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1CBD9" w14:textId="483D41D4" w:rsidR="004C7EB2" w:rsidRPr="001D0905" w:rsidRDefault="004C7EB2" w:rsidP="0073636D">
      <w:bookmarkStart w:id="0" w:name="A0"/>
      <w:bookmarkEnd w:id="0"/>
    </w:p>
    <w:p w14:paraId="44440EC2" w14:textId="55718CE4" w:rsidR="004C7EB2" w:rsidRPr="001D0905" w:rsidRDefault="004C7EB2" w:rsidP="004C7EB2"/>
    <w:p w14:paraId="0036D9B4" w14:textId="77777777" w:rsidR="00AE6D30" w:rsidRPr="001D0905" w:rsidRDefault="00AE6D30" w:rsidP="004C7EB2"/>
    <w:p w14:paraId="01F6F44F" w14:textId="77777777" w:rsidR="004C7EB2" w:rsidRPr="001D0905" w:rsidRDefault="004C7EB2" w:rsidP="004C7EB2"/>
    <w:p w14:paraId="7A072747" w14:textId="77777777" w:rsidR="004C7EB2" w:rsidRPr="001D0905" w:rsidRDefault="004C7EB2" w:rsidP="004C7EB2"/>
    <w:p w14:paraId="7F7AD1EB" w14:textId="77777777" w:rsidR="004C7EB2" w:rsidRPr="001D0905" w:rsidRDefault="004C7EB2" w:rsidP="004C7EB2">
      <w:pPr>
        <w:rPr>
          <w:b/>
          <w:sz w:val="48"/>
          <w:szCs w:val="48"/>
        </w:rPr>
      </w:pPr>
      <w:r w:rsidRPr="001D0905">
        <w:rPr>
          <w:b/>
          <w:sz w:val="48"/>
          <w:szCs w:val="48"/>
        </w:rPr>
        <w:t>Konkurransegrunnlag</w:t>
      </w:r>
    </w:p>
    <w:p w14:paraId="25D41058" w14:textId="77777777" w:rsidR="004C7EB2" w:rsidRPr="001D0905" w:rsidRDefault="004C7EB2" w:rsidP="004C7EB2"/>
    <w:p w14:paraId="5383D011" w14:textId="77777777" w:rsidR="004C7EB2" w:rsidRPr="001D0905" w:rsidRDefault="004C7EB2" w:rsidP="004C7EB2">
      <w:pPr>
        <w:rPr>
          <w:b/>
          <w:bCs/>
          <w:sz w:val="40"/>
        </w:rPr>
      </w:pPr>
      <w:r w:rsidRPr="001D0905">
        <w:rPr>
          <w:b/>
          <w:bCs/>
          <w:sz w:val="40"/>
        </w:rPr>
        <w:t xml:space="preserve">Prosjekt: </w:t>
      </w:r>
      <w:r w:rsidRPr="001D0905">
        <w:rPr>
          <w:b/>
          <w:bCs/>
          <w:sz w:val="40"/>
          <w:highlight w:val="lightGray"/>
        </w:rPr>
        <w:t>Prosjektnavn</w:t>
      </w:r>
    </w:p>
    <w:p w14:paraId="02D1FCB0" w14:textId="77777777" w:rsidR="004C7EB2" w:rsidRPr="001D0905" w:rsidRDefault="004C7EB2" w:rsidP="004C7EB2"/>
    <w:p w14:paraId="4CD79D9D" w14:textId="080F188F" w:rsidR="004C7EB2" w:rsidRPr="001D0905" w:rsidRDefault="004C7EB2" w:rsidP="004C7EB2">
      <w:pPr>
        <w:rPr>
          <w:b/>
          <w:bCs/>
          <w:sz w:val="40"/>
        </w:rPr>
      </w:pPr>
      <w:r w:rsidRPr="001D0905">
        <w:rPr>
          <w:b/>
          <w:bCs/>
          <w:sz w:val="40"/>
        </w:rPr>
        <w:t xml:space="preserve">Parsell: </w:t>
      </w:r>
      <w:r w:rsidR="00FA3093" w:rsidRPr="001D0905">
        <w:rPr>
          <w:b/>
          <w:bCs/>
          <w:sz w:val="40"/>
          <w:highlight w:val="lightGray"/>
        </w:rPr>
        <w:t>X</w:t>
      </w:r>
      <w:r w:rsidR="006F0640">
        <w:rPr>
          <w:b/>
          <w:bCs/>
          <w:sz w:val="40"/>
          <w:highlight w:val="lightGray"/>
        </w:rPr>
        <w:t>xxxx</w:t>
      </w:r>
      <w:r w:rsidRPr="001D0905">
        <w:rPr>
          <w:b/>
          <w:bCs/>
          <w:sz w:val="40"/>
        </w:rPr>
        <w:t xml:space="preserve"> - </w:t>
      </w:r>
      <w:r w:rsidR="00FA3093" w:rsidRPr="006F0640">
        <w:rPr>
          <w:b/>
          <w:bCs/>
          <w:sz w:val="40"/>
          <w:highlight w:val="lightGray"/>
        </w:rPr>
        <w:t>X</w:t>
      </w:r>
      <w:r w:rsidR="006F0640" w:rsidRPr="006F0640">
        <w:rPr>
          <w:b/>
          <w:bCs/>
          <w:sz w:val="40"/>
          <w:highlight w:val="lightGray"/>
        </w:rPr>
        <w:t>xxxx</w:t>
      </w:r>
    </w:p>
    <w:p w14:paraId="06C67A4A" w14:textId="77777777" w:rsidR="004C7EB2" w:rsidRPr="001D0905" w:rsidRDefault="004C7EB2" w:rsidP="004C7EB2"/>
    <w:p w14:paraId="074E22BB" w14:textId="77777777" w:rsidR="004C7EB2" w:rsidRPr="001D0905" w:rsidRDefault="004C7EB2" w:rsidP="004C7EB2"/>
    <w:p w14:paraId="5B971C1A" w14:textId="77777777" w:rsidR="004C7EB2" w:rsidRPr="001D0905" w:rsidRDefault="004C7EB2" w:rsidP="004C7EB2"/>
    <w:p w14:paraId="4F1DE5D0" w14:textId="77777777" w:rsidR="004C7EB2" w:rsidRPr="001D0905" w:rsidRDefault="004C7EB2" w:rsidP="004C7EB2"/>
    <w:p w14:paraId="49064AA2" w14:textId="77777777" w:rsidR="004C7EB2" w:rsidRPr="001D0905" w:rsidRDefault="004C7EB2" w:rsidP="004C7EB2"/>
    <w:p w14:paraId="1169FC2D" w14:textId="77777777" w:rsidR="004C7EB2" w:rsidRPr="001D0905" w:rsidRDefault="004C7EB2" w:rsidP="004C7EB2">
      <w:pPr>
        <w:rPr>
          <w:b/>
          <w:szCs w:val="22"/>
          <w:highlight w:val="lightGray"/>
        </w:rPr>
      </w:pPr>
    </w:p>
    <w:p w14:paraId="29FBFD3A" w14:textId="77777777" w:rsidR="004C7EB2" w:rsidRPr="001D0905" w:rsidRDefault="004C7EB2" w:rsidP="004C7EB2">
      <w:pPr>
        <w:rPr>
          <w:b/>
          <w:szCs w:val="22"/>
          <w:highlight w:val="lightGray"/>
        </w:rPr>
      </w:pPr>
    </w:p>
    <w:p w14:paraId="432E5A5C" w14:textId="77777777" w:rsidR="004C7EB2" w:rsidRPr="001D0905" w:rsidRDefault="004C7EB2" w:rsidP="004C7EB2">
      <w:pPr>
        <w:rPr>
          <w:b/>
          <w:szCs w:val="22"/>
          <w:highlight w:val="lightGray"/>
        </w:rPr>
      </w:pPr>
    </w:p>
    <w:p w14:paraId="644D4F6A" w14:textId="77777777" w:rsidR="004C7EB2" w:rsidRPr="001D0905" w:rsidRDefault="004C7EB2" w:rsidP="004C7EB2">
      <w:pPr>
        <w:rPr>
          <w:b/>
          <w:szCs w:val="22"/>
          <w:highlight w:val="lightGray"/>
        </w:rPr>
      </w:pPr>
    </w:p>
    <w:p w14:paraId="04EC871A" w14:textId="77777777" w:rsidR="004C7EB2" w:rsidRPr="001D0905" w:rsidRDefault="004C7EB2" w:rsidP="004C7EB2">
      <w:pPr>
        <w:rPr>
          <w:highlight w:val="lightGray"/>
        </w:rPr>
      </w:pPr>
    </w:p>
    <w:p w14:paraId="0107B203" w14:textId="77777777" w:rsidR="004C7EB2" w:rsidRPr="001D0905" w:rsidRDefault="004C7EB2" w:rsidP="004C7EB2"/>
    <w:p w14:paraId="1F44CE18" w14:textId="7C74C07E" w:rsidR="004C7EB2" w:rsidRPr="001D0905" w:rsidRDefault="004C7EB2" w:rsidP="004C7EB2">
      <w:pPr>
        <w:rPr>
          <w:b/>
        </w:rPr>
      </w:pPr>
      <w:r w:rsidRPr="001D0905">
        <w:rPr>
          <w:b/>
        </w:rPr>
        <w:t xml:space="preserve">Tilbudsnummer: </w:t>
      </w:r>
      <w:r w:rsidR="00FA3093" w:rsidRPr="0015519D">
        <w:rPr>
          <w:bCs/>
          <w:highlight w:val="lightGray"/>
        </w:rPr>
        <w:t>X</w:t>
      </w:r>
      <w:r w:rsidR="00CA4573">
        <w:rPr>
          <w:bCs/>
          <w:highlight w:val="lightGray"/>
        </w:rPr>
        <w:t>xxxx</w:t>
      </w:r>
      <w:r w:rsidRPr="0015519D">
        <w:rPr>
          <w:bCs/>
          <w:highlight w:val="lightGray"/>
        </w:rPr>
        <w:t xml:space="preserve"> / </w:t>
      </w:r>
      <w:r w:rsidR="00FA3093" w:rsidRPr="0015519D">
        <w:rPr>
          <w:bCs/>
          <w:highlight w:val="lightGray"/>
        </w:rPr>
        <w:t>X</w:t>
      </w:r>
      <w:r w:rsidR="00CA4573">
        <w:rPr>
          <w:bCs/>
          <w:highlight w:val="lightGray"/>
        </w:rPr>
        <w:t>xxxx</w:t>
      </w:r>
    </w:p>
    <w:p w14:paraId="2DA3409E" w14:textId="77777777" w:rsidR="004C7EB2" w:rsidRPr="001D0905" w:rsidRDefault="004C7EB2" w:rsidP="004C7EB2"/>
    <w:p w14:paraId="6AF2C0D4" w14:textId="77777777" w:rsidR="004C7EB2" w:rsidRPr="001D0905" w:rsidRDefault="004C7EB2" w:rsidP="004C7EB2"/>
    <w:p w14:paraId="7DDC7BE3" w14:textId="77777777" w:rsidR="004C7EB2" w:rsidRPr="001D0905" w:rsidRDefault="004C7EB2" w:rsidP="004C7EB2"/>
    <w:p w14:paraId="0E89A73B" w14:textId="77777777" w:rsidR="004C7EB2" w:rsidRPr="001D0905" w:rsidRDefault="004C7EB2" w:rsidP="004C7EB2"/>
    <w:p w14:paraId="51E14E56" w14:textId="77777777" w:rsidR="004C7EB2" w:rsidRPr="001D0905" w:rsidRDefault="004C7EB2" w:rsidP="004C7EB2"/>
    <w:p w14:paraId="4B871328" w14:textId="77777777" w:rsidR="004C7EB2" w:rsidRPr="001D0905" w:rsidRDefault="004C7EB2" w:rsidP="004C7EB2"/>
    <w:p w14:paraId="17F6BE2D" w14:textId="77777777" w:rsidR="004C7EB2" w:rsidRPr="001D0905" w:rsidRDefault="004C7EB2" w:rsidP="004C7EB2"/>
    <w:p w14:paraId="6FEA7340" w14:textId="77777777" w:rsidR="004C7EB2" w:rsidRPr="001D0905" w:rsidRDefault="004C7EB2" w:rsidP="004C7EB2"/>
    <w:p w14:paraId="10545337" w14:textId="77777777" w:rsidR="004C7EB2" w:rsidRPr="001D0905" w:rsidRDefault="004C7EB2" w:rsidP="004C7EB2"/>
    <w:p w14:paraId="111B2E3A" w14:textId="77777777" w:rsidR="004C7EB2" w:rsidRDefault="004C7EB2" w:rsidP="004C7EB2"/>
    <w:p w14:paraId="1B76EF25" w14:textId="77777777" w:rsidR="00FC7027" w:rsidRPr="001D0905" w:rsidRDefault="00FC7027" w:rsidP="004C7EB2"/>
    <w:p w14:paraId="5AC91F57" w14:textId="77777777" w:rsidR="004C7EB2" w:rsidRPr="001D0905" w:rsidRDefault="004C7EB2" w:rsidP="004C7EB2"/>
    <w:p w14:paraId="70C43640" w14:textId="77777777" w:rsidR="004C7EB2" w:rsidRPr="001D0905" w:rsidRDefault="004C7EB2" w:rsidP="004C7EB2"/>
    <w:p w14:paraId="5096658F" w14:textId="77777777" w:rsidR="001755DD" w:rsidRDefault="001755DD">
      <w:pPr>
        <w:spacing w:after="200" w:line="276" w:lineRule="auto"/>
      </w:pPr>
    </w:p>
    <w:p w14:paraId="36A410FF" w14:textId="77777777" w:rsidR="001755DD" w:rsidRDefault="001755DD">
      <w:pPr>
        <w:spacing w:after="200" w:line="276" w:lineRule="auto"/>
      </w:pPr>
    </w:p>
    <w:p w14:paraId="7E788491" w14:textId="2C853E17" w:rsidR="001755DD" w:rsidRDefault="006F0640" w:rsidP="001755DD">
      <w:pPr>
        <w:spacing w:after="200" w:line="276" w:lineRule="auto"/>
      </w:pPr>
      <w:r>
        <w:t>B</w:t>
      </w:r>
      <w:r w:rsidR="001755DD">
        <w:t xml:space="preserve">yggekontrakter - Over EØS-terskelverdi – 8406 – Konkurranse med forhandling – UTB </w:t>
      </w:r>
    </w:p>
    <w:p w14:paraId="70829FE4" w14:textId="420DAA27" w:rsidR="001755DD" w:rsidRDefault="001755DD" w:rsidP="001755DD">
      <w:pPr>
        <w:spacing w:after="200" w:line="276" w:lineRule="auto"/>
      </w:pPr>
      <w:r>
        <w:t xml:space="preserve">Versjon: </w:t>
      </w:r>
      <w:r w:rsidR="007B5C4A">
        <w:t>03</w:t>
      </w:r>
      <w:r>
        <w:t>.0</w:t>
      </w:r>
      <w:r w:rsidR="007B5C4A">
        <w:t>7</w:t>
      </w:r>
      <w:r>
        <w:t>.2026</w:t>
      </w:r>
    </w:p>
    <w:p w14:paraId="5E3CD959" w14:textId="77777777" w:rsidR="001755DD" w:rsidRDefault="001755DD" w:rsidP="001755DD">
      <w:pPr>
        <w:spacing w:after="200" w:line="276" w:lineRule="auto"/>
      </w:pPr>
    </w:p>
    <w:p w14:paraId="055F3482" w14:textId="5F6B1E58" w:rsidR="001755DD" w:rsidRDefault="001755DD" w:rsidP="001755DD">
      <w:pPr>
        <w:spacing w:after="200" w:line="276" w:lineRule="auto"/>
      </w:pPr>
      <w:r w:rsidRPr="001755DD">
        <w:rPr>
          <w:highlight w:val="lightGray"/>
        </w:rPr>
        <w:t>VEILEDNINGSTEKST (SLETTES FØR UTLYSNING): Redigering i mal bør gjøres i skrivebordformat, det er oppdaget at formateringen ikke alltid henger med i teams og i nettleser format.</w:t>
      </w:r>
    </w:p>
    <w:p w14:paraId="4292FE79" w14:textId="4F2CD11D" w:rsidR="00010550" w:rsidRDefault="00010550">
      <w:pPr>
        <w:spacing w:after="200" w:line="276" w:lineRule="auto"/>
      </w:pPr>
      <w:r>
        <w:br w:type="page"/>
      </w:r>
    </w:p>
    <w:p w14:paraId="7D502D62" w14:textId="5AC8391A" w:rsidR="004C7EB2" w:rsidRPr="002C7870" w:rsidRDefault="004C7EB2" w:rsidP="002C7870">
      <w:pPr>
        <w:pStyle w:val="Overskrift1"/>
      </w:pPr>
      <w:bookmarkStart w:id="1" w:name="_A0_Innholdsliste"/>
      <w:bookmarkEnd w:id="1"/>
      <w:r w:rsidRPr="002C7870">
        <w:rPr>
          <w:rStyle w:val="Sterk"/>
          <w:b/>
          <w:bCs w:val="0"/>
        </w:rPr>
        <w:lastRenderedPageBreak/>
        <w:tab/>
        <w:t>Prosjektinformasjon</w:t>
      </w:r>
    </w:p>
    <w:p w14:paraId="1240BA02" w14:textId="75C19898" w:rsidR="004C7EB2" w:rsidRDefault="004C7EB2" w:rsidP="00CF33A5">
      <w:pPr>
        <w:rPr>
          <w:b/>
          <w:bCs/>
          <w:sz w:val="26"/>
          <w:szCs w:val="26"/>
        </w:rPr>
      </w:pPr>
      <w:r w:rsidRPr="00E369BE">
        <w:rPr>
          <w:b/>
          <w:bCs/>
          <w:sz w:val="26"/>
          <w:szCs w:val="26"/>
        </w:rPr>
        <w:t xml:space="preserve"> Innholdsliste</w:t>
      </w:r>
    </w:p>
    <w:p w14:paraId="50101525" w14:textId="77777777" w:rsidR="00E369BE" w:rsidRPr="00E369BE" w:rsidRDefault="00E369BE" w:rsidP="00CF33A5">
      <w:pPr>
        <w:rPr>
          <w:b/>
          <w:bCs/>
          <w:sz w:val="26"/>
          <w:szCs w:val="26"/>
        </w:rPr>
      </w:pPr>
    </w:p>
    <w:p w14:paraId="5FA74956" w14:textId="6F2F4352" w:rsidR="00FC13E6" w:rsidRPr="001D0905" w:rsidRDefault="004C7EB2" w:rsidP="004C7EB2">
      <w:pPr>
        <w:rPr>
          <w:b/>
          <w:bCs/>
        </w:rPr>
      </w:pPr>
      <w:r w:rsidRPr="001D0905">
        <w:rPr>
          <w:b/>
          <w:bCs/>
        </w:rPr>
        <w:t>A</w:t>
      </w:r>
      <w:r w:rsidRPr="001D0905">
        <w:rPr>
          <w:b/>
          <w:bCs/>
        </w:rPr>
        <w:tab/>
      </w:r>
      <w:r w:rsidRPr="001D0905">
        <w:rPr>
          <w:b/>
          <w:bCs/>
        </w:rPr>
        <w:tab/>
        <w:t>Prosjektinformasjon</w:t>
      </w:r>
    </w:p>
    <w:p w14:paraId="43364C70" w14:textId="7663FBDA" w:rsidR="004C7EB2" w:rsidRPr="001D0905" w:rsidRDefault="004C7EB2" w:rsidP="004C7EB2">
      <w:hyperlink w:anchor="A0" w:history="1">
        <w:r w:rsidRPr="001D0905">
          <w:rPr>
            <w:rStyle w:val="Hyperkobling"/>
          </w:rPr>
          <w:t>A0</w:t>
        </w:r>
        <w:r w:rsidRPr="001D0905">
          <w:rPr>
            <w:rStyle w:val="Hyperkobling"/>
          </w:rPr>
          <w:tab/>
        </w:r>
        <w:r w:rsidR="00AE6D30" w:rsidRPr="001D0905">
          <w:rPr>
            <w:rStyle w:val="Hyperkobling"/>
          </w:rPr>
          <w:tab/>
        </w:r>
        <w:r w:rsidRPr="001D0905">
          <w:rPr>
            <w:rStyle w:val="Hyperkobling"/>
          </w:rPr>
          <w:t>Forside og innholdsliste</w:t>
        </w:r>
      </w:hyperlink>
    </w:p>
    <w:p w14:paraId="151F499E" w14:textId="1675F3EB" w:rsidR="004C7EB2" w:rsidRPr="001D0905" w:rsidRDefault="004C7EB2" w:rsidP="004C7EB2">
      <w:hyperlink w:anchor="_A1_Dokumentliste" w:history="1">
        <w:r w:rsidRPr="001D0905">
          <w:rPr>
            <w:rStyle w:val="Hyperkobling"/>
          </w:rPr>
          <w:t>A1</w:t>
        </w:r>
        <w:r w:rsidRPr="001D0905">
          <w:rPr>
            <w:rStyle w:val="Hyperkobling"/>
          </w:rPr>
          <w:tab/>
        </w:r>
        <w:r w:rsidR="00AE6D30" w:rsidRPr="001D0905">
          <w:rPr>
            <w:rStyle w:val="Hyperkobling"/>
          </w:rPr>
          <w:tab/>
        </w:r>
        <w:r w:rsidRPr="001D0905">
          <w:rPr>
            <w:rStyle w:val="Hyperkobling"/>
          </w:rPr>
          <w:t>Dokumentliste</w:t>
        </w:r>
      </w:hyperlink>
    </w:p>
    <w:p w14:paraId="6C57FF92" w14:textId="1B966C0B" w:rsidR="004C7EB2" w:rsidRPr="001D0905" w:rsidRDefault="004C7EB2" w:rsidP="004C7EB2">
      <w:hyperlink w:anchor="_A2_Innbydelse_til" w:history="1">
        <w:r w:rsidRPr="001D0905">
          <w:rPr>
            <w:rStyle w:val="Hyperkobling"/>
          </w:rPr>
          <w:t>A2</w:t>
        </w:r>
        <w:r w:rsidRPr="001D0905">
          <w:rPr>
            <w:rStyle w:val="Hyperkobling"/>
          </w:rPr>
          <w:tab/>
        </w:r>
        <w:r w:rsidR="00AE6D30" w:rsidRPr="001D0905">
          <w:rPr>
            <w:rStyle w:val="Hyperkobling"/>
          </w:rPr>
          <w:tab/>
        </w:r>
        <w:r w:rsidRPr="001D0905">
          <w:rPr>
            <w:rStyle w:val="Hyperkobling"/>
          </w:rPr>
          <w:t>Innbydelse til konkurranse</w:t>
        </w:r>
      </w:hyperlink>
    </w:p>
    <w:p w14:paraId="6E064A52" w14:textId="0F9DBE1A" w:rsidR="004C7EB2" w:rsidRPr="001D0905" w:rsidRDefault="004C7EB2" w:rsidP="004C7EB2">
      <w:hyperlink w:anchor="_A3_Orientering_om" w:history="1">
        <w:r w:rsidRPr="001D0905">
          <w:rPr>
            <w:rStyle w:val="Hyperkobling"/>
          </w:rPr>
          <w:t>A3</w:t>
        </w:r>
        <w:r w:rsidRPr="001D0905">
          <w:rPr>
            <w:rStyle w:val="Hyperkobling"/>
          </w:rPr>
          <w:tab/>
        </w:r>
        <w:r w:rsidR="00AE6D30" w:rsidRPr="001D0905">
          <w:rPr>
            <w:rStyle w:val="Hyperkobling"/>
          </w:rPr>
          <w:tab/>
        </w:r>
        <w:r w:rsidRPr="001D0905">
          <w:rPr>
            <w:rStyle w:val="Hyperkobling"/>
          </w:rPr>
          <w:t>Orientering om prosjektet</w:t>
        </w:r>
      </w:hyperlink>
    </w:p>
    <w:p w14:paraId="624BBB2E" w14:textId="77777777" w:rsidR="00FC13E6" w:rsidRDefault="00FC13E6" w:rsidP="004C7EB2">
      <w:pPr>
        <w:rPr>
          <w:b/>
          <w:bCs/>
        </w:rPr>
      </w:pPr>
    </w:p>
    <w:p w14:paraId="5C245E37" w14:textId="0336A45A" w:rsidR="00FC13E6" w:rsidRPr="001D0905" w:rsidRDefault="004C7EB2" w:rsidP="004C7EB2">
      <w:pPr>
        <w:rPr>
          <w:b/>
          <w:bCs/>
        </w:rPr>
      </w:pPr>
      <w:r w:rsidRPr="001D0905">
        <w:rPr>
          <w:b/>
          <w:bCs/>
        </w:rPr>
        <w:t>B</w:t>
      </w:r>
      <w:r w:rsidRPr="001D0905">
        <w:rPr>
          <w:b/>
          <w:bCs/>
        </w:rPr>
        <w:tab/>
      </w:r>
      <w:r w:rsidRPr="001D0905">
        <w:rPr>
          <w:b/>
          <w:bCs/>
        </w:rPr>
        <w:tab/>
        <w:t xml:space="preserve">Konkurranseregler </w:t>
      </w:r>
    </w:p>
    <w:p w14:paraId="6D5B1407" w14:textId="0D4AF6D2" w:rsidR="004C7EB2" w:rsidRPr="001D0905" w:rsidRDefault="004C7EB2" w:rsidP="004C7EB2">
      <w:hyperlink w:anchor="_B1_Konkurranseregler" w:history="1">
        <w:r w:rsidRPr="001D0905">
          <w:rPr>
            <w:rStyle w:val="Hyperkobling"/>
          </w:rPr>
          <w:t>B1</w:t>
        </w:r>
        <w:r w:rsidRPr="001D0905">
          <w:rPr>
            <w:rStyle w:val="Hyperkobling"/>
          </w:rPr>
          <w:tab/>
        </w:r>
        <w:r w:rsidRPr="001D0905">
          <w:rPr>
            <w:rStyle w:val="Hyperkobling"/>
          </w:rPr>
          <w:tab/>
          <w:t>Konkurranseregler</w:t>
        </w:r>
      </w:hyperlink>
    </w:p>
    <w:p w14:paraId="5A1C3A7E" w14:textId="44170742" w:rsidR="004C7EB2" w:rsidRPr="001D0905" w:rsidRDefault="004C7EB2" w:rsidP="004C7EB2">
      <w:hyperlink w:anchor="B2" w:history="1">
        <w:r w:rsidRPr="001D0905">
          <w:rPr>
            <w:rStyle w:val="Hyperkobling"/>
          </w:rPr>
          <w:t>B2</w:t>
        </w:r>
        <w:r w:rsidRPr="001D0905">
          <w:rPr>
            <w:rStyle w:val="Hyperkobling"/>
          </w:rPr>
          <w:tab/>
        </w:r>
        <w:r w:rsidRPr="001D0905">
          <w:rPr>
            <w:rStyle w:val="Hyperkobling"/>
          </w:rPr>
          <w:tab/>
          <w:t xml:space="preserve">Krav til </w:t>
        </w:r>
        <w:r w:rsidR="006226F5">
          <w:rPr>
            <w:rStyle w:val="Hyperkobling"/>
          </w:rPr>
          <w:t>entreprenør</w:t>
        </w:r>
        <w:r w:rsidRPr="001D0905">
          <w:rPr>
            <w:rStyle w:val="Hyperkobling"/>
          </w:rPr>
          <w:t>ens kvalifikasjoner - anbudskonkurranse</w:t>
        </w:r>
      </w:hyperlink>
    </w:p>
    <w:p w14:paraId="0AF2747C" w14:textId="42FD45D6" w:rsidR="004C7EB2" w:rsidRPr="001D0905" w:rsidRDefault="004C7EB2" w:rsidP="004C7EB2">
      <w:hyperlink w:anchor="B3" w:history="1">
        <w:r w:rsidRPr="001D0905">
          <w:rPr>
            <w:rStyle w:val="Hyperkobling"/>
          </w:rPr>
          <w:t>B3</w:t>
        </w:r>
        <w:r w:rsidRPr="001D0905">
          <w:rPr>
            <w:rStyle w:val="Hyperkobling"/>
          </w:rPr>
          <w:tab/>
        </w:r>
        <w:r w:rsidRPr="001D0905">
          <w:rPr>
            <w:rStyle w:val="Hyperkobling"/>
          </w:rPr>
          <w:tab/>
          <w:t>Krav til tilbud og spesielle konkurranseregler</w:t>
        </w:r>
      </w:hyperlink>
    </w:p>
    <w:p w14:paraId="7AF8838A" w14:textId="77777777" w:rsidR="00FC13E6" w:rsidRDefault="00FC13E6" w:rsidP="004C7EB2">
      <w:pPr>
        <w:rPr>
          <w:b/>
          <w:bCs/>
        </w:rPr>
      </w:pPr>
    </w:p>
    <w:p w14:paraId="126B6170" w14:textId="0E58AD2E" w:rsidR="004C7EB2" w:rsidRPr="001D0905" w:rsidRDefault="004C7EB2" w:rsidP="004C7EB2">
      <w:pPr>
        <w:rPr>
          <w:b/>
          <w:bCs/>
        </w:rPr>
      </w:pPr>
      <w:r w:rsidRPr="001D0905">
        <w:rPr>
          <w:b/>
          <w:bCs/>
        </w:rPr>
        <w:t>C</w:t>
      </w:r>
      <w:r w:rsidRPr="001D0905">
        <w:rPr>
          <w:b/>
          <w:bCs/>
        </w:rPr>
        <w:tab/>
      </w:r>
      <w:r w:rsidRPr="001D0905">
        <w:rPr>
          <w:b/>
          <w:bCs/>
        </w:rPr>
        <w:tab/>
        <w:t>Kontraktsbestemmelser – NS 8406:2009</w:t>
      </w:r>
    </w:p>
    <w:p w14:paraId="3C85B57E" w14:textId="36E0759F" w:rsidR="004C7EB2" w:rsidRPr="001D0905" w:rsidRDefault="004C7EB2" w:rsidP="004C7EB2">
      <w:hyperlink w:anchor="_C1_Alminnelige_kontraktsbestemmelse" w:history="1">
        <w:r w:rsidRPr="001D0905">
          <w:rPr>
            <w:rStyle w:val="Hyperkobling"/>
          </w:rPr>
          <w:t>C1</w:t>
        </w:r>
        <w:r w:rsidRPr="001D0905">
          <w:rPr>
            <w:rStyle w:val="Hyperkobling"/>
          </w:rPr>
          <w:tab/>
        </w:r>
        <w:r w:rsidRPr="001D0905">
          <w:rPr>
            <w:rStyle w:val="Hyperkobling"/>
          </w:rPr>
          <w:tab/>
          <w:t>Alminnelige kontraktsbestemmelser</w:t>
        </w:r>
      </w:hyperlink>
    </w:p>
    <w:p w14:paraId="70907844" w14:textId="7FD031F1" w:rsidR="004C7EB2" w:rsidRPr="001D0905" w:rsidRDefault="004C7EB2" w:rsidP="004C7EB2">
      <w:pPr>
        <w:rPr>
          <w:bCs/>
        </w:rPr>
      </w:pPr>
      <w:hyperlink w:anchor="_C2_Spesielle_kontraktsbestemmelser" w:history="1">
        <w:r w:rsidRPr="001D0905">
          <w:rPr>
            <w:rStyle w:val="Hyperkobling"/>
          </w:rPr>
          <w:t>C2</w:t>
        </w:r>
        <w:r w:rsidRPr="001D0905">
          <w:rPr>
            <w:rStyle w:val="Hyperkobling"/>
          </w:rPr>
          <w:tab/>
        </w:r>
        <w:r w:rsidRPr="001D0905">
          <w:rPr>
            <w:rStyle w:val="Hyperkobling"/>
          </w:rPr>
          <w:tab/>
        </w:r>
        <w:r w:rsidRPr="001D0905">
          <w:rPr>
            <w:rStyle w:val="Hyperkobling"/>
            <w:bCs/>
          </w:rPr>
          <w:t>Spesielle kontraktsbestemmelser for bygging, Statens vegvesen</w:t>
        </w:r>
      </w:hyperlink>
    </w:p>
    <w:p w14:paraId="71754F7B" w14:textId="5EC2453A" w:rsidR="004C7EB2" w:rsidRPr="001D0905" w:rsidRDefault="004C7EB2" w:rsidP="004C7EB2">
      <w:hyperlink w:anchor="_C3_Avtaledokument" w:history="1">
        <w:r w:rsidRPr="001D0905">
          <w:rPr>
            <w:rStyle w:val="Hyperkobling"/>
          </w:rPr>
          <w:t>C3</w:t>
        </w:r>
        <w:r w:rsidRPr="001D0905">
          <w:rPr>
            <w:rStyle w:val="Hyperkobling"/>
          </w:rPr>
          <w:tab/>
        </w:r>
        <w:r w:rsidRPr="001D0905">
          <w:rPr>
            <w:rStyle w:val="Hyperkobling"/>
          </w:rPr>
          <w:tab/>
          <w:t>Avtaledokument</w:t>
        </w:r>
      </w:hyperlink>
    </w:p>
    <w:p w14:paraId="3AA932D9" w14:textId="77777777" w:rsidR="00FC13E6" w:rsidRDefault="00FC13E6" w:rsidP="004C7EB2">
      <w:pPr>
        <w:rPr>
          <w:b/>
          <w:bCs/>
        </w:rPr>
      </w:pPr>
    </w:p>
    <w:p w14:paraId="3C7726FB" w14:textId="2ADB506D" w:rsidR="004C7EB2" w:rsidRPr="001D0905" w:rsidRDefault="004C7EB2" w:rsidP="004C7EB2">
      <w:pPr>
        <w:rPr>
          <w:b/>
          <w:bCs/>
        </w:rPr>
      </w:pPr>
      <w:r w:rsidRPr="001D0905">
        <w:rPr>
          <w:b/>
          <w:bCs/>
        </w:rPr>
        <w:t>D</w:t>
      </w:r>
      <w:r w:rsidRPr="001D0905">
        <w:rPr>
          <w:b/>
          <w:bCs/>
        </w:rPr>
        <w:tab/>
      </w:r>
      <w:r w:rsidRPr="001D0905">
        <w:rPr>
          <w:b/>
          <w:bCs/>
        </w:rPr>
        <w:tab/>
        <w:t>Beskrivende del</w:t>
      </w:r>
    </w:p>
    <w:p w14:paraId="421F4A6B" w14:textId="48330F59" w:rsidR="004C7EB2" w:rsidRPr="001D0905" w:rsidRDefault="004C7EB2" w:rsidP="004C7EB2">
      <w:hyperlink w:anchor="D1" w:history="1">
        <w:r w:rsidRPr="001D0905">
          <w:rPr>
            <w:rStyle w:val="Hyperkobling"/>
          </w:rPr>
          <w:t>D1</w:t>
        </w:r>
        <w:r w:rsidRPr="001D0905">
          <w:rPr>
            <w:rStyle w:val="Hyperkobling"/>
          </w:rPr>
          <w:tab/>
        </w:r>
        <w:r w:rsidR="00AE6D30" w:rsidRPr="001D0905">
          <w:rPr>
            <w:rStyle w:val="Hyperkobling"/>
          </w:rPr>
          <w:tab/>
        </w:r>
        <w:r w:rsidRPr="001D0905">
          <w:rPr>
            <w:rStyle w:val="Hyperkobling"/>
          </w:rPr>
          <w:t>Beskrivelse</w:t>
        </w:r>
      </w:hyperlink>
    </w:p>
    <w:p w14:paraId="4576BF8A" w14:textId="6DAE3F01" w:rsidR="004C7EB2" w:rsidRPr="001D0905" w:rsidRDefault="004C7EB2" w:rsidP="004C7EB2">
      <w:pPr>
        <w:rPr>
          <w:rStyle w:val="Hyperkobling"/>
        </w:rPr>
      </w:pPr>
      <w:r w:rsidRPr="001D0905">
        <w:rPr>
          <w:rStyle w:val="Hyperkobling"/>
        </w:rPr>
        <w:fldChar w:fldCharType="begin"/>
      </w:r>
      <w:r w:rsidR="00924FFA">
        <w:rPr>
          <w:rStyle w:val="Hyperkobling"/>
        </w:rPr>
        <w:instrText>HYPERLINK  \l "D2"</w:instrText>
      </w:r>
      <w:r w:rsidRPr="001D0905">
        <w:rPr>
          <w:rStyle w:val="Hyperkobling"/>
        </w:rPr>
      </w:r>
      <w:r w:rsidRPr="001D0905">
        <w:rPr>
          <w:rStyle w:val="Hyperkobling"/>
        </w:rPr>
        <w:fldChar w:fldCharType="separate"/>
      </w:r>
      <w:r w:rsidRPr="001D0905">
        <w:rPr>
          <w:rStyle w:val="Hyperkobling"/>
        </w:rPr>
        <w:t>D2</w:t>
      </w:r>
      <w:r w:rsidRPr="001D0905">
        <w:rPr>
          <w:rStyle w:val="Hyperkobling"/>
        </w:rPr>
        <w:tab/>
      </w:r>
      <w:r w:rsidR="00AE6D30" w:rsidRPr="001D0905">
        <w:rPr>
          <w:rStyle w:val="Hyperkobling"/>
        </w:rPr>
        <w:tab/>
      </w:r>
      <w:r w:rsidR="00C065F6" w:rsidRPr="00C065F6">
        <w:rPr>
          <w:rStyle w:val="Hyperkobling"/>
        </w:rPr>
        <w:t>Modeller, tegninger og supplerende dokumenter</w:t>
      </w:r>
    </w:p>
    <w:p w14:paraId="7EE78E2D" w14:textId="77777777" w:rsidR="00FC13E6" w:rsidRDefault="004C7EB2" w:rsidP="004C7EB2">
      <w:pPr>
        <w:rPr>
          <w:rStyle w:val="Hyperkobling"/>
        </w:rPr>
      </w:pPr>
      <w:r w:rsidRPr="001D0905">
        <w:rPr>
          <w:rStyle w:val="Hyperkobling"/>
        </w:rPr>
        <w:fldChar w:fldCharType="end"/>
      </w:r>
    </w:p>
    <w:p w14:paraId="281ED351" w14:textId="08109317" w:rsidR="004C7EB2" w:rsidRPr="001D0905" w:rsidRDefault="004C7EB2" w:rsidP="004C7EB2">
      <w:pPr>
        <w:rPr>
          <w:b/>
          <w:bCs/>
        </w:rPr>
      </w:pPr>
      <w:r w:rsidRPr="001D0905">
        <w:rPr>
          <w:b/>
          <w:bCs/>
        </w:rPr>
        <w:t>E</w:t>
      </w:r>
      <w:r w:rsidRPr="001D0905">
        <w:rPr>
          <w:b/>
          <w:bCs/>
        </w:rPr>
        <w:tab/>
      </w:r>
      <w:r w:rsidRPr="001D0905">
        <w:rPr>
          <w:b/>
          <w:bCs/>
        </w:rPr>
        <w:tab/>
        <w:t>Svardokumenter</w:t>
      </w:r>
    </w:p>
    <w:p w14:paraId="419DA52A" w14:textId="692AD6C2" w:rsidR="004C7EB2" w:rsidRPr="001D0905" w:rsidRDefault="004C7EB2" w:rsidP="004C7EB2">
      <w:pPr>
        <w:rPr>
          <w:rStyle w:val="Hyperkobling"/>
        </w:rPr>
      </w:pPr>
      <w:r w:rsidRPr="001D0905">
        <w:fldChar w:fldCharType="begin"/>
      </w:r>
      <w:r w:rsidR="00C065F6">
        <w:instrText>HYPERLINK  \l "E1"</w:instrText>
      </w:r>
      <w:r w:rsidRPr="001D0905">
        <w:fldChar w:fldCharType="separate"/>
      </w:r>
      <w:r w:rsidRPr="001D0905">
        <w:rPr>
          <w:rStyle w:val="Hyperkobling"/>
        </w:rPr>
        <w:t>E1</w:t>
      </w:r>
      <w:r w:rsidRPr="001D0905">
        <w:rPr>
          <w:rStyle w:val="Hyperkobling"/>
        </w:rPr>
        <w:tab/>
      </w:r>
      <w:r w:rsidRPr="001D0905">
        <w:rPr>
          <w:rStyle w:val="Hyperkobling"/>
        </w:rPr>
        <w:tab/>
        <w:t xml:space="preserve">Svardokumenter for </w:t>
      </w:r>
      <w:r w:rsidR="006226F5">
        <w:rPr>
          <w:rStyle w:val="Hyperkobling"/>
        </w:rPr>
        <w:t>entreprenør</w:t>
      </w:r>
      <w:r w:rsidRPr="001D0905">
        <w:rPr>
          <w:rStyle w:val="Hyperkobling"/>
        </w:rPr>
        <w:t>ens forespørsel om deltakelse</w:t>
      </w:r>
    </w:p>
    <w:p w14:paraId="57D614D2" w14:textId="68E0069A" w:rsidR="004C7EB2" w:rsidRPr="001D0905" w:rsidRDefault="004C7EB2" w:rsidP="004C7EB2">
      <w:pPr>
        <w:rPr>
          <w:rStyle w:val="Hyperkobling"/>
        </w:rPr>
      </w:pPr>
      <w:r w:rsidRPr="001D0905">
        <w:fldChar w:fldCharType="end"/>
      </w:r>
      <w:r w:rsidRPr="001D0905">
        <w:fldChar w:fldCharType="begin"/>
      </w:r>
      <w:r w:rsidR="00C065F6">
        <w:instrText>HYPERLINK  \l "E2"</w:instrText>
      </w:r>
      <w:r w:rsidRPr="001D0905">
        <w:fldChar w:fldCharType="separate"/>
      </w:r>
      <w:r w:rsidRPr="001D0905">
        <w:rPr>
          <w:rStyle w:val="Hyperkobling"/>
        </w:rPr>
        <w:t>E2</w:t>
      </w:r>
      <w:r w:rsidRPr="001D0905">
        <w:rPr>
          <w:rStyle w:val="Hyperkobling"/>
        </w:rPr>
        <w:tab/>
      </w:r>
      <w:r w:rsidRPr="001D0905">
        <w:rPr>
          <w:rStyle w:val="Hyperkobling"/>
        </w:rPr>
        <w:tab/>
        <w:t xml:space="preserve">Svardokumenter for </w:t>
      </w:r>
      <w:r w:rsidR="006226F5">
        <w:rPr>
          <w:rStyle w:val="Hyperkobling"/>
        </w:rPr>
        <w:t>entreprenør</w:t>
      </w:r>
      <w:r w:rsidRPr="001D0905">
        <w:rPr>
          <w:rStyle w:val="Hyperkobling"/>
        </w:rPr>
        <w:t>ens tilbud</w:t>
      </w:r>
    </w:p>
    <w:p w14:paraId="4AE9B0F4" w14:textId="77777777" w:rsidR="004C7EB2" w:rsidRDefault="004C7EB2" w:rsidP="004C7EB2">
      <w:r w:rsidRPr="001D0905">
        <w:fldChar w:fldCharType="end"/>
      </w:r>
    </w:p>
    <w:p w14:paraId="089EE4F1" w14:textId="08020680" w:rsidR="00924FFA" w:rsidRDefault="00924FFA">
      <w:pPr>
        <w:pStyle w:val="INNH3"/>
        <w:ind w:left="446"/>
      </w:pPr>
    </w:p>
    <w:p w14:paraId="0236535E" w14:textId="77777777" w:rsidR="004C7EB2" w:rsidRPr="001D0905" w:rsidRDefault="004C7EB2" w:rsidP="004C7EB2">
      <w:pPr>
        <w:tabs>
          <w:tab w:val="left" w:pos="3405"/>
        </w:tabs>
      </w:pPr>
    </w:p>
    <w:p w14:paraId="7928DEA3" w14:textId="77777777" w:rsidR="004C7EB2" w:rsidRPr="001D0905" w:rsidRDefault="004C7EB2" w:rsidP="004C7EB2">
      <w:pPr>
        <w:tabs>
          <w:tab w:val="left" w:pos="3405"/>
        </w:tabs>
        <w:sectPr w:rsidR="004C7EB2" w:rsidRPr="001D0905" w:rsidSect="00AE6D30">
          <w:headerReference w:type="default" r:id="rId9"/>
          <w:footerReference w:type="default" r:id="rId10"/>
          <w:footerReference w:type="first" r:id="rId11"/>
          <w:pgSz w:w="11906" w:h="16838"/>
          <w:pgMar w:top="1585" w:right="1418" w:bottom="1077" w:left="1701" w:header="993" w:footer="709" w:gutter="0"/>
          <w:pgNumType w:start="1"/>
          <w:cols w:space="708"/>
          <w:docGrid w:linePitch="360"/>
        </w:sectPr>
      </w:pPr>
    </w:p>
    <w:p w14:paraId="2FF21AD7" w14:textId="77777777" w:rsidR="004C7EB2" w:rsidRPr="00D9331A" w:rsidRDefault="004C7EB2" w:rsidP="00D9331A">
      <w:pPr>
        <w:rPr>
          <w:rStyle w:val="Sterk"/>
          <w:sz w:val="28"/>
          <w:szCs w:val="28"/>
        </w:rPr>
      </w:pPr>
      <w:r w:rsidRPr="00D9331A">
        <w:rPr>
          <w:rStyle w:val="Sterk"/>
          <w:sz w:val="28"/>
          <w:szCs w:val="28"/>
        </w:rPr>
        <w:lastRenderedPageBreak/>
        <w:t>A</w:t>
      </w:r>
      <w:r w:rsidRPr="00D9331A">
        <w:rPr>
          <w:rStyle w:val="Sterk"/>
          <w:sz w:val="28"/>
          <w:szCs w:val="28"/>
        </w:rPr>
        <w:tab/>
        <w:t>Prosjektinformasjon</w:t>
      </w:r>
    </w:p>
    <w:p w14:paraId="75FC6BD1" w14:textId="67096764" w:rsidR="004C7EB2" w:rsidRPr="001D0905" w:rsidRDefault="004C7EB2" w:rsidP="00496076">
      <w:pPr>
        <w:pStyle w:val="Overskrift2"/>
      </w:pPr>
      <w:bookmarkStart w:id="8" w:name="_A1_Dokumentliste"/>
      <w:bookmarkEnd w:id="8"/>
      <w:r w:rsidRPr="001D0905">
        <w:t>Dokumentliste</w:t>
      </w:r>
    </w:p>
    <w:p w14:paraId="6FC1163A" w14:textId="77777777" w:rsidR="004C7EB2" w:rsidRPr="001D0905" w:rsidRDefault="004C7EB2" w:rsidP="004C7EB2"/>
    <w:p w14:paraId="15C87B70" w14:textId="3308AE04" w:rsidR="001008FC" w:rsidRPr="001D0905" w:rsidRDefault="001008FC" w:rsidP="001008FC">
      <w:r w:rsidRPr="001D0905">
        <w:t xml:space="preserve">Noen av de generelle kontraktsdokumentene finnes på følgende link </w:t>
      </w:r>
      <w:hyperlink r:id="rId12" w:history="1">
        <w:r w:rsidR="00EF1D54" w:rsidRPr="001D0905">
          <w:rPr>
            <w:rStyle w:val="Hyperkobling"/>
          </w:rPr>
          <w:t>https://www.vegvesen.no/fag/veg-og-gate/prosjektering-og-bygging/generelle-kontraktsdokumenter/</w:t>
        </w:r>
      </w:hyperlink>
      <w:r w:rsidR="00EF1D54" w:rsidRPr="001D0905">
        <w:t xml:space="preserve">. </w:t>
      </w:r>
    </w:p>
    <w:p w14:paraId="473423F8" w14:textId="3B7E6678" w:rsidR="001008FC" w:rsidRPr="001D0905" w:rsidRDefault="001008FC" w:rsidP="001008FC">
      <w:r w:rsidRPr="001D0905">
        <w:t xml:space="preserve">Statens vegvesens håndbøker finnes på følgende link </w:t>
      </w:r>
      <w:hyperlink r:id="rId13" w:history="1">
        <w:r w:rsidRPr="001D0905">
          <w:rPr>
            <w:rStyle w:val="Hyperkobling"/>
          </w:rPr>
          <w:t>https://www.vegvesen.no/fag/publikasjoner/handboker/handboker-fullstendig-liste/</w:t>
        </w:r>
      </w:hyperlink>
      <w:r w:rsidRPr="001D0905">
        <w:t>.</w:t>
      </w:r>
    </w:p>
    <w:p w14:paraId="5DA9FE1C" w14:textId="77777777" w:rsidR="004C7EB2" w:rsidRPr="001D0905" w:rsidRDefault="004C7EB2" w:rsidP="004C7EB2"/>
    <w:p w14:paraId="5D866052" w14:textId="77777777" w:rsidR="004C7EB2" w:rsidRPr="001D0905" w:rsidRDefault="004C7EB2" w:rsidP="004C7EB2">
      <w:r w:rsidRPr="001D0905">
        <w:t>Følgende dokumenter utgjør til sammen konkurransegrunnlaget:</w:t>
      </w:r>
    </w:p>
    <w:p w14:paraId="072A1610" w14:textId="77777777" w:rsidR="004C7EB2" w:rsidRPr="001D0905" w:rsidRDefault="004C7EB2" w:rsidP="004C7EB2"/>
    <w:tbl>
      <w:tblPr>
        <w:tblW w:w="73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5040"/>
        <w:gridCol w:w="1800"/>
      </w:tblGrid>
      <w:tr w:rsidR="004C7EB2" w:rsidRPr="001D0905" w14:paraId="01DD27B4" w14:textId="77777777" w:rsidTr="003F1429">
        <w:trPr>
          <w:cantSplit/>
          <w:tblHeader/>
        </w:trPr>
        <w:tc>
          <w:tcPr>
            <w:tcW w:w="5580" w:type="dxa"/>
            <w:gridSpan w:val="2"/>
            <w:vAlign w:val="center"/>
          </w:tcPr>
          <w:p w14:paraId="749D2958" w14:textId="77777777" w:rsidR="004C7EB2" w:rsidRPr="001D0905" w:rsidRDefault="004C7EB2" w:rsidP="003F1429">
            <w:pPr>
              <w:rPr>
                <w:b/>
              </w:rPr>
            </w:pPr>
            <w:r w:rsidRPr="001D0905">
              <w:rPr>
                <w:b/>
              </w:rPr>
              <w:t>DOKUMENT</w:t>
            </w:r>
          </w:p>
        </w:tc>
        <w:tc>
          <w:tcPr>
            <w:tcW w:w="1800" w:type="dxa"/>
            <w:vAlign w:val="center"/>
          </w:tcPr>
          <w:p w14:paraId="4C480463" w14:textId="77777777" w:rsidR="004C7EB2" w:rsidRPr="001D0905" w:rsidRDefault="004C7EB2" w:rsidP="003F1429">
            <w:pPr>
              <w:rPr>
                <w:b/>
              </w:rPr>
            </w:pPr>
            <w:r w:rsidRPr="001D0905">
              <w:rPr>
                <w:b/>
              </w:rPr>
              <w:t>DATO</w:t>
            </w:r>
          </w:p>
        </w:tc>
      </w:tr>
      <w:tr w:rsidR="004C7EB2" w:rsidRPr="001D0905" w14:paraId="149BF670" w14:textId="77777777" w:rsidTr="003F1429">
        <w:tc>
          <w:tcPr>
            <w:tcW w:w="540" w:type="dxa"/>
            <w:tcBorders>
              <w:right w:val="nil"/>
            </w:tcBorders>
          </w:tcPr>
          <w:p w14:paraId="1C48E0C9" w14:textId="77777777" w:rsidR="004C7EB2" w:rsidRPr="001D0905" w:rsidRDefault="004C7EB2" w:rsidP="003F1429">
            <w:r w:rsidRPr="001D0905">
              <w:t>1</w:t>
            </w:r>
          </w:p>
        </w:tc>
        <w:tc>
          <w:tcPr>
            <w:tcW w:w="5040" w:type="dxa"/>
            <w:tcBorders>
              <w:left w:val="nil"/>
            </w:tcBorders>
          </w:tcPr>
          <w:p w14:paraId="32E441EF" w14:textId="77E42DC8" w:rsidR="004C7EB2" w:rsidRPr="007F7615" w:rsidRDefault="004C7EB2" w:rsidP="003F1429">
            <w:pPr>
              <w:rPr>
                <w:lang w:val="nn-NO"/>
              </w:rPr>
            </w:pPr>
            <w:r w:rsidRPr="007F7615">
              <w:rPr>
                <w:lang w:val="nn-NO"/>
              </w:rPr>
              <w:t>Konkurransegrunnlag – Kap</w:t>
            </w:r>
            <w:r w:rsidR="00F54230">
              <w:rPr>
                <w:lang w:val="nn-NO"/>
              </w:rPr>
              <w:t>ittel</w:t>
            </w:r>
            <w:r w:rsidRPr="007F7615">
              <w:rPr>
                <w:lang w:val="nn-NO"/>
              </w:rPr>
              <w:t xml:space="preserve"> A-E</w:t>
            </w:r>
          </w:p>
          <w:p w14:paraId="79C2402B" w14:textId="77777777" w:rsidR="004C7EB2" w:rsidRPr="007F7615" w:rsidRDefault="004C7EB2" w:rsidP="003F1429">
            <w:pPr>
              <w:rPr>
                <w:lang w:val="nn-NO"/>
              </w:rPr>
            </w:pPr>
            <w:r w:rsidRPr="007F7615">
              <w:rPr>
                <w:lang w:val="nn-NO"/>
              </w:rPr>
              <w:t>ESPD-skjema</w:t>
            </w:r>
          </w:p>
        </w:tc>
        <w:tc>
          <w:tcPr>
            <w:tcW w:w="1800" w:type="dxa"/>
            <w:vAlign w:val="center"/>
          </w:tcPr>
          <w:p w14:paraId="2C24A35D" w14:textId="28D9BB6B" w:rsidR="004C7EB2" w:rsidRPr="001D0905" w:rsidRDefault="009E00A8" w:rsidP="003F1429">
            <w:r w:rsidRPr="001D0905">
              <w:rPr>
                <w:highlight w:val="lightGray"/>
              </w:rPr>
              <w:t>dd-mm-åååå</w:t>
            </w:r>
          </w:p>
        </w:tc>
      </w:tr>
      <w:tr w:rsidR="004C7EB2" w:rsidRPr="001D0905" w14:paraId="167EC724" w14:textId="77777777" w:rsidTr="003F1429">
        <w:tc>
          <w:tcPr>
            <w:tcW w:w="540" w:type="dxa"/>
            <w:tcBorders>
              <w:right w:val="nil"/>
            </w:tcBorders>
          </w:tcPr>
          <w:p w14:paraId="3E49DD63" w14:textId="77777777" w:rsidR="004C7EB2" w:rsidRPr="001D0905" w:rsidRDefault="004C7EB2" w:rsidP="003F1429">
            <w:r w:rsidRPr="001D0905">
              <w:t>2</w:t>
            </w:r>
          </w:p>
        </w:tc>
        <w:tc>
          <w:tcPr>
            <w:tcW w:w="5040" w:type="dxa"/>
            <w:tcBorders>
              <w:left w:val="nil"/>
            </w:tcBorders>
          </w:tcPr>
          <w:p w14:paraId="32BEE95F" w14:textId="60142116" w:rsidR="004C7EB2" w:rsidRPr="001D0905" w:rsidRDefault="004C7EB2" w:rsidP="003F1429">
            <w:r w:rsidRPr="001D0905">
              <w:t>Datafiler med mengder fra kap</w:t>
            </w:r>
            <w:r w:rsidR="00F54230">
              <w:t>ittel</w:t>
            </w:r>
            <w:r w:rsidRPr="001D0905">
              <w:t xml:space="preserve"> D1</w:t>
            </w:r>
          </w:p>
        </w:tc>
        <w:tc>
          <w:tcPr>
            <w:tcW w:w="1800" w:type="dxa"/>
            <w:vAlign w:val="center"/>
          </w:tcPr>
          <w:p w14:paraId="610BA326" w14:textId="51D804E0" w:rsidR="004C7EB2" w:rsidRPr="001D0905" w:rsidRDefault="009E00A8" w:rsidP="003F1429">
            <w:r w:rsidRPr="001D0905">
              <w:rPr>
                <w:highlight w:val="lightGray"/>
              </w:rPr>
              <w:t>dd-mm-åååå</w:t>
            </w:r>
          </w:p>
        </w:tc>
      </w:tr>
      <w:tr w:rsidR="004C7EB2" w:rsidRPr="001D0905" w14:paraId="642421EF" w14:textId="77777777" w:rsidTr="003F1429">
        <w:tc>
          <w:tcPr>
            <w:tcW w:w="540" w:type="dxa"/>
            <w:tcBorders>
              <w:right w:val="nil"/>
            </w:tcBorders>
          </w:tcPr>
          <w:p w14:paraId="18AA7DDB" w14:textId="77777777" w:rsidR="004C7EB2" w:rsidRPr="001D0905" w:rsidRDefault="004C7EB2" w:rsidP="003F1429">
            <w:r w:rsidRPr="001D0905">
              <w:t>3</w:t>
            </w:r>
          </w:p>
        </w:tc>
        <w:tc>
          <w:tcPr>
            <w:tcW w:w="5040" w:type="dxa"/>
            <w:tcBorders>
              <w:left w:val="nil"/>
            </w:tcBorders>
          </w:tcPr>
          <w:p w14:paraId="2AF4148C" w14:textId="619CB77D" w:rsidR="004C7EB2" w:rsidRPr="001D0905" w:rsidRDefault="004C7EB2" w:rsidP="003F1429">
            <w:r w:rsidRPr="001D0905">
              <w:t>R761 – Prosesskode</w:t>
            </w:r>
            <w:r w:rsidR="00126377">
              <w:t>n</w:t>
            </w:r>
            <w:r w:rsidRPr="001D0905">
              <w:t xml:space="preserve"> </w:t>
            </w:r>
          </w:p>
        </w:tc>
        <w:tc>
          <w:tcPr>
            <w:tcW w:w="1800" w:type="dxa"/>
            <w:vAlign w:val="center"/>
          </w:tcPr>
          <w:p w14:paraId="27939767" w14:textId="42DCC93B" w:rsidR="004C7EB2" w:rsidRPr="001D0905" w:rsidRDefault="004C7EB2" w:rsidP="003F1429">
            <w:r w:rsidRPr="001D0905">
              <w:t>20</w:t>
            </w:r>
            <w:r w:rsidR="00126377">
              <w:t>25</w:t>
            </w:r>
          </w:p>
        </w:tc>
      </w:tr>
      <w:tr w:rsidR="001008FC" w:rsidRPr="001D0905" w14:paraId="78326223" w14:textId="77777777" w:rsidTr="003F1429">
        <w:tc>
          <w:tcPr>
            <w:tcW w:w="540" w:type="dxa"/>
            <w:tcBorders>
              <w:right w:val="nil"/>
            </w:tcBorders>
          </w:tcPr>
          <w:p w14:paraId="5936ADA8" w14:textId="3A687546" w:rsidR="001008FC" w:rsidRPr="001D0905" w:rsidRDefault="001008FC" w:rsidP="001008FC">
            <w:r w:rsidRPr="001D0905">
              <w:t>4</w:t>
            </w:r>
          </w:p>
        </w:tc>
        <w:tc>
          <w:tcPr>
            <w:tcW w:w="5040" w:type="dxa"/>
            <w:tcBorders>
              <w:left w:val="nil"/>
            </w:tcBorders>
          </w:tcPr>
          <w:p w14:paraId="21B0EC16" w14:textId="2B7C87CC" w:rsidR="001008FC" w:rsidRPr="001D0905" w:rsidRDefault="001008FC" w:rsidP="001008FC">
            <w:r w:rsidRPr="001D0905">
              <w:t>N200 Vegbygging (Digitale vegnormaler)</w:t>
            </w:r>
          </w:p>
        </w:tc>
        <w:tc>
          <w:tcPr>
            <w:tcW w:w="1800" w:type="dxa"/>
          </w:tcPr>
          <w:p w14:paraId="1B5DCA9B" w14:textId="01C8F733" w:rsidR="001008FC" w:rsidRPr="001D0905" w:rsidRDefault="001008FC" w:rsidP="001008FC">
            <w:r w:rsidRPr="001D0905">
              <w:t>202</w:t>
            </w:r>
            <w:r w:rsidR="00126377">
              <w:t>4</w:t>
            </w:r>
          </w:p>
        </w:tc>
      </w:tr>
      <w:tr w:rsidR="001008FC" w:rsidRPr="001D0905" w14:paraId="7B55D816" w14:textId="77777777" w:rsidTr="003F1429">
        <w:tc>
          <w:tcPr>
            <w:tcW w:w="540" w:type="dxa"/>
            <w:tcBorders>
              <w:right w:val="nil"/>
            </w:tcBorders>
          </w:tcPr>
          <w:p w14:paraId="3FEBE402" w14:textId="5F94EB23" w:rsidR="001008FC" w:rsidRPr="001D0905" w:rsidRDefault="001008FC" w:rsidP="001008FC">
            <w:r w:rsidRPr="001D0905">
              <w:t>5</w:t>
            </w:r>
          </w:p>
        </w:tc>
        <w:tc>
          <w:tcPr>
            <w:tcW w:w="5040" w:type="dxa"/>
            <w:tcBorders>
              <w:left w:val="nil"/>
            </w:tcBorders>
          </w:tcPr>
          <w:p w14:paraId="5796EDFA" w14:textId="75343749" w:rsidR="001008FC" w:rsidRPr="001D0905" w:rsidRDefault="001008FC" w:rsidP="001008FC">
            <w:r w:rsidRPr="001D0905">
              <w:t>N301 Arbeid på og ved veg (Digitale vegnormaler)</w:t>
            </w:r>
          </w:p>
        </w:tc>
        <w:tc>
          <w:tcPr>
            <w:tcW w:w="1800" w:type="dxa"/>
          </w:tcPr>
          <w:p w14:paraId="54347413" w14:textId="46E27EF5" w:rsidR="001008FC" w:rsidRPr="001D0905" w:rsidRDefault="001008FC" w:rsidP="001008FC">
            <w:r w:rsidRPr="001D0905">
              <w:t>202</w:t>
            </w:r>
            <w:r w:rsidR="006F7758">
              <w:t>4</w:t>
            </w:r>
          </w:p>
        </w:tc>
      </w:tr>
      <w:tr w:rsidR="001008FC" w:rsidRPr="001D0905" w14:paraId="58DE3675" w14:textId="77777777" w:rsidTr="003F1429">
        <w:tc>
          <w:tcPr>
            <w:tcW w:w="540" w:type="dxa"/>
            <w:tcBorders>
              <w:right w:val="nil"/>
            </w:tcBorders>
          </w:tcPr>
          <w:p w14:paraId="274FC65F" w14:textId="2F8060AD" w:rsidR="001008FC" w:rsidRPr="001D0905" w:rsidRDefault="001008FC" w:rsidP="001008FC">
            <w:r w:rsidRPr="001D0905">
              <w:t>6</w:t>
            </w:r>
          </w:p>
        </w:tc>
        <w:tc>
          <w:tcPr>
            <w:tcW w:w="5040" w:type="dxa"/>
            <w:tcBorders>
              <w:left w:val="nil"/>
            </w:tcBorders>
          </w:tcPr>
          <w:p w14:paraId="3A79E016" w14:textId="03AC1A07" w:rsidR="001008FC" w:rsidRPr="001D0905" w:rsidRDefault="00126377" w:rsidP="001008FC">
            <w:r>
              <w:t>R110</w:t>
            </w:r>
            <w:r w:rsidR="006F7758">
              <w:t xml:space="preserve"> </w:t>
            </w:r>
            <w:r w:rsidR="001008FC" w:rsidRPr="001D0905">
              <w:t>Modellgrunnlag</w:t>
            </w:r>
          </w:p>
        </w:tc>
        <w:tc>
          <w:tcPr>
            <w:tcW w:w="1800" w:type="dxa"/>
          </w:tcPr>
          <w:p w14:paraId="709680F5" w14:textId="0D9F3EAC" w:rsidR="001008FC" w:rsidRPr="001D0905" w:rsidRDefault="001008FC" w:rsidP="001008FC">
            <w:r w:rsidRPr="001D0905">
              <w:t>20</w:t>
            </w:r>
            <w:r w:rsidR="00126377">
              <w:t>24</w:t>
            </w:r>
          </w:p>
        </w:tc>
      </w:tr>
      <w:tr w:rsidR="001008FC" w:rsidRPr="001D0905" w14:paraId="50199A7B" w14:textId="77777777" w:rsidTr="003F1429">
        <w:tc>
          <w:tcPr>
            <w:tcW w:w="540" w:type="dxa"/>
            <w:tcBorders>
              <w:right w:val="nil"/>
            </w:tcBorders>
          </w:tcPr>
          <w:p w14:paraId="5FDBFF4B" w14:textId="44DC6160" w:rsidR="001008FC" w:rsidRPr="001D0905" w:rsidRDefault="001008FC" w:rsidP="001008FC">
            <w:r w:rsidRPr="001D0905">
              <w:t>7</w:t>
            </w:r>
          </w:p>
        </w:tc>
        <w:tc>
          <w:tcPr>
            <w:tcW w:w="5040" w:type="dxa"/>
            <w:tcBorders>
              <w:left w:val="nil"/>
            </w:tcBorders>
          </w:tcPr>
          <w:p w14:paraId="15DDC374" w14:textId="2318AD77" w:rsidR="001008FC" w:rsidRPr="001D0905" w:rsidRDefault="001008FC" w:rsidP="001008FC">
            <w:r w:rsidRPr="001D0905">
              <w:t>R700 Tegningsgrunnlag</w:t>
            </w:r>
          </w:p>
        </w:tc>
        <w:tc>
          <w:tcPr>
            <w:tcW w:w="1800" w:type="dxa"/>
          </w:tcPr>
          <w:p w14:paraId="779FFF7F" w14:textId="58095D18" w:rsidR="001008FC" w:rsidRPr="001D0905" w:rsidRDefault="001008FC" w:rsidP="001008FC">
            <w:r w:rsidRPr="001D0905">
              <w:t>2007</w:t>
            </w:r>
          </w:p>
        </w:tc>
      </w:tr>
      <w:tr w:rsidR="001008FC" w:rsidRPr="001D0905" w14:paraId="4AD49392" w14:textId="77777777" w:rsidTr="003F1429">
        <w:tc>
          <w:tcPr>
            <w:tcW w:w="540" w:type="dxa"/>
            <w:tcBorders>
              <w:right w:val="nil"/>
            </w:tcBorders>
          </w:tcPr>
          <w:p w14:paraId="01483788" w14:textId="5074874E" w:rsidR="001008FC" w:rsidRPr="001D0905" w:rsidRDefault="001008FC" w:rsidP="001008FC">
            <w:r w:rsidRPr="001D0905">
              <w:t>8</w:t>
            </w:r>
          </w:p>
        </w:tc>
        <w:tc>
          <w:tcPr>
            <w:tcW w:w="5040" w:type="dxa"/>
            <w:tcBorders>
              <w:left w:val="nil"/>
            </w:tcBorders>
          </w:tcPr>
          <w:p w14:paraId="4A86FD86" w14:textId="05911AC8" w:rsidR="001008FC" w:rsidRPr="001D0905" w:rsidRDefault="001008FC" w:rsidP="001008FC">
            <w:r w:rsidRPr="001D0905">
              <w:t>N101 Trafikksikkerhet sideterreng og vegsikringsutstyr (Digitale vegnormaler)</w:t>
            </w:r>
          </w:p>
        </w:tc>
        <w:tc>
          <w:tcPr>
            <w:tcW w:w="1800" w:type="dxa"/>
          </w:tcPr>
          <w:p w14:paraId="37B8E276" w14:textId="3133F4DF" w:rsidR="001008FC" w:rsidRPr="001D0905" w:rsidRDefault="001008FC" w:rsidP="001008FC">
            <w:r w:rsidRPr="001D0905">
              <w:t>202</w:t>
            </w:r>
            <w:r w:rsidR="00126377">
              <w:t>2</w:t>
            </w:r>
          </w:p>
        </w:tc>
      </w:tr>
      <w:tr w:rsidR="001008FC" w:rsidRPr="001D0905" w14:paraId="10716CD7" w14:textId="77777777" w:rsidTr="003F1429">
        <w:tc>
          <w:tcPr>
            <w:tcW w:w="540" w:type="dxa"/>
            <w:tcBorders>
              <w:right w:val="nil"/>
            </w:tcBorders>
          </w:tcPr>
          <w:p w14:paraId="582E258C" w14:textId="20E90F93" w:rsidR="001008FC" w:rsidRPr="001D0905" w:rsidRDefault="001008FC" w:rsidP="001008FC">
            <w:r w:rsidRPr="001D0905">
              <w:t>9</w:t>
            </w:r>
          </w:p>
        </w:tc>
        <w:tc>
          <w:tcPr>
            <w:tcW w:w="5040" w:type="dxa"/>
            <w:tcBorders>
              <w:left w:val="nil"/>
            </w:tcBorders>
          </w:tcPr>
          <w:p w14:paraId="6869882D" w14:textId="4FEC5B25" w:rsidR="001008FC" w:rsidRPr="001D0905" w:rsidRDefault="001008FC" w:rsidP="001008FC">
            <w:r w:rsidRPr="001D0905">
              <w:t xml:space="preserve">Statens vegvesen rapport </w:t>
            </w:r>
            <w:r w:rsidR="006F470B">
              <w:t>1084</w:t>
            </w:r>
            <w:r w:rsidRPr="001D0905">
              <w:t xml:space="preserve"> – Dokumentasjon og kontroll av asfalt</w:t>
            </w:r>
            <w:r w:rsidR="00432ECE">
              <w:t xml:space="preserve"> 2026</w:t>
            </w:r>
            <w:r w:rsidR="006762F0">
              <w:t xml:space="preserve"> (NVA)</w:t>
            </w:r>
          </w:p>
        </w:tc>
        <w:tc>
          <w:tcPr>
            <w:tcW w:w="1800" w:type="dxa"/>
          </w:tcPr>
          <w:p w14:paraId="36EF2BD5" w14:textId="1DE02CD1" w:rsidR="001008FC" w:rsidRPr="001D0905" w:rsidRDefault="001008FC" w:rsidP="001008FC">
            <w:r w:rsidRPr="001D0905">
              <w:t>202</w:t>
            </w:r>
            <w:r w:rsidR="006F470B">
              <w:t>5</w:t>
            </w:r>
          </w:p>
        </w:tc>
      </w:tr>
      <w:tr w:rsidR="001008FC" w:rsidRPr="001D0905" w14:paraId="097A67DB" w14:textId="77777777" w:rsidTr="003F1429">
        <w:tc>
          <w:tcPr>
            <w:tcW w:w="540" w:type="dxa"/>
            <w:tcBorders>
              <w:right w:val="nil"/>
            </w:tcBorders>
          </w:tcPr>
          <w:p w14:paraId="6A691B24" w14:textId="59771250" w:rsidR="001008FC" w:rsidRPr="001D0905" w:rsidRDefault="001008FC" w:rsidP="001008FC">
            <w:r w:rsidRPr="001D0905">
              <w:t>10</w:t>
            </w:r>
          </w:p>
        </w:tc>
        <w:tc>
          <w:tcPr>
            <w:tcW w:w="5040" w:type="dxa"/>
            <w:tcBorders>
              <w:left w:val="nil"/>
            </w:tcBorders>
          </w:tcPr>
          <w:p w14:paraId="5D432644" w14:textId="37D46EAF" w:rsidR="001008FC" w:rsidRPr="001D0905" w:rsidRDefault="001008FC" w:rsidP="001008FC">
            <w:r w:rsidRPr="001D0905">
              <w:t>Veileder for levering av avdragsnota på elektronisk format</w:t>
            </w:r>
          </w:p>
        </w:tc>
        <w:tc>
          <w:tcPr>
            <w:tcW w:w="1800" w:type="dxa"/>
          </w:tcPr>
          <w:p w14:paraId="741FF802" w14:textId="3145E52E" w:rsidR="001008FC" w:rsidRPr="001D0905" w:rsidRDefault="001008FC" w:rsidP="001008FC">
            <w:r w:rsidRPr="001D0905">
              <w:t>20</w:t>
            </w:r>
            <w:r w:rsidR="00F11DD0">
              <w:t>21</w:t>
            </w:r>
          </w:p>
        </w:tc>
      </w:tr>
      <w:tr w:rsidR="001008FC" w:rsidRPr="001D0905" w14:paraId="09B5E6CD" w14:textId="77777777" w:rsidTr="003F1429">
        <w:tc>
          <w:tcPr>
            <w:tcW w:w="540" w:type="dxa"/>
            <w:tcBorders>
              <w:right w:val="nil"/>
            </w:tcBorders>
          </w:tcPr>
          <w:p w14:paraId="37EEEB3D" w14:textId="393E0314" w:rsidR="001008FC" w:rsidRPr="001D0905" w:rsidRDefault="001008FC" w:rsidP="001008FC">
            <w:r w:rsidRPr="001D0905">
              <w:t>11</w:t>
            </w:r>
          </w:p>
        </w:tc>
        <w:tc>
          <w:tcPr>
            <w:tcW w:w="5040" w:type="dxa"/>
            <w:tcBorders>
              <w:left w:val="nil"/>
            </w:tcBorders>
          </w:tcPr>
          <w:p w14:paraId="63C36337" w14:textId="3D977405" w:rsidR="001008FC" w:rsidRPr="001D0905" w:rsidRDefault="001008FC" w:rsidP="001008FC">
            <w:r w:rsidRPr="001D0905">
              <w:t>Konteringsbilag for entreprenørfaktura - utførelsesentreprise</w:t>
            </w:r>
          </w:p>
        </w:tc>
        <w:tc>
          <w:tcPr>
            <w:tcW w:w="1800" w:type="dxa"/>
          </w:tcPr>
          <w:p w14:paraId="59C22FF0" w14:textId="2C5AA7B4" w:rsidR="001008FC" w:rsidRPr="001D0905" w:rsidRDefault="001008FC" w:rsidP="001008FC">
            <w:r w:rsidRPr="001D0905">
              <w:t>2022</w:t>
            </w:r>
          </w:p>
        </w:tc>
      </w:tr>
      <w:tr w:rsidR="001008FC" w:rsidRPr="001D0905" w14:paraId="5E316A24" w14:textId="77777777" w:rsidTr="003F1429">
        <w:tc>
          <w:tcPr>
            <w:tcW w:w="540" w:type="dxa"/>
            <w:tcBorders>
              <w:right w:val="nil"/>
            </w:tcBorders>
          </w:tcPr>
          <w:p w14:paraId="22640D6F" w14:textId="3B4BEFA0" w:rsidR="001008FC" w:rsidRPr="001D0905" w:rsidRDefault="001008FC" w:rsidP="001008FC">
            <w:r w:rsidRPr="001D0905">
              <w:t>12</w:t>
            </w:r>
          </w:p>
        </w:tc>
        <w:tc>
          <w:tcPr>
            <w:tcW w:w="5040" w:type="dxa"/>
            <w:tcBorders>
              <w:left w:val="nil"/>
            </w:tcBorders>
          </w:tcPr>
          <w:p w14:paraId="5A9D89F1" w14:textId="77777777" w:rsidR="001008FC" w:rsidRPr="001D0905" w:rsidRDefault="001008FC" w:rsidP="001008FC">
            <w:r w:rsidRPr="001D0905">
              <w:t>Fastsatte skjema som skal brukes:</w:t>
            </w:r>
          </w:p>
          <w:p w14:paraId="37CE3836" w14:textId="77777777" w:rsidR="001008FC" w:rsidRPr="001D0905" w:rsidRDefault="001008FC" w:rsidP="009171BA">
            <w:pPr>
              <w:pStyle w:val="Listeavsnitt"/>
              <w:numPr>
                <w:ilvl w:val="0"/>
                <w:numId w:val="20"/>
              </w:numPr>
            </w:pPr>
            <w:r w:rsidRPr="001D0905">
              <w:t>Målebrev</w:t>
            </w:r>
          </w:p>
          <w:p w14:paraId="7D4F3778" w14:textId="77777777" w:rsidR="001008FC" w:rsidRPr="001D0905" w:rsidRDefault="001008FC" w:rsidP="009171BA">
            <w:pPr>
              <w:pStyle w:val="Listeavsnitt"/>
              <w:numPr>
                <w:ilvl w:val="0"/>
                <w:numId w:val="20"/>
              </w:numPr>
            </w:pPr>
            <w:r w:rsidRPr="001D0905">
              <w:t>Avviksmelding</w:t>
            </w:r>
          </w:p>
          <w:p w14:paraId="630FFE36" w14:textId="77777777" w:rsidR="001008FC" w:rsidRPr="001D0905" w:rsidRDefault="001008FC" w:rsidP="009171BA">
            <w:pPr>
              <w:pStyle w:val="Listeavsnitt"/>
              <w:numPr>
                <w:ilvl w:val="0"/>
                <w:numId w:val="20"/>
              </w:numPr>
            </w:pPr>
            <w:r w:rsidRPr="001D0905">
              <w:t>Krav om endringsordre</w:t>
            </w:r>
          </w:p>
          <w:p w14:paraId="77985520" w14:textId="77777777" w:rsidR="001008FC" w:rsidRPr="001D0905" w:rsidRDefault="001008FC" w:rsidP="009171BA">
            <w:pPr>
              <w:pStyle w:val="Listeavsnitt"/>
              <w:numPr>
                <w:ilvl w:val="0"/>
                <w:numId w:val="20"/>
              </w:numPr>
            </w:pPr>
            <w:r w:rsidRPr="001D0905">
              <w:t>Endringsordre</w:t>
            </w:r>
          </w:p>
          <w:p w14:paraId="5B804597" w14:textId="77777777" w:rsidR="001008FC" w:rsidRPr="001D0905" w:rsidRDefault="001008FC" w:rsidP="009171BA">
            <w:pPr>
              <w:pStyle w:val="Listeavsnitt"/>
              <w:numPr>
                <w:ilvl w:val="0"/>
                <w:numId w:val="20"/>
              </w:numPr>
            </w:pPr>
            <w:r w:rsidRPr="001D0905">
              <w:t>Avklaring</w:t>
            </w:r>
          </w:p>
          <w:p w14:paraId="62FA88EC" w14:textId="77777777" w:rsidR="001008FC" w:rsidRPr="001D0905" w:rsidRDefault="001008FC" w:rsidP="009171BA">
            <w:pPr>
              <w:pStyle w:val="Listeavsnitt"/>
              <w:numPr>
                <w:ilvl w:val="0"/>
                <w:numId w:val="20"/>
              </w:numPr>
            </w:pPr>
            <w:r w:rsidRPr="001D0905">
              <w:t>Protokoll for overtakelse</w:t>
            </w:r>
          </w:p>
          <w:p w14:paraId="4063A21F" w14:textId="77777777" w:rsidR="001008FC" w:rsidRPr="001D0905" w:rsidRDefault="001008FC" w:rsidP="009171BA">
            <w:pPr>
              <w:pStyle w:val="Listeavsnitt"/>
              <w:numPr>
                <w:ilvl w:val="0"/>
                <w:numId w:val="20"/>
              </w:numPr>
            </w:pPr>
            <w:r w:rsidRPr="001D0905">
              <w:t>Prisforespørsel</w:t>
            </w:r>
          </w:p>
          <w:p w14:paraId="01B5D44C" w14:textId="69BBFA32" w:rsidR="00626B38" w:rsidRPr="001D0905" w:rsidRDefault="00D975DB" w:rsidP="009171BA">
            <w:pPr>
              <w:pStyle w:val="Listeavsnitt"/>
              <w:numPr>
                <w:ilvl w:val="0"/>
                <w:numId w:val="20"/>
              </w:numPr>
            </w:pPr>
            <w:r>
              <w:t>Byggherre</w:t>
            </w:r>
            <w:r w:rsidR="001008FC" w:rsidRPr="001D0905">
              <w:t>melding</w:t>
            </w:r>
          </w:p>
          <w:p w14:paraId="73640F52" w14:textId="2AB520BE" w:rsidR="001008FC" w:rsidRPr="001D0905" w:rsidRDefault="001008FC" w:rsidP="009171BA">
            <w:pPr>
              <w:pStyle w:val="Listeavsnitt"/>
              <w:numPr>
                <w:ilvl w:val="0"/>
                <w:numId w:val="20"/>
              </w:numPr>
            </w:pPr>
            <w:r w:rsidRPr="001D0905">
              <w:t>Forenklet klimagassbudsjett utførelsesentreprise, entreprenør</w:t>
            </w:r>
          </w:p>
        </w:tc>
        <w:tc>
          <w:tcPr>
            <w:tcW w:w="1800" w:type="dxa"/>
          </w:tcPr>
          <w:p w14:paraId="60ACBF3D" w14:textId="2C1A5542" w:rsidR="001008FC" w:rsidRPr="001D0905" w:rsidRDefault="001008FC" w:rsidP="001008FC">
            <w:r w:rsidRPr="001D0905">
              <w:t xml:space="preserve">URL </w:t>
            </w:r>
          </w:p>
        </w:tc>
      </w:tr>
      <w:tr w:rsidR="00624D71" w:rsidRPr="001D0905" w14:paraId="039F38BB" w14:textId="77777777" w:rsidTr="003F1429">
        <w:tc>
          <w:tcPr>
            <w:tcW w:w="540" w:type="dxa"/>
            <w:tcBorders>
              <w:right w:val="nil"/>
            </w:tcBorders>
          </w:tcPr>
          <w:p w14:paraId="2504DBA2" w14:textId="607A15C1" w:rsidR="00624D71" w:rsidRPr="001D0905" w:rsidRDefault="00624D71" w:rsidP="001008FC">
            <w:r>
              <w:t>13</w:t>
            </w:r>
          </w:p>
        </w:tc>
        <w:tc>
          <w:tcPr>
            <w:tcW w:w="5040" w:type="dxa"/>
            <w:tcBorders>
              <w:left w:val="nil"/>
            </w:tcBorders>
          </w:tcPr>
          <w:p w14:paraId="19F51F0C" w14:textId="77777777" w:rsidR="00624D71" w:rsidRPr="00CA495E" w:rsidRDefault="00624D71" w:rsidP="00624D71">
            <w:pPr>
              <w:rPr>
                <w:szCs w:val="20"/>
              </w:rPr>
            </w:pPr>
            <w:r w:rsidRPr="00CA495E">
              <w:rPr>
                <w:szCs w:val="20"/>
              </w:rPr>
              <w:t>Byggherrens fastsatte skjema for SHA, YM og seriøsitet skal brukes:</w:t>
            </w:r>
          </w:p>
          <w:p w14:paraId="6BB4DEA2" w14:textId="77777777" w:rsidR="00624D71" w:rsidRPr="00CA495E" w:rsidRDefault="00624D71" w:rsidP="009171BA">
            <w:pPr>
              <w:pStyle w:val="Listeavsnitt"/>
              <w:numPr>
                <w:ilvl w:val="0"/>
                <w:numId w:val="20"/>
              </w:numPr>
              <w:rPr>
                <w:szCs w:val="20"/>
              </w:rPr>
            </w:pPr>
            <w:r w:rsidRPr="00CA495E">
              <w:rPr>
                <w:szCs w:val="20"/>
              </w:rPr>
              <w:t xml:space="preserve">Avfallsrapportering </w:t>
            </w:r>
          </w:p>
          <w:p w14:paraId="14CDCD70" w14:textId="77777777" w:rsidR="00624D71" w:rsidRPr="00CA495E" w:rsidRDefault="00624D71" w:rsidP="009171BA">
            <w:pPr>
              <w:pStyle w:val="Listeavsnitt"/>
              <w:numPr>
                <w:ilvl w:val="0"/>
                <w:numId w:val="20"/>
              </w:numPr>
              <w:rPr>
                <w:szCs w:val="20"/>
              </w:rPr>
            </w:pPr>
            <w:r w:rsidRPr="00CA495E">
              <w:rPr>
                <w:szCs w:val="20"/>
              </w:rPr>
              <w:t xml:space="preserve">Melding om uønsket hendelse/forhold i entreprisevirksomheten </w:t>
            </w:r>
          </w:p>
          <w:p w14:paraId="364EFA69" w14:textId="77777777" w:rsidR="00624D71" w:rsidRPr="00CA495E" w:rsidRDefault="00624D71" w:rsidP="009171BA">
            <w:pPr>
              <w:pStyle w:val="Listeavsnitt"/>
              <w:numPr>
                <w:ilvl w:val="0"/>
                <w:numId w:val="20"/>
              </w:numPr>
              <w:rPr>
                <w:szCs w:val="20"/>
              </w:rPr>
            </w:pPr>
            <w:r w:rsidRPr="00CA495E">
              <w:rPr>
                <w:szCs w:val="20"/>
              </w:rPr>
              <w:t xml:space="preserve">HMS-månedsrapport </w:t>
            </w:r>
          </w:p>
          <w:p w14:paraId="4C6F14CE" w14:textId="77777777" w:rsidR="00624D71" w:rsidRDefault="00624D71" w:rsidP="009171BA">
            <w:pPr>
              <w:pStyle w:val="Listeavsnitt"/>
              <w:numPr>
                <w:ilvl w:val="0"/>
                <w:numId w:val="20"/>
              </w:numPr>
              <w:rPr>
                <w:szCs w:val="20"/>
              </w:rPr>
            </w:pPr>
            <w:r w:rsidRPr="00CA495E">
              <w:rPr>
                <w:szCs w:val="20"/>
              </w:rPr>
              <w:t>Utslippsrapport utbygging</w:t>
            </w:r>
          </w:p>
          <w:p w14:paraId="28A44556" w14:textId="77777777" w:rsidR="00624D71" w:rsidRDefault="00624D71" w:rsidP="009171BA">
            <w:pPr>
              <w:pStyle w:val="Listeavsnitt"/>
              <w:numPr>
                <w:ilvl w:val="0"/>
                <w:numId w:val="20"/>
              </w:numPr>
              <w:rPr>
                <w:szCs w:val="20"/>
              </w:rPr>
            </w:pPr>
            <w:r w:rsidRPr="00624D71">
              <w:rPr>
                <w:szCs w:val="20"/>
              </w:rPr>
              <w:t xml:space="preserve">Skjema for Inntakskontroll </w:t>
            </w:r>
          </w:p>
          <w:p w14:paraId="466A97CA" w14:textId="04A86D20" w:rsidR="00090CF8" w:rsidRPr="00624D71" w:rsidRDefault="00090CF8" w:rsidP="00090CF8">
            <w:pPr>
              <w:pStyle w:val="Listeavsnitt"/>
              <w:ind w:left="360"/>
              <w:rPr>
                <w:szCs w:val="20"/>
              </w:rPr>
            </w:pPr>
          </w:p>
        </w:tc>
        <w:tc>
          <w:tcPr>
            <w:tcW w:w="1800" w:type="dxa"/>
          </w:tcPr>
          <w:p w14:paraId="024DF43B" w14:textId="3C505AAA" w:rsidR="00624D71" w:rsidRPr="001D0905" w:rsidRDefault="00624D71" w:rsidP="001008FC">
            <w:r>
              <w:t>HMSREG</w:t>
            </w:r>
          </w:p>
        </w:tc>
      </w:tr>
      <w:tr w:rsidR="001008FC" w:rsidRPr="001D0905" w14:paraId="5BCFD99C" w14:textId="77777777" w:rsidTr="003F1429">
        <w:tc>
          <w:tcPr>
            <w:tcW w:w="540" w:type="dxa"/>
            <w:tcBorders>
              <w:right w:val="nil"/>
            </w:tcBorders>
          </w:tcPr>
          <w:p w14:paraId="28C1BEE5" w14:textId="653E1F5E" w:rsidR="001008FC" w:rsidRPr="001D0905" w:rsidRDefault="001008FC" w:rsidP="001008FC">
            <w:r w:rsidRPr="001D0905">
              <w:t>1</w:t>
            </w:r>
            <w:r w:rsidR="00624D71">
              <w:t>4</w:t>
            </w:r>
          </w:p>
        </w:tc>
        <w:tc>
          <w:tcPr>
            <w:tcW w:w="5040" w:type="dxa"/>
            <w:tcBorders>
              <w:left w:val="nil"/>
            </w:tcBorders>
          </w:tcPr>
          <w:p w14:paraId="6AA49331" w14:textId="7EC7ACFF" w:rsidR="001008FC" w:rsidRPr="001D0905" w:rsidRDefault="001008FC" w:rsidP="001008FC">
            <w:r w:rsidRPr="001D0905">
              <w:t>Norske og internasjonale standarder som det er vist til i tilbudsdokumentene</w:t>
            </w:r>
          </w:p>
        </w:tc>
        <w:tc>
          <w:tcPr>
            <w:tcW w:w="1800" w:type="dxa"/>
          </w:tcPr>
          <w:p w14:paraId="46AFA814" w14:textId="77777777" w:rsidR="001008FC" w:rsidRPr="001D0905" w:rsidRDefault="001008FC" w:rsidP="001008FC"/>
        </w:tc>
      </w:tr>
      <w:tr w:rsidR="001008FC" w:rsidRPr="001D0905" w14:paraId="5AA8D1D7" w14:textId="77777777" w:rsidTr="003F1429">
        <w:tc>
          <w:tcPr>
            <w:tcW w:w="540" w:type="dxa"/>
            <w:tcBorders>
              <w:right w:val="nil"/>
            </w:tcBorders>
          </w:tcPr>
          <w:p w14:paraId="4FDC276A" w14:textId="39D0D6DD" w:rsidR="001008FC" w:rsidRPr="001D0905" w:rsidRDefault="001008FC" w:rsidP="001008FC">
            <w:r w:rsidRPr="001D0905">
              <w:t>1</w:t>
            </w:r>
            <w:r w:rsidR="00624D71">
              <w:t>5</w:t>
            </w:r>
          </w:p>
        </w:tc>
        <w:tc>
          <w:tcPr>
            <w:tcW w:w="5040" w:type="dxa"/>
            <w:tcBorders>
              <w:left w:val="nil"/>
            </w:tcBorders>
          </w:tcPr>
          <w:p w14:paraId="4BE0DD02" w14:textId="71A03914" w:rsidR="001008FC" w:rsidRPr="001D0905" w:rsidRDefault="001008FC" w:rsidP="001008FC">
            <w:r w:rsidRPr="001D0905">
              <w:t>Utlysingsannonsen som gjengitt i DOFFIN / TED databasen</w:t>
            </w:r>
          </w:p>
        </w:tc>
        <w:tc>
          <w:tcPr>
            <w:tcW w:w="1800" w:type="dxa"/>
          </w:tcPr>
          <w:p w14:paraId="0C8B64DB" w14:textId="77777777" w:rsidR="001008FC" w:rsidRPr="001D0905" w:rsidRDefault="001008FC" w:rsidP="001008FC"/>
        </w:tc>
      </w:tr>
      <w:tr w:rsidR="001008FC" w:rsidRPr="001D0905" w14:paraId="14CF5AA0" w14:textId="77777777" w:rsidTr="003F1429">
        <w:tc>
          <w:tcPr>
            <w:tcW w:w="540" w:type="dxa"/>
            <w:tcBorders>
              <w:right w:val="nil"/>
            </w:tcBorders>
          </w:tcPr>
          <w:p w14:paraId="19870C5C" w14:textId="0D6B5FF7" w:rsidR="001008FC" w:rsidRPr="001D0905" w:rsidRDefault="001008FC" w:rsidP="001008FC">
            <w:r w:rsidRPr="001D0905">
              <w:t>1</w:t>
            </w:r>
            <w:r w:rsidR="00624D71">
              <w:t>6</w:t>
            </w:r>
          </w:p>
        </w:tc>
        <w:tc>
          <w:tcPr>
            <w:tcW w:w="5040" w:type="dxa"/>
            <w:tcBorders>
              <w:left w:val="nil"/>
            </w:tcBorders>
          </w:tcPr>
          <w:p w14:paraId="6CF1E46F" w14:textId="509840A4" w:rsidR="001008FC" w:rsidRPr="001D0905" w:rsidRDefault="001008FC" w:rsidP="001008FC">
            <w:r w:rsidRPr="001D0905">
              <w:t xml:space="preserve">Brukerveiledning ELRAPP </w:t>
            </w:r>
          </w:p>
        </w:tc>
        <w:tc>
          <w:tcPr>
            <w:tcW w:w="1800" w:type="dxa"/>
          </w:tcPr>
          <w:p w14:paraId="16D56D50" w14:textId="69305577" w:rsidR="001008FC" w:rsidRPr="001D0905" w:rsidRDefault="009C2B8B" w:rsidP="001008FC">
            <w:r>
              <w:t>URL</w:t>
            </w:r>
          </w:p>
        </w:tc>
      </w:tr>
      <w:tr w:rsidR="001008FC" w:rsidRPr="001D0905" w14:paraId="4A6D4231" w14:textId="77777777" w:rsidTr="003F1429">
        <w:tc>
          <w:tcPr>
            <w:tcW w:w="540" w:type="dxa"/>
            <w:tcBorders>
              <w:right w:val="nil"/>
            </w:tcBorders>
          </w:tcPr>
          <w:p w14:paraId="71D46751" w14:textId="7386135C" w:rsidR="001008FC" w:rsidRPr="001D0905" w:rsidRDefault="001008FC" w:rsidP="001008FC">
            <w:r w:rsidRPr="001D0905">
              <w:t>1</w:t>
            </w:r>
            <w:r w:rsidR="00624D71">
              <w:t>7</w:t>
            </w:r>
          </w:p>
        </w:tc>
        <w:tc>
          <w:tcPr>
            <w:tcW w:w="5040" w:type="dxa"/>
            <w:tcBorders>
              <w:left w:val="nil"/>
            </w:tcBorders>
          </w:tcPr>
          <w:p w14:paraId="3462E99A" w14:textId="1BFEF90F" w:rsidR="001008FC" w:rsidRPr="001D0905" w:rsidRDefault="001008FC" w:rsidP="001008FC">
            <w:r w:rsidRPr="001D0905">
              <w:rPr>
                <w:highlight w:val="lightGray"/>
              </w:rPr>
              <w:t>Tunnelbyggetid 2021 (Versjon XX)</w:t>
            </w:r>
          </w:p>
        </w:tc>
        <w:tc>
          <w:tcPr>
            <w:tcW w:w="1800" w:type="dxa"/>
          </w:tcPr>
          <w:p w14:paraId="51A88E70" w14:textId="1FA577BD" w:rsidR="001008FC" w:rsidRPr="001D0905" w:rsidRDefault="001008FC" w:rsidP="001008FC">
            <w:r w:rsidRPr="001D0905">
              <w:rPr>
                <w:highlight w:val="lightGray"/>
              </w:rPr>
              <w:t>dd-mm-åååå</w:t>
            </w:r>
          </w:p>
        </w:tc>
      </w:tr>
      <w:tr w:rsidR="001008FC" w:rsidRPr="001D0905" w14:paraId="07AAD7D7" w14:textId="77777777" w:rsidTr="003F1429">
        <w:tc>
          <w:tcPr>
            <w:tcW w:w="540" w:type="dxa"/>
            <w:tcBorders>
              <w:right w:val="nil"/>
            </w:tcBorders>
          </w:tcPr>
          <w:p w14:paraId="14A0E5AE" w14:textId="70A13BB1" w:rsidR="001008FC" w:rsidRPr="001D0905" w:rsidRDefault="001008FC" w:rsidP="001008FC">
            <w:r w:rsidRPr="001D0905">
              <w:t>1</w:t>
            </w:r>
            <w:r w:rsidR="00624D71">
              <w:t>8</w:t>
            </w:r>
            <w:r w:rsidRPr="001D0905">
              <w:t xml:space="preserve"> </w:t>
            </w:r>
          </w:p>
        </w:tc>
        <w:tc>
          <w:tcPr>
            <w:tcW w:w="5040" w:type="dxa"/>
            <w:tcBorders>
              <w:left w:val="nil"/>
            </w:tcBorders>
          </w:tcPr>
          <w:p w14:paraId="7B97EE3E" w14:textId="52175CAA" w:rsidR="001008FC" w:rsidRPr="001D0905" w:rsidRDefault="001008FC" w:rsidP="001008FC">
            <w:pPr>
              <w:rPr>
                <w:highlight w:val="lightGray"/>
              </w:rPr>
            </w:pPr>
            <w:r w:rsidRPr="001D0905">
              <w:rPr>
                <w:highlight w:val="lightGray"/>
              </w:rPr>
              <w:t>Objektkodeliste prosjekt X</w:t>
            </w:r>
            <w:r w:rsidR="006F0640">
              <w:rPr>
                <w:highlight w:val="lightGray"/>
              </w:rPr>
              <w:t>xxxx</w:t>
            </w:r>
          </w:p>
        </w:tc>
        <w:tc>
          <w:tcPr>
            <w:tcW w:w="1800" w:type="dxa"/>
          </w:tcPr>
          <w:p w14:paraId="0E9BBCE8" w14:textId="57E7E55A" w:rsidR="001008FC" w:rsidRPr="001D0905" w:rsidRDefault="001008FC" w:rsidP="001008FC">
            <w:pPr>
              <w:rPr>
                <w:highlight w:val="lightGray"/>
              </w:rPr>
            </w:pPr>
            <w:r w:rsidRPr="001D0905">
              <w:rPr>
                <w:highlight w:val="lightGray"/>
              </w:rPr>
              <w:t>dd-mm-åååå</w:t>
            </w:r>
          </w:p>
        </w:tc>
      </w:tr>
      <w:tr w:rsidR="00F11DD0" w:rsidRPr="001D0905" w14:paraId="321AF643" w14:textId="77777777" w:rsidTr="003F1429">
        <w:tc>
          <w:tcPr>
            <w:tcW w:w="540" w:type="dxa"/>
            <w:tcBorders>
              <w:right w:val="nil"/>
            </w:tcBorders>
          </w:tcPr>
          <w:p w14:paraId="2B2E0180" w14:textId="05A61729" w:rsidR="00F11DD0" w:rsidRPr="001D0905" w:rsidRDefault="00F11DD0" w:rsidP="001008FC">
            <w:r>
              <w:t>1</w:t>
            </w:r>
            <w:r w:rsidR="00624D71">
              <w:t>9</w:t>
            </w:r>
          </w:p>
        </w:tc>
        <w:tc>
          <w:tcPr>
            <w:tcW w:w="5040" w:type="dxa"/>
            <w:tcBorders>
              <w:left w:val="nil"/>
            </w:tcBorders>
          </w:tcPr>
          <w:p w14:paraId="1EFC68B7" w14:textId="7426A9FF" w:rsidR="00F11DD0" w:rsidRPr="001D0905" w:rsidRDefault="00F11DD0" w:rsidP="001008FC">
            <w:pPr>
              <w:rPr>
                <w:highlight w:val="lightGray"/>
              </w:rPr>
            </w:pPr>
            <w:r>
              <w:rPr>
                <w:highlight w:val="lightGray"/>
              </w:rPr>
              <w:t>Eventuelle tillatelser</w:t>
            </w:r>
          </w:p>
        </w:tc>
        <w:tc>
          <w:tcPr>
            <w:tcW w:w="1800" w:type="dxa"/>
          </w:tcPr>
          <w:p w14:paraId="5449E675" w14:textId="2E7C5509" w:rsidR="00F11DD0" w:rsidRPr="001D0905" w:rsidRDefault="00F11DD0" w:rsidP="001008FC">
            <w:pPr>
              <w:rPr>
                <w:highlight w:val="lightGray"/>
              </w:rPr>
            </w:pPr>
            <w:r>
              <w:rPr>
                <w:highlight w:val="lightGray"/>
              </w:rPr>
              <w:t>dd-mm-åååå</w:t>
            </w:r>
          </w:p>
        </w:tc>
      </w:tr>
      <w:tr w:rsidR="00F11DD0" w:rsidRPr="001D0905" w14:paraId="7E527609" w14:textId="77777777" w:rsidTr="003F1429">
        <w:tc>
          <w:tcPr>
            <w:tcW w:w="540" w:type="dxa"/>
            <w:tcBorders>
              <w:right w:val="nil"/>
            </w:tcBorders>
          </w:tcPr>
          <w:p w14:paraId="122E5099" w14:textId="5342A4D6" w:rsidR="00F11DD0" w:rsidRDefault="00624D71" w:rsidP="001008FC">
            <w:r>
              <w:t>20</w:t>
            </w:r>
          </w:p>
        </w:tc>
        <w:tc>
          <w:tcPr>
            <w:tcW w:w="5040" w:type="dxa"/>
            <w:tcBorders>
              <w:left w:val="nil"/>
            </w:tcBorders>
          </w:tcPr>
          <w:p w14:paraId="15D6C60A" w14:textId="496FFB5A" w:rsidR="00F11DD0" w:rsidRDefault="00F11DD0" w:rsidP="001008FC">
            <w:pPr>
              <w:rPr>
                <w:highlight w:val="lightGray"/>
              </w:rPr>
            </w:pPr>
            <w:r>
              <w:rPr>
                <w:highlight w:val="lightGray"/>
              </w:rPr>
              <w:t>SHA-plan</w:t>
            </w:r>
          </w:p>
        </w:tc>
        <w:tc>
          <w:tcPr>
            <w:tcW w:w="1800" w:type="dxa"/>
          </w:tcPr>
          <w:p w14:paraId="6B7839E8" w14:textId="316F696B" w:rsidR="00F11DD0" w:rsidRDefault="00F11DD0" w:rsidP="001008FC">
            <w:pPr>
              <w:rPr>
                <w:highlight w:val="lightGray"/>
              </w:rPr>
            </w:pPr>
            <w:r>
              <w:rPr>
                <w:highlight w:val="lightGray"/>
              </w:rPr>
              <w:t>dd-mm-åååå</w:t>
            </w:r>
          </w:p>
        </w:tc>
      </w:tr>
      <w:tr w:rsidR="00624D71" w:rsidRPr="001D0905" w14:paraId="11231BF9" w14:textId="77777777" w:rsidTr="003F1429">
        <w:tc>
          <w:tcPr>
            <w:tcW w:w="540" w:type="dxa"/>
            <w:tcBorders>
              <w:right w:val="nil"/>
            </w:tcBorders>
          </w:tcPr>
          <w:p w14:paraId="4BAB0BB3" w14:textId="1BEF8CB5" w:rsidR="00624D71" w:rsidRDefault="00624D71" w:rsidP="001008FC">
            <w:r>
              <w:t>21</w:t>
            </w:r>
          </w:p>
        </w:tc>
        <w:tc>
          <w:tcPr>
            <w:tcW w:w="5040" w:type="dxa"/>
            <w:tcBorders>
              <w:left w:val="nil"/>
            </w:tcBorders>
          </w:tcPr>
          <w:p w14:paraId="7BECBF32" w14:textId="2A10D5BF" w:rsidR="00624D71" w:rsidRDefault="00624D71" w:rsidP="001008FC">
            <w:pPr>
              <w:rPr>
                <w:highlight w:val="lightGray"/>
              </w:rPr>
            </w:pPr>
            <w:r>
              <w:rPr>
                <w:highlight w:val="lightGray"/>
              </w:rPr>
              <w:t>YM-plan</w:t>
            </w:r>
          </w:p>
        </w:tc>
        <w:tc>
          <w:tcPr>
            <w:tcW w:w="1800" w:type="dxa"/>
          </w:tcPr>
          <w:p w14:paraId="446FD3F4" w14:textId="03E81D48" w:rsidR="00624D71" w:rsidRDefault="00624D71" w:rsidP="001008FC">
            <w:pPr>
              <w:rPr>
                <w:highlight w:val="lightGray"/>
              </w:rPr>
            </w:pPr>
            <w:r>
              <w:rPr>
                <w:highlight w:val="lightGray"/>
              </w:rPr>
              <w:t>dd-mm-åååå</w:t>
            </w:r>
          </w:p>
        </w:tc>
      </w:tr>
    </w:tbl>
    <w:p w14:paraId="5C913408" w14:textId="77777777" w:rsidR="004C7EB2" w:rsidRPr="001D0905" w:rsidRDefault="004C7EB2" w:rsidP="004C7EB2"/>
    <w:p w14:paraId="4985F5C4" w14:textId="77777777" w:rsidR="004C7EB2" w:rsidRPr="001D0905" w:rsidRDefault="004C7EB2" w:rsidP="004C7EB2"/>
    <w:p w14:paraId="16C8BA55" w14:textId="77777777" w:rsidR="00076770" w:rsidRPr="001D0905" w:rsidRDefault="00076770" w:rsidP="00076770">
      <w:r w:rsidRPr="001D0905">
        <w:t xml:space="preserve">Det kan forekomme referanser til utdaterte håndboknummer og navn, da det totale omfang av referanser i dokumentene er stort. Av praktiske grunner skal derfor referanser til utdaterte håndboknummer og navn være likestilt med referanser til gjeldende nummer. </w:t>
      </w:r>
    </w:p>
    <w:p w14:paraId="2DA10607" w14:textId="77777777" w:rsidR="00076770" w:rsidRPr="001D0905" w:rsidRDefault="00076770" w:rsidP="00076770"/>
    <w:p w14:paraId="15710865" w14:textId="77777777" w:rsidR="00076770" w:rsidRPr="001D0905" w:rsidRDefault="00076770" w:rsidP="00076770">
      <w:r w:rsidRPr="001D0905">
        <w:t>Det vil fortsatt være dokumenter med referanser til tidligere håndboknummer, som f.eks. rundskriv. Gyldigheten av disse, og mulige krav som fremgår av disse, endres ikke av omnummereringen.</w:t>
      </w:r>
    </w:p>
    <w:p w14:paraId="2603115B" w14:textId="77777777" w:rsidR="004C7EB2" w:rsidRPr="001D0905" w:rsidRDefault="004C7EB2" w:rsidP="004C7EB2"/>
    <w:p w14:paraId="5EBD9C8F" w14:textId="77777777" w:rsidR="004C7EB2" w:rsidRPr="001D0905" w:rsidRDefault="004C7EB2" w:rsidP="004C7EB2"/>
    <w:p w14:paraId="2B2C0540" w14:textId="77777777" w:rsidR="004C7EB2" w:rsidRPr="001D0905" w:rsidRDefault="004C7EB2" w:rsidP="004C7EB2">
      <w:pPr>
        <w:sectPr w:rsidR="004C7EB2" w:rsidRPr="001D0905" w:rsidSect="003F1429">
          <w:headerReference w:type="even" r:id="rId14"/>
          <w:headerReference w:type="default" r:id="rId15"/>
          <w:headerReference w:type="first" r:id="rId16"/>
          <w:pgSz w:w="11906" w:h="16838"/>
          <w:pgMar w:top="1276" w:right="1418" w:bottom="1077" w:left="1701" w:header="709" w:footer="709" w:gutter="0"/>
          <w:pgNumType w:start="1"/>
          <w:cols w:space="708"/>
          <w:docGrid w:linePitch="360"/>
        </w:sectPr>
      </w:pPr>
    </w:p>
    <w:p w14:paraId="52D21FEC" w14:textId="77777777" w:rsidR="004C7EB2" w:rsidRPr="00B86555" w:rsidRDefault="004C7EB2" w:rsidP="00D7576E">
      <w:pPr>
        <w:rPr>
          <w:sz w:val="28"/>
          <w:szCs w:val="28"/>
        </w:rPr>
      </w:pPr>
      <w:r w:rsidRPr="3F53E970">
        <w:rPr>
          <w:b/>
          <w:bCs/>
          <w:sz w:val="28"/>
          <w:szCs w:val="28"/>
        </w:rPr>
        <w:lastRenderedPageBreak/>
        <w:t>A</w:t>
      </w:r>
      <w:r>
        <w:tab/>
      </w:r>
      <w:r w:rsidRPr="3F53E970">
        <w:rPr>
          <w:rStyle w:val="Sterk"/>
          <w:sz w:val="28"/>
          <w:szCs w:val="28"/>
        </w:rPr>
        <w:t>Prosjektinformasjon</w:t>
      </w:r>
    </w:p>
    <w:p w14:paraId="621F7900" w14:textId="4E04DBCB" w:rsidR="004C7EB2" w:rsidRPr="001D0905" w:rsidRDefault="004C7EB2" w:rsidP="00496076">
      <w:pPr>
        <w:pStyle w:val="Overskrift2"/>
      </w:pPr>
      <w:bookmarkStart w:id="9" w:name="_A2_Innbydelse_til"/>
      <w:bookmarkEnd w:id="9"/>
      <w:r w:rsidRPr="001D0905">
        <w:t xml:space="preserve">Innbydelse til </w:t>
      </w:r>
      <w:r w:rsidR="00EF1D54" w:rsidRPr="001D0905">
        <w:t>konkurranse med forhandling</w:t>
      </w:r>
    </w:p>
    <w:p w14:paraId="2A507902" w14:textId="77777777" w:rsidR="00624D71" w:rsidRDefault="00624D71" w:rsidP="004C7EB2"/>
    <w:p w14:paraId="7E73E436" w14:textId="1B3A6564" w:rsidR="004C7EB2" w:rsidRDefault="004C7EB2" w:rsidP="004C7EB2">
      <w:r w:rsidRPr="001D0905">
        <w:t>Statens vegvesen Utbygging inviterer til konkurranse</w:t>
      </w:r>
      <w:r w:rsidR="00F83F09" w:rsidRPr="001D0905">
        <w:t xml:space="preserve"> med forhandling</w:t>
      </w:r>
      <w:r w:rsidRPr="001D0905">
        <w:t xml:space="preserve"> om følgende kontraktarbeid:</w:t>
      </w:r>
    </w:p>
    <w:p w14:paraId="3882EB8B" w14:textId="0A9C6F31" w:rsidR="00624D71" w:rsidRDefault="00624D71" w:rsidP="004C7EB2">
      <w:r w:rsidRPr="00624D71">
        <w:rPr>
          <w:highlight w:val="lightGray"/>
        </w:rPr>
        <w:t>Xxxxx</w:t>
      </w:r>
    </w:p>
    <w:p w14:paraId="10264BB1" w14:textId="77777777" w:rsidR="00624D71" w:rsidRDefault="00624D71" w:rsidP="004C7EB2"/>
    <w:p w14:paraId="06A1A138" w14:textId="77777777" w:rsidR="00624D71" w:rsidRPr="001D0905" w:rsidRDefault="00624D71" w:rsidP="004C7EB2"/>
    <w:p w14:paraId="10EE9055" w14:textId="111F95DF" w:rsidR="00EF1D54" w:rsidRPr="00131E14" w:rsidRDefault="00F11DD0" w:rsidP="00F11DD0">
      <w:bookmarkStart w:id="10" w:name="_Hlk36388720"/>
      <w:r w:rsidRPr="00131E14">
        <w:t xml:space="preserve">Byggherre forutsetter at entreprenøren setter seg inn i gjeldende sanksjonslovgivning </w:t>
      </w:r>
      <w:r w:rsidR="00EF1D54" w:rsidRPr="00131E14">
        <w:t>implementert i sanksjonsloven av 16. april 2021 nr. 18 med tilhørende forskrifter («sanksjonslovgivningen»)</w:t>
      </w:r>
      <w:r w:rsidR="00A61FD5">
        <w:t>,</w:t>
      </w:r>
      <w:r w:rsidR="00EF1D54" w:rsidRPr="00131E14">
        <w:t xml:space="preserve"> og de endringer som til enhver tid skulle bli vedtatt, og tar hensyn til gjeldende sanksjonslovgivning ved utarbeidelse av forespørsel om deltakelse, utarbeidelse av tilbud og ved gjennomføring av kontrakt. </w:t>
      </w:r>
    </w:p>
    <w:p w14:paraId="2B23D111" w14:textId="77777777" w:rsidR="00EF1D54" w:rsidRPr="00131E14" w:rsidRDefault="00EF1D54" w:rsidP="00EF1D54"/>
    <w:p w14:paraId="6698C8C7" w14:textId="34E8813D" w:rsidR="00EF1D54" w:rsidRPr="00131E14" w:rsidRDefault="00EF1D54" w:rsidP="00EF1D54">
      <w:r w:rsidRPr="00131E14">
        <w:t xml:space="preserve">Entreprenørene må også påregne at byggherre vil be underentreprenører som engasjeres etter kontraktsinngåelse om å bekrefte at de overholder sanksjonslovgivningen. Videre må entreprenør påregne at byggherre vil kunne be om dokumentasjon på hvem som er reelle rettighetshavere i </w:t>
      </w:r>
      <w:r w:rsidR="007C34C3">
        <w:t xml:space="preserve">kontraktsmedhjelpere </w:t>
      </w:r>
      <w:r w:rsidRPr="00131E14">
        <w:t>som engasjeres etter kontraktsinngåelse.</w:t>
      </w:r>
    </w:p>
    <w:p w14:paraId="60EE1934" w14:textId="77777777" w:rsidR="00EF1D54" w:rsidRPr="001D0905" w:rsidRDefault="00EF1D54" w:rsidP="004C7EB2">
      <w:pPr>
        <w:rPr>
          <w:highlight w:val="yellow"/>
        </w:rPr>
      </w:pPr>
    </w:p>
    <w:p w14:paraId="7ED9A4D3" w14:textId="7B43BFF3" w:rsidR="004C7EB2" w:rsidRPr="001D0905" w:rsidRDefault="004C7EB2" w:rsidP="004C7EB2">
      <w:r w:rsidRPr="00131E14">
        <w:t xml:space="preserve">Anskaffelsen gjennomføres med prosedyren konkurranse med forhandling. </w:t>
      </w:r>
      <w:r w:rsidR="007C34C3">
        <w:t>Vi</w:t>
      </w:r>
      <w:r w:rsidRPr="00131E14">
        <w:t xml:space="preserve"> vise</w:t>
      </w:r>
      <w:r w:rsidR="007C34C3">
        <w:t>r</w:t>
      </w:r>
      <w:r w:rsidRPr="00131E14">
        <w:t xml:space="preserve"> til konkurransegrunnlagets B3 for utfyllende bestemmelser om gjennomføringen av konkurransen, herunder også konkurransens tildelingskriterier og tilhørende dokumentasjonskrav.  </w:t>
      </w:r>
    </w:p>
    <w:bookmarkEnd w:id="10"/>
    <w:p w14:paraId="7E953ED7" w14:textId="77777777" w:rsidR="004C7EB2" w:rsidRPr="001D0905" w:rsidRDefault="004C7EB2" w:rsidP="004C7EB2"/>
    <w:p w14:paraId="3E98B89D" w14:textId="1B76AAAB" w:rsidR="004C7EB2" w:rsidRPr="001D0905" w:rsidRDefault="004C7EB2" w:rsidP="004C7EB2">
      <w:r w:rsidRPr="001D0905">
        <w:t xml:space="preserve">Statens vegvesen ønsker tilbud fra entreprenører med de kvalifikasjoner som er nødvendige for å oppfylle kontrakten. I denne konkurransen vil det bli gjennomført en prekvalifisering før tilbuds-/forhandlingsfasen. </w:t>
      </w:r>
      <w:r w:rsidR="007C34C3">
        <w:t>Vi</w:t>
      </w:r>
      <w:r w:rsidRPr="001D0905">
        <w:t xml:space="preserve"> vise</w:t>
      </w:r>
      <w:r w:rsidR="007C34C3">
        <w:t>r</w:t>
      </w:r>
      <w:r w:rsidRPr="001D0905">
        <w:t xml:space="preserve"> til konkurransegrunnlagets B2 for utfyllende bestemmelser om prekvalifiseringen, herunder også konkurransens kvalifikasjonskrav med tilhørende dokumentasjonskrav. </w:t>
      </w:r>
    </w:p>
    <w:p w14:paraId="03EF3847" w14:textId="77777777" w:rsidR="004C7EB2" w:rsidRPr="001D0905" w:rsidRDefault="004C7EB2" w:rsidP="004C7EB2"/>
    <w:p w14:paraId="0B4EBC16" w14:textId="6C1C2ACA" w:rsidR="004C7EB2" w:rsidRPr="001D0905" w:rsidRDefault="004C7EB2" w:rsidP="004C7EB2">
      <w:r w:rsidRPr="001D0905">
        <w:t>Konkurransen gjennomføres i henhold til lov om offentlige anskaffelser (LOV 2016-06-17-73 med evt</w:t>
      </w:r>
      <w:r w:rsidR="007C34C3">
        <w:t>uelt</w:t>
      </w:r>
      <w:r w:rsidRPr="001D0905">
        <w:t xml:space="preserve"> senere endringer, heretter benevnt som «anskaffelsesloven») samt forskrift om offentlige anskaffelser (FOR 2016-08-12-974 med senere endringer, heretter benevnt som «anskaffelsesforskriften»). </w:t>
      </w:r>
      <w:r w:rsidRPr="001D0905">
        <w:br/>
      </w:r>
      <w:r w:rsidRPr="001D0905">
        <w:br/>
        <w:t>Følgende legges til grunn:</w:t>
      </w:r>
    </w:p>
    <w:tbl>
      <w:tblPr>
        <w:tblW w:w="0" w:type="auto"/>
        <w:tblInd w:w="648" w:type="dxa"/>
        <w:tblLook w:val="0000" w:firstRow="0" w:lastRow="0" w:firstColumn="0" w:lastColumn="0" w:noHBand="0" w:noVBand="0"/>
      </w:tblPr>
      <w:tblGrid>
        <w:gridCol w:w="2677"/>
        <w:gridCol w:w="5462"/>
      </w:tblGrid>
      <w:tr w:rsidR="004C7EB2" w:rsidRPr="001D0905" w14:paraId="6D7D229E" w14:textId="77777777" w:rsidTr="003F1429">
        <w:tc>
          <w:tcPr>
            <w:tcW w:w="2700" w:type="dxa"/>
          </w:tcPr>
          <w:p w14:paraId="6692459F" w14:textId="77777777" w:rsidR="004C7EB2" w:rsidRPr="001D0905" w:rsidRDefault="004C7EB2" w:rsidP="003F1429">
            <w:r w:rsidRPr="001D0905">
              <w:t>Type anskaffelse:</w:t>
            </w:r>
          </w:p>
        </w:tc>
        <w:tc>
          <w:tcPr>
            <w:tcW w:w="5655" w:type="dxa"/>
          </w:tcPr>
          <w:p w14:paraId="1485D65B" w14:textId="77777777" w:rsidR="004C7EB2" w:rsidRPr="001D0905" w:rsidRDefault="004C7EB2" w:rsidP="003F1429">
            <w:r w:rsidRPr="001D0905">
              <w:t>Bygg-/anleggsarbeider</w:t>
            </w:r>
          </w:p>
        </w:tc>
      </w:tr>
      <w:tr w:rsidR="004C7EB2" w:rsidRPr="001D0905" w14:paraId="76A55036" w14:textId="77777777" w:rsidTr="003F1429">
        <w:tc>
          <w:tcPr>
            <w:tcW w:w="2700" w:type="dxa"/>
          </w:tcPr>
          <w:p w14:paraId="74A60520" w14:textId="77777777" w:rsidR="004C7EB2" w:rsidRPr="001D0905" w:rsidRDefault="004C7EB2" w:rsidP="003F1429">
            <w:r w:rsidRPr="001D0905">
              <w:t>Over terskel:</w:t>
            </w:r>
          </w:p>
        </w:tc>
        <w:tc>
          <w:tcPr>
            <w:tcW w:w="5655" w:type="dxa"/>
          </w:tcPr>
          <w:p w14:paraId="201F9509" w14:textId="77777777" w:rsidR="004C7EB2" w:rsidRPr="001D0905" w:rsidRDefault="004C7EB2" w:rsidP="003F1429">
            <w:r w:rsidRPr="001D0905">
              <w:t>Iht anskaffelsesforskriften §5-3</w:t>
            </w:r>
          </w:p>
        </w:tc>
      </w:tr>
      <w:tr w:rsidR="004C7EB2" w:rsidRPr="001D0905" w14:paraId="48B73558" w14:textId="77777777" w:rsidTr="003F1429">
        <w:tc>
          <w:tcPr>
            <w:tcW w:w="2700" w:type="dxa"/>
          </w:tcPr>
          <w:p w14:paraId="3F030E92" w14:textId="77777777" w:rsidR="004C7EB2" w:rsidRPr="001D0905" w:rsidRDefault="004C7EB2" w:rsidP="003F1429">
            <w:r w:rsidRPr="001D0905">
              <w:t>Anskaffelsesprosedyre:</w:t>
            </w:r>
          </w:p>
        </w:tc>
        <w:tc>
          <w:tcPr>
            <w:tcW w:w="5655" w:type="dxa"/>
          </w:tcPr>
          <w:p w14:paraId="7352C0B1" w14:textId="77777777" w:rsidR="004C7EB2" w:rsidRPr="001D0905" w:rsidRDefault="004C7EB2" w:rsidP="003F1429">
            <w:r w:rsidRPr="001D0905">
              <w:t xml:space="preserve">Konkurranse med forhandling, iht. anskaffelsesforskriften. § 13-1 jf. § 13-2 </w:t>
            </w:r>
          </w:p>
        </w:tc>
      </w:tr>
    </w:tbl>
    <w:p w14:paraId="3786524D" w14:textId="77777777" w:rsidR="004C7EB2" w:rsidRPr="001D0905" w:rsidRDefault="004C7EB2" w:rsidP="004C7EB2"/>
    <w:p w14:paraId="7CAABDEB" w14:textId="2B6221F2" w:rsidR="004C7EB2" w:rsidRPr="001D0905" w:rsidRDefault="004C7EB2" w:rsidP="004C7EB2">
      <w:r w:rsidRPr="001D0905">
        <w:t xml:space="preserve">Konkurransen gjennomføres ved bruk av Statens vegvesens konkurransegjennomføringsverktøy (KGV). Innlevering av forespørsler om deltakelse i konkurransen, tilbudsinnlevering og all annen kommunikasjon, skjer via KGV, se B1. </w:t>
      </w:r>
    </w:p>
    <w:p w14:paraId="3D44CB99" w14:textId="77777777" w:rsidR="004C7EB2" w:rsidRPr="001D0905" w:rsidRDefault="004C7EB2" w:rsidP="004C7EB2"/>
    <w:p w14:paraId="1C7BE775" w14:textId="77777777" w:rsidR="00624D71" w:rsidRPr="00CA495E" w:rsidRDefault="00624D71" w:rsidP="00624D71">
      <w:pPr>
        <w:rPr>
          <w:highlight w:val="lightGray"/>
        </w:rPr>
      </w:pPr>
      <w:r w:rsidRPr="00624D71">
        <w:t xml:space="preserve">Tilbudskonferanse vil finne sted </w:t>
      </w:r>
      <w:r w:rsidRPr="00624D71">
        <w:rPr>
          <w:highlight w:val="lightGray"/>
        </w:rPr>
        <w:t xml:space="preserve">dd-mm-åååå med </w:t>
      </w:r>
      <w:r w:rsidRPr="00CA495E">
        <w:rPr>
          <w:highlight w:val="lightGray"/>
        </w:rPr>
        <w:t>møtested Xxxxxx, kl. tt.mm.</w:t>
      </w:r>
    </w:p>
    <w:p w14:paraId="22593760" w14:textId="74EEB5E3" w:rsidR="004C7EB2" w:rsidRPr="001D0905" w:rsidRDefault="004C7EB2" w:rsidP="004C7EB2">
      <w:r w:rsidRPr="00624D71">
        <w:rPr>
          <w:highlight w:val="lightGray"/>
        </w:rPr>
        <w:t xml:space="preserve">Tilbudskonferanse </w:t>
      </w:r>
      <w:r w:rsidR="00624D71">
        <w:rPr>
          <w:highlight w:val="lightGray"/>
        </w:rPr>
        <w:t>vil</w:t>
      </w:r>
      <w:r w:rsidRPr="00624D71">
        <w:rPr>
          <w:highlight w:val="lightGray"/>
        </w:rPr>
        <w:t xml:space="preserve"> bli gjennomført digitalt</w:t>
      </w:r>
      <w:r w:rsidR="00F11DD0" w:rsidRPr="00624D71">
        <w:rPr>
          <w:highlight w:val="lightGray"/>
        </w:rPr>
        <w:t>.</w:t>
      </w:r>
      <w:r w:rsidRPr="00131E14">
        <w:t xml:space="preserve"> </w:t>
      </w:r>
    </w:p>
    <w:p w14:paraId="53AE1732" w14:textId="77777777" w:rsidR="004C7EB2" w:rsidRPr="001D0905" w:rsidRDefault="004C7EB2" w:rsidP="004C7EB2"/>
    <w:p w14:paraId="59E9E202" w14:textId="04C4C6A5" w:rsidR="004C7EB2" w:rsidRPr="001D0905" w:rsidRDefault="004C7EB2" w:rsidP="004C7EB2">
      <w:r w:rsidRPr="001D0905">
        <w:t xml:space="preserve">Påmelding til tilbudskonferansen skjer via KGV. </w:t>
      </w:r>
    </w:p>
    <w:p w14:paraId="7C90522C" w14:textId="2DED695C" w:rsidR="004C7EB2" w:rsidRPr="001D0905" w:rsidRDefault="004C7EB2" w:rsidP="004C7EB2">
      <w:r w:rsidRPr="001D0905">
        <w:t xml:space="preserve">Alle frister i konkurransen er angitt i KGV. </w:t>
      </w:r>
    </w:p>
    <w:p w14:paraId="47AD4DF5" w14:textId="77777777" w:rsidR="004C7EB2" w:rsidRPr="001D0905" w:rsidRDefault="004C7EB2" w:rsidP="004C7EB2"/>
    <w:p w14:paraId="105AF45C" w14:textId="481CEAF0" w:rsidR="00EF1D54" w:rsidRPr="001D0905" w:rsidRDefault="00F11DD0" w:rsidP="00EF1D54">
      <w:r>
        <w:t xml:space="preserve">Byggherre </w:t>
      </w:r>
      <w:r w:rsidR="004C7EB2" w:rsidRPr="001D0905">
        <w:t>har følgende tentative fremdriftsplan for anskaffelsen:</w:t>
      </w:r>
    </w:p>
    <w:tbl>
      <w:tblPr>
        <w:tblStyle w:val="Tabellrutenett"/>
        <w:tblW w:w="0" w:type="auto"/>
        <w:tblLook w:val="04A0" w:firstRow="1" w:lastRow="0" w:firstColumn="1" w:lastColumn="0" w:noHBand="0" w:noVBand="1"/>
      </w:tblPr>
      <w:tblGrid>
        <w:gridCol w:w="6658"/>
        <w:gridCol w:w="2119"/>
      </w:tblGrid>
      <w:tr w:rsidR="00EF1D54" w:rsidRPr="001D0905" w14:paraId="043983B0" w14:textId="77777777" w:rsidTr="0049427A">
        <w:tc>
          <w:tcPr>
            <w:tcW w:w="6658" w:type="dxa"/>
          </w:tcPr>
          <w:p w14:paraId="206FED7B" w14:textId="60C0F362" w:rsidR="00EF1D54" w:rsidRPr="001D0905" w:rsidRDefault="0049427A" w:rsidP="00EF1D54">
            <w:r w:rsidRPr="001D0905">
              <w:rPr>
                <w:b/>
                <w:bCs/>
              </w:rPr>
              <w:t>Planlagte milepæler</w:t>
            </w:r>
          </w:p>
        </w:tc>
        <w:tc>
          <w:tcPr>
            <w:tcW w:w="2119" w:type="dxa"/>
          </w:tcPr>
          <w:p w14:paraId="00F64ECB" w14:textId="1910F19E" w:rsidR="00EF1D54" w:rsidRPr="001D0905" w:rsidRDefault="0049427A" w:rsidP="00EF1D54">
            <w:r w:rsidRPr="001D0905">
              <w:rPr>
                <w:b/>
                <w:bCs/>
              </w:rPr>
              <w:t>Tentative datoer</w:t>
            </w:r>
          </w:p>
        </w:tc>
      </w:tr>
      <w:tr w:rsidR="00EF1D54" w:rsidRPr="001D0905" w14:paraId="171D92FE" w14:textId="77777777" w:rsidTr="0049427A">
        <w:tc>
          <w:tcPr>
            <w:tcW w:w="6658" w:type="dxa"/>
          </w:tcPr>
          <w:p w14:paraId="2D7DA46C" w14:textId="7016A35C" w:rsidR="00EF1D54" w:rsidRPr="001D0905" w:rsidRDefault="0049427A" w:rsidP="00EF1D54">
            <w:r w:rsidRPr="001D0905">
              <w:t xml:space="preserve">Tilbudskonferanse for interesserte </w:t>
            </w:r>
            <w:r w:rsidR="006226F5">
              <w:t>entreprenør</w:t>
            </w:r>
            <w:r w:rsidR="008B4123">
              <w:t>er</w:t>
            </w:r>
          </w:p>
        </w:tc>
        <w:tc>
          <w:tcPr>
            <w:tcW w:w="2119" w:type="dxa"/>
          </w:tcPr>
          <w:p w14:paraId="48198C06" w14:textId="77777777" w:rsidR="00EF1D54" w:rsidRPr="001D0905" w:rsidRDefault="00EF1D54" w:rsidP="00EF1D54"/>
        </w:tc>
      </w:tr>
      <w:tr w:rsidR="00EF1D54" w:rsidRPr="001D0905" w14:paraId="297BA436" w14:textId="77777777" w:rsidTr="0049427A">
        <w:tc>
          <w:tcPr>
            <w:tcW w:w="6658" w:type="dxa"/>
          </w:tcPr>
          <w:p w14:paraId="649CDD1C" w14:textId="4FB038CA" w:rsidR="00EF1D54" w:rsidRPr="001D0905" w:rsidRDefault="0049427A" w:rsidP="00EF1D54">
            <w:r w:rsidRPr="001D0905">
              <w:t>Frist for innlevering av forespørsel om deltakelse i konkurransen</w:t>
            </w:r>
          </w:p>
        </w:tc>
        <w:tc>
          <w:tcPr>
            <w:tcW w:w="2119" w:type="dxa"/>
          </w:tcPr>
          <w:p w14:paraId="70DB55E8" w14:textId="77777777" w:rsidR="00EF1D54" w:rsidRPr="001D0905" w:rsidRDefault="00EF1D54" w:rsidP="00EF1D54"/>
        </w:tc>
      </w:tr>
      <w:tr w:rsidR="00EF1D54" w:rsidRPr="001D0905" w14:paraId="188FD75C" w14:textId="77777777" w:rsidTr="0049427A">
        <w:tc>
          <w:tcPr>
            <w:tcW w:w="6658" w:type="dxa"/>
          </w:tcPr>
          <w:p w14:paraId="07577A12" w14:textId="402F4A30" w:rsidR="00EF1D54" w:rsidRPr="001D0905" w:rsidRDefault="0049427A" w:rsidP="00EF1D54">
            <w:r w:rsidRPr="001D0905">
              <w:t xml:space="preserve">Meddelelse om kvalifisering og invitasjon til utvalgte kvalifiserte </w:t>
            </w:r>
            <w:r w:rsidR="00F11DD0">
              <w:t>entreprenører</w:t>
            </w:r>
            <w:r w:rsidRPr="001D0905">
              <w:t xml:space="preserve"> om å inngi tilbud</w:t>
            </w:r>
          </w:p>
        </w:tc>
        <w:tc>
          <w:tcPr>
            <w:tcW w:w="2119" w:type="dxa"/>
          </w:tcPr>
          <w:p w14:paraId="41F2BED5" w14:textId="61D488A3" w:rsidR="00EF1D54" w:rsidRPr="001D0905" w:rsidRDefault="00F11DD0" w:rsidP="00EF1D54">
            <w:r>
              <w:t>&lt;Måned&gt;</w:t>
            </w:r>
          </w:p>
        </w:tc>
      </w:tr>
      <w:tr w:rsidR="00EF1D54" w:rsidRPr="001D0905" w14:paraId="5D32B48A" w14:textId="77777777" w:rsidTr="0049427A">
        <w:tc>
          <w:tcPr>
            <w:tcW w:w="6658" w:type="dxa"/>
          </w:tcPr>
          <w:p w14:paraId="6145A010" w14:textId="713DF631" w:rsidR="00EF1D54" w:rsidRPr="001D0905" w:rsidRDefault="0049427A" w:rsidP="00EF1D54">
            <w:r w:rsidRPr="001D0905">
              <w:t xml:space="preserve">Separate avklaringsmøter med inviterte </w:t>
            </w:r>
            <w:r w:rsidR="00F11DD0">
              <w:t>entreprenører</w:t>
            </w:r>
          </w:p>
        </w:tc>
        <w:tc>
          <w:tcPr>
            <w:tcW w:w="2119" w:type="dxa"/>
          </w:tcPr>
          <w:p w14:paraId="471A7621" w14:textId="71CB4244" w:rsidR="00EF1D54" w:rsidRPr="001D0905" w:rsidRDefault="0049427A" w:rsidP="00EF1D54">
            <w:r w:rsidRPr="001D0905">
              <w:t>Periode: &lt;dato&gt;-&lt;dato&gt;</w:t>
            </w:r>
          </w:p>
        </w:tc>
      </w:tr>
      <w:tr w:rsidR="00EF1D54" w:rsidRPr="001D0905" w14:paraId="7E34F9BC" w14:textId="77777777" w:rsidTr="0049427A">
        <w:tc>
          <w:tcPr>
            <w:tcW w:w="6658" w:type="dxa"/>
          </w:tcPr>
          <w:p w14:paraId="7D450931" w14:textId="64DADB45" w:rsidR="00EF1D54" w:rsidRPr="001D0905" w:rsidRDefault="0049427A" w:rsidP="00EF1D54">
            <w:r w:rsidRPr="001D0905">
              <w:t>Frist for innlevering av første tilbud</w:t>
            </w:r>
          </w:p>
        </w:tc>
        <w:tc>
          <w:tcPr>
            <w:tcW w:w="2119" w:type="dxa"/>
          </w:tcPr>
          <w:p w14:paraId="5C7E8EB1" w14:textId="77777777" w:rsidR="00EF1D54" w:rsidRPr="001D0905" w:rsidRDefault="00EF1D54" w:rsidP="00EF1D54"/>
        </w:tc>
      </w:tr>
      <w:tr w:rsidR="00EF1D54" w:rsidRPr="001D0905" w14:paraId="5B82F3C7" w14:textId="77777777" w:rsidTr="0049427A">
        <w:tc>
          <w:tcPr>
            <w:tcW w:w="6658" w:type="dxa"/>
          </w:tcPr>
          <w:p w14:paraId="515D8E8B" w14:textId="711A9F13" w:rsidR="00EF1D54" w:rsidRPr="001D0905" w:rsidRDefault="0049427A" w:rsidP="00EF1D54">
            <w:r w:rsidRPr="001D0905">
              <w:t xml:space="preserve">Separate forhandlingsmøter med </w:t>
            </w:r>
            <w:r w:rsidR="00F11DD0">
              <w:t>entreprenører</w:t>
            </w:r>
            <w:r w:rsidR="00F11DD0" w:rsidRPr="001D0905">
              <w:t xml:space="preserve"> </w:t>
            </w:r>
            <w:r w:rsidRPr="001D0905">
              <w:t>som har inngitt tilbud</w:t>
            </w:r>
          </w:p>
        </w:tc>
        <w:tc>
          <w:tcPr>
            <w:tcW w:w="2119" w:type="dxa"/>
          </w:tcPr>
          <w:p w14:paraId="0D323E0B" w14:textId="1DBA322D" w:rsidR="00EF1D54" w:rsidRPr="001D0905" w:rsidRDefault="0049427A" w:rsidP="00EF1D54">
            <w:r w:rsidRPr="001D0905">
              <w:t>Periode: &lt;dato&gt;-&lt;dato&gt;</w:t>
            </w:r>
          </w:p>
        </w:tc>
      </w:tr>
      <w:tr w:rsidR="00EF1D54" w:rsidRPr="001D0905" w14:paraId="38D607EA" w14:textId="77777777" w:rsidTr="0049427A">
        <w:tc>
          <w:tcPr>
            <w:tcW w:w="6658" w:type="dxa"/>
            <w:shd w:val="clear" w:color="auto" w:fill="D9D9D9" w:themeFill="background1" w:themeFillShade="D9"/>
          </w:tcPr>
          <w:p w14:paraId="49CEF395" w14:textId="0180FDA0" w:rsidR="00EF1D54" w:rsidRPr="001D0905" w:rsidRDefault="0049427A" w:rsidP="00EF1D54">
            <w:r w:rsidRPr="001D0905">
              <w:lastRenderedPageBreak/>
              <w:t>Frist for innlevering av andre tilbud</w:t>
            </w:r>
          </w:p>
        </w:tc>
        <w:tc>
          <w:tcPr>
            <w:tcW w:w="2119" w:type="dxa"/>
            <w:shd w:val="clear" w:color="auto" w:fill="D9D9D9" w:themeFill="background1" w:themeFillShade="D9"/>
          </w:tcPr>
          <w:p w14:paraId="23637040" w14:textId="77777777" w:rsidR="00EF1D54" w:rsidRPr="001D0905" w:rsidRDefault="00EF1D54" w:rsidP="00EF1D54"/>
        </w:tc>
      </w:tr>
      <w:tr w:rsidR="00EF1D54" w:rsidRPr="001D0905" w14:paraId="7D2D8AF5" w14:textId="77777777" w:rsidTr="0049427A">
        <w:tc>
          <w:tcPr>
            <w:tcW w:w="6658" w:type="dxa"/>
            <w:shd w:val="clear" w:color="auto" w:fill="D9D9D9" w:themeFill="background1" w:themeFillShade="D9"/>
          </w:tcPr>
          <w:p w14:paraId="430822CF" w14:textId="25557DB0" w:rsidR="00EF1D54" w:rsidRPr="001D0905" w:rsidRDefault="0049427A" w:rsidP="00EF1D54">
            <w:r w:rsidRPr="001D0905">
              <w:t xml:space="preserve">Separate forhandlingsmøter med </w:t>
            </w:r>
            <w:r w:rsidR="00F11DD0">
              <w:t>entreprenører</w:t>
            </w:r>
            <w:r w:rsidR="00F11DD0" w:rsidRPr="001D0905">
              <w:t xml:space="preserve"> </w:t>
            </w:r>
            <w:r w:rsidRPr="001D0905">
              <w:t>som har inngitt tilbud</w:t>
            </w:r>
          </w:p>
        </w:tc>
        <w:tc>
          <w:tcPr>
            <w:tcW w:w="2119" w:type="dxa"/>
            <w:shd w:val="clear" w:color="auto" w:fill="D9D9D9" w:themeFill="background1" w:themeFillShade="D9"/>
          </w:tcPr>
          <w:p w14:paraId="2A2C3658" w14:textId="0B23AB69" w:rsidR="00EF1D54" w:rsidRPr="001D0905" w:rsidRDefault="0049427A" w:rsidP="00EF1D54">
            <w:r w:rsidRPr="001D0905">
              <w:t>Periode: &lt;dato&gt;-&lt;dato&gt;</w:t>
            </w:r>
          </w:p>
        </w:tc>
      </w:tr>
      <w:tr w:rsidR="0049427A" w:rsidRPr="001D0905" w14:paraId="4A283FDE" w14:textId="77777777" w:rsidTr="0049427A">
        <w:tc>
          <w:tcPr>
            <w:tcW w:w="6658" w:type="dxa"/>
          </w:tcPr>
          <w:p w14:paraId="4A41640C" w14:textId="2A39DA35" w:rsidR="0049427A" w:rsidRPr="001D0905" w:rsidRDefault="0049427A" w:rsidP="0049427A">
            <w:r w:rsidRPr="001D0905">
              <w:t>Frist for innlevering av endelig tilbud</w:t>
            </w:r>
          </w:p>
        </w:tc>
        <w:tc>
          <w:tcPr>
            <w:tcW w:w="2119" w:type="dxa"/>
          </w:tcPr>
          <w:p w14:paraId="49A7EC7C" w14:textId="77777777" w:rsidR="0049427A" w:rsidRPr="001D0905" w:rsidRDefault="0049427A" w:rsidP="0049427A"/>
        </w:tc>
      </w:tr>
      <w:tr w:rsidR="0049427A" w:rsidRPr="001D0905" w14:paraId="1122E036" w14:textId="77777777" w:rsidTr="0049427A">
        <w:tc>
          <w:tcPr>
            <w:tcW w:w="6658" w:type="dxa"/>
          </w:tcPr>
          <w:p w14:paraId="28B25FD2" w14:textId="78615BEF" w:rsidR="0049427A" w:rsidRPr="001D0905" w:rsidRDefault="0049427A" w:rsidP="0049427A"/>
        </w:tc>
        <w:tc>
          <w:tcPr>
            <w:tcW w:w="2119" w:type="dxa"/>
          </w:tcPr>
          <w:p w14:paraId="5E12C52B" w14:textId="77777777" w:rsidR="0049427A" w:rsidRPr="001D0905" w:rsidRDefault="0049427A" w:rsidP="0049427A"/>
        </w:tc>
      </w:tr>
      <w:tr w:rsidR="0049427A" w:rsidRPr="001D0905" w14:paraId="0A4FAABD" w14:textId="77777777" w:rsidTr="0049427A">
        <w:tc>
          <w:tcPr>
            <w:tcW w:w="6658" w:type="dxa"/>
          </w:tcPr>
          <w:p w14:paraId="420194EC" w14:textId="06DFB681" w:rsidR="0049427A" w:rsidRPr="001D0905" w:rsidRDefault="0049427A" w:rsidP="0049427A">
            <w:r w:rsidRPr="001D0905">
              <w:t>Kontraktsignering</w:t>
            </w:r>
          </w:p>
        </w:tc>
        <w:tc>
          <w:tcPr>
            <w:tcW w:w="2119" w:type="dxa"/>
          </w:tcPr>
          <w:p w14:paraId="51BAE77E" w14:textId="34D548B2" w:rsidR="0049427A" w:rsidRPr="001D0905" w:rsidRDefault="00F11DD0" w:rsidP="0049427A">
            <w:r>
              <w:t>Innen vedståelsesfristens utløp</w:t>
            </w:r>
          </w:p>
        </w:tc>
      </w:tr>
    </w:tbl>
    <w:p w14:paraId="0254D1E1" w14:textId="77777777" w:rsidR="00F11DD0" w:rsidRDefault="00F11DD0" w:rsidP="004C7EB2"/>
    <w:p w14:paraId="588E1423" w14:textId="17496418" w:rsidR="00F11DD0" w:rsidRDefault="00F11DD0" w:rsidP="004C7EB2">
      <w:r w:rsidRPr="00F11DD0">
        <w:t>Det gjøres for ordens skyld oppmerksom på at fremdriftsplanen over er tentativ, og at avvik fra denne ikke gir krav på fristforlengelse eller økonomisk kompensasjon.</w:t>
      </w:r>
    </w:p>
    <w:p w14:paraId="14C8C5E4" w14:textId="77777777" w:rsidR="00F11DD0" w:rsidRDefault="00F11DD0" w:rsidP="004C7EB2"/>
    <w:p w14:paraId="5D4F2E40" w14:textId="77777777" w:rsidR="00F11DD0" w:rsidRPr="001D0905" w:rsidRDefault="00F11DD0" w:rsidP="004C7EB2"/>
    <w:p w14:paraId="218182CC" w14:textId="29C998C9" w:rsidR="004C7EB2" w:rsidRPr="001D0905" w:rsidRDefault="004C7EB2" w:rsidP="004C7EB2">
      <w:r w:rsidRPr="001D0905">
        <w:t xml:space="preserve">Statens vegvesen Utbygging, </w:t>
      </w:r>
      <w:r w:rsidR="009E00A8" w:rsidRPr="001D0905">
        <w:rPr>
          <w:highlight w:val="lightGray"/>
        </w:rPr>
        <w:t>dd-mm-åååå</w:t>
      </w:r>
    </w:p>
    <w:p w14:paraId="52E18B36" w14:textId="77777777" w:rsidR="004C7EB2" w:rsidRPr="001D0905" w:rsidRDefault="004C7EB2" w:rsidP="004C7EB2"/>
    <w:p w14:paraId="31A67541" w14:textId="77777777" w:rsidR="004C7EB2" w:rsidRPr="001D0905" w:rsidRDefault="004C7EB2" w:rsidP="004C7EB2">
      <w:r w:rsidRPr="001D0905">
        <w:t>_________________________________________</w:t>
      </w:r>
      <w:r w:rsidRPr="001D0905">
        <w:tab/>
      </w:r>
    </w:p>
    <w:p w14:paraId="59ED0D5D" w14:textId="77777777" w:rsidR="004C7EB2" w:rsidRPr="001D0905" w:rsidRDefault="004C7EB2" w:rsidP="004C7EB2">
      <w:r w:rsidRPr="001D0905">
        <w:t>Underskrift</w:t>
      </w:r>
    </w:p>
    <w:p w14:paraId="76267EF3" w14:textId="77777777" w:rsidR="004C7EB2" w:rsidRPr="001D0905" w:rsidRDefault="004C7EB2" w:rsidP="004C7EB2">
      <w:pPr>
        <w:sectPr w:rsidR="004C7EB2" w:rsidRPr="001D0905" w:rsidSect="003F1429">
          <w:headerReference w:type="even" r:id="rId17"/>
          <w:headerReference w:type="default" r:id="rId18"/>
          <w:headerReference w:type="first" r:id="rId19"/>
          <w:pgSz w:w="11906" w:h="16838"/>
          <w:pgMar w:top="1230" w:right="1418" w:bottom="1077" w:left="1701" w:header="709" w:footer="709" w:gutter="0"/>
          <w:pgNumType w:start="1"/>
          <w:cols w:space="708"/>
          <w:docGrid w:linePitch="360"/>
        </w:sectPr>
      </w:pPr>
    </w:p>
    <w:p w14:paraId="3DE12C22" w14:textId="77777777" w:rsidR="004C7EB2" w:rsidRPr="00B86555" w:rsidRDefault="004C7EB2" w:rsidP="00B86555">
      <w:pPr>
        <w:rPr>
          <w:b/>
          <w:bCs/>
          <w:sz w:val="28"/>
          <w:szCs w:val="28"/>
        </w:rPr>
      </w:pPr>
      <w:r w:rsidRPr="00B86555">
        <w:rPr>
          <w:b/>
          <w:bCs/>
          <w:sz w:val="28"/>
          <w:szCs w:val="28"/>
        </w:rPr>
        <w:lastRenderedPageBreak/>
        <w:t>A</w:t>
      </w:r>
      <w:r w:rsidRPr="00B86555">
        <w:rPr>
          <w:b/>
          <w:bCs/>
          <w:sz w:val="28"/>
          <w:szCs w:val="28"/>
        </w:rPr>
        <w:tab/>
        <w:t>Prosjektinformasjon</w:t>
      </w:r>
    </w:p>
    <w:p w14:paraId="0266F7EF" w14:textId="040AAFD9" w:rsidR="004C7EB2" w:rsidRPr="001D0905" w:rsidRDefault="004C7EB2" w:rsidP="00496076">
      <w:pPr>
        <w:pStyle w:val="Overskrift2"/>
      </w:pPr>
      <w:bookmarkStart w:id="11" w:name="_A3_Orientering_om"/>
      <w:bookmarkEnd w:id="11"/>
      <w:r w:rsidRPr="001D0905">
        <w:t>Orientering om prosjektet</w:t>
      </w:r>
    </w:p>
    <w:p w14:paraId="43424EA9" w14:textId="77777777" w:rsidR="004C7EB2" w:rsidRPr="001D0905" w:rsidRDefault="004C7EB2" w:rsidP="004C7EB2"/>
    <w:p w14:paraId="61D08422" w14:textId="77777777" w:rsidR="004C7EB2" w:rsidRPr="001D0905" w:rsidRDefault="004C7EB2" w:rsidP="004C7EB2">
      <w:pPr>
        <w:tabs>
          <w:tab w:val="left" w:pos="2040"/>
        </w:tabs>
        <w:rPr>
          <w:b/>
          <w:bCs/>
          <w:sz w:val="26"/>
          <w:szCs w:val="26"/>
        </w:rPr>
      </w:pPr>
      <w:bookmarkStart w:id="12" w:name="_Hlk210391254"/>
      <w:r w:rsidRPr="001D0905">
        <w:rPr>
          <w:b/>
          <w:bCs/>
          <w:sz w:val="26"/>
          <w:szCs w:val="26"/>
        </w:rPr>
        <w:t>Innhold</w:t>
      </w:r>
    </w:p>
    <w:p w14:paraId="58F3E69E" w14:textId="6BC20587" w:rsidR="00CA4573" w:rsidRDefault="004C7EB2">
      <w:pPr>
        <w:pStyle w:val="INNH3"/>
        <w:rPr>
          <w:rFonts w:asciiTheme="minorHAnsi" w:eastAsiaTheme="minorEastAsia" w:hAnsiTheme="minorHAnsi" w:cstheme="minorBidi"/>
          <w:b w:val="0"/>
          <w:noProof/>
          <w:kern w:val="2"/>
          <w:sz w:val="24"/>
          <w:lang w:eastAsia="nb-NO"/>
          <w14:ligatures w14:val="standardContextual"/>
        </w:rPr>
      </w:pPr>
      <w:r w:rsidRPr="001D0905">
        <w:rPr>
          <w:rFonts w:cs="Arial"/>
          <w:b w:val="0"/>
          <w:noProof/>
          <w:sz w:val="26"/>
          <w:szCs w:val="26"/>
        </w:rPr>
        <w:fldChar w:fldCharType="begin"/>
      </w:r>
      <w:r w:rsidRPr="001D0905">
        <w:instrText xml:space="preserve"> TOC \b A3 \o "1-4" \h \z \u </w:instrText>
      </w:r>
      <w:r w:rsidRPr="001D0905">
        <w:rPr>
          <w:rFonts w:cs="Arial"/>
          <w:b w:val="0"/>
          <w:noProof/>
          <w:sz w:val="26"/>
          <w:szCs w:val="26"/>
        </w:rPr>
        <w:fldChar w:fldCharType="separate"/>
      </w:r>
      <w:hyperlink w:anchor="_Toc233882289" w:history="1">
        <w:r w:rsidR="00CA4573" w:rsidRPr="000A22E8">
          <w:rPr>
            <w:rStyle w:val="Hyperkobling"/>
            <w:noProof/>
          </w:rPr>
          <w:t>1.</w:t>
        </w:r>
        <w:r w:rsidR="00CA4573">
          <w:rPr>
            <w:rFonts w:asciiTheme="minorHAnsi" w:eastAsiaTheme="minorEastAsia" w:hAnsiTheme="minorHAnsi" w:cstheme="minorBidi"/>
            <w:b w:val="0"/>
            <w:noProof/>
            <w:kern w:val="2"/>
            <w:sz w:val="24"/>
            <w:lang w:eastAsia="nb-NO"/>
            <w14:ligatures w14:val="standardContextual"/>
          </w:rPr>
          <w:tab/>
        </w:r>
        <w:r w:rsidR="00CA4573" w:rsidRPr="000A22E8">
          <w:rPr>
            <w:rStyle w:val="Hyperkobling"/>
            <w:noProof/>
          </w:rPr>
          <w:t>Arbeidenes art og omfang</w:t>
        </w:r>
        <w:r w:rsidR="00CA4573">
          <w:rPr>
            <w:noProof/>
            <w:webHidden/>
          </w:rPr>
          <w:tab/>
        </w:r>
        <w:r w:rsidR="00CA4573">
          <w:rPr>
            <w:noProof/>
            <w:webHidden/>
          </w:rPr>
          <w:fldChar w:fldCharType="begin"/>
        </w:r>
        <w:r w:rsidR="00CA4573">
          <w:rPr>
            <w:noProof/>
            <w:webHidden/>
          </w:rPr>
          <w:instrText xml:space="preserve"> PAGEREF _Toc233882289 \h </w:instrText>
        </w:r>
        <w:r w:rsidR="00CA4573">
          <w:rPr>
            <w:noProof/>
            <w:webHidden/>
          </w:rPr>
        </w:r>
        <w:r w:rsidR="00CA4573">
          <w:rPr>
            <w:noProof/>
            <w:webHidden/>
          </w:rPr>
          <w:fldChar w:fldCharType="separate"/>
        </w:r>
        <w:r w:rsidR="00CA4573">
          <w:rPr>
            <w:noProof/>
            <w:webHidden/>
          </w:rPr>
          <w:t>1</w:t>
        </w:r>
        <w:r w:rsidR="00CA4573">
          <w:rPr>
            <w:noProof/>
            <w:webHidden/>
          </w:rPr>
          <w:fldChar w:fldCharType="end"/>
        </w:r>
      </w:hyperlink>
    </w:p>
    <w:p w14:paraId="1FE3317D" w14:textId="78C3A0B3" w:rsidR="00CA4573" w:rsidRDefault="00CA4573">
      <w:pPr>
        <w:pStyle w:val="INNH3"/>
        <w:rPr>
          <w:rFonts w:asciiTheme="minorHAnsi" w:eastAsiaTheme="minorEastAsia" w:hAnsiTheme="minorHAnsi" w:cstheme="minorBidi"/>
          <w:b w:val="0"/>
          <w:noProof/>
          <w:kern w:val="2"/>
          <w:sz w:val="24"/>
          <w:lang w:eastAsia="nb-NO"/>
          <w14:ligatures w14:val="standardContextual"/>
        </w:rPr>
      </w:pPr>
      <w:hyperlink w:anchor="_Toc233882290" w:history="1">
        <w:r w:rsidRPr="000A22E8">
          <w:rPr>
            <w:rStyle w:val="Hyperkobling"/>
            <w:noProof/>
          </w:rPr>
          <w:t>2.</w:t>
        </w:r>
        <w:r>
          <w:rPr>
            <w:rFonts w:asciiTheme="minorHAnsi" w:eastAsiaTheme="minorEastAsia" w:hAnsiTheme="minorHAnsi" w:cstheme="minorBidi"/>
            <w:b w:val="0"/>
            <w:noProof/>
            <w:kern w:val="2"/>
            <w:sz w:val="24"/>
            <w:lang w:eastAsia="nb-NO"/>
            <w14:ligatures w14:val="standardContextual"/>
          </w:rPr>
          <w:tab/>
        </w:r>
        <w:r w:rsidRPr="000A22E8">
          <w:rPr>
            <w:rStyle w:val="Hyperkobling"/>
            <w:noProof/>
          </w:rPr>
          <w:t>Entrepriseform</w:t>
        </w:r>
        <w:r>
          <w:rPr>
            <w:noProof/>
            <w:webHidden/>
          </w:rPr>
          <w:tab/>
        </w:r>
        <w:r>
          <w:rPr>
            <w:noProof/>
            <w:webHidden/>
          </w:rPr>
          <w:fldChar w:fldCharType="begin"/>
        </w:r>
        <w:r>
          <w:rPr>
            <w:noProof/>
            <w:webHidden/>
          </w:rPr>
          <w:instrText xml:space="preserve"> PAGEREF _Toc233882290 \h </w:instrText>
        </w:r>
        <w:r>
          <w:rPr>
            <w:noProof/>
            <w:webHidden/>
          </w:rPr>
        </w:r>
        <w:r>
          <w:rPr>
            <w:noProof/>
            <w:webHidden/>
          </w:rPr>
          <w:fldChar w:fldCharType="separate"/>
        </w:r>
        <w:r>
          <w:rPr>
            <w:noProof/>
            <w:webHidden/>
          </w:rPr>
          <w:t>1</w:t>
        </w:r>
        <w:r>
          <w:rPr>
            <w:noProof/>
            <w:webHidden/>
          </w:rPr>
          <w:fldChar w:fldCharType="end"/>
        </w:r>
      </w:hyperlink>
    </w:p>
    <w:p w14:paraId="69EE4613" w14:textId="7FF417A0" w:rsidR="00CA4573" w:rsidRDefault="00CA4573">
      <w:pPr>
        <w:pStyle w:val="INNH3"/>
        <w:rPr>
          <w:rFonts w:asciiTheme="minorHAnsi" w:eastAsiaTheme="minorEastAsia" w:hAnsiTheme="minorHAnsi" w:cstheme="minorBidi"/>
          <w:b w:val="0"/>
          <w:noProof/>
          <w:kern w:val="2"/>
          <w:sz w:val="24"/>
          <w:lang w:eastAsia="nb-NO"/>
          <w14:ligatures w14:val="standardContextual"/>
        </w:rPr>
      </w:pPr>
      <w:hyperlink w:anchor="_Toc233882291" w:history="1">
        <w:r w:rsidRPr="000A22E8">
          <w:rPr>
            <w:rStyle w:val="Hyperkobling"/>
            <w:noProof/>
          </w:rPr>
          <w:t>3.</w:t>
        </w:r>
        <w:r>
          <w:rPr>
            <w:rFonts w:asciiTheme="minorHAnsi" w:eastAsiaTheme="minorEastAsia" w:hAnsiTheme="minorHAnsi" w:cstheme="minorBidi"/>
            <w:b w:val="0"/>
            <w:noProof/>
            <w:kern w:val="2"/>
            <w:sz w:val="24"/>
            <w:lang w:eastAsia="nb-NO"/>
            <w14:ligatures w14:val="standardContextual"/>
          </w:rPr>
          <w:tab/>
        </w:r>
        <w:r w:rsidRPr="000A22E8">
          <w:rPr>
            <w:rStyle w:val="Hyperkobling"/>
            <w:noProof/>
          </w:rPr>
          <w:t>Tidspunkt for igangsettelse og tidsfrister</w:t>
        </w:r>
        <w:r>
          <w:rPr>
            <w:noProof/>
            <w:webHidden/>
          </w:rPr>
          <w:tab/>
        </w:r>
        <w:r>
          <w:rPr>
            <w:noProof/>
            <w:webHidden/>
          </w:rPr>
          <w:fldChar w:fldCharType="begin"/>
        </w:r>
        <w:r>
          <w:rPr>
            <w:noProof/>
            <w:webHidden/>
          </w:rPr>
          <w:instrText xml:space="preserve"> PAGEREF _Toc233882291 \h </w:instrText>
        </w:r>
        <w:r>
          <w:rPr>
            <w:noProof/>
            <w:webHidden/>
          </w:rPr>
        </w:r>
        <w:r>
          <w:rPr>
            <w:noProof/>
            <w:webHidden/>
          </w:rPr>
          <w:fldChar w:fldCharType="separate"/>
        </w:r>
        <w:r>
          <w:rPr>
            <w:noProof/>
            <w:webHidden/>
          </w:rPr>
          <w:t>1</w:t>
        </w:r>
        <w:r>
          <w:rPr>
            <w:noProof/>
            <w:webHidden/>
          </w:rPr>
          <w:fldChar w:fldCharType="end"/>
        </w:r>
      </w:hyperlink>
    </w:p>
    <w:p w14:paraId="7503338C" w14:textId="46400C20" w:rsidR="00CA4573" w:rsidRDefault="00CA4573">
      <w:pPr>
        <w:pStyle w:val="INNH3"/>
        <w:rPr>
          <w:rFonts w:asciiTheme="minorHAnsi" w:eastAsiaTheme="minorEastAsia" w:hAnsiTheme="minorHAnsi" w:cstheme="minorBidi"/>
          <w:b w:val="0"/>
          <w:noProof/>
          <w:kern w:val="2"/>
          <w:sz w:val="24"/>
          <w:lang w:eastAsia="nb-NO"/>
          <w14:ligatures w14:val="standardContextual"/>
        </w:rPr>
      </w:pPr>
      <w:hyperlink w:anchor="_Toc233882292" w:history="1">
        <w:r w:rsidRPr="000A22E8">
          <w:rPr>
            <w:rStyle w:val="Hyperkobling"/>
            <w:noProof/>
          </w:rPr>
          <w:t>4.</w:t>
        </w:r>
        <w:r>
          <w:rPr>
            <w:rFonts w:asciiTheme="minorHAnsi" w:eastAsiaTheme="minorEastAsia" w:hAnsiTheme="minorHAnsi" w:cstheme="minorBidi"/>
            <w:b w:val="0"/>
            <w:noProof/>
            <w:kern w:val="2"/>
            <w:sz w:val="24"/>
            <w:lang w:eastAsia="nb-NO"/>
            <w14:ligatures w14:val="standardContextual"/>
          </w:rPr>
          <w:tab/>
        </w:r>
        <w:r w:rsidRPr="000A22E8">
          <w:rPr>
            <w:rStyle w:val="Hyperkobling"/>
            <w:noProof/>
          </w:rPr>
          <w:t>Avvik i kontraktens rammebetingelser</w:t>
        </w:r>
        <w:r>
          <w:rPr>
            <w:noProof/>
            <w:webHidden/>
          </w:rPr>
          <w:tab/>
        </w:r>
        <w:r>
          <w:rPr>
            <w:noProof/>
            <w:webHidden/>
          </w:rPr>
          <w:fldChar w:fldCharType="begin"/>
        </w:r>
        <w:r>
          <w:rPr>
            <w:noProof/>
            <w:webHidden/>
          </w:rPr>
          <w:instrText xml:space="preserve"> PAGEREF _Toc233882292 \h </w:instrText>
        </w:r>
        <w:r>
          <w:rPr>
            <w:noProof/>
            <w:webHidden/>
          </w:rPr>
        </w:r>
        <w:r>
          <w:rPr>
            <w:noProof/>
            <w:webHidden/>
          </w:rPr>
          <w:fldChar w:fldCharType="separate"/>
        </w:r>
        <w:r>
          <w:rPr>
            <w:noProof/>
            <w:webHidden/>
          </w:rPr>
          <w:t>1</w:t>
        </w:r>
        <w:r>
          <w:rPr>
            <w:noProof/>
            <w:webHidden/>
          </w:rPr>
          <w:fldChar w:fldCharType="end"/>
        </w:r>
      </w:hyperlink>
    </w:p>
    <w:p w14:paraId="16DD6A3D" w14:textId="7598137A" w:rsidR="00CA4573" w:rsidRDefault="00CA4573">
      <w:pPr>
        <w:pStyle w:val="INNH3"/>
        <w:rPr>
          <w:rFonts w:asciiTheme="minorHAnsi" w:eastAsiaTheme="minorEastAsia" w:hAnsiTheme="minorHAnsi" w:cstheme="minorBidi"/>
          <w:b w:val="0"/>
          <w:noProof/>
          <w:kern w:val="2"/>
          <w:sz w:val="24"/>
          <w:lang w:eastAsia="nb-NO"/>
          <w14:ligatures w14:val="standardContextual"/>
        </w:rPr>
      </w:pPr>
      <w:hyperlink w:anchor="_Toc233882293" w:history="1">
        <w:r w:rsidRPr="000A22E8">
          <w:rPr>
            <w:rStyle w:val="Hyperkobling"/>
            <w:noProof/>
          </w:rPr>
          <w:t>5.</w:t>
        </w:r>
        <w:r>
          <w:rPr>
            <w:rFonts w:asciiTheme="minorHAnsi" w:eastAsiaTheme="minorEastAsia" w:hAnsiTheme="minorHAnsi" w:cstheme="minorBidi"/>
            <w:b w:val="0"/>
            <w:noProof/>
            <w:kern w:val="2"/>
            <w:sz w:val="24"/>
            <w:lang w:eastAsia="nb-NO"/>
            <w14:ligatures w14:val="standardContextual"/>
          </w:rPr>
          <w:tab/>
        </w:r>
        <w:r w:rsidRPr="000A22E8">
          <w:rPr>
            <w:rStyle w:val="Hyperkobling"/>
            <w:noProof/>
          </w:rPr>
          <w:t>Forskudd</w:t>
        </w:r>
        <w:r>
          <w:rPr>
            <w:noProof/>
            <w:webHidden/>
          </w:rPr>
          <w:tab/>
        </w:r>
        <w:r>
          <w:rPr>
            <w:noProof/>
            <w:webHidden/>
          </w:rPr>
          <w:fldChar w:fldCharType="begin"/>
        </w:r>
        <w:r>
          <w:rPr>
            <w:noProof/>
            <w:webHidden/>
          </w:rPr>
          <w:instrText xml:space="preserve"> PAGEREF _Toc233882293 \h </w:instrText>
        </w:r>
        <w:r>
          <w:rPr>
            <w:noProof/>
            <w:webHidden/>
          </w:rPr>
        </w:r>
        <w:r>
          <w:rPr>
            <w:noProof/>
            <w:webHidden/>
          </w:rPr>
          <w:fldChar w:fldCharType="separate"/>
        </w:r>
        <w:r>
          <w:rPr>
            <w:noProof/>
            <w:webHidden/>
          </w:rPr>
          <w:t>1</w:t>
        </w:r>
        <w:r>
          <w:rPr>
            <w:noProof/>
            <w:webHidden/>
          </w:rPr>
          <w:fldChar w:fldCharType="end"/>
        </w:r>
      </w:hyperlink>
    </w:p>
    <w:p w14:paraId="47415AAF" w14:textId="5DD904AD" w:rsidR="00CA4573" w:rsidRDefault="00CA4573">
      <w:pPr>
        <w:pStyle w:val="INNH3"/>
        <w:rPr>
          <w:rFonts w:asciiTheme="minorHAnsi" w:eastAsiaTheme="minorEastAsia" w:hAnsiTheme="minorHAnsi" w:cstheme="minorBidi"/>
          <w:b w:val="0"/>
          <w:noProof/>
          <w:kern w:val="2"/>
          <w:sz w:val="24"/>
          <w:lang w:eastAsia="nb-NO"/>
          <w14:ligatures w14:val="standardContextual"/>
        </w:rPr>
      </w:pPr>
      <w:hyperlink w:anchor="_Toc233882294" w:history="1">
        <w:r w:rsidRPr="000A22E8">
          <w:rPr>
            <w:rStyle w:val="Hyperkobling"/>
            <w:noProof/>
          </w:rPr>
          <w:t>6.</w:t>
        </w:r>
        <w:r>
          <w:rPr>
            <w:rFonts w:asciiTheme="minorHAnsi" w:eastAsiaTheme="minorEastAsia" w:hAnsiTheme="minorHAnsi" w:cstheme="minorBidi"/>
            <w:b w:val="0"/>
            <w:noProof/>
            <w:kern w:val="2"/>
            <w:sz w:val="24"/>
            <w:lang w:eastAsia="nb-NO"/>
            <w14:ligatures w14:val="standardContextual"/>
          </w:rPr>
          <w:tab/>
        </w:r>
        <w:r w:rsidRPr="000A22E8">
          <w:rPr>
            <w:rStyle w:val="Hyperkobling"/>
            <w:noProof/>
          </w:rPr>
          <w:t>Engasjerte rådgivere</w:t>
        </w:r>
        <w:r>
          <w:rPr>
            <w:noProof/>
            <w:webHidden/>
          </w:rPr>
          <w:tab/>
        </w:r>
        <w:r>
          <w:rPr>
            <w:noProof/>
            <w:webHidden/>
          </w:rPr>
          <w:fldChar w:fldCharType="begin"/>
        </w:r>
        <w:r>
          <w:rPr>
            <w:noProof/>
            <w:webHidden/>
          </w:rPr>
          <w:instrText xml:space="preserve"> PAGEREF _Toc233882294 \h </w:instrText>
        </w:r>
        <w:r>
          <w:rPr>
            <w:noProof/>
            <w:webHidden/>
          </w:rPr>
        </w:r>
        <w:r>
          <w:rPr>
            <w:noProof/>
            <w:webHidden/>
          </w:rPr>
          <w:fldChar w:fldCharType="separate"/>
        </w:r>
        <w:r>
          <w:rPr>
            <w:noProof/>
            <w:webHidden/>
          </w:rPr>
          <w:t>1</w:t>
        </w:r>
        <w:r>
          <w:rPr>
            <w:noProof/>
            <w:webHidden/>
          </w:rPr>
          <w:fldChar w:fldCharType="end"/>
        </w:r>
      </w:hyperlink>
    </w:p>
    <w:p w14:paraId="3140D214" w14:textId="1CD3E54B" w:rsidR="00CA4573" w:rsidRDefault="00CA4573">
      <w:pPr>
        <w:pStyle w:val="INNH3"/>
        <w:rPr>
          <w:rFonts w:asciiTheme="minorHAnsi" w:eastAsiaTheme="minorEastAsia" w:hAnsiTheme="minorHAnsi" w:cstheme="minorBidi"/>
          <w:b w:val="0"/>
          <w:noProof/>
          <w:kern w:val="2"/>
          <w:sz w:val="24"/>
          <w:lang w:eastAsia="nb-NO"/>
          <w14:ligatures w14:val="standardContextual"/>
        </w:rPr>
      </w:pPr>
      <w:hyperlink w:anchor="_Toc233882295" w:history="1">
        <w:r w:rsidRPr="000A22E8">
          <w:rPr>
            <w:rStyle w:val="Hyperkobling"/>
            <w:noProof/>
          </w:rPr>
          <w:t>7.</w:t>
        </w:r>
        <w:r>
          <w:rPr>
            <w:rFonts w:asciiTheme="minorHAnsi" w:eastAsiaTheme="minorEastAsia" w:hAnsiTheme="minorHAnsi" w:cstheme="minorBidi"/>
            <w:b w:val="0"/>
            <w:noProof/>
            <w:kern w:val="2"/>
            <w:sz w:val="24"/>
            <w:lang w:eastAsia="nb-NO"/>
            <w14:ligatures w14:val="standardContextual"/>
          </w:rPr>
          <w:tab/>
        </w:r>
        <w:r w:rsidRPr="000A22E8">
          <w:rPr>
            <w:rStyle w:val="Hyperkobling"/>
            <w:noProof/>
          </w:rPr>
          <w:t>Byggherrens organisering av HMS-arbeidet</w:t>
        </w:r>
        <w:r>
          <w:rPr>
            <w:noProof/>
            <w:webHidden/>
          </w:rPr>
          <w:tab/>
        </w:r>
        <w:r>
          <w:rPr>
            <w:noProof/>
            <w:webHidden/>
          </w:rPr>
          <w:fldChar w:fldCharType="begin"/>
        </w:r>
        <w:r>
          <w:rPr>
            <w:noProof/>
            <w:webHidden/>
          </w:rPr>
          <w:instrText xml:space="preserve"> PAGEREF _Toc233882295 \h </w:instrText>
        </w:r>
        <w:r>
          <w:rPr>
            <w:noProof/>
            <w:webHidden/>
          </w:rPr>
        </w:r>
        <w:r>
          <w:rPr>
            <w:noProof/>
            <w:webHidden/>
          </w:rPr>
          <w:fldChar w:fldCharType="separate"/>
        </w:r>
        <w:r>
          <w:rPr>
            <w:noProof/>
            <w:webHidden/>
          </w:rPr>
          <w:t>1</w:t>
        </w:r>
        <w:r>
          <w:rPr>
            <w:noProof/>
            <w:webHidden/>
          </w:rPr>
          <w:fldChar w:fldCharType="end"/>
        </w:r>
      </w:hyperlink>
    </w:p>
    <w:p w14:paraId="1EC80F53" w14:textId="7020CE66" w:rsidR="00CA4573" w:rsidRDefault="00CA4573">
      <w:pPr>
        <w:pStyle w:val="INNH3"/>
        <w:rPr>
          <w:rFonts w:asciiTheme="minorHAnsi" w:eastAsiaTheme="minorEastAsia" w:hAnsiTheme="minorHAnsi" w:cstheme="minorBidi"/>
          <w:b w:val="0"/>
          <w:noProof/>
          <w:kern w:val="2"/>
          <w:sz w:val="24"/>
          <w:lang w:eastAsia="nb-NO"/>
          <w14:ligatures w14:val="standardContextual"/>
        </w:rPr>
      </w:pPr>
      <w:hyperlink w:anchor="_Toc233882296" w:history="1">
        <w:r w:rsidRPr="000A22E8">
          <w:rPr>
            <w:rStyle w:val="Hyperkobling"/>
            <w:noProof/>
          </w:rPr>
          <w:t>8.</w:t>
        </w:r>
        <w:r>
          <w:rPr>
            <w:rFonts w:asciiTheme="minorHAnsi" w:eastAsiaTheme="minorEastAsia" w:hAnsiTheme="minorHAnsi" w:cstheme="minorBidi"/>
            <w:b w:val="0"/>
            <w:noProof/>
            <w:kern w:val="2"/>
            <w:sz w:val="24"/>
            <w:lang w:eastAsia="nb-NO"/>
            <w14:ligatures w14:val="standardContextual"/>
          </w:rPr>
          <w:tab/>
        </w:r>
        <w:r w:rsidRPr="000A22E8">
          <w:rPr>
            <w:rStyle w:val="Hyperkobling"/>
            <w:noProof/>
          </w:rPr>
          <w:t>Byggeplassens og anleggsområdets beliggenhet og adkomstmuligheter</w:t>
        </w:r>
        <w:r>
          <w:rPr>
            <w:noProof/>
            <w:webHidden/>
          </w:rPr>
          <w:tab/>
        </w:r>
        <w:r>
          <w:rPr>
            <w:noProof/>
            <w:webHidden/>
          </w:rPr>
          <w:fldChar w:fldCharType="begin"/>
        </w:r>
        <w:r>
          <w:rPr>
            <w:noProof/>
            <w:webHidden/>
          </w:rPr>
          <w:instrText xml:space="preserve"> PAGEREF _Toc233882296 \h </w:instrText>
        </w:r>
        <w:r>
          <w:rPr>
            <w:noProof/>
            <w:webHidden/>
          </w:rPr>
        </w:r>
        <w:r>
          <w:rPr>
            <w:noProof/>
            <w:webHidden/>
          </w:rPr>
          <w:fldChar w:fldCharType="separate"/>
        </w:r>
        <w:r>
          <w:rPr>
            <w:noProof/>
            <w:webHidden/>
          </w:rPr>
          <w:t>1</w:t>
        </w:r>
        <w:r>
          <w:rPr>
            <w:noProof/>
            <w:webHidden/>
          </w:rPr>
          <w:fldChar w:fldCharType="end"/>
        </w:r>
      </w:hyperlink>
    </w:p>
    <w:p w14:paraId="7C00B69E" w14:textId="1A0B2450" w:rsidR="00CA4573" w:rsidRDefault="00CA4573">
      <w:pPr>
        <w:pStyle w:val="INNH3"/>
        <w:rPr>
          <w:rFonts w:asciiTheme="minorHAnsi" w:eastAsiaTheme="minorEastAsia" w:hAnsiTheme="minorHAnsi" w:cstheme="minorBidi"/>
          <w:b w:val="0"/>
          <w:noProof/>
          <w:kern w:val="2"/>
          <w:sz w:val="24"/>
          <w:lang w:eastAsia="nb-NO"/>
          <w14:ligatures w14:val="standardContextual"/>
        </w:rPr>
      </w:pPr>
      <w:hyperlink w:anchor="_Toc233882297" w:history="1">
        <w:r w:rsidRPr="000A22E8">
          <w:rPr>
            <w:rStyle w:val="Hyperkobling"/>
            <w:noProof/>
          </w:rPr>
          <w:t>9.</w:t>
        </w:r>
        <w:r>
          <w:rPr>
            <w:rFonts w:asciiTheme="minorHAnsi" w:eastAsiaTheme="minorEastAsia" w:hAnsiTheme="minorHAnsi" w:cstheme="minorBidi"/>
            <w:b w:val="0"/>
            <w:noProof/>
            <w:kern w:val="2"/>
            <w:sz w:val="24"/>
            <w:lang w:eastAsia="nb-NO"/>
            <w14:ligatures w14:val="standardContextual"/>
          </w:rPr>
          <w:tab/>
        </w:r>
        <w:r w:rsidRPr="000A22E8">
          <w:rPr>
            <w:rStyle w:val="Hyperkobling"/>
            <w:noProof/>
          </w:rPr>
          <w:t>Andre entrepriser eller byggherrens egne arbeider</w:t>
        </w:r>
        <w:r>
          <w:rPr>
            <w:noProof/>
            <w:webHidden/>
          </w:rPr>
          <w:tab/>
        </w:r>
        <w:r>
          <w:rPr>
            <w:noProof/>
            <w:webHidden/>
          </w:rPr>
          <w:fldChar w:fldCharType="begin"/>
        </w:r>
        <w:r>
          <w:rPr>
            <w:noProof/>
            <w:webHidden/>
          </w:rPr>
          <w:instrText xml:space="preserve"> PAGEREF _Toc233882297 \h </w:instrText>
        </w:r>
        <w:r>
          <w:rPr>
            <w:noProof/>
            <w:webHidden/>
          </w:rPr>
        </w:r>
        <w:r>
          <w:rPr>
            <w:noProof/>
            <w:webHidden/>
          </w:rPr>
          <w:fldChar w:fldCharType="separate"/>
        </w:r>
        <w:r>
          <w:rPr>
            <w:noProof/>
            <w:webHidden/>
          </w:rPr>
          <w:t>1</w:t>
        </w:r>
        <w:r>
          <w:rPr>
            <w:noProof/>
            <w:webHidden/>
          </w:rPr>
          <w:fldChar w:fldCharType="end"/>
        </w:r>
      </w:hyperlink>
    </w:p>
    <w:p w14:paraId="426AD8F0" w14:textId="250B59A0" w:rsidR="00CA4573" w:rsidRDefault="00CA4573">
      <w:pPr>
        <w:pStyle w:val="INNH3"/>
        <w:rPr>
          <w:rFonts w:asciiTheme="minorHAnsi" w:eastAsiaTheme="minorEastAsia" w:hAnsiTheme="minorHAnsi" w:cstheme="minorBidi"/>
          <w:b w:val="0"/>
          <w:noProof/>
          <w:kern w:val="2"/>
          <w:sz w:val="24"/>
          <w:lang w:eastAsia="nb-NO"/>
          <w14:ligatures w14:val="standardContextual"/>
        </w:rPr>
      </w:pPr>
      <w:hyperlink w:anchor="_Toc233882298" w:history="1">
        <w:r w:rsidRPr="000A22E8">
          <w:rPr>
            <w:rStyle w:val="Hyperkobling"/>
            <w:noProof/>
          </w:rPr>
          <w:t>10.</w:t>
        </w:r>
        <w:r>
          <w:rPr>
            <w:rFonts w:asciiTheme="minorHAnsi" w:eastAsiaTheme="minorEastAsia" w:hAnsiTheme="minorHAnsi" w:cstheme="minorBidi"/>
            <w:b w:val="0"/>
            <w:noProof/>
            <w:kern w:val="2"/>
            <w:sz w:val="24"/>
            <w:lang w:eastAsia="nb-NO"/>
            <w14:ligatures w14:val="standardContextual"/>
          </w:rPr>
          <w:tab/>
        </w:r>
        <w:r w:rsidRPr="000A22E8">
          <w:rPr>
            <w:rStyle w:val="Hyperkobling"/>
            <w:noProof/>
          </w:rPr>
          <w:t>Spesielle forhold</w:t>
        </w:r>
        <w:r>
          <w:rPr>
            <w:noProof/>
            <w:webHidden/>
          </w:rPr>
          <w:tab/>
        </w:r>
        <w:r>
          <w:rPr>
            <w:noProof/>
            <w:webHidden/>
          </w:rPr>
          <w:fldChar w:fldCharType="begin"/>
        </w:r>
        <w:r>
          <w:rPr>
            <w:noProof/>
            <w:webHidden/>
          </w:rPr>
          <w:instrText xml:space="preserve"> PAGEREF _Toc233882298 \h </w:instrText>
        </w:r>
        <w:r>
          <w:rPr>
            <w:noProof/>
            <w:webHidden/>
          </w:rPr>
        </w:r>
        <w:r>
          <w:rPr>
            <w:noProof/>
            <w:webHidden/>
          </w:rPr>
          <w:fldChar w:fldCharType="separate"/>
        </w:r>
        <w:r>
          <w:rPr>
            <w:noProof/>
            <w:webHidden/>
          </w:rPr>
          <w:t>1</w:t>
        </w:r>
        <w:r>
          <w:rPr>
            <w:noProof/>
            <w:webHidden/>
          </w:rPr>
          <w:fldChar w:fldCharType="end"/>
        </w:r>
      </w:hyperlink>
    </w:p>
    <w:p w14:paraId="18D8EB97" w14:textId="18114DAD" w:rsidR="004C7EB2" w:rsidRPr="001D0905" w:rsidRDefault="004C7EB2" w:rsidP="004C7EB2">
      <w:r w:rsidRPr="001D0905">
        <w:rPr>
          <w:b/>
        </w:rPr>
        <w:fldChar w:fldCharType="end"/>
      </w:r>
      <w:bookmarkEnd w:id="12"/>
    </w:p>
    <w:p w14:paraId="54D2B355" w14:textId="77777777" w:rsidR="004C7EB2" w:rsidRPr="001D0905" w:rsidRDefault="004C7EB2" w:rsidP="004C7EB2"/>
    <w:p w14:paraId="3236958D" w14:textId="40707784" w:rsidR="004C7EB2" w:rsidRPr="001D0905" w:rsidRDefault="004C7EB2" w:rsidP="007C4CB1">
      <w:pPr>
        <w:pStyle w:val="Overskrift3"/>
      </w:pPr>
      <w:r w:rsidRPr="001D0905">
        <w:br w:type="page"/>
      </w:r>
      <w:bookmarkStart w:id="13" w:name="_Toc443307335"/>
      <w:bookmarkStart w:id="14" w:name="_Toc233882289"/>
      <w:bookmarkStart w:id="15" w:name="A3"/>
      <w:r w:rsidRPr="001D0905">
        <w:lastRenderedPageBreak/>
        <w:t>Arbeidenes art og omfang</w:t>
      </w:r>
      <w:bookmarkEnd w:id="13"/>
      <w:bookmarkEnd w:id="14"/>
    </w:p>
    <w:p w14:paraId="65742442" w14:textId="7D9229F8" w:rsidR="004C7EB2" w:rsidRDefault="00B3620F" w:rsidP="004C7EB2">
      <w:r>
        <w:rPr>
          <w:highlight w:val="lightGray"/>
        </w:rPr>
        <w:t>Skriv inn overordnet informasjon om prosjektet.</w:t>
      </w:r>
    </w:p>
    <w:p w14:paraId="1E09EB3C" w14:textId="77777777" w:rsidR="00B3620F" w:rsidRPr="001D0905" w:rsidRDefault="00B3620F" w:rsidP="004C7EB2"/>
    <w:p w14:paraId="339FEA18" w14:textId="7EBCC163" w:rsidR="004C7EB2" w:rsidRPr="001D0905" w:rsidRDefault="004C7EB2" w:rsidP="007C4CB1">
      <w:pPr>
        <w:pStyle w:val="Overskrift3"/>
      </w:pPr>
      <w:bookmarkStart w:id="16" w:name="_Toc233882290"/>
      <w:bookmarkStart w:id="17" w:name="_Toc443307336"/>
      <w:r w:rsidRPr="001D0905">
        <w:t>Entrepriseform</w:t>
      </w:r>
      <w:bookmarkEnd w:id="16"/>
      <w:r w:rsidRPr="001D0905">
        <w:t xml:space="preserve"> </w:t>
      </w:r>
      <w:bookmarkEnd w:id="17"/>
    </w:p>
    <w:p w14:paraId="18E466B3" w14:textId="77777777" w:rsidR="004C7EB2" w:rsidRPr="001D0905" w:rsidRDefault="004C7EB2" w:rsidP="004C7EB2">
      <w:r w:rsidRPr="001D0905">
        <w:t>Entrepriseform er utførelsesentreprise.</w:t>
      </w:r>
    </w:p>
    <w:p w14:paraId="316A44E2" w14:textId="77777777" w:rsidR="004C7EB2" w:rsidRPr="001D0905" w:rsidRDefault="004C7EB2" w:rsidP="004C7EB2"/>
    <w:p w14:paraId="54E15D2E" w14:textId="5BAE050D" w:rsidR="004C7EB2" w:rsidRPr="001D0905" w:rsidRDefault="004C7EB2" w:rsidP="004C71D1">
      <w:pPr>
        <w:pStyle w:val="Overskrift3"/>
      </w:pPr>
      <w:bookmarkStart w:id="18" w:name="_Toc443307337"/>
      <w:bookmarkStart w:id="19" w:name="_Toc233882291"/>
      <w:r w:rsidRPr="001D0905">
        <w:t>Tidspunkt for igangsettelse og tidsfrister</w:t>
      </w:r>
      <w:bookmarkEnd w:id="18"/>
      <w:bookmarkEnd w:id="19"/>
    </w:p>
    <w:p w14:paraId="64C087B3" w14:textId="79FC1376" w:rsidR="004C7EB2" w:rsidRPr="001D0905" w:rsidRDefault="004C7EB2" w:rsidP="004C7EB2">
      <w:r w:rsidRPr="001D0905">
        <w:t xml:space="preserve">Arbeidet kan settes i gang når avtale er inngått og garantierklæring og kopi av forsikringsbevis er levert byggherren. </w:t>
      </w:r>
      <w:r w:rsidRPr="001D0905">
        <w:rPr>
          <w:color w:val="000000"/>
        </w:rPr>
        <w:t>Det vises i tillegg til utfyllende krav under punktene om samhandling, kvalitetsplan, HMS og fremdriftsplan i C</w:t>
      </w:r>
      <w:r w:rsidRPr="001D0905">
        <w:t>.</w:t>
      </w:r>
    </w:p>
    <w:p w14:paraId="4922BDA3" w14:textId="77777777" w:rsidR="004C7EB2" w:rsidRPr="001D0905" w:rsidRDefault="004C7EB2" w:rsidP="004C7EB2"/>
    <w:p w14:paraId="54D1E75C" w14:textId="41247214" w:rsidR="004C7EB2" w:rsidRPr="001D0905" w:rsidRDefault="004C7EB2" w:rsidP="004C7EB2">
      <w:r w:rsidRPr="001D0905">
        <w:t xml:space="preserve">Frist for ferdigstillelse er </w:t>
      </w:r>
      <w:r w:rsidR="009E00A8" w:rsidRPr="001D0905">
        <w:rPr>
          <w:highlight w:val="lightGray"/>
        </w:rPr>
        <w:t>dd-mm-åååå</w:t>
      </w:r>
      <w:r w:rsidRPr="001D0905">
        <w:t>.</w:t>
      </w:r>
    </w:p>
    <w:p w14:paraId="13A5A9C3" w14:textId="100CC62A" w:rsidR="004C7EB2" w:rsidRPr="001D0905" w:rsidRDefault="004C7EB2" w:rsidP="004C7EB2">
      <w:r w:rsidRPr="00AE5D64">
        <w:rPr>
          <w:highlight w:val="lightGray"/>
        </w:rPr>
        <w:t>Følgende delfrister gjelder: Xxxxx</w:t>
      </w:r>
    </w:p>
    <w:p w14:paraId="2F2D5553" w14:textId="77777777" w:rsidR="004C7EB2" w:rsidRPr="001D0905" w:rsidRDefault="004C7EB2" w:rsidP="004C7EB2"/>
    <w:p w14:paraId="792F28D1" w14:textId="77777777" w:rsidR="004C7EB2" w:rsidRPr="001D0905" w:rsidRDefault="004C7EB2" w:rsidP="004C7EB2">
      <w:pPr>
        <w:rPr>
          <w:highlight w:val="lightGray"/>
        </w:rPr>
      </w:pPr>
      <w:r w:rsidRPr="001D0905">
        <w:rPr>
          <w:i/>
          <w:highlight w:val="lightGray"/>
        </w:rPr>
        <w:t>ALTERNATIV TIL ALL TEKST OVENFOR I PUNKTET</w:t>
      </w:r>
      <w:r w:rsidRPr="001D0905">
        <w:rPr>
          <w:highlight w:val="lightGray"/>
        </w:rPr>
        <w:t>:</w:t>
      </w:r>
    </w:p>
    <w:p w14:paraId="213DC7B3" w14:textId="56838583" w:rsidR="004C7EB2" w:rsidRPr="001D0905" w:rsidRDefault="004C7EB2" w:rsidP="004C7EB2">
      <w:pPr>
        <w:rPr>
          <w:highlight w:val="lightGray"/>
        </w:rPr>
      </w:pPr>
      <w:r w:rsidRPr="001D0905">
        <w:rPr>
          <w:highlight w:val="lightGray"/>
        </w:rPr>
        <w:t xml:space="preserve">Arbeidet kan settes i gang etter </w:t>
      </w:r>
      <w:r w:rsidR="009E00A8" w:rsidRPr="001D0905">
        <w:rPr>
          <w:highlight w:val="lightGray"/>
        </w:rPr>
        <w:t>dd-mm-åååå</w:t>
      </w:r>
      <w:r w:rsidRPr="001D0905">
        <w:rPr>
          <w:highlight w:val="lightGray"/>
        </w:rPr>
        <w:t xml:space="preserve">, såfremt garantierklæring og kopi av forsikringsbevis er levert byggherren. </w:t>
      </w:r>
      <w:r w:rsidRPr="001D0905">
        <w:rPr>
          <w:color w:val="000000"/>
          <w:highlight w:val="lightGray"/>
        </w:rPr>
        <w:t>Det vises i tillegg til utfyllende krav under punktene om samhandling, kvalitetsplan, HMS og fremdriftsplan i C.</w:t>
      </w:r>
    </w:p>
    <w:p w14:paraId="5A22D58C" w14:textId="7904893F" w:rsidR="004C7EB2" w:rsidRPr="001D0905" w:rsidRDefault="004C7EB2" w:rsidP="004C7EB2">
      <w:pPr>
        <w:rPr>
          <w:highlight w:val="lightGray"/>
        </w:rPr>
      </w:pPr>
      <w:r w:rsidRPr="001D0905">
        <w:rPr>
          <w:highlight w:val="lightGray"/>
        </w:rPr>
        <w:t xml:space="preserve">Frist for ferdigstillelse er </w:t>
      </w:r>
      <w:r w:rsidR="009E00A8" w:rsidRPr="001D0905">
        <w:rPr>
          <w:highlight w:val="lightGray"/>
        </w:rPr>
        <w:t>dd-mm-åååå</w:t>
      </w:r>
      <w:r w:rsidRPr="001D0905">
        <w:rPr>
          <w:highlight w:val="lightGray"/>
        </w:rPr>
        <w:t>.</w:t>
      </w:r>
    </w:p>
    <w:p w14:paraId="05674C8E" w14:textId="77777777" w:rsidR="004C7EB2" w:rsidRPr="001D0905" w:rsidRDefault="004C7EB2" w:rsidP="004C7EB2">
      <w:r w:rsidRPr="001D0905">
        <w:rPr>
          <w:highlight w:val="lightGray"/>
        </w:rPr>
        <w:t>Følgende delfrister gjelder: Xxxxxx</w:t>
      </w:r>
    </w:p>
    <w:p w14:paraId="66F09E41" w14:textId="77777777" w:rsidR="004C7EB2" w:rsidRPr="001D0905" w:rsidRDefault="004C7EB2" w:rsidP="004C7EB2"/>
    <w:p w14:paraId="37F40612" w14:textId="74908FD5" w:rsidR="004C7EB2" w:rsidRPr="001D0905" w:rsidRDefault="004C7EB2" w:rsidP="004C71D1">
      <w:pPr>
        <w:pStyle w:val="Overskrift3"/>
      </w:pPr>
      <w:bookmarkStart w:id="20" w:name="_Toc443307338"/>
      <w:bookmarkStart w:id="21" w:name="_Toc233882292"/>
      <w:r w:rsidRPr="001D0905">
        <w:t>Avvik i kontraktens rammebetingelser</w:t>
      </w:r>
      <w:bookmarkEnd w:id="20"/>
      <w:bookmarkEnd w:id="21"/>
    </w:p>
    <w:p w14:paraId="2799ADF1" w14:textId="77777777" w:rsidR="004C7EB2" w:rsidRPr="001D0905" w:rsidRDefault="004C7EB2" w:rsidP="004C7EB2">
      <w:pPr>
        <w:rPr>
          <w:i/>
          <w:highlight w:val="lightGray"/>
        </w:rPr>
      </w:pPr>
      <w:r w:rsidRPr="001D0905">
        <w:rPr>
          <w:i/>
          <w:highlight w:val="lightGray"/>
        </w:rPr>
        <w:t>DERSOM BEVILGNINGER OG BEVILGNINGSTAKT KAN HA BETYDNING FOR FRAMDRIFTSTEMPO:</w:t>
      </w:r>
    </w:p>
    <w:p w14:paraId="4DB2C261" w14:textId="77777777" w:rsidR="004C7EB2" w:rsidRPr="001D0905" w:rsidRDefault="004C7EB2" w:rsidP="004C7EB2">
      <w:pPr>
        <w:rPr>
          <w:highlight w:val="lightGray"/>
        </w:rPr>
      </w:pPr>
      <w:r w:rsidRPr="001D0905">
        <w:rPr>
          <w:highlight w:val="lightGray"/>
        </w:rPr>
        <w:t>Disponible midler til entreprenør:</w:t>
      </w:r>
    </w:p>
    <w:p w14:paraId="5DD7D62F" w14:textId="77777777" w:rsidR="004C7EB2" w:rsidRPr="001D0905" w:rsidRDefault="004C7EB2" w:rsidP="004C7EB2">
      <w:r w:rsidRPr="001D0905">
        <w:rPr>
          <w:highlight w:val="lightGray"/>
        </w:rPr>
        <w:t>Xxxxxx</w:t>
      </w:r>
    </w:p>
    <w:p w14:paraId="3C40A5D6" w14:textId="77777777" w:rsidR="004C7EB2" w:rsidRPr="001D0905" w:rsidRDefault="004C7EB2" w:rsidP="004C7EB2"/>
    <w:p w14:paraId="1726D7A4" w14:textId="77777777" w:rsidR="004C7EB2" w:rsidRPr="001D0905" w:rsidRDefault="004C7EB2" w:rsidP="004C7EB2">
      <w:r w:rsidRPr="001D0905">
        <w:t>Hvis myndighetenes bevilgninger tilsier avvik i kontraktens utførelse, skal det forhandles om eventuelle økonomiske konsekvenser. Entreprenøren har ikke rett til å heve kontrakten ved mindre vesentlig endring av bevilgningstakt.</w:t>
      </w:r>
    </w:p>
    <w:p w14:paraId="482B5A56" w14:textId="77777777" w:rsidR="004C7EB2" w:rsidRPr="001D0905" w:rsidRDefault="004C7EB2" w:rsidP="004C7EB2"/>
    <w:p w14:paraId="42357214" w14:textId="4B38DD47" w:rsidR="004C7EB2" w:rsidRPr="001D0905" w:rsidRDefault="004C7EB2" w:rsidP="004C71D1">
      <w:pPr>
        <w:pStyle w:val="Overskrift3"/>
      </w:pPr>
      <w:bookmarkStart w:id="22" w:name="_Toc443307339"/>
      <w:bookmarkStart w:id="23" w:name="_Toc233882293"/>
      <w:r w:rsidRPr="001D0905">
        <w:t>Forskudd</w:t>
      </w:r>
      <w:bookmarkEnd w:id="22"/>
      <w:bookmarkEnd w:id="23"/>
    </w:p>
    <w:p w14:paraId="1FC9D451" w14:textId="5F62D1E0" w:rsidR="004C7EB2" w:rsidRDefault="00FA3093" w:rsidP="004C7EB2">
      <w:r w:rsidRPr="001D0905">
        <w:t>Det kan om ønskelig utbetales forskudd, se C2.</w:t>
      </w:r>
    </w:p>
    <w:p w14:paraId="4FB5D69D" w14:textId="77777777" w:rsidR="00AE5D64" w:rsidRPr="001D0905" w:rsidRDefault="00AE5D64" w:rsidP="004C7EB2">
      <w:pPr>
        <w:rPr>
          <w:strike/>
        </w:rPr>
      </w:pPr>
    </w:p>
    <w:p w14:paraId="1CE2F49B" w14:textId="7FA93685" w:rsidR="004C7EB2" w:rsidRPr="001D0905" w:rsidRDefault="004C7EB2" w:rsidP="004C71D1">
      <w:pPr>
        <w:pStyle w:val="Overskrift3"/>
      </w:pPr>
      <w:bookmarkStart w:id="24" w:name="_Toc443307340"/>
      <w:bookmarkStart w:id="25" w:name="_Toc233882294"/>
      <w:r w:rsidRPr="001D0905">
        <w:t>Engasjerte rådgivere</w:t>
      </w:r>
      <w:bookmarkEnd w:id="24"/>
      <w:bookmarkEnd w:id="25"/>
    </w:p>
    <w:p w14:paraId="49CE953B" w14:textId="04A0F5B7" w:rsidR="004C7EB2" w:rsidRPr="001D0905" w:rsidRDefault="004C7EB2" w:rsidP="004C7EB2">
      <w:r w:rsidRPr="001D0905">
        <w:t>Alle henvendelser mellom entreprenøren og byggherrens engasjerte rådgivere skal gå gjennom byggherrens representant, dersom annet ikke er</w:t>
      </w:r>
      <w:r w:rsidR="00F11DD0">
        <w:t xml:space="preserve"> tydelig bestemt.</w:t>
      </w:r>
    </w:p>
    <w:p w14:paraId="153FD7BF" w14:textId="77777777" w:rsidR="004C7EB2" w:rsidRPr="001D0905" w:rsidRDefault="004C7EB2" w:rsidP="004C7EB2"/>
    <w:p w14:paraId="4D446FA9" w14:textId="31E7BB2C" w:rsidR="004C7EB2" w:rsidRPr="001D0905" w:rsidRDefault="004C7EB2" w:rsidP="004C71D1">
      <w:pPr>
        <w:pStyle w:val="Overskrift3"/>
      </w:pPr>
      <w:bookmarkStart w:id="26" w:name="_Toc264356804"/>
      <w:bookmarkStart w:id="27" w:name="_Toc443307341"/>
      <w:bookmarkStart w:id="28" w:name="_Toc233882295"/>
      <w:r w:rsidRPr="001D0905">
        <w:t>Byggherrens organisering av HMS-arbeidet</w:t>
      </w:r>
      <w:bookmarkEnd w:id="26"/>
      <w:bookmarkEnd w:id="27"/>
      <w:bookmarkEnd w:id="28"/>
    </w:p>
    <w:p w14:paraId="557C85DA" w14:textId="0EA5D5E0" w:rsidR="004C7EB2" w:rsidRPr="001D0905" w:rsidRDefault="004C7EB2" w:rsidP="004C7EB2">
      <w:r w:rsidRPr="001D0905">
        <w:t>Byggherrens organisering av HMS-arbeidet er vist i plan for sikkerhet, helse og arbeidsmiljø (SHA-planen)</w:t>
      </w:r>
      <w:r w:rsidR="00F11DD0">
        <w:t xml:space="preserve"> og plan for ytre miljø (YM-planen)</w:t>
      </w:r>
      <w:r w:rsidRPr="001D0905">
        <w:t xml:space="preserve">. </w:t>
      </w:r>
      <w:r w:rsidR="00F11DD0">
        <w:t>Disse</w:t>
      </w:r>
      <w:r w:rsidRPr="001D0905">
        <w:t xml:space="preserve"> planen</w:t>
      </w:r>
      <w:r w:rsidR="00F11DD0">
        <w:t>e</w:t>
      </w:r>
      <w:r w:rsidRPr="001D0905">
        <w:t xml:space="preserve"> finnes som del av konkurransegrunnlaget i D.</w:t>
      </w:r>
    </w:p>
    <w:p w14:paraId="2527E5C5" w14:textId="77777777" w:rsidR="004C7EB2" w:rsidRPr="001D0905" w:rsidRDefault="004C7EB2" w:rsidP="004C7EB2"/>
    <w:p w14:paraId="06A68DC9" w14:textId="392CF147" w:rsidR="004C7EB2" w:rsidRPr="001D0905" w:rsidRDefault="004C7EB2" w:rsidP="004C71D1">
      <w:pPr>
        <w:pStyle w:val="Overskrift3"/>
      </w:pPr>
      <w:bookmarkStart w:id="29" w:name="_Toc443307342"/>
      <w:bookmarkStart w:id="30" w:name="_Toc233882296"/>
      <w:r w:rsidRPr="001D0905">
        <w:t>Byggeplassens og anleggsområdets beliggenhet og adkomstmuligheter</w:t>
      </w:r>
      <w:bookmarkEnd w:id="29"/>
      <w:bookmarkEnd w:id="30"/>
    </w:p>
    <w:p w14:paraId="3E9A1BFB" w14:textId="77777777" w:rsidR="004C7EB2" w:rsidRPr="001D0905" w:rsidRDefault="004C7EB2" w:rsidP="004C7EB2">
      <w:r w:rsidRPr="001D0905">
        <w:rPr>
          <w:highlight w:val="lightGray"/>
        </w:rPr>
        <w:t>Xxxxxx</w:t>
      </w:r>
    </w:p>
    <w:p w14:paraId="39303C5C" w14:textId="77777777" w:rsidR="004C7EB2" w:rsidRPr="001D0905" w:rsidRDefault="004C7EB2" w:rsidP="004C7EB2"/>
    <w:p w14:paraId="0A88568A" w14:textId="1848A1CE" w:rsidR="004C7EB2" w:rsidRPr="001D0905" w:rsidRDefault="004C7EB2" w:rsidP="004C71D1">
      <w:pPr>
        <w:pStyle w:val="Overskrift3"/>
      </w:pPr>
      <w:bookmarkStart w:id="31" w:name="_Toc443307343"/>
      <w:bookmarkStart w:id="32" w:name="_Toc233882297"/>
      <w:r w:rsidRPr="001D0905">
        <w:t>Andre entrepriser eller byggherrens egne arbeider</w:t>
      </w:r>
      <w:bookmarkEnd w:id="31"/>
      <w:bookmarkEnd w:id="32"/>
    </w:p>
    <w:p w14:paraId="2B6C99B1" w14:textId="77777777" w:rsidR="004C7EB2" w:rsidRPr="001D0905" w:rsidRDefault="004C7EB2" w:rsidP="004C7EB2">
      <w:r w:rsidRPr="001D0905">
        <w:rPr>
          <w:highlight w:val="lightGray"/>
        </w:rPr>
        <w:t>Xxxxxx</w:t>
      </w:r>
    </w:p>
    <w:p w14:paraId="0050DF91" w14:textId="77777777" w:rsidR="004C7EB2" w:rsidRPr="001D0905" w:rsidRDefault="004C7EB2" w:rsidP="004C7EB2"/>
    <w:p w14:paraId="399D5CFF" w14:textId="34DD7A60" w:rsidR="004C7EB2" w:rsidRPr="00B3620F" w:rsidRDefault="004C7EB2" w:rsidP="004C71D1">
      <w:pPr>
        <w:pStyle w:val="Overskrift3"/>
        <w:rPr>
          <w:highlight w:val="lightGray"/>
        </w:rPr>
      </w:pPr>
      <w:bookmarkStart w:id="33" w:name="_Toc443307344"/>
      <w:bookmarkStart w:id="34" w:name="_Toc233882298"/>
      <w:r w:rsidRPr="00B3620F">
        <w:rPr>
          <w:highlight w:val="lightGray"/>
        </w:rPr>
        <w:t>Spesielle forhold</w:t>
      </w:r>
      <w:bookmarkEnd w:id="33"/>
      <w:bookmarkEnd w:id="34"/>
    </w:p>
    <w:p w14:paraId="650579A1" w14:textId="489F247F" w:rsidR="004C7EB2" w:rsidRPr="00B3620F" w:rsidRDefault="004C7EB2" w:rsidP="00B3620F">
      <w:pPr>
        <w:pStyle w:val="Overskrift4"/>
        <w:rPr>
          <w:highlight w:val="lightGray"/>
        </w:rPr>
      </w:pPr>
      <w:r w:rsidRPr="00B3620F">
        <w:rPr>
          <w:highlight w:val="lightGray"/>
        </w:rPr>
        <w:t>Xxxxxx</w:t>
      </w:r>
    </w:p>
    <w:p w14:paraId="250BC64E" w14:textId="60A2BCC3" w:rsidR="00B3620F" w:rsidRPr="00B3620F" w:rsidRDefault="00B3620F" w:rsidP="00B3620F">
      <w:pPr>
        <w:pStyle w:val="Overskrift4"/>
        <w:rPr>
          <w:highlight w:val="lightGray"/>
        </w:rPr>
      </w:pPr>
      <w:r w:rsidRPr="00B3620F">
        <w:rPr>
          <w:highlight w:val="lightGray"/>
        </w:rPr>
        <w:t>Xxxxxx</w:t>
      </w:r>
    </w:p>
    <w:bookmarkEnd w:id="15"/>
    <w:p w14:paraId="1C47F7C7" w14:textId="765FE6A7" w:rsidR="00593572" w:rsidRPr="001D0905" w:rsidRDefault="00593572" w:rsidP="004C7EB2"/>
    <w:p w14:paraId="58208B34" w14:textId="5E03C5BA" w:rsidR="00593572" w:rsidRPr="001D0905" w:rsidRDefault="00593572" w:rsidP="004C7EB2"/>
    <w:p w14:paraId="51C56B61" w14:textId="7CDE90DD" w:rsidR="00593572" w:rsidRPr="001D0905" w:rsidRDefault="00593572" w:rsidP="004C7EB2"/>
    <w:p w14:paraId="20917D4A" w14:textId="77777777" w:rsidR="004C7EB2" w:rsidRPr="001D0905" w:rsidRDefault="004C7EB2" w:rsidP="004C7EB2">
      <w:pPr>
        <w:sectPr w:rsidR="004C7EB2" w:rsidRPr="001D0905" w:rsidSect="00050628">
          <w:headerReference w:type="even" r:id="rId20"/>
          <w:headerReference w:type="default" r:id="rId21"/>
          <w:headerReference w:type="first" r:id="rId22"/>
          <w:pgSz w:w="11906" w:h="16838"/>
          <w:pgMar w:top="1293" w:right="1418" w:bottom="1077" w:left="1701" w:header="709" w:footer="709" w:gutter="0"/>
          <w:pgNumType w:start="0"/>
          <w:cols w:space="708"/>
          <w:titlePg/>
          <w:docGrid w:linePitch="360"/>
        </w:sectPr>
      </w:pPr>
    </w:p>
    <w:p w14:paraId="08803336" w14:textId="33C2C385" w:rsidR="004C7EB2" w:rsidRPr="002554D6" w:rsidRDefault="004C7EB2" w:rsidP="00642533">
      <w:pPr>
        <w:pStyle w:val="Overskrift1"/>
      </w:pPr>
      <w:r w:rsidRPr="002554D6">
        <w:lastRenderedPageBreak/>
        <w:t xml:space="preserve">Konkurranseregler </w:t>
      </w:r>
    </w:p>
    <w:p w14:paraId="3939625A" w14:textId="03434565" w:rsidR="004C7EB2" w:rsidRPr="001D0905" w:rsidRDefault="004C7EB2" w:rsidP="009171BA">
      <w:pPr>
        <w:pStyle w:val="Overskrift2"/>
        <w:numPr>
          <w:ilvl w:val="1"/>
          <w:numId w:val="45"/>
        </w:numPr>
      </w:pPr>
      <w:bookmarkStart w:id="36" w:name="_B1_Konkurranseregler"/>
      <w:bookmarkEnd w:id="36"/>
      <w:r w:rsidRPr="001D0905">
        <w:t>Konkurranseregler</w:t>
      </w:r>
    </w:p>
    <w:p w14:paraId="697EF853" w14:textId="77777777" w:rsidR="004C7EB2" w:rsidRPr="001D0905" w:rsidRDefault="004C7EB2" w:rsidP="004C7EB2"/>
    <w:p w14:paraId="47097BFE" w14:textId="77777777" w:rsidR="004C7EB2" w:rsidRPr="001D0905" w:rsidRDefault="004C7EB2" w:rsidP="004C7EB2">
      <w:pPr>
        <w:rPr>
          <w:b/>
          <w:bCs/>
          <w:sz w:val="26"/>
          <w:szCs w:val="26"/>
        </w:rPr>
      </w:pPr>
      <w:r w:rsidRPr="001D0905">
        <w:rPr>
          <w:b/>
          <w:bCs/>
          <w:sz w:val="26"/>
          <w:szCs w:val="26"/>
        </w:rPr>
        <w:t>Innhold</w:t>
      </w:r>
    </w:p>
    <w:p w14:paraId="19007713" w14:textId="24847EF0" w:rsidR="00D611EF" w:rsidRDefault="004C7EB2">
      <w:pPr>
        <w:pStyle w:val="INNH3"/>
        <w:rPr>
          <w:rFonts w:asciiTheme="minorHAnsi" w:eastAsiaTheme="minorEastAsia" w:hAnsiTheme="minorHAnsi" w:cstheme="minorBidi"/>
          <w:b w:val="0"/>
          <w:noProof/>
          <w:kern w:val="2"/>
          <w:sz w:val="24"/>
          <w:lang w:eastAsia="nb-NO"/>
          <w14:ligatures w14:val="standardContextual"/>
        </w:rPr>
      </w:pPr>
      <w:r w:rsidRPr="001D0905">
        <w:fldChar w:fldCharType="begin"/>
      </w:r>
      <w:r w:rsidRPr="001D0905">
        <w:instrText xml:space="preserve"> TOC \b B1 \o "1-</w:instrText>
      </w:r>
      <w:r w:rsidR="00A13816">
        <w:instrText>4</w:instrText>
      </w:r>
      <w:r w:rsidRPr="001D0905">
        <w:instrText xml:space="preserve">" \h \z \u </w:instrText>
      </w:r>
      <w:r w:rsidRPr="001D0905">
        <w:fldChar w:fldCharType="separate"/>
      </w:r>
      <w:hyperlink w:anchor="_Toc233884164" w:history="1">
        <w:r w:rsidR="00D611EF" w:rsidRPr="00B93854">
          <w:rPr>
            <w:rStyle w:val="Hyperkobling"/>
            <w:noProof/>
          </w:rPr>
          <w:t>1.</w:t>
        </w:r>
        <w:r w:rsidR="00D611EF">
          <w:rPr>
            <w:rFonts w:asciiTheme="minorHAnsi" w:eastAsiaTheme="minorEastAsia" w:hAnsiTheme="minorHAnsi" w:cstheme="minorBidi"/>
            <w:b w:val="0"/>
            <w:noProof/>
            <w:kern w:val="2"/>
            <w:sz w:val="24"/>
            <w:lang w:eastAsia="nb-NO"/>
            <w14:ligatures w14:val="standardContextual"/>
          </w:rPr>
          <w:tab/>
        </w:r>
        <w:r w:rsidR="00D611EF" w:rsidRPr="00B93854">
          <w:rPr>
            <w:rStyle w:val="Hyperkobling"/>
            <w:noProof/>
          </w:rPr>
          <w:t>Konkurranseregler</w:t>
        </w:r>
        <w:r w:rsidR="00D611EF">
          <w:rPr>
            <w:noProof/>
            <w:webHidden/>
          </w:rPr>
          <w:tab/>
        </w:r>
        <w:r w:rsidR="00D611EF">
          <w:rPr>
            <w:noProof/>
            <w:webHidden/>
          </w:rPr>
          <w:fldChar w:fldCharType="begin"/>
        </w:r>
        <w:r w:rsidR="00D611EF">
          <w:rPr>
            <w:noProof/>
            <w:webHidden/>
          </w:rPr>
          <w:instrText xml:space="preserve"> PAGEREF _Toc233884164 \h </w:instrText>
        </w:r>
        <w:r w:rsidR="00D611EF">
          <w:rPr>
            <w:noProof/>
            <w:webHidden/>
          </w:rPr>
        </w:r>
        <w:r w:rsidR="00D611EF">
          <w:rPr>
            <w:noProof/>
            <w:webHidden/>
          </w:rPr>
          <w:fldChar w:fldCharType="separate"/>
        </w:r>
        <w:r w:rsidR="00D611EF">
          <w:rPr>
            <w:noProof/>
            <w:webHidden/>
          </w:rPr>
          <w:t>1</w:t>
        </w:r>
        <w:r w:rsidR="00D611EF">
          <w:rPr>
            <w:noProof/>
            <w:webHidden/>
          </w:rPr>
          <w:fldChar w:fldCharType="end"/>
        </w:r>
      </w:hyperlink>
    </w:p>
    <w:p w14:paraId="41E4CEB9" w14:textId="35C0A88D"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65" w:history="1">
        <w:r w:rsidRPr="00B93854">
          <w:rPr>
            <w:rStyle w:val="Hyperkobling"/>
            <w:noProof/>
          </w:rPr>
          <w:t>2.</w:t>
        </w:r>
        <w:r>
          <w:rPr>
            <w:rFonts w:asciiTheme="minorHAnsi" w:eastAsiaTheme="minorEastAsia" w:hAnsiTheme="minorHAnsi" w:cstheme="minorBidi"/>
            <w:b w:val="0"/>
            <w:noProof/>
            <w:kern w:val="2"/>
            <w:sz w:val="24"/>
            <w:lang w:eastAsia="nb-NO"/>
            <w14:ligatures w14:val="standardContextual"/>
          </w:rPr>
          <w:tab/>
        </w:r>
        <w:r w:rsidRPr="00B93854">
          <w:rPr>
            <w:rStyle w:val="Hyperkobling"/>
            <w:noProof/>
          </w:rPr>
          <w:t>Prosedyre</w:t>
        </w:r>
        <w:r>
          <w:rPr>
            <w:noProof/>
            <w:webHidden/>
          </w:rPr>
          <w:tab/>
        </w:r>
        <w:r>
          <w:rPr>
            <w:noProof/>
            <w:webHidden/>
          </w:rPr>
          <w:fldChar w:fldCharType="begin"/>
        </w:r>
        <w:r>
          <w:rPr>
            <w:noProof/>
            <w:webHidden/>
          </w:rPr>
          <w:instrText xml:space="preserve"> PAGEREF _Toc233884165 \h </w:instrText>
        </w:r>
        <w:r>
          <w:rPr>
            <w:noProof/>
            <w:webHidden/>
          </w:rPr>
        </w:r>
        <w:r>
          <w:rPr>
            <w:noProof/>
            <w:webHidden/>
          </w:rPr>
          <w:fldChar w:fldCharType="separate"/>
        </w:r>
        <w:r>
          <w:rPr>
            <w:noProof/>
            <w:webHidden/>
          </w:rPr>
          <w:t>1</w:t>
        </w:r>
        <w:r>
          <w:rPr>
            <w:noProof/>
            <w:webHidden/>
          </w:rPr>
          <w:fldChar w:fldCharType="end"/>
        </w:r>
      </w:hyperlink>
    </w:p>
    <w:p w14:paraId="01DB593E" w14:textId="45F5FC86"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66" w:history="1">
        <w:r w:rsidRPr="00B93854">
          <w:rPr>
            <w:rStyle w:val="Hyperkobling"/>
            <w:noProof/>
          </w:rPr>
          <w:t>3.</w:t>
        </w:r>
        <w:r>
          <w:rPr>
            <w:rFonts w:asciiTheme="minorHAnsi" w:eastAsiaTheme="minorEastAsia" w:hAnsiTheme="minorHAnsi" w:cstheme="minorBidi"/>
            <w:b w:val="0"/>
            <w:noProof/>
            <w:kern w:val="2"/>
            <w:sz w:val="24"/>
            <w:lang w:eastAsia="nb-NO"/>
            <w14:ligatures w14:val="standardContextual"/>
          </w:rPr>
          <w:tab/>
        </w:r>
        <w:r w:rsidRPr="00B93854">
          <w:rPr>
            <w:rStyle w:val="Hyperkobling"/>
            <w:noProof/>
          </w:rPr>
          <w:t>Byggherrens konkurransegjennomføringsverktøy (KGV)</w:t>
        </w:r>
        <w:r>
          <w:rPr>
            <w:noProof/>
            <w:webHidden/>
          </w:rPr>
          <w:tab/>
        </w:r>
        <w:r>
          <w:rPr>
            <w:noProof/>
            <w:webHidden/>
          </w:rPr>
          <w:fldChar w:fldCharType="begin"/>
        </w:r>
        <w:r>
          <w:rPr>
            <w:noProof/>
            <w:webHidden/>
          </w:rPr>
          <w:instrText xml:space="preserve"> PAGEREF _Toc233884166 \h </w:instrText>
        </w:r>
        <w:r>
          <w:rPr>
            <w:noProof/>
            <w:webHidden/>
          </w:rPr>
        </w:r>
        <w:r>
          <w:rPr>
            <w:noProof/>
            <w:webHidden/>
          </w:rPr>
          <w:fldChar w:fldCharType="separate"/>
        </w:r>
        <w:r>
          <w:rPr>
            <w:noProof/>
            <w:webHidden/>
          </w:rPr>
          <w:t>1</w:t>
        </w:r>
        <w:r>
          <w:rPr>
            <w:noProof/>
            <w:webHidden/>
          </w:rPr>
          <w:fldChar w:fldCharType="end"/>
        </w:r>
      </w:hyperlink>
    </w:p>
    <w:p w14:paraId="56FB3E51" w14:textId="67ED42BA"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67" w:history="1">
        <w:r w:rsidRPr="00B93854">
          <w:rPr>
            <w:rStyle w:val="Hyperkobling"/>
            <w:noProof/>
          </w:rPr>
          <w:t>3.1. Bruk av KGV til gjennomføring av konkurransen</w:t>
        </w:r>
        <w:r>
          <w:rPr>
            <w:noProof/>
            <w:webHidden/>
          </w:rPr>
          <w:tab/>
        </w:r>
        <w:r>
          <w:rPr>
            <w:noProof/>
            <w:webHidden/>
          </w:rPr>
          <w:fldChar w:fldCharType="begin"/>
        </w:r>
        <w:r>
          <w:rPr>
            <w:noProof/>
            <w:webHidden/>
          </w:rPr>
          <w:instrText xml:space="preserve"> PAGEREF _Toc233884167 \h </w:instrText>
        </w:r>
        <w:r>
          <w:rPr>
            <w:noProof/>
            <w:webHidden/>
          </w:rPr>
        </w:r>
        <w:r>
          <w:rPr>
            <w:noProof/>
            <w:webHidden/>
          </w:rPr>
          <w:fldChar w:fldCharType="separate"/>
        </w:r>
        <w:r>
          <w:rPr>
            <w:noProof/>
            <w:webHidden/>
          </w:rPr>
          <w:t>1</w:t>
        </w:r>
        <w:r>
          <w:rPr>
            <w:noProof/>
            <w:webHidden/>
          </w:rPr>
          <w:fldChar w:fldCharType="end"/>
        </w:r>
      </w:hyperlink>
    </w:p>
    <w:p w14:paraId="7F929C5D" w14:textId="072C8021"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68" w:history="1">
        <w:r w:rsidRPr="00B93854">
          <w:rPr>
            <w:rStyle w:val="Hyperkobling"/>
            <w:noProof/>
          </w:rPr>
          <w:t>3.2. Tilgjengeliggjøring av konkurransegrunnlag</w:t>
        </w:r>
        <w:r>
          <w:rPr>
            <w:noProof/>
            <w:webHidden/>
          </w:rPr>
          <w:tab/>
        </w:r>
        <w:r>
          <w:rPr>
            <w:noProof/>
            <w:webHidden/>
          </w:rPr>
          <w:fldChar w:fldCharType="begin"/>
        </w:r>
        <w:r>
          <w:rPr>
            <w:noProof/>
            <w:webHidden/>
          </w:rPr>
          <w:instrText xml:space="preserve"> PAGEREF _Toc233884168 \h </w:instrText>
        </w:r>
        <w:r>
          <w:rPr>
            <w:noProof/>
            <w:webHidden/>
          </w:rPr>
        </w:r>
        <w:r>
          <w:rPr>
            <w:noProof/>
            <w:webHidden/>
          </w:rPr>
          <w:fldChar w:fldCharType="separate"/>
        </w:r>
        <w:r>
          <w:rPr>
            <w:noProof/>
            <w:webHidden/>
          </w:rPr>
          <w:t>1</w:t>
        </w:r>
        <w:r>
          <w:rPr>
            <w:noProof/>
            <w:webHidden/>
          </w:rPr>
          <w:fldChar w:fldCharType="end"/>
        </w:r>
      </w:hyperlink>
    </w:p>
    <w:p w14:paraId="3685A50E" w14:textId="0A50E519"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69" w:history="1">
        <w:r w:rsidRPr="00B93854">
          <w:rPr>
            <w:rStyle w:val="Hyperkobling"/>
            <w:noProof/>
          </w:rPr>
          <w:t>3.3. Kommunikasjon</w:t>
        </w:r>
        <w:r>
          <w:rPr>
            <w:noProof/>
            <w:webHidden/>
          </w:rPr>
          <w:tab/>
        </w:r>
        <w:r>
          <w:rPr>
            <w:noProof/>
            <w:webHidden/>
          </w:rPr>
          <w:fldChar w:fldCharType="begin"/>
        </w:r>
        <w:r>
          <w:rPr>
            <w:noProof/>
            <w:webHidden/>
          </w:rPr>
          <w:instrText xml:space="preserve"> PAGEREF _Toc233884169 \h </w:instrText>
        </w:r>
        <w:r>
          <w:rPr>
            <w:noProof/>
            <w:webHidden/>
          </w:rPr>
        </w:r>
        <w:r>
          <w:rPr>
            <w:noProof/>
            <w:webHidden/>
          </w:rPr>
          <w:fldChar w:fldCharType="separate"/>
        </w:r>
        <w:r>
          <w:rPr>
            <w:noProof/>
            <w:webHidden/>
          </w:rPr>
          <w:t>1</w:t>
        </w:r>
        <w:r>
          <w:rPr>
            <w:noProof/>
            <w:webHidden/>
          </w:rPr>
          <w:fldChar w:fldCharType="end"/>
        </w:r>
      </w:hyperlink>
    </w:p>
    <w:p w14:paraId="4019DAEF" w14:textId="0E4BFA3F"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70" w:history="1">
        <w:r w:rsidRPr="00B93854">
          <w:rPr>
            <w:rStyle w:val="Hyperkobling"/>
            <w:noProof/>
          </w:rPr>
          <w:t>3.4. Innlevering av forespørsel om deltakelse og tilbud i KGV</w:t>
        </w:r>
        <w:r>
          <w:rPr>
            <w:noProof/>
            <w:webHidden/>
          </w:rPr>
          <w:tab/>
        </w:r>
        <w:r>
          <w:rPr>
            <w:noProof/>
            <w:webHidden/>
          </w:rPr>
          <w:fldChar w:fldCharType="begin"/>
        </w:r>
        <w:r>
          <w:rPr>
            <w:noProof/>
            <w:webHidden/>
          </w:rPr>
          <w:instrText xml:space="preserve"> PAGEREF _Toc233884170 \h </w:instrText>
        </w:r>
        <w:r>
          <w:rPr>
            <w:noProof/>
            <w:webHidden/>
          </w:rPr>
        </w:r>
        <w:r>
          <w:rPr>
            <w:noProof/>
            <w:webHidden/>
          </w:rPr>
          <w:fldChar w:fldCharType="separate"/>
        </w:r>
        <w:r>
          <w:rPr>
            <w:noProof/>
            <w:webHidden/>
          </w:rPr>
          <w:t>1</w:t>
        </w:r>
        <w:r>
          <w:rPr>
            <w:noProof/>
            <w:webHidden/>
          </w:rPr>
          <w:fldChar w:fldCharType="end"/>
        </w:r>
      </w:hyperlink>
    </w:p>
    <w:p w14:paraId="3AF0DC4A" w14:textId="12B15FB8"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71" w:history="1">
        <w:r w:rsidRPr="00B93854">
          <w:rPr>
            <w:rStyle w:val="Hyperkobling"/>
            <w:noProof/>
          </w:rPr>
          <w:t>4.</w:t>
        </w:r>
        <w:r>
          <w:rPr>
            <w:rFonts w:asciiTheme="minorHAnsi" w:eastAsiaTheme="minorEastAsia" w:hAnsiTheme="minorHAnsi" w:cstheme="minorBidi"/>
            <w:b w:val="0"/>
            <w:noProof/>
            <w:kern w:val="2"/>
            <w:sz w:val="24"/>
            <w:lang w:eastAsia="nb-NO"/>
            <w14:ligatures w14:val="standardContextual"/>
          </w:rPr>
          <w:tab/>
        </w:r>
        <w:r w:rsidRPr="00B93854">
          <w:rPr>
            <w:rStyle w:val="Hyperkobling"/>
            <w:noProof/>
          </w:rPr>
          <w:t>Rettelse, supplering eller endring av konkurransegrunnlaget</w:t>
        </w:r>
        <w:r>
          <w:rPr>
            <w:noProof/>
            <w:webHidden/>
          </w:rPr>
          <w:tab/>
        </w:r>
        <w:r>
          <w:rPr>
            <w:noProof/>
            <w:webHidden/>
          </w:rPr>
          <w:fldChar w:fldCharType="begin"/>
        </w:r>
        <w:r>
          <w:rPr>
            <w:noProof/>
            <w:webHidden/>
          </w:rPr>
          <w:instrText xml:space="preserve"> PAGEREF _Toc233884171 \h </w:instrText>
        </w:r>
        <w:r>
          <w:rPr>
            <w:noProof/>
            <w:webHidden/>
          </w:rPr>
        </w:r>
        <w:r>
          <w:rPr>
            <w:noProof/>
            <w:webHidden/>
          </w:rPr>
          <w:fldChar w:fldCharType="separate"/>
        </w:r>
        <w:r>
          <w:rPr>
            <w:noProof/>
            <w:webHidden/>
          </w:rPr>
          <w:t>2</w:t>
        </w:r>
        <w:r>
          <w:rPr>
            <w:noProof/>
            <w:webHidden/>
          </w:rPr>
          <w:fldChar w:fldCharType="end"/>
        </w:r>
      </w:hyperlink>
    </w:p>
    <w:p w14:paraId="453FD814" w14:textId="75B01302"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72" w:history="1">
        <w:r w:rsidRPr="00B93854">
          <w:rPr>
            <w:rStyle w:val="Hyperkobling"/>
            <w:noProof/>
          </w:rPr>
          <w:t>5.</w:t>
        </w:r>
        <w:r>
          <w:rPr>
            <w:rFonts w:asciiTheme="minorHAnsi" w:eastAsiaTheme="minorEastAsia" w:hAnsiTheme="minorHAnsi" w:cstheme="minorBidi"/>
            <w:b w:val="0"/>
            <w:noProof/>
            <w:kern w:val="2"/>
            <w:sz w:val="24"/>
            <w:lang w:eastAsia="nb-NO"/>
            <w14:ligatures w14:val="standardContextual"/>
          </w:rPr>
          <w:tab/>
        </w:r>
        <w:r w:rsidRPr="00B93854">
          <w:rPr>
            <w:rStyle w:val="Hyperkobling"/>
            <w:noProof/>
          </w:rPr>
          <w:t>Risiko for egen forståelse av konkurransegrunnlaget og varsling om mangler/uklarheter</w:t>
        </w:r>
        <w:r>
          <w:rPr>
            <w:noProof/>
            <w:webHidden/>
          </w:rPr>
          <w:tab/>
        </w:r>
        <w:r>
          <w:rPr>
            <w:noProof/>
            <w:webHidden/>
          </w:rPr>
          <w:fldChar w:fldCharType="begin"/>
        </w:r>
        <w:r>
          <w:rPr>
            <w:noProof/>
            <w:webHidden/>
          </w:rPr>
          <w:instrText xml:space="preserve"> PAGEREF _Toc233884172 \h </w:instrText>
        </w:r>
        <w:r>
          <w:rPr>
            <w:noProof/>
            <w:webHidden/>
          </w:rPr>
        </w:r>
        <w:r>
          <w:rPr>
            <w:noProof/>
            <w:webHidden/>
          </w:rPr>
          <w:fldChar w:fldCharType="separate"/>
        </w:r>
        <w:r>
          <w:rPr>
            <w:noProof/>
            <w:webHidden/>
          </w:rPr>
          <w:t>2</w:t>
        </w:r>
        <w:r>
          <w:rPr>
            <w:noProof/>
            <w:webHidden/>
          </w:rPr>
          <w:fldChar w:fldCharType="end"/>
        </w:r>
      </w:hyperlink>
    </w:p>
    <w:p w14:paraId="3D513EE6" w14:textId="7984CF5C"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73" w:history="1">
        <w:r w:rsidRPr="00B93854">
          <w:rPr>
            <w:rStyle w:val="Hyperkobling"/>
            <w:noProof/>
          </w:rPr>
          <w:t>6.</w:t>
        </w:r>
        <w:r>
          <w:rPr>
            <w:rFonts w:asciiTheme="minorHAnsi" w:eastAsiaTheme="minorEastAsia" w:hAnsiTheme="minorHAnsi" w:cstheme="minorBidi"/>
            <w:b w:val="0"/>
            <w:noProof/>
            <w:kern w:val="2"/>
            <w:sz w:val="24"/>
            <w:lang w:eastAsia="nb-NO"/>
            <w14:ligatures w14:val="standardContextual"/>
          </w:rPr>
          <w:tab/>
        </w:r>
        <w:r w:rsidRPr="00B93854">
          <w:rPr>
            <w:rStyle w:val="Hyperkobling"/>
            <w:noProof/>
          </w:rPr>
          <w:t>Kompensasjon ved deltakelse i konkurransen</w:t>
        </w:r>
        <w:r>
          <w:rPr>
            <w:noProof/>
            <w:webHidden/>
          </w:rPr>
          <w:tab/>
        </w:r>
        <w:r>
          <w:rPr>
            <w:noProof/>
            <w:webHidden/>
          </w:rPr>
          <w:fldChar w:fldCharType="begin"/>
        </w:r>
        <w:r>
          <w:rPr>
            <w:noProof/>
            <w:webHidden/>
          </w:rPr>
          <w:instrText xml:space="preserve"> PAGEREF _Toc233884173 \h </w:instrText>
        </w:r>
        <w:r>
          <w:rPr>
            <w:noProof/>
            <w:webHidden/>
          </w:rPr>
        </w:r>
        <w:r>
          <w:rPr>
            <w:noProof/>
            <w:webHidden/>
          </w:rPr>
          <w:fldChar w:fldCharType="separate"/>
        </w:r>
        <w:r>
          <w:rPr>
            <w:noProof/>
            <w:webHidden/>
          </w:rPr>
          <w:t>2</w:t>
        </w:r>
        <w:r>
          <w:rPr>
            <w:noProof/>
            <w:webHidden/>
          </w:rPr>
          <w:fldChar w:fldCharType="end"/>
        </w:r>
      </w:hyperlink>
    </w:p>
    <w:p w14:paraId="70E6C9E7" w14:textId="565C0606"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74" w:history="1">
        <w:r w:rsidRPr="00B93854">
          <w:rPr>
            <w:rStyle w:val="Hyperkobling"/>
            <w:noProof/>
          </w:rPr>
          <w:t>6.1. Kompensasjon for forespørselen om deltakelse i konkurransen</w:t>
        </w:r>
        <w:r>
          <w:rPr>
            <w:noProof/>
            <w:webHidden/>
          </w:rPr>
          <w:tab/>
        </w:r>
        <w:r>
          <w:rPr>
            <w:noProof/>
            <w:webHidden/>
          </w:rPr>
          <w:fldChar w:fldCharType="begin"/>
        </w:r>
        <w:r>
          <w:rPr>
            <w:noProof/>
            <w:webHidden/>
          </w:rPr>
          <w:instrText xml:space="preserve"> PAGEREF _Toc233884174 \h </w:instrText>
        </w:r>
        <w:r>
          <w:rPr>
            <w:noProof/>
            <w:webHidden/>
          </w:rPr>
        </w:r>
        <w:r>
          <w:rPr>
            <w:noProof/>
            <w:webHidden/>
          </w:rPr>
          <w:fldChar w:fldCharType="separate"/>
        </w:r>
        <w:r>
          <w:rPr>
            <w:noProof/>
            <w:webHidden/>
          </w:rPr>
          <w:t>2</w:t>
        </w:r>
        <w:r>
          <w:rPr>
            <w:noProof/>
            <w:webHidden/>
          </w:rPr>
          <w:fldChar w:fldCharType="end"/>
        </w:r>
      </w:hyperlink>
    </w:p>
    <w:p w14:paraId="60DCA6A4" w14:textId="343AB078"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75" w:history="1">
        <w:r w:rsidRPr="00B93854">
          <w:rPr>
            <w:rStyle w:val="Hyperkobling"/>
            <w:noProof/>
          </w:rPr>
          <w:t>6.2. Kompensasjon for deltakelse i konkurransen</w:t>
        </w:r>
        <w:r>
          <w:rPr>
            <w:noProof/>
            <w:webHidden/>
          </w:rPr>
          <w:tab/>
        </w:r>
        <w:r>
          <w:rPr>
            <w:noProof/>
            <w:webHidden/>
          </w:rPr>
          <w:fldChar w:fldCharType="begin"/>
        </w:r>
        <w:r>
          <w:rPr>
            <w:noProof/>
            <w:webHidden/>
          </w:rPr>
          <w:instrText xml:space="preserve"> PAGEREF _Toc233884175 \h </w:instrText>
        </w:r>
        <w:r>
          <w:rPr>
            <w:noProof/>
            <w:webHidden/>
          </w:rPr>
        </w:r>
        <w:r>
          <w:rPr>
            <w:noProof/>
            <w:webHidden/>
          </w:rPr>
          <w:fldChar w:fldCharType="separate"/>
        </w:r>
        <w:r>
          <w:rPr>
            <w:noProof/>
            <w:webHidden/>
          </w:rPr>
          <w:t>2</w:t>
        </w:r>
        <w:r>
          <w:rPr>
            <w:noProof/>
            <w:webHidden/>
          </w:rPr>
          <w:fldChar w:fldCharType="end"/>
        </w:r>
      </w:hyperlink>
    </w:p>
    <w:p w14:paraId="0BF1C802" w14:textId="2E2F8DCB"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76" w:history="1">
        <w:r w:rsidRPr="00B93854">
          <w:rPr>
            <w:rStyle w:val="Hyperkobling"/>
            <w:noProof/>
          </w:rPr>
          <w:t>7.</w:t>
        </w:r>
        <w:r>
          <w:rPr>
            <w:rFonts w:asciiTheme="minorHAnsi" w:eastAsiaTheme="minorEastAsia" w:hAnsiTheme="minorHAnsi" w:cstheme="minorBidi"/>
            <w:b w:val="0"/>
            <w:noProof/>
            <w:kern w:val="2"/>
            <w:sz w:val="24"/>
            <w:lang w:eastAsia="nb-NO"/>
            <w14:ligatures w14:val="standardContextual"/>
          </w:rPr>
          <w:tab/>
        </w:r>
        <w:r w:rsidRPr="00B93854">
          <w:rPr>
            <w:rStyle w:val="Hyperkobling"/>
            <w:noProof/>
          </w:rPr>
          <w:t>Språkkrav</w:t>
        </w:r>
        <w:r>
          <w:rPr>
            <w:noProof/>
            <w:webHidden/>
          </w:rPr>
          <w:tab/>
        </w:r>
        <w:r>
          <w:rPr>
            <w:noProof/>
            <w:webHidden/>
          </w:rPr>
          <w:fldChar w:fldCharType="begin"/>
        </w:r>
        <w:r>
          <w:rPr>
            <w:noProof/>
            <w:webHidden/>
          </w:rPr>
          <w:instrText xml:space="preserve"> PAGEREF _Toc233884176 \h </w:instrText>
        </w:r>
        <w:r>
          <w:rPr>
            <w:noProof/>
            <w:webHidden/>
          </w:rPr>
        </w:r>
        <w:r>
          <w:rPr>
            <w:noProof/>
            <w:webHidden/>
          </w:rPr>
          <w:fldChar w:fldCharType="separate"/>
        </w:r>
        <w:r>
          <w:rPr>
            <w:noProof/>
            <w:webHidden/>
          </w:rPr>
          <w:t>2</w:t>
        </w:r>
        <w:r>
          <w:rPr>
            <w:noProof/>
            <w:webHidden/>
          </w:rPr>
          <w:fldChar w:fldCharType="end"/>
        </w:r>
      </w:hyperlink>
    </w:p>
    <w:p w14:paraId="5592B3D1" w14:textId="737780FA"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77" w:history="1">
        <w:r w:rsidRPr="00B93854">
          <w:rPr>
            <w:rStyle w:val="Hyperkobling"/>
            <w:noProof/>
          </w:rPr>
          <w:t>8.</w:t>
        </w:r>
        <w:r>
          <w:rPr>
            <w:rFonts w:asciiTheme="minorHAnsi" w:eastAsiaTheme="minorEastAsia" w:hAnsiTheme="minorHAnsi" w:cstheme="minorBidi"/>
            <w:b w:val="0"/>
            <w:noProof/>
            <w:kern w:val="2"/>
            <w:sz w:val="24"/>
            <w:lang w:eastAsia="nb-NO"/>
            <w14:ligatures w14:val="standardContextual"/>
          </w:rPr>
          <w:tab/>
        </w:r>
        <w:r w:rsidRPr="00B93854">
          <w:rPr>
            <w:rStyle w:val="Hyperkobling"/>
            <w:noProof/>
          </w:rPr>
          <w:t>Avvik</w:t>
        </w:r>
        <w:r>
          <w:rPr>
            <w:noProof/>
            <w:webHidden/>
          </w:rPr>
          <w:tab/>
        </w:r>
        <w:r>
          <w:rPr>
            <w:noProof/>
            <w:webHidden/>
          </w:rPr>
          <w:fldChar w:fldCharType="begin"/>
        </w:r>
        <w:r>
          <w:rPr>
            <w:noProof/>
            <w:webHidden/>
          </w:rPr>
          <w:instrText xml:space="preserve"> PAGEREF _Toc233884177 \h </w:instrText>
        </w:r>
        <w:r>
          <w:rPr>
            <w:noProof/>
            <w:webHidden/>
          </w:rPr>
        </w:r>
        <w:r>
          <w:rPr>
            <w:noProof/>
            <w:webHidden/>
          </w:rPr>
          <w:fldChar w:fldCharType="separate"/>
        </w:r>
        <w:r>
          <w:rPr>
            <w:noProof/>
            <w:webHidden/>
          </w:rPr>
          <w:t>3</w:t>
        </w:r>
        <w:r>
          <w:rPr>
            <w:noProof/>
            <w:webHidden/>
          </w:rPr>
          <w:fldChar w:fldCharType="end"/>
        </w:r>
      </w:hyperlink>
    </w:p>
    <w:p w14:paraId="78093084" w14:textId="5BA87B34"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78" w:history="1">
        <w:r w:rsidRPr="00B93854">
          <w:rPr>
            <w:rStyle w:val="Hyperkobling"/>
            <w:noProof/>
          </w:rPr>
          <w:t>9.</w:t>
        </w:r>
        <w:r>
          <w:rPr>
            <w:rFonts w:asciiTheme="minorHAnsi" w:eastAsiaTheme="minorEastAsia" w:hAnsiTheme="minorHAnsi" w:cstheme="minorBidi"/>
            <w:b w:val="0"/>
            <w:noProof/>
            <w:kern w:val="2"/>
            <w:sz w:val="24"/>
            <w:lang w:eastAsia="nb-NO"/>
            <w14:ligatures w14:val="standardContextual"/>
          </w:rPr>
          <w:tab/>
        </w:r>
        <w:r w:rsidRPr="00B93854">
          <w:rPr>
            <w:rStyle w:val="Hyperkobling"/>
            <w:noProof/>
          </w:rPr>
          <w:t>Avklaringer</w:t>
        </w:r>
        <w:r>
          <w:rPr>
            <w:noProof/>
            <w:webHidden/>
          </w:rPr>
          <w:tab/>
        </w:r>
        <w:r>
          <w:rPr>
            <w:noProof/>
            <w:webHidden/>
          </w:rPr>
          <w:fldChar w:fldCharType="begin"/>
        </w:r>
        <w:r>
          <w:rPr>
            <w:noProof/>
            <w:webHidden/>
          </w:rPr>
          <w:instrText xml:space="preserve"> PAGEREF _Toc233884178 \h </w:instrText>
        </w:r>
        <w:r>
          <w:rPr>
            <w:noProof/>
            <w:webHidden/>
          </w:rPr>
        </w:r>
        <w:r>
          <w:rPr>
            <w:noProof/>
            <w:webHidden/>
          </w:rPr>
          <w:fldChar w:fldCharType="separate"/>
        </w:r>
        <w:r>
          <w:rPr>
            <w:noProof/>
            <w:webHidden/>
          </w:rPr>
          <w:t>3</w:t>
        </w:r>
        <w:r>
          <w:rPr>
            <w:noProof/>
            <w:webHidden/>
          </w:rPr>
          <w:fldChar w:fldCharType="end"/>
        </w:r>
      </w:hyperlink>
    </w:p>
    <w:p w14:paraId="13971EC2" w14:textId="215A1BA2"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79" w:history="1">
        <w:r w:rsidRPr="00B93854">
          <w:rPr>
            <w:rStyle w:val="Hyperkobling"/>
            <w:noProof/>
          </w:rPr>
          <w:t>10.</w:t>
        </w:r>
        <w:r>
          <w:rPr>
            <w:rFonts w:asciiTheme="minorHAnsi" w:eastAsiaTheme="minorEastAsia" w:hAnsiTheme="minorHAnsi" w:cstheme="minorBidi"/>
            <w:b w:val="0"/>
            <w:noProof/>
            <w:kern w:val="2"/>
            <w:sz w:val="24"/>
            <w:lang w:eastAsia="nb-NO"/>
            <w14:ligatures w14:val="standardContextual"/>
          </w:rPr>
          <w:tab/>
        </w:r>
        <w:r w:rsidRPr="00B93854">
          <w:rPr>
            <w:rStyle w:val="Hyperkobling"/>
            <w:noProof/>
          </w:rPr>
          <w:t>Klage til Klagenemnda for offentlige anskaffelser</w:t>
        </w:r>
        <w:r>
          <w:rPr>
            <w:noProof/>
            <w:webHidden/>
          </w:rPr>
          <w:tab/>
        </w:r>
        <w:r>
          <w:rPr>
            <w:noProof/>
            <w:webHidden/>
          </w:rPr>
          <w:fldChar w:fldCharType="begin"/>
        </w:r>
        <w:r>
          <w:rPr>
            <w:noProof/>
            <w:webHidden/>
          </w:rPr>
          <w:instrText xml:space="preserve"> PAGEREF _Toc233884179 \h </w:instrText>
        </w:r>
        <w:r>
          <w:rPr>
            <w:noProof/>
            <w:webHidden/>
          </w:rPr>
        </w:r>
        <w:r>
          <w:rPr>
            <w:noProof/>
            <w:webHidden/>
          </w:rPr>
          <w:fldChar w:fldCharType="separate"/>
        </w:r>
        <w:r>
          <w:rPr>
            <w:noProof/>
            <w:webHidden/>
          </w:rPr>
          <w:t>3</w:t>
        </w:r>
        <w:r>
          <w:rPr>
            <w:noProof/>
            <w:webHidden/>
          </w:rPr>
          <w:fldChar w:fldCharType="end"/>
        </w:r>
      </w:hyperlink>
    </w:p>
    <w:p w14:paraId="2783B40C" w14:textId="524C2AEA"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80" w:history="1">
        <w:r w:rsidRPr="00B93854">
          <w:rPr>
            <w:rStyle w:val="Hyperkobling"/>
            <w:noProof/>
          </w:rPr>
          <w:t>11.</w:t>
        </w:r>
        <w:r>
          <w:rPr>
            <w:rFonts w:asciiTheme="minorHAnsi" w:eastAsiaTheme="minorEastAsia" w:hAnsiTheme="minorHAnsi" w:cstheme="minorBidi"/>
            <w:b w:val="0"/>
            <w:noProof/>
            <w:kern w:val="2"/>
            <w:sz w:val="24"/>
            <w:lang w:eastAsia="nb-NO"/>
            <w14:ligatures w14:val="standardContextual"/>
          </w:rPr>
          <w:tab/>
        </w:r>
        <w:r w:rsidRPr="00B93854">
          <w:rPr>
            <w:rStyle w:val="Hyperkobling"/>
            <w:noProof/>
          </w:rPr>
          <w:t>Avlysning av konkurransen</w:t>
        </w:r>
        <w:r>
          <w:rPr>
            <w:noProof/>
            <w:webHidden/>
          </w:rPr>
          <w:tab/>
        </w:r>
        <w:r>
          <w:rPr>
            <w:noProof/>
            <w:webHidden/>
          </w:rPr>
          <w:fldChar w:fldCharType="begin"/>
        </w:r>
        <w:r>
          <w:rPr>
            <w:noProof/>
            <w:webHidden/>
          </w:rPr>
          <w:instrText xml:space="preserve"> PAGEREF _Toc233884180 \h </w:instrText>
        </w:r>
        <w:r>
          <w:rPr>
            <w:noProof/>
            <w:webHidden/>
          </w:rPr>
        </w:r>
        <w:r>
          <w:rPr>
            <w:noProof/>
            <w:webHidden/>
          </w:rPr>
          <w:fldChar w:fldCharType="separate"/>
        </w:r>
        <w:r>
          <w:rPr>
            <w:noProof/>
            <w:webHidden/>
          </w:rPr>
          <w:t>3</w:t>
        </w:r>
        <w:r>
          <w:rPr>
            <w:noProof/>
            <w:webHidden/>
          </w:rPr>
          <w:fldChar w:fldCharType="end"/>
        </w:r>
      </w:hyperlink>
    </w:p>
    <w:p w14:paraId="2F0B4566" w14:textId="029EF359" w:rsidR="004C7EB2" w:rsidRPr="001D0905" w:rsidRDefault="004C7EB2" w:rsidP="004C7EB2">
      <w:pPr>
        <w:pStyle w:val="INNH1"/>
      </w:pPr>
      <w:r w:rsidRPr="001D0905">
        <w:fldChar w:fldCharType="end"/>
      </w:r>
    </w:p>
    <w:p w14:paraId="5E7215E2" w14:textId="77777777" w:rsidR="004C7EB2" w:rsidRPr="001D0905" w:rsidRDefault="004C7EB2" w:rsidP="004C7EB2">
      <w:pPr>
        <w:rPr>
          <w:rFonts w:eastAsiaTheme="majorEastAsia"/>
          <w:b/>
          <w:bCs/>
          <w:sz w:val="26"/>
          <w:szCs w:val="26"/>
        </w:rPr>
      </w:pPr>
      <w:r w:rsidRPr="001D0905">
        <w:br w:type="page"/>
      </w:r>
    </w:p>
    <w:p w14:paraId="59BE6DA8" w14:textId="03888DC0" w:rsidR="004C7EB2" w:rsidRPr="001D0905" w:rsidRDefault="0049427A" w:rsidP="00642533">
      <w:pPr>
        <w:pStyle w:val="Overskrift3"/>
      </w:pPr>
      <w:bookmarkStart w:id="37" w:name="_Toc233884164"/>
      <w:bookmarkStart w:id="38" w:name="_Toc476670236"/>
      <w:bookmarkStart w:id="39" w:name="_Toc501355339"/>
      <w:bookmarkStart w:id="40" w:name="B1"/>
      <w:r w:rsidRPr="001D0905">
        <w:lastRenderedPageBreak/>
        <w:t>K</w:t>
      </w:r>
      <w:r w:rsidR="004C7EB2" w:rsidRPr="001D0905">
        <w:t>onkurranseregler</w:t>
      </w:r>
      <w:bookmarkEnd w:id="37"/>
      <w:r w:rsidR="004C7EB2" w:rsidRPr="001D0905">
        <w:t xml:space="preserve"> </w:t>
      </w:r>
      <w:bookmarkEnd w:id="38"/>
      <w:bookmarkEnd w:id="39"/>
    </w:p>
    <w:p w14:paraId="7981B36C" w14:textId="77777777" w:rsidR="004C7EB2" w:rsidRPr="001D0905" w:rsidRDefault="004C7EB2" w:rsidP="004C7EB2">
      <w:r w:rsidRPr="001D0905">
        <w:t>For denne konkurransen gjelder anskaffelsesloven og anskaffelsesforskriften del I og del III, med de suppleringer og tillegg som er gitt i følgende dokumenter:</w:t>
      </w:r>
    </w:p>
    <w:p w14:paraId="7FCD3DED" w14:textId="77777777" w:rsidR="004C7EB2" w:rsidRPr="001D0905" w:rsidRDefault="004C7EB2" w:rsidP="004C7EB2"/>
    <w:p w14:paraId="7FCDAB80" w14:textId="77777777" w:rsidR="004C7EB2" w:rsidRPr="001D0905" w:rsidRDefault="004C7EB2" w:rsidP="004A02F2">
      <w:pPr>
        <w:pStyle w:val="Listeavsnitt"/>
        <w:numPr>
          <w:ilvl w:val="0"/>
          <w:numId w:val="1"/>
        </w:numPr>
        <w:spacing w:line="276" w:lineRule="auto"/>
      </w:pPr>
      <w:r w:rsidRPr="001D0905">
        <w:t xml:space="preserve">Kapittel </w:t>
      </w:r>
      <w:r w:rsidRPr="001D0905">
        <w:rPr>
          <w:b/>
        </w:rPr>
        <w:t>B1</w:t>
      </w:r>
      <w:r w:rsidRPr="001D0905">
        <w:t xml:space="preserve"> Generelle konkurranseregler, som inneholder en beskrivelse av de generelle konkurransereglene. </w:t>
      </w:r>
    </w:p>
    <w:p w14:paraId="103937D4" w14:textId="04825503" w:rsidR="004C7EB2" w:rsidRPr="001D0905" w:rsidRDefault="004C7EB2" w:rsidP="004A02F2">
      <w:pPr>
        <w:pStyle w:val="Listeavsnitt"/>
        <w:numPr>
          <w:ilvl w:val="0"/>
          <w:numId w:val="1"/>
        </w:numPr>
        <w:spacing w:line="276" w:lineRule="auto"/>
      </w:pPr>
      <w:r w:rsidRPr="001D0905">
        <w:t xml:space="preserve">Kapittel </w:t>
      </w:r>
      <w:r w:rsidRPr="001D0905">
        <w:rPr>
          <w:b/>
        </w:rPr>
        <w:t>B2</w:t>
      </w:r>
      <w:r w:rsidRPr="001D0905">
        <w:t xml:space="preserve"> Krav til </w:t>
      </w:r>
      <w:r w:rsidR="00F11DD0">
        <w:t>entreprenørenes</w:t>
      </w:r>
      <w:r w:rsidR="00F11DD0" w:rsidRPr="001D0905">
        <w:t xml:space="preserve"> </w:t>
      </w:r>
      <w:r w:rsidRPr="001D0905">
        <w:t xml:space="preserve">kvalifikasjoner, som inneholder kvalifikasjonskrav </w:t>
      </w:r>
      <w:r w:rsidR="00AE5D64">
        <w:t>og</w:t>
      </w:r>
      <w:r w:rsidRPr="001D0905">
        <w:t xml:space="preserve"> bestemmelser</w:t>
      </w:r>
      <w:r w:rsidR="00AE5D64">
        <w:t xml:space="preserve"> om utvelgelse</w:t>
      </w:r>
      <w:r w:rsidRPr="001D0905">
        <w:t xml:space="preserve">. </w:t>
      </w:r>
    </w:p>
    <w:p w14:paraId="7E1F69E6" w14:textId="6309A4B8" w:rsidR="004C7EB2" w:rsidRPr="001D0905" w:rsidRDefault="004C7EB2" w:rsidP="004A02F2">
      <w:pPr>
        <w:pStyle w:val="Listeavsnitt"/>
        <w:numPr>
          <w:ilvl w:val="0"/>
          <w:numId w:val="1"/>
        </w:numPr>
        <w:spacing w:line="276" w:lineRule="auto"/>
      </w:pPr>
      <w:r w:rsidRPr="001D0905">
        <w:t xml:space="preserve">Kapittel </w:t>
      </w:r>
      <w:r w:rsidRPr="001D0905">
        <w:rPr>
          <w:b/>
        </w:rPr>
        <w:t>B3</w:t>
      </w:r>
      <w:r w:rsidRPr="001D0905">
        <w:t xml:space="preserve"> Gjennomføring</w:t>
      </w:r>
      <w:r w:rsidR="00050CBB">
        <w:t>en</w:t>
      </w:r>
      <w:r w:rsidRPr="001D0905">
        <w:t xml:space="preserve"> av </w:t>
      </w:r>
      <w:r w:rsidR="00F11DD0">
        <w:t xml:space="preserve">tilbudsfase, herunder forhandlinger og byggherrens </w:t>
      </w:r>
      <w:r w:rsidRPr="001D0905">
        <w:t>valg av tilbud, som inneholder tildelingskriteriene og de øvrige konkurransereglene.</w:t>
      </w:r>
    </w:p>
    <w:p w14:paraId="162E8B00" w14:textId="46A78925" w:rsidR="004C7EB2" w:rsidRPr="001D0905" w:rsidRDefault="004C7EB2" w:rsidP="004C7EB2"/>
    <w:p w14:paraId="4BDCE2D9" w14:textId="2F5A15C5" w:rsidR="0049427A" w:rsidRPr="00131E14" w:rsidRDefault="0049427A" w:rsidP="0049427A">
      <w:r w:rsidRPr="00131E14">
        <w:t xml:space="preserve">Byggherre gjør videre oppmerksom på at sanksjonslovgivningen medfører begrensninger av hvilke selskap som byggherre kan tildele og gjennomføre av kontrakter med. </w:t>
      </w:r>
      <w:r w:rsidR="00F11DD0">
        <w:t>Entreprenører</w:t>
      </w:r>
      <w:r w:rsidRPr="00131E14">
        <w:t xml:space="preserve"> som rammes av sanksjonslovgivningens forbud eller som har </w:t>
      </w:r>
      <w:r w:rsidR="008634A4">
        <w:t>underentreprenører/</w:t>
      </w:r>
      <w:r w:rsidRPr="00131E14">
        <w:t>under</w:t>
      </w:r>
      <w:r w:rsidR="00AE5D64">
        <w:t xml:space="preserve">leverandører </w:t>
      </w:r>
      <w:r w:rsidRPr="00131E14">
        <w:t xml:space="preserve">som omfattes av sanksjonslovgivningens forbud risikerer avvisning/ krav om utskifting av </w:t>
      </w:r>
      <w:r w:rsidR="008634A4">
        <w:t>underentreprenør/</w:t>
      </w:r>
      <w:r w:rsidRPr="00131E14">
        <w:t>under</w:t>
      </w:r>
      <w:r w:rsidR="000B3C6D">
        <w:t>leverand</w:t>
      </w:r>
      <w:r w:rsidR="006226F5">
        <w:t>ør</w:t>
      </w:r>
      <w:r w:rsidRPr="00131E14">
        <w:t xml:space="preserve">. </w:t>
      </w:r>
    </w:p>
    <w:p w14:paraId="73F77825" w14:textId="77777777" w:rsidR="0049427A" w:rsidRPr="00131E14" w:rsidRDefault="0049427A" w:rsidP="0049427A"/>
    <w:p w14:paraId="244521F7" w14:textId="77C9110F" w:rsidR="0049427A" w:rsidRDefault="0049427A" w:rsidP="0049427A">
      <w:r w:rsidRPr="00131E14">
        <w:t>Byggherre kan avvise tilbud fra virksomheter som ikke er rettighetshavere etter anskaffelsesloven § 3.</w:t>
      </w:r>
    </w:p>
    <w:p w14:paraId="36B18442" w14:textId="77777777" w:rsidR="000B3C6D" w:rsidRPr="001D0905" w:rsidRDefault="000B3C6D" w:rsidP="0049427A"/>
    <w:p w14:paraId="12974EF4" w14:textId="470C22B0" w:rsidR="004C7EB2" w:rsidRPr="001D0905" w:rsidRDefault="004C7EB2" w:rsidP="00642533">
      <w:pPr>
        <w:pStyle w:val="Overskrift3"/>
      </w:pPr>
      <w:bookmarkStart w:id="41" w:name="_Toc476670237"/>
      <w:bookmarkStart w:id="42" w:name="_Toc501355340"/>
      <w:bookmarkStart w:id="43" w:name="_Toc233884165"/>
      <w:r w:rsidRPr="001D0905">
        <w:t>Prosedyre</w:t>
      </w:r>
      <w:bookmarkEnd w:id="41"/>
      <w:bookmarkEnd w:id="42"/>
      <w:bookmarkEnd w:id="43"/>
    </w:p>
    <w:p w14:paraId="4A5A6F1D" w14:textId="19AED74E" w:rsidR="004C7EB2" w:rsidRPr="001D0905" w:rsidRDefault="004C7EB2" w:rsidP="004C7EB2">
      <w:r w:rsidRPr="001D0905">
        <w:t xml:space="preserve">Konkurransen gjennomføres etter </w:t>
      </w:r>
      <w:r w:rsidR="008634A4">
        <w:t xml:space="preserve">prosedyren </w:t>
      </w:r>
      <w:r w:rsidR="008634A4" w:rsidRPr="00131E14">
        <w:t>k</w:t>
      </w:r>
      <w:r w:rsidRPr="00131E14">
        <w:t>onkurranse med forhandling</w:t>
      </w:r>
      <w:r w:rsidR="00AE5D64">
        <w:t>.</w:t>
      </w:r>
    </w:p>
    <w:p w14:paraId="0A65950A" w14:textId="77777777" w:rsidR="004C7EB2" w:rsidRPr="001D0905" w:rsidRDefault="004C7EB2" w:rsidP="004C7EB2">
      <w:r w:rsidRPr="001D0905">
        <w:t xml:space="preserve"> </w:t>
      </w:r>
    </w:p>
    <w:p w14:paraId="76134A84" w14:textId="0CFDD8AD" w:rsidR="004C7EB2" w:rsidRPr="001D0905" w:rsidRDefault="008634A4" w:rsidP="00642533">
      <w:pPr>
        <w:pStyle w:val="Overskrift3"/>
      </w:pPr>
      <w:bookmarkStart w:id="44" w:name="_Toc233884166"/>
      <w:r>
        <w:t>Byggherrens</w:t>
      </w:r>
      <w:r w:rsidR="004C7EB2" w:rsidRPr="001D0905">
        <w:t xml:space="preserve"> konkurransegjennomføringsverktøy (KGV)</w:t>
      </w:r>
      <w:bookmarkEnd w:id="44"/>
    </w:p>
    <w:p w14:paraId="5D1E9865" w14:textId="33BAF882" w:rsidR="004C7EB2" w:rsidRPr="001D0905" w:rsidRDefault="004C7EB2" w:rsidP="00AC1204">
      <w:pPr>
        <w:pStyle w:val="Overskrift4"/>
      </w:pPr>
      <w:bookmarkStart w:id="45" w:name="_Toc233884167"/>
      <w:bookmarkStart w:id="46" w:name="_Toc476670239"/>
      <w:bookmarkStart w:id="47" w:name="_Toc501355342"/>
      <w:r w:rsidRPr="001D0905">
        <w:t>Bruk av KGV til gjennomføring av konkurransen</w:t>
      </w:r>
      <w:bookmarkEnd w:id="45"/>
    </w:p>
    <w:p w14:paraId="2728129C" w14:textId="26C80FAF" w:rsidR="00FA3093" w:rsidRPr="001D0905" w:rsidRDefault="00FA3093" w:rsidP="00FA3093">
      <w:pPr>
        <w:autoSpaceDE w:val="0"/>
        <w:autoSpaceDN w:val="0"/>
        <w:adjustRightInd w:val="0"/>
        <w:rPr>
          <w:color w:val="000000"/>
          <w:lang w:eastAsia="nb-NO"/>
        </w:rPr>
      </w:pPr>
      <w:r w:rsidRPr="001D0905">
        <w:rPr>
          <w:color w:val="000000"/>
          <w:lang w:eastAsia="nb-NO"/>
        </w:rPr>
        <w:t>Konkurransen gjennomføres ved bruk av KGV. Innlogging i KGV gjøres via følgende internettadresse:</w:t>
      </w:r>
    </w:p>
    <w:p w14:paraId="475EBC7E" w14:textId="77777777" w:rsidR="00FA3093" w:rsidRPr="001D0905" w:rsidRDefault="00FA3093" w:rsidP="00FA3093">
      <w:pPr>
        <w:autoSpaceDE w:val="0"/>
        <w:autoSpaceDN w:val="0"/>
        <w:adjustRightInd w:val="0"/>
        <w:rPr>
          <w:color w:val="000000"/>
          <w:lang w:eastAsia="nb-NO"/>
        </w:rPr>
      </w:pPr>
    </w:p>
    <w:p w14:paraId="798A4F0C" w14:textId="30E4D77C" w:rsidR="004C7EB2" w:rsidRPr="001D0905" w:rsidRDefault="00FA3093" w:rsidP="00FA3093">
      <w:pPr>
        <w:autoSpaceDE w:val="0"/>
        <w:autoSpaceDN w:val="0"/>
        <w:adjustRightInd w:val="0"/>
        <w:rPr>
          <w:color w:val="000000"/>
          <w:lang w:eastAsia="nb-NO"/>
        </w:rPr>
      </w:pPr>
      <w:hyperlink r:id="rId23" w:history="1">
        <w:r w:rsidRPr="001D0905">
          <w:rPr>
            <w:rStyle w:val="Hyperkobling"/>
            <w:lang w:eastAsia="nb-NO"/>
          </w:rPr>
          <w:t>https://eu.eu-supply.com/login.asp?B=VEGVESEN</w:t>
        </w:r>
      </w:hyperlink>
    </w:p>
    <w:p w14:paraId="1C6AA247" w14:textId="77777777" w:rsidR="00FA3093" w:rsidRPr="001D0905" w:rsidRDefault="00FA3093" w:rsidP="00FA3093">
      <w:pPr>
        <w:autoSpaceDE w:val="0"/>
        <w:autoSpaceDN w:val="0"/>
        <w:adjustRightInd w:val="0"/>
        <w:rPr>
          <w:color w:val="0000FF"/>
          <w:lang w:eastAsia="nb-NO"/>
        </w:rPr>
      </w:pPr>
    </w:p>
    <w:p w14:paraId="4A076DBA" w14:textId="6FFA0B82" w:rsidR="004C7EB2" w:rsidRPr="001D0905" w:rsidRDefault="004C7EB2" w:rsidP="00AC1204">
      <w:pPr>
        <w:pStyle w:val="Overskrift4"/>
      </w:pPr>
      <w:bookmarkStart w:id="48" w:name="_Toc233884168"/>
      <w:bookmarkStart w:id="49" w:name="_Hlk36721715"/>
      <w:r w:rsidRPr="001D0905">
        <w:t>Tilgjengeliggjøring av konkurransegrunnlag</w:t>
      </w:r>
      <w:bookmarkEnd w:id="48"/>
    </w:p>
    <w:p w14:paraId="1A0967D7" w14:textId="532B9BC9" w:rsidR="004C7EB2" w:rsidRPr="001D0905" w:rsidRDefault="004C7EB2" w:rsidP="004C7EB2">
      <w:pPr>
        <w:autoSpaceDE w:val="0"/>
        <w:autoSpaceDN w:val="0"/>
        <w:adjustRightInd w:val="0"/>
        <w:rPr>
          <w:color w:val="000000"/>
          <w:lang w:eastAsia="nb-NO"/>
        </w:rPr>
      </w:pPr>
      <w:r w:rsidRPr="001D0905">
        <w:rPr>
          <w:color w:val="000000"/>
          <w:lang w:eastAsia="nb-NO"/>
        </w:rPr>
        <w:t xml:space="preserve">Konkurransegrunnlaget vil være tilgjengelig for </w:t>
      </w:r>
      <w:r w:rsidR="008634A4">
        <w:rPr>
          <w:color w:val="000000"/>
          <w:lang w:eastAsia="nb-NO"/>
        </w:rPr>
        <w:t>entreprenørene</w:t>
      </w:r>
      <w:r w:rsidR="008634A4" w:rsidRPr="001D0905">
        <w:rPr>
          <w:color w:val="000000"/>
          <w:lang w:eastAsia="nb-NO"/>
        </w:rPr>
        <w:t xml:space="preserve"> </w:t>
      </w:r>
      <w:r w:rsidRPr="001D0905">
        <w:rPr>
          <w:color w:val="000000"/>
          <w:lang w:eastAsia="nb-NO"/>
        </w:rPr>
        <w:t>i KGV.</w:t>
      </w:r>
    </w:p>
    <w:p w14:paraId="75E172D4" w14:textId="77777777" w:rsidR="004C7EB2" w:rsidRPr="001D0905" w:rsidRDefault="004C7EB2" w:rsidP="004C7EB2">
      <w:pPr>
        <w:autoSpaceDE w:val="0"/>
        <w:autoSpaceDN w:val="0"/>
        <w:adjustRightInd w:val="0"/>
        <w:rPr>
          <w:color w:val="000000"/>
          <w:lang w:eastAsia="nb-NO"/>
        </w:rPr>
      </w:pPr>
    </w:p>
    <w:p w14:paraId="64FF130B" w14:textId="6BC9D22F" w:rsidR="004C7EB2" w:rsidRPr="001D0905" w:rsidRDefault="004C7EB2" w:rsidP="00AC1204">
      <w:pPr>
        <w:pStyle w:val="Overskrift4"/>
      </w:pPr>
      <w:bookmarkStart w:id="50" w:name="_Toc233884169"/>
      <w:r w:rsidRPr="001D0905">
        <w:t>Kommunikasjon</w:t>
      </w:r>
      <w:bookmarkEnd w:id="50"/>
      <w:r w:rsidRPr="001D0905">
        <w:t xml:space="preserve"> </w:t>
      </w:r>
    </w:p>
    <w:p w14:paraId="288A79B8" w14:textId="39743AD8" w:rsidR="004C7EB2" w:rsidRPr="001D0905" w:rsidRDefault="004C7EB2" w:rsidP="004C7EB2">
      <w:r w:rsidRPr="001D0905">
        <w:t xml:space="preserve">All skriftlig kommunikasjon og informasjonsutveksling mellom </w:t>
      </w:r>
      <w:r w:rsidR="006226F5">
        <w:t>byggherre</w:t>
      </w:r>
      <w:r w:rsidR="006226F5" w:rsidRPr="001D0905">
        <w:t xml:space="preserve"> </w:t>
      </w:r>
      <w:r w:rsidRPr="001D0905">
        <w:t xml:space="preserve">og </w:t>
      </w:r>
      <w:r w:rsidR="006226F5">
        <w:t>entreprenør</w:t>
      </w:r>
      <w:r w:rsidR="006226F5" w:rsidRPr="001D0905">
        <w:t xml:space="preserve"> </w:t>
      </w:r>
      <w:r w:rsidRPr="001D0905">
        <w:t xml:space="preserve">i forbindelse med konkurransen skal skje ved bruk av KGV, med mindre </w:t>
      </w:r>
      <w:r w:rsidR="006226F5">
        <w:t>byggherr</w:t>
      </w:r>
      <w:r w:rsidR="000B3C6D">
        <w:t>e</w:t>
      </w:r>
      <w:r w:rsidR="006226F5" w:rsidRPr="001D0905">
        <w:t xml:space="preserve"> </w:t>
      </w:r>
      <w:r w:rsidRPr="001D0905">
        <w:t>beslutter en annen kommunikasjonsform.</w:t>
      </w:r>
    </w:p>
    <w:p w14:paraId="636C50D2" w14:textId="77777777" w:rsidR="004C7EB2" w:rsidRPr="001D0905" w:rsidRDefault="004C7EB2" w:rsidP="004C7EB2"/>
    <w:p w14:paraId="4D658558" w14:textId="4986D92E" w:rsidR="004C7EB2" w:rsidRPr="001D0905" w:rsidRDefault="006226F5" w:rsidP="004C7EB2">
      <w:r>
        <w:t>Byggherre</w:t>
      </w:r>
      <w:r w:rsidRPr="001D0905">
        <w:t xml:space="preserve"> </w:t>
      </w:r>
      <w:r w:rsidR="004C7EB2" w:rsidRPr="001D0905">
        <w:t>vil publisere eventuelle spørsmål og svar i konkurransen i anonymisert form i KGV.</w:t>
      </w:r>
    </w:p>
    <w:p w14:paraId="4AB960E0" w14:textId="77777777" w:rsidR="004C7EB2" w:rsidRPr="001D0905" w:rsidRDefault="004C7EB2" w:rsidP="004C7EB2">
      <w:pPr>
        <w:autoSpaceDE w:val="0"/>
        <w:autoSpaceDN w:val="0"/>
        <w:adjustRightInd w:val="0"/>
        <w:rPr>
          <w:color w:val="000000"/>
          <w:lang w:eastAsia="nb-NO"/>
        </w:rPr>
      </w:pPr>
    </w:p>
    <w:p w14:paraId="44C65E65" w14:textId="0F4CAC78" w:rsidR="004C7EB2" w:rsidRPr="001D0905" w:rsidRDefault="004C7EB2" w:rsidP="00AC1204">
      <w:pPr>
        <w:pStyle w:val="Overskrift4"/>
      </w:pPr>
      <w:r w:rsidRPr="001D0905">
        <w:t xml:space="preserve"> </w:t>
      </w:r>
      <w:bookmarkStart w:id="51" w:name="_Toc233884170"/>
      <w:r w:rsidRPr="001D0905">
        <w:t>Innlevering av forespørsel om deltakelse og tilbud i KGV</w:t>
      </w:r>
      <w:bookmarkEnd w:id="51"/>
    </w:p>
    <w:p w14:paraId="09202D8C" w14:textId="02AFAABE" w:rsidR="004C7EB2" w:rsidRPr="001D0905" w:rsidRDefault="006226F5" w:rsidP="004C7EB2">
      <w:pPr>
        <w:autoSpaceDE w:val="0"/>
        <w:autoSpaceDN w:val="0"/>
        <w:adjustRightInd w:val="0"/>
        <w:rPr>
          <w:color w:val="000000"/>
          <w:lang w:eastAsia="nb-NO"/>
        </w:rPr>
      </w:pPr>
      <w:r>
        <w:rPr>
          <w:color w:val="000000"/>
          <w:lang w:eastAsia="nb-NO"/>
        </w:rPr>
        <w:t>Entreprenør</w:t>
      </w:r>
      <w:r w:rsidR="004C7EB2" w:rsidRPr="001D0905">
        <w:rPr>
          <w:color w:val="000000"/>
          <w:lang w:eastAsia="nb-NO"/>
        </w:rPr>
        <w:t xml:space="preserve">ens forespørsel om deltakelse i konkurransen (jf. B2) og </w:t>
      </w:r>
      <w:r>
        <w:rPr>
          <w:color w:val="000000"/>
          <w:lang w:eastAsia="nb-NO"/>
        </w:rPr>
        <w:t>entreprenør</w:t>
      </w:r>
      <w:r w:rsidR="004C7EB2" w:rsidRPr="001D0905">
        <w:rPr>
          <w:color w:val="000000"/>
          <w:lang w:eastAsia="nb-NO"/>
        </w:rPr>
        <w:t>ens tilbud (jf. B3) skal leveres i KGV.</w:t>
      </w:r>
    </w:p>
    <w:p w14:paraId="32801A11" w14:textId="77777777" w:rsidR="004C7EB2" w:rsidRPr="001D0905" w:rsidRDefault="004C7EB2" w:rsidP="004C7EB2">
      <w:pPr>
        <w:autoSpaceDE w:val="0"/>
        <w:autoSpaceDN w:val="0"/>
        <w:adjustRightInd w:val="0"/>
        <w:rPr>
          <w:color w:val="000000"/>
          <w:lang w:eastAsia="nb-NO"/>
        </w:rPr>
      </w:pPr>
    </w:p>
    <w:p w14:paraId="59B23610" w14:textId="62DD7CE1" w:rsidR="004C7EB2" w:rsidRPr="001D0905" w:rsidRDefault="004C7EB2" w:rsidP="004C7EB2">
      <w:pPr>
        <w:autoSpaceDE w:val="0"/>
        <w:autoSpaceDN w:val="0"/>
        <w:adjustRightInd w:val="0"/>
        <w:rPr>
          <w:color w:val="000000"/>
          <w:lang w:eastAsia="nb-NO"/>
        </w:rPr>
      </w:pPr>
      <w:r w:rsidRPr="001D0905">
        <w:rPr>
          <w:color w:val="000000"/>
          <w:lang w:eastAsia="nb-NO"/>
        </w:rPr>
        <w:t>Frist for innlevering av forespørsel om deltakelse og tilbud fremgår av KGV og i</w:t>
      </w:r>
      <w:r w:rsidR="00F54230">
        <w:rPr>
          <w:color w:val="000000"/>
          <w:lang w:eastAsia="nb-NO"/>
        </w:rPr>
        <w:t xml:space="preserve"> </w:t>
      </w:r>
      <w:r w:rsidRPr="001D0905">
        <w:rPr>
          <w:color w:val="000000"/>
          <w:lang w:eastAsia="nb-NO"/>
        </w:rPr>
        <w:t>B2 og B3. Ved motstrid gjelder fristene som fremgår av KGV.</w:t>
      </w:r>
    </w:p>
    <w:p w14:paraId="24D0E30C" w14:textId="77777777" w:rsidR="004C7EB2" w:rsidRPr="001D0905" w:rsidRDefault="004C7EB2" w:rsidP="004C7EB2">
      <w:pPr>
        <w:autoSpaceDE w:val="0"/>
        <w:autoSpaceDN w:val="0"/>
        <w:adjustRightInd w:val="0"/>
        <w:rPr>
          <w:color w:val="000000"/>
          <w:lang w:eastAsia="nb-NO"/>
        </w:rPr>
      </w:pPr>
    </w:p>
    <w:p w14:paraId="17DDA820" w14:textId="2CDD0F13" w:rsidR="004C7EB2" w:rsidRPr="001D0905" w:rsidRDefault="006226F5" w:rsidP="004C7EB2">
      <w:pPr>
        <w:autoSpaceDE w:val="0"/>
        <w:autoSpaceDN w:val="0"/>
        <w:adjustRightInd w:val="0"/>
        <w:rPr>
          <w:color w:val="000000"/>
          <w:lang w:eastAsia="nb-NO"/>
        </w:rPr>
      </w:pPr>
      <w:r>
        <w:rPr>
          <w:color w:val="000000"/>
          <w:lang w:eastAsia="nb-NO"/>
        </w:rPr>
        <w:t>Entreprenør</w:t>
      </w:r>
      <w:r w:rsidR="004C7EB2" w:rsidRPr="001D0905">
        <w:rPr>
          <w:color w:val="000000"/>
          <w:lang w:eastAsia="nb-NO"/>
        </w:rPr>
        <w:t>en er ansvarlig for at komplett forespørsel om deltakelse i konkurransen og</w:t>
      </w:r>
      <w:r>
        <w:rPr>
          <w:color w:val="000000"/>
          <w:lang w:eastAsia="nb-NO"/>
        </w:rPr>
        <w:t xml:space="preserve"> komplett tilbud blir levert innenfor de angitte tidsfristene.</w:t>
      </w:r>
    </w:p>
    <w:p w14:paraId="2D87968A" w14:textId="77777777" w:rsidR="004C7EB2" w:rsidRPr="001D0905" w:rsidRDefault="004C7EB2" w:rsidP="004C7EB2">
      <w:pPr>
        <w:autoSpaceDE w:val="0"/>
        <w:autoSpaceDN w:val="0"/>
        <w:adjustRightInd w:val="0"/>
        <w:rPr>
          <w:color w:val="000000"/>
          <w:lang w:eastAsia="nb-NO"/>
        </w:rPr>
      </w:pPr>
    </w:p>
    <w:p w14:paraId="7BD4876A" w14:textId="77777777" w:rsidR="00067F03" w:rsidRDefault="004C7EB2" w:rsidP="004C7EB2">
      <w:pPr>
        <w:rPr>
          <w:color w:val="000000"/>
          <w:lang w:eastAsia="nb-NO"/>
        </w:rPr>
      </w:pPr>
      <w:r w:rsidRPr="001D0905">
        <w:rPr>
          <w:color w:val="000000"/>
          <w:lang w:eastAsia="nb-NO"/>
        </w:rPr>
        <w:t>Forespørsel om deltakelse i konkurransen og tilbud ansees som rettidig levert dersom diss</w:t>
      </w:r>
      <w:r w:rsidR="006226F5">
        <w:rPr>
          <w:color w:val="000000"/>
          <w:lang w:eastAsia="nb-NO"/>
        </w:rPr>
        <w:t>e</w:t>
      </w:r>
      <w:r w:rsidR="007E69C2">
        <w:rPr>
          <w:color w:val="000000"/>
          <w:lang w:eastAsia="nb-NO"/>
        </w:rPr>
        <w:t xml:space="preserve"> er levert i KGV innen fristens utløp. Innlevering på annen måte eller for sent innlevert forespørsel om deltakelse og for sent innleverte tilbud vil medføre avvisning. </w:t>
      </w:r>
    </w:p>
    <w:p w14:paraId="09025EF1" w14:textId="339BD203" w:rsidR="004C7EB2" w:rsidRPr="001D0905" w:rsidRDefault="006226F5" w:rsidP="004C7EB2">
      <w:pPr>
        <w:rPr>
          <w:color w:val="000000"/>
          <w:lang w:eastAsia="nb-NO"/>
        </w:rPr>
      </w:pPr>
      <w:r>
        <w:rPr>
          <w:color w:val="000000"/>
          <w:lang w:eastAsia="nb-NO"/>
        </w:rPr>
        <w:t xml:space="preserve"> </w:t>
      </w:r>
    </w:p>
    <w:p w14:paraId="2F08F99B" w14:textId="0824F523" w:rsidR="004C7EB2" w:rsidRPr="001D0905" w:rsidRDefault="006226F5" w:rsidP="004C7EB2">
      <w:pPr>
        <w:rPr>
          <w:color w:val="000000"/>
          <w:lang w:eastAsia="nb-NO"/>
        </w:rPr>
      </w:pPr>
      <w:r>
        <w:rPr>
          <w:color w:val="000000"/>
          <w:lang w:eastAsia="nb-NO"/>
        </w:rPr>
        <w:t>Byggherre</w:t>
      </w:r>
      <w:r w:rsidR="004C7EB2" w:rsidRPr="001D0905">
        <w:rPr>
          <w:color w:val="000000"/>
          <w:lang w:eastAsia="nb-NO"/>
        </w:rPr>
        <w:t xml:space="preserve"> anbefaler at </w:t>
      </w:r>
      <w:r>
        <w:rPr>
          <w:color w:val="000000"/>
          <w:lang w:eastAsia="nb-NO"/>
        </w:rPr>
        <w:t>entreprenør</w:t>
      </w:r>
      <w:r w:rsidR="004C7EB2" w:rsidRPr="001D0905">
        <w:rPr>
          <w:color w:val="000000"/>
          <w:lang w:eastAsia="nb-NO"/>
        </w:rPr>
        <w:t>en starter med utfylling og opplasting av</w:t>
      </w:r>
      <w:r w:rsidR="007E69C2">
        <w:rPr>
          <w:color w:val="000000"/>
          <w:lang w:eastAsia="nb-NO"/>
        </w:rPr>
        <w:t xml:space="preserve"> dokumenter i KGV i god tid før utløp av angitte frister for innlevering. </w:t>
      </w:r>
    </w:p>
    <w:p w14:paraId="065C6EB4" w14:textId="77777777" w:rsidR="004C7EB2" w:rsidRPr="001D0905" w:rsidRDefault="004C7EB2" w:rsidP="004C7EB2">
      <w:pPr>
        <w:rPr>
          <w:color w:val="000000"/>
          <w:lang w:eastAsia="nb-NO"/>
        </w:rPr>
      </w:pPr>
    </w:p>
    <w:p w14:paraId="27FF464F" w14:textId="19CF2474" w:rsidR="004C7EB2" w:rsidRPr="001D0905" w:rsidRDefault="006226F5" w:rsidP="004C7EB2">
      <w:pPr>
        <w:rPr>
          <w:color w:val="000000"/>
          <w:lang w:eastAsia="nb-NO"/>
        </w:rPr>
      </w:pPr>
      <w:r>
        <w:rPr>
          <w:color w:val="000000"/>
          <w:lang w:eastAsia="nb-NO"/>
        </w:rPr>
        <w:lastRenderedPageBreak/>
        <w:t>Byggherre</w:t>
      </w:r>
      <w:r w:rsidR="004C7EB2" w:rsidRPr="001D0905">
        <w:rPr>
          <w:color w:val="000000"/>
          <w:lang w:eastAsia="nb-NO"/>
        </w:rPr>
        <w:t xml:space="preserve"> gjør </w:t>
      </w:r>
      <w:r>
        <w:rPr>
          <w:color w:val="000000"/>
          <w:lang w:eastAsia="nb-NO"/>
        </w:rPr>
        <w:t>entreprenør</w:t>
      </w:r>
      <w:r w:rsidR="004C7EB2" w:rsidRPr="001D0905">
        <w:rPr>
          <w:color w:val="000000"/>
          <w:lang w:eastAsia="nb-NO"/>
        </w:rPr>
        <w:t>ene oppmerksom på at hver enkelt fil ikke kan være større enn 2,14 Gigabyte (GB).</w:t>
      </w:r>
      <w:r w:rsidR="00067F03">
        <w:rPr>
          <w:color w:val="000000"/>
          <w:lang w:eastAsia="nb-NO"/>
        </w:rPr>
        <w:t xml:space="preserve"> </w:t>
      </w:r>
      <w:r w:rsidR="004C7EB2" w:rsidRPr="001D0905">
        <w:rPr>
          <w:color w:val="000000"/>
          <w:lang w:eastAsia="nb-NO"/>
        </w:rPr>
        <w:t xml:space="preserve">Filer som er større enn dette må deles i flere filer. Videre må </w:t>
      </w:r>
      <w:r>
        <w:rPr>
          <w:color w:val="000000"/>
          <w:lang w:eastAsia="nb-NO"/>
        </w:rPr>
        <w:t>entreprenør</w:t>
      </w:r>
      <w:r w:rsidR="004C7EB2" w:rsidRPr="001D0905">
        <w:rPr>
          <w:color w:val="000000"/>
          <w:lang w:eastAsia="nb-NO"/>
        </w:rPr>
        <w:t>ene merke seg at systemet ikke tillater mer enn 200 mapper i forbindelse med innlevering.</w:t>
      </w:r>
    </w:p>
    <w:p w14:paraId="073901C5" w14:textId="77777777" w:rsidR="004C7EB2" w:rsidRPr="001D0905" w:rsidRDefault="004C7EB2" w:rsidP="004C7EB2">
      <w:pPr>
        <w:rPr>
          <w:color w:val="000000"/>
          <w:lang w:eastAsia="nb-NO"/>
        </w:rPr>
      </w:pPr>
    </w:p>
    <w:p w14:paraId="31059778" w14:textId="73DEC7BD" w:rsidR="004C7EB2" w:rsidRPr="001D0905" w:rsidRDefault="004C7EB2" w:rsidP="005A5B1E">
      <w:pPr>
        <w:pStyle w:val="Overskrift3"/>
      </w:pPr>
      <w:bookmarkStart w:id="52" w:name="_Toc233884171"/>
      <w:bookmarkEnd w:id="49"/>
      <w:r w:rsidRPr="001D0905">
        <w:t>Rettelse, supplering eller endring av konkurransegrunnlaget</w:t>
      </w:r>
      <w:bookmarkEnd w:id="46"/>
      <w:bookmarkEnd w:id="47"/>
      <w:bookmarkEnd w:id="52"/>
    </w:p>
    <w:p w14:paraId="3E909336" w14:textId="1FBE4750" w:rsidR="004C7EB2" w:rsidRPr="001D0905" w:rsidRDefault="004C7EB2" w:rsidP="004C7EB2">
      <w:pPr>
        <w:rPr>
          <w:shd w:val="clear" w:color="auto" w:fill="FFFFFF"/>
        </w:rPr>
      </w:pPr>
      <w:r w:rsidRPr="001D0905">
        <w:rPr>
          <w:shd w:val="clear" w:color="auto" w:fill="FFFFFF"/>
        </w:rPr>
        <w:t xml:space="preserve">Før tilbudsfristens utløp kan </w:t>
      </w:r>
      <w:r w:rsidR="006226F5">
        <w:rPr>
          <w:shd w:val="clear" w:color="auto" w:fill="FFFFFF"/>
        </w:rPr>
        <w:t>byggherre</w:t>
      </w:r>
      <w:r w:rsidRPr="001D0905">
        <w:rPr>
          <w:shd w:val="clear" w:color="auto" w:fill="FFFFFF"/>
        </w:rPr>
        <w:t xml:space="preserve"> foreta rettelser, suppleringer og endringer av konkurransegrunnlaget som ikke er vesentlige, jf. anskaffelsesforskriften § 14-2 (1). Rettelser, suppleringer og endringer av konkurransegrunnlaget vil bli publisert </w:t>
      </w:r>
      <w:r w:rsidR="007E69C2">
        <w:rPr>
          <w:shd w:val="clear" w:color="auto" w:fill="FFFFFF"/>
        </w:rPr>
        <w:t xml:space="preserve">av </w:t>
      </w:r>
      <w:r w:rsidR="006226F5">
        <w:rPr>
          <w:shd w:val="clear" w:color="auto" w:fill="FFFFFF"/>
        </w:rPr>
        <w:t>byggherre</w:t>
      </w:r>
      <w:r w:rsidR="007E69C2">
        <w:rPr>
          <w:shd w:val="clear" w:color="auto" w:fill="FFFFFF"/>
        </w:rPr>
        <w:t xml:space="preserve"> via KGV</w:t>
      </w:r>
      <w:r w:rsidRPr="001D0905">
        <w:rPr>
          <w:shd w:val="clear" w:color="auto" w:fill="FFFFFF"/>
        </w:rPr>
        <w:t xml:space="preserve">, jf. punkt 3 ovenfor. </w:t>
      </w:r>
    </w:p>
    <w:p w14:paraId="4B6C566F" w14:textId="77777777" w:rsidR="004C7EB2" w:rsidRPr="001D0905" w:rsidRDefault="004C7EB2" w:rsidP="004C7EB2">
      <w:pPr>
        <w:rPr>
          <w:shd w:val="clear" w:color="auto" w:fill="FFFFFF"/>
        </w:rPr>
      </w:pPr>
    </w:p>
    <w:p w14:paraId="163CB5AC" w14:textId="61C2783D" w:rsidR="004C7EB2" w:rsidRPr="001D0905" w:rsidRDefault="006226F5" w:rsidP="004C7EB2">
      <w:r>
        <w:t>Byggherre</w:t>
      </w:r>
      <w:r w:rsidR="004C7EB2" w:rsidRPr="001D0905">
        <w:t xml:space="preserve"> kan ikke foreta vesentlige endringer av konkurransegrunnlaget eller på annen måte vesentlig endre forutsetningene for konkurransen.</w:t>
      </w:r>
    </w:p>
    <w:p w14:paraId="321236B1" w14:textId="77777777" w:rsidR="004C7EB2" w:rsidRPr="001D0905" w:rsidRDefault="004C7EB2" w:rsidP="004C7EB2"/>
    <w:p w14:paraId="7FC8E868" w14:textId="7C8BB47E" w:rsidR="004C7EB2" w:rsidRPr="001D0905" w:rsidRDefault="006226F5" w:rsidP="004C7EB2">
      <w:r>
        <w:t>Entreprenør</w:t>
      </w:r>
      <w:r w:rsidR="004C7EB2" w:rsidRPr="001D0905">
        <w:t xml:space="preserve"> skal ta hensyn til alle publiserte/utsendte endringer av konkurransegrunnlaget.</w:t>
      </w:r>
    </w:p>
    <w:p w14:paraId="5988E241" w14:textId="77777777" w:rsidR="004C7EB2" w:rsidRPr="001D0905" w:rsidRDefault="004C7EB2" w:rsidP="004C7EB2"/>
    <w:p w14:paraId="735CB6D8" w14:textId="354275B2" w:rsidR="004C7EB2" w:rsidRPr="001D0905" w:rsidRDefault="004C7EB2" w:rsidP="005A5B1E">
      <w:pPr>
        <w:pStyle w:val="Overskrift3"/>
      </w:pPr>
      <w:bookmarkStart w:id="53" w:name="_Toc83919530"/>
      <w:bookmarkStart w:id="54" w:name="_Toc233884172"/>
      <w:bookmarkStart w:id="55" w:name="_Hlk83975343"/>
      <w:r w:rsidRPr="001D0905">
        <w:t>Risiko for egen forståelse av konkurransegrunnlaget og varsling om mangler/uklarheter</w:t>
      </w:r>
      <w:bookmarkEnd w:id="53"/>
      <w:bookmarkEnd w:id="54"/>
      <w:r w:rsidRPr="001D0905">
        <w:t xml:space="preserve"> </w:t>
      </w:r>
    </w:p>
    <w:p w14:paraId="46DF7780" w14:textId="2835DC38" w:rsidR="004C7EB2" w:rsidRPr="001D0905" w:rsidRDefault="006226F5" w:rsidP="004C7EB2">
      <w:bookmarkStart w:id="56" w:name="_Hlk82437285"/>
      <w:r>
        <w:t>Byggherre</w:t>
      </w:r>
      <w:r w:rsidR="00B3620F">
        <w:t>n</w:t>
      </w:r>
      <w:r w:rsidR="004C7EB2" w:rsidRPr="001D0905">
        <w:t xml:space="preserve"> forventer at </w:t>
      </w:r>
      <w:r>
        <w:t>entreprenør</w:t>
      </w:r>
      <w:r w:rsidR="004C7EB2" w:rsidRPr="001D0905">
        <w:t xml:space="preserve">en setter seg godt inn i hele konkurransegrunnlaget. </w:t>
      </w:r>
    </w:p>
    <w:p w14:paraId="05F84D3C" w14:textId="77777777" w:rsidR="004C7EB2" w:rsidRPr="001D0905" w:rsidRDefault="004C7EB2" w:rsidP="004C7EB2"/>
    <w:p w14:paraId="21B7A135" w14:textId="2FA095C5" w:rsidR="004C7EB2" w:rsidRPr="001D0905" w:rsidRDefault="004C7EB2" w:rsidP="004C7EB2">
      <w:pPr>
        <w:rPr>
          <w:shd w:val="clear" w:color="auto" w:fill="FFFFFF"/>
        </w:rPr>
      </w:pPr>
      <w:r w:rsidRPr="001D0905">
        <w:t xml:space="preserve">Det understrekes at </w:t>
      </w:r>
      <w:r w:rsidR="006226F5">
        <w:t>entreprenør</w:t>
      </w:r>
      <w:r w:rsidRPr="001D0905">
        <w:t xml:space="preserve">en bærer risikoen for sin egen forståelse av konkurransegrunnlaget. </w:t>
      </w:r>
      <w:r w:rsidR="006226F5">
        <w:t>Entreprenør</w:t>
      </w:r>
      <w:r w:rsidRPr="001D0905">
        <w:t>en kan ikke senere gjøre gjeldende forhold han burde blitt oppmerksom på.</w:t>
      </w:r>
      <w:r w:rsidRPr="001D0905">
        <w:rPr>
          <w:shd w:val="clear" w:color="auto" w:fill="FFFFFF"/>
        </w:rPr>
        <w:t xml:space="preserve"> </w:t>
      </w:r>
    </w:p>
    <w:p w14:paraId="1CB040C1" w14:textId="77777777" w:rsidR="004C7EB2" w:rsidRPr="001D0905" w:rsidRDefault="004C7EB2" w:rsidP="004C7EB2">
      <w:pPr>
        <w:rPr>
          <w:shd w:val="clear" w:color="auto" w:fill="FFFFFF"/>
        </w:rPr>
      </w:pPr>
    </w:p>
    <w:p w14:paraId="30B0DF11" w14:textId="1691DB5E" w:rsidR="004C7EB2" w:rsidRPr="001D0905" w:rsidRDefault="004C7EB2" w:rsidP="004C7EB2">
      <w:r w:rsidRPr="001D0905">
        <w:t xml:space="preserve">Dersom en </w:t>
      </w:r>
      <w:r w:rsidR="006226F5">
        <w:t>entreprenør</w:t>
      </w:r>
      <w:r w:rsidRPr="001D0905">
        <w:t xml:space="preserve"> oppdager mangler eller uklarheter i konkurransegrunnlaget, skal han umiddelbart varsle </w:t>
      </w:r>
      <w:r w:rsidR="006226F5">
        <w:t>byggherre</w:t>
      </w:r>
      <w:r w:rsidRPr="001D0905">
        <w:t xml:space="preserve"> om dette</w:t>
      </w:r>
      <w:r w:rsidR="000B3C6D">
        <w:t xml:space="preserve"> via KGV</w:t>
      </w:r>
      <w:r w:rsidRPr="001D0905">
        <w:t xml:space="preserve">. </w:t>
      </w:r>
      <w:bookmarkEnd w:id="56"/>
    </w:p>
    <w:bookmarkEnd w:id="55"/>
    <w:p w14:paraId="0C6A5670" w14:textId="77777777" w:rsidR="004C7EB2" w:rsidRPr="001D0905" w:rsidRDefault="004C7EB2" w:rsidP="004C7EB2">
      <w:pPr>
        <w:rPr>
          <w:shd w:val="clear" w:color="auto" w:fill="FFFFFF"/>
        </w:rPr>
      </w:pPr>
    </w:p>
    <w:p w14:paraId="6682B032" w14:textId="4646C8DA" w:rsidR="004C7EB2" w:rsidRPr="001D0905" w:rsidRDefault="004C7EB2" w:rsidP="005A5B1E">
      <w:pPr>
        <w:pStyle w:val="Overskrift3"/>
      </w:pPr>
      <w:bookmarkStart w:id="57" w:name="_Toc476670240"/>
      <w:bookmarkStart w:id="58" w:name="_Toc501355343"/>
      <w:bookmarkStart w:id="59" w:name="_Toc233884173"/>
      <w:r w:rsidRPr="001D0905">
        <w:t>Kompensasjon ved deltakelse i konkurransen</w:t>
      </w:r>
      <w:bookmarkEnd w:id="57"/>
      <w:bookmarkEnd w:id="58"/>
      <w:bookmarkEnd w:id="59"/>
    </w:p>
    <w:p w14:paraId="3EAE6021" w14:textId="47610C64" w:rsidR="004C7EB2" w:rsidRPr="001D0905" w:rsidRDefault="004C7EB2" w:rsidP="00D80EE2">
      <w:pPr>
        <w:pStyle w:val="Overskrift4"/>
      </w:pPr>
      <w:bookmarkStart w:id="60" w:name="_Toc36708658"/>
      <w:bookmarkStart w:id="61" w:name="_Toc233884174"/>
      <w:r w:rsidRPr="001D0905">
        <w:t>Kompensasjon for forespørselen om deltakelse i konkurransen</w:t>
      </w:r>
      <w:bookmarkEnd w:id="60"/>
      <w:bookmarkEnd w:id="61"/>
    </w:p>
    <w:p w14:paraId="42AAB664" w14:textId="42FFAA04" w:rsidR="004C7EB2" w:rsidRPr="001D0905" w:rsidRDefault="006226F5" w:rsidP="004C7EB2">
      <w:pPr>
        <w:autoSpaceDE w:val="0"/>
        <w:autoSpaceDN w:val="0"/>
        <w:adjustRightInd w:val="0"/>
        <w:rPr>
          <w:lang w:eastAsia="nb-NO"/>
        </w:rPr>
      </w:pPr>
      <w:bookmarkStart w:id="62" w:name="_Hlk36466851"/>
      <w:r>
        <w:rPr>
          <w:lang w:eastAsia="nb-NO"/>
        </w:rPr>
        <w:t>Byggherre</w:t>
      </w:r>
      <w:r w:rsidR="004C7EB2" w:rsidRPr="001D0905">
        <w:rPr>
          <w:lang w:eastAsia="nb-NO"/>
        </w:rPr>
        <w:t xml:space="preserve"> dekker ikke kostnader for utarbeidelse av forespørselen om deltakelse i</w:t>
      </w:r>
    </w:p>
    <w:p w14:paraId="2A240374" w14:textId="77777777" w:rsidR="004C7EB2" w:rsidRPr="001D0905" w:rsidRDefault="004C7EB2" w:rsidP="004C7EB2">
      <w:pPr>
        <w:rPr>
          <w:lang w:eastAsia="nb-NO"/>
        </w:rPr>
      </w:pPr>
      <w:r w:rsidRPr="001D0905">
        <w:rPr>
          <w:lang w:eastAsia="nb-NO"/>
        </w:rPr>
        <w:t>konkurransen.</w:t>
      </w:r>
    </w:p>
    <w:bookmarkEnd w:id="62"/>
    <w:p w14:paraId="42A54CE9" w14:textId="77777777" w:rsidR="004C7EB2" w:rsidRPr="001D0905" w:rsidRDefault="004C7EB2" w:rsidP="004C7EB2">
      <w:pPr>
        <w:rPr>
          <w:lang w:eastAsia="nb-NO"/>
        </w:rPr>
      </w:pPr>
    </w:p>
    <w:p w14:paraId="5A846354" w14:textId="6FD30FD3" w:rsidR="004C7EB2" w:rsidRPr="001D0905" w:rsidRDefault="004C7EB2" w:rsidP="00D80EE2">
      <w:pPr>
        <w:pStyle w:val="Overskrift4"/>
      </w:pPr>
      <w:bookmarkStart w:id="63" w:name="_Toc36708659"/>
      <w:bookmarkStart w:id="64" w:name="_Toc233884175"/>
      <w:r w:rsidRPr="001D0905">
        <w:t>Kompensasjon for deltakelse i konkurransen</w:t>
      </w:r>
      <w:bookmarkEnd w:id="63"/>
      <w:bookmarkEnd w:id="64"/>
    </w:p>
    <w:p w14:paraId="7A87DDEA" w14:textId="0A460924" w:rsidR="00300D07" w:rsidRDefault="00300D07" w:rsidP="004C7EB2">
      <w:pPr>
        <w:autoSpaceDE w:val="0"/>
        <w:autoSpaceDN w:val="0"/>
        <w:adjustRightInd w:val="0"/>
        <w:rPr>
          <w:lang w:eastAsia="nb-NO"/>
        </w:rPr>
      </w:pPr>
      <w:bookmarkStart w:id="65" w:name="_Hlk36466865"/>
      <w:r w:rsidRPr="00300D07">
        <w:rPr>
          <w:highlight w:val="lightGray"/>
          <w:lang w:eastAsia="nb-NO"/>
        </w:rPr>
        <w:t>Alternativ 1:</w:t>
      </w:r>
    </w:p>
    <w:p w14:paraId="23E381CE" w14:textId="407C2A95" w:rsidR="004C7EB2" w:rsidRPr="001D0905" w:rsidRDefault="004C7EB2" w:rsidP="004C7EB2">
      <w:pPr>
        <w:autoSpaceDE w:val="0"/>
        <w:autoSpaceDN w:val="0"/>
        <w:adjustRightInd w:val="0"/>
        <w:rPr>
          <w:lang w:eastAsia="nb-NO"/>
        </w:rPr>
      </w:pPr>
      <w:r w:rsidRPr="00131E14">
        <w:rPr>
          <w:lang w:eastAsia="nb-NO"/>
        </w:rPr>
        <w:t xml:space="preserve">De utvalgte </w:t>
      </w:r>
      <w:r w:rsidR="006226F5" w:rsidRPr="00131E14">
        <w:rPr>
          <w:lang w:eastAsia="nb-NO"/>
        </w:rPr>
        <w:t>entreprenør</w:t>
      </w:r>
      <w:r w:rsidRPr="00131E14">
        <w:rPr>
          <w:lang w:eastAsia="nb-NO"/>
        </w:rPr>
        <w:t xml:space="preserve">er som blir invitert til å levere tilbud, men som ikke tildeles kontrakten, vil bli honorert med kr </w:t>
      </w:r>
      <w:r w:rsidRPr="00067F03">
        <w:rPr>
          <w:highlight w:val="lightGray"/>
          <w:lang w:eastAsia="nb-NO"/>
        </w:rPr>
        <w:t>X</w:t>
      </w:r>
      <w:r w:rsidR="00067F03" w:rsidRPr="00067F03">
        <w:rPr>
          <w:highlight w:val="lightGray"/>
          <w:lang w:eastAsia="nb-NO"/>
        </w:rPr>
        <w:t>xxxx</w:t>
      </w:r>
      <w:r w:rsidRPr="00067F03">
        <w:rPr>
          <w:highlight w:val="lightGray"/>
          <w:lang w:eastAsia="nb-NO"/>
        </w:rPr>
        <w:t xml:space="preserve"> (beløp avtales med KM)</w:t>
      </w:r>
      <w:r w:rsidRPr="00131E14">
        <w:rPr>
          <w:lang w:eastAsia="nb-NO"/>
        </w:rPr>
        <w:t xml:space="preserve"> inkl</w:t>
      </w:r>
      <w:r w:rsidR="00B3620F">
        <w:rPr>
          <w:lang w:eastAsia="nb-NO"/>
        </w:rPr>
        <w:t>usiv</w:t>
      </w:r>
      <w:r w:rsidRPr="00131E14">
        <w:rPr>
          <w:lang w:eastAsia="nb-NO"/>
        </w:rPr>
        <w:t xml:space="preserve"> eventuell mva.</w:t>
      </w:r>
      <w:r w:rsidRPr="001D0905">
        <w:rPr>
          <w:lang w:eastAsia="nb-NO"/>
        </w:rPr>
        <w:t xml:space="preserve"> for deltakelse i konkurransen dersom alle de følgende tilleggsvilkårene er oppfylt:</w:t>
      </w:r>
    </w:p>
    <w:p w14:paraId="69F79213" w14:textId="77777777" w:rsidR="004C7EB2" w:rsidRPr="001D0905" w:rsidRDefault="004C7EB2" w:rsidP="004C7EB2">
      <w:pPr>
        <w:autoSpaceDE w:val="0"/>
        <w:autoSpaceDN w:val="0"/>
        <w:adjustRightInd w:val="0"/>
        <w:rPr>
          <w:lang w:eastAsia="nb-NO"/>
        </w:rPr>
      </w:pPr>
    </w:p>
    <w:p w14:paraId="088BE41A" w14:textId="57617615" w:rsidR="00A61FD5" w:rsidRDefault="004C7EB2" w:rsidP="009171BA">
      <w:pPr>
        <w:pStyle w:val="Listeavsnitt"/>
        <w:numPr>
          <w:ilvl w:val="0"/>
          <w:numId w:val="75"/>
        </w:numPr>
        <w:autoSpaceDE w:val="0"/>
        <w:autoSpaceDN w:val="0"/>
        <w:adjustRightInd w:val="0"/>
        <w:spacing w:line="276" w:lineRule="auto"/>
        <w:rPr>
          <w:lang w:eastAsia="nb-NO"/>
        </w:rPr>
      </w:pPr>
      <w:r w:rsidRPr="001D0905">
        <w:rPr>
          <w:lang w:eastAsia="nb-NO"/>
        </w:rPr>
        <w:t>Har deltatt i alle møter og avklaringer før første tilbudsfrist jf. B3 punkt 2.</w:t>
      </w:r>
    </w:p>
    <w:p w14:paraId="43E061F3" w14:textId="50FBF1C6" w:rsidR="00A61FD5" w:rsidRDefault="004C7EB2" w:rsidP="009171BA">
      <w:pPr>
        <w:pStyle w:val="Listeavsnitt"/>
        <w:numPr>
          <w:ilvl w:val="0"/>
          <w:numId w:val="75"/>
        </w:numPr>
        <w:autoSpaceDE w:val="0"/>
        <w:autoSpaceDN w:val="0"/>
        <w:adjustRightInd w:val="0"/>
        <w:spacing w:line="276" w:lineRule="auto"/>
        <w:rPr>
          <w:lang w:eastAsia="nb-NO"/>
        </w:rPr>
      </w:pPr>
      <w:r w:rsidRPr="001D0905">
        <w:rPr>
          <w:lang w:eastAsia="nb-NO"/>
        </w:rPr>
        <w:t xml:space="preserve">Har deltatt i alle forhandlingsmøter jf. B3 punkt </w:t>
      </w:r>
      <w:r w:rsidR="007E69C2">
        <w:rPr>
          <w:lang w:eastAsia="nb-NO"/>
        </w:rPr>
        <w:t>7</w:t>
      </w:r>
      <w:r w:rsidRPr="001D0905">
        <w:rPr>
          <w:lang w:eastAsia="nb-NO"/>
        </w:rPr>
        <w:t>.</w:t>
      </w:r>
    </w:p>
    <w:p w14:paraId="303A463F" w14:textId="0AB10383" w:rsidR="004C7EB2" w:rsidRPr="001D0905" w:rsidRDefault="004C7EB2" w:rsidP="009171BA">
      <w:pPr>
        <w:pStyle w:val="Listeavsnitt"/>
        <w:numPr>
          <w:ilvl w:val="0"/>
          <w:numId w:val="75"/>
        </w:numPr>
        <w:autoSpaceDE w:val="0"/>
        <w:autoSpaceDN w:val="0"/>
        <w:adjustRightInd w:val="0"/>
        <w:spacing w:line="276" w:lineRule="auto"/>
        <w:rPr>
          <w:lang w:eastAsia="nb-NO"/>
        </w:rPr>
      </w:pPr>
      <w:r w:rsidRPr="001D0905">
        <w:rPr>
          <w:lang w:eastAsia="nb-NO"/>
        </w:rPr>
        <w:t>Har levert et endelig tilbud som ikke avvises.</w:t>
      </w:r>
    </w:p>
    <w:p w14:paraId="46A5BA39" w14:textId="77777777" w:rsidR="004C7EB2" w:rsidRPr="001D0905" w:rsidRDefault="004C7EB2" w:rsidP="004C7EB2">
      <w:pPr>
        <w:autoSpaceDE w:val="0"/>
        <w:autoSpaceDN w:val="0"/>
        <w:adjustRightInd w:val="0"/>
        <w:spacing w:line="276" w:lineRule="auto"/>
        <w:rPr>
          <w:lang w:eastAsia="nb-NO"/>
        </w:rPr>
      </w:pPr>
    </w:p>
    <w:p w14:paraId="5EE606A7" w14:textId="6C453822" w:rsidR="004C7EB2" w:rsidRPr="001D0905" w:rsidRDefault="004C7EB2" w:rsidP="004C7EB2">
      <w:pPr>
        <w:autoSpaceDE w:val="0"/>
        <w:autoSpaceDN w:val="0"/>
        <w:adjustRightInd w:val="0"/>
        <w:rPr>
          <w:lang w:eastAsia="nb-NO"/>
        </w:rPr>
      </w:pPr>
      <w:r w:rsidRPr="001D0905">
        <w:rPr>
          <w:lang w:eastAsia="nb-NO"/>
        </w:rPr>
        <w:t xml:space="preserve">Ut over eventuell kompensasjon etter første ledd må </w:t>
      </w:r>
      <w:r w:rsidR="006226F5">
        <w:rPr>
          <w:lang w:eastAsia="nb-NO"/>
        </w:rPr>
        <w:t>entreprenør</w:t>
      </w:r>
      <w:r w:rsidRPr="001D0905">
        <w:rPr>
          <w:lang w:eastAsia="nb-NO"/>
        </w:rPr>
        <w:t>en selv dekke alle</w:t>
      </w:r>
      <w:r w:rsidR="007E69C2">
        <w:rPr>
          <w:lang w:eastAsia="nb-NO"/>
        </w:rPr>
        <w:t xml:space="preserve"> kostnader han påføres ved å delta i konkurransen.</w:t>
      </w:r>
    </w:p>
    <w:p w14:paraId="399A2EBA" w14:textId="368755F5" w:rsidR="004C7EB2" w:rsidRDefault="004C7EB2" w:rsidP="004C7EB2">
      <w:pPr>
        <w:rPr>
          <w:lang w:eastAsia="nb-NO"/>
        </w:rPr>
      </w:pPr>
    </w:p>
    <w:p w14:paraId="6FA41F56" w14:textId="4B7E9C2D" w:rsidR="00300D07" w:rsidRPr="00300D07" w:rsidRDefault="00300D07" w:rsidP="004C7EB2">
      <w:pPr>
        <w:rPr>
          <w:highlight w:val="lightGray"/>
          <w:lang w:eastAsia="nb-NO"/>
        </w:rPr>
      </w:pPr>
      <w:r w:rsidRPr="00300D07">
        <w:rPr>
          <w:highlight w:val="lightGray"/>
          <w:lang w:eastAsia="nb-NO"/>
        </w:rPr>
        <w:t>Alternativ 2:</w:t>
      </w:r>
    </w:p>
    <w:p w14:paraId="7FA9BC56" w14:textId="6D88404A" w:rsidR="00300D07" w:rsidRPr="001D0905" w:rsidRDefault="00300D07" w:rsidP="004C7EB2">
      <w:pPr>
        <w:rPr>
          <w:lang w:eastAsia="nb-NO"/>
        </w:rPr>
      </w:pPr>
      <w:r w:rsidRPr="00300D07">
        <w:rPr>
          <w:highlight w:val="lightGray"/>
          <w:lang w:eastAsia="nb-NO"/>
        </w:rPr>
        <w:t>Kostnader for utarbeidelse av tilbud bæres av den enkelte entreprenør.</w:t>
      </w:r>
    </w:p>
    <w:bookmarkEnd w:id="65"/>
    <w:p w14:paraId="63C3C7ED" w14:textId="77777777" w:rsidR="004C7EB2" w:rsidRPr="001D0905" w:rsidRDefault="004C7EB2" w:rsidP="004C7EB2"/>
    <w:p w14:paraId="4C02C85F" w14:textId="77777777" w:rsidR="004C7EB2" w:rsidRPr="001D0905" w:rsidRDefault="004C7EB2" w:rsidP="004C7EB2"/>
    <w:p w14:paraId="21CDD428" w14:textId="2E8CB9AE" w:rsidR="004C7EB2" w:rsidRPr="001D0905" w:rsidRDefault="004C7EB2" w:rsidP="005A5B1E">
      <w:pPr>
        <w:pStyle w:val="Overskrift3"/>
      </w:pPr>
      <w:bookmarkStart w:id="66" w:name="_Toc476670244"/>
      <w:bookmarkStart w:id="67" w:name="_Toc501355345"/>
      <w:bookmarkStart w:id="68" w:name="_Toc233884176"/>
      <w:r w:rsidRPr="001D0905">
        <w:t>Språkkrav</w:t>
      </w:r>
      <w:bookmarkEnd w:id="66"/>
      <w:bookmarkEnd w:id="67"/>
      <w:bookmarkEnd w:id="68"/>
    </w:p>
    <w:p w14:paraId="17D56E5E" w14:textId="5E8C5F69" w:rsidR="004C7EB2" w:rsidRPr="001D0905" w:rsidRDefault="004C7EB2" w:rsidP="00067F03">
      <w:pPr>
        <w:rPr>
          <w:highlight w:val="lightGray"/>
        </w:rPr>
      </w:pPr>
      <w:r w:rsidRPr="001D0905">
        <w:t xml:space="preserve">Forespørsel om deltakelse i konkurransen skal utformes på norsk. </w:t>
      </w:r>
      <w:r w:rsidRPr="001D0905">
        <w:rPr>
          <w:highlight w:val="lightGray"/>
        </w:rPr>
        <w:t>Unntak gjelder for deler</w:t>
      </w:r>
      <w:r w:rsidR="00067F03">
        <w:rPr>
          <w:highlight w:val="lightGray"/>
        </w:rPr>
        <w:t xml:space="preserve"> </w:t>
      </w:r>
      <w:r w:rsidRPr="001D0905">
        <w:rPr>
          <w:highlight w:val="lightGray"/>
        </w:rPr>
        <w:t>av forespørselen, der all dokumentasjon i henhold til følgende punkter kan være utformet</w:t>
      </w:r>
      <w:r w:rsidR="00067F03">
        <w:rPr>
          <w:highlight w:val="lightGray"/>
        </w:rPr>
        <w:t xml:space="preserve"> </w:t>
      </w:r>
      <w:r w:rsidRPr="001D0905">
        <w:rPr>
          <w:highlight w:val="lightGray"/>
        </w:rPr>
        <w:t>på norsk, engelsk, dansk eller svensk:</w:t>
      </w:r>
    </w:p>
    <w:p w14:paraId="71F7BC8D" w14:textId="0EE0531A" w:rsidR="004C7EB2" w:rsidRPr="001D0905" w:rsidRDefault="004C7EB2" w:rsidP="004C7EB2">
      <w:pPr>
        <w:spacing w:line="276" w:lineRule="auto"/>
        <w:rPr>
          <w:highlight w:val="lightGray"/>
        </w:rPr>
      </w:pPr>
      <w:r w:rsidRPr="001D0905">
        <w:rPr>
          <w:highlight w:val="lightGray"/>
        </w:rPr>
        <w:t>B2 punkt 2.2 (firmaattest)</w:t>
      </w:r>
    </w:p>
    <w:p w14:paraId="48095419" w14:textId="4EE0CA09" w:rsidR="004C7EB2" w:rsidRPr="001D0905" w:rsidRDefault="004C7EB2" w:rsidP="004C7EB2">
      <w:pPr>
        <w:spacing w:line="276" w:lineRule="auto"/>
        <w:rPr>
          <w:highlight w:val="lightGray"/>
        </w:rPr>
      </w:pPr>
      <w:r w:rsidRPr="001D0905">
        <w:rPr>
          <w:highlight w:val="lightGray"/>
        </w:rPr>
        <w:t>B2 punkt 2.3 (regnskapsopplysninger)</w:t>
      </w:r>
    </w:p>
    <w:p w14:paraId="28EC2C0F" w14:textId="20B3A0F3" w:rsidR="004C7EB2" w:rsidRPr="001D0905" w:rsidRDefault="004C7EB2" w:rsidP="004C7EB2">
      <w:pPr>
        <w:spacing w:line="276" w:lineRule="auto"/>
        <w:rPr>
          <w:highlight w:val="lightGray"/>
        </w:rPr>
      </w:pPr>
      <w:r w:rsidRPr="001D0905">
        <w:rPr>
          <w:highlight w:val="lightGray"/>
        </w:rPr>
        <w:t>B2 punkt 2.5 (kvalitets- og miljøstyringssystemer)</w:t>
      </w:r>
    </w:p>
    <w:p w14:paraId="07630149" w14:textId="2632506A" w:rsidR="004C7EB2" w:rsidRPr="001D0905" w:rsidRDefault="004C7EB2" w:rsidP="004C7EB2">
      <w:pPr>
        <w:spacing w:line="276" w:lineRule="auto"/>
      </w:pPr>
      <w:r w:rsidRPr="001D0905">
        <w:rPr>
          <w:highlight w:val="lightGray"/>
        </w:rPr>
        <w:t>B2 punkt 3.2 (skatteattester)</w:t>
      </w:r>
    </w:p>
    <w:p w14:paraId="7C350C15" w14:textId="77777777" w:rsidR="004C7EB2" w:rsidRPr="001D0905" w:rsidRDefault="004C7EB2" w:rsidP="004C7EB2">
      <w:pPr>
        <w:spacing w:line="276" w:lineRule="auto"/>
      </w:pPr>
    </w:p>
    <w:p w14:paraId="1D337052" w14:textId="4B39F98F" w:rsidR="007E69C2" w:rsidRDefault="007E69C2" w:rsidP="004C7EB2">
      <w:bookmarkStart w:id="69" w:name="_Hlk82423362"/>
      <w:r>
        <w:lastRenderedPageBreak/>
        <w:t xml:space="preserve">Dokumentasjon under B2 punkt 2.4 skal leveres både på norsk og engelsk dersom kontraktene det vises til er utført utenfor Norge. </w:t>
      </w:r>
    </w:p>
    <w:p w14:paraId="2118BBDB" w14:textId="77777777" w:rsidR="007E69C2" w:rsidRDefault="007E69C2" w:rsidP="004C7EB2"/>
    <w:p w14:paraId="13EA0E6D" w14:textId="34146F92" w:rsidR="004C7EB2" w:rsidRPr="001D0905" w:rsidRDefault="007E69C2" w:rsidP="004C7EB2">
      <w:r>
        <w:t xml:space="preserve">Konkurransefasen gjennomføres på norsk og tilbudet </w:t>
      </w:r>
      <w:r w:rsidR="004C7EB2" w:rsidRPr="001D0905">
        <w:t>med tilhørende dokumenter skal utformes på norsk, med mindre annet klart er angitt i konkurransedokumentene.</w:t>
      </w:r>
    </w:p>
    <w:bookmarkEnd w:id="69"/>
    <w:p w14:paraId="15383362" w14:textId="77777777" w:rsidR="004C7EB2" w:rsidRPr="001D0905" w:rsidRDefault="004C7EB2" w:rsidP="004C7EB2"/>
    <w:p w14:paraId="2817EA87" w14:textId="682A10A2" w:rsidR="004C7EB2" w:rsidRPr="001D0905" w:rsidRDefault="004C7EB2" w:rsidP="004C7EB2">
      <w:r w:rsidRPr="001D0905">
        <w:t xml:space="preserve">Kontrakt mellom </w:t>
      </w:r>
      <w:r w:rsidR="006226F5">
        <w:t>byggherre</w:t>
      </w:r>
      <w:r w:rsidRPr="001D0905">
        <w:t xml:space="preserve"> og valgte </w:t>
      </w:r>
      <w:r w:rsidR="006226F5">
        <w:t>entreprenør</w:t>
      </w:r>
      <w:r w:rsidRPr="001D0905">
        <w:t xml:space="preserve"> vil bli inngått på norsk.</w:t>
      </w:r>
    </w:p>
    <w:p w14:paraId="388D122A" w14:textId="77777777" w:rsidR="004C7EB2" w:rsidRPr="001D0905" w:rsidRDefault="004C7EB2" w:rsidP="004C7EB2"/>
    <w:p w14:paraId="16FE95EC" w14:textId="5B0975F5" w:rsidR="004C7EB2" w:rsidRPr="001D0905" w:rsidRDefault="004C7EB2" w:rsidP="005A5B1E">
      <w:pPr>
        <w:pStyle w:val="Overskrift3"/>
      </w:pPr>
      <w:bookmarkStart w:id="70" w:name="_Toc476670245"/>
      <w:bookmarkStart w:id="71" w:name="_Toc501355346"/>
      <w:bookmarkStart w:id="72" w:name="_Toc233884177"/>
      <w:r w:rsidRPr="001D0905">
        <w:t>Avvik</w:t>
      </w:r>
      <w:bookmarkEnd w:id="70"/>
      <w:bookmarkEnd w:id="71"/>
      <w:bookmarkEnd w:id="72"/>
    </w:p>
    <w:p w14:paraId="3FCA4F35" w14:textId="62EC4A98" w:rsidR="004C7EB2" w:rsidRPr="001D0905" w:rsidRDefault="004C7EB2" w:rsidP="004C7EB2">
      <w:r w:rsidRPr="001D0905">
        <w:t xml:space="preserve">Eventuelle avvik fra konkurransegrunnlaget i tilbudet skal fremgå uttrykkelig av </w:t>
      </w:r>
      <w:r w:rsidR="006226F5">
        <w:t>entreprenør</w:t>
      </w:r>
      <w:r w:rsidRPr="001D0905">
        <w:t>ens tilbudsbrev</w:t>
      </w:r>
      <w:r w:rsidR="00EF5BBE">
        <w:t xml:space="preserve"> og skal være presist og entydig beskrevet i tilbudsbrevet slik at byggherren kan vurdere avviket uten kontakt med entreprenøren</w:t>
      </w:r>
      <w:r w:rsidRPr="001D0905">
        <w:t xml:space="preserve">. </w:t>
      </w:r>
      <w:r w:rsidR="006226F5">
        <w:t>Entreprenør</w:t>
      </w:r>
      <w:r w:rsidRPr="001D0905">
        <w:t xml:space="preserve">en kan ikke gjøre gjeldende avvik som ikke fremkommer av tilbudsbrevet. Eventuelle avvik skal prises av </w:t>
      </w:r>
      <w:r w:rsidR="006226F5">
        <w:t>entreprenør</w:t>
      </w:r>
      <w:r w:rsidRPr="001D0905">
        <w:t>en.</w:t>
      </w:r>
    </w:p>
    <w:p w14:paraId="4F4D813D" w14:textId="77777777" w:rsidR="004C7EB2" w:rsidRPr="001D0905" w:rsidRDefault="004C7EB2" w:rsidP="004C7EB2"/>
    <w:p w14:paraId="6B63EAF5" w14:textId="7D14B1C0" w:rsidR="004C7EB2" w:rsidRPr="001D0905" w:rsidRDefault="004C7EB2" w:rsidP="004C7EB2">
      <w:r w:rsidRPr="001D0905">
        <w:t xml:space="preserve">Avvik som ikke er prissatt </w:t>
      </w:r>
      <w:r w:rsidR="00EF5BBE">
        <w:t>kan</w:t>
      </w:r>
      <w:r w:rsidRPr="001D0905">
        <w:t xml:space="preserve"> bli kostnadsmessig vurdert av </w:t>
      </w:r>
      <w:r w:rsidR="006226F5">
        <w:t>byggherre</w:t>
      </w:r>
      <w:r w:rsidRPr="001D0905">
        <w:t xml:space="preserve"> i forbindelse med valg av tilbud. </w:t>
      </w:r>
      <w:r w:rsidR="00067F03">
        <w:t>Endelig t</w:t>
      </w:r>
      <w:r w:rsidRPr="001D0905">
        <w:t>ilbud med vesentlige avvik vil bli avvist, jf. anskaffelsesforskriften § 24-8 (1) bokstav b.</w:t>
      </w:r>
    </w:p>
    <w:p w14:paraId="7339A51F" w14:textId="77777777" w:rsidR="004C7EB2" w:rsidRPr="001D0905" w:rsidRDefault="004C7EB2" w:rsidP="004C7EB2"/>
    <w:p w14:paraId="05809AAA" w14:textId="5D15FCAC" w:rsidR="004C7EB2" w:rsidRPr="001D0905" w:rsidRDefault="004C7EB2" w:rsidP="005A5B1E">
      <w:pPr>
        <w:pStyle w:val="Overskrift3"/>
      </w:pPr>
      <w:bookmarkStart w:id="73" w:name="_Toc501355347"/>
      <w:bookmarkStart w:id="74" w:name="_Toc233884178"/>
      <w:r w:rsidRPr="001D0905">
        <w:t>Avklaringer</w:t>
      </w:r>
      <w:bookmarkEnd w:id="73"/>
      <w:bookmarkEnd w:id="74"/>
      <w:r w:rsidRPr="001D0905">
        <w:t xml:space="preserve"> </w:t>
      </w:r>
    </w:p>
    <w:p w14:paraId="03B473B8" w14:textId="2C3106F9" w:rsidR="004C7EB2" w:rsidRDefault="004C7EB2" w:rsidP="00593572">
      <w:bookmarkStart w:id="75" w:name="_Hlk82423621"/>
      <w:r w:rsidRPr="001D0905">
        <w:t>Eventuelle avklaringer vil bli gjennomført i tråd med anskaffelsesforskriftens bestemmelser, jf. § 23-5.</w:t>
      </w:r>
      <w:bookmarkStart w:id="76" w:name="_Toc476670247"/>
      <w:bookmarkStart w:id="77" w:name="_Toc501355349"/>
      <w:bookmarkEnd w:id="75"/>
    </w:p>
    <w:p w14:paraId="5AF1635A" w14:textId="77777777" w:rsidR="009844E7" w:rsidRPr="001D0905" w:rsidRDefault="009844E7" w:rsidP="00593572"/>
    <w:p w14:paraId="3CC81F4E" w14:textId="760EBF84" w:rsidR="004C7EB2" w:rsidRPr="001D0905" w:rsidRDefault="004C7EB2" w:rsidP="0061675D">
      <w:pPr>
        <w:pStyle w:val="Overskrift3"/>
      </w:pPr>
      <w:bookmarkStart w:id="78" w:name="_Toc233884179"/>
      <w:r w:rsidRPr="001D0905">
        <w:t>Klage til Klagenemnda for offentlige anskaffelser</w:t>
      </w:r>
      <w:bookmarkEnd w:id="76"/>
      <w:bookmarkEnd w:id="77"/>
      <w:bookmarkEnd w:id="78"/>
    </w:p>
    <w:p w14:paraId="6465B56C" w14:textId="767A7356" w:rsidR="004C7EB2" w:rsidRPr="001D0905" w:rsidRDefault="004C7EB2" w:rsidP="004C7EB2">
      <w:r w:rsidRPr="001D0905">
        <w:t xml:space="preserve">Ved </w:t>
      </w:r>
      <w:r w:rsidR="00EF5BBE">
        <w:t>klage til</w:t>
      </w:r>
      <w:r w:rsidRPr="001D0905">
        <w:t xml:space="preserve"> Klagenemda for offentlige anskaffelser skal følgende</w:t>
      </w:r>
      <w:r w:rsidR="00EF5BBE">
        <w:t xml:space="preserve"> angivelse</w:t>
      </w:r>
      <w:r w:rsidRPr="001D0905">
        <w:t xml:space="preserve"> benyttes</w:t>
      </w:r>
      <w:r w:rsidR="00EF5BBE">
        <w:t xml:space="preserve">: </w:t>
      </w:r>
    </w:p>
    <w:p w14:paraId="3A9EBEDE" w14:textId="70E2C5A9" w:rsidR="004C7EB2" w:rsidRDefault="004C7EB2" w:rsidP="004C7EB2">
      <w:r w:rsidRPr="00131E14">
        <w:t xml:space="preserve">Statens vegvesen </w:t>
      </w:r>
      <w:r w:rsidR="00EF5BBE" w:rsidRPr="00131E14">
        <w:t>v/</w:t>
      </w:r>
      <w:r w:rsidRPr="00131E14">
        <w:t>Utbygging</w:t>
      </w:r>
      <w:r w:rsidR="00B3620F">
        <w:t>.</w:t>
      </w:r>
    </w:p>
    <w:p w14:paraId="53B682CE" w14:textId="77777777" w:rsidR="00067F03" w:rsidRPr="00131E14" w:rsidRDefault="00067F03" w:rsidP="004C7EB2"/>
    <w:p w14:paraId="4D3D1A79" w14:textId="7E78A70E" w:rsidR="004C7EB2" w:rsidRPr="001D0905" w:rsidRDefault="004C7EB2" w:rsidP="009844E7">
      <w:pPr>
        <w:pStyle w:val="Overskrift3"/>
      </w:pPr>
      <w:bookmarkStart w:id="79" w:name="_Toc471732820"/>
      <w:bookmarkStart w:id="80" w:name="_Toc476670248"/>
      <w:bookmarkStart w:id="81" w:name="_Toc501355350"/>
      <w:bookmarkStart w:id="82" w:name="_Toc233884180"/>
      <w:r w:rsidRPr="001D0905">
        <w:t xml:space="preserve">Avlysning </w:t>
      </w:r>
      <w:bookmarkEnd w:id="79"/>
      <w:r w:rsidRPr="001D0905">
        <w:t>av konkurransen</w:t>
      </w:r>
      <w:bookmarkEnd w:id="80"/>
      <w:bookmarkEnd w:id="81"/>
      <w:bookmarkEnd w:id="82"/>
    </w:p>
    <w:p w14:paraId="363E9841" w14:textId="4BE02470" w:rsidR="004C7EB2" w:rsidRPr="001D0905" w:rsidRDefault="004C7EB2" w:rsidP="004C7EB2">
      <w:bookmarkStart w:id="83" w:name="_Hlk82423762"/>
      <w:r w:rsidRPr="001D0905">
        <w:t xml:space="preserve">Dersom det foreligger saklig </w:t>
      </w:r>
      <w:r w:rsidR="00B3620F" w:rsidRPr="001D0905">
        <w:t>grunn,</w:t>
      </w:r>
      <w:r w:rsidRPr="001D0905">
        <w:t xml:space="preserve"> kan </w:t>
      </w:r>
      <w:r w:rsidR="006226F5">
        <w:t>byggherre</w:t>
      </w:r>
      <w:r w:rsidRPr="001D0905">
        <w:t xml:space="preserve"> avlyse konkurransen med øyeblikkelig virkning.</w:t>
      </w:r>
      <w:bookmarkEnd w:id="83"/>
    </w:p>
    <w:p w14:paraId="1A63D839" w14:textId="77777777" w:rsidR="004C7EB2" w:rsidRPr="001D0905" w:rsidRDefault="004C7EB2" w:rsidP="004C7EB2"/>
    <w:bookmarkEnd w:id="40"/>
    <w:p w14:paraId="036AB7AF" w14:textId="77777777" w:rsidR="004C7EB2" w:rsidRPr="001D0905" w:rsidRDefault="004C7EB2" w:rsidP="004C7EB2">
      <w:pPr>
        <w:sectPr w:rsidR="004C7EB2" w:rsidRPr="001D0905" w:rsidSect="00F11B3A">
          <w:headerReference w:type="even" r:id="rId24"/>
          <w:headerReference w:type="default" r:id="rId25"/>
          <w:headerReference w:type="first" r:id="rId26"/>
          <w:pgSz w:w="11906" w:h="16838"/>
          <w:pgMar w:top="1400" w:right="1418" w:bottom="1077" w:left="1701" w:header="709" w:footer="709" w:gutter="0"/>
          <w:pgNumType w:start="0"/>
          <w:cols w:space="708"/>
          <w:titlePg/>
          <w:docGrid w:linePitch="360"/>
        </w:sectPr>
      </w:pPr>
    </w:p>
    <w:p w14:paraId="30157829" w14:textId="77777777" w:rsidR="004C7EB2" w:rsidRPr="001D0905" w:rsidRDefault="004C7EB2" w:rsidP="004C7EB2">
      <w:pPr>
        <w:rPr>
          <w:b/>
          <w:sz w:val="28"/>
          <w:szCs w:val="28"/>
        </w:rPr>
      </w:pPr>
      <w:r w:rsidRPr="001D0905">
        <w:rPr>
          <w:b/>
          <w:sz w:val="28"/>
          <w:szCs w:val="28"/>
        </w:rPr>
        <w:lastRenderedPageBreak/>
        <w:t>B</w:t>
      </w:r>
      <w:r w:rsidRPr="001D0905">
        <w:rPr>
          <w:b/>
          <w:sz w:val="28"/>
          <w:szCs w:val="28"/>
        </w:rPr>
        <w:tab/>
        <w:t>Konkurranseregler</w:t>
      </w:r>
    </w:p>
    <w:p w14:paraId="644AC692" w14:textId="10AE88D3" w:rsidR="004C7EB2" w:rsidRDefault="004C7EB2" w:rsidP="00496076">
      <w:pPr>
        <w:pStyle w:val="Overskrift2"/>
      </w:pPr>
      <w:r>
        <w:t xml:space="preserve">Krav til </w:t>
      </w:r>
      <w:r w:rsidR="006226F5">
        <w:t>entreprenør</w:t>
      </w:r>
      <w:r>
        <w:t xml:space="preserve">ens kvalifikasjoner </w:t>
      </w:r>
      <w:r w:rsidR="00A13816">
        <w:t>–</w:t>
      </w:r>
      <w:r>
        <w:t xml:space="preserve"> anbudskonkurranse</w:t>
      </w:r>
    </w:p>
    <w:p w14:paraId="7E5EBE92" w14:textId="77777777" w:rsidR="00A13816" w:rsidRPr="00A13816" w:rsidRDefault="00A13816" w:rsidP="00A13816">
      <w:bookmarkStart w:id="84" w:name="B2"/>
    </w:p>
    <w:p w14:paraId="0787226C" w14:textId="5E2AEE78" w:rsidR="004C7EB2" w:rsidRPr="001D0905" w:rsidRDefault="004C7EB2" w:rsidP="00BB6714">
      <w:pPr>
        <w:rPr>
          <w:b/>
          <w:bCs/>
          <w:sz w:val="26"/>
          <w:szCs w:val="26"/>
        </w:rPr>
      </w:pPr>
      <w:r w:rsidRPr="001D0905">
        <w:rPr>
          <w:b/>
          <w:bCs/>
          <w:sz w:val="26"/>
          <w:szCs w:val="26"/>
        </w:rPr>
        <w:t>Innhold</w:t>
      </w:r>
    </w:p>
    <w:p w14:paraId="669C4A6B" w14:textId="40BA6545" w:rsidR="00D611EF" w:rsidRDefault="00BB6714">
      <w:pPr>
        <w:pStyle w:val="INNH3"/>
        <w:rPr>
          <w:rFonts w:asciiTheme="minorHAnsi" w:eastAsiaTheme="minorEastAsia" w:hAnsiTheme="minorHAnsi" w:cstheme="minorBidi"/>
          <w:b w:val="0"/>
          <w:noProof/>
          <w:kern w:val="2"/>
          <w:sz w:val="24"/>
          <w:lang w:eastAsia="nb-NO"/>
          <w14:ligatures w14:val="standardContextual"/>
        </w:rPr>
      </w:pPr>
      <w:r w:rsidRPr="3F53E970">
        <w:rPr>
          <w:rStyle w:val="Hyperkobling"/>
        </w:rPr>
        <w:fldChar w:fldCharType="begin"/>
      </w:r>
      <w:r w:rsidRPr="001D0905">
        <w:rPr>
          <w:rStyle w:val="Hyperkobling"/>
          <w:noProof/>
        </w:rPr>
        <w:instrText xml:space="preserve"> TOC \b B2\o "1-</w:instrText>
      </w:r>
      <w:r w:rsidR="006762F0">
        <w:rPr>
          <w:rStyle w:val="Hyperkobling"/>
          <w:noProof/>
        </w:rPr>
        <w:instrText>5</w:instrText>
      </w:r>
      <w:r w:rsidRPr="001D0905">
        <w:rPr>
          <w:rStyle w:val="Hyperkobling"/>
          <w:noProof/>
        </w:rPr>
        <w:instrText xml:space="preserve">" \h \z \u </w:instrText>
      </w:r>
      <w:r w:rsidRPr="3F53E970">
        <w:rPr>
          <w:rStyle w:val="Hyperkobling"/>
        </w:rPr>
        <w:fldChar w:fldCharType="separate"/>
      </w:r>
      <w:hyperlink w:anchor="_Toc233884181" w:history="1">
        <w:r w:rsidR="00D611EF" w:rsidRPr="00254839">
          <w:rPr>
            <w:rStyle w:val="Hyperkobling"/>
            <w:noProof/>
          </w:rPr>
          <w:t>1.</w:t>
        </w:r>
        <w:r w:rsidR="00D611EF">
          <w:rPr>
            <w:rFonts w:asciiTheme="minorHAnsi" w:eastAsiaTheme="minorEastAsia" w:hAnsiTheme="minorHAnsi" w:cstheme="minorBidi"/>
            <w:b w:val="0"/>
            <w:noProof/>
            <w:kern w:val="2"/>
            <w:sz w:val="24"/>
            <w:lang w:eastAsia="nb-NO"/>
            <w14:ligatures w14:val="standardContextual"/>
          </w:rPr>
          <w:tab/>
        </w:r>
        <w:r w:rsidR="00D611EF" w:rsidRPr="00254839">
          <w:rPr>
            <w:rStyle w:val="Hyperkobling"/>
            <w:noProof/>
          </w:rPr>
          <w:t>Om kapittel B2</w:t>
        </w:r>
        <w:r w:rsidR="00D611EF">
          <w:rPr>
            <w:noProof/>
            <w:webHidden/>
          </w:rPr>
          <w:tab/>
        </w:r>
        <w:r w:rsidR="00D611EF">
          <w:rPr>
            <w:noProof/>
            <w:webHidden/>
          </w:rPr>
          <w:fldChar w:fldCharType="begin"/>
        </w:r>
        <w:r w:rsidR="00D611EF">
          <w:rPr>
            <w:noProof/>
            <w:webHidden/>
          </w:rPr>
          <w:instrText xml:space="preserve"> PAGEREF _Toc233884181 \h </w:instrText>
        </w:r>
        <w:r w:rsidR="00D611EF">
          <w:rPr>
            <w:noProof/>
            <w:webHidden/>
          </w:rPr>
        </w:r>
        <w:r w:rsidR="00D611EF">
          <w:rPr>
            <w:noProof/>
            <w:webHidden/>
          </w:rPr>
          <w:fldChar w:fldCharType="separate"/>
        </w:r>
        <w:r w:rsidR="00D611EF">
          <w:rPr>
            <w:noProof/>
            <w:webHidden/>
          </w:rPr>
          <w:t>1</w:t>
        </w:r>
        <w:r w:rsidR="00D611EF">
          <w:rPr>
            <w:noProof/>
            <w:webHidden/>
          </w:rPr>
          <w:fldChar w:fldCharType="end"/>
        </w:r>
      </w:hyperlink>
    </w:p>
    <w:p w14:paraId="14DFE1EF" w14:textId="2B05B138"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82" w:history="1">
        <w:r w:rsidRPr="00254839">
          <w:rPr>
            <w:rStyle w:val="Hyperkobling"/>
            <w:noProof/>
          </w:rPr>
          <w:t>2.</w:t>
        </w:r>
        <w:r>
          <w:rPr>
            <w:rFonts w:asciiTheme="minorHAnsi" w:eastAsiaTheme="minorEastAsia" w:hAnsiTheme="minorHAnsi" w:cstheme="minorBidi"/>
            <w:b w:val="0"/>
            <w:noProof/>
            <w:kern w:val="2"/>
            <w:sz w:val="24"/>
            <w:lang w:eastAsia="nb-NO"/>
            <w14:ligatures w14:val="standardContextual"/>
          </w:rPr>
          <w:tab/>
        </w:r>
        <w:r w:rsidRPr="00254839">
          <w:rPr>
            <w:rStyle w:val="Hyperkobling"/>
            <w:noProof/>
          </w:rPr>
          <w:t>Kvalifikasjonskrav</w:t>
        </w:r>
        <w:r>
          <w:rPr>
            <w:noProof/>
            <w:webHidden/>
          </w:rPr>
          <w:tab/>
        </w:r>
        <w:r>
          <w:rPr>
            <w:noProof/>
            <w:webHidden/>
          </w:rPr>
          <w:fldChar w:fldCharType="begin"/>
        </w:r>
        <w:r>
          <w:rPr>
            <w:noProof/>
            <w:webHidden/>
          </w:rPr>
          <w:instrText xml:space="preserve"> PAGEREF _Toc233884182 \h </w:instrText>
        </w:r>
        <w:r>
          <w:rPr>
            <w:noProof/>
            <w:webHidden/>
          </w:rPr>
        </w:r>
        <w:r>
          <w:rPr>
            <w:noProof/>
            <w:webHidden/>
          </w:rPr>
          <w:fldChar w:fldCharType="separate"/>
        </w:r>
        <w:r>
          <w:rPr>
            <w:noProof/>
            <w:webHidden/>
          </w:rPr>
          <w:t>1</w:t>
        </w:r>
        <w:r>
          <w:rPr>
            <w:noProof/>
            <w:webHidden/>
          </w:rPr>
          <w:fldChar w:fldCharType="end"/>
        </w:r>
      </w:hyperlink>
    </w:p>
    <w:p w14:paraId="6BEB5959" w14:textId="1E1C95B0"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83" w:history="1">
        <w:r w:rsidRPr="00254839">
          <w:rPr>
            <w:rStyle w:val="Hyperkobling"/>
            <w:noProof/>
          </w:rPr>
          <w:t>2.1. Generelt</w:t>
        </w:r>
        <w:r>
          <w:rPr>
            <w:noProof/>
            <w:webHidden/>
          </w:rPr>
          <w:tab/>
        </w:r>
        <w:r>
          <w:rPr>
            <w:noProof/>
            <w:webHidden/>
          </w:rPr>
          <w:fldChar w:fldCharType="begin"/>
        </w:r>
        <w:r>
          <w:rPr>
            <w:noProof/>
            <w:webHidden/>
          </w:rPr>
          <w:instrText xml:space="preserve"> PAGEREF _Toc233884183 \h </w:instrText>
        </w:r>
        <w:r>
          <w:rPr>
            <w:noProof/>
            <w:webHidden/>
          </w:rPr>
        </w:r>
        <w:r>
          <w:rPr>
            <w:noProof/>
            <w:webHidden/>
          </w:rPr>
          <w:fldChar w:fldCharType="separate"/>
        </w:r>
        <w:r>
          <w:rPr>
            <w:noProof/>
            <w:webHidden/>
          </w:rPr>
          <w:t>1</w:t>
        </w:r>
        <w:r>
          <w:rPr>
            <w:noProof/>
            <w:webHidden/>
          </w:rPr>
          <w:fldChar w:fldCharType="end"/>
        </w:r>
      </w:hyperlink>
    </w:p>
    <w:p w14:paraId="3ECFAF22" w14:textId="2F3950AE"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84" w:history="1">
        <w:r w:rsidRPr="00254839">
          <w:rPr>
            <w:rStyle w:val="Hyperkobling"/>
            <w:noProof/>
          </w:rPr>
          <w:t>2.2. Entreprenørens organisatoriske og juridiske stilling</w:t>
        </w:r>
        <w:r>
          <w:rPr>
            <w:noProof/>
            <w:webHidden/>
          </w:rPr>
          <w:tab/>
        </w:r>
        <w:r>
          <w:rPr>
            <w:noProof/>
            <w:webHidden/>
          </w:rPr>
          <w:fldChar w:fldCharType="begin"/>
        </w:r>
        <w:r>
          <w:rPr>
            <w:noProof/>
            <w:webHidden/>
          </w:rPr>
          <w:instrText xml:space="preserve"> PAGEREF _Toc233884184 \h </w:instrText>
        </w:r>
        <w:r>
          <w:rPr>
            <w:noProof/>
            <w:webHidden/>
          </w:rPr>
        </w:r>
        <w:r>
          <w:rPr>
            <w:noProof/>
            <w:webHidden/>
          </w:rPr>
          <w:fldChar w:fldCharType="separate"/>
        </w:r>
        <w:r>
          <w:rPr>
            <w:noProof/>
            <w:webHidden/>
          </w:rPr>
          <w:t>1</w:t>
        </w:r>
        <w:r>
          <w:rPr>
            <w:noProof/>
            <w:webHidden/>
          </w:rPr>
          <w:fldChar w:fldCharType="end"/>
        </w:r>
      </w:hyperlink>
    </w:p>
    <w:p w14:paraId="407E724F" w14:textId="520C3D6E"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85" w:history="1">
        <w:r w:rsidRPr="00254839">
          <w:rPr>
            <w:rStyle w:val="Hyperkobling"/>
            <w:noProof/>
          </w:rPr>
          <w:t>2.3. Entreprenørens økonomiske og finansielle kapasitet</w:t>
        </w:r>
        <w:r>
          <w:rPr>
            <w:noProof/>
            <w:webHidden/>
          </w:rPr>
          <w:tab/>
        </w:r>
        <w:r>
          <w:rPr>
            <w:noProof/>
            <w:webHidden/>
          </w:rPr>
          <w:fldChar w:fldCharType="begin"/>
        </w:r>
        <w:r>
          <w:rPr>
            <w:noProof/>
            <w:webHidden/>
          </w:rPr>
          <w:instrText xml:space="preserve"> PAGEREF _Toc233884185 \h </w:instrText>
        </w:r>
        <w:r>
          <w:rPr>
            <w:noProof/>
            <w:webHidden/>
          </w:rPr>
        </w:r>
        <w:r>
          <w:rPr>
            <w:noProof/>
            <w:webHidden/>
          </w:rPr>
          <w:fldChar w:fldCharType="separate"/>
        </w:r>
        <w:r>
          <w:rPr>
            <w:noProof/>
            <w:webHidden/>
          </w:rPr>
          <w:t>1</w:t>
        </w:r>
        <w:r>
          <w:rPr>
            <w:noProof/>
            <w:webHidden/>
          </w:rPr>
          <w:fldChar w:fldCharType="end"/>
        </w:r>
      </w:hyperlink>
    </w:p>
    <w:p w14:paraId="4DF41B10" w14:textId="48DC7BB6"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86" w:history="1">
        <w:r w:rsidRPr="00254839">
          <w:rPr>
            <w:rStyle w:val="Hyperkobling"/>
            <w:noProof/>
          </w:rPr>
          <w:t>2.4. Entreprenørens tekniske og faglige kvalifikasjoner</w:t>
        </w:r>
        <w:r>
          <w:rPr>
            <w:noProof/>
            <w:webHidden/>
          </w:rPr>
          <w:tab/>
        </w:r>
        <w:r>
          <w:rPr>
            <w:noProof/>
            <w:webHidden/>
          </w:rPr>
          <w:fldChar w:fldCharType="begin"/>
        </w:r>
        <w:r>
          <w:rPr>
            <w:noProof/>
            <w:webHidden/>
          </w:rPr>
          <w:instrText xml:space="preserve"> PAGEREF _Toc233884186 \h </w:instrText>
        </w:r>
        <w:r>
          <w:rPr>
            <w:noProof/>
            <w:webHidden/>
          </w:rPr>
        </w:r>
        <w:r>
          <w:rPr>
            <w:noProof/>
            <w:webHidden/>
          </w:rPr>
          <w:fldChar w:fldCharType="separate"/>
        </w:r>
        <w:r>
          <w:rPr>
            <w:noProof/>
            <w:webHidden/>
          </w:rPr>
          <w:t>2</w:t>
        </w:r>
        <w:r>
          <w:rPr>
            <w:noProof/>
            <w:webHidden/>
          </w:rPr>
          <w:fldChar w:fldCharType="end"/>
        </w:r>
      </w:hyperlink>
    </w:p>
    <w:p w14:paraId="28BF10E7" w14:textId="2E615DA4"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87" w:history="1">
        <w:r w:rsidRPr="00254839">
          <w:rPr>
            <w:rStyle w:val="Hyperkobling"/>
            <w:noProof/>
          </w:rPr>
          <w:t>2.5. Miljø og kvalitet</w:t>
        </w:r>
        <w:r>
          <w:rPr>
            <w:noProof/>
            <w:webHidden/>
          </w:rPr>
          <w:tab/>
        </w:r>
        <w:r>
          <w:rPr>
            <w:noProof/>
            <w:webHidden/>
          </w:rPr>
          <w:fldChar w:fldCharType="begin"/>
        </w:r>
        <w:r>
          <w:rPr>
            <w:noProof/>
            <w:webHidden/>
          </w:rPr>
          <w:instrText xml:space="preserve"> PAGEREF _Toc233884187 \h </w:instrText>
        </w:r>
        <w:r>
          <w:rPr>
            <w:noProof/>
            <w:webHidden/>
          </w:rPr>
        </w:r>
        <w:r>
          <w:rPr>
            <w:noProof/>
            <w:webHidden/>
          </w:rPr>
          <w:fldChar w:fldCharType="separate"/>
        </w:r>
        <w:r>
          <w:rPr>
            <w:noProof/>
            <w:webHidden/>
          </w:rPr>
          <w:t>2</w:t>
        </w:r>
        <w:r>
          <w:rPr>
            <w:noProof/>
            <w:webHidden/>
          </w:rPr>
          <w:fldChar w:fldCharType="end"/>
        </w:r>
      </w:hyperlink>
    </w:p>
    <w:p w14:paraId="44F82A76" w14:textId="35BC3002" w:rsidR="00D611EF" w:rsidRDefault="00D611EF">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884188" w:history="1">
        <w:r w:rsidRPr="00254839">
          <w:rPr>
            <w:rStyle w:val="Hyperkobling"/>
            <w:rFonts w:ascii="Times New Roman" w:hAnsi="Times New Roman"/>
            <w:noProof/>
          </w:rPr>
          <w:t>2.5.1.</w:t>
        </w:r>
        <w:r w:rsidRPr="00254839">
          <w:rPr>
            <w:rStyle w:val="Hyperkobling"/>
            <w:noProof/>
          </w:rPr>
          <w:t xml:space="preserve"> Ledelsessystem for miljø</w:t>
        </w:r>
        <w:r>
          <w:rPr>
            <w:noProof/>
            <w:webHidden/>
          </w:rPr>
          <w:tab/>
        </w:r>
        <w:r>
          <w:rPr>
            <w:noProof/>
            <w:webHidden/>
          </w:rPr>
          <w:fldChar w:fldCharType="begin"/>
        </w:r>
        <w:r>
          <w:rPr>
            <w:noProof/>
            <w:webHidden/>
          </w:rPr>
          <w:instrText xml:space="preserve"> PAGEREF _Toc233884188 \h </w:instrText>
        </w:r>
        <w:r>
          <w:rPr>
            <w:noProof/>
            <w:webHidden/>
          </w:rPr>
        </w:r>
        <w:r>
          <w:rPr>
            <w:noProof/>
            <w:webHidden/>
          </w:rPr>
          <w:fldChar w:fldCharType="separate"/>
        </w:r>
        <w:r>
          <w:rPr>
            <w:noProof/>
            <w:webHidden/>
          </w:rPr>
          <w:t>2</w:t>
        </w:r>
        <w:r>
          <w:rPr>
            <w:noProof/>
            <w:webHidden/>
          </w:rPr>
          <w:fldChar w:fldCharType="end"/>
        </w:r>
      </w:hyperlink>
    </w:p>
    <w:p w14:paraId="7F81C1B6" w14:textId="52299112" w:rsidR="00D611EF" w:rsidRDefault="00D611EF">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884189" w:history="1">
        <w:r w:rsidRPr="00254839">
          <w:rPr>
            <w:rStyle w:val="Hyperkobling"/>
            <w:rFonts w:ascii="Times New Roman" w:hAnsi="Times New Roman"/>
            <w:bCs/>
            <w:noProof/>
          </w:rPr>
          <w:t>2.5.2.</w:t>
        </w:r>
        <w:r w:rsidRPr="00254839">
          <w:rPr>
            <w:rStyle w:val="Hyperkobling"/>
            <w:bCs/>
            <w:noProof/>
          </w:rPr>
          <w:t xml:space="preserve"> Ledelsessystem for kvalitet</w:t>
        </w:r>
        <w:r>
          <w:rPr>
            <w:noProof/>
            <w:webHidden/>
          </w:rPr>
          <w:tab/>
        </w:r>
        <w:r>
          <w:rPr>
            <w:noProof/>
            <w:webHidden/>
          </w:rPr>
          <w:fldChar w:fldCharType="begin"/>
        </w:r>
        <w:r>
          <w:rPr>
            <w:noProof/>
            <w:webHidden/>
          </w:rPr>
          <w:instrText xml:space="preserve"> PAGEREF _Toc233884189 \h </w:instrText>
        </w:r>
        <w:r>
          <w:rPr>
            <w:noProof/>
            <w:webHidden/>
          </w:rPr>
        </w:r>
        <w:r>
          <w:rPr>
            <w:noProof/>
            <w:webHidden/>
          </w:rPr>
          <w:fldChar w:fldCharType="separate"/>
        </w:r>
        <w:r>
          <w:rPr>
            <w:noProof/>
            <w:webHidden/>
          </w:rPr>
          <w:t>3</w:t>
        </w:r>
        <w:r>
          <w:rPr>
            <w:noProof/>
            <w:webHidden/>
          </w:rPr>
          <w:fldChar w:fldCharType="end"/>
        </w:r>
      </w:hyperlink>
    </w:p>
    <w:p w14:paraId="2FF162F2" w14:textId="238629E4"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90" w:history="1">
        <w:r w:rsidRPr="00254839">
          <w:rPr>
            <w:rStyle w:val="Hyperkobling"/>
            <w:noProof/>
          </w:rPr>
          <w:t>3.</w:t>
        </w:r>
        <w:r>
          <w:rPr>
            <w:rFonts w:asciiTheme="minorHAnsi" w:eastAsiaTheme="minorEastAsia" w:hAnsiTheme="minorHAnsi" w:cstheme="minorBidi"/>
            <w:b w:val="0"/>
            <w:noProof/>
            <w:kern w:val="2"/>
            <w:sz w:val="24"/>
            <w:lang w:eastAsia="nb-NO"/>
            <w14:ligatures w14:val="standardContextual"/>
          </w:rPr>
          <w:tab/>
        </w:r>
        <w:r w:rsidRPr="00254839">
          <w:rPr>
            <w:rStyle w:val="Hyperkobling"/>
            <w:noProof/>
          </w:rPr>
          <w:t>Øvrige bestemmelser</w:t>
        </w:r>
        <w:r>
          <w:rPr>
            <w:noProof/>
            <w:webHidden/>
          </w:rPr>
          <w:tab/>
        </w:r>
        <w:r>
          <w:rPr>
            <w:noProof/>
            <w:webHidden/>
          </w:rPr>
          <w:fldChar w:fldCharType="begin"/>
        </w:r>
        <w:r>
          <w:rPr>
            <w:noProof/>
            <w:webHidden/>
          </w:rPr>
          <w:instrText xml:space="preserve"> PAGEREF _Toc233884190 \h </w:instrText>
        </w:r>
        <w:r>
          <w:rPr>
            <w:noProof/>
            <w:webHidden/>
          </w:rPr>
        </w:r>
        <w:r>
          <w:rPr>
            <w:noProof/>
            <w:webHidden/>
          </w:rPr>
          <w:fldChar w:fldCharType="separate"/>
        </w:r>
        <w:r>
          <w:rPr>
            <w:noProof/>
            <w:webHidden/>
          </w:rPr>
          <w:t>3</w:t>
        </w:r>
        <w:r>
          <w:rPr>
            <w:noProof/>
            <w:webHidden/>
          </w:rPr>
          <w:fldChar w:fldCharType="end"/>
        </w:r>
      </w:hyperlink>
    </w:p>
    <w:p w14:paraId="5A6DB342" w14:textId="7A043E1B"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91" w:history="1">
        <w:r w:rsidRPr="00254839">
          <w:rPr>
            <w:rStyle w:val="Hyperkobling"/>
            <w:noProof/>
          </w:rPr>
          <w:t>3.1. Dokumentasjon for fravær av avvisningsgrunner</w:t>
        </w:r>
        <w:r>
          <w:rPr>
            <w:noProof/>
            <w:webHidden/>
          </w:rPr>
          <w:tab/>
        </w:r>
        <w:r>
          <w:rPr>
            <w:noProof/>
            <w:webHidden/>
          </w:rPr>
          <w:fldChar w:fldCharType="begin"/>
        </w:r>
        <w:r>
          <w:rPr>
            <w:noProof/>
            <w:webHidden/>
          </w:rPr>
          <w:instrText xml:space="preserve"> PAGEREF _Toc233884191 \h </w:instrText>
        </w:r>
        <w:r>
          <w:rPr>
            <w:noProof/>
            <w:webHidden/>
          </w:rPr>
        </w:r>
        <w:r>
          <w:rPr>
            <w:noProof/>
            <w:webHidden/>
          </w:rPr>
          <w:fldChar w:fldCharType="separate"/>
        </w:r>
        <w:r>
          <w:rPr>
            <w:noProof/>
            <w:webHidden/>
          </w:rPr>
          <w:t>3</w:t>
        </w:r>
        <w:r>
          <w:rPr>
            <w:noProof/>
            <w:webHidden/>
          </w:rPr>
          <w:fldChar w:fldCharType="end"/>
        </w:r>
      </w:hyperlink>
    </w:p>
    <w:p w14:paraId="3D82C08C" w14:textId="271BE61E"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92" w:history="1">
        <w:r w:rsidRPr="00254839">
          <w:rPr>
            <w:rStyle w:val="Hyperkobling"/>
            <w:noProof/>
          </w:rPr>
          <w:t>3.2. Skatteattester</w:t>
        </w:r>
        <w:r>
          <w:rPr>
            <w:noProof/>
            <w:webHidden/>
          </w:rPr>
          <w:tab/>
        </w:r>
        <w:r>
          <w:rPr>
            <w:noProof/>
            <w:webHidden/>
          </w:rPr>
          <w:fldChar w:fldCharType="begin"/>
        </w:r>
        <w:r>
          <w:rPr>
            <w:noProof/>
            <w:webHidden/>
          </w:rPr>
          <w:instrText xml:space="preserve"> PAGEREF _Toc233884192 \h </w:instrText>
        </w:r>
        <w:r>
          <w:rPr>
            <w:noProof/>
            <w:webHidden/>
          </w:rPr>
        </w:r>
        <w:r>
          <w:rPr>
            <w:noProof/>
            <w:webHidden/>
          </w:rPr>
          <w:fldChar w:fldCharType="separate"/>
        </w:r>
        <w:r>
          <w:rPr>
            <w:noProof/>
            <w:webHidden/>
          </w:rPr>
          <w:t>3</w:t>
        </w:r>
        <w:r>
          <w:rPr>
            <w:noProof/>
            <w:webHidden/>
          </w:rPr>
          <w:fldChar w:fldCharType="end"/>
        </w:r>
      </w:hyperlink>
    </w:p>
    <w:p w14:paraId="5C217EF8" w14:textId="6864730D"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93" w:history="1">
        <w:r w:rsidRPr="00254839">
          <w:rPr>
            <w:rStyle w:val="Hyperkobling"/>
            <w:bCs/>
            <w:noProof/>
          </w:rPr>
          <w:t>3.3. Fullmakt for innhenting av utvidet skatteattest</w:t>
        </w:r>
        <w:r>
          <w:rPr>
            <w:noProof/>
            <w:webHidden/>
          </w:rPr>
          <w:tab/>
        </w:r>
        <w:r>
          <w:rPr>
            <w:noProof/>
            <w:webHidden/>
          </w:rPr>
          <w:fldChar w:fldCharType="begin"/>
        </w:r>
        <w:r>
          <w:rPr>
            <w:noProof/>
            <w:webHidden/>
          </w:rPr>
          <w:instrText xml:space="preserve"> PAGEREF _Toc233884193 \h </w:instrText>
        </w:r>
        <w:r>
          <w:rPr>
            <w:noProof/>
            <w:webHidden/>
          </w:rPr>
        </w:r>
        <w:r>
          <w:rPr>
            <w:noProof/>
            <w:webHidden/>
          </w:rPr>
          <w:fldChar w:fldCharType="separate"/>
        </w:r>
        <w:r>
          <w:rPr>
            <w:noProof/>
            <w:webHidden/>
          </w:rPr>
          <w:t>4</w:t>
        </w:r>
        <w:r>
          <w:rPr>
            <w:noProof/>
            <w:webHidden/>
          </w:rPr>
          <w:fldChar w:fldCharType="end"/>
        </w:r>
      </w:hyperlink>
    </w:p>
    <w:p w14:paraId="0C10CE35" w14:textId="0F8701DE"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94" w:history="1">
        <w:r w:rsidRPr="00254839">
          <w:rPr>
            <w:rStyle w:val="Hyperkobling"/>
            <w:bCs/>
            <w:noProof/>
          </w:rPr>
          <w:t>3.4. Redegjørelse for eierskap og kontroll</w:t>
        </w:r>
        <w:r>
          <w:rPr>
            <w:noProof/>
            <w:webHidden/>
          </w:rPr>
          <w:tab/>
        </w:r>
        <w:r>
          <w:rPr>
            <w:noProof/>
            <w:webHidden/>
          </w:rPr>
          <w:fldChar w:fldCharType="begin"/>
        </w:r>
        <w:r>
          <w:rPr>
            <w:noProof/>
            <w:webHidden/>
          </w:rPr>
          <w:instrText xml:space="preserve"> PAGEREF _Toc233884194 \h </w:instrText>
        </w:r>
        <w:r>
          <w:rPr>
            <w:noProof/>
            <w:webHidden/>
          </w:rPr>
        </w:r>
        <w:r>
          <w:rPr>
            <w:noProof/>
            <w:webHidden/>
          </w:rPr>
          <w:fldChar w:fldCharType="separate"/>
        </w:r>
        <w:r>
          <w:rPr>
            <w:noProof/>
            <w:webHidden/>
          </w:rPr>
          <w:t>4</w:t>
        </w:r>
        <w:r>
          <w:rPr>
            <w:noProof/>
            <w:webHidden/>
          </w:rPr>
          <w:fldChar w:fldCharType="end"/>
        </w:r>
      </w:hyperlink>
    </w:p>
    <w:p w14:paraId="7BC3801F" w14:textId="67E18ED9"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95" w:history="1">
        <w:r w:rsidRPr="00254839">
          <w:rPr>
            <w:rStyle w:val="Hyperkobling"/>
            <w:noProof/>
          </w:rPr>
          <w:t>4.</w:t>
        </w:r>
        <w:r>
          <w:rPr>
            <w:rFonts w:asciiTheme="minorHAnsi" w:eastAsiaTheme="minorEastAsia" w:hAnsiTheme="minorHAnsi" w:cstheme="minorBidi"/>
            <w:b w:val="0"/>
            <w:noProof/>
            <w:kern w:val="2"/>
            <w:sz w:val="24"/>
            <w:lang w:eastAsia="nb-NO"/>
            <w14:ligatures w14:val="standardContextual"/>
          </w:rPr>
          <w:tab/>
        </w:r>
        <w:r w:rsidRPr="00254839">
          <w:rPr>
            <w:rStyle w:val="Hyperkobling"/>
            <w:noProof/>
          </w:rPr>
          <w:t>Støtte fra andre virksomheter og deltakelse i fellesskap</w:t>
        </w:r>
        <w:r>
          <w:rPr>
            <w:noProof/>
            <w:webHidden/>
          </w:rPr>
          <w:tab/>
        </w:r>
        <w:r>
          <w:rPr>
            <w:noProof/>
            <w:webHidden/>
          </w:rPr>
          <w:fldChar w:fldCharType="begin"/>
        </w:r>
        <w:r>
          <w:rPr>
            <w:noProof/>
            <w:webHidden/>
          </w:rPr>
          <w:instrText xml:space="preserve"> PAGEREF _Toc233884195 \h </w:instrText>
        </w:r>
        <w:r>
          <w:rPr>
            <w:noProof/>
            <w:webHidden/>
          </w:rPr>
        </w:r>
        <w:r>
          <w:rPr>
            <w:noProof/>
            <w:webHidden/>
          </w:rPr>
          <w:fldChar w:fldCharType="separate"/>
        </w:r>
        <w:r>
          <w:rPr>
            <w:noProof/>
            <w:webHidden/>
          </w:rPr>
          <w:t>5</w:t>
        </w:r>
        <w:r>
          <w:rPr>
            <w:noProof/>
            <w:webHidden/>
          </w:rPr>
          <w:fldChar w:fldCharType="end"/>
        </w:r>
      </w:hyperlink>
    </w:p>
    <w:p w14:paraId="1617204C" w14:textId="42C2CB45"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96" w:history="1">
        <w:r w:rsidRPr="00254839">
          <w:rPr>
            <w:rStyle w:val="Hyperkobling"/>
            <w:noProof/>
          </w:rPr>
          <w:t>4.1. Støtte fra andre virksomheter for oppfyllelse av kvalifikasjonskrav</w:t>
        </w:r>
        <w:r>
          <w:rPr>
            <w:noProof/>
            <w:webHidden/>
          </w:rPr>
          <w:tab/>
        </w:r>
        <w:r>
          <w:rPr>
            <w:noProof/>
            <w:webHidden/>
          </w:rPr>
          <w:fldChar w:fldCharType="begin"/>
        </w:r>
        <w:r>
          <w:rPr>
            <w:noProof/>
            <w:webHidden/>
          </w:rPr>
          <w:instrText xml:space="preserve"> PAGEREF _Toc233884196 \h </w:instrText>
        </w:r>
        <w:r>
          <w:rPr>
            <w:noProof/>
            <w:webHidden/>
          </w:rPr>
        </w:r>
        <w:r>
          <w:rPr>
            <w:noProof/>
            <w:webHidden/>
          </w:rPr>
          <w:fldChar w:fldCharType="separate"/>
        </w:r>
        <w:r>
          <w:rPr>
            <w:noProof/>
            <w:webHidden/>
          </w:rPr>
          <w:t>5</w:t>
        </w:r>
        <w:r>
          <w:rPr>
            <w:noProof/>
            <w:webHidden/>
          </w:rPr>
          <w:fldChar w:fldCharType="end"/>
        </w:r>
      </w:hyperlink>
    </w:p>
    <w:p w14:paraId="103EC0FB" w14:textId="15BFCF9C"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197" w:history="1">
        <w:r w:rsidRPr="00254839">
          <w:rPr>
            <w:rStyle w:val="Hyperkobling"/>
            <w:noProof/>
          </w:rPr>
          <w:t>4.2. Fellesskap av entreprenører</w:t>
        </w:r>
        <w:r>
          <w:rPr>
            <w:noProof/>
            <w:webHidden/>
          </w:rPr>
          <w:tab/>
        </w:r>
        <w:r>
          <w:rPr>
            <w:noProof/>
            <w:webHidden/>
          </w:rPr>
          <w:fldChar w:fldCharType="begin"/>
        </w:r>
        <w:r>
          <w:rPr>
            <w:noProof/>
            <w:webHidden/>
          </w:rPr>
          <w:instrText xml:space="preserve"> PAGEREF _Toc233884197 \h </w:instrText>
        </w:r>
        <w:r>
          <w:rPr>
            <w:noProof/>
            <w:webHidden/>
          </w:rPr>
        </w:r>
        <w:r>
          <w:rPr>
            <w:noProof/>
            <w:webHidden/>
          </w:rPr>
          <w:fldChar w:fldCharType="separate"/>
        </w:r>
        <w:r>
          <w:rPr>
            <w:noProof/>
            <w:webHidden/>
          </w:rPr>
          <w:t>5</w:t>
        </w:r>
        <w:r>
          <w:rPr>
            <w:noProof/>
            <w:webHidden/>
          </w:rPr>
          <w:fldChar w:fldCharType="end"/>
        </w:r>
      </w:hyperlink>
    </w:p>
    <w:p w14:paraId="527E0798" w14:textId="723092DF"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98" w:history="1">
        <w:r w:rsidRPr="00254839">
          <w:rPr>
            <w:rStyle w:val="Hyperkobling"/>
            <w:noProof/>
          </w:rPr>
          <w:t>5.</w:t>
        </w:r>
        <w:r>
          <w:rPr>
            <w:rFonts w:asciiTheme="minorHAnsi" w:eastAsiaTheme="minorEastAsia" w:hAnsiTheme="minorHAnsi" w:cstheme="minorBidi"/>
            <w:b w:val="0"/>
            <w:noProof/>
            <w:kern w:val="2"/>
            <w:sz w:val="24"/>
            <w:lang w:eastAsia="nb-NO"/>
            <w14:ligatures w14:val="standardContextual"/>
          </w:rPr>
          <w:tab/>
        </w:r>
        <w:r w:rsidRPr="00254839">
          <w:rPr>
            <w:rStyle w:val="Hyperkobling"/>
            <w:noProof/>
          </w:rPr>
          <w:t>Særlig om nyetablerte entreprenører</w:t>
        </w:r>
        <w:r>
          <w:rPr>
            <w:noProof/>
            <w:webHidden/>
          </w:rPr>
          <w:tab/>
        </w:r>
        <w:r>
          <w:rPr>
            <w:noProof/>
            <w:webHidden/>
          </w:rPr>
          <w:fldChar w:fldCharType="begin"/>
        </w:r>
        <w:r>
          <w:rPr>
            <w:noProof/>
            <w:webHidden/>
          </w:rPr>
          <w:instrText xml:space="preserve"> PAGEREF _Toc233884198 \h </w:instrText>
        </w:r>
        <w:r>
          <w:rPr>
            <w:noProof/>
            <w:webHidden/>
          </w:rPr>
        </w:r>
        <w:r>
          <w:rPr>
            <w:noProof/>
            <w:webHidden/>
          </w:rPr>
          <w:fldChar w:fldCharType="separate"/>
        </w:r>
        <w:r>
          <w:rPr>
            <w:noProof/>
            <w:webHidden/>
          </w:rPr>
          <w:t>6</w:t>
        </w:r>
        <w:r>
          <w:rPr>
            <w:noProof/>
            <w:webHidden/>
          </w:rPr>
          <w:fldChar w:fldCharType="end"/>
        </w:r>
      </w:hyperlink>
    </w:p>
    <w:p w14:paraId="47F624B7" w14:textId="4EAFA886"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199" w:history="1">
        <w:r w:rsidRPr="00254839">
          <w:rPr>
            <w:rStyle w:val="Hyperkobling"/>
            <w:noProof/>
          </w:rPr>
          <w:t>6.</w:t>
        </w:r>
        <w:r>
          <w:rPr>
            <w:rFonts w:asciiTheme="minorHAnsi" w:eastAsiaTheme="minorEastAsia" w:hAnsiTheme="minorHAnsi" w:cstheme="minorBidi"/>
            <w:b w:val="0"/>
            <w:noProof/>
            <w:kern w:val="2"/>
            <w:sz w:val="24"/>
            <w:lang w:eastAsia="nb-NO"/>
            <w14:ligatures w14:val="standardContextual"/>
          </w:rPr>
          <w:tab/>
        </w:r>
        <w:r w:rsidRPr="00254839">
          <w:rPr>
            <w:rStyle w:val="Hyperkobling"/>
            <w:noProof/>
          </w:rPr>
          <w:t>Krav til entreprenørens forespørsel om deltakelse i konkurransen</w:t>
        </w:r>
        <w:r>
          <w:rPr>
            <w:noProof/>
            <w:webHidden/>
          </w:rPr>
          <w:tab/>
        </w:r>
        <w:r>
          <w:rPr>
            <w:noProof/>
            <w:webHidden/>
          </w:rPr>
          <w:fldChar w:fldCharType="begin"/>
        </w:r>
        <w:r>
          <w:rPr>
            <w:noProof/>
            <w:webHidden/>
          </w:rPr>
          <w:instrText xml:space="preserve"> PAGEREF _Toc233884199 \h </w:instrText>
        </w:r>
        <w:r>
          <w:rPr>
            <w:noProof/>
            <w:webHidden/>
          </w:rPr>
        </w:r>
        <w:r>
          <w:rPr>
            <w:noProof/>
            <w:webHidden/>
          </w:rPr>
          <w:fldChar w:fldCharType="separate"/>
        </w:r>
        <w:r>
          <w:rPr>
            <w:noProof/>
            <w:webHidden/>
          </w:rPr>
          <w:t>6</w:t>
        </w:r>
        <w:r>
          <w:rPr>
            <w:noProof/>
            <w:webHidden/>
          </w:rPr>
          <w:fldChar w:fldCharType="end"/>
        </w:r>
      </w:hyperlink>
    </w:p>
    <w:p w14:paraId="48EB59CB" w14:textId="27FF4242"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200" w:history="1">
        <w:r w:rsidRPr="00254839">
          <w:rPr>
            <w:rStyle w:val="Hyperkobling"/>
            <w:noProof/>
          </w:rPr>
          <w:t>6.1. Det europeiske egenerklæringsskjemaet (ESPD)</w:t>
        </w:r>
        <w:r>
          <w:rPr>
            <w:noProof/>
            <w:webHidden/>
          </w:rPr>
          <w:tab/>
        </w:r>
        <w:r>
          <w:rPr>
            <w:noProof/>
            <w:webHidden/>
          </w:rPr>
          <w:fldChar w:fldCharType="begin"/>
        </w:r>
        <w:r>
          <w:rPr>
            <w:noProof/>
            <w:webHidden/>
          </w:rPr>
          <w:instrText xml:space="preserve"> PAGEREF _Toc233884200 \h </w:instrText>
        </w:r>
        <w:r>
          <w:rPr>
            <w:noProof/>
            <w:webHidden/>
          </w:rPr>
        </w:r>
        <w:r>
          <w:rPr>
            <w:noProof/>
            <w:webHidden/>
          </w:rPr>
          <w:fldChar w:fldCharType="separate"/>
        </w:r>
        <w:r>
          <w:rPr>
            <w:noProof/>
            <w:webHidden/>
          </w:rPr>
          <w:t>6</w:t>
        </w:r>
        <w:r>
          <w:rPr>
            <w:noProof/>
            <w:webHidden/>
          </w:rPr>
          <w:fldChar w:fldCharType="end"/>
        </w:r>
      </w:hyperlink>
    </w:p>
    <w:p w14:paraId="07E0AE5F" w14:textId="68F29D81"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201" w:history="1">
        <w:r w:rsidRPr="00254839">
          <w:rPr>
            <w:rStyle w:val="Hyperkobling"/>
            <w:noProof/>
          </w:rPr>
          <w:t>6.2. Krav til entreprenørens dokumentasjon av kvalifikasjonskravene</w:t>
        </w:r>
        <w:r>
          <w:rPr>
            <w:noProof/>
            <w:webHidden/>
          </w:rPr>
          <w:tab/>
        </w:r>
        <w:r>
          <w:rPr>
            <w:noProof/>
            <w:webHidden/>
          </w:rPr>
          <w:fldChar w:fldCharType="begin"/>
        </w:r>
        <w:r>
          <w:rPr>
            <w:noProof/>
            <w:webHidden/>
          </w:rPr>
          <w:instrText xml:space="preserve"> PAGEREF _Toc233884201 \h </w:instrText>
        </w:r>
        <w:r>
          <w:rPr>
            <w:noProof/>
            <w:webHidden/>
          </w:rPr>
        </w:r>
        <w:r>
          <w:rPr>
            <w:noProof/>
            <w:webHidden/>
          </w:rPr>
          <w:fldChar w:fldCharType="separate"/>
        </w:r>
        <w:r>
          <w:rPr>
            <w:noProof/>
            <w:webHidden/>
          </w:rPr>
          <w:t>6</w:t>
        </w:r>
        <w:r>
          <w:rPr>
            <w:noProof/>
            <w:webHidden/>
          </w:rPr>
          <w:fldChar w:fldCharType="end"/>
        </w:r>
      </w:hyperlink>
    </w:p>
    <w:p w14:paraId="518E1C05" w14:textId="67E13A38"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202" w:history="1">
        <w:r w:rsidRPr="00254839">
          <w:rPr>
            <w:rStyle w:val="Hyperkobling"/>
            <w:noProof/>
          </w:rPr>
          <w:t>7.</w:t>
        </w:r>
        <w:r>
          <w:rPr>
            <w:rFonts w:asciiTheme="minorHAnsi" w:eastAsiaTheme="minorEastAsia" w:hAnsiTheme="minorHAnsi" w:cstheme="minorBidi"/>
            <w:b w:val="0"/>
            <w:noProof/>
            <w:kern w:val="2"/>
            <w:sz w:val="24"/>
            <w:lang w:eastAsia="nb-NO"/>
            <w14:ligatures w14:val="standardContextual"/>
          </w:rPr>
          <w:tab/>
        </w:r>
        <w:r w:rsidRPr="00254839">
          <w:rPr>
            <w:rStyle w:val="Hyperkobling"/>
            <w:noProof/>
          </w:rPr>
          <w:t>Frist for innlevering av forespørsel om deltakelse i konkurransen</w:t>
        </w:r>
        <w:r>
          <w:rPr>
            <w:noProof/>
            <w:webHidden/>
          </w:rPr>
          <w:tab/>
        </w:r>
        <w:r>
          <w:rPr>
            <w:noProof/>
            <w:webHidden/>
          </w:rPr>
          <w:fldChar w:fldCharType="begin"/>
        </w:r>
        <w:r>
          <w:rPr>
            <w:noProof/>
            <w:webHidden/>
          </w:rPr>
          <w:instrText xml:space="preserve"> PAGEREF _Toc233884202 \h </w:instrText>
        </w:r>
        <w:r>
          <w:rPr>
            <w:noProof/>
            <w:webHidden/>
          </w:rPr>
        </w:r>
        <w:r>
          <w:rPr>
            <w:noProof/>
            <w:webHidden/>
          </w:rPr>
          <w:fldChar w:fldCharType="separate"/>
        </w:r>
        <w:r>
          <w:rPr>
            <w:noProof/>
            <w:webHidden/>
          </w:rPr>
          <w:t>6</w:t>
        </w:r>
        <w:r>
          <w:rPr>
            <w:noProof/>
            <w:webHidden/>
          </w:rPr>
          <w:fldChar w:fldCharType="end"/>
        </w:r>
      </w:hyperlink>
    </w:p>
    <w:p w14:paraId="53D5DDC8" w14:textId="39F226DB"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203" w:history="1">
        <w:r w:rsidRPr="00254839">
          <w:rPr>
            <w:rStyle w:val="Hyperkobling"/>
            <w:noProof/>
          </w:rPr>
          <w:t>8.</w:t>
        </w:r>
        <w:r>
          <w:rPr>
            <w:rFonts w:asciiTheme="minorHAnsi" w:eastAsiaTheme="minorEastAsia" w:hAnsiTheme="minorHAnsi" w:cstheme="minorBidi"/>
            <w:b w:val="0"/>
            <w:noProof/>
            <w:kern w:val="2"/>
            <w:sz w:val="24"/>
            <w:lang w:eastAsia="nb-NO"/>
            <w14:ligatures w14:val="standardContextual"/>
          </w:rPr>
          <w:tab/>
        </w:r>
        <w:r w:rsidRPr="00254839">
          <w:rPr>
            <w:rStyle w:val="Hyperkobling"/>
            <w:noProof/>
          </w:rPr>
          <w:t>Utvelgelse av entreprenører</w:t>
        </w:r>
        <w:r>
          <w:rPr>
            <w:noProof/>
            <w:webHidden/>
          </w:rPr>
          <w:tab/>
        </w:r>
        <w:r>
          <w:rPr>
            <w:noProof/>
            <w:webHidden/>
          </w:rPr>
          <w:fldChar w:fldCharType="begin"/>
        </w:r>
        <w:r>
          <w:rPr>
            <w:noProof/>
            <w:webHidden/>
          </w:rPr>
          <w:instrText xml:space="preserve"> PAGEREF _Toc233884203 \h </w:instrText>
        </w:r>
        <w:r>
          <w:rPr>
            <w:noProof/>
            <w:webHidden/>
          </w:rPr>
        </w:r>
        <w:r>
          <w:rPr>
            <w:noProof/>
            <w:webHidden/>
          </w:rPr>
          <w:fldChar w:fldCharType="separate"/>
        </w:r>
        <w:r>
          <w:rPr>
            <w:noProof/>
            <w:webHidden/>
          </w:rPr>
          <w:t>6</w:t>
        </w:r>
        <w:r>
          <w:rPr>
            <w:noProof/>
            <w:webHidden/>
          </w:rPr>
          <w:fldChar w:fldCharType="end"/>
        </w:r>
      </w:hyperlink>
    </w:p>
    <w:p w14:paraId="4EAA260F" w14:textId="5E774FED"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204" w:history="1">
        <w:r w:rsidRPr="00254839">
          <w:rPr>
            <w:rStyle w:val="Hyperkobling"/>
            <w:noProof/>
          </w:rPr>
          <w:t>9.</w:t>
        </w:r>
        <w:r>
          <w:rPr>
            <w:rFonts w:asciiTheme="minorHAnsi" w:eastAsiaTheme="minorEastAsia" w:hAnsiTheme="minorHAnsi" w:cstheme="minorBidi"/>
            <w:b w:val="0"/>
            <w:noProof/>
            <w:kern w:val="2"/>
            <w:sz w:val="24"/>
            <w:lang w:eastAsia="nb-NO"/>
            <w14:ligatures w14:val="standardContextual"/>
          </w:rPr>
          <w:tab/>
        </w:r>
        <w:r w:rsidRPr="00254839">
          <w:rPr>
            <w:rStyle w:val="Hyperkobling"/>
            <w:noProof/>
          </w:rPr>
          <w:t>Frist for begjæring om midlertidig forføyning</w:t>
        </w:r>
        <w:r>
          <w:rPr>
            <w:noProof/>
            <w:webHidden/>
          </w:rPr>
          <w:tab/>
        </w:r>
        <w:r>
          <w:rPr>
            <w:noProof/>
            <w:webHidden/>
          </w:rPr>
          <w:fldChar w:fldCharType="begin"/>
        </w:r>
        <w:r>
          <w:rPr>
            <w:noProof/>
            <w:webHidden/>
          </w:rPr>
          <w:instrText xml:space="preserve"> PAGEREF _Toc233884204 \h </w:instrText>
        </w:r>
        <w:r>
          <w:rPr>
            <w:noProof/>
            <w:webHidden/>
          </w:rPr>
        </w:r>
        <w:r>
          <w:rPr>
            <w:noProof/>
            <w:webHidden/>
          </w:rPr>
          <w:fldChar w:fldCharType="separate"/>
        </w:r>
        <w:r>
          <w:rPr>
            <w:noProof/>
            <w:webHidden/>
          </w:rPr>
          <w:t>7</w:t>
        </w:r>
        <w:r>
          <w:rPr>
            <w:noProof/>
            <w:webHidden/>
          </w:rPr>
          <w:fldChar w:fldCharType="end"/>
        </w:r>
      </w:hyperlink>
    </w:p>
    <w:p w14:paraId="300B58EC" w14:textId="7082F692" w:rsidR="00BB6714" w:rsidRPr="001D0905" w:rsidRDefault="00BB6714" w:rsidP="00BB6714">
      <w:pPr>
        <w:rPr>
          <w:b/>
          <w:bCs/>
          <w:sz w:val="26"/>
          <w:szCs w:val="26"/>
        </w:rPr>
      </w:pPr>
      <w:r w:rsidRPr="3F53E970">
        <w:rPr>
          <w:rStyle w:val="Hyperkobling"/>
          <w:noProof/>
        </w:rPr>
        <w:fldChar w:fldCharType="end"/>
      </w:r>
    </w:p>
    <w:p w14:paraId="66403511" w14:textId="4EABC833" w:rsidR="004C7EB2" w:rsidRPr="001D0905" w:rsidRDefault="004C7EB2" w:rsidP="00584F37">
      <w:pPr>
        <w:pStyle w:val="Overskrift3"/>
      </w:pPr>
      <w:r w:rsidRPr="001D0905">
        <w:br w:type="page"/>
      </w:r>
      <w:bookmarkStart w:id="85" w:name="_Toc495645139"/>
      <w:bookmarkStart w:id="86" w:name="_Toc37066015"/>
      <w:bookmarkStart w:id="87" w:name="_Toc233884181"/>
      <w:r w:rsidRPr="001D0905">
        <w:lastRenderedPageBreak/>
        <w:t>Om kapittel B2</w:t>
      </w:r>
      <w:bookmarkEnd w:id="85"/>
      <w:bookmarkEnd w:id="86"/>
      <w:bookmarkEnd w:id="87"/>
    </w:p>
    <w:p w14:paraId="4840B0FB" w14:textId="77777777" w:rsidR="004C7EB2" w:rsidRPr="001D0905" w:rsidRDefault="004C7EB2" w:rsidP="004C7EB2">
      <w:r w:rsidRPr="001D0905">
        <w:t>Kapittel B2 inneholder konkurransens kvalifikasjonskrav og bestemmelser for forespørsel</w:t>
      </w:r>
    </w:p>
    <w:p w14:paraId="74D264EC" w14:textId="6CD6EFE1" w:rsidR="004C7EB2" w:rsidRPr="001D0905" w:rsidRDefault="004C7EB2" w:rsidP="004C7EB2">
      <w:r w:rsidRPr="001D0905">
        <w:t xml:space="preserve">om deltakelse i konkurransen. </w:t>
      </w:r>
    </w:p>
    <w:p w14:paraId="4676A679" w14:textId="77777777" w:rsidR="004C7EB2" w:rsidRPr="001D0905" w:rsidRDefault="004C7EB2" w:rsidP="004C7EB2"/>
    <w:p w14:paraId="50DD49CC" w14:textId="77777777" w:rsidR="004C7EB2" w:rsidRPr="001D0905" w:rsidRDefault="004C7EB2" w:rsidP="004C7EB2">
      <w:r w:rsidRPr="001D0905">
        <w:t xml:space="preserve">Alle paragrafhenvisninger i kapittel B2 er til anskaffelsesforskriften, om ikke annet er angitt. </w:t>
      </w:r>
    </w:p>
    <w:p w14:paraId="2F4B0C96" w14:textId="77777777" w:rsidR="004C7EB2" w:rsidRPr="001D0905" w:rsidRDefault="004C7EB2" w:rsidP="004C7EB2"/>
    <w:p w14:paraId="6D2EA23E" w14:textId="16D028F8" w:rsidR="004C7EB2" w:rsidRPr="001D0905" w:rsidRDefault="004C7EB2" w:rsidP="00584F37">
      <w:pPr>
        <w:pStyle w:val="Overskrift3"/>
      </w:pPr>
      <w:bookmarkStart w:id="88" w:name="_Toc233884182"/>
      <w:r w:rsidRPr="001D0905">
        <w:t>Kvalifikasjonskrav</w:t>
      </w:r>
      <w:bookmarkEnd w:id="88"/>
    </w:p>
    <w:p w14:paraId="311316DE" w14:textId="3CFD8031" w:rsidR="004C7EB2" w:rsidRPr="001D0905" w:rsidRDefault="004C7EB2" w:rsidP="00584F37">
      <w:pPr>
        <w:pStyle w:val="Overskrift4"/>
      </w:pPr>
      <w:bookmarkStart w:id="89" w:name="_Toc476147470"/>
      <w:bookmarkStart w:id="90" w:name="_Toc476220482"/>
      <w:bookmarkStart w:id="91" w:name="_Toc476147070"/>
      <w:bookmarkStart w:id="92" w:name="_Toc476147149"/>
      <w:bookmarkStart w:id="93" w:name="_Toc476147313"/>
      <w:bookmarkStart w:id="94" w:name="_Toc476147392"/>
      <w:bookmarkStart w:id="95" w:name="_Toc476147471"/>
      <w:bookmarkStart w:id="96" w:name="_Toc476220483"/>
      <w:bookmarkStart w:id="97" w:name="_Toc479154565"/>
      <w:bookmarkStart w:id="98" w:name="_Toc495645141"/>
      <w:bookmarkEnd w:id="89"/>
      <w:bookmarkEnd w:id="90"/>
      <w:bookmarkEnd w:id="91"/>
      <w:bookmarkEnd w:id="92"/>
      <w:bookmarkEnd w:id="93"/>
      <w:bookmarkEnd w:id="94"/>
      <w:bookmarkEnd w:id="95"/>
      <w:bookmarkEnd w:id="96"/>
      <w:r w:rsidRPr="001D0905">
        <w:t xml:space="preserve"> </w:t>
      </w:r>
      <w:bookmarkStart w:id="99" w:name="_Toc37066017"/>
      <w:bookmarkStart w:id="100" w:name="_Toc233884183"/>
      <w:r w:rsidRPr="001D0905">
        <w:t>Generelt</w:t>
      </w:r>
      <w:bookmarkEnd w:id="97"/>
      <w:bookmarkEnd w:id="98"/>
      <w:bookmarkEnd w:id="99"/>
      <w:bookmarkEnd w:id="100"/>
    </w:p>
    <w:p w14:paraId="4460FD51" w14:textId="07A5ADEF" w:rsidR="004C7EB2" w:rsidRPr="001D0905" w:rsidRDefault="004C7EB2" w:rsidP="004C7EB2">
      <w:r w:rsidRPr="001D0905">
        <w:t xml:space="preserve">Kvalifikasjonskravene for konkurransen er angitt i B2 punkt 2.2 til 2.5 nedenfor. Hvert enkelt kvalifikasjonskrav må være oppfylt for at </w:t>
      </w:r>
      <w:r w:rsidR="006226F5">
        <w:t>entreprenør</w:t>
      </w:r>
      <w:r w:rsidRPr="001D0905">
        <w:t>en vil bli vurdert som kvalifisert.</w:t>
      </w:r>
    </w:p>
    <w:p w14:paraId="57E2EEE1" w14:textId="77777777" w:rsidR="004C7EB2" w:rsidRPr="001D0905" w:rsidRDefault="004C7EB2" w:rsidP="004C7EB2"/>
    <w:p w14:paraId="37F32181" w14:textId="7A0E665D" w:rsidR="004C7EB2" w:rsidRPr="001D0905" w:rsidRDefault="006226F5" w:rsidP="004C7EB2">
      <w:r>
        <w:t>Entreprenør</w:t>
      </w:r>
      <w:r w:rsidR="004C7EB2" w:rsidRPr="001D0905">
        <w:t xml:space="preserve">er som ikke tilfredsstiller kvalifikasjonskravene vil bli avvist, jf. § 24-2 (1) bokstav a). </w:t>
      </w:r>
    </w:p>
    <w:p w14:paraId="05591DB2" w14:textId="77777777" w:rsidR="004C7EB2" w:rsidRPr="001D0905" w:rsidRDefault="004C7EB2" w:rsidP="004C7EB2"/>
    <w:p w14:paraId="46D4E23F" w14:textId="1579F500" w:rsidR="004C7EB2" w:rsidRPr="001D0905" w:rsidRDefault="004C7EB2" w:rsidP="00584F37">
      <w:pPr>
        <w:pStyle w:val="Overskrift4"/>
      </w:pPr>
      <w:bookmarkStart w:id="101" w:name="_Toc479154566"/>
      <w:bookmarkStart w:id="102" w:name="_Ref492999384"/>
      <w:bookmarkStart w:id="103" w:name="_Toc495645142"/>
      <w:r w:rsidRPr="001D0905">
        <w:t xml:space="preserve"> </w:t>
      </w:r>
      <w:bookmarkStart w:id="104" w:name="_Toc37066018"/>
      <w:bookmarkStart w:id="105" w:name="_Toc233884184"/>
      <w:r w:rsidR="006226F5">
        <w:t>Entreprenør</w:t>
      </w:r>
      <w:r w:rsidRPr="001D0905">
        <w:t>ens organisatoriske og juridiske stilling</w:t>
      </w:r>
      <w:bookmarkEnd w:id="101"/>
      <w:bookmarkEnd w:id="102"/>
      <w:bookmarkEnd w:id="103"/>
      <w:bookmarkEnd w:id="104"/>
      <w:bookmarkEnd w:id="105"/>
    </w:p>
    <w:p w14:paraId="6FF867A5" w14:textId="77777777" w:rsidR="004C7EB2" w:rsidRPr="001D0905" w:rsidRDefault="004C7EB2" w:rsidP="004C7EB2">
      <w:pPr>
        <w:rPr>
          <w:b/>
        </w:rPr>
      </w:pPr>
      <w:r w:rsidRPr="001D0905">
        <w:rPr>
          <w:b/>
        </w:rPr>
        <w:t>Kvalifikasjonskrav:</w:t>
      </w:r>
    </w:p>
    <w:p w14:paraId="27AD2033" w14:textId="02B8B42E" w:rsidR="004C7EB2" w:rsidRPr="001D0905" w:rsidRDefault="006226F5" w:rsidP="004C7EB2">
      <w:r>
        <w:t>Entreprenør</w:t>
      </w:r>
      <w:r w:rsidR="004C7EB2" w:rsidRPr="001D0905">
        <w:t>en skal være et lovlig etablert foretak eller bestå av et fellesskap av</w:t>
      </w:r>
    </w:p>
    <w:p w14:paraId="37B916B9" w14:textId="02E4FE83" w:rsidR="004C7EB2" w:rsidRPr="001D0905" w:rsidRDefault="006226F5" w:rsidP="004C7EB2">
      <w:r>
        <w:t>entreprenør</w:t>
      </w:r>
      <w:r w:rsidR="004C7EB2" w:rsidRPr="001D0905">
        <w:t>er som er lovlig etablerte foretak.</w:t>
      </w:r>
    </w:p>
    <w:p w14:paraId="52A99B03" w14:textId="77777777" w:rsidR="004C7EB2" w:rsidRPr="001D0905" w:rsidRDefault="004C7EB2" w:rsidP="004C7EB2"/>
    <w:p w14:paraId="4FAC99D5" w14:textId="1C24E82C" w:rsidR="004C7EB2" w:rsidRPr="001D0905" w:rsidRDefault="004C7EB2" w:rsidP="004C7EB2">
      <w:r w:rsidRPr="001D0905">
        <w:t xml:space="preserve">Kravet gjelder også virksomheter som </w:t>
      </w:r>
      <w:r w:rsidR="006226F5">
        <w:t>entreprenør</w:t>
      </w:r>
      <w:r w:rsidRPr="001D0905">
        <w:t>en støtter seg på, jf.  punkt 4.1</w:t>
      </w:r>
      <w:r w:rsidR="00D37798">
        <w:t xml:space="preserve"> nedenfor</w:t>
      </w:r>
      <w:r w:rsidR="0049427A" w:rsidRPr="001D0905">
        <w:t>.</w:t>
      </w:r>
    </w:p>
    <w:p w14:paraId="135265CB" w14:textId="77777777" w:rsidR="0049427A" w:rsidRPr="001D0905" w:rsidRDefault="0049427A" w:rsidP="004C7EB2"/>
    <w:p w14:paraId="59B74F95" w14:textId="26CC1776" w:rsidR="0049427A" w:rsidRPr="001D0905" w:rsidRDefault="006226F5" w:rsidP="004C7EB2">
      <w:r w:rsidRPr="00131E14">
        <w:t>Entreprenør</w:t>
      </w:r>
      <w:r w:rsidR="0049427A" w:rsidRPr="00131E14">
        <w:t>en skal ikke være en enhet som rammes av forbudet i sanksjonsforskrift Ukraina</w:t>
      </w:r>
      <w:r w:rsidR="00D37798" w:rsidRPr="00131E14">
        <w:t xml:space="preserve"> § 8n, og skal heller ikke støtte seg på virksomheter i strid med § 8n.</w:t>
      </w:r>
    </w:p>
    <w:p w14:paraId="2B964EC1" w14:textId="77777777" w:rsidR="004C7EB2" w:rsidRPr="001D0905" w:rsidRDefault="004C7EB2" w:rsidP="004C7EB2"/>
    <w:p w14:paraId="40581BCE" w14:textId="77777777" w:rsidR="004C7EB2" w:rsidRPr="001D0905" w:rsidRDefault="004C7EB2" w:rsidP="004C7EB2">
      <w:pPr>
        <w:rPr>
          <w:b/>
        </w:rPr>
      </w:pPr>
      <w:r w:rsidRPr="001D0905">
        <w:rPr>
          <w:b/>
        </w:rPr>
        <w:t>Dokumentasjonskrav:</w:t>
      </w:r>
    </w:p>
    <w:p w14:paraId="0F2F7193" w14:textId="055A8530" w:rsidR="004C7EB2" w:rsidRPr="001D0905" w:rsidRDefault="004C7EB2" w:rsidP="009171BA">
      <w:pPr>
        <w:pStyle w:val="Listeavsnitt"/>
        <w:numPr>
          <w:ilvl w:val="0"/>
          <w:numId w:val="15"/>
        </w:numPr>
        <w:spacing w:line="276" w:lineRule="auto"/>
      </w:pPr>
      <w:r w:rsidRPr="001D0905">
        <w:t xml:space="preserve">Attest fra Foretaksregistret eller tilsvarende attest for lovbestemt registrering i det land hvor </w:t>
      </w:r>
      <w:r w:rsidR="006226F5">
        <w:t>entreprenør</w:t>
      </w:r>
      <w:r w:rsidRPr="001D0905">
        <w:t xml:space="preserve">en eller de virksomheter som i fellesskap vil utgjøre </w:t>
      </w:r>
      <w:r w:rsidR="006226F5">
        <w:t>entreprenør</w:t>
      </w:r>
      <w:r w:rsidRPr="001D0905">
        <w:t xml:space="preserve">en, jf. punkt 4.2, er etablert, samt tilsvarende attest for alle virksomheter som </w:t>
      </w:r>
      <w:r w:rsidR="006226F5">
        <w:t>entreprenør</w:t>
      </w:r>
      <w:r w:rsidRPr="001D0905">
        <w:t>en støtter seg på for å bli kvalifisert, jf. punkt 4.1.</w:t>
      </w:r>
    </w:p>
    <w:p w14:paraId="2A24CFAC" w14:textId="77777777" w:rsidR="004C7EB2" w:rsidRPr="001D0905" w:rsidRDefault="004C7EB2" w:rsidP="004C7EB2"/>
    <w:p w14:paraId="613FC6F5" w14:textId="474EB193" w:rsidR="004C7EB2" w:rsidRPr="001D0905" w:rsidRDefault="004C7EB2" w:rsidP="009171BA">
      <w:pPr>
        <w:pStyle w:val="Listeavsnitt"/>
        <w:numPr>
          <w:ilvl w:val="0"/>
          <w:numId w:val="15"/>
        </w:numPr>
        <w:spacing w:line="276" w:lineRule="auto"/>
      </w:pPr>
      <w:r w:rsidRPr="001D0905">
        <w:t>Utfylt tabell i E1 punkt 3.2</w:t>
      </w:r>
      <w:r w:rsidR="00D37798">
        <w:t>,</w:t>
      </w:r>
      <w:r w:rsidRPr="001D0905">
        <w:t xml:space="preserve"> eventuelt utfylt punkt 3.3 og 3.4.</w:t>
      </w:r>
    </w:p>
    <w:p w14:paraId="77426E4B" w14:textId="77777777" w:rsidR="0049427A" w:rsidRPr="001D0905" w:rsidRDefault="0049427A" w:rsidP="0049427A">
      <w:pPr>
        <w:pStyle w:val="Listeavsnitt"/>
        <w:spacing w:line="276" w:lineRule="auto"/>
        <w:ind w:left="360"/>
      </w:pPr>
    </w:p>
    <w:p w14:paraId="38C5C933" w14:textId="44F68F6A" w:rsidR="0049427A" w:rsidRPr="00131E14" w:rsidRDefault="0049427A" w:rsidP="009171BA">
      <w:pPr>
        <w:pStyle w:val="Listeavsnitt"/>
        <w:numPr>
          <w:ilvl w:val="0"/>
          <w:numId w:val="15"/>
        </w:numPr>
        <w:spacing w:line="276" w:lineRule="auto"/>
      </w:pPr>
      <w:r>
        <w:t>Utfylt egenerklæring om forholdet til gjeldende sanksjonslovgivning</w:t>
      </w:r>
      <w:r w:rsidR="00D37798">
        <w:t>, jf. E1 punkt 3.6</w:t>
      </w:r>
      <w:r>
        <w:t xml:space="preserve">. </w:t>
      </w:r>
    </w:p>
    <w:p w14:paraId="16C47F06" w14:textId="77777777" w:rsidR="0049427A" w:rsidRPr="00131E14" w:rsidRDefault="0049427A" w:rsidP="0049427A">
      <w:pPr>
        <w:pStyle w:val="Listeavsnitt"/>
        <w:spacing w:line="276" w:lineRule="auto"/>
        <w:ind w:left="360"/>
      </w:pPr>
    </w:p>
    <w:p w14:paraId="78CE4373" w14:textId="1C83EFA4" w:rsidR="0049427A" w:rsidRPr="00131E14" w:rsidRDefault="0049427A" w:rsidP="009171BA">
      <w:pPr>
        <w:pStyle w:val="Listeavsnitt"/>
        <w:numPr>
          <w:ilvl w:val="0"/>
          <w:numId w:val="15"/>
        </w:numPr>
        <w:spacing w:line="276" w:lineRule="auto"/>
      </w:pPr>
      <w:r w:rsidRPr="00131E14">
        <w:t xml:space="preserve">Etter forespørsel fra byggherre skal </w:t>
      </w:r>
      <w:r w:rsidR="006226F5" w:rsidRPr="00131E14">
        <w:t>entreprenør</w:t>
      </w:r>
      <w:r w:rsidR="00FB1AB5">
        <w:t>en</w:t>
      </w:r>
      <w:r w:rsidRPr="00131E14">
        <w:t xml:space="preserve"> dokumentere hvem som er reelle rettighetshavere i </w:t>
      </w:r>
      <w:r w:rsidR="006226F5" w:rsidRPr="00131E14">
        <w:t>entreprenør</w:t>
      </w:r>
      <w:r w:rsidRPr="00131E14">
        <w:t xml:space="preserve">en, selskaper i </w:t>
      </w:r>
      <w:r w:rsidR="006226F5" w:rsidRPr="00131E14">
        <w:t>entreprenør</w:t>
      </w:r>
      <w:r w:rsidRPr="00131E14">
        <w:t xml:space="preserve">ens konsern eller selskaper som </w:t>
      </w:r>
      <w:r w:rsidR="006226F5" w:rsidRPr="00131E14">
        <w:t>entreprenør</w:t>
      </w:r>
      <w:r w:rsidRPr="00131E14">
        <w:t xml:space="preserve">en har kontrollerende eierskap eller myndighet i, selskap som </w:t>
      </w:r>
      <w:r w:rsidR="006226F5" w:rsidRPr="00131E14">
        <w:t>entreprenør</w:t>
      </w:r>
      <w:r w:rsidRPr="00131E14">
        <w:t xml:space="preserve">en støtter seg på, kontraktmedhjelpere og enhver annen i </w:t>
      </w:r>
      <w:r w:rsidR="00FB1AB5">
        <w:t>leverandør</w:t>
      </w:r>
      <w:r w:rsidRPr="00131E14">
        <w:t xml:space="preserve">kjeden, samt informasjon om hvem som er daglig leder, styreleder og andre ledende ansatte hos </w:t>
      </w:r>
      <w:r w:rsidR="006226F5" w:rsidRPr="00131E14">
        <w:t>entreprenør</w:t>
      </w:r>
      <w:r w:rsidRPr="00131E14">
        <w:t>en.</w:t>
      </w:r>
    </w:p>
    <w:p w14:paraId="66C09E29" w14:textId="77777777" w:rsidR="004C7EB2" w:rsidRPr="001D0905" w:rsidRDefault="004C7EB2" w:rsidP="004C7EB2">
      <w:pPr>
        <w:ind w:left="720"/>
      </w:pPr>
    </w:p>
    <w:p w14:paraId="06808016" w14:textId="36D59244" w:rsidR="004C7EB2" w:rsidRPr="005D123C" w:rsidRDefault="004C7EB2" w:rsidP="005D123C">
      <w:pPr>
        <w:pStyle w:val="Overskrift4"/>
      </w:pPr>
      <w:bookmarkStart w:id="106" w:name="_Toc479154567"/>
      <w:bookmarkStart w:id="107" w:name="_Ref492999181"/>
      <w:bookmarkStart w:id="108" w:name="_Toc495645143"/>
      <w:r w:rsidRPr="001D0905">
        <w:t xml:space="preserve"> </w:t>
      </w:r>
      <w:bookmarkStart w:id="109" w:name="_Toc37066019"/>
      <w:bookmarkStart w:id="110" w:name="_Toc233884185"/>
      <w:r w:rsidR="006226F5" w:rsidRPr="005D123C">
        <w:t>Entreprenør</w:t>
      </w:r>
      <w:r w:rsidRPr="005D123C">
        <w:t>ens økonomiske og finansielle kapasitet</w:t>
      </w:r>
      <w:bookmarkEnd w:id="106"/>
      <w:bookmarkEnd w:id="107"/>
      <w:bookmarkEnd w:id="108"/>
      <w:bookmarkEnd w:id="109"/>
      <w:bookmarkEnd w:id="110"/>
      <w:r w:rsidR="001A0807" w:rsidRPr="005D123C">
        <w:t xml:space="preserve"> </w:t>
      </w:r>
    </w:p>
    <w:p w14:paraId="51A8207A" w14:textId="77777777" w:rsidR="001A0807" w:rsidRPr="001D0905" w:rsidRDefault="001A0807" w:rsidP="001A0807">
      <w:pPr>
        <w:rPr>
          <w:lang w:eastAsia="nb-NO"/>
        </w:rPr>
      </w:pPr>
    </w:p>
    <w:p w14:paraId="0ABE82C5" w14:textId="77777777" w:rsidR="004C7EB2" w:rsidRPr="00955004" w:rsidRDefault="004C7EB2" w:rsidP="004C7EB2">
      <w:pPr>
        <w:rPr>
          <w:b/>
        </w:rPr>
      </w:pPr>
      <w:r w:rsidRPr="00955004">
        <w:rPr>
          <w:b/>
        </w:rPr>
        <w:t>Kvalifikasjonskrav:</w:t>
      </w:r>
    </w:p>
    <w:p w14:paraId="49AB6A93" w14:textId="3A590B24" w:rsidR="004C7EB2" w:rsidRPr="00131E14" w:rsidRDefault="006226F5" w:rsidP="004C7EB2">
      <w:r w:rsidRPr="00131E14">
        <w:t>Entreprenør</w:t>
      </w:r>
      <w:r w:rsidR="004C7EB2" w:rsidRPr="00131E14">
        <w:t>en skal ha tilstrekkelig økonomisk og finansiell kapasitet for å gjennomføre kontrakten, og skal i tillegg også oppfylle følgende krav:</w:t>
      </w:r>
    </w:p>
    <w:p w14:paraId="50246D48" w14:textId="77777777" w:rsidR="004C7EB2" w:rsidRPr="00131E14" w:rsidRDefault="004C7EB2" w:rsidP="004C7EB2"/>
    <w:p w14:paraId="208141DE" w14:textId="5E0249D8" w:rsidR="004C7EB2" w:rsidRPr="00955004" w:rsidRDefault="006226F5" w:rsidP="009171BA">
      <w:pPr>
        <w:pStyle w:val="Listeavsnitt"/>
        <w:numPr>
          <w:ilvl w:val="0"/>
          <w:numId w:val="17"/>
        </w:numPr>
        <w:spacing w:line="276" w:lineRule="auto"/>
        <w:jc w:val="both"/>
      </w:pPr>
      <w:r w:rsidRPr="00131E14">
        <w:t>Entreprenør</w:t>
      </w:r>
      <w:r w:rsidR="004C7EB2" w:rsidRPr="00131E14">
        <w:t>en skal ha en egenkapital på minimum NOK</w:t>
      </w:r>
      <w:r w:rsidR="005A24EF" w:rsidRPr="005A24EF">
        <w:rPr>
          <w:highlight w:val="lightGray"/>
        </w:rPr>
        <w:t xml:space="preserve"> </w:t>
      </w:r>
      <w:r w:rsidR="005A24EF" w:rsidRPr="00CA495E">
        <w:rPr>
          <w:highlight w:val="lightGray"/>
        </w:rPr>
        <w:t>Xxxxxx</w:t>
      </w:r>
      <w:r w:rsidR="004C7EB2" w:rsidRPr="00131E14">
        <w:t>.</w:t>
      </w:r>
    </w:p>
    <w:p w14:paraId="19C8ABE8" w14:textId="651EF3CC" w:rsidR="004C7EB2" w:rsidRPr="00131E14" w:rsidRDefault="006226F5" w:rsidP="009171BA">
      <w:pPr>
        <w:pStyle w:val="Listeavsnitt"/>
        <w:numPr>
          <w:ilvl w:val="0"/>
          <w:numId w:val="17"/>
        </w:numPr>
        <w:spacing w:line="276" w:lineRule="auto"/>
        <w:jc w:val="both"/>
      </w:pPr>
      <w:r w:rsidRPr="00131E14">
        <w:t>Entreprenør</w:t>
      </w:r>
      <w:r w:rsidR="004C7EB2" w:rsidRPr="00131E14">
        <w:t>en skal ha en egenkapitalandel i prosent på minst 10 %.</w:t>
      </w:r>
    </w:p>
    <w:p w14:paraId="427796FB" w14:textId="0DCADA02" w:rsidR="004C7EB2" w:rsidRPr="00131E14" w:rsidRDefault="006226F5" w:rsidP="009171BA">
      <w:pPr>
        <w:pStyle w:val="Listeavsnitt"/>
        <w:numPr>
          <w:ilvl w:val="0"/>
          <w:numId w:val="17"/>
        </w:numPr>
        <w:spacing w:line="276" w:lineRule="auto"/>
      </w:pPr>
      <w:r w:rsidRPr="00131E14">
        <w:t>Entreprenør</w:t>
      </w:r>
      <w:r w:rsidR="004C7EB2" w:rsidRPr="00131E14">
        <w:t xml:space="preserve">en skal ha en gjennomsnittlig årlig omsetning på minimum NOK </w:t>
      </w:r>
      <w:bookmarkStart w:id="111" w:name="_Hlk83901373"/>
      <w:r w:rsidR="00955004" w:rsidRPr="005A24EF">
        <w:rPr>
          <w:highlight w:val="lightGray"/>
        </w:rPr>
        <w:t>Xxxxx</w:t>
      </w:r>
      <w:bookmarkEnd w:id="111"/>
      <w:r w:rsidR="005A24EF">
        <w:t xml:space="preserve"> </w:t>
      </w:r>
      <w:r w:rsidR="004C7EB2" w:rsidRPr="00131E14">
        <w:t>de</w:t>
      </w:r>
      <w:r w:rsidR="00955004">
        <w:t xml:space="preserve"> tre</w:t>
      </w:r>
      <w:r w:rsidR="004C7EB2" w:rsidRPr="00131E14">
        <w:t xml:space="preserve"> siste regnskapsår. </w:t>
      </w:r>
    </w:p>
    <w:p w14:paraId="00E801C4" w14:textId="77777777" w:rsidR="004C7EB2" w:rsidRPr="001D0905" w:rsidRDefault="004C7EB2" w:rsidP="004C7EB2">
      <w:pPr>
        <w:pStyle w:val="NormalWeb"/>
        <w:rPr>
          <w:color w:val="212121"/>
          <w:highlight w:val="lightGray"/>
          <w:shd w:val="clear" w:color="auto" w:fill="FFFFFF"/>
        </w:rPr>
      </w:pPr>
    </w:p>
    <w:p w14:paraId="5F9862DD" w14:textId="77777777" w:rsidR="004C7EB2" w:rsidRPr="001D0905" w:rsidRDefault="004C7EB2" w:rsidP="004C7EB2">
      <w:pPr>
        <w:pStyle w:val="NormalWeb"/>
        <w:rPr>
          <w:rFonts w:eastAsia="Calibri"/>
        </w:rPr>
      </w:pPr>
      <w:r w:rsidRPr="001D0905">
        <w:rPr>
          <w:b/>
          <w:bCs/>
        </w:rPr>
        <w:t>Dokumentasjonskrav:</w:t>
      </w:r>
    </w:p>
    <w:p w14:paraId="7415ADFF" w14:textId="5D3933D8" w:rsidR="004C7EB2" w:rsidRPr="001D0905" w:rsidRDefault="006226F5" w:rsidP="009171BA">
      <w:pPr>
        <w:pStyle w:val="Listeavsnitt"/>
        <w:numPr>
          <w:ilvl w:val="0"/>
          <w:numId w:val="16"/>
        </w:numPr>
        <w:spacing w:line="276" w:lineRule="auto"/>
        <w:jc w:val="both"/>
        <w:rPr>
          <w:rFonts w:eastAsia="Calibri"/>
        </w:rPr>
      </w:pPr>
      <w:r>
        <w:rPr>
          <w:rFonts w:eastAsia="Calibri"/>
        </w:rPr>
        <w:t>Entreprenør</w:t>
      </w:r>
      <w:r w:rsidR="004C7EB2" w:rsidRPr="001D0905">
        <w:rPr>
          <w:rFonts w:eastAsia="Calibri"/>
        </w:rPr>
        <w:t xml:space="preserve">ens årsregnskap, årsberetning og revisjonsberetning for de siste tre år og nyere opplysninger (kvartalsregnskaper) som har betydning for </w:t>
      </w:r>
      <w:r>
        <w:rPr>
          <w:rFonts w:eastAsia="Calibri"/>
        </w:rPr>
        <w:t>entreprenør</w:t>
      </w:r>
      <w:r w:rsidR="004C7EB2" w:rsidRPr="001D0905">
        <w:rPr>
          <w:rFonts w:eastAsia="Calibri"/>
        </w:rPr>
        <w:t xml:space="preserve">ens regnskapstall. </w:t>
      </w:r>
    </w:p>
    <w:p w14:paraId="7EC102A6" w14:textId="77777777" w:rsidR="004C7EB2" w:rsidRPr="001D0905" w:rsidRDefault="004C7EB2" w:rsidP="004C7EB2">
      <w:pPr>
        <w:rPr>
          <w:rFonts w:eastAsia="Calibri"/>
        </w:rPr>
      </w:pPr>
    </w:p>
    <w:p w14:paraId="4D8F939D" w14:textId="17380B29" w:rsidR="004C7EB2" w:rsidRPr="001D0905" w:rsidRDefault="004C7EB2" w:rsidP="009171BA">
      <w:pPr>
        <w:pStyle w:val="Listeavsnitt"/>
        <w:numPr>
          <w:ilvl w:val="0"/>
          <w:numId w:val="16"/>
        </w:numPr>
        <w:spacing w:line="276" w:lineRule="auto"/>
        <w:rPr>
          <w:rFonts w:eastAsia="Calibri"/>
        </w:rPr>
      </w:pPr>
      <w:r w:rsidRPr="001D0905">
        <w:rPr>
          <w:rFonts w:eastAsia="Calibri"/>
        </w:rPr>
        <w:t xml:space="preserve">En kortfattet redegjørelse vedrørende informasjon om økonomiske forhold eller tap som ikke er dokumentert andre steder, og som kreves dokumentert i henhold til norske og/eller </w:t>
      </w:r>
      <w:r w:rsidRPr="001D0905">
        <w:rPr>
          <w:rFonts w:eastAsia="Calibri"/>
        </w:rPr>
        <w:lastRenderedPageBreak/>
        <w:t>internasjonale regnskapsstandarder.</w:t>
      </w:r>
      <w:r w:rsidR="00955004">
        <w:rPr>
          <w:rFonts w:eastAsia="Calibri"/>
        </w:rPr>
        <w:t xml:space="preserve"> Redegjørelsen skal også omfatte eventuelle hendelser av betydning som har inntruffet etter siste reviderte årsregnskap.</w:t>
      </w:r>
    </w:p>
    <w:p w14:paraId="181ECAE0" w14:textId="77777777" w:rsidR="004C7EB2" w:rsidRPr="001D0905" w:rsidRDefault="004C7EB2" w:rsidP="004C7EB2">
      <w:pPr>
        <w:rPr>
          <w:rFonts w:eastAsia="Calibri"/>
        </w:rPr>
      </w:pPr>
    </w:p>
    <w:p w14:paraId="7059A8DF" w14:textId="7686DB8D" w:rsidR="004C7EB2" w:rsidRPr="001D0905" w:rsidRDefault="004C7EB2" w:rsidP="009171BA">
      <w:pPr>
        <w:pStyle w:val="Listeavsnitt"/>
        <w:numPr>
          <w:ilvl w:val="0"/>
          <w:numId w:val="16"/>
        </w:numPr>
        <w:spacing w:line="276" w:lineRule="auto"/>
        <w:jc w:val="both"/>
        <w:rPr>
          <w:rFonts w:eastAsia="Calibri"/>
        </w:rPr>
      </w:pPr>
      <w:r w:rsidRPr="001D0905">
        <w:rPr>
          <w:rFonts w:eastAsia="Calibri"/>
        </w:rPr>
        <w:t xml:space="preserve">En oversikt over eventuelle nylig gjennomførte, pågående eller forestående skattemessige eller offentlige gjennomganger av </w:t>
      </w:r>
      <w:r w:rsidR="006226F5">
        <w:rPr>
          <w:rFonts w:eastAsia="Calibri"/>
        </w:rPr>
        <w:t>entreprenør</w:t>
      </w:r>
      <w:r w:rsidRPr="001D0905">
        <w:rPr>
          <w:rFonts w:eastAsia="Calibri"/>
        </w:rPr>
        <w:t xml:space="preserve">ens virksomhet. </w:t>
      </w:r>
    </w:p>
    <w:p w14:paraId="29052334" w14:textId="77777777" w:rsidR="004C7EB2" w:rsidRPr="001D0905" w:rsidRDefault="004C7EB2" w:rsidP="004C7EB2">
      <w:pPr>
        <w:pStyle w:val="Listeavsnitt"/>
        <w:rPr>
          <w:rFonts w:eastAsia="Calibri"/>
          <w:highlight w:val="yellow"/>
        </w:rPr>
      </w:pPr>
    </w:p>
    <w:p w14:paraId="45245D87" w14:textId="30FF23E7" w:rsidR="004C7EB2" w:rsidRPr="00131E14" w:rsidRDefault="004C7EB2" w:rsidP="009171BA">
      <w:pPr>
        <w:pStyle w:val="Listeavsnitt"/>
        <w:numPr>
          <w:ilvl w:val="0"/>
          <w:numId w:val="16"/>
        </w:numPr>
        <w:spacing w:line="276" w:lineRule="auto"/>
        <w:jc w:val="both"/>
        <w:rPr>
          <w:rFonts w:eastAsia="Calibri"/>
        </w:rPr>
      </w:pPr>
      <w:r w:rsidRPr="00131E14">
        <w:t>Utfylt tabell i E1 p</w:t>
      </w:r>
      <w:r w:rsidR="00955004" w:rsidRPr="00131E14">
        <w:t>unkt</w:t>
      </w:r>
      <w:r w:rsidRPr="00131E14">
        <w:t xml:space="preserve"> 4.</w:t>
      </w:r>
    </w:p>
    <w:p w14:paraId="1F24E381" w14:textId="77777777" w:rsidR="004C7EB2" w:rsidRPr="001D0905" w:rsidRDefault="004C7EB2" w:rsidP="004C7EB2"/>
    <w:p w14:paraId="355AE59C" w14:textId="059BE6CA" w:rsidR="00131E14" w:rsidRPr="005A24EF" w:rsidRDefault="004C7EB2" w:rsidP="005A24EF">
      <w:r w:rsidRPr="001D0905">
        <w:t xml:space="preserve">Dersom </w:t>
      </w:r>
      <w:r w:rsidR="006226F5">
        <w:t>entreprenør</w:t>
      </w:r>
      <w:r w:rsidRPr="001D0905">
        <w:t xml:space="preserve">en har saklig grunn til ikke å fremlegge den dokumentasjonen </w:t>
      </w:r>
      <w:r w:rsidR="006226F5">
        <w:t>byggherre</w:t>
      </w:r>
      <w:r w:rsidRPr="001D0905">
        <w:t xml:space="preserve">n har krevd, kan han dokumentere sin økonomiske og finansielle kapasitet ved å fremlegge ethvert annet dokument som har relevans til foretakets regnskapstall/økonomi og som </w:t>
      </w:r>
      <w:r w:rsidR="006226F5">
        <w:t>byggherre</w:t>
      </w:r>
      <w:r w:rsidRPr="001D0905">
        <w:t xml:space="preserve"> anser egnet. </w:t>
      </w:r>
      <w:r w:rsidR="006226F5">
        <w:t>Entreprenør</w:t>
      </w:r>
      <w:r w:rsidRPr="001D0905">
        <w:t xml:space="preserve">en skal begrunne hvorfor han ikke kan fremlegge den dokumentasjonen </w:t>
      </w:r>
      <w:r w:rsidR="006226F5">
        <w:t>byggherre</w:t>
      </w:r>
      <w:r w:rsidRPr="001D0905">
        <w:t xml:space="preserve"> har krevd.</w:t>
      </w:r>
    </w:p>
    <w:p w14:paraId="315A3D84" w14:textId="77777777" w:rsidR="00131E14" w:rsidRPr="001D0905" w:rsidRDefault="00131E14" w:rsidP="004C7EB2">
      <w:pPr>
        <w:autoSpaceDE w:val="0"/>
        <w:autoSpaceDN w:val="0"/>
        <w:adjustRightInd w:val="0"/>
        <w:rPr>
          <w:rFonts w:eastAsia="Calibri"/>
        </w:rPr>
      </w:pPr>
    </w:p>
    <w:p w14:paraId="2FDFA039" w14:textId="198DE70C" w:rsidR="004C7EB2" w:rsidRPr="001D0905" w:rsidRDefault="004C7EB2" w:rsidP="007F2D61">
      <w:pPr>
        <w:pStyle w:val="Overskrift4"/>
      </w:pPr>
      <w:bookmarkStart w:id="112" w:name="_Toc479154568"/>
      <w:bookmarkStart w:id="113" w:name="_Ref492999195"/>
      <w:bookmarkStart w:id="114" w:name="_Toc495645144"/>
      <w:r w:rsidRPr="001D0905">
        <w:t xml:space="preserve"> </w:t>
      </w:r>
      <w:bookmarkStart w:id="115" w:name="_Toc37066020"/>
      <w:bookmarkStart w:id="116" w:name="_Toc233884186"/>
      <w:r w:rsidR="006226F5">
        <w:t>Entreprenør</w:t>
      </w:r>
      <w:r w:rsidRPr="001D0905">
        <w:t>ens tekniske og faglige kvalifikasjoner</w:t>
      </w:r>
      <w:bookmarkEnd w:id="112"/>
      <w:bookmarkEnd w:id="113"/>
      <w:bookmarkEnd w:id="114"/>
      <w:bookmarkEnd w:id="115"/>
      <w:bookmarkEnd w:id="116"/>
      <w:r w:rsidRPr="001D0905">
        <w:t xml:space="preserve"> </w:t>
      </w:r>
    </w:p>
    <w:p w14:paraId="2D00F137" w14:textId="77777777" w:rsidR="004C7EB2" w:rsidRPr="001D0905" w:rsidRDefault="004C7EB2" w:rsidP="004C7EB2">
      <w:pPr>
        <w:rPr>
          <w:b/>
          <w:color w:val="000000"/>
        </w:rPr>
      </w:pPr>
      <w:r w:rsidRPr="001D0905">
        <w:rPr>
          <w:b/>
          <w:color w:val="000000"/>
        </w:rPr>
        <w:t xml:space="preserve">Kvalifikasjonskrav: </w:t>
      </w:r>
    </w:p>
    <w:p w14:paraId="493010FD" w14:textId="4462B85A" w:rsidR="00955004" w:rsidRDefault="006226F5" w:rsidP="004C7EB2">
      <w:r>
        <w:t>Entreprenør</w:t>
      </w:r>
      <w:r w:rsidR="004C7EB2" w:rsidRPr="001D0905">
        <w:t xml:space="preserve">en skal ha tilstrekkelig erfaring </w:t>
      </w:r>
      <w:r w:rsidR="00955004">
        <w:t xml:space="preserve">med styring og gjennomføring av vegprosjekter </w:t>
      </w:r>
      <w:r w:rsidR="004C7EB2" w:rsidRPr="001D0905">
        <w:t>av relevant art og vanskelighetsgrad</w:t>
      </w:r>
      <w:r w:rsidR="00955004">
        <w:t>.</w:t>
      </w:r>
    </w:p>
    <w:p w14:paraId="449D3C68" w14:textId="77777777" w:rsidR="00955004" w:rsidRDefault="00955004" w:rsidP="004C7EB2"/>
    <w:p w14:paraId="18329EE7" w14:textId="727F17FA" w:rsidR="004C7EB2" w:rsidRPr="001D0905" w:rsidRDefault="00955004" w:rsidP="004C7EB2">
      <w:r>
        <w:t>Entreprenøren skal i tillegg ha tilstrekkelig erfaring av relevant ar</w:t>
      </w:r>
      <w:r w:rsidR="00300D07">
        <w:t>t</w:t>
      </w:r>
      <w:r>
        <w:t xml:space="preserve"> og vanskelighetsgrad</w:t>
      </w:r>
      <w:r w:rsidR="004C7EB2" w:rsidRPr="001D0905">
        <w:t xml:space="preserve"> fra følgende sentrale arbeider:</w:t>
      </w:r>
    </w:p>
    <w:p w14:paraId="6906C82D" w14:textId="77777777" w:rsidR="004C7EB2" w:rsidRPr="001D0905" w:rsidRDefault="004C7EB2" w:rsidP="004C7EB2"/>
    <w:p w14:paraId="443A5265" w14:textId="45FC95BA" w:rsidR="004C7EB2" w:rsidRPr="001D0905" w:rsidRDefault="00FA3093" w:rsidP="009171BA">
      <w:pPr>
        <w:pStyle w:val="Listeavsnitt"/>
        <w:numPr>
          <w:ilvl w:val="0"/>
          <w:numId w:val="18"/>
        </w:numPr>
        <w:spacing w:line="276" w:lineRule="auto"/>
        <w:jc w:val="both"/>
        <w:rPr>
          <w:highlight w:val="lightGray"/>
        </w:rPr>
      </w:pPr>
      <w:r w:rsidRPr="001D0905">
        <w:rPr>
          <w:highlight w:val="lightGray"/>
        </w:rPr>
        <w:t>X</w:t>
      </w:r>
      <w:r w:rsidR="005A24EF">
        <w:rPr>
          <w:highlight w:val="lightGray"/>
        </w:rPr>
        <w:t>xxxx</w:t>
      </w:r>
    </w:p>
    <w:p w14:paraId="0C77C3B0" w14:textId="1D6D9CB4" w:rsidR="004C7EB2" w:rsidRPr="001D0905" w:rsidRDefault="00FA3093" w:rsidP="009171BA">
      <w:pPr>
        <w:pStyle w:val="Listeavsnitt"/>
        <w:numPr>
          <w:ilvl w:val="0"/>
          <w:numId w:val="18"/>
        </w:numPr>
        <w:spacing w:line="276" w:lineRule="auto"/>
        <w:jc w:val="both"/>
        <w:rPr>
          <w:highlight w:val="lightGray"/>
        </w:rPr>
      </w:pPr>
      <w:r w:rsidRPr="001D0905">
        <w:rPr>
          <w:highlight w:val="lightGray"/>
        </w:rPr>
        <w:t>X</w:t>
      </w:r>
      <w:r w:rsidR="005A24EF">
        <w:rPr>
          <w:highlight w:val="lightGray"/>
        </w:rPr>
        <w:t>xxxx</w:t>
      </w:r>
    </w:p>
    <w:p w14:paraId="699AE5FE" w14:textId="4ABF2743" w:rsidR="004C7EB2" w:rsidRPr="001D0905" w:rsidRDefault="00FA3093" w:rsidP="009171BA">
      <w:pPr>
        <w:pStyle w:val="Listeavsnitt"/>
        <w:numPr>
          <w:ilvl w:val="0"/>
          <w:numId w:val="18"/>
        </w:numPr>
        <w:spacing w:line="276" w:lineRule="auto"/>
        <w:jc w:val="both"/>
        <w:rPr>
          <w:highlight w:val="lightGray"/>
        </w:rPr>
      </w:pPr>
      <w:r w:rsidRPr="001D0905">
        <w:rPr>
          <w:highlight w:val="lightGray"/>
        </w:rPr>
        <w:t>X</w:t>
      </w:r>
      <w:r w:rsidR="005A24EF">
        <w:rPr>
          <w:highlight w:val="lightGray"/>
        </w:rPr>
        <w:t>xxxx</w:t>
      </w:r>
    </w:p>
    <w:p w14:paraId="76761DCF" w14:textId="77777777" w:rsidR="004C7EB2" w:rsidRPr="001D0905" w:rsidRDefault="004C7EB2" w:rsidP="004C7EB2"/>
    <w:p w14:paraId="2C62748E" w14:textId="7CB43B01" w:rsidR="004C7EB2" w:rsidRPr="001D0905" w:rsidRDefault="006226F5" w:rsidP="004C7EB2">
      <w:pPr>
        <w:rPr>
          <w:rFonts w:eastAsiaTheme="minorHAnsi"/>
        </w:rPr>
      </w:pPr>
      <w:r>
        <w:rPr>
          <w:rFonts w:eastAsiaTheme="minorHAnsi"/>
        </w:rPr>
        <w:t>Entreprenør</w:t>
      </w:r>
      <w:r w:rsidR="004C7EB2" w:rsidRPr="001D0905">
        <w:rPr>
          <w:rFonts w:eastAsiaTheme="minorHAnsi"/>
        </w:rPr>
        <w:t xml:space="preserve">en skal selv ha erfaring fra utførelsen av de sentrale arbeidene som nevnt ovenfor. </w:t>
      </w:r>
      <w:r w:rsidR="00955004">
        <w:rPr>
          <w:rFonts w:eastAsiaTheme="minorHAnsi"/>
        </w:rPr>
        <w:t xml:space="preserve">Hvis </w:t>
      </w:r>
      <w:r>
        <w:rPr>
          <w:rFonts w:eastAsiaTheme="minorHAnsi"/>
        </w:rPr>
        <w:t>entreprenør</w:t>
      </w:r>
      <w:r w:rsidR="004C7EB2" w:rsidRPr="001D0905">
        <w:rPr>
          <w:rFonts w:eastAsiaTheme="minorHAnsi"/>
        </w:rPr>
        <w:t>en kun har erfaring fra, for eksempel å styre</w:t>
      </w:r>
      <w:r w:rsidR="00955004">
        <w:rPr>
          <w:rFonts w:eastAsiaTheme="minorHAnsi"/>
        </w:rPr>
        <w:t xml:space="preserve"> kontraktmedhjelpere,</w:t>
      </w:r>
      <w:r w:rsidR="004C7EB2" w:rsidRPr="001D0905">
        <w:rPr>
          <w:rFonts w:eastAsiaTheme="minorHAnsi"/>
        </w:rPr>
        <w:t xml:space="preserve"> må </w:t>
      </w:r>
      <w:r>
        <w:rPr>
          <w:rFonts w:eastAsiaTheme="minorHAnsi"/>
        </w:rPr>
        <w:t>entreprenør</w:t>
      </w:r>
      <w:r w:rsidR="004C7EB2" w:rsidRPr="001D0905">
        <w:rPr>
          <w:rFonts w:eastAsiaTheme="minorHAnsi"/>
        </w:rPr>
        <w:t>en støtte seg på andre virksomheter som har den nødvendige erfaringen fra utførelse av de aktuelle sentrale arbeidene, se p</w:t>
      </w:r>
      <w:r w:rsidR="00955004">
        <w:rPr>
          <w:rFonts w:eastAsiaTheme="minorHAnsi"/>
        </w:rPr>
        <w:t>un</w:t>
      </w:r>
      <w:r w:rsidR="004C7EB2" w:rsidRPr="001D0905">
        <w:rPr>
          <w:rFonts w:eastAsiaTheme="minorHAnsi"/>
        </w:rPr>
        <w:t>kt 4.1.</w:t>
      </w:r>
    </w:p>
    <w:p w14:paraId="581E23DB" w14:textId="77777777" w:rsidR="004C7EB2" w:rsidRPr="001D0905" w:rsidRDefault="004C7EB2" w:rsidP="004C7EB2"/>
    <w:p w14:paraId="17527236" w14:textId="77777777" w:rsidR="004C7EB2" w:rsidRPr="001D0905" w:rsidRDefault="004C7EB2" w:rsidP="004C7EB2">
      <w:pPr>
        <w:rPr>
          <w:b/>
        </w:rPr>
      </w:pPr>
      <w:r w:rsidRPr="001D0905">
        <w:rPr>
          <w:b/>
        </w:rPr>
        <w:t>Dokumentasjonskrav:</w:t>
      </w:r>
    </w:p>
    <w:p w14:paraId="50F43970" w14:textId="4711240B" w:rsidR="004C7EB2" w:rsidRPr="001D0905" w:rsidRDefault="004C7EB2" w:rsidP="009171BA">
      <w:pPr>
        <w:pStyle w:val="Listeavsnitt"/>
        <w:numPr>
          <w:ilvl w:val="0"/>
          <w:numId w:val="47"/>
        </w:numPr>
      </w:pPr>
      <w:r w:rsidRPr="001D0905">
        <w:t xml:space="preserve">En liste over inntil </w:t>
      </w:r>
      <w:r w:rsidR="00955004" w:rsidRPr="00BD0FDE">
        <w:rPr>
          <w:highlight w:val="lightGray"/>
        </w:rPr>
        <w:t>8</w:t>
      </w:r>
      <w:r w:rsidRPr="001D0905">
        <w:t xml:space="preserve"> og ikke mindre enn </w:t>
      </w:r>
      <w:r w:rsidRPr="00BD0FDE">
        <w:rPr>
          <w:highlight w:val="lightGray"/>
        </w:rPr>
        <w:t>3</w:t>
      </w:r>
      <w:r w:rsidRPr="001D0905">
        <w:t xml:space="preserve"> kontrakter som </w:t>
      </w:r>
      <w:r w:rsidR="006226F5">
        <w:t>entreprenør</w:t>
      </w:r>
      <w:r w:rsidRPr="001D0905">
        <w:t xml:space="preserve">en har gjennomført eller gjennomfører i løpet av de siste fem årene regnet fra </w:t>
      </w:r>
      <w:r w:rsidR="00955004">
        <w:t xml:space="preserve">frist for innlevering av forespørsel om deltakelse i konkurransen. Minimums- og maksimumsbegrensningen gjelder totalt antall referanseprosjekter, og er lik uavhengig av om entreprenøren selv oppfyller </w:t>
      </w:r>
      <w:r w:rsidR="002C07D4">
        <w:t>kvalifikasjonskravet alene eller støtter seg på andre for å oppfylle kvalifikasjonskravet.</w:t>
      </w:r>
      <w:r w:rsidR="001C002C">
        <w:t xml:space="preserve"> </w:t>
      </w:r>
      <w:r w:rsidR="001C002C" w:rsidRPr="001C002C">
        <w:t>De opplistede referanseprosjektene skal samlet dokumentere oppfyllelse av kvalifikasjonskravet.</w:t>
      </w:r>
      <w:r w:rsidR="002C07D4">
        <w:t xml:space="preserve"> </w:t>
      </w:r>
      <w:r w:rsidRPr="001D0905">
        <w:t>Listen skal, jf. skjema inntatt i E1 p</w:t>
      </w:r>
      <w:r w:rsidR="002C07D4">
        <w:t>un</w:t>
      </w:r>
      <w:r w:rsidRPr="001D0905">
        <w:t>kt 5</w:t>
      </w:r>
      <w:r w:rsidR="002C07D4">
        <w:t>.1</w:t>
      </w:r>
      <w:r w:rsidRPr="001D0905">
        <w:t xml:space="preserve">, inneholde følgende for hver av kontraktene: </w:t>
      </w:r>
    </w:p>
    <w:p w14:paraId="444C63E4" w14:textId="77777777" w:rsidR="004C7EB2" w:rsidRPr="001D0905" w:rsidRDefault="004C7EB2" w:rsidP="004C7EB2">
      <w:pPr>
        <w:pStyle w:val="Listeavsnitt"/>
        <w:spacing w:after="120"/>
        <w:ind w:left="927"/>
      </w:pPr>
    </w:p>
    <w:p w14:paraId="41A0F260" w14:textId="620E452E" w:rsidR="004C7EB2" w:rsidRPr="001D0905" w:rsidRDefault="004C7EB2" w:rsidP="004A02F2">
      <w:pPr>
        <w:pStyle w:val="Listeavsnitt"/>
        <w:numPr>
          <w:ilvl w:val="0"/>
          <w:numId w:val="4"/>
        </w:numPr>
        <w:spacing w:after="120"/>
      </w:pPr>
      <w:r w:rsidRPr="001D0905">
        <w:t>Navn på mottaker (</w:t>
      </w:r>
      <w:r w:rsidR="001C002C">
        <w:t>oppdragsgiver</w:t>
      </w:r>
      <w:r w:rsidRPr="001D0905">
        <w:t>)</w:t>
      </w:r>
    </w:p>
    <w:p w14:paraId="567F30D4" w14:textId="77777777" w:rsidR="004C7EB2" w:rsidRPr="001D0905" w:rsidRDefault="004C7EB2" w:rsidP="004A02F2">
      <w:pPr>
        <w:pStyle w:val="Listeavsnitt"/>
        <w:numPr>
          <w:ilvl w:val="0"/>
          <w:numId w:val="4"/>
        </w:numPr>
      </w:pPr>
      <w:r w:rsidRPr="001D0905">
        <w:t>Beskrivelse av hva kontraktarbeidene gikk ut på, herunder relevansen i forhold til kvalifikasjonskravet.</w:t>
      </w:r>
    </w:p>
    <w:p w14:paraId="68811AB1" w14:textId="423A28F2" w:rsidR="004C7EB2" w:rsidRPr="001D0905" w:rsidRDefault="004C7EB2" w:rsidP="004A02F2">
      <w:pPr>
        <w:numPr>
          <w:ilvl w:val="0"/>
          <w:numId w:val="4"/>
        </w:numPr>
      </w:pPr>
      <w:r w:rsidRPr="001D0905">
        <w:t xml:space="preserve">Hvilke arbeider som ble utført av </w:t>
      </w:r>
      <w:r w:rsidR="006226F5">
        <w:t>entreprenør</w:t>
      </w:r>
      <w:r w:rsidRPr="001D0905">
        <w:t xml:space="preserve">en selv, og hvilke arbeider som ble utført av kontraktsmedhjelpere. </w:t>
      </w:r>
    </w:p>
    <w:p w14:paraId="3BE9E4CC" w14:textId="77777777" w:rsidR="004C7EB2" w:rsidRPr="001D0905" w:rsidRDefault="004C7EB2" w:rsidP="004A02F2">
      <w:pPr>
        <w:pStyle w:val="Listeavsnitt"/>
        <w:numPr>
          <w:ilvl w:val="0"/>
          <w:numId w:val="4"/>
        </w:numPr>
        <w:spacing w:after="120"/>
      </w:pPr>
      <w:r w:rsidRPr="001D0905">
        <w:t>Tidspunkt for leveransen.</w:t>
      </w:r>
    </w:p>
    <w:p w14:paraId="16FB408D" w14:textId="77777777" w:rsidR="004C7EB2" w:rsidRPr="001D0905" w:rsidRDefault="004C7EB2" w:rsidP="004A02F2">
      <w:pPr>
        <w:pStyle w:val="Listeavsnitt"/>
        <w:numPr>
          <w:ilvl w:val="0"/>
          <w:numId w:val="4"/>
        </w:numPr>
        <w:spacing w:after="120"/>
      </w:pPr>
      <w:r w:rsidRPr="001D0905">
        <w:t>Kontraktens verdi.</w:t>
      </w:r>
    </w:p>
    <w:p w14:paraId="3FE81DEA" w14:textId="56F34A02" w:rsidR="004C7EB2" w:rsidRDefault="004C7EB2" w:rsidP="004A02F2">
      <w:pPr>
        <w:pStyle w:val="Listeavsnitt"/>
        <w:numPr>
          <w:ilvl w:val="0"/>
          <w:numId w:val="4"/>
        </w:numPr>
        <w:spacing w:after="120"/>
      </w:pPr>
      <w:r w:rsidRPr="001D0905">
        <w:t xml:space="preserve">Referanseperson/kontaktperson hos </w:t>
      </w:r>
      <w:r w:rsidR="001C002C">
        <w:t>oppdragsgiver</w:t>
      </w:r>
      <w:r w:rsidRPr="001D0905">
        <w:t xml:space="preserve"> med kontaktdata (telefonnummer og e-postadresse), og angivelse av vedkommende sin rolle hos </w:t>
      </w:r>
      <w:r w:rsidR="006226F5">
        <w:t>byggherre</w:t>
      </w:r>
      <w:r w:rsidRPr="001D0905">
        <w:t xml:space="preserve"> under kontrakten.</w:t>
      </w:r>
      <w:r w:rsidR="002C07D4">
        <w:t xml:space="preserve"> Kontaktpersonen vil kunne bli kontaktet for å verifisere at opplysningene i skjemaet er korrekte.</w:t>
      </w:r>
      <w:r w:rsidRPr="001D0905">
        <w:t xml:space="preserve"> </w:t>
      </w:r>
      <w:r w:rsidR="006226F5">
        <w:t>Entreprenør</w:t>
      </w:r>
      <w:r w:rsidRPr="001D0905">
        <w:t>en er ansvarlig for at referansepersonen er tilgjengelig</w:t>
      </w:r>
      <w:r w:rsidR="002C07D4">
        <w:t>.</w:t>
      </w:r>
    </w:p>
    <w:p w14:paraId="51A3C463" w14:textId="77777777" w:rsidR="00BD0FDE" w:rsidRPr="001D0905" w:rsidRDefault="00BD0FDE" w:rsidP="00BD0FDE">
      <w:pPr>
        <w:pStyle w:val="Listeavsnitt"/>
        <w:spacing w:after="120"/>
        <w:ind w:left="360"/>
      </w:pPr>
    </w:p>
    <w:p w14:paraId="747119F3" w14:textId="77A08CA4" w:rsidR="00BB6714" w:rsidRPr="007F7615" w:rsidRDefault="00BD0FDE" w:rsidP="009171BA">
      <w:pPr>
        <w:pStyle w:val="Listeavsnitt"/>
        <w:numPr>
          <w:ilvl w:val="0"/>
          <w:numId w:val="47"/>
        </w:numPr>
        <w:rPr>
          <w:lang w:val="nn-NO"/>
        </w:rPr>
      </w:pPr>
      <w:bookmarkStart w:id="117" w:name="_Toc499715575"/>
      <w:bookmarkStart w:id="118" w:name="_Toc535496438"/>
      <w:bookmarkStart w:id="119" w:name="_Toc1030808"/>
      <w:bookmarkStart w:id="120" w:name="_Toc83919505"/>
      <w:r w:rsidRPr="007F7615">
        <w:rPr>
          <w:lang w:val="nn-NO"/>
        </w:rPr>
        <w:t>Utfylt skjema i E1 punkt 5.</w:t>
      </w:r>
      <w:r w:rsidR="001C002C" w:rsidRPr="007F7615">
        <w:rPr>
          <w:lang w:val="nn-NO"/>
        </w:rPr>
        <w:t>1</w:t>
      </w:r>
      <w:r w:rsidRPr="007F7615">
        <w:rPr>
          <w:lang w:val="nn-NO"/>
        </w:rPr>
        <w:t>.</w:t>
      </w:r>
    </w:p>
    <w:bookmarkEnd w:id="117"/>
    <w:bookmarkEnd w:id="118"/>
    <w:bookmarkEnd w:id="119"/>
    <w:bookmarkEnd w:id="120"/>
    <w:p w14:paraId="71F536E6" w14:textId="5232B3E9" w:rsidR="00AE6D30" w:rsidRPr="007F7615" w:rsidRDefault="00AE6D30" w:rsidP="00AE6D30">
      <w:pPr>
        <w:tabs>
          <w:tab w:val="left" w:pos="1050"/>
        </w:tabs>
        <w:rPr>
          <w:highlight w:val="lightGray"/>
          <w:lang w:val="nn-NO"/>
        </w:rPr>
      </w:pPr>
    </w:p>
    <w:p w14:paraId="4371E52C" w14:textId="7CEE47DB" w:rsidR="004C7EB2" w:rsidRPr="001D0905" w:rsidRDefault="004C7EB2" w:rsidP="007F2D61">
      <w:pPr>
        <w:pStyle w:val="Overskrift4"/>
      </w:pPr>
      <w:bookmarkStart w:id="121" w:name="_Toc480556907"/>
      <w:bookmarkStart w:id="122" w:name="_Toc477523633"/>
      <w:bookmarkStart w:id="123" w:name="_Toc495645148"/>
      <w:r w:rsidRPr="007F7615">
        <w:rPr>
          <w:lang w:val="nn-NO"/>
        </w:rPr>
        <w:t xml:space="preserve"> </w:t>
      </w:r>
      <w:bookmarkStart w:id="124" w:name="_Toc233884187"/>
      <w:bookmarkEnd w:id="121"/>
      <w:bookmarkEnd w:id="122"/>
      <w:bookmarkEnd w:id="123"/>
      <w:r w:rsidR="00A23003">
        <w:t>Miljø og kvalitet</w:t>
      </w:r>
      <w:bookmarkEnd w:id="124"/>
    </w:p>
    <w:p w14:paraId="4F070617" w14:textId="1DE8ED9C" w:rsidR="004C7EB2" w:rsidRPr="001D0905" w:rsidRDefault="004C7EB2" w:rsidP="007F2D61">
      <w:pPr>
        <w:pStyle w:val="Overskrift5"/>
      </w:pPr>
      <w:bookmarkStart w:id="125" w:name="_Toc480556910"/>
      <w:bookmarkStart w:id="126" w:name="_Toc477523636"/>
      <w:bookmarkStart w:id="127" w:name="_Toc495645151"/>
      <w:r w:rsidRPr="001D0905">
        <w:t xml:space="preserve"> </w:t>
      </w:r>
      <w:bookmarkStart w:id="128" w:name="_Toc497988078"/>
      <w:bookmarkStart w:id="129" w:name="_Toc233884188"/>
      <w:bookmarkEnd w:id="125"/>
      <w:bookmarkEnd w:id="126"/>
      <w:bookmarkEnd w:id="127"/>
      <w:bookmarkEnd w:id="128"/>
      <w:r w:rsidR="002C07D4">
        <w:t>Ledelsessystem for m</w:t>
      </w:r>
      <w:r w:rsidRPr="001D0905">
        <w:t>iljø</w:t>
      </w:r>
      <w:bookmarkEnd w:id="129"/>
    </w:p>
    <w:p w14:paraId="5B8191CC" w14:textId="77777777" w:rsidR="004C7EB2" w:rsidRPr="001D0905" w:rsidRDefault="004C7EB2" w:rsidP="004C7EB2">
      <w:pPr>
        <w:rPr>
          <w:rFonts w:eastAsiaTheme="minorHAnsi"/>
          <w:b/>
          <w:bCs/>
          <w:color w:val="FF0000"/>
        </w:rPr>
      </w:pPr>
      <w:r w:rsidRPr="001D0905">
        <w:rPr>
          <w:b/>
          <w:bCs/>
        </w:rPr>
        <w:t>Kvalifikasjonskrav:</w:t>
      </w:r>
    </w:p>
    <w:p w14:paraId="14C3191A" w14:textId="0BF04A26" w:rsidR="004C7EB2" w:rsidRPr="001D0905" w:rsidRDefault="006226F5" w:rsidP="004C7EB2">
      <w:pPr>
        <w:jc w:val="both"/>
      </w:pPr>
      <w:r>
        <w:lastRenderedPageBreak/>
        <w:t>Entreprenør</w:t>
      </w:r>
      <w:r w:rsidR="004C7EB2" w:rsidRPr="001D0905">
        <w:t xml:space="preserve">en skal være sertifisert etter ISO 14001 (2015), EMAS (EU Eco-Management and Audit Scheme for environmental management), eller Miljøfyrtårn, med relevans for tilsvarende samferdselsprosjekter.  </w:t>
      </w:r>
    </w:p>
    <w:p w14:paraId="1BA6B3B1" w14:textId="77777777" w:rsidR="004C7EB2" w:rsidRPr="001D0905" w:rsidRDefault="004C7EB2" w:rsidP="004C7EB2"/>
    <w:p w14:paraId="65485E72" w14:textId="77777777" w:rsidR="004C7EB2" w:rsidRPr="001D0905" w:rsidRDefault="004C7EB2" w:rsidP="004C7EB2">
      <w:pPr>
        <w:rPr>
          <w:b/>
          <w:bCs/>
        </w:rPr>
      </w:pPr>
      <w:r w:rsidRPr="001D0905">
        <w:rPr>
          <w:b/>
          <w:bCs/>
        </w:rPr>
        <w:t>Dokumentasjonskrav:</w:t>
      </w:r>
    </w:p>
    <w:p w14:paraId="386CDD26" w14:textId="1C594A6E" w:rsidR="006E1FED" w:rsidRPr="001D0905" w:rsidRDefault="004C7EB2" w:rsidP="009171BA">
      <w:pPr>
        <w:pStyle w:val="Listeavsnitt"/>
        <w:numPr>
          <w:ilvl w:val="0"/>
          <w:numId w:val="10"/>
        </w:numPr>
        <w:ind w:left="360"/>
      </w:pPr>
      <w:r w:rsidRPr="001D0905">
        <w:t xml:space="preserve">Attest utstedt av uavhengig organ som dokumenterer at </w:t>
      </w:r>
      <w:r w:rsidR="006226F5">
        <w:t>entreprenør</w:t>
      </w:r>
      <w:r w:rsidRPr="001D0905">
        <w:t>en er sertifisert i henhold til ISO 14001 (2015), EMAS (EU Eco-Management and Audit Scheme for environmental managment) eller Miljøfyrtårn. Det uavhengige organet må være akkreditert av Norsk akkreditering eller tilsvarende organer i andre EØS-stater.</w:t>
      </w:r>
    </w:p>
    <w:p w14:paraId="38307A19" w14:textId="77777777" w:rsidR="006E1FED" w:rsidRPr="001D0905" w:rsidRDefault="006E1FED" w:rsidP="006E1FED">
      <w:pPr>
        <w:pStyle w:val="Listeavsnitt"/>
        <w:ind w:left="360"/>
      </w:pPr>
    </w:p>
    <w:p w14:paraId="63FF48D8" w14:textId="1530CBB4" w:rsidR="004C7EB2" w:rsidRDefault="006E1FED" w:rsidP="009171BA">
      <w:pPr>
        <w:pStyle w:val="Listeavsnitt"/>
        <w:numPr>
          <w:ilvl w:val="0"/>
          <w:numId w:val="10"/>
        </w:numPr>
        <w:ind w:left="360"/>
      </w:pPr>
      <w:r w:rsidRPr="001D0905">
        <w:t xml:space="preserve">Annen dokumentasjon for tilsvarende miljøledelsestiltak aksepteres dersom </w:t>
      </w:r>
      <w:r w:rsidR="006226F5">
        <w:t>entreprenør</w:t>
      </w:r>
      <w:r w:rsidRPr="001D0905">
        <w:t xml:space="preserve">en ikke har mulighet til å få slike attester innen fristen, og dette ikke skyldes </w:t>
      </w:r>
      <w:r w:rsidR="006226F5">
        <w:t>entreprenør</w:t>
      </w:r>
      <w:r w:rsidRPr="001D0905">
        <w:t xml:space="preserve">en selv. Dette forutsetter at </w:t>
      </w:r>
      <w:r w:rsidR="006226F5">
        <w:t>entreprenør</w:t>
      </w:r>
      <w:r w:rsidRPr="001D0905">
        <w:t xml:space="preserve">en dokumenterer at disse tiltakene tilsvarer de etterspurte miljøsystemene eller – standardene. </w:t>
      </w:r>
      <w:r w:rsidR="006226F5">
        <w:t>Entreprenør</w:t>
      </w:r>
      <w:r w:rsidRPr="001D0905">
        <w:t>en skal begrunne hvorfor han ikke hadde mulighet til å få slike attester innen fristen, og hva dette skyldes.</w:t>
      </w:r>
    </w:p>
    <w:p w14:paraId="468C8087" w14:textId="77777777" w:rsidR="007F2D61" w:rsidRDefault="007F2D61" w:rsidP="007F2D61">
      <w:pPr>
        <w:pStyle w:val="Listeavsnitt"/>
      </w:pPr>
    </w:p>
    <w:p w14:paraId="539A6447" w14:textId="4812CCBB" w:rsidR="004C7EB2" w:rsidRPr="001D0905" w:rsidRDefault="002C07D4" w:rsidP="007F2D61">
      <w:pPr>
        <w:pStyle w:val="Overskrift5"/>
        <w:rPr>
          <w:bCs/>
        </w:rPr>
      </w:pPr>
      <w:bookmarkStart w:id="130" w:name="_Toc480556911"/>
      <w:bookmarkStart w:id="131" w:name="_Toc477523637"/>
      <w:bookmarkStart w:id="132" w:name="_Toc495645152"/>
      <w:bookmarkStart w:id="133" w:name="_Toc233884189"/>
      <w:r>
        <w:rPr>
          <w:bCs/>
        </w:rPr>
        <w:t>Ledelsessystem for kvalitet</w:t>
      </w:r>
      <w:bookmarkStart w:id="134" w:name="_Toc497988079"/>
      <w:bookmarkEnd w:id="130"/>
      <w:bookmarkEnd w:id="131"/>
      <w:bookmarkEnd w:id="132"/>
      <w:bookmarkEnd w:id="133"/>
      <w:bookmarkEnd w:id="134"/>
    </w:p>
    <w:p w14:paraId="6505E184" w14:textId="77777777" w:rsidR="004C7EB2" w:rsidRPr="001D0905" w:rsidRDefault="004C7EB2" w:rsidP="004C7EB2">
      <w:pPr>
        <w:rPr>
          <w:rFonts w:eastAsiaTheme="minorHAnsi"/>
          <w:b/>
        </w:rPr>
      </w:pPr>
      <w:r w:rsidRPr="001D0905">
        <w:rPr>
          <w:b/>
        </w:rPr>
        <w:t>Kvalifikasjonskrav:</w:t>
      </w:r>
    </w:p>
    <w:p w14:paraId="2DA96A1C" w14:textId="144504C4" w:rsidR="004C7EB2" w:rsidRPr="001D0905" w:rsidRDefault="006226F5" w:rsidP="004C7EB2">
      <w:pPr>
        <w:jc w:val="both"/>
      </w:pPr>
      <w:r>
        <w:t>Entreprenør</w:t>
      </w:r>
      <w:r w:rsidR="004C7EB2" w:rsidRPr="001D0905">
        <w:t xml:space="preserve">en skal være sertifisert etter ISO 9001 (2015), med relevans for tilsvarende samferdselsprosjekter.  </w:t>
      </w:r>
    </w:p>
    <w:p w14:paraId="57586FE3" w14:textId="77777777" w:rsidR="004C7EB2" w:rsidRPr="001D0905" w:rsidRDefault="004C7EB2" w:rsidP="004C7EB2"/>
    <w:p w14:paraId="76C94EBF" w14:textId="77777777" w:rsidR="004C7EB2" w:rsidRPr="001D0905" w:rsidRDefault="004C7EB2" w:rsidP="004C7EB2">
      <w:pPr>
        <w:jc w:val="both"/>
        <w:rPr>
          <w:b/>
          <w:bCs/>
        </w:rPr>
      </w:pPr>
      <w:r w:rsidRPr="001D0905">
        <w:rPr>
          <w:b/>
          <w:bCs/>
        </w:rPr>
        <w:t>Dokumentasjonskrav:</w:t>
      </w:r>
    </w:p>
    <w:p w14:paraId="03F8F94A" w14:textId="36D49D15" w:rsidR="006E1FED" w:rsidRPr="001D0905" w:rsidRDefault="004C7EB2" w:rsidP="009171BA">
      <w:pPr>
        <w:pStyle w:val="Listeavsnitt"/>
        <w:numPr>
          <w:ilvl w:val="0"/>
          <w:numId w:val="11"/>
        </w:numPr>
        <w:ind w:left="360"/>
      </w:pPr>
      <w:r w:rsidRPr="001D0905">
        <w:t xml:space="preserve">Attest utstedt av uavhengig organ som dokumenterer at </w:t>
      </w:r>
      <w:r w:rsidR="006226F5">
        <w:t>entreprenør</w:t>
      </w:r>
      <w:r w:rsidRPr="001D0905">
        <w:t>en er sertifisert i henhold til ISO 9001 (2015). Det uavhengige organet må være akkreditert av Norsk akkreditering eller tilsvarende organer i andre EØS-stater.</w:t>
      </w:r>
    </w:p>
    <w:p w14:paraId="2D39FE8E" w14:textId="77777777" w:rsidR="006E1FED" w:rsidRPr="001D0905" w:rsidRDefault="006E1FED" w:rsidP="006E1FED">
      <w:pPr>
        <w:pStyle w:val="Listeavsnitt"/>
        <w:ind w:left="360"/>
      </w:pPr>
    </w:p>
    <w:p w14:paraId="40EF234B" w14:textId="20A1D029" w:rsidR="006E1FED" w:rsidRPr="001D0905" w:rsidRDefault="006E1FED" w:rsidP="009171BA">
      <w:pPr>
        <w:pStyle w:val="Listeavsnitt"/>
        <w:numPr>
          <w:ilvl w:val="0"/>
          <w:numId w:val="11"/>
        </w:numPr>
        <w:ind w:left="360"/>
      </w:pPr>
      <w:r w:rsidRPr="001D0905">
        <w:t xml:space="preserve">Annen dokumentasjon for tilsvarende kvalitetssikringstiltak aksepteres dersom </w:t>
      </w:r>
      <w:r w:rsidR="006226F5">
        <w:t>entreprenør</w:t>
      </w:r>
      <w:r w:rsidRPr="001D0905">
        <w:t xml:space="preserve">en ikke har mulighet til å få slike attester innen fristen, og dette ikke skyldes </w:t>
      </w:r>
      <w:r w:rsidR="006226F5">
        <w:t>entreprenør</w:t>
      </w:r>
      <w:r w:rsidRPr="001D0905">
        <w:t xml:space="preserve">en selv. Dette forutsetter at </w:t>
      </w:r>
      <w:r w:rsidR="006226F5">
        <w:t>entreprenør</w:t>
      </w:r>
      <w:r w:rsidRPr="001D0905">
        <w:t xml:space="preserve">en dokumenterer at disse tiltakene tilsvarer ISO 9001 (2015). </w:t>
      </w:r>
      <w:r w:rsidR="006226F5">
        <w:t>Entreprenør</w:t>
      </w:r>
      <w:r w:rsidRPr="001D0905">
        <w:t>en skal begrunne hvorfor han ikke hadde mulighet til å få slik attest innen fristen, og hva dette skyldes.</w:t>
      </w:r>
    </w:p>
    <w:p w14:paraId="495CFB49" w14:textId="77777777" w:rsidR="004C7EB2" w:rsidRPr="001D0905" w:rsidRDefault="004C7EB2" w:rsidP="004C7EB2">
      <w:pPr>
        <w:pStyle w:val="Listeavsnitt"/>
      </w:pPr>
    </w:p>
    <w:p w14:paraId="0F20E8A7" w14:textId="77777777" w:rsidR="004C7EB2" w:rsidRPr="001D0905" w:rsidRDefault="004C7EB2" w:rsidP="00F24377">
      <w:pPr>
        <w:pStyle w:val="Overskrift3"/>
      </w:pPr>
      <w:bookmarkStart w:id="135" w:name="_Toc495645153"/>
      <w:bookmarkStart w:id="136" w:name="_Toc37066028"/>
      <w:bookmarkStart w:id="137" w:name="_Toc233884190"/>
      <w:r w:rsidRPr="001D0905">
        <w:t>Øvrige bestemmelser</w:t>
      </w:r>
      <w:bookmarkStart w:id="138" w:name="_Toc477523639"/>
      <w:bookmarkEnd w:id="135"/>
      <w:bookmarkEnd w:id="136"/>
      <w:bookmarkEnd w:id="137"/>
      <w:r w:rsidRPr="001D0905">
        <w:t xml:space="preserve"> </w:t>
      </w:r>
    </w:p>
    <w:p w14:paraId="7C8A0CEE" w14:textId="71727A58" w:rsidR="004C7EB2" w:rsidRPr="001D0905" w:rsidRDefault="004C7EB2" w:rsidP="00F24377">
      <w:pPr>
        <w:pStyle w:val="Overskrift4"/>
      </w:pPr>
      <w:bookmarkStart w:id="139" w:name="_Toc495645154"/>
      <w:bookmarkEnd w:id="138"/>
      <w:r w:rsidRPr="001D0905">
        <w:t xml:space="preserve"> </w:t>
      </w:r>
      <w:bookmarkStart w:id="140" w:name="_Toc37066029"/>
      <w:bookmarkStart w:id="141" w:name="_Toc233884191"/>
      <w:r w:rsidRPr="001D0905">
        <w:t>Dokumentasjon for fravær av avvisningsgrunner</w:t>
      </w:r>
      <w:bookmarkEnd w:id="139"/>
      <w:bookmarkEnd w:id="140"/>
      <w:bookmarkEnd w:id="141"/>
    </w:p>
    <w:p w14:paraId="571F047D" w14:textId="7ABB710F" w:rsidR="004C7EB2" w:rsidRPr="001D0905" w:rsidRDefault="004C7EB2" w:rsidP="004C7EB2">
      <w:r w:rsidRPr="001D0905">
        <w:t xml:space="preserve">Bestemmelsene om avvisning på grunn av forhold ved </w:t>
      </w:r>
      <w:r w:rsidR="006226F5">
        <w:t>entreprenør</w:t>
      </w:r>
      <w:r w:rsidRPr="001D0905">
        <w:t xml:space="preserve">en fremgår av </w:t>
      </w:r>
      <w:bookmarkStart w:id="142" w:name="_Toc477523642"/>
      <w:r w:rsidRPr="001D0905">
        <w:t>anskaffelsesforskriften § 24-2.</w:t>
      </w:r>
      <w:bookmarkEnd w:id="142"/>
      <w:r w:rsidRPr="001D0905">
        <w:t xml:space="preserve"> Det europeiske egenerklæringsskjemaet (ESPD) gjelder som foreløpig dokumentasjon bl.a. for at det ikke foreligger slike avvisningsgrunner. </w:t>
      </w:r>
    </w:p>
    <w:p w14:paraId="5BFC1D54" w14:textId="77777777" w:rsidR="004C7EB2" w:rsidRPr="001D0905" w:rsidRDefault="004C7EB2" w:rsidP="004C7EB2"/>
    <w:p w14:paraId="2E275540" w14:textId="6EBD1A9A" w:rsidR="0049427A" w:rsidRPr="001D0905" w:rsidRDefault="004C7EB2" w:rsidP="004C7EB2">
      <w:r w:rsidRPr="001D0905">
        <w:t xml:space="preserve">Ytterligere krav til dokumentasjon for fravær av avvisningsgrunner fremgår av anskaffelsesforskriften § 24-7, eventuelt også § 24-5 (1) dersom dokumentasjon av slike tiltak er aktuelt. Dokumentasjonen skal leveres i tråd med kommunikasjonsbestemmelsene angitt i B1 og i henhold til den frist som </w:t>
      </w:r>
      <w:r w:rsidR="006226F5">
        <w:t>byggherre</w:t>
      </w:r>
      <w:r w:rsidRPr="001D0905">
        <w:t xml:space="preserve"> fastsetter, for det tilfelle </w:t>
      </w:r>
      <w:r w:rsidR="006226F5">
        <w:t>byggherre</w:t>
      </w:r>
      <w:r w:rsidRPr="001D0905">
        <w:t xml:space="preserve"> krever dette fremlagt. Attester som nevnt i § 24-7 (1) bokstav a) og b) skal ikke være eldre enn 6 måneder regnet fra </w:t>
      </w:r>
      <w:r w:rsidR="0049427A" w:rsidRPr="001D0905">
        <w:t>frist for levering av forespørsel om deltakelse i konkurransen.</w:t>
      </w:r>
    </w:p>
    <w:p w14:paraId="3A02EAD2" w14:textId="2F92CF4C" w:rsidR="004C7EB2" w:rsidRPr="001D0905" w:rsidRDefault="004C7EB2" w:rsidP="004C7EB2">
      <w:r w:rsidRPr="001D0905">
        <w:t xml:space="preserve"> </w:t>
      </w:r>
    </w:p>
    <w:p w14:paraId="1CF76045" w14:textId="1E4794B8" w:rsidR="004C7EB2" w:rsidRPr="001D0905" w:rsidRDefault="004C7EB2" w:rsidP="004C7EB2">
      <w:r w:rsidRPr="001D0905">
        <w:t xml:space="preserve">Dersom de nødvendige attester/dokumenter for å dokumentere fravær av avvisningsgrunner ikke utstedes i </w:t>
      </w:r>
      <w:r w:rsidR="006226F5">
        <w:t>entreprenør</w:t>
      </w:r>
      <w:r w:rsidRPr="001D0905">
        <w:t>ens hjemstat eller den staten hvor han er etablert, eller dersom de ikke dekker alle avvisningsgrunnene som nevnt i anskaffelsesforskriften § 24-2 (1) bokstav b, (2) og (3) bokstav a og b, gjelder det utfylte ESPD skjemaet som dokumentasjon for disse forholdene.</w:t>
      </w:r>
    </w:p>
    <w:p w14:paraId="5934F2B5" w14:textId="77777777" w:rsidR="004C7EB2" w:rsidRPr="001D0905" w:rsidRDefault="004C7EB2" w:rsidP="004C7EB2"/>
    <w:p w14:paraId="1A396918" w14:textId="5A024E03" w:rsidR="004C7EB2" w:rsidRPr="001D0905" w:rsidRDefault="006226F5" w:rsidP="0049427A">
      <w:r>
        <w:t>Byggherre</w:t>
      </w:r>
      <w:r w:rsidR="004C7EB2" w:rsidRPr="001D0905">
        <w:t xml:space="preserve"> vil kunne foreta egne undersøkelser knyttet til </w:t>
      </w:r>
      <w:r>
        <w:t>entreprenør</w:t>
      </w:r>
      <w:r w:rsidR="004C7EB2" w:rsidRPr="001D0905">
        <w:t xml:space="preserve">ens virksomhet, herunder deltakere i et </w:t>
      </w:r>
      <w:r w:rsidR="00B70EBA">
        <w:t>leverandør</w:t>
      </w:r>
      <w:r w:rsidR="004C7EB2" w:rsidRPr="001D0905">
        <w:t xml:space="preserve">fellesskap og støttede virksomheter til </w:t>
      </w:r>
      <w:r>
        <w:t>entreprenør</w:t>
      </w:r>
      <w:r w:rsidR="004C7EB2" w:rsidRPr="001D0905">
        <w:t xml:space="preserve">en, samt øvrige forhold som er relevant for å vurdere hvorvidt </w:t>
      </w:r>
      <w:r>
        <w:t>entreprenør</w:t>
      </w:r>
      <w:r w:rsidR="004C7EB2" w:rsidRPr="001D0905">
        <w:t xml:space="preserve">en kan kvalifiseres. </w:t>
      </w:r>
    </w:p>
    <w:p w14:paraId="29316C9A" w14:textId="77777777" w:rsidR="001A0807" w:rsidRPr="001D0905" w:rsidRDefault="001A0807" w:rsidP="001A0807">
      <w:pPr>
        <w:pStyle w:val="Default"/>
        <w:jc w:val="both"/>
        <w:rPr>
          <w:rFonts w:ascii="Times New Roman" w:hAnsi="Times New Roman" w:cs="Times New Roman"/>
        </w:rPr>
      </w:pPr>
    </w:p>
    <w:p w14:paraId="27818E6B" w14:textId="51101476" w:rsidR="004C7EB2" w:rsidRPr="001D0905" w:rsidRDefault="004C7EB2" w:rsidP="00F24377">
      <w:pPr>
        <w:pStyle w:val="Overskrift4"/>
      </w:pPr>
      <w:bookmarkStart w:id="143" w:name="_Toc495645155"/>
      <w:r w:rsidRPr="001D0905">
        <w:t xml:space="preserve"> </w:t>
      </w:r>
      <w:bookmarkStart w:id="144" w:name="_Toc233884192"/>
      <w:bookmarkStart w:id="145" w:name="_Toc37066030"/>
      <w:r w:rsidRPr="001D0905">
        <w:t>Skatteattester</w:t>
      </w:r>
      <w:bookmarkEnd w:id="144"/>
      <w:r w:rsidRPr="001D0905">
        <w:t xml:space="preserve"> </w:t>
      </w:r>
      <w:bookmarkEnd w:id="143"/>
      <w:bookmarkEnd w:id="145"/>
    </w:p>
    <w:p w14:paraId="589BA87D" w14:textId="76713337" w:rsidR="004C7EB2" w:rsidRPr="00BD0FDE" w:rsidRDefault="006226F5" w:rsidP="004C7EB2">
      <w:bookmarkStart w:id="146" w:name="_Hlk83889615"/>
      <w:r>
        <w:t>Entreprenør</w:t>
      </w:r>
      <w:r w:rsidR="004C7EB2" w:rsidRPr="001D0905">
        <w:t xml:space="preserve">en skal sammen med forespørselen fremlegge skatt- og merverdiavgiftsattest. Attesten må være utstedt av kompetent organ i </w:t>
      </w:r>
      <w:r>
        <w:t>entreprenør</w:t>
      </w:r>
      <w:r w:rsidR="004C7EB2" w:rsidRPr="001D0905">
        <w:t xml:space="preserve">ens hjemstat eller det land hvor </w:t>
      </w:r>
      <w:r>
        <w:t>entreprenør</w:t>
      </w:r>
      <w:r w:rsidR="004C7EB2" w:rsidRPr="001D0905">
        <w:t xml:space="preserve">en er etablert som viser at </w:t>
      </w:r>
      <w:r>
        <w:t>entreprenør</w:t>
      </w:r>
      <w:r w:rsidR="004C7EB2" w:rsidRPr="001D0905">
        <w:t>en har oppfylt sine forpliktelser til å betale skatter, avgifter og trygdeavgifter.</w:t>
      </w:r>
      <w:r w:rsidR="004C7EB2" w:rsidRPr="001D0905">
        <w:rPr>
          <w:sz w:val="15"/>
          <w:szCs w:val="15"/>
        </w:rPr>
        <w:t xml:space="preserve"> </w:t>
      </w:r>
    </w:p>
    <w:p w14:paraId="3319D718" w14:textId="77777777" w:rsidR="002C07D4" w:rsidRPr="001D0905" w:rsidRDefault="002C07D4" w:rsidP="002C07D4">
      <w:bookmarkStart w:id="147" w:name="_Hlk83812152"/>
      <w:r w:rsidRPr="001D0905">
        <w:lastRenderedPageBreak/>
        <w:t xml:space="preserve">Attesten skal ved forespørsel om fremleggelse ikke være eldre enn 6 måneder. </w:t>
      </w:r>
    </w:p>
    <w:p w14:paraId="734B779C" w14:textId="77777777" w:rsidR="002C07D4" w:rsidRDefault="002C07D4" w:rsidP="004C7EB2">
      <w:pPr>
        <w:rPr>
          <w:color w:val="000000"/>
          <w:shd w:val="clear" w:color="auto" w:fill="FFFFFF"/>
        </w:rPr>
      </w:pPr>
    </w:p>
    <w:p w14:paraId="7DD4F06C" w14:textId="00D3DF65" w:rsidR="004C7EB2" w:rsidRPr="001D0905" w:rsidRDefault="004C7EB2" w:rsidP="004C7EB2">
      <w:r w:rsidRPr="001D0905">
        <w:rPr>
          <w:color w:val="000000"/>
          <w:shd w:val="clear" w:color="auto" w:fill="FFFFFF"/>
        </w:rPr>
        <w:t xml:space="preserve">For de tilfeller at attesten som nevnt i forrige ledd ikke utstedes i </w:t>
      </w:r>
      <w:r w:rsidR="006226F5">
        <w:rPr>
          <w:color w:val="000000"/>
          <w:shd w:val="clear" w:color="auto" w:fill="FFFFFF"/>
        </w:rPr>
        <w:t>entreprenør</w:t>
      </w:r>
      <w:r w:rsidRPr="001D0905">
        <w:rPr>
          <w:color w:val="000000"/>
          <w:shd w:val="clear" w:color="auto" w:fill="FFFFFF"/>
        </w:rPr>
        <w:t xml:space="preserve">ens hjemland eller den staten hvor </w:t>
      </w:r>
      <w:r w:rsidR="006226F5">
        <w:rPr>
          <w:color w:val="000000"/>
          <w:shd w:val="clear" w:color="auto" w:fill="FFFFFF"/>
        </w:rPr>
        <w:t>entreprenør</w:t>
      </w:r>
      <w:r w:rsidRPr="001D0905">
        <w:rPr>
          <w:color w:val="000000"/>
          <w:shd w:val="clear" w:color="auto" w:fill="FFFFFF"/>
        </w:rPr>
        <w:t xml:space="preserve">en er etablert eller dersom de ikke dekker alle avvisningsgrunnene som nevnt i anskaffelsesforskriften § 24-2 (1) bokstav b) og (3) bokstav a), skal </w:t>
      </w:r>
      <w:r w:rsidR="006226F5">
        <w:rPr>
          <w:color w:val="000000"/>
          <w:shd w:val="clear" w:color="auto" w:fill="FFFFFF"/>
        </w:rPr>
        <w:t>entreprenør</w:t>
      </w:r>
      <w:r w:rsidRPr="001D0905">
        <w:rPr>
          <w:color w:val="000000"/>
          <w:shd w:val="clear" w:color="auto" w:fill="FFFFFF"/>
        </w:rPr>
        <w:t xml:space="preserve">en fremlegge en erklæring avgitt under ed eller en forsikring avgitt for et kompetent organ i </w:t>
      </w:r>
      <w:r w:rsidR="006226F5">
        <w:rPr>
          <w:color w:val="000000"/>
          <w:shd w:val="clear" w:color="auto" w:fill="FFFFFF"/>
        </w:rPr>
        <w:t>entreprenør</w:t>
      </w:r>
      <w:r w:rsidRPr="001D0905">
        <w:rPr>
          <w:color w:val="000000"/>
          <w:shd w:val="clear" w:color="auto" w:fill="FFFFFF"/>
        </w:rPr>
        <w:t xml:space="preserve">ens hjemstat eller den stat hvor </w:t>
      </w:r>
      <w:r w:rsidR="006226F5">
        <w:rPr>
          <w:color w:val="000000"/>
          <w:shd w:val="clear" w:color="auto" w:fill="FFFFFF"/>
        </w:rPr>
        <w:t>entreprenør</w:t>
      </w:r>
      <w:r w:rsidRPr="001D0905">
        <w:rPr>
          <w:color w:val="000000"/>
          <w:shd w:val="clear" w:color="auto" w:fill="FFFFFF"/>
        </w:rPr>
        <w:t xml:space="preserve">en er etablert, som bekrefter at slike forhold ikke foreligger, </w:t>
      </w:r>
      <w:r w:rsidRPr="001D0905">
        <w:t xml:space="preserve">jf. anskaffelsesforskriften § 24-7 (2).  </w:t>
      </w:r>
    </w:p>
    <w:bookmarkEnd w:id="147"/>
    <w:p w14:paraId="7E5E5497" w14:textId="77777777" w:rsidR="004C7EB2" w:rsidRPr="001D0905" w:rsidRDefault="004C7EB2" w:rsidP="004C7EB2"/>
    <w:p w14:paraId="03E019E6" w14:textId="3900E996" w:rsidR="004C7EB2" w:rsidRPr="001D0905" w:rsidRDefault="004C7EB2" w:rsidP="004C7EB2">
      <w:r w:rsidRPr="001D0905">
        <w:t xml:space="preserve">For norske </w:t>
      </w:r>
      <w:r w:rsidR="006226F5">
        <w:t>entreprenør</w:t>
      </w:r>
      <w:r w:rsidRPr="001D0905">
        <w:t xml:space="preserve">er bestilles attesten via skatteetatens hjemmesider, </w:t>
      </w:r>
      <w:hyperlink r:id="rId27" w:history="1">
        <w:r w:rsidR="00172BFE">
          <w:rPr>
            <w:rStyle w:val="Hyperkobling"/>
          </w:rPr>
          <w:t>https://www.skatteetaten.no</w:t>
        </w:r>
      </w:hyperlink>
      <w:r w:rsidR="00172BFE">
        <w:t xml:space="preserve"> </w:t>
      </w:r>
      <w:r w:rsidRPr="001D0905">
        <w:t xml:space="preserve">og via </w:t>
      </w:r>
      <w:hyperlink r:id="rId28" w:history="1">
        <w:r w:rsidR="00CA4573">
          <w:rPr>
            <w:rStyle w:val="Hyperkobling"/>
          </w:rPr>
          <w:t>https://www.altinn.no</w:t>
        </w:r>
      </w:hyperlink>
      <w:r w:rsidRPr="001D0905">
        <w:t xml:space="preserve">.  </w:t>
      </w:r>
    </w:p>
    <w:p w14:paraId="474E358A" w14:textId="77777777" w:rsidR="004C7EB2" w:rsidRPr="001D0905" w:rsidRDefault="004C7EB2" w:rsidP="004C7EB2"/>
    <w:p w14:paraId="3700D277" w14:textId="78259472" w:rsidR="004C7EB2" w:rsidRDefault="006226F5" w:rsidP="00F24377">
      <w:r>
        <w:t>Byggherre</w:t>
      </w:r>
      <w:r w:rsidR="004C7EB2" w:rsidRPr="001D0905">
        <w:t xml:space="preserve"> ber alle </w:t>
      </w:r>
      <w:r>
        <w:t>entreprenør</w:t>
      </w:r>
      <w:r w:rsidR="004C7EB2" w:rsidRPr="001D0905">
        <w:t xml:space="preserve">ene være oppmerksomme på at dersom man blir tildelt kontrakten, vil </w:t>
      </w:r>
      <w:r>
        <w:t>byggherre</w:t>
      </w:r>
      <w:r w:rsidR="004C7EB2" w:rsidRPr="001D0905">
        <w:t xml:space="preserve"> be om å få fremlagt tilsvarende skatt- og merverdiavgiftsattest som </w:t>
      </w:r>
      <w:r>
        <w:t>entreprenør</w:t>
      </w:r>
      <w:r w:rsidR="004C7EB2" w:rsidRPr="001D0905">
        <w:t xml:space="preserve">en selv har fremlagt, for enhver </w:t>
      </w:r>
      <w:r w:rsidR="002C07D4">
        <w:t>kontraktmedhjelper</w:t>
      </w:r>
      <w:r w:rsidR="004C7EB2" w:rsidRPr="001D0905">
        <w:t xml:space="preserve"> som vil utføre arbeider under kontrakten for mer enn NOK 500 000,- eks</w:t>
      </w:r>
      <w:r w:rsidR="00B3620F">
        <w:t>kl</w:t>
      </w:r>
      <w:r w:rsidR="004C7EB2" w:rsidRPr="001D0905">
        <w:t>.</w:t>
      </w:r>
      <w:r w:rsidR="00B3620F">
        <w:t xml:space="preserve"> </w:t>
      </w:r>
      <w:r w:rsidR="004C7EB2" w:rsidRPr="001D0905">
        <w:t>mva</w:t>
      </w:r>
      <w:r w:rsidR="002C07D4">
        <w:t>.,</w:t>
      </w:r>
      <w:r w:rsidR="004C7EB2" w:rsidRPr="001D0905">
        <w:t xml:space="preserve"> jf. § 7-2 tredje ledd. </w:t>
      </w:r>
      <w:bookmarkEnd w:id="146"/>
    </w:p>
    <w:p w14:paraId="1179094A" w14:textId="77777777" w:rsidR="00F24377" w:rsidRPr="001D0905" w:rsidRDefault="00F24377" w:rsidP="00F24377"/>
    <w:p w14:paraId="3596DF5F" w14:textId="4BBB313B" w:rsidR="004C7EB2" w:rsidRPr="001D0905" w:rsidRDefault="004C7EB2" w:rsidP="00F24377">
      <w:pPr>
        <w:pStyle w:val="Overskrift4"/>
        <w:rPr>
          <w:bCs/>
        </w:rPr>
      </w:pPr>
      <w:bookmarkStart w:id="148" w:name="_Toc37066031"/>
      <w:bookmarkStart w:id="149" w:name="_Toc233884193"/>
      <w:r w:rsidRPr="001D0905">
        <w:rPr>
          <w:bCs/>
        </w:rPr>
        <w:t>Fullmakt for innhenting av utvidet skatteattest</w:t>
      </w:r>
      <w:bookmarkEnd w:id="148"/>
      <w:bookmarkEnd w:id="149"/>
      <w:r w:rsidRPr="001D0905">
        <w:rPr>
          <w:bCs/>
        </w:rPr>
        <w:t xml:space="preserve"> </w:t>
      </w:r>
    </w:p>
    <w:p w14:paraId="4D568582" w14:textId="5B37E035" w:rsidR="004C7EB2" w:rsidRDefault="00C81AC7" w:rsidP="004C7EB2">
      <w:r w:rsidRPr="00C81AC7">
        <w:t>Som et ledd i Statens vegvesens kamp mot arbeidslivskriminalitet, herunder svart arbeid og sosial dumping, er det inngått en samarbeidsavtale mellom Statens vegvesen og Skatteetaten. I denne forbindelse krever Statens vegvesen av alle sine entreprenører en signert fullmakt som gir Statens vegvesen en utvidet rett til et ubegrenset antall ganger å innhente opplysninger om sine kontraktmedhjelperes og underleverandørers skatte- og avgiftsmessige forhold som angitt i fullmakten</w:t>
      </w:r>
      <w:r>
        <w:t>.</w:t>
      </w:r>
    </w:p>
    <w:p w14:paraId="092410B1" w14:textId="77777777" w:rsidR="00C81AC7" w:rsidRPr="001D0905" w:rsidRDefault="00C81AC7" w:rsidP="004C7EB2"/>
    <w:p w14:paraId="0B4CB38E" w14:textId="2836E4BD" w:rsidR="004C7EB2" w:rsidRPr="001D0905" w:rsidRDefault="002C07D4" w:rsidP="004C7EB2">
      <w:r>
        <w:t>Dersom vinnende entreprenør ikke allerede har en gyldig signert fullmakt registrert hos Statens vegvesen, skal f</w:t>
      </w:r>
      <w:r w:rsidR="004C7EB2" w:rsidRPr="001D0905">
        <w:t xml:space="preserve">ullmakt signeres av vinnende </w:t>
      </w:r>
      <w:r w:rsidR="006226F5">
        <w:t>entreprenør</w:t>
      </w:r>
      <w:r w:rsidR="004C7EB2" w:rsidRPr="001D0905">
        <w:t xml:space="preserve"> etter at tildelingsbrev er mottatt, men før kontraktsignering. Fullmakten sendes til vinnende </w:t>
      </w:r>
      <w:r w:rsidR="006226F5">
        <w:t>entreprenør</w:t>
      </w:r>
      <w:r w:rsidR="004C7EB2" w:rsidRPr="001D0905">
        <w:t xml:space="preserve"> sammen med tildelingsbrevet. Signert fullmakt sammen med fargekopi av pass, bankkort, førerkort eller nasjonalt ID-kort (sistnevnte for statsborgere innen EU/EØS/EFTA), skal returneres til </w:t>
      </w:r>
      <w:r>
        <w:t>Statens vegvesen</w:t>
      </w:r>
      <w:r w:rsidR="004C7EB2" w:rsidRPr="001D0905">
        <w:t xml:space="preserve"> så raskt som mulig og innen 3 virkedager. Fødselsnummer kan slettes på kopi av ID-dokumentasjon, slik at bare fødselsdato fremkommer.</w:t>
      </w:r>
    </w:p>
    <w:p w14:paraId="18911492" w14:textId="77777777" w:rsidR="004C7EB2" w:rsidRPr="001D0905" w:rsidRDefault="004C7EB2" w:rsidP="004C7EB2"/>
    <w:p w14:paraId="6E15266D" w14:textId="013CCEE8" w:rsidR="004C7EB2" w:rsidRDefault="00DE4D11" w:rsidP="004C7EB2">
      <w:r w:rsidRPr="00DE4D11">
        <w:t>Det gjøres oppmerksom på at kravet om signert fullmakt også gjelder for alle entreprenørens kontraktsmedhjelpere. Entreprenøren skal kontraktsfeste signeringsplikten nedover i kjeden. Signert fullmakt skal foreligge fra både entreprenør og kontraktsmedhjelper før signering av kontrakt. Signert fullmakt fra øvrige kontraktsmedhjelpere må være levert og godkjent av byggherre før de kan benyttes i kontrakten/prosjektet.</w:t>
      </w:r>
    </w:p>
    <w:p w14:paraId="4FAFEDA3" w14:textId="77777777" w:rsidR="00DE4D11" w:rsidRPr="001D0905" w:rsidRDefault="00DE4D11" w:rsidP="004C7EB2">
      <w:pPr>
        <w:rPr>
          <w:color w:val="000000"/>
        </w:rPr>
      </w:pPr>
    </w:p>
    <w:p w14:paraId="35BB39FA" w14:textId="7C6C3738" w:rsidR="004C7EB2" w:rsidRDefault="00505520" w:rsidP="004C7EB2">
      <w:r w:rsidRPr="00505520">
        <w:t>Byggherre gjør oppmerksom på at det kan være aktuelt å avvise den entreprenør og eventuelle kontraktsmedhjelpere som i tildelingsbrevet er innstilt som vinner av konkurransen, dersom det etter tildeling, men forut for signering av kontrakt, mottas opplysninger fra Skatteetaten om manglende oppfyllelse av skatte- og avgiftsforpliktelser mv. Tildelingen kan derfor ikke anses endelig før det foreligger en vurdering av de innhentede opplysninger som ikke endrer byggherrens tildelingsbeslutning.</w:t>
      </w:r>
    </w:p>
    <w:p w14:paraId="7B419822" w14:textId="77777777" w:rsidR="00505520" w:rsidRPr="001D0905" w:rsidRDefault="00505520" w:rsidP="004C7EB2"/>
    <w:p w14:paraId="0B3C814B" w14:textId="18C5A609" w:rsidR="00F24377" w:rsidRDefault="00C570F0" w:rsidP="00F24377">
      <w:r w:rsidRPr="00C570F0">
        <w:t>Det presiseres at hvis det ikke mottas signert fullmakt fra entreprenør og eventuelle kontraktsmedhjelper som er benyttet i kvalifiseringen, vil dette kunne anses som et vesentlig forbehold til kontrakten som vil medføre at både entreprenør og eventuelle kontraktsmedhjelpere avvises fra konkurransen.</w:t>
      </w:r>
    </w:p>
    <w:p w14:paraId="03EC31BE" w14:textId="77777777" w:rsidR="00C570F0" w:rsidRPr="001D0905" w:rsidRDefault="00C570F0" w:rsidP="00F24377"/>
    <w:p w14:paraId="61872093" w14:textId="32943F6B" w:rsidR="0049427A" w:rsidRPr="00131E14" w:rsidRDefault="0049427A" w:rsidP="00F24377">
      <w:pPr>
        <w:pStyle w:val="Overskrift4"/>
        <w:rPr>
          <w:bCs/>
        </w:rPr>
      </w:pPr>
      <w:bookmarkStart w:id="150" w:name="_Toc233884194"/>
      <w:r w:rsidRPr="00131E14">
        <w:rPr>
          <w:bCs/>
        </w:rPr>
        <w:t>Redegjørelse for eierskap og kontroll</w:t>
      </w:r>
      <w:bookmarkEnd w:id="150"/>
    </w:p>
    <w:p w14:paraId="51A2FBF4" w14:textId="7C85F6F5" w:rsidR="0049427A" w:rsidRDefault="00A657AF" w:rsidP="0049427A">
      <w:r w:rsidRPr="00A657AF">
        <w:t>Entreprenør som innstilles til kontrakt må, før kontraktsinngåelse, påregne å redegjøre for forhold som sannsynliggjør at entreprenøren vil handle i overensstemmelse med sanksjonslovgivningen. Herunder vil det måtte redegjøres for eierskap og kontroll ved entreprenør selv, selskaper i entreprenørs konsern eller som entreprenør har kontrollerende eierskap eller myndighet i, selskap entreprenøren støtter seg på, kontraktsmedhjelpere og enhver annen i leverandørkjeden. Entreprenør skal også redegjøre for hvem som er daglig leder, styreleder og andre ledende ansatte hos entreprenør og i de nevnte selskaper.</w:t>
      </w:r>
    </w:p>
    <w:p w14:paraId="2455100D" w14:textId="77777777" w:rsidR="00A657AF" w:rsidRPr="001D0905" w:rsidRDefault="00A657AF" w:rsidP="0049427A"/>
    <w:p w14:paraId="24E470EE" w14:textId="62351CCF" w:rsidR="004C7EB2" w:rsidRPr="001D0905" w:rsidRDefault="004C7EB2" w:rsidP="00F24377">
      <w:pPr>
        <w:pStyle w:val="Overskrift3"/>
      </w:pPr>
      <w:bookmarkStart w:id="151" w:name="_Ref492979094"/>
      <w:bookmarkStart w:id="152" w:name="_Toc495645156"/>
      <w:bookmarkStart w:id="153" w:name="_Toc37066032"/>
      <w:bookmarkStart w:id="154" w:name="_Toc233884195"/>
      <w:r w:rsidRPr="001D0905">
        <w:lastRenderedPageBreak/>
        <w:t>Støtte fra andre virksomheter og deltakelse i fellesskap</w:t>
      </w:r>
      <w:bookmarkEnd w:id="151"/>
      <w:bookmarkEnd w:id="152"/>
      <w:bookmarkEnd w:id="153"/>
      <w:bookmarkEnd w:id="154"/>
    </w:p>
    <w:p w14:paraId="6ACD1FEB" w14:textId="556747B3" w:rsidR="004C7EB2" w:rsidRPr="001D0905" w:rsidRDefault="004C7EB2" w:rsidP="00F24377">
      <w:pPr>
        <w:pStyle w:val="Overskrift4"/>
      </w:pPr>
      <w:bookmarkStart w:id="155" w:name="_Ref492976941"/>
      <w:bookmarkStart w:id="156" w:name="_Toc495645157"/>
      <w:r w:rsidRPr="001D0905">
        <w:t xml:space="preserve"> </w:t>
      </w:r>
      <w:bookmarkStart w:id="157" w:name="_Toc37066033"/>
      <w:bookmarkStart w:id="158" w:name="_Toc233884196"/>
      <w:r w:rsidRPr="001D0905">
        <w:t>Støtte fra andre virksomhete</w:t>
      </w:r>
      <w:bookmarkEnd w:id="155"/>
      <w:r w:rsidRPr="001D0905">
        <w:t>r for oppfyllelse av kvalifikasjonskrav</w:t>
      </w:r>
      <w:bookmarkEnd w:id="156"/>
      <w:bookmarkEnd w:id="157"/>
      <w:bookmarkEnd w:id="158"/>
    </w:p>
    <w:p w14:paraId="5A4E62D2" w14:textId="49FBEB0D" w:rsidR="004C7EB2" w:rsidRPr="001D0905" w:rsidRDefault="006226F5" w:rsidP="004C7EB2">
      <w:r>
        <w:t>Entreprenør</w:t>
      </w:r>
      <w:r w:rsidR="004C7EB2" w:rsidRPr="001D0905">
        <w:t xml:space="preserve">en kan om nødvendig støtte seg på andre virksomheters kapasitet for å oppfylle kravene til økonomisk og finansiell kapasitet og/eller kravene til tekniske og faglige kvalifikasjoner som er gjengitt i punkt 2.3 og 2.4 ovenfor, jf. § 16-10 (1). </w:t>
      </w:r>
    </w:p>
    <w:p w14:paraId="0C31F439" w14:textId="77777777" w:rsidR="004C7EB2" w:rsidRPr="001D0905" w:rsidRDefault="004C7EB2" w:rsidP="004C7EB2">
      <w:r w:rsidRPr="001D0905">
        <w:br/>
        <w:t xml:space="preserve">Følgende dokumentasjon skal leveres: </w:t>
      </w:r>
    </w:p>
    <w:p w14:paraId="7372F1B1" w14:textId="60753E4B" w:rsidR="004C7EB2" w:rsidRPr="001D0905" w:rsidRDefault="004C7EB2" w:rsidP="004A02F2">
      <w:pPr>
        <w:numPr>
          <w:ilvl w:val="0"/>
          <w:numId w:val="3"/>
        </w:numPr>
        <w:ind w:left="360"/>
      </w:pPr>
      <w:r w:rsidRPr="001D0905">
        <w:t xml:space="preserve">Dokumentasjon som viser at </w:t>
      </w:r>
      <w:r w:rsidR="006226F5">
        <w:t>entreprenør</w:t>
      </w:r>
      <w:r w:rsidRPr="001D0905">
        <w:t>en råder over de nødvendige ressursene til virksomhetene han støtter seg på, for eksempel ved å fremlegge en forpliktelseserklæring fra disse virksomhetene.</w:t>
      </w:r>
    </w:p>
    <w:p w14:paraId="1BAEFBFA" w14:textId="77777777" w:rsidR="004C7EB2" w:rsidRPr="001D0905" w:rsidRDefault="004C7EB2" w:rsidP="004C7EB2">
      <w:pPr>
        <w:ind w:left="360"/>
      </w:pPr>
    </w:p>
    <w:p w14:paraId="23057638" w14:textId="0CE3A4A8" w:rsidR="004C7EB2" w:rsidRPr="001D0905" w:rsidRDefault="004C7EB2" w:rsidP="004A02F2">
      <w:pPr>
        <w:numPr>
          <w:ilvl w:val="0"/>
          <w:numId w:val="3"/>
        </w:numPr>
        <w:ind w:left="360"/>
      </w:pPr>
      <w:r w:rsidRPr="001D0905">
        <w:t xml:space="preserve">Hver sine versjoner av det europeiske egenerklæringsskjemaet (ESPD) som en del av forespørselen om å delta i konkurransen, jf. punkt 6. </w:t>
      </w:r>
    </w:p>
    <w:p w14:paraId="2395185D" w14:textId="77777777" w:rsidR="004C7EB2" w:rsidRPr="001D0905" w:rsidRDefault="004C7EB2" w:rsidP="004C7EB2">
      <w:pPr>
        <w:pStyle w:val="Listeavsnitt"/>
      </w:pPr>
    </w:p>
    <w:p w14:paraId="16A95447" w14:textId="167FBFA3" w:rsidR="00300D07" w:rsidRDefault="004C7EB2" w:rsidP="004A02F2">
      <w:pPr>
        <w:numPr>
          <w:ilvl w:val="0"/>
          <w:numId w:val="3"/>
        </w:numPr>
        <w:ind w:left="360"/>
      </w:pPr>
      <w:r w:rsidRPr="001D0905">
        <w:t xml:space="preserve">Dokumentasjon som viser at virksomheten(e), som </w:t>
      </w:r>
      <w:r w:rsidR="006226F5">
        <w:t>entreprenør</w:t>
      </w:r>
      <w:r w:rsidRPr="001D0905">
        <w:t>en støtter seg på,</w:t>
      </w:r>
      <w:r w:rsidR="002B31A2">
        <w:t xml:space="preserve"> er lovlig etablerte foretak</w:t>
      </w:r>
      <w:r w:rsidR="00A61FD5">
        <w:t>,</w:t>
      </w:r>
      <w:r w:rsidR="002B31A2">
        <w:t xml:space="preserve"> jf. punkt 2.2. Egenerklæring om forholdet til gjeldende sanksjonslovgivning kreves ikke av støttende virksomheter, siden entreprenøren i sin egenerklæring bekrefter at det ikke benyttes støttende virksomheter i strid med sanksjonsforskriften §8n.</w:t>
      </w:r>
    </w:p>
    <w:p w14:paraId="54AD47D3" w14:textId="77777777" w:rsidR="00300D07" w:rsidRDefault="00300D07" w:rsidP="00300D07">
      <w:pPr>
        <w:ind w:left="360"/>
      </w:pPr>
    </w:p>
    <w:p w14:paraId="535184D4" w14:textId="77777777" w:rsidR="004A5FEF" w:rsidRDefault="002B31A2" w:rsidP="004A02F2">
      <w:pPr>
        <w:numPr>
          <w:ilvl w:val="0"/>
          <w:numId w:val="3"/>
        </w:numPr>
        <w:ind w:left="360"/>
      </w:pPr>
      <w:r w:rsidRPr="001D0905">
        <w:t xml:space="preserve">Der </w:t>
      </w:r>
      <w:r>
        <w:t>entreprenør</w:t>
      </w:r>
      <w:r w:rsidRPr="001D0905">
        <w:t>en støtter seg på kapasiteten til andre virksomheter for å oppfylle kravene til økonomisk og finansiell kapasitet, må det leveres en signert solidaransvarserklæring, jf. § 16-10 (4)</w:t>
      </w:r>
      <w:r>
        <w:t>, samt dokumentasjon som viser oppfyllelse av kravet, jf. punkt 2.3</w:t>
      </w:r>
      <w:r w:rsidRPr="001D0905">
        <w:t>.</w:t>
      </w:r>
    </w:p>
    <w:p w14:paraId="79618EE1" w14:textId="77777777" w:rsidR="004A5FEF" w:rsidRDefault="004A5FEF" w:rsidP="004A5FEF">
      <w:pPr>
        <w:pStyle w:val="Listeavsnitt"/>
      </w:pPr>
    </w:p>
    <w:p w14:paraId="61228DF3" w14:textId="21DDC168" w:rsidR="004A5FEF" w:rsidRPr="004A5FEF" w:rsidRDefault="004A5FEF" w:rsidP="004A02F2">
      <w:pPr>
        <w:numPr>
          <w:ilvl w:val="0"/>
          <w:numId w:val="3"/>
        </w:numPr>
        <w:ind w:left="360"/>
      </w:pPr>
      <w:r w:rsidRPr="004A5FEF">
        <w:t>Der entreprenøren støtter seg på kapasiteten til andre virksomheter for å oppfylle kravene til relevant erfaring, må det leveres dokumentasjon som viser oppfyllelse av de aktuelle delene av kravene, jf. punkt 2.4.</w:t>
      </w:r>
    </w:p>
    <w:p w14:paraId="5EBC5240" w14:textId="77777777" w:rsidR="004C7EB2" w:rsidRPr="001D0905" w:rsidRDefault="004C7EB2" w:rsidP="004C7EB2">
      <w:pPr>
        <w:pStyle w:val="Listeavsnitt"/>
      </w:pPr>
    </w:p>
    <w:p w14:paraId="79AC3C49" w14:textId="04C21352" w:rsidR="004C7EB2" w:rsidRPr="001D0905" w:rsidRDefault="004C7EB2" w:rsidP="004C7EB2">
      <w:r w:rsidRPr="001D0905">
        <w:t xml:space="preserve">Dersom en </w:t>
      </w:r>
      <w:r w:rsidR="006226F5">
        <w:t>entreprenør</w:t>
      </w:r>
      <w:r w:rsidRPr="001D0905">
        <w:t xml:space="preserve"> støtter seg på kapasiteten til andre virksomheter for å oppfylle kravene til relevant erfaring, jf. punkt 2.4, skal disse virksomhetene utføre tjenestene eller bygge- og anleggsarbeidene som krever slike kvalifikasjoner, jf. § 16-10 (5).</w:t>
      </w:r>
    </w:p>
    <w:p w14:paraId="5F91B0F5" w14:textId="77777777" w:rsidR="004C7EB2" w:rsidRPr="001D0905" w:rsidRDefault="004C7EB2" w:rsidP="004C7EB2"/>
    <w:p w14:paraId="733E8B55" w14:textId="635E339A" w:rsidR="004C7EB2" w:rsidRPr="001D0905" w:rsidRDefault="004C7EB2" w:rsidP="00F24377">
      <w:pPr>
        <w:pStyle w:val="Overskrift4"/>
      </w:pPr>
      <w:bookmarkStart w:id="159" w:name="_Toc495645158"/>
      <w:r w:rsidRPr="001D0905">
        <w:t xml:space="preserve"> </w:t>
      </w:r>
      <w:bookmarkStart w:id="160" w:name="_Toc37066034"/>
      <w:bookmarkStart w:id="161" w:name="_Toc233884197"/>
      <w:r w:rsidRPr="001D0905">
        <w:t xml:space="preserve">Fellesskap av </w:t>
      </w:r>
      <w:r w:rsidR="006226F5">
        <w:t>entreprenør</w:t>
      </w:r>
      <w:r w:rsidRPr="001D0905">
        <w:t>er</w:t>
      </w:r>
      <w:bookmarkEnd w:id="159"/>
      <w:bookmarkEnd w:id="160"/>
      <w:bookmarkEnd w:id="161"/>
    </w:p>
    <w:p w14:paraId="41741E09" w14:textId="2FEE9322" w:rsidR="004C7EB2" w:rsidRPr="001D0905" w:rsidRDefault="004C7EB2" w:rsidP="004C7EB2">
      <w:r w:rsidRPr="001D0905">
        <w:t xml:space="preserve">Flere </w:t>
      </w:r>
      <w:r w:rsidR="006226F5">
        <w:t>entreprenør</w:t>
      </w:r>
      <w:r w:rsidRPr="001D0905">
        <w:t>er kan delta i konkurransen i fellesskap, jf. § 16-11. Fellesskapet må sørge for nødvendig dokumentasjon av at alle kvalifikasjonskravene er oppfylt.</w:t>
      </w:r>
    </w:p>
    <w:p w14:paraId="1EB11750" w14:textId="77777777" w:rsidR="004C7EB2" w:rsidRPr="001D0905" w:rsidRDefault="004C7EB2" w:rsidP="004C7EB2"/>
    <w:p w14:paraId="0AD81BF3" w14:textId="08A3296A" w:rsidR="004C7EB2" w:rsidRPr="001D0905" w:rsidRDefault="006226F5" w:rsidP="004C7EB2">
      <w:r>
        <w:t>Byggherre</w:t>
      </w:r>
      <w:r w:rsidR="004C7EB2" w:rsidRPr="001D0905">
        <w:t xml:space="preserve"> vil vurdere hver enkelt </w:t>
      </w:r>
      <w:r>
        <w:t>entreprenør</w:t>
      </w:r>
      <w:r w:rsidR="004C7EB2" w:rsidRPr="001D0905">
        <w:t xml:space="preserve"> i fellesskapet opp mot bestemmelsene om avvisning, jf. § 24-2, dette med unntak av bestemmelsen i § 24-2 (1) bokstav a) oppfyllelse av kvalifikasjonskrav, som vil bli anvendt på fellesskapet samlet sett.</w:t>
      </w:r>
    </w:p>
    <w:p w14:paraId="1FB5027C" w14:textId="77777777" w:rsidR="004C7EB2" w:rsidRPr="001D0905" w:rsidRDefault="004C7EB2" w:rsidP="004C7EB2"/>
    <w:p w14:paraId="226FE1B4" w14:textId="7CE46287" w:rsidR="004C7EB2" w:rsidRPr="001D0905" w:rsidRDefault="006226F5" w:rsidP="004C7EB2">
      <w:r>
        <w:t>Entreprenør</w:t>
      </w:r>
      <w:r w:rsidR="00DE4F20" w:rsidRPr="001D0905">
        <w:t xml:space="preserve">ene som deltar i fellesskap, vil bli vurdert under ett for kvalifikasjonskravene. Kvalifikasjonskravene i punkt 2.2 og punkt 3, skal likevel oppfylles av den enkelte </w:t>
      </w:r>
      <w:r>
        <w:t>entreprenør</w:t>
      </w:r>
      <w:r w:rsidR="00DE4F20" w:rsidRPr="001D0905">
        <w:t xml:space="preserve">. </w:t>
      </w:r>
      <w:r>
        <w:t>Byggherre</w:t>
      </w:r>
      <w:r w:rsidR="00DE4F20" w:rsidRPr="001D0905">
        <w:t xml:space="preserve"> krever at den deltaker som oppfyller det enkelte av kravene til tekniske og faglige kvalifikasjoner i 2.4 også skal utføre de arbeider som krever slike kvalifikasjoner. </w:t>
      </w:r>
    </w:p>
    <w:p w14:paraId="6359D613" w14:textId="77777777" w:rsidR="006E1FED" w:rsidRPr="001D0905" w:rsidRDefault="006E1FED" w:rsidP="004C7EB2"/>
    <w:p w14:paraId="39327E3F" w14:textId="20CEC7E6" w:rsidR="004C7EB2" w:rsidRPr="001D0905" w:rsidRDefault="004C7EB2" w:rsidP="004C7EB2">
      <w:r w:rsidRPr="001D0905">
        <w:t xml:space="preserve">Felleskapet av </w:t>
      </w:r>
      <w:r w:rsidR="006226F5">
        <w:t>entreprenør</w:t>
      </w:r>
      <w:r w:rsidRPr="001D0905">
        <w:t xml:space="preserve">er kan om nødvendig støtte seg på andre virksomheter i henhold til punkt 4.1 for å oppfylle kvalifikasjonskravene. </w:t>
      </w:r>
    </w:p>
    <w:p w14:paraId="61221824" w14:textId="77777777" w:rsidR="004C7EB2" w:rsidRPr="001D0905" w:rsidRDefault="004C7EB2" w:rsidP="004C7EB2">
      <w:pPr>
        <w:jc w:val="both"/>
      </w:pPr>
      <w:r w:rsidRPr="001D0905">
        <w:t> </w:t>
      </w:r>
    </w:p>
    <w:p w14:paraId="74051470" w14:textId="77777777" w:rsidR="004C7EB2" w:rsidRPr="001D0905" w:rsidRDefault="004C7EB2" w:rsidP="004C7EB2">
      <w:r w:rsidRPr="001D0905">
        <w:t xml:space="preserve">Følgende dokumentasjon skal leveres: </w:t>
      </w:r>
    </w:p>
    <w:p w14:paraId="01EDF418" w14:textId="53E18E78" w:rsidR="004C7EB2" w:rsidRPr="001D0905" w:rsidRDefault="004C7EB2" w:rsidP="009171BA">
      <w:pPr>
        <w:pStyle w:val="Listeavsnitt"/>
        <w:numPr>
          <w:ilvl w:val="0"/>
          <w:numId w:val="19"/>
        </w:numPr>
      </w:pPr>
      <w:r w:rsidRPr="001D0905">
        <w:t xml:space="preserve">Hver av de virksomheter som deltar i arbeidsfellesskapet, skal levere europeisk egenerklæringsskjema (ESPD) som en del av </w:t>
      </w:r>
      <w:r w:rsidR="00626B38" w:rsidRPr="001D0905">
        <w:t>forespørselen</w:t>
      </w:r>
      <w:r w:rsidRPr="001D0905">
        <w:t xml:space="preserve">, jf. punkt 6. </w:t>
      </w:r>
    </w:p>
    <w:p w14:paraId="20B9E34F" w14:textId="77777777" w:rsidR="004C7EB2" w:rsidRPr="001D0905" w:rsidRDefault="004C7EB2" w:rsidP="004C7EB2">
      <w:pPr>
        <w:rPr>
          <w:rFonts w:eastAsiaTheme="minorHAnsi"/>
        </w:rPr>
      </w:pPr>
    </w:p>
    <w:p w14:paraId="16521616" w14:textId="77777777" w:rsidR="004C7EB2" w:rsidRPr="001D0905" w:rsidRDefault="004C7EB2" w:rsidP="009171BA">
      <w:pPr>
        <w:pStyle w:val="Listeavsnitt"/>
        <w:numPr>
          <w:ilvl w:val="0"/>
          <w:numId w:val="19"/>
        </w:numPr>
      </w:pPr>
      <w:r w:rsidRPr="001D0905">
        <w:t>Redegjørelse om felleskapet, herunder den enkelte deltakers rolle.</w:t>
      </w:r>
    </w:p>
    <w:p w14:paraId="6625FFF0" w14:textId="77777777" w:rsidR="004C7EB2" w:rsidRPr="001D0905" w:rsidRDefault="004C7EB2" w:rsidP="004C7EB2">
      <w:pPr>
        <w:rPr>
          <w:rFonts w:eastAsiaTheme="minorHAnsi"/>
        </w:rPr>
      </w:pPr>
    </w:p>
    <w:p w14:paraId="5AD891FF" w14:textId="54BCDF16" w:rsidR="004C7EB2" w:rsidRPr="001D0905" w:rsidRDefault="004C7EB2" w:rsidP="009171BA">
      <w:pPr>
        <w:pStyle w:val="Listeavsnitt"/>
        <w:numPr>
          <w:ilvl w:val="0"/>
          <w:numId w:val="19"/>
        </w:numPr>
      </w:pPr>
      <w:r w:rsidRPr="001D0905">
        <w:t xml:space="preserve">Erklæring om solidaransvar ovenfor </w:t>
      </w:r>
      <w:r w:rsidR="006226F5">
        <w:t>byggherre</w:t>
      </w:r>
      <w:r w:rsidR="00B3620F">
        <w:t>n</w:t>
      </w:r>
      <w:r w:rsidR="00A61FD5">
        <w:t>.</w:t>
      </w:r>
    </w:p>
    <w:p w14:paraId="4165CE7C" w14:textId="77777777" w:rsidR="004C7EB2" w:rsidRPr="001D0905" w:rsidRDefault="004C7EB2" w:rsidP="004C7EB2">
      <w:pPr>
        <w:rPr>
          <w:rFonts w:eastAsiaTheme="minorHAnsi"/>
        </w:rPr>
      </w:pPr>
    </w:p>
    <w:p w14:paraId="79AF45A2" w14:textId="5C064AFA" w:rsidR="004C7EB2" w:rsidRPr="001D0905" w:rsidRDefault="004C7EB2" w:rsidP="009171BA">
      <w:pPr>
        <w:pStyle w:val="Listeavsnitt"/>
        <w:numPr>
          <w:ilvl w:val="0"/>
          <w:numId w:val="19"/>
        </w:numPr>
        <w:spacing w:line="276" w:lineRule="auto"/>
        <w:rPr>
          <w:rFonts w:ascii="Calibri" w:hAnsi="Calibri" w:cs="Calibri"/>
          <w:sz w:val="22"/>
          <w:szCs w:val="22"/>
        </w:rPr>
      </w:pPr>
      <w:r w:rsidRPr="001D0905">
        <w:t xml:space="preserve">Samme dokumentasjon som for individuelle </w:t>
      </w:r>
      <w:r w:rsidR="006226F5">
        <w:t>entreprenør</w:t>
      </w:r>
      <w:r w:rsidRPr="001D0905">
        <w:t xml:space="preserve">er skal leveres for hver enkelt </w:t>
      </w:r>
      <w:r w:rsidR="006226F5">
        <w:t>entreprenør</w:t>
      </w:r>
      <w:r w:rsidRPr="001D0905">
        <w:t xml:space="preserve"> som deltar i fellesskapet.</w:t>
      </w:r>
    </w:p>
    <w:p w14:paraId="13496228" w14:textId="77777777" w:rsidR="00B31F7E" w:rsidRPr="001D0905" w:rsidRDefault="00B31F7E" w:rsidP="004C7EB2">
      <w:pPr>
        <w:rPr>
          <w:shd w:val="clear" w:color="auto" w:fill="FFFFFF"/>
        </w:rPr>
      </w:pPr>
    </w:p>
    <w:p w14:paraId="696A5D02" w14:textId="787741B8" w:rsidR="004C7EB2" w:rsidRPr="001D0905" w:rsidRDefault="004C7EB2" w:rsidP="00F24377">
      <w:pPr>
        <w:pStyle w:val="Overskrift3"/>
      </w:pPr>
      <w:bookmarkStart w:id="162" w:name="_Toc495645159"/>
      <w:bookmarkStart w:id="163" w:name="_Toc37066035"/>
      <w:bookmarkStart w:id="164" w:name="_Toc233884198"/>
      <w:r w:rsidRPr="001D0905">
        <w:lastRenderedPageBreak/>
        <w:t xml:space="preserve">Særlig om nyetablerte </w:t>
      </w:r>
      <w:r w:rsidR="006226F5">
        <w:t>entreprenør</w:t>
      </w:r>
      <w:r w:rsidRPr="001D0905">
        <w:t>er</w:t>
      </w:r>
      <w:bookmarkStart w:id="165" w:name="_Toc479154579"/>
      <w:bookmarkEnd w:id="162"/>
      <w:bookmarkEnd w:id="163"/>
      <w:bookmarkEnd w:id="164"/>
      <w:r w:rsidRPr="001D0905">
        <w:t xml:space="preserve"> </w:t>
      </w:r>
    </w:p>
    <w:p w14:paraId="307F0E10" w14:textId="12211513" w:rsidR="004C7EB2" w:rsidRPr="001D0905" w:rsidRDefault="004C7EB2" w:rsidP="004C7EB2">
      <w:r w:rsidRPr="001D0905">
        <w:t xml:space="preserve">En </w:t>
      </w:r>
      <w:r w:rsidR="006226F5">
        <w:t>entreprenør</w:t>
      </w:r>
      <w:r w:rsidRPr="001D0905">
        <w:t xml:space="preserve"> som er nyetablert og som ikke kan framlegge all dokumentasjon som påkrevet under punkt 6 nedenfor, må være særlig nøye med å dokumentere og sannsynliggjøre at han likevel har forutsetninger for å gjennomføre kontrakten.</w:t>
      </w:r>
      <w:r w:rsidR="00AE758C">
        <w:t xml:space="preserve"> Også entreprenører som har etablert seg innenfor et nytt fagområde kan anses som nyetablerte.</w:t>
      </w:r>
    </w:p>
    <w:p w14:paraId="154B4AB7" w14:textId="77777777" w:rsidR="004C7EB2" w:rsidRPr="001D0905" w:rsidRDefault="004C7EB2" w:rsidP="004C7EB2"/>
    <w:p w14:paraId="047E0C3A" w14:textId="13362CBB" w:rsidR="004C7EB2" w:rsidRPr="001D0905" w:rsidRDefault="004C7EB2" w:rsidP="004C7EB2">
      <w:r w:rsidRPr="001D0905">
        <w:t xml:space="preserve">Det er særlig viktig at slike </w:t>
      </w:r>
      <w:r w:rsidR="006226F5">
        <w:t>entreprenør</w:t>
      </w:r>
      <w:r w:rsidRPr="001D0905">
        <w:t xml:space="preserve">er kan dokumentere en tilstrekkelig stor arbeidsstyrke for gjennomføring av kontrakten, herunder faglig og teknisk kompetanse. For nyetablerte </w:t>
      </w:r>
      <w:r w:rsidR="006226F5">
        <w:t>entreprenør</w:t>
      </w:r>
      <w:r w:rsidRPr="001D0905">
        <w:t xml:space="preserve">er presiseres det at det er </w:t>
      </w:r>
      <w:r w:rsidR="006226F5">
        <w:t>entreprenør</w:t>
      </w:r>
      <w:r w:rsidRPr="001D0905">
        <w:t xml:space="preserve">ens evne som sådan til å gjennomføre kontrakten som vurderes, ikke enkeltpersoners kompetanse isolert sett. </w:t>
      </w:r>
    </w:p>
    <w:p w14:paraId="72A7B3F5" w14:textId="77777777" w:rsidR="004C7EB2" w:rsidRPr="001D0905" w:rsidRDefault="004C7EB2" w:rsidP="004C7EB2"/>
    <w:p w14:paraId="26AFA243" w14:textId="70590129" w:rsidR="004C7EB2" w:rsidRPr="001D0905" w:rsidRDefault="004C7EB2" w:rsidP="004C7EB2">
      <w:r w:rsidRPr="001D0905">
        <w:t xml:space="preserve">Dersom en nyetablert </w:t>
      </w:r>
      <w:r w:rsidR="006226F5">
        <w:t>entreprenør</w:t>
      </w:r>
      <w:r w:rsidRPr="001D0905">
        <w:t xml:space="preserve"> har erfaring fra kontrakter, skal de mest relevante kontraktene som </w:t>
      </w:r>
      <w:r w:rsidR="006226F5">
        <w:t>entreprenør</w:t>
      </w:r>
      <w:r w:rsidRPr="001D0905">
        <w:t xml:space="preserve">en måtte ha erfaring fra, fylles ut i henhold til dokumentasjonskravene i punkt 2. Dette selv om kontraktene er av en slik art at de ikke oppfyller de nærmere angitte kravene.    </w:t>
      </w:r>
    </w:p>
    <w:p w14:paraId="3AF09951" w14:textId="77777777" w:rsidR="004C7EB2" w:rsidRPr="001D0905" w:rsidRDefault="004C7EB2" w:rsidP="004C7EB2"/>
    <w:p w14:paraId="3B367C03" w14:textId="218E84B9" w:rsidR="004C7EB2" w:rsidRPr="001D0905" w:rsidRDefault="004C7EB2" w:rsidP="004C7EB2">
      <w:r w:rsidRPr="001D0905">
        <w:t xml:space="preserve">Manglende eller utilstrekkelig dokumentasjon på ett eller flere kriterier kan medføre at </w:t>
      </w:r>
      <w:r w:rsidR="006226F5">
        <w:t>entreprenør</w:t>
      </w:r>
      <w:r w:rsidRPr="001D0905">
        <w:t>en blir avvist. Mangelfull eller uriktig utfylt svarskjema vil også kunne medføre avvisning.</w:t>
      </w:r>
    </w:p>
    <w:p w14:paraId="344052C9" w14:textId="77777777" w:rsidR="004C7EB2" w:rsidRPr="001D0905" w:rsidRDefault="004C7EB2" w:rsidP="004C7EB2"/>
    <w:p w14:paraId="22B4BEBD" w14:textId="73866660" w:rsidR="004C7EB2" w:rsidRPr="001D0905" w:rsidRDefault="004C7EB2" w:rsidP="00F24377">
      <w:pPr>
        <w:pStyle w:val="Overskrift3"/>
      </w:pPr>
      <w:bookmarkStart w:id="166" w:name="_Toc495645160"/>
      <w:bookmarkStart w:id="167" w:name="_Toc37066036"/>
      <w:bookmarkStart w:id="168" w:name="_Toc233884199"/>
      <w:r w:rsidRPr="001D0905">
        <w:t xml:space="preserve">Krav til </w:t>
      </w:r>
      <w:r w:rsidR="006226F5">
        <w:t>entreprenør</w:t>
      </w:r>
      <w:r w:rsidRPr="001D0905">
        <w:t xml:space="preserve">ens </w:t>
      </w:r>
      <w:bookmarkEnd w:id="165"/>
      <w:bookmarkEnd w:id="166"/>
      <w:bookmarkEnd w:id="167"/>
      <w:r w:rsidRPr="001D0905">
        <w:t>forespørsel om deltakelse i konkurransen</w:t>
      </w:r>
      <w:bookmarkEnd w:id="168"/>
    </w:p>
    <w:p w14:paraId="0B062AB6" w14:textId="3C3A2E62" w:rsidR="004C7EB2" w:rsidRPr="001D0905" w:rsidRDefault="004C7EB2" w:rsidP="00F24377">
      <w:pPr>
        <w:pStyle w:val="Overskrift4"/>
      </w:pPr>
      <w:bookmarkStart w:id="169" w:name="_Toc479154578"/>
      <w:bookmarkStart w:id="170" w:name="_Ref492979112"/>
      <w:bookmarkStart w:id="171" w:name="_Ref492986304"/>
      <w:bookmarkStart w:id="172" w:name="_Toc495645161"/>
      <w:r w:rsidRPr="001D0905">
        <w:t xml:space="preserve"> </w:t>
      </w:r>
      <w:bookmarkStart w:id="173" w:name="_Toc37066037"/>
      <w:bookmarkStart w:id="174" w:name="_Toc233884200"/>
      <w:r w:rsidRPr="001D0905">
        <w:t>Det europeiske egenerklæringsskjemaet (ESPD)</w:t>
      </w:r>
      <w:bookmarkEnd w:id="169"/>
      <w:bookmarkEnd w:id="170"/>
      <w:bookmarkEnd w:id="171"/>
      <w:bookmarkEnd w:id="172"/>
      <w:bookmarkEnd w:id="173"/>
      <w:bookmarkEnd w:id="174"/>
    </w:p>
    <w:p w14:paraId="06A137A0" w14:textId="0A30191F" w:rsidR="004C7EB2" w:rsidRPr="001D0905" w:rsidRDefault="006226F5" w:rsidP="004C7EB2">
      <w:r>
        <w:t>Byggherre</w:t>
      </w:r>
      <w:r w:rsidR="004C7EB2" w:rsidRPr="001D0905">
        <w:t xml:space="preserve"> har i forbindelse med kunngjøringen av konkurransen tilgjengeliggjort et ESPD-skjema, som alle </w:t>
      </w:r>
      <w:r>
        <w:t>entreprenør</w:t>
      </w:r>
      <w:r w:rsidR="004C7EB2" w:rsidRPr="001D0905">
        <w:t xml:space="preserve">ene skal fylle ut og levere sammen med forespørselen om å delta i konkurransen. </w:t>
      </w:r>
    </w:p>
    <w:p w14:paraId="71DFAEBE" w14:textId="77777777" w:rsidR="004C7EB2" w:rsidRPr="001D0905" w:rsidRDefault="004C7EB2" w:rsidP="004C7EB2"/>
    <w:p w14:paraId="6CAF51A4" w14:textId="2B9C6A65" w:rsidR="004C7EB2" w:rsidRPr="001D0905" w:rsidRDefault="004C7EB2" w:rsidP="001A0807">
      <w:r w:rsidRPr="001D0905">
        <w:t xml:space="preserve">Dersom flere </w:t>
      </w:r>
      <w:r w:rsidR="006226F5">
        <w:t>entreprenør</w:t>
      </w:r>
      <w:r w:rsidRPr="001D0905">
        <w:t xml:space="preserve">er deltar i konkurransen i fellesskap og/eller </w:t>
      </w:r>
      <w:r w:rsidR="006226F5">
        <w:t>entreprenør</w:t>
      </w:r>
      <w:r w:rsidRPr="001D0905">
        <w:t xml:space="preserve">en(e) støtter seg på kapasitet til andre virksomheter, skal det utfylles et skjema pr. virksomhet. </w:t>
      </w:r>
    </w:p>
    <w:p w14:paraId="4E8D3CEC" w14:textId="77777777" w:rsidR="001A0807" w:rsidRPr="001D0905" w:rsidRDefault="001A0807" w:rsidP="001A0807"/>
    <w:p w14:paraId="1CDBFFBC" w14:textId="2AAA7863" w:rsidR="004C7EB2" w:rsidRPr="001D0905" w:rsidRDefault="004C7EB2" w:rsidP="00F24377">
      <w:pPr>
        <w:pStyle w:val="Overskrift4"/>
      </w:pPr>
      <w:bookmarkStart w:id="175" w:name="_Toc495645162"/>
      <w:r w:rsidRPr="001D0905">
        <w:t xml:space="preserve"> </w:t>
      </w:r>
      <w:bookmarkStart w:id="176" w:name="_Toc37066038"/>
      <w:bookmarkStart w:id="177" w:name="_Toc233884201"/>
      <w:r w:rsidRPr="001D0905">
        <w:t xml:space="preserve">Krav til </w:t>
      </w:r>
      <w:r w:rsidR="006226F5">
        <w:t>entreprenør</w:t>
      </w:r>
      <w:r w:rsidRPr="001D0905">
        <w:t>ens dokumentasjon av kvalifikasjonskravene</w:t>
      </w:r>
      <w:bookmarkEnd w:id="175"/>
      <w:bookmarkEnd w:id="176"/>
      <w:bookmarkEnd w:id="177"/>
      <w:r w:rsidRPr="001D0905">
        <w:t xml:space="preserve"> </w:t>
      </w:r>
    </w:p>
    <w:p w14:paraId="3EEE8C37" w14:textId="68D943AE" w:rsidR="004C7EB2" w:rsidRPr="001D0905" w:rsidRDefault="006226F5" w:rsidP="004C7EB2">
      <w:r>
        <w:t>Entreprenør</w:t>
      </w:r>
      <w:r w:rsidR="004C7EB2" w:rsidRPr="001D0905">
        <w:t>en skal</w:t>
      </w:r>
      <w:r w:rsidR="00AE758C">
        <w:t xml:space="preserve"> i forespørselen om å delta i konkurransen</w:t>
      </w:r>
      <w:r w:rsidR="004C7EB2" w:rsidRPr="001D0905">
        <w:t xml:space="preserve"> dokumentere oppfyllelse av kvalifikasjonskravene gjennom: </w:t>
      </w:r>
    </w:p>
    <w:p w14:paraId="6085E74E" w14:textId="77777777" w:rsidR="004C7EB2" w:rsidRPr="001D0905" w:rsidRDefault="004C7EB2" w:rsidP="004A02F2">
      <w:pPr>
        <w:numPr>
          <w:ilvl w:val="0"/>
          <w:numId w:val="2"/>
        </w:numPr>
        <w:ind w:left="567" w:hanging="283"/>
      </w:pPr>
      <w:r w:rsidRPr="001D0905">
        <w:t xml:space="preserve">Utfylt ESPD-skjema. </w:t>
      </w:r>
    </w:p>
    <w:p w14:paraId="0C078690" w14:textId="654056D4" w:rsidR="004C7EB2" w:rsidRPr="001D0905" w:rsidRDefault="004C7EB2" w:rsidP="004A02F2">
      <w:pPr>
        <w:numPr>
          <w:ilvl w:val="0"/>
          <w:numId w:val="2"/>
        </w:numPr>
        <w:ind w:left="567" w:hanging="283"/>
      </w:pPr>
      <w:r w:rsidRPr="001D0905">
        <w:rPr>
          <w:shd w:val="clear" w:color="auto" w:fill="FFFFFF"/>
        </w:rPr>
        <w:t>Utfylt svarskjema, slik dette er angitt i E1</w:t>
      </w:r>
      <w:r w:rsidRPr="001D0905">
        <w:t>.</w:t>
      </w:r>
    </w:p>
    <w:p w14:paraId="17C1F305" w14:textId="77777777" w:rsidR="004C7EB2" w:rsidRPr="001D0905" w:rsidRDefault="004C7EB2" w:rsidP="004A02F2">
      <w:pPr>
        <w:numPr>
          <w:ilvl w:val="0"/>
          <w:numId w:val="2"/>
        </w:numPr>
        <w:ind w:left="567" w:hanging="283"/>
      </w:pPr>
      <w:r w:rsidRPr="001D0905">
        <w:t>Skatteattest, jf. punkt 3.2 ovenfor.</w:t>
      </w:r>
    </w:p>
    <w:p w14:paraId="0694BCD8" w14:textId="77777777" w:rsidR="004C7EB2" w:rsidRPr="001D0905" w:rsidRDefault="004C7EB2" w:rsidP="004C7EB2"/>
    <w:p w14:paraId="131D5C86" w14:textId="18F4DF01" w:rsidR="004C7EB2" w:rsidRPr="001D0905" w:rsidRDefault="004C7EB2" w:rsidP="004C7EB2">
      <w:r w:rsidRPr="001D0905">
        <w:t xml:space="preserve">Dokumentasjon som etterspørres i henhold til nr. 1, 2 og 3 skal leveres som en del av forespørselen om å delta i konkurransen innen fristen, jf. punkt 7. </w:t>
      </w:r>
    </w:p>
    <w:p w14:paraId="6873410A" w14:textId="77777777" w:rsidR="004C7EB2" w:rsidRPr="001D0905" w:rsidRDefault="004C7EB2" w:rsidP="004C7EB2"/>
    <w:p w14:paraId="28931DF6" w14:textId="704FE88A" w:rsidR="004C7EB2" w:rsidRPr="001D0905" w:rsidRDefault="004C7EB2" w:rsidP="004C7EB2">
      <w:r w:rsidRPr="001D0905">
        <w:t>Innsendte vedlegg/dokumenter skal navngis og nummeres tydelig i forhold til det kvalifikasjonskrav vedlegget/dokumentet hører inn under, slik dette fremkommer av E1.</w:t>
      </w:r>
    </w:p>
    <w:p w14:paraId="2EF12D7A" w14:textId="77777777" w:rsidR="004C7EB2" w:rsidRPr="001D0905" w:rsidRDefault="004C7EB2" w:rsidP="004C7EB2"/>
    <w:p w14:paraId="756A6341" w14:textId="77777777" w:rsidR="004C7EB2" w:rsidRPr="001D0905" w:rsidRDefault="004C7EB2" w:rsidP="004C7EB2">
      <w:r w:rsidRPr="001D0905">
        <w:t xml:space="preserve">Det er viktig for bedømmelsen at opplysningene i dokumentasjonen er korrekt og </w:t>
      </w:r>
      <w:r w:rsidRPr="001D0905">
        <w:rPr>
          <w:color w:val="000000"/>
        </w:rPr>
        <w:t>fullstendig. Uriktige, misvisende eller manglende opplysninger kan medføre avvisning, jf. § 24-2 (3) bokstav g.</w:t>
      </w:r>
      <w:r w:rsidRPr="001D0905">
        <w:rPr>
          <w:color w:val="333333"/>
        </w:rPr>
        <w:t xml:space="preserve"> </w:t>
      </w:r>
    </w:p>
    <w:p w14:paraId="0D6EAED3" w14:textId="77777777" w:rsidR="004C7EB2" w:rsidRPr="001D0905" w:rsidRDefault="004C7EB2" w:rsidP="004C7EB2"/>
    <w:p w14:paraId="6A359204" w14:textId="2701E91E" w:rsidR="004C7EB2" w:rsidRPr="001D0905" w:rsidRDefault="006226F5" w:rsidP="004C7EB2">
      <w:r>
        <w:t>Byggherre</w:t>
      </w:r>
      <w:r w:rsidR="00373E3B">
        <w:t>n</w:t>
      </w:r>
      <w:r w:rsidR="004C7EB2" w:rsidRPr="001D0905">
        <w:t xml:space="preserve">s vurdering av om </w:t>
      </w:r>
      <w:r>
        <w:t>entreprenør</w:t>
      </w:r>
      <w:r w:rsidR="004C7EB2" w:rsidRPr="001D0905">
        <w:t xml:space="preserve">ene oppfyller kvalifikasjonskravene vil som utgangspunkt </w:t>
      </w:r>
      <w:r w:rsidR="004C7EB2" w:rsidRPr="001D0905">
        <w:rPr>
          <w:rFonts w:cs="Arial"/>
          <w:szCs w:val="22"/>
        </w:rPr>
        <w:t xml:space="preserve">kun bli gjennomført basert på innlevert dokumentasjon, herunder eventuelle oppgitte referanser. </w:t>
      </w:r>
      <w:r>
        <w:rPr>
          <w:rFonts w:cs="Arial"/>
          <w:szCs w:val="22"/>
        </w:rPr>
        <w:t>Byggherre</w:t>
      </w:r>
      <w:r w:rsidR="004C7EB2" w:rsidRPr="001D0905">
        <w:rPr>
          <w:rFonts w:cs="Arial"/>
          <w:szCs w:val="22"/>
        </w:rPr>
        <w:t xml:space="preserve"> forbeholder seg likevel retten til å legge vekt på eventuelle egne erfaringer (positive og negative) med </w:t>
      </w:r>
      <w:r>
        <w:rPr>
          <w:rFonts w:cs="Arial"/>
          <w:szCs w:val="22"/>
        </w:rPr>
        <w:t>entreprenør</w:t>
      </w:r>
      <w:r w:rsidR="004C7EB2" w:rsidRPr="001D0905">
        <w:rPr>
          <w:rFonts w:cs="Arial"/>
          <w:szCs w:val="22"/>
        </w:rPr>
        <w:t>en og ev</w:t>
      </w:r>
      <w:r w:rsidR="009057CF">
        <w:rPr>
          <w:rFonts w:cs="Arial"/>
          <w:szCs w:val="22"/>
        </w:rPr>
        <w:t>entuelle</w:t>
      </w:r>
      <w:r w:rsidR="004C7EB2" w:rsidRPr="001D0905">
        <w:rPr>
          <w:rFonts w:cs="Arial"/>
          <w:szCs w:val="22"/>
        </w:rPr>
        <w:t xml:space="preserve"> samarbeidende foretak, jf. punkt 4. Tilsvarende gjelder for andre offentlige </w:t>
      </w:r>
      <w:r>
        <w:rPr>
          <w:rFonts w:cs="Arial"/>
          <w:szCs w:val="22"/>
        </w:rPr>
        <w:t>byggherre</w:t>
      </w:r>
      <w:r w:rsidR="00AE758C">
        <w:rPr>
          <w:rFonts w:cs="Arial"/>
          <w:szCs w:val="22"/>
        </w:rPr>
        <w:t>r</w:t>
      </w:r>
      <w:r w:rsidR="004C7EB2" w:rsidRPr="001D0905">
        <w:rPr>
          <w:rFonts w:cs="Arial"/>
          <w:szCs w:val="22"/>
        </w:rPr>
        <w:t xml:space="preserve">s erfaringer. </w:t>
      </w:r>
    </w:p>
    <w:p w14:paraId="242F9A97" w14:textId="77777777" w:rsidR="004C7EB2" w:rsidRPr="001D0905" w:rsidRDefault="004C7EB2" w:rsidP="004C7EB2"/>
    <w:p w14:paraId="514A655A" w14:textId="4EE786F8" w:rsidR="004C7EB2" w:rsidRPr="001D0905" w:rsidRDefault="004C7EB2" w:rsidP="00F24377">
      <w:pPr>
        <w:pStyle w:val="Overskrift3"/>
      </w:pPr>
      <w:bookmarkStart w:id="178" w:name="_Toc37066039"/>
      <w:bookmarkStart w:id="179" w:name="_Toc233884202"/>
      <w:r w:rsidRPr="001D0905">
        <w:t>Frist for innlevering av forespørsel om deltakelse i konkurransen</w:t>
      </w:r>
      <w:bookmarkEnd w:id="178"/>
      <w:bookmarkEnd w:id="179"/>
    </w:p>
    <w:p w14:paraId="2E1F0703" w14:textId="77777777" w:rsidR="004C7EB2" w:rsidRPr="001D0905" w:rsidRDefault="004C7EB2" w:rsidP="004C7EB2">
      <w:pPr>
        <w:autoSpaceDE w:val="0"/>
        <w:autoSpaceDN w:val="0"/>
        <w:adjustRightInd w:val="0"/>
        <w:rPr>
          <w:lang w:eastAsia="nb-NO"/>
        </w:rPr>
      </w:pPr>
      <w:r w:rsidRPr="001D0905">
        <w:rPr>
          <w:lang w:eastAsia="nb-NO"/>
        </w:rPr>
        <w:t>Frist for levering av forespørsel om deltakelse i konkurransen er:</w:t>
      </w:r>
    </w:p>
    <w:p w14:paraId="775CC558" w14:textId="77777777" w:rsidR="004C7EB2" w:rsidRPr="001D0905" w:rsidRDefault="004C7EB2" w:rsidP="004C7EB2">
      <w:pPr>
        <w:autoSpaceDE w:val="0"/>
        <w:autoSpaceDN w:val="0"/>
        <w:adjustRightInd w:val="0"/>
        <w:rPr>
          <w:lang w:eastAsia="nb-NO"/>
        </w:rPr>
      </w:pPr>
    </w:p>
    <w:p w14:paraId="3D0BB735" w14:textId="59D080AD" w:rsidR="004C7EB2" w:rsidRPr="001D0905" w:rsidRDefault="00FA3093" w:rsidP="004C7EB2">
      <w:pPr>
        <w:autoSpaceDE w:val="0"/>
        <w:autoSpaceDN w:val="0"/>
        <w:adjustRightInd w:val="0"/>
        <w:ind w:firstLine="284"/>
        <w:rPr>
          <w:b/>
          <w:bCs/>
          <w:lang w:eastAsia="nb-NO"/>
        </w:rPr>
      </w:pPr>
      <w:r w:rsidRPr="001D0905">
        <w:rPr>
          <w:b/>
          <w:bCs/>
          <w:highlight w:val="lightGray"/>
          <w:lang w:eastAsia="nb-NO"/>
        </w:rPr>
        <w:t>dd-mm-åååå,</w:t>
      </w:r>
      <w:r w:rsidR="004C7EB2" w:rsidRPr="001D0905">
        <w:rPr>
          <w:b/>
          <w:bCs/>
          <w:highlight w:val="lightGray"/>
          <w:lang w:eastAsia="nb-NO"/>
        </w:rPr>
        <w:t xml:space="preserve"> kl. </w:t>
      </w:r>
      <w:r w:rsidR="00CA4573">
        <w:rPr>
          <w:b/>
          <w:bCs/>
          <w:highlight w:val="lightGray"/>
          <w:lang w:eastAsia="nb-NO"/>
        </w:rPr>
        <w:t>12</w:t>
      </w:r>
      <w:r w:rsidR="004C7EB2" w:rsidRPr="001D0905">
        <w:rPr>
          <w:b/>
          <w:bCs/>
          <w:highlight w:val="lightGray"/>
          <w:lang w:eastAsia="nb-NO"/>
        </w:rPr>
        <w:t xml:space="preserve">.00 </w:t>
      </w:r>
      <w:r w:rsidR="004C7EB2" w:rsidRPr="00C87BFF">
        <w:rPr>
          <w:b/>
          <w:bCs/>
          <w:lang w:eastAsia="nb-NO"/>
        </w:rPr>
        <w:t>norsk tid</w:t>
      </w:r>
    </w:p>
    <w:p w14:paraId="05803803" w14:textId="77777777" w:rsidR="004C7EB2" w:rsidRPr="001D0905" w:rsidRDefault="004C7EB2" w:rsidP="004C7EB2">
      <w:pPr>
        <w:rPr>
          <w:highlight w:val="yellow"/>
        </w:rPr>
      </w:pPr>
    </w:p>
    <w:p w14:paraId="237D8A46" w14:textId="77777777" w:rsidR="004C7EB2" w:rsidRPr="001D0905" w:rsidRDefault="004C7EB2" w:rsidP="004C7EB2">
      <w:pPr>
        <w:autoSpaceDE w:val="0"/>
        <w:autoSpaceDN w:val="0"/>
        <w:adjustRightInd w:val="0"/>
        <w:ind w:firstLine="284"/>
        <w:rPr>
          <w:b/>
          <w:bCs/>
          <w:lang w:eastAsia="nb-NO"/>
        </w:rPr>
      </w:pPr>
    </w:p>
    <w:p w14:paraId="6B2306EB" w14:textId="67B2700B" w:rsidR="004C7EB2" w:rsidRPr="001D0905" w:rsidRDefault="004C7EB2" w:rsidP="004B670D">
      <w:pPr>
        <w:autoSpaceDE w:val="0"/>
        <w:autoSpaceDN w:val="0"/>
        <w:adjustRightInd w:val="0"/>
        <w:rPr>
          <w:lang w:eastAsia="nb-NO"/>
        </w:rPr>
      </w:pPr>
      <w:r w:rsidRPr="001D0905">
        <w:rPr>
          <w:lang w:eastAsia="nb-NO"/>
        </w:rPr>
        <w:t>Forespørselen om deltakelse i konkurransen skal leveres i</w:t>
      </w:r>
      <w:r w:rsidR="004B670D">
        <w:rPr>
          <w:lang w:eastAsia="nb-NO"/>
        </w:rPr>
        <w:t xml:space="preserve"> KGV, jf. B1 punkt 3.</w:t>
      </w:r>
    </w:p>
    <w:p w14:paraId="5D872B4E" w14:textId="77777777" w:rsidR="004C7EB2" w:rsidRPr="001D0905" w:rsidRDefault="004C7EB2" w:rsidP="004C7EB2"/>
    <w:p w14:paraId="2595456D" w14:textId="6168DC22" w:rsidR="004C7EB2" w:rsidRPr="001D0905" w:rsidRDefault="004C7EB2" w:rsidP="00F24377">
      <w:pPr>
        <w:pStyle w:val="Overskrift3"/>
      </w:pPr>
      <w:bookmarkStart w:id="180" w:name="_Toc36708742"/>
      <w:bookmarkStart w:id="181" w:name="_Toc233884203"/>
      <w:r w:rsidRPr="001D0905">
        <w:t xml:space="preserve">Utvelgelse av </w:t>
      </w:r>
      <w:r w:rsidR="006226F5">
        <w:t>entreprenør</w:t>
      </w:r>
      <w:r w:rsidRPr="001D0905">
        <w:t>er</w:t>
      </w:r>
      <w:bookmarkEnd w:id="180"/>
      <w:bookmarkEnd w:id="181"/>
    </w:p>
    <w:p w14:paraId="6A952443" w14:textId="0ED1E8FC" w:rsidR="004C7EB2" w:rsidRPr="001D0905" w:rsidRDefault="004C7EB2" w:rsidP="004C7EB2">
      <w:pPr>
        <w:autoSpaceDE w:val="0"/>
        <w:autoSpaceDN w:val="0"/>
        <w:adjustRightInd w:val="0"/>
        <w:rPr>
          <w:highlight w:val="lightGray"/>
          <w:u w:val="single"/>
          <w:lang w:eastAsia="nb-NO"/>
        </w:rPr>
      </w:pPr>
      <w:r w:rsidRPr="001D0905">
        <w:rPr>
          <w:highlight w:val="lightGray"/>
          <w:u w:val="single"/>
          <w:lang w:eastAsia="nb-NO"/>
        </w:rPr>
        <w:lastRenderedPageBreak/>
        <w:t xml:space="preserve"> </w:t>
      </w:r>
    </w:p>
    <w:p w14:paraId="769D0AFC" w14:textId="2CD0BE9A" w:rsidR="004C7EB2" w:rsidRPr="009057CF" w:rsidRDefault="004C7EB2" w:rsidP="004C7EB2">
      <w:pPr>
        <w:autoSpaceDE w:val="0"/>
        <w:autoSpaceDN w:val="0"/>
        <w:adjustRightInd w:val="0"/>
        <w:rPr>
          <w:lang w:eastAsia="nb-NO"/>
        </w:rPr>
      </w:pPr>
      <w:r w:rsidRPr="009057CF">
        <w:rPr>
          <w:lang w:eastAsia="nb-NO"/>
        </w:rPr>
        <w:t xml:space="preserve">For denne konkurransen vil </w:t>
      </w:r>
      <w:r w:rsidR="006226F5" w:rsidRPr="009057CF">
        <w:rPr>
          <w:lang w:eastAsia="nb-NO"/>
        </w:rPr>
        <w:t>byggherre</w:t>
      </w:r>
      <w:r w:rsidRPr="009057CF">
        <w:rPr>
          <w:lang w:eastAsia="nb-NO"/>
        </w:rPr>
        <w:t xml:space="preserve"> velge ut </w:t>
      </w:r>
      <w:r w:rsidRPr="009057CF">
        <w:rPr>
          <w:highlight w:val="lightGray"/>
          <w:lang w:eastAsia="nb-NO"/>
        </w:rPr>
        <w:t>X</w:t>
      </w:r>
      <w:r w:rsidRPr="009057CF">
        <w:rPr>
          <w:lang w:eastAsia="nb-NO"/>
        </w:rPr>
        <w:t xml:space="preserve"> kvalifiserte </w:t>
      </w:r>
      <w:r w:rsidR="006226F5" w:rsidRPr="009057CF">
        <w:rPr>
          <w:lang w:eastAsia="nb-NO"/>
        </w:rPr>
        <w:t>entreprenør</w:t>
      </w:r>
      <w:r w:rsidRPr="009057CF">
        <w:rPr>
          <w:lang w:eastAsia="nb-NO"/>
        </w:rPr>
        <w:t>er som vil bli</w:t>
      </w:r>
    </w:p>
    <w:p w14:paraId="01BB4DED" w14:textId="29489AE3" w:rsidR="004C7EB2" w:rsidRPr="009057CF" w:rsidRDefault="004C7EB2" w:rsidP="004C7EB2">
      <w:pPr>
        <w:autoSpaceDE w:val="0"/>
        <w:autoSpaceDN w:val="0"/>
        <w:adjustRightInd w:val="0"/>
        <w:rPr>
          <w:lang w:eastAsia="nb-NO"/>
        </w:rPr>
      </w:pPr>
      <w:r w:rsidRPr="009057CF">
        <w:rPr>
          <w:lang w:eastAsia="nb-NO"/>
        </w:rPr>
        <w:t>invitert til å inngi tilbud og delta i forhandlingene, jf. B3.</w:t>
      </w:r>
    </w:p>
    <w:p w14:paraId="09A931A0" w14:textId="77777777" w:rsidR="004C7EB2" w:rsidRPr="009057CF" w:rsidRDefault="004C7EB2" w:rsidP="004C7EB2">
      <w:pPr>
        <w:autoSpaceDE w:val="0"/>
        <w:autoSpaceDN w:val="0"/>
        <w:adjustRightInd w:val="0"/>
        <w:rPr>
          <w:lang w:eastAsia="nb-NO"/>
        </w:rPr>
      </w:pPr>
    </w:p>
    <w:p w14:paraId="53358598" w14:textId="5E0CFE32" w:rsidR="004C7EB2" w:rsidRDefault="00AC4713" w:rsidP="00AC4713">
      <w:pPr>
        <w:autoSpaceDE w:val="0"/>
        <w:autoSpaceDN w:val="0"/>
        <w:adjustRightInd w:val="0"/>
        <w:rPr>
          <w:lang w:eastAsia="nb-NO"/>
        </w:rPr>
      </w:pPr>
      <w:r w:rsidRPr="00AC4713">
        <w:rPr>
          <w:lang w:eastAsia="nb-NO"/>
        </w:rPr>
        <w:t>Utvelgelsen blant de kvalifiserte entreprenører vil skje ut fra byggherres evaluering av hvem av de kvalifiserte entreprenørene som best oppfyller følgende utvelgelseskriterium:</w:t>
      </w:r>
    </w:p>
    <w:p w14:paraId="6D02E6F1" w14:textId="77777777" w:rsidR="00AC4713" w:rsidRPr="009057CF" w:rsidRDefault="00AC4713" w:rsidP="00AC4713">
      <w:pPr>
        <w:autoSpaceDE w:val="0"/>
        <w:autoSpaceDN w:val="0"/>
        <w:adjustRightInd w:val="0"/>
        <w:rPr>
          <w:rFonts w:ascii="SymbolMT" w:hAnsi="SymbolMT" w:cs="SymbolMT"/>
          <w:lang w:eastAsia="nb-NO"/>
        </w:rPr>
      </w:pPr>
    </w:p>
    <w:p w14:paraId="4752FE32" w14:textId="27F80299" w:rsidR="004C7EB2" w:rsidRPr="009057CF" w:rsidRDefault="004C7EB2" w:rsidP="009171BA">
      <w:pPr>
        <w:pStyle w:val="Listeavsnitt"/>
        <w:numPr>
          <w:ilvl w:val="0"/>
          <w:numId w:val="14"/>
        </w:numPr>
        <w:spacing w:line="276" w:lineRule="auto"/>
        <w:jc w:val="both"/>
        <w:rPr>
          <w:lang w:eastAsia="nb-NO"/>
        </w:rPr>
      </w:pPr>
      <w:r w:rsidRPr="009057CF">
        <w:rPr>
          <w:rFonts w:ascii="SymbolMT" w:hAnsi="SymbolMT" w:cs="SymbolMT"/>
          <w:lang w:eastAsia="nb-NO"/>
        </w:rPr>
        <w:t xml:space="preserve"> </w:t>
      </w:r>
      <w:bookmarkStart w:id="182" w:name="_Hlk71098020"/>
      <w:r w:rsidR="006226F5" w:rsidRPr="009057CF">
        <w:rPr>
          <w:lang w:eastAsia="nb-NO"/>
        </w:rPr>
        <w:t>Entreprenør</w:t>
      </w:r>
      <w:r w:rsidRPr="009057CF">
        <w:rPr>
          <w:lang w:eastAsia="nb-NO"/>
        </w:rPr>
        <w:t>ens tekniske og faglige kvalifikasjoner iht. kvalifikasjonskrav punkt 2.4.</w:t>
      </w:r>
    </w:p>
    <w:p w14:paraId="3F69AFF0" w14:textId="77777777" w:rsidR="004C7EB2" w:rsidRPr="009057CF" w:rsidRDefault="004C7EB2" w:rsidP="004C7EB2">
      <w:pPr>
        <w:autoSpaceDE w:val="0"/>
        <w:autoSpaceDN w:val="0"/>
        <w:adjustRightInd w:val="0"/>
      </w:pPr>
    </w:p>
    <w:p w14:paraId="548F6EBE" w14:textId="2A924181" w:rsidR="004C7EB2" w:rsidRPr="001D0905" w:rsidRDefault="004C7EB2" w:rsidP="004C7EB2">
      <w:pPr>
        <w:autoSpaceDE w:val="0"/>
        <w:autoSpaceDN w:val="0"/>
        <w:adjustRightInd w:val="0"/>
        <w:rPr>
          <w:lang w:eastAsia="nb-NO"/>
        </w:rPr>
      </w:pPr>
      <w:r w:rsidRPr="009057CF">
        <w:rPr>
          <w:lang w:eastAsia="nb-NO"/>
        </w:rPr>
        <w:t>Vurderingen vil bli basert på dokumentasjonen for tilsvarende kvalifikasjonskrav, jf. punkt 2.4.</w:t>
      </w:r>
      <w:bookmarkEnd w:id="182"/>
    </w:p>
    <w:p w14:paraId="5945F684" w14:textId="77777777" w:rsidR="00B31F7E" w:rsidRPr="001D0905" w:rsidRDefault="00B31F7E" w:rsidP="004C7EB2"/>
    <w:p w14:paraId="2874F2FB" w14:textId="77777777" w:rsidR="004C7EB2" w:rsidRPr="001D0905" w:rsidRDefault="004C7EB2" w:rsidP="0073687E">
      <w:pPr>
        <w:pStyle w:val="Overskrift3"/>
      </w:pPr>
      <w:bookmarkStart w:id="183" w:name="_Toc73093354"/>
      <w:bookmarkStart w:id="184" w:name="_Toc73093594"/>
      <w:bookmarkStart w:id="185" w:name="_Toc233884204"/>
      <w:bookmarkEnd w:id="183"/>
      <w:bookmarkEnd w:id="184"/>
      <w:r w:rsidRPr="001D0905">
        <w:t>Frist for begjæring om midlertidig forføyning</w:t>
      </w:r>
      <w:bookmarkEnd w:id="185"/>
    </w:p>
    <w:p w14:paraId="299A3CE9" w14:textId="6CC72AA1" w:rsidR="004C7EB2" w:rsidRPr="001D0905" w:rsidRDefault="004C7EB2" w:rsidP="004C7EB2">
      <w:r w:rsidRPr="001D0905">
        <w:t xml:space="preserve">En begjæring om midlertidig forføyning mot </w:t>
      </w:r>
      <w:r w:rsidR="006226F5">
        <w:t>byggherre</w:t>
      </w:r>
      <w:r w:rsidR="009057CF">
        <w:t>n</w:t>
      </w:r>
      <w:r w:rsidRPr="001D0905">
        <w:t xml:space="preserve">s beslutning om å avvise en forespørsel om å delta i konkurransen, eller ikke å velge ut en </w:t>
      </w:r>
      <w:r w:rsidR="006226F5">
        <w:t>entreprenør</w:t>
      </w:r>
      <w:r w:rsidRPr="001D0905">
        <w:t xml:space="preserve">, må fremsettes innen 15 dager regnet fra dagen etter </w:t>
      </w:r>
      <w:r w:rsidR="006226F5">
        <w:t>byggherre</w:t>
      </w:r>
      <w:r w:rsidR="00B3620F">
        <w:t>n</w:t>
      </w:r>
      <w:r w:rsidRPr="001D0905">
        <w:t xml:space="preserve"> sender en meddelelse om avvisning eller utvelgelse.</w:t>
      </w:r>
    </w:p>
    <w:p w14:paraId="268EACB2" w14:textId="77777777" w:rsidR="004C7EB2" w:rsidRDefault="004C7EB2" w:rsidP="004C7EB2"/>
    <w:p w14:paraId="3FC0C154" w14:textId="77777777" w:rsidR="0073687E" w:rsidRDefault="0073687E" w:rsidP="004C7EB2"/>
    <w:bookmarkEnd w:id="84"/>
    <w:p w14:paraId="1D1F7330" w14:textId="0DC9F591" w:rsidR="0073687E" w:rsidRPr="001D0905" w:rsidRDefault="0073687E" w:rsidP="004C7EB2">
      <w:pPr>
        <w:sectPr w:rsidR="0073687E" w:rsidRPr="001D0905" w:rsidSect="00584F37">
          <w:headerReference w:type="even" r:id="rId29"/>
          <w:headerReference w:type="default" r:id="rId30"/>
          <w:headerReference w:type="first" r:id="rId31"/>
          <w:pgSz w:w="11906" w:h="16838"/>
          <w:pgMar w:top="1400" w:right="1418" w:bottom="1077" w:left="1701" w:header="709" w:footer="709" w:gutter="0"/>
          <w:pgNumType w:start="0"/>
          <w:cols w:space="708"/>
          <w:titlePg/>
          <w:docGrid w:linePitch="360"/>
        </w:sectPr>
      </w:pPr>
    </w:p>
    <w:p w14:paraId="5A92C949" w14:textId="6F982713" w:rsidR="004C7EB2" w:rsidRPr="001D0905" w:rsidRDefault="004C7EB2" w:rsidP="004C7EB2">
      <w:pPr>
        <w:rPr>
          <w:b/>
          <w:sz w:val="28"/>
          <w:szCs w:val="28"/>
        </w:rPr>
      </w:pPr>
      <w:r w:rsidRPr="001D0905">
        <w:rPr>
          <w:b/>
          <w:sz w:val="28"/>
          <w:szCs w:val="28"/>
        </w:rPr>
        <w:lastRenderedPageBreak/>
        <w:t>B</w:t>
      </w:r>
      <w:r w:rsidRPr="001D0905">
        <w:rPr>
          <w:b/>
          <w:sz w:val="28"/>
          <w:szCs w:val="28"/>
        </w:rPr>
        <w:tab/>
        <w:t>Konkurranseregler</w:t>
      </w:r>
    </w:p>
    <w:p w14:paraId="4C40CEFC" w14:textId="5A4F7452" w:rsidR="004C7EB2" w:rsidRPr="0073687E" w:rsidRDefault="004C7EB2" w:rsidP="00496076">
      <w:pPr>
        <w:pStyle w:val="Overskrift2"/>
      </w:pPr>
      <w:r w:rsidRPr="0073687E">
        <w:t>Krav til tilbud og spesielle konkurranseregler</w:t>
      </w:r>
    </w:p>
    <w:p w14:paraId="6D516EBD" w14:textId="77777777" w:rsidR="004C7EB2" w:rsidRPr="001D0905" w:rsidRDefault="004C7EB2" w:rsidP="004C7EB2"/>
    <w:p w14:paraId="681236A7" w14:textId="77777777" w:rsidR="004C7EB2" w:rsidRPr="001D0905" w:rsidRDefault="004C7EB2" w:rsidP="004C7EB2">
      <w:pPr>
        <w:rPr>
          <w:b/>
          <w:bCs/>
          <w:sz w:val="26"/>
          <w:szCs w:val="26"/>
        </w:rPr>
      </w:pPr>
      <w:bookmarkStart w:id="186" w:name="B3"/>
      <w:r w:rsidRPr="001D0905">
        <w:rPr>
          <w:b/>
          <w:bCs/>
          <w:sz w:val="26"/>
          <w:szCs w:val="26"/>
        </w:rPr>
        <w:t>Innhold</w:t>
      </w:r>
    </w:p>
    <w:p w14:paraId="786878B4" w14:textId="44726229" w:rsidR="00D611EF" w:rsidRDefault="004C7EB2">
      <w:pPr>
        <w:pStyle w:val="INNH3"/>
        <w:rPr>
          <w:rFonts w:asciiTheme="minorHAnsi" w:eastAsiaTheme="minorEastAsia" w:hAnsiTheme="minorHAnsi" w:cstheme="minorBidi"/>
          <w:b w:val="0"/>
          <w:noProof/>
          <w:kern w:val="2"/>
          <w:sz w:val="24"/>
          <w:lang w:eastAsia="nb-NO"/>
          <w14:ligatures w14:val="standardContextual"/>
        </w:rPr>
      </w:pPr>
      <w:r>
        <w:fldChar w:fldCharType="begin"/>
      </w:r>
      <w:r w:rsidRPr="001D0905">
        <w:instrText xml:space="preserve"> TOC \b B3\o "1-</w:instrText>
      </w:r>
      <w:r w:rsidR="000F648E">
        <w:instrText>4</w:instrText>
      </w:r>
      <w:r w:rsidRPr="001D0905">
        <w:instrText xml:space="preserve">" \h \z \u </w:instrText>
      </w:r>
      <w:r>
        <w:fldChar w:fldCharType="separate"/>
      </w:r>
      <w:hyperlink w:anchor="_Toc233884205" w:history="1">
        <w:r w:rsidR="00D611EF" w:rsidRPr="00914684">
          <w:rPr>
            <w:rStyle w:val="Hyperkobling"/>
            <w:noProof/>
          </w:rPr>
          <w:t>1.</w:t>
        </w:r>
        <w:r w:rsidR="00D611EF">
          <w:rPr>
            <w:rFonts w:asciiTheme="minorHAnsi" w:eastAsiaTheme="minorEastAsia" w:hAnsiTheme="minorHAnsi" w:cstheme="minorBidi"/>
            <w:b w:val="0"/>
            <w:noProof/>
            <w:kern w:val="2"/>
            <w:sz w:val="24"/>
            <w:lang w:eastAsia="nb-NO"/>
            <w14:ligatures w14:val="standardContextual"/>
          </w:rPr>
          <w:tab/>
        </w:r>
        <w:r w:rsidR="00D611EF" w:rsidRPr="00914684">
          <w:rPr>
            <w:rStyle w:val="Hyperkobling"/>
            <w:noProof/>
          </w:rPr>
          <w:t>Generelt om konkurransegrunnlagets kapittel B3</w:t>
        </w:r>
        <w:r w:rsidR="00D611EF">
          <w:rPr>
            <w:noProof/>
            <w:webHidden/>
          </w:rPr>
          <w:tab/>
        </w:r>
        <w:r w:rsidR="00D611EF">
          <w:rPr>
            <w:noProof/>
            <w:webHidden/>
          </w:rPr>
          <w:fldChar w:fldCharType="begin"/>
        </w:r>
        <w:r w:rsidR="00D611EF">
          <w:rPr>
            <w:noProof/>
            <w:webHidden/>
          </w:rPr>
          <w:instrText xml:space="preserve"> PAGEREF _Toc233884205 \h </w:instrText>
        </w:r>
        <w:r w:rsidR="00D611EF">
          <w:rPr>
            <w:noProof/>
            <w:webHidden/>
          </w:rPr>
        </w:r>
        <w:r w:rsidR="00D611EF">
          <w:rPr>
            <w:noProof/>
            <w:webHidden/>
          </w:rPr>
          <w:fldChar w:fldCharType="separate"/>
        </w:r>
        <w:r w:rsidR="00D611EF">
          <w:rPr>
            <w:noProof/>
            <w:webHidden/>
          </w:rPr>
          <w:t>1</w:t>
        </w:r>
        <w:r w:rsidR="00D611EF">
          <w:rPr>
            <w:noProof/>
            <w:webHidden/>
          </w:rPr>
          <w:fldChar w:fldCharType="end"/>
        </w:r>
      </w:hyperlink>
    </w:p>
    <w:p w14:paraId="5AEB956A" w14:textId="12F75E6F"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206" w:history="1">
        <w:r w:rsidRPr="00914684">
          <w:rPr>
            <w:rStyle w:val="Hyperkobling"/>
            <w:noProof/>
          </w:rPr>
          <w:t>2.</w:t>
        </w:r>
        <w:r>
          <w:rPr>
            <w:rFonts w:asciiTheme="minorHAnsi" w:eastAsiaTheme="minorEastAsia" w:hAnsiTheme="minorHAnsi" w:cstheme="minorBidi"/>
            <w:b w:val="0"/>
            <w:noProof/>
            <w:kern w:val="2"/>
            <w:sz w:val="24"/>
            <w:lang w:eastAsia="nb-NO"/>
            <w14:ligatures w14:val="standardContextual"/>
          </w:rPr>
          <w:tab/>
        </w:r>
        <w:r w:rsidRPr="00914684">
          <w:rPr>
            <w:rStyle w:val="Hyperkobling"/>
            <w:noProof/>
          </w:rPr>
          <w:t>Møter og avklaringer før første tilbudsfrist</w:t>
        </w:r>
        <w:r>
          <w:rPr>
            <w:noProof/>
            <w:webHidden/>
          </w:rPr>
          <w:tab/>
        </w:r>
        <w:r>
          <w:rPr>
            <w:noProof/>
            <w:webHidden/>
          </w:rPr>
          <w:fldChar w:fldCharType="begin"/>
        </w:r>
        <w:r>
          <w:rPr>
            <w:noProof/>
            <w:webHidden/>
          </w:rPr>
          <w:instrText xml:space="preserve"> PAGEREF _Toc233884206 \h </w:instrText>
        </w:r>
        <w:r>
          <w:rPr>
            <w:noProof/>
            <w:webHidden/>
          </w:rPr>
        </w:r>
        <w:r>
          <w:rPr>
            <w:noProof/>
            <w:webHidden/>
          </w:rPr>
          <w:fldChar w:fldCharType="separate"/>
        </w:r>
        <w:r>
          <w:rPr>
            <w:noProof/>
            <w:webHidden/>
          </w:rPr>
          <w:t>1</w:t>
        </w:r>
        <w:r>
          <w:rPr>
            <w:noProof/>
            <w:webHidden/>
          </w:rPr>
          <w:fldChar w:fldCharType="end"/>
        </w:r>
      </w:hyperlink>
    </w:p>
    <w:p w14:paraId="1ACFDF73" w14:textId="78941C2C"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207" w:history="1">
        <w:r w:rsidRPr="00914684">
          <w:rPr>
            <w:rStyle w:val="Hyperkobling"/>
            <w:noProof/>
          </w:rPr>
          <w:t>3.</w:t>
        </w:r>
        <w:r>
          <w:rPr>
            <w:rFonts w:asciiTheme="minorHAnsi" w:eastAsiaTheme="minorEastAsia" w:hAnsiTheme="minorHAnsi" w:cstheme="minorBidi"/>
            <w:b w:val="0"/>
            <w:noProof/>
            <w:kern w:val="2"/>
            <w:sz w:val="24"/>
            <w:lang w:eastAsia="nb-NO"/>
            <w14:ligatures w14:val="standardContextual"/>
          </w:rPr>
          <w:tab/>
        </w:r>
        <w:r w:rsidRPr="00914684">
          <w:rPr>
            <w:rStyle w:val="Hyperkobling"/>
            <w:noProof/>
          </w:rPr>
          <w:t>Frister</w:t>
        </w:r>
        <w:r>
          <w:rPr>
            <w:noProof/>
            <w:webHidden/>
          </w:rPr>
          <w:tab/>
        </w:r>
        <w:r>
          <w:rPr>
            <w:noProof/>
            <w:webHidden/>
          </w:rPr>
          <w:fldChar w:fldCharType="begin"/>
        </w:r>
        <w:r>
          <w:rPr>
            <w:noProof/>
            <w:webHidden/>
          </w:rPr>
          <w:instrText xml:space="preserve"> PAGEREF _Toc233884207 \h </w:instrText>
        </w:r>
        <w:r>
          <w:rPr>
            <w:noProof/>
            <w:webHidden/>
          </w:rPr>
        </w:r>
        <w:r>
          <w:rPr>
            <w:noProof/>
            <w:webHidden/>
          </w:rPr>
          <w:fldChar w:fldCharType="separate"/>
        </w:r>
        <w:r>
          <w:rPr>
            <w:noProof/>
            <w:webHidden/>
          </w:rPr>
          <w:t>1</w:t>
        </w:r>
        <w:r>
          <w:rPr>
            <w:noProof/>
            <w:webHidden/>
          </w:rPr>
          <w:fldChar w:fldCharType="end"/>
        </w:r>
      </w:hyperlink>
    </w:p>
    <w:p w14:paraId="33BBED62" w14:textId="424AFC19"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208" w:history="1">
        <w:r w:rsidRPr="00914684">
          <w:rPr>
            <w:rStyle w:val="Hyperkobling"/>
            <w:noProof/>
          </w:rPr>
          <w:t>3.1. Tilbudsfrist</w:t>
        </w:r>
        <w:r>
          <w:rPr>
            <w:noProof/>
            <w:webHidden/>
          </w:rPr>
          <w:tab/>
        </w:r>
        <w:r>
          <w:rPr>
            <w:noProof/>
            <w:webHidden/>
          </w:rPr>
          <w:fldChar w:fldCharType="begin"/>
        </w:r>
        <w:r>
          <w:rPr>
            <w:noProof/>
            <w:webHidden/>
          </w:rPr>
          <w:instrText xml:space="preserve"> PAGEREF _Toc233884208 \h </w:instrText>
        </w:r>
        <w:r>
          <w:rPr>
            <w:noProof/>
            <w:webHidden/>
          </w:rPr>
        </w:r>
        <w:r>
          <w:rPr>
            <w:noProof/>
            <w:webHidden/>
          </w:rPr>
          <w:fldChar w:fldCharType="separate"/>
        </w:r>
        <w:r>
          <w:rPr>
            <w:noProof/>
            <w:webHidden/>
          </w:rPr>
          <w:t>1</w:t>
        </w:r>
        <w:r>
          <w:rPr>
            <w:noProof/>
            <w:webHidden/>
          </w:rPr>
          <w:fldChar w:fldCharType="end"/>
        </w:r>
      </w:hyperlink>
    </w:p>
    <w:p w14:paraId="4B8EA1B1" w14:textId="552612B9"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209" w:history="1">
        <w:r w:rsidRPr="00914684">
          <w:rPr>
            <w:rStyle w:val="Hyperkobling"/>
            <w:noProof/>
          </w:rPr>
          <w:t>3.2. Vedståelsesfrist</w:t>
        </w:r>
        <w:r>
          <w:rPr>
            <w:noProof/>
            <w:webHidden/>
          </w:rPr>
          <w:tab/>
        </w:r>
        <w:r>
          <w:rPr>
            <w:noProof/>
            <w:webHidden/>
          </w:rPr>
          <w:fldChar w:fldCharType="begin"/>
        </w:r>
        <w:r>
          <w:rPr>
            <w:noProof/>
            <w:webHidden/>
          </w:rPr>
          <w:instrText xml:space="preserve"> PAGEREF _Toc233884209 \h </w:instrText>
        </w:r>
        <w:r>
          <w:rPr>
            <w:noProof/>
            <w:webHidden/>
          </w:rPr>
        </w:r>
        <w:r>
          <w:rPr>
            <w:noProof/>
            <w:webHidden/>
          </w:rPr>
          <w:fldChar w:fldCharType="separate"/>
        </w:r>
        <w:r>
          <w:rPr>
            <w:noProof/>
            <w:webHidden/>
          </w:rPr>
          <w:t>1</w:t>
        </w:r>
        <w:r>
          <w:rPr>
            <w:noProof/>
            <w:webHidden/>
          </w:rPr>
          <w:fldChar w:fldCharType="end"/>
        </w:r>
      </w:hyperlink>
    </w:p>
    <w:p w14:paraId="39DDDC04" w14:textId="638CBE5D"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210" w:history="1">
        <w:r w:rsidRPr="00914684">
          <w:rPr>
            <w:rStyle w:val="Hyperkobling"/>
            <w:noProof/>
          </w:rPr>
          <w:t>4.</w:t>
        </w:r>
        <w:r>
          <w:rPr>
            <w:rFonts w:asciiTheme="minorHAnsi" w:eastAsiaTheme="minorEastAsia" w:hAnsiTheme="minorHAnsi" w:cstheme="minorBidi"/>
            <w:b w:val="0"/>
            <w:noProof/>
            <w:kern w:val="2"/>
            <w:sz w:val="24"/>
            <w:lang w:eastAsia="nb-NO"/>
            <w14:ligatures w14:val="standardContextual"/>
          </w:rPr>
          <w:tab/>
        </w:r>
        <w:r w:rsidRPr="00914684">
          <w:rPr>
            <w:rStyle w:val="Hyperkobling"/>
            <w:noProof/>
          </w:rPr>
          <w:t>Krav til utforming av entreprenørens tilbud</w:t>
        </w:r>
        <w:r>
          <w:rPr>
            <w:noProof/>
            <w:webHidden/>
          </w:rPr>
          <w:tab/>
        </w:r>
        <w:r>
          <w:rPr>
            <w:noProof/>
            <w:webHidden/>
          </w:rPr>
          <w:fldChar w:fldCharType="begin"/>
        </w:r>
        <w:r>
          <w:rPr>
            <w:noProof/>
            <w:webHidden/>
          </w:rPr>
          <w:instrText xml:space="preserve"> PAGEREF _Toc233884210 \h </w:instrText>
        </w:r>
        <w:r>
          <w:rPr>
            <w:noProof/>
            <w:webHidden/>
          </w:rPr>
        </w:r>
        <w:r>
          <w:rPr>
            <w:noProof/>
            <w:webHidden/>
          </w:rPr>
          <w:fldChar w:fldCharType="separate"/>
        </w:r>
        <w:r>
          <w:rPr>
            <w:noProof/>
            <w:webHidden/>
          </w:rPr>
          <w:t>1</w:t>
        </w:r>
        <w:r>
          <w:rPr>
            <w:noProof/>
            <w:webHidden/>
          </w:rPr>
          <w:fldChar w:fldCharType="end"/>
        </w:r>
      </w:hyperlink>
    </w:p>
    <w:p w14:paraId="0F4E61B1" w14:textId="46092A6B"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211" w:history="1">
        <w:r w:rsidRPr="00914684">
          <w:rPr>
            <w:rStyle w:val="Hyperkobling"/>
            <w:noProof/>
          </w:rPr>
          <w:t>5.</w:t>
        </w:r>
        <w:r>
          <w:rPr>
            <w:rFonts w:asciiTheme="minorHAnsi" w:eastAsiaTheme="minorEastAsia" w:hAnsiTheme="minorHAnsi" w:cstheme="minorBidi"/>
            <w:b w:val="0"/>
            <w:noProof/>
            <w:kern w:val="2"/>
            <w:sz w:val="24"/>
            <w:lang w:eastAsia="nb-NO"/>
            <w14:ligatures w14:val="standardContextual"/>
          </w:rPr>
          <w:tab/>
        </w:r>
        <w:r w:rsidRPr="00914684">
          <w:rPr>
            <w:rStyle w:val="Hyperkobling"/>
            <w:noProof/>
          </w:rPr>
          <w:t>Alternative tilbud</w:t>
        </w:r>
        <w:r>
          <w:rPr>
            <w:noProof/>
            <w:webHidden/>
          </w:rPr>
          <w:tab/>
        </w:r>
        <w:r>
          <w:rPr>
            <w:noProof/>
            <w:webHidden/>
          </w:rPr>
          <w:fldChar w:fldCharType="begin"/>
        </w:r>
        <w:r>
          <w:rPr>
            <w:noProof/>
            <w:webHidden/>
          </w:rPr>
          <w:instrText xml:space="preserve"> PAGEREF _Toc233884211 \h </w:instrText>
        </w:r>
        <w:r>
          <w:rPr>
            <w:noProof/>
            <w:webHidden/>
          </w:rPr>
        </w:r>
        <w:r>
          <w:rPr>
            <w:noProof/>
            <w:webHidden/>
          </w:rPr>
          <w:fldChar w:fldCharType="separate"/>
        </w:r>
        <w:r>
          <w:rPr>
            <w:noProof/>
            <w:webHidden/>
          </w:rPr>
          <w:t>1</w:t>
        </w:r>
        <w:r>
          <w:rPr>
            <w:noProof/>
            <w:webHidden/>
          </w:rPr>
          <w:fldChar w:fldCharType="end"/>
        </w:r>
      </w:hyperlink>
    </w:p>
    <w:p w14:paraId="4D068DC7" w14:textId="582C2BD8"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212" w:history="1">
        <w:r w:rsidRPr="00914684">
          <w:rPr>
            <w:rStyle w:val="Hyperkobling"/>
            <w:noProof/>
          </w:rPr>
          <w:t>6.</w:t>
        </w:r>
        <w:r>
          <w:rPr>
            <w:rFonts w:asciiTheme="minorHAnsi" w:eastAsiaTheme="minorEastAsia" w:hAnsiTheme="minorHAnsi" w:cstheme="minorBidi"/>
            <w:b w:val="0"/>
            <w:noProof/>
            <w:kern w:val="2"/>
            <w:sz w:val="24"/>
            <w:lang w:eastAsia="nb-NO"/>
            <w14:ligatures w14:val="standardContextual"/>
          </w:rPr>
          <w:tab/>
        </w:r>
        <w:r w:rsidRPr="00914684">
          <w:rPr>
            <w:rStyle w:val="Hyperkobling"/>
            <w:noProof/>
          </w:rPr>
          <w:t>Taktisk prising</w:t>
        </w:r>
        <w:r>
          <w:rPr>
            <w:noProof/>
            <w:webHidden/>
          </w:rPr>
          <w:tab/>
        </w:r>
        <w:r>
          <w:rPr>
            <w:noProof/>
            <w:webHidden/>
          </w:rPr>
          <w:fldChar w:fldCharType="begin"/>
        </w:r>
        <w:r>
          <w:rPr>
            <w:noProof/>
            <w:webHidden/>
          </w:rPr>
          <w:instrText xml:space="preserve"> PAGEREF _Toc233884212 \h </w:instrText>
        </w:r>
        <w:r>
          <w:rPr>
            <w:noProof/>
            <w:webHidden/>
          </w:rPr>
        </w:r>
        <w:r>
          <w:rPr>
            <w:noProof/>
            <w:webHidden/>
          </w:rPr>
          <w:fldChar w:fldCharType="separate"/>
        </w:r>
        <w:r>
          <w:rPr>
            <w:noProof/>
            <w:webHidden/>
          </w:rPr>
          <w:t>1</w:t>
        </w:r>
        <w:r>
          <w:rPr>
            <w:noProof/>
            <w:webHidden/>
          </w:rPr>
          <w:fldChar w:fldCharType="end"/>
        </w:r>
      </w:hyperlink>
    </w:p>
    <w:p w14:paraId="0F79FA44" w14:textId="1EE0853E"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213" w:history="1">
        <w:r w:rsidRPr="00914684">
          <w:rPr>
            <w:rStyle w:val="Hyperkobling"/>
            <w:noProof/>
          </w:rPr>
          <w:t>7.</w:t>
        </w:r>
        <w:r>
          <w:rPr>
            <w:rFonts w:asciiTheme="minorHAnsi" w:eastAsiaTheme="minorEastAsia" w:hAnsiTheme="minorHAnsi" w:cstheme="minorBidi"/>
            <w:b w:val="0"/>
            <w:noProof/>
            <w:kern w:val="2"/>
            <w:sz w:val="24"/>
            <w:lang w:eastAsia="nb-NO"/>
            <w14:ligatures w14:val="standardContextual"/>
          </w:rPr>
          <w:tab/>
        </w:r>
        <w:r w:rsidRPr="00914684">
          <w:rPr>
            <w:rStyle w:val="Hyperkobling"/>
            <w:noProof/>
          </w:rPr>
          <w:t>Gjennomføring av forhandlinger</w:t>
        </w:r>
        <w:r>
          <w:rPr>
            <w:noProof/>
            <w:webHidden/>
          </w:rPr>
          <w:tab/>
        </w:r>
        <w:r>
          <w:rPr>
            <w:noProof/>
            <w:webHidden/>
          </w:rPr>
          <w:fldChar w:fldCharType="begin"/>
        </w:r>
        <w:r>
          <w:rPr>
            <w:noProof/>
            <w:webHidden/>
          </w:rPr>
          <w:instrText xml:space="preserve"> PAGEREF _Toc233884213 \h </w:instrText>
        </w:r>
        <w:r>
          <w:rPr>
            <w:noProof/>
            <w:webHidden/>
          </w:rPr>
        </w:r>
        <w:r>
          <w:rPr>
            <w:noProof/>
            <w:webHidden/>
          </w:rPr>
          <w:fldChar w:fldCharType="separate"/>
        </w:r>
        <w:r>
          <w:rPr>
            <w:noProof/>
            <w:webHidden/>
          </w:rPr>
          <w:t>2</w:t>
        </w:r>
        <w:r>
          <w:rPr>
            <w:noProof/>
            <w:webHidden/>
          </w:rPr>
          <w:fldChar w:fldCharType="end"/>
        </w:r>
      </w:hyperlink>
    </w:p>
    <w:p w14:paraId="5582B68D" w14:textId="70FB2763"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214" w:history="1">
        <w:r w:rsidRPr="00914684">
          <w:rPr>
            <w:rStyle w:val="Hyperkobling"/>
            <w:noProof/>
          </w:rPr>
          <w:t>8.</w:t>
        </w:r>
        <w:r>
          <w:rPr>
            <w:rFonts w:asciiTheme="minorHAnsi" w:eastAsiaTheme="minorEastAsia" w:hAnsiTheme="minorHAnsi" w:cstheme="minorBidi"/>
            <w:b w:val="0"/>
            <w:noProof/>
            <w:kern w:val="2"/>
            <w:sz w:val="24"/>
            <w:lang w:eastAsia="nb-NO"/>
            <w14:ligatures w14:val="standardContextual"/>
          </w:rPr>
          <w:tab/>
        </w:r>
        <w:r w:rsidRPr="00914684">
          <w:rPr>
            <w:rStyle w:val="Hyperkobling"/>
            <w:noProof/>
          </w:rPr>
          <w:t>Grunnlag for tildeling av kontrakt – tildelingskriterier</w:t>
        </w:r>
        <w:r>
          <w:rPr>
            <w:noProof/>
            <w:webHidden/>
          </w:rPr>
          <w:tab/>
        </w:r>
        <w:r>
          <w:rPr>
            <w:noProof/>
            <w:webHidden/>
          </w:rPr>
          <w:fldChar w:fldCharType="begin"/>
        </w:r>
        <w:r>
          <w:rPr>
            <w:noProof/>
            <w:webHidden/>
          </w:rPr>
          <w:instrText xml:space="preserve"> PAGEREF _Toc233884214 \h </w:instrText>
        </w:r>
        <w:r>
          <w:rPr>
            <w:noProof/>
            <w:webHidden/>
          </w:rPr>
        </w:r>
        <w:r>
          <w:rPr>
            <w:noProof/>
            <w:webHidden/>
          </w:rPr>
          <w:fldChar w:fldCharType="separate"/>
        </w:r>
        <w:r>
          <w:rPr>
            <w:noProof/>
            <w:webHidden/>
          </w:rPr>
          <w:t>2</w:t>
        </w:r>
        <w:r>
          <w:rPr>
            <w:noProof/>
            <w:webHidden/>
          </w:rPr>
          <w:fldChar w:fldCharType="end"/>
        </w:r>
      </w:hyperlink>
    </w:p>
    <w:p w14:paraId="12A233BD" w14:textId="4B983257"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215" w:history="1">
        <w:r w:rsidRPr="00914684">
          <w:rPr>
            <w:rStyle w:val="Hyperkobling"/>
            <w:noProof/>
          </w:rPr>
          <w:t>8.1. Fremgangsmåte ved valg av tilbud – beregning av konkurransesum</w:t>
        </w:r>
        <w:r>
          <w:rPr>
            <w:noProof/>
            <w:webHidden/>
          </w:rPr>
          <w:tab/>
        </w:r>
        <w:r>
          <w:rPr>
            <w:noProof/>
            <w:webHidden/>
          </w:rPr>
          <w:fldChar w:fldCharType="begin"/>
        </w:r>
        <w:r>
          <w:rPr>
            <w:noProof/>
            <w:webHidden/>
          </w:rPr>
          <w:instrText xml:space="preserve"> PAGEREF _Toc233884215 \h </w:instrText>
        </w:r>
        <w:r>
          <w:rPr>
            <w:noProof/>
            <w:webHidden/>
          </w:rPr>
        </w:r>
        <w:r>
          <w:rPr>
            <w:noProof/>
            <w:webHidden/>
          </w:rPr>
          <w:fldChar w:fldCharType="separate"/>
        </w:r>
        <w:r>
          <w:rPr>
            <w:noProof/>
            <w:webHidden/>
          </w:rPr>
          <w:t>2</w:t>
        </w:r>
        <w:r>
          <w:rPr>
            <w:noProof/>
            <w:webHidden/>
          </w:rPr>
          <w:fldChar w:fldCharType="end"/>
        </w:r>
      </w:hyperlink>
    </w:p>
    <w:p w14:paraId="73A79E71" w14:textId="53DC7AD7"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216" w:history="1">
        <w:r w:rsidRPr="00914684">
          <w:rPr>
            <w:rStyle w:val="Hyperkobling"/>
            <w:noProof/>
          </w:rPr>
          <w:t>8.2. Kriterium K1: Tilbudssum</w:t>
        </w:r>
        <w:r>
          <w:rPr>
            <w:noProof/>
            <w:webHidden/>
          </w:rPr>
          <w:tab/>
        </w:r>
        <w:r>
          <w:rPr>
            <w:noProof/>
            <w:webHidden/>
          </w:rPr>
          <w:fldChar w:fldCharType="begin"/>
        </w:r>
        <w:r>
          <w:rPr>
            <w:noProof/>
            <w:webHidden/>
          </w:rPr>
          <w:instrText xml:space="preserve"> PAGEREF _Toc233884216 \h </w:instrText>
        </w:r>
        <w:r>
          <w:rPr>
            <w:noProof/>
            <w:webHidden/>
          </w:rPr>
        </w:r>
        <w:r>
          <w:rPr>
            <w:noProof/>
            <w:webHidden/>
          </w:rPr>
          <w:fldChar w:fldCharType="separate"/>
        </w:r>
        <w:r>
          <w:rPr>
            <w:noProof/>
            <w:webHidden/>
          </w:rPr>
          <w:t>3</w:t>
        </w:r>
        <w:r>
          <w:rPr>
            <w:noProof/>
            <w:webHidden/>
          </w:rPr>
          <w:fldChar w:fldCharType="end"/>
        </w:r>
      </w:hyperlink>
    </w:p>
    <w:p w14:paraId="00764B84" w14:textId="4F8EC939"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217" w:history="1">
        <w:r w:rsidRPr="00914684">
          <w:rPr>
            <w:rStyle w:val="Hyperkobling"/>
            <w:noProof/>
          </w:rPr>
          <w:t>8.3. Kriterium K2: Organisering og tilbudt nøkkelpersonell</w:t>
        </w:r>
        <w:r>
          <w:rPr>
            <w:noProof/>
            <w:webHidden/>
          </w:rPr>
          <w:tab/>
        </w:r>
        <w:r>
          <w:rPr>
            <w:noProof/>
            <w:webHidden/>
          </w:rPr>
          <w:fldChar w:fldCharType="begin"/>
        </w:r>
        <w:r>
          <w:rPr>
            <w:noProof/>
            <w:webHidden/>
          </w:rPr>
          <w:instrText xml:space="preserve"> PAGEREF _Toc233884217 \h </w:instrText>
        </w:r>
        <w:r>
          <w:rPr>
            <w:noProof/>
            <w:webHidden/>
          </w:rPr>
        </w:r>
        <w:r>
          <w:rPr>
            <w:noProof/>
            <w:webHidden/>
          </w:rPr>
          <w:fldChar w:fldCharType="separate"/>
        </w:r>
        <w:r>
          <w:rPr>
            <w:noProof/>
            <w:webHidden/>
          </w:rPr>
          <w:t>3</w:t>
        </w:r>
        <w:r>
          <w:rPr>
            <w:noProof/>
            <w:webHidden/>
          </w:rPr>
          <w:fldChar w:fldCharType="end"/>
        </w:r>
      </w:hyperlink>
    </w:p>
    <w:p w14:paraId="553BC12C" w14:textId="785F6498"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218" w:history="1">
        <w:r w:rsidRPr="00914684">
          <w:rPr>
            <w:rStyle w:val="Hyperkobling"/>
            <w:noProof/>
          </w:rPr>
          <w:t>8.4. Kriterium K3: Gjennomføring av oppdraget</w:t>
        </w:r>
        <w:r>
          <w:rPr>
            <w:noProof/>
            <w:webHidden/>
          </w:rPr>
          <w:tab/>
        </w:r>
        <w:r>
          <w:rPr>
            <w:noProof/>
            <w:webHidden/>
          </w:rPr>
          <w:fldChar w:fldCharType="begin"/>
        </w:r>
        <w:r>
          <w:rPr>
            <w:noProof/>
            <w:webHidden/>
          </w:rPr>
          <w:instrText xml:space="preserve"> PAGEREF _Toc233884218 \h </w:instrText>
        </w:r>
        <w:r>
          <w:rPr>
            <w:noProof/>
            <w:webHidden/>
          </w:rPr>
        </w:r>
        <w:r>
          <w:rPr>
            <w:noProof/>
            <w:webHidden/>
          </w:rPr>
          <w:fldChar w:fldCharType="separate"/>
        </w:r>
        <w:r>
          <w:rPr>
            <w:noProof/>
            <w:webHidden/>
          </w:rPr>
          <w:t>4</w:t>
        </w:r>
        <w:r>
          <w:rPr>
            <w:noProof/>
            <w:webHidden/>
          </w:rPr>
          <w:fldChar w:fldCharType="end"/>
        </w:r>
      </w:hyperlink>
    </w:p>
    <w:p w14:paraId="706E93FE" w14:textId="53C9FFAF"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219" w:history="1">
        <w:r w:rsidRPr="00914684">
          <w:rPr>
            <w:rStyle w:val="Hyperkobling"/>
            <w:noProof/>
          </w:rPr>
          <w:t>8.5. Kriterium K4: Ivaretagelse ytre miljø og reduksjon av klimagassutslipp i prosjektet</w:t>
        </w:r>
        <w:r>
          <w:rPr>
            <w:noProof/>
            <w:webHidden/>
          </w:rPr>
          <w:tab/>
        </w:r>
        <w:r>
          <w:rPr>
            <w:noProof/>
            <w:webHidden/>
          </w:rPr>
          <w:fldChar w:fldCharType="begin"/>
        </w:r>
        <w:r>
          <w:rPr>
            <w:noProof/>
            <w:webHidden/>
          </w:rPr>
          <w:instrText xml:space="preserve"> PAGEREF _Toc233884219 \h </w:instrText>
        </w:r>
        <w:r>
          <w:rPr>
            <w:noProof/>
            <w:webHidden/>
          </w:rPr>
        </w:r>
        <w:r>
          <w:rPr>
            <w:noProof/>
            <w:webHidden/>
          </w:rPr>
          <w:fldChar w:fldCharType="separate"/>
        </w:r>
        <w:r>
          <w:rPr>
            <w:noProof/>
            <w:webHidden/>
          </w:rPr>
          <w:t>5</w:t>
        </w:r>
        <w:r>
          <w:rPr>
            <w:noProof/>
            <w:webHidden/>
          </w:rPr>
          <w:fldChar w:fldCharType="end"/>
        </w:r>
      </w:hyperlink>
    </w:p>
    <w:p w14:paraId="5D3068DD" w14:textId="74A5E804"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220" w:history="1">
        <w:r w:rsidRPr="00914684">
          <w:rPr>
            <w:rStyle w:val="Hyperkobling"/>
            <w:noProof/>
          </w:rPr>
          <w:t>9.</w:t>
        </w:r>
        <w:r>
          <w:rPr>
            <w:rFonts w:asciiTheme="minorHAnsi" w:eastAsiaTheme="minorEastAsia" w:hAnsiTheme="minorHAnsi" w:cstheme="minorBidi"/>
            <w:b w:val="0"/>
            <w:noProof/>
            <w:kern w:val="2"/>
            <w:sz w:val="24"/>
            <w:lang w:eastAsia="nb-NO"/>
            <w14:ligatures w14:val="standardContextual"/>
          </w:rPr>
          <w:tab/>
        </w:r>
        <w:r w:rsidRPr="00914684">
          <w:rPr>
            <w:rStyle w:val="Hyperkobling"/>
            <w:noProof/>
          </w:rPr>
          <w:t>Avslutning av konkurransen</w:t>
        </w:r>
        <w:r>
          <w:rPr>
            <w:noProof/>
            <w:webHidden/>
          </w:rPr>
          <w:tab/>
        </w:r>
        <w:r>
          <w:rPr>
            <w:noProof/>
            <w:webHidden/>
          </w:rPr>
          <w:fldChar w:fldCharType="begin"/>
        </w:r>
        <w:r>
          <w:rPr>
            <w:noProof/>
            <w:webHidden/>
          </w:rPr>
          <w:instrText xml:space="preserve"> PAGEREF _Toc233884220 \h </w:instrText>
        </w:r>
        <w:r>
          <w:rPr>
            <w:noProof/>
            <w:webHidden/>
          </w:rPr>
        </w:r>
        <w:r>
          <w:rPr>
            <w:noProof/>
            <w:webHidden/>
          </w:rPr>
          <w:fldChar w:fldCharType="separate"/>
        </w:r>
        <w:r>
          <w:rPr>
            <w:noProof/>
            <w:webHidden/>
          </w:rPr>
          <w:t>5</w:t>
        </w:r>
        <w:r>
          <w:rPr>
            <w:noProof/>
            <w:webHidden/>
          </w:rPr>
          <w:fldChar w:fldCharType="end"/>
        </w:r>
      </w:hyperlink>
    </w:p>
    <w:p w14:paraId="2533CE36" w14:textId="1E29BDDA"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221" w:history="1">
        <w:r w:rsidRPr="00914684">
          <w:rPr>
            <w:rStyle w:val="Hyperkobling"/>
            <w:noProof/>
          </w:rPr>
          <w:t>9.1. Meddelelse om valg av entreprenøren</w:t>
        </w:r>
        <w:r>
          <w:rPr>
            <w:noProof/>
            <w:webHidden/>
          </w:rPr>
          <w:tab/>
        </w:r>
        <w:r>
          <w:rPr>
            <w:noProof/>
            <w:webHidden/>
          </w:rPr>
          <w:fldChar w:fldCharType="begin"/>
        </w:r>
        <w:r>
          <w:rPr>
            <w:noProof/>
            <w:webHidden/>
          </w:rPr>
          <w:instrText xml:space="preserve"> PAGEREF _Toc233884221 \h </w:instrText>
        </w:r>
        <w:r>
          <w:rPr>
            <w:noProof/>
            <w:webHidden/>
          </w:rPr>
        </w:r>
        <w:r>
          <w:rPr>
            <w:noProof/>
            <w:webHidden/>
          </w:rPr>
          <w:fldChar w:fldCharType="separate"/>
        </w:r>
        <w:r>
          <w:rPr>
            <w:noProof/>
            <w:webHidden/>
          </w:rPr>
          <w:t>6</w:t>
        </w:r>
        <w:r>
          <w:rPr>
            <w:noProof/>
            <w:webHidden/>
          </w:rPr>
          <w:fldChar w:fldCharType="end"/>
        </w:r>
      </w:hyperlink>
    </w:p>
    <w:p w14:paraId="4F7AC4FC" w14:textId="38404A87"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222" w:history="1">
        <w:r w:rsidRPr="00914684">
          <w:rPr>
            <w:rStyle w:val="Hyperkobling"/>
            <w:noProof/>
          </w:rPr>
          <w:t>9.2. Karensperiode</w:t>
        </w:r>
        <w:r>
          <w:rPr>
            <w:noProof/>
            <w:webHidden/>
          </w:rPr>
          <w:tab/>
        </w:r>
        <w:r>
          <w:rPr>
            <w:noProof/>
            <w:webHidden/>
          </w:rPr>
          <w:fldChar w:fldCharType="begin"/>
        </w:r>
        <w:r>
          <w:rPr>
            <w:noProof/>
            <w:webHidden/>
          </w:rPr>
          <w:instrText xml:space="preserve"> PAGEREF _Toc233884222 \h </w:instrText>
        </w:r>
        <w:r>
          <w:rPr>
            <w:noProof/>
            <w:webHidden/>
          </w:rPr>
        </w:r>
        <w:r>
          <w:rPr>
            <w:noProof/>
            <w:webHidden/>
          </w:rPr>
          <w:fldChar w:fldCharType="separate"/>
        </w:r>
        <w:r>
          <w:rPr>
            <w:noProof/>
            <w:webHidden/>
          </w:rPr>
          <w:t>6</w:t>
        </w:r>
        <w:r>
          <w:rPr>
            <w:noProof/>
            <w:webHidden/>
          </w:rPr>
          <w:fldChar w:fldCharType="end"/>
        </w:r>
      </w:hyperlink>
    </w:p>
    <w:p w14:paraId="564FA481" w14:textId="33E3C972" w:rsidR="000F648E" w:rsidRDefault="004C7EB2" w:rsidP="000F648E">
      <w:pPr>
        <w:pStyle w:val="INNH1"/>
        <w:rPr>
          <w:lang w:val="en-US"/>
        </w:rPr>
      </w:pPr>
      <w:r>
        <w:fldChar w:fldCharType="end"/>
      </w:r>
    </w:p>
    <w:p w14:paraId="74025C17" w14:textId="394FEA0B" w:rsidR="004C7EB2" w:rsidRPr="001D0905" w:rsidRDefault="004C7EB2" w:rsidP="009057CF">
      <w:pPr>
        <w:pStyle w:val="Overskrift3"/>
      </w:pPr>
      <w:r w:rsidRPr="006F7758">
        <w:br w:type="page"/>
      </w:r>
      <w:bookmarkStart w:id="187" w:name="_Toc479011106"/>
      <w:bookmarkStart w:id="188" w:name="_Toc233884205"/>
      <w:bookmarkStart w:id="189" w:name="_Toc261450458"/>
      <w:r w:rsidR="004B670D">
        <w:lastRenderedPageBreak/>
        <w:t xml:space="preserve">Generelt om konkurransegrunnlagets </w:t>
      </w:r>
      <w:r w:rsidRPr="001D0905">
        <w:t>kapittel B3</w:t>
      </w:r>
      <w:bookmarkEnd w:id="187"/>
      <w:bookmarkEnd w:id="188"/>
      <w:r w:rsidRPr="001D0905">
        <w:t xml:space="preserve"> </w:t>
      </w:r>
    </w:p>
    <w:p w14:paraId="1993D259" w14:textId="4D9B50A6" w:rsidR="004C7EB2" w:rsidRPr="001D0905" w:rsidRDefault="004C7EB2" w:rsidP="004C7EB2">
      <w:bookmarkStart w:id="190" w:name="_Hlk36722315"/>
      <w:r w:rsidRPr="001D0905">
        <w:t xml:space="preserve">Reglene i dette kapittelet gjelder for gjennomføringen av konkurransen og </w:t>
      </w:r>
      <w:r w:rsidR="006226F5">
        <w:t>byggherre</w:t>
      </w:r>
      <w:r w:rsidR="004B670D">
        <w:t>n</w:t>
      </w:r>
      <w:r w:rsidRPr="001D0905">
        <w:t xml:space="preserve">s valg av tilbud. </w:t>
      </w:r>
    </w:p>
    <w:bookmarkEnd w:id="190"/>
    <w:p w14:paraId="56F95AB3" w14:textId="7D6CD081" w:rsidR="004C7EB2" w:rsidRPr="001D0905" w:rsidRDefault="004C7EB2" w:rsidP="004C7EB2"/>
    <w:p w14:paraId="371971F9" w14:textId="4AE38B3F" w:rsidR="004C7EB2" w:rsidRPr="001D0905" w:rsidRDefault="004C7EB2" w:rsidP="00B828BC">
      <w:pPr>
        <w:pStyle w:val="Overskrift3"/>
      </w:pPr>
      <w:bookmarkStart w:id="191" w:name="_Toc36708744"/>
      <w:bookmarkStart w:id="192" w:name="_Toc36722187"/>
      <w:bookmarkStart w:id="193" w:name="_Toc233884206"/>
      <w:bookmarkStart w:id="194" w:name="_Toc479011110"/>
      <w:bookmarkEnd w:id="189"/>
      <w:r>
        <w:t>Møter og avklaringer før første tilbudsfrist</w:t>
      </w:r>
      <w:bookmarkEnd w:id="191"/>
      <w:bookmarkEnd w:id="192"/>
      <w:bookmarkEnd w:id="193"/>
      <w:r>
        <w:t xml:space="preserve"> </w:t>
      </w:r>
    </w:p>
    <w:p w14:paraId="14C0F825" w14:textId="670C85DA" w:rsidR="00915A52" w:rsidRDefault="00915A52" w:rsidP="00915A52">
      <w:pPr>
        <w:autoSpaceDE w:val="0"/>
        <w:autoSpaceDN w:val="0"/>
        <w:adjustRightInd w:val="0"/>
        <w:rPr>
          <w:lang w:eastAsia="nb-NO"/>
        </w:rPr>
      </w:pPr>
      <w:r w:rsidRPr="52760635">
        <w:rPr>
          <w:lang w:eastAsia="nb-NO"/>
        </w:rPr>
        <w:t xml:space="preserve">Forut for første tilbudsfrist, jf. punkt 3.1 nedenfor, vil entreprenørene bli innkalt til et separat </w:t>
      </w:r>
      <w:r w:rsidRPr="00BF42D1">
        <w:rPr>
          <w:highlight w:val="lightGray"/>
          <w:lang w:eastAsia="nb-NO"/>
        </w:rPr>
        <w:t>/separate</w:t>
      </w:r>
      <w:r w:rsidRPr="52760635">
        <w:rPr>
          <w:lang w:eastAsia="nb-NO"/>
        </w:rPr>
        <w:t xml:space="preserve"> møte </w:t>
      </w:r>
      <w:r w:rsidRPr="00BF42D1">
        <w:rPr>
          <w:highlight w:val="lightGray"/>
          <w:lang w:eastAsia="nb-NO"/>
        </w:rPr>
        <w:t>/møter</w:t>
      </w:r>
      <w:r w:rsidRPr="52760635">
        <w:rPr>
          <w:lang w:eastAsia="nb-NO"/>
        </w:rPr>
        <w:t xml:space="preserve"> med byggherre. Møtet </w:t>
      </w:r>
      <w:r w:rsidRPr="00BF42D1">
        <w:rPr>
          <w:highlight w:val="lightGray"/>
          <w:lang w:eastAsia="nb-NO"/>
        </w:rPr>
        <w:t>/ Møtene</w:t>
      </w:r>
      <w:r w:rsidRPr="52760635">
        <w:rPr>
          <w:lang w:eastAsia="nb-NO"/>
        </w:rPr>
        <w:t xml:space="preserve"> kan bli gjennomført digitalt.</w:t>
      </w:r>
    </w:p>
    <w:p w14:paraId="49FC715E" w14:textId="77777777" w:rsidR="00915A52" w:rsidRDefault="00915A52" w:rsidP="00915A52">
      <w:pPr>
        <w:autoSpaceDE w:val="0"/>
        <w:autoSpaceDN w:val="0"/>
        <w:adjustRightInd w:val="0"/>
        <w:rPr>
          <w:lang w:eastAsia="nb-NO"/>
        </w:rPr>
      </w:pPr>
    </w:p>
    <w:p w14:paraId="7495F963" w14:textId="77777777" w:rsidR="00915A52" w:rsidRDefault="00915A52" w:rsidP="00915A52">
      <w:pPr>
        <w:autoSpaceDE w:val="0"/>
        <w:autoSpaceDN w:val="0"/>
        <w:adjustRightInd w:val="0"/>
        <w:rPr>
          <w:lang w:eastAsia="nb-NO"/>
        </w:rPr>
      </w:pPr>
      <w:r>
        <w:rPr>
          <w:lang w:eastAsia="nb-NO"/>
        </w:rPr>
        <w:t>Formålet er å sikre at alle entreprenørene har en felles forståelse av de</w:t>
      </w:r>
    </w:p>
    <w:p w14:paraId="388D4DCA" w14:textId="77777777" w:rsidR="00915A52" w:rsidRDefault="00915A52" w:rsidP="00915A52">
      <w:pPr>
        <w:autoSpaceDE w:val="0"/>
        <w:autoSpaceDN w:val="0"/>
        <w:adjustRightInd w:val="0"/>
        <w:rPr>
          <w:lang w:eastAsia="nb-NO"/>
        </w:rPr>
      </w:pPr>
      <w:r>
        <w:rPr>
          <w:lang w:eastAsia="nb-NO"/>
        </w:rPr>
        <w:t>forutsetninger som gjelder for konkurransen, slik at entreprenørene får et best mulig grunnlag for å utarbeide tilbud i tråd med konkurransegrunnlagets bestemmelser.</w:t>
      </w:r>
    </w:p>
    <w:p w14:paraId="1FEE1DEB" w14:textId="77777777" w:rsidR="00915A52" w:rsidRDefault="00915A52" w:rsidP="00915A52">
      <w:pPr>
        <w:autoSpaceDE w:val="0"/>
        <w:autoSpaceDN w:val="0"/>
        <w:adjustRightInd w:val="0"/>
        <w:rPr>
          <w:lang w:eastAsia="nb-NO"/>
        </w:rPr>
      </w:pPr>
    </w:p>
    <w:p w14:paraId="0CFE8A8E" w14:textId="77777777" w:rsidR="00915A52" w:rsidRDefault="00915A52" w:rsidP="00915A52">
      <w:pPr>
        <w:autoSpaceDE w:val="0"/>
        <w:autoSpaceDN w:val="0"/>
        <w:adjustRightInd w:val="0"/>
        <w:rPr>
          <w:lang w:eastAsia="nb-NO"/>
        </w:rPr>
      </w:pPr>
      <w:r w:rsidRPr="52760635">
        <w:rPr>
          <w:lang w:eastAsia="nb-NO"/>
        </w:rPr>
        <w:t xml:space="preserve">Byggherre vil gjennomgå utvalgte deler av konkurransegrunnlaget, herunder prosjektinformasjon. Byggherre oppfordrer entreprenørene til å sette seg godt inn i konkurransegrunnlaget før møtet </w:t>
      </w:r>
      <w:r w:rsidRPr="00BF42D1">
        <w:rPr>
          <w:highlight w:val="lightGray"/>
          <w:lang w:eastAsia="nb-NO"/>
        </w:rPr>
        <w:t>/møtene</w:t>
      </w:r>
      <w:r w:rsidRPr="52760635">
        <w:rPr>
          <w:lang w:eastAsia="nb-NO"/>
        </w:rPr>
        <w:t xml:space="preserve"> med byggherre.</w:t>
      </w:r>
    </w:p>
    <w:p w14:paraId="1C161652" w14:textId="77777777" w:rsidR="00915A52" w:rsidRDefault="00915A52" w:rsidP="00915A52">
      <w:pPr>
        <w:autoSpaceDE w:val="0"/>
        <w:autoSpaceDN w:val="0"/>
        <w:adjustRightInd w:val="0"/>
        <w:rPr>
          <w:lang w:eastAsia="nb-NO"/>
        </w:rPr>
      </w:pPr>
    </w:p>
    <w:p w14:paraId="0B56E039" w14:textId="16630C20" w:rsidR="004C7EB2" w:rsidRDefault="00915A52" w:rsidP="00915A52">
      <w:pPr>
        <w:autoSpaceDE w:val="0"/>
        <w:autoSpaceDN w:val="0"/>
        <w:adjustRightInd w:val="0"/>
        <w:rPr>
          <w:lang w:eastAsia="nb-NO"/>
        </w:rPr>
      </w:pPr>
      <w:r>
        <w:rPr>
          <w:lang w:eastAsia="nb-NO"/>
        </w:rPr>
        <w:t>Det understrekes at byggherre overfor de øvrige entreprenørene ikke kan avsløre fortrolige opplysninger som en entreprenør gir byggherre, uten entreprenørens skriftlige samtykke.</w:t>
      </w:r>
    </w:p>
    <w:p w14:paraId="32E808EE" w14:textId="77777777" w:rsidR="00915A52" w:rsidRPr="001D0905" w:rsidRDefault="00915A52" w:rsidP="00915A52">
      <w:pPr>
        <w:autoSpaceDE w:val="0"/>
        <w:autoSpaceDN w:val="0"/>
        <w:adjustRightInd w:val="0"/>
        <w:rPr>
          <w:lang w:eastAsia="nb-NO"/>
        </w:rPr>
      </w:pPr>
    </w:p>
    <w:p w14:paraId="1EE49D70" w14:textId="2E2EE2B8" w:rsidR="004C7EB2" w:rsidRPr="001D0905" w:rsidRDefault="004C7EB2" w:rsidP="00BB08FB">
      <w:pPr>
        <w:pStyle w:val="Overskrift3"/>
      </w:pPr>
      <w:bookmarkStart w:id="195" w:name="_Toc233884207"/>
      <w:r w:rsidRPr="001D0905">
        <w:t>Frister</w:t>
      </w:r>
      <w:bookmarkEnd w:id="194"/>
      <w:bookmarkEnd w:id="195"/>
      <w:r w:rsidRPr="001D0905">
        <w:t xml:space="preserve"> </w:t>
      </w:r>
    </w:p>
    <w:p w14:paraId="4378840A" w14:textId="1D152254" w:rsidR="004C7EB2" w:rsidRPr="001D0905" w:rsidRDefault="004C7EB2" w:rsidP="00BB08FB">
      <w:pPr>
        <w:pStyle w:val="Overskrift4"/>
      </w:pPr>
      <w:bookmarkStart w:id="196" w:name="_Toc476231977"/>
      <w:bookmarkStart w:id="197" w:name="_Toc479011111"/>
      <w:bookmarkStart w:id="198" w:name="_Toc233884208"/>
      <w:bookmarkEnd w:id="196"/>
      <w:r w:rsidRPr="001D0905">
        <w:t>Tilbudsfrist</w:t>
      </w:r>
      <w:bookmarkEnd w:id="197"/>
      <w:bookmarkEnd w:id="198"/>
    </w:p>
    <w:p w14:paraId="016E4FE0" w14:textId="77777777" w:rsidR="004C7EB2" w:rsidRPr="001D0905" w:rsidRDefault="004C7EB2" w:rsidP="004C7EB2">
      <w:bookmarkStart w:id="199" w:name="_Toc476682090"/>
      <w:bookmarkStart w:id="200" w:name="_Toc479011113"/>
      <w:r w:rsidRPr="001D0905">
        <w:t xml:space="preserve">Frist for levering av første tilbud er: </w:t>
      </w:r>
    </w:p>
    <w:p w14:paraId="7FFAE87D" w14:textId="77777777" w:rsidR="004C7EB2" w:rsidRPr="001D0905" w:rsidRDefault="004C7EB2" w:rsidP="004C7EB2"/>
    <w:p w14:paraId="57B5F261" w14:textId="0E741397" w:rsidR="004C7EB2" w:rsidRPr="001D0905" w:rsidRDefault="009E00A8" w:rsidP="0091355E">
      <w:pPr>
        <w:rPr>
          <w:b/>
          <w:bCs/>
        </w:rPr>
      </w:pPr>
      <w:r w:rsidRPr="001D0905">
        <w:rPr>
          <w:b/>
          <w:bCs/>
          <w:highlight w:val="lightGray"/>
        </w:rPr>
        <w:t>dd-mm-</w:t>
      </w:r>
      <w:r w:rsidRPr="0091355E">
        <w:rPr>
          <w:b/>
          <w:bCs/>
          <w:highlight w:val="lightGray"/>
        </w:rPr>
        <w:t>åååå, kl</w:t>
      </w:r>
      <w:r w:rsidR="004C7EB2" w:rsidRPr="0091355E">
        <w:rPr>
          <w:b/>
          <w:bCs/>
          <w:highlight w:val="lightGray"/>
        </w:rPr>
        <w:t>. 12:00</w:t>
      </w:r>
      <w:r w:rsidR="0091355E" w:rsidRPr="0091355E">
        <w:rPr>
          <w:b/>
          <w:bCs/>
        </w:rPr>
        <w:t xml:space="preserve"> norsk tid</w:t>
      </w:r>
    </w:p>
    <w:p w14:paraId="7A205910" w14:textId="77777777" w:rsidR="004C7EB2" w:rsidRPr="001D0905" w:rsidRDefault="004C7EB2" w:rsidP="004C7EB2"/>
    <w:p w14:paraId="7C3A3D2C" w14:textId="77777777" w:rsidR="004C7EB2" w:rsidRPr="001D0905" w:rsidRDefault="004C7EB2" w:rsidP="004C7EB2">
      <w:pPr>
        <w:autoSpaceDE w:val="0"/>
        <w:autoSpaceDN w:val="0"/>
        <w:adjustRightInd w:val="0"/>
        <w:rPr>
          <w:lang w:eastAsia="nb-NO"/>
        </w:rPr>
      </w:pPr>
      <w:r w:rsidRPr="001D0905">
        <w:rPr>
          <w:lang w:eastAsia="nb-NO"/>
        </w:rPr>
        <w:t>Frist for eventuelle reviderte tilbud vil bli opplyst om i løpet av forhandlingen. Ved</w:t>
      </w:r>
    </w:p>
    <w:p w14:paraId="6149B6D8" w14:textId="65F28A76" w:rsidR="004C7EB2" w:rsidRPr="001D0905" w:rsidRDefault="004C7EB2" w:rsidP="004C7EB2">
      <w:pPr>
        <w:autoSpaceDE w:val="0"/>
        <w:autoSpaceDN w:val="0"/>
        <w:adjustRightInd w:val="0"/>
        <w:rPr>
          <w:lang w:eastAsia="nb-NO"/>
        </w:rPr>
      </w:pPr>
      <w:r w:rsidRPr="001D0905">
        <w:rPr>
          <w:lang w:eastAsia="nb-NO"/>
        </w:rPr>
        <w:t xml:space="preserve">avslutning av forhandlingene vil </w:t>
      </w:r>
      <w:r w:rsidR="006226F5">
        <w:rPr>
          <w:lang w:eastAsia="nb-NO"/>
        </w:rPr>
        <w:t>byggherre</w:t>
      </w:r>
      <w:r w:rsidRPr="001D0905">
        <w:rPr>
          <w:lang w:eastAsia="nb-NO"/>
        </w:rPr>
        <w:t xml:space="preserve"> opplyse om frist for levering av endelig</w:t>
      </w:r>
      <w:r w:rsidR="004B670D">
        <w:rPr>
          <w:lang w:eastAsia="nb-NO"/>
        </w:rPr>
        <w:t xml:space="preserve"> tilbud.</w:t>
      </w:r>
    </w:p>
    <w:p w14:paraId="4D3B7685" w14:textId="77777777" w:rsidR="004C7EB2" w:rsidRPr="001D0905" w:rsidRDefault="004C7EB2" w:rsidP="004C7EB2"/>
    <w:p w14:paraId="7D3EAF71" w14:textId="438137A1" w:rsidR="004C7EB2" w:rsidRPr="001D0905" w:rsidRDefault="004C7EB2" w:rsidP="004C7EB2">
      <w:r w:rsidRPr="001D0905">
        <w:t xml:space="preserve">Tilbudet skal leveres i tråd med kommunikasjonsbestemmelsene angitt i B1. Tilbudet er rettidig levert dersom det er levert innen angitt frist og sted. </w:t>
      </w:r>
    </w:p>
    <w:p w14:paraId="68DD8E2A" w14:textId="77777777" w:rsidR="004C7EB2" w:rsidRPr="001D0905" w:rsidRDefault="004C7EB2" w:rsidP="004C7EB2"/>
    <w:p w14:paraId="16A3D4E0" w14:textId="77777777" w:rsidR="004C7EB2" w:rsidRPr="001D0905" w:rsidRDefault="004C7EB2" w:rsidP="004C7EB2">
      <w:r w:rsidRPr="001D0905">
        <w:t>For sent innlevert tilbud vil medføre avvisning fra konkurransen, anskaffelsesforskriften § 24-1 (1) bokstav a).</w:t>
      </w:r>
    </w:p>
    <w:p w14:paraId="262A5345" w14:textId="77777777" w:rsidR="004C7EB2" w:rsidRPr="001D0905" w:rsidRDefault="004C7EB2" w:rsidP="004C7EB2"/>
    <w:p w14:paraId="40C932E4" w14:textId="10C05E6F" w:rsidR="004C7EB2" w:rsidRPr="001D0905" w:rsidRDefault="004C7EB2" w:rsidP="00BB08FB">
      <w:pPr>
        <w:pStyle w:val="Overskrift4"/>
      </w:pPr>
      <w:bookmarkStart w:id="201" w:name="_Toc479011112"/>
      <w:bookmarkStart w:id="202" w:name="_Toc36722192"/>
      <w:bookmarkStart w:id="203" w:name="_Toc233884209"/>
      <w:r w:rsidRPr="001D0905">
        <w:t>Vedståelsesfrist</w:t>
      </w:r>
      <w:bookmarkEnd w:id="201"/>
      <w:bookmarkEnd w:id="202"/>
      <w:bookmarkEnd w:id="203"/>
    </w:p>
    <w:p w14:paraId="3D0795EB" w14:textId="77777777" w:rsidR="004B670D" w:rsidRDefault="004B670D" w:rsidP="004B670D">
      <w:pPr>
        <w:autoSpaceDE w:val="0"/>
        <w:autoSpaceDN w:val="0"/>
        <w:adjustRightInd w:val="0"/>
        <w:rPr>
          <w:lang w:eastAsia="nb-NO"/>
        </w:rPr>
      </w:pPr>
      <w:r>
        <w:rPr>
          <w:lang w:eastAsia="nb-NO"/>
        </w:rPr>
        <w:t>I konkurransen vil et tilbud være bindende frem til fremsettelse av nytt revidert tilbud. Ved innlevering av revidert tilbud etter gjennomførte forhandlinger kreves det at entreprenøren innleverer ett komplett nytt tilbud. Dersom entreprenøren ikke ønsker å levere et revidert tilbud i konkurransen, må opprinnelig tilbud leveres på nytt innen siste tilbudsfrist for å være bindende. Når forhandlingene avsluttes og entreprenøren leverer sitt endelige tilbud, vil dette tilbudet være bindende frem til utløp av vedståelsesfristen.</w:t>
      </w:r>
    </w:p>
    <w:p w14:paraId="670F1D27" w14:textId="77777777" w:rsidR="004B670D" w:rsidRDefault="004B670D" w:rsidP="004B670D">
      <w:pPr>
        <w:autoSpaceDE w:val="0"/>
        <w:autoSpaceDN w:val="0"/>
        <w:adjustRightInd w:val="0"/>
        <w:rPr>
          <w:lang w:eastAsia="nb-NO"/>
        </w:rPr>
      </w:pPr>
    </w:p>
    <w:p w14:paraId="6DB3E9D2" w14:textId="49DE57A1" w:rsidR="004C7EB2" w:rsidRPr="001D0905" w:rsidRDefault="004B670D" w:rsidP="004B670D">
      <w:pPr>
        <w:autoSpaceDE w:val="0"/>
        <w:autoSpaceDN w:val="0"/>
        <w:adjustRightInd w:val="0"/>
        <w:rPr>
          <w:lang w:eastAsia="nb-NO"/>
        </w:rPr>
      </w:pPr>
      <w:r>
        <w:rPr>
          <w:lang w:eastAsia="nb-NO"/>
        </w:rPr>
        <w:t>Vedståelsesfristen er 8 uker etter frist for endelig tilbud.</w:t>
      </w:r>
    </w:p>
    <w:p w14:paraId="2A1E134E" w14:textId="77777777" w:rsidR="004C7EB2" w:rsidRPr="001D0905" w:rsidRDefault="004C7EB2" w:rsidP="004C7EB2"/>
    <w:p w14:paraId="5ED74E1B" w14:textId="2B15C235" w:rsidR="004C7EB2" w:rsidRPr="001D0905" w:rsidRDefault="004C7EB2" w:rsidP="00BB08FB">
      <w:pPr>
        <w:pStyle w:val="Overskrift3"/>
      </w:pPr>
      <w:bookmarkStart w:id="204" w:name="_Toc233884210"/>
      <w:r w:rsidRPr="001D0905">
        <w:t xml:space="preserve">Krav til utforming av </w:t>
      </w:r>
      <w:r w:rsidR="006226F5">
        <w:t>entreprenør</w:t>
      </w:r>
      <w:r w:rsidRPr="001D0905">
        <w:t>ens tilbud</w:t>
      </w:r>
      <w:bookmarkEnd w:id="199"/>
      <w:bookmarkEnd w:id="200"/>
      <w:bookmarkEnd w:id="204"/>
      <w:r w:rsidRPr="001D0905">
        <w:t xml:space="preserve"> </w:t>
      </w:r>
    </w:p>
    <w:p w14:paraId="04DC598C" w14:textId="047EC631" w:rsidR="004C7EB2" w:rsidRPr="001D0905" w:rsidRDefault="006226F5" w:rsidP="004C7EB2">
      <w:r>
        <w:t>Entreprenør</w:t>
      </w:r>
      <w:r w:rsidR="004C7EB2" w:rsidRPr="001D0905">
        <w:t xml:space="preserve">ens tilbud skal inngis på tilbudsskjemaer angitt i E2. </w:t>
      </w:r>
      <w:r>
        <w:t>Entreprenør</w:t>
      </w:r>
      <w:r w:rsidR="004C7EB2" w:rsidRPr="001D0905">
        <w:t xml:space="preserve">en skal som del av tilbudet levere et forpliktende tilbudsbrev. </w:t>
      </w:r>
    </w:p>
    <w:p w14:paraId="14640D61" w14:textId="77777777" w:rsidR="004C7EB2" w:rsidRPr="001D0905" w:rsidRDefault="004C7EB2" w:rsidP="004C7EB2"/>
    <w:p w14:paraId="5D61FA95" w14:textId="77777777" w:rsidR="004C7EB2" w:rsidRPr="001D0905" w:rsidRDefault="004C7EB2" w:rsidP="004C7EB2">
      <w:r w:rsidRPr="001D0905">
        <w:t xml:space="preserve">Tilbudet skal være datert og underskrevet. </w:t>
      </w:r>
    </w:p>
    <w:p w14:paraId="12D716C0" w14:textId="77777777" w:rsidR="004C7EB2" w:rsidRPr="001D0905" w:rsidRDefault="004C7EB2" w:rsidP="004C7EB2"/>
    <w:p w14:paraId="60907773" w14:textId="44C31D3E" w:rsidR="004C7EB2" w:rsidRPr="001D0905" w:rsidRDefault="004C7EB2" w:rsidP="004C7EB2">
      <w:r w:rsidRPr="001D0905">
        <w:t xml:space="preserve">Ved innlevering av tilbud skal </w:t>
      </w:r>
      <w:r w:rsidR="006226F5">
        <w:t>entreprenør</w:t>
      </w:r>
      <w:r w:rsidRPr="001D0905">
        <w:t xml:space="preserve">en levere et </w:t>
      </w:r>
      <w:r w:rsidRPr="0091355E">
        <w:t>komplett</w:t>
      </w:r>
      <w:r w:rsidRPr="001D0905">
        <w:t xml:space="preserve"> tilbud.</w:t>
      </w:r>
    </w:p>
    <w:p w14:paraId="21435D5B" w14:textId="77777777" w:rsidR="004C7EB2" w:rsidRPr="001D0905" w:rsidRDefault="004C7EB2" w:rsidP="004C7EB2"/>
    <w:p w14:paraId="30613916" w14:textId="0DCCB7F3" w:rsidR="004C7EB2" w:rsidRPr="001D0905" w:rsidRDefault="004C7EB2" w:rsidP="00BB08FB">
      <w:pPr>
        <w:pStyle w:val="Overskrift3"/>
      </w:pPr>
      <w:bookmarkStart w:id="205" w:name="_Toc233884211"/>
      <w:r>
        <w:t>Alternative tilbud</w:t>
      </w:r>
      <w:bookmarkEnd w:id="205"/>
    </w:p>
    <w:p w14:paraId="1CD7D058" w14:textId="77777777" w:rsidR="004C7EB2" w:rsidRPr="001D0905" w:rsidRDefault="004C7EB2" w:rsidP="004C7EB2">
      <w:r w:rsidRPr="001D0905">
        <w:t xml:space="preserve">Det er </w:t>
      </w:r>
      <w:r w:rsidRPr="00DE3398">
        <w:t>ikke</w:t>
      </w:r>
      <w:r w:rsidRPr="001D0905">
        <w:t xml:space="preserve"> anledning til å gi alternative tilbud.</w:t>
      </w:r>
    </w:p>
    <w:p w14:paraId="1E608129" w14:textId="77777777" w:rsidR="004C7EB2" w:rsidRPr="001D0905" w:rsidRDefault="004C7EB2" w:rsidP="004C7EB2"/>
    <w:p w14:paraId="7747B66B" w14:textId="5429E15C" w:rsidR="004C7EB2" w:rsidRPr="001D0905" w:rsidRDefault="004C7EB2" w:rsidP="00BB08FB">
      <w:pPr>
        <w:pStyle w:val="Overskrift3"/>
      </w:pPr>
      <w:bookmarkStart w:id="206" w:name="_Toc233884212"/>
      <w:r w:rsidRPr="001D0905">
        <w:t>Taktisk prising</w:t>
      </w:r>
      <w:bookmarkEnd w:id="206"/>
      <w:r w:rsidRPr="001D0905">
        <w:t xml:space="preserve"> </w:t>
      </w:r>
    </w:p>
    <w:p w14:paraId="152E0D60" w14:textId="3CE803DD" w:rsidR="004C7EB2" w:rsidRPr="001D0905" w:rsidRDefault="004C7EB2" w:rsidP="004C7EB2">
      <w:r w:rsidRPr="001D0905">
        <w:t xml:space="preserve">Tilbud skal prises i henhold til de retningslinjer som fremgår av kontrakten, jf. </w:t>
      </w:r>
      <w:r w:rsidR="004B670D">
        <w:t xml:space="preserve">innledningen i </w:t>
      </w:r>
      <w:r w:rsidRPr="001D0905">
        <w:t>R761</w:t>
      </w:r>
      <w:r w:rsidR="004B670D">
        <w:t xml:space="preserve"> Prosesskoden punkt</w:t>
      </w:r>
      <w:r w:rsidRPr="001D0905">
        <w:t xml:space="preserve"> 4.3.</w:t>
      </w:r>
    </w:p>
    <w:p w14:paraId="22C3E1EF" w14:textId="77777777" w:rsidR="004C7EB2" w:rsidRPr="001D0905" w:rsidRDefault="004C7EB2" w:rsidP="004C7EB2"/>
    <w:p w14:paraId="2E62B743" w14:textId="1F2C8B01" w:rsidR="004B670D" w:rsidRDefault="004C7EB2" w:rsidP="004C7EB2">
      <w:r w:rsidRPr="001D0905">
        <w:t xml:space="preserve">Tilbud kan bli avvist når det er åpenbart misforhold mellom </w:t>
      </w:r>
      <w:r w:rsidR="004B670D">
        <w:t xml:space="preserve">de enkelte tilbudte priser </w:t>
      </w:r>
      <w:r w:rsidRPr="001D0905">
        <w:t>og det</w:t>
      </w:r>
      <w:r w:rsidR="004B670D">
        <w:t xml:space="preserve"> de</w:t>
      </w:r>
      <w:r w:rsidRPr="001D0905">
        <w:t xml:space="preserve"> skal dekke, slik at prisene ikke gjenspeiler de faktiske kostnadene</w:t>
      </w:r>
      <w:bookmarkStart w:id="207" w:name="_Hlk83820596"/>
      <w:r w:rsidR="004B670D">
        <w:t>.</w:t>
      </w:r>
    </w:p>
    <w:p w14:paraId="5E54212A" w14:textId="77777777" w:rsidR="004B670D" w:rsidRDefault="004B670D" w:rsidP="004C7EB2"/>
    <w:p w14:paraId="4FBF614B" w14:textId="44E3D2B7" w:rsidR="004C7EB2" w:rsidRPr="001D0905" w:rsidRDefault="004B670D" w:rsidP="004C7EB2">
      <w:r>
        <w:t>Timepris for mannskap og maskiner, jf. E2, blir vurdert på samme måte som øvrige tilbudte priser.</w:t>
      </w:r>
      <w:bookmarkEnd w:id="207"/>
    </w:p>
    <w:p w14:paraId="7C04616B" w14:textId="77777777" w:rsidR="004C7EB2" w:rsidRPr="001D0905" w:rsidRDefault="004C7EB2" w:rsidP="004C7EB2"/>
    <w:p w14:paraId="4F1A4AA5" w14:textId="77777777" w:rsidR="004C7EB2" w:rsidRPr="001D0905" w:rsidRDefault="004C7EB2" w:rsidP="004C7EB2">
      <w:pPr>
        <w:rPr>
          <w:u w:val="single"/>
        </w:rPr>
      </w:pPr>
      <w:r w:rsidRPr="001D0905">
        <w:rPr>
          <w:u w:val="single"/>
        </w:rPr>
        <w:t>Særskilt om prising av tilrigging:</w:t>
      </w:r>
    </w:p>
    <w:p w14:paraId="3EAE70B0" w14:textId="118F5082" w:rsidR="004C7EB2" w:rsidRPr="001D0905" w:rsidRDefault="004C7EB2" w:rsidP="004C7EB2">
      <w:r w:rsidRPr="001D0905">
        <w:t>P</w:t>
      </w:r>
      <w:r w:rsidR="00CE2E07">
        <w:t>rosess</w:t>
      </w:r>
      <w:r w:rsidRPr="001D0905">
        <w:t xml:space="preserve"> for tilrigging, prosess 12.11, skal ikke være høyere enn NOK </w:t>
      </w:r>
      <w:r w:rsidRPr="00DE3398">
        <w:rPr>
          <w:highlight w:val="lightGray"/>
          <w:shd w:val="clear" w:color="auto" w:fill="BFBFBF"/>
        </w:rPr>
        <w:t>[beløp her]</w:t>
      </w:r>
      <w:r w:rsidRPr="001D0905">
        <w:t xml:space="preserve"> eks. mva. Dersom denne p</w:t>
      </w:r>
      <w:r w:rsidR="00CE2E07">
        <w:t>rosessen</w:t>
      </w:r>
      <w:r w:rsidRPr="001D0905">
        <w:t xml:space="preserve"> er priset høyere vil tilbudet bli avvist.</w:t>
      </w:r>
    </w:p>
    <w:p w14:paraId="7F5D57D5" w14:textId="77777777" w:rsidR="004C7EB2" w:rsidRPr="001D0905" w:rsidRDefault="004C7EB2" w:rsidP="004C7EB2"/>
    <w:p w14:paraId="3AFF926C" w14:textId="395E9946" w:rsidR="004C7EB2" w:rsidRPr="001D0905" w:rsidRDefault="004C7EB2" w:rsidP="00BB08FB">
      <w:pPr>
        <w:pStyle w:val="Overskrift3"/>
      </w:pPr>
      <w:bookmarkStart w:id="208" w:name="_Toc233884213"/>
      <w:bookmarkStart w:id="209" w:name="_Toc261435998"/>
      <w:bookmarkStart w:id="210" w:name="_Toc261450460"/>
      <w:r w:rsidRPr="001D0905">
        <w:t>Gjennomføring av forhandlinger</w:t>
      </w:r>
      <w:bookmarkEnd w:id="208"/>
    </w:p>
    <w:p w14:paraId="30747375" w14:textId="3BC6281C" w:rsidR="004C7EB2" w:rsidRPr="001D0905" w:rsidRDefault="006226F5" w:rsidP="004C7EB2">
      <w:pPr>
        <w:autoSpaceDE w:val="0"/>
        <w:autoSpaceDN w:val="0"/>
        <w:adjustRightInd w:val="0"/>
        <w:rPr>
          <w:lang w:eastAsia="nb-NO"/>
        </w:rPr>
      </w:pPr>
      <w:bookmarkStart w:id="211" w:name="_Hlk82780768"/>
      <w:r>
        <w:rPr>
          <w:lang w:eastAsia="nb-NO"/>
        </w:rPr>
        <w:t>Byggherre</w:t>
      </w:r>
      <w:r w:rsidR="004C7EB2" w:rsidRPr="001D0905">
        <w:rPr>
          <w:lang w:eastAsia="nb-NO"/>
        </w:rPr>
        <w:t xml:space="preserve"> vil gjennomføre forhandlinger med alle </w:t>
      </w:r>
      <w:r>
        <w:rPr>
          <w:lang w:eastAsia="nb-NO"/>
        </w:rPr>
        <w:t>entreprenør</w:t>
      </w:r>
      <w:r w:rsidR="004C7EB2" w:rsidRPr="001D0905">
        <w:rPr>
          <w:lang w:eastAsia="nb-NO"/>
        </w:rPr>
        <w:t>er som rettidig har levert</w:t>
      </w:r>
      <w:r w:rsidR="00CA4573">
        <w:rPr>
          <w:lang w:eastAsia="nb-NO"/>
        </w:rPr>
        <w:t xml:space="preserve"> </w:t>
      </w:r>
      <w:r w:rsidR="004C7EB2" w:rsidRPr="001D0905">
        <w:rPr>
          <w:lang w:eastAsia="nb-NO"/>
        </w:rPr>
        <w:t>tilbud.</w:t>
      </w:r>
    </w:p>
    <w:p w14:paraId="7E7E2E6F" w14:textId="77777777" w:rsidR="004C7EB2" w:rsidRPr="001D0905" w:rsidRDefault="004C7EB2" w:rsidP="004C7EB2">
      <w:pPr>
        <w:autoSpaceDE w:val="0"/>
        <w:autoSpaceDN w:val="0"/>
        <w:adjustRightInd w:val="0"/>
        <w:rPr>
          <w:lang w:eastAsia="nb-NO"/>
        </w:rPr>
      </w:pPr>
    </w:p>
    <w:p w14:paraId="49C85DD9" w14:textId="2BE8F7E6" w:rsidR="004C7EB2" w:rsidRPr="001D0905" w:rsidRDefault="004C7EB2" w:rsidP="004C7EB2">
      <w:pPr>
        <w:autoSpaceDE w:val="0"/>
        <w:autoSpaceDN w:val="0"/>
        <w:adjustRightInd w:val="0"/>
        <w:rPr>
          <w:highlight w:val="yellow"/>
          <w:lang w:eastAsia="nb-NO"/>
        </w:rPr>
      </w:pPr>
      <w:r w:rsidRPr="001D0905">
        <w:rPr>
          <w:lang w:eastAsia="nb-NO"/>
        </w:rPr>
        <w:t xml:space="preserve">Forhandlingene er i utgangspunktet planlagt gjennomført som ett eller flere separate, fysiske møter mellom </w:t>
      </w:r>
      <w:r w:rsidR="006226F5">
        <w:rPr>
          <w:lang w:eastAsia="nb-NO"/>
        </w:rPr>
        <w:t>byggherre</w:t>
      </w:r>
      <w:r w:rsidRPr="001D0905">
        <w:rPr>
          <w:lang w:eastAsia="nb-NO"/>
        </w:rPr>
        <w:t xml:space="preserve"> og hver av </w:t>
      </w:r>
      <w:r w:rsidR="006226F5">
        <w:rPr>
          <w:lang w:eastAsia="nb-NO"/>
        </w:rPr>
        <w:t>entreprenør</w:t>
      </w:r>
      <w:r w:rsidRPr="001D0905">
        <w:rPr>
          <w:lang w:eastAsia="nb-NO"/>
        </w:rPr>
        <w:t xml:space="preserve">ene i lokaler som </w:t>
      </w:r>
      <w:r w:rsidR="006226F5">
        <w:rPr>
          <w:lang w:eastAsia="nb-NO"/>
        </w:rPr>
        <w:t>byggherre</w:t>
      </w:r>
      <w:r w:rsidR="00B3620F">
        <w:rPr>
          <w:lang w:eastAsia="nb-NO"/>
        </w:rPr>
        <w:t>n</w:t>
      </w:r>
      <w:r w:rsidRPr="001D0905">
        <w:rPr>
          <w:lang w:eastAsia="nb-NO"/>
        </w:rPr>
        <w:t xml:space="preserve"> stiller til disposisjon. Møtene kan bli gjennomført digitalt. </w:t>
      </w:r>
    </w:p>
    <w:p w14:paraId="26C51BAF" w14:textId="77777777" w:rsidR="004C7EB2" w:rsidRPr="001D0905" w:rsidRDefault="004C7EB2" w:rsidP="004C7EB2">
      <w:pPr>
        <w:rPr>
          <w:highlight w:val="lightGray"/>
          <w:lang w:eastAsia="nb-NO"/>
        </w:rPr>
      </w:pPr>
    </w:p>
    <w:p w14:paraId="72C3D7D8" w14:textId="6507FDCB" w:rsidR="004C7EB2" w:rsidRPr="001D0905" w:rsidRDefault="004C7EB2" w:rsidP="004C7EB2">
      <w:pPr>
        <w:autoSpaceDE w:val="0"/>
        <w:autoSpaceDN w:val="0"/>
        <w:adjustRightInd w:val="0"/>
        <w:rPr>
          <w:lang w:eastAsia="nb-NO"/>
        </w:rPr>
      </w:pPr>
      <w:r w:rsidRPr="001D0905">
        <w:rPr>
          <w:lang w:eastAsia="nb-NO"/>
        </w:rPr>
        <w:t xml:space="preserve">Det understrekes at </w:t>
      </w:r>
      <w:r w:rsidR="006226F5">
        <w:rPr>
          <w:lang w:eastAsia="nb-NO"/>
        </w:rPr>
        <w:t>byggherre</w:t>
      </w:r>
      <w:r w:rsidRPr="001D0905">
        <w:rPr>
          <w:lang w:eastAsia="nb-NO"/>
        </w:rPr>
        <w:t xml:space="preserve"> ikke kan, overfor de øvrige </w:t>
      </w:r>
      <w:r w:rsidR="006226F5">
        <w:rPr>
          <w:lang w:eastAsia="nb-NO"/>
        </w:rPr>
        <w:t>entreprenør</w:t>
      </w:r>
      <w:r w:rsidRPr="001D0905">
        <w:rPr>
          <w:lang w:eastAsia="nb-NO"/>
        </w:rPr>
        <w:t>ene avsløre</w:t>
      </w:r>
    </w:p>
    <w:p w14:paraId="5E3C806A" w14:textId="65CB5843" w:rsidR="004C7EB2" w:rsidRPr="001D0905" w:rsidRDefault="004C7EB2" w:rsidP="004C7EB2">
      <w:pPr>
        <w:autoSpaceDE w:val="0"/>
        <w:autoSpaceDN w:val="0"/>
        <w:adjustRightInd w:val="0"/>
        <w:rPr>
          <w:lang w:eastAsia="nb-NO"/>
        </w:rPr>
      </w:pPr>
      <w:r w:rsidRPr="001D0905">
        <w:rPr>
          <w:lang w:eastAsia="nb-NO"/>
        </w:rPr>
        <w:t xml:space="preserve">løsninger eller andre fortrolige opplysninger som en </w:t>
      </w:r>
      <w:r w:rsidR="006226F5">
        <w:rPr>
          <w:lang w:eastAsia="nb-NO"/>
        </w:rPr>
        <w:t>entreprenør</w:t>
      </w:r>
      <w:r w:rsidRPr="001D0905">
        <w:rPr>
          <w:lang w:eastAsia="nb-NO"/>
        </w:rPr>
        <w:t xml:space="preserve"> gir </w:t>
      </w:r>
      <w:r w:rsidR="006226F5">
        <w:rPr>
          <w:lang w:eastAsia="nb-NO"/>
        </w:rPr>
        <w:t>byggherre</w:t>
      </w:r>
      <w:r w:rsidRPr="001D0905">
        <w:rPr>
          <w:lang w:eastAsia="nb-NO"/>
        </w:rPr>
        <w:t>, uten</w:t>
      </w:r>
    </w:p>
    <w:p w14:paraId="52174197" w14:textId="4505E35F" w:rsidR="004C7EB2" w:rsidRPr="001D0905" w:rsidRDefault="006226F5" w:rsidP="004C7EB2">
      <w:pPr>
        <w:autoSpaceDE w:val="0"/>
        <w:autoSpaceDN w:val="0"/>
        <w:adjustRightInd w:val="0"/>
        <w:rPr>
          <w:lang w:eastAsia="nb-NO"/>
        </w:rPr>
      </w:pPr>
      <w:r>
        <w:rPr>
          <w:lang w:eastAsia="nb-NO"/>
        </w:rPr>
        <w:t>entreprenør</w:t>
      </w:r>
      <w:r w:rsidR="004C7EB2" w:rsidRPr="001D0905">
        <w:rPr>
          <w:lang w:eastAsia="nb-NO"/>
        </w:rPr>
        <w:t>ens samtykke.</w:t>
      </w:r>
    </w:p>
    <w:p w14:paraId="613C2AF3" w14:textId="77777777" w:rsidR="004C7EB2" w:rsidRPr="001D0905" w:rsidRDefault="004C7EB2" w:rsidP="004C7EB2">
      <w:pPr>
        <w:autoSpaceDE w:val="0"/>
        <w:autoSpaceDN w:val="0"/>
        <w:adjustRightInd w:val="0"/>
        <w:rPr>
          <w:lang w:eastAsia="nb-NO"/>
        </w:rPr>
      </w:pPr>
    </w:p>
    <w:p w14:paraId="5C489819" w14:textId="131D3631" w:rsidR="004C7EB2" w:rsidRPr="001D0905" w:rsidRDefault="004C7EB2" w:rsidP="004C7EB2">
      <w:pPr>
        <w:autoSpaceDE w:val="0"/>
        <w:autoSpaceDN w:val="0"/>
        <w:adjustRightInd w:val="0"/>
        <w:rPr>
          <w:lang w:eastAsia="nb-NO"/>
        </w:rPr>
      </w:pPr>
      <w:r w:rsidRPr="001D0905">
        <w:rPr>
          <w:lang w:eastAsia="nb-NO"/>
        </w:rPr>
        <w:t xml:space="preserve">Forhandlingene planlegges gjennomført i henhold til den foreløpige planen som angitt i A2. </w:t>
      </w:r>
      <w:r w:rsidR="006226F5">
        <w:rPr>
          <w:lang w:eastAsia="nb-NO"/>
        </w:rPr>
        <w:t>Byggherre</w:t>
      </w:r>
      <w:r w:rsidRPr="001D0905">
        <w:rPr>
          <w:lang w:eastAsia="nb-NO"/>
        </w:rPr>
        <w:t xml:space="preserve"> vil forbeholde seg retten til å gjennomføre ytterligere forhandlingsmøter og be om ytterligere reviderte tilbud ved behov.</w:t>
      </w:r>
    </w:p>
    <w:p w14:paraId="67FFDF88" w14:textId="77777777" w:rsidR="004C7EB2" w:rsidRPr="001D0905" w:rsidRDefault="004C7EB2" w:rsidP="004C7EB2">
      <w:pPr>
        <w:autoSpaceDE w:val="0"/>
        <w:autoSpaceDN w:val="0"/>
        <w:adjustRightInd w:val="0"/>
        <w:rPr>
          <w:lang w:eastAsia="nb-NO"/>
        </w:rPr>
      </w:pPr>
    </w:p>
    <w:p w14:paraId="5E2F4630" w14:textId="77777777" w:rsidR="004C7EB2" w:rsidRPr="001D0905" w:rsidRDefault="004C7EB2" w:rsidP="004C7EB2">
      <w:pPr>
        <w:autoSpaceDE w:val="0"/>
        <w:autoSpaceDN w:val="0"/>
        <w:adjustRightInd w:val="0"/>
        <w:rPr>
          <w:lang w:eastAsia="nb-NO"/>
        </w:rPr>
      </w:pPr>
      <w:r w:rsidRPr="001D0905">
        <w:rPr>
          <w:lang w:eastAsia="nb-NO"/>
        </w:rPr>
        <w:t>Nærmere informasjon om gjennomføringen av forhandlingen vil bli gitt i løpet av tilbudsfasen.</w:t>
      </w:r>
    </w:p>
    <w:p w14:paraId="56A47AD9" w14:textId="77777777" w:rsidR="004C7EB2" w:rsidRPr="001D0905" w:rsidRDefault="004C7EB2" w:rsidP="004C7EB2">
      <w:pPr>
        <w:autoSpaceDE w:val="0"/>
        <w:autoSpaceDN w:val="0"/>
        <w:adjustRightInd w:val="0"/>
        <w:rPr>
          <w:lang w:eastAsia="nb-NO"/>
        </w:rPr>
      </w:pPr>
    </w:p>
    <w:p w14:paraId="7F09C7BF" w14:textId="46A7D1E8" w:rsidR="004C7EB2" w:rsidRPr="001D0905" w:rsidRDefault="004C7EB2" w:rsidP="004C7EB2">
      <w:pPr>
        <w:autoSpaceDE w:val="0"/>
        <w:autoSpaceDN w:val="0"/>
        <w:adjustRightInd w:val="0"/>
        <w:rPr>
          <w:lang w:eastAsia="nb-NO"/>
        </w:rPr>
      </w:pPr>
      <w:r w:rsidRPr="001D0905">
        <w:rPr>
          <w:lang w:eastAsia="nb-NO"/>
        </w:rPr>
        <w:t xml:space="preserve">Hensikten med forhandlingsmøtet er at </w:t>
      </w:r>
      <w:r w:rsidR="006226F5">
        <w:rPr>
          <w:lang w:eastAsia="nb-NO"/>
        </w:rPr>
        <w:t>entreprenør</w:t>
      </w:r>
      <w:r w:rsidRPr="001D0905">
        <w:rPr>
          <w:lang w:eastAsia="nb-NO"/>
        </w:rPr>
        <w:t>ene skal få tilbakemeldinger som gjør at de kan levere et forbedret tilbud.</w:t>
      </w:r>
    </w:p>
    <w:p w14:paraId="3540E053" w14:textId="77777777" w:rsidR="004C7EB2" w:rsidRPr="001D0905" w:rsidRDefault="004C7EB2" w:rsidP="004C7EB2">
      <w:pPr>
        <w:autoSpaceDE w:val="0"/>
        <w:autoSpaceDN w:val="0"/>
        <w:adjustRightInd w:val="0"/>
        <w:rPr>
          <w:lang w:eastAsia="nb-NO"/>
        </w:rPr>
      </w:pPr>
    </w:p>
    <w:p w14:paraId="14EAA666" w14:textId="3F97D2E5" w:rsidR="004C7EB2" w:rsidRPr="001D0905" w:rsidRDefault="004C7EB2" w:rsidP="004C7EB2">
      <w:pPr>
        <w:autoSpaceDE w:val="0"/>
        <w:autoSpaceDN w:val="0"/>
        <w:adjustRightInd w:val="0"/>
        <w:rPr>
          <w:lang w:eastAsia="nb-NO"/>
        </w:rPr>
      </w:pPr>
      <w:r w:rsidRPr="001D0905">
        <w:rPr>
          <w:lang w:eastAsia="nb-NO"/>
        </w:rPr>
        <w:t xml:space="preserve">I forhandlingsmøtet vil </w:t>
      </w:r>
      <w:r w:rsidR="006226F5">
        <w:rPr>
          <w:lang w:eastAsia="nb-NO"/>
        </w:rPr>
        <w:t>byggherre</w:t>
      </w:r>
      <w:r w:rsidR="00B3620F">
        <w:rPr>
          <w:lang w:eastAsia="nb-NO"/>
        </w:rPr>
        <w:t>n</w:t>
      </w:r>
      <w:r w:rsidRPr="001D0905">
        <w:rPr>
          <w:lang w:eastAsia="nb-NO"/>
        </w:rPr>
        <w:t xml:space="preserve"> gi </w:t>
      </w:r>
      <w:r w:rsidR="006226F5">
        <w:rPr>
          <w:lang w:eastAsia="nb-NO"/>
        </w:rPr>
        <w:t>entreprenør</w:t>
      </w:r>
      <w:r w:rsidRPr="001D0905">
        <w:rPr>
          <w:lang w:eastAsia="nb-NO"/>
        </w:rPr>
        <w:t xml:space="preserve">en tilbakemelding på hvordan </w:t>
      </w:r>
      <w:r w:rsidR="006226F5">
        <w:rPr>
          <w:lang w:eastAsia="nb-NO"/>
        </w:rPr>
        <w:t>byggherre</w:t>
      </w:r>
      <w:r w:rsidR="00B3620F">
        <w:rPr>
          <w:lang w:eastAsia="nb-NO"/>
        </w:rPr>
        <w:t>n</w:t>
      </w:r>
      <w:r w:rsidRPr="001D0905">
        <w:rPr>
          <w:lang w:eastAsia="nb-NO"/>
        </w:rPr>
        <w:t xml:space="preserve"> har vurdert </w:t>
      </w:r>
      <w:r w:rsidR="006226F5">
        <w:rPr>
          <w:lang w:eastAsia="nb-NO"/>
        </w:rPr>
        <w:t>entreprenør</w:t>
      </w:r>
      <w:r w:rsidRPr="001D0905">
        <w:rPr>
          <w:lang w:eastAsia="nb-NO"/>
        </w:rPr>
        <w:t xml:space="preserve">ens tilbud opp mot tildelingskriteriene. </w:t>
      </w:r>
    </w:p>
    <w:p w14:paraId="08FE4D28" w14:textId="77777777" w:rsidR="004C7EB2" w:rsidRPr="001D0905" w:rsidRDefault="004C7EB2" w:rsidP="004C7EB2">
      <w:pPr>
        <w:autoSpaceDE w:val="0"/>
        <w:autoSpaceDN w:val="0"/>
        <w:adjustRightInd w:val="0"/>
        <w:rPr>
          <w:lang w:eastAsia="nb-NO"/>
        </w:rPr>
      </w:pPr>
    </w:p>
    <w:p w14:paraId="1EE2B08E" w14:textId="095539F3" w:rsidR="004C7EB2" w:rsidRPr="001D0905" w:rsidRDefault="004C7EB2" w:rsidP="004C7EB2">
      <w:pPr>
        <w:autoSpaceDE w:val="0"/>
        <w:autoSpaceDN w:val="0"/>
        <w:adjustRightInd w:val="0"/>
        <w:rPr>
          <w:lang w:eastAsia="nb-NO"/>
        </w:rPr>
      </w:pPr>
      <w:r w:rsidRPr="001D0905">
        <w:rPr>
          <w:lang w:eastAsia="nb-NO"/>
        </w:rPr>
        <w:t xml:space="preserve">Forhandlingsfasen avsluttes ved at </w:t>
      </w:r>
      <w:r w:rsidR="006226F5">
        <w:rPr>
          <w:lang w:eastAsia="nb-NO"/>
        </w:rPr>
        <w:t>byggherre</w:t>
      </w:r>
      <w:r w:rsidRPr="001D0905">
        <w:rPr>
          <w:lang w:eastAsia="nb-NO"/>
        </w:rPr>
        <w:t xml:space="preserve"> fastsetter en frist for innlevering av endelig tilbud. </w:t>
      </w:r>
    </w:p>
    <w:bookmarkEnd w:id="211"/>
    <w:p w14:paraId="799BF3D3" w14:textId="77777777" w:rsidR="004C7EB2" w:rsidRPr="001D0905" w:rsidRDefault="004C7EB2" w:rsidP="004C7EB2"/>
    <w:p w14:paraId="0D1B24D8" w14:textId="60C5882D" w:rsidR="004C7EB2" w:rsidRPr="001D0905" w:rsidRDefault="004C7EB2" w:rsidP="00BB08FB">
      <w:pPr>
        <w:pStyle w:val="Overskrift3"/>
      </w:pPr>
      <w:bookmarkStart w:id="212" w:name="_Toc233884214"/>
      <w:r w:rsidRPr="001D0905">
        <w:t>Grunnlag for tildeling av kontrakt – tildelingskriterier</w:t>
      </w:r>
      <w:bookmarkEnd w:id="212"/>
      <w:r w:rsidRPr="001D0905">
        <w:t xml:space="preserve"> </w:t>
      </w:r>
      <w:bookmarkStart w:id="213" w:name="_Toc36728593"/>
      <w:bookmarkStart w:id="214" w:name="_Toc36728623"/>
      <w:bookmarkStart w:id="215" w:name="_Toc36728651"/>
      <w:bookmarkStart w:id="216" w:name="_Toc39556582"/>
      <w:bookmarkStart w:id="217" w:name="_Toc73093368"/>
      <w:bookmarkStart w:id="218" w:name="_Toc73348052"/>
      <w:bookmarkStart w:id="219" w:name="_Toc73348080"/>
      <w:bookmarkStart w:id="220" w:name="_Toc73348132"/>
      <w:bookmarkStart w:id="221" w:name="_Toc73348263"/>
      <w:bookmarkStart w:id="222" w:name="_Toc77155145"/>
      <w:bookmarkStart w:id="223" w:name="_Toc83799755"/>
      <w:bookmarkStart w:id="224" w:name="_Toc36728601"/>
      <w:bookmarkStart w:id="225" w:name="_Toc36728631"/>
      <w:bookmarkStart w:id="226" w:name="_Toc36728659"/>
      <w:bookmarkStart w:id="227" w:name="_Toc39556590"/>
      <w:bookmarkStart w:id="228" w:name="_Toc73093376"/>
      <w:bookmarkStart w:id="229" w:name="_Toc73348060"/>
      <w:bookmarkStart w:id="230" w:name="_Toc73348088"/>
      <w:bookmarkStart w:id="231" w:name="_Toc73348140"/>
      <w:bookmarkStart w:id="232" w:name="_Toc73348271"/>
      <w:bookmarkStart w:id="233" w:name="_Toc77155153"/>
      <w:bookmarkStart w:id="234" w:name="_Toc83799763"/>
      <w:bookmarkStart w:id="235" w:name="_Toc36708753"/>
      <w:bookmarkStart w:id="236" w:name="_Toc36722206"/>
      <w:bookmarkEnd w:id="209"/>
      <w:bookmarkEnd w:id="21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561190E" w14:textId="77777777" w:rsidR="004C7EB2" w:rsidRPr="001D0905" w:rsidRDefault="004C7EB2" w:rsidP="00BB08FB">
      <w:pPr>
        <w:pStyle w:val="Overskrift4"/>
      </w:pPr>
      <w:bookmarkStart w:id="237" w:name="_Toc233884215"/>
      <w:r w:rsidRPr="001D0905">
        <w:t>Fremgangsmåte ved valg av tilbud – beregning av konkurransesum</w:t>
      </w:r>
      <w:bookmarkEnd w:id="235"/>
      <w:bookmarkEnd w:id="236"/>
      <w:bookmarkEnd w:id="237"/>
    </w:p>
    <w:p w14:paraId="34D9D9CA" w14:textId="259CD4DA" w:rsidR="009608A6" w:rsidRPr="001D0905" w:rsidRDefault="009608A6" w:rsidP="009608A6">
      <w:r w:rsidRPr="001D0905">
        <w:t>Kontrakt tildeles tilbyder med det tilbud som gir det beste forholdet mellom pris og kvalitet, jf. anskaffelsesforskriften § 18-1</w:t>
      </w:r>
      <w:r w:rsidR="00BB0F8D">
        <w:t>(1).</w:t>
      </w:r>
      <w:r w:rsidRPr="001D0905">
        <w:t xml:space="preserve">  </w:t>
      </w:r>
    </w:p>
    <w:p w14:paraId="2484E4F0" w14:textId="77777777" w:rsidR="009608A6" w:rsidRPr="001D0905" w:rsidRDefault="009608A6" w:rsidP="009608A6">
      <w:r w:rsidRPr="001D0905">
        <w:t>Følgende tildelingskriterier legges til grunn for evalueringen:</w:t>
      </w:r>
    </w:p>
    <w:p w14:paraId="194F9AC4" w14:textId="77777777" w:rsidR="009608A6" w:rsidRPr="001D0905" w:rsidRDefault="009608A6" w:rsidP="009608A6"/>
    <w:p w14:paraId="1DF100EF" w14:textId="77777777" w:rsidR="009608A6" w:rsidRPr="001D0905" w:rsidRDefault="009608A6" w:rsidP="009608A6">
      <w:r w:rsidRPr="001D0905">
        <w:t xml:space="preserve">K1: Tilbudssum </w:t>
      </w:r>
    </w:p>
    <w:p w14:paraId="41BD9F59" w14:textId="77777777" w:rsidR="009608A6" w:rsidRPr="00C325CA" w:rsidRDefault="009608A6" w:rsidP="009608A6">
      <w:pPr>
        <w:rPr>
          <w:highlight w:val="lightGray"/>
        </w:rPr>
      </w:pPr>
      <w:r w:rsidRPr="00C325CA">
        <w:rPr>
          <w:highlight w:val="lightGray"/>
        </w:rPr>
        <w:t xml:space="preserve">K2: Organisering og tilbudt nøkkelpersonell </w:t>
      </w:r>
    </w:p>
    <w:p w14:paraId="229700F6" w14:textId="77777777" w:rsidR="009608A6" w:rsidRPr="00C325CA" w:rsidRDefault="009608A6" w:rsidP="009608A6">
      <w:pPr>
        <w:rPr>
          <w:highlight w:val="lightGray"/>
        </w:rPr>
      </w:pPr>
      <w:r w:rsidRPr="00C325CA">
        <w:rPr>
          <w:highlight w:val="lightGray"/>
        </w:rPr>
        <w:t>K3: Gjennomføring av oppdraget</w:t>
      </w:r>
    </w:p>
    <w:p w14:paraId="160C98DD" w14:textId="77777777" w:rsidR="009608A6" w:rsidRPr="001D0905" w:rsidRDefault="009608A6" w:rsidP="009608A6">
      <w:r w:rsidRPr="00C325CA">
        <w:rPr>
          <w:highlight w:val="lightGray"/>
        </w:rPr>
        <w:t>K4: Ivaretagelse ytre miljø og reduksjon av klimagassutslipp i prosjektet</w:t>
      </w:r>
    </w:p>
    <w:p w14:paraId="7C51124D" w14:textId="77777777" w:rsidR="009608A6" w:rsidRPr="001D0905" w:rsidRDefault="009608A6" w:rsidP="009608A6"/>
    <w:p w14:paraId="4D3800C5" w14:textId="0C9E842B" w:rsidR="009608A6" w:rsidRPr="001D0905" w:rsidRDefault="009608A6" w:rsidP="009608A6">
      <w:r w:rsidRPr="001D0905">
        <w:t xml:space="preserve">I evalueringen vil </w:t>
      </w:r>
      <w:r w:rsidR="006226F5">
        <w:t>byggherre</w:t>
      </w:r>
      <w:r w:rsidRPr="001D0905">
        <w:t xml:space="preserve"> vurdere tilbudene på grunnlag av tildelingskriteriene og</w:t>
      </w:r>
    </w:p>
    <w:p w14:paraId="78825583" w14:textId="77777777" w:rsidR="009608A6" w:rsidRPr="001D0905" w:rsidRDefault="009608A6" w:rsidP="009608A6">
      <w:r w:rsidRPr="001D0905">
        <w:t xml:space="preserve">beregne hvert av tilbudenes </w:t>
      </w:r>
      <w:r w:rsidRPr="001D0905">
        <w:rPr>
          <w:i/>
          <w:iCs/>
        </w:rPr>
        <w:t>konkurransesum</w:t>
      </w:r>
      <w:r w:rsidRPr="001D0905">
        <w:t>. Tilbudet med den laveste</w:t>
      </w:r>
    </w:p>
    <w:p w14:paraId="3B177B86" w14:textId="38411859" w:rsidR="009608A6" w:rsidRPr="001D0905" w:rsidRDefault="009608A6" w:rsidP="009608A6">
      <w:r w:rsidRPr="001D0905">
        <w:rPr>
          <w:i/>
          <w:iCs/>
        </w:rPr>
        <w:t>konkurransesummen</w:t>
      </w:r>
      <w:r w:rsidRPr="001D0905">
        <w:t xml:space="preserve"> vil gi det beste forholdet mellom pris og kvalitet, og </w:t>
      </w:r>
      <w:r w:rsidR="006226F5">
        <w:t>entreprenør</w:t>
      </w:r>
      <w:r w:rsidRPr="001D0905">
        <w:t>en</w:t>
      </w:r>
    </w:p>
    <w:p w14:paraId="0EEAA41E" w14:textId="77777777" w:rsidR="009608A6" w:rsidRPr="001D0905" w:rsidRDefault="009608A6" w:rsidP="009608A6">
      <w:r w:rsidRPr="001D0905">
        <w:t xml:space="preserve">med lavest </w:t>
      </w:r>
      <w:r w:rsidRPr="001D0905">
        <w:rPr>
          <w:i/>
          <w:iCs/>
        </w:rPr>
        <w:t>konkurransesum</w:t>
      </w:r>
      <w:r w:rsidRPr="001D0905">
        <w:t xml:space="preserve"> vil derfor tildeles kontrakten.</w:t>
      </w:r>
    </w:p>
    <w:p w14:paraId="5AA6BD9B" w14:textId="77777777" w:rsidR="009608A6" w:rsidRPr="001D0905" w:rsidRDefault="009608A6" w:rsidP="009608A6"/>
    <w:p w14:paraId="49C4D1AD" w14:textId="128C601E" w:rsidR="009608A6" w:rsidRPr="001D0905" w:rsidRDefault="009608A6" w:rsidP="009608A6">
      <w:r w:rsidRPr="001D0905">
        <w:t xml:space="preserve">I beregningen av </w:t>
      </w:r>
      <w:r w:rsidRPr="001D0905">
        <w:rPr>
          <w:i/>
          <w:iCs/>
        </w:rPr>
        <w:t>konkurransesum</w:t>
      </w:r>
      <w:r w:rsidRPr="001D0905">
        <w:t xml:space="preserve"> vil </w:t>
      </w:r>
      <w:r w:rsidR="006226F5">
        <w:t>byggherr</w:t>
      </w:r>
      <w:r w:rsidRPr="001D0905">
        <w:t>en fastsette en konkret verdi på</w:t>
      </w:r>
    </w:p>
    <w:p w14:paraId="1EACC90B" w14:textId="785F9398" w:rsidR="009608A6" w:rsidRPr="001D0905" w:rsidRDefault="006226F5" w:rsidP="009608A6">
      <w:r>
        <w:t>entreprenør</w:t>
      </w:r>
      <w:r w:rsidR="009608A6" w:rsidRPr="001D0905">
        <w:t>ens besvarelse av tildelingskriteriene K2 – K4 innenfor de nærmere angitte</w:t>
      </w:r>
    </w:p>
    <w:p w14:paraId="65A973C0" w14:textId="77777777" w:rsidR="009608A6" w:rsidRPr="001D0905" w:rsidRDefault="009608A6" w:rsidP="009608A6">
      <w:r w:rsidRPr="001D0905">
        <w:t>verdigrenser. Den oppnådde verdien på det enkelte kriteriet kommer til fradrag til</w:t>
      </w:r>
    </w:p>
    <w:p w14:paraId="30CA74E7" w14:textId="5413AFD3" w:rsidR="009608A6" w:rsidRPr="001D0905" w:rsidRDefault="006226F5" w:rsidP="009608A6">
      <w:r>
        <w:t>entreprenør</w:t>
      </w:r>
      <w:r w:rsidR="009608A6" w:rsidRPr="001D0905">
        <w:t xml:space="preserve">ens tilbudssum. </w:t>
      </w:r>
      <w:r>
        <w:t>Entreprenør</w:t>
      </w:r>
      <w:r w:rsidR="009608A6" w:rsidRPr="001D0905">
        <w:t xml:space="preserve">ene honoreres bare for forhold som representerer en konkret og forpliktende merverdi i tilknytning til kontrakten. Et tilbud som ikke representerer noe merverdi for </w:t>
      </w:r>
      <w:r>
        <w:t>byggherre</w:t>
      </w:r>
      <w:r w:rsidR="009608A6" w:rsidRPr="001D0905">
        <w:t xml:space="preserve"> vil ikke bli gitt noe fradrag. Øvrige fradrag vil bli fastsatt med utgangspunkt i disse ytterpunktene.</w:t>
      </w:r>
    </w:p>
    <w:p w14:paraId="61F387D3" w14:textId="77777777" w:rsidR="009608A6" w:rsidRPr="001D0905" w:rsidRDefault="009608A6" w:rsidP="009608A6"/>
    <w:p w14:paraId="56AE958C" w14:textId="77777777" w:rsidR="009608A6" w:rsidRPr="001D0905" w:rsidRDefault="009608A6" w:rsidP="009608A6">
      <w:r w:rsidRPr="001D0905">
        <w:rPr>
          <w:i/>
          <w:iCs/>
        </w:rPr>
        <w:t>Konkurransesummen</w:t>
      </w:r>
      <w:r w:rsidRPr="001D0905">
        <w:t xml:space="preserve"> S beregnes på følgende måte:</w:t>
      </w:r>
    </w:p>
    <w:p w14:paraId="02AC0B48" w14:textId="77777777" w:rsidR="009608A6" w:rsidRPr="001D0905" w:rsidRDefault="009608A6" w:rsidP="009608A6"/>
    <w:p w14:paraId="1D398075" w14:textId="77777777" w:rsidR="009608A6" w:rsidRDefault="009608A6" w:rsidP="009608A6">
      <w:pPr>
        <w:rPr>
          <w:color w:val="000000" w:themeColor="text1"/>
        </w:rPr>
      </w:pPr>
      <w:r w:rsidRPr="001D0905">
        <w:rPr>
          <w:color w:val="000000" w:themeColor="text1"/>
        </w:rPr>
        <w:t xml:space="preserve">S = K1 </w:t>
      </w:r>
      <w:r w:rsidRPr="00C325CA">
        <w:rPr>
          <w:color w:val="000000" w:themeColor="text1"/>
          <w:highlight w:val="lightGray"/>
        </w:rPr>
        <w:t>– K2 – K3 – K4</w:t>
      </w:r>
    </w:p>
    <w:p w14:paraId="476552C3" w14:textId="77777777" w:rsidR="00000599" w:rsidRDefault="00000599" w:rsidP="009608A6">
      <w:pPr>
        <w:rPr>
          <w:color w:val="000000" w:themeColor="text1"/>
        </w:rPr>
      </w:pPr>
    </w:p>
    <w:p w14:paraId="31FB715C" w14:textId="3FA71376" w:rsidR="00000599" w:rsidRDefault="00000599" w:rsidP="009608A6">
      <w:pPr>
        <w:rPr>
          <w:color w:val="000000" w:themeColor="text1"/>
        </w:rPr>
      </w:pPr>
      <w:r w:rsidRPr="00131E14">
        <w:rPr>
          <w:color w:val="000000" w:themeColor="text1"/>
          <w:highlight w:val="lightGray"/>
        </w:rPr>
        <w:t>VEILEDNINGSTEKST (SLETTES FØR UTLYSNING): Utforming av tildelingskriterier for ivaretakelse av klima og miljø avklares i samråd med KM i det enkelte prosjekt, jf. krav i anskaffelsesforskriften § 7-9 om klima- og miljøhensyn i offentlige anskaffelser som skal vektes med minimum tretti prosent. Alternativt kan klima- og miljøkrav i kravspesifikasjonen på visse vilkår brukes istedenfor tretti prosent kravet.</w:t>
      </w:r>
    </w:p>
    <w:p w14:paraId="5CC21AFA" w14:textId="77777777" w:rsidR="00000599" w:rsidRDefault="00000599" w:rsidP="009608A6">
      <w:pPr>
        <w:rPr>
          <w:color w:val="000000" w:themeColor="text1"/>
        </w:rPr>
      </w:pPr>
    </w:p>
    <w:p w14:paraId="4316EE18" w14:textId="3D14D530" w:rsidR="00000599" w:rsidRPr="00000599" w:rsidRDefault="00000599" w:rsidP="009608A6">
      <w:pPr>
        <w:rPr>
          <w:color w:val="000000" w:themeColor="text1"/>
        </w:rPr>
      </w:pPr>
      <w:r w:rsidRPr="00131E14">
        <w:rPr>
          <w:color w:val="000000" w:themeColor="text1"/>
          <w:highlight w:val="lightGray"/>
        </w:rPr>
        <w:t>VEILEDNINGSTEKST (SLETTES FØR UTLYSNING): Dersom prosjektet ønsker en side/ordbegrensning bør det angis under dokumentasjonskravet til det enkelte kriterium under.</w:t>
      </w:r>
      <w:r w:rsidRPr="00000599">
        <w:rPr>
          <w:color w:val="000000" w:themeColor="text1"/>
        </w:rPr>
        <w:t xml:space="preserve">     </w:t>
      </w:r>
    </w:p>
    <w:p w14:paraId="4201BDEE" w14:textId="77777777" w:rsidR="009608A6" w:rsidRPr="001D0905" w:rsidRDefault="009608A6" w:rsidP="009608A6"/>
    <w:p w14:paraId="57E0317F" w14:textId="14AA7773" w:rsidR="009608A6" w:rsidRPr="001D0905" w:rsidRDefault="009608A6" w:rsidP="00F254D8">
      <w:pPr>
        <w:pStyle w:val="Overskrift4"/>
      </w:pPr>
      <w:bookmarkStart w:id="238" w:name="_Toc94532245"/>
      <w:bookmarkStart w:id="239" w:name="_Toc106347541"/>
      <w:bookmarkStart w:id="240" w:name="_Toc233884216"/>
      <w:r w:rsidRPr="001D0905">
        <w:t>Kriterium K1: Tilbudssum</w:t>
      </w:r>
      <w:bookmarkEnd w:id="238"/>
      <w:bookmarkEnd w:id="239"/>
      <w:bookmarkEnd w:id="240"/>
    </w:p>
    <w:p w14:paraId="6AB53378" w14:textId="77777777" w:rsidR="009608A6" w:rsidRPr="001D0905" w:rsidRDefault="009608A6" w:rsidP="009608A6"/>
    <w:p w14:paraId="4ED7AD67" w14:textId="77777777" w:rsidR="009608A6" w:rsidRPr="00CA4573" w:rsidRDefault="009608A6" w:rsidP="009608A6">
      <w:pPr>
        <w:rPr>
          <w:b/>
          <w:bCs/>
        </w:rPr>
      </w:pPr>
      <w:r w:rsidRPr="00CA4573">
        <w:rPr>
          <w:b/>
          <w:bCs/>
        </w:rPr>
        <w:t>Tildelingskriterium:</w:t>
      </w:r>
    </w:p>
    <w:p w14:paraId="43242135" w14:textId="124D1DED" w:rsidR="009608A6" w:rsidRPr="001D0905" w:rsidRDefault="006226F5" w:rsidP="009608A6">
      <w:r>
        <w:t>Entreprenør</w:t>
      </w:r>
      <w:r w:rsidR="009608A6" w:rsidRPr="001D0905">
        <w:t>ens tilbudssum</w:t>
      </w:r>
    </w:p>
    <w:p w14:paraId="5C1AD175" w14:textId="77777777" w:rsidR="009608A6" w:rsidRPr="001D0905" w:rsidRDefault="009608A6" w:rsidP="009608A6"/>
    <w:p w14:paraId="06DF140E" w14:textId="129BE2F9" w:rsidR="009608A6" w:rsidRPr="00CA4573" w:rsidRDefault="009608A6" w:rsidP="009608A6">
      <w:pPr>
        <w:rPr>
          <w:b/>
          <w:bCs/>
        </w:rPr>
      </w:pPr>
      <w:r w:rsidRPr="00CA4573">
        <w:rPr>
          <w:b/>
          <w:bCs/>
        </w:rPr>
        <w:t>Dokumentasjonskrav:</w:t>
      </w:r>
    </w:p>
    <w:p w14:paraId="37110D6A" w14:textId="77777777" w:rsidR="009608A6" w:rsidRPr="001D0905" w:rsidRDefault="009608A6" w:rsidP="009608A6"/>
    <w:p w14:paraId="243C7B6B" w14:textId="7DCDE748" w:rsidR="009608A6" w:rsidRPr="001D0905" w:rsidRDefault="009608A6" w:rsidP="009608A6">
      <w:r w:rsidRPr="001D0905">
        <w:t>Følgende dokumentasjon skal leveres på følgende skjema i</w:t>
      </w:r>
      <w:r w:rsidR="007C34C3">
        <w:t xml:space="preserve"> </w:t>
      </w:r>
      <w:r w:rsidRPr="001D0905">
        <w:t>E2:</w:t>
      </w:r>
    </w:p>
    <w:p w14:paraId="3F577E87" w14:textId="77777777" w:rsidR="009608A6" w:rsidRDefault="009608A6" w:rsidP="009171BA">
      <w:pPr>
        <w:pStyle w:val="Listeavsnitt"/>
        <w:numPr>
          <w:ilvl w:val="0"/>
          <w:numId w:val="21"/>
        </w:numPr>
      </w:pPr>
      <w:r w:rsidRPr="001D0905">
        <w:t>Beskrivelse med utfylte priser, jf. skjema E2 punkt 1.</w:t>
      </w:r>
    </w:p>
    <w:p w14:paraId="79F27715" w14:textId="77777777" w:rsidR="00A61FD5" w:rsidRPr="001D0905" w:rsidRDefault="00A61FD5" w:rsidP="00A61FD5">
      <w:pPr>
        <w:pStyle w:val="Listeavsnitt"/>
        <w:ind w:left="360"/>
      </w:pPr>
    </w:p>
    <w:p w14:paraId="1A9DE5E6" w14:textId="77777777" w:rsidR="009608A6" w:rsidRDefault="009608A6" w:rsidP="009171BA">
      <w:pPr>
        <w:pStyle w:val="Listeavsnitt"/>
        <w:numPr>
          <w:ilvl w:val="0"/>
          <w:numId w:val="21"/>
        </w:numPr>
      </w:pPr>
      <w:r w:rsidRPr="001D0905">
        <w:t>Prisskjema: Timepriser for mannskap og maskiner, jf. skjema E2 punkt 2.</w:t>
      </w:r>
    </w:p>
    <w:p w14:paraId="7990CC49" w14:textId="77777777" w:rsidR="00A61FD5" w:rsidRDefault="00A61FD5" w:rsidP="00A61FD5">
      <w:pPr>
        <w:pStyle w:val="Listeavsnitt"/>
      </w:pPr>
    </w:p>
    <w:p w14:paraId="5E302F3B" w14:textId="77777777" w:rsidR="00A61FD5" w:rsidRPr="001D0905" w:rsidRDefault="00A61FD5" w:rsidP="00A61FD5">
      <w:pPr>
        <w:pStyle w:val="Listeavsnitt"/>
        <w:ind w:left="360"/>
      </w:pPr>
    </w:p>
    <w:p w14:paraId="36896EC3" w14:textId="77777777" w:rsidR="009608A6" w:rsidRPr="001D0905" w:rsidRDefault="009608A6" w:rsidP="009171BA">
      <w:pPr>
        <w:pStyle w:val="Listeavsnitt"/>
        <w:numPr>
          <w:ilvl w:val="0"/>
          <w:numId w:val="21"/>
        </w:numPr>
      </w:pPr>
      <w:r w:rsidRPr="001D0905">
        <w:t xml:space="preserve">Utfylt tilbudsskjema, jf. skjema E2 punkt 3.  </w:t>
      </w:r>
    </w:p>
    <w:p w14:paraId="516B103F" w14:textId="77777777" w:rsidR="009608A6" w:rsidRPr="001D0905" w:rsidRDefault="009608A6" w:rsidP="009608A6"/>
    <w:p w14:paraId="135B1FD3" w14:textId="77777777" w:rsidR="009608A6" w:rsidRPr="001D0905" w:rsidRDefault="009608A6" w:rsidP="009608A6">
      <w:r w:rsidRPr="001D0905">
        <w:t>Kontrollregnet tilbudssum brukes som tilbudssum (K1) i beregningen av konkurransesum.</w:t>
      </w:r>
    </w:p>
    <w:p w14:paraId="03695F06" w14:textId="77777777" w:rsidR="009608A6" w:rsidRPr="001D0905" w:rsidRDefault="009608A6" w:rsidP="009608A6"/>
    <w:p w14:paraId="7C6F2BA3" w14:textId="44846161" w:rsidR="009608A6" w:rsidRPr="001D0905" w:rsidRDefault="009608A6" w:rsidP="00F254D8">
      <w:pPr>
        <w:pStyle w:val="Overskrift4"/>
      </w:pPr>
      <w:bookmarkStart w:id="241" w:name="_Toc106347542"/>
      <w:bookmarkStart w:id="242" w:name="_Toc233884217"/>
      <w:r w:rsidRPr="001D0905">
        <w:t xml:space="preserve">Kriterium K2: </w:t>
      </w:r>
      <w:bookmarkStart w:id="243" w:name="_Hlk90033420"/>
      <w:r w:rsidRPr="001D0905">
        <w:t>Organisering og tilbudt nøkkelpersonell</w:t>
      </w:r>
      <w:bookmarkEnd w:id="241"/>
      <w:bookmarkEnd w:id="242"/>
    </w:p>
    <w:p w14:paraId="25989776" w14:textId="77777777" w:rsidR="009608A6" w:rsidRPr="001D0905" w:rsidRDefault="009608A6" w:rsidP="009608A6">
      <w:pPr>
        <w:rPr>
          <w:rFonts w:eastAsiaTheme="majorEastAsia"/>
        </w:rPr>
      </w:pPr>
    </w:p>
    <w:bookmarkEnd w:id="243"/>
    <w:p w14:paraId="6194CF10" w14:textId="015F2BE0" w:rsidR="009608A6" w:rsidRPr="00C325CA" w:rsidRDefault="009608A6" w:rsidP="009608A6">
      <w:pPr>
        <w:autoSpaceDE w:val="0"/>
        <w:autoSpaceDN w:val="0"/>
        <w:rPr>
          <w:b/>
          <w:bCs/>
        </w:rPr>
      </w:pPr>
      <w:r w:rsidRPr="00C325CA">
        <w:rPr>
          <w:b/>
          <w:bCs/>
        </w:rPr>
        <w:t>Tildelingskriterium:</w:t>
      </w:r>
    </w:p>
    <w:p w14:paraId="24D8732E" w14:textId="167A59E9" w:rsidR="009608A6" w:rsidRPr="001D0905" w:rsidRDefault="009608A6" w:rsidP="009608A6">
      <w:pPr>
        <w:autoSpaceDE w:val="0"/>
        <w:autoSpaceDN w:val="0"/>
      </w:pPr>
      <w:r w:rsidRPr="001D0905">
        <w:t xml:space="preserve">Kvalitet på </w:t>
      </w:r>
      <w:r w:rsidR="006226F5">
        <w:t>entreprenør</w:t>
      </w:r>
      <w:r w:rsidRPr="001D0905">
        <w:t>ens organisering av prosjektet og nøkkelpersonellets kompetanse.</w:t>
      </w:r>
    </w:p>
    <w:p w14:paraId="52236F26" w14:textId="77777777" w:rsidR="009608A6" w:rsidRPr="001D0905" w:rsidRDefault="009608A6" w:rsidP="009608A6">
      <w:pPr>
        <w:autoSpaceDE w:val="0"/>
        <w:autoSpaceDN w:val="0"/>
        <w:rPr>
          <w:u w:val="single"/>
        </w:rPr>
      </w:pPr>
    </w:p>
    <w:p w14:paraId="61F1C23A" w14:textId="77777777" w:rsidR="009608A6" w:rsidRPr="00C325CA" w:rsidRDefault="009608A6" w:rsidP="009608A6">
      <w:pPr>
        <w:autoSpaceDE w:val="0"/>
        <w:autoSpaceDN w:val="0"/>
        <w:rPr>
          <w:b/>
          <w:bCs/>
        </w:rPr>
      </w:pPr>
      <w:r w:rsidRPr="00C325CA">
        <w:rPr>
          <w:b/>
          <w:bCs/>
        </w:rPr>
        <w:t>Dokumentasjonskrav:</w:t>
      </w:r>
    </w:p>
    <w:p w14:paraId="12B52249" w14:textId="77777777" w:rsidR="009608A6" w:rsidRPr="001D0905" w:rsidRDefault="009608A6" w:rsidP="009608A6">
      <w:pPr>
        <w:autoSpaceDE w:val="0"/>
        <w:autoSpaceDN w:val="0"/>
      </w:pPr>
      <w:r w:rsidRPr="001D0905">
        <w:t>Følgende dokumentasjon skal leveres og merkes «K2»:</w:t>
      </w:r>
    </w:p>
    <w:p w14:paraId="49F0FD9F" w14:textId="77777777" w:rsidR="009608A6" w:rsidRPr="001D0905" w:rsidRDefault="009608A6" w:rsidP="009608A6">
      <w:pPr>
        <w:autoSpaceDE w:val="0"/>
        <w:autoSpaceDN w:val="0"/>
      </w:pPr>
    </w:p>
    <w:p w14:paraId="46654B15" w14:textId="77777777" w:rsidR="00A61FD5" w:rsidRPr="00A61FD5" w:rsidRDefault="009608A6" w:rsidP="009171BA">
      <w:pPr>
        <w:pStyle w:val="Listeavsnitt"/>
        <w:numPr>
          <w:ilvl w:val="0"/>
          <w:numId w:val="77"/>
        </w:numPr>
        <w:autoSpaceDE w:val="0"/>
        <w:autoSpaceDN w:val="0"/>
        <w:spacing w:line="276" w:lineRule="auto"/>
        <w:jc w:val="both"/>
        <w:rPr>
          <w:rFonts w:eastAsia="Calibri"/>
        </w:rPr>
      </w:pPr>
      <w:r w:rsidRPr="00A61FD5">
        <w:rPr>
          <w:rFonts w:eastAsia="Calibri"/>
        </w:rPr>
        <w:t xml:space="preserve">En beskrivelse av </w:t>
      </w:r>
      <w:r w:rsidR="006226F5" w:rsidRPr="00A61FD5">
        <w:rPr>
          <w:rFonts w:eastAsia="Calibri"/>
        </w:rPr>
        <w:t>entreprenør</w:t>
      </w:r>
      <w:r w:rsidRPr="00A61FD5">
        <w:rPr>
          <w:rFonts w:eastAsia="Calibri"/>
        </w:rPr>
        <w:t>ens prosjektorganisasjon for kontrakten,</w:t>
      </w:r>
      <w:r w:rsidR="000178F0" w:rsidRPr="00A61FD5">
        <w:rPr>
          <w:rFonts w:eastAsia="Calibri"/>
        </w:rPr>
        <w:t xml:space="preserve"> </w:t>
      </w:r>
      <w:r w:rsidRPr="001D0905">
        <w:t>herunder organisasjonsplan og nøkkelpersoner.</w:t>
      </w:r>
    </w:p>
    <w:p w14:paraId="5444A108" w14:textId="77777777" w:rsidR="00A61FD5" w:rsidRPr="00A61FD5" w:rsidRDefault="00A61FD5" w:rsidP="00A61FD5">
      <w:pPr>
        <w:pStyle w:val="Listeavsnitt"/>
        <w:autoSpaceDE w:val="0"/>
        <w:autoSpaceDN w:val="0"/>
        <w:spacing w:line="276" w:lineRule="auto"/>
        <w:ind w:left="360"/>
        <w:jc w:val="both"/>
        <w:rPr>
          <w:rFonts w:eastAsia="Calibri"/>
        </w:rPr>
      </w:pPr>
    </w:p>
    <w:p w14:paraId="783DED82" w14:textId="77777777" w:rsidR="00A61FD5" w:rsidRPr="00A61FD5" w:rsidRDefault="009608A6" w:rsidP="009171BA">
      <w:pPr>
        <w:pStyle w:val="Listeavsnitt"/>
        <w:numPr>
          <w:ilvl w:val="0"/>
          <w:numId w:val="77"/>
        </w:numPr>
        <w:autoSpaceDE w:val="0"/>
        <w:autoSpaceDN w:val="0"/>
        <w:spacing w:line="276" w:lineRule="auto"/>
        <w:jc w:val="both"/>
        <w:rPr>
          <w:rFonts w:eastAsia="Calibri"/>
        </w:rPr>
      </w:pPr>
      <w:r w:rsidRPr="00A61FD5">
        <w:rPr>
          <w:rFonts w:eastAsia="Calibri"/>
        </w:rPr>
        <w:t>En beskrivelse av hvordan planlagt organisering, bemanning og kapasitet sørger for</w:t>
      </w:r>
      <w:r w:rsidR="000178F0" w:rsidRPr="00A61FD5">
        <w:rPr>
          <w:rFonts w:eastAsia="Calibri"/>
        </w:rPr>
        <w:t xml:space="preserve"> </w:t>
      </w:r>
      <w:r w:rsidRPr="001D0905">
        <w:t>effektiv styring av kontraktsarbeidet, både for planlagte aktiviteter og uforutsette</w:t>
      </w:r>
      <w:r w:rsidR="000178F0" w:rsidRPr="00A61FD5">
        <w:rPr>
          <w:rFonts w:eastAsia="Calibri"/>
        </w:rPr>
        <w:t xml:space="preserve"> </w:t>
      </w:r>
      <w:r w:rsidRPr="001D0905">
        <w:t>forhold</w:t>
      </w:r>
      <w:r w:rsidR="00000599">
        <w:t>.</w:t>
      </w:r>
    </w:p>
    <w:p w14:paraId="7ACD9EB1" w14:textId="77777777" w:rsidR="00A61FD5" w:rsidRPr="00A61FD5" w:rsidRDefault="00A61FD5" w:rsidP="00A61FD5">
      <w:pPr>
        <w:pStyle w:val="Listeavsnitt"/>
        <w:rPr>
          <w:rFonts w:eastAsia="Calibri"/>
        </w:rPr>
      </w:pPr>
    </w:p>
    <w:p w14:paraId="680696B2" w14:textId="03BE2C2C" w:rsidR="009608A6" w:rsidRPr="00A61FD5" w:rsidRDefault="009608A6" w:rsidP="009171BA">
      <w:pPr>
        <w:pStyle w:val="Listeavsnitt"/>
        <w:numPr>
          <w:ilvl w:val="0"/>
          <w:numId w:val="77"/>
        </w:numPr>
        <w:autoSpaceDE w:val="0"/>
        <w:autoSpaceDN w:val="0"/>
        <w:spacing w:line="276" w:lineRule="auto"/>
        <w:jc w:val="both"/>
        <w:rPr>
          <w:rFonts w:eastAsia="Calibri"/>
        </w:rPr>
      </w:pPr>
      <w:r w:rsidRPr="00A61FD5">
        <w:rPr>
          <w:rFonts w:eastAsia="Calibri"/>
        </w:rPr>
        <w:t xml:space="preserve">CV på nøkkelpersonell for prosjektet. </w:t>
      </w:r>
    </w:p>
    <w:p w14:paraId="5FD01403" w14:textId="77777777" w:rsidR="009608A6" w:rsidRPr="001D0905" w:rsidRDefault="009608A6" w:rsidP="009608A6">
      <w:pPr>
        <w:autoSpaceDE w:val="0"/>
        <w:autoSpaceDN w:val="0"/>
        <w:spacing w:line="276" w:lineRule="auto"/>
        <w:ind w:left="418" w:firstLine="262"/>
        <w:contextualSpacing/>
        <w:jc w:val="both"/>
        <w:rPr>
          <w:rFonts w:eastAsia="Calibri"/>
        </w:rPr>
      </w:pPr>
      <w:r w:rsidRPr="001D0905">
        <w:rPr>
          <w:rFonts w:eastAsia="Calibri"/>
        </w:rPr>
        <w:t xml:space="preserve">Som </w:t>
      </w:r>
      <w:r w:rsidRPr="001D0905">
        <w:t>nøkkelpersonell for dette prosjektet defineres:</w:t>
      </w:r>
    </w:p>
    <w:p w14:paraId="4C9C9FC4" w14:textId="77777777" w:rsidR="009608A6" w:rsidRPr="001D0905" w:rsidRDefault="009608A6" w:rsidP="009608A6">
      <w:pPr>
        <w:autoSpaceDE w:val="0"/>
        <w:autoSpaceDN w:val="0"/>
        <w:ind w:firstLine="708"/>
        <w:rPr>
          <w:highlight w:val="lightGray"/>
        </w:rPr>
      </w:pPr>
      <w:r w:rsidRPr="001D0905">
        <w:rPr>
          <w:highlight w:val="lightGray"/>
        </w:rPr>
        <w:t>-Prosjektleder</w:t>
      </w:r>
    </w:p>
    <w:p w14:paraId="2FA9F287" w14:textId="77777777" w:rsidR="009608A6" w:rsidRPr="001D0905" w:rsidRDefault="009608A6" w:rsidP="009608A6">
      <w:pPr>
        <w:autoSpaceDE w:val="0"/>
        <w:autoSpaceDN w:val="0"/>
        <w:ind w:firstLine="708"/>
        <w:rPr>
          <w:highlight w:val="lightGray"/>
        </w:rPr>
      </w:pPr>
      <w:r w:rsidRPr="001D0905">
        <w:rPr>
          <w:highlight w:val="lightGray"/>
        </w:rPr>
        <w:t>-Anleggsleder tunnel</w:t>
      </w:r>
    </w:p>
    <w:p w14:paraId="25C9F418" w14:textId="77777777" w:rsidR="009608A6" w:rsidRPr="001D0905" w:rsidRDefault="009608A6" w:rsidP="009608A6">
      <w:pPr>
        <w:autoSpaceDE w:val="0"/>
        <w:autoSpaceDN w:val="0"/>
        <w:ind w:firstLine="708"/>
        <w:rPr>
          <w:highlight w:val="lightGray"/>
        </w:rPr>
      </w:pPr>
      <w:r w:rsidRPr="001D0905">
        <w:rPr>
          <w:highlight w:val="lightGray"/>
        </w:rPr>
        <w:t>-Anleggsleder grunnarbeider og veg</w:t>
      </w:r>
    </w:p>
    <w:p w14:paraId="4FA60865" w14:textId="77777777" w:rsidR="009608A6" w:rsidRPr="001D0905" w:rsidRDefault="009608A6" w:rsidP="009608A6">
      <w:pPr>
        <w:autoSpaceDE w:val="0"/>
        <w:autoSpaceDN w:val="0"/>
        <w:ind w:firstLine="708"/>
        <w:rPr>
          <w:highlight w:val="lightGray"/>
        </w:rPr>
      </w:pPr>
      <w:r w:rsidRPr="001D0905">
        <w:rPr>
          <w:highlight w:val="lightGray"/>
        </w:rPr>
        <w:t>-Anleggsleder konstruksjoner</w:t>
      </w:r>
    </w:p>
    <w:p w14:paraId="2F9CF611" w14:textId="77777777" w:rsidR="009608A6" w:rsidRPr="001D0905" w:rsidRDefault="009608A6" w:rsidP="009608A6">
      <w:pPr>
        <w:autoSpaceDE w:val="0"/>
        <w:autoSpaceDN w:val="0"/>
        <w:ind w:firstLine="708"/>
        <w:rPr>
          <w:highlight w:val="lightGray"/>
        </w:rPr>
      </w:pPr>
      <w:r w:rsidRPr="001D0905">
        <w:rPr>
          <w:highlight w:val="lightGray"/>
        </w:rPr>
        <w:t xml:space="preserve">-Ansvarlig trafikkavvikling </w:t>
      </w:r>
    </w:p>
    <w:p w14:paraId="3398A8D1" w14:textId="1D277597" w:rsidR="009608A6" w:rsidRPr="001D0905" w:rsidRDefault="009608A6" w:rsidP="009608A6">
      <w:pPr>
        <w:autoSpaceDE w:val="0"/>
        <w:autoSpaceDN w:val="0"/>
        <w:ind w:firstLine="708"/>
        <w:rPr>
          <w:highlight w:val="lightGray"/>
        </w:rPr>
      </w:pPr>
      <w:r w:rsidRPr="001D0905">
        <w:rPr>
          <w:highlight w:val="lightGray"/>
        </w:rPr>
        <w:t>-Ansvarlig styring og koordinering av under</w:t>
      </w:r>
      <w:r w:rsidR="006226F5">
        <w:rPr>
          <w:highlight w:val="lightGray"/>
        </w:rPr>
        <w:t>entreprenør</w:t>
      </w:r>
      <w:r w:rsidRPr="001D0905">
        <w:rPr>
          <w:highlight w:val="lightGray"/>
        </w:rPr>
        <w:t xml:space="preserve">er (hos </w:t>
      </w:r>
      <w:r w:rsidR="006226F5">
        <w:rPr>
          <w:highlight w:val="lightGray"/>
        </w:rPr>
        <w:t>entreprenør</w:t>
      </w:r>
      <w:r w:rsidRPr="001D0905">
        <w:rPr>
          <w:highlight w:val="lightGray"/>
        </w:rPr>
        <w:t>en)</w:t>
      </w:r>
    </w:p>
    <w:p w14:paraId="02912E13" w14:textId="77777777" w:rsidR="009608A6" w:rsidRPr="001D0905" w:rsidRDefault="009608A6" w:rsidP="009608A6">
      <w:pPr>
        <w:autoSpaceDE w:val="0"/>
        <w:autoSpaceDN w:val="0"/>
        <w:ind w:firstLine="708"/>
        <w:rPr>
          <w:highlight w:val="lightGray"/>
        </w:rPr>
      </w:pPr>
      <w:r w:rsidRPr="001D0905">
        <w:rPr>
          <w:highlight w:val="lightGray"/>
        </w:rPr>
        <w:t>-Fagansvarlig elektro</w:t>
      </w:r>
    </w:p>
    <w:p w14:paraId="16A141B5" w14:textId="77777777" w:rsidR="009608A6" w:rsidRPr="001D0905" w:rsidRDefault="009608A6" w:rsidP="009608A6">
      <w:pPr>
        <w:autoSpaceDE w:val="0"/>
        <w:autoSpaceDN w:val="0"/>
        <w:ind w:firstLine="708"/>
        <w:rPr>
          <w:highlight w:val="lightGray"/>
        </w:rPr>
      </w:pPr>
      <w:r w:rsidRPr="001D0905">
        <w:rPr>
          <w:highlight w:val="lightGray"/>
        </w:rPr>
        <w:t>-Fagansvarlig geologi</w:t>
      </w:r>
    </w:p>
    <w:p w14:paraId="43627614" w14:textId="77777777" w:rsidR="009608A6" w:rsidRPr="001D0905" w:rsidRDefault="009608A6" w:rsidP="009608A6">
      <w:pPr>
        <w:autoSpaceDE w:val="0"/>
        <w:autoSpaceDN w:val="0"/>
        <w:ind w:firstLine="708"/>
        <w:rPr>
          <w:highlight w:val="lightGray"/>
        </w:rPr>
      </w:pPr>
      <w:r w:rsidRPr="001D0905">
        <w:rPr>
          <w:highlight w:val="lightGray"/>
        </w:rPr>
        <w:t>-Fagansvarlig geoteknikk</w:t>
      </w:r>
    </w:p>
    <w:p w14:paraId="3358A606" w14:textId="77777777" w:rsidR="009608A6" w:rsidRPr="001D0905" w:rsidRDefault="009608A6" w:rsidP="009608A6">
      <w:pPr>
        <w:autoSpaceDE w:val="0"/>
        <w:autoSpaceDN w:val="0"/>
        <w:ind w:firstLine="708"/>
        <w:rPr>
          <w:highlight w:val="lightGray"/>
        </w:rPr>
      </w:pPr>
      <w:r w:rsidRPr="001D0905">
        <w:rPr>
          <w:highlight w:val="lightGray"/>
        </w:rPr>
        <w:t>-Kvalitetsleder</w:t>
      </w:r>
    </w:p>
    <w:p w14:paraId="6AE5F5F7" w14:textId="0DD6DB07" w:rsidR="009608A6" w:rsidRPr="001D0905" w:rsidRDefault="009608A6" w:rsidP="009608A6">
      <w:pPr>
        <w:autoSpaceDE w:val="0"/>
        <w:autoSpaceDN w:val="0"/>
        <w:ind w:firstLine="708"/>
        <w:rPr>
          <w:highlight w:val="lightGray"/>
        </w:rPr>
      </w:pPr>
      <w:r w:rsidRPr="001D0905">
        <w:rPr>
          <w:highlight w:val="lightGray"/>
        </w:rPr>
        <w:t>-</w:t>
      </w:r>
      <w:r w:rsidR="00000599">
        <w:rPr>
          <w:highlight w:val="lightGray"/>
        </w:rPr>
        <w:t xml:space="preserve">Fagansvarlig </w:t>
      </w:r>
      <w:r w:rsidRPr="001D0905">
        <w:rPr>
          <w:highlight w:val="lightGray"/>
        </w:rPr>
        <w:t>HMS</w:t>
      </w:r>
    </w:p>
    <w:p w14:paraId="1319F101" w14:textId="069D65BA" w:rsidR="009608A6" w:rsidRPr="001D0905" w:rsidRDefault="009608A6" w:rsidP="009608A6">
      <w:pPr>
        <w:autoSpaceDE w:val="0"/>
        <w:autoSpaceDN w:val="0"/>
        <w:ind w:firstLine="708"/>
        <w:rPr>
          <w:highlight w:val="lightGray"/>
        </w:rPr>
      </w:pPr>
      <w:r w:rsidRPr="001D0905">
        <w:rPr>
          <w:highlight w:val="lightGray"/>
        </w:rPr>
        <w:t>-</w:t>
      </w:r>
      <w:r w:rsidR="00000599">
        <w:rPr>
          <w:highlight w:val="lightGray"/>
        </w:rPr>
        <w:t xml:space="preserve">Fagansvarlig </w:t>
      </w:r>
      <w:r w:rsidRPr="001D0905">
        <w:rPr>
          <w:highlight w:val="lightGray"/>
        </w:rPr>
        <w:t>YM</w:t>
      </w:r>
    </w:p>
    <w:p w14:paraId="36924DA1" w14:textId="102BFB26" w:rsidR="00000599" w:rsidRDefault="009608A6" w:rsidP="009608A6">
      <w:pPr>
        <w:autoSpaceDE w:val="0"/>
        <w:autoSpaceDN w:val="0"/>
        <w:ind w:firstLine="708"/>
        <w:rPr>
          <w:highlight w:val="lightGray"/>
        </w:rPr>
      </w:pPr>
      <w:r w:rsidRPr="001D0905">
        <w:rPr>
          <w:highlight w:val="lightGray"/>
        </w:rPr>
        <w:t>-</w:t>
      </w:r>
      <w:r w:rsidR="00000599">
        <w:rPr>
          <w:highlight w:val="lightGray"/>
        </w:rPr>
        <w:t>Bergsprengningsleder</w:t>
      </w:r>
    </w:p>
    <w:p w14:paraId="45B7DF1F" w14:textId="4664E503" w:rsidR="00000599" w:rsidRDefault="00000599" w:rsidP="009608A6">
      <w:pPr>
        <w:autoSpaceDE w:val="0"/>
        <w:autoSpaceDN w:val="0"/>
        <w:ind w:firstLine="708"/>
        <w:rPr>
          <w:highlight w:val="lightGray"/>
        </w:rPr>
      </w:pPr>
      <w:r>
        <w:rPr>
          <w:highlight w:val="lightGray"/>
        </w:rPr>
        <w:t>- Bergsprenger</w:t>
      </w:r>
    </w:p>
    <w:p w14:paraId="7BD2EA49" w14:textId="6D07381F" w:rsidR="00000599" w:rsidRDefault="00000599" w:rsidP="009608A6">
      <w:pPr>
        <w:autoSpaceDE w:val="0"/>
        <w:autoSpaceDN w:val="0"/>
        <w:ind w:firstLine="708"/>
        <w:rPr>
          <w:highlight w:val="lightGray"/>
        </w:rPr>
      </w:pPr>
      <w:r>
        <w:rPr>
          <w:highlight w:val="lightGray"/>
        </w:rPr>
        <w:lastRenderedPageBreak/>
        <w:t>- Dykker</w:t>
      </w:r>
    </w:p>
    <w:p w14:paraId="653F78F8" w14:textId="5F543D4D" w:rsidR="009608A6" w:rsidRPr="001D0905" w:rsidRDefault="00000599" w:rsidP="009608A6">
      <w:pPr>
        <w:autoSpaceDE w:val="0"/>
        <w:autoSpaceDN w:val="0"/>
        <w:ind w:firstLine="708"/>
        <w:rPr>
          <w:highlight w:val="lightGray"/>
        </w:rPr>
      </w:pPr>
      <w:r>
        <w:rPr>
          <w:highlight w:val="lightGray"/>
        </w:rPr>
        <w:t>-</w:t>
      </w:r>
      <w:r w:rsidR="009608A6" w:rsidRPr="001D0905">
        <w:rPr>
          <w:highlight w:val="lightGray"/>
        </w:rPr>
        <w:t>Assessor for bærekraft (</w:t>
      </w:r>
      <w:r>
        <w:rPr>
          <w:highlight w:val="lightGray"/>
        </w:rPr>
        <w:t>BREEAM Infrastructure</w:t>
      </w:r>
      <w:r w:rsidR="009608A6" w:rsidRPr="001D0905">
        <w:rPr>
          <w:highlight w:val="lightGray"/>
        </w:rPr>
        <w:t xml:space="preserve"> eller lignende)</w:t>
      </w:r>
    </w:p>
    <w:p w14:paraId="4F10B87B" w14:textId="33919ABC" w:rsidR="009608A6" w:rsidRPr="001D0905" w:rsidRDefault="009608A6" w:rsidP="009608A6">
      <w:pPr>
        <w:autoSpaceDE w:val="0"/>
        <w:autoSpaceDN w:val="0"/>
        <w:ind w:firstLine="708"/>
      </w:pPr>
      <w:r w:rsidRPr="00C325CA">
        <w:rPr>
          <w:highlight w:val="lightGray"/>
        </w:rPr>
        <w:t>-X</w:t>
      </w:r>
      <w:r w:rsidR="00C325CA" w:rsidRPr="00C325CA">
        <w:rPr>
          <w:highlight w:val="lightGray"/>
        </w:rPr>
        <w:t>xxxx</w:t>
      </w:r>
    </w:p>
    <w:p w14:paraId="4F822039" w14:textId="77777777" w:rsidR="009608A6" w:rsidRPr="001D0905" w:rsidRDefault="009608A6" w:rsidP="009608A6">
      <w:pPr>
        <w:autoSpaceDE w:val="0"/>
        <w:autoSpaceDN w:val="0"/>
      </w:pPr>
    </w:p>
    <w:p w14:paraId="4E1B06DE" w14:textId="77777777" w:rsidR="009608A6" w:rsidRPr="001D0905" w:rsidRDefault="009608A6" w:rsidP="009608A6">
      <w:pPr>
        <w:autoSpaceDE w:val="0"/>
        <w:autoSpaceDN w:val="0"/>
      </w:pPr>
    </w:p>
    <w:p w14:paraId="7DE35C85" w14:textId="6D1A7462" w:rsidR="009608A6" w:rsidRPr="001D0905" w:rsidRDefault="009608A6" w:rsidP="009608A6">
      <w:pPr>
        <w:autoSpaceDE w:val="0"/>
        <w:autoSpaceDN w:val="0"/>
        <w:rPr>
          <w:lang w:eastAsia="nb-NO"/>
        </w:rPr>
      </w:pPr>
      <w:r w:rsidRPr="001D0905">
        <w:rPr>
          <w:lang w:eastAsia="nb-NO"/>
        </w:rPr>
        <w:t xml:space="preserve">For nøkkelpersonell gjelder minimumskrav til erfaring som angitt i C2 punkt </w:t>
      </w:r>
      <w:r w:rsidR="00000599">
        <w:rPr>
          <w:lang w:eastAsia="nb-NO"/>
        </w:rPr>
        <w:t>3</w:t>
      </w:r>
      <w:r w:rsidRPr="001D0905">
        <w:rPr>
          <w:lang w:eastAsia="nb-NO"/>
        </w:rPr>
        <w:t>.</w:t>
      </w:r>
    </w:p>
    <w:p w14:paraId="16614D69" w14:textId="77777777" w:rsidR="009608A6" w:rsidRPr="001D0905" w:rsidRDefault="009608A6" w:rsidP="009608A6">
      <w:pPr>
        <w:autoSpaceDE w:val="0"/>
        <w:autoSpaceDN w:val="0"/>
      </w:pPr>
    </w:p>
    <w:p w14:paraId="2DE3689F" w14:textId="77777777" w:rsidR="009608A6" w:rsidRPr="001D0905" w:rsidRDefault="009608A6" w:rsidP="009608A6">
      <w:pPr>
        <w:autoSpaceDE w:val="0"/>
        <w:autoSpaceDN w:val="0"/>
      </w:pPr>
      <w:r w:rsidRPr="001D0905">
        <w:t>CV skal som minimum inneholde:</w:t>
      </w:r>
    </w:p>
    <w:p w14:paraId="08316D70" w14:textId="216D9C23" w:rsidR="009608A6" w:rsidRPr="001D0905" w:rsidRDefault="009608A6" w:rsidP="009171BA">
      <w:pPr>
        <w:pStyle w:val="Listeavsnitt"/>
        <w:numPr>
          <w:ilvl w:val="0"/>
          <w:numId w:val="76"/>
        </w:numPr>
        <w:autoSpaceDE w:val="0"/>
        <w:autoSpaceDN w:val="0"/>
        <w:adjustRightInd w:val="0"/>
        <w:rPr>
          <w:lang w:eastAsia="nb-NO"/>
        </w:rPr>
      </w:pPr>
      <w:r w:rsidRPr="001D0905">
        <w:rPr>
          <w:lang w:eastAsia="nb-NO"/>
        </w:rPr>
        <w:t>Utdanning, år, stillingsbetegnelse og ansvarsområder.</w:t>
      </w:r>
    </w:p>
    <w:p w14:paraId="6B4014B6" w14:textId="050BBD97" w:rsidR="009608A6" w:rsidRPr="001D0905" w:rsidRDefault="009608A6" w:rsidP="009171BA">
      <w:pPr>
        <w:pStyle w:val="Listeavsnitt"/>
        <w:numPr>
          <w:ilvl w:val="0"/>
          <w:numId w:val="76"/>
        </w:numPr>
        <w:autoSpaceDE w:val="0"/>
        <w:autoSpaceDN w:val="0"/>
        <w:adjustRightInd w:val="0"/>
        <w:rPr>
          <w:lang w:eastAsia="nb-NO"/>
        </w:rPr>
      </w:pPr>
      <w:r w:rsidRPr="001D0905">
        <w:rPr>
          <w:lang w:eastAsia="nb-NO"/>
        </w:rPr>
        <w:t>Beskrivelse av tidligere utførte oppdrag med angivelse av byggherre, størrelse, verdi, type/art og medarbeiderens rolle.</w:t>
      </w:r>
    </w:p>
    <w:p w14:paraId="14677EB5" w14:textId="77777777" w:rsidR="009608A6" w:rsidRPr="001D0905" w:rsidRDefault="009608A6" w:rsidP="009608A6">
      <w:pPr>
        <w:autoSpaceDE w:val="0"/>
        <w:autoSpaceDN w:val="0"/>
      </w:pPr>
    </w:p>
    <w:p w14:paraId="6174B181" w14:textId="77777777" w:rsidR="009608A6" w:rsidRPr="001D0905" w:rsidRDefault="009608A6" w:rsidP="009608A6">
      <w:pPr>
        <w:autoSpaceDE w:val="0"/>
        <w:autoSpaceDN w:val="0"/>
      </w:pPr>
      <w:r w:rsidRPr="001D0905">
        <w:t>For nøkkelpersonell skal det leveres referanseliste med minimum 3 relevante</w:t>
      </w:r>
    </w:p>
    <w:p w14:paraId="7AA46FC5" w14:textId="10A2C8C8" w:rsidR="009608A6" w:rsidRDefault="009608A6" w:rsidP="009608A6">
      <w:pPr>
        <w:autoSpaceDE w:val="0"/>
        <w:autoSpaceDN w:val="0"/>
      </w:pPr>
      <w:r w:rsidRPr="001D0905">
        <w:t>referanseprosjekter pr. nøkkelperson. Det skal oppgis kontaktopplysninger (e-post og telefon) på referansene.</w:t>
      </w:r>
    </w:p>
    <w:p w14:paraId="3A699F4D" w14:textId="77777777" w:rsidR="00000599" w:rsidRDefault="00000599" w:rsidP="009608A6">
      <w:pPr>
        <w:autoSpaceDE w:val="0"/>
        <w:autoSpaceDN w:val="0"/>
      </w:pPr>
    </w:p>
    <w:p w14:paraId="310B2EC5" w14:textId="5448BB0E" w:rsidR="00000599" w:rsidRPr="001D0905" w:rsidRDefault="00000599" w:rsidP="009608A6">
      <w:pPr>
        <w:autoSpaceDE w:val="0"/>
        <w:autoSpaceDN w:val="0"/>
      </w:pPr>
      <w:r w:rsidRPr="00131E14">
        <w:rPr>
          <w:highlight w:val="lightGray"/>
        </w:rPr>
        <w:t>VEILEDNINGSTEKST (SLETTES FØR UTLYSNING): For BIM og Breeam personell bør det vurderes å åpne for færre referanseprosjekt hvis de er av en viss varighet.</w:t>
      </w:r>
    </w:p>
    <w:p w14:paraId="1160D374" w14:textId="77777777" w:rsidR="009608A6" w:rsidRPr="001D0905" w:rsidRDefault="009608A6" w:rsidP="009608A6">
      <w:pPr>
        <w:autoSpaceDE w:val="0"/>
        <w:autoSpaceDN w:val="0"/>
      </w:pPr>
    </w:p>
    <w:p w14:paraId="4A9CB86C" w14:textId="77777777" w:rsidR="009608A6" w:rsidRPr="001D0905" w:rsidRDefault="009608A6" w:rsidP="009608A6">
      <w:pPr>
        <w:autoSpaceDE w:val="0"/>
        <w:autoSpaceDN w:val="0"/>
      </w:pPr>
      <w:r w:rsidRPr="001D0905">
        <w:t>Byggherre forbeholder seg retten til å sjekke utvalgte referanser.</w:t>
      </w:r>
    </w:p>
    <w:p w14:paraId="795BD24F" w14:textId="77777777" w:rsidR="009608A6" w:rsidRPr="001D0905" w:rsidRDefault="009608A6" w:rsidP="009608A6">
      <w:pPr>
        <w:autoSpaceDE w:val="0"/>
        <w:autoSpaceDN w:val="0"/>
      </w:pPr>
    </w:p>
    <w:p w14:paraId="52A0210D" w14:textId="77777777" w:rsidR="009608A6" w:rsidRPr="001D0905" w:rsidRDefault="009608A6" w:rsidP="009608A6">
      <w:pPr>
        <w:autoSpaceDE w:val="0"/>
        <w:autoSpaceDN w:val="0"/>
      </w:pPr>
      <w:r w:rsidRPr="001D0905">
        <w:t>Byggherre forplikter seg kun til å sjekke én referanse for hver nøkkelperson fra hver</w:t>
      </w:r>
    </w:p>
    <w:p w14:paraId="6420CF67" w14:textId="77777777" w:rsidR="009608A6" w:rsidRPr="001D0905" w:rsidRDefault="009608A6" w:rsidP="009608A6">
      <w:pPr>
        <w:autoSpaceDE w:val="0"/>
        <w:autoSpaceDN w:val="0"/>
      </w:pPr>
      <w:r w:rsidRPr="001D0905">
        <w:t>tilbyder.</w:t>
      </w:r>
    </w:p>
    <w:p w14:paraId="59C1A0E5" w14:textId="77777777" w:rsidR="009608A6" w:rsidRPr="001D0905" w:rsidRDefault="009608A6" w:rsidP="009608A6">
      <w:pPr>
        <w:autoSpaceDE w:val="0"/>
        <w:autoSpaceDN w:val="0"/>
      </w:pPr>
    </w:p>
    <w:p w14:paraId="74466268" w14:textId="77777777" w:rsidR="009608A6" w:rsidRPr="001D0905" w:rsidRDefault="009608A6" w:rsidP="009608A6">
      <w:pPr>
        <w:autoSpaceDE w:val="0"/>
        <w:autoSpaceDN w:val="0"/>
      </w:pPr>
      <w:r w:rsidRPr="001D0905">
        <w:t>Byggherre forbeholder seg retten til å vektlegge egen erfaring med tilbudt personell</w:t>
      </w:r>
    </w:p>
    <w:p w14:paraId="4B3A1B3A" w14:textId="77777777" w:rsidR="009608A6" w:rsidRPr="001D0905" w:rsidRDefault="009608A6" w:rsidP="009608A6">
      <w:pPr>
        <w:autoSpaceDE w:val="0"/>
        <w:autoSpaceDN w:val="0"/>
      </w:pPr>
      <w:r w:rsidRPr="001D0905">
        <w:t>uavhengig av tilbyders oppgitte referanser.</w:t>
      </w:r>
    </w:p>
    <w:p w14:paraId="0F336C32" w14:textId="77777777" w:rsidR="009608A6" w:rsidRPr="001D0905" w:rsidRDefault="009608A6" w:rsidP="009608A6">
      <w:pPr>
        <w:autoSpaceDE w:val="0"/>
        <w:autoSpaceDN w:val="0"/>
      </w:pPr>
    </w:p>
    <w:p w14:paraId="6B7B1722" w14:textId="291BE0D3" w:rsidR="009608A6" w:rsidRPr="001D0905" w:rsidRDefault="006226F5" w:rsidP="009608A6">
      <w:pPr>
        <w:autoSpaceDE w:val="0"/>
        <w:autoSpaceDN w:val="0"/>
      </w:pPr>
      <w:r>
        <w:t>Entreprenør</w:t>
      </w:r>
      <w:r w:rsidR="009608A6" w:rsidRPr="001D0905">
        <w:t>en er ansvarlig for at oppgitte referansepersoner besvarer ev</w:t>
      </w:r>
      <w:r w:rsidR="00B3620F">
        <w:t>en</w:t>
      </w:r>
      <w:r w:rsidR="009608A6" w:rsidRPr="001D0905">
        <w:t>t</w:t>
      </w:r>
      <w:r w:rsidR="00B3620F">
        <w:t>uell</w:t>
      </w:r>
      <w:r w:rsidR="009608A6" w:rsidRPr="001D0905">
        <w:t xml:space="preserve"> henvendelse fra</w:t>
      </w:r>
      <w:r w:rsidR="00C325CA">
        <w:t xml:space="preserve"> </w:t>
      </w:r>
      <w:r w:rsidR="009608A6" w:rsidRPr="001D0905">
        <w:t>byggherre. Dersom oppgitte referanser ikke besvarer denne henvendelsen, purres en</w:t>
      </w:r>
    </w:p>
    <w:p w14:paraId="0D5ABAF5" w14:textId="29DC9870" w:rsidR="009608A6" w:rsidRPr="001D0905" w:rsidRDefault="009608A6" w:rsidP="009608A6">
      <w:pPr>
        <w:autoSpaceDE w:val="0"/>
        <w:autoSpaceDN w:val="0"/>
      </w:pPr>
      <w:r w:rsidRPr="001D0905">
        <w:t>gang på e-post. Dersom svar ikke mottas innen 3 dager etter purring vektes ikke referansen i evalueringen.</w:t>
      </w:r>
    </w:p>
    <w:p w14:paraId="6CC312F5" w14:textId="77777777" w:rsidR="009608A6" w:rsidRPr="001D0905" w:rsidRDefault="009608A6" w:rsidP="009608A6"/>
    <w:p w14:paraId="12BB2590" w14:textId="77777777" w:rsidR="009608A6" w:rsidRPr="007F7615" w:rsidRDefault="009608A6" w:rsidP="009608A6">
      <w:pPr>
        <w:rPr>
          <w:b/>
          <w:bCs/>
          <w:lang w:val="nn-NO"/>
        </w:rPr>
      </w:pPr>
      <w:r w:rsidRPr="007F7615">
        <w:rPr>
          <w:b/>
          <w:bCs/>
          <w:lang w:val="nn-NO"/>
        </w:rPr>
        <w:t>Fradragssum for vekting av kriterium K2</w:t>
      </w:r>
    </w:p>
    <w:p w14:paraId="309CAFCC" w14:textId="2D8CBAAC" w:rsidR="009608A6" w:rsidRPr="001D0905" w:rsidRDefault="009608A6" w:rsidP="009608A6">
      <w:r w:rsidRPr="001D0905">
        <w:t>Besvarelsen av K2 kan gi et fradrag med inntil kr.</w:t>
      </w:r>
      <w:r w:rsidRPr="001D0905">
        <w:rPr>
          <w:color w:val="FF0000"/>
        </w:rPr>
        <w:t xml:space="preserve"> </w:t>
      </w:r>
      <w:r w:rsidRPr="001D0905">
        <w:rPr>
          <w:highlight w:val="lightGray"/>
        </w:rPr>
        <w:t>X</w:t>
      </w:r>
      <w:r w:rsidR="00C325CA" w:rsidRPr="00C325CA">
        <w:rPr>
          <w:highlight w:val="lightGray"/>
        </w:rPr>
        <w:t>xxxx</w:t>
      </w:r>
      <w:r w:rsidRPr="001D0905">
        <w:t xml:space="preserve"> fra </w:t>
      </w:r>
      <w:r w:rsidR="006226F5">
        <w:t>entreprenør</w:t>
      </w:r>
      <w:r w:rsidRPr="001D0905">
        <w:t xml:space="preserve">ens tilbudssum ved beregning av tilbudets konkurransesum. </w:t>
      </w:r>
      <w:r w:rsidR="006226F5">
        <w:t>Entreprenør</w:t>
      </w:r>
      <w:r w:rsidRPr="001D0905">
        <w:t xml:space="preserve">en honoreres bare for forhold som representerer en konkret og forpliktende merverdi i tilknytning til kontrakten. Et tilbud som ikke representerer noe merverdi for </w:t>
      </w:r>
      <w:r w:rsidR="006226F5">
        <w:t>byggherre</w:t>
      </w:r>
      <w:r w:rsidRPr="001D0905">
        <w:t xml:space="preserve"> vil ikke bli gitt noe fradrag. Øvrige fradrag vil bli fastsatt med utgangspunkt i disse ytterpunktene.</w:t>
      </w:r>
    </w:p>
    <w:p w14:paraId="0610FE94" w14:textId="77777777" w:rsidR="009608A6" w:rsidRPr="001D0905" w:rsidRDefault="009608A6" w:rsidP="009608A6"/>
    <w:p w14:paraId="55032298" w14:textId="77777777" w:rsidR="009608A6" w:rsidRPr="001D0905" w:rsidRDefault="009608A6" w:rsidP="00F254D8">
      <w:pPr>
        <w:pStyle w:val="Overskrift4"/>
      </w:pPr>
      <w:bookmarkStart w:id="244" w:name="_Toc106347543"/>
      <w:bookmarkStart w:id="245" w:name="_Toc233884218"/>
      <w:r w:rsidRPr="001D0905">
        <w:t>Kriterium K3: Gjennomføring av oppdraget</w:t>
      </w:r>
      <w:bookmarkEnd w:id="244"/>
      <w:bookmarkEnd w:id="245"/>
    </w:p>
    <w:p w14:paraId="317B7D55" w14:textId="77777777" w:rsidR="009608A6" w:rsidRPr="00C325CA" w:rsidRDefault="009608A6" w:rsidP="009608A6">
      <w:pPr>
        <w:autoSpaceDE w:val="0"/>
        <w:autoSpaceDN w:val="0"/>
        <w:adjustRightInd w:val="0"/>
        <w:rPr>
          <w:b/>
          <w:bCs/>
          <w:lang w:eastAsia="nb-NO"/>
        </w:rPr>
      </w:pPr>
      <w:r w:rsidRPr="00C325CA">
        <w:rPr>
          <w:b/>
          <w:bCs/>
          <w:lang w:eastAsia="nb-NO"/>
        </w:rPr>
        <w:t>Tildelingskriterium:</w:t>
      </w:r>
    </w:p>
    <w:p w14:paraId="69840350" w14:textId="06F6E62C" w:rsidR="009608A6" w:rsidRPr="001D0905" w:rsidRDefault="006226F5" w:rsidP="009608A6">
      <w:pPr>
        <w:autoSpaceDE w:val="0"/>
        <w:autoSpaceDN w:val="0"/>
        <w:adjustRightInd w:val="0"/>
        <w:rPr>
          <w:lang w:eastAsia="nb-NO"/>
        </w:rPr>
      </w:pPr>
      <w:r>
        <w:rPr>
          <w:lang w:eastAsia="nb-NO"/>
        </w:rPr>
        <w:t>Entreprenør</w:t>
      </w:r>
      <w:r w:rsidR="009608A6" w:rsidRPr="001D0905">
        <w:rPr>
          <w:lang w:eastAsia="nb-NO"/>
        </w:rPr>
        <w:t xml:space="preserve">ens plan for gjennomføring av oppdraget herunder: </w:t>
      </w:r>
    </w:p>
    <w:p w14:paraId="08800150" w14:textId="77777777" w:rsidR="009608A6" w:rsidRPr="001D0905" w:rsidRDefault="009608A6" w:rsidP="009608A6">
      <w:pPr>
        <w:autoSpaceDE w:val="0"/>
        <w:autoSpaceDN w:val="0"/>
        <w:adjustRightInd w:val="0"/>
        <w:rPr>
          <w:lang w:eastAsia="nb-NO"/>
        </w:rPr>
      </w:pPr>
    </w:p>
    <w:p w14:paraId="3BFBD750" w14:textId="26D06D1F" w:rsidR="00C325CA" w:rsidRDefault="006226F5" w:rsidP="009171BA">
      <w:pPr>
        <w:pStyle w:val="Listeavsnitt"/>
        <w:numPr>
          <w:ilvl w:val="0"/>
          <w:numId w:val="48"/>
        </w:numPr>
        <w:autoSpaceDE w:val="0"/>
        <w:autoSpaceDN w:val="0"/>
        <w:adjustRightInd w:val="0"/>
        <w:rPr>
          <w:lang w:eastAsia="nb-NO"/>
        </w:rPr>
      </w:pPr>
      <w:r>
        <w:rPr>
          <w:lang w:eastAsia="nb-NO"/>
        </w:rPr>
        <w:t>Entreprenør</w:t>
      </w:r>
      <w:r w:rsidR="009608A6" w:rsidRPr="001D0905">
        <w:rPr>
          <w:lang w:eastAsia="nb-NO"/>
        </w:rPr>
        <w:t>ens konkrete tiltak som sikrer at utfordringer i prosjektet ivaretas på en</w:t>
      </w:r>
      <w:r w:rsidR="00A61FD5">
        <w:rPr>
          <w:lang w:eastAsia="nb-NO"/>
        </w:rPr>
        <w:t xml:space="preserve"> </w:t>
      </w:r>
      <w:r w:rsidR="009608A6" w:rsidRPr="001D0905">
        <w:rPr>
          <w:lang w:eastAsia="nb-NO"/>
        </w:rPr>
        <w:t>god måte</w:t>
      </w:r>
      <w:r w:rsidR="00000599">
        <w:rPr>
          <w:lang w:eastAsia="nb-NO"/>
        </w:rPr>
        <w:t>.</w:t>
      </w:r>
    </w:p>
    <w:p w14:paraId="0F11A364" w14:textId="77777777" w:rsidR="00C325CA" w:rsidRDefault="00C325CA" w:rsidP="00C325CA">
      <w:pPr>
        <w:autoSpaceDE w:val="0"/>
        <w:autoSpaceDN w:val="0"/>
        <w:adjustRightInd w:val="0"/>
        <w:rPr>
          <w:lang w:eastAsia="nb-NO"/>
        </w:rPr>
      </w:pPr>
    </w:p>
    <w:p w14:paraId="677BBFAA" w14:textId="77777777" w:rsidR="00C325CA" w:rsidRDefault="009608A6" w:rsidP="009171BA">
      <w:pPr>
        <w:pStyle w:val="Listeavsnitt"/>
        <w:numPr>
          <w:ilvl w:val="0"/>
          <w:numId w:val="48"/>
        </w:numPr>
        <w:autoSpaceDE w:val="0"/>
        <w:autoSpaceDN w:val="0"/>
        <w:adjustRightInd w:val="0"/>
        <w:rPr>
          <w:lang w:eastAsia="nb-NO"/>
        </w:rPr>
      </w:pPr>
      <w:r w:rsidRPr="001D0905">
        <w:rPr>
          <w:lang w:eastAsia="nb-NO"/>
        </w:rPr>
        <w:t xml:space="preserve">Kvalitet på fremdriftsplan og </w:t>
      </w:r>
      <w:r w:rsidR="006226F5">
        <w:rPr>
          <w:lang w:eastAsia="nb-NO"/>
        </w:rPr>
        <w:t>entreprenør</w:t>
      </w:r>
      <w:r w:rsidRPr="001D0905">
        <w:rPr>
          <w:lang w:eastAsia="nb-NO"/>
        </w:rPr>
        <w:t>ens konkrete tiltak for å redusere risiko for</w:t>
      </w:r>
      <w:r w:rsidR="000178F0" w:rsidRPr="001D0905">
        <w:rPr>
          <w:lang w:eastAsia="nb-NO"/>
        </w:rPr>
        <w:t xml:space="preserve"> </w:t>
      </w:r>
      <w:r w:rsidRPr="001D0905">
        <w:rPr>
          <w:lang w:eastAsia="nb-NO"/>
        </w:rPr>
        <w:t>oversittelse av kontraktens delfrister og sluttfrist.</w:t>
      </w:r>
    </w:p>
    <w:p w14:paraId="4676B2C7" w14:textId="77777777" w:rsidR="00C325CA" w:rsidRDefault="00C325CA" w:rsidP="00C325CA">
      <w:pPr>
        <w:pStyle w:val="Listeavsnitt"/>
        <w:autoSpaceDE w:val="0"/>
        <w:autoSpaceDN w:val="0"/>
        <w:adjustRightInd w:val="0"/>
        <w:ind w:left="360"/>
        <w:rPr>
          <w:lang w:eastAsia="nb-NO"/>
        </w:rPr>
      </w:pPr>
    </w:p>
    <w:p w14:paraId="47F888A1" w14:textId="631CEB4C" w:rsidR="009608A6" w:rsidRPr="001D0905" w:rsidRDefault="006226F5" w:rsidP="009171BA">
      <w:pPr>
        <w:pStyle w:val="Listeavsnitt"/>
        <w:numPr>
          <w:ilvl w:val="0"/>
          <w:numId w:val="48"/>
        </w:numPr>
        <w:autoSpaceDE w:val="0"/>
        <w:autoSpaceDN w:val="0"/>
        <w:adjustRightInd w:val="0"/>
        <w:rPr>
          <w:lang w:eastAsia="nb-NO"/>
        </w:rPr>
      </w:pPr>
      <w:r>
        <w:rPr>
          <w:lang w:eastAsia="nb-NO"/>
        </w:rPr>
        <w:t>Entreprenør</w:t>
      </w:r>
      <w:r w:rsidR="009608A6" w:rsidRPr="001D0905">
        <w:rPr>
          <w:lang w:eastAsia="nb-NO"/>
        </w:rPr>
        <w:t>ens konkrete tiltak for å redusere risiko som gjelder sikkerhet, helse og</w:t>
      </w:r>
      <w:r w:rsidR="000178F0" w:rsidRPr="001D0905">
        <w:rPr>
          <w:lang w:eastAsia="nb-NO"/>
        </w:rPr>
        <w:t xml:space="preserve"> </w:t>
      </w:r>
      <w:r w:rsidR="009608A6" w:rsidRPr="001D0905">
        <w:rPr>
          <w:lang w:eastAsia="nb-NO"/>
        </w:rPr>
        <w:t>arbeidsmiljø (SHA</w:t>
      </w:r>
      <w:r w:rsidR="00000599">
        <w:rPr>
          <w:lang w:eastAsia="nb-NO"/>
        </w:rPr>
        <w:t>).</w:t>
      </w:r>
    </w:p>
    <w:p w14:paraId="6A34ED70" w14:textId="77777777" w:rsidR="009608A6" w:rsidRPr="001D0905" w:rsidRDefault="009608A6" w:rsidP="009608A6">
      <w:pPr>
        <w:autoSpaceDE w:val="0"/>
        <w:autoSpaceDN w:val="0"/>
        <w:adjustRightInd w:val="0"/>
        <w:rPr>
          <w:lang w:eastAsia="nb-NO"/>
        </w:rPr>
      </w:pPr>
    </w:p>
    <w:p w14:paraId="0B85C858" w14:textId="77777777" w:rsidR="009608A6" w:rsidRPr="00C325CA" w:rsidRDefault="009608A6" w:rsidP="009608A6">
      <w:pPr>
        <w:autoSpaceDE w:val="0"/>
        <w:autoSpaceDN w:val="0"/>
        <w:adjustRightInd w:val="0"/>
        <w:rPr>
          <w:b/>
          <w:bCs/>
          <w:lang w:eastAsia="nb-NO"/>
        </w:rPr>
      </w:pPr>
      <w:r w:rsidRPr="00C325CA">
        <w:rPr>
          <w:b/>
          <w:bCs/>
          <w:lang w:eastAsia="nb-NO"/>
        </w:rPr>
        <w:t>Dokumentasjonskrav:</w:t>
      </w:r>
    </w:p>
    <w:p w14:paraId="2663859A" w14:textId="77777777" w:rsidR="009608A6" w:rsidRPr="001D0905" w:rsidRDefault="009608A6" w:rsidP="009608A6">
      <w:pPr>
        <w:autoSpaceDE w:val="0"/>
        <w:autoSpaceDN w:val="0"/>
        <w:adjustRightInd w:val="0"/>
        <w:rPr>
          <w:lang w:eastAsia="nb-NO"/>
        </w:rPr>
      </w:pPr>
      <w:r w:rsidRPr="001D0905">
        <w:rPr>
          <w:lang w:eastAsia="nb-NO"/>
        </w:rPr>
        <w:t>Følgende dokumentasjon skal leveres og merkes «K3»:</w:t>
      </w:r>
    </w:p>
    <w:p w14:paraId="5309302C" w14:textId="77777777" w:rsidR="009608A6" w:rsidRPr="001D0905" w:rsidRDefault="009608A6" w:rsidP="009608A6">
      <w:pPr>
        <w:autoSpaceDE w:val="0"/>
        <w:autoSpaceDN w:val="0"/>
        <w:adjustRightInd w:val="0"/>
        <w:rPr>
          <w:lang w:eastAsia="nb-NO"/>
        </w:rPr>
      </w:pPr>
    </w:p>
    <w:p w14:paraId="2289EFE9" w14:textId="77777777" w:rsidR="009608A6" w:rsidRPr="001D0905" w:rsidRDefault="009608A6" w:rsidP="009608A6">
      <w:pPr>
        <w:autoSpaceDE w:val="0"/>
        <w:autoSpaceDN w:val="0"/>
        <w:adjustRightInd w:val="0"/>
        <w:rPr>
          <w:lang w:eastAsia="nb-NO"/>
        </w:rPr>
      </w:pPr>
      <w:r w:rsidRPr="001D0905">
        <w:rPr>
          <w:lang w:eastAsia="nb-NO"/>
        </w:rPr>
        <w:t>Redegjørelse for gjennomføring av oppdraget, herunder:</w:t>
      </w:r>
    </w:p>
    <w:p w14:paraId="20C59503" w14:textId="77777777" w:rsidR="009608A6" w:rsidRPr="001D0905" w:rsidRDefault="009608A6" w:rsidP="009608A6">
      <w:pPr>
        <w:autoSpaceDE w:val="0"/>
        <w:autoSpaceDN w:val="0"/>
        <w:adjustRightInd w:val="0"/>
        <w:rPr>
          <w:lang w:eastAsia="nb-NO"/>
        </w:rPr>
      </w:pPr>
    </w:p>
    <w:p w14:paraId="7FFB0737" w14:textId="77777777" w:rsidR="00A61FD5" w:rsidRDefault="009608A6" w:rsidP="009171BA">
      <w:pPr>
        <w:pStyle w:val="Listeavsnitt"/>
        <w:numPr>
          <w:ilvl w:val="0"/>
          <w:numId w:val="22"/>
        </w:numPr>
        <w:autoSpaceDE w:val="0"/>
        <w:autoSpaceDN w:val="0"/>
        <w:adjustRightInd w:val="0"/>
        <w:spacing w:line="276" w:lineRule="auto"/>
        <w:jc w:val="both"/>
        <w:rPr>
          <w:lang w:eastAsia="nb-NO"/>
        </w:rPr>
      </w:pPr>
      <w:r w:rsidRPr="001D0905">
        <w:rPr>
          <w:lang w:eastAsia="nb-NO"/>
        </w:rPr>
        <w:t xml:space="preserve">Beskrivelse av konkrete tiltak som sikrer at utfordringer i prosjektet ivaretas på en god måte. Identifiserte utfordringer er </w:t>
      </w:r>
      <w:r w:rsidRPr="00C325CA">
        <w:rPr>
          <w:highlight w:val="lightGray"/>
          <w:lang w:eastAsia="nb-NO"/>
        </w:rPr>
        <w:t>X</w:t>
      </w:r>
      <w:r w:rsidR="00C325CA" w:rsidRPr="00C325CA">
        <w:rPr>
          <w:highlight w:val="lightGray"/>
          <w:lang w:eastAsia="nb-NO"/>
        </w:rPr>
        <w:t>xxxx</w:t>
      </w:r>
      <w:r w:rsidRPr="001D0905">
        <w:rPr>
          <w:lang w:eastAsia="nb-NO"/>
        </w:rPr>
        <w:t xml:space="preserve">. </w:t>
      </w:r>
      <w:r w:rsidR="006226F5">
        <w:rPr>
          <w:lang w:eastAsia="nb-NO"/>
        </w:rPr>
        <w:t>Entreprenør</w:t>
      </w:r>
      <w:r w:rsidRPr="001D0905">
        <w:rPr>
          <w:lang w:eastAsia="nb-NO"/>
        </w:rPr>
        <w:t>en skal</w:t>
      </w:r>
      <w:r w:rsidR="00BB0F8D">
        <w:rPr>
          <w:lang w:eastAsia="nb-NO"/>
        </w:rPr>
        <w:t xml:space="preserve"> i tillegg</w:t>
      </w:r>
      <w:r w:rsidRPr="001D0905">
        <w:rPr>
          <w:lang w:eastAsia="nb-NO"/>
        </w:rPr>
        <w:t xml:space="preserve"> beskrive eventuelle ytterligere utfordringer og hvordan disse vil bli håndtert.</w:t>
      </w:r>
    </w:p>
    <w:p w14:paraId="019BC93C" w14:textId="77777777" w:rsidR="00A61FD5" w:rsidRPr="001D0905" w:rsidRDefault="00A61FD5" w:rsidP="00A61FD5">
      <w:pPr>
        <w:pStyle w:val="Listeavsnitt"/>
        <w:autoSpaceDE w:val="0"/>
        <w:autoSpaceDN w:val="0"/>
        <w:adjustRightInd w:val="0"/>
        <w:ind w:left="360"/>
        <w:rPr>
          <w:lang w:eastAsia="nb-NO"/>
        </w:rPr>
      </w:pPr>
      <w:r w:rsidRPr="00A61FD5">
        <w:rPr>
          <w:highlight w:val="lightGray"/>
          <w:lang w:eastAsia="nb-NO"/>
        </w:rPr>
        <w:lastRenderedPageBreak/>
        <w:t>(Eksempler for Xxxxx, fjernes før utlysning: anleggsadkomster, trafikkavvikling, massehåndtering, utførelse av konstruksjoner, håndtering av etater og naboer, VA-anlegget, styring av underentreprenører og rådgivere og møtevirksomhet.)</w:t>
      </w:r>
      <w:r w:rsidRPr="001D0905">
        <w:rPr>
          <w:lang w:eastAsia="nb-NO"/>
        </w:rPr>
        <w:t xml:space="preserve"> </w:t>
      </w:r>
    </w:p>
    <w:p w14:paraId="2062D759" w14:textId="77777777" w:rsidR="00A61FD5" w:rsidRDefault="00A61FD5" w:rsidP="00A61FD5">
      <w:pPr>
        <w:pStyle w:val="Listeavsnitt"/>
        <w:autoSpaceDE w:val="0"/>
        <w:autoSpaceDN w:val="0"/>
        <w:adjustRightInd w:val="0"/>
        <w:spacing w:line="276" w:lineRule="auto"/>
        <w:ind w:left="360"/>
        <w:jc w:val="both"/>
        <w:rPr>
          <w:lang w:eastAsia="nb-NO"/>
        </w:rPr>
      </w:pPr>
    </w:p>
    <w:p w14:paraId="2540657D" w14:textId="0D41CC5C" w:rsidR="00A61FD5" w:rsidRDefault="009608A6" w:rsidP="009171BA">
      <w:pPr>
        <w:pStyle w:val="Listeavsnitt"/>
        <w:numPr>
          <w:ilvl w:val="0"/>
          <w:numId w:val="22"/>
        </w:numPr>
        <w:autoSpaceDE w:val="0"/>
        <w:autoSpaceDN w:val="0"/>
        <w:adjustRightInd w:val="0"/>
        <w:spacing w:line="276" w:lineRule="auto"/>
        <w:jc w:val="both"/>
        <w:rPr>
          <w:lang w:eastAsia="nb-NO"/>
        </w:rPr>
      </w:pPr>
      <w:r w:rsidRPr="001D0905">
        <w:rPr>
          <w:lang w:eastAsia="nb-NO"/>
        </w:rPr>
        <w:t>Fremdriftsplan med angivelse av prosjektets enkelte faser, hovedaktiviteter (med kalenderdatoer for start og slutt), kontraktens frister, tidskritiske avhengigheter, kritisk linje. Fremdriftsplanen skal være utarbeidet i MS Project eller tilsvarende og skal leveres både i originalt filformat og som -pdf. Redegjørelse for konkrete tiltak for å redusere risikoen for at kontraktens frister oversittes. Redegjørelsen skal knyttes opp mot fremdriftsplanen.</w:t>
      </w:r>
    </w:p>
    <w:p w14:paraId="48135659" w14:textId="77777777" w:rsidR="00A61FD5" w:rsidRDefault="00A61FD5" w:rsidP="00A61FD5">
      <w:pPr>
        <w:pStyle w:val="Listeavsnitt"/>
        <w:autoSpaceDE w:val="0"/>
        <w:autoSpaceDN w:val="0"/>
        <w:adjustRightInd w:val="0"/>
        <w:spacing w:line="276" w:lineRule="auto"/>
        <w:ind w:left="360"/>
        <w:jc w:val="both"/>
        <w:rPr>
          <w:lang w:eastAsia="nb-NO"/>
        </w:rPr>
      </w:pPr>
    </w:p>
    <w:p w14:paraId="0FF2CE43" w14:textId="3282340B" w:rsidR="009608A6" w:rsidRPr="001D0905" w:rsidRDefault="006226F5" w:rsidP="009171BA">
      <w:pPr>
        <w:pStyle w:val="Listeavsnitt"/>
        <w:numPr>
          <w:ilvl w:val="0"/>
          <w:numId w:val="22"/>
        </w:numPr>
        <w:autoSpaceDE w:val="0"/>
        <w:autoSpaceDN w:val="0"/>
        <w:adjustRightInd w:val="0"/>
        <w:spacing w:line="276" w:lineRule="auto"/>
        <w:jc w:val="both"/>
        <w:rPr>
          <w:lang w:eastAsia="nb-NO"/>
        </w:rPr>
      </w:pPr>
      <w:r>
        <w:rPr>
          <w:lang w:eastAsia="nb-NO"/>
        </w:rPr>
        <w:t>Entreprenør</w:t>
      </w:r>
      <w:r w:rsidR="009608A6" w:rsidRPr="001D0905">
        <w:rPr>
          <w:lang w:eastAsia="nb-NO"/>
        </w:rPr>
        <w:t>ens konkrete tiltak for å redusere risiko som gjelder sikkerhet, helse og</w:t>
      </w:r>
      <w:r w:rsidR="00000599">
        <w:rPr>
          <w:lang w:eastAsia="nb-NO"/>
        </w:rPr>
        <w:t xml:space="preserve"> arbeidsmiljø (SHA).</w:t>
      </w:r>
    </w:p>
    <w:p w14:paraId="4C420A14" w14:textId="77777777" w:rsidR="009608A6" w:rsidRPr="001D0905" w:rsidRDefault="009608A6" w:rsidP="009608A6"/>
    <w:p w14:paraId="1C8990B0" w14:textId="77777777" w:rsidR="009608A6" w:rsidRPr="007F7615" w:rsidRDefault="009608A6" w:rsidP="009608A6">
      <w:pPr>
        <w:rPr>
          <w:b/>
          <w:bCs/>
          <w:lang w:val="nn-NO"/>
        </w:rPr>
      </w:pPr>
      <w:r w:rsidRPr="007F7615">
        <w:rPr>
          <w:b/>
          <w:bCs/>
          <w:lang w:val="nn-NO"/>
        </w:rPr>
        <w:t>Fradragssum for vekting av kriterium K3</w:t>
      </w:r>
    </w:p>
    <w:p w14:paraId="6480673C" w14:textId="1A4D876C" w:rsidR="009608A6" w:rsidRPr="001D0905" w:rsidRDefault="009608A6" w:rsidP="009608A6">
      <w:r w:rsidRPr="001D0905">
        <w:t xml:space="preserve">Besvarelsen av K3 kan gi et fradrag med inntil kr. </w:t>
      </w:r>
      <w:r w:rsidRPr="001D0905">
        <w:rPr>
          <w:highlight w:val="lightGray"/>
        </w:rPr>
        <w:t>X</w:t>
      </w:r>
      <w:r w:rsidR="006F0640">
        <w:rPr>
          <w:highlight w:val="lightGray"/>
        </w:rPr>
        <w:t>xxxx</w:t>
      </w:r>
      <w:r w:rsidRPr="001D0905">
        <w:t xml:space="preserve"> fra </w:t>
      </w:r>
      <w:r w:rsidR="006226F5">
        <w:t>entreprenør</w:t>
      </w:r>
      <w:r w:rsidRPr="001D0905">
        <w:t xml:space="preserve">ens tilbudssum ved beregning av tilbudets konkurransesum. </w:t>
      </w:r>
      <w:r w:rsidR="006226F5">
        <w:t>Entreprenør</w:t>
      </w:r>
      <w:r w:rsidRPr="001D0905">
        <w:t xml:space="preserve">ene honoreres bare for forhold som representerer en konkret og forpliktende merverdi i tilknytning til kontrakten. Et tilbud som ikke representerer noe merverdi for </w:t>
      </w:r>
      <w:r w:rsidR="006226F5">
        <w:t>byggherre</w:t>
      </w:r>
      <w:r w:rsidRPr="001D0905">
        <w:t xml:space="preserve"> vil ikke bli gitt noe fradrag. Øvrige fradrag vil bli fastsatt med utgangspunkt i disse ytterpunktene.</w:t>
      </w:r>
    </w:p>
    <w:p w14:paraId="2D054496" w14:textId="77777777" w:rsidR="009608A6" w:rsidRPr="001D0905" w:rsidRDefault="009608A6" w:rsidP="009608A6"/>
    <w:p w14:paraId="3E24F586" w14:textId="77777777" w:rsidR="009608A6" w:rsidRPr="001D0905" w:rsidRDefault="009608A6" w:rsidP="00F254D8">
      <w:pPr>
        <w:pStyle w:val="Overskrift4"/>
      </w:pPr>
      <w:bookmarkStart w:id="246" w:name="_Toc106347544"/>
      <w:bookmarkStart w:id="247" w:name="_Toc233884219"/>
      <w:r w:rsidRPr="001D0905">
        <w:t xml:space="preserve">Kriterium K4: </w:t>
      </w:r>
      <w:bookmarkStart w:id="248" w:name="_Hlk90033467"/>
      <w:r w:rsidRPr="001D0905">
        <w:t>Ivaretagelse ytre miljø og reduksjon av klimagassutslipp i prosjektet</w:t>
      </w:r>
      <w:bookmarkEnd w:id="246"/>
      <w:bookmarkEnd w:id="247"/>
      <w:bookmarkEnd w:id="248"/>
    </w:p>
    <w:p w14:paraId="2AEBF703" w14:textId="77777777" w:rsidR="009608A6" w:rsidRPr="001D0905" w:rsidRDefault="009608A6" w:rsidP="009608A6">
      <w:pPr>
        <w:rPr>
          <w:lang w:eastAsia="nb-NO"/>
        </w:rPr>
      </w:pPr>
    </w:p>
    <w:p w14:paraId="3970060E" w14:textId="77777777" w:rsidR="009608A6" w:rsidRPr="00C325CA" w:rsidRDefault="009608A6" w:rsidP="009608A6">
      <w:pPr>
        <w:autoSpaceDE w:val="0"/>
        <w:autoSpaceDN w:val="0"/>
        <w:adjustRightInd w:val="0"/>
        <w:rPr>
          <w:b/>
          <w:bCs/>
          <w:lang w:eastAsia="nb-NO"/>
        </w:rPr>
      </w:pPr>
      <w:r w:rsidRPr="00C325CA">
        <w:rPr>
          <w:b/>
          <w:bCs/>
          <w:lang w:eastAsia="nb-NO"/>
        </w:rPr>
        <w:t>Tildelingskriterium</w:t>
      </w:r>
    </w:p>
    <w:p w14:paraId="19A52A5E" w14:textId="6245AE01" w:rsidR="009608A6" w:rsidRPr="001D0905" w:rsidRDefault="006226F5" w:rsidP="009171BA">
      <w:pPr>
        <w:pStyle w:val="Listeavsnitt"/>
        <w:numPr>
          <w:ilvl w:val="0"/>
          <w:numId w:val="23"/>
        </w:numPr>
        <w:autoSpaceDE w:val="0"/>
        <w:autoSpaceDN w:val="0"/>
        <w:adjustRightInd w:val="0"/>
        <w:spacing w:line="276" w:lineRule="auto"/>
        <w:jc w:val="both"/>
        <w:rPr>
          <w:lang w:eastAsia="nb-NO"/>
        </w:rPr>
      </w:pPr>
      <w:r>
        <w:rPr>
          <w:lang w:eastAsia="nb-NO"/>
        </w:rPr>
        <w:t>Entreprenør</w:t>
      </w:r>
      <w:r w:rsidR="009608A6" w:rsidRPr="001D0905">
        <w:rPr>
          <w:lang w:eastAsia="nb-NO"/>
        </w:rPr>
        <w:t>ens ivaretakelse av ytre miljø på prosjektet, bl.a.:</w:t>
      </w:r>
    </w:p>
    <w:p w14:paraId="70572579" w14:textId="77777777" w:rsidR="009608A6" w:rsidRPr="001D0905" w:rsidRDefault="009608A6" w:rsidP="009608A6">
      <w:pPr>
        <w:autoSpaceDE w:val="0"/>
        <w:autoSpaceDN w:val="0"/>
        <w:rPr>
          <w:highlight w:val="lightGray"/>
          <w:lang w:eastAsia="nb-NO"/>
        </w:rPr>
      </w:pPr>
      <w:r w:rsidRPr="001D0905">
        <w:rPr>
          <w:highlight w:val="lightGray"/>
          <w:lang w:eastAsia="nb-NO"/>
        </w:rPr>
        <w:t>            -massehåndteringsplan</w:t>
      </w:r>
    </w:p>
    <w:p w14:paraId="5A457E2E" w14:textId="77777777" w:rsidR="009608A6" w:rsidRPr="001D0905" w:rsidRDefault="009608A6" w:rsidP="009608A6">
      <w:pPr>
        <w:autoSpaceDE w:val="0"/>
        <w:autoSpaceDN w:val="0"/>
        <w:rPr>
          <w:highlight w:val="lightGray"/>
          <w:lang w:eastAsia="nb-NO"/>
        </w:rPr>
      </w:pPr>
      <w:r w:rsidRPr="001D0905">
        <w:rPr>
          <w:highlight w:val="lightGray"/>
          <w:lang w:eastAsia="nb-NO"/>
        </w:rPr>
        <w:t>            -utslipp til vann og grunn</w:t>
      </w:r>
    </w:p>
    <w:p w14:paraId="370681DA" w14:textId="77777777" w:rsidR="009608A6" w:rsidRPr="001D0905" w:rsidRDefault="009608A6" w:rsidP="009608A6">
      <w:pPr>
        <w:autoSpaceDE w:val="0"/>
        <w:autoSpaceDN w:val="0"/>
        <w:rPr>
          <w:lang w:eastAsia="nb-NO"/>
        </w:rPr>
      </w:pPr>
      <w:r w:rsidRPr="001D0905">
        <w:rPr>
          <w:highlight w:val="lightGray"/>
          <w:lang w:eastAsia="nb-NO"/>
        </w:rPr>
        <w:t>            -anleggsstøy og -støv</w:t>
      </w:r>
    </w:p>
    <w:p w14:paraId="0FB06B8E" w14:textId="77777777" w:rsidR="009608A6" w:rsidRPr="001D0905" w:rsidRDefault="009608A6" w:rsidP="009608A6">
      <w:pPr>
        <w:autoSpaceDE w:val="0"/>
        <w:autoSpaceDN w:val="0"/>
        <w:rPr>
          <w:lang w:eastAsia="nb-NO"/>
        </w:rPr>
      </w:pPr>
    </w:p>
    <w:p w14:paraId="7E1AD483" w14:textId="26314EC8" w:rsidR="009608A6" w:rsidRPr="001D0905" w:rsidRDefault="006226F5" w:rsidP="009171BA">
      <w:pPr>
        <w:pStyle w:val="Listeavsnitt"/>
        <w:numPr>
          <w:ilvl w:val="0"/>
          <w:numId w:val="23"/>
        </w:numPr>
        <w:autoSpaceDE w:val="0"/>
        <w:autoSpaceDN w:val="0"/>
        <w:adjustRightInd w:val="0"/>
        <w:spacing w:line="276" w:lineRule="auto"/>
        <w:jc w:val="both"/>
        <w:rPr>
          <w:u w:val="single"/>
          <w:lang w:eastAsia="nb-NO"/>
        </w:rPr>
      </w:pPr>
      <w:r>
        <w:t>Entreprenør</w:t>
      </w:r>
      <w:r w:rsidR="009608A6" w:rsidRPr="001D0905">
        <w:t>ens reduksjon av klimagassutslipp</w:t>
      </w:r>
      <w:r w:rsidR="009608A6" w:rsidRPr="001D0905">
        <w:rPr>
          <w:lang w:eastAsia="nb-NO"/>
        </w:rPr>
        <w:t xml:space="preserve">.  </w:t>
      </w:r>
    </w:p>
    <w:p w14:paraId="6657B30D" w14:textId="77777777" w:rsidR="009608A6" w:rsidRPr="001D0905" w:rsidRDefault="009608A6" w:rsidP="009608A6">
      <w:pPr>
        <w:autoSpaceDE w:val="0"/>
        <w:autoSpaceDN w:val="0"/>
        <w:adjustRightInd w:val="0"/>
        <w:spacing w:line="276" w:lineRule="auto"/>
        <w:jc w:val="both"/>
        <w:rPr>
          <w:highlight w:val="lightGray"/>
          <w:u w:val="single"/>
          <w:lang w:eastAsia="nb-NO"/>
        </w:rPr>
      </w:pPr>
    </w:p>
    <w:p w14:paraId="4D7CF787" w14:textId="77777777" w:rsidR="009608A6" w:rsidRPr="00C325CA" w:rsidRDefault="009608A6" w:rsidP="009608A6">
      <w:pPr>
        <w:autoSpaceDE w:val="0"/>
        <w:autoSpaceDN w:val="0"/>
        <w:adjustRightInd w:val="0"/>
        <w:rPr>
          <w:b/>
          <w:bCs/>
          <w:lang w:eastAsia="nb-NO"/>
        </w:rPr>
      </w:pPr>
      <w:r w:rsidRPr="00C325CA">
        <w:rPr>
          <w:b/>
          <w:bCs/>
          <w:lang w:eastAsia="nb-NO"/>
        </w:rPr>
        <w:t>Dokumentasjonskrav</w:t>
      </w:r>
    </w:p>
    <w:p w14:paraId="59C72D57" w14:textId="060B4AFF" w:rsidR="00000599" w:rsidRDefault="00000599" w:rsidP="009608A6">
      <w:pPr>
        <w:autoSpaceDE w:val="0"/>
        <w:autoSpaceDN w:val="0"/>
        <w:adjustRightInd w:val="0"/>
        <w:rPr>
          <w:lang w:eastAsia="nb-NO"/>
        </w:rPr>
      </w:pPr>
      <w:r w:rsidRPr="0036255A">
        <w:rPr>
          <w:highlight w:val="lightGray"/>
          <w:lang w:eastAsia="nb-NO"/>
        </w:rPr>
        <w:t>VEILEDNINGSTEKST (SLETTES FØR UTLYSNING): Dokumentasjonskravene må tilpasses de kriteriene som angis i tildelingskriteriet.</w:t>
      </w:r>
    </w:p>
    <w:p w14:paraId="17207ED0" w14:textId="77777777" w:rsidR="00000599" w:rsidRDefault="00000599" w:rsidP="009608A6">
      <w:pPr>
        <w:autoSpaceDE w:val="0"/>
        <w:autoSpaceDN w:val="0"/>
        <w:adjustRightInd w:val="0"/>
        <w:rPr>
          <w:lang w:eastAsia="nb-NO"/>
        </w:rPr>
      </w:pPr>
    </w:p>
    <w:p w14:paraId="4E30CEE8" w14:textId="1B6A5838" w:rsidR="009608A6" w:rsidRPr="001D0905" w:rsidRDefault="009608A6" w:rsidP="009608A6">
      <w:pPr>
        <w:autoSpaceDE w:val="0"/>
        <w:autoSpaceDN w:val="0"/>
        <w:adjustRightInd w:val="0"/>
        <w:rPr>
          <w:lang w:eastAsia="nb-NO"/>
        </w:rPr>
      </w:pPr>
      <w:r w:rsidRPr="001D0905">
        <w:rPr>
          <w:lang w:eastAsia="nb-NO"/>
        </w:rPr>
        <w:t>Følgende dokumentasjon skal leveres og merkes «K4»:</w:t>
      </w:r>
    </w:p>
    <w:p w14:paraId="417E8474" w14:textId="77777777" w:rsidR="009608A6" w:rsidRPr="001D0905" w:rsidRDefault="009608A6" w:rsidP="009608A6">
      <w:pPr>
        <w:autoSpaceDE w:val="0"/>
        <w:autoSpaceDN w:val="0"/>
        <w:adjustRightInd w:val="0"/>
        <w:rPr>
          <w:lang w:eastAsia="nb-NO"/>
        </w:rPr>
      </w:pPr>
    </w:p>
    <w:p w14:paraId="2DAC3EBE" w14:textId="77777777" w:rsidR="009608A6" w:rsidRPr="001D0905" w:rsidRDefault="009608A6" w:rsidP="009171BA">
      <w:pPr>
        <w:pStyle w:val="Listeavsnitt"/>
        <w:numPr>
          <w:ilvl w:val="0"/>
          <w:numId w:val="24"/>
        </w:numPr>
        <w:autoSpaceDE w:val="0"/>
        <w:autoSpaceDN w:val="0"/>
        <w:adjustRightInd w:val="0"/>
        <w:spacing w:line="276" w:lineRule="auto"/>
        <w:jc w:val="both"/>
        <w:rPr>
          <w:lang w:eastAsia="nb-NO"/>
        </w:rPr>
      </w:pPr>
      <w:r w:rsidRPr="001D0905">
        <w:rPr>
          <w:lang w:eastAsia="nb-NO"/>
        </w:rPr>
        <w:t xml:space="preserve">Identifikasjon av risikoforhold vedrørende ytre miljø og beskrivelse av tiltak og plan for å redusere slik risiko. </w:t>
      </w:r>
    </w:p>
    <w:p w14:paraId="43EFC861" w14:textId="77777777" w:rsidR="009608A6" w:rsidRPr="001D0905" w:rsidRDefault="009608A6" w:rsidP="009608A6">
      <w:pPr>
        <w:pStyle w:val="Listeavsnitt"/>
        <w:autoSpaceDE w:val="0"/>
        <w:autoSpaceDN w:val="0"/>
        <w:adjustRightInd w:val="0"/>
        <w:spacing w:line="276" w:lineRule="auto"/>
        <w:ind w:left="644"/>
        <w:jc w:val="both"/>
        <w:rPr>
          <w:lang w:eastAsia="nb-NO"/>
        </w:rPr>
      </w:pPr>
    </w:p>
    <w:p w14:paraId="60E70468" w14:textId="77777777" w:rsidR="009608A6" w:rsidRPr="001D0905" w:rsidRDefault="009608A6" w:rsidP="009171BA">
      <w:pPr>
        <w:pStyle w:val="Listeavsnitt"/>
        <w:numPr>
          <w:ilvl w:val="0"/>
          <w:numId w:val="24"/>
        </w:numPr>
        <w:autoSpaceDE w:val="0"/>
        <w:autoSpaceDN w:val="0"/>
        <w:adjustRightInd w:val="0"/>
        <w:spacing w:line="276" w:lineRule="auto"/>
        <w:jc w:val="both"/>
        <w:rPr>
          <w:lang w:eastAsia="nb-NO"/>
        </w:rPr>
      </w:pPr>
      <w:r w:rsidRPr="001D0905">
        <w:rPr>
          <w:lang w:eastAsia="nb-NO"/>
        </w:rPr>
        <w:t>Klimagassutslipp</w:t>
      </w:r>
    </w:p>
    <w:p w14:paraId="46E06E26" w14:textId="77777777" w:rsidR="00A61FD5" w:rsidRDefault="00000599" w:rsidP="009171BA">
      <w:pPr>
        <w:pStyle w:val="Listeavsnitt"/>
        <w:numPr>
          <w:ilvl w:val="0"/>
          <w:numId w:val="76"/>
        </w:numPr>
        <w:autoSpaceDE w:val="0"/>
        <w:autoSpaceDN w:val="0"/>
        <w:adjustRightInd w:val="0"/>
        <w:rPr>
          <w:lang w:eastAsia="nb-NO"/>
        </w:rPr>
      </w:pPr>
      <w:r>
        <w:rPr>
          <w:lang w:eastAsia="nb-NO"/>
        </w:rPr>
        <w:t>Forenklet k</w:t>
      </w:r>
      <w:r w:rsidR="009608A6" w:rsidRPr="001D0905">
        <w:rPr>
          <w:lang w:eastAsia="nb-NO"/>
        </w:rPr>
        <w:t>limagassbudsjett utformet i henhold til C2 punkt 3</w:t>
      </w:r>
      <w:r>
        <w:rPr>
          <w:lang w:eastAsia="nb-NO"/>
        </w:rPr>
        <w:t>5</w:t>
      </w:r>
      <w:r w:rsidR="009608A6" w:rsidRPr="001D0905">
        <w:rPr>
          <w:lang w:eastAsia="nb-NO"/>
        </w:rPr>
        <w:t>.</w:t>
      </w:r>
      <w:r>
        <w:rPr>
          <w:lang w:eastAsia="nb-NO"/>
        </w:rPr>
        <w:t>5</w:t>
      </w:r>
      <w:r w:rsidR="009608A6" w:rsidRPr="001D0905">
        <w:rPr>
          <w:lang w:eastAsia="nb-NO"/>
        </w:rPr>
        <w:t xml:space="preserve">.3. </w:t>
      </w:r>
    </w:p>
    <w:p w14:paraId="4FDB334F" w14:textId="0378A862" w:rsidR="009608A6" w:rsidRPr="001D0905" w:rsidRDefault="009608A6" w:rsidP="009171BA">
      <w:pPr>
        <w:pStyle w:val="Listeavsnitt"/>
        <w:numPr>
          <w:ilvl w:val="0"/>
          <w:numId w:val="76"/>
        </w:numPr>
        <w:autoSpaceDE w:val="0"/>
        <w:autoSpaceDN w:val="0"/>
        <w:adjustRightInd w:val="0"/>
        <w:rPr>
          <w:lang w:eastAsia="nb-NO"/>
        </w:rPr>
      </w:pPr>
      <w:r w:rsidRPr="001D0905">
        <w:rPr>
          <w:lang w:eastAsia="nb-NO"/>
        </w:rPr>
        <w:t xml:space="preserve">Klimagassreduserende tiltak utover klimagassbudsjett og en beskrivelse av hvordan tiltakene skal gjennomføres. Klimagassreduksjonen til hvert enkelt tiltak skal beregnes og vises i dokumentasjonen. </w:t>
      </w:r>
    </w:p>
    <w:p w14:paraId="274C30F2" w14:textId="77777777" w:rsidR="009608A6" w:rsidRPr="001D0905" w:rsidRDefault="009608A6" w:rsidP="009608A6">
      <w:pPr>
        <w:rPr>
          <w:highlight w:val="lightGray"/>
          <w:lang w:eastAsia="nb-NO"/>
        </w:rPr>
      </w:pPr>
    </w:p>
    <w:p w14:paraId="30FE8630" w14:textId="77777777" w:rsidR="009608A6" w:rsidRPr="007F7615" w:rsidRDefault="009608A6" w:rsidP="009608A6">
      <w:pPr>
        <w:rPr>
          <w:b/>
          <w:bCs/>
          <w:lang w:val="nn-NO"/>
        </w:rPr>
      </w:pPr>
      <w:r w:rsidRPr="007F7615">
        <w:rPr>
          <w:b/>
          <w:bCs/>
          <w:lang w:val="nn-NO"/>
        </w:rPr>
        <w:t>Fradragssum for vekting av kriterium K4</w:t>
      </w:r>
    </w:p>
    <w:p w14:paraId="2F6EA3D9" w14:textId="0B78BDCD" w:rsidR="009608A6" w:rsidRDefault="00000599" w:rsidP="009608A6">
      <w:r w:rsidRPr="00131E14">
        <w:rPr>
          <w:highlight w:val="lightGray"/>
        </w:rPr>
        <w:t>VEILEDNINGSTEKST (SLETTES FØR UTLYSNING): Vekting her må fastsettes ut i fra om man bruker forskriftens hovedregel om 30% vekting eller unntak, jf § 7-9. Det vises her til veileder om miljøkrav.</w:t>
      </w:r>
    </w:p>
    <w:p w14:paraId="1AD41797" w14:textId="77777777" w:rsidR="00000599" w:rsidRPr="001D0905" w:rsidRDefault="00000599" w:rsidP="009608A6"/>
    <w:p w14:paraId="42908F74" w14:textId="39D94308" w:rsidR="009608A6" w:rsidRPr="001D0905" w:rsidRDefault="009608A6" w:rsidP="009608A6">
      <w:pPr>
        <w:autoSpaceDE w:val="0"/>
        <w:autoSpaceDN w:val="0"/>
        <w:adjustRightInd w:val="0"/>
        <w:rPr>
          <w:lang w:eastAsia="nb-NO"/>
        </w:rPr>
      </w:pPr>
      <w:r w:rsidRPr="001D0905">
        <w:rPr>
          <w:lang w:eastAsia="nb-NO"/>
        </w:rPr>
        <w:t xml:space="preserve">Besvarelsen av K4 vil kunne gi et fradrag med inntil kr. </w:t>
      </w:r>
      <w:r w:rsidRPr="001D0905">
        <w:rPr>
          <w:highlight w:val="lightGray"/>
          <w:shd w:val="clear" w:color="auto" w:fill="D9D9D9" w:themeFill="background1" w:themeFillShade="D9"/>
          <w:lang w:eastAsia="nb-NO"/>
        </w:rPr>
        <w:t>X</w:t>
      </w:r>
      <w:r w:rsidR="00AC2DA9">
        <w:rPr>
          <w:shd w:val="clear" w:color="auto" w:fill="D9D9D9" w:themeFill="background1" w:themeFillShade="D9"/>
          <w:lang w:eastAsia="nb-NO"/>
        </w:rPr>
        <w:t>xxxx</w:t>
      </w:r>
      <w:r w:rsidRPr="001D0905">
        <w:rPr>
          <w:lang w:eastAsia="nb-NO"/>
        </w:rPr>
        <w:t xml:space="preserve"> fra </w:t>
      </w:r>
      <w:r w:rsidR="006226F5">
        <w:rPr>
          <w:lang w:eastAsia="nb-NO"/>
        </w:rPr>
        <w:t>entreprenør</w:t>
      </w:r>
      <w:r w:rsidRPr="001D0905">
        <w:rPr>
          <w:lang w:eastAsia="nb-NO"/>
        </w:rPr>
        <w:t xml:space="preserve">ens tilbudssum ved beregning av tilbudets konkurransesum. </w:t>
      </w:r>
      <w:r w:rsidR="006226F5">
        <w:rPr>
          <w:lang w:eastAsia="nb-NO"/>
        </w:rPr>
        <w:t>Entreprenør</w:t>
      </w:r>
      <w:r w:rsidRPr="001D0905">
        <w:rPr>
          <w:lang w:eastAsia="nb-NO"/>
        </w:rPr>
        <w:t>ene honoreres bare for forhold som representerer en konkret og forpliktende merverdi i tilknytning til kontrakten. Et tilbud som ikke representerer noe merverdi for byggherre vil ikke bli gitt noe fradrag. Øvrige fradrag vil bli fastsatt med utgangspunkt i disse ytterpunktene.</w:t>
      </w:r>
    </w:p>
    <w:p w14:paraId="4021CEF7" w14:textId="77777777" w:rsidR="004C7EB2" w:rsidRPr="001D0905" w:rsidRDefault="004C7EB2" w:rsidP="004C7EB2">
      <w:pPr>
        <w:rPr>
          <w:highlight w:val="lightGray"/>
        </w:rPr>
      </w:pPr>
    </w:p>
    <w:p w14:paraId="6C0DAF4C" w14:textId="454A9768" w:rsidR="004C7EB2" w:rsidRPr="001D0905" w:rsidRDefault="004C7EB2" w:rsidP="00F254D8">
      <w:pPr>
        <w:pStyle w:val="Overskrift3"/>
      </w:pPr>
      <w:bookmarkStart w:id="249" w:name="_Toc233884220"/>
      <w:r w:rsidRPr="001D0905">
        <w:lastRenderedPageBreak/>
        <w:t>Avslutning av konkurransen</w:t>
      </w:r>
      <w:bookmarkEnd w:id="249"/>
    </w:p>
    <w:p w14:paraId="640AE115" w14:textId="11986B72" w:rsidR="004C7EB2" w:rsidRPr="001D0905" w:rsidRDefault="004C7EB2" w:rsidP="00F254D8">
      <w:pPr>
        <w:pStyle w:val="Overskrift4"/>
      </w:pPr>
      <w:bookmarkStart w:id="250" w:name="_Toc233884221"/>
      <w:r w:rsidRPr="001D0905">
        <w:t xml:space="preserve">Meddelelse om valg av </w:t>
      </w:r>
      <w:r w:rsidR="006226F5">
        <w:t>entreprenør</w:t>
      </w:r>
      <w:bookmarkEnd w:id="250"/>
    </w:p>
    <w:p w14:paraId="1069C0D1" w14:textId="0D2EA801" w:rsidR="004C7EB2" w:rsidRPr="001D0905" w:rsidRDefault="006226F5" w:rsidP="004C7EB2">
      <w:r>
        <w:t>Byggherre</w:t>
      </w:r>
      <w:r w:rsidR="004C7EB2" w:rsidRPr="001D0905">
        <w:t xml:space="preserve"> vil skriftlig informere alle kvalifiserte </w:t>
      </w:r>
      <w:r>
        <w:t>entreprenør</w:t>
      </w:r>
      <w:r w:rsidR="004C7EB2" w:rsidRPr="001D0905">
        <w:t xml:space="preserve">er i konkurransen om valg av </w:t>
      </w:r>
      <w:r>
        <w:t>entreprenør</w:t>
      </w:r>
      <w:r w:rsidR="004C7EB2" w:rsidRPr="001D0905">
        <w:t xml:space="preserve"> for kontrakten. </w:t>
      </w:r>
    </w:p>
    <w:p w14:paraId="4416D1C4" w14:textId="77777777" w:rsidR="004C7EB2" w:rsidRPr="001D0905" w:rsidRDefault="004C7EB2" w:rsidP="004C7EB2"/>
    <w:p w14:paraId="3A7A1CC0" w14:textId="13CE1D7F" w:rsidR="004C7EB2" w:rsidRPr="001D0905" w:rsidRDefault="004C7EB2" w:rsidP="00F254D8">
      <w:pPr>
        <w:pStyle w:val="Overskrift4"/>
      </w:pPr>
      <w:bookmarkStart w:id="251" w:name="_Toc233884222"/>
      <w:r w:rsidRPr="001D0905">
        <w:t>Karensperiode</w:t>
      </w:r>
      <w:bookmarkEnd w:id="251"/>
      <w:r w:rsidRPr="001D0905">
        <w:t xml:space="preserve"> </w:t>
      </w:r>
    </w:p>
    <w:p w14:paraId="79ADD5B3" w14:textId="3D0C3652" w:rsidR="004C7EB2" w:rsidRPr="001D0905" w:rsidRDefault="004C7EB2" w:rsidP="004C7EB2">
      <w:r w:rsidRPr="001D0905">
        <w:t xml:space="preserve">Karensperioden er på 10 dager, regnet fra dagen etter meddelelsen </w:t>
      </w:r>
      <w:r w:rsidR="00C552A3">
        <w:t>etter</w:t>
      </w:r>
      <w:r w:rsidRPr="001D0905">
        <w:t xml:space="preserve"> punkt </w:t>
      </w:r>
      <w:r w:rsidR="00B3620F">
        <w:t>9</w:t>
      </w:r>
      <w:r w:rsidRPr="001D0905">
        <w:t xml:space="preserve">.1 ble sendt </w:t>
      </w:r>
      <w:r w:rsidR="006226F5">
        <w:t>entreprenør</w:t>
      </w:r>
      <w:r w:rsidRPr="001D0905">
        <w:t xml:space="preserve">ene. Før utløpet av karensperioden kan </w:t>
      </w:r>
      <w:r w:rsidR="006226F5">
        <w:t>byggherre</w:t>
      </w:r>
      <w:r w:rsidRPr="001D0905">
        <w:t xml:space="preserve"> ikke inngå kontrakt med den valgte </w:t>
      </w:r>
      <w:r w:rsidR="006226F5">
        <w:t>entreprenør</w:t>
      </w:r>
      <w:r w:rsidRPr="001D0905">
        <w:t xml:space="preserve">(ene), jf. anskaffelsesforskriften § 25-2. </w:t>
      </w:r>
    </w:p>
    <w:p w14:paraId="1CEC4012" w14:textId="77777777" w:rsidR="004C7EB2" w:rsidRPr="001D0905" w:rsidRDefault="004C7EB2" w:rsidP="004C7EB2"/>
    <w:bookmarkEnd w:id="186"/>
    <w:p w14:paraId="2E62B8C0" w14:textId="77777777" w:rsidR="004C7EB2" w:rsidRPr="001D0905" w:rsidRDefault="004C7EB2" w:rsidP="004C7EB2">
      <w:pPr>
        <w:sectPr w:rsidR="004C7EB2" w:rsidRPr="001D0905" w:rsidSect="0073687E">
          <w:headerReference w:type="even" r:id="rId32"/>
          <w:headerReference w:type="default" r:id="rId33"/>
          <w:headerReference w:type="first" r:id="rId34"/>
          <w:pgSz w:w="11906" w:h="16838"/>
          <w:pgMar w:top="1400" w:right="1418" w:bottom="1077" w:left="1701" w:header="709" w:footer="709" w:gutter="0"/>
          <w:pgNumType w:start="0"/>
          <w:cols w:space="708"/>
          <w:titlePg/>
          <w:docGrid w:linePitch="360"/>
        </w:sectPr>
      </w:pPr>
    </w:p>
    <w:p w14:paraId="1C5658CC" w14:textId="146B76C1" w:rsidR="004C7EB2" w:rsidRPr="009B7A41" w:rsidRDefault="004C7EB2" w:rsidP="00D25C90">
      <w:pPr>
        <w:pStyle w:val="Overskrift1"/>
      </w:pPr>
      <w:r w:rsidRPr="009B7A41">
        <w:lastRenderedPageBreak/>
        <w:t>Kontraktsbestemmelser NS 8406:2009</w:t>
      </w:r>
    </w:p>
    <w:p w14:paraId="379942AE" w14:textId="71102FE3" w:rsidR="004C7EB2" w:rsidRPr="001D0905" w:rsidRDefault="004C7EB2" w:rsidP="00496076">
      <w:pPr>
        <w:pStyle w:val="Overskrift2"/>
      </w:pPr>
      <w:bookmarkStart w:id="252" w:name="_C1_Alminnelige_kontraktsbestemmelse"/>
      <w:bookmarkEnd w:id="252"/>
      <w:r w:rsidRPr="00D25C90">
        <w:t>Alminnelige</w:t>
      </w:r>
      <w:r w:rsidRPr="001D0905">
        <w:t xml:space="preserve"> kontraktsbestemmelser</w:t>
      </w:r>
    </w:p>
    <w:p w14:paraId="0D9FEC60" w14:textId="77777777" w:rsidR="004C7EB2" w:rsidRPr="001D0905" w:rsidRDefault="004C7EB2" w:rsidP="004C7EB2">
      <w:r w:rsidRPr="001D0905">
        <w:t xml:space="preserve">Som alminnelige kontraktsbestemmelser gjelder NS 8406:2009 Forenklet norsk bygge- og anleggskontrakt. </w:t>
      </w:r>
    </w:p>
    <w:p w14:paraId="4B3BC636" w14:textId="77777777" w:rsidR="004C7EB2" w:rsidRPr="001D0905" w:rsidRDefault="004C7EB2" w:rsidP="004C7EB2"/>
    <w:p w14:paraId="4F2FED51" w14:textId="77777777" w:rsidR="004C7EB2" w:rsidRPr="001D0905" w:rsidRDefault="004C7EB2" w:rsidP="004C7EB2"/>
    <w:p w14:paraId="7CB0253F" w14:textId="77777777" w:rsidR="004C7EB2" w:rsidRPr="001D0905" w:rsidRDefault="004C7EB2" w:rsidP="004C7EB2">
      <w:pPr>
        <w:sectPr w:rsidR="004C7EB2" w:rsidRPr="001D0905" w:rsidSect="003F1429">
          <w:headerReference w:type="even" r:id="rId35"/>
          <w:headerReference w:type="default" r:id="rId36"/>
          <w:headerReference w:type="first" r:id="rId37"/>
          <w:pgSz w:w="11906" w:h="16838"/>
          <w:pgMar w:top="1400" w:right="1418" w:bottom="1077" w:left="1701" w:header="709" w:footer="709" w:gutter="0"/>
          <w:pgNumType w:start="1"/>
          <w:cols w:space="708"/>
          <w:docGrid w:linePitch="360"/>
        </w:sectPr>
      </w:pPr>
    </w:p>
    <w:p w14:paraId="0C91E683" w14:textId="77777777" w:rsidR="004C7EB2" w:rsidRPr="001D0905" w:rsidRDefault="004C7EB2" w:rsidP="00D25C90">
      <w:pPr>
        <w:rPr>
          <w:rStyle w:val="Sterk"/>
        </w:rPr>
      </w:pPr>
      <w:r w:rsidRPr="009B7A41">
        <w:rPr>
          <w:rStyle w:val="Sterk"/>
          <w:sz w:val="28"/>
          <w:szCs w:val="28"/>
        </w:rPr>
        <w:lastRenderedPageBreak/>
        <w:t>C</w:t>
      </w:r>
      <w:r w:rsidRPr="001D0905">
        <w:rPr>
          <w:rStyle w:val="Sterk"/>
        </w:rPr>
        <w:t xml:space="preserve"> </w:t>
      </w:r>
      <w:r w:rsidRPr="009B7A41">
        <w:rPr>
          <w:rStyle w:val="Sterk"/>
          <w:sz w:val="28"/>
          <w:szCs w:val="28"/>
        </w:rPr>
        <w:t>Kontraktsbestemmelser NS 8406:2009</w:t>
      </w:r>
      <w:bookmarkStart w:id="261" w:name="_C2_Spesielle_kontraktsbestemmelser"/>
      <w:bookmarkStart w:id="262" w:name="_Toc25311240"/>
      <w:bookmarkStart w:id="263" w:name="_Toc25312846"/>
      <w:bookmarkStart w:id="264" w:name="_Toc25826319"/>
      <w:bookmarkEnd w:id="261"/>
    </w:p>
    <w:p w14:paraId="5444F68C" w14:textId="1652F885" w:rsidR="004C7EB2" w:rsidRPr="001D0905" w:rsidRDefault="004C7EB2" w:rsidP="00496076">
      <w:pPr>
        <w:pStyle w:val="Overskrift2"/>
      </w:pPr>
      <w:bookmarkStart w:id="265" w:name="_Toc36738383"/>
      <w:r>
        <w:t>Spesielle kontraktsbestemmelser for bygging, Statens vegvesen</w:t>
      </w:r>
      <w:bookmarkEnd w:id="262"/>
      <w:bookmarkEnd w:id="263"/>
      <w:bookmarkEnd w:id="264"/>
      <w:bookmarkEnd w:id="265"/>
    </w:p>
    <w:p w14:paraId="7B56E868" w14:textId="77777777" w:rsidR="007C34C3" w:rsidRDefault="004C7EB2" w:rsidP="004C7EB2">
      <w:pPr>
        <w:pStyle w:val="INNH1"/>
        <w:rPr>
          <w:noProof/>
        </w:rPr>
      </w:pPr>
      <w:r w:rsidRPr="001D0905">
        <w:t>Innhold</w:t>
      </w:r>
      <w:r w:rsidRPr="001D0905">
        <w:fldChar w:fldCharType="begin"/>
      </w:r>
      <w:r w:rsidRPr="001D0905">
        <w:instrText xml:space="preserve"> TOC \b C2 \o "1-5" \h \z \u </w:instrText>
      </w:r>
      <w:r w:rsidRPr="001D0905">
        <w:fldChar w:fldCharType="separate"/>
      </w:r>
    </w:p>
    <w:p w14:paraId="501EE8D9" w14:textId="5646FE83"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15" w:history="1">
        <w:r w:rsidRPr="002C7CE7">
          <w:rPr>
            <w:rStyle w:val="Hyperkobling"/>
            <w:noProof/>
          </w:rPr>
          <w:t>1.</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Definisjoner (se NS 8406, punkt 2)</w:t>
        </w:r>
        <w:r>
          <w:rPr>
            <w:noProof/>
            <w:webHidden/>
          </w:rPr>
          <w:tab/>
        </w:r>
        <w:r>
          <w:rPr>
            <w:noProof/>
            <w:webHidden/>
          </w:rPr>
          <w:fldChar w:fldCharType="begin"/>
        </w:r>
        <w:r>
          <w:rPr>
            <w:noProof/>
            <w:webHidden/>
          </w:rPr>
          <w:instrText xml:space="preserve"> PAGEREF _Toc233900715 \h </w:instrText>
        </w:r>
        <w:r>
          <w:rPr>
            <w:noProof/>
            <w:webHidden/>
          </w:rPr>
        </w:r>
        <w:r>
          <w:rPr>
            <w:noProof/>
            <w:webHidden/>
          </w:rPr>
          <w:fldChar w:fldCharType="separate"/>
        </w:r>
        <w:r>
          <w:rPr>
            <w:noProof/>
            <w:webHidden/>
          </w:rPr>
          <w:t>1</w:t>
        </w:r>
        <w:r>
          <w:rPr>
            <w:noProof/>
            <w:webHidden/>
          </w:rPr>
          <w:fldChar w:fldCharType="end"/>
        </w:r>
      </w:hyperlink>
    </w:p>
    <w:p w14:paraId="4CD7AB77" w14:textId="72106363"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16" w:history="1">
        <w:r w:rsidRPr="002C7CE7">
          <w:rPr>
            <w:rStyle w:val="Hyperkobling"/>
            <w:noProof/>
          </w:rPr>
          <w:t>2.</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Opplysninger gitt i tilbudet</w:t>
        </w:r>
        <w:r>
          <w:rPr>
            <w:noProof/>
            <w:webHidden/>
          </w:rPr>
          <w:tab/>
        </w:r>
        <w:r>
          <w:rPr>
            <w:noProof/>
            <w:webHidden/>
          </w:rPr>
          <w:fldChar w:fldCharType="begin"/>
        </w:r>
        <w:r>
          <w:rPr>
            <w:noProof/>
            <w:webHidden/>
          </w:rPr>
          <w:instrText xml:space="preserve"> PAGEREF _Toc233900716 \h </w:instrText>
        </w:r>
        <w:r>
          <w:rPr>
            <w:noProof/>
            <w:webHidden/>
          </w:rPr>
        </w:r>
        <w:r>
          <w:rPr>
            <w:noProof/>
            <w:webHidden/>
          </w:rPr>
          <w:fldChar w:fldCharType="separate"/>
        </w:r>
        <w:r>
          <w:rPr>
            <w:noProof/>
            <w:webHidden/>
          </w:rPr>
          <w:t>1</w:t>
        </w:r>
        <w:r>
          <w:rPr>
            <w:noProof/>
            <w:webHidden/>
          </w:rPr>
          <w:fldChar w:fldCharType="end"/>
        </w:r>
      </w:hyperlink>
    </w:p>
    <w:p w14:paraId="08D9DDE2" w14:textId="1AC63DEC"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17" w:history="1">
        <w:r w:rsidRPr="002C7CE7">
          <w:rPr>
            <w:rStyle w:val="Hyperkobling"/>
            <w:noProof/>
          </w:rPr>
          <w:t>3.</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Entreprenørens representant og nøkkelpersonell</w:t>
        </w:r>
        <w:r>
          <w:rPr>
            <w:noProof/>
            <w:webHidden/>
          </w:rPr>
          <w:tab/>
        </w:r>
        <w:r>
          <w:rPr>
            <w:noProof/>
            <w:webHidden/>
          </w:rPr>
          <w:fldChar w:fldCharType="begin"/>
        </w:r>
        <w:r>
          <w:rPr>
            <w:noProof/>
            <w:webHidden/>
          </w:rPr>
          <w:instrText xml:space="preserve"> PAGEREF _Toc233900717 \h </w:instrText>
        </w:r>
        <w:r>
          <w:rPr>
            <w:noProof/>
            <w:webHidden/>
          </w:rPr>
        </w:r>
        <w:r>
          <w:rPr>
            <w:noProof/>
            <w:webHidden/>
          </w:rPr>
          <w:fldChar w:fldCharType="separate"/>
        </w:r>
        <w:r>
          <w:rPr>
            <w:noProof/>
            <w:webHidden/>
          </w:rPr>
          <w:t>1</w:t>
        </w:r>
        <w:r>
          <w:rPr>
            <w:noProof/>
            <w:webHidden/>
          </w:rPr>
          <w:fldChar w:fldCharType="end"/>
        </w:r>
      </w:hyperlink>
    </w:p>
    <w:p w14:paraId="2921DEED" w14:textId="04665CC6"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18" w:history="1">
        <w:r w:rsidRPr="002C7CE7">
          <w:rPr>
            <w:rStyle w:val="Hyperkobling"/>
            <w:noProof/>
          </w:rPr>
          <w:t>3.1. Nøkkelpersonell</w:t>
        </w:r>
        <w:r>
          <w:rPr>
            <w:noProof/>
            <w:webHidden/>
          </w:rPr>
          <w:tab/>
        </w:r>
        <w:r>
          <w:rPr>
            <w:noProof/>
            <w:webHidden/>
          </w:rPr>
          <w:fldChar w:fldCharType="begin"/>
        </w:r>
        <w:r>
          <w:rPr>
            <w:noProof/>
            <w:webHidden/>
          </w:rPr>
          <w:instrText xml:space="preserve"> PAGEREF _Toc233900718 \h </w:instrText>
        </w:r>
        <w:r>
          <w:rPr>
            <w:noProof/>
            <w:webHidden/>
          </w:rPr>
        </w:r>
        <w:r>
          <w:rPr>
            <w:noProof/>
            <w:webHidden/>
          </w:rPr>
          <w:fldChar w:fldCharType="separate"/>
        </w:r>
        <w:r>
          <w:rPr>
            <w:noProof/>
            <w:webHidden/>
          </w:rPr>
          <w:t>1</w:t>
        </w:r>
        <w:r>
          <w:rPr>
            <w:noProof/>
            <w:webHidden/>
          </w:rPr>
          <w:fldChar w:fldCharType="end"/>
        </w:r>
      </w:hyperlink>
    </w:p>
    <w:p w14:paraId="1371E9F1" w14:textId="6BCE7E81"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19" w:history="1">
        <w:r w:rsidRPr="002C7CE7">
          <w:rPr>
            <w:rStyle w:val="Hyperkobling"/>
            <w:noProof/>
          </w:rPr>
          <w:t>3.2. Utskiftning av representant og nøkkelpersonell</w:t>
        </w:r>
        <w:r>
          <w:rPr>
            <w:noProof/>
            <w:webHidden/>
          </w:rPr>
          <w:tab/>
        </w:r>
        <w:r>
          <w:rPr>
            <w:noProof/>
            <w:webHidden/>
          </w:rPr>
          <w:fldChar w:fldCharType="begin"/>
        </w:r>
        <w:r>
          <w:rPr>
            <w:noProof/>
            <w:webHidden/>
          </w:rPr>
          <w:instrText xml:space="preserve"> PAGEREF _Toc233900719 \h </w:instrText>
        </w:r>
        <w:r>
          <w:rPr>
            <w:noProof/>
            <w:webHidden/>
          </w:rPr>
        </w:r>
        <w:r>
          <w:rPr>
            <w:noProof/>
            <w:webHidden/>
          </w:rPr>
          <w:fldChar w:fldCharType="separate"/>
        </w:r>
        <w:r>
          <w:rPr>
            <w:noProof/>
            <w:webHidden/>
          </w:rPr>
          <w:t>2</w:t>
        </w:r>
        <w:r>
          <w:rPr>
            <w:noProof/>
            <w:webHidden/>
          </w:rPr>
          <w:fldChar w:fldCharType="end"/>
        </w:r>
      </w:hyperlink>
    </w:p>
    <w:p w14:paraId="14286CBD" w14:textId="5C652EFE"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20" w:history="1">
        <w:r w:rsidRPr="002C7CE7">
          <w:rPr>
            <w:rStyle w:val="Hyperkobling"/>
            <w:bCs/>
            <w:noProof/>
          </w:rPr>
          <w:t>3.3.</w:t>
        </w:r>
        <w:r w:rsidRPr="002C7CE7">
          <w:rPr>
            <w:rStyle w:val="Hyperkobling"/>
            <w:noProof/>
          </w:rPr>
          <w:t xml:space="preserve"> Entreprenørens representant (NS8406 punkt 5)</w:t>
        </w:r>
        <w:r>
          <w:rPr>
            <w:noProof/>
            <w:webHidden/>
          </w:rPr>
          <w:tab/>
        </w:r>
        <w:r>
          <w:rPr>
            <w:noProof/>
            <w:webHidden/>
          </w:rPr>
          <w:fldChar w:fldCharType="begin"/>
        </w:r>
        <w:r>
          <w:rPr>
            <w:noProof/>
            <w:webHidden/>
          </w:rPr>
          <w:instrText xml:space="preserve"> PAGEREF _Toc233900720 \h </w:instrText>
        </w:r>
        <w:r>
          <w:rPr>
            <w:noProof/>
            <w:webHidden/>
          </w:rPr>
        </w:r>
        <w:r>
          <w:rPr>
            <w:noProof/>
            <w:webHidden/>
          </w:rPr>
          <w:fldChar w:fldCharType="separate"/>
        </w:r>
        <w:r>
          <w:rPr>
            <w:noProof/>
            <w:webHidden/>
          </w:rPr>
          <w:t>2</w:t>
        </w:r>
        <w:r>
          <w:rPr>
            <w:noProof/>
            <w:webHidden/>
          </w:rPr>
          <w:fldChar w:fldCharType="end"/>
        </w:r>
      </w:hyperlink>
    </w:p>
    <w:p w14:paraId="6DE04C40" w14:textId="1B125174"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21" w:history="1">
        <w:r w:rsidRPr="002C7CE7">
          <w:rPr>
            <w:rStyle w:val="Hyperkobling"/>
            <w:noProof/>
          </w:rPr>
          <w:t>4.</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Bestemmelser om arbeidstakere</w:t>
        </w:r>
        <w:r>
          <w:rPr>
            <w:noProof/>
            <w:webHidden/>
          </w:rPr>
          <w:tab/>
        </w:r>
        <w:r>
          <w:rPr>
            <w:noProof/>
            <w:webHidden/>
          </w:rPr>
          <w:fldChar w:fldCharType="begin"/>
        </w:r>
        <w:r>
          <w:rPr>
            <w:noProof/>
            <w:webHidden/>
          </w:rPr>
          <w:instrText xml:space="preserve"> PAGEREF _Toc233900721 \h </w:instrText>
        </w:r>
        <w:r>
          <w:rPr>
            <w:noProof/>
            <w:webHidden/>
          </w:rPr>
        </w:r>
        <w:r>
          <w:rPr>
            <w:noProof/>
            <w:webHidden/>
          </w:rPr>
          <w:fldChar w:fldCharType="separate"/>
        </w:r>
        <w:r>
          <w:rPr>
            <w:noProof/>
            <w:webHidden/>
          </w:rPr>
          <w:t>2</w:t>
        </w:r>
        <w:r>
          <w:rPr>
            <w:noProof/>
            <w:webHidden/>
          </w:rPr>
          <w:fldChar w:fldCharType="end"/>
        </w:r>
      </w:hyperlink>
    </w:p>
    <w:p w14:paraId="50DA18ED" w14:textId="226478D0"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22" w:history="1">
        <w:r w:rsidRPr="002C7CE7">
          <w:rPr>
            <w:rStyle w:val="Hyperkobling"/>
            <w:noProof/>
          </w:rPr>
          <w:t>4.1. Personell</w:t>
        </w:r>
        <w:r>
          <w:rPr>
            <w:noProof/>
            <w:webHidden/>
          </w:rPr>
          <w:tab/>
        </w:r>
        <w:r>
          <w:rPr>
            <w:noProof/>
            <w:webHidden/>
          </w:rPr>
          <w:fldChar w:fldCharType="begin"/>
        </w:r>
        <w:r>
          <w:rPr>
            <w:noProof/>
            <w:webHidden/>
          </w:rPr>
          <w:instrText xml:space="preserve"> PAGEREF _Toc233900722 \h </w:instrText>
        </w:r>
        <w:r>
          <w:rPr>
            <w:noProof/>
            <w:webHidden/>
          </w:rPr>
        </w:r>
        <w:r>
          <w:rPr>
            <w:noProof/>
            <w:webHidden/>
          </w:rPr>
          <w:fldChar w:fldCharType="separate"/>
        </w:r>
        <w:r>
          <w:rPr>
            <w:noProof/>
            <w:webHidden/>
          </w:rPr>
          <w:t>2</w:t>
        </w:r>
        <w:r>
          <w:rPr>
            <w:noProof/>
            <w:webHidden/>
          </w:rPr>
          <w:fldChar w:fldCharType="end"/>
        </w:r>
      </w:hyperlink>
    </w:p>
    <w:p w14:paraId="59FB28AB" w14:textId="3704D918"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23" w:history="1">
        <w:r w:rsidRPr="002C7CE7">
          <w:rPr>
            <w:rStyle w:val="Hyperkobling"/>
            <w:noProof/>
          </w:rPr>
          <w:t>4.2. Lønns- og arbeidsvilkår</w:t>
        </w:r>
        <w:r>
          <w:rPr>
            <w:noProof/>
            <w:webHidden/>
          </w:rPr>
          <w:tab/>
        </w:r>
        <w:r>
          <w:rPr>
            <w:noProof/>
            <w:webHidden/>
          </w:rPr>
          <w:fldChar w:fldCharType="begin"/>
        </w:r>
        <w:r>
          <w:rPr>
            <w:noProof/>
            <w:webHidden/>
          </w:rPr>
          <w:instrText xml:space="preserve"> PAGEREF _Toc233900723 \h </w:instrText>
        </w:r>
        <w:r>
          <w:rPr>
            <w:noProof/>
            <w:webHidden/>
          </w:rPr>
        </w:r>
        <w:r>
          <w:rPr>
            <w:noProof/>
            <w:webHidden/>
          </w:rPr>
          <w:fldChar w:fldCharType="separate"/>
        </w:r>
        <w:r>
          <w:rPr>
            <w:noProof/>
            <w:webHidden/>
          </w:rPr>
          <w:t>2</w:t>
        </w:r>
        <w:r>
          <w:rPr>
            <w:noProof/>
            <w:webHidden/>
          </w:rPr>
          <w:fldChar w:fldCharType="end"/>
        </w:r>
      </w:hyperlink>
    </w:p>
    <w:p w14:paraId="13540988" w14:textId="0BE06F18"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24" w:history="1">
        <w:r w:rsidRPr="002C7CE7">
          <w:rPr>
            <w:rStyle w:val="Hyperkobling"/>
            <w:noProof/>
          </w:rPr>
          <w:t>4.3. Rapportering av utenlandsk virksomhet</w:t>
        </w:r>
        <w:r>
          <w:rPr>
            <w:noProof/>
            <w:webHidden/>
          </w:rPr>
          <w:tab/>
        </w:r>
        <w:r>
          <w:rPr>
            <w:noProof/>
            <w:webHidden/>
          </w:rPr>
          <w:fldChar w:fldCharType="begin"/>
        </w:r>
        <w:r>
          <w:rPr>
            <w:noProof/>
            <w:webHidden/>
          </w:rPr>
          <w:instrText xml:space="preserve"> PAGEREF _Toc233900724 \h </w:instrText>
        </w:r>
        <w:r>
          <w:rPr>
            <w:noProof/>
            <w:webHidden/>
          </w:rPr>
        </w:r>
        <w:r>
          <w:rPr>
            <w:noProof/>
            <w:webHidden/>
          </w:rPr>
          <w:fldChar w:fldCharType="separate"/>
        </w:r>
        <w:r>
          <w:rPr>
            <w:noProof/>
            <w:webHidden/>
          </w:rPr>
          <w:t>4</w:t>
        </w:r>
        <w:r>
          <w:rPr>
            <w:noProof/>
            <w:webHidden/>
          </w:rPr>
          <w:fldChar w:fldCharType="end"/>
        </w:r>
      </w:hyperlink>
    </w:p>
    <w:p w14:paraId="19FE5EFB" w14:textId="33100037"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25" w:history="1">
        <w:r w:rsidRPr="002C7CE7">
          <w:rPr>
            <w:rStyle w:val="Hyperkobling"/>
            <w:noProof/>
          </w:rPr>
          <w:t>4.4. Språkkrav for arbeidstakere</w:t>
        </w:r>
        <w:r>
          <w:rPr>
            <w:noProof/>
            <w:webHidden/>
          </w:rPr>
          <w:tab/>
        </w:r>
        <w:r>
          <w:rPr>
            <w:noProof/>
            <w:webHidden/>
          </w:rPr>
          <w:fldChar w:fldCharType="begin"/>
        </w:r>
        <w:r>
          <w:rPr>
            <w:noProof/>
            <w:webHidden/>
          </w:rPr>
          <w:instrText xml:space="preserve"> PAGEREF _Toc233900725 \h </w:instrText>
        </w:r>
        <w:r>
          <w:rPr>
            <w:noProof/>
            <w:webHidden/>
          </w:rPr>
        </w:r>
        <w:r>
          <w:rPr>
            <w:noProof/>
            <w:webHidden/>
          </w:rPr>
          <w:fldChar w:fldCharType="separate"/>
        </w:r>
        <w:r>
          <w:rPr>
            <w:noProof/>
            <w:webHidden/>
          </w:rPr>
          <w:t>4</w:t>
        </w:r>
        <w:r>
          <w:rPr>
            <w:noProof/>
            <w:webHidden/>
          </w:rPr>
          <w:fldChar w:fldCharType="end"/>
        </w:r>
      </w:hyperlink>
    </w:p>
    <w:p w14:paraId="4E8E7BFB" w14:textId="780C84C6"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26" w:history="1">
        <w:r w:rsidRPr="002C7CE7">
          <w:rPr>
            <w:rStyle w:val="Hyperkobling"/>
            <w:noProof/>
          </w:rPr>
          <w:t>4.5. Sanksjoner ved brudd på bestemmelsene i punkt 4</w:t>
        </w:r>
        <w:r>
          <w:rPr>
            <w:noProof/>
            <w:webHidden/>
          </w:rPr>
          <w:tab/>
        </w:r>
        <w:r>
          <w:rPr>
            <w:noProof/>
            <w:webHidden/>
          </w:rPr>
          <w:fldChar w:fldCharType="begin"/>
        </w:r>
        <w:r>
          <w:rPr>
            <w:noProof/>
            <w:webHidden/>
          </w:rPr>
          <w:instrText xml:space="preserve"> PAGEREF _Toc233900726 \h </w:instrText>
        </w:r>
        <w:r>
          <w:rPr>
            <w:noProof/>
            <w:webHidden/>
          </w:rPr>
        </w:r>
        <w:r>
          <w:rPr>
            <w:noProof/>
            <w:webHidden/>
          </w:rPr>
          <w:fldChar w:fldCharType="separate"/>
        </w:r>
        <w:r>
          <w:rPr>
            <w:noProof/>
            <w:webHidden/>
          </w:rPr>
          <w:t>4</w:t>
        </w:r>
        <w:r>
          <w:rPr>
            <w:noProof/>
            <w:webHidden/>
          </w:rPr>
          <w:fldChar w:fldCharType="end"/>
        </w:r>
      </w:hyperlink>
    </w:p>
    <w:p w14:paraId="4B3719E2" w14:textId="4703B0E5"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27" w:history="1">
        <w:r w:rsidRPr="002C7CE7">
          <w:rPr>
            <w:rStyle w:val="Hyperkobling"/>
            <w:noProof/>
          </w:rPr>
          <w:t>5.</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Lærlinger</w:t>
        </w:r>
        <w:r>
          <w:rPr>
            <w:noProof/>
            <w:webHidden/>
          </w:rPr>
          <w:tab/>
        </w:r>
        <w:r>
          <w:rPr>
            <w:noProof/>
            <w:webHidden/>
          </w:rPr>
          <w:fldChar w:fldCharType="begin"/>
        </w:r>
        <w:r>
          <w:rPr>
            <w:noProof/>
            <w:webHidden/>
          </w:rPr>
          <w:instrText xml:space="preserve"> PAGEREF _Toc233900727 \h </w:instrText>
        </w:r>
        <w:r>
          <w:rPr>
            <w:noProof/>
            <w:webHidden/>
          </w:rPr>
        </w:r>
        <w:r>
          <w:rPr>
            <w:noProof/>
            <w:webHidden/>
          </w:rPr>
          <w:fldChar w:fldCharType="separate"/>
        </w:r>
        <w:r>
          <w:rPr>
            <w:noProof/>
            <w:webHidden/>
          </w:rPr>
          <w:t>5</w:t>
        </w:r>
        <w:r>
          <w:rPr>
            <w:noProof/>
            <w:webHidden/>
          </w:rPr>
          <w:fldChar w:fldCharType="end"/>
        </w:r>
      </w:hyperlink>
    </w:p>
    <w:p w14:paraId="1BE8DACE" w14:textId="48AF5953"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28" w:history="1">
        <w:r w:rsidRPr="002C7CE7">
          <w:rPr>
            <w:rStyle w:val="Hyperkobling"/>
            <w:noProof/>
          </w:rPr>
          <w:t>5.1. Krav om bruk av lærlinger</w:t>
        </w:r>
        <w:r>
          <w:rPr>
            <w:noProof/>
            <w:webHidden/>
          </w:rPr>
          <w:tab/>
        </w:r>
        <w:r>
          <w:rPr>
            <w:noProof/>
            <w:webHidden/>
          </w:rPr>
          <w:fldChar w:fldCharType="begin"/>
        </w:r>
        <w:r>
          <w:rPr>
            <w:noProof/>
            <w:webHidden/>
          </w:rPr>
          <w:instrText xml:space="preserve"> PAGEREF _Toc233900728 \h </w:instrText>
        </w:r>
        <w:r>
          <w:rPr>
            <w:noProof/>
            <w:webHidden/>
          </w:rPr>
        </w:r>
        <w:r>
          <w:rPr>
            <w:noProof/>
            <w:webHidden/>
          </w:rPr>
          <w:fldChar w:fldCharType="separate"/>
        </w:r>
        <w:r>
          <w:rPr>
            <w:noProof/>
            <w:webHidden/>
          </w:rPr>
          <w:t>5</w:t>
        </w:r>
        <w:r>
          <w:rPr>
            <w:noProof/>
            <w:webHidden/>
          </w:rPr>
          <w:fldChar w:fldCharType="end"/>
        </w:r>
      </w:hyperlink>
    </w:p>
    <w:p w14:paraId="4F1ED34C" w14:textId="22A87BC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29" w:history="1">
        <w:r w:rsidRPr="002C7CE7">
          <w:rPr>
            <w:rStyle w:val="Hyperkobling"/>
            <w:noProof/>
          </w:rPr>
          <w:t>5.2. Krav om bruk av faglærte håndverkere</w:t>
        </w:r>
        <w:r>
          <w:rPr>
            <w:noProof/>
            <w:webHidden/>
          </w:rPr>
          <w:tab/>
        </w:r>
        <w:r>
          <w:rPr>
            <w:noProof/>
            <w:webHidden/>
          </w:rPr>
          <w:fldChar w:fldCharType="begin"/>
        </w:r>
        <w:r>
          <w:rPr>
            <w:noProof/>
            <w:webHidden/>
          </w:rPr>
          <w:instrText xml:space="preserve"> PAGEREF _Toc233900729 \h </w:instrText>
        </w:r>
        <w:r>
          <w:rPr>
            <w:noProof/>
            <w:webHidden/>
          </w:rPr>
        </w:r>
        <w:r>
          <w:rPr>
            <w:noProof/>
            <w:webHidden/>
          </w:rPr>
          <w:fldChar w:fldCharType="separate"/>
        </w:r>
        <w:r>
          <w:rPr>
            <w:noProof/>
            <w:webHidden/>
          </w:rPr>
          <w:t>6</w:t>
        </w:r>
        <w:r>
          <w:rPr>
            <w:noProof/>
            <w:webHidden/>
          </w:rPr>
          <w:fldChar w:fldCharType="end"/>
        </w:r>
      </w:hyperlink>
    </w:p>
    <w:p w14:paraId="6C9CE8DE" w14:textId="3DD0399F"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30" w:history="1">
        <w:r w:rsidRPr="002C7CE7">
          <w:rPr>
            <w:rStyle w:val="Hyperkobling"/>
            <w:noProof/>
          </w:rPr>
          <w:t>6.</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Bruk av underentreprenører eller andre kontraktmedhjelpere (se NS 8406 punkt 12)</w:t>
        </w:r>
        <w:r>
          <w:rPr>
            <w:noProof/>
            <w:webHidden/>
          </w:rPr>
          <w:tab/>
        </w:r>
        <w:r>
          <w:rPr>
            <w:noProof/>
            <w:webHidden/>
          </w:rPr>
          <w:fldChar w:fldCharType="begin"/>
        </w:r>
        <w:r>
          <w:rPr>
            <w:noProof/>
            <w:webHidden/>
          </w:rPr>
          <w:instrText xml:space="preserve"> PAGEREF _Toc233900730 \h </w:instrText>
        </w:r>
        <w:r>
          <w:rPr>
            <w:noProof/>
            <w:webHidden/>
          </w:rPr>
        </w:r>
        <w:r>
          <w:rPr>
            <w:noProof/>
            <w:webHidden/>
          </w:rPr>
          <w:fldChar w:fldCharType="separate"/>
        </w:r>
        <w:r>
          <w:rPr>
            <w:noProof/>
            <w:webHidden/>
          </w:rPr>
          <w:t>7</w:t>
        </w:r>
        <w:r>
          <w:rPr>
            <w:noProof/>
            <w:webHidden/>
          </w:rPr>
          <w:fldChar w:fldCharType="end"/>
        </w:r>
      </w:hyperlink>
    </w:p>
    <w:p w14:paraId="5A9E79D1" w14:textId="32BC3F5C"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31" w:history="1">
        <w:r w:rsidRPr="002C7CE7">
          <w:rPr>
            <w:rStyle w:val="Hyperkobling"/>
            <w:noProof/>
          </w:rPr>
          <w:t>6.1. Bruk av underentreprenør eller andre kontraktmedhjelpere</w:t>
        </w:r>
        <w:r>
          <w:rPr>
            <w:noProof/>
            <w:webHidden/>
          </w:rPr>
          <w:tab/>
        </w:r>
        <w:r>
          <w:rPr>
            <w:noProof/>
            <w:webHidden/>
          </w:rPr>
          <w:fldChar w:fldCharType="begin"/>
        </w:r>
        <w:r>
          <w:rPr>
            <w:noProof/>
            <w:webHidden/>
          </w:rPr>
          <w:instrText xml:space="preserve"> PAGEREF _Toc233900731 \h </w:instrText>
        </w:r>
        <w:r>
          <w:rPr>
            <w:noProof/>
            <w:webHidden/>
          </w:rPr>
        </w:r>
        <w:r>
          <w:rPr>
            <w:noProof/>
            <w:webHidden/>
          </w:rPr>
          <w:fldChar w:fldCharType="separate"/>
        </w:r>
        <w:r>
          <w:rPr>
            <w:noProof/>
            <w:webHidden/>
          </w:rPr>
          <w:t>7</w:t>
        </w:r>
        <w:r>
          <w:rPr>
            <w:noProof/>
            <w:webHidden/>
          </w:rPr>
          <w:fldChar w:fldCharType="end"/>
        </w:r>
      </w:hyperlink>
    </w:p>
    <w:p w14:paraId="0CB439CB" w14:textId="37F91904"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32" w:history="1">
        <w:r w:rsidRPr="002C7CE7">
          <w:rPr>
            <w:rStyle w:val="Hyperkobling"/>
            <w:noProof/>
          </w:rPr>
          <w:t>6.2. Byggherrens rett til å nekte å godta entreprenørens valg av underentreprenør/kontraktsmedhjelper</w:t>
        </w:r>
        <w:r>
          <w:rPr>
            <w:noProof/>
            <w:webHidden/>
          </w:rPr>
          <w:tab/>
        </w:r>
        <w:r>
          <w:rPr>
            <w:noProof/>
            <w:webHidden/>
          </w:rPr>
          <w:fldChar w:fldCharType="begin"/>
        </w:r>
        <w:r>
          <w:rPr>
            <w:noProof/>
            <w:webHidden/>
          </w:rPr>
          <w:instrText xml:space="preserve"> PAGEREF _Toc233900732 \h </w:instrText>
        </w:r>
        <w:r>
          <w:rPr>
            <w:noProof/>
            <w:webHidden/>
          </w:rPr>
        </w:r>
        <w:r>
          <w:rPr>
            <w:noProof/>
            <w:webHidden/>
          </w:rPr>
          <w:fldChar w:fldCharType="separate"/>
        </w:r>
        <w:r>
          <w:rPr>
            <w:noProof/>
            <w:webHidden/>
          </w:rPr>
          <w:t>7</w:t>
        </w:r>
        <w:r>
          <w:rPr>
            <w:noProof/>
            <w:webHidden/>
          </w:rPr>
          <w:fldChar w:fldCharType="end"/>
        </w:r>
      </w:hyperlink>
    </w:p>
    <w:p w14:paraId="7919E5AD" w14:textId="6BF19B20"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33" w:history="1">
        <w:r w:rsidRPr="002C7CE7">
          <w:rPr>
            <w:rStyle w:val="Hyperkobling"/>
            <w:noProof/>
          </w:rPr>
          <w:t>7.</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Tillatelser, løyver og dispensasjoner</w:t>
        </w:r>
        <w:r>
          <w:rPr>
            <w:noProof/>
            <w:webHidden/>
          </w:rPr>
          <w:tab/>
        </w:r>
        <w:r>
          <w:rPr>
            <w:noProof/>
            <w:webHidden/>
          </w:rPr>
          <w:fldChar w:fldCharType="begin"/>
        </w:r>
        <w:r>
          <w:rPr>
            <w:noProof/>
            <w:webHidden/>
          </w:rPr>
          <w:instrText xml:space="preserve"> PAGEREF _Toc233900733 \h </w:instrText>
        </w:r>
        <w:r>
          <w:rPr>
            <w:noProof/>
            <w:webHidden/>
          </w:rPr>
        </w:r>
        <w:r>
          <w:rPr>
            <w:noProof/>
            <w:webHidden/>
          </w:rPr>
          <w:fldChar w:fldCharType="separate"/>
        </w:r>
        <w:r>
          <w:rPr>
            <w:noProof/>
            <w:webHidden/>
          </w:rPr>
          <w:t>7</w:t>
        </w:r>
        <w:r>
          <w:rPr>
            <w:noProof/>
            <w:webHidden/>
          </w:rPr>
          <w:fldChar w:fldCharType="end"/>
        </w:r>
      </w:hyperlink>
    </w:p>
    <w:p w14:paraId="718D223E" w14:textId="5A48C45D"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34" w:history="1">
        <w:r w:rsidRPr="002C7CE7">
          <w:rPr>
            <w:rStyle w:val="Hyperkobling"/>
            <w:noProof/>
          </w:rPr>
          <w:t>8.</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Midlertidige avtaler med grunneiere</w:t>
        </w:r>
        <w:r>
          <w:rPr>
            <w:noProof/>
            <w:webHidden/>
          </w:rPr>
          <w:tab/>
        </w:r>
        <w:r>
          <w:rPr>
            <w:noProof/>
            <w:webHidden/>
          </w:rPr>
          <w:fldChar w:fldCharType="begin"/>
        </w:r>
        <w:r>
          <w:rPr>
            <w:noProof/>
            <w:webHidden/>
          </w:rPr>
          <w:instrText xml:space="preserve"> PAGEREF _Toc233900734 \h </w:instrText>
        </w:r>
        <w:r>
          <w:rPr>
            <w:noProof/>
            <w:webHidden/>
          </w:rPr>
        </w:r>
        <w:r>
          <w:rPr>
            <w:noProof/>
            <w:webHidden/>
          </w:rPr>
          <w:fldChar w:fldCharType="separate"/>
        </w:r>
        <w:r>
          <w:rPr>
            <w:noProof/>
            <w:webHidden/>
          </w:rPr>
          <w:t>7</w:t>
        </w:r>
        <w:r>
          <w:rPr>
            <w:noProof/>
            <w:webHidden/>
          </w:rPr>
          <w:fldChar w:fldCharType="end"/>
        </w:r>
      </w:hyperlink>
    </w:p>
    <w:p w14:paraId="4E67A33A" w14:textId="48857286"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35" w:history="1">
        <w:r w:rsidRPr="002C7CE7">
          <w:rPr>
            <w:rStyle w:val="Hyperkobling"/>
            <w:noProof/>
          </w:rPr>
          <w:t>9.</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Kommunikasjon</w:t>
        </w:r>
        <w:r>
          <w:rPr>
            <w:noProof/>
            <w:webHidden/>
          </w:rPr>
          <w:tab/>
        </w:r>
        <w:r>
          <w:rPr>
            <w:noProof/>
            <w:webHidden/>
          </w:rPr>
          <w:fldChar w:fldCharType="begin"/>
        </w:r>
        <w:r>
          <w:rPr>
            <w:noProof/>
            <w:webHidden/>
          </w:rPr>
          <w:instrText xml:space="preserve"> PAGEREF _Toc233900735 \h </w:instrText>
        </w:r>
        <w:r>
          <w:rPr>
            <w:noProof/>
            <w:webHidden/>
          </w:rPr>
        </w:r>
        <w:r>
          <w:rPr>
            <w:noProof/>
            <w:webHidden/>
          </w:rPr>
          <w:fldChar w:fldCharType="separate"/>
        </w:r>
        <w:r>
          <w:rPr>
            <w:noProof/>
            <w:webHidden/>
          </w:rPr>
          <w:t>8</w:t>
        </w:r>
        <w:r>
          <w:rPr>
            <w:noProof/>
            <w:webHidden/>
          </w:rPr>
          <w:fldChar w:fldCharType="end"/>
        </w:r>
      </w:hyperlink>
    </w:p>
    <w:p w14:paraId="78EDC7E7" w14:textId="605B3575"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36" w:history="1">
        <w:r w:rsidRPr="002C7CE7">
          <w:rPr>
            <w:rStyle w:val="Hyperkobling"/>
            <w:noProof/>
          </w:rPr>
          <w:t>9.1. Kommunikasjon mellom entreprenør og byggherre</w:t>
        </w:r>
        <w:r>
          <w:rPr>
            <w:noProof/>
            <w:webHidden/>
          </w:rPr>
          <w:tab/>
        </w:r>
        <w:r>
          <w:rPr>
            <w:noProof/>
            <w:webHidden/>
          </w:rPr>
          <w:fldChar w:fldCharType="begin"/>
        </w:r>
        <w:r>
          <w:rPr>
            <w:noProof/>
            <w:webHidden/>
          </w:rPr>
          <w:instrText xml:space="preserve"> PAGEREF _Toc233900736 \h </w:instrText>
        </w:r>
        <w:r>
          <w:rPr>
            <w:noProof/>
            <w:webHidden/>
          </w:rPr>
        </w:r>
        <w:r>
          <w:rPr>
            <w:noProof/>
            <w:webHidden/>
          </w:rPr>
          <w:fldChar w:fldCharType="separate"/>
        </w:r>
        <w:r>
          <w:rPr>
            <w:noProof/>
            <w:webHidden/>
          </w:rPr>
          <w:t>8</w:t>
        </w:r>
        <w:r>
          <w:rPr>
            <w:noProof/>
            <w:webHidden/>
          </w:rPr>
          <w:fldChar w:fldCharType="end"/>
        </w:r>
      </w:hyperlink>
    </w:p>
    <w:p w14:paraId="551ACEF8" w14:textId="02308457"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37" w:history="1">
        <w:r w:rsidRPr="002C7CE7">
          <w:rPr>
            <w:rStyle w:val="Hyperkobling"/>
            <w:rFonts w:ascii="Times New Roman" w:hAnsi="Times New Roman"/>
            <w:noProof/>
          </w:rPr>
          <w:t>9.1.1.</w:t>
        </w:r>
        <w:r w:rsidRPr="002C7CE7">
          <w:rPr>
            <w:rStyle w:val="Hyperkobling"/>
            <w:noProof/>
          </w:rPr>
          <w:t xml:space="preserve"> Direkte og skriftlig kommunikasjon</w:t>
        </w:r>
        <w:r>
          <w:rPr>
            <w:noProof/>
            <w:webHidden/>
          </w:rPr>
          <w:tab/>
        </w:r>
        <w:r>
          <w:rPr>
            <w:noProof/>
            <w:webHidden/>
          </w:rPr>
          <w:fldChar w:fldCharType="begin"/>
        </w:r>
        <w:r>
          <w:rPr>
            <w:noProof/>
            <w:webHidden/>
          </w:rPr>
          <w:instrText xml:space="preserve"> PAGEREF _Toc233900737 \h </w:instrText>
        </w:r>
        <w:r>
          <w:rPr>
            <w:noProof/>
            <w:webHidden/>
          </w:rPr>
        </w:r>
        <w:r>
          <w:rPr>
            <w:noProof/>
            <w:webHidden/>
          </w:rPr>
          <w:fldChar w:fldCharType="separate"/>
        </w:r>
        <w:r>
          <w:rPr>
            <w:noProof/>
            <w:webHidden/>
          </w:rPr>
          <w:t>8</w:t>
        </w:r>
        <w:r>
          <w:rPr>
            <w:noProof/>
            <w:webHidden/>
          </w:rPr>
          <w:fldChar w:fldCharType="end"/>
        </w:r>
      </w:hyperlink>
    </w:p>
    <w:p w14:paraId="0082E939" w14:textId="4BB85C28"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38" w:history="1">
        <w:r w:rsidRPr="002C7CE7">
          <w:rPr>
            <w:rStyle w:val="Hyperkobling"/>
            <w:rFonts w:ascii="Times New Roman" w:hAnsi="Times New Roman"/>
            <w:noProof/>
          </w:rPr>
          <w:t>9.1.2.</w:t>
        </w:r>
        <w:r w:rsidRPr="002C7CE7">
          <w:rPr>
            <w:rStyle w:val="Hyperkobling"/>
            <w:noProof/>
          </w:rPr>
          <w:t xml:space="preserve"> Kommunikasjon med byggherrens rådgivere</w:t>
        </w:r>
        <w:r>
          <w:rPr>
            <w:noProof/>
            <w:webHidden/>
          </w:rPr>
          <w:tab/>
        </w:r>
        <w:r>
          <w:rPr>
            <w:noProof/>
            <w:webHidden/>
          </w:rPr>
          <w:fldChar w:fldCharType="begin"/>
        </w:r>
        <w:r>
          <w:rPr>
            <w:noProof/>
            <w:webHidden/>
          </w:rPr>
          <w:instrText xml:space="preserve"> PAGEREF _Toc233900738 \h </w:instrText>
        </w:r>
        <w:r>
          <w:rPr>
            <w:noProof/>
            <w:webHidden/>
          </w:rPr>
        </w:r>
        <w:r>
          <w:rPr>
            <w:noProof/>
            <w:webHidden/>
          </w:rPr>
          <w:fldChar w:fldCharType="separate"/>
        </w:r>
        <w:r>
          <w:rPr>
            <w:noProof/>
            <w:webHidden/>
          </w:rPr>
          <w:t>8</w:t>
        </w:r>
        <w:r>
          <w:rPr>
            <w:noProof/>
            <w:webHidden/>
          </w:rPr>
          <w:fldChar w:fldCharType="end"/>
        </w:r>
      </w:hyperlink>
    </w:p>
    <w:p w14:paraId="3939DD1D" w14:textId="6FA74E14"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39" w:history="1">
        <w:r w:rsidRPr="002C7CE7">
          <w:rPr>
            <w:rStyle w:val="Hyperkobling"/>
            <w:rFonts w:ascii="Times New Roman" w:hAnsi="Times New Roman"/>
            <w:noProof/>
          </w:rPr>
          <w:t>9.1.3.</w:t>
        </w:r>
        <w:r w:rsidRPr="002C7CE7">
          <w:rPr>
            <w:rStyle w:val="Hyperkobling"/>
            <w:noProof/>
          </w:rPr>
          <w:t xml:space="preserve"> Registrering i byggherrens elektroniske verktøy</w:t>
        </w:r>
        <w:r>
          <w:rPr>
            <w:noProof/>
            <w:webHidden/>
          </w:rPr>
          <w:tab/>
        </w:r>
        <w:r>
          <w:rPr>
            <w:noProof/>
            <w:webHidden/>
          </w:rPr>
          <w:fldChar w:fldCharType="begin"/>
        </w:r>
        <w:r>
          <w:rPr>
            <w:noProof/>
            <w:webHidden/>
          </w:rPr>
          <w:instrText xml:space="preserve"> PAGEREF _Toc233900739 \h </w:instrText>
        </w:r>
        <w:r>
          <w:rPr>
            <w:noProof/>
            <w:webHidden/>
          </w:rPr>
        </w:r>
        <w:r>
          <w:rPr>
            <w:noProof/>
            <w:webHidden/>
          </w:rPr>
          <w:fldChar w:fldCharType="separate"/>
        </w:r>
        <w:r>
          <w:rPr>
            <w:noProof/>
            <w:webHidden/>
          </w:rPr>
          <w:t>8</w:t>
        </w:r>
        <w:r>
          <w:rPr>
            <w:noProof/>
            <w:webHidden/>
          </w:rPr>
          <w:fldChar w:fldCharType="end"/>
        </w:r>
      </w:hyperlink>
    </w:p>
    <w:p w14:paraId="7BE47E38" w14:textId="3002B69E"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40" w:history="1">
        <w:r w:rsidRPr="002C7CE7">
          <w:rPr>
            <w:rStyle w:val="Hyperkobling"/>
            <w:rFonts w:ascii="Times New Roman" w:hAnsi="Times New Roman"/>
            <w:noProof/>
          </w:rPr>
          <w:t>9.1.4.</w:t>
        </w:r>
        <w:r w:rsidRPr="002C7CE7">
          <w:rPr>
            <w:rStyle w:val="Hyperkobling"/>
            <w:noProof/>
          </w:rPr>
          <w:t xml:space="preserve"> Språk</w:t>
        </w:r>
        <w:r>
          <w:rPr>
            <w:noProof/>
            <w:webHidden/>
          </w:rPr>
          <w:tab/>
        </w:r>
        <w:r>
          <w:rPr>
            <w:noProof/>
            <w:webHidden/>
          </w:rPr>
          <w:fldChar w:fldCharType="begin"/>
        </w:r>
        <w:r>
          <w:rPr>
            <w:noProof/>
            <w:webHidden/>
          </w:rPr>
          <w:instrText xml:space="preserve"> PAGEREF _Toc233900740 \h </w:instrText>
        </w:r>
        <w:r>
          <w:rPr>
            <w:noProof/>
            <w:webHidden/>
          </w:rPr>
        </w:r>
        <w:r>
          <w:rPr>
            <w:noProof/>
            <w:webHidden/>
          </w:rPr>
          <w:fldChar w:fldCharType="separate"/>
        </w:r>
        <w:r>
          <w:rPr>
            <w:noProof/>
            <w:webHidden/>
          </w:rPr>
          <w:t>8</w:t>
        </w:r>
        <w:r>
          <w:rPr>
            <w:noProof/>
            <w:webHidden/>
          </w:rPr>
          <w:fldChar w:fldCharType="end"/>
        </w:r>
      </w:hyperlink>
    </w:p>
    <w:p w14:paraId="07CB2A1A" w14:textId="60260F5B"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41" w:history="1">
        <w:r w:rsidRPr="002C7CE7">
          <w:rPr>
            <w:rStyle w:val="Hyperkobling"/>
            <w:rFonts w:ascii="Times New Roman" w:hAnsi="Times New Roman"/>
            <w:noProof/>
          </w:rPr>
          <w:t>9.1.5.</w:t>
        </w:r>
        <w:r w:rsidRPr="002C7CE7">
          <w:rPr>
            <w:rStyle w:val="Hyperkobling"/>
            <w:noProof/>
          </w:rPr>
          <w:t xml:space="preserve"> Møtereferat</w:t>
        </w:r>
        <w:r>
          <w:rPr>
            <w:noProof/>
            <w:webHidden/>
          </w:rPr>
          <w:tab/>
        </w:r>
        <w:r>
          <w:rPr>
            <w:noProof/>
            <w:webHidden/>
          </w:rPr>
          <w:fldChar w:fldCharType="begin"/>
        </w:r>
        <w:r>
          <w:rPr>
            <w:noProof/>
            <w:webHidden/>
          </w:rPr>
          <w:instrText xml:space="preserve"> PAGEREF _Toc233900741 \h </w:instrText>
        </w:r>
        <w:r>
          <w:rPr>
            <w:noProof/>
            <w:webHidden/>
          </w:rPr>
        </w:r>
        <w:r>
          <w:rPr>
            <w:noProof/>
            <w:webHidden/>
          </w:rPr>
          <w:fldChar w:fldCharType="separate"/>
        </w:r>
        <w:r>
          <w:rPr>
            <w:noProof/>
            <w:webHidden/>
          </w:rPr>
          <w:t>8</w:t>
        </w:r>
        <w:r>
          <w:rPr>
            <w:noProof/>
            <w:webHidden/>
          </w:rPr>
          <w:fldChar w:fldCharType="end"/>
        </w:r>
      </w:hyperlink>
    </w:p>
    <w:p w14:paraId="181ACF63" w14:textId="2F5B207B"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42" w:history="1">
        <w:r w:rsidRPr="002C7CE7">
          <w:rPr>
            <w:rStyle w:val="Hyperkobling"/>
            <w:rFonts w:ascii="Times New Roman" w:hAnsi="Times New Roman"/>
            <w:noProof/>
          </w:rPr>
          <w:t>9.1.6.</w:t>
        </w:r>
        <w:r w:rsidRPr="002C7CE7">
          <w:rPr>
            <w:rStyle w:val="Hyperkobling"/>
            <w:noProof/>
          </w:rPr>
          <w:t xml:space="preserve"> Samhandlingsverktøy</w:t>
        </w:r>
        <w:r>
          <w:rPr>
            <w:noProof/>
            <w:webHidden/>
          </w:rPr>
          <w:tab/>
        </w:r>
        <w:r>
          <w:rPr>
            <w:noProof/>
            <w:webHidden/>
          </w:rPr>
          <w:fldChar w:fldCharType="begin"/>
        </w:r>
        <w:r>
          <w:rPr>
            <w:noProof/>
            <w:webHidden/>
          </w:rPr>
          <w:instrText xml:space="preserve"> PAGEREF _Toc233900742 \h </w:instrText>
        </w:r>
        <w:r>
          <w:rPr>
            <w:noProof/>
            <w:webHidden/>
          </w:rPr>
        </w:r>
        <w:r>
          <w:rPr>
            <w:noProof/>
            <w:webHidden/>
          </w:rPr>
          <w:fldChar w:fldCharType="separate"/>
        </w:r>
        <w:r>
          <w:rPr>
            <w:noProof/>
            <w:webHidden/>
          </w:rPr>
          <w:t>8</w:t>
        </w:r>
        <w:r>
          <w:rPr>
            <w:noProof/>
            <w:webHidden/>
          </w:rPr>
          <w:fldChar w:fldCharType="end"/>
        </w:r>
      </w:hyperlink>
    </w:p>
    <w:p w14:paraId="5792B552" w14:textId="6BAB58C5"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43" w:history="1">
        <w:r w:rsidRPr="002C7CE7">
          <w:rPr>
            <w:rStyle w:val="Hyperkobling"/>
            <w:rFonts w:ascii="Times New Roman" w:hAnsi="Times New Roman"/>
            <w:noProof/>
          </w:rPr>
          <w:t>9.1.7.</w:t>
        </w:r>
        <w:r w:rsidRPr="002C7CE7">
          <w:rPr>
            <w:rStyle w:val="Hyperkobling"/>
            <w:noProof/>
          </w:rPr>
          <w:t xml:space="preserve"> Byggherrens øvrige systemer</w:t>
        </w:r>
        <w:r>
          <w:rPr>
            <w:noProof/>
            <w:webHidden/>
          </w:rPr>
          <w:tab/>
        </w:r>
        <w:r>
          <w:rPr>
            <w:noProof/>
            <w:webHidden/>
          </w:rPr>
          <w:fldChar w:fldCharType="begin"/>
        </w:r>
        <w:r>
          <w:rPr>
            <w:noProof/>
            <w:webHidden/>
          </w:rPr>
          <w:instrText xml:space="preserve"> PAGEREF _Toc233900743 \h </w:instrText>
        </w:r>
        <w:r>
          <w:rPr>
            <w:noProof/>
            <w:webHidden/>
          </w:rPr>
        </w:r>
        <w:r>
          <w:rPr>
            <w:noProof/>
            <w:webHidden/>
          </w:rPr>
          <w:fldChar w:fldCharType="separate"/>
        </w:r>
        <w:r>
          <w:rPr>
            <w:noProof/>
            <w:webHidden/>
          </w:rPr>
          <w:t>8</w:t>
        </w:r>
        <w:r>
          <w:rPr>
            <w:noProof/>
            <w:webHidden/>
          </w:rPr>
          <w:fldChar w:fldCharType="end"/>
        </w:r>
      </w:hyperlink>
    </w:p>
    <w:p w14:paraId="3242F902" w14:textId="7662B3C8"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44" w:history="1">
        <w:r w:rsidRPr="002C7CE7">
          <w:rPr>
            <w:rStyle w:val="Hyperkobling"/>
            <w:rFonts w:ascii="Times New Roman" w:hAnsi="Times New Roman"/>
            <w:noProof/>
          </w:rPr>
          <w:t>9.1.8.</w:t>
        </w:r>
        <w:r w:rsidRPr="002C7CE7">
          <w:rPr>
            <w:rStyle w:val="Hyperkobling"/>
            <w:noProof/>
          </w:rPr>
          <w:t xml:space="preserve"> Partenes gjensidige opplysningsplikt</w:t>
        </w:r>
        <w:r>
          <w:rPr>
            <w:noProof/>
            <w:webHidden/>
          </w:rPr>
          <w:tab/>
        </w:r>
        <w:r>
          <w:rPr>
            <w:noProof/>
            <w:webHidden/>
          </w:rPr>
          <w:fldChar w:fldCharType="begin"/>
        </w:r>
        <w:r>
          <w:rPr>
            <w:noProof/>
            <w:webHidden/>
          </w:rPr>
          <w:instrText xml:space="preserve"> PAGEREF _Toc233900744 \h </w:instrText>
        </w:r>
        <w:r>
          <w:rPr>
            <w:noProof/>
            <w:webHidden/>
          </w:rPr>
        </w:r>
        <w:r>
          <w:rPr>
            <w:noProof/>
            <w:webHidden/>
          </w:rPr>
          <w:fldChar w:fldCharType="separate"/>
        </w:r>
        <w:r>
          <w:rPr>
            <w:noProof/>
            <w:webHidden/>
          </w:rPr>
          <w:t>9</w:t>
        </w:r>
        <w:r>
          <w:rPr>
            <w:noProof/>
            <w:webHidden/>
          </w:rPr>
          <w:fldChar w:fldCharType="end"/>
        </w:r>
      </w:hyperlink>
    </w:p>
    <w:p w14:paraId="4E57A2FC" w14:textId="38CF51A3"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45" w:history="1">
        <w:r w:rsidRPr="002C7CE7">
          <w:rPr>
            <w:rStyle w:val="Hyperkobling"/>
            <w:noProof/>
          </w:rPr>
          <w:t>9.2. Samordning og kommunikasjon med tredjepart</w:t>
        </w:r>
        <w:r>
          <w:rPr>
            <w:noProof/>
            <w:webHidden/>
          </w:rPr>
          <w:tab/>
        </w:r>
        <w:r>
          <w:rPr>
            <w:noProof/>
            <w:webHidden/>
          </w:rPr>
          <w:fldChar w:fldCharType="begin"/>
        </w:r>
        <w:r>
          <w:rPr>
            <w:noProof/>
            <w:webHidden/>
          </w:rPr>
          <w:instrText xml:space="preserve"> PAGEREF _Toc233900745 \h </w:instrText>
        </w:r>
        <w:r>
          <w:rPr>
            <w:noProof/>
            <w:webHidden/>
          </w:rPr>
        </w:r>
        <w:r>
          <w:rPr>
            <w:noProof/>
            <w:webHidden/>
          </w:rPr>
          <w:fldChar w:fldCharType="separate"/>
        </w:r>
        <w:r>
          <w:rPr>
            <w:noProof/>
            <w:webHidden/>
          </w:rPr>
          <w:t>9</w:t>
        </w:r>
        <w:r>
          <w:rPr>
            <w:noProof/>
            <w:webHidden/>
          </w:rPr>
          <w:fldChar w:fldCharType="end"/>
        </w:r>
      </w:hyperlink>
    </w:p>
    <w:p w14:paraId="13146E8C" w14:textId="19BCE2FE"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46" w:history="1">
        <w:r w:rsidRPr="002C7CE7">
          <w:rPr>
            <w:rStyle w:val="Hyperkobling"/>
            <w:rFonts w:ascii="Times New Roman" w:hAnsi="Times New Roman"/>
            <w:noProof/>
          </w:rPr>
          <w:t>9.2.1.</w:t>
        </w:r>
        <w:r w:rsidRPr="002C7CE7">
          <w:rPr>
            <w:rStyle w:val="Hyperkobling"/>
            <w:noProof/>
          </w:rPr>
          <w:t xml:space="preserve"> Samordning</w:t>
        </w:r>
        <w:r>
          <w:rPr>
            <w:noProof/>
            <w:webHidden/>
          </w:rPr>
          <w:tab/>
        </w:r>
        <w:r>
          <w:rPr>
            <w:noProof/>
            <w:webHidden/>
          </w:rPr>
          <w:fldChar w:fldCharType="begin"/>
        </w:r>
        <w:r>
          <w:rPr>
            <w:noProof/>
            <w:webHidden/>
          </w:rPr>
          <w:instrText xml:space="preserve"> PAGEREF _Toc233900746 \h </w:instrText>
        </w:r>
        <w:r>
          <w:rPr>
            <w:noProof/>
            <w:webHidden/>
          </w:rPr>
        </w:r>
        <w:r>
          <w:rPr>
            <w:noProof/>
            <w:webHidden/>
          </w:rPr>
          <w:fldChar w:fldCharType="separate"/>
        </w:r>
        <w:r>
          <w:rPr>
            <w:noProof/>
            <w:webHidden/>
          </w:rPr>
          <w:t>9</w:t>
        </w:r>
        <w:r>
          <w:rPr>
            <w:noProof/>
            <w:webHidden/>
          </w:rPr>
          <w:fldChar w:fldCharType="end"/>
        </w:r>
      </w:hyperlink>
    </w:p>
    <w:p w14:paraId="11E1B1E6" w14:textId="4CED3253"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47" w:history="1">
        <w:r w:rsidRPr="002C7CE7">
          <w:rPr>
            <w:rStyle w:val="Hyperkobling"/>
            <w:rFonts w:ascii="Times New Roman" w:hAnsi="Times New Roman"/>
            <w:noProof/>
          </w:rPr>
          <w:t>9.2.2.</w:t>
        </w:r>
        <w:r w:rsidRPr="002C7CE7">
          <w:rPr>
            <w:rStyle w:val="Hyperkobling"/>
            <w:noProof/>
          </w:rPr>
          <w:t xml:space="preserve"> Kommunikasjon med grunneiere, naboer og andre berørte tredjeparter</w:t>
        </w:r>
        <w:r>
          <w:rPr>
            <w:noProof/>
            <w:webHidden/>
          </w:rPr>
          <w:tab/>
        </w:r>
        <w:r>
          <w:rPr>
            <w:noProof/>
            <w:webHidden/>
          </w:rPr>
          <w:fldChar w:fldCharType="begin"/>
        </w:r>
        <w:r>
          <w:rPr>
            <w:noProof/>
            <w:webHidden/>
          </w:rPr>
          <w:instrText xml:space="preserve"> PAGEREF _Toc233900747 \h </w:instrText>
        </w:r>
        <w:r>
          <w:rPr>
            <w:noProof/>
            <w:webHidden/>
          </w:rPr>
        </w:r>
        <w:r>
          <w:rPr>
            <w:noProof/>
            <w:webHidden/>
          </w:rPr>
          <w:fldChar w:fldCharType="separate"/>
        </w:r>
        <w:r>
          <w:rPr>
            <w:noProof/>
            <w:webHidden/>
          </w:rPr>
          <w:t>9</w:t>
        </w:r>
        <w:r>
          <w:rPr>
            <w:noProof/>
            <w:webHidden/>
          </w:rPr>
          <w:fldChar w:fldCharType="end"/>
        </w:r>
      </w:hyperlink>
    </w:p>
    <w:p w14:paraId="1A729182" w14:textId="07FC9653"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48" w:history="1">
        <w:r w:rsidRPr="002C7CE7">
          <w:rPr>
            <w:rStyle w:val="Hyperkobling"/>
            <w:rFonts w:ascii="Times New Roman" w:hAnsi="Times New Roman"/>
            <w:noProof/>
          </w:rPr>
          <w:t>9.2.3.</w:t>
        </w:r>
        <w:r w:rsidRPr="002C7CE7">
          <w:rPr>
            <w:rStyle w:val="Hyperkobling"/>
            <w:noProof/>
          </w:rPr>
          <w:t xml:space="preserve"> Kontakt med media</w:t>
        </w:r>
        <w:r>
          <w:rPr>
            <w:noProof/>
            <w:webHidden/>
          </w:rPr>
          <w:tab/>
        </w:r>
        <w:r>
          <w:rPr>
            <w:noProof/>
            <w:webHidden/>
          </w:rPr>
          <w:fldChar w:fldCharType="begin"/>
        </w:r>
        <w:r>
          <w:rPr>
            <w:noProof/>
            <w:webHidden/>
          </w:rPr>
          <w:instrText xml:space="preserve"> PAGEREF _Toc233900748 \h </w:instrText>
        </w:r>
        <w:r>
          <w:rPr>
            <w:noProof/>
            <w:webHidden/>
          </w:rPr>
        </w:r>
        <w:r>
          <w:rPr>
            <w:noProof/>
            <w:webHidden/>
          </w:rPr>
          <w:fldChar w:fldCharType="separate"/>
        </w:r>
        <w:r>
          <w:rPr>
            <w:noProof/>
            <w:webHidden/>
          </w:rPr>
          <w:t>9</w:t>
        </w:r>
        <w:r>
          <w:rPr>
            <w:noProof/>
            <w:webHidden/>
          </w:rPr>
          <w:fldChar w:fldCharType="end"/>
        </w:r>
      </w:hyperlink>
    </w:p>
    <w:p w14:paraId="3844F09C" w14:textId="5B850CC2"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49" w:history="1">
        <w:r w:rsidRPr="002C7CE7">
          <w:rPr>
            <w:rStyle w:val="Hyperkobling"/>
            <w:rFonts w:ascii="Times New Roman" w:hAnsi="Times New Roman"/>
            <w:noProof/>
          </w:rPr>
          <w:t>9.2.4.</w:t>
        </w:r>
        <w:r w:rsidRPr="002C7CE7">
          <w:rPr>
            <w:rStyle w:val="Hyperkobling"/>
            <w:noProof/>
          </w:rPr>
          <w:t xml:space="preserve"> Publikasjon av informasjon på digitale plattformer og annen deling av informasjon</w:t>
        </w:r>
        <w:r>
          <w:rPr>
            <w:noProof/>
            <w:webHidden/>
          </w:rPr>
          <w:tab/>
        </w:r>
        <w:r>
          <w:rPr>
            <w:noProof/>
            <w:webHidden/>
          </w:rPr>
          <w:fldChar w:fldCharType="begin"/>
        </w:r>
        <w:r>
          <w:rPr>
            <w:noProof/>
            <w:webHidden/>
          </w:rPr>
          <w:instrText xml:space="preserve"> PAGEREF _Toc233900749 \h </w:instrText>
        </w:r>
        <w:r>
          <w:rPr>
            <w:noProof/>
            <w:webHidden/>
          </w:rPr>
        </w:r>
        <w:r>
          <w:rPr>
            <w:noProof/>
            <w:webHidden/>
          </w:rPr>
          <w:fldChar w:fldCharType="separate"/>
        </w:r>
        <w:r>
          <w:rPr>
            <w:noProof/>
            <w:webHidden/>
          </w:rPr>
          <w:t>9</w:t>
        </w:r>
        <w:r>
          <w:rPr>
            <w:noProof/>
            <w:webHidden/>
          </w:rPr>
          <w:fldChar w:fldCharType="end"/>
        </w:r>
      </w:hyperlink>
    </w:p>
    <w:p w14:paraId="47CF55FB" w14:textId="3E0F9011"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50" w:history="1">
        <w:r w:rsidRPr="002C7CE7">
          <w:rPr>
            <w:rStyle w:val="Hyperkobling"/>
            <w:noProof/>
          </w:rPr>
          <w:t>10.</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Møter</w:t>
        </w:r>
        <w:r>
          <w:rPr>
            <w:noProof/>
            <w:webHidden/>
          </w:rPr>
          <w:tab/>
        </w:r>
        <w:r>
          <w:rPr>
            <w:noProof/>
            <w:webHidden/>
          </w:rPr>
          <w:fldChar w:fldCharType="begin"/>
        </w:r>
        <w:r>
          <w:rPr>
            <w:noProof/>
            <w:webHidden/>
          </w:rPr>
          <w:instrText xml:space="preserve"> PAGEREF _Toc233900750 \h </w:instrText>
        </w:r>
        <w:r>
          <w:rPr>
            <w:noProof/>
            <w:webHidden/>
          </w:rPr>
        </w:r>
        <w:r>
          <w:rPr>
            <w:noProof/>
            <w:webHidden/>
          </w:rPr>
          <w:fldChar w:fldCharType="separate"/>
        </w:r>
        <w:r>
          <w:rPr>
            <w:noProof/>
            <w:webHidden/>
          </w:rPr>
          <w:t>10</w:t>
        </w:r>
        <w:r>
          <w:rPr>
            <w:noProof/>
            <w:webHidden/>
          </w:rPr>
          <w:fldChar w:fldCharType="end"/>
        </w:r>
      </w:hyperlink>
    </w:p>
    <w:p w14:paraId="782258B2" w14:textId="60D5C32D"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51" w:history="1">
        <w:r w:rsidRPr="002C7CE7">
          <w:rPr>
            <w:rStyle w:val="Hyperkobling"/>
            <w:noProof/>
          </w:rPr>
          <w:t>10.1. Byggemøter (Se NS 8406 punkt 6)</w:t>
        </w:r>
        <w:r>
          <w:rPr>
            <w:noProof/>
            <w:webHidden/>
          </w:rPr>
          <w:tab/>
        </w:r>
        <w:r>
          <w:rPr>
            <w:noProof/>
            <w:webHidden/>
          </w:rPr>
          <w:fldChar w:fldCharType="begin"/>
        </w:r>
        <w:r>
          <w:rPr>
            <w:noProof/>
            <w:webHidden/>
          </w:rPr>
          <w:instrText xml:space="preserve"> PAGEREF _Toc233900751 \h </w:instrText>
        </w:r>
        <w:r>
          <w:rPr>
            <w:noProof/>
            <w:webHidden/>
          </w:rPr>
        </w:r>
        <w:r>
          <w:rPr>
            <w:noProof/>
            <w:webHidden/>
          </w:rPr>
          <w:fldChar w:fldCharType="separate"/>
        </w:r>
        <w:r>
          <w:rPr>
            <w:noProof/>
            <w:webHidden/>
          </w:rPr>
          <w:t>10</w:t>
        </w:r>
        <w:r>
          <w:rPr>
            <w:noProof/>
            <w:webHidden/>
          </w:rPr>
          <w:fldChar w:fldCharType="end"/>
        </w:r>
      </w:hyperlink>
    </w:p>
    <w:p w14:paraId="58B18EB0" w14:textId="2FD45302"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52" w:history="1">
        <w:r w:rsidRPr="002C7CE7">
          <w:rPr>
            <w:rStyle w:val="Hyperkobling"/>
            <w:noProof/>
          </w:rPr>
          <w:t>10.2. Oppstartmøte med tilhørende samhandlingsprosess</w:t>
        </w:r>
        <w:r>
          <w:rPr>
            <w:noProof/>
            <w:webHidden/>
          </w:rPr>
          <w:tab/>
        </w:r>
        <w:r>
          <w:rPr>
            <w:noProof/>
            <w:webHidden/>
          </w:rPr>
          <w:fldChar w:fldCharType="begin"/>
        </w:r>
        <w:r>
          <w:rPr>
            <w:noProof/>
            <w:webHidden/>
          </w:rPr>
          <w:instrText xml:space="preserve"> PAGEREF _Toc233900752 \h </w:instrText>
        </w:r>
        <w:r>
          <w:rPr>
            <w:noProof/>
            <w:webHidden/>
          </w:rPr>
        </w:r>
        <w:r>
          <w:rPr>
            <w:noProof/>
            <w:webHidden/>
          </w:rPr>
          <w:fldChar w:fldCharType="separate"/>
        </w:r>
        <w:r>
          <w:rPr>
            <w:noProof/>
            <w:webHidden/>
          </w:rPr>
          <w:t>10</w:t>
        </w:r>
        <w:r>
          <w:rPr>
            <w:noProof/>
            <w:webHidden/>
          </w:rPr>
          <w:fldChar w:fldCharType="end"/>
        </w:r>
      </w:hyperlink>
    </w:p>
    <w:p w14:paraId="2EBBD0AD" w14:textId="1B256C68"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53" w:history="1">
        <w:r w:rsidRPr="002C7CE7">
          <w:rPr>
            <w:rStyle w:val="Hyperkobling"/>
            <w:noProof/>
          </w:rPr>
          <w:t>10.3. Samarbeidsmøter</w:t>
        </w:r>
        <w:r>
          <w:rPr>
            <w:noProof/>
            <w:webHidden/>
          </w:rPr>
          <w:tab/>
        </w:r>
        <w:r>
          <w:rPr>
            <w:noProof/>
            <w:webHidden/>
          </w:rPr>
          <w:fldChar w:fldCharType="begin"/>
        </w:r>
        <w:r>
          <w:rPr>
            <w:noProof/>
            <w:webHidden/>
          </w:rPr>
          <w:instrText xml:space="preserve"> PAGEREF _Toc233900753 \h </w:instrText>
        </w:r>
        <w:r>
          <w:rPr>
            <w:noProof/>
            <w:webHidden/>
          </w:rPr>
        </w:r>
        <w:r>
          <w:rPr>
            <w:noProof/>
            <w:webHidden/>
          </w:rPr>
          <w:fldChar w:fldCharType="separate"/>
        </w:r>
        <w:r>
          <w:rPr>
            <w:noProof/>
            <w:webHidden/>
          </w:rPr>
          <w:t>11</w:t>
        </w:r>
        <w:r>
          <w:rPr>
            <w:noProof/>
            <w:webHidden/>
          </w:rPr>
          <w:fldChar w:fldCharType="end"/>
        </w:r>
      </w:hyperlink>
    </w:p>
    <w:p w14:paraId="76415569" w14:textId="2EC96A33"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54" w:history="1">
        <w:r w:rsidRPr="002C7CE7">
          <w:rPr>
            <w:rStyle w:val="Hyperkobling"/>
            <w:noProof/>
          </w:rPr>
          <w:t>10.4. Oppstartsmøte for risikofylte arbeider i byggefase</w:t>
        </w:r>
        <w:r>
          <w:rPr>
            <w:noProof/>
            <w:webHidden/>
          </w:rPr>
          <w:tab/>
        </w:r>
        <w:r>
          <w:rPr>
            <w:noProof/>
            <w:webHidden/>
          </w:rPr>
          <w:fldChar w:fldCharType="begin"/>
        </w:r>
        <w:r>
          <w:rPr>
            <w:noProof/>
            <w:webHidden/>
          </w:rPr>
          <w:instrText xml:space="preserve"> PAGEREF _Toc233900754 \h </w:instrText>
        </w:r>
        <w:r>
          <w:rPr>
            <w:noProof/>
            <w:webHidden/>
          </w:rPr>
        </w:r>
        <w:r>
          <w:rPr>
            <w:noProof/>
            <w:webHidden/>
          </w:rPr>
          <w:fldChar w:fldCharType="separate"/>
        </w:r>
        <w:r>
          <w:rPr>
            <w:noProof/>
            <w:webHidden/>
          </w:rPr>
          <w:t>11</w:t>
        </w:r>
        <w:r>
          <w:rPr>
            <w:noProof/>
            <w:webHidden/>
          </w:rPr>
          <w:fldChar w:fldCharType="end"/>
        </w:r>
      </w:hyperlink>
    </w:p>
    <w:p w14:paraId="437691CF" w14:textId="7DF2527F"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55" w:history="1">
        <w:r w:rsidRPr="002C7CE7">
          <w:rPr>
            <w:rStyle w:val="Hyperkobling"/>
            <w:noProof/>
          </w:rPr>
          <w:t>10.5. Faglige møter, samlinger og kurs</w:t>
        </w:r>
        <w:r>
          <w:rPr>
            <w:noProof/>
            <w:webHidden/>
          </w:rPr>
          <w:tab/>
        </w:r>
        <w:r>
          <w:rPr>
            <w:noProof/>
            <w:webHidden/>
          </w:rPr>
          <w:fldChar w:fldCharType="begin"/>
        </w:r>
        <w:r>
          <w:rPr>
            <w:noProof/>
            <w:webHidden/>
          </w:rPr>
          <w:instrText xml:space="preserve"> PAGEREF _Toc233900755 \h </w:instrText>
        </w:r>
        <w:r>
          <w:rPr>
            <w:noProof/>
            <w:webHidden/>
          </w:rPr>
        </w:r>
        <w:r>
          <w:rPr>
            <w:noProof/>
            <w:webHidden/>
          </w:rPr>
          <w:fldChar w:fldCharType="separate"/>
        </w:r>
        <w:r>
          <w:rPr>
            <w:noProof/>
            <w:webHidden/>
          </w:rPr>
          <w:t>12</w:t>
        </w:r>
        <w:r>
          <w:rPr>
            <w:noProof/>
            <w:webHidden/>
          </w:rPr>
          <w:fldChar w:fldCharType="end"/>
        </w:r>
      </w:hyperlink>
    </w:p>
    <w:p w14:paraId="36C484FF" w14:textId="2B7D4A9A"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56" w:history="1">
        <w:r w:rsidRPr="002C7CE7">
          <w:rPr>
            <w:rStyle w:val="Hyperkobling"/>
            <w:noProof/>
          </w:rPr>
          <w:t>11.</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Varsler og krav (se NS 8406 punkt 7)</w:t>
        </w:r>
        <w:r>
          <w:rPr>
            <w:noProof/>
            <w:webHidden/>
          </w:rPr>
          <w:tab/>
        </w:r>
        <w:r>
          <w:rPr>
            <w:noProof/>
            <w:webHidden/>
          </w:rPr>
          <w:fldChar w:fldCharType="begin"/>
        </w:r>
        <w:r>
          <w:rPr>
            <w:noProof/>
            <w:webHidden/>
          </w:rPr>
          <w:instrText xml:space="preserve"> PAGEREF _Toc233900756 \h </w:instrText>
        </w:r>
        <w:r>
          <w:rPr>
            <w:noProof/>
            <w:webHidden/>
          </w:rPr>
        </w:r>
        <w:r>
          <w:rPr>
            <w:noProof/>
            <w:webHidden/>
          </w:rPr>
          <w:fldChar w:fldCharType="separate"/>
        </w:r>
        <w:r>
          <w:rPr>
            <w:noProof/>
            <w:webHidden/>
          </w:rPr>
          <w:t>12</w:t>
        </w:r>
        <w:r>
          <w:rPr>
            <w:noProof/>
            <w:webHidden/>
          </w:rPr>
          <w:fldChar w:fldCharType="end"/>
        </w:r>
      </w:hyperlink>
    </w:p>
    <w:p w14:paraId="2C2EF976" w14:textId="22457ECC"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57" w:history="1">
        <w:r w:rsidRPr="002C7CE7">
          <w:rPr>
            <w:rStyle w:val="Hyperkobling"/>
            <w:noProof/>
          </w:rPr>
          <w:t>12.</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Sikkerhetsstillelse (se NS 8406 punkt 8)</w:t>
        </w:r>
        <w:r>
          <w:rPr>
            <w:noProof/>
            <w:webHidden/>
          </w:rPr>
          <w:tab/>
        </w:r>
        <w:r>
          <w:rPr>
            <w:noProof/>
            <w:webHidden/>
          </w:rPr>
          <w:fldChar w:fldCharType="begin"/>
        </w:r>
        <w:r>
          <w:rPr>
            <w:noProof/>
            <w:webHidden/>
          </w:rPr>
          <w:instrText xml:space="preserve"> PAGEREF _Toc233900757 \h </w:instrText>
        </w:r>
        <w:r>
          <w:rPr>
            <w:noProof/>
            <w:webHidden/>
          </w:rPr>
        </w:r>
        <w:r>
          <w:rPr>
            <w:noProof/>
            <w:webHidden/>
          </w:rPr>
          <w:fldChar w:fldCharType="separate"/>
        </w:r>
        <w:r>
          <w:rPr>
            <w:noProof/>
            <w:webHidden/>
          </w:rPr>
          <w:t>12</w:t>
        </w:r>
        <w:r>
          <w:rPr>
            <w:noProof/>
            <w:webHidden/>
          </w:rPr>
          <w:fldChar w:fldCharType="end"/>
        </w:r>
      </w:hyperlink>
    </w:p>
    <w:p w14:paraId="21250101" w14:textId="1F25315E"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58" w:history="1">
        <w:r w:rsidRPr="002C7CE7">
          <w:rPr>
            <w:rStyle w:val="Hyperkobling"/>
            <w:noProof/>
          </w:rPr>
          <w:t>12.1. Entreprenørens sikkerhetstillelse</w:t>
        </w:r>
        <w:r>
          <w:rPr>
            <w:noProof/>
            <w:webHidden/>
          </w:rPr>
          <w:tab/>
        </w:r>
        <w:r>
          <w:rPr>
            <w:noProof/>
            <w:webHidden/>
          </w:rPr>
          <w:fldChar w:fldCharType="begin"/>
        </w:r>
        <w:r>
          <w:rPr>
            <w:noProof/>
            <w:webHidden/>
          </w:rPr>
          <w:instrText xml:space="preserve"> PAGEREF _Toc233900758 \h </w:instrText>
        </w:r>
        <w:r>
          <w:rPr>
            <w:noProof/>
            <w:webHidden/>
          </w:rPr>
        </w:r>
        <w:r>
          <w:rPr>
            <w:noProof/>
            <w:webHidden/>
          </w:rPr>
          <w:fldChar w:fldCharType="separate"/>
        </w:r>
        <w:r>
          <w:rPr>
            <w:noProof/>
            <w:webHidden/>
          </w:rPr>
          <w:t>12</w:t>
        </w:r>
        <w:r>
          <w:rPr>
            <w:noProof/>
            <w:webHidden/>
          </w:rPr>
          <w:fldChar w:fldCharType="end"/>
        </w:r>
      </w:hyperlink>
    </w:p>
    <w:p w14:paraId="23A454BD" w14:textId="65E56BFE"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59" w:history="1">
        <w:r w:rsidRPr="002C7CE7">
          <w:rPr>
            <w:rStyle w:val="Hyperkobling"/>
            <w:noProof/>
          </w:rPr>
          <w:t>12.2. Byggherrens sikkerhetsstillelse</w:t>
        </w:r>
        <w:r>
          <w:rPr>
            <w:noProof/>
            <w:webHidden/>
          </w:rPr>
          <w:tab/>
        </w:r>
        <w:r>
          <w:rPr>
            <w:noProof/>
            <w:webHidden/>
          </w:rPr>
          <w:fldChar w:fldCharType="begin"/>
        </w:r>
        <w:r>
          <w:rPr>
            <w:noProof/>
            <w:webHidden/>
          </w:rPr>
          <w:instrText xml:space="preserve"> PAGEREF _Toc233900759 \h </w:instrText>
        </w:r>
        <w:r>
          <w:rPr>
            <w:noProof/>
            <w:webHidden/>
          </w:rPr>
        </w:r>
        <w:r>
          <w:rPr>
            <w:noProof/>
            <w:webHidden/>
          </w:rPr>
          <w:fldChar w:fldCharType="separate"/>
        </w:r>
        <w:r>
          <w:rPr>
            <w:noProof/>
            <w:webHidden/>
          </w:rPr>
          <w:t>12</w:t>
        </w:r>
        <w:r>
          <w:rPr>
            <w:noProof/>
            <w:webHidden/>
          </w:rPr>
          <w:fldChar w:fldCharType="end"/>
        </w:r>
      </w:hyperlink>
    </w:p>
    <w:p w14:paraId="7253942C" w14:textId="461DB926"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60" w:history="1">
        <w:r w:rsidRPr="002C7CE7">
          <w:rPr>
            <w:rStyle w:val="Hyperkobling"/>
            <w:noProof/>
          </w:rPr>
          <w:t>13.</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Forsikring (se NS 8406 punkt 9)</w:t>
        </w:r>
        <w:r>
          <w:rPr>
            <w:noProof/>
            <w:webHidden/>
          </w:rPr>
          <w:tab/>
        </w:r>
        <w:r>
          <w:rPr>
            <w:noProof/>
            <w:webHidden/>
          </w:rPr>
          <w:fldChar w:fldCharType="begin"/>
        </w:r>
        <w:r>
          <w:rPr>
            <w:noProof/>
            <w:webHidden/>
          </w:rPr>
          <w:instrText xml:space="preserve"> PAGEREF _Toc233900760 \h </w:instrText>
        </w:r>
        <w:r>
          <w:rPr>
            <w:noProof/>
            <w:webHidden/>
          </w:rPr>
        </w:r>
        <w:r>
          <w:rPr>
            <w:noProof/>
            <w:webHidden/>
          </w:rPr>
          <w:fldChar w:fldCharType="separate"/>
        </w:r>
        <w:r>
          <w:rPr>
            <w:noProof/>
            <w:webHidden/>
          </w:rPr>
          <w:t>12</w:t>
        </w:r>
        <w:r>
          <w:rPr>
            <w:noProof/>
            <w:webHidden/>
          </w:rPr>
          <w:fldChar w:fldCharType="end"/>
        </w:r>
      </w:hyperlink>
    </w:p>
    <w:p w14:paraId="0B686110" w14:textId="37EDC5EC"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61" w:history="1">
        <w:r w:rsidRPr="002C7CE7">
          <w:rPr>
            <w:rStyle w:val="Hyperkobling"/>
            <w:noProof/>
          </w:rPr>
          <w:t>14.</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Kvalitetssikring (se NS 8406 punkt 11)</w:t>
        </w:r>
        <w:r>
          <w:rPr>
            <w:noProof/>
            <w:webHidden/>
          </w:rPr>
          <w:tab/>
        </w:r>
        <w:r>
          <w:rPr>
            <w:noProof/>
            <w:webHidden/>
          </w:rPr>
          <w:fldChar w:fldCharType="begin"/>
        </w:r>
        <w:r>
          <w:rPr>
            <w:noProof/>
            <w:webHidden/>
          </w:rPr>
          <w:instrText xml:space="preserve"> PAGEREF _Toc233900761 \h </w:instrText>
        </w:r>
        <w:r>
          <w:rPr>
            <w:noProof/>
            <w:webHidden/>
          </w:rPr>
        </w:r>
        <w:r>
          <w:rPr>
            <w:noProof/>
            <w:webHidden/>
          </w:rPr>
          <w:fldChar w:fldCharType="separate"/>
        </w:r>
        <w:r>
          <w:rPr>
            <w:noProof/>
            <w:webHidden/>
          </w:rPr>
          <w:t>12</w:t>
        </w:r>
        <w:r>
          <w:rPr>
            <w:noProof/>
            <w:webHidden/>
          </w:rPr>
          <w:fldChar w:fldCharType="end"/>
        </w:r>
      </w:hyperlink>
    </w:p>
    <w:p w14:paraId="3E6046B4" w14:textId="14786F7D"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62" w:history="1">
        <w:r w:rsidRPr="002C7CE7">
          <w:rPr>
            <w:rStyle w:val="Hyperkobling"/>
            <w:noProof/>
          </w:rPr>
          <w:t>14.1. Generelle krav</w:t>
        </w:r>
        <w:r>
          <w:rPr>
            <w:noProof/>
            <w:webHidden/>
          </w:rPr>
          <w:tab/>
        </w:r>
        <w:r>
          <w:rPr>
            <w:noProof/>
            <w:webHidden/>
          </w:rPr>
          <w:fldChar w:fldCharType="begin"/>
        </w:r>
        <w:r>
          <w:rPr>
            <w:noProof/>
            <w:webHidden/>
          </w:rPr>
          <w:instrText xml:space="preserve"> PAGEREF _Toc233900762 \h </w:instrText>
        </w:r>
        <w:r>
          <w:rPr>
            <w:noProof/>
            <w:webHidden/>
          </w:rPr>
        </w:r>
        <w:r>
          <w:rPr>
            <w:noProof/>
            <w:webHidden/>
          </w:rPr>
          <w:fldChar w:fldCharType="separate"/>
        </w:r>
        <w:r>
          <w:rPr>
            <w:noProof/>
            <w:webHidden/>
          </w:rPr>
          <w:t>13</w:t>
        </w:r>
        <w:r>
          <w:rPr>
            <w:noProof/>
            <w:webHidden/>
          </w:rPr>
          <w:fldChar w:fldCharType="end"/>
        </w:r>
      </w:hyperlink>
    </w:p>
    <w:p w14:paraId="0E854175" w14:textId="6F9D9A0B"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63" w:history="1">
        <w:r w:rsidRPr="002C7CE7">
          <w:rPr>
            <w:rStyle w:val="Hyperkobling"/>
            <w:noProof/>
          </w:rPr>
          <w:t>14.2. Kvalitetsplan</w:t>
        </w:r>
        <w:r>
          <w:rPr>
            <w:noProof/>
            <w:webHidden/>
          </w:rPr>
          <w:tab/>
        </w:r>
        <w:r>
          <w:rPr>
            <w:noProof/>
            <w:webHidden/>
          </w:rPr>
          <w:fldChar w:fldCharType="begin"/>
        </w:r>
        <w:r>
          <w:rPr>
            <w:noProof/>
            <w:webHidden/>
          </w:rPr>
          <w:instrText xml:space="preserve"> PAGEREF _Toc233900763 \h </w:instrText>
        </w:r>
        <w:r>
          <w:rPr>
            <w:noProof/>
            <w:webHidden/>
          </w:rPr>
        </w:r>
        <w:r>
          <w:rPr>
            <w:noProof/>
            <w:webHidden/>
          </w:rPr>
          <w:fldChar w:fldCharType="separate"/>
        </w:r>
        <w:r>
          <w:rPr>
            <w:noProof/>
            <w:webHidden/>
          </w:rPr>
          <w:t>13</w:t>
        </w:r>
        <w:r>
          <w:rPr>
            <w:noProof/>
            <w:webHidden/>
          </w:rPr>
          <w:fldChar w:fldCharType="end"/>
        </w:r>
      </w:hyperlink>
    </w:p>
    <w:p w14:paraId="292CE5B8" w14:textId="00552473"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64" w:history="1">
        <w:r w:rsidRPr="002C7CE7">
          <w:rPr>
            <w:rStyle w:val="Hyperkobling"/>
            <w:noProof/>
          </w:rPr>
          <w:t>14.3. Organisasjonsplan</w:t>
        </w:r>
        <w:r>
          <w:rPr>
            <w:noProof/>
            <w:webHidden/>
          </w:rPr>
          <w:tab/>
        </w:r>
        <w:r>
          <w:rPr>
            <w:noProof/>
            <w:webHidden/>
          </w:rPr>
          <w:fldChar w:fldCharType="begin"/>
        </w:r>
        <w:r>
          <w:rPr>
            <w:noProof/>
            <w:webHidden/>
          </w:rPr>
          <w:instrText xml:space="preserve"> PAGEREF _Toc233900764 \h </w:instrText>
        </w:r>
        <w:r>
          <w:rPr>
            <w:noProof/>
            <w:webHidden/>
          </w:rPr>
        </w:r>
        <w:r>
          <w:rPr>
            <w:noProof/>
            <w:webHidden/>
          </w:rPr>
          <w:fldChar w:fldCharType="separate"/>
        </w:r>
        <w:r>
          <w:rPr>
            <w:noProof/>
            <w:webHidden/>
          </w:rPr>
          <w:t>13</w:t>
        </w:r>
        <w:r>
          <w:rPr>
            <w:noProof/>
            <w:webHidden/>
          </w:rPr>
          <w:fldChar w:fldCharType="end"/>
        </w:r>
      </w:hyperlink>
    </w:p>
    <w:p w14:paraId="3A7590DF" w14:textId="60E645E6"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65" w:history="1">
        <w:r w:rsidRPr="002C7CE7">
          <w:rPr>
            <w:rStyle w:val="Hyperkobling"/>
            <w:noProof/>
          </w:rPr>
          <w:t>14.4. Kontrollplan</w:t>
        </w:r>
        <w:r>
          <w:rPr>
            <w:noProof/>
            <w:webHidden/>
          </w:rPr>
          <w:tab/>
        </w:r>
        <w:r>
          <w:rPr>
            <w:noProof/>
            <w:webHidden/>
          </w:rPr>
          <w:fldChar w:fldCharType="begin"/>
        </w:r>
        <w:r>
          <w:rPr>
            <w:noProof/>
            <w:webHidden/>
          </w:rPr>
          <w:instrText xml:space="preserve"> PAGEREF _Toc233900765 \h </w:instrText>
        </w:r>
        <w:r>
          <w:rPr>
            <w:noProof/>
            <w:webHidden/>
          </w:rPr>
        </w:r>
        <w:r>
          <w:rPr>
            <w:noProof/>
            <w:webHidden/>
          </w:rPr>
          <w:fldChar w:fldCharType="separate"/>
        </w:r>
        <w:r>
          <w:rPr>
            <w:noProof/>
            <w:webHidden/>
          </w:rPr>
          <w:t>13</w:t>
        </w:r>
        <w:r>
          <w:rPr>
            <w:noProof/>
            <w:webHidden/>
          </w:rPr>
          <w:fldChar w:fldCharType="end"/>
        </w:r>
      </w:hyperlink>
    </w:p>
    <w:p w14:paraId="4B438A5C" w14:textId="124BEBA7"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66" w:history="1">
        <w:r w:rsidRPr="002C7CE7">
          <w:rPr>
            <w:rStyle w:val="Hyperkobling"/>
            <w:noProof/>
          </w:rPr>
          <w:t>14.5. Arbeidsprosedyrer</w:t>
        </w:r>
        <w:r>
          <w:rPr>
            <w:noProof/>
            <w:webHidden/>
          </w:rPr>
          <w:tab/>
        </w:r>
        <w:r>
          <w:rPr>
            <w:noProof/>
            <w:webHidden/>
          </w:rPr>
          <w:fldChar w:fldCharType="begin"/>
        </w:r>
        <w:r>
          <w:rPr>
            <w:noProof/>
            <w:webHidden/>
          </w:rPr>
          <w:instrText xml:space="preserve"> PAGEREF _Toc233900766 \h </w:instrText>
        </w:r>
        <w:r>
          <w:rPr>
            <w:noProof/>
            <w:webHidden/>
          </w:rPr>
        </w:r>
        <w:r>
          <w:rPr>
            <w:noProof/>
            <w:webHidden/>
          </w:rPr>
          <w:fldChar w:fldCharType="separate"/>
        </w:r>
        <w:r>
          <w:rPr>
            <w:noProof/>
            <w:webHidden/>
          </w:rPr>
          <w:t>13</w:t>
        </w:r>
        <w:r>
          <w:rPr>
            <w:noProof/>
            <w:webHidden/>
          </w:rPr>
          <w:fldChar w:fldCharType="end"/>
        </w:r>
      </w:hyperlink>
    </w:p>
    <w:p w14:paraId="791FD2F8" w14:textId="4EF683B3"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67" w:history="1">
        <w:r w:rsidRPr="002C7CE7">
          <w:rPr>
            <w:rStyle w:val="Hyperkobling"/>
            <w:noProof/>
          </w:rPr>
          <w:t>14.6. Avviksbehandling</w:t>
        </w:r>
        <w:r>
          <w:rPr>
            <w:noProof/>
            <w:webHidden/>
          </w:rPr>
          <w:tab/>
        </w:r>
        <w:r>
          <w:rPr>
            <w:noProof/>
            <w:webHidden/>
          </w:rPr>
          <w:fldChar w:fldCharType="begin"/>
        </w:r>
        <w:r>
          <w:rPr>
            <w:noProof/>
            <w:webHidden/>
          </w:rPr>
          <w:instrText xml:space="preserve"> PAGEREF _Toc233900767 \h </w:instrText>
        </w:r>
        <w:r>
          <w:rPr>
            <w:noProof/>
            <w:webHidden/>
          </w:rPr>
        </w:r>
        <w:r>
          <w:rPr>
            <w:noProof/>
            <w:webHidden/>
          </w:rPr>
          <w:fldChar w:fldCharType="separate"/>
        </w:r>
        <w:r>
          <w:rPr>
            <w:noProof/>
            <w:webHidden/>
          </w:rPr>
          <w:t>13</w:t>
        </w:r>
        <w:r>
          <w:rPr>
            <w:noProof/>
            <w:webHidden/>
          </w:rPr>
          <w:fldChar w:fldCharType="end"/>
        </w:r>
      </w:hyperlink>
    </w:p>
    <w:p w14:paraId="54ED7558" w14:textId="1AD305C0"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68" w:history="1">
        <w:r w:rsidRPr="002C7CE7">
          <w:rPr>
            <w:rStyle w:val="Hyperkobling"/>
            <w:noProof/>
          </w:rPr>
          <w:t>14.7. Dokumentbehandling</w:t>
        </w:r>
        <w:r>
          <w:rPr>
            <w:noProof/>
            <w:webHidden/>
          </w:rPr>
          <w:tab/>
        </w:r>
        <w:r>
          <w:rPr>
            <w:noProof/>
            <w:webHidden/>
          </w:rPr>
          <w:fldChar w:fldCharType="begin"/>
        </w:r>
        <w:r>
          <w:rPr>
            <w:noProof/>
            <w:webHidden/>
          </w:rPr>
          <w:instrText xml:space="preserve"> PAGEREF _Toc233900768 \h </w:instrText>
        </w:r>
        <w:r>
          <w:rPr>
            <w:noProof/>
            <w:webHidden/>
          </w:rPr>
        </w:r>
        <w:r>
          <w:rPr>
            <w:noProof/>
            <w:webHidden/>
          </w:rPr>
          <w:fldChar w:fldCharType="separate"/>
        </w:r>
        <w:r>
          <w:rPr>
            <w:noProof/>
            <w:webHidden/>
          </w:rPr>
          <w:t>13</w:t>
        </w:r>
        <w:r>
          <w:rPr>
            <w:noProof/>
            <w:webHidden/>
          </w:rPr>
          <w:fldChar w:fldCharType="end"/>
        </w:r>
      </w:hyperlink>
    </w:p>
    <w:p w14:paraId="34BB978C" w14:textId="3728DCFC"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69" w:history="1">
        <w:r w:rsidRPr="002C7CE7">
          <w:rPr>
            <w:rStyle w:val="Hyperkobling"/>
            <w:noProof/>
          </w:rPr>
          <w:t>15.</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Månedsrapport</w:t>
        </w:r>
        <w:r>
          <w:rPr>
            <w:noProof/>
            <w:webHidden/>
          </w:rPr>
          <w:tab/>
        </w:r>
        <w:r>
          <w:rPr>
            <w:noProof/>
            <w:webHidden/>
          </w:rPr>
          <w:fldChar w:fldCharType="begin"/>
        </w:r>
        <w:r>
          <w:rPr>
            <w:noProof/>
            <w:webHidden/>
          </w:rPr>
          <w:instrText xml:space="preserve"> PAGEREF _Toc233900769 \h </w:instrText>
        </w:r>
        <w:r>
          <w:rPr>
            <w:noProof/>
            <w:webHidden/>
          </w:rPr>
        </w:r>
        <w:r>
          <w:rPr>
            <w:noProof/>
            <w:webHidden/>
          </w:rPr>
          <w:fldChar w:fldCharType="separate"/>
        </w:r>
        <w:r>
          <w:rPr>
            <w:noProof/>
            <w:webHidden/>
          </w:rPr>
          <w:t>13</w:t>
        </w:r>
        <w:r>
          <w:rPr>
            <w:noProof/>
            <w:webHidden/>
          </w:rPr>
          <w:fldChar w:fldCharType="end"/>
        </w:r>
      </w:hyperlink>
    </w:p>
    <w:p w14:paraId="1BB1A2E3" w14:textId="1AACCAE7"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70" w:history="1">
        <w:r w:rsidRPr="002C7CE7">
          <w:rPr>
            <w:rStyle w:val="Hyperkobling"/>
            <w:noProof/>
          </w:rPr>
          <w:t>16.</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Dokumentasjonsbestemmelser</w:t>
        </w:r>
        <w:r>
          <w:rPr>
            <w:noProof/>
            <w:webHidden/>
          </w:rPr>
          <w:tab/>
        </w:r>
        <w:r>
          <w:rPr>
            <w:noProof/>
            <w:webHidden/>
          </w:rPr>
          <w:fldChar w:fldCharType="begin"/>
        </w:r>
        <w:r>
          <w:rPr>
            <w:noProof/>
            <w:webHidden/>
          </w:rPr>
          <w:instrText xml:space="preserve"> PAGEREF _Toc233900770 \h </w:instrText>
        </w:r>
        <w:r>
          <w:rPr>
            <w:noProof/>
            <w:webHidden/>
          </w:rPr>
        </w:r>
        <w:r>
          <w:rPr>
            <w:noProof/>
            <w:webHidden/>
          </w:rPr>
          <w:fldChar w:fldCharType="separate"/>
        </w:r>
        <w:r>
          <w:rPr>
            <w:noProof/>
            <w:webHidden/>
          </w:rPr>
          <w:t>14</w:t>
        </w:r>
        <w:r>
          <w:rPr>
            <w:noProof/>
            <w:webHidden/>
          </w:rPr>
          <w:fldChar w:fldCharType="end"/>
        </w:r>
      </w:hyperlink>
    </w:p>
    <w:p w14:paraId="08C2ADD1" w14:textId="3AD6F316"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71" w:history="1">
        <w:r w:rsidRPr="002C7CE7">
          <w:rPr>
            <w:rStyle w:val="Hyperkobling"/>
            <w:noProof/>
          </w:rPr>
          <w:t>16.1. Generelle bestemmelser</w:t>
        </w:r>
        <w:r>
          <w:rPr>
            <w:noProof/>
            <w:webHidden/>
          </w:rPr>
          <w:tab/>
        </w:r>
        <w:r>
          <w:rPr>
            <w:noProof/>
            <w:webHidden/>
          </w:rPr>
          <w:fldChar w:fldCharType="begin"/>
        </w:r>
        <w:r>
          <w:rPr>
            <w:noProof/>
            <w:webHidden/>
          </w:rPr>
          <w:instrText xml:space="preserve"> PAGEREF _Toc233900771 \h </w:instrText>
        </w:r>
        <w:r>
          <w:rPr>
            <w:noProof/>
            <w:webHidden/>
          </w:rPr>
        </w:r>
        <w:r>
          <w:rPr>
            <w:noProof/>
            <w:webHidden/>
          </w:rPr>
          <w:fldChar w:fldCharType="separate"/>
        </w:r>
        <w:r>
          <w:rPr>
            <w:noProof/>
            <w:webHidden/>
          </w:rPr>
          <w:t>14</w:t>
        </w:r>
        <w:r>
          <w:rPr>
            <w:noProof/>
            <w:webHidden/>
          </w:rPr>
          <w:fldChar w:fldCharType="end"/>
        </w:r>
      </w:hyperlink>
    </w:p>
    <w:p w14:paraId="2F92EC1D" w14:textId="0760714C"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72" w:history="1">
        <w:r w:rsidRPr="002C7CE7">
          <w:rPr>
            <w:rStyle w:val="Hyperkobling"/>
            <w:noProof/>
          </w:rPr>
          <w:t>16.2. Dataformat</w:t>
        </w:r>
        <w:r>
          <w:rPr>
            <w:noProof/>
            <w:webHidden/>
          </w:rPr>
          <w:tab/>
        </w:r>
        <w:r>
          <w:rPr>
            <w:noProof/>
            <w:webHidden/>
          </w:rPr>
          <w:fldChar w:fldCharType="begin"/>
        </w:r>
        <w:r>
          <w:rPr>
            <w:noProof/>
            <w:webHidden/>
          </w:rPr>
          <w:instrText xml:space="preserve"> PAGEREF _Toc233900772 \h </w:instrText>
        </w:r>
        <w:r>
          <w:rPr>
            <w:noProof/>
            <w:webHidden/>
          </w:rPr>
        </w:r>
        <w:r>
          <w:rPr>
            <w:noProof/>
            <w:webHidden/>
          </w:rPr>
          <w:fldChar w:fldCharType="separate"/>
        </w:r>
        <w:r>
          <w:rPr>
            <w:noProof/>
            <w:webHidden/>
          </w:rPr>
          <w:t>14</w:t>
        </w:r>
        <w:r>
          <w:rPr>
            <w:noProof/>
            <w:webHidden/>
          </w:rPr>
          <w:fldChar w:fldCharType="end"/>
        </w:r>
      </w:hyperlink>
    </w:p>
    <w:p w14:paraId="3278EF6D" w14:textId="50BF8FED"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73" w:history="1">
        <w:r w:rsidRPr="002C7CE7">
          <w:rPr>
            <w:rStyle w:val="Hyperkobling"/>
            <w:noProof/>
          </w:rPr>
          <w:t>16.3. Koordinatreferansesystem</w:t>
        </w:r>
        <w:r>
          <w:rPr>
            <w:noProof/>
            <w:webHidden/>
          </w:rPr>
          <w:tab/>
        </w:r>
        <w:r>
          <w:rPr>
            <w:noProof/>
            <w:webHidden/>
          </w:rPr>
          <w:fldChar w:fldCharType="begin"/>
        </w:r>
        <w:r>
          <w:rPr>
            <w:noProof/>
            <w:webHidden/>
          </w:rPr>
          <w:instrText xml:space="preserve"> PAGEREF _Toc233900773 \h </w:instrText>
        </w:r>
        <w:r>
          <w:rPr>
            <w:noProof/>
            <w:webHidden/>
          </w:rPr>
        </w:r>
        <w:r>
          <w:rPr>
            <w:noProof/>
            <w:webHidden/>
          </w:rPr>
          <w:fldChar w:fldCharType="separate"/>
        </w:r>
        <w:r>
          <w:rPr>
            <w:noProof/>
            <w:webHidden/>
          </w:rPr>
          <w:t>14</w:t>
        </w:r>
        <w:r>
          <w:rPr>
            <w:noProof/>
            <w:webHidden/>
          </w:rPr>
          <w:fldChar w:fldCharType="end"/>
        </w:r>
      </w:hyperlink>
    </w:p>
    <w:p w14:paraId="6485E8BC" w14:textId="2E42D095"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74" w:history="1">
        <w:r w:rsidRPr="002C7CE7">
          <w:rPr>
            <w:rStyle w:val="Hyperkobling"/>
            <w:noProof/>
          </w:rPr>
          <w:t>16.4. Organisering av objekter i modeller</w:t>
        </w:r>
        <w:r>
          <w:rPr>
            <w:noProof/>
            <w:webHidden/>
          </w:rPr>
          <w:tab/>
        </w:r>
        <w:r>
          <w:rPr>
            <w:noProof/>
            <w:webHidden/>
          </w:rPr>
          <w:fldChar w:fldCharType="begin"/>
        </w:r>
        <w:r>
          <w:rPr>
            <w:noProof/>
            <w:webHidden/>
          </w:rPr>
          <w:instrText xml:space="preserve"> PAGEREF _Toc233900774 \h </w:instrText>
        </w:r>
        <w:r>
          <w:rPr>
            <w:noProof/>
            <w:webHidden/>
          </w:rPr>
        </w:r>
        <w:r>
          <w:rPr>
            <w:noProof/>
            <w:webHidden/>
          </w:rPr>
          <w:fldChar w:fldCharType="separate"/>
        </w:r>
        <w:r>
          <w:rPr>
            <w:noProof/>
            <w:webHidden/>
          </w:rPr>
          <w:t>15</w:t>
        </w:r>
        <w:r>
          <w:rPr>
            <w:noProof/>
            <w:webHidden/>
          </w:rPr>
          <w:fldChar w:fldCharType="end"/>
        </w:r>
      </w:hyperlink>
    </w:p>
    <w:p w14:paraId="003E60B9" w14:textId="06535D45"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75" w:history="1">
        <w:r w:rsidRPr="002C7CE7">
          <w:rPr>
            <w:rStyle w:val="Hyperkobling"/>
            <w:noProof/>
          </w:rPr>
          <w:t>16.5. Organisering av dokumentasjon</w:t>
        </w:r>
        <w:r>
          <w:rPr>
            <w:noProof/>
            <w:webHidden/>
          </w:rPr>
          <w:tab/>
        </w:r>
        <w:r>
          <w:rPr>
            <w:noProof/>
            <w:webHidden/>
          </w:rPr>
          <w:fldChar w:fldCharType="begin"/>
        </w:r>
        <w:r>
          <w:rPr>
            <w:noProof/>
            <w:webHidden/>
          </w:rPr>
          <w:instrText xml:space="preserve"> PAGEREF _Toc233900775 \h </w:instrText>
        </w:r>
        <w:r>
          <w:rPr>
            <w:noProof/>
            <w:webHidden/>
          </w:rPr>
        </w:r>
        <w:r>
          <w:rPr>
            <w:noProof/>
            <w:webHidden/>
          </w:rPr>
          <w:fldChar w:fldCharType="separate"/>
        </w:r>
        <w:r>
          <w:rPr>
            <w:noProof/>
            <w:webHidden/>
          </w:rPr>
          <w:t>15</w:t>
        </w:r>
        <w:r>
          <w:rPr>
            <w:noProof/>
            <w:webHidden/>
          </w:rPr>
          <w:fldChar w:fldCharType="end"/>
        </w:r>
      </w:hyperlink>
    </w:p>
    <w:p w14:paraId="74114650" w14:textId="42B4DD34"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76" w:history="1">
        <w:r w:rsidRPr="002C7CE7">
          <w:rPr>
            <w:rStyle w:val="Hyperkobling"/>
            <w:noProof/>
          </w:rPr>
          <w:t>16.6. Dokumentasjon av kvalitet</w:t>
        </w:r>
        <w:r>
          <w:rPr>
            <w:noProof/>
            <w:webHidden/>
          </w:rPr>
          <w:tab/>
        </w:r>
        <w:r>
          <w:rPr>
            <w:noProof/>
            <w:webHidden/>
          </w:rPr>
          <w:fldChar w:fldCharType="begin"/>
        </w:r>
        <w:r>
          <w:rPr>
            <w:noProof/>
            <w:webHidden/>
          </w:rPr>
          <w:instrText xml:space="preserve"> PAGEREF _Toc233900776 \h </w:instrText>
        </w:r>
        <w:r>
          <w:rPr>
            <w:noProof/>
            <w:webHidden/>
          </w:rPr>
        </w:r>
        <w:r>
          <w:rPr>
            <w:noProof/>
            <w:webHidden/>
          </w:rPr>
          <w:fldChar w:fldCharType="separate"/>
        </w:r>
        <w:r>
          <w:rPr>
            <w:noProof/>
            <w:webHidden/>
          </w:rPr>
          <w:t>15</w:t>
        </w:r>
        <w:r>
          <w:rPr>
            <w:noProof/>
            <w:webHidden/>
          </w:rPr>
          <w:fldChar w:fldCharType="end"/>
        </w:r>
      </w:hyperlink>
    </w:p>
    <w:p w14:paraId="55C3523D" w14:textId="4DF11C2C"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77" w:history="1">
        <w:r w:rsidRPr="002C7CE7">
          <w:rPr>
            <w:rStyle w:val="Hyperkobling"/>
            <w:rFonts w:ascii="Times New Roman" w:hAnsi="Times New Roman"/>
            <w:noProof/>
          </w:rPr>
          <w:t>16.6.1.</w:t>
        </w:r>
        <w:r w:rsidRPr="002C7CE7">
          <w:rPr>
            <w:rStyle w:val="Hyperkobling"/>
            <w:noProof/>
          </w:rPr>
          <w:t xml:space="preserve"> Generelle krav</w:t>
        </w:r>
        <w:r>
          <w:rPr>
            <w:noProof/>
            <w:webHidden/>
          </w:rPr>
          <w:tab/>
        </w:r>
        <w:r>
          <w:rPr>
            <w:noProof/>
            <w:webHidden/>
          </w:rPr>
          <w:fldChar w:fldCharType="begin"/>
        </w:r>
        <w:r>
          <w:rPr>
            <w:noProof/>
            <w:webHidden/>
          </w:rPr>
          <w:instrText xml:space="preserve"> PAGEREF _Toc233900777 \h </w:instrText>
        </w:r>
        <w:r>
          <w:rPr>
            <w:noProof/>
            <w:webHidden/>
          </w:rPr>
        </w:r>
        <w:r>
          <w:rPr>
            <w:noProof/>
            <w:webHidden/>
          </w:rPr>
          <w:fldChar w:fldCharType="separate"/>
        </w:r>
        <w:r>
          <w:rPr>
            <w:noProof/>
            <w:webHidden/>
          </w:rPr>
          <w:t>15</w:t>
        </w:r>
        <w:r>
          <w:rPr>
            <w:noProof/>
            <w:webHidden/>
          </w:rPr>
          <w:fldChar w:fldCharType="end"/>
        </w:r>
      </w:hyperlink>
    </w:p>
    <w:p w14:paraId="4136DB08" w14:textId="6C14784A"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78" w:history="1">
        <w:r w:rsidRPr="002C7CE7">
          <w:rPr>
            <w:rStyle w:val="Hyperkobling"/>
            <w:rFonts w:ascii="Times New Roman" w:hAnsi="Times New Roman"/>
            <w:noProof/>
          </w:rPr>
          <w:t>16.6.2.</w:t>
        </w:r>
        <w:r w:rsidRPr="002C7CE7">
          <w:rPr>
            <w:rStyle w:val="Hyperkobling"/>
            <w:noProof/>
          </w:rPr>
          <w:t xml:space="preserve"> Sjekklister</w:t>
        </w:r>
        <w:r>
          <w:rPr>
            <w:noProof/>
            <w:webHidden/>
          </w:rPr>
          <w:tab/>
        </w:r>
        <w:r>
          <w:rPr>
            <w:noProof/>
            <w:webHidden/>
          </w:rPr>
          <w:fldChar w:fldCharType="begin"/>
        </w:r>
        <w:r>
          <w:rPr>
            <w:noProof/>
            <w:webHidden/>
          </w:rPr>
          <w:instrText xml:space="preserve"> PAGEREF _Toc233900778 \h </w:instrText>
        </w:r>
        <w:r>
          <w:rPr>
            <w:noProof/>
            <w:webHidden/>
          </w:rPr>
        </w:r>
        <w:r>
          <w:rPr>
            <w:noProof/>
            <w:webHidden/>
          </w:rPr>
          <w:fldChar w:fldCharType="separate"/>
        </w:r>
        <w:r>
          <w:rPr>
            <w:noProof/>
            <w:webHidden/>
          </w:rPr>
          <w:t>15</w:t>
        </w:r>
        <w:r>
          <w:rPr>
            <w:noProof/>
            <w:webHidden/>
          </w:rPr>
          <w:fldChar w:fldCharType="end"/>
        </w:r>
      </w:hyperlink>
    </w:p>
    <w:p w14:paraId="707D98D2" w14:textId="01E2AA6C"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79" w:history="1">
        <w:r w:rsidRPr="002C7CE7">
          <w:rPr>
            <w:rStyle w:val="Hyperkobling"/>
            <w:rFonts w:ascii="Times New Roman" w:hAnsi="Times New Roman"/>
            <w:noProof/>
          </w:rPr>
          <w:t>16.6.3.</w:t>
        </w:r>
        <w:r w:rsidRPr="002C7CE7">
          <w:rPr>
            <w:rStyle w:val="Hyperkobling"/>
            <w:noProof/>
          </w:rPr>
          <w:t xml:space="preserve"> Avviksmelding</w:t>
        </w:r>
        <w:r>
          <w:rPr>
            <w:noProof/>
            <w:webHidden/>
          </w:rPr>
          <w:tab/>
        </w:r>
        <w:r>
          <w:rPr>
            <w:noProof/>
            <w:webHidden/>
          </w:rPr>
          <w:fldChar w:fldCharType="begin"/>
        </w:r>
        <w:r>
          <w:rPr>
            <w:noProof/>
            <w:webHidden/>
          </w:rPr>
          <w:instrText xml:space="preserve"> PAGEREF _Toc233900779 \h </w:instrText>
        </w:r>
        <w:r>
          <w:rPr>
            <w:noProof/>
            <w:webHidden/>
          </w:rPr>
        </w:r>
        <w:r>
          <w:rPr>
            <w:noProof/>
            <w:webHidden/>
          </w:rPr>
          <w:fldChar w:fldCharType="separate"/>
        </w:r>
        <w:r>
          <w:rPr>
            <w:noProof/>
            <w:webHidden/>
          </w:rPr>
          <w:t>15</w:t>
        </w:r>
        <w:r>
          <w:rPr>
            <w:noProof/>
            <w:webHidden/>
          </w:rPr>
          <w:fldChar w:fldCharType="end"/>
        </w:r>
      </w:hyperlink>
    </w:p>
    <w:p w14:paraId="1D5CA51B" w14:textId="6721867D"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80" w:history="1">
        <w:r w:rsidRPr="002C7CE7">
          <w:rPr>
            <w:rStyle w:val="Hyperkobling"/>
            <w:noProof/>
          </w:rPr>
          <w:t>16.7. Innmålinger og registreringer</w:t>
        </w:r>
        <w:r>
          <w:rPr>
            <w:noProof/>
            <w:webHidden/>
          </w:rPr>
          <w:tab/>
        </w:r>
        <w:r>
          <w:rPr>
            <w:noProof/>
            <w:webHidden/>
          </w:rPr>
          <w:fldChar w:fldCharType="begin"/>
        </w:r>
        <w:r>
          <w:rPr>
            <w:noProof/>
            <w:webHidden/>
          </w:rPr>
          <w:instrText xml:space="preserve"> PAGEREF _Toc233900780 \h </w:instrText>
        </w:r>
        <w:r>
          <w:rPr>
            <w:noProof/>
            <w:webHidden/>
          </w:rPr>
        </w:r>
        <w:r>
          <w:rPr>
            <w:noProof/>
            <w:webHidden/>
          </w:rPr>
          <w:fldChar w:fldCharType="separate"/>
        </w:r>
        <w:r>
          <w:rPr>
            <w:noProof/>
            <w:webHidden/>
          </w:rPr>
          <w:t>15</w:t>
        </w:r>
        <w:r>
          <w:rPr>
            <w:noProof/>
            <w:webHidden/>
          </w:rPr>
          <w:fldChar w:fldCharType="end"/>
        </w:r>
      </w:hyperlink>
    </w:p>
    <w:p w14:paraId="0636B72E" w14:textId="59FBF3C4"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81" w:history="1">
        <w:r w:rsidRPr="002C7CE7">
          <w:rPr>
            <w:rStyle w:val="Hyperkobling"/>
            <w:noProof/>
          </w:rPr>
          <w:t>16.8. Sluttdokumentasjon</w:t>
        </w:r>
        <w:r>
          <w:rPr>
            <w:noProof/>
            <w:webHidden/>
          </w:rPr>
          <w:tab/>
        </w:r>
        <w:r>
          <w:rPr>
            <w:noProof/>
            <w:webHidden/>
          </w:rPr>
          <w:fldChar w:fldCharType="begin"/>
        </w:r>
        <w:r>
          <w:rPr>
            <w:noProof/>
            <w:webHidden/>
          </w:rPr>
          <w:instrText xml:space="preserve"> PAGEREF _Toc233900781 \h </w:instrText>
        </w:r>
        <w:r>
          <w:rPr>
            <w:noProof/>
            <w:webHidden/>
          </w:rPr>
        </w:r>
        <w:r>
          <w:rPr>
            <w:noProof/>
            <w:webHidden/>
          </w:rPr>
          <w:fldChar w:fldCharType="separate"/>
        </w:r>
        <w:r>
          <w:rPr>
            <w:noProof/>
            <w:webHidden/>
          </w:rPr>
          <w:t>15</w:t>
        </w:r>
        <w:r>
          <w:rPr>
            <w:noProof/>
            <w:webHidden/>
          </w:rPr>
          <w:fldChar w:fldCharType="end"/>
        </w:r>
      </w:hyperlink>
    </w:p>
    <w:p w14:paraId="7C1E264A" w14:textId="3372FEE9"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82" w:history="1">
        <w:r w:rsidRPr="002C7CE7">
          <w:rPr>
            <w:rStyle w:val="Hyperkobling"/>
            <w:rFonts w:ascii="Times New Roman" w:hAnsi="Times New Roman"/>
            <w:noProof/>
          </w:rPr>
          <w:t>16.8.1.</w:t>
        </w:r>
        <w:r w:rsidRPr="002C7CE7">
          <w:rPr>
            <w:rStyle w:val="Hyperkobling"/>
            <w:noProof/>
          </w:rPr>
          <w:t xml:space="preserve"> Generelt</w:t>
        </w:r>
        <w:r>
          <w:rPr>
            <w:noProof/>
            <w:webHidden/>
          </w:rPr>
          <w:tab/>
        </w:r>
        <w:r>
          <w:rPr>
            <w:noProof/>
            <w:webHidden/>
          </w:rPr>
          <w:fldChar w:fldCharType="begin"/>
        </w:r>
        <w:r>
          <w:rPr>
            <w:noProof/>
            <w:webHidden/>
          </w:rPr>
          <w:instrText xml:space="preserve"> PAGEREF _Toc233900782 \h </w:instrText>
        </w:r>
        <w:r>
          <w:rPr>
            <w:noProof/>
            <w:webHidden/>
          </w:rPr>
        </w:r>
        <w:r>
          <w:rPr>
            <w:noProof/>
            <w:webHidden/>
          </w:rPr>
          <w:fldChar w:fldCharType="separate"/>
        </w:r>
        <w:r>
          <w:rPr>
            <w:noProof/>
            <w:webHidden/>
          </w:rPr>
          <w:t>15</w:t>
        </w:r>
        <w:r>
          <w:rPr>
            <w:noProof/>
            <w:webHidden/>
          </w:rPr>
          <w:fldChar w:fldCharType="end"/>
        </w:r>
      </w:hyperlink>
    </w:p>
    <w:p w14:paraId="2BAFE922" w14:textId="5F66C875"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83" w:history="1">
        <w:r w:rsidRPr="002C7CE7">
          <w:rPr>
            <w:rStyle w:val="Hyperkobling"/>
            <w:rFonts w:ascii="Times New Roman" w:hAnsi="Times New Roman"/>
            <w:noProof/>
          </w:rPr>
          <w:t>16.8.2.</w:t>
        </w:r>
        <w:r w:rsidRPr="002C7CE7">
          <w:rPr>
            <w:rStyle w:val="Hyperkobling"/>
            <w:noProof/>
          </w:rPr>
          <w:t xml:space="preserve"> Som utført-dokumentasjon</w:t>
        </w:r>
        <w:r>
          <w:rPr>
            <w:noProof/>
            <w:webHidden/>
          </w:rPr>
          <w:tab/>
        </w:r>
        <w:r>
          <w:rPr>
            <w:noProof/>
            <w:webHidden/>
          </w:rPr>
          <w:fldChar w:fldCharType="begin"/>
        </w:r>
        <w:r>
          <w:rPr>
            <w:noProof/>
            <w:webHidden/>
          </w:rPr>
          <w:instrText xml:space="preserve"> PAGEREF _Toc233900783 \h </w:instrText>
        </w:r>
        <w:r>
          <w:rPr>
            <w:noProof/>
            <w:webHidden/>
          </w:rPr>
        </w:r>
        <w:r>
          <w:rPr>
            <w:noProof/>
            <w:webHidden/>
          </w:rPr>
          <w:fldChar w:fldCharType="separate"/>
        </w:r>
        <w:r>
          <w:rPr>
            <w:noProof/>
            <w:webHidden/>
          </w:rPr>
          <w:t>16</w:t>
        </w:r>
        <w:r>
          <w:rPr>
            <w:noProof/>
            <w:webHidden/>
          </w:rPr>
          <w:fldChar w:fldCharType="end"/>
        </w:r>
      </w:hyperlink>
    </w:p>
    <w:p w14:paraId="168F87C2" w14:textId="7D7CF06D"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84" w:history="1">
        <w:r w:rsidRPr="002C7CE7">
          <w:rPr>
            <w:rStyle w:val="Hyperkobling"/>
            <w:rFonts w:ascii="Times New Roman" w:hAnsi="Times New Roman"/>
            <w:noProof/>
          </w:rPr>
          <w:t>16.8.3.</w:t>
        </w:r>
        <w:r w:rsidRPr="002C7CE7">
          <w:rPr>
            <w:rStyle w:val="Hyperkobling"/>
            <w:noProof/>
          </w:rPr>
          <w:t xml:space="preserve"> Sluttdokumentasjon til NVDB og FKB</w:t>
        </w:r>
        <w:r>
          <w:rPr>
            <w:noProof/>
            <w:webHidden/>
          </w:rPr>
          <w:tab/>
        </w:r>
        <w:r>
          <w:rPr>
            <w:noProof/>
            <w:webHidden/>
          </w:rPr>
          <w:fldChar w:fldCharType="begin"/>
        </w:r>
        <w:r>
          <w:rPr>
            <w:noProof/>
            <w:webHidden/>
          </w:rPr>
          <w:instrText xml:space="preserve"> PAGEREF _Toc233900784 \h </w:instrText>
        </w:r>
        <w:r>
          <w:rPr>
            <w:noProof/>
            <w:webHidden/>
          </w:rPr>
        </w:r>
        <w:r>
          <w:rPr>
            <w:noProof/>
            <w:webHidden/>
          </w:rPr>
          <w:fldChar w:fldCharType="separate"/>
        </w:r>
        <w:r>
          <w:rPr>
            <w:noProof/>
            <w:webHidden/>
          </w:rPr>
          <w:t>16</w:t>
        </w:r>
        <w:r>
          <w:rPr>
            <w:noProof/>
            <w:webHidden/>
          </w:rPr>
          <w:fldChar w:fldCharType="end"/>
        </w:r>
      </w:hyperlink>
    </w:p>
    <w:p w14:paraId="1B57DF1E" w14:textId="208F3FB1"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85" w:history="1">
        <w:r w:rsidRPr="002C7CE7">
          <w:rPr>
            <w:rStyle w:val="Hyperkobling"/>
            <w:noProof/>
          </w:rPr>
          <w:t>17.</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Arbeider med bruer, ferjekaier og andre bærende konstruksjoner</w:t>
        </w:r>
        <w:r>
          <w:rPr>
            <w:noProof/>
            <w:webHidden/>
          </w:rPr>
          <w:tab/>
        </w:r>
        <w:r>
          <w:rPr>
            <w:noProof/>
            <w:webHidden/>
          </w:rPr>
          <w:fldChar w:fldCharType="begin"/>
        </w:r>
        <w:r>
          <w:rPr>
            <w:noProof/>
            <w:webHidden/>
          </w:rPr>
          <w:instrText xml:space="preserve"> PAGEREF _Toc233900785 \h </w:instrText>
        </w:r>
        <w:r>
          <w:rPr>
            <w:noProof/>
            <w:webHidden/>
          </w:rPr>
        </w:r>
        <w:r>
          <w:rPr>
            <w:noProof/>
            <w:webHidden/>
          </w:rPr>
          <w:fldChar w:fldCharType="separate"/>
        </w:r>
        <w:r>
          <w:rPr>
            <w:noProof/>
            <w:webHidden/>
          </w:rPr>
          <w:t>16</w:t>
        </w:r>
        <w:r>
          <w:rPr>
            <w:noProof/>
            <w:webHidden/>
          </w:rPr>
          <w:fldChar w:fldCharType="end"/>
        </w:r>
      </w:hyperlink>
    </w:p>
    <w:p w14:paraId="151739DF" w14:textId="20851151"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86" w:history="1">
        <w:r w:rsidRPr="002C7CE7">
          <w:rPr>
            <w:rStyle w:val="Hyperkobling"/>
            <w:noProof/>
          </w:rPr>
          <w:t>17.1. Kvalitetssystem</w:t>
        </w:r>
        <w:r>
          <w:rPr>
            <w:noProof/>
            <w:webHidden/>
          </w:rPr>
          <w:tab/>
        </w:r>
        <w:r>
          <w:rPr>
            <w:noProof/>
            <w:webHidden/>
          </w:rPr>
          <w:fldChar w:fldCharType="begin"/>
        </w:r>
        <w:r>
          <w:rPr>
            <w:noProof/>
            <w:webHidden/>
          </w:rPr>
          <w:instrText xml:space="preserve"> PAGEREF _Toc233900786 \h </w:instrText>
        </w:r>
        <w:r>
          <w:rPr>
            <w:noProof/>
            <w:webHidden/>
          </w:rPr>
        </w:r>
        <w:r>
          <w:rPr>
            <w:noProof/>
            <w:webHidden/>
          </w:rPr>
          <w:fldChar w:fldCharType="separate"/>
        </w:r>
        <w:r>
          <w:rPr>
            <w:noProof/>
            <w:webHidden/>
          </w:rPr>
          <w:t>16</w:t>
        </w:r>
        <w:r>
          <w:rPr>
            <w:noProof/>
            <w:webHidden/>
          </w:rPr>
          <w:fldChar w:fldCharType="end"/>
        </w:r>
      </w:hyperlink>
    </w:p>
    <w:p w14:paraId="3713EDCA" w14:textId="1B0B838C"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87" w:history="1">
        <w:r w:rsidRPr="002C7CE7">
          <w:rPr>
            <w:rStyle w:val="Hyperkobling"/>
            <w:noProof/>
          </w:rPr>
          <w:t>17.2. Spesielle kompetansekrav</w:t>
        </w:r>
        <w:r>
          <w:rPr>
            <w:noProof/>
            <w:webHidden/>
          </w:rPr>
          <w:tab/>
        </w:r>
        <w:r>
          <w:rPr>
            <w:noProof/>
            <w:webHidden/>
          </w:rPr>
          <w:fldChar w:fldCharType="begin"/>
        </w:r>
        <w:r>
          <w:rPr>
            <w:noProof/>
            <w:webHidden/>
          </w:rPr>
          <w:instrText xml:space="preserve"> PAGEREF _Toc233900787 \h </w:instrText>
        </w:r>
        <w:r>
          <w:rPr>
            <w:noProof/>
            <w:webHidden/>
          </w:rPr>
        </w:r>
        <w:r>
          <w:rPr>
            <w:noProof/>
            <w:webHidden/>
          </w:rPr>
          <w:fldChar w:fldCharType="separate"/>
        </w:r>
        <w:r>
          <w:rPr>
            <w:noProof/>
            <w:webHidden/>
          </w:rPr>
          <w:t>16</w:t>
        </w:r>
        <w:r>
          <w:rPr>
            <w:noProof/>
            <w:webHidden/>
          </w:rPr>
          <w:fldChar w:fldCharType="end"/>
        </w:r>
      </w:hyperlink>
    </w:p>
    <w:p w14:paraId="129626B1" w14:textId="6E35AE0F"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788" w:history="1">
        <w:r w:rsidRPr="002C7CE7">
          <w:rPr>
            <w:rStyle w:val="Hyperkobling"/>
            <w:noProof/>
          </w:rPr>
          <w:t>18.</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Bestemmelser for asfaltarbeider</w:t>
        </w:r>
        <w:r>
          <w:rPr>
            <w:noProof/>
            <w:webHidden/>
          </w:rPr>
          <w:tab/>
        </w:r>
        <w:r>
          <w:rPr>
            <w:noProof/>
            <w:webHidden/>
          </w:rPr>
          <w:fldChar w:fldCharType="begin"/>
        </w:r>
        <w:r>
          <w:rPr>
            <w:noProof/>
            <w:webHidden/>
          </w:rPr>
          <w:instrText xml:space="preserve"> PAGEREF _Toc233900788 \h </w:instrText>
        </w:r>
        <w:r>
          <w:rPr>
            <w:noProof/>
            <w:webHidden/>
          </w:rPr>
        </w:r>
        <w:r>
          <w:rPr>
            <w:noProof/>
            <w:webHidden/>
          </w:rPr>
          <w:fldChar w:fldCharType="separate"/>
        </w:r>
        <w:r>
          <w:rPr>
            <w:noProof/>
            <w:webHidden/>
          </w:rPr>
          <w:t>17</w:t>
        </w:r>
        <w:r>
          <w:rPr>
            <w:noProof/>
            <w:webHidden/>
          </w:rPr>
          <w:fldChar w:fldCharType="end"/>
        </w:r>
      </w:hyperlink>
    </w:p>
    <w:p w14:paraId="255712A5" w14:textId="2D3E09A8"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89" w:history="1">
        <w:r w:rsidRPr="002C7CE7">
          <w:rPr>
            <w:rStyle w:val="Hyperkobling"/>
            <w:noProof/>
          </w:rPr>
          <w:t>18.1. Krav til dokumentasjon</w:t>
        </w:r>
        <w:r>
          <w:rPr>
            <w:noProof/>
            <w:webHidden/>
          </w:rPr>
          <w:tab/>
        </w:r>
        <w:r>
          <w:rPr>
            <w:noProof/>
            <w:webHidden/>
          </w:rPr>
          <w:fldChar w:fldCharType="begin"/>
        </w:r>
        <w:r>
          <w:rPr>
            <w:noProof/>
            <w:webHidden/>
          </w:rPr>
          <w:instrText xml:space="preserve"> PAGEREF _Toc233900789 \h </w:instrText>
        </w:r>
        <w:r>
          <w:rPr>
            <w:noProof/>
            <w:webHidden/>
          </w:rPr>
        </w:r>
        <w:r>
          <w:rPr>
            <w:noProof/>
            <w:webHidden/>
          </w:rPr>
          <w:fldChar w:fldCharType="separate"/>
        </w:r>
        <w:r>
          <w:rPr>
            <w:noProof/>
            <w:webHidden/>
          </w:rPr>
          <w:t>17</w:t>
        </w:r>
        <w:r>
          <w:rPr>
            <w:noProof/>
            <w:webHidden/>
          </w:rPr>
          <w:fldChar w:fldCharType="end"/>
        </w:r>
      </w:hyperlink>
    </w:p>
    <w:p w14:paraId="1872FC37" w14:textId="24F7AA4D"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90" w:history="1">
        <w:r w:rsidRPr="002C7CE7">
          <w:rPr>
            <w:rStyle w:val="Hyperkobling"/>
            <w:rFonts w:ascii="Times New Roman" w:hAnsi="Times New Roman"/>
            <w:noProof/>
          </w:rPr>
          <w:t>18.1.1.</w:t>
        </w:r>
        <w:r w:rsidRPr="002C7CE7">
          <w:rPr>
            <w:rStyle w:val="Hyperkobling"/>
            <w:noProof/>
          </w:rPr>
          <w:t xml:space="preserve"> Frister for dokumentasjon</w:t>
        </w:r>
        <w:r>
          <w:rPr>
            <w:noProof/>
            <w:webHidden/>
          </w:rPr>
          <w:tab/>
        </w:r>
        <w:r>
          <w:rPr>
            <w:noProof/>
            <w:webHidden/>
          </w:rPr>
          <w:fldChar w:fldCharType="begin"/>
        </w:r>
        <w:r>
          <w:rPr>
            <w:noProof/>
            <w:webHidden/>
          </w:rPr>
          <w:instrText xml:space="preserve"> PAGEREF _Toc233900790 \h </w:instrText>
        </w:r>
        <w:r>
          <w:rPr>
            <w:noProof/>
            <w:webHidden/>
          </w:rPr>
        </w:r>
        <w:r>
          <w:rPr>
            <w:noProof/>
            <w:webHidden/>
          </w:rPr>
          <w:fldChar w:fldCharType="separate"/>
        </w:r>
        <w:r>
          <w:rPr>
            <w:noProof/>
            <w:webHidden/>
          </w:rPr>
          <w:t>17</w:t>
        </w:r>
        <w:r>
          <w:rPr>
            <w:noProof/>
            <w:webHidden/>
          </w:rPr>
          <w:fldChar w:fldCharType="end"/>
        </w:r>
      </w:hyperlink>
    </w:p>
    <w:p w14:paraId="0E428D45" w14:textId="41AB880B"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91" w:history="1">
        <w:r w:rsidRPr="002C7CE7">
          <w:rPr>
            <w:rStyle w:val="Hyperkobling"/>
            <w:rFonts w:ascii="Times New Roman" w:hAnsi="Times New Roman"/>
            <w:noProof/>
          </w:rPr>
          <w:t>18.1.2.</w:t>
        </w:r>
        <w:r w:rsidRPr="002C7CE7">
          <w:rPr>
            <w:rStyle w:val="Hyperkobling"/>
            <w:noProof/>
          </w:rPr>
          <w:t xml:space="preserve"> Kontrollgrunnlag</w:t>
        </w:r>
        <w:r>
          <w:rPr>
            <w:noProof/>
            <w:webHidden/>
          </w:rPr>
          <w:tab/>
        </w:r>
        <w:r>
          <w:rPr>
            <w:noProof/>
            <w:webHidden/>
          </w:rPr>
          <w:fldChar w:fldCharType="begin"/>
        </w:r>
        <w:r>
          <w:rPr>
            <w:noProof/>
            <w:webHidden/>
          </w:rPr>
          <w:instrText xml:space="preserve"> PAGEREF _Toc233900791 \h </w:instrText>
        </w:r>
        <w:r>
          <w:rPr>
            <w:noProof/>
            <w:webHidden/>
          </w:rPr>
        </w:r>
        <w:r>
          <w:rPr>
            <w:noProof/>
            <w:webHidden/>
          </w:rPr>
          <w:fldChar w:fldCharType="separate"/>
        </w:r>
        <w:r>
          <w:rPr>
            <w:noProof/>
            <w:webHidden/>
          </w:rPr>
          <w:t>18</w:t>
        </w:r>
        <w:r>
          <w:rPr>
            <w:noProof/>
            <w:webHidden/>
          </w:rPr>
          <w:fldChar w:fldCharType="end"/>
        </w:r>
      </w:hyperlink>
    </w:p>
    <w:p w14:paraId="2A3247E4" w14:textId="41696E07"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92" w:history="1">
        <w:r w:rsidRPr="002C7CE7">
          <w:rPr>
            <w:rStyle w:val="Hyperkobling"/>
            <w:noProof/>
          </w:rPr>
          <w:t>18.2. Polymermodifisert bitumen, PMB</w:t>
        </w:r>
        <w:r>
          <w:rPr>
            <w:noProof/>
            <w:webHidden/>
          </w:rPr>
          <w:tab/>
        </w:r>
        <w:r>
          <w:rPr>
            <w:noProof/>
            <w:webHidden/>
          </w:rPr>
          <w:fldChar w:fldCharType="begin"/>
        </w:r>
        <w:r>
          <w:rPr>
            <w:noProof/>
            <w:webHidden/>
          </w:rPr>
          <w:instrText xml:space="preserve"> PAGEREF _Toc233900792 \h </w:instrText>
        </w:r>
        <w:r>
          <w:rPr>
            <w:noProof/>
            <w:webHidden/>
          </w:rPr>
        </w:r>
        <w:r>
          <w:rPr>
            <w:noProof/>
            <w:webHidden/>
          </w:rPr>
          <w:fldChar w:fldCharType="separate"/>
        </w:r>
        <w:r>
          <w:rPr>
            <w:noProof/>
            <w:webHidden/>
          </w:rPr>
          <w:t>18</w:t>
        </w:r>
        <w:r>
          <w:rPr>
            <w:noProof/>
            <w:webHidden/>
          </w:rPr>
          <w:fldChar w:fldCharType="end"/>
        </w:r>
      </w:hyperlink>
    </w:p>
    <w:p w14:paraId="65FCB5AA" w14:textId="4160C342"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93" w:history="1">
        <w:r w:rsidRPr="002C7CE7">
          <w:rPr>
            <w:rStyle w:val="Hyperkobling"/>
            <w:noProof/>
          </w:rPr>
          <w:t>18.3. Reklamasjonskontroll</w:t>
        </w:r>
        <w:r>
          <w:rPr>
            <w:noProof/>
            <w:webHidden/>
          </w:rPr>
          <w:tab/>
        </w:r>
        <w:r>
          <w:rPr>
            <w:noProof/>
            <w:webHidden/>
          </w:rPr>
          <w:fldChar w:fldCharType="begin"/>
        </w:r>
        <w:r>
          <w:rPr>
            <w:noProof/>
            <w:webHidden/>
          </w:rPr>
          <w:instrText xml:space="preserve"> PAGEREF _Toc233900793 \h </w:instrText>
        </w:r>
        <w:r>
          <w:rPr>
            <w:noProof/>
            <w:webHidden/>
          </w:rPr>
        </w:r>
        <w:r>
          <w:rPr>
            <w:noProof/>
            <w:webHidden/>
          </w:rPr>
          <w:fldChar w:fldCharType="separate"/>
        </w:r>
        <w:r>
          <w:rPr>
            <w:noProof/>
            <w:webHidden/>
          </w:rPr>
          <w:t>18</w:t>
        </w:r>
        <w:r>
          <w:rPr>
            <w:noProof/>
            <w:webHidden/>
          </w:rPr>
          <w:fldChar w:fldCharType="end"/>
        </w:r>
      </w:hyperlink>
    </w:p>
    <w:p w14:paraId="2AD231AC" w14:textId="15DCD70C"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794" w:history="1">
        <w:r w:rsidRPr="002C7CE7">
          <w:rPr>
            <w:rStyle w:val="Hyperkobling"/>
            <w:noProof/>
          </w:rPr>
          <w:t>18.4. Regler ved mangler og avvik</w:t>
        </w:r>
        <w:r>
          <w:rPr>
            <w:noProof/>
            <w:webHidden/>
          </w:rPr>
          <w:tab/>
        </w:r>
        <w:r>
          <w:rPr>
            <w:noProof/>
            <w:webHidden/>
          </w:rPr>
          <w:fldChar w:fldCharType="begin"/>
        </w:r>
        <w:r>
          <w:rPr>
            <w:noProof/>
            <w:webHidden/>
          </w:rPr>
          <w:instrText xml:space="preserve"> PAGEREF _Toc233900794 \h </w:instrText>
        </w:r>
        <w:r>
          <w:rPr>
            <w:noProof/>
            <w:webHidden/>
          </w:rPr>
        </w:r>
        <w:r>
          <w:rPr>
            <w:noProof/>
            <w:webHidden/>
          </w:rPr>
          <w:fldChar w:fldCharType="separate"/>
        </w:r>
        <w:r>
          <w:rPr>
            <w:noProof/>
            <w:webHidden/>
          </w:rPr>
          <w:t>18</w:t>
        </w:r>
        <w:r>
          <w:rPr>
            <w:noProof/>
            <w:webHidden/>
          </w:rPr>
          <w:fldChar w:fldCharType="end"/>
        </w:r>
      </w:hyperlink>
    </w:p>
    <w:p w14:paraId="5CC85113" w14:textId="35C985A3"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95" w:history="1">
        <w:r w:rsidRPr="002C7CE7">
          <w:rPr>
            <w:rStyle w:val="Hyperkobling"/>
            <w:rFonts w:ascii="Times New Roman" w:hAnsi="Times New Roman"/>
            <w:noProof/>
          </w:rPr>
          <w:t>18.4.1.</w:t>
        </w:r>
        <w:r w:rsidRPr="002C7CE7">
          <w:rPr>
            <w:rStyle w:val="Hyperkobling"/>
            <w:noProof/>
          </w:rPr>
          <w:t xml:space="preserve"> Generelt</w:t>
        </w:r>
        <w:r>
          <w:rPr>
            <w:noProof/>
            <w:webHidden/>
          </w:rPr>
          <w:tab/>
        </w:r>
        <w:r>
          <w:rPr>
            <w:noProof/>
            <w:webHidden/>
          </w:rPr>
          <w:fldChar w:fldCharType="begin"/>
        </w:r>
        <w:r>
          <w:rPr>
            <w:noProof/>
            <w:webHidden/>
          </w:rPr>
          <w:instrText xml:space="preserve"> PAGEREF _Toc233900795 \h </w:instrText>
        </w:r>
        <w:r>
          <w:rPr>
            <w:noProof/>
            <w:webHidden/>
          </w:rPr>
        </w:r>
        <w:r>
          <w:rPr>
            <w:noProof/>
            <w:webHidden/>
          </w:rPr>
          <w:fldChar w:fldCharType="separate"/>
        </w:r>
        <w:r>
          <w:rPr>
            <w:noProof/>
            <w:webHidden/>
          </w:rPr>
          <w:t>18</w:t>
        </w:r>
        <w:r>
          <w:rPr>
            <w:noProof/>
            <w:webHidden/>
          </w:rPr>
          <w:fldChar w:fldCharType="end"/>
        </w:r>
      </w:hyperlink>
    </w:p>
    <w:p w14:paraId="0BDB2B95" w14:textId="3CE1AA85"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96" w:history="1">
        <w:r w:rsidRPr="002C7CE7">
          <w:rPr>
            <w:rStyle w:val="Hyperkobling"/>
            <w:rFonts w:ascii="Times New Roman" w:hAnsi="Times New Roman"/>
            <w:noProof/>
          </w:rPr>
          <w:t>18.4.2.</w:t>
        </w:r>
        <w:r w:rsidRPr="002C7CE7">
          <w:rPr>
            <w:rStyle w:val="Hyperkobling"/>
            <w:noProof/>
          </w:rPr>
          <w:t xml:space="preserve"> Manglende heft til underlaget</w:t>
        </w:r>
        <w:r>
          <w:rPr>
            <w:noProof/>
            <w:webHidden/>
          </w:rPr>
          <w:tab/>
        </w:r>
        <w:r>
          <w:rPr>
            <w:noProof/>
            <w:webHidden/>
          </w:rPr>
          <w:fldChar w:fldCharType="begin"/>
        </w:r>
        <w:r>
          <w:rPr>
            <w:noProof/>
            <w:webHidden/>
          </w:rPr>
          <w:instrText xml:space="preserve"> PAGEREF _Toc233900796 \h </w:instrText>
        </w:r>
        <w:r>
          <w:rPr>
            <w:noProof/>
            <w:webHidden/>
          </w:rPr>
        </w:r>
        <w:r>
          <w:rPr>
            <w:noProof/>
            <w:webHidden/>
          </w:rPr>
          <w:fldChar w:fldCharType="separate"/>
        </w:r>
        <w:r>
          <w:rPr>
            <w:noProof/>
            <w:webHidden/>
          </w:rPr>
          <w:t>20</w:t>
        </w:r>
        <w:r>
          <w:rPr>
            <w:noProof/>
            <w:webHidden/>
          </w:rPr>
          <w:fldChar w:fldCharType="end"/>
        </w:r>
      </w:hyperlink>
    </w:p>
    <w:p w14:paraId="7223B942" w14:textId="0E1A57B6"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97" w:history="1">
        <w:r w:rsidRPr="002C7CE7">
          <w:rPr>
            <w:rStyle w:val="Hyperkobling"/>
            <w:rFonts w:ascii="Times New Roman" w:hAnsi="Times New Roman"/>
            <w:noProof/>
          </w:rPr>
          <w:t>18.4.3.</w:t>
        </w:r>
        <w:r w:rsidRPr="002C7CE7">
          <w:rPr>
            <w:rStyle w:val="Hyperkobling"/>
            <w:noProof/>
          </w:rPr>
          <w:t xml:space="preserve"> Avvik i friksjon</w:t>
        </w:r>
        <w:r>
          <w:rPr>
            <w:noProof/>
            <w:webHidden/>
          </w:rPr>
          <w:tab/>
        </w:r>
        <w:r>
          <w:rPr>
            <w:noProof/>
            <w:webHidden/>
          </w:rPr>
          <w:fldChar w:fldCharType="begin"/>
        </w:r>
        <w:r>
          <w:rPr>
            <w:noProof/>
            <w:webHidden/>
          </w:rPr>
          <w:instrText xml:space="preserve"> PAGEREF _Toc233900797 \h </w:instrText>
        </w:r>
        <w:r>
          <w:rPr>
            <w:noProof/>
            <w:webHidden/>
          </w:rPr>
        </w:r>
        <w:r>
          <w:rPr>
            <w:noProof/>
            <w:webHidden/>
          </w:rPr>
          <w:fldChar w:fldCharType="separate"/>
        </w:r>
        <w:r>
          <w:rPr>
            <w:noProof/>
            <w:webHidden/>
          </w:rPr>
          <w:t>20</w:t>
        </w:r>
        <w:r>
          <w:rPr>
            <w:noProof/>
            <w:webHidden/>
          </w:rPr>
          <w:fldChar w:fldCharType="end"/>
        </w:r>
      </w:hyperlink>
    </w:p>
    <w:p w14:paraId="5F8719C7" w14:textId="56575394"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98" w:history="1">
        <w:r w:rsidRPr="002C7CE7">
          <w:rPr>
            <w:rStyle w:val="Hyperkobling"/>
            <w:rFonts w:ascii="Times New Roman" w:hAnsi="Times New Roman"/>
            <w:noProof/>
          </w:rPr>
          <w:t>18.4.4.</w:t>
        </w:r>
        <w:r w:rsidRPr="002C7CE7">
          <w:rPr>
            <w:rStyle w:val="Hyperkobling"/>
            <w:noProof/>
          </w:rPr>
          <w:t xml:space="preserve"> Avvik i korngradering</w:t>
        </w:r>
        <w:r>
          <w:rPr>
            <w:noProof/>
            <w:webHidden/>
          </w:rPr>
          <w:tab/>
        </w:r>
        <w:r>
          <w:rPr>
            <w:noProof/>
            <w:webHidden/>
          </w:rPr>
          <w:fldChar w:fldCharType="begin"/>
        </w:r>
        <w:r>
          <w:rPr>
            <w:noProof/>
            <w:webHidden/>
          </w:rPr>
          <w:instrText xml:space="preserve"> PAGEREF _Toc233900798 \h </w:instrText>
        </w:r>
        <w:r>
          <w:rPr>
            <w:noProof/>
            <w:webHidden/>
          </w:rPr>
        </w:r>
        <w:r>
          <w:rPr>
            <w:noProof/>
            <w:webHidden/>
          </w:rPr>
          <w:fldChar w:fldCharType="separate"/>
        </w:r>
        <w:r>
          <w:rPr>
            <w:noProof/>
            <w:webHidden/>
          </w:rPr>
          <w:t>21</w:t>
        </w:r>
        <w:r>
          <w:rPr>
            <w:noProof/>
            <w:webHidden/>
          </w:rPr>
          <w:fldChar w:fldCharType="end"/>
        </w:r>
      </w:hyperlink>
    </w:p>
    <w:p w14:paraId="5CF4CA6C" w14:textId="5B34712B"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799" w:history="1">
        <w:r w:rsidRPr="002C7CE7">
          <w:rPr>
            <w:rStyle w:val="Hyperkobling"/>
            <w:rFonts w:ascii="Times New Roman" w:hAnsi="Times New Roman"/>
            <w:noProof/>
          </w:rPr>
          <w:t>18.4.5.</w:t>
        </w:r>
        <w:r w:rsidRPr="002C7CE7">
          <w:rPr>
            <w:rStyle w:val="Hyperkobling"/>
            <w:noProof/>
          </w:rPr>
          <w:t xml:space="preserve"> Avvik i hulrom</w:t>
        </w:r>
        <w:r>
          <w:rPr>
            <w:noProof/>
            <w:webHidden/>
          </w:rPr>
          <w:tab/>
        </w:r>
        <w:r>
          <w:rPr>
            <w:noProof/>
            <w:webHidden/>
          </w:rPr>
          <w:fldChar w:fldCharType="begin"/>
        </w:r>
        <w:r>
          <w:rPr>
            <w:noProof/>
            <w:webHidden/>
          </w:rPr>
          <w:instrText xml:space="preserve"> PAGEREF _Toc233900799 \h </w:instrText>
        </w:r>
        <w:r>
          <w:rPr>
            <w:noProof/>
            <w:webHidden/>
          </w:rPr>
        </w:r>
        <w:r>
          <w:rPr>
            <w:noProof/>
            <w:webHidden/>
          </w:rPr>
          <w:fldChar w:fldCharType="separate"/>
        </w:r>
        <w:r>
          <w:rPr>
            <w:noProof/>
            <w:webHidden/>
          </w:rPr>
          <w:t>21</w:t>
        </w:r>
        <w:r>
          <w:rPr>
            <w:noProof/>
            <w:webHidden/>
          </w:rPr>
          <w:fldChar w:fldCharType="end"/>
        </w:r>
      </w:hyperlink>
    </w:p>
    <w:p w14:paraId="360676FD" w14:textId="70FEF6FC"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00" w:history="1">
        <w:r w:rsidRPr="002C7CE7">
          <w:rPr>
            <w:rStyle w:val="Hyperkobling"/>
            <w:rFonts w:ascii="Times New Roman" w:hAnsi="Times New Roman"/>
            <w:noProof/>
          </w:rPr>
          <w:t>18.4.6.</w:t>
        </w:r>
        <w:r w:rsidRPr="002C7CE7">
          <w:rPr>
            <w:rStyle w:val="Hyperkobling"/>
            <w:noProof/>
          </w:rPr>
          <w:t xml:space="preserve"> Avvik i bindemiddelinnhold</w:t>
        </w:r>
        <w:r>
          <w:rPr>
            <w:noProof/>
            <w:webHidden/>
          </w:rPr>
          <w:tab/>
        </w:r>
        <w:r>
          <w:rPr>
            <w:noProof/>
            <w:webHidden/>
          </w:rPr>
          <w:fldChar w:fldCharType="begin"/>
        </w:r>
        <w:r>
          <w:rPr>
            <w:noProof/>
            <w:webHidden/>
          </w:rPr>
          <w:instrText xml:space="preserve"> PAGEREF _Toc233900800 \h </w:instrText>
        </w:r>
        <w:r>
          <w:rPr>
            <w:noProof/>
            <w:webHidden/>
          </w:rPr>
        </w:r>
        <w:r>
          <w:rPr>
            <w:noProof/>
            <w:webHidden/>
          </w:rPr>
          <w:fldChar w:fldCharType="separate"/>
        </w:r>
        <w:r>
          <w:rPr>
            <w:noProof/>
            <w:webHidden/>
          </w:rPr>
          <w:t>22</w:t>
        </w:r>
        <w:r>
          <w:rPr>
            <w:noProof/>
            <w:webHidden/>
          </w:rPr>
          <w:fldChar w:fldCharType="end"/>
        </w:r>
      </w:hyperlink>
    </w:p>
    <w:p w14:paraId="310F9503" w14:textId="019EE86B"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01" w:history="1">
        <w:r w:rsidRPr="002C7CE7">
          <w:rPr>
            <w:rStyle w:val="Hyperkobling"/>
            <w:rFonts w:ascii="Times New Roman" w:hAnsi="Times New Roman"/>
            <w:noProof/>
          </w:rPr>
          <w:t>18.4.7.</w:t>
        </w:r>
        <w:r w:rsidRPr="002C7CE7">
          <w:rPr>
            <w:rStyle w:val="Hyperkobling"/>
            <w:noProof/>
          </w:rPr>
          <w:t xml:space="preserve"> Avvik i jevnhet på tvers</w:t>
        </w:r>
        <w:r>
          <w:rPr>
            <w:noProof/>
            <w:webHidden/>
          </w:rPr>
          <w:tab/>
        </w:r>
        <w:r>
          <w:rPr>
            <w:noProof/>
            <w:webHidden/>
          </w:rPr>
          <w:fldChar w:fldCharType="begin"/>
        </w:r>
        <w:r>
          <w:rPr>
            <w:noProof/>
            <w:webHidden/>
          </w:rPr>
          <w:instrText xml:space="preserve"> PAGEREF _Toc233900801 \h </w:instrText>
        </w:r>
        <w:r>
          <w:rPr>
            <w:noProof/>
            <w:webHidden/>
          </w:rPr>
        </w:r>
        <w:r>
          <w:rPr>
            <w:noProof/>
            <w:webHidden/>
          </w:rPr>
          <w:fldChar w:fldCharType="separate"/>
        </w:r>
        <w:r>
          <w:rPr>
            <w:noProof/>
            <w:webHidden/>
          </w:rPr>
          <w:t>22</w:t>
        </w:r>
        <w:r>
          <w:rPr>
            <w:noProof/>
            <w:webHidden/>
          </w:rPr>
          <w:fldChar w:fldCharType="end"/>
        </w:r>
      </w:hyperlink>
    </w:p>
    <w:p w14:paraId="3DD46A68" w14:textId="65D81D63"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02" w:history="1">
        <w:r w:rsidRPr="002C7CE7">
          <w:rPr>
            <w:rStyle w:val="Hyperkobling"/>
            <w:rFonts w:ascii="Times New Roman" w:hAnsi="Times New Roman"/>
            <w:noProof/>
          </w:rPr>
          <w:t>18.4.8.</w:t>
        </w:r>
        <w:r w:rsidRPr="002C7CE7">
          <w:rPr>
            <w:rStyle w:val="Hyperkobling"/>
            <w:noProof/>
          </w:rPr>
          <w:t xml:space="preserve"> Avvik i jevnhet – IRI</w:t>
        </w:r>
        <w:r>
          <w:rPr>
            <w:noProof/>
            <w:webHidden/>
          </w:rPr>
          <w:tab/>
        </w:r>
        <w:r>
          <w:rPr>
            <w:noProof/>
            <w:webHidden/>
          </w:rPr>
          <w:fldChar w:fldCharType="begin"/>
        </w:r>
        <w:r>
          <w:rPr>
            <w:noProof/>
            <w:webHidden/>
          </w:rPr>
          <w:instrText xml:space="preserve"> PAGEREF _Toc233900802 \h </w:instrText>
        </w:r>
        <w:r>
          <w:rPr>
            <w:noProof/>
            <w:webHidden/>
          </w:rPr>
        </w:r>
        <w:r>
          <w:rPr>
            <w:noProof/>
            <w:webHidden/>
          </w:rPr>
          <w:fldChar w:fldCharType="separate"/>
        </w:r>
        <w:r>
          <w:rPr>
            <w:noProof/>
            <w:webHidden/>
          </w:rPr>
          <w:t>22</w:t>
        </w:r>
        <w:r>
          <w:rPr>
            <w:noProof/>
            <w:webHidden/>
          </w:rPr>
          <w:fldChar w:fldCharType="end"/>
        </w:r>
      </w:hyperlink>
    </w:p>
    <w:p w14:paraId="1902FB37" w14:textId="395A10D8"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03" w:history="1">
        <w:r w:rsidRPr="002C7CE7">
          <w:rPr>
            <w:rStyle w:val="Hyperkobling"/>
            <w:rFonts w:ascii="Times New Roman" w:hAnsi="Times New Roman"/>
            <w:noProof/>
          </w:rPr>
          <w:t>18.4.9.</w:t>
        </w:r>
        <w:r w:rsidRPr="002C7CE7">
          <w:rPr>
            <w:rStyle w:val="Hyperkobling"/>
            <w:noProof/>
          </w:rPr>
          <w:t xml:space="preserve"> Avvik i jevnhet – rettholt</w:t>
        </w:r>
        <w:r>
          <w:rPr>
            <w:noProof/>
            <w:webHidden/>
          </w:rPr>
          <w:tab/>
        </w:r>
        <w:r>
          <w:rPr>
            <w:noProof/>
            <w:webHidden/>
          </w:rPr>
          <w:fldChar w:fldCharType="begin"/>
        </w:r>
        <w:r>
          <w:rPr>
            <w:noProof/>
            <w:webHidden/>
          </w:rPr>
          <w:instrText xml:space="preserve"> PAGEREF _Toc233900803 \h </w:instrText>
        </w:r>
        <w:r>
          <w:rPr>
            <w:noProof/>
            <w:webHidden/>
          </w:rPr>
        </w:r>
        <w:r>
          <w:rPr>
            <w:noProof/>
            <w:webHidden/>
          </w:rPr>
          <w:fldChar w:fldCharType="separate"/>
        </w:r>
        <w:r>
          <w:rPr>
            <w:noProof/>
            <w:webHidden/>
          </w:rPr>
          <w:t>22</w:t>
        </w:r>
        <w:r>
          <w:rPr>
            <w:noProof/>
            <w:webHidden/>
          </w:rPr>
          <w:fldChar w:fldCharType="end"/>
        </w:r>
      </w:hyperlink>
    </w:p>
    <w:p w14:paraId="226C21E2" w14:textId="22829CBB"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04" w:history="1">
        <w:r w:rsidRPr="002C7CE7">
          <w:rPr>
            <w:rStyle w:val="Hyperkobling"/>
            <w:rFonts w:ascii="Times New Roman" w:hAnsi="Times New Roman"/>
            <w:noProof/>
          </w:rPr>
          <w:t>18.4.10.</w:t>
        </w:r>
        <w:r w:rsidRPr="002C7CE7">
          <w:rPr>
            <w:rStyle w:val="Hyperkobling"/>
            <w:noProof/>
          </w:rPr>
          <w:t xml:space="preserve"> Avvik i jevnhet på kumrammer – rettholt</w:t>
        </w:r>
        <w:r>
          <w:rPr>
            <w:noProof/>
            <w:webHidden/>
          </w:rPr>
          <w:tab/>
        </w:r>
        <w:r>
          <w:rPr>
            <w:noProof/>
            <w:webHidden/>
          </w:rPr>
          <w:fldChar w:fldCharType="begin"/>
        </w:r>
        <w:r>
          <w:rPr>
            <w:noProof/>
            <w:webHidden/>
          </w:rPr>
          <w:instrText xml:space="preserve"> PAGEREF _Toc233900804 \h </w:instrText>
        </w:r>
        <w:r>
          <w:rPr>
            <w:noProof/>
            <w:webHidden/>
          </w:rPr>
        </w:r>
        <w:r>
          <w:rPr>
            <w:noProof/>
            <w:webHidden/>
          </w:rPr>
          <w:fldChar w:fldCharType="separate"/>
        </w:r>
        <w:r>
          <w:rPr>
            <w:noProof/>
            <w:webHidden/>
          </w:rPr>
          <w:t>23</w:t>
        </w:r>
        <w:r>
          <w:rPr>
            <w:noProof/>
            <w:webHidden/>
          </w:rPr>
          <w:fldChar w:fldCharType="end"/>
        </w:r>
      </w:hyperlink>
    </w:p>
    <w:p w14:paraId="295C97B8" w14:textId="72E1A797"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05" w:history="1">
        <w:r w:rsidRPr="002C7CE7">
          <w:rPr>
            <w:rStyle w:val="Hyperkobling"/>
            <w:noProof/>
          </w:rPr>
          <w:t>19.</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Bestemmelser for elektroarbeider – Elektriske anlegg</w:t>
        </w:r>
        <w:r>
          <w:rPr>
            <w:noProof/>
            <w:webHidden/>
          </w:rPr>
          <w:tab/>
        </w:r>
        <w:r>
          <w:rPr>
            <w:noProof/>
            <w:webHidden/>
          </w:rPr>
          <w:fldChar w:fldCharType="begin"/>
        </w:r>
        <w:r>
          <w:rPr>
            <w:noProof/>
            <w:webHidden/>
          </w:rPr>
          <w:instrText xml:space="preserve"> PAGEREF _Toc233900805 \h </w:instrText>
        </w:r>
        <w:r>
          <w:rPr>
            <w:noProof/>
            <w:webHidden/>
          </w:rPr>
        </w:r>
        <w:r>
          <w:rPr>
            <w:noProof/>
            <w:webHidden/>
          </w:rPr>
          <w:fldChar w:fldCharType="separate"/>
        </w:r>
        <w:r>
          <w:rPr>
            <w:noProof/>
            <w:webHidden/>
          </w:rPr>
          <w:t>23</w:t>
        </w:r>
        <w:r>
          <w:rPr>
            <w:noProof/>
            <w:webHidden/>
          </w:rPr>
          <w:fldChar w:fldCharType="end"/>
        </w:r>
      </w:hyperlink>
    </w:p>
    <w:p w14:paraId="603545A8" w14:textId="260D053C"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06" w:history="1">
        <w:r w:rsidRPr="002C7CE7">
          <w:rPr>
            <w:rStyle w:val="Hyperkobling"/>
            <w:noProof/>
          </w:rPr>
          <w:t>19.1. Elektriske lavspenningsinstallasjoner</w:t>
        </w:r>
        <w:r>
          <w:rPr>
            <w:noProof/>
            <w:webHidden/>
          </w:rPr>
          <w:tab/>
        </w:r>
        <w:r>
          <w:rPr>
            <w:noProof/>
            <w:webHidden/>
          </w:rPr>
          <w:fldChar w:fldCharType="begin"/>
        </w:r>
        <w:r>
          <w:rPr>
            <w:noProof/>
            <w:webHidden/>
          </w:rPr>
          <w:instrText xml:space="preserve"> PAGEREF _Toc233900806 \h </w:instrText>
        </w:r>
        <w:r>
          <w:rPr>
            <w:noProof/>
            <w:webHidden/>
          </w:rPr>
        </w:r>
        <w:r>
          <w:rPr>
            <w:noProof/>
            <w:webHidden/>
          </w:rPr>
          <w:fldChar w:fldCharType="separate"/>
        </w:r>
        <w:r>
          <w:rPr>
            <w:noProof/>
            <w:webHidden/>
          </w:rPr>
          <w:t>23</w:t>
        </w:r>
        <w:r>
          <w:rPr>
            <w:noProof/>
            <w:webHidden/>
          </w:rPr>
          <w:fldChar w:fldCharType="end"/>
        </w:r>
      </w:hyperlink>
    </w:p>
    <w:p w14:paraId="76BE39BC" w14:textId="64A98C43"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07" w:history="1">
        <w:r w:rsidRPr="002C7CE7">
          <w:rPr>
            <w:rStyle w:val="Hyperkobling"/>
            <w:noProof/>
          </w:rPr>
          <w:t>19.2. Fordelinger</w:t>
        </w:r>
        <w:r>
          <w:rPr>
            <w:noProof/>
            <w:webHidden/>
          </w:rPr>
          <w:tab/>
        </w:r>
        <w:r>
          <w:rPr>
            <w:noProof/>
            <w:webHidden/>
          </w:rPr>
          <w:fldChar w:fldCharType="begin"/>
        </w:r>
        <w:r>
          <w:rPr>
            <w:noProof/>
            <w:webHidden/>
          </w:rPr>
          <w:instrText xml:space="preserve"> PAGEREF _Toc233900807 \h </w:instrText>
        </w:r>
        <w:r>
          <w:rPr>
            <w:noProof/>
            <w:webHidden/>
          </w:rPr>
        </w:r>
        <w:r>
          <w:rPr>
            <w:noProof/>
            <w:webHidden/>
          </w:rPr>
          <w:fldChar w:fldCharType="separate"/>
        </w:r>
        <w:r>
          <w:rPr>
            <w:noProof/>
            <w:webHidden/>
          </w:rPr>
          <w:t>23</w:t>
        </w:r>
        <w:r>
          <w:rPr>
            <w:noProof/>
            <w:webHidden/>
          </w:rPr>
          <w:fldChar w:fldCharType="end"/>
        </w:r>
      </w:hyperlink>
    </w:p>
    <w:p w14:paraId="7AB9DD3A" w14:textId="01E85430"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08" w:history="1">
        <w:r w:rsidRPr="002C7CE7">
          <w:rPr>
            <w:rStyle w:val="Hyperkobling"/>
            <w:noProof/>
          </w:rPr>
          <w:t>19.3. Ekomanlegg</w:t>
        </w:r>
        <w:r>
          <w:rPr>
            <w:noProof/>
            <w:webHidden/>
          </w:rPr>
          <w:tab/>
        </w:r>
        <w:r>
          <w:rPr>
            <w:noProof/>
            <w:webHidden/>
          </w:rPr>
          <w:fldChar w:fldCharType="begin"/>
        </w:r>
        <w:r>
          <w:rPr>
            <w:noProof/>
            <w:webHidden/>
          </w:rPr>
          <w:instrText xml:space="preserve"> PAGEREF _Toc233900808 \h </w:instrText>
        </w:r>
        <w:r>
          <w:rPr>
            <w:noProof/>
            <w:webHidden/>
          </w:rPr>
        </w:r>
        <w:r>
          <w:rPr>
            <w:noProof/>
            <w:webHidden/>
          </w:rPr>
          <w:fldChar w:fldCharType="separate"/>
        </w:r>
        <w:r>
          <w:rPr>
            <w:noProof/>
            <w:webHidden/>
          </w:rPr>
          <w:t>23</w:t>
        </w:r>
        <w:r>
          <w:rPr>
            <w:noProof/>
            <w:webHidden/>
          </w:rPr>
          <w:fldChar w:fldCharType="end"/>
        </w:r>
      </w:hyperlink>
    </w:p>
    <w:p w14:paraId="4768E4B1" w14:textId="179E3FF3"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09" w:history="1">
        <w:r w:rsidRPr="002C7CE7">
          <w:rPr>
            <w:rStyle w:val="Hyperkobling"/>
            <w:noProof/>
          </w:rPr>
          <w:t>19.4. Maskiner</w:t>
        </w:r>
        <w:r>
          <w:rPr>
            <w:noProof/>
            <w:webHidden/>
          </w:rPr>
          <w:tab/>
        </w:r>
        <w:r>
          <w:rPr>
            <w:noProof/>
            <w:webHidden/>
          </w:rPr>
          <w:fldChar w:fldCharType="begin"/>
        </w:r>
        <w:r>
          <w:rPr>
            <w:noProof/>
            <w:webHidden/>
          </w:rPr>
          <w:instrText xml:space="preserve"> PAGEREF _Toc233900809 \h </w:instrText>
        </w:r>
        <w:r>
          <w:rPr>
            <w:noProof/>
            <w:webHidden/>
          </w:rPr>
        </w:r>
        <w:r>
          <w:rPr>
            <w:noProof/>
            <w:webHidden/>
          </w:rPr>
          <w:fldChar w:fldCharType="separate"/>
        </w:r>
        <w:r>
          <w:rPr>
            <w:noProof/>
            <w:webHidden/>
          </w:rPr>
          <w:t>23</w:t>
        </w:r>
        <w:r>
          <w:rPr>
            <w:noProof/>
            <w:webHidden/>
          </w:rPr>
          <w:fldChar w:fldCharType="end"/>
        </w:r>
      </w:hyperlink>
    </w:p>
    <w:p w14:paraId="1E1A466D" w14:textId="2AEE914C"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10" w:history="1">
        <w:r w:rsidRPr="002C7CE7">
          <w:rPr>
            <w:rStyle w:val="Hyperkobling"/>
            <w:noProof/>
          </w:rPr>
          <w:t>20.</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Bærekraftsertifisering – BREEAM Infrastructure</w:t>
        </w:r>
        <w:r>
          <w:rPr>
            <w:noProof/>
            <w:webHidden/>
          </w:rPr>
          <w:tab/>
        </w:r>
        <w:r>
          <w:rPr>
            <w:noProof/>
            <w:webHidden/>
          </w:rPr>
          <w:fldChar w:fldCharType="begin"/>
        </w:r>
        <w:r>
          <w:rPr>
            <w:noProof/>
            <w:webHidden/>
          </w:rPr>
          <w:instrText xml:space="preserve"> PAGEREF _Toc233900810 \h </w:instrText>
        </w:r>
        <w:r>
          <w:rPr>
            <w:noProof/>
            <w:webHidden/>
          </w:rPr>
        </w:r>
        <w:r>
          <w:rPr>
            <w:noProof/>
            <w:webHidden/>
          </w:rPr>
          <w:fldChar w:fldCharType="separate"/>
        </w:r>
        <w:r>
          <w:rPr>
            <w:noProof/>
            <w:webHidden/>
          </w:rPr>
          <w:t>23</w:t>
        </w:r>
        <w:r>
          <w:rPr>
            <w:noProof/>
            <w:webHidden/>
          </w:rPr>
          <w:fldChar w:fldCharType="end"/>
        </w:r>
      </w:hyperlink>
    </w:p>
    <w:p w14:paraId="710C7B31" w14:textId="118ACD20"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11" w:history="1">
        <w:r w:rsidRPr="002C7CE7">
          <w:rPr>
            <w:rStyle w:val="Hyperkobling"/>
            <w:noProof/>
          </w:rPr>
          <w:t>21.</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Påslag for byggeplassadministrasjon og fremdriftskontroll av andre entrepriser (se NS 8406 punkt 16)</w:t>
        </w:r>
        <w:r>
          <w:rPr>
            <w:noProof/>
            <w:webHidden/>
          </w:rPr>
          <w:tab/>
        </w:r>
        <w:r>
          <w:rPr>
            <w:noProof/>
            <w:webHidden/>
          </w:rPr>
          <w:fldChar w:fldCharType="begin"/>
        </w:r>
        <w:r>
          <w:rPr>
            <w:noProof/>
            <w:webHidden/>
          </w:rPr>
          <w:instrText xml:space="preserve"> PAGEREF _Toc233900811 \h </w:instrText>
        </w:r>
        <w:r>
          <w:rPr>
            <w:noProof/>
            <w:webHidden/>
          </w:rPr>
        </w:r>
        <w:r>
          <w:rPr>
            <w:noProof/>
            <w:webHidden/>
          </w:rPr>
          <w:fldChar w:fldCharType="separate"/>
        </w:r>
        <w:r>
          <w:rPr>
            <w:noProof/>
            <w:webHidden/>
          </w:rPr>
          <w:t>23</w:t>
        </w:r>
        <w:r>
          <w:rPr>
            <w:noProof/>
            <w:webHidden/>
          </w:rPr>
          <w:fldChar w:fldCharType="end"/>
        </w:r>
      </w:hyperlink>
    </w:p>
    <w:p w14:paraId="06DEFE77" w14:textId="3BEA4B7F"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12" w:history="1">
        <w:r w:rsidRPr="002C7CE7">
          <w:rPr>
            <w:rStyle w:val="Hyperkobling"/>
            <w:noProof/>
          </w:rPr>
          <w:t>22.</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Spesielle krav i fremdriftsplanen (se NS 8406, punkt 17)</w:t>
        </w:r>
        <w:r>
          <w:rPr>
            <w:noProof/>
            <w:webHidden/>
          </w:rPr>
          <w:tab/>
        </w:r>
        <w:r>
          <w:rPr>
            <w:noProof/>
            <w:webHidden/>
          </w:rPr>
          <w:fldChar w:fldCharType="begin"/>
        </w:r>
        <w:r>
          <w:rPr>
            <w:noProof/>
            <w:webHidden/>
          </w:rPr>
          <w:instrText xml:space="preserve"> PAGEREF _Toc233900812 \h </w:instrText>
        </w:r>
        <w:r>
          <w:rPr>
            <w:noProof/>
            <w:webHidden/>
          </w:rPr>
        </w:r>
        <w:r>
          <w:rPr>
            <w:noProof/>
            <w:webHidden/>
          </w:rPr>
          <w:fldChar w:fldCharType="separate"/>
        </w:r>
        <w:r>
          <w:rPr>
            <w:noProof/>
            <w:webHidden/>
          </w:rPr>
          <w:t>23</w:t>
        </w:r>
        <w:r>
          <w:rPr>
            <w:noProof/>
            <w:webHidden/>
          </w:rPr>
          <w:fldChar w:fldCharType="end"/>
        </w:r>
      </w:hyperlink>
    </w:p>
    <w:p w14:paraId="33D4D1DB" w14:textId="2A6429C9"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13" w:history="1">
        <w:r w:rsidRPr="002C7CE7">
          <w:rPr>
            <w:rStyle w:val="Hyperkobling"/>
            <w:noProof/>
          </w:rPr>
          <w:t>23.</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Ressursplan</w:t>
        </w:r>
        <w:r>
          <w:rPr>
            <w:noProof/>
            <w:webHidden/>
          </w:rPr>
          <w:tab/>
        </w:r>
        <w:r>
          <w:rPr>
            <w:noProof/>
            <w:webHidden/>
          </w:rPr>
          <w:fldChar w:fldCharType="begin"/>
        </w:r>
        <w:r>
          <w:rPr>
            <w:noProof/>
            <w:webHidden/>
          </w:rPr>
          <w:instrText xml:space="preserve"> PAGEREF _Toc233900813 \h </w:instrText>
        </w:r>
        <w:r>
          <w:rPr>
            <w:noProof/>
            <w:webHidden/>
          </w:rPr>
        </w:r>
        <w:r>
          <w:rPr>
            <w:noProof/>
            <w:webHidden/>
          </w:rPr>
          <w:fldChar w:fldCharType="separate"/>
        </w:r>
        <w:r>
          <w:rPr>
            <w:noProof/>
            <w:webHidden/>
          </w:rPr>
          <w:t>24</w:t>
        </w:r>
        <w:r>
          <w:rPr>
            <w:noProof/>
            <w:webHidden/>
          </w:rPr>
          <w:fldChar w:fldCharType="end"/>
        </w:r>
      </w:hyperlink>
    </w:p>
    <w:p w14:paraId="068381FF" w14:textId="2CDF0E75"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14" w:history="1">
        <w:r w:rsidRPr="002C7CE7">
          <w:rPr>
            <w:rStyle w:val="Hyperkobling"/>
            <w:noProof/>
          </w:rPr>
          <w:t>24.</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Byggherrens ytelser</w:t>
        </w:r>
        <w:r>
          <w:rPr>
            <w:noProof/>
            <w:webHidden/>
          </w:rPr>
          <w:tab/>
        </w:r>
        <w:r>
          <w:rPr>
            <w:noProof/>
            <w:webHidden/>
          </w:rPr>
          <w:fldChar w:fldCharType="begin"/>
        </w:r>
        <w:r>
          <w:rPr>
            <w:noProof/>
            <w:webHidden/>
          </w:rPr>
          <w:instrText xml:space="preserve"> PAGEREF _Toc233900814 \h </w:instrText>
        </w:r>
        <w:r>
          <w:rPr>
            <w:noProof/>
            <w:webHidden/>
          </w:rPr>
        </w:r>
        <w:r>
          <w:rPr>
            <w:noProof/>
            <w:webHidden/>
          </w:rPr>
          <w:fldChar w:fldCharType="separate"/>
        </w:r>
        <w:r>
          <w:rPr>
            <w:noProof/>
            <w:webHidden/>
          </w:rPr>
          <w:t>24</w:t>
        </w:r>
        <w:r>
          <w:rPr>
            <w:noProof/>
            <w:webHidden/>
          </w:rPr>
          <w:fldChar w:fldCharType="end"/>
        </w:r>
      </w:hyperlink>
    </w:p>
    <w:p w14:paraId="7E1ED964" w14:textId="4F927763"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15" w:history="1">
        <w:r w:rsidRPr="002C7CE7">
          <w:rPr>
            <w:rStyle w:val="Hyperkobling"/>
            <w:noProof/>
          </w:rPr>
          <w:t>24.1. Grunnforhold (se NS 8406, punkt 18.1)</w:t>
        </w:r>
        <w:r>
          <w:rPr>
            <w:noProof/>
            <w:webHidden/>
          </w:rPr>
          <w:tab/>
        </w:r>
        <w:r>
          <w:rPr>
            <w:noProof/>
            <w:webHidden/>
          </w:rPr>
          <w:fldChar w:fldCharType="begin"/>
        </w:r>
        <w:r>
          <w:rPr>
            <w:noProof/>
            <w:webHidden/>
          </w:rPr>
          <w:instrText xml:space="preserve"> PAGEREF _Toc233900815 \h </w:instrText>
        </w:r>
        <w:r>
          <w:rPr>
            <w:noProof/>
            <w:webHidden/>
          </w:rPr>
        </w:r>
        <w:r>
          <w:rPr>
            <w:noProof/>
            <w:webHidden/>
          </w:rPr>
          <w:fldChar w:fldCharType="separate"/>
        </w:r>
        <w:r>
          <w:rPr>
            <w:noProof/>
            <w:webHidden/>
          </w:rPr>
          <w:t>24</w:t>
        </w:r>
        <w:r>
          <w:rPr>
            <w:noProof/>
            <w:webHidden/>
          </w:rPr>
          <w:fldChar w:fldCharType="end"/>
        </w:r>
      </w:hyperlink>
    </w:p>
    <w:p w14:paraId="0086D5A8" w14:textId="734E46AE"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16" w:history="1">
        <w:r w:rsidRPr="002C7CE7">
          <w:rPr>
            <w:rStyle w:val="Hyperkobling"/>
            <w:noProof/>
          </w:rPr>
          <w:t>24.2. Tidspunkt for byggherrens ytelser</w:t>
        </w:r>
        <w:r>
          <w:rPr>
            <w:noProof/>
            <w:webHidden/>
          </w:rPr>
          <w:tab/>
        </w:r>
        <w:r>
          <w:rPr>
            <w:noProof/>
            <w:webHidden/>
          </w:rPr>
          <w:fldChar w:fldCharType="begin"/>
        </w:r>
        <w:r>
          <w:rPr>
            <w:noProof/>
            <w:webHidden/>
          </w:rPr>
          <w:instrText xml:space="preserve"> PAGEREF _Toc233900816 \h </w:instrText>
        </w:r>
        <w:r>
          <w:rPr>
            <w:noProof/>
            <w:webHidden/>
          </w:rPr>
        </w:r>
        <w:r>
          <w:rPr>
            <w:noProof/>
            <w:webHidden/>
          </w:rPr>
          <w:fldChar w:fldCharType="separate"/>
        </w:r>
        <w:r>
          <w:rPr>
            <w:noProof/>
            <w:webHidden/>
          </w:rPr>
          <w:t>25</w:t>
        </w:r>
        <w:r>
          <w:rPr>
            <w:noProof/>
            <w:webHidden/>
          </w:rPr>
          <w:fldChar w:fldCharType="end"/>
        </w:r>
      </w:hyperlink>
    </w:p>
    <w:p w14:paraId="4FBF391D" w14:textId="4FCDE211"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17" w:history="1">
        <w:r w:rsidRPr="002C7CE7">
          <w:rPr>
            <w:rStyle w:val="Hyperkobling"/>
            <w:noProof/>
          </w:rPr>
          <w:t>25.</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Tidligere ferdigstillelse eller overskridelse av ferdigstillelsesfristen</w:t>
        </w:r>
        <w:r>
          <w:rPr>
            <w:noProof/>
            <w:webHidden/>
          </w:rPr>
          <w:tab/>
        </w:r>
        <w:r>
          <w:rPr>
            <w:noProof/>
            <w:webHidden/>
          </w:rPr>
          <w:fldChar w:fldCharType="begin"/>
        </w:r>
        <w:r>
          <w:rPr>
            <w:noProof/>
            <w:webHidden/>
          </w:rPr>
          <w:instrText xml:space="preserve"> PAGEREF _Toc233900817 \h </w:instrText>
        </w:r>
        <w:r>
          <w:rPr>
            <w:noProof/>
            <w:webHidden/>
          </w:rPr>
        </w:r>
        <w:r>
          <w:rPr>
            <w:noProof/>
            <w:webHidden/>
          </w:rPr>
          <w:fldChar w:fldCharType="separate"/>
        </w:r>
        <w:r>
          <w:rPr>
            <w:noProof/>
            <w:webHidden/>
          </w:rPr>
          <w:t>25</w:t>
        </w:r>
        <w:r>
          <w:rPr>
            <w:noProof/>
            <w:webHidden/>
          </w:rPr>
          <w:fldChar w:fldCharType="end"/>
        </w:r>
      </w:hyperlink>
    </w:p>
    <w:p w14:paraId="75FEF862" w14:textId="00104235"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18" w:history="1">
        <w:r w:rsidRPr="002C7CE7">
          <w:rPr>
            <w:rStyle w:val="Hyperkobling"/>
            <w:noProof/>
          </w:rPr>
          <w:t>26.</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Forsering (se NS 8406 punkt 21)</w:t>
        </w:r>
        <w:r>
          <w:rPr>
            <w:noProof/>
            <w:webHidden/>
          </w:rPr>
          <w:tab/>
        </w:r>
        <w:r>
          <w:rPr>
            <w:noProof/>
            <w:webHidden/>
          </w:rPr>
          <w:fldChar w:fldCharType="begin"/>
        </w:r>
        <w:r>
          <w:rPr>
            <w:noProof/>
            <w:webHidden/>
          </w:rPr>
          <w:instrText xml:space="preserve"> PAGEREF _Toc233900818 \h </w:instrText>
        </w:r>
        <w:r>
          <w:rPr>
            <w:noProof/>
            <w:webHidden/>
          </w:rPr>
        </w:r>
        <w:r>
          <w:rPr>
            <w:noProof/>
            <w:webHidden/>
          </w:rPr>
          <w:fldChar w:fldCharType="separate"/>
        </w:r>
        <w:r>
          <w:rPr>
            <w:noProof/>
            <w:webHidden/>
          </w:rPr>
          <w:t>25</w:t>
        </w:r>
        <w:r>
          <w:rPr>
            <w:noProof/>
            <w:webHidden/>
          </w:rPr>
          <w:fldChar w:fldCharType="end"/>
        </w:r>
      </w:hyperlink>
    </w:p>
    <w:p w14:paraId="518BADA7" w14:textId="4B0E79AC"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19" w:history="1">
        <w:r w:rsidRPr="002C7CE7">
          <w:rPr>
            <w:rStyle w:val="Hyperkobling"/>
            <w:noProof/>
          </w:rPr>
          <w:t>27.</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Beregning av forlenget drivetid i tunnel</w:t>
        </w:r>
        <w:r>
          <w:rPr>
            <w:noProof/>
            <w:webHidden/>
          </w:rPr>
          <w:tab/>
        </w:r>
        <w:r>
          <w:rPr>
            <w:noProof/>
            <w:webHidden/>
          </w:rPr>
          <w:fldChar w:fldCharType="begin"/>
        </w:r>
        <w:r>
          <w:rPr>
            <w:noProof/>
            <w:webHidden/>
          </w:rPr>
          <w:instrText xml:space="preserve"> PAGEREF _Toc233900819 \h </w:instrText>
        </w:r>
        <w:r>
          <w:rPr>
            <w:noProof/>
            <w:webHidden/>
          </w:rPr>
        </w:r>
        <w:r>
          <w:rPr>
            <w:noProof/>
            <w:webHidden/>
          </w:rPr>
          <w:fldChar w:fldCharType="separate"/>
        </w:r>
        <w:r>
          <w:rPr>
            <w:noProof/>
            <w:webHidden/>
          </w:rPr>
          <w:t>25</w:t>
        </w:r>
        <w:r>
          <w:rPr>
            <w:noProof/>
            <w:webHidden/>
          </w:rPr>
          <w:fldChar w:fldCharType="end"/>
        </w:r>
      </w:hyperlink>
    </w:p>
    <w:p w14:paraId="7691C8CA" w14:textId="169751AB"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20" w:history="1">
        <w:r w:rsidRPr="002C7CE7">
          <w:rPr>
            <w:rStyle w:val="Hyperkobling"/>
            <w:noProof/>
          </w:rPr>
          <w:t>28.</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Priser (se NS 8406 punkt 23)</w:t>
        </w:r>
        <w:r>
          <w:rPr>
            <w:noProof/>
            <w:webHidden/>
          </w:rPr>
          <w:tab/>
        </w:r>
        <w:r>
          <w:rPr>
            <w:noProof/>
            <w:webHidden/>
          </w:rPr>
          <w:fldChar w:fldCharType="begin"/>
        </w:r>
        <w:r>
          <w:rPr>
            <w:noProof/>
            <w:webHidden/>
          </w:rPr>
          <w:instrText xml:space="preserve"> PAGEREF _Toc233900820 \h </w:instrText>
        </w:r>
        <w:r>
          <w:rPr>
            <w:noProof/>
            <w:webHidden/>
          </w:rPr>
        </w:r>
        <w:r>
          <w:rPr>
            <w:noProof/>
            <w:webHidden/>
          </w:rPr>
          <w:fldChar w:fldCharType="separate"/>
        </w:r>
        <w:r>
          <w:rPr>
            <w:noProof/>
            <w:webHidden/>
          </w:rPr>
          <w:t>27</w:t>
        </w:r>
        <w:r>
          <w:rPr>
            <w:noProof/>
            <w:webHidden/>
          </w:rPr>
          <w:fldChar w:fldCharType="end"/>
        </w:r>
      </w:hyperlink>
    </w:p>
    <w:p w14:paraId="51D0E784" w14:textId="0A9603E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21" w:history="1">
        <w:r w:rsidRPr="002C7CE7">
          <w:rPr>
            <w:rStyle w:val="Hyperkobling"/>
            <w:noProof/>
          </w:rPr>
          <w:t>28.1. Generelle bestemmelser</w:t>
        </w:r>
        <w:r>
          <w:rPr>
            <w:noProof/>
            <w:webHidden/>
          </w:rPr>
          <w:tab/>
        </w:r>
        <w:r>
          <w:rPr>
            <w:noProof/>
            <w:webHidden/>
          </w:rPr>
          <w:fldChar w:fldCharType="begin"/>
        </w:r>
        <w:r>
          <w:rPr>
            <w:noProof/>
            <w:webHidden/>
          </w:rPr>
          <w:instrText xml:space="preserve"> PAGEREF _Toc233900821 \h </w:instrText>
        </w:r>
        <w:r>
          <w:rPr>
            <w:noProof/>
            <w:webHidden/>
          </w:rPr>
        </w:r>
        <w:r>
          <w:rPr>
            <w:noProof/>
            <w:webHidden/>
          </w:rPr>
          <w:fldChar w:fldCharType="separate"/>
        </w:r>
        <w:r>
          <w:rPr>
            <w:noProof/>
            <w:webHidden/>
          </w:rPr>
          <w:t>27</w:t>
        </w:r>
        <w:r>
          <w:rPr>
            <w:noProof/>
            <w:webHidden/>
          </w:rPr>
          <w:fldChar w:fldCharType="end"/>
        </w:r>
      </w:hyperlink>
    </w:p>
    <w:p w14:paraId="564E8FCA" w14:textId="5EBC3F4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22" w:history="1">
        <w:r w:rsidRPr="002C7CE7">
          <w:rPr>
            <w:rStyle w:val="Hyperkobling"/>
            <w:noProof/>
          </w:rPr>
          <w:t>28.2. Indeksregulering (se NS 8406, punkt 23.1)</w:t>
        </w:r>
        <w:r>
          <w:rPr>
            <w:noProof/>
            <w:webHidden/>
          </w:rPr>
          <w:tab/>
        </w:r>
        <w:r>
          <w:rPr>
            <w:noProof/>
            <w:webHidden/>
          </w:rPr>
          <w:fldChar w:fldCharType="begin"/>
        </w:r>
        <w:r>
          <w:rPr>
            <w:noProof/>
            <w:webHidden/>
          </w:rPr>
          <w:instrText xml:space="preserve"> PAGEREF _Toc233900822 \h </w:instrText>
        </w:r>
        <w:r>
          <w:rPr>
            <w:noProof/>
            <w:webHidden/>
          </w:rPr>
        </w:r>
        <w:r>
          <w:rPr>
            <w:noProof/>
            <w:webHidden/>
          </w:rPr>
          <w:fldChar w:fldCharType="separate"/>
        </w:r>
        <w:r>
          <w:rPr>
            <w:noProof/>
            <w:webHidden/>
          </w:rPr>
          <w:t>27</w:t>
        </w:r>
        <w:r>
          <w:rPr>
            <w:noProof/>
            <w:webHidden/>
          </w:rPr>
          <w:fldChar w:fldCharType="end"/>
        </w:r>
      </w:hyperlink>
    </w:p>
    <w:p w14:paraId="1EEF143F" w14:textId="5D6F3604"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23" w:history="1">
        <w:r w:rsidRPr="002C7CE7">
          <w:rPr>
            <w:rStyle w:val="Hyperkobling"/>
            <w:noProof/>
          </w:rPr>
          <w:t>29.</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Fremdriftsbetaling og fakturering (se NS 8406 punkt 23.3)</w:t>
        </w:r>
        <w:r>
          <w:rPr>
            <w:noProof/>
            <w:webHidden/>
          </w:rPr>
          <w:tab/>
        </w:r>
        <w:r>
          <w:rPr>
            <w:noProof/>
            <w:webHidden/>
          </w:rPr>
          <w:fldChar w:fldCharType="begin"/>
        </w:r>
        <w:r>
          <w:rPr>
            <w:noProof/>
            <w:webHidden/>
          </w:rPr>
          <w:instrText xml:space="preserve"> PAGEREF _Toc233900823 \h </w:instrText>
        </w:r>
        <w:r>
          <w:rPr>
            <w:noProof/>
            <w:webHidden/>
          </w:rPr>
        </w:r>
        <w:r>
          <w:rPr>
            <w:noProof/>
            <w:webHidden/>
          </w:rPr>
          <w:fldChar w:fldCharType="separate"/>
        </w:r>
        <w:r>
          <w:rPr>
            <w:noProof/>
            <w:webHidden/>
          </w:rPr>
          <w:t>28</w:t>
        </w:r>
        <w:r>
          <w:rPr>
            <w:noProof/>
            <w:webHidden/>
          </w:rPr>
          <w:fldChar w:fldCharType="end"/>
        </w:r>
      </w:hyperlink>
    </w:p>
    <w:p w14:paraId="54E882E3" w14:textId="31B49F78"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24" w:history="1">
        <w:r w:rsidRPr="002C7CE7">
          <w:rPr>
            <w:rStyle w:val="Hyperkobling"/>
            <w:noProof/>
          </w:rPr>
          <w:t>29.1. Fremdriftsbetaling</w:t>
        </w:r>
        <w:r>
          <w:rPr>
            <w:noProof/>
            <w:webHidden/>
          </w:rPr>
          <w:tab/>
        </w:r>
        <w:r>
          <w:rPr>
            <w:noProof/>
            <w:webHidden/>
          </w:rPr>
          <w:fldChar w:fldCharType="begin"/>
        </w:r>
        <w:r>
          <w:rPr>
            <w:noProof/>
            <w:webHidden/>
          </w:rPr>
          <w:instrText xml:space="preserve"> PAGEREF _Toc233900824 \h </w:instrText>
        </w:r>
        <w:r>
          <w:rPr>
            <w:noProof/>
            <w:webHidden/>
          </w:rPr>
        </w:r>
        <w:r>
          <w:rPr>
            <w:noProof/>
            <w:webHidden/>
          </w:rPr>
          <w:fldChar w:fldCharType="separate"/>
        </w:r>
        <w:r>
          <w:rPr>
            <w:noProof/>
            <w:webHidden/>
          </w:rPr>
          <w:t>28</w:t>
        </w:r>
        <w:r>
          <w:rPr>
            <w:noProof/>
            <w:webHidden/>
          </w:rPr>
          <w:fldChar w:fldCharType="end"/>
        </w:r>
      </w:hyperlink>
    </w:p>
    <w:p w14:paraId="76F21BAC" w14:textId="066E16AD"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25" w:history="1">
        <w:r w:rsidRPr="002C7CE7">
          <w:rPr>
            <w:rStyle w:val="Hyperkobling"/>
            <w:noProof/>
          </w:rPr>
          <w:t>29.2. Forskudd</w:t>
        </w:r>
        <w:r>
          <w:rPr>
            <w:noProof/>
            <w:webHidden/>
          </w:rPr>
          <w:tab/>
        </w:r>
        <w:r>
          <w:rPr>
            <w:noProof/>
            <w:webHidden/>
          </w:rPr>
          <w:fldChar w:fldCharType="begin"/>
        </w:r>
        <w:r>
          <w:rPr>
            <w:noProof/>
            <w:webHidden/>
          </w:rPr>
          <w:instrText xml:space="preserve"> PAGEREF _Toc233900825 \h </w:instrText>
        </w:r>
        <w:r>
          <w:rPr>
            <w:noProof/>
            <w:webHidden/>
          </w:rPr>
        </w:r>
        <w:r>
          <w:rPr>
            <w:noProof/>
            <w:webHidden/>
          </w:rPr>
          <w:fldChar w:fldCharType="separate"/>
        </w:r>
        <w:r>
          <w:rPr>
            <w:noProof/>
            <w:webHidden/>
          </w:rPr>
          <w:t>28</w:t>
        </w:r>
        <w:r>
          <w:rPr>
            <w:noProof/>
            <w:webHidden/>
          </w:rPr>
          <w:fldChar w:fldCharType="end"/>
        </w:r>
      </w:hyperlink>
    </w:p>
    <w:p w14:paraId="411C9430" w14:textId="73128AD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26" w:history="1">
        <w:r w:rsidRPr="002C7CE7">
          <w:rPr>
            <w:rStyle w:val="Hyperkobling"/>
            <w:noProof/>
          </w:rPr>
          <w:t>29.3. Fakturering</w:t>
        </w:r>
        <w:r>
          <w:rPr>
            <w:noProof/>
            <w:webHidden/>
          </w:rPr>
          <w:tab/>
        </w:r>
        <w:r>
          <w:rPr>
            <w:noProof/>
            <w:webHidden/>
          </w:rPr>
          <w:fldChar w:fldCharType="begin"/>
        </w:r>
        <w:r>
          <w:rPr>
            <w:noProof/>
            <w:webHidden/>
          </w:rPr>
          <w:instrText xml:space="preserve"> PAGEREF _Toc233900826 \h </w:instrText>
        </w:r>
        <w:r>
          <w:rPr>
            <w:noProof/>
            <w:webHidden/>
          </w:rPr>
        </w:r>
        <w:r>
          <w:rPr>
            <w:noProof/>
            <w:webHidden/>
          </w:rPr>
          <w:fldChar w:fldCharType="separate"/>
        </w:r>
        <w:r>
          <w:rPr>
            <w:noProof/>
            <w:webHidden/>
          </w:rPr>
          <w:t>28</w:t>
        </w:r>
        <w:r>
          <w:rPr>
            <w:noProof/>
            <w:webHidden/>
          </w:rPr>
          <w:fldChar w:fldCharType="end"/>
        </w:r>
      </w:hyperlink>
    </w:p>
    <w:p w14:paraId="006DD546" w14:textId="411858B7"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27" w:history="1">
        <w:r w:rsidRPr="002C7CE7">
          <w:rPr>
            <w:rStyle w:val="Hyperkobling"/>
            <w:noProof/>
          </w:rPr>
          <w:t>29.4. Elektronisk faktura</w:t>
        </w:r>
        <w:r>
          <w:rPr>
            <w:noProof/>
            <w:webHidden/>
          </w:rPr>
          <w:tab/>
        </w:r>
        <w:r>
          <w:rPr>
            <w:noProof/>
            <w:webHidden/>
          </w:rPr>
          <w:fldChar w:fldCharType="begin"/>
        </w:r>
        <w:r>
          <w:rPr>
            <w:noProof/>
            <w:webHidden/>
          </w:rPr>
          <w:instrText xml:space="preserve"> PAGEREF _Toc233900827 \h </w:instrText>
        </w:r>
        <w:r>
          <w:rPr>
            <w:noProof/>
            <w:webHidden/>
          </w:rPr>
        </w:r>
        <w:r>
          <w:rPr>
            <w:noProof/>
            <w:webHidden/>
          </w:rPr>
          <w:fldChar w:fldCharType="separate"/>
        </w:r>
        <w:r>
          <w:rPr>
            <w:noProof/>
            <w:webHidden/>
          </w:rPr>
          <w:t>29</w:t>
        </w:r>
        <w:r>
          <w:rPr>
            <w:noProof/>
            <w:webHidden/>
          </w:rPr>
          <w:fldChar w:fldCharType="end"/>
        </w:r>
      </w:hyperlink>
    </w:p>
    <w:p w14:paraId="109B9E1F" w14:textId="31A670C7"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28" w:history="1">
        <w:r w:rsidRPr="002C7CE7">
          <w:rPr>
            <w:rStyle w:val="Hyperkobling"/>
            <w:noProof/>
          </w:rPr>
          <w:t>30.</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Regningsarbeider (se NS 8406 punkt 23.4)</w:t>
        </w:r>
        <w:r>
          <w:rPr>
            <w:noProof/>
            <w:webHidden/>
          </w:rPr>
          <w:tab/>
        </w:r>
        <w:r>
          <w:rPr>
            <w:noProof/>
            <w:webHidden/>
          </w:rPr>
          <w:fldChar w:fldCharType="begin"/>
        </w:r>
        <w:r>
          <w:rPr>
            <w:noProof/>
            <w:webHidden/>
          </w:rPr>
          <w:instrText xml:space="preserve"> PAGEREF _Toc233900828 \h </w:instrText>
        </w:r>
        <w:r>
          <w:rPr>
            <w:noProof/>
            <w:webHidden/>
          </w:rPr>
        </w:r>
        <w:r>
          <w:rPr>
            <w:noProof/>
            <w:webHidden/>
          </w:rPr>
          <w:fldChar w:fldCharType="separate"/>
        </w:r>
        <w:r>
          <w:rPr>
            <w:noProof/>
            <w:webHidden/>
          </w:rPr>
          <w:t>29</w:t>
        </w:r>
        <w:r>
          <w:rPr>
            <w:noProof/>
            <w:webHidden/>
          </w:rPr>
          <w:fldChar w:fldCharType="end"/>
        </w:r>
      </w:hyperlink>
    </w:p>
    <w:p w14:paraId="3D0DCDE0" w14:textId="3C38ED5C"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29" w:history="1">
        <w:r w:rsidRPr="002C7CE7">
          <w:rPr>
            <w:rStyle w:val="Hyperkobling"/>
            <w:noProof/>
          </w:rPr>
          <w:t>31.</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Sluttoppgjør (se NS 8406, punkt 25)</w:t>
        </w:r>
        <w:r>
          <w:rPr>
            <w:noProof/>
            <w:webHidden/>
          </w:rPr>
          <w:tab/>
        </w:r>
        <w:r>
          <w:rPr>
            <w:noProof/>
            <w:webHidden/>
          </w:rPr>
          <w:fldChar w:fldCharType="begin"/>
        </w:r>
        <w:r>
          <w:rPr>
            <w:noProof/>
            <w:webHidden/>
          </w:rPr>
          <w:instrText xml:space="preserve"> PAGEREF _Toc233900829 \h </w:instrText>
        </w:r>
        <w:r>
          <w:rPr>
            <w:noProof/>
            <w:webHidden/>
          </w:rPr>
        </w:r>
        <w:r>
          <w:rPr>
            <w:noProof/>
            <w:webHidden/>
          </w:rPr>
          <w:fldChar w:fldCharType="separate"/>
        </w:r>
        <w:r>
          <w:rPr>
            <w:noProof/>
            <w:webHidden/>
          </w:rPr>
          <w:t>30</w:t>
        </w:r>
        <w:r>
          <w:rPr>
            <w:noProof/>
            <w:webHidden/>
          </w:rPr>
          <w:fldChar w:fldCharType="end"/>
        </w:r>
      </w:hyperlink>
    </w:p>
    <w:p w14:paraId="559FDBB5" w14:textId="096D95DA"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30" w:history="1">
        <w:r w:rsidRPr="002C7CE7">
          <w:rPr>
            <w:rStyle w:val="Hyperkobling"/>
            <w:noProof/>
          </w:rPr>
          <w:t>32.</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Tvister (se NS 8406 punkt 31)</w:t>
        </w:r>
        <w:r>
          <w:rPr>
            <w:noProof/>
            <w:webHidden/>
          </w:rPr>
          <w:tab/>
        </w:r>
        <w:r>
          <w:rPr>
            <w:noProof/>
            <w:webHidden/>
          </w:rPr>
          <w:fldChar w:fldCharType="begin"/>
        </w:r>
        <w:r>
          <w:rPr>
            <w:noProof/>
            <w:webHidden/>
          </w:rPr>
          <w:instrText xml:space="preserve"> PAGEREF _Toc233900830 \h </w:instrText>
        </w:r>
        <w:r>
          <w:rPr>
            <w:noProof/>
            <w:webHidden/>
          </w:rPr>
        </w:r>
        <w:r>
          <w:rPr>
            <w:noProof/>
            <w:webHidden/>
          </w:rPr>
          <w:fldChar w:fldCharType="separate"/>
        </w:r>
        <w:r>
          <w:rPr>
            <w:noProof/>
            <w:webHidden/>
          </w:rPr>
          <w:t>30</w:t>
        </w:r>
        <w:r>
          <w:rPr>
            <w:noProof/>
            <w:webHidden/>
          </w:rPr>
          <w:fldChar w:fldCharType="end"/>
        </w:r>
      </w:hyperlink>
    </w:p>
    <w:p w14:paraId="70BCA24A" w14:textId="32699B16"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31" w:history="1">
        <w:r w:rsidRPr="002C7CE7">
          <w:rPr>
            <w:rStyle w:val="Hyperkobling"/>
            <w:noProof/>
          </w:rPr>
          <w:t>32.1. Minnelige løsninger</w:t>
        </w:r>
        <w:r>
          <w:rPr>
            <w:noProof/>
            <w:webHidden/>
          </w:rPr>
          <w:tab/>
        </w:r>
        <w:r>
          <w:rPr>
            <w:noProof/>
            <w:webHidden/>
          </w:rPr>
          <w:fldChar w:fldCharType="begin"/>
        </w:r>
        <w:r>
          <w:rPr>
            <w:noProof/>
            <w:webHidden/>
          </w:rPr>
          <w:instrText xml:space="preserve"> PAGEREF _Toc233900831 \h </w:instrText>
        </w:r>
        <w:r>
          <w:rPr>
            <w:noProof/>
            <w:webHidden/>
          </w:rPr>
        </w:r>
        <w:r>
          <w:rPr>
            <w:noProof/>
            <w:webHidden/>
          </w:rPr>
          <w:fldChar w:fldCharType="separate"/>
        </w:r>
        <w:r>
          <w:rPr>
            <w:noProof/>
            <w:webHidden/>
          </w:rPr>
          <w:t>30</w:t>
        </w:r>
        <w:r>
          <w:rPr>
            <w:noProof/>
            <w:webHidden/>
          </w:rPr>
          <w:fldChar w:fldCharType="end"/>
        </w:r>
      </w:hyperlink>
    </w:p>
    <w:p w14:paraId="0FAAF489" w14:textId="0321CC40"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32" w:history="1">
        <w:r w:rsidRPr="002C7CE7">
          <w:rPr>
            <w:rStyle w:val="Hyperkobling"/>
            <w:noProof/>
          </w:rPr>
          <w:t>32.2. Tvisteløsning</w:t>
        </w:r>
        <w:r>
          <w:rPr>
            <w:noProof/>
            <w:webHidden/>
          </w:rPr>
          <w:tab/>
        </w:r>
        <w:r>
          <w:rPr>
            <w:noProof/>
            <w:webHidden/>
          </w:rPr>
          <w:fldChar w:fldCharType="begin"/>
        </w:r>
        <w:r>
          <w:rPr>
            <w:noProof/>
            <w:webHidden/>
          </w:rPr>
          <w:instrText xml:space="preserve"> PAGEREF _Toc233900832 \h </w:instrText>
        </w:r>
        <w:r>
          <w:rPr>
            <w:noProof/>
            <w:webHidden/>
          </w:rPr>
        </w:r>
        <w:r>
          <w:rPr>
            <w:noProof/>
            <w:webHidden/>
          </w:rPr>
          <w:fldChar w:fldCharType="separate"/>
        </w:r>
        <w:r>
          <w:rPr>
            <w:noProof/>
            <w:webHidden/>
          </w:rPr>
          <w:t>33</w:t>
        </w:r>
        <w:r>
          <w:rPr>
            <w:noProof/>
            <w:webHidden/>
          </w:rPr>
          <w:fldChar w:fldCharType="end"/>
        </w:r>
      </w:hyperlink>
    </w:p>
    <w:p w14:paraId="2C73E4CB" w14:textId="5D9F480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33" w:history="1">
        <w:r w:rsidRPr="002C7CE7">
          <w:rPr>
            <w:rStyle w:val="Hyperkobling"/>
            <w:noProof/>
          </w:rPr>
          <w:t>32.3. Parter i tvister</w:t>
        </w:r>
        <w:r>
          <w:rPr>
            <w:noProof/>
            <w:webHidden/>
          </w:rPr>
          <w:tab/>
        </w:r>
        <w:r>
          <w:rPr>
            <w:noProof/>
            <w:webHidden/>
          </w:rPr>
          <w:fldChar w:fldCharType="begin"/>
        </w:r>
        <w:r>
          <w:rPr>
            <w:noProof/>
            <w:webHidden/>
          </w:rPr>
          <w:instrText xml:space="preserve"> PAGEREF _Toc233900833 \h </w:instrText>
        </w:r>
        <w:r>
          <w:rPr>
            <w:noProof/>
            <w:webHidden/>
          </w:rPr>
        </w:r>
        <w:r>
          <w:rPr>
            <w:noProof/>
            <w:webHidden/>
          </w:rPr>
          <w:fldChar w:fldCharType="separate"/>
        </w:r>
        <w:r>
          <w:rPr>
            <w:noProof/>
            <w:webHidden/>
          </w:rPr>
          <w:t>33</w:t>
        </w:r>
        <w:r>
          <w:rPr>
            <w:noProof/>
            <w:webHidden/>
          </w:rPr>
          <w:fldChar w:fldCharType="end"/>
        </w:r>
      </w:hyperlink>
    </w:p>
    <w:p w14:paraId="751CFBFC" w14:textId="6224B7BD"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34" w:history="1">
        <w:r w:rsidRPr="002C7CE7">
          <w:rPr>
            <w:rStyle w:val="Hyperkobling"/>
            <w:noProof/>
          </w:rPr>
          <w:t>33.</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Sikkerhet, helse og arbeidsmiljø (SHA) og Ytre miljø (YM)</w:t>
        </w:r>
        <w:r>
          <w:rPr>
            <w:noProof/>
            <w:webHidden/>
          </w:rPr>
          <w:tab/>
        </w:r>
        <w:r>
          <w:rPr>
            <w:noProof/>
            <w:webHidden/>
          </w:rPr>
          <w:fldChar w:fldCharType="begin"/>
        </w:r>
        <w:r>
          <w:rPr>
            <w:noProof/>
            <w:webHidden/>
          </w:rPr>
          <w:instrText xml:space="preserve"> PAGEREF _Toc233900834 \h </w:instrText>
        </w:r>
        <w:r>
          <w:rPr>
            <w:noProof/>
            <w:webHidden/>
          </w:rPr>
        </w:r>
        <w:r>
          <w:rPr>
            <w:noProof/>
            <w:webHidden/>
          </w:rPr>
          <w:fldChar w:fldCharType="separate"/>
        </w:r>
        <w:r>
          <w:rPr>
            <w:noProof/>
            <w:webHidden/>
          </w:rPr>
          <w:t>33</w:t>
        </w:r>
        <w:r>
          <w:rPr>
            <w:noProof/>
            <w:webHidden/>
          </w:rPr>
          <w:fldChar w:fldCharType="end"/>
        </w:r>
      </w:hyperlink>
    </w:p>
    <w:p w14:paraId="73FBF43F" w14:textId="4DB30FD0"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35" w:history="1">
        <w:r w:rsidRPr="002C7CE7">
          <w:rPr>
            <w:rStyle w:val="Hyperkobling"/>
            <w:noProof/>
          </w:rPr>
          <w:t>33.1. Generelt</w:t>
        </w:r>
        <w:r>
          <w:rPr>
            <w:noProof/>
            <w:webHidden/>
          </w:rPr>
          <w:tab/>
        </w:r>
        <w:r>
          <w:rPr>
            <w:noProof/>
            <w:webHidden/>
          </w:rPr>
          <w:fldChar w:fldCharType="begin"/>
        </w:r>
        <w:r>
          <w:rPr>
            <w:noProof/>
            <w:webHidden/>
          </w:rPr>
          <w:instrText xml:space="preserve"> PAGEREF _Toc233900835 \h </w:instrText>
        </w:r>
        <w:r>
          <w:rPr>
            <w:noProof/>
            <w:webHidden/>
          </w:rPr>
        </w:r>
        <w:r>
          <w:rPr>
            <w:noProof/>
            <w:webHidden/>
          </w:rPr>
          <w:fldChar w:fldCharType="separate"/>
        </w:r>
        <w:r>
          <w:rPr>
            <w:noProof/>
            <w:webHidden/>
          </w:rPr>
          <w:t>33</w:t>
        </w:r>
        <w:r>
          <w:rPr>
            <w:noProof/>
            <w:webHidden/>
          </w:rPr>
          <w:fldChar w:fldCharType="end"/>
        </w:r>
      </w:hyperlink>
    </w:p>
    <w:p w14:paraId="23D5FEEA" w14:textId="65AD4E2B"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36" w:history="1">
        <w:r w:rsidRPr="002C7CE7">
          <w:rPr>
            <w:rStyle w:val="Hyperkobling"/>
            <w:noProof/>
          </w:rPr>
          <w:t>33.2. System for rapportering og oppfølging av SHA, YM og seriøsitet</w:t>
        </w:r>
        <w:r>
          <w:rPr>
            <w:noProof/>
            <w:webHidden/>
          </w:rPr>
          <w:tab/>
        </w:r>
        <w:r>
          <w:rPr>
            <w:noProof/>
            <w:webHidden/>
          </w:rPr>
          <w:fldChar w:fldCharType="begin"/>
        </w:r>
        <w:r>
          <w:rPr>
            <w:noProof/>
            <w:webHidden/>
          </w:rPr>
          <w:instrText xml:space="preserve"> PAGEREF _Toc233900836 \h </w:instrText>
        </w:r>
        <w:r>
          <w:rPr>
            <w:noProof/>
            <w:webHidden/>
          </w:rPr>
        </w:r>
        <w:r>
          <w:rPr>
            <w:noProof/>
            <w:webHidden/>
          </w:rPr>
          <w:fldChar w:fldCharType="separate"/>
        </w:r>
        <w:r>
          <w:rPr>
            <w:noProof/>
            <w:webHidden/>
          </w:rPr>
          <w:t>33</w:t>
        </w:r>
        <w:r>
          <w:rPr>
            <w:noProof/>
            <w:webHidden/>
          </w:rPr>
          <w:fldChar w:fldCharType="end"/>
        </w:r>
      </w:hyperlink>
    </w:p>
    <w:p w14:paraId="63A10B61" w14:textId="4AC7FC90"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37" w:history="1">
        <w:r w:rsidRPr="002C7CE7">
          <w:rPr>
            <w:rStyle w:val="Hyperkobling"/>
            <w:noProof/>
          </w:rPr>
          <w:t>33.3. Plan for sikkerhet, helse og arbeidsmiljø (SHA-plan), ytre miljø-plan (YM-plan) og risikovurdering</w:t>
        </w:r>
        <w:r>
          <w:rPr>
            <w:noProof/>
            <w:webHidden/>
          </w:rPr>
          <w:tab/>
        </w:r>
        <w:r>
          <w:rPr>
            <w:noProof/>
            <w:webHidden/>
          </w:rPr>
          <w:fldChar w:fldCharType="begin"/>
        </w:r>
        <w:r>
          <w:rPr>
            <w:noProof/>
            <w:webHidden/>
          </w:rPr>
          <w:instrText xml:space="preserve"> PAGEREF _Toc233900837 \h </w:instrText>
        </w:r>
        <w:r>
          <w:rPr>
            <w:noProof/>
            <w:webHidden/>
          </w:rPr>
        </w:r>
        <w:r>
          <w:rPr>
            <w:noProof/>
            <w:webHidden/>
          </w:rPr>
          <w:fldChar w:fldCharType="separate"/>
        </w:r>
        <w:r>
          <w:rPr>
            <w:noProof/>
            <w:webHidden/>
          </w:rPr>
          <w:t>34</w:t>
        </w:r>
        <w:r>
          <w:rPr>
            <w:noProof/>
            <w:webHidden/>
          </w:rPr>
          <w:fldChar w:fldCharType="end"/>
        </w:r>
      </w:hyperlink>
    </w:p>
    <w:p w14:paraId="343E872B" w14:textId="70A6769C"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38" w:history="1">
        <w:r w:rsidRPr="002C7CE7">
          <w:rPr>
            <w:rStyle w:val="Hyperkobling"/>
            <w:noProof/>
          </w:rPr>
          <w:t>33.4. Tiltak for å forebygge helseskader på grunn av eksponering for helseskadelig steinstøv</w:t>
        </w:r>
        <w:r>
          <w:rPr>
            <w:noProof/>
            <w:webHidden/>
          </w:rPr>
          <w:tab/>
        </w:r>
        <w:r>
          <w:rPr>
            <w:noProof/>
            <w:webHidden/>
          </w:rPr>
          <w:fldChar w:fldCharType="begin"/>
        </w:r>
        <w:r>
          <w:rPr>
            <w:noProof/>
            <w:webHidden/>
          </w:rPr>
          <w:instrText xml:space="preserve"> PAGEREF _Toc233900838 \h </w:instrText>
        </w:r>
        <w:r>
          <w:rPr>
            <w:noProof/>
            <w:webHidden/>
          </w:rPr>
        </w:r>
        <w:r>
          <w:rPr>
            <w:noProof/>
            <w:webHidden/>
          </w:rPr>
          <w:fldChar w:fldCharType="separate"/>
        </w:r>
        <w:r>
          <w:rPr>
            <w:noProof/>
            <w:webHidden/>
          </w:rPr>
          <w:t>34</w:t>
        </w:r>
        <w:r>
          <w:rPr>
            <w:noProof/>
            <w:webHidden/>
          </w:rPr>
          <w:fldChar w:fldCharType="end"/>
        </w:r>
      </w:hyperlink>
    </w:p>
    <w:p w14:paraId="5DD44AEB" w14:textId="3B039C56"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39" w:history="1">
        <w:r w:rsidRPr="002C7CE7">
          <w:rPr>
            <w:rStyle w:val="Hyperkobling"/>
            <w:noProof/>
          </w:rPr>
          <w:t>33.5. Opplæring og kompetanse</w:t>
        </w:r>
        <w:r>
          <w:rPr>
            <w:noProof/>
            <w:webHidden/>
          </w:rPr>
          <w:tab/>
        </w:r>
        <w:r>
          <w:rPr>
            <w:noProof/>
            <w:webHidden/>
          </w:rPr>
          <w:fldChar w:fldCharType="begin"/>
        </w:r>
        <w:r>
          <w:rPr>
            <w:noProof/>
            <w:webHidden/>
          </w:rPr>
          <w:instrText xml:space="preserve"> PAGEREF _Toc233900839 \h </w:instrText>
        </w:r>
        <w:r>
          <w:rPr>
            <w:noProof/>
            <w:webHidden/>
          </w:rPr>
        </w:r>
        <w:r>
          <w:rPr>
            <w:noProof/>
            <w:webHidden/>
          </w:rPr>
          <w:fldChar w:fldCharType="separate"/>
        </w:r>
        <w:r>
          <w:rPr>
            <w:noProof/>
            <w:webHidden/>
          </w:rPr>
          <w:t>34</w:t>
        </w:r>
        <w:r>
          <w:rPr>
            <w:noProof/>
            <w:webHidden/>
          </w:rPr>
          <w:fldChar w:fldCharType="end"/>
        </w:r>
      </w:hyperlink>
    </w:p>
    <w:p w14:paraId="344B1275" w14:textId="27CCCF92"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40" w:history="1">
        <w:r w:rsidRPr="002C7CE7">
          <w:rPr>
            <w:rStyle w:val="Hyperkobling"/>
            <w:noProof/>
          </w:rPr>
          <w:t>33.6. Kjemiske produkter</w:t>
        </w:r>
        <w:r>
          <w:rPr>
            <w:noProof/>
            <w:webHidden/>
          </w:rPr>
          <w:tab/>
        </w:r>
        <w:r>
          <w:rPr>
            <w:noProof/>
            <w:webHidden/>
          </w:rPr>
          <w:fldChar w:fldCharType="begin"/>
        </w:r>
        <w:r>
          <w:rPr>
            <w:noProof/>
            <w:webHidden/>
          </w:rPr>
          <w:instrText xml:space="preserve"> PAGEREF _Toc233900840 \h </w:instrText>
        </w:r>
        <w:r>
          <w:rPr>
            <w:noProof/>
            <w:webHidden/>
          </w:rPr>
        </w:r>
        <w:r>
          <w:rPr>
            <w:noProof/>
            <w:webHidden/>
          </w:rPr>
          <w:fldChar w:fldCharType="separate"/>
        </w:r>
        <w:r>
          <w:rPr>
            <w:noProof/>
            <w:webHidden/>
          </w:rPr>
          <w:t>35</w:t>
        </w:r>
        <w:r>
          <w:rPr>
            <w:noProof/>
            <w:webHidden/>
          </w:rPr>
          <w:fldChar w:fldCharType="end"/>
        </w:r>
      </w:hyperlink>
    </w:p>
    <w:p w14:paraId="3F0FDA5C" w14:textId="040102CD"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41" w:history="1">
        <w:r w:rsidRPr="002C7CE7">
          <w:rPr>
            <w:rStyle w:val="Hyperkobling"/>
            <w:noProof/>
          </w:rPr>
          <w:t>33.7. Sikring av arbeidsstedet</w:t>
        </w:r>
        <w:r>
          <w:rPr>
            <w:noProof/>
            <w:webHidden/>
          </w:rPr>
          <w:tab/>
        </w:r>
        <w:r>
          <w:rPr>
            <w:noProof/>
            <w:webHidden/>
          </w:rPr>
          <w:fldChar w:fldCharType="begin"/>
        </w:r>
        <w:r>
          <w:rPr>
            <w:noProof/>
            <w:webHidden/>
          </w:rPr>
          <w:instrText xml:space="preserve"> PAGEREF _Toc233900841 \h </w:instrText>
        </w:r>
        <w:r>
          <w:rPr>
            <w:noProof/>
            <w:webHidden/>
          </w:rPr>
        </w:r>
        <w:r>
          <w:rPr>
            <w:noProof/>
            <w:webHidden/>
          </w:rPr>
          <w:fldChar w:fldCharType="separate"/>
        </w:r>
        <w:r>
          <w:rPr>
            <w:noProof/>
            <w:webHidden/>
          </w:rPr>
          <w:t>35</w:t>
        </w:r>
        <w:r>
          <w:rPr>
            <w:noProof/>
            <w:webHidden/>
          </w:rPr>
          <w:fldChar w:fldCharType="end"/>
        </w:r>
      </w:hyperlink>
    </w:p>
    <w:p w14:paraId="5E38DCAD" w14:textId="4EE99842"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42" w:history="1">
        <w:r w:rsidRPr="002C7CE7">
          <w:rPr>
            <w:rStyle w:val="Hyperkobling"/>
            <w:bCs/>
            <w:noProof/>
          </w:rPr>
          <w:t>33.8.</w:t>
        </w:r>
        <w:r w:rsidRPr="002C7CE7">
          <w:rPr>
            <w:rStyle w:val="Hyperkobling"/>
            <w:noProof/>
          </w:rPr>
          <w:t xml:space="preserve"> Orden og renhold</w:t>
        </w:r>
        <w:r>
          <w:rPr>
            <w:noProof/>
            <w:webHidden/>
          </w:rPr>
          <w:tab/>
        </w:r>
        <w:r>
          <w:rPr>
            <w:noProof/>
            <w:webHidden/>
          </w:rPr>
          <w:fldChar w:fldCharType="begin"/>
        </w:r>
        <w:r>
          <w:rPr>
            <w:noProof/>
            <w:webHidden/>
          </w:rPr>
          <w:instrText xml:space="preserve"> PAGEREF _Toc233900842 \h </w:instrText>
        </w:r>
        <w:r>
          <w:rPr>
            <w:noProof/>
            <w:webHidden/>
          </w:rPr>
        </w:r>
        <w:r>
          <w:rPr>
            <w:noProof/>
            <w:webHidden/>
          </w:rPr>
          <w:fldChar w:fldCharType="separate"/>
        </w:r>
        <w:r>
          <w:rPr>
            <w:noProof/>
            <w:webHidden/>
          </w:rPr>
          <w:t>35</w:t>
        </w:r>
        <w:r>
          <w:rPr>
            <w:noProof/>
            <w:webHidden/>
          </w:rPr>
          <w:fldChar w:fldCharType="end"/>
        </w:r>
      </w:hyperlink>
    </w:p>
    <w:p w14:paraId="4676D035" w14:textId="23F7F1C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43" w:history="1">
        <w:r w:rsidRPr="002C7CE7">
          <w:rPr>
            <w:rStyle w:val="Hyperkobling"/>
            <w:noProof/>
          </w:rPr>
          <w:t>33.9. Vernerunder</w:t>
        </w:r>
        <w:r>
          <w:rPr>
            <w:noProof/>
            <w:webHidden/>
          </w:rPr>
          <w:tab/>
        </w:r>
        <w:r>
          <w:rPr>
            <w:noProof/>
            <w:webHidden/>
          </w:rPr>
          <w:fldChar w:fldCharType="begin"/>
        </w:r>
        <w:r>
          <w:rPr>
            <w:noProof/>
            <w:webHidden/>
          </w:rPr>
          <w:instrText xml:space="preserve"> PAGEREF _Toc233900843 \h </w:instrText>
        </w:r>
        <w:r>
          <w:rPr>
            <w:noProof/>
            <w:webHidden/>
          </w:rPr>
        </w:r>
        <w:r>
          <w:rPr>
            <w:noProof/>
            <w:webHidden/>
          </w:rPr>
          <w:fldChar w:fldCharType="separate"/>
        </w:r>
        <w:r>
          <w:rPr>
            <w:noProof/>
            <w:webHidden/>
          </w:rPr>
          <w:t>35</w:t>
        </w:r>
        <w:r>
          <w:rPr>
            <w:noProof/>
            <w:webHidden/>
          </w:rPr>
          <w:fldChar w:fldCharType="end"/>
        </w:r>
      </w:hyperlink>
    </w:p>
    <w:p w14:paraId="571E68A7" w14:textId="79A25BFF"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44" w:history="1">
        <w:r w:rsidRPr="002C7CE7">
          <w:rPr>
            <w:rStyle w:val="Hyperkobling"/>
            <w:noProof/>
          </w:rPr>
          <w:t>34.</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Sikkerhet, helse og arbeidsmiljø (SHA)</w:t>
        </w:r>
        <w:r>
          <w:rPr>
            <w:noProof/>
            <w:webHidden/>
          </w:rPr>
          <w:tab/>
        </w:r>
        <w:r>
          <w:rPr>
            <w:noProof/>
            <w:webHidden/>
          </w:rPr>
          <w:fldChar w:fldCharType="begin"/>
        </w:r>
        <w:r>
          <w:rPr>
            <w:noProof/>
            <w:webHidden/>
          </w:rPr>
          <w:instrText xml:space="preserve"> PAGEREF _Toc233900844 \h </w:instrText>
        </w:r>
        <w:r>
          <w:rPr>
            <w:noProof/>
            <w:webHidden/>
          </w:rPr>
        </w:r>
        <w:r>
          <w:rPr>
            <w:noProof/>
            <w:webHidden/>
          </w:rPr>
          <w:fldChar w:fldCharType="separate"/>
        </w:r>
        <w:r>
          <w:rPr>
            <w:noProof/>
            <w:webHidden/>
          </w:rPr>
          <w:t>35</w:t>
        </w:r>
        <w:r>
          <w:rPr>
            <w:noProof/>
            <w:webHidden/>
          </w:rPr>
          <w:fldChar w:fldCharType="end"/>
        </w:r>
      </w:hyperlink>
    </w:p>
    <w:p w14:paraId="44A1C1FC" w14:textId="59741AD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45" w:history="1">
        <w:r w:rsidRPr="002C7CE7">
          <w:rPr>
            <w:rStyle w:val="Hyperkobling"/>
            <w:noProof/>
          </w:rPr>
          <w:t>34.1. HMS-kort</w:t>
        </w:r>
        <w:r>
          <w:rPr>
            <w:noProof/>
            <w:webHidden/>
          </w:rPr>
          <w:tab/>
        </w:r>
        <w:r>
          <w:rPr>
            <w:noProof/>
            <w:webHidden/>
          </w:rPr>
          <w:fldChar w:fldCharType="begin"/>
        </w:r>
        <w:r>
          <w:rPr>
            <w:noProof/>
            <w:webHidden/>
          </w:rPr>
          <w:instrText xml:space="preserve"> PAGEREF _Toc233900845 \h </w:instrText>
        </w:r>
        <w:r>
          <w:rPr>
            <w:noProof/>
            <w:webHidden/>
          </w:rPr>
        </w:r>
        <w:r>
          <w:rPr>
            <w:noProof/>
            <w:webHidden/>
          </w:rPr>
          <w:fldChar w:fldCharType="separate"/>
        </w:r>
        <w:r>
          <w:rPr>
            <w:noProof/>
            <w:webHidden/>
          </w:rPr>
          <w:t>35</w:t>
        </w:r>
        <w:r>
          <w:rPr>
            <w:noProof/>
            <w:webHidden/>
          </w:rPr>
          <w:fldChar w:fldCharType="end"/>
        </w:r>
      </w:hyperlink>
    </w:p>
    <w:p w14:paraId="0C9BA8EE" w14:textId="16A9FAB1"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46" w:history="1">
        <w:r w:rsidRPr="002C7CE7">
          <w:rPr>
            <w:rStyle w:val="Hyperkobling"/>
            <w:noProof/>
          </w:rPr>
          <w:t>34.2. Føring av oversiktsliste</w:t>
        </w:r>
        <w:r>
          <w:rPr>
            <w:noProof/>
            <w:webHidden/>
          </w:rPr>
          <w:tab/>
        </w:r>
        <w:r>
          <w:rPr>
            <w:noProof/>
            <w:webHidden/>
          </w:rPr>
          <w:fldChar w:fldCharType="begin"/>
        </w:r>
        <w:r>
          <w:rPr>
            <w:noProof/>
            <w:webHidden/>
          </w:rPr>
          <w:instrText xml:space="preserve"> PAGEREF _Toc233900846 \h </w:instrText>
        </w:r>
        <w:r>
          <w:rPr>
            <w:noProof/>
            <w:webHidden/>
          </w:rPr>
        </w:r>
        <w:r>
          <w:rPr>
            <w:noProof/>
            <w:webHidden/>
          </w:rPr>
          <w:fldChar w:fldCharType="separate"/>
        </w:r>
        <w:r>
          <w:rPr>
            <w:noProof/>
            <w:webHidden/>
          </w:rPr>
          <w:t>36</w:t>
        </w:r>
        <w:r>
          <w:rPr>
            <w:noProof/>
            <w:webHidden/>
          </w:rPr>
          <w:fldChar w:fldCharType="end"/>
        </w:r>
      </w:hyperlink>
    </w:p>
    <w:p w14:paraId="4AAC77C5" w14:textId="1D99586B"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47" w:history="1">
        <w:r w:rsidRPr="002C7CE7">
          <w:rPr>
            <w:rStyle w:val="Hyperkobling"/>
            <w:noProof/>
          </w:rPr>
          <w:t>34.3. Hovedbedrift og samordningsansvar</w:t>
        </w:r>
        <w:r>
          <w:rPr>
            <w:noProof/>
            <w:webHidden/>
          </w:rPr>
          <w:tab/>
        </w:r>
        <w:r>
          <w:rPr>
            <w:noProof/>
            <w:webHidden/>
          </w:rPr>
          <w:fldChar w:fldCharType="begin"/>
        </w:r>
        <w:r>
          <w:rPr>
            <w:noProof/>
            <w:webHidden/>
          </w:rPr>
          <w:instrText xml:space="preserve"> PAGEREF _Toc233900847 \h </w:instrText>
        </w:r>
        <w:r>
          <w:rPr>
            <w:noProof/>
            <w:webHidden/>
          </w:rPr>
        </w:r>
        <w:r>
          <w:rPr>
            <w:noProof/>
            <w:webHidden/>
          </w:rPr>
          <w:fldChar w:fldCharType="separate"/>
        </w:r>
        <w:r>
          <w:rPr>
            <w:noProof/>
            <w:webHidden/>
          </w:rPr>
          <w:t>36</w:t>
        </w:r>
        <w:r>
          <w:rPr>
            <w:noProof/>
            <w:webHidden/>
          </w:rPr>
          <w:fldChar w:fldCharType="end"/>
        </w:r>
      </w:hyperlink>
    </w:p>
    <w:p w14:paraId="557B9B14" w14:textId="57880132"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48" w:history="1">
        <w:r w:rsidRPr="002C7CE7">
          <w:rPr>
            <w:rStyle w:val="Hyperkobling"/>
            <w:noProof/>
          </w:rPr>
          <w:t>34.4. Besøkende til anleggsområdet</w:t>
        </w:r>
        <w:r>
          <w:rPr>
            <w:noProof/>
            <w:webHidden/>
          </w:rPr>
          <w:tab/>
        </w:r>
        <w:r>
          <w:rPr>
            <w:noProof/>
            <w:webHidden/>
          </w:rPr>
          <w:fldChar w:fldCharType="begin"/>
        </w:r>
        <w:r>
          <w:rPr>
            <w:noProof/>
            <w:webHidden/>
          </w:rPr>
          <w:instrText xml:space="preserve"> PAGEREF _Toc233900848 \h </w:instrText>
        </w:r>
        <w:r>
          <w:rPr>
            <w:noProof/>
            <w:webHidden/>
          </w:rPr>
        </w:r>
        <w:r>
          <w:rPr>
            <w:noProof/>
            <w:webHidden/>
          </w:rPr>
          <w:fldChar w:fldCharType="separate"/>
        </w:r>
        <w:r>
          <w:rPr>
            <w:noProof/>
            <w:webHidden/>
          </w:rPr>
          <w:t>36</w:t>
        </w:r>
        <w:r>
          <w:rPr>
            <w:noProof/>
            <w:webHidden/>
          </w:rPr>
          <w:fldChar w:fldCharType="end"/>
        </w:r>
      </w:hyperlink>
    </w:p>
    <w:p w14:paraId="01F9384B" w14:textId="5A81FC74"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49" w:history="1">
        <w:r w:rsidRPr="002C7CE7">
          <w:rPr>
            <w:rStyle w:val="Hyperkobling"/>
            <w:noProof/>
          </w:rPr>
          <w:t>34.5. Arbeidstid</w:t>
        </w:r>
        <w:r>
          <w:rPr>
            <w:noProof/>
            <w:webHidden/>
          </w:rPr>
          <w:tab/>
        </w:r>
        <w:r>
          <w:rPr>
            <w:noProof/>
            <w:webHidden/>
          </w:rPr>
          <w:fldChar w:fldCharType="begin"/>
        </w:r>
        <w:r>
          <w:rPr>
            <w:noProof/>
            <w:webHidden/>
          </w:rPr>
          <w:instrText xml:space="preserve"> PAGEREF _Toc233900849 \h </w:instrText>
        </w:r>
        <w:r>
          <w:rPr>
            <w:noProof/>
            <w:webHidden/>
          </w:rPr>
        </w:r>
        <w:r>
          <w:rPr>
            <w:noProof/>
            <w:webHidden/>
          </w:rPr>
          <w:fldChar w:fldCharType="separate"/>
        </w:r>
        <w:r>
          <w:rPr>
            <w:noProof/>
            <w:webHidden/>
          </w:rPr>
          <w:t>37</w:t>
        </w:r>
        <w:r>
          <w:rPr>
            <w:noProof/>
            <w:webHidden/>
          </w:rPr>
          <w:fldChar w:fldCharType="end"/>
        </w:r>
      </w:hyperlink>
    </w:p>
    <w:p w14:paraId="50F1498C" w14:textId="7E77C96D"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50" w:history="1">
        <w:r w:rsidRPr="002C7CE7">
          <w:rPr>
            <w:rStyle w:val="Hyperkobling"/>
            <w:noProof/>
          </w:rPr>
          <w:t>34.6. Arbeidsvarsling</w:t>
        </w:r>
        <w:r>
          <w:rPr>
            <w:noProof/>
            <w:webHidden/>
          </w:rPr>
          <w:tab/>
        </w:r>
        <w:r>
          <w:rPr>
            <w:noProof/>
            <w:webHidden/>
          </w:rPr>
          <w:fldChar w:fldCharType="begin"/>
        </w:r>
        <w:r>
          <w:rPr>
            <w:noProof/>
            <w:webHidden/>
          </w:rPr>
          <w:instrText xml:space="preserve"> PAGEREF _Toc233900850 \h </w:instrText>
        </w:r>
        <w:r>
          <w:rPr>
            <w:noProof/>
            <w:webHidden/>
          </w:rPr>
        </w:r>
        <w:r>
          <w:rPr>
            <w:noProof/>
            <w:webHidden/>
          </w:rPr>
          <w:fldChar w:fldCharType="separate"/>
        </w:r>
        <w:r>
          <w:rPr>
            <w:noProof/>
            <w:webHidden/>
          </w:rPr>
          <w:t>37</w:t>
        </w:r>
        <w:r>
          <w:rPr>
            <w:noProof/>
            <w:webHidden/>
          </w:rPr>
          <w:fldChar w:fldCharType="end"/>
        </w:r>
      </w:hyperlink>
    </w:p>
    <w:p w14:paraId="539F5175" w14:textId="03E00542"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51" w:history="1">
        <w:r w:rsidRPr="002C7CE7">
          <w:rPr>
            <w:rStyle w:val="Hyperkobling"/>
            <w:noProof/>
          </w:rPr>
          <w:t>34.7. Personlig verneutstyr og vernetøy</w:t>
        </w:r>
        <w:r>
          <w:rPr>
            <w:noProof/>
            <w:webHidden/>
          </w:rPr>
          <w:tab/>
        </w:r>
        <w:r>
          <w:rPr>
            <w:noProof/>
            <w:webHidden/>
          </w:rPr>
          <w:fldChar w:fldCharType="begin"/>
        </w:r>
        <w:r>
          <w:rPr>
            <w:noProof/>
            <w:webHidden/>
          </w:rPr>
          <w:instrText xml:space="preserve"> PAGEREF _Toc233900851 \h </w:instrText>
        </w:r>
        <w:r>
          <w:rPr>
            <w:noProof/>
            <w:webHidden/>
          </w:rPr>
        </w:r>
        <w:r>
          <w:rPr>
            <w:noProof/>
            <w:webHidden/>
          </w:rPr>
          <w:fldChar w:fldCharType="separate"/>
        </w:r>
        <w:r>
          <w:rPr>
            <w:noProof/>
            <w:webHidden/>
          </w:rPr>
          <w:t>37</w:t>
        </w:r>
        <w:r>
          <w:rPr>
            <w:noProof/>
            <w:webHidden/>
          </w:rPr>
          <w:fldChar w:fldCharType="end"/>
        </w:r>
      </w:hyperlink>
    </w:p>
    <w:p w14:paraId="2204DEEE" w14:textId="762C9D7E"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52" w:history="1">
        <w:r w:rsidRPr="002C7CE7">
          <w:rPr>
            <w:rStyle w:val="Hyperkobling"/>
            <w:rFonts w:ascii="Times New Roman" w:hAnsi="Times New Roman"/>
            <w:noProof/>
          </w:rPr>
          <w:t>34.7.1.</w:t>
        </w:r>
        <w:r w:rsidRPr="002C7CE7">
          <w:rPr>
            <w:rStyle w:val="Hyperkobling"/>
            <w:noProof/>
          </w:rPr>
          <w:t xml:space="preserve"> Instruks</w:t>
        </w:r>
        <w:r>
          <w:rPr>
            <w:noProof/>
            <w:webHidden/>
          </w:rPr>
          <w:tab/>
        </w:r>
        <w:r>
          <w:rPr>
            <w:noProof/>
            <w:webHidden/>
          </w:rPr>
          <w:fldChar w:fldCharType="begin"/>
        </w:r>
        <w:r>
          <w:rPr>
            <w:noProof/>
            <w:webHidden/>
          </w:rPr>
          <w:instrText xml:space="preserve"> PAGEREF _Toc233900852 \h </w:instrText>
        </w:r>
        <w:r>
          <w:rPr>
            <w:noProof/>
            <w:webHidden/>
          </w:rPr>
        </w:r>
        <w:r>
          <w:rPr>
            <w:noProof/>
            <w:webHidden/>
          </w:rPr>
          <w:fldChar w:fldCharType="separate"/>
        </w:r>
        <w:r>
          <w:rPr>
            <w:noProof/>
            <w:webHidden/>
          </w:rPr>
          <w:t>37</w:t>
        </w:r>
        <w:r>
          <w:rPr>
            <w:noProof/>
            <w:webHidden/>
          </w:rPr>
          <w:fldChar w:fldCharType="end"/>
        </w:r>
      </w:hyperlink>
    </w:p>
    <w:p w14:paraId="2FE919BE" w14:textId="0993D33C"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53" w:history="1">
        <w:r w:rsidRPr="002C7CE7">
          <w:rPr>
            <w:rStyle w:val="Hyperkobling"/>
            <w:rFonts w:ascii="Times New Roman" w:hAnsi="Times New Roman"/>
            <w:noProof/>
          </w:rPr>
          <w:t>34.7.2.</w:t>
        </w:r>
        <w:r w:rsidRPr="002C7CE7">
          <w:rPr>
            <w:rStyle w:val="Hyperkobling"/>
            <w:noProof/>
          </w:rPr>
          <w:t xml:space="preserve"> Minstekrav til vernetøy</w:t>
        </w:r>
        <w:r>
          <w:rPr>
            <w:noProof/>
            <w:webHidden/>
          </w:rPr>
          <w:tab/>
        </w:r>
        <w:r>
          <w:rPr>
            <w:noProof/>
            <w:webHidden/>
          </w:rPr>
          <w:fldChar w:fldCharType="begin"/>
        </w:r>
        <w:r>
          <w:rPr>
            <w:noProof/>
            <w:webHidden/>
          </w:rPr>
          <w:instrText xml:space="preserve"> PAGEREF _Toc233900853 \h </w:instrText>
        </w:r>
        <w:r>
          <w:rPr>
            <w:noProof/>
            <w:webHidden/>
          </w:rPr>
        </w:r>
        <w:r>
          <w:rPr>
            <w:noProof/>
            <w:webHidden/>
          </w:rPr>
          <w:fldChar w:fldCharType="separate"/>
        </w:r>
        <w:r>
          <w:rPr>
            <w:noProof/>
            <w:webHidden/>
          </w:rPr>
          <w:t>37</w:t>
        </w:r>
        <w:r>
          <w:rPr>
            <w:noProof/>
            <w:webHidden/>
          </w:rPr>
          <w:fldChar w:fldCharType="end"/>
        </w:r>
      </w:hyperlink>
    </w:p>
    <w:p w14:paraId="1C8D5A3A" w14:textId="3E16729D"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54" w:history="1">
        <w:r w:rsidRPr="002C7CE7">
          <w:rPr>
            <w:rStyle w:val="Hyperkobling"/>
            <w:rFonts w:ascii="Times New Roman" w:hAnsi="Times New Roman"/>
            <w:noProof/>
          </w:rPr>
          <w:t>34.7.3.</w:t>
        </w:r>
        <w:r w:rsidRPr="002C7CE7">
          <w:rPr>
            <w:rStyle w:val="Hyperkobling"/>
            <w:noProof/>
          </w:rPr>
          <w:t xml:space="preserve"> Minstekrav til verneutstyr</w:t>
        </w:r>
        <w:r>
          <w:rPr>
            <w:noProof/>
            <w:webHidden/>
          </w:rPr>
          <w:tab/>
        </w:r>
        <w:r>
          <w:rPr>
            <w:noProof/>
            <w:webHidden/>
          </w:rPr>
          <w:fldChar w:fldCharType="begin"/>
        </w:r>
        <w:r>
          <w:rPr>
            <w:noProof/>
            <w:webHidden/>
          </w:rPr>
          <w:instrText xml:space="preserve"> PAGEREF _Toc233900854 \h </w:instrText>
        </w:r>
        <w:r>
          <w:rPr>
            <w:noProof/>
            <w:webHidden/>
          </w:rPr>
        </w:r>
        <w:r>
          <w:rPr>
            <w:noProof/>
            <w:webHidden/>
          </w:rPr>
          <w:fldChar w:fldCharType="separate"/>
        </w:r>
        <w:r>
          <w:rPr>
            <w:noProof/>
            <w:webHidden/>
          </w:rPr>
          <w:t>37</w:t>
        </w:r>
        <w:r>
          <w:rPr>
            <w:noProof/>
            <w:webHidden/>
          </w:rPr>
          <w:fldChar w:fldCharType="end"/>
        </w:r>
      </w:hyperlink>
    </w:p>
    <w:p w14:paraId="75CB327E" w14:textId="3AD6C2EC"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55" w:history="1">
        <w:r w:rsidRPr="002C7CE7">
          <w:rPr>
            <w:rStyle w:val="Hyperkobling"/>
            <w:rFonts w:ascii="Times New Roman" w:hAnsi="Times New Roman"/>
            <w:noProof/>
          </w:rPr>
          <w:t>34.7.4.</w:t>
        </w:r>
        <w:r w:rsidRPr="002C7CE7">
          <w:rPr>
            <w:rStyle w:val="Hyperkobling"/>
            <w:noProof/>
          </w:rPr>
          <w:t xml:space="preserve"> Omvisning for eksterne</w:t>
        </w:r>
        <w:r>
          <w:rPr>
            <w:noProof/>
            <w:webHidden/>
          </w:rPr>
          <w:tab/>
        </w:r>
        <w:r>
          <w:rPr>
            <w:noProof/>
            <w:webHidden/>
          </w:rPr>
          <w:fldChar w:fldCharType="begin"/>
        </w:r>
        <w:r>
          <w:rPr>
            <w:noProof/>
            <w:webHidden/>
          </w:rPr>
          <w:instrText xml:space="preserve"> PAGEREF _Toc233900855 \h </w:instrText>
        </w:r>
        <w:r>
          <w:rPr>
            <w:noProof/>
            <w:webHidden/>
          </w:rPr>
        </w:r>
        <w:r>
          <w:rPr>
            <w:noProof/>
            <w:webHidden/>
          </w:rPr>
          <w:fldChar w:fldCharType="separate"/>
        </w:r>
        <w:r>
          <w:rPr>
            <w:noProof/>
            <w:webHidden/>
          </w:rPr>
          <w:t>38</w:t>
        </w:r>
        <w:r>
          <w:rPr>
            <w:noProof/>
            <w:webHidden/>
          </w:rPr>
          <w:fldChar w:fldCharType="end"/>
        </w:r>
      </w:hyperlink>
    </w:p>
    <w:p w14:paraId="0F5CFA4C" w14:textId="2089B302"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56" w:history="1">
        <w:r w:rsidRPr="002C7CE7">
          <w:rPr>
            <w:rStyle w:val="Hyperkobling"/>
            <w:noProof/>
          </w:rPr>
          <w:t>34.8. Merking og kontrollrutiner</w:t>
        </w:r>
        <w:r>
          <w:rPr>
            <w:noProof/>
            <w:webHidden/>
          </w:rPr>
          <w:tab/>
        </w:r>
        <w:r>
          <w:rPr>
            <w:noProof/>
            <w:webHidden/>
          </w:rPr>
          <w:fldChar w:fldCharType="begin"/>
        </w:r>
        <w:r>
          <w:rPr>
            <w:noProof/>
            <w:webHidden/>
          </w:rPr>
          <w:instrText xml:space="preserve"> PAGEREF _Toc233900856 \h </w:instrText>
        </w:r>
        <w:r>
          <w:rPr>
            <w:noProof/>
            <w:webHidden/>
          </w:rPr>
        </w:r>
        <w:r>
          <w:rPr>
            <w:noProof/>
            <w:webHidden/>
          </w:rPr>
          <w:fldChar w:fldCharType="separate"/>
        </w:r>
        <w:r>
          <w:rPr>
            <w:noProof/>
            <w:webHidden/>
          </w:rPr>
          <w:t>38</w:t>
        </w:r>
        <w:r>
          <w:rPr>
            <w:noProof/>
            <w:webHidden/>
          </w:rPr>
          <w:fldChar w:fldCharType="end"/>
        </w:r>
      </w:hyperlink>
    </w:p>
    <w:p w14:paraId="7CFAE616" w14:textId="23453732"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57" w:history="1">
        <w:r w:rsidRPr="002C7CE7">
          <w:rPr>
            <w:rStyle w:val="Hyperkobling"/>
            <w:noProof/>
          </w:rPr>
          <w:t>34.9. Spesielle krav knyttet til sikkerhet, helse og arbeidsmiljø</w:t>
        </w:r>
        <w:r>
          <w:rPr>
            <w:noProof/>
            <w:webHidden/>
          </w:rPr>
          <w:tab/>
        </w:r>
        <w:r>
          <w:rPr>
            <w:noProof/>
            <w:webHidden/>
          </w:rPr>
          <w:fldChar w:fldCharType="begin"/>
        </w:r>
        <w:r>
          <w:rPr>
            <w:noProof/>
            <w:webHidden/>
          </w:rPr>
          <w:instrText xml:space="preserve"> PAGEREF _Toc233900857 \h </w:instrText>
        </w:r>
        <w:r>
          <w:rPr>
            <w:noProof/>
            <w:webHidden/>
          </w:rPr>
        </w:r>
        <w:r>
          <w:rPr>
            <w:noProof/>
            <w:webHidden/>
          </w:rPr>
          <w:fldChar w:fldCharType="separate"/>
        </w:r>
        <w:r>
          <w:rPr>
            <w:noProof/>
            <w:webHidden/>
          </w:rPr>
          <w:t>38</w:t>
        </w:r>
        <w:r>
          <w:rPr>
            <w:noProof/>
            <w:webHidden/>
          </w:rPr>
          <w:fldChar w:fldCharType="end"/>
        </w:r>
      </w:hyperlink>
    </w:p>
    <w:p w14:paraId="4059C7D6" w14:textId="49602B73"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58" w:history="1">
        <w:r w:rsidRPr="002C7CE7">
          <w:rPr>
            <w:rStyle w:val="Hyperkobling"/>
            <w:rFonts w:ascii="Times New Roman" w:hAnsi="Times New Roman"/>
            <w:noProof/>
          </w:rPr>
          <w:t>34.9.1.</w:t>
        </w:r>
        <w:r w:rsidRPr="002C7CE7">
          <w:rPr>
            <w:rStyle w:val="Hyperkobling"/>
            <w:noProof/>
          </w:rPr>
          <w:t xml:space="preserve"> Krav til sikkerhetsglass</w:t>
        </w:r>
        <w:r>
          <w:rPr>
            <w:noProof/>
            <w:webHidden/>
          </w:rPr>
          <w:tab/>
        </w:r>
        <w:r>
          <w:rPr>
            <w:noProof/>
            <w:webHidden/>
          </w:rPr>
          <w:fldChar w:fldCharType="begin"/>
        </w:r>
        <w:r>
          <w:rPr>
            <w:noProof/>
            <w:webHidden/>
          </w:rPr>
          <w:instrText xml:space="preserve"> PAGEREF _Toc233900858 \h </w:instrText>
        </w:r>
        <w:r>
          <w:rPr>
            <w:noProof/>
            <w:webHidden/>
          </w:rPr>
        </w:r>
        <w:r>
          <w:rPr>
            <w:noProof/>
            <w:webHidden/>
          </w:rPr>
          <w:fldChar w:fldCharType="separate"/>
        </w:r>
        <w:r>
          <w:rPr>
            <w:noProof/>
            <w:webHidden/>
          </w:rPr>
          <w:t>38</w:t>
        </w:r>
        <w:r>
          <w:rPr>
            <w:noProof/>
            <w:webHidden/>
          </w:rPr>
          <w:fldChar w:fldCharType="end"/>
        </w:r>
      </w:hyperlink>
    </w:p>
    <w:p w14:paraId="4F5441AC" w14:textId="1F2B8F28"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59" w:history="1">
        <w:r w:rsidRPr="002C7CE7">
          <w:rPr>
            <w:rStyle w:val="Hyperkobling"/>
            <w:rFonts w:ascii="Times New Roman" w:hAnsi="Times New Roman"/>
            <w:noProof/>
          </w:rPr>
          <w:t>34.9.2.</w:t>
        </w:r>
        <w:r w:rsidRPr="002C7CE7">
          <w:rPr>
            <w:rStyle w:val="Hyperkobling"/>
            <w:noProof/>
          </w:rPr>
          <w:t xml:space="preserve"> Krav til forsagerkurs</w:t>
        </w:r>
        <w:r>
          <w:rPr>
            <w:noProof/>
            <w:webHidden/>
          </w:rPr>
          <w:tab/>
        </w:r>
        <w:r>
          <w:rPr>
            <w:noProof/>
            <w:webHidden/>
          </w:rPr>
          <w:fldChar w:fldCharType="begin"/>
        </w:r>
        <w:r>
          <w:rPr>
            <w:noProof/>
            <w:webHidden/>
          </w:rPr>
          <w:instrText xml:space="preserve"> PAGEREF _Toc233900859 \h </w:instrText>
        </w:r>
        <w:r>
          <w:rPr>
            <w:noProof/>
            <w:webHidden/>
          </w:rPr>
        </w:r>
        <w:r>
          <w:rPr>
            <w:noProof/>
            <w:webHidden/>
          </w:rPr>
          <w:fldChar w:fldCharType="separate"/>
        </w:r>
        <w:r>
          <w:rPr>
            <w:noProof/>
            <w:webHidden/>
          </w:rPr>
          <w:t>38</w:t>
        </w:r>
        <w:r>
          <w:rPr>
            <w:noProof/>
            <w:webHidden/>
          </w:rPr>
          <w:fldChar w:fldCharType="end"/>
        </w:r>
      </w:hyperlink>
    </w:p>
    <w:p w14:paraId="6E6830A8" w14:textId="0C9971EA"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60" w:history="1">
        <w:r w:rsidRPr="002C7CE7">
          <w:rPr>
            <w:rStyle w:val="Hyperkobling"/>
            <w:rFonts w:ascii="Times New Roman" w:hAnsi="Times New Roman"/>
            <w:noProof/>
            <w:highlight w:val="lightGray"/>
          </w:rPr>
          <w:t>34.9.3.</w:t>
        </w:r>
        <w:r w:rsidRPr="002C7CE7">
          <w:rPr>
            <w:rStyle w:val="Hyperkobling"/>
            <w:noProof/>
            <w:highlight w:val="lightGray"/>
          </w:rPr>
          <w:t xml:space="preserve"> Arbeid foran bomfeste</w:t>
        </w:r>
        <w:r>
          <w:rPr>
            <w:noProof/>
            <w:webHidden/>
          </w:rPr>
          <w:tab/>
        </w:r>
        <w:r>
          <w:rPr>
            <w:noProof/>
            <w:webHidden/>
          </w:rPr>
          <w:fldChar w:fldCharType="begin"/>
        </w:r>
        <w:r>
          <w:rPr>
            <w:noProof/>
            <w:webHidden/>
          </w:rPr>
          <w:instrText xml:space="preserve"> PAGEREF _Toc233900860 \h </w:instrText>
        </w:r>
        <w:r>
          <w:rPr>
            <w:noProof/>
            <w:webHidden/>
          </w:rPr>
        </w:r>
        <w:r>
          <w:rPr>
            <w:noProof/>
            <w:webHidden/>
          </w:rPr>
          <w:fldChar w:fldCharType="separate"/>
        </w:r>
        <w:r>
          <w:rPr>
            <w:noProof/>
            <w:webHidden/>
          </w:rPr>
          <w:t>38</w:t>
        </w:r>
        <w:r>
          <w:rPr>
            <w:noProof/>
            <w:webHidden/>
          </w:rPr>
          <w:fldChar w:fldCharType="end"/>
        </w:r>
      </w:hyperlink>
    </w:p>
    <w:p w14:paraId="2E1FA0AF" w14:textId="115272E0"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61" w:history="1">
        <w:r w:rsidRPr="002C7CE7">
          <w:rPr>
            <w:rStyle w:val="Hyperkobling"/>
            <w:rFonts w:ascii="Times New Roman" w:hAnsi="Times New Roman"/>
            <w:noProof/>
            <w:highlight w:val="lightGray"/>
          </w:rPr>
          <w:t>34.9.4.</w:t>
        </w:r>
        <w:r w:rsidRPr="002C7CE7">
          <w:rPr>
            <w:rStyle w:val="Hyperkobling"/>
            <w:noProof/>
            <w:highlight w:val="lightGray"/>
          </w:rPr>
          <w:t xml:space="preserve"> Bruk av ledebil i tunnel</w:t>
        </w:r>
        <w:r>
          <w:rPr>
            <w:noProof/>
            <w:webHidden/>
          </w:rPr>
          <w:tab/>
        </w:r>
        <w:r>
          <w:rPr>
            <w:noProof/>
            <w:webHidden/>
          </w:rPr>
          <w:fldChar w:fldCharType="begin"/>
        </w:r>
        <w:r>
          <w:rPr>
            <w:noProof/>
            <w:webHidden/>
          </w:rPr>
          <w:instrText xml:space="preserve"> PAGEREF _Toc233900861 \h </w:instrText>
        </w:r>
        <w:r>
          <w:rPr>
            <w:noProof/>
            <w:webHidden/>
          </w:rPr>
        </w:r>
        <w:r>
          <w:rPr>
            <w:noProof/>
            <w:webHidden/>
          </w:rPr>
          <w:fldChar w:fldCharType="separate"/>
        </w:r>
        <w:r>
          <w:rPr>
            <w:noProof/>
            <w:webHidden/>
          </w:rPr>
          <w:t>39</w:t>
        </w:r>
        <w:r>
          <w:rPr>
            <w:noProof/>
            <w:webHidden/>
          </w:rPr>
          <w:fldChar w:fldCharType="end"/>
        </w:r>
      </w:hyperlink>
    </w:p>
    <w:p w14:paraId="0E641299" w14:textId="5D44C686"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62" w:history="1">
        <w:r w:rsidRPr="002C7CE7">
          <w:rPr>
            <w:rStyle w:val="Hyperkobling"/>
            <w:noProof/>
          </w:rPr>
          <w:t>35.</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Ytre miljø</w:t>
        </w:r>
        <w:r>
          <w:rPr>
            <w:noProof/>
            <w:webHidden/>
          </w:rPr>
          <w:tab/>
        </w:r>
        <w:r>
          <w:rPr>
            <w:noProof/>
            <w:webHidden/>
          </w:rPr>
          <w:fldChar w:fldCharType="begin"/>
        </w:r>
        <w:r>
          <w:rPr>
            <w:noProof/>
            <w:webHidden/>
          </w:rPr>
          <w:instrText xml:space="preserve"> PAGEREF _Toc233900862 \h </w:instrText>
        </w:r>
        <w:r>
          <w:rPr>
            <w:noProof/>
            <w:webHidden/>
          </w:rPr>
        </w:r>
        <w:r>
          <w:rPr>
            <w:noProof/>
            <w:webHidden/>
          </w:rPr>
          <w:fldChar w:fldCharType="separate"/>
        </w:r>
        <w:r>
          <w:rPr>
            <w:noProof/>
            <w:webHidden/>
          </w:rPr>
          <w:t>39</w:t>
        </w:r>
        <w:r>
          <w:rPr>
            <w:noProof/>
            <w:webHidden/>
          </w:rPr>
          <w:fldChar w:fldCharType="end"/>
        </w:r>
      </w:hyperlink>
    </w:p>
    <w:p w14:paraId="302A33D3" w14:textId="166A570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63" w:history="1">
        <w:r w:rsidRPr="002C7CE7">
          <w:rPr>
            <w:rStyle w:val="Hyperkobling"/>
            <w:noProof/>
          </w:rPr>
          <w:t>35.1. Oppfølging av ytre miljø i kvalitetsplanen</w:t>
        </w:r>
        <w:r>
          <w:rPr>
            <w:noProof/>
            <w:webHidden/>
          </w:rPr>
          <w:tab/>
        </w:r>
        <w:r>
          <w:rPr>
            <w:noProof/>
            <w:webHidden/>
          </w:rPr>
          <w:fldChar w:fldCharType="begin"/>
        </w:r>
        <w:r>
          <w:rPr>
            <w:noProof/>
            <w:webHidden/>
          </w:rPr>
          <w:instrText xml:space="preserve"> PAGEREF _Toc233900863 \h </w:instrText>
        </w:r>
        <w:r>
          <w:rPr>
            <w:noProof/>
            <w:webHidden/>
          </w:rPr>
        </w:r>
        <w:r>
          <w:rPr>
            <w:noProof/>
            <w:webHidden/>
          </w:rPr>
          <w:fldChar w:fldCharType="separate"/>
        </w:r>
        <w:r>
          <w:rPr>
            <w:noProof/>
            <w:webHidden/>
          </w:rPr>
          <w:t>39</w:t>
        </w:r>
        <w:r>
          <w:rPr>
            <w:noProof/>
            <w:webHidden/>
          </w:rPr>
          <w:fldChar w:fldCharType="end"/>
        </w:r>
      </w:hyperlink>
    </w:p>
    <w:p w14:paraId="5E1300FD" w14:textId="12E3330D"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64" w:history="1">
        <w:r w:rsidRPr="002C7CE7">
          <w:rPr>
            <w:rStyle w:val="Hyperkobling"/>
            <w:noProof/>
          </w:rPr>
          <w:t>35.2. Hensyn til omgivelsene</w:t>
        </w:r>
        <w:r>
          <w:rPr>
            <w:noProof/>
            <w:webHidden/>
          </w:rPr>
          <w:tab/>
        </w:r>
        <w:r>
          <w:rPr>
            <w:noProof/>
            <w:webHidden/>
          </w:rPr>
          <w:fldChar w:fldCharType="begin"/>
        </w:r>
        <w:r>
          <w:rPr>
            <w:noProof/>
            <w:webHidden/>
          </w:rPr>
          <w:instrText xml:space="preserve"> PAGEREF _Toc233900864 \h </w:instrText>
        </w:r>
        <w:r>
          <w:rPr>
            <w:noProof/>
            <w:webHidden/>
          </w:rPr>
        </w:r>
        <w:r>
          <w:rPr>
            <w:noProof/>
            <w:webHidden/>
          </w:rPr>
          <w:fldChar w:fldCharType="separate"/>
        </w:r>
        <w:r>
          <w:rPr>
            <w:noProof/>
            <w:webHidden/>
          </w:rPr>
          <w:t>39</w:t>
        </w:r>
        <w:r>
          <w:rPr>
            <w:noProof/>
            <w:webHidden/>
          </w:rPr>
          <w:fldChar w:fldCharType="end"/>
        </w:r>
      </w:hyperlink>
    </w:p>
    <w:p w14:paraId="1A19D3DD" w14:textId="38B61EF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65" w:history="1">
        <w:r w:rsidRPr="002C7CE7">
          <w:rPr>
            <w:rStyle w:val="Hyperkobling"/>
            <w:noProof/>
          </w:rPr>
          <w:t>35.3. Gjenbruk og gjenvinning</w:t>
        </w:r>
        <w:r>
          <w:rPr>
            <w:noProof/>
            <w:webHidden/>
          </w:rPr>
          <w:tab/>
        </w:r>
        <w:r>
          <w:rPr>
            <w:noProof/>
            <w:webHidden/>
          </w:rPr>
          <w:fldChar w:fldCharType="begin"/>
        </w:r>
        <w:r>
          <w:rPr>
            <w:noProof/>
            <w:webHidden/>
          </w:rPr>
          <w:instrText xml:space="preserve"> PAGEREF _Toc233900865 \h </w:instrText>
        </w:r>
        <w:r>
          <w:rPr>
            <w:noProof/>
            <w:webHidden/>
          </w:rPr>
        </w:r>
        <w:r>
          <w:rPr>
            <w:noProof/>
            <w:webHidden/>
          </w:rPr>
          <w:fldChar w:fldCharType="separate"/>
        </w:r>
        <w:r>
          <w:rPr>
            <w:noProof/>
            <w:webHidden/>
          </w:rPr>
          <w:t>39</w:t>
        </w:r>
        <w:r>
          <w:rPr>
            <w:noProof/>
            <w:webHidden/>
          </w:rPr>
          <w:fldChar w:fldCharType="end"/>
        </w:r>
      </w:hyperlink>
    </w:p>
    <w:p w14:paraId="6BE1729D" w14:textId="51FABCDC"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66" w:history="1">
        <w:r w:rsidRPr="002C7CE7">
          <w:rPr>
            <w:rStyle w:val="Hyperkobling"/>
            <w:noProof/>
          </w:rPr>
          <w:t>35.4. Avfallshåndtering</w:t>
        </w:r>
        <w:r>
          <w:rPr>
            <w:noProof/>
            <w:webHidden/>
          </w:rPr>
          <w:tab/>
        </w:r>
        <w:r>
          <w:rPr>
            <w:noProof/>
            <w:webHidden/>
          </w:rPr>
          <w:fldChar w:fldCharType="begin"/>
        </w:r>
        <w:r>
          <w:rPr>
            <w:noProof/>
            <w:webHidden/>
          </w:rPr>
          <w:instrText xml:space="preserve"> PAGEREF _Toc233900866 \h </w:instrText>
        </w:r>
        <w:r>
          <w:rPr>
            <w:noProof/>
            <w:webHidden/>
          </w:rPr>
        </w:r>
        <w:r>
          <w:rPr>
            <w:noProof/>
            <w:webHidden/>
          </w:rPr>
          <w:fldChar w:fldCharType="separate"/>
        </w:r>
        <w:r>
          <w:rPr>
            <w:noProof/>
            <w:webHidden/>
          </w:rPr>
          <w:t>40</w:t>
        </w:r>
        <w:r>
          <w:rPr>
            <w:noProof/>
            <w:webHidden/>
          </w:rPr>
          <w:fldChar w:fldCharType="end"/>
        </w:r>
      </w:hyperlink>
    </w:p>
    <w:p w14:paraId="42F6ED1E" w14:textId="05875EA3"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67" w:history="1">
        <w:r w:rsidRPr="002C7CE7">
          <w:rPr>
            <w:rStyle w:val="Hyperkobling"/>
            <w:noProof/>
          </w:rPr>
          <w:t>35.5. Kontraktsarbeidenes klimagassutslipp</w:t>
        </w:r>
        <w:r>
          <w:rPr>
            <w:noProof/>
            <w:webHidden/>
          </w:rPr>
          <w:tab/>
        </w:r>
        <w:r>
          <w:rPr>
            <w:noProof/>
            <w:webHidden/>
          </w:rPr>
          <w:fldChar w:fldCharType="begin"/>
        </w:r>
        <w:r>
          <w:rPr>
            <w:noProof/>
            <w:webHidden/>
          </w:rPr>
          <w:instrText xml:space="preserve"> PAGEREF _Toc233900867 \h </w:instrText>
        </w:r>
        <w:r>
          <w:rPr>
            <w:noProof/>
            <w:webHidden/>
          </w:rPr>
        </w:r>
        <w:r>
          <w:rPr>
            <w:noProof/>
            <w:webHidden/>
          </w:rPr>
          <w:fldChar w:fldCharType="separate"/>
        </w:r>
        <w:r>
          <w:rPr>
            <w:noProof/>
            <w:webHidden/>
          </w:rPr>
          <w:t>40</w:t>
        </w:r>
        <w:r>
          <w:rPr>
            <w:noProof/>
            <w:webHidden/>
          </w:rPr>
          <w:fldChar w:fldCharType="end"/>
        </w:r>
      </w:hyperlink>
    </w:p>
    <w:p w14:paraId="15F369F3" w14:textId="656036F8"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68" w:history="1">
        <w:r w:rsidRPr="002C7CE7">
          <w:rPr>
            <w:rStyle w:val="Hyperkobling"/>
            <w:rFonts w:ascii="Times New Roman" w:hAnsi="Times New Roman"/>
            <w:noProof/>
          </w:rPr>
          <w:t>35.5.1.</w:t>
        </w:r>
        <w:r w:rsidRPr="002C7CE7">
          <w:rPr>
            <w:rStyle w:val="Hyperkobling"/>
            <w:noProof/>
          </w:rPr>
          <w:t xml:space="preserve"> Generelt</w:t>
        </w:r>
        <w:r>
          <w:rPr>
            <w:noProof/>
            <w:webHidden/>
          </w:rPr>
          <w:tab/>
        </w:r>
        <w:r>
          <w:rPr>
            <w:noProof/>
            <w:webHidden/>
          </w:rPr>
          <w:fldChar w:fldCharType="begin"/>
        </w:r>
        <w:r>
          <w:rPr>
            <w:noProof/>
            <w:webHidden/>
          </w:rPr>
          <w:instrText xml:space="preserve"> PAGEREF _Toc233900868 \h </w:instrText>
        </w:r>
        <w:r>
          <w:rPr>
            <w:noProof/>
            <w:webHidden/>
          </w:rPr>
        </w:r>
        <w:r>
          <w:rPr>
            <w:noProof/>
            <w:webHidden/>
          </w:rPr>
          <w:fldChar w:fldCharType="separate"/>
        </w:r>
        <w:r>
          <w:rPr>
            <w:noProof/>
            <w:webHidden/>
          </w:rPr>
          <w:t>40</w:t>
        </w:r>
        <w:r>
          <w:rPr>
            <w:noProof/>
            <w:webHidden/>
          </w:rPr>
          <w:fldChar w:fldCharType="end"/>
        </w:r>
      </w:hyperlink>
    </w:p>
    <w:p w14:paraId="36343EC8" w14:textId="563E3C94"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69" w:history="1">
        <w:r w:rsidRPr="002C7CE7">
          <w:rPr>
            <w:rStyle w:val="Hyperkobling"/>
            <w:rFonts w:ascii="Times New Roman" w:hAnsi="Times New Roman"/>
            <w:noProof/>
          </w:rPr>
          <w:t>35.5.2.</w:t>
        </w:r>
        <w:r w:rsidRPr="002C7CE7">
          <w:rPr>
            <w:rStyle w:val="Hyperkobling"/>
            <w:noProof/>
          </w:rPr>
          <w:t xml:space="preserve"> Miljødeklarasjon -</w:t>
        </w:r>
        <w:r w:rsidRPr="002C7CE7">
          <w:rPr>
            <w:rStyle w:val="Hyperkobling"/>
            <w:rFonts w:cs="Arial"/>
            <w:noProof/>
          </w:rPr>
          <w:t> </w:t>
        </w:r>
        <w:r w:rsidRPr="002C7CE7">
          <w:rPr>
            <w:rStyle w:val="Hyperkobling"/>
            <w:noProof/>
          </w:rPr>
          <w:t>Environmental</w:t>
        </w:r>
        <w:r w:rsidRPr="002C7CE7">
          <w:rPr>
            <w:rStyle w:val="Hyperkobling"/>
            <w:rFonts w:cs="Arial"/>
            <w:noProof/>
          </w:rPr>
          <w:t> </w:t>
        </w:r>
        <w:r w:rsidRPr="002C7CE7">
          <w:rPr>
            <w:rStyle w:val="Hyperkobling"/>
            <w:noProof/>
          </w:rPr>
          <w:t>Product</w:t>
        </w:r>
        <w:r w:rsidRPr="002C7CE7">
          <w:rPr>
            <w:rStyle w:val="Hyperkobling"/>
            <w:rFonts w:cs="Arial"/>
            <w:noProof/>
          </w:rPr>
          <w:t> </w:t>
        </w:r>
        <w:r w:rsidRPr="002C7CE7">
          <w:rPr>
            <w:rStyle w:val="Hyperkobling"/>
            <w:noProof/>
          </w:rPr>
          <w:t>Declaration</w:t>
        </w:r>
        <w:r w:rsidRPr="002C7CE7">
          <w:rPr>
            <w:rStyle w:val="Hyperkobling"/>
            <w:rFonts w:cs="Arial"/>
            <w:noProof/>
          </w:rPr>
          <w:t> </w:t>
        </w:r>
        <w:r w:rsidRPr="002C7CE7">
          <w:rPr>
            <w:rStyle w:val="Hyperkobling"/>
            <w:noProof/>
          </w:rPr>
          <w:t>(EPD)</w:t>
        </w:r>
        <w:r w:rsidRPr="002C7CE7">
          <w:rPr>
            <w:rStyle w:val="Hyperkobling"/>
            <w:rFonts w:cs="Arial"/>
            <w:noProof/>
          </w:rPr>
          <w:t>  </w:t>
        </w:r>
        <w:r>
          <w:rPr>
            <w:noProof/>
            <w:webHidden/>
          </w:rPr>
          <w:tab/>
        </w:r>
        <w:r>
          <w:rPr>
            <w:noProof/>
            <w:webHidden/>
          </w:rPr>
          <w:fldChar w:fldCharType="begin"/>
        </w:r>
        <w:r>
          <w:rPr>
            <w:noProof/>
            <w:webHidden/>
          </w:rPr>
          <w:instrText xml:space="preserve"> PAGEREF _Toc233900869 \h </w:instrText>
        </w:r>
        <w:r>
          <w:rPr>
            <w:noProof/>
            <w:webHidden/>
          </w:rPr>
        </w:r>
        <w:r>
          <w:rPr>
            <w:noProof/>
            <w:webHidden/>
          </w:rPr>
          <w:fldChar w:fldCharType="separate"/>
        </w:r>
        <w:r>
          <w:rPr>
            <w:noProof/>
            <w:webHidden/>
          </w:rPr>
          <w:t>41</w:t>
        </w:r>
        <w:r>
          <w:rPr>
            <w:noProof/>
            <w:webHidden/>
          </w:rPr>
          <w:fldChar w:fldCharType="end"/>
        </w:r>
      </w:hyperlink>
    </w:p>
    <w:p w14:paraId="0D595EA5" w14:textId="16F9B405"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70" w:history="1">
        <w:r w:rsidRPr="002C7CE7">
          <w:rPr>
            <w:rStyle w:val="Hyperkobling"/>
            <w:rFonts w:ascii="Times New Roman" w:hAnsi="Times New Roman"/>
            <w:bCs/>
            <w:noProof/>
          </w:rPr>
          <w:t>35.5.3.</w:t>
        </w:r>
        <w:r w:rsidRPr="002C7CE7">
          <w:rPr>
            <w:rStyle w:val="Hyperkobling"/>
            <w:noProof/>
          </w:rPr>
          <w:t xml:space="preserve"> Forenklet klimagassbudsjett- og regnskap, med bonus og trekk</w:t>
        </w:r>
        <w:r>
          <w:rPr>
            <w:noProof/>
            <w:webHidden/>
          </w:rPr>
          <w:tab/>
        </w:r>
        <w:r>
          <w:rPr>
            <w:noProof/>
            <w:webHidden/>
          </w:rPr>
          <w:fldChar w:fldCharType="begin"/>
        </w:r>
        <w:r>
          <w:rPr>
            <w:noProof/>
            <w:webHidden/>
          </w:rPr>
          <w:instrText xml:space="preserve"> PAGEREF _Toc233900870 \h </w:instrText>
        </w:r>
        <w:r>
          <w:rPr>
            <w:noProof/>
            <w:webHidden/>
          </w:rPr>
        </w:r>
        <w:r>
          <w:rPr>
            <w:noProof/>
            <w:webHidden/>
          </w:rPr>
          <w:fldChar w:fldCharType="separate"/>
        </w:r>
        <w:r>
          <w:rPr>
            <w:noProof/>
            <w:webHidden/>
          </w:rPr>
          <w:t>41</w:t>
        </w:r>
        <w:r>
          <w:rPr>
            <w:noProof/>
            <w:webHidden/>
          </w:rPr>
          <w:fldChar w:fldCharType="end"/>
        </w:r>
      </w:hyperlink>
    </w:p>
    <w:p w14:paraId="38908734" w14:textId="1D1EF402"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71" w:history="1">
        <w:r w:rsidRPr="002C7CE7">
          <w:rPr>
            <w:rStyle w:val="Hyperkobling"/>
            <w:rFonts w:ascii="Times New Roman" w:hAnsi="Times New Roman"/>
            <w:noProof/>
          </w:rPr>
          <w:t>35.5.4.</w:t>
        </w:r>
        <w:r w:rsidRPr="002C7CE7">
          <w:rPr>
            <w:rStyle w:val="Hyperkobling"/>
            <w:noProof/>
          </w:rPr>
          <w:t xml:space="preserve"> Klimagassbudsjett- og regnskap iht. VegLCA</w:t>
        </w:r>
        <w:r w:rsidRPr="002C7CE7">
          <w:rPr>
            <w:rStyle w:val="Hyperkobling"/>
            <w:rFonts w:cs="Arial"/>
            <w:noProof/>
          </w:rPr>
          <w:t> </w:t>
        </w:r>
        <w:r>
          <w:rPr>
            <w:noProof/>
            <w:webHidden/>
          </w:rPr>
          <w:tab/>
        </w:r>
        <w:r>
          <w:rPr>
            <w:noProof/>
            <w:webHidden/>
          </w:rPr>
          <w:fldChar w:fldCharType="begin"/>
        </w:r>
        <w:r>
          <w:rPr>
            <w:noProof/>
            <w:webHidden/>
          </w:rPr>
          <w:instrText xml:space="preserve"> PAGEREF _Toc233900871 \h </w:instrText>
        </w:r>
        <w:r>
          <w:rPr>
            <w:noProof/>
            <w:webHidden/>
          </w:rPr>
        </w:r>
        <w:r>
          <w:rPr>
            <w:noProof/>
            <w:webHidden/>
          </w:rPr>
          <w:fldChar w:fldCharType="separate"/>
        </w:r>
        <w:r>
          <w:rPr>
            <w:noProof/>
            <w:webHidden/>
          </w:rPr>
          <w:t>43</w:t>
        </w:r>
        <w:r>
          <w:rPr>
            <w:noProof/>
            <w:webHidden/>
          </w:rPr>
          <w:fldChar w:fldCharType="end"/>
        </w:r>
      </w:hyperlink>
    </w:p>
    <w:p w14:paraId="1B9FB6A0" w14:textId="225B9840"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72" w:history="1">
        <w:r w:rsidRPr="002C7CE7">
          <w:rPr>
            <w:rStyle w:val="Hyperkobling"/>
            <w:rFonts w:ascii="Times New Roman" w:hAnsi="Times New Roman"/>
            <w:noProof/>
          </w:rPr>
          <w:t>35.5.5.</w:t>
        </w:r>
        <w:r w:rsidRPr="002C7CE7">
          <w:rPr>
            <w:rStyle w:val="Hyperkobling"/>
            <w:noProof/>
          </w:rPr>
          <w:t xml:space="preserve"> Utslippsrapport</w:t>
        </w:r>
        <w:r>
          <w:rPr>
            <w:noProof/>
            <w:webHidden/>
          </w:rPr>
          <w:tab/>
        </w:r>
        <w:r>
          <w:rPr>
            <w:noProof/>
            <w:webHidden/>
          </w:rPr>
          <w:fldChar w:fldCharType="begin"/>
        </w:r>
        <w:r>
          <w:rPr>
            <w:noProof/>
            <w:webHidden/>
          </w:rPr>
          <w:instrText xml:space="preserve"> PAGEREF _Toc233900872 \h </w:instrText>
        </w:r>
        <w:r>
          <w:rPr>
            <w:noProof/>
            <w:webHidden/>
          </w:rPr>
        </w:r>
        <w:r>
          <w:rPr>
            <w:noProof/>
            <w:webHidden/>
          </w:rPr>
          <w:fldChar w:fldCharType="separate"/>
        </w:r>
        <w:r>
          <w:rPr>
            <w:noProof/>
            <w:webHidden/>
          </w:rPr>
          <w:t>43</w:t>
        </w:r>
        <w:r>
          <w:rPr>
            <w:noProof/>
            <w:webHidden/>
          </w:rPr>
          <w:fldChar w:fldCharType="end"/>
        </w:r>
      </w:hyperlink>
    </w:p>
    <w:p w14:paraId="592DDEB5" w14:textId="46EEF6BC"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73" w:history="1">
        <w:r w:rsidRPr="002C7CE7">
          <w:rPr>
            <w:rStyle w:val="Hyperkobling"/>
            <w:noProof/>
          </w:rPr>
          <w:t>35.6. Krav til materialer</w:t>
        </w:r>
        <w:r>
          <w:rPr>
            <w:noProof/>
            <w:webHidden/>
          </w:rPr>
          <w:tab/>
        </w:r>
        <w:r>
          <w:rPr>
            <w:noProof/>
            <w:webHidden/>
          </w:rPr>
          <w:fldChar w:fldCharType="begin"/>
        </w:r>
        <w:r>
          <w:rPr>
            <w:noProof/>
            <w:webHidden/>
          </w:rPr>
          <w:instrText xml:space="preserve"> PAGEREF _Toc233900873 \h </w:instrText>
        </w:r>
        <w:r>
          <w:rPr>
            <w:noProof/>
            <w:webHidden/>
          </w:rPr>
        </w:r>
        <w:r>
          <w:rPr>
            <w:noProof/>
            <w:webHidden/>
          </w:rPr>
          <w:fldChar w:fldCharType="separate"/>
        </w:r>
        <w:r>
          <w:rPr>
            <w:noProof/>
            <w:webHidden/>
          </w:rPr>
          <w:t>43</w:t>
        </w:r>
        <w:r>
          <w:rPr>
            <w:noProof/>
            <w:webHidden/>
          </w:rPr>
          <w:fldChar w:fldCharType="end"/>
        </w:r>
      </w:hyperlink>
    </w:p>
    <w:p w14:paraId="4FC5A3A3" w14:textId="39424B8F"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74" w:history="1">
        <w:r w:rsidRPr="002C7CE7">
          <w:rPr>
            <w:rStyle w:val="Hyperkobling"/>
            <w:rFonts w:ascii="Times New Roman" w:hAnsi="Times New Roman"/>
            <w:noProof/>
          </w:rPr>
          <w:t>35.6.1.</w:t>
        </w:r>
        <w:r w:rsidRPr="002C7CE7">
          <w:rPr>
            <w:rStyle w:val="Hyperkobling"/>
            <w:noProof/>
          </w:rPr>
          <w:t xml:space="preserve"> Betong</w:t>
        </w:r>
        <w:r w:rsidRPr="002C7CE7">
          <w:rPr>
            <w:rStyle w:val="Hyperkobling"/>
            <w:rFonts w:cs="Arial"/>
            <w:noProof/>
          </w:rPr>
          <w:t> </w:t>
        </w:r>
        <w:r>
          <w:rPr>
            <w:noProof/>
            <w:webHidden/>
          </w:rPr>
          <w:tab/>
        </w:r>
        <w:r>
          <w:rPr>
            <w:noProof/>
            <w:webHidden/>
          </w:rPr>
          <w:fldChar w:fldCharType="begin"/>
        </w:r>
        <w:r>
          <w:rPr>
            <w:noProof/>
            <w:webHidden/>
          </w:rPr>
          <w:instrText xml:space="preserve"> PAGEREF _Toc233900874 \h </w:instrText>
        </w:r>
        <w:r>
          <w:rPr>
            <w:noProof/>
            <w:webHidden/>
          </w:rPr>
        </w:r>
        <w:r>
          <w:rPr>
            <w:noProof/>
            <w:webHidden/>
          </w:rPr>
          <w:fldChar w:fldCharType="separate"/>
        </w:r>
        <w:r>
          <w:rPr>
            <w:noProof/>
            <w:webHidden/>
          </w:rPr>
          <w:t>43</w:t>
        </w:r>
        <w:r>
          <w:rPr>
            <w:noProof/>
            <w:webHidden/>
          </w:rPr>
          <w:fldChar w:fldCharType="end"/>
        </w:r>
      </w:hyperlink>
    </w:p>
    <w:p w14:paraId="6C2394E8" w14:textId="64EBAF37"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75" w:history="1">
        <w:r w:rsidRPr="002C7CE7">
          <w:rPr>
            <w:rStyle w:val="Hyperkobling"/>
            <w:rFonts w:ascii="Times New Roman" w:hAnsi="Times New Roman"/>
            <w:noProof/>
          </w:rPr>
          <w:t>35.6.2.</w:t>
        </w:r>
        <w:r w:rsidRPr="002C7CE7">
          <w:rPr>
            <w:rStyle w:val="Hyperkobling"/>
            <w:noProof/>
          </w:rPr>
          <w:t xml:space="preserve"> Armering, kamstål B500NC</w:t>
        </w:r>
        <w:r w:rsidRPr="002C7CE7">
          <w:rPr>
            <w:rStyle w:val="Hyperkobling"/>
            <w:rFonts w:cs="Arial"/>
            <w:noProof/>
          </w:rPr>
          <w:t> </w:t>
        </w:r>
        <w:r>
          <w:rPr>
            <w:noProof/>
            <w:webHidden/>
          </w:rPr>
          <w:tab/>
        </w:r>
        <w:r>
          <w:rPr>
            <w:noProof/>
            <w:webHidden/>
          </w:rPr>
          <w:fldChar w:fldCharType="begin"/>
        </w:r>
        <w:r>
          <w:rPr>
            <w:noProof/>
            <w:webHidden/>
          </w:rPr>
          <w:instrText xml:space="preserve"> PAGEREF _Toc233900875 \h </w:instrText>
        </w:r>
        <w:r>
          <w:rPr>
            <w:noProof/>
            <w:webHidden/>
          </w:rPr>
        </w:r>
        <w:r>
          <w:rPr>
            <w:noProof/>
            <w:webHidden/>
          </w:rPr>
          <w:fldChar w:fldCharType="separate"/>
        </w:r>
        <w:r>
          <w:rPr>
            <w:noProof/>
            <w:webHidden/>
          </w:rPr>
          <w:t>43</w:t>
        </w:r>
        <w:r>
          <w:rPr>
            <w:noProof/>
            <w:webHidden/>
          </w:rPr>
          <w:fldChar w:fldCharType="end"/>
        </w:r>
      </w:hyperlink>
    </w:p>
    <w:p w14:paraId="2C146951" w14:textId="618A8B71"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876" w:history="1">
        <w:r w:rsidRPr="002C7CE7">
          <w:rPr>
            <w:rStyle w:val="Hyperkobling"/>
            <w:rFonts w:ascii="Times New Roman" w:hAnsi="Times New Roman"/>
            <w:noProof/>
          </w:rPr>
          <w:t>35.6.3.</w:t>
        </w:r>
        <w:r w:rsidRPr="002C7CE7">
          <w:rPr>
            <w:rStyle w:val="Hyperkobling"/>
            <w:noProof/>
          </w:rPr>
          <w:t xml:space="preserve"> Tømmer og treprodukter</w:t>
        </w:r>
        <w:r>
          <w:rPr>
            <w:noProof/>
            <w:webHidden/>
          </w:rPr>
          <w:tab/>
        </w:r>
        <w:r>
          <w:rPr>
            <w:noProof/>
            <w:webHidden/>
          </w:rPr>
          <w:fldChar w:fldCharType="begin"/>
        </w:r>
        <w:r>
          <w:rPr>
            <w:noProof/>
            <w:webHidden/>
          </w:rPr>
          <w:instrText xml:space="preserve"> PAGEREF _Toc233900876 \h </w:instrText>
        </w:r>
        <w:r>
          <w:rPr>
            <w:noProof/>
            <w:webHidden/>
          </w:rPr>
        </w:r>
        <w:r>
          <w:rPr>
            <w:noProof/>
            <w:webHidden/>
          </w:rPr>
          <w:fldChar w:fldCharType="separate"/>
        </w:r>
        <w:r>
          <w:rPr>
            <w:noProof/>
            <w:webHidden/>
          </w:rPr>
          <w:t>43</w:t>
        </w:r>
        <w:r>
          <w:rPr>
            <w:noProof/>
            <w:webHidden/>
          </w:rPr>
          <w:fldChar w:fldCharType="end"/>
        </w:r>
      </w:hyperlink>
    </w:p>
    <w:p w14:paraId="26190498" w14:textId="774CE282"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77" w:history="1">
        <w:r w:rsidRPr="002C7CE7">
          <w:rPr>
            <w:rStyle w:val="Hyperkobling"/>
            <w:noProof/>
          </w:rPr>
          <w:t>35.7. Krav til kjøretøy og maskiner</w:t>
        </w:r>
        <w:r>
          <w:rPr>
            <w:noProof/>
            <w:webHidden/>
          </w:rPr>
          <w:tab/>
        </w:r>
        <w:r>
          <w:rPr>
            <w:noProof/>
            <w:webHidden/>
          </w:rPr>
          <w:fldChar w:fldCharType="begin"/>
        </w:r>
        <w:r>
          <w:rPr>
            <w:noProof/>
            <w:webHidden/>
          </w:rPr>
          <w:instrText xml:space="preserve"> PAGEREF _Toc233900877 \h </w:instrText>
        </w:r>
        <w:r>
          <w:rPr>
            <w:noProof/>
            <w:webHidden/>
          </w:rPr>
        </w:r>
        <w:r>
          <w:rPr>
            <w:noProof/>
            <w:webHidden/>
          </w:rPr>
          <w:fldChar w:fldCharType="separate"/>
        </w:r>
        <w:r>
          <w:rPr>
            <w:noProof/>
            <w:webHidden/>
          </w:rPr>
          <w:t>43</w:t>
        </w:r>
        <w:r>
          <w:rPr>
            <w:noProof/>
            <w:webHidden/>
          </w:rPr>
          <w:fldChar w:fldCharType="end"/>
        </w:r>
      </w:hyperlink>
    </w:p>
    <w:p w14:paraId="28D20F97" w14:textId="55EA5D1E"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78" w:history="1">
        <w:r w:rsidRPr="002C7CE7">
          <w:rPr>
            <w:rStyle w:val="Hyperkobling"/>
            <w:noProof/>
          </w:rPr>
          <w:t>35.8. Arealbeslag</w:t>
        </w:r>
        <w:r>
          <w:rPr>
            <w:noProof/>
            <w:webHidden/>
          </w:rPr>
          <w:tab/>
        </w:r>
        <w:r>
          <w:rPr>
            <w:noProof/>
            <w:webHidden/>
          </w:rPr>
          <w:fldChar w:fldCharType="begin"/>
        </w:r>
        <w:r>
          <w:rPr>
            <w:noProof/>
            <w:webHidden/>
          </w:rPr>
          <w:instrText xml:space="preserve"> PAGEREF _Toc233900878 \h </w:instrText>
        </w:r>
        <w:r>
          <w:rPr>
            <w:noProof/>
            <w:webHidden/>
          </w:rPr>
        </w:r>
        <w:r>
          <w:rPr>
            <w:noProof/>
            <w:webHidden/>
          </w:rPr>
          <w:fldChar w:fldCharType="separate"/>
        </w:r>
        <w:r>
          <w:rPr>
            <w:noProof/>
            <w:webHidden/>
          </w:rPr>
          <w:t>44</w:t>
        </w:r>
        <w:r>
          <w:rPr>
            <w:noProof/>
            <w:webHidden/>
          </w:rPr>
          <w:fldChar w:fldCharType="end"/>
        </w:r>
      </w:hyperlink>
    </w:p>
    <w:p w14:paraId="1DACDB90" w14:textId="656B1C37"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79" w:history="1">
        <w:r w:rsidRPr="002C7CE7">
          <w:rPr>
            <w:rStyle w:val="Hyperkobling"/>
            <w:noProof/>
          </w:rPr>
          <w:t>35.9. Spesielle krav knyttet til ytre miljø</w:t>
        </w:r>
        <w:r>
          <w:rPr>
            <w:noProof/>
            <w:webHidden/>
          </w:rPr>
          <w:tab/>
        </w:r>
        <w:r>
          <w:rPr>
            <w:noProof/>
            <w:webHidden/>
          </w:rPr>
          <w:fldChar w:fldCharType="begin"/>
        </w:r>
        <w:r>
          <w:rPr>
            <w:noProof/>
            <w:webHidden/>
          </w:rPr>
          <w:instrText xml:space="preserve"> PAGEREF _Toc233900879 \h </w:instrText>
        </w:r>
        <w:r>
          <w:rPr>
            <w:noProof/>
            <w:webHidden/>
          </w:rPr>
        </w:r>
        <w:r>
          <w:rPr>
            <w:noProof/>
            <w:webHidden/>
          </w:rPr>
          <w:fldChar w:fldCharType="separate"/>
        </w:r>
        <w:r>
          <w:rPr>
            <w:noProof/>
            <w:webHidden/>
          </w:rPr>
          <w:t>44</w:t>
        </w:r>
        <w:r>
          <w:rPr>
            <w:noProof/>
            <w:webHidden/>
          </w:rPr>
          <w:fldChar w:fldCharType="end"/>
        </w:r>
      </w:hyperlink>
    </w:p>
    <w:p w14:paraId="0B6FF6A3" w14:textId="2CED767D"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80" w:history="1">
        <w:r w:rsidRPr="002C7CE7">
          <w:rPr>
            <w:rStyle w:val="Hyperkobling"/>
            <w:noProof/>
          </w:rPr>
          <w:t>36.</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Fellesbestemmelser for SHA og YM</w:t>
        </w:r>
        <w:r>
          <w:rPr>
            <w:noProof/>
            <w:webHidden/>
          </w:rPr>
          <w:tab/>
        </w:r>
        <w:r>
          <w:rPr>
            <w:noProof/>
            <w:webHidden/>
          </w:rPr>
          <w:fldChar w:fldCharType="begin"/>
        </w:r>
        <w:r>
          <w:rPr>
            <w:noProof/>
            <w:webHidden/>
          </w:rPr>
          <w:instrText xml:space="preserve"> PAGEREF _Toc233900880 \h </w:instrText>
        </w:r>
        <w:r>
          <w:rPr>
            <w:noProof/>
            <w:webHidden/>
          </w:rPr>
        </w:r>
        <w:r>
          <w:rPr>
            <w:noProof/>
            <w:webHidden/>
          </w:rPr>
          <w:fldChar w:fldCharType="separate"/>
        </w:r>
        <w:r>
          <w:rPr>
            <w:noProof/>
            <w:webHidden/>
          </w:rPr>
          <w:t>44</w:t>
        </w:r>
        <w:r>
          <w:rPr>
            <w:noProof/>
            <w:webHidden/>
          </w:rPr>
          <w:fldChar w:fldCharType="end"/>
        </w:r>
      </w:hyperlink>
    </w:p>
    <w:p w14:paraId="61557E17" w14:textId="4223FF20"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81" w:history="1">
        <w:r w:rsidRPr="002C7CE7">
          <w:rPr>
            <w:rStyle w:val="Hyperkobling"/>
            <w:noProof/>
          </w:rPr>
          <w:t>36.1. Beredskapsplan og øvelser</w:t>
        </w:r>
        <w:r>
          <w:rPr>
            <w:noProof/>
            <w:webHidden/>
          </w:rPr>
          <w:tab/>
        </w:r>
        <w:r>
          <w:rPr>
            <w:noProof/>
            <w:webHidden/>
          </w:rPr>
          <w:fldChar w:fldCharType="begin"/>
        </w:r>
        <w:r>
          <w:rPr>
            <w:noProof/>
            <w:webHidden/>
          </w:rPr>
          <w:instrText xml:space="preserve"> PAGEREF _Toc233900881 \h </w:instrText>
        </w:r>
        <w:r>
          <w:rPr>
            <w:noProof/>
            <w:webHidden/>
          </w:rPr>
        </w:r>
        <w:r>
          <w:rPr>
            <w:noProof/>
            <w:webHidden/>
          </w:rPr>
          <w:fldChar w:fldCharType="separate"/>
        </w:r>
        <w:r>
          <w:rPr>
            <w:noProof/>
            <w:webHidden/>
          </w:rPr>
          <w:t>44</w:t>
        </w:r>
        <w:r>
          <w:rPr>
            <w:noProof/>
            <w:webHidden/>
          </w:rPr>
          <w:fldChar w:fldCharType="end"/>
        </w:r>
      </w:hyperlink>
    </w:p>
    <w:p w14:paraId="27D31F02" w14:textId="52AE21D7"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82" w:history="1">
        <w:r w:rsidRPr="002C7CE7">
          <w:rPr>
            <w:rStyle w:val="Hyperkobling"/>
            <w:noProof/>
          </w:rPr>
          <w:t>36.2. Rapportering og oppfølging av uønskede hendelser</w:t>
        </w:r>
        <w:r>
          <w:rPr>
            <w:noProof/>
            <w:webHidden/>
          </w:rPr>
          <w:tab/>
        </w:r>
        <w:r>
          <w:rPr>
            <w:noProof/>
            <w:webHidden/>
          </w:rPr>
          <w:fldChar w:fldCharType="begin"/>
        </w:r>
        <w:r>
          <w:rPr>
            <w:noProof/>
            <w:webHidden/>
          </w:rPr>
          <w:instrText xml:space="preserve"> PAGEREF _Toc233900882 \h </w:instrText>
        </w:r>
        <w:r>
          <w:rPr>
            <w:noProof/>
            <w:webHidden/>
          </w:rPr>
        </w:r>
        <w:r>
          <w:rPr>
            <w:noProof/>
            <w:webHidden/>
          </w:rPr>
          <w:fldChar w:fldCharType="separate"/>
        </w:r>
        <w:r>
          <w:rPr>
            <w:noProof/>
            <w:webHidden/>
          </w:rPr>
          <w:t>45</w:t>
        </w:r>
        <w:r>
          <w:rPr>
            <w:noProof/>
            <w:webHidden/>
          </w:rPr>
          <w:fldChar w:fldCharType="end"/>
        </w:r>
      </w:hyperlink>
    </w:p>
    <w:p w14:paraId="695963B8" w14:textId="43FA2246"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83" w:history="1">
        <w:r w:rsidRPr="002C7CE7">
          <w:rPr>
            <w:rStyle w:val="Hyperkobling"/>
            <w:noProof/>
          </w:rPr>
          <w:t>36.3. Nærmere om rapportering og oppfølging av hendelser og farlige forhold knyttet til sprengningsarbeider</w:t>
        </w:r>
        <w:r>
          <w:rPr>
            <w:noProof/>
            <w:webHidden/>
          </w:rPr>
          <w:tab/>
        </w:r>
        <w:r>
          <w:rPr>
            <w:noProof/>
            <w:webHidden/>
          </w:rPr>
          <w:fldChar w:fldCharType="begin"/>
        </w:r>
        <w:r>
          <w:rPr>
            <w:noProof/>
            <w:webHidden/>
          </w:rPr>
          <w:instrText xml:space="preserve"> PAGEREF _Toc233900883 \h </w:instrText>
        </w:r>
        <w:r>
          <w:rPr>
            <w:noProof/>
            <w:webHidden/>
          </w:rPr>
        </w:r>
        <w:r>
          <w:rPr>
            <w:noProof/>
            <w:webHidden/>
          </w:rPr>
          <w:fldChar w:fldCharType="separate"/>
        </w:r>
        <w:r>
          <w:rPr>
            <w:noProof/>
            <w:webHidden/>
          </w:rPr>
          <w:t>46</w:t>
        </w:r>
        <w:r>
          <w:rPr>
            <w:noProof/>
            <w:webHidden/>
          </w:rPr>
          <w:fldChar w:fldCharType="end"/>
        </w:r>
      </w:hyperlink>
    </w:p>
    <w:p w14:paraId="25537B70" w14:textId="5375E4AB"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84" w:history="1">
        <w:r w:rsidRPr="002C7CE7">
          <w:rPr>
            <w:rStyle w:val="Hyperkobling"/>
            <w:noProof/>
          </w:rPr>
          <w:t>36.4. Undersøkelse av dødsulykker og hendelser med stort risikopotensiale</w:t>
        </w:r>
        <w:r>
          <w:rPr>
            <w:noProof/>
            <w:webHidden/>
          </w:rPr>
          <w:tab/>
        </w:r>
        <w:r>
          <w:rPr>
            <w:noProof/>
            <w:webHidden/>
          </w:rPr>
          <w:fldChar w:fldCharType="begin"/>
        </w:r>
        <w:r>
          <w:rPr>
            <w:noProof/>
            <w:webHidden/>
          </w:rPr>
          <w:instrText xml:space="preserve"> PAGEREF _Toc233900884 \h </w:instrText>
        </w:r>
        <w:r>
          <w:rPr>
            <w:noProof/>
            <w:webHidden/>
          </w:rPr>
        </w:r>
        <w:r>
          <w:rPr>
            <w:noProof/>
            <w:webHidden/>
          </w:rPr>
          <w:fldChar w:fldCharType="separate"/>
        </w:r>
        <w:r>
          <w:rPr>
            <w:noProof/>
            <w:webHidden/>
          </w:rPr>
          <w:t>46</w:t>
        </w:r>
        <w:r>
          <w:rPr>
            <w:noProof/>
            <w:webHidden/>
          </w:rPr>
          <w:fldChar w:fldCharType="end"/>
        </w:r>
      </w:hyperlink>
    </w:p>
    <w:p w14:paraId="0EB33941" w14:textId="59F1B474"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85" w:history="1">
        <w:r w:rsidRPr="002C7CE7">
          <w:rPr>
            <w:rStyle w:val="Hyperkobling"/>
            <w:noProof/>
          </w:rPr>
          <w:t>36.5. Byggherrens sanksjonsrett</w:t>
        </w:r>
        <w:r>
          <w:rPr>
            <w:noProof/>
            <w:webHidden/>
          </w:rPr>
          <w:tab/>
        </w:r>
        <w:r>
          <w:rPr>
            <w:noProof/>
            <w:webHidden/>
          </w:rPr>
          <w:fldChar w:fldCharType="begin"/>
        </w:r>
        <w:r>
          <w:rPr>
            <w:noProof/>
            <w:webHidden/>
          </w:rPr>
          <w:instrText xml:space="preserve"> PAGEREF _Toc233900885 \h </w:instrText>
        </w:r>
        <w:r>
          <w:rPr>
            <w:noProof/>
            <w:webHidden/>
          </w:rPr>
        </w:r>
        <w:r>
          <w:rPr>
            <w:noProof/>
            <w:webHidden/>
          </w:rPr>
          <w:fldChar w:fldCharType="separate"/>
        </w:r>
        <w:r>
          <w:rPr>
            <w:noProof/>
            <w:webHidden/>
          </w:rPr>
          <w:t>46</w:t>
        </w:r>
        <w:r>
          <w:rPr>
            <w:noProof/>
            <w:webHidden/>
          </w:rPr>
          <w:fldChar w:fldCharType="end"/>
        </w:r>
      </w:hyperlink>
    </w:p>
    <w:p w14:paraId="0CA8239F" w14:textId="505A9DAE"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86" w:history="1">
        <w:r w:rsidRPr="002C7CE7">
          <w:rPr>
            <w:rStyle w:val="Hyperkobling"/>
            <w:noProof/>
          </w:rPr>
          <w:t>37.</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Forbedringer og utviklingsarbeider</w:t>
        </w:r>
        <w:r>
          <w:rPr>
            <w:noProof/>
            <w:webHidden/>
          </w:rPr>
          <w:tab/>
        </w:r>
        <w:r>
          <w:rPr>
            <w:noProof/>
            <w:webHidden/>
          </w:rPr>
          <w:fldChar w:fldCharType="begin"/>
        </w:r>
        <w:r>
          <w:rPr>
            <w:noProof/>
            <w:webHidden/>
          </w:rPr>
          <w:instrText xml:space="preserve"> PAGEREF _Toc233900886 \h </w:instrText>
        </w:r>
        <w:r>
          <w:rPr>
            <w:noProof/>
            <w:webHidden/>
          </w:rPr>
        </w:r>
        <w:r>
          <w:rPr>
            <w:noProof/>
            <w:webHidden/>
          </w:rPr>
          <w:fldChar w:fldCharType="separate"/>
        </w:r>
        <w:r>
          <w:rPr>
            <w:noProof/>
            <w:webHidden/>
          </w:rPr>
          <w:t>47</w:t>
        </w:r>
        <w:r>
          <w:rPr>
            <w:noProof/>
            <w:webHidden/>
          </w:rPr>
          <w:fldChar w:fldCharType="end"/>
        </w:r>
      </w:hyperlink>
    </w:p>
    <w:p w14:paraId="296B364C" w14:textId="60C25322"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87" w:history="1">
        <w:r w:rsidRPr="002C7CE7">
          <w:rPr>
            <w:rStyle w:val="Hyperkobling"/>
            <w:noProof/>
          </w:rPr>
          <w:t>38.</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Sprengningsarbeider</w:t>
        </w:r>
        <w:r>
          <w:rPr>
            <w:noProof/>
            <w:webHidden/>
          </w:rPr>
          <w:tab/>
        </w:r>
        <w:r>
          <w:rPr>
            <w:noProof/>
            <w:webHidden/>
          </w:rPr>
          <w:fldChar w:fldCharType="begin"/>
        </w:r>
        <w:r>
          <w:rPr>
            <w:noProof/>
            <w:webHidden/>
          </w:rPr>
          <w:instrText xml:space="preserve"> PAGEREF _Toc233900887 \h </w:instrText>
        </w:r>
        <w:r>
          <w:rPr>
            <w:noProof/>
            <w:webHidden/>
          </w:rPr>
        </w:r>
        <w:r>
          <w:rPr>
            <w:noProof/>
            <w:webHidden/>
          </w:rPr>
          <w:fldChar w:fldCharType="separate"/>
        </w:r>
        <w:r>
          <w:rPr>
            <w:noProof/>
            <w:webHidden/>
          </w:rPr>
          <w:t>47</w:t>
        </w:r>
        <w:r>
          <w:rPr>
            <w:noProof/>
            <w:webHidden/>
          </w:rPr>
          <w:fldChar w:fldCharType="end"/>
        </w:r>
      </w:hyperlink>
    </w:p>
    <w:p w14:paraId="110EC98B" w14:textId="792B29C7"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88" w:history="1">
        <w:r w:rsidRPr="002C7CE7">
          <w:rPr>
            <w:rStyle w:val="Hyperkobling"/>
            <w:noProof/>
          </w:rPr>
          <w:t>38.1. Transport av sprengstoff</w:t>
        </w:r>
        <w:r>
          <w:rPr>
            <w:noProof/>
            <w:webHidden/>
          </w:rPr>
          <w:tab/>
        </w:r>
        <w:r>
          <w:rPr>
            <w:noProof/>
            <w:webHidden/>
          </w:rPr>
          <w:fldChar w:fldCharType="begin"/>
        </w:r>
        <w:r>
          <w:rPr>
            <w:noProof/>
            <w:webHidden/>
          </w:rPr>
          <w:instrText xml:space="preserve"> PAGEREF _Toc233900888 \h </w:instrText>
        </w:r>
        <w:r>
          <w:rPr>
            <w:noProof/>
            <w:webHidden/>
          </w:rPr>
        </w:r>
        <w:r>
          <w:rPr>
            <w:noProof/>
            <w:webHidden/>
          </w:rPr>
          <w:fldChar w:fldCharType="separate"/>
        </w:r>
        <w:r>
          <w:rPr>
            <w:noProof/>
            <w:webHidden/>
          </w:rPr>
          <w:t>47</w:t>
        </w:r>
        <w:r>
          <w:rPr>
            <w:noProof/>
            <w:webHidden/>
          </w:rPr>
          <w:fldChar w:fldCharType="end"/>
        </w:r>
      </w:hyperlink>
    </w:p>
    <w:p w14:paraId="7F569B5B" w14:textId="6ADD2213"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89" w:history="1">
        <w:r w:rsidRPr="002C7CE7">
          <w:rPr>
            <w:rStyle w:val="Hyperkobling"/>
            <w:noProof/>
          </w:rPr>
          <w:t>38.2. Sprengningsplaner</w:t>
        </w:r>
        <w:r>
          <w:rPr>
            <w:noProof/>
            <w:webHidden/>
          </w:rPr>
          <w:tab/>
        </w:r>
        <w:r>
          <w:rPr>
            <w:noProof/>
            <w:webHidden/>
          </w:rPr>
          <w:fldChar w:fldCharType="begin"/>
        </w:r>
        <w:r>
          <w:rPr>
            <w:noProof/>
            <w:webHidden/>
          </w:rPr>
          <w:instrText xml:space="preserve"> PAGEREF _Toc233900889 \h </w:instrText>
        </w:r>
        <w:r>
          <w:rPr>
            <w:noProof/>
            <w:webHidden/>
          </w:rPr>
        </w:r>
        <w:r>
          <w:rPr>
            <w:noProof/>
            <w:webHidden/>
          </w:rPr>
          <w:fldChar w:fldCharType="separate"/>
        </w:r>
        <w:r>
          <w:rPr>
            <w:noProof/>
            <w:webHidden/>
          </w:rPr>
          <w:t>47</w:t>
        </w:r>
        <w:r>
          <w:rPr>
            <w:noProof/>
            <w:webHidden/>
          </w:rPr>
          <w:fldChar w:fldCharType="end"/>
        </w:r>
      </w:hyperlink>
    </w:p>
    <w:p w14:paraId="3892E54D" w14:textId="4CBD7E4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90" w:history="1">
        <w:r w:rsidRPr="002C7CE7">
          <w:rPr>
            <w:rStyle w:val="Hyperkobling"/>
            <w:noProof/>
          </w:rPr>
          <w:t>38.3. Salveplaner</w:t>
        </w:r>
        <w:r>
          <w:rPr>
            <w:noProof/>
            <w:webHidden/>
          </w:rPr>
          <w:tab/>
        </w:r>
        <w:r>
          <w:rPr>
            <w:noProof/>
            <w:webHidden/>
          </w:rPr>
          <w:fldChar w:fldCharType="begin"/>
        </w:r>
        <w:r>
          <w:rPr>
            <w:noProof/>
            <w:webHidden/>
          </w:rPr>
          <w:instrText xml:space="preserve"> PAGEREF _Toc233900890 \h </w:instrText>
        </w:r>
        <w:r>
          <w:rPr>
            <w:noProof/>
            <w:webHidden/>
          </w:rPr>
        </w:r>
        <w:r>
          <w:rPr>
            <w:noProof/>
            <w:webHidden/>
          </w:rPr>
          <w:fldChar w:fldCharType="separate"/>
        </w:r>
        <w:r>
          <w:rPr>
            <w:noProof/>
            <w:webHidden/>
          </w:rPr>
          <w:t>47</w:t>
        </w:r>
        <w:r>
          <w:rPr>
            <w:noProof/>
            <w:webHidden/>
          </w:rPr>
          <w:fldChar w:fldCharType="end"/>
        </w:r>
      </w:hyperlink>
    </w:p>
    <w:p w14:paraId="76737C88" w14:textId="2951487E"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91" w:history="1">
        <w:r w:rsidRPr="002C7CE7">
          <w:rPr>
            <w:rStyle w:val="Hyperkobling"/>
            <w:noProof/>
          </w:rPr>
          <w:t>38.4. Bergsprengningsleder</w:t>
        </w:r>
        <w:r>
          <w:rPr>
            <w:noProof/>
            <w:webHidden/>
          </w:rPr>
          <w:tab/>
        </w:r>
        <w:r>
          <w:rPr>
            <w:noProof/>
            <w:webHidden/>
          </w:rPr>
          <w:fldChar w:fldCharType="begin"/>
        </w:r>
        <w:r>
          <w:rPr>
            <w:noProof/>
            <w:webHidden/>
          </w:rPr>
          <w:instrText xml:space="preserve"> PAGEREF _Toc233900891 \h </w:instrText>
        </w:r>
        <w:r>
          <w:rPr>
            <w:noProof/>
            <w:webHidden/>
          </w:rPr>
        </w:r>
        <w:r>
          <w:rPr>
            <w:noProof/>
            <w:webHidden/>
          </w:rPr>
          <w:fldChar w:fldCharType="separate"/>
        </w:r>
        <w:r>
          <w:rPr>
            <w:noProof/>
            <w:webHidden/>
          </w:rPr>
          <w:t>48</w:t>
        </w:r>
        <w:r>
          <w:rPr>
            <w:noProof/>
            <w:webHidden/>
          </w:rPr>
          <w:fldChar w:fldCharType="end"/>
        </w:r>
      </w:hyperlink>
    </w:p>
    <w:p w14:paraId="477D6B23" w14:textId="547B45D2"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92" w:history="1">
        <w:r w:rsidRPr="002C7CE7">
          <w:rPr>
            <w:rStyle w:val="Hyperkobling"/>
            <w:noProof/>
          </w:rPr>
          <w:t>38.5. Bergsprenger</w:t>
        </w:r>
        <w:r>
          <w:rPr>
            <w:noProof/>
            <w:webHidden/>
          </w:rPr>
          <w:tab/>
        </w:r>
        <w:r>
          <w:rPr>
            <w:noProof/>
            <w:webHidden/>
          </w:rPr>
          <w:fldChar w:fldCharType="begin"/>
        </w:r>
        <w:r>
          <w:rPr>
            <w:noProof/>
            <w:webHidden/>
          </w:rPr>
          <w:instrText xml:space="preserve"> PAGEREF _Toc233900892 \h </w:instrText>
        </w:r>
        <w:r>
          <w:rPr>
            <w:noProof/>
            <w:webHidden/>
          </w:rPr>
        </w:r>
        <w:r>
          <w:rPr>
            <w:noProof/>
            <w:webHidden/>
          </w:rPr>
          <w:fldChar w:fldCharType="separate"/>
        </w:r>
        <w:r>
          <w:rPr>
            <w:noProof/>
            <w:webHidden/>
          </w:rPr>
          <w:t>48</w:t>
        </w:r>
        <w:r>
          <w:rPr>
            <w:noProof/>
            <w:webHidden/>
          </w:rPr>
          <w:fldChar w:fldCharType="end"/>
        </w:r>
      </w:hyperlink>
    </w:p>
    <w:p w14:paraId="3183EFC3" w14:textId="621FC2FE"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93" w:history="1">
        <w:r w:rsidRPr="002C7CE7">
          <w:rPr>
            <w:rStyle w:val="Hyperkobling"/>
            <w:noProof/>
          </w:rPr>
          <w:t>38.6. Arbeid hvor det er mulighet for å påtreffe sprengstoff fra tidligere entreprise</w:t>
        </w:r>
        <w:r>
          <w:rPr>
            <w:noProof/>
            <w:webHidden/>
          </w:rPr>
          <w:tab/>
        </w:r>
        <w:r>
          <w:rPr>
            <w:noProof/>
            <w:webHidden/>
          </w:rPr>
          <w:fldChar w:fldCharType="begin"/>
        </w:r>
        <w:r>
          <w:rPr>
            <w:noProof/>
            <w:webHidden/>
          </w:rPr>
          <w:instrText xml:space="preserve"> PAGEREF _Toc233900893 \h </w:instrText>
        </w:r>
        <w:r>
          <w:rPr>
            <w:noProof/>
            <w:webHidden/>
          </w:rPr>
        </w:r>
        <w:r>
          <w:rPr>
            <w:noProof/>
            <w:webHidden/>
          </w:rPr>
          <w:fldChar w:fldCharType="separate"/>
        </w:r>
        <w:r>
          <w:rPr>
            <w:noProof/>
            <w:webHidden/>
          </w:rPr>
          <w:t>48</w:t>
        </w:r>
        <w:r>
          <w:rPr>
            <w:noProof/>
            <w:webHidden/>
          </w:rPr>
          <w:fldChar w:fldCharType="end"/>
        </w:r>
      </w:hyperlink>
    </w:p>
    <w:p w14:paraId="2D91E1B6" w14:textId="485B485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94" w:history="1">
        <w:r w:rsidRPr="002C7CE7">
          <w:rPr>
            <w:rStyle w:val="Hyperkobling"/>
            <w:noProof/>
          </w:rPr>
          <w:t>38.7. Oppstartsmøter ved sprengningsarbeid</w:t>
        </w:r>
        <w:r>
          <w:rPr>
            <w:noProof/>
            <w:webHidden/>
          </w:rPr>
          <w:tab/>
        </w:r>
        <w:r>
          <w:rPr>
            <w:noProof/>
            <w:webHidden/>
          </w:rPr>
          <w:fldChar w:fldCharType="begin"/>
        </w:r>
        <w:r>
          <w:rPr>
            <w:noProof/>
            <w:webHidden/>
          </w:rPr>
          <w:instrText xml:space="preserve"> PAGEREF _Toc233900894 \h </w:instrText>
        </w:r>
        <w:r>
          <w:rPr>
            <w:noProof/>
            <w:webHidden/>
          </w:rPr>
        </w:r>
        <w:r>
          <w:rPr>
            <w:noProof/>
            <w:webHidden/>
          </w:rPr>
          <w:fldChar w:fldCharType="separate"/>
        </w:r>
        <w:r>
          <w:rPr>
            <w:noProof/>
            <w:webHidden/>
          </w:rPr>
          <w:t>48</w:t>
        </w:r>
        <w:r>
          <w:rPr>
            <w:noProof/>
            <w:webHidden/>
          </w:rPr>
          <w:fldChar w:fldCharType="end"/>
        </w:r>
      </w:hyperlink>
    </w:p>
    <w:p w14:paraId="508CBCBD" w14:textId="4758AA4E"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95" w:history="1">
        <w:r w:rsidRPr="002C7CE7">
          <w:rPr>
            <w:rStyle w:val="Hyperkobling"/>
            <w:noProof/>
          </w:rPr>
          <w:t>38.8. Mobile borerigger – krav til vern mot bevegelige og roterende deler</w:t>
        </w:r>
        <w:r>
          <w:rPr>
            <w:noProof/>
            <w:webHidden/>
          </w:rPr>
          <w:tab/>
        </w:r>
        <w:r>
          <w:rPr>
            <w:noProof/>
            <w:webHidden/>
          </w:rPr>
          <w:fldChar w:fldCharType="begin"/>
        </w:r>
        <w:r>
          <w:rPr>
            <w:noProof/>
            <w:webHidden/>
          </w:rPr>
          <w:instrText xml:space="preserve"> PAGEREF _Toc233900895 \h </w:instrText>
        </w:r>
        <w:r>
          <w:rPr>
            <w:noProof/>
            <w:webHidden/>
          </w:rPr>
        </w:r>
        <w:r>
          <w:rPr>
            <w:noProof/>
            <w:webHidden/>
          </w:rPr>
          <w:fldChar w:fldCharType="separate"/>
        </w:r>
        <w:r>
          <w:rPr>
            <w:noProof/>
            <w:webHidden/>
          </w:rPr>
          <w:t>48</w:t>
        </w:r>
        <w:r>
          <w:rPr>
            <w:noProof/>
            <w:webHidden/>
          </w:rPr>
          <w:fldChar w:fldCharType="end"/>
        </w:r>
      </w:hyperlink>
    </w:p>
    <w:p w14:paraId="42316C49" w14:textId="67B02AFC"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896" w:history="1">
        <w:r w:rsidRPr="002C7CE7">
          <w:rPr>
            <w:rStyle w:val="Hyperkobling"/>
            <w:noProof/>
          </w:rPr>
          <w:t>39.</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Transport knyttet til kontrakten</w:t>
        </w:r>
        <w:r>
          <w:rPr>
            <w:noProof/>
            <w:webHidden/>
          </w:rPr>
          <w:tab/>
        </w:r>
        <w:r>
          <w:rPr>
            <w:noProof/>
            <w:webHidden/>
          </w:rPr>
          <w:fldChar w:fldCharType="begin"/>
        </w:r>
        <w:r>
          <w:rPr>
            <w:noProof/>
            <w:webHidden/>
          </w:rPr>
          <w:instrText xml:space="preserve"> PAGEREF _Toc233900896 \h </w:instrText>
        </w:r>
        <w:r>
          <w:rPr>
            <w:noProof/>
            <w:webHidden/>
          </w:rPr>
        </w:r>
        <w:r>
          <w:rPr>
            <w:noProof/>
            <w:webHidden/>
          </w:rPr>
          <w:fldChar w:fldCharType="separate"/>
        </w:r>
        <w:r>
          <w:rPr>
            <w:noProof/>
            <w:webHidden/>
          </w:rPr>
          <w:t>48</w:t>
        </w:r>
        <w:r>
          <w:rPr>
            <w:noProof/>
            <w:webHidden/>
          </w:rPr>
          <w:fldChar w:fldCharType="end"/>
        </w:r>
      </w:hyperlink>
    </w:p>
    <w:p w14:paraId="7D140D40" w14:textId="4EDD621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97" w:history="1">
        <w:r w:rsidRPr="002C7CE7">
          <w:rPr>
            <w:rStyle w:val="Hyperkobling"/>
            <w:noProof/>
          </w:rPr>
          <w:t>39.1. Entreprenørens plikter for transport tilknyttet kontrakten</w:t>
        </w:r>
        <w:r>
          <w:rPr>
            <w:noProof/>
            <w:webHidden/>
          </w:rPr>
          <w:tab/>
        </w:r>
        <w:r>
          <w:rPr>
            <w:noProof/>
            <w:webHidden/>
          </w:rPr>
          <w:fldChar w:fldCharType="begin"/>
        </w:r>
        <w:r>
          <w:rPr>
            <w:noProof/>
            <w:webHidden/>
          </w:rPr>
          <w:instrText xml:space="preserve"> PAGEREF _Toc233900897 \h </w:instrText>
        </w:r>
        <w:r>
          <w:rPr>
            <w:noProof/>
            <w:webHidden/>
          </w:rPr>
        </w:r>
        <w:r>
          <w:rPr>
            <w:noProof/>
            <w:webHidden/>
          </w:rPr>
          <w:fldChar w:fldCharType="separate"/>
        </w:r>
        <w:r>
          <w:rPr>
            <w:noProof/>
            <w:webHidden/>
          </w:rPr>
          <w:t>48</w:t>
        </w:r>
        <w:r>
          <w:rPr>
            <w:noProof/>
            <w:webHidden/>
          </w:rPr>
          <w:fldChar w:fldCharType="end"/>
        </w:r>
      </w:hyperlink>
    </w:p>
    <w:p w14:paraId="054D3D33" w14:textId="671D9DE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98" w:history="1">
        <w:r w:rsidRPr="002C7CE7">
          <w:rPr>
            <w:rStyle w:val="Hyperkobling"/>
            <w:noProof/>
          </w:rPr>
          <w:t>39.2. Dokumentasjon og medvirkning til kontroll</w:t>
        </w:r>
        <w:r>
          <w:rPr>
            <w:noProof/>
            <w:webHidden/>
          </w:rPr>
          <w:tab/>
        </w:r>
        <w:r>
          <w:rPr>
            <w:noProof/>
            <w:webHidden/>
          </w:rPr>
          <w:fldChar w:fldCharType="begin"/>
        </w:r>
        <w:r>
          <w:rPr>
            <w:noProof/>
            <w:webHidden/>
          </w:rPr>
          <w:instrText xml:space="preserve"> PAGEREF _Toc233900898 \h </w:instrText>
        </w:r>
        <w:r>
          <w:rPr>
            <w:noProof/>
            <w:webHidden/>
          </w:rPr>
        </w:r>
        <w:r>
          <w:rPr>
            <w:noProof/>
            <w:webHidden/>
          </w:rPr>
          <w:fldChar w:fldCharType="separate"/>
        </w:r>
        <w:r>
          <w:rPr>
            <w:noProof/>
            <w:webHidden/>
          </w:rPr>
          <w:t>49</w:t>
        </w:r>
        <w:r>
          <w:rPr>
            <w:noProof/>
            <w:webHidden/>
          </w:rPr>
          <w:fldChar w:fldCharType="end"/>
        </w:r>
      </w:hyperlink>
    </w:p>
    <w:p w14:paraId="7F318532" w14:textId="11C7B77C"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899" w:history="1">
        <w:r w:rsidRPr="002C7CE7">
          <w:rPr>
            <w:rStyle w:val="Hyperkobling"/>
            <w:noProof/>
          </w:rPr>
          <w:t>39.3. Sanksjoner</w:t>
        </w:r>
        <w:r>
          <w:rPr>
            <w:noProof/>
            <w:webHidden/>
          </w:rPr>
          <w:tab/>
        </w:r>
        <w:r>
          <w:rPr>
            <w:noProof/>
            <w:webHidden/>
          </w:rPr>
          <w:fldChar w:fldCharType="begin"/>
        </w:r>
        <w:r>
          <w:rPr>
            <w:noProof/>
            <w:webHidden/>
          </w:rPr>
          <w:instrText xml:space="preserve"> PAGEREF _Toc233900899 \h </w:instrText>
        </w:r>
        <w:r>
          <w:rPr>
            <w:noProof/>
            <w:webHidden/>
          </w:rPr>
        </w:r>
        <w:r>
          <w:rPr>
            <w:noProof/>
            <w:webHidden/>
          </w:rPr>
          <w:fldChar w:fldCharType="separate"/>
        </w:r>
        <w:r>
          <w:rPr>
            <w:noProof/>
            <w:webHidden/>
          </w:rPr>
          <w:t>49</w:t>
        </w:r>
        <w:r>
          <w:rPr>
            <w:noProof/>
            <w:webHidden/>
          </w:rPr>
          <w:fldChar w:fldCharType="end"/>
        </w:r>
      </w:hyperlink>
    </w:p>
    <w:p w14:paraId="29CFCDCB" w14:textId="0D6DA275"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00" w:history="1">
        <w:r w:rsidRPr="002C7CE7">
          <w:rPr>
            <w:rStyle w:val="Hyperkobling"/>
            <w:noProof/>
          </w:rPr>
          <w:t>39.4. Utestengelse</w:t>
        </w:r>
        <w:r>
          <w:rPr>
            <w:noProof/>
            <w:webHidden/>
          </w:rPr>
          <w:tab/>
        </w:r>
        <w:r>
          <w:rPr>
            <w:noProof/>
            <w:webHidden/>
          </w:rPr>
          <w:fldChar w:fldCharType="begin"/>
        </w:r>
        <w:r>
          <w:rPr>
            <w:noProof/>
            <w:webHidden/>
          </w:rPr>
          <w:instrText xml:space="preserve"> PAGEREF _Toc233900900 \h </w:instrText>
        </w:r>
        <w:r>
          <w:rPr>
            <w:noProof/>
            <w:webHidden/>
          </w:rPr>
        </w:r>
        <w:r>
          <w:rPr>
            <w:noProof/>
            <w:webHidden/>
          </w:rPr>
          <w:fldChar w:fldCharType="separate"/>
        </w:r>
        <w:r>
          <w:rPr>
            <w:noProof/>
            <w:webHidden/>
          </w:rPr>
          <w:t>49</w:t>
        </w:r>
        <w:r>
          <w:rPr>
            <w:noProof/>
            <w:webHidden/>
          </w:rPr>
          <w:fldChar w:fldCharType="end"/>
        </w:r>
      </w:hyperlink>
    </w:p>
    <w:p w14:paraId="2416BDB0" w14:textId="4992E764"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01" w:history="1">
        <w:r w:rsidRPr="002C7CE7">
          <w:rPr>
            <w:rStyle w:val="Hyperkobling"/>
            <w:noProof/>
          </w:rPr>
          <w:t>39.5. Plikt til anmeldelse av straffbare brudd på vegtrafikkloven med forskrifter</w:t>
        </w:r>
        <w:r>
          <w:rPr>
            <w:noProof/>
            <w:webHidden/>
          </w:rPr>
          <w:tab/>
        </w:r>
        <w:r>
          <w:rPr>
            <w:noProof/>
            <w:webHidden/>
          </w:rPr>
          <w:fldChar w:fldCharType="begin"/>
        </w:r>
        <w:r>
          <w:rPr>
            <w:noProof/>
            <w:webHidden/>
          </w:rPr>
          <w:instrText xml:space="preserve"> PAGEREF _Toc233900901 \h </w:instrText>
        </w:r>
        <w:r>
          <w:rPr>
            <w:noProof/>
            <w:webHidden/>
          </w:rPr>
        </w:r>
        <w:r>
          <w:rPr>
            <w:noProof/>
            <w:webHidden/>
          </w:rPr>
          <w:fldChar w:fldCharType="separate"/>
        </w:r>
        <w:r>
          <w:rPr>
            <w:noProof/>
            <w:webHidden/>
          </w:rPr>
          <w:t>49</w:t>
        </w:r>
        <w:r>
          <w:rPr>
            <w:noProof/>
            <w:webHidden/>
          </w:rPr>
          <w:fldChar w:fldCharType="end"/>
        </w:r>
      </w:hyperlink>
    </w:p>
    <w:p w14:paraId="1777D3B8" w14:textId="2AEFBC9A"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902" w:history="1">
        <w:r w:rsidRPr="002C7CE7">
          <w:rPr>
            <w:rStyle w:val="Hyperkobling"/>
            <w:noProof/>
          </w:rPr>
          <w:t>40.</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Andre bestemmelser</w:t>
        </w:r>
        <w:r>
          <w:rPr>
            <w:noProof/>
            <w:webHidden/>
          </w:rPr>
          <w:tab/>
        </w:r>
        <w:r>
          <w:rPr>
            <w:noProof/>
            <w:webHidden/>
          </w:rPr>
          <w:fldChar w:fldCharType="begin"/>
        </w:r>
        <w:r>
          <w:rPr>
            <w:noProof/>
            <w:webHidden/>
          </w:rPr>
          <w:instrText xml:space="preserve"> PAGEREF _Toc233900902 \h </w:instrText>
        </w:r>
        <w:r>
          <w:rPr>
            <w:noProof/>
            <w:webHidden/>
          </w:rPr>
        </w:r>
        <w:r>
          <w:rPr>
            <w:noProof/>
            <w:webHidden/>
          </w:rPr>
          <w:fldChar w:fldCharType="separate"/>
        </w:r>
        <w:r>
          <w:rPr>
            <w:noProof/>
            <w:webHidden/>
          </w:rPr>
          <w:t>49</w:t>
        </w:r>
        <w:r>
          <w:rPr>
            <w:noProof/>
            <w:webHidden/>
          </w:rPr>
          <w:fldChar w:fldCharType="end"/>
        </w:r>
      </w:hyperlink>
    </w:p>
    <w:p w14:paraId="6B01F7F5" w14:textId="40A11167"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03" w:history="1">
        <w:r w:rsidRPr="002C7CE7">
          <w:rPr>
            <w:rStyle w:val="Hyperkobling"/>
            <w:noProof/>
          </w:rPr>
          <w:t>40.1. Riggplan</w:t>
        </w:r>
        <w:r>
          <w:rPr>
            <w:noProof/>
            <w:webHidden/>
          </w:rPr>
          <w:tab/>
        </w:r>
        <w:r>
          <w:rPr>
            <w:noProof/>
            <w:webHidden/>
          </w:rPr>
          <w:fldChar w:fldCharType="begin"/>
        </w:r>
        <w:r>
          <w:rPr>
            <w:noProof/>
            <w:webHidden/>
          </w:rPr>
          <w:instrText xml:space="preserve"> PAGEREF _Toc233900903 \h </w:instrText>
        </w:r>
        <w:r>
          <w:rPr>
            <w:noProof/>
            <w:webHidden/>
          </w:rPr>
        </w:r>
        <w:r>
          <w:rPr>
            <w:noProof/>
            <w:webHidden/>
          </w:rPr>
          <w:fldChar w:fldCharType="separate"/>
        </w:r>
        <w:r>
          <w:rPr>
            <w:noProof/>
            <w:webHidden/>
          </w:rPr>
          <w:t>49</w:t>
        </w:r>
        <w:r>
          <w:rPr>
            <w:noProof/>
            <w:webHidden/>
          </w:rPr>
          <w:fldChar w:fldCharType="end"/>
        </w:r>
      </w:hyperlink>
    </w:p>
    <w:p w14:paraId="45926219" w14:textId="7FEB7FFD"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04" w:history="1">
        <w:r w:rsidRPr="002C7CE7">
          <w:rPr>
            <w:rStyle w:val="Hyperkobling"/>
            <w:noProof/>
          </w:rPr>
          <w:t>40.2. Innkvartering</w:t>
        </w:r>
        <w:r>
          <w:rPr>
            <w:noProof/>
            <w:webHidden/>
          </w:rPr>
          <w:tab/>
        </w:r>
        <w:r>
          <w:rPr>
            <w:noProof/>
            <w:webHidden/>
          </w:rPr>
          <w:fldChar w:fldCharType="begin"/>
        </w:r>
        <w:r>
          <w:rPr>
            <w:noProof/>
            <w:webHidden/>
          </w:rPr>
          <w:instrText xml:space="preserve"> PAGEREF _Toc233900904 \h </w:instrText>
        </w:r>
        <w:r>
          <w:rPr>
            <w:noProof/>
            <w:webHidden/>
          </w:rPr>
        </w:r>
        <w:r>
          <w:rPr>
            <w:noProof/>
            <w:webHidden/>
          </w:rPr>
          <w:fldChar w:fldCharType="separate"/>
        </w:r>
        <w:r>
          <w:rPr>
            <w:noProof/>
            <w:webHidden/>
          </w:rPr>
          <w:t>50</w:t>
        </w:r>
        <w:r>
          <w:rPr>
            <w:noProof/>
            <w:webHidden/>
          </w:rPr>
          <w:fldChar w:fldCharType="end"/>
        </w:r>
      </w:hyperlink>
    </w:p>
    <w:p w14:paraId="1BCA28BC" w14:textId="17077987"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05" w:history="1">
        <w:r w:rsidRPr="002C7CE7">
          <w:rPr>
            <w:rStyle w:val="Hyperkobling"/>
            <w:noProof/>
          </w:rPr>
          <w:t>40.3. Bruk av riggplass</w:t>
        </w:r>
        <w:r>
          <w:rPr>
            <w:noProof/>
            <w:webHidden/>
          </w:rPr>
          <w:tab/>
        </w:r>
        <w:r>
          <w:rPr>
            <w:noProof/>
            <w:webHidden/>
          </w:rPr>
          <w:fldChar w:fldCharType="begin"/>
        </w:r>
        <w:r>
          <w:rPr>
            <w:noProof/>
            <w:webHidden/>
          </w:rPr>
          <w:instrText xml:space="preserve"> PAGEREF _Toc233900905 \h </w:instrText>
        </w:r>
        <w:r>
          <w:rPr>
            <w:noProof/>
            <w:webHidden/>
          </w:rPr>
        </w:r>
        <w:r>
          <w:rPr>
            <w:noProof/>
            <w:webHidden/>
          </w:rPr>
          <w:fldChar w:fldCharType="separate"/>
        </w:r>
        <w:r>
          <w:rPr>
            <w:noProof/>
            <w:webHidden/>
          </w:rPr>
          <w:t>50</w:t>
        </w:r>
        <w:r>
          <w:rPr>
            <w:noProof/>
            <w:webHidden/>
          </w:rPr>
          <w:fldChar w:fldCharType="end"/>
        </w:r>
      </w:hyperlink>
    </w:p>
    <w:p w14:paraId="35896AFF" w14:textId="3D55AC2F"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06" w:history="1">
        <w:r w:rsidRPr="002C7CE7">
          <w:rPr>
            <w:rStyle w:val="Hyperkobling"/>
            <w:noProof/>
          </w:rPr>
          <w:t>40.4. Tilknytninger til offentlig nett, elkraft, mm</w:t>
        </w:r>
        <w:r>
          <w:rPr>
            <w:noProof/>
            <w:webHidden/>
          </w:rPr>
          <w:tab/>
        </w:r>
        <w:r>
          <w:rPr>
            <w:noProof/>
            <w:webHidden/>
          </w:rPr>
          <w:fldChar w:fldCharType="begin"/>
        </w:r>
        <w:r>
          <w:rPr>
            <w:noProof/>
            <w:webHidden/>
          </w:rPr>
          <w:instrText xml:space="preserve"> PAGEREF _Toc233900906 \h </w:instrText>
        </w:r>
        <w:r>
          <w:rPr>
            <w:noProof/>
            <w:webHidden/>
          </w:rPr>
        </w:r>
        <w:r>
          <w:rPr>
            <w:noProof/>
            <w:webHidden/>
          </w:rPr>
          <w:fldChar w:fldCharType="separate"/>
        </w:r>
        <w:r>
          <w:rPr>
            <w:noProof/>
            <w:webHidden/>
          </w:rPr>
          <w:t>51</w:t>
        </w:r>
        <w:r>
          <w:rPr>
            <w:noProof/>
            <w:webHidden/>
          </w:rPr>
          <w:fldChar w:fldCharType="end"/>
        </w:r>
      </w:hyperlink>
    </w:p>
    <w:p w14:paraId="73DA830A" w14:textId="1E3D4851"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07" w:history="1">
        <w:r w:rsidRPr="002C7CE7">
          <w:rPr>
            <w:rStyle w:val="Hyperkobling"/>
            <w:noProof/>
          </w:rPr>
          <w:t>40.5. Kontor og laboratorium for byggherren</w:t>
        </w:r>
        <w:r>
          <w:rPr>
            <w:noProof/>
            <w:webHidden/>
          </w:rPr>
          <w:tab/>
        </w:r>
        <w:r>
          <w:rPr>
            <w:noProof/>
            <w:webHidden/>
          </w:rPr>
          <w:fldChar w:fldCharType="begin"/>
        </w:r>
        <w:r>
          <w:rPr>
            <w:noProof/>
            <w:webHidden/>
          </w:rPr>
          <w:instrText xml:space="preserve"> PAGEREF _Toc233900907 \h </w:instrText>
        </w:r>
        <w:r>
          <w:rPr>
            <w:noProof/>
            <w:webHidden/>
          </w:rPr>
        </w:r>
        <w:r>
          <w:rPr>
            <w:noProof/>
            <w:webHidden/>
          </w:rPr>
          <w:fldChar w:fldCharType="separate"/>
        </w:r>
        <w:r>
          <w:rPr>
            <w:noProof/>
            <w:webHidden/>
          </w:rPr>
          <w:t>51</w:t>
        </w:r>
        <w:r>
          <w:rPr>
            <w:noProof/>
            <w:webHidden/>
          </w:rPr>
          <w:fldChar w:fldCharType="end"/>
        </w:r>
      </w:hyperlink>
    </w:p>
    <w:p w14:paraId="20E1FEA3" w14:textId="58ABC52A"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08" w:history="1">
        <w:r w:rsidRPr="002C7CE7">
          <w:rPr>
            <w:rStyle w:val="Hyperkobling"/>
            <w:noProof/>
          </w:rPr>
          <w:t>40.6. Sanksjoner</w:t>
        </w:r>
        <w:r>
          <w:rPr>
            <w:noProof/>
            <w:webHidden/>
          </w:rPr>
          <w:tab/>
        </w:r>
        <w:r>
          <w:rPr>
            <w:noProof/>
            <w:webHidden/>
          </w:rPr>
          <w:fldChar w:fldCharType="begin"/>
        </w:r>
        <w:r>
          <w:rPr>
            <w:noProof/>
            <w:webHidden/>
          </w:rPr>
          <w:instrText xml:space="preserve"> PAGEREF _Toc233900908 \h </w:instrText>
        </w:r>
        <w:r>
          <w:rPr>
            <w:noProof/>
            <w:webHidden/>
          </w:rPr>
        </w:r>
        <w:r>
          <w:rPr>
            <w:noProof/>
            <w:webHidden/>
          </w:rPr>
          <w:fldChar w:fldCharType="separate"/>
        </w:r>
        <w:r>
          <w:rPr>
            <w:noProof/>
            <w:webHidden/>
          </w:rPr>
          <w:t>51</w:t>
        </w:r>
        <w:r>
          <w:rPr>
            <w:noProof/>
            <w:webHidden/>
          </w:rPr>
          <w:fldChar w:fldCharType="end"/>
        </w:r>
      </w:hyperlink>
    </w:p>
    <w:p w14:paraId="18F26B30" w14:textId="34CE77DD"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909" w:history="1">
        <w:r w:rsidRPr="002C7CE7">
          <w:rPr>
            <w:rStyle w:val="Hyperkobling"/>
            <w:rFonts w:ascii="Times New Roman" w:hAnsi="Times New Roman"/>
            <w:noProof/>
          </w:rPr>
          <w:t>40.6.1.</w:t>
        </w:r>
        <w:r w:rsidRPr="002C7CE7">
          <w:rPr>
            <w:rStyle w:val="Hyperkobling"/>
            <w:noProof/>
          </w:rPr>
          <w:t xml:space="preserve"> Generelt</w:t>
        </w:r>
        <w:r>
          <w:rPr>
            <w:noProof/>
            <w:webHidden/>
          </w:rPr>
          <w:tab/>
        </w:r>
        <w:r>
          <w:rPr>
            <w:noProof/>
            <w:webHidden/>
          </w:rPr>
          <w:fldChar w:fldCharType="begin"/>
        </w:r>
        <w:r>
          <w:rPr>
            <w:noProof/>
            <w:webHidden/>
          </w:rPr>
          <w:instrText xml:space="preserve"> PAGEREF _Toc233900909 \h </w:instrText>
        </w:r>
        <w:r>
          <w:rPr>
            <w:noProof/>
            <w:webHidden/>
          </w:rPr>
        </w:r>
        <w:r>
          <w:rPr>
            <w:noProof/>
            <w:webHidden/>
          </w:rPr>
          <w:fldChar w:fldCharType="separate"/>
        </w:r>
        <w:r>
          <w:rPr>
            <w:noProof/>
            <w:webHidden/>
          </w:rPr>
          <w:t>51</w:t>
        </w:r>
        <w:r>
          <w:rPr>
            <w:noProof/>
            <w:webHidden/>
          </w:rPr>
          <w:fldChar w:fldCharType="end"/>
        </w:r>
      </w:hyperlink>
    </w:p>
    <w:p w14:paraId="2706DE37" w14:textId="7A65C5FA"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910" w:history="1">
        <w:r w:rsidRPr="002C7CE7">
          <w:rPr>
            <w:rStyle w:val="Hyperkobling"/>
            <w:rFonts w:ascii="Times New Roman" w:hAnsi="Times New Roman"/>
            <w:noProof/>
          </w:rPr>
          <w:t>40.6.2.</w:t>
        </w:r>
        <w:r w:rsidRPr="002C7CE7">
          <w:rPr>
            <w:rStyle w:val="Hyperkobling"/>
            <w:noProof/>
          </w:rPr>
          <w:t xml:space="preserve"> Sanksjoner knyttet til mangelfull dokumentasjon og rapportering</w:t>
        </w:r>
        <w:r>
          <w:rPr>
            <w:noProof/>
            <w:webHidden/>
          </w:rPr>
          <w:tab/>
        </w:r>
        <w:r>
          <w:rPr>
            <w:noProof/>
            <w:webHidden/>
          </w:rPr>
          <w:fldChar w:fldCharType="begin"/>
        </w:r>
        <w:r>
          <w:rPr>
            <w:noProof/>
            <w:webHidden/>
          </w:rPr>
          <w:instrText xml:space="preserve"> PAGEREF _Toc233900910 \h </w:instrText>
        </w:r>
        <w:r>
          <w:rPr>
            <w:noProof/>
            <w:webHidden/>
          </w:rPr>
        </w:r>
        <w:r>
          <w:rPr>
            <w:noProof/>
            <w:webHidden/>
          </w:rPr>
          <w:fldChar w:fldCharType="separate"/>
        </w:r>
        <w:r>
          <w:rPr>
            <w:noProof/>
            <w:webHidden/>
          </w:rPr>
          <w:t>51</w:t>
        </w:r>
        <w:r>
          <w:rPr>
            <w:noProof/>
            <w:webHidden/>
          </w:rPr>
          <w:fldChar w:fldCharType="end"/>
        </w:r>
      </w:hyperlink>
    </w:p>
    <w:p w14:paraId="4D87AC49" w14:textId="2DDF0889"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911" w:history="1">
        <w:r w:rsidRPr="002C7CE7">
          <w:rPr>
            <w:rStyle w:val="Hyperkobling"/>
            <w:rFonts w:ascii="Times New Roman" w:hAnsi="Times New Roman"/>
            <w:noProof/>
          </w:rPr>
          <w:t>40.6.3.</w:t>
        </w:r>
        <w:r w:rsidRPr="002C7CE7">
          <w:rPr>
            <w:rStyle w:val="Hyperkobling"/>
            <w:noProof/>
          </w:rPr>
          <w:t xml:space="preserve"> Sanksjoner knyttet til representant og nøkkelpersonell</w:t>
        </w:r>
        <w:r>
          <w:rPr>
            <w:noProof/>
            <w:webHidden/>
          </w:rPr>
          <w:tab/>
        </w:r>
        <w:r>
          <w:rPr>
            <w:noProof/>
            <w:webHidden/>
          </w:rPr>
          <w:fldChar w:fldCharType="begin"/>
        </w:r>
        <w:r>
          <w:rPr>
            <w:noProof/>
            <w:webHidden/>
          </w:rPr>
          <w:instrText xml:space="preserve"> PAGEREF _Toc233900911 \h </w:instrText>
        </w:r>
        <w:r>
          <w:rPr>
            <w:noProof/>
            <w:webHidden/>
          </w:rPr>
        </w:r>
        <w:r>
          <w:rPr>
            <w:noProof/>
            <w:webHidden/>
          </w:rPr>
          <w:fldChar w:fldCharType="separate"/>
        </w:r>
        <w:r>
          <w:rPr>
            <w:noProof/>
            <w:webHidden/>
          </w:rPr>
          <w:t>51</w:t>
        </w:r>
        <w:r>
          <w:rPr>
            <w:noProof/>
            <w:webHidden/>
          </w:rPr>
          <w:fldChar w:fldCharType="end"/>
        </w:r>
      </w:hyperlink>
    </w:p>
    <w:p w14:paraId="68E95139" w14:textId="0F1D1DF1"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912" w:history="1">
        <w:r w:rsidRPr="002C7CE7">
          <w:rPr>
            <w:rStyle w:val="Hyperkobling"/>
            <w:rFonts w:ascii="Times New Roman" w:hAnsi="Times New Roman"/>
            <w:noProof/>
          </w:rPr>
          <w:t>40.6.4.</w:t>
        </w:r>
        <w:r w:rsidRPr="002C7CE7">
          <w:rPr>
            <w:rStyle w:val="Hyperkobling"/>
            <w:noProof/>
          </w:rPr>
          <w:t xml:space="preserve"> Sanksjoner knyttet til bestemmelser om arbeidstakere</w:t>
        </w:r>
        <w:r>
          <w:rPr>
            <w:noProof/>
            <w:webHidden/>
          </w:rPr>
          <w:tab/>
        </w:r>
        <w:r>
          <w:rPr>
            <w:noProof/>
            <w:webHidden/>
          </w:rPr>
          <w:fldChar w:fldCharType="begin"/>
        </w:r>
        <w:r>
          <w:rPr>
            <w:noProof/>
            <w:webHidden/>
          </w:rPr>
          <w:instrText xml:space="preserve"> PAGEREF _Toc233900912 \h </w:instrText>
        </w:r>
        <w:r>
          <w:rPr>
            <w:noProof/>
            <w:webHidden/>
          </w:rPr>
        </w:r>
        <w:r>
          <w:rPr>
            <w:noProof/>
            <w:webHidden/>
          </w:rPr>
          <w:fldChar w:fldCharType="separate"/>
        </w:r>
        <w:r>
          <w:rPr>
            <w:noProof/>
            <w:webHidden/>
          </w:rPr>
          <w:t>51</w:t>
        </w:r>
        <w:r>
          <w:rPr>
            <w:noProof/>
            <w:webHidden/>
          </w:rPr>
          <w:fldChar w:fldCharType="end"/>
        </w:r>
      </w:hyperlink>
    </w:p>
    <w:p w14:paraId="59DDD657" w14:textId="3CC3914E"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913" w:history="1">
        <w:r w:rsidRPr="002C7CE7">
          <w:rPr>
            <w:rStyle w:val="Hyperkobling"/>
            <w:rFonts w:ascii="Times New Roman" w:hAnsi="Times New Roman"/>
            <w:noProof/>
          </w:rPr>
          <w:t>40.6.5.</w:t>
        </w:r>
        <w:r w:rsidRPr="002C7CE7">
          <w:rPr>
            <w:rStyle w:val="Hyperkobling"/>
            <w:noProof/>
          </w:rPr>
          <w:t xml:space="preserve"> Sanksjoner knyttet til HMS</w:t>
        </w:r>
        <w:r>
          <w:rPr>
            <w:noProof/>
            <w:webHidden/>
          </w:rPr>
          <w:tab/>
        </w:r>
        <w:r>
          <w:rPr>
            <w:noProof/>
            <w:webHidden/>
          </w:rPr>
          <w:fldChar w:fldCharType="begin"/>
        </w:r>
        <w:r>
          <w:rPr>
            <w:noProof/>
            <w:webHidden/>
          </w:rPr>
          <w:instrText xml:space="preserve"> PAGEREF _Toc233900913 \h </w:instrText>
        </w:r>
        <w:r>
          <w:rPr>
            <w:noProof/>
            <w:webHidden/>
          </w:rPr>
        </w:r>
        <w:r>
          <w:rPr>
            <w:noProof/>
            <w:webHidden/>
          </w:rPr>
          <w:fldChar w:fldCharType="separate"/>
        </w:r>
        <w:r>
          <w:rPr>
            <w:noProof/>
            <w:webHidden/>
          </w:rPr>
          <w:t>51</w:t>
        </w:r>
        <w:r>
          <w:rPr>
            <w:noProof/>
            <w:webHidden/>
          </w:rPr>
          <w:fldChar w:fldCharType="end"/>
        </w:r>
      </w:hyperlink>
    </w:p>
    <w:p w14:paraId="2E74B141" w14:textId="5FE53611"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914" w:history="1">
        <w:r w:rsidRPr="002C7CE7">
          <w:rPr>
            <w:rStyle w:val="Hyperkobling"/>
            <w:rFonts w:ascii="Times New Roman" w:hAnsi="Times New Roman"/>
            <w:noProof/>
          </w:rPr>
          <w:t>40.6.6.</w:t>
        </w:r>
        <w:r w:rsidRPr="002C7CE7">
          <w:rPr>
            <w:rStyle w:val="Hyperkobling"/>
            <w:noProof/>
          </w:rPr>
          <w:t xml:space="preserve"> Sanksjoner knyttet til oppfølging av sanksjonslovgivning</w:t>
        </w:r>
        <w:r>
          <w:rPr>
            <w:noProof/>
            <w:webHidden/>
          </w:rPr>
          <w:tab/>
        </w:r>
        <w:r>
          <w:rPr>
            <w:noProof/>
            <w:webHidden/>
          </w:rPr>
          <w:fldChar w:fldCharType="begin"/>
        </w:r>
        <w:r>
          <w:rPr>
            <w:noProof/>
            <w:webHidden/>
          </w:rPr>
          <w:instrText xml:space="preserve"> PAGEREF _Toc233900914 \h </w:instrText>
        </w:r>
        <w:r>
          <w:rPr>
            <w:noProof/>
            <w:webHidden/>
          </w:rPr>
        </w:r>
        <w:r>
          <w:rPr>
            <w:noProof/>
            <w:webHidden/>
          </w:rPr>
          <w:fldChar w:fldCharType="separate"/>
        </w:r>
        <w:r>
          <w:rPr>
            <w:noProof/>
            <w:webHidden/>
          </w:rPr>
          <w:t>51</w:t>
        </w:r>
        <w:r>
          <w:rPr>
            <w:noProof/>
            <w:webHidden/>
          </w:rPr>
          <w:fldChar w:fldCharType="end"/>
        </w:r>
      </w:hyperlink>
    </w:p>
    <w:p w14:paraId="4DC0E8CC" w14:textId="09FD3855" w:rsidR="007C34C3" w:rsidRDefault="007C34C3">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33900915" w:history="1">
        <w:r w:rsidRPr="002C7CE7">
          <w:rPr>
            <w:rStyle w:val="Hyperkobling"/>
            <w:rFonts w:ascii="Times New Roman" w:hAnsi="Times New Roman"/>
            <w:noProof/>
          </w:rPr>
          <w:t>40.6.7.</w:t>
        </w:r>
        <w:r w:rsidRPr="002C7CE7">
          <w:rPr>
            <w:rStyle w:val="Hyperkobling"/>
            <w:noProof/>
          </w:rPr>
          <w:t xml:space="preserve"> Sanksjoner ved kvalitetsavvik på asfalt</w:t>
        </w:r>
        <w:r>
          <w:rPr>
            <w:noProof/>
            <w:webHidden/>
          </w:rPr>
          <w:tab/>
        </w:r>
        <w:r>
          <w:rPr>
            <w:noProof/>
            <w:webHidden/>
          </w:rPr>
          <w:fldChar w:fldCharType="begin"/>
        </w:r>
        <w:r>
          <w:rPr>
            <w:noProof/>
            <w:webHidden/>
          </w:rPr>
          <w:instrText xml:space="preserve"> PAGEREF _Toc233900915 \h </w:instrText>
        </w:r>
        <w:r>
          <w:rPr>
            <w:noProof/>
            <w:webHidden/>
          </w:rPr>
        </w:r>
        <w:r>
          <w:rPr>
            <w:noProof/>
            <w:webHidden/>
          </w:rPr>
          <w:fldChar w:fldCharType="separate"/>
        </w:r>
        <w:r>
          <w:rPr>
            <w:noProof/>
            <w:webHidden/>
          </w:rPr>
          <w:t>51</w:t>
        </w:r>
        <w:r>
          <w:rPr>
            <w:noProof/>
            <w:webHidden/>
          </w:rPr>
          <w:fldChar w:fldCharType="end"/>
        </w:r>
      </w:hyperlink>
    </w:p>
    <w:p w14:paraId="7CAFC04F" w14:textId="4AC82C40"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16" w:history="1">
        <w:r w:rsidRPr="002C7CE7">
          <w:rPr>
            <w:rStyle w:val="Hyperkobling"/>
            <w:bCs/>
            <w:noProof/>
          </w:rPr>
          <w:t>40.7.</w:t>
        </w:r>
        <w:r w:rsidRPr="002C7CE7">
          <w:rPr>
            <w:rStyle w:val="Hyperkobling"/>
            <w:noProof/>
          </w:rPr>
          <w:t xml:space="preserve"> Arbeidsgrunnlag</w:t>
        </w:r>
        <w:r>
          <w:rPr>
            <w:noProof/>
            <w:webHidden/>
          </w:rPr>
          <w:tab/>
        </w:r>
        <w:r>
          <w:rPr>
            <w:noProof/>
            <w:webHidden/>
          </w:rPr>
          <w:fldChar w:fldCharType="begin"/>
        </w:r>
        <w:r>
          <w:rPr>
            <w:noProof/>
            <w:webHidden/>
          </w:rPr>
          <w:instrText xml:space="preserve"> PAGEREF _Toc233900916 \h </w:instrText>
        </w:r>
        <w:r>
          <w:rPr>
            <w:noProof/>
            <w:webHidden/>
          </w:rPr>
        </w:r>
        <w:r>
          <w:rPr>
            <w:noProof/>
            <w:webHidden/>
          </w:rPr>
          <w:fldChar w:fldCharType="separate"/>
        </w:r>
        <w:r>
          <w:rPr>
            <w:noProof/>
            <w:webHidden/>
          </w:rPr>
          <w:t>51</w:t>
        </w:r>
        <w:r>
          <w:rPr>
            <w:noProof/>
            <w:webHidden/>
          </w:rPr>
          <w:fldChar w:fldCharType="end"/>
        </w:r>
      </w:hyperlink>
    </w:p>
    <w:p w14:paraId="7D718D9B" w14:textId="19F1A50C"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17" w:history="1">
        <w:r w:rsidRPr="002C7CE7">
          <w:rPr>
            <w:rStyle w:val="Hyperkobling"/>
            <w:noProof/>
          </w:rPr>
          <w:t>40.8. Massedisponeringsplan</w:t>
        </w:r>
        <w:r>
          <w:rPr>
            <w:noProof/>
            <w:webHidden/>
          </w:rPr>
          <w:tab/>
        </w:r>
        <w:r>
          <w:rPr>
            <w:noProof/>
            <w:webHidden/>
          </w:rPr>
          <w:fldChar w:fldCharType="begin"/>
        </w:r>
        <w:r>
          <w:rPr>
            <w:noProof/>
            <w:webHidden/>
          </w:rPr>
          <w:instrText xml:space="preserve"> PAGEREF _Toc233900917 \h </w:instrText>
        </w:r>
        <w:r>
          <w:rPr>
            <w:noProof/>
            <w:webHidden/>
          </w:rPr>
        </w:r>
        <w:r>
          <w:rPr>
            <w:noProof/>
            <w:webHidden/>
          </w:rPr>
          <w:fldChar w:fldCharType="separate"/>
        </w:r>
        <w:r>
          <w:rPr>
            <w:noProof/>
            <w:webHidden/>
          </w:rPr>
          <w:t>51</w:t>
        </w:r>
        <w:r>
          <w:rPr>
            <w:noProof/>
            <w:webHidden/>
          </w:rPr>
          <w:fldChar w:fldCharType="end"/>
        </w:r>
      </w:hyperlink>
    </w:p>
    <w:p w14:paraId="08527DB4" w14:textId="7A90E879" w:rsidR="007C34C3" w:rsidRDefault="007C34C3">
      <w:pPr>
        <w:pStyle w:val="INNH3"/>
        <w:rPr>
          <w:rFonts w:asciiTheme="minorHAnsi" w:eastAsiaTheme="minorEastAsia" w:hAnsiTheme="minorHAnsi" w:cstheme="minorBidi"/>
          <w:b w:val="0"/>
          <w:noProof/>
          <w:kern w:val="2"/>
          <w:sz w:val="24"/>
          <w:lang w:eastAsia="nb-NO"/>
          <w14:ligatures w14:val="standardContextual"/>
        </w:rPr>
      </w:pPr>
      <w:hyperlink w:anchor="_Toc233900918" w:history="1">
        <w:r w:rsidRPr="002C7CE7">
          <w:rPr>
            <w:rStyle w:val="Hyperkobling"/>
            <w:noProof/>
          </w:rPr>
          <w:t>41.</w:t>
        </w:r>
        <w:r>
          <w:rPr>
            <w:rFonts w:asciiTheme="minorHAnsi" w:eastAsiaTheme="minorEastAsia" w:hAnsiTheme="minorHAnsi" w:cstheme="minorBidi"/>
            <w:b w:val="0"/>
            <w:noProof/>
            <w:kern w:val="2"/>
            <w:sz w:val="24"/>
            <w:lang w:eastAsia="nb-NO"/>
            <w14:ligatures w14:val="standardContextual"/>
          </w:rPr>
          <w:tab/>
        </w:r>
        <w:r w:rsidRPr="002C7CE7">
          <w:rPr>
            <w:rStyle w:val="Hyperkobling"/>
            <w:noProof/>
          </w:rPr>
          <w:t>Sanksjonsloven med tilhørende forskrifter</w:t>
        </w:r>
        <w:r>
          <w:rPr>
            <w:noProof/>
            <w:webHidden/>
          </w:rPr>
          <w:tab/>
        </w:r>
        <w:r>
          <w:rPr>
            <w:noProof/>
            <w:webHidden/>
          </w:rPr>
          <w:fldChar w:fldCharType="begin"/>
        </w:r>
        <w:r>
          <w:rPr>
            <w:noProof/>
            <w:webHidden/>
          </w:rPr>
          <w:instrText xml:space="preserve"> PAGEREF _Toc233900918 \h </w:instrText>
        </w:r>
        <w:r>
          <w:rPr>
            <w:noProof/>
            <w:webHidden/>
          </w:rPr>
        </w:r>
        <w:r>
          <w:rPr>
            <w:noProof/>
            <w:webHidden/>
          </w:rPr>
          <w:fldChar w:fldCharType="separate"/>
        </w:r>
        <w:r>
          <w:rPr>
            <w:noProof/>
            <w:webHidden/>
          </w:rPr>
          <w:t>52</w:t>
        </w:r>
        <w:r>
          <w:rPr>
            <w:noProof/>
            <w:webHidden/>
          </w:rPr>
          <w:fldChar w:fldCharType="end"/>
        </w:r>
      </w:hyperlink>
    </w:p>
    <w:p w14:paraId="5FAD28BF" w14:textId="6559A32C"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19" w:history="1">
        <w:r w:rsidRPr="002C7CE7">
          <w:rPr>
            <w:rStyle w:val="Hyperkobling"/>
            <w:noProof/>
          </w:rPr>
          <w:t>41.1. Entreprenørsplikt til å etterleve sanksjonslovgivningen med tilhørende forskrifter</w:t>
        </w:r>
        <w:r>
          <w:rPr>
            <w:noProof/>
            <w:webHidden/>
          </w:rPr>
          <w:tab/>
        </w:r>
        <w:r>
          <w:rPr>
            <w:noProof/>
            <w:webHidden/>
          </w:rPr>
          <w:fldChar w:fldCharType="begin"/>
        </w:r>
        <w:r>
          <w:rPr>
            <w:noProof/>
            <w:webHidden/>
          </w:rPr>
          <w:instrText xml:space="preserve"> PAGEREF _Toc233900919 \h </w:instrText>
        </w:r>
        <w:r>
          <w:rPr>
            <w:noProof/>
            <w:webHidden/>
          </w:rPr>
        </w:r>
        <w:r>
          <w:rPr>
            <w:noProof/>
            <w:webHidden/>
          </w:rPr>
          <w:fldChar w:fldCharType="separate"/>
        </w:r>
        <w:r>
          <w:rPr>
            <w:noProof/>
            <w:webHidden/>
          </w:rPr>
          <w:t>52</w:t>
        </w:r>
        <w:r>
          <w:rPr>
            <w:noProof/>
            <w:webHidden/>
          </w:rPr>
          <w:fldChar w:fldCharType="end"/>
        </w:r>
      </w:hyperlink>
    </w:p>
    <w:p w14:paraId="110116BC" w14:textId="33ABC1F4"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20" w:history="1">
        <w:r w:rsidRPr="002C7CE7">
          <w:rPr>
            <w:rStyle w:val="Hyperkobling"/>
            <w:noProof/>
          </w:rPr>
          <w:t>41.2. Vesentlig mislighold</w:t>
        </w:r>
        <w:r>
          <w:rPr>
            <w:noProof/>
            <w:webHidden/>
          </w:rPr>
          <w:tab/>
        </w:r>
        <w:r>
          <w:rPr>
            <w:noProof/>
            <w:webHidden/>
          </w:rPr>
          <w:fldChar w:fldCharType="begin"/>
        </w:r>
        <w:r>
          <w:rPr>
            <w:noProof/>
            <w:webHidden/>
          </w:rPr>
          <w:instrText xml:space="preserve"> PAGEREF _Toc233900920 \h </w:instrText>
        </w:r>
        <w:r>
          <w:rPr>
            <w:noProof/>
            <w:webHidden/>
          </w:rPr>
        </w:r>
        <w:r>
          <w:rPr>
            <w:noProof/>
            <w:webHidden/>
          </w:rPr>
          <w:fldChar w:fldCharType="separate"/>
        </w:r>
        <w:r>
          <w:rPr>
            <w:noProof/>
            <w:webHidden/>
          </w:rPr>
          <w:t>52</w:t>
        </w:r>
        <w:r>
          <w:rPr>
            <w:noProof/>
            <w:webHidden/>
          </w:rPr>
          <w:fldChar w:fldCharType="end"/>
        </w:r>
      </w:hyperlink>
    </w:p>
    <w:p w14:paraId="71D1DA9F" w14:textId="2CB992CD"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21" w:history="1">
        <w:r w:rsidRPr="002C7CE7">
          <w:rPr>
            <w:rStyle w:val="Hyperkobling"/>
            <w:noProof/>
          </w:rPr>
          <w:t>41.3. Erstatning</w:t>
        </w:r>
        <w:r>
          <w:rPr>
            <w:noProof/>
            <w:webHidden/>
          </w:rPr>
          <w:tab/>
        </w:r>
        <w:r>
          <w:rPr>
            <w:noProof/>
            <w:webHidden/>
          </w:rPr>
          <w:fldChar w:fldCharType="begin"/>
        </w:r>
        <w:r>
          <w:rPr>
            <w:noProof/>
            <w:webHidden/>
          </w:rPr>
          <w:instrText xml:space="preserve"> PAGEREF _Toc233900921 \h </w:instrText>
        </w:r>
        <w:r>
          <w:rPr>
            <w:noProof/>
            <w:webHidden/>
          </w:rPr>
        </w:r>
        <w:r>
          <w:rPr>
            <w:noProof/>
            <w:webHidden/>
          </w:rPr>
          <w:fldChar w:fldCharType="separate"/>
        </w:r>
        <w:r>
          <w:rPr>
            <w:noProof/>
            <w:webHidden/>
          </w:rPr>
          <w:t>52</w:t>
        </w:r>
        <w:r>
          <w:rPr>
            <w:noProof/>
            <w:webHidden/>
          </w:rPr>
          <w:fldChar w:fldCharType="end"/>
        </w:r>
      </w:hyperlink>
    </w:p>
    <w:p w14:paraId="1ABD0C09" w14:textId="7CA96B28"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22" w:history="1">
        <w:r w:rsidRPr="002C7CE7">
          <w:rPr>
            <w:rStyle w:val="Hyperkobling"/>
            <w:noProof/>
          </w:rPr>
          <w:t>41.4. Heving</w:t>
        </w:r>
        <w:r>
          <w:rPr>
            <w:noProof/>
            <w:webHidden/>
          </w:rPr>
          <w:tab/>
        </w:r>
        <w:r>
          <w:rPr>
            <w:noProof/>
            <w:webHidden/>
          </w:rPr>
          <w:fldChar w:fldCharType="begin"/>
        </w:r>
        <w:r>
          <w:rPr>
            <w:noProof/>
            <w:webHidden/>
          </w:rPr>
          <w:instrText xml:space="preserve"> PAGEREF _Toc233900922 \h </w:instrText>
        </w:r>
        <w:r>
          <w:rPr>
            <w:noProof/>
            <w:webHidden/>
          </w:rPr>
        </w:r>
        <w:r>
          <w:rPr>
            <w:noProof/>
            <w:webHidden/>
          </w:rPr>
          <w:fldChar w:fldCharType="separate"/>
        </w:r>
        <w:r>
          <w:rPr>
            <w:noProof/>
            <w:webHidden/>
          </w:rPr>
          <w:t>52</w:t>
        </w:r>
        <w:r>
          <w:rPr>
            <w:noProof/>
            <w:webHidden/>
          </w:rPr>
          <w:fldChar w:fldCharType="end"/>
        </w:r>
      </w:hyperlink>
    </w:p>
    <w:p w14:paraId="61837BED" w14:textId="0AA7FF91"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23" w:history="1">
        <w:r w:rsidRPr="002C7CE7">
          <w:rPr>
            <w:rStyle w:val="Hyperkobling"/>
            <w:bCs/>
            <w:noProof/>
          </w:rPr>
          <w:t>41.5.</w:t>
        </w:r>
        <w:r w:rsidRPr="002C7CE7">
          <w:rPr>
            <w:rStyle w:val="Hyperkobling"/>
            <w:noProof/>
          </w:rPr>
          <w:t xml:space="preserve"> Utskifting av kontraktmedhjelpere</w:t>
        </w:r>
        <w:r>
          <w:rPr>
            <w:noProof/>
            <w:webHidden/>
          </w:rPr>
          <w:tab/>
        </w:r>
        <w:r>
          <w:rPr>
            <w:noProof/>
            <w:webHidden/>
          </w:rPr>
          <w:fldChar w:fldCharType="begin"/>
        </w:r>
        <w:r>
          <w:rPr>
            <w:noProof/>
            <w:webHidden/>
          </w:rPr>
          <w:instrText xml:space="preserve"> PAGEREF _Toc233900923 \h </w:instrText>
        </w:r>
        <w:r>
          <w:rPr>
            <w:noProof/>
            <w:webHidden/>
          </w:rPr>
        </w:r>
        <w:r>
          <w:rPr>
            <w:noProof/>
            <w:webHidden/>
          </w:rPr>
          <w:fldChar w:fldCharType="separate"/>
        </w:r>
        <w:r>
          <w:rPr>
            <w:noProof/>
            <w:webHidden/>
          </w:rPr>
          <w:t>52</w:t>
        </w:r>
        <w:r>
          <w:rPr>
            <w:noProof/>
            <w:webHidden/>
          </w:rPr>
          <w:fldChar w:fldCharType="end"/>
        </w:r>
      </w:hyperlink>
    </w:p>
    <w:p w14:paraId="0C3617F4" w14:textId="37160DBB"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24" w:history="1">
        <w:r w:rsidRPr="002C7CE7">
          <w:rPr>
            <w:rStyle w:val="Hyperkobling"/>
            <w:bCs/>
            <w:noProof/>
          </w:rPr>
          <w:t>41.6.</w:t>
        </w:r>
        <w:r w:rsidRPr="002C7CE7">
          <w:rPr>
            <w:rStyle w:val="Hyperkobling"/>
            <w:noProof/>
          </w:rPr>
          <w:t xml:space="preserve"> Informasjonsplikt</w:t>
        </w:r>
        <w:r>
          <w:rPr>
            <w:noProof/>
            <w:webHidden/>
          </w:rPr>
          <w:tab/>
        </w:r>
        <w:r>
          <w:rPr>
            <w:noProof/>
            <w:webHidden/>
          </w:rPr>
          <w:fldChar w:fldCharType="begin"/>
        </w:r>
        <w:r>
          <w:rPr>
            <w:noProof/>
            <w:webHidden/>
          </w:rPr>
          <w:instrText xml:space="preserve"> PAGEREF _Toc233900924 \h </w:instrText>
        </w:r>
        <w:r>
          <w:rPr>
            <w:noProof/>
            <w:webHidden/>
          </w:rPr>
        </w:r>
        <w:r>
          <w:rPr>
            <w:noProof/>
            <w:webHidden/>
          </w:rPr>
          <w:fldChar w:fldCharType="separate"/>
        </w:r>
        <w:r>
          <w:rPr>
            <w:noProof/>
            <w:webHidden/>
          </w:rPr>
          <w:t>52</w:t>
        </w:r>
        <w:r>
          <w:rPr>
            <w:noProof/>
            <w:webHidden/>
          </w:rPr>
          <w:fldChar w:fldCharType="end"/>
        </w:r>
      </w:hyperlink>
    </w:p>
    <w:p w14:paraId="1241B1DA" w14:textId="45099579"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25" w:history="1">
        <w:r w:rsidRPr="002C7CE7">
          <w:rPr>
            <w:rStyle w:val="Hyperkobling"/>
            <w:noProof/>
          </w:rPr>
          <w:t>41.7. Dokumentasjon</w:t>
        </w:r>
        <w:r>
          <w:rPr>
            <w:noProof/>
            <w:webHidden/>
          </w:rPr>
          <w:tab/>
        </w:r>
        <w:r>
          <w:rPr>
            <w:noProof/>
            <w:webHidden/>
          </w:rPr>
          <w:fldChar w:fldCharType="begin"/>
        </w:r>
        <w:r>
          <w:rPr>
            <w:noProof/>
            <w:webHidden/>
          </w:rPr>
          <w:instrText xml:space="preserve"> PAGEREF _Toc233900925 \h </w:instrText>
        </w:r>
        <w:r>
          <w:rPr>
            <w:noProof/>
            <w:webHidden/>
          </w:rPr>
        </w:r>
        <w:r>
          <w:rPr>
            <w:noProof/>
            <w:webHidden/>
          </w:rPr>
          <w:fldChar w:fldCharType="separate"/>
        </w:r>
        <w:r>
          <w:rPr>
            <w:noProof/>
            <w:webHidden/>
          </w:rPr>
          <w:t>52</w:t>
        </w:r>
        <w:r>
          <w:rPr>
            <w:noProof/>
            <w:webHidden/>
          </w:rPr>
          <w:fldChar w:fldCharType="end"/>
        </w:r>
      </w:hyperlink>
    </w:p>
    <w:p w14:paraId="7D50B33C" w14:textId="008637AD" w:rsidR="007C34C3" w:rsidRDefault="007C34C3">
      <w:pPr>
        <w:pStyle w:val="INNH4"/>
        <w:rPr>
          <w:rFonts w:asciiTheme="minorHAnsi" w:eastAsiaTheme="minorEastAsia" w:hAnsiTheme="minorHAnsi" w:cstheme="minorBidi"/>
          <w:noProof/>
          <w:kern w:val="2"/>
          <w:sz w:val="24"/>
          <w:lang w:eastAsia="nb-NO"/>
          <w14:ligatures w14:val="standardContextual"/>
        </w:rPr>
      </w:pPr>
      <w:hyperlink w:anchor="_Toc233900926" w:history="1">
        <w:r w:rsidRPr="002C7CE7">
          <w:rPr>
            <w:rStyle w:val="Hyperkobling"/>
            <w:noProof/>
          </w:rPr>
          <w:t>41.8. Sanksjon for manglende dokumentasjon</w:t>
        </w:r>
        <w:r>
          <w:rPr>
            <w:noProof/>
            <w:webHidden/>
          </w:rPr>
          <w:tab/>
        </w:r>
        <w:r>
          <w:rPr>
            <w:noProof/>
            <w:webHidden/>
          </w:rPr>
          <w:fldChar w:fldCharType="begin"/>
        </w:r>
        <w:r>
          <w:rPr>
            <w:noProof/>
            <w:webHidden/>
          </w:rPr>
          <w:instrText xml:space="preserve"> PAGEREF _Toc233900926 \h </w:instrText>
        </w:r>
        <w:r>
          <w:rPr>
            <w:noProof/>
            <w:webHidden/>
          </w:rPr>
        </w:r>
        <w:r>
          <w:rPr>
            <w:noProof/>
            <w:webHidden/>
          </w:rPr>
          <w:fldChar w:fldCharType="separate"/>
        </w:r>
        <w:r>
          <w:rPr>
            <w:noProof/>
            <w:webHidden/>
          </w:rPr>
          <w:t>52</w:t>
        </w:r>
        <w:r>
          <w:rPr>
            <w:noProof/>
            <w:webHidden/>
          </w:rPr>
          <w:fldChar w:fldCharType="end"/>
        </w:r>
      </w:hyperlink>
    </w:p>
    <w:p w14:paraId="1C4A0787" w14:textId="77777777" w:rsidR="004C7EB2" w:rsidRPr="001D0905" w:rsidRDefault="004C7EB2" w:rsidP="004C7EB2">
      <w:pPr>
        <w:pStyle w:val="INNH1"/>
      </w:pPr>
      <w:r w:rsidRPr="001D0905">
        <w:fldChar w:fldCharType="end"/>
      </w:r>
    </w:p>
    <w:p w14:paraId="0D7694CE" w14:textId="77777777" w:rsidR="00F82D40" w:rsidRDefault="00F82D40" w:rsidP="004C7EB2">
      <w:pPr>
        <w:rPr>
          <w:b/>
          <w:bCs/>
        </w:rPr>
        <w:sectPr w:rsidR="00F82D40" w:rsidSect="00930AB7">
          <w:headerReference w:type="even" r:id="rId38"/>
          <w:headerReference w:type="default" r:id="rId39"/>
          <w:headerReference w:type="first" r:id="rId40"/>
          <w:pgSz w:w="11906" w:h="16838"/>
          <w:pgMar w:top="1352" w:right="1418" w:bottom="1077" w:left="1701" w:header="709" w:footer="709" w:gutter="0"/>
          <w:pgNumType w:start="1"/>
          <w:cols w:space="708"/>
          <w:docGrid w:linePitch="360"/>
        </w:sectPr>
      </w:pPr>
    </w:p>
    <w:p w14:paraId="7472BE69" w14:textId="6D59A34B" w:rsidR="004C7EB2" w:rsidRPr="005B09C2" w:rsidRDefault="004C7EB2" w:rsidP="00F82D40">
      <w:pPr>
        <w:pStyle w:val="Overskrift3"/>
      </w:pPr>
      <w:bookmarkStart w:id="266" w:name="_Toc273532635"/>
      <w:bookmarkStart w:id="267" w:name="_Toc490651182"/>
      <w:bookmarkStart w:id="268" w:name="C2"/>
      <w:bookmarkStart w:id="269" w:name="_Toc233900715"/>
      <w:r w:rsidRPr="005B09C2">
        <w:lastRenderedPageBreak/>
        <w:t>Definisjoner</w:t>
      </w:r>
      <w:bookmarkEnd w:id="266"/>
      <w:r w:rsidRPr="005B09C2">
        <w:t xml:space="preserve"> (se NS 8406, p</w:t>
      </w:r>
      <w:r w:rsidR="007C34C3">
        <w:t>un</w:t>
      </w:r>
      <w:r w:rsidRPr="005B09C2">
        <w:t>kt 2)</w:t>
      </w:r>
      <w:bookmarkEnd w:id="267"/>
      <w:bookmarkEnd w:id="269"/>
    </w:p>
    <w:p w14:paraId="70FFB528" w14:textId="77777777" w:rsidR="004C7EB2" w:rsidRPr="001D0905" w:rsidRDefault="004C7EB2" w:rsidP="004C7EB2">
      <w:pPr>
        <w:rPr>
          <w:b/>
        </w:rPr>
      </w:pPr>
      <w:bookmarkStart w:id="270" w:name="_Toc273532636"/>
      <w:r w:rsidRPr="001D0905">
        <w:rPr>
          <w:b/>
        </w:rPr>
        <w:t xml:space="preserve">Kontraktssum </w:t>
      </w:r>
      <w:bookmarkEnd w:id="270"/>
    </w:p>
    <w:p w14:paraId="1CD5B8D8" w14:textId="05F9C8F5" w:rsidR="004C7EB2" w:rsidRPr="001D0905" w:rsidRDefault="004C7EB2" w:rsidP="004C7EB2">
      <w:r w:rsidRPr="001D0905">
        <w:t xml:space="preserve">Kontraktssum defineres eksklusive merverdiavgift og eksklusive priser for mannskap og maskiner (jf. </w:t>
      </w:r>
      <w:r w:rsidR="007C34C3">
        <w:t>E</w:t>
      </w:r>
      <w:r w:rsidRPr="001D0905">
        <w:t>2 p</w:t>
      </w:r>
      <w:r w:rsidR="004A3261">
        <w:t>unkt</w:t>
      </w:r>
      <w:r w:rsidRPr="001D0905">
        <w:t xml:space="preserve"> 2.1, 2.2</w:t>
      </w:r>
      <w:r w:rsidR="00C552A3">
        <w:t>, 2.3</w:t>
      </w:r>
      <w:r w:rsidRPr="001D0905">
        <w:t xml:space="preserve"> og 2.</w:t>
      </w:r>
      <w:r w:rsidR="00C552A3">
        <w:t>4</w:t>
      </w:r>
      <w:r w:rsidRPr="001D0905">
        <w:t>).</w:t>
      </w:r>
    </w:p>
    <w:p w14:paraId="41F96570" w14:textId="77777777" w:rsidR="004C7EB2" w:rsidRPr="001D0905" w:rsidRDefault="004C7EB2" w:rsidP="004C7EB2"/>
    <w:p w14:paraId="17B55208" w14:textId="5589A716" w:rsidR="004C7EB2" w:rsidRPr="001D0905" w:rsidRDefault="004C7EB2" w:rsidP="00F82D40">
      <w:pPr>
        <w:pStyle w:val="Overskrift3"/>
      </w:pPr>
      <w:bookmarkStart w:id="271" w:name="_Toc490651184"/>
      <w:bookmarkStart w:id="272" w:name="_Toc233900716"/>
      <w:r w:rsidRPr="001D0905">
        <w:t>Opplysninger gitt i tilbudet</w:t>
      </w:r>
      <w:bookmarkEnd w:id="271"/>
      <w:bookmarkEnd w:id="272"/>
    </w:p>
    <w:p w14:paraId="2218B64E" w14:textId="6EC3E672" w:rsidR="004C7EB2" w:rsidRPr="001D0905" w:rsidRDefault="004C7EB2" w:rsidP="004C7EB2">
      <w:r w:rsidRPr="001D0905">
        <w:t xml:space="preserve">Opplysninger gitt av entreprenøren i tilbudet, og som er grunnlag for byggherrens vurdering av kvalifikasjoner og av tilbudet er forpliktende for entreprenøren. </w:t>
      </w:r>
    </w:p>
    <w:p w14:paraId="3D70BE16" w14:textId="77777777" w:rsidR="004C7EB2" w:rsidRPr="001D0905" w:rsidRDefault="004C7EB2" w:rsidP="004C7EB2">
      <w:bookmarkStart w:id="273" w:name="_Toc490651185"/>
    </w:p>
    <w:p w14:paraId="5158BCC9" w14:textId="37F1A867" w:rsidR="000B64FF" w:rsidRPr="001D0905" w:rsidRDefault="005B09C2" w:rsidP="00F82D40">
      <w:pPr>
        <w:pStyle w:val="Overskrift3"/>
      </w:pPr>
      <w:bookmarkStart w:id="274" w:name="_Toc105585872"/>
      <w:bookmarkStart w:id="275" w:name="_Hlk90640780"/>
      <w:bookmarkStart w:id="276" w:name="_Hlk90643054"/>
      <w:bookmarkStart w:id="277" w:name="_Toc233900717"/>
      <w:r>
        <w:t>E</w:t>
      </w:r>
      <w:r w:rsidR="007D0251" w:rsidRPr="001D0905">
        <w:t>ntreprenør</w:t>
      </w:r>
      <w:r w:rsidR="00C552A3">
        <w:t>en</w:t>
      </w:r>
      <w:r w:rsidR="007D0251" w:rsidRPr="001D0905">
        <w:t>s</w:t>
      </w:r>
      <w:r w:rsidR="000B64FF" w:rsidRPr="001D0905">
        <w:t xml:space="preserve"> representant og nøkkelpersonell</w:t>
      </w:r>
      <w:bookmarkEnd w:id="274"/>
      <w:bookmarkEnd w:id="277"/>
    </w:p>
    <w:p w14:paraId="544F5DF5" w14:textId="7F986D24" w:rsidR="000B64FF" w:rsidRPr="001D0905" w:rsidRDefault="000B64FF" w:rsidP="009E4A10">
      <w:pPr>
        <w:pStyle w:val="Overskrift4"/>
      </w:pPr>
      <w:bookmarkStart w:id="278" w:name="_Toc105585873"/>
      <w:bookmarkStart w:id="279" w:name="_Toc233900718"/>
      <w:r w:rsidRPr="001D0905">
        <w:t>Nøkkelpersonell</w:t>
      </w:r>
      <w:bookmarkEnd w:id="278"/>
      <w:bookmarkEnd w:id="279"/>
    </w:p>
    <w:bookmarkEnd w:id="275"/>
    <w:p w14:paraId="03D47246" w14:textId="50061F99" w:rsidR="000B64FF" w:rsidRPr="001D0905" w:rsidRDefault="007D0251" w:rsidP="00C03351">
      <w:r w:rsidRPr="001D0905">
        <w:t>Entreprenør</w:t>
      </w:r>
      <w:r w:rsidR="00A97332">
        <w:t>ens</w:t>
      </w:r>
      <w:r w:rsidR="000B64FF" w:rsidRPr="001D0905">
        <w:t xml:space="preserve"> nøkkelpersonell er personell hos </w:t>
      </w:r>
      <w:r w:rsidR="004B03FF" w:rsidRPr="001D0905">
        <w:t>entreprenøren</w:t>
      </w:r>
      <w:r w:rsidR="000B64FF" w:rsidRPr="001D0905">
        <w:t xml:space="preserve"> som innehar overordnede roller i gjennomføringen av kontrakten. Dette er blant annet rollene som er angitt nedenfor, eller tilsvarende roller. Nøkkelpersonellet skal delta i gjennomføringen av kontrakten. </w:t>
      </w:r>
    </w:p>
    <w:p w14:paraId="08309AFC" w14:textId="77777777" w:rsidR="000B64FF" w:rsidRPr="001D0905" w:rsidRDefault="000B64FF" w:rsidP="00C03351"/>
    <w:p w14:paraId="4BB667D3" w14:textId="15F70913" w:rsidR="000B64FF" w:rsidRPr="001D0905" w:rsidRDefault="004B03FF" w:rsidP="000B64FF">
      <w:r w:rsidRPr="001D0905">
        <w:t>Entreprenørens</w:t>
      </w:r>
      <w:r w:rsidR="000B64FF" w:rsidRPr="001D0905">
        <w:t xml:space="preserve"> opplysninger om personell </w:t>
      </w:r>
      <w:r w:rsidR="00081526">
        <w:t>gitt i tilbudet</w:t>
      </w:r>
      <w:r w:rsidR="000B64FF" w:rsidRPr="001D0905">
        <w:t xml:space="preserve">, er forpliktende for </w:t>
      </w:r>
      <w:r w:rsidRPr="001D0905">
        <w:t>entreprenøren</w:t>
      </w:r>
      <w:r w:rsidR="000B64FF" w:rsidRPr="001D0905">
        <w:t>. Dette innebærer at tilbudt personell skal ha de roller i gjennomføringsfasen som fremgår av tilbudet, med mindre det foreligger saklig grunn for utskifting.</w:t>
      </w:r>
    </w:p>
    <w:p w14:paraId="2FB9DEEC" w14:textId="77777777" w:rsidR="000B64FF" w:rsidRPr="001D0905" w:rsidRDefault="000B64FF" w:rsidP="00C03351"/>
    <w:p w14:paraId="4C0B6921" w14:textId="6D966CF4" w:rsidR="000B64FF" w:rsidRDefault="000B64FF" w:rsidP="00C03351">
      <w:r w:rsidRPr="001D0905">
        <w:t xml:space="preserve">Nøkkelpersonell skal ha gode samarbeidsevner og tilstrekkelig kompetanse. I tillegg gjelder følgende minstekrav til </w:t>
      </w:r>
      <w:r w:rsidR="00081526">
        <w:t>erfaring</w:t>
      </w:r>
      <w:r w:rsidRPr="001D0905">
        <w:t xml:space="preserve">: </w:t>
      </w:r>
    </w:p>
    <w:tbl>
      <w:tblPr>
        <w:tblStyle w:val="Tabellrutenett"/>
        <w:tblW w:w="9067" w:type="dxa"/>
        <w:tblLook w:val="04A0" w:firstRow="1" w:lastRow="0" w:firstColumn="1" w:lastColumn="0" w:noHBand="0" w:noVBand="1"/>
      </w:tblPr>
      <w:tblGrid>
        <w:gridCol w:w="3919"/>
        <w:gridCol w:w="5148"/>
      </w:tblGrid>
      <w:tr w:rsidR="005060AC" w:rsidRPr="00FE19C1" w14:paraId="7067F067" w14:textId="77777777" w:rsidTr="003F1429">
        <w:tc>
          <w:tcPr>
            <w:tcW w:w="3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F0D46" w14:textId="77777777" w:rsidR="005060AC" w:rsidRPr="00FE19C1" w:rsidRDefault="005060AC" w:rsidP="003F1429">
            <w:pPr>
              <w:jc w:val="both"/>
              <w:rPr>
                <w:b/>
              </w:rPr>
            </w:pPr>
            <w:r w:rsidRPr="00FE19C1">
              <w:rPr>
                <w:b/>
              </w:rPr>
              <w:t>Nøkkelpersonell</w:t>
            </w:r>
          </w:p>
        </w:tc>
        <w:tc>
          <w:tcPr>
            <w:tcW w:w="5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D028F" w14:textId="77777777" w:rsidR="005060AC" w:rsidRPr="00FE19C1" w:rsidRDefault="005060AC" w:rsidP="003F1429">
            <w:pPr>
              <w:jc w:val="both"/>
              <w:rPr>
                <w:b/>
              </w:rPr>
            </w:pPr>
            <w:r w:rsidRPr="00FE19C1">
              <w:rPr>
                <w:b/>
              </w:rPr>
              <w:t xml:space="preserve">Kompetansekrav: </w:t>
            </w:r>
          </w:p>
        </w:tc>
      </w:tr>
      <w:tr w:rsidR="005060AC" w:rsidRPr="00FE19C1" w14:paraId="26FFB0CA" w14:textId="77777777" w:rsidTr="003F1429">
        <w:tc>
          <w:tcPr>
            <w:tcW w:w="3919" w:type="dxa"/>
            <w:tcBorders>
              <w:top w:val="single" w:sz="4" w:space="0" w:color="auto"/>
              <w:left w:val="single" w:sz="4" w:space="0" w:color="auto"/>
              <w:bottom w:val="single" w:sz="4" w:space="0" w:color="auto"/>
              <w:right w:val="single" w:sz="4" w:space="0" w:color="auto"/>
            </w:tcBorders>
            <w:hideMark/>
          </w:tcPr>
          <w:p w14:paraId="5E7E920F" w14:textId="77777777" w:rsidR="005060AC" w:rsidRPr="00FE19C1" w:rsidRDefault="005060AC" w:rsidP="003F1429">
            <w:pPr>
              <w:jc w:val="both"/>
              <w:rPr>
                <w:highlight w:val="lightGray"/>
              </w:rPr>
            </w:pPr>
            <w:r w:rsidRPr="00FE19C1">
              <w:rPr>
                <w:highlight w:val="lightGray"/>
              </w:rPr>
              <w:t>Prosjektleder</w:t>
            </w:r>
          </w:p>
        </w:tc>
        <w:tc>
          <w:tcPr>
            <w:tcW w:w="5148" w:type="dxa"/>
            <w:tcBorders>
              <w:top w:val="single" w:sz="4" w:space="0" w:color="auto"/>
              <w:left w:val="single" w:sz="4" w:space="0" w:color="auto"/>
              <w:bottom w:val="single" w:sz="4" w:space="0" w:color="auto"/>
              <w:right w:val="single" w:sz="4" w:space="0" w:color="auto"/>
            </w:tcBorders>
          </w:tcPr>
          <w:p w14:paraId="38B61FFE" w14:textId="77777777" w:rsidR="005060AC" w:rsidRPr="00FE19C1" w:rsidRDefault="005060AC" w:rsidP="003F1429">
            <w:pPr>
              <w:jc w:val="both"/>
              <w:rPr>
                <w:highlight w:val="lightGray"/>
              </w:rPr>
            </w:pPr>
            <w:r w:rsidRPr="00FE19C1">
              <w:rPr>
                <w:highlight w:val="lightGray"/>
              </w:rPr>
              <w:t>Minst X års relevant erfaring innen bygg og anlegg, hvorav minst X år som leder i prosjekter av relevant art, omfang og vanskelighetsgrad.</w:t>
            </w:r>
          </w:p>
          <w:p w14:paraId="3DF6253F" w14:textId="77777777" w:rsidR="005060AC" w:rsidRPr="00FE19C1" w:rsidRDefault="005060AC" w:rsidP="003F1429">
            <w:pPr>
              <w:jc w:val="both"/>
              <w:rPr>
                <w:highlight w:val="lightGray"/>
              </w:rPr>
            </w:pPr>
          </w:p>
        </w:tc>
      </w:tr>
      <w:tr w:rsidR="005060AC" w:rsidRPr="00FE19C1" w14:paraId="582993AD" w14:textId="77777777" w:rsidTr="003F1429">
        <w:tc>
          <w:tcPr>
            <w:tcW w:w="3919" w:type="dxa"/>
            <w:tcBorders>
              <w:top w:val="single" w:sz="4" w:space="0" w:color="auto"/>
              <w:left w:val="single" w:sz="4" w:space="0" w:color="auto"/>
              <w:bottom w:val="single" w:sz="4" w:space="0" w:color="auto"/>
              <w:right w:val="single" w:sz="4" w:space="0" w:color="auto"/>
            </w:tcBorders>
            <w:hideMark/>
          </w:tcPr>
          <w:p w14:paraId="3A2DF320" w14:textId="77777777" w:rsidR="005060AC" w:rsidRPr="00FE19C1" w:rsidRDefault="005060AC" w:rsidP="003F1429">
            <w:pPr>
              <w:jc w:val="both"/>
              <w:rPr>
                <w:highlight w:val="lightGray"/>
              </w:rPr>
            </w:pPr>
            <w:r w:rsidRPr="00FE19C1">
              <w:rPr>
                <w:highlight w:val="lightGray"/>
              </w:rPr>
              <w:t>Anleggsleder</w:t>
            </w:r>
          </w:p>
        </w:tc>
        <w:tc>
          <w:tcPr>
            <w:tcW w:w="5148" w:type="dxa"/>
            <w:tcBorders>
              <w:top w:val="single" w:sz="4" w:space="0" w:color="auto"/>
              <w:left w:val="single" w:sz="4" w:space="0" w:color="auto"/>
              <w:bottom w:val="single" w:sz="4" w:space="0" w:color="auto"/>
              <w:right w:val="single" w:sz="4" w:space="0" w:color="auto"/>
            </w:tcBorders>
          </w:tcPr>
          <w:p w14:paraId="0FD4DFE1" w14:textId="77777777" w:rsidR="005060AC" w:rsidRPr="00FE19C1" w:rsidRDefault="005060AC" w:rsidP="003F1429">
            <w:pPr>
              <w:jc w:val="both"/>
              <w:rPr>
                <w:highlight w:val="lightGray"/>
              </w:rPr>
            </w:pPr>
            <w:r w:rsidRPr="00FE19C1">
              <w:rPr>
                <w:highlight w:val="lightGray"/>
              </w:rPr>
              <w:t>Minst X års relevant erfaring innen bygg og anlegg, hvorav minst X år som leder i prosjekter av relevant art, omfang og vanskelighetsgrad.</w:t>
            </w:r>
          </w:p>
          <w:p w14:paraId="749D78A0" w14:textId="77777777" w:rsidR="005060AC" w:rsidRPr="00FE19C1" w:rsidRDefault="005060AC" w:rsidP="003F1429">
            <w:pPr>
              <w:jc w:val="both"/>
              <w:rPr>
                <w:highlight w:val="lightGray"/>
              </w:rPr>
            </w:pPr>
          </w:p>
        </w:tc>
      </w:tr>
      <w:tr w:rsidR="005060AC" w:rsidRPr="00FE19C1" w14:paraId="2340061F" w14:textId="77777777" w:rsidTr="003F1429">
        <w:tc>
          <w:tcPr>
            <w:tcW w:w="3919" w:type="dxa"/>
            <w:tcBorders>
              <w:top w:val="single" w:sz="4" w:space="0" w:color="auto"/>
              <w:left w:val="single" w:sz="4" w:space="0" w:color="auto"/>
              <w:bottom w:val="single" w:sz="4" w:space="0" w:color="auto"/>
              <w:right w:val="single" w:sz="4" w:space="0" w:color="auto"/>
            </w:tcBorders>
            <w:hideMark/>
          </w:tcPr>
          <w:p w14:paraId="4E132FEF" w14:textId="77777777" w:rsidR="005060AC" w:rsidRPr="00FE19C1" w:rsidRDefault="005060AC" w:rsidP="003F1429">
            <w:pPr>
              <w:jc w:val="both"/>
              <w:rPr>
                <w:highlight w:val="lightGray"/>
              </w:rPr>
            </w:pPr>
            <w:r w:rsidRPr="00FE19C1">
              <w:rPr>
                <w:highlight w:val="lightGray"/>
              </w:rPr>
              <w:t xml:space="preserve">BIM-koordinator </w:t>
            </w:r>
          </w:p>
        </w:tc>
        <w:tc>
          <w:tcPr>
            <w:tcW w:w="5148" w:type="dxa"/>
            <w:tcBorders>
              <w:top w:val="single" w:sz="4" w:space="0" w:color="auto"/>
              <w:left w:val="single" w:sz="4" w:space="0" w:color="auto"/>
              <w:bottom w:val="single" w:sz="4" w:space="0" w:color="auto"/>
              <w:right w:val="single" w:sz="4" w:space="0" w:color="auto"/>
            </w:tcBorders>
          </w:tcPr>
          <w:p w14:paraId="5122C6BB" w14:textId="77777777" w:rsidR="005060AC" w:rsidRPr="00FE19C1" w:rsidRDefault="005060AC" w:rsidP="003F1429">
            <w:pPr>
              <w:jc w:val="both"/>
              <w:rPr>
                <w:highlight w:val="lightGray"/>
              </w:rPr>
            </w:pPr>
            <w:r w:rsidRPr="00FE19C1">
              <w:rPr>
                <w:highlight w:val="lightGray"/>
              </w:rPr>
              <w:t>Minst X års relevant erfaring fra prosjekter av relevant art, omfang og vanskelighetsgrad.</w:t>
            </w:r>
          </w:p>
          <w:p w14:paraId="3E2EC4C8" w14:textId="77777777" w:rsidR="005060AC" w:rsidRPr="00FE19C1" w:rsidRDefault="005060AC" w:rsidP="003F1429">
            <w:pPr>
              <w:jc w:val="both"/>
              <w:rPr>
                <w:highlight w:val="lightGray"/>
              </w:rPr>
            </w:pPr>
          </w:p>
        </w:tc>
      </w:tr>
      <w:tr w:rsidR="005060AC" w:rsidRPr="00FE19C1" w14:paraId="0072809E" w14:textId="77777777" w:rsidTr="003F1429">
        <w:tc>
          <w:tcPr>
            <w:tcW w:w="3919" w:type="dxa"/>
            <w:tcBorders>
              <w:top w:val="single" w:sz="4" w:space="0" w:color="auto"/>
              <w:left w:val="single" w:sz="4" w:space="0" w:color="auto"/>
              <w:bottom w:val="single" w:sz="4" w:space="0" w:color="auto"/>
              <w:right w:val="single" w:sz="4" w:space="0" w:color="auto"/>
            </w:tcBorders>
            <w:hideMark/>
          </w:tcPr>
          <w:p w14:paraId="6A37A874" w14:textId="77777777" w:rsidR="005060AC" w:rsidRPr="00FE19C1" w:rsidRDefault="005060AC" w:rsidP="003F1429">
            <w:pPr>
              <w:jc w:val="both"/>
              <w:rPr>
                <w:highlight w:val="lightGray"/>
              </w:rPr>
            </w:pPr>
            <w:r w:rsidRPr="00FE19C1">
              <w:rPr>
                <w:highlight w:val="lightGray"/>
              </w:rPr>
              <w:t>Fagansvarlig geoteknikk</w:t>
            </w:r>
          </w:p>
        </w:tc>
        <w:tc>
          <w:tcPr>
            <w:tcW w:w="5148" w:type="dxa"/>
            <w:tcBorders>
              <w:top w:val="single" w:sz="4" w:space="0" w:color="auto"/>
              <w:left w:val="single" w:sz="4" w:space="0" w:color="auto"/>
              <w:bottom w:val="single" w:sz="4" w:space="0" w:color="auto"/>
              <w:right w:val="single" w:sz="4" w:space="0" w:color="auto"/>
            </w:tcBorders>
          </w:tcPr>
          <w:p w14:paraId="74465822" w14:textId="77777777" w:rsidR="005060AC" w:rsidRPr="00FE19C1" w:rsidRDefault="005060AC" w:rsidP="003F1429">
            <w:pPr>
              <w:jc w:val="both"/>
              <w:rPr>
                <w:highlight w:val="lightGray"/>
              </w:rPr>
            </w:pPr>
            <w:r w:rsidRPr="00FE19C1">
              <w:rPr>
                <w:highlight w:val="lightGray"/>
              </w:rPr>
              <w:t>Minst X års erfaring fra kartlegging og oppfølging i utførelse i prosjekt av relevant art, omfang og vanskelighetsgrad.</w:t>
            </w:r>
          </w:p>
          <w:p w14:paraId="49B00311" w14:textId="77777777" w:rsidR="005060AC" w:rsidRPr="00FE19C1" w:rsidRDefault="005060AC" w:rsidP="003F1429">
            <w:pPr>
              <w:jc w:val="both"/>
              <w:rPr>
                <w:highlight w:val="lightGray"/>
              </w:rPr>
            </w:pPr>
          </w:p>
        </w:tc>
      </w:tr>
      <w:tr w:rsidR="005060AC" w:rsidRPr="00FE19C1" w14:paraId="22AFE1E1" w14:textId="77777777" w:rsidTr="003F1429">
        <w:tc>
          <w:tcPr>
            <w:tcW w:w="3919" w:type="dxa"/>
            <w:tcBorders>
              <w:top w:val="single" w:sz="4" w:space="0" w:color="auto"/>
              <w:left w:val="single" w:sz="4" w:space="0" w:color="auto"/>
              <w:bottom w:val="single" w:sz="4" w:space="0" w:color="auto"/>
              <w:right w:val="single" w:sz="4" w:space="0" w:color="auto"/>
            </w:tcBorders>
            <w:hideMark/>
          </w:tcPr>
          <w:p w14:paraId="43BCCDEB" w14:textId="77777777" w:rsidR="005060AC" w:rsidRPr="00FE19C1" w:rsidRDefault="005060AC" w:rsidP="003F1429">
            <w:pPr>
              <w:jc w:val="both"/>
              <w:rPr>
                <w:highlight w:val="lightGray"/>
              </w:rPr>
            </w:pPr>
            <w:r w:rsidRPr="00FE19C1">
              <w:rPr>
                <w:highlight w:val="lightGray"/>
              </w:rPr>
              <w:t>Fagansvarlig geologi</w:t>
            </w:r>
          </w:p>
        </w:tc>
        <w:tc>
          <w:tcPr>
            <w:tcW w:w="5148" w:type="dxa"/>
            <w:tcBorders>
              <w:top w:val="single" w:sz="4" w:space="0" w:color="auto"/>
              <w:left w:val="single" w:sz="4" w:space="0" w:color="auto"/>
              <w:bottom w:val="single" w:sz="4" w:space="0" w:color="auto"/>
              <w:right w:val="single" w:sz="4" w:space="0" w:color="auto"/>
            </w:tcBorders>
            <w:hideMark/>
          </w:tcPr>
          <w:p w14:paraId="3D3483C5" w14:textId="77777777" w:rsidR="005060AC" w:rsidRPr="00FE19C1" w:rsidRDefault="005060AC" w:rsidP="003F1429">
            <w:pPr>
              <w:jc w:val="both"/>
              <w:rPr>
                <w:highlight w:val="lightGray"/>
              </w:rPr>
            </w:pPr>
            <w:r w:rsidRPr="00FE19C1">
              <w:rPr>
                <w:highlight w:val="lightGray"/>
              </w:rPr>
              <w:t>Minst X års erfaring fra kartlegging og oppfølging i utførelse i prosjekt med relevant art, omfang og vanskelighetsgrad.</w:t>
            </w:r>
          </w:p>
        </w:tc>
      </w:tr>
      <w:tr w:rsidR="005060AC" w:rsidRPr="00FE19C1" w14:paraId="6C287412" w14:textId="77777777" w:rsidTr="003F1429">
        <w:tc>
          <w:tcPr>
            <w:tcW w:w="3919" w:type="dxa"/>
            <w:tcBorders>
              <w:top w:val="single" w:sz="4" w:space="0" w:color="auto"/>
              <w:left w:val="single" w:sz="4" w:space="0" w:color="auto"/>
              <w:bottom w:val="single" w:sz="4" w:space="0" w:color="auto"/>
              <w:right w:val="single" w:sz="4" w:space="0" w:color="auto"/>
            </w:tcBorders>
          </w:tcPr>
          <w:p w14:paraId="507928E3" w14:textId="77777777" w:rsidR="005060AC" w:rsidRPr="00FE19C1" w:rsidRDefault="005060AC" w:rsidP="003F1429">
            <w:pPr>
              <w:jc w:val="both"/>
              <w:rPr>
                <w:highlight w:val="lightGray"/>
              </w:rPr>
            </w:pPr>
            <w:r w:rsidRPr="00FE19C1">
              <w:rPr>
                <w:highlight w:val="lightGray"/>
              </w:rPr>
              <w:t>Fagansvarlig Geomatikk</w:t>
            </w:r>
          </w:p>
        </w:tc>
        <w:tc>
          <w:tcPr>
            <w:tcW w:w="5148" w:type="dxa"/>
            <w:tcBorders>
              <w:top w:val="single" w:sz="4" w:space="0" w:color="auto"/>
              <w:left w:val="single" w:sz="4" w:space="0" w:color="auto"/>
              <w:bottom w:val="single" w:sz="4" w:space="0" w:color="auto"/>
              <w:right w:val="single" w:sz="4" w:space="0" w:color="auto"/>
            </w:tcBorders>
          </w:tcPr>
          <w:p w14:paraId="5322767D" w14:textId="77777777" w:rsidR="005060AC" w:rsidRPr="00FE19C1" w:rsidRDefault="005060AC" w:rsidP="003F1429">
            <w:pPr>
              <w:jc w:val="both"/>
              <w:rPr>
                <w:highlight w:val="lightGray"/>
              </w:rPr>
            </w:pPr>
            <w:r w:rsidRPr="00FE19C1">
              <w:rPr>
                <w:highlight w:val="lightGray"/>
              </w:rPr>
              <w:t>Minst X års relevant erfaring fra prosjekter av relevant art, omfang og vanskelighetsgrad</w:t>
            </w:r>
          </w:p>
        </w:tc>
      </w:tr>
      <w:tr w:rsidR="005060AC" w:rsidRPr="00FE19C1" w14:paraId="2F0BCDF4" w14:textId="77777777" w:rsidTr="003F1429">
        <w:tc>
          <w:tcPr>
            <w:tcW w:w="3919" w:type="dxa"/>
            <w:tcBorders>
              <w:top w:val="single" w:sz="4" w:space="0" w:color="auto"/>
              <w:left w:val="single" w:sz="4" w:space="0" w:color="auto"/>
              <w:bottom w:val="single" w:sz="4" w:space="0" w:color="auto"/>
              <w:right w:val="single" w:sz="4" w:space="0" w:color="auto"/>
            </w:tcBorders>
            <w:hideMark/>
          </w:tcPr>
          <w:p w14:paraId="66F9CE7F" w14:textId="77777777" w:rsidR="005060AC" w:rsidRPr="00FE19C1" w:rsidRDefault="005060AC" w:rsidP="003F1429">
            <w:pPr>
              <w:jc w:val="both"/>
              <w:rPr>
                <w:highlight w:val="lightGray"/>
              </w:rPr>
            </w:pPr>
            <w:r w:rsidRPr="00FE19C1">
              <w:rPr>
                <w:highlight w:val="lightGray"/>
              </w:rPr>
              <w:t>Fagansvarlig YM</w:t>
            </w:r>
          </w:p>
        </w:tc>
        <w:tc>
          <w:tcPr>
            <w:tcW w:w="5148" w:type="dxa"/>
            <w:tcBorders>
              <w:top w:val="single" w:sz="4" w:space="0" w:color="auto"/>
              <w:left w:val="single" w:sz="4" w:space="0" w:color="auto"/>
              <w:bottom w:val="single" w:sz="4" w:space="0" w:color="auto"/>
              <w:right w:val="single" w:sz="4" w:space="0" w:color="auto"/>
            </w:tcBorders>
            <w:hideMark/>
          </w:tcPr>
          <w:p w14:paraId="1873D700" w14:textId="77777777" w:rsidR="005060AC" w:rsidRPr="00FE19C1" w:rsidRDefault="005060AC" w:rsidP="003F1429">
            <w:pPr>
              <w:jc w:val="both"/>
              <w:rPr>
                <w:highlight w:val="lightGray"/>
              </w:rPr>
            </w:pPr>
            <w:r w:rsidRPr="00FE19C1">
              <w:rPr>
                <w:highlight w:val="lightGray"/>
              </w:rPr>
              <w:t>Minst X års relevant erfaring.</w:t>
            </w:r>
          </w:p>
        </w:tc>
      </w:tr>
      <w:tr w:rsidR="005060AC" w:rsidRPr="00FE19C1" w14:paraId="4A2F62B7" w14:textId="77777777" w:rsidTr="003F1429">
        <w:trPr>
          <w:trHeight w:val="70"/>
        </w:trPr>
        <w:tc>
          <w:tcPr>
            <w:tcW w:w="3919" w:type="dxa"/>
            <w:tcBorders>
              <w:top w:val="single" w:sz="4" w:space="0" w:color="auto"/>
              <w:left w:val="single" w:sz="4" w:space="0" w:color="auto"/>
              <w:bottom w:val="single" w:sz="4" w:space="0" w:color="auto"/>
              <w:right w:val="single" w:sz="4" w:space="0" w:color="auto"/>
            </w:tcBorders>
            <w:hideMark/>
          </w:tcPr>
          <w:p w14:paraId="72E8D0E5" w14:textId="77777777" w:rsidR="005060AC" w:rsidRPr="00FE19C1" w:rsidRDefault="005060AC" w:rsidP="003F1429">
            <w:pPr>
              <w:jc w:val="both"/>
              <w:rPr>
                <w:highlight w:val="lightGray"/>
              </w:rPr>
            </w:pPr>
            <w:r w:rsidRPr="00FE19C1">
              <w:rPr>
                <w:highlight w:val="lightGray"/>
              </w:rPr>
              <w:t xml:space="preserve">Fagansvarlig HMS </w:t>
            </w:r>
          </w:p>
        </w:tc>
        <w:tc>
          <w:tcPr>
            <w:tcW w:w="5148" w:type="dxa"/>
            <w:tcBorders>
              <w:top w:val="single" w:sz="4" w:space="0" w:color="auto"/>
              <w:left w:val="single" w:sz="4" w:space="0" w:color="auto"/>
              <w:bottom w:val="single" w:sz="4" w:space="0" w:color="auto"/>
              <w:right w:val="single" w:sz="4" w:space="0" w:color="auto"/>
            </w:tcBorders>
            <w:hideMark/>
          </w:tcPr>
          <w:p w14:paraId="68A2D76D" w14:textId="77777777" w:rsidR="005060AC" w:rsidRPr="00FE19C1" w:rsidRDefault="005060AC" w:rsidP="003F1429">
            <w:pPr>
              <w:jc w:val="both"/>
              <w:rPr>
                <w:highlight w:val="lightGray"/>
              </w:rPr>
            </w:pPr>
            <w:r w:rsidRPr="00FE19C1">
              <w:rPr>
                <w:highlight w:val="lightGray"/>
              </w:rPr>
              <w:t>Minst X års relevant erfaring, hvorav X år skal være fra prosjekter av relevant art, omfang og vanskelighetsgrad.</w:t>
            </w:r>
          </w:p>
        </w:tc>
      </w:tr>
      <w:tr w:rsidR="005060AC" w:rsidRPr="00FE19C1" w14:paraId="0226B17D" w14:textId="77777777" w:rsidTr="003F1429">
        <w:trPr>
          <w:trHeight w:val="70"/>
        </w:trPr>
        <w:tc>
          <w:tcPr>
            <w:tcW w:w="3919" w:type="dxa"/>
            <w:tcBorders>
              <w:top w:val="single" w:sz="4" w:space="0" w:color="auto"/>
              <w:left w:val="single" w:sz="4" w:space="0" w:color="auto"/>
              <w:bottom w:val="single" w:sz="4" w:space="0" w:color="auto"/>
              <w:right w:val="single" w:sz="4" w:space="0" w:color="auto"/>
            </w:tcBorders>
          </w:tcPr>
          <w:p w14:paraId="16EAD276" w14:textId="77777777" w:rsidR="005060AC" w:rsidRPr="00FE19C1" w:rsidRDefault="005060AC" w:rsidP="003F1429">
            <w:pPr>
              <w:jc w:val="both"/>
              <w:rPr>
                <w:highlight w:val="lightGray"/>
              </w:rPr>
            </w:pPr>
            <w:r w:rsidRPr="00FE19C1">
              <w:rPr>
                <w:highlight w:val="lightGray"/>
              </w:rPr>
              <w:t>Bergsprengningsleder</w:t>
            </w:r>
          </w:p>
        </w:tc>
        <w:tc>
          <w:tcPr>
            <w:tcW w:w="5148" w:type="dxa"/>
            <w:tcBorders>
              <w:top w:val="single" w:sz="4" w:space="0" w:color="auto"/>
              <w:left w:val="single" w:sz="4" w:space="0" w:color="auto"/>
              <w:bottom w:val="single" w:sz="4" w:space="0" w:color="auto"/>
              <w:right w:val="single" w:sz="4" w:space="0" w:color="auto"/>
            </w:tcBorders>
          </w:tcPr>
          <w:p w14:paraId="4998B363" w14:textId="77777777" w:rsidR="005060AC" w:rsidRPr="00FE19C1" w:rsidRDefault="005060AC" w:rsidP="003F1429">
            <w:pPr>
              <w:jc w:val="both"/>
              <w:rPr>
                <w:highlight w:val="lightGray"/>
              </w:rPr>
            </w:pPr>
            <w:r w:rsidRPr="00FE19C1">
              <w:rPr>
                <w:highlight w:val="lightGray"/>
              </w:rPr>
              <w:t>Minst X års relevant erfaring fra prosjekter av relevant art, omfang og vanskelighetsgrad.</w:t>
            </w:r>
          </w:p>
        </w:tc>
      </w:tr>
      <w:tr w:rsidR="005060AC" w:rsidRPr="00FE19C1" w14:paraId="095F963C" w14:textId="77777777" w:rsidTr="003F1429">
        <w:trPr>
          <w:trHeight w:val="70"/>
        </w:trPr>
        <w:tc>
          <w:tcPr>
            <w:tcW w:w="3919" w:type="dxa"/>
            <w:tcBorders>
              <w:top w:val="single" w:sz="4" w:space="0" w:color="auto"/>
              <w:left w:val="single" w:sz="4" w:space="0" w:color="auto"/>
              <w:bottom w:val="single" w:sz="4" w:space="0" w:color="auto"/>
              <w:right w:val="single" w:sz="4" w:space="0" w:color="auto"/>
            </w:tcBorders>
          </w:tcPr>
          <w:p w14:paraId="2173B7B1" w14:textId="77777777" w:rsidR="005060AC" w:rsidRPr="00FE19C1" w:rsidRDefault="005060AC" w:rsidP="003F1429">
            <w:pPr>
              <w:jc w:val="both"/>
              <w:rPr>
                <w:highlight w:val="lightGray"/>
              </w:rPr>
            </w:pPr>
            <w:r w:rsidRPr="00FE19C1">
              <w:rPr>
                <w:highlight w:val="lightGray"/>
              </w:rPr>
              <w:t>Bergsprenger</w:t>
            </w:r>
          </w:p>
        </w:tc>
        <w:tc>
          <w:tcPr>
            <w:tcW w:w="5148" w:type="dxa"/>
            <w:tcBorders>
              <w:top w:val="single" w:sz="4" w:space="0" w:color="auto"/>
              <w:left w:val="single" w:sz="4" w:space="0" w:color="auto"/>
              <w:bottom w:val="single" w:sz="4" w:space="0" w:color="auto"/>
              <w:right w:val="single" w:sz="4" w:space="0" w:color="auto"/>
            </w:tcBorders>
          </w:tcPr>
          <w:p w14:paraId="6F5ACC61" w14:textId="77777777" w:rsidR="005060AC" w:rsidRPr="00FE19C1" w:rsidRDefault="005060AC" w:rsidP="003F1429">
            <w:pPr>
              <w:jc w:val="both"/>
              <w:rPr>
                <w:highlight w:val="lightGray"/>
              </w:rPr>
            </w:pPr>
            <w:r w:rsidRPr="00FE19C1">
              <w:rPr>
                <w:highlight w:val="lightGray"/>
              </w:rPr>
              <w:t>Minst X års relevant erfaring fra prosjekter av relevant art, omfang og vanskelighetsgrad.</w:t>
            </w:r>
          </w:p>
        </w:tc>
      </w:tr>
      <w:tr w:rsidR="005060AC" w:rsidRPr="00FE19C1" w14:paraId="48EB25A5" w14:textId="77777777" w:rsidTr="003F1429">
        <w:trPr>
          <w:trHeight w:val="70"/>
        </w:trPr>
        <w:tc>
          <w:tcPr>
            <w:tcW w:w="3919" w:type="dxa"/>
            <w:tcBorders>
              <w:top w:val="single" w:sz="4" w:space="0" w:color="auto"/>
              <w:left w:val="single" w:sz="4" w:space="0" w:color="auto"/>
              <w:bottom w:val="single" w:sz="4" w:space="0" w:color="auto"/>
              <w:right w:val="single" w:sz="4" w:space="0" w:color="auto"/>
            </w:tcBorders>
          </w:tcPr>
          <w:p w14:paraId="33132BFA" w14:textId="77777777" w:rsidR="005060AC" w:rsidRPr="00FE19C1" w:rsidRDefault="005060AC" w:rsidP="003F1429">
            <w:pPr>
              <w:jc w:val="both"/>
              <w:rPr>
                <w:highlight w:val="lightGray"/>
              </w:rPr>
            </w:pPr>
            <w:r w:rsidRPr="00FE19C1">
              <w:rPr>
                <w:highlight w:val="lightGray"/>
              </w:rPr>
              <w:t>Dykker</w:t>
            </w:r>
          </w:p>
        </w:tc>
        <w:tc>
          <w:tcPr>
            <w:tcW w:w="5148" w:type="dxa"/>
            <w:tcBorders>
              <w:top w:val="single" w:sz="4" w:space="0" w:color="auto"/>
              <w:left w:val="single" w:sz="4" w:space="0" w:color="auto"/>
              <w:bottom w:val="single" w:sz="4" w:space="0" w:color="auto"/>
              <w:right w:val="single" w:sz="4" w:space="0" w:color="auto"/>
            </w:tcBorders>
          </w:tcPr>
          <w:p w14:paraId="018AE7CC" w14:textId="77777777" w:rsidR="005060AC" w:rsidRPr="00FE19C1" w:rsidRDefault="005060AC" w:rsidP="003F1429">
            <w:pPr>
              <w:jc w:val="both"/>
              <w:rPr>
                <w:highlight w:val="lightGray"/>
              </w:rPr>
            </w:pPr>
            <w:r w:rsidRPr="00FE19C1">
              <w:rPr>
                <w:highlight w:val="lightGray"/>
              </w:rPr>
              <w:t>Minst X års relevant erfaring fra prosjekter av relevant art, omfang og vanskelighetsgrad.</w:t>
            </w:r>
          </w:p>
        </w:tc>
      </w:tr>
      <w:tr w:rsidR="005060AC" w:rsidRPr="00FE19C1" w14:paraId="348E6D24" w14:textId="77777777" w:rsidTr="003F1429">
        <w:trPr>
          <w:trHeight w:val="70"/>
        </w:trPr>
        <w:tc>
          <w:tcPr>
            <w:tcW w:w="3919" w:type="dxa"/>
            <w:tcBorders>
              <w:top w:val="single" w:sz="4" w:space="0" w:color="auto"/>
              <w:left w:val="single" w:sz="4" w:space="0" w:color="auto"/>
              <w:bottom w:val="single" w:sz="4" w:space="0" w:color="auto"/>
              <w:right w:val="single" w:sz="4" w:space="0" w:color="auto"/>
            </w:tcBorders>
            <w:hideMark/>
          </w:tcPr>
          <w:p w14:paraId="00100F0D" w14:textId="77777777" w:rsidR="005060AC" w:rsidRPr="00FE19C1" w:rsidRDefault="005060AC" w:rsidP="003F1429">
            <w:pPr>
              <w:jc w:val="both"/>
              <w:rPr>
                <w:highlight w:val="lightGray"/>
              </w:rPr>
            </w:pPr>
            <w:r w:rsidRPr="00FE19C1">
              <w:rPr>
                <w:highlight w:val="lightGray"/>
              </w:rPr>
              <w:t>Kvalitetsleder</w:t>
            </w:r>
          </w:p>
        </w:tc>
        <w:tc>
          <w:tcPr>
            <w:tcW w:w="5148" w:type="dxa"/>
            <w:tcBorders>
              <w:top w:val="single" w:sz="4" w:space="0" w:color="auto"/>
              <w:left w:val="single" w:sz="4" w:space="0" w:color="auto"/>
              <w:bottom w:val="single" w:sz="4" w:space="0" w:color="auto"/>
              <w:right w:val="single" w:sz="4" w:space="0" w:color="auto"/>
            </w:tcBorders>
            <w:hideMark/>
          </w:tcPr>
          <w:p w14:paraId="031E1814" w14:textId="77777777" w:rsidR="005060AC" w:rsidRPr="00FE19C1" w:rsidRDefault="005060AC" w:rsidP="003F1429">
            <w:pPr>
              <w:jc w:val="both"/>
              <w:rPr>
                <w:highlight w:val="lightGray"/>
              </w:rPr>
            </w:pPr>
            <w:r w:rsidRPr="00FE19C1">
              <w:rPr>
                <w:highlight w:val="lightGray"/>
              </w:rPr>
              <w:t>Minst X års relevant erfaring fra prosjekter.</w:t>
            </w:r>
          </w:p>
        </w:tc>
      </w:tr>
      <w:tr w:rsidR="005060AC" w:rsidRPr="00FE19C1" w14:paraId="6E1DF267" w14:textId="77777777" w:rsidTr="003F1429">
        <w:trPr>
          <w:trHeight w:val="70"/>
        </w:trPr>
        <w:tc>
          <w:tcPr>
            <w:tcW w:w="3919" w:type="dxa"/>
            <w:tcBorders>
              <w:top w:val="single" w:sz="4" w:space="0" w:color="auto"/>
              <w:left w:val="single" w:sz="4" w:space="0" w:color="auto"/>
              <w:bottom w:val="single" w:sz="4" w:space="0" w:color="auto"/>
              <w:right w:val="single" w:sz="4" w:space="0" w:color="auto"/>
            </w:tcBorders>
            <w:hideMark/>
          </w:tcPr>
          <w:p w14:paraId="56FDD636" w14:textId="77777777" w:rsidR="005060AC" w:rsidRPr="00FE19C1" w:rsidRDefault="005060AC" w:rsidP="003F1429">
            <w:pPr>
              <w:jc w:val="both"/>
              <w:rPr>
                <w:highlight w:val="lightGray"/>
              </w:rPr>
            </w:pPr>
            <w:r w:rsidRPr="00FE19C1">
              <w:rPr>
                <w:highlight w:val="lightGray"/>
              </w:rPr>
              <w:t>Annet relevant nøkkelpersonell (f.eks. sentrale fagområder innen prosjektering eller utførelse)</w:t>
            </w:r>
          </w:p>
        </w:tc>
        <w:tc>
          <w:tcPr>
            <w:tcW w:w="5148" w:type="dxa"/>
            <w:tcBorders>
              <w:top w:val="single" w:sz="4" w:space="0" w:color="auto"/>
              <w:left w:val="single" w:sz="4" w:space="0" w:color="auto"/>
              <w:bottom w:val="single" w:sz="4" w:space="0" w:color="auto"/>
              <w:right w:val="single" w:sz="4" w:space="0" w:color="auto"/>
            </w:tcBorders>
            <w:hideMark/>
          </w:tcPr>
          <w:p w14:paraId="630FBEF7" w14:textId="77777777" w:rsidR="005060AC" w:rsidRPr="00FE19C1" w:rsidRDefault="005060AC" w:rsidP="003F1429">
            <w:pPr>
              <w:jc w:val="both"/>
              <w:rPr>
                <w:highlight w:val="lightGray"/>
              </w:rPr>
            </w:pPr>
            <w:r w:rsidRPr="00FE19C1">
              <w:rPr>
                <w:highlight w:val="lightGray"/>
              </w:rPr>
              <w:t>Minst X års relevant erfaring fra prosjekter av relevant art, omfang og vanskelighetsgrad.</w:t>
            </w:r>
          </w:p>
        </w:tc>
      </w:tr>
      <w:bookmarkEnd w:id="276"/>
    </w:tbl>
    <w:p w14:paraId="6DAC3A2F" w14:textId="77777777" w:rsidR="000B64FF" w:rsidRPr="001D0905" w:rsidRDefault="000B64FF" w:rsidP="000B64FF">
      <w:pPr>
        <w:jc w:val="both"/>
        <w:rPr>
          <w:rFonts w:cstheme="minorBidi"/>
          <w:szCs w:val="22"/>
        </w:rPr>
      </w:pPr>
    </w:p>
    <w:p w14:paraId="7C2771CC" w14:textId="77777777" w:rsidR="00850101" w:rsidRDefault="00850101" w:rsidP="00850101">
      <w:pPr>
        <w:jc w:val="both"/>
      </w:pPr>
      <w:r>
        <w:t>Entreprenøren skal ha HMS-personell, herunder SHA og YM-kompetanse, som i nødvendig grad er til stede på kontraktområdet ved utførelse av arbeidene.</w:t>
      </w:r>
    </w:p>
    <w:p w14:paraId="1045AB27" w14:textId="77777777" w:rsidR="00850101" w:rsidRDefault="00850101" w:rsidP="00850101">
      <w:pPr>
        <w:jc w:val="both"/>
      </w:pPr>
    </w:p>
    <w:p w14:paraId="03411A35" w14:textId="437712AD" w:rsidR="000B64FF" w:rsidRDefault="00850101" w:rsidP="00850101">
      <w:pPr>
        <w:jc w:val="both"/>
      </w:pPr>
      <w:r w:rsidRPr="00131E14">
        <w:rPr>
          <w:highlight w:val="lightGray"/>
        </w:rPr>
        <w:lastRenderedPageBreak/>
        <w:t>VEILEDNINGSTEKST (SLETTES FØR UTLYSNING) Listen over nøkkelpersonell må ses i sammenheng med B3 p</w:t>
      </w:r>
      <w:r w:rsidR="00F54230">
        <w:rPr>
          <w:highlight w:val="lightGray"/>
        </w:rPr>
        <w:t>unkt</w:t>
      </w:r>
      <w:r w:rsidRPr="00131E14">
        <w:rPr>
          <w:highlight w:val="lightGray"/>
        </w:rPr>
        <w:t xml:space="preserve"> 8.3.</w:t>
      </w:r>
    </w:p>
    <w:p w14:paraId="3D6D8D32" w14:textId="77777777" w:rsidR="00850101" w:rsidRPr="001D0905" w:rsidRDefault="00850101" w:rsidP="00850101">
      <w:pPr>
        <w:jc w:val="both"/>
      </w:pPr>
    </w:p>
    <w:p w14:paraId="739723EA" w14:textId="518D5B40" w:rsidR="000B64FF" w:rsidRPr="00131E14" w:rsidRDefault="000B64FF" w:rsidP="009E4A10">
      <w:pPr>
        <w:pStyle w:val="Overskrift4"/>
      </w:pPr>
      <w:bookmarkStart w:id="280" w:name="_Toc44326703"/>
      <w:bookmarkStart w:id="281" w:name="_Toc233900719"/>
      <w:r w:rsidRPr="00131E14">
        <w:t>Utskiftning av representant og nøkkelpersonell</w:t>
      </w:r>
      <w:bookmarkEnd w:id="280"/>
      <w:bookmarkEnd w:id="281"/>
    </w:p>
    <w:p w14:paraId="0849BEDA" w14:textId="7752ED5B" w:rsidR="000B64FF" w:rsidRPr="001D0905" w:rsidRDefault="000B64FF" w:rsidP="00C03351">
      <w:bookmarkStart w:id="282" w:name="_Hlk84588774"/>
      <w:bookmarkStart w:id="283" w:name="_Hlk90643076"/>
      <w:r w:rsidRPr="001D0905">
        <w:t xml:space="preserve">Byggherren skal godkjenne </w:t>
      </w:r>
      <w:r w:rsidR="004B03FF" w:rsidRPr="001D0905">
        <w:t>entreprenøren</w:t>
      </w:r>
      <w:r w:rsidRPr="001D0905">
        <w:t xml:space="preserve">s bruk av alt nøkkelpersonell som ikke er oppgitt i tilbudet. Videre skal all eventuell senere utskifting av nøkkelpersonell godkjennes av byggherren. </w:t>
      </w:r>
    </w:p>
    <w:p w14:paraId="102B5889" w14:textId="77777777" w:rsidR="000B64FF" w:rsidRPr="001D0905" w:rsidRDefault="000B64FF" w:rsidP="000B64FF">
      <w:pPr>
        <w:jc w:val="both"/>
      </w:pPr>
    </w:p>
    <w:p w14:paraId="69F0411B" w14:textId="0DBE8706" w:rsidR="000B64FF" w:rsidRPr="001D0905" w:rsidRDefault="000B64FF" w:rsidP="00C03351">
      <w:r w:rsidRPr="001D0905">
        <w:t xml:space="preserve">Dersom </w:t>
      </w:r>
      <w:r w:rsidR="004B03FF" w:rsidRPr="001D0905">
        <w:t>entreprenøren</w:t>
      </w:r>
      <w:r w:rsidRPr="001D0905">
        <w:t xml:space="preserve"> ønsker å skifte ut nøkkelpersonell, skal byggherren gis 4 ukers varsel. Varselet skal inneholde dokumentasjon som viser at kontraktens krav til </w:t>
      </w:r>
      <w:r w:rsidR="004B03FF" w:rsidRPr="001D0905">
        <w:t>entreprenøren</w:t>
      </w:r>
      <w:r w:rsidRPr="001D0905">
        <w:t xml:space="preserve">s representant eller nøkkelpersonell er oppfylt, og at nytt personell har kompetanse i henhold til tilbudet, og en begrunnelse for utskifting. </w:t>
      </w:r>
    </w:p>
    <w:p w14:paraId="40FE91A2" w14:textId="77777777" w:rsidR="000B64FF" w:rsidRPr="001D0905" w:rsidRDefault="000B64FF" w:rsidP="00C03351"/>
    <w:p w14:paraId="0125D21E" w14:textId="5F5C1456" w:rsidR="000B64FF" w:rsidRPr="001D0905" w:rsidRDefault="000B64FF" w:rsidP="00C03351">
      <w:r w:rsidRPr="001D0905">
        <w:t xml:space="preserve">Byggherren skal skriftlig </w:t>
      </w:r>
      <w:r w:rsidR="00EB3054" w:rsidRPr="001D0905">
        <w:t>forhåndsgodkjenne</w:t>
      </w:r>
      <w:r w:rsidRPr="001D0905">
        <w:t xml:space="preserve"> </w:t>
      </w:r>
      <w:r w:rsidR="004B03FF" w:rsidRPr="001D0905">
        <w:t>entreprenøren</w:t>
      </w:r>
      <w:r w:rsidRPr="001D0905">
        <w:t xml:space="preserve">s utskifting. </w:t>
      </w:r>
      <w:bookmarkEnd w:id="282"/>
      <w:r w:rsidRPr="001D0905">
        <w:t xml:space="preserve">Byggherren kan nekte å godkjenne utskiftning av </w:t>
      </w:r>
      <w:r w:rsidR="004B03FF" w:rsidRPr="001D0905">
        <w:t>entreprenøren</w:t>
      </w:r>
      <w:r w:rsidRPr="001D0905">
        <w:t xml:space="preserve">s nøkkelpersonell dersom det foreligger saklig grunn. Utbytte av nøkkelpersonell i strid med kontraktens bestemmelser sanksjoneres iht.  punkt </w:t>
      </w:r>
      <w:r w:rsidR="00850101">
        <w:t>40.6.3</w:t>
      </w:r>
      <w:r w:rsidRPr="001D0905">
        <w:t>.</w:t>
      </w:r>
    </w:p>
    <w:p w14:paraId="22FA6958" w14:textId="77777777" w:rsidR="000B64FF" w:rsidRDefault="000B64FF" w:rsidP="00C03351"/>
    <w:p w14:paraId="5B84A8DC" w14:textId="13715FFC" w:rsidR="00850101" w:rsidRDefault="00850101" w:rsidP="00C03351">
      <w:r w:rsidRPr="00850101">
        <w:t>Ved utskifting av nøkkelpersonell skal entreprenør så langt som mulig gjennomføre en erfaringsoverføring med avtroppende personell og erstatter. Perioden for erfaringsoverføring skal være minimum 4 uker, der både avtroppende personell og erstatter er samlokalisert og arbeider fulltid på anlegget. I denne perioden bør det gjennomføres et samarbeidsmøte med byggherren.</w:t>
      </w:r>
    </w:p>
    <w:p w14:paraId="1657861A" w14:textId="77777777" w:rsidR="00850101" w:rsidRPr="001D0905" w:rsidRDefault="00850101" w:rsidP="00C03351"/>
    <w:p w14:paraId="7BA82165" w14:textId="223BF6B9" w:rsidR="000B64FF" w:rsidRPr="001D0905" w:rsidRDefault="00C03351" w:rsidP="00C03351">
      <w:r w:rsidRPr="001D0905">
        <w:t>E</w:t>
      </w:r>
      <w:r w:rsidR="004B03FF" w:rsidRPr="001D0905">
        <w:t>ntreprenøre</w:t>
      </w:r>
      <w:r w:rsidR="000B64FF" w:rsidRPr="001D0905">
        <w:t xml:space="preserve">n skal til enhver tid og på eget initiativ sørge for utskifting av personell som opptrer klanderverdig eller viser seg uegnet til å utføre sine arbeidsoppgaver. </w:t>
      </w:r>
    </w:p>
    <w:p w14:paraId="7C160F85" w14:textId="77777777" w:rsidR="000B64FF" w:rsidRPr="001D0905" w:rsidRDefault="000B64FF" w:rsidP="00C03351"/>
    <w:p w14:paraId="755E523B" w14:textId="640D0470" w:rsidR="000B64FF" w:rsidRPr="001D0905" w:rsidRDefault="000B64FF" w:rsidP="00C03351">
      <w:r w:rsidRPr="001D0905">
        <w:t xml:space="preserve">Byggherren kan, hvis det foreligger saklig grunn, nekte </w:t>
      </w:r>
      <w:r w:rsidR="004B03FF" w:rsidRPr="001D0905">
        <w:t>entreprenøre</w:t>
      </w:r>
      <w:r w:rsidRPr="001D0905">
        <w:t>n å benytte angitte personer i de aktuelle stillingene eller kreve at personene blir skiftet ut. Omkostningene ved dette skal bæres av</w:t>
      </w:r>
      <w:r w:rsidR="004B03FF" w:rsidRPr="001D0905">
        <w:t xml:space="preserve"> entreprenøren</w:t>
      </w:r>
      <w:r w:rsidRPr="001D0905">
        <w:t xml:space="preserve">. </w:t>
      </w:r>
    </w:p>
    <w:p w14:paraId="3E859772" w14:textId="77777777" w:rsidR="000B64FF" w:rsidRPr="001D0905" w:rsidRDefault="000B64FF" w:rsidP="00C03351"/>
    <w:p w14:paraId="00258A1A" w14:textId="0963D593" w:rsidR="000B64FF" w:rsidRPr="001D0905" w:rsidRDefault="004B03FF" w:rsidP="00C03351">
      <w:r w:rsidRPr="001D0905">
        <w:t>Entreprenøren</w:t>
      </w:r>
      <w:r w:rsidR="000B64FF" w:rsidRPr="001D0905">
        <w:t xml:space="preserve"> skal for egen regning sørge for nødvendig opplæring og innføring i kontrakten før utskifting foretas. </w:t>
      </w:r>
    </w:p>
    <w:p w14:paraId="3B2FBFCB" w14:textId="77777777" w:rsidR="000B64FF" w:rsidRPr="001D0905" w:rsidRDefault="000B64FF" w:rsidP="000B64FF"/>
    <w:p w14:paraId="1D437D74" w14:textId="417CD252" w:rsidR="000B64FF" w:rsidRPr="004A5D65" w:rsidRDefault="004B03FF" w:rsidP="00C03351">
      <w:pPr>
        <w:pStyle w:val="Overskrift4"/>
        <w:rPr>
          <w:bCs/>
        </w:rPr>
      </w:pPr>
      <w:bookmarkStart w:id="284" w:name="_Toc105585874"/>
      <w:bookmarkStart w:id="285" w:name="_Toc233900720"/>
      <w:r w:rsidRPr="00131E14">
        <w:t>Entreprenørens</w:t>
      </w:r>
      <w:r w:rsidR="000B64FF" w:rsidRPr="00131E14">
        <w:t xml:space="preserve"> representant (NS8406 p</w:t>
      </w:r>
      <w:r w:rsidR="007C34C3">
        <w:t>un</w:t>
      </w:r>
      <w:r w:rsidR="000B64FF" w:rsidRPr="00131E14">
        <w:t>kt 5)</w:t>
      </w:r>
      <w:bookmarkEnd w:id="284"/>
      <w:bookmarkEnd w:id="285"/>
    </w:p>
    <w:p w14:paraId="7DA6F75C" w14:textId="72D6451B" w:rsidR="000B64FF" w:rsidRPr="001D0905" w:rsidRDefault="000B64FF" w:rsidP="00C03351">
      <w:r w:rsidRPr="001D0905">
        <w:t xml:space="preserve">For utskifting av </w:t>
      </w:r>
      <w:r w:rsidR="004B03FF" w:rsidRPr="001D0905">
        <w:t>entreprenørens</w:t>
      </w:r>
      <w:r w:rsidRPr="001D0905">
        <w:t xml:space="preserve"> representant gjelder punkt </w:t>
      </w:r>
      <w:r w:rsidR="00850101">
        <w:t>3</w:t>
      </w:r>
      <w:r w:rsidRPr="001D0905">
        <w:t>.</w:t>
      </w:r>
      <w:r w:rsidR="005C4943">
        <w:t>2</w:t>
      </w:r>
      <w:r w:rsidRPr="001D0905">
        <w:t xml:space="preserve"> tilsvarende. </w:t>
      </w:r>
      <w:bookmarkEnd w:id="283"/>
    </w:p>
    <w:p w14:paraId="20397CB0" w14:textId="77777777" w:rsidR="00635919" w:rsidRPr="001D0905" w:rsidRDefault="00635919" w:rsidP="000B64FF">
      <w:pPr>
        <w:jc w:val="both"/>
      </w:pPr>
    </w:p>
    <w:p w14:paraId="67C46E52" w14:textId="50D1BF93" w:rsidR="00D8367F" w:rsidRPr="009E4A10" w:rsidRDefault="004C7EB2" w:rsidP="009E4A10">
      <w:pPr>
        <w:pStyle w:val="Overskrift3"/>
      </w:pPr>
      <w:bookmarkStart w:id="286" w:name="_Toc233900721"/>
      <w:r w:rsidRPr="001D0905">
        <w:t>Bestemmelser om arbeidstakere</w:t>
      </w:r>
      <w:bookmarkStart w:id="287" w:name="_Toc210124781"/>
      <w:bookmarkStart w:id="288" w:name="_Toc490651186"/>
      <w:bookmarkEnd w:id="273"/>
      <w:bookmarkEnd w:id="286"/>
      <w:bookmarkEnd w:id="287"/>
    </w:p>
    <w:p w14:paraId="0FA14F95" w14:textId="2A0DA01E" w:rsidR="004C7EB2" w:rsidRPr="001D0905" w:rsidRDefault="004C7EB2" w:rsidP="009E4A10">
      <w:pPr>
        <w:pStyle w:val="Overskrift4"/>
      </w:pPr>
      <w:bookmarkStart w:id="289" w:name="_Toc233900722"/>
      <w:r w:rsidRPr="001D0905">
        <w:t>Personell</w:t>
      </w:r>
      <w:bookmarkEnd w:id="288"/>
      <w:bookmarkEnd w:id="289"/>
    </w:p>
    <w:p w14:paraId="1DD55945" w14:textId="77777777" w:rsidR="00850101" w:rsidRDefault="00850101" w:rsidP="00850101">
      <w:r>
        <w:t xml:space="preserve">Bestemmelsene gjelder for ansatte, innleide arbeidstakere og utsendte arbeidstakere i egen og eventuelle kontraktsmedhjelperes organisasjon, som direkte medvirker til å oppfylle kontrakten. De vil også gjelde for selvstendige oppdragsmottakere, enkeltpersonsforetak og kontraktører som reelt er å anse som arbeidstakere etter arbeidsmiljøloven (aml) § 1-8 (1). Dokumentasjonsplikten etter bestemmelsene omfatter også nevnte kategorier slik at byggherre kan ta stilling til om disse reelt sett er arbeidstakere. I det følgende vil disse bli referert til som personell. Bestemmelsene gjelder for arbeider som utføres i Norge. Arbeidskraften skal være lovlig.  </w:t>
      </w:r>
    </w:p>
    <w:p w14:paraId="1CCE7C78" w14:textId="77777777" w:rsidR="00850101" w:rsidRDefault="00850101" w:rsidP="00850101"/>
    <w:p w14:paraId="3889B740" w14:textId="2B3B195C" w:rsidR="00850101" w:rsidRDefault="00850101" w:rsidP="00850101">
      <w:r>
        <w:t xml:space="preserve">Entreprenørens egne ansatte som inngår i oversiktslistene, skal utføre minst 25 % av timeverkene i kontraktsarbeidet regnet totalt i utførelsestiden. Som egne ansatte regnes ansatte hos kontraktspart som gitt i tilbud og avtaledokument i C3. Der entreprenøren er et arbeidsfellesskap (leverandørgruppe) regnes kravet om 25 % av timeverkene samlet for deltakerne. </w:t>
      </w:r>
    </w:p>
    <w:p w14:paraId="1647D9CF" w14:textId="77777777" w:rsidR="00850101" w:rsidRDefault="00850101" w:rsidP="00850101"/>
    <w:p w14:paraId="5D7B9F95" w14:textId="77777777" w:rsidR="00850101" w:rsidRDefault="00850101" w:rsidP="00850101">
      <w:r>
        <w:t xml:space="preserve">Person(er) med det daglige administrative ansvaret og gjennomføringsansvar for kontrakten skal være ansatt hos entreprenøren. </w:t>
      </w:r>
    </w:p>
    <w:p w14:paraId="6AA5F89C" w14:textId="77777777" w:rsidR="00850101" w:rsidRDefault="00850101" w:rsidP="00850101"/>
    <w:p w14:paraId="2CE2B1E6" w14:textId="7C3F5E92" w:rsidR="00850101" w:rsidRDefault="00850101" w:rsidP="00850101">
      <w:r>
        <w:t>Entreprenøren skal til enhver tid kunne sannsynliggjøre at kontraktens krav med hensyn til personell, vil bli ivaretatt.</w:t>
      </w:r>
    </w:p>
    <w:p w14:paraId="31AAF13B" w14:textId="77777777" w:rsidR="004C7EB2" w:rsidRPr="001D0905" w:rsidRDefault="004C7EB2" w:rsidP="004C7EB2"/>
    <w:p w14:paraId="05F52912" w14:textId="0C35C844" w:rsidR="004C7EB2" w:rsidRPr="001D0905" w:rsidRDefault="004C7EB2" w:rsidP="009E4A10">
      <w:pPr>
        <w:pStyle w:val="Overskrift4"/>
      </w:pPr>
      <w:bookmarkStart w:id="290" w:name="_Toc490651187"/>
      <w:bookmarkStart w:id="291" w:name="_Toc233900723"/>
      <w:r w:rsidRPr="001D0905">
        <w:t>Lønns- og arbeidsvilkår</w:t>
      </w:r>
      <w:bookmarkEnd w:id="290"/>
      <w:bookmarkEnd w:id="291"/>
    </w:p>
    <w:p w14:paraId="6C20E09A" w14:textId="2F7D9B20" w:rsidR="00850101" w:rsidRDefault="00850101" w:rsidP="00850101">
      <w:r>
        <w:t xml:space="preserve">Entreprenøren har ansvaret for at alle bestemmelser i punkt 4 «Bestemmelser om arbeidstakere» videreføres i alle ledd i kjeden under seg.  </w:t>
      </w:r>
    </w:p>
    <w:p w14:paraId="44555CB2" w14:textId="77777777" w:rsidR="00850101" w:rsidRDefault="00850101" w:rsidP="00850101"/>
    <w:p w14:paraId="19D1F01C" w14:textId="77777777" w:rsidR="00850101" w:rsidRDefault="00850101" w:rsidP="00850101">
      <w:r>
        <w:lastRenderedPageBreak/>
        <w:t xml:space="preserve">Lønn og annen godtgjørelse til personell skal utbetales via bank eller annet foretak med rett til å drive betalingsformidling.  </w:t>
      </w:r>
    </w:p>
    <w:p w14:paraId="25F514AD" w14:textId="77777777" w:rsidR="00850101" w:rsidRDefault="00850101" w:rsidP="00850101"/>
    <w:p w14:paraId="4626F4A8" w14:textId="77777777" w:rsidR="00850101" w:rsidRDefault="00850101" w:rsidP="00850101">
      <w:r>
        <w:t xml:space="preserve">Entreprenøren er ansvarlig for at lov om obligatorisk tjenestepensjon overholdes. </w:t>
      </w:r>
    </w:p>
    <w:p w14:paraId="5F84B9A1" w14:textId="77777777" w:rsidR="00850101" w:rsidRDefault="00850101" w:rsidP="00850101"/>
    <w:p w14:paraId="01D24536" w14:textId="77777777" w:rsidR="00850101" w:rsidRDefault="00850101" w:rsidP="00850101">
      <w:r>
        <w:t xml:space="preserve">På områder dekket av forskrift om allmenngjort tariffavtale skal entreprenøren ha lønns- og arbeidsvilkår som ikke er dårligere enn definert minimumsnivå for hver enkelt ytelse i gjeldende forskrifter. Entreprenøren kan ikke påberope at arbeidstaker samlet er omfattet av like gunstige vilkår.  </w:t>
      </w:r>
    </w:p>
    <w:p w14:paraId="7AB5D56C" w14:textId="77777777" w:rsidR="00850101" w:rsidRDefault="00850101" w:rsidP="00850101"/>
    <w:p w14:paraId="2CC981E8" w14:textId="77777777" w:rsidR="00850101" w:rsidRDefault="00850101" w:rsidP="00850101">
      <w:r>
        <w:t xml:space="preserve">På områder som ikke er dekket av forskrift om allmenngjort tariffavtale, skal entreprenøren ha lønns- og arbeidsvilkår i henhold til gjeldende landsomfattende tariffavtale for den aktuelle bransje.  </w:t>
      </w:r>
    </w:p>
    <w:p w14:paraId="49895A74" w14:textId="77777777" w:rsidR="00850101" w:rsidRDefault="00850101" w:rsidP="00850101"/>
    <w:p w14:paraId="355FDE52" w14:textId="77777777" w:rsidR="00850101" w:rsidRDefault="00850101" w:rsidP="00850101">
      <w:r>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Med lønn menes også tillegg basert på kompetanse, erfaring, ansiennitet og funksjon. </w:t>
      </w:r>
    </w:p>
    <w:p w14:paraId="39E0C2E3" w14:textId="77777777" w:rsidR="00850101" w:rsidRDefault="00850101" w:rsidP="00850101"/>
    <w:p w14:paraId="7EA142CC" w14:textId="58C4B6C5" w:rsidR="00850101" w:rsidRDefault="00850101" w:rsidP="00850101">
      <w:r>
        <w:t xml:space="preserve">Med lønns- og arbeidsvilkår menes også aml § 1-8 første ledd, jf. § 2-1 om arbeidstakerstatus, kapittel 10. Arbeidstid med unntak av § 10-13, § 14-5 krav om skriftlig arbeidsavtale, § 14-6 minimumskrav til innholdet i den skriftlige avtalen, og § 14-9, § 14-12 og § 14- 13 om ansettelse og innleie. I tilfeller hvor allmenngjort-/landsomfattende tariffavtale og aml fastslår ulikt minstenivå på lønns- og arbeidsvilkår eller beregningsgrunnlag for slikt nivå, skal det gunstigste alternativ for arbeidstaker legges til grunn. Arbeidstid, arbeidstidsordninger og vaktplaner skal også være i tråd med punkt 34.5 «Arbeidstid».    </w:t>
      </w:r>
    </w:p>
    <w:p w14:paraId="0B8C7F21" w14:textId="77777777" w:rsidR="00850101" w:rsidRDefault="00850101" w:rsidP="00850101"/>
    <w:p w14:paraId="27F5C193" w14:textId="77777777" w:rsidR="00850101" w:rsidRDefault="00850101" w:rsidP="00850101">
      <w:r>
        <w:t xml:space="preserve">Før arbeidet starter skal entreprenøren oppgi til byggherre hvilke(n) forskrift om allmenngjort tariffavtale eller landsomfattende tariffavtale for den aktuelle bransje som entreprenøren legger til grunn som minstenivå for lønns- og arbeidsvilkår for de viktigste deler av kontraktsarbeidet. Byggherre vil deretter vurdere om valget er i tråd med kontrakten.   </w:t>
      </w:r>
    </w:p>
    <w:p w14:paraId="1A0FDACE" w14:textId="77777777" w:rsidR="00850101" w:rsidRDefault="00850101" w:rsidP="00850101"/>
    <w:p w14:paraId="6D49BF5D" w14:textId="77777777" w:rsidR="00850101" w:rsidRDefault="00850101" w:rsidP="00850101">
      <w:r>
        <w:t xml:space="preserve">Entreprenøren skal ha prosedyrer for, og gjennomføre nødvendige kontroller av lønns- og arbeidsvilkår for personell. Entreprenøren skal dokumentere resultatet av kontrollene, og oversende dokumentasjonen til byggherren. Entreprenøren har plikt til å besørge retting så fort som mulig av feil de konstaterer. På byggherrens forlangende skal entreprenøren gjennomføre nærmere spesifiserte kontroller av personell.   </w:t>
      </w:r>
    </w:p>
    <w:p w14:paraId="413F4B45" w14:textId="77777777" w:rsidR="00850101" w:rsidRDefault="00850101" w:rsidP="00850101"/>
    <w:p w14:paraId="343772E7" w14:textId="77777777" w:rsidR="00850101" w:rsidRDefault="00850101" w:rsidP="00850101">
      <w:r>
        <w:t xml:space="preserve">Fordi kontrakten pålegger entreprenøren å foreta egenkontroll av lønns- og arbeidsvilkår og dokumentere resultatene av kontrollen overfor byggherre forventes at byggherre ikke finner andre feil enn de entreprenøren selv har rapportert til byggherre når byggherre kontrollerer selv. Dersom byggherre likevel finner nye feil av betydning ansees det som brudd på entreprenørens plikt til egenkontroll. Dette gjelder både når entreprenøren kontrollerer på eget initiativ og når det foretas spesifiserte kontroller på byggherres forlangende.   </w:t>
      </w:r>
    </w:p>
    <w:p w14:paraId="4E3FE3C8" w14:textId="77777777" w:rsidR="00850101" w:rsidRDefault="00850101" w:rsidP="00850101"/>
    <w:p w14:paraId="04123DA9" w14:textId="77777777" w:rsidR="00850101" w:rsidRDefault="00850101" w:rsidP="00850101">
      <w:r>
        <w:t>Byggherren har adgang til å føre tilsyn og kontroll med entreprenøren og skal til enhver tid gis adgang til innsyn i relevante dokumenter og opplysninger for å påse at kontraktens krav til lønns- og arbeidsvilkår er oppfylt. Herunder plikter entreprenøren på forespørsel å gi byggherren kopi av ansettelseskontrakter med relevante vedlegg (tariffavtaler, avtaler om arbeidstid, utvidet overtid, innkvartering, etc.), lønnslipper og eventuelt bekreftelse på at arbeidstaker disponerer gjeldende konto der dette ikke fremkommer, bankkontoutskrift som dokumenterer utbetaling av lønn og annen godtgjørelse, samt timelister og arbeidstidsordninger som det arbeides etter.  Timelister skal angi klokkeslett for arbeidets begynnelse og slutt.</w:t>
      </w:r>
    </w:p>
    <w:p w14:paraId="4AD4333E" w14:textId="77777777" w:rsidR="00850101" w:rsidRDefault="00850101" w:rsidP="00850101"/>
    <w:p w14:paraId="49BEA9DD" w14:textId="77777777" w:rsidR="00850101" w:rsidRDefault="00850101" w:rsidP="00850101">
      <w:r>
        <w:t xml:space="preserve">Slik dokumentasjon inneholder ofte personopplysninger om de involverte arbeidstakere, og personopplysninger er ofte nødvendig for å kunne foreta reel kontroll.  </w:t>
      </w:r>
    </w:p>
    <w:p w14:paraId="3287630B" w14:textId="77777777" w:rsidR="00850101" w:rsidRDefault="00850101" w:rsidP="00850101"/>
    <w:p w14:paraId="0EEF7C15" w14:textId="77777777" w:rsidR="00850101" w:rsidRDefault="00850101" w:rsidP="00850101">
      <w:r>
        <w:t xml:space="preserve">Hvis arbeid for andre byggherrer i samme periode som arbeidstakerne også medvirker til oppfyllelse av vår kontrakt, har betydning for korrekt oppfyllelse av vår kontrakt, gjelder dokumentasjonsplikten også dette. Eksempelvis omfatter dokumentasjonsplikten alt arbeid som er utført i perioden uavhengig av byggherre, for at byggherre skal kunne kontrollere at kontraktens bestemmelser om arbeidstid er overholdt og at korrekt overtidsbetaling er gitt. </w:t>
      </w:r>
    </w:p>
    <w:p w14:paraId="1477F85D" w14:textId="77777777" w:rsidR="00850101" w:rsidRDefault="00850101" w:rsidP="00850101"/>
    <w:p w14:paraId="597FCD3E" w14:textId="5FD121BF" w:rsidR="00850101" w:rsidRDefault="00850101" w:rsidP="00850101">
      <w:r>
        <w:t xml:space="preserve">Entreprenøren har plikt til å informere alle ledd i kjeden under seg før kontrakt med disse inngås om kontraktens dokumentasjonsplikt som også omfatter behandling av personopplysninger. Entreprenøren skal før kontrakt inngås med ledd under seg i kjeden forsikre seg om at kontraktsmedhjelperen har forstått dette. Entreprenøren skal påse og er ansvarlig for at alle ledd i kjeden under seg til enhver tid har behandlingsgrunnlag for personopplysninger som er nødvendig for å oppfylle kontrakten mellom entreprenøren og byggherren, før arbeidet starter. </w:t>
      </w:r>
      <w:r w:rsidR="00574CDE">
        <w:t>Entreprenøren</w:t>
      </w:r>
      <w:r>
        <w:t xml:space="preserve"> har ikke adgang til å benytte ledd under seg dersom nødvendig behandlingsgrunnlag for personopplysninger som er nødvendig for oppfyllelse av kontrakten med byggherren, ikke foreligger. </w:t>
      </w:r>
    </w:p>
    <w:p w14:paraId="16F1ABFA" w14:textId="77777777" w:rsidR="00850101" w:rsidRDefault="00850101" w:rsidP="00850101"/>
    <w:p w14:paraId="505F513D" w14:textId="77777777" w:rsidR="00850101" w:rsidRDefault="00850101" w:rsidP="00850101">
      <w:r>
        <w:t xml:space="preserve">Entreprenøren er ansvarlig for at alle arbeidstakere som medvirker til å oppfylle kontrakten er kjent med krav til utlevering av dokumentasjon og behandling av personopplysninger som beskrevet i denne kontrakten. Byggherre kan kreve dokumentasjon på at slik informasjon er gitt. Utilstrekkelig informasjon er å anse som kontraktsbrudd fra entreprenørens side.  </w:t>
      </w:r>
    </w:p>
    <w:p w14:paraId="73BC6C92" w14:textId="77777777" w:rsidR="00850101" w:rsidRDefault="00850101" w:rsidP="00850101"/>
    <w:p w14:paraId="098FC9F1" w14:textId="0DA48859" w:rsidR="00850101" w:rsidRDefault="00850101" w:rsidP="00850101">
      <w:r>
        <w:t>Byggherren kan kreve dokumentasjon på at innkvarteringen er ordnet og at den tilfredsstiller de krav som stilles i punkt 40.2. I tillegg kan byggherren kreve å få adgang til lokaler som benyttes til innkvartering av ansatte. Byggherrens rett til dokumentasjon og inspeksjon skal også gjelde overfor alle kategorier personell. Entreprenør har plikt til å orientere byggherren umiddelbart om varslet og uanmeldt tilsyn av offentlig tilsynsmyndighet som gjelder kontraktsarbeidet, og resultatet av tilsynet. Byggherren skal så fort det er mulig få kopi av korrespondanse mellom tilsynsmyndighet og entreprenør som gjelder kontraktsarbeidet.</w:t>
      </w:r>
    </w:p>
    <w:p w14:paraId="2BF1CA6B" w14:textId="77777777" w:rsidR="004C7EB2" w:rsidRPr="001D0905" w:rsidRDefault="004C7EB2" w:rsidP="004C7EB2"/>
    <w:p w14:paraId="75EF3CC4" w14:textId="08B29268" w:rsidR="004C7EB2" w:rsidRPr="001D0905" w:rsidRDefault="004C7EB2" w:rsidP="009E4A10">
      <w:pPr>
        <w:pStyle w:val="Overskrift4"/>
      </w:pPr>
      <w:bookmarkStart w:id="292" w:name="_Toc490651188"/>
      <w:bookmarkStart w:id="293" w:name="_Toc233900724"/>
      <w:r w:rsidRPr="001D0905">
        <w:t>Rapportering av utenlandsk virksomhet</w:t>
      </w:r>
      <w:bookmarkEnd w:id="292"/>
      <w:bookmarkEnd w:id="293"/>
    </w:p>
    <w:p w14:paraId="26DA4278" w14:textId="77777777" w:rsidR="00850101" w:rsidRDefault="00850101" w:rsidP="00850101">
      <w:r>
        <w:t xml:space="preserve">Entreprenøren forplikter seg til å gjøre seg kjent med og overholde de rapporteringsplikter mv. som følger av norsk lov, herunder skatteforvaltningsloven § 7-6 med tilhørende forskrift. </w:t>
      </w:r>
    </w:p>
    <w:p w14:paraId="1E34B6EF" w14:textId="77777777" w:rsidR="00850101" w:rsidRDefault="00850101" w:rsidP="00850101"/>
    <w:p w14:paraId="675AB149" w14:textId="77777777" w:rsidR="00850101" w:rsidRDefault="00850101" w:rsidP="00850101">
      <w:r>
        <w:t xml:space="preserve">Entreprenøren skal snarest og senest 14 dager etter at utførelse av kontraktsarbeidet er påbegynt dokumentere overfor byggherren at kravene i skatteforvaltningsloven § 7-6 med tilhørende forskrift er oppfylt. Entreprenøren forplikter seg til å foreta de oppdateringer og endringer mv. som loven forutsetter og dokumentere disse overfor byggherren fortløpende. </w:t>
      </w:r>
    </w:p>
    <w:p w14:paraId="1D501BC8" w14:textId="77777777" w:rsidR="00850101" w:rsidRDefault="00850101" w:rsidP="00850101"/>
    <w:p w14:paraId="25468E77" w14:textId="77777777" w:rsidR="00850101" w:rsidRDefault="00850101" w:rsidP="00850101">
      <w:r>
        <w:t xml:space="preserve">Kopi av de opplysninger som sendes til skatteetaten til oppfyllelse av kravene i skatteforvaltningsloven § 7-6 med forskrift skal sendes til byggherren, senest 14 dager etter slik innsending. </w:t>
      </w:r>
    </w:p>
    <w:p w14:paraId="1ED437A9" w14:textId="77777777" w:rsidR="00850101" w:rsidRDefault="00850101" w:rsidP="00850101"/>
    <w:p w14:paraId="118A7E27" w14:textId="4E680C5C" w:rsidR="00850101" w:rsidRDefault="00850101" w:rsidP="00850101">
      <w:r>
        <w:t>Entreprenøren forplikter seg til å holde byggherren skadesløs for ethvert krav eller annen sanksjon pålagt av skatteetaten og som er foranlediget av entreprenøren eller noen av hans kontraktsmedhjelperes brudd på noen bestemmelse gitt i skatteforvaltningsloven og tilhørende forskrifter.</w:t>
      </w:r>
    </w:p>
    <w:p w14:paraId="36B709AA" w14:textId="77777777" w:rsidR="009B67A7" w:rsidRPr="001D0905" w:rsidRDefault="009B67A7" w:rsidP="004C7EB2"/>
    <w:p w14:paraId="7C6F5781" w14:textId="451DF545" w:rsidR="004C7EB2" w:rsidRPr="001D0905" w:rsidRDefault="004C7EB2" w:rsidP="009E4A10">
      <w:pPr>
        <w:pStyle w:val="Overskrift4"/>
      </w:pPr>
      <w:bookmarkStart w:id="294" w:name="_Toc490651189"/>
      <w:bookmarkStart w:id="295" w:name="_Toc233900725"/>
      <w:r w:rsidRPr="001D0905">
        <w:t>Språkkrav for arbeidstakere</w:t>
      </w:r>
      <w:bookmarkEnd w:id="294"/>
      <w:bookmarkEnd w:id="295"/>
    </w:p>
    <w:p w14:paraId="1A05C614" w14:textId="77777777" w:rsidR="00ED3900" w:rsidRDefault="00ED3900" w:rsidP="00ED3900">
      <w:r>
        <w:t xml:space="preserve">Personell som er avhengige av å kommunisere med hverandre under utførelsen av arbeidet, skal kunne kommunisere med hverandre på en slik måte at kommunikasjon ikke utgjør en sikkerhetsrisiko.   </w:t>
      </w:r>
    </w:p>
    <w:p w14:paraId="6A8CBF9C" w14:textId="77777777" w:rsidR="00ED3900" w:rsidRDefault="00ED3900" w:rsidP="00ED3900"/>
    <w:p w14:paraId="349FB56A" w14:textId="77777777" w:rsidR="00ED3900" w:rsidRDefault="00ED3900" w:rsidP="00ED3900">
      <w:r>
        <w:t xml:space="preserve">Minst en av det utførende personell på ethvert arbeidslag på bygge- og anleggsplassen skal, kunne forstå og gjøre seg forstått på norsk. Vedkommende skal, i tillegg kunne forstå og gjøre seg forstått på et språk alle de andre på arbeidslaget forstår og kan gjøre seg forstått på.  </w:t>
      </w:r>
    </w:p>
    <w:p w14:paraId="6DFF7301" w14:textId="77777777" w:rsidR="00ED3900" w:rsidRDefault="00ED3900" w:rsidP="00ED3900"/>
    <w:p w14:paraId="7BEBE2D9" w14:textId="77777777" w:rsidR="00ED3900" w:rsidRDefault="00ED3900" w:rsidP="00ED3900">
      <w:r>
        <w:t xml:space="preserve">Med arbeidslag forstås arbeidere som er organisert slik at de umiddelbart kan oppnå kommunikasjon med hverandre uten bruk av elektroniske eller andre kommunikasjonshjelpemidler. Språkkravet gjelder også for de som utfører arbeid alene på arbeidsstedet og for stedlig ledelse hos entreprenøren. </w:t>
      </w:r>
    </w:p>
    <w:p w14:paraId="236A97D8" w14:textId="77777777" w:rsidR="00ED3900" w:rsidRDefault="00ED3900" w:rsidP="00ED3900"/>
    <w:p w14:paraId="6DE93F2E" w14:textId="4B4FFA6E" w:rsidR="004C7EB2" w:rsidRDefault="00ED3900" w:rsidP="00ED3900">
      <w:r>
        <w:t>Personell som arbeider med trafikkdirigering, skal kunne kommunisere på norsk og engelsk.</w:t>
      </w:r>
    </w:p>
    <w:p w14:paraId="49DD156F" w14:textId="77777777" w:rsidR="00ED3900" w:rsidRPr="001D0905" w:rsidRDefault="00ED3900" w:rsidP="00ED3900"/>
    <w:p w14:paraId="2829B5A2" w14:textId="2032EBAB" w:rsidR="004C7EB2" w:rsidRPr="001D0905" w:rsidRDefault="004C7EB2" w:rsidP="009E4A10">
      <w:pPr>
        <w:pStyle w:val="Overskrift4"/>
      </w:pPr>
      <w:bookmarkStart w:id="296" w:name="_Toc490651190"/>
      <w:bookmarkStart w:id="297" w:name="_Toc233900726"/>
      <w:r w:rsidRPr="001D0905">
        <w:t xml:space="preserve">Sanksjoner ved brudd på bestemmelsene i </w:t>
      </w:r>
      <w:bookmarkEnd w:id="296"/>
      <w:r w:rsidR="004A5D65">
        <w:t>punkt 4</w:t>
      </w:r>
      <w:bookmarkEnd w:id="297"/>
    </w:p>
    <w:p w14:paraId="1B885D15" w14:textId="77777777" w:rsidR="005153AD" w:rsidRDefault="005153AD" w:rsidP="005153AD">
      <w:r>
        <w:t xml:space="preserve">Byggherren kan fremme krav om mulkt ved brudd på bestemmelsene knyttet til:    </w:t>
      </w:r>
    </w:p>
    <w:p w14:paraId="5967AAA5" w14:textId="77777777" w:rsidR="005153AD" w:rsidRDefault="005153AD" w:rsidP="005153AD"/>
    <w:p w14:paraId="790A68BC" w14:textId="77777777" w:rsidR="005153AD" w:rsidRPr="007F7615" w:rsidRDefault="005153AD" w:rsidP="005153AD">
      <w:pPr>
        <w:rPr>
          <w:lang w:val="nn-NO"/>
        </w:rPr>
      </w:pPr>
      <w:r w:rsidRPr="007F7615">
        <w:rPr>
          <w:lang w:val="nn-NO"/>
        </w:rPr>
        <w:t xml:space="preserve">- personell, jf. punkt 4.1 </w:t>
      </w:r>
    </w:p>
    <w:p w14:paraId="1F60EA9C" w14:textId="77777777" w:rsidR="005153AD" w:rsidRPr="007F7615" w:rsidRDefault="005153AD" w:rsidP="005153AD">
      <w:pPr>
        <w:rPr>
          <w:lang w:val="nn-NO"/>
        </w:rPr>
      </w:pPr>
      <w:r w:rsidRPr="007F7615">
        <w:rPr>
          <w:lang w:val="nn-NO"/>
        </w:rPr>
        <w:t xml:space="preserve">- ansatte og deres lønns- og arbeidsvilkår, jf. punkt 4.2 </w:t>
      </w:r>
    </w:p>
    <w:p w14:paraId="64153551" w14:textId="77777777" w:rsidR="005153AD" w:rsidRPr="007F7615" w:rsidRDefault="005153AD" w:rsidP="005153AD">
      <w:pPr>
        <w:rPr>
          <w:lang w:val="nn-NO"/>
        </w:rPr>
      </w:pPr>
      <w:r w:rsidRPr="007F7615">
        <w:rPr>
          <w:lang w:val="nn-NO"/>
        </w:rPr>
        <w:t xml:space="preserve">- rapportering i samsvar med skatteforvaltningsloven, jf. punkt 4.3 </w:t>
      </w:r>
    </w:p>
    <w:p w14:paraId="1CAB4BAE" w14:textId="77777777" w:rsidR="005153AD" w:rsidRPr="007F7615" w:rsidRDefault="005153AD" w:rsidP="005153AD">
      <w:pPr>
        <w:rPr>
          <w:lang w:val="nn-NO"/>
        </w:rPr>
      </w:pPr>
      <w:r w:rsidRPr="007F7615">
        <w:rPr>
          <w:lang w:val="nn-NO"/>
        </w:rPr>
        <w:t xml:space="preserve">- språkkrav, jf. punkt 4.4 </w:t>
      </w:r>
    </w:p>
    <w:p w14:paraId="72831139" w14:textId="77777777" w:rsidR="005153AD" w:rsidRPr="007F7615" w:rsidRDefault="005153AD" w:rsidP="005153AD">
      <w:pPr>
        <w:rPr>
          <w:lang w:val="nn-NO"/>
        </w:rPr>
      </w:pPr>
    </w:p>
    <w:p w14:paraId="2938AEB2" w14:textId="77777777" w:rsidR="005153AD" w:rsidRDefault="005153AD" w:rsidP="005153AD">
      <w:r>
        <w:t xml:space="preserve">Ved brudd på kontrakten kan følgende sanksjoner iverksettes: </w:t>
      </w:r>
    </w:p>
    <w:p w14:paraId="7E92A738" w14:textId="77777777" w:rsidR="005153AD" w:rsidRDefault="005153AD" w:rsidP="005153AD">
      <w:r>
        <w:t xml:space="preserve"> </w:t>
      </w:r>
    </w:p>
    <w:p w14:paraId="5B261743" w14:textId="77777777" w:rsidR="005153AD" w:rsidRDefault="005153AD" w:rsidP="005153AD">
      <w:r>
        <w:t xml:space="preserve">Mulkt inntil 20 000 kr for hver kategori regelbrudd som er begått. Flere brudd på samme bestemmelse i kontrakten regnes som samme kategori regelbrudd. Dersom flere bestemmelser i aml er brutt, regnes det imidlertid for samme kategori regelbrudd kun dersom regelbruddene er regulert i det samme kapittel. Hvis regelbruddet omfatter flere arbeidstakere regnes inntil 10 personer som samme kategori regelbrudd. Hvis regelbruddet begås over en tidsperiode, regnes det som ny kategori regelbrudd for hver 60 dag regelbruddet varer. </w:t>
      </w:r>
    </w:p>
    <w:p w14:paraId="5F57525C" w14:textId="77777777" w:rsidR="005153AD" w:rsidRDefault="005153AD" w:rsidP="005153AD"/>
    <w:p w14:paraId="33FF7847" w14:textId="77777777" w:rsidR="005153AD" w:rsidRDefault="005153AD" w:rsidP="005153AD">
      <w:r>
        <w:t xml:space="preserve">I tilfeller hvor byggherre finner det hensiktsmessig kan byggherre i stedet for eller i tillegg til ileggelse av mulkt foreta et tilbakehold av omtrent det dobbelte av antatt besparelse inntil det er tilstrekkelig dokumentert at forholdet er brakt i orden. Bruk av tilbakehold i stedet for mulkt kan eksempelvis være aktuelt dersom byggherre antar at bruk av mulkt reduserer arbeidstakernes mulighet til at kontraktens krav til lønns- og arbeidsvilkår oppfylles. </w:t>
      </w:r>
    </w:p>
    <w:p w14:paraId="6AB60200" w14:textId="77777777" w:rsidR="005153AD" w:rsidRDefault="005153AD" w:rsidP="005153AD"/>
    <w:p w14:paraId="63779B68" w14:textId="77777777" w:rsidR="005153AD" w:rsidRDefault="005153AD" w:rsidP="005153AD">
      <w:r>
        <w:t>Ved brudd på entreprenørens plikt til egenkontroll av lønns- og arbeidsvilkår kan i tillegg til mulkt som beskrevet over gis mulkt på 30</w:t>
      </w:r>
      <w:r>
        <w:rPr>
          <w:rFonts w:cs="Arial"/>
        </w:rPr>
        <w:t> </w:t>
      </w:r>
      <w:r>
        <w:t>000 kr. Ved gjentagelse eller hvor pliktbruddet er vesentlig, kan det gis tilleggsmulkt p</w:t>
      </w:r>
      <w:r>
        <w:rPr>
          <w:rFonts w:cs="Lucida Sans Unicode"/>
        </w:rPr>
        <w:t>å</w:t>
      </w:r>
      <w:r>
        <w:t xml:space="preserve"> 60</w:t>
      </w:r>
      <w:r>
        <w:rPr>
          <w:rFonts w:cs="Arial"/>
        </w:rPr>
        <w:t> </w:t>
      </w:r>
      <w:r>
        <w:t>000 kr.  Byggherres vurdering av hvorvidt mulkt p</w:t>
      </w:r>
      <w:r>
        <w:rPr>
          <w:rFonts w:cs="Lucida Sans Unicode"/>
        </w:rPr>
        <w:t>å</w:t>
      </w:r>
      <w:r>
        <w:t xml:space="preserve"> 60</w:t>
      </w:r>
      <w:r>
        <w:rPr>
          <w:rFonts w:cs="Arial"/>
        </w:rPr>
        <w:t> </w:t>
      </w:r>
      <w:r>
        <w:t>000 kr skal gis, vil bero p</w:t>
      </w:r>
      <w:r>
        <w:rPr>
          <w:rFonts w:cs="Lucida Sans Unicode"/>
        </w:rPr>
        <w:t>å</w:t>
      </w:r>
      <w:r>
        <w:t xml:space="preserve"> hvor mange feil byggherre avdekker, hvor alvorlige de er og om byggherre synes at entrepren</w:t>
      </w:r>
      <w:r>
        <w:rPr>
          <w:rFonts w:cs="Lucida Sans Unicode"/>
        </w:rPr>
        <w:t>ø</w:t>
      </w:r>
      <w:r>
        <w:t>r burde ha oppdaget disse selv. Mulkt kan gis hver gang entrepren</w:t>
      </w:r>
      <w:r>
        <w:rPr>
          <w:rFonts w:cs="Lucida Sans Unicode"/>
        </w:rPr>
        <w:t>ø</w:t>
      </w:r>
      <w:r>
        <w:t xml:space="preserve">ren rapporterer resultat av egenkontroll til byggherren og hvor det viser seg at feil knyttet til lønns- og arbeidsvilkår ikke er avdekket. </w:t>
      </w:r>
    </w:p>
    <w:p w14:paraId="7E91C3B6" w14:textId="77777777" w:rsidR="005153AD" w:rsidRDefault="005153AD" w:rsidP="005153AD"/>
    <w:p w14:paraId="390E22A4" w14:textId="77777777" w:rsidR="005153AD" w:rsidRDefault="005153AD" w:rsidP="005153AD">
      <w:r>
        <w:t xml:space="preserve">Ved pågående brudd på nevnte bestemmelser kan byggherren også iverksette følgende tiltak: </w:t>
      </w:r>
    </w:p>
    <w:p w14:paraId="6E53BB6D" w14:textId="77777777" w:rsidR="005153AD" w:rsidRDefault="005153AD" w:rsidP="005153AD"/>
    <w:p w14:paraId="1D4A3A3D" w14:textId="77777777" w:rsidR="005153AD" w:rsidRDefault="005153AD" w:rsidP="005153AD">
      <w:r>
        <w:t xml:space="preserve">Fastsette kort frist for å bringe forholdet i samsvar med kontraktsbestemmelsen. Dersom forholdet ikke er rettet innen fristen løper dagmulkt som er 1 promille av kontraktssummen, men ikke mindre enn 10 000 kr pr. hverdag. Mulkten løper til det er tilstrekkelig dokumentert at forholdet er brakt i samsvar med kontraktsbestemmelsen. Mulkt påløper for hver ulik kategori kontraktsbruddene er knyttet til. Entreprenøren er tilsvarende ansvarlig for sine kontraktsmedhjelpere hvor kontraktsbrudd er konstatert. </w:t>
      </w:r>
    </w:p>
    <w:p w14:paraId="43A8F088" w14:textId="77777777" w:rsidR="005153AD" w:rsidRDefault="005153AD" w:rsidP="005153AD"/>
    <w:p w14:paraId="432057FD" w14:textId="77777777" w:rsidR="005153AD" w:rsidRDefault="005153AD" w:rsidP="005153AD">
      <w:r>
        <w:t xml:space="preserve">Dersom forholdet ikke er rettet innen fastsatt frist og tilbakehold ikke allerede er iverksatt, kan byggherre også tilbakeholde et beløp som omtrent tilsvarer det dobbelte av antatt besparelse inntil det er tilstrekkelig dokumentert at forholdet er brakt i orden. </w:t>
      </w:r>
    </w:p>
    <w:p w14:paraId="4ADC62CC" w14:textId="77777777" w:rsidR="005153AD" w:rsidRDefault="005153AD" w:rsidP="005153AD"/>
    <w:p w14:paraId="03C6F671" w14:textId="77777777" w:rsidR="005153AD" w:rsidRDefault="005153AD" w:rsidP="005153AD">
      <w:r>
        <w:t xml:space="preserve">Dersom fastsatt frist overskrides med mer enn 5 arbeidsdager kan byggherre i tillegg kreve at arbeidet omfattet av kontraktsbruddet stanses inntil forholdet er i samsvar med kontraktsbestemmelsen. Dersom byggherre anser kontraktsbruddet som en sikkerhetsrisiko, kan arbeidet for berørte arbeidere kreves stanset umiddelbart. </w:t>
      </w:r>
    </w:p>
    <w:p w14:paraId="02E907B9" w14:textId="77777777" w:rsidR="005153AD" w:rsidRDefault="005153AD" w:rsidP="005153AD"/>
    <w:p w14:paraId="13763884" w14:textId="40DA004D" w:rsidR="005153AD" w:rsidRDefault="005153AD" w:rsidP="005153AD">
      <w:r>
        <w:t>Dersom fastsatt frist overskrides med mer enn 10 arbeidsdager kan byggherre heve kontrakten i den grad forholdet kan anses som vesentlig mislighold iht. C1 punkt 39.</w:t>
      </w:r>
    </w:p>
    <w:p w14:paraId="48DB95A2" w14:textId="77777777" w:rsidR="009E4A10" w:rsidRDefault="009E4A10" w:rsidP="005153AD"/>
    <w:p w14:paraId="3334457F" w14:textId="67C48F8C" w:rsidR="00D8367F" w:rsidRPr="009E4A10" w:rsidRDefault="004C7EB2" w:rsidP="009E4A10">
      <w:pPr>
        <w:pStyle w:val="Overskrift3"/>
      </w:pPr>
      <w:bookmarkStart w:id="298" w:name="_Toc490651191"/>
      <w:bookmarkStart w:id="299" w:name="_Toc233900727"/>
      <w:r w:rsidRPr="001D0905">
        <w:t>Lærlinger</w:t>
      </w:r>
      <w:bookmarkStart w:id="300" w:name="_Toc210124788"/>
      <w:bookmarkStart w:id="301" w:name="_Toc490651192"/>
      <w:bookmarkEnd w:id="298"/>
      <w:bookmarkEnd w:id="299"/>
      <w:bookmarkEnd w:id="300"/>
    </w:p>
    <w:p w14:paraId="2A2E5A7D" w14:textId="7E9C82A3" w:rsidR="004C7EB2" w:rsidRPr="001D0905" w:rsidRDefault="004C7EB2" w:rsidP="009E4A10">
      <w:pPr>
        <w:pStyle w:val="Overskrift4"/>
      </w:pPr>
      <w:bookmarkStart w:id="302" w:name="_Toc233900728"/>
      <w:r w:rsidRPr="001D0905">
        <w:t xml:space="preserve">Krav </w:t>
      </w:r>
      <w:r w:rsidR="005153AD">
        <w:t>om</w:t>
      </w:r>
      <w:r w:rsidRPr="001D0905">
        <w:t xml:space="preserve"> bruk av lærlinger</w:t>
      </w:r>
      <w:bookmarkEnd w:id="301"/>
      <w:bookmarkEnd w:id="302"/>
    </w:p>
    <w:p w14:paraId="174A8D29" w14:textId="77777777" w:rsidR="005153AD" w:rsidRPr="002D15BC" w:rsidRDefault="005153AD" w:rsidP="005153AD">
      <w:r w:rsidRPr="002D15BC">
        <w:t xml:space="preserve">Det kreves at entreprenøren er tilknyttet en lærlingordning og at minst en lærling skal delta i utførelsen av kontraktarbeidet med minimum 10 % av totalt antall timeverk på kontrakten. Timeverk for kontraktsmedhjelper inkluderes i regnskapet. Kravet gjelder kun i bransjer hvor det er særlig behov for læreplasser og kun når kontraktens hovedelement omfatter arbeid der det er relevant å benytte arbeidskraft med fag- eller svennebrev.  </w:t>
      </w:r>
    </w:p>
    <w:p w14:paraId="22161724" w14:textId="77777777" w:rsidR="005153AD" w:rsidRPr="002D15BC" w:rsidRDefault="005153AD" w:rsidP="005153AD"/>
    <w:p w14:paraId="4482913A" w14:textId="77777777" w:rsidR="005153AD" w:rsidRPr="002D15BC" w:rsidRDefault="005153AD" w:rsidP="005153AD">
      <w:r w:rsidRPr="002D15BC">
        <w:t>Særlig behov for læreplasser foreligger dersom det var klart flere søkere til læreplass enn antallet inngåtte lærekontrakter innen samme lærefag ved forrige søkning til videregående opplæring.</w:t>
      </w:r>
    </w:p>
    <w:p w14:paraId="600A2D0B" w14:textId="77777777" w:rsidR="005153AD" w:rsidRPr="002D15BC" w:rsidRDefault="005153AD" w:rsidP="005153AD"/>
    <w:p w14:paraId="016EEA13" w14:textId="77777777" w:rsidR="005153AD" w:rsidRPr="002D15BC" w:rsidRDefault="005153AD" w:rsidP="005153AD">
      <w:r w:rsidRPr="002D15BC">
        <w:t xml:space="preserve">Kravet kan oppfylles av entreprenøren eller en eller flere av hans kontraktsmedhjelpere.  </w:t>
      </w:r>
    </w:p>
    <w:p w14:paraId="17167DAC" w14:textId="77777777" w:rsidR="005153AD" w:rsidRPr="002D15BC" w:rsidRDefault="005153AD" w:rsidP="005153AD">
      <w:r w:rsidRPr="002D15BC">
        <w:t xml:space="preserve"> </w:t>
      </w:r>
    </w:p>
    <w:p w14:paraId="54DFEDC0" w14:textId="77777777" w:rsidR="005153AD" w:rsidRPr="002D15BC" w:rsidRDefault="005153AD" w:rsidP="005153AD">
      <w:r w:rsidRPr="002D15BC">
        <w:t xml:space="preserve">Utenlandske entreprenør kan oppfylle lærlingkravet ved å benytte lærlinger som er tilknyttet offentlig godkjent lærlingeordning i Norge eller tilsvarende ordning i annet EU- eller EØS-land.  </w:t>
      </w:r>
    </w:p>
    <w:p w14:paraId="2DB0C1EB" w14:textId="77777777" w:rsidR="005153AD" w:rsidRPr="002D15BC" w:rsidRDefault="005153AD" w:rsidP="005153AD"/>
    <w:p w14:paraId="710C2A63" w14:textId="77777777" w:rsidR="005153AD" w:rsidRPr="002D15BC" w:rsidRDefault="005153AD" w:rsidP="005153AD">
      <w:r w:rsidRPr="002D15BC">
        <w:t xml:space="preserve">Entreprenøren skal ved oppstart, og på anmodning under gjennomføringen av kontraktarbeidet, dokumentere at kravene er oppfylt. Ved avslutning av kontrakten skal det fremlegges oversikt over antall timer utført av lærlinger. Timelister skal fremlegges på anmodning. </w:t>
      </w:r>
    </w:p>
    <w:p w14:paraId="7AC305E2" w14:textId="77777777" w:rsidR="005153AD" w:rsidRPr="002D15BC" w:rsidRDefault="005153AD" w:rsidP="005153AD"/>
    <w:p w14:paraId="26C59AED" w14:textId="4F76F082" w:rsidR="005153AD" w:rsidRPr="002D15BC" w:rsidRDefault="005153AD" w:rsidP="005153AD">
      <w:r w:rsidRPr="002D15BC">
        <w:t xml:space="preserve">Kravet gjelder ikke dersom </w:t>
      </w:r>
      <w:r w:rsidR="00F61DCE">
        <w:t>entreprenøren</w:t>
      </w:r>
      <w:r w:rsidRPr="002D15BC">
        <w:t xml:space="preserve"> kan dokumentere reelle forsøk på å inngå lære-kontrakt uten å lykkes. Tilsvarende gjelder dersom </w:t>
      </w:r>
      <w:r w:rsidR="00F61DCE">
        <w:t>entreprenøren</w:t>
      </w:r>
      <w:r w:rsidRPr="002D15BC">
        <w:t xml:space="preserve"> har inngått lærekontrakt, men på grunn av forhold som skyldes lærlingen ikke kan benytte vedkommende under kontraktsarbeidene.  </w:t>
      </w:r>
    </w:p>
    <w:p w14:paraId="05D53843" w14:textId="77777777" w:rsidR="005153AD" w:rsidRPr="002D15BC" w:rsidRDefault="005153AD" w:rsidP="005153AD"/>
    <w:p w14:paraId="5FDC24BA" w14:textId="77777777" w:rsidR="005153AD" w:rsidRPr="002D15BC" w:rsidRDefault="005153AD" w:rsidP="005153AD">
      <w:r w:rsidRPr="002D15BC">
        <w:t xml:space="preserve">Entreprenøren har selv plikt til å kontrollere med tilstrekkelig frekvens under gjennomføringen av kontraktsarbeidet, at kravet om bruk av lærlinger kan imøtekommes. Byggherre vil også gjennomføre nødvendig kontroll av om krav om bruk av lærlinger overholdes. Ved brudd på plikten skal entreprenøren rette forholdet innen den frist byggherren fastsetter. Der entreprenøren selv oppdager brudd på plikten, skal entreprenøren uten opphold opplyse byggherren om forholdene og rette forholdene innen den frist byggherren fastsetter. </w:t>
      </w:r>
    </w:p>
    <w:p w14:paraId="1B79CADD" w14:textId="77777777" w:rsidR="005153AD" w:rsidRPr="002D15BC" w:rsidRDefault="005153AD" w:rsidP="005153AD"/>
    <w:p w14:paraId="2A684B37" w14:textId="77777777" w:rsidR="005153AD" w:rsidRPr="002D15BC" w:rsidRDefault="005153AD" w:rsidP="005153AD">
      <w:r w:rsidRPr="002D15BC">
        <w:t xml:space="preserve">Dersom kravet ikke er innfridd ved overtakelsen avkortes vederlaget med inntil 5 promille av kontraktssummen. Ved vesentlig mislighold av ovennevnte plikter, eller dersom det er grunn til å tro at slikt mislighold vil inntreffe, kan byggherren stanse eller heve kontrakten dersom forholdet ikke blir rettet innen en rimelig frist gitt ved skriftlig varsel, med varsel om stansing eller heving om så ikke skjer.  </w:t>
      </w:r>
    </w:p>
    <w:p w14:paraId="7E1A4907" w14:textId="77777777" w:rsidR="005153AD" w:rsidRPr="002D15BC" w:rsidRDefault="005153AD" w:rsidP="005153AD"/>
    <w:p w14:paraId="5BD352A7" w14:textId="77777777" w:rsidR="005153AD" w:rsidRPr="002D15BC" w:rsidRDefault="005153AD" w:rsidP="005153AD">
      <w:r w:rsidRPr="002D15BC">
        <w:t>Entreprenøren gis i sluttoppgjøret en bonus på 100</w:t>
      </w:r>
      <w:r w:rsidRPr="002D15BC">
        <w:rPr>
          <w:rFonts w:cs="Arial"/>
        </w:rPr>
        <w:t> </w:t>
      </w:r>
      <w:r w:rsidRPr="002D15BC">
        <w:t>000 kr for hver l</w:t>
      </w:r>
      <w:r w:rsidRPr="002D15BC">
        <w:rPr>
          <w:rFonts w:cs="Lucida Sans Unicode"/>
        </w:rPr>
        <w:t>æ</w:t>
      </w:r>
      <w:r w:rsidRPr="002D15BC">
        <w:t>rling som har arbeidet minst fire m</w:t>
      </w:r>
      <w:r w:rsidRPr="002D15BC">
        <w:rPr>
          <w:rFonts w:cs="Lucida Sans Unicode"/>
        </w:rPr>
        <w:t>å</w:t>
      </w:r>
      <w:r w:rsidRPr="002D15BC">
        <w:t>neder i prosjektet og som har oppn</w:t>
      </w:r>
      <w:r w:rsidRPr="002D15BC">
        <w:rPr>
          <w:rFonts w:cs="Lucida Sans Unicode"/>
        </w:rPr>
        <w:t>å</w:t>
      </w:r>
      <w:r w:rsidRPr="002D15BC">
        <w:t>dd status som fagarbeider, eller tilsvarende i annet EU- eller E</w:t>
      </w:r>
      <w:r w:rsidRPr="002D15BC">
        <w:rPr>
          <w:rFonts w:cs="Lucida Sans Unicode"/>
        </w:rPr>
        <w:t>Ø</w:t>
      </w:r>
      <w:r w:rsidRPr="002D15BC">
        <w:t xml:space="preserve">S-land, mens vedkommende har arbeidet i prosjektet. </w:t>
      </w:r>
    </w:p>
    <w:p w14:paraId="5516B7FE" w14:textId="77777777" w:rsidR="005153AD" w:rsidRPr="002D15BC" w:rsidRDefault="005153AD" w:rsidP="005153AD">
      <w:pPr>
        <w:rPr>
          <w:rFonts w:cs="Lucida Sans Unicode"/>
          <w:iCs/>
          <w:lang w:eastAsia="nb-NO"/>
        </w:rPr>
      </w:pPr>
      <w:r w:rsidRPr="002D15BC">
        <w:rPr>
          <w:rFonts w:cs="Lucida Sans Unicode"/>
          <w:iCs/>
          <w:lang w:eastAsia="nb-NO"/>
        </w:rPr>
        <w:t>Melding om slik status må gis byggherre senest 14 dager etter at den er oppnådd.</w:t>
      </w:r>
    </w:p>
    <w:p w14:paraId="639D779E" w14:textId="77777777" w:rsidR="005153AD" w:rsidRPr="002D15BC" w:rsidRDefault="005153AD" w:rsidP="005153AD"/>
    <w:p w14:paraId="2B02DB44" w14:textId="77777777" w:rsidR="005153AD" w:rsidRPr="002D15BC" w:rsidRDefault="005153AD" w:rsidP="005153AD">
      <w:r w:rsidRPr="002D15BC">
        <w:t xml:space="preserve">Bonus forutsetter at lærling omfattes av denne kontraktens krav om bruk av lærlinger og at det dokumenteres at vilkår for bonus er innfridd. Bonus faller bort hvis krav om bruk av lærlinger ikke er innfridd. Det gis slik bonus for inntil 100 lærlinger pr. år kontraktsarbeidet varer. </w:t>
      </w:r>
    </w:p>
    <w:p w14:paraId="78C088CF" w14:textId="77777777" w:rsidR="004C7EB2" w:rsidRPr="001D0905" w:rsidRDefault="004C7EB2" w:rsidP="004C7EB2"/>
    <w:p w14:paraId="0D4D67A3" w14:textId="235550E4" w:rsidR="004C7EB2" w:rsidRPr="001D0905" w:rsidRDefault="005153AD" w:rsidP="009E4A10">
      <w:pPr>
        <w:pStyle w:val="Overskrift4"/>
      </w:pPr>
      <w:bookmarkStart w:id="303" w:name="_Toc233900729"/>
      <w:r>
        <w:t>Krav om bruk av faglærte håndverkere</w:t>
      </w:r>
      <w:bookmarkEnd w:id="303"/>
    </w:p>
    <w:p w14:paraId="3B69024A" w14:textId="77777777" w:rsidR="005153AD" w:rsidRDefault="005153AD" w:rsidP="005153AD">
      <w:r>
        <w:t xml:space="preserve">Ved utførelsen av kontraktsarbeidet skal minimum 50 % av arbeidede timer innenfor bygg- og anleggsfagene (de fag som omfattes av utdanningsprogrammet for bygg- og anleggsteknikk samt anleggsgartnerfaget) samlet utføres av personer med fagbrev, svennebrev eller dokumentert fagopplæring i henhold til nasjonal fagopplæringslovgivning eller likeverdig utenlandsk fagutdanning. Det skal være fagarbeidere i alle ovennevnte fag.  </w:t>
      </w:r>
    </w:p>
    <w:p w14:paraId="4689A375" w14:textId="77777777" w:rsidR="005153AD" w:rsidRDefault="005153AD" w:rsidP="005153AD"/>
    <w:p w14:paraId="2950906E" w14:textId="77777777" w:rsidR="005153AD" w:rsidRDefault="005153AD" w:rsidP="005153AD">
      <w:r>
        <w:t xml:space="preserve">Inntil 10 % av kravet kan oppfylles ved at arbeidede timer er utført av personer som er under systematisk opplæring og er oppmeldt etter kravene i Praksiskandidatordningen, jf. opplæringslova § 3-5, eller etter tilsvarende ordning i annet EU/EØS-land. </w:t>
      </w:r>
    </w:p>
    <w:p w14:paraId="12C18609" w14:textId="77777777" w:rsidR="005153AD" w:rsidRDefault="005153AD" w:rsidP="005153AD"/>
    <w:p w14:paraId="253FB1FB" w14:textId="77777777" w:rsidR="005153AD" w:rsidRDefault="005153AD" w:rsidP="005153AD">
      <w:r>
        <w:t xml:space="preserve">I enkeltpersonforetak uten ansatte gjelder ovenstående krav for eier. </w:t>
      </w:r>
    </w:p>
    <w:p w14:paraId="179BB231" w14:textId="77777777" w:rsidR="005153AD" w:rsidRDefault="005153AD" w:rsidP="005153AD"/>
    <w:p w14:paraId="4B0FCAA1" w14:textId="77777777" w:rsidR="005153AD" w:rsidRDefault="005153AD" w:rsidP="005153AD">
      <w:r>
        <w:t xml:space="preserve">Entreprenøren skal etter kontraktsinngåelsen dokumentere hvordan kravet vil bli oppfylt, samt jevnlig oversende bemanningsplaner og rapporter som viser oppfyllelsesgraden. Ved kontraktavslutning skal det fremlegges oversikt over antall fagarbeidertimer. Timelister skal fremlegges på anmodning. Byggherren kan holde tilbake inntil 5 promille av kontraktssummen dersom ovennevnte krav misligholdes, eller det er grunn til å tro at slikt mislighold vil inntreffe, og forholdet ikke blir rettet innen en rimelig frist gitt ved skriftlig varsel. Dersom kravet ikke er oppfylt ved overtakelsen avkortes vederlaget med inntil 5 promille av kontraktssummen. </w:t>
      </w:r>
    </w:p>
    <w:p w14:paraId="37DD719C" w14:textId="77777777" w:rsidR="005153AD" w:rsidRDefault="005153AD" w:rsidP="005153AD"/>
    <w:p w14:paraId="74B904A0" w14:textId="455C2F75" w:rsidR="005153AD" w:rsidRDefault="005153AD" w:rsidP="005153AD">
      <w:r>
        <w:t>Ved vesentlig mislighold av ovennevnte plikter, eller dersom det er grunn til å tro at slikt mislighold vil inntreffe, kan byggherren stanse arbeidene eller heve kontrakten dersom forholdet ikke blir rettet innen en rimelig frist gitt ved skriftlig varsel, med varsel om stansing eller heving om så ikke skjer.</w:t>
      </w:r>
    </w:p>
    <w:p w14:paraId="763A0098" w14:textId="77777777" w:rsidR="004C7EB2" w:rsidRPr="001D0905" w:rsidRDefault="004C7EB2" w:rsidP="004C7EB2"/>
    <w:p w14:paraId="2CA46912" w14:textId="56B25F73" w:rsidR="005B09C2" w:rsidRPr="009E4A10" w:rsidRDefault="005153AD" w:rsidP="009E4A10">
      <w:pPr>
        <w:pStyle w:val="Overskrift3"/>
      </w:pPr>
      <w:bookmarkStart w:id="304" w:name="_Toc273532665"/>
      <w:bookmarkStart w:id="305" w:name="_Toc490651194"/>
      <w:bookmarkStart w:id="306" w:name="_Toc233900730"/>
      <w:r>
        <w:t>Bruk av underentreprenører eller andre kontraktmedhjelpere</w:t>
      </w:r>
      <w:r w:rsidR="003168CB">
        <w:t xml:space="preserve"> (se</w:t>
      </w:r>
      <w:r w:rsidR="009725F5">
        <w:t xml:space="preserve"> NS </w:t>
      </w:r>
      <w:r w:rsidR="00726072">
        <w:t>8406 p</w:t>
      </w:r>
      <w:r w:rsidR="007C34C3">
        <w:t>un</w:t>
      </w:r>
      <w:r w:rsidR="00726072">
        <w:t>kt</w:t>
      </w:r>
      <w:r w:rsidR="007C34C3">
        <w:t xml:space="preserve"> </w:t>
      </w:r>
      <w:r w:rsidR="00726072">
        <w:t>12)</w:t>
      </w:r>
      <w:bookmarkStart w:id="307" w:name="_Toc210124792"/>
      <w:bookmarkEnd w:id="306"/>
      <w:bookmarkEnd w:id="307"/>
    </w:p>
    <w:p w14:paraId="249BA077" w14:textId="730B46A8" w:rsidR="005153AD" w:rsidRDefault="005153AD" w:rsidP="009E4A10">
      <w:pPr>
        <w:pStyle w:val="Overskrift4"/>
      </w:pPr>
      <w:bookmarkStart w:id="308" w:name="_Toc233900731"/>
      <w:r>
        <w:t>Bruk av underentreprenør eller andre kontraktmedhjelpere</w:t>
      </w:r>
      <w:bookmarkEnd w:id="308"/>
      <w:r w:rsidR="004C7EB2" w:rsidRPr="001D0905">
        <w:t xml:space="preserve"> </w:t>
      </w:r>
    </w:p>
    <w:p w14:paraId="1B611D36" w14:textId="77777777" w:rsidR="005153AD" w:rsidRDefault="005153AD" w:rsidP="005153AD">
      <w:r>
        <w:t>Alle avtaler entreprenøren har med underentreprenører eller andre kontraktsmedhjelpere skal inneholde de samme bestemmelsene som anvendt i denne kontrakt om arbeidets utførelse, forhold på arbeidsstedet og utførelse ved underentreprise.</w:t>
      </w:r>
    </w:p>
    <w:p w14:paraId="77AA4E65" w14:textId="77777777" w:rsidR="005153AD" w:rsidRDefault="005153AD" w:rsidP="005153AD"/>
    <w:p w14:paraId="5B8E7838" w14:textId="77777777" w:rsidR="005153AD" w:rsidRDefault="005153AD" w:rsidP="005153AD">
      <w:r>
        <w:t>Bestemmelser om bruk av underentreprenører og kontraktsmedhjelpere gjelder også for virksomhet som leier ut personell.</w:t>
      </w:r>
    </w:p>
    <w:p w14:paraId="03A6DC2E" w14:textId="77777777" w:rsidR="005153AD" w:rsidRDefault="005153AD" w:rsidP="005153AD"/>
    <w:p w14:paraId="33599067" w14:textId="77777777" w:rsidR="005153AD" w:rsidRDefault="005153AD" w:rsidP="005153AD">
      <w:r>
        <w:t>Entreprenøren kan ikke ha flere enn to ledd med underentreprenører/kontraktsmedhjelpere i kjede under seg, med mindre annet er særskilt skriftlig avtalt med byggherren. Dette gjelder utførelse av bygge- og anleggsarbeider. Avtale om adgang til flere ledd enn oppgitt i konkurransegrunnlaget kan bare inngås hvis det på grunn av uforutsette omstendigheter er nødvendig for å få gjennomført kontrakten.</w:t>
      </w:r>
    </w:p>
    <w:p w14:paraId="0E058208" w14:textId="77777777" w:rsidR="005153AD" w:rsidRDefault="005153AD" w:rsidP="005153AD"/>
    <w:p w14:paraId="045A32BE" w14:textId="77777777" w:rsidR="005153AD" w:rsidRDefault="005153AD" w:rsidP="005153AD">
      <w:r>
        <w:t xml:space="preserve">Der entreprisen utføres av et arbeidsfellesskap (leverandørgruppe), gjelder denne bestemmelsen for den enkelte deltaker i arbeidsfellesskapet. </w:t>
      </w:r>
    </w:p>
    <w:p w14:paraId="13596197" w14:textId="77777777" w:rsidR="005153AD" w:rsidRDefault="005153AD" w:rsidP="005153AD"/>
    <w:p w14:paraId="6701AB08" w14:textId="77777777" w:rsidR="005153AD" w:rsidRDefault="005153AD" w:rsidP="005153AD">
      <w:r>
        <w:t>Andre kontraktmedhjelpere behandles kontraktsmessig på samme måte som underentreprenør.</w:t>
      </w:r>
    </w:p>
    <w:p w14:paraId="460B2F31" w14:textId="77777777" w:rsidR="005153AD" w:rsidRDefault="005153AD" w:rsidP="005153AD"/>
    <w:p w14:paraId="361E4A1C" w14:textId="77777777" w:rsidR="005153AD" w:rsidRDefault="005153AD" w:rsidP="005153AD">
      <w:r>
        <w:t xml:space="preserve">Entreprenør og underentreprenør/kontraktsmedhjelper skal benytte HMSREG for inntakskontroll. </w:t>
      </w:r>
    </w:p>
    <w:p w14:paraId="430DEFCF" w14:textId="77777777" w:rsidR="005153AD" w:rsidRDefault="005153AD" w:rsidP="005153AD"/>
    <w:p w14:paraId="08B5B7A9" w14:textId="77777777" w:rsidR="005153AD" w:rsidRDefault="005153AD" w:rsidP="005153AD">
      <w:r>
        <w:t xml:space="preserve">Skjema skal være mottatt hos byggherre senest fem virkedager før underentreprenør/kontraktmedhjelper igangsetter arbeid på kontrakten. </w:t>
      </w:r>
    </w:p>
    <w:p w14:paraId="3E53919B" w14:textId="77777777" w:rsidR="005153AD" w:rsidRDefault="005153AD" w:rsidP="005153AD"/>
    <w:p w14:paraId="2705BE87" w14:textId="7C0F7D91" w:rsidR="005153AD" w:rsidRDefault="005153AD" w:rsidP="005153AD">
      <w:r>
        <w:t>Brudd på entreprenørens plikt til å levere skjema for inntakskontroll gir byggherren rett til å kreve at entreprenøren erstatter vedkommende underentreprenør/kontraktsmedhjelper. Brudd på bestemmelsen om antall ledd gir byggherre rett til å sette kort frist for at arbeid i regi av aktuelt ledd stanses. Byggherre kan i tillegg gi mulkt på inntil 100 000 kr for hvert tilfelle av bruk av flere ledd enn kontrakten anviser. Hvis forholdet ikke rettes innen fastsatt frist kan sanksjon for pågående brudd etter kontraktens punkt 4.5 anvendes. Eventuelle økonomiske krav fra underentreprenør/kontraktsmedhjelper eller omkostninger for øvrig som følge av heving av avtaler med underentreprenør/kontraktsmedhjelpere i denne forbindelse, skal bæres av entreprenøren.</w:t>
      </w:r>
    </w:p>
    <w:p w14:paraId="226B0501" w14:textId="77777777" w:rsidR="005153AD" w:rsidRDefault="005153AD" w:rsidP="005153AD"/>
    <w:p w14:paraId="221757C7" w14:textId="7EABC788" w:rsidR="005153AD" w:rsidRDefault="005153AD" w:rsidP="005153AD">
      <w:r>
        <w:t>Entreprenøren skal kreve fullmakter fra virksomheter i alle underliggende entrepriseforhold ved inngåelse av kontrakter i tilknytning til oppdrag som overstiger en verdi på 500 000 kroner ekskl. mva. Dette gjelder ikke virksomhet som foretar utleie av personell. Brudd på entreprenørens plikt til å innhente fullmakt gir byggherren rett til å kreve at entreprenøren erstatter vedkommende underentreprenør/kontraktsmedhjelper med en underentreprenør/kontraktsmedhjelper som kan fremlegge fullmakt for innhenting av opplysninger om skatt og avgift i henhold til samarbeidsavtale med Skatteetaten. Byggherren kan tilsvarende kreve at entreprenøren erstatter vedkommende underentreprenør/kontraktsmedhjelper som ikke har oppfylt sine forpliktelser til å betale skatter og avgifter. Eventuelle økonomiske krav fra underentreprenør/kontraktsmedhjelper eller omkostninger for øvrig som følge av heving av avtaler med underentreprenører/kontraktsmedhjelpere i denne forbindelse, skal bæres av entreprenøren.</w:t>
      </w:r>
    </w:p>
    <w:p w14:paraId="62ED4288" w14:textId="77777777" w:rsidR="005153AD" w:rsidRDefault="005153AD" w:rsidP="005153AD"/>
    <w:p w14:paraId="7DE59516" w14:textId="7D87F82D" w:rsidR="005153AD" w:rsidRDefault="005153AD" w:rsidP="009E4A10">
      <w:pPr>
        <w:pStyle w:val="Overskrift4"/>
      </w:pPr>
      <w:bookmarkStart w:id="309" w:name="_Toc233900732"/>
      <w:r>
        <w:t xml:space="preserve">Byggherrens rett til å nekte å godta entreprenørens valg av </w:t>
      </w:r>
      <w:r w:rsidR="005A1057">
        <w:t>u</w:t>
      </w:r>
      <w:r>
        <w:t>nderentreprenør/kontrakt</w:t>
      </w:r>
      <w:r w:rsidR="00F26584">
        <w:t>s</w:t>
      </w:r>
      <w:r>
        <w:t>medhjelper</w:t>
      </w:r>
      <w:bookmarkEnd w:id="309"/>
    </w:p>
    <w:p w14:paraId="7AED5E1B" w14:textId="26BB572C" w:rsidR="005153AD" w:rsidRDefault="005153AD" w:rsidP="00131E14">
      <w:r w:rsidRPr="005153AD">
        <w:t>Byggherren kan trekke tilbake godkjenning av underentreprenør/kontraktsmedhjelper dersom det er saklig grunn.</w:t>
      </w:r>
    </w:p>
    <w:p w14:paraId="01352F4B" w14:textId="77777777" w:rsidR="00BA554D" w:rsidRPr="005153AD" w:rsidRDefault="00BA554D" w:rsidP="00131E14"/>
    <w:p w14:paraId="2A35AFE5" w14:textId="04F28374" w:rsidR="004C7EB2" w:rsidRPr="001D0905" w:rsidRDefault="004C7EB2" w:rsidP="00F82D40">
      <w:pPr>
        <w:pStyle w:val="Overskrift3"/>
      </w:pPr>
      <w:bookmarkStart w:id="310" w:name="_Toc233900733"/>
      <w:r w:rsidRPr="001D0905">
        <w:t>Tillatelser, løyver og dispensasjoner</w:t>
      </w:r>
      <w:bookmarkEnd w:id="304"/>
      <w:bookmarkEnd w:id="305"/>
      <w:bookmarkEnd w:id="310"/>
    </w:p>
    <w:p w14:paraId="68A9B496" w14:textId="77777777" w:rsidR="004C7EB2" w:rsidRPr="001D0905" w:rsidRDefault="004C7EB2" w:rsidP="004C7EB2">
      <w:r w:rsidRPr="001D0905">
        <w:t>Entreprenøren må selv sørge for å skaffe seg nødvendige tillatelser, løyver og dispensasjoner for de maskiner, personell og utstyr som skal brukes til utførelse av kontraktarbeidet.</w:t>
      </w:r>
    </w:p>
    <w:p w14:paraId="5181DADF" w14:textId="77777777" w:rsidR="004C7EB2" w:rsidRPr="001D0905" w:rsidRDefault="004C7EB2" w:rsidP="004C7EB2"/>
    <w:p w14:paraId="7DB68AEE" w14:textId="1A27F5D1" w:rsidR="004C7EB2" w:rsidRPr="001D0905" w:rsidRDefault="004C7EB2" w:rsidP="00F82D40">
      <w:pPr>
        <w:pStyle w:val="Overskrift3"/>
      </w:pPr>
      <w:bookmarkStart w:id="311" w:name="_Toc273532666"/>
      <w:bookmarkStart w:id="312" w:name="_Toc490651195"/>
      <w:bookmarkStart w:id="313" w:name="_Toc233900734"/>
      <w:r w:rsidRPr="001D0905">
        <w:t>Midlertidige avtaler med grunneiere</w:t>
      </w:r>
      <w:bookmarkEnd w:id="311"/>
      <w:bookmarkEnd w:id="312"/>
      <w:bookmarkEnd w:id="313"/>
    </w:p>
    <w:p w14:paraId="5EFCB835" w14:textId="77777777" w:rsidR="004C7EB2" w:rsidRPr="001D0905" w:rsidRDefault="004C7EB2" w:rsidP="004C7EB2">
      <w:r w:rsidRPr="001D0905">
        <w:lastRenderedPageBreak/>
        <w:t>Hvis entreprenøren inngår midlertidige avtaler med grunneiere i tilknytning til gjennomføring av kontraktarbeidet, skal byggherren informeres med kopi av avtalen før den trer i kraft.</w:t>
      </w:r>
    </w:p>
    <w:p w14:paraId="2033AAE3" w14:textId="77777777" w:rsidR="004C7EB2" w:rsidRPr="001D0905" w:rsidRDefault="004C7EB2" w:rsidP="004C7EB2"/>
    <w:p w14:paraId="792F93F0" w14:textId="20D314E0" w:rsidR="004C7EB2" w:rsidRDefault="00BB0712" w:rsidP="00F82D40">
      <w:pPr>
        <w:pStyle w:val="Overskrift3"/>
      </w:pPr>
      <w:bookmarkStart w:id="314" w:name="_Toc233900735"/>
      <w:r>
        <w:t>Kommunikasjon</w:t>
      </w:r>
      <w:bookmarkEnd w:id="314"/>
    </w:p>
    <w:p w14:paraId="53063B3C" w14:textId="576000ED" w:rsidR="00BB0712" w:rsidRDefault="00BB0712" w:rsidP="009E4A10">
      <w:pPr>
        <w:pStyle w:val="Overskrift4"/>
      </w:pPr>
      <w:bookmarkStart w:id="315" w:name="_Toc210124798"/>
      <w:bookmarkStart w:id="316" w:name="_Toc210124800"/>
      <w:bookmarkStart w:id="317" w:name="_Toc233900736"/>
      <w:bookmarkEnd w:id="315"/>
      <w:bookmarkEnd w:id="316"/>
      <w:r w:rsidRPr="00BB0712">
        <w:t>Kommunikasjon mellom entreprenør og byggherre</w:t>
      </w:r>
      <w:bookmarkEnd w:id="317"/>
    </w:p>
    <w:p w14:paraId="4B6A6665" w14:textId="2B13382B" w:rsidR="00BB0712" w:rsidRDefault="00BB0712" w:rsidP="009E4A10">
      <w:pPr>
        <w:pStyle w:val="Overskrift5"/>
      </w:pPr>
      <w:bookmarkStart w:id="318" w:name="_Toc233900737"/>
      <w:r>
        <w:t>Direkte og skriftlig kommunikasjon</w:t>
      </w:r>
      <w:bookmarkEnd w:id="318"/>
    </w:p>
    <w:p w14:paraId="41D20D18" w14:textId="77777777" w:rsidR="00BB0712" w:rsidRDefault="00BB0712" w:rsidP="00BB0712">
      <w:pPr>
        <w:rPr>
          <w:lang w:eastAsia="nb-NO"/>
        </w:rPr>
      </w:pPr>
      <w:r>
        <w:rPr>
          <w:lang w:eastAsia="nb-NO"/>
        </w:rPr>
        <w:t>All kommunikasjon om kontrakten skal foregå direkte mellom partene. Entreprenøren kan ikke overlate hele eller deler av sine plikter knyttet til kommunikasjon med byggherren til en kontraktsmedhjelper, med mindre dette skriftlig godkjennes av byggherren.</w:t>
      </w:r>
    </w:p>
    <w:p w14:paraId="17EB470B" w14:textId="77777777" w:rsidR="00636CB5" w:rsidRDefault="00636CB5" w:rsidP="00BB0712">
      <w:pPr>
        <w:rPr>
          <w:lang w:eastAsia="nb-NO"/>
        </w:rPr>
      </w:pPr>
    </w:p>
    <w:p w14:paraId="324D3BE5" w14:textId="77777777" w:rsidR="00BB0712" w:rsidRDefault="00BB0712" w:rsidP="00BB0712">
      <w:pPr>
        <w:rPr>
          <w:lang w:eastAsia="nb-NO"/>
        </w:rPr>
      </w:pPr>
      <w:r>
        <w:rPr>
          <w:lang w:eastAsia="nb-NO"/>
        </w:rPr>
        <w:t xml:space="preserve">All kommunikasjon mellom partene, herunder varsler, krav og andre meddelelser, skal skje skriftlig til partenes representanter ved bruk av byggherrens samhandlingsverktøy. </w:t>
      </w:r>
    </w:p>
    <w:p w14:paraId="6DA0DD33" w14:textId="77777777" w:rsidR="00636CB5" w:rsidRDefault="00636CB5" w:rsidP="00BB0712">
      <w:pPr>
        <w:rPr>
          <w:lang w:eastAsia="nb-NO"/>
        </w:rPr>
      </w:pPr>
    </w:p>
    <w:p w14:paraId="5D197961" w14:textId="57FF826D" w:rsidR="00BB0712" w:rsidRDefault="00BB0712" w:rsidP="00BB0712">
      <w:pPr>
        <w:rPr>
          <w:lang w:eastAsia="nb-NO"/>
        </w:rPr>
      </w:pPr>
      <w:r>
        <w:rPr>
          <w:lang w:eastAsia="nb-NO"/>
        </w:rPr>
        <w:t>Muntlig kommunikasjon skal uten ugrunnet opphold gjentas skriftlig av partene.</w:t>
      </w:r>
    </w:p>
    <w:p w14:paraId="18FE4A83" w14:textId="77777777" w:rsidR="00BB0712" w:rsidRDefault="00BB0712" w:rsidP="00BB0712">
      <w:pPr>
        <w:rPr>
          <w:lang w:eastAsia="nb-NO"/>
        </w:rPr>
      </w:pPr>
    </w:p>
    <w:p w14:paraId="776F7E79" w14:textId="4D119841" w:rsidR="00BB0712" w:rsidRPr="00BB0712" w:rsidRDefault="00BB0712" w:rsidP="009E4A10">
      <w:pPr>
        <w:pStyle w:val="Overskrift5"/>
      </w:pPr>
      <w:bookmarkStart w:id="319" w:name="_Toc233900738"/>
      <w:r>
        <w:t>Kommunikasjon med byggherrens rådgivere</w:t>
      </w:r>
      <w:bookmarkEnd w:id="319"/>
    </w:p>
    <w:p w14:paraId="6CA28970" w14:textId="31A2C41F" w:rsidR="00BB0712" w:rsidRPr="00BB0712" w:rsidRDefault="00BB0712" w:rsidP="00131E14">
      <w:r>
        <w:t>Alle henvendelser mellom entreprenøren og byggherrens engasjerte rådgivere skal gå gjennom byggherrens representant, dersom annet ikke er avtalt.</w:t>
      </w:r>
    </w:p>
    <w:p w14:paraId="7C404667" w14:textId="77777777" w:rsidR="00BB0712" w:rsidRDefault="00BB0712" w:rsidP="004C7EB2"/>
    <w:p w14:paraId="1E6BAA06" w14:textId="51DF8367" w:rsidR="00BB0712" w:rsidRDefault="00BB0712" w:rsidP="009E4A10">
      <w:pPr>
        <w:pStyle w:val="Overskrift5"/>
      </w:pPr>
      <w:bookmarkStart w:id="320" w:name="_Toc233900739"/>
      <w:r>
        <w:t>Registrering i byggherrens elektroniske verktøy</w:t>
      </w:r>
      <w:bookmarkEnd w:id="320"/>
    </w:p>
    <w:p w14:paraId="63112A62" w14:textId="513DC517" w:rsidR="004C7EB2" w:rsidRPr="001D0905" w:rsidRDefault="004C7EB2" w:rsidP="004C7EB2">
      <w:r w:rsidRPr="001D0905">
        <w:t xml:space="preserve">I forbindelse med oppfølgingen av kontraktsarbeidet vil Statens vegvesen registrere entreprenøren med kontaktperson, adresse og telefonnummer i byggherrens eget elektroniske verktøy. Opplysninger om registrerte data, kan entreprenøren få ved henvendelse til byggherren. </w:t>
      </w:r>
      <w:r w:rsidR="00B3620F">
        <w:t>Entreprenørens ansatte</w:t>
      </w:r>
      <w:r w:rsidRPr="001D0905">
        <w:t xml:space="preserve"> </w:t>
      </w:r>
      <w:r w:rsidR="00B3620F">
        <w:t>kan få innsyn i egne person</w:t>
      </w:r>
      <w:r w:rsidRPr="001D0905">
        <w:t>opplysninge</w:t>
      </w:r>
      <w:r w:rsidR="00B3620F">
        <w:t>r</w:t>
      </w:r>
      <w:r w:rsidRPr="001D0905">
        <w:t>.</w:t>
      </w:r>
    </w:p>
    <w:p w14:paraId="2493D5DC" w14:textId="77777777" w:rsidR="004C7EB2" w:rsidRDefault="004C7EB2" w:rsidP="004C7EB2"/>
    <w:p w14:paraId="4A5D1382" w14:textId="05705951" w:rsidR="00BB0712" w:rsidRPr="001D0905" w:rsidRDefault="00BB0712" w:rsidP="009E4A10">
      <w:pPr>
        <w:pStyle w:val="Overskrift5"/>
      </w:pPr>
      <w:bookmarkStart w:id="321" w:name="_Toc233900740"/>
      <w:r>
        <w:t>Språk</w:t>
      </w:r>
      <w:bookmarkEnd w:id="321"/>
    </w:p>
    <w:p w14:paraId="08053706" w14:textId="31BC3B59" w:rsidR="00BB0712" w:rsidRDefault="00BB0712" w:rsidP="004C7EB2">
      <w:r w:rsidRPr="00131E14">
        <w:t xml:space="preserve">Kontraktens språk er norsk. All formell kommunikasjon under gjennomføringen av kontrakten skal skje på norsk. </w:t>
      </w:r>
    </w:p>
    <w:p w14:paraId="133A9B04" w14:textId="77777777" w:rsidR="00BB0712" w:rsidRPr="00131E14" w:rsidRDefault="00BB0712" w:rsidP="004C7EB2"/>
    <w:p w14:paraId="099C3467" w14:textId="15F5A5C3" w:rsidR="004C7EB2" w:rsidRDefault="00BB0712" w:rsidP="009E4A10">
      <w:pPr>
        <w:pStyle w:val="Overskrift5"/>
      </w:pPr>
      <w:bookmarkStart w:id="322" w:name="_Toc233900741"/>
      <w:r>
        <w:t>Møtereferat</w:t>
      </w:r>
      <w:bookmarkEnd w:id="322"/>
    </w:p>
    <w:p w14:paraId="321F7950" w14:textId="77777777" w:rsidR="00BB0712" w:rsidRDefault="00BB0712" w:rsidP="00BB0712">
      <w:pPr>
        <w:rPr>
          <w:lang w:eastAsia="nb-NO"/>
        </w:rPr>
      </w:pPr>
      <w:r>
        <w:rPr>
          <w:lang w:eastAsia="nb-NO"/>
        </w:rPr>
        <w:t xml:space="preserve">Byggherren skal føre referat fra møter mellom byggherren og entreprenøren. </w:t>
      </w:r>
    </w:p>
    <w:p w14:paraId="7C7DCBD3" w14:textId="77777777" w:rsidR="00BB0712" w:rsidRDefault="00BB0712" w:rsidP="00BB0712">
      <w:pPr>
        <w:rPr>
          <w:lang w:eastAsia="nb-NO"/>
        </w:rPr>
      </w:pPr>
      <w:r>
        <w:rPr>
          <w:lang w:eastAsia="nb-NO"/>
        </w:rPr>
        <w:t>Entreprenøren skal sørge for føring av referat fra øvrige møter. Dette gjelder også når byggherren ikke deltar.</w:t>
      </w:r>
    </w:p>
    <w:p w14:paraId="25C92B82" w14:textId="77777777" w:rsidR="00BB0712" w:rsidRDefault="00BB0712" w:rsidP="00BB0712">
      <w:pPr>
        <w:rPr>
          <w:lang w:eastAsia="nb-NO"/>
        </w:rPr>
      </w:pPr>
    </w:p>
    <w:p w14:paraId="01014EB9" w14:textId="77777777" w:rsidR="00BB0712" w:rsidRDefault="00BB0712" w:rsidP="00BB0712">
      <w:pPr>
        <w:rPr>
          <w:lang w:eastAsia="nb-NO"/>
        </w:rPr>
      </w:pPr>
      <w:r>
        <w:rPr>
          <w:lang w:eastAsia="nb-NO"/>
        </w:rPr>
        <w:t xml:space="preserve">Alle møtereferat skal dateres og nummereres fortløpende etter type møteserie. </w:t>
      </w:r>
    </w:p>
    <w:p w14:paraId="1D5D51C6" w14:textId="77777777" w:rsidR="00BB0712" w:rsidRDefault="00BB0712" w:rsidP="00BB0712">
      <w:pPr>
        <w:rPr>
          <w:lang w:eastAsia="nb-NO"/>
        </w:rPr>
      </w:pPr>
    </w:p>
    <w:p w14:paraId="0BA653D1" w14:textId="1FFF39E9" w:rsidR="00BB0712" w:rsidRDefault="00BB0712" w:rsidP="00BB0712">
      <w:pPr>
        <w:rPr>
          <w:lang w:eastAsia="nb-NO"/>
        </w:rPr>
      </w:pPr>
      <w:r>
        <w:rPr>
          <w:lang w:eastAsia="nb-NO"/>
        </w:rPr>
        <w:t>Møtereferater skal distribueres i samhandlingsverktøyet senest 5 virkedager etter avholdt møte. Eventuelle innsigelser mot referatet meddeles den annen part så raskt som mulig og senest innen 5 virkedager. Innsigelsene skal gjennomgås på neste møte.</w:t>
      </w:r>
    </w:p>
    <w:p w14:paraId="1325FA15" w14:textId="77777777" w:rsidR="00BB0712" w:rsidRDefault="00BB0712" w:rsidP="00BB0712">
      <w:pPr>
        <w:rPr>
          <w:lang w:eastAsia="nb-NO"/>
        </w:rPr>
      </w:pPr>
    </w:p>
    <w:p w14:paraId="7CC902DF" w14:textId="4A19C249" w:rsidR="00BB0712" w:rsidRDefault="00BB0712" w:rsidP="009E4A10">
      <w:pPr>
        <w:pStyle w:val="Overskrift5"/>
      </w:pPr>
      <w:bookmarkStart w:id="323" w:name="_Toc233900742"/>
      <w:r>
        <w:t>Samhandlingsverktøy</w:t>
      </w:r>
      <w:bookmarkEnd w:id="323"/>
    </w:p>
    <w:p w14:paraId="5E48615A" w14:textId="77777777" w:rsidR="00E83FEF" w:rsidRDefault="00E83FEF" w:rsidP="00E83FEF">
      <w:pPr>
        <w:rPr>
          <w:lang w:eastAsia="nb-NO"/>
        </w:rPr>
      </w:pPr>
      <w:r>
        <w:rPr>
          <w:lang w:eastAsia="nb-NO"/>
        </w:rPr>
        <w:t xml:space="preserve">Partene skal benytte byggherrens elektroniske samhandlingsverktøy ved gjennomføring av kontrakten, i tråd med byggherrens rutiner for bruk av samhandlingsverktøyet. </w:t>
      </w:r>
    </w:p>
    <w:p w14:paraId="19CBB4BB" w14:textId="77777777" w:rsidR="00E83FEF" w:rsidRDefault="00E83FEF" w:rsidP="00E83FEF">
      <w:pPr>
        <w:rPr>
          <w:lang w:eastAsia="nb-NO"/>
        </w:rPr>
      </w:pPr>
    </w:p>
    <w:p w14:paraId="36E12727" w14:textId="3DCE10E5" w:rsidR="00E83FEF" w:rsidRDefault="00E83FEF" w:rsidP="00E83FEF">
      <w:pPr>
        <w:rPr>
          <w:lang w:eastAsia="nb-NO"/>
        </w:rPr>
      </w:pPr>
      <w:r>
        <w:rPr>
          <w:lang w:eastAsia="nb-NO"/>
        </w:rPr>
        <w:t xml:space="preserve">Samhandlingsverktøyet skal utgjøre et felles arkivsystem for partene. Entreprenøren må selv sørge for opplæring av eget personell i bruk av </w:t>
      </w:r>
      <w:r w:rsidR="00B3620F">
        <w:rPr>
          <w:lang w:eastAsia="nb-NO"/>
        </w:rPr>
        <w:t>samhandlingsverktøyet</w:t>
      </w:r>
      <w:r>
        <w:rPr>
          <w:lang w:eastAsia="nb-NO"/>
        </w:rPr>
        <w:t xml:space="preserve"> etter innledende instruksjoner som byggherren vil gi. </w:t>
      </w:r>
    </w:p>
    <w:p w14:paraId="76A7C600" w14:textId="77777777" w:rsidR="00E83FEF" w:rsidRDefault="00E83FEF" w:rsidP="00E83FEF">
      <w:pPr>
        <w:rPr>
          <w:lang w:eastAsia="nb-NO"/>
        </w:rPr>
      </w:pPr>
    </w:p>
    <w:p w14:paraId="670097F8" w14:textId="1D63EF1B" w:rsidR="00BB0712" w:rsidRDefault="00E83FEF" w:rsidP="00E83FEF">
      <w:pPr>
        <w:rPr>
          <w:lang w:eastAsia="nb-NO"/>
        </w:rPr>
      </w:pPr>
      <w:r>
        <w:rPr>
          <w:lang w:eastAsia="nb-NO"/>
        </w:rPr>
        <w:t xml:space="preserve">I denne kontrakten er byggherrens samhandlingsverktøy </w:t>
      </w:r>
      <w:r w:rsidRPr="00BA554D">
        <w:rPr>
          <w:highlight w:val="lightGray"/>
          <w:lang w:eastAsia="nb-NO"/>
        </w:rPr>
        <w:t>Xxxxxx (eks. M-files)</w:t>
      </w:r>
    </w:p>
    <w:p w14:paraId="2EAD4EA4" w14:textId="77777777" w:rsidR="00E83FEF" w:rsidRDefault="00E83FEF" w:rsidP="00E83FEF">
      <w:pPr>
        <w:rPr>
          <w:lang w:eastAsia="nb-NO"/>
        </w:rPr>
      </w:pPr>
    </w:p>
    <w:p w14:paraId="44D0DCDC" w14:textId="1BE02B4D" w:rsidR="00E83FEF" w:rsidRDefault="00E83FEF" w:rsidP="009E4A10">
      <w:pPr>
        <w:pStyle w:val="Overskrift5"/>
      </w:pPr>
      <w:bookmarkStart w:id="324" w:name="_Toc233900743"/>
      <w:r>
        <w:t>Byggherrens øvrige systemer</w:t>
      </w:r>
      <w:bookmarkEnd w:id="324"/>
      <w:r>
        <w:t xml:space="preserve"> </w:t>
      </w:r>
    </w:p>
    <w:p w14:paraId="01246308" w14:textId="3E217BF2" w:rsidR="00E83FEF" w:rsidRDefault="00E83FEF" w:rsidP="00E83FEF">
      <w:pPr>
        <w:rPr>
          <w:lang w:eastAsia="nb-NO"/>
        </w:rPr>
      </w:pPr>
      <w:r w:rsidRPr="00E83FEF">
        <w:rPr>
          <w:lang w:eastAsia="nb-NO"/>
        </w:rPr>
        <w:t>Entreprenøren skal benytte de systemer som fremgår av kontrakten eller som byggherren fastsetter. Dette inkluderer blant annet registrering og oppdatering av relevante data og dokumentasjon.</w:t>
      </w:r>
    </w:p>
    <w:p w14:paraId="26F876A4" w14:textId="77777777" w:rsidR="00E83FEF" w:rsidRDefault="00E83FEF" w:rsidP="00E83FEF">
      <w:pPr>
        <w:rPr>
          <w:lang w:eastAsia="nb-NO"/>
        </w:rPr>
      </w:pPr>
    </w:p>
    <w:p w14:paraId="47D652F1" w14:textId="0CD2CC68" w:rsidR="00E83FEF" w:rsidRDefault="00E83FEF" w:rsidP="009E4A10">
      <w:pPr>
        <w:pStyle w:val="Overskrift5"/>
      </w:pPr>
      <w:bookmarkStart w:id="325" w:name="_Toc233900744"/>
      <w:r>
        <w:lastRenderedPageBreak/>
        <w:t>Partenes gjensidige opplysningsplikt</w:t>
      </w:r>
      <w:bookmarkEnd w:id="325"/>
      <w:r>
        <w:t xml:space="preserve"> </w:t>
      </w:r>
    </w:p>
    <w:p w14:paraId="5B096FCA" w14:textId="77777777" w:rsidR="00E83FEF" w:rsidRDefault="00E83FEF" w:rsidP="00E83FEF">
      <w:pPr>
        <w:rPr>
          <w:lang w:eastAsia="nb-NO"/>
        </w:rPr>
      </w:pPr>
      <w:r>
        <w:rPr>
          <w:lang w:eastAsia="nb-NO"/>
        </w:rPr>
        <w:t xml:space="preserve">Partene er forpliktet til å holde hverandre løpende orientert om alle forhold som kan ha innvirkning på gjennomføringen av kontrakten. </w:t>
      </w:r>
    </w:p>
    <w:p w14:paraId="14126F74" w14:textId="77777777" w:rsidR="00E83FEF" w:rsidRDefault="00E83FEF" w:rsidP="00E83FEF">
      <w:pPr>
        <w:rPr>
          <w:lang w:eastAsia="nb-NO"/>
        </w:rPr>
      </w:pPr>
    </w:p>
    <w:p w14:paraId="224A6B2B" w14:textId="77777777" w:rsidR="00E83FEF" w:rsidRDefault="00E83FEF" w:rsidP="00E83FEF">
      <w:pPr>
        <w:rPr>
          <w:lang w:eastAsia="nb-NO"/>
        </w:rPr>
      </w:pPr>
      <w:r>
        <w:rPr>
          <w:lang w:eastAsia="nb-NO"/>
        </w:rPr>
        <w:t xml:space="preserve">Entreprenøren plikter uoppfordret å gi byggherren alle opplysninger som er nødvendige for at byggherren skal kunne kontrollere om kontraktsforpliktelsene er oppfylt. </w:t>
      </w:r>
    </w:p>
    <w:p w14:paraId="1BFE02AD" w14:textId="77777777" w:rsidR="00E83FEF" w:rsidRDefault="00E83FEF" w:rsidP="00E83FEF">
      <w:pPr>
        <w:rPr>
          <w:lang w:eastAsia="nb-NO"/>
        </w:rPr>
      </w:pPr>
    </w:p>
    <w:p w14:paraId="5402AE55" w14:textId="7AB96735" w:rsidR="00E83FEF" w:rsidRDefault="00E83FEF" w:rsidP="00E83FEF">
      <w:pPr>
        <w:rPr>
          <w:lang w:eastAsia="nb-NO"/>
        </w:rPr>
      </w:pPr>
      <w:r>
        <w:rPr>
          <w:lang w:eastAsia="nb-NO"/>
        </w:rPr>
        <w:t>Byggherren kan kreve at entreprenøren gir byggherren og myndighetene slik informasjon om kontraktsarbeidene og kontraktsgjenstanden som disse har behov for, slik at de kan ivareta sine oppgaver og plikter i henhold til lov, forskrift eller enkeltvedtak. Dette gjelder likevel ikke i den utstrekning byggherren allerede besitter informasjonen og det vil være en vesentlig byrde for entreprenøren å fremskaffe informasjonen.</w:t>
      </w:r>
    </w:p>
    <w:p w14:paraId="691690AD" w14:textId="77777777" w:rsidR="00E83FEF" w:rsidRDefault="00E83FEF" w:rsidP="00E83FEF">
      <w:pPr>
        <w:rPr>
          <w:lang w:eastAsia="nb-NO"/>
        </w:rPr>
      </w:pPr>
    </w:p>
    <w:p w14:paraId="5D9D3D6F" w14:textId="489BDFC8" w:rsidR="00E83FEF" w:rsidRPr="00E83FEF" w:rsidRDefault="00E83FEF" w:rsidP="009E4A10">
      <w:pPr>
        <w:pStyle w:val="Overskrift4"/>
      </w:pPr>
      <w:bookmarkStart w:id="326" w:name="_Toc233900745"/>
      <w:r>
        <w:t>Samordning og kommunikasjon med tredjepart</w:t>
      </w:r>
      <w:bookmarkEnd w:id="326"/>
    </w:p>
    <w:p w14:paraId="61D38AB3" w14:textId="2E8F4512" w:rsidR="00BB0712" w:rsidRDefault="00E83FEF" w:rsidP="009E4A10">
      <w:pPr>
        <w:pStyle w:val="Overskrift5"/>
      </w:pPr>
      <w:bookmarkStart w:id="327" w:name="_Toc233900746"/>
      <w:r>
        <w:t>Samordning</w:t>
      </w:r>
      <w:bookmarkEnd w:id="327"/>
      <w:r>
        <w:t xml:space="preserve"> </w:t>
      </w:r>
    </w:p>
    <w:p w14:paraId="302C14EA" w14:textId="77777777" w:rsidR="00902527" w:rsidRDefault="00902527" w:rsidP="00902527">
      <w:r w:rsidRPr="003F43FE">
        <w:t>Entreprenøren skal samordne sin fremdrift og utførelse med grunneiere, naboer og andre berørte tredjeparter. Disse forpliktelsene gjelder innenfor de rammer som er påregnelige etter kontraktsarbeidets art, omfang og fremdrift.</w:t>
      </w:r>
    </w:p>
    <w:p w14:paraId="05ECC27D" w14:textId="77777777" w:rsidR="00902527" w:rsidRDefault="00902527" w:rsidP="00902527"/>
    <w:p w14:paraId="2B26428C" w14:textId="09D1358B" w:rsidR="00902527" w:rsidRDefault="00902527" w:rsidP="009E4A10">
      <w:pPr>
        <w:pStyle w:val="Overskrift5"/>
      </w:pPr>
      <w:bookmarkStart w:id="328" w:name="_Toc233900747"/>
      <w:r>
        <w:t>Kommunikasjon med grunneiere, naboer og andre berørte tredjeparter</w:t>
      </w:r>
      <w:bookmarkEnd w:id="328"/>
    </w:p>
    <w:p w14:paraId="0AA8F0DB" w14:textId="77777777" w:rsidR="00902527" w:rsidRDefault="00902527" w:rsidP="00902527">
      <w:pPr>
        <w:rPr>
          <w:lang w:eastAsia="nb-NO"/>
        </w:rPr>
      </w:pPr>
      <w:r>
        <w:rPr>
          <w:lang w:eastAsia="nb-NO"/>
        </w:rPr>
        <w:t>Partene skal utarbeide en felles plan for kommunikasjon om prosjektet til tredjeparter. Planen skal være et hjelpemiddel for å gjennomføre prosjektet på en best mulig måte og for å gi enhetlig informasjon om prosjektet til tredjeparter.</w:t>
      </w:r>
    </w:p>
    <w:p w14:paraId="0E2CAAB3" w14:textId="77777777" w:rsidR="00902527" w:rsidRDefault="00902527" w:rsidP="00902527">
      <w:pPr>
        <w:rPr>
          <w:lang w:eastAsia="nb-NO"/>
        </w:rPr>
      </w:pPr>
    </w:p>
    <w:p w14:paraId="629D3DC9" w14:textId="77777777" w:rsidR="00902527" w:rsidRDefault="00902527" w:rsidP="00902527">
      <w:pPr>
        <w:rPr>
          <w:lang w:eastAsia="nb-NO"/>
        </w:rPr>
      </w:pPr>
      <w:r>
        <w:rPr>
          <w:lang w:eastAsia="nb-NO"/>
        </w:rPr>
        <w:t xml:space="preserve">Byggherren har ansvar for overordnet informasjon om prosjektet. Byggherren skal om nødvendig forut for oppstart avholde allmøte og sende ut skriftlig informasjon til grunneiere, naboer og andre berørte tredjeparter. </w:t>
      </w:r>
    </w:p>
    <w:p w14:paraId="45584107" w14:textId="77777777" w:rsidR="00902527" w:rsidRDefault="00902527" w:rsidP="00902527">
      <w:pPr>
        <w:rPr>
          <w:lang w:eastAsia="nb-NO"/>
        </w:rPr>
      </w:pPr>
    </w:p>
    <w:p w14:paraId="65C390CB" w14:textId="77777777" w:rsidR="00902527" w:rsidRDefault="00902527" w:rsidP="00902527">
      <w:pPr>
        <w:rPr>
          <w:lang w:eastAsia="nb-NO"/>
        </w:rPr>
      </w:pPr>
      <w:r>
        <w:rPr>
          <w:lang w:eastAsia="nb-NO"/>
        </w:rPr>
        <w:t xml:space="preserve">Entreprenøren skal: </w:t>
      </w:r>
    </w:p>
    <w:p w14:paraId="1A96A120" w14:textId="3C4FA40C" w:rsidR="00902527" w:rsidRDefault="00902527" w:rsidP="009171BA">
      <w:pPr>
        <w:pStyle w:val="Listeavsnitt"/>
        <w:numPr>
          <w:ilvl w:val="0"/>
          <w:numId w:val="27"/>
        </w:numPr>
        <w:spacing w:after="120"/>
        <w:ind w:left="641" w:hanging="357"/>
        <w:contextualSpacing w:val="0"/>
        <w:rPr>
          <w:lang w:eastAsia="nb-NO"/>
        </w:rPr>
      </w:pPr>
      <w:r>
        <w:rPr>
          <w:lang w:eastAsia="nb-NO"/>
        </w:rPr>
        <w:t xml:space="preserve">Fortløpende informere grunneiere, naboer og andre berørte tredjeparter om entreprenørens planer for kontraktsarbeidene og om fremdriften. Informasjon til de som blir spesielt utsatt for støy, støv, rystelser og anleggstrafikk, skal prioriteres. </w:t>
      </w:r>
    </w:p>
    <w:p w14:paraId="1FB01940" w14:textId="6FF5D8F5" w:rsidR="00902527" w:rsidRDefault="00902527" w:rsidP="009171BA">
      <w:pPr>
        <w:pStyle w:val="Listeavsnitt"/>
        <w:numPr>
          <w:ilvl w:val="0"/>
          <w:numId w:val="27"/>
        </w:numPr>
        <w:spacing w:after="120"/>
        <w:ind w:left="641" w:hanging="357"/>
        <w:contextualSpacing w:val="0"/>
        <w:rPr>
          <w:lang w:eastAsia="nb-NO"/>
        </w:rPr>
      </w:pPr>
      <w:r>
        <w:rPr>
          <w:lang w:eastAsia="nb-NO"/>
        </w:rPr>
        <w:t xml:space="preserve">Foreta varsling med SMS ved særskilt støyende arbeid og ved sprengning. </w:t>
      </w:r>
    </w:p>
    <w:p w14:paraId="41C570CF" w14:textId="53672DBF" w:rsidR="00902527" w:rsidRDefault="00902527" w:rsidP="009171BA">
      <w:pPr>
        <w:pStyle w:val="Listeavsnitt"/>
        <w:numPr>
          <w:ilvl w:val="0"/>
          <w:numId w:val="27"/>
        </w:numPr>
        <w:spacing w:after="120"/>
        <w:ind w:left="641" w:hanging="357"/>
        <w:contextualSpacing w:val="0"/>
        <w:rPr>
          <w:lang w:eastAsia="nb-NO"/>
        </w:rPr>
      </w:pPr>
      <w:r>
        <w:rPr>
          <w:lang w:eastAsia="nb-NO"/>
        </w:rPr>
        <w:t>Varsle og informere hver grunneier og nabo i god tid før utførelse av arbeider på eller ved vedkommende sin eiendom. Entreprenøren skal besøke og gjennomføre samtale med spesielt berørte grunneiere og naboer.</w:t>
      </w:r>
    </w:p>
    <w:p w14:paraId="4E8596C1" w14:textId="7CF6D7F9" w:rsidR="00902527" w:rsidRDefault="00902527" w:rsidP="009171BA">
      <w:pPr>
        <w:pStyle w:val="Listeavsnitt"/>
        <w:numPr>
          <w:ilvl w:val="0"/>
          <w:numId w:val="27"/>
        </w:numPr>
        <w:spacing w:after="120"/>
        <w:ind w:left="641" w:hanging="357"/>
        <w:contextualSpacing w:val="0"/>
        <w:rPr>
          <w:lang w:eastAsia="nb-NO"/>
        </w:rPr>
      </w:pPr>
      <w:r>
        <w:rPr>
          <w:lang w:eastAsia="nb-NO"/>
        </w:rPr>
        <w:t>Håndtere de henvendelser som kommer fra andre tredjeparter enn media med mindre byggherren beslutter noe annet. Alle henvendelser skal håndteres på en profesjonell og serviceinnstilt måte.</w:t>
      </w:r>
    </w:p>
    <w:p w14:paraId="4231217A" w14:textId="2D806AB5" w:rsidR="00902527" w:rsidRPr="00131E14" w:rsidRDefault="00902527" w:rsidP="009171BA">
      <w:pPr>
        <w:pStyle w:val="Listeavsnitt"/>
        <w:numPr>
          <w:ilvl w:val="0"/>
          <w:numId w:val="27"/>
        </w:numPr>
        <w:spacing w:after="120"/>
        <w:ind w:left="641" w:hanging="357"/>
        <w:contextualSpacing w:val="0"/>
        <w:rPr>
          <w:lang w:eastAsia="nb-NO"/>
        </w:rPr>
      </w:pPr>
      <w:r>
        <w:rPr>
          <w:lang w:eastAsia="nb-NO"/>
        </w:rPr>
        <w:t>Fortløpende føre logg over informasjon som entreprenøren har gitt til grunneiere, naboer og andre berørte tredjeparter. Henvendelser fra disse skal også loggføres. Loggen skal føres i byggherrens dokumentasjonsbehandlingssystem.</w:t>
      </w:r>
    </w:p>
    <w:p w14:paraId="0C34C785" w14:textId="77777777" w:rsidR="00902527" w:rsidRDefault="00902527" w:rsidP="00902527"/>
    <w:p w14:paraId="47867302" w14:textId="781ABEA8" w:rsidR="00902527" w:rsidRDefault="00902527" w:rsidP="009E4A10">
      <w:pPr>
        <w:pStyle w:val="Overskrift5"/>
      </w:pPr>
      <w:bookmarkStart w:id="329" w:name="_Toc233900748"/>
      <w:r>
        <w:t>Kontakt med media</w:t>
      </w:r>
      <w:bookmarkEnd w:id="329"/>
    </w:p>
    <w:p w14:paraId="494C6D3A" w14:textId="77777777" w:rsidR="00902527" w:rsidRPr="001D0905" w:rsidRDefault="00902527" w:rsidP="00131E14">
      <w:r w:rsidRPr="001D0905">
        <w:t>Generelt skal det henvises til byggherren om forhold vedrørende kontraktarbeidet. Entreprenøren skal ikke uttale seg til media om slike forhold uten på forhånd å ha konferert med byggherren.</w:t>
      </w:r>
    </w:p>
    <w:p w14:paraId="7DEB1525" w14:textId="77777777" w:rsidR="00902527" w:rsidRPr="00131E14" w:rsidRDefault="00902527" w:rsidP="00131E14">
      <w:pPr>
        <w:rPr>
          <w:lang w:eastAsia="nb-NO"/>
        </w:rPr>
      </w:pPr>
    </w:p>
    <w:p w14:paraId="139B6380" w14:textId="7C651FC5" w:rsidR="00902527" w:rsidRPr="001D6FF9" w:rsidRDefault="001D6FF9" w:rsidP="009E4A10">
      <w:pPr>
        <w:pStyle w:val="Overskrift5"/>
      </w:pPr>
      <w:bookmarkStart w:id="330" w:name="_Toc233900749"/>
      <w:r>
        <w:t>Publikasjon av informasjon på digitale plattformer og annen deling av informasjon</w:t>
      </w:r>
      <w:bookmarkEnd w:id="330"/>
    </w:p>
    <w:p w14:paraId="4A06CCAA" w14:textId="77777777" w:rsidR="001D6FF9" w:rsidRDefault="001D6FF9" w:rsidP="001D6FF9">
      <w:pPr>
        <w:rPr>
          <w:lang w:eastAsia="nb-NO"/>
        </w:rPr>
      </w:pPr>
      <w:r>
        <w:rPr>
          <w:lang w:eastAsia="nb-NO"/>
        </w:rPr>
        <w:t xml:space="preserve">Entreprenøren skal ikke publisere eller dele informasjon (eksempelvis tekst/bilder/film) om forhold som gjelder vegnettet og kontraktsarbeidet uten på forhånd å ha konferert med byggherren. </w:t>
      </w:r>
    </w:p>
    <w:p w14:paraId="01E67A3E" w14:textId="77777777" w:rsidR="001D6FF9" w:rsidRDefault="001D6FF9" w:rsidP="001D6FF9">
      <w:pPr>
        <w:rPr>
          <w:lang w:eastAsia="nb-NO"/>
        </w:rPr>
      </w:pPr>
    </w:p>
    <w:p w14:paraId="69AB394D" w14:textId="7AB33355" w:rsidR="00E83FEF" w:rsidRDefault="001D6FF9" w:rsidP="001D6FF9">
      <w:pPr>
        <w:rPr>
          <w:lang w:eastAsia="nb-NO"/>
        </w:rPr>
      </w:pPr>
      <w:r>
        <w:rPr>
          <w:lang w:eastAsia="nb-NO"/>
        </w:rPr>
        <w:t xml:space="preserve">Byggherren kan nekte publikasjon og deling av informasjon. Slik informasjon skal heller ikke publiseres eller deles i privat regi. Sensitiv informasjon skal ikke publiseres eller deles med uvedkommende. Som sensitiv informasjon regnes også bilder fra tekniske rom og kritiske punkt </w:t>
      </w:r>
      <w:r>
        <w:rPr>
          <w:lang w:eastAsia="nb-NO"/>
        </w:rPr>
        <w:lastRenderedPageBreak/>
        <w:t>knyttet til installasjoner og kapasiteter (eksempelvis kapasitet på pumper, nødaggregat, kommunikasjonssystemer/linjer, strømforsyning og overvåking/styringssystemer).</w:t>
      </w:r>
    </w:p>
    <w:p w14:paraId="00CCC985" w14:textId="77777777" w:rsidR="001D6FF9" w:rsidRDefault="001D6FF9" w:rsidP="001D6FF9">
      <w:pPr>
        <w:rPr>
          <w:lang w:eastAsia="nb-NO"/>
        </w:rPr>
      </w:pPr>
    </w:p>
    <w:p w14:paraId="7A768256" w14:textId="710BC8F2" w:rsidR="005B09C2" w:rsidRPr="009E4A10" w:rsidRDefault="001D6FF9" w:rsidP="009E4A10">
      <w:pPr>
        <w:pStyle w:val="Overskrift3"/>
      </w:pPr>
      <w:bookmarkStart w:id="331" w:name="_Toc233900750"/>
      <w:r>
        <w:t>Møter</w:t>
      </w:r>
      <w:bookmarkStart w:id="332" w:name="_Toc210124816"/>
      <w:bookmarkEnd w:id="331"/>
      <w:bookmarkEnd w:id="332"/>
    </w:p>
    <w:p w14:paraId="3A6EEB41" w14:textId="463A85BB" w:rsidR="001D6FF9" w:rsidRDefault="001D6FF9" w:rsidP="009E4A10">
      <w:pPr>
        <w:pStyle w:val="Overskrift4"/>
      </w:pPr>
      <w:bookmarkStart w:id="333" w:name="_Toc233900751"/>
      <w:r>
        <w:t>Byggemøter</w:t>
      </w:r>
      <w:r w:rsidR="00693519">
        <w:t xml:space="preserve"> (Se NS 8406 p</w:t>
      </w:r>
      <w:r w:rsidR="007C34C3">
        <w:t>un</w:t>
      </w:r>
      <w:r w:rsidR="00693519">
        <w:t>kt 6)</w:t>
      </w:r>
      <w:bookmarkEnd w:id="333"/>
    </w:p>
    <w:p w14:paraId="2FEAD3ED" w14:textId="77777777" w:rsidR="0009124E" w:rsidRDefault="0009124E" w:rsidP="0009124E">
      <w:r>
        <w:t>Byggemøter holdes vanligvis hver 14. dag under ledelse av byggherren. Byggherren fører referat fra byggemøter. Referat sendes til partenes representanter innen 5 hverdager etter møtet.</w:t>
      </w:r>
    </w:p>
    <w:p w14:paraId="5ED0FD25" w14:textId="77777777" w:rsidR="0009124E" w:rsidRDefault="0009124E" w:rsidP="0009124E"/>
    <w:p w14:paraId="128C4A50" w14:textId="77777777" w:rsidR="0009124E" w:rsidRDefault="0009124E" w:rsidP="0009124E">
      <w:r>
        <w:t>Byggherren skal utarbeide agenda. Faste punkter på agendaen skal være:</w:t>
      </w:r>
    </w:p>
    <w:p w14:paraId="2B0B98AF" w14:textId="77777777" w:rsidR="0009124E" w:rsidRDefault="0009124E" w:rsidP="0009124E"/>
    <w:p w14:paraId="76ED3F32" w14:textId="0BE0D240" w:rsidR="0009124E" w:rsidRDefault="0009124E" w:rsidP="009171BA">
      <w:pPr>
        <w:pStyle w:val="Listeavsnitt"/>
        <w:numPr>
          <w:ilvl w:val="0"/>
          <w:numId w:val="51"/>
        </w:numPr>
      </w:pPr>
      <w:r>
        <w:t>SHA</w:t>
      </w:r>
    </w:p>
    <w:p w14:paraId="069E6843" w14:textId="1077FB60" w:rsidR="0009124E" w:rsidRDefault="0009124E" w:rsidP="009171BA">
      <w:pPr>
        <w:pStyle w:val="Listeavsnitt"/>
        <w:numPr>
          <w:ilvl w:val="0"/>
          <w:numId w:val="51"/>
        </w:numPr>
      </w:pPr>
      <w:r>
        <w:t>Ytre miljø</w:t>
      </w:r>
    </w:p>
    <w:p w14:paraId="06129900" w14:textId="3C301677" w:rsidR="0009124E" w:rsidRDefault="0009124E" w:rsidP="009171BA">
      <w:pPr>
        <w:pStyle w:val="Listeavsnitt"/>
        <w:numPr>
          <w:ilvl w:val="0"/>
          <w:numId w:val="51"/>
        </w:numPr>
      </w:pPr>
      <w:r>
        <w:t>Klima</w:t>
      </w:r>
    </w:p>
    <w:p w14:paraId="1284537E" w14:textId="723AE31F" w:rsidR="0009124E" w:rsidRDefault="0009124E" w:rsidP="009171BA">
      <w:pPr>
        <w:pStyle w:val="Listeavsnitt"/>
        <w:numPr>
          <w:ilvl w:val="0"/>
          <w:numId w:val="51"/>
        </w:numPr>
      </w:pPr>
      <w:r>
        <w:t>Økonomi og endringer</w:t>
      </w:r>
    </w:p>
    <w:p w14:paraId="7983CEFA" w14:textId="32B1752E" w:rsidR="0009124E" w:rsidRDefault="0009124E" w:rsidP="009171BA">
      <w:pPr>
        <w:pStyle w:val="Listeavsnitt"/>
        <w:numPr>
          <w:ilvl w:val="0"/>
          <w:numId w:val="51"/>
        </w:numPr>
      </w:pPr>
      <w:r>
        <w:t>Fremdrift</w:t>
      </w:r>
    </w:p>
    <w:p w14:paraId="50A85497" w14:textId="66BA1BB4" w:rsidR="0009124E" w:rsidRDefault="0009124E" w:rsidP="009171BA">
      <w:pPr>
        <w:pStyle w:val="Listeavsnitt"/>
        <w:numPr>
          <w:ilvl w:val="0"/>
          <w:numId w:val="51"/>
        </w:numPr>
      </w:pPr>
      <w:r>
        <w:t>Kvalitet</w:t>
      </w:r>
    </w:p>
    <w:p w14:paraId="64C203CA" w14:textId="78A0D069" w:rsidR="0009124E" w:rsidRDefault="0009124E" w:rsidP="009171BA">
      <w:pPr>
        <w:pStyle w:val="Listeavsnitt"/>
        <w:numPr>
          <w:ilvl w:val="0"/>
          <w:numId w:val="51"/>
        </w:numPr>
      </w:pPr>
      <w:r>
        <w:t>Avvik fra kontraktens krav</w:t>
      </w:r>
    </w:p>
    <w:p w14:paraId="02183B8C" w14:textId="4F7093EB" w:rsidR="0009124E" w:rsidRDefault="0009124E" w:rsidP="009171BA">
      <w:pPr>
        <w:pStyle w:val="Listeavsnitt"/>
        <w:numPr>
          <w:ilvl w:val="0"/>
          <w:numId w:val="51"/>
        </w:numPr>
      </w:pPr>
      <w:r>
        <w:t>Muligheter og risiko</w:t>
      </w:r>
    </w:p>
    <w:p w14:paraId="76B11132" w14:textId="325DF018" w:rsidR="0009124E" w:rsidRDefault="0009124E" w:rsidP="009171BA">
      <w:pPr>
        <w:pStyle w:val="Listeavsnitt"/>
        <w:numPr>
          <w:ilvl w:val="0"/>
          <w:numId w:val="51"/>
        </w:numPr>
      </w:pPr>
      <w:r>
        <w:t>Organisering, bemanning og ressurser</w:t>
      </w:r>
    </w:p>
    <w:p w14:paraId="01ED92DF" w14:textId="6EE7765E" w:rsidR="0009124E" w:rsidRDefault="0009124E" w:rsidP="009171BA">
      <w:pPr>
        <w:pStyle w:val="Listeavsnitt"/>
        <w:numPr>
          <w:ilvl w:val="0"/>
          <w:numId w:val="51"/>
        </w:numPr>
      </w:pPr>
      <w:r>
        <w:t>Annet</w:t>
      </w:r>
    </w:p>
    <w:p w14:paraId="12282831" w14:textId="77777777" w:rsidR="0009124E" w:rsidRDefault="0009124E" w:rsidP="0009124E"/>
    <w:p w14:paraId="299A959A" w14:textId="77777777" w:rsidR="0009124E" w:rsidRDefault="0009124E" w:rsidP="0009124E">
      <w:r>
        <w:t>Entreprenøren skal rapportere på hver av de overnevnte punktene i byggemøtet. Denne rapporteringen er en statusoppdatering av månedsrapporten.</w:t>
      </w:r>
    </w:p>
    <w:p w14:paraId="2A6A0F76" w14:textId="77777777" w:rsidR="0009124E" w:rsidRDefault="0009124E" w:rsidP="0009124E"/>
    <w:p w14:paraId="41DFE587" w14:textId="77777777" w:rsidR="0009124E" w:rsidRDefault="0009124E" w:rsidP="0009124E">
      <w:r>
        <w:t>Partenes representanter og relevant nøkkelpersonell skal delta i byggemøtene. Partenes representanter skal ha fullmakt til å avgjøre ordinære saker.</w:t>
      </w:r>
    </w:p>
    <w:p w14:paraId="457546B5" w14:textId="77777777" w:rsidR="0009124E" w:rsidRDefault="0009124E" w:rsidP="0009124E"/>
    <w:p w14:paraId="3F265F5A" w14:textId="77777777" w:rsidR="0009124E" w:rsidRDefault="0009124E" w:rsidP="0009124E">
      <w:r>
        <w:t>I tillegg skal representanter fra entreprenørens sentrale kontraktsmedhjelpere delta i møtene. Partene er for øvrig forpliktet til å stille med relevant fagpersonell.</w:t>
      </w:r>
    </w:p>
    <w:p w14:paraId="4D31EC9A" w14:textId="0631183E" w:rsidR="001D6FF9" w:rsidRPr="001D6FF9" w:rsidRDefault="0009124E" w:rsidP="005A1057">
      <w:r w:rsidRPr="00BA554D">
        <w:rPr>
          <w:highlight w:val="lightGray"/>
        </w:rPr>
        <w:t>Xxxxxx</w:t>
      </w:r>
    </w:p>
    <w:p w14:paraId="3260F41C" w14:textId="77777777" w:rsidR="004C7EB2" w:rsidRPr="001D0905" w:rsidRDefault="004C7EB2" w:rsidP="004C7EB2">
      <w:bookmarkStart w:id="334" w:name="_Toc490651199"/>
      <w:bookmarkStart w:id="335" w:name="_Toc273532648"/>
    </w:p>
    <w:p w14:paraId="4C81AEA9" w14:textId="364C22CB" w:rsidR="004C7EB2" w:rsidRPr="001D0905" w:rsidRDefault="004C7EB2" w:rsidP="009E4A10">
      <w:pPr>
        <w:pStyle w:val="Overskrift4"/>
      </w:pPr>
      <w:bookmarkStart w:id="336" w:name="_Toc233900752"/>
      <w:r w:rsidRPr="001D0905">
        <w:t>Oppstartmøte med tilhørende samhandlingsprosess</w:t>
      </w:r>
      <w:bookmarkEnd w:id="334"/>
      <w:bookmarkEnd w:id="336"/>
    </w:p>
    <w:p w14:paraId="77C0693F" w14:textId="642DE666" w:rsidR="0009124E" w:rsidRDefault="0009124E" w:rsidP="0009124E">
      <w:pPr>
        <w:spacing w:after="80"/>
      </w:pPr>
      <w:r>
        <w:t xml:space="preserve">Samhandling skal gjennomføres før kontraktsarbeidet igangsettes, i henhold til Statens vegvesens håndbok V772.  Partene skal sette av tilstrekkelig tid til dette. For denne kontrakten er det </w:t>
      </w:r>
      <w:r w:rsidR="00B3620F">
        <w:t>av</w:t>
      </w:r>
      <w:r>
        <w:t xml:space="preserve">satt </w:t>
      </w:r>
      <w:r w:rsidRPr="00285368">
        <w:rPr>
          <w:highlight w:val="lightGray"/>
        </w:rPr>
        <w:t>X</w:t>
      </w:r>
      <w:r>
        <w:t xml:space="preserve"> </w:t>
      </w:r>
      <w:r w:rsidRPr="00211569">
        <w:rPr>
          <w:highlight w:val="lightGray"/>
        </w:rPr>
        <w:t>uker</w:t>
      </w:r>
      <w:r w:rsidR="00211569" w:rsidRPr="00211569">
        <w:rPr>
          <w:highlight w:val="lightGray"/>
        </w:rPr>
        <w:t>/dager</w:t>
      </w:r>
      <w:r>
        <w:t xml:space="preserve"> til å gjennomføre samhandling regnet fra underskriving av kontrakten, og det er planlagt </w:t>
      </w:r>
      <w:r w:rsidRPr="00285368">
        <w:rPr>
          <w:highlight w:val="lightGray"/>
        </w:rPr>
        <w:t>X</w:t>
      </w:r>
      <w:r>
        <w:t xml:space="preserve"> dager med samhandlingsmøter i perioden. Når partene er enige om det, kan samhandlingen avsluttes tidligere og kontraktsarbeidet startes. Tilsvarende kan partene bli enige om at samhandlingen forlenges. Agenda for samhandlingsmøte skal avklares og avtales på forhånd. Antall møter skal besluttes av partene i fellesskap. </w:t>
      </w:r>
    </w:p>
    <w:p w14:paraId="2B929F02" w14:textId="77777777" w:rsidR="0009124E" w:rsidRDefault="0009124E" w:rsidP="0009124E">
      <w:pPr>
        <w:spacing w:after="80"/>
      </w:pPr>
    </w:p>
    <w:p w14:paraId="32EAD2CA" w14:textId="77777777" w:rsidR="0009124E" w:rsidRDefault="0009124E" w:rsidP="0009124E">
      <w:pPr>
        <w:spacing w:after="80"/>
      </w:pPr>
      <w:r>
        <w:t>Samhandlingen skal som hovedregel ledes av en prosjektuavhengig prosessleder i Statens vegvesen. Samhandlingen skal gjennomføres uten at fordeling av ansvar og risiko i kontrakten endres i forhold til konkurransegrunnlaget.</w:t>
      </w:r>
    </w:p>
    <w:p w14:paraId="75A558A9" w14:textId="77777777" w:rsidR="0009124E" w:rsidRDefault="0009124E" w:rsidP="0009124E">
      <w:pPr>
        <w:spacing w:after="80"/>
      </w:pPr>
    </w:p>
    <w:p w14:paraId="63473DF5" w14:textId="77777777" w:rsidR="0009124E" w:rsidRDefault="0009124E" w:rsidP="0009124E">
      <w:pPr>
        <w:spacing w:after="80"/>
      </w:pPr>
      <w:r>
        <w:t xml:space="preserve">Samhandlingsmøtene skal benyttes til planlegging og gjennomgang av hvordan samarbeidet mellom partene skal skje. Møtene skal bidra til at partene i fellesskap når kontraktens målsetninger, gjennom felles identifisering av risiko og muligheter i forbindelse med gjennomføringen.  </w:t>
      </w:r>
    </w:p>
    <w:p w14:paraId="3F20D5DE" w14:textId="77777777" w:rsidR="0009124E" w:rsidRDefault="0009124E" w:rsidP="0009124E">
      <w:pPr>
        <w:spacing w:after="80"/>
      </w:pPr>
    </w:p>
    <w:p w14:paraId="69B974C5" w14:textId="77777777" w:rsidR="0009124E" w:rsidRDefault="0009124E" w:rsidP="0009124E">
      <w:pPr>
        <w:spacing w:after="80"/>
      </w:pPr>
      <w:r>
        <w:t>Partene skal som en del av samhandlingsprosessen oppnevne et ekspertråd bestående av tre medlemmer, jf. punkt 32.</w:t>
      </w:r>
    </w:p>
    <w:p w14:paraId="0AC1A294" w14:textId="77777777" w:rsidR="0009124E" w:rsidRDefault="0009124E" w:rsidP="0009124E">
      <w:pPr>
        <w:spacing w:after="80"/>
      </w:pPr>
    </w:p>
    <w:p w14:paraId="4186C8A7" w14:textId="77777777" w:rsidR="0009124E" w:rsidRDefault="0009124E" w:rsidP="0009124E">
      <w:pPr>
        <w:spacing w:after="80"/>
      </w:pPr>
      <w:r>
        <w:t xml:space="preserve">Partenes representanter og nøkkelpersonell skal delta på samhandlingsmøtene. I tillegg skal representanter fra entreprenørens sentrale kontraktsmedhjelpere delta. Partene er for øvrig forpliktet til å stille med relevant fagpersonell. Byggherre kan innkalle eksternt fagpersonell ved behov. </w:t>
      </w:r>
    </w:p>
    <w:p w14:paraId="6ACC940B" w14:textId="77777777" w:rsidR="0009124E" w:rsidRDefault="0009124E" w:rsidP="0009124E">
      <w:pPr>
        <w:spacing w:after="80"/>
      </w:pPr>
    </w:p>
    <w:p w14:paraId="455860FB" w14:textId="77777777" w:rsidR="0009124E" w:rsidRDefault="0009124E" w:rsidP="0009124E">
      <w:pPr>
        <w:spacing w:after="80"/>
      </w:pPr>
      <w:r>
        <w:t>Partene skal lage et referat fra samhandlingen. Referatet skal inneholde en oversikt over aksjonspunkter som skal følges opp etter samhandlingen, og det skal fremgå hvem som har ansvaret med å følge opp de ulike aksjonspunktene og tidsfrister for dette. Alle presentasjoner og bilder fra samhandlingen lagres i kontraktens samhandlingsverktøy. Referatet fra samhandlingen forankres i første byggherremøte. Samhandling mellom partene bør være et fast punkt på samtlige byggherremøter. Samhandlingsplakaten vil ofte være et godt utgangspunkt for samtaler mellom partene, men partene står fritt til å ta opp ulike forhold som kan bidra til best mulig relasjon mellom partene.</w:t>
      </w:r>
    </w:p>
    <w:p w14:paraId="6A8D681B" w14:textId="77777777" w:rsidR="0009124E" w:rsidRDefault="0009124E" w:rsidP="0009124E">
      <w:pPr>
        <w:spacing w:after="80"/>
      </w:pPr>
    </w:p>
    <w:p w14:paraId="4DDFB55D" w14:textId="77777777" w:rsidR="0009124E" w:rsidRDefault="0009124E" w:rsidP="0009124E">
      <w:pPr>
        <w:spacing w:after="80"/>
      </w:pPr>
      <w:r>
        <w:t xml:space="preserve">Referatet og dokumentasjonen fra samhandlingen skal forelegges for og aksepteres av senere valgte kontraktmedhjelpere, innleide arbeidstakere og utsendte arbeidstakere som forutsetning for deres engasjement i gjennomføringen av kontraktarbeidene. Partene plikter å dokumentere at denne foreleggelsen og aksepten har funnet sted.  </w:t>
      </w:r>
    </w:p>
    <w:p w14:paraId="1A3D9DA9" w14:textId="5A9F030B" w:rsidR="0009124E" w:rsidRDefault="0009124E" w:rsidP="0009124E">
      <w:pPr>
        <w:spacing w:after="80"/>
      </w:pPr>
      <w:r>
        <w:t>Tidsbruk i samhandlingsmøter avregnes etter medgått tid i henhold til avtalte timepriser, jf. E2. Omforent timeforbruk til møteforberedelse honoreres etter de samme timepriser. Kostnader til nattillegg, diett og reiseutlegg dekkes av byggherren i henhold til statens satser. Tidsbruken for reiser dekkes ikke. Kostnader til samhandlingsmøter faktureres på egen faktura, og regnes ikke som endring.</w:t>
      </w:r>
    </w:p>
    <w:bookmarkEnd w:id="335"/>
    <w:p w14:paraId="053F09C0" w14:textId="77777777" w:rsidR="004C7EB2" w:rsidRPr="001D0905" w:rsidRDefault="004C7EB2" w:rsidP="004C7EB2"/>
    <w:p w14:paraId="5E65BBC0" w14:textId="718E3A96" w:rsidR="004C7EB2" w:rsidRPr="001D0905" w:rsidRDefault="004C7EB2" w:rsidP="009E4A10">
      <w:pPr>
        <w:pStyle w:val="Overskrift4"/>
      </w:pPr>
      <w:bookmarkStart w:id="337" w:name="_Toc273532649"/>
      <w:bookmarkStart w:id="338" w:name="_Toc490651200"/>
      <w:bookmarkStart w:id="339" w:name="_Toc233900753"/>
      <w:r w:rsidRPr="001D0905">
        <w:t>Samarbeidsmøter</w:t>
      </w:r>
      <w:bookmarkEnd w:id="337"/>
      <w:bookmarkEnd w:id="338"/>
      <w:bookmarkEnd w:id="339"/>
    </w:p>
    <w:p w14:paraId="397823C0" w14:textId="77777777" w:rsidR="0009124E" w:rsidRDefault="0009124E" w:rsidP="0009124E">
      <w:r>
        <w:t xml:space="preserve">Partene skal avholde samarbeidsmøter minimum to ganger i året og ved ferdigstillelse av kontraktarbeidene. Det skal avholdes samarbeidsmøte når en av partene ber om slikt møte. </w:t>
      </w:r>
    </w:p>
    <w:p w14:paraId="510058FC" w14:textId="77777777" w:rsidR="0009124E" w:rsidRDefault="0009124E" w:rsidP="0009124E"/>
    <w:p w14:paraId="1562AC64" w14:textId="77777777" w:rsidR="0009124E" w:rsidRDefault="0009124E" w:rsidP="0009124E">
      <w:r>
        <w:t xml:space="preserve">I samarbeidsmøtene skal alltid representant(er) fra partenes ledelse delta, i tillegg til partenes representanter. </w:t>
      </w:r>
    </w:p>
    <w:p w14:paraId="057C40F0" w14:textId="77777777" w:rsidR="0009124E" w:rsidRDefault="0009124E" w:rsidP="0009124E"/>
    <w:p w14:paraId="0AD3EB0B" w14:textId="77777777" w:rsidR="0009124E" w:rsidRDefault="0009124E" w:rsidP="0009124E">
      <w:r>
        <w:t xml:space="preserve">Formålet med samarbeidsmøtene er å bidra til optimalisering av samarbeidet mellom partene og at partene skal løse uenigheter som ikke har blitt løst av prosjektledelsen hos partene. Dersom samarbeidsmøtet ikke kommer til enighet, se videre saksgang i punkt 32. Møtene skal sikre at partene når sine felles målsetninger, og at kontraktens krav oppfylles både hva gjelder kvalitet, fremdrift og økonomi.  </w:t>
      </w:r>
    </w:p>
    <w:p w14:paraId="7EECACC8" w14:textId="77777777" w:rsidR="0009124E" w:rsidRDefault="0009124E" w:rsidP="0009124E"/>
    <w:p w14:paraId="58AD5FCD" w14:textId="77777777" w:rsidR="0009124E" w:rsidRDefault="0009124E" w:rsidP="0009124E">
      <w:r>
        <w:t xml:space="preserve">Et sentralt tema i samarbeidsmøtene skal være gjennomgang av det som er nedfelt i samhandlingsprosessen og de forhold som er avtalt og omforent. Eventuelle bekymringer knyttet til samarbeidsforhold og mulige tvister under utvikling skal også frembringes, protokolleres og tiltak skal drøftes og eventuelt iverksettes. </w:t>
      </w:r>
    </w:p>
    <w:p w14:paraId="10D05037" w14:textId="0E413216" w:rsidR="0009124E" w:rsidRDefault="0009124E" w:rsidP="0009124E">
      <w:r>
        <w:t>Samarbeidsmøtet skal inneholde en gjensidig evalueringsprosess for byggherre og entreprenør. Gjensidig evaluering skal gjennomføres underveis og ved avslutning av kontrakten. Gjensidig evaluering utføres på skjema fastsatt av byggherren.</w:t>
      </w:r>
    </w:p>
    <w:p w14:paraId="6D5C7F59" w14:textId="77777777" w:rsidR="0009124E" w:rsidRDefault="0009124E" w:rsidP="004C7EB2"/>
    <w:p w14:paraId="5C76164F" w14:textId="338AD4F7" w:rsidR="0009124E" w:rsidRPr="001D0905" w:rsidRDefault="0009124E" w:rsidP="009E4A10">
      <w:pPr>
        <w:pStyle w:val="Overskrift4"/>
      </w:pPr>
      <w:bookmarkStart w:id="340" w:name="_Toc233900754"/>
      <w:r>
        <w:t>Oppstartsmøte for risikofylte arbeider i byggefase</w:t>
      </w:r>
      <w:bookmarkEnd w:id="340"/>
    </w:p>
    <w:p w14:paraId="190B7C50" w14:textId="77777777" w:rsidR="0009124E" w:rsidRDefault="0009124E" w:rsidP="0009124E">
      <w:r>
        <w:t>Det skal gjennomføres egne oppstartmøter for særlig risikofylt arbeid med utgangspunkt i risikovurderingen som inngår i byggherrens SHA-plan eller andre kritiske risikoforhold som blir avdekket undervegs i kontraktsarbeidet. Kontraktmedhjelpere som er involvert i disse arbeidene skal være representert.</w:t>
      </w:r>
    </w:p>
    <w:p w14:paraId="68ACCF45" w14:textId="77777777" w:rsidR="0009124E" w:rsidRDefault="0009124E" w:rsidP="0009124E"/>
    <w:p w14:paraId="48986B79" w14:textId="77777777" w:rsidR="0009124E" w:rsidRDefault="0009124E" w:rsidP="0009124E">
      <w:r>
        <w:t>Byggherren innkaller etter entreprenørens angivelse av tidspunkt for å holde oppstartmøtet, og byggherren fører referat. Formålet med møtet er å gjennomgå rutiner og prosedyrer for gjennomføring av arbeidene, herunder også risikovurderinger, entreprenørens fremdriftsplan og tiltenkte ressurser for arbeidene, dokumentasjon og avviksbehandling.</w:t>
      </w:r>
    </w:p>
    <w:p w14:paraId="1A5FDFE5" w14:textId="77777777" w:rsidR="0009124E" w:rsidRDefault="0009124E" w:rsidP="0009124E"/>
    <w:p w14:paraId="6B1D0CFC" w14:textId="77777777" w:rsidR="0009124E" w:rsidRDefault="0009124E" w:rsidP="0009124E">
      <w:r>
        <w:t>For denne kontrakten er følgende arbeid vurdert som særlig risikofylt:</w:t>
      </w:r>
    </w:p>
    <w:p w14:paraId="5488139C" w14:textId="6FFF5548" w:rsidR="0009124E" w:rsidRPr="007F7615" w:rsidRDefault="0009124E" w:rsidP="009171BA">
      <w:pPr>
        <w:pStyle w:val="Listeavsnitt"/>
        <w:numPr>
          <w:ilvl w:val="0"/>
          <w:numId w:val="49"/>
        </w:numPr>
        <w:rPr>
          <w:highlight w:val="lightGray"/>
          <w:lang w:val="nn-NO"/>
        </w:rPr>
      </w:pPr>
      <w:r w:rsidRPr="007F7615">
        <w:rPr>
          <w:highlight w:val="lightGray"/>
          <w:lang w:val="nn-NO"/>
        </w:rPr>
        <w:t xml:space="preserve">Sprengningsarbeid (jf. </w:t>
      </w:r>
      <w:r w:rsidR="00F54230">
        <w:rPr>
          <w:highlight w:val="lightGray"/>
          <w:lang w:val="nn-NO"/>
        </w:rPr>
        <w:t>punkt</w:t>
      </w:r>
      <w:r w:rsidRPr="007F7615">
        <w:rPr>
          <w:highlight w:val="lightGray"/>
          <w:lang w:val="nn-NO"/>
        </w:rPr>
        <w:t xml:space="preserve"> 38) </w:t>
      </w:r>
    </w:p>
    <w:p w14:paraId="03652F74" w14:textId="29474DE9" w:rsidR="0009124E" w:rsidRPr="00131E14" w:rsidRDefault="0009124E" w:rsidP="009171BA">
      <w:pPr>
        <w:pStyle w:val="Listeavsnitt"/>
        <w:numPr>
          <w:ilvl w:val="0"/>
          <w:numId w:val="49"/>
        </w:numPr>
        <w:rPr>
          <w:highlight w:val="lightGray"/>
        </w:rPr>
      </w:pPr>
      <w:r w:rsidRPr="00131E14">
        <w:rPr>
          <w:highlight w:val="lightGray"/>
        </w:rPr>
        <w:t>Konstruksjoner</w:t>
      </w:r>
    </w:p>
    <w:p w14:paraId="5BDA1835" w14:textId="0808B056" w:rsidR="0009124E" w:rsidRPr="00131E14" w:rsidRDefault="0009124E" w:rsidP="009171BA">
      <w:pPr>
        <w:pStyle w:val="Listeavsnitt"/>
        <w:numPr>
          <w:ilvl w:val="0"/>
          <w:numId w:val="49"/>
        </w:numPr>
        <w:rPr>
          <w:highlight w:val="lightGray"/>
        </w:rPr>
      </w:pPr>
      <w:r w:rsidRPr="00131E14">
        <w:rPr>
          <w:highlight w:val="lightGray"/>
        </w:rPr>
        <w:t>Midlertidige konstruksjoner</w:t>
      </w:r>
    </w:p>
    <w:p w14:paraId="58DF8364" w14:textId="3E66015C" w:rsidR="0009124E" w:rsidRPr="00131E14" w:rsidRDefault="0009124E" w:rsidP="009171BA">
      <w:pPr>
        <w:pStyle w:val="Listeavsnitt"/>
        <w:numPr>
          <w:ilvl w:val="0"/>
          <w:numId w:val="49"/>
        </w:numPr>
        <w:rPr>
          <w:highlight w:val="lightGray"/>
        </w:rPr>
      </w:pPr>
      <w:r w:rsidRPr="00131E14">
        <w:rPr>
          <w:highlight w:val="lightGray"/>
        </w:rPr>
        <w:t>Rivearbeid</w:t>
      </w:r>
    </w:p>
    <w:p w14:paraId="11C080E0" w14:textId="204AC833" w:rsidR="0009124E" w:rsidRPr="00131E14" w:rsidRDefault="0009124E" w:rsidP="009171BA">
      <w:pPr>
        <w:pStyle w:val="Listeavsnitt"/>
        <w:numPr>
          <w:ilvl w:val="0"/>
          <w:numId w:val="49"/>
        </w:numPr>
        <w:rPr>
          <w:highlight w:val="lightGray"/>
        </w:rPr>
      </w:pPr>
      <w:r w:rsidRPr="00131E14">
        <w:rPr>
          <w:highlight w:val="lightGray"/>
        </w:rPr>
        <w:t>Arbeid i bløte masser</w:t>
      </w:r>
    </w:p>
    <w:p w14:paraId="211CDA48" w14:textId="04318524" w:rsidR="0009124E" w:rsidRPr="00131E14" w:rsidRDefault="0009124E" w:rsidP="009171BA">
      <w:pPr>
        <w:pStyle w:val="Listeavsnitt"/>
        <w:numPr>
          <w:ilvl w:val="0"/>
          <w:numId w:val="49"/>
        </w:numPr>
        <w:rPr>
          <w:highlight w:val="lightGray"/>
        </w:rPr>
      </w:pPr>
      <w:r w:rsidRPr="00131E14">
        <w:rPr>
          <w:highlight w:val="lightGray"/>
        </w:rPr>
        <w:lastRenderedPageBreak/>
        <w:t>Arbeid der det er fare for skred/grunnbrudd</w:t>
      </w:r>
    </w:p>
    <w:p w14:paraId="6AEECBE1" w14:textId="7BEABB2C" w:rsidR="0009124E" w:rsidRPr="00131E14" w:rsidRDefault="0009124E" w:rsidP="009171BA">
      <w:pPr>
        <w:pStyle w:val="Listeavsnitt"/>
        <w:numPr>
          <w:ilvl w:val="0"/>
          <w:numId w:val="49"/>
        </w:numPr>
        <w:rPr>
          <w:highlight w:val="lightGray"/>
        </w:rPr>
      </w:pPr>
      <w:r w:rsidRPr="00131E14">
        <w:rPr>
          <w:highlight w:val="lightGray"/>
        </w:rPr>
        <w:t>Arbeid på/ved elektrisk anlegg – høyspent</w:t>
      </w:r>
    </w:p>
    <w:p w14:paraId="66105AC4" w14:textId="7C3627C7" w:rsidR="0009124E" w:rsidRPr="00131E14" w:rsidRDefault="0009124E" w:rsidP="009171BA">
      <w:pPr>
        <w:pStyle w:val="Listeavsnitt"/>
        <w:numPr>
          <w:ilvl w:val="0"/>
          <w:numId w:val="49"/>
        </w:numPr>
        <w:rPr>
          <w:highlight w:val="lightGray"/>
        </w:rPr>
      </w:pPr>
      <w:r w:rsidRPr="00131E14">
        <w:rPr>
          <w:highlight w:val="lightGray"/>
        </w:rPr>
        <w:t>Trafikkavvikling</w:t>
      </w:r>
    </w:p>
    <w:p w14:paraId="1C76FDED" w14:textId="49D6ACD1" w:rsidR="0009124E" w:rsidRPr="00131E14" w:rsidRDefault="0009124E" w:rsidP="009171BA">
      <w:pPr>
        <w:pStyle w:val="Listeavsnitt"/>
        <w:numPr>
          <w:ilvl w:val="0"/>
          <w:numId w:val="49"/>
        </w:numPr>
        <w:rPr>
          <w:highlight w:val="lightGray"/>
        </w:rPr>
      </w:pPr>
      <w:r w:rsidRPr="00131E14">
        <w:rPr>
          <w:highlight w:val="lightGray"/>
        </w:rPr>
        <w:t>Forhold knyttet til ytre miljø</w:t>
      </w:r>
    </w:p>
    <w:p w14:paraId="1BF83615" w14:textId="77777777" w:rsidR="0009124E" w:rsidRDefault="0009124E" w:rsidP="0009124E"/>
    <w:p w14:paraId="489584ED" w14:textId="1C3F73F6" w:rsidR="004C7EB2" w:rsidRDefault="0009124E" w:rsidP="0009124E">
      <w:r w:rsidRPr="00285368">
        <w:rPr>
          <w:highlight w:val="lightGray"/>
        </w:rPr>
        <w:t>VEILEDNINGSTEKST: (Slettes før utlysning) Ovenfor listes kulepunkter med særlig risikofylt arbeid med utgangspunkt i risikovurderingen som inngår i byggherrens SHA-plan. Kulepunkter som ikke er relevante strykes. Listen med kulepunkter må utvikles av byggherren under prosjekteringen.</w:t>
      </w:r>
    </w:p>
    <w:p w14:paraId="56BB3250" w14:textId="77777777" w:rsidR="0009124E" w:rsidRPr="001D0905" w:rsidRDefault="0009124E" w:rsidP="0009124E"/>
    <w:p w14:paraId="2B1949D9" w14:textId="3AB9033E" w:rsidR="004C7EB2" w:rsidRPr="001D0905" w:rsidRDefault="0009124E" w:rsidP="009E4A10">
      <w:pPr>
        <w:pStyle w:val="Overskrift4"/>
      </w:pPr>
      <w:bookmarkStart w:id="341" w:name="_Toc273532650"/>
      <w:bookmarkStart w:id="342" w:name="_Toc490651201"/>
      <w:bookmarkStart w:id="343" w:name="_Toc233900755"/>
      <w:r w:rsidRPr="0009124E">
        <w:t>Faglige m</w:t>
      </w:r>
      <w:r w:rsidR="004C7EB2" w:rsidRPr="0009124E">
        <w:t>øter, samlinger og kurs</w:t>
      </w:r>
      <w:bookmarkEnd w:id="341"/>
      <w:bookmarkEnd w:id="342"/>
      <w:bookmarkEnd w:id="343"/>
    </w:p>
    <w:p w14:paraId="0432C3D5" w14:textId="77777777" w:rsidR="004C7EB2" w:rsidRPr="001D0905" w:rsidRDefault="004C7EB2" w:rsidP="004C7EB2">
      <w:r w:rsidRPr="001D0905">
        <w:t>Entreprenøren skal gjennomføre og delta på faglige møter og kurs som bestemt i kontrakten.</w:t>
      </w:r>
    </w:p>
    <w:p w14:paraId="2A8F661F" w14:textId="77777777" w:rsidR="004C7EB2" w:rsidRPr="001D0905" w:rsidRDefault="004C7EB2" w:rsidP="004C7EB2"/>
    <w:p w14:paraId="5A4D7F63" w14:textId="77777777" w:rsidR="004C7EB2" w:rsidRPr="001D0905" w:rsidRDefault="004C7EB2" w:rsidP="004C7EB2">
      <w:r w:rsidRPr="001D0905">
        <w:t>I tillegg kan entreprenør og byggherre i samarbeid arrangere faglige samlinger.</w:t>
      </w:r>
    </w:p>
    <w:p w14:paraId="6A1CE7C8" w14:textId="77777777" w:rsidR="004C7EB2" w:rsidRPr="001D0905" w:rsidRDefault="004C7EB2" w:rsidP="004C7EB2"/>
    <w:p w14:paraId="71F4D64B" w14:textId="77777777" w:rsidR="004C7EB2" w:rsidRPr="001D0905" w:rsidRDefault="004C7EB2" w:rsidP="004C7EB2">
      <w:r w:rsidRPr="001D0905">
        <w:t>Er ikke annet avtalt, dekker entreprenøren alle egne kostnader ved deltagelse på kurs, møter og samlinger.</w:t>
      </w:r>
    </w:p>
    <w:p w14:paraId="58CDF800" w14:textId="77777777" w:rsidR="004C7EB2" w:rsidRPr="001D0905" w:rsidRDefault="004C7EB2" w:rsidP="004C7EB2"/>
    <w:p w14:paraId="70B00278" w14:textId="240F9F75" w:rsidR="004C7EB2" w:rsidRPr="001D0905" w:rsidRDefault="00FA3093" w:rsidP="004C7EB2">
      <w:r w:rsidRPr="00285368">
        <w:rPr>
          <w:highlight w:val="lightGray"/>
        </w:rPr>
        <w:t>X</w:t>
      </w:r>
      <w:r w:rsidR="00285368" w:rsidRPr="00285368">
        <w:rPr>
          <w:highlight w:val="lightGray"/>
        </w:rPr>
        <w:t>xxxx</w:t>
      </w:r>
    </w:p>
    <w:p w14:paraId="2B5BBA12" w14:textId="77777777" w:rsidR="004C7EB2" w:rsidRPr="001D0905" w:rsidRDefault="004C7EB2" w:rsidP="004C7EB2"/>
    <w:p w14:paraId="78FDFD68" w14:textId="47EC58AE" w:rsidR="004C7EB2" w:rsidRPr="001D0905" w:rsidRDefault="004C7EB2" w:rsidP="00F82D40">
      <w:pPr>
        <w:pStyle w:val="Overskrift3"/>
      </w:pPr>
      <w:bookmarkStart w:id="344" w:name="_Toc273532651"/>
      <w:bookmarkStart w:id="345" w:name="_Toc490651202"/>
      <w:bookmarkStart w:id="346" w:name="_Toc233900756"/>
      <w:r w:rsidRPr="001D0905">
        <w:t>Varsler og krav (se NS 8406 p</w:t>
      </w:r>
      <w:r w:rsidR="007C34C3">
        <w:t>un</w:t>
      </w:r>
      <w:r w:rsidRPr="001D0905">
        <w:t>k</w:t>
      </w:r>
      <w:r w:rsidR="007C34C3">
        <w:t>t</w:t>
      </w:r>
      <w:r w:rsidRPr="001D0905">
        <w:t xml:space="preserve"> 7)</w:t>
      </w:r>
      <w:bookmarkEnd w:id="344"/>
      <w:bookmarkEnd w:id="345"/>
      <w:bookmarkEnd w:id="346"/>
    </w:p>
    <w:p w14:paraId="5CDE6970" w14:textId="77777777" w:rsidR="0009124E" w:rsidRDefault="0009124E" w:rsidP="0009124E">
      <w:r>
        <w:t>Varsel og krav skal fremmes på byggherrens fastsatte skjemaer og gjennom byggherrens samhandlingsverktøy. De anses først som fremsatt når angitt skjema og samhandlingsverktøyet er benyttet.</w:t>
      </w:r>
    </w:p>
    <w:p w14:paraId="5B7FCE1E" w14:textId="77777777" w:rsidR="0009124E" w:rsidRDefault="0009124E" w:rsidP="0009124E"/>
    <w:p w14:paraId="7EE69FD9" w14:textId="51134C55" w:rsidR="0009124E" w:rsidRDefault="0009124E" w:rsidP="0009124E">
      <w:r>
        <w:t>Ved revisjon av varsler og krav og svar på disse skal revisjonshistorikken fremgå av skjemaet. Ved varsler og krav som gjelder nye forhold skal nytt skjema benyttes.</w:t>
      </w:r>
    </w:p>
    <w:p w14:paraId="73425F3E" w14:textId="77777777" w:rsidR="0009124E" w:rsidRPr="001D0905" w:rsidRDefault="0009124E" w:rsidP="00635919">
      <w:pPr>
        <w:autoSpaceDE w:val="0"/>
        <w:autoSpaceDN w:val="0"/>
        <w:adjustRightInd w:val="0"/>
        <w:rPr>
          <w:color w:val="000000"/>
          <w:lang w:eastAsia="nb-NO"/>
        </w:rPr>
      </w:pPr>
    </w:p>
    <w:p w14:paraId="065015C7" w14:textId="4815317F" w:rsidR="005A1057" w:rsidRPr="009E4A10" w:rsidRDefault="005A1057" w:rsidP="009E4A10">
      <w:pPr>
        <w:pStyle w:val="Overskrift3"/>
      </w:pPr>
      <w:bookmarkStart w:id="347" w:name="_Toc273532652"/>
      <w:bookmarkStart w:id="348" w:name="_Toc490651203"/>
      <w:r>
        <w:t xml:space="preserve"> </w:t>
      </w:r>
      <w:bookmarkStart w:id="349" w:name="_Toc233900757"/>
      <w:r w:rsidR="004C7EB2" w:rsidRPr="001D0905">
        <w:t>Sikkerhetsstillelse (se NS 8406 p</w:t>
      </w:r>
      <w:r w:rsidR="007C34C3">
        <w:t>un</w:t>
      </w:r>
      <w:r w:rsidR="004C7EB2" w:rsidRPr="001D0905">
        <w:t>kt 8)</w:t>
      </w:r>
      <w:bookmarkStart w:id="350" w:name="_Toc210124824"/>
      <w:bookmarkStart w:id="351" w:name="_Toc210124825"/>
      <w:bookmarkStart w:id="352" w:name="_Toc490651204"/>
      <w:bookmarkEnd w:id="347"/>
      <w:bookmarkEnd w:id="348"/>
      <w:bookmarkEnd w:id="349"/>
      <w:bookmarkEnd w:id="350"/>
      <w:bookmarkEnd w:id="351"/>
    </w:p>
    <w:p w14:paraId="61F6EF6E" w14:textId="1179BCE3" w:rsidR="004C7EB2" w:rsidRPr="001D0905" w:rsidRDefault="004C7EB2" w:rsidP="009E4A10">
      <w:pPr>
        <w:pStyle w:val="Overskrift4"/>
      </w:pPr>
      <w:bookmarkStart w:id="353" w:name="_Toc233900758"/>
      <w:r w:rsidRPr="001D0905">
        <w:t>Entreprenørens sikkerhetstillelse</w:t>
      </w:r>
      <w:bookmarkEnd w:id="352"/>
      <w:bookmarkEnd w:id="353"/>
    </w:p>
    <w:p w14:paraId="594C3085" w14:textId="1125D2D8" w:rsidR="004C7EB2" w:rsidRPr="001D0905" w:rsidRDefault="004C7EB2" w:rsidP="004C7EB2">
      <w:pPr>
        <w:autoSpaceDE w:val="0"/>
        <w:autoSpaceDN w:val="0"/>
        <w:adjustRightInd w:val="0"/>
        <w:rPr>
          <w:color w:val="000000"/>
          <w:lang w:eastAsia="nb-NO"/>
        </w:rPr>
      </w:pPr>
      <w:r w:rsidRPr="001D0905">
        <w:t xml:space="preserve">Entreprenøren skal for egen regning stille sikkerhet for sine kontraktsforpliktelser, herunder forsinkelsesrenter og inndrivelsesomkostninger ved mislighold. </w:t>
      </w:r>
      <w:r w:rsidRPr="001D0905">
        <w:rPr>
          <w:color w:val="000000"/>
          <w:lang w:eastAsia="nb-NO"/>
        </w:rPr>
        <w:t>Entreprenøren skal stille sikkerhet før kontraktsarbeidenes start og ikke senere enn 28 dager etter at kontrakt er inngått. Se for øvrig A3 p</w:t>
      </w:r>
      <w:r w:rsidR="00F54230">
        <w:rPr>
          <w:color w:val="000000"/>
          <w:lang w:eastAsia="nb-NO"/>
        </w:rPr>
        <w:t>unkt</w:t>
      </w:r>
      <w:r w:rsidRPr="001D0905">
        <w:rPr>
          <w:color w:val="000000"/>
          <w:lang w:eastAsia="nb-NO"/>
        </w:rPr>
        <w:t xml:space="preserve"> 3.</w:t>
      </w:r>
      <w:r w:rsidR="0009124E">
        <w:rPr>
          <w:color w:val="000000"/>
          <w:lang w:eastAsia="nb-NO"/>
        </w:rPr>
        <w:t xml:space="preserve"> Byggherren plikter ikke å betale avdrag før han har mottatt entreprenørens sikkerhetsstillelse.</w:t>
      </w:r>
    </w:p>
    <w:p w14:paraId="5AEE3335" w14:textId="77777777" w:rsidR="004C7EB2" w:rsidRPr="001D0905" w:rsidRDefault="004C7EB2" w:rsidP="004C7EB2">
      <w:pPr>
        <w:tabs>
          <w:tab w:val="left" w:pos="5651"/>
        </w:tabs>
      </w:pPr>
    </w:p>
    <w:p w14:paraId="7F2F70BC" w14:textId="77777777" w:rsidR="004C7EB2" w:rsidRPr="001D0905" w:rsidRDefault="004C7EB2" w:rsidP="004C7EB2">
      <w:r w:rsidRPr="001D0905">
        <w:t>Sikkerhet skal stilles av bank, forsikringsselskap eller annen kredittinstitusjon som godkjennes av byggherren. Sikkerhet stilles på Standard Norges Byggblankett 8406 B, Formular for entreprenørens sikkerhetsstillelse i utførelsestiden og i reklamasjonstiden.</w:t>
      </w:r>
    </w:p>
    <w:p w14:paraId="5A04DF7F" w14:textId="77777777" w:rsidR="004C7EB2" w:rsidRPr="001D0905" w:rsidRDefault="004C7EB2" w:rsidP="004C7EB2"/>
    <w:p w14:paraId="66562DEB" w14:textId="3A4D03AE" w:rsidR="0009124E" w:rsidRDefault="0009124E" w:rsidP="004C7EB2">
      <w:r w:rsidRPr="0009124E">
        <w:t>Kausjonsløftet fra sikkerhetsstilleren skal rettes direkte til byggherren og skal ikke være begrenset på annen måte enn det som følger av dette punkt. Sikkerhetsstillerens ansvar skal ikke være begrenset i form av forbehold om at premie er innbetalt eller at annet mislighold foreligger.</w:t>
      </w:r>
    </w:p>
    <w:p w14:paraId="4F7848C6" w14:textId="77777777" w:rsidR="0009124E" w:rsidRDefault="0009124E" w:rsidP="004C7EB2"/>
    <w:p w14:paraId="07FEE714" w14:textId="6D6C145D" w:rsidR="004C7EB2" w:rsidRPr="001D0905" w:rsidRDefault="004C7EB2" w:rsidP="004C7EB2">
      <w:r w:rsidRPr="001D0905">
        <w:t>Som sikkerhet aksepteres også garantibeløpet plassert på sperret konto til fordel for byggherren. Renter tilfaller entreprenøren.</w:t>
      </w:r>
    </w:p>
    <w:p w14:paraId="58F398DF" w14:textId="77777777" w:rsidR="004C7EB2" w:rsidRPr="001D0905" w:rsidRDefault="004C7EB2" w:rsidP="004C7EB2"/>
    <w:p w14:paraId="143C7C1B" w14:textId="77777777" w:rsidR="004C7EB2" w:rsidRPr="001D0905" w:rsidRDefault="004C7EB2" w:rsidP="004C7EB2">
      <w:r w:rsidRPr="001D0905">
        <w:t>For arbeidsfellesskap skal sikkerhet stilles på vegne av arbeidsfellesskapet, ikke de enkelte deltakende firmaer.</w:t>
      </w:r>
    </w:p>
    <w:p w14:paraId="6F71CA28" w14:textId="77777777" w:rsidR="004C7EB2" w:rsidRPr="001D0905" w:rsidRDefault="004C7EB2" w:rsidP="004C7EB2"/>
    <w:p w14:paraId="7B656321" w14:textId="72A1D312" w:rsidR="004C7EB2" w:rsidRPr="001D0905" w:rsidRDefault="004C7EB2" w:rsidP="009E4A10">
      <w:pPr>
        <w:pStyle w:val="Overskrift4"/>
      </w:pPr>
      <w:bookmarkStart w:id="354" w:name="_Toc490651205"/>
      <w:bookmarkStart w:id="355" w:name="_Toc233900759"/>
      <w:r w:rsidRPr="001D0905">
        <w:t>Byggherrens sikkerhetsstillelse</w:t>
      </w:r>
      <w:bookmarkEnd w:id="354"/>
      <w:bookmarkEnd w:id="355"/>
    </w:p>
    <w:p w14:paraId="7B98D9E7" w14:textId="77777777" w:rsidR="004C7EB2" w:rsidRPr="001D0905" w:rsidRDefault="004C7EB2" w:rsidP="004C7EB2">
      <w:r w:rsidRPr="001D0905">
        <w:t>Byggherren stiller ikke sikkerhet.</w:t>
      </w:r>
    </w:p>
    <w:p w14:paraId="31EC68EE" w14:textId="77777777" w:rsidR="004C7EB2" w:rsidRPr="001D0905" w:rsidRDefault="004C7EB2" w:rsidP="004C7EB2"/>
    <w:p w14:paraId="55824F99" w14:textId="4E01FA5E" w:rsidR="004C7EB2" w:rsidRPr="001D0905" w:rsidRDefault="005A1057" w:rsidP="00F82D40">
      <w:pPr>
        <w:pStyle w:val="Overskrift3"/>
      </w:pPr>
      <w:bookmarkStart w:id="356" w:name="_Toc273532653"/>
      <w:bookmarkStart w:id="357" w:name="_Toc490651206"/>
      <w:r>
        <w:t xml:space="preserve"> </w:t>
      </w:r>
      <w:bookmarkStart w:id="358" w:name="_Toc233900760"/>
      <w:r w:rsidR="004C7EB2" w:rsidRPr="001D0905">
        <w:t>Forsikring (se NS 8406 p</w:t>
      </w:r>
      <w:r w:rsidR="007C34C3">
        <w:t>un</w:t>
      </w:r>
      <w:r w:rsidR="004C7EB2" w:rsidRPr="001D0905">
        <w:t>kt 9)</w:t>
      </w:r>
      <w:bookmarkEnd w:id="356"/>
      <w:bookmarkEnd w:id="357"/>
      <w:bookmarkEnd w:id="358"/>
    </w:p>
    <w:p w14:paraId="033471F5" w14:textId="77777777" w:rsidR="004C7EB2" w:rsidRPr="001D0905" w:rsidRDefault="004C7EB2" w:rsidP="004C7EB2">
      <w:r w:rsidRPr="001D0905">
        <w:t>Entreprenøren skal levere byggherren kopi av forsikringsbevis før kontraktarbeidenes start og ikke senere enn 28 dager etter at kontrakt er inngått.</w:t>
      </w:r>
    </w:p>
    <w:p w14:paraId="0E048186" w14:textId="77777777" w:rsidR="004C7EB2" w:rsidRPr="001D0905" w:rsidRDefault="004C7EB2" w:rsidP="004C7EB2"/>
    <w:p w14:paraId="5DE9AA07" w14:textId="77777777" w:rsidR="004C7EB2" w:rsidRPr="001D0905" w:rsidRDefault="004C7EB2" w:rsidP="004C7EB2">
      <w:r w:rsidRPr="001D0905">
        <w:t>Byggherren skal oppdateres med kopi ved endringer og fornyelse av forsikringsbevis.</w:t>
      </w:r>
    </w:p>
    <w:p w14:paraId="682CAFCC" w14:textId="77777777" w:rsidR="004C7EB2" w:rsidRPr="001D0905" w:rsidRDefault="004C7EB2" w:rsidP="004C7EB2"/>
    <w:p w14:paraId="1D26FA7E" w14:textId="032FCF58" w:rsidR="005A1057" w:rsidRPr="00F82D40" w:rsidRDefault="005A1057" w:rsidP="00F82D40">
      <w:pPr>
        <w:pStyle w:val="Overskrift3"/>
      </w:pPr>
      <w:bookmarkStart w:id="359" w:name="_Toc273532654"/>
      <w:bookmarkStart w:id="360" w:name="_Toc490651207"/>
      <w:r>
        <w:t xml:space="preserve"> </w:t>
      </w:r>
      <w:bookmarkStart w:id="361" w:name="_Toc233900761"/>
      <w:r w:rsidR="004C7EB2" w:rsidRPr="001D0905">
        <w:t>Kvalitetssikring (se NS 8406 p</w:t>
      </w:r>
      <w:r w:rsidR="007C34C3">
        <w:t>un</w:t>
      </w:r>
      <w:r w:rsidR="004C7EB2" w:rsidRPr="001D0905">
        <w:t>kt 11)</w:t>
      </w:r>
      <w:bookmarkStart w:id="362" w:name="_Toc210124830"/>
      <w:bookmarkStart w:id="363" w:name="_Toc210124831"/>
      <w:bookmarkStart w:id="364" w:name="_Toc273532655"/>
      <w:bookmarkStart w:id="365" w:name="_Toc490651208"/>
      <w:bookmarkEnd w:id="359"/>
      <w:bookmarkEnd w:id="360"/>
      <w:bookmarkEnd w:id="361"/>
      <w:bookmarkEnd w:id="362"/>
      <w:bookmarkEnd w:id="363"/>
    </w:p>
    <w:p w14:paraId="498E0EFF" w14:textId="63DA4D74" w:rsidR="004C7EB2" w:rsidRPr="001D0905" w:rsidRDefault="004C7EB2" w:rsidP="009E4A10">
      <w:pPr>
        <w:pStyle w:val="Overskrift4"/>
      </w:pPr>
      <w:bookmarkStart w:id="366" w:name="_Toc233900762"/>
      <w:r w:rsidRPr="001D0905">
        <w:lastRenderedPageBreak/>
        <w:t>Generelle krav</w:t>
      </w:r>
      <w:bookmarkEnd w:id="364"/>
      <w:bookmarkEnd w:id="365"/>
      <w:bookmarkEnd w:id="366"/>
    </w:p>
    <w:p w14:paraId="69E21996" w14:textId="77777777" w:rsidR="004C7EB2" w:rsidRPr="001D0905" w:rsidRDefault="004C7EB2" w:rsidP="004C7EB2">
      <w:r w:rsidRPr="001D0905">
        <w:t>Entreprenøren skal utarbeide en kontraktspesifikk kvalitetsplan som beskriver prosesser, prosedyrer og tilhørende ressurser som skal anvendes av hvem og når for å oppfylle kravene i kontrakten. Entreprenøren skal overlevere kvalitetsplan til byggherren før kontraktarbeidene kan påbegynnes</w:t>
      </w:r>
      <w:r w:rsidRPr="001D0905">
        <w:rPr>
          <w:rStyle w:val="Merknadsreferanse"/>
          <w:rFonts w:eastAsiaTheme="majorEastAsia"/>
          <w:sz w:val="24"/>
          <w:szCs w:val="24"/>
        </w:rPr>
        <w:t>.</w:t>
      </w:r>
      <w:r w:rsidRPr="001D0905">
        <w:t xml:space="preserve"> Byggherren kan nekte oppstart av aktiviteter hvor ikke tilstrekkelig arbeidsprosedyre eller arbeidsbeskrivelse foreligger, eller hvor entreprenøren ikke etterlever kontraktens krav til kvalitetssikring.</w:t>
      </w:r>
    </w:p>
    <w:p w14:paraId="21FC7E3D" w14:textId="77777777" w:rsidR="004C7EB2" w:rsidRPr="001D0905" w:rsidRDefault="004C7EB2" w:rsidP="004C7EB2"/>
    <w:p w14:paraId="6E83AF77" w14:textId="562EC82B" w:rsidR="004C7EB2" w:rsidRPr="001D0905" w:rsidRDefault="004C7EB2" w:rsidP="009E4A10">
      <w:pPr>
        <w:pStyle w:val="Overskrift4"/>
      </w:pPr>
      <w:bookmarkStart w:id="367" w:name="_Toc273532656"/>
      <w:bookmarkStart w:id="368" w:name="_Toc490651209"/>
      <w:r w:rsidRPr="001D0905">
        <w:t xml:space="preserve"> </w:t>
      </w:r>
      <w:bookmarkStart w:id="369" w:name="_Toc233900763"/>
      <w:r w:rsidRPr="001D0905">
        <w:t>Kvalitetsplan</w:t>
      </w:r>
      <w:bookmarkEnd w:id="367"/>
      <w:bookmarkEnd w:id="368"/>
      <w:bookmarkEnd w:id="369"/>
    </w:p>
    <w:p w14:paraId="6E116A42" w14:textId="7D13BEF4" w:rsidR="004C7EB2" w:rsidRPr="001D0905" w:rsidRDefault="004C7EB2" w:rsidP="00AD0DC2">
      <w:r w:rsidRPr="001D0905">
        <w:t xml:space="preserve">Kvalitetsplanen skal være så enkel og kortfattet som mulig og ikke være i strid med bestemmelsene i NS-ISO 9000-serien. Kvalitetsplanen skal vise entreprenørens systematiske ivaretakelse både av kvalitet og HMS. </w:t>
      </w:r>
      <w:r w:rsidR="00285368" w:rsidRPr="00285368">
        <w:t>Kvalitetsplanen skal dekke alle arbeidsoperasjoner og minst inneholde følgende:</w:t>
      </w:r>
    </w:p>
    <w:p w14:paraId="31C944A8" w14:textId="77777777" w:rsidR="009B67A7" w:rsidRDefault="009B67A7" w:rsidP="004C7EB2"/>
    <w:p w14:paraId="2B5FC955" w14:textId="691E2879" w:rsidR="00AD0DC2" w:rsidRPr="001D0A9E" w:rsidRDefault="00AD0DC2" w:rsidP="009E4A10">
      <w:pPr>
        <w:pStyle w:val="Overskrift4"/>
      </w:pPr>
      <w:bookmarkStart w:id="370" w:name="_Toc233900764"/>
      <w:r w:rsidRPr="001D0A9E">
        <w:t>Organisasjonsplan</w:t>
      </w:r>
      <w:bookmarkEnd w:id="370"/>
    </w:p>
    <w:p w14:paraId="388B4BCD" w14:textId="3BCF7DD1" w:rsidR="00AD0DC2" w:rsidRPr="00285368" w:rsidRDefault="00AD0DC2" w:rsidP="001D0A9E">
      <w:r w:rsidRPr="00131E14">
        <w:t>Organisasjonsplan skal gi oversikt over nøkkelpersoner på</w:t>
      </w:r>
      <w:r w:rsidR="00285368">
        <w:t xml:space="preserve"> </w:t>
      </w:r>
      <w:r w:rsidRPr="00131E14">
        <w:t>kontrakten samt kort</w:t>
      </w:r>
      <w:r w:rsidR="00285368">
        <w:t xml:space="preserve"> </w:t>
      </w:r>
      <w:r w:rsidRPr="00131E14">
        <w:t>stillingsbeskrivelse for lederfunksjonene,</w:t>
      </w:r>
      <w:r w:rsidR="00285368">
        <w:t xml:space="preserve"> </w:t>
      </w:r>
      <w:r w:rsidRPr="00131E14">
        <w:t>deres ansvar, og fullmakter og formelle kontaktlinjer</w:t>
      </w:r>
      <w:r w:rsidRPr="00285368">
        <w:t>.</w:t>
      </w:r>
    </w:p>
    <w:p w14:paraId="0CC0CEA9" w14:textId="77777777" w:rsidR="00AD0DC2" w:rsidRPr="00131E14" w:rsidRDefault="00AD0DC2" w:rsidP="00131E14">
      <w:pPr>
        <w:ind w:left="360"/>
        <w:rPr>
          <w:b/>
          <w:bCs/>
        </w:rPr>
      </w:pPr>
    </w:p>
    <w:p w14:paraId="51F618B1" w14:textId="286FD8B5" w:rsidR="00AD0DC2" w:rsidRPr="001D0A9E" w:rsidRDefault="00AD0DC2" w:rsidP="009E4A10">
      <w:pPr>
        <w:pStyle w:val="Overskrift4"/>
      </w:pPr>
      <w:bookmarkStart w:id="371" w:name="_Toc233900765"/>
      <w:r w:rsidRPr="001D0A9E">
        <w:t>Kontrollplan</w:t>
      </w:r>
      <w:bookmarkEnd w:id="371"/>
    </w:p>
    <w:p w14:paraId="5CB935B7" w14:textId="77777777" w:rsidR="00AD0DC2" w:rsidRDefault="00AD0DC2" w:rsidP="001D0A9E">
      <w:r>
        <w:t>Kontrollplan skal omfatte prosesser for overvåking, måling, analyse og forbedring som er nødvendig for</w:t>
      </w:r>
    </w:p>
    <w:p w14:paraId="484E93E8" w14:textId="3DFE1896" w:rsidR="00AD0DC2" w:rsidRDefault="00AD0DC2" w:rsidP="009171BA">
      <w:pPr>
        <w:pStyle w:val="Listeavsnitt"/>
        <w:numPr>
          <w:ilvl w:val="0"/>
          <w:numId w:val="50"/>
        </w:numPr>
      </w:pPr>
      <w:r>
        <w:t>å bevise overensstemmelse for produktet</w:t>
      </w:r>
    </w:p>
    <w:p w14:paraId="098D10BD" w14:textId="632554D1" w:rsidR="00AD0DC2" w:rsidRDefault="00AD0DC2" w:rsidP="009171BA">
      <w:pPr>
        <w:pStyle w:val="Listeavsnitt"/>
        <w:numPr>
          <w:ilvl w:val="0"/>
          <w:numId w:val="50"/>
        </w:numPr>
      </w:pPr>
      <w:r>
        <w:t>å sørge for overensstemmelse for systemet for kvalitetssikring</w:t>
      </w:r>
    </w:p>
    <w:p w14:paraId="03C7D3E4" w14:textId="6401CF0F" w:rsidR="00AD0DC2" w:rsidRDefault="00AD0DC2" w:rsidP="009171BA">
      <w:pPr>
        <w:pStyle w:val="Listeavsnitt"/>
        <w:numPr>
          <w:ilvl w:val="0"/>
          <w:numId w:val="50"/>
        </w:numPr>
      </w:pPr>
      <w:r>
        <w:t>kontinuerlig å forbedre virkningen av systemet for kvalitetssikring</w:t>
      </w:r>
    </w:p>
    <w:p w14:paraId="24189245" w14:textId="77777777" w:rsidR="00AD0DC2" w:rsidRDefault="00AD0DC2" w:rsidP="001D0A9E"/>
    <w:p w14:paraId="5DB01CA2" w14:textId="77777777" w:rsidR="00AD0DC2" w:rsidRDefault="00AD0DC2" w:rsidP="001D0A9E">
      <w:r>
        <w:t>Kontrollplan for arbeidene skal minimum vise prosess eller arbeidsoperasjon, kontraktsmengde, prøveomfang, krav og toleranser og ansvarlig for kontrollen.</w:t>
      </w:r>
    </w:p>
    <w:p w14:paraId="48475C33" w14:textId="77777777" w:rsidR="00AD0DC2" w:rsidRDefault="00AD0DC2" w:rsidP="001D0A9E"/>
    <w:p w14:paraId="30735566" w14:textId="74A8F933" w:rsidR="00AD0DC2" w:rsidRDefault="00AD0DC2" w:rsidP="001D0A9E">
      <w:r>
        <w:t>Kontrollplanen skal videre inneholde rubrikker for kontrollresultat og godkjenning og utsjekking for de enkelte prosessene, henvisning til avviksmeldingsnummer samt merknader.</w:t>
      </w:r>
    </w:p>
    <w:p w14:paraId="33D81879" w14:textId="77777777" w:rsidR="00AD0DC2" w:rsidRPr="00AD0DC2" w:rsidRDefault="00AD0DC2" w:rsidP="00131E14">
      <w:pPr>
        <w:ind w:left="360"/>
      </w:pPr>
    </w:p>
    <w:p w14:paraId="77BC8C92" w14:textId="56A84683" w:rsidR="00AD0DC2" w:rsidRPr="001D0A9E" w:rsidRDefault="00AD0DC2" w:rsidP="009E4A10">
      <w:pPr>
        <w:pStyle w:val="Overskrift4"/>
      </w:pPr>
      <w:bookmarkStart w:id="372" w:name="_Toc233900766"/>
      <w:r w:rsidRPr="001D0A9E">
        <w:t>Arbeidsprosedyrer</w:t>
      </w:r>
      <w:bookmarkEnd w:id="372"/>
    </w:p>
    <w:p w14:paraId="471A3749" w14:textId="633D86CF" w:rsidR="00AD0DC2" w:rsidRDefault="00AD0DC2" w:rsidP="001D0A9E">
      <w:r w:rsidRPr="00AD0DC2">
        <w:t>Arbeidsprosedyrer skal dokumentere at arbeidsoperasjonene er gjennomtenkt og planlagt slik at alle kvalitetskrav kan overholdes.</w:t>
      </w:r>
    </w:p>
    <w:p w14:paraId="2231BF37" w14:textId="77777777" w:rsidR="00AD0DC2" w:rsidRPr="00AD0DC2" w:rsidRDefault="00AD0DC2" w:rsidP="00131E14">
      <w:pPr>
        <w:ind w:left="360"/>
      </w:pPr>
    </w:p>
    <w:p w14:paraId="1796CBD5" w14:textId="7DC25ADB" w:rsidR="00AD0DC2" w:rsidRPr="001D0A9E" w:rsidRDefault="00AD0DC2" w:rsidP="009E4A10">
      <w:pPr>
        <w:pStyle w:val="Overskrift4"/>
      </w:pPr>
      <w:bookmarkStart w:id="373" w:name="_Toc233900767"/>
      <w:r w:rsidRPr="001D0A9E">
        <w:t>Avviksbehandling</w:t>
      </w:r>
      <w:bookmarkEnd w:id="373"/>
    </w:p>
    <w:p w14:paraId="36A7E686" w14:textId="0034FBB4" w:rsidR="00AD0DC2" w:rsidRPr="00131E14" w:rsidRDefault="00AD0DC2" w:rsidP="001D0A9E">
      <w:r w:rsidRPr="00131E14">
        <w:t>Det skal etableres prosedyre for avviksbehandling. Avviksbehandlingen skal sikre kontinuerlig forbedring gjennom korrigerende og forebyggende tiltak, sikre overensstemmelse med krav og byggherrens aksept ved utbedring av avviket, samt dokumentere eventuelle endringer i forhold til planene.</w:t>
      </w:r>
    </w:p>
    <w:p w14:paraId="31FDB586" w14:textId="77777777" w:rsidR="00AD0DC2" w:rsidRPr="00131E14" w:rsidRDefault="00AD0DC2" w:rsidP="00131E14">
      <w:pPr>
        <w:ind w:left="360"/>
        <w:rPr>
          <w:b/>
          <w:bCs/>
        </w:rPr>
      </w:pPr>
    </w:p>
    <w:p w14:paraId="1DBC8826" w14:textId="36709188" w:rsidR="00AD0DC2" w:rsidRPr="001D0A9E" w:rsidRDefault="00AD0DC2" w:rsidP="009E4A10">
      <w:pPr>
        <w:pStyle w:val="Overskrift4"/>
      </w:pPr>
      <w:bookmarkStart w:id="374" w:name="_Toc233900768"/>
      <w:r w:rsidRPr="001D0A9E">
        <w:t>Dokumentbehandling</w:t>
      </w:r>
      <w:bookmarkEnd w:id="374"/>
    </w:p>
    <w:p w14:paraId="69DBD424" w14:textId="77777777" w:rsidR="00AD0DC2" w:rsidRDefault="00AD0DC2" w:rsidP="001D0A9E">
      <w:r>
        <w:t>Entreprenøren skal ha et system for dokumentbehandling som sikrer at alle nødvendige opplysninger tilflyter rette vedkommende.</w:t>
      </w:r>
    </w:p>
    <w:p w14:paraId="7FCD2343" w14:textId="77777777" w:rsidR="00AD0DC2" w:rsidRDefault="00AD0DC2" w:rsidP="001D0A9E"/>
    <w:p w14:paraId="0D5A6B9F" w14:textId="31665A25" w:rsidR="00AD0DC2" w:rsidRDefault="00AD0DC2" w:rsidP="001D0A9E">
      <w:r>
        <w:t>Det skal kunne kontrolleres og dokumenteres at det alltid arbeides etter gjeldende modeller, tegninger og dokumenter. Det skal kunne dokumenteres at det alltid arbeides etter gjeldende stiknings- og maskinstyringsdata, modeller, tegninger og dokumenter.</w:t>
      </w:r>
    </w:p>
    <w:p w14:paraId="28581EE8" w14:textId="77777777" w:rsidR="005B1541" w:rsidRDefault="005B1541" w:rsidP="001D0A9E"/>
    <w:p w14:paraId="26AC5307" w14:textId="536C4F43" w:rsidR="005B1541" w:rsidRPr="00131E14" w:rsidRDefault="005B1541" w:rsidP="001D0A9E">
      <w:r w:rsidRPr="005B1541">
        <w:rPr>
          <w:highlight w:val="lightGray"/>
        </w:rPr>
        <w:t>Xxxxx</w:t>
      </w:r>
    </w:p>
    <w:p w14:paraId="7C407564" w14:textId="77777777" w:rsidR="00AD0DC2" w:rsidRPr="00131E14" w:rsidRDefault="00AD0DC2" w:rsidP="00131E14">
      <w:pPr>
        <w:ind w:left="360"/>
        <w:rPr>
          <w:b/>
          <w:bCs/>
        </w:rPr>
      </w:pPr>
    </w:p>
    <w:p w14:paraId="306DBB09" w14:textId="566BD957" w:rsidR="004C7EB2" w:rsidRPr="001D0905" w:rsidRDefault="001D0A9E" w:rsidP="00F82D40">
      <w:pPr>
        <w:pStyle w:val="Overskrift3"/>
      </w:pPr>
      <w:bookmarkStart w:id="375" w:name="_Toc25309604"/>
      <w:bookmarkStart w:id="376" w:name="_Toc25310128"/>
      <w:bookmarkStart w:id="377" w:name="_Toc25310947"/>
      <w:bookmarkStart w:id="378" w:name="_Toc25311270"/>
      <w:bookmarkStart w:id="379" w:name="_Toc25311806"/>
      <w:bookmarkStart w:id="380" w:name="_Toc25311940"/>
      <w:bookmarkStart w:id="381" w:name="_Toc25312074"/>
      <w:bookmarkStart w:id="382" w:name="_Toc25312207"/>
      <w:bookmarkStart w:id="383" w:name="_Toc25312341"/>
      <w:bookmarkStart w:id="384" w:name="_Toc25312474"/>
      <w:bookmarkStart w:id="385" w:name="_Toc25312742"/>
      <w:bookmarkStart w:id="386" w:name="_Toc25312876"/>
      <w:bookmarkStart w:id="387" w:name="_Toc25826349"/>
      <w:bookmarkStart w:id="388" w:name="_Toc25826826"/>
      <w:bookmarkStart w:id="389" w:name="_Toc27654194"/>
      <w:bookmarkStart w:id="390" w:name="_Toc27654368"/>
      <w:bookmarkStart w:id="391" w:name="_Toc27654543"/>
      <w:bookmarkStart w:id="392" w:name="_Toc27654678"/>
      <w:bookmarkStart w:id="393" w:name="_Toc36728698"/>
      <w:bookmarkStart w:id="394" w:name="_Toc36729128"/>
      <w:bookmarkStart w:id="395" w:name="_Toc36729264"/>
      <w:bookmarkStart w:id="396" w:name="_Toc36729399"/>
      <w:bookmarkStart w:id="397" w:name="_Toc36729534"/>
      <w:bookmarkStart w:id="398" w:name="_Toc36737869"/>
      <w:bookmarkStart w:id="399" w:name="_Toc36738005"/>
      <w:bookmarkStart w:id="400" w:name="_Toc36738141"/>
      <w:bookmarkStart w:id="401" w:name="_Toc36738277"/>
      <w:bookmarkStart w:id="402" w:name="_Toc36738413"/>
      <w:bookmarkStart w:id="403" w:name="_Toc37066232"/>
      <w:bookmarkStart w:id="404" w:name="_Toc39556629"/>
      <w:bookmarkStart w:id="405" w:name="_Toc39557557"/>
      <w:bookmarkStart w:id="406" w:name="_Toc25309616"/>
      <w:bookmarkStart w:id="407" w:name="_Toc25310140"/>
      <w:bookmarkStart w:id="408" w:name="_Toc25310959"/>
      <w:bookmarkStart w:id="409" w:name="_Toc25311282"/>
      <w:bookmarkStart w:id="410" w:name="_Toc25311818"/>
      <w:bookmarkStart w:id="411" w:name="_Toc25311952"/>
      <w:bookmarkStart w:id="412" w:name="_Toc25312086"/>
      <w:bookmarkStart w:id="413" w:name="_Toc25312219"/>
      <w:bookmarkStart w:id="414" w:name="_Toc25312353"/>
      <w:bookmarkStart w:id="415" w:name="_Toc25312486"/>
      <w:bookmarkStart w:id="416" w:name="_Toc25312754"/>
      <w:bookmarkStart w:id="417" w:name="_Toc25312888"/>
      <w:bookmarkStart w:id="418" w:name="_Toc25826361"/>
      <w:bookmarkStart w:id="419" w:name="_Toc25826838"/>
      <w:bookmarkStart w:id="420" w:name="_Toc27654206"/>
      <w:bookmarkStart w:id="421" w:name="_Toc27654380"/>
      <w:bookmarkStart w:id="422" w:name="_Toc27654555"/>
      <w:bookmarkStart w:id="423" w:name="_Toc27654690"/>
      <w:bookmarkStart w:id="424" w:name="_Toc36728710"/>
      <w:bookmarkStart w:id="425" w:name="_Toc36729140"/>
      <w:bookmarkStart w:id="426" w:name="_Toc36729276"/>
      <w:bookmarkStart w:id="427" w:name="_Toc36729411"/>
      <w:bookmarkStart w:id="428" w:name="_Toc36729546"/>
      <w:bookmarkStart w:id="429" w:name="_Toc36737881"/>
      <w:bookmarkStart w:id="430" w:name="_Toc36738017"/>
      <w:bookmarkStart w:id="431" w:name="_Toc36738153"/>
      <w:bookmarkStart w:id="432" w:name="_Toc36738289"/>
      <w:bookmarkStart w:id="433" w:name="_Toc36738425"/>
      <w:bookmarkStart w:id="434" w:name="_Toc37066244"/>
      <w:bookmarkStart w:id="435" w:name="_Toc39556641"/>
      <w:bookmarkStart w:id="436" w:name="_Toc39557569"/>
      <w:bookmarkStart w:id="437" w:name="_Toc49065121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t xml:space="preserve"> </w:t>
      </w:r>
      <w:bookmarkStart w:id="438" w:name="_Toc233900769"/>
      <w:r w:rsidR="00AD0DC2">
        <w:t>Månedsrapport</w:t>
      </w:r>
      <w:bookmarkEnd w:id="438"/>
    </w:p>
    <w:bookmarkEnd w:id="437"/>
    <w:p w14:paraId="2C47C250" w14:textId="165862CC" w:rsidR="004C7EB2" w:rsidRPr="001D0905" w:rsidRDefault="004C7EB2" w:rsidP="004C7EB2">
      <w:r w:rsidRPr="001D0905">
        <w:t xml:space="preserve">For hver kalendermåned skal entreprenøren levere en </w:t>
      </w:r>
      <w:r w:rsidR="00AD0DC2">
        <w:t>månedsrapport som angir status for kontraktarbeidene. Månedsrapporten</w:t>
      </w:r>
      <w:r w:rsidRPr="001D0905">
        <w:t xml:space="preserve"> skal foreligge innen syv dager etter hvert månedsskifte. </w:t>
      </w:r>
    </w:p>
    <w:p w14:paraId="57F64E5A" w14:textId="77777777" w:rsidR="004C7EB2" w:rsidRPr="001D0905" w:rsidRDefault="004C7EB2" w:rsidP="004C7EB2"/>
    <w:p w14:paraId="1F28C3FD" w14:textId="77777777" w:rsidR="004C7EB2" w:rsidRPr="001D0905" w:rsidRDefault="004C7EB2" w:rsidP="004C7EB2">
      <w:r w:rsidRPr="001D0905">
        <w:t>Entreprenørens månedlige rapportering fritar ikke entreprenøren fra kontraktens varslingsregler.</w:t>
      </w:r>
    </w:p>
    <w:p w14:paraId="79F38CF6" w14:textId="77777777" w:rsidR="004C7EB2" w:rsidRPr="001D0905" w:rsidRDefault="004C7EB2" w:rsidP="004C7EB2"/>
    <w:p w14:paraId="0F73A139" w14:textId="77777777" w:rsidR="004C7EB2" w:rsidRPr="001D0905" w:rsidRDefault="004C7EB2" w:rsidP="004C7EB2">
      <w:pPr>
        <w:jc w:val="both"/>
      </w:pPr>
      <w:r w:rsidRPr="001D0905">
        <w:t>Månedsrapporten skal minimum inneholde:</w:t>
      </w:r>
    </w:p>
    <w:p w14:paraId="61FCB1E4" w14:textId="77777777" w:rsidR="004C7EB2" w:rsidRPr="001D0905" w:rsidRDefault="004C7EB2" w:rsidP="009171BA">
      <w:pPr>
        <w:pStyle w:val="Listeavsnitt"/>
        <w:numPr>
          <w:ilvl w:val="0"/>
          <w:numId w:val="13"/>
        </w:numPr>
        <w:ind w:left="360"/>
      </w:pPr>
      <w:r w:rsidRPr="001D0905">
        <w:t xml:space="preserve">Sammendrag (hovedsaker i rapporten) </w:t>
      </w:r>
    </w:p>
    <w:p w14:paraId="36415BC9" w14:textId="77777777" w:rsidR="004C7EB2" w:rsidRPr="001D0905" w:rsidRDefault="004C7EB2" w:rsidP="009171BA">
      <w:pPr>
        <w:pStyle w:val="Listeavsnitt"/>
        <w:numPr>
          <w:ilvl w:val="0"/>
          <w:numId w:val="13"/>
        </w:numPr>
        <w:ind w:left="360"/>
      </w:pPr>
      <w:r w:rsidRPr="001D0905">
        <w:lastRenderedPageBreak/>
        <w:t xml:space="preserve">Status organisering, bemanning og maskinressurser – herunder underentreprenører </w:t>
      </w:r>
    </w:p>
    <w:p w14:paraId="046AED57" w14:textId="77777777" w:rsidR="004C7EB2" w:rsidRPr="001D0905" w:rsidRDefault="004C7EB2" w:rsidP="009171BA">
      <w:pPr>
        <w:pStyle w:val="Listeavsnitt"/>
        <w:numPr>
          <w:ilvl w:val="0"/>
          <w:numId w:val="52"/>
        </w:numPr>
      </w:pPr>
      <w:r w:rsidRPr="001D0905">
        <w:t xml:space="preserve">Lærlingeandel </w:t>
      </w:r>
    </w:p>
    <w:p w14:paraId="151FC261" w14:textId="77777777" w:rsidR="004C7EB2" w:rsidRPr="001D0905" w:rsidRDefault="004C7EB2" w:rsidP="009171BA">
      <w:pPr>
        <w:pStyle w:val="Listeavsnitt"/>
        <w:numPr>
          <w:ilvl w:val="0"/>
          <w:numId w:val="52"/>
        </w:numPr>
      </w:pPr>
      <w:r w:rsidRPr="001D0905">
        <w:t xml:space="preserve">Gjennomført kontroll av lønns- og arbeidsvilkår </w:t>
      </w:r>
    </w:p>
    <w:p w14:paraId="7E70B74F" w14:textId="77777777" w:rsidR="004C7EB2" w:rsidRPr="001D0905" w:rsidRDefault="004C7EB2" w:rsidP="009171BA">
      <w:pPr>
        <w:pStyle w:val="Listeavsnitt"/>
        <w:numPr>
          <w:ilvl w:val="0"/>
          <w:numId w:val="52"/>
        </w:numPr>
      </w:pPr>
      <w:r w:rsidRPr="001D0905">
        <w:t>Bemanningsplaner og histogrammer som viser faktisk mot opprinnelig planlagt</w:t>
      </w:r>
    </w:p>
    <w:p w14:paraId="45355B1E" w14:textId="77777777" w:rsidR="004C7EB2" w:rsidRPr="001D0905" w:rsidRDefault="004C7EB2" w:rsidP="009171BA">
      <w:pPr>
        <w:pStyle w:val="Listeavsnitt"/>
        <w:numPr>
          <w:ilvl w:val="0"/>
          <w:numId w:val="52"/>
        </w:numPr>
      </w:pPr>
      <w:r w:rsidRPr="001D0905">
        <w:t>Maskinoversikt og histogram som viser faktiske maskintimer mot opprinnelig planlagt</w:t>
      </w:r>
    </w:p>
    <w:p w14:paraId="2AF56CD6" w14:textId="77777777" w:rsidR="004C7EB2" w:rsidRPr="001D0905" w:rsidRDefault="004C7EB2" w:rsidP="009171BA">
      <w:pPr>
        <w:pStyle w:val="Listeavsnitt"/>
        <w:numPr>
          <w:ilvl w:val="0"/>
          <w:numId w:val="52"/>
        </w:numPr>
      </w:pPr>
      <w:r w:rsidRPr="001D0905">
        <w:t>Underentreprenører</w:t>
      </w:r>
    </w:p>
    <w:p w14:paraId="245D068A" w14:textId="77777777" w:rsidR="004C7EB2" w:rsidRPr="001D0905" w:rsidRDefault="004C7EB2" w:rsidP="009171BA">
      <w:pPr>
        <w:pStyle w:val="Listeavsnitt"/>
        <w:numPr>
          <w:ilvl w:val="0"/>
          <w:numId w:val="13"/>
        </w:numPr>
        <w:ind w:left="360"/>
      </w:pPr>
      <w:r w:rsidRPr="001D0905">
        <w:t>Status SHA og ytre miljø</w:t>
      </w:r>
    </w:p>
    <w:p w14:paraId="1FD0A9D6" w14:textId="77777777" w:rsidR="004C7EB2" w:rsidRPr="001D0905" w:rsidRDefault="004C7EB2" w:rsidP="009171BA">
      <w:pPr>
        <w:pStyle w:val="Listeavsnitt"/>
        <w:numPr>
          <w:ilvl w:val="0"/>
          <w:numId w:val="53"/>
        </w:numPr>
      </w:pPr>
      <w:r w:rsidRPr="001D0905">
        <w:t>Uforutsette hendelser</w:t>
      </w:r>
    </w:p>
    <w:p w14:paraId="23103815" w14:textId="77777777" w:rsidR="004C7EB2" w:rsidRPr="001D0905" w:rsidRDefault="004C7EB2" w:rsidP="009171BA">
      <w:pPr>
        <w:pStyle w:val="Listeavsnitt"/>
        <w:numPr>
          <w:ilvl w:val="0"/>
          <w:numId w:val="53"/>
        </w:numPr>
      </w:pPr>
      <w:r w:rsidRPr="001D0905">
        <w:t>Risikoarbeider som skal utføres de neste åtte uker, herunder status for risikovurderinger og planlagte tiltak</w:t>
      </w:r>
    </w:p>
    <w:p w14:paraId="40444017" w14:textId="77777777" w:rsidR="004C7EB2" w:rsidRPr="001D0905" w:rsidRDefault="004C7EB2" w:rsidP="009171BA">
      <w:pPr>
        <w:pStyle w:val="Listeavsnitt"/>
        <w:numPr>
          <w:ilvl w:val="0"/>
          <w:numId w:val="13"/>
        </w:numPr>
        <w:ind w:left="360"/>
      </w:pPr>
      <w:r w:rsidRPr="001D0905">
        <w:t>Status kvalitet</w:t>
      </w:r>
    </w:p>
    <w:p w14:paraId="155B909E" w14:textId="77777777" w:rsidR="004C7EB2" w:rsidRPr="001D0905" w:rsidRDefault="004C7EB2" w:rsidP="009171BA">
      <w:pPr>
        <w:pStyle w:val="Listeavsnitt"/>
        <w:numPr>
          <w:ilvl w:val="0"/>
          <w:numId w:val="54"/>
        </w:numPr>
      </w:pPr>
      <w:r w:rsidRPr="001D0905">
        <w:t xml:space="preserve">Utførelse </w:t>
      </w:r>
    </w:p>
    <w:p w14:paraId="74C7C434" w14:textId="77777777" w:rsidR="004C7EB2" w:rsidRPr="001D0905" w:rsidRDefault="004C7EB2" w:rsidP="009171BA">
      <w:pPr>
        <w:pStyle w:val="Listeavsnitt"/>
        <w:numPr>
          <w:ilvl w:val="0"/>
          <w:numId w:val="54"/>
        </w:numPr>
      </w:pPr>
      <w:r w:rsidRPr="001D0905">
        <w:t xml:space="preserve">Dokumentasjon </w:t>
      </w:r>
    </w:p>
    <w:p w14:paraId="2EBEF1AF" w14:textId="77777777" w:rsidR="004C7EB2" w:rsidRPr="001D0905" w:rsidRDefault="004C7EB2" w:rsidP="009171BA">
      <w:pPr>
        <w:pStyle w:val="Listeavsnitt"/>
        <w:numPr>
          <w:ilvl w:val="0"/>
          <w:numId w:val="13"/>
        </w:numPr>
        <w:ind w:left="360"/>
      </w:pPr>
      <w:r w:rsidRPr="001D0905">
        <w:t>Status fremdrift</w:t>
      </w:r>
    </w:p>
    <w:p w14:paraId="6E4A848A" w14:textId="77777777" w:rsidR="004C7EB2" w:rsidRPr="001D0905" w:rsidRDefault="004C7EB2" w:rsidP="009171BA">
      <w:pPr>
        <w:pStyle w:val="Listeavsnitt"/>
        <w:numPr>
          <w:ilvl w:val="0"/>
          <w:numId w:val="55"/>
        </w:numPr>
      </w:pPr>
      <w:r w:rsidRPr="001D0905">
        <w:t>Utførte arbeider, herunder hovedmengder</w:t>
      </w:r>
    </w:p>
    <w:p w14:paraId="3BCB844A" w14:textId="77777777" w:rsidR="004C7EB2" w:rsidRPr="001D0905" w:rsidRDefault="004C7EB2" w:rsidP="009171BA">
      <w:pPr>
        <w:pStyle w:val="Listeavsnitt"/>
        <w:numPr>
          <w:ilvl w:val="0"/>
          <w:numId w:val="55"/>
        </w:numPr>
      </w:pPr>
      <w:r w:rsidRPr="001D0905">
        <w:t>Detaljert fremdriftsplan for arbeid neste måned (hvis ikke annet er avtalt)</w:t>
      </w:r>
    </w:p>
    <w:p w14:paraId="099EE2ED" w14:textId="77777777" w:rsidR="004C7EB2" w:rsidRPr="001D0905" w:rsidRDefault="004C7EB2" w:rsidP="009171BA">
      <w:pPr>
        <w:pStyle w:val="Listeavsnitt"/>
        <w:numPr>
          <w:ilvl w:val="0"/>
          <w:numId w:val="55"/>
        </w:numPr>
      </w:pPr>
      <w:r w:rsidRPr="001D0905">
        <w:t>Oppnådd fremdrift holdt opp mot gjeldende plan</w:t>
      </w:r>
    </w:p>
    <w:p w14:paraId="2F7461FC" w14:textId="77777777" w:rsidR="004C7EB2" w:rsidRPr="001D0905" w:rsidRDefault="004C7EB2" w:rsidP="009171BA">
      <w:pPr>
        <w:pStyle w:val="Listeavsnitt"/>
        <w:numPr>
          <w:ilvl w:val="0"/>
          <w:numId w:val="55"/>
        </w:numPr>
      </w:pPr>
      <w:r w:rsidRPr="001D0905">
        <w:t xml:space="preserve">Oppdatert overordnet fremdriftsplan. </w:t>
      </w:r>
    </w:p>
    <w:p w14:paraId="1EDFC9C1" w14:textId="77777777" w:rsidR="004C7EB2" w:rsidRPr="001D0905" w:rsidRDefault="004C7EB2" w:rsidP="009171BA">
      <w:pPr>
        <w:pStyle w:val="Listeavsnitt"/>
        <w:numPr>
          <w:ilvl w:val="0"/>
          <w:numId w:val="55"/>
        </w:numPr>
      </w:pPr>
      <w:r w:rsidRPr="001D0905">
        <w:t>Dersom reell fremdrift avviker fra planlagt skal entreprenøren redegjøre for årsak, eventuelle konsekvenser, og hvilke tiltak som vil iverksettes.</w:t>
      </w:r>
    </w:p>
    <w:p w14:paraId="0A4BB65A" w14:textId="77777777" w:rsidR="004C7EB2" w:rsidRPr="001D0905" w:rsidRDefault="004C7EB2" w:rsidP="009171BA">
      <w:pPr>
        <w:pStyle w:val="Listeavsnitt"/>
        <w:numPr>
          <w:ilvl w:val="0"/>
          <w:numId w:val="13"/>
        </w:numPr>
        <w:ind w:left="360"/>
      </w:pPr>
      <w:r w:rsidRPr="001D0905">
        <w:t xml:space="preserve">Status avvik fra kontraktens krav  </w:t>
      </w:r>
    </w:p>
    <w:p w14:paraId="159F47E1" w14:textId="77777777" w:rsidR="004C7EB2" w:rsidRPr="001D0905" w:rsidRDefault="004C7EB2" w:rsidP="009171BA">
      <w:pPr>
        <w:pStyle w:val="Listeavsnitt"/>
        <w:numPr>
          <w:ilvl w:val="0"/>
          <w:numId w:val="56"/>
        </w:numPr>
      </w:pPr>
      <w:r w:rsidRPr="001D0905">
        <w:t>Oversikt over innmeldte avvik, status på avviksbehandling</w:t>
      </w:r>
    </w:p>
    <w:p w14:paraId="1A954A86" w14:textId="77777777" w:rsidR="004C7EB2" w:rsidRPr="001D0905" w:rsidRDefault="004C7EB2" w:rsidP="009171BA">
      <w:pPr>
        <w:pStyle w:val="Listeavsnitt"/>
        <w:numPr>
          <w:ilvl w:val="0"/>
          <w:numId w:val="13"/>
        </w:numPr>
        <w:ind w:left="360"/>
      </w:pPr>
      <w:r w:rsidRPr="001D0905">
        <w:t>Status eventuelle risikoforhold</w:t>
      </w:r>
    </w:p>
    <w:p w14:paraId="6C58AA9A" w14:textId="77777777" w:rsidR="004C7EB2" w:rsidRPr="001D0905" w:rsidRDefault="004C7EB2" w:rsidP="009171BA">
      <w:pPr>
        <w:pStyle w:val="Listeavsnitt"/>
        <w:numPr>
          <w:ilvl w:val="0"/>
          <w:numId w:val="56"/>
        </w:numPr>
      </w:pPr>
      <w:r w:rsidRPr="001D0905">
        <w:t>Kritiske elementer og/eller avklaringer</w:t>
      </w:r>
    </w:p>
    <w:p w14:paraId="2095D16E" w14:textId="77777777" w:rsidR="004C7EB2" w:rsidRPr="001D0905" w:rsidRDefault="004C7EB2" w:rsidP="009171BA">
      <w:pPr>
        <w:pStyle w:val="Listeavsnitt"/>
        <w:numPr>
          <w:ilvl w:val="0"/>
          <w:numId w:val="13"/>
        </w:numPr>
        <w:ind w:left="360"/>
      </w:pPr>
      <w:r w:rsidRPr="001D0905">
        <w:t>Status over avsluttede og ikke-avsluttede saker (kravsoversikt)</w:t>
      </w:r>
    </w:p>
    <w:p w14:paraId="2E9029A0" w14:textId="77777777" w:rsidR="004C7EB2" w:rsidRPr="001D0905" w:rsidRDefault="004C7EB2" w:rsidP="009171BA">
      <w:pPr>
        <w:pStyle w:val="Listeavsnitt"/>
        <w:numPr>
          <w:ilvl w:val="0"/>
          <w:numId w:val="13"/>
        </w:numPr>
        <w:ind w:left="360"/>
      </w:pPr>
      <w:r w:rsidRPr="001D0905">
        <w:t>Bilder og annen dokumentasjon</w:t>
      </w:r>
    </w:p>
    <w:p w14:paraId="6B99AF98" w14:textId="31D44AF7" w:rsidR="004C7EB2" w:rsidRPr="001D0905" w:rsidRDefault="004C7EB2" w:rsidP="009171BA">
      <w:pPr>
        <w:pStyle w:val="Listeavsnitt"/>
        <w:numPr>
          <w:ilvl w:val="0"/>
          <w:numId w:val="56"/>
        </w:numPr>
      </w:pPr>
      <w:r w:rsidRPr="001D0905">
        <w:t>Status på endelig dokumentasjon (</w:t>
      </w:r>
      <w:r w:rsidR="00A97332">
        <w:t>«</w:t>
      </w:r>
      <w:r w:rsidRPr="001D0905">
        <w:t xml:space="preserve">som </w:t>
      </w:r>
      <w:r w:rsidR="00A97332">
        <w:t>utført»</w:t>
      </w:r>
      <w:r w:rsidR="00B85882">
        <w:t xml:space="preserve">- </w:t>
      </w:r>
      <w:r w:rsidRPr="001D0905">
        <w:t>og FDV</w:t>
      </w:r>
      <w:r w:rsidR="00B85882">
        <w:t>-dokumentasjon</w:t>
      </w:r>
      <w:r w:rsidRPr="001D0905">
        <w:t xml:space="preserve">) </w:t>
      </w:r>
    </w:p>
    <w:p w14:paraId="01F25D92" w14:textId="77777777" w:rsidR="004C7EB2" w:rsidRPr="001D0905" w:rsidRDefault="004C7EB2" w:rsidP="009171BA">
      <w:pPr>
        <w:pStyle w:val="Listeavsnitt"/>
        <w:numPr>
          <w:ilvl w:val="0"/>
          <w:numId w:val="56"/>
        </w:numPr>
      </w:pPr>
      <w:r w:rsidRPr="001D0905">
        <w:t>Fotografier av byggeaktiviteter</w:t>
      </w:r>
    </w:p>
    <w:p w14:paraId="13E0B19F" w14:textId="77777777" w:rsidR="004C7EB2" w:rsidRDefault="004C7EB2" w:rsidP="004C7EB2"/>
    <w:p w14:paraId="62914A22" w14:textId="2843E5D9" w:rsidR="00AD0DC2" w:rsidRDefault="001D0A9E" w:rsidP="00F82D40">
      <w:pPr>
        <w:pStyle w:val="Overskrift3"/>
      </w:pPr>
      <w:r>
        <w:t xml:space="preserve"> </w:t>
      </w:r>
      <w:bookmarkStart w:id="439" w:name="_Toc233900770"/>
      <w:r w:rsidR="00AD0DC2">
        <w:t>Dokumentasjonsbestemmelser</w:t>
      </w:r>
      <w:bookmarkEnd w:id="439"/>
    </w:p>
    <w:p w14:paraId="331A151E" w14:textId="5AF8EE30" w:rsidR="00AD0DC2" w:rsidRPr="001D0A9E" w:rsidRDefault="00AD0DC2" w:rsidP="009E4A10">
      <w:pPr>
        <w:pStyle w:val="Overskrift4"/>
      </w:pPr>
      <w:bookmarkStart w:id="440" w:name="_Toc210124841"/>
      <w:bookmarkStart w:id="441" w:name="_Toc210124842"/>
      <w:bookmarkStart w:id="442" w:name="_Toc233900771"/>
      <w:bookmarkEnd w:id="440"/>
      <w:bookmarkEnd w:id="441"/>
      <w:r w:rsidRPr="001D0A9E">
        <w:t>Generelle bestemmelser</w:t>
      </w:r>
      <w:bookmarkEnd w:id="442"/>
    </w:p>
    <w:p w14:paraId="2E0AE193" w14:textId="25B4889E" w:rsidR="004C7EB2" w:rsidRDefault="00390D08" w:rsidP="004C7EB2">
      <w:r>
        <w:t>Entreprenøren skal dokumentere kontraktarbeidene i henhold til kontraktens bestemmelser.</w:t>
      </w:r>
    </w:p>
    <w:p w14:paraId="509F724B" w14:textId="77777777" w:rsidR="00390D08" w:rsidRDefault="00390D08" w:rsidP="004C7EB2"/>
    <w:p w14:paraId="68A9E033" w14:textId="4B49381E" w:rsidR="00390D08" w:rsidRDefault="00390D08" w:rsidP="004C7EB2">
      <w:r>
        <w:t xml:space="preserve">Dokumentasjon skal utarbeides, organiseres og leveres til byggherren i henhold til kravene gitt i kontrakten. </w:t>
      </w:r>
    </w:p>
    <w:p w14:paraId="0B52F807" w14:textId="77777777" w:rsidR="00390D08" w:rsidRDefault="00390D08" w:rsidP="004C7EB2"/>
    <w:p w14:paraId="261D4FED" w14:textId="77777777" w:rsidR="00390D08" w:rsidRDefault="00390D08" w:rsidP="00390D08">
      <w:r>
        <w:t>Dokumentasjonen skal utarbeides og leveres i henhold til kvalitetskrav gitt i Statens vegvesens håndbøker og andre styrende dokumenter det refereres til i kontrakten. Eventuelle avvik skal tydelig fremgå av entreprenørens kvalitetsdokumentasjon.</w:t>
      </w:r>
    </w:p>
    <w:p w14:paraId="4D8FFF2E" w14:textId="77777777" w:rsidR="00390D08" w:rsidRDefault="00390D08" w:rsidP="00390D08"/>
    <w:p w14:paraId="283D5783" w14:textId="77777777" w:rsidR="00390D08" w:rsidRDefault="00390D08" w:rsidP="00390D08">
      <w:r>
        <w:t xml:space="preserve">Med mindre annet er avtalt skal dokumentasjon leveres byggherren fortløpende uten ugrunnet opphold. </w:t>
      </w:r>
    </w:p>
    <w:p w14:paraId="54530139" w14:textId="77777777" w:rsidR="00390D08" w:rsidRDefault="00390D08" w:rsidP="00390D08"/>
    <w:p w14:paraId="0F62D03C" w14:textId="77777777" w:rsidR="00390D08" w:rsidRDefault="00390D08" w:rsidP="00390D08">
      <w:r>
        <w:t xml:space="preserve">Med mindre annet er avtalt skal all dokumentasjon leveres digitalt via byggherrens samhandlingsverktøy. </w:t>
      </w:r>
    </w:p>
    <w:p w14:paraId="5CDB502F" w14:textId="77777777" w:rsidR="00390D08" w:rsidRDefault="00390D08" w:rsidP="00390D08"/>
    <w:p w14:paraId="23EAF947" w14:textId="649FF25D" w:rsidR="00390D08" w:rsidRDefault="00390D08" w:rsidP="00390D08">
      <w:r>
        <w:t>All dokumentasjon skal ha opplysninger (metadata) som identifiserer dokumentasjonen.</w:t>
      </w:r>
    </w:p>
    <w:p w14:paraId="0B406A61" w14:textId="77777777" w:rsidR="00390D08" w:rsidRDefault="00390D08" w:rsidP="00390D08"/>
    <w:p w14:paraId="2A6E3BD4" w14:textId="2C18E47B" w:rsidR="00390D08" w:rsidRDefault="00390D08" w:rsidP="009E4A10">
      <w:pPr>
        <w:pStyle w:val="Overskrift4"/>
      </w:pPr>
      <w:bookmarkStart w:id="443" w:name="_Toc233900772"/>
      <w:r w:rsidRPr="001D0A9E">
        <w:t>Dataformat</w:t>
      </w:r>
      <w:bookmarkEnd w:id="443"/>
    </w:p>
    <w:p w14:paraId="03924E11" w14:textId="029C5D90" w:rsidR="00390D08" w:rsidRDefault="00390D08" w:rsidP="00390D08">
      <w:r w:rsidRPr="00390D08">
        <w:t>Med mindre annet er avtalt, skal dokumentasjon leveres både på programvarens originalformat og på et åpent standardisert dataformat.</w:t>
      </w:r>
    </w:p>
    <w:p w14:paraId="3D525582" w14:textId="77777777" w:rsidR="00390D08" w:rsidRDefault="00390D08" w:rsidP="00390D08"/>
    <w:p w14:paraId="1BA11E0C" w14:textId="7D57BAE9" w:rsidR="00390D08" w:rsidRPr="001D0A9E" w:rsidRDefault="00390D08" w:rsidP="009E4A10">
      <w:pPr>
        <w:pStyle w:val="Overskrift4"/>
      </w:pPr>
      <w:bookmarkStart w:id="444" w:name="_Toc233900773"/>
      <w:r w:rsidRPr="001D0A9E">
        <w:t>Koordinatreferansesystem</w:t>
      </w:r>
      <w:bookmarkEnd w:id="444"/>
    </w:p>
    <w:p w14:paraId="13CAEBEC" w14:textId="77777777" w:rsidR="00390D08" w:rsidRDefault="00390D08" w:rsidP="00390D08">
      <w:r>
        <w:t>All prosjektering og georeferert dokumentasjon skal utføres i følgende koordinatsystem:</w:t>
      </w:r>
    </w:p>
    <w:p w14:paraId="6AC96E2F" w14:textId="77777777" w:rsidR="00390D08" w:rsidRDefault="00390D08" w:rsidP="00390D08"/>
    <w:p w14:paraId="4C94FCC8" w14:textId="40CE3824" w:rsidR="00390D08" w:rsidRDefault="00390D08" w:rsidP="009171BA">
      <w:pPr>
        <w:pStyle w:val="Listeavsnitt"/>
        <w:numPr>
          <w:ilvl w:val="0"/>
          <w:numId w:val="12"/>
        </w:numPr>
      </w:pPr>
      <w:r>
        <w:t xml:space="preserve">Grunnriss: </w:t>
      </w:r>
    </w:p>
    <w:p w14:paraId="0AB25A4E" w14:textId="576138AA" w:rsidR="00390D08" w:rsidRDefault="00390D08" w:rsidP="009171BA">
      <w:pPr>
        <w:pStyle w:val="Listeavsnitt"/>
        <w:numPr>
          <w:ilvl w:val="1"/>
          <w:numId w:val="12"/>
        </w:numPr>
      </w:pPr>
      <w:r>
        <w:t>Referanseramme: EUREF89</w:t>
      </w:r>
    </w:p>
    <w:p w14:paraId="773F070C" w14:textId="410D44FB" w:rsidR="00390D08" w:rsidRDefault="00390D08" w:rsidP="009171BA">
      <w:pPr>
        <w:pStyle w:val="Listeavsnitt"/>
        <w:numPr>
          <w:ilvl w:val="1"/>
          <w:numId w:val="12"/>
        </w:numPr>
      </w:pPr>
      <w:r>
        <w:t>Kartprojeksjon: NTM</w:t>
      </w:r>
    </w:p>
    <w:p w14:paraId="47FE57B6" w14:textId="20FAEFD7" w:rsidR="00390D08" w:rsidRDefault="00390D08" w:rsidP="009171BA">
      <w:pPr>
        <w:pStyle w:val="Listeavsnitt"/>
        <w:numPr>
          <w:ilvl w:val="1"/>
          <w:numId w:val="12"/>
        </w:numPr>
      </w:pPr>
      <w:r>
        <w:lastRenderedPageBreak/>
        <w:t xml:space="preserve">Sone i kartprojeksjonen: </w:t>
      </w:r>
      <w:r w:rsidRPr="00210492">
        <w:rPr>
          <w:highlight w:val="lightGray"/>
        </w:rPr>
        <w:t>Xxxxxx</w:t>
      </w:r>
    </w:p>
    <w:p w14:paraId="0377C0CE" w14:textId="77777777" w:rsidR="00390D08" w:rsidRDefault="00390D08" w:rsidP="00390D08"/>
    <w:p w14:paraId="32465B00" w14:textId="0A8ECADF" w:rsidR="00390D08" w:rsidRDefault="00390D08" w:rsidP="009171BA">
      <w:pPr>
        <w:pStyle w:val="Listeavsnitt"/>
        <w:numPr>
          <w:ilvl w:val="0"/>
          <w:numId w:val="12"/>
        </w:numPr>
      </w:pPr>
      <w:r>
        <w:t>Høyde: NN2000</w:t>
      </w:r>
    </w:p>
    <w:p w14:paraId="40A3BA84" w14:textId="77777777" w:rsidR="00390D08" w:rsidRDefault="00390D08" w:rsidP="004C7EB2"/>
    <w:p w14:paraId="05B854B9" w14:textId="035C2019" w:rsidR="00390D08" w:rsidRPr="001D0A9E" w:rsidRDefault="00390D08" w:rsidP="009E4A10">
      <w:pPr>
        <w:pStyle w:val="Overskrift4"/>
      </w:pPr>
      <w:bookmarkStart w:id="445" w:name="_Toc233900774"/>
      <w:r w:rsidRPr="001D0A9E">
        <w:t>Organisering av objekter i modeller</w:t>
      </w:r>
      <w:bookmarkEnd w:id="445"/>
    </w:p>
    <w:p w14:paraId="14C0FDB6" w14:textId="37384B54" w:rsidR="00390D08" w:rsidRDefault="00390D08" w:rsidP="004C7EB2">
      <w:r w:rsidRPr="00390D08">
        <w:t>Objekter i modeller og innmålte objekter organiseres som angitt i håndbok R110 Modellgrunnlag.</w:t>
      </w:r>
    </w:p>
    <w:p w14:paraId="6F042907" w14:textId="77777777" w:rsidR="00390D08" w:rsidRDefault="00390D08" w:rsidP="004C7EB2"/>
    <w:p w14:paraId="2F51AABE" w14:textId="06483B76" w:rsidR="00390D08" w:rsidRPr="001D0A9E" w:rsidRDefault="00390D08" w:rsidP="009E4A10">
      <w:pPr>
        <w:pStyle w:val="Overskrift4"/>
      </w:pPr>
      <w:bookmarkStart w:id="446" w:name="_Toc233900775"/>
      <w:r w:rsidRPr="001D0A9E">
        <w:t>Organisering av dokumentasjon</w:t>
      </w:r>
      <w:bookmarkEnd w:id="446"/>
      <w:r w:rsidRPr="001D0A9E">
        <w:t xml:space="preserve"> </w:t>
      </w:r>
    </w:p>
    <w:p w14:paraId="433474EF" w14:textId="6068E417" w:rsidR="00390D08" w:rsidRDefault="00390D08" w:rsidP="004C7EB2">
      <w:r w:rsidRPr="00390D08">
        <w:t>Dokumentasjon skal navngis og organiseres i henhold til Håndbok R110 Modellgrunnlag.</w:t>
      </w:r>
    </w:p>
    <w:p w14:paraId="1CCD7579" w14:textId="77777777" w:rsidR="00390D08" w:rsidRDefault="00390D08" w:rsidP="004C7EB2"/>
    <w:p w14:paraId="5DF0B937" w14:textId="2EC14399" w:rsidR="00390D08" w:rsidRPr="001D0A9E" w:rsidRDefault="00390D08" w:rsidP="009E4A10">
      <w:pPr>
        <w:pStyle w:val="Overskrift4"/>
      </w:pPr>
      <w:bookmarkStart w:id="447" w:name="_Toc233900776"/>
      <w:r w:rsidRPr="001D0A9E">
        <w:t>Dokumentasjon av kvalitet</w:t>
      </w:r>
      <w:bookmarkEnd w:id="447"/>
    </w:p>
    <w:p w14:paraId="5D368B3B" w14:textId="426CCC64" w:rsidR="00390D08" w:rsidRPr="001D0A9E" w:rsidRDefault="00390D08" w:rsidP="009E4A10">
      <w:pPr>
        <w:pStyle w:val="Overskrift5"/>
      </w:pPr>
      <w:bookmarkStart w:id="448" w:name="_Toc233900777"/>
      <w:r w:rsidRPr="001D0A9E">
        <w:t>Generelle krav</w:t>
      </w:r>
      <w:bookmarkEnd w:id="448"/>
    </w:p>
    <w:p w14:paraId="244986DB" w14:textId="4374275D" w:rsidR="00390D08" w:rsidRDefault="00390D08" w:rsidP="00390D08">
      <w:r w:rsidRPr="00131E14">
        <w:t>Entreprenøren skal dokumentere kvaliteten på utførelsen i henhold til kontraktens bestemmelser.</w:t>
      </w:r>
    </w:p>
    <w:p w14:paraId="1B52DCD6" w14:textId="77777777" w:rsidR="00390D08" w:rsidRPr="00390D08" w:rsidRDefault="00390D08" w:rsidP="00131E14"/>
    <w:p w14:paraId="7DDEAE7A" w14:textId="16DF3F3F" w:rsidR="00390D08" w:rsidRPr="001D0A9E" w:rsidRDefault="00390D08" w:rsidP="009E4A10">
      <w:pPr>
        <w:pStyle w:val="Overskrift5"/>
      </w:pPr>
      <w:bookmarkStart w:id="449" w:name="_Toc233900778"/>
      <w:r w:rsidRPr="001D0A9E">
        <w:t>Sjekklister</w:t>
      </w:r>
      <w:bookmarkEnd w:id="449"/>
    </w:p>
    <w:p w14:paraId="16582AAE" w14:textId="77777777" w:rsidR="00DC187E" w:rsidRPr="00131E14" w:rsidRDefault="00DC187E" w:rsidP="00DC187E">
      <w:r w:rsidRPr="00131E14">
        <w:t>Som et ledd i kvalitetssikringen skal entreprenøren dokumentere kvaliteten på utførelsen ved bruk av sjekklister. Entreprenøren er ansvarlig for utarbeidelse av sjekklistene.</w:t>
      </w:r>
    </w:p>
    <w:p w14:paraId="4F6A15B9" w14:textId="77777777" w:rsidR="00DC187E" w:rsidRPr="00131E14" w:rsidRDefault="00DC187E" w:rsidP="00DC187E">
      <w:r w:rsidRPr="00131E14">
        <w:t xml:space="preserve"> </w:t>
      </w:r>
    </w:p>
    <w:p w14:paraId="33D0431C" w14:textId="77777777" w:rsidR="00DC187E" w:rsidRPr="00131E14" w:rsidRDefault="00DC187E" w:rsidP="00DC187E">
      <w:r w:rsidRPr="00131E14">
        <w:t>Sjekklistene skal inneholde plass for dato og kontrollsignatur, og skal undertegnes av den person som har utført kvalitetssikringsarbeidet på vegne av entreprenøren.  Entreprenøren skal gjøre kopi av sjekklister tilgjengelig for byggherren i samhandlingsverktøyet ved kritiske arbeidsoperasjoner, før videre arbeider kan startes. Kopi kan kreves oversendt byggherren fortløpende for alle arbeider.</w:t>
      </w:r>
    </w:p>
    <w:p w14:paraId="57AB4809" w14:textId="77777777" w:rsidR="00DC187E" w:rsidRPr="00131E14" w:rsidRDefault="00DC187E" w:rsidP="00DC187E"/>
    <w:p w14:paraId="38F1E3AB" w14:textId="60F76A51" w:rsidR="00390D08" w:rsidRDefault="00DC187E" w:rsidP="00DC187E">
      <w:r w:rsidRPr="00131E14">
        <w:t>Sjekklister skal utfylles med måleverdier og dokumentere krav gitt i kontrakten, samt inneholde verdiene i kravene i kontrakten.</w:t>
      </w:r>
    </w:p>
    <w:p w14:paraId="492ECD34" w14:textId="77777777" w:rsidR="00DC187E" w:rsidRPr="00DC187E" w:rsidRDefault="00DC187E" w:rsidP="00131E14"/>
    <w:p w14:paraId="6BF612A3" w14:textId="4BE9D62B" w:rsidR="00390D08" w:rsidRPr="001D0A9E" w:rsidRDefault="00390D08" w:rsidP="009E4A10">
      <w:pPr>
        <w:pStyle w:val="Overskrift5"/>
      </w:pPr>
      <w:bookmarkStart w:id="450" w:name="_Toc233900779"/>
      <w:r w:rsidRPr="001D0A9E">
        <w:t>Avviksmelding</w:t>
      </w:r>
      <w:bookmarkEnd w:id="450"/>
    </w:p>
    <w:p w14:paraId="05BDC75A" w14:textId="77777777" w:rsidR="00DC187E" w:rsidRPr="00131E14" w:rsidRDefault="00DC187E" w:rsidP="00DC187E">
      <w:r w:rsidRPr="00131E14">
        <w:t xml:space="preserve">Eventuelle avvik skal tydelig fremgå av entreprenørens kvalitetsdokumentasjon. Dersom avvik og mangler i dokumentasjonen påpekes, skal disse rettes opp fortløpende. </w:t>
      </w:r>
    </w:p>
    <w:p w14:paraId="5C958609" w14:textId="77777777" w:rsidR="00DC187E" w:rsidRPr="00131E14" w:rsidRDefault="00DC187E" w:rsidP="00DC187E"/>
    <w:p w14:paraId="5EFBD2C9" w14:textId="6F43E5E7" w:rsidR="00390D08" w:rsidRPr="00DC187E" w:rsidRDefault="00DC187E" w:rsidP="00DC187E">
      <w:r w:rsidRPr="00131E14">
        <w:t>Informasjon om kvalitetsavvik skal rapporteres og registreres i byggherrens samhandlingsverktøy ved bruk av fastsatt skjema «Avviksmelding».</w:t>
      </w:r>
    </w:p>
    <w:p w14:paraId="6E9F4E6F" w14:textId="77777777" w:rsidR="00390D08" w:rsidRPr="001D0905" w:rsidRDefault="00390D08" w:rsidP="004C7EB2"/>
    <w:p w14:paraId="727CA2CF" w14:textId="77777777" w:rsidR="004C7EB2" w:rsidRPr="001D0A9E" w:rsidRDefault="004C7EB2" w:rsidP="009E4A10">
      <w:pPr>
        <w:pStyle w:val="Overskrift4"/>
      </w:pPr>
      <w:bookmarkStart w:id="451" w:name="_Toc233900780"/>
      <w:r w:rsidRPr="001D0A9E">
        <w:t>Innmålinger og registreringer</w:t>
      </w:r>
      <w:bookmarkEnd w:id="451"/>
    </w:p>
    <w:p w14:paraId="29E13E79" w14:textId="77777777" w:rsidR="00DC187E" w:rsidRDefault="00DC187E" w:rsidP="00DC187E">
      <w:r>
        <w:t xml:space="preserve">Entreprenøren skal utføre innmålinger og registreringer i henhold til Statens vegvesens håndbøker, herunder blant annet Håndbok R110 Modellgrunnlag og Håndbok R761 Prosesskoden </w:t>
      </w:r>
    </w:p>
    <w:p w14:paraId="412673C9" w14:textId="77777777" w:rsidR="00DC187E" w:rsidRDefault="00DC187E" w:rsidP="00DC187E"/>
    <w:p w14:paraId="75162CB6" w14:textId="7B34B8F6" w:rsidR="004C7EB2" w:rsidRDefault="00DC187E" w:rsidP="00DC187E">
      <w:r>
        <w:t>Innmålingsdata som dokumenterer kvalitet på utførelsen, utførte mengder samt avvik eller endringer i forhold til prosjekterte løsninger skal fortløpende sammenstilles med prosjekterte modeller. Med mindre annet er avtalt skal slik sammenstilling gjøres av byggherren. Byggherren skal kunne se på eller laste ned entreprenørens dokumentasjon ved behov.</w:t>
      </w:r>
    </w:p>
    <w:p w14:paraId="64FF6693" w14:textId="77777777" w:rsidR="00DC187E" w:rsidRDefault="00DC187E" w:rsidP="00DC187E"/>
    <w:p w14:paraId="20F4F1D2" w14:textId="471B7707" w:rsidR="00990473" w:rsidRPr="001D0A9E" w:rsidRDefault="00990473" w:rsidP="009E4A10">
      <w:pPr>
        <w:pStyle w:val="Overskrift4"/>
      </w:pPr>
      <w:bookmarkStart w:id="452" w:name="_Toc233900781"/>
      <w:r w:rsidRPr="001D0A9E">
        <w:t>Sluttdokumentasjon</w:t>
      </w:r>
      <w:bookmarkEnd w:id="452"/>
    </w:p>
    <w:p w14:paraId="0BDF03DC" w14:textId="431A50B4" w:rsidR="00990473" w:rsidRPr="001D0A9E" w:rsidRDefault="00990473" w:rsidP="009E4A10">
      <w:pPr>
        <w:pStyle w:val="Overskrift5"/>
      </w:pPr>
      <w:bookmarkStart w:id="453" w:name="_Toc233900782"/>
      <w:r w:rsidRPr="001D0A9E">
        <w:t>Generelt</w:t>
      </w:r>
      <w:bookmarkEnd w:id="453"/>
    </w:p>
    <w:p w14:paraId="6E541005" w14:textId="77777777" w:rsidR="00990473" w:rsidRPr="00131E14" w:rsidRDefault="00990473" w:rsidP="00990473">
      <w:r w:rsidRPr="00131E14">
        <w:t>Entreprenøren skal levere sluttdokumentasjon til byggherren. Sluttdokumentasjon skal vise at kontraktens krav er overholdt.</w:t>
      </w:r>
    </w:p>
    <w:p w14:paraId="29F786CE" w14:textId="77777777" w:rsidR="00990473" w:rsidRPr="00131E14" w:rsidRDefault="00990473" w:rsidP="00990473"/>
    <w:p w14:paraId="17FB5166" w14:textId="77777777" w:rsidR="00990473" w:rsidRPr="00131E14" w:rsidRDefault="00990473" w:rsidP="00990473">
      <w:r w:rsidRPr="00131E14">
        <w:t>Sluttdokumentasjon skal leveres fortløpende etter hvert som arbeidene ferdigstilles.</w:t>
      </w:r>
    </w:p>
    <w:p w14:paraId="1F6E7140" w14:textId="77777777" w:rsidR="00990473" w:rsidRPr="00131E14" w:rsidRDefault="00990473" w:rsidP="00990473"/>
    <w:p w14:paraId="6AFB6AC1" w14:textId="77777777" w:rsidR="00990473" w:rsidRPr="00131E14" w:rsidRDefault="00990473" w:rsidP="00990473">
      <w:r w:rsidRPr="00131E14">
        <w:t>Sluttdokumentasjon omfatter også «som utført»-dokumentasjon og FDV-dokumentasjon.</w:t>
      </w:r>
    </w:p>
    <w:p w14:paraId="4A3B6B65" w14:textId="77777777" w:rsidR="00990473" w:rsidRPr="00131E14" w:rsidRDefault="00990473" w:rsidP="00990473"/>
    <w:p w14:paraId="6493D024" w14:textId="77777777" w:rsidR="00990473" w:rsidRPr="00131E14" w:rsidRDefault="00990473" w:rsidP="00990473">
      <w:r w:rsidRPr="00131E14">
        <w:t>Entreprenøren skal levere komplett og kvalitetssikret sluttdokumentasjon senest 3 uker før overtakelse.</w:t>
      </w:r>
    </w:p>
    <w:p w14:paraId="15A4D5BD" w14:textId="77777777" w:rsidR="00990473" w:rsidRPr="00131E14" w:rsidRDefault="00990473" w:rsidP="00990473"/>
    <w:p w14:paraId="6FA87346" w14:textId="77777777" w:rsidR="00990473" w:rsidRPr="00131E14" w:rsidRDefault="00990473" w:rsidP="00990473">
      <w:r w:rsidRPr="00131E14">
        <w:t>Leveransen av dokumentasjon skal ha en struktur med logisk og tabellarisk oppbygning.</w:t>
      </w:r>
    </w:p>
    <w:p w14:paraId="2C5B2670" w14:textId="77777777" w:rsidR="00990473" w:rsidRPr="00131E14" w:rsidRDefault="00990473" w:rsidP="00990473"/>
    <w:p w14:paraId="3FDE60A4" w14:textId="77777777" w:rsidR="00990473" w:rsidRPr="00131E14" w:rsidRDefault="00990473" w:rsidP="00990473">
      <w:r w:rsidRPr="00131E14">
        <w:t>Det skal lages komplette dokumentlister med system for verifikasjonskontroll.</w:t>
      </w:r>
    </w:p>
    <w:p w14:paraId="512E5822" w14:textId="77777777" w:rsidR="00990473" w:rsidRPr="00131E14" w:rsidRDefault="00990473" w:rsidP="00990473"/>
    <w:p w14:paraId="79F7E10C" w14:textId="77777777" w:rsidR="00990473" w:rsidRPr="00131E14" w:rsidRDefault="00990473" w:rsidP="00990473">
      <w:r w:rsidRPr="00131E14">
        <w:lastRenderedPageBreak/>
        <w:t>Dokumentasjonen skal leveres i byggherrens samhandlingsverktøy med mindre annet avtales for enkelte datatyper.</w:t>
      </w:r>
    </w:p>
    <w:p w14:paraId="35817B40" w14:textId="77777777" w:rsidR="00990473" w:rsidRPr="00131E14" w:rsidRDefault="00990473" w:rsidP="00990473"/>
    <w:p w14:paraId="507DCD3E" w14:textId="436223B0" w:rsidR="00990473" w:rsidRDefault="00990473" w:rsidP="00990473">
      <w:r w:rsidRPr="00131E14">
        <w:t>All sluttdokumentasjon skal leveres på norsk.</w:t>
      </w:r>
    </w:p>
    <w:p w14:paraId="7E689172" w14:textId="77777777" w:rsidR="00990473" w:rsidRDefault="00990473" w:rsidP="00990473"/>
    <w:p w14:paraId="6EBE3DE5" w14:textId="318D1157" w:rsidR="004C7EB2" w:rsidRPr="001D0A9E" w:rsidRDefault="004C7EB2" w:rsidP="009E4A10">
      <w:pPr>
        <w:pStyle w:val="Overskrift5"/>
      </w:pPr>
      <w:bookmarkStart w:id="454" w:name="_Toc233900783"/>
      <w:r w:rsidRPr="001D0A9E">
        <w:t>Som utført-dokumentasjon</w:t>
      </w:r>
      <w:bookmarkEnd w:id="454"/>
    </w:p>
    <w:p w14:paraId="13597D18" w14:textId="618A9467" w:rsidR="004C7EB2" w:rsidRDefault="004C7EB2" w:rsidP="004C7EB2"/>
    <w:p w14:paraId="1A6C67D3" w14:textId="77777777" w:rsidR="00990473" w:rsidRPr="00131E14" w:rsidRDefault="00990473" w:rsidP="00990473">
      <w:pPr>
        <w:rPr>
          <w:bCs/>
        </w:rPr>
      </w:pPr>
      <w:r w:rsidRPr="00131E14">
        <w:rPr>
          <w:bCs/>
        </w:rPr>
        <w:t>Prosjektert dokumentasjon oppdatert med eventuelle endringer fra byggefasen, samt dokumentasjon om materialkvalitet og annen utførelseskvalitet som kan ha betydning for forvaltning, drift og vedlikehold av veganlegget, kalles «som utført»-dokumentasjon.</w:t>
      </w:r>
    </w:p>
    <w:p w14:paraId="4BD7D016" w14:textId="77777777" w:rsidR="00990473" w:rsidRPr="00131E14" w:rsidRDefault="00990473" w:rsidP="00990473">
      <w:pPr>
        <w:rPr>
          <w:bCs/>
        </w:rPr>
      </w:pPr>
    </w:p>
    <w:p w14:paraId="3156ABF1" w14:textId="77777777" w:rsidR="00990473" w:rsidRPr="00131E14" w:rsidRDefault="00990473" w:rsidP="00990473">
      <w:pPr>
        <w:rPr>
          <w:bCs/>
        </w:rPr>
      </w:pPr>
      <w:r w:rsidRPr="00131E14">
        <w:rPr>
          <w:bCs/>
        </w:rPr>
        <w:t xml:space="preserve">Dokumentasjonen skal kunne brukes til å oppdatere byggherrens arkiv- og forvaltnings-, drift- og vedlikeholdssystemer. </w:t>
      </w:r>
    </w:p>
    <w:p w14:paraId="650F0F1F" w14:textId="77777777" w:rsidR="00990473" w:rsidRPr="00131E14" w:rsidRDefault="00990473" w:rsidP="00990473">
      <w:pPr>
        <w:rPr>
          <w:bCs/>
        </w:rPr>
      </w:pPr>
    </w:p>
    <w:p w14:paraId="0DC3F88C" w14:textId="77777777" w:rsidR="00990473" w:rsidRPr="00131E14" w:rsidRDefault="00990473" w:rsidP="00990473">
      <w:pPr>
        <w:rPr>
          <w:bCs/>
        </w:rPr>
      </w:pPr>
      <w:r w:rsidRPr="00131E14">
        <w:rPr>
          <w:bCs/>
        </w:rPr>
        <w:t xml:space="preserve">Alle dokumentasjonstyper som beskriver nytt/endret veganlegg skal leveres "som utført".  </w:t>
      </w:r>
    </w:p>
    <w:p w14:paraId="3222D5FF" w14:textId="77777777" w:rsidR="00990473" w:rsidRPr="00131E14" w:rsidRDefault="00990473" w:rsidP="00990473">
      <w:pPr>
        <w:rPr>
          <w:bCs/>
        </w:rPr>
      </w:pPr>
    </w:p>
    <w:p w14:paraId="7D7867E2" w14:textId="77777777" w:rsidR="00990473" w:rsidRPr="00131E14" w:rsidRDefault="00990473" w:rsidP="00990473">
      <w:pPr>
        <w:rPr>
          <w:bCs/>
        </w:rPr>
      </w:pPr>
      <w:r w:rsidRPr="00131E14">
        <w:rPr>
          <w:bCs/>
        </w:rPr>
        <w:t xml:space="preserve">Entreprenør skal dokumentere at utførelse er i henhold til krav/toleranser med geometrisk kontroll, jf. R761 Prosesskoden og R110 Modellgrunnlag. Resultat av kontroll publiseres fortløpende ved at registrert geometri lastes opp på innsynsløsning, slik at registrerte data kan sammenstilles og kontrolleres mot prosjekterte data. </w:t>
      </w:r>
    </w:p>
    <w:p w14:paraId="0F36378D" w14:textId="77777777" w:rsidR="00990473" w:rsidRPr="00131E14" w:rsidRDefault="00990473" w:rsidP="00990473">
      <w:pPr>
        <w:rPr>
          <w:bCs/>
        </w:rPr>
      </w:pPr>
    </w:p>
    <w:p w14:paraId="2DFDC5CF" w14:textId="77777777" w:rsidR="00990473" w:rsidRPr="00131E14" w:rsidRDefault="00990473" w:rsidP="00990473">
      <w:pPr>
        <w:rPr>
          <w:bCs/>
        </w:rPr>
      </w:pPr>
      <w:r w:rsidRPr="00131E14">
        <w:rPr>
          <w:bCs/>
        </w:rPr>
        <w:t xml:space="preserve">For objekter som ble bygget/utført i henhold til prosjekterte planer og toleransekrav kan prosjekterte data gis status "som utført". </w:t>
      </w:r>
    </w:p>
    <w:p w14:paraId="7B9A68C4" w14:textId="77777777" w:rsidR="00990473" w:rsidRPr="00131E14" w:rsidRDefault="00990473" w:rsidP="00990473">
      <w:pPr>
        <w:rPr>
          <w:bCs/>
        </w:rPr>
      </w:pPr>
    </w:p>
    <w:p w14:paraId="48700D1F" w14:textId="6DB22DD9" w:rsidR="00990473" w:rsidRDefault="00990473" w:rsidP="00990473">
      <w:pPr>
        <w:rPr>
          <w:bCs/>
        </w:rPr>
      </w:pPr>
      <w:r w:rsidRPr="00131E14">
        <w:rPr>
          <w:bCs/>
        </w:rPr>
        <w:t>Hvis det er utført endringer som kan ha betydning for forvaltning, drift og vedlikehold av veganlegget, skal prosjekterte data sammenstilles med endringene før de leveres "som utført" i henhold til R110 Modellgrunnlag.</w:t>
      </w:r>
    </w:p>
    <w:p w14:paraId="5F62800E" w14:textId="77777777" w:rsidR="00990473" w:rsidRDefault="00990473" w:rsidP="00990473">
      <w:pPr>
        <w:rPr>
          <w:bCs/>
        </w:rPr>
      </w:pPr>
    </w:p>
    <w:p w14:paraId="2A8238CD" w14:textId="6BB21CB2" w:rsidR="00990473" w:rsidRPr="001D0A9E" w:rsidRDefault="00990473" w:rsidP="009E4A10">
      <w:pPr>
        <w:pStyle w:val="Overskrift5"/>
      </w:pPr>
      <w:bookmarkStart w:id="455" w:name="_Toc233900784"/>
      <w:r w:rsidRPr="001D0A9E">
        <w:t>Sluttdokumentasjon til NVDB og FKB</w:t>
      </w:r>
      <w:bookmarkEnd w:id="455"/>
    </w:p>
    <w:p w14:paraId="6B20C1C8" w14:textId="77777777" w:rsidR="004C7EB2" w:rsidRDefault="004C7EB2" w:rsidP="004C7EB2"/>
    <w:p w14:paraId="096C822B" w14:textId="77777777" w:rsidR="00990473" w:rsidRDefault="00990473" w:rsidP="00990473">
      <w:r>
        <w:t xml:space="preserve">Entreprenøren skal levere data for oppdatering av Felles kartbase (FKB) og Nasjonal vegdatabank (NVDB). </w:t>
      </w:r>
    </w:p>
    <w:p w14:paraId="22CA5D9A" w14:textId="77777777" w:rsidR="00990473" w:rsidRDefault="00990473" w:rsidP="00990473"/>
    <w:p w14:paraId="48759657" w14:textId="77777777" w:rsidR="00990473" w:rsidRDefault="00990473" w:rsidP="00990473">
      <w:r>
        <w:t>Nasjonal vegdatabank (NVDB) angir krav til leveranse av data.</w:t>
      </w:r>
    </w:p>
    <w:p w14:paraId="621566B0" w14:textId="77777777" w:rsidR="00990473" w:rsidRDefault="00990473" w:rsidP="00990473"/>
    <w:p w14:paraId="6A115B08" w14:textId="77777777" w:rsidR="00990473" w:rsidRDefault="00990473" w:rsidP="00990473">
      <w:r>
        <w:t xml:space="preserve">For objektliste og veileder, samt informasjon angående dette, vises det også til følgende lenke: </w:t>
      </w:r>
    </w:p>
    <w:p w14:paraId="36DE2DBB" w14:textId="77777777" w:rsidR="00990473" w:rsidRDefault="00990473" w:rsidP="00990473"/>
    <w:p w14:paraId="048D2106" w14:textId="5DB0F3D4" w:rsidR="00990473" w:rsidRDefault="00990473" w:rsidP="00990473">
      <w:hyperlink r:id="rId41" w:history="1">
        <w:r w:rsidRPr="000E70B4">
          <w:rPr>
            <w:rStyle w:val="Hyperkobling"/>
          </w:rPr>
          <w:t>https://www.vegvesen.no/fag/teknologi/nasjonal-vegdatabank/registrere-data-i-nvdb/objektliste/</w:t>
        </w:r>
      </w:hyperlink>
      <w:r>
        <w:t xml:space="preserve"> </w:t>
      </w:r>
    </w:p>
    <w:p w14:paraId="35389E99" w14:textId="77777777" w:rsidR="00990473" w:rsidRDefault="00990473" w:rsidP="00990473">
      <w:r>
        <w:t xml:space="preserve"> </w:t>
      </w:r>
    </w:p>
    <w:p w14:paraId="58292EFE" w14:textId="77777777" w:rsidR="00990473" w:rsidRDefault="00990473" w:rsidP="00990473">
      <w:r>
        <w:t>Etter kontraktsinngåelse vil det bli gjennomført et møte med NVDB ansvarlig hos Statens vegvesen for å avklare leveransen til NVDB og FKB.</w:t>
      </w:r>
    </w:p>
    <w:p w14:paraId="3EFCB731" w14:textId="77777777" w:rsidR="00990473" w:rsidRDefault="00990473" w:rsidP="00990473"/>
    <w:p w14:paraId="000CA261" w14:textId="77777777" w:rsidR="00990473" w:rsidRDefault="00990473" w:rsidP="00990473">
      <w:r>
        <w:t>Entreprenøren leverer NVDB- og FKB-objektene via nettportalen Datafangst eller eventuelt tilsvarende verktøy etter nærmere avtale. For Datafangst vises det til følgende lenke:</w:t>
      </w:r>
    </w:p>
    <w:p w14:paraId="7FBE12F7" w14:textId="77777777" w:rsidR="00990473" w:rsidRDefault="00990473" w:rsidP="00990473"/>
    <w:p w14:paraId="78BAD44C" w14:textId="1F1D9B54" w:rsidR="00990473" w:rsidRDefault="00990473" w:rsidP="00990473">
      <w:hyperlink r:id="rId42" w:history="1">
        <w:r w:rsidRPr="000E70B4">
          <w:rPr>
            <w:rStyle w:val="Hyperkobling"/>
          </w:rPr>
          <w:t>https://www.vegvesen.no/fag/teknologi/nasjonal-vegdatabank/registrere-data-i-nvdb/datafangst/</w:t>
        </w:r>
      </w:hyperlink>
    </w:p>
    <w:p w14:paraId="1B62267A" w14:textId="77777777" w:rsidR="004C7EB2" w:rsidRPr="001D0905" w:rsidRDefault="004C7EB2" w:rsidP="004C7EB2"/>
    <w:p w14:paraId="0B2C6BF8" w14:textId="349B2083" w:rsidR="001D0A9E" w:rsidRPr="001D0A9E" w:rsidRDefault="001D0A9E" w:rsidP="009171BA">
      <w:pPr>
        <w:pStyle w:val="Overskrift3"/>
        <w:numPr>
          <w:ilvl w:val="2"/>
          <w:numId w:val="39"/>
        </w:numPr>
      </w:pPr>
      <w:bookmarkStart w:id="456" w:name="_Toc388969345"/>
      <w:bookmarkStart w:id="457" w:name="_Toc490651215"/>
      <w:r>
        <w:t xml:space="preserve"> </w:t>
      </w:r>
      <w:bookmarkStart w:id="458" w:name="_Toc233900785"/>
      <w:r w:rsidR="004C7EB2" w:rsidRPr="001D0905">
        <w:t>Arbeider med bru</w:t>
      </w:r>
      <w:bookmarkEnd w:id="456"/>
      <w:r w:rsidR="004C7EB2" w:rsidRPr="001D0905">
        <w:t>er, ferjekaier og andre bærende konstruksjoner</w:t>
      </w:r>
      <w:bookmarkStart w:id="459" w:name="_Toc25309621"/>
      <w:bookmarkStart w:id="460" w:name="_Toc25310145"/>
      <w:bookmarkStart w:id="461" w:name="_Toc25310964"/>
      <w:bookmarkStart w:id="462" w:name="_Toc25311287"/>
      <w:bookmarkStart w:id="463" w:name="_Toc25311823"/>
      <w:bookmarkStart w:id="464" w:name="_Toc25311957"/>
      <w:bookmarkStart w:id="465" w:name="_Toc25312091"/>
      <w:bookmarkStart w:id="466" w:name="_Toc25312224"/>
      <w:bookmarkStart w:id="467" w:name="_Toc25312358"/>
      <w:bookmarkStart w:id="468" w:name="_Toc25312491"/>
      <w:bookmarkStart w:id="469" w:name="_Toc25312759"/>
      <w:bookmarkStart w:id="470" w:name="_Toc25312893"/>
      <w:bookmarkStart w:id="471" w:name="_Toc25826366"/>
      <w:bookmarkStart w:id="472" w:name="_Toc25826843"/>
      <w:bookmarkStart w:id="473" w:name="_Toc27654211"/>
      <w:bookmarkStart w:id="474" w:name="_Toc27654385"/>
      <w:bookmarkStart w:id="475" w:name="_Toc27654560"/>
      <w:bookmarkStart w:id="476" w:name="_Toc27654695"/>
      <w:bookmarkStart w:id="477" w:name="_Toc36728712"/>
      <w:bookmarkStart w:id="478" w:name="_Toc36729145"/>
      <w:bookmarkStart w:id="479" w:name="_Toc36729281"/>
      <w:bookmarkStart w:id="480" w:name="_Toc36729416"/>
      <w:bookmarkStart w:id="481" w:name="_Toc36729551"/>
      <w:bookmarkStart w:id="482" w:name="_Toc36737886"/>
      <w:bookmarkStart w:id="483" w:name="_Toc36738022"/>
      <w:bookmarkStart w:id="484" w:name="_Toc36738158"/>
      <w:bookmarkStart w:id="485" w:name="_Toc36738294"/>
      <w:bookmarkStart w:id="486" w:name="_Toc36738430"/>
      <w:bookmarkStart w:id="487" w:name="_Toc37066249"/>
      <w:bookmarkStart w:id="488" w:name="_Toc39556646"/>
      <w:bookmarkStart w:id="489" w:name="_Toc39557574"/>
      <w:bookmarkStart w:id="490" w:name="_Toc210124858"/>
      <w:bookmarkStart w:id="491" w:name="_Toc432326208"/>
      <w:bookmarkStart w:id="492" w:name="_Toc49065121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244A0D1" w14:textId="4F625A3B" w:rsidR="004C7EB2" w:rsidRPr="001D0A9E" w:rsidRDefault="004C7EB2" w:rsidP="009E4A10">
      <w:pPr>
        <w:pStyle w:val="Overskrift4"/>
      </w:pPr>
      <w:bookmarkStart w:id="493" w:name="_Toc233900786"/>
      <w:r w:rsidRPr="001D0A9E">
        <w:t>Kvalitetssystem</w:t>
      </w:r>
      <w:bookmarkEnd w:id="491"/>
      <w:bookmarkEnd w:id="492"/>
      <w:bookmarkEnd w:id="493"/>
    </w:p>
    <w:p w14:paraId="7DDA6A42" w14:textId="2BA42357" w:rsidR="004C7EB2" w:rsidRPr="001D0905" w:rsidRDefault="004C7EB2" w:rsidP="004C7EB2">
      <w:r w:rsidRPr="001D0905">
        <w:t xml:space="preserve">For bruer, ferjekaier og andre bærende konstruksjoner skal den del av entreprenørens organisasjon som har ansvar for disse arbeidene ha et kvalitetssystem som er i samsvar med kravene i NS-EN ISO 9001:2015 «Ledelsessystemer for kvalitet </w:t>
      </w:r>
      <w:r w:rsidR="00CA4573">
        <w:t>-</w:t>
      </w:r>
      <w:r w:rsidRPr="001D0905">
        <w:t xml:space="preserve"> Krav». </w:t>
      </w:r>
    </w:p>
    <w:p w14:paraId="3F2B5B3D" w14:textId="77777777" w:rsidR="004C7EB2" w:rsidRPr="001D0905" w:rsidRDefault="004C7EB2" w:rsidP="004C7EB2"/>
    <w:p w14:paraId="7D581756" w14:textId="77777777" w:rsidR="004C7EB2" w:rsidRPr="001D0905" w:rsidRDefault="004C7EB2" w:rsidP="004C7EB2">
      <w:r w:rsidRPr="001D0905">
        <w:t>Kvalitetssystemet med tilhørende planer skal være innført i organisasjonen ved kontraktarbeidenes start. Systemet skal omfatte alle bruarbeider med tilhørende produkter som entreprenøren har ansvar for.</w:t>
      </w:r>
    </w:p>
    <w:p w14:paraId="378438D3" w14:textId="77777777" w:rsidR="004C7EB2" w:rsidRPr="001D0905" w:rsidRDefault="004C7EB2" w:rsidP="004C7EB2"/>
    <w:p w14:paraId="6684D6C9" w14:textId="25AB61EC" w:rsidR="004C7EB2" w:rsidRPr="001D0A9E" w:rsidRDefault="004C7EB2" w:rsidP="009E4A10">
      <w:pPr>
        <w:pStyle w:val="Overskrift4"/>
      </w:pPr>
      <w:bookmarkStart w:id="494" w:name="_Toc432326209"/>
      <w:bookmarkStart w:id="495" w:name="_Toc490651217"/>
      <w:bookmarkStart w:id="496" w:name="_Toc233900787"/>
      <w:r w:rsidRPr="001D0A9E">
        <w:t>Spesielle kompetansekrav</w:t>
      </w:r>
      <w:bookmarkEnd w:id="494"/>
      <w:bookmarkEnd w:id="495"/>
      <w:bookmarkEnd w:id="496"/>
    </w:p>
    <w:p w14:paraId="1130B896" w14:textId="77777777" w:rsidR="004C7EB2" w:rsidRPr="001D0905" w:rsidRDefault="004C7EB2" w:rsidP="004C7EB2">
      <w:r w:rsidRPr="001D0905">
        <w:lastRenderedPageBreak/>
        <w:t>Kravene gjelder arbeider med bruer, ferjekaier og andre bærende konstruksjoner som portaler, støttemurer, kulverter, mv. og kommer i tillegg til øvrige kompetansekrav som stilles for utførelse av de aktuelle arbeidene. Kompetansekrav utover forskrifter er bl.a.  nedfelt i relevante standarder, ev. med nasjonale tillegg.</w:t>
      </w:r>
    </w:p>
    <w:p w14:paraId="1526049F" w14:textId="77777777" w:rsidR="004C7EB2" w:rsidRPr="001D0905" w:rsidRDefault="004C7EB2" w:rsidP="004C7EB2"/>
    <w:p w14:paraId="6E8C0F17" w14:textId="77777777" w:rsidR="004C7EB2" w:rsidRPr="001D0905" w:rsidRDefault="004C7EB2" w:rsidP="004C7EB2">
      <w:pPr>
        <w:rPr>
          <w:u w:val="single"/>
        </w:rPr>
      </w:pPr>
      <w:r w:rsidRPr="001D0905">
        <w:rPr>
          <w:u w:val="single"/>
        </w:rPr>
        <w:t>Konstruksjoner i grunnen (peler, støttevegger, etc.)</w:t>
      </w:r>
    </w:p>
    <w:p w14:paraId="0E2BE290" w14:textId="77777777" w:rsidR="004C7EB2" w:rsidRPr="001D0905" w:rsidRDefault="004C7EB2" w:rsidP="004C7EB2">
      <w:r w:rsidRPr="001D0905">
        <w:t>Arbeider for konstruksjoner i grunnen skal ha en faglig leder med nødvendige teoretiske kunnskaper og praktisk erfaring i de aktuelle arbeider og problemstillinger som kjennetegner norske grunnforhold. En arbeidsleder (bas) med tilsvarende kompetanse skal kontinuerlig følge arbeidene på byggeplass, og sørge for at kvalitetssikring og dokumentasjon blir gjennomført. Riggfører/boreoperatør skal ha nødvendig kompetanse og erfaring for utførelse av arbeidene. Dokumentasjon av kompetanse (CV) for ovennevnte nøkkelpersonell skal forelegges byggherren før arbeidene starter.</w:t>
      </w:r>
    </w:p>
    <w:p w14:paraId="449F75DE" w14:textId="77777777" w:rsidR="004C7EB2" w:rsidRPr="001D0905" w:rsidRDefault="004C7EB2" w:rsidP="004C7EB2"/>
    <w:p w14:paraId="3479B165" w14:textId="77777777" w:rsidR="004C7EB2" w:rsidRPr="001D0905" w:rsidRDefault="004C7EB2" w:rsidP="004C7EB2">
      <w:r w:rsidRPr="001D0905">
        <w:t>Kompetansekrav stilles for bergforankringsleder og for bergforankringsformann i henhold til NS-EN 1537, kapittel 1.7 og Norsk betongforenings publikasjon 14.</w:t>
      </w:r>
    </w:p>
    <w:p w14:paraId="3B97512C" w14:textId="77777777" w:rsidR="004C7EB2" w:rsidRPr="001D0905" w:rsidRDefault="004C7EB2" w:rsidP="004C7EB2"/>
    <w:p w14:paraId="3711EAE3" w14:textId="77777777" w:rsidR="004C7EB2" w:rsidRPr="001D0905" w:rsidRDefault="004C7EB2" w:rsidP="004C7EB2">
      <w:pPr>
        <w:rPr>
          <w:u w:val="single"/>
        </w:rPr>
      </w:pPr>
      <w:r w:rsidRPr="001D0905">
        <w:rPr>
          <w:u w:val="single"/>
        </w:rPr>
        <w:t>Bruer, ferjekaier og andre bærende konstruksjoner.</w:t>
      </w:r>
    </w:p>
    <w:p w14:paraId="456CE181" w14:textId="77777777" w:rsidR="004C7EB2" w:rsidRPr="001D0905" w:rsidRDefault="004C7EB2" w:rsidP="004C7EB2">
      <w:r w:rsidRPr="001D0905">
        <w:t>Personell som arbeider i tau skal være sertifisert til arbeidet som skal utføres i henhold til NS 9600, arbeid i tau. Dykkere skal ha dykkerbevis klasse A.</w:t>
      </w:r>
    </w:p>
    <w:p w14:paraId="7D13DFEF" w14:textId="77777777" w:rsidR="004C7EB2" w:rsidRPr="001D0905" w:rsidRDefault="004C7EB2" w:rsidP="004C7EB2"/>
    <w:p w14:paraId="7E82DE5D" w14:textId="77777777" w:rsidR="004C7EB2" w:rsidRPr="001D0905" w:rsidRDefault="004C7EB2" w:rsidP="004C7EB2">
      <w:r w:rsidRPr="001D0905">
        <w:t>Stålkonstruksjonsarbeidere skal ha bestått fagprøve. Ikke utlærte stålkonstruksjonsarbeidere som utfører arbeid på stålkonstruksjoner, skal stå under direkte tilsyn av kvalifisert personell.</w:t>
      </w:r>
    </w:p>
    <w:p w14:paraId="7D999070" w14:textId="77777777" w:rsidR="004C7EB2" w:rsidRPr="001D0905" w:rsidRDefault="004C7EB2" w:rsidP="004C7EB2"/>
    <w:p w14:paraId="0747263B" w14:textId="77777777" w:rsidR="004C7EB2" w:rsidRPr="001D0905" w:rsidRDefault="004C7EB2" w:rsidP="004C7EB2">
      <w:r w:rsidRPr="001D0905">
        <w:t>Alt sveisearbeid skal ledes av sveisekoordinator med tilfredsstillende kvalifikasjoner og som har erfaring med sveiseoperasjoner de skal overvåke, som angitt i NS-EN ISO 14731 og tabell 14 og 15 i NS-EN 1090-2. Bare sveisere som kan fremlegge gyldig sveisesertifikat etter NS-EN ISO 9606-1 kan delta i sveisearbeidet. Sveiseoperatører skal være godkjent i henhold til NS-EN ISO 14732. Det kreves godkjenning for posisjoner som det aktuelle arbeidet krever.</w:t>
      </w:r>
    </w:p>
    <w:p w14:paraId="4F925D8E" w14:textId="77777777" w:rsidR="004C7EB2" w:rsidRPr="001D0905" w:rsidRDefault="004C7EB2" w:rsidP="004C7EB2"/>
    <w:p w14:paraId="3D1BEC4C" w14:textId="77777777" w:rsidR="004C7EB2" w:rsidRPr="001D0905" w:rsidRDefault="004C7EB2" w:rsidP="004C7EB2">
      <w:r w:rsidRPr="001D0905">
        <w:t>Personell som utfører sveiseinspeksjon, skal være kvalifisert etter NS 477 eller tilsvarende anerkjent norm.</w:t>
      </w:r>
    </w:p>
    <w:p w14:paraId="73450609" w14:textId="77777777" w:rsidR="004C7EB2" w:rsidRPr="001D0905" w:rsidRDefault="004C7EB2" w:rsidP="004C7EB2"/>
    <w:p w14:paraId="3A056CB9" w14:textId="77777777" w:rsidR="004C7EB2" w:rsidRPr="001D0905" w:rsidRDefault="004C7EB2" w:rsidP="004C7EB2">
      <w:r w:rsidRPr="001D0905">
        <w:t>Personell som utfører ikke-destruktiv kontroll, skal være sertifisert i henhold til NS-EN ISO 9712 eller tilsvarende. Sertifiseringsnivå er avhengig av arbeidet som skal utføres, men skal være i nivå II for operatører og nivå III for personell som utarbeider prosedyrer og som har et overordnet ansvar for kontrollarbeidet.</w:t>
      </w:r>
    </w:p>
    <w:p w14:paraId="7D28CCF2" w14:textId="77777777" w:rsidR="004C7EB2" w:rsidRPr="001D0905" w:rsidRDefault="004C7EB2" w:rsidP="004C7EB2"/>
    <w:p w14:paraId="214B54A8" w14:textId="77777777" w:rsidR="004C7EB2" w:rsidRPr="001D0905" w:rsidRDefault="004C7EB2" w:rsidP="004C7EB2">
      <w:r w:rsidRPr="001D0905">
        <w:t>Alt personell som utfører overflatebehandling skal ha «Fagbrev for maskin- og industrimaler» eller kunne dokumentere tilsvarende kompetanse.</w:t>
      </w:r>
    </w:p>
    <w:p w14:paraId="61FB6481" w14:textId="77777777" w:rsidR="004C7EB2" w:rsidRPr="001D0905" w:rsidRDefault="004C7EB2" w:rsidP="004C7EB2">
      <w:r w:rsidRPr="001D0905">
        <w:t>Personer som er ansvarlige for inspeksjon av overflatebehandling skal være sertifisert som FROSIO inspektør nivå III, NACE overflatebehandlingsinspektør nivå III eller ICorr inspektør nivå III.</w:t>
      </w:r>
    </w:p>
    <w:p w14:paraId="044BA0E7" w14:textId="77777777" w:rsidR="004C7EB2" w:rsidRPr="001D0905" w:rsidRDefault="004C7EB2" w:rsidP="004C7EB2"/>
    <w:p w14:paraId="646870F1" w14:textId="3A9102FF" w:rsidR="004C7EB2" w:rsidRDefault="00FA3093" w:rsidP="004C7EB2">
      <w:r w:rsidRPr="00210492">
        <w:rPr>
          <w:highlight w:val="lightGray"/>
        </w:rPr>
        <w:t>X</w:t>
      </w:r>
      <w:r w:rsidR="00210492" w:rsidRPr="00210492">
        <w:rPr>
          <w:highlight w:val="lightGray"/>
        </w:rPr>
        <w:t>xxxx</w:t>
      </w:r>
    </w:p>
    <w:p w14:paraId="676D03F3" w14:textId="77777777" w:rsidR="00FB7342" w:rsidRPr="001D0905" w:rsidRDefault="00FB7342" w:rsidP="004C7EB2"/>
    <w:p w14:paraId="15C1C224" w14:textId="77777777" w:rsidR="004C7EB2" w:rsidRPr="001D0905" w:rsidRDefault="004C7EB2" w:rsidP="004C7EB2"/>
    <w:p w14:paraId="08F05EB1" w14:textId="0B494630" w:rsidR="001D0A9E" w:rsidRPr="009E4A10" w:rsidRDefault="001D0A9E" w:rsidP="009E4A10">
      <w:pPr>
        <w:pStyle w:val="Overskrift3"/>
      </w:pPr>
      <w:bookmarkStart w:id="497" w:name="_Toc388969346"/>
      <w:bookmarkStart w:id="498" w:name="_Toc490651218"/>
      <w:r>
        <w:t xml:space="preserve"> </w:t>
      </w:r>
      <w:bookmarkStart w:id="499" w:name="_Toc233900788"/>
      <w:r w:rsidR="004C7EB2" w:rsidRPr="001D0905">
        <w:t>Bestemmelser for asfaltarbeider</w:t>
      </w:r>
      <w:bookmarkStart w:id="500" w:name="_Toc25309625"/>
      <w:bookmarkStart w:id="501" w:name="_Toc25310149"/>
      <w:bookmarkStart w:id="502" w:name="_Toc25310968"/>
      <w:bookmarkStart w:id="503" w:name="_Toc25311291"/>
      <w:bookmarkStart w:id="504" w:name="_Toc25311827"/>
      <w:bookmarkStart w:id="505" w:name="_Toc25311961"/>
      <w:bookmarkStart w:id="506" w:name="_Toc25312095"/>
      <w:bookmarkStart w:id="507" w:name="_Toc25312228"/>
      <w:bookmarkStart w:id="508" w:name="_Toc25312362"/>
      <w:bookmarkStart w:id="509" w:name="_Toc25312495"/>
      <w:bookmarkStart w:id="510" w:name="_Toc25312763"/>
      <w:bookmarkStart w:id="511" w:name="_Toc25312897"/>
      <w:bookmarkStart w:id="512" w:name="_Toc25826370"/>
      <w:bookmarkStart w:id="513" w:name="_Toc25826847"/>
      <w:bookmarkStart w:id="514" w:name="_Toc27654215"/>
      <w:bookmarkStart w:id="515" w:name="_Toc27654389"/>
      <w:bookmarkStart w:id="516" w:name="_Toc27654564"/>
      <w:bookmarkStart w:id="517" w:name="_Toc27654699"/>
      <w:bookmarkStart w:id="518" w:name="_Toc36728716"/>
      <w:bookmarkStart w:id="519" w:name="_Toc36729149"/>
      <w:bookmarkStart w:id="520" w:name="_Toc36729285"/>
      <w:bookmarkStart w:id="521" w:name="_Toc36729420"/>
      <w:bookmarkStart w:id="522" w:name="_Toc36729555"/>
      <w:bookmarkStart w:id="523" w:name="_Toc36737890"/>
      <w:bookmarkStart w:id="524" w:name="_Toc36738026"/>
      <w:bookmarkStart w:id="525" w:name="_Toc36738162"/>
      <w:bookmarkStart w:id="526" w:name="_Toc36738298"/>
      <w:bookmarkStart w:id="527" w:name="_Toc36738434"/>
      <w:bookmarkStart w:id="528" w:name="_Toc37066253"/>
      <w:bookmarkStart w:id="529" w:name="_Toc39556650"/>
      <w:bookmarkStart w:id="530" w:name="_Toc39557578"/>
      <w:bookmarkStart w:id="531" w:name="_Toc210124862"/>
      <w:bookmarkStart w:id="532" w:name="_Toc93914635"/>
      <w:bookmarkStart w:id="533" w:name="_Toc94534590"/>
      <w:bookmarkStart w:id="534" w:name="_Toc105585908"/>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96DF90E" w14:textId="66208738" w:rsidR="00635919" w:rsidRPr="001D0A9E" w:rsidRDefault="00635919" w:rsidP="009E4A10">
      <w:pPr>
        <w:pStyle w:val="Overskrift4"/>
      </w:pPr>
      <w:bookmarkStart w:id="535" w:name="_Toc233900789"/>
      <w:r w:rsidRPr="001D0A9E">
        <w:t>Krav til dokumentasjon</w:t>
      </w:r>
      <w:bookmarkEnd w:id="532"/>
      <w:bookmarkEnd w:id="533"/>
      <w:bookmarkEnd w:id="534"/>
      <w:bookmarkEnd w:id="535"/>
    </w:p>
    <w:p w14:paraId="1AF8665B" w14:textId="45DCD80D" w:rsidR="00635919" w:rsidRPr="001D0A9E" w:rsidRDefault="00635919" w:rsidP="009E4A10">
      <w:pPr>
        <w:pStyle w:val="Overskrift5"/>
      </w:pPr>
      <w:bookmarkStart w:id="536" w:name="_Toc93914636"/>
      <w:bookmarkStart w:id="537" w:name="_Toc94534591"/>
      <w:bookmarkStart w:id="538" w:name="_Toc233900790"/>
      <w:r w:rsidRPr="001D0A9E">
        <w:t>Frister for dokumentasjon</w:t>
      </w:r>
      <w:bookmarkEnd w:id="536"/>
      <w:bookmarkEnd w:id="537"/>
      <w:bookmarkEnd w:id="538"/>
    </w:p>
    <w:p w14:paraId="467B637C" w14:textId="77777777" w:rsidR="00635919" w:rsidRPr="001D0905" w:rsidRDefault="00635919" w:rsidP="00635919">
      <w:r w:rsidRPr="001D0905">
        <w:t>Prøvningsfrekvens for sammensetning av ferdig asfalt skal være kode Y som angitt i Tillegg A i NS-EN 13108-21.</w:t>
      </w:r>
    </w:p>
    <w:p w14:paraId="06A46F41" w14:textId="77777777" w:rsidR="00635919" w:rsidRPr="001D0905" w:rsidRDefault="00635919" w:rsidP="00635919"/>
    <w:p w14:paraId="6D4CD6F8" w14:textId="77777777" w:rsidR="00635919" w:rsidRPr="001D0905" w:rsidRDefault="00635919" w:rsidP="00635919">
      <w:r w:rsidRPr="001D0905">
        <w:t xml:space="preserve">Følgende dokumentasjon skal være overlevert byggherren minst 2 uker før start på asfaltering: </w:t>
      </w:r>
    </w:p>
    <w:p w14:paraId="37DFD770" w14:textId="77777777" w:rsidR="00635919" w:rsidRPr="001D0905" w:rsidRDefault="00635919" w:rsidP="009171BA">
      <w:pPr>
        <w:numPr>
          <w:ilvl w:val="0"/>
          <w:numId w:val="25"/>
        </w:numPr>
      </w:pPr>
      <w:r w:rsidRPr="001D0905">
        <w:t xml:space="preserve">Kvalitet på tilslagsmaterialer inklusive filler (CE-merking, ytelseserklæring, dokumentasjon av spesielle krav etc.) </w:t>
      </w:r>
    </w:p>
    <w:p w14:paraId="2158BA88" w14:textId="77777777" w:rsidR="00635919" w:rsidRPr="001D0905" w:rsidRDefault="00635919" w:rsidP="009171BA">
      <w:pPr>
        <w:numPr>
          <w:ilvl w:val="0"/>
          <w:numId w:val="25"/>
        </w:numPr>
      </w:pPr>
      <w:r w:rsidRPr="001D0905">
        <w:t>Kontrollgrunnlag (tidligere kalt masseresept/arbeidsresept)</w:t>
      </w:r>
    </w:p>
    <w:p w14:paraId="63F8BAE3" w14:textId="77777777" w:rsidR="00635919" w:rsidRPr="001D0905" w:rsidRDefault="00635919" w:rsidP="009171BA">
      <w:pPr>
        <w:numPr>
          <w:ilvl w:val="0"/>
          <w:numId w:val="25"/>
        </w:numPr>
      </w:pPr>
      <w:r w:rsidRPr="001D0905">
        <w:t>Typeprøvningsrapport</w:t>
      </w:r>
    </w:p>
    <w:p w14:paraId="58267B3E" w14:textId="77777777" w:rsidR="00635919" w:rsidRPr="001D0905" w:rsidRDefault="00635919" w:rsidP="009171BA">
      <w:pPr>
        <w:numPr>
          <w:ilvl w:val="0"/>
          <w:numId w:val="25"/>
        </w:numPr>
      </w:pPr>
      <w:r w:rsidRPr="001D0905">
        <w:t>Produksjonsanleggets samsvarsnivå – OCL (Operating Compliance Level)</w:t>
      </w:r>
    </w:p>
    <w:p w14:paraId="5752DF20" w14:textId="77777777" w:rsidR="00635919" w:rsidRPr="001D0905" w:rsidRDefault="00635919" w:rsidP="009171BA">
      <w:pPr>
        <w:numPr>
          <w:ilvl w:val="0"/>
          <w:numId w:val="25"/>
        </w:numPr>
      </w:pPr>
      <w:r w:rsidRPr="001D0905">
        <w:lastRenderedPageBreak/>
        <w:t>Egenskaper til PMB samt dokumentasjon på at bindemiddelet er tilfredsstillende for aktuell bruk.</w:t>
      </w:r>
    </w:p>
    <w:p w14:paraId="57603440" w14:textId="77777777" w:rsidR="00635919" w:rsidRPr="001D0905" w:rsidRDefault="00635919" w:rsidP="00635919"/>
    <w:p w14:paraId="20C15D8F" w14:textId="77777777" w:rsidR="00635919" w:rsidRPr="001D0905" w:rsidRDefault="00635919" w:rsidP="00635919">
      <w:r w:rsidRPr="001D0905">
        <w:t xml:space="preserve">Dersom produksjonsanleggets samsvarsnivå - OCL (Operating Compliance Level) endres skal dette dokumenteres senest 1 uke etter at endringen har skjedd. </w:t>
      </w:r>
    </w:p>
    <w:p w14:paraId="352EF66A" w14:textId="77777777" w:rsidR="00635919" w:rsidRPr="001D0905" w:rsidRDefault="00635919" w:rsidP="00635919"/>
    <w:p w14:paraId="65B01493" w14:textId="4DCA931A" w:rsidR="00635919" w:rsidRPr="001D0905" w:rsidRDefault="00635919" w:rsidP="00635919">
      <w:r w:rsidRPr="001D0905">
        <w:t xml:space="preserve">Leggerapport skal inneholde informasjonen som etterspørres i skjema angitt i Statens vegvesens rapport nr. </w:t>
      </w:r>
      <w:r w:rsidR="00FF61BC">
        <w:t>1084</w:t>
      </w:r>
      <w:r w:rsidRPr="001D0905">
        <w:t>. Leggerapportene skal overleveres daglig mens asfaltarbeider pågår og senest 1 uke etter at det aktuelle asfaltarbeidet er ferdig.</w:t>
      </w:r>
    </w:p>
    <w:p w14:paraId="2F1243F7" w14:textId="77777777" w:rsidR="00635919" w:rsidRPr="001D0905" w:rsidRDefault="00635919" w:rsidP="00635919"/>
    <w:p w14:paraId="6AC6182B" w14:textId="36D4AF73" w:rsidR="00635919" w:rsidRPr="001D0905" w:rsidRDefault="00635919" w:rsidP="00635919">
      <w:r w:rsidRPr="001D0905">
        <w:t xml:space="preserve">Asfaltens massesammensetning skal dokumenteres fortløpende iht. Statens vegvesens rapport nr. </w:t>
      </w:r>
      <w:r w:rsidR="00F91897">
        <w:t>1084</w:t>
      </w:r>
      <w:r w:rsidRPr="001D0905">
        <w:t xml:space="preserve">, og </w:t>
      </w:r>
      <w:bookmarkStart w:id="539" w:name="_Hlk81396555"/>
      <w:r w:rsidRPr="001D0905">
        <w:t xml:space="preserve">skal være overlevert byggherren innen </w:t>
      </w:r>
      <w:bookmarkEnd w:id="539"/>
      <w:r w:rsidRPr="001D0905">
        <w:t xml:space="preserve">3 uker etter prøveuttak. </w:t>
      </w:r>
    </w:p>
    <w:p w14:paraId="4C9A27BA" w14:textId="77777777" w:rsidR="00635919" w:rsidRPr="001D0905" w:rsidRDefault="00635919" w:rsidP="00635919"/>
    <w:p w14:paraId="50F2D905" w14:textId="4626310C" w:rsidR="00635919" w:rsidRPr="001D0905" w:rsidRDefault="00635919" w:rsidP="00635919">
      <w:r w:rsidRPr="001D0905">
        <w:t xml:space="preserve">All øvrig dokumentasjon i henhold til Statens vegvesens rapporter nr. </w:t>
      </w:r>
      <w:r w:rsidR="001B7369">
        <w:t>1084</w:t>
      </w:r>
      <w:r w:rsidRPr="001D0905">
        <w:t xml:space="preserve"> skal være skal være overlevert byggherren innen 4 uker etter at det aktuelle asfaltarbeidet er avsluttet.</w:t>
      </w:r>
    </w:p>
    <w:p w14:paraId="0F7C757A" w14:textId="77777777" w:rsidR="00635919" w:rsidRPr="001D0905" w:rsidRDefault="00635919" w:rsidP="00635919"/>
    <w:p w14:paraId="34B388EF" w14:textId="2EB3C4FA" w:rsidR="00635919" w:rsidRPr="001D0A9E" w:rsidRDefault="00635919" w:rsidP="009E4A10">
      <w:pPr>
        <w:pStyle w:val="Overskrift5"/>
      </w:pPr>
      <w:bookmarkStart w:id="540" w:name="_Toc233900791"/>
      <w:r w:rsidRPr="001D0A9E">
        <w:t>Kontrollgrunnlag</w:t>
      </w:r>
      <w:bookmarkEnd w:id="540"/>
    </w:p>
    <w:p w14:paraId="15FD3BF9" w14:textId="77777777" w:rsidR="00CB586F" w:rsidRDefault="00CB586F" w:rsidP="00CB586F">
      <w:r>
        <w:t>Fremleggelse av kontrollgrunnlaget skal dokumentere kvaliteten på materialene, vise at entreprenøren har gjort nødvendige forberedelser og proporsjonering, sannsynliggjøre at han evner å produsere asfalten innenfor de fastsatte kravene til materialer og sammensetning, og være et omforent grunnlag for eventuelle trekk dersom kontroll viser avvik i sammensetning.</w:t>
      </w:r>
    </w:p>
    <w:p w14:paraId="29912F11" w14:textId="77777777" w:rsidR="00CB586F" w:rsidRDefault="00CB586F" w:rsidP="00CB586F"/>
    <w:p w14:paraId="2EF27316" w14:textId="77777777" w:rsidR="00CB586F" w:rsidRDefault="00CB586F" w:rsidP="00CB586F">
      <w:r>
        <w:t>Kontrollgrunnlaget skal angis på vegvesenets standardiserte skjema og inneholde alle opplysninger som er krevd for de aktuelle massetypene, i henhold til håndbok N200 og Statens vegvesens rapport nr. 1084.</w:t>
      </w:r>
    </w:p>
    <w:p w14:paraId="1CA57E30" w14:textId="77777777" w:rsidR="00CB586F" w:rsidRDefault="00CB586F" w:rsidP="00CB586F"/>
    <w:p w14:paraId="668AA4B5" w14:textId="2635CC3D" w:rsidR="00635919" w:rsidRPr="001D0905" w:rsidRDefault="00CB586F" w:rsidP="00CB586F">
      <w:r>
        <w:t>For slitelag og bindlag skal toleransegrenser for korngraderingen for en enkeltprøve i henhold til Statens vegvesens rapport nr. 1084 tegnes inn på kontrollgrunnlagene</w:t>
      </w:r>
      <w:r w:rsidR="00635919" w:rsidRPr="001D0905">
        <w:t>.</w:t>
      </w:r>
    </w:p>
    <w:p w14:paraId="6FDD9130" w14:textId="77777777" w:rsidR="00635919" w:rsidRPr="001D0905" w:rsidRDefault="00635919" w:rsidP="00635919"/>
    <w:p w14:paraId="2217CBAF" w14:textId="13D5712E" w:rsidR="00635919" w:rsidRPr="001D0A9E" w:rsidRDefault="00635919" w:rsidP="009E4A10">
      <w:pPr>
        <w:pStyle w:val="Overskrift4"/>
      </w:pPr>
      <w:bookmarkStart w:id="541" w:name="_Toc388969350"/>
      <w:bookmarkStart w:id="542" w:name="_Toc40296225"/>
      <w:bookmarkStart w:id="543" w:name="_Toc41037250"/>
      <w:bookmarkStart w:id="544" w:name="_Toc44326752"/>
      <w:bookmarkStart w:id="545" w:name="_Toc84312472"/>
      <w:bookmarkStart w:id="546" w:name="_Toc233900792"/>
      <w:r w:rsidRPr="001D0A9E">
        <w:t>Polymermodifisert bitumen, PMB</w:t>
      </w:r>
      <w:bookmarkEnd w:id="541"/>
      <w:bookmarkEnd w:id="542"/>
      <w:bookmarkEnd w:id="543"/>
      <w:bookmarkEnd w:id="544"/>
      <w:bookmarkEnd w:id="545"/>
      <w:bookmarkEnd w:id="546"/>
    </w:p>
    <w:p w14:paraId="0CE66659" w14:textId="77777777" w:rsidR="00D6777A" w:rsidRDefault="00D6777A" w:rsidP="00D6777A">
      <w:r>
        <w:t>For modifiseringer ved tilsetning i kontinuerlige prosesser som forhindrer separat kontroll av bindemiddelet, skal forbedring av deformasjonsegenskapene dokumenteres ved bruk av Wheel Tracking Test for hver 5000 tonn utlagt asfaltmasse.</w:t>
      </w:r>
    </w:p>
    <w:p w14:paraId="3E664B72" w14:textId="77777777" w:rsidR="00C64081" w:rsidRDefault="00C64081" w:rsidP="00D6777A"/>
    <w:p w14:paraId="7DF12F08" w14:textId="77777777" w:rsidR="00D6777A" w:rsidRDefault="00D6777A" w:rsidP="00D6777A">
      <w:r>
        <w:t>Bindemiddelets egenskaper dokumenteres iht. metodene i tabell 4.10.1-5 i håndbok N200 Vegbygging med penetrasjon, mykningspunkt, kraftduktilitet, elastisk tilbakegang og lagringsstabilitet. Denne dokumentasjonen skal ikke være eldre enn ett år.</w:t>
      </w:r>
    </w:p>
    <w:p w14:paraId="5EC236B4" w14:textId="77777777" w:rsidR="00C64081" w:rsidRDefault="00C64081" w:rsidP="00D6777A"/>
    <w:p w14:paraId="6145A7C5" w14:textId="28A649C8" w:rsidR="00635919" w:rsidRDefault="00D6777A" w:rsidP="00D6777A">
      <w:r>
        <w:t>Entreprenøren skal dokumentere at alt bindemiddel oppfyller kravet til lagringsstabilitet ved prøving av hvert 200 tonn produsert PMB minst en gang per måned. Disse prøveresultatene skal fortløpende oversendes til byggherren. Entreprenøren skal i tillegg yte bistand til å ta ut stikkprøver av bindemiddel når byggherren finner dette nødvendig.</w:t>
      </w:r>
    </w:p>
    <w:p w14:paraId="46DD6DA0" w14:textId="77777777" w:rsidR="00C64081" w:rsidRPr="001D0905" w:rsidRDefault="00C64081" w:rsidP="00D6777A"/>
    <w:p w14:paraId="4842284D" w14:textId="7E63B5E4" w:rsidR="00635919" w:rsidRPr="001D0A9E" w:rsidRDefault="00635919" w:rsidP="009E4A10">
      <w:pPr>
        <w:pStyle w:val="Overskrift4"/>
      </w:pPr>
      <w:bookmarkStart w:id="547" w:name="_Toc105585909"/>
      <w:bookmarkStart w:id="548" w:name="_Toc233900793"/>
      <w:r w:rsidRPr="001D0A9E">
        <w:t>Reklamasjonskontroll</w:t>
      </w:r>
      <w:bookmarkEnd w:id="547"/>
      <w:bookmarkEnd w:id="548"/>
    </w:p>
    <w:p w14:paraId="14D0C05E" w14:textId="77777777" w:rsidR="007A26BE" w:rsidRDefault="007A26BE" w:rsidP="007A26BE">
      <w:r>
        <w:t>Byggherren kan iverksette reklamasjonskontroll ved mistanke om at kvalitetskrav til asfalten ikke er oppfylt. Regler for reklamasjonskontroll er gitt i Statens vegvesens rapport nr. 1084.</w:t>
      </w:r>
    </w:p>
    <w:p w14:paraId="0CAB8F22" w14:textId="77777777" w:rsidR="007A26BE" w:rsidRDefault="007A26BE" w:rsidP="007A26BE"/>
    <w:p w14:paraId="461E51E9" w14:textId="27709670" w:rsidR="00635919" w:rsidRDefault="007A26BE" w:rsidP="007A26BE">
      <w:r>
        <w:t>Dersom det avdekkes avvik i forbindelse med reklamasjonskontrollen belastes entreprenøren alle kostnader knyttet til denne. Dette inkluderer kostnader for sperring, prøveuttak, laboratorieanalyser og rapportering av resultater. I motsatt fall belastes kostnadene byggherren. Dersom det på noen kontrollstrekninger avdekkes avvik mens andre ikke har avvik, deles kostnadene mellom entreprenøren og byggherren etter andelen kontrollstrekninger med og uten avvik.</w:t>
      </w:r>
    </w:p>
    <w:p w14:paraId="700A6944" w14:textId="77777777" w:rsidR="00EA7D3B" w:rsidRPr="001D0905" w:rsidRDefault="00EA7D3B" w:rsidP="007A26BE"/>
    <w:p w14:paraId="14391EE8" w14:textId="5245F745" w:rsidR="00635919" w:rsidRPr="001D0A9E" w:rsidRDefault="00635919" w:rsidP="009E4A10">
      <w:pPr>
        <w:pStyle w:val="Overskrift4"/>
      </w:pPr>
      <w:bookmarkStart w:id="549" w:name="_Toc93914639"/>
      <w:bookmarkStart w:id="550" w:name="_Toc94534594"/>
      <w:bookmarkStart w:id="551" w:name="_Toc105585910"/>
      <w:bookmarkStart w:id="552" w:name="_Toc233900794"/>
      <w:r w:rsidRPr="001D0A9E">
        <w:t>Regler ved mangler og avvik</w:t>
      </w:r>
      <w:bookmarkEnd w:id="549"/>
      <w:bookmarkEnd w:id="550"/>
      <w:bookmarkEnd w:id="551"/>
      <w:bookmarkEnd w:id="552"/>
    </w:p>
    <w:p w14:paraId="6E6353CA" w14:textId="77777777" w:rsidR="00635919" w:rsidRPr="001D0A9E" w:rsidRDefault="00635919" w:rsidP="009E4A10">
      <w:pPr>
        <w:pStyle w:val="Overskrift5"/>
      </w:pPr>
      <w:bookmarkStart w:id="553" w:name="_Toc233900795"/>
      <w:r w:rsidRPr="001D0A9E">
        <w:t>Generelt</w:t>
      </w:r>
      <w:bookmarkEnd w:id="553"/>
    </w:p>
    <w:p w14:paraId="1CED16F4" w14:textId="77777777" w:rsidR="00B757CF" w:rsidRDefault="007849D6" w:rsidP="007849D6">
      <w:r>
        <w:t>Alle tiltak for utbedring av feil og mangler skal være godkjent av byggherren på forhånd. Hvis en kontroll medfører at dekket skal fjernes, eller at det inngås en avtale mellom byggherre og entreprenør om at dekket skal fjernes, skal entreprenøren dekke kostnaden for nødvendig oppmerking og ev. fresing (nedfresing av linjer eller forsterket vegoppmerking).</w:t>
      </w:r>
    </w:p>
    <w:p w14:paraId="3B415827" w14:textId="34CFA4AB" w:rsidR="007849D6" w:rsidRDefault="007849D6" w:rsidP="007849D6">
      <w:r>
        <w:lastRenderedPageBreak/>
        <w:t>Sanksjoner og trekk innskrenker ikke byggherrens rett til å kreve andre misligholdsbeføyelser som utbedring, prisavslag, erstatning, heving m.m.</w:t>
      </w:r>
    </w:p>
    <w:p w14:paraId="78CEC3E6" w14:textId="77777777" w:rsidR="00B757CF" w:rsidRDefault="00B757CF" w:rsidP="007849D6"/>
    <w:p w14:paraId="54DF9819" w14:textId="77777777" w:rsidR="007849D6" w:rsidRDefault="007849D6" w:rsidP="007849D6">
      <w:r>
        <w:t>Ved utbedring av mangler skal tidligere trekk tilbakebetales dersom disse manglene har sammenheng med parametere det tidligere er gjort trekk for.</w:t>
      </w:r>
    </w:p>
    <w:p w14:paraId="039FA2D1" w14:textId="77777777" w:rsidR="00B757CF" w:rsidRDefault="00B757CF" w:rsidP="007849D6"/>
    <w:p w14:paraId="20DADF4F" w14:textId="77777777" w:rsidR="007849D6" w:rsidRDefault="007849D6" w:rsidP="007849D6">
      <w:r>
        <w:t>Trekk baseres i hovedregelen på byggherrens stikkprøvekontroll beskrevet i Dokumentasjon og kontroll av asfalt (SVV Rapporter nr. 1084). Initialjevnhet på tvers eller langs baseres på måling med automatisk utstyr. Manuelle rettholtsmålinger brukes for vurdering av lokale ujevnheter i forbindelse med skjøter, stopp og andre forhold.</w:t>
      </w:r>
    </w:p>
    <w:p w14:paraId="14D957CF" w14:textId="77777777" w:rsidR="00B757CF" w:rsidRDefault="00B757CF" w:rsidP="007849D6"/>
    <w:p w14:paraId="07B5A694" w14:textId="77777777" w:rsidR="007849D6" w:rsidRDefault="007849D6" w:rsidP="007849D6">
      <w:r>
        <w:t>Trekk regnes ut i prosent av totalt fakturert beløp inkl. avgifter iht. tabell 2 etter følgende formel:</w:t>
      </w:r>
    </w:p>
    <w:p w14:paraId="268D4686" w14:textId="77777777" w:rsidR="003A52E4" w:rsidRDefault="003A52E4" w:rsidP="007849D6"/>
    <w:p w14:paraId="5EC43D2D" w14:textId="5821260D" w:rsidR="007849D6" w:rsidRDefault="007849D6" w:rsidP="007849D6">
      <w:r>
        <w:t xml:space="preserve">TRB </w:t>
      </w:r>
      <w:r w:rsidR="003A52E4">
        <w:tab/>
      </w:r>
      <w:r>
        <w:t xml:space="preserve">= </w:t>
      </w:r>
      <w:r w:rsidR="003A52E4">
        <w:tab/>
      </w:r>
      <w:r>
        <w:t>(TP/100) ∙ TFBL ∙ TF</w:t>
      </w:r>
    </w:p>
    <w:p w14:paraId="24EB4D27" w14:textId="77777777" w:rsidR="003A52E4" w:rsidRDefault="003A52E4" w:rsidP="007849D6"/>
    <w:p w14:paraId="296BD724" w14:textId="77777777" w:rsidR="007849D6" w:rsidRDefault="007849D6" w:rsidP="007849D6">
      <w:r>
        <w:t>Hvor:</w:t>
      </w:r>
    </w:p>
    <w:p w14:paraId="29295A38" w14:textId="0ABD941F" w:rsidR="007849D6" w:rsidRDefault="007849D6" w:rsidP="007849D6">
      <w:r>
        <w:t>TRB</w:t>
      </w:r>
      <w:r w:rsidR="003A52E4">
        <w:tab/>
      </w:r>
      <w:r>
        <w:t xml:space="preserve">= </w:t>
      </w:r>
      <w:r w:rsidR="003A52E4">
        <w:tab/>
      </w:r>
      <w:r>
        <w:t>trekkbeløp</w:t>
      </w:r>
    </w:p>
    <w:p w14:paraId="3276DD87" w14:textId="25E8231C" w:rsidR="007849D6" w:rsidRDefault="007849D6" w:rsidP="007849D6">
      <w:r>
        <w:t>TP</w:t>
      </w:r>
      <w:r w:rsidR="003A52E4">
        <w:tab/>
      </w:r>
      <w:r w:rsidR="003A52E4">
        <w:tab/>
      </w:r>
      <w:r>
        <w:t xml:space="preserve">= </w:t>
      </w:r>
      <w:r w:rsidR="003A52E4">
        <w:tab/>
      </w:r>
      <w:r>
        <w:t>trekkprosent, se tabeller under for hver parameter</w:t>
      </w:r>
    </w:p>
    <w:p w14:paraId="151D4CF3" w14:textId="5597A557" w:rsidR="007849D6" w:rsidRDefault="007849D6" w:rsidP="007849D6">
      <w:r>
        <w:t>TFBL</w:t>
      </w:r>
      <w:r w:rsidR="003A52E4">
        <w:tab/>
      </w:r>
      <w:r>
        <w:t xml:space="preserve">= </w:t>
      </w:r>
      <w:r w:rsidR="003A52E4">
        <w:tab/>
      </w:r>
      <w:r>
        <w:t>total fakturert beløp inkl. avgifter for aktuelt lag på aktuelt kontraktspunkt</w:t>
      </w:r>
    </w:p>
    <w:p w14:paraId="201DD601" w14:textId="35AECEFA" w:rsidR="007849D6" w:rsidRDefault="007849D6" w:rsidP="007849D6">
      <w:r>
        <w:t>TF</w:t>
      </w:r>
      <w:r w:rsidR="003A52E4">
        <w:tab/>
      </w:r>
      <w:r>
        <w:tab/>
        <w:t xml:space="preserve">= </w:t>
      </w:r>
      <w:r w:rsidR="003A52E4">
        <w:tab/>
      </w:r>
      <w:r>
        <w:t xml:space="preserve">trekkfaktor, areal med trekk dividert med totalt areal for hele leggepunktet </w:t>
      </w:r>
    </w:p>
    <w:p w14:paraId="33A7A208" w14:textId="0E471488" w:rsidR="007849D6" w:rsidRDefault="007849D6" w:rsidP="007849D6">
      <w:r>
        <w:t xml:space="preserve">AT </w:t>
      </w:r>
      <w:r w:rsidR="003A52E4">
        <w:tab/>
      </w:r>
      <w:r>
        <w:t xml:space="preserve">= </w:t>
      </w:r>
      <w:r w:rsidR="003A52E4">
        <w:tab/>
      </w:r>
      <w:r>
        <w:t>areal med trekk</w:t>
      </w:r>
    </w:p>
    <w:p w14:paraId="79C39306" w14:textId="77777777" w:rsidR="003A52E4" w:rsidRDefault="003A52E4" w:rsidP="007849D6"/>
    <w:p w14:paraId="3155C0D0" w14:textId="2D75E39D" w:rsidR="007849D6" w:rsidRDefault="007849D6" w:rsidP="007849D6">
      <w:r>
        <w:t>Areal med trekk (AT) beregnes ut fra trekklengder og gjennomsnittlige bredder som angitt i tabell</w:t>
      </w:r>
      <w:r w:rsidR="000F4A15">
        <w:t xml:space="preserve"> 2. </w:t>
      </w:r>
      <w:r>
        <w:t>Dersom trekk gis for dekke på uregelmessige arealer, slik som rundkjøringer, kryss, ramper etc., eller der hvor en stor andel av hele leggepunktet har uregelmessige arealer, beregnes trekkbeløpet ut fra et areal på 600 m².</w:t>
      </w:r>
    </w:p>
    <w:p w14:paraId="32F9D3E0" w14:textId="77777777" w:rsidR="00B757CF" w:rsidRDefault="00B757CF" w:rsidP="007849D6"/>
    <w:p w14:paraId="41D2C660" w14:textId="77777777" w:rsidR="007849D6" w:rsidRDefault="007849D6" w:rsidP="007849D6">
      <w:r>
        <w:t>Dersom slikt areal (AT) er mindre enn 600 m² benyttes faktisk areal. Ved avvik på de enkelte parametere innenfor det som er angitt som øvre grense i den enkelte trekktabell (tabellene 3 - 9) beregnes trekk på grunnlag av totalt fakturert beløp inkl. avgifter for det laget som har avvik, dvs. at eventuelle kostnader for underliggende lag (oppretting, fresing etc.) holdes utenfor.</w:t>
      </w:r>
    </w:p>
    <w:p w14:paraId="7560F752" w14:textId="77777777" w:rsidR="000F4A15" w:rsidRDefault="000F4A15" w:rsidP="007849D6"/>
    <w:p w14:paraId="047AF654" w14:textId="43874BA2" w:rsidR="007849D6" w:rsidRDefault="007849D6" w:rsidP="007849D6">
      <w:r>
        <w:t>Ved avvik på de enkelte parametere utover det som er angitt som øvre grense i den enkelte trekktabell nedenfor, eller ved avvik som i sum er 90 % eller mer på en delstrekning, skal det legges nytt lag tilsvarende det som er spesifisert i kontrakten. Der hvor dette kreves, skal alle prosesser som er nødvendige for å fjerne underkjent asfalt og legge ny asfalt, inngå uten kostnader for byggherren.</w:t>
      </w:r>
    </w:p>
    <w:p w14:paraId="7C48A13F" w14:textId="77777777" w:rsidR="007849D6" w:rsidRDefault="007849D6" w:rsidP="007849D6"/>
    <w:p w14:paraId="095ED897" w14:textId="77777777" w:rsidR="007849D6" w:rsidRDefault="007849D6" w:rsidP="007849D6">
      <w:r>
        <w:t>Tabell 2. Grunnlag for trekk</w:t>
      </w:r>
    </w:p>
    <w:p w14:paraId="16A7BF26" w14:textId="77777777" w:rsidR="007849D6" w:rsidRDefault="007849D6" w:rsidP="007849D6"/>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1783"/>
        <w:gridCol w:w="2311"/>
        <w:gridCol w:w="2270"/>
      </w:tblGrid>
      <w:tr w:rsidR="002F3786" w:rsidRPr="009B2805" w14:paraId="48A6D89B" w14:textId="77777777" w:rsidTr="00444A24">
        <w:trPr>
          <w:trHeight w:val="791"/>
        </w:trPr>
        <w:tc>
          <w:tcPr>
            <w:tcW w:w="1661" w:type="dxa"/>
          </w:tcPr>
          <w:p w14:paraId="42A25D6F" w14:textId="77777777" w:rsidR="002F3786" w:rsidRPr="009B2805" w:rsidRDefault="002F3786" w:rsidP="00E44CED">
            <w:pPr>
              <w:pStyle w:val="TableParagraph"/>
              <w:ind w:left="285"/>
              <w:jc w:val="left"/>
              <w:rPr>
                <w:rFonts w:cs="Arial"/>
                <w:b/>
                <w:sz w:val="20"/>
                <w:szCs w:val="20"/>
              </w:rPr>
            </w:pPr>
            <w:r w:rsidRPr="009B2805">
              <w:rPr>
                <w:rFonts w:cs="Arial"/>
                <w:b/>
                <w:spacing w:val="-2"/>
                <w:sz w:val="20"/>
                <w:szCs w:val="20"/>
              </w:rPr>
              <w:t>Parameter</w:t>
            </w:r>
          </w:p>
        </w:tc>
        <w:tc>
          <w:tcPr>
            <w:tcW w:w="1783" w:type="dxa"/>
          </w:tcPr>
          <w:p w14:paraId="69E743AA" w14:textId="77777777" w:rsidR="002F3786" w:rsidRPr="009B2805" w:rsidRDefault="002F3786" w:rsidP="00E44CED">
            <w:pPr>
              <w:pStyle w:val="TableParagraph"/>
              <w:ind w:left="530"/>
              <w:jc w:val="left"/>
              <w:rPr>
                <w:rFonts w:cs="Arial"/>
                <w:b/>
                <w:sz w:val="20"/>
                <w:szCs w:val="20"/>
              </w:rPr>
            </w:pPr>
            <w:r w:rsidRPr="009B2805">
              <w:rPr>
                <w:rFonts w:cs="Arial"/>
                <w:b/>
                <w:spacing w:val="-2"/>
                <w:sz w:val="20"/>
                <w:szCs w:val="20"/>
              </w:rPr>
              <w:t>Trekk-</w:t>
            </w:r>
          </w:p>
          <w:p w14:paraId="681BB084" w14:textId="77777777" w:rsidR="002F3786" w:rsidRPr="009B2805" w:rsidRDefault="002F3786" w:rsidP="00E44CED">
            <w:pPr>
              <w:pStyle w:val="TableParagraph"/>
              <w:spacing w:before="114" w:line="240" w:lineRule="auto"/>
              <w:ind w:left="460"/>
              <w:jc w:val="left"/>
              <w:rPr>
                <w:rFonts w:cs="Arial"/>
                <w:b/>
                <w:position w:val="8"/>
                <w:sz w:val="20"/>
                <w:szCs w:val="20"/>
              </w:rPr>
            </w:pPr>
            <w:r w:rsidRPr="009B2805">
              <w:rPr>
                <w:rFonts w:cs="Arial"/>
                <w:b/>
                <w:sz w:val="20"/>
                <w:szCs w:val="20"/>
              </w:rPr>
              <w:t>lengde</w:t>
            </w:r>
            <w:r w:rsidRPr="009B2805">
              <w:rPr>
                <w:rFonts w:cs="Arial"/>
                <w:b/>
                <w:spacing w:val="-2"/>
                <w:sz w:val="20"/>
                <w:szCs w:val="20"/>
              </w:rPr>
              <w:t xml:space="preserve"> </w:t>
            </w:r>
            <w:r w:rsidRPr="009B2805">
              <w:rPr>
                <w:rFonts w:cs="Arial"/>
                <w:b/>
                <w:spacing w:val="-5"/>
                <w:position w:val="8"/>
                <w:sz w:val="20"/>
                <w:szCs w:val="20"/>
                <w:vertAlign w:val="superscript"/>
              </w:rPr>
              <w:t>1)</w:t>
            </w:r>
          </w:p>
        </w:tc>
        <w:tc>
          <w:tcPr>
            <w:tcW w:w="2311" w:type="dxa"/>
          </w:tcPr>
          <w:p w14:paraId="094F970A" w14:textId="77777777" w:rsidR="002F3786" w:rsidRPr="009B2805" w:rsidRDefault="002F3786" w:rsidP="00E44CED">
            <w:pPr>
              <w:pStyle w:val="TableParagraph"/>
              <w:ind w:left="370"/>
              <w:jc w:val="left"/>
              <w:rPr>
                <w:rFonts w:cs="Arial"/>
                <w:b/>
                <w:sz w:val="20"/>
                <w:szCs w:val="20"/>
              </w:rPr>
            </w:pPr>
            <w:r w:rsidRPr="009B2805">
              <w:rPr>
                <w:rFonts w:cs="Arial"/>
                <w:b/>
                <w:spacing w:val="-2"/>
                <w:sz w:val="20"/>
                <w:szCs w:val="20"/>
              </w:rPr>
              <w:t>Trekkgrunnlag</w:t>
            </w:r>
          </w:p>
        </w:tc>
        <w:tc>
          <w:tcPr>
            <w:tcW w:w="2270" w:type="dxa"/>
          </w:tcPr>
          <w:p w14:paraId="4D62215D" w14:textId="77777777" w:rsidR="002F3786" w:rsidRPr="009B2805" w:rsidRDefault="002F3786" w:rsidP="00E44CED">
            <w:pPr>
              <w:pStyle w:val="TableParagraph"/>
              <w:spacing w:line="240" w:lineRule="auto"/>
              <w:ind w:left="684" w:right="236" w:hanging="432"/>
              <w:jc w:val="left"/>
              <w:rPr>
                <w:rFonts w:cs="Arial"/>
                <w:b/>
                <w:sz w:val="20"/>
                <w:szCs w:val="20"/>
              </w:rPr>
            </w:pPr>
            <w:r w:rsidRPr="009B2805">
              <w:rPr>
                <w:rFonts w:cs="Arial"/>
                <w:b/>
                <w:sz w:val="20"/>
                <w:szCs w:val="20"/>
              </w:rPr>
              <w:t>Lag/element</w:t>
            </w:r>
            <w:r w:rsidRPr="009B2805">
              <w:rPr>
                <w:rFonts w:cs="Arial"/>
                <w:b/>
                <w:spacing w:val="-15"/>
                <w:sz w:val="20"/>
                <w:szCs w:val="20"/>
              </w:rPr>
              <w:t xml:space="preserve"> </w:t>
            </w:r>
            <w:r w:rsidRPr="009B2805">
              <w:rPr>
                <w:rFonts w:cs="Arial"/>
                <w:b/>
                <w:sz w:val="20"/>
                <w:szCs w:val="20"/>
              </w:rPr>
              <w:t xml:space="preserve">med </w:t>
            </w:r>
            <w:r w:rsidRPr="009B2805">
              <w:rPr>
                <w:rFonts w:cs="Arial"/>
                <w:b/>
                <w:spacing w:val="-2"/>
                <w:sz w:val="20"/>
                <w:szCs w:val="20"/>
              </w:rPr>
              <w:t>sanksjon</w:t>
            </w:r>
          </w:p>
        </w:tc>
      </w:tr>
      <w:tr w:rsidR="002F3786" w:rsidRPr="009B2805" w14:paraId="1A3E10AE" w14:textId="77777777" w:rsidTr="00444A24">
        <w:trPr>
          <w:trHeight w:val="1499"/>
        </w:trPr>
        <w:tc>
          <w:tcPr>
            <w:tcW w:w="1661" w:type="dxa"/>
          </w:tcPr>
          <w:p w14:paraId="43D09AC2" w14:textId="77777777" w:rsidR="002F3786" w:rsidRPr="009B2805" w:rsidRDefault="002F3786" w:rsidP="00E44CED">
            <w:pPr>
              <w:pStyle w:val="TableParagraph"/>
              <w:spacing w:line="240" w:lineRule="auto"/>
              <w:ind w:left="110" w:right="697"/>
              <w:jc w:val="left"/>
              <w:rPr>
                <w:rFonts w:cs="Arial"/>
                <w:sz w:val="20"/>
                <w:szCs w:val="20"/>
              </w:rPr>
            </w:pPr>
            <w:r w:rsidRPr="009B2805">
              <w:rPr>
                <w:rFonts w:cs="Arial"/>
                <w:sz w:val="20"/>
                <w:szCs w:val="20"/>
              </w:rPr>
              <w:t xml:space="preserve">Heft til </w:t>
            </w:r>
            <w:r w:rsidRPr="009B2805">
              <w:rPr>
                <w:rFonts w:cs="Arial"/>
                <w:spacing w:val="-2"/>
                <w:sz w:val="20"/>
                <w:szCs w:val="20"/>
              </w:rPr>
              <w:t>underlag</w:t>
            </w:r>
          </w:p>
        </w:tc>
        <w:tc>
          <w:tcPr>
            <w:tcW w:w="1783" w:type="dxa"/>
          </w:tcPr>
          <w:p w14:paraId="34CDE642" w14:textId="77777777" w:rsidR="002F3786" w:rsidRPr="009B2805" w:rsidRDefault="002F3786" w:rsidP="00E44CED">
            <w:pPr>
              <w:pStyle w:val="TableParagraph"/>
              <w:ind w:left="107"/>
              <w:jc w:val="left"/>
              <w:rPr>
                <w:rFonts w:cs="Arial"/>
                <w:sz w:val="20"/>
                <w:szCs w:val="20"/>
              </w:rPr>
            </w:pPr>
            <w:r w:rsidRPr="009B2805">
              <w:rPr>
                <w:rFonts w:cs="Arial"/>
                <w:sz w:val="20"/>
                <w:szCs w:val="20"/>
              </w:rPr>
              <w:t>Ikke</w:t>
            </w:r>
            <w:r w:rsidRPr="009B2805">
              <w:rPr>
                <w:rFonts w:cs="Arial"/>
                <w:spacing w:val="-3"/>
                <w:sz w:val="20"/>
                <w:szCs w:val="20"/>
              </w:rPr>
              <w:t xml:space="preserve"> </w:t>
            </w:r>
            <w:r w:rsidRPr="009B2805">
              <w:rPr>
                <w:rFonts w:cs="Arial"/>
                <w:sz w:val="20"/>
                <w:szCs w:val="20"/>
              </w:rPr>
              <w:t>trekk</w:t>
            </w:r>
            <w:r w:rsidRPr="009B2805">
              <w:rPr>
                <w:rFonts w:cs="Arial"/>
                <w:spacing w:val="-2"/>
                <w:sz w:val="20"/>
                <w:szCs w:val="20"/>
              </w:rPr>
              <w:t xml:space="preserve"> </w:t>
            </w:r>
            <w:r w:rsidRPr="009B2805">
              <w:rPr>
                <w:rFonts w:cs="Arial"/>
                <w:spacing w:val="-5"/>
                <w:sz w:val="20"/>
                <w:szCs w:val="20"/>
                <w:vertAlign w:val="superscript"/>
              </w:rPr>
              <w:t>2)</w:t>
            </w:r>
          </w:p>
        </w:tc>
        <w:tc>
          <w:tcPr>
            <w:tcW w:w="2311" w:type="dxa"/>
          </w:tcPr>
          <w:p w14:paraId="5A074D63" w14:textId="77777777" w:rsidR="002F3786" w:rsidRPr="009B2805" w:rsidRDefault="002F3786" w:rsidP="00E44CED">
            <w:pPr>
              <w:pStyle w:val="TableParagraph"/>
              <w:ind w:left="108"/>
              <w:jc w:val="left"/>
              <w:rPr>
                <w:rFonts w:cs="Arial"/>
                <w:sz w:val="20"/>
                <w:szCs w:val="20"/>
              </w:rPr>
            </w:pPr>
            <w:r w:rsidRPr="009B2805">
              <w:rPr>
                <w:rFonts w:cs="Arial"/>
                <w:sz w:val="20"/>
                <w:szCs w:val="20"/>
              </w:rPr>
              <w:t>Ikke</w:t>
            </w:r>
            <w:r w:rsidRPr="009B2805">
              <w:rPr>
                <w:rFonts w:cs="Arial"/>
                <w:spacing w:val="-3"/>
                <w:sz w:val="20"/>
                <w:szCs w:val="20"/>
              </w:rPr>
              <w:t xml:space="preserve"> </w:t>
            </w:r>
            <w:r w:rsidRPr="009B2805">
              <w:rPr>
                <w:rFonts w:cs="Arial"/>
                <w:sz w:val="20"/>
                <w:szCs w:val="20"/>
              </w:rPr>
              <w:t>trekk</w:t>
            </w:r>
            <w:r w:rsidRPr="009B2805">
              <w:rPr>
                <w:rFonts w:cs="Arial"/>
                <w:spacing w:val="-2"/>
                <w:sz w:val="20"/>
                <w:szCs w:val="20"/>
              </w:rPr>
              <w:t xml:space="preserve"> </w:t>
            </w:r>
            <w:r w:rsidRPr="009B2805">
              <w:rPr>
                <w:rFonts w:cs="Arial"/>
                <w:spacing w:val="-5"/>
                <w:sz w:val="20"/>
                <w:szCs w:val="20"/>
                <w:vertAlign w:val="superscript"/>
              </w:rPr>
              <w:t>2)</w:t>
            </w:r>
          </w:p>
        </w:tc>
        <w:tc>
          <w:tcPr>
            <w:tcW w:w="2270" w:type="dxa"/>
          </w:tcPr>
          <w:p w14:paraId="6530BFE1" w14:textId="77777777" w:rsidR="002F3786" w:rsidRPr="009B2805" w:rsidRDefault="002F3786" w:rsidP="00E44CED">
            <w:pPr>
              <w:pStyle w:val="TableParagraph"/>
              <w:spacing w:line="240" w:lineRule="auto"/>
              <w:ind w:left="111" w:right="39"/>
              <w:jc w:val="left"/>
              <w:rPr>
                <w:rFonts w:cs="Arial"/>
                <w:sz w:val="20"/>
                <w:szCs w:val="20"/>
              </w:rPr>
            </w:pPr>
            <w:r w:rsidRPr="009B2805">
              <w:rPr>
                <w:rFonts w:cs="Arial"/>
                <w:sz w:val="20"/>
                <w:szCs w:val="20"/>
              </w:rPr>
              <w:t>Alle bituminøse lag med</w:t>
            </w:r>
            <w:r w:rsidRPr="009B2805">
              <w:rPr>
                <w:rFonts w:cs="Arial"/>
                <w:spacing w:val="-15"/>
                <w:sz w:val="20"/>
                <w:szCs w:val="20"/>
              </w:rPr>
              <w:t xml:space="preserve"> </w:t>
            </w:r>
            <w:r w:rsidRPr="009B2805">
              <w:rPr>
                <w:rFonts w:cs="Arial"/>
                <w:sz w:val="20"/>
                <w:szCs w:val="20"/>
              </w:rPr>
              <w:t>manglende</w:t>
            </w:r>
            <w:r w:rsidRPr="009B2805">
              <w:rPr>
                <w:rFonts w:cs="Arial"/>
                <w:spacing w:val="-15"/>
                <w:sz w:val="20"/>
                <w:szCs w:val="20"/>
              </w:rPr>
              <w:t xml:space="preserve"> </w:t>
            </w:r>
            <w:r w:rsidRPr="009B2805">
              <w:rPr>
                <w:rFonts w:cs="Arial"/>
                <w:sz w:val="20"/>
                <w:szCs w:val="20"/>
              </w:rPr>
              <w:t xml:space="preserve">heft til underlaget (hvor underlaget også er </w:t>
            </w:r>
            <w:r w:rsidRPr="009B2805">
              <w:rPr>
                <w:rFonts w:cs="Arial"/>
                <w:spacing w:val="-2"/>
                <w:sz w:val="20"/>
                <w:szCs w:val="20"/>
              </w:rPr>
              <w:t>bituminøst)</w:t>
            </w:r>
          </w:p>
        </w:tc>
      </w:tr>
      <w:tr w:rsidR="002F3786" w:rsidRPr="009B2805" w14:paraId="06B813F0" w14:textId="77777777" w:rsidTr="00444A24">
        <w:trPr>
          <w:trHeight w:val="1223"/>
        </w:trPr>
        <w:tc>
          <w:tcPr>
            <w:tcW w:w="1661" w:type="dxa"/>
          </w:tcPr>
          <w:p w14:paraId="5A1292F0" w14:textId="77777777" w:rsidR="002F3786" w:rsidRPr="009B2805" w:rsidRDefault="002F3786" w:rsidP="00E44CED">
            <w:pPr>
              <w:pStyle w:val="TableParagraph"/>
              <w:ind w:left="110"/>
              <w:jc w:val="left"/>
              <w:rPr>
                <w:rFonts w:cs="Arial"/>
                <w:sz w:val="20"/>
                <w:szCs w:val="20"/>
              </w:rPr>
            </w:pPr>
            <w:r w:rsidRPr="009B2805">
              <w:rPr>
                <w:rFonts w:cs="Arial"/>
                <w:spacing w:val="-2"/>
                <w:sz w:val="20"/>
                <w:szCs w:val="20"/>
              </w:rPr>
              <w:t>Friksjon</w:t>
            </w:r>
          </w:p>
        </w:tc>
        <w:tc>
          <w:tcPr>
            <w:tcW w:w="1783" w:type="dxa"/>
          </w:tcPr>
          <w:p w14:paraId="159BF614" w14:textId="77777777" w:rsidR="002F3786" w:rsidRPr="009B2805" w:rsidRDefault="002F3786" w:rsidP="00E44CED">
            <w:pPr>
              <w:pStyle w:val="TableParagraph"/>
              <w:spacing w:line="240" w:lineRule="auto"/>
              <w:ind w:left="107"/>
              <w:jc w:val="left"/>
              <w:rPr>
                <w:rFonts w:cs="Arial"/>
                <w:sz w:val="20"/>
                <w:szCs w:val="20"/>
              </w:rPr>
            </w:pPr>
            <w:r w:rsidRPr="009B2805">
              <w:rPr>
                <w:rFonts w:cs="Arial"/>
                <w:spacing w:val="-2"/>
                <w:sz w:val="20"/>
                <w:szCs w:val="20"/>
              </w:rPr>
              <w:t xml:space="preserve">Forholdsmessig </w:t>
            </w:r>
            <w:r w:rsidRPr="009B2805">
              <w:rPr>
                <w:rFonts w:cs="Arial"/>
                <w:sz w:val="20"/>
                <w:szCs w:val="20"/>
              </w:rPr>
              <w:t>lengde</w:t>
            </w:r>
            <w:r w:rsidRPr="009B2805">
              <w:rPr>
                <w:rFonts w:cs="Arial"/>
                <w:spacing w:val="-15"/>
                <w:sz w:val="20"/>
                <w:szCs w:val="20"/>
              </w:rPr>
              <w:t xml:space="preserve"> </w:t>
            </w:r>
            <w:r w:rsidRPr="009B2805">
              <w:rPr>
                <w:rFonts w:cs="Arial"/>
                <w:sz w:val="20"/>
                <w:szCs w:val="20"/>
              </w:rPr>
              <w:t xml:space="preserve">kjørefelt med tiltak som beskrevet </w:t>
            </w:r>
            <w:r w:rsidRPr="009B2805">
              <w:rPr>
                <w:rFonts w:cs="Arial"/>
                <w:sz w:val="20"/>
                <w:szCs w:val="20"/>
                <w:vertAlign w:val="superscript"/>
              </w:rPr>
              <w:t>3)</w:t>
            </w:r>
          </w:p>
        </w:tc>
        <w:tc>
          <w:tcPr>
            <w:tcW w:w="2311" w:type="dxa"/>
          </w:tcPr>
          <w:p w14:paraId="1B3C1E88" w14:textId="77777777" w:rsidR="002F3786" w:rsidRPr="009B2805" w:rsidRDefault="002F3786" w:rsidP="00E44CED">
            <w:pPr>
              <w:pStyle w:val="TableParagraph"/>
              <w:spacing w:line="240" w:lineRule="auto"/>
              <w:ind w:left="108"/>
              <w:jc w:val="left"/>
              <w:rPr>
                <w:rFonts w:cs="Arial"/>
                <w:sz w:val="20"/>
                <w:szCs w:val="20"/>
              </w:rPr>
            </w:pPr>
            <w:r w:rsidRPr="009B2805">
              <w:rPr>
                <w:rFonts w:cs="Arial"/>
                <w:sz w:val="20"/>
                <w:szCs w:val="20"/>
              </w:rPr>
              <w:t>Totalt</w:t>
            </w:r>
            <w:r w:rsidRPr="009B2805">
              <w:rPr>
                <w:rFonts w:cs="Arial"/>
                <w:spacing w:val="-15"/>
                <w:sz w:val="20"/>
                <w:szCs w:val="20"/>
              </w:rPr>
              <w:t xml:space="preserve"> </w:t>
            </w:r>
            <w:r w:rsidRPr="009B2805">
              <w:rPr>
                <w:rFonts w:cs="Arial"/>
                <w:sz w:val="20"/>
                <w:szCs w:val="20"/>
              </w:rPr>
              <w:t>fakturert</w:t>
            </w:r>
            <w:r w:rsidRPr="009B2805">
              <w:rPr>
                <w:rFonts w:cs="Arial"/>
                <w:spacing w:val="-15"/>
                <w:sz w:val="20"/>
                <w:szCs w:val="20"/>
              </w:rPr>
              <w:t xml:space="preserve"> </w:t>
            </w:r>
            <w:r w:rsidRPr="009B2805">
              <w:rPr>
                <w:rFonts w:cs="Arial"/>
                <w:sz w:val="20"/>
                <w:szCs w:val="20"/>
              </w:rPr>
              <w:t xml:space="preserve">beløp på aktuelt lag inkl. avgifter </w:t>
            </w:r>
            <w:r w:rsidRPr="009B2805">
              <w:rPr>
                <w:rFonts w:cs="Arial"/>
                <w:sz w:val="20"/>
                <w:szCs w:val="20"/>
                <w:vertAlign w:val="superscript"/>
              </w:rPr>
              <w:t>3)</w:t>
            </w:r>
          </w:p>
        </w:tc>
        <w:tc>
          <w:tcPr>
            <w:tcW w:w="2270" w:type="dxa"/>
          </w:tcPr>
          <w:p w14:paraId="6C6C02E6" w14:textId="77777777" w:rsidR="002F3786" w:rsidRPr="009B2805" w:rsidRDefault="002F3786" w:rsidP="00E44CED">
            <w:pPr>
              <w:pStyle w:val="TableParagraph"/>
              <w:spacing w:line="240" w:lineRule="auto"/>
              <w:ind w:left="111" w:right="217"/>
              <w:jc w:val="left"/>
              <w:rPr>
                <w:rFonts w:cs="Arial"/>
                <w:sz w:val="20"/>
                <w:szCs w:val="20"/>
              </w:rPr>
            </w:pPr>
            <w:r w:rsidRPr="009B2805">
              <w:rPr>
                <w:rFonts w:cs="Arial"/>
                <w:sz w:val="20"/>
                <w:szCs w:val="20"/>
              </w:rPr>
              <w:t>Slitelag og midlertidige</w:t>
            </w:r>
            <w:r w:rsidRPr="009B2805">
              <w:rPr>
                <w:rFonts w:cs="Arial"/>
                <w:spacing w:val="-15"/>
                <w:sz w:val="20"/>
                <w:szCs w:val="20"/>
              </w:rPr>
              <w:t xml:space="preserve"> </w:t>
            </w:r>
            <w:r w:rsidRPr="009B2805">
              <w:rPr>
                <w:rFonts w:cs="Arial"/>
                <w:sz w:val="20"/>
                <w:szCs w:val="20"/>
              </w:rPr>
              <w:t>slitelag</w:t>
            </w:r>
          </w:p>
        </w:tc>
      </w:tr>
      <w:tr w:rsidR="002F3786" w:rsidRPr="009B2805" w14:paraId="65ED5036" w14:textId="77777777" w:rsidTr="00444A24">
        <w:trPr>
          <w:trHeight w:val="1223"/>
        </w:trPr>
        <w:tc>
          <w:tcPr>
            <w:tcW w:w="1661" w:type="dxa"/>
          </w:tcPr>
          <w:p w14:paraId="5EE1A4B2" w14:textId="77777777" w:rsidR="002F3786" w:rsidRPr="009B2805" w:rsidRDefault="002F3786" w:rsidP="00E44CED">
            <w:pPr>
              <w:pStyle w:val="TableParagraph"/>
              <w:ind w:left="110"/>
              <w:jc w:val="left"/>
              <w:rPr>
                <w:rFonts w:cs="Arial"/>
                <w:spacing w:val="-2"/>
                <w:sz w:val="20"/>
                <w:szCs w:val="20"/>
              </w:rPr>
            </w:pPr>
            <w:r w:rsidRPr="009B2805">
              <w:rPr>
                <w:rFonts w:cs="Arial"/>
                <w:spacing w:val="-2"/>
                <w:sz w:val="20"/>
                <w:szCs w:val="20"/>
              </w:rPr>
              <w:t>Korngradering</w:t>
            </w:r>
          </w:p>
        </w:tc>
        <w:tc>
          <w:tcPr>
            <w:tcW w:w="1783" w:type="dxa"/>
          </w:tcPr>
          <w:p w14:paraId="11781796" w14:textId="77777777" w:rsidR="002F3786" w:rsidRPr="009B2805" w:rsidRDefault="002F3786" w:rsidP="00E44CED">
            <w:pPr>
              <w:pStyle w:val="TableParagraph"/>
              <w:spacing w:line="240" w:lineRule="auto"/>
              <w:ind w:left="107"/>
              <w:jc w:val="left"/>
              <w:rPr>
                <w:rFonts w:cs="Arial"/>
                <w:spacing w:val="-2"/>
                <w:sz w:val="20"/>
                <w:szCs w:val="20"/>
              </w:rPr>
            </w:pPr>
            <w:r w:rsidRPr="009B2805">
              <w:rPr>
                <w:rFonts w:cs="Arial"/>
                <w:sz w:val="20"/>
                <w:szCs w:val="20"/>
              </w:rPr>
              <w:t xml:space="preserve">200 </w:t>
            </w:r>
            <w:r w:rsidRPr="009B2805">
              <w:rPr>
                <w:rFonts w:cs="Arial"/>
                <w:spacing w:val="-10"/>
                <w:sz w:val="20"/>
                <w:szCs w:val="20"/>
              </w:rPr>
              <w:t>m</w:t>
            </w:r>
          </w:p>
        </w:tc>
        <w:tc>
          <w:tcPr>
            <w:tcW w:w="2311" w:type="dxa"/>
          </w:tcPr>
          <w:p w14:paraId="472D7D94" w14:textId="77777777" w:rsidR="002F3786" w:rsidRPr="009B2805" w:rsidRDefault="002F3786" w:rsidP="00E44CED">
            <w:pPr>
              <w:pStyle w:val="TableParagraph"/>
              <w:spacing w:line="240" w:lineRule="auto"/>
              <w:ind w:left="108"/>
              <w:jc w:val="left"/>
              <w:rPr>
                <w:rFonts w:cs="Arial"/>
                <w:sz w:val="20"/>
                <w:szCs w:val="20"/>
              </w:rPr>
            </w:pPr>
            <w:r w:rsidRPr="009B2805">
              <w:rPr>
                <w:rFonts w:cs="Arial"/>
                <w:sz w:val="20"/>
                <w:szCs w:val="20"/>
              </w:rPr>
              <w:t>Totalt</w:t>
            </w:r>
            <w:r w:rsidRPr="009B2805">
              <w:rPr>
                <w:rFonts w:cs="Arial"/>
                <w:spacing w:val="-15"/>
                <w:sz w:val="20"/>
                <w:szCs w:val="20"/>
              </w:rPr>
              <w:t xml:space="preserve"> </w:t>
            </w:r>
            <w:r w:rsidRPr="009B2805">
              <w:rPr>
                <w:rFonts w:cs="Arial"/>
                <w:sz w:val="20"/>
                <w:szCs w:val="20"/>
              </w:rPr>
              <w:t>fakturert</w:t>
            </w:r>
            <w:r w:rsidRPr="009B2805">
              <w:rPr>
                <w:rFonts w:cs="Arial"/>
                <w:spacing w:val="-15"/>
                <w:sz w:val="20"/>
                <w:szCs w:val="20"/>
              </w:rPr>
              <w:t xml:space="preserve"> </w:t>
            </w:r>
            <w:r w:rsidRPr="009B2805">
              <w:rPr>
                <w:rFonts w:cs="Arial"/>
                <w:sz w:val="20"/>
                <w:szCs w:val="20"/>
              </w:rPr>
              <w:t xml:space="preserve">beløp på aktuelt lag inkl. </w:t>
            </w:r>
            <w:r w:rsidRPr="009B2805">
              <w:rPr>
                <w:rFonts w:cs="Arial"/>
                <w:spacing w:val="-2"/>
                <w:sz w:val="20"/>
                <w:szCs w:val="20"/>
              </w:rPr>
              <w:t>avgifter</w:t>
            </w:r>
          </w:p>
        </w:tc>
        <w:tc>
          <w:tcPr>
            <w:tcW w:w="2270" w:type="dxa"/>
          </w:tcPr>
          <w:p w14:paraId="3737776D" w14:textId="77777777" w:rsidR="002F3786" w:rsidRPr="009B2805" w:rsidRDefault="002F3786" w:rsidP="00E44CED">
            <w:pPr>
              <w:pStyle w:val="TableParagraph"/>
              <w:spacing w:line="240" w:lineRule="auto"/>
              <w:ind w:left="111" w:right="217"/>
              <w:jc w:val="left"/>
              <w:rPr>
                <w:rFonts w:cs="Arial"/>
                <w:sz w:val="20"/>
                <w:szCs w:val="20"/>
              </w:rPr>
            </w:pPr>
            <w:r w:rsidRPr="009B2805">
              <w:rPr>
                <w:rFonts w:cs="Arial"/>
                <w:sz w:val="20"/>
                <w:szCs w:val="20"/>
              </w:rPr>
              <w:t>Alle</w:t>
            </w:r>
            <w:r w:rsidRPr="009B2805">
              <w:rPr>
                <w:rFonts w:cs="Arial"/>
                <w:spacing w:val="-2"/>
                <w:sz w:val="20"/>
                <w:szCs w:val="20"/>
              </w:rPr>
              <w:t xml:space="preserve"> </w:t>
            </w:r>
            <w:r w:rsidRPr="009B2805">
              <w:rPr>
                <w:rFonts w:cs="Arial"/>
                <w:sz w:val="20"/>
                <w:szCs w:val="20"/>
              </w:rPr>
              <w:t>bituminøse</w:t>
            </w:r>
            <w:r w:rsidRPr="009B2805">
              <w:rPr>
                <w:rFonts w:cs="Arial"/>
                <w:spacing w:val="-1"/>
                <w:sz w:val="20"/>
                <w:szCs w:val="20"/>
              </w:rPr>
              <w:t xml:space="preserve"> </w:t>
            </w:r>
            <w:r w:rsidRPr="009B2805">
              <w:rPr>
                <w:rFonts w:cs="Arial"/>
                <w:spacing w:val="-5"/>
                <w:sz w:val="20"/>
                <w:szCs w:val="20"/>
              </w:rPr>
              <w:t>lag</w:t>
            </w:r>
          </w:p>
        </w:tc>
      </w:tr>
      <w:tr w:rsidR="002F3786" w:rsidRPr="009B2805" w14:paraId="60A8052D" w14:textId="77777777" w:rsidTr="00444A24">
        <w:trPr>
          <w:trHeight w:val="1223"/>
        </w:trPr>
        <w:tc>
          <w:tcPr>
            <w:tcW w:w="1661" w:type="dxa"/>
          </w:tcPr>
          <w:p w14:paraId="5C2B099F" w14:textId="77777777" w:rsidR="002F3786" w:rsidRPr="009B2805" w:rsidRDefault="002F3786" w:rsidP="00E44CED">
            <w:pPr>
              <w:pStyle w:val="TableParagraph"/>
              <w:ind w:left="110"/>
              <w:jc w:val="left"/>
              <w:rPr>
                <w:rFonts w:cs="Arial"/>
                <w:spacing w:val="-2"/>
                <w:sz w:val="20"/>
                <w:szCs w:val="20"/>
              </w:rPr>
            </w:pPr>
            <w:r w:rsidRPr="009B2805">
              <w:rPr>
                <w:rFonts w:cs="Arial"/>
                <w:spacing w:val="-2"/>
                <w:sz w:val="20"/>
                <w:szCs w:val="20"/>
              </w:rPr>
              <w:lastRenderedPageBreak/>
              <w:t>Hulrom</w:t>
            </w:r>
          </w:p>
        </w:tc>
        <w:tc>
          <w:tcPr>
            <w:tcW w:w="1783" w:type="dxa"/>
          </w:tcPr>
          <w:p w14:paraId="7A1D0913" w14:textId="77777777" w:rsidR="002F3786" w:rsidRPr="009B2805" w:rsidRDefault="002F3786" w:rsidP="00E44CED">
            <w:pPr>
              <w:pStyle w:val="TableParagraph"/>
              <w:spacing w:line="240" w:lineRule="auto"/>
              <w:ind w:left="107"/>
              <w:jc w:val="left"/>
              <w:rPr>
                <w:rFonts w:cs="Arial"/>
                <w:spacing w:val="-2"/>
                <w:sz w:val="20"/>
                <w:szCs w:val="20"/>
              </w:rPr>
            </w:pPr>
            <w:r w:rsidRPr="009B2805">
              <w:rPr>
                <w:rFonts w:cs="Arial"/>
                <w:sz w:val="20"/>
                <w:szCs w:val="20"/>
              </w:rPr>
              <w:t xml:space="preserve">200 </w:t>
            </w:r>
            <w:r w:rsidRPr="009B2805">
              <w:rPr>
                <w:rFonts w:cs="Arial"/>
                <w:spacing w:val="-10"/>
                <w:sz w:val="20"/>
                <w:szCs w:val="20"/>
              </w:rPr>
              <w:t>m</w:t>
            </w:r>
          </w:p>
        </w:tc>
        <w:tc>
          <w:tcPr>
            <w:tcW w:w="2311" w:type="dxa"/>
          </w:tcPr>
          <w:p w14:paraId="46F228D2" w14:textId="77777777" w:rsidR="002F3786" w:rsidRPr="009B2805" w:rsidRDefault="002F3786" w:rsidP="00E44CED">
            <w:pPr>
              <w:pStyle w:val="TableParagraph"/>
              <w:spacing w:line="240" w:lineRule="auto"/>
              <w:ind w:left="108"/>
              <w:jc w:val="left"/>
              <w:rPr>
                <w:rFonts w:cs="Arial"/>
                <w:sz w:val="20"/>
                <w:szCs w:val="20"/>
              </w:rPr>
            </w:pPr>
            <w:r w:rsidRPr="009B2805">
              <w:rPr>
                <w:rFonts w:cs="Arial"/>
                <w:sz w:val="20"/>
                <w:szCs w:val="20"/>
              </w:rPr>
              <w:t>Totalt</w:t>
            </w:r>
            <w:r w:rsidRPr="009B2805">
              <w:rPr>
                <w:rFonts w:cs="Arial"/>
                <w:spacing w:val="-15"/>
                <w:sz w:val="20"/>
                <w:szCs w:val="20"/>
              </w:rPr>
              <w:t xml:space="preserve"> </w:t>
            </w:r>
            <w:r w:rsidRPr="009B2805">
              <w:rPr>
                <w:rFonts w:cs="Arial"/>
                <w:sz w:val="20"/>
                <w:szCs w:val="20"/>
              </w:rPr>
              <w:t>fakturert</w:t>
            </w:r>
            <w:r w:rsidRPr="009B2805">
              <w:rPr>
                <w:rFonts w:cs="Arial"/>
                <w:spacing w:val="-15"/>
                <w:sz w:val="20"/>
                <w:szCs w:val="20"/>
              </w:rPr>
              <w:t xml:space="preserve"> </w:t>
            </w:r>
            <w:r w:rsidRPr="009B2805">
              <w:rPr>
                <w:rFonts w:cs="Arial"/>
                <w:sz w:val="20"/>
                <w:szCs w:val="20"/>
              </w:rPr>
              <w:t xml:space="preserve">beløp på aktuelt lag inkl. </w:t>
            </w:r>
            <w:r w:rsidRPr="009B2805">
              <w:rPr>
                <w:rFonts w:cs="Arial"/>
                <w:spacing w:val="-2"/>
                <w:sz w:val="20"/>
                <w:szCs w:val="20"/>
              </w:rPr>
              <w:t>avgifter</w:t>
            </w:r>
          </w:p>
        </w:tc>
        <w:tc>
          <w:tcPr>
            <w:tcW w:w="2270" w:type="dxa"/>
          </w:tcPr>
          <w:p w14:paraId="5314D123" w14:textId="77777777" w:rsidR="002F3786" w:rsidRPr="009B2805" w:rsidRDefault="002F3786" w:rsidP="00E44CED">
            <w:pPr>
              <w:pStyle w:val="TableParagraph"/>
              <w:spacing w:line="240" w:lineRule="auto"/>
              <w:ind w:left="111" w:right="217"/>
              <w:jc w:val="left"/>
              <w:rPr>
                <w:rFonts w:cs="Arial"/>
                <w:sz w:val="20"/>
                <w:szCs w:val="20"/>
              </w:rPr>
            </w:pPr>
            <w:r w:rsidRPr="009B2805">
              <w:rPr>
                <w:rFonts w:cs="Arial"/>
                <w:sz w:val="20"/>
                <w:szCs w:val="20"/>
              </w:rPr>
              <w:t>Alle</w:t>
            </w:r>
            <w:r w:rsidRPr="009B2805">
              <w:rPr>
                <w:rFonts w:cs="Arial"/>
                <w:spacing w:val="-2"/>
                <w:sz w:val="20"/>
                <w:szCs w:val="20"/>
              </w:rPr>
              <w:t xml:space="preserve"> </w:t>
            </w:r>
            <w:r w:rsidRPr="009B2805">
              <w:rPr>
                <w:rFonts w:cs="Arial"/>
                <w:sz w:val="20"/>
                <w:szCs w:val="20"/>
              </w:rPr>
              <w:t>bituminøse</w:t>
            </w:r>
            <w:r w:rsidRPr="009B2805">
              <w:rPr>
                <w:rFonts w:cs="Arial"/>
                <w:spacing w:val="-1"/>
                <w:sz w:val="20"/>
                <w:szCs w:val="20"/>
              </w:rPr>
              <w:t xml:space="preserve"> </w:t>
            </w:r>
            <w:r w:rsidRPr="009B2805">
              <w:rPr>
                <w:rFonts w:cs="Arial"/>
                <w:spacing w:val="-5"/>
                <w:sz w:val="20"/>
                <w:szCs w:val="20"/>
              </w:rPr>
              <w:t>lag</w:t>
            </w:r>
          </w:p>
        </w:tc>
      </w:tr>
      <w:tr w:rsidR="002F3786" w:rsidRPr="009B2805" w14:paraId="278212EF" w14:textId="77777777" w:rsidTr="00444A24">
        <w:trPr>
          <w:trHeight w:val="1223"/>
        </w:trPr>
        <w:tc>
          <w:tcPr>
            <w:tcW w:w="1661" w:type="dxa"/>
          </w:tcPr>
          <w:p w14:paraId="28DB8AE8" w14:textId="77777777" w:rsidR="002F3786" w:rsidRPr="009B2805" w:rsidRDefault="002F3786" w:rsidP="00E44CED">
            <w:pPr>
              <w:pStyle w:val="TableParagraph"/>
              <w:ind w:left="110"/>
              <w:jc w:val="left"/>
              <w:rPr>
                <w:rFonts w:cs="Arial"/>
                <w:spacing w:val="-2"/>
                <w:sz w:val="20"/>
                <w:szCs w:val="20"/>
              </w:rPr>
            </w:pPr>
            <w:r w:rsidRPr="009B2805">
              <w:rPr>
                <w:rFonts w:cs="Arial"/>
                <w:spacing w:val="-2"/>
                <w:sz w:val="20"/>
                <w:szCs w:val="20"/>
              </w:rPr>
              <w:t>Bindemiddel-innhold</w:t>
            </w:r>
          </w:p>
        </w:tc>
        <w:tc>
          <w:tcPr>
            <w:tcW w:w="1783" w:type="dxa"/>
          </w:tcPr>
          <w:p w14:paraId="096CADEB" w14:textId="77777777" w:rsidR="002F3786" w:rsidRPr="009B2805" w:rsidRDefault="002F3786" w:rsidP="00E44CED">
            <w:pPr>
              <w:pStyle w:val="TableParagraph"/>
              <w:spacing w:line="240" w:lineRule="auto"/>
              <w:ind w:left="107"/>
              <w:jc w:val="left"/>
              <w:rPr>
                <w:rFonts w:cs="Arial"/>
                <w:spacing w:val="-2"/>
                <w:sz w:val="20"/>
                <w:szCs w:val="20"/>
              </w:rPr>
            </w:pPr>
            <w:r w:rsidRPr="009B2805">
              <w:rPr>
                <w:rFonts w:cs="Arial"/>
                <w:sz w:val="20"/>
                <w:szCs w:val="20"/>
              </w:rPr>
              <w:t xml:space="preserve">200 </w:t>
            </w:r>
            <w:r w:rsidRPr="009B2805">
              <w:rPr>
                <w:rFonts w:cs="Arial"/>
                <w:spacing w:val="-10"/>
                <w:sz w:val="20"/>
                <w:szCs w:val="20"/>
              </w:rPr>
              <w:t>m</w:t>
            </w:r>
          </w:p>
        </w:tc>
        <w:tc>
          <w:tcPr>
            <w:tcW w:w="2311" w:type="dxa"/>
          </w:tcPr>
          <w:p w14:paraId="2958B65D" w14:textId="77777777" w:rsidR="002F3786" w:rsidRPr="009B2805" w:rsidRDefault="002F3786" w:rsidP="00E44CED">
            <w:pPr>
              <w:pStyle w:val="TableParagraph"/>
              <w:spacing w:line="240" w:lineRule="auto"/>
              <w:ind w:left="108"/>
              <w:jc w:val="left"/>
              <w:rPr>
                <w:rFonts w:cs="Arial"/>
                <w:sz w:val="20"/>
                <w:szCs w:val="20"/>
              </w:rPr>
            </w:pPr>
            <w:r w:rsidRPr="009B2805">
              <w:rPr>
                <w:rFonts w:cs="Arial"/>
                <w:sz w:val="20"/>
                <w:szCs w:val="20"/>
              </w:rPr>
              <w:t>Totalt</w:t>
            </w:r>
            <w:r w:rsidRPr="009B2805">
              <w:rPr>
                <w:rFonts w:cs="Arial"/>
                <w:spacing w:val="-15"/>
                <w:sz w:val="20"/>
                <w:szCs w:val="20"/>
              </w:rPr>
              <w:t xml:space="preserve"> </w:t>
            </w:r>
            <w:r w:rsidRPr="009B2805">
              <w:rPr>
                <w:rFonts w:cs="Arial"/>
                <w:sz w:val="20"/>
                <w:szCs w:val="20"/>
              </w:rPr>
              <w:t>fakturert</w:t>
            </w:r>
            <w:r w:rsidRPr="009B2805">
              <w:rPr>
                <w:rFonts w:cs="Arial"/>
                <w:spacing w:val="-15"/>
                <w:sz w:val="20"/>
                <w:szCs w:val="20"/>
              </w:rPr>
              <w:t xml:space="preserve"> </w:t>
            </w:r>
            <w:r w:rsidRPr="009B2805">
              <w:rPr>
                <w:rFonts w:cs="Arial"/>
                <w:sz w:val="20"/>
                <w:szCs w:val="20"/>
              </w:rPr>
              <w:t xml:space="preserve">beløp på aktuelt lag inkl. </w:t>
            </w:r>
            <w:r w:rsidRPr="009B2805">
              <w:rPr>
                <w:rFonts w:cs="Arial"/>
                <w:spacing w:val="-2"/>
                <w:sz w:val="20"/>
                <w:szCs w:val="20"/>
              </w:rPr>
              <w:t>avgifter</w:t>
            </w:r>
          </w:p>
        </w:tc>
        <w:tc>
          <w:tcPr>
            <w:tcW w:w="2270" w:type="dxa"/>
          </w:tcPr>
          <w:p w14:paraId="4B58C4C8" w14:textId="77777777" w:rsidR="002F3786" w:rsidRPr="009B2805" w:rsidRDefault="002F3786" w:rsidP="00E44CED">
            <w:pPr>
              <w:pStyle w:val="TableParagraph"/>
              <w:spacing w:line="240" w:lineRule="auto"/>
              <w:ind w:left="111" w:right="217"/>
              <w:jc w:val="left"/>
              <w:rPr>
                <w:rFonts w:cs="Arial"/>
                <w:sz w:val="20"/>
                <w:szCs w:val="20"/>
              </w:rPr>
            </w:pPr>
            <w:r w:rsidRPr="009B2805">
              <w:rPr>
                <w:rFonts w:cs="Arial"/>
                <w:sz w:val="20"/>
                <w:szCs w:val="20"/>
              </w:rPr>
              <w:t>Alle</w:t>
            </w:r>
            <w:r w:rsidRPr="009B2805">
              <w:rPr>
                <w:rFonts w:cs="Arial"/>
                <w:spacing w:val="-2"/>
                <w:sz w:val="20"/>
                <w:szCs w:val="20"/>
              </w:rPr>
              <w:t xml:space="preserve"> </w:t>
            </w:r>
            <w:r w:rsidRPr="009B2805">
              <w:rPr>
                <w:rFonts w:cs="Arial"/>
                <w:sz w:val="20"/>
                <w:szCs w:val="20"/>
              </w:rPr>
              <w:t>bituminøse</w:t>
            </w:r>
            <w:r w:rsidRPr="009B2805">
              <w:rPr>
                <w:rFonts w:cs="Arial"/>
                <w:spacing w:val="-1"/>
                <w:sz w:val="20"/>
                <w:szCs w:val="20"/>
              </w:rPr>
              <w:t xml:space="preserve"> </w:t>
            </w:r>
            <w:r w:rsidRPr="009B2805">
              <w:rPr>
                <w:rFonts w:cs="Arial"/>
                <w:spacing w:val="-5"/>
                <w:sz w:val="20"/>
                <w:szCs w:val="20"/>
              </w:rPr>
              <w:t>lag</w:t>
            </w:r>
          </w:p>
        </w:tc>
      </w:tr>
      <w:tr w:rsidR="002F3786" w:rsidRPr="009B2805" w14:paraId="09229F0D" w14:textId="77777777" w:rsidTr="00444A24">
        <w:trPr>
          <w:trHeight w:val="1223"/>
        </w:trPr>
        <w:tc>
          <w:tcPr>
            <w:tcW w:w="1661" w:type="dxa"/>
          </w:tcPr>
          <w:p w14:paraId="441D3257" w14:textId="77777777" w:rsidR="002F3786" w:rsidRPr="009B2805" w:rsidRDefault="002F3786" w:rsidP="00E44CED">
            <w:pPr>
              <w:pStyle w:val="TableParagraph"/>
              <w:ind w:left="110"/>
              <w:jc w:val="left"/>
              <w:rPr>
                <w:rFonts w:cs="Arial"/>
                <w:spacing w:val="-2"/>
                <w:sz w:val="20"/>
                <w:szCs w:val="20"/>
              </w:rPr>
            </w:pPr>
            <w:r w:rsidRPr="009B2805">
              <w:rPr>
                <w:rFonts w:cs="Arial"/>
                <w:sz w:val="20"/>
                <w:szCs w:val="20"/>
              </w:rPr>
              <w:t>Jevnhet</w:t>
            </w:r>
            <w:r w:rsidRPr="009B2805">
              <w:rPr>
                <w:rFonts w:cs="Arial"/>
                <w:spacing w:val="-15"/>
                <w:sz w:val="20"/>
                <w:szCs w:val="20"/>
              </w:rPr>
              <w:t xml:space="preserve"> </w:t>
            </w:r>
            <w:r w:rsidRPr="009B2805">
              <w:rPr>
                <w:rFonts w:cs="Arial"/>
                <w:sz w:val="20"/>
                <w:szCs w:val="20"/>
              </w:rPr>
              <w:t xml:space="preserve">på </w:t>
            </w:r>
            <w:r w:rsidRPr="009B2805">
              <w:rPr>
                <w:rFonts w:cs="Arial"/>
                <w:spacing w:val="-2"/>
                <w:sz w:val="20"/>
                <w:szCs w:val="20"/>
              </w:rPr>
              <w:t>tvers</w:t>
            </w:r>
          </w:p>
        </w:tc>
        <w:tc>
          <w:tcPr>
            <w:tcW w:w="1783" w:type="dxa"/>
          </w:tcPr>
          <w:p w14:paraId="2F211371" w14:textId="77777777" w:rsidR="002F3786" w:rsidRPr="009B2805" w:rsidRDefault="002F3786" w:rsidP="00E44CED">
            <w:pPr>
              <w:pStyle w:val="TableParagraph"/>
              <w:spacing w:line="240" w:lineRule="auto"/>
              <w:ind w:left="107"/>
              <w:jc w:val="left"/>
              <w:rPr>
                <w:rFonts w:cs="Arial"/>
                <w:spacing w:val="-2"/>
                <w:sz w:val="20"/>
                <w:szCs w:val="20"/>
              </w:rPr>
            </w:pPr>
            <w:r w:rsidRPr="009B2805">
              <w:rPr>
                <w:rFonts w:cs="Arial"/>
                <w:sz w:val="20"/>
                <w:szCs w:val="20"/>
              </w:rPr>
              <w:t xml:space="preserve">100 </w:t>
            </w:r>
            <w:r w:rsidRPr="009B2805">
              <w:rPr>
                <w:rFonts w:cs="Arial"/>
                <w:spacing w:val="-10"/>
                <w:sz w:val="20"/>
                <w:szCs w:val="20"/>
              </w:rPr>
              <w:t>m</w:t>
            </w:r>
          </w:p>
        </w:tc>
        <w:tc>
          <w:tcPr>
            <w:tcW w:w="2311" w:type="dxa"/>
          </w:tcPr>
          <w:p w14:paraId="22F395BE" w14:textId="77777777" w:rsidR="002F3786" w:rsidRPr="009B2805" w:rsidRDefault="002F3786" w:rsidP="00E44CED">
            <w:pPr>
              <w:pStyle w:val="TableParagraph"/>
              <w:spacing w:line="240" w:lineRule="auto"/>
              <w:ind w:left="108"/>
              <w:jc w:val="left"/>
              <w:rPr>
                <w:rFonts w:cs="Arial"/>
                <w:sz w:val="20"/>
                <w:szCs w:val="20"/>
              </w:rPr>
            </w:pPr>
            <w:r w:rsidRPr="009B2805">
              <w:rPr>
                <w:rFonts w:cs="Arial"/>
                <w:sz w:val="20"/>
                <w:szCs w:val="20"/>
              </w:rPr>
              <w:t>Totalt</w:t>
            </w:r>
            <w:r w:rsidRPr="009B2805">
              <w:rPr>
                <w:rFonts w:cs="Arial"/>
                <w:spacing w:val="-15"/>
                <w:sz w:val="20"/>
                <w:szCs w:val="20"/>
              </w:rPr>
              <w:t xml:space="preserve"> </w:t>
            </w:r>
            <w:r w:rsidRPr="009B2805">
              <w:rPr>
                <w:rFonts w:cs="Arial"/>
                <w:sz w:val="20"/>
                <w:szCs w:val="20"/>
              </w:rPr>
              <w:t>fakturert</w:t>
            </w:r>
            <w:r w:rsidRPr="009B2805">
              <w:rPr>
                <w:rFonts w:cs="Arial"/>
                <w:spacing w:val="-15"/>
                <w:sz w:val="20"/>
                <w:szCs w:val="20"/>
              </w:rPr>
              <w:t xml:space="preserve"> </w:t>
            </w:r>
            <w:r w:rsidRPr="009B2805">
              <w:rPr>
                <w:rFonts w:cs="Arial"/>
                <w:sz w:val="20"/>
                <w:szCs w:val="20"/>
              </w:rPr>
              <w:t xml:space="preserve">beløp på aktuelt lag inkl. </w:t>
            </w:r>
            <w:r w:rsidRPr="009B2805">
              <w:rPr>
                <w:rFonts w:cs="Arial"/>
                <w:spacing w:val="-2"/>
                <w:sz w:val="20"/>
                <w:szCs w:val="20"/>
              </w:rPr>
              <w:t>avgifter</w:t>
            </w:r>
          </w:p>
        </w:tc>
        <w:tc>
          <w:tcPr>
            <w:tcW w:w="2270" w:type="dxa"/>
          </w:tcPr>
          <w:p w14:paraId="75C45CA2" w14:textId="77777777" w:rsidR="002F3786" w:rsidRPr="009B2805" w:rsidRDefault="002F3786" w:rsidP="00E44CED">
            <w:pPr>
              <w:pStyle w:val="TableParagraph"/>
              <w:spacing w:line="240" w:lineRule="auto"/>
              <w:ind w:left="111" w:right="217"/>
              <w:jc w:val="left"/>
              <w:rPr>
                <w:rFonts w:cs="Arial"/>
                <w:sz w:val="20"/>
                <w:szCs w:val="20"/>
              </w:rPr>
            </w:pPr>
            <w:r w:rsidRPr="009B2805">
              <w:rPr>
                <w:rFonts w:cs="Arial"/>
                <w:spacing w:val="-2"/>
                <w:sz w:val="20"/>
                <w:szCs w:val="20"/>
              </w:rPr>
              <w:t>Slitelag</w:t>
            </w:r>
          </w:p>
        </w:tc>
      </w:tr>
      <w:tr w:rsidR="002F3786" w:rsidRPr="009B2805" w14:paraId="0CD918E5" w14:textId="77777777" w:rsidTr="00444A24">
        <w:trPr>
          <w:trHeight w:val="1223"/>
        </w:trPr>
        <w:tc>
          <w:tcPr>
            <w:tcW w:w="1661" w:type="dxa"/>
          </w:tcPr>
          <w:p w14:paraId="103C744B" w14:textId="77777777" w:rsidR="002F3786" w:rsidRPr="009B2805" w:rsidRDefault="002F3786" w:rsidP="00E44CED">
            <w:pPr>
              <w:pStyle w:val="TableParagraph"/>
              <w:ind w:left="110"/>
              <w:jc w:val="left"/>
              <w:rPr>
                <w:rFonts w:cs="Arial"/>
                <w:spacing w:val="-2"/>
                <w:sz w:val="20"/>
                <w:szCs w:val="20"/>
              </w:rPr>
            </w:pPr>
            <w:r w:rsidRPr="009B2805">
              <w:rPr>
                <w:rFonts w:cs="Arial"/>
                <w:sz w:val="20"/>
                <w:szCs w:val="20"/>
              </w:rPr>
              <w:t>Jevnhet</w:t>
            </w:r>
            <w:r w:rsidRPr="009B2805">
              <w:rPr>
                <w:rFonts w:cs="Arial"/>
                <w:spacing w:val="-15"/>
                <w:sz w:val="20"/>
                <w:szCs w:val="20"/>
              </w:rPr>
              <w:t xml:space="preserve"> </w:t>
            </w:r>
            <w:r w:rsidRPr="009B2805">
              <w:rPr>
                <w:rFonts w:cs="Arial"/>
                <w:sz w:val="20"/>
                <w:szCs w:val="20"/>
              </w:rPr>
              <w:t xml:space="preserve">på </w:t>
            </w:r>
            <w:r w:rsidRPr="009B2805">
              <w:rPr>
                <w:rFonts w:cs="Arial"/>
                <w:spacing w:val="-2"/>
                <w:sz w:val="20"/>
                <w:szCs w:val="20"/>
              </w:rPr>
              <w:t>langs</w:t>
            </w:r>
          </w:p>
        </w:tc>
        <w:tc>
          <w:tcPr>
            <w:tcW w:w="1783" w:type="dxa"/>
          </w:tcPr>
          <w:p w14:paraId="7A46080E" w14:textId="77777777" w:rsidR="002F3786" w:rsidRPr="009B2805" w:rsidRDefault="002F3786" w:rsidP="00E44CED">
            <w:pPr>
              <w:pStyle w:val="TableParagraph"/>
              <w:spacing w:line="240" w:lineRule="auto"/>
              <w:ind w:left="107"/>
              <w:jc w:val="left"/>
              <w:rPr>
                <w:rFonts w:cs="Arial"/>
                <w:spacing w:val="-2"/>
                <w:sz w:val="20"/>
                <w:szCs w:val="20"/>
              </w:rPr>
            </w:pPr>
            <w:r w:rsidRPr="009B2805">
              <w:rPr>
                <w:rFonts w:cs="Arial"/>
                <w:sz w:val="20"/>
                <w:szCs w:val="20"/>
              </w:rPr>
              <w:t xml:space="preserve">100 </w:t>
            </w:r>
            <w:r w:rsidRPr="009B2805">
              <w:rPr>
                <w:rFonts w:cs="Arial"/>
                <w:spacing w:val="-10"/>
                <w:sz w:val="20"/>
                <w:szCs w:val="20"/>
              </w:rPr>
              <w:t>m</w:t>
            </w:r>
          </w:p>
        </w:tc>
        <w:tc>
          <w:tcPr>
            <w:tcW w:w="2311" w:type="dxa"/>
          </w:tcPr>
          <w:p w14:paraId="6BB004BC" w14:textId="77777777" w:rsidR="002F3786" w:rsidRPr="009B2805" w:rsidRDefault="002F3786" w:rsidP="00E44CED">
            <w:pPr>
              <w:pStyle w:val="TableParagraph"/>
              <w:spacing w:line="240" w:lineRule="auto"/>
              <w:ind w:left="108"/>
              <w:jc w:val="left"/>
              <w:rPr>
                <w:rFonts w:cs="Arial"/>
                <w:sz w:val="20"/>
                <w:szCs w:val="20"/>
              </w:rPr>
            </w:pPr>
            <w:r w:rsidRPr="009B2805">
              <w:rPr>
                <w:rFonts w:cs="Arial"/>
                <w:sz w:val="20"/>
                <w:szCs w:val="20"/>
              </w:rPr>
              <w:t>Totalt</w:t>
            </w:r>
            <w:r w:rsidRPr="009B2805">
              <w:rPr>
                <w:rFonts w:cs="Arial"/>
                <w:spacing w:val="-15"/>
                <w:sz w:val="20"/>
                <w:szCs w:val="20"/>
              </w:rPr>
              <w:t xml:space="preserve"> </w:t>
            </w:r>
            <w:r w:rsidRPr="009B2805">
              <w:rPr>
                <w:rFonts w:cs="Arial"/>
                <w:sz w:val="20"/>
                <w:szCs w:val="20"/>
              </w:rPr>
              <w:t>fakturert</w:t>
            </w:r>
            <w:r w:rsidRPr="009B2805">
              <w:rPr>
                <w:rFonts w:cs="Arial"/>
                <w:spacing w:val="-15"/>
                <w:sz w:val="20"/>
                <w:szCs w:val="20"/>
              </w:rPr>
              <w:t xml:space="preserve"> </w:t>
            </w:r>
            <w:r w:rsidRPr="009B2805">
              <w:rPr>
                <w:rFonts w:cs="Arial"/>
                <w:sz w:val="20"/>
                <w:szCs w:val="20"/>
              </w:rPr>
              <w:t xml:space="preserve">beløp på aktuelt lag inkl. </w:t>
            </w:r>
            <w:r w:rsidRPr="009B2805">
              <w:rPr>
                <w:rFonts w:cs="Arial"/>
                <w:spacing w:val="-2"/>
                <w:sz w:val="20"/>
                <w:szCs w:val="20"/>
              </w:rPr>
              <w:t>avgifter</w:t>
            </w:r>
          </w:p>
        </w:tc>
        <w:tc>
          <w:tcPr>
            <w:tcW w:w="2270" w:type="dxa"/>
          </w:tcPr>
          <w:p w14:paraId="5AB27FAE" w14:textId="77777777" w:rsidR="002F3786" w:rsidRPr="009B2805" w:rsidRDefault="002F3786" w:rsidP="00E44CED">
            <w:pPr>
              <w:pStyle w:val="TableParagraph"/>
              <w:spacing w:line="240" w:lineRule="auto"/>
              <w:ind w:left="111" w:right="217"/>
              <w:jc w:val="left"/>
              <w:rPr>
                <w:rFonts w:cs="Arial"/>
                <w:sz w:val="20"/>
                <w:szCs w:val="20"/>
              </w:rPr>
            </w:pPr>
            <w:r w:rsidRPr="009B2805">
              <w:rPr>
                <w:rFonts w:cs="Arial"/>
                <w:sz w:val="20"/>
                <w:szCs w:val="20"/>
              </w:rPr>
              <w:t>Slitelag</w:t>
            </w:r>
            <w:r w:rsidRPr="009B2805">
              <w:rPr>
                <w:rFonts w:cs="Arial"/>
                <w:spacing w:val="-1"/>
                <w:sz w:val="20"/>
                <w:szCs w:val="20"/>
              </w:rPr>
              <w:t xml:space="preserve"> </w:t>
            </w:r>
            <w:r w:rsidRPr="009B2805">
              <w:rPr>
                <w:rFonts w:cs="Arial"/>
                <w:sz w:val="20"/>
                <w:szCs w:val="20"/>
              </w:rPr>
              <w:t>og</w:t>
            </w:r>
            <w:r w:rsidRPr="009B2805">
              <w:rPr>
                <w:rFonts w:cs="Arial"/>
                <w:spacing w:val="-1"/>
                <w:sz w:val="20"/>
                <w:szCs w:val="20"/>
              </w:rPr>
              <w:t xml:space="preserve"> </w:t>
            </w:r>
            <w:r w:rsidRPr="009B2805">
              <w:rPr>
                <w:rFonts w:cs="Arial"/>
                <w:spacing w:val="-2"/>
                <w:sz w:val="20"/>
                <w:szCs w:val="20"/>
              </w:rPr>
              <w:t>bindlag</w:t>
            </w:r>
          </w:p>
        </w:tc>
      </w:tr>
      <w:tr w:rsidR="002F3786" w:rsidRPr="009B2805" w14:paraId="2D589DE4" w14:textId="77777777" w:rsidTr="00444A24">
        <w:trPr>
          <w:trHeight w:val="1223"/>
        </w:trPr>
        <w:tc>
          <w:tcPr>
            <w:tcW w:w="1661" w:type="dxa"/>
          </w:tcPr>
          <w:p w14:paraId="7F9CC521" w14:textId="77777777" w:rsidR="002F3786" w:rsidRPr="009B2805" w:rsidRDefault="002F3786" w:rsidP="00E44CED">
            <w:pPr>
              <w:pStyle w:val="TableParagraph"/>
              <w:ind w:left="110"/>
              <w:jc w:val="left"/>
              <w:rPr>
                <w:rFonts w:cs="Arial"/>
                <w:spacing w:val="-2"/>
                <w:sz w:val="20"/>
                <w:szCs w:val="20"/>
              </w:rPr>
            </w:pPr>
            <w:r w:rsidRPr="009B2805">
              <w:rPr>
                <w:rFonts w:cs="Arial"/>
                <w:sz w:val="20"/>
                <w:szCs w:val="20"/>
              </w:rPr>
              <w:t>Avvik i jevnhet</w:t>
            </w:r>
            <w:r w:rsidRPr="009B2805">
              <w:rPr>
                <w:rFonts w:cs="Arial"/>
                <w:spacing w:val="-15"/>
                <w:sz w:val="20"/>
                <w:szCs w:val="20"/>
              </w:rPr>
              <w:t xml:space="preserve"> </w:t>
            </w:r>
            <w:r w:rsidRPr="009B2805">
              <w:rPr>
                <w:rFonts w:cs="Arial"/>
                <w:sz w:val="20"/>
                <w:szCs w:val="20"/>
              </w:rPr>
              <w:t>målt med</w:t>
            </w:r>
            <w:r w:rsidRPr="009B2805">
              <w:rPr>
                <w:rFonts w:cs="Arial"/>
                <w:spacing w:val="-3"/>
                <w:sz w:val="20"/>
                <w:szCs w:val="20"/>
              </w:rPr>
              <w:t xml:space="preserve"> </w:t>
            </w:r>
            <w:r w:rsidRPr="009B2805">
              <w:rPr>
                <w:rFonts w:cs="Arial"/>
                <w:spacing w:val="-2"/>
                <w:sz w:val="20"/>
                <w:szCs w:val="20"/>
              </w:rPr>
              <w:t>rettholt</w:t>
            </w:r>
          </w:p>
        </w:tc>
        <w:tc>
          <w:tcPr>
            <w:tcW w:w="1783" w:type="dxa"/>
          </w:tcPr>
          <w:p w14:paraId="3C438F2E" w14:textId="77777777" w:rsidR="002F3786" w:rsidRPr="009B2805" w:rsidRDefault="002F3786" w:rsidP="00E44CED">
            <w:pPr>
              <w:pStyle w:val="TableParagraph"/>
              <w:spacing w:line="240" w:lineRule="auto"/>
              <w:ind w:left="107"/>
              <w:jc w:val="left"/>
              <w:rPr>
                <w:rFonts w:cs="Arial"/>
                <w:spacing w:val="-2"/>
                <w:sz w:val="20"/>
                <w:szCs w:val="20"/>
              </w:rPr>
            </w:pPr>
            <w:r w:rsidRPr="009B2805">
              <w:rPr>
                <w:rFonts w:cs="Arial"/>
                <w:sz w:val="20"/>
                <w:szCs w:val="20"/>
              </w:rPr>
              <w:t>200 m</w:t>
            </w:r>
            <w:r w:rsidRPr="009B2805">
              <w:rPr>
                <w:rFonts w:cs="Arial"/>
                <w:spacing w:val="-19"/>
                <w:sz w:val="20"/>
                <w:szCs w:val="20"/>
              </w:rPr>
              <w:t xml:space="preserve"> </w:t>
            </w:r>
            <w:r w:rsidRPr="009B2805">
              <w:rPr>
                <w:rFonts w:cs="Arial"/>
                <w:spacing w:val="-5"/>
                <w:sz w:val="20"/>
                <w:szCs w:val="20"/>
                <w:vertAlign w:val="superscript"/>
              </w:rPr>
              <w:t>4)</w:t>
            </w:r>
          </w:p>
        </w:tc>
        <w:tc>
          <w:tcPr>
            <w:tcW w:w="2311" w:type="dxa"/>
          </w:tcPr>
          <w:p w14:paraId="06D8ABDC" w14:textId="77777777" w:rsidR="002F3786" w:rsidRPr="009B2805" w:rsidRDefault="002F3786" w:rsidP="00E44CED">
            <w:pPr>
              <w:pStyle w:val="TableParagraph"/>
              <w:spacing w:line="240" w:lineRule="auto"/>
              <w:ind w:left="108"/>
              <w:jc w:val="left"/>
              <w:rPr>
                <w:rFonts w:cs="Arial"/>
                <w:sz w:val="20"/>
                <w:szCs w:val="20"/>
              </w:rPr>
            </w:pPr>
          </w:p>
        </w:tc>
        <w:tc>
          <w:tcPr>
            <w:tcW w:w="2270" w:type="dxa"/>
          </w:tcPr>
          <w:p w14:paraId="4145C9B9" w14:textId="77777777" w:rsidR="002F3786" w:rsidRPr="009B2805" w:rsidRDefault="002F3786" w:rsidP="00E44CED">
            <w:pPr>
              <w:pStyle w:val="TableParagraph"/>
              <w:spacing w:line="240" w:lineRule="auto"/>
              <w:ind w:left="111" w:right="217"/>
              <w:jc w:val="left"/>
              <w:rPr>
                <w:rFonts w:cs="Arial"/>
                <w:sz w:val="20"/>
                <w:szCs w:val="20"/>
              </w:rPr>
            </w:pPr>
            <w:r w:rsidRPr="009B2805">
              <w:rPr>
                <w:rFonts w:cs="Arial"/>
                <w:sz w:val="20"/>
                <w:szCs w:val="20"/>
              </w:rPr>
              <w:t>Slitelag,</w:t>
            </w:r>
            <w:r w:rsidRPr="009B2805">
              <w:rPr>
                <w:rFonts w:cs="Arial"/>
                <w:spacing w:val="-15"/>
                <w:sz w:val="20"/>
                <w:szCs w:val="20"/>
              </w:rPr>
              <w:t xml:space="preserve"> </w:t>
            </w:r>
            <w:r w:rsidRPr="009B2805">
              <w:rPr>
                <w:rFonts w:cs="Arial"/>
                <w:sz w:val="20"/>
                <w:szCs w:val="20"/>
              </w:rPr>
              <w:t xml:space="preserve">inkl. </w:t>
            </w:r>
            <w:r w:rsidRPr="009B2805">
              <w:rPr>
                <w:rFonts w:cs="Arial"/>
                <w:spacing w:val="-2"/>
                <w:sz w:val="20"/>
                <w:szCs w:val="20"/>
              </w:rPr>
              <w:t>flatelapping</w:t>
            </w:r>
          </w:p>
        </w:tc>
      </w:tr>
    </w:tbl>
    <w:p w14:paraId="1E50BFB0" w14:textId="77777777" w:rsidR="007849D6" w:rsidRDefault="007849D6" w:rsidP="007849D6"/>
    <w:p w14:paraId="1AD68268" w14:textId="5A9411A3" w:rsidR="007849D6" w:rsidRPr="005F0C61" w:rsidRDefault="007849D6" w:rsidP="009171BA">
      <w:pPr>
        <w:pStyle w:val="Listeavsnitt"/>
        <w:numPr>
          <w:ilvl w:val="0"/>
          <w:numId w:val="61"/>
        </w:numPr>
        <w:rPr>
          <w:sz w:val="16"/>
          <w:szCs w:val="20"/>
          <w:lang w:eastAsia="nb-NO"/>
        </w:rPr>
      </w:pPr>
      <w:r w:rsidRPr="005F0C61">
        <w:rPr>
          <w:sz w:val="16"/>
          <w:szCs w:val="20"/>
          <w:lang w:eastAsia="nb-NO"/>
        </w:rPr>
        <w:t>Hvert kjørefelt regnes for seg. Areal beregnes ut fra gjennomsnittlig bredde på lengde med trekk</w:t>
      </w:r>
    </w:p>
    <w:p w14:paraId="32557D7D" w14:textId="2697FD48" w:rsidR="007849D6" w:rsidRPr="005F0C61" w:rsidRDefault="007849D6" w:rsidP="009171BA">
      <w:pPr>
        <w:pStyle w:val="Listeavsnitt"/>
        <w:numPr>
          <w:ilvl w:val="0"/>
          <w:numId w:val="61"/>
        </w:numPr>
        <w:rPr>
          <w:sz w:val="16"/>
          <w:szCs w:val="20"/>
          <w:lang w:eastAsia="nb-NO"/>
        </w:rPr>
      </w:pPr>
      <w:r w:rsidRPr="005F0C61">
        <w:rPr>
          <w:sz w:val="16"/>
          <w:szCs w:val="20"/>
          <w:lang w:eastAsia="nb-NO"/>
        </w:rPr>
        <w:t>Områder med manglende heft skal fjernes ved fresing, klebing og legging av nytt dekke av beskrevet kvalitet</w:t>
      </w:r>
    </w:p>
    <w:p w14:paraId="14BBF69C" w14:textId="40A71EEF" w:rsidR="007849D6" w:rsidRPr="005F0C61" w:rsidRDefault="007849D6" w:rsidP="009171BA">
      <w:pPr>
        <w:pStyle w:val="Listeavsnitt"/>
        <w:numPr>
          <w:ilvl w:val="0"/>
          <w:numId w:val="61"/>
        </w:numPr>
        <w:rPr>
          <w:sz w:val="16"/>
          <w:szCs w:val="20"/>
          <w:lang w:eastAsia="nb-NO"/>
        </w:rPr>
      </w:pPr>
      <w:r w:rsidRPr="005F0C61">
        <w:rPr>
          <w:sz w:val="16"/>
          <w:szCs w:val="20"/>
          <w:lang w:eastAsia="nb-NO"/>
        </w:rPr>
        <w:t>Tiltak skal iverksettes på områder med for dårlig friksjon. Trekk foretas der anvendt metode for friksjonsforbedring er som nærmere angitt i punkt b) nedenfor</w:t>
      </w:r>
    </w:p>
    <w:p w14:paraId="09F07C1E" w14:textId="69C9AD9B" w:rsidR="007849D6" w:rsidRPr="005F0C61" w:rsidRDefault="007849D6" w:rsidP="009171BA">
      <w:pPr>
        <w:pStyle w:val="Listeavsnitt"/>
        <w:numPr>
          <w:ilvl w:val="0"/>
          <w:numId w:val="61"/>
        </w:numPr>
        <w:rPr>
          <w:sz w:val="16"/>
          <w:szCs w:val="20"/>
          <w:lang w:eastAsia="nb-NO"/>
        </w:rPr>
      </w:pPr>
      <w:r w:rsidRPr="005F0C61">
        <w:rPr>
          <w:sz w:val="16"/>
          <w:szCs w:val="20"/>
          <w:lang w:eastAsia="nb-NO"/>
        </w:rPr>
        <w:t>Angitt trekklengde gjelder langsgående skjøt</w:t>
      </w:r>
    </w:p>
    <w:p w14:paraId="69D63C46" w14:textId="77777777" w:rsidR="007849D6" w:rsidRDefault="007849D6" w:rsidP="007849D6"/>
    <w:p w14:paraId="513A60CF" w14:textId="5AD33E2B" w:rsidR="00635919" w:rsidRDefault="007849D6" w:rsidP="007849D6">
      <w:r>
        <w:t>Ved avvik på flere parametere vil trekkbeløpene bli summert. For å unngå at det trekkes på parametere som varierer i sammenheng med hverandre, skal det trekkes på maksimum to av parameterne korngradering, bindemiddelinnhold og hulrom.</w:t>
      </w:r>
    </w:p>
    <w:p w14:paraId="15F9A412" w14:textId="77777777" w:rsidR="00CA5ED3" w:rsidRPr="001D0905" w:rsidRDefault="00CA5ED3" w:rsidP="007849D6"/>
    <w:p w14:paraId="47A0D55E" w14:textId="77777777" w:rsidR="00635919" w:rsidRPr="001D0A9E" w:rsidRDefault="00635919" w:rsidP="009E4A10">
      <w:pPr>
        <w:pStyle w:val="Overskrift5"/>
      </w:pPr>
      <w:bookmarkStart w:id="554" w:name="_Toc233900796"/>
      <w:r w:rsidRPr="001D0A9E">
        <w:t>Manglende heft til underlaget</w:t>
      </w:r>
      <w:bookmarkEnd w:id="554"/>
    </w:p>
    <w:p w14:paraId="58823124" w14:textId="2D29141F" w:rsidR="00635919" w:rsidRDefault="00B345F9" w:rsidP="00635919">
      <w:r w:rsidRPr="00B345F9">
        <w:t>Områder med manglende heft til underlaget skal utbedres og er ikke gjenstand for trekk. Metode for å avdekke manglende heft er angitt i Statens vegvesens rapport nr. 1084.</w:t>
      </w:r>
    </w:p>
    <w:p w14:paraId="3E560D9A" w14:textId="77777777" w:rsidR="00B345F9" w:rsidRPr="001D0905" w:rsidRDefault="00B345F9" w:rsidP="00635919"/>
    <w:p w14:paraId="15A42339" w14:textId="77777777" w:rsidR="00635919" w:rsidRPr="001D0A9E" w:rsidRDefault="00635919" w:rsidP="009E4A10">
      <w:pPr>
        <w:pStyle w:val="Overskrift5"/>
      </w:pPr>
      <w:bookmarkStart w:id="555" w:name="_Toc233900797"/>
      <w:r w:rsidRPr="001D0A9E">
        <w:t>Avvik i friksjon</w:t>
      </w:r>
      <w:bookmarkEnd w:id="555"/>
    </w:p>
    <w:p w14:paraId="1F68BA71" w14:textId="02F7DD93" w:rsidR="00BF12C2" w:rsidRDefault="00BF12C2" w:rsidP="00BF12C2">
      <w:r>
        <w:t>For krav til friksjon henvises det til håndbok N200 Vegbygging kap</w:t>
      </w:r>
      <w:r w:rsidR="007C34C3">
        <w:t>ittel</w:t>
      </w:r>
      <w:r>
        <w:t xml:space="preserve"> 4.9.7. Dersom det etter at arbeidene er avsluttet forekommer glatte partier, skal entreprenøren umiddelbart sørge for skilting og varsle byggherren. For glatte partier som ikke tilfredsstiller kravene til friksjon, krever byggherren at entreprenøren iverksetter nødvendige tiltak slik at kravene til friksjon blir oppfylt. Hvis tiltak må iverksettes dekkes kostnader for friksjonsmålinger av entreprenøren. Etter utført tiltak kan byggherren kreve at nye friksjonsmålinger gjennomføres for entreprenørens regning.</w:t>
      </w:r>
    </w:p>
    <w:p w14:paraId="3D759B84" w14:textId="77777777" w:rsidR="00BF12C2" w:rsidRDefault="00BF12C2" w:rsidP="00BF12C2"/>
    <w:p w14:paraId="0FC54C35" w14:textId="77777777" w:rsidR="00BF12C2" w:rsidRDefault="00BF12C2" w:rsidP="00BF12C2">
      <w:r>
        <w:t>Entreprenøren skal også utbedre korte, påviselig glatte partier selv om middelverdien for delstrekningen (20 meter) tilfredsstiller kravene. Tiltak skal gjennomføres innen 1 uke etter at byggherren har dokumentert avvik.</w:t>
      </w:r>
    </w:p>
    <w:p w14:paraId="2110FDBB" w14:textId="77777777" w:rsidR="00BF12C2" w:rsidRDefault="00BF12C2" w:rsidP="00BF12C2"/>
    <w:p w14:paraId="1F0947DA" w14:textId="77777777" w:rsidR="00BF12C2" w:rsidRDefault="00BF12C2" w:rsidP="00BF12C2">
      <w:r>
        <w:t>Der metode for friksjonsforbedring innebærer at dekkeoverflaten behandles med fresing, uten utskifting av dekket, skal det foretas trekk i oppgjøret. Trekksatsen er 10 % for den forholdsmessige lengde kjørefelt hvor fresing er brukt.</w:t>
      </w:r>
    </w:p>
    <w:p w14:paraId="48CDE432" w14:textId="77777777" w:rsidR="00BF12C2" w:rsidRDefault="00BF12C2" w:rsidP="00BF12C2"/>
    <w:p w14:paraId="42162B52" w14:textId="77777777" w:rsidR="00BF12C2" w:rsidRDefault="00BF12C2" w:rsidP="00BF12C2">
      <w:r>
        <w:t>Der metode for friksjonsforbedring innebærer at dekkeoverflaten behandles med spyling under høyt trykk, uten utskifting av dekket, vil det ikke bli trekk i oppgjøret.</w:t>
      </w:r>
    </w:p>
    <w:p w14:paraId="3D603554" w14:textId="77777777" w:rsidR="00BF12C2" w:rsidRDefault="00BF12C2" w:rsidP="00BF12C2"/>
    <w:p w14:paraId="6788BA4F" w14:textId="77777777" w:rsidR="00BF12C2" w:rsidRDefault="00BF12C2" w:rsidP="00BF12C2">
      <w:r>
        <w:lastRenderedPageBreak/>
        <w:t>Dersom kravene til friksjon ikke er oppfylt etter overtakelse, og dette skyldes blødninger i dekket, skal entreprenøren for egen kostnad gjøre friksjonsforbedrende tiltak slik at kravene oppfylles.</w:t>
      </w:r>
    </w:p>
    <w:p w14:paraId="5A8B8002" w14:textId="03605A85" w:rsidR="00635919" w:rsidRDefault="00BF12C2" w:rsidP="00BF12C2">
      <w:r>
        <w:t>Dette gjelder gjennom hele garantitiden.</w:t>
      </w:r>
    </w:p>
    <w:p w14:paraId="79F7591B" w14:textId="77777777" w:rsidR="009B3C18" w:rsidRPr="001D0905" w:rsidRDefault="009B3C18" w:rsidP="00BF12C2"/>
    <w:p w14:paraId="34BAB135" w14:textId="77777777" w:rsidR="00635919" w:rsidRPr="001D0A9E" w:rsidRDefault="00635919" w:rsidP="009E4A10">
      <w:pPr>
        <w:pStyle w:val="Overskrift5"/>
      </w:pPr>
      <w:bookmarkStart w:id="556" w:name="_Toc233900798"/>
      <w:r w:rsidRPr="001D0A9E">
        <w:t>Avvik i korngradering</w:t>
      </w:r>
      <w:bookmarkEnd w:id="556"/>
    </w:p>
    <w:p w14:paraId="32ED2A78" w14:textId="74E90FAC" w:rsidR="00496B06" w:rsidRDefault="00496B06" w:rsidP="0023358E">
      <w:r>
        <w:t>Ved avvik fra krav til korngraderingen foretas trekk i oppgjøret. Avvik fra krav beregnes på grunnlag av midlere verdi for gjennomgang på sikt avhengig av øvre siktstørrelse i massen, se tabell</w:t>
      </w:r>
      <w:r w:rsidR="0023358E">
        <w:t xml:space="preserve"> 3 </w:t>
      </w:r>
      <w:r>
        <w:t>Byggherren bestemmer hvilket av siktene som skal legges til grunn for vurderingen. Størrelsen på trekket er gitt i tabell 4.</w:t>
      </w:r>
    </w:p>
    <w:p w14:paraId="3A57495E" w14:textId="77777777" w:rsidR="0023358E" w:rsidRDefault="0023358E" w:rsidP="0023358E"/>
    <w:p w14:paraId="4F830393" w14:textId="77777777" w:rsidR="00496B06" w:rsidRDefault="00496B06" w:rsidP="00496B06">
      <w:r>
        <w:t>Tabell 3. Sikt hvor kravoppfyllelsen skal vurderes</w:t>
      </w: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6"/>
        <w:gridCol w:w="1824"/>
        <w:gridCol w:w="1798"/>
        <w:gridCol w:w="1798"/>
        <w:gridCol w:w="1798"/>
      </w:tblGrid>
      <w:tr w:rsidR="00146192" w:rsidRPr="009B2805" w14:paraId="757D2A51" w14:textId="77777777" w:rsidTr="00444A24">
        <w:trPr>
          <w:trHeight w:val="453"/>
        </w:trPr>
        <w:tc>
          <w:tcPr>
            <w:tcW w:w="2246" w:type="dxa"/>
            <w:vMerge w:val="restart"/>
          </w:tcPr>
          <w:p w14:paraId="7116321C" w14:textId="77777777" w:rsidR="00146192" w:rsidRPr="009B2805" w:rsidRDefault="00146192" w:rsidP="00E44CED">
            <w:pPr>
              <w:pStyle w:val="TableParagraph"/>
              <w:spacing w:before="92" w:line="240" w:lineRule="auto"/>
              <w:ind w:left="842" w:right="192" w:hanging="636"/>
              <w:jc w:val="left"/>
              <w:rPr>
                <w:rFonts w:cs="Arial"/>
                <w:b/>
                <w:sz w:val="20"/>
                <w:szCs w:val="20"/>
              </w:rPr>
            </w:pPr>
            <w:r w:rsidRPr="009B2805">
              <w:rPr>
                <w:rFonts w:cs="Arial"/>
                <w:b/>
                <w:sz w:val="20"/>
                <w:szCs w:val="20"/>
              </w:rPr>
              <w:t>Øvre</w:t>
            </w:r>
            <w:r w:rsidRPr="009B2805">
              <w:rPr>
                <w:rFonts w:cs="Arial"/>
                <w:b/>
                <w:spacing w:val="-15"/>
                <w:sz w:val="20"/>
                <w:szCs w:val="20"/>
              </w:rPr>
              <w:t xml:space="preserve"> </w:t>
            </w:r>
            <w:r w:rsidRPr="009B2805">
              <w:rPr>
                <w:rFonts w:cs="Arial"/>
                <w:b/>
                <w:sz w:val="20"/>
                <w:szCs w:val="20"/>
              </w:rPr>
              <w:t xml:space="preserve">siktstørrelse </w:t>
            </w:r>
            <w:r w:rsidRPr="009B2805">
              <w:rPr>
                <w:rFonts w:cs="Arial"/>
                <w:b/>
                <w:spacing w:val="-4"/>
                <w:sz w:val="20"/>
                <w:szCs w:val="20"/>
              </w:rPr>
              <w:t>(mm)</w:t>
            </w:r>
          </w:p>
        </w:tc>
        <w:tc>
          <w:tcPr>
            <w:tcW w:w="7218" w:type="dxa"/>
            <w:gridSpan w:val="4"/>
          </w:tcPr>
          <w:p w14:paraId="7B8D442B" w14:textId="77777777" w:rsidR="00146192" w:rsidRPr="009B2805" w:rsidRDefault="00146192" w:rsidP="00E44CED">
            <w:pPr>
              <w:pStyle w:val="TableParagraph"/>
              <w:spacing w:before="27" w:line="240" w:lineRule="auto"/>
              <w:ind w:left="10"/>
              <w:rPr>
                <w:rFonts w:cs="Arial"/>
                <w:b/>
                <w:sz w:val="20"/>
                <w:szCs w:val="20"/>
              </w:rPr>
            </w:pPr>
            <w:r w:rsidRPr="009B2805">
              <w:rPr>
                <w:rFonts w:cs="Arial"/>
                <w:b/>
                <w:sz w:val="20"/>
                <w:szCs w:val="20"/>
              </w:rPr>
              <w:t>Sikt</w:t>
            </w:r>
            <w:r w:rsidRPr="009B2805">
              <w:rPr>
                <w:rFonts w:cs="Arial"/>
                <w:b/>
                <w:spacing w:val="-3"/>
                <w:sz w:val="20"/>
                <w:szCs w:val="20"/>
              </w:rPr>
              <w:t xml:space="preserve"> </w:t>
            </w:r>
            <w:r w:rsidRPr="009B2805">
              <w:rPr>
                <w:rFonts w:cs="Arial"/>
                <w:b/>
                <w:sz w:val="20"/>
                <w:szCs w:val="20"/>
              </w:rPr>
              <w:t>hvor</w:t>
            </w:r>
            <w:r w:rsidRPr="009B2805">
              <w:rPr>
                <w:rFonts w:cs="Arial"/>
                <w:b/>
                <w:spacing w:val="-3"/>
                <w:sz w:val="20"/>
                <w:szCs w:val="20"/>
              </w:rPr>
              <w:t xml:space="preserve"> </w:t>
            </w:r>
            <w:r w:rsidRPr="009B2805">
              <w:rPr>
                <w:rFonts w:cs="Arial"/>
                <w:b/>
                <w:sz w:val="20"/>
                <w:szCs w:val="20"/>
              </w:rPr>
              <w:t>avviket</w:t>
            </w:r>
            <w:r w:rsidRPr="009B2805">
              <w:rPr>
                <w:rFonts w:cs="Arial"/>
                <w:b/>
                <w:spacing w:val="-3"/>
                <w:sz w:val="20"/>
                <w:szCs w:val="20"/>
              </w:rPr>
              <w:t xml:space="preserve"> </w:t>
            </w:r>
            <w:r w:rsidRPr="009B2805">
              <w:rPr>
                <w:rFonts w:cs="Arial"/>
                <w:b/>
                <w:sz w:val="20"/>
                <w:szCs w:val="20"/>
              </w:rPr>
              <w:t>skal</w:t>
            </w:r>
            <w:r w:rsidRPr="009B2805">
              <w:rPr>
                <w:rFonts w:cs="Arial"/>
                <w:b/>
                <w:spacing w:val="-2"/>
                <w:sz w:val="20"/>
                <w:szCs w:val="20"/>
              </w:rPr>
              <w:t xml:space="preserve"> </w:t>
            </w:r>
            <w:r w:rsidRPr="009B2805">
              <w:rPr>
                <w:rFonts w:cs="Arial"/>
                <w:b/>
                <w:sz w:val="20"/>
                <w:szCs w:val="20"/>
              </w:rPr>
              <w:t>registreres</w:t>
            </w:r>
            <w:r w:rsidRPr="009B2805">
              <w:rPr>
                <w:rFonts w:cs="Arial"/>
                <w:b/>
                <w:spacing w:val="-1"/>
                <w:sz w:val="20"/>
                <w:szCs w:val="20"/>
              </w:rPr>
              <w:t xml:space="preserve"> </w:t>
            </w:r>
            <w:r w:rsidRPr="009B2805">
              <w:rPr>
                <w:rFonts w:cs="Arial"/>
                <w:b/>
                <w:spacing w:val="-4"/>
                <w:sz w:val="20"/>
                <w:szCs w:val="20"/>
              </w:rPr>
              <w:t>(mm)</w:t>
            </w:r>
          </w:p>
        </w:tc>
      </w:tr>
      <w:tr w:rsidR="00146192" w:rsidRPr="009B2805" w14:paraId="464A4D65" w14:textId="77777777" w:rsidTr="00444A24">
        <w:trPr>
          <w:trHeight w:val="395"/>
        </w:trPr>
        <w:tc>
          <w:tcPr>
            <w:tcW w:w="2246" w:type="dxa"/>
            <w:vMerge/>
            <w:tcBorders>
              <w:top w:val="nil"/>
            </w:tcBorders>
          </w:tcPr>
          <w:p w14:paraId="5DCD59A3" w14:textId="77777777" w:rsidR="00146192" w:rsidRPr="001E5264" w:rsidRDefault="00146192" w:rsidP="00E44CED">
            <w:pPr>
              <w:rPr>
                <w:rFonts w:cs="Arial"/>
                <w:szCs w:val="20"/>
                <w:lang w:val="nb-NO"/>
              </w:rPr>
            </w:pPr>
          </w:p>
        </w:tc>
        <w:tc>
          <w:tcPr>
            <w:tcW w:w="1824" w:type="dxa"/>
          </w:tcPr>
          <w:p w14:paraId="29F4B7EE" w14:textId="77777777" w:rsidR="00146192" w:rsidRPr="009B2805" w:rsidRDefault="00146192" w:rsidP="00E44CED">
            <w:pPr>
              <w:pStyle w:val="TableParagraph"/>
              <w:ind w:left="10" w:right="2"/>
              <w:rPr>
                <w:rFonts w:cs="Arial"/>
                <w:b/>
                <w:sz w:val="20"/>
                <w:szCs w:val="20"/>
              </w:rPr>
            </w:pPr>
            <w:r w:rsidRPr="009B2805">
              <w:rPr>
                <w:rFonts w:cs="Arial"/>
                <w:b/>
                <w:sz w:val="20"/>
                <w:szCs w:val="20"/>
              </w:rPr>
              <w:t>Øvrige</w:t>
            </w:r>
            <w:r w:rsidRPr="009B2805">
              <w:rPr>
                <w:rFonts w:cs="Arial"/>
                <w:b/>
                <w:spacing w:val="-2"/>
                <w:sz w:val="20"/>
                <w:szCs w:val="20"/>
              </w:rPr>
              <w:t xml:space="preserve"> masser</w:t>
            </w:r>
          </w:p>
        </w:tc>
        <w:tc>
          <w:tcPr>
            <w:tcW w:w="1798" w:type="dxa"/>
          </w:tcPr>
          <w:p w14:paraId="2C40E6A6" w14:textId="77777777" w:rsidR="00146192" w:rsidRPr="009B2805" w:rsidRDefault="00146192" w:rsidP="00E44CED">
            <w:pPr>
              <w:pStyle w:val="TableParagraph"/>
              <w:ind w:left="13"/>
              <w:rPr>
                <w:rFonts w:cs="Arial"/>
                <w:b/>
                <w:sz w:val="20"/>
                <w:szCs w:val="20"/>
              </w:rPr>
            </w:pPr>
            <w:r w:rsidRPr="009B2805">
              <w:rPr>
                <w:rFonts w:cs="Arial"/>
                <w:b/>
                <w:spacing w:val="-5"/>
                <w:sz w:val="20"/>
                <w:szCs w:val="20"/>
              </w:rPr>
              <w:t>Ska</w:t>
            </w:r>
          </w:p>
        </w:tc>
        <w:tc>
          <w:tcPr>
            <w:tcW w:w="1798" w:type="dxa"/>
          </w:tcPr>
          <w:p w14:paraId="50DD4931" w14:textId="77777777" w:rsidR="00146192" w:rsidRPr="009B2805" w:rsidRDefault="00146192" w:rsidP="00E44CED">
            <w:pPr>
              <w:pStyle w:val="TableParagraph"/>
              <w:ind w:left="13" w:right="8"/>
              <w:rPr>
                <w:rFonts w:cs="Arial"/>
                <w:b/>
                <w:sz w:val="20"/>
                <w:szCs w:val="20"/>
              </w:rPr>
            </w:pPr>
            <w:r w:rsidRPr="009B2805">
              <w:rPr>
                <w:rFonts w:cs="Arial"/>
                <w:b/>
                <w:spacing w:val="-5"/>
                <w:sz w:val="20"/>
                <w:szCs w:val="20"/>
              </w:rPr>
              <w:t>Ma</w:t>
            </w:r>
          </w:p>
        </w:tc>
        <w:tc>
          <w:tcPr>
            <w:tcW w:w="1798" w:type="dxa"/>
          </w:tcPr>
          <w:p w14:paraId="544DC34D" w14:textId="77777777" w:rsidR="00146192" w:rsidRPr="009B2805" w:rsidRDefault="00146192" w:rsidP="00E44CED">
            <w:pPr>
              <w:pStyle w:val="TableParagraph"/>
              <w:ind w:left="13" w:right="8"/>
              <w:rPr>
                <w:rFonts w:cs="Arial"/>
                <w:b/>
                <w:sz w:val="20"/>
                <w:szCs w:val="20"/>
              </w:rPr>
            </w:pPr>
            <w:r w:rsidRPr="009B2805">
              <w:rPr>
                <w:rFonts w:cs="Arial"/>
                <w:b/>
                <w:spacing w:val="-5"/>
                <w:sz w:val="20"/>
                <w:szCs w:val="20"/>
              </w:rPr>
              <w:t>Ag</w:t>
            </w:r>
          </w:p>
        </w:tc>
      </w:tr>
      <w:tr w:rsidR="00146192" w:rsidRPr="009B2805" w14:paraId="6305ECDD" w14:textId="77777777" w:rsidTr="00444A24">
        <w:trPr>
          <w:trHeight w:val="395"/>
        </w:trPr>
        <w:tc>
          <w:tcPr>
            <w:tcW w:w="2246" w:type="dxa"/>
          </w:tcPr>
          <w:p w14:paraId="2B87EF2A" w14:textId="77777777" w:rsidR="00146192" w:rsidRPr="009B2805" w:rsidRDefault="00146192" w:rsidP="00E44CED">
            <w:pPr>
              <w:pStyle w:val="TableParagraph"/>
              <w:ind w:left="7"/>
              <w:rPr>
                <w:rFonts w:cs="Arial"/>
                <w:sz w:val="20"/>
                <w:szCs w:val="20"/>
              </w:rPr>
            </w:pPr>
            <w:r w:rsidRPr="009B2805">
              <w:rPr>
                <w:rFonts w:cs="Arial"/>
                <w:spacing w:val="-5"/>
                <w:sz w:val="20"/>
                <w:szCs w:val="20"/>
              </w:rPr>
              <w:t>8,0</w:t>
            </w:r>
          </w:p>
        </w:tc>
        <w:tc>
          <w:tcPr>
            <w:tcW w:w="1824" w:type="dxa"/>
          </w:tcPr>
          <w:p w14:paraId="18EEDF13" w14:textId="77777777" w:rsidR="00146192" w:rsidRPr="009B2805" w:rsidRDefault="00146192" w:rsidP="00E44CED">
            <w:pPr>
              <w:pStyle w:val="TableParagraph"/>
              <w:ind w:left="10"/>
              <w:rPr>
                <w:rFonts w:cs="Arial"/>
                <w:sz w:val="20"/>
                <w:szCs w:val="20"/>
              </w:rPr>
            </w:pPr>
            <w:r w:rsidRPr="009B2805">
              <w:rPr>
                <w:rFonts w:cs="Arial"/>
                <w:sz w:val="20"/>
                <w:szCs w:val="20"/>
              </w:rPr>
              <w:t xml:space="preserve">4,0 og </w:t>
            </w:r>
            <w:r w:rsidRPr="009B2805">
              <w:rPr>
                <w:rFonts w:cs="Arial"/>
                <w:spacing w:val="-5"/>
                <w:sz w:val="20"/>
                <w:szCs w:val="20"/>
              </w:rPr>
              <w:t>2,0</w:t>
            </w:r>
          </w:p>
        </w:tc>
        <w:tc>
          <w:tcPr>
            <w:tcW w:w="1798" w:type="dxa"/>
          </w:tcPr>
          <w:p w14:paraId="1EF093F3" w14:textId="77777777" w:rsidR="00146192" w:rsidRPr="009B2805" w:rsidRDefault="00146192" w:rsidP="00E44CED">
            <w:pPr>
              <w:pStyle w:val="TableParagraph"/>
              <w:ind w:left="13" w:right="6"/>
              <w:rPr>
                <w:rFonts w:cs="Arial"/>
                <w:sz w:val="20"/>
                <w:szCs w:val="20"/>
              </w:rPr>
            </w:pPr>
            <w:r w:rsidRPr="009B2805">
              <w:rPr>
                <w:rFonts w:cs="Arial"/>
                <w:sz w:val="20"/>
                <w:szCs w:val="20"/>
              </w:rPr>
              <w:t xml:space="preserve">4,0 og </w:t>
            </w:r>
            <w:r w:rsidRPr="009B2805">
              <w:rPr>
                <w:rFonts w:cs="Arial"/>
                <w:spacing w:val="-5"/>
                <w:sz w:val="20"/>
                <w:szCs w:val="20"/>
              </w:rPr>
              <w:t>2,0</w:t>
            </w:r>
          </w:p>
        </w:tc>
        <w:tc>
          <w:tcPr>
            <w:tcW w:w="1798" w:type="dxa"/>
          </w:tcPr>
          <w:p w14:paraId="0E68A606" w14:textId="77777777" w:rsidR="00146192" w:rsidRPr="009B2805" w:rsidRDefault="00146192" w:rsidP="00E44CED">
            <w:pPr>
              <w:pStyle w:val="TableParagraph"/>
              <w:ind w:left="13" w:right="7"/>
              <w:rPr>
                <w:rFonts w:cs="Arial"/>
                <w:sz w:val="20"/>
                <w:szCs w:val="20"/>
              </w:rPr>
            </w:pPr>
            <w:r w:rsidRPr="009B2805">
              <w:rPr>
                <w:rFonts w:cs="Arial"/>
                <w:sz w:val="20"/>
                <w:szCs w:val="20"/>
              </w:rPr>
              <w:t xml:space="preserve">4,0 og </w:t>
            </w:r>
            <w:r w:rsidRPr="009B2805">
              <w:rPr>
                <w:rFonts w:cs="Arial"/>
                <w:spacing w:val="-5"/>
                <w:sz w:val="20"/>
                <w:szCs w:val="20"/>
              </w:rPr>
              <w:t>2,0</w:t>
            </w:r>
          </w:p>
        </w:tc>
        <w:tc>
          <w:tcPr>
            <w:tcW w:w="1798" w:type="dxa"/>
          </w:tcPr>
          <w:p w14:paraId="5FB5F85D" w14:textId="77777777" w:rsidR="00146192" w:rsidRPr="009B2805" w:rsidRDefault="00146192" w:rsidP="00E44CED">
            <w:pPr>
              <w:pStyle w:val="TableParagraph"/>
              <w:ind w:left="13" w:right="7"/>
              <w:rPr>
                <w:rFonts w:cs="Arial"/>
                <w:sz w:val="20"/>
                <w:szCs w:val="20"/>
              </w:rPr>
            </w:pPr>
            <w:r w:rsidRPr="009B2805">
              <w:rPr>
                <w:rFonts w:cs="Arial"/>
                <w:sz w:val="20"/>
                <w:szCs w:val="20"/>
              </w:rPr>
              <w:t xml:space="preserve">4,0 og </w:t>
            </w:r>
            <w:r w:rsidRPr="009B2805">
              <w:rPr>
                <w:rFonts w:cs="Arial"/>
                <w:spacing w:val="-5"/>
                <w:sz w:val="20"/>
                <w:szCs w:val="20"/>
              </w:rPr>
              <w:t>2,0</w:t>
            </w:r>
          </w:p>
        </w:tc>
      </w:tr>
      <w:tr w:rsidR="00146192" w:rsidRPr="009B2805" w14:paraId="7A04C474" w14:textId="77777777" w:rsidTr="00444A24">
        <w:trPr>
          <w:trHeight w:val="395"/>
        </w:trPr>
        <w:tc>
          <w:tcPr>
            <w:tcW w:w="2246" w:type="dxa"/>
          </w:tcPr>
          <w:p w14:paraId="755CB565" w14:textId="77777777" w:rsidR="00146192" w:rsidRPr="009B2805" w:rsidRDefault="00146192" w:rsidP="00E44CED">
            <w:pPr>
              <w:pStyle w:val="TableParagraph"/>
              <w:ind w:left="7"/>
              <w:rPr>
                <w:rFonts w:cs="Arial"/>
                <w:sz w:val="20"/>
                <w:szCs w:val="20"/>
              </w:rPr>
            </w:pPr>
            <w:r w:rsidRPr="009B2805">
              <w:rPr>
                <w:rFonts w:cs="Arial"/>
                <w:spacing w:val="-4"/>
                <w:sz w:val="20"/>
                <w:szCs w:val="20"/>
              </w:rPr>
              <w:t>11,2</w:t>
            </w:r>
          </w:p>
        </w:tc>
        <w:tc>
          <w:tcPr>
            <w:tcW w:w="1824" w:type="dxa"/>
          </w:tcPr>
          <w:p w14:paraId="00A7DF1A" w14:textId="77777777" w:rsidR="00146192" w:rsidRPr="009B2805" w:rsidRDefault="00146192" w:rsidP="00E44CED">
            <w:pPr>
              <w:pStyle w:val="TableParagraph"/>
              <w:ind w:left="10"/>
              <w:rPr>
                <w:rFonts w:cs="Arial"/>
                <w:sz w:val="20"/>
                <w:szCs w:val="20"/>
              </w:rPr>
            </w:pPr>
            <w:r w:rsidRPr="009B2805">
              <w:rPr>
                <w:rFonts w:cs="Arial"/>
                <w:sz w:val="20"/>
                <w:szCs w:val="20"/>
              </w:rPr>
              <w:t xml:space="preserve">8,0 og </w:t>
            </w:r>
            <w:r w:rsidRPr="009B2805">
              <w:rPr>
                <w:rFonts w:cs="Arial"/>
                <w:spacing w:val="-5"/>
                <w:sz w:val="20"/>
                <w:szCs w:val="20"/>
              </w:rPr>
              <w:t>4,0</w:t>
            </w:r>
          </w:p>
        </w:tc>
        <w:tc>
          <w:tcPr>
            <w:tcW w:w="1798" w:type="dxa"/>
          </w:tcPr>
          <w:p w14:paraId="4326A237" w14:textId="77777777" w:rsidR="00146192" w:rsidRPr="009B2805" w:rsidRDefault="00146192" w:rsidP="00E44CED">
            <w:pPr>
              <w:pStyle w:val="TableParagraph"/>
              <w:ind w:left="13" w:right="6"/>
              <w:rPr>
                <w:rFonts w:cs="Arial"/>
                <w:sz w:val="20"/>
                <w:szCs w:val="20"/>
              </w:rPr>
            </w:pPr>
            <w:r w:rsidRPr="009B2805">
              <w:rPr>
                <w:rFonts w:cs="Arial"/>
                <w:sz w:val="20"/>
                <w:szCs w:val="20"/>
              </w:rPr>
              <w:t xml:space="preserve">8,0 og </w:t>
            </w:r>
            <w:r w:rsidRPr="009B2805">
              <w:rPr>
                <w:rFonts w:cs="Arial"/>
                <w:spacing w:val="-5"/>
                <w:sz w:val="20"/>
                <w:szCs w:val="20"/>
              </w:rPr>
              <w:t>2,0</w:t>
            </w:r>
          </w:p>
        </w:tc>
        <w:tc>
          <w:tcPr>
            <w:tcW w:w="1798" w:type="dxa"/>
          </w:tcPr>
          <w:p w14:paraId="3C29F38B" w14:textId="77777777" w:rsidR="00146192" w:rsidRPr="009B2805" w:rsidRDefault="00146192" w:rsidP="00E44CED">
            <w:pPr>
              <w:pStyle w:val="TableParagraph"/>
              <w:ind w:left="13" w:right="7"/>
              <w:rPr>
                <w:rFonts w:cs="Arial"/>
                <w:sz w:val="20"/>
                <w:szCs w:val="20"/>
              </w:rPr>
            </w:pPr>
            <w:r w:rsidRPr="009B2805">
              <w:rPr>
                <w:rFonts w:cs="Arial"/>
                <w:sz w:val="20"/>
                <w:szCs w:val="20"/>
              </w:rPr>
              <w:t xml:space="preserve">8,0 og </w:t>
            </w:r>
            <w:r w:rsidRPr="009B2805">
              <w:rPr>
                <w:rFonts w:cs="Arial"/>
                <w:spacing w:val="-5"/>
                <w:sz w:val="20"/>
                <w:szCs w:val="20"/>
              </w:rPr>
              <w:t>4,0</w:t>
            </w:r>
          </w:p>
        </w:tc>
        <w:tc>
          <w:tcPr>
            <w:tcW w:w="1798" w:type="dxa"/>
          </w:tcPr>
          <w:p w14:paraId="3070FF74" w14:textId="77777777" w:rsidR="00146192" w:rsidRPr="009B2805" w:rsidRDefault="00146192" w:rsidP="00E44CED">
            <w:pPr>
              <w:pStyle w:val="TableParagraph"/>
              <w:ind w:left="13" w:right="7"/>
              <w:rPr>
                <w:rFonts w:cs="Arial"/>
                <w:sz w:val="20"/>
                <w:szCs w:val="20"/>
              </w:rPr>
            </w:pPr>
            <w:r w:rsidRPr="009B2805">
              <w:rPr>
                <w:rFonts w:cs="Arial"/>
                <w:sz w:val="20"/>
                <w:szCs w:val="20"/>
              </w:rPr>
              <w:t xml:space="preserve">8,0 og </w:t>
            </w:r>
            <w:r w:rsidRPr="009B2805">
              <w:rPr>
                <w:rFonts w:cs="Arial"/>
                <w:spacing w:val="-5"/>
                <w:sz w:val="20"/>
                <w:szCs w:val="20"/>
              </w:rPr>
              <w:t>2,0</w:t>
            </w:r>
          </w:p>
        </w:tc>
      </w:tr>
      <w:tr w:rsidR="00146192" w:rsidRPr="009B2805" w14:paraId="38A02471" w14:textId="77777777" w:rsidTr="00444A24">
        <w:trPr>
          <w:trHeight w:val="397"/>
        </w:trPr>
        <w:tc>
          <w:tcPr>
            <w:tcW w:w="2246" w:type="dxa"/>
          </w:tcPr>
          <w:p w14:paraId="23F182A4" w14:textId="77777777" w:rsidR="00146192" w:rsidRPr="009B2805" w:rsidRDefault="00146192" w:rsidP="00E44CED">
            <w:pPr>
              <w:pStyle w:val="TableParagraph"/>
              <w:spacing w:before="1" w:line="240" w:lineRule="auto"/>
              <w:ind w:left="7"/>
              <w:rPr>
                <w:rFonts w:cs="Arial"/>
                <w:sz w:val="20"/>
                <w:szCs w:val="20"/>
              </w:rPr>
            </w:pPr>
            <w:r w:rsidRPr="009B2805">
              <w:rPr>
                <w:rFonts w:cs="Arial"/>
                <w:spacing w:val="-4"/>
                <w:sz w:val="20"/>
                <w:szCs w:val="20"/>
              </w:rPr>
              <w:t>16,0</w:t>
            </w:r>
          </w:p>
        </w:tc>
        <w:tc>
          <w:tcPr>
            <w:tcW w:w="1824" w:type="dxa"/>
          </w:tcPr>
          <w:p w14:paraId="032D81A8" w14:textId="77777777" w:rsidR="00146192" w:rsidRPr="009B2805" w:rsidRDefault="00146192" w:rsidP="00E44CED">
            <w:pPr>
              <w:pStyle w:val="TableParagraph"/>
              <w:spacing w:before="1" w:line="240" w:lineRule="auto"/>
              <w:ind w:left="10"/>
              <w:rPr>
                <w:rFonts w:cs="Arial"/>
                <w:sz w:val="20"/>
                <w:szCs w:val="20"/>
              </w:rPr>
            </w:pPr>
            <w:r w:rsidRPr="009B2805">
              <w:rPr>
                <w:rFonts w:cs="Arial"/>
                <w:sz w:val="20"/>
                <w:szCs w:val="20"/>
              </w:rPr>
              <w:t xml:space="preserve">11,2 og </w:t>
            </w:r>
            <w:r w:rsidRPr="009B2805">
              <w:rPr>
                <w:rFonts w:cs="Arial"/>
                <w:spacing w:val="-5"/>
                <w:sz w:val="20"/>
                <w:szCs w:val="20"/>
              </w:rPr>
              <w:t>8,0</w:t>
            </w:r>
          </w:p>
        </w:tc>
        <w:tc>
          <w:tcPr>
            <w:tcW w:w="1798" w:type="dxa"/>
          </w:tcPr>
          <w:p w14:paraId="03D3C6BA" w14:textId="77777777" w:rsidR="00146192" w:rsidRPr="009B2805" w:rsidRDefault="00146192" w:rsidP="00E44CED">
            <w:pPr>
              <w:pStyle w:val="TableParagraph"/>
              <w:spacing w:before="1" w:line="240" w:lineRule="auto"/>
              <w:ind w:left="13" w:right="6"/>
              <w:rPr>
                <w:rFonts w:cs="Arial"/>
                <w:sz w:val="20"/>
                <w:szCs w:val="20"/>
              </w:rPr>
            </w:pPr>
            <w:r w:rsidRPr="009B2805">
              <w:rPr>
                <w:rFonts w:cs="Arial"/>
                <w:sz w:val="20"/>
                <w:szCs w:val="20"/>
              </w:rPr>
              <w:t xml:space="preserve">11,2 og </w:t>
            </w:r>
            <w:r w:rsidRPr="009B2805">
              <w:rPr>
                <w:rFonts w:cs="Arial"/>
                <w:spacing w:val="-5"/>
                <w:sz w:val="20"/>
                <w:szCs w:val="20"/>
              </w:rPr>
              <w:t>2,0</w:t>
            </w:r>
          </w:p>
        </w:tc>
        <w:tc>
          <w:tcPr>
            <w:tcW w:w="1798" w:type="dxa"/>
          </w:tcPr>
          <w:p w14:paraId="6E7B85FE" w14:textId="77777777" w:rsidR="00146192" w:rsidRPr="009B2805" w:rsidRDefault="00146192" w:rsidP="00E44CED">
            <w:pPr>
              <w:pStyle w:val="TableParagraph"/>
              <w:spacing w:before="1" w:line="240" w:lineRule="auto"/>
              <w:ind w:left="13" w:right="7"/>
              <w:rPr>
                <w:rFonts w:cs="Arial"/>
                <w:sz w:val="20"/>
                <w:szCs w:val="20"/>
              </w:rPr>
            </w:pPr>
            <w:r w:rsidRPr="009B2805">
              <w:rPr>
                <w:rFonts w:cs="Arial"/>
                <w:sz w:val="20"/>
                <w:szCs w:val="20"/>
              </w:rPr>
              <w:t xml:space="preserve">11,2 og </w:t>
            </w:r>
            <w:r w:rsidRPr="009B2805">
              <w:rPr>
                <w:rFonts w:cs="Arial"/>
                <w:spacing w:val="-5"/>
                <w:sz w:val="20"/>
                <w:szCs w:val="20"/>
              </w:rPr>
              <w:t>4,0</w:t>
            </w:r>
          </w:p>
        </w:tc>
        <w:tc>
          <w:tcPr>
            <w:tcW w:w="1798" w:type="dxa"/>
          </w:tcPr>
          <w:p w14:paraId="13D0497E" w14:textId="77777777" w:rsidR="00146192" w:rsidRPr="009B2805" w:rsidRDefault="00146192" w:rsidP="00E44CED">
            <w:pPr>
              <w:pStyle w:val="TableParagraph"/>
              <w:spacing w:before="1" w:line="240" w:lineRule="auto"/>
              <w:ind w:left="13" w:right="7"/>
              <w:rPr>
                <w:rFonts w:cs="Arial"/>
                <w:sz w:val="20"/>
                <w:szCs w:val="20"/>
              </w:rPr>
            </w:pPr>
            <w:r w:rsidRPr="009B2805">
              <w:rPr>
                <w:rFonts w:cs="Arial"/>
                <w:sz w:val="20"/>
                <w:szCs w:val="20"/>
              </w:rPr>
              <w:t xml:space="preserve">11,2 og </w:t>
            </w:r>
            <w:r w:rsidRPr="009B2805">
              <w:rPr>
                <w:rFonts w:cs="Arial"/>
                <w:spacing w:val="-5"/>
                <w:sz w:val="20"/>
                <w:szCs w:val="20"/>
              </w:rPr>
              <w:t>2,0</w:t>
            </w:r>
          </w:p>
        </w:tc>
      </w:tr>
      <w:tr w:rsidR="00146192" w:rsidRPr="009B2805" w14:paraId="525BFDB4" w14:textId="77777777" w:rsidTr="00444A24">
        <w:trPr>
          <w:trHeight w:val="395"/>
        </w:trPr>
        <w:tc>
          <w:tcPr>
            <w:tcW w:w="2246" w:type="dxa"/>
          </w:tcPr>
          <w:p w14:paraId="72A2C955" w14:textId="77777777" w:rsidR="00146192" w:rsidRPr="009B2805" w:rsidRDefault="00146192" w:rsidP="00E44CED">
            <w:pPr>
              <w:pStyle w:val="TableParagraph"/>
              <w:ind w:left="7"/>
              <w:rPr>
                <w:rFonts w:cs="Arial"/>
                <w:sz w:val="20"/>
                <w:szCs w:val="20"/>
              </w:rPr>
            </w:pPr>
            <w:r w:rsidRPr="009B2805">
              <w:rPr>
                <w:rFonts w:cs="Arial"/>
                <w:spacing w:val="-4"/>
                <w:sz w:val="20"/>
                <w:szCs w:val="20"/>
              </w:rPr>
              <w:t>22,4</w:t>
            </w:r>
          </w:p>
        </w:tc>
        <w:tc>
          <w:tcPr>
            <w:tcW w:w="1824" w:type="dxa"/>
          </w:tcPr>
          <w:p w14:paraId="6A12AA40" w14:textId="77777777" w:rsidR="00146192" w:rsidRPr="009B2805" w:rsidRDefault="00146192" w:rsidP="00E44CED">
            <w:pPr>
              <w:pStyle w:val="TableParagraph"/>
              <w:ind w:left="10"/>
              <w:rPr>
                <w:rFonts w:cs="Arial"/>
                <w:sz w:val="20"/>
                <w:szCs w:val="20"/>
              </w:rPr>
            </w:pPr>
            <w:r w:rsidRPr="009B2805">
              <w:rPr>
                <w:rFonts w:cs="Arial"/>
                <w:sz w:val="20"/>
                <w:szCs w:val="20"/>
              </w:rPr>
              <w:t xml:space="preserve">16,0 og </w:t>
            </w:r>
            <w:r w:rsidRPr="009B2805">
              <w:rPr>
                <w:rFonts w:cs="Arial"/>
                <w:spacing w:val="-4"/>
                <w:sz w:val="20"/>
                <w:szCs w:val="20"/>
              </w:rPr>
              <w:t>11,2</w:t>
            </w:r>
          </w:p>
        </w:tc>
        <w:tc>
          <w:tcPr>
            <w:tcW w:w="1798" w:type="dxa"/>
          </w:tcPr>
          <w:p w14:paraId="691A5A80" w14:textId="77777777" w:rsidR="00146192" w:rsidRPr="009B2805" w:rsidRDefault="00146192" w:rsidP="00E44CED">
            <w:pPr>
              <w:pStyle w:val="TableParagraph"/>
              <w:spacing w:line="240" w:lineRule="auto"/>
              <w:ind w:left="0"/>
              <w:jc w:val="left"/>
              <w:rPr>
                <w:rFonts w:cs="Arial"/>
                <w:sz w:val="20"/>
                <w:szCs w:val="20"/>
              </w:rPr>
            </w:pPr>
          </w:p>
        </w:tc>
        <w:tc>
          <w:tcPr>
            <w:tcW w:w="1798" w:type="dxa"/>
          </w:tcPr>
          <w:p w14:paraId="330EC701" w14:textId="77777777" w:rsidR="00146192" w:rsidRPr="009B2805" w:rsidRDefault="00146192" w:rsidP="00E44CED">
            <w:pPr>
              <w:pStyle w:val="TableParagraph"/>
              <w:spacing w:line="240" w:lineRule="auto"/>
              <w:ind w:left="0"/>
              <w:jc w:val="left"/>
              <w:rPr>
                <w:rFonts w:cs="Arial"/>
                <w:sz w:val="20"/>
                <w:szCs w:val="20"/>
              </w:rPr>
            </w:pPr>
          </w:p>
        </w:tc>
        <w:tc>
          <w:tcPr>
            <w:tcW w:w="1798" w:type="dxa"/>
          </w:tcPr>
          <w:p w14:paraId="58F5376C" w14:textId="77777777" w:rsidR="00146192" w:rsidRPr="009B2805" w:rsidRDefault="00146192" w:rsidP="00E44CED">
            <w:pPr>
              <w:pStyle w:val="TableParagraph"/>
              <w:ind w:left="13" w:right="7"/>
              <w:rPr>
                <w:rFonts w:cs="Arial"/>
                <w:sz w:val="20"/>
                <w:szCs w:val="20"/>
              </w:rPr>
            </w:pPr>
            <w:r w:rsidRPr="009B2805">
              <w:rPr>
                <w:rFonts w:cs="Arial"/>
                <w:sz w:val="20"/>
                <w:szCs w:val="20"/>
              </w:rPr>
              <w:t xml:space="preserve">16,0 og </w:t>
            </w:r>
            <w:r w:rsidRPr="009B2805">
              <w:rPr>
                <w:rFonts w:cs="Arial"/>
                <w:spacing w:val="-5"/>
                <w:sz w:val="20"/>
                <w:szCs w:val="20"/>
              </w:rPr>
              <w:t>2,0</w:t>
            </w:r>
          </w:p>
        </w:tc>
      </w:tr>
    </w:tbl>
    <w:p w14:paraId="57F5B2B3" w14:textId="77777777" w:rsidR="00496B06" w:rsidRDefault="00496B06" w:rsidP="00496B06"/>
    <w:p w14:paraId="07D55419" w14:textId="77777777" w:rsidR="00496B06" w:rsidRDefault="00496B06" w:rsidP="00496B06">
      <w:r>
        <w:t>Tabell 4. Trekksatser ved avvik fra krav til korngradering</w:t>
      </w:r>
    </w:p>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43"/>
        <w:gridCol w:w="2753"/>
      </w:tblGrid>
      <w:tr w:rsidR="0023358E" w:rsidRPr="009B2805" w14:paraId="45C75BF1" w14:textId="77777777" w:rsidTr="00444A24">
        <w:trPr>
          <w:trHeight w:val="481"/>
        </w:trPr>
        <w:tc>
          <w:tcPr>
            <w:tcW w:w="6543" w:type="dxa"/>
          </w:tcPr>
          <w:p w14:paraId="0BD339D1" w14:textId="77777777" w:rsidR="0023358E" w:rsidRPr="009B2805" w:rsidRDefault="0023358E" w:rsidP="00E44CED">
            <w:pPr>
              <w:pStyle w:val="TableParagraph"/>
              <w:spacing w:before="30" w:line="240" w:lineRule="auto"/>
              <w:ind w:left="14" w:right="4"/>
              <w:rPr>
                <w:rFonts w:cs="Arial"/>
                <w:b/>
                <w:sz w:val="20"/>
                <w:szCs w:val="20"/>
              </w:rPr>
            </w:pPr>
            <w:bookmarkStart w:id="557" w:name="_Toc473635899"/>
            <w:bookmarkStart w:id="558" w:name="_Toc490651222"/>
            <w:r w:rsidRPr="009B2805">
              <w:rPr>
                <w:rFonts w:cs="Arial"/>
                <w:b/>
                <w:sz w:val="20"/>
                <w:szCs w:val="20"/>
              </w:rPr>
              <w:t>Avvik</w:t>
            </w:r>
            <w:r w:rsidRPr="009B2805">
              <w:rPr>
                <w:rFonts w:cs="Arial"/>
                <w:b/>
                <w:spacing w:val="-3"/>
                <w:sz w:val="20"/>
                <w:szCs w:val="20"/>
              </w:rPr>
              <w:t xml:space="preserve"> </w:t>
            </w:r>
            <w:r w:rsidRPr="009B2805">
              <w:rPr>
                <w:rFonts w:cs="Arial"/>
                <w:b/>
                <w:sz w:val="20"/>
                <w:szCs w:val="20"/>
              </w:rPr>
              <w:t>utover</w:t>
            </w:r>
            <w:r w:rsidRPr="009B2805">
              <w:rPr>
                <w:rFonts w:cs="Arial"/>
                <w:b/>
                <w:spacing w:val="-3"/>
                <w:sz w:val="20"/>
                <w:szCs w:val="20"/>
              </w:rPr>
              <w:t xml:space="preserve"> </w:t>
            </w:r>
            <w:r w:rsidRPr="009B2805">
              <w:rPr>
                <w:rFonts w:cs="Arial"/>
                <w:b/>
                <w:sz w:val="20"/>
                <w:szCs w:val="20"/>
              </w:rPr>
              <w:t>toleransegrensen</w:t>
            </w:r>
            <w:r w:rsidRPr="009B2805">
              <w:rPr>
                <w:rFonts w:cs="Arial"/>
                <w:b/>
                <w:spacing w:val="-3"/>
                <w:sz w:val="20"/>
                <w:szCs w:val="20"/>
              </w:rPr>
              <w:t xml:space="preserve"> </w:t>
            </w:r>
            <w:r w:rsidRPr="009B2805">
              <w:rPr>
                <w:rFonts w:cs="Arial"/>
                <w:b/>
                <w:sz w:val="20"/>
                <w:szCs w:val="20"/>
              </w:rPr>
              <w:t>for</w:t>
            </w:r>
            <w:r w:rsidRPr="009B2805">
              <w:rPr>
                <w:rFonts w:cs="Arial"/>
                <w:b/>
                <w:spacing w:val="-3"/>
                <w:sz w:val="20"/>
                <w:szCs w:val="20"/>
              </w:rPr>
              <w:t xml:space="preserve"> </w:t>
            </w:r>
            <w:r w:rsidRPr="009B2805">
              <w:rPr>
                <w:rFonts w:cs="Arial"/>
                <w:b/>
                <w:sz w:val="20"/>
                <w:szCs w:val="20"/>
              </w:rPr>
              <w:t>enkeltverdi</w:t>
            </w:r>
            <w:r w:rsidRPr="009B2805">
              <w:rPr>
                <w:rFonts w:cs="Arial"/>
                <w:b/>
                <w:spacing w:val="-2"/>
                <w:sz w:val="20"/>
                <w:szCs w:val="20"/>
              </w:rPr>
              <w:t xml:space="preserve"> </w:t>
            </w:r>
            <w:r w:rsidRPr="009B2805">
              <w:rPr>
                <w:rFonts w:cs="Arial"/>
                <w:b/>
                <w:sz w:val="20"/>
                <w:szCs w:val="20"/>
              </w:rPr>
              <w:t>(%-</w:t>
            </w:r>
            <w:r w:rsidRPr="009B2805">
              <w:rPr>
                <w:rFonts w:cs="Arial"/>
                <w:b/>
                <w:spacing w:val="-2"/>
                <w:sz w:val="20"/>
                <w:szCs w:val="20"/>
              </w:rPr>
              <w:t>poeng)</w:t>
            </w:r>
          </w:p>
        </w:tc>
        <w:tc>
          <w:tcPr>
            <w:tcW w:w="2753" w:type="dxa"/>
          </w:tcPr>
          <w:p w14:paraId="415DC7D0" w14:textId="77777777" w:rsidR="0023358E" w:rsidRPr="009B2805" w:rsidRDefault="0023358E" w:rsidP="00E44CED">
            <w:pPr>
              <w:pStyle w:val="TableParagraph"/>
              <w:spacing w:before="30" w:line="240" w:lineRule="auto"/>
              <w:rPr>
                <w:rFonts w:cs="Arial"/>
                <w:b/>
                <w:sz w:val="20"/>
                <w:szCs w:val="20"/>
              </w:rPr>
            </w:pPr>
            <w:r w:rsidRPr="009B2805">
              <w:rPr>
                <w:rFonts w:cs="Arial"/>
                <w:b/>
                <w:sz w:val="20"/>
                <w:szCs w:val="20"/>
              </w:rPr>
              <w:t>Trekk</w:t>
            </w:r>
            <w:r w:rsidRPr="009B2805">
              <w:rPr>
                <w:rFonts w:cs="Arial"/>
                <w:b/>
                <w:spacing w:val="-2"/>
                <w:sz w:val="20"/>
                <w:szCs w:val="20"/>
              </w:rPr>
              <w:t xml:space="preserve"> </w:t>
            </w:r>
            <w:r w:rsidRPr="009B2805">
              <w:rPr>
                <w:rFonts w:cs="Arial"/>
                <w:b/>
                <w:spacing w:val="-5"/>
                <w:sz w:val="20"/>
                <w:szCs w:val="20"/>
              </w:rPr>
              <w:t>(%)</w:t>
            </w:r>
          </w:p>
        </w:tc>
      </w:tr>
      <w:tr w:rsidR="0023358E" w:rsidRPr="009B2805" w14:paraId="7EAF84D6" w14:textId="77777777" w:rsidTr="00444A24">
        <w:trPr>
          <w:trHeight w:val="342"/>
        </w:trPr>
        <w:tc>
          <w:tcPr>
            <w:tcW w:w="6543" w:type="dxa"/>
          </w:tcPr>
          <w:p w14:paraId="0C1EFD2D" w14:textId="77777777" w:rsidR="0023358E" w:rsidRPr="009B2805" w:rsidRDefault="0023358E" w:rsidP="00E44CED">
            <w:pPr>
              <w:pStyle w:val="TableParagraph"/>
              <w:ind w:left="14" w:right="5"/>
              <w:rPr>
                <w:rFonts w:cs="Arial"/>
                <w:sz w:val="20"/>
                <w:szCs w:val="20"/>
              </w:rPr>
            </w:pPr>
            <w:r w:rsidRPr="009B2805">
              <w:rPr>
                <w:rFonts w:cs="Arial"/>
                <w:sz w:val="20"/>
                <w:szCs w:val="20"/>
              </w:rPr>
              <w:t>0,1 -</w:t>
            </w:r>
            <w:r w:rsidRPr="009B2805">
              <w:rPr>
                <w:rFonts w:cs="Arial"/>
                <w:spacing w:val="-1"/>
                <w:sz w:val="20"/>
                <w:szCs w:val="20"/>
              </w:rPr>
              <w:t xml:space="preserve"> </w:t>
            </w:r>
            <w:r w:rsidRPr="009B2805">
              <w:rPr>
                <w:rFonts w:cs="Arial"/>
                <w:spacing w:val="-5"/>
                <w:sz w:val="20"/>
                <w:szCs w:val="20"/>
              </w:rPr>
              <w:t>3,0</w:t>
            </w:r>
          </w:p>
        </w:tc>
        <w:tc>
          <w:tcPr>
            <w:tcW w:w="2753" w:type="dxa"/>
          </w:tcPr>
          <w:p w14:paraId="1BE36BE9" w14:textId="77777777" w:rsidR="0023358E" w:rsidRPr="009B2805" w:rsidRDefault="0023358E" w:rsidP="00E44CED">
            <w:pPr>
              <w:pStyle w:val="TableParagraph"/>
              <w:ind w:right="1"/>
              <w:rPr>
                <w:rFonts w:cs="Arial"/>
                <w:sz w:val="20"/>
                <w:szCs w:val="20"/>
              </w:rPr>
            </w:pPr>
            <w:r w:rsidRPr="009B2805">
              <w:rPr>
                <w:rFonts w:cs="Arial"/>
                <w:spacing w:val="-10"/>
                <w:sz w:val="20"/>
                <w:szCs w:val="20"/>
              </w:rPr>
              <w:t>5</w:t>
            </w:r>
          </w:p>
        </w:tc>
      </w:tr>
      <w:tr w:rsidR="0023358E" w:rsidRPr="009B2805" w14:paraId="519F09F6" w14:textId="77777777" w:rsidTr="00444A24">
        <w:trPr>
          <w:trHeight w:val="344"/>
        </w:trPr>
        <w:tc>
          <w:tcPr>
            <w:tcW w:w="6543" w:type="dxa"/>
          </w:tcPr>
          <w:p w14:paraId="2E87F29D" w14:textId="77777777" w:rsidR="0023358E" w:rsidRPr="009B2805" w:rsidRDefault="0023358E" w:rsidP="00E44CED">
            <w:pPr>
              <w:pStyle w:val="TableParagraph"/>
              <w:spacing w:before="1" w:line="240" w:lineRule="auto"/>
              <w:ind w:left="14" w:right="5"/>
              <w:rPr>
                <w:rFonts w:cs="Arial"/>
                <w:sz w:val="20"/>
                <w:szCs w:val="20"/>
              </w:rPr>
            </w:pPr>
            <w:r w:rsidRPr="009B2805">
              <w:rPr>
                <w:rFonts w:cs="Arial"/>
                <w:sz w:val="20"/>
                <w:szCs w:val="20"/>
              </w:rPr>
              <w:t>3,1 -</w:t>
            </w:r>
            <w:r w:rsidRPr="009B2805">
              <w:rPr>
                <w:rFonts w:cs="Arial"/>
                <w:spacing w:val="-1"/>
                <w:sz w:val="20"/>
                <w:szCs w:val="20"/>
              </w:rPr>
              <w:t xml:space="preserve"> </w:t>
            </w:r>
            <w:r w:rsidRPr="009B2805">
              <w:rPr>
                <w:rFonts w:cs="Arial"/>
                <w:spacing w:val="-5"/>
                <w:sz w:val="20"/>
                <w:szCs w:val="20"/>
              </w:rPr>
              <w:t>6,0</w:t>
            </w:r>
          </w:p>
        </w:tc>
        <w:tc>
          <w:tcPr>
            <w:tcW w:w="2753" w:type="dxa"/>
          </w:tcPr>
          <w:p w14:paraId="30734807" w14:textId="77777777" w:rsidR="0023358E" w:rsidRPr="009B2805" w:rsidRDefault="0023358E" w:rsidP="00E44CED">
            <w:pPr>
              <w:pStyle w:val="TableParagraph"/>
              <w:spacing w:before="1" w:line="240" w:lineRule="auto"/>
              <w:ind w:right="1"/>
              <w:rPr>
                <w:rFonts w:cs="Arial"/>
                <w:sz w:val="20"/>
                <w:szCs w:val="20"/>
              </w:rPr>
            </w:pPr>
            <w:r w:rsidRPr="009B2805">
              <w:rPr>
                <w:rFonts w:cs="Arial"/>
                <w:spacing w:val="-5"/>
                <w:sz w:val="20"/>
                <w:szCs w:val="20"/>
              </w:rPr>
              <w:t>10</w:t>
            </w:r>
          </w:p>
        </w:tc>
      </w:tr>
      <w:tr w:rsidR="0023358E" w:rsidRPr="009B2805" w14:paraId="61B4978D" w14:textId="77777777" w:rsidTr="00444A24">
        <w:trPr>
          <w:trHeight w:val="344"/>
        </w:trPr>
        <w:tc>
          <w:tcPr>
            <w:tcW w:w="6543" w:type="dxa"/>
          </w:tcPr>
          <w:p w14:paraId="5D4DFEE7" w14:textId="77777777" w:rsidR="0023358E" w:rsidRPr="009B2805" w:rsidRDefault="0023358E" w:rsidP="00E44CED">
            <w:pPr>
              <w:pStyle w:val="TableParagraph"/>
              <w:ind w:left="14" w:right="2"/>
              <w:rPr>
                <w:rFonts w:cs="Arial"/>
                <w:sz w:val="20"/>
                <w:szCs w:val="20"/>
              </w:rPr>
            </w:pPr>
            <w:r w:rsidRPr="009B2805">
              <w:rPr>
                <w:rFonts w:cs="Arial"/>
                <w:sz w:val="20"/>
                <w:szCs w:val="20"/>
              </w:rPr>
              <w:t xml:space="preserve">6,1 – </w:t>
            </w:r>
            <w:r w:rsidRPr="009B2805">
              <w:rPr>
                <w:rFonts w:cs="Arial"/>
                <w:spacing w:val="-4"/>
                <w:sz w:val="20"/>
                <w:szCs w:val="20"/>
              </w:rPr>
              <w:t>10,0</w:t>
            </w:r>
          </w:p>
        </w:tc>
        <w:tc>
          <w:tcPr>
            <w:tcW w:w="2753" w:type="dxa"/>
          </w:tcPr>
          <w:p w14:paraId="1438CA46" w14:textId="77777777" w:rsidR="0023358E" w:rsidRPr="009B2805" w:rsidRDefault="0023358E" w:rsidP="00E44CED">
            <w:pPr>
              <w:pStyle w:val="TableParagraph"/>
              <w:ind w:right="1"/>
              <w:rPr>
                <w:rFonts w:cs="Arial"/>
                <w:sz w:val="20"/>
                <w:szCs w:val="20"/>
              </w:rPr>
            </w:pPr>
            <w:r w:rsidRPr="009B2805">
              <w:rPr>
                <w:rFonts w:cs="Arial"/>
                <w:spacing w:val="-5"/>
                <w:sz w:val="20"/>
                <w:szCs w:val="20"/>
              </w:rPr>
              <w:t>30</w:t>
            </w:r>
          </w:p>
        </w:tc>
      </w:tr>
    </w:tbl>
    <w:p w14:paraId="7DB19F6C" w14:textId="77777777" w:rsidR="0023358E" w:rsidRDefault="0023358E" w:rsidP="002E64CD"/>
    <w:p w14:paraId="5ED38164" w14:textId="5A45AC04" w:rsidR="002E64CD" w:rsidRDefault="00B11D90" w:rsidP="001B31B1">
      <w:pPr>
        <w:pStyle w:val="Overskrift5"/>
      </w:pPr>
      <w:bookmarkStart w:id="559" w:name="_Toc233900799"/>
      <w:r>
        <w:t>Avvik i hulrom</w:t>
      </w:r>
      <w:bookmarkEnd w:id="559"/>
    </w:p>
    <w:p w14:paraId="04D646DE" w14:textId="77777777" w:rsidR="001B31B1" w:rsidRDefault="001B31B1" w:rsidP="001B31B1">
      <w:pPr>
        <w:rPr>
          <w:lang w:eastAsia="nb-NO"/>
        </w:rPr>
      </w:pPr>
      <w:r>
        <w:rPr>
          <w:lang w:eastAsia="nb-NO"/>
        </w:rPr>
        <w:t>Ved avvik fra krav til hulrom foretas trekk i oppgjøret. For hulromskrav og gyldighet av krav henvises det til håndbok N200 Vegbygging, Dokumentasjon og kontroll av asfalt (Svv Rapporter nr. 1084) og håndbok R210 Laboratorieundersøkelser. Hulromskrav gjelder selv om underlaget ikke er planfrest eller det er lagt oppretting, dvs. også der entreprenøren ikke har krav til dokumentasjon av hulrom med isotopmåler iht. Dokumentasjon og kontroll av asfalt (Svv Rapporter nr. 1084).</w:t>
      </w:r>
    </w:p>
    <w:p w14:paraId="2B6965AD" w14:textId="77777777" w:rsidR="001B31B1" w:rsidRDefault="001B31B1" w:rsidP="001B31B1">
      <w:pPr>
        <w:rPr>
          <w:lang w:eastAsia="nb-NO"/>
        </w:rPr>
      </w:pPr>
      <w:r>
        <w:rPr>
          <w:lang w:eastAsia="nb-NO"/>
        </w:rPr>
        <w:t>Hulromskravet gjelder hele dekkebredden inkludert skjøter. Uttak av borprøver kan tas ut i skjøt ved mistanke om avvik.</w:t>
      </w:r>
    </w:p>
    <w:p w14:paraId="5388ABAD" w14:textId="77777777" w:rsidR="001B31B1" w:rsidRDefault="001B31B1" w:rsidP="001B31B1">
      <w:pPr>
        <w:rPr>
          <w:lang w:eastAsia="nb-NO"/>
        </w:rPr>
      </w:pPr>
    </w:p>
    <w:p w14:paraId="056E6C14" w14:textId="77777777" w:rsidR="001B31B1" w:rsidRDefault="001B31B1" w:rsidP="001B31B1">
      <w:pPr>
        <w:rPr>
          <w:lang w:eastAsia="nb-NO"/>
        </w:rPr>
      </w:pPr>
      <w:r>
        <w:rPr>
          <w:lang w:eastAsia="nb-NO"/>
        </w:rPr>
        <w:t>Grunnlaget for å vurdere oppfyllelsen av krav er analyse av borkjerner. Hvis enkeltmålinger for hulrom overskrider eller underskrider tillatt variasjonsområde, foretas trekk over vedkommende strekning etter satser som vist i tabell 5 og 6. Bestemmelsen gjelder alle dekketyper med unntak av drensasfalt, Da.</w:t>
      </w:r>
    </w:p>
    <w:p w14:paraId="4A59AC2E" w14:textId="77777777" w:rsidR="001B31B1" w:rsidRDefault="001B31B1" w:rsidP="001B31B1">
      <w:pPr>
        <w:rPr>
          <w:lang w:eastAsia="nb-NO"/>
        </w:rPr>
      </w:pPr>
    </w:p>
    <w:p w14:paraId="7834E0A7" w14:textId="77777777" w:rsidR="001B31B1" w:rsidRDefault="001B31B1" w:rsidP="001B31B1">
      <w:pPr>
        <w:rPr>
          <w:lang w:eastAsia="nb-NO"/>
        </w:rPr>
      </w:pPr>
      <w:r>
        <w:rPr>
          <w:lang w:eastAsia="nb-NO"/>
        </w:rPr>
        <w:t>Tabell 5. Trekksatser ved overskridelse av hulromskrav</w:t>
      </w:r>
    </w:p>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0"/>
        <w:gridCol w:w="2803"/>
      </w:tblGrid>
      <w:tr w:rsidR="00EE016E" w:rsidRPr="009B2805" w14:paraId="204D0A6F" w14:textId="77777777" w:rsidTr="00444A24">
        <w:trPr>
          <w:trHeight w:val="791"/>
        </w:trPr>
        <w:tc>
          <w:tcPr>
            <w:tcW w:w="6660" w:type="dxa"/>
          </w:tcPr>
          <w:p w14:paraId="720DF45C" w14:textId="77777777" w:rsidR="00EE016E" w:rsidRPr="009B2805" w:rsidRDefault="00EE016E" w:rsidP="00E44CED">
            <w:pPr>
              <w:pStyle w:val="TableParagraph"/>
              <w:spacing w:line="240" w:lineRule="auto"/>
              <w:ind w:left="2781" w:right="498" w:hanging="2273"/>
              <w:jc w:val="left"/>
              <w:rPr>
                <w:rFonts w:cs="Arial"/>
                <w:b/>
                <w:sz w:val="20"/>
                <w:szCs w:val="20"/>
              </w:rPr>
            </w:pPr>
            <w:r w:rsidRPr="009B2805">
              <w:rPr>
                <w:rFonts w:cs="Arial"/>
                <w:b/>
                <w:sz w:val="20"/>
                <w:szCs w:val="20"/>
              </w:rPr>
              <w:t>Overskridelse</w:t>
            </w:r>
            <w:r w:rsidRPr="009B2805">
              <w:rPr>
                <w:rFonts w:cs="Arial"/>
                <w:b/>
                <w:spacing w:val="-11"/>
                <w:sz w:val="20"/>
                <w:szCs w:val="20"/>
              </w:rPr>
              <w:t xml:space="preserve"> </w:t>
            </w:r>
            <w:r w:rsidRPr="009B2805">
              <w:rPr>
                <w:rFonts w:cs="Arial"/>
                <w:b/>
                <w:sz w:val="20"/>
                <w:szCs w:val="20"/>
              </w:rPr>
              <w:t>utover</w:t>
            </w:r>
            <w:r w:rsidRPr="009B2805">
              <w:rPr>
                <w:rFonts w:cs="Arial"/>
                <w:b/>
                <w:spacing w:val="-11"/>
                <w:sz w:val="20"/>
                <w:szCs w:val="20"/>
              </w:rPr>
              <w:t xml:space="preserve"> </w:t>
            </w:r>
            <w:r w:rsidRPr="009B2805">
              <w:rPr>
                <w:rFonts w:cs="Arial"/>
                <w:b/>
                <w:sz w:val="20"/>
                <w:szCs w:val="20"/>
              </w:rPr>
              <w:t>toleransegrensene</w:t>
            </w:r>
            <w:r w:rsidRPr="009B2805">
              <w:rPr>
                <w:rFonts w:cs="Arial"/>
                <w:b/>
                <w:spacing w:val="-9"/>
                <w:sz w:val="20"/>
                <w:szCs w:val="20"/>
              </w:rPr>
              <w:t xml:space="preserve"> </w:t>
            </w:r>
            <w:r w:rsidRPr="009B2805">
              <w:rPr>
                <w:rFonts w:cs="Arial"/>
                <w:b/>
                <w:sz w:val="20"/>
                <w:szCs w:val="20"/>
              </w:rPr>
              <w:t>for</w:t>
            </w:r>
            <w:r w:rsidRPr="009B2805">
              <w:rPr>
                <w:rFonts w:cs="Arial"/>
                <w:b/>
                <w:spacing w:val="-11"/>
                <w:sz w:val="20"/>
                <w:szCs w:val="20"/>
              </w:rPr>
              <w:t xml:space="preserve"> </w:t>
            </w:r>
            <w:r w:rsidRPr="009B2805">
              <w:rPr>
                <w:rFonts w:cs="Arial"/>
                <w:b/>
                <w:sz w:val="20"/>
                <w:szCs w:val="20"/>
              </w:rPr>
              <w:t xml:space="preserve">enkeltverdi </w:t>
            </w:r>
            <w:r w:rsidRPr="009B2805">
              <w:rPr>
                <w:rFonts w:cs="Arial"/>
                <w:b/>
                <w:spacing w:val="-2"/>
                <w:sz w:val="20"/>
                <w:szCs w:val="20"/>
              </w:rPr>
              <w:t>(%-poeng)</w:t>
            </w:r>
          </w:p>
        </w:tc>
        <w:tc>
          <w:tcPr>
            <w:tcW w:w="2803" w:type="dxa"/>
          </w:tcPr>
          <w:p w14:paraId="1C646B87" w14:textId="77777777" w:rsidR="00EE016E" w:rsidRPr="009B2805" w:rsidRDefault="00EE016E" w:rsidP="00E44CED">
            <w:pPr>
              <w:pStyle w:val="TableParagraph"/>
              <w:ind w:right="4"/>
              <w:rPr>
                <w:rFonts w:cs="Arial"/>
                <w:b/>
                <w:sz w:val="20"/>
                <w:szCs w:val="20"/>
              </w:rPr>
            </w:pPr>
            <w:r w:rsidRPr="009B2805">
              <w:rPr>
                <w:rFonts w:cs="Arial"/>
                <w:b/>
                <w:spacing w:val="-4"/>
                <w:sz w:val="20"/>
                <w:szCs w:val="20"/>
              </w:rPr>
              <w:t>Trekk</w:t>
            </w:r>
          </w:p>
          <w:p w14:paraId="537DE87E" w14:textId="77777777" w:rsidR="00EE016E" w:rsidRPr="009B2805" w:rsidRDefault="00EE016E" w:rsidP="00E44CED">
            <w:pPr>
              <w:pStyle w:val="TableParagraph"/>
              <w:spacing w:before="120" w:line="240" w:lineRule="auto"/>
              <w:ind w:right="5"/>
              <w:rPr>
                <w:rFonts w:cs="Arial"/>
                <w:b/>
                <w:sz w:val="20"/>
                <w:szCs w:val="20"/>
              </w:rPr>
            </w:pPr>
            <w:r w:rsidRPr="009B2805">
              <w:rPr>
                <w:rFonts w:cs="Arial"/>
                <w:b/>
                <w:spacing w:val="-5"/>
                <w:sz w:val="20"/>
                <w:szCs w:val="20"/>
              </w:rPr>
              <w:t>(%)</w:t>
            </w:r>
          </w:p>
        </w:tc>
      </w:tr>
      <w:tr w:rsidR="00EE016E" w:rsidRPr="009B2805" w14:paraId="2508781F" w14:textId="77777777" w:rsidTr="00444A24">
        <w:trPr>
          <w:trHeight w:val="325"/>
        </w:trPr>
        <w:tc>
          <w:tcPr>
            <w:tcW w:w="6660" w:type="dxa"/>
          </w:tcPr>
          <w:p w14:paraId="469603F0" w14:textId="77777777" w:rsidR="00EE016E" w:rsidRPr="009B2805" w:rsidRDefault="00EE016E" w:rsidP="00E44CED">
            <w:pPr>
              <w:pStyle w:val="TableParagraph"/>
              <w:ind w:left="14" w:right="5"/>
              <w:rPr>
                <w:rFonts w:cs="Arial"/>
                <w:sz w:val="20"/>
                <w:szCs w:val="20"/>
              </w:rPr>
            </w:pPr>
            <w:r w:rsidRPr="009B2805">
              <w:rPr>
                <w:rFonts w:cs="Arial"/>
                <w:sz w:val="20"/>
                <w:szCs w:val="20"/>
              </w:rPr>
              <w:t>0,1 -</w:t>
            </w:r>
            <w:r w:rsidRPr="009B2805">
              <w:rPr>
                <w:rFonts w:cs="Arial"/>
                <w:spacing w:val="-1"/>
                <w:sz w:val="20"/>
                <w:szCs w:val="20"/>
              </w:rPr>
              <w:t xml:space="preserve"> </w:t>
            </w:r>
            <w:r w:rsidRPr="009B2805">
              <w:rPr>
                <w:rFonts w:cs="Arial"/>
                <w:spacing w:val="-5"/>
                <w:sz w:val="20"/>
                <w:szCs w:val="20"/>
              </w:rPr>
              <w:t>1,0</w:t>
            </w:r>
          </w:p>
        </w:tc>
        <w:tc>
          <w:tcPr>
            <w:tcW w:w="2803" w:type="dxa"/>
          </w:tcPr>
          <w:p w14:paraId="0421F033" w14:textId="77777777" w:rsidR="00EE016E" w:rsidRPr="009B2805" w:rsidRDefault="00EE016E" w:rsidP="00E44CED">
            <w:pPr>
              <w:pStyle w:val="TableParagraph"/>
              <w:ind w:right="1"/>
              <w:rPr>
                <w:rFonts w:cs="Arial"/>
                <w:sz w:val="20"/>
                <w:szCs w:val="20"/>
              </w:rPr>
            </w:pPr>
            <w:r w:rsidRPr="009B2805">
              <w:rPr>
                <w:rFonts w:cs="Arial"/>
                <w:spacing w:val="-10"/>
                <w:sz w:val="20"/>
                <w:szCs w:val="20"/>
              </w:rPr>
              <w:t>5</w:t>
            </w:r>
          </w:p>
        </w:tc>
      </w:tr>
      <w:tr w:rsidR="00EE016E" w:rsidRPr="009B2805" w14:paraId="233940A3" w14:textId="77777777" w:rsidTr="00444A24">
        <w:trPr>
          <w:trHeight w:val="323"/>
        </w:trPr>
        <w:tc>
          <w:tcPr>
            <w:tcW w:w="6660" w:type="dxa"/>
          </w:tcPr>
          <w:p w14:paraId="50F4FB74" w14:textId="77777777" w:rsidR="00EE016E" w:rsidRPr="009B2805" w:rsidRDefault="00EE016E" w:rsidP="00E44CED">
            <w:pPr>
              <w:pStyle w:val="TableParagraph"/>
              <w:ind w:left="14" w:right="5"/>
              <w:rPr>
                <w:rFonts w:cs="Arial"/>
                <w:sz w:val="20"/>
                <w:szCs w:val="20"/>
              </w:rPr>
            </w:pPr>
            <w:r w:rsidRPr="009B2805">
              <w:rPr>
                <w:rFonts w:cs="Arial"/>
                <w:sz w:val="20"/>
                <w:szCs w:val="20"/>
              </w:rPr>
              <w:t>1,1 -</w:t>
            </w:r>
            <w:r w:rsidRPr="009B2805">
              <w:rPr>
                <w:rFonts w:cs="Arial"/>
                <w:spacing w:val="-1"/>
                <w:sz w:val="20"/>
                <w:szCs w:val="20"/>
              </w:rPr>
              <w:t xml:space="preserve"> </w:t>
            </w:r>
            <w:r w:rsidRPr="009B2805">
              <w:rPr>
                <w:rFonts w:cs="Arial"/>
                <w:spacing w:val="-5"/>
                <w:sz w:val="20"/>
                <w:szCs w:val="20"/>
              </w:rPr>
              <w:t>2,0</w:t>
            </w:r>
          </w:p>
        </w:tc>
        <w:tc>
          <w:tcPr>
            <w:tcW w:w="2803" w:type="dxa"/>
          </w:tcPr>
          <w:p w14:paraId="615F61D6" w14:textId="77777777" w:rsidR="00EE016E" w:rsidRPr="009B2805" w:rsidRDefault="00EE016E" w:rsidP="00E44CED">
            <w:pPr>
              <w:pStyle w:val="TableParagraph"/>
              <w:ind w:right="1"/>
              <w:rPr>
                <w:rFonts w:cs="Arial"/>
                <w:sz w:val="20"/>
                <w:szCs w:val="20"/>
              </w:rPr>
            </w:pPr>
            <w:r w:rsidRPr="009B2805">
              <w:rPr>
                <w:rFonts w:cs="Arial"/>
                <w:spacing w:val="-5"/>
                <w:sz w:val="20"/>
                <w:szCs w:val="20"/>
              </w:rPr>
              <w:t>10</w:t>
            </w:r>
          </w:p>
        </w:tc>
      </w:tr>
      <w:tr w:rsidR="00EE016E" w:rsidRPr="009B2805" w14:paraId="3F7EFF99" w14:textId="77777777" w:rsidTr="00444A24">
        <w:trPr>
          <w:trHeight w:val="325"/>
        </w:trPr>
        <w:tc>
          <w:tcPr>
            <w:tcW w:w="6660" w:type="dxa"/>
          </w:tcPr>
          <w:p w14:paraId="66716449" w14:textId="77777777" w:rsidR="00EE016E" w:rsidRPr="009B2805" w:rsidRDefault="00EE016E" w:rsidP="00E44CED">
            <w:pPr>
              <w:pStyle w:val="TableParagraph"/>
              <w:spacing w:before="1" w:line="240" w:lineRule="auto"/>
              <w:ind w:left="14" w:right="5"/>
              <w:rPr>
                <w:rFonts w:cs="Arial"/>
                <w:sz w:val="20"/>
                <w:szCs w:val="20"/>
              </w:rPr>
            </w:pPr>
            <w:r w:rsidRPr="009B2805">
              <w:rPr>
                <w:rFonts w:cs="Arial"/>
                <w:sz w:val="20"/>
                <w:szCs w:val="20"/>
              </w:rPr>
              <w:t>2,1 -</w:t>
            </w:r>
            <w:r w:rsidRPr="009B2805">
              <w:rPr>
                <w:rFonts w:cs="Arial"/>
                <w:spacing w:val="-1"/>
                <w:sz w:val="20"/>
                <w:szCs w:val="20"/>
              </w:rPr>
              <w:t xml:space="preserve"> </w:t>
            </w:r>
            <w:r w:rsidRPr="009B2805">
              <w:rPr>
                <w:rFonts w:cs="Arial"/>
                <w:spacing w:val="-5"/>
                <w:sz w:val="20"/>
                <w:szCs w:val="20"/>
              </w:rPr>
              <w:t>4,0</w:t>
            </w:r>
          </w:p>
        </w:tc>
        <w:tc>
          <w:tcPr>
            <w:tcW w:w="2803" w:type="dxa"/>
          </w:tcPr>
          <w:p w14:paraId="272131C4" w14:textId="77777777" w:rsidR="00EE016E" w:rsidRPr="009B2805" w:rsidRDefault="00EE016E" w:rsidP="00E44CED">
            <w:pPr>
              <w:pStyle w:val="TableParagraph"/>
              <w:spacing w:before="1" w:line="240" w:lineRule="auto"/>
              <w:ind w:right="1"/>
              <w:rPr>
                <w:rFonts w:cs="Arial"/>
                <w:sz w:val="20"/>
                <w:szCs w:val="20"/>
              </w:rPr>
            </w:pPr>
            <w:r w:rsidRPr="009B2805">
              <w:rPr>
                <w:rFonts w:cs="Arial"/>
                <w:spacing w:val="-5"/>
                <w:sz w:val="20"/>
                <w:szCs w:val="20"/>
              </w:rPr>
              <w:t>30</w:t>
            </w:r>
          </w:p>
        </w:tc>
      </w:tr>
      <w:tr w:rsidR="00EE016E" w:rsidRPr="009B2805" w14:paraId="33CF0061" w14:textId="77777777" w:rsidTr="00444A24">
        <w:trPr>
          <w:trHeight w:val="325"/>
        </w:trPr>
        <w:tc>
          <w:tcPr>
            <w:tcW w:w="6660" w:type="dxa"/>
          </w:tcPr>
          <w:p w14:paraId="062070CB" w14:textId="77777777" w:rsidR="00EE016E" w:rsidRPr="009B2805" w:rsidRDefault="00EE016E" w:rsidP="00E44CED">
            <w:pPr>
              <w:pStyle w:val="TableParagraph"/>
              <w:ind w:left="14" w:right="5"/>
              <w:rPr>
                <w:rFonts w:cs="Arial"/>
                <w:sz w:val="20"/>
                <w:szCs w:val="20"/>
              </w:rPr>
            </w:pPr>
            <w:r w:rsidRPr="009B2805">
              <w:rPr>
                <w:rFonts w:cs="Arial"/>
                <w:sz w:val="20"/>
                <w:szCs w:val="20"/>
              </w:rPr>
              <w:t>4,1 -</w:t>
            </w:r>
            <w:r w:rsidRPr="009B2805">
              <w:rPr>
                <w:rFonts w:cs="Arial"/>
                <w:spacing w:val="-1"/>
                <w:sz w:val="20"/>
                <w:szCs w:val="20"/>
              </w:rPr>
              <w:t xml:space="preserve"> </w:t>
            </w:r>
            <w:r w:rsidRPr="009B2805">
              <w:rPr>
                <w:rFonts w:cs="Arial"/>
                <w:spacing w:val="-5"/>
                <w:sz w:val="20"/>
                <w:szCs w:val="20"/>
              </w:rPr>
              <w:t>5,5</w:t>
            </w:r>
          </w:p>
        </w:tc>
        <w:tc>
          <w:tcPr>
            <w:tcW w:w="2803" w:type="dxa"/>
          </w:tcPr>
          <w:p w14:paraId="2593D7EA" w14:textId="77777777" w:rsidR="00EE016E" w:rsidRPr="009B2805" w:rsidRDefault="00EE016E" w:rsidP="00E44CED">
            <w:pPr>
              <w:pStyle w:val="TableParagraph"/>
              <w:ind w:right="1"/>
              <w:rPr>
                <w:rFonts w:cs="Arial"/>
                <w:sz w:val="20"/>
                <w:szCs w:val="20"/>
              </w:rPr>
            </w:pPr>
            <w:r w:rsidRPr="009B2805">
              <w:rPr>
                <w:rFonts w:cs="Arial"/>
                <w:spacing w:val="-5"/>
                <w:sz w:val="20"/>
                <w:szCs w:val="20"/>
              </w:rPr>
              <w:t>50</w:t>
            </w:r>
          </w:p>
        </w:tc>
      </w:tr>
    </w:tbl>
    <w:p w14:paraId="44C3F83C" w14:textId="77777777" w:rsidR="001B31B1" w:rsidRDefault="001B31B1" w:rsidP="001B31B1">
      <w:pPr>
        <w:rPr>
          <w:lang w:eastAsia="nb-NO"/>
        </w:rPr>
      </w:pPr>
    </w:p>
    <w:p w14:paraId="2D16E7EB" w14:textId="77777777" w:rsidR="001B31B1" w:rsidRDefault="001B31B1" w:rsidP="001B31B1">
      <w:pPr>
        <w:rPr>
          <w:lang w:eastAsia="nb-NO"/>
        </w:rPr>
      </w:pPr>
      <w:r>
        <w:rPr>
          <w:lang w:eastAsia="nb-NO"/>
        </w:rPr>
        <w:t>Tabell 6. Trekksatser ved underskridelse av hulromskrav</w:t>
      </w:r>
    </w:p>
    <w:p w14:paraId="62CBFF35" w14:textId="77777777" w:rsidR="001B31B1" w:rsidRDefault="001B31B1" w:rsidP="001B31B1">
      <w:pPr>
        <w:rPr>
          <w:lang w:eastAsia="nb-NO"/>
        </w:rPr>
      </w:pPr>
    </w:p>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0"/>
        <w:gridCol w:w="2803"/>
      </w:tblGrid>
      <w:tr w:rsidR="00930460" w:rsidRPr="009B2805" w14:paraId="6E39D310" w14:textId="77777777" w:rsidTr="00444A24">
        <w:trPr>
          <w:trHeight w:val="791"/>
        </w:trPr>
        <w:tc>
          <w:tcPr>
            <w:tcW w:w="6660" w:type="dxa"/>
          </w:tcPr>
          <w:p w14:paraId="32FA01F2" w14:textId="77777777" w:rsidR="00930460" w:rsidRPr="009B2805" w:rsidRDefault="00930460" w:rsidP="00E44CED">
            <w:pPr>
              <w:pStyle w:val="TableParagraph"/>
              <w:spacing w:line="240" w:lineRule="auto"/>
              <w:ind w:left="2781" w:right="430" w:hanging="2340"/>
              <w:jc w:val="left"/>
              <w:rPr>
                <w:rFonts w:cs="Arial"/>
                <w:b/>
                <w:sz w:val="20"/>
                <w:szCs w:val="20"/>
              </w:rPr>
            </w:pPr>
            <w:r w:rsidRPr="009B2805">
              <w:rPr>
                <w:rFonts w:cs="Arial"/>
                <w:b/>
                <w:sz w:val="20"/>
                <w:szCs w:val="20"/>
              </w:rPr>
              <w:lastRenderedPageBreak/>
              <w:t>Underskridelse</w:t>
            </w:r>
            <w:r w:rsidRPr="009B2805">
              <w:rPr>
                <w:rFonts w:cs="Arial"/>
                <w:b/>
                <w:spacing w:val="-11"/>
                <w:sz w:val="20"/>
                <w:szCs w:val="20"/>
              </w:rPr>
              <w:t xml:space="preserve"> </w:t>
            </w:r>
            <w:r w:rsidRPr="009B2805">
              <w:rPr>
                <w:rFonts w:cs="Arial"/>
                <w:b/>
                <w:sz w:val="20"/>
                <w:szCs w:val="20"/>
              </w:rPr>
              <w:t>utover</w:t>
            </w:r>
            <w:r w:rsidRPr="009B2805">
              <w:rPr>
                <w:rFonts w:cs="Arial"/>
                <w:b/>
                <w:spacing w:val="-11"/>
                <w:sz w:val="20"/>
                <w:szCs w:val="20"/>
              </w:rPr>
              <w:t xml:space="preserve"> </w:t>
            </w:r>
            <w:r w:rsidRPr="009B2805">
              <w:rPr>
                <w:rFonts w:cs="Arial"/>
                <w:b/>
                <w:sz w:val="20"/>
                <w:szCs w:val="20"/>
              </w:rPr>
              <w:t>toleransegrensene</w:t>
            </w:r>
            <w:r w:rsidRPr="009B2805">
              <w:rPr>
                <w:rFonts w:cs="Arial"/>
                <w:b/>
                <w:spacing w:val="-9"/>
                <w:sz w:val="20"/>
                <w:szCs w:val="20"/>
              </w:rPr>
              <w:t xml:space="preserve"> </w:t>
            </w:r>
            <w:r w:rsidRPr="009B2805">
              <w:rPr>
                <w:rFonts w:cs="Arial"/>
                <w:b/>
                <w:sz w:val="20"/>
                <w:szCs w:val="20"/>
              </w:rPr>
              <w:t>for</w:t>
            </w:r>
            <w:r w:rsidRPr="009B2805">
              <w:rPr>
                <w:rFonts w:cs="Arial"/>
                <w:b/>
                <w:spacing w:val="-11"/>
                <w:sz w:val="20"/>
                <w:szCs w:val="20"/>
              </w:rPr>
              <w:t xml:space="preserve"> </w:t>
            </w:r>
            <w:r w:rsidRPr="009B2805">
              <w:rPr>
                <w:rFonts w:cs="Arial"/>
                <w:b/>
                <w:sz w:val="20"/>
                <w:szCs w:val="20"/>
              </w:rPr>
              <w:t xml:space="preserve">enkeltverdi </w:t>
            </w:r>
            <w:r w:rsidRPr="009B2805">
              <w:rPr>
                <w:rFonts w:cs="Arial"/>
                <w:b/>
                <w:spacing w:val="-2"/>
                <w:sz w:val="20"/>
                <w:szCs w:val="20"/>
              </w:rPr>
              <w:t>(%-poeng)</w:t>
            </w:r>
          </w:p>
        </w:tc>
        <w:tc>
          <w:tcPr>
            <w:tcW w:w="2803" w:type="dxa"/>
          </w:tcPr>
          <w:p w14:paraId="3C295E35" w14:textId="77777777" w:rsidR="00930460" w:rsidRPr="009B2805" w:rsidRDefault="00930460" w:rsidP="00E44CED">
            <w:pPr>
              <w:pStyle w:val="TableParagraph"/>
              <w:ind w:right="4"/>
              <w:rPr>
                <w:rFonts w:cs="Arial"/>
                <w:b/>
                <w:sz w:val="20"/>
                <w:szCs w:val="20"/>
              </w:rPr>
            </w:pPr>
            <w:r w:rsidRPr="009B2805">
              <w:rPr>
                <w:rFonts w:cs="Arial"/>
                <w:b/>
                <w:spacing w:val="-4"/>
                <w:sz w:val="20"/>
                <w:szCs w:val="20"/>
              </w:rPr>
              <w:t>Trekk</w:t>
            </w:r>
          </w:p>
          <w:p w14:paraId="1A0FE110" w14:textId="77777777" w:rsidR="00930460" w:rsidRPr="009B2805" w:rsidRDefault="00930460" w:rsidP="00E44CED">
            <w:pPr>
              <w:pStyle w:val="TableParagraph"/>
              <w:spacing w:before="120" w:line="240" w:lineRule="auto"/>
              <w:ind w:right="5"/>
              <w:rPr>
                <w:rFonts w:cs="Arial"/>
                <w:b/>
                <w:sz w:val="20"/>
                <w:szCs w:val="20"/>
              </w:rPr>
            </w:pPr>
            <w:r w:rsidRPr="009B2805">
              <w:rPr>
                <w:rFonts w:cs="Arial"/>
                <w:b/>
                <w:spacing w:val="-5"/>
                <w:sz w:val="20"/>
                <w:szCs w:val="20"/>
              </w:rPr>
              <w:t>(%)</w:t>
            </w:r>
          </w:p>
        </w:tc>
      </w:tr>
      <w:tr w:rsidR="00930460" w:rsidRPr="009B2805" w14:paraId="35E7A233" w14:textId="77777777" w:rsidTr="00444A24">
        <w:trPr>
          <w:trHeight w:val="323"/>
        </w:trPr>
        <w:tc>
          <w:tcPr>
            <w:tcW w:w="6660" w:type="dxa"/>
          </w:tcPr>
          <w:p w14:paraId="3B630C1E" w14:textId="77777777" w:rsidR="00930460" w:rsidRPr="009B2805" w:rsidRDefault="00930460" w:rsidP="00E44CED">
            <w:pPr>
              <w:pStyle w:val="TableParagraph"/>
              <w:ind w:left="14" w:right="2"/>
              <w:rPr>
                <w:rFonts w:cs="Arial"/>
                <w:sz w:val="20"/>
                <w:szCs w:val="20"/>
              </w:rPr>
            </w:pPr>
            <w:r w:rsidRPr="009B2805">
              <w:rPr>
                <w:rFonts w:cs="Arial"/>
                <w:sz w:val="20"/>
                <w:szCs w:val="20"/>
              </w:rPr>
              <w:t xml:space="preserve">0,1 – </w:t>
            </w:r>
            <w:r w:rsidRPr="009B2805">
              <w:rPr>
                <w:rFonts w:cs="Arial"/>
                <w:spacing w:val="-5"/>
                <w:sz w:val="20"/>
                <w:szCs w:val="20"/>
              </w:rPr>
              <w:t>1,0</w:t>
            </w:r>
          </w:p>
        </w:tc>
        <w:tc>
          <w:tcPr>
            <w:tcW w:w="2803" w:type="dxa"/>
          </w:tcPr>
          <w:p w14:paraId="61D4A5C0" w14:textId="77777777" w:rsidR="00930460" w:rsidRPr="009B2805" w:rsidRDefault="00930460" w:rsidP="00E44CED">
            <w:pPr>
              <w:pStyle w:val="TableParagraph"/>
              <w:ind w:right="1"/>
              <w:rPr>
                <w:rFonts w:cs="Arial"/>
                <w:sz w:val="20"/>
                <w:szCs w:val="20"/>
              </w:rPr>
            </w:pPr>
            <w:r w:rsidRPr="009B2805">
              <w:rPr>
                <w:rFonts w:cs="Arial"/>
                <w:spacing w:val="-5"/>
                <w:sz w:val="20"/>
                <w:szCs w:val="20"/>
              </w:rPr>
              <w:t>10</w:t>
            </w:r>
          </w:p>
        </w:tc>
      </w:tr>
      <w:tr w:rsidR="00930460" w:rsidRPr="009B2805" w14:paraId="142BA634" w14:textId="77777777" w:rsidTr="00444A24">
        <w:trPr>
          <w:trHeight w:val="325"/>
        </w:trPr>
        <w:tc>
          <w:tcPr>
            <w:tcW w:w="6660" w:type="dxa"/>
          </w:tcPr>
          <w:p w14:paraId="12464424" w14:textId="77777777" w:rsidR="00930460" w:rsidRPr="009B2805" w:rsidRDefault="00930460" w:rsidP="00E44CED">
            <w:pPr>
              <w:pStyle w:val="TableParagraph"/>
              <w:spacing w:before="1" w:line="240" w:lineRule="auto"/>
              <w:ind w:left="14" w:right="2"/>
              <w:rPr>
                <w:rFonts w:cs="Arial"/>
                <w:sz w:val="20"/>
                <w:szCs w:val="20"/>
              </w:rPr>
            </w:pPr>
            <w:r w:rsidRPr="009B2805">
              <w:rPr>
                <w:rFonts w:cs="Arial"/>
                <w:sz w:val="20"/>
                <w:szCs w:val="20"/>
              </w:rPr>
              <w:t>&gt;</w:t>
            </w:r>
            <w:r w:rsidRPr="009B2805">
              <w:rPr>
                <w:rFonts w:cs="Arial"/>
                <w:spacing w:val="-1"/>
                <w:sz w:val="20"/>
                <w:szCs w:val="20"/>
              </w:rPr>
              <w:t xml:space="preserve"> </w:t>
            </w:r>
            <w:r w:rsidRPr="009B2805">
              <w:rPr>
                <w:rFonts w:cs="Arial"/>
                <w:spacing w:val="-5"/>
                <w:sz w:val="20"/>
                <w:szCs w:val="20"/>
              </w:rPr>
              <w:t>1,0</w:t>
            </w:r>
          </w:p>
        </w:tc>
        <w:tc>
          <w:tcPr>
            <w:tcW w:w="2803" w:type="dxa"/>
          </w:tcPr>
          <w:p w14:paraId="2CB0C2BD" w14:textId="77777777" w:rsidR="00930460" w:rsidRPr="009B2805" w:rsidRDefault="00930460" w:rsidP="00E44CED">
            <w:pPr>
              <w:pStyle w:val="TableParagraph"/>
              <w:spacing w:before="1" w:line="240" w:lineRule="auto"/>
              <w:ind w:right="1"/>
              <w:rPr>
                <w:rFonts w:cs="Arial"/>
                <w:sz w:val="20"/>
                <w:szCs w:val="20"/>
              </w:rPr>
            </w:pPr>
            <w:r w:rsidRPr="009B2805">
              <w:rPr>
                <w:rFonts w:cs="Arial"/>
                <w:spacing w:val="-5"/>
                <w:sz w:val="20"/>
                <w:szCs w:val="20"/>
              </w:rPr>
              <w:t>30</w:t>
            </w:r>
          </w:p>
        </w:tc>
      </w:tr>
    </w:tbl>
    <w:p w14:paraId="23279547" w14:textId="77777777" w:rsidR="00930460" w:rsidRDefault="00930460" w:rsidP="001B31B1">
      <w:pPr>
        <w:rPr>
          <w:lang w:eastAsia="nb-NO"/>
        </w:rPr>
      </w:pPr>
    </w:p>
    <w:p w14:paraId="59F68FB2" w14:textId="15BA3247" w:rsidR="001B31B1" w:rsidRDefault="001B31B1" w:rsidP="00930460">
      <w:pPr>
        <w:pStyle w:val="Overskrift5"/>
      </w:pPr>
      <w:bookmarkStart w:id="560" w:name="_Toc233900800"/>
      <w:r>
        <w:t>Avvik i bindemiddelinnhold</w:t>
      </w:r>
      <w:bookmarkEnd w:id="560"/>
    </w:p>
    <w:p w14:paraId="62F38CC2" w14:textId="77777777" w:rsidR="001B31B1" w:rsidRDefault="001B31B1" w:rsidP="001B31B1">
      <w:pPr>
        <w:rPr>
          <w:lang w:eastAsia="nb-NO"/>
        </w:rPr>
      </w:pPr>
      <w:r>
        <w:rPr>
          <w:lang w:eastAsia="nb-NO"/>
        </w:rPr>
        <w:t>Ved avvik fra krav til bindemiddelinnhold foretas trekk i oppgjøret. Grunnlaget for å vurdere oppfyllelsen av krav er middelverdi for bindemiddelinnhold i uttatte prøver. Størrelsen på trekket er gitt i tabell 7.</w:t>
      </w:r>
    </w:p>
    <w:p w14:paraId="1EDC645F" w14:textId="77777777" w:rsidR="00282DEB" w:rsidRDefault="00282DEB" w:rsidP="001B31B1">
      <w:pPr>
        <w:rPr>
          <w:lang w:eastAsia="nb-NO"/>
        </w:rPr>
      </w:pPr>
    </w:p>
    <w:p w14:paraId="346BDA4D" w14:textId="77777777" w:rsidR="001B31B1" w:rsidRDefault="001B31B1" w:rsidP="001B31B1">
      <w:pPr>
        <w:rPr>
          <w:lang w:eastAsia="nb-NO"/>
        </w:rPr>
      </w:pPr>
      <w:r>
        <w:rPr>
          <w:lang w:eastAsia="nb-NO"/>
        </w:rPr>
        <w:t>Tabell 7. Trekksatser ved avvik fra krav til bindemiddelinnhold</w:t>
      </w:r>
    </w:p>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0"/>
        <w:gridCol w:w="2803"/>
      </w:tblGrid>
      <w:tr w:rsidR="00282DEB" w:rsidRPr="009B3C18" w14:paraId="3C5F22AB" w14:textId="77777777" w:rsidTr="00444A24">
        <w:trPr>
          <w:trHeight w:val="791"/>
        </w:trPr>
        <w:tc>
          <w:tcPr>
            <w:tcW w:w="6660" w:type="dxa"/>
          </w:tcPr>
          <w:p w14:paraId="61012F97" w14:textId="77777777" w:rsidR="00282DEB" w:rsidRPr="009B3C18" w:rsidRDefault="00282DEB" w:rsidP="00E44CED">
            <w:pPr>
              <w:pStyle w:val="TableParagraph"/>
              <w:spacing w:line="240" w:lineRule="auto"/>
              <w:ind w:left="2781" w:right="483" w:hanging="2285"/>
              <w:jc w:val="left"/>
              <w:rPr>
                <w:rFonts w:cs="Arial"/>
                <w:bCs/>
                <w:sz w:val="20"/>
                <w:szCs w:val="20"/>
              </w:rPr>
            </w:pPr>
            <w:r w:rsidRPr="009B3C18">
              <w:rPr>
                <w:rFonts w:cs="Arial"/>
                <w:bCs/>
                <w:sz w:val="20"/>
                <w:szCs w:val="20"/>
              </w:rPr>
              <w:t>Underskridelse</w:t>
            </w:r>
            <w:r w:rsidRPr="009B3C18">
              <w:rPr>
                <w:rFonts w:cs="Arial"/>
                <w:bCs/>
                <w:spacing w:val="-11"/>
                <w:sz w:val="20"/>
                <w:szCs w:val="20"/>
              </w:rPr>
              <w:t xml:space="preserve"> </w:t>
            </w:r>
            <w:r w:rsidRPr="009B3C18">
              <w:rPr>
                <w:rFonts w:cs="Arial"/>
                <w:bCs/>
                <w:sz w:val="20"/>
                <w:szCs w:val="20"/>
              </w:rPr>
              <w:t>utover</w:t>
            </w:r>
            <w:r w:rsidRPr="009B3C18">
              <w:rPr>
                <w:rFonts w:cs="Arial"/>
                <w:bCs/>
                <w:spacing w:val="-11"/>
                <w:sz w:val="20"/>
                <w:szCs w:val="20"/>
              </w:rPr>
              <w:t xml:space="preserve"> </w:t>
            </w:r>
            <w:r w:rsidRPr="009B3C18">
              <w:rPr>
                <w:rFonts w:cs="Arial"/>
                <w:bCs/>
                <w:sz w:val="20"/>
                <w:szCs w:val="20"/>
              </w:rPr>
              <w:t>toleransegrensen</w:t>
            </w:r>
            <w:r w:rsidRPr="009B3C18">
              <w:rPr>
                <w:rFonts w:cs="Arial"/>
                <w:bCs/>
                <w:spacing w:val="-10"/>
                <w:sz w:val="20"/>
                <w:szCs w:val="20"/>
              </w:rPr>
              <w:t xml:space="preserve"> </w:t>
            </w:r>
            <w:r w:rsidRPr="009B3C18">
              <w:rPr>
                <w:rFonts w:cs="Arial"/>
                <w:bCs/>
                <w:sz w:val="20"/>
                <w:szCs w:val="20"/>
              </w:rPr>
              <w:t>for</w:t>
            </w:r>
            <w:r w:rsidRPr="009B3C18">
              <w:rPr>
                <w:rFonts w:cs="Arial"/>
                <w:bCs/>
                <w:spacing w:val="-11"/>
                <w:sz w:val="20"/>
                <w:szCs w:val="20"/>
              </w:rPr>
              <w:t xml:space="preserve"> </w:t>
            </w:r>
            <w:r w:rsidRPr="009B3C18">
              <w:rPr>
                <w:rFonts w:cs="Arial"/>
                <w:bCs/>
                <w:sz w:val="20"/>
                <w:szCs w:val="20"/>
              </w:rPr>
              <w:t xml:space="preserve">enkeltverdi </w:t>
            </w:r>
            <w:r w:rsidRPr="009B3C18">
              <w:rPr>
                <w:rFonts w:cs="Arial"/>
                <w:bCs/>
                <w:spacing w:val="-2"/>
                <w:sz w:val="20"/>
                <w:szCs w:val="20"/>
              </w:rPr>
              <w:t>(%-poeng)</w:t>
            </w:r>
          </w:p>
        </w:tc>
        <w:tc>
          <w:tcPr>
            <w:tcW w:w="2803" w:type="dxa"/>
          </w:tcPr>
          <w:p w14:paraId="058B93D8" w14:textId="77777777" w:rsidR="00282DEB" w:rsidRPr="009B3C18" w:rsidRDefault="00282DEB" w:rsidP="00E44CED">
            <w:pPr>
              <w:pStyle w:val="TableParagraph"/>
              <w:ind w:right="4"/>
              <w:rPr>
                <w:rFonts w:cs="Arial"/>
                <w:bCs/>
                <w:sz w:val="20"/>
                <w:szCs w:val="20"/>
              </w:rPr>
            </w:pPr>
            <w:r w:rsidRPr="009B3C18">
              <w:rPr>
                <w:rFonts w:cs="Arial"/>
                <w:bCs/>
                <w:spacing w:val="-4"/>
                <w:sz w:val="20"/>
                <w:szCs w:val="20"/>
              </w:rPr>
              <w:t>Trekk</w:t>
            </w:r>
          </w:p>
          <w:p w14:paraId="56B36CBB" w14:textId="77777777" w:rsidR="00282DEB" w:rsidRPr="009B3C18" w:rsidRDefault="00282DEB" w:rsidP="00E44CED">
            <w:pPr>
              <w:pStyle w:val="TableParagraph"/>
              <w:spacing w:before="120" w:line="240" w:lineRule="auto"/>
              <w:ind w:right="5"/>
              <w:rPr>
                <w:rFonts w:cs="Arial"/>
                <w:bCs/>
                <w:sz w:val="20"/>
                <w:szCs w:val="20"/>
              </w:rPr>
            </w:pPr>
            <w:r w:rsidRPr="009B3C18">
              <w:rPr>
                <w:rFonts w:cs="Arial"/>
                <w:bCs/>
                <w:spacing w:val="-5"/>
                <w:sz w:val="20"/>
                <w:szCs w:val="20"/>
              </w:rPr>
              <w:t>(%)</w:t>
            </w:r>
          </w:p>
        </w:tc>
      </w:tr>
      <w:tr w:rsidR="00282DEB" w:rsidRPr="009B3C18" w14:paraId="2D5A4920" w14:textId="77777777" w:rsidTr="00444A24">
        <w:trPr>
          <w:trHeight w:val="325"/>
        </w:trPr>
        <w:tc>
          <w:tcPr>
            <w:tcW w:w="6660" w:type="dxa"/>
          </w:tcPr>
          <w:p w14:paraId="28C1C0B5" w14:textId="77777777" w:rsidR="00282DEB" w:rsidRPr="009B3C18" w:rsidRDefault="00282DEB" w:rsidP="00E44CED">
            <w:pPr>
              <w:pStyle w:val="TableParagraph"/>
              <w:ind w:left="14" w:right="2"/>
              <w:rPr>
                <w:rFonts w:cs="Arial"/>
                <w:bCs/>
                <w:sz w:val="20"/>
                <w:szCs w:val="20"/>
              </w:rPr>
            </w:pPr>
            <w:r w:rsidRPr="009B3C18">
              <w:rPr>
                <w:rFonts w:cs="Arial"/>
                <w:bCs/>
                <w:sz w:val="20"/>
                <w:szCs w:val="20"/>
              </w:rPr>
              <w:t xml:space="preserve">0,01 – </w:t>
            </w:r>
            <w:r w:rsidRPr="009B3C18">
              <w:rPr>
                <w:rFonts w:cs="Arial"/>
                <w:bCs/>
                <w:spacing w:val="-4"/>
                <w:sz w:val="20"/>
                <w:szCs w:val="20"/>
              </w:rPr>
              <w:t>0,34</w:t>
            </w:r>
          </w:p>
        </w:tc>
        <w:tc>
          <w:tcPr>
            <w:tcW w:w="2803" w:type="dxa"/>
          </w:tcPr>
          <w:p w14:paraId="2C0A9747" w14:textId="77777777" w:rsidR="00282DEB" w:rsidRPr="009B3C18" w:rsidRDefault="00282DEB" w:rsidP="00E44CED">
            <w:pPr>
              <w:pStyle w:val="TableParagraph"/>
              <w:ind w:right="1"/>
              <w:rPr>
                <w:rFonts w:cs="Arial"/>
                <w:bCs/>
                <w:sz w:val="20"/>
                <w:szCs w:val="20"/>
              </w:rPr>
            </w:pPr>
            <w:r w:rsidRPr="009B3C18">
              <w:rPr>
                <w:rFonts w:cs="Arial"/>
                <w:bCs/>
                <w:spacing w:val="-5"/>
                <w:sz w:val="20"/>
                <w:szCs w:val="20"/>
              </w:rPr>
              <w:t>10</w:t>
            </w:r>
          </w:p>
        </w:tc>
      </w:tr>
      <w:tr w:rsidR="00282DEB" w:rsidRPr="009B3C18" w14:paraId="4900ACF1" w14:textId="77777777" w:rsidTr="00444A24">
        <w:trPr>
          <w:trHeight w:val="323"/>
        </w:trPr>
        <w:tc>
          <w:tcPr>
            <w:tcW w:w="6660" w:type="dxa"/>
          </w:tcPr>
          <w:p w14:paraId="7BB40B4A" w14:textId="77777777" w:rsidR="00282DEB" w:rsidRPr="009B3C18" w:rsidRDefault="00282DEB" w:rsidP="00E44CED">
            <w:pPr>
              <w:pStyle w:val="TableParagraph"/>
              <w:ind w:left="14" w:right="2"/>
              <w:rPr>
                <w:rFonts w:cs="Arial"/>
                <w:bCs/>
                <w:sz w:val="20"/>
                <w:szCs w:val="20"/>
              </w:rPr>
            </w:pPr>
            <w:r w:rsidRPr="009B3C18">
              <w:rPr>
                <w:rFonts w:cs="Arial"/>
                <w:bCs/>
                <w:sz w:val="20"/>
                <w:szCs w:val="20"/>
              </w:rPr>
              <w:t xml:space="preserve">0,35 – </w:t>
            </w:r>
            <w:r w:rsidRPr="009B3C18">
              <w:rPr>
                <w:rFonts w:cs="Arial"/>
                <w:bCs/>
                <w:spacing w:val="-4"/>
                <w:sz w:val="20"/>
                <w:szCs w:val="20"/>
              </w:rPr>
              <w:t>0,54</w:t>
            </w:r>
          </w:p>
        </w:tc>
        <w:tc>
          <w:tcPr>
            <w:tcW w:w="2803" w:type="dxa"/>
          </w:tcPr>
          <w:p w14:paraId="45221EB4" w14:textId="77777777" w:rsidR="00282DEB" w:rsidRPr="009B3C18" w:rsidRDefault="00282DEB" w:rsidP="00E44CED">
            <w:pPr>
              <w:pStyle w:val="TableParagraph"/>
              <w:ind w:right="1"/>
              <w:rPr>
                <w:rFonts w:cs="Arial"/>
                <w:bCs/>
                <w:sz w:val="20"/>
                <w:szCs w:val="20"/>
              </w:rPr>
            </w:pPr>
            <w:r w:rsidRPr="009B3C18">
              <w:rPr>
                <w:rFonts w:cs="Arial"/>
                <w:bCs/>
                <w:spacing w:val="-5"/>
                <w:sz w:val="20"/>
                <w:szCs w:val="20"/>
              </w:rPr>
              <w:t>20</w:t>
            </w:r>
          </w:p>
        </w:tc>
      </w:tr>
      <w:tr w:rsidR="00282DEB" w:rsidRPr="009B3C18" w14:paraId="26A49080" w14:textId="77777777" w:rsidTr="00444A24">
        <w:trPr>
          <w:trHeight w:val="325"/>
        </w:trPr>
        <w:tc>
          <w:tcPr>
            <w:tcW w:w="6660" w:type="dxa"/>
          </w:tcPr>
          <w:p w14:paraId="39F77351" w14:textId="77777777" w:rsidR="00282DEB" w:rsidRPr="009B3C18" w:rsidRDefault="00282DEB" w:rsidP="00E44CED">
            <w:pPr>
              <w:pStyle w:val="TableParagraph"/>
              <w:spacing w:before="1" w:line="240" w:lineRule="auto"/>
              <w:ind w:left="14" w:right="2"/>
              <w:rPr>
                <w:rFonts w:cs="Arial"/>
                <w:bCs/>
                <w:sz w:val="20"/>
                <w:szCs w:val="20"/>
              </w:rPr>
            </w:pPr>
            <w:r w:rsidRPr="009B3C18">
              <w:rPr>
                <w:rFonts w:cs="Arial"/>
                <w:bCs/>
                <w:sz w:val="20"/>
                <w:szCs w:val="20"/>
              </w:rPr>
              <w:t xml:space="preserve">0,55 – </w:t>
            </w:r>
            <w:r w:rsidRPr="009B3C18">
              <w:rPr>
                <w:rFonts w:cs="Arial"/>
                <w:bCs/>
                <w:spacing w:val="-4"/>
                <w:sz w:val="20"/>
                <w:szCs w:val="20"/>
              </w:rPr>
              <w:t>0,74</w:t>
            </w:r>
          </w:p>
        </w:tc>
        <w:tc>
          <w:tcPr>
            <w:tcW w:w="2803" w:type="dxa"/>
          </w:tcPr>
          <w:p w14:paraId="650FB521" w14:textId="77777777" w:rsidR="00282DEB" w:rsidRPr="009B3C18" w:rsidRDefault="00282DEB" w:rsidP="00E44CED">
            <w:pPr>
              <w:pStyle w:val="TableParagraph"/>
              <w:spacing w:before="1" w:line="240" w:lineRule="auto"/>
              <w:ind w:right="1"/>
              <w:rPr>
                <w:rFonts w:cs="Arial"/>
                <w:bCs/>
                <w:sz w:val="20"/>
                <w:szCs w:val="20"/>
              </w:rPr>
            </w:pPr>
            <w:r w:rsidRPr="009B3C18">
              <w:rPr>
                <w:rFonts w:cs="Arial"/>
                <w:bCs/>
                <w:spacing w:val="-5"/>
                <w:sz w:val="20"/>
                <w:szCs w:val="20"/>
              </w:rPr>
              <w:t>30</w:t>
            </w:r>
          </w:p>
        </w:tc>
      </w:tr>
      <w:tr w:rsidR="00282DEB" w:rsidRPr="009B3C18" w14:paraId="49C0F5AD" w14:textId="77777777" w:rsidTr="00444A24">
        <w:trPr>
          <w:trHeight w:val="325"/>
        </w:trPr>
        <w:tc>
          <w:tcPr>
            <w:tcW w:w="6660" w:type="dxa"/>
          </w:tcPr>
          <w:p w14:paraId="12484C5B" w14:textId="77777777" w:rsidR="00282DEB" w:rsidRPr="009B3C18" w:rsidRDefault="00282DEB" w:rsidP="00E44CED">
            <w:pPr>
              <w:pStyle w:val="TableParagraph"/>
              <w:ind w:left="14" w:right="2"/>
              <w:rPr>
                <w:rFonts w:cs="Arial"/>
                <w:bCs/>
                <w:sz w:val="20"/>
                <w:szCs w:val="20"/>
              </w:rPr>
            </w:pPr>
            <w:r w:rsidRPr="009B3C18">
              <w:rPr>
                <w:rFonts w:cs="Arial"/>
                <w:bCs/>
                <w:sz w:val="20"/>
                <w:szCs w:val="20"/>
              </w:rPr>
              <w:t xml:space="preserve">0,75 – </w:t>
            </w:r>
            <w:r w:rsidRPr="009B3C18">
              <w:rPr>
                <w:rFonts w:cs="Arial"/>
                <w:bCs/>
                <w:spacing w:val="-4"/>
                <w:sz w:val="20"/>
                <w:szCs w:val="20"/>
              </w:rPr>
              <w:t>0,90</w:t>
            </w:r>
          </w:p>
        </w:tc>
        <w:tc>
          <w:tcPr>
            <w:tcW w:w="2803" w:type="dxa"/>
          </w:tcPr>
          <w:p w14:paraId="7AA5E7F7" w14:textId="77777777" w:rsidR="00282DEB" w:rsidRPr="009B3C18" w:rsidRDefault="00282DEB" w:rsidP="00E44CED">
            <w:pPr>
              <w:pStyle w:val="TableParagraph"/>
              <w:ind w:right="1"/>
              <w:rPr>
                <w:rFonts w:cs="Arial"/>
                <w:bCs/>
                <w:sz w:val="20"/>
                <w:szCs w:val="20"/>
              </w:rPr>
            </w:pPr>
            <w:r w:rsidRPr="009B3C18">
              <w:rPr>
                <w:rFonts w:cs="Arial"/>
                <w:bCs/>
                <w:spacing w:val="-5"/>
                <w:sz w:val="20"/>
                <w:szCs w:val="20"/>
              </w:rPr>
              <w:t>40</w:t>
            </w:r>
          </w:p>
        </w:tc>
      </w:tr>
    </w:tbl>
    <w:p w14:paraId="2000B4B7" w14:textId="77777777" w:rsidR="001B31B1" w:rsidRDefault="001B31B1" w:rsidP="001B31B1">
      <w:pPr>
        <w:rPr>
          <w:lang w:eastAsia="nb-NO"/>
        </w:rPr>
      </w:pPr>
    </w:p>
    <w:p w14:paraId="1CE2E9F8" w14:textId="77777777" w:rsidR="00EA2F60" w:rsidRDefault="00EA2F60" w:rsidP="00EA2F60">
      <w:pPr>
        <w:pStyle w:val="Overskrift5"/>
      </w:pPr>
      <w:bookmarkStart w:id="561" w:name="_Toc233900801"/>
      <w:r>
        <w:t>Avvik i jevnhet på tvers</w:t>
      </w:r>
      <w:bookmarkEnd w:id="561"/>
    </w:p>
    <w:p w14:paraId="4836A2DD" w14:textId="77777777" w:rsidR="00EA2F60" w:rsidRDefault="00EA2F60" w:rsidP="00EA2F60">
      <w:pPr>
        <w:rPr>
          <w:lang w:eastAsia="nb-NO"/>
        </w:rPr>
      </w:pPr>
      <w:r>
        <w:rPr>
          <w:lang w:eastAsia="nb-NO"/>
        </w:rPr>
        <w:t>Ved avvik fra krav til jevnhet på tvers foretas trekk i oppgjøret. Størrelsen på trekket er gitt i tabell 8.</w:t>
      </w:r>
    </w:p>
    <w:p w14:paraId="12743282" w14:textId="77777777" w:rsidR="008D69ED" w:rsidRDefault="008D69ED" w:rsidP="00EA2F60">
      <w:pPr>
        <w:rPr>
          <w:lang w:eastAsia="nb-NO"/>
        </w:rPr>
      </w:pPr>
    </w:p>
    <w:p w14:paraId="7312D4F8" w14:textId="77777777" w:rsidR="00EA2F60" w:rsidRDefault="00EA2F60" w:rsidP="00EA2F60">
      <w:pPr>
        <w:rPr>
          <w:lang w:eastAsia="nb-NO"/>
        </w:rPr>
      </w:pPr>
      <w:r>
        <w:rPr>
          <w:lang w:eastAsia="nb-NO"/>
        </w:rPr>
        <w:t>Tabell 8. Trekksatser ved avvik fra krav til jevnhet på tvers</w:t>
      </w:r>
    </w:p>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0"/>
        <w:gridCol w:w="2803"/>
      </w:tblGrid>
      <w:tr w:rsidR="008D69ED" w:rsidRPr="009B2805" w14:paraId="2E814912" w14:textId="77777777" w:rsidTr="00444A24">
        <w:trPr>
          <w:trHeight w:val="791"/>
        </w:trPr>
        <w:tc>
          <w:tcPr>
            <w:tcW w:w="6660" w:type="dxa"/>
          </w:tcPr>
          <w:p w14:paraId="0D39C667" w14:textId="77777777" w:rsidR="008D69ED" w:rsidRPr="009B2805" w:rsidRDefault="008D69ED" w:rsidP="00E44CED">
            <w:pPr>
              <w:pStyle w:val="TableParagraph"/>
              <w:ind w:left="14" w:right="4"/>
              <w:rPr>
                <w:rFonts w:cs="Arial"/>
                <w:b/>
                <w:sz w:val="20"/>
                <w:szCs w:val="20"/>
              </w:rPr>
            </w:pPr>
            <w:r w:rsidRPr="009B2805">
              <w:rPr>
                <w:rFonts w:cs="Arial"/>
                <w:b/>
                <w:sz w:val="20"/>
                <w:szCs w:val="20"/>
              </w:rPr>
              <w:t>Overskridelse</w:t>
            </w:r>
            <w:r w:rsidRPr="009B2805">
              <w:rPr>
                <w:rFonts w:cs="Arial"/>
                <w:b/>
                <w:spacing w:val="-3"/>
                <w:sz w:val="20"/>
                <w:szCs w:val="20"/>
              </w:rPr>
              <w:t xml:space="preserve"> </w:t>
            </w:r>
            <w:r w:rsidRPr="009B2805">
              <w:rPr>
                <w:rFonts w:cs="Arial"/>
                <w:b/>
                <w:sz w:val="20"/>
                <w:szCs w:val="20"/>
              </w:rPr>
              <w:t>av</w:t>
            </w:r>
            <w:r w:rsidRPr="009B2805">
              <w:rPr>
                <w:rFonts w:cs="Arial"/>
                <w:b/>
                <w:spacing w:val="-1"/>
                <w:sz w:val="20"/>
                <w:szCs w:val="20"/>
              </w:rPr>
              <w:t xml:space="preserve"> </w:t>
            </w:r>
            <w:r w:rsidRPr="009B2805">
              <w:rPr>
                <w:rFonts w:cs="Arial"/>
                <w:b/>
                <w:sz w:val="20"/>
                <w:szCs w:val="20"/>
              </w:rPr>
              <w:t>krav</w:t>
            </w:r>
            <w:r w:rsidRPr="009B2805">
              <w:rPr>
                <w:rFonts w:cs="Arial"/>
                <w:b/>
                <w:spacing w:val="-1"/>
                <w:sz w:val="20"/>
                <w:szCs w:val="20"/>
              </w:rPr>
              <w:t xml:space="preserve"> </w:t>
            </w:r>
            <w:r w:rsidRPr="009B2805">
              <w:rPr>
                <w:rFonts w:cs="Arial"/>
                <w:b/>
                <w:sz w:val="20"/>
                <w:szCs w:val="20"/>
              </w:rPr>
              <w:t>til</w:t>
            </w:r>
            <w:r w:rsidRPr="009B2805">
              <w:rPr>
                <w:rFonts w:cs="Arial"/>
                <w:b/>
                <w:spacing w:val="-1"/>
                <w:sz w:val="20"/>
                <w:szCs w:val="20"/>
              </w:rPr>
              <w:t xml:space="preserve"> </w:t>
            </w:r>
            <w:r w:rsidRPr="009B2805">
              <w:rPr>
                <w:rFonts w:cs="Arial"/>
                <w:b/>
                <w:sz w:val="20"/>
                <w:szCs w:val="20"/>
              </w:rPr>
              <w:t>initial</w:t>
            </w:r>
            <w:r w:rsidRPr="009B2805">
              <w:rPr>
                <w:rFonts w:cs="Arial"/>
                <w:b/>
                <w:spacing w:val="-1"/>
                <w:sz w:val="20"/>
                <w:szCs w:val="20"/>
              </w:rPr>
              <w:t xml:space="preserve"> </w:t>
            </w:r>
            <w:r w:rsidRPr="009B2805">
              <w:rPr>
                <w:rFonts w:cs="Arial"/>
                <w:b/>
                <w:sz w:val="20"/>
                <w:szCs w:val="20"/>
              </w:rPr>
              <w:t>jevnhet</w:t>
            </w:r>
            <w:r w:rsidRPr="009B2805">
              <w:rPr>
                <w:rFonts w:cs="Arial"/>
                <w:b/>
                <w:spacing w:val="-2"/>
                <w:sz w:val="20"/>
                <w:szCs w:val="20"/>
              </w:rPr>
              <w:t xml:space="preserve"> </w:t>
            </w:r>
            <w:r w:rsidRPr="009B2805">
              <w:rPr>
                <w:rFonts w:cs="Arial"/>
                <w:b/>
                <w:sz w:val="20"/>
                <w:szCs w:val="20"/>
              </w:rPr>
              <w:t>på</w:t>
            </w:r>
            <w:r w:rsidRPr="009B2805">
              <w:rPr>
                <w:rFonts w:cs="Arial"/>
                <w:b/>
                <w:spacing w:val="-1"/>
                <w:sz w:val="20"/>
                <w:szCs w:val="20"/>
              </w:rPr>
              <w:t xml:space="preserve"> </w:t>
            </w:r>
            <w:r w:rsidRPr="009B2805">
              <w:rPr>
                <w:rFonts w:cs="Arial"/>
                <w:b/>
                <w:spacing w:val="-2"/>
                <w:sz w:val="20"/>
                <w:szCs w:val="20"/>
              </w:rPr>
              <w:t>tvers</w:t>
            </w:r>
          </w:p>
          <w:p w14:paraId="7C7D0B58" w14:textId="77777777" w:rsidR="008D69ED" w:rsidRPr="009B2805" w:rsidRDefault="008D69ED" w:rsidP="00E44CED">
            <w:pPr>
              <w:pStyle w:val="TableParagraph"/>
              <w:spacing w:before="120" w:line="240" w:lineRule="auto"/>
              <w:ind w:left="14"/>
              <w:rPr>
                <w:rFonts w:cs="Arial"/>
                <w:b/>
                <w:sz w:val="20"/>
                <w:szCs w:val="20"/>
              </w:rPr>
            </w:pPr>
            <w:r w:rsidRPr="009B2805">
              <w:rPr>
                <w:rFonts w:cs="Arial"/>
                <w:b/>
                <w:spacing w:val="-4"/>
                <w:sz w:val="20"/>
                <w:szCs w:val="20"/>
              </w:rPr>
              <w:t>(mm)</w:t>
            </w:r>
          </w:p>
        </w:tc>
        <w:tc>
          <w:tcPr>
            <w:tcW w:w="2803" w:type="dxa"/>
          </w:tcPr>
          <w:p w14:paraId="64293C6E" w14:textId="77777777" w:rsidR="008D69ED" w:rsidRPr="009B2805" w:rsidRDefault="008D69ED" w:rsidP="00E44CED">
            <w:pPr>
              <w:pStyle w:val="TableParagraph"/>
              <w:ind w:right="4"/>
              <w:rPr>
                <w:rFonts w:cs="Arial"/>
                <w:b/>
                <w:sz w:val="20"/>
                <w:szCs w:val="20"/>
              </w:rPr>
            </w:pPr>
            <w:r w:rsidRPr="009B2805">
              <w:rPr>
                <w:rFonts w:cs="Arial"/>
                <w:b/>
                <w:spacing w:val="-4"/>
                <w:sz w:val="20"/>
                <w:szCs w:val="20"/>
              </w:rPr>
              <w:t>Trekk</w:t>
            </w:r>
          </w:p>
          <w:p w14:paraId="1D0045C5" w14:textId="77777777" w:rsidR="008D69ED" w:rsidRPr="009B2805" w:rsidRDefault="008D69ED" w:rsidP="00E44CED">
            <w:pPr>
              <w:pStyle w:val="TableParagraph"/>
              <w:spacing w:before="120" w:line="240" w:lineRule="auto"/>
              <w:ind w:right="5"/>
              <w:rPr>
                <w:rFonts w:cs="Arial"/>
                <w:b/>
                <w:sz w:val="20"/>
                <w:szCs w:val="20"/>
              </w:rPr>
            </w:pPr>
            <w:r w:rsidRPr="009B2805">
              <w:rPr>
                <w:rFonts w:cs="Arial"/>
                <w:b/>
                <w:spacing w:val="-5"/>
                <w:sz w:val="20"/>
                <w:szCs w:val="20"/>
              </w:rPr>
              <w:t>(%)</w:t>
            </w:r>
          </w:p>
        </w:tc>
      </w:tr>
      <w:tr w:rsidR="008D69ED" w:rsidRPr="009B2805" w14:paraId="20BD332E" w14:textId="77777777" w:rsidTr="00444A24">
        <w:trPr>
          <w:trHeight w:val="323"/>
        </w:trPr>
        <w:tc>
          <w:tcPr>
            <w:tcW w:w="6660" w:type="dxa"/>
          </w:tcPr>
          <w:p w14:paraId="30DCFB5A" w14:textId="77777777" w:rsidR="008D69ED" w:rsidRPr="009B2805" w:rsidRDefault="008D69ED" w:rsidP="00E44CED">
            <w:pPr>
              <w:pStyle w:val="TableParagraph"/>
              <w:ind w:left="14" w:right="5"/>
              <w:rPr>
                <w:rFonts w:cs="Arial"/>
                <w:sz w:val="20"/>
                <w:szCs w:val="20"/>
              </w:rPr>
            </w:pPr>
            <w:r w:rsidRPr="009B2805">
              <w:rPr>
                <w:rFonts w:cs="Arial"/>
                <w:sz w:val="20"/>
                <w:szCs w:val="20"/>
              </w:rPr>
              <w:t>0,1 -</w:t>
            </w:r>
            <w:r w:rsidRPr="009B2805">
              <w:rPr>
                <w:rFonts w:cs="Arial"/>
                <w:spacing w:val="-1"/>
                <w:sz w:val="20"/>
                <w:szCs w:val="20"/>
              </w:rPr>
              <w:t xml:space="preserve"> </w:t>
            </w:r>
            <w:r w:rsidRPr="009B2805">
              <w:rPr>
                <w:rFonts w:cs="Arial"/>
                <w:spacing w:val="-5"/>
                <w:sz w:val="20"/>
                <w:szCs w:val="20"/>
              </w:rPr>
              <w:t>2,0</w:t>
            </w:r>
          </w:p>
        </w:tc>
        <w:tc>
          <w:tcPr>
            <w:tcW w:w="2803" w:type="dxa"/>
          </w:tcPr>
          <w:p w14:paraId="28A36DEF" w14:textId="77777777" w:rsidR="008D69ED" w:rsidRPr="009B2805" w:rsidRDefault="008D69ED" w:rsidP="00E44CED">
            <w:pPr>
              <w:pStyle w:val="TableParagraph"/>
              <w:ind w:right="1"/>
              <w:rPr>
                <w:rFonts w:cs="Arial"/>
                <w:sz w:val="20"/>
                <w:szCs w:val="20"/>
              </w:rPr>
            </w:pPr>
            <w:r w:rsidRPr="009B2805">
              <w:rPr>
                <w:rFonts w:cs="Arial"/>
                <w:spacing w:val="-10"/>
                <w:sz w:val="20"/>
                <w:szCs w:val="20"/>
              </w:rPr>
              <w:t>5</w:t>
            </w:r>
          </w:p>
        </w:tc>
      </w:tr>
      <w:tr w:rsidR="008D69ED" w:rsidRPr="009B2805" w14:paraId="3E457150" w14:textId="77777777" w:rsidTr="00444A24">
        <w:trPr>
          <w:trHeight w:val="325"/>
        </w:trPr>
        <w:tc>
          <w:tcPr>
            <w:tcW w:w="6660" w:type="dxa"/>
          </w:tcPr>
          <w:p w14:paraId="15613EE2" w14:textId="77777777" w:rsidR="008D69ED" w:rsidRPr="009B2805" w:rsidRDefault="008D69ED" w:rsidP="00E44CED">
            <w:pPr>
              <w:pStyle w:val="TableParagraph"/>
              <w:spacing w:before="1" w:line="240" w:lineRule="auto"/>
              <w:ind w:left="14" w:right="5"/>
              <w:rPr>
                <w:rFonts w:cs="Arial"/>
                <w:sz w:val="20"/>
                <w:szCs w:val="20"/>
              </w:rPr>
            </w:pPr>
            <w:r w:rsidRPr="009B2805">
              <w:rPr>
                <w:rFonts w:cs="Arial"/>
                <w:sz w:val="20"/>
                <w:szCs w:val="20"/>
              </w:rPr>
              <w:t>2,1 -</w:t>
            </w:r>
            <w:r w:rsidRPr="009B2805">
              <w:rPr>
                <w:rFonts w:cs="Arial"/>
                <w:spacing w:val="-1"/>
                <w:sz w:val="20"/>
                <w:szCs w:val="20"/>
              </w:rPr>
              <w:t xml:space="preserve"> </w:t>
            </w:r>
            <w:r w:rsidRPr="009B2805">
              <w:rPr>
                <w:rFonts w:cs="Arial"/>
                <w:spacing w:val="-5"/>
                <w:sz w:val="20"/>
                <w:szCs w:val="20"/>
              </w:rPr>
              <w:t>4,0</w:t>
            </w:r>
          </w:p>
        </w:tc>
        <w:tc>
          <w:tcPr>
            <w:tcW w:w="2803" w:type="dxa"/>
          </w:tcPr>
          <w:p w14:paraId="4EB62F67" w14:textId="77777777" w:rsidR="008D69ED" w:rsidRPr="009B2805" w:rsidRDefault="008D69ED" w:rsidP="00E44CED">
            <w:pPr>
              <w:pStyle w:val="TableParagraph"/>
              <w:spacing w:before="1" w:line="240" w:lineRule="auto"/>
              <w:ind w:right="1"/>
              <w:rPr>
                <w:rFonts w:cs="Arial"/>
                <w:sz w:val="20"/>
                <w:szCs w:val="20"/>
              </w:rPr>
            </w:pPr>
            <w:r w:rsidRPr="009B2805">
              <w:rPr>
                <w:rFonts w:cs="Arial"/>
                <w:spacing w:val="-5"/>
                <w:sz w:val="20"/>
                <w:szCs w:val="20"/>
              </w:rPr>
              <w:t>10</w:t>
            </w:r>
          </w:p>
        </w:tc>
      </w:tr>
      <w:tr w:rsidR="008D69ED" w:rsidRPr="009B2805" w14:paraId="7EC5A1DD" w14:textId="77777777" w:rsidTr="00444A24">
        <w:trPr>
          <w:trHeight w:val="325"/>
        </w:trPr>
        <w:tc>
          <w:tcPr>
            <w:tcW w:w="6660" w:type="dxa"/>
          </w:tcPr>
          <w:p w14:paraId="0918DD50" w14:textId="77777777" w:rsidR="008D69ED" w:rsidRPr="009B2805" w:rsidRDefault="008D69ED" w:rsidP="00E44CED">
            <w:pPr>
              <w:pStyle w:val="TableParagraph"/>
              <w:ind w:left="14" w:right="5"/>
              <w:rPr>
                <w:rFonts w:cs="Arial"/>
                <w:sz w:val="20"/>
                <w:szCs w:val="20"/>
              </w:rPr>
            </w:pPr>
            <w:r w:rsidRPr="009B2805">
              <w:rPr>
                <w:rFonts w:cs="Arial"/>
                <w:sz w:val="20"/>
                <w:szCs w:val="20"/>
              </w:rPr>
              <w:t>4,1 -</w:t>
            </w:r>
            <w:r w:rsidRPr="009B2805">
              <w:rPr>
                <w:rFonts w:cs="Arial"/>
                <w:spacing w:val="-1"/>
                <w:sz w:val="20"/>
                <w:szCs w:val="20"/>
              </w:rPr>
              <w:t xml:space="preserve"> </w:t>
            </w:r>
            <w:r w:rsidRPr="009B2805">
              <w:rPr>
                <w:rFonts w:cs="Arial"/>
                <w:spacing w:val="-5"/>
                <w:sz w:val="20"/>
                <w:szCs w:val="20"/>
              </w:rPr>
              <w:t>6,0</w:t>
            </w:r>
          </w:p>
        </w:tc>
        <w:tc>
          <w:tcPr>
            <w:tcW w:w="2803" w:type="dxa"/>
          </w:tcPr>
          <w:p w14:paraId="19EEF1F9" w14:textId="77777777" w:rsidR="008D69ED" w:rsidRPr="009B2805" w:rsidRDefault="008D69ED" w:rsidP="00E44CED">
            <w:pPr>
              <w:pStyle w:val="TableParagraph"/>
              <w:ind w:right="1"/>
              <w:rPr>
                <w:rFonts w:cs="Arial"/>
                <w:sz w:val="20"/>
                <w:szCs w:val="20"/>
              </w:rPr>
            </w:pPr>
            <w:r w:rsidRPr="009B2805">
              <w:rPr>
                <w:rFonts w:cs="Arial"/>
                <w:spacing w:val="-5"/>
                <w:sz w:val="20"/>
                <w:szCs w:val="20"/>
              </w:rPr>
              <w:t>20</w:t>
            </w:r>
          </w:p>
        </w:tc>
      </w:tr>
      <w:tr w:rsidR="008D69ED" w:rsidRPr="009B2805" w14:paraId="3B9F962B" w14:textId="77777777" w:rsidTr="00444A24">
        <w:trPr>
          <w:trHeight w:val="325"/>
        </w:trPr>
        <w:tc>
          <w:tcPr>
            <w:tcW w:w="6660" w:type="dxa"/>
          </w:tcPr>
          <w:p w14:paraId="7EDF9544" w14:textId="77777777" w:rsidR="008D69ED" w:rsidRPr="009B2805" w:rsidRDefault="008D69ED" w:rsidP="00E44CED">
            <w:pPr>
              <w:pStyle w:val="TableParagraph"/>
              <w:ind w:left="14" w:right="2"/>
              <w:rPr>
                <w:rFonts w:cs="Arial"/>
                <w:sz w:val="20"/>
                <w:szCs w:val="20"/>
              </w:rPr>
            </w:pPr>
            <w:r w:rsidRPr="009B2805">
              <w:rPr>
                <w:rFonts w:cs="Arial"/>
                <w:sz w:val="20"/>
                <w:szCs w:val="20"/>
              </w:rPr>
              <w:t xml:space="preserve">6,1 – </w:t>
            </w:r>
            <w:r w:rsidRPr="009B2805">
              <w:rPr>
                <w:rFonts w:cs="Arial"/>
                <w:spacing w:val="-5"/>
                <w:sz w:val="20"/>
                <w:szCs w:val="20"/>
              </w:rPr>
              <w:t>8,0</w:t>
            </w:r>
          </w:p>
        </w:tc>
        <w:tc>
          <w:tcPr>
            <w:tcW w:w="2803" w:type="dxa"/>
          </w:tcPr>
          <w:p w14:paraId="626E46D0" w14:textId="77777777" w:rsidR="008D69ED" w:rsidRPr="009B2805" w:rsidRDefault="008D69ED" w:rsidP="00E44CED">
            <w:pPr>
              <w:pStyle w:val="TableParagraph"/>
              <w:ind w:right="1"/>
              <w:rPr>
                <w:rFonts w:cs="Arial"/>
                <w:sz w:val="20"/>
                <w:szCs w:val="20"/>
              </w:rPr>
            </w:pPr>
            <w:r w:rsidRPr="009B2805">
              <w:rPr>
                <w:rFonts w:cs="Arial"/>
                <w:spacing w:val="-5"/>
                <w:sz w:val="20"/>
                <w:szCs w:val="20"/>
              </w:rPr>
              <w:t>30</w:t>
            </w:r>
          </w:p>
        </w:tc>
      </w:tr>
    </w:tbl>
    <w:p w14:paraId="26FF6FF1" w14:textId="77777777" w:rsidR="00EA2F60" w:rsidRDefault="00EA2F60" w:rsidP="00EA2F60">
      <w:pPr>
        <w:rPr>
          <w:lang w:eastAsia="nb-NO"/>
        </w:rPr>
      </w:pPr>
    </w:p>
    <w:p w14:paraId="30762A79" w14:textId="77777777" w:rsidR="00EA2F60" w:rsidRDefault="00EA2F60" w:rsidP="00EA2F60">
      <w:pPr>
        <w:pStyle w:val="Overskrift5"/>
      </w:pPr>
      <w:bookmarkStart w:id="562" w:name="_Toc233900802"/>
      <w:r>
        <w:t>Avvik i jevnhet – IRI</w:t>
      </w:r>
      <w:bookmarkEnd w:id="562"/>
    </w:p>
    <w:p w14:paraId="40482718" w14:textId="77777777" w:rsidR="00EA2F60" w:rsidRDefault="00EA2F60" w:rsidP="00EA2F60">
      <w:pPr>
        <w:rPr>
          <w:lang w:eastAsia="nb-NO"/>
        </w:rPr>
      </w:pPr>
      <w:r>
        <w:rPr>
          <w:lang w:eastAsia="nb-NO"/>
        </w:rPr>
        <w:t>Ved avvik fra krav til jevnhet på langs foretas trekk i oppgjøret. Størrelsen på trekket er gitt i tabell 9.</w:t>
      </w:r>
    </w:p>
    <w:p w14:paraId="2B1093F8" w14:textId="77777777" w:rsidR="00EA2F60" w:rsidRDefault="00EA2F60" w:rsidP="00EA2F60">
      <w:pPr>
        <w:rPr>
          <w:lang w:eastAsia="nb-NO"/>
        </w:rPr>
      </w:pPr>
    </w:p>
    <w:p w14:paraId="3609592D" w14:textId="77777777" w:rsidR="00EA2F60" w:rsidRDefault="00EA2F60" w:rsidP="00EA2F60">
      <w:pPr>
        <w:rPr>
          <w:lang w:eastAsia="nb-NO"/>
        </w:rPr>
      </w:pPr>
      <w:r>
        <w:rPr>
          <w:lang w:eastAsia="nb-NO"/>
        </w:rPr>
        <w:t>Tabell 9. Trekksatser ved avvik fra krav til jevnhet på langs (IRI)</w:t>
      </w:r>
    </w:p>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0"/>
        <w:gridCol w:w="2803"/>
      </w:tblGrid>
      <w:tr w:rsidR="00787DCC" w:rsidRPr="009B2805" w14:paraId="37588791" w14:textId="77777777" w:rsidTr="00444A24">
        <w:trPr>
          <w:trHeight w:val="793"/>
        </w:trPr>
        <w:tc>
          <w:tcPr>
            <w:tcW w:w="6660" w:type="dxa"/>
          </w:tcPr>
          <w:p w14:paraId="162CC8D6" w14:textId="77777777" w:rsidR="00787DCC" w:rsidRPr="009B2805" w:rsidRDefault="00787DCC" w:rsidP="00E44CED">
            <w:pPr>
              <w:pStyle w:val="TableParagraph"/>
              <w:spacing w:before="1" w:line="240" w:lineRule="auto"/>
              <w:ind w:left="2915" w:right="640" w:hanging="1508"/>
              <w:jc w:val="left"/>
              <w:rPr>
                <w:rFonts w:cs="Arial"/>
                <w:b/>
                <w:sz w:val="20"/>
                <w:szCs w:val="20"/>
              </w:rPr>
            </w:pPr>
            <w:r w:rsidRPr="009B2805">
              <w:rPr>
                <w:rFonts w:cs="Arial"/>
                <w:b/>
                <w:sz w:val="20"/>
                <w:szCs w:val="20"/>
              </w:rPr>
              <w:t>Overskridelse</w:t>
            </w:r>
            <w:r w:rsidRPr="009B2805">
              <w:rPr>
                <w:rFonts w:cs="Arial"/>
                <w:b/>
                <w:spacing w:val="-8"/>
                <w:sz w:val="20"/>
                <w:szCs w:val="20"/>
              </w:rPr>
              <w:t xml:space="preserve"> </w:t>
            </w:r>
            <w:r w:rsidRPr="009B2805">
              <w:rPr>
                <w:rFonts w:cs="Arial"/>
                <w:b/>
                <w:sz w:val="20"/>
                <w:szCs w:val="20"/>
              </w:rPr>
              <w:t>av</w:t>
            </w:r>
            <w:r w:rsidRPr="009B2805">
              <w:rPr>
                <w:rFonts w:cs="Arial"/>
                <w:b/>
                <w:spacing w:val="-7"/>
                <w:sz w:val="20"/>
                <w:szCs w:val="20"/>
              </w:rPr>
              <w:t xml:space="preserve"> </w:t>
            </w:r>
            <w:r w:rsidRPr="009B2805">
              <w:rPr>
                <w:rFonts w:cs="Arial"/>
                <w:b/>
                <w:sz w:val="20"/>
                <w:szCs w:val="20"/>
              </w:rPr>
              <w:t>krav</w:t>
            </w:r>
            <w:r w:rsidRPr="009B2805">
              <w:rPr>
                <w:rFonts w:cs="Arial"/>
                <w:b/>
                <w:spacing w:val="-7"/>
                <w:sz w:val="20"/>
                <w:szCs w:val="20"/>
              </w:rPr>
              <w:t xml:space="preserve"> </w:t>
            </w:r>
            <w:r w:rsidRPr="009B2805">
              <w:rPr>
                <w:rFonts w:cs="Arial"/>
                <w:b/>
                <w:sz w:val="20"/>
                <w:szCs w:val="20"/>
              </w:rPr>
              <w:t>til</w:t>
            </w:r>
            <w:r w:rsidRPr="009B2805">
              <w:rPr>
                <w:rFonts w:cs="Arial"/>
                <w:b/>
                <w:spacing w:val="-7"/>
                <w:sz w:val="20"/>
                <w:szCs w:val="20"/>
              </w:rPr>
              <w:t xml:space="preserve"> </w:t>
            </w:r>
            <w:r w:rsidRPr="009B2805">
              <w:rPr>
                <w:rFonts w:cs="Arial"/>
                <w:b/>
                <w:sz w:val="20"/>
                <w:szCs w:val="20"/>
              </w:rPr>
              <w:t>jevnhet,</w:t>
            </w:r>
            <w:r w:rsidRPr="009B2805">
              <w:rPr>
                <w:rFonts w:cs="Arial"/>
                <w:b/>
                <w:spacing w:val="-7"/>
                <w:sz w:val="20"/>
                <w:szCs w:val="20"/>
              </w:rPr>
              <w:t xml:space="preserve"> </w:t>
            </w:r>
            <w:r w:rsidRPr="009B2805">
              <w:rPr>
                <w:rFonts w:cs="Arial"/>
                <w:b/>
                <w:sz w:val="20"/>
                <w:szCs w:val="20"/>
              </w:rPr>
              <w:t xml:space="preserve">IRI </w:t>
            </w:r>
            <w:r w:rsidRPr="009B2805">
              <w:rPr>
                <w:rFonts w:cs="Arial"/>
                <w:b/>
                <w:spacing w:val="-2"/>
                <w:sz w:val="20"/>
                <w:szCs w:val="20"/>
              </w:rPr>
              <w:t>(mm/m)</w:t>
            </w:r>
          </w:p>
        </w:tc>
        <w:tc>
          <w:tcPr>
            <w:tcW w:w="2803" w:type="dxa"/>
          </w:tcPr>
          <w:p w14:paraId="4F217443" w14:textId="77777777" w:rsidR="00787DCC" w:rsidRPr="009B2805" w:rsidRDefault="00787DCC" w:rsidP="00E44CED">
            <w:pPr>
              <w:pStyle w:val="TableParagraph"/>
              <w:spacing w:before="1" w:line="240" w:lineRule="auto"/>
              <w:ind w:right="4"/>
              <w:rPr>
                <w:rFonts w:cs="Arial"/>
                <w:b/>
                <w:sz w:val="20"/>
                <w:szCs w:val="20"/>
              </w:rPr>
            </w:pPr>
            <w:r w:rsidRPr="009B2805">
              <w:rPr>
                <w:rFonts w:cs="Arial"/>
                <w:b/>
                <w:spacing w:val="-4"/>
                <w:sz w:val="20"/>
                <w:szCs w:val="20"/>
              </w:rPr>
              <w:t>Trekk</w:t>
            </w:r>
          </w:p>
          <w:p w14:paraId="517602DC" w14:textId="77777777" w:rsidR="00787DCC" w:rsidRPr="009B2805" w:rsidRDefault="00787DCC" w:rsidP="00E44CED">
            <w:pPr>
              <w:pStyle w:val="TableParagraph"/>
              <w:spacing w:before="120" w:line="240" w:lineRule="auto"/>
              <w:ind w:right="5"/>
              <w:rPr>
                <w:rFonts w:cs="Arial"/>
                <w:b/>
                <w:sz w:val="20"/>
                <w:szCs w:val="20"/>
              </w:rPr>
            </w:pPr>
            <w:r w:rsidRPr="009B2805">
              <w:rPr>
                <w:rFonts w:cs="Arial"/>
                <w:b/>
                <w:spacing w:val="-5"/>
                <w:sz w:val="20"/>
                <w:szCs w:val="20"/>
              </w:rPr>
              <w:t>(%)</w:t>
            </w:r>
          </w:p>
        </w:tc>
      </w:tr>
      <w:tr w:rsidR="00787DCC" w:rsidRPr="009B2805" w14:paraId="351FC30E" w14:textId="77777777" w:rsidTr="00444A24">
        <w:trPr>
          <w:trHeight w:val="323"/>
        </w:trPr>
        <w:tc>
          <w:tcPr>
            <w:tcW w:w="6660" w:type="dxa"/>
          </w:tcPr>
          <w:p w14:paraId="5A5590C1" w14:textId="77777777" w:rsidR="00787DCC" w:rsidRPr="009B2805" w:rsidRDefault="00787DCC" w:rsidP="00E44CED">
            <w:pPr>
              <w:pStyle w:val="TableParagraph"/>
              <w:ind w:left="14" w:right="5"/>
              <w:rPr>
                <w:rFonts w:cs="Arial"/>
                <w:sz w:val="20"/>
                <w:szCs w:val="20"/>
              </w:rPr>
            </w:pPr>
            <w:r w:rsidRPr="009B2805">
              <w:rPr>
                <w:rFonts w:cs="Arial"/>
                <w:sz w:val="20"/>
                <w:szCs w:val="20"/>
              </w:rPr>
              <w:t>0,1 -</w:t>
            </w:r>
            <w:r w:rsidRPr="009B2805">
              <w:rPr>
                <w:rFonts w:cs="Arial"/>
                <w:spacing w:val="-1"/>
                <w:sz w:val="20"/>
                <w:szCs w:val="20"/>
              </w:rPr>
              <w:t xml:space="preserve"> </w:t>
            </w:r>
            <w:r w:rsidRPr="009B2805">
              <w:rPr>
                <w:rFonts w:cs="Arial"/>
                <w:spacing w:val="-5"/>
                <w:sz w:val="20"/>
                <w:szCs w:val="20"/>
              </w:rPr>
              <w:t>1,0</w:t>
            </w:r>
          </w:p>
        </w:tc>
        <w:tc>
          <w:tcPr>
            <w:tcW w:w="2803" w:type="dxa"/>
          </w:tcPr>
          <w:p w14:paraId="1F9F161B" w14:textId="77777777" w:rsidR="00787DCC" w:rsidRPr="009B2805" w:rsidRDefault="00787DCC" w:rsidP="00E44CED">
            <w:pPr>
              <w:pStyle w:val="TableParagraph"/>
              <w:ind w:right="1"/>
              <w:rPr>
                <w:rFonts w:cs="Arial"/>
                <w:sz w:val="20"/>
                <w:szCs w:val="20"/>
              </w:rPr>
            </w:pPr>
            <w:r w:rsidRPr="009B2805">
              <w:rPr>
                <w:rFonts w:cs="Arial"/>
                <w:spacing w:val="-10"/>
                <w:sz w:val="20"/>
                <w:szCs w:val="20"/>
              </w:rPr>
              <w:t>5</w:t>
            </w:r>
          </w:p>
        </w:tc>
      </w:tr>
      <w:tr w:rsidR="00787DCC" w:rsidRPr="009B2805" w14:paraId="18CC15A4" w14:textId="77777777" w:rsidTr="00444A24">
        <w:trPr>
          <w:trHeight w:val="325"/>
        </w:trPr>
        <w:tc>
          <w:tcPr>
            <w:tcW w:w="6660" w:type="dxa"/>
          </w:tcPr>
          <w:p w14:paraId="1E8AC13C" w14:textId="77777777" w:rsidR="00787DCC" w:rsidRPr="009B2805" w:rsidRDefault="00787DCC" w:rsidP="00E44CED">
            <w:pPr>
              <w:pStyle w:val="TableParagraph"/>
              <w:spacing w:before="1" w:line="240" w:lineRule="auto"/>
              <w:ind w:left="14" w:right="5"/>
              <w:rPr>
                <w:rFonts w:cs="Arial"/>
                <w:sz w:val="20"/>
                <w:szCs w:val="20"/>
              </w:rPr>
            </w:pPr>
            <w:r w:rsidRPr="009B2805">
              <w:rPr>
                <w:rFonts w:cs="Arial"/>
                <w:sz w:val="20"/>
                <w:szCs w:val="20"/>
              </w:rPr>
              <w:t>1,1 -</w:t>
            </w:r>
            <w:r w:rsidRPr="009B2805">
              <w:rPr>
                <w:rFonts w:cs="Arial"/>
                <w:spacing w:val="-1"/>
                <w:sz w:val="20"/>
                <w:szCs w:val="20"/>
              </w:rPr>
              <w:t xml:space="preserve"> </w:t>
            </w:r>
            <w:r w:rsidRPr="009B2805">
              <w:rPr>
                <w:rFonts w:cs="Arial"/>
                <w:spacing w:val="-5"/>
                <w:sz w:val="20"/>
                <w:szCs w:val="20"/>
              </w:rPr>
              <w:t>1,5</w:t>
            </w:r>
          </w:p>
        </w:tc>
        <w:tc>
          <w:tcPr>
            <w:tcW w:w="2803" w:type="dxa"/>
          </w:tcPr>
          <w:p w14:paraId="4C23E9C5" w14:textId="77777777" w:rsidR="00787DCC" w:rsidRPr="009B2805" w:rsidRDefault="00787DCC" w:rsidP="00E44CED">
            <w:pPr>
              <w:pStyle w:val="TableParagraph"/>
              <w:spacing w:before="1" w:line="240" w:lineRule="auto"/>
              <w:ind w:right="1"/>
              <w:rPr>
                <w:rFonts w:cs="Arial"/>
                <w:sz w:val="20"/>
                <w:szCs w:val="20"/>
              </w:rPr>
            </w:pPr>
            <w:r w:rsidRPr="009B2805">
              <w:rPr>
                <w:rFonts w:cs="Arial"/>
                <w:spacing w:val="-5"/>
                <w:sz w:val="20"/>
                <w:szCs w:val="20"/>
              </w:rPr>
              <w:t>10</w:t>
            </w:r>
          </w:p>
        </w:tc>
      </w:tr>
      <w:tr w:rsidR="00787DCC" w:rsidRPr="009B2805" w14:paraId="2DE2A045" w14:textId="77777777" w:rsidTr="00444A24">
        <w:trPr>
          <w:trHeight w:val="325"/>
        </w:trPr>
        <w:tc>
          <w:tcPr>
            <w:tcW w:w="6660" w:type="dxa"/>
          </w:tcPr>
          <w:p w14:paraId="6866FDB5" w14:textId="77777777" w:rsidR="00787DCC" w:rsidRPr="009B2805" w:rsidRDefault="00787DCC" w:rsidP="00E44CED">
            <w:pPr>
              <w:pStyle w:val="TableParagraph"/>
              <w:ind w:left="14" w:right="5"/>
              <w:rPr>
                <w:rFonts w:cs="Arial"/>
                <w:sz w:val="20"/>
                <w:szCs w:val="20"/>
              </w:rPr>
            </w:pPr>
            <w:r w:rsidRPr="009B2805">
              <w:rPr>
                <w:rFonts w:cs="Arial"/>
                <w:sz w:val="20"/>
                <w:szCs w:val="20"/>
              </w:rPr>
              <w:t>1,6 -</w:t>
            </w:r>
            <w:r w:rsidRPr="009B2805">
              <w:rPr>
                <w:rFonts w:cs="Arial"/>
                <w:spacing w:val="-1"/>
                <w:sz w:val="20"/>
                <w:szCs w:val="20"/>
              </w:rPr>
              <w:t xml:space="preserve"> </w:t>
            </w:r>
            <w:r w:rsidRPr="009B2805">
              <w:rPr>
                <w:rFonts w:cs="Arial"/>
                <w:spacing w:val="-5"/>
                <w:sz w:val="20"/>
                <w:szCs w:val="20"/>
              </w:rPr>
              <w:t>2,0</w:t>
            </w:r>
          </w:p>
        </w:tc>
        <w:tc>
          <w:tcPr>
            <w:tcW w:w="2803" w:type="dxa"/>
          </w:tcPr>
          <w:p w14:paraId="521FED62" w14:textId="77777777" w:rsidR="00787DCC" w:rsidRPr="009B2805" w:rsidRDefault="00787DCC" w:rsidP="00E44CED">
            <w:pPr>
              <w:pStyle w:val="TableParagraph"/>
              <w:ind w:right="1"/>
              <w:rPr>
                <w:rFonts w:cs="Arial"/>
                <w:sz w:val="20"/>
                <w:szCs w:val="20"/>
              </w:rPr>
            </w:pPr>
            <w:r w:rsidRPr="009B2805">
              <w:rPr>
                <w:rFonts w:cs="Arial"/>
                <w:spacing w:val="-5"/>
                <w:sz w:val="20"/>
                <w:szCs w:val="20"/>
              </w:rPr>
              <w:t>30</w:t>
            </w:r>
          </w:p>
        </w:tc>
      </w:tr>
      <w:tr w:rsidR="00787DCC" w:rsidRPr="009B2805" w14:paraId="1A0099EE" w14:textId="77777777" w:rsidTr="00444A24">
        <w:trPr>
          <w:trHeight w:val="325"/>
        </w:trPr>
        <w:tc>
          <w:tcPr>
            <w:tcW w:w="6660" w:type="dxa"/>
          </w:tcPr>
          <w:p w14:paraId="6A2B3E79" w14:textId="77777777" w:rsidR="00787DCC" w:rsidRPr="009B2805" w:rsidRDefault="00787DCC" w:rsidP="00E44CED">
            <w:pPr>
              <w:pStyle w:val="TableParagraph"/>
              <w:ind w:left="14" w:right="5"/>
              <w:rPr>
                <w:rFonts w:cs="Arial"/>
                <w:sz w:val="20"/>
                <w:szCs w:val="20"/>
              </w:rPr>
            </w:pPr>
            <w:r w:rsidRPr="009B2805">
              <w:rPr>
                <w:rFonts w:cs="Arial"/>
                <w:sz w:val="20"/>
                <w:szCs w:val="20"/>
              </w:rPr>
              <w:t>2,1 -</w:t>
            </w:r>
            <w:r w:rsidRPr="009B2805">
              <w:rPr>
                <w:rFonts w:cs="Arial"/>
                <w:spacing w:val="-1"/>
                <w:sz w:val="20"/>
                <w:szCs w:val="20"/>
              </w:rPr>
              <w:t xml:space="preserve"> </w:t>
            </w:r>
            <w:r w:rsidRPr="009B2805">
              <w:rPr>
                <w:rFonts w:cs="Arial"/>
                <w:spacing w:val="-5"/>
                <w:sz w:val="20"/>
                <w:szCs w:val="20"/>
              </w:rPr>
              <w:t>2,5</w:t>
            </w:r>
          </w:p>
        </w:tc>
        <w:tc>
          <w:tcPr>
            <w:tcW w:w="2803" w:type="dxa"/>
          </w:tcPr>
          <w:p w14:paraId="180885C5" w14:textId="77777777" w:rsidR="00787DCC" w:rsidRPr="009B2805" w:rsidRDefault="00787DCC" w:rsidP="00E44CED">
            <w:pPr>
              <w:pStyle w:val="TableParagraph"/>
              <w:ind w:right="1"/>
              <w:rPr>
                <w:rFonts w:cs="Arial"/>
                <w:sz w:val="20"/>
                <w:szCs w:val="20"/>
              </w:rPr>
            </w:pPr>
            <w:r w:rsidRPr="009B2805">
              <w:rPr>
                <w:rFonts w:cs="Arial"/>
                <w:spacing w:val="-5"/>
                <w:sz w:val="20"/>
                <w:szCs w:val="20"/>
              </w:rPr>
              <w:t>50</w:t>
            </w:r>
          </w:p>
        </w:tc>
      </w:tr>
    </w:tbl>
    <w:p w14:paraId="6C46EEA5" w14:textId="77777777" w:rsidR="00EA2F60" w:rsidRDefault="00EA2F60" w:rsidP="00EA2F60">
      <w:pPr>
        <w:rPr>
          <w:lang w:eastAsia="nb-NO"/>
        </w:rPr>
      </w:pPr>
    </w:p>
    <w:p w14:paraId="783E26D9" w14:textId="77777777" w:rsidR="00EA2F60" w:rsidRDefault="00EA2F60" w:rsidP="00EA2F60">
      <w:pPr>
        <w:pStyle w:val="Overskrift5"/>
      </w:pPr>
      <w:bookmarkStart w:id="563" w:name="_Toc233900803"/>
      <w:r>
        <w:t>Avvik i jevnhet – rettholt</w:t>
      </w:r>
      <w:bookmarkEnd w:id="563"/>
    </w:p>
    <w:p w14:paraId="03655D3B" w14:textId="77777777" w:rsidR="00EA2F60" w:rsidRDefault="00EA2F60" w:rsidP="00EA2F60">
      <w:pPr>
        <w:rPr>
          <w:lang w:eastAsia="nb-NO"/>
        </w:rPr>
      </w:pPr>
      <w:r>
        <w:rPr>
          <w:lang w:eastAsia="nb-NO"/>
        </w:rPr>
        <w:t xml:space="preserve">Største rettholtverdi legges til grunn for trekk. Avvik fra krav fører til trekk i oppgjør på 30 000 kr pr. avvik. For langsgående skjøter beregnes det maksimalt ett trekk pr. 200 m veg i 2 utleggerbredder. </w:t>
      </w:r>
      <w:r>
        <w:rPr>
          <w:lang w:eastAsia="nb-NO"/>
        </w:rPr>
        <w:lastRenderedPageBreak/>
        <w:t>Trekk for avvik i jevnhet målt med rettholt på ett kontraktspunkt begrenses til maksimalt 50 % av kontraktssummen inkl. avgifter for det aktuelle punktet.</w:t>
      </w:r>
    </w:p>
    <w:p w14:paraId="234A5C8D" w14:textId="77777777" w:rsidR="00EA2F60" w:rsidRDefault="00EA2F60" w:rsidP="00EA2F60">
      <w:pPr>
        <w:rPr>
          <w:lang w:eastAsia="nb-NO"/>
        </w:rPr>
      </w:pPr>
    </w:p>
    <w:p w14:paraId="62B6406D" w14:textId="77777777" w:rsidR="00EA2F60" w:rsidRDefault="00EA2F60" w:rsidP="00EA2F60">
      <w:pPr>
        <w:pStyle w:val="Overskrift5"/>
      </w:pPr>
      <w:bookmarkStart w:id="564" w:name="_Toc233900804"/>
      <w:r>
        <w:t>Avvik i jevnhet på kumrammer – rettholt</w:t>
      </w:r>
      <w:bookmarkEnd w:id="564"/>
    </w:p>
    <w:p w14:paraId="04D284F2" w14:textId="253B5B12" w:rsidR="00EA2F60" w:rsidRDefault="00EA2F60" w:rsidP="00EA2F60">
      <w:pPr>
        <w:rPr>
          <w:lang w:eastAsia="nb-NO"/>
        </w:rPr>
      </w:pPr>
      <w:r>
        <w:rPr>
          <w:lang w:eastAsia="nb-NO"/>
        </w:rPr>
        <w:t xml:space="preserve">Alle kumrammer med avvik skal rettes opp innen 4 uker etter at entreprenøren ble gjort oppmerksom på avviket. Dersom avviket ikke er rettet opp innen frist gis det trekk på kr. </w:t>
      </w:r>
      <w:r w:rsidR="00CA4573">
        <w:rPr>
          <w:lang w:eastAsia="nb-NO"/>
        </w:rPr>
        <w:t>15.000, -</w:t>
      </w:r>
      <w:r>
        <w:rPr>
          <w:lang w:eastAsia="nb-NO"/>
        </w:rPr>
        <w:t>.</w:t>
      </w:r>
    </w:p>
    <w:p w14:paraId="215FC91D" w14:textId="77777777" w:rsidR="002E64CD" w:rsidRPr="002E64CD" w:rsidRDefault="002E64CD" w:rsidP="002E64CD"/>
    <w:p w14:paraId="39AB418B" w14:textId="4443F242" w:rsidR="004C7EB2" w:rsidRPr="001D0905" w:rsidRDefault="001D0A9E" w:rsidP="009E4A10">
      <w:pPr>
        <w:pStyle w:val="Overskrift3"/>
      </w:pPr>
      <w:r>
        <w:t xml:space="preserve"> </w:t>
      </w:r>
      <w:bookmarkStart w:id="565" w:name="_Toc233900805"/>
      <w:r w:rsidR="004C7EB2" w:rsidRPr="001D0905">
        <w:t>Bestemmelser for elektroarbeider – Elektriske anlegg</w:t>
      </w:r>
      <w:bookmarkEnd w:id="557"/>
      <w:bookmarkEnd w:id="558"/>
      <w:bookmarkEnd w:id="565"/>
    </w:p>
    <w:p w14:paraId="2CF1479C" w14:textId="61E1C9CD" w:rsidR="001D0A9E" w:rsidRDefault="004C7EB2" w:rsidP="009E4A10">
      <w:r w:rsidRPr="001D0905">
        <w:t xml:space="preserve">Elektriske anlegg omfatter elektriske lavspenningsinstallasjoner inklusive føringsveier, reserve- og nødstrømsanlegg, fordelinger, ekomanlegg og maskiner. </w:t>
      </w:r>
      <w:bookmarkStart w:id="566" w:name="_Toc25309635"/>
      <w:bookmarkStart w:id="567" w:name="_Toc25310159"/>
      <w:bookmarkStart w:id="568" w:name="_Toc25310978"/>
      <w:bookmarkStart w:id="569" w:name="_Toc25311301"/>
      <w:bookmarkStart w:id="570" w:name="_Toc25311837"/>
      <w:bookmarkStart w:id="571" w:name="_Toc25311971"/>
      <w:bookmarkStart w:id="572" w:name="_Toc25312105"/>
      <w:bookmarkStart w:id="573" w:name="_Toc25312238"/>
      <w:bookmarkStart w:id="574" w:name="_Toc25312372"/>
      <w:bookmarkStart w:id="575" w:name="_Toc25312505"/>
      <w:bookmarkStart w:id="576" w:name="_Toc25312773"/>
      <w:bookmarkStart w:id="577" w:name="_Toc25312907"/>
      <w:bookmarkStart w:id="578" w:name="_Toc25826380"/>
      <w:bookmarkStart w:id="579" w:name="_Toc25826857"/>
      <w:bookmarkStart w:id="580" w:name="_Toc27654225"/>
      <w:bookmarkStart w:id="581" w:name="_Toc27654399"/>
      <w:bookmarkStart w:id="582" w:name="_Toc27654574"/>
      <w:bookmarkStart w:id="583" w:name="_Toc27654709"/>
      <w:bookmarkStart w:id="584" w:name="_Toc36728726"/>
      <w:bookmarkStart w:id="585" w:name="_Toc36729159"/>
      <w:bookmarkStart w:id="586" w:name="_Toc36729295"/>
      <w:bookmarkStart w:id="587" w:name="_Toc36729430"/>
      <w:bookmarkStart w:id="588" w:name="_Toc36729565"/>
      <w:bookmarkStart w:id="589" w:name="_Toc36737900"/>
      <w:bookmarkStart w:id="590" w:name="_Toc36738036"/>
      <w:bookmarkStart w:id="591" w:name="_Toc36738172"/>
      <w:bookmarkStart w:id="592" w:name="_Toc36738308"/>
      <w:bookmarkStart w:id="593" w:name="_Toc36738444"/>
      <w:bookmarkStart w:id="594" w:name="_Toc37066263"/>
      <w:bookmarkStart w:id="595" w:name="_Toc39556660"/>
      <w:bookmarkStart w:id="596" w:name="_Toc39557588"/>
      <w:bookmarkStart w:id="597" w:name="_Toc210124874"/>
      <w:bookmarkStart w:id="598" w:name="_Toc473635900"/>
      <w:bookmarkStart w:id="599" w:name="_Toc49065122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5EE1697" w14:textId="77777777" w:rsidR="009E4A10" w:rsidRPr="009E4A10" w:rsidRDefault="009E4A10" w:rsidP="009E4A10"/>
    <w:p w14:paraId="06C81B73" w14:textId="704F4AB0" w:rsidR="004C7EB2" w:rsidRPr="001D0A9E" w:rsidRDefault="004C7EB2" w:rsidP="009E4A10">
      <w:pPr>
        <w:pStyle w:val="Overskrift4"/>
      </w:pPr>
      <w:bookmarkStart w:id="600" w:name="_Toc233900806"/>
      <w:r w:rsidRPr="001D0A9E">
        <w:t>Elektriske lavspenningsinstallasjoner</w:t>
      </w:r>
      <w:bookmarkEnd w:id="598"/>
      <w:bookmarkEnd w:id="599"/>
      <w:bookmarkEnd w:id="600"/>
    </w:p>
    <w:p w14:paraId="0F6F2F9C" w14:textId="60A97A64" w:rsidR="004C7EB2" w:rsidRPr="001D0905" w:rsidRDefault="007D0251" w:rsidP="004C7EB2">
      <w:r w:rsidRPr="001D0905">
        <w:t>Elektriske anlegg skal planlegges, prosjekteres, bygges, driftes og vedlikeholdes i henhold til gjeldende lover, forskrifter og Statens vegvesens håndbøker. Dette gjelder også endringer av eksisterende anlegg.</w:t>
      </w:r>
    </w:p>
    <w:p w14:paraId="60C94A1C" w14:textId="77777777" w:rsidR="007D0251" w:rsidRPr="001D0905" w:rsidRDefault="007D0251" w:rsidP="004C7EB2"/>
    <w:p w14:paraId="37822833" w14:textId="6E264589" w:rsidR="004C7EB2" w:rsidRPr="001D0A9E" w:rsidRDefault="004C7EB2" w:rsidP="009E4A10">
      <w:pPr>
        <w:pStyle w:val="Overskrift4"/>
      </w:pPr>
      <w:bookmarkStart w:id="601" w:name="_Toc473635901"/>
      <w:bookmarkStart w:id="602" w:name="_Toc490651224"/>
      <w:bookmarkStart w:id="603" w:name="_Toc233900807"/>
      <w:r w:rsidRPr="001D0A9E">
        <w:t>Fordelinger</w:t>
      </w:r>
      <w:bookmarkEnd w:id="601"/>
      <w:bookmarkEnd w:id="602"/>
      <w:bookmarkEnd w:id="603"/>
    </w:p>
    <w:p w14:paraId="174CECAB" w14:textId="77777777" w:rsidR="004C7EB2" w:rsidRPr="001D0905" w:rsidRDefault="004C7EB2" w:rsidP="004C7EB2">
      <w:r w:rsidRPr="001D0905">
        <w:t>Fordelinger skal være utført i henhold til relevante deler i NEK 439-serien eller NEK EN 61439-serien.</w:t>
      </w:r>
    </w:p>
    <w:p w14:paraId="7D20222D" w14:textId="77777777" w:rsidR="004C7EB2" w:rsidRPr="001D0905" w:rsidRDefault="004C7EB2" w:rsidP="004C7EB2"/>
    <w:p w14:paraId="54CC122E" w14:textId="0E23AA09" w:rsidR="004C7EB2" w:rsidRPr="004E0C0F" w:rsidRDefault="004C7EB2" w:rsidP="009E4A10">
      <w:pPr>
        <w:pStyle w:val="Overskrift4"/>
      </w:pPr>
      <w:bookmarkStart w:id="604" w:name="_Toc473635902"/>
      <w:bookmarkStart w:id="605" w:name="_Toc490651225"/>
      <w:bookmarkStart w:id="606" w:name="_Toc233900808"/>
      <w:r w:rsidRPr="004E0C0F">
        <w:t>Ekomanlegg</w:t>
      </w:r>
      <w:bookmarkEnd w:id="604"/>
      <w:bookmarkEnd w:id="605"/>
      <w:bookmarkEnd w:id="606"/>
    </w:p>
    <w:p w14:paraId="33E2560A" w14:textId="77777777" w:rsidR="004C7EB2" w:rsidRPr="001D0905" w:rsidRDefault="004C7EB2" w:rsidP="004C7EB2">
      <w:r w:rsidRPr="001D0905">
        <w:t>Ekomanlegg omfatter nett for elektronisk kommunikasjon og skal planlegges, prosjekteres, bygges, driftes og vedlikeholdes i henhold til NEK700-serien.</w:t>
      </w:r>
    </w:p>
    <w:p w14:paraId="0D0B839F" w14:textId="77777777" w:rsidR="004C7EB2" w:rsidRPr="001D0905" w:rsidRDefault="004C7EB2" w:rsidP="004C7EB2">
      <w:r w:rsidRPr="001D0905">
        <w:t>Dette gjelder også endringer av eksisterende anlegg.</w:t>
      </w:r>
    </w:p>
    <w:p w14:paraId="0DC510E7" w14:textId="77777777" w:rsidR="004C7EB2" w:rsidRPr="001D0905" w:rsidRDefault="004C7EB2" w:rsidP="004C7EB2"/>
    <w:p w14:paraId="5C2632DA" w14:textId="234A86B8" w:rsidR="004C7EB2" w:rsidRPr="004E0C0F" w:rsidRDefault="004C7EB2" w:rsidP="009E4A10">
      <w:pPr>
        <w:pStyle w:val="Overskrift4"/>
      </w:pPr>
      <w:bookmarkStart w:id="607" w:name="_Toc473635903"/>
      <w:bookmarkStart w:id="608" w:name="_Toc490651226"/>
      <w:bookmarkStart w:id="609" w:name="_Toc233900809"/>
      <w:r w:rsidRPr="004E0C0F">
        <w:t>Maskiner</w:t>
      </w:r>
      <w:bookmarkEnd w:id="607"/>
      <w:bookmarkEnd w:id="608"/>
      <w:bookmarkEnd w:id="609"/>
    </w:p>
    <w:p w14:paraId="4079B33B" w14:textId="77777777" w:rsidR="004C7EB2" w:rsidRPr="001D0905" w:rsidRDefault="004C7EB2" w:rsidP="004C7EB2">
      <w:r w:rsidRPr="001D0905">
        <w:t>Maskiner skal utføres i henhold til NEK EN 60204-1. Risikovurdering av maskiner skal bygge på prinsippene i NS-EN ISO 12100.</w:t>
      </w:r>
    </w:p>
    <w:p w14:paraId="17DDB6B4" w14:textId="2B8E44C4" w:rsidR="004C7EB2" w:rsidRPr="001D0905" w:rsidRDefault="004C7EB2" w:rsidP="004C7EB2">
      <w:r w:rsidRPr="001D0905">
        <w:t>Kabelføringer og termineringer som utføres lokalt ved sammenstilling av maskiner skal utføres av registrerte elektroentreprenører etter montasjeanvisning fra maskin</w:t>
      </w:r>
      <w:r w:rsidR="009D52F4">
        <w:t>leverand</w:t>
      </w:r>
      <w:r w:rsidR="006226F5">
        <w:t>ør</w:t>
      </w:r>
      <w:r w:rsidRPr="001D0905">
        <w:t>.</w:t>
      </w:r>
    </w:p>
    <w:p w14:paraId="2FB6C9D2" w14:textId="77777777" w:rsidR="004C7EB2" w:rsidRPr="001D0905" w:rsidRDefault="004C7EB2" w:rsidP="004C7EB2"/>
    <w:p w14:paraId="12693A22" w14:textId="11C67F3B" w:rsidR="004C7EB2" w:rsidRPr="001D0905" w:rsidRDefault="00FA3093" w:rsidP="004C7EB2">
      <w:r w:rsidRPr="004C0E6B">
        <w:rPr>
          <w:highlight w:val="lightGray"/>
        </w:rPr>
        <w:t>X</w:t>
      </w:r>
      <w:r w:rsidR="004C0E6B" w:rsidRPr="004C0E6B">
        <w:rPr>
          <w:highlight w:val="lightGray"/>
        </w:rPr>
        <w:t>xxxx</w:t>
      </w:r>
    </w:p>
    <w:p w14:paraId="69E7F0B5" w14:textId="77777777" w:rsidR="004C7EB2" w:rsidRPr="001D0905" w:rsidRDefault="004C7EB2" w:rsidP="004C7EB2"/>
    <w:p w14:paraId="020A3F1A" w14:textId="77C7D98E" w:rsidR="004C7EB2" w:rsidRPr="00A834AB" w:rsidRDefault="004E0C0F" w:rsidP="009E4A10">
      <w:pPr>
        <w:pStyle w:val="Overskrift3"/>
      </w:pPr>
      <w:r>
        <w:t xml:space="preserve"> </w:t>
      </w:r>
      <w:bookmarkStart w:id="610" w:name="_Toc233900810"/>
      <w:r w:rsidR="00990473" w:rsidRPr="00A834AB">
        <w:t>Bærekraftsertifisering – BREEAM Infrastructure</w:t>
      </w:r>
      <w:bookmarkEnd w:id="610"/>
    </w:p>
    <w:p w14:paraId="3F152093" w14:textId="4596502A" w:rsidR="00762323" w:rsidRPr="00A834AB" w:rsidRDefault="00E43966" w:rsidP="00990473">
      <w:r w:rsidRPr="00A834AB">
        <w:t>Ikke aktuelt for denne kontrakten.</w:t>
      </w:r>
    </w:p>
    <w:p w14:paraId="21AC183C" w14:textId="77777777" w:rsidR="00762323" w:rsidRDefault="00762323" w:rsidP="00990473">
      <w:pPr>
        <w:rPr>
          <w:highlight w:val="lightGray"/>
        </w:rPr>
      </w:pPr>
    </w:p>
    <w:p w14:paraId="1FBDABAE" w14:textId="3D596987" w:rsidR="002F7D1F" w:rsidRDefault="00E43966" w:rsidP="00990473">
      <w:pPr>
        <w:rPr>
          <w:highlight w:val="lightGray"/>
        </w:rPr>
      </w:pPr>
      <w:r>
        <w:rPr>
          <w:highlight w:val="lightGray"/>
        </w:rPr>
        <w:t>Alternativ 2</w:t>
      </w:r>
      <w:r w:rsidR="00A834AB">
        <w:rPr>
          <w:highlight w:val="lightGray"/>
        </w:rPr>
        <w:t>:</w:t>
      </w:r>
      <w:r>
        <w:rPr>
          <w:highlight w:val="lightGray"/>
        </w:rPr>
        <w:t xml:space="preserve"> </w:t>
      </w:r>
      <w:r w:rsidR="0086517E">
        <w:rPr>
          <w:highlight w:val="lightGray"/>
        </w:rPr>
        <w:t>dersom det</w:t>
      </w:r>
      <w:r>
        <w:rPr>
          <w:highlight w:val="lightGray"/>
        </w:rPr>
        <w:t xml:space="preserve"> er </w:t>
      </w:r>
      <w:r w:rsidR="002F7D1F">
        <w:rPr>
          <w:highlight w:val="lightGray"/>
        </w:rPr>
        <w:t>besluttet i planfasen at det skal sertifiseres for «design and construction»</w:t>
      </w:r>
      <w:r w:rsidR="0086517E">
        <w:rPr>
          <w:highlight w:val="lightGray"/>
        </w:rPr>
        <w:t xml:space="preserve"> ta kontakt med KM for </w:t>
      </w:r>
      <w:r w:rsidR="00A834AB">
        <w:rPr>
          <w:highlight w:val="lightGray"/>
        </w:rPr>
        <w:t>kontraktsbestemmelse</w:t>
      </w:r>
      <w:r w:rsidR="002F7D1F">
        <w:rPr>
          <w:highlight w:val="lightGray"/>
        </w:rPr>
        <w:t xml:space="preserve">. </w:t>
      </w:r>
    </w:p>
    <w:p w14:paraId="7A3EA62B" w14:textId="77777777" w:rsidR="0049427A" w:rsidRPr="001D0905" w:rsidRDefault="0049427A" w:rsidP="0049427A"/>
    <w:p w14:paraId="62467EC7" w14:textId="0554294C" w:rsidR="004C7EB2" w:rsidRPr="001D0905" w:rsidRDefault="004C7EB2" w:rsidP="004C7EB2"/>
    <w:p w14:paraId="457A8936" w14:textId="42119168" w:rsidR="004C7EB2" w:rsidRPr="001D0905" w:rsidRDefault="004E0C0F" w:rsidP="009E4A10">
      <w:pPr>
        <w:pStyle w:val="Overskrift3"/>
      </w:pPr>
      <w:bookmarkStart w:id="611" w:name="_Toc490651228"/>
      <w:r>
        <w:t xml:space="preserve"> </w:t>
      </w:r>
      <w:bookmarkStart w:id="612" w:name="_Toc233900811"/>
      <w:r w:rsidR="004C7EB2" w:rsidRPr="001D0905">
        <w:t>Påslag for byggeplassadministrasjon og fremdriftskontroll av andre entrepriser (se NS 8406 p</w:t>
      </w:r>
      <w:r w:rsidR="007C34C3">
        <w:t>un</w:t>
      </w:r>
      <w:r w:rsidR="004C7EB2" w:rsidRPr="001D0905">
        <w:t>kt 16)</w:t>
      </w:r>
      <w:bookmarkEnd w:id="611"/>
      <w:bookmarkEnd w:id="612"/>
    </w:p>
    <w:p w14:paraId="08EEAC32" w14:textId="77777777" w:rsidR="004C7EB2" w:rsidRPr="001D0905" w:rsidRDefault="004C7EB2" w:rsidP="004C7EB2">
      <w:r w:rsidRPr="001D0905">
        <w:rPr>
          <w:highlight w:val="lightGray"/>
        </w:rPr>
        <w:t>Entreprenøren skal påta seg administrerende og kontrollerende oppgaver overfor andre entreprenører for følgende arbeider:</w:t>
      </w:r>
    </w:p>
    <w:p w14:paraId="4750A9E5" w14:textId="77777777" w:rsidR="004C7EB2" w:rsidRPr="001D0905" w:rsidRDefault="004C7EB2" w:rsidP="004C7EB2">
      <w:pPr>
        <w:rPr>
          <w:highlight w:val="yellow"/>
        </w:rPr>
      </w:pPr>
    </w:p>
    <w:p w14:paraId="7C9284B6" w14:textId="57B732AB" w:rsidR="004C7EB2" w:rsidRPr="001D0905" w:rsidRDefault="00FA3093" w:rsidP="004A02F2">
      <w:pPr>
        <w:numPr>
          <w:ilvl w:val="0"/>
          <w:numId w:val="8"/>
        </w:numPr>
        <w:rPr>
          <w:highlight w:val="lightGray"/>
        </w:rPr>
      </w:pPr>
      <w:r w:rsidRPr="001D0905">
        <w:rPr>
          <w:highlight w:val="lightGray"/>
        </w:rPr>
        <w:t>X</w:t>
      </w:r>
      <w:r w:rsidR="006F0640">
        <w:rPr>
          <w:highlight w:val="lightGray"/>
        </w:rPr>
        <w:t>xxxx</w:t>
      </w:r>
    </w:p>
    <w:p w14:paraId="1BFA481C" w14:textId="2A510F84" w:rsidR="004C7EB2" w:rsidRPr="001D0905" w:rsidRDefault="00FA3093" w:rsidP="004A02F2">
      <w:pPr>
        <w:numPr>
          <w:ilvl w:val="0"/>
          <w:numId w:val="8"/>
        </w:numPr>
        <w:rPr>
          <w:highlight w:val="lightGray"/>
        </w:rPr>
      </w:pPr>
      <w:r w:rsidRPr="001D0905">
        <w:rPr>
          <w:highlight w:val="lightGray"/>
        </w:rPr>
        <w:t>X</w:t>
      </w:r>
      <w:r w:rsidR="006F0640">
        <w:rPr>
          <w:highlight w:val="lightGray"/>
        </w:rPr>
        <w:t>xxxx</w:t>
      </w:r>
    </w:p>
    <w:p w14:paraId="6BAD15BD" w14:textId="77777777" w:rsidR="004C7EB2" w:rsidRPr="001D0905" w:rsidRDefault="004C7EB2" w:rsidP="004C7EB2"/>
    <w:p w14:paraId="6A27DD02" w14:textId="2E9B0935" w:rsidR="004C7EB2" w:rsidRPr="001D0905" w:rsidRDefault="004C7EB2" w:rsidP="004C7EB2">
      <w:r w:rsidRPr="001D0905">
        <w:rPr>
          <w:highlight w:val="lightGray"/>
        </w:rPr>
        <w:t xml:space="preserve">Byggeplassadministrasjon og fremdriftskontroll honoreres i henhold til prosess </w:t>
      </w:r>
      <w:r w:rsidR="00FA3093" w:rsidRPr="001D0905">
        <w:rPr>
          <w:highlight w:val="lightGray"/>
        </w:rPr>
        <w:t>X</w:t>
      </w:r>
      <w:r w:rsidR="006F0640">
        <w:rPr>
          <w:highlight w:val="lightGray"/>
        </w:rPr>
        <w:t xml:space="preserve">xxxx </w:t>
      </w:r>
      <w:r w:rsidRPr="001D0905">
        <w:rPr>
          <w:highlight w:val="lightGray"/>
        </w:rPr>
        <w:t xml:space="preserve">eller </w:t>
      </w:r>
      <w:r w:rsidR="00CA4573">
        <w:rPr>
          <w:highlight w:val="lightGray"/>
        </w:rPr>
        <w:t>X</w:t>
      </w:r>
      <w:r w:rsidRPr="001D0905">
        <w:rPr>
          <w:highlight w:val="lightGray"/>
        </w:rPr>
        <w:t xml:space="preserve"> % påslag.</w:t>
      </w:r>
    </w:p>
    <w:p w14:paraId="16567E8E" w14:textId="77777777" w:rsidR="004C7EB2" w:rsidRPr="001D0905" w:rsidRDefault="004C7EB2" w:rsidP="004C7EB2">
      <w:pPr>
        <w:tabs>
          <w:tab w:val="left" w:pos="1345"/>
        </w:tabs>
      </w:pPr>
    </w:p>
    <w:p w14:paraId="0F41C57C" w14:textId="00812AFE" w:rsidR="004C7EB2" w:rsidRPr="001D0905" w:rsidRDefault="004E0C0F" w:rsidP="009E4A10">
      <w:pPr>
        <w:pStyle w:val="Overskrift3"/>
      </w:pPr>
      <w:bookmarkStart w:id="613" w:name="_Toc490651229"/>
      <w:r>
        <w:t xml:space="preserve"> </w:t>
      </w:r>
      <w:bookmarkStart w:id="614" w:name="_Toc233900812"/>
      <w:r w:rsidR="004C7EB2" w:rsidRPr="001D0905">
        <w:t>Spesielle krav i fremdriftsplanen (se NS 8406, p</w:t>
      </w:r>
      <w:r w:rsidR="007C34C3">
        <w:t>un</w:t>
      </w:r>
      <w:r w:rsidR="004C7EB2" w:rsidRPr="001D0905">
        <w:t>kt 17)</w:t>
      </w:r>
      <w:bookmarkEnd w:id="613"/>
      <w:bookmarkEnd w:id="614"/>
    </w:p>
    <w:p w14:paraId="3A8D87BE" w14:textId="5FEFE5B4" w:rsidR="00E278E2" w:rsidRDefault="00E278E2" w:rsidP="00E278E2">
      <w:r>
        <w:t xml:space="preserve">Entreprenøren skal innen utløpet av samhandlingsprosessen ha utarbeidet og overlevert en detaljert fremdriftsplan tilpasset kontraktarbeidene.  Fremdriftsplanen skal utarbeides med grunnlag i tilbudt fremdriftsplan og være tilpasset kontraktens frister. Ved utarbeidelse av planer skal det benyttes et digitalt planleggingsverktøy som er egnet til formålet. </w:t>
      </w:r>
    </w:p>
    <w:p w14:paraId="629D58EA" w14:textId="77777777" w:rsidR="00E278E2" w:rsidRDefault="00E278E2" w:rsidP="00E278E2">
      <w:r>
        <w:t>Fremdriftsplanen skal ha flere nivåer, der aktiviteter på et underliggende nivå skal kunne aggregeres til aktiviteter på et overliggende nivå. Følgende hovednivåer gjelder:</w:t>
      </w:r>
    </w:p>
    <w:p w14:paraId="4969017E" w14:textId="77777777" w:rsidR="00E278E2" w:rsidRDefault="00E278E2" w:rsidP="00E278E2"/>
    <w:p w14:paraId="5C6B1B9C" w14:textId="117DE3F1" w:rsidR="00E278E2" w:rsidRDefault="00E278E2" w:rsidP="009171BA">
      <w:pPr>
        <w:pStyle w:val="Listeavsnitt"/>
        <w:numPr>
          <w:ilvl w:val="0"/>
          <w:numId w:val="78"/>
        </w:numPr>
      </w:pPr>
      <w:r>
        <w:t>Entreprenørens hovedfremdriftsplan</w:t>
      </w:r>
    </w:p>
    <w:p w14:paraId="7062AFC6" w14:textId="77777777" w:rsidR="00A61FD5" w:rsidRDefault="00E278E2" w:rsidP="00A61FD5">
      <w:pPr>
        <w:ind w:firstLine="708"/>
      </w:pPr>
      <w:r>
        <w:t xml:space="preserve">Dette er fremdriftsplanens øverste nivå og skal omfatte hele kontraktarbeidet. </w:t>
      </w:r>
    </w:p>
    <w:p w14:paraId="792D68A5" w14:textId="77777777" w:rsidR="00A61FD5" w:rsidRDefault="00A61FD5" w:rsidP="00A61FD5">
      <w:pPr>
        <w:ind w:firstLine="708"/>
      </w:pPr>
    </w:p>
    <w:p w14:paraId="78D2E6C6" w14:textId="14FE41C2" w:rsidR="00E278E2" w:rsidRDefault="00E278E2" w:rsidP="009171BA">
      <w:pPr>
        <w:pStyle w:val="Listeavsnitt"/>
        <w:numPr>
          <w:ilvl w:val="0"/>
          <w:numId w:val="78"/>
        </w:numPr>
      </w:pPr>
      <w:r>
        <w:t>Detaljert fremdriftsplan</w:t>
      </w:r>
    </w:p>
    <w:p w14:paraId="4DEC38A2" w14:textId="77777777" w:rsidR="00E278E2" w:rsidRDefault="00E278E2" w:rsidP="00131E14">
      <w:pPr>
        <w:ind w:left="708"/>
      </w:pPr>
      <w:r>
        <w:t xml:space="preserve">Dette nivået er en ytterligere nedbryting av entreprenørens hovedfremdriftsplan. Eksempler på detaljplaner er 4-ukers planer, 14-dagers planer, ukeplaner og rullerende planer. </w:t>
      </w:r>
    </w:p>
    <w:p w14:paraId="7A457EAE" w14:textId="77777777" w:rsidR="00E278E2" w:rsidRDefault="00E278E2" w:rsidP="00E278E2"/>
    <w:p w14:paraId="5719E5A0" w14:textId="77777777" w:rsidR="00E278E2" w:rsidRDefault="00E278E2" w:rsidP="00E278E2">
      <w:r>
        <w:t>Fremdriftsplanens nivåer skal som minimum inneholde følgende:</w:t>
      </w:r>
    </w:p>
    <w:p w14:paraId="178B1441" w14:textId="77777777" w:rsidR="00E278E2" w:rsidRDefault="00E278E2" w:rsidP="00E278E2">
      <w:r>
        <w:t xml:space="preserve"> </w:t>
      </w:r>
    </w:p>
    <w:p w14:paraId="4D94AF05" w14:textId="77777777" w:rsidR="00E278E2" w:rsidRDefault="00E278E2" w:rsidP="00E278E2">
      <w:r>
        <w:t>Hovedaktiviteter</w:t>
      </w:r>
    </w:p>
    <w:p w14:paraId="5C0B2F80" w14:textId="6007BC8F" w:rsidR="00E278E2" w:rsidRDefault="00E278E2" w:rsidP="009171BA">
      <w:pPr>
        <w:pStyle w:val="Listeavsnitt"/>
        <w:numPr>
          <w:ilvl w:val="0"/>
          <w:numId w:val="68"/>
        </w:numPr>
      </w:pPr>
      <w:r>
        <w:t>Kontraktens frister</w:t>
      </w:r>
    </w:p>
    <w:p w14:paraId="342A35CA" w14:textId="78DC22F7" w:rsidR="00E278E2" w:rsidRDefault="00E278E2" w:rsidP="009171BA">
      <w:pPr>
        <w:pStyle w:val="Listeavsnitt"/>
        <w:numPr>
          <w:ilvl w:val="0"/>
          <w:numId w:val="68"/>
        </w:numPr>
      </w:pPr>
      <w:r>
        <w:t>Milepæler</w:t>
      </w:r>
    </w:p>
    <w:p w14:paraId="525E5CA0" w14:textId="1458FC87" w:rsidR="00E278E2" w:rsidRDefault="00E278E2" w:rsidP="009171BA">
      <w:pPr>
        <w:pStyle w:val="Listeavsnitt"/>
        <w:numPr>
          <w:ilvl w:val="0"/>
          <w:numId w:val="68"/>
        </w:numPr>
      </w:pPr>
      <w:r>
        <w:t>Tidskritiske avhengigheter og grensesnitt</w:t>
      </w:r>
    </w:p>
    <w:p w14:paraId="09144297" w14:textId="3424E172" w:rsidR="00E278E2" w:rsidRDefault="00E278E2" w:rsidP="009171BA">
      <w:pPr>
        <w:pStyle w:val="Listeavsnitt"/>
        <w:numPr>
          <w:ilvl w:val="0"/>
          <w:numId w:val="68"/>
        </w:numPr>
      </w:pPr>
      <w:r>
        <w:t>Kritisk linje</w:t>
      </w:r>
    </w:p>
    <w:p w14:paraId="694B53E0" w14:textId="1936613C" w:rsidR="00E278E2" w:rsidRDefault="00E278E2" w:rsidP="009171BA">
      <w:pPr>
        <w:pStyle w:val="Listeavsnitt"/>
        <w:numPr>
          <w:ilvl w:val="0"/>
          <w:numId w:val="68"/>
        </w:numPr>
      </w:pPr>
      <w:r>
        <w:t>Viktige beslutningspunkter</w:t>
      </w:r>
    </w:p>
    <w:p w14:paraId="09DD9AFC" w14:textId="1A9684D7" w:rsidR="00E278E2" w:rsidRDefault="00E278E2" w:rsidP="009171BA">
      <w:pPr>
        <w:pStyle w:val="Listeavsnitt"/>
        <w:numPr>
          <w:ilvl w:val="0"/>
          <w:numId w:val="68"/>
        </w:numPr>
      </w:pPr>
      <w:r>
        <w:t>Eventuelle ytelser fra byggherren</w:t>
      </w:r>
    </w:p>
    <w:p w14:paraId="158F6A86" w14:textId="713355A8" w:rsidR="00E278E2" w:rsidRDefault="00E278E2" w:rsidP="009171BA">
      <w:pPr>
        <w:pStyle w:val="Listeavsnitt"/>
        <w:numPr>
          <w:ilvl w:val="0"/>
          <w:numId w:val="68"/>
        </w:numPr>
      </w:pPr>
      <w:r>
        <w:t>Eventuelle opsjoner</w:t>
      </w:r>
    </w:p>
    <w:p w14:paraId="39F65A44" w14:textId="77777777" w:rsidR="00E278E2" w:rsidRDefault="00E278E2" w:rsidP="00E278E2"/>
    <w:p w14:paraId="3AF1B666" w14:textId="77777777" w:rsidR="00E278E2" w:rsidRDefault="00E278E2" w:rsidP="00E278E2">
      <w:r>
        <w:t>Krav til beskrivelse og nedbryting av hovedaktiviteter</w:t>
      </w:r>
    </w:p>
    <w:p w14:paraId="65EF3CC5" w14:textId="668DE32E" w:rsidR="00E278E2" w:rsidRDefault="00E278E2" w:rsidP="009171BA">
      <w:pPr>
        <w:pStyle w:val="Listeavsnitt"/>
        <w:numPr>
          <w:ilvl w:val="0"/>
          <w:numId w:val="67"/>
        </w:numPr>
      </w:pPr>
      <w:r>
        <w:t>Fag</w:t>
      </w:r>
    </w:p>
    <w:p w14:paraId="25FB49FA" w14:textId="435D6C06" w:rsidR="00E278E2" w:rsidRDefault="00E278E2" w:rsidP="009171BA">
      <w:pPr>
        <w:pStyle w:val="Listeavsnitt"/>
        <w:numPr>
          <w:ilvl w:val="0"/>
          <w:numId w:val="67"/>
        </w:numPr>
      </w:pPr>
      <w:r>
        <w:t>Oppnådd fremdrift, frontlinje og gjenværende varighet, med markering av avvik fra gjeldende fremdriftsplan.</w:t>
      </w:r>
    </w:p>
    <w:p w14:paraId="3451D1B0" w14:textId="07BFB52D" w:rsidR="00E278E2" w:rsidRDefault="00E278E2" w:rsidP="009171BA">
      <w:pPr>
        <w:pStyle w:val="Listeavsnitt"/>
        <w:numPr>
          <w:ilvl w:val="0"/>
          <w:numId w:val="67"/>
        </w:numPr>
      </w:pPr>
      <w:r>
        <w:t>Varighet på aktiviteter (start og slutt)</w:t>
      </w:r>
    </w:p>
    <w:p w14:paraId="41E62CEC" w14:textId="64A5D99E" w:rsidR="00E278E2" w:rsidRDefault="00E278E2" w:rsidP="009171BA">
      <w:pPr>
        <w:pStyle w:val="Listeavsnitt"/>
        <w:numPr>
          <w:ilvl w:val="0"/>
          <w:numId w:val="67"/>
        </w:numPr>
      </w:pPr>
      <w:r>
        <w:t>Aktivitetskode og navn</w:t>
      </w:r>
    </w:p>
    <w:p w14:paraId="3656275C" w14:textId="32BD5B62" w:rsidR="00E278E2" w:rsidRDefault="00E278E2" w:rsidP="009171BA">
      <w:pPr>
        <w:pStyle w:val="Listeavsnitt"/>
        <w:numPr>
          <w:ilvl w:val="0"/>
          <w:numId w:val="67"/>
        </w:numPr>
      </w:pPr>
      <w:r>
        <w:t>Stedsangivelse</w:t>
      </w:r>
    </w:p>
    <w:p w14:paraId="2230D528" w14:textId="118F08CC" w:rsidR="00E278E2" w:rsidRDefault="00E278E2" w:rsidP="009171BA">
      <w:pPr>
        <w:pStyle w:val="Listeavsnitt"/>
        <w:numPr>
          <w:ilvl w:val="0"/>
          <w:numId w:val="67"/>
        </w:numPr>
      </w:pPr>
      <w:r>
        <w:t>Kalenderdatoer</w:t>
      </w:r>
    </w:p>
    <w:p w14:paraId="466E261D" w14:textId="216BE4DB" w:rsidR="00E278E2" w:rsidRDefault="00E278E2" w:rsidP="009171BA">
      <w:pPr>
        <w:pStyle w:val="Listeavsnitt"/>
        <w:numPr>
          <w:ilvl w:val="0"/>
          <w:numId w:val="67"/>
        </w:numPr>
      </w:pPr>
      <w:r>
        <w:t>Markering av aktiviteter som innebærer særlig risiko for SHA, YM og klimapåvirkning</w:t>
      </w:r>
    </w:p>
    <w:p w14:paraId="0AB9046D" w14:textId="15791786" w:rsidR="00E278E2" w:rsidRDefault="00E278E2" w:rsidP="009171BA">
      <w:pPr>
        <w:pStyle w:val="Listeavsnitt"/>
        <w:numPr>
          <w:ilvl w:val="0"/>
          <w:numId w:val="67"/>
        </w:numPr>
      </w:pPr>
      <w:r>
        <w:t>Leveranser av sluttdokumentasjon</w:t>
      </w:r>
    </w:p>
    <w:p w14:paraId="76EB6D8F" w14:textId="77777777" w:rsidR="00E278E2" w:rsidRDefault="00E278E2" w:rsidP="00E278E2"/>
    <w:p w14:paraId="40D70E58" w14:textId="77777777" w:rsidR="00E278E2" w:rsidRDefault="00E278E2" w:rsidP="00E278E2">
      <w:r>
        <w:t xml:space="preserve">Fremdriftsplanen skal oppdateres med oppnådd fremdrift, frontlinje og gjenværende varighet, med markering av avvik fra gjeldende fremdriftsplan, hver måned. Planen skal til enhver tid være tilgjengelig for byggherren i samhandlingsverktøyet, samt vedlegges i månedsrapporten. </w:t>
      </w:r>
    </w:p>
    <w:p w14:paraId="154E2881" w14:textId="77777777" w:rsidR="00E278E2" w:rsidRDefault="00E278E2" w:rsidP="00E278E2"/>
    <w:p w14:paraId="65200D26" w14:textId="72748ADE" w:rsidR="004C7EB2" w:rsidRDefault="00E278E2" w:rsidP="00E278E2">
      <w:r>
        <w:t>Endringer i planen skal være sporbare.</w:t>
      </w:r>
    </w:p>
    <w:p w14:paraId="33EC8F00" w14:textId="77777777" w:rsidR="00E278E2" w:rsidRPr="001D0905" w:rsidRDefault="00E278E2" w:rsidP="004C7EB2"/>
    <w:p w14:paraId="19A54672" w14:textId="7055083E" w:rsidR="004C7EB2" w:rsidRPr="001D0905" w:rsidRDefault="00FA3093" w:rsidP="004C7EB2">
      <w:r w:rsidRPr="004C0E6B">
        <w:rPr>
          <w:highlight w:val="lightGray"/>
        </w:rPr>
        <w:t>X</w:t>
      </w:r>
      <w:r w:rsidR="004C0E6B" w:rsidRPr="004C0E6B">
        <w:rPr>
          <w:highlight w:val="lightGray"/>
        </w:rPr>
        <w:t>xxxx</w:t>
      </w:r>
    </w:p>
    <w:p w14:paraId="748C3C82" w14:textId="77777777" w:rsidR="004C7EB2" w:rsidRDefault="004C7EB2" w:rsidP="004C7EB2"/>
    <w:p w14:paraId="4CCD97C8" w14:textId="1D955F8C" w:rsidR="00E278E2" w:rsidRDefault="004E0C0F" w:rsidP="009E4A10">
      <w:pPr>
        <w:pStyle w:val="Overskrift3"/>
      </w:pPr>
      <w:r>
        <w:t xml:space="preserve"> </w:t>
      </w:r>
      <w:bookmarkStart w:id="615" w:name="_Toc233900813"/>
      <w:r w:rsidR="00E278E2">
        <w:t>Ressursplan</w:t>
      </w:r>
      <w:bookmarkEnd w:id="615"/>
    </w:p>
    <w:p w14:paraId="12A539F1" w14:textId="77777777" w:rsidR="00E278E2" w:rsidRDefault="00E278E2" w:rsidP="00E278E2">
      <w:r>
        <w:t xml:space="preserve">Entreprenøren skal i løpet av samhandlingsprosessen utarbeide en ressursplan. </w:t>
      </w:r>
    </w:p>
    <w:p w14:paraId="67AC7D2F" w14:textId="77777777" w:rsidR="00E278E2" w:rsidRDefault="00E278E2" w:rsidP="00E278E2"/>
    <w:p w14:paraId="5F4B5B79" w14:textId="77777777" w:rsidR="00E278E2" w:rsidRDefault="00E278E2" w:rsidP="00E278E2">
      <w:r>
        <w:t>Ressursplanen skal vise en totaloversikt over mannskap, maskiner og utstyr med lokalisering. Det skal fremgå hvilke ressurser som er entreprenørens egne, og hvilke ressurser som tilhører de ulike kontraktsmedhjelpere.</w:t>
      </w:r>
    </w:p>
    <w:p w14:paraId="69012445" w14:textId="77777777" w:rsidR="00E278E2" w:rsidRDefault="00E278E2" w:rsidP="00E278E2"/>
    <w:p w14:paraId="6BD959CF" w14:textId="77777777" w:rsidR="00E278E2" w:rsidRDefault="00E278E2" w:rsidP="00E278E2">
      <w:r>
        <w:t xml:space="preserve">Ved oppstart av kontraktsarbeidene skal entreprenøren utarbeide en månedlig ressursplan for kontraktsarbeidene. Planen skal oppdateres hver måned i overensstemmelse med oppdatert fremdriftsplan. Planen skal være grunnlag for rapportering av faktisk ressursbruk i månedsrapporten. </w:t>
      </w:r>
    </w:p>
    <w:p w14:paraId="0C5745E0" w14:textId="77777777" w:rsidR="00E278E2" w:rsidRDefault="00E278E2" w:rsidP="00E278E2"/>
    <w:p w14:paraId="0091564C" w14:textId="0B20569B" w:rsidR="00E278E2" w:rsidRDefault="00E278E2" w:rsidP="00E278E2">
      <w:r>
        <w:t>Dersom det planlegges arbeidstidsordninger som avviker fra bestemmelser i Arbeidsmiljøloven, skal det redegjøres for dette i forbindelse med ressursplanen. Dette gjelder blant annet ferier, antall arbeidstimer pr. dag eller uke, samt eventuelle skiftordninger.</w:t>
      </w:r>
    </w:p>
    <w:p w14:paraId="3D4C3D38" w14:textId="77777777" w:rsidR="004C0E6B" w:rsidRPr="00E278E2" w:rsidRDefault="004C0E6B" w:rsidP="00E278E2"/>
    <w:p w14:paraId="17399BE9" w14:textId="606E2CBE" w:rsidR="004E0C0F" w:rsidRPr="009E4A10" w:rsidRDefault="004E0C0F" w:rsidP="009E4A10">
      <w:pPr>
        <w:pStyle w:val="Overskrift3"/>
      </w:pPr>
      <w:bookmarkStart w:id="616" w:name="_Toc490651230"/>
      <w:r>
        <w:t xml:space="preserve"> </w:t>
      </w:r>
      <w:bookmarkStart w:id="617" w:name="_Toc233900814"/>
      <w:r w:rsidR="004C7EB2" w:rsidRPr="001D0905">
        <w:t>Byggherrens ytelser</w:t>
      </w:r>
      <w:bookmarkStart w:id="618" w:name="_Toc210124884"/>
      <w:bookmarkStart w:id="619" w:name="_Toc210124888"/>
      <w:bookmarkStart w:id="620" w:name="_Toc490651231"/>
      <w:bookmarkEnd w:id="616"/>
      <w:bookmarkEnd w:id="617"/>
      <w:bookmarkEnd w:id="618"/>
      <w:bookmarkEnd w:id="619"/>
    </w:p>
    <w:p w14:paraId="132EFFC4" w14:textId="02EFFA72" w:rsidR="004C7EB2" w:rsidRPr="004E0C0F" w:rsidRDefault="004C7EB2" w:rsidP="009E4A10">
      <w:pPr>
        <w:pStyle w:val="Overskrift4"/>
      </w:pPr>
      <w:bookmarkStart w:id="621" w:name="_Toc233900815"/>
      <w:r w:rsidRPr="004E0C0F">
        <w:t>Grunnforhold (se NS 8406, p</w:t>
      </w:r>
      <w:r w:rsidR="007C34C3">
        <w:t>un</w:t>
      </w:r>
      <w:r w:rsidRPr="004E0C0F">
        <w:t>kt 18.1)</w:t>
      </w:r>
      <w:bookmarkEnd w:id="620"/>
      <w:bookmarkEnd w:id="621"/>
    </w:p>
    <w:p w14:paraId="7164EB1D" w14:textId="77777777" w:rsidR="00E278E2" w:rsidRDefault="00E278E2" w:rsidP="00E278E2">
      <w:bookmarkStart w:id="622" w:name="_Toc490651232"/>
      <w:r>
        <w:t xml:space="preserve">Entreprenøren kan ikke påberope at de virkelige forhold avviker fra det entreprenøren hadde grunn til å regne med, med mindre det foreligger vesentlig avvik. </w:t>
      </w:r>
    </w:p>
    <w:p w14:paraId="479CBB55" w14:textId="77777777" w:rsidR="00E278E2" w:rsidRDefault="00E278E2" w:rsidP="00E278E2"/>
    <w:p w14:paraId="62CB9933" w14:textId="77777777" w:rsidR="00E278E2" w:rsidRDefault="00E278E2" w:rsidP="00E278E2">
      <w:r>
        <w:lastRenderedPageBreak/>
        <w:t>Rapporter og eventuell beskrivelse skal gi entreprenøren grunnlag for egne vurderinger av grunnforholdenes betydning for entreprenørens arbeid. Entreprenøren skal også vurdere hvorvidt det er behov for supplerende grunnundersøkelser.</w:t>
      </w:r>
    </w:p>
    <w:p w14:paraId="37C113E4" w14:textId="77777777" w:rsidR="00E278E2" w:rsidRDefault="00E278E2" w:rsidP="00E278E2"/>
    <w:p w14:paraId="0524EDEB" w14:textId="77777777" w:rsidR="00E278E2" w:rsidRDefault="00E278E2" w:rsidP="00E278E2">
      <w:r>
        <w:t>For geologiske rapporter gjelder:</w:t>
      </w:r>
    </w:p>
    <w:p w14:paraId="74C80CE9" w14:textId="77777777" w:rsidR="00E278E2" w:rsidRDefault="00E278E2" w:rsidP="00E278E2">
      <w:r>
        <w:t>Rapport består av en faktadel og en tolkningsdel. Faktadelen gir entreprenøren grunnlag for egne vurderinger av grunnforholdenes betydning for entreprenørens arbeid. Tolkningsdelen er byggherrens vurdering av grunnforholdene basert på de foretatte undersøkelsene.</w:t>
      </w:r>
    </w:p>
    <w:p w14:paraId="39A43DDB" w14:textId="77777777" w:rsidR="00E278E2" w:rsidRDefault="00E278E2" w:rsidP="00E278E2"/>
    <w:p w14:paraId="6CE5D418" w14:textId="77777777" w:rsidR="00E278E2" w:rsidRDefault="00E278E2" w:rsidP="00E278E2">
      <w:r>
        <w:t>Utførte laboratorie- og grunnundersøkelser:</w:t>
      </w:r>
    </w:p>
    <w:p w14:paraId="48069F3E" w14:textId="77777777" w:rsidR="00E278E2" w:rsidRPr="00131E14" w:rsidRDefault="00E278E2" w:rsidP="00E278E2">
      <w:pPr>
        <w:rPr>
          <w:highlight w:val="lightGray"/>
        </w:rPr>
      </w:pPr>
      <w:r w:rsidRPr="00131E14">
        <w:rPr>
          <w:highlight w:val="lightGray"/>
        </w:rPr>
        <w:t>Xxxxxx</w:t>
      </w:r>
    </w:p>
    <w:p w14:paraId="66C63604" w14:textId="4117F78C" w:rsidR="004C7EB2" w:rsidRDefault="00E278E2" w:rsidP="00E278E2">
      <w:r w:rsidRPr="00131E14">
        <w:rPr>
          <w:highlight w:val="lightGray"/>
        </w:rPr>
        <w:t>Xxxxxx</w:t>
      </w:r>
    </w:p>
    <w:p w14:paraId="316265C2" w14:textId="77777777" w:rsidR="00E278E2" w:rsidRPr="001D0905" w:rsidRDefault="00E278E2" w:rsidP="00E278E2"/>
    <w:p w14:paraId="5D131C01" w14:textId="2ACD1627" w:rsidR="004C7EB2" w:rsidRPr="004E0C0F" w:rsidRDefault="004C7EB2" w:rsidP="009E4A10">
      <w:pPr>
        <w:pStyle w:val="Overskrift4"/>
      </w:pPr>
      <w:bookmarkStart w:id="623" w:name="_Toc233900816"/>
      <w:r w:rsidRPr="004E0C0F">
        <w:t>Tidspunkt for byggherrens ytelser</w:t>
      </w:r>
      <w:bookmarkEnd w:id="622"/>
      <w:bookmarkEnd w:id="623"/>
      <w:r w:rsidRPr="004E0C0F">
        <w:t xml:space="preserve"> </w:t>
      </w:r>
    </w:p>
    <w:p w14:paraId="4126496D" w14:textId="5D938C3E" w:rsidR="004C7EB2" w:rsidRPr="001D0905" w:rsidRDefault="004C7EB2" w:rsidP="004C7EB2">
      <w:pPr>
        <w:rPr>
          <w:iCs/>
        </w:rPr>
      </w:pPr>
      <w:r w:rsidRPr="001D0905">
        <w:rPr>
          <w:iCs/>
        </w:rPr>
        <w:t xml:space="preserve">Byggherrens ytelser vil være fordelt over hele byggetiden. Entreprenøren kan ikke kreve tidligere levering enn det som er nødvendig, og normalt ikke tidligere enn 1 mnd før utførelse av arbeidsoperasjonen med mindre det er inngått særskilt avtale med byggherren. </w:t>
      </w:r>
    </w:p>
    <w:p w14:paraId="74DBA61F" w14:textId="77777777" w:rsidR="004C7EB2" w:rsidRPr="001D0905" w:rsidRDefault="004C7EB2" w:rsidP="004C7EB2">
      <w:pPr>
        <w:rPr>
          <w:iCs/>
        </w:rPr>
      </w:pPr>
    </w:p>
    <w:p w14:paraId="2980F710" w14:textId="3E479C93" w:rsidR="004C7EB2" w:rsidRPr="001D0905" w:rsidRDefault="004E0C0F" w:rsidP="009E4A10">
      <w:pPr>
        <w:pStyle w:val="Overskrift3"/>
      </w:pPr>
      <w:bookmarkStart w:id="624" w:name="_Toc490651233"/>
      <w:r>
        <w:t xml:space="preserve"> </w:t>
      </w:r>
      <w:bookmarkStart w:id="625" w:name="_Toc233900817"/>
      <w:r w:rsidR="004C7EB2" w:rsidRPr="001D0905">
        <w:t>Tidligere ferdigstillelse eller overskridelse av ferdigstillelsesfristen</w:t>
      </w:r>
      <w:bookmarkEnd w:id="624"/>
      <w:bookmarkEnd w:id="625"/>
    </w:p>
    <w:p w14:paraId="5392E7C5" w14:textId="731650B4" w:rsidR="004C7EB2" w:rsidRPr="001D0905" w:rsidRDefault="004C7EB2" w:rsidP="004C7EB2">
      <w:r w:rsidRPr="001D0905">
        <w:t>Frist for ferdigstillelse og eventuelt delfrister er gitt i A3.</w:t>
      </w:r>
    </w:p>
    <w:p w14:paraId="45D24AEE" w14:textId="77777777" w:rsidR="004C7EB2" w:rsidRPr="001D0905" w:rsidRDefault="004C7EB2" w:rsidP="004C7EB2"/>
    <w:p w14:paraId="2F91688D" w14:textId="77777777" w:rsidR="004C7EB2" w:rsidRPr="001D0905" w:rsidRDefault="004C7EB2" w:rsidP="004C7EB2">
      <w:r w:rsidRPr="001D0905">
        <w:t xml:space="preserve">Ved tidligere ferdigstillelse enn kontraktsfestet kan entreprenøren ikke nekte byggherren å overta anlegget. </w:t>
      </w:r>
    </w:p>
    <w:p w14:paraId="7864A5C3" w14:textId="77777777" w:rsidR="004C7EB2" w:rsidRPr="001D0905" w:rsidRDefault="004C7EB2" w:rsidP="004C7EB2"/>
    <w:p w14:paraId="4838210D" w14:textId="2A594779" w:rsidR="004C7EB2" w:rsidRPr="001D0905" w:rsidRDefault="004C7EB2" w:rsidP="004C7EB2">
      <w:r w:rsidRPr="001D0905">
        <w:t xml:space="preserve">Ved overskridelse av ferdigstillelsesfristen vil det bli krevd en </w:t>
      </w:r>
      <w:r w:rsidRPr="001D0905">
        <w:br/>
        <w:t xml:space="preserve">dagmulkt kr </w:t>
      </w:r>
      <w:r w:rsidR="00FA3093" w:rsidRPr="004C0E6B">
        <w:rPr>
          <w:highlight w:val="lightGray"/>
        </w:rPr>
        <w:t>X</w:t>
      </w:r>
      <w:r w:rsidR="004C0E6B" w:rsidRPr="004C0E6B">
        <w:rPr>
          <w:highlight w:val="lightGray"/>
        </w:rPr>
        <w:t>xxxx</w:t>
      </w:r>
      <w:r w:rsidRPr="001D0905">
        <w:t xml:space="preserve"> pr hverdag.</w:t>
      </w:r>
    </w:p>
    <w:p w14:paraId="2C58C943" w14:textId="77777777" w:rsidR="004C7EB2" w:rsidRPr="001D0905" w:rsidRDefault="004C7EB2" w:rsidP="004C7EB2"/>
    <w:p w14:paraId="652DEB80" w14:textId="1278E4C7" w:rsidR="004C7EB2" w:rsidRPr="001D0905" w:rsidRDefault="004C7EB2" w:rsidP="004C7EB2">
      <w:pPr>
        <w:rPr>
          <w:highlight w:val="lightGray"/>
        </w:rPr>
      </w:pPr>
      <w:r w:rsidRPr="001D0905">
        <w:rPr>
          <w:highlight w:val="lightGray"/>
        </w:rPr>
        <w:t xml:space="preserve">Tilsvarende vil det ved overskridelse av delfrist </w:t>
      </w:r>
      <w:r w:rsidR="00FA3093" w:rsidRPr="001D0905">
        <w:rPr>
          <w:highlight w:val="lightGray"/>
        </w:rPr>
        <w:t>X</w:t>
      </w:r>
      <w:r w:rsidR="004C0E6B">
        <w:rPr>
          <w:highlight w:val="lightGray"/>
        </w:rPr>
        <w:t>xxxx</w:t>
      </w:r>
      <w:r w:rsidRPr="001D0905">
        <w:rPr>
          <w:highlight w:val="lightGray"/>
        </w:rPr>
        <w:t xml:space="preserve"> bli krevd en dagmulkt kr </w:t>
      </w:r>
      <w:r w:rsidR="00FA3093" w:rsidRPr="001D0905">
        <w:rPr>
          <w:highlight w:val="lightGray"/>
        </w:rPr>
        <w:t>X</w:t>
      </w:r>
      <w:r w:rsidR="004C0E6B">
        <w:rPr>
          <w:highlight w:val="lightGray"/>
        </w:rPr>
        <w:t>xxxx</w:t>
      </w:r>
      <w:r w:rsidRPr="001D0905">
        <w:rPr>
          <w:highlight w:val="lightGray"/>
        </w:rPr>
        <w:t xml:space="preserve"> pr</w:t>
      </w:r>
      <w:r w:rsidR="004C0E6B">
        <w:rPr>
          <w:highlight w:val="lightGray"/>
        </w:rPr>
        <w:t>.</w:t>
      </w:r>
      <w:r w:rsidRPr="001D0905">
        <w:rPr>
          <w:highlight w:val="lightGray"/>
        </w:rPr>
        <w:t xml:space="preserve"> hverdag.</w:t>
      </w:r>
    </w:p>
    <w:p w14:paraId="2DB07760" w14:textId="77777777" w:rsidR="004C7EB2" w:rsidRPr="001D0905" w:rsidRDefault="004C7EB2" w:rsidP="004C7EB2">
      <w:pPr>
        <w:tabs>
          <w:tab w:val="left" w:pos="1787"/>
        </w:tabs>
        <w:rPr>
          <w:highlight w:val="lightGray"/>
        </w:rPr>
      </w:pPr>
    </w:p>
    <w:p w14:paraId="65E06A99" w14:textId="77777777" w:rsidR="004C7EB2" w:rsidRPr="001D0905" w:rsidRDefault="004C7EB2" w:rsidP="004C7EB2">
      <w:pPr>
        <w:rPr>
          <w:highlight w:val="lightGray"/>
        </w:rPr>
      </w:pPr>
      <w:r w:rsidRPr="001D0905">
        <w:rPr>
          <w:highlight w:val="lightGray"/>
        </w:rPr>
        <w:t>Akseptert forlengelse av én delfrist medfører ikke tilsvarende eller annen forlengelse av senere frister uten at dette uttrykkelig fremgår av entreprenørens krav om fristforlengelse og byggherrens aksept.</w:t>
      </w:r>
    </w:p>
    <w:p w14:paraId="6D666FC8" w14:textId="77777777" w:rsidR="004C7EB2" w:rsidRPr="001D0905" w:rsidRDefault="004C7EB2" w:rsidP="004C7EB2">
      <w:pPr>
        <w:rPr>
          <w:highlight w:val="lightGray"/>
        </w:rPr>
      </w:pPr>
    </w:p>
    <w:p w14:paraId="0DDB43B2" w14:textId="77777777" w:rsidR="004C7EB2" w:rsidRPr="001D0905" w:rsidRDefault="004C7EB2" w:rsidP="004C7EB2">
      <w:pPr>
        <w:rPr>
          <w:highlight w:val="lightGray"/>
        </w:rPr>
      </w:pPr>
      <w:r w:rsidRPr="001D0905">
        <w:rPr>
          <w:highlight w:val="lightGray"/>
        </w:rPr>
        <w:t>Dagmulkt for overskridelse av en delfrist fortsetter å løpe også om andre, senere dagmulktbelagte delfrister overskrides.</w:t>
      </w:r>
    </w:p>
    <w:p w14:paraId="2FC0B6D7" w14:textId="77777777" w:rsidR="004C7EB2" w:rsidRPr="001D0905" w:rsidRDefault="004C7EB2" w:rsidP="004C7EB2">
      <w:pPr>
        <w:rPr>
          <w:highlight w:val="lightGray"/>
        </w:rPr>
      </w:pPr>
    </w:p>
    <w:p w14:paraId="0F333245" w14:textId="56B50CC7" w:rsidR="004C7EB2" w:rsidRPr="001D0905" w:rsidRDefault="004E0C0F" w:rsidP="009E4A10">
      <w:pPr>
        <w:pStyle w:val="Overskrift3"/>
      </w:pPr>
      <w:bookmarkStart w:id="626" w:name="_Toc490651234"/>
      <w:r>
        <w:t xml:space="preserve"> </w:t>
      </w:r>
      <w:bookmarkStart w:id="627" w:name="_Toc233900818"/>
      <w:r w:rsidR="004C7EB2" w:rsidRPr="001D0905">
        <w:t>Forsering (se NS 8406 p</w:t>
      </w:r>
      <w:r w:rsidR="007C34C3">
        <w:t>un</w:t>
      </w:r>
      <w:r w:rsidR="004C7EB2" w:rsidRPr="001D0905">
        <w:t>kt 21)</w:t>
      </w:r>
      <w:bookmarkEnd w:id="626"/>
      <w:bookmarkEnd w:id="627"/>
    </w:p>
    <w:p w14:paraId="3A1C4494" w14:textId="1DE1EB1C" w:rsidR="004C7EB2" w:rsidRPr="001D0905" w:rsidRDefault="004C7EB2" w:rsidP="004C7EB2">
      <w:r w:rsidRPr="001D0905">
        <w:t xml:space="preserve">Før forsering etter </w:t>
      </w:r>
      <w:r w:rsidR="007C34C3">
        <w:t>C1 punkt</w:t>
      </w:r>
      <w:r w:rsidRPr="001D0905">
        <w:t xml:space="preserve"> 21 første ledd iverksettes, skal byggherren varsles med angivelse av hvilke forseringstiltak som planlegges og hva forseringen antas å ville koste. Entreprenøren har ikke krav på dekning til forsering ved unnlatt eller for sen varsling.</w:t>
      </w:r>
    </w:p>
    <w:p w14:paraId="697FAE7D" w14:textId="77777777" w:rsidR="004C7EB2" w:rsidRPr="001D0905" w:rsidRDefault="004C7EB2" w:rsidP="004C7EB2"/>
    <w:p w14:paraId="6255F19C" w14:textId="6AA670D1" w:rsidR="004C7EB2" w:rsidRPr="001D0905" w:rsidRDefault="004E0C0F" w:rsidP="009E4A10">
      <w:pPr>
        <w:pStyle w:val="Overskrift3"/>
      </w:pPr>
      <w:bookmarkStart w:id="628" w:name="_Toc490651235"/>
      <w:r>
        <w:t xml:space="preserve"> </w:t>
      </w:r>
      <w:bookmarkStart w:id="629" w:name="_Toc273532660"/>
      <w:bookmarkStart w:id="630" w:name="_Toc233900819"/>
      <w:bookmarkEnd w:id="628"/>
      <w:r w:rsidR="00C524FF">
        <w:t>Beregning av forlenget drivetid i tunnel</w:t>
      </w:r>
      <w:bookmarkEnd w:id="630"/>
    </w:p>
    <w:p w14:paraId="2570F8BF" w14:textId="2A03A545" w:rsidR="00877BD1" w:rsidRDefault="00877BD1" w:rsidP="004C7EB2">
      <w:pPr>
        <w:rPr>
          <w:highlight w:val="lightGray"/>
        </w:rPr>
      </w:pPr>
      <w:bookmarkStart w:id="631" w:name="_Hlk83905140"/>
      <w:r>
        <w:rPr>
          <w:highlight w:val="lightGray"/>
        </w:rPr>
        <w:t>Alt</w:t>
      </w:r>
      <w:r w:rsidR="00A61FD5">
        <w:rPr>
          <w:highlight w:val="lightGray"/>
        </w:rPr>
        <w:t xml:space="preserve">ernativ </w:t>
      </w:r>
      <w:r>
        <w:rPr>
          <w:highlight w:val="lightGray"/>
        </w:rPr>
        <w:t>1: Ikke aktuelt for denne kontrakten</w:t>
      </w:r>
    </w:p>
    <w:p w14:paraId="5FA99B44" w14:textId="77777777" w:rsidR="00877BD1" w:rsidRDefault="00877BD1" w:rsidP="004C7EB2">
      <w:pPr>
        <w:rPr>
          <w:highlight w:val="lightGray"/>
        </w:rPr>
      </w:pPr>
    </w:p>
    <w:p w14:paraId="120107CC" w14:textId="1D523398" w:rsidR="00877BD1" w:rsidRDefault="00877BD1" w:rsidP="004C7EB2">
      <w:pPr>
        <w:rPr>
          <w:highlight w:val="lightGray"/>
        </w:rPr>
      </w:pPr>
      <w:r>
        <w:rPr>
          <w:highlight w:val="lightGray"/>
        </w:rPr>
        <w:t>Alt</w:t>
      </w:r>
      <w:r w:rsidR="00A61FD5">
        <w:rPr>
          <w:highlight w:val="lightGray"/>
        </w:rPr>
        <w:t>ernativ</w:t>
      </w:r>
      <w:r>
        <w:rPr>
          <w:highlight w:val="lightGray"/>
        </w:rPr>
        <w:t xml:space="preserve"> 2:</w:t>
      </w:r>
    </w:p>
    <w:p w14:paraId="1622E5B6" w14:textId="0CAC34F5" w:rsidR="004C7EB2" w:rsidRPr="001D0905" w:rsidRDefault="004C7EB2" w:rsidP="004C7EB2">
      <w:pPr>
        <w:rPr>
          <w:highlight w:val="lightGray"/>
        </w:rPr>
      </w:pPr>
      <w:r w:rsidRPr="001D0905">
        <w:rPr>
          <w:highlight w:val="lightGray"/>
        </w:rPr>
        <w:t xml:space="preserve">Tunnelens drivefase gjelder fra klart påhugg til gjennomslag og er beregnet med Tunnelbyggetid, versjon </w:t>
      </w:r>
      <w:r w:rsidR="00FA3093" w:rsidRPr="001D0905">
        <w:rPr>
          <w:highlight w:val="lightGray"/>
        </w:rPr>
        <w:t>X</w:t>
      </w:r>
      <w:r w:rsidR="004C0E6B">
        <w:rPr>
          <w:highlight w:val="lightGray"/>
        </w:rPr>
        <w:t>xxxx</w:t>
      </w:r>
      <w:r w:rsidRPr="001D0905">
        <w:rPr>
          <w:highlight w:val="lightGray"/>
        </w:rPr>
        <w:t xml:space="preserve">. Rapport fra </w:t>
      </w:r>
      <w:r w:rsidRPr="00131E14">
        <w:rPr>
          <w:highlight w:val="lightGray"/>
        </w:rPr>
        <w:t>Tunnelbyggetid</w:t>
      </w:r>
      <w:r w:rsidRPr="001D0905">
        <w:rPr>
          <w:highlight w:val="lightGray"/>
        </w:rPr>
        <w:t xml:space="preserve"> er vedlagt konkurransegrunnlaget.</w:t>
      </w:r>
    </w:p>
    <w:p w14:paraId="53D32A24" w14:textId="77777777" w:rsidR="004C7EB2" w:rsidRPr="001D0905" w:rsidRDefault="004C7EB2" w:rsidP="004C7EB2">
      <w:pPr>
        <w:rPr>
          <w:highlight w:val="lightGray"/>
        </w:rPr>
      </w:pPr>
    </w:p>
    <w:p w14:paraId="67049BAA" w14:textId="77777777" w:rsidR="004C7EB2" w:rsidRPr="001D0905" w:rsidRDefault="004C7EB2" w:rsidP="004C7EB2">
      <w:pPr>
        <w:rPr>
          <w:highlight w:val="lightGray"/>
        </w:rPr>
      </w:pPr>
      <w:r w:rsidRPr="001D0905">
        <w:rPr>
          <w:highlight w:val="lightGray"/>
        </w:rPr>
        <w:t>Dette er et system for regulering av tidsfrister forårsaket av økte mengder for stabilitetssikring ved stuff og arbeider foran stuff sammenlignet med kontraktens mengder. Systemet skal ikke brukes som grunnlag for å beregne total byggetid</w:t>
      </w:r>
    </w:p>
    <w:p w14:paraId="36D4BAE0" w14:textId="77777777" w:rsidR="004C7EB2" w:rsidRPr="001D0905" w:rsidRDefault="004C7EB2" w:rsidP="004C7EB2">
      <w:pPr>
        <w:rPr>
          <w:highlight w:val="lightGray"/>
        </w:rPr>
      </w:pPr>
    </w:p>
    <w:p w14:paraId="1A11EF5B" w14:textId="3A22F7FC" w:rsidR="004C7EB2" w:rsidRPr="001D0905" w:rsidRDefault="004C7EB2" w:rsidP="004C7EB2">
      <w:pPr>
        <w:rPr>
          <w:highlight w:val="lightGray"/>
        </w:rPr>
      </w:pPr>
      <w:r w:rsidRPr="001D0905">
        <w:rPr>
          <w:highlight w:val="lightGray"/>
        </w:rPr>
        <w:t xml:space="preserve">Tidsfrister er gitt under A3. De(n) tidsfrist(er) som reguleres under denne bestemmelsen er: </w:t>
      </w:r>
    </w:p>
    <w:p w14:paraId="3D183094" w14:textId="77777777" w:rsidR="004C7EB2" w:rsidRPr="001D0905" w:rsidRDefault="004C7EB2" w:rsidP="004C7EB2">
      <w:pPr>
        <w:rPr>
          <w:highlight w:val="lightGray"/>
        </w:rPr>
      </w:pPr>
    </w:p>
    <w:p w14:paraId="640C7248" w14:textId="77777777" w:rsidR="004C7EB2" w:rsidRPr="001D0905" w:rsidRDefault="004C7EB2" w:rsidP="004C7EB2">
      <w:pPr>
        <w:rPr>
          <w:highlight w:val="lightGray"/>
        </w:rPr>
      </w:pPr>
      <w:r w:rsidRPr="001D0905">
        <w:rPr>
          <w:highlight w:val="lightGray"/>
        </w:rPr>
        <w:t>Tidsfrist, tunnel del 1: …..</w:t>
      </w:r>
    </w:p>
    <w:p w14:paraId="4C89302A" w14:textId="77777777" w:rsidR="004C7EB2" w:rsidRPr="001D0905" w:rsidRDefault="004C7EB2" w:rsidP="004C7EB2">
      <w:pPr>
        <w:rPr>
          <w:highlight w:val="lightGray"/>
        </w:rPr>
      </w:pPr>
      <w:r w:rsidRPr="001D0905">
        <w:rPr>
          <w:highlight w:val="lightGray"/>
        </w:rPr>
        <w:t>Tidsfrist, tunnel del 2: …..</w:t>
      </w:r>
    </w:p>
    <w:p w14:paraId="46098656" w14:textId="77777777" w:rsidR="004C7EB2" w:rsidRPr="001D0905" w:rsidRDefault="004C7EB2" w:rsidP="004C7EB2">
      <w:pPr>
        <w:rPr>
          <w:highlight w:val="lightGray"/>
        </w:rPr>
      </w:pPr>
    </w:p>
    <w:p w14:paraId="76736B3A" w14:textId="77777777" w:rsidR="004C7EB2" w:rsidRPr="001D0905" w:rsidRDefault="004C7EB2" w:rsidP="004C7EB2">
      <w:pPr>
        <w:rPr>
          <w:highlight w:val="lightGray"/>
        </w:rPr>
      </w:pPr>
      <w:r w:rsidRPr="001D0905">
        <w:rPr>
          <w:highlight w:val="lightGray"/>
        </w:rPr>
        <w:lastRenderedPageBreak/>
        <w:t>Dersom de samlede kontraktsmengder for arbeider ved stuff og arbeider foran stuff som er listet opp i tabellen i punkt b) økes, vil aktuell tidsfrist bli regulert. Grunnlag for regulering av tidsfrist beregnes som følger:</w:t>
      </w:r>
    </w:p>
    <w:p w14:paraId="44E5960B" w14:textId="77777777" w:rsidR="004C7EB2" w:rsidRPr="001D0905" w:rsidRDefault="004C7EB2" w:rsidP="004C7EB2">
      <w:pPr>
        <w:rPr>
          <w:highlight w:val="lightGray"/>
        </w:rPr>
      </w:pPr>
    </w:p>
    <w:p w14:paraId="582C0D9B" w14:textId="6B23D71A" w:rsidR="004C7EB2" w:rsidRPr="00FB7342" w:rsidRDefault="004C7EB2" w:rsidP="004C7EB2">
      <w:pPr>
        <w:rPr>
          <w:highlight w:val="lightGray"/>
        </w:rPr>
      </w:pPr>
      <w:r w:rsidRPr="001D0905">
        <w:rPr>
          <w:highlight w:val="lightGray"/>
        </w:rPr>
        <w:t>a) De gitte mengder i kontrakten for arbeider ved stuff og arbeider foran stuff omregnes til sum tid basert på de ekvivalenttider som er gitt under b).</w:t>
      </w:r>
    </w:p>
    <w:p w14:paraId="2D12CB0D" w14:textId="77777777" w:rsidR="004C7EB2" w:rsidRPr="001D0905" w:rsidRDefault="004C7EB2" w:rsidP="004C7EB2">
      <w:pPr>
        <w:rPr>
          <w:color w:val="000000" w:themeColor="text1"/>
          <w:highlight w:val="lightGray"/>
        </w:rPr>
      </w:pPr>
    </w:p>
    <w:p w14:paraId="45048019" w14:textId="77777777" w:rsidR="004C7EB2" w:rsidRPr="001D0905" w:rsidRDefault="004C7EB2" w:rsidP="004C7EB2">
      <w:pPr>
        <w:rPr>
          <w:color w:val="000000" w:themeColor="text1"/>
          <w:highlight w:val="lightGray"/>
        </w:rPr>
      </w:pPr>
    </w:p>
    <w:p w14:paraId="58B318C5" w14:textId="77777777" w:rsidR="004C7EB2" w:rsidRPr="001D0905" w:rsidRDefault="004C7EB2" w:rsidP="004C7EB2">
      <w:pPr>
        <w:rPr>
          <w:color w:val="000000" w:themeColor="text1"/>
          <w:highlight w:val="lightGray"/>
        </w:rPr>
      </w:pPr>
      <w:r w:rsidRPr="001D0905">
        <w:rPr>
          <w:color w:val="000000" w:themeColor="text1"/>
          <w:highlight w:val="lightGray"/>
        </w:rPr>
        <w:t>b)</w:t>
      </w:r>
    </w:p>
    <w:p w14:paraId="397CFECA" w14:textId="77777777" w:rsidR="004C7EB2" w:rsidRDefault="004C7EB2" w:rsidP="004C7EB2">
      <w:pPr>
        <w:rPr>
          <w:color w:val="000000" w:themeColor="text1"/>
          <w:highlight w:val="lightGray"/>
        </w:rPr>
      </w:pPr>
    </w:p>
    <w:tbl>
      <w:tblPr>
        <w:tblStyle w:val="Tabellrutenett"/>
        <w:tblW w:w="8784" w:type="dxa"/>
        <w:tblLayout w:type="fixed"/>
        <w:tblLook w:val="04A0" w:firstRow="1" w:lastRow="0" w:firstColumn="1" w:lastColumn="0" w:noHBand="0" w:noVBand="1"/>
      </w:tblPr>
      <w:tblGrid>
        <w:gridCol w:w="3704"/>
        <w:gridCol w:w="1936"/>
        <w:gridCol w:w="1624"/>
        <w:gridCol w:w="1520"/>
      </w:tblGrid>
      <w:tr w:rsidR="00877BD1" w:rsidRPr="002E6737" w14:paraId="4F892343" w14:textId="77777777" w:rsidTr="003F1429">
        <w:tc>
          <w:tcPr>
            <w:tcW w:w="4961" w:type="dxa"/>
          </w:tcPr>
          <w:p w14:paraId="719BF129" w14:textId="77777777" w:rsidR="00877BD1" w:rsidRPr="002E6737" w:rsidRDefault="00877BD1" w:rsidP="003F1429">
            <w:pPr>
              <w:rPr>
                <w:b/>
                <w:bCs/>
                <w:color w:val="000000" w:themeColor="text1"/>
                <w:highlight w:val="lightGray"/>
              </w:rPr>
            </w:pPr>
            <w:r w:rsidRPr="002E6737">
              <w:rPr>
                <w:b/>
                <w:bCs/>
                <w:color w:val="000000" w:themeColor="text1"/>
                <w:highlight w:val="lightGray"/>
              </w:rPr>
              <w:t>AKTIVITET</w:t>
            </w:r>
          </w:p>
        </w:tc>
        <w:tc>
          <w:tcPr>
            <w:tcW w:w="2551" w:type="dxa"/>
          </w:tcPr>
          <w:p w14:paraId="067FB04D" w14:textId="77777777" w:rsidR="00877BD1" w:rsidRPr="002E6737" w:rsidRDefault="00877BD1" w:rsidP="003F1429">
            <w:pPr>
              <w:rPr>
                <w:b/>
                <w:bCs/>
                <w:color w:val="000000" w:themeColor="text1"/>
                <w:highlight w:val="lightGray"/>
              </w:rPr>
            </w:pPr>
            <w:r w:rsidRPr="002E6737">
              <w:rPr>
                <w:b/>
                <w:bCs/>
                <w:color w:val="000000" w:themeColor="text1"/>
                <w:highlight w:val="lightGray"/>
              </w:rPr>
              <w:t>Mengde/time</w:t>
            </w:r>
          </w:p>
        </w:tc>
        <w:tc>
          <w:tcPr>
            <w:tcW w:w="1559" w:type="dxa"/>
          </w:tcPr>
          <w:p w14:paraId="6B9B3DEE" w14:textId="77777777" w:rsidR="00877BD1" w:rsidRPr="002E6737" w:rsidRDefault="00877BD1" w:rsidP="003F1429">
            <w:pPr>
              <w:rPr>
                <w:b/>
                <w:bCs/>
                <w:color w:val="000000" w:themeColor="text1"/>
                <w:highlight w:val="lightGray"/>
              </w:rPr>
            </w:pPr>
            <w:r w:rsidRPr="002E6737">
              <w:rPr>
                <w:b/>
                <w:bCs/>
                <w:color w:val="000000" w:themeColor="text1"/>
                <w:highlight w:val="lightGray"/>
              </w:rPr>
              <w:t>Kontrakts-mengde tunnel del 1</w:t>
            </w:r>
          </w:p>
        </w:tc>
        <w:tc>
          <w:tcPr>
            <w:tcW w:w="1559" w:type="dxa"/>
          </w:tcPr>
          <w:p w14:paraId="3DA3C9FF" w14:textId="77777777" w:rsidR="00877BD1" w:rsidRPr="002E6737" w:rsidRDefault="00877BD1" w:rsidP="003F1429">
            <w:pPr>
              <w:rPr>
                <w:b/>
                <w:bCs/>
                <w:color w:val="000000" w:themeColor="text1"/>
                <w:highlight w:val="lightGray"/>
              </w:rPr>
            </w:pPr>
            <w:r w:rsidRPr="002E6737">
              <w:rPr>
                <w:b/>
                <w:bCs/>
                <w:color w:val="000000" w:themeColor="text1"/>
                <w:highlight w:val="lightGray"/>
              </w:rPr>
              <w:t>Kontrakts-mengde, tunnel del 2</w:t>
            </w:r>
          </w:p>
        </w:tc>
      </w:tr>
      <w:tr w:rsidR="00877BD1" w:rsidRPr="002E6737" w14:paraId="477685BC" w14:textId="77777777" w:rsidTr="003F1429">
        <w:trPr>
          <w:trHeight w:val="201"/>
        </w:trPr>
        <w:tc>
          <w:tcPr>
            <w:tcW w:w="2122" w:type="dxa"/>
          </w:tcPr>
          <w:p w14:paraId="5B1AA332" w14:textId="77777777" w:rsidR="00877BD1" w:rsidRPr="002E6737" w:rsidRDefault="00877BD1" w:rsidP="003F1429">
            <w:pPr>
              <w:rPr>
                <w:color w:val="000000" w:themeColor="text1"/>
                <w:highlight w:val="lightGray"/>
              </w:rPr>
            </w:pPr>
            <w:r w:rsidRPr="002E6737">
              <w:rPr>
                <w:b/>
                <w:bCs/>
                <w:color w:val="000000" w:themeColor="text1"/>
                <w:highlight w:val="lightGray"/>
              </w:rPr>
              <w:t>Arbeider ved stuff</w:t>
            </w:r>
          </w:p>
        </w:tc>
        <w:tc>
          <w:tcPr>
            <w:tcW w:w="2551" w:type="dxa"/>
          </w:tcPr>
          <w:p w14:paraId="27F3978C" w14:textId="77777777" w:rsidR="00877BD1" w:rsidRPr="002E6737" w:rsidRDefault="00877BD1" w:rsidP="003F1429">
            <w:pPr>
              <w:rPr>
                <w:color w:val="000000" w:themeColor="text1"/>
                <w:highlight w:val="lightGray"/>
              </w:rPr>
            </w:pPr>
          </w:p>
        </w:tc>
        <w:tc>
          <w:tcPr>
            <w:tcW w:w="2126" w:type="dxa"/>
          </w:tcPr>
          <w:p w14:paraId="47099C4B" w14:textId="77777777" w:rsidR="00877BD1" w:rsidRPr="002E6737" w:rsidRDefault="00877BD1" w:rsidP="003F1429">
            <w:pPr>
              <w:rPr>
                <w:color w:val="000000" w:themeColor="text1"/>
              </w:rPr>
            </w:pPr>
          </w:p>
        </w:tc>
        <w:tc>
          <w:tcPr>
            <w:tcW w:w="1985" w:type="dxa"/>
          </w:tcPr>
          <w:p w14:paraId="56BDB932" w14:textId="77777777" w:rsidR="00877BD1" w:rsidRPr="002E6737" w:rsidRDefault="00877BD1" w:rsidP="003F1429">
            <w:pPr>
              <w:rPr>
                <w:color w:val="000000" w:themeColor="text1"/>
              </w:rPr>
            </w:pPr>
          </w:p>
        </w:tc>
      </w:tr>
      <w:tr w:rsidR="00877BD1" w:rsidRPr="002E6737" w14:paraId="3E97E102" w14:textId="77777777" w:rsidTr="003F1429">
        <w:trPr>
          <w:trHeight w:val="335"/>
        </w:trPr>
        <w:tc>
          <w:tcPr>
            <w:tcW w:w="2122" w:type="dxa"/>
          </w:tcPr>
          <w:p w14:paraId="28F55D95" w14:textId="77777777" w:rsidR="00877BD1" w:rsidRPr="002E6737" w:rsidRDefault="00877BD1" w:rsidP="003F1429">
            <w:pPr>
              <w:rPr>
                <w:b/>
                <w:bCs/>
                <w:color w:val="000000" w:themeColor="text1"/>
                <w:highlight w:val="lightGray"/>
              </w:rPr>
            </w:pPr>
            <w:r w:rsidRPr="002E6737">
              <w:rPr>
                <w:color w:val="000000" w:themeColor="text1"/>
                <w:highlight w:val="lightGray"/>
              </w:rPr>
              <w:t>Manuell driftsrensk</w:t>
            </w:r>
          </w:p>
        </w:tc>
        <w:tc>
          <w:tcPr>
            <w:tcW w:w="2551" w:type="dxa"/>
          </w:tcPr>
          <w:p w14:paraId="6813E043" w14:textId="77777777" w:rsidR="00877BD1" w:rsidRPr="002E6737" w:rsidRDefault="00877BD1" w:rsidP="003F1429">
            <w:pPr>
              <w:rPr>
                <w:color w:val="000000" w:themeColor="text1"/>
                <w:highlight w:val="lightGray"/>
              </w:rPr>
            </w:pPr>
            <w:r w:rsidRPr="002E6737">
              <w:rPr>
                <w:color w:val="000000" w:themeColor="text1"/>
                <w:highlight w:val="lightGray"/>
              </w:rPr>
              <w:t>1 time /time</w:t>
            </w:r>
          </w:p>
        </w:tc>
        <w:tc>
          <w:tcPr>
            <w:tcW w:w="2126" w:type="dxa"/>
          </w:tcPr>
          <w:p w14:paraId="5D8F60F3" w14:textId="77777777" w:rsidR="00877BD1" w:rsidRPr="002E6737" w:rsidRDefault="00877BD1" w:rsidP="003F1429">
            <w:pPr>
              <w:rPr>
                <w:color w:val="000000" w:themeColor="text1"/>
              </w:rPr>
            </w:pPr>
          </w:p>
        </w:tc>
        <w:tc>
          <w:tcPr>
            <w:tcW w:w="1985" w:type="dxa"/>
          </w:tcPr>
          <w:p w14:paraId="608738B8" w14:textId="77777777" w:rsidR="00877BD1" w:rsidRPr="002E6737" w:rsidRDefault="00877BD1" w:rsidP="003F1429">
            <w:pPr>
              <w:rPr>
                <w:color w:val="000000" w:themeColor="text1"/>
              </w:rPr>
            </w:pPr>
          </w:p>
        </w:tc>
      </w:tr>
      <w:tr w:rsidR="00877BD1" w:rsidRPr="002E6737" w14:paraId="493E59A7" w14:textId="77777777" w:rsidTr="003F1429">
        <w:trPr>
          <w:trHeight w:val="251"/>
        </w:trPr>
        <w:tc>
          <w:tcPr>
            <w:tcW w:w="2122" w:type="dxa"/>
          </w:tcPr>
          <w:p w14:paraId="639FCE5C" w14:textId="77777777" w:rsidR="00877BD1" w:rsidRPr="002E6737" w:rsidRDefault="00877BD1" w:rsidP="003F1429">
            <w:pPr>
              <w:rPr>
                <w:b/>
                <w:bCs/>
                <w:color w:val="000000" w:themeColor="text1"/>
                <w:highlight w:val="lightGray"/>
              </w:rPr>
            </w:pPr>
            <w:r w:rsidRPr="002E6737">
              <w:rPr>
                <w:color w:val="000000" w:themeColor="text1"/>
                <w:highlight w:val="lightGray"/>
              </w:rPr>
              <w:t>Sikringsbolter med lengde til og med 4,0 m</w:t>
            </w:r>
          </w:p>
        </w:tc>
        <w:tc>
          <w:tcPr>
            <w:tcW w:w="2551" w:type="dxa"/>
          </w:tcPr>
          <w:p w14:paraId="04BC87F3" w14:textId="77777777" w:rsidR="00877BD1" w:rsidRPr="002E6737" w:rsidRDefault="00877BD1" w:rsidP="003F1429">
            <w:pPr>
              <w:rPr>
                <w:color w:val="000000" w:themeColor="text1"/>
                <w:highlight w:val="lightGray"/>
              </w:rPr>
            </w:pPr>
            <w:r w:rsidRPr="002E6737">
              <w:rPr>
                <w:color w:val="000000" w:themeColor="text1"/>
                <w:highlight w:val="lightGray"/>
              </w:rPr>
              <w:t>15 stk. /time</w:t>
            </w:r>
          </w:p>
        </w:tc>
        <w:tc>
          <w:tcPr>
            <w:tcW w:w="2126" w:type="dxa"/>
          </w:tcPr>
          <w:p w14:paraId="4FB837AA" w14:textId="77777777" w:rsidR="00877BD1" w:rsidRPr="002E6737" w:rsidRDefault="00877BD1" w:rsidP="003F1429">
            <w:pPr>
              <w:rPr>
                <w:color w:val="000000" w:themeColor="text1"/>
              </w:rPr>
            </w:pPr>
          </w:p>
        </w:tc>
        <w:tc>
          <w:tcPr>
            <w:tcW w:w="1985" w:type="dxa"/>
          </w:tcPr>
          <w:p w14:paraId="693C4C0C" w14:textId="77777777" w:rsidR="00877BD1" w:rsidRPr="002E6737" w:rsidRDefault="00877BD1" w:rsidP="003F1429">
            <w:pPr>
              <w:rPr>
                <w:color w:val="000000" w:themeColor="text1"/>
              </w:rPr>
            </w:pPr>
          </w:p>
        </w:tc>
      </w:tr>
      <w:tr w:rsidR="00877BD1" w:rsidRPr="002E6737" w14:paraId="37DB53B8" w14:textId="77777777" w:rsidTr="003F1429">
        <w:trPr>
          <w:trHeight w:val="234"/>
        </w:trPr>
        <w:tc>
          <w:tcPr>
            <w:tcW w:w="2122" w:type="dxa"/>
          </w:tcPr>
          <w:p w14:paraId="780227B8" w14:textId="77777777" w:rsidR="00877BD1" w:rsidRPr="002E6737" w:rsidRDefault="00877BD1" w:rsidP="003F1429">
            <w:pPr>
              <w:rPr>
                <w:b/>
                <w:bCs/>
                <w:color w:val="000000" w:themeColor="text1"/>
                <w:highlight w:val="lightGray"/>
              </w:rPr>
            </w:pPr>
            <w:r w:rsidRPr="002E6737">
              <w:rPr>
                <w:color w:val="000000" w:themeColor="text1"/>
                <w:highlight w:val="lightGray"/>
              </w:rPr>
              <w:t>Sikringsbolter med lengde over 4,0 m</w:t>
            </w:r>
          </w:p>
        </w:tc>
        <w:tc>
          <w:tcPr>
            <w:tcW w:w="2551" w:type="dxa"/>
          </w:tcPr>
          <w:p w14:paraId="05BAA5B3" w14:textId="77777777" w:rsidR="00877BD1" w:rsidRPr="002E6737" w:rsidRDefault="00877BD1" w:rsidP="003F1429">
            <w:pPr>
              <w:rPr>
                <w:color w:val="000000" w:themeColor="text1"/>
                <w:highlight w:val="lightGray"/>
              </w:rPr>
            </w:pPr>
            <w:r w:rsidRPr="002E6737">
              <w:rPr>
                <w:color w:val="000000" w:themeColor="text1"/>
                <w:highlight w:val="lightGray"/>
              </w:rPr>
              <w:t>7,5 stk. /time</w:t>
            </w:r>
          </w:p>
        </w:tc>
        <w:tc>
          <w:tcPr>
            <w:tcW w:w="2126" w:type="dxa"/>
          </w:tcPr>
          <w:p w14:paraId="64736E36" w14:textId="77777777" w:rsidR="00877BD1" w:rsidRPr="002E6737" w:rsidRDefault="00877BD1" w:rsidP="003F1429">
            <w:pPr>
              <w:rPr>
                <w:color w:val="000000" w:themeColor="text1"/>
              </w:rPr>
            </w:pPr>
          </w:p>
        </w:tc>
        <w:tc>
          <w:tcPr>
            <w:tcW w:w="1985" w:type="dxa"/>
          </w:tcPr>
          <w:p w14:paraId="3B57F192" w14:textId="77777777" w:rsidR="00877BD1" w:rsidRPr="002E6737" w:rsidRDefault="00877BD1" w:rsidP="003F1429">
            <w:pPr>
              <w:rPr>
                <w:color w:val="000000" w:themeColor="text1"/>
              </w:rPr>
            </w:pPr>
          </w:p>
        </w:tc>
      </w:tr>
      <w:tr w:rsidR="00877BD1" w:rsidRPr="002E6737" w14:paraId="3578716A" w14:textId="77777777" w:rsidTr="003F1429">
        <w:trPr>
          <w:trHeight w:val="301"/>
        </w:trPr>
        <w:tc>
          <w:tcPr>
            <w:tcW w:w="2122" w:type="dxa"/>
          </w:tcPr>
          <w:p w14:paraId="74277FF9" w14:textId="77777777" w:rsidR="00877BD1" w:rsidRPr="002E6737" w:rsidRDefault="00877BD1" w:rsidP="003F1429">
            <w:pPr>
              <w:rPr>
                <w:color w:val="000000" w:themeColor="text1"/>
                <w:highlight w:val="lightGray"/>
              </w:rPr>
            </w:pPr>
            <w:r w:rsidRPr="002E6737">
              <w:rPr>
                <w:color w:val="000000" w:themeColor="text1"/>
                <w:highlight w:val="lightGray"/>
              </w:rPr>
              <w:t>Bånd</w:t>
            </w:r>
          </w:p>
        </w:tc>
        <w:tc>
          <w:tcPr>
            <w:tcW w:w="2551" w:type="dxa"/>
          </w:tcPr>
          <w:p w14:paraId="2A657443" w14:textId="77777777" w:rsidR="00877BD1" w:rsidRPr="002E6737" w:rsidRDefault="00877BD1" w:rsidP="003F1429">
            <w:pPr>
              <w:rPr>
                <w:color w:val="000000" w:themeColor="text1"/>
                <w:highlight w:val="lightGray"/>
              </w:rPr>
            </w:pPr>
            <w:r w:rsidRPr="002E6737">
              <w:rPr>
                <w:color w:val="000000" w:themeColor="text1"/>
                <w:highlight w:val="lightGray"/>
              </w:rPr>
              <w:t>25 m /time</w:t>
            </w:r>
          </w:p>
        </w:tc>
        <w:tc>
          <w:tcPr>
            <w:tcW w:w="2126" w:type="dxa"/>
          </w:tcPr>
          <w:p w14:paraId="1129EB1C" w14:textId="77777777" w:rsidR="00877BD1" w:rsidRPr="002E6737" w:rsidRDefault="00877BD1" w:rsidP="003F1429">
            <w:pPr>
              <w:rPr>
                <w:color w:val="000000" w:themeColor="text1"/>
              </w:rPr>
            </w:pPr>
          </w:p>
        </w:tc>
        <w:tc>
          <w:tcPr>
            <w:tcW w:w="1985" w:type="dxa"/>
          </w:tcPr>
          <w:p w14:paraId="102D5091" w14:textId="77777777" w:rsidR="00877BD1" w:rsidRPr="002E6737" w:rsidRDefault="00877BD1" w:rsidP="003F1429">
            <w:pPr>
              <w:rPr>
                <w:color w:val="000000" w:themeColor="text1"/>
              </w:rPr>
            </w:pPr>
          </w:p>
        </w:tc>
      </w:tr>
      <w:tr w:rsidR="00877BD1" w:rsidRPr="002E6737" w14:paraId="6C2CB4C1" w14:textId="77777777" w:rsidTr="003F1429">
        <w:trPr>
          <w:trHeight w:val="217"/>
        </w:trPr>
        <w:tc>
          <w:tcPr>
            <w:tcW w:w="2122" w:type="dxa"/>
          </w:tcPr>
          <w:p w14:paraId="68A3C5D3" w14:textId="77777777" w:rsidR="00877BD1" w:rsidRPr="002E6737" w:rsidRDefault="00877BD1" w:rsidP="003F1429">
            <w:pPr>
              <w:rPr>
                <w:color w:val="000000" w:themeColor="text1"/>
                <w:highlight w:val="lightGray"/>
              </w:rPr>
            </w:pPr>
            <w:r w:rsidRPr="002E6737">
              <w:rPr>
                <w:color w:val="000000" w:themeColor="text1"/>
                <w:highlight w:val="lightGray"/>
              </w:rPr>
              <w:t>Nett</w:t>
            </w:r>
          </w:p>
        </w:tc>
        <w:tc>
          <w:tcPr>
            <w:tcW w:w="2551" w:type="dxa"/>
          </w:tcPr>
          <w:p w14:paraId="6DE91314" w14:textId="77777777" w:rsidR="00877BD1" w:rsidRPr="002E6737" w:rsidRDefault="00877BD1" w:rsidP="003F1429">
            <w:pPr>
              <w:rPr>
                <w:color w:val="000000" w:themeColor="text1"/>
                <w:highlight w:val="lightGray"/>
              </w:rPr>
            </w:pPr>
            <w:r w:rsidRPr="002E6737">
              <w:rPr>
                <w:color w:val="000000" w:themeColor="text1"/>
                <w:highlight w:val="lightGray"/>
              </w:rPr>
              <w:t>10 m2 /time</w:t>
            </w:r>
          </w:p>
        </w:tc>
        <w:tc>
          <w:tcPr>
            <w:tcW w:w="2126" w:type="dxa"/>
          </w:tcPr>
          <w:p w14:paraId="218DE7E5" w14:textId="77777777" w:rsidR="00877BD1" w:rsidRPr="002E6737" w:rsidRDefault="00877BD1" w:rsidP="003F1429">
            <w:pPr>
              <w:rPr>
                <w:color w:val="000000" w:themeColor="text1"/>
              </w:rPr>
            </w:pPr>
          </w:p>
        </w:tc>
        <w:tc>
          <w:tcPr>
            <w:tcW w:w="1985" w:type="dxa"/>
          </w:tcPr>
          <w:p w14:paraId="5C05F8F5" w14:textId="77777777" w:rsidR="00877BD1" w:rsidRPr="002E6737" w:rsidRDefault="00877BD1" w:rsidP="003F1429">
            <w:pPr>
              <w:rPr>
                <w:color w:val="000000" w:themeColor="text1"/>
              </w:rPr>
            </w:pPr>
          </w:p>
        </w:tc>
      </w:tr>
      <w:tr w:rsidR="00877BD1" w:rsidRPr="002E6737" w14:paraId="6452C34C" w14:textId="77777777" w:rsidTr="003F1429">
        <w:trPr>
          <w:trHeight w:val="318"/>
        </w:trPr>
        <w:tc>
          <w:tcPr>
            <w:tcW w:w="2122" w:type="dxa"/>
          </w:tcPr>
          <w:p w14:paraId="0A1F4395" w14:textId="77777777" w:rsidR="00877BD1" w:rsidRPr="002E6737" w:rsidRDefault="00877BD1" w:rsidP="003F1429">
            <w:pPr>
              <w:rPr>
                <w:color w:val="000000" w:themeColor="text1"/>
                <w:highlight w:val="lightGray"/>
              </w:rPr>
            </w:pPr>
            <w:r w:rsidRPr="002E6737">
              <w:rPr>
                <w:color w:val="000000" w:themeColor="text1"/>
                <w:highlight w:val="lightGray"/>
              </w:rPr>
              <w:t xml:space="preserve">Sikring med sprøytebetong </w:t>
            </w:r>
          </w:p>
        </w:tc>
        <w:tc>
          <w:tcPr>
            <w:tcW w:w="2551" w:type="dxa"/>
          </w:tcPr>
          <w:p w14:paraId="6C705B28" w14:textId="77777777" w:rsidR="00877BD1" w:rsidRPr="002E6737" w:rsidRDefault="00877BD1" w:rsidP="003F1429">
            <w:pPr>
              <w:rPr>
                <w:color w:val="000000" w:themeColor="text1"/>
                <w:highlight w:val="lightGray"/>
              </w:rPr>
            </w:pPr>
            <w:r w:rsidRPr="002E6737">
              <w:rPr>
                <w:color w:val="000000" w:themeColor="text1"/>
                <w:highlight w:val="lightGray"/>
              </w:rPr>
              <w:t>8,0 m3 /time</w:t>
            </w:r>
          </w:p>
        </w:tc>
        <w:tc>
          <w:tcPr>
            <w:tcW w:w="2126" w:type="dxa"/>
          </w:tcPr>
          <w:p w14:paraId="2D65F7EE" w14:textId="77777777" w:rsidR="00877BD1" w:rsidRPr="002E6737" w:rsidRDefault="00877BD1" w:rsidP="003F1429">
            <w:pPr>
              <w:rPr>
                <w:color w:val="000000" w:themeColor="text1"/>
              </w:rPr>
            </w:pPr>
          </w:p>
        </w:tc>
        <w:tc>
          <w:tcPr>
            <w:tcW w:w="1985" w:type="dxa"/>
          </w:tcPr>
          <w:p w14:paraId="3BE53C9A" w14:textId="77777777" w:rsidR="00877BD1" w:rsidRPr="002E6737" w:rsidRDefault="00877BD1" w:rsidP="003F1429">
            <w:pPr>
              <w:rPr>
                <w:color w:val="000000" w:themeColor="text1"/>
              </w:rPr>
            </w:pPr>
          </w:p>
        </w:tc>
      </w:tr>
      <w:tr w:rsidR="00877BD1" w:rsidRPr="002E6737" w14:paraId="38BDA113" w14:textId="77777777" w:rsidTr="003F1429">
        <w:trPr>
          <w:trHeight w:val="251"/>
        </w:trPr>
        <w:tc>
          <w:tcPr>
            <w:tcW w:w="2122" w:type="dxa"/>
          </w:tcPr>
          <w:p w14:paraId="561B3544" w14:textId="77777777" w:rsidR="00877BD1" w:rsidRPr="002E6737" w:rsidRDefault="00877BD1" w:rsidP="003F1429">
            <w:pPr>
              <w:rPr>
                <w:color w:val="000000" w:themeColor="text1"/>
                <w:highlight w:val="lightGray"/>
              </w:rPr>
            </w:pPr>
            <w:r w:rsidRPr="002E6737">
              <w:rPr>
                <w:color w:val="000000" w:themeColor="text1"/>
                <w:highlight w:val="lightGray"/>
              </w:rPr>
              <w:t xml:space="preserve">Tillegg for sikringsbuer av sprøytebetong </w:t>
            </w:r>
          </w:p>
        </w:tc>
        <w:tc>
          <w:tcPr>
            <w:tcW w:w="2551" w:type="dxa"/>
          </w:tcPr>
          <w:p w14:paraId="6CD758CD" w14:textId="77777777" w:rsidR="00877BD1" w:rsidRPr="002E6737" w:rsidRDefault="00877BD1" w:rsidP="003F1429">
            <w:pPr>
              <w:rPr>
                <w:color w:val="000000" w:themeColor="text1"/>
                <w:highlight w:val="lightGray"/>
              </w:rPr>
            </w:pPr>
            <w:r w:rsidRPr="002E6737">
              <w:rPr>
                <w:color w:val="000000" w:themeColor="text1"/>
                <w:highlight w:val="lightGray"/>
              </w:rPr>
              <w:t>4,0 m /time</w:t>
            </w:r>
          </w:p>
        </w:tc>
        <w:tc>
          <w:tcPr>
            <w:tcW w:w="2126" w:type="dxa"/>
          </w:tcPr>
          <w:p w14:paraId="1C76AE48" w14:textId="77777777" w:rsidR="00877BD1" w:rsidRPr="002E6737" w:rsidRDefault="00877BD1" w:rsidP="003F1429">
            <w:pPr>
              <w:rPr>
                <w:color w:val="000000" w:themeColor="text1"/>
              </w:rPr>
            </w:pPr>
          </w:p>
        </w:tc>
        <w:tc>
          <w:tcPr>
            <w:tcW w:w="1985" w:type="dxa"/>
          </w:tcPr>
          <w:p w14:paraId="1008B2BC" w14:textId="77777777" w:rsidR="00877BD1" w:rsidRPr="002E6737" w:rsidRDefault="00877BD1" w:rsidP="003F1429">
            <w:pPr>
              <w:rPr>
                <w:color w:val="000000" w:themeColor="text1"/>
              </w:rPr>
            </w:pPr>
          </w:p>
        </w:tc>
      </w:tr>
      <w:tr w:rsidR="00877BD1" w:rsidRPr="002E6737" w14:paraId="74D41115" w14:textId="77777777" w:rsidTr="003F1429">
        <w:trPr>
          <w:trHeight w:val="207"/>
        </w:trPr>
        <w:tc>
          <w:tcPr>
            <w:tcW w:w="2122" w:type="dxa"/>
          </w:tcPr>
          <w:p w14:paraId="5DD93A61" w14:textId="77777777" w:rsidR="00877BD1" w:rsidRPr="002E6737" w:rsidRDefault="00877BD1" w:rsidP="003F1429">
            <w:pPr>
              <w:rPr>
                <w:color w:val="000000" w:themeColor="text1"/>
                <w:highlight w:val="lightGray"/>
              </w:rPr>
            </w:pPr>
            <w:r w:rsidRPr="002E6737">
              <w:rPr>
                <w:color w:val="000000" w:themeColor="text1"/>
                <w:highlight w:val="lightGray"/>
              </w:rPr>
              <w:t>Sikringsstøp, 1 og 2 støp</w:t>
            </w:r>
          </w:p>
        </w:tc>
        <w:tc>
          <w:tcPr>
            <w:tcW w:w="2551" w:type="dxa"/>
          </w:tcPr>
          <w:p w14:paraId="71A18B54" w14:textId="77777777" w:rsidR="00877BD1" w:rsidRPr="002E6737" w:rsidRDefault="00877BD1" w:rsidP="003F1429">
            <w:pPr>
              <w:rPr>
                <w:color w:val="000000" w:themeColor="text1"/>
                <w:highlight w:val="lightGray"/>
              </w:rPr>
            </w:pPr>
            <w:r w:rsidRPr="002E6737">
              <w:rPr>
                <w:color w:val="000000" w:themeColor="text1"/>
                <w:highlight w:val="lightGray"/>
              </w:rPr>
              <w:t>0,03 m /time</w:t>
            </w:r>
          </w:p>
        </w:tc>
        <w:tc>
          <w:tcPr>
            <w:tcW w:w="2126" w:type="dxa"/>
          </w:tcPr>
          <w:p w14:paraId="5D6B0B87" w14:textId="77777777" w:rsidR="00877BD1" w:rsidRPr="002E6737" w:rsidRDefault="00877BD1" w:rsidP="003F1429">
            <w:pPr>
              <w:rPr>
                <w:color w:val="000000" w:themeColor="text1"/>
              </w:rPr>
            </w:pPr>
          </w:p>
        </w:tc>
        <w:tc>
          <w:tcPr>
            <w:tcW w:w="1985" w:type="dxa"/>
          </w:tcPr>
          <w:p w14:paraId="6EA6172D" w14:textId="77777777" w:rsidR="00877BD1" w:rsidRPr="002E6737" w:rsidRDefault="00877BD1" w:rsidP="003F1429">
            <w:pPr>
              <w:rPr>
                <w:color w:val="000000" w:themeColor="text1"/>
              </w:rPr>
            </w:pPr>
          </w:p>
        </w:tc>
      </w:tr>
      <w:tr w:rsidR="00877BD1" w:rsidRPr="002E6737" w14:paraId="0EBB9F0E" w14:textId="77777777" w:rsidTr="003F1429">
        <w:trPr>
          <w:trHeight w:val="167"/>
        </w:trPr>
        <w:tc>
          <w:tcPr>
            <w:tcW w:w="2122" w:type="dxa"/>
          </w:tcPr>
          <w:p w14:paraId="06A036A9" w14:textId="77777777" w:rsidR="00877BD1" w:rsidRPr="002E6737" w:rsidRDefault="00877BD1" w:rsidP="003F1429">
            <w:pPr>
              <w:rPr>
                <w:color w:val="000000" w:themeColor="text1"/>
                <w:highlight w:val="lightGray"/>
              </w:rPr>
            </w:pPr>
            <w:r w:rsidRPr="002E6737">
              <w:rPr>
                <w:color w:val="000000" w:themeColor="text1"/>
                <w:highlight w:val="lightGray"/>
              </w:rPr>
              <w:t>Sikringsstøp, 3 støp og videre</w:t>
            </w:r>
          </w:p>
        </w:tc>
        <w:tc>
          <w:tcPr>
            <w:tcW w:w="2551" w:type="dxa"/>
          </w:tcPr>
          <w:p w14:paraId="4B5DB7C0" w14:textId="77777777" w:rsidR="00877BD1" w:rsidRPr="002E6737" w:rsidRDefault="00877BD1" w:rsidP="003F1429">
            <w:pPr>
              <w:rPr>
                <w:color w:val="000000" w:themeColor="text1"/>
                <w:highlight w:val="lightGray"/>
              </w:rPr>
            </w:pPr>
            <w:r w:rsidRPr="002E6737">
              <w:rPr>
                <w:color w:val="000000" w:themeColor="text1"/>
                <w:highlight w:val="lightGray"/>
              </w:rPr>
              <w:t>0,1 m /time</w:t>
            </w:r>
          </w:p>
        </w:tc>
        <w:tc>
          <w:tcPr>
            <w:tcW w:w="2126" w:type="dxa"/>
          </w:tcPr>
          <w:p w14:paraId="655F3017" w14:textId="77777777" w:rsidR="00877BD1" w:rsidRPr="002E6737" w:rsidRDefault="00877BD1" w:rsidP="003F1429">
            <w:pPr>
              <w:rPr>
                <w:color w:val="000000" w:themeColor="text1"/>
              </w:rPr>
            </w:pPr>
          </w:p>
        </w:tc>
        <w:tc>
          <w:tcPr>
            <w:tcW w:w="1985" w:type="dxa"/>
          </w:tcPr>
          <w:p w14:paraId="0FC4DF6A" w14:textId="77777777" w:rsidR="00877BD1" w:rsidRPr="002E6737" w:rsidRDefault="00877BD1" w:rsidP="003F1429">
            <w:pPr>
              <w:rPr>
                <w:color w:val="000000" w:themeColor="text1"/>
              </w:rPr>
            </w:pPr>
          </w:p>
        </w:tc>
      </w:tr>
      <w:tr w:rsidR="00877BD1" w:rsidRPr="002E6737" w14:paraId="2504D1BA" w14:textId="77777777" w:rsidTr="003F1429">
        <w:trPr>
          <w:trHeight w:val="284"/>
        </w:trPr>
        <w:tc>
          <w:tcPr>
            <w:tcW w:w="2122" w:type="dxa"/>
          </w:tcPr>
          <w:p w14:paraId="4ED1A2BE" w14:textId="77777777" w:rsidR="00877BD1" w:rsidRPr="002E6737" w:rsidRDefault="00877BD1" w:rsidP="003F1429">
            <w:pPr>
              <w:rPr>
                <w:color w:val="000000" w:themeColor="text1"/>
                <w:highlight w:val="lightGray"/>
              </w:rPr>
            </w:pPr>
            <w:r w:rsidRPr="002E6737">
              <w:rPr>
                <w:color w:val="000000" w:themeColor="text1"/>
                <w:highlight w:val="lightGray"/>
              </w:rPr>
              <w:t>Ekstra betong i sikringsstøp utover gjennomsnittlig tykkelse 0,4 m</w:t>
            </w:r>
          </w:p>
        </w:tc>
        <w:tc>
          <w:tcPr>
            <w:tcW w:w="2551" w:type="dxa"/>
          </w:tcPr>
          <w:p w14:paraId="5B5D37E0" w14:textId="77777777" w:rsidR="00877BD1" w:rsidRPr="002E6737" w:rsidRDefault="00877BD1" w:rsidP="003F1429">
            <w:pPr>
              <w:rPr>
                <w:color w:val="000000" w:themeColor="text1"/>
                <w:highlight w:val="lightGray"/>
              </w:rPr>
            </w:pPr>
            <w:r w:rsidRPr="002E6737">
              <w:rPr>
                <w:color w:val="000000" w:themeColor="text1"/>
                <w:highlight w:val="lightGray"/>
              </w:rPr>
              <w:t>10 m3 /time</w:t>
            </w:r>
          </w:p>
        </w:tc>
        <w:tc>
          <w:tcPr>
            <w:tcW w:w="2126" w:type="dxa"/>
          </w:tcPr>
          <w:p w14:paraId="223578F3" w14:textId="77777777" w:rsidR="00877BD1" w:rsidRPr="002E6737" w:rsidRDefault="00877BD1" w:rsidP="003F1429">
            <w:pPr>
              <w:rPr>
                <w:color w:val="000000" w:themeColor="text1"/>
              </w:rPr>
            </w:pPr>
          </w:p>
        </w:tc>
        <w:tc>
          <w:tcPr>
            <w:tcW w:w="1985" w:type="dxa"/>
          </w:tcPr>
          <w:p w14:paraId="786DBD51" w14:textId="77777777" w:rsidR="00877BD1" w:rsidRPr="002E6737" w:rsidRDefault="00877BD1" w:rsidP="003F1429">
            <w:pPr>
              <w:rPr>
                <w:color w:val="000000" w:themeColor="text1"/>
              </w:rPr>
            </w:pPr>
          </w:p>
        </w:tc>
      </w:tr>
      <w:tr w:rsidR="00877BD1" w:rsidRPr="002E6737" w14:paraId="614C3F10" w14:textId="77777777" w:rsidTr="003F1429">
        <w:trPr>
          <w:trHeight w:val="335"/>
        </w:trPr>
        <w:tc>
          <w:tcPr>
            <w:tcW w:w="2122" w:type="dxa"/>
          </w:tcPr>
          <w:p w14:paraId="44EE8571" w14:textId="77777777" w:rsidR="00877BD1" w:rsidRPr="002E6737" w:rsidRDefault="00877BD1" w:rsidP="003F1429">
            <w:pPr>
              <w:rPr>
                <w:color w:val="000000" w:themeColor="text1"/>
                <w:highlight w:val="lightGray"/>
              </w:rPr>
            </w:pPr>
            <w:r w:rsidRPr="002E6737">
              <w:rPr>
                <w:color w:val="000000" w:themeColor="text1"/>
                <w:highlight w:val="lightGray"/>
              </w:rPr>
              <w:t>Sprengning av tunnel med halv salvelengde</w:t>
            </w:r>
          </w:p>
        </w:tc>
        <w:tc>
          <w:tcPr>
            <w:tcW w:w="2551" w:type="dxa"/>
          </w:tcPr>
          <w:p w14:paraId="0D8214B9" w14:textId="77777777" w:rsidR="00877BD1" w:rsidRPr="002E6737" w:rsidRDefault="00877BD1" w:rsidP="003F1429">
            <w:pPr>
              <w:rPr>
                <w:color w:val="000000" w:themeColor="text1"/>
                <w:highlight w:val="lightGray"/>
              </w:rPr>
            </w:pPr>
            <w:r w:rsidRPr="002E6737">
              <w:rPr>
                <w:color w:val="000000" w:themeColor="text1"/>
                <w:highlight w:val="lightGray"/>
              </w:rPr>
              <w:t>25 m3/ time</w:t>
            </w:r>
          </w:p>
        </w:tc>
        <w:tc>
          <w:tcPr>
            <w:tcW w:w="2126" w:type="dxa"/>
          </w:tcPr>
          <w:p w14:paraId="5261BA6C" w14:textId="77777777" w:rsidR="00877BD1" w:rsidRPr="002E6737" w:rsidRDefault="00877BD1" w:rsidP="003F1429">
            <w:pPr>
              <w:rPr>
                <w:color w:val="000000" w:themeColor="text1"/>
              </w:rPr>
            </w:pPr>
          </w:p>
        </w:tc>
        <w:tc>
          <w:tcPr>
            <w:tcW w:w="1985" w:type="dxa"/>
          </w:tcPr>
          <w:p w14:paraId="0A39AA70" w14:textId="77777777" w:rsidR="00877BD1" w:rsidRPr="002E6737" w:rsidRDefault="00877BD1" w:rsidP="003F1429">
            <w:pPr>
              <w:rPr>
                <w:color w:val="000000" w:themeColor="text1"/>
              </w:rPr>
            </w:pPr>
          </w:p>
        </w:tc>
      </w:tr>
      <w:tr w:rsidR="00877BD1" w:rsidRPr="002E6737" w14:paraId="3DEF7CC4" w14:textId="77777777" w:rsidTr="003F1429">
        <w:trPr>
          <w:trHeight w:val="318"/>
        </w:trPr>
        <w:tc>
          <w:tcPr>
            <w:tcW w:w="2122" w:type="dxa"/>
          </w:tcPr>
          <w:p w14:paraId="451C2161" w14:textId="77777777" w:rsidR="00877BD1" w:rsidRPr="002E6737" w:rsidRDefault="00877BD1" w:rsidP="003F1429">
            <w:pPr>
              <w:rPr>
                <w:color w:val="000000" w:themeColor="text1"/>
                <w:highlight w:val="lightGray"/>
              </w:rPr>
            </w:pPr>
            <w:r w:rsidRPr="002E6737">
              <w:rPr>
                <w:color w:val="000000" w:themeColor="text1"/>
                <w:highlight w:val="lightGray"/>
              </w:rPr>
              <w:t>Sprengning av tunnel med delt tverrsnitt</w:t>
            </w:r>
          </w:p>
        </w:tc>
        <w:tc>
          <w:tcPr>
            <w:tcW w:w="2551" w:type="dxa"/>
          </w:tcPr>
          <w:p w14:paraId="63395489" w14:textId="77777777" w:rsidR="00877BD1" w:rsidRPr="002E6737" w:rsidRDefault="00877BD1" w:rsidP="003F1429">
            <w:pPr>
              <w:rPr>
                <w:color w:val="000000" w:themeColor="text1"/>
                <w:highlight w:val="lightGray"/>
              </w:rPr>
            </w:pPr>
            <w:r w:rsidRPr="002E6737">
              <w:rPr>
                <w:color w:val="000000" w:themeColor="text1"/>
                <w:highlight w:val="lightGray"/>
              </w:rPr>
              <w:t>25 m3/ time</w:t>
            </w:r>
          </w:p>
        </w:tc>
        <w:tc>
          <w:tcPr>
            <w:tcW w:w="2126" w:type="dxa"/>
          </w:tcPr>
          <w:p w14:paraId="296D04DB" w14:textId="77777777" w:rsidR="00877BD1" w:rsidRPr="002E6737" w:rsidRDefault="00877BD1" w:rsidP="003F1429">
            <w:pPr>
              <w:rPr>
                <w:color w:val="000000" w:themeColor="text1"/>
              </w:rPr>
            </w:pPr>
          </w:p>
        </w:tc>
        <w:tc>
          <w:tcPr>
            <w:tcW w:w="1985" w:type="dxa"/>
          </w:tcPr>
          <w:p w14:paraId="56600D6A" w14:textId="77777777" w:rsidR="00877BD1" w:rsidRPr="002E6737" w:rsidRDefault="00877BD1" w:rsidP="003F1429">
            <w:pPr>
              <w:rPr>
                <w:color w:val="000000" w:themeColor="text1"/>
              </w:rPr>
            </w:pPr>
          </w:p>
        </w:tc>
      </w:tr>
      <w:tr w:rsidR="00877BD1" w:rsidRPr="002E6737" w14:paraId="6942D422" w14:textId="77777777" w:rsidTr="003F1429">
        <w:trPr>
          <w:trHeight w:val="385"/>
        </w:trPr>
        <w:tc>
          <w:tcPr>
            <w:tcW w:w="2122" w:type="dxa"/>
          </w:tcPr>
          <w:p w14:paraId="27923C34" w14:textId="77777777" w:rsidR="00877BD1" w:rsidRPr="002E6737" w:rsidRDefault="00877BD1" w:rsidP="003F1429">
            <w:pPr>
              <w:rPr>
                <w:color w:val="000000" w:themeColor="text1"/>
                <w:highlight w:val="lightGray"/>
              </w:rPr>
            </w:pPr>
            <w:r w:rsidRPr="002E6737">
              <w:rPr>
                <w:color w:val="000000" w:themeColor="text1"/>
                <w:highlight w:val="lightGray"/>
              </w:rPr>
              <w:t>Sprengning av tunnel med halv salvelenge og delt tverrsnitt</w:t>
            </w:r>
          </w:p>
        </w:tc>
        <w:tc>
          <w:tcPr>
            <w:tcW w:w="2551" w:type="dxa"/>
          </w:tcPr>
          <w:p w14:paraId="301C57EE" w14:textId="77777777" w:rsidR="00877BD1" w:rsidRPr="002E6737" w:rsidRDefault="00877BD1" w:rsidP="003F1429">
            <w:pPr>
              <w:rPr>
                <w:color w:val="000000" w:themeColor="text1"/>
                <w:highlight w:val="lightGray"/>
              </w:rPr>
            </w:pPr>
            <w:r w:rsidRPr="002E6737">
              <w:rPr>
                <w:color w:val="000000" w:themeColor="text1"/>
                <w:highlight w:val="lightGray"/>
              </w:rPr>
              <w:t>15 m3/ time</w:t>
            </w:r>
          </w:p>
        </w:tc>
        <w:tc>
          <w:tcPr>
            <w:tcW w:w="2126" w:type="dxa"/>
          </w:tcPr>
          <w:p w14:paraId="4A661269" w14:textId="77777777" w:rsidR="00877BD1" w:rsidRPr="002E6737" w:rsidRDefault="00877BD1" w:rsidP="003F1429">
            <w:pPr>
              <w:rPr>
                <w:color w:val="000000" w:themeColor="text1"/>
              </w:rPr>
            </w:pPr>
          </w:p>
        </w:tc>
        <w:tc>
          <w:tcPr>
            <w:tcW w:w="1985" w:type="dxa"/>
          </w:tcPr>
          <w:p w14:paraId="48DD34E3" w14:textId="77777777" w:rsidR="00877BD1" w:rsidRPr="002E6737" w:rsidRDefault="00877BD1" w:rsidP="003F1429">
            <w:pPr>
              <w:rPr>
                <w:color w:val="000000" w:themeColor="text1"/>
              </w:rPr>
            </w:pPr>
          </w:p>
        </w:tc>
      </w:tr>
      <w:tr w:rsidR="00877BD1" w:rsidRPr="002E6737" w14:paraId="04F15307" w14:textId="77777777" w:rsidTr="003F1429">
        <w:trPr>
          <w:trHeight w:val="536"/>
        </w:trPr>
        <w:tc>
          <w:tcPr>
            <w:tcW w:w="2122" w:type="dxa"/>
          </w:tcPr>
          <w:p w14:paraId="43D11D3A" w14:textId="77777777" w:rsidR="00877BD1" w:rsidRPr="002E6737" w:rsidRDefault="00877BD1" w:rsidP="003F1429">
            <w:pPr>
              <w:rPr>
                <w:color w:val="000000" w:themeColor="text1"/>
                <w:highlight w:val="lightGray"/>
              </w:rPr>
            </w:pPr>
          </w:p>
        </w:tc>
        <w:tc>
          <w:tcPr>
            <w:tcW w:w="2551" w:type="dxa"/>
          </w:tcPr>
          <w:p w14:paraId="485B2418" w14:textId="77777777" w:rsidR="00877BD1" w:rsidRPr="002E6737" w:rsidRDefault="00877BD1" w:rsidP="003F1429">
            <w:pPr>
              <w:rPr>
                <w:color w:val="000000" w:themeColor="text1"/>
                <w:highlight w:val="lightGray"/>
              </w:rPr>
            </w:pPr>
          </w:p>
        </w:tc>
        <w:tc>
          <w:tcPr>
            <w:tcW w:w="2126" w:type="dxa"/>
          </w:tcPr>
          <w:p w14:paraId="6B848761" w14:textId="77777777" w:rsidR="00877BD1" w:rsidRPr="002E6737" w:rsidRDefault="00877BD1" w:rsidP="003F1429">
            <w:pPr>
              <w:rPr>
                <w:color w:val="000000" w:themeColor="text1"/>
              </w:rPr>
            </w:pPr>
          </w:p>
        </w:tc>
        <w:tc>
          <w:tcPr>
            <w:tcW w:w="1985" w:type="dxa"/>
          </w:tcPr>
          <w:p w14:paraId="564A8C33" w14:textId="77777777" w:rsidR="00877BD1" w:rsidRPr="002E6737" w:rsidRDefault="00877BD1" w:rsidP="003F1429">
            <w:pPr>
              <w:rPr>
                <w:color w:val="000000" w:themeColor="text1"/>
              </w:rPr>
            </w:pPr>
          </w:p>
        </w:tc>
      </w:tr>
      <w:tr w:rsidR="00877BD1" w:rsidRPr="002E6737" w14:paraId="41EDC8F0" w14:textId="77777777" w:rsidTr="003F1429">
        <w:trPr>
          <w:trHeight w:val="217"/>
        </w:trPr>
        <w:tc>
          <w:tcPr>
            <w:tcW w:w="2122" w:type="dxa"/>
          </w:tcPr>
          <w:p w14:paraId="390AE67F" w14:textId="77777777" w:rsidR="00877BD1" w:rsidRPr="002E6737" w:rsidRDefault="00877BD1" w:rsidP="003F1429">
            <w:pPr>
              <w:rPr>
                <w:b/>
                <w:bCs/>
                <w:color w:val="000000" w:themeColor="text1"/>
                <w:highlight w:val="lightGray"/>
              </w:rPr>
            </w:pPr>
            <w:r w:rsidRPr="002E6737">
              <w:rPr>
                <w:b/>
                <w:bCs/>
                <w:color w:val="000000" w:themeColor="text1"/>
                <w:highlight w:val="lightGray"/>
              </w:rPr>
              <w:t>Arbeider foran stuff</w:t>
            </w:r>
          </w:p>
        </w:tc>
        <w:tc>
          <w:tcPr>
            <w:tcW w:w="2551" w:type="dxa"/>
          </w:tcPr>
          <w:p w14:paraId="72395D64" w14:textId="77777777" w:rsidR="00877BD1" w:rsidRPr="002E6737" w:rsidRDefault="00877BD1" w:rsidP="003F1429">
            <w:pPr>
              <w:rPr>
                <w:color w:val="000000" w:themeColor="text1"/>
                <w:highlight w:val="lightGray"/>
              </w:rPr>
            </w:pPr>
          </w:p>
        </w:tc>
        <w:tc>
          <w:tcPr>
            <w:tcW w:w="2126" w:type="dxa"/>
          </w:tcPr>
          <w:p w14:paraId="1DC0BB91" w14:textId="77777777" w:rsidR="00877BD1" w:rsidRPr="002E6737" w:rsidRDefault="00877BD1" w:rsidP="003F1429">
            <w:pPr>
              <w:rPr>
                <w:color w:val="000000" w:themeColor="text1"/>
              </w:rPr>
            </w:pPr>
          </w:p>
        </w:tc>
        <w:tc>
          <w:tcPr>
            <w:tcW w:w="1985" w:type="dxa"/>
          </w:tcPr>
          <w:p w14:paraId="05E8756F" w14:textId="77777777" w:rsidR="00877BD1" w:rsidRPr="002E6737" w:rsidRDefault="00877BD1" w:rsidP="003F1429">
            <w:pPr>
              <w:rPr>
                <w:color w:val="000000" w:themeColor="text1"/>
              </w:rPr>
            </w:pPr>
          </w:p>
        </w:tc>
      </w:tr>
      <w:tr w:rsidR="00877BD1" w:rsidRPr="002E6737" w14:paraId="4ABA0319" w14:textId="77777777" w:rsidTr="003F1429">
        <w:trPr>
          <w:trHeight w:val="318"/>
        </w:trPr>
        <w:tc>
          <w:tcPr>
            <w:tcW w:w="2122" w:type="dxa"/>
          </w:tcPr>
          <w:p w14:paraId="5A428012" w14:textId="77777777" w:rsidR="00877BD1" w:rsidRPr="002E6737" w:rsidRDefault="00877BD1" w:rsidP="003F1429">
            <w:pPr>
              <w:rPr>
                <w:color w:val="000000" w:themeColor="text1"/>
                <w:highlight w:val="lightGray"/>
              </w:rPr>
            </w:pPr>
            <w:r w:rsidRPr="002E6737">
              <w:rPr>
                <w:color w:val="000000" w:themeColor="text1"/>
                <w:highlight w:val="lightGray"/>
              </w:rPr>
              <w:t>Boring av sonderhull, injeksjonshull og kontrollhull ved sporadisk injeksjon</w:t>
            </w:r>
          </w:p>
        </w:tc>
        <w:tc>
          <w:tcPr>
            <w:tcW w:w="2551" w:type="dxa"/>
          </w:tcPr>
          <w:p w14:paraId="4438070F" w14:textId="77777777" w:rsidR="00877BD1" w:rsidRPr="002E6737" w:rsidRDefault="00877BD1" w:rsidP="003F1429">
            <w:pPr>
              <w:rPr>
                <w:color w:val="000000" w:themeColor="text1"/>
                <w:highlight w:val="lightGray"/>
              </w:rPr>
            </w:pPr>
            <w:r w:rsidRPr="002E6737">
              <w:rPr>
                <w:color w:val="000000" w:themeColor="text1"/>
                <w:highlight w:val="lightGray"/>
              </w:rPr>
              <w:t>60 m / time</w:t>
            </w:r>
          </w:p>
        </w:tc>
        <w:tc>
          <w:tcPr>
            <w:tcW w:w="2126" w:type="dxa"/>
          </w:tcPr>
          <w:p w14:paraId="3473A018" w14:textId="77777777" w:rsidR="00877BD1" w:rsidRPr="002E6737" w:rsidRDefault="00877BD1" w:rsidP="003F1429">
            <w:pPr>
              <w:rPr>
                <w:color w:val="000000" w:themeColor="text1"/>
              </w:rPr>
            </w:pPr>
          </w:p>
        </w:tc>
        <w:tc>
          <w:tcPr>
            <w:tcW w:w="1985" w:type="dxa"/>
          </w:tcPr>
          <w:p w14:paraId="52D183CC" w14:textId="77777777" w:rsidR="00877BD1" w:rsidRPr="002E6737" w:rsidRDefault="00877BD1" w:rsidP="003F1429">
            <w:pPr>
              <w:rPr>
                <w:color w:val="000000" w:themeColor="text1"/>
              </w:rPr>
            </w:pPr>
          </w:p>
        </w:tc>
      </w:tr>
      <w:tr w:rsidR="00877BD1" w:rsidRPr="002E6737" w14:paraId="6AB1A9DB" w14:textId="77777777" w:rsidTr="003F1429">
        <w:trPr>
          <w:trHeight w:val="251"/>
        </w:trPr>
        <w:tc>
          <w:tcPr>
            <w:tcW w:w="2122" w:type="dxa"/>
          </w:tcPr>
          <w:p w14:paraId="5D15B5B0" w14:textId="77777777" w:rsidR="00877BD1" w:rsidRPr="002E6737" w:rsidRDefault="00877BD1" w:rsidP="003F1429">
            <w:pPr>
              <w:rPr>
                <w:color w:val="000000" w:themeColor="text1"/>
                <w:highlight w:val="lightGray"/>
              </w:rPr>
            </w:pPr>
            <w:r w:rsidRPr="002E6737">
              <w:rPr>
                <w:color w:val="000000" w:themeColor="text1"/>
                <w:highlight w:val="lightGray"/>
              </w:rPr>
              <w:t>Boring av kontrollhull ved systematisk injeksjon</w:t>
            </w:r>
          </w:p>
        </w:tc>
        <w:tc>
          <w:tcPr>
            <w:tcW w:w="2551" w:type="dxa"/>
          </w:tcPr>
          <w:p w14:paraId="24E81873" w14:textId="77777777" w:rsidR="00877BD1" w:rsidRPr="002E6737" w:rsidRDefault="00877BD1" w:rsidP="003F1429">
            <w:pPr>
              <w:rPr>
                <w:color w:val="000000" w:themeColor="text1"/>
                <w:highlight w:val="lightGray"/>
              </w:rPr>
            </w:pPr>
            <w:r w:rsidRPr="002E6737">
              <w:rPr>
                <w:color w:val="000000" w:themeColor="text1"/>
                <w:highlight w:val="lightGray"/>
              </w:rPr>
              <w:t>60 m / time</w:t>
            </w:r>
          </w:p>
        </w:tc>
        <w:tc>
          <w:tcPr>
            <w:tcW w:w="2126" w:type="dxa"/>
          </w:tcPr>
          <w:p w14:paraId="76FEC2C0" w14:textId="77777777" w:rsidR="00877BD1" w:rsidRPr="002E6737" w:rsidRDefault="00877BD1" w:rsidP="003F1429">
            <w:pPr>
              <w:rPr>
                <w:color w:val="000000" w:themeColor="text1"/>
              </w:rPr>
            </w:pPr>
          </w:p>
        </w:tc>
        <w:tc>
          <w:tcPr>
            <w:tcW w:w="1985" w:type="dxa"/>
          </w:tcPr>
          <w:p w14:paraId="26822AD3" w14:textId="77777777" w:rsidR="00877BD1" w:rsidRPr="002E6737" w:rsidRDefault="00877BD1" w:rsidP="003F1429">
            <w:pPr>
              <w:rPr>
                <w:color w:val="000000" w:themeColor="text1"/>
              </w:rPr>
            </w:pPr>
          </w:p>
        </w:tc>
      </w:tr>
      <w:tr w:rsidR="00877BD1" w:rsidRPr="002E6737" w14:paraId="1FD01E6D" w14:textId="77777777" w:rsidTr="003F1429">
        <w:trPr>
          <w:trHeight w:val="318"/>
        </w:trPr>
        <w:tc>
          <w:tcPr>
            <w:tcW w:w="2122" w:type="dxa"/>
          </w:tcPr>
          <w:p w14:paraId="3CCE2228" w14:textId="77777777" w:rsidR="00877BD1" w:rsidRPr="002E6737" w:rsidRDefault="00877BD1" w:rsidP="003F1429">
            <w:pPr>
              <w:rPr>
                <w:color w:val="000000" w:themeColor="text1"/>
                <w:highlight w:val="lightGray"/>
              </w:rPr>
            </w:pPr>
            <w:r w:rsidRPr="002E6737">
              <w:rPr>
                <w:color w:val="000000" w:themeColor="text1"/>
                <w:highlight w:val="lightGray"/>
              </w:rPr>
              <w:t>Boring av injeksjonshull og ev sonderhull ved systematisk injeksjon</w:t>
            </w:r>
          </w:p>
        </w:tc>
        <w:tc>
          <w:tcPr>
            <w:tcW w:w="2551" w:type="dxa"/>
          </w:tcPr>
          <w:p w14:paraId="4B012C13" w14:textId="77777777" w:rsidR="00877BD1" w:rsidRPr="002E6737" w:rsidRDefault="00877BD1" w:rsidP="003F1429">
            <w:pPr>
              <w:rPr>
                <w:color w:val="000000" w:themeColor="text1"/>
                <w:highlight w:val="lightGray"/>
              </w:rPr>
            </w:pPr>
            <w:r w:rsidRPr="002E6737">
              <w:rPr>
                <w:color w:val="000000" w:themeColor="text1"/>
                <w:highlight w:val="lightGray"/>
              </w:rPr>
              <w:t>90 m / time</w:t>
            </w:r>
          </w:p>
        </w:tc>
        <w:tc>
          <w:tcPr>
            <w:tcW w:w="2126" w:type="dxa"/>
          </w:tcPr>
          <w:p w14:paraId="0704C30D" w14:textId="77777777" w:rsidR="00877BD1" w:rsidRPr="002E6737" w:rsidRDefault="00877BD1" w:rsidP="003F1429">
            <w:pPr>
              <w:rPr>
                <w:color w:val="000000" w:themeColor="text1"/>
              </w:rPr>
            </w:pPr>
          </w:p>
        </w:tc>
        <w:tc>
          <w:tcPr>
            <w:tcW w:w="1985" w:type="dxa"/>
          </w:tcPr>
          <w:p w14:paraId="5CBB7DA6" w14:textId="77777777" w:rsidR="00877BD1" w:rsidRPr="002E6737" w:rsidRDefault="00877BD1" w:rsidP="003F1429">
            <w:pPr>
              <w:rPr>
                <w:color w:val="000000" w:themeColor="text1"/>
              </w:rPr>
            </w:pPr>
          </w:p>
        </w:tc>
      </w:tr>
      <w:tr w:rsidR="00877BD1" w:rsidRPr="002E6737" w14:paraId="21D73328" w14:textId="77777777" w:rsidTr="003F1429">
        <w:trPr>
          <w:trHeight w:val="273"/>
        </w:trPr>
        <w:tc>
          <w:tcPr>
            <w:tcW w:w="2122" w:type="dxa"/>
          </w:tcPr>
          <w:p w14:paraId="0E2BFC44" w14:textId="77777777" w:rsidR="00877BD1" w:rsidRPr="002E6737" w:rsidRDefault="00877BD1" w:rsidP="003F1429">
            <w:pPr>
              <w:rPr>
                <w:color w:val="000000" w:themeColor="text1"/>
                <w:highlight w:val="lightGray"/>
              </w:rPr>
            </w:pPr>
            <w:r w:rsidRPr="002E6737">
              <w:rPr>
                <w:color w:val="000000" w:themeColor="text1"/>
                <w:highlight w:val="lightGray"/>
              </w:rPr>
              <w:t>Injeksjonsarbeid</w:t>
            </w:r>
          </w:p>
        </w:tc>
        <w:tc>
          <w:tcPr>
            <w:tcW w:w="2551" w:type="dxa"/>
          </w:tcPr>
          <w:p w14:paraId="487966D0" w14:textId="77777777" w:rsidR="00877BD1" w:rsidRPr="002E6737" w:rsidRDefault="00877BD1" w:rsidP="003F1429">
            <w:pPr>
              <w:rPr>
                <w:color w:val="000000" w:themeColor="text1"/>
                <w:highlight w:val="lightGray"/>
              </w:rPr>
            </w:pPr>
            <w:r w:rsidRPr="002E6737">
              <w:rPr>
                <w:color w:val="000000" w:themeColor="text1"/>
                <w:highlight w:val="lightGray"/>
              </w:rPr>
              <w:t>1 time / time</w:t>
            </w:r>
          </w:p>
        </w:tc>
        <w:tc>
          <w:tcPr>
            <w:tcW w:w="2126" w:type="dxa"/>
          </w:tcPr>
          <w:p w14:paraId="746A168C" w14:textId="77777777" w:rsidR="00877BD1" w:rsidRPr="002E6737" w:rsidRDefault="00877BD1" w:rsidP="003F1429">
            <w:pPr>
              <w:rPr>
                <w:color w:val="000000" w:themeColor="text1"/>
              </w:rPr>
            </w:pPr>
          </w:p>
        </w:tc>
        <w:tc>
          <w:tcPr>
            <w:tcW w:w="1985" w:type="dxa"/>
          </w:tcPr>
          <w:p w14:paraId="24EFE2A9" w14:textId="77777777" w:rsidR="00877BD1" w:rsidRPr="002E6737" w:rsidRDefault="00877BD1" w:rsidP="003F1429">
            <w:pPr>
              <w:rPr>
                <w:color w:val="000000" w:themeColor="text1"/>
              </w:rPr>
            </w:pPr>
          </w:p>
        </w:tc>
      </w:tr>
      <w:tr w:rsidR="00877BD1" w:rsidRPr="002E6737" w14:paraId="25B2ECA1" w14:textId="77777777" w:rsidTr="003F1429">
        <w:trPr>
          <w:trHeight w:val="121"/>
        </w:trPr>
        <w:tc>
          <w:tcPr>
            <w:tcW w:w="2122" w:type="dxa"/>
          </w:tcPr>
          <w:p w14:paraId="57D23D20" w14:textId="77777777" w:rsidR="00877BD1" w:rsidRPr="002E6737" w:rsidRDefault="00877BD1" w:rsidP="003F1429">
            <w:pPr>
              <w:rPr>
                <w:color w:val="000000" w:themeColor="text1"/>
                <w:highlight w:val="lightGray"/>
              </w:rPr>
            </w:pPr>
            <w:r w:rsidRPr="002E6737">
              <w:rPr>
                <w:color w:val="000000" w:themeColor="text1"/>
                <w:highlight w:val="lightGray"/>
              </w:rPr>
              <w:t>Opp- og nedrigging for injeksjon inklusive herdetid</w:t>
            </w:r>
          </w:p>
        </w:tc>
        <w:tc>
          <w:tcPr>
            <w:tcW w:w="2551" w:type="dxa"/>
          </w:tcPr>
          <w:p w14:paraId="377FEC49" w14:textId="77777777" w:rsidR="00877BD1" w:rsidRPr="002E6737" w:rsidRDefault="00877BD1" w:rsidP="003F1429">
            <w:pPr>
              <w:rPr>
                <w:color w:val="000000" w:themeColor="text1"/>
                <w:highlight w:val="lightGray"/>
              </w:rPr>
            </w:pPr>
            <w:r w:rsidRPr="002E6737">
              <w:rPr>
                <w:color w:val="000000" w:themeColor="text1"/>
                <w:highlight w:val="lightGray"/>
              </w:rPr>
              <w:t>1 time / stk.</w:t>
            </w:r>
          </w:p>
        </w:tc>
        <w:tc>
          <w:tcPr>
            <w:tcW w:w="2126" w:type="dxa"/>
          </w:tcPr>
          <w:p w14:paraId="4198896E" w14:textId="77777777" w:rsidR="00877BD1" w:rsidRPr="002E6737" w:rsidRDefault="00877BD1" w:rsidP="003F1429">
            <w:pPr>
              <w:rPr>
                <w:color w:val="000000" w:themeColor="text1"/>
              </w:rPr>
            </w:pPr>
          </w:p>
        </w:tc>
        <w:tc>
          <w:tcPr>
            <w:tcW w:w="1985" w:type="dxa"/>
          </w:tcPr>
          <w:p w14:paraId="13DD23CB" w14:textId="77777777" w:rsidR="00877BD1" w:rsidRPr="002E6737" w:rsidRDefault="00877BD1" w:rsidP="003F1429">
            <w:pPr>
              <w:rPr>
                <w:color w:val="000000" w:themeColor="text1"/>
              </w:rPr>
            </w:pPr>
          </w:p>
        </w:tc>
      </w:tr>
      <w:tr w:rsidR="00877BD1" w:rsidRPr="002E6737" w14:paraId="3C6C48CD" w14:textId="77777777" w:rsidTr="003F1429">
        <w:tc>
          <w:tcPr>
            <w:tcW w:w="2122" w:type="dxa"/>
          </w:tcPr>
          <w:p w14:paraId="5C2C93B6" w14:textId="77777777" w:rsidR="00877BD1" w:rsidRPr="002E6737" w:rsidRDefault="00877BD1" w:rsidP="003F1429">
            <w:pPr>
              <w:rPr>
                <w:color w:val="000000" w:themeColor="text1"/>
              </w:rPr>
            </w:pPr>
            <w:r w:rsidRPr="002E6737">
              <w:rPr>
                <w:color w:val="000000" w:themeColor="text1"/>
                <w:highlight w:val="lightGray"/>
              </w:rPr>
              <w:t>Sum</w:t>
            </w:r>
          </w:p>
        </w:tc>
        <w:tc>
          <w:tcPr>
            <w:tcW w:w="2551" w:type="dxa"/>
          </w:tcPr>
          <w:p w14:paraId="352B81F0" w14:textId="77777777" w:rsidR="00877BD1" w:rsidRPr="002E6737" w:rsidRDefault="00877BD1" w:rsidP="003F1429">
            <w:pPr>
              <w:rPr>
                <w:color w:val="000000" w:themeColor="text1"/>
              </w:rPr>
            </w:pPr>
          </w:p>
        </w:tc>
        <w:tc>
          <w:tcPr>
            <w:tcW w:w="2126" w:type="dxa"/>
          </w:tcPr>
          <w:p w14:paraId="61249F57" w14:textId="77777777" w:rsidR="00877BD1" w:rsidRPr="002E6737" w:rsidRDefault="00877BD1" w:rsidP="003F1429">
            <w:pPr>
              <w:rPr>
                <w:color w:val="000000" w:themeColor="text1"/>
              </w:rPr>
            </w:pPr>
          </w:p>
        </w:tc>
        <w:tc>
          <w:tcPr>
            <w:tcW w:w="1985" w:type="dxa"/>
          </w:tcPr>
          <w:p w14:paraId="5501AD90" w14:textId="77777777" w:rsidR="00877BD1" w:rsidRPr="002E6737" w:rsidRDefault="00877BD1" w:rsidP="003F1429">
            <w:pPr>
              <w:rPr>
                <w:color w:val="000000" w:themeColor="text1"/>
              </w:rPr>
            </w:pPr>
          </w:p>
        </w:tc>
      </w:tr>
    </w:tbl>
    <w:p w14:paraId="2C482A14" w14:textId="77777777" w:rsidR="00877BD1" w:rsidRPr="001D0905" w:rsidRDefault="00877BD1" w:rsidP="004C7EB2">
      <w:pPr>
        <w:rPr>
          <w:color w:val="000000" w:themeColor="text1"/>
          <w:highlight w:val="lightGray"/>
        </w:rPr>
      </w:pPr>
    </w:p>
    <w:p w14:paraId="0B476FA4" w14:textId="77777777" w:rsidR="004C7EB2" w:rsidRPr="001D0905" w:rsidRDefault="004C7EB2" w:rsidP="004C7EB2">
      <w:pPr>
        <w:rPr>
          <w:color w:val="000000" w:themeColor="text1"/>
          <w:highlight w:val="lightGray"/>
        </w:rPr>
      </w:pPr>
      <w:r w:rsidRPr="001D0905">
        <w:rPr>
          <w:color w:val="000000" w:themeColor="text1"/>
          <w:highlight w:val="lightGray"/>
        </w:rPr>
        <w:t>Andre aktiviteter i tilknytning til de som er medtatt i tabellen regnes for inkludert i de gitte ekvivalenttider ved beregning av teoretisk tidsbehov.</w:t>
      </w:r>
    </w:p>
    <w:p w14:paraId="4E929B67" w14:textId="77777777" w:rsidR="004C7EB2" w:rsidRPr="001D0905" w:rsidRDefault="004C7EB2" w:rsidP="004C7EB2">
      <w:pPr>
        <w:rPr>
          <w:color w:val="000000" w:themeColor="text1"/>
          <w:highlight w:val="lightGray"/>
        </w:rPr>
      </w:pPr>
    </w:p>
    <w:p w14:paraId="69609A6D" w14:textId="77777777" w:rsidR="004C7EB2" w:rsidRPr="001D0905" w:rsidRDefault="004C7EB2" w:rsidP="004C7EB2">
      <w:pPr>
        <w:rPr>
          <w:color w:val="000000" w:themeColor="text1"/>
          <w:highlight w:val="lightGray"/>
        </w:rPr>
      </w:pPr>
      <w:r w:rsidRPr="001D0905">
        <w:rPr>
          <w:color w:val="000000" w:themeColor="text1"/>
          <w:highlight w:val="lightGray"/>
        </w:rPr>
        <w:t>Teoretisk grunnlag for regulering av tidsfristen beregnes samlet i henhold til følgende formel:</w:t>
      </w:r>
    </w:p>
    <w:p w14:paraId="3A1149E6" w14:textId="77777777" w:rsidR="004C7EB2" w:rsidRPr="001D0905" w:rsidRDefault="004C7EB2" w:rsidP="004C7EB2">
      <w:pPr>
        <w:rPr>
          <w:color w:val="000000" w:themeColor="text1"/>
          <w:highlight w:val="lightGray"/>
        </w:rPr>
      </w:pPr>
    </w:p>
    <w:tbl>
      <w:tblPr>
        <w:tblW w:w="0" w:type="auto"/>
        <w:tblInd w:w="468" w:type="dxa"/>
        <w:tblLook w:val="0000" w:firstRow="0" w:lastRow="0" w:firstColumn="0" w:lastColumn="0" w:noHBand="0" w:noVBand="0"/>
      </w:tblPr>
      <w:tblGrid>
        <w:gridCol w:w="1080"/>
        <w:gridCol w:w="360"/>
        <w:gridCol w:w="1980"/>
      </w:tblGrid>
      <w:tr w:rsidR="004C7EB2" w:rsidRPr="001D0905" w14:paraId="4E0AF664" w14:textId="77777777" w:rsidTr="003F1429">
        <w:trPr>
          <w:cantSplit/>
        </w:trPr>
        <w:tc>
          <w:tcPr>
            <w:tcW w:w="1080" w:type="dxa"/>
            <w:vMerge w:val="restart"/>
            <w:vAlign w:val="center"/>
          </w:tcPr>
          <w:p w14:paraId="444CD186" w14:textId="77777777" w:rsidR="004C7EB2" w:rsidRPr="001D0905" w:rsidRDefault="004C7EB2" w:rsidP="003F1429">
            <w:pPr>
              <w:rPr>
                <w:color w:val="000000" w:themeColor="text1"/>
                <w:highlight w:val="lightGray"/>
              </w:rPr>
            </w:pPr>
            <w:r w:rsidRPr="001D0905">
              <w:rPr>
                <w:color w:val="000000" w:themeColor="text1"/>
                <w:highlight w:val="lightGray"/>
              </w:rPr>
              <w:t>T (uker)</w:t>
            </w:r>
          </w:p>
        </w:tc>
        <w:tc>
          <w:tcPr>
            <w:tcW w:w="360" w:type="dxa"/>
            <w:vMerge w:val="restart"/>
            <w:vAlign w:val="center"/>
          </w:tcPr>
          <w:p w14:paraId="520EDAC5" w14:textId="77777777" w:rsidR="004C7EB2" w:rsidRPr="001D0905" w:rsidRDefault="004C7EB2" w:rsidP="003F1429">
            <w:pPr>
              <w:rPr>
                <w:color w:val="000000" w:themeColor="text1"/>
                <w:highlight w:val="lightGray"/>
              </w:rPr>
            </w:pPr>
            <w:r w:rsidRPr="001D0905">
              <w:rPr>
                <w:color w:val="000000" w:themeColor="text1"/>
                <w:highlight w:val="lightGray"/>
              </w:rPr>
              <w:t>=</w:t>
            </w:r>
          </w:p>
        </w:tc>
        <w:tc>
          <w:tcPr>
            <w:tcW w:w="1980" w:type="dxa"/>
            <w:tcBorders>
              <w:bottom w:val="single" w:sz="4" w:space="0" w:color="auto"/>
            </w:tcBorders>
          </w:tcPr>
          <w:p w14:paraId="1EEB9049" w14:textId="77777777" w:rsidR="004C7EB2" w:rsidRPr="001D0905" w:rsidRDefault="004C7EB2" w:rsidP="003F1429">
            <w:pPr>
              <w:rPr>
                <w:color w:val="000000" w:themeColor="text1"/>
                <w:highlight w:val="lightGray"/>
              </w:rPr>
            </w:pPr>
            <w:r w:rsidRPr="001D0905">
              <w:rPr>
                <w:color w:val="000000" w:themeColor="text1"/>
                <w:highlight w:val="lightGray"/>
              </w:rPr>
              <w:t>U – K (timer)</w:t>
            </w:r>
          </w:p>
        </w:tc>
      </w:tr>
      <w:tr w:rsidR="004C7EB2" w:rsidRPr="001D0905" w14:paraId="7AEC06B0" w14:textId="77777777" w:rsidTr="003F1429">
        <w:trPr>
          <w:cantSplit/>
        </w:trPr>
        <w:tc>
          <w:tcPr>
            <w:tcW w:w="1080" w:type="dxa"/>
            <w:vMerge/>
          </w:tcPr>
          <w:p w14:paraId="159B4B2C" w14:textId="77777777" w:rsidR="004C7EB2" w:rsidRPr="001D0905" w:rsidRDefault="004C7EB2" w:rsidP="003F1429">
            <w:pPr>
              <w:rPr>
                <w:color w:val="000000" w:themeColor="text1"/>
                <w:highlight w:val="lightGray"/>
              </w:rPr>
            </w:pPr>
          </w:p>
        </w:tc>
        <w:tc>
          <w:tcPr>
            <w:tcW w:w="360" w:type="dxa"/>
            <w:vMerge/>
          </w:tcPr>
          <w:p w14:paraId="019F9F98" w14:textId="77777777" w:rsidR="004C7EB2" w:rsidRPr="001D0905" w:rsidRDefault="004C7EB2" w:rsidP="003F1429">
            <w:pPr>
              <w:rPr>
                <w:color w:val="000000" w:themeColor="text1"/>
                <w:highlight w:val="lightGray"/>
              </w:rPr>
            </w:pPr>
          </w:p>
        </w:tc>
        <w:tc>
          <w:tcPr>
            <w:tcW w:w="1980" w:type="dxa"/>
            <w:tcBorders>
              <w:top w:val="single" w:sz="4" w:space="0" w:color="auto"/>
            </w:tcBorders>
          </w:tcPr>
          <w:p w14:paraId="63BA3E11" w14:textId="77777777" w:rsidR="004C7EB2" w:rsidRPr="001D0905" w:rsidRDefault="004C7EB2" w:rsidP="003F1429">
            <w:pPr>
              <w:rPr>
                <w:color w:val="000000" w:themeColor="text1"/>
                <w:highlight w:val="lightGray"/>
              </w:rPr>
            </w:pPr>
            <w:r w:rsidRPr="001D0905">
              <w:rPr>
                <w:highlight w:val="lightGray"/>
              </w:rPr>
              <w:t>a</w:t>
            </w:r>
            <w:r w:rsidRPr="001D0905">
              <w:rPr>
                <w:color w:val="000000" w:themeColor="text1"/>
                <w:highlight w:val="lightGray"/>
              </w:rPr>
              <w:t xml:space="preserve"> x S (timer/uke)</w:t>
            </w:r>
          </w:p>
        </w:tc>
      </w:tr>
    </w:tbl>
    <w:p w14:paraId="4BC9848C" w14:textId="77777777" w:rsidR="004C7EB2" w:rsidRPr="001D0905" w:rsidRDefault="004C7EB2" w:rsidP="004C7EB2">
      <w:pPr>
        <w:rPr>
          <w:color w:val="000000" w:themeColor="text1"/>
          <w:highlight w:val="lightGray"/>
        </w:rPr>
      </w:pPr>
    </w:p>
    <w:p w14:paraId="0CEEDD62" w14:textId="77777777" w:rsidR="004C7EB2" w:rsidRPr="001D0905" w:rsidRDefault="004C7EB2" w:rsidP="004C7EB2">
      <w:pPr>
        <w:rPr>
          <w:color w:val="000000" w:themeColor="text1"/>
          <w:highlight w:val="lightGray"/>
        </w:rPr>
      </w:pPr>
      <w:r w:rsidRPr="001D0905">
        <w:rPr>
          <w:color w:val="000000" w:themeColor="text1"/>
          <w:highlight w:val="lightGray"/>
        </w:rPr>
        <w:t>der</w:t>
      </w:r>
    </w:p>
    <w:p w14:paraId="42AFA901" w14:textId="77777777" w:rsidR="004C7EB2" w:rsidRPr="001D0905" w:rsidRDefault="004C7EB2" w:rsidP="004C7EB2">
      <w:pPr>
        <w:tabs>
          <w:tab w:val="left" w:pos="993"/>
          <w:tab w:val="left" w:pos="1418"/>
        </w:tabs>
        <w:ind w:left="568"/>
        <w:rPr>
          <w:color w:val="000000" w:themeColor="text1"/>
          <w:highlight w:val="lightGray"/>
        </w:rPr>
      </w:pPr>
      <w:r w:rsidRPr="001D0905">
        <w:rPr>
          <w:color w:val="000000" w:themeColor="text1"/>
          <w:highlight w:val="lightGray"/>
        </w:rPr>
        <w:t>U</w:t>
      </w:r>
      <w:r w:rsidRPr="001D0905">
        <w:rPr>
          <w:color w:val="000000" w:themeColor="text1"/>
          <w:highlight w:val="lightGray"/>
        </w:rPr>
        <w:tab/>
        <w:t>=</w:t>
      </w:r>
      <w:r w:rsidRPr="001D0905">
        <w:rPr>
          <w:color w:val="000000" w:themeColor="text1"/>
          <w:highlight w:val="lightGray"/>
        </w:rPr>
        <w:tab/>
        <w:t>Tidsbehov for utførte mengder (timer)</w:t>
      </w:r>
    </w:p>
    <w:p w14:paraId="67F3723D" w14:textId="77777777" w:rsidR="004C7EB2" w:rsidRPr="001D0905" w:rsidRDefault="004C7EB2" w:rsidP="004C7EB2">
      <w:pPr>
        <w:tabs>
          <w:tab w:val="left" w:pos="993"/>
          <w:tab w:val="left" w:pos="1418"/>
        </w:tabs>
        <w:ind w:left="568"/>
        <w:rPr>
          <w:color w:val="000000" w:themeColor="text1"/>
          <w:highlight w:val="lightGray"/>
        </w:rPr>
      </w:pPr>
      <w:r w:rsidRPr="001D0905">
        <w:rPr>
          <w:color w:val="000000" w:themeColor="text1"/>
          <w:highlight w:val="lightGray"/>
        </w:rPr>
        <w:t>K</w:t>
      </w:r>
      <w:r w:rsidRPr="001D0905">
        <w:rPr>
          <w:color w:val="000000" w:themeColor="text1"/>
          <w:highlight w:val="lightGray"/>
        </w:rPr>
        <w:tab/>
        <w:t>=</w:t>
      </w:r>
      <w:r w:rsidRPr="001D0905">
        <w:rPr>
          <w:color w:val="000000" w:themeColor="text1"/>
          <w:highlight w:val="lightGray"/>
        </w:rPr>
        <w:tab/>
        <w:t>Tidsbehov for kontraktens mengder (timer)</w:t>
      </w:r>
    </w:p>
    <w:p w14:paraId="01727710" w14:textId="77777777" w:rsidR="004C7EB2" w:rsidRPr="001D0905" w:rsidRDefault="004C7EB2" w:rsidP="004C7EB2">
      <w:pPr>
        <w:tabs>
          <w:tab w:val="left" w:pos="993"/>
          <w:tab w:val="left" w:pos="1418"/>
        </w:tabs>
        <w:ind w:left="568"/>
        <w:rPr>
          <w:color w:val="000000" w:themeColor="text1"/>
          <w:highlight w:val="lightGray"/>
        </w:rPr>
      </w:pPr>
      <w:r w:rsidRPr="001D0905">
        <w:rPr>
          <w:color w:val="000000" w:themeColor="text1"/>
          <w:highlight w:val="lightGray"/>
        </w:rPr>
        <w:lastRenderedPageBreak/>
        <w:t>a</w:t>
      </w:r>
      <w:r w:rsidRPr="001D0905">
        <w:rPr>
          <w:color w:val="000000" w:themeColor="text1"/>
          <w:highlight w:val="lightGray"/>
        </w:rPr>
        <w:tab/>
        <w:t>=</w:t>
      </w:r>
      <w:r w:rsidRPr="001D0905">
        <w:rPr>
          <w:color w:val="000000" w:themeColor="text1"/>
          <w:highlight w:val="lightGray"/>
        </w:rPr>
        <w:tab/>
        <w:t>Antall angrepspunkter for aktiviteter med ekvivalenttid.</w:t>
      </w:r>
    </w:p>
    <w:p w14:paraId="1F4E5FAE" w14:textId="77777777" w:rsidR="004C7EB2" w:rsidRPr="001D0905" w:rsidRDefault="004C7EB2" w:rsidP="004C7EB2">
      <w:pPr>
        <w:tabs>
          <w:tab w:val="left" w:pos="993"/>
          <w:tab w:val="left" w:pos="1418"/>
        </w:tabs>
        <w:ind w:left="1418"/>
        <w:rPr>
          <w:b/>
          <w:bCs/>
          <w:color w:val="000000" w:themeColor="text1"/>
          <w:highlight w:val="lightGray"/>
        </w:rPr>
      </w:pPr>
      <w:r w:rsidRPr="001D0905">
        <w:rPr>
          <w:b/>
          <w:bCs/>
          <w:color w:val="000000" w:themeColor="text1"/>
          <w:highlight w:val="lightGray"/>
        </w:rPr>
        <w:t xml:space="preserve">Ved beregningen settes a = </w:t>
      </w:r>
      <w:r w:rsidRPr="001D0905">
        <w:rPr>
          <w:b/>
          <w:bCs/>
          <w:highlight w:val="lightGray"/>
        </w:rPr>
        <w:t>xxx iht. Tunnelbyggetid 2021</w:t>
      </w:r>
    </w:p>
    <w:p w14:paraId="1CB958E7" w14:textId="77777777" w:rsidR="004C7EB2" w:rsidRPr="001D0905" w:rsidRDefault="004C7EB2" w:rsidP="004C7EB2">
      <w:pPr>
        <w:tabs>
          <w:tab w:val="left" w:pos="993"/>
          <w:tab w:val="left" w:pos="1418"/>
        </w:tabs>
        <w:ind w:left="568"/>
        <w:rPr>
          <w:color w:val="000000" w:themeColor="text1"/>
          <w:highlight w:val="lightGray"/>
        </w:rPr>
      </w:pPr>
      <w:r w:rsidRPr="001D0905">
        <w:rPr>
          <w:color w:val="000000" w:themeColor="text1"/>
          <w:highlight w:val="lightGray"/>
        </w:rPr>
        <w:t>S</w:t>
      </w:r>
      <w:r w:rsidRPr="001D0905">
        <w:rPr>
          <w:color w:val="000000" w:themeColor="text1"/>
          <w:highlight w:val="lightGray"/>
        </w:rPr>
        <w:tab/>
        <w:t>=</w:t>
      </w:r>
      <w:r w:rsidRPr="001D0905">
        <w:rPr>
          <w:color w:val="000000" w:themeColor="text1"/>
          <w:highlight w:val="lightGray"/>
        </w:rPr>
        <w:tab/>
        <w:t>Totalt timetall for valgt skiftordning for stuffmannskapet (timer/uke).</w:t>
      </w:r>
    </w:p>
    <w:p w14:paraId="0D9447DC" w14:textId="77777777" w:rsidR="004C7EB2" w:rsidRPr="001D0905" w:rsidRDefault="004C7EB2" w:rsidP="004C7EB2">
      <w:pPr>
        <w:rPr>
          <w:color w:val="000000" w:themeColor="text1"/>
          <w:highlight w:val="lightGray"/>
        </w:rPr>
      </w:pPr>
    </w:p>
    <w:p w14:paraId="0C958C05" w14:textId="77777777" w:rsidR="004C7EB2" w:rsidRPr="001D0905" w:rsidRDefault="004C7EB2" w:rsidP="004C7EB2">
      <w:pPr>
        <w:rPr>
          <w:color w:val="FF0000"/>
          <w:highlight w:val="lightGray"/>
        </w:rPr>
      </w:pPr>
      <w:r w:rsidRPr="001D0905">
        <w:rPr>
          <w:color w:val="000000" w:themeColor="text1"/>
          <w:highlight w:val="lightGray"/>
        </w:rPr>
        <w:t xml:space="preserve">Det gitte antall angrepspunkter er uavhengig av entreprenørens valgte driftsopplegg. </w:t>
      </w:r>
    </w:p>
    <w:p w14:paraId="6029436A" w14:textId="77777777" w:rsidR="004C7EB2" w:rsidRPr="001D0905" w:rsidRDefault="004C7EB2" w:rsidP="004C7EB2">
      <w:pPr>
        <w:rPr>
          <w:color w:val="000000" w:themeColor="text1"/>
          <w:highlight w:val="lightGray"/>
        </w:rPr>
      </w:pPr>
    </w:p>
    <w:p w14:paraId="2A0C266B" w14:textId="56E1E560" w:rsidR="004C7EB2" w:rsidRPr="001D0905" w:rsidRDefault="004C7EB2" w:rsidP="004C7EB2">
      <w:pPr>
        <w:rPr>
          <w:color w:val="000000" w:themeColor="text1"/>
        </w:rPr>
      </w:pPr>
      <w:r w:rsidRPr="001D0905">
        <w:rPr>
          <w:color w:val="000000" w:themeColor="text1"/>
          <w:highlight w:val="lightGray"/>
        </w:rPr>
        <w:t xml:space="preserve">Den teoretiske beregning av ny tidsfrist baseres på den aktuelle skiftordning for stuffmannskapet på anlegget, </w:t>
      </w:r>
      <w:r w:rsidR="00B4752D">
        <w:rPr>
          <w:color w:val="000000" w:themeColor="text1"/>
          <w:highlight w:val="lightGray"/>
        </w:rPr>
        <w:t>men</w:t>
      </w:r>
      <w:r w:rsidRPr="001D0905">
        <w:rPr>
          <w:color w:val="000000" w:themeColor="text1"/>
          <w:highlight w:val="lightGray"/>
        </w:rPr>
        <w:t xml:space="preserve"> minimum 67 timers arbeidsuke. Arbeider med ekvivalenttid som utføres utenfor skiftplanen skal ikke tas med i ekvivalenttidsregnskapet.</w:t>
      </w:r>
    </w:p>
    <w:bookmarkEnd w:id="631"/>
    <w:p w14:paraId="2F2A9E0E" w14:textId="77777777" w:rsidR="004C7EB2" w:rsidRPr="001D0905" w:rsidRDefault="004C7EB2" w:rsidP="004C7EB2"/>
    <w:p w14:paraId="48BF9F58" w14:textId="4EE69F9C" w:rsidR="004E0C0F" w:rsidRPr="009E4A10" w:rsidRDefault="004E0C0F" w:rsidP="009E4A10">
      <w:pPr>
        <w:pStyle w:val="Overskrift3"/>
      </w:pPr>
      <w:bookmarkStart w:id="632" w:name="_Toc490651236"/>
      <w:r>
        <w:t xml:space="preserve"> </w:t>
      </w:r>
      <w:bookmarkStart w:id="633" w:name="_Toc233900820"/>
      <w:r w:rsidR="004C7EB2" w:rsidRPr="001D0905">
        <w:t>Priser (se NS 8406 p</w:t>
      </w:r>
      <w:r w:rsidR="007C34C3">
        <w:t>un</w:t>
      </w:r>
      <w:r w:rsidR="004C7EB2" w:rsidRPr="001D0905">
        <w:t>kt 23)</w:t>
      </w:r>
      <w:bookmarkStart w:id="634" w:name="_Toc210124895"/>
      <w:bookmarkStart w:id="635" w:name="_Toc210124898"/>
      <w:bookmarkStart w:id="636" w:name="_Toc490651237"/>
      <w:bookmarkEnd w:id="629"/>
      <w:bookmarkEnd w:id="632"/>
      <w:bookmarkEnd w:id="633"/>
      <w:bookmarkEnd w:id="634"/>
      <w:bookmarkEnd w:id="635"/>
    </w:p>
    <w:p w14:paraId="061CAB00" w14:textId="3927D914" w:rsidR="004C7EB2" w:rsidRPr="004E0C0F" w:rsidRDefault="004C7EB2" w:rsidP="009E4A10">
      <w:pPr>
        <w:pStyle w:val="Overskrift4"/>
      </w:pPr>
      <w:bookmarkStart w:id="637" w:name="_Toc233900821"/>
      <w:r w:rsidRPr="004E0C0F">
        <w:t>Generelle bestemmelser</w:t>
      </w:r>
      <w:bookmarkEnd w:id="636"/>
      <w:bookmarkEnd w:id="637"/>
    </w:p>
    <w:p w14:paraId="14D8DCAB" w14:textId="77777777" w:rsidR="004C7EB2" w:rsidRPr="001D0905" w:rsidRDefault="004C7EB2" w:rsidP="004C7EB2">
      <w:r w:rsidRPr="001D0905">
        <w:t>Prisene skal være i norske kroner.</w:t>
      </w:r>
    </w:p>
    <w:p w14:paraId="5E965267" w14:textId="77777777" w:rsidR="004C7EB2" w:rsidRPr="001D0905" w:rsidRDefault="004C7EB2" w:rsidP="004C7EB2"/>
    <w:p w14:paraId="47E421CB" w14:textId="77777777" w:rsidR="004C7EB2" w:rsidRPr="001D0905" w:rsidRDefault="004C7EB2" w:rsidP="004C7EB2">
      <w:r w:rsidRPr="001D0905">
        <w:t>Prisene skal inkludere alle kostnader for utførelse av arbeidet, herunder kostnader til arbeidsvarsling, trafikkavvikling og alle nødvendige sikkerhetstiltak. Prisene skal også inkludere eventuelt svinn, undermål, overmasser o.l., løpende driftsutgifter (vannavgift, fortausavgift, havneavgift, renovasjon o.l.) som er knyttet til entreprenørens produksjon.</w:t>
      </w:r>
    </w:p>
    <w:p w14:paraId="15F14390" w14:textId="77777777" w:rsidR="004C7EB2" w:rsidRPr="001D0905" w:rsidRDefault="004C7EB2" w:rsidP="004C7EB2"/>
    <w:p w14:paraId="63B9A47B" w14:textId="77777777" w:rsidR="004C7EB2" w:rsidRPr="001D0905" w:rsidRDefault="004C7EB2" w:rsidP="004C7EB2">
      <w:r w:rsidRPr="001D0905">
        <w:t>Prisene skal inkludere kostnader tilknyttet øvrige krav og kontraktsbestemmelser som ikke nødvendigvis er relatert til egen prosess i konkurransegrunnlaget, eksempelvis:</w:t>
      </w:r>
    </w:p>
    <w:p w14:paraId="63E7F339" w14:textId="77777777" w:rsidR="004C7EB2" w:rsidRPr="001D0905" w:rsidRDefault="004C7EB2" w:rsidP="004C7EB2"/>
    <w:p w14:paraId="546ACB2A" w14:textId="77777777" w:rsidR="004C7EB2" w:rsidRPr="001D0905" w:rsidRDefault="004C7EB2" w:rsidP="004A02F2">
      <w:pPr>
        <w:numPr>
          <w:ilvl w:val="0"/>
          <w:numId w:val="6"/>
        </w:numPr>
      </w:pPr>
      <w:r w:rsidRPr="001D0905">
        <w:t>utarbeidelse av faseplaner, fremdriftsplaner og øvrige planer</w:t>
      </w:r>
    </w:p>
    <w:p w14:paraId="2000F4F5" w14:textId="77777777" w:rsidR="004C7EB2" w:rsidRPr="001D0905" w:rsidRDefault="004C7EB2" w:rsidP="004A02F2">
      <w:pPr>
        <w:numPr>
          <w:ilvl w:val="0"/>
          <w:numId w:val="6"/>
        </w:numPr>
      </w:pPr>
      <w:r w:rsidRPr="001D0905">
        <w:t>oppfølging, inspeksjoner, kontroll, dokumentasjon og rapportering</w:t>
      </w:r>
    </w:p>
    <w:p w14:paraId="5FC227A7" w14:textId="77777777" w:rsidR="004C7EB2" w:rsidRPr="001D0905" w:rsidRDefault="004C7EB2" w:rsidP="004A02F2">
      <w:pPr>
        <w:numPr>
          <w:ilvl w:val="0"/>
          <w:numId w:val="6"/>
        </w:numPr>
      </w:pPr>
      <w:r w:rsidRPr="001D0905">
        <w:t>ivaretakelse av helse, miljø og sikkerhet</w:t>
      </w:r>
    </w:p>
    <w:p w14:paraId="36782AE7" w14:textId="47AF41CD" w:rsidR="004C7EB2" w:rsidRPr="001D0905" w:rsidRDefault="004C7EB2" w:rsidP="004A02F2">
      <w:pPr>
        <w:numPr>
          <w:ilvl w:val="0"/>
          <w:numId w:val="6"/>
        </w:numPr>
      </w:pPr>
      <w:r w:rsidRPr="001D0905">
        <w:t xml:space="preserve">deltakelse i møter, </w:t>
      </w:r>
      <w:r w:rsidR="0025661D" w:rsidRPr="001D0905">
        <w:t>faglige samlinger</w:t>
      </w:r>
      <w:r w:rsidR="009B227D">
        <w:t xml:space="preserve">, </w:t>
      </w:r>
      <w:r w:rsidRPr="001D0905">
        <w:t>kurs</w:t>
      </w:r>
    </w:p>
    <w:p w14:paraId="3B12B5B6" w14:textId="77777777" w:rsidR="004C7EB2" w:rsidRPr="001D0905" w:rsidRDefault="004C7EB2" w:rsidP="004C7EB2"/>
    <w:p w14:paraId="57D1E022" w14:textId="2F773998" w:rsidR="004C7EB2" w:rsidRPr="004E0C0F" w:rsidRDefault="00B4752D" w:rsidP="009E4A10">
      <w:pPr>
        <w:pStyle w:val="Overskrift4"/>
      </w:pPr>
      <w:bookmarkStart w:id="638" w:name="_Toc490651238"/>
      <w:bookmarkStart w:id="639" w:name="_Toc233900822"/>
      <w:r w:rsidRPr="004E0C0F">
        <w:t>Indeksregulering</w:t>
      </w:r>
      <w:r w:rsidR="004C7EB2" w:rsidRPr="004E0C0F">
        <w:t xml:space="preserve"> (se NS 8406, p</w:t>
      </w:r>
      <w:r w:rsidR="007C34C3">
        <w:t>un</w:t>
      </w:r>
      <w:r w:rsidR="004C7EB2" w:rsidRPr="004E0C0F">
        <w:t>kt 23.1)</w:t>
      </w:r>
      <w:bookmarkEnd w:id="638"/>
      <w:bookmarkEnd w:id="639"/>
    </w:p>
    <w:p w14:paraId="29904A1A" w14:textId="77777777" w:rsidR="004C7EB2" w:rsidRPr="001D0905" w:rsidRDefault="004C7EB2" w:rsidP="004C7EB2">
      <w:r w:rsidRPr="001D0905">
        <w:t>Endringer i prisnivå etter tilbudsfristens utløp, gir rett til tillegg til eller fradrag fra kontraktens priser.</w:t>
      </w:r>
    </w:p>
    <w:p w14:paraId="1F778171" w14:textId="77777777" w:rsidR="004C7EB2" w:rsidRPr="001D0905" w:rsidRDefault="004C7EB2" w:rsidP="004C7EB2"/>
    <w:p w14:paraId="46AD9628" w14:textId="77777777" w:rsidR="004C7EB2" w:rsidRPr="001D0905" w:rsidRDefault="004C7EB2" w:rsidP="004C7EB2">
      <w:r w:rsidRPr="001D0905">
        <w:t>Endringsbeløpet for avregningsperioden beregnes etter formelen:</w:t>
      </w:r>
    </w:p>
    <w:p w14:paraId="0C6648A9" w14:textId="77777777" w:rsidR="004C7EB2" w:rsidRPr="001D0905" w:rsidRDefault="004C7EB2" w:rsidP="004C7EB2"/>
    <w:p w14:paraId="4AFE43DA" w14:textId="3C2F956B" w:rsidR="004C7EB2" w:rsidRPr="001D0905" w:rsidRDefault="0025661D" w:rsidP="0025661D">
      <w:r>
        <w:t>e</w:t>
      </w:r>
      <w:r>
        <w:tab/>
      </w:r>
      <w:r w:rsidR="004C7EB2" w:rsidRPr="001D0905">
        <w:t>=</w:t>
      </w:r>
      <w:r>
        <w:tab/>
      </w:r>
      <w:r w:rsidR="004C7EB2" w:rsidRPr="001D0905">
        <w:t>A</w:t>
      </w:r>
      <w:r>
        <w:tab/>
      </w:r>
      <w:r w:rsidR="004C7EB2" w:rsidRPr="001D0905">
        <w:t>x</w:t>
      </w:r>
      <w:r>
        <w:tab/>
      </w:r>
      <w:r w:rsidR="004C7EB2" w:rsidRPr="001D0905">
        <w:t>(</w:t>
      </w:r>
      <w:r>
        <w:tab/>
      </w:r>
      <w:r w:rsidR="004C7EB2" w:rsidRPr="001D0905">
        <w:t>T</w:t>
      </w:r>
      <w:r>
        <w:tab/>
      </w:r>
      <w:r w:rsidR="004C7EB2" w:rsidRPr="001D0905">
        <w:t>/</w:t>
      </w:r>
      <w:r>
        <w:tab/>
      </w:r>
      <w:r w:rsidR="004C7EB2" w:rsidRPr="001D0905">
        <w:t>T0</w:t>
      </w:r>
      <w:r>
        <w:tab/>
      </w:r>
      <w:r>
        <w:tab/>
      </w:r>
      <w:r w:rsidR="004C7EB2" w:rsidRPr="001D0905">
        <w:t>-</w:t>
      </w:r>
      <w:r>
        <w:tab/>
        <w:t>1</w:t>
      </w:r>
      <w:r>
        <w:tab/>
      </w:r>
      <w:r w:rsidR="004C7EB2" w:rsidRPr="001D0905">
        <w:t>)</w:t>
      </w:r>
    </w:p>
    <w:p w14:paraId="177DCE7A" w14:textId="77777777" w:rsidR="004C7EB2" w:rsidRPr="001D0905" w:rsidRDefault="004C7EB2" w:rsidP="004C7EB2"/>
    <w:p w14:paraId="5066CE59" w14:textId="1FC0829B" w:rsidR="004C7EB2" w:rsidRPr="001D0905" w:rsidRDefault="004C7EB2" w:rsidP="0025661D">
      <w:pPr>
        <w:ind w:left="284" w:hanging="284"/>
      </w:pPr>
      <w:r w:rsidRPr="001D0905">
        <w:t>A</w:t>
      </w:r>
      <w:r w:rsidR="0025661D">
        <w:tab/>
      </w:r>
      <w:r w:rsidRPr="001D0905">
        <w:t>=</w:t>
      </w:r>
      <w:r w:rsidRPr="001D0905">
        <w:tab/>
        <w:t xml:space="preserve">Summen av avdragsnotaer for avregningskvartalet basert på kontraktens </w:t>
      </w:r>
      <w:r w:rsidR="0025661D">
        <w:tab/>
      </w:r>
      <w:r w:rsidR="0025661D">
        <w:tab/>
      </w:r>
      <w:r w:rsidRPr="001D0905">
        <w:t>priser</w:t>
      </w:r>
    </w:p>
    <w:p w14:paraId="130716BC" w14:textId="3D7F5E07" w:rsidR="004C7EB2" w:rsidRPr="001D0905" w:rsidRDefault="004C7EB2" w:rsidP="0025661D">
      <w:pPr>
        <w:ind w:left="568"/>
      </w:pPr>
      <w:r w:rsidRPr="001D0905">
        <w:t>(eksklusive merverdiavgift) og uten fradrag for eventuelt lån eller forskudd og innestående beløp.</w:t>
      </w:r>
    </w:p>
    <w:p w14:paraId="11FFDB14" w14:textId="77777777" w:rsidR="004C7EB2" w:rsidRPr="001D0905" w:rsidRDefault="004C7EB2" w:rsidP="004C7EB2">
      <w:pPr>
        <w:ind w:left="568"/>
      </w:pPr>
    </w:p>
    <w:p w14:paraId="1F844B42" w14:textId="77777777" w:rsidR="004C7EB2" w:rsidRPr="001D0905" w:rsidRDefault="004C7EB2" w:rsidP="0025661D">
      <w:pPr>
        <w:ind w:left="568"/>
      </w:pPr>
      <w:r w:rsidRPr="001D0905">
        <w:t>I verdien for A inkluderes også tilleggsnotaer for utført arbeid basert på kontraktens prisgrunnlag. Eventuell kontraktsmessig justering av riggkostnader (generalomkostninger) på grunn av mengdejustering tas ikke med i verdi for A.</w:t>
      </w:r>
    </w:p>
    <w:p w14:paraId="3147F746" w14:textId="77777777" w:rsidR="004C7EB2" w:rsidRPr="001D0905" w:rsidRDefault="004C7EB2" w:rsidP="004C7EB2">
      <w:pPr>
        <w:ind w:left="568"/>
      </w:pPr>
    </w:p>
    <w:p w14:paraId="30E5F92B" w14:textId="43EC2CD9" w:rsidR="004C7EB2" w:rsidRPr="001D0905" w:rsidRDefault="004C7EB2" w:rsidP="0025661D">
      <w:r w:rsidRPr="001D0905">
        <w:t>T0</w:t>
      </w:r>
      <w:r w:rsidR="0025661D" w:rsidRPr="001D0905">
        <w:tab/>
        <w:t>=</w:t>
      </w:r>
      <w:r w:rsidR="0025661D" w:rsidRPr="001D0905">
        <w:tab/>
      </w:r>
      <w:r w:rsidRPr="001D0905">
        <w:t>Indekstallet for det kvartalet tilbudsfristens utløp faller i.</w:t>
      </w:r>
    </w:p>
    <w:p w14:paraId="0194BE11" w14:textId="3F180E01" w:rsidR="004C7EB2" w:rsidRPr="001D0905" w:rsidRDefault="004C7EB2" w:rsidP="0025661D">
      <w:r w:rsidRPr="001D0905">
        <w:t>T</w:t>
      </w:r>
      <w:r w:rsidR="0025661D">
        <w:tab/>
      </w:r>
      <w:r w:rsidRPr="001D0905">
        <w:t>=</w:t>
      </w:r>
      <w:r w:rsidRPr="001D0905">
        <w:tab/>
        <w:t>Indekstallet for avregningskvartalet.</w:t>
      </w:r>
    </w:p>
    <w:p w14:paraId="424C44AD" w14:textId="77777777" w:rsidR="004C7EB2" w:rsidRPr="001D0905" w:rsidRDefault="004C7EB2" w:rsidP="004C7EB2">
      <w:pPr>
        <w:ind w:left="568"/>
      </w:pPr>
    </w:p>
    <w:p w14:paraId="02F38B07" w14:textId="08841027" w:rsidR="004C7EB2" w:rsidRPr="001D0905" w:rsidRDefault="004C7EB2" w:rsidP="004C7EB2">
      <w:pPr>
        <w:rPr>
          <w:highlight w:val="lightGray"/>
        </w:rPr>
      </w:pPr>
      <w:r w:rsidRPr="001D0905">
        <w:rPr>
          <w:highlight w:val="lightGray"/>
        </w:rPr>
        <w:t>Statistikk for veg i dagen:</w:t>
      </w:r>
    </w:p>
    <w:p w14:paraId="542932E1" w14:textId="77777777" w:rsidR="004C7EB2" w:rsidRPr="001D0905" w:rsidRDefault="004C7EB2" w:rsidP="004C7EB2">
      <w:r w:rsidRPr="001D0905">
        <w:rPr>
          <w:highlight w:val="lightGray"/>
        </w:rPr>
        <w:t>Verdi av T og T</w:t>
      </w:r>
      <w:r w:rsidRPr="001D0905">
        <w:rPr>
          <w:highlight w:val="lightGray"/>
          <w:vertAlign w:val="subscript"/>
        </w:rPr>
        <w:t>0</w:t>
      </w:r>
      <w:r w:rsidRPr="001D0905">
        <w:rPr>
          <w:highlight w:val="lightGray"/>
        </w:rPr>
        <w:t xml:space="preserve"> beregnes ut fra Statistisk Sentralbyrås” Byggekostnadsindeks for veganlegg, Veg i dagen”.</w:t>
      </w:r>
    </w:p>
    <w:p w14:paraId="4B91C971" w14:textId="77777777" w:rsidR="004C7EB2" w:rsidRPr="001D0905" w:rsidRDefault="004C7EB2" w:rsidP="004C7EB2"/>
    <w:p w14:paraId="32E9CD84" w14:textId="77777777" w:rsidR="004C7EB2" w:rsidRPr="001D0905" w:rsidRDefault="004C7EB2" w:rsidP="004C7EB2">
      <w:pPr>
        <w:rPr>
          <w:highlight w:val="lightGray"/>
        </w:rPr>
      </w:pPr>
      <w:r w:rsidRPr="001D0905">
        <w:rPr>
          <w:highlight w:val="lightGray"/>
        </w:rPr>
        <w:t>Statistikk for bruarbeid:</w:t>
      </w:r>
    </w:p>
    <w:p w14:paraId="4E7E1625" w14:textId="77777777" w:rsidR="004C7EB2" w:rsidRPr="001D0905" w:rsidRDefault="004C7EB2" w:rsidP="004C7EB2">
      <w:r w:rsidRPr="001D0905">
        <w:rPr>
          <w:highlight w:val="lightGray"/>
        </w:rPr>
        <w:t>Verdi av T og T</w:t>
      </w:r>
      <w:r w:rsidRPr="001D0905">
        <w:rPr>
          <w:highlight w:val="lightGray"/>
          <w:vertAlign w:val="subscript"/>
        </w:rPr>
        <w:t>0</w:t>
      </w:r>
      <w:r w:rsidRPr="001D0905">
        <w:rPr>
          <w:highlight w:val="lightGray"/>
        </w:rPr>
        <w:t xml:space="preserve"> beregnes ut fra Statistisk Sentralbyrås ”Byggekostnadsindeks for veganlegg, Betongbru”.</w:t>
      </w:r>
    </w:p>
    <w:p w14:paraId="5624776F" w14:textId="77777777" w:rsidR="004C7EB2" w:rsidRPr="001D0905" w:rsidRDefault="004C7EB2" w:rsidP="004C7EB2"/>
    <w:p w14:paraId="5006D00A" w14:textId="77777777" w:rsidR="004C7EB2" w:rsidRPr="001D0905" w:rsidRDefault="004C7EB2" w:rsidP="004C7EB2">
      <w:pPr>
        <w:rPr>
          <w:highlight w:val="lightGray"/>
        </w:rPr>
      </w:pPr>
      <w:r w:rsidRPr="001D0905">
        <w:rPr>
          <w:highlight w:val="lightGray"/>
        </w:rPr>
        <w:t>Statistikk for fjelltunnelarbeid:</w:t>
      </w:r>
    </w:p>
    <w:p w14:paraId="3067ECFF" w14:textId="77777777" w:rsidR="004C7EB2" w:rsidRPr="001D0905" w:rsidRDefault="004C7EB2" w:rsidP="004C7EB2">
      <w:r w:rsidRPr="001D0905">
        <w:rPr>
          <w:highlight w:val="lightGray"/>
        </w:rPr>
        <w:t>Verdi av T og T</w:t>
      </w:r>
      <w:r w:rsidRPr="001D0905">
        <w:rPr>
          <w:highlight w:val="lightGray"/>
          <w:vertAlign w:val="subscript"/>
        </w:rPr>
        <w:t>0</w:t>
      </w:r>
      <w:r w:rsidRPr="001D0905">
        <w:rPr>
          <w:highlight w:val="lightGray"/>
        </w:rPr>
        <w:t xml:space="preserve"> beregnes ut fra Statistisk Sentralbyrås ”Byggekostnadsindeks for veganlegg, Fjelltunnel”.</w:t>
      </w:r>
    </w:p>
    <w:p w14:paraId="1DFBB28E" w14:textId="77777777" w:rsidR="004C7EB2" w:rsidRPr="001D0905" w:rsidRDefault="004C7EB2" w:rsidP="004C7EB2"/>
    <w:p w14:paraId="5BFDA2BD" w14:textId="77777777" w:rsidR="004C7EB2" w:rsidRPr="001D0905" w:rsidRDefault="004C7EB2" w:rsidP="004C7EB2">
      <w:pPr>
        <w:rPr>
          <w:highlight w:val="lightGray"/>
        </w:rPr>
      </w:pPr>
      <w:r w:rsidRPr="001D0905">
        <w:rPr>
          <w:highlight w:val="lightGray"/>
        </w:rPr>
        <w:t>For vegarbeider inkludert eventuelle bru- og tunnelarbeider:</w:t>
      </w:r>
    </w:p>
    <w:p w14:paraId="2C590C7F" w14:textId="77777777" w:rsidR="004C7EB2" w:rsidRPr="001D0905" w:rsidRDefault="004C7EB2" w:rsidP="004C7EB2">
      <w:r w:rsidRPr="001D0905">
        <w:rPr>
          <w:highlight w:val="lightGray"/>
        </w:rPr>
        <w:t>Verdi av T og T</w:t>
      </w:r>
      <w:r w:rsidRPr="001D0905">
        <w:rPr>
          <w:highlight w:val="lightGray"/>
          <w:vertAlign w:val="subscript"/>
        </w:rPr>
        <w:t>0</w:t>
      </w:r>
      <w:r w:rsidRPr="001D0905">
        <w:rPr>
          <w:highlight w:val="lightGray"/>
        </w:rPr>
        <w:t xml:space="preserve"> beregnes ut fra Statistisk Sentralbyrås” Byggekostnadsindeks for veganlegg, Veganlegg, i alt”.</w:t>
      </w:r>
    </w:p>
    <w:p w14:paraId="6F4123D3" w14:textId="2F60F2B6" w:rsidR="004C7EB2" w:rsidRPr="001D0905" w:rsidRDefault="004C7EB2" w:rsidP="004C7EB2"/>
    <w:p w14:paraId="2D62F423" w14:textId="77777777" w:rsidR="00C03351" w:rsidRPr="001D0905" w:rsidRDefault="00C03351" w:rsidP="00C03351">
      <w:r w:rsidRPr="001D0905">
        <w:t xml:space="preserve">Dersom overtakelse skjer tidligere enn 3 måneder etter siste regulering, beregnes T i formelen ovenfor med gjennomsnittet for de kvartal som inngår i denne perioden.   </w:t>
      </w:r>
    </w:p>
    <w:p w14:paraId="483C9BF6" w14:textId="77777777" w:rsidR="00C03351" w:rsidRPr="001D0905" w:rsidRDefault="00C03351" w:rsidP="00C03351"/>
    <w:p w14:paraId="354BFBDF" w14:textId="240F3226" w:rsidR="00C03351" w:rsidRDefault="00C03351" w:rsidP="00C03351">
      <w:r w:rsidRPr="001D0905">
        <w:t>Dersom den avtalte indeksen skulle opphøre å eksistere, skal byggherren og</w:t>
      </w:r>
      <w:r w:rsidR="0025661D">
        <w:t xml:space="preserve"> </w:t>
      </w:r>
      <w:r w:rsidR="0049427A" w:rsidRPr="001D0905">
        <w:t>entreprenør</w:t>
      </w:r>
      <w:r w:rsidRPr="001D0905">
        <w:t>en i fellesskap avgjøre hvilken indeks som skal erstatte indeksen som er falt bort.</w:t>
      </w:r>
    </w:p>
    <w:p w14:paraId="61F6E44A" w14:textId="77777777" w:rsidR="009B1B60" w:rsidRDefault="009B1B60" w:rsidP="00C03351"/>
    <w:p w14:paraId="0C1BEE48" w14:textId="78E42DBA" w:rsidR="009B1B60" w:rsidRPr="00E20AEA" w:rsidRDefault="009B1B60" w:rsidP="009B1B60">
      <w:pPr>
        <w:rPr>
          <w:highlight w:val="lightGray"/>
        </w:rPr>
      </w:pPr>
      <w:r w:rsidRPr="00E20AEA">
        <w:rPr>
          <w:highlight w:val="lightGray"/>
        </w:rPr>
        <w:t>ALTERNATIV BESTEMMELSE FOR PRISREGULERING</w:t>
      </w:r>
      <w:r w:rsidR="00E539AC" w:rsidRPr="00E20AEA">
        <w:rPr>
          <w:highlight w:val="lightGray"/>
        </w:rPr>
        <w:t xml:space="preserve"> I KORTVARIGE KONTRAKTER</w:t>
      </w:r>
      <w:r w:rsidR="00F830C7" w:rsidRPr="00E20AEA">
        <w:rPr>
          <w:highlight w:val="lightGray"/>
        </w:rPr>
        <w:t>,</w:t>
      </w:r>
      <w:r w:rsidR="00E539AC" w:rsidRPr="00E20AEA">
        <w:rPr>
          <w:highlight w:val="lightGray"/>
        </w:rPr>
        <w:t xml:space="preserve"> HVOR INDEKSRGULERING IKKE ER </w:t>
      </w:r>
      <w:r w:rsidR="00F830C7" w:rsidRPr="00E20AEA">
        <w:rPr>
          <w:highlight w:val="lightGray"/>
        </w:rPr>
        <w:t>HENSIKTSMESSIG.</w:t>
      </w:r>
    </w:p>
    <w:p w14:paraId="26910AB6" w14:textId="474E737F" w:rsidR="009B1B60" w:rsidRPr="00E20AEA" w:rsidRDefault="009B1B60" w:rsidP="009B1B60">
      <w:pPr>
        <w:rPr>
          <w:highlight w:val="lightGray"/>
        </w:rPr>
      </w:pPr>
      <w:r w:rsidRPr="00E20AEA">
        <w:rPr>
          <w:highlight w:val="lightGray"/>
        </w:rPr>
        <w:t>VED BRUK AV DETTE ALTERNATIVET STRYKES ALL TEKST OVENFOR</w:t>
      </w:r>
      <w:r w:rsidR="00BF654F" w:rsidRPr="00E20AEA">
        <w:rPr>
          <w:highlight w:val="lightGray"/>
        </w:rPr>
        <w:t xml:space="preserve"> OG FØLGENDE TEKST BRUKES:</w:t>
      </w:r>
    </w:p>
    <w:p w14:paraId="50623F74" w14:textId="03EFB21C" w:rsidR="009B1B60" w:rsidRPr="001D0905" w:rsidRDefault="009B1B60" w:rsidP="009B1B60">
      <w:r w:rsidRPr="00E20AEA">
        <w:rPr>
          <w:highlight w:val="lightGray"/>
        </w:rPr>
        <w:t xml:space="preserve">Endringer i prisnivå etter tilbudsfristens utløp, gir ikke rett til tillegg til eller fradrag fra kontraktens priser. Regler i </w:t>
      </w:r>
      <w:r w:rsidR="007C34C3">
        <w:rPr>
          <w:highlight w:val="lightGray"/>
        </w:rPr>
        <w:t>C1</w:t>
      </w:r>
      <w:r w:rsidR="00BF654F" w:rsidRPr="00E20AEA">
        <w:rPr>
          <w:highlight w:val="lightGray"/>
        </w:rPr>
        <w:t xml:space="preserve"> punkt </w:t>
      </w:r>
      <w:r w:rsidR="00C22D0A" w:rsidRPr="00E20AEA">
        <w:rPr>
          <w:highlight w:val="lightGray"/>
        </w:rPr>
        <w:t>23.1</w:t>
      </w:r>
      <w:r w:rsidRPr="00E20AEA">
        <w:rPr>
          <w:highlight w:val="lightGray"/>
        </w:rPr>
        <w:t xml:space="preserve"> gjelder ikke for denne kontrakten.</w:t>
      </w:r>
    </w:p>
    <w:p w14:paraId="7B798730" w14:textId="77777777" w:rsidR="00C03351" w:rsidRPr="001D0905" w:rsidRDefault="00C03351" w:rsidP="00C03351"/>
    <w:p w14:paraId="2BB058BA" w14:textId="552D5C1D" w:rsidR="004E0C0F" w:rsidRPr="009E4A10" w:rsidRDefault="004C7EB2" w:rsidP="009E4A10">
      <w:pPr>
        <w:pStyle w:val="Overskrift3"/>
      </w:pPr>
      <w:bookmarkStart w:id="640" w:name="_Toc273532662"/>
      <w:bookmarkStart w:id="641" w:name="_Toc490651239"/>
      <w:r w:rsidRPr="001D0905">
        <w:t xml:space="preserve"> </w:t>
      </w:r>
      <w:bookmarkStart w:id="642" w:name="_Toc233900823"/>
      <w:r w:rsidRPr="001D0905">
        <w:t>Fremdriftsbetaling og fakturering (se NS 8406 p</w:t>
      </w:r>
      <w:r w:rsidR="007C34C3">
        <w:t>un</w:t>
      </w:r>
      <w:r w:rsidRPr="001D0905">
        <w:t>kt 23.3)</w:t>
      </w:r>
      <w:bookmarkStart w:id="643" w:name="_Toc210124902"/>
      <w:bookmarkStart w:id="644" w:name="_Hlk20299397"/>
      <w:bookmarkEnd w:id="640"/>
      <w:bookmarkEnd w:id="641"/>
      <w:bookmarkEnd w:id="642"/>
      <w:bookmarkEnd w:id="643"/>
    </w:p>
    <w:p w14:paraId="24576C66" w14:textId="2153ECCE" w:rsidR="004C7EB2" w:rsidRPr="004E0C0F" w:rsidRDefault="004C7EB2" w:rsidP="009E4A10">
      <w:pPr>
        <w:pStyle w:val="Overskrift4"/>
      </w:pPr>
      <w:bookmarkStart w:id="645" w:name="_Toc233900824"/>
      <w:r w:rsidRPr="004E0C0F">
        <w:t>Fremdriftsbetaling</w:t>
      </w:r>
      <w:bookmarkEnd w:id="645"/>
    </w:p>
    <w:bookmarkEnd w:id="644"/>
    <w:p w14:paraId="48E64A97" w14:textId="77777777" w:rsidR="004C7EB2" w:rsidRPr="001D0905" w:rsidRDefault="004C7EB2" w:rsidP="004C7EB2">
      <w:pPr>
        <w:rPr>
          <w:sz w:val="22"/>
          <w:szCs w:val="22"/>
        </w:rPr>
      </w:pPr>
      <w:r w:rsidRPr="001D0905">
        <w:t>Entreprenøren skal utarbeide forslag til faktureringsplan. Faktureringsplan er å forstå som en periodisert oversikt over planlagt produksjon i henhold til fremdriftsplan. Faktureringsplanen skal godkjennes av byggherren og benyttes som grunnlag for byggherrens budsjettering. Faktureringsplanen skal endres når det skjer endringer i fremdriftsplanen som har betydning for faktureringen.</w:t>
      </w:r>
    </w:p>
    <w:p w14:paraId="45C84BE9" w14:textId="77777777" w:rsidR="004C7EB2" w:rsidRPr="001D0905" w:rsidRDefault="004C7EB2" w:rsidP="004C7EB2"/>
    <w:p w14:paraId="3015074E" w14:textId="48823A4E" w:rsidR="004C7EB2" w:rsidRPr="004E0C0F" w:rsidRDefault="004C7EB2" w:rsidP="009E4A10">
      <w:pPr>
        <w:pStyle w:val="Overskrift4"/>
      </w:pPr>
      <w:bookmarkStart w:id="646" w:name="_Toc233900825"/>
      <w:r w:rsidRPr="004E0C0F">
        <w:t>F</w:t>
      </w:r>
      <w:r w:rsidR="00B4752D" w:rsidRPr="004E0C0F">
        <w:t>orskudd</w:t>
      </w:r>
      <w:bookmarkEnd w:id="646"/>
    </w:p>
    <w:p w14:paraId="309D30E2" w14:textId="544C33FC" w:rsidR="003D0470" w:rsidRPr="001D0905" w:rsidRDefault="003D0470" w:rsidP="003D0470">
      <w:r w:rsidRPr="001D0905">
        <w:t>Forskudd kan kreves utbetalt med 10 % av kontraktsbeløpet ekskl. merverdiavgift mot en av byggherren godkjent selvskyldnerkausjon fra bank, forsikringsselskap eller annen kredittinstitusjon. Forskudd tilbakebetales med 10 % av utført arbeid på avdragsnota. Selvskyldnerkausjonen tillates redusert i takt med tilbakebetaling av forskuddet.</w:t>
      </w:r>
    </w:p>
    <w:p w14:paraId="182C9574" w14:textId="0A7327B0" w:rsidR="003D0470" w:rsidRDefault="003D0470" w:rsidP="004C7EB2">
      <w:r w:rsidRPr="001D0905">
        <w:t>Det svares ikke renter av forskudd som er i samsvar med forutsetningene i konkurransegrunnlaget.</w:t>
      </w:r>
    </w:p>
    <w:p w14:paraId="52F8F86E" w14:textId="77777777" w:rsidR="00B4752D" w:rsidRDefault="00B4752D" w:rsidP="004C7EB2"/>
    <w:p w14:paraId="3F073B29" w14:textId="29DA3A24" w:rsidR="00B4752D" w:rsidRPr="004E0C0F" w:rsidRDefault="00B4752D" w:rsidP="009E4A10">
      <w:pPr>
        <w:pStyle w:val="Overskrift4"/>
      </w:pPr>
      <w:bookmarkStart w:id="647" w:name="_Toc233900826"/>
      <w:r w:rsidRPr="004E0C0F">
        <w:t>Fakturering</w:t>
      </w:r>
      <w:bookmarkEnd w:id="647"/>
    </w:p>
    <w:p w14:paraId="31C61720" w14:textId="25165BC7" w:rsidR="004C7EB2" w:rsidRPr="001D0905" w:rsidRDefault="004C7EB2" w:rsidP="004C7EB2">
      <w:r w:rsidRPr="001D0905">
        <w:t xml:space="preserve">Entreprenøren kan ikke kreve avdrag av kontraktssummen for det som er tilført byggeplassen av materialer og varer før de er innbygget med mindre det er egne prosesser i D1 som tilsier oppgjør før innbygging, jf. </w:t>
      </w:r>
      <w:r w:rsidR="00F54230">
        <w:t>C1 punkt</w:t>
      </w:r>
      <w:r w:rsidRPr="001D0905">
        <w:t xml:space="preserve"> 23.3.</w:t>
      </w:r>
    </w:p>
    <w:p w14:paraId="1771EDA9" w14:textId="77777777" w:rsidR="004C7EB2" w:rsidRPr="001D0905" w:rsidRDefault="004C7EB2" w:rsidP="004C7EB2"/>
    <w:p w14:paraId="08B7275E" w14:textId="7A0C0114" w:rsidR="004C7EB2" w:rsidRPr="001D0905" w:rsidRDefault="004C7EB2" w:rsidP="004C7EB2">
      <w:r w:rsidRPr="001D0905">
        <w:t>Byggherren plikter å betale innen 30 dager etter at han har mottatt faktura.</w:t>
      </w:r>
    </w:p>
    <w:p w14:paraId="756DF2BF" w14:textId="77777777" w:rsidR="004C7EB2" w:rsidRPr="001D0905" w:rsidRDefault="004C7EB2" w:rsidP="004C7EB2">
      <w:pPr>
        <w:rPr>
          <w:iCs/>
        </w:rPr>
      </w:pPr>
    </w:p>
    <w:p w14:paraId="16069308" w14:textId="6FAFB39A" w:rsidR="004C7EB2" w:rsidRPr="001D0905" w:rsidRDefault="004C7EB2" w:rsidP="004C7EB2">
      <w:r w:rsidRPr="001D0905">
        <w:t xml:space="preserve">For de deler av utførelsen som ikke senere lar seg kontrollmåle, og entreprenøren ikke har varslet byggherren i tide, kan entreprenøren bare kreve oppgjør for slike mengder som byggherren måtte forstå har medgått, jf. </w:t>
      </w:r>
      <w:r w:rsidR="00F54230">
        <w:t>C1</w:t>
      </w:r>
      <w:r w:rsidRPr="001D0905">
        <w:t xml:space="preserve"> p</w:t>
      </w:r>
      <w:r w:rsidR="00F54230">
        <w:t>unkt</w:t>
      </w:r>
      <w:r w:rsidRPr="001D0905">
        <w:t xml:space="preserve"> 23.3.</w:t>
      </w:r>
    </w:p>
    <w:p w14:paraId="1543674F" w14:textId="77777777" w:rsidR="004C7EB2" w:rsidRPr="001D0905" w:rsidRDefault="004C7EB2" w:rsidP="004C7EB2">
      <w:pPr>
        <w:rPr>
          <w:iCs/>
        </w:rPr>
      </w:pPr>
    </w:p>
    <w:p w14:paraId="55DF0D87" w14:textId="407C078C" w:rsidR="004C7EB2" w:rsidRPr="001D0905" w:rsidRDefault="004C7EB2" w:rsidP="004C7EB2">
      <w:pPr>
        <w:rPr>
          <w:iCs/>
        </w:rPr>
      </w:pPr>
      <w:r w:rsidRPr="001D0905">
        <w:rPr>
          <w:iCs/>
        </w:rPr>
        <w:t>Er ikke annet avtalt, vil måling og annen dokumentasjon i strid med kontraktens krav og måleregler ikke gi rett til betaling for utført arbeid. Der det mangler måleregler, skal måling foretas i overenstemmelse med den ved kontraktsinngåelse gjeldende versjon av Statens vegvesens håndbøker R761 Prosesskode</w:t>
      </w:r>
      <w:r w:rsidR="00B4752D">
        <w:rPr>
          <w:iCs/>
        </w:rPr>
        <w:t>n</w:t>
      </w:r>
      <w:r w:rsidRPr="001D0905">
        <w:rPr>
          <w:iCs/>
        </w:rPr>
        <w:t xml:space="preserve"> – Standard beskrivelsestekster for vegkontrakter</w:t>
      </w:r>
      <w:r w:rsidR="00B4752D">
        <w:rPr>
          <w:iCs/>
        </w:rPr>
        <w:t>.</w:t>
      </w:r>
      <w:r w:rsidRPr="001D0905">
        <w:rPr>
          <w:iCs/>
        </w:rPr>
        <w:t xml:space="preserve"> </w:t>
      </w:r>
    </w:p>
    <w:p w14:paraId="6916C6FD" w14:textId="7F3EB361" w:rsidR="004C7EB2" w:rsidRDefault="004C7EB2" w:rsidP="004C7EB2">
      <w:pPr>
        <w:rPr>
          <w:iCs/>
        </w:rPr>
      </w:pPr>
      <w:r w:rsidRPr="001D0905">
        <w:rPr>
          <w:iCs/>
        </w:rPr>
        <w:t xml:space="preserve">Har ikke denne anvendelige måleregler, skal måling skje i henhold til allment akseptable oppmålingsregler, jf. </w:t>
      </w:r>
      <w:r w:rsidR="00F54230">
        <w:rPr>
          <w:iCs/>
        </w:rPr>
        <w:t>C1 punkt</w:t>
      </w:r>
      <w:r w:rsidRPr="001D0905">
        <w:rPr>
          <w:iCs/>
        </w:rPr>
        <w:t xml:space="preserve"> 23.3.</w:t>
      </w:r>
    </w:p>
    <w:p w14:paraId="7C9B92EA" w14:textId="77777777" w:rsidR="00BA69EC" w:rsidRDefault="00BA69EC" w:rsidP="004C7EB2">
      <w:pPr>
        <w:rPr>
          <w:iCs/>
        </w:rPr>
      </w:pPr>
    </w:p>
    <w:p w14:paraId="6E8EE518" w14:textId="77777777" w:rsidR="00BA69EC" w:rsidRPr="00BA69EC" w:rsidRDefault="00BA69EC" w:rsidP="00BA69EC">
      <w:pPr>
        <w:rPr>
          <w:iCs/>
        </w:rPr>
      </w:pPr>
      <w:r w:rsidRPr="00BA69EC">
        <w:rPr>
          <w:iCs/>
        </w:rPr>
        <w:t>Entreprenøren skal fortløpende levere delmålebrev eller annen tilstrekkelig dokumentasjon for utførte mengder, som dokumentasjon på at det utførte er i samsvar med det som faktureres.</w:t>
      </w:r>
    </w:p>
    <w:p w14:paraId="7AF7C86B" w14:textId="77777777" w:rsidR="00BA69EC" w:rsidRPr="00BA69EC" w:rsidRDefault="00BA69EC" w:rsidP="00BA69EC">
      <w:pPr>
        <w:rPr>
          <w:iCs/>
        </w:rPr>
      </w:pPr>
    </w:p>
    <w:p w14:paraId="58BAB9C3" w14:textId="0ED0B712" w:rsidR="00BA69EC" w:rsidRPr="001D0905" w:rsidRDefault="00BA69EC" w:rsidP="00BA69EC">
      <w:pPr>
        <w:rPr>
          <w:iCs/>
        </w:rPr>
      </w:pPr>
      <w:r w:rsidRPr="00BA69EC">
        <w:rPr>
          <w:iCs/>
        </w:rPr>
        <w:t>Entreprenøren skal videre som grunnlag for delmålebrev eller annen tilstrekkelig dokumentasjon for utførte mengder, ha utført nødvendige oppmålinger.</w:t>
      </w:r>
    </w:p>
    <w:p w14:paraId="33867BD7" w14:textId="77777777" w:rsidR="004C7EB2" w:rsidRPr="001D0905" w:rsidRDefault="004C7EB2" w:rsidP="00C03351">
      <w:pPr>
        <w:rPr>
          <w:iCs/>
        </w:rPr>
      </w:pPr>
    </w:p>
    <w:p w14:paraId="4949B51B" w14:textId="77777777" w:rsidR="004C7EB2" w:rsidRPr="001D0905" w:rsidRDefault="004C7EB2" w:rsidP="00C03351">
      <w:pPr>
        <w:rPr>
          <w:iCs/>
        </w:rPr>
      </w:pPr>
      <w:r w:rsidRPr="001D0905">
        <w:rPr>
          <w:iCs/>
        </w:rPr>
        <w:t>For prosesser som er avsluttet eller der det er fakturert for mer enn 35 % av kontraktsmengden uten at delmålebrev eller annen tilstrekkelig dokumentasjon for utførte mengder er levert, så vil byggherren holde tilbake fakturert beløp på disse prosessene.</w:t>
      </w:r>
    </w:p>
    <w:p w14:paraId="2BB5AA05" w14:textId="77777777" w:rsidR="004C7EB2" w:rsidRPr="001D0905" w:rsidRDefault="004C7EB2" w:rsidP="004C7EB2">
      <w:pPr>
        <w:pStyle w:val="STYBrdtekstnormal"/>
        <w:spacing w:after="0"/>
        <w:rPr>
          <w:rFonts w:ascii="Times New Roman" w:hAnsi="Times New Roman"/>
          <w:sz w:val="24"/>
          <w:szCs w:val="24"/>
        </w:rPr>
      </w:pPr>
    </w:p>
    <w:p w14:paraId="73485A27" w14:textId="77777777" w:rsidR="004C7EB2" w:rsidRPr="00E20AEA" w:rsidRDefault="004C7EB2" w:rsidP="004C7EB2">
      <w:pPr>
        <w:rPr>
          <w:i/>
          <w:highlight w:val="lightGray"/>
        </w:rPr>
      </w:pPr>
      <w:r w:rsidRPr="00E20AEA">
        <w:rPr>
          <w:i/>
          <w:highlight w:val="lightGray"/>
        </w:rPr>
        <w:t>FØLGENDE TEKST PÅ GRÅ BUNN TAS INN VED ARBEIDER SOM INNEBÆRER SPRENGNINGSARBEIDER I TUNNEL:</w:t>
      </w:r>
    </w:p>
    <w:p w14:paraId="39B7904A" w14:textId="77777777" w:rsidR="004C7EB2" w:rsidRPr="00E20AEA" w:rsidRDefault="004C7EB2" w:rsidP="004C7EB2">
      <w:pPr>
        <w:rPr>
          <w:highlight w:val="lightGray"/>
        </w:rPr>
      </w:pPr>
      <w:r w:rsidRPr="00E20AEA">
        <w:rPr>
          <w:highlight w:val="lightGray"/>
        </w:rPr>
        <w:lastRenderedPageBreak/>
        <w:t>Dokumentasjon for arbeider foran stuff, samt stabilitetssikring, skal baseres på godkjente ukerapporter for disse arbeidene.</w:t>
      </w:r>
    </w:p>
    <w:p w14:paraId="5227461E" w14:textId="77777777" w:rsidR="004C7EB2" w:rsidRPr="00E20AEA" w:rsidRDefault="004C7EB2" w:rsidP="004C7EB2">
      <w:pPr>
        <w:rPr>
          <w:highlight w:val="lightGray"/>
        </w:rPr>
      </w:pPr>
    </w:p>
    <w:p w14:paraId="47B9C191" w14:textId="77777777" w:rsidR="004C7EB2" w:rsidRPr="00E20AEA" w:rsidRDefault="004C7EB2" w:rsidP="004C7EB2">
      <w:pPr>
        <w:rPr>
          <w:i/>
          <w:color w:val="000000" w:themeColor="text1"/>
          <w:highlight w:val="lightGray"/>
        </w:rPr>
      </w:pPr>
      <w:r w:rsidRPr="00E20AEA">
        <w:rPr>
          <w:i/>
          <w:color w:val="000000" w:themeColor="text1"/>
          <w:highlight w:val="lightGray"/>
        </w:rPr>
        <w:t xml:space="preserve">FØLGENDE </w:t>
      </w:r>
      <w:r w:rsidRPr="00E20AEA">
        <w:rPr>
          <w:i/>
          <w:highlight w:val="lightGray"/>
        </w:rPr>
        <w:t>TEKST PÅ GRÅ BUNN</w:t>
      </w:r>
      <w:r w:rsidRPr="00E20AEA">
        <w:rPr>
          <w:i/>
          <w:color w:val="000000" w:themeColor="text1"/>
          <w:highlight w:val="lightGray"/>
        </w:rPr>
        <w:t xml:space="preserve"> BRUKES I HELT SPESIELLE TILFELLER HVOR STØRRE LEVERANSER UTGJØR EN STOR DEL AV KONTRAKTEN, OG DISSE HAR EGNE OPPGJØRSREGLER FOR MATERIALER. DETTE KAN VÆRE AKTUELT EKSEMPELVIS FOR PELER TIL FUNDAMENTERING OG FOR BRUELEMENTER:</w:t>
      </w:r>
    </w:p>
    <w:p w14:paraId="3C43BB42" w14:textId="77777777" w:rsidR="004C7EB2" w:rsidRPr="001D0905" w:rsidRDefault="004C7EB2" w:rsidP="004C7EB2">
      <w:pPr>
        <w:rPr>
          <w:color w:val="000000" w:themeColor="text1"/>
        </w:rPr>
      </w:pPr>
      <w:r w:rsidRPr="00E20AEA">
        <w:rPr>
          <w:color w:val="000000" w:themeColor="text1"/>
          <w:highlight w:val="lightGray"/>
        </w:rPr>
        <w:t>Faktura på ikke tilførte materialer og arbeid fra verksted og fabrikk, utbetales ikke før det foreligger en av byggherren godkjent selvskyldnerkausjon på beløpet fra bank, forsikringsselskap eller annen kredittinstitusjon. Det må også godtgjøres at eventuell salgspant eller varelagerpant er bortfalt. Kausjonene frigis etter hvert som elementene blir innbygd i konstruksjonen(e).</w:t>
      </w:r>
    </w:p>
    <w:p w14:paraId="0D7395D1" w14:textId="77777777" w:rsidR="004C7EB2" w:rsidRPr="001D0905" w:rsidRDefault="004C7EB2" w:rsidP="004C7EB2">
      <w:pPr>
        <w:rPr>
          <w:color w:val="000000" w:themeColor="text1"/>
        </w:rPr>
      </w:pPr>
    </w:p>
    <w:p w14:paraId="4F36094D" w14:textId="27B1A741" w:rsidR="00186C67" w:rsidRDefault="00186C67" w:rsidP="004C7EB2">
      <w:r>
        <w:t>Fakturering skal skje med angivelse av prosesskode, stedkode og ev</w:t>
      </w:r>
      <w:r w:rsidR="006A73F9">
        <w:t>entue</w:t>
      </w:r>
      <w:r w:rsidR="00075D8E">
        <w:t>lt</w:t>
      </w:r>
      <w:r>
        <w:t xml:space="preserve"> elementkode.</w:t>
      </w:r>
    </w:p>
    <w:p w14:paraId="2647274D" w14:textId="1B19564C" w:rsidR="004C7EB2" w:rsidRDefault="003B38EA" w:rsidP="004C7EB2">
      <w:r>
        <w:t xml:space="preserve">Faktura for regningsarbeider skal dokumenteres. Dette omfatter blant annet dokumentasjon i form av timelister godkjent av byggherren, kopi av inngående faktura med spesifisert underlag, og eventuell annen dokumentasjon som spesifiserer grunnlaget for fakturaen. </w:t>
      </w:r>
    </w:p>
    <w:p w14:paraId="391A0524" w14:textId="77777777" w:rsidR="003B38EA" w:rsidRDefault="003B38EA" w:rsidP="004C7EB2">
      <w:r>
        <w:t xml:space="preserve">Endringer skal faktureres enkeltvis slik at hver endring faktureres i egen faktura. </w:t>
      </w:r>
      <w:r w:rsidRPr="001D0905">
        <w:t xml:space="preserve">Ved endringsarbeider og regningsarbeider av lengre varighet kan entreprenøren kreve avdrag på grunnlag av det som er utført, men ikke oftere enn hver måned. </w:t>
      </w:r>
      <w:r>
        <w:t xml:space="preserve"> </w:t>
      </w:r>
    </w:p>
    <w:p w14:paraId="56C8FA23" w14:textId="77777777" w:rsidR="003B38EA" w:rsidRDefault="003B38EA" w:rsidP="004C7EB2"/>
    <w:p w14:paraId="1C1F08A7" w14:textId="6ABEE097" w:rsidR="003B38EA" w:rsidRPr="001D0905" w:rsidRDefault="003B38EA" w:rsidP="004C7EB2">
      <w:r>
        <w:t xml:space="preserve">Ved fakturering i henhold til endringsordre skal endringsorden vedlegges fakturaen, jf. </w:t>
      </w:r>
      <w:r w:rsidR="00F54230">
        <w:t>C1 punkt</w:t>
      </w:r>
      <w:r>
        <w:t xml:space="preserve"> 23.3.</w:t>
      </w:r>
    </w:p>
    <w:p w14:paraId="12BB8D8A" w14:textId="77777777" w:rsidR="004C7EB2" w:rsidRPr="001D0905" w:rsidRDefault="004C7EB2" w:rsidP="004C7EB2"/>
    <w:p w14:paraId="59C48D07" w14:textId="48C83127" w:rsidR="003B38EA" w:rsidRPr="004E0C0F" w:rsidRDefault="003B38EA" w:rsidP="009E4A10">
      <w:pPr>
        <w:pStyle w:val="Overskrift4"/>
      </w:pPr>
      <w:bookmarkStart w:id="648" w:name="_Toc233900827"/>
      <w:r w:rsidRPr="004E0C0F">
        <w:t>Elektronisk faktura</w:t>
      </w:r>
      <w:bookmarkEnd w:id="648"/>
    </w:p>
    <w:p w14:paraId="7B3916DB" w14:textId="77777777" w:rsidR="003B38EA" w:rsidRPr="002E6737" w:rsidRDefault="003B38EA" w:rsidP="003B38EA">
      <w:r w:rsidRPr="002E6737">
        <w:t xml:space="preserve">Fakturering skal skje elektronisk til byggherrens organisasjonsnummer 971 032 081. </w:t>
      </w:r>
    </w:p>
    <w:p w14:paraId="582EB828" w14:textId="77777777" w:rsidR="003B38EA" w:rsidRPr="002E6737" w:rsidRDefault="003B38EA" w:rsidP="003B38EA">
      <w:r w:rsidRPr="002E6737">
        <w:t>Utfyllende informasjon om hvordan faktura skal leveres, samt særskilte krav til datainnhold finnes her:</w:t>
      </w:r>
    </w:p>
    <w:p w14:paraId="135BC641" w14:textId="77777777" w:rsidR="003B38EA" w:rsidRPr="002E6737" w:rsidRDefault="003B38EA" w:rsidP="003B38EA"/>
    <w:p w14:paraId="42D1586C" w14:textId="270DAA19" w:rsidR="003B38EA" w:rsidRPr="002E6737" w:rsidRDefault="003B38EA" w:rsidP="003B38EA">
      <w:hyperlink r:id="rId43" w:history="1">
        <w:r w:rsidRPr="002E6737">
          <w:rPr>
            <w:rStyle w:val="Hyperkobling"/>
          </w:rPr>
          <w:t>http://www.vegvesen.no/om+statens+vegvesen/kontakt+oss/for-leverandorer/faktura-til-statens-vegvesen</w:t>
        </w:r>
      </w:hyperlink>
    </w:p>
    <w:p w14:paraId="7439F289" w14:textId="77777777" w:rsidR="003B38EA" w:rsidRPr="002E6737" w:rsidRDefault="003B38EA" w:rsidP="003B38EA"/>
    <w:p w14:paraId="6E1A60A9" w14:textId="77777777" w:rsidR="003B38EA" w:rsidRPr="002E6737" w:rsidRDefault="003B38EA" w:rsidP="003B38EA">
      <w:r w:rsidRPr="002E6737">
        <w:t>Det gjøres spesielt oppmerksom på krav til utfylling av kontraktsnummer, ettersom dette ikke er et obligatorisk felt i standarden og dermed må velges inn manuelt.</w:t>
      </w:r>
    </w:p>
    <w:p w14:paraId="04FB2D02" w14:textId="77777777" w:rsidR="003B38EA" w:rsidRPr="002E6737" w:rsidRDefault="003B38EA" w:rsidP="003B38EA"/>
    <w:p w14:paraId="32FA51B6" w14:textId="77777777" w:rsidR="003B38EA" w:rsidRPr="002E6737" w:rsidRDefault="003B38EA" w:rsidP="003B38EA">
      <w:r w:rsidRPr="002E6737">
        <w:t>I tillegg til de generelle kravene for utfylling av elektronisk faktura, skal fakturaer som er knyttet til denne kontrakten merkes med:</w:t>
      </w:r>
    </w:p>
    <w:p w14:paraId="481D7E7F" w14:textId="77777777" w:rsidR="003B38EA" w:rsidRPr="002E6737" w:rsidRDefault="003B38EA" w:rsidP="003B38EA"/>
    <w:p w14:paraId="2E8A9DA3" w14:textId="77777777" w:rsidR="003B38EA" w:rsidRPr="002E6737" w:rsidRDefault="003B38EA" w:rsidP="009171BA">
      <w:pPr>
        <w:pStyle w:val="Listeavsnitt"/>
        <w:numPr>
          <w:ilvl w:val="0"/>
          <w:numId w:val="28"/>
        </w:numPr>
      </w:pPr>
      <w:r w:rsidRPr="002E6737">
        <w:t>Prosjektnummer</w:t>
      </w:r>
    </w:p>
    <w:p w14:paraId="16CE4558" w14:textId="77777777" w:rsidR="003B38EA" w:rsidRPr="002E6737" w:rsidRDefault="003B38EA" w:rsidP="009171BA">
      <w:pPr>
        <w:pStyle w:val="Listeavsnitt"/>
        <w:numPr>
          <w:ilvl w:val="0"/>
          <w:numId w:val="28"/>
        </w:numPr>
      </w:pPr>
      <w:r w:rsidRPr="002E6737">
        <w:t>Disposisjonsnummer</w:t>
      </w:r>
    </w:p>
    <w:p w14:paraId="0246ED41" w14:textId="77777777" w:rsidR="003B38EA" w:rsidRPr="002E6737" w:rsidRDefault="003B38EA" w:rsidP="003B38EA"/>
    <w:p w14:paraId="76089780" w14:textId="77777777" w:rsidR="003B38EA" w:rsidRPr="002E6737" w:rsidRDefault="003B38EA" w:rsidP="003B38EA">
      <w:r w:rsidRPr="002E6737">
        <w:t>Referansene vil bli oppgitt av byggherren ved avtaleinngåelsen/bestilling.</w:t>
      </w:r>
    </w:p>
    <w:p w14:paraId="42A8EEE1" w14:textId="77777777" w:rsidR="003B38EA" w:rsidRPr="002E6737" w:rsidRDefault="003B38EA" w:rsidP="003B38EA"/>
    <w:p w14:paraId="65E1155D" w14:textId="78A89395" w:rsidR="003B38EA" w:rsidRPr="002E6737" w:rsidRDefault="003B38EA" w:rsidP="003B38EA">
      <w:r w:rsidRPr="002E6737">
        <w:t>Utfylt og oppdatert versjon av byggherrens mal «</w:t>
      </w:r>
      <w:hyperlink r:id="rId44" w:history="1">
        <w:r w:rsidRPr="002E6737">
          <w:rPr>
            <w:rStyle w:val="Hyperkobling"/>
          </w:rPr>
          <w:t>konteringsbilag entreprenørfaktura - utførelsesentrepriser</w:t>
        </w:r>
      </w:hyperlink>
      <w:r w:rsidRPr="002E6737">
        <w:t>» skal være vedlagt alle avdragsnota og sluttfaktura.</w:t>
      </w:r>
    </w:p>
    <w:p w14:paraId="06FD72A5" w14:textId="77777777" w:rsidR="003B38EA" w:rsidRPr="002E6737" w:rsidRDefault="003B38EA" w:rsidP="003B38EA"/>
    <w:p w14:paraId="4423DFF6" w14:textId="77777777" w:rsidR="003B38EA" w:rsidRPr="002E6737" w:rsidRDefault="003B38EA" w:rsidP="003B38EA">
      <w:r w:rsidRPr="002E6737">
        <w:t>Fakturaene skal tilfredsstille krav til innhold i salgsdokumenter etter gjeldende bokføringsbestemmelser.</w:t>
      </w:r>
    </w:p>
    <w:p w14:paraId="2F53A6CD" w14:textId="77777777" w:rsidR="003B38EA" w:rsidRPr="002E6737" w:rsidRDefault="003B38EA" w:rsidP="003B38EA"/>
    <w:p w14:paraId="3732D66C" w14:textId="77777777" w:rsidR="003B38EA" w:rsidRPr="002E6737" w:rsidRDefault="003B38EA" w:rsidP="003B38EA">
      <w:r w:rsidRPr="002E6737">
        <w:t xml:space="preserve">Entreprenøren skal sette seg inn i kravene til korrekt fakturering. Ved mangelfull oppfyllelse av krav til merking har byggherren rett til å returnere fakturaen og betalingsfristen løper da først fra det tidspunktet korrekt faktura er levert. </w:t>
      </w:r>
    </w:p>
    <w:p w14:paraId="4D221BEB" w14:textId="77777777" w:rsidR="004C7EB2" w:rsidRPr="001D0905" w:rsidRDefault="004C7EB2" w:rsidP="004C7EB2"/>
    <w:p w14:paraId="3095E6A8" w14:textId="49580D93" w:rsidR="004C7EB2" w:rsidRPr="001D0905" w:rsidRDefault="004E0C0F" w:rsidP="009E4A10">
      <w:pPr>
        <w:pStyle w:val="Overskrift3"/>
      </w:pPr>
      <w:bookmarkStart w:id="649" w:name="_Toc273532663"/>
      <w:bookmarkStart w:id="650" w:name="_Toc490651240"/>
      <w:r>
        <w:t xml:space="preserve"> </w:t>
      </w:r>
      <w:bookmarkStart w:id="651" w:name="_Toc233900828"/>
      <w:r w:rsidR="004C7EB2" w:rsidRPr="001D0905">
        <w:t>Regningsarbeider (se NS 8406 p</w:t>
      </w:r>
      <w:r w:rsidR="007C34C3">
        <w:t>un</w:t>
      </w:r>
      <w:r w:rsidR="004C7EB2" w:rsidRPr="001D0905">
        <w:t>kt 23.4)</w:t>
      </w:r>
      <w:bookmarkEnd w:id="649"/>
      <w:bookmarkEnd w:id="650"/>
      <w:bookmarkEnd w:id="651"/>
    </w:p>
    <w:p w14:paraId="01BE7E2C" w14:textId="77777777" w:rsidR="004C7EB2" w:rsidRPr="001D0905" w:rsidRDefault="004C7EB2" w:rsidP="004C7EB2">
      <w:r w:rsidRPr="001D0905">
        <w:t>Byggherren kan alltid styre utførelsen av regningsarbeid.</w:t>
      </w:r>
    </w:p>
    <w:p w14:paraId="03FB07E0" w14:textId="77777777" w:rsidR="004C7EB2" w:rsidRPr="001D0905" w:rsidRDefault="004C7EB2" w:rsidP="004C7EB2"/>
    <w:p w14:paraId="5069BE18" w14:textId="729AE8D0" w:rsidR="004C7EB2" w:rsidRDefault="004C7EB2" w:rsidP="004C7EB2">
      <w:r w:rsidRPr="001D0905">
        <w:t>Regningsarbeid skal avtales skriftlig før arbeidet påbegynnes med mindre annet er avtalt. Entreprenøren plikter å varsle byggherren når regningsarbeid starter.</w:t>
      </w:r>
      <w:r w:rsidR="00F34F50">
        <w:t xml:space="preserve"> Regningsarbeider skal drives rasjonelt og fullt forsvarlig.</w:t>
      </w:r>
    </w:p>
    <w:p w14:paraId="3B84A2E2" w14:textId="77777777" w:rsidR="00F34F50" w:rsidRPr="001D0905" w:rsidRDefault="00F34F50" w:rsidP="004C7EB2"/>
    <w:p w14:paraId="03AE8584" w14:textId="7DE684C7" w:rsidR="004C7EB2" w:rsidRPr="001D0905" w:rsidRDefault="004C7EB2" w:rsidP="004C7EB2">
      <w:r w:rsidRPr="001D0905">
        <w:lastRenderedPageBreak/>
        <w:t>Regningsarbeider gjøres opp etter</w:t>
      </w:r>
      <w:r w:rsidR="00F34F50">
        <w:t xml:space="preserve"> faktisk</w:t>
      </w:r>
      <w:r w:rsidRPr="001D0905">
        <w:t xml:space="preserve"> medgåtte timer</w:t>
      </w:r>
      <w:r w:rsidR="00F34F50">
        <w:t>, basert på avtalte timepriser,</w:t>
      </w:r>
      <w:r w:rsidRPr="001D0905">
        <w:t xml:space="preserve"> for mannskap og maskiner.</w:t>
      </w:r>
    </w:p>
    <w:p w14:paraId="5944C53C" w14:textId="77777777" w:rsidR="004C7EB2" w:rsidRPr="001D0905" w:rsidRDefault="004C7EB2" w:rsidP="004C7EB2"/>
    <w:p w14:paraId="3E4F760C" w14:textId="2144A500" w:rsidR="004C7EB2" w:rsidRPr="001D0905" w:rsidRDefault="004C7EB2" w:rsidP="004C7EB2">
      <w:r w:rsidRPr="001D0905">
        <w:t>Timeprisene for mannskap og maskiner (se E</w:t>
      </w:r>
      <w:r w:rsidR="004378CE" w:rsidRPr="001D0905">
        <w:t>2</w:t>
      </w:r>
      <w:r w:rsidRPr="001D0905">
        <w:t>) skal inkludere alle entreprenørens utgifter samt påslag til dekning av indirekte kostnader, risiko og fortjeneste. Hver enkelt timesats for mannskap og maskiner skal gjenspeile de faktiske kostnadene for hver etterspurt timesats.</w:t>
      </w:r>
      <w:r w:rsidR="00F34F50">
        <w:t xml:space="preserve"> Timeprisene omfatter alle ytelser som er nødvendig for å </w:t>
      </w:r>
      <w:r w:rsidR="00181551">
        <w:t>gjennomføre</w:t>
      </w:r>
      <w:r w:rsidR="00F34F50">
        <w:t xml:space="preserve"> arbeidene.</w:t>
      </w:r>
    </w:p>
    <w:p w14:paraId="09708FBE" w14:textId="77777777" w:rsidR="004C7EB2" w:rsidRPr="001D0905" w:rsidRDefault="004C7EB2" w:rsidP="004C7EB2"/>
    <w:p w14:paraId="3E471649" w14:textId="77777777" w:rsidR="004C7EB2" w:rsidRPr="001D0905" w:rsidRDefault="004C7EB2" w:rsidP="004C7EB2">
      <w:r w:rsidRPr="001D0905">
        <w:t>Det betales bare for effektive timer med avrunding til 0,5 time.</w:t>
      </w:r>
    </w:p>
    <w:p w14:paraId="482EB314" w14:textId="77777777" w:rsidR="004C7EB2" w:rsidRPr="001D0905" w:rsidRDefault="004C7EB2" w:rsidP="004C7EB2"/>
    <w:p w14:paraId="4298E7D3" w14:textId="77777777" w:rsidR="004C7EB2" w:rsidRPr="001D0905" w:rsidRDefault="004C7EB2" w:rsidP="004C7EB2">
      <w:r w:rsidRPr="001D0905">
        <w:t>Det betales ikke for ventetid, transport, maskinstell og reparasjon.</w:t>
      </w:r>
    </w:p>
    <w:p w14:paraId="7F025028" w14:textId="77777777" w:rsidR="004C7EB2" w:rsidRPr="001D0905" w:rsidRDefault="004C7EB2" w:rsidP="004C7EB2"/>
    <w:p w14:paraId="16CA0BD0" w14:textId="77777777" w:rsidR="004C7EB2" w:rsidRPr="001D0905" w:rsidRDefault="004C7EB2" w:rsidP="004C7EB2">
      <w:r w:rsidRPr="001D0905">
        <w:t>Eventuell prisregulering foretas iht. gjeldende bestemmelser.</w:t>
      </w:r>
    </w:p>
    <w:p w14:paraId="6033F903" w14:textId="77777777" w:rsidR="004C7EB2" w:rsidRPr="001D0905" w:rsidRDefault="004C7EB2" w:rsidP="004C7EB2"/>
    <w:p w14:paraId="44E4C8BF" w14:textId="77777777" w:rsidR="004C7EB2" w:rsidRPr="001D0905" w:rsidRDefault="004C7EB2" w:rsidP="004C7EB2">
      <w:pPr>
        <w:rPr>
          <w:u w:val="single"/>
        </w:rPr>
      </w:pPr>
      <w:r w:rsidRPr="001D0905">
        <w:rPr>
          <w:u w:val="single"/>
        </w:rPr>
        <w:t>Timepriser mannskap</w:t>
      </w:r>
    </w:p>
    <w:p w14:paraId="17F62D5E" w14:textId="77777777" w:rsidR="004C7EB2" w:rsidRPr="001D0905" w:rsidRDefault="004C7EB2" w:rsidP="004C7EB2">
      <w:r w:rsidRPr="001D0905">
        <w:t>Timepriser for entreprenørens egne og innleide mannskap inkluderer verneutstyr, håndverktøy og bærbart utstyr som strømaggregat, motorsag o.l.</w:t>
      </w:r>
    </w:p>
    <w:p w14:paraId="5A372ACA" w14:textId="77777777" w:rsidR="004C7EB2" w:rsidRPr="001D0905" w:rsidRDefault="004C7EB2" w:rsidP="004C7EB2"/>
    <w:p w14:paraId="117177B4" w14:textId="77777777" w:rsidR="004C7EB2" w:rsidRPr="001D0905" w:rsidRDefault="004C7EB2" w:rsidP="004C7EB2">
      <w:r w:rsidRPr="001D0905">
        <w:t>Tillegg for overtidsarbeid skal ikke honoreres uten at dette på forhånd er godkjent av byggherren.</w:t>
      </w:r>
    </w:p>
    <w:p w14:paraId="4909F295" w14:textId="77777777" w:rsidR="004C7EB2" w:rsidRPr="001D0905" w:rsidRDefault="004C7EB2" w:rsidP="004C7EB2"/>
    <w:p w14:paraId="1DAC0ED4" w14:textId="77777777" w:rsidR="004C7EB2" w:rsidRPr="001D0905" w:rsidRDefault="004C7EB2" w:rsidP="004C7EB2">
      <w:pPr>
        <w:rPr>
          <w:u w:val="single"/>
        </w:rPr>
      </w:pPr>
      <w:r w:rsidRPr="001D0905">
        <w:rPr>
          <w:u w:val="single"/>
        </w:rPr>
        <w:t>Timepriser maskiner</w:t>
      </w:r>
    </w:p>
    <w:p w14:paraId="6CC1A68A" w14:textId="77777777" w:rsidR="004C7EB2" w:rsidRPr="001D0905" w:rsidRDefault="004C7EB2" w:rsidP="004C7EB2">
      <w:r w:rsidRPr="001D0905">
        <w:t>For byggherrens innleie av entreprenørens egne og innleide maskiner, betales i henhold til entreprenørens liste over maskintimepriser.</w:t>
      </w:r>
    </w:p>
    <w:p w14:paraId="5C1EFFEE" w14:textId="77777777" w:rsidR="004C7EB2" w:rsidRPr="001D0905" w:rsidRDefault="004C7EB2" w:rsidP="004C7EB2"/>
    <w:p w14:paraId="2C4D3AC8" w14:textId="77777777" w:rsidR="004C7EB2" w:rsidRPr="001D0905" w:rsidRDefault="004C7EB2" w:rsidP="004C7EB2">
      <w:r w:rsidRPr="001D0905">
        <w:t>For ventetid som skyldes byggherrens forhold betales 50 % av de oppgitte timepriser for maskiner eksklusiv fører. Førerlønn settes lik timepris for mannskap.</w:t>
      </w:r>
    </w:p>
    <w:p w14:paraId="29D4E505" w14:textId="77777777" w:rsidR="004C7EB2" w:rsidRPr="001D0905" w:rsidRDefault="004C7EB2" w:rsidP="004C7EB2"/>
    <w:p w14:paraId="6762CCE7" w14:textId="77777777" w:rsidR="004C7EB2" w:rsidRPr="001D0905" w:rsidRDefault="004C7EB2" w:rsidP="004C7EB2">
      <w:r w:rsidRPr="001D0905">
        <w:t>Maskiner som benyttes, men som ikke er prissatt på entreprenørens liste over maskintimepriser, avregnes etter den pris som er oppgitt på den maskin som ligner mest, eventuelt med en middelverdi mellom priser for lignende maskiner på listen.</w:t>
      </w:r>
    </w:p>
    <w:p w14:paraId="545B9CD3" w14:textId="77777777" w:rsidR="004C7EB2" w:rsidRPr="001D0905" w:rsidRDefault="004C7EB2" w:rsidP="004C7EB2"/>
    <w:p w14:paraId="599C1B80" w14:textId="77777777" w:rsidR="004C7EB2" w:rsidRPr="001D0905" w:rsidRDefault="004C7EB2" w:rsidP="004C7EB2">
      <w:pPr>
        <w:rPr>
          <w:u w:val="single"/>
        </w:rPr>
      </w:pPr>
      <w:r w:rsidRPr="001D0905">
        <w:rPr>
          <w:u w:val="single"/>
        </w:rPr>
        <w:t>Materialer</w:t>
      </w:r>
    </w:p>
    <w:p w14:paraId="54D7D6F7" w14:textId="06E4A8F3" w:rsidR="004C7EB2" w:rsidRPr="001D0905" w:rsidRDefault="004C7EB2" w:rsidP="004C7EB2">
      <w:r w:rsidRPr="001D0905">
        <w:t>Medgåtte materialer innkjøpt av entreprenøren, betales i henhold til faktura fra material</w:t>
      </w:r>
      <w:r w:rsidR="009D52F4">
        <w:t>leverand</w:t>
      </w:r>
      <w:r w:rsidR="006226F5">
        <w:t>ør</w:t>
      </w:r>
      <w:r w:rsidRPr="001D0905">
        <w:t xml:space="preserve"> fratrukket eventuelle rabatter med 10 % tillegg for administrasjon og fortjeneste. Det skal kun beregnes påslag eller tillegg i ett ledd.</w:t>
      </w:r>
    </w:p>
    <w:p w14:paraId="775E96EC" w14:textId="77777777" w:rsidR="004C7EB2" w:rsidRPr="001D0905" w:rsidRDefault="004C7EB2" w:rsidP="004C7EB2"/>
    <w:p w14:paraId="02D0C9BC" w14:textId="77777777" w:rsidR="004C7EB2" w:rsidRPr="001D0905" w:rsidRDefault="004C7EB2" w:rsidP="004C7EB2">
      <w:pPr>
        <w:rPr>
          <w:u w:val="single"/>
        </w:rPr>
      </w:pPr>
      <w:r w:rsidRPr="001D0905">
        <w:rPr>
          <w:u w:val="single"/>
        </w:rPr>
        <w:t>Byggherrens rett til innsigelse</w:t>
      </w:r>
    </w:p>
    <w:p w14:paraId="1ED7D74A" w14:textId="5E0AA3C0" w:rsidR="004C7EB2" w:rsidRPr="001D0905" w:rsidRDefault="004C7EB2" w:rsidP="004C7EB2">
      <w:r w:rsidRPr="001D0905">
        <w:t xml:space="preserve">Selv om byggherren ikke innen 14 dager etter at han mottok oppgavene over arbeidstid og materialforbruk har fremsatt skriftlig innsigelse, er retten til å fremsette innsigelser i behold dersom entreprenøren ved avregningen ikke har overholdt reglene i </w:t>
      </w:r>
      <w:r w:rsidR="007C34C3">
        <w:t xml:space="preserve">C1 punkt </w:t>
      </w:r>
      <w:r w:rsidRPr="001D0905">
        <w:t>23.4.</w:t>
      </w:r>
    </w:p>
    <w:p w14:paraId="596AE8E2" w14:textId="77777777" w:rsidR="004C7EB2" w:rsidRPr="001D0905" w:rsidRDefault="004C7EB2" w:rsidP="004C7EB2"/>
    <w:p w14:paraId="7574FD04" w14:textId="66A2CAAC" w:rsidR="004C7EB2" w:rsidRPr="001D0905" w:rsidRDefault="004E0C0F" w:rsidP="009E4A10">
      <w:pPr>
        <w:pStyle w:val="Overskrift3"/>
      </w:pPr>
      <w:bookmarkStart w:id="652" w:name="_Toc490651241"/>
      <w:r>
        <w:t xml:space="preserve"> </w:t>
      </w:r>
      <w:bookmarkStart w:id="653" w:name="_Toc233900829"/>
      <w:r w:rsidR="004C7EB2" w:rsidRPr="001D0905">
        <w:t>Sluttoppgjør (se NS 8406, p</w:t>
      </w:r>
      <w:r w:rsidR="007C34C3">
        <w:t>un</w:t>
      </w:r>
      <w:r w:rsidR="004C7EB2" w:rsidRPr="001D0905">
        <w:t>kt 25)</w:t>
      </w:r>
      <w:bookmarkEnd w:id="652"/>
      <w:bookmarkEnd w:id="653"/>
    </w:p>
    <w:p w14:paraId="241B7745" w14:textId="77777777" w:rsidR="004C7EB2" w:rsidRPr="001D0905" w:rsidRDefault="004C7EB2" w:rsidP="004C7EB2">
      <w:r w:rsidRPr="001D0905">
        <w:t>Viser sluttoppgjøret, etter fradrag for arbeider som ikke er utført på kontraktens prisgrunnlag, en økning på mer enn 10 % av kontraktssummen, reguleres kontrakten som følge av økte generelle omkostninger. Entreprenørens generelle omkostninger tillegges i så fall 10 % av utført arbeid over 10 % av kontraktssummen. Dette vederlaget beregnes etter følgende formel:</w:t>
      </w:r>
    </w:p>
    <w:p w14:paraId="4CBB4C6F" w14:textId="77777777" w:rsidR="004C7EB2" w:rsidRPr="001D0905" w:rsidRDefault="004C7EB2" w:rsidP="004C7EB2"/>
    <w:tbl>
      <w:tblPr>
        <w:tblW w:w="0" w:type="auto"/>
        <w:tblInd w:w="468" w:type="dxa"/>
        <w:tblLook w:val="0000" w:firstRow="0" w:lastRow="0" w:firstColumn="0" w:lastColumn="0" w:noHBand="0" w:noVBand="0"/>
      </w:tblPr>
      <w:tblGrid>
        <w:gridCol w:w="633"/>
        <w:gridCol w:w="567"/>
        <w:gridCol w:w="1701"/>
      </w:tblGrid>
      <w:tr w:rsidR="004C7EB2" w:rsidRPr="001D0905" w14:paraId="7EE0681F" w14:textId="77777777" w:rsidTr="003F1429">
        <w:trPr>
          <w:cantSplit/>
        </w:trPr>
        <w:tc>
          <w:tcPr>
            <w:tcW w:w="633" w:type="dxa"/>
            <w:vAlign w:val="center"/>
          </w:tcPr>
          <w:p w14:paraId="48702B45" w14:textId="77777777" w:rsidR="004C7EB2" w:rsidRPr="001D0905" w:rsidRDefault="004C7EB2" w:rsidP="003F1429">
            <w:r w:rsidRPr="001D0905">
              <w:t xml:space="preserve">V </w:t>
            </w:r>
          </w:p>
        </w:tc>
        <w:tc>
          <w:tcPr>
            <w:tcW w:w="567" w:type="dxa"/>
            <w:vAlign w:val="center"/>
          </w:tcPr>
          <w:p w14:paraId="1238D3F4" w14:textId="77777777" w:rsidR="004C7EB2" w:rsidRPr="001D0905" w:rsidRDefault="004C7EB2" w:rsidP="003F1429">
            <w:r w:rsidRPr="001D0905">
              <w:t>=</w:t>
            </w:r>
          </w:p>
        </w:tc>
        <w:tc>
          <w:tcPr>
            <w:tcW w:w="1701" w:type="dxa"/>
          </w:tcPr>
          <w:p w14:paraId="292801F9" w14:textId="77777777" w:rsidR="004C7EB2" w:rsidRPr="001D0905" w:rsidRDefault="004C7EB2" w:rsidP="003F1429">
            <w:r w:rsidRPr="001D0905">
              <w:t>0,1 (S – 1,1K)</w:t>
            </w:r>
          </w:p>
        </w:tc>
      </w:tr>
    </w:tbl>
    <w:p w14:paraId="02077616" w14:textId="77777777" w:rsidR="004C7EB2" w:rsidRPr="001D0905" w:rsidRDefault="004C7EB2" w:rsidP="004C7EB2"/>
    <w:p w14:paraId="7349D12D" w14:textId="77777777" w:rsidR="004C7EB2" w:rsidRPr="001D0905" w:rsidRDefault="004C7EB2" w:rsidP="004C7EB2">
      <w:r w:rsidRPr="001D0905">
        <w:t>der:</w:t>
      </w:r>
    </w:p>
    <w:p w14:paraId="71EAAB7A" w14:textId="77777777" w:rsidR="004C7EB2" w:rsidRPr="001D0905" w:rsidRDefault="004C7EB2" w:rsidP="004C7EB2">
      <w:pPr>
        <w:ind w:left="568"/>
      </w:pPr>
      <w:r w:rsidRPr="001D0905">
        <w:t>V</w:t>
      </w:r>
      <w:r w:rsidRPr="001D0905">
        <w:tab/>
        <w:t>=</w:t>
      </w:r>
      <w:r w:rsidRPr="001D0905">
        <w:tab/>
        <w:t>Vederlag for økte generelle omkostninger (kr)</w:t>
      </w:r>
    </w:p>
    <w:p w14:paraId="52C1491A" w14:textId="77777777" w:rsidR="004C7EB2" w:rsidRPr="001D0905" w:rsidRDefault="004C7EB2" w:rsidP="004C7EB2">
      <w:pPr>
        <w:ind w:left="568"/>
      </w:pPr>
    </w:p>
    <w:p w14:paraId="5C1E45EE" w14:textId="77777777" w:rsidR="004C7EB2" w:rsidRPr="001D0905" w:rsidRDefault="004C7EB2" w:rsidP="004C7EB2">
      <w:pPr>
        <w:ind w:left="568"/>
      </w:pPr>
      <w:r w:rsidRPr="001D0905">
        <w:t>S</w:t>
      </w:r>
      <w:r w:rsidRPr="001D0905">
        <w:tab/>
        <w:t>=</w:t>
      </w:r>
      <w:r w:rsidRPr="001D0905">
        <w:tab/>
        <w:t>Sluttsum for utført arbeid (kr). Her medtas kun utførte arbeider basert på kontraktens prisgrunnlag, herunder regningsarbeider basert på kontraktens prisgrunnlag.</w:t>
      </w:r>
    </w:p>
    <w:p w14:paraId="106DB359" w14:textId="77777777" w:rsidR="004C7EB2" w:rsidRPr="001D0905" w:rsidRDefault="004C7EB2" w:rsidP="004C7EB2">
      <w:pPr>
        <w:ind w:left="568"/>
      </w:pPr>
    </w:p>
    <w:p w14:paraId="5B8628C9" w14:textId="77777777" w:rsidR="004C7EB2" w:rsidRDefault="004C7EB2" w:rsidP="004C7EB2">
      <w:pPr>
        <w:ind w:left="568"/>
      </w:pPr>
      <w:r w:rsidRPr="001D0905">
        <w:t>K</w:t>
      </w:r>
      <w:r w:rsidRPr="001D0905">
        <w:tab/>
        <w:t>=</w:t>
      </w:r>
      <w:r w:rsidRPr="001D0905">
        <w:tab/>
        <w:t>Kontraktssum (kr)</w:t>
      </w:r>
    </w:p>
    <w:p w14:paraId="70BAC008" w14:textId="77777777" w:rsidR="0005639E" w:rsidRPr="001D0905" w:rsidRDefault="0005639E" w:rsidP="004C7EB2">
      <w:pPr>
        <w:ind w:left="568"/>
      </w:pPr>
    </w:p>
    <w:p w14:paraId="44D77D7D" w14:textId="77777777" w:rsidR="004C7EB2" w:rsidRPr="001D0905" w:rsidRDefault="004C7EB2" w:rsidP="004C7EB2"/>
    <w:p w14:paraId="5E9F7F7C" w14:textId="3C3E8DBF" w:rsidR="00612C66" w:rsidRPr="005C4943" w:rsidRDefault="00612C66" w:rsidP="00612C66">
      <w:pPr>
        <w:pStyle w:val="Overskrift3"/>
      </w:pPr>
      <w:bookmarkStart w:id="654" w:name="_Toc93914665"/>
      <w:bookmarkStart w:id="655" w:name="_Toc94534620"/>
      <w:bookmarkStart w:id="656" w:name="_Toc191885752"/>
      <w:bookmarkStart w:id="657" w:name="_Toc213934732"/>
      <w:bookmarkStart w:id="658" w:name="_Toc233900830"/>
      <w:r w:rsidRPr="005C4943">
        <w:t>Tvister (se NS 840</w:t>
      </w:r>
      <w:r w:rsidR="00C164C5" w:rsidRPr="005C4943">
        <w:t>6</w:t>
      </w:r>
      <w:r w:rsidRPr="005C4943">
        <w:t xml:space="preserve"> p</w:t>
      </w:r>
      <w:r w:rsidR="007C34C3">
        <w:t>un</w:t>
      </w:r>
      <w:r w:rsidRPr="005C4943">
        <w:t xml:space="preserve">kt </w:t>
      </w:r>
      <w:r w:rsidR="00B94598" w:rsidRPr="005C4943">
        <w:t>31</w:t>
      </w:r>
      <w:r w:rsidRPr="005C4943">
        <w:t>)</w:t>
      </w:r>
      <w:bookmarkEnd w:id="654"/>
      <w:bookmarkEnd w:id="655"/>
      <w:bookmarkEnd w:id="656"/>
      <w:bookmarkEnd w:id="657"/>
      <w:bookmarkEnd w:id="658"/>
    </w:p>
    <w:p w14:paraId="27EAA106" w14:textId="77777777" w:rsidR="00612C66" w:rsidRPr="00612C66" w:rsidRDefault="00612C66" w:rsidP="00612C66">
      <w:pPr>
        <w:pStyle w:val="Overskrift4"/>
      </w:pPr>
      <w:bookmarkStart w:id="659" w:name="_Toc93914666"/>
      <w:bookmarkStart w:id="660" w:name="_Toc94534621"/>
      <w:bookmarkStart w:id="661" w:name="_Toc191885753"/>
      <w:bookmarkStart w:id="662" w:name="_Toc213934733"/>
      <w:bookmarkStart w:id="663" w:name="_Toc233900831"/>
      <w:r w:rsidRPr="00612C66">
        <w:t>Minnelige løsninger</w:t>
      </w:r>
      <w:bookmarkEnd w:id="659"/>
      <w:bookmarkEnd w:id="660"/>
      <w:bookmarkEnd w:id="661"/>
      <w:bookmarkEnd w:id="662"/>
      <w:bookmarkEnd w:id="663"/>
      <w:r w:rsidRPr="00612C66">
        <w:t xml:space="preserve"> </w:t>
      </w:r>
    </w:p>
    <w:p w14:paraId="5C0BB611" w14:textId="77777777" w:rsidR="00612C66" w:rsidRPr="00612C66" w:rsidRDefault="00612C66" w:rsidP="00612C66">
      <w:r w:rsidRPr="00612C66">
        <w:lastRenderedPageBreak/>
        <w:t>Uenighet mellom partene om kontraktsforholdet skal søkes løst i minnelighet og uomtvistede beløp skal utbetales.</w:t>
      </w:r>
    </w:p>
    <w:p w14:paraId="48548E6E" w14:textId="77777777" w:rsidR="00612C66" w:rsidRPr="00612C66" w:rsidRDefault="00612C66" w:rsidP="00612C66"/>
    <w:p w14:paraId="6EE8ED25" w14:textId="77777777" w:rsidR="00612C66" w:rsidRPr="00612C66" w:rsidRDefault="00612C66" w:rsidP="00612C66">
      <w:r w:rsidRPr="00612C66">
        <w:t xml:space="preserve">For de tilfeller hvor det er uenighet eller usikkerhet knyttet til berettigelse av entreprenørens krav eller kompensasjonens størrelse, er partene enige om å etablere tvisteløsning ved ekspertråd. </w:t>
      </w:r>
    </w:p>
    <w:p w14:paraId="78DEA6D0" w14:textId="77777777" w:rsidR="00612C66" w:rsidRPr="00612C66" w:rsidRDefault="00612C66" w:rsidP="00612C66"/>
    <w:p w14:paraId="10B27BDE" w14:textId="77777777" w:rsidR="00612C66" w:rsidRPr="00612C66" w:rsidRDefault="00612C66" w:rsidP="00612C66">
      <w:r w:rsidRPr="00612C66">
        <w:t>Håndtering av tvister mellom kontraktspartene skal prinsipielt løses, eller avklares for framtidig løsning, på lavest mulig nivå (prosjektnivå) og skal da forankres i byggemøte. Hvis en ikke kommer til enighet om løsning av saken på prosjektnivå, innenfor en tidsramme på 3 måneder, etter at saken er fremmet, skal saken løftes til samarbeidsmøte hvor byggherrens og entreprenørens ledelse deltar, i tillegg til partenes stedlige prosjektledelse.</w:t>
      </w:r>
    </w:p>
    <w:p w14:paraId="2A46A255" w14:textId="77777777" w:rsidR="00612C66" w:rsidRPr="00612C66" w:rsidRDefault="00612C66" w:rsidP="00612C66"/>
    <w:p w14:paraId="72CE5092" w14:textId="77777777" w:rsidR="00612C66" w:rsidRPr="00612C66" w:rsidRDefault="00612C66" w:rsidP="00612C66">
      <w:r w:rsidRPr="00612C66">
        <w:t>Dersom samarbeidsmøtet heller ikke leder til enighet kan de be om bistand fra et ekspertråd. Ekspertrådet bistår partene med å forebygge og løse uenigheter og tvister knyttet til gjennomføringen av kontrakten. Ekspertrådet skal bestå av tre medlemmer. Partene skal bli enige om regler for oppnevning og prosedyrer for arbeidsmåte i ekspertrådet, innenfor rammene av denne avtalen.</w:t>
      </w:r>
    </w:p>
    <w:p w14:paraId="6FF5EBFE" w14:textId="77777777" w:rsidR="00612C66" w:rsidRPr="00612C66" w:rsidRDefault="00612C66" w:rsidP="00612C66"/>
    <w:p w14:paraId="486B7253" w14:textId="77777777" w:rsidR="00612C66" w:rsidRPr="00612C66" w:rsidRDefault="00612C66" w:rsidP="00612C66">
      <w:r w:rsidRPr="00612C66">
        <w:t>Ekspertrådet skal behandle prosjektspesifikke saker, men skal ikke være en del av den daglige gjennomføringen av kontrakten. Ekspertrådet skal heller ikke opptre som mekler mellom partene. Ekspertrådet skal likevel bidra aktivt til at partene under gjennomføringen av kontrakten utarbeider og sikrer nødvendig dokumentasjon for pålitelig tvistebehandling. Det er samarbeidsmøtet som henviser saker til behandling i ekspertrådet. Også ved bruk av ekspertrådet er partene selv ansvarlig for resultatet av arbeidet med tvisteløsning.</w:t>
      </w:r>
    </w:p>
    <w:p w14:paraId="5D0DA827" w14:textId="77777777" w:rsidR="00612C66" w:rsidRPr="00612C66" w:rsidRDefault="00612C66" w:rsidP="00612C66"/>
    <w:p w14:paraId="6FF8BD60" w14:textId="77777777" w:rsidR="00612C66" w:rsidRPr="00612C66" w:rsidRDefault="00612C66" w:rsidP="00612C66">
      <w:bookmarkStart w:id="664" w:name="_Hlk97196003"/>
      <w:r w:rsidRPr="00612C66">
        <w:rPr>
          <w:color w:val="000000" w:themeColor="text1"/>
        </w:rPr>
        <w:t xml:space="preserve">Ekspertrådet skal oppnevnes i samhandlingsfasen. </w:t>
      </w:r>
      <w:bookmarkEnd w:id="664"/>
      <w:r w:rsidRPr="00612C66">
        <w:t>For oppnevning av ekspertrådet gjelder følgende dersom partene ikke blir enig om noe annet:</w:t>
      </w:r>
    </w:p>
    <w:p w14:paraId="34860A94" w14:textId="77777777" w:rsidR="00612C66" w:rsidRPr="00612C66" w:rsidRDefault="00612C66" w:rsidP="00612C66">
      <w:r w:rsidRPr="00612C66">
        <w:t>Partene skal foreslå ett medlem hver, som skal godkjennes av den andre parten. Dernest</w:t>
      </w:r>
    </w:p>
    <w:p w14:paraId="1550AF9A" w14:textId="77777777" w:rsidR="00612C66" w:rsidRPr="00612C66" w:rsidRDefault="00612C66" w:rsidP="00612C66">
      <w:r w:rsidRPr="00612C66">
        <w:t>velges et tredje medlem som skal fungere som ekspertrådets leder. Dette medlem skal foreslås i samarbeid med de to først utpekte medlemmer og skal godkjennes av begge parter. Alle tre medlemmer skal legge fram erklæring som viser uavhengighet til partene. I utgangspunktet er det naturlig å benytte to erfarne teknisk kyndige medlemmer og en erfaren jurist som leder.</w:t>
      </w:r>
    </w:p>
    <w:p w14:paraId="536D66A2" w14:textId="77777777" w:rsidR="00612C66" w:rsidRPr="00612C66" w:rsidRDefault="00612C66" w:rsidP="00612C66"/>
    <w:p w14:paraId="27073DD4" w14:textId="77777777" w:rsidR="00612C66" w:rsidRPr="00612C66" w:rsidRDefault="00612C66" w:rsidP="00612C66">
      <w:r w:rsidRPr="00612C66">
        <w:t>Begge parter skal medvirke til at ekspertrådet holdes løpende orientert om fremdrift og saker til diskusjon, bl.a. ved byggemøte- og særmøtereferater og eventuelle rapporter.</w:t>
      </w:r>
    </w:p>
    <w:p w14:paraId="5BDBB3D9" w14:textId="77777777" w:rsidR="00612C66" w:rsidRPr="00612C66" w:rsidRDefault="00612C66" w:rsidP="00612C66">
      <w:r w:rsidRPr="00612C66">
        <w:t>Ekspertrådet skal ha som oppgave å bistå samarbeidsmøtet i spørsmål der det oppstår uenighet i kontraktspørsmål ved å:</w:t>
      </w:r>
    </w:p>
    <w:p w14:paraId="168F70C3" w14:textId="77777777" w:rsidR="00612C66" w:rsidRPr="00612C66" w:rsidRDefault="00612C66" w:rsidP="00612C66"/>
    <w:p w14:paraId="17E5B605" w14:textId="77777777" w:rsidR="00612C66" w:rsidRPr="00612C66" w:rsidRDefault="00612C66" w:rsidP="009171BA">
      <w:pPr>
        <w:numPr>
          <w:ilvl w:val="0"/>
          <w:numId w:val="60"/>
        </w:numPr>
        <w:contextualSpacing/>
      </w:pPr>
      <w:r w:rsidRPr="00612C66">
        <w:t>gi uformelle råd (diskusjonspartner for samarbeidsmøtet), når begge parter er enige om det. Hensikten er at partene skal rettledes, gjerne på et tidlig stadium før saker utvikler seg til konflikter.</w:t>
      </w:r>
    </w:p>
    <w:p w14:paraId="628494BD" w14:textId="77777777" w:rsidR="00612C66" w:rsidRPr="00612C66" w:rsidRDefault="00612C66" w:rsidP="00612C66"/>
    <w:p w14:paraId="134AF5F9" w14:textId="77777777" w:rsidR="00612C66" w:rsidRPr="00612C66" w:rsidRDefault="00612C66" w:rsidP="009171BA">
      <w:pPr>
        <w:numPr>
          <w:ilvl w:val="0"/>
          <w:numId w:val="60"/>
        </w:numPr>
        <w:contextualSpacing/>
      </w:pPr>
      <w:r w:rsidRPr="00612C66">
        <w:t>gjennomføre prosess for å kunne gi forslag til konkret løsning, etter anmodning fra samarbeidsmøtet. Prosessen skal omfatte begge partenes skriftlige saksframstilling og møter med partene under ledelse av ekspertrådet. Her skal ekspertrådet ta stilling til konflikten, basert på informasjon og dokumentasjon fra partene. Ekspertrådet skal både ta stilling til kravets berettigelse og kompensasjonens størrelse. Ekspertrådets konklusjon med begrunnelse skal være et skriftlig frivillig råd som ikke blir bindende for partene, med mindre begge parter aksepterer rådet.</w:t>
      </w:r>
    </w:p>
    <w:p w14:paraId="3DCB06BB" w14:textId="77777777" w:rsidR="00612C66" w:rsidRPr="00612C66" w:rsidRDefault="00612C66" w:rsidP="00612C66"/>
    <w:p w14:paraId="30CE1365" w14:textId="77777777" w:rsidR="00612C66" w:rsidRPr="00612C66" w:rsidRDefault="00612C66" w:rsidP="00612C66">
      <w:r w:rsidRPr="00612C66">
        <w:t xml:space="preserve">Dersom samarbeidsmøtet ikke kommer til enighet og det fortsatt er usikkerhet om kravets berettigelse eller kompensasjonens størrelse, gjør byggherren en «midlertidig betaling» til entreprenøren. Den midlertidige betalingen vil være i tråd med ekspertrådets råd, såfremt byggherren ikke er av den oppfatning av at rådet er åpenbart uriktig. Betalingen er midlertidig og gjelder bare fram til sluttoppgjør for kontrakten. Hensikten med en midlertidig betaling er at byggherren så godt det lar seg gjøre, skal oppfylle sin plikt til å betale uomtvistede krav. </w:t>
      </w:r>
    </w:p>
    <w:p w14:paraId="6CCACCE6" w14:textId="77777777" w:rsidR="00612C66" w:rsidRPr="00612C66" w:rsidRDefault="00612C66" w:rsidP="00612C66"/>
    <w:p w14:paraId="3B239123" w14:textId="77777777" w:rsidR="00612C66" w:rsidRPr="00612C66" w:rsidRDefault="00612C66" w:rsidP="00612C66">
      <w:r w:rsidRPr="00612C66">
        <w:t>Hensikten er videre er å bedre entreprenørens likviditet under gjennomføringen av kontrakten og dermed redusere mulige fremtidige krav, herunder forsinkelsesrente på uavklarte saker.</w:t>
      </w:r>
    </w:p>
    <w:p w14:paraId="5E83AFAC" w14:textId="77777777" w:rsidR="00612C66" w:rsidRPr="00612C66" w:rsidRDefault="00612C66" w:rsidP="00612C66"/>
    <w:p w14:paraId="7CF75004" w14:textId="77777777" w:rsidR="00612C66" w:rsidRPr="00612C66" w:rsidRDefault="00612C66" w:rsidP="00612C66">
      <w:r w:rsidRPr="00612C66">
        <w:lastRenderedPageBreak/>
        <w:t>Etter at entreprenøren har mottatt en eller flere midlertidige betalinger, skal det for alle A-notaer dokumenteres at det ikke samlet er utbetalt mer enn kontrakten totalt kan gi grunnlag for (opprinnelig kontraktssum og godkjente endringer).</w:t>
      </w:r>
    </w:p>
    <w:p w14:paraId="36C5B74B" w14:textId="77777777" w:rsidR="00612C66" w:rsidRPr="00612C66" w:rsidRDefault="00612C66" w:rsidP="00612C66"/>
    <w:p w14:paraId="5A158C3D" w14:textId="77777777" w:rsidR="00612C66" w:rsidRPr="00612C66" w:rsidRDefault="00612C66" w:rsidP="00612C66">
      <w:r w:rsidRPr="00612C66">
        <w:t>Uavklarte saker bringes fram for ekspertrådet så snart som mulig etter at samarbeidsmøtet har avgjort at de ikke kan løse saken. Fra den dato en tvist henvises til ekspertrådet med skriftlig saksframstilling, skal det gå maksimum 30 dager, eller annen frist som partene kan bli enige om, før ekspertrådet meddeler sitt syn.</w:t>
      </w:r>
    </w:p>
    <w:p w14:paraId="07B1F1C1" w14:textId="77777777" w:rsidR="00612C66" w:rsidRPr="00612C66" w:rsidRDefault="00612C66" w:rsidP="00612C66"/>
    <w:p w14:paraId="50943AAD" w14:textId="77777777" w:rsidR="00612C66" w:rsidRPr="00612C66" w:rsidRDefault="00612C66" w:rsidP="00612C66">
      <w:r w:rsidRPr="00612C66">
        <w:t>Partene kan ikke avtale at skriftlige anbefalinger fra ekspertrådet skal unntas offentligheten.</w:t>
      </w:r>
    </w:p>
    <w:p w14:paraId="619BD636" w14:textId="77777777" w:rsidR="00612C66" w:rsidRPr="00612C66" w:rsidRDefault="00612C66" w:rsidP="00612C66"/>
    <w:p w14:paraId="3275CDE1" w14:textId="77777777" w:rsidR="00612C66" w:rsidRPr="00612C66" w:rsidRDefault="00612C66" w:rsidP="00612C66">
      <w:r w:rsidRPr="00612C66">
        <w:t>Ekspertrådets skriftlige anbefalinger og midlertidige avgjørelser skal være tilgjengelig for begge organisasjoner tilsvarende andre avgjørelser på prosjektet.</w:t>
      </w:r>
    </w:p>
    <w:p w14:paraId="6C67F8AB" w14:textId="77777777" w:rsidR="00612C66" w:rsidRPr="00612C66" w:rsidRDefault="00612C66" w:rsidP="00612C66"/>
    <w:p w14:paraId="6BBBA058" w14:textId="77777777" w:rsidR="00612C66" w:rsidRPr="00612C66" w:rsidRDefault="00612C66" w:rsidP="00612C66">
      <w:r w:rsidRPr="00612C66">
        <w:t>Honorar og øvrige utgifter til ekspertrådet deles likt mellom partene.</w:t>
      </w:r>
    </w:p>
    <w:p w14:paraId="18034349" w14:textId="77777777" w:rsidR="00612C66" w:rsidRPr="00612C66" w:rsidRDefault="00612C66" w:rsidP="00612C66"/>
    <w:p w14:paraId="50390FF9" w14:textId="77777777" w:rsidR="00612C66" w:rsidRPr="00612C66" w:rsidRDefault="00612C66" w:rsidP="00612C66">
      <w:pPr>
        <w:rPr>
          <w:b/>
          <w:bCs/>
          <w:color w:val="000000" w:themeColor="text1"/>
        </w:rPr>
      </w:pPr>
      <w:r w:rsidRPr="00612C66">
        <w:rPr>
          <w:b/>
          <w:bCs/>
          <w:color w:val="000000" w:themeColor="text1"/>
        </w:rPr>
        <w:t>Prosess for å fastlegge betalingsforpliktelsers omfang;</w:t>
      </w:r>
    </w:p>
    <w:tbl>
      <w:tblPr>
        <w:tblStyle w:val="Tabellrutenett"/>
        <w:tblW w:w="0" w:type="auto"/>
        <w:tblLook w:val="04A0" w:firstRow="1" w:lastRow="0" w:firstColumn="1" w:lastColumn="0" w:noHBand="0" w:noVBand="1"/>
      </w:tblPr>
      <w:tblGrid>
        <w:gridCol w:w="2405"/>
        <w:gridCol w:w="6372"/>
      </w:tblGrid>
      <w:tr w:rsidR="00612C66" w:rsidRPr="00612C66" w14:paraId="5B06135B" w14:textId="77777777" w:rsidTr="003F1429">
        <w:tc>
          <w:tcPr>
            <w:tcW w:w="2405" w:type="dxa"/>
          </w:tcPr>
          <w:p w14:paraId="3826B619" w14:textId="77777777" w:rsidR="00612C66" w:rsidRPr="00612C66" w:rsidRDefault="00612C66" w:rsidP="00612C66">
            <w:pPr>
              <w:rPr>
                <w:b/>
                <w:bCs/>
              </w:rPr>
            </w:pPr>
            <w:r w:rsidRPr="00612C66">
              <w:rPr>
                <w:b/>
                <w:bCs/>
              </w:rPr>
              <w:t>«Trappetrinn»</w:t>
            </w:r>
          </w:p>
        </w:tc>
        <w:tc>
          <w:tcPr>
            <w:tcW w:w="6372" w:type="dxa"/>
          </w:tcPr>
          <w:p w14:paraId="4024B37A" w14:textId="77777777" w:rsidR="00612C66" w:rsidRPr="00612C66" w:rsidRDefault="00612C66" w:rsidP="00612C66">
            <w:pPr>
              <w:rPr>
                <w:b/>
                <w:bCs/>
              </w:rPr>
            </w:pPr>
            <w:r w:rsidRPr="00612C66">
              <w:rPr>
                <w:b/>
                <w:bCs/>
              </w:rPr>
              <w:t>Hva gjøres</w:t>
            </w:r>
          </w:p>
        </w:tc>
      </w:tr>
      <w:tr w:rsidR="00612C66" w:rsidRPr="00612C66" w14:paraId="44AC8812" w14:textId="77777777" w:rsidTr="003F1429">
        <w:tc>
          <w:tcPr>
            <w:tcW w:w="2405" w:type="dxa"/>
          </w:tcPr>
          <w:p w14:paraId="13216134" w14:textId="77777777" w:rsidR="00612C66" w:rsidRPr="00612C66" w:rsidRDefault="00612C66" w:rsidP="00612C66">
            <w:pPr>
              <w:rPr>
                <w:b/>
                <w:bCs/>
              </w:rPr>
            </w:pPr>
            <w:r w:rsidRPr="00612C66">
              <w:t>Varsel om krav eller krav om endringsordre (KOE)</w:t>
            </w:r>
          </w:p>
        </w:tc>
        <w:tc>
          <w:tcPr>
            <w:tcW w:w="6372" w:type="dxa"/>
          </w:tcPr>
          <w:p w14:paraId="029AC4E3" w14:textId="77777777" w:rsidR="00612C66" w:rsidRPr="00612C66" w:rsidRDefault="00612C66" w:rsidP="00612C66">
            <w:r w:rsidRPr="00612C66">
              <w:t>Frister:</w:t>
            </w:r>
          </w:p>
          <w:p w14:paraId="067FE666" w14:textId="77777777" w:rsidR="00612C66" w:rsidRPr="00612C66" w:rsidRDefault="00612C66" w:rsidP="00612C66">
            <w:r w:rsidRPr="00612C66">
              <w:t>Fra denne dato (varsel eller KOE) teller tiden i konfliktløsningstrappa (3 mnd).</w:t>
            </w:r>
          </w:p>
          <w:p w14:paraId="73B697CB" w14:textId="77777777" w:rsidR="00612C66" w:rsidRPr="00612C66" w:rsidRDefault="00612C66" w:rsidP="00612C66"/>
          <w:p w14:paraId="3EEA352E" w14:textId="77777777" w:rsidR="00612C66" w:rsidRPr="00612C66" w:rsidRDefault="00612C66" w:rsidP="00612C66">
            <w:r w:rsidRPr="00612C66">
              <w:t xml:space="preserve">Entreprenøren varsler i henhold til kontrakt. </w:t>
            </w:r>
          </w:p>
          <w:p w14:paraId="3A070CBD" w14:textId="77777777" w:rsidR="00612C66" w:rsidRPr="00612C66" w:rsidRDefault="00612C66" w:rsidP="00612C66">
            <w:r w:rsidRPr="00612C66">
              <w:t>BH håndterer/svarer ut med endringsordre (EO), eller bestrider hele eller deler av kravet.</w:t>
            </w:r>
          </w:p>
          <w:p w14:paraId="3B807F22" w14:textId="77777777" w:rsidR="00612C66" w:rsidRPr="00612C66" w:rsidRDefault="00612C66" w:rsidP="00612C66"/>
          <w:p w14:paraId="4B9A1856" w14:textId="77777777" w:rsidR="00612C66" w:rsidRPr="00612C66" w:rsidRDefault="00612C66" w:rsidP="00612C66">
            <w:r w:rsidRPr="00612C66">
              <w:t xml:space="preserve">Kravoversikt oppdateres </w:t>
            </w:r>
          </w:p>
          <w:p w14:paraId="71A4850A" w14:textId="77777777" w:rsidR="00612C66" w:rsidRPr="00612C66" w:rsidRDefault="00612C66" w:rsidP="00612C66">
            <w:r w:rsidRPr="00612C66">
              <w:t xml:space="preserve">Uomtvistet faktureres </w:t>
            </w:r>
          </w:p>
          <w:p w14:paraId="4F90BCC1" w14:textId="77777777" w:rsidR="00612C66" w:rsidRPr="00612C66" w:rsidRDefault="00612C66" w:rsidP="00612C66">
            <w:r w:rsidRPr="00612C66">
              <w:t>Omtvistet beløp forsøkes løst gjennom byggemøter/særmøter og dokumentasjon (maks 3 mnd).</w:t>
            </w:r>
          </w:p>
          <w:p w14:paraId="7EA61625" w14:textId="77777777" w:rsidR="00612C66" w:rsidRPr="00612C66" w:rsidRDefault="00612C66" w:rsidP="00612C66">
            <w:pPr>
              <w:rPr>
                <w:b/>
                <w:bCs/>
              </w:rPr>
            </w:pPr>
          </w:p>
        </w:tc>
      </w:tr>
      <w:tr w:rsidR="00612C66" w:rsidRPr="00612C66" w14:paraId="4A776262" w14:textId="77777777" w:rsidTr="003F1429">
        <w:tc>
          <w:tcPr>
            <w:tcW w:w="2405" w:type="dxa"/>
          </w:tcPr>
          <w:p w14:paraId="29ECF37B" w14:textId="77777777" w:rsidR="00612C66" w:rsidRPr="00612C66" w:rsidRDefault="00612C66" w:rsidP="00612C66">
            <w:r w:rsidRPr="00612C66">
              <w:t xml:space="preserve">Skriftlig oppfordring om å betale omtvistet beløp. </w:t>
            </w:r>
          </w:p>
          <w:p w14:paraId="02458077" w14:textId="77777777" w:rsidR="00612C66" w:rsidRPr="00612C66" w:rsidRDefault="00612C66" w:rsidP="00612C66">
            <w:r w:rsidRPr="00612C66">
              <w:t>Senest 3 mnd etter varsel/KOE</w:t>
            </w:r>
          </w:p>
          <w:p w14:paraId="3F5E1359" w14:textId="77777777" w:rsidR="00612C66" w:rsidRPr="00612C66" w:rsidRDefault="00612C66" w:rsidP="00612C66">
            <w:pPr>
              <w:rPr>
                <w:b/>
                <w:bCs/>
              </w:rPr>
            </w:pPr>
          </w:p>
        </w:tc>
        <w:tc>
          <w:tcPr>
            <w:tcW w:w="6372" w:type="dxa"/>
          </w:tcPr>
          <w:p w14:paraId="17190711" w14:textId="77777777" w:rsidR="00612C66" w:rsidRPr="00612C66" w:rsidRDefault="00612C66" w:rsidP="00612C66">
            <w:r w:rsidRPr="00612C66">
              <w:t>Frister</w:t>
            </w:r>
          </w:p>
          <w:p w14:paraId="3630D777" w14:textId="36D3E9E6" w:rsidR="00612C66" w:rsidRPr="00612C66" w:rsidRDefault="00612C66" w:rsidP="009171BA">
            <w:pPr>
              <w:numPr>
                <w:ilvl w:val="0"/>
                <w:numId w:val="57"/>
              </w:numPr>
              <w:contextualSpacing/>
            </w:pPr>
            <w:r w:rsidRPr="00612C66">
              <w:t xml:space="preserve">30 dager etter denne dato begynner forsinkelsesrenter å påløpe </w:t>
            </w:r>
          </w:p>
          <w:p w14:paraId="0AC6C43B" w14:textId="77777777" w:rsidR="00612C66" w:rsidRPr="00612C66" w:rsidRDefault="00612C66" w:rsidP="009171BA">
            <w:pPr>
              <w:numPr>
                <w:ilvl w:val="0"/>
                <w:numId w:val="57"/>
              </w:numPr>
              <w:contextualSpacing/>
            </w:pPr>
            <w:r w:rsidRPr="00612C66">
              <w:t>Fra denne dato løper foreldelsesfrist</w:t>
            </w:r>
          </w:p>
          <w:p w14:paraId="0662B04D" w14:textId="77777777" w:rsidR="00612C66" w:rsidRPr="00612C66" w:rsidRDefault="00612C66" w:rsidP="00612C66"/>
          <w:p w14:paraId="13123B8A" w14:textId="77777777" w:rsidR="00612C66" w:rsidRPr="00612C66" w:rsidRDefault="00612C66" w:rsidP="00612C66">
            <w:r w:rsidRPr="00612C66">
              <w:t xml:space="preserve">BH tar så snart som mulig stilling til oppfordring om å betale.  </w:t>
            </w:r>
          </w:p>
          <w:p w14:paraId="3D82CE23" w14:textId="77777777" w:rsidR="00612C66" w:rsidRPr="00612C66" w:rsidRDefault="00612C66" w:rsidP="00612C66">
            <w:r w:rsidRPr="00612C66">
              <w:t>BH gir en skriftlig tilbakemelding på om hele eller deler av kravet er omtvistet.</w:t>
            </w:r>
          </w:p>
          <w:p w14:paraId="5E2AE69C" w14:textId="77777777" w:rsidR="00612C66" w:rsidRPr="00612C66" w:rsidRDefault="00612C66" w:rsidP="00612C66"/>
          <w:p w14:paraId="2EDDDCF8" w14:textId="77777777" w:rsidR="00612C66" w:rsidRPr="00612C66" w:rsidRDefault="00612C66" w:rsidP="00612C66">
            <w:r w:rsidRPr="00612C66">
              <w:t xml:space="preserve">Kravoversikt oppdateres </w:t>
            </w:r>
          </w:p>
          <w:p w14:paraId="1072D7F5" w14:textId="77777777" w:rsidR="00612C66" w:rsidRPr="00612C66" w:rsidRDefault="00612C66" w:rsidP="00612C66">
            <w:r w:rsidRPr="00612C66">
              <w:t xml:space="preserve">Uomtvistet faktureres </w:t>
            </w:r>
          </w:p>
          <w:p w14:paraId="20D39EE2" w14:textId="77777777" w:rsidR="00612C66" w:rsidRPr="00612C66" w:rsidRDefault="00612C66" w:rsidP="00612C66">
            <w:r w:rsidRPr="00612C66">
              <w:t xml:space="preserve">Omtvistet sak sendes samarbeidsmøtet omgående for videre prosess. </w:t>
            </w:r>
          </w:p>
          <w:p w14:paraId="71830583" w14:textId="77777777" w:rsidR="00612C66" w:rsidRPr="00612C66" w:rsidRDefault="00612C66" w:rsidP="00612C66">
            <w:pPr>
              <w:rPr>
                <w:b/>
                <w:bCs/>
              </w:rPr>
            </w:pPr>
          </w:p>
        </w:tc>
      </w:tr>
      <w:tr w:rsidR="00612C66" w:rsidRPr="00612C66" w14:paraId="7C73331D" w14:textId="77777777" w:rsidTr="003F1429">
        <w:tc>
          <w:tcPr>
            <w:tcW w:w="2405" w:type="dxa"/>
          </w:tcPr>
          <w:p w14:paraId="610623BD" w14:textId="77777777" w:rsidR="00612C66" w:rsidRPr="00612C66" w:rsidRDefault="00612C66" w:rsidP="00612C66">
            <w:pPr>
              <w:rPr>
                <w:b/>
                <w:bCs/>
              </w:rPr>
            </w:pPr>
            <w:r w:rsidRPr="00612C66">
              <w:t>Uenighet (oppfordring til å betale) løftes til samarbeidsmøtet</w:t>
            </w:r>
          </w:p>
        </w:tc>
        <w:tc>
          <w:tcPr>
            <w:tcW w:w="6372" w:type="dxa"/>
          </w:tcPr>
          <w:p w14:paraId="4395F735" w14:textId="77777777" w:rsidR="00612C66" w:rsidRPr="00612C66" w:rsidRDefault="00612C66" w:rsidP="00612C66">
            <w:r w:rsidRPr="00612C66">
              <w:t>Samarbeidsmøtet kan</w:t>
            </w:r>
          </w:p>
          <w:p w14:paraId="6B397528" w14:textId="77777777" w:rsidR="00612C66" w:rsidRPr="00612C66" w:rsidRDefault="00612C66" w:rsidP="009171BA">
            <w:pPr>
              <w:numPr>
                <w:ilvl w:val="0"/>
                <w:numId w:val="58"/>
              </w:numPr>
              <w:contextualSpacing/>
            </w:pPr>
            <w:r w:rsidRPr="00612C66">
              <w:t xml:space="preserve">Enes om at kravet er umodent og avtale videre prosess </w:t>
            </w:r>
          </w:p>
          <w:p w14:paraId="1650759F" w14:textId="77777777" w:rsidR="00612C66" w:rsidRPr="00612C66" w:rsidRDefault="00612C66" w:rsidP="009171BA">
            <w:pPr>
              <w:numPr>
                <w:ilvl w:val="0"/>
                <w:numId w:val="58"/>
              </w:numPr>
              <w:contextualSpacing/>
            </w:pPr>
            <w:r w:rsidRPr="00612C66">
              <w:t>Sende saken tilbake til byggemøtet</w:t>
            </w:r>
          </w:p>
          <w:p w14:paraId="27BD126E" w14:textId="77777777" w:rsidR="00612C66" w:rsidRPr="00612C66" w:rsidRDefault="00612C66" w:rsidP="009171BA">
            <w:pPr>
              <w:numPr>
                <w:ilvl w:val="0"/>
                <w:numId w:val="58"/>
              </w:numPr>
              <w:contextualSpacing/>
            </w:pPr>
            <w:r w:rsidRPr="00612C66">
              <w:t>Løse saken</w:t>
            </w:r>
          </w:p>
          <w:p w14:paraId="1B78CC3F" w14:textId="77777777" w:rsidR="00612C66" w:rsidRPr="00612C66" w:rsidRDefault="00612C66" w:rsidP="009171BA">
            <w:pPr>
              <w:numPr>
                <w:ilvl w:val="0"/>
                <w:numId w:val="58"/>
              </w:numPr>
              <w:contextualSpacing/>
            </w:pPr>
            <w:r w:rsidRPr="00612C66">
              <w:t>Be om hjelp fra prosessleder samhandling</w:t>
            </w:r>
          </w:p>
          <w:p w14:paraId="04404EE7" w14:textId="77777777" w:rsidR="00612C66" w:rsidRPr="00612C66" w:rsidRDefault="00612C66" w:rsidP="009171BA">
            <w:pPr>
              <w:numPr>
                <w:ilvl w:val="0"/>
                <w:numId w:val="58"/>
              </w:numPr>
              <w:contextualSpacing/>
            </w:pPr>
            <w:r w:rsidRPr="00612C66">
              <w:t xml:space="preserve">Samarbeidsmøtet kan be om ekspertråd </w:t>
            </w:r>
          </w:p>
          <w:p w14:paraId="321FA85E" w14:textId="77777777" w:rsidR="00612C66" w:rsidRPr="00612C66" w:rsidRDefault="00612C66" w:rsidP="009171BA">
            <w:pPr>
              <w:numPr>
                <w:ilvl w:val="1"/>
                <w:numId w:val="59"/>
              </w:numPr>
              <w:contextualSpacing/>
            </w:pPr>
            <w:r w:rsidRPr="00612C66">
              <w:t xml:space="preserve">Ikke enighet – «midlertidig betaling» </w:t>
            </w:r>
          </w:p>
          <w:p w14:paraId="038AFDB0" w14:textId="77777777" w:rsidR="00612C66" w:rsidRPr="00612C66" w:rsidRDefault="00612C66" w:rsidP="00612C66">
            <w:pPr>
              <w:ind w:left="1440"/>
              <w:contextualSpacing/>
            </w:pPr>
          </w:p>
          <w:p w14:paraId="0632ECC2" w14:textId="77777777" w:rsidR="00612C66" w:rsidRPr="00612C66" w:rsidRDefault="00612C66" w:rsidP="00612C66"/>
          <w:p w14:paraId="6AB17B35" w14:textId="77777777" w:rsidR="00612C66" w:rsidRPr="00612C66" w:rsidRDefault="00612C66" w:rsidP="00612C66">
            <w:r w:rsidRPr="00612C66">
              <w:t>Kravoversikt oppdateres.</w:t>
            </w:r>
          </w:p>
          <w:p w14:paraId="35D08AF4" w14:textId="77777777" w:rsidR="00612C66" w:rsidRPr="00612C66" w:rsidRDefault="00612C66" w:rsidP="00612C66">
            <w:r w:rsidRPr="00612C66">
              <w:t xml:space="preserve">Uomtvistet beløp faktureres </w:t>
            </w:r>
          </w:p>
          <w:p w14:paraId="1C6F7F4B" w14:textId="77777777" w:rsidR="00612C66" w:rsidRPr="00612C66" w:rsidRDefault="00612C66" w:rsidP="00612C66">
            <w:pPr>
              <w:rPr>
                <w:b/>
                <w:bCs/>
              </w:rPr>
            </w:pPr>
            <w:r w:rsidRPr="00612C66">
              <w:t>Omtvistet beløp behandles videre i årlig gjennomgang</w:t>
            </w:r>
          </w:p>
        </w:tc>
      </w:tr>
      <w:tr w:rsidR="00612C66" w:rsidRPr="00612C66" w14:paraId="5A15BB41" w14:textId="77777777" w:rsidTr="003F1429">
        <w:tc>
          <w:tcPr>
            <w:tcW w:w="2405" w:type="dxa"/>
          </w:tcPr>
          <w:p w14:paraId="6A7CDBB0" w14:textId="77777777" w:rsidR="00612C66" w:rsidRPr="00612C66" w:rsidRDefault="00612C66" w:rsidP="00612C66">
            <w:pPr>
              <w:rPr>
                <w:b/>
                <w:bCs/>
              </w:rPr>
            </w:pPr>
            <w:r w:rsidRPr="00612C66">
              <w:t>Årlig gjennomgang av kravoversikt</w:t>
            </w:r>
          </w:p>
        </w:tc>
        <w:tc>
          <w:tcPr>
            <w:tcW w:w="6372" w:type="dxa"/>
          </w:tcPr>
          <w:p w14:paraId="5304EE64" w14:textId="77777777" w:rsidR="00612C66" w:rsidRPr="00612C66" w:rsidRDefault="00612C66" w:rsidP="00612C66">
            <w:r w:rsidRPr="00612C66">
              <w:t>En gang per år: Samarbeidsmøtet gjennomgår kravoversikten. Det vurderes om omtvistede krav kan løses.</w:t>
            </w:r>
          </w:p>
          <w:p w14:paraId="7F3A4B0A" w14:textId="77777777" w:rsidR="00612C66" w:rsidRPr="00612C66" w:rsidRDefault="00612C66" w:rsidP="00612C66"/>
          <w:p w14:paraId="7A5DC13B" w14:textId="77777777" w:rsidR="00612C66" w:rsidRPr="00612C66" w:rsidRDefault="00612C66" w:rsidP="00612C66">
            <w:r w:rsidRPr="00612C66">
              <w:lastRenderedPageBreak/>
              <w:t>Mulighet for forlengelse av foreldelsesfrist.</w:t>
            </w:r>
          </w:p>
          <w:p w14:paraId="79CAE559" w14:textId="77777777" w:rsidR="00612C66" w:rsidRPr="00612C66" w:rsidRDefault="00612C66" w:rsidP="00612C66">
            <w:r w:rsidRPr="00612C66">
              <w:t>Om ønskelig kan samarbeidsmøtet enes om "fornyelse" av eksisterende krav.</w:t>
            </w:r>
          </w:p>
          <w:p w14:paraId="77CD7D57" w14:textId="77777777" w:rsidR="00612C66" w:rsidRPr="00612C66" w:rsidRDefault="00612C66" w:rsidP="00612C66">
            <w:r w:rsidRPr="00612C66">
              <w:t xml:space="preserve">"Fornying" innebærer at dato for årlig gjennomgang defineres som «oppstart» for foreldelsesfristen. </w:t>
            </w:r>
          </w:p>
          <w:p w14:paraId="214E761B" w14:textId="77777777" w:rsidR="00612C66" w:rsidRPr="00612C66" w:rsidRDefault="00612C66" w:rsidP="00612C66">
            <w:pPr>
              <w:rPr>
                <w:b/>
                <w:bCs/>
              </w:rPr>
            </w:pPr>
          </w:p>
        </w:tc>
      </w:tr>
      <w:tr w:rsidR="00612C66" w:rsidRPr="00612C66" w14:paraId="3B13F228" w14:textId="77777777" w:rsidTr="003F1429">
        <w:tc>
          <w:tcPr>
            <w:tcW w:w="2405" w:type="dxa"/>
          </w:tcPr>
          <w:p w14:paraId="0EBD9777" w14:textId="77777777" w:rsidR="00612C66" w:rsidRPr="00612C66" w:rsidRDefault="00612C66" w:rsidP="00612C66">
            <w:pPr>
              <w:rPr>
                <w:b/>
                <w:bCs/>
              </w:rPr>
            </w:pPr>
            <w:r w:rsidRPr="00612C66">
              <w:lastRenderedPageBreak/>
              <w:t>Sluttoppgjør</w:t>
            </w:r>
          </w:p>
        </w:tc>
        <w:tc>
          <w:tcPr>
            <w:tcW w:w="6372" w:type="dxa"/>
          </w:tcPr>
          <w:p w14:paraId="1A686475" w14:textId="77777777" w:rsidR="00612C66" w:rsidRPr="00612C66" w:rsidRDefault="00612C66" w:rsidP="00612C66">
            <w:r w:rsidRPr="00612C66">
              <w:t xml:space="preserve">Ved kontraktens slutt sendes en siste skriftlig oppfordring om betaling. Den inneholder en sluttoppstilling av kravoversikten og behandles i prinsippet som en «vanlig» skriftlig oppfordring til å betale. </w:t>
            </w:r>
          </w:p>
          <w:p w14:paraId="31E2A722" w14:textId="77777777" w:rsidR="00612C66" w:rsidRPr="00612C66" w:rsidRDefault="00612C66" w:rsidP="00612C66">
            <w:r w:rsidRPr="00612C66">
              <w:t>Byggherren har på dette tidspunktet ikke utbetalt mer enn opprinnelig kontraktssum inkludert godkjente endringer (midlertidige utbetalinger tilbakeholdes).</w:t>
            </w:r>
          </w:p>
          <w:p w14:paraId="5F3299E4" w14:textId="77777777" w:rsidR="00612C66" w:rsidRPr="00612C66" w:rsidRDefault="00612C66" w:rsidP="00612C66"/>
          <w:p w14:paraId="3346B82A" w14:textId="00E56313" w:rsidR="00612C66" w:rsidRPr="00612C66" w:rsidRDefault="00612C66" w:rsidP="00612C66">
            <w:r w:rsidRPr="00612C66">
              <w:t xml:space="preserve">Frist for innmelding av siste skriftlige oppfordring om betaling er to </w:t>
            </w:r>
            <w:r w:rsidRPr="00F216BD">
              <w:t xml:space="preserve">måneder jf. </w:t>
            </w:r>
            <w:r w:rsidR="007C34C3">
              <w:t>C1 punkt</w:t>
            </w:r>
            <w:r w:rsidRPr="00F216BD">
              <w:t xml:space="preserve"> </w:t>
            </w:r>
            <w:r w:rsidR="00591507" w:rsidRPr="00F216BD">
              <w:t>25</w:t>
            </w:r>
            <w:r w:rsidRPr="00F216BD">
              <w:t>.1.</w:t>
            </w:r>
          </w:p>
        </w:tc>
      </w:tr>
    </w:tbl>
    <w:p w14:paraId="073DCCA4" w14:textId="77777777" w:rsidR="00612C66" w:rsidRPr="00612C66" w:rsidRDefault="00612C66" w:rsidP="00612C66"/>
    <w:p w14:paraId="68E05677" w14:textId="77777777" w:rsidR="00612C66" w:rsidRPr="00612C66" w:rsidRDefault="00612C66" w:rsidP="00612C66">
      <w:pPr>
        <w:pStyle w:val="Overskrift4"/>
      </w:pPr>
      <w:bookmarkStart w:id="665" w:name="_Toc93914667"/>
      <w:bookmarkStart w:id="666" w:name="_Toc94534622"/>
      <w:bookmarkStart w:id="667" w:name="_Toc191885754"/>
      <w:bookmarkStart w:id="668" w:name="_Toc213934734"/>
      <w:bookmarkStart w:id="669" w:name="_Toc233900832"/>
      <w:r w:rsidRPr="00612C66">
        <w:t>Tvisteløsning</w:t>
      </w:r>
      <w:bookmarkEnd w:id="665"/>
      <w:bookmarkEnd w:id="666"/>
      <w:bookmarkEnd w:id="667"/>
      <w:bookmarkEnd w:id="668"/>
      <w:bookmarkEnd w:id="669"/>
    </w:p>
    <w:p w14:paraId="526778CF" w14:textId="77777777" w:rsidR="00612C66" w:rsidRPr="00612C66" w:rsidRDefault="00612C66" w:rsidP="00612C66">
      <w:r w:rsidRPr="00612C66">
        <w:t>Enhver tvist mellom partene om kontraktsforholdet som ikke løses i minnelighet, avgjøres ved ordinær rettergang.</w:t>
      </w:r>
    </w:p>
    <w:p w14:paraId="669284A3" w14:textId="77777777" w:rsidR="00612C66" w:rsidRPr="00612C66" w:rsidRDefault="00612C66" w:rsidP="00612C66"/>
    <w:p w14:paraId="1DF744DF" w14:textId="77777777" w:rsidR="00612C66" w:rsidRPr="00612C66" w:rsidRDefault="00612C66" w:rsidP="00612C66">
      <w:r w:rsidRPr="00612C66">
        <w:t>Anleggsstedets verneting skal være verneting for alle søksmål som måtte utspringe av kontrakten.</w:t>
      </w:r>
    </w:p>
    <w:p w14:paraId="3219E8D1" w14:textId="77777777" w:rsidR="00612C66" w:rsidRPr="00612C66" w:rsidRDefault="00612C66" w:rsidP="00612C66"/>
    <w:p w14:paraId="2705708B" w14:textId="77777777" w:rsidR="00612C66" w:rsidRPr="00612C66" w:rsidRDefault="00612C66" w:rsidP="00612C66">
      <w:pPr>
        <w:pStyle w:val="Overskrift4"/>
      </w:pPr>
      <w:bookmarkStart w:id="670" w:name="_Toc93914668"/>
      <w:bookmarkStart w:id="671" w:name="_Toc94534623"/>
      <w:bookmarkStart w:id="672" w:name="_Toc191885755"/>
      <w:bookmarkStart w:id="673" w:name="_Toc213934735"/>
      <w:bookmarkStart w:id="674" w:name="_Toc233900833"/>
      <w:r w:rsidRPr="00612C66">
        <w:t>Parter i tvister</w:t>
      </w:r>
      <w:bookmarkEnd w:id="670"/>
      <w:bookmarkEnd w:id="671"/>
      <w:bookmarkEnd w:id="672"/>
      <w:bookmarkEnd w:id="673"/>
      <w:bookmarkEnd w:id="674"/>
      <w:r w:rsidRPr="00612C66">
        <w:t xml:space="preserve"> </w:t>
      </w:r>
    </w:p>
    <w:p w14:paraId="16BB5D70" w14:textId="77777777" w:rsidR="00612C66" w:rsidRPr="00612C66" w:rsidRDefault="00612C66" w:rsidP="00612C66">
      <w:r w:rsidRPr="00612C66">
        <w:t>For tvister som entreprenøren vil forfølge ved klage eller søksmål, er staten ved Samferdselsdepartementet rett part. Det samme gjelder søksmål som staten måtte ha mot entreprenøren.</w:t>
      </w:r>
    </w:p>
    <w:p w14:paraId="44959052" w14:textId="77777777" w:rsidR="004C7EB2" w:rsidRPr="001D0905" w:rsidRDefault="004C7EB2" w:rsidP="004C7EB2"/>
    <w:p w14:paraId="562CD53E" w14:textId="03A1E38B" w:rsidR="0041105A" w:rsidRPr="009E4A10" w:rsidRDefault="0041105A" w:rsidP="009E4A10">
      <w:pPr>
        <w:pStyle w:val="Overskrift3"/>
      </w:pPr>
      <w:bookmarkStart w:id="675" w:name="_Toc273532669"/>
      <w:bookmarkStart w:id="676" w:name="_Toc490651246"/>
      <w:r>
        <w:t xml:space="preserve"> </w:t>
      </w:r>
      <w:bookmarkStart w:id="677" w:name="_Toc233900834"/>
      <w:r w:rsidR="00113C68">
        <w:t>Sikkerhet, helse og arbeidsmiljø (SHA) og Ytre miljø</w:t>
      </w:r>
      <w:bookmarkStart w:id="678" w:name="_Toc210124917"/>
      <w:bookmarkEnd w:id="675"/>
      <w:bookmarkEnd w:id="676"/>
      <w:bookmarkEnd w:id="678"/>
      <w:r w:rsidR="006F0640">
        <w:t xml:space="preserve"> (YM)</w:t>
      </w:r>
      <w:bookmarkEnd w:id="677"/>
    </w:p>
    <w:p w14:paraId="04FA89F0" w14:textId="05061A55" w:rsidR="00113C68" w:rsidRPr="0041105A" w:rsidRDefault="00113C68" w:rsidP="009E4A10">
      <w:pPr>
        <w:pStyle w:val="Overskrift4"/>
      </w:pPr>
      <w:bookmarkStart w:id="679" w:name="_Toc233900835"/>
      <w:r w:rsidRPr="0041105A">
        <w:t>Generelt</w:t>
      </w:r>
      <w:bookmarkEnd w:id="679"/>
      <w:r w:rsidRPr="0041105A">
        <w:t xml:space="preserve"> </w:t>
      </w:r>
    </w:p>
    <w:p w14:paraId="624DE3A2" w14:textId="525F6E9D" w:rsidR="004C7EB2" w:rsidRPr="001D0905" w:rsidRDefault="00113C68" w:rsidP="004C7EB2">
      <w:r>
        <w:t xml:space="preserve">Der </w:t>
      </w:r>
      <w:r w:rsidR="004C7EB2" w:rsidRPr="001D0905">
        <w:t>HMS</w:t>
      </w:r>
      <w:r>
        <w:t>-begrepet brukes,</w:t>
      </w:r>
      <w:r w:rsidR="004C7EB2" w:rsidRPr="001D0905">
        <w:t xml:space="preserve"> menes her summen av ivaretakelse av både sikkerhet, helse og arbeidsmiljø (SHA) samt ivaretakelse av ytre miljø (YM).</w:t>
      </w:r>
    </w:p>
    <w:p w14:paraId="6122B223" w14:textId="77777777" w:rsidR="004C7EB2" w:rsidRPr="001D0905" w:rsidRDefault="004C7EB2" w:rsidP="004C7EB2"/>
    <w:p w14:paraId="0B18E553" w14:textId="77777777" w:rsidR="004C7EB2" w:rsidRPr="001D0905" w:rsidRDefault="004C7EB2" w:rsidP="004C7EB2">
      <w:r w:rsidRPr="001D0905">
        <w:t>Entreprenøren skal drive et systematisk helse-, miljø- og sikkerhetsarbeid, jf. forskrift av 6. desember 1996 nr. 1127 om systematisk helse-, miljø- og sikkerhetsarbeid i virksomheter (internkontrollforskriften).</w:t>
      </w:r>
    </w:p>
    <w:p w14:paraId="55225740" w14:textId="77777777" w:rsidR="004C7EB2" w:rsidRPr="001D0905" w:rsidRDefault="004C7EB2" w:rsidP="004C7EB2"/>
    <w:p w14:paraId="217A11A3" w14:textId="04EB66F0" w:rsidR="004C7EB2" w:rsidRPr="001D0905" w:rsidRDefault="004C7EB2" w:rsidP="004C7EB2">
      <w:r w:rsidRPr="001D0905">
        <w:t>Byggherrens forpliktelser følger av Forskrift om sikkerhet, helse og arbeidsmiljø på bygge- eller anleggsplasser (byggherreforskriften)</w:t>
      </w:r>
      <w:r w:rsidR="00113C68">
        <w:t xml:space="preserve"> og gjelder for denne kontrakten</w:t>
      </w:r>
      <w:r w:rsidRPr="001D0905">
        <w:t>.</w:t>
      </w:r>
    </w:p>
    <w:p w14:paraId="63035675" w14:textId="77777777" w:rsidR="004C7EB2" w:rsidRPr="001D0905" w:rsidRDefault="004C7EB2" w:rsidP="004C7EB2">
      <w:pPr>
        <w:rPr>
          <w:highlight w:val="yellow"/>
        </w:rPr>
      </w:pPr>
    </w:p>
    <w:p w14:paraId="1218A1D8" w14:textId="74A30364" w:rsidR="004C7EB2" w:rsidRPr="001D0905" w:rsidRDefault="004C7EB2" w:rsidP="004C7EB2">
      <w:r w:rsidRPr="001D0905">
        <w:t xml:space="preserve">Alle avtaler med </w:t>
      </w:r>
      <w:r w:rsidR="00113C68">
        <w:t xml:space="preserve">kontraktmedhjelpere </w:t>
      </w:r>
      <w:r w:rsidRPr="001D0905">
        <w:t>skal inneholde bestemmelser om arbeidets utførelse, forhold på arbeidsstedet, oppfølging og rapportering som anvendt i denne kontrakten.</w:t>
      </w:r>
    </w:p>
    <w:p w14:paraId="56059F0E" w14:textId="77777777" w:rsidR="004C7EB2" w:rsidRPr="001D0905" w:rsidRDefault="004C7EB2" w:rsidP="004C7EB2"/>
    <w:p w14:paraId="30B3AFC8" w14:textId="148B95BA" w:rsidR="004C7EB2" w:rsidRPr="001D0905" w:rsidRDefault="004C7EB2" w:rsidP="004C7EB2">
      <w:r w:rsidRPr="001D0905">
        <w:t>Byggherren utpeker SHA-koordinator innenfor sin byggherreorganisasjon. SHA-koordinator er koordinator etter byggherreforskriften.</w:t>
      </w:r>
    </w:p>
    <w:p w14:paraId="786B615F" w14:textId="77777777" w:rsidR="004C7EB2" w:rsidRPr="001D0905" w:rsidRDefault="004C7EB2" w:rsidP="004C7EB2"/>
    <w:p w14:paraId="4A8371EC" w14:textId="77777777" w:rsidR="004C7EB2" w:rsidRDefault="004C7EB2" w:rsidP="004C7EB2">
      <w:r w:rsidRPr="001D0905">
        <w:t>Entreprenøren skal uten ugrunnet opphold informere byggherren dersom Arbeidstilsynet eller andre tilsynsmyndigheter har foretatt kontroll eller gitt pålegg om å stoppe arbeidet, utbedre systemfeil eller liknende som gjelder gjennomføring av kontraktarbeidet.</w:t>
      </w:r>
    </w:p>
    <w:p w14:paraId="72A1A6E9" w14:textId="77777777" w:rsidR="006236BA" w:rsidRDefault="006236BA" w:rsidP="004C7EB2"/>
    <w:p w14:paraId="1CF11DD9" w14:textId="34AF4996" w:rsidR="006236BA" w:rsidRDefault="006236BA" w:rsidP="006236BA">
      <w:pPr>
        <w:pStyle w:val="Overskrift4"/>
      </w:pPr>
      <w:bookmarkStart w:id="680" w:name="_Toc233900836"/>
      <w:r>
        <w:t>System for rapportering og oppfølging av SHA, YM og seriøsitet</w:t>
      </w:r>
      <w:bookmarkEnd w:id="680"/>
    </w:p>
    <w:p w14:paraId="6912C580" w14:textId="77777777" w:rsidR="006236BA" w:rsidRDefault="006236BA" w:rsidP="006236BA">
      <w:r>
        <w:t xml:space="preserve">Partene skal benytte byggherrens elektroniske system for rapportering og oppfølging av SHA, YM og seriøsitet ved gjennomføring av kontrakten, i tråd med byggherrens rutiner for bruk av verktøyet. </w:t>
      </w:r>
    </w:p>
    <w:p w14:paraId="102FBE22" w14:textId="77777777" w:rsidR="006236BA" w:rsidRDefault="006236BA" w:rsidP="006236BA"/>
    <w:p w14:paraId="129DD0C8" w14:textId="2A810C34" w:rsidR="006236BA" w:rsidRDefault="006236BA" w:rsidP="006236BA">
      <w:r>
        <w:t xml:space="preserve">I dette prosjektet er byggherrens system </w:t>
      </w:r>
      <w:r w:rsidRPr="00E20AEA">
        <w:rPr>
          <w:highlight w:val="lightGray"/>
        </w:rPr>
        <w:t>X</w:t>
      </w:r>
      <w:r w:rsidR="006F0640">
        <w:rPr>
          <w:highlight w:val="lightGray"/>
        </w:rPr>
        <w:t>xxx</w:t>
      </w:r>
      <w:r w:rsidRPr="00E20AEA">
        <w:rPr>
          <w:highlight w:val="lightGray"/>
        </w:rPr>
        <w:t xml:space="preserve"> (f.eks. HMSREG).</w:t>
      </w:r>
    </w:p>
    <w:p w14:paraId="4B5F457F" w14:textId="77777777" w:rsidR="006236BA" w:rsidRDefault="006236BA" w:rsidP="006236BA"/>
    <w:p w14:paraId="3A386D89" w14:textId="20FA05DC" w:rsidR="006236BA" w:rsidRPr="001D0905" w:rsidRDefault="006236BA" w:rsidP="006236BA">
      <w:r>
        <w:t>Byggherren vil gjennomføre opplæring i systemet etter kontraktsinngåelse. Entreprenøren må selv sørge for opplæring av eget personell i bruk av systemet etter innledende instruksjoner som byggherren vil gi.</w:t>
      </w:r>
    </w:p>
    <w:p w14:paraId="2FB640AE" w14:textId="77777777" w:rsidR="004C7EB2" w:rsidRPr="001D0905" w:rsidRDefault="004C7EB2" w:rsidP="004C7EB2"/>
    <w:p w14:paraId="7EF068F9" w14:textId="5538332F" w:rsidR="004C7EB2" w:rsidRPr="0041105A" w:rsidRDefault="004C7EB2" w:rsidP="005E126D">
      <w:pPr>
        <w:pStyle w:val="Overskrift4"/>
      </w:pPr>
      <w:bookmarkStart w:id="681" w:name="_Toc527019599"/>
      <w:bookmarkStart w:id="682" w:name="_Toc233900837"/>
      <w:r w:rsidRPr="0041105A">
        <w:t>Plan for sikkerhet, helse og arbeidsmiljø</w:t>
      </w:r>
      <w:bookmarkEnd w:id="681"/>
      <w:r w:rsidR="00113C68" w:rsidRPr="0041105A">
        <w:t xml:space="preserve"> (SHA-plan), ytre miljø-plan (YM-plan) og</w:t>
      </w:r>
      <w:r w:rsidRPr="0041105A">
        <w:t xml:space="preserve"> risikovurdering</w:t>
      </w:r>
      <w:bookmarkEnd w:id="682"/>
      <w:r w:rsidRPr="0041105A">
        <w:t xml:space="preserve"> </w:t>
      </w:r>
    </w:p>
    <w:p w14:paraId="5CFF2910" w14:textId="163B8F04" w:rsidR="00113C68" w:rsidRPr="002E6737" w:rsidRDefault="00113C68" w:rsidP="00113C68">
      <w:r w:rsidRPr="002E6737">
        <w:t xml:space="preserve">Før kontrahering utarbeider byggherren en SHA-plan og YM-plan for kontrakten. Disse skal til enhver tid være oppdaterte, samt være tilgjengelige og kjent for entreprenøren. </w:t>
      </w:r>
      <w:r w:rsidR="003D59E2" w:rsidRPr="003D59E2">
        <w:t xml:space="preserve">Planene skal lagres i byggherrens system for rapportering og oppfølging for SHA, YM og seriøsitet eller </w:t>
      </w:r>
      <w:r w:rsidR="001005E0">
        <w:t xml:space="preserve">i </w:t>
      </w:r>
      <w:r w:rsidR="003D59E2" w:rsidRPr="003D59E2">
        <w:t>partenes samhandlingsverktøy</w:t>
      </w:r>
      <w:r w:rsidR="003D59E2">
        <w:t>.</w:t>
      </w:r>
      <w:r w:rsidR="003D59E2" w:rsidRPr="003D59E2">
        <w:t xml:space="preserve"> </w:t>
      </w:r>
      <w:r w:rsidRPr="002E6737">
        <w:t xml:space="preserve">I tillegg skal planene finnes i utskrevet format. </w:t>
      </w:r>
    </w:p>
    <w:p w14:paraId="43D74505" w14:textId="77777777" w:rsidR="00113C68" w:rsidRPr="002E6737" w:rsidRDefault="00113C68" w:rsidP="00113C68"/>
    <w:p w14:paraId="347FB479" w14:textId="77777777" w:rsidR="00113C68" w:rsidRPr="002E6737" w:rsidRDefault="00113C68" w:rsidP="00113C68">
      <w:r w:rsidRPr="002E6737">
        <w:t>Risikovurderingen i SHA-planen og YM-planen skal bygge på restrisikorapport fra tidligere faser.</w:t>
      </w:r>
    </w:p>
    <w:p w14:paraId="223B4FC3" w14:textId="77777777" w:rsidR="00113C68" w:rsidRPr="002E6737" w:rsidRDefault="00113C68" w:rsidP="00113C68"/>
    <w:p w14:paraId="586FC275" w14:textId="77777777" w:rsidR="00113C68" w:rsidRPr="002E6737" w:rsidRDefault="00113C68" w:rsidP="00113C68">
      <w:r w:rsidRPr="002E6737">
        <w:t xml:space="preserve">Entreprenøren skal sørge for at SHA-planen og YM-planen er kjent hos alle arbeidsgivere og enmannsbedrifter. Arbeidsgivere skal informere sine arbeidstakere, herunder innleide, om planene. </w:t>
      </w:r>
    </w:p>
    <w:p w14:paraId="5283DB71" w14:textId="77777777" w:rsidR="00113C68" w:rsidRPr="002E6737" w:rsidRDefault="00113C68" w:rsidP="00113C68"/>
    <w:p w14:paraId="27866F32" w14:textId="77777777" w:rsidR="00113C68" w:rsidRPr="002E6737" w:rsidRDefault="00113C68" w:rsidP="00113C68">
      <w:r w:rsidRPr="002E6737">
        <w:t>Entreprenøren skal utføre risikovurdering med utgangspunkt i byggherrens risikovurdering i SHA-planen og YM-planen. Entreprenøren skal også vurdere om det er andre risikoforhold enn de byggherren har beskrevet som kan være av betydning, og disse skal meldes byggherren så snart som mulig</w:t>
      </w:r>
    </w:p>
    <w:p w14:paraId="6B648F47" w14:textId="77777777" w:rsidR="00113C68" w:rsidRPr="002E6737" w:rsidRDefault="00113C68" w:rsidP="00113C68"/>
    <w:p w14:paraId="0BD986E4" w14:textId="77777777" w:rsidR="00113C68" w:rsidRPr="002E6737" w:rsidRDefault="00113C68" w:rsidP="00113C68">
      <w:r w:rsidRPr="002E6737">
        <w:t xml:space="preserve">Entreprenøren skal levere informasjon fra sitt internkontrollsystem, som er relevant for byggherren, som risikovurderinger, sikker jobbanalyser og annen aktuell informasjon.  </w:t>
      </w:r>
    </w:p>
    <w:p w14:paraId="3318821D" w14:textId="77777777" w:rsidR="00113C68" w:rsidRPr="002E6737" w:rsidRDefault="00113C68" w:rsidP="00113C68"/>
    <w:p w14:paraId="4E446F98" w14:textId="77777777" w:rsidR="00113C68" w:rsidRPr="002E6737" w:rsidRDefault="00113C68" w:rsidP="00113C68">
      <w:r w:rsidRPr="002E6737">
        <w:t xml:space="preserve">Entreprenøren skal utarbeide en plan og tiltaksbeskrivelser for håndtering av risikofylte arbeider.  </w:t>
      </w:r>
    </w:p>
    <w:p w14:paraId="327A0AFD" w14:textId="77777777" w:rsidR="00113C68" w:rsidRPr="002E6737" w:rsidRDefault="00113C68" w:rsidP="00113C68"/>
    <w:p w14:paraId="0F044D8D" w14:textId="77777777" w:rsidR="00113C68" w:rsidRPr="002E6737" w:rsidRDefault="00113C68" w:rsidP="00113C68">
      <w:r w:rsidRPr="002E6737">
        <w:t>Entreprenøren skal sørge for at det finnes arbeidsinstruks for aktiviteter som medfører særlig fare for liv, helse, arbeidsmiljø og ytre miljø. Instrukser som finnes i håndbøker fra Statens vegvesen, skal følges med mindre entreprenørens egne instrukser er strengere enn Statens vegvesen sine.</w:t>
      </w:r>
    </w:p>
    <w:p w14:paraId="331FD232" w14:textId="77777777" w:rsidR="00113C68" w:rsidRPr="002E6737" w:rsidRDefault="00113C68" w:rsidP="00113C68"/>
    <w:p w14:paraId="66CF95F0" w14:textId="77777777" w:rsidR="00113C68" w:rsidRPr="002E6737" w:rsidRDefault="00113C68" w:rsidP="00113C68">
      <w:r w:rsidRPr="002E6737">
        <w:t>Arbeidsinstrukser skal forelegges byggherren senest en uke før oppstart av de aktuelle arbeidsoppgavene. Hvilke vurderinger som er gjort skal kunne fremlegges skriftlig. Entreprenøren kan ikke påberope fremleggelse for byggherren som begrensende for sine forpliktelser etter dette punktet. Arbeidsinstrukser for risikoutsatte arbeidsoperasjoner skal oppbevares hos entreprenør. Den enkelte virksomhet skal oppbevare alle aktuelle arbeidsinstrukser, gjennomgå og informere alle aktuelle arbeidstakere om hvordan disse arbeidsoppgavene utføres på en sikker måte.</w:t>
      </w:r>
    </w:p>
    <w:p w14:paraId="44B806DB" w14:textId="77777777" w:rsidR="00113C68" w:rsidRPr="002E6737" w:rsidRDefault="00113C68" w:rsidP="00113C68"/>
    <w:p w14:paraId="62EBE443" w14:textId="77777777" w:rsidR="00113C68" w:rsidRPr="002E6737" w:rsidRDefault="00113C68" w:rsidP="00113C68">
      <w:r w:rsidRPr="002E6737">
        <w:t>Sikker jobbanalyse skal skje så tett opp til utførelse som mulig og involvere de som deltar i arbeidet, og signeres av disse.</w:t>
      </w:r>
    </w:p>
    <w:p w14:paraId="6899CD23" w14:textId="77777777" w:rsidR="004C7EB2" w:rsidRDefault="004C7EB2" w:rsidP="004C7EB2"/>
    <w:p w14:paraId="1398742E" w14:textId="14598B33" w:rsidR="00113C68" w:rsidRPr="0041105A" w:rsidRDefault="00113C68" w:rsidP="005E126D">
      <w:pPr>
        <w:pStyle w:val="Overskrift4"/>
      </w:pPr>
      <w:bookmarkStart w:id="683" w:name="_Toc233900838"/>
      <w:r w:rsidRPr="0041105A">
        <w:t>Tiltak for å forebygge helseskader på grunn av eksponering for helseskadelig steinstøv</w:t>
      </w:r>
      <w:bookmarkEnd w:id="683"/>
    </w:p>
    <w:p w14:paraId="2335CF02" w14:textId="77777777" w:rsidR="00113C68" w:rsidRDefault="00113C68" w:rsidP="00113C68">
      <w:r>
        <w:t>Tiltak som reduserer faren for eksponering av arbeidstaker for helseskadelig steinstøv skal iverksettes.</w:t>
      </w:r>
    </w:p>
    <w:p w14:paraId="62534662" w14:textId="77777777" w:rsidR="00113C68" w:rsidRDefault="00113C68" w:rsidP="00113C68"/>
    <w:p w14:paraId="2FC00275" w14:textId="77777777" w:rsidR="00113C68" w:rsidRDefault="00113C68" w:rsidP="00113C68">
      <w:r>
        <w:t>Vann skal tilføres som støvdempende tiltak dersom ikke steinstøv kan fjernes med andre tiltak som f.eks. sentralstøvsuger med konteiner eller bruk av støvbindende kjemikalier.</w:t>
      </w:r>
    </w:p>
    <w:p w14:paraId="742B08B5" w14:textId="77777777" w:rsidR="00113C68" w:rsidRDefault="00113C68" w:rsidP="00113C68"/>
    <w:p w14:paraId="51B82FE6" w14:textId="31FA0F86" w:rsidR="00113C68" w:rsidRDefault="00113C68" w:rsidP="00113C68">
      <w:r>
        <w:t>Eksisterende vern og eller utstyr på maskiner for å unngå eksponering for helseskadelig steinstøv skal benyttes.</w:t>
      </w:r>
    </w:p>
    <w:p w14:paraId="4A57DB34" w14:textId="77777777" w:rsidR="00113C68" w:rsidRDefault="00113C68" w:rsidP="00113C68"/>
    <w:p w14:paraId="0D9DAF32" w14:textId="3AB58C09" w:rsidR="00113C68" w:rsidRPr="0041105A" w:rsidRDefault="00113C68" w:rsidP="005E126D">
      <w:pPr>
        <w:pStyle w:val="Overskrift4"/>
      </w:pPr>
      <w:bookmarkStart w:id="684" w:name="_Toc233900839"/>
      <w:r w:rsidRPr="0041105A">
        <w:t>Opplæring og kompetanse</w:t>
      </w:r>
      <w:bookmarkEnd w:id="684"/>
    </w:p>
    <w:p w14:paraId="07FEE4C3" w14:textId="77777777" w:rsidR="00113C68" w:rsidRDefault="00113C68" w:rsidP="00113C68">
      <w:r>
        <w:t>Entreprenøren skal sørge for at det gis sikkerhetsopplæring tilpasset kontraktsarbeidet.</w:t>
      </w:r>
    </w:p>
    <w:p w14:paraId="589AC52F" w14:textId="77777777" w:rsidR="00113C68" w:rsidRDefault="00113C68" w:rsidP="00113C68"/>
    <w:p w14:paraId="448B8CB1" w14:textId="77777777" w:rsidR="00113C68" w:rsidRDefault="00113C68" w:rsidP="00113C68">
      <w:r>
        <w:t>Entreprenøren skal utarbeide instruks og om nødvendig gi opplæring i bruk av personlig verneutstyr.</w:t>
      </w:r>
    </w:p>
    <w:p w14:paraId="38A13C5E" w14:textId="77777777" w:rsidR="00113C68" w:rsidRDefault="00113C68" w:rsidP="00113C68"/>
    <w:p w14:paraId="1C95A25D" w14:textId="77777777" w:rsidR="00113C68" w:rsidRDefault="00113C68" w:rsidP="00113C68">
      <w:r>
        <w:t xml:space="preserve">Personell som skal føre kjøretøy/motorredskap skal være fylt 18 år, eller være lærling under lærlingekontrakt. </w:t>
      </w:r>
    </w:p>
    <w:p w14:paraId="338296D0" w14:textId="77777777" w:rsidR="00113C68" w:rsidRDefault="00113C68" w:rsidP="00113C68"/>
    <w:p w14:paraId="33E078EA" w14:textId="77777777" w:rsidR="00113C68" w:rsidRDefault="00113C68" w:rsidP="00113C68">
      <w:r>
        <w:t>Kvalifikasjoner og gjennomført opplæring skal dokumenteres. Slik dokumentasjon skal være tilgjengelig for hovedbedrift.</w:t>
      </w:r>
    </w:p>
    <w:p w14:paraId="458B6A32" w14:textId="77777777" w:rsidR="00113C68" w:rsidRDefault="00113C68" w:rsidP="00113C68"/>
    <w:p w14:paraId="1075DB0E" w14:textId="77777777" w:rsidR="00113C68" w:rsidRDefault="00113C68" w:rsidP="00113C68">
      <w:r>
        <w:lastRenderedPageBreak/>
        <w:t>Følgende krav til dokumentert opplæring gjelder for alle som utfører arbeid på kontrakten:</w:t>
      </w:r>
    </w:p>
    <w:p w14:paraId="1461683A" w14:textId="77777777" w:rsidR="00113C68" w:rsidRDefault="00113C68" w:rsidP="00113C68"/>
    <w:p w14:paraId="24CF0E43" w14:textId="77777777" w:rsidR="001005E0" w:rsidRDefault="00113C68" w:rsidP="009171BA">
      <w:pPr>
        <w:pStyle w:val="Listeavsnitt"/>
        <w:numPr>
          <w:ilvl w:val="0"/>
          <w:numId w:val="79"/>
        </w:numPr>
      </w:pPr>
      <w:r>
        <w:t>Kurs i henhold til vegnormal N301 Arbeid på og ved veg,</w:t>
      </w:r>
    </w:p>
    <w:p w14:paraId="68DE3BB3" w14:textId="77777777" w:rsidR="001005E0" w:rsidRDefault="00113C68" w:rsidP="009171BA">
      <w:pPr>
        <w:pStyle w:val="Listeavsnitt"/>
        <w:numPr>
          <w:ilvl w:val="1"/>
          <w:numId w:val="79"/>
        </w:numPr>
      </w:pPr>
      <w:r>
        <w:t>Arbeidsvarslingskurs 1</w:t>
      </w:r>
    </w:p>
    <w:p w14:paraId="30AD77D5" w14:textId="3549BCD6" w:rsidR="00113C68" w:rsidRDefault="00113C68" w:rsidP="009171BA">
      <w:pPr>
        <w:pStyle w:val="Listeavsnitt"/>
        <w:numPr>
          <w:ilvl w:val="1"/>
          <w:numId w:val="79"/>
        </w:numPr>
      </w:pPr>
      <w:r>
        <w:t>Ansvarshavende skal ha arbeidsvarslingskurs 2</w:t>
      </w:r>
    </w:p>
    <w:p w14:paraId="19E21C81" w14:textId="77777777" w:rsidR="00113C68" w:rsidRDefault="00113C68" w:rsidP="00131E14">
      <w:pPr>
        <w:ind w:firstLine="708"/>
      </w:pPr>
    </w:p>
    <w:p w14:paraId="09DAEC5E" w14:textId="4E93468B" w:rsidR="00113C68" w:rsidRDefault="00113C68" w:rsidP="009171BA">
      <w:pPr>
        <w:pStyle w:val="Listeavsnitt"/>
        <w:numPr>
          <w:ilvl w:val="0"/>
          <w:numId w:val="79"/>
        </w:numPr>
      </w:pPr>
      <w:r>
        <w:t>Grunnleggende førstehjelpskurs med praktisk øvelse i hjerte- og lungeredning. Dokumentasjon på opplæring i førstehjelp har en gyldighet på fem år.</w:t>
      </w:r>
    </w:p>
    <w:p w14:paraId="2EAA784A" w14:textId="77777777" w:rsidR="00113C68" w:rsidRDefault="00113C68" w:rsidP="001005E0">
      <w:pPr>
        <w:pStyle w:val="Listeavsnitt"/>
        <w:ind w:left="360"/>
      </w:pPr>
    </w:p>
    <w:p w14:paraId="5CD573D1" w14:textId="77777777" w:rsidR="00113C68" w:rsidRDefault="00113C68" w:rsidP="001005E0">
      <w:pPr>
        <w:pStyle w:val="Listeavsnitt"/>
        <w:ind w:left="360"/>
      </w:pPr>
      <w:r>
        <w:t>I tillegg skal ledebilsjåfører og trafikkdirigenter ha:</w:t>
      </w:r>
    </w:p>
    <w:p w14:paraId="03C8F6F7" w14:textId="1EFAB4E4" w:rsidR="00113C68" w:rsidRDefault="00113C68" w:rsidP="009171BA">
      <w:pPr>
        <w:pStyle w:val="Listeavsnitt"/>
        <w:numPr>
          <w:ilvl w:val="0"/>
          <w:numId w:val="80"/>
        </w:numPr>
      </w:pPr>
      <w:r>
        <w:t>Arbeidsvarlingskurs 3</w:t>
      </w:r>
    </w:p>
    <w:p w14:paraId="4FB713A2" w14:textId="5CF4A62B" w:rsidR="00113C68" w:rsidRDefault="00113C68" w:rsidP="009171BA">
      <w:pPr>
        <w:pStyle w:val="Listeavsnitt"/>
        <w:numPr>
          <w:ilvl w:val="0"/>
          <w:numId w:val="80"/>
        </w:numPr>
      </w:pPr>
      <w:r>
        <w:t>Dokumentert praktisk førstehjelpskurs, minimum 3 timer</w:t>
      </w:r>
    </w:p>
    <w:p w14:paraId="3D7906A4" w14:textId="12A7FAB8" w:rsidR="00113C68" w:rsidRDefault="00113C68" w:rsidP="009171BA">
      <w:pPr>
        <w:pStyle w:val="Listeavsnitt"/>
        <w:numPr>
          <w:ilvl w:val="0"/>
          <w:numId w:val="80"/>
        </w:numPr>
      </w:pPr>
      <w:r>
        <w:t>Dokumentert grunnopplæring i brannvern, minimum 4 timer</w:t>
      </w:r>
    </w:p>
    <w:p w14:paraId="6700A4C8" w14:textId="77777777" w:rsidR="00113C68" w:rsidRDefault="00113C68" w:rsidP="001005E0">
      <w:pPr>
        <w:pStyle w:val="Listeavsnitt"/>
        <w:ind w:left="360"/>
      </w:pPr>
    </w:p>
    <w:p w14:paraId="551B77D0" w14:textId="1EBE7961" w:rsidR="00113C68" w:rsidRDefault="00113C68" w:rsidP="001005E0">
      <w:pPr>
        <w:pStyle w:val="Listeavsnitt"/>
        <w:ind w:left="360"/>
      </w:pPr>
      <w:r>
        <w:t>For opplæring hvor gyldighetstid eventuelt ikke fremgår av dokumentasjonen, er gyldighetstid fem år.</w:t>
      </w:r>
    </w:p>
    <w:p w14:paraId="628A2C0A" w14:textId="77777777" w:rsidR="00113C68" w:rsidRDefault="00113C68" w:rsidP="00113C68"/>
    <w:p w14:paraId="1BBEA946" w14:textId="33907BDF" w:rsidR="00113C68" w:rsidRPr="0041105A" w:rsidRDefault="00C1551E" w:rsidP="005E126D">
      <w:pPr>
        <w:pStyle w:val="Overskrift4"/>
      </w:pPr>
      <w:bookmarkStart w:id="685" w:name="_Toc233900840"/>
      <w:r w:rsidRPr="0041105A">
        <w:t>Kjemiske produkter</w:t>
      </w:r>
      <w:bookmarkEnd w:id="685"/>
    </w:p>
    <w:p w14:paraId="4AB26116" w14:textId="77777777" w:rsidR="00C1551E" w:rsidRDefault="00C1551E" w:rsidP="00C1551E">
      <w:r>
        <w:t>Det skal brukes kjemiske produkter som er så lite helse- og miljøskadelige som mulig. Entreprenøren skal utarbeide rutiner som sikrer substitusjonsplikten og korrekt håndtering av alle kjemiske produkter som skal benyttes, fra inntransport fra kontraktmedhjelper, mottak, håndtering og intern transport, lagring, uttak fra lager og bruk.</w:t>
      </w:r>
    </w:p>
    <w:p w14:paraId="38437171" w14:textId="77777777" w:rsidR="00C1551E" w:rsidRDefault="00C1551E" w:rsidP="00C1551E"/>
    <w:p w14:paraId="0E63DDD6" w14:textId="77777777" w:rsidR="00C1551E" w:rsidRDefault="00C1551E" w:rsidP="00C1551E">
      <w:r>
        <w:t>Entreprenøren skal ha sikkerhetsdatablad for de kjemiske produkter som blir oppbevart eller brukt. Stoffkartotek skal være ajourført.</w:t>
      </w:r>
    </w:p>
    <w:p w14:paraId="28420FCB" w14:textId="77777777" w:rsidR="00C1551E" w:rsidRDefault="00C1551E" w:rsidP="00C1551E"/>
    <w:p w14:paraId="0964A94E" w14:textId="77777777" w:rsidR="00C1551E" w:rsidRDefault="00C1551E" w:rsidP="00C1551E">
      <w:r>
        <w:t>Sikkerhetsdatablad for de kjemikalier som er i bruk skal være tilgjengelig på brukerstedet. Verneombudet skal ha tilgang til et ajourført stoffkartotek for sitt ansvarsområde.</w:t>
      </w:r>
    </w:p>
    <w:p w14:paraId="1051C3B4" w14:textId="75BFBE8B" w:rsidR="00C1551E" w:rsidRDefault="00C1551E" w:rsidP="00C1551E">
      <w:r>
        <w:t>Byggherre gis elektronisk tilgang til stoffkartoteket. Byggherren skal også ha tilgang til substitusjonsvurderinger.</w:t>
      </w:r>
    </w:p>
    <w:p w14:paraId="1494AB74" w14:textId="77777777" w:rsidR="00C1551E" w:rsidRDefault="00C1551E" w:rsidP="00C1551E"/>
    <w:p w14:paraId="0CC11EA7" w14:textId="7688FA46" w:rsidR="00C1551E" w:rsidRPr="0041105A" w:rsidRDefault="00C1551E" w:rsidP="005E126D">
      <w:pPr>
        <w:pStyle w:val="Overskrift4"/>
      </w:pPr>
      <w:bookmarkStart w:id="686" w:name="_Toc233900841"/>
      <w:r w:rsidRPr="0041105A">
        <w:t>Sikring av arbeidsstedet</w:t>
      </w:r>
      <w:bookmarkEnd w:id="686"/>
    </w:p>
    <w:p w14:paraId="2EEC17DE" w14:textId="77777777" w:rsidR="00C1551E" w:rsidRDefault="00C1551E" w:rsidP="00C1551E">
      <w:r>
        <w:t>Hovedbedriften skal innarbeide rutiner som sikrer at uønskede hendelser ikke skjer på grunn av arbeider som omfattes av denne kontrakten. Det skal tas spesielt hensyn til barn og myke trafikanter.</w:t>
      </w:r>
    </w:p>
    <w:p w14:paraId="325C6D46" w14:textId="77777777" w:rsidR="00C1551E" w:rsidRDefault="00C1551E" w:rsidP="00C1551E"/>
    <w:p w14:paraId="252C6921" w14:textId="1ED8F72A" w:rsidR="00C1551E" w:rsidRDefault="00C1551E" w:rsidP="00C1551E">
      <w:r>
        <w:t>Der det er aktuelt skal entreprenøren sørge for at arbeidsstedet til enhver tid er sikret mot uvedkommende. Ved fraværsperioder (herunder helger og ferier) plikter entreprenøren å ha en person i nærheten (innen 1 time med bil) som daglig kontrollerer at sikkerhetstiltakene er i orden. Byggherren skal til enhver tid ha ajourført navn og telefonnummer på den som ivaretar sikkerhetstiltakene i slike perioder.</w:t>
      </w:r>
    </w:p>
    <w:p w14:paraId="56542748" w14:textId="77777777" w:rsidR="00C1551E" w:rsidRDefault="00C1551E" w:rsidP="00C1551E"/>
    <w:p w14:paraId="3E37F34A" w14:textId="2E727B2E" w:rsidR="00C1551E" w:rsidRPr="00131E14" w:rsidRDefault="00C1551E" w:rsidP="005E126D">
      <w:pPr>
        <w:pStyle w:val="Overskrift4"/>
        <w:rPr>
          <w:bCs/>
        </w:rPr>
      </w:pPr>
      <w:bookmarkStart w:id="687" w:name="_Toc233900842"/>
      <w:r w:rsidRPr="0041105A">
        <w:t>Orden og renhold</w:t>
      </w:r>
      <w:bookmarkEnd w:id="687"/>
    </w:p>
    <w:p w14:paraId="232E94FF" w14:textId="77777777" w:rsidR="00C1551E" w:rsidRDefault="00C1551E" w:rsidP="00C1551E">
      <w:r>
        <w:t>Rengjøring av utstyr skal kun skje på en måte og på et sted som ikke utsetter trafikanter, naboer, arbeidere eller andre for fare eller er til sjenanse eller skade for omgivelsene.</w:t>
      </w:r>
    </w:p>
    <w:p w14:paraId="4D16BC0C" w14:textId="77777777" w:rsidR="00C1551E" w:rsidRDefault="00C1551E" w:rsidP="00C1551E"/>
    <w:p w14:paraId="5F2C2A34" w14:textId="7C390826" w:rsidR="00C1551E" w:rsidRDefault="00C1551E" w:rsidP="00C1551E">
      <w:r>
        <w:t>Entreprenøren skal sørge for avmerking og tilrettelegging av områder for lagring og oppbevaring av forskjellige materialer.</w:t>
      </w:r>
    </w:p>
    <w:p w14:paraId="7C503BC9" w14:textId="77777777" w:rsidR="00C1551E" w:rsidRDefault="00C1551E" w:rsidP="00C1551E"/>
    <w:p w14:paraId="7C2E3ED3" w14:textId="74F3C95B" w:rsidR="0041105A" w:rsidRPr="0041105A" w:rsidRDefault="00C1551E" w:rsidP="005E126D">
      <w:pPr>
        <w:pStyle w:val="Overskrift4"/>
      </w:pPr>
      <w:bookmarkStart w:id="688" w:name="_Toc233900843"/>
      <w:r w:rsidRPr="0041105A">
        <w:t>Vernerunder</w:t>
      </w:r>
      <w:bookmarkEnd w:id="688"/>
    </w:p>
    <w:p w14:paraId="50ED25C7" w14:textId="77777777" w:rsidR="00C1551E" w:rsidRDefault="00C1551E" w:rsidP="00C1551E">
      <w:r>
        <w:t>Entreprenøren skal gjennomføre vernerunder minst en gang hver 14. dag i kontraktsperioden. Byggherren skal ha innkalling til vernerunder. Byggherren skal ha kopi av alle protokoller fra slike vernerunder.</w:t>
      </w:r>
    </w:p>
    <w:p w14:paraId="34CF20A8" w14:textId="77777777" w:rsidR="00C1551E" w:rsidRDefault="00C1551E" w:rsidP="00C1551E"/>
    <w:p w14:paraId="3C6583BD" w14:textId="09248CF3" w:rsidR="00C1551E" w:rsidRDefault="00C1551E" w:rsidP="00C1551E">
      <w:r>
        <w:t>Entreprenøren skal oversende, til byggherren, protokoll fra alle vernerunder innen 5 hverdager etter at vernerunden er gjennomført.</w:t>
      </w:r>
    </w:p>
    <w:p w14:paraId="1FD54C66" w14:textId="77777777" w:rsidR="00A00390" w:rsidRDefault="00A00390" w:rsidP="00C1551E"/>
    <w:p w14:paraId="4B96C587" w14:textId="203F2890" w:rsidR="0041105A" w:rsidRPr="009E4A10" w:rsidRDefault="0041105A" w:rsidP="009E4A10">
      <w:pPr>
        <w:pStyle w:val="Overskrift3"/>
      </w:pPr>
      <w:r>
        <w:t xml:space="preserve"> </w:t>
      </w:r>
      <w:bookmarkStart w:id="689" w:name="_Toc233900844"/>
      <w:r w:rsidR="00A00390">
        <w:t>Sikkerhet, helse og arbeidsmiljø</w:t>
      </w:r>
      <w:bookmarkStart w:id="690" w:name="_Toc210124927"/>
      <w:bookmarkStart w:id="691" w:name="_Toc273532672"/>
      <w:bookmarkStart w:id="692" w:name="_Toc490651249"/>
      <w:bookmarkEnd w:id="690"/>
      <w:r w:rsidR="00E230B3">
        <w:t xml:space="preserve"> (SHA)</w:t>
      </w:r>
      <w:bookmarkEnd w:id="689"/>
    </w:p>
    <w:p w14:paraId="6F5FA6AE" w14:textId="43D25DC5" w:rsidR="004C7EB2" w:rsidRPr="0041105A" w:rsidRDefault="004C7EB2" w:rsidP="005E126D">
      <w:pPr>
        <w:pStyle w:val="Overskrift4"/>
      </w:pPr>
      <w:bookmarkStart w:id="693" w:name="_Toc233900845"/>
      <w:r w:rsidRPr="0041105A">
        <w:t>HMS-kort</w:t>
      </w:r>
      <w:bookmarkEnd w:id="691"/>
      <w:bookmarkEnd w:id="692"/>
      <w:bookmarkEnd w:id="693"/>
    </w:p>
    <w:p w14:paraId="438A61CA" w14:textId="77777777" w:rsidR="004C7EB2" w:rsidRPr="001D0905" w:rsidRDefault="004C7EB2" w:rsidP="004C7EB2">
      <w:r w:rsidRPr="001D0905">
        <w:lastRenderedPageBreak/>
        <w:t>Entreprenøren skal sørge for at alle som utfører arbeid på kontrakten har gyldig HMS-kort fra og med første dag på arbeidsplassen. Som gyldig HMS-kort regnes kort som beskrevet i «Forskrift om HMS-kort på bygge- og anleggsplasser» med senere endringer. Byggherren har krav på innsyn og kopi av HMS-kort.</w:t>
      </w:r>
    </w:p>
    <w:p w14:paraId="2ED65089" w14:textId="77777777" w:rsidR="004C7EB2" w:rsidRPr="001D0905" w:rsidRDefault="004C7EB2" w:rsidP="004C7EB2"/>
    <w:p w14:paraId="6EDC5C8D" w14:textId="77777777" w:rsidR="004C7EB2" w:rsidRPr="001D0905" w:rsidRDefault="004C7EB2" w:rsidP="004C7EB2">
      <w:r w:rsidRPr="001D0905">
        <w:t>Byggherre kan bortvise personer uten gyldig HMS-kort.</w:t>
      </w:r>
    </w:p>
    <w:p w14:paraId="16D783B0" w14:textId="77777777" w:rsidR="004C7EB2" w:rsidRPr="001D0905" w:rsidRDefault="004C7EB2" w:rsidP="004C7EB2"/>
    <w:p w14:paraId="1E852AE5" w14:textId="77777777" w:rsidR="004C7EB2" w:rsidRPr="001D0905" w:rsidRDefault="004C7EB2" w:rsidP="004C7EB2"/>
    <w:p w14:paraId="75CB5D4B" w14:textId="0EB32D5A" w:rsidR="004C7EB2" w:rsidRPr="0041105A" w:rsidRDefault="004C7EB2" w:rsidP="005E126D">
      <w:pPr>
        <w:pStyle w:val="Overskrift4"/>
      </w:pPr>
      <w:bookmarkStart w:id="694" w:name="_Toc490651250"/>
      <w:bookmarkStart w:id="695" w:name="_Toc388969358"/>
      <w:bookmarkStart w:id="696" w:name="_Toc233900846"/>
      <w:r w:rsidRPr="0041105A">
        <w:t>Føring av oversiktsliste</w:t>
      </w:r>
      <w:bookmarkEnd w:id="694"/>
      <w:bookmarkEnd w:id="696"/>
      <w:r w:rsidRPr="0041105A">
        <w:t xml:space="preserve"> </w:t>
      </w:r>
    </w:p>
    <w:p w14:paraId="0D41331F" w14:textId="458B2984" w:rsidR="004C7EB2" w:rsidRDefault="00222757" w:rsidP="004C7EB2">
      <w:pPr>
        <w:autoSpaceDE w:val="0"/>
        <w:autoSpaceDN w:val="0"/>
        <w:adjustRightInd w:val="0"/>
        <w:rPr>
          <w:lang w:eastAsia="nb-NO"/>
        </w:rPr>
      </w:pPr>
      <w:r w:rsidRPr="00222757">
        <w:rPr>
          <w:lang w:eastAsia="nb-NO"/>
        </w:rPr>
        <w:t>SHA-koordinatoren skal til enhver tid ha oversikt over alle som utfører arbeid på arbeidsstedet. For at byggherren skal kunne ivareta denne oppgaven på en tilfredsstillende måte, skal entreprenøren daglig føre oversiktsliste i byggherrens system</w:t>
      </w:r>
      <w:r>
        <w:rPr>
          <w:lang w:eastAsia="nb-NO"/>
        </w:rPr>
        <w:t>.</w:t>
      </w:r>
    </w:p>
    <w:p w14:paraId="3C34AE43" w14:textId="77777777" w:rsidR="00222757" w:rsidRPr="001D0905" w:rsidRDefault="00222757" w:rsidP="004C7EB2">
      <w:pPr>
        <w:autoSpaceDE w:val="0"/>
        <w:autoSpaceDN w:val="0"/>
        <w:adjustRightInd w:val="0"/>
        <w:rPr>
          <w:lang w:eastAsia="nb-NO"/>
        </w:rPr>
      </w:pPr>
    </w:p>
    <w:p w14:paraId="01245DE1" w14:textId="77777777" w:rsidR="005E126D" w:rsidRDefault="004C7EB2" w:rsidP="005E126D">
      <w:pPr>
        <w:autoSpaceDE w:val="0"/>
        <w:autoSpaceDN w:val="0"/>
        <w:adjustRightInd w:val="0"/>
        <w:rPr>
          <w:lang w:eastAsia="nb-NO"/>
        </w:rPr>
      </w:pPr>
      <w:r w:rsidRPr="001D0905">
        <w:rPr>
          <w:lang w:eastAsia="nb-NO"/>
        </w:rPr>
        <w:t>Personer som leverer varer, og andre som i kortere perioder befinner seg innenfor arbeidsområdet uten å delta i kontraktsarbeidet, omfattes ikke av disse bestemmelsene.</w:t>
      </w:r>
      <w:bookmarkStart w:id="697" w:name="_Toc490651251"/>
    </w:p>
    <w:p w14:paraId="5D9ED902" w14:textId="77777777" w:rsidR="005E126D" w:rsidRDefault="005E126D" w:rsidP="005E126D">
      <w:pPr>
        <w:autoSpaceDE w:val="0"/>
        <w:autoSpaceDN w:val="0"/>
        <w:adjustRightInd w:val="0"/>
        <w:rPr>
          <w:lang w:eastAsia="nb-NO"/>
        </w:rPr>
      </w:pPr>
    </w:p>
    <w:p w14:paraId="0E4EE310" w14:textId="602B889A" w:rsidR="004C7EB2" w:rsidRPr="0041105A" w:rsidRDefault="004C7EB2" w:rsidP="005E126D">
      <w:pPr>
        <w:pStyle w:val="Overskrift4"/>
      </w:pPr>
      <w:bookmarkStart w:id="698" w:name="_Toc233900847"/>
      <w:r w:rsidRPr="0041105A">
        <w:t>Hovedbedrift og samordningsansvar</w:t>
      </w:r>
      <w:bookmarkEnd w:id="695"/>
      <w:bookmarkEnd w:id="697"/>
      <w:bookmarkEnd w:id="698"/>
    </w:p>
    <w:p w14:paraId="03698D98" w14:textId="77777777" w:rsidR="004C7EB2" w:rsidRPr="001D0905" w:rsidRDefault="004C7EB2" w:rsidP="004C7EB2">
      <w:r w:rsidRPr="001D0905">
        <w:t>Entreprenøren er hovedbedrift med ansvar for samordningen av de enkelte virksomheters helse-, miljø- og sikkerhetsarbeid i henhold til arbeidsmiljøloven og internkontroll forskriften.</w:t>
      </w:r>
    </w:p>
    <w:p w14:paraId="0369BD37" w14:textId="77777777" w:rsidR="004C7EB2" w:rsidRPr="001D0905" w:rsidRDefault="004C7EB2" w:rsidP="004C7EB2"/>
    <w:p w14:paraId="0A8C94EA" w14:textId="77777777" w:rsidR="004C7EB2" w:rsidRPr="001D0905" w:rsidRDefault="004C7EB2" w:rsidP="004C7EB2">
      <w:r w:rsidRPr="001D0905">
        <w:t>Den person som ivaretar samordningsansvaret klarlegges i samhandlingsfasen, og navnet tas med i SHA-planen.</w:t>
      </w:r>
    </w:p>
    <w:p w14:paraId="4E3995BF" w14:textId="77777777" w:rsidR="004C7EB2" w:rsidRPr="001D0905" w:rsidRDefault="004C7EB2" w:rsidP="004C7EB2"/>
    <w:p w14:paraId="123297D5" w14:textId="30E950CB" w:rsidR="004C7EB2" w:rsidRPr="001D0905" w:rsidRDefault="004C7EB2" w:rsidP="004C7EB2">
      <w:r w:rsidRPr="001D0905">
        <w:t>Entreprenør</w:t>
      </w:r>
      <w:r w:rsidR="00A00390">
        <w:t>en</w:t>
      </w:r>
      <w:r w:rsidRPr="001D0905">
        <w:t xml:space="preserve"> har ansvaret for inntakskontroll på byggeplassen. Dette ansvaret kan ikke delegeres. Ved inntakskontrollen skal det som minimum foretas en utsjekk av nødvendig dokumentasjon eksempelvis kompetansebevis og sertifikater for maskinførere, byggebransjens HMS-kort, lovpålagt HMS-opplæring. Det skal gis informasjon om SHA-planen, samt resultatet av samhandlingsprosessen.</w:t>
      </w:r>
    </w:p>
    <w:p w14:paraId="39F778E2" w14:textId="77777777" w:rsidR="004C7EB2" w:rsidRPr="001D0905" w:rsidRDefault="004C7EB2" w:rsidP="004C7EB2"/>
    <w:p w14:paraId="65E539E9" w14:textId="77777777" w:rsidR="004C7EB2" w:rsidRPr="001D0905" w:rsidRDefault="004C7EB2" w:rsidP="004C7EB2">
      <w:r w:rsidRPr="001D0905">
        <w:t>Dersom byggherrens egne arbeidstakere i perioder oppholder seg innenfor kontraktens naturlige arbeidsområde, er entreprenøren ansvarlig for samordning av verne- og miljøarbeidet.</w:t>
      </w:r>
    </w:p>
    <w:p w14:paraId="25EB883F" w14:textId="77777777" w:rsidR="004C7EB2" w:rsidRPr="001D0905" w:rsidRDefault="004C7EB2" w:rsidP="004C7EB2"/>
    <w:p w14:paraId="57D6A23E" w14:textId="77777777" w:rsidR="004C7EB2" w:rsidRPr="001D0905" w:rsidRDefault="004C7EB2" w:rsidP="004C7EB2">
      <w:r w:rsidRPr="001D0905">
        <w:t>Dersom det oppstår tilfeller med flere samtidige entrepriser på samme sted, vil en av entreprenørene i de aktuelle entreprisene bli utpekt til hovedbedrift etter Arbeidsmiljøloven og Internkontrollforskriften. Dette innebærer at hovedbedriften sørger for at det tas hensyn til andre virksomheter på eller i nærheten av bygge- eller anleggsplassen.</w:t>
      </w:r>
    </w:p>
    <w:p w14:paraId="601AF7B1" w14:textId="77777777" w:rsidR="004C7EB2" w:rsidRPr="001D0905" w:rsidRDefault="004C7EB2" w:rsidP="004C7EB2"/>
    <w:p w14:paraId="059D32F9" w14:textId="77777777" w:rsidR="004C7EB2" w:rsidRPr="001D0905" w:rsidRDefault="004C7EB2" w:rsidP="004C7EB2">
      <w:r w:rsidRPr="001D0905">
        <w:t>Det kan avtales, og skal i så fall dokumenteres, at en annen av byggherrens kontraktsparter midlertidig utpekes til hovedbedrift for et avtalt tidsrom.</w:t>
      </w:r>
    </w:p>
    <w:p w14:paraId="7AB91C9F" w14:textId="77777777" w:rsidR="004C7EB2" w:rsidRPr="001D0905" w:rsidRDefault="004C7EB2" w:rsidP="004C7EB2"/>
    <w:p w14:paraId="2A8BF95F" w14:textId="77777777" w:rsidR="004C7EB2" w:rsidRPr="001D0905" w:rsidRDefault="004C7EB2" w:rsidP="004C7EB2">
      <w:r w:rsidRPr="001D0905">
        <w:t>Byggherren sender inn forhåndsmelding til Arbeidstilsynet senest en uke før arbeidene starter. Entreprenøren skal sørge for at forhåndsmeldingen, med ajourført oversikt over alle virksomheter, til enhver tid henger oppe godt synlig på bygge- eller anleggsplassen.</w:t>
      </w:r>
    </w:p>
    <w:p w14:paraId="56EA83DB" w14:textId="77777777" w:rsidR="004C7EB2" w:rsidRPr="001D0905" w:rsidRDefault="004C7EB2" w:rsidP="004C7EB2"/>
    <w:p w14:paraId="7DD15A4C" w14:textId="77777777" w:rsidR="004C7EB2" w:rsidRPr="00E20AEA" w:rsidRDefault="004C7EB2" w:rsidP="004C7EB2">
      <w:pPr>
        <w:rPr>
          <w:i/>
          <w:highlight w:val="lightGray"/>
        </w:rPr>
      </w:pPr>
      <w:r w:rsidRPr="00E20AEA">
        <w:rPr>
          <w:i/>
          <w:highlight w:val="lightGray"/>
        </w:rPr>
        <w:t>ALTERNATIV GJELDENDE FOR DELT ENTREPRISE DER EN ANNEN ER UTPEKT SOM HOVEDBEDRIFT, I DETTE TILFELLET STRYKES HOVEDALTERNATIVET OVENFOR:</w:t>
      </w:r>
    </w:p>
    <w:p w14:paraId="63820B78" w14:textId="77777777" w:rsidR="004C7EB2" w:rsidRPr="001D0905" w:rsidRDefault="004C7EB2" w:rsidP="004C7EB2">
      <w:r w:rsidRPr="00E20AEA">
        <w:rPr>
          <w:highlight w:val="lightGray"/>
        </w:rPr>
        <w:t>NN er utpekt som hovedbedrift med ansvar for samordningen av de enkelte virksomheters helse-, miljø- og sikkerhetsarbeid i henhold til arbeidsmiljøloven og internkontrollforskriften. Entreprenøren skal derfor rette seg etter samordningstiltak fastsatt av NN.</w:t>
      </w:r>
    </w:p>
    <w:p w14:paraId="0EFEF029" w14:textId="77777777" w:rsidR="004C7EB2" w:rsidRPr="001D0905" w:rsidRDefault="004C7EB2" w:rsidP="004C7EB2"/>
    <w:p w14:paraId="65500825" w14:textId="253C31DF" w:rsidR="004C7EB2" w:rsidRPr="0041105A" w:rsidRDefault="004C7EB2" w:rsidP="005E126D">
      <w:pPr>
        <w:pStyle w:val="Overskrift4"/>
      </w:pPr>
      <w:bookmarkStart w:id="699" w:name="_Toc490651252"/>
      <w:bookmarkStart w:id="700" w:name="_Toc233900848"/>
      <w:r w:rsidRPr="0041105A">
        <w:t>Besøkende til anleggsområdet</w:t>
      </w:r>
      <w:bookmarkEnd w:id="699"/>
      <w:bookmarkEnd w:id="700"/>
    </w:p>
    <w:p w14:paraId="4A555692" w14:textId="453FD97B" w:rsidR="004C7EB2" w:rsidRPr="00B22403" w:rsidRDefault="004C7EB2" w:rsidP="004C7EB2">
      <w:pPr>
        <w:pStyle w:val="STYBrdtekstnormal"/>
        <w:spacing w:after="0"/>
        <w:rPr>
          <w:rFonts w:eastAsia="Times New Roman" w:cs="Arial"/>
          <w:sz w:val="20"/>
          <w:szCs w:val="20"/>
        </w:rPr>
      </w:pPr>
      <w:r w:rsidRPr="00B22403">
        <w:rPr>
          <w:rFonts w:eastAsia="Times New Roman" w:cs="Arial"/>
          <w:sz w:val="20"/>
          <w:szCs w:val="20"/>
        </w:rPr>
        <w:t>Den som mottar besøk</w:t>
      </w:r>
      <w:r w:rsidR="00A00390" w:rsidRPr="00B22403">
        <w:rPr>
          <w:rFonts w:eastAsia="Times New Roman" w:cs="Arial"/>
          <w:sz w:val="20"/>
          <w:szCs w:val="20"/>
        </w:rPr>
        <w:t>,</w:t>
      </w:r>
      <w:r w:rsidRPr="00B22403">
        <w:rPr>
          <w:rFonts w:eastAsia="Times New Roman" w:cs="Arial"/>
          <w:sz w:val="20"/>
          <w:szCs w:val="20"/>
        </w:rPr>
        <w:t xml:space="preserve"> er ansvarlig for å varsle byggherre og hovedbedrift før de får adgang til bygge- og anleggsområdet. Vedkommende er ansvarlig for at besøkende er gjort kjent med sikkerhetsregler samt bruk av verneutstyr etc.</w:t>
      </w:r>
    </w:p>
    <w:p w14:paraId="46E704CB" w14:textId="77777777" w:rsidR="004C7EB2" w:rsidRPr="001D0905" w:rsidRDefault="004C7EB2" w:rsidP="004C7EB2">
      <w:pPr>
        <w:pStyle w:val="STYBrdtekstnormal"/>
        <w:spacing w:after="0"/>
        <w:rPr>
          <w:rFonts w:ascii="Times New Roman" w:hAnsi="Times New Roman"/>
          <w:sz w:val="24"/>
          <w:szCs w:val="24"/>
        </w:rPr>
      </w:pPr>
    </w:p>
    <w:p w14:paraId="1986D727" w14:textId="1F15B824" w:rsidR="004C7EB2" w:rsidRPr="001D0905" w:rsidRDefault="004C7EB2" w:rsidP="004C7EB2">
      <w:r w:rsidRPr="001D0905">
        <w:t>Alle besøkende til bygge- og anleggsområdet skal følge kravene til personlig verneutstyr.</w:t>
      </w:r>
      <w:r w:rsidR="00A00390">
        <w:t xml:space="preserve"> Kravene kan fravikes når det er iverksatt tiltak som fjerner aktuell risiko. Vurdering og tiltak må dokumenteres.</w:t>
      </w:r>
    </w:p>
    <w:p w14:paraId="39762C4C" w14:textId="77777777" w:rsidR="004C7EB2" w:rsidRPr="001D0905" w:rsidRDefault="004C7EB2" w:rsidP="004C7EB2">
      <w:pPr>
        <w:rPr>
          <w:color w:val="000000" w:themeColor="text1"/>
        </w:rPr>
      </w:pPr>
    </w:p>
    <w:p w14:paraId="058E1F14" w14:textId="403B5B64" w:rsidR="004C7EB2" w:rsidRPr="0041105A" w:rsidRDefault="004C7EB2" w:rsidP="005E126D">
      <w:pPr>
        <w:pStyle w:val="Overskrift4"/>
      </w:pPr>
      <w:bookmarkStart w:id="701" w:name="_Toc273532674"/>
      <w:bookmarkStart w:id="702" w:name="_Toc490651254"/>
      <w:bookmarkStart w:id="703" w:name="_Toc233900849"/>
      <w:r w:rsidRPr="0041105A">
        <w:lastRenderedPageBreak/>
        <w:t>Arbeidstid</w:t>
      </w:r>
      <w:bookmarkEnd w:id="701"/>
      <w:bookmarkEnd w:id="702"/>
      <w:bookmarkEnd w:id="703"/>
    </w:p>
    <w:p w14:paraId="384AEFF9" w14:textId="402DE5FE" w:rsidR="004C7EB2" w:rsidRPr="001D0905" w:rsidRDefault="004C7EB2" w:rsidP="004C7EB2">
      <w:r w:rsidRPr="001D0905">
        <w:rPr>
          <w:color w:val="000000" w:themeColor="text1"/>
        </w:rPr>
        <w:t xml:space="preserve">Byggherren skal til enhver tid holdes orientert om arbeidstidsordninger og </w:t>
      </w:r>
      <w:r w:rsidR="00A00390">
        <w:rPr>
          <w:color w:val="000000" w:themeColor="text1"/>
        </w:rPr>
        <w:t>arbeidsplaner</w:t>
      </w:r>
      <w:r w:rsidRPr="001D0905">
        <w:rPr>
          <w:color w:val="000000" w:themeColor="text1"/>
        </w:rPr>
        <w:t xml:space="preserve"> som benyttes. </w:t>
      </w:r>
      <w:r w:rsidRPr="001D0905">
        <w:t>Alle arbeidstakere som skal utføre arbeid som inngår i disse planene, skal underlegges samme krav til arbeidstid. Dette gjelder også arbeid som utføres av enmannsbedrifter, arbeidstakere i ledende stillinger og arbeidstakere i særlig uavhengig stilling som utfører kontraktsarbeid.</w:t>
      </w:r>
    </w:p>
    <w:p w14:paraId="2DE4F5A8" w14:textId="77777777" w:rsidR="004C7EB2" w:rsidRPr="001D0905" w:rsidRDefault="004C7EB2" w:rsidP="004C7EB2"/>
    <w:p w14:paraId="43B0EB79" w14:textId="77777777" w:rsidR="004C7EB2" w:rsidRPr="001D0905" w:rsidRDefault="004C7EB2" w:rsidP="004C7EB2">
      <w:pPr>
        <w:rPr>
          <w:color w:val="000000" w:themeColor="text1"/>
        </w:rPr>
      </w:pPr>
      <w:r w:rsidRPr="001D0905">
        <w:rPr>
          <w:color w:val="000000" w:themeColor="text1"/>
        </w:rPr>
        <w:t>Arbeidstidsordninger godkjent av Arbeidstilsynet eller fagforening med innstillingsrett, skal umiddelbart sendes byggherren sammen med forsvarlighetsvurdering.</w:t>
      </w:r>
    </w:p>
    <w:p w14:paraId="754658B2" w14:textId="77777777" w:rsidR="004C7EB2" w:rsidRPr="001D0905" w:rsidRDefault="004C7EB2" w:rsidP="004C7EB2">
      <w:pPr>
        <w:rPr>
          <w:color w:val="000000" w:themeColor="text1"/>
        </w:rPr>
      </w:pPr>
    </w:p>
    <w:p w14:paraId="26C59967" w14:textId="77777777" w:rsidR="004C7EB2" w:rsidRDefault="004C7EB2" w:rsidP="004C7EB2">
      <w:pPr>
        <w:rPr>
          <w:color w:val="000000" w:themeColor="text1"/>
        </w:rPr>
      </w:pPr>
      <w:r w:rsidRPr="001D0905">
        <w:rPr>
          <w:color w:val="000000" w:themeColor="text1"/>
        </w:rPr>
        <w:t>Det er ikke tillatt å ta i bruk en arbeidstidsordning før ordningen er formelt godkjent.</w:t>
      </w:r>
    </w:p>
    <w:p w14:paraId="4FE356B8" w14:textId="77777777" w:rsidR="00A00390" w:rsidRDefault="00A00390" w:rsidP="004C7EB2">
      <w:pPr>
        <w:rPr>
          <w:color w:val="000000" w:themeColor="text1"/>
        </w:rPr>
      </w:pPr>
    </w:p>
    <w:p w14:paraId="4A6392D8" w14:textId="1222BC3A" w:rsidR="00A00390" w:rsidRPr="001D0905" w:rsidRDefault="00A00390" w:rsidP="004C7EB2">
      <w:pPr>
        <w:rPr>
          <w:color w:val="000000" w:themeColor="text1"/>
        </w:rPr>
      </w:pPr>
      <w:r w:rsidRPr="00A00390">
        <w:rPr>
          <w:color w:val="000000" w:themeColor="text1"/>
        </w:rPr>
        <w:t xml:space="preserve">Dersom fagforening med innstillingsrett fastsetter vilkår for arbeidstidsordning som entreprenøren ikke vil overholde, må entreprenøren kontakte fagforening med innstillingsrett og skriftlig avklare om fagforeningen er villig til å gi tillatelse uten de omstridte vilkår. Før slik skriftlig avklaring hvor det aksepteres at omstridte </w:t>
      </w:r>
      <w:r w:rsidR="00F24C54">
        <w:rPr>
          <w:color w:val="000000" w:themeColor="text1"/>
        </w:rPr>
        <w:t xml:space="preserve">vilkår </w:t>
      </w:r>
      <w:r w:rsidRPr="00A00390">
        <w:rPr>
          <w:color w:val="000000" w:themeColor="text1"/>
        </w:rPr>
        <w:t>bortfaller presenteres byggherre, kan arbeidstidsordningen ikke tas i bruk.</w:t>
      </w:r>
    </w:p>
    <w:p w14:paraId="059ADE43" w14:textId="77777777" w:rsidR="004C7EB2" w:rsidRPr="001D0905" w:rsidRDefault="004C7EB2" w:rsidP="004C7EB2"/>
    <w:p w14:paraId="214D5BA7" w14:textId="7CD4BFAB" w:rsidR="004C7EB2" w:rsidRPr="0041105A" w:rsidRDefault="004C7EB2" w:rsidP="005E126D">
      <w:pPr>
        <w:pStyle w:val="Overskrift4"/>
      </w:pPr>
      <w:bookmarkStart w:id="704" w:name="_Toc273532676"/>
      <w:bookmarkStart w:id="705" w:name="_Toc490651256"/>
      <w:bookmarkStart w:id="706" w:name="_Toc233900850"/>
      <w:r w:rsidRPr="0041105A">
        <w:t>Arbeidsvarsling</w:t>
      </w:r>
      <w:bookmarkEnd w:id="704"/>
      <w:bookmarkEnd w:id="705"/>
      <w:bookmarkEnd w:id="706"/>
    </w:p>
    <w:p w14:paraId="2FC1C8B2" w14:textId="77777777" w:rsidR="004C7EB2" w:rsidRPr="001D0905" w:rsidRDefault="004C7EB2" w:rsidP="004C7EB2">
      <w:r w:rsidRPr="001D0905">
        <w:t>Arbeidsvarsling skal utføres i overensstemmelse med Statens vegvesens håndbøker N301 Arbeid på og ved veg og R511 Sikkerhetsforvaltning av vegtunneler.</w:t>
      </w:r>
    </w:p>
    <w:p w14:paraId="383D22E4" w14:textId="77777777" w:rsidR="004C7EB2" w:rsidRPr="001D0905" w:rsidRDefault="004C7EB2" w:rsidP="004C7EB2"/>
    <w:p w14:paraId="1C705095" w14:textId="77777777" w:rsidR="004C7EB2" w:rsidRPr="001D0905" w:rsidRDefault="004C7EB2" w:rsidP="004C7EB2">
      <w:r w:rsidRPr="001D0905">
        <w:t>Entreprenøren skal sørge for at arbeidsvarslingsplan utarbeides og sendes til Statens vegvesens skiltmyndighet for godkjenning.</w:t>
      </w:r>
    </w:p>
    <w:p w14:paraId="1BD0301C" w14:textId="77777777" w:rsidR="004C7EB2" w:rsidRPr="001D0905" w:rsidRDefault="004C7EB2" w:rsidP="004C7EB2"/>
    <w:p w14:paraId="1CD25CB1" w14:textId="77777777" w:rsidR="004C7EB2" w:rsidRPr="001D0905" w:rsidRDefault="004C7EB2" w:rsidP="004C7EB2">
      <w:r w:rsidRPr="001D0905">
        <w:t>Entreprenøren skal utpeke ansvarlig for varslingen. Iverksatt og utført arbeidsvarsling skal i hvert tilfelle dokumenteres av entreprenøren.</w:t>
      </w:r>
    </w:p>
    <w:p w14:paraId="4D3AC6D2" w14:textId="77777777" w:rsidR="004C7EB2" w:rsidRPr="001D0905" w:rsidRDefault="004C7EB2" w:rsidP="004C7EB2"/>
    <w:p w14:paraId="62EA3BEE" w14:textId="77777777" w:rsidR="004C7EB2" w:rsidRDefault="004C7EB2" w:rsidP="004C7EB2">
      <w:r w:rsidRPr="001D0905">
        <w:t>Arbeidet skal foregå på en slik måte at trafikken forbi arbeidsområdet blir opprettholdt samtidig som arbeidernes og alle trafikantgruppers sikkerhet blir ivaretatt. Eventuell stengning skal ikke skje uten samtykke fra byggherren.</w:t>
      </w:r>
    </w:p>
    <w:p w14:paraId="505D7028" w14:textId="77777777" w:rsidR="00A00390" w:rsidRDefault="00A00390" w:rsidP="004C7EB2"/>
    <w:p w14:paraId="67219FFA" w14:textId="1282A77A" w:rsidR="00A00390" w:rsidRPr="001D0905" w:rsidRDefault="00A00390" w:rsidP="004C7EB2">
      <w:r w:rsidRPr="00A00390">
        <w:t>Entreprenør skal orientere alle trafikkdirigenter som benyttes i prosjektet om at alvorlige nestenulykker (konsekvensklasse K5 og K4) som skyldes brudd på vegtrafikkloven med forskrifter skal rapporteres umiddelbart til entreprenør. Entreprenør skal umiddelbart rapportere slike hendelser videre til byggherre. Entreprenør skal tilrettelegge for at bevis for nevnte brudd sikres. Entreprenør skal anmelde alle slike brudd dersom det foreligger tilstrekkelige bevis til at det ansees hensiktsmessig å anmelde. Anmeldelse skal skje så fort som mulig. Entreprenør skal umiddelbart orientere byggherre om forhold som er anmeldt, og skal orientere byggherre om resultat av anmeldelse så snart dette foreligger. Entreprenør skal etablere rutiner som sikrer etterlevelse av disse bestemmelsene og skal på forespørsel fra byggherre fremlegge disse.</w:t>
      </w:r>
    </w:p>
    <w:p w14:paraId="4F0A0AE7" w14:textId="77777777" w:rsidR="004C7EB2" w:rsidRPr="001D0905" w:rsidRDefault="004C7EB2" w:rsidP="004C7EB2"/>
    <w:p w14:paraId="4F5119E8" w14:textId="57C25AE2" w:rsidR="004C7EB2" w:rsidRPr="0041105A" w:rsidRDefault="004C7EB2" w:rsidP="005E126D">
      <w:pPr>
        <w:pStyle w:val="Overskrift4"/>
      </w:pPr>
      <w:bookmarkStart w:id="707" w:name="_Toc273532677"/>
      <w:bookmarkStart w:id="708" w:name="_Toc490651257"/>
      <w:bookmarkStart w:id="709" w:name="_Toc233900851"/>
      <w:r w:rsidRPr="0041105A">
        <w:t>Personlig verneutstyr</w:t>
      </w:r>
      <w:bookmarkEnd w:id="707"/>
      <w:r w:rsidRPr="0041105A">
        <w:t xml:space="preserve"> og vernetøy</w:t>
      </w:r>
      <w:bookmarkStart w:id="710" w:name="_Toc273532678"/>
      <w:bookmarkEnd w:id="708"/>
      <w:bookmarkEnd w:id="709"/>
    </w:p>
    <w:p w14:paraId="3F424E49" w14:textId="7D516339" w:rsidR="00A00390" w:rsidRPr="0041105A" w:rsidRDefault="00A00390" w:rsidP="005E126D">
      <w:pPr>
        <w:pStyle w:val="Overskrift5"/>
      </w:pPr>
      <w:bookmarkStart w:id="711" w:name="_Toc233900852"/>
      <w:r w:rsidRPr="0041105A">
        <w:t>Instruks</w:t>
      </w:r>
      <w:bookmarkEnd w:id="711"/>
    </w:p>
    <w:p w14:paraId="755BB8E3" w14:textId="77777777" w:rsidR="004C7EB2" w:rsidRPr="001D0905" w:rsidRDefault="004C7EB2" w:rsidP="004C7EB2">
      <w:pPr>
        <w:rPr>
          <w:iCs/>
          <w:color w:val="000000" w:themeColor="text1"/>
        </w:rPr>
      </w:pPr>
      <w:r w:rsidRPr="001D0905">
        <w:rPr>
          <w:iCs/>
          <w:color w:val="000000" w:themeColor="text1"/>
        </w:rPr>
        <w:t>Entreprenør skal utarbeide instruks for personlig verneutstyr og vernetøy, og gi opplæring i bruk.</w:t>
      </w:r>
    </w:p>
    <w:p w14:paraId="5AD0D3F9" w14:textId="77777777" w:rsidR="004C7EB2" w:rsidRPr="001D0905" w:rsidRDefault="004C7EB2" w:rsidP="004C7EB2">
      <w:pPr>
        <w:rPr>
          <w:iCs/>
          <w:color w:val="000000" w:themeColor="text1"/>
        </w:rPr>
      </w:pPr>
    </w:p>
    <w:p w14:paraId="1860ECDF" w14:textId="77777777" w:rsidR="004C7EB2" w:rsidRPr="0041105A" w:rsidRDefault="004C7EB2" w:rsidP="005E126D">
      <w:pPr>
        <w:pStyle w:val="Overskrift5"/>
      </w:pPr>
      <w:bookmarkStart w:id="712" w:name="_Toc233900853"/>
      <w:r w:rsidRPr="0041105A">
        <w:t>Minstekrav til vernetøy</w:t>
      </w:r>
      <w:bookmarkEnd w:id="712"/>
    </w:p>
    <w:p w14:paraId="596BF2B0" w14:textId="77777777" w:rsidR="004C7EB2" w:rsidRPr="001D0905" w:rsidRDefault="004C7EB2" w:rsidP="009171BA">
      <w:pPr>
        <w:pStyle w:val="Listeavsnitt"/>
        <w:numPr>
          <w:ilvl w:val="0"/>
          <w:numId w:val="9"/>
        </w:numPr>
        <w:rPr>
          <w:iCs/>
          <w:color w:val="000000" w:themeColor="text1"/>
        </w:rPr>
      </w:pPr>
      <w:r w:rsidRPr="001D0905">
        <w:rPr>
          <w:iCs/>
          <w:color w:val="000000" w:themeColor="text1"/>
        </w:rPr>
        <w:t xml:space="preserve">Lang vernebukse og verne-vest eller -jakke. Alternativt kan kjeledress benyttes. </w:t>
      </w:r>
    </w:p>
    <w:p w14:paraId="1D4A3550" w14:textId="77777777" w:rsidR="004C7EB2" w:rsidRPr="001D0905" w:rsidRDefault="004C7EB2" w:rsidP="009171BA">
      <w:pPr>
        <w:pStyle w:val="Listeavsnitt"/>
        <w:numPr>
          <w:ilvl w:val="0"/>
          <w:numId w:val="9"/>
        </w:numPr>
        <w:rPr>
          <w:iCs/>
          <w:color w:val="000000" w:themeColor="text1"/>
        </w:rPr>
      </w:pPr>
      <w:r w:rsidRPr="001D0905">
        <w:rPr>
          <w:iCs/>
          <w:color w:val="000000" w:themeColor="text1"/>
        </w:rPr>
        <w:t>Synbarhetstøy i klasse 3 etter NS-EN ISO 20471:2013 Svært synlig vernetøy – Prøvetakingsmetoder og krav.</w:t>
      </w:r>
    </w:p>
    <w:p w14:paraId="42EBFCB4" w14:textId="77777777" w:rsidR="004C7EB2" w:rsidRPr="001D0905" w:rsidRDefault="004C7EB2" w:rsidP="004C7EB2">
      <w:pPr>
        <w:rPr>
          <w:iCs/>
          <w:color w:val="000000" w:themeColor="text1"/>
        </w:rPr>
      </w:pPr>
    </w:p>
    <w:p w14:paraId="724A5988" w14:textId="77777777" w:rsidR="004C7EB2" w:rsidRPr="001D0905" w:rsidRDefault="004C7EB2" w:rsidP="004C7EB2">
      <w:pPr>
        <w:rPr>
          <w:color w:val="000000" w:themeColor="text1"/>
        </w:rPr>
      </w:pPr>
      <w:r w:rsidRPr="001D0905">
        <w:rPr>
          <w:color w:val="000000" w:themeColor="text1"/>
        </w:rPr>
        <w:t>Krav til vernetøy - synbarhetstøy kan ikke fravikes.</w:t>
      </w:r>
    </w:p>
    <w:p w14:paraId="2959B5F0" w14:textId="77777777" w:rsidR="004C7EB2" w:rsidRPr="001D0905" w:rsidRDefault="004C7EB2" w:rsidP="004C7EB2">
      <w:pPr>
        <w:pStyle w:val="Listeavsnitt"/>
        <w:rPr>
          <w:iCs/>
          <w:color w:val="000000" w:themeColor="text1"/>
        </w:rPr>
      </w:pPr>
    </w:p>
    <w:p w14:paraId="71A571A8" w14:textId="77777777" w:rsidR="004C7EB2" w:rsidRPr="0041105A" w:rsidRDefault="004C7EB2" w:rsidP="005E126D">
      <w:pPr>
        <w:pStyle w:val="Overskrift5"/>
      </w:pPr>
      <w:bookmarkStart w:id="713" w:name="_Toc233900854"/>
      <w:r w:rsidRPr="0041105A">
        <w:t>Minstekrav til verneutstyr</w:t>
      </w:r>
      <w:bookmarkEnd w:id="713"/>
    </w:p>
    <w:p w14:paraId="73062015" w14:textId="77777777" w:rsidR="004C7EB2" w:rsidRPr="001D0905" w:rsidRDefault="004C7EB2" w:rsidP="004A02F2">
      <w:pPr>
        <w:pStyle w:val="Listeavsnitt"/>
        <w:numPr>
          <w:ilvl w:val="0"/>
          <w:numId w:val="7"/>
        </w:numPr>
        <w:rPr>
          <w:iCs/>
          <w:color w:val="000000" w:themeColor="text1"/>
        </w:rPr>
      </w:pPr>
      <w:r w:rsidRPr="001D0905">
        <w:rPr>
          <w:iCs/>
          <w:color w:val="000000" w:themeColor="text1"/>
        </w:rPr>
        <w:t>Hjelm (</w:t>
      </w:r>
      <w:r w:rsidRPr="001D0905">
        <w:rPr>
          <w:color w:val="000000" w:themeColor="text1"/>
        </w:rPr>
        <w:t>NS-EN 397)</w:t>
      </w:r>
    </w:p>
    <w:p w14:paraId="4D09AEC1" w14:textId="77777777" w:rsidR="004C7EB2" w:rsidRPr="001D0905" w:rsidRDefault="004C7EB2" w:rsidP="004A02F2">
      <w:pPr>
        <w:pStyle w:val="Listeavsnitt"/>
        <w:numPr>
          <w:ilvl w:val="0"/>
          <w:numId w:val="7"/>
        </w:numPr>
        <w:rPr>
          <w:iCs/>
          <w:color w:val="000000" w:themeColor="text1"/>
        </w:rPr>
      </w:pPr>
      <w:r w:rsidRPr="001D0905">
        <w:rPr>
          <w:iCs/>
          <w:color w:val="000000" w:themeColor="text1"/>
        </w:rPr>
        <w:t>Vernesko</w:t>
      </w:r>
    </w:p>
    <w:p w14:paraId="0781F5F6" w14:textId="77777777" w:rsidR="004C7EB2" w:rsidRPr="001D0905" w:rsidRDefault="004C7EB2" w:rsidP="004A02F2">
      <w:pPr>
        <w:pStyle w:val="Listeavsnitt"/>
        <w:numPr>
          <w:ilvl w:val="0"/>
          <w:numId w:val="7"/>
        </w:numPr>
        <w:rPr>
          <w:iCs/>
          <w:color w:val="000000" w:themeColor="text1"/>
        </w:rPr>
      </w:pPr>
      <w:r w:rsidRPr="001D0905">
        <w:rPr>
          <w:iCs/>
          <w:color w:val="000000" w:themeColor="text1"/>
        </w:rPr>
        <w:t>Vernehansker</w:t>
      </w:r>
    </w:p>
    <w:p w14:paraId="1FC59BA9" w14:textId="77777777" w:rsidR="004C7EB2" w:rsidRPr="001D0905" w:rsidRDefault="004C7EB2" w:rsidP="004A02F2">
      <w:pPr>
        <w:pStyle w:val="Listeavsnitt"/>
        <w:numPr>
          <w:ilvl w:val="0"/>
          <w:numId w:val="7"/>
        </w:numPr>
        <w:rPr>
          <w:iCs/>
          <w:color w:val="000000" w:themeColor="text1"/>
        </w:rPr>
      </w:pPr>
      <w:r w:rsidRPr="001D0905">
        <w:rPr>
          <w:iCs/>
          <w:color w:val="000000" w:themeColor="text1"/>
        </w:rPr>
        <w:t>Vernebriller eller øyevern</w:t>
      </w:r>
    </w:p>
    <w:p w14:paraId="7AF16C32" w14:textId="77777777" w:rsidR="004C7EB2" w:rsidRPr="001D0905" w:rsidRDefault="004C7EB2" w:rsidP="004A02F2">
      <w:pPr>
        <w:pStyle w:val="Listeavsnitt"/>
        <w:numPr>
          <w:ilvl w:val="0"/>
          <w:numId w:val="7"/>
        </w:numPr>
        <w:rPr>
          <w:iCs/>
          <w:color w:val="000000" w:themeColor="text1"/>
        </w:rPr>
      </w:pPr>
      <w:r w:rsidRPr="001D0905">
        <w:rPr>
          <w:iCs/>
          <w:color w:val="000000" w:themeColor="text1"/>
        </w:rPr>
        <w:t>Hørselvern skal alltid benyttes ved støy over 80 dB</w:t>
      </w:r>
    </w:p>
    <w:p w14:paraId="1AD0B726" w14:textId="77777777" w:rsidR="004C7EB2" w:rsidRPr="001D0905" w:rsidRDefault="004C7EB2" w:rsidP="004C7EB2">
      <w:pPr>
        <w:rPr>
          <w:iCs/>
          <w:color w:val="000000" w:themeColor="text1"/>
        </w:rPr>
      </w:pPr>
    </w:p>
    <w:p w14:paraId="540EDF61" w14:textId="77777777" w:rsidR="004C7EB2" w:rsidRPr="001D0905" w:rsidRDefault="004C7EB2" w:rsidP="004C7EB2">
      <w:pPr>
        <w:rPr>
          <w:b/>
          <w:iCs/>
          <w:color w:val="000000" w:themeColor="text1"/>
        </w:rPr>
      </w:pPr>
      <w:r w:rsidRPr="001D0905">
        <w:rPr>
          <w:iCs/>
          <w:color w:val="000000" w:themeColor="text1"/>
        </w:rPr>
        <w:t>Alt verneutstyr skal være CE-merket.</w:t>
      </w:r>
    </w:p>
    <w:p w14:paraId="599C7D61" w14:textId="77777777" w:rsidR="004C7EB2" w:rsidRPr="001D0905" w:rsidRDefault="004C7EB2" w:rsidP="004C7EB2">
      <w:pPr>
        <w:rPr>
          <w:bCs/>
          <w:iCs/>
          <w:color w:val="000000" w:themeColor="text1"/>
        </w:rPr>
      </w:pPr>
      <w:r w:rsidRPr="001D0905">
        <w:rPr>
          <w:bCs/>
          <w:iCs/>
          <w:color w:val="000000" w:themeColor="text1"/>
        </w:rPr>
        <w:t>Minstekrav til verneutstyr skal ikke fravikes utenom helt spesielle forhold.</w:t>
      </w:r>
    </w:p>
    <w:p w14:paraId="6382D6B7" w14:textId="77777777" w:rsidR="004C7EB2" w:rsidRPr="001D0905" w:rsidRDefault="004C7EB2" w:rsidP="004C7EB2">
      <w:pPr>
        <w:rPr>
          <w:bCs/>
          <w:iCs/>
          <w:color w:val="000000" w:themeColor="text1"/>
        </w:rPr>
      </w:pPr>
    </w:p>
    <w:p w14:paraId="2D741A93" w14:textId="77777777" w:rsidR="004C7EB2" w:rsidRPr="001D0905" w:rsidRDefault="004C7EB2" w:rsidP="004C7EB2">
      <w:pPr>
        <w:rPr>
          <w:iCs/>
          <w:color w:val="000000" w:themeColor="text1"/>
        </w:rPr>
      </w:pPr>
      <w:r w:rsidRPr="001D0905">
        <w:rPr>
          <w:iCs/>
          <w:color w:val="000000" w:themeColor="text1"/>
        </w:rPr>
        <w:t>Dersom bruk av en gitt type verneutstyr medfører økt risiko, kan kravet fravikes under forutsetning av at det er gjennomført en dokumentert risikovurdering.</w:t>
      </w:r>
    </w:p>
    <w:p w14:paraId="5A2C490D" w14:textId="77777777" w:rsidR="004C7EB2" w:rsidRPr="001D0905" w:rsidRDefault="004C7EB2" w:rsidP="004C7EB2">
      <w:pPr>
        <w:rPr>
          <w:iCs/>
          <w:color w:val="000000" w:themeColor="text1"/>
        </w:rPr>
      </w:pPr>
    </w:p>
    <w:p w14:paraId="6FFB54C8" w14:textId="77777777" w:rsidR="004C7EB2" w:rsidRPr="001D0905" w:rsidRDefault="004C7EB2" w:rsidP="004C7EB2">
      <w:pPr>
        <w:rPr>
          <w:iCs/>
          <w:color w:val="000000" w:themeColor="text1"/>
        </w:rPr>
      </w:pPr>
      <w:r w:rsidRPr="001D0905">
        <w:rPr>
          <w:color w:val="000000" w:themeColor="text1"/>
        </w:rPr>
        <w:t>Dersom det er åpenbart unødvendig med verneutstyr, kan kravet også fravikes i enkelte, spesifiserte situasjoner. Fravik skal dokumenteres i en risikovurdering og være samstemt med entreprenørens instruks.</w:t>
      </w:r>
    </w:p>
    <w:p w14:paraId="17F06D6D" w14:textId="77777777" w:rsidR="004C7EB2" w:rsidRPr="001D0905" w:rsidRDefault="004C7EB2" w:rsidP="004C7EB2">
      <w:pPr>
        <w:rPr>
          <w:iCs/>
          <w:color w:val="000000" w:themeColor="text1"/>
        </w:rPr>
      </w:pPr>
    </w:p>
    <w:p w14:paraId="7DA2B04E" w14:textId="77777777" w:rsidR="004C7EB2" w:rsidRPr="0041105A" w:rsidRDefault="004C7EB2" w:rsidP="005E126D">
      <w:pPr>
        <w:pStyle w:val="Overskrift5"/>
      </w:pPr>
      <w:bookmarkStart w:id="714" w:name="_Toc233900855"/>
      <w:r w:rsidRPr="0041105A">
        <w:t>Omvisning for eksterne</w:t>
      </w:r>
      <w:bookmarkEnd w:id="714"/>
    </w:p>
    <w:p w14:paraId="6552AC00" w14:textId="77777777" w:rsidR="004C7EB2" w:rsidRPr="001D0905" w:rsidRDefault="004C7EB2" w:rsidP="004C7EB2">
      <w:pPr>
        <w:rPr>
          <w:iCs/>
          <w:color w:val="000000" w:themeColor="text1"/>
        </w:rPr>
      </w:pPr>
      <w:r w:rsidRPr="001D0905">
        <w:rPr>
          <w:iCs/>
          <w:color w:val="000000" w:themeColor="text1"/>
        </w:rPr>
        <w:t>Besøkende skal følge kravene til verneutstyr og vernetøy for området de skal besøke. Kravene til verneutstyr og synbarhetsbuks kan fravikes for besøkende når det er iverksatt tiltak som fjerner aktuell risiko. Vurdering og tiltak dokumenteres.</w:t>
      </w:r>
    </w:p>
    <w:p w14:paraId="2F9D6C05" w14:textId="77777777" w:rsidR="004C7EB2" w:rsidRPr="001D0905" w:rsidRDefault="004C7EB2" w:rsidP="004C7EB2">
      <w:pPr>
        <w:rPr>
          <w:iCs/>
          <w:color w:val="000000" w:themeColor="text1"/>
        </w:rPr>
      </w:pPr>
    </w:p>
    <w:bookmarkEnd w:id="710"/>
    <w:p w14:paraId="4A10A1CE" w14:textId="77777777" w:rsidR="004C7EB2" w:rsidRPr="001D0905" w:rsidRDefault="004C7EB2" w:rsidP="004C7EB2">
      <w:pPr>
        <w:rPr>
          <w:color w:val="000000" w:themeColor="text1"/>
        </w:rPr>
      </w:pPr>
    </w:p>
    <w:p w14:paraId="7B1C2A22" w14:textId="34684B3D" w:rsidR="004C7EB2" w:rsidRPr="0041105A" w:rsidRDefault="004C7EB2" w:rsidP="005E126D">
      <w:pPr>
        <w:pStyle w:val="Overskrift4"/>
      </w:pPr>
      <w:bookmarkStart w:id="715" w:name="_Toc490651262"/>
      <w:bookmarkStart w:id="716" w:name="_Toc233900856"/>
      <w:r w:rsidRPr="0041105A">
        <w:t>Merking og kontrollrutiner</w:t>
      </w:r>
      <w:bookmarkEnd w:id="715"/>
      <w:bookmarkEnd w:id="716"/>
    </w:p>
    <w:p w14:paraId="02895371" w14:textId="77777777" w:rsidR="004C7EB2" w:rsidRPr="001D0905" w:rsidRDefault="004C7EB2" w:rsidP="004C7EB2">
      <w:pPr>
        <w:rPr>
          <w:color w:val="000000" w:themeColor="text1"/>
        </w:rPr>
      </w:pPr>
      <w:r w:rsidRPr="001D0905">
        <w:rPr>
          <w:color w:val="000000" w:themeColor="text1"/>
        </w:rPr>
        <w:t>Alt teknisk utstyr som kreves å være CE-merket, skal være merket. Alt sertifikatpliktig utstyr skal være sertifisert og kontrollert iht. gjeldende bestemmelser og være utstyrt med oblat og dokumentasjon for årlig kontroll. Alle samsvarserklæringer, sertifikater, kontroll- og instruksjonsbøker skal foreligge før utstyret tas i bruk, og fremlegges på forespørsel eller kontroll.</w:t>
      </w:r>
    </w:p>
    <w:p w14:paraId="6952B78B" w14:textId="77777777" w:rsidR="004C7EB2" w:rsidRPr="001D0905" w:rsidRDefault="004C7EB2" w:rsidP="004C7EB2">
      <w:pPr>
        <w:rPr>
          <w:color w:val="000000" w:themeColor="text1"/>
        </w:rPr>
      </w:pPr>
    </w:p>
    <w:p w14:paraId="52243BF2" w14:textId="77777777" w:rsidR="000B64FF" w:rsidRPr="001D0905" w:rsidRDefault="000B64FF" w:rsidP="000B64FF">
      <w:pPr>
        <w:pStyle w:val="Listeavsnitt"/>
        <w:spacing w:line="276" w:lineRule="auto"/>
        <w:ind w:left="360"/>
        <w:jc w:val="both"/>
      </w:pPr>
    </w:p>
    <w:p w14:paraId="0F5F66A9" w14:textId="0146D1A6" w:rsidR="004C7EB2" w:rsidRPr="0041105A" w:rsidRDefault="004C7EB2" w:rsidP="005E126D">
      <w:pPr>
        <w:pStyle w:val="Overskrift4"/>
      </w:pPr>
      <w:bookmarkStart w:id="717" w:name="_Toc490651263"/>
      <w:bookmarkStart w:id="718" w:name="_Toc233900857"/>
      <w:r w:rsidRPr="0041105A">
        <w:t>Spesielle krav knyttet til sikkerhet, helse og arbeidsmiljø</w:t>
      </w:r>
      <w:bookmarkEnd w:id="717"/>
      <w:bookmarkEnd w:id="718"/>
    </w:p>
    <w:p w14:paraId="498A6E0F" w14:textId="668D9742" w:rsidR="00A00390" w:rsidRPr="0041105A" w:rsidRDefault="00A00390" w:rsidP="005E126D">
      <w:pPr>
        <w:pStyle w:val="Overskrift5"/>
      </w:pPr>
      <w:bookmarkStart w:id="719" w:name="_Toc233900858"/>
      <w:r w:rsidRPr="0041105A">
        <w:t>Krav til sikkerhetsglass</w:t>
      </w:r>
      <w:bookmarkEnd w:id="719"/>
    </w:p>
    <w:p w14:paraId="19CB1ADD" w14:textId="7ED90A01" w:rsidR="003C25EA" w:rsidRDefault="004C7EB2" w:rsidP="004C7EB2">
      <w:r w:rsidRPr="001D0905">
        <w:t>Maskiner som arbeider i område</w:t>
      </w:r>
      <w:r w:rsidR="00A00390">
        <w:t>r</w:t>
      </w:r>
      <w:r w:rsidRPr="001D0905">
        <w:t xml:space="preserve"> der det er fare for gjenstående udetonert sprengstoff, skal være utstyrt med sikkerhetsglass i henhold til </w:t>
      </w:r>
      <w:r w:rsidR="003C25EA">
        <w:t>standarden</w:t>
      </w:r>
      <w:r w:rsidRPr="001D0905">
        <w:t xml:space="preserve"> EN-13123</w:t>
      </w:r>
      <w:r w:rsidR="003C25EA">
        <w:t xml:space="preserve"> og Forskrift om maskiner av 20. mai 2009 vedlegg 1</w:t>
      </w:r>
      <w:r w:rsidRPr="001D0905">
        <w:t>. Fareområde</w:t>
      </w:r>
      <w:r w:rsidR="003C25EA">
        <w:t>r</w:t>
      </w:r>
      <w:r w:rsidRPr="001D0905">
        <w:t xml:space="preserve"> vil spesielt være der det foregår</w:t>
      </w:r>
      <w:r w:rsidR="003C25EA">
        <w:t xml:space="preserve"> boring,</w:t>
      </w:r>
      <w:r w:rsidRPr="001D0905">
        <w:t xml:space="preserve"> bergrensk, pigging, utlasting i skjæring, i grøft og ved stuff.</w:t>
      </w:r>
    </w:p>
    <w:p w14:paraId="59F22C8C" w14:textId="068E3D1C" w:rsidR="004C7EB2" w:rsidRPr="001D0905" w:rsidRDefault="004C7EB2" w:rsidP="004C7EB2">
      <w:pPr>
        <w:rPr>
          <w:sz w:val="22"/>
          <w:szCs w:val="22"/>
        </w:rPr>
      </w:pPr>
      <w:r w:rsidRPr="001D0905">
        <w:t xml:space="preserve"> </w:t>
      </w:r>
    </w:p>
    <w:p w14:paraId="3AA3D7D1" w14:textId="475FC56A" w:rsidR="004C7EB2" w:rsidRDefault="004C7EB2" w:rsidP="004C7EB2">
      <w:r w:rsidRPr="001D0905">
        <w:t>Angivelse gitt over er ikke uttømmende. Kravet gjelder også maskiner som benyttes der operatør i maskinen utsettes for fare i form av glass-eksponeringsflater mot fareområde</w:t>
      </w:r>
      <w:r w:rsidR="003C25EA">
        <w:t>r</w:t>
      </w:r>
      <w:r w:rsidRPr="001D0905">
        <w:t xml:space="preserve"> for udetonert sprengstoff.</w:t>
      </w:r>
    </w:p>
    <w:p w14:paraId="537D8AD3" w14:textId="77777777" w:rsidR="003C25EA" w:rsidRDefault="003C25EA" w:rsidP="004C7EB2"/>
    <w:p w14:paraId="0533F5E0" w14:textId="0CE2BB3B" w:rsidR="003C25EA" w:rsidRPr="0041105A" w:rsidRDefault="003C25EA" w:rsidP="005E126D">
      <w:pPr>
        <w:pStyle w:val="Overskrift5"/>
      </w:pPr>
      <w:bookmarkStart w:id="720" w:name="_Toc233900859"/>
      <w:r w:rsidRPr="0041105A">
        <w:t>Krav til forsagerkurs</w:t>
      </w:r>
      <w:bookmarkEnd w:id="720"/>
    </w:p>
    <w:p w14:paraId="1D5C6ABB" w14:textId="77777777" w:rsidR="003C25EA" w:rsidRDefault="003C25EA" w:rsidP="003C25EA">
      <w:r>
        <w:t>Det skal gjennomføres forsagerkurs for alle som arbeider i kontrakten. Kurset skal være et samarbeid mellom byggherre, hovedbedrift med samordningsansvar og utførende virksomhet for bergsprengningsarbeidet i kontrakten. Kurset skal omfatte alle forsagere som kan påtreffes der det tidligere har vært sprengt eller skal sprenges.</w:t>
      </w:r>
    </w:p>
    <w:p w14:paraId="7D773FAD" w14:textId="77777777" w:rsidR="003C25EA" w:rsidRDefault="003C25EA" w:rsidP="003C25EA"/>
    <w:p w14:paraId="62D2D571" w14:textId="77777777" w:rsidR="003C25EA" w:rsidRDefault="003C25EA" w:rsidP="003C25EA">
      <w:r>
        <w:t xml:space="preserve">Byggherre deler «historisk» informasjon, og utførende virksomhet deler ny risiko som blir tilført prosjektet. </w:t>
      </w:r>
    </w:p>
    <w:p w14:paraId="4D534B28" w14:textId="77777777" w:rsidR="003C25EA" w:rsidRDefault="003C25EA" w:rsidP="003C25EA"/>
    <w:p w14:paraId="2ADBF010" w14:textId="0F772815" w:rsidR="003C25EA" w:rsidRDefault="003C25EA" w:rsidP="003C25EA">
      <w:r>
        <w:t>Kurset skal videreføres av utførende virksomhet(-er). Forsagerkurs skal holdes for alle involverte før start av kontraktarbeidet, enten som separat opplæring eller som integrert del av oppstartsmøte for bergsprengningsarbeider. Kurset kan med fordel være en del av inntakskontroll/PSI for nye arbeidere på kontrakten.</w:t>
      </w:r>
    </w:p>
    <w:p w14:paraId="0C30C3B0" w14:textId="77777777" w:rsidR="003C25EA" w:rsidRDefault="003C25EA" w:rsidP="003C25EA"/>
    <w:p w14:paraId="4C590609" w14:textId="3448AD15" w:rsidR="003C25EA" w:rsidRPr="00DE3398" w:rsidRDefault="003C25EA" w:rsidP="005E126D">
      <w:pPr>
        <w:pStyle w:val="Overskrift5"/>
        <w:rPr>
          <w:highlight w:val="lightGray"/>
        </w:rPr>
      </w:pPr>
      <w:bookmarkStart w:id="721" w:name="_Toc233900860"/>
      <w:r w:rsidRPr="00DE3398">
        <w:rPr>
          <w:highlight w:val="lightGray"/>
        </w:rPr>
        <w:t>Arbeid foran bomfeste</w:t>
      </w:r>
      <w:bookmarkEnd w:id="721"/>
    </w:p>
    <w:p w14:paraId="7235DC07" w14:textId="77777777" w:rsidR="004C7EB2" w:rsidRPr="001D0905" w:rsidRDefault="004C7EB2" w:rsidP="004C7EB2">
      <w:pPr>
        <w:rPr>
          <w:i/>
          <w:highlight w:val="lightGray"/>
        </w:rPr>
      </w:pPr>
      <w:r w:rsidRPr="001D0905">
        <w:rPr>
          <w:i/>
          <w:highlight w:val="lightGray"/>
        </w:rPr>
        <w:t>FØLGENDE TAS INN VED ARBEIDER SOM INNEBÆRER BORING I TUNNEL:</w:t>
      </w:r>
    </w:p>
    <w:p w14:paraId="1746EA5D" w14:textId="77777777" w:rsidR="004C7EB2" w:rsidRPr="001D0905" w:rsidRDefault="004C7EB2" w:rsidP="004C7EB2">
      <w:pPr>
        <w:pStyle w:val="Listeavsnitt"/>
        <w:ind w:left="0"/>
        <w:rPr>
          <w:strike/>
          <w:highlight w:val="lightGray"/>
        </w:rPr>
      </w:pPr>
      <w:r w:rsidRPr="001D0905">
        <w:rPr>
          <w:highlight w:val="lightGray"/>
        </w:rPr>
        <w:t>Ved boring i tunnelstuff, defineres det en minimum «Opphold forbudt»-sone for personell fra bomfeste og fram til stuff når boremaskiner er i gang. Lading, prøvetaking, injisering, skift av borkroner, og manuelt stangskifte, bergbolting o.a. må samordnes slik at dette kan gjennomføres når alle boremaskinene er stanset.</w:t>
      </w:r>
    </w:p>
    <w:p w14:paraId="1699A1F8" w14:textId="77777777" w:rsidR="004C7EB2" w:rsidRPr="001D0905" w:rsidRDefault="004C7EB2" w:rsidP="004C7EB2">
      <w:pPr>
        <w:pStyle w:val="Listeavsnitt"/>
        <w:ind w:left="0"/>
        <w:rPr>
          <w:highlight w:val="lightGray"/>
        </w:rPr>
      </w:pPr>
    </w:p>
    <w:p w14:paraId="1EE752B4" w14:textId="77777777" w:rsidR="004C7EB2" w:rsidRPr="001D0905" w:rsidRDefault="004C7EB2" w:rsidP="004C7EB2">
      <w:pPr>
        <w:pStyle w:val="Listeavsnitt"/>
        <w:ind w:left="0"/>
        <w:rPr>
          <w:highlight w:val="lightGray"/>
        </w:rPr>
      </w:pPr>
      <w:r w:rsidRPr="001D0905">
        <w:rPr>
          <w:highlight w:val="lightGray"/>
        </w:rPr>
        <w:t xml:space="preserve">Entreprenør skal før arbeid på stuff starter gjennomføre en risikovurdering, for å fastsette «endelig faresone» (som vil være </w:t>
      </w:r>
      <w:r w:rsidRPr="001D0905">
        <w:rPr>
          <w:rFonts w:cstheme="minorHAnsi"/>
          <w:highlight w:val="lightGray"/>
        </w:rPr>
        <w:t>≥</w:t>
      </w:r>
      <w:r w:rsidRPr="001D0905">
        <w:rPr>
          <w:highlight w:val="lightGray"/>
        </w:rPr>
        <w:t xml:space="preserve"> «Opphold forbudt»-sone satt av byggherre), hvor arbeidstakernes </w:t>
      </w:r>
      <w:r w:rsidRPr="001D0905">
        <w:rPr>
          <w:highlight w:val="lightGray"/>
        </w:rPr>
        <w:lastRenderedPageBreak/>
        <w:t>sikkerhet, arbeidets art og arbeidsutstyr inngår i risikovurderingen. Ref. Forskrift om utførelse av arbeid § 27-16 jfr. § 1-4.</w:t>
      </w:r>
    </w:p>
    <w:p w14:paraId="2B5C924B" w14:textId="77777777" w:rsidR="004C7EB2" w:rsidRPr="001D0905" w:rsidRDefault="004C7EB2" w:rsidP="004C7EB2">
      <w:pPr>
        <w:pStyle w:val="Listeavsnitt"/>
        <w:ind w:left="0"/>
        <w:rPr>
          <w:highlight w:val="lightGray"/>
        </w:rPr>
      </w:pPr>
    </w:p>
    <w:p w14:paraId="196504FD" w14:textId="77777777" w:rsidR="004C7EB2" w:rsidRDefault="004C7EB2" w:rsidP="004C7EB2">
      <w:pPr>
        <w:pStyle w:val="Listeavsnitt"/>
        <w:ind w:left="0"/>
      </w:pPr>
      <w:r w:rsidRPr="001D0905">
        <w:rPr>
          <w:highlight w:val="lightGray"/>
        </w:rPr>
        <w:t>Montering av bolter foran bomfeste skal ikke utføres mens lading pågår.</w:t>
      </w:r>
    </w:p>
    <w:p w14:paraId="74C62BF0" w14:textId="77777777" w:rsidR="003C25EA" w:rsidRDefault="003C25EA" w:rsidP="004C7EB2">
      <w:pPr>
        <w:pStyle w:val="Listeavsnitt"/>
        <w:ind w:left="0"/>
      </w:pPr>
    </w:p>
    <w:p w14:paraId="1619E90E" w14:textId="02414668" w:rsidR="003C25EA" w:rsidRPr="00DE3398" w:rsidRDefault="003C25EA" w:rsidP="005E126D">
      <w:pPr>
        <w:pStyle w:val="Overskrift5"/>
        <w:rPr>
          <w:highlight w:val="lightGray"/>
        </w:rPr>
      </w:pPr>
      <w:bookmarkStart w:id="722" w:name="_Toc233900861"/>
      <w:r w:rsidRPr="00DE3398">
        <w:rPr>
          <w:highlight w:val="lightGray"/>
        </w:rPr>
        <w:t>Bruk av ledebil i tunnel</w:t>
      </w:r>
      <w:bookmarkEnd w:id="722"/>
    </w:p>
    <w:p w14:paraId="03EDA827" w14:textId="77777777" w:rsidR="004C7EB2" w:rsidRPr="001D0905" w:rsidRDefault="004C7EB2" w:rsidP="004C7EB2">
      <w:pPr>
        <w:rPr>
          <w:i/>
          <w:iCs/>
          <w:highlight w:val="lightGray"/>
        </w:rPr>
      </w:pPr>
      <w:r w:rsidRPr="001D0905">
        <w:rPr>
          <w:i/>
          <w:iCs/>
          <w:highlight w:val="lightGray"/>
        </w:rPr>
        <w:t>FØLGENDE KRAV TAS INN VED BRUK AV LEDEBIL I TUNNEL;</w:t>
      </w:r>
    </w:p>
    <w:p w14:paraId="4F5894FE" w14:textId="77777777" w:rsidR="004C7EB2" w:rsidRPr="001D0905" w:rsidRDefault="004C7EB2" w:rsidP="004C7EB2">
      <w:pPr>
        <w:rPr>
          <w:rFonts w:eastAsiaTheme="majorEastAsia"/>
        </w:rPr>
      </w:pPr>
      <w:r w:rsidRPr="001D0905">
        <w:rPr>
          <w:rFonts w:eastAsiaTheme="majorEastAsia"/>
          <w:highlight w:val="lightGray"/>
        </w:rPr>
        <w:t>Ved bruk av ledebil i tunnel gjøres det oppmerksom på at dette er et risikomoment som må vurderes særskilt i entreprenørens risikovurdering.</w:t>
      </w:r>
      <w:r w:rsidRPr="001D0905">
        <w:rPr>
          <w:rFonts w:eastAsiaTheme="majorEastAsia"/>
        </w:rPr>
        <w:t xml:space="preserve"> </w:t>
      </w:r>
    </w:p>
    <w:p w14:paraId="1458B04A" w14:textId="77777777" w:rsidR="004C7EB2" w:rsidRPr="001D0905" w:rsidRDefault="004C7EB2" w:rsidP="004C7EB2">
      <w:pPr>
        <w:rPr>
          <w:iCs/>
          <w:strike/>
          <w:color w:val="000000"/>
        </w:rPr>
      </w:pPr>
    </w:p>
    <w:p w14:paraId="30E44C5D" w14:textId="3BF66A99" w:rsidR="0041105A" w:rsidRPr="009E4A10" w:rsidRDefault="004C7EB2" w:rsidP="009E4A10">
      <w:pPr>
        <w:pStyle w:val="Overskrift3"/>
      </w:pPr>
      <w:bookmarkStart w:id="723" w:name="_Toc490651264"/>
      <w:bookmarkStart w:id="724" w:name="_Toc273532681"/>
      <w:r w:rsidRPr="001D0905">
        <w:t xml:space="preserve"> </w:t>
      </w:r>
      <w:bookmarkStart w:id="725" w:name="_Toc233900862"/>
      <w:r w:rsidRPr="001D0905">
        <w:t>Ytre miljø</w:t>
      </w:r>
      <w:bookmarkStart w:id="726" w:name="_Toc210124946"/>
      <w:bookmarkStart w:id="727" w:name="_Toc490651266"/>
      <w:bookmarkEnd w:id="723"/>
      <w:bookmarkEnd w:id="724"/>
      <w:bookmarkEnd w:id="725"/>
      <w:bookmarkEnd w:id="726"/>
    </w:p>
    <w:p w14:paraId="3E9DA979" w14:textId="1F5F9503" w:rsidR="004C7EB2" w:rsidRPr="0041105A" w:rsidRDefault="004C7EB2" w:rsidP="005E126D">
      <w:pPr>
        <w:pStyle w:val="Overskrift4"/>
      </w:pPr>
      <w:bookmarkStart w:id="728" w:name="_Toc233900863"/>
      <w:r w:rsidRPr="0041105A">
        <w:t>Oppfølging av ytre miljø i kvalitetsplanen</w:t>
      </w:r>
      <w:bookmarkEnd w:id="727"/>
      <w:bookmarkEnd w:id="728"/>
    </w:p>
    <w:p w14:paraId="417B600C" w14:textId="77777777" w:rsidR="004C7EB2" w:rsidRPr="001D0905" w:rsidRDefault="004C7EB2" w:rsidP="004C7EB2">
      <w:pPr>
        <w:rPr>
          <w:color w:val="000000" w:themeColor="text1"/>
        </w:rPr>
      </w:pPr>
      <w:r w:rsidRPr="001D0905">
        <w:rPr>
          <w:color w:val="000000" w:themeColor="text1"/>
        </w:rPr>
        <w:t>Entreprenøren skal i sin kvalitetsplan redegjøre for prosedyrer som dekker:</w:t>
      </w:r>
    </w:p>
    <w:p w14:paraId="35208513" w14:textId="77777777" w:rsidR="004C7EB2" w:rsidRPr="000267B0" w:rsidRDefault="004C7EB2" w:rsidP="009171BA">
      <w:pPr>
        <w:pStyle w:val="Listeavsnitt"/>
        <w:numPr>
          <w:ilvl w:val="0"/>
          <w:numId w:val="71"/>
        </w:numPr>
        <w:rPr>
          <w:color w:val="000000" w:themeColor="text1"/>
        </w:rPr>
      </w:pPr>
      <w:r w:rsidRPr="000267B0">
        <w:rPr>
          <w:color w:val="000000" w:themeColor="text1"/>
        </w:rPr>
        <w:t>Oppfølging av gjeldende regelverk for sin virksomhet</w:t>
      </w:r>
    </w:p>
    <w:p w14:paraId="5E6A7ABC" w14:textId="620897C0" w:rsidR="003C25EA" w:rsidRPr="000267B0" w:rsidRDefault="003C25EA" w:rsidP="009171BA">
      <w:pPr>
        <w:pStyle w:val="Listeavsnitt"/>
        <w:numPr>
          <w:ilvl w:val="0"/>
          <w:numId w:val="71"/>
        </w:numPr>
        <w:rPr>
          <w:color w:val="000000" w:themeColor="text1"/>
        </w:rPr>
      </w:pPr>
      <w:r w:rsidRPr="000267B0">
        <w:rPr>
          <w:color w:val="000000" w:themeColor="text1"/>
        </w:rPr>
        <w:t>Oppfølging av miljøkrav i kontrakten</w:t>
      </w:r>
    </w:p>
    <w:p w14:paraId="7774C5D0" w14:textId="0E4DCA4D" w:rsidR="003C25EA" w:rsidRPr="000267B0" w:rsidRDefault="003C25EA" w:rsidP="009171BA">
      <w:pPr>
        <w:pStyle w:val="Listeavsnitt"/>
        <w:numPr>
          <w:ilvl w:val="0"/>
          <w:numId w:val="71"/>
        </w:numPr>
        <w:rPr>
          <w:color w:val="000000" w:themeColor="text1"/>
        </w:rPr>
      </w:pPr>
      <w:r w:rsidRPr="000267B0">
        <w:rPr>
          <w:color w:val="000000" w:themeColor="text1"/>
        </w:rPr>
        <w:t>Oppfølging av sitt eget miljøstyringssystem</w:t>
      </w:r>
    </w:p>
    <w:p w14:paraId="3B9E0624" w14:textId="77777777" w:rsidR="004C7EB2" w:rsidRPr="000267B0" w:rsidRDefault="004C7EB2" w:rsidP="009171BA">
      <w:pPr>
        <w:pStyle w:val="Listeavsnitt"/>
        <w:numPr>
          <w:ilvl w:val="0"/>
          <w:numId w:val="71"/>
        </w:numPr>
        <w:rPr>
          <w:color w:val="000000" w:themeColor="text1"/>
        </w:rPr>
      </w:pPr>
      <w:r w:rsidRPr="000267B0">
        <w:rPr>
          <w:color w:val="000000" w:themeColor="text1"/>
        </w:rPr>
        <w:t>Hindre utilsiktede utslipp</w:t>
      </w:r>
    </w:p>
    <w:p w14:paraId="385E5D8F" w14:textId="77777777" w:rsidR="004C7EB2" w:rsidRPr="001D0905" w:rsidRDefault="004C7EB2" w:rsidP="004C7EB2">
      <w:pPr>
        <w:rPr>
          <w:color w:val="000000" w:themeColor="text1"/>
        </w:rPr>
      </w:pPr>
    </w:p>
    <w:p w14:paraId="1737FF8F" w14:textId="77777777" w:rsidR="004C7EB2" w:rsidRPr="001D0905" w:rsidRDefault="004C7EB2" w:rsidP="004C7EB2">
      <w:pPr>
        <w:rPr>
          <w:color w:val="000000" w:themeColor="text1"/>
        </w:rPr>
      </w:pPr>
      <w:r w:rsidRPr="00E20AEA">
        <w:rPr>
          <w:color w:val="000000" w:themeColor="text1"/>
          <w:highlight w:val="lightGray"/>
        </w:rPr>
        <w:t>Entreprenøren skal forholde seg til byggherrens miljøsaneringsplan, samt byggherrens avfallsplan for rivearbeidene. Hvis avfallsplanen for riveobjektet ikke er utarbeidet av byggherren, skal den inkluderes i avfallsplanen for anlegget ellers.</w:t>
      </w:r>
      <w:r w:rsidRPr="001D0905">
        <w:rPr>
          <w:color w:val="000000" w:themeColor="text1"/>
        </w:rPr>
        <w:t xml:space="preserve"> </w:t>
      </w:r>
    </w:p>
    <w:p w14:paraId="5A53C4CC" w14:textId="77777777" w:rsidR="004C7EB2" w:rsidRPr="001D0905" w:rsidRDefault="004C7EB2" w:rsidP="004C7EB2">
      <w:pPr>
        <w:rPr>
          <w:color w:val="000000" w:themeColor="text1"/>
        </w:rPr>
      </w:pPr>
    </w:p>
    <w:p w14:paraId="5AB1BA9F" w14:textId="03BC199E" w:rsidR="004C7EB2" w:rsidRPr="0041105A" w:rsidRDefault="004C7EB2" w:rsidP="005E126D">
      <w:pPr>
        <w:pStyle w:val="Overskrift4"/>
      </w:pPr>
      <w:bookmarkStart w:id="729" w:name="_Toc273532683"/>
      <w:bookmarkStart w:id="730" w:name="_Toc490651267"/>
      <w:bookmarkStart w:id="731" w:name="_Toc233900864"/>
      <w:r w:rsidRPr="0041105A">
        <w:t>Hensyn til omgivelsene</w:t>
      </w:r>
      <w:bookmarkEnd w:id="729"/>
      <w:bookmarkEnd w:id="730"/>
      <w:bookmarkEnd w:id="731"/>
    </w:p>
    <w:p w14:paraId="6F5150E8" w14:textId="77777777" w:rsidR="004C7EB2" w:rsidRPr="001D0905" w:rsidRDefault="004C7EB2" w:rsidP="004C7EB2">
      <w:r w:rsidRPr="001D0905">
        <w:t>Entreprenøren skal under arbeidets gang ta hensyn til omgivelsene, slik at ikke naboer og berørte parter sjeneres unødig av støv, støy, rystelser, utslipp og avfall etc. I samarbeid med byggherren skal entreprenøren bidra til løpende informasjon til berørte parter.</w:t>
      </w:r>
    </w:p>
    <w:p w14:paraId="1D99CABF" w14:textId="77777777" w:rsidR="004C7EB2" w:rsidRPr="001D0905" w:rsidRDefault="004C7EB2" w:rsidP="004C7EB2"/>
    <w:p w14:paraId="3003BB9B" w14:textId="77777777" w:rsidR="004C7EB2" w:rsidRPr="001D0905" w:rsidRDefault="004C7EB2" w:rsidP="004C7EB2">
      <w:r w:rsidRPr="001D0905">
        <w:t>Entreprenøren skal sikre at omgivelser og tilstøtende vegnett ikke påføres ulemper i form av støv og tilsøling av veger som følge av kontraktsarbeidene.</w:t>
      </w:r>
    </w:p>
    <w:p w14:paraId="1A410852" w14:textId="77777777" w:rsidR="004C7EB2" w:rsidRPr="001D0905" w:rsidRDefault="004C7EB2" w:rsidP="004C7EB2"/>
    <w:p w14:paraId="4BE8F18D" w14:textId="77777777" w:rsidR="004C7EB2" w:rsidRPr="001D0905" w:rsidRDefault="004C7EB2" w:rsidP="004C7EB2">
      <w:bookmarkStart w:id="732" w:name="_Hlk83922201"/>
      <w:bookmarkStart w:id="733" w:name="_Hlk76719942"/>
      <w:r w:rsidRPr="001D0905">
        <w:t>Entreprenøren skal følge retningslinjer fra Klima- og Miljødepartementet T-1442/2021 punkt 6.1 som setter støygrenser for større og mindre arbeider og punkt 6.3 som gir føringer for plan for håndtering av støy. Entreprenør skal om nødvendig kontakte ansvarlig myndighet (kommunelege e.l.), og eventuelt søke om tillatelser og dispensasjoner.</w:t>
      </w:r>
    </w:p>
    <w:p w14:paraId="42879E2A" w14:textId="77777777" w:rsidR="004C7EB2" w:rsidRPr="001D0905" w:rsidRDefault="004C7EB2" w:rsidP="004C7EB2"/>
    <w:p w14:paraId="67CB9955" w14:textId="77777777" w:rsidR="004C7EB2" w:rsidRPr="001D0905" w:rsidRDefault="004C7EB2" w:rsidP="004C7EB2">
      <w:r w:rsidRPr="001D0905">
        <w:t xml:space="preserve">Der det finnes andre, lokale retningslinjer enn de som framgår, og som er strengere enn T-1442/2021 og/eller T-1520, skal disse følges. </w:t>
      </w:r>
    </w:p>
    <w:p w14:paraId="08C63730" w14:textId="77777777" w:rsidR="004C7EB2" w:rsidRPr="001D0905" w:rsidRDefault="004C7EB2" w:rsidP="004C7EB2"/>
    <w:p w14:paraId="373FCFBB" w14:textId="77777777" w:rsidR="004C7EB2" w:rsidRPr="001D0905" w:rsidRDefault="004C7EB2" w:rsidP="004C7EB2">
      <w:bookmarkStart w:id="734" w:name="_Hlk83974888"/>
      <w:r w:rsidRPr="001D0905">
        <w:t>Det kan være samspillseffekter mellom støy og luftforurensning som øker plager og helserisiko. Dersom området et utsatt for støynivåer over grenser, som er satt i tabeller i støy-retningslinje T-1442/2021, bør det tas særskilt hensyn til dette i planleggingen.</w:t>
      </w:r>
    </w:p>
    <w:bookmarkEnd w:id="732"/>
    <w:bookmarkEnd w:id="734"/>
    <w:p w14:paraId="2611019E" w14:textId="77777777" w:rsidR="004C7EB2" w:rsidRPr="001D0905" w:rsidRDefault="004C7EB2" w:rsidP="004C7EB2"/>
    <w:bookmarkEnd w:id="733"/>
    <w:p w14:paraId="7577C537" w14:textId="77777777" w:rsidR="004C7EB2" w:rsidRPr="001D0905" w:rsidRDefault="004C7EB2" w:rsidP="004C7EB2">
      <w:r w:rsidRPr="001D0905">
        <w:t>Det skal tas forholdsregler for å unngå spredning av uønskede fremmede organismer og smittestoffer, både gjennom flytting av vann eller jord samt bruk av utstyr eller masser som kan ha vært i kontakt med uønskede arter og smittestoffer.</w:t>
      </w:r>
    </w:p>
    <w:p w14:paraId="0ED5BF60" w14:textId="77777777" w:rsidR="004C7EB2" w:rsidRDefault="004C7EB2" w:rsidP="004C7EB2"/>
    <w:p w14:paraId="6AF94A12" w14:textId="77777777" w:rsidR="003C25EA" w:rsidRDefault="003C25EA" w:rsidP="003C25EA">
      <w:r>
        <w:t>Entreprenøren skal unngå unødig arealbruk i naturområder, gjennom gjenbruk av allerede bebygde arealer og effektiv utnyttelse av øvrige arealer.</w:t>
      </w:r>
    </w:p>
    <w:p w14:paraId="789B926A" w14:textId="77777777" w:rsidR="003C25EA" w:rsidRDefault="003C25EA" w:rsidP="003C25EA"/>
    <w:p w14:paraId="47404476" w14:textId="034CF2B5" w:rsidR="003C25EA" w:rsidRDefault="003C25EA" w:rsidP="003C25EA">
      <w:r>
        <w:t>Vannhåndtering og utslitt til resipient skal skje i henhold til gjeldende regelverk og være innenfor rammer fastsatt i tillatelser og reguleringsbestemmelser.</w:t>
      </w:r>
    </w:p>
    <w:p w14:paraId="2A355520" w14:textId="77777777" w:rsidR="003C25EA" w:rsidRPr="001D0905" w:rsidRDefault="003C25EA" w:rsidP="004C7EB2"/>
    <w:p w14:paraId="391B8B09" w14:textId="4340CF89" w:rsidR="004C7EB2" w:rsidRPr="001D0905" w:rsidRDefault="00FA3093" w:rsidP="004C7EB2">
      <w:r w:rsidRPr="001D0905">
        <w:rPr>
          <w:highlight w:val="lightGray"/>
        </w:rPr>
        <w:t>X</w:t>
      </w:r>
      <w:r w:rsidR="000267B0" w:rsidRPr="000267B0">
        <w:rPr>
          <w:highlight w:val="lightGray"/>
        </w:rPr>
        <w:t>xxxx</w:t>
      </w:r>
    </w:p>
    <w:p w14:paraId="70B1A4D8" w14:textId="77777777" w:rsidR="004C7EB2" w:rsidRPr="001D0905" w:rsidRDefault="004C7EB2" w:rsidP="004C7EB2"/>
    <w:p w14:paraId="6A0DE4BB" w14:textId="7921C6E1" w:rsidR="004C7EB2" w:rsidRPr="001D0905" w:rsidRDefault="004C7EB2" w:rsidP="004C7EB2">
      <w:pPr>
        <w:rPr>
          <w:highlight w:val="lightGray"/>
        </w:rPr>
      </w:pPr>
      <w:r w:rsidRPr="001D0905">
        <w:rPr>
          <w:highlight w:val="lightGray"/>
        </w:rPr>
        <w:t>EV. SPESIELLE RESTRIKSJONER (støygrenser satt av kommunal</w:t>
      </w:r>
      <w:r w:rsidR="003C25EA">
        <w:rPr>
          <w:highlight w:val="lightGray"/>
        </w:rPr>
        <w:t>e</w:t>
      </w:r>
      <w:r w:rsidRPr="001D0905">
        <w:rPr>
          <w:highlight w:val="lightGray"/>
        </w:rPr>
        <w:t xml:space="preserve"> myndigheter etc.)</w:t>
      </w:r>
      <w:r w:rsidR="00CA4573">
        <w:rPr>
          <w:highlight w:val="lightGray"/>
        </w:rPr>
        <w:t>.</w:t>
      </w:r>
    </w:p>
    <w:p w14:paraId="504A76B0" w14:textId="77777777" w:rsidR="004C7EB2" w:rsidRDefault="004C7EB2" w:rsidP="004C7EB2"/>
    <w:p w14:paraId="3751990F" w14:textId="2C8FA6DC" w:rsidR="003C25EA" w:rsidRPr="0041105A" w:rsidRDefault="003C25EA" w:rsidP="005E126D">
      <w:pPr>
        <w:pStyle w:val="Overskrift4"/>
      </w:pPr>
      <w:bookmarkStart w:id="735" w:name="_Toc233900865"/>
      <w:r w:rsidRPr="0041105A">
        <w:t>Gjenbruk og gjenvinning</w:t>
      </w:r>
      <w:bookmarkEnd w:id="735"/>
    </w:p>
    <w:p w14:paraId="52BBD88C" w14:textId="77777777" w:rsidR="003C25EA" w:rsidRDefault="003C25EA" w:rsidP="003C25EA">
      <w:r>
        <w:t xml:space="preserve">Der det er mulig skal entreprenøren benytte materialer/produkter og metoder som muliggjør gjenbruk, såfremt dette ikke skaper en urimelig ulempe for arbeidet. </w:t>
      </w:r>
    </w:p>
    <w:p w14:paraId="0B6F5E16" w14:textId="77777777" w:rsidR="003C25EA" w:rsidRDefault="003C25EA" w:rsidP="003C25EA"/>
    <w:p w14:paraId="4A7922B2" w14:textId="77777777" w:rsidR="003C25EA" w:rsidRDefault="003C25EA" w:rsidP="003C25EA">
      <w:r>
        <w:t xml:space="preserve">Entreprenøren skal i størst mulig grad gjenbruke materialer og produkter, blant annet gravemasser, asfalt, betong, kantstein, skiltfundamenter, skiltmateriell og lignende.  </w:t>
      </w:r>
    </w:p>
    <w:p w14:paraId="2434E30D" w14:textId="77777777" w:rsidR="003C25EA" w:rsidRDefault="003C25EA" w:rsidP="003C25EA"/>
    <w:p w14:paraId="4CD7FFB4" w14:textId="1BF74224" w:rsidR="003C25EA" w:rsidRDefault="003C25EA" w:rsidP="003C25EA">
      <w:r>
        <w:t>Før materialer og produkter gjenbruk i kontrakten skal entreprenøren fremlegge en miljørisikovurdering og en vurdering som klargjør behov, egnethet for gjenbruk. Det som gjenbrukes skal være dokumentert fri for miljøgifter.</w:t>
      </w:r>
    </w:p>
    <w:p w14:paraId="5B51F706" w14:textId="77777777" w:rsidR="003C25EA" w:rsidRPr="001D0905" w:rsidRDefault="003C25EA" w:rsidP="004C7EB2"/>
    <w:p w14:paraId="53B82902" w14:textId="2F867639" w:rsidR="004C7EB2" w:rsidRPr="0041105A" w:rsidRDefault="004C7EB2" w:rsidP="005E126D">
      <w:pPr>
        <w:pStyle w:val="Overskrift4"/>
      </w:pPr>
      <w:bookmarkStart w:id="736" w:name="_Toc273532685"/>
      <w:bookmarkStart w:id="737" w:name="_Toc490651269"/>
      <w:bookmarkStart w:id="738" w:name="_Toc233900866"/>
      <w:r w:rsidRPr="0041105A">
        <w:t>Avfallshåndtering</w:t>
      </w:r>
      <w:bookmarkEnd w:id="736"/>
      <w:bookmarkEnd w:id="737"/>
      <w:bookmarkEnd w:id="738"/>
    </w:p>
    <w:p w14:paraId="17722D0F" w14:textId="77777777" w:rsidR="003C25EA" w:rsidRPr="00131E14" w:rsidRDefault="003C25EA" w:rsidP="003C25EA">
      <w:r w:rsidRPr="00131E14">
        <w:t>Begrepene i denne bestemmelsen skal tolkes i samsvar med forurensningsloven, avfallsforskriften og byggteknisk forskrift til Plan- og bygningsloven så langt de passer. Det gjelder blant annet begrepene «avfall», «farlig avfall», avfallsplan», sluttrapport» og «basiskarakterisering».</w:t>
      </w:r>
    </w:p>
    <w:p w14:paraId="1237670D" w14:textId="77777777" w:rsidR="003C25EA" w:rsidRPr="00131E14" w:rsidRDefault="003C25EA" w:rsidP="003C25EA"/>
    <w:p w14:paraId="727925F3" w14:textId="77777777" w:rsidR="003C25EA" w:rsidRPr="00131E14" w:rsidRDefault="003C25EA" w:rsidP="003C25EA">
      <w:r w:rsidRPr="00131E14">
        <w:t>For avfallshåndteringen gjelder blant annet følgende bestemmelser:</w:t>
      </w:r>
    </w:p>
    <w:p w14:paraId="2CB1DF61" w14:textId="77777777" w:rsidR="003C25EA" w:rsidRPr="00131E14" w:rsidRDefault="003C25EA" w:rsidP="003C25EA"/>
    <w:p w14:paraId="666242EF" w14:textId="77777777" w:rsidR="00CA4573" w:rsidRDefault="003C25EA" w:rsidP="009171BA">
      <w:pPr>
        <w:pStyle w:val="Listeavsnitt"/>
        <w:numPr>
          <w:ilvl w:val="0"/>
          <w:numId w:val="73"/>
        </w:numPr>
      </w:pPr>
      <w:r w:rsidRPr="00131E14">
        <w:t>Alt avfall skal leveres til avfallsmottak godkjent av forurensningsmyndighetene eller disponeres på annen lovlig måte. Dette gjelder både avfall produsert gjennom kontraktarbeidet og avfall produsert av tredjepart som entreprenøren skal håndtere.</w:t>
      </w:r>
    </w:p>
    <w:p w14:paraId="644878E3" w14:textId="77777777" w:rsidR="00CA4573" w:rsidRDefault="00CA4573" w:rsidP="00CA4573">
      <w:pPr>
        <w:pStyle w:val="Listeavsnitt"/>
        <w:ind w:left="360"/>
      </w:pPr>
    </w:p>
    <w:p w14:paraId="65AD5BF4" w14:textId="77777777" w:rsidR="00CA4573" w:rsidRDefault="003C25EA" w:rsidP="009171BA">
      <w:pPr>
        <w:pStyle w:val="Listeavsnitt"/>
        <w:numPr>
          <w:ilvl w:val="0"/>
          <w:numId w:val="73"/>
        </w:numPr>
      </w:pPr>
      <w:r w:rsidRPr="00131E14">
        <w:t>Frest eller oppgravd asfalt som ikke gjenbrukes i kontraktsarbeidet skal leveres til mottak registrert under Kontrollordningen for asfaltgjenvinning – KFA).</w:t>
      </w:r>
    </w:p>
    <w:p w14:paraId="46AD8937" w14:textId="77777777" w:rsidR="00CA4573" w:rsidRDefault="00CA4573" w:rsidP="00CA4573">
      <w:pPr>
        <w:pStyle w:val="Listeavsnitt"/>
      </w:pPr>
    </w:p>
    <w:p w14:paraId="4211223F" w14:textId="77777777" w:rsidR="00CA4573" w:rsidRDefault="003C25EA" w:rsidP="009171BA">
      <w:pPr>
        <w:pStyle w:val="Listeavsnitt"/>
        <w:numPr>
          <w:ilvl w:val="0"/>
          <w:numId w:val="73"/>
        </w:numPr>
      </w:pPr>
      <w:r w:rsidRPr="00131E14">
        <w:t>Avfallsplan og sluttrapport skal utarbeides av entreprenøren og leveres byggherren. Avfallsplanen skal leveres i partenes samhandlingsverktøy før oppstart av arbeidene. Sluttrapporten skal leveres i god tid før overtakelse.</w:t>
      </w:r>
    </w:p>
    <w:p w14:paraId="265B9FEF" w14:textId="77777777" w:rsidR="00CA4573" w:rsidRDefault="00CA4573" w:rsidP="00CA4573">
      <w:pPr>
        <w:pStyle w:val="Listeavsnitt"/>
      </w:pPr>
    </w:p>
    <w:p w14:paraId="1CC5A008" w14:textId="77777777" w:rsidR="00CA4573" w:rsidRDefault="003C25EA" w:rsidP="009171BA">
      <w:pPr>
        <w:pStyle w:val="Listeavsnitt"/>
        <w:numPr>
          <w:ilvl w:val="0"/>
          <w:numId w:val="73"/>
        </w:numPr>
      </w:pPr>
      <w:r w:rsidRPr="00131E14">
        <w:t>Entreprenøren skal forholde seg til byggherrens miljøsaneringsplan, samt byggherrens avfallsplan for rivearbeidene. Hvis avfallsplanen for riveobjektet ikke er utarbeidet av byggherren, skal den inkluderes i avfallsplanen for anlegget ellers.</w:t>
      </w:r>
    </w:p>
    <w:p w14:paraId="64992327" w14:textId="77777777" w:rsidR="00CA4573" w:rsidRDefault="00CA4573" w:rsidP="00CA4573">
      <w:pPr>
        <w:pStyle w:val="Listeavsnitt"/>
      </w:pPr>
    </w:p>
    <w:p w14:paraId="3061AA26" w14:textId="77777777" w:rsidR="00CA4573" w:rsidRDefault="003C25EA" w:rsidP="009171BA">
      <w:pPr>
        <w:pStyle w:val="Listeavsnitt"/>
        <w:numPr>
          <w:ilvl w:val="0"/>
          <w:numId w:val="73"/>
        </w:numPr>
      </w:pPr>
      <w:r w:rsidRPr="00131E14">
        <w:t>Sorteringsgrad for entreprenørens eget produksjonsavfall skal være minimum 80 %. Sorteringsgrad er andel kildesortert avfall (i vekt) av alt avfall. Avfallet skal sorteres på arbeidsstedet. Normalt skal det sorteres i følgende fraksjoner; farlig avfall, metall, betong, treverk, plast, papp og papir og EE – avfall med mindre annet er angitt i kontrakten. Asfalt, forurenset masse og overflødige rene naturlige masser skal holdes utenfor ved beregning av sorteringsgraden.</w:t>
      </w:r>
    </w:p>
    <w:p w14:paraId="2DC9312C" w14:textId="77777777" w:rsidR="00CA4573" w:rsidRDefault="00CA4573" w:rsidP="00CA4573">
      <w:pPr>
        <w:pStyle w:val="Listeavsnitt"/>
      </w:pPr>
    </w:p>
    <w:p w14:paraId="33A7C303" w14:textId="77777777" w:rsidR="00CA4573" w:rsidRDefault="003C25EA" w:rsidP="009171BA">
      <w:pPr>
        <w:pStyle w:val="Listeavsnitt"/>
        <w:numPr>
          <w:ilvl w:val="0"/>
          <w:numId w:val="73"/>
        </w:numPr>
      </w:pPr>
      <w:r w:rsidRPr="00131E14">
        <w:t>Ved innlevering av farlig avfall der avfallet er en del av produksjonsarbeidene, skal entreprenøren elektronisk deklarere avfallet med sitt organisasjonsnummer i Miljødirektoratets portal for avfallsdeklarering. Byggherrens organisasjonsnummer og prosjektnavn skal inn i merknadsfeltet. Byggherre skal ha kopi av deklarasjonsskjemaet.</w:t>
      </w:r>
    </w:p>
    <w:p w14:paraId="45F11984" w14:textId="77777777" w:rsidR="00CA4573" w:rsidRDefault="00CA4573" w:rsidP="00CA4573">
      <w:pPr>
        <w:pStyle w:val="Listeavsnitt"/>
      </w:pPr>
    </w:p>
    <w:p w14:paraId="522D6F29" w14:textId="77777777" w:rsidR="00CA4573" w:rsidRDefault="003C25EA" w:rsidP="009171BA">
      <w:pPr>
        <w:pStyle w:val="Listeavsnitt"/>
        <w:numPr>
          <w:ilvl w:val="0"/>
          <w:numId w:val="73"/>
        </w:numPr>
      </w:pPr>
      <w:r w:rsidRPr="00131E14">
        <w:t>For avfall produsert gjennom kontraktsarbeidet skal det gjennomføres en basiskarakterisering før deponering finner sted.</w:t>
      </w:r>
    </w:p>
    <w:p w14:paraId="340E5721" w14:textId="77777777" w:rsidR="00CA4573" w:rsidRDefault="00CA4573" w:rsidP="00CA4573">
      <w:pPr>
        <w:pStyle w:val="Listeavsnitt"/>
      </w:pPr>
    </w:p>
    <w:p w14:paraId="1CE596DF" w14:textId="77777777" w:rsidR="00CA4573" w:rsidRDefault="003C25EA" w:rsidP="009171BA">
      <w:pPr>
        <w:pStyle w:val="Listeavsnitt"/>
        <w:numPr>
          <w:ilvl w:val="0"/>
          <w:numId w:val="73"/>
        </w:numPr>
      </w:pPr>
      <w:r w:rsidRPr="00131E14">
        <w:t>Entreprenøren skal levere mottaksstedets godkjenning for å ta imot gjeldende avfall eller masser.</w:t>
      </w:r>
    </w:p>
    <w:p w14:paraId="2ED9ACD3" w14:textId="77777777" w:rsidR="00CA4573" w:rsidRDefault="00CA4573" w:rsidP="00CA4573">
      <w:pPr>
        <w:pStyle w:val="Listeavsnitt"/>
      </w:pPr>
    </w:p>
    <w:p w14:paraId="4D5E8737" w14:textId="3255B3F5" w:rsidR="003C25EA" w:rsidRPr="003C25EA" w:rsidRDefault="003C25EA" w:rsidP="009171BA">
      <w:pPr>
        <w:pStyle w:val="Listeavsnitt"/>
        <w:numPr>
          <w:ilvl w:val="0"/>
          <w:numId w:val="73"/>
        </w:numPr>
      </w:pPr>
      <w:r w:rsidRPr="003C25EA">
        <w:t>Levert avfall dokumenteres i månedsrapport og</w:t>
      </w:r>
      <w:r w:rsidR="006238E1" w:rsidRPr="00CA4573">
        <w:rPr>
          <w:color w:val="000000" w:themeColor="text1"/>
        </w:rPr>
        <w:t xml:space="preserve"> føres i fastsatte skjema i byggherrens system</w:t>
      </w:r>
      <w:r w:rsidRPr="003C25EA">
        <w:t>. Byggherren skal ha kopi av lasslister og avfallsmottakets rapporter. Lasslister og avfallsrapporter skal merkes entydig slik at det lett kan spores. Byggherren rapporterer videre til Statistisk sentralbyrå.</w:t>
      </w:r>
    </w:p>
    <w:p w14:paraId="06835399" w14:textId="77777777" w:rsidR="004C7EB2" w:rsidRPr="001D0905" w:rsidRDefault="004C7EB2" w:rsidP="004C7EB2"/>
    <w:p w14:paraId="014D681B" w14:textId="7BE42D88" w:rsidR="0031211E" w:rsidRPr="0041105A" w:rsidRDefault="0031211E" w:rsidP="005E126D">
      <w:pPr>
        <w:pStyle w:val="Overskrift4"/>
      </w:pPr>
      <w:bookmarkStart w:id="739" w:name="_Toc93914692"/>
      <w:bookmarkStart w:id="740" w:name="_Toc94534647"/>
      <w:bookmarkStart w:id="741" w:name="_Toc105585960"/>
      <w:bookmarkStart w:id="742" w:name="_Toc233900867"/>
      <w:r w:rsidRPr="0041105A">
        <w:t>Kontraktsarbeidenes klimagassutslipp</w:t>
      </w:r>
      <w:bookmarkStart w:id="743" w:name="_Toc93914693"/>
      <w:bookmarkStart w:id="744" w:name="_Toc94534648"/>
      <w:bookmarkStart w:id="745" w:name="_Toc105585961"/>
      <w:bookmarkEnd w:id="739"/>
      <w:bookmarkEnd w:id="740"/>
      <w:bookmarkEnd w:id="741"/>
      <w:bookmarkEnd w:id="742"/>
    </w:p>
    <w:p w14:paraId="7E71062B" w14:textId="7BB3C505" w:rsidR="0031211E" w:rsidRPr="0041105A" w:rsidRDefault="0031211E" w:rsidP="005E126D">
      <w:pPr>
        <w:pStyle w:val="Overskrift5"/>
      </w:pPr>
      <w:bookmarkStart w:id="746" w:name="_Toc233900868"/>
      <w:r w:rsidRPr="0041105A">
        <w:t>Generelt</w:t>
      </w:r>
      <w:bookmarkEnd w:id="743"/>
      <w:bookmarkEnd w:id="744"/>
      <w:bookmarkEnd w:id="745"/>
      <w:bookmarkEnd w:id="746"/>
    </w:p>
    <w:p w14:paraId="5106A3B8" w14:textId="6FF43B5A" w:rsidR="0031211E" w:rsidRPr="001D0905" w:rsidRDefault="0031211E" w:rsidP="0031211E">
      <w:r w:rsidRPr="001D0905">
        <w:t xml:space="preserve">Klimagassbudsjett og klimagassregnskap er verktøy som </w:t>
      </w:r>
      <w:r w:rsidR="0049427A" w:rsidRPr="001D0905">
        <w:t>entreprenør</w:t>
      </w:r>
      <w:r w:rsidRPr="001D0905">
        <w:t>en skal bruke for å</w:t>
      </w:r>
      <w:r w:rsidRPr="001D0905">
        <w:rPr>
          <w:rFonts w:cs="Arial"/>
        </w:rPr>
        <w:t> </w:t>
      </w:r>
      <w:r w:rsidRPr="001D0905">
        <w:t xml:space="preserve"> </w:t>
      </w:r>
    </w:p>
    <w:p w14:paraId="06C3ACAE" w14:textId="77777777" w:rsidR="0031211E" w:rsidRPr="001D0905" w:rsidRDefault="0031211E" w:rsidP="0031211E">
      <w:r w:rsidRPr="001D0905">
        <w:t>henholdsvis beregne fremtidige klimagassutslipp, dokumentere og rapportere reelle</w:t>
      </w:r>
      <w:r w:rsidRPr="001D0905">
        <w:rPr>
          <w:rFonts w:cs="Arial"/>
        </w:rPr>
        <w:t> </w:t>
      </w:r>
      <w:r w:rsidRPr="001D0905">
        <w:t xml:space="preserve"> </w:t>
      </w:r>
    </w:p>
    <w:p w14:paraId="1BC432BB" w14:textId="77777777" w:rsidR="0031211E" w:rsidRPr="001D0905" w:rsidRDefault="0031211E" w:rsidP="0031211E">
      <w:r w:rsidRPr="001D0905">
        <w:t xml:space="preserve">klimagassutslipp ved gjennomføringen av kontrakten.  </w:t>
      </w:r>
    </w:p>
    <w:p w14:paraId="50DAE728" w14:textId="77777777" w:rsidR="0031211E" w:rsidRPr="001D0905" w:rsidRDefault="0031211E" w:rsidP="0031211E">
      <w:r w:rsidRPr="001D0905">
        <w:t xml:space="preserve">«Forenklet klimagassbudsjett utførelsesentreprise» er heretter kalt «Forenklet klimagassbudsjett». </w:t>
      </w:r>
    </w:p>
    <w:p w14:paraId="78E2BE59" w14:textId="77777777" w:rsidR="0031211E" w:rsidRPr="001D0905" w:rsidRDefault="0031211E" w:rsidP="0031211E">
      <w:r w:rsidRPr="001D0905">
        <w:rPr>
          <w:rFonts w:cs="Arial"/>
        </w:rPr>
        <w:t>  </w:t>
      </w:r>
      <w:r w:rsidRPr="001D0905">
        <w:t xml:space="preserve"> </w:t>
      </w:r>
    </w:p>
    <w:p w14:paraId="2DAD4DDA" w14:textId="77777777" w:rsidR="0031211E" w:rsidRPr="001D0905" w:rsidRDefault="0031211E" w:rsidP="0031211E">
      <w:r w:rsidRPr="001D0905">
        <w:lastRenderedPageBreak/>
        <w:t xml:space="preserve">Følgende skal leveres: </w:t>
      </w:r>
    </w:p>
    <w:p w14:paraId="6397E982" w14:textId="77777777" w:rsidR="000267B0" w:rsidRDefault="0031211E" w:rsidP="009171BA">
      <w:pPr>
        <w:numPr>
          <w:ilvl w:val="0"/>
          <w:numId w:val="26"/>
        </w:numPr>
        <w:rPr>
          <w:b/>
          <w:bCs/>
        </w:rPr>
      </w:pPr>
      <w:r w:rsidRPr="001D0905">
        <w:rPr>
          <w:b/>
          <w:bCs/>
        </w:rPr>
        <w:t xml:space="preserve">Klimagassbudsjett iht. mal «Forenklet klimagassbudsjett».  </w:t>
      </w:r>
    </w:p>
    <w:p w14:paraId="439F1493" w14:textId="5DBAD55B" w:rsidR="0031211E" w:rsidRPr="000267B0" w:rsidRDefault="0049427A" w:rsidP="000267B0">
      <w:pPr>
        <w:ind w:left="720"/>
        <w:rPr>
          <w:b/>
          <w:bCs/>
        </w:rPr>
      </w:pPr>
      <w:r w:rsidRPr="001D0905">
        <w:t>Entreprenør</w:t>
      </w:r>
      <w:r w:rsidR="0031211E" w:rsidRPr="001D0905">
        <w:t>en leverer dette som en del av sitt tilbud, se punkt 3</w:t>
      </w:r>
      <w:r w:rsidR="00EC206E">
        <w:t>5</w:t>
      </w:r>
      <w:r w:rsidR="0031211E" w:rsidRPr="001D0905">
        <w:t>.</w:t>
      </w:r>
      <w:r w:rsidR="00EC206E">
        <w:t>5</w:t>
      </w:r>
      <w:r w:rsidR="0031211E" w:rsidRPr="001D0905">
        <w:t>.3. Dette danner grunnlag for merverdivurdering i tildelingskriterie K4, samt bonus og trekk, se punkt 3</w:t>
      </w:r>
      <w:r w:rsidR="00EC206E">
        <w:t>5</w:t>
      </w:r>
      <w:r w:rsidR="0031211E" w:rsidRPr="001D0905">
        <w:t>.</w:t>
      </w:r>
      <w:r w:rsidR="00EC206E">
        <w:t>5</w:t>
      </w:r>
      <w:r w:rsidR="0031211E" w:rsidRPr="001D0905">
        <w:t>.3.</w:t>
      </w:r>
      <w:r w:rsidR="00EC206E">
        <w:t>6</w:t>
      </w:r>
      <w:r w:rsidR="0031211E" w:rsidRPr="001D0905">
        <w:t xml:space="preserve">. </w:t>
      </w:r>
    </w:p>
    <w:p w14:paraId="0D796B43" w14:textId="77777777" w:rsidR="000267B0" w:rsidRDefault="0031211E" w:rsidP="009171BA">
      <w:pPr>
        <w:numPr>
          <w:ilvl w:val="0"/>
          <w:numId w:val="26"/>
        </w:numPr>
        <w:rPr>
          <w:b/>
          <w:bCs/>
        </w:rPr>
      </w:pPr>
      <w:r w:rsidRPr="001D0905">
        <w:rPr>
          <w:b/>
          <w:bCs/>
        </w:rPr>
        <w:t xml:space="preserve">Klimagassregnskap iht. mal «Forenklet klimagassbudsjett» </w:t>
      </w:r>
    </w:p>
    <w:p w14:paraId="19D28D33" w14:textId="4259E380" w:rsidR="0031211E" w:rsidRPr="000267B0" w:rsidRDefault="0049427A" w:rsidP="000267B0">
      <w:pPr>
        <w:ind w:left="720"/>
        <w:rPr>
          <w:b/>
          <w:bCs/>
        </w:rPr>
      </w:pPr>
      <w:r w:rsidRPr="001D0905">
        <w:t>Entreprenør</w:t>
      </w:r>
      <w:r w:rsidR="0031211E" w:rsidRPr="001D0905">
        <w:t>en skal levere dette ved ferdigstillelse av kontraktsarbeidene. Dette danner grunnlag for bonus og trekk, se punkt 3</w:t>
      </w:r>
      <w:r w:rsidR="00EC206E">
        <w:t>5</w:t>
      </w:r>
      <w:r w:rsidR="0031211E" w:rsidRPr="001D0905">
        <w:t>.</w:t>
      </w:r>
      <w:r w:rsidR="00EC206E">
        <w:t>5</w:t>
      </w:r>
      <w:r w:rsidR="0031211E" w:rsidRPr="001D0905">
        <w:t>.3.</w:t>
      </w:r>
      <w:r w:rsidR="00EC206E">
        <w:t>6</w:t>
      </w:r>
      <w:r w:rsidR="0031211E" w:rsidRPr="001D0905">
        <w:t xml:space="preserve">.  </w:t>
      </w:r>
    </w:p>
    <w:p w14:paraId="7B15DDF6" w14:textId="77777777" w:rsidR="000267B0" w:rsidRDefault="0031211E" w:rsidP="009171BA">
      <w:pPr>
        <w:numPr>
          <w:ilvl w:val="0"/>
          <w:numId w:val="26"/>
        </w:numPr>
        <w:rPr>
          <w:b/>
          <w:bCs/>
        </w:rPr>
      </w:pPr>
      <w:r w:rsidRPr="001D0905">
        <w:rPr>
          <w:b/>
          <w:bCs/>
        </w:rPr>
        <w:t xml:space="preserve">Klimagassbudsjett i senfasemodulen til VegLCA </w:t>
      </w:r>
    </w:p>
    <w:p w14:paraId="61D965CF" w14:textId="492DBF6F" w:rsidR="0031211E" w:rsidRPr="000267B0" w:rsidRDefault="0049427A" w:rsidP="000267B0">
      <w:pPr>
        <w:ind w:left="720"/>
        <w:rPr>
          <w:b/>
          <w:bCs/>
        </w:rPr>
      </w:pPr>
      <w:r w:rsidRPr="001D0905">
        <w:t>Entreprenør</w:t>
      </w:r>
      <w:r w:rsidR="0031211E" w:rsidRPr="001D0905">
        <w:t>er leverer dette etter kontraktssignering, se punkt 3</w:t>
      </w:r>
      <w:r w:rsidR="00EC206E">
        <w:t>5</w:t>
      </w:r>
      <w:r w:rsidR="0031211E" w:rsidRPr="001D0905">
        <w:t>.</w:t>
      </w:r>
      <w:r w:rsidR="00EC206E">
        <w:t>5</w:t>
      </w:r>
      <w:r w:rsidR="0031211E" w:rsidRPr="001D0905">
        <w:t>.4.</w:t>
      </w:r>
      <w:r w:rsidR="0031211E" w:rsidRPr="000267B0">
        <w:rPr>
          <w:rFonts w:cs="Arial"/>
        </w:rPr>
        <w:t> </w:t>
      </w:r>
      <w:r w:rsidR="0031211E" w:rsidRPr="001D0905">
        <w:t xml:space="preserve"> </w:t>
      </w:r>
    </w:p>
    <w:p w14:paraId="4203345A" w14:textId="77777777" w:rsidR="000267B0" w:rsidRDefault="0031211E" w:rsidP="009171BA">
      <w:pPr>
        <w:numPr>
          <w:ilvl w:val="0"/>
          <w:numId w:val="26"/>
        </w:numPr>
        <w:rPr>
          <w:b/>
          <w:bCs/>
        </w:rPr>
      </w:pPr>
      <w:r w:rsidRPr="001D0905">
        <w:rPr>
          <w:b/>
          <w:bCs/>
        </w:rPr>
        <w:t xml:space="preserve">Klimagassregnskap iht. regnskapsmodulen til VegLCA </w:t>
      </w:r>
    </w:p>
    <w:p w14:paraId="2EFCF768" w14:textId="16E3F38D" w:rsidR="0031211E" w:rsidRPr="000267B0" w:rsidRDefault="0049427A" w:rsidP="000267B0">
      <w:pPr>
        <w:ind w:left="720"/>
        <w:rPr>
          <w:b/>
          <w:bCs/>
        </w:rPr>
      </w:pPr>
      <w:r w:rsidRPr="001D0905">
        <w:t>Entreprenør</w:t>
      </w:r>
      <w:r w:rsidR="0031211E" w:rsidRPr="001D0905">
        <w:t>en skal levere dette ved ferdigstillelse av kontraktsarbeidene, se punkt 3</w:t>
      </w:r>
      <w:r w:rsidR="00EC206E">
        <w:t>5</w:t>
      </w:r>
      <w:r w:rsidR="0031211E" w:rsidRPr="001D0905">
        <w:t>.</w:t>
      </w:r>
      <w:r w:rsidR="00EC206E">
        <w:t>5</w:t>
      </w:r>
      <w:r w:rsidR="0031211E" w:rsidRPr="001D0905">
        <w:t xml:space="preserve">.4. </w:t>
      </w:r>
    </w:p>
    <w:p w14:paraId="39AC0B73" w14:textId="77777777" w:rsidR="0031211E" w:rsidRPr="001D0905" w:rsidRDefault="0031211E" w:rsidP="0031211E">
      <w:r w:rsidRPr="001D0905">
        <w:t xml:space="preserve"> </w:t>
      </w:r>
    </w:p>
    <w:p w14:paraId="18401D3C" w14:textId="77777777" w:rsidR="0031211E" w:rsidRPr="001D0905" w:rsidRDefault="0031211E" w:rsidP="0031211E">
      <w:r w:rsidRPr="001D0905">
        <w:t xml:space="preserve">Det er ikke knyttet bonus og trekk til klimagassbudsjett og -regnskap i VegLCA. </w:t>
      </w:r>
    </w:p>
    <w:p w14:paraId="6EAE5432" w14:textId="77777777" w:rsidR="0031211E" w:rsidRPr="001D0905" w:rsidRDefault="0031211E" w:rsidP="0031211E">
      <w:r w:rsidRPr="001D0905">
        <w:rPr>
          <w:rFonts w:cs="Arial"/>
        </w:rPr>
        <w:t>  </w:t>
      </w:r>
      <w:r w:rsidRPr="001D0905">
        <w:t xml:space="preserve"> </w:t>
      </w:r>
    </w:p>
    <w:p w14:paraId="30E0F45B" w14:textId="09A52A36" w:rsidR="0031211E" w:rsidRDefault="0031211E" w:rsidP="0031211E">
      <w:r w:rsidRPr="001D0905">
        <w:t xml:space="preserve">Klimagassberegninger skal brukes som en del av beslutningsunderlaget for valg av løsninger og materialer. </w:t>
      </w:r>
      <w:r w:rsidR="0049427A" w:rsidRPr="001D0905">
        <w:t>Entreprenør</w:t>
      </w:r>
      <w:r w:rsidRPr="001D0905">
        <w:t xml:space="preserve">en skal kontinuerlig søke å redusere klimagassutslipp i utførelsen av arbeidet.  </w:t>
      </w:r>
    </w:p>
    <w:p w14:paraId="648F85B2" w14:textId="77777777" w:rsidR="00EC206E" w:rsidRDefault="00EC206E" w:rsidP="0031211E"/>
    <w:p w14:paraId="47E6062A" w14:textId="62F68292" w:rsidR="00EC206E" w:rsidRPr="001D0905" w:rsidRDefault="00EC206E" w:rsidP="0031211E">
      <w:r>
        <w:t>Flytende biodrivstoff premieres ikke i tilbudsevalueringen eller i bonus.</w:t>
      </w:r>
    </w:p>
    <w:p w14:paraId="410B1A01" w14:textId="77777777" w:rsidR="0031211E" w:rsidRPr="001D0905" w:rsidRDefault="0031211E" w:rsidP="0031211E"/>
    <w:p w14:paraId="61F1751F" w14:textId="48D49839" w:rsidR="0031211E" w:rsidRPr="0041105A" w:rsidRDefault="0031211E" w:rsidP="005E126D">
      <w:pPr>
        <w:pStyle w:val="Overskrift5"/>
      </w:pPr>
      <w:bookmarkStart w:id="747" w:name="_Toc105585962"/>
      <w:bookmarkStart w:id="748" w:name="_Toc233900869"/>
      <w:r w:rsidRPr="0041105A">
        <w:t>Miljødeklarasjon -</w:t>
      </w:r>
      <w:r w:rsidRPr="0041105A">
        <w:rPr>
          <w:rFonts w:cs="Arial"/>
        </w:rPr>
        <w:t> </w:t>
      </w:r>
      <w:r w:rsidRPr="0041105A">
        <w:t>Environmental</w:t>
      </w:r>
      <w:r w:rsidRPr="0041105A">
        <w:rPr>
          <w:rFonts w:cs="Arial"/>
        </w:rPr>
        <w:t> </w:t>
      </w:r>
      <w:r w:rsidRPr="0041105A">
        <w:t>Product</w:t>
      </w:r>
      <w:r w:rsidRPr="0041105A">
        <w:rPr>
          <w:rFonts w:cs="Arial"/>
        </w:rPr>
        <w:t> </w:t>
      </w:r>
      <w:r w:rsidRPr="0041105A">
        <w:t>Declaration</w:t>
      </w:r>
      <w:r w:rsidRPr="0041105A">
        <w:rPr>
          <w:rFonts w:cs="Arial"/>
        </w:rPr>
        <w:t> </w:t>
      </w:r>
      <w:r w:rsidRPr="0041105A">
        <w:t>(EPD)</w:t>
      </w:r>
      <w:r w:rsidRPr="0041105A">
        <w:rPr>
          <w:rFonts w:cs="Arial"/>
        </w:rPr>
        <w:t>  </w:t>
      </w:r>
      <w:bookmarkEnd w:id="747"/>
      <w:bookmarkEnd w:id="748"/>
      <w:r w:rsidRPr="0041105A">
        <w:t xml:space="preserve"> </w:t>
      </w:r>
    </w:p>
    <w:p w14:paraId="07272186" w14:textId="77777777" w:rsidR="0031211E" w:rsidRPr="001D0905" w:rsidRDefault="0031211E" w:rsidP="0031211E">
      <w:r w:rsidRPr="001D0905">
        <w:t>Entreprenøren skal</w:t>
      </w:r>
      <w:r w:rsidRPr="001D0905">
        <w:rPr>
          <w:rFonts w:cs="Arial"/>
        </w:rPr>
        <w:t> </w:t>
      </w:r>
      <w:r w:rsidRPr="001D0905">
        <w:t>levere prosjektspesifikke EPD-er (Environmental</w:t>
      </w:r>
      <w:r w:rsidRPr="001D0905">
        <w:rPr>
          <w:rFonts w:cs="Arial"/>
        </w:rPr>
        <w:t> </w:t>
      </w:r>
      <w:r w:rsidRPr="001D0905">
        <w:t>Product</w:t>
      </w:r>
      <w:r w:rsidRPr="001D0905">
        <w:rPr>
          <w:rFonts w:cs="Arial"/>
        </w:rPr>
        <w:t> </w:t>
      </w:r>
      <w:r w:rsidRPr="001D0905">
        <w:t>Declaration) for</w:t>
      </w:r>
      <w:r w:rsidRPr="001D0905">
        <w:rPr>
          <w:rFonts w:cs="Arial"/>
        </w:rPr>
        <w:t> </w:t>
      </w:r>
      <w:r w:rsidRPr="001D0905">
        <w:t>f</w:t>
      </w:r>
      <w:r w:rsidRPr="001D0905">
        <w:rPr>
          <w:rFonts w:cs="Lucida Sans Unicode"/>
        </w:rPr>
        <w:t>ø</w:t>
      </w:r>
      <w:r w:rsidRPr="001D0905">
        <w:t>lgende materialer:</w:t>
      </w:r>
      <w:r w:rsidRPr="001D0905">
        <w:rPr>
          <w:rFonts w:cs="Arial"/>
        </w:rPr>
        <w:t> </w:t>
      </w:r>
      <w:r w:rsidRPr="001D0905">
        <w:t xml:space="preserve"> </w:t>
      </w:r>
    </w:p>
    <w:p w14:paraId="033DBD71" w14:textId="77777777" w:rsidR="0031211E" w:rsidRPr="001D0905" w:rsidRDefault="0031211E" w:rsidP="0031211E">
      <w:r w:rsidRPr="001D0905">
        <w:rPr>
          <w:rFonts w:cs="Arial"/>
        </w:rPr>
        <w:t>  </w:t>
      </w:r>
      <w:r w:rsidRPr="001D0905">
        <w:t xml:space="preserve"> </w:t>
      </w:r>
    </w:p>
    <w:p w14:paraId="72994E85" w14:textId="77777777" w:rsidR="0031211E" w:rsidRPr="001D0905" w:rsidRDefault="0031211E" w:rsidP="009171BA">
      <w:pPr>
        <w:pStyle w:val="Listeavsnitt"/>
        <w:numPr>
          <w:ilvl w:val="0"/>
          <w:numId w:val="66"/>
        </w:numPr>
      </w:pPr>
      <w:r w:rsidRPr="001D0905">
        <w:t>Asfalt</w:t>
      </w:r>
      <w:r w:rsidRPr="001B4A25">
        <w:rPr>
          <w:rFonts w:cs="Arial"/>
        </w:rPr>
        <w:t> </w:t>
      </w:r>
      <w:r w:rsidRPr="001D0905">
        <w:t xml:space="preserve">(for hver massetype for modul A1-A5) </w:t>
      </w:r>
    </w:p>
    <w:p w14:paraId="7E66468A" w14:textId="77777777" w:rsidR="0031211E" w:rsidRPr="001D0905" w:rsidRDefault="0031211E" w:rsidP="009171BA">
      <w:pPr>
        <w:pStyle w:val="Listeavsnitt"/>
        <w:numPr>
          <w:ilvl w:val="0"/>
          <w:numId w:val="66"/>
        </w:numPr>
      </w:pPr>
      <w:r w:rsidRPr="001D0905">
        <w:t>Konstruksjonsbetong</w:t>
      </w:r>
      <w:r w:rsidRPr="001B4A25">
        <w:rPr>
          <w:rFonts w:cs="Arial"/>
        </w:rPr>
        <w:t>  </w:t>
      </w:r>
      <w:r w:rsidRPr="001D0905">
        <w:t xml:space="preserve">(for hver betongresept for modul A1-A4) </w:t>
      </w:r>
    </w:p>
    <w:p w14:paraId="34AD2793" w14:textId="77777777" w:rsidR="0031211E" w:rsidRPr="001D0905" w:rsidRDefault="0031211E" w:rsidP="009171BA">
      <w:pPr>
        <w:pStyle w:val="Listeavsnitt"/>
        <w:numPr>
          <w:ilvl w:val="0"/>
          <w:numId w:val="66"/>
        </w:numPr>
      </w:pPr>
      <w:r w:rsidRPr="001D0905">
        <w:t xml:space="preserve">Armeringsstål (for modul A1-A4) </w:t>
      </w:r>
    </w:p>
    <w:p w14:paraId="09DC2C23" w14:textId="77777777" w:rsidR="00930E81" w:rsidRDefault="00930E81" w:rsidP="0031211E"/>
    <w:p w14:paraId="71D40D96" w14:textId="2F707F9B" w:rsidR="0031211E" w:rsidRPr="001D0905" w:rsidRDefault="0031211E" w:rsidP="0031211E">
      <w:r w:rsidRPr="001D0905">
        <w:t>I tillegg skal entreprenøren levere EPD-er for alle øvrige produkter hvor det finnes EPD.</w:t>
      </w:r>
      <w:r w:rsidRPr="001D0905">
        <w:rPr>
          <w:rFonts w:cs="Arial"/>
        </w:rPr>
        <w:t> </w:t>
      </w:r>
      <w:r w:rsidRPr="001D0905">
        <w:t xml:space="preserve"> </w:t>
      </w:r>
    </w:p>
    <w:p w14:paraId="6F1A35DD" w14:textId="5E95F17C" w:rsidR="0031211E" w:rsidRPr="001D0905" w:rsidRDefault="0031211E" w:rsidP="0031211E">
      <w:r w:rsidRPr="001D0905">
        <w:t xml:space="preserve">Disse EPD-ene skal så langt som mulig være prosjektspesifikke og gjøres tilgjengelig for byggherren i </w:t>
      </w:r>
      <w:r w:rsidR="00EC206E">
        <w:t>samhandlingsverktøyet</w:t>
      </w:r>
      <w:r w:rsidR="00EC206E" w:rsidRPr="001D0905">
        <w:t xml:space="preserve"> </w:t>
      </w:r>
      <w:r w:rsidRPr="001D0905">
        <w:t>før produktet tas i bruk.</w:t>
      </w:r>
      <w:r w:rsidRPr="001D0905">
        <w:rPr>
          <w:rFonts w:cs="Arial"/>
        </w:rPr>
        <w:t>  </w:t>
      </w:r>
      <w:r w:rsidRPr="001D0905">
        <w:t xml:space="preserve"> </w:t>
      </w:r>
    </w:p>
    <w:p w14:paraId="5B916196" w14:textId="77777777" w:rsidR="0031211E" w:rsidRPr="001D0905" w:rsidRDefault="0031211E" w:rsidP="0031211E">
      <w:r w:rsidRPr="001D0905">
        <w:rPr>
          <w:rFonts w:cs="Arial"/>
        </w:rPr>
        <w:t>  </w:t>
      </w:r>
      <w:r w:rsidRPr="001D0905">
        <w:t xml:space="preserve"> </w:t>
      </w:r>
    </w:p>
    <w:p w14:paraId="6C41DE1A" w14:textId="1A6B9C82" w:rsidR="00EC206E" w:rsidRDefault="000B30BE" w:rsidP="0031211E">
      <w:r w:rsidRPr="000B30BE">
        <w:t>Dersom det benyttes flere EPD’er på ett materiale, skal utslippsfaktor være et mengdevektet gjennomsnitt. Dette skal dokumenteres av entreprenør.</w:t>
      </w:r>
    </w:p>
    <w:p w14:paraId="4CE9B121" w14:textId="77777777" w:rsidR="00EC206E" w:rsidRDefault="00EC206E" w:rsidP="0031211E"/>
    <w:p w14:paraId="73598C88" w14:textId="72ACDA5C" w:rsidR="0031211E" w:rsidRPr="001D0905" w:rsidRDefault="0031211E" w:rsidP="0031211E">
      <w:r w:rsidRPr="001D0905">
        <w:t>EPD skal være i henhold til EN 15804 og godkjent av ett eller flere medlemmer av Eco-plattform,</w:t>
      </w:r>
      <w:r w:rsidRPr="001D0905">
        <w:rPr>
          <w:rFonts w:cs="Arial"/>
        </w:rPr>
        <w:t> </w:t>
      </w:r>
      <w:r w:rsidRPr="001D0905">
        <w:t>f.eks.</w:t>
      </w:r>
      <w:r w:rsidRPr="001D0905">
        <w:rPr>
          <w:rFonts w:cs="Arial"/>
        </w:rPr>
        <w:t> </w:t>
      </w:r>
      <w:r w:rsidRPr="001D0905">
        <w:t>EPD-Norge,</w:t>
      </w:r>
      <w:r w:rsidRPr="001D0905">
        <w:rPr>
          <w:rFonts w:cs="Arial"/>
        </w:rPr>
        <w:t> </w:t>
      </w:r>
      <w:r w:rsidRPr="001D0905">
        <w:t>Environdec</w:t>
      </w:r>
      <w:r w:rsidRPr="001D0905">
        <w:rPr>
          <w:rFonts w:cs="Arial"/>
        </w:rPr>
        <w:t> </w:t>
      </w:r>
      <w:r w:rsidRPr="001D0905">
        <w:t>og IBU.</w:t>
      </w:r>
      <w:r w:rsidRPr="001D0905">
        <w:rPr>
          <w:rFonts w:cs="Arial"/>
        </w:rPr>
        <w:t>  </w:t>
      </w:r>
      <w:r w:rsidRPr="001D0905">
        <w:t xml:space="preserve"> </w:t>
      </w:r>
    </w:p>
    <w:p w14:paraId="4D7143D4" w14:textId="77777777" w:rsidR="0031211E" w:rsidRPr="001D0905" w:rsidRDefault="0031211E" w:rsidP="0031211E"/>
    <w:p w14:paraId="0D43F0C3" w14:textId="2761755F" w:rsidR="0031211E" w:rsidRPr="00705048" w:rsidRDefault="0031211E" w:rsidP="005E126D">
      <w:pPr>
        <w:pStyle w:val="Overskrift5"/>
        <w:rPr>
          <w:bCs/>
        </w:rPr>
      </w:pPr>
      <w:bookmarkStart w:id="749" w:name="_Toc105585963"/>
      <w:bookmarkStart w:id="750" w:name="_Toc233900870"/>
      <w:r w:rsidRPr="0041105A">
        <w:t>Forenklet klimagassbudsjett- og regnskap, med bonus og trekk</w:t>
      </w:r>
      <w:bookmarkEnd w:id="749"/>
      <w:bookmarkEnd w:id="750"/>
      <w:r w:rsidRPr="00131E14">
        <w:rPr>
          <w:bCs/>
        </w:rPr>
        <w:t xml:space="preserve"> </w:t>
      </w:r>
    </w:p>
    <w:p w14:paraId="37CFD318" w14:textId="77777777" w:rsidR="0031211E" w:rsidRPr="001D0905" w:rsidRDefault="0031211E" w:rsidP="0031211E">
      <w:r w:rsidRPr="001D0905">
        <w:rPr>
          <w:rFonts w:cs="Arial"/>
        </w:rPr>
        <w:t> </w:t>
      </w:r>
    </w:p>
    <w:p w14:paraId="3AE20567" w14:textId="22C7CD1F" w:rsidR="0031211E" w:rsidRPr="0041105A" w:rsidRDefault="0031211E" w:rsidP="005E126D">
      <w:pPr>
        <w:pStyle w:val="Overskrift6"/>
      </w:pPr>
      <w:bookmarkStart w:id="751" w:name="_Toc105585964"/>
      <w:r w:rsidRPr="0041105A">
        <w:t>Forenklet klimagassbudsjett</w:t>
      </w:r>
      <w:bookmarkEnd w:id="751"/>
      <w:r w:rsidRPr="0041105A">
        <w:t xml:space="preserve"> </w:t>
      </w:r>
    </w:p>
    <w:p w14:paraId="0BF6176A" w14:textId="6614D5B5" w:rsidR="0031211E" w:rsidRPr="001D0905" w:rsidRDefault="0049427A" w:rsidP="0031211E">
      <w:r w:rsidRPr="001D0905">
        <w:t>Entreprenør</w:t>
      </w:r>
      <w:r w:rsidR="0031211E" w:rsidRPr="001D0905">
        <w:t xml:space="preserve"> skal utarbeide et klimagassbudsjett iht. vedlagte mal- og veileder</w:t>
      </w:r>
      <w:r w:rsidR="0031211E" w:rsidRPr="001D0905">
        <w:rPr>
          <w:rFonts w:cs="Arial"/>
        </w:rPr>
        <w:t> </w:t>
      </w:r>
      <w:r w:rsidR="0031211E" w:rsidRPr="001D0905">
        <w:rPr>
          <w:rFonts w:cs="Lucida Sans Unicode"/>
        </w:rPr>
        <w:t>«</w:t>
      </w:r>
      <w:r w:rsidR="0031211E" w:rsidRPr="001D0905">
        <w:t>Forenklet klimagassbudsjett</w:t>
      </w:r>
      <w:r w:rsidR="0031211E" w:rsidRPr="001D0905">
        <w:rPr>
          <w:rFonts w:cs="Lucida Sans Unicode"/>
        </w:rPr>
        <w:t>»</w:t>
      </w:r>
      <w:r w:rsidR="0031211E" w:rsidRPr="001D0905">
        <w:rPr>
          <w:rFonts w:cs="Arial"/>
        </w:rPr>
        <w:t> </w:t>
      </w:r>
      <w:r w:rsidR="0031211E" w:rsidRPr="001D0905">
        <w:t>som en del av tildelingskriteriet</w:t>
      </w:r>
      <w:r w:rsidR="000B30BE">
        <w:t xml:space="preserve"> for klimagass.</w:t>
      </w:r>
      <w:r w:rsidR="0031211E" w:rsidRPr="001D0905">
        <w:t xml:space="preserve"> </w:t>
      </w:r>
      <w:r w:rsidR="0031211E" w:rsidRPr="001D0905">
        <w:rPr>
          <w:rFonts w:cs="Arial"/>
        </w:rPr>
        <w:t>  </w:t>
      </w:r>
      <w:r w:rsidR="0031211E" w:rsidRPr="001D0905">
        <w:t xml:space="preserve"> </w:t>
      </w:r>
    </w:p>
    <w:p w14:paraId="45291F4D" w14:textId="77777777" w:rsidR="000B30BE" w:rsidRDefault="0049427A" w:rsidP="0031211E">
      <w:r w:rsidRPr="001D0905">
        <w:t>Entreprenør</w:t>
      </w:r>
      <w:r w:rsidR="0031211E" w:rsidRPr="001D0905">
        <w:t xml:space="preserve"> skal kun oppgi utslippsfaktorer for innsatsfaktorene i klimagassbudsjettet. Mengdene for innsatsfaktorene i klimagassbudsjettet er bestemt og skal være oppgitt av byggherre i utlysningen. Disse mengdene skal ikke endres i løpet av kontraktsarbeidet. Mengdene som er oppgitt for innsatsfaktorene i klimagassbudsjettet kan avvike fra mengdene i de prisbærende prosessene og skal ikke benyttes for prising av tilbudet.</w:t>
      </w:r>
    </w:p>
    <w:p w14:paraId="7AECEC8F" w14:textId="42D37480" w:rsidR="0031211E" w:rsidRDefault="0031211E" w:rsidP="0031211E">
      <w:r w:rsidRPr="001D0905">
        <w:t xml:space="preserve">  </w:t>
      </w:r>
    </w:p>
    <w:p w14:paraId="23491F90" w14:textId="77777777" w:rsidR="000B30BE" w:rsidRPr="001D0905" w:rsidRDefault="000B30BE" w:rsidP="000B30BE">
      <w:r w:rsidRPr="001D0905">
        <w:t>Systemgrenser for forenklet klimagassbudsjett- og regnskap er A1-A4 for betong og armeringsstål, og A1-A5 for asfalt. Systemgrensene skal være i henhold til EN 15084.</w:t>
      </w:r>
      <w:r w:rsidRPr="001D0905">
        <w:rPr>
          <w:rFonts w:cs="Arial"/>
        </w:rPr>
        <w:t> </w:t>
      </w:r>
      <w:r w:rsidRPr="001D0905">
        <w:t xml:space="preserve">Det godtas bruk av biogent materiale i asfalt iht. PCR (NPCR 025, Part B for Asphalt, 2022). </w:t>
      </w:r>
    </w:p>
    <w:p w14:paraId="6E3C2CD9" w14:textId="77777777" w:rsidR="0031211E" w:rsidRPr="001D0905" w:rsidRDefault="0031211E" w:rsidP="0031211E"/>
    <w:p w14:paraId="15916743" w14:textId="48576A7A" w:rsidR="0031211E" w:rsidRPr="0041105A" w:rsidRDefault="0031211E" w:rsidP="005E126D">
      <w:pPr>
        <w:pStyle w:val="Overskrift6"/>
      </w:pPr>
      <w:r w:rsidRPr="0041105A">
        <w:t xml:space="preserve">Endringer i forenklet klimagassbudsjett  </w:t>
      </w:r>
    </w:p>
    <w:p w14:paraId="06333482" w14:textId="77777777" w:rsidR="0031211E" w:rsidRPr="001D0905" w:rsidRDefault="0031211E" w:rsidP="0031211E">
      <w:r w:rsidRPr="001D0905">
        <w:t xml:space="preserve">Partene har krav på at tilbudt «Forenklet klimagassbudsjett» justeres som følge av endringer. Dette gjelder kun endringer som påvirker utslippsfaktorene. Hvis en endringsmelding påvirker utslippsfaktorene i tilbudt «Forenklet klimagassbudsjett», så skal dette oppgis i endringsmeldingen.  </w:t>
      </w:r>
    </w:p>
    <w:p w14:paraId="7572176B" w14:textId="7B283D1D" w:rsidR="0031211E" w:rsidRPr="001D0905" w:rsidRDefault="0049427A" w:rsidP="0031211E">
      <w:r w:rsidRPr="001D0905">
        <w:t>Entreprenør</w:t>
      </w:r>
      <w:r w:rsidR="0031211E" w:rsidRPr="001D0905">
        <w:t xml:space="preserve"> er ansvarlig for å oppdatere klimagassbudsjett ført etter malen «Forenklet klimagassbudsjett». </w:t>
      </w:r>
    </w:p>
    <w:p w14:paraId="34F96CEA" w14:textId="77777777" w:rsidR="0031211E" w:rsidRPr="001D0905" w:rsidRDefault="0031211E" w:rsidP="0031211E"/>
    <w:p w14:paraId="5FD42F63" w14:textId="5C9CAF79" w:rsidR="0031211E" w:rsidRPr="0041105A" w:rsidRDefault="0031211E" w:rsidP="005E126D">
      <w:pPr>
        <w:pStyle w:val="Overskrift6"/>
      </w:pPr>
      <w:bookmarkStart w:id="752" w:name="_Toc105585965"/>
      <w:r w:rsidRPr="0041105A">
        <w:t>Klimagassregnskap, forenklet</w:t>
      </w:r>
      <w:bookmarkEnd w:id="752"/>
      <w:r w:rsidRPr="0041105A">
        <w:t xml:space="preserve"> </w:t>
      </w:r>
    </w:p>
    <w:p w14:paraId="6A2AD5C2" w14:textId="6EC7FA2A" w:rsidR="0031211E" w:rsidRPr="001D0905" w:rsidRDefault="0049427A" w:rsidP="0031211E">
      <w:r w:rsidRPr="001D0905">
        <w:t>Entreprenør</w:t>
      </w:r>
      <w:r w:rsidR="0031211E" w:rsidRPr="001D0905">
        <w:t xml:space="preserve"> skal levere et klimagassregnskap iht. vedlagte mal «Forenklet klimagassbudsjett»</w:t>
      </w:r>
      <w:r w:rsidR="0031211E" w:rsidRPr="001D0905">
        <w:rPr>
          <w:rFonts w:cs="Arial"/>
        </w:rPr>
        <w:t> </w:t>
      </w:r>
      <w:r w:rsidR="0031211E" w:rsidRPr="001D0905">
        <w:t>ved ferdigstillelse av kontraktsarbeidene.</w:t>
      </w:r>
      <w:r w:rsidR="0031211E" w:rsidRPr="001D0905">
        <w:rPr>
          <w:rFonts w:cs="Arial"/>
        </w:rPr>
        <w:t> </w:t>
      </w:r>
      <w:r w:rsidR="0031211E" w:rsidRPr="001D0905">
        <w:t xml:space="preserve">Klimagassregnskapet skal dokumentere de faktiske utslippsfaktorene til innsatsfaktorene som er brukt i kontraktsarbeidet. Klimagassregnskapet skal for utslippsfaktorene være transparent, kontrollerbart og etterprøvbart.  </w:t>
      </w:r>
    </w:p>
    <w:p w14:paraId="085769CB" w14:textId="77777777" w:rsidR="0031211E" w:rsidRPr="001D0905" w:rsidRDefault="0031211E" w:rsidP="0031211E">
      <w:r w:rsidRPr="001D0905">
        <w:t xml:space="preserve"> </w:t>
      </w:r>
    </w:p>
    <w:p w14:paraId="1C823CF5" w14:textId="77777777" w:rsidR="0031211E" w:rsidRPr="001D0905" w:rsidRDefault="0031211E" w:rsidP="0031211E">
      <w:r w:rsidRPr="001D0905">
        <w:t xml:space="preserve">Byggherres mengder i klimagassregnskapet ikke skal justeres for faktiske forbrukte mengder i gjennomføringen av kontraktsarbeidet.  </w:t>
      </w:r>
    </w:p>
    <w:p w14:paraId="4B693CEC" w14:textId="77777777" w:rsidR="0031211E" w:rsidRPr="001D0905" w:rsidRDefault="0031211E" w:rsidP="0031211E">
      <w:r w:rsidRPr="001D0905">
        <w:rPr>
          <w:rFonts w:cs="Arial"/>
        </w:rPr>
        <w:t> </w:t>
      </w:r>
      <w:r w:rsidRPr="001D0905">
        <w:t xml:space="preserve"> </w:t>
      </w:r>
    </w:p>
    <w:p w14:paraId="1F53133C" w14:textId="6DFB61AF" w:rsidR="0031211E" w:rsidRPr="001D0905" w:rsidRDefault="0031211E" w:rsidP="0031211E">
      <w:r w:rsidRPr="001D0905">
        <w:t>Byggherre</w:t>
      </w:r>
      <w:r w:rsidRPr="001D0905">
        <w:rPr>
          <w:rFonts w:cs="Arial"/>
        </w:rPr>
        <w:t> </w:t>
      </w:r>
      <w:r w:rsidRPr="001D0905">
        <w:t xml:space="preserve">forbeholder seg retten til </w:t>
      </w:r>
      <w:r w:rsidRPr="001D0905">
        <w:rPr>
          <w:rFonts w:cs="Lucida Sans Unicode"/>
        </w:rPr>
        <w:t>å</w:t>
      </w:r>
      <w:r w:rsidRPr="001D0905">
        <w:t xml:space="preserve"> utf</w:t>
      </w:r>
      <w:r w:rsidRPr="001D0905">
        <w:rPr>
          <w:rFonts w:cs="Lucida Sans Unicode"/>
        </w:rPr>
        <w:t>ø</w:t>
      </w:r>
      <w:r w:rsidRPr="001D0905">
        <w:t>re en revisjon av</w:t>
      </w:r>
      <w:r w:rsidRPr="001D0905">
        <w:rPr>
          <w:rFonts w:cs="Arial"/>
        </w:rPr>
        <w:t> </w:t>
      </w:r>
      <w:r w:rsidRPr="001D0905">
        <w:rPr>
          <w:rFonts w:cs="Lucida Sans Unicode"/>
        </w:rPr>
        <w:t>«</w:t>
      </w:r>
      <w:r w:rsidRPr="001D0905">
        <w:t>Forenklet klimagassbudsjett</w:t>
      </w:r>
      <w:r w:rsidRPr="001D0905">
        <w:rPr>
          <w:rFonts w:cs="Lucida Sans Unicode"/>
        </w:rPr>
        <w:t>»</w:t>
      </w:r>
      <w:r w:rsidRPr="001D0905">
        <w:t>. Revisor skal kunne teste underliggende rapporter, logger, innkj</w:t>
      </w:r>
      <w:r w:rsidRPr="001D0905">
        <w:rPr>
          <w:rFonts w:cs="Lucida Sans Unicode"/>
        </w:rPr>
        <w:t>ø</w:t>
      </w:r>
      <w:r w:rsidRPr="001D0905">
        <w:t xml:space="preserve">pssystemer og lignende for </w:t>
      </w:r>
      <w:r w:rsidRPr="001D0905">
        <w:rPr>
          <w:rFonts w:cs="Lucida Sans Unicode"/>
        </w:rPr>
        <w:t>å</w:t>
      </w:r>
      <w:r w:rsidRPr="001D0905">
        <w:t xml:space="preserve"> verifisere oppgitt utslippsfaktorer i</w:t>
      </w:r>
      <w:r w:rsidRPr="001D0905">
        <w:rPr>
          <w:rFonts w:cs="Arial"/>
        </w:rPr>
        <w:t> </w:t>
      </w:r>
      <w:r w:rsidRPr="001D0905">
        <w:t>klimagassregnskapet. Dersom det skulle foreligge noe usikkerhet knyttet til fullstendighet og n</w:t>
      </w:r>
      <w:r w:rsidRPr="001D0905">
        <w:rPr>
          <w:rFonts w:cs="Lucida Sans Unicode"/>
        </w:rPr>
        <w:t>ø</w:t>
      </w:r>
      <w:r w:rsidRPr="001D0905">
        <w:t xml:space="preserve">yaktighet av visse utslippskilder, skal </w:t>
      </w:r>
      <w:r w:rsidR="0049427A" w:rsidRPr="001D0905">
        <w:t>entreprenør</w:t>
      </w:r>
      <w:r w:rsidRPr="001D0905">
        <w:t xml:space="preserve"> fremskaffe ytterlige dokumentasjon for </w:t>
      </w:r>
      <w:r w:rsidRPr="001D0905">
        <w:rPr>
          <w:rFonts w:cs="Lucida Sans Unicode"/>
        </w:rPr>
        <w:t>å</w:t>
      </w:r>
      <w:r w:rsidRPr="001D0905">
        <w:t xml:space="preserve"> tydeliggj</w:t>
      </w:r>
      <w:r w:rsidRPr="001D0905">
        <w:rPr>
          <w:rFonts w:cs="Lucida Sans Unicode"/>
        </w:rPr>
        <w:t>ø</w:t>
      </w:r>
      <w:r w:rsidRPr="001D0905">
        <w:t>re dette. All ytterligere dokumentasjon skal fremlegges innen 4 uker etter forespørsel.</w:t>
      </w:r>
      <w:r w:rsidRPr="001D0905">
        <w:rPr>
          <w:rFonts w:cs="Arial"/>
        </w:rPr>
        <w:t>  </w:t>
      </w:r>
      <w:r w:rsidRPr="001D0905">
        <w:t xml:space="preserve"> </w:t>
      </w:r>
    </w:p>
    <w:p w14:paraId="5115B50B" w14:textId="77777777" w:rsidR="0031211E" w:rsidRPr="001D0905" w:rsidRDefault="0031211E" w:rsidP="0031211E">
      <w:r w:rsidRPr="001D0905">
        <w:t xml:space="preserve"> </w:t>
      </w:r>
    </w:p>
    <w:p w14:paraId="48CF5571" w14:textId="77777777" w:rsidR="0031211E" w:rsidRPr="001D0905" w:rsidRDefault="0031211E" w:rsidP="0031211E">
      <w:r w:rsidRPr="001D0905">
        <w:t>Klimagassregnskapet skal være godkjent av byggherren før det kan benyttes som grunnlag for bonus eller trekk.</w:t>
      </w:r>
      <w:r w:rsidRPr="001D0905">
        <w:rPr>
          <w:rFonts w:cs="Arial"/>
        </w:rPr>
        <w:t>  </w:t>
      </w:r>
      <w:r w:rsidRPr="001D0905">
        <w:t xml:space="preserve"> </w:t>
      </w:r>
    </w:p>
    <w:p w14:paraId="550D9FD9" w14:textId="77777777" w:rsidR="0031211E" w:rsidRPr="001D0905" w:rsidRDefault="0031211E" w:rsidP="0031211E">
      <w:r w:rsidRPr="001D0905">
        <w:t xml:space="preserve"> </w:t>
      </w:r>
    </w:p>
    <w:p w14:paraId="06BA32D5" w14:textId="1A162B0A" w:rsidR="0031211E" w:rsidRPr="001D0905" w:rsidRDefault="0049427A" w:rsidP="0031211E">
      <w:r w:rsidRPr="001D0905">
        <w:t>Entreprenør</w:t>
      </w:r>
      <w:r w:rsidR="0031211E" w:rsidRPr="001D0905">
        <w:t xml:space="preserve">en skal levere oppdatert klimagassregnskap en gang pr år. </w:t>
      </w:r>
    </w:p>
    <w:p w14:paraId="303CD78B" w14:textId="77777777" w:rsidR="0031211E" w:rsidRPr="001D0905" w:rsidRDefault="0031211E" w:rsidP="0031211E">
      <w:r w:rsidRPr="001D0905">
        <w:t xml:space="preserve">  </w:t>
      </w:r>
    </w:p>
    <w:p w14:paraId="2925B1E2" w14:textId="0204970B" w:rsidR="0031211E" w:rsidRPr="0041105A" w:rsidRDefault="0031211E" w:rsidP="005E126D">
      <w:pPr>
        <w:pStyle w:val="Overskrift6"/>
      </w:pPr>
      <w:r w:rsidRPr="0041105A">
        <w:t>Dokumentasjonskrav for konstruksjonsbetong</w:t>
      </w:r>
      <w:r w:rsidRPr="0041105A">
        <w:rPr>
          <w:rFonts w:cs="Arial"/>
        </w:rPr>
        <w:t> </w:t>
      </w:r>
      <w:r w:rsidRPr="0041105A">
        <w:t>i klimagassregnskapet</w:t>
      </w:r>
      <w:r w:rsidRPr="0041105A">
        <w:rPr>
          <w:rFonts w:cs="Arial"/>
        </w:rPr>
        <w:t> </w:t>
      </w:r>
      <w:r w:rsidRPr="0041105A">
        <w:t xml:space="preserve"> </w:t>
      </w:r>
    </w:p>
    <w:p w14:paraId="26260265" w14:textId="77777777" w:rsidR="0031211E" w:rsidRPr="001D0905" w:rsidRDefault="0031211E" w:rsidP="0031211E">
      <w:r w:rsidRPr="001D0905">
        <w:t xml:space="preserve">Det skal leveres egen dokumentasjon i klimagassregnskapet for betong i henhold til arket «Regnskap betong» i malen «Forenklet klimagassbudsjett». Her skal mengden (m3) betong for hver enkelt betongresept i en fasthetsklasse dokumenteres, i tillegg til den prosjektspesifikke utslippsfaktoren for hver enkelt betongsammensetning.  </w:t>
      </w:r>
    </w:p>
    <w:p w14:paraId="1B36A79F" w14:textId="77777777" w:rsidR="0031211E" w:rsidRPr="001D0905" w:rsidRDefault="0031211E" w:rsidP="0031211E"/>
    <w:p w14:paraId="1AC94AD1" w14:textId="77777777" w:rsidR="0031211E" w:rsidRPr="001D0905" w:rsidRDefault="0031211E" w:rsidP="0031211E">
      <w:r w:rsidRPr="001D0905">
        <w:t xml:space="preserve">Det forbrukte volumet og utslippsfaktor skal dokumenteres med produksjonsstatistikk fra blandeverket.    </w:t>
      </w:r>
    </w:p>
    <w:p w14:paraId="3747F56A" w14:textId="77777777" w:rsidR="0031211E" w:rsidRPr="001D0905" w:rsidRDefault="0031211E" w:rsidP="0031211E"/>
    <w:p w14:paraId="5E9EB3E8" w14:textId="77777777" w:rsidR="0031211E" w:rsidRPr="001D0905" w:rsidRDefault="0031211E" w:rsidP="0031211E">
      <w:r w:rsidRPr="001D0905">
        <w:t xml:space="preserve">Utslippsfaktoren for en fasthetsklasse i klimagassregnskapet skal være ett vektet gjennomsnitt (mengde) av utslippsfaktorene til alle betongsammensetningene. </w:t>
      </w:r>
    </w:p>
    <w:p w14:paraId="0968A14D" w14:textId="77777777" w:rsidR="0031211E" w:rsidRPr="001D0905" w:rsidRDefault="0031211E" w:rsidP="0031211E">
      <w:r w:rsidRPr="001D0905">
        <w:t xml:space="preserve"> </w:t>
      </w:r>
    </w:p>
    <w:p w14:paraId="0E00CE88" w14:textId="05232B8F" w:rsidR="0031211E" w:rsidRPr="0041105A" w:rsidRDefault="0031211E" w:rsidP="005E126D">
      <w:pPr>
        <w:pStyle w:val="Overskrift6"/>
      </w:pPr>
      <w:r w:rsidRPr="0041105A">
        <w:t>Dokumentasjonskrav for asfalt</w:t>
      </w:r>
      <w:r w:rsidRPr="0041105A">
        <w:rPr>
          <w:rFonts w:cs="Arial"/>
        </w:rPr>
        <w:t> </w:t>
      </w:r>
      <w:r w:rsidRPr="0041105A">
        <w:t xml:space="preserve">i klimagassregnskapet </w:t>
      </w:r>
    </w:p>
    <w:p w14:paraId="4FFFFCCA" w14:textId="77777777" w:rsidR="0031211E" w:rsidRPr="001D0905" w:rsidRDefault="0031211E" w:rsidP="0031211E">
      <w:r w:rsidRPr="001D0905">
        <w:t xml:space="preserve">Det skal leveres egen dokumentasjon i klimagassregnskapet for asfalt i henhold til arket «Regnskap asfalt» i malen «Forenklet klimagassbudsjett». Her skal mengden asfalt for hver enkelt massetype i en asfaltblanding dokumenteres, i tillegg til den prosjektspesifikke utslippsfaktoren for massetypene.  </w:t>
      </w:r>
    </w:p>
    <w:p w14:paraId="2A91B2DE" w14:textId="77777777" w:rsidR="0031211E" w:rsidRPr="001D0905" w:rsidRDefault="0031211E" w:rsidP="0031211E">
      <w:r w:rsidRPr="001D0905">
        <w:t xml:space="preserve"> </w:t>
      </w:r>
    </w:p>
    <w:p w14:paraId="3287AE30" w14:textId="219E19CF" w:rsidR="0031211E" w:rsidRPr="001D0905" w:rsidRDefault="0031211E" w:rsidP="0031211E">
      <w:r w:rsidRPr="001D0905">
        <w:t xml:space="preserve">Den forbrukte mengden av massetypene skal dokumenteres med levert masse fra verk som viser tonnasje. Dokumentasjon skal følge krav til dokumentasjon for asfaltarbeider gitt i punkt 18. </w:t>
      </w:r>
    </w:p>
    <w:p w14:paraId="1A32427A" w14:textId="77777777" w:rsidR="0031211E" w:rsidRPr="001D0905" w:rsidRDefault="0031211E" w:rsidP="0031211E">
      <w:r w:rsidRPr="001D0905">
        <w:t xml:space="preserve"> </w:t>
      </w:r>
    </w:p>
    <w:p w14:paraId="152D1066" w14:textId="1CC1F2E3" w:rsidR="0031211E" w:rsidRPr="001D0905" w:rsidRDefault="0031211E" w:rsidP="0031211E">
      <w:r w:rsidRPr="001D0905">
        <w:t>Utslippsfaktoren til hver massetype skal dokumenteres med en prosjektspesifikk EPD, iht. punkt 3</w:t>
      </w:r>
      <w:r w:rsidR="007941DC">
        <w:t>5</w:t>
      </w:r>
      <w:r w:rsidRPr="001D0905">
        <w:t>.</w:t>
      </w:r>
      <w:r w:rsidR="007941DC">
        <w:t>5</w:t>
      </w:r>
      <w:r w:rsidRPr="001D0905">
        <w:t>.2 Miljødeklarasjon -</w:t>
      </w:r>
      <w:r w:rsidRPr="001D0905">
        <w:rPr>
          <w:rFonts w:cs="Arial"/>
        </w:rPr>
        <w:t> </w:t>
      </w:r>
      <w:r w:rsidRPr="001D0905">
        <w:t>Environmental</w:t>
      </w:r>
      <w:r w:rsidRPr="001D0905">
        <w:rPr>
          <w:rFonts w:cs="Arial"/>
        </w:rPr>
        <w:t> </w:t>
      </w:r>
      <w:r w:rsidRPr="001D0905">
        <w:t>Product</w:t>
      </w:r>
      <w:r w:rsidRPr="001D0905">
        <w:rPr>
          <w:rFonts w:cs="Arial"/>
        </w:rPr>
        <w:t> </w:t>
      </w:r>
      <w:r w:rsidRPr="001D0905">
        <w:t>Declaration</w:t>
      </w:r>
      <w:r w:rsidRPr="001D0905">
        <w:rPr>
          <w:rFonts w:cs="Arial"/>
        </w:rPr>
        <w:t> </w:t>
      </w:r>
      <w:r w:rsidRPr="001D0905">
        <w:t xml:space="preserve">(EPD). </w:t>
      </w:r>
    </w:p>
    <w:p w14:paraId="7CDAD6DE" w14:textId="77777777" w:rsidR="0031211E" w:rsidRPr="001D0905" w:rsidRDefault="0031211E" w:rsidP="0031211E">
      <w:r w:rsidRPr="001D0905">
        <w:t xml:space="preserve"> </w:t>
      </w:r>
    </w:p>
    <w:p w14:paraId="7271FD3A" w14:textId="77777777" w:rsidR="0031211E" w:rsidRPr="001D0905" w:rsidRDefault="0031211E" w:rsidP="0031211E">
      <w:r w:rsidRPr="001D0905">
        <w:t xml:space="preserve">Utslippsfaktoren for en asfaltblanding i klimagassregnskapet skal være ett vektet gjennomsnitt (mengde) av utslippsfaktorene til alle massetypene. </w:t>
      </w:r>
    </w:p>
    <w:p w14:paraId="1A0CA092" w14:textId="77777777" w:rsidR="0031211E" w:rsidRPr="001D0905" w:rsidRDefault="0031211E" w:rsidP="0031211E">
      <w:r w:rsidRPr="001D0905">
        <w:t xml:space="preserve"> </w:t>
      </w:r>
    </w:p>
    <w:p w14:paraId="7178B64F" w14:textId="77777777" w:rsidR="0031211E" w:rsidRPr="001D0905" w:rsidRDefault="0031211E" w:rsidP="0031211E">
      <w:r w:rsidRPr="001D0905">
        <w:t xml:space="preserve">I A3-produksjon er grunnlaget for beregning av klimagassutslipp det totale energiforbruket i asfaltfabrikken fra 1. mai tom 30. september. Dette gjelder selv om asfalten produseres og legges utenom dette tidsrommet.  </w:t>
      </w:r>
      <w:r w:rsidRPr="001D0905">
        <w:rPr>
          <w:rFonts w:cs="Arial"/>
        </w:rPr>
        <w:t>   </w:t>
      </w:r>
      <w:r w:rsidRPr="001D0905">
        <w:t xml:space="preserve"> </w:t>
      </w:r>
    </w:p>
    <w:p w14:paraId="3EF6FA86" w14:textId="77777777" w:rsidR="0031211E" w:rsidRPr="001D0905" w:rsidRDefault="0031211E" w:rsidP="0031211E">
      <w:r w:rsidRPr="001D0905">
        <w:rPr>
          <w:rFonts w:cs="Arial"/>
        </w:rPr>
        <w:t>  </w:t>
      </w:r>
      <w:r w:rsidRPr="001D0905">
        <w:t xml:space="preserve"> </w:t>
      </w:r>
    </w:p>
    <w:p w14:paraId="23F5AA0B" w14:textId="578F9E28" w:rsidR="0031211E" w:rsidRPr="0041105A" w:rsidRDefault="0031211E" w:rsidP="005E126D">
      <w:pPr>
        <w:pStyle w:val="Overskrift6"/>
      </w:pPr>
      <w:bookmarkStart w:id="753" w:name="_Toc105585966"/>
      <w:r w:rsidRPr="0041105A">
        <w:t>Klimabonus og</w:t>
      </w:r>
      <w:r w:rsidRPr="0041105A">
        <w:rPr>
          <w:rFonts w:cs="Arial"/>
        </w:rPr>
        <w:t> </w:t>
      </w:r>
      <w:r w:rsidRPr="0041105A">
        <w:t>-trekk</w:t>
      </w:r>
      <w:r w:rsidRPr="0041105A">
        <w:rPr>
          <w:rFonts w:cs="Arial"/>
        </w:rPr>
        <w:t>   </w:t>
      </w:r>
      <w:bookmarkEnd w:id="753"/>
      <w:r w:rsidRPr="0041105A">
        <w:t xml:space="preserve"> </w:t>
      </w:r>
    </w:p>
    <w:p w14:paraId="228926CA" w14:textId="12C697CE" w:rsidR="0031211E" w:rsidRPr="001D0905" w:rsidRDefault="0031211E" w:rsidP="0031211E">
      <w:r w:rsidRPr="001D0905">
        <w:t>Det er</w:t>
      </w:r>
      <w:r w:rsidRPr="001D0905">
        <w:rPr>
          <w:rFonts w:cs="Arial"/>
        </w:rPr>
        <w:t> </w:t>
      </w:r>
      <w:r w:rsidRPr="001D0905">
        <w:t xml:space="preserve">differansen mellom </w:t>
      </w:r>
      <w:r w:rsidR="0049427A" w:rsidRPr="001D0905">
        <w:t>entreprenør</w:t>
      </w:r>
      <w:r w:rsidRPr="001D0905">
        <w:t xml:space="preserve">ens klimagassbudsjett og </w:t>
      </w:r>
      <w:r w:rsidR="0049427A" w:rsidRPr="001D0905">
        <w:t>entreprenør</w:t>
      </w:r>
      <w:r w:rsidRPr="001D0905">
        <w:t>ens klimagassregnskap i h</w:t>
      </w:r>
      <w:r w:rsidR="00BD2576">
        <w:t>enhold til</w:t>
      </w:r>
      <w:r w:rsidRPr="001D0905">
        <w:t xml:space="preserve"> malen</w:t>
      </w:r>
      <w:r w:rsidRPr="001D0905">
        <w:rPr>
          <w:rFonts w:cs="Arial"/>
        </w:rPr>
        <w:t> </w:t>
      </w:r>
      <w:r w:rsidRPr="001D0905">
        <w:rPr>
          <w:rFonts w:cs="Lucida Sans Unicode"/>
        </w:rPr>
        <w:t>«</w:t>
      </w:r>
      <w:r w:rsidRPr="001D0905">
        <w:t>Forenklet klimagassbudsjett</w:t>
      </w:r>
      <w:r w:rsidRPr="001D0905">
        <w:rPr>
          <w:rFonts w:cs="Lucida Sans Unicode"/>
        </w:rPr>
        <w:t>»</w:t>
      </w:r>
      <w:r w:rsidRPr="001D0905">
        <w:rPr>
          <w:rFonts w:cs="Arial"/>
        </w:rPr>
        <w:t> </w:t>
      </w:r>
      <w:r w:rsidRPr="001D0905">
        <w:t>som danner grunnlaget for bonus eller</w:t>
      </w:r>
      <w:r w:rsidRPr="001D0905">
        <w:rPr>
          <w:rFonts w:cs="Arial"/>
        </w:rPr>
        <w:t> </w:t>
      </w:r>
      <w:r w:rsidRPr="001D0905">
        <w:t>trekk.</w:t>
      </w:r>
      <w:r w:rsidRPr="001D0905">
        <w:rPr>
          <w:rFonts w:cs="Arial"/>
        </w:rPr>
        <w:t>  </w:t>
      </w:r>
      <w:r w:rsidRPr="001D0905">
        <w:t xml:space="preserve"> </w:t>
      </w:r>
    </w:p>
    <w:p w14:paraId="02A1CF1B" w14:textId="77777777" w:rsidR="0031211E" w:rsidRPr="001D0905" w:rsidRDefault="0031211E" w:rsidP="0031211E">
      <w:r w:rsidRPr="001D0905">
        <w:rPr>
          <w:rFonts w:cs="Arial"/>
        </w:rPr>
        <w:t>  </w:t>
      </w:r>
      <w:r w:rsidRPr="001D0905">
        <w:t xml:space="preserve"> </w:t>
      </w:r>
    </w:p>
    <w:p w14:paraId="1492E95F" w14:textId="2EFC8B7C" w:rsidR="0031211E" w:rsidRPr="001D0905" w:rsidRDefault="0031211E" w:rsidP="0031211E">
      <w:r w:rsidRPr="001D0905">
        <w:t>Det utbetales 1500</w:t>
      </w:r>
      <w:r w:rsidRPr="001D0905">
        <w:rPr>
          <w:rFonts w:cs="Arial"/>
        </w:rPr>
        <w:t> </w:t>
      </w:r>
      <w:r w:rsidRPr="001D0905">
        <w:t>kr</w:t>
      </w:r>
      <w:r w:rsidRPr="001D0905">
        <w:rPr>
          <w:rFonts w:cs="Arial"/>
        </w:rPr>
        <w:t> </w:t>
      </w:r>
      <w:r w:rsidRPr="001D0905">
        <w:t xml:space="preserve">for hvert tonn CO2-ekvivalenter i differanse mellom klimagassbudsjett og klimagassregnskap, hvis denne differansen er positiv. Utbetalingen av klimabonusen begrenser </w:t>
      </w:r>
      <w:r w:rsidRPr="001D0905">
        <w:lastRenderedPageBreak/>
        <w:t>seg til maksimalt</w:t>
      </w:r>
      <w:r w:rsidRPr="001D0905">
        <w:rPr>
          <w:rFonts w:cs="Arial"/>
        </w:rPr>
        <w:t> </w:t>
      </w:r>
      <w:r w:rsidRPr="001D0905">
        <w:rPr>
          <w:highlight w:val="lightGray"/>
        </w:rPr>
        <w:t>X</w:t>
      </w:r>
      <w:r w:rsidR="000267B0">
        <w:rPr>
          <w:highlight w:val="lightGray"/>
        </w:rPr>
        <w:t>xxxx</w:t>
      </w:r>
      <w:r w:rsidRPr="001D0905">
        <w:rPr>
          <w:rFonts w:cs="Arial"/>
          <w:highlight w:val="lightGray"/>
        </w:rPr>
        <w:t> </w:t>
      </w:r>
      <w:r w:rsidRPr="001D0905">
        <w:rPr>
          <w:highlight w:val="lightGray"/>
        </w:rPr>
        <w:t xml:space="preserve">(kontakt KM for </w:t>
      </w:r>
      <w:r w:rsidR="007941DC">
        <w:rPr>
          <w:highlight w:val="lightGray"/>
        </w:rPr>
        <w:t xml:space="preserve">rådgivning for </w:t>
      </w:r>
      <w:r w:rsidRPr="001D0905">
        <w:rPr>
          <w:highlight w:val="lightGray"/>
        </w:rPr>
        <w:t>fastsettelse av beløp)</w:t>
      </w:r>
      <w:r w:rsidRPr="001D0905">
        <w:rPr>
          <w:rFonts w:cs="Arial"/>
          <w:highlight w:val="lightGray"/>
        </w:rPr>
        <w:t> </w:t>
      </w:r>
      <w:r w:rsidRPr="001D0905">
        <w:t>millioner NOK eks MVA.</w:t>
      </w:r>
      <w:r w:rsidRPr="001D0905">
        <w:rPr>
          <w:rFonts w:cs="Arial"/>
        </w:rPr>
        <w:t>   </w:t>
      </w:r>
      <w:r w:rsidRPr="001D0905">
        <w:t xml:space="preserve"> </w:t>
      </w:r>
    </w:p>
    <w:p w14:paraId="630F9B95" w14:textId="77777777" w:rsidR="0031211E" w:rsidRPr="001D0905" w:rsidRDefault="0031211E" w:rsidP="0031211E">
      <w:r w:rsidRPr="001D0905">
        <w:rPr>
          <w:rFonts w:cs="Arial"/>
        </w:rPr>
        <w:t>  </w:t>
      </w:r>
      <w:r w:rsidRPr="001D0905">
        <w:t xml:space="preserve"> </w:t>
      </w:r>
    </w:p>
    <w:p w14:paraId="68D08B34" w14:textId="65656BD4" w:rsidR="0031211E" w:rsidRPr="001D0905" w:rsidRDefault="0031211E" w:rsidP="0031211E">
      <w:r w:rsidRPr="001D0905">
        <w:t xml:space="preserve">Det </w:t>
      </w:r>
      <w:r w:rsidRPr="001D0905">
        <w:rPr>
          <w:highlight w:val="lightGray"/>
        </w:rPr>
        <w:t>gis</w:t>
      </w:r>
      <w:r w:rsidRPr="001D0905">
        <w:rPr>
          <w:rFonts w:cs="Arial"/>
          <w:highlight w:val="lightGray"/>
        </w:rPr>
        <w:t> </w:t>
      </w:r>
      <w:r w:rsidRPr="001D0905">
        <w:rPr>
          <w:highlight w:val="lightGray"/>
        </w:rPr>
        <w:t>X</w:t>
      </w:r>
      <w:r w:rsidR="000267B0">
        <w:rPr>
          <w:highlight w:val="lightGray"/>
        </w:rPr>
        <w:t>xxxx</w:t>
      </w:r>
      <w:r w:rsidRPr="001D0905">
        <w:rPr>
          <w:rFonts w:cs="Arial"/>
          <w:highlight w:val="lightGray"/>
        </w:rPr>
        <w:t> </w:t>
      </w:r>
      <w:r w:rsidRPr="001D0905">
        <w:rPr>
          <w:highlight w:val="lightGray"/>
        </w:rPr>
        <w:t>kr</w:t>
      </w:r>
      <w:r w:rsidRPr="001D0905">
        <w:rPr>
          <w:rFonts w:cs="Arial"/>
          <w:highlight w:val="lightGray"/>
        </w:rPr>
        <w:t> </w:t>
      </w:r>
      <w:r w:rsidRPr="001D0905">
        <w:rPr>
          <w:highlight w:val="lightGray"/>
        </w:rPr>
        <w:t>(minimum 5000 kr)</w:t>
      </w:r>
      <w:r w:rsidRPr="001D0905">
        <w:rPr>
          <w:rFonts w:cs="Arial"/>
        </w:rPr>
        <w:t> </w:t>
      </w:r>
      <w:r w:rsidRPr="001D0905">
        <w:t>i</w:t>
      </w:r>
      <w:r w:rsidRPr="001D0905">
        <w:rPr>
          <w:rFonts w:cs="Arial"/>
        </w:rPr>
        <w:t> </w:t>
      </w:r>
      <w:r w:rsidRPr="001D0905">
        <w:t>trekk for hvert tonn CO2-ekvivalenter i differanse mellom</w:t>
      </w:r>
      <w:r w:rsidRPr="001D0905">
        <w:rPr>
          <w:rFonts w:cs="Arial"/>
        </w:rPr>
        <w:t> </w:t>
      </w:r>
      <w:r w:rsidRPr="001D0905">
        <w:t>klimagassbudsjett og klimagassregnskap, hvis denne differansen er negativ.</w:t>
      </w:r>
      <w:r w:rsidRPr="001D0905">
        <w:rPr>
          <w:rFonts w:cs="Arial"/>
        </w:rPr>
        <w:t> </w:t>
      </w:r>
      <w:r w:rsidRPr="001D0905">
        <w:t>Klimatrekk begrenser seg til maksimalt</w:t>
      </w:r>
      <w:r w:rsidRPr="001D0905">
        <w:rPr>
          <w:rFonts w:cs="Arial"/>
        </w:rPr>
        <w:t> </w:t>
      </w:r>
      <w:r w:rsidRPr="001D0905">
        <w:rPr>
          <w:highlight w:val="lightGray"/>
        </w:rPr>
        <w:t>X</w:t>
      </w:r>
      <w:r w:rsidR="000267B0">
        <w:rPr>
          <w:highlight w:val="lightGray"/>
        </w:rPr>
        <w:t>xxxx</w:t>
      </w:r>
      <w:r w:rsidRPr="001D0905">
        <w:rPr>
          <w:highlight w:val="lightGray"/>
        </w:rPr>
        <w:t xml:space="preserve"> (minimum</w:t>
      </w:r>
      <w:r w:rsidRPr="001D0905">
        <w:rPr>
          <w:rFonts w:cs="Arial"/>
          <w:highlight w:val="lightGray"/>
        </w:rPr>
        <w:t> </w:t>
      </w:r>
      <w:r w:rsidRPr="001D0905">
        <w:rPr>
          <w:highlight w:val="lightGray"/>
        </w:rPr>
        <w:t>10%</w:t>
      </w:r>
      <w:r w:rsidR="000B502C" w:rsidRPr="001D0905">
        <w:rPr>
          <w:highlight w:val="lightGray"/>
        </w:rPr>
        <w:t xml:space="preserve"> a</w:t>
      </w:r>
      <w:r w:rsidRPr="001D0905">
        <w:rPr>
          <w:highlight w:val="lightGray"/>
        </w:rPr>
        <w:t>v</w:t>
      </w:r>
      <w:r w:rsidRPr="001D0905">
        <w:rPr>
          <w:rFonts w:cs="Arial"/>
          <w:highlight w:val="lightGray"/>
        </w:rPr>
        <w:t> </w:t>
      </w:r>
      <w:r w:rsidRPr="001D0905">
        <w:rPr>
          <w:highlight w:val="lightGray"/>
        </w:rPr>
        <w:t>kontraktssummen)</w:t>
      </w:r>
      <w:r w:rsidRPr="001D0905">
        <w:rPr>
          <w:rFonts w:cs="Arial"/>
        </w:rPr>
        <w:t> </w:t>
      </w:r>
      <w:r w:rsidRPr="001D0905">
        <w:t>millioner NOK eks MVA.</w:t>
      </w:r>
      <w:r w:rsidRPr="001D0905">
        <w:rPr>
          <w:rFonts w:cs="Arial"/>
        </w:rPr>
        <w:t>   </w:t>
      </w:r>
      <w:r w:rsidRPr="001D0905">
        <w:t xml:space="preserve"> </w:t>
      </w:r>
    </w:p>
    <w:p w14:paraId="23792F32" w14:textId="77777777" w:rsidR="0031211E" w:rsidRPr="001D0905" w:rsidRDefault="0031211E" w:rsidP="0031211E"/>
    <w:p w14:paraId="7B145AD1" w14:textId="3BB342C1" w:rsidR="0031211E" w:rsidRPr="0041105A" w:rsidRDefault="0031211E" w:rsidP="005E126D">
      <w:pPr>
        <w:pStyle w:val="Overskrift5"/>
      </w:pPr>
      <w:bookmarkStart w:id="754" w:name="_Toc105585967"/>
      <w:bookmarkStart w:id="755" w:name="_Toc233900871"/>
      <w:r w:rsidRPr="0041105A">
        <w:t>Klimagassbudsjett- og regnskap iht. VegLCA</w:t>
      </w:r>
      <w:r w:rsidRPr="0041105A">
        <w:rPr>
          <w:rFonts w:cs="Arial"/>
        </w:rPr>
        <w:t> </w:t>
      </w:r>
      <w:bookmarkEnd w:id="754"/>
      <w:bookmarkEnd w:id="755"/>
      <w:r w:rsidRPr="0041105A">
        <w:t xml:space="preserve"> </w:t>
      </w:r>
    </w:p>
    <w:p w14:paraId="56ECF2F8" w14:textId="35567AD7" w:rsidR="0031211E" w:rsidRPr="001D0905" w:rsidRDefault="0049427A" w:rsidP="0031211E">
      <w:r w:rsidRPr="001D0905">
        <w:t>Entreprenør</w:t>
      </w:r>
      <w:r w:rsidR="0031211E" w:rsidRPr="001D0905">
        <w:t xml:space="preserve"> skal senest innen 3 måneder etter kontraktsignering levere et klimagassbudsjett i senfasemodulen av VegLCA. </w:t>
      </w:r>
      <w:r w:rsidRPr="001D0905">
        <w:t>Entreprenør</w:t>
      </w:r>
      <w:r w:rsidR="0031211E" w:rsidRPr="001D0905">
        <w:t xml:space="preserve"> skal også føre klimagassregnskap under fanen «totale mengder» i VegLCA.</w:t>
      </w:r>
      <w:r w:rsidR="0031211E" w:rsidRPr="001D0905">
        <w:rPr>
          <w:rFonts w:cs="Arial"/>
        </w:rPr>
        <w:t> </w:t>
      </w:r>
      <w:r w:rsidR="0031211E" w:rsidRPr="001D0905">
        <w:t xml:space="preserve"> </w:t>
      </w:r>
    </w:p>
    <w:p w14:paraId="5B31F56D" w14:textId="77777777" w:rsidR="0031211E" w:rsidRPr="001D0905" w:rsidRDefault="0031211E" w:rsidP="0031211E"/>
    <w:p w14:paraId="26A12E91" w14:textId="689E1D23" w:rsidR="0031211E" w:rsidRPr="001D0905" w:rsidRDefault="0049427A" w:rsidP="0031211E">
      <w:r w:rsidRPr="001D0905">
        <w:t>Entreprenør</w:t>
      </w:r>
      <w:r w:rsidR="0031211E" w:rsidRPr="001D0905">
        <w:t xml:space="preserve"> skal levere oppdatert klimagassbudsjett med justerte mengder</w:t>
      </w:r>
      <w:r w:rsidR="0031211E" w:rsidRPr="001D0905">
        <w:rPr>
          <w:rFonts w:cs="Arial"/>
        </w:rPr>
        <w:t> </w:t>
      </w:r>
      <w:r w:rsidR="0031211E" w:rsidRPr="001D0905">
        <w:t>som f</w:t>
      </w:r>
      <w:r w:rsidR="0031211E" w:rsidRPr="001D0905">
        <w:rPr>
          <w:rFonts w:cs="Lucida Sans Unicode"/>
        </w:rPr>
        <w:t>ø</w:t>
      </w:r>
      <w:r w:rsidR="0031211E" w:rsidRPr="001D0905">
        <w:t>lge av endringsmeldinger for innsatsfaktorene halv</w:t>
      </w:r>
      <w:r w:rsidR="0031211E" w:rsidRPr="001D0905">
        <w:rPr>
          <w:rFonts w:cs="Lucida Sans Unicode"/>
        </w:rPr>
        <w:t>å</w:t>
      </w:r>
      <w:r w:rsidR="0031211E" w:rsidRPr="001D0905">
        <w:t>rlig etter kontraktsinng</w:t>
      </w:r>
      <w:r w:rsidR="0031211E" w:rsidRPr="001D0905">
        <w:rPr>
          <w:rFonts w:cs="Lucida Sans Unicode"/>
        </w:rPr>
        <w:t>å</w:t>
      </w:r>
      <w:r w:rsidR="0031211E" w:rsidRPr="001D0905">
        <w:t>else frem til ferdigstillelse av kontraktsarbeidene.</w:t>
      </w:r>
      <w:r w:rsidR="0031211E" w:rsidRPr="001D0905">
        <w:rPr>
          <w:rFonts w:cs="Arial"/>
        </w:rPr>
        <w:t>  </w:t>
      </w:r>
      <w:r w:rsidR="0031211E" w:rsidRPr="001D0905">
        <w:t xml:space="preserve"> </w:t>
      </w:r>
    </w:p>
    <w:p w14:paraId="10842D99" w14:textId="77777777" w:rsidR="0031211E" w:rsidRPr="001D0905" w:rsidRDefault="0031211E" w:rsidP="0031211E"/>
    <w:p w14:paraId="39D5ED8C" w14:textId="27112560" w:rsidR="0031211E" w:rsidRPr="001D0905" w:rsidRDefault="0049427A" w:rsidP="0031211E">
      <w:r w:rsidRPr="001D0905">
        <w:t>Entreprenør</w:t>
      </w:r>
      <w:r w:rsidR="0031211E" w:rsidRPr="001D0905">
        <w:t>en skal levere oppdatert klimagassregnskap med faktisk forbrukte mengder</w:t>
      </w:r>
      <w:r w:rsidR="0031211E" w:rsidRPr="001D0905">
        <w:rPr>
          <w:rFonts w:cs="Arial"/>
        </w:rPr>
        <w:t> </w:t>
      </w:r>
      <w:r w:rsidR="0031211E" w:rsidRPr="001D0905">
        <w:t>og prosjektspesifikke utslippsfaktorer for innsatsfaktorene</w:t>
      </w:r>
      <w:r w:rsidR="0031211E" w:rsidRPr="001D0905">
        <w:rPr>
          <w:rFonts w:cs="Arial"/>
        </w:rPr>
        <w:t> </w:t>
      </w:r>
      <w:r w:rsidR="0031211E" w:rsidRPr="001D0905">
        <w:t>halv</w:t>
      </w:r>
      <w:r w:rsidR="0031211E" w:rsidRPr="001D0905">
        <w:rPr>
          <w:rFonts w:cs="Lucida Sans Unicode"/>
        </w:rPr>
        <w:t>å</w:t>
      </w:r>
      <w:r w:rsidR="0031211E" w:rsidRPr="001D0905">
        <w:t>rlig etter kontraktsinng</w:t>
      </w:r>
      <w:r w:rsidR="0031211E" w:rsidRPr="001D0905">
        <w:rPr>
          <w:rFonts w:cs="Lucida Sans Unicode"/>
        </w:rPr>
        <w:t>å</w:t>
      </w:r>
      <w:r w:rsidR="0031211E" w:rsidRPr="001D0905">
        <w:t>else frem til ferdigstillelse av kontraktsarbeidene.</w:t>
      </w:r>
      <w:r w:rsidR="0031211E" w:rsidRPr="001D0905">
        <w:rPr>
          <w:rFonts w:cs="Arial"/>
        </w:rPr>
        <w:t>  </w:t>
      </w:r>
      <w:r w:rsidR="0031211E" w:rsidRPr="001D0905">
        <w:t xml:space="preserve"> </w:t>
      </w:r>
    </w:p>
    <w:p w14:paraId="5F06D8B8" w14:textId="77777777" w:rsidR="0031211E" w:rsidRPr="001D0905" w:rsidRDefault="0031211E" w:rsidP="0031211E"/>
    <w:p w14:paraId="24B4E1EA" w14:textId="21936B22" w:rsidR="0031211E" w:rsidRPr="001D0905" w:rsidRDefault="0031211E" w:rsidP="0031211E">
      <w:r w:rsidRPr="001D0905">
        <w:t>Klimagassregnskapet og -budsjettet i VegLCA skal være basert på prosjektspesifikke utslipps- og beregningsfaktorer.</w:t>
      </w:r>
      <w:r w:rsidRPr="001D0905">
        <w:rPr>
          <w:rFonts w:cs="Arial"/>
        </w:rPr>
        <w:t> </w:t>
      </w:r>
      <w:r w:rsidRPr="001D0905">
        <w:t>Det stilles krav om dokumentasjon med prosjektspesifikke EPD-er for materialer ihht punkt 3</w:t>
      </w:r>
      <w:r w:rsidR="007941DC">
        <w:t>5</w:t>
      </w:r>
      <w:r w:rsidRPr="001D0905">
        <w:t>.</w:t>
      </w:r>
      <w:r w:rsidR="007941DC">
        <w:t>5</w:t>
      </w:r>
      <w:r w:rsidRPr="001D0905">
        <w:t>.2.</w:t>
      </w:r>
      <w:r w:rsidRPr="001D0905">
        <w:rPr>
          <w:rFonts w:cs="Arial"/>
        </w:rPr>
        <w:t> </w:t>
      </w:r>
      <w:r w:rsidRPr="001D0905">
        <w:t>Dersom det ikke finnes slike faktorer, skal standardfaktorene i VegLCA benyttes. Ved overleveringer til byggherre skal formatet være i MS Excel. Analyseperioden skal være 60 år. For</w:t>
      </w:r>
      <w:r w:rsidRPr="001D0905">
        <w:rPr>
          <w:rFonts w:cs="Arial"/>
        </w:rPr>
        <w:t> </w:t>
      </w:r>
      <w:r w:rsidRPr="001D0905">
        <w:t>VegLCA</w:t>
      </w:r>
      <w:r w:rsidRPr="001D0905">
        <w:rPr>
          <w:rFonts w:cs="Arial"/>
        </w:rPr>
        <w:t> </w:t>
      </w:r>
      <w:r w:rsidRPr="001D0905">
        <w:t>skal</w:t>
      </w:r>
      <w:r w:rsidRPr="001D0905">
        <w:rPr>
          <w:rFonts w:cs="Arial"/>
        </w:rPr>
        <w:t> </w:t>
      </w:r>
      <w:r w:rsidR="0049427A" w:rsidRPr="001D0905">
        <w:t>entreprenør</w:t>
      </w:r>
      <w:r w:rsidRPr="001D0905">
        <w:rPr>
          <w:rFonts w:cs="Arial"/>
        </w:rPr>
        <w:t> </w:t>
      </w:r>
      <w:r w:rsidRPr="001D0905">
        <w:t>benytte</w:t>
      </w:r>
      <w:r w:rsidRPr="001D0905">
        <w:rPr>
          <w:rFonts w:cs="Arial"/>
        </w:rPr>
        <w:t> </w:t>
      </w:r>
      <w:r w:rsidRPr="001D0905">
        <w:t>nyeste tilgjengelige versjon ved kontraktsinng</w:t>
      </w:r>
      <w:r w:rsidRPr="001D0905">
        <w:rPr>
          <w:rFonts w:cs="Lucida Sans Unicode"/>
        </w:rPr>
        <w:t>å</w:t>
      </w:r>
      <w:r w:rsidRPr="001D0905">
        <w:t>else, og deretter benytte denne versjonen i hele kontraktsperioden, om ikke annet er avtalt med byggherre.</w:t>
      </w:r>
      <w:r w:rsidRPr="001D0905">
        <w:rPr>
          <w:rFonts w:cs="Arial"/>
        </w:rPr>
        <w:t> </w:t>
      </w:r>
    </w:p>
    <w:p w14:paraId="4A4B8408" w14:textId="77777777" w:rsidR="0031211E" w:rsidRPr="001D0905" w:rsidRDefault="0031211E" w:rsidP="0031211E"/>
    <w:p w14:paraId="4E14FF52" w14:textId="519ECD62" w:rsidR="0031211E" w:rsidRPr="0041105A" w:rsidRDefault="0031211E" w:rsidP="005E126D">
      <w:pPr>
        <w:pStyle w:val="Overskrift5"/>
      </w:pPr>
      <w:bookmarkStart w:id="756" w:name="_Toc105585968"/>
      <w:bookmarkStart w:id="757" w:name="_Toc233900872"/>
      <w:r w:rsidRPr="0041105A">
        <w:t>Utslippsrapport</w:t>
      </w:r>
      <w:bookmarkEnd w:id="756"/>
      <w:bookmarkEnd w:id="757"/>
    </w:p>
    <w:p w14:paraId="1693D385" w14:textId="27BC61A2" w:rsidR="0031211E" w:rsidRPr="00616534" w:rsidRDefault="0049427A" w:rsidP="0031211E">
      <w:r w:rsidRPr="001D0905">
        <w:t>Entreprenør</w:t>
      </w:r>
      <w:r w:rsidR="0031211E" w:rsidRPr="001D0905">
        <w:t xml:space="preserve"> skal rapportere drivstoff og energiforbruk til byggherre hver måned,</w:t>
      </w:r>
      <w:r w:rsidR="0031211E" w:rsidRPr="001D0905">
        <w:rPr>
          <w:rFonts w:cs="Arial"/>
        </w:rPr>
        <w:t> </w:t>
      </w:r>
      <w:r w:rsidR="0031211E" w:rsidRPr="001D0905">
        <w:t xml:space="preserve">samt eventuelle avvik av betydning fra </w:t>
      </w:r>
      <w:r w:rsidRPr="001D0905">
        <w:t>entreprenør</w:t>
      </w:r>
      <w:r w:rsidR="0031211E" w:rsidRPr="001D0905">
        <w:t>ens klimagassbudsjett i</w:t>
      </w:r>
      <w:r w:rsidR="006D56FE">
        <w:t xml:space="preserve"> henhold til</w:t>
      </w:r>
      <w:r w:rsidR="0031211E" w:rsidRPr="001D0905">
        <w:t xml:space="preserve"> mal «</w:t>
      </w:r>
      <w:r w:rsidR="0031211E" w:rsidRPr="001D0905">
        <w:rPr>
          <w:i/>
          <w:iCs/>
        </w:rPr>
        <w:t>Forenklet klimagassbudsjett»</w:t>
      </w:r>
      <w:r w:rsidR="0031211E" w:rsidRPr="001D0905">
        <w:t>, samt redegjørelse for forslag til tiltak.</w:t>
      </w:r>
      <w:r w:rsidR="00616534" w:rsidRPr="00616534">
        <w:t xml:space="preserve"> </w:t>
      </w:r>
      <w:r w:rsidR="00616534" w:rsidRPr="00616534">
        <w:rPr>
          <w:rFonts w:cs="Arial"/>
        </w:rPr>
        <w:t> </w:t>
      </w:r>
      <w:r w:rsidR="00616534" w:rsidRPr="00616534">
        <w:t>Dette leveres p</w:t>
      </w:r>
      <w:r w:rsidR="00616534" w:rsidRPr="00616534">
        <w:rPr>
          <w:rFonts w:cs="Lucida Sans Unicode"/>
        </w:rPr>
        <w:t>å</w:t>
      </w:r>
      <w:r w:rsidR="00616534" w:rsidRPr="00616534">
        <w:t xml:space="preserve"> fastsatte skjema i byggherrens system.</w:t>
      </w:r>
      <w:r w:rsidR="0031211E" w:rsidRPr="00616534">
        <w:rPr>
          <w:rFonts w:cs="Arial"/>
        </w:rPr>
        <w:t>   </w:t>
      </w:r>
      <w:r w:rsidR="0031211E" w:rsidRPr="00616534">
        <w:t> </w:t>
      </w:r>
    </w:p>
    <w:p w14:paraId="402649EB" w14:textId="77777777" w:rsidR="0031211E" w:rsidRPr="001D0905" w:rsidRDefault="0031211E" w:rsidP="0031211E">
      <w:r w:rsidRPr="001D0905">
        <w:rPr>
          <w:rFonts w:cs="Arial"/>
        </w:rPr>
        <w:t>  </w:t>
      </w:r>
      <w:r w:rsidRPr="001D0905">
        <w:t> </w:t>
      </w:r>
    </w:p>
    <w:p w14:paraId="17EE837B" w14:textId="4FBA554C" w:rsidR="0031211E" w:rsidRPr="001D0905" w:rsidRDefault="0031211E" w:rsidP="0031211E">
      <w:r w:rsidRPr="001D0905">
        <w:t>Utslippsrapporten skal inneholde oversikt over energiforbruket i måneden</w:t>
      </w:r>
      <w:r w:rsidR="007941DC">
        <w:t>.</w:t>
      </w:r>
      <w:r w:rsidRPr="001D0905">
        <w:t xml:space="preserve"> </w:t>
      </w:r>
      <w:r w:rsidR="007941DC">
        <w:t>D</w:t>
      </w:r>
      <w:r w:rsidRPr="001D0905">
        <w:t>iesel skal rapporteres i avgiftsfri og diesel med veibruksavgift, mengden rapporteres som liter forbrukt. Prosjekter som bruker rent biodrivstoff, skal rapportere på dette.</w:t>
      </w:r>
      <w:r w:rsidRPr="001D0905">
        <w:rPr>
          <w:rFonts w:cs="Arial"/>
        </w:rPr>
        <w:t>  </w:t>
      </w:r>
      <w:r w:rsidRPr="001D0905">
        <w:t> </w:t>
      </w:r>
    </w:p>
    <w:p w14:paraId="512C07F6" w14:textId="3B71BFB7" w:rsidR="0031211E" w:rsidRPr="001D0905" w:rsidRDefault="0031211E" w:rsidP="0031211E">
      <w:r w:rsidRPr="001D0905">
        <w:rPr>
          <w:rFonts w:cs="Arial"/>
        </w:rPr>
        <w:t>  </w:t>
      </w:r>
    </w:p>
    <w:p w14:paraId="213A5889" w14:textId="3A67171B" w:rsidR="0031211E" w:rsidRPr="0041105A" w:rsidRDefault="0031211E" w:rsidP="005E126D">
      <w:pPr>
        <w:pStyle w:val="Overskrift4"/>
      </w:pPr>
      <w:bookmarkStart w:id="758" w:name="_Toc93914696"/>
      <w:bookmarkStart w:id="759" w:name="_Toc94534651"/>
      <w:bookmarkStart w:id="760" w:name="_Toc105585969"/>
      <w:bookmarkStart w:id="761" w:name="_Hlk105502715"/>
      <w:bookmarkStart w:id="762" w:name="_Toc233900873"/>
      <w:r w:rsidRPr="0041105A">
        <w:t xml:space="preserve">Krav til </w:t>
      </w:r>
      <w:bookmarkEnd w:id="758"/>
      <w:bookmarkEnd w:id="759"/>
      <w:r w:rsidRPr="0041105A">
        <w:t>materialer</w:t>
      </w:r>
      <w:bookmarkEnd w:id="760"/>
      <w:bookmarkEnd w:id="762"/>
    </w:p>
    <w:p w14:paraId="56635663" w14:textId="77777777" w:rsidR="0031211E" w:rsidRPr="0041105A" w:rsidRDefault="0031211E" w:rsidP="005E126D">
      <w:pPr>
        <w:pStyle w:val="Overskrift5"/>
      </w:pPr>
      <w:bookmarkStart w:id="763" w:name="_Toc233900874"/>
      <w:r w:rsidRPr="0041105A">
        <w:t>Betong</w:t>
      </w:r>
      <w:r w:rsidRPr="0041105A">
        <w:rPr>
          <w:rFonts w:cs="Arial"/>
        </w:rPr>
        <w:t> </w:t>
      </w:r>
      <w:bookmarkEnd w:id="763"/>
      <w:r w:rsidRPr="0041105A">
        <w:t xml:space="preserve"> </w:t>
      </w:r>
    </w:p>
    <w:p w14:paraId="6E4E4B82" w14:textId="77777777" w:rsidR="000267B0" w:rsidRDefault="00195833" w:rsidP="0031211E">
      <w:r w:rsidRPr="00195833">
        <w:t xml:space="preserve">Krav til minimum lavkarbonklasse for konstruksjons betong skal være iht. spesifikasjon i N400. </w:t>
      </w:r>
    </w:p>
    <w:p w14:paraId="09C3263B" w14:textId="7EE690CF" w:rsidR="0031211E" w:rsidRDefault="00195833" w:rsidP="0031211E">
      <w:r w:rsidRPr="00D15D9D">
        <w:rPr>
          <w:highlight w:val="lightGray"/>
        </w:rPr>
        <w:t>(For prosjektspesifikke krav kontakt din rådgiver i KM)</w:t>
      </w:r>
    </w:p>
    <w:p w14:paraId="322612B5" w14:textId="77777777" w:rsidR="00195833" w:rsidRPr="001D0905" w:rsidRDefault="00195833" w:rsidP="0031211E"/>
    <w:p w14:paraId="1E9E5D68" w14:textId="77777777" w:rsidR="0031211E" w:rsidRPr="0041105A" w:rsidRDefault="0031211E" w:rsidP="005E126D">
      <w:pPr>
        <w:pStyle w:val="Overskrift5"/>
      </w:pPr>
      <w:bookmarkStart w:id="764" w:name="_Toc233900875"/>
      <w:r w:rsidRPr="0041105A">
        <w:t>Armering, kamstål B500NC</w:t>
      </w:r>
      <w:r w:rsidRPr="0041105A">
        <w:rPr>
          <w:rFonts w:cs="Arial"/>
        </w:rPr>
        <w:t> </w:t>
      </w:r>
      <w:bookmarkEnd w:id="764"/>
      <w:r w:rsidRPr="0041105A">
        <w:t xml:space="preserve"> </w:t>
      </w:r>
    </w:p>
    <w:p w14:paraId="3C722C8F" w14:textId="77777777" w:rsidR="0031211E" w:rsidRPr="001D0905" w:rsidRDefault="0031211E" w:rsidP="0031211E">
      <w:r w:rsidRPr="001D0905">
        <w:t>For armering, kamstål B500NC, er maksimalt tillatt klimagassutslipp 600 kg CO2e pr. tonn</w:t>
      </w:r>
      <w:r w:rsidRPr="001D0905">
        <w:rPr>
          <w:rFonts w:cs="Arial"/>
        </w:rPr>
        <w:t> </w:t>
      </w:r>
      <w:r w:rsidRPr="001D0905">
        <w:t>(A1-A4).</w:t>
      </w:r>
    </w:p>
    <w:p w14:paraId="03243242" w14:textId="77777777" w:rsidR="0031211E" w:rsidRPr="001D0905" w:rsidRDefault="0031211E" w:rsidP="0031211E"/>
    <w:p w14:paraId="1EA8CC52" w14:textId="77777777" w:rsidR="0031211E" w:rsidRPr="00484257" w:rsidRDefault="0031211E" w:rsidP="005E126D">
      <w:pPr>
        <w:pStyle w:val="Overskrift5"/>
      </w:pPr>
      <w:bookmarkStart w:id="765" w:name="_Toc93914690"/>
      <w:bookmarkStart w:id="766" w:name="_Toc94534645"/>
      <w:bookmarkStart w:id="767" w:name="_Toc233900876"/>
      <w:r w:rsidRPr="00484257">
        <w:t>Tømmer og treprodukter</w:t>
      </w:r>
      <w:bookmarkEnd w:id="765"/>
      <w:bookmarkEnd w:id="766"/>
      <w:bookmarkEnd w:id="767"/>
    </w:p>
    <w:p w14:paraId="4CB31E10" w14:textId="67BA7FD1" w:rsidR="0031211E" w:rsidRPr="001D0905" w:rsidRDefault="0031211E" w:rsidP="0031211E">
      <w:r w:rsidRPr="001D0905">
        <w:t>Entreprenøren skal sørge for at tømmer og treprodukter som benyttes i kontraktsarbeidene ikke er tilknyttet ulovlig hogst eller treprodukter</w:t>
      </w:r>
      <w:r w:rsidR="00BD2576">
        <w:t>.</w:t>
      </w:r>
    </w:p>
    <w:bookmarkEnd w:id="761"/>
    <w:p w14:paraId="0E95261B" w14:textId="77777777" w:rsidR="0031211E" w:rsidRPr="001D0905" w:rsidRDefault="0031211E" w:rsidP="0031211E"/>
    <w:p w14:paraId="0AE38891" w14:textId="1FEE4020" w:rsidR="0031211E" w:rsidRPr="00484257" w:rsidRDefault="0031211E" w:rsidP="005E126D">
      <w:pPr>
        <w:pStyle w:val="Overskrift4"/>
      </w:pPr>
      <w:bookmarkStart w:id="768" w:name="_Toc93914697"/>
      <w:bookmarkStart w:id="769" w:name="_Toc94534652"/>
      <w:bookmarkStart w:id="770" w:name="_Toc105585970"/>
      <w:bookmarkStart w:id="771" w:name="_Toc233900877"/>
      <w:r w:rsidRPr="00484257">
        <w:t>Krav til kjøretøy og maskiner</w:t>
      </w:r>
      <w:bookmarkEnd w:id="768"/>
      <w:bookmarkEnd w:id="769"/>
      <w:bookmarkEnd w:id="770"/>
      <w:bookmarkEnd w:id="771"/>
    </w:p>
    <w:p w14:paraId="55FAE356" w14:textId="20AFDF16" w:rsidR="0031211E" w:rsidRPr="001D0905" w:rsidRDefault="007941DC" w:rsidP="0031211E">
      <w:r>
        <w:t xml:space="preserve">Masseforflytningsmaskiner og andre anleggsmaskiner, samt arbeidsutstyr med krav om sakkyndig kontroll som vil bli brukt ved utførelse av kontraktarbeidet, </w:t>
      </w:r>
      <w:r w:rsidR="0031211E" w:rsidRPr="001D0905">
        <w:t>skal være utstyrt med registreringsmerke med QR-kode og være registrert i maskinregisteret</w:t>
      </w:r>
      <w:r w:rsidR="0031211E" w:rsidRPr="001D0905">
        <w:rPr>
          <w:rFonts w:cs="Arial"/>
        </w:rPr>
        <w:t> </w:t>
      </w:r>
      <w:r w:rsidR="0031211E" w:rsidRPr="001D0905">
        <w:t xml:space="preserve">http://www.reginn.no. Statens vegvesen skal gis elektronisk innsyn i registeret for </w:t>
      </w:r>
      <w:r w:rsidR="0031211E" w:rsidRPr="001D0905">
        <w:rPr>
          <w:rFonts w:cs="Lucida Sans Unicode"/>
        </w:rPr>
        <w:t>å</w:t>
      </w:r>
      <w:r w:rsidR="0031211E" w:rsidRPr="001D0905">
        <w:t xml:space="preserve"> kunne ut</w:t>
      </w:r>
      <w:r w:rsidR="0031211E" w:rsidRPr="001D0905">
        <w:rPr>
          <w:rFonts w:cs="Lucida Sans Unicode"/>
        </w:rPr>
        <w:t>ø</w:t>
      </w:r>
      <w:r w:rsidR="0031211E" w:rsidRPr="001D0905">
        <w:t>ve sanntidskontroll og f</w:t>
      </w:r>
      <w:r w:rsidR="0031211E" w:rsidRPr="001D0905">
        <w:rPr>
          <w:rFonts w:cs="Lucida Sans Unicode"/>
        </w:rPr>
        <w:t>å</w:t>
      </w:r>
      <w:r w:rsidR="0031211E" w:rsidRPr="001D0905">
        <w:t xml:space="preserve"> oversikt over </w:t>
      </w:r>
      <w:r w:rsidR="0049427A" w:rsidRPr="001D0905">
        <w:t>entreprenør</w:t>
      </w:r>
      <w:r w:rsidR="0031211E" w:rsidRPr="001D0905">
        <w:t>ens og under</w:t>
      </w:r>
      <w:r w:rsidR="0049427A" w:rsidRPr="001D0905">
        <w:t>entreprenør</w:t>
      </w:r>
      <w:r w:rsidR="0031211E" w:rsidRPr="001D0905">
        <w:t>ens registrerte maskiner og utstyr.</w:t>
      </w:r>
      <w:r w:rsidR="0031211E" w:rsidRPr="001D0905">
        <w:rPr>
          <w:rFonts w:cs="Arial"/>
        </w:rPr>
        <w:t>   </w:t>
      </w:r>
      <w:r w:rsidR="0031211E" w:rsidRPr="001D0905">
        <w:t xml:space="preserve"> </w:t>
      </w:r>
    </w:p>
    <w:p w14:paraId="14F05115" w14:textId="77777777" w:rsidR="0031211E" w:rsidRPr="001D0905" w:rsidRDefault="0031211E" w:rsidP="0031211E"/>
    <w:p w14:paraId="67A8DAA4" w14:textId="77777777" w:rsidR="0031211E" w:rsidRDefault="0031211E" w:rsidP="0031211E">
      <w:pPr>
        <w:rPr>
          <w:highlight w:val="lightGray"/>
        </w:rPr>
      </w:pPr>
    </w:p>
    <w:p w14:paraId="3050A53A" w14:textId="6888C104" w:rsidR="007941DC" w:rsidRDefault="007941DC" w:rsidP="0031211E">
      <w:pPr>
        <w:rPr>
          <w:highlight w:val="lightGray"/>
        </w:rPr>
      </w:pPr>
      <w:r>
        <w:rPr>
          <w:highlight w:val="lightGray"/>
        </w:rPr>
        <w:lastRenderedPageBreak/>
        <w:t>[VEILEDNING (slettes før utlysning): Krav til utslippsfrie anleggsmaskiner avklares i samråd med KM]</w:t>
      </w:r>
    </w:p>
    <w:p w14:paraId="09AB8DAC" w14:textId="77777777" w:rsidR="007941DC" w:rsidRPr="001D0905" w:rsidRDefault="007941DC" w:rsidP="0031211E">
      <w:pPr>
        <w:rPr>
          <w:highlight w:val="lightGray"/>
        </w:rPr>
      </w:pPr>
    </w:p>
    <w:p w14:paraId="53D8BD3D" w14:textId="77777777" w:rsidR="0031211E" w:rsidRPr="001D0905" w:rsidRDefault="0031211E" w:rsidP="0031211E">
      <w:pPr>
        <w:rPr>
          <w:highlight w:val="lightGray"/>
        </w:rPr>
      </w:pPr>
      <w:r w:rsidRPr="001D0905">
        <w:rPr>
          <w:highlight w:val="lightGray"/>
        </w:rPr>
        <w:t xml:space="preserve">Elektrisk drevne anleggsmaskiner skal ikke lades fra aggregat som går på biodrivstoff eller fossile drivstoff. </w:t>
      </w:r>
    </w:p>
    <w:p w14:paraId="3CE0AA12" w14:textId="77777777" w:rsidR="0031211E" w:rsidRPr="001D0905" w:rsidRDefault="0031211E" w:rsidP="0031211E">
      <w:pPr>
        <w:rPr>
          <w:highlight w:val="lightGray"/>
        </w:rPr>
      </w:pPr>
    </w:p>
    <w:p w14:paraId="11E9575F" w14:textId="77777777" w:rsidR="0031211E" w:rsidRPr="001D0905" w:rsidRDefault="0031211E" w:rsidP="0031211E">
      <w:r w:rsidRPr="001D0905">
        <w:rPr>
          <w:highlight w:val="lightGray"/>
        </w:rPr>
        <w:t>XX % av personellkjøretøy</w:t>
      </w:r>
      <w:r w:rsidRPr="001D0905">
        <w:rPr>
          <w:rFonts w:cs="Arial"/>
          <w:highlight w:val="lightGray"/>
        </w:rPr>
        <w:t> </w:t>
      </w:r>
      <w:r w:rsidRPr="001D0905">
        <w:rPr>
          <w:highlight w:val="lightGray"/>
        </w:rPr>
        <w:t>og minst XX % i antall av lette varebiler (totalvekt 3,5 tonn eller mindre) tilknyttet anlegget skal v</w:t>
      </w:r>
      <w:r w:rsidRPr="001D0905">
        <w:rPr>
          <w:rFonts w:cs="Lucida Sans Unicode"/>
          <w:highlight w:val="lightGray"/>
        </w:rPr>
        <w:t>æ</w:t>
      </w:r>
      <w:r w:rsidRPr="001D0905">
        <w:rPr>
          <w:highlight w:val="lightGray"/>
        </w:rPr>
        <w:t>re utslippsfrie.</w:t>
      </w:r>
      <w:r w:rsidRPr="001D0905">
        <w:rPr>
          <w:rFonts w:cs="Arial"/>
          <w:highlight w:val="lightGray"/>
        </w:rPr>
        <w:t>  </w:t>
      </w:r>
      <w:r w:rsidRPr="001D0905">
        <w:t xml:space="preserve"> </w:t>
      </w:r>
    </w:p>
    <w:p w14:paraId="3FC9A164" w14:textId="77777777" w:rsidR="0031211E" w:rsidRPr="001D0905" w:rsidRDefault="0031211E" w:rsidP="0031211E"/>
    <w:p w14:paraId="354156EA" w14:textId="77777777" w:rsidR="0031211E" w:rsidRPr="001D0905" w:rsidRDefault="0031211E" w:rsidP="0031211E">
      <w:r w:rsidRPr="001D0905">
        <w:t>Kjøretøy og maskiner på anleggsplass skal ha start-stopp-system for å minimere tomgangskjøring</w:t>
      </w:r>
      <w:r w:rsidRPr="001D0905">
        <w:rPr>
          <w:rFonts w:cs="Arial"/>
        </w:rPr>
        <w:t>  </w:t>
      </w:r>
      <w:r w:rsidRPr="001D0905">
        <w:t xml:space="preserve"> </w:t>
      </w:r>
    </w:p>
    <w:p w14:paraId="26B023D4" w14:textId="77777777" w:rsidR="0031211E" w:rsidRPr="001D0905" w:rsidRDefault="0031211E" w:rsidP="0031211E"/>
    <w:p w14:paraId="4E5B472B" w14:textId="3A28E238" w:rsidR="0031211E" w:rsidRPr="001D0905" w:rsidRDefault="0031211E" w:rsidP="0031211E">
      <w:r w:rsidRPr="001D0905">
        <w:t>Alle maskiner skal være utstyrt med egnet absorpsjonsmiddel, slik at søl som oljelekkasjer og lignende kan samles opp umiddelbart.</w:t>
      </w:r>
      <w:r w:rsidRPr="001D0905">
        <w:rPr>
          <w:rFonts w:cs="Arial"/>
        </w:rPr>
        <w:t> </w:t>
      </w:r>
      <w:r w:rsidR="007941DC">
        <w:rPr>
          <w:rFonts w:cs="Arial"/>
        </w:rPr>
        <w:t>Det er entreprenørens ansvar at forurensning fjernes tilstrekkelig og at ytterligere tiltak for å fjerne forurensning skal utføres ved behov.</w:t>
      </w:r>
      <w:r w:rsidRPr="001D0905">
        <w:rPr>
          <w:rFonts w:cs="Arial"/>
        </w:rPr>
        <w:t> </w:t>
      </w:r>
      <w:r w:rsidRPr="001D0905">
        <w:t xml:space="preserve"> </w:t>
      </w:r>
    </w:p>
    <w:p w14:paraId="1EC61D95" w14:textId="77777777" w:rsidR="0031211E" w:rsidRPr="001D0905" w:rsidRDefault="0031211E" w:rsidP="0031211E"/>
    <w:p w14:paraId="31699241" w14:textId="1160D39D" w:rsidR="0031211E" w:rsidRPr="001D0905" w:rsidRDefault="0031211E" w:rsidP="0031211E">
      <w:r w:rsidRPr="001D0905">
        <w:t>Ved bruk av biodrivstoff skal dette være avansert iht.</w:t>
      </w:r>
      <w:r w:rsidRPr="001D0905">
        <w:rPr>
          <w:rFonts w:cs="Arial"/>
        </w:rPr>
        <w:t> </w:t>
      </w:r>
      <w:r w:rsidRPr="001D0905">
        <w:t>produktforskriften</w:t>
      </w:r>
      <w:r w:rsidRPr="001D0905">
        <w:rPr>
          <w:rFonts w:cs="Arial"/>
        </w:rPr>
        <w:t> </w:t>
      </w:r>
      <w:r w:rsidRPr="001D0905">
        <w:t>kapittel 3 vedlegg V, eller ikke være laget av råstoffer som har høy risiko for indirekte arealbruksendringer (ILUC) i tråd med kravene i EU-forordningen</w:t>
      </w:r>
      <w:r w:rsidRPr="001D0905">
        <w:rPr>
          <w:rFonts w:cs="Arial"/>
        </w:rPr>
        <w:t> </w:t>
      </w:r>
      <w:hyperlink r:id="rId45" w:history="1">
        <w:r w:rsidRPr="001D0905">
          <w:rPr>
            <w:rStyle w:val="Hyperkobling"/>
          </w:rPr>
          <w:t>(EU) 2019/807</w:t>
        </w:r>
      </w:hyperlink>
      <w:r w:rsidRPr="001D0905">
        <w:t>.</w:t>
      </w:r>
      <w:r w:rsidRPr="001D0905">
        <w:rPr>
          <w:rFonts w:cs="Arial"/>
        </w:rPr>
        <w:t>  </w:t>
      </w:r>
      <w:r w:rsidRPr="001D0905">
        <w:t xml:space="preserve"> </w:t>
      </w:r>
    </w:p>
    <w:p w14:paraId="3A1C9923" w14:textId="77777777" w:rsidR="0031211E" w:rsidRPr="001D0905" w:rsidRDefault="0031211E" w:rsidP="0031211E"/>
    <w:p w14:paraId="762B9F2A" w14:textId="7A35BBDD" w:rsidR="0031211E" w:rsidRDefault="0031211E" w:rsidP="0031211E">
      <w:pPr>
        <w:rPr>
          <w:rFonts w:cs="Arial"/>
        </w:rPr>
      </w:pPr>
      <w:r w:rsidRPr="001D0905">
        <w:rPr>
          <w:highlight w:val="lightGray"/>
        </w:rPr>
        <w:t>I tunnel skal ventilasjon, salveboring</w:t>
      </w:r>
      <w:r w:rsidR="007941DC">
        <w:rPr>
          <w:highlight w:val="lightGray"/>
        </w:rPr>
        <w:t>,</w:t>
      </w:r>
      <w:r w:rsidRPr="001D0905">
        <w:rPr>
          <w:rFonts w:cs="Arial"/>
          <w:highlight w:val="lightGray"/>
        </w:rPr>
        <w:t> </w:t>
      </w:r>
      <w:r w:rsidRPr="001D0905">
        <w:rPr>
          <w:highlight w:val="lightGray"/>
        </w:rPr>
        <w:t>betongspr</w:t>
      </w:r>
      <w:r w:rsidRPr="001D0905">
        <w:rPr>
          <w:rFonts w:cs="Lucida Sans Unicode"/>
          <w:highlight w:val="lightGray"/>
        </w:rPr>
        <w:t>ø</w:t>
      </w:r>
      <w:r w:rsidRPr="001D0905">
        <w:rPr>
          <w:highlight w:val="lightGray"/>
        </w:rPr>
        <w:t>yting</w:t>
      </w:r>
      <w:r w:rsidRPr="001D0905">
        <w:rPr>
          <w:rFonts w:cs="Arial"/>
          <w:highlight w:val="lightGray"/>
        </w:rPr>
        <w:t> </w:t>
      </w:r>
      <w:r w:rsidRPr="001D0905">
        <w:rPr>
          <w:highlight w:val="lightGray"/>
        </w:rPr>
        <w:t>og injeksjon baseres p</w:t>
      </w:r>
      <w:r w:rsidRPr="001D0905">
        <w:rPr>
          <w:rFonts w:cs="Lucida Sans Unicode"/>
          <w:highlight w:val="lightGray"/>
        </w:rPr>
        <w:t>å</w:t>
      </w:r>
      <w:r w:rsidRPr="001D0905">
        <w:rPr>
          <w:highlight w:val="lightGray"/>
        </w:rPr>
        <w:t xml:space="preserve"> elektrisk drift. Aggregatdrift tillates normalt ikke, med mindre ikke annet</w:t>
      </w:r>
      <w:r w:rsidRPr="001D0905">
        <w:rPr>
          <w:rFonts w:cs="Arial"/>
          <w:highlight w:val="lightGray"/>
        </w:rPr>
        <w:t> </w:t>
      </w:r>
      <w:r w:rsidRPr="001D0905">
        <w:rPr>
          <w:highlight w:val="lightGray"/>
        </w:rPr>
        <w:t>fremkommer</w:t>
      </w:r>
      <w:r w:rsidRPr="001D0905">
        <w:rPr>
          <w:rFonts w:cs="Arial"/>
          <w:highlight w:val="lightGray"/>
        </w:rPr>
        <w:t> </w:t>
      </w:r>
      <w:r w:rsidRPr="001D0905">
        <w:rPr>
          <w:highlight w:val="lightGray"/>
        </w:rPr>
        <w:t>av konkurransegrunnlaget.</w:t>
      </w:r>
      <w:r w:rsidRPr="001D0905">
        <w:rPr>
          <w:rFonts w:cs="Arial"/>
          <w:highlight w:val="lightGray"/>
        </w:rPr>
        <w:t>  </w:t>
      </w:r>
    </w:p>
    <w:p w14:paraId="01637BA5" w14:textId="77777777" w:rsidR="007941DC" w:rsidRDefault="007941DC" w:rsidP="0031211E">
      <w:pPr>
        <w:rPr>
          <w:rFonts w:cs="Arial"/>
        </w:rPr>
      </w:pPr>
    </w:p>
    <w:p w14:paraId="6E3981F5" w14:textId="278F06EB" w:rsidR="007941DC" w:rsidRDefault="007941DC" w:rsidP="0031211E">
      <w:r w:rsidRPr="007941DC">
        <w:t>Alle dieseldrevne kjøretøy og maskiner som benyttes i kontrakten skal ha henholdsvis EURO 6 og STEG 5 godkjennelse.</w:t>
      </w:r>
    </w:p>
    <w:p w14:paraId="4F40B144" w14:textId="77777777" w:rsidR="007941DC" w:rsidRDefault="007941DC" w:rsidP="0031211E"/>
    <w:p w14:paraId="53355257" w14:textId="3F4AC414" w:rsidR="007941DC" w:rsidRPr="00484257" w:rsidRDefault="007941DC" w:rsidP="005E126D">
      <w:pPr>
        <w:pStyle w:val="Overskrift4"/>
      </w:pPr>
      <w:bookmarkStart w:id="772" w:name="_Toc233900878"/>
      <w:r w:rsidRPr="00484257">
        <w:t>Arealbeslag</w:t>
      </w:r>
      <w:bookmarkEnd w:id="772"/>
    </w:p>
    <w:p w14:paraId="30AD97B7" w14:textId="77777777" w:rsidR="007941DC" w:rsidRDefault="007941DC" w:rsidP="007941DC">
      <w:r>
        <w:t xml:space="preserve">Arealbudsjettet og -regnskapet er verktøy som entreprenøren skal bruke for å beregne fremtidige arealbeslag, og dokumentere det reelle arealbeslaget i gjennomføringen av kontraktsarbeidet. Arealbeslaget skal beregnes både totalt og for areal med høy forvaltningsverdi, dette er arealkategorier basert på T-2/16 - Nasjonale og vesentlige regionale interesser på miljøområdet. </w:t>
      </w:r>
    </w:p>
    <w:p w14:paraId="0EA203A7" w14:textId="77777777" w:rsidR="007941DC" w:rsidRDefault="007941DC" w:rsidP="007941DC"/>
    <w:p w14:paraId="7872CBAC" w14:textId="77777777" w:rsidR="007941DC" w:rsidRDefault="007941DC" w:rsidP="007941DC">
      <w:r>
        <w:t xml:space="preserve">Entreprenøren levere et arealbudsjett basert på, for det som inntreffer først, ferdig prosjektert vei og anlegg eller den best tilgjengelige informasjonen om det forventede arealbeslaget til utbyggingen 6 måneder etter kontraktsinngåelse. </w:t>
      </w:r>
    </w:p>
    <w:p w14:paraId="66FC738D" w14:textId="77777777" w:rsidR="007941DC" w:rsidRDefault="007941DC" w:rsidP="007941DC">
      <w:r>
        <w:t xml:space="preserve">Ved ferdigstillelse av kontraktsarbeidene skal entreprenøren levere ett arealregnskap som viser anleggets og utbyggingens reelle arealbeslag. </w:t>
      </w:r>
    </w:p>
    <w:p w14:paraId="3004D9A3" w14:textId="7DE9E1FA" w:rsidR="007941DC" w:rsidRPr="001D0905" w:rsidRDefault="007941DC" w:rsidP="007941DC">
      <w:r>
        <w:t>Arealbudsjettet og -regnskap skal leveres i henhold til samme beregningsmetodikk og mal «Beregning av totalt arealbeslag og beslag av arealer med høy forvaltningsverdi».</w:t>
      </w:r>
    </w:p>
    <w:p w14:paraId="02860B18" w14:textId="77777777" w:rsidR="0031211E" w:rsidRPr="001D0905" w:rsidRDefault="0031211E" w:rsidP="0031211E"/>
    <w:p w14:paraId="6B643C82" w14:textId="77777777" w:rsidR="0031211E" w:rsidRPr="00484257" w:rsidRDefault="0031211E" w:rsidP="005E126D">
      <w:pPr>
        <w:pStyle w:val="Overskrift4"/>
      </w:pPr>
      <w:bookmarkStart w:id="773" w:name="_Toc93914698"/>
      <w:bookmarkStart w:id="774" w:name="_Toc94534653"/>
      <w:bookmarkStart w:id="775" w:name="_Toc105585971"/>
      <w:bookmarkStart w:id="776" w:name="_Toc233900879"/>
      <w:r w:rsidRPr="00484257">
        <w:t>Spesielle krav knyttet til ytre miljø</w:t>
      </w:r>
      <w:bookmarkEnd w:id="773"/>
      <w:bookmarkEnd w:id="774"/>
      <w:bookmarkEnd w:id="775"/>
      <w:bookmarkEnd w:id="776"/>
    </w:p>
    <w:p w14:paraId="0DF31053" w14:textId="24EFEC20" w:rsidR="007941DC" w:rsidRPr="00131E14" w:rsidRDefault="007941DC" w:rsidP="007941DC">
      <w:pPr>
        <w:rPr>
          <w:highlight w:val="lightGray"/>
        </w:rPr>
      </w:pPr>
      <w:r w:rsidRPr="00131E14">
        <w:rPr>
          <w:highlight w:val="lightGray"/>
        </w:rPr>
        <w:t>Xxxx</w:t>
      </w:r>
      <w:r w:rsidR="000267B0">
        <w:rPr>
          <w:highlight w:val="lightGray"/>
        </w:rPr>
        <w:t>x</w:t>
      </w:r>
      <w:r w:rsidRPr="00131E14">
        <w:rPr>
          <w:highlight w:val="lightGray"/>
        </w:rPr>
        <w:t xml:space="preserve"> </w:t>
      </w:r>
    </w:p>
    <w:p w14:paraId="40C6096F" w14:textId="77777777" w:rsidR="007941DC" w:rsidRPr="00131E14" w:rsidRDefault="007941DC" w:rsidP="007941DC">
      <w:pPr>
        <w:rPr>
          <w:highlight w:val="lightGray"/>
        </w:rPr>
      </w:pPr>
    </w:p>
    <w:p w14:paraId="37AAA2A2" w14:textId="0864B388" w:rsidR="007941DC" w:rsidRDefault="007941DC" w:rsidP="007941DC">
      <w:pPr>
        <w:rPr>
          <w:highlight w:val="lightGray"/>
        </w:rPr>
      </w:pPr>
      <w:r w:rsidRPr="00131E14">
        <w:rPr>
          <w:highlight w:val="lightGray"/>
        </w:rPr>
        <w:t>[VEILEDNINGSTEKST (SLETTES FØR UTLYSNING): Kontraktkrav for ivaretakelse av klima og miljø (ref. ivaretakelse av nye krav i anskaffelsesforskriftens om klima og miljø) avklares i det enkelte prosjekt i samråd med KM.]</w:t>
      </w:r>
    </w:p>
    <w:p w14:paraId="4825E624" w14:textId="77777777" w:rsidR="007941DC" w:rsidRPr="00131E14" w:rsidRDefault="007941DC" w:rsidP="007941DC">
      <w:pPr>
        <w:rPr>
          <w:highlight w:val="lightGray"/>
        </w:rPr>
      </w:pPr>
    </w:p>
    <w:p w14:paraId="5187FC2D" w14:textId="77777777" w:rsidR="004C7EB2" w:rsidRPr="001D0905" w:rsidRDefault="004C7EB2" w:rsidP="004C7EB2"/>
    <w:p w14:paraId="1AB1F12E" w14:textId="61EF7BD6" w:rsidR="00484257" w:rsidRPr="009E4A10" w:rsidRDefault="00484257" w:rsidP="009E4A10">
      <w:pPr>
        <w:pStyle w:val="Overskrift3"/>
      </w:pPr>
      <w:bookmarkStart w:id="777" w:name="_Toc490651271"/>
      <w:r>
        <w:t xml:space="preserve"> </w:t>
      </w:r>
      <w:bookmarkStart w:id="778" w:name="_Toc233900880"/>
      <w:r w:rsidR="004C7EB2" w:rsidRPr="001D0905">
        <w:t>Fellesbestemmelser for SHA og YM</w:t>
      </w:r>
      <w:bookmarkStart w:id="779" w:name="_Toc210124971"/>
      <w:bookmarkStart w:id="780" w:name="_Toc490651272"/>
      <w:bookmarkEnd w:id="777"/>
      <w:bookmarkEnd w:id="778"/>
      <w:bookmarkEnd w:id="779"/>
    </w:p>
    <w:p w14:paraId="45B2E132" w14:textId="62A2CD7C" w:rsidR="004C7EB2" w:rsidRPr="00484257" w:rsidRDefault="004C7EB2" w:rsidP="005E126D">
      <w:pPr>
        <w:pStyle w:val="Overskrift4"/>
      </w:pPr>
      <w:bookmarkStart w:id="781" w:name="_Toc233900881"/>
      <w:r w:rsidRPr="00484257">
        <w:t>Beredskapsplan og øvelser</w:t>
      </w:r>
      <w:bookmarkEnd w:id="780"/>
      <w:bookmarkEnd w:id="781"/>
    </w:p>
    <w:p w14:paraId="7A762316" w14:textId="77777777" w:rsidR="004C7EB2" w:rsidRPr="001D0905" w:rsidRDefault="004C7EB2" w:rsidP="004C7EB2">
      <w:r w:rsidRPr="001D0905">
        <w:t>Målet med planen er at alle skal være best mulig forberedt til å håndtere en uønsket hendelse på arbeidsstedet. Planen skal være gjort kjent blant alle som utfører arbeid på kontrakten, og være tilgjengelig for disse.</w:t>
      </w:r>
    </w:p>
    <w:p w14:paraId="212D00B9" w14:textId="77777777" w:rsidR="004C7EB2" w:rsidRPr="001D0905" w:rsidRDefault="004C7EB2" w:rsidP="004C7EB2"/>
    <w:p w14:paraId="56818B41" w14:textId="77777777" w:rsidR="004C7EB2" w:rsidRPr="001D0905" w:rsidRDefault="004C7EB2" w:rsidP="004C7EB2">
      <w:r w:rsidRPr="001D0905">
        <w:t>Entreprenøren skal utarbeide en plan som minst skal inneholde:</w:t>
      </w:r>
    </w:p>
    <w:p w14:paraId="42C8127B" w14:textId="77777777" w:rsidR="004C7EB2" w:rsidRPr="001D0905" w:rsidRDefault="004C7EB2" w:rsidP="004C7EB2"/>
    <w:p w14:paraId="1079D8AC" w14:textId="77777777" w:rsidR="004C7EB2" w:rsidRPr="001D0905" w:rsidRDefault="004C7EB2" w:rsidP="004A02F2">
      <w:pPr>
        <w:numPr>
          <w:ilvl w:val="0"/>
          <w:numId w:val="5"/>
        </w:numPr>
      </w:pPr>
      <w:r w:rsidRPr="001D0905">
        <w:t>Beredskapsrutiner for ulykker, brann, forurensning og andre uønskede miljøhendelser inklusive hyppighet av øvelser</w:t>
      </w:r>
    </w:p>
    <w:p w14:paraId="2D79E5C0" w14:textId="77777777" w:rsidR="004C7EB2" w:rsidRPr="001D0905" w:rsidRDefault="004C7EB2" w:rsidP="004A02F2">
      <w:pPr>
        <w:numPr>
          <w:ilvl w:val="0"/>
          <w:numId w:val="5"/>
        </w:numPr>
      </w:pPr>
      <w:r w:rsidRPr="001D0905">
        <w:t>Eventuelle andre eksisterende beredskapsplaner</w:t>
      </w:r>
    </w:p>
    <w:p w14:paraId="386FB11F" w14:textId="77777777" w:rsidR="004C7EB2" w:rsidRPr="001D0905" w:rsidRDefault="004C7EB2" w:rsidP="004A02F2">
      <w:pPr>
        <w:numPr>
          <w:ilvl w:val="0"/>
          <w:numId w:val="5"/>
        </w:numPr>
      </w:pPr>
      <w:r w:rsidRPr="001D0905">
        <w:t>Ressurser og materiell til bruk ved ulykker, brann og utslipp</w:t>
      </w:r>
    </w:p>
    <w:p w14:paraId="2FEAB8D8" w14:textId="77777777" w:rsidR="004C7EB2" w:rsidRPr="001D0905" w:rsidRDefault="004C7EB2" w:rsidP="004A02F2">
      <w:pPr>
        <w:numPr>
          <w:ilvl w:val="0"/>
          <w:numId w:val="5"/>
        </w:numPr>
      </w:pPr>
      <w:r w:rsidRPr="001D0905">
        <w:lastRenderedPageBreak/>
        <w:t>Varslingsplan</w:t>
      </w:r>
    </w:p>
    <w:p w14:paraId="5AC2145A" w14:textId="77777777" w:rsidR="004C7EB2" w:rsidRPr="001D0905" w:rsidRDefault="004C7EB2" w:rsidP="004C7EB2"/>
    <w:p w14:paraId="6293B163" w14:textId="77777777" w:rsidR="004C7EB2" w:rsidRPr="001D0905" w:rsidRDefault="004C7EB2" w:rsidP="004C7EB2">
      <w:r w:rsidRPr="001D0905">
        <w:t>Beredskapsrutiner skal bygge på kontraktens risikovurdering, og føringer i eksisterende beredskapsplan. Transportevakuering samt avsperring i forbindelse med en uønsket hendelse skal framgå spesielt.</w:t>
      </w:r>
    </w:p>
    <w:p w14:paraId="570903FF" w14:textId="77777777" w:rsidR="004C7EB2" w:rsidRPr="001D0905" w:rsidRDefault="004C7EB2" w:rsidP="004C7EB2">
      <w:pPr>
        <w:rPr>
          <w:highlight w:val="yellow"/>
        </w:rPr>
      </w:pPr>
    </w:p>
    <w:p w14:paraId="0FEB3019" w14:textId="77777777" w:rsidR="004C7EB2" w:rsidRPr="001D0905" w:rsidRDefault="004C7EB2" w:rsidP="004C7EB2">
      <w:r w:rsidRPr="001D0905">
        <w:t>Planen skal gi oversikt over nødvendige ressurser, det vil si førstehjelpsutstyr og beredskapsmateriell (brannslukningsapparat, oppsugingsmiddel osv.), samt oversikt over tilgjengelige telefoner. Alle som utfører arbeid på kontrakten, skal ha tilgang til egnet kommunikasjonsutstyr.</w:t>
      </w:r>
    </w:p>
    <w:p w14:paraId="4CA0D61F" w14:textId="77777777" w:rsidR="004C7EB2" w:rsidRPr="001D0905" w:rsidRDefault="004C7EB2" w:rsidP="004C7EB2"/>
    <w:p w14:paraId="51432F17" w14:textId="77777777" w:rsidR="004C7EB2" w:rsidRPr="001D0905" w:rsidRDefault="004C7EB2" w:rsidP="004C7EB2">
      <w:r w:rsidRPr="001D0905">
        <w:t>Varslingsplanen inngår i kontraktens SHA-plan, og skal også inkludere varsling for uønskede hendelser knyttet til ytre miljø. Varslingsplanen skal skjematisk vise hvem som skal varsle og hvem som skal varsles.</w:t>
      </w:r>
    </w:p>
    <w:p w14:paraId="1972584E" w14:textId="77777777" w:rsidR="004C7EB2" w:rsidRPr="001D0905" w:rsidRDefault="004C7EB2" w:rsidP="004C7EB2"/>
    <w:p w14:paraId="52B25EBC" w14:textId="77777777" w:rsidR="004C7EB2" w:rsidRPr="001D0905" w:rsidRDefault="004C7EB2" w:rsidP="004C7EB2">
      <w:r w:rsidRPr="001D0905">
        <w:t>Plan for håndtering av uønskede hendelser skal inneholde en oversikt over hvem som skal delta i og lede gjennomgangen med berørt personell etter en alvorlig hendelse (debrifing).</w:t>
      </w:r>
    </w:p>
    <w:p w14:paraId="1FE92731" w14:textId="77777777" w:rsidR="004C7EB2" w:rsidRPr="001D0905" w:rsidRDefault="004C7EB2" w:rsidP="004C7EB2"/>
    <w:p w14:paraId="4E9154EC" w14:textId="77777777" w:rsidR="004C7EB2" w:rsidRPr="001D0905" w:rsidRDefault="004C7EB2" w:rsidP="004C7EB2">
      <w:r w:rsidRPr="001D0905">
        <w:t>Rutinene for beredskap, som omtalt i dette punktet, skal gjennomgås grundig i forbindelse med et byggemøte tidlig i kontraktsperioden. For større eller risikofylte kontrakter skal det i tillegg holdes minst en beredskapsøvelse tidlig i kontraktsperioden. Beredskapsøvelsen skal tilpasses en tenkelig uønsket hendelse for kontraktsarbeidet.</w:t>
      </w:r>
    </w:p>
    <w:p w14:paraId="3873BE92" w14:textId="77777777" w:rsidR="004C7EB2" w:rsidRPr="001D0905" w:rsidRDefault="004C7EB2" w:rsidP="004C7EB2"/>
    <w:p w14:paraId="4B62C2E7" w14:textId="77777777" w:rsidR="004C7EB2" w:rsidRPr="001D0905" w:rsidRDefault="004C7EB2" w:rsidP="004C7EB2">
      <w:r w:rsidRPr="001D0905">
        <w:t>Etter en alvorlig hendelse, skal det gjennomføres debrifing for berørt personell.</w:t>
      </w:r>
    </w:p>
    <w:p w14:paraId="26DBE5EC" w14:textId="77777777" w:rsidR="004C7EB2" w:rsidRPr="001D0905" w:rsidRDefault="004C7EB2" w:rsidP="004C7EB2"/>
    <w:p w14:paraId="5D104595" w14:textId="0C604291" w:rsidR="004C7EB2" w:rsidRPr="00A21DF2" w:rsidRDefault="004C7EB2" w:rsidP="005E126D">
      <w:pPr>
        <w:pStyle w:val="Overskrift4"/>
      </w:pPr>
      <w:bookmarkStart w:id="782" w:name="_Toc273532689"/>
      <w:bookmarkStart w:id="783" w:name="_Toc490651273"/>
      <w:bookmarkStart w:id="784" w:name="_Toc233900882"/>
      <w:r w:rsidRPr="00A21DF2">
        <w:t>Rapportering og oppfølging av uønskede hendelser</w:t>
      </w:r>
      <w:bookmarkEnd w:id="782"/>
      <w:bookmarkEnd w:id="783"/>
      <w:bookmarkEnd w:id="784"/>
    </w:p>
    <w:p w14:paraId="50F1DEF2" w14:textId="77777777" w:rsidR="003843DB" w:rsidRDefault="003843DB" w:rsidP="003843DB">
      <w:r>
        <w:t>Ved uønskede hendelser skal det minimum gis den informasjon som etterspørres i fastsatt skjema i byggherrens system. Årsaksanalyse og hvilke tiltak som gjøres for å unngå gjentakelse av hendelsen, skal også leveres i byggherrens system.</w:t>
      </w:r>
    </w:p>
    <w:p w14:paraId="6A02BB22" w14:textId="77777777" w:rsidR="003843DB" w:rsidRDefault="003843DB" w:rsidP="003843DB"/>
    <w:p w14:paraId="05D203A9" w14:textId="77777777" w:rsidR="003843DB" w:rsidRDefault="003843DB" w:rsidP="003843DB">
      <w:r>
        <w:t>Byggherren krever i tillegg en sammenstilling i Månedsrapport-HMS i byggherrens system.</w:t>
      </w:r>
    </w:p>
    <w:p w14:paraId="4143F264" w14:textId="64E32AFB" w:rsidR="004C7EB2" w:rsidRDefault="003843DB" w:rsidP="003843DB">
      <w:r>
        <w:t>Entreprenørens rapportering av arbeidsulykker, yrkesskader, miljøskader og andre uønskede hendelser skal skje etter følgende retningslinjer:</w:t>
      </w:r>
    </w:p>
    <w:p w14:paraId="571C0550" w14:textId="77777777" w:rsidR="002D7BC6" w:rsidRDefault="002D7BC6" w:rsidP="003843DB"/>
    <w:tbl>
      <w:tblPr>
        <w:tblStyle w:val="Tabellrutenett"/>
        <w:tblW w:w="0" w:type="auto"/>
        <w:tblLook w:val="04A0" w:firstRow="1" w:lastRow="0" w:firstColumn="1" w:lastColumn="0" w:noHBand="0" w:noVBand="1"/>
      </w:tblPr>
      <w:tblGrid>
        <w:gridCol w:w="2185"/>
        <w:gridCol w:w="2151"/>
        <w:gridCol w:w="2284"/>
        <w:gridCol w:w="2157"/>
      </w:tblGrid>
      <w:tr w:rsidR="002D7BC6" w:rsidRPr="00CA495E" w14:paraId="7290918C" w14:textId="77777777" w:rsidTr="003F1429">
        <w:tc>
          <w:tcPr>
            <w:tcW w:w="2185" w:type="dxa"/>
          </w:tcPr>
          <w:p w14:paraId="38ACF53A" w14:textId="77777777" w:rsidR="002D7BC6" w:rsidRPr="001B4A25" w:rsidRDefault="002D7BC6" w:rsidP="003F1429">
            <w:pPr>
              <w:rPr>
                <w:b/>
                <w:bCs/>
                <w:szCs w:val="20"/>
              </w:rPr>
            </w:pPr>
            <w:r w:rsidRPr="001B4A25">
              <w:rPr>
                <w:b/>
                <w:bCs/>
                <w:szCs w:val="20"/>
              </w:rPr>
              <w:t>Hva</w:t>
            </w:r>
          </w:p>
          <w:p w14:paraId="5E4895A6" w14:textId="77777777" w:rsidR="002D7BC6" w:rsidRPr="001B4A25" w:rsidRDefault="002D7BC6" w:rsidP="003F1429">
            <w:pPr>
              <w:rPr>
                <w:b/>
                <w:bCs/>
                <w:szCs w:val="20"/>
              </w:rPr>
            </w:pPr>
            <w:r w:rsidRPr="001B4A25">
              <w:rPr>
                <w:b/>
                <w:bCs/>
                <w:szCs w:val="20"/>
              </w:rPr>
              <w:t>Rapporteres</w:t>
            </w:r>
          </w:p>
        </w:tc>
        <w:tc>
          <w:tcPr>
            <w:tcW w:w="2151" w:type="dxa"/>
          </w:tcPr>
          <w:p w14:paraId="21A1EA82" w14:textId="77777777" w:rsidR="002D7BC6" w:rsidRPr="001B4A25" w:rsidRDefault="002D7BC6" w:rsidP="003F1429">
            <w:pPr>
              <w:rPr>
                <w:b/>
                <w:bCs/>
                <w:szCs w:val="20"/>
              </w:rPr>
            </w:pPr>
            <w:r w:rsidRPr="001B4A25">
              <w:rPr>
                <w:b/>
                <w:bCs/>
                <w:szCs w:val="20"/>
              </w:rPr>
              <w:t xml:space="preserve">Når </w:t>
            </w:r>
          </w:p>
          <w:p w14:paraId="5BAE319A" w14:textId="77777777" w:rsidR="002D7BC6" w:rsidRPr="001B4A25" w:rsidRDefault="002D7BC6" w:rsidP="003F1429">
            <w:pPr>
              <w:rPr>
                <w:b/>
                <w:bCs/>
                <w:szCs w:val="20"/>
              </w:rPr>
            </w:pPr>
            <w:r w:rsidRPr="001B4A25">
              <w:rPr>
                <w:b/>
                <w:bCs/>
                <w:szCs w:val="20"/>
              </w:rPr>
              <w:t>rapporteres</w:t>
            </w:r>
          </w:p>
        </w:tc>
        <w:tc>
          <w:tcPr>
            <w:tcW w:w="2284" w:type="dxa"/>
          </w:tcPr>
          <w:p w14:paraId="44B1B983" w14:textId="77777777" w:rsidR="002D7BC6" w:rsidRPr="001B4A25" w:rsidRDefault="002D7BC6" w:rsidP="003F1429">
            <w:pPr>
              <w:rPr>
                <w:b/>
                <w:bCs/>
                <w:szCs w:val="20"/>
              </w:rPr>
            </w:pPr>
            <w:r w:rsidRPr="001B4A25">
              <w:rPr>
                <w:b/>
                <w:bCs/>
                <w:szCs w:val="20"/>
              </w:rPr>
              <w:t>Til hvem</w:t>
            </w:r>
          </w:p>
        </w:tc>
        <w:tc>
          <w:tcPr>
            <w:tcW w:w="2157" w:type="dxa"/>
          </w:tcPr>
          <w:p w14:paraId="7126A4E3" w14:textId="77777777" w:rsidR="002D7BC6" w:rsidRPr="001B4A25" w:rsidRDefault="002D7BC6" w:rsidP="003F1429">
            <w:pPr>
              <w:rPr>
                <w:b/>
                <w:bCs/>
                <w:szCs w:val="20"/>
              </w:rPr>
            </w:pPr>
            <w:r w:rsidRPr="001B4A25">
              <w:rPr>
                <w:b/>
                <w:bCs/>
                <w:szCs w:val="20"/>
              </w:rPr>
              <w:t>Rapportform til byggherren</w:t>
            </w:r>
          </w:p>
        </w:tc>
      </w:tr>
      <w:tr w:rsidR="002D7BC6" w:rsidRPr="00CA495E" w14:paraId="04FE8FB9" w14:textId="77777777" w:rsidTr="003F1429">
        <w:tc>
          <w:tcPr>
            <w:tcW w:w="2185" w:type="dxa"/>
          </w:tcPr>
          <w:p w14:paraId="2F2C9615" w14:textId="77777777" w:rsidR="002D7BC6" w:rsidRPr="001B4A25" w:rsidRDefault="002D7BC6" w:rsidP="003F1429">
            <w:pPr>
              <w:rPr>
                <w:szCs w:val="20"/>
              </w:rPr>
            </w:pPr>
            <w:r w:rsidRPr="001B4A25">
              <w:rPr>
                <w:szCs w:val="20"/>
              </w:rPr>
              <w:t xml:space="preserve">Alvorlige </w:t>
            </w:r>
          </w:p>
          <w:p w14:paraId="5C865E99" w14:textId="77777777" w:rsidR="002D7BC6" w:rsidRPr="001B4A25" w:rsidRDefault="002D7BC6" w:rsidP="003F1429">
            <w:pPr>
              <w:rPr>
                <w:szCs w:val="20"/>
              </w:rPr>
            </w:pPr>
            <w:r w:rsidRPr="001B4A25">
              <w:rPr>
                <w:szCs w:val="20"/>
              </w:rPr>
              <w:t>ulykker (konsekvensklasse K5 og K4)</w:t>
            </w:r>
          </w:p>
        </w:tc>
        <w:tc>
          <w:tcPr>
            <w:tcW w:w="2151" w:type="dxa"/>
          </w:tcPr>
          <w:p w14:paraId="29E7EB8D" w14:textId="77777777" w:rsidR="002D7BC6" w:rsidRPr="001B4A25" w:rsidRDefault="002D7BC6" w:rsidP="003F1429">
            <w:pPr>
              <w:rPr>
                <w:szCs w:val="20"/>
              </w:rPr>
            </w:pPr>
            <w:r w:rsidRPr="001B4A25">
              <w:rPr>
                <w:szCs w:val="20"/>
              </w:rPr>
              <w:t>Når det skjer</w:t>
            </w:r>
          </w:p>
        </w:tc>
        <w:tc>
          <w:tcPr>
            <w:tcW w:w="2284" w:type="dxa"/>
          </w:tcPr>
          <w:p w14:paraId="41443D24" w14:textId="77777777" w:rsidR="002D7BC6" w:rsidRPr="001B4A25" w:rsidRDefault="002D7BC6" w:rsidP="003F1429">
            <w:pPr>
              <w:rPr>
                <w:szCs w:val="20"/>
              </w:rPr>
            </w:pPr>
            <w:r w:rsidRPr="001B4A25">
              <w:rPr>
                <w:szCs w:val="20"/>
              </w:rPr>
              <w:t>Byggeleder</w:t>
            </w:r>
            <w:r w:rsidRPr="001B4A25">
              <w:rPr>
                <w:color w:val="000000" w:themeColor="text1"/>
                <w:szCs w:val="20"/>
                <w:vertAlign w:val="superscript"/>
              </w:rPr>
              <w:t>4)</w:t>
            </w:r>
          </w:p>
          <w:p w14:paraId="71EA5B67" w14:textId="77777777" w:rsidR="002D7BC6" w:rsidRPr="001B4A25" w:rsidRDefault="002D7BC6" w:rsidP="003F1429">
            <w:pPr>
              <w:rPr>
                <w:szCs w:val="20"/>
              </w:rPr>
            </w:pPr>
          </w:p>
        </w:tc>
        <w:tc>
          <w:tcPr>
            <w:tcW w:w="2157" w:type="dxa"/>
          </w:tcPr>
          <w:p w14:paraId="46C169A4" w14:textId="77777777" w:rsidR="002D7BC6" w:rsidRPr="001B4A25" w:rsidRDefault="002D7BC6" w:rsidP="003F1429">
            <w:pPr>
              <w:rPr>
                <w:szCs w:val="20"/>
              </w:rPr>
            </w:pPr>
            <w:r w:rsidRPr="001B4A25">
              <w:rPr>
                <w:szCs w:val="20"/>
              </w:rPr>
              <w:t>Muntlig i første omgang, deretter skriftlig</w:t>
            </w:r>
            <w:r w:rsidRPr="001B4A25">
              <w:rPr>
                <w:color w:val="000000" w:themeColor="text1"/>
                <w:szCs w:val="20"/>
                <w:vertAlign w:val="superscript"/>
              </w:rPr>
              <w:t xml:space="preserve"> 3)</w:t>
            </w:r>
          </w:p>
        </w:tc>
      </w:tr>
      <w:tr w:rsidR="002D7BC6" w:rsidRPr="00CA495E" w14:paraId="06523F23" w14:textId="77777777" w:rsidTr="003F1429">
        <w:tc>
          <w:tcPr>
            <w:tcW w:w="2185" w:type="dxa"/>
          </w:tcPr>
          <w:p w14:paraId="34DC6933" w14:textId="77777777" w:rsidR="002D7BC6" w:rsidRPr="001B4A25" w:rsidRDefault="002D7BC6" w:rsidP="003F1429">
            <w:pPr>
              <w:rPr>
                <w:szCs w:val="20"/>
              </w:rPr>
            </w:pPr>
            <w:r w:rsidRPr="001B4A25">
              <w:rPr>
                <w:szCs w:val="20"/>
              </w:rPr>
              <w:t>Øvrige ulykker (konsekvensklasse K3, K2 og K1)</w:t>
            </w:r>
          </w:p>
        </w:tc>
        <w:tc>
          <w:tcPr>
            <w:tcW w:w="2151" w:type="dxa"/>
          </w:tcPr>
          <w:p w14:paraId="06BC9DD3" w14:textId="77777777" w:rsidR="002D7BC6" w:rsidRPr="001B4A25" w:rsidRDefault="002D7BC6" w:rsidP="003F1429">
            <w:pPr>
              <w:rPr>
                <w:szCs w:val="20"/>
              </w:rPr>
            </w:pPr>
            <w:r w:rsidRPr="001B4A25">
              <w:rPr>
                <w:szCs w:val="20"/>
              </w:rPr>
              <w:t>Senest i påfølgende HMS-månedsrapport</w:t>
            </w:r>
          </w:p>
        </w:tc>
        <w:tc>
          <w:tcPr>
            <w:tcW w:w="2284" w:type="dxa"/>
          </w:tcPr>
          <w:p w14:paraId="0CFF6865" w14:textId="77777777" w:rsidR="002D7BC6" w:rsidRPr="001B4A25" w:rsidRDefault="002D7BC6" w:rsidP="003F1429">
            <w:pPr>
              <w:rPr>
                <w:szCs w:val="20"/>
              </w:rPr>
            </w:pPr>
            <w:r w:rsidRPr="001B4A25">
              <w:rPr>
                <w:szCs w:val="20"/>
              </w:rPr>
              <w:t>Byggeleder</w:t>
            </w:r>
            <w:r w:rsidRPr="001B4A25">
              <w:rPr>
                <w:color w:val="000000" w:themeColor="text1"/>
                <w:szCs w:val="20"/>
                <w:vertAlign w:val="superscript"/>
              </w:rPr>
              <w:t>4)</w:t>
            </w:r>
          </w:p>
          <w:p w14:paraId="3D549BC5" w14:textId="77777777" w:rsidR="002D7BC6" w:rsidRPr="001B4A25" w:rsidRDefault="002D7BC6" w:rsidP="003F1429">
            <w:pPr>
              <w:rPr>
                <w:szCs w:val="20"/>
              </w:rPr>
            </w:pPr>
          </w:p>
        </w:tc>
        <w:tc>
          <w:tcPr>
            <w:tcW w:w="2157" w:type="dxa"/>
          </w:tcPr>
          <w:p w14:paraId="71E8AD6E" w14:textId="77777777" w:rsidR="002D7BC6" w:rsidRPr="001B4A25" w:rsidRDefault="002D7BC6" w:rsidP="003F1429">
            <w:pPr>
              <w:rPr>
                <w:szCs w:val="20"/>
              </w:rPr>
            </w:pPr>
            <w:r w:rsidRPr="001B4A25">
              <w:rPr>
                <w:szCs w:val="20"/>
              </w:rPr>
              <w:t xml:space="preserve">Skriftlig </w:t>
            </w:r>
            <w:r w:rsidRPr="001B4A25">
              <w:rPr>
                <w:color w:val="000000" w:themeColor="text1"/>
                <w:szCs w:val="20"/>
                <w:vertAlign w:val="superscript"/>
              </w:rPr>
              <w:t>3)</w:t>
            </w:r>
          </w:p>
        </w:tc>
      </w:tr>
      <w:tr w:rsidR="002D7BC6" w:rsidRPr="00CA495E" w14:paraId="1BDBA5C4" w14:textId="77777777" w:rsidTr="003F1429">
        <w:tc>
          <w:tcPr>
            <w:tcW w:w="2185" w:type="dxa"/>
          </w:tcPr>
          <w:p w14:paraId="1C4CE407" w14:textId="77777777" w:rsidR="002D7BC6" w:rsidRPr="001B4A25" w:rsidRDefault="002D7BC6" w:rsidP="003F1429">
            <w:pPr>
              <w:rPr>
                <w:szCs w:val="20"/>
              </w:rPr>
            </w:pPr>
            <w:r w:rsidRPr="001B4A25">
              <w:rPr>
                <w:szCs w:val="20"/>
              </w:rPr>
              <w:t>Alvorlige nestenulykker (konsekvensklasse K5 og K4)</w:t>
            </w:r>
          </w:p>
        </w:tc>
        <w:tc>
          <w:tcPr>
            <w:tcW w:w="2151" w:type="dxa"/>
          </w:tcPr>
          <w:p w14:paraId="4CD4B0DE" w14:textId="77777777" w:rsidR="002D7BC6" w:rsidRPr="001B4A25" w:rsidRDefault="002D7BC6" w:rsidP="003F1429">
            <w:pPr>
              <w:rPr>
                <w:szCs w:val="20"/>
              </w:rPr>
            </w:pPr>
            <w:r w:rsidRPr="001B4A25">
              <w:rPr>
                <w:szCs w:val="20"/>
              </w:rPr>
              <w:t>Når det skjer</w:t>
            </w:r>
          </w:p>
        </w:tc>
        <w:tc>
          <w:tcPr>
            <w:tcW w:w="2284" w:type="dxa"/>
          </w:tcPr>
          <w:p w14:paraId="169203B3" w14:textId="77777777" w:rsidR="002D7BC6" w:rsidRPr="001B4A25" w:rsidRDefault="002D7BC6" w:rsidP="003F1429">
            <w:pPr>
              <w:rPr>
                <w:szCs w:val="20"/>
              </w:rPr>
            </w:pPr>
            <w:r w:rsidRPr="001B4A25">
              <w:rPr>
                <w:szCs w:val="20"/>
              </w:rPr>
              <w:t>Byggeleder</w:t>
            </w:r>
            <w:r w:rsidRPr="001B4A25">
              <w:rPr>
                <w:color w:val="000000" w:themeColor="text1"/>
                <w:szCs w:val="20"/>
                <w:vertAlign w:val="superscript"/>
              </w:rPr>
              <w:t>4)</w:t>
            </w:r>
          </w:p>
        </w:tc>
        <w:tc>
          <w:tcPr>
            <w:tcW w:w="2157" w:type="dxa"/>
          </w:tcPr>
          <w:p w14:paraId="7AA4B5B4" w14:textId="77777777" w:rsidR="002D7BC6" w:rsidRPr="001B4A25" w:rsidRDefault="002D7BC6" w:rsidP="003F1429">
            <w:pPr>
              <w:rPr>
                <w:szCs w:val="20"/>
              </w:rPr>
            </w:pPr>
            <w:r w:rsidRPr="001B4A25">
              <w:rPr>
                <w:szCs w:val="20"/>
              </w:rPr>
              <w:t xml:space="preserve">Muntlig i første omgang, deretter </w:t>
            </w:r>
            <w:r w:rsidRPr="001B4A25">
              <w:rPr>
                <w:color w:val="000000" w:themeColor="text1"/>
                <w:szCs w:val="20"/>
              </w:rPr>
              <w:t xml:space="preserve">skriftlig </w:t>
            </w:r>
            <w:r w:rsidRPr="001B4A25">
              <w:rPr>
                <w:color w:val="000000" w:themeColor="text1"/>
                <w:szCs w:val="20"/>
                <w:vertAlign w:val="superscript"/>
              </w:rPr>
              <w:t>3)</w:t>
            </w:r>
          </w:p>
        </w:tc>
      </w:tr>
      <w:tr w:rsidR="002D7BC6" w:rsidRPr="00CA495E" w14:paraId="57B3831A" w14:textId="77777777" w:rsidTr="003F1429">
        <w:tc>
          <w:tcPr>
            <w:tcW w:w="2185" w:type="dxa"/>
          </w:tcPr>
          <w:p w14:paraId="54730EEB" w14:textId="77777777" w:rsidR="002D7BC6" w:rsidRPr="001B4A25" w:rsidRDefault="002D7BC6" w:rsidP="003F1429">
            <w:pPr>
              <w:rPr>
                <w:szCs w:val="20"/>
              </w:rPr>
            </w:pPr>
            <w:r w:rsidRPr="001B4A25">
              <w:rPr>
                <w:szCs w:val="20"/>
              </w:rPr>
              <w:t>Yrkessykdom eller yrkesskade</w:t>
            </w:r>
          </w:p>
        </w:tc>
        <w:tc>
          <w:tcPr>
            <w:tcW w:w="2151" w:type="dxa"/>
          </w:tcPr>
          <w:p w14:paraId="5D10287C" w14:textId="77777777" w:rsidR="002D7BC6" w:rsidRPr="001B4A25" w:rsidRDefault="002D7BC6" w:rsidP="003F1429">
            <w:pPr>
              <w:rPr>
                <w:szCs w:val="20"/>
              </w:rPr>
            </w:pPr>
            <w:r w:rsidRPr="001B4A25">
              <w:rPr>
                <w:szCs w:val="20"/>
              </w:rPr>
              <w:t xml:space="preserve">Når det blir </w:t>
            </w:r>
            <w:r w:rsidRPr="001B4A25">
              <w:rPr>
                <w:color w:val="000000" w:themeColor="text1"/>
                <w:szCs w:val="20"/>
              </w:rPr>
              <w:t xml:space="preserve">konstatert </w:t>
            </w:r>
            <w:r w:rsidRPr="001B4A25">
              <w:rPr>
                <w:color w:val="000000" w:themeColor="text1"/>
                <w:szCs w:val="20"/>
                <w:vertAlign w:val="superscript"/>
              </w:rPr>
              <w:t>1)</w:t>
            </w:r>
          </w:p>
        </w:tc>
        <w:tc>
          <w:tcPr>
            <w:tcW w:w="2284" w:type="dxa"/>
          </w:tcPr>
          <w:p w14:paraId="4FEDF217" w14:textId="77777777" w:rsidR="002D7BC6" w:rsidRPr="001B4A25" w:rsidRDefault="002D7BC6" w:rsidP="003F1429">
            <w:pPr>
              <w:rPr>
                <w:szCs w:val="20"/>
              </w:rPr>
            </w:pPr>
            <w:r w:rsidRPr="001B4A25">
              <w:rPr>
                <w:color w:val="000000" w:themeColor="text1"/>
                <w:szCs w:val="20"/>
              </w:rPr>
              <w:t>Byggeleder</w:t>
            </w:r>
            <w:r w:rsidRPr="001B4A25">
              <w:rPr>
                <w:color w:val="000000" w:themeColor="text1"/>
                <w:szCs w:val="20"/>
                <w:vertAlign w:val="superscript"/>
              </w:rPr>
              <w:t>2) 4)</w:t>
            </w:r>
          </w:p>
        </w:tc>
        <w:tc>
          <w:tcPr>
            <w:tcW w:w="2157" w:type="dxa"/>
          </w:tcPr>
          <w:p w14:paraId="766D3C69" w14:textId="77777777" w:rsidR="002D7BC6" w:rsidRPr="001B4A25" w:rsidRDefault="002D7BC6" w:rsidP="003F1429">
            <w:pPr>
              <w:rPr>
                <w:szCs w:val="20"/>
              </w:rPr>
            </w:pPr>
            <w:r w:rsidRPr="001B4A25">
              <w:rPr>
                <w:szCs w:val="20"/>
              </w:rPr>
              <w:t>Skriftlig</w:t>
            </w:r>
          </w:p>
        </w:tc>
      </w:tr>
      <w:tr w:rsidR="002D7BC6" w:rsidRPr="00CA495E" w14:paraId="7E1A6107" w14:textId="77777777" w:rsidTr="003F1429">
        <w:tc>
          <w:tcPr>
            <w:tcW w:w="2185" w:type="dxa"/>
          </w:tcPr>
          <w:p w14:paraId="1CB95922" w14:textId="77777777" w:rsidR="002D7BC6" w:rsidRPr="001B4A25" w:rsidRDefault="002D7BC6" w:rsidP="003F1429">
            <w:pPr>
              <w:rPr>
                <w:szCs w:val="20"/>
              </w:rPr>
            </w:pPr>
            <w:r w:rsidRPr="001B4A25">
              <w:rPr>
                <w:szCs w:val="20"/>
              </w:rPr>
              <w:t xml:space="preserve">Nestenulykker </w:t>
            </w:r>
          </w:p>
          <w:p w14:paraId="0D9D3B48" w14:textId="77777777" w:rsidR="002D7BC6" w:rsidRPr="001B4A25" w:rsidRDefault="002D7BC6" w:rsidP="003F1429">
            <w:pPr>
              <w:rPr>
                <w:szCs w:val="20"/>
              </w:rPr>
            </w:pPr>
            <w:r w:rsidRPr="001B4A25">
              <w:rPr>
                <w:szCs w:val="20"/>
              </w:rPr>
              <w:t>(konsekvensklasse K3, K2, K1)</w:t>
            </w:r>
          </w:p>
        </w:tc>
        <w:tc>
          <w:tcPr>
            <w:tcW w:w="2151" w:type="dxa"/>
          </w:tcPr>
          <w:p w14:paraId="63F7E909" w14:textId="77777777" w:rsidR="002D7BC6" w:rsidRPr="001B4A25" w:rsidRDefault="002D7BC6" w:rsidP="003F1429">
            <w:pPr>
              <w:rPr>
                <w:szCs w:val="20"/>
              </w:rPr>
            </w:pPr>
            <w:r w:rsidRPr="001B4A25">
              <w:rPr>
                <w:szCs w:val="20"/>
              </w:rPr>
              <w:t>Senest i påfølgende HMS-månedsrapport</w:t>
            </w:r>
          </w:p>
        </w:tc>
        <w:tc>
          <w:tcPr>
            <w:tcW w:w="2284" w:type="dxa"/>
          </w:tcPr>
          <w:p w14:paraId="38B3DABB" w14:textId="77777777" w:rsidR="002D7BC6" w:rsidRPr="001B4A25" w:rsidRDefault="002D7BC6" w:rsidP="003F1429">
            <w:pPr>
              <w:rPr>
                <w:szCs w:val="20"/>
              </w:rPr>
            </w:pPr>
            <w:r w:rsidRPr="001B4A25">
              <w:rPr>
                <w:szCs w:val="20"/>
              </w:rPr>
              <w:t>Byggeleder</w:t>
            </w:r>
          </w:p>
        </w:tc>
        <w:tc>
          <w:tcPr>
            <w:tcW w:w="2157" w:type="dxa"/>
          </w:tcPr>
          <w:p w14:paraId="66DB1751" w14:textId="77777777" w:rsidR="002D7BC6" w:rsidRPr="001B4A25" w:rsidRDefault="002D7BC6" w:rsidP="003F1429">
            <w:pPr>
              <w:rPr>
                <w:szCs w:val="20"/>
              </w:rPr>
            </w:pPr>
            <w:r w:rsidRPr="001B4A25">
              <w:rPr>
                <w:color w:val="000000" w:themeColor="text1"/>
                <w:szCs w:val="20"/>
              </w:rPr>
              <w:t xml:space="preserve">Skriftlig </w:t>
            </w:r>
            <w:r w:rsidRPr="001B4A25">
              <w:rPr>
                <w:color w:val="000000" w:themeColor="text1"/>
                <w:szCs w:val="20"/>
                <w:vertAlign w:val="superscript"/>
              </w:rPr>
              <w:t>3)</w:t>
            </w:r>
          </w:p>
        </w:tc>
      </w:tr>
    </w:tbl>
    <w:p w14:paraId="5DCC7B84" w14:textId="4C41ECAA" w:rsidR="00D70035" w:rsidRPr="00DC54D8" w:rsidRDefault="00D70035" w:rsidP="009171BA">
      <w:pPr>
        <w:pStyle w:val="Listeavsnitt"/>
        <w:numPr>
          <w:ilvl w:val="0"/>
          <w:numId w:val="70"/>
        </w:numPr>
        <w:rPr>
          <w:sz w:val="16"/>
          <w:szCs w:val="20"/>
          <w:lang w:eastAsia="nb-NO"/>
        </w:rPr>
      </w:pPr>
      <w:r w:rsidRPr="00DC54D8">
        <w:rPr>
          <w:sz w:val="16"/>
          <w:szCs w:val="20"/>
          <w:lang w:eastAsia="nb-NO"/>
        </w:rPr>
        <w:t>Benyttes til forebyggende arbeid</w:t>
      </w:r>
    </w:p>
    <w:p w14:paraId="08AB707E" w14:textId="3422274E" w:rsidR="00D70035" w:rsidRPr="00DC54D8" w:rsidRDefault="00D70035" w:rsidP="009171BA">
      <w:pPr>
        <w:pStyle w:val="Listeavsnitt"/>
        <w:numPr>
          <w:ilvl w:val="0"/>
          <w:numId w:val="70"/>
        </w:numPr>
        <w:rPr>
          <w:sz w:val="16"/>
          <w:szCs w:val="20"/>
          <w:lang w:eastAsia="nb-NO"/>
        </w:rPr>
      </w:pPr>
      <w:r w:rsidRPr="00DC54D8">
        <w:rPr>
          <w:sz w:val="16"/>
          <w:szCs w:val="20"/>
          <w:lang w:eastAsia="nb-NO"/>
        </w:rPr>
        <w:t>Bare når arbeidstaker samtykker og sykdommen er relevant for arbeid i denne kontrakten.</w:t>
      </w:r>
    </w:p>
    <w:p w14:paraId="340736B7" w14:textId="3A0F9F62" w:rsidR="00D70035" w:rsidRPr="00DC54D8" w:rsidRDefault="00D70035" w:rsidP="009171BA">
      <w:pPr>
        <w:pStyle w:val="Listeavsnitt"/>
        <w:numPr>
          <w:ilvl w:val="0"/>
          <w:numId w:val="70"/>
        </w:numPr>
        <w:rPr>
          <w:sz w:val="16"/>
          <w:szCs w:val="20"/>
          <w:lang w:eastAsia="nb-NO"/>
        </w:rPr>
      </w:pPr>
      <w:r w:rsidRPr="00DC54D8">
        <w:rPr>
          <w:sz w:val="16"/>
          <w:szCs w:val="20"/>
          <w:lang w:eastAsia="nb-NO"/>
        </w:rPr>
        <w:t>Rapportering gis ved bruk av fastsatt skjema i byggherrens system.</w:t>
      </w:r>
    </w:p>
    <w:p w14:paraId="13CAD304" w14:textId="39048B21" w:rsidR="00D70035" w:rsidRPr="00DC54D8" w:rsidRDefault="00D70035" w:rsidP="009171BA">
      <w:pPr>
        <w:pStyle w:val="Listeavsnitt"/>
        <w:numPr>
          <w:ilvl w:val="0"/>
          <w:numId w:val="70"/>
        </w:numPr>
        <w:rPr>
          <w:sz w:val="16"/>
          <w:szCs w:val="20"/>
          <w:lang w:eastAsia="nb-NO"/>
        </w:rPr>
      </w:pPr>
      <w:r w:rsidRPr="00DC54D8">
        <w:rPr>
          <w:sz w:val="16"/>
          <w:szCs w:val="20"/>
          <w:lang w:eastAsia="nb-NO"/>
        </w:rPr>
        <w:t xml:space="preserve">For øvrig skal tilsynsmyndigheter varsles iht. lovverk. </w:t>
      </w:r>
    </w:p>
    <w:p w14:paraId="0CE76C7F" w14:textId="77777777" w:rsidR="004C7EB2" w:rsidRPr="001D0905" w:rsidRDefault="004C7EB2" w:rsidP="004C7EB2"/>
    <w:p w14:paraId="2539EB07" w14:textId="77777777" w:rsidR="004C7EB2" w:rsidRPr="001D0905" w:rsidRDefault="004C7EB2" w:rsidP="004C7EB2">
      <w:r w:rsidRPr="001D0905">
        <w:t>Begrepsforklaring</w:t>
      </w:r>
    </w:p>
    <w:tbl>
      <w:tblPr>
        <w:tblW w:w="0" w:type="auto"/>
        <w:tblLook w:val="0000" w:firstRow="0" w:lastRow="0" w:firstColumn="0" w:lastColumn="0" w:noHBand="0" w:noVBand="0"/>
      </w:tblPr>
      <w:tblGrid>
        <w:gridCol w:w="2038"/>
        <w:gridCol w:w="6749"/>
      </w:tblGrid>
      <w:tr w:rsidR="004C7EB2" w:rsidRPr="001D0905" w14:paraId="2214179B" w14:textId="77777777" w:rsidTr="003F1429">
        <w:tc>
          <w:tcPr>
            <w:tcW w:w="2043" w:type="dxa"/>
          </w:tcPr>
          <w:p w14:paraId="39FA296F" w14:textId="77777777" w:rsidR="004C7EB2" w:rsidRPr="001D0905" w:rsidRDefault="004C7EB2" w:rsidP="003F1429">
            <w:r w:rsidRPr="001D0905">
              <w:t>DSB:</w:t>
            </w:r>
          </w:p>
        </w:tc>
        <w:tc>
          <w:tcPr>
            <w:tcW w:w="6960" w:type="dxa"/>
          </w:tcPr>
          <w:p w14:paraId="4D146283" w14:textId="77777777" w:rsidR="004C7EB2" w:rsidRPr="001D0905" w:rsidRDefault="004C7EB2" w:rsidP="003F1429">
            <w:r w:rsidRPr="001D0905">
              <w:t>Direktoratet for samfunnssikkerhet og beredskap</w:t>
            </w:r>
          </w:p>
        </w:tc>
      </w:tr>
      <w:tr w:rsidR="004C7EB2" w:rsidRPr="001D0905" w14:paraId="629EACC7" w14:textId="77777777" w:rsidTr="003F1429">
        <w:tc>
          <w:tcPr>
            <w:tcW w:w="2043" w:type="dxa"/>
          </w:tcPr>
          <w:p w14:paraId="77DA4AE1" w14:textId="77777777" w:rsidR="004C7EB2" w:rsidRPr="001D0905" w:rsidRDefault="004C7EB2" w:rsidP="003F1429">
            <w:r w:rsidRPr="001D0905">
              <w:t>Nestenulykke:</w:t>
            </w:r>
          </w:p>
        </w:tc>
        <w:tc>
          <w:tcPr>
            <w:tcW w:w="6960" w:type="dxa"/>
          </w:tcPr>
          <w:p w14:paraId="0C779513" w14:textId="77777777" w:rsidR="004C7EB2" w:rsidRPr="001D0905" w:rsidRDefault="004C7EB2" w:rsidP="003F1429">
            <w:r w:rsidRPr="001D0905">
              <w:t>Uønsket hendelse som under litt andre omstendigheter kunne ha resultert i skade på personer, miljø eller materielle verdier</w:t>
            </w:r>
          </w:p>
        </w:tc>
      </w:tr>
      <w:tr w:rsidR="004C7EB2" w:rsidRPr="001D0905" w14:paraId="134AE4F3" w14:textId="77777777" w:rsidTr="003F1429">
        <w:tc>
          <w:tcPr>
            <w:tcW w:w="2043" w:type="dxa"/>
          </w:tcPr>
          <w:p w14:paraId="7C5734F1" w14:textId="77777777" w:rsidR="004C7EB2" w:rsidRPr="001D0905" w:rsidRDefault="004C7EB2" w:rsidP="003F1429">
            <w:r w:rsidRPr="001D0905">
              <w:lastRenderedPageBreak/>
              <w:t>Ulykke:</w:t>
            </w:r>
          </w:p>
        </w:tc>
        <w:tc>
          <w:tcPr>
            <w:tcW w:w="6960" w:type="dxa"/>
          </w:tcPr>
          <w:p w14:paraId="3896FBE9" w14:textId="77777777" w:rsidR="004C7EB2" w:rsidRPr="001D0905" w:rsidRDefault="004C7EB2" w:rsidP="003F1429">
            <w:r w:rsidRPr="001D0905">
              <w:t>Uønsket hendelse som resulterer i utilsiktet skade på personer, miljø eller materielle verdier, eller fører til produksjonstap</w:t>
            </w:r>
          </w:p>
        </w:tc>
      </w:tr>
      <w:tr w:rsidR="004C7EB2" w:rsidRPr="001D0905" w14:paraId="443C15AF" w14:textId="77777777" w:rsidTr="003F1429">
        <w:tc>
          <w:tcPr>
            <w:tcW w:w="2043" w:type="dxa"/>
          </w:tcPr>
          <w:p w14:paraId="3B3E06CF" w14:textId="77777777" w:rsidR="004C7EB2" w:rsidRPr="001D0905" w:rsidRDefault="004C7EB2" w:rsidP="003F1429">
            <w:r w:rsidRPr="001D0905">
              <w:t>Konsekvensklasse:</w:t>
            </w:r>
          </w:p>
        </w:tc>
        <w:tc>
          <w:tcPr>
            <w:tcW w:w="6960" w:type="dxa"/>
          </w:tcPr>
          <w:p w14:paraId="1316ACC6" w14:textId="77777777" w:rsidR="004C7EB2" w:rsidRDefault="004C7EB2" w:rsidP="003F1429">
            <w:r w:rsidRPr="001D0905">
              <w:t>Statens vegvesens klassifisering av skader fremgår av ELRAPP</w:t>
            </w:r>
            <w:r w:rsidR="00E47351">
              <w:t xml:space="preserve"> brukerveiledning</w:t>
            </w:r>
            <w:r w:rsidRPr="001D0905">
              <w:t>.</w:t>
            </w:r>
          </w:p>
          <w:p w14:paraId="55980672" w14:textId="7A1EE43F" w:rsidR="001B4A25" w:rsidRPr="001D0905" w:rsidRDefault="001B4A25" w:rsidP="003F1429"/>
        </w:tc>
      </w:tr>
    </w:tbl>
    <w:p w14:paraId="5018C559" w14:textId="77777777" w:rsidR="004C7EB2" w:rsidRDefault="004C7EB2" w:rsidP="004C7EB2"/>
    <w:p w14:paraId="38EFAE47" w14:textId="2AB0CEB4" w:rsidR="00FA7B6E" w:rsidRPr="00A21DF2" w:rsidRDefault="00FA7B6E" w:rsidP="005E126D">
      <w:pPr>
        <w:pStyle w:val="Overskrift4"/>
      </w:pPr>
      <w:bookmarkStart w:id="785" w:name="_Toc233900883"/>
      <w:r w:rsidRPr="00A21DF2">
        <w:t>Nærmere om rapportering og oppfølging av hendelser og farlige forhold knyttet til sprengningsarbeider</w:t>
      </w:r>
      <w:bookmarkEnd w:id="785"/>
    </w:p>
    <w:p w14:paraId="075336D1" w14:textId="7CC73036" w:rsidR="00FA7B6E" w:rsidRDefault="00FA7B6E" w:rsidP="004C7EB2">
      <w:r w:rsidRPr="00FA7B6E">
        <w:t xml:space="preserve">For rapportering og oppfølging av hendelser og farlige forhold knyttet til sprengningsarbeider gjelder følgende i tillegg til kravene i </w:t>
      </w:r>
      <w:r w:rsidR="00F54230">
        <w:t>punkt</w:t>
      </w:r>
      <w:r w:rsidRPr="00FA7B6E">
        <w:t xml:space="preserve"> 36.2.</w:t>
      </w:r>
    </w:p>
    <w:p w14:paraId="4234588F" w14:textId="77777777" w:rsidR="00FA7B6E" w:rsidRDefault="00FA7B6E" w:rsidP="004C7EB2"/>
    <w:tbl>
      <w:tblPr>
        <w:tblStyle w:val="Tabellrutenett"/>
        <w:tblW w:w="8647" w:type="dxa"/>
        <w:tblInd w:w="-147" w:type="dxa"/>
        <w:tblLayout w:type="fixed"/>
        <w:tblLook w:val="04A0" w:firstRow="1" w:lastRow="0" w:firstColumn="1" w:lastColumn="0" w:noHBand="0" w:noVBand="1"/>
      </w:tblPr>
      <w:tblGrid>
        <w:gridCol w:w="2836"/>
        <w:gridCol w:w="2409"/>
        <w:gridCol w:w="1701"/>
        <w:gridCol w:w="1701"/>
      </w:tblGrid>
      <w:tr w:rsidR="00FA7B6E" w:rsidRPr="002E6737" w14:paraId="27D0EDD9" w14:textId="77777777" w:rsidTr="003F1429">
        <w:tc>
          <w:tcPr>
            <w:tcW w:w="2836" w:type="dxa"/>
            <w:shd w:val="clear" w:color="auto" w:fill="EEECE1" w:themeFill="background2"/>
          </w:tcPr>
          <w:p w14:paraId="2D4B894D" w14:textId="77777777" w:rsidR="00FA7B6E" w:rsidRPr="002E6737" w:rsidRDefault="00FA7B6E" w:rsidP="003F1429">
            <w:pPr>
              <w:rPr>
                <w:rFonts w:cs="Lucida Sans Unicode"/>
                <w:b/>
                <w:sz w:val="16"/>
                <w:szCs w:val="16"/>
              </w:rPr>
            </w:pPr>
            <w:r w:rsidRPr="002E6737">
              <w:rPr>
                <w:rFonts w:cs="Lucida Sans Unicode"/>
                <w:b/>
                <w:sz w:val="16"/>
                <w:szCs w:val="16"/>
              </w:rPr>
              <w:t>Type hendelse /</w:t>
            </w:r>
          </w:p>
          <w:p w14:paraId="45DF13FB" w14:textId="77777777" w:rsidR="00FA7B6E" w:rsidRPr="002E6737" w:rsidRDefault="00FA7B6E" w:rsidP="003F1429">
            <w:pPr>
              <w:rPr>
                <w:rFonts w:cs="Lucida Sans Unicode"/>
                <w:b/>
                <w:sz w:val="16"/>
                <w:szCs w:val="16"/>
              </w:rPr>
            </w:pPr>
            <w:r w:rsidRPr="002E6737">
              <w:rPr>
                <w:rFonts w:cs="Lucida Sans Unicode"/>
                <w:b/>
                <w:sz w:val="16"/>
                <w:szCs w:val="16"/>
              </w:rPr>
              <w:t>farlig forhold</w:t>
            </w:r>
          </w:p>
          <w:p w14:paraId="1A0E6931" w14:textId="77777777" w:rsidR="00FA7B6E" w:rsidRPr="002E6737" w:rsidRDefault="00FA7B6E" w:rsidP="003F1429">
            <w:pPr>
              <w:ind w:firstLine="708"/>
              <w:rPr>
                <w:rFonts w:cs="Lucida Sans Unicode"/>
                <w:b/>
                <w:sz w:val="16"/>
                <w:szCs w:val="16"/>
              </w:rPr>
            </w:pPr>
          </w:p>
        </w:tc>
        <w:tc>
          <w:tcPr>
            <w:tcW w:w="2409" w:type="dxa"/>
            <w:shd w:val="clear" w:color="auto" w:fill="EEECE1" w:themeFill="background2"/>
          </w:tcPr>
          <w:p w14:paraId="35E62A95" w14:textId="77777777" w:rsidR="00FA7B6E" w:rsidRPr="002E6737" w:rsidRDefault="00FA7B6E" w:rsidP="003F1429">
            <w:pPr>
              <w:rPr>
                <w:rFonts w:cs="Lucida Sans Unicode"/>
                <w:b/>
                <w:sz w:val="16"/>
                <w:szCs w:val="16"/>
              </w:rPr>
            </w:pPr>
            <w:r w:rsidRPr="002E6737">
              <w:rPr>
                <w:rFonts w:cs="Lucida Sans Unicode"/>
                <w:b/>
                <w:sz w:val="16"/>
                <w:szCs w:val="16"/>
              </w:rPr>
              <w:t>Risikopotensial</w:t>
            </w:r>
          </w:p>
        </w:tc>
        <w:tc>
          <w:tcPr>
            <w:tcW w:w="1701" w:type="dxa"/>
            <w:shd w:val="clear" w:color="auto" w:fill="EEECE1" w:themeFill="background2"/>
          </w:tcPr>
          <w:p w14:paraId="59FC6F4B" w14:textId="77777777" w:rsidR="00FA7B6E" w:rsidRPr="002E6737" w:rsidRDefault="00FA7B6E" w:rsidP="003F1429">
            <w:pPr>
              <w:rPr>
                <w:rFonts w:cs="Lucida Sans Unicode"/>
                <w:b/>
                <w:sz w:val="16"/>
                <w:szCs w:val="16"/>
              </w:rPr>
            </w:pPr>
            <w:r w:rsidRPr="002E6737">
              <w:rPr>
                <w:rFonts w:cs="Lucida Sans Unicode"/>
                <w:b/>
                <w:sz w:val="16"/>
                <w:szCs w:val="16"/>
              </w:rPr>
              <w:t xml:space="preserve">Entreprenør: Melder til DSB </w:t>
            </w:r>
            <w:r w:rsidRPr="002E6737">
              <w:rPr>
                <w:rFonts w:cs="Lucida Sans Unicode"/>
                <w:b/>
                <w:sz w:val="12"/>
                <w:szCs w:val="12"/>
              </w:rPr>
              <w:t>(1)</w:t>
            </w:r>
            <w:r w:rsidRPr="002E6737">
              <w:rPr>
                <w:rFonts w:cs="Lucida Sans Unicode"/>
                <w:b/>
                <w:sz w:val="16"/>
                <w:szCs w:val="16"/>
              </w:rPr>
              <w:t xml:space="preserve"> og AT </w:t>
            </w:r>
            <w:r w:rsidRPr="002E6737">
              <w:rPr>
                <w:rFonts w:cs="Lucida Sans Unicode"/>
                <w:b/>
                <w:sz w:val="12"/>
                <w:szCs w:val="12"/>
              </w:rPr>
              <w:t>(2)</w:t>
            </w:r>
          </w:p>
        </w:tc>
        <w:tc>
          <w:tcPr>
            <w:tcW w:w="1701" w:type="dxa"/>
            <w:shd w:val="clear" w:color="auto" w:fill="EEECE1" w:themeFill="background2"/>
          </w:tcPr>
          <w:p w14:paraId="44466FEE" w14:textId="77777777" w:rsidR="00FA7B6E" w:rsidRPr="002E6737" w:rsidRDefault="00FA7B6E" w:rsidP="003F1429">
            <w:pPr>
              <w:rPr>
                <w:rFonts w:cs="Lucida Sans Unicode"/>
                <w:b/>
                <w:sz w:val="16"/>
                <w:szCs w:val="16"/>
              </w:rPr>
            </w:pPr>
            <w:r w:rsidRPr="002E6737">
              <w:rPr>
                <w:rFonts w:cs="Lucida Sans Unicode"/>
                <w:b/>
                <w:sz w:val="16"/>
                <w:szCs w:val="16"/>
              </w:rPr>
              <w:t xml:space="preserve">Byggherre:  </w:t>
            </w:r>
          </w:p>
          <w:p w14:paraId="5D40D593" w14:textId="77777777" w:rsidR="00FA7B6E" w:rsidRPr="002E6737" w:rsidRDefault="00FA7B6E" w:rsidP="003F1429">
            <w:pPr>
              <w:rPr>
                <w:rFonts w:cs="Lucida Sans Unicode"/>
                <w:b/>
                <w:sz w:val="16"/>
                <w:szCs w:val="16"/>
              </w:rPr>
            </w:pPr>
            <w:r w:rsidRPr="002E6737">
              <w:rPr>
                <w:rFonts w:cs="Lucida Sans Unicode"/>
                <w:b/>
                <w:sz w:val="16"/>
                <w:szCs w:val="16"/>
              </w:rPr>
              <w:t xml:space="preserve">48 t. rapport og  </w:t>
            </w:r>
          </w:p>
          <w:p w14:paraId="1B4E599F" w14:textId="77777777" w:rsidR="00FA7B6E" w:rsidRPr="002E6737" w:rsidRDefault="00FA7B6E" w:rsidP="003F1429">
            <w:pPr>
              <w:rPr>
                <w:rFonts w:cs="Lucida Sans Unicode"/>
                <w:b/>
                <w:sz w:val="16"/>
                <w:szCs w:val="16"/>
              </w:rPr>
            </w:pPr>
            <w:r w:rsidRPr="002E6737">
              <w:rPr>
                <w:rFonts w:cs="Lucida Sans Unicode"/>
                <w:b/>
                <w:sz w:val="16"/>
                <w:szCs w:val="16"/>
              </w:rPr>
              <w:t xml:space="preserve">oppfølgingsmøte </w:t>
            </w:r>
          </w:p>
        </w:tc>
      </w:tr>
      <w:tr w:rsidR="00FA7B6E" w:rsidRPr="002E6737" w14:paraId="45E77E80" w14:textId="77777777" w:rsidTr="003F1429">
        <w:trPr>
          <w:trHeight w:val="868"/>
        </w:trPr>
        <w:tc>
          <w:tcPr>
            <w:tcW w:w="2836" w:type="dxa"/>
            <w:vMerge w:val="restart"/>
          </w:tcPr>
          <w:p w14:paraId="15416371" w14:textId="77777777" w:rsidR="00FA7B6E" w:rsidRPr="002E6737" w:rsidRDefault="00FA7B6E" w:rsidP="003F1429">
            <w:pPr>
              <w:tabs>
                <w:tab w:val="left" w:pos="2817"/>
              </w:tabs>
              <w:rPr>
                <w:rFonts w:cs="Lucida Sans Unicode"/>
                <w:sz w:val="18"/>
                <w:szCs w:val="18"/>
              </w:rPr>
            </w:pPr>
          </w:p>
          <w:p w14:paraId="0890B614" w14:textId="77777777" w:rsidR="00FA7B6E" w:rsidRPr="002E6737" w:rsidRDefault="00FA7B6E" w:rsidP="003F1429">
            <w:pPr>
              <w:tabs>
                <w:tab w:val="left" w:pos="2817"/>
              </w:tabs>
              <w:rPr>
                <w:rFonts w:cs="Lucida Sans Unicode"/>
                <w:sz w:val="18"/>
                <w:szCs w:val="18"/>
              </w:rPr>
            </w:pPr>
            <w:r w:rsidRPr="002E6737">
              <w:rPr>
                <w:rFonts w:cs="Lucida Sans Unicode"/>
                <w:sz w:val="18"/>
                <w:szCs w:val="18"/>
              </w:rPr>
              <w:t xml:space="preserve">Sprut fra sprengning innenfor sikkerhetssone </w:t>
            </w:r>
          </w:p>
        </w:tc>
        <w:tc>
          <w:tcPr>
            <w:tcW w:w="2409" w:type="dxa"/>
            <w:shd w:val="clear" w:color="auto" w:fill="92D050"/>
          </w:tcPr>
          <w:p w14:paraId="32A5D071" w14:textId="77777777" w:rsidR="00FA7B6E" w:rsidRPr="002E6737" w:rsidRDefault="00FA7B6E" w:rsidP="003F1429">
            <w:pPr>
              <w:tabs>
                <w:tab w:val="left" w:pos="2817"/>
              </w:tabs>
              <w:rPr>
                <w:rFonts w:cs="Lucida Sans Unicode"/>
                <w:sz w:val="18"/>
                <w:szCs w:val="18"/>
              </w:rPr>
            </w:pPr>
            <w:r w:rsidRPr="002E6737">
              <w:rPr>
                <w:rFonts w:cs="Lucida Sans Unicode"/>
                <w:sz w:val="18"/>
                <w:szCs w:val="18"/>
              </w:rPr>
              <w:t xml:space="preserve">Evakuert sikkerhetssone gir lavt potensial for personskader. Sikkerhetssone </w:t>
            </w:r>
            <w:r w:rsidRPr="002E6737">
              <w:rPr>
                <w:rFonts w:cs="Lucida Sans Unicode"/>
                <w:sz w:val="18"/>
                <w:szCs w:val="18"/>
                <w:u w:val="single"/>
              </w:rPr>
              <w:t xml:space="preserve">uten </w:t>
            </w:r>
            <w:r w:rsidRPr="002E6737">
              <w:rPr>
                <w:rFonts w:cs="Lucida Sans Unicode"/>
                <w:sz w:val="18"/>
                <w:szCs w:val="18"/>
              </w:rPr>
              <w:t>bygninger, utstyr ol., gir lavt potensial for materiell skade.  (K1-K3)</w:t>
            </w:r>
          </w:p>
        </w:tc>
        <w:tc>
          <w:tcPr>
            <w:tcW w:w="1701" w:type="dxa"/>
          </w:tcPr>
          <w:p w14:paraId="1E3A5B37"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Nei</w:t>
            </w:r>
          </w:p>
        </w:tc>
        <w:tc>
          <w:tcPr>
            <w:tcW w:w="1701" w:type="dxa"/>
          </w:tcPr>
          <w:p w14:paraId="3FCA107E"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Nei</w:t>
            </w:r>
          </w:p>
        </w:tc>
      </w:tr>
      <w:tr w:rsidR="00FA7B6E" w:rsidRPr="002E6737" w14:paraId="630DC4B9" w14:textId="77777777" w:rsidTr="003F1429">
        <w:tc>
          <w:tcPr>
            <w:tcW w:w="2836" w:type="dxa"/>
            <w:vMerge/>
          </w:tcPr>
          <w:p w14:paraId="5CECCE56" w14:textId="77777777" w:rsidR="00FA7B6E" w:rsidRPr="002E6737" w:rsidRDefault="00FA7B6E" w:rsidP="003F1429">
            <w:pPr>
              <w:tabs>
                <w:tab w:val="left" w:pos="2817"/>
              </w:tabs>
              <w:rPr>
                <w:rFonts w:cs="Lucida Sans Unicode"/>
                <w:sz w:val="18"/>
                <w:szCs w:val="18"/>
              </w:rPr>
            </w:pPr>
          </w:p>
        </w:tc>
        <w:tc>
          <w:tcPr>
            <w:tcW w:w="2409" w:type="dxa"/>
            <w:shd w:val="clear" w:color="auto" w:fill="FF0000"/>
          </w:tcPr>
          <w:p w14:paraId="03B4B148" w14:textId="77777777" w:rsidR="00FA7B6E" w:rsidRPr="002E6737" w:rsidRDefault="00FA7B6E" w:rsidP="003F1429">
            <w:pPr>
              <w:tabs>
                <w:tab w:val="left" w:pos="2817"/>
              </w:tabs>
              <w:rPr>
                <w:rFonts w:cs="Lucida Sans Unicode"/>
                <w:sz w:val="18"/>
                <w:szCs w:val="18"/>
              </w:rPr>
            </w:pPr>
            <w:r w:rsidRPr="002E6737">
              <w:rPr>
                <w:rFonts w:cs="Lucida Sans Unicode"/>
                <w:sz w:val="18"/>
                <w:szCs w:val="18"/>
              </w:rPr>
              <w:t xml:space="preserve">Sikkerhetssone ikke evakuert og/eller </w:t>
            </w:r>
            <w:r w:rsidRPr="002E6737">
              <w:rPr>
                <w:rFonts w:cs="Lucida Sans Unicode"/>
                <w:sz w:val="18"/>
                <w:szCs w:val="18"/>
                <w:u w:val="single"/>
              </w:rPr>
              <w:t>med</w:t>
            </w:r>
            <w:r w:rsidRPr="002E6737">
              <w:rPr>
                <w:rFonts w:cs="Lucida Sans Unicode"/>
                <w:sz w:val="18"/>
                <w:szCs w:val="18"/>
              </w:rPr>
              <w:t xml:space="preserve"> bygninger og/eller utstyr gir høyt potensial (K4-K5)</w:t>
            </w:r>
          </w:p>
        </w:tc>
        <w:tc>
          <w:tcPr>
            <w:tcW w:w="1701" w:type="dxa"/>
          </w:tcPr>
          <w:p w14:paraId="4601CA2F"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c>
          <w:tcPr>
            <w:tcW w:w="1701" w:type="dxa"/>
          </w:tcPr>
          <w:p w14:paraId="4DB63B4D"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r>
      <w:tr w:rsidR="00FA7B6E" w:rsidRPr="002E6737" w14:paraId="563FEB2D" w14:textId="77777777" w:rsidTr="003F1429">
        <w:tc>
          <w:tcPr>
            <w:tcW w:w="2836" w:type="dxa"/>
          </w:tcPr>
          <w:p w14:paraId="2240DF8D" w14:textId="77777777" w:rsidR="00FA7B6E" w:rsidRPr="002E6737" w:rsidRDefault="00FA7B6E" w:rsidP="003F1429">
            <w:pPr>
              <w:tabs>
                <w:tab w:val="left" w:pos="2817"/>
              </w:tabs>
              <w:rPr>
                <w:rFonts w:cs="Lucida Sans Unicode"/>
                <w:sz w:val="18"/>
                <w:szCs w:val="18"/>
              </w:rPr>
            </w:pPr>
            <w:r w:rsidRPr="002E6737">
              <w:rPr>
                <w:rFonts w:cs="Lucida Sans Unicode"/>
                <w:sz w:val="18"/>
                <w:szCs w:val="18"/>
              </w:rPr>
              <w:t>Sprut fra sprengning utenfor sikkerhetssone</w:t>
            </w:r>
          </w:p>
        </w:tc>
        <w:tc>
          <w:tcPr>
            <w:tcW w:w="2409" w:type="dxa"/>
            <w:shd w:val="clear" w:color="auto" w:fill="FF0000"/>
          </w:tcPr>
          <w:p w14:paraId="2DCCDEBE" w14:textId="77777777" w:rsidR="00FA7B6E" w:rsidRPr="002E6737" w:rsidRDefault="00FA7B6E" w:rsidP="003F1429">
            <w:pPr>
              <w:tabs>
                <w:tab w:val="left" w:pos="2817"/>
              </w:tabs>
              <w:jc w:val="center"/>
              <w:rPr>
                <w:rFonts w:cs="Lucida Sans Unicode"/>
                <w:b/>
                <w:bCs/>
                <w:sz w:val="18"/>
                <w:szCs w:val="18"/>
              </w:rPr>
            </w:pPr>
          </w:p>
          <w:p w14:paraId="2789F38B" w14:textId="77777777" w:rsidR="00FA7B6E" w:rsidRPr="002E6737" w:rsidRDefault="00FA7B6E" w:rsidP="003F1429">
            <w:pPr>
              <w:tabs>
                <w:tab w:val="left" w:pos="2817"/>
              </w:tabs>
              <w:jc w:val="center"/>
              <w:rPr>
                <w:rFonts w:cs="Lucida Sans Unicode"/>
                <w:b/>
                <w:bCs/>
                <w:sz w:val="18"/>
                <w:szCs w:val="18"/>
              </w:rPr>
            </w:pPr>
            <w:r w:rsidRPr="002E6737">
              <w:rPr>
                <w:rFonts w:cs="Lucida Sans Unicode"/>
                <w:b/>
                <w:bCs/>
                <w:sz w:val="18"/>
                <w:szCs w:val="18"/>
              </w:rPr>
              <w:t>K4/K5</w:t>
            </w:r>
          </w:p>
        </w:tc>
        <w:tc>
          <w:tcPr>
            <w:tcW w:w="1701" w:type="dxa"/>
          </w:tcPr>
          <w:p w14:paraId="7250F123" w14:textId="77777777" w:rsidR="00FA7B6E" w:rsidRPr="002E6737" w:rsidRDefault="00FA7B6E" w:rsidP="003F1429">
            <w:pPr>
              <w:tabs>
                <w:tab w:val="left" w:pos="2817"/>
              </w:tabs>
              <w:rPr>
                <w:rFonts w:cs="Lucida Sans Unicode"/>
                <w:b/>
                <w:bCs/>
                <w:sz w:val="18"/>
                <w:szCs w:val="18"/>
              </w:rPr>
            </w:pPr>
          </w:p>
          <w:p w14:paraId="263FBD28"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c>
          <w:tcPr>
            <w:tcW w:w="1701" w:type="dxa"/>
          </w:tcPr>
          <w:p w14:paraId="764881AB" w14:textId="77777777" w:rsidR="00FA7B6E" w:rsidRPr="002E6737" w:rsidRDefault="00FA7B6E" w:rsidP="003F1429">
            <w:pPr>
              <w:tabs>
                <w:tab w:val="left" w:pos="2817"/>
              </w:tabs>
              <w:rPr>
                <w:rFonts w:cs="Lucida Sans Unicode"/>
                <w:b/>
                <w:bCs/>
                <w:sz w:val="18"/>
                <w:szCs w:val="18"/>
              </w:rPr>
            </w:pPr>
          </w:p>
          <w:p w14:paraId="56A36AAA"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r>
      <w:tr w:rsidR="00FA7B6E" w:rsidRPr="002E6737" w14:paraId="0288BA13" w14:textId="77777777" w:rsidTr="003F1429">
        <w:trPr>
          <w:trHeight w:val="423"/>
        </w:trPr>
        <w:tc>
          <w:tcPr>
            <w:tcW w:w="2836" w:type="dxa"/>
          </w:tcPr>
          <w:p w14:paraId="6D2DFB01" w14:textId="77777777" w:rsidR="00FA7B6E" w:rsidRPr="002E6737" w:rsidRDefault="00FA7B6E" w:rsidP="003F1429">
            <w:pPr>
              <w:tabs>
                <w:tab w:val="left" w:pos="2817"/>
              </w:tabs>
              <w:rPr>
                <w:rFonts w:cs="Lucida Sans Unicode"/>
                <w:strike/>
                <w:sz w:val="18"/>
                <w:szCs w:val="18"/>
              </w:rPr>
            </w:pPr>
            <w:r w:rsidRPr="002E6737">
              <w:rPr>
                <w:rFonts w:cs="Lucida Sans Unicode"/>
                <w:b/>
                <w:bCs/>
                <w:sz w:val="18"/>
                <w:szCs w:val="18"/>
              </w:rPr>
              <w:t>Byggherre eller 3. person</w:t>
            </w:r>
            <w:r w:rsidRPr="002E6737">
              <w:rPr>
                <w:rFonts w:cs="Lucida Sans Unicode"/>
                <w:sz w:val="18"/>
                <w:szCs w:val="18"/>
              </w:rPr>
              <w:t xml:space="preserve"> finner sprengstoff</w:t>
            </w:r>
            <w:r w:rsidRPr="002E6737">
              <w:rPr>
                <w:rFonts w:cs="Lucida Sans Unicode"/>
                <w:color w:val="000000" w:themeColor="text1"/>
                <w:sz w:val="18"/>
                <w:szCs w:val="18"/>
              </w:rPr>
              <w:t xml:space="preserve">. </w:t>
            </w:r>
            <w:r w:rsidRPr="002E6737">
              <w:rPr>
                <w:rFonts w:cs="Lucida Sans Unicode"/>
                <w:color w:val="000000" w:themeColor="text1"/>
                <w:sz w:val="14"/>
                <w:szCs w:val="14"/>
              </w:rPr>
              <w:t>(3)</w:t>
            </w:r>
          </w:p>
        </w:tc>
        <w:tc>
          <w:tcPr>
            <w:tcW w:w="2409" w:type="dxa"/>
            <w:shd w:val="clear" w:color="auto" w:fill="FF0000"/>
          </w:tcPr>
          <w:p w14:paraId="18035784" w14:textId="77777777" w:rsidR="00FA7B6E" w:rsidRPr="002E6737" w:rsidRDefault="00FA7B6E" w:rsidP="003F1429">
            <w:pPr>
              <w:tabs>
                <w:tab w:val="left" w:pos="2817"/>
              </w:tabs>
              <w:jc w:val="center"/>
              <w:rPr>
                <w:rFonts w:cs="Lucida Sans Unicode"/>
                <w:b/>
                <w:bCs/>
                <w:sz w:val="18"/>
                <w:szCs w:val="18"/>
              </w:rPr>
            </w:pPr>
          </w:p>
          <w:p w14:paraId="53412A0F" w14:textId="77777777" w:rsidR="00FA7B6E" w:rsidRPr="002E6737" w:rsidRDefault="00FA7B6E" w:rsidP="003F1429">
            <w:pPr>
              <w:tabs>
                <w:tab w:val="left" w:pos="2817"/>
              </w:tabs>
              <w:jc w:val="center"/>
              <w:rPr>
                <w:rFonts w:cs="Lucida Sans Unicode"/>
                <w:b/>
                <w:bCs/>
                <w:sz w:val="18"/>
                <w:szCs w:val="18"/>
              </w:rPr>
            </w:pPr>
            <w:r w:rsidRPr="002E6737">
              <w:rPr>
                <w:rFonts w:cs="Lucida Sans Unicode"/>
                <w:b/>
                <w:bCs/>
                <w:sz w:val="18"/>
                <w:szCs w:val="18"/>
              </w:rPr>
              <w:t>K4/K5</w:t>
            </w:r>
          </w:p>
        </w:tc>
        <w:tc>
          <w:tcPr>
            <w:tcW w:w="1701" w:type="dxa"/>
          </w:tcPr>
          <w:p w14:paraId="05F769C1" w14:textId="77777777" w:rsidR="00FA7B6E" w:rsidRPr="002E6737" w:rsidRDefault="00FA7B6E" w:rsidP="003F1429">
            <w:pPr>
              <w:tabs>
                <w:tab w:val="left" w:pos="2817"/>
              </w:tabs>
              <w:rPr>
                <w:rFonts w:cs="Lucida Sans Unicode"/>
                <w:b/>
                <w:bCs/>
                <w:sz w:val="18"/>
                <w:szCs w:val="18"/>
              </w:rPr>
            </w:pPr>
          </w:p>
          <w:p w14:paraId="7FA0BE97"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c>
          <w:tcPr>
            <w:tcW w:w="1701" w:type="dxa"/>
          </w:tcPr>
          <w:p w14:paraId="54BCB0DF" w14:textId="77777777" w:rsidR="00FA7B6E" w:rsidRPr="002E6737" w:rsidRDefault="00FA7B6E" w:rsidP="003F1429">
            <w:pPr>
              <w:tabs>
                <w:tab w:val="left" w:pos="2817"/>
              </w:tabs>
              <w:rPr>
                <w:rFonts w:cs="Lucida Sans Unicode"/>
                <w:b/>
                <w:bCs/>
                <w:sz w:val="18"/>
                <w:szCs w:val="18"/>
              </w:rPr>
            </w:pPr>
          </w:p>
          <w:p w14:paraId="65DA4B54"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r>
      <w:tr w:rsidR="00FA7B6E" w:rsidRPr="002E6737" w14:paraId="111D3C0D" w14:textId="77777777" w:rsidTr="003F1429">
        <w:trPr>
          <w:trHeight w:val="401"/>
        </w:trPr>
        <w:tc>
          <w:tcPr>
            <w:tcW w:w="2836" w:type="dxa"/>
          </w:tcPr>
          <w:p w14:paraId="5257153C" w14:textId="77777777" w:rsidR="00FA7B6E" w:rsidRPr="002E6737" w:rsidRDefault="00FA7B6E" w:rsidP="003F1429">
            <w:pPr>
              <w:tabs>
                <w:tab w:val="left" w:pos="2817"/>
              </w:tabs>
              <w:rPr>
                <w:rFonts w:cs="Lucida Sans Unicode"/>
                <w:sz w:val="18"/>
                <w:szCs w:val="18"/>
              </w:rPr>
            </w:pPr>
            <w:r w:rsidRPr="002E6737">
              <w:rPr>
                <w:rFonts w:cs="Lucida Sans Unicode"/>
                <w:sz w:val="18"/>
                <w:szCs w:val="18"/>
              </w:rPr>
              <w:t>Ubevokta salver</w:t>
            </w:r>
            <w:r w:rsidRPr="002E6737">
              <w:rPr>
                <w:rFonts w:cs="Lucida Sans Unicode"/>
                <w:color w:val="000000" w:themeColor="text1"/>
                <w:sz w:val="18"/>
                <w:szCs w:val="18"/>
              </w:rPr>
              <w:t xml:space="preserve"> eller eksplosiver</w:t>
            </w:r>
          </w:p>
        </w:tc>
        <w:tc>
          <w:tcPr>
            <w:tcW w:w="2409" w:type="dxa"/>
            <w:shd w:val="clear" w:color="auto" w:fill="FF0000"/>
          </w:tcPr>
          <w:p w14:paraId="71D690B0" w14:textId="77777777" w:rsidR="00FA7B6E" w:rsidRPr="002E6737" w:rsidRDefault="00FA7B6E" w:rsidP="003F1429">
            <w:pPr>
              <w:tabs>
                <w:tab w:val="left" w:pos="2817"/>
              </w:tabs>
              <w:jc w:val="center"/>
              <w:rPr>
                <w:rFonts w:cs="Lucida Sans Unicode"/>
                <w:b/>
                <w:bCs/>
                <w:sz w:val="18"/>
                <w:szCs w:val="18"/>
              </w:rPr>
            </w:pPr>
            <w:r w:rsidRPr="002E6737">
              <w:rPr>
                <w:rFonts w:cs="Lucida Sans Unicode"/>
                <w:b/>
                <w:bCs/>
                <w:sz w:val="18"/>
                <w:szCs w:val="18"/>
              </w:rPr>
              <w:t>K4/K5</w:t>
            </w:r>
          </w:p>
        </w:tc>
        <w:tc>
          <w:tcPr>
            <w:tcW w:w="1701" w:type="dxa"/>
          </w:tcPr>
          <w:p w14:paraId="4F79A460"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c>
          <w:tcPr>
            <w:tcW w:w="1701" w:type="dxa"/>
          </w:tcPr>
          <w:p w14:paraId="08A3DB35"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r>
      <w:tr w:rsidR="00FA7B6E" w:rsidRPr="002E6737" w14:paraId="0658B898" w14:textId="77777777" w:rsidTr="003F1429">
        <w:tc>
          <w:tcPr>
            <w:tcW w:w="2836" w:type="dxa"/>
          </w:tcPr>
          <w:p w14:paraId="29957041" w14:textId="77777777" w:rsidR="00FA7B6E" w:rsidRPr="002E6737" w:rsidRDefault="00FA7B6E" w:rsidP="003F1429">
            <w:pPr>
              <w:tabs>
                <w:tab w:val="left" w:pos="2817"/>
              </w:tabs>
              <w:rPr>
                <w:rFonts w:cs="Lucida Sans Unicode"/>
                <w:sz w:val="18"/>
                <w:szCs w:val="18"/>
              </w:rPr>
            </w:pPr>
            <w:r w:rsidRPr="002E6737">
              <w:rPr>
                <w:rFonts w:cs="Lucida Sans Unicode"/>
                <w:sz w:val="18"/>
                <w:szCs w:val="18"/>
              </w:rPr>
              <w:t>Avdekking av sprengstoff fra tidligere anleggsarbeid (Byggherres risiko)</w:t>
            </w:r>
          </w:p>
        </w:tc>
        <w:tc>
          <w:tcPr>
            <w:tcW w:w="2409" w:type="dxa"/>
            <w:shd w:val="clear" w:color="auto" w:fill="FF0000"/>
          </w:tcPr>
          <w:p w14:paraId="6500238F" w14:textId="77777777" w:rsidR="00FA7B6E" w:rsidRPr="002E6737" w:rsidRDefault="00FA7B6E" w:rsidP="003F1429">
            <w:pPr>
              <w:tabs>
                <w:tab w:val="left" w:pos="2817"/>
              </w:tabs>
              <w:jc w:val="center"/>
              <w:rPr>
                <w:rFonts w:cs="Lucida Sans Unicode"/>
                <w:b/>
                <w:bCs/>
                <w:sz w:val="18"/>
                <w:szCs w:val="18"/>
              </w:rPr>
            </w:pPr>
          </w:p>
          <w:p w14:paraId="51611CC2" w14:textId="77777777" w:rsidR="00FA7B6E" w:rsidRPr="002E6737" w:rsidRDefault="00FA7B6E" w:rsidP="003F1429">
            <w:pPr>
              <w:tabs>
                <w:tab w:val="left" w:pos="2817"/>
              </w:tabs>
              <w:jc w:val="center"/>
              <w:rPr>
                <w:rFonts w:cs="Lucida Sans Unicode"/>
                <w:b/>
                <w:bCs/>
                <w:sz w:val="18"/>
                <w:szCs w:val="18"/>
              </w:rPr>
            </w:pPr>
            <w:r w:rsidRPr="002E6737">
              <w:rPr>
                <w:rFonts w:cs="Lucida Sans Unicode"/>
                <w:b/>
                <w:bCs/>
                <w:sz w:val="18"/>
                <w:szCs w:val="18"/>
              </w:rPr>
              <w:t>K4/K5</w:t>
            </w:r>
          </w:p>
        </w:tc>
        <w:tc>
          <w:tcPr>
            <w:tcW w:w="1701" w:type="dxa"/>
          </w:tcPr>
          <w:p w14:paraId="15992954" w14:textId="77777777" w:rsidR="00FA7B6E" w:rsidRPr="002E6737" w:rsidRDefault="00FA7B6E" w:rsidP="003F1429">
            <w:pPr>
              <w:tabs>
                <w:tab w:val="left" w:pos="2817"/>
              </w:tabs>
              <w:rPr>
                <w:rFonts w:cs="Lucida Sans Unicode"/>
                <w:b/>
                <w:bCs/>
                <w:sz w:val="18"/>
                <w:szCs w:val="18"/>
              </w:rPr>
            </w:pPr>
          </w:p>
          <w:p w14:paraId="2FD32FBE"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c>
          <w:tcPr>
            <w:tcW w:w="1701" w:type="dxa"/>
          </w:tcPr>
          <w:p w14:paraId="53DB56A7" w14:textId="77777777" w:rsidR="00FA7B6E" w:rsidRPr="002E6737" w:rsidRDefault="00FA7B6E" w:rsidP="003F1429">
            <w:pPr>
              <w:tabs>
                <w:tab w:val="left" w:pos="2817"/>
              </w:tabs>
              <w:rPr>
                <w:rFonts w:cs="Lucida Sans Unicode"/>
                <w:b/>
                <w:bCs/>
                <w:sz w:val="18"/>
                <w:szCs w:val="18"/>
              </w:rPr>
            </w:pPr>
          </w:p>
          <w:p w14:paraId="20981B36"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 xml:space="preserve">Ja </w:t>
            </w:r>
            <w:r w:rsidRPr="002E6737">
              <w:rPr>
                <w:rFonts w:cs="Lucida Sans Unicode"/>
                <w:sz w:val="14"/>
                <w:szCs w:val="14"/>
              </w:rPr>
              <w:t>(4)</w:t>
            </w:r>
          </w:p>
        </w:tc>
      </w:tr>
      <w:tr w:rsidR="00FA7B6E" w:rsidRPr="002E6737" w14:paraId="6A721C9A" w14:textId="77777777" w:rsidTr="003F1429">
        <w:tc>
          <w:tcPr>
            <w:tcW w:w="2836" w:type="dxa"/>
          </w:tcPr>
          <w:p w14:paraId="14AE47C2" w14:textId="77777777" w:rsidR="00FA7B6E" w:rsidRPr="002E6737" w:rsidRDefault="00FA7B6E" w:rsidP="003F1429">
            <w:pPr>
              <w:tabs>
                <w:tab w:val="left" w:pos="2817"/>
              </w:tabs>
              <w:rPr>
                <w:rFonts w:cs="Lucida Sans Unicode"/>
                <w:sz w:val="18"/>
                <w:szCs w:val="18"/>
              </w:rPr>
            </w:pPr>
            <w:r w:rsidRPr="002E6737">
              <w:rPr>
                <w:rFonts w:cs="Lucida Sans Unicode"/>
                <w:sz w:val="18"/>
                <w:szCs w:val="18"/>
              </w:rPr>
              <w:t>Udetonert sprengstoff går av under boring/graving/pigging</w:t>
            </w:r>
          </w:p>
        </w:tc>
        <w:tc>
          <w:tcPr>
            <w:tcW w:w="2409" w:type="dxa"/>
            <w:shd w:val="clear" w:color="auto" w:fill="FF0000"/>
          </w:tcPr>
          <w:p w14:paraId="7D039B37" w14:textId="77777777" w:rsidR="00FA7B6E" w:rsidRPr="002E6737" w:rsidRDefault="00FA7B6E" w:rsidP="003F1429">
            <w:pPr>
              <w:tabs>
                <w:tab w:val="left" w:pos="2817"/>
              </w:tabs>
              <w:jc w:val="center"/>
              <w:rPr>
                <w:rFonts w:cs="Lucida Sans Unicode"/>
                <w:b/>
                <w:bCs/>
                <w:sz w:val="18"/>
                <w:szCs w:val="18"/>
              </w:rPr>
            </w:pPr>
          </w:p>
          <w:p w14:paraId="0E668099" w14:textId="77777777" w:rsidR="00FA7B6E" w:rsidRPr="002E6737" w:rsidRDefault="00FA7B6E" w:rsidP="003F1429">
            <w:pPr>
              <w:tabs>
                <w:tab w:val="left" w:pos="2817"/>
              </w:tabs>
              <w:jc w:val="center"/>
              <w:rPr>
                <w:rFonts w:cs="Lucida Sans Unicode"/>
                <w:b/>
                <w:bCs/>
                <w:sz w:val="18"/>
                <w:szCs w:val="18"/>
              </w:rPr>
            </w:pPr>
            <w:r w:rsidRPr="002E6737">
              <w:rPr>
                <w:rFonts w:cs="Lucida Sans Unicode"/>
                <w:b/>
                <w:bCs/>
                <w:sz w:val="18"/>
                <w:szCs w:val="18"/>
              </w:rPr>
              <w:t>K4/K5</w:t>
            </w:r>
          </w:p>
        </w:tc>
        <w:tc>
          <w:tcPr>
            <w:tcW w:w="1701" w:type="dxa"/>
          </w:tcPr>
          <w:p w14:paraId="0D602B8D" w14:textId="77777777" w:rsidR="00FA7B6E" w:rsidRPr="002E6737" w:rsidRDefault="00FA7B6E" w:rsidP="003F1429">
            <w:pPr>
              <w:tabs>
                <w:tab w:val="left" w:pos="2817"/>
              </w:tabs>
              <w:rPr>
                <w:rFonts w:cs="Lucida Sans Unicode"/>
                <w:b/>
                <w:bCs/>
                <w:sz w:val="18"/>
                <w:szCs w:val="18"/>
              </w:rPr>
            </w:pPr>
          </w:p>
          <w:p w14:paraId="3D737C04"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 xml:space="preserve">Ja </w:t>
            </w:r>
          </w:p>
        </w:tc>
        <w:tc>
          <w:tcPr>
            <w:tcW w:w="1701" w:type="dxa"/>
          </w:tcPr>
          <w:p w14:paraId="12697D59" w14:textId="77777777" w:rsidR="00FA7B6E" w:rsidRPr="002E6737" w:rsidRDefault="00FA7B6E" w:rsidP="003F1429">
            <w:pPr>
              <w:tabs>
                <w:tab w:val="left" w:pos="2817"/>
              </w:tabs>
              <w:rPr>
                <w:rFonts w:cs="Lucida Sans Unicode"/>
                <w:b/>
                <w:bCs/>
                <w:sz w:val="18"/>
                <w:szCs w:val="18"/>
              </w:rPr>
            </w:pPr>
          </w:p>
          <w:p w14:paraId="73FA7547"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r>
      <w:tr w:rsidR="00FA7B6E" w:rsidRPr="002E6737" w14:paraId="7A690AEC" w14:textId="77777777" w:rsidTr="003F1429">
        <w:trPr>
          <w:trHeight w:val="339"/>
        </w:trPr>
        <w:tc>
          <w:tcPr>
            <w:tcW w:w="2836" w:type="dxa"/>
          </w:tcPr>
          <w:p w14:paraId="36C02ADE" w14:textId="77777777" w:rsidR="00FA7B6E" w:rsidRPr="002E6737" w:rsidRDefault="00FA7B6E" w:rsidP="003F1429">
            <w:pPr>
              <w:tabs>
                <w:tab w:val="left" w:pos="2817"/>
              </w:tabs>
              <w:rPr>
                <w:rFonts w:cs="Lucida Sans Unicode"/>
                <w:sz w:val="18"/>
                <w:szCs w:val="18"/>
              </w:rPr>
            </w:pPr>
            <w:r w:rsidRPr="002E6737">
              <w:rPr>
                <w:rFonts w:cs="Lucida Sans Unicode"/>
                <w:sz w:val="18"/>
                <w:szCs w:val="18"/>
              </w:rPr>
              <w:t>Boring nær ladet hull</w:t>
            </w:r>
          </w:p>
        </w:tc>
        <w:tc>
          <w:tcPr>
            <w:tcW w:w="2409" w:type="dxa"/>
            <w:shd w:val="clear" w:color="auto" w:fill="FF0000"/>
          </w:tcPr>
          <w:p w14:paraId="05396836" w14:textId="77777777" w:rsidR="00FA7B6E" w:rsidRPr="002E6737" w:rsidRDefault="00FA7B6E" w:rsidP="003F1429">
            <w:pPr>
              <w:tabs>
                <w:tab w:val="left" w:pos="2817"/>
              </w:tabs>
              <w:jc w:val="center"/>
              <w:rPr>
                <w:rFonts w:cs="Lucida Sans Unicode"/>
                <w:b/>
                <w:bCs/>
                <w:sz w:val="18"/>
                <w:szCs w:val="18"/>
              </w:rPr>
            </w:pPr>
            <w:r w:rsidRPr="002E6737">
              <w:rPr>
                <w:rFonts w:cs="Lucida Sans Unicode"/>
                <w:b/>
                <w:bCs/>
                <w:sz w:val="18"/>
                <w:szCs w:val="18"/>
              </w:rPr>
              <w:t>K4/K5</w:t>
            </w:r>
          </w:p>
        </w:tc>
        <w:tc>
          <w:tcPr>
            <w:tcW w:w="1701" w:type="dxa"/>
          </w:tcPr>
          <w:p w14:paraId="065F7FC4"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c>
          <w:tcPr>
            <w:tcW w:w="1701" w:type="dxa"/>
          </w:tcPr>
          <w:p w14:paraId="18B532C2"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r>
      <w:tr w:rsidR="00FA7B6E" w:rsidRPr="002E6737" w14:paraId="25203468" w14:textId="77777777" w:rsidTr="003F1429">
        <w:tc>
          <w:tcPr>
            <w:tcW w:w="2836" w:type="dxa"/>
          </w:tcPr>
          <w:p w14:paraId="2AD506C2" w14:textId="77777777" w:rsidR="00FA7B6E" w:rsidRPr="002E6737" w:rsidRDefault="00FA7B6E" w:rsidP="003F1429">
            <w:pPr>
              <w:rPr>
                <w:rFonts w:cs="Lucida Sans Unicode"/>
                <w:sz w:val="18"/>
                <w:szCs w:val="18"/>
              </w:rPr>
            </w:pPr>
            <w:r w:rsidRPr="002E6737">
              <w:rPr>
                <w:rFonts w:cs="Lucida Sans Unicode"/>
                <w:sz w:val="18"/>
                <w:szCs w:val="18"/>
              </w:rPr>
              <w:t xml:space="preserve">Samtidig boring og ladding ved tunneldriving </w:t>
            </w:r>
          </w:p>
        </w:tc>
        <w:tc>
          <w:tcPr>
            <w:tcW w:w="2409" w:type="dxa"/>
            <w:shd w:val="clear" w:color="auto" w:fill="FF0000"/>
          </w:tcPr>
          <w:p w14:paraId="4971003E" w14:textId="77777777" w:rsidR="00FA7B6E" w:rsidRPr="002E6737" w:rsidRDefault="00FA7B6E" w:rsidP="003F1429">
            <w:pPr>
              <w:tabs>
                <w:tab w:val="left" w:pos="2817"/>
              </w:tabs>
              <w:jc w:val="center"/>
              <w:rPr>
                <w:rFonts w:cs="Lucida Sans Unicode"/>
                <w:b/>
                <w:bCs/>
                <w:sz w:val="18"/>
                <w:szCs w:val="18"/>
              </w:rPr>
            </w:pPr>
          </w:p>
          <w:p w14:paraId="0F23141B" w14:textId="77777777" w:rsidR="00FA7B6E" w:rsidRPr="002E6737" w:rsidRDefault="00FA7B6E" w:rsidP="003F1429">
            <w:pPr>
              <w:tabs>
                <w:tab w:val="left" w:pos="2817"/>
              </w:tabs>
              <w:jc w:val="center"/>
              <w:rPr>
                <w:rFonts w:cs="Lucida Sans Unicode"/>
                <w:b/>
                <w:bCs/>
                <w:sz w:val="18"/>
                <w:szCs w:val="18"/>
              </w:rPr>
            </w:pPr>
            <w:r w:rsidRPr="002E6737">
              <w:rPr>
                <w:rFonts w:cs="Lucida Sans Unicode"/>
                <w:b/>
                <w:bCs/>
                <w:sz w:val="18"/>
                <w:szCs w:val="18"/>
              </w:rPr>
              <w:t>K4/K5</w:t>
            </w:r>
          </w:p>
        </w:tc>
        <w:tc>
          <w:tcPr>
            <w:tcW w:w="1701" w:type="dxa"/>
          </w:tcPr>
          <w:p w14:paraId="4FC71185" w14:textId="77777777" w:rsidR="00FA7B6E" w:rsidRPr="002E6737" w:rsidRDefault="00FA7B6E" w:rsidP="003F1429">
            <w:pPr>
              <w:tabs>
                <w:tab w:val="left" w:pos="2817"/>
              </w:tabs>
              <w:rPr>
                <w:rFonts w:cs="Lucida Sans Unicode"/>
                <w:b/>
                <w:bCs/>
                <w:sz w:val="18"/>
                <w:szCs w:val="18"/>
              </w:rPr>
            </w:pPr>
          </w:p>
          <w:p w14:paraId="22F8009F"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c>
          <w:tcPr>
            <w:tcW w:w="1701" w:type="dxa"/>
          </w:tcPr>
          <w:p w14:paraId="1F3C9D6B" w14:textId="77777777" w:rsidR="00FA7B6E" w:rsidRPr="002E6737" w:rsidRDefault="00FA7B6E" w:rsidP="003F1429">
            <w:pPr>
              <w:tabs>
                <w:tab w:val="left" w:pos="2817"/>
              </w:tabs>
              <w:rPr>
                <w:rFonts w:cs="Lucida Sans Unicode"/>
                <w:b/>
                <w:bCs/>
                <w:sz w:val="18"/>
                <w:szCs w:val="18"/>
              </w:rPr>
            </w:pPr>
          </w:p>
          <w:p w14:paraId="736FDA8C"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r>
      <w:tr w:rsidR="00FA7B6E" w:rsidRPr="002E6737" w14:paraId="4BE3E104" w14:textId="77777777" w:rsidTr="003F1429">
        <w:trPr>
          <w:trHeight w:val="331"/>
        </w:trPr>
        <w:tc>
          <w:tcPr>
            <w:tcW w:w="2836" w:type="dxa"/>
          </w:tcPr>
          <w:p w14:paraId="5F8743E2" w14:textId="77777777" w:rsidR="00FA7B6E" w:rsidRPr="002E6737" w:rsidRDefault="00FA7B6E" w:rsidP="003F1429">
            <w:pPr>
              <w:rPr>
                <w:rFonts w:cs="Lucida Sans Unicode"/>
                <w:sz w:val="18"/>
                <w:szCs w:val="18"/>
              </w:rPr>
            </w:pPr>
            <w:r w:rsidRPr="002E6737">
              <w:rPr>
                <w:rFonts w:cs="Lucida Sans Unicode"/>
                <w:sz w:val="18"/>
                <w:szCs w:val="18"/>
              </w:rPr>
              <w:t>Arbeid foran bomfeste ved tunneldriving</w:t>
            </w:r>
          </w:p>
        </w:tc>
        <w:tc>
          <w:tcPr>
            <w:tcW w:w="2409" w:type="dxa"/>
            <w:shd w:val="clear" w:color="auto" w:fill="FF0000"/>
          </w:tcPr>
          <w:p w14:paraId="63442797" w14:textId="77777777" w:rsidR="00FA7B6E" w:rsidRPr="002E6737" w:rsidRDefault="00FA7B6E" w:rsidP="003F1429">
            <w:pPr>
              <w:tabs>
                <w:tab w:val="left" w:pos="2817"/>
              </w:tabs>
              <w:jc w:val="center"/>
              <w:rPr>
                <w:rFonts w:cs="Lucida Sans Unicode"/>
                <w:b/>
                <w:bCs/>
                <w:sz w:val="18"/>
                <w:szCs w:val="18"/>
              </w:rPr>
            </w:pPr>
            <w:r w:rsidRPr="002E6737">
              <w:rPr>
                <w:rFonts w:cs="Lucida Sans Unicode"/>
                <w:b/>
                <w:bCs/>
                <w:sz w:val="18"/>
                <w:szCs w:val="18"/>
              </w:rPr>
              <w:t>K4/K5</w:t>
            </w:r>
          </w:p>
        </w:tc>
        <w:tc>
          <w:tcPr>
            <w:tcW w:w="1701" w:type="dxa"/>
          </w:tcPr>
          <w:p w14:paraId="48AFBAAD"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Nei</w:t>
            </w:r>
          </w:p>
        </w:tc>
        <w:tc>
          <w:tcPr>
            <w:tcW w:w="1701" w:type="dxa"/>
          </w:tcPr>
          <w:p w14:paraId="18994B21"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r>
      <w:tr w:rsidR="00FA7B6E" w:rsidRPr="002E6737" w14:paraId="7AC7BCA4" w14:textId="77777777" w:rsidTr="003F1429">
        <w:trPr>
          <w:trHeight w:val="405"/>
        </w:trPr>
        <w:tc>
          <w:tcPr>
            <w:tcW w:w="2836" w:type="dxa"/>
          </w:tcPr>
          <w:p w14:paraId="003C40DB" w14:textId="77777777" w:rsidR="00FA7B6E" w:rsidRPr="002E6737" w:rsidRDefault="00FA7B6E" w:rsidP="003F1429">
            <w:pPr>
              <w:rPr>
                <w:rFonts w:cs="Lucida Sans Unicode"/>
                <w:sz w:val="18"/>
                <w:szCs w:val="18"/>
              </w:rPr>
            </w:pPr>
            <w:r w:rsidRPr="002E6737">
              <w:rPr>
                <w:rFonts w:cs="Lucida Sans Unicode"/>
                <w:sz w:val="18"/>
                <w:szCs w:val="18"/>
              </w:rPr>
              <w:t xml:space="preserve">Manglende postering, evakuering eller varsling </w:t>
            </w:r>
          </w:p>
        </w:tc>
        <w:tc>
          <w:tcPr>
            <w:tcW w:w="2409" w:type="dxa"/>
            <w:shd w:val="clear" w:color="auto" w:fill="FF0000"/>
          </w:tcPr>
          <w:p w14:paraId="2290C257" w14:textId="77777777" w:rsidR="00FA7B6E" w:rsidRPr="002E6737" w:rsidRDefault="00FA7B6E" w:rsidP="003F1429">
            <w:pPr>
              <w:tabs>
                <w:tab w:val="left" w:pos="2817"/>
              </w:tabs>
              <w:jc w:val="center"/>
              <w:rPr>
                <w:rFonts w:cs="Lucida Sans Unicode"/>
                <w:b/>
                <w:bCs/>
                <w:sz w:val="18"/>
                <w:szCs w:val="18"/>
              </w:rPr>
            </w:pPr>
            <w:r w:rsidRPr="002E6737">
              <w:rPr>
                <w:rFonts w:cs="Lucida Sans Unicode"/>
                <w:b/>
                <w:bCs/>
                <w:sz w:val="18"/>
                <w:szCs w:val="18"/>
              </w:rPr>
              <w:t>K4/K5</w:t>
            </w:r>
          </w:p>
        </w:tc>
        <w:tc>
          <w:tcPr>
            <w:tcW w:w="1701" w:type="dxa"/>
          </w:tcPr>
          <w:p w14:paraId="267C409A"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c>
          <w:tcPr>
            <w:tcW w:w="1701" w:type="dxa"/>
          </w:tcPr>
          <w:p w14:paraId="07C71044" w14:textId="77777777" w:rsidR="00FA7B6E" w:rsidRPr="002E6737" w:rsidRDefault="00FA7B6E" w:rsidP="003F1429">
            <w:pPr>
              <w:tabs>
                <w:tab w:val="left" w:pos="2817"/>
              </w:tabs>
              <w:rPr>
                <w:rFonts w:cs="Lucida Sans Unicode"/>
                <w:b/>
                <w:bCs/>
                <w:sz w:val="18"/>
                <w:szCs w:val="18"/>
              </w:rPr>
            </w:pPr>
            <w:r w:rsidRPr="002E6737">
              <w:rPr>
                <w:rFonts w:cs="Lucida Sans Unicode"/>
                <w:b/>
                <w:bCs/>
                <w:sz w:val="18"/>
                <w:szCs w:val="18"/>
              </w:rPr>
              <w:t>Ja</w:t>
            </w:r>
          </w:p>
        </w:tc>
      </w:tr>
    </w:tbl>
    <w:p w14:paraId="187C6C6A" w14:textId="77777777" w:rsidR="00FA7B6E" w:rsidRDefault="00FA7B6E" w:rsidP="004C7EB2"/>
    <w:p w14:paraId="375FDBA1" w14:textId="77777777" w:rsidR="005F2EFE" w:rsidRPr="00FE19C1" w:rsidRDefault="005F2EFE" w:rsidP="009171BA">
      <w:pPr>
        <w:pStyle w:val="Listeavsnitt"/>
        <w:numPr>
          <w:ilvl w:val="0"/>
          <w:numId w:val="69"/>
        </w:numPr>
        <w:rPr>
          <w:sz w:val="16"/>
          <w:szCs w:val="20"/>
          <w:lang w:eastAsia="nb-NO"/>
        </w:rPr>
      </w:pPr>
      <w:r w:rsidRPr="00FE19C1">
        <w:rPr>
          <w:sz w:val="16"/>
          <w:szCs w:val="20"/>
          <w:lang w:eastAsia="nb-NO"/>
        </w:rPr>
        <w:t>Direktoratet for samfunnssikkerhet og beredsskap</w:t>
      </w:r>
    </w:p>
    <w:p w14:paraId="737993E4" w14:textId="77777777" w:rsidR="005F2EFE" w:rsidRPr="00FE19C1" w:rsidRDefault="005F2EFE" w:rsidP="009171BA">
      <w:pPr>
        <w:pStyle w:val="Listeavsnitt"/>
        <w:numPr>
          <w:ilvl w:val="0"/>
          <w:numId w:val="69"/>
        </w:numPr>
        <w:rPr>
          <w:sz w:val="16"/>
          <w:szCs w:val="20"/>
          <w:lang w:eastAsia="nb-NO"/>
        </w:rPr>
      </w:pPr>
      <w:r w:rsidRPr="00FE19C1">
        <w:rPr>
          <w:sz w:val="16"/>
          <w:szCs w:val="20"/>
          <w:lang w:eastAsia="nb-NO"/>
        </w:rPr>
        <w:t>Arbeidstilsynet</w:t>
      </w:r>
    </w:p>
    <w:p w14:paraId="1A2B7AF5" w14:textId="77777777" w:rsidR="005F2EFE" w:rsidRPr="00FE19C1" w:rsidRDefault="005F2EFE" w:rsidP="009171BA">
      <w:pPr>
        <w:pStyle w:val="Listeavsnitt"/>
        <w:numPr>
          <w:ilvl w:val="0"/>
          <w:numId w:val="69"/>
        </w:numPr>
        <w:rPr>
          <w:sz w:val="16"/>
          <w:szCs w:val="20"/>
          <w:lang w:eastAsia="nb-NO"/>
        </w:rPr>
      </w:pPr>
      <w:r w:rsidRPr="00FE19C1">
        <w:rPr>
          <w:sz w:val="16"/>
          <w:szCs w:val="20"/>
          <w:lang w:eastAsia="nb-NO"/>
        </w:rPr>
        <w:t>Funn av forsager på deponi er rød hendelse, uansett hvem som finner forsager. Alle forsagere skal meldes DSB.</w:t>
      </w:r>
    </w:p>
    <w:p w14:paraId="1118B67D" w14:textId="77777777" w:rsidR="005F2EFE" w:rsidRPr="00FE19C1" w:rsidRDefault="005F2EFE" w:rsidP="009171BA">
      <w:pPr>
        <w:pStyle w:val="Listeavsnitt"/>
        <w:numPr>
          <w:ilvl w:val="0"/>
          <w:numId w:val="69"/>
        </w:numPr>
        <w:rPr>
          <w:sz w:val="16"/>
          <w:szCs w:val="20"/>
          <w:lang w:eastAsia="nb-NO"/>
        </w:rPr>
      </w:pPr>
      <w:r w:rsidRPr="00FE19C1">
        <w:rPr>
          <w:rFonts w:cs="Lucida Sans Unicode"/>
          <w:color w:val="000000" w:themeColor="text1"/>
          <w:sz w:val="16"/>
          <w:szCs w:val="20"/>
        </w:rPr>
        <w:t>Der det gjøres flere funn på samme sted, kan det vurderes å ikke skrive 48 timers rapport for hvert enkelt funn. I slike tilfeller utarbeides en samlerapport som sendes på samme måte som 48 timers rapporten.</w:t>
      </w:r>
    </w:p>
    <w:p w14:paraId="0BA4433B" w14:textId="77777777" w:rsidR="00FA7B6E" w:rsidRPr="001D0905" w:rsidRDefault="00FA7B6E" w:rsidP="004C7EB2"/>
    <w:p w14:paraId="6157BAF3" w14:textId="018AAC38" w:rsidR="004C7EB2" w:rsidRPr="00A21DF2" w:rsidRDefault="004C7EB2" w:rsidP="005E126D">
      <w:pPr>
        <w:pStyle w:val="Overskrift4"/>
      </w:pPr>
      <w:bookmarkStart w:id="786" w:name="_Toc490651274"/>
      <w:bookmarkStart w:id="787" w:name="_Toc233900884"/>
      <w:r w:rsidRPr="00A21DF2">
        <w:t>Undersøkelse av dødsulykker og hendelser med stort risikopotensiale</w:t>
      </w:r>
      <w:bookmarkEnd w:id="786"/>
      <w:bookmarkEnd w:id="787"/>
    </w:p>
    <w:p w14:paraId="7DABF163" w14:textId="77777777" w:rsidR="004C7EB2" w:rsidRPr="001D0905" w:rsidRDefault="004C7EB2" w:rsidP="004C7EB2">
      <w:pPr>
        <w:rPr>
          <w:color w:val="000000" w:themeColor="text1"/>
        </w:rPr>
      </w:pPr>
      <w:r w:rsidRPr="001D0905">
        <w:rPr>
          <w:color w:val="000000" w:themeColor="text1"/>
        </w:rPr>
        <w:t>Denne bestemmelsen gjelder ved dødsulykker eller uønskede hendelser som etter byggherrens vurdering har stort risikopotensiale (alvorlig mén og død). Etter slike hendelser, hvor det er involvert personer som deltar i kontraktsarbeidet eller er tredjepart, kan byggherren iverksette undersøkelser i samsvar med Statens vegvesens prosedyrer. I slike tilfeller skal entreprenøren stille personell og øvrige ressurser til disposisjon for byggherrens undersøkelser, samt sørge for at det samme gjøres av alle som faller inn under samordningsansvaret for kontraktarbeidet.</w:t>
      </w:r>
    </w:p>
    <w:p w14:paraId="48585F7F" w14:textId="77777777" w:rsidR="004C7EB2" w:rsidRPr="001D0905" w:rsidRDefault="004C7EB2" w:rsidP="004C7EB2">
      <w:pPr>
        <w:rPr>
          <w:color w:val="000000" w:themeColor="text1"/>
        </w:rPr>
      </w:pPr>
    </w:p>
    <w:p w14:paraId="015460C9" w14:textId="4B102DB0" w:rsidR="004C7EB2" w:rsidRPr="00A21DF2" w:rsidRDefault="004C7EB2" w:rsidP="005E126D">
      <w:pPr>
        <w:pStyle w:val="Overskrift4"/>
      </w:pPr>
      <w:bookmarkStart w:id="788" w:name="_Toc273532692"/>
      <w:bookmarkStart w:id="789" w:name="_Toc490651275"/>
      <w:bookmarkStart w:id="790" w:name="_Toc233900885"/>
      <w:r w:rsidRPr="00A21DF2">
        <w:t>Byggherrens sanksjonsrett</w:t>
      </w:r>
      <w:bookmarkEnd w:id="788"/>
      <w:bookmarkEnd w:id="789"/>
      <w:bookmarkEnd w:id="790"/>
    </w:p>
    <w:p w14:paraId="317682CD" w14:textId="77777777" w:rsidR="00FA7B6E" w:rsidRPr="00131E14" w:rsidRDefault="00FA7B6E" w:rsidP="00FA7B6E">
      <w:r w:rsidRPr="00131E14">
        <w:t xml:space="preserve">Ved manglende bruk av påbudt personlig verneutstyr, eller andre brudd den enkelte arbeidstaker svarer for, vil det først bli gitt muntlig pålegg på stedet om å rette forholdet og rapportere hendelsen </w:t>
      </w:r>
      <w:r w:rsidRPr="00131E14">
        <w:lastRenderedPageBreak/>
        <w:t>som RUH. Ved gjentakelse skal det leveres skriftlig advarsel, deretter skriftlig bortvisning fra arbeidsstedet.</w:t>
      </w:r>
    </w:p>
    <w:p w14:paraId="2A84B78F" w14:textId="77777777" w:rsidR="00FA7B6E" w:rsidRPr="00131E14" w:rsidRDefault="00FA7B6E" w:rsidP="00FA7B6E"/>
    <w:p w14:paraId="4082AE8F" w14:textId="77777777" w:rsidR="00FA7B6E" w:rsidRPr="00131E14" w:rsidRDefault="00FA7B6E" w:rsidP="00FA7B6E">
      <w:r w:rsidRPr="00131E14">
        <w:t>Dersom entreprenøren eller hans kontraktsmedhjelpere unnlater å utarbeide sikkerhetsrutiner eller å etterkomme anvisninger for å ivareta SHA eller YM, kan byggherren iverksette følgende tiltak:</w:t>
      </w:r>
    </w:p>
    <w:p w14:paraId="706F73F8" w14:textId="77777777" w:rsidR="00FA7B6E" w:rsidRPr="00131E14" w:rsidRDefault="00FA7B6E" w:rsidP="00FA7B6E"/>
    <w:p w14:paraId="7EC0F0FE" w14:textId="282A3009" w:rsidR="00FA7B6E" w:rsidRPr="00131E14" w:rsidRDefault="00FA7B6E" w:rsidP="009171BA">
      <w:pPr>
        <w:pStyle w:val="Listeavsnitt"/>
        <w:numPr>
          <w:ilvl w:val="0"/>
          <w:numId w:val="65"/>
        </w:numPr>
      </w:pPr>
      <w:r w:rsidRPr="00131E14">
        <w:t>Stanse arbeidet som er berørt av kontraktsbruddet inntil forholdet er brakt i orden. Dersom forholdet gjelder YM kan det alternativt fastsettes en kort frist for iverksetting av tiltak. Dette gir ikke entreprenøren rett til godtgjørelse for de merkostnader dette måtte påføre ham.</w:t>
      </w:r>
    </w:p>
    <w:p w14:paraId="4AEA42E0" w14:textId="77777777" w:rsidR="00FA7B6E" w:rsidRPr="00131E14" w:rsidRDefault="00FA7B6E" w:rsidP="00FA7B6E"/>
    <w:p w14:paraId="181455EE" w14:textId="4B336BD4" w:rsidR="00FA7B6E" w:rsidRPr="00131E14" w:rsidRDefault="00FA7B6E" w:rsidP="009171BA">
      <w:pPr>
        <w:pStyle w:val="Listeavsnitt"/>
        <w:numPr>
          <w:ilvl w:val="0"/>
          <w:numId w:val="65"/>
        </w:numPr>
      </w:pPr>
      <w:r>
        <w:t>V</w:t>
      </w:r>
      <w:r w:rsidRPr="00131E14">
        <w:t xml:space="preserve">ed gjentatte brudd kan byggherren, i tillegg til å stanse arbeidene, ilegge en økonomisk sanksjon på kr. 15 000 pr. forhold. Brytes det flere forskjellige SHA og/eller YM-bestemmelser så regnes det som ett forhold for hver bestemmelse som brytes. Når brudd kan knyttes til individ slik som for eksempel manglende bruk av personlig verneutstyr eller manglende gyldig HMS-kort, regnes det som ett separat forhold for hvert individ bruddet gjelder. </w:t>
      </w:r>
    </w:p>
    <w:p w14:paraId="5F315B09" w14:textId="77777777" w:rsidR="00FA7B6E" w:rsidRPr="00131E14" w:rsidRDefault="00FA7B6E" w:rsidP="00FA7B6E"/>
    <w:p w14:paraId="59BD3169" w14:textId="23EE8783" w:rsidR="00FA7B6E" w:rsidRPr="00FA7B6E" w:rsidRDefault="00FA7B6E" w:rsidP="009171BA">
      <w:pPr>
        <w:pStyle w:val="Listeavsnitt"/>
        <w:numPr>
          <w:ilvl w:val="0"/>
          <w:numId w:val="65"/>
        </w:numPr>
      </w:pPr>
      <w:r>
        <w:t>V</w:t>
      </w:r>
      <w:r w:rsidRPr="00FA7B6E">
        <w:t>ed gjentatte brudd på kontraktbestemmelsene om SHA og/eller YM kan kan entreprenøren bli avvist i senere konkurranser om oppdrag for Statens vegvesen, jf FOA § 24-2.  Der entreprenøren er et arbeidsfellesskap vil avvisning kunne gjelde alle deltakerne.</w:t>
      </w:r>
    </w:p>
    <w:p w14:paraId="4A543B0B" w14:textId="77777777" w:rsidR="004C7EB2" w:rsidRPr="001D0905" w:rsidRDefault="004C7EB2" w:rsidP="004C7EB2"/>
    <w:p w14:paraId="1C69E758" w14:textId="65B8EA98" w:rsidR="004C7EB2" w:rsidRPr="001D0905" w:rsidRDefault="00A21DF2" w:rsidP="009E4A10">
      <w:pPr>
        <w:pStyle w:val="Overskrift3"/>
      </w:pPr>
      <w:bookmarkStart w:id="791" w:name="_Toc388969375"/>
      <w:bookmarkStart w:id="792" w:name="_Toc490651276"/>
      <w:r>
        <w:t xml:space="preserve"> </w:t>
      </w:r>
      <w:bookmarkStart w:id="793" w:name="_Toc233900886"/>
      <w:r w:rsidR="004C7EB2" w:rsidRPr="001D0905">
        <w:t>Forbedringer og utviklingsarbeider</w:t>
      </w:r>
      <w:bookmarkEnd w:id="791"/>
      <w:bookmarkEnd w:id="792"/>
      <w:bookmarkEnd w:id="793"/>
    </w:p>
    <w:p w14:paraId="25DCE659" w14:textId="77777777" w:rsidR="004C7EB2" w:rsidRPr="001D0905" w:rsidRDefault="004C7EB2" w:rsidP="004C7EB2">
      <w:r w:rsidRPr="001D0905">
        <w:t>Der partene har forslag til alternative løsninger som gir besparelser, uten verdiforringelse for prosjektet, tas dette opp skriftlig, på samarbeidsmøte eller på byggemøte.</w:t>
      </w:r>
    </w:p>
    <w:p w14:paraId="267DB3D5" w14:textId="77777777" w:rsidR="004C7EB2" w:rsidRPr="001D0905" w:rsidRDefault="004C7EB2" w:rsidP="004C7EB2"/>
    <w:p w14:paraId="3F68C181" w14:textId="77777777" w:rsidR="004C7EB2" w:rsidRPr="001D0905" w:rsidRDefault="004C7EB2" w:rsidP="004C7EB2">
      <w:r w:rsidRPr="001D0905">
        <w:t>Som incitament til endringer, utviklingsprosjekter mv. som fører til besparelse i forhold til kontrakt, fordeles differensen mellom kontraktens utførelse og avtalt utførelse likt mellom byggherre og entreprenør, etter at hver av partene har fått dekket sine utgifter til omprosjektering. Byggherren avgjør hvilke forslag som kommer til utførelse.</w:t>
      </w:r>
    </w:p>
    <w:p w14:paraId="30D44483" w14:textId="77777777" w:rsidR="004C7EB2" w:rsidRPr="001D0905" w:rsidRDefault="004C7EB2" w:rsidP="004C7EB2">
      <w:pPr>
        <w:rPr>
          <w:highlight w:val="yellow"/>
        </w:rPr>
      </w:pPr>
    </w:p>
    <w:p w14:paraId="5A55167A" w14:textId="77777777" w:rsidR="004C7EB2" w:rsidRPr="001D0905" w:rsidRDefault="004C7EB2" w:rsidP="004C7EB2">
      <w:r w:rsidRPr="001D0905">
        <w:t>Der partene blir enige om at utviklingsarbeider skal gjennomføres, opprettes egne tilleggsavtaler om dette. Dette kan også være aktuelt for utviklingsarbeid dersom det ikke fører til besparelse for denne kontrakten.</w:t>
      </w:r>
    </w:p>
    <w:p w14:paraId="0D4C2BB4" w14:textId="77777777" w:rsidR="004C7EB2" w:rsidRPr="001D0905" w:rsidRDefault="004C7EB2" w:rsidP="004C7EB2"/>
    <w:p w14:paraId="3E3542A7" w14:textId="77777777" w:rsidR="004C7EB2" w:rsidRPr="001D0905" w:rsidRDefault="004C7EB2" w:rsidP="004C7EB2">
      <w:r w:rsidRPr="001D0905">
        <w:t>Hvis anleggets tekniske verdi endres, skal denne endringen avregnes før besparelsen fordeles. Normal omprosjektering fra byggherrens side som følge av endrede krav, ønsker, avvikende grunnforhold mm. omfattes ikke av denne avtalen.</w:t>
      </w:r>
    </w:p>
    <w:p w14:paraId="1C4AC53B" w14:textId="77777777" w:rsidR="004C7EB2" w:rsidRPr="001D0905" w:rsidRDefault="004C7EB2" w:rsidP="004C7EB2"/>
    <w:p w14:paraId="543AD818" w14:textId="6B5A2F73" w:rsidR="00A21DF2" w:rsidRPr="005E126D" w:rsidRDefault="00A21DF2" w:rsidP="005E126D">
      <w:pPr>
        <w:pStyle w:val="Overskrift3"/>
      </w:pPr>
      <w:bookmarkStart w:id="794" w:name="_Toc490651277"/>
      <w:r>
        <w:t xml:space="preserve"> </w:t>
      </w:r>
      <w:bookmarkStart w:id="795" w:name="_Toc233900887"/>
      <w:r w:rsidR="004C7EB2" w:rsidRPr="001D0905">
        <w:t>Sprengningsarbeider</w:t>
      </w:r>
      <w:bookmarkStart w:id="796" w:name="_Toc210124979"/>
      <w:bookmarkStart w:id="797" w:name="_Toc210124980"/>
      <w:bookmarkStart w:id="798" w:name="_Toc442943303"/>
      <w:bookmarkStart w:id="799" w:name="_Toc490651278"/>
      <w:bookmarkEnd w:id="794"/>
      <w:bookmarkEnd w:id="795"/>
      <w:bookmarkEnd w:id="796"/>
      <w:bookmarkEnd w:id="797"/>
    </w:p>
    <w:p w14:paraId="0ACC9E00" w14:textId="749005C9" w:rsidR="004C7EB2" w:rsidRPr="00A21DF2" w:rsidRDefault="004C7EB2" w:rsidP="005E126D">
      <w:pPr>
        <w:pStyle w:val="Overskrift4"/>
      </w:pPr>
      <w:bookmarkStart w:id="800" w:name="_Toc233900888"/>
      <w:r w:rsidRPr="00A21DF2">
        <w:t>Transport av sprengstoff</w:t>
      </w:r>
      <w:bookmarkEnd w:id="798"/>
      <w:bookmarkEnd w:id="799"/>
      <w:bookmarkEnd w:id="800"/>
    </w:p>
    <w:p w14:paraId="760A8E11" w14:textId="77777777" w:rsidR="00FA7B6E" w:rsidRDefault="00FA7B6E" w:rsidP="00FA7B6E">
      <w:r>
        <w:t>All transport av sprengstoff, uansett mengde, skal være ADR-godkjent. På anleggsområdet skal det alltid merkes når eksplosiv vare transporteres.</w:t>
      </w:r>
    </w:p>
    <w:p w14:paraId="0DF91ECA" w14:textId="77777777" w:rsidR="00FA7B6E" w:rsidRDefault="00FA7B6E" w:rsidP="00FA7B6E"/>
    <w:p w14:paraId="66D616A0" w14:textId="65BF3606" w:rsidR="004C7EB2" w:rsidRPr="001D0905" w:rsidRDefault="00FA7B6E" w:rsidP="004C7EB2">
      <w:r>
        <w:t>Transport av eksplosiv til anlegget skal være i samsvar med salver som det er planlagt for.</w:t>
      </w:r>
    </w:p>
    <w:p w14:paraId="3E2EF3E8" w14:textId="77777777" w:rsidR="004C7EB2" w:rsidRPr="001D0905" w:rsidRDefault="004C7EB2" w:rsidP="004C7EB2"/>
    <w:p w14:paraId="2A4FE7D2" w14:textId="50356E6F" w:rsidR="004C7EB2" w:rsidRPr="00A21DF2" w:rsidRDefault="004C7EB2" w:rsidP="005E126D">
      <w:pPr>
        <w:pStyle w:val="Overskrift4"/>
      </w:pPr>
      <w:bookmarkStart w:id="801" w:name="_Toc442943304"/>
      <w:bookmarkStart w:id="802" w:name="_Toc490651279"/>
      <w:bookmarkStart w:id="803" w:name="_Toc233900889"/>
      <w:r w:rsidRPr="00A21DF2">
        <w:t>Sprengningsplaner</w:t>
      </w:r>
      <w:bookmarkEnd w:id="801"/>
      <w:bookmarkEnd w:id="802"/>
      <w:bookmarkEnd w:id="803"/>
    </w:p>
    <w:p w14:paraId="4B89AA33" w14:textId="77777777" w:rsidR="00FA7B6E" w:rsidRDefault="00FA7B6E" w:rsidP="00FA7B6E">
      <w:r>
        <w:t>Ytterhjørner for salvene skal angis med koordinatfeste eller profilnummer på sprengningsplan.</w:t>
      </w:r>
    </w:p>
    <w:p w14:paraId="7B534F6C" w14:textId="77777777" w:rsidR="00FA7B6E" w:rsidRDefault="00FA7B6E" w:rsidP="00FA7B6E"/>
    <w:p w14:paraId="4F857B7B" w14:textId="461AEDD3" w:rsidR="00FA7B6E" w:rsidRDefault="00FA7B6E" w:rsidP="00FA7B6E">
      <w:r>
        <w:t>Generelt gjelder at sprengningsplan skal oversendes byggherren i samhandlingsverktøyet minimum 14 dager før planlagt oppstart av sprengningsarbeider, og minimum 7 dager før oppstartsmøte bergsprengning. Der sprengningsarbeider ikke har vært forutsett, avtales oversendelse av sprengningsplan før samhandlingsmøte for oppstart av sprengningsarbeider.</w:t>
      </w:r>
    </w:p>
    <w:p w14:paraId="5ABC1F4A" w14:textId="77777777" w:rsidR="004C7EB2" w:rsidRPr="001D0905" w:rsidRDefault="004C7EB2" w:rsidP="004C7EB2"/>
    <w:p w14:paraId="7E093F55" w14:textId="34953CDC" w:rsidR="004C7EB2" w:rsidRPr="001D0905" w:rsidRDefault="0051761D" w:rsidP="005E126D">
      <w:pPr>
        <w:pStyle w:val="Overskrift4"/>
      </w:pPr>
      <w:bookmarkStart w:id="804" w:name="_Toc442943305"/>
      <w:bookmarkStart w:id="805" w:name="_Toc490651280"/>
      <w:bookmarkStart w:id="806" w:name="_Toc233900890"/>
      <w:r w:rsidRPr="00A21DF2">
        <w:t>Salveplaner</w:t>
      </w:r>
      <w:bookmarkEnd w:id="804"/>
      <w:bookmarkEnd w:id="805"/>
      <w:bookmarkEnd w:id="806"/>
      <w:r w:rsidR="004C7EB2" w:rsidRPr="001D0905">
        <w:t xml:space="preserve"> </w:t>
      </w:r>
    </w:p>
    <w:p w14:paraId="67F8AD89" w14:textId="77777777" w:rsidR="00FA7B6E" w:rsidRDefault="00FA7B6E" w:rsidP="00FA7B6E">
      <w:r>
        <w:t>Ytterhjørner for salven angis på salveplan ved koordinatfeste eller profilnummer</w:t>
      </w:r>
    </w:p>
    <w:p w14:paraId="4A265D4D" w14:textId="77777777" w:rsidR="00FA7B6E" w:rsidRDefault="00FA7B6E" w:rsidP="00FA7B6E"/>
    <w:p w14:paraId="3CD62877" w14:textId="77777777" w:rsidR="00FA7B6E" w:rsidRDefault="00FA7B6E" w:rsidP="00FA7B6E">
      <w:r>
        <w:t>Salveplan, med angivelse av bormønster, klokkeslett for avfyring og salvestørrelse skal oversendes byggherren minimum nærmeste virkedag eller minimum 24 timer før planlagt avfyring av salve. Dette avtales nærmere med byggherren i hvert enkelt prosjekt.</w:t>
      </w:r>
    </w:p>
    <w:p w14:paraId="7EDB40BB" w14:textId="77777777" w:rsidR="00FA7B6E" w:rsidRDefault="00FA7B6E" w:rsidP="00FA7B6E"/>
    <w:p w14:paraId="4C0D949F" w14:textId="10E9E1AB" w:rsidR="004C7EB2" w:rsidRDefault="00FA7B6E" w:rsidP="00A21DF2">
      <w:r>
        <w:t>Ved endring av salve skal entreprenøren, minimum to timer før avfyring, oversende byggherren revidert salveplan med faktisk sprengstofforbruk, borerapport, revidert ladeplan, dekningsplan og posteplan. Ved bruk av elektronisk tennersystem skal logg fra tennapparat leveres i salverapport, før ny salve sprenges.</w:t>
      </w:r>
    </w:p>
    <w:p w14:paraId="7C9BD2AB" w14:textId="77777777" w:rsidR="00A21DF2" w:rsidRPr="001D0905" w:rsidRDefault="00A21DF2" w:rsidP="00A21DF2"/>
    <w:p w14:paraId="400B7892" w14:textId="1DF4B1BF" w:rsidR="004C7EB2" w:rsidRPr="00A21DF2" w:rsidRDefault="004C7EB2" w:rsidP="005E126D">
      <w:pPr>
        <w:pStyle w:val="Overskrift4"/>
      </w:pPr>
      <w:bookmarkStart w:id="807" w:name="_Toc442943306"/>
      <w:bookmarkStart w:id="808" w:name="_Toc490651281"/>
      <w:bookmarkStart w:id="809" w:name="_Toc233900891"/>
      <w:r w:rsidRPr="00A21DF2">
        <w:t>Bergsprengningsleder</w:t>
      </w:r>
      <w:bookmarkEnd w:id="807"/>
      <w:bookmarkEnd w:id="808"/>
      <w:bookmarkEnd w:id="809"/>
    </w:p>
    <w:p w14:paraId="21F52B78" w14:textId="212CD81D" w:rsidR="005E0991" w:rsidRPr="001D0905" w:rsidRDefault="004C7EB2" w:rsidP="004C7EB2">
      <w:r w:rsidRPr="001D0905">
        <w:t>Bergsprengningsleder skal kunne innfinne seg på brukerstedet på de dager hvor det gjøres sprengningsarbeider.</w:t>
      </w:r>
    </w:p>
    <w:p w14:paraId="6529E89E" w14:textId="77777777" w:rsidR="004C7EB2" w:rsidRPr="001D0905" w:rsidRDefault="004C7EB2" w:rsidP="004C7EB2">
      <w:pPr>
        <w:rPr>
          <w:highlight w:val="yellow"/>
        </w:rPr>
      </w:pPr>
    </w:p>
    <w:p w14:paraId="13CDE678" w14:textId="15D9669D" w:rsidR="004C7EB2" w:rsidRPr="00A21DF2" w:rsidRDefault="004C7EB2" w:rsidP="005E126D">
      <w:pPr>
        <w:pStyle w:val="Overskrift4"/>
      </w:pPr>
      <w:bookmarkStart w:id="810" w:name="_Toc442943307"/>
      <w:bookmarkStart w:id="811" w:name="_Toc490651282"/>
      <w:bookmarkStart w:id="812" w:name="_Toc233900892"/>
      <w:r w:rsidRPr="00A21DF2">
        <w:t>Bergsprenger</w:t>
      </w:r>
      <w:bookmarkEnd w:id="810"/>
      <w:bookmarkEnd w:id="811"/>
      <w:bookmarkEnd w:id="812"/>
    </w:p>
    <w:p w14:paraId="5D0F40BD" w14:textId="50426283" w:rsidR="004C7EB2" w:rsidRDefault="004C7EB2" w:rsidP="004C7EB2">
      <w:r w:rsidRPr="001D0905">
        <w:t xml:space="preserve">Bergsprenger skal ha </w:t>
      </w:r>
      <w:r w:rsidR="0051761D">
        <w:t>jakke eller vest</w:t>
      </w:r>
      <w:r w:rsidRPr="001D0905">
        <w:t xml:space="preserve"> som tydelig viser posisjon som bergsprenger.</w:t>
      </w:r>
    </w:p>
    <w:p w14:paraId="4BB0AADA" w14:textId="77777777" w:rsidR="005E0991" w:rsidRDefault="005E0991" w:rsidP="004C7EB2"/>
    <w:p w14:paraId="6CB55FA3" w14:textId="7373EB85" w:rsidR="005E0991" w:rsidRPr="001D0905" w:rsidRDefault="005E0991" w:rsidP="004C7EB2">
      <w:r>
        <w:t>Ved bergsprengning under vann skal dykker ha gyldig bergsprengersertifikat.</w:t>
      </w:r>
    </w:p>
    <w:p w14:paraId="2D3386E0" w14:textId="77777777" w:rsidR="004C7EB2" w:rsidRPr="001D0905" w:rsidRDefault="004C7EB2" w:rsidP="004C7EB2"/>
    <w:p w14:paraId="2CCA0EA7" w14:textId="1088B486" w:rsidR="004C7EB2" w:rsidRPr="00A21DF2" w:rsidRDefault="004C7EB2" w:rsidP="005E126D">
      <w:pPr>
        <w:pStyle w:val="Overskrift4"/>
      </w:pPr>
      <w:bookmarkStart w:id="813" w:name="_Toc442943308"/>
      <w:bookmarkStart w:id="814" w:name="_Toc490651283"/>
      <w:bookmarkStart w:id="815" w:name="_Toc233900893"/>
      <w:r w:rsidRPr="00A21DF2">
        <w:t>Arbeid hvor det er mulighet for å påtreffe sprengstoff fra tidligere entreprise</w:t>
      </w:r>
      <w:bookmarkEnd w:id="813"/>
      <w:bookmarkEnd w:id="814"/>
      <w:bookmarkEnd w:id="815"/>
      <w:r w:rsidRPr="00A21DF2">
        <w:t xml:space="preserve"> </w:t>
      </w:r>
    </w:p>
    <w:p w14:paraId="5EA0D6E3" w14:textId="77777777" w:rsidR="004C7EB2" w:rsidRPr="001D0905" w:rsidRDefault="004C7EB2" w:rsidP="004C7EB2">
      <w:r w:rsidRPr="001D0905">
        <w:t>Bestemmelsen gjelder ved arbeider som rensk, graving, pigging, boring, mv. hvor det er mulighet for å påtreffe sprengstoff fra tidligere utførelse. Arbeider i slike områder skal planlegges og gjennomføres i samråd med byggherren for å bestemme omfang og type tiltak. Ansvarlig bergsprenger skal være tilstede under hele arbeidsprosessen, og arbeidene skal utføres av personell med kompetanse fra tilsvarende arbeid.</w:t>
      </w:r>
    </w:p>
    <w:p w14:paraId="5B60A179" w14:textId="77777777" w:rsidR="004C7EB2" w:rsidRPr="001D0905" w:rsidRDefault="004C7EB2" w:rsidP="004C7EB2"/>
    <w:p w14:paraId="251F8516" w14:textId="30AC6C87" w:rsidR="004C7EB2" w:rsidRPr="00A21DF2" w:rsidRDefault="004C7EB2" w:rsidP="005E126D">
      <w:pPr>
        <w:pStyle w:val="Overskrift4"/>
      </w:pPr>
      <w:bookmarkStart w:id="816" w:name="_Toc490651284"/>
      <w:bookmarkStart w:id="817" w:name="_Toc233900894"/>
      <w:r w:rsidRPr="00A21DF2">
        <w:t>Oppstartsmøter ved sprengningsarbeid</w:t>
      </w:r>
      <w:bookmarkEnd w:id="816"/>
      <w:bookmarkEnd w:id="817"/>
    </w:p>
    <w:p w14:paraId="45416692" w14:textId="4ABB5285" w:rsidR="004C7EB2" w:rsidRPr="001D0905" w:rsidRDefault="004C7EB2" w:rsidP="004C7EB2">
      <w:r w:rsidRPr="001D0905">
        <w:t xml:space="preserve">I forbindelse med oppstart av sprengningsarbeider skal det holdes egne oppstartsmøter hvor </w:t>
      </w:r>
      <w:r w:rsidR="0051761D">
        <w:t>alle</w:t>
      </w:r>
      <w:r w:rsidRPr="001D0905">
        <w:t xml:space="preserve"> som er involvert i arbeidene skal være</w:t>
      </w:r>
      <w:r w:rsidR="0051761D">
        <w:t xml:space="preserve"> med i møtet, se </w:t>
      </w:r>
      <w:r w:rsidR="00DC54D8">
        <w:t>punkt</w:t>
      </w:r>
      <w:r w:rsidR="0051761D">
        <w:t xml:space="preserve"> 10.4. </w:t>
      </w:r>
      <w:r w:rsidRPr="001D0905">
        <w:t>Møtet skal avholdes</w:t>
      </w:r>
      <w:r w:rsidR="0051761D">
        <w:t xml:space="preserve"> etter at sprengningsplanen er oversendt byggherren.</w:t>
      </w:r>
      <w:r w:rsidRPr="001D0905">
        <w:t xml:space="preserve"> Der behov for sprengning ikke har vært forutsett, skal møte avholdes tidligst mulig etter at sprengningsbehov er blitt kjent. Det betales ikke for tidsbruk for disse møtene. Byggherren leder møtet.</w:t>
      </w:r>
    </w:p>
    <w:p w14:paraId="7908D71C" w14:textId="77777777" w:rsidR="004C7EB2" w:rsidRPr="001D0905" w:rsidRDefault="004C7EB2" w:rsidP="004C7EB2"/>
    <w:p w14:paraId="644322C6" w14:textId="561196EE" w:rsidR="0051761D" w:rsidRDefault="0051761D" w:rsidP="004C7EB2">
      <w:r w:rsidRPr="0051761D">
        <w:t>Byggherren innkaller etter entreprenørens angivelse av tids</w:t>
      </w:r>
      <w:r>
        <w:t>p</w:t>
      </w:r>
      <w:r w:rsidRPr="0051761D">
        <w:t>unkt for å holde møtet, og byggherren fører referat.</w:t>
      </w:r>
      <w:r>
        <w:t xml:space="preserve"> </w:t>
      </w:r>
      <w:r w:rsidRPr="0051761D">
        <w:t>Formålet med møtet er at entreprenør gjennomgår rutiner og prosedyrer for gjennomføring av sprengningsoppdraget, herunder også risikovurderinger, entreprenørens fremdriftsplan og tiltenkte ressurser for sprengningsoppdraget, dokumentasjon og avviksbehandling.</w:t>
      </w:r>
    </w:p>
    <w:p w14:paraId="0952ADA7" w14:textId="77777777" w:rsidR="004C7EB2" w:rsidRDefault="004C7EB2" w:rsidP="004C7EB2">
      <w:pPr>
        <w:tabs>
          <w:tab w:val="left" w:pos="3845"/>
        </w:tabs>
      </w:pPr>
    </w:p>
    <w:p w14:paraId="56A6A66F" w14:textId="01DBDB21" w:rsidR="0051761D" w:rsidRPr="00A21DF2" w:rsidRDefault="0051761D" w:rsidP="005E126D">
      <w:pPr>
        <w:pStyle w:val="Overskrift4"/>
      </w:pPr>
      <w:bookmarkStart w:id="818" w:name="_Toc233900895"/>
      <w:r w:rsidRPr="00A21DF2">
        <w:t>Mobile borerigger – krav til vern mot bevegelige og roterende deler</w:t>
      </w:r>
      <w:bookmarkEnd w:id="818"/>
    </w:p>
    <w:p w14:paraId="1470D7B1" w14:textId="493855E4" w:rsidR="0051761D" w:rsidRPr="0051761D" w:rsidRDefault="0051761D" w:rsidP="00131E14">
      <w:r w:rsidRPr="00131E14">
        <w:t>Mobile borerigger skal utstyres med vern mot alle bevegelige og roterende deler som utgjør en risiko for skade på liv og helse ved berøring. Kravet gjelder mobile borerigger brukt over jord til fjellboring og sikring. Kravet gjelder alle typer utstyr. Det kan i enkelte tilfeller gjøres unntak for håndholdt utstyr av typen knemater. Arbeid med denne typen utstyr skal begrenses så mye som mulig. Det skal foreligge en risikovurdering i forkant som begrunner behovet, samt beskriver konkrete risikoreduserende tiltak ved bruk og eventuelt i kombinasjon med lift.</w:t>
      </w:r>
    </w:p>
    <w:p w14:paraId="3EC8331C" w14:textId="77777777" w:rsidR="0051761D" w:rsidRPr="001D0905" w:rsidRDefault="0051761D" w:rsidP="004C7EB2">
      <w:pPr>
        <w:tabs>
          <w:tab w:val="left" w:pos="3845"/>
        </w:tabs>
      </w:pPr>
    </w:p>
    <w:p w14:paraId="1C1500DE" w14:textId="698161D6" w:rsidR="00A21DF2" w:rsidRPr="005E126D" w:rsidRDefault="00A21DF2" w:rsidP="005E126D">
      <w:pPr>
        <w:pStyle w:val="Overskrift3"/>
      </w:pPr>
      <w:bookmarkStart w:id="819" w:name="_Toc388969376"/>
      <w:bookmarkStart w:id="820" w:name="_Toc490651285"/>
      <w:r>
        <w:t xml:space="preserve"> </w:t>
      </w:r>
      <w:bookmarkStart w:id="821" w:name="_Toc233900896"/>
      <w:r w:rsidR="004C7EB2" w:rsidRPr="001D0905">
        <w:t>Transport knyttet til kontrakten</w:t>
      </w:r>
      <w:bookmarkStart w:id="822" w:name="_Toc210124990"/>
      <w:bookmarkEnd w:id="821"/>
      <w:bookmarkEnd w:id="822"/>
    </w:p>
    <w:p w14:paraId="61CB07E5" w14:textId="79D283BE" w:rsidR="0051761D" w:rsidRPr="00A21DF2" w:rsidRDefault="0051761D" w:rsidP="005E126D">
      <w:pPr>
        <w:pStyle w:val="Overskrift4"/>
      </w:pPr>
      <w:bookmarkStart w:id="823" w:name="_Toc233900897"/>
      <w:r w:rsidRPr="00A21DF2">
        <w:t>Entreprenørens plikter for transport tilknyttet kontrakten</w:t>
      </w:r>
      <w:bookmarkEnd w:id="823"/>
    </w:p>
    <w:p w14:paraId="1AA1D005" w14:textId="77777777" w:rsidR="0051761D" w:rsidRDefault="0051761D" w:rsidP="0051761D">
      <w:bookmarkStart w:id="824" w:name="_Hlk83918956"/>
      <w:r>
        <w:t>Entreprenøren er ansvarlig for at all transport i tilknytning til kontrakten, og som utføres i Norge, skjer innenfor lovlige rammer. Dette gjelder uavhengig av hvordan transporten er organisert og hvem som bestiller den. Entreprenøren er dermed ansvarlig både der det er entreprenøren selv, kontraktmedhjelpere, transportfirmaer eller andre som utfører transporten.</w:t>
      </w:r>
    </w:p>
    <w:p w14:paraId="4CB6132D" w14:textId="77777777" w:rsidR="0051761D" w:rsidRDefault="0051761D" w:rsidP="0051761D"/>
    <w:p w14:paraId="000A8A81" w14:textId="77777777" w:rsidR="0051761D" w:rsidRDefault="0051761D" w:rsidP="0051761D">
      <w:r>
        <w:t>Dersom byggherren avdekker brudd på regelverket om transport, for transport i tilknytning kontrakten i Norge, utgjør dette et kontraktsbrudd.</w:t>
      </w:r>
    </w:p>
    <w:p w14:paraId="2F703295" w14:textId="77777777" w:rsidR="0051761D" w:rsidRDefault="0051761D" w:rsidP="0051761D"/>
    <w:p w14:paraId="7E514F0D" w14:textId="77777777" w:rsidR="0051761D" w:rsidRDefault="0051761D" w:rsidP="0051761D">
      <w:r>
        <w:t xml:space="preserve">Entreprenør skal orientere de som omfattes av hans ansvar, om kontraktens bestemmelser i punkt 39 flg. </w:t>
      </w:r>
    </w:p>
    <w:p w14:paraId="105293CC" w14:textId="77777777" w:rsidR="0051761D" w:rsidRDefault="0051761D" w:rsidP="0051761D"/>
    <w:p w14:paraId="46AE9A93" w14:textId="4AFCA624" w:rsidR="0051761D" w:rsidRDefault="0051761D" w:rsidP="0051761D">
      <w:r>
        <w:t xml:space="preserve">Bestemmelsen innskrenker ikke den adgang byggherren ellers har til å kreve utskifting av en kontraktsmedhjelper ved saklig grunn jf. punkt 6.2. Saklig grunn for utskifting kan foreligge også i </w:t>
      </w:r>
      <w:r>
        <w:lastRenderedPageBreak/>
        <w:t>tilfeller hvor kontraktsmedhjelper har utført transport som ikke er del av kontraktutførelsen, i strid med lovlige rammer.</w:t>
      </w:r>
    </w:p>
    <w:p w14:paraId="3A01AEE7" w14:textId="77777777" w:rsidR="0051761D" w:rsidRDefault="0051761D" w:rsidP="0051761D"/>
    <w:p w14:paraId="769D2349" w14:textId="66E670CB" w:rsidR="0051761D" w:rsidRPr="00A21DF2" w:rsidRDefault="0051761D" w:rsidP="005E126D">
      <w:pPr>
        <w:pStyle w:val="Overskrift4"/>
      </w:pPr>
      <w:bookmarkStart w:id="825" w:name="_Toc233900898"/>
      <w:r w:rsidRPr="00A21DF2">
        <w:t>Dokumentasjon og medvirkning til kontroll</w:t>
      </w:r>
      <w:bookmarkEnd w:id="825"/>
    </w:p>
    <w:p w14:paraId="4B333004" w14:textId="77777777" w:rsidR="0051761D" w:rsidRDefault="0051761D" w:rsidP="0051761D">
      <w:r>
        <w:t xml:space="preserve">Entreprenøren skal på forespørsel fra byggherren, umiddelbart fremlegge den dokumentasjon, herunder lastelister som er nødvendig for byggherrens kontroll av transportens lovlighet.   </w:t>
      </w:r>
    </w:p>
    <w:p w14:paraId="05C5DD74" w14:textId="77777777" w:rsidR="0051761D" w:rsidRDefault="0051761D" w:rsidP="0051761D"/>
    <w:p w14:paraId="12CD5002" w14:textId="77777777" w:rsidR="0051761D" w:rsidRDefault="0051761D" w:rsidP="0051761D">
      <w:r>
        <w:t xml:space="preserve">Tilstedeværende fører/personell skal medvirke i kontrollen og tilrettelegge for en så enkel og effektiv kontroll som mulig.  </w:t>
      </w:r>
    </w:p>
    <w:p w14:paraId="69831E49" w14:textId="77777777" w:rsidR="0051761D" w:rsidRDefault="0051761D" w:rsidP="0051761D"/>
    <w:p w14:paraId="506D2BCF" w14:textId="662DD43F" w:rsidR="0051761D" w:rsidRDefault="0051761D" w:rsidP="0051761D">
      <w:r>
        <w:t>Dokumentasjons- og medvirkningsplikt gjelder også overfor Statens vegvesen sitt kontrollpersonell knyttet til Trafikant og kjøretøy og annet offentlig kontrollpersonell som eksempelvis personell fra Politiet og Arbeidstilsynet, når kontroll er initiert av byggherren.</w:t>
      </w:r>
    </w:p>
    <w:p w14:paraId="3E18091F" w14:textId="77777777" w:rsidR="0051761D" w:rsidRDefault="0051761D" w:rsidP="0051761D"/>
    <w:p w14:paraId="3BC07253" w14:textId="13506150" w:rsidR="0051761D" w:rsidRPr="00A21DF2" w:rsidRDefault="0051761D" w:rsidP="005E126D">
      <w:pPr>
        <w:pStyle w:val="Overskrift4"/>
      </w:pPr>
      <w:bookmarkStart w:id="826" w:name="_Toc233900899"/>
      <w:r w:rsidRPr="00A21DF2">
        <w:t>Sanksjoner</w:t>
      </w:r>
      <w:bookmarkEnd w:id="826"/>
    </w:p>
    <w:p w14:paraId="68262AC5" w14:textId="77777777" w:rsidR="0051761D" w:rsidRDefault="0051761D" w:rsidP="0051761D">
      <w:r>
        <w:t xml:space="preserve">For hvert kontraktsbrudd kan byggherren gi et trekk på inntil kr 20 000. Der flere kjøretøy eller sjåfører er involvert, regnes hver overtredelse som egne kontraktsbrudd. Det samme gjelder dersom samme sjåfør eller kjøretøy har begått flere kontraktsbrudd under transporten.  </w:t>
      </w:r>
    </w:p>
    <w:p w14:paraId="1B43C5F9" w14:textId="77777777" w:rsidR="0051761D" w:rsidRDefault="0051761D" w:rsidP="0051761D"/>
    <w:p w14:paraId="120EA558" w14:textId="77777777" w:rsidR="0051761D" w:rsidRDefault="0051761D" w:rsidP="0051761D">
      <w:r>
        <w:t xml:space="preserve">Dersom det avdekkes kontraktsbrudd for tilsvarende forhold som tidligere er sanksjonert, kan byggherren gi et trekk på inntil 40 000 kr per kontraktsbrudd. </w:t>
      </w:r>
    </w:p>
    <w:p w14:paraId="56E9EA2C" w14:textId="77777777" w:rsidR="0051761D" w:rsidRDefault="0051761D" w:rsidP="0051761D"/>
    <w:p w14:paraId="3EEEFD03" w14:textId="66C98594" w:rsidR="0051761D" w:rsidRDefault="0051761D" w:rsidP="0051761D">
      <w:r>
        <w:t>Om plikten til dokumentasjon eller medvirkning misligholdes, kan byggherren ilegge et trekk på inntil 100 000 kr per tilfelle.</w:t>
      </w:r>
    </w:p>
    <w:p w14:paraId="0C8B92F4" w14:textId="77777777" w:rsidR="0051761D" w:rsidRDefault="0051761D" w:rsidP="0051761D"/>
    <w:p w14:paraId="0FBC558F" w14:textId="20E5257D" w:rsidR="0051761D" w:rsidRPr="00A21DF2" w:rsidRDefault="0051761D" w:rsidP="005E126D">
      <w:pPr>
        <w:pStyle w:val="Overskrift4"/>
      </w:pPr>
      <w:bookmarkStart w:id="827" w:name="_Toc233900900"/>
      <w:r w:rsidRPr="00A21DF2">
        <w:t>Utestengelse</w:t>
      </w:r>
      <w:bookmarkEnd w:id="827"/>
    </w:p>
    <w:p w14:paraId="31E4F761" w14:textId="77777777" w:rsidR="0051761D" w:rsidRDefault="0051761D" w:rsidP="0051761D">
      <w:r>
        <w:t xml:space="preserve">Ved gjentatte eller alvorlige brudd på punkt 39.1, eller dersom dokumentasjons- og medvirkningsplikten etter punkt 39.2 ikke overholdes, kan byggherren nekte bruk av aktuelle transportør. Dette gjelder både i denne kontrakten og for byggherrens øvrige kontrakter, for en periode på 1 år, regnet fra det tidspunktet kontraktsbruddet fant sted. </w:t>
      </w:r>
    </w:p>
    <w:p w14:paraId="37F31323" w14:textId="77777777" w:rsidR="0051761D" w:rsidRDefault="0051761D" w:rsidP="0051761D"/>
    <w:p w14:paraId="34BA4B5B" w14:textId="033209D3" w:rsidR="0051761D" w:rsidRDefault="0051761D" w:rsidP="0051761D">
      <w:r>
        <w:t>Byggherrens beslutning om utestengelse kan også få virkning på nært tilknyttede virksomheter. Avgjørende er en vurdering av graden av tilknytning mellom virksomhetene, herunder person- og styrefellesskap, samt omgåelsesbetraktninger.</w:t>
      </w:r>
    </w:p>
    <w:p w14:paraId="0FDBAEF7" w14:textId="77777777" w:rsidR="0051761D" w:rsidRDefault="0051761D" w:rsidP="0051761D"/>
    <w:p w14:paraId="3BF17463" w14:textId="667EB476" w:rsidR="0051761D" w:rsidRPr="00A21DF2" w:rsidRDefault="0051761D" w:rsidP="005E126D">
      <w:pPr>
        <w:pStyle w:val="Overskrift4"/>
      </w:pPr>
      <w:bookmarkStart w:id="828" w:name="_Toc233900901"/>
      <w:r w:rsidRPr="00A21DF2">
        <w:t>Plikt til anmeldelse av straffbare brudd på vegtrafikkloven med forskrifter</w:t>
      </w:r>
      <w:bookmarkEnd w:id="828"/>
    </w:p>
    <w:p w14:paraId="71A484A2" w14:textId="4890C83D" w:rsidR="0051761D" w:rsidRDefault="002B38E2" w:rsidP="0051761D">
      <w:r>
        <w:t>Entreprenør</w:t>
      </w:r>
      <w:r w:rsidR="0051761D">
        <w:t xml:space="preserve"> skal orientere alle trafikkdirigenter som benyttes i prosjektet at potensielt farlige situasjoner som skyldes brudd på vegtrafikkloven med forskrifter skal rapporteres umiddelbart til </w:t>
      </w:r>
      <w:r>
        <w:t>entreprenør</w:t>
      </w:r>
      <w:r w:rsidR="0051761D">
        <w:t xml:space="preserve">. </w:t>
      </w:r>
    </w:p>
    <w:p w14:paraId="4F811F08" w14:textId="77777777" w:rsidR="0051761D" w:rsidRDefault="0051761D" w:rsidP="0051761D"/>
    <w:p w14:paraId="27904A34" w14:textId="3CE86685" w:rsidR="0051761D" w:rsidRDefault="002B38E2" w:rsidP="0051761D">
      <w:r>
        <w:t>Entreprenør</w:t>
      </w:r>
      <w:r w:rsidR="0051761D">
        <w:t xml:space="preserve"> skal umiddelbart rapportere slike hendelser videre til byggherre. </w:t>
      </w:r>
      <w:r>
        <w:t>Entreprenør</w:t>
      </w:r>
      <w:r w:rsidR="0051761D">
        <w:t xml:space="preserve"> skal tilrettelegge for at bevis for nevnte brudd sikres. </w:t>
      </w:r>
    </w:p>
    <w:p w14:paraId="657B6DA0" w14:textId="77777777" w:rsidR="0051761D" w:rsidRDefault="0051761D" w:rsidP="0051761D"/>
    <w:p w14:paraId="4B2990EE" w14:textId="0B59ACA1" w:rsidR="0051761D" w:rsidRDefault="002B38E2" w:rsidP="0051761D">
      <w:r>
        <w:t>Entreprenør</w:t>
      </w:r>
      <w:r w:rsidR="0051761D">
        <w:t xml:space="preserve"> skal anmelde alle slike brudd dersom det foreligger tilstrekkelige bevis til at det ansees hensiktsmessig å anmelde. Anmeldelse skal skje så fort som mulig. </w:t>
      </w:r>
      <w:r>
        <w:t>Entreprenør</w:t>
      </w:r>
      <w:r w:rsidR="0051761D">
        <w:t xml:space="preserve"> skal umiddelbart orientere byggherre om forhold som er anmeldt, og skal orientere byggherre om resultat av anmeldelse så snart dette foreligger. </w:t>
      </w:r>
    </w:p>
    <w:p w14:paraId="14A9D354" w14:textId="77777777" w:rsidR="0051761D" w:rsidRDefault="0051761D" w:rsidP="0051761D"/>
    <w:p w14:paraId="3B277727" w14:textId="62456881" w:rsidR="0051761D" w:rsidRPr="0051761D" w:rsidRDefault="002B38E2" w:rsidP="0051761D">
      <w:r>
        <w:t>Entreprenør</w:t>
      </w:r>
      <w:r w:rsidR="0051761D">
        <w:t xml:space="preserve"> skal etablere rutiner som sikrer etterlevelse av disse bestemmelsene og skal på forespørsel fra byggherre fremlegge disse.</w:t>
      </w:r>
    </w:p>
    <w:bookmarkEnd w:id="824"/>
    <w:p w14:paraId="02A675C6" w14:textId="77777777" w:rsidR="004C7EB2" w:rsidRPr="001D0905" w:rsidRDefault="004C7EB2" w:rsidP="004C7EB2"/>
    <w:p w14:paraId="0DF2EE4C" w14:textId="0EBACE48" w:rsidR="00A21DF2" w:rsidRPr="005E126D" w:rsidRDefault="00A21DF2" w:rsidP="005E126D">
      <w:pPr>
        <w:pStyle w:val="Overskrift3"/>
      </w:pPr>
      <w:r>
        <w:t xml:space="preserve"> </w:t>
      </w:r>
      <w:bookmarkStart w:id="829" w:name="_Toc233900902"/>
      <w:r w:rsidR="004C7EB2" w:rsidRPr="001D0905">
        <w:t>Andre bestemmelser</w:t>
      </w:r>
      <w:bookmarkStart w:id="830" w:name="_Toc210124997"/>
      <w:bookmarkStart w:id="831" w:name="_Toc388969378"/>
      <w:bookmarkStart w:id="832" w:name="_Toc490651286"/>
      <w:bookmarkEnd w:id="819"/>
      <w:bookmarkEnd w:id="820"/>
      <w:bookmarkEnd w:id="829"/>
      <w:bookmarkEnd w:id="830"/>
    </w:p>
    <w:p w14:paraId="05915FC6" w14:textId="577711CE" w:rsidR="004C7EB2" w:rsidRPr="00A21DF2" w:rsidRDefault="004C7EB2" w:rsidP="005E126D">
      <w:pPr>
        <w:pStyle w:val="Overskrift4"/>
      </w:pPr>
      <w:bookmarkStart w:id="833" w:name="_Toc233900903"/>
      <w:r w:rsidRPr="00A21DF2">
        <w:t>Riggpla</w:t>
      </w:r>
      <w:r w:rsidR="0051761D" w:rsidRPr="00A21DF2">
        <w:t>n</w:t>
      </w:r>
      <w:bookmarkEnd w:id="831"/>
      <w:bookmarkEnd w:id="832"/>
      <w:bookmarkEnd w:id="833"/>
    </w:p>
    <w:p w14:paraId="19FA67BC" w14:textId="77777777" w:rsidR="00A016E8" w:rsidRDefault="00A016E8" w:rsidP="00A016E8">
      <w:r>
        <w:t xml:space="preserve">Entreprenøren skal utarbeide en riggplan for anleggsområdet, som skal oversendes byggherren senest 4 uker etter kontraktsinngåelse. </w:t>
      </w:r>
    </w:p>
    <w:p w14:paraId="366A5E55" w14:textId="77777777" w:rsidR="00A016E8" w:rsidRDefault="00A016E8" w:rsidP="00A016E8"/>
    <w:p w14:paraId="29B1A95A" w14:textId="77777777" w:rsidR="00A016E8" w:rsidRDefault="00A016E8" w:rsidP="00A016E8">
      <w:r>
        <w:t>Planen skal inneholde kart og en beskrivelse for andre relevante forhold på anleggsområdet (listen er ikke uttømmende):</w:t>
      </w:r>
    </w:p>
    <w:p w14:paraId="1FBAA1FC" w14:textId="77777777" w:rsidR="00A016E8" w:rsidRDefault="00A016E8" w:rsidP="00A016E8"/>
    <w:p w14:paraId="55E5148A" w14:textId="25A4D314" w:rsidR="00A016E8" w:rsidRDefault="00A016E8" w:rsidP="009171BA">
      <w:pPr>
        <w:pStyle w:val="Listeavsnitt"/>
        <w:numPr>
          <w:ilvl w:val="0"/>
          <w:numId w:val="62"/>
        </w:numPr>
      </w:pPr>
      <w:r>
        <w:t>Inngjerding og porter</w:t>
      </w:r>
    </w:p>
    <w:p w14:paraId="5051E3B9" w14:textId="3B0BBB58" w:rsidR="00A016E8" w:rsidRDefault="00A016E8" w:rsidP="009171BA">
      <w:pPr>
        <w:pStyle w:val="Listeavsnitt"/>
        <w:numPr>
          <w:ilvl w:val="0"/>
          <w:numId w:val="62"/>
        </w:numPr>
      </w:pPr>
      <w:r>
        <w:t>Kontor, spise- og skiftebrakker og ev. innkvartering</w:t>
      </w:r>
    </w:p>
    <w:p w14:paraId="709A1821" w14:textId="5E323B2D" w:rsidR="00A016E8" w:rsidRDefault="00A016E8" w:rsidP="009171BA">
      <w:pPr>
        <w:pStyle w:val="Listeavsnitt"/>
        <w:numPr>
          <w:ilvl w:val="0"/>
          <w:numId w:val="62"/>
        </w:numPr>
      </w:pPr>
      <w:r>
        <w:t>Beredskapsutstyr</w:t>
      </w:r>
    </w:p>
    <w:p w14:paraId="629CA7B7" w14:textId="013D268E" w:rsidR="00A016E8" w:rsidRDefault="00A016E8" w:rsidP="009171BA">
      <w:pPr>
        <w:pStyle w:val="Listeavsnitt"/>
        <w:numPr>
          <w:ilvl w:val="0"/>
          <w:numId w:val="62"/>
        </w:numPr>
      </w:pPr>
      <w:r>
        <w:t>Områder for lagring av materiell</w:t>
      </w:r>
    </w:p>
    <w:p w14:paraId="2EDB0FE4" w14:textId="4360A62E" w:rsidR="00A016E8" w:rsidRDefault="00A016E8" w:rsidP="009171BA">
      <w:pPr>
        <w:pStyle w:val="Listeavsnitt"/>
        <w:numPr>
          <w:ilvl w:val="0"/>
          <w:numId w:val="62"/>
        </w:numPr>
      </w:pPr>
      <w:r>
        <w:t xml:space="preserve">Områder for lagring av farlig stoffer </w:t>
      </w:r>
    </w:p>
    <w:p w14:paraId="24FD73B3" w14:textId="1F47A016" w:rsidR="00A016E8" w:rsidRDefault="00A016E8" w:rsidP="009171BA">
      <w:pPr>
        <w:pStyle w:val="Listeavsnitt"/>
        <w:numPr>
          <w:ilvl w:val="0"/>
          <w:numId w:val="62"/>
        </w:numPr>
      </w:pPr>
      <w:r>
        <w:t>Kjøreadkomster og ferdselsveger</w:t>
      </w:r>
    </w:p>
    <w:p w14:paraId="2A4C53A6" w14:textId="77777777" w:rsidR="00A016E8" w:rsidRDefault="00A016E8" w:rsidP="00A016E8"/>
    <w:p w14:paraId="48844635" w14:textId="4D31D4EE" w:rsidR="004C7EB2" w:rsidRDefault="00A016E8" w:rsidP="00A016E8">
      <w:r>
        <w:t>Lagring av eksplosiver og brennbare stoffer (dynamitt, tennere, olje, gass, drivstoff, syrer osv.) skal vises tydelig i riggplanen. En oversikt som viser maks tillatte mengder av disse stoffene skal være en del av riggplanen.</w:t>
      </w:r>
    </w:p>
    <w:p w14:paraId="67D72EA8" w14:textId="77777777" w:rsidR="00A016E8" w:rsidRDefault="00A016E8" w:rsidP="00A016E8"/>
    <w:p w14:paraId="673B4988" w14:textId="41D9EBB6" w:rsidR="00A016E8" w:rsidRPr="00A21DF2" w:rsidRDefault="00A016E8" w:rsidP="005E126D">
      <w:pPr>
        <w:pStyle w:val="Overskrift4"/>
      </w:pPr>
      <w:bookmarkStart w:id="834" w:name="_Toc233900904"/>
      <w:r w:rsidRPr="00A21DF2">
        <w:t>Innkvartering</w:t>
      </w:r>
      <w:bookmarkEnd w:id="834"/>
    </w:p>
    <w:p w14:paraId="159AA6AF" w14:textId="77777777" w:rsidR="00A016E8" w:rsidRPr="00131E14" w:rsidRDefault="00A016E8" w:rsidP="00A016E8">
      <w:r w:rsidRPr="00131E14">
        <w:t>Byggherren skal ha oversendt fra entreprenør en plan over all innkvartering, før oppstart av arbeidene.</w:t>
      </w:r>
    </w:p>
    <w:p w14:paraId="68F9379A" w14:textId="77777777" w:rsidR="00A016E8" w:rsidRPr="00131E14" w:rsidRDefault="00A016E8" w:rsidP="00A016E8"/>
    <w:p w14:paraId="3BD6F958" w14:textId="77777777" w:rsidR="00A016E8" w:rsidRPr="00131E14" w:rsidRDefault="00A016E8" w:rsidP="00A016E8">
      <w:r w:rsidRPr="00131E14">
        <w:t>Innkvarteringen skal være forsvarlig utformet, innredet og vedlikeholdt. Viktige momenter er blant annet størrelse, innredning og brannsikkerhet. Boligens standard skal også være i tråd med den teknologiske og sosiale samfunnsutviklingen. Innkvarteringen skal ha tilfredsstillende ventilasjon og skal ikke ha sopp, råte, fuktskader eller lignende. Innkvartering i arbeidslokaler eller på arbeidsplassen aksepteres ikke. Innkvarteringen skal også være godkjent ifølge bygningslovgivningen.</w:t>
      </w:r>
    </w:p>
    <w:p w14:paraId="41287C1C" w14:textId="77777777" w:rsidR="00A016E8" w:rsidRPr="00131E14" w:rsidRDefault="00A016E8" w:rsidP="00A016E8"/>
    <w:p w14:paraId="492E2187" w14:textId="77777777" w:rsidR="00A016E8" w:rsidRPr="00131E14" w:rsidRDefault="00A016E8" w:rsidP="00A016E8">
      <w:r w:rsidRPr="00131E14">
        <w:t>Som hovedregel skal arbeidstaker ha:</w:t>
      </w:r>
    </w:p>
    <w:p w14:paraId="09C90C57" w14:textId="2A387092" w:rsidR="00A016E8" w:rsidRPr="00131E14" w:rsidRDefault="00A016E8" w:rsidP="009171BA">
      <w:pPr>
        <w:pStyle w:val="Listeavsnitt"/>
        <w:numPr>
          <w:ilvl w:val="0"/>
          <w:numId w:val="62"/>
        </w:numPr>
      </w:pPr>
      <w:r w:rsidRPr="00131E14">
        <w:t>Eget soverom med vindu som kan åpnes</w:t>
      </w:r>
    </w:p>
    <w:p w14:paraId="00EB2659" w14:textId="424E6C6B" w:rsidR="00A016E8" w:rsidRPr="00131E14" w:rsidRDefault="00A016E8" w:rsidP="009171BA">
      <w:pPr>
        <w:pStyle w:val="Listeavsnitt"/>
        <w:numPr>
          <w:ilvl w:val="0"/>
          <w:numId w:val="62"/>
        </w:numPr>
      </w:pPr>
      <w:r w:rsidRPr="00131E14">
        <w:t>Oppholdsrom med stoler, sofa og TV. Hvis soverommet er stort, vil kravet om areal til rekreasjon kunne være ivaretatt på soverommene. Dersom soverommet er lite, vil det være krav om separat oppholdsrom.</w:t>
      </w:r>
    </w:p>
    <w:p w14:paraId="582AD569" w14:textId="47B0BB9C" w:rsidR="00A016E8" w:rsidRPr="00131E14" w:rsidRDefault="00A016E8" w:rsidP="009171BA">
      <w:pPr>
        <w:pStyle w:val="Listeavsnitt"/>
        <w:numPr>
          <w:ilvl w:val="0"/>
          <w:numId w:val="62"/>
        </w:numPr>
      </w:pPr>
      <w:r w:rsidRPr="007F7615">
        <w:rPr>
          <w:lang w:val="nn-NO"/>
        </w:rPr>
        <w:t xml:space="preserve">Tilgang på bad og toalett. </w:t>
      </w:r>
      <w:r w:rsidRPr="00131E14">
        <w:t>Minst ett låsbart toalett og en låsbar dusj per 4-5 beboere.</w:t>
      </w:r>
    </w:p>
    <w:p w14:paraId="7E49F602" w14:textId="4C181497" w:rsidR="00A016E8" w:rsidRPr="00131E14" w:rsidRDefault="00A016E8" w:rsidP="009171BA">
      <w:pPr>
        <w:pStyle w:val="Listeavsnitt"/>
        <w:numPr>
          <w:ilvl w:val="0"/>
          <w:numId w:val="62"/>
        </w:numPr>
      </w:pPr>
      <w:r w:rsidRPr="00131E14">
        <w:t>Vaskerom for vaskemaskin og tørkemuligheter for klær.</w:t>
      </w:r>
    </w:p>
    <w:p w14:paraId="766FA05C" w14:textId="5039106F" w:rsidR="00A016E8" w:rsidRPr="00131E14" w:rsidRDefault="00A016E8" w:rsidP="009171BA">
      <w:pPr>
        <w:pStyle w:val="Listeavsnitt"/>
        <w:numPr>
          <w:ilvl w:val="0"/>
          <w:numId w:val="62"/>
        </w:numPr>
      </w:pPr>
      <w:r w:rsidRPr="00131E14">
        <w:t>Sted for oppbevaring og tilberedelse av mat</w:t>
      </w:r>
    </w:p>
    <w:p w14:paraId="3367F085" w14:textId="668B008F" w:rsidR="00A016E8" w:rsidRPr="00131E14" w:rsidRDefault="00A016E8" w:rsidP="009171BA">
      <w:pPr>
        <w:pStyle w:val="Listeavsnitt"/>
        <w:numPr>
          <w:ilvl w:val="0"/>
          <w:numId w:val="62"/>
        </w:numPr>
      </w:pPr>
      <w:r w:rsidRPr="00131E14">
        <w:t>Garderobe eller skap til oppbevaring av tøy</w:t>
      </w:r>
    </w:p>
    <w:p w14:paraId="3582E4FA" w14:textId="69176D6F" w:rsidR="00A016E8" w:rsidRPr="00131E14" w:rsidRDefault="00A016E8" w:rsidP="009171BA">
      <w:pPr>
        <w:pStyle w:val="Listeavsnitt"/>
        <w:numPr>
          <w:ilvl w:val="0"/>
          <w:numId w:val="62"/>
        </w:numPr>
      </w:pPr>
      <w:r w:rsidRPr="00131E14">
        <w:t>Stor nok plass til matlaging og oppbevaring av matvarer, spiseplass, spisebord og stoler</w:t>
      </w:r>
    </w:p>
    <w:p w14:paraId="7997094F" w14:textId="7EAAAEE9" w:rsidR="00A016E8" w:rsidRPr="00131E14" w:rsidRDefault="00A016E8" w:rsidP="009171BA">
      <w:pPr>
        <w:pStyle w:val="Listeavsnitt"/>
        <w:numPr>
          <w:ilvl w:val="0"/>
          <w:numId w:val="62"/>
        </w:numPr>
      </w:pPr>
      <w:r w:rsidRPr="00131E14">
        <w:t>Ren og ryddig innkvartering</w:t>
      </w:r>
    </w:p>
    <w:p w14:paraId="324D0845" w14:textId="77777777" w:rsidR="00A016E8" w:rsidRPr="00131E14" w:rsidRDefault="00A016E8" w:rsidP="00A016E8"/>
    <w:p w14:paraId="265E2262" w14:textId="5043208C" w:rsidR="00A016E8" w:rsidRPr="00A016E8" w:rsidRDefault="00A016E8" w:rsidP="00A016E8">
      <w:r w:rsidRPr="00131E14">
        <w:t>Når entreprenøren skal ta stilling til om innkvarteringen holder mål, må han legge vekt på behovet for privatliv og verdighet i forhold til antall beboere, og muligheten for å holde boligen ren og ryddig.</w:t>
      </w:r>
    </w:p>
    <w:p w14:paraId="1586483B" w14:textId="77777777" w:rsidR="004C7EB2" w:rsidRDefault="004C7EB2" w:rsidP="004C7EB2"/>
    <w:p w14:paraId="2A9BB1B4" w14:textId="4CE714AE" w:rsidR="00A016E8" w:rsidRPr="00A21DF2" w:rsidRDefault="00A016E8" w:rsidP="005E126D">
      <w:pPr>
        <w:pStyle w:val="Overskrift4"/>
      </w:pPr>
      <w:bookmarkStart w:id="835" w:name="_Toc233900905"/>
      <w:r w:rsidRPr="00A21DF2">
        <w:t>Bruk av riggplass</w:t>
      </w:r>
      <w:bookmarkEnd w:id="835"/>
    </w:p>
    <w:p w14:paraId="16C9B2C1" w14:textId="77777777" w:rsidR="00A016E8" w:rsidRDefault="00A016E8" w:rsidP="00A016E8">
      <w:r>
        <w:t xml:space="preserve">Entreprenøren skal sørge for avmerking og tilrettelegging av områder for lagring og oppbevaring av forskjellige materialer. Alle overflødige materialer og materiell skal fjernes så snart dette er mulig. </w:t>
      </w:r>
    </w:p>
    <w:p w14:paraId="52DB5068" w14:textId="77777777" w:rsidR="00A016E8" w:rsidRDefault="00A016E8" w:rsidP="00A016E8"/>
    <w:p w14:paraId="42A88BC2" w14:textId="77777777" w:rsidR="00A016E8" w:rsidRDefault="00A016E8" w:rsidP="00A016E8">
      <w:r>
        <w:t>Hensetting av kjøretøy, maskiner og utstyr skal ikke være til hinder for annen trafikk og anleggsdrift. Veger skal holdes åpne, ryddet og fri for materiell og avfall. Anleggstrafikk gjennom boligområder skal ikke forekomme så sant alternative kjøreruter eksisterer. Hvilke kjøreruter som skal benyttes skal avklares med byggherren på forhånd.</w:t>
      </w:r>
    </w:p>
    <w:p w14:paraId="5706737B" w14:textId="77777777" w:rsidR="00A016E8" w:rsidRDefault="00A016E8" w:rsidP="00A016E8"/>
    <w:p w14:paraId="2D892601" w14:textId="77777777" w:rsidR="00A016E8" w:rsidRDefault="00A016E8" w:rsidP="00A016E8">
      <w:r>
        <w:t>Entreprenøren skal sørge for at arbeidsstedet til enhver tid er sikret mot uvedkommende, i og utenfor ordinær arbeidstid. Ved fraværsperioder (helger og ferier) plikter entreprenøren å ha en person i nærheten (innen 1 time med bil) som daglig kontrollerer at sikkerhetstiltakene er i orden. Byggherren skal til enhver tid ha ajourført navn og telefonnummer på den som ivaretar sikkerhetstiltakene i slike perioder.</w:t>
      </w:r>
    </w:p>
    <w:p w14:paraId="0183B28F" w14:textId="77777777" w:rsidR="00A016E8" w:rsidRDefault="00A016E8" w:rsidP="00A016E8"/>
    <w:p w14:paraId="3465C249" w14:textId="77777777" w:rsidR="00A016E8" w:rsidRDefault="00A016E8" w:rsidP="00A016E8">
      <w:r>
        <w:t>Det skal tas spesielt hensyn til barn og myke trafikanter.</w:t>
      </w:r>
    </w:p>
    <w:p w14:paraId="3EDB360C" w14:textId="77777777" w:rsidR="00A016E8" w:rsidRDefault="00A016E8" w:rsidP="00A016E8"/>
    <w:p w14:paraId="7AB5534B" w14:textId="77777777" w:rsidR="00A016E8" w:rsidRDefault="00A016E8" w:rsidP="00A016E8">
      <w:r>
        <w:t>Rengjøring av utstyr skal kun skje på en måte og på et sted som ikke utsetter trafikanter, naboer, arbeidere eller andre for fare eller er til sjenanse eller skade for omgivelsene.</w:t>
      </w:r>
    </w:p>
    <w:p w14:paraId="1949602E" w14:textId="77777777" w:rsidR="00A016E8" w:rsidRDefault="00A016E8" w:rsidP="00A016E8"/>
    <w:p w14:paraId="772F093F" w14:textId="2EFB88F9" w:rsidR="00A016E8" w:rsidRPr="00131E14" w:rsidRDefault="00A016E8" w:rsidP="00A016E8">
      <w:pPr>
        <w:rPr>
          <w:u w:val="single"/>
        </w:rPr>
      </w:pPr>
      <w:r w:rsidRPr="00131E14">
        <w:rPr>
          <w:highlight w:val="lightGray"/>
          <w:u w:val="single"/>
        </w:rPr>
        <w:t>Xxxxxx</w:t>
      </w:r>
    </w:p>
    <w:p w14:paraId="2B0560DD" w14:textId="77777777" w:rsidR="00A016E8" w:rsidRPr="001D0905" w:rsidRDefault="00A016E8" w:rsidP="004C7EB2"/>
    <w:p w14:paraId="5B8DC544" w14:textId="4AAFDF9A" w:rsidR="004C7EB2" w:rsidRPr="00A21DF2" w:rsidRDefault="004C7EB2" w:rsidP="005E126D">
      <w:pPr>
        <w:pStyle w:val="Overskrift4"/>
      </w:pPr>
      <w:bookmarkStart w:id="836" w:name="_Toc388969379"/>
      <w:bookmarkStart w:id="837" w:name="_Toc490651287"/>
      <w:bookmarkStart w:id="838" w:name="_Toc233900906"/>
      <w:r w:rsidRPr="00A21DF2">
        <w:t>Tilknytninger til offentlig nett, elkraft, mm</w:t>
      </w:r>
      <w:bookmarkEnd w:id="836"/>
      <w:bookmarkEnd w:id="837"/>
      <w:bookmarkEnd w:id="838"/>
    </w:p>
    <w:p w14:paraId="68D5A6A1" w14:textId="550834BF" w:rsidR="004C7EB2" w:rsidRPr="001D0905" w:rsidRDefault="00FA3093" w:rsidP="004C7EB2">
      <w:r w:rsidRPr="001D0905">
        <w:rPr>
          <w:highlight w:val="lightGray"/>
        </w:rPr>
        <w:t>X</w:t>
      </w:r>
      <w:r w:rsidR="000267B0">
        <w:rPr>
          <w:highlight w:val="lightGray"/>
        </w:rPr>
        <w:t>xxxx</w:t>
      </w:r>
    </w:p>
    <w:p w14:paraId="67666207" w14:textId="77777777" w:rsidR="004C7EB2" w:rsidRPr="001D0905" w:rsidRDefault="004C7EB2" w:rsidP="004C7EB2"/>
    <w:p w14:paraId="5DCB83D4" w14:textId="124B48F7" w:rsidR="004C7EB2" w:rsidRPr="00A21DF2" w:rsidRDefault="004C7EB2" w:rsidP="005E126D">
      <w:pPr>
        <w:pStyle w:val="Overskrift4"/>
      </w:pPr>
      <w:bookmarkStart w:id="839" w:name="_Toc388969380"/>
      <w:bookmarkStart w:id="840" w:name="_Toc490651288"/>
      <w:bookmarkStart w:id="841" w:name="_Toc233900907"/>
      <w:r w:rsidRPr="00A21DF2">
        <w:t>Kontor og laboratorium for byggherren</w:t>
      </w:r>
      <w:bookmarkEnd w:id="839"/>
      <w:bookmarkEnd w:id="840"/>
      <w:bookmarkEnd w:id="841"/>
    </w:p>
    <w:p w14:paraId="638D3B53" w14:textId="20809687" w:rsidR="004C7EB2" w:rsidRPr="001D0905" w:rsidRDefault="00FA3093" w:rsidP="004C7EB2">
      <w:r w:rsidRPr="001D0905">
        <w:rPr>
          <w:highlight w:val="lightGray"/>
        </w:rPr>
        <w:t>X</w:t>
      </w:r>
      <w:r w:rsidR="000267B0">
        <w:rPr>
          <w:highlight w:val="lightGray"/>
        </w:rPr>
        <w:t>xxxx</w:t>
      </w:r>
    </w:p>
    <w:p w14:paraId="3C29BACA" w14:textId="77777777" w:rsidR="004C7EB2" w:rsidRPr="001D0905" w:rsidRDefault="004C7EB2" w:rsidP="004C7EB2"/>
    <w:p w14:paraId="68991666" w14:textId="585777C5" w:rsidR="00A016E8" w:rsidRPr="00A21DF2" w:rsidRDefault="004C7EB2" w:rsidP="005E126D">
      <w:pPr>
        <w:pStyle w:val="Overskrift4"/>
      </w:pPr>
      <w:bookmarkStart w:id="842" w:name="_Toc388969344"/>
      <w:bookmarkStart w:id="843" w:name="_Toc490651214"/>
      <w:bookmarkStart w:id="844" w:name="_Toc388969381"/>
      <w:bookmarkStart w:id="845" w:name="_Toc490651289"/>
      <w:bookmarkStart w:id="846" w:name="_Toc233900908"/>
      <w:r w:rsidRPr="00A21DF2">
        <w:t>Sanksjoner</w:t>
      </w:r>
      <w:bookmarkEnd w:id="846"/>
      <w:r w:rsidRPr="00A21DF2">
        <w:t xml:space="preserve"> </w:t>
      </w:r>
    </w:p>
    <w:p w14:paraId="2764A3BB" w14:textId="77777777" w:rsidR="00A016E8" w:rsidRPr="00A21DF2" w:rsidRDefault="00A016E8" w:rsidP="005E126D">
      <w:pPr>
        <w:pStyle w:val="Overskrift5"/>
      </w:pPr>
      <w:bookmarkStart w:id="847" w:name="_Toc233900909"/>
      <w:r w:rsidRPr="00A21DF2">
        <w:t>Generelt</w:t>
      </w:r>
      <w:bookmarkEnd w:id="847"/>
    </w:p>
    <w:p w14:paraId="17AB7A49" w14:textId="1E2F6BBB" w:rsidR="00A016E8" w:rsidRDefault="00A016E8" w:rsidP="00A016E8">
      <w:r w:rsidRPr="00131E14">
        <w:t>Sanksjon i form av trekk er ikke begrensende for byggherrens håndtering av mangler i henhold til C1</w:t>
      </w:r>
      <w:r>
        <w:t>.</w:t>
      </w:r>
    </w:p>
    <w:p w14:paraId="6F1085DE" w14:textId="77777777" w:rsidR="00A016E8" w:rsidRPr="00A016E8" w:rsidRDefault="00A016E8" w:rsidP="00131E14"/>
    <w:p w14:paraId="27EFB6D8" w14:textId="53F330BC" w:rsidR="004C7EB2" w:rsidRPr="00A21DF2" w:rsidRDefault="00A016E8" w:rsidP="005E126D">
      <w:pPr>
        <w:pStyle w:val="Overskrift5"/>
      </w:pPr>
      <w:bookmarkStart w:id="848" w:name="_Toc233900910"/>
      <w:r w:rsidRPr="00A21DF2">
        <w:t xml:space="preserve">Sanksjoner </w:t>
      </w:r>
      <w:r w:rsidR="004C7EB2" w:rsidRPr="00A21DF2">
        <w:t xml:space="preserve">knyttet til mangelfull </w:t>
      </w:r>
      <w:r w:rsidRPr="00A21DF2">
        <w:t xml:space="preserve">dokumentasjon og </w:t>
      </w:r>
      <w:r w:rsidR="004C7EB2" w:rsidRPr="00A21DF2">
        <w:t>rapportering</w:t>
      </w:r>
      <w:bookmarkEnd w:id="842"/>
      <w:bookmarkEnd w:id="843"/>
      <w:bookmarkEnd w:id="848"/>
    </w:p>
    <w:p w14:paraId="32463FAE" w14:textId="1D205EA1" w:rsidR="004C7EB2" w:rsidRPr="001D0905" w:rsidRDefault="004C7EB2" w:rsidP="004C7EB2">
      <w:r w:rsidRPr="001D0905">
        <w:t xml:space="preserve">Dersom entreprenørens dokumentasjon </w:t>
      </w:r>
      <w:r w:rsidR="00A016E8">
        <w:t xml:space="preserve">eller rapportering </w:t>
      </w:r>
      <w:r w:rsidRPr="001D0905">
        <w:t>til byggherren er mangelfull, og entreprenøren ikke framskaffer den avtalte dokumentasjonen innen 14 dager etter å ha blitt gjort oppmerksom på forholdet, ilegges entreprenøren et trekk på 5 000 kroner per hverdag for hvert forhold inntil dokumentasjonen foreligger.</w:t>
      </w:r>
    </w:p>
    <w:p w14:paraId="4C05CD6D" w14:textId="77777777" w:rsidR="004C7EB2" w:rsidRPr="001D0905" w:rsidRDefault="004C7EB2" w:rsidP="004C7EB2"/>
    <w:p w14:paraId="17CA2106" w14:textId="42EDCB42" w:rsidR="00207AF5" w:rsidRPr="001D0905" w:rsidRDefault="004C7EB2" w:rsidP="004C7EB2">
      <w:r w:rsidRPr="001D0905">
        <w:t>Entreprenøren ilegges et trekk på 10 000 kroner dersom byggherrens stikkprøvekontroll avdekker vesentlige avvik i utførelsen som forringer kvaliteten og som ikke er meldt inn til byggherren innen 2 dager etter at avviket inntraff, på tross av at entreprenøren visste om eller burde ha visst om avviket.</w:t>
      </w:r>
    </w:p>
    <w:p w14:paraId="31681EBE" w14:textId="2E9AB382" w:rsidR="00207AF5" w:rsidRPr="00A21DF2" w:rsidRDefault="00207AF5" w:rsidP="005E126D">
      <w:pPr>
        <w:pStyle w:val="Overskrift5"/>
      </w:pPr>
      <w:bookmarkStart w:id="849" w:name="_Toc105585992"/>
      <w:bookmarkStart w:id="850" w:name="_Toc233900911"/>
      <w:r w:rsidRPr="00A21DF2">
        <w:t>Sanksjoner knyttet til representant og nøkkelpersonell</w:t>
      </w:r>
      <w:bookmarkEnd w:id="849"/>
      <w:bookmarkEnd w:id="850"/>
    </w:p>
    <w:p w14:paraId="3924CBD9" w14:textId="1816C292" w:rsidR="00A016E8" w:rsidRDefault="00A016E8" w:rsidP="00207AF5">
      <w:r w:rsidRPr="00A016E8">
        <w:t>Dersom entreprenøren skifter ut personell i strid med kontraktens bestemmelser i punkt 3, kan byggherren ilegge en dagmulkt på kr. 10 000 per dag Dette gjelder ikke dersom forholdet rettes innen en rimelig frist fastsatt av byggherren.</w:t>
      </w:r>
    </w:p>
    <w:p w14:paraId="37D16CD2" w14:textId="77777777" w:rsidR="00A016E8" w:rsidRDefault="00A016E8" w:rsidP="00207AF5"/>
    <w:p w14:paraId="27A07CF0" w14:textId="38A30B96" w:rsidR="00A016E8" w:rsidRPr="00A21DF2" w:rsidRDefault="00A016E8" w:rsidP="005E126D">
      <w:pPr>
        <w:pStyle w:val="Overskrift5"/>
      </w:pPr>
      <w:bookmarkStart w:id="851" w:name="_Toc233900912"/>
      <w:r w:rsidRPr="00A21DF2">
        <w:t>Sanksjoner knyttet til bestemmelser om arbeidstakere</w:t>
      </w:r>
      <w:bookmarkEnd w:id="851"/>
    </w:p>
    <w:p w14:paraId="6FF28E38" w14:textId="319BF0EB" w:rsidR="00A016E8" w:rsidRPr="00131E14" w:rsidRDefault="00A016E8" w:rsidP="00A016E8">
      <w:r w:rsidRPr="00131E14">
        <w:t>Byggherren kan iverksette sanksjoner for brudd på kontraktbestemmelsene om arbeidstakere som angitt i punkt 4.</w:t>
      </w:r>
    </w:p>
    <w:p w14:paraId="333275B6" w14:textId="77777777" w:rsidR="00A016E8" w:rsidRPr="00131E14" w:rsidRDefault="00A016E8" w:rsidP="00131E14">
      <w:pPr>
        <w:rPr>
          <w:b/>
          <w:bCs/>
        </w:rPr>
      </w:pPr>
    </w:p>
    <w:p w14:paraId="4DD5F2DE" w14:textId="6EC06010" w:rsidR="00A016E8" w:rsidRPr="00A21DF2" w:rsidRDefault="00A016E8" w:rsidP="005E126D">
      <w:pPr>
        <w:pStyle w:val="Overskrift5"/>
      </w:pPr>
      <w:bookmarkStart w:id="852" w:name="_Toc233900913"/>
      <w:r w:rsidRPr="00A21DF2">
        <w:t xml:space="preserve">Sanksjoner knyttet til </w:t>
      </w:r>
      <w:r w:rsidR="008036A2">
        <w:t>HMS</w:t>
      </w:r>
      <w:bookmarkEnd w:id="852"/>
    </w:p>
    <w:p w14:paraId="07AD94E8" w14:textId="46762EC7" w:rsidR="00A016E8" w:rsidRPr="00131E14" w:rsidRDefault="00A016E8" w:rsidP="00A016E8">
      <w:r w:rsidRPr="00131E14">
        <w:t xml:space="preserve">Byggherren kan iverksette sanksjoner for brudd på kontraktbestemmelsene om </w:t>
      </w:r>
      <w:r w:rsidR="008036A2">
        <w:t>HMS</w:t>
      </w:r>
      <w:r w:rsidRPr="00131E14">
        <w:t xml:space="preserve"> som angitt i punkt 36</w:t>
      </w:r>
      <w:r w:rsidR="008036A2">
        <w:t xml:space="preserve"> og 39</w:t>
      </w:r>
      <w:r w:rsidRPr="00131E14">
        <w:t>.</w:t>
      </w:r>
    </w:p>
    <w:p w14:paraId="4186FEF3" w14:textId="77777777" w:rsidR="00A016E8" w:rsidRPr="00131E14" w:rsidRDefault="00A016E8" w:rsidP="00131E14">
      <w:pPr>
        <w:rPr>
          <w:b/>
          <w:bCs/>
        </w:rPr>
      </w:pPr>
    </w:p>
    <w:p w14:paraId="2BA340E6" w14:textId="50FC1BFC" w:rsidR="00A016E8" w:rsidRPr="00A21DF2" w:rsidRDefault="00A016E8" w:rsidP="005E126D">
      <w:pPr>
        <w:pStyle w:val="Overskrift5"/>
      </w:pPr>
      <w:bookmarkStart w:id="853" w:name="_Toc233900914"/>
      <w:r w:rsidRPr="00A21DF2">
        <w:t>Sanksjoner knyttet til oppfølging av sanksjonslovgivning</w:t>
      </w:r>
      <w:bookmarkEnd w:id="853"/>
    </w:p>
    <w:p w14:paraId="3AEBBA19" w14:textId="3EED661B" w:rsidR="00A016E8" w:rsidRPr="00A016E8" w:rsidRDefault="00A016E8" w:rsidP="00A016E8">
      <w:r w:rsidRPr="00A016E8">
        <w:t>Byggherren kan iverksette sanksjoner for brudd på kontraktbestemmelsene i punkt 41.</w:t>
      </w:r>
    </w:p>
    <w:p w14:paraId="4003CF8C" w14:textId="77777777" w:rsidR="00207AF5" w:rsidRPr="001D0905" w:rsidRDefault="00207AF5" w:rsidP="00207AF5"/>
    <w:p w14:paraId="6D3DFC88" w14:textId="54550CF5" w:rsidR="00207AF5" w:rsidRPr="00A21DF2" w:rsidRDefault="00207AF5" w:rsidP="005E126D">
      <w:pPr>
        <w:pStyle w:val="Overskrift5"/>
      </w:pPr>
      <w:bookmarkStart w:id="854" w:name="_Toc105585993"/>
      <w:bookmarkStart w:id="855" w:name="_Toc233900915"/>
      <w:r w:rsidRPr="00A21DF2">
        <w:t>Sanksjoner ved kvalitetsavvik på asfalt</w:t>
      </w:r>
      <w:bookmarkEnd w:id="854"/>
      <w:bookmarkEnd w:id="855"/>
    </w:p>
    <w:p w14:paraId="7CB7C75C" w14:textId="3472DD2C" w:rsidR="00207AF5" w:rsidRDefault="00B878D3" w:rsidP="004C7EB2">
      <w:r w:rsidRPr="00A016E8">
        <w:t xml:space="preserve">Byggherren kan iverksette sanksjoner for brudd på kontraktbestemmelsene i punkt </w:t>
      </w:r>
      <w:r>
        <w:t>18</w:t>
      </w:r>
      <w:r w:rsidRPr="00A016E8">
        <w:t>.</w:t>
      </w:r>
    </w:p>
    <w:p w14:paraId="27CD8D24" w14:textId="77777777" w:rsidR="00B878D3" w:rsidRPr="001D0905" w:rsidRDefault="00B878D3" w:rsidP="004C7EB2"/>
    <w:p w14:paraId="5361F751" w14:textId="75B5391C" w:rsidR="004C7EB2" w:rsidRPr="00705048" w:rsidRDefault="004C7EB2" w:rsidP="005E126D">
      <w:pPr>
        <w:pStyle w:val="Overskrift4"/>
        <w:rPr>
          <w:bCs/>
        </w:rPr>
      </w:pPr>
      <w:bookmarkStart w:id="856" w:name="_Toc233900916"/>
      <w:r w:rsidRPr="00A21DF2">
        <w:t>Arbeids</w:t>
      </w:r>
      <w:bookmarkEnd w:id="844"/>
      <w:bookmarkEnd w:id="845"/>
      <w:r w:rsidR="00D54A05">
        <w:t>grunnlag</w:t>
      </w:r>
      <w:bookmarkEnd w:id="856"/>
    </w:p>
    <w:p w14:paraId="0ACC8D3F" w14:textId="77777777" w:rsidR="009B7452" w:rsidRDefault="009B7452" w:rsidP="009B7452">
      <w:r w:rsidRPr="006D33CE">
        <w:rPr>
          <w:highlight w:val="lightGray"/>
        </w:rPr>
        <w:t xml:space="preserve">Entreprenøren har ansvar for å utarbeide nødvendige arbeidsgrunnlag for gjennomføring av de nedenfor nevnte arbeider i henhold til konkurransegrunnlaget, og for å dokumentere overfor byggherren hvordan arbeidene er gjennomført.  Arbeidsgrunnlaget skal utarbeides i henhold til konkurransegrunnlaget. Følgende </w:t>
      </w:r>
      <w:r w:rsidRPr="009B7452">
        <w:rPr>
          <w:highlight w:val="lightGray"/>
        </w:rPr>
        <w:t>arbeider er omfattet:</w:t>
      </w:r>
    </w:p>
    <w:p w14:paraId="64535352" w14:textId="77777777" w:rsidR="009B7452" w:rsidRDefault="009B7452" w:rsidP="009B7452"/>
    <w:p w14:paraId="6BB05BC9" w14:textId="52087452" w:rsidR="009B7452" w:rsidRPr="009B7452" w:rsidRDefault="009B7452" w:rsidP="009B7452">
      <w:pPr>
        <w:rPr>
          <w:highlight w:val="lightGray"/>
        </w:rPr>
      </w:pPr>
      <w:r w:rsidRPr="009B7452">
        <w:rPr>
          <w:rFonts w:ascii="Cambria Math" w:hAnsi="Cambria Math" w:cs="Cambria Math"/>
          <w:highlight w:val="lightGray"/>
        </w:rPr>
        <w:t>⦁</w:t>
      </w:r>
      <w:r w:rsidRPr="009B7452">
        <w:rPr>
          <w:highlight w:val="lightGray"/>
        </w:rPr>
        <w:tab/>
        <w:t>X</w:t>
      </w:r>
      <w:r w:rsidR="000267B0">
        <w:rPr>
          <w:highlight w:val="lightGray"/>
        </w:rPr>
        <w:t>xxxx</w:t>
      </w:r>
    </w:p>
    <w:p w14:paraId="6D1CBCB0" w14:textId="50401F8D" w:rsidR="004C7EB2" w:rsidRDefault="009B7452" w:rsidP="009B7452">
      <w:r w:rsidRPr="009B7452">
        <w:rPr>
          <w:rFonts w:ascii="Cambria Math" w:hAnsi="Cambria Math" w:cs="Cambria Math"/>
          <w:highlight w:val="lightGray"/>
        </w:rPr>
        <w:t>⦁</w:t>
      </w:r>
      <w:r w:rsidRPr="009B7452">
        <w:rPr>
          <w:highlight w:val="lightGray"/>
        </w:rPr>
        <w:tab/>
        <w:t>X</w:t>
      </w:r>
      <w:r w:rsidR="000267B0">
        <w:rPr>
          <w:highlight w:val="lightGray"/>
        </w:rPr>
        <w:t>xxxx</w:t>
      </w:r>
    </w:p>
    <w:p w14:paraId="2CFACFB2" w14:textId="77777777" w:rsidR="009B7452" w:rsidRPr="001D0905" w:rsidRDefault="009B7452" w:rsidP="009B7452"/>
    <w:p w14:paraId="027FAC5E" w14:textId="38F36F69" w:rsidR="004C7EB2" w:rsidRPr="00A21DF2" w:rsidRDefault="004C7EB2" w:rsidP="005E126D">
      <w:pPr>
        <w:pStyle w:val="Overskrift4"/>
      </w:pPr>
      <w:bookmarkStart w:id="857" w:name="_Toc233900917"/>
      <w:r w:rsidRPr="00A21DF2">
        <w:t>Massedisponeringsplan</w:t>
      </w:r>
      <w:bookmarkEnd w:id="857"/>
    </w:p>
    <w:p w14:paraId="77045282" w14:textId="77777777" w:rsidR="004C7EB2" w:rsidRPr="001D0905" w:rsidRDefault="004C7EB2" w:rsidP="004C7EB2">
      <w:r w:rsidRPr="001D0905">
        <w:t xml:space="preserve">Entreprenøren skal levere en plan som viser hvordan massene i kontrakten skal disponeres før arbeidene igangsettes. Planen skal oppdateres når det oppstår behov for endringer i massedisponeringen. </w:t>
      </w:r>
    </w:p>
    <w:p w14:paraId="7BDE468D" w14:textId="77777777" w:rsidR="004C7EB2" w:rsidRPr="001D0905" w:rsidRDefault="004C7EB2" w:rsidP="004C7EB2">
      <w:pPr>
        <w:rPr>
          <w:highlight w:val="lightGray"/>
        </w:rPr>
      </w:pPr>
    </w:p>
    <w:p w14:paraId="194593C6" w14:textId="77777777" w:rsidR="004C7EB2" w:rsidRPr="00B86BAE" w:rsidRDefault="004C7EB2" w:rsidP="004C7EB2">
      <w:pPr>
        <w:rPr>
          <w:highlight w:val="lightGray"/>
        </w:rPr>
      </w:pPr>
      <w:r w:rsidRPr="00B86BAE">
        <w:rPr>
          <w:highlight w:val="lightGray"/>
        </w:rPr>
        <w:t>Planen skal som minimum vise disponering av følgende massetyper:</w:t>
      </w:r>
    </w:p>
    <w:p w14:paraId="1D42D2D9" w14:textId="77777777" w:rsidR="004C7EB2" w:rsidRPr="000267B0" w:rsidRDefault="004C7EB2" w:rsidP="009171BA">
      <w:pPr>
        <w:pStyle w:val="Listeavsnitt"/>
        <w:numPr>
          <w:ilvl w:val="0"/>
          <w:numId w:val="72"/>
        </w:numPr>
        <w:spacing w:line="276" w:lineRule="auto"/>
        <w:rPr>
          <w:highlight w:val="lightGray"/>
        </w:rPr>
      </w:pPr>
      <w:r w:rsidRPr="000267B0">
        <w:rPr>
          <w:highlight w:val="lightGray"/>
        </w:rPr>
        <w:t>Vegetasjonsmasse</w:t>
      </w:r>
    </w:p>
    <w:p w14:paraId="279F7FFD" w14:textId="77777777" w:rsidR="004C7EB2" w:rsidRPr="000267B0" w:rsidRDefault="004C7EB2" w:rsidP="009171BA">
      <w:pPr>
        <w:pStyle w:val="Listeavsnitt"/>
        <w:numPr>
          <w:ilvl w:val="0"/>
          <w:numId w:val="72"/>
        </w:numPr>
        <w:spacing w:line="276" w:lineRule="auto"/>
        <w:rPr>
          <w:highlight w:val="lightGray"/>
        </w:rPr>
      </w:pPr>
      <w:r w:rsidRPr="000267B0">
        <w:rPr>
          <w:highlight w:val="lightGray"/>
        </w:rPr>
        <w:lastRenderedPageBreak/>
        <w:t>Jordmasser</w:t>
      </w:r>
    </w:p>
    <w:p w14:paraId="2CFDC662" w14:textId="77777777" w:rsidR="004C7EB2" w:rsidRPr="000267B0" w:rsidRDefault="004C7EB2" w:rsidP="009171BA">
      <w:pPr>
        <w:pStyle w:val="Listeavsnitt"/>
        <w:numPr>
          <w:ilvl w:val="0"/>
          <w:numId w:val="72"/>
        </w:numPr>
        <w:spacing w:line="276" w:lineRule="auto"/>
        <w:rPr>
          <w:highlight w:val="lightGray"/>
        </w:rPr>
      </w:pPr>
      <w:r w:rsidRPr="000267B0">
        <w:rPr>
          <w:highlight w:val="lightGray"/>
        </w:rPr>
        <w:t>Myr og andre ubrukbare masser</w:t>
      </w:r>
    </w:p>
    <w:p w14:paraId="1EB05D4B" w14:textId="77777777" w:rsidR="004C7EB2" w:rsidRPr="000267B0" w:rsidRDefault="004C7EB2" w:rsidP="009171BA">
      <w:pPr>
        <w:pStyle w:val="Listeavsnitt"/>
        <w:numPr>
          <w:ilvl w:val="0"/>
          <w:numId w:val="72"/>
        </w:numPr>
        <w:spacing w:line="276" w:lineRule="auto"/>
        <w:rPr>
          <w:highlight w:val="lightGray"/>
        </w:rPr>
      </w:pPr>
      <w:r w:rsidRPr="000267B0">
        <w:rPr>
          <w:highlight w:val="lightGray"/>
        </w:rPr>
        <w:t>Sprengt stein i dagen</w:t>
      </w:r>
    </w:p>
    <w:p w14:paraId="6EF7C8DB" w14:textId="77777777" w:rsidR="004C7EB2" w:rsidRPr="000267B0" w:rsidRDefault="004C7EB2" w:rsidP="009171BA">
      <w:pPr>
        <w:pStyle w:val="Listeavsnitt"/>
        <w:numPr>
          <w:ilvl w:val="0"/>
          <w:numId w:val="72"/>
        </w:numPr>
        <w:spacing w:line="276" w:lineRule="auto"/>
        <w:rPr>
          <w:highlight w:val="lightGray"/>
        </w:rPr>
      </w:pPr>
      <w:r w:rsidRPr="000267B0">
        <w:rPr>
          <w:highlight w:val="lightGray"/>
        </w:rPr>
        <w:t>Sprengt stein i tunnel</w:t>
      </w:r>
    </w:p>
    <w:p w14:paraId="32E165C2" w14:textId="77777777" w:rsidR="004C7EB2" w:rsidRPr="000267B0" w:rsidRDefault="004C7EB2" w:rsidP="009171BA">
      <w:pPr>
        <w:pStyle w:val="Listeavsnitt"/>
        <w:numPr>
          <w:ilvl w:val="0"/>
          <w:numId w:val="72"/>
        </w:numPr>
        <w:spacing w:line="276" w:lineRule="auto"/>
        <w:rPr>
          <w:highlight w:val="lightGray"/>
        </w:rPr>
      </w:pPr>
      <w:r w:rsidRPr="000267B0">
        <w:rPr>
          <w:highlight w:val="lightGray"/>
        </w:rPr>
        <w:t>Forurensede masser</w:t>
      </w:r>
    </w:p>
    <w:p w14:paraId="0C09820C" w14:textId="77777777" w:rsidR="004C7EB2" w:rsidRPr="000267B0" w:rsidRDefault="004C7EB2" w:rsidP="009171BA">
      <w:pPr>
        <w:pStyle w:val="Listeavsnitt"/>
        <w:numPr>
          <w:ilvl w:val="0"/>
          <w:numId w:val="72"/>
        </w:numPr>
        <w:spacing w:line="276" w:lineRule="auto"/>
        <w:rPr>
          <w:highlight w:val="lightGray"/>
        </w:rPr>
      </w:pPr>
      <w:r w:rsidRPr="000267B0">
        <w:rPr>
          <w:highlight w:val="lightGray"/>
        </w:rPr>
        <w:t>Resirkulerte masser</w:t>
      </w:r>
    </w:p>
    <w:p w14:paraId="63CEAD2C" w14:textId="77777777" w:rsidR="004C7EB2" w:rsidRPr="000267B0" w:rsidRDefault="004C7EB2" w:rsidP="009171BA">
      <w:pPr>
        <w:pStyle w:val="Listeavsnitt"/>
        <w:numPr>
          <w:ilvl w:val="0"/>
          <w:numId w:val="72"/>
        </w:numPr>
        <w:spacing w:line="276" w:lineRule="auto"/>
        <w:rPr>
          <w:highlight w:val="lightGray"/>
        </w:rPr>
      </w:pPr>
      <w:r w:rsidRPr="000267B0">
        <w:rPr>
          <w:highlight w:val="lightGray"/>
        </w:rPr>
        <w:t xml:space="preserve">Masser tilført utenfra </w:t>
      </w:r>
    </w:p>
    <w:p w14:paraId="1E6E9424" w14:textId="01EB45CA" w:rsidR="0049427A" w:rsidRPr="001D0905" w:rsidRDefault="0049427A" w:rsidP="004C7EB2">
      <w:pPr>
        <w:rPr>
          <w:highlight w:val="yellow"/>
        </w:rPr>
      </w:pPr>
      <w:bookmarkStart w:id="858" w:name="_Hlk99544527"/>
    </w:p>
    <w:p w14:paraId="3F22B4B4" w14:textId="496F7510" w:rsidR="00A21DF2" w:rsidRPr="005E126D" w:rsidRDefault="00A21DF2" w:rsidP="005E126D">
      <w:pPr>
        <w:pStyle w:val="Overskrift3"/>
      </w:pPr>
      <w:r>
        <w:t xml:space="preserve"> </w:t>
      </w:r>
      <w:bookmarkStart w:id="859" w:name="_Toc233900918"/>
      <w:r w:rsidR="0041779B" w:rsidRPr="00131E14">
        <w:t>Sanksjonsloven med tilhørende forskrifter</w:t>
      </w:r>
      <w:bookmarkStart w:id="860" w:name="_Toc210125014"/>
      <w:bookmarkEnd w:id="859"/>
      <w:bookmarkEnd w:id="860"/>
    </w:p>
    <w:p w14:paraId="09887636" w14:textId="6494E504" w:rsidR="0041779B" w:rsidRPr="00A21DF2" w:rsidRDefault="0041779B" w:rsidP="005E126D">
      <w:pPr>
        <w:pStyle w:val="Overskrift4"/>
      </w:pPr>
      <w:bookmarkStart w:id="861" w:name="_Toc233900919"/>
      <w:r w:rsidRPr="00A21DF2">
        <w:t>Entreprenørsplikt til å etterleve sanksjonslovgivningen med tilhørende forskrifter</w:t>
      </w:r>
      <w:bookmarkEnd w:id="861"/>
    </w:p>
    <w:p w14:paraId="532BB7C7" w14:textId="77777777" w:rsidR="0041779B" w:rsidRPr="001D0905" w:rsidRDefault="0041779B" w:rsidP="0041779B">
      <w:pPr>
        <w:rPr>
          <w:highlight w:val="yellow"/>
        </w:rPr>
      </w:pPr>
    </w:p>
    <w:p w14:paraId="4F36360B" w14:textId="77777777" w:rsidR="0041779B" w:rsidRPr="00131E14" w:rsidRDefault="0041779B" w:rsidP="0041779B">
      <w:r w:rsidRPr="00131E14">
        <w:t xml:space="preserve">Partene har plikt til å opptre i overensstemmelse med sanksjonsloven av 16. april 2021 nr.18 med tilhørende forskrifter. </w:t>
      </w:r>
    </w:p>
    <w:p w14:paraId="6DC41B49" w14:textId="77777777" w:rsidR="0041779B" w:rsidRPr="00131E14" w:rsidRDefault="0041779B" w:rsidP="0041779B"/>
    <w:p w14:paraId="1A26E79E" w14:textId="17AFD8B6" w:rsidR="0041779B" w:rsidRDefault="0041779B" w:rsidP="00A21DF2">
      <w:r w:rsidRPr="00131E14">
        <w:t xml:space="preserve">Entreprenøren har ansvar og skal sørge for at selskaper i entreprenørens konsern eller selskaper som entreprenøren har kontrollerende eierskap eller myndighet i, kontraktmedhjelpere og enhver annen i </w:t>
      </w:r>
      <w:r w:rsidR="002C7EE2">
        <w:t>leverandør</w:t>
      </w:r>
      <w:r w:rsidRPr="00131E14">
        <w:t>kjeden, samt daglig leder, styreleder og andre ledende ansatte hos entreprenøren og i de nevnte selskaper opptrer i overensstemmelse med ovennevnte regelverk.</w:t>
      </w:r>
    </w:p>
    <w:p w14:paraId="40BCAB7F" w14:textId="77777777" w:rsidR="00A21DF2" w:rsidRPr="00131E14" w:rsidRDefault="00A21DF2" w:rsidP="00A21DF2"/>
    <w:p w14:paraId="619059E2" w14:textId="6788EA50" w:rsidR="0041779B" w:rsidRPr="00A21DF2" w:rsidRDefault="0041779B" w:rsidP="005E126D">
      <w:pPr>
        <w:pStyle w:val="Overskrift4"/>
      </w:pPr>
      <w:bookmarkStart w:id="862" w:name="_Toc233900920"/>
      <w:r w:rsidRPr="00A21DF2">
        <w:t>Vesentlig mislighold</w:t>
      </w:r>
      <w:bookmarkEnd w:id="862"/>
    </w:p>
    <w:p w14:paraId="79D529DC" w14:textId="11C9BD52" w:rsidR="0041779B" w:rsidRPr="00131E14" w:rsidRDefault="0041779B" w:rsidP="0041779B">
      <w:r w:rsidRPr="00131E14">
        <w:t>Brudd på kontraktens bestemmelser i punkt 4</w:t>
      </w:r>
      <w:r w:rsidR="005E0991">
        <w:t>1</w:t>
      </w:r>
      <w:r w:rsidRPr="00131E14">
        <w:t>.1 ovenfor skal alltid anses som et vesentlig kontraktbrudd.</w:t>
      </w:r>
    </w:p>
    <w:p w14:paraId="01B3D94F" w14:textId="77777777" w:rsidR="0041779B" w:rsidRPr="00131E14" w:rsidRDefault="0041779B" w:rsidP="0041779B"/>
    <w:p w14:paraId="6BA44CE4" w14:textId="0A91EB1D" w:rsidR="0041779B" w:rsidRPr="00A21DF2" w:rsidRDefault="0041779B" w:rsidP="005E126D">
      <w:pPr>
        <w:pStyle w:val="Overskrift4"/>
      </w:pPr>
      <w:bookmarkStart w:id="863" w:name="_Toc233900921"/>
      <w:r w:rsidRPr="00A21DF2">
        <w:t>Erstatning</w:t>
      </w:r>
      <w:bookmarkEnd w:id="863"/>
    </w:p>
    <w:p w14:paraId="1926B294" w14:textId="1673102D" w:rsidR="0041779B" w:rsidRPr="00131E14" w:rsidRDefault="0041779B" w:rsidP="0041779B">
      <w:r w:rsidRPr="00131E14">
        <w:t>Partene kan kreve erstatning for ethvert økonomisk tap eller skade som man måtte lide som følge av den andre partens brudd på kontraktens bestemmelser i punkt 4</w:t>
      </w:r>
      <w:r w:rsidR="005E0991">
        <w:t>1</w:t>
      </w:r>
      <w:r w:rsidRPr="00131E14">
        <w:t xml:space="preserve">.1. ovenfor. </w:t>
      </w:r>
    </w:p>
    <w:p w14:paraId="7C9DA9F5" w14:textId="77777777" w:rsidR="0041779B" w:rsidRPr="00131E14" w:rsidRDefault="0041779B" w:rsidP="0041779B"/>
    <w:p w14:paraId="478E262C" w14:textId="1AF5682B" w:rsidR="0041779B" w:rsidRPr="00A21DF2" w:rsidRDefault="0041779B" w:rsidP="005E126D">
      <w:pPr>
        <w:pStyle w:val="Overskrift4"/>
      </w:pPr>
      <w:bookmarkStart w:id="864" w:name="_Toc233900922"/>
      <w:r w:rsidRPr="00A21DF2">
        <w:t>Heving</w:t>
      </w:r>
      <w:bookmarkEnd w:id="864"/>
    </w:p>
    <w:p w14:paraId="335B3DBA" w14:textId="5892BC10" w:rsidR="0041779B" w:rsidRPr="00131E14" w:rsidRDefault="0041779B" w:rsidP="0041779B">
      <w:r w:rsidRPr="00131E14">
        <w:t>Med mindre entreprenøren retter kontraktbruddet innen kontraktens frister, kan byggherren heve hele eller deler av kontrakten i henhold til bestemmelsene i C1 p</w:t>
      </w:r>
      <w:r w:rsidR="00F54230">
        <w:t>unkt</w:t>
      </w:r>
      <w:r w:rsidRPr="00131E14">
        <w:t xml:space="preserve"> 29.</w:t>
      </w:r>
    </w:p>
    <w:p w14:paraId="4E5BD6F2" w14:textId="77777777" w:rsidR="0041779B" w:rsidRPr="00131E14" w:rsidRDefault="0041779B" w:rsidP="0041779B"/>
    <w:p w14:paraId="3451DB9B" w14:textId="53A9E8AD" w:rsidR="0041779B" w:rsidRPr="00131E14" w:rsidRDefault="0041779B" w:rsidP="005E126D">
      <w:pPr>
        <w:pStyle w:val="Overskrift4"/>
        <w:rPr>
          <w:bCs/>
        </w:rPr>
      </w:pPr>
      <w:bookmarkStart w:id="865" w:name="_Toc233900923"/>
      <w:r w:rsidRPr="00A21DF2">
        <w:t>Utskifting av kontraktmedhjelpere</w:t>
      </w:r>
      <w:bookmarkEnd w:id="865"/>
    </w:p>
    <w:p w14:paraId="43628D0B" w14:textId="588B9D6A" w:rsidR="0041779B" w:rsidRPr="00131E14" w:rsidRDefault="0041779B" w:rsidP="0041779B">
      <w:r w:rsidRPr="00131E14">
        <w:t>Byggherren kan bestemme at entreprenøren skal skifte ut kontraktmedhjelpere dersom det avdekkes brudd på kontraktens bestemmelser i punkt 4</w:t>
      </w:r>
      <w:r w:rsidR="005E0991">
        <w:t>1</w:t>
      </w:r>
      <w:r w:rsidRPr="00131E14">
        <w:t>.1.</w:t>
      </w:r>
    </w:p>
    <w:p w14:paraId="36C9C0A1" w14:textId="77777777" w:rsidR="0041779B" w:rsidRPr="00131E14" w:rsidRDefault="0041779B" w:rsidP="0041779B"/>
    <w:p w14:paraId="74EFADF6" w14:textId="38501163" w:rsidR="0041779B" w:rsidRPr="00131E14" w:rsidRDefault="0041779B" w:rsidP="005E126D">
      <w:pPr>
        <w:pStyle w:val="Overskrift4"/>
        <w:rPr>
          <w:bCs/>
        </w:rPr>
      </w:pPr>
      <w:bookmarkStart w:id="866" w:name="_Toc233900924"/>
      <w:r w:rsidRPr="00A21DF2">
        <w:t>Informasjonsplikt</w:t>
      </w:r>
      <w:bookmarkEnd w:id="866"/>
    </w:p>
    <w:p w14:paraId="29F1AF87" w14:textId="77777777" w:rsidR="0041779B" w:rsidRPr="00131E14" w:rsidRDefault="0041779B" w:rsidP="0041779B">
      <w:r w:rsidRPr="00131E14">
        <w:t>Partene skal til enhver tid holde hverandre informert og oppdatert om forhold av betydning for kontraktens bestemmelser om sanksjonslovgivningen.</w:t>
      </w:r>
    </w:p>
    <w:p w14:paraId="37E79CF1" w14:textId="77777777" w:rsidR="0041779B" w:rsidRPr="00131E14" w:rsidRDefault="0041779B" w:rsidP="0041779B"/>
    <w:p w14:paraId="4B7CADA8" w14:textId="72B7C2F3" w:rsidR="0041779B" w:rsidRPr="00A21DF2" w:rsidRDefault="0041779B" w:rsidP="005E126D">
      <w:pPr>
        <w:pStyle w:val="Overskrift4"/>
      </w:pPr>
      <w:bookmarkStart w:id="867" w:name="_Toc233900925"/>
      <w:r w:rsidRPr="00A21DF2">
        <w:t>Dokumentasjon</w:t>
      </w:r>
      <w:bookmarkEnd w:id="867"/>
    </w:p>
    <w:p w14:paraId="091ED349" w14:textId="786EE5A9" w:rsidR="0041779B" w:rsidRPr="00131E14" w:rsidRDefault="0041779B" w:rsidP="0041779B">
      <w:r w:rsidRPr="00131E14">
        <w:t>Entreprenøren skal på forespørsel fra byggherren, og innen 14 dager etter at forespørselen er sendt, fremlegge dokumentasjon på etterlevelse av kontraktene bestemmelser i punkt 4</w:t>
      </w:r>
      <w:r w:rsidR="005E0991">
        <w:t>1</w:t>
      </w:r>
      <w:r w:rsidRPr="00131E14">
        <w:t>.1. Dette gjelder blant annet dokumentasjon om</w:t>
      </w:r>
    </w:p>
    <w:p w14:paraId="7E9C5568" w14:textId="77777777" w:rsidR="0041779B" w:rsidRPr="00131E14" w:rsidRDefault="0041779B" w:rsidP="0041779B"/>
    <w:p w14:paraId="20ABD7DE" w14:textId="77777777" w:rsidR="00BD2576" w:rsidRDefault="0041779B" w:rsidP="009171BA">
      <w:pPr>
        <w:pStyle w:val="Listeavsnitt"/>
        <w:numPr>
          <w:ilvl w:val="0"/>
          <w:numId w:val="74"/>
        </w:numPr>
      </w:pPr>
      <w:r w:rsidRPr="00131E14">
        <w:t>juridiske personer;</w:t>
      </w:r>
    </w:p>
    <w:p w14:paraId="3AE872E0" w14:textId="77777777" w:rsidR="00BD2576" w:rsidRDefault="0041779B" w:rsidP="009171BA">
      <w:pPr>
        <w:pStyle w:val="Listeavsnitt"/>
        <w:numPr>
          <w:ilvl w:val="0"/>
          <w:numId w:val="74"/>
        </w:numPr>
      </w:pPr>
      <w:r w:rsidRPr="00131E14">
        <w:t xml:space="preserve">fysiske personer; </w:t>
      </w:r>
    </w:p>
    <w:p w14:paraId="083596B7" w14:textId="77777777" w:rsidR="00BD2576" w:rsidRDefault="0041779B" w:rsidP="009171BA">
      <w:pPr>
        <w:pStyle w:val="Listeavsnitt"/>
        <w:numPr>
          <w:ilvl w:val="0"/>
          <w:numId w:val="74"/>
        </w:numPr>
      </w:pPr>
      <w:r w:rsidRPr="00131E14">
        <w:t xml:space="preserve">opprinnelse på varer, materialer og andre innsatsfaktorer som benyttes i gjennomføringen av kontraktarbeidene, </w:t>
      </w:r>
    </w:p>
    <w:p w14:paraId="2F157C10" w14:textId="67717F82" w:rsidR="0041779B" w:rsidRPr="00131E14" w:rsidRDefault="0041779B" w:rsidP="009171BA">
      <w:pPr>
        <w:pStyle w:val="Listeavsnitt"/>
        <w:numPr>
          <w:ilvl w:val="0"/>
          <w:numId w:val="74"/>
        </w:numPr>
      </w:pPr>
      <w:r w:rsidRPr="00131E14">
        <w:t>transport av varer, materialer og andre innsatsfaktorer som benyttes i gjennomføringen av kontraktarbeidene;</w:t>
      </w:r>
    </w:p>
    <w:p w14:paraId="66454B5A" w14:textId="77777777" w:rsidR="0041779B" w:rsidRPr="00131E14" w:rsidRDefault="0041779B" w:rsidP="0041779B"/>
    <w:p w14:paraId="0B6897DC" w14:textId="0EBEE921" w:rsidR="0041779B" w:rsidRPr="00A21DF2" w:rsidRDefault="0041779B" w:rsidP="005E126D">
      <w:pPr>
        <w:pStyle w:val="Overskrift4"/>
      </w:pPr>
      <w:bookmarkStart w:id="868" w:name="_Toc233900926"/>
      <w:r w:rsidRPr="00A21DF2">
        <w:t>Sanksjon for manglende dokumentasjon</w:t>
      </w:r>
      <w:bookmarkEnd w:id="868"/>
    </w:p>
    <w:p w14:paraId="21ED34A2" w14:textId="11E7EB13" w:rsidR="005E126D" w:rsidRPr="00131E14" w:rsidRDefault="0041779B" w:rsidP="004C7EB2">
      <w:r w:rsidRPr="00131E14">
        <w:t xml:space="preserve">Dersom entreprenørens dokumentasjon til byggherren er mangelfull, og entreprenøren ikke framskaffer den avtalte dokumentasjonen innen 14 dager etter å ha blitt gjort oppmerksom på forholdet, ilegges entreprenøren et trekk på kr </w:t>
      </w:r>
      <w:r w:rsidRPr="000267B0">
        <w:rPr>
          <w:highlight w:val="lightGray"/>
        </w:rPr>
        <w:t>X</w:t>
      </w:r>
      <w:r w:rsidR="000267B0" w:rsidRPr="000267B0">
        <w:rPr>
          <w:highlight w:val="lightGray"/>
        </w:rPr>
        <w:t>xxxx</w:t>
      </w:r>
      <w:r w:rsidRPr="00131E14">
        <w:t xml:space="preserve"> per hverdag for hvert forhold inntil dokumentasjonen foreligger.</w:t>
      </w:r>
      <w:bookmarkEnd w:id="858"/>
    </w:p>
    <w:bookmarkEnd w:id="268"/>
    <w:p w14:paraId="66EB0F86" w14:textId="77777777" w:rsidR="004C7EB2" w:rsidRPr="001D0905" w:rsidRDefault="004C7EB2" w:rsidP="004C7EB2">
      <w:pPr>
        <w:sectPr w:rsidR="004C7EB2" w:rsidRPr="001D0905" w:rsidSect="005E126D">
          <w:headerReference w:type="default" r:id="rId46"/>
          <w:pgSz w:w="11906" w:h="16838"/>
          <w:pgMar w:top="1352" w:right="1418" w:bottom="1077" w:left="1701" w:header="709" w:footer="709" w:gutter="0"/>
          <w:pgNumType w:start="1"/>
          <w:cols w:space="708"/>
          <w:docGrid w:linePitch="360"/>
        </w:sectPr>
      </w:pPr>
    </w:p>
    <w:p w14:paraId="62BF7333" w14:textId="77777777" w:rsidR="004C7EB2" w:rsidRPr="001D0905" w:rsidRDefault="004C7EB2" w:rsidP="004C7EB2">
      <w:pPr>
        <w:rPr>
          <w:b/>
          <w:sz w:val="28"/>
          <w:szCs w:val="28"/>
        </w:rPr>
      </w:pPr>
      <w:r w:rsidRPr="001D0905">
        <w:rPr>
          <w:b/>
          <w:sz w:val="28"/>
          <w:szCs w:val="28"/>
        </w:rPr>
        <w:lastRenderedPageBreak/>
        <w:t>C</w:t>
      </w:r>
      <w:r w:rsidRPr="001D0905">
        <w:rPr>
          <w:b/>
          <w:sz w:val="28"/>
          <w:szCs w:val="28"/>
        </w:rPr>
        <w:tab/>
        <w:t>Kontraktsbestemmelser – NS 8406:2009</w:t>
      </w:r>
    </w:p>
    <w:p w14:paraId="65B35E77" w14:textId="48B9CE48" w:rsidR="004C7EB2" w:rsidRPr="001D0905" w:rsidRDefault="004C7EB2" w:rsidP="00496076">
      <w:pPr>
        <w:pStyle w:val="Overskrift2"/>
      </w:pPr>
      <w:bookmarkStart w:id="869" w:name="_C3_Avtaledokument"/>
      <w:bookmarkEnd w:id="869"/>
      <w:r w:rsidRPr="001D0905">
        <w:t>Avtaledokument</w:t>
      </w:r>
    </w:p>
    <w:p w14:paraId="2D3BED7F" w14:textId="77777777" w:rsidR="004C7EB2" w:rsidRPr="001D0905" w:rsidRDefault="004C7EB2" w:rsidP="004C7EB2"/>
    <w:tbl>
      <w:tblPr>
        <w:tblW w:w="9464" w:type="dxa"/>
        <w:tblLook w:val="0000" w:firstRow="0" w:lastRow="0" w:firstColumn="0" w:lastColumn="0" w:noHBand="0" w:noVBand="0"/>
      </w:tblPr>
      <w:tblGrid>
        <w:gridCol w:w="4361"/>
        <w:gridCol w:w="2126"/>
        <w:gridCol w:w="2977"/>
      </w:tblGrid>
      <w:tr w:rsidR="004C7EB2" w:rsidRPr="001D0905" w14:paraId="6CFCA28E" w14:textId="77777777" w:rsidTr="003F1429">
        <w:tc>
          <w:tcPr>
            <w:tcW w:w="4361" w:type="dxa"/>
          </w:tcPr>
          <w:p w14:paraId="6F12FB0C" w14:textId="77777777" w:rsidR="004C7EB2" w:rsidRPr="001D0905" w:rsidRDefault="004C7EB2" w:rsidP="003F1429">
            <w:r w:rsidRPr="001D0905">
              <w:t>Mellom Statens vegvesen</w:t>
            </w:r>
          </w:p>
        </w:tc>
        <w:tc>
          <w:tcPr>
            <w:tcW w:w="2126" w:type="dxa"/>
          </w:tcPr>
          <w:p w14:paraId="4635FA5D" w14:textId="77777777" w:rsidR="004C7EB2" w:rsidRPr="001D0905" w:rsidRDefault="004C7EB2" w:rsidP="003F1429">
            <w:r w:rsidRPr="001D0905">
              <w:t>som byggherre</w:t>
            </w:r>
          </w:p>
        </w:tc>
        <w:tc>
          <w:tcPr>
            <w:tcW w:w="2977" w:type="dxa"/>
          </w:tcPr>
          <w:p w14:paraId="1FD29721" w14:textId="77777777" w:rsidR="004C7EB2" w:rsidRPr="001D0905" w:rsidRDefault="004C7EB2" w:rsidP="003F1429">
            <w:r w:rsidRPr="001D0905">
              <w:t>foretaksnr. 971 032 081</w:t>
            </w:r>
          </w:p>
        </w:tc>
      </w:tr>
      <w:tr w:rsidR="004C7EB2" w:rsidRPr="001D0905" w14:paraId="5AAE43A2" w14:textId="77777777" w:rsidTr="003F1429">
        <w:tc>
          <w:tcPr>
            <w:tcW w:w="4361" w:type="dxa"/>
          </w:tcPr>
          <w:p w14:paraId="32F50C0F" w14:textId="77777777" w:rsidR="004C7EB2" w:rsidRPr="001D0905" w:rsidRDefault="004C7EB2" w:rsidP="003F1429"/>
        </w:tc>
        <w:tc>
          <w:tcPr>
            <w:tcW w:w="2126" w:type="dxa"/>
          </w:tcPr>
          <w:p w14:paraId="7DDC79A1" w14:textId="77777777" w:rsidR="004C7EB2" w:rsidRPr="001D0905" w:rsidRDefault="004C7EB2" w:rsidP="003F1429"/>
        </w:tc>
        <w:tc>
          <w:tcPr>
            <w:tcW w:w="2977" w:type="dxa"/>
          </w:tcPr>
          <w:p w14:paraId="0E33220F" w14:textId="77777777" w:rsidR="004C7EB2" w:rsidRPr="001D0905" w:rsidRDefault="004C7EB2" w:rsidP="003F1429"/>
        </w:tc>
      </w:tr>
      <w:tr w:rsidR="004C7EB2" w:rsidRPr="001D0905" w14:paraId="5FCC256E" w14:textId="77777777" w:rsidTr="003F1429">
        <w:tc>
          <w:tcPr>
            <w:tcW w:w="4361" w:type="dxa"/>
          </w:tcPr>
          <w:p w14:paraId="6A6581CE" w14:textId="38EA87CC" w:rsidR="004C7EB2" w:rsidRPr="001D0905" w:rsidRDefault="004C7EB2" w:rsidP="003F1429">
            <w:r w:rsidRPr="001D0905">
              <w:t xml:space="preserve">og </w:t>
            </w:r>
            <w:r w:rsidR="000267B0" w:rsidRPr="000267B0">
              <w:rPr>
                <w:highlight w:val="lightGray"/>
              </w:rPr>
              <w:t>Xxxxx</w:t>
            </w:r>
          </w:p>
        </w:tc>
        <w:tc>
          <w:tcPr>
            <w:tcW w:w="2126" w:type="dxa"/>
          </w:tcPr>
          <w:p w14:paraId="5331A183" w14:textId="77777777" w:rsidR="004C7EB2" w:rsidRPr="001D0905" w:rsidRDefault="004C7EB2" w:rsidP="003F1429">
            <w:r w:rsidRPr="001D0905">
              <w:t>som entreprenør</w:t>
            </w:r>
          </w:p>
        </w:tc>
        <w:tc>
          <w:tcPr>
            <w:tcW w:w="2977" w:type="dxa"/>
          </w:tcPr>
          <w:p w14:paraId="320E0B16" w14:textId="7A2DBAB9" w:rsidR="004C7EB2" w:rsidRPr="001D0905" w:rsidRDefault="004C7EB2" w:rsidP="003F1429">
            <w:r w:rsidRPr="001D0905">
              <w:t xml:space="preserve">foretaksnr. </w:t>
            </w:r>
            <w:r w:rsidR="000267B0" w:rsidRPr="000267B0">
              <w:rPr>
                <w:highlight w:val="lightGray"/>
              </w:rPr>
              <w:t>Xxxxx</w:t>
            </w:r>
          </w:p>
        </w:tc>
      </w:tr>
      <w:tr w:rsidR="004C7EB2" w:rsidRPr="001D0905" w14:paraId="2AF6CE8C" w14:textId="77777777" w:rsidTr="003F1429">
        <w:tc>
          <w:tcPr>
            <w:tcW w:w="4361" w:type="dxa"/>
          </w:tcPr>
          <w:p w14:paraId="35C4D004" w14:textId="77777777" w:rsidR="004C7EB2" w:rsidRPr="001D0905" w:rsidRDefault="004C7EB2" w:rsidP="003F1429"/>
        </w:tc>
        <w:tc>
          <w:tcPr>
            <w:tcW w:w="2126" w:type="dxa"/>
          </w:tcPr>
          <w:p w14:paraId="5A6D083C" w14:textId="77777777" w:rsidR="004C7EB2" w:rsidRPr="001D0905" w:rsidRDefault="004C7EB2" w:rsidP="003F1429"/>
        </w:tc>
        <w:tc>
          <w:tcPr>
            <w:tcW w:w="2977" w:type="dxa"/>
          </w:tcPr>
          <w:p w14:paraId="23E1DD62" w14:textId="77777777" w:rsidR="004C7EB2" w:rsidRPr="001D0905" w:rsidRDefault="004C7EB2" w:rsidP="003F1429"/>
        </w:tc>
      </w:tr>
      <w:tr w:rsidR="004C7EB2" w:rsidRPr="001D0905" w14:paraId="150A5544" w14:textId="77777777" w:rsidTr="003F1429">
        <w:tc>
          <w:tcPr>
            <w:tcW w:w="4361" w:type="dxa"/>
          </w:tcPr>
          <w:p w14:paraId="595E9172" w14:textId="77777777" w:rsidR="004C7EB2" w:rsidRPr="001D0905" w:rsidRDefault="004C7EB2" w:rsidP="003F1429">
            <w:r w:rsidRPr="001D0905">
              <w:t>er inngått følgende avtale:</w:t>
            </w:r>
          </w:p>
        </w:tc>
        <w:tc>
          <w:tcPr>
            <w:tcW w:w="5103" w:type="dxa"/>
            <w:gridSpan w:val="2"/>
          </w:tcPr>
          <w:p w14:paraId="1BFEB249" w14:textId="77777777" w:rsidR="004C7EB2" w:rsidRPr="001D0905" w:rsidRDefault="004C7EB2" w:rsidP="003F1429"/>
        </w:tc>
      </w:tr>
    </w:tbl>
    <w:p w14:paraId="4875D4C4" w14:textId="77777777" w:rsidR="004C7EB2" w:rsidRPr="001D0905" w:rsidRDefault="004C7EB2" w:rsidP="004C7EB2"/>
    <w:p w14:paraId="6B702C7B" w14:textId="7650E755" w:rsidR="004C7EB2" w:rsidRPr="001D0905" w:rsidRDefault="004C7EB2" w:rsidP="009171BA">
      <w:pPr>
        <w:pStyle w:val="Listeavsnitt"/>
        <w:numPr>
          <w:ilvl w:val="0"/>
          <w:numId w:val="81"/>
        </w:numPr>
      </w:pPr>
      <w:r w:rsidRPr="001D0905">
        <w:t xml:space="preserve">Entreprenøren påtar seg å levere </w:t>
      </w:r>
      <w:r w:rsidR="000267B0" w:rsidRPr="001005E0">
        <w:rPr>
          <w:highlight w:val="lightGray"/>
        </w:rPr>
        <w:t>Xxxxx</w:t>
      </w:r>
      <w:r w:rsidRPr="001D0905">
        <w:t>.</w:t>
      </w:r>
    </w:p>
    <w:p w14:paraId="49675D40" w14:textId="77777777" w:rsidR="004C7EB2" w:rsidRPr="001D0905" w:rsidRDefault="004C7EB2" w:rsidP="004C7EB2"/>
    <w:p w14:paraId="1D712FC0" w14:textId="6E678C6A" w:rsidR="004C7EB2" w:rsidRPr="001005E0" w:rsidRDefault="004C7EB2" w:rsidP="009171BA">
      <w:pPr>
        <w:pStyle w:val="Listeavsnitt"/>
        <w:numPr>
          <w:ilvl w:val="0"/>
          <w:numId w:val="81"/>
        </w:numPr>
      </w:pPr>
      <w:r w:rsidRPr="001D0905">
        <w:t>Kontraktsarbeidet skal leveres for:</w:t>
      </w:r>
    </w:p>
    <w:p w14:paraId="1A41A7E0" w14:textId="77777777" w:rsidR="004C7EB2" w:rsidRPr="001D0905" w:rsidRDefault="004C7EB2" w:rsidP="001005E0">
      <w:pPr>
        <w:pStyle w:val="Listeavsnitt"/>
        <w:ind w:left="360"/>
      </w:pPr>
    </w:p>
    <w:tbl>
      <w:tblPr>
        <w:tblW w:w="0" w:type="auto"/>
        <w:tblInd w:w="468" w:type="dxa"/>
        <w:tblLook w:val="0000" w:firstRow="0" w:lastRow="0" w:firstColumn="0" w:lastColumn="0" w:noHBand="0" w:noVBand="0"/>
      </w:tblPr>
      <w:tblGrid>
        <w:gridCol w:w="5504"/>
        <w:gridCol w:w="398"/>
        <w:gridCol w:w="743"/>
        <w:gridCol w:w="2101"/>
      </w:tblGrid>
      <w:tr w:rsidR="004C7EB2" w:rsidRPr="001D0905" w14:paraId="7933D2E7" w14:textId="77777777" w:rsidTr="003F1429">
        <w:trPr>
          <w:cantSplit/>
        </w:trPr>
        <w:tc>
          <w:tcPr>
            <w:tcW w:w="5750" w:type="dxa"/>
          </w:tcPr>
          <w:p w14:paraId="63D20F05" w14:textId="39B1263C" w:rsidR="004C7EB2" w:rsidRPr="001D0905" w:rsidRDefault="004C7EB2" w:rsidP="001005E0">
            <w:pPr>
              <w:pStyle w:val="Listeavsnitt"/>
              <w:ind w:left="360"/>
            </w:pPr>
            <w:r w:rsidRPr="001D0905">
              <w:t>Kontraktssum (eks. mva og eks</w:t>
            </w:r>
            <w:r w:rsidR="007C34C3">
              <w:t>kl</w:t>
            </w:r>
            <w:r w:rsidRPr="001D0905">
              <w:t>. E2 p</w:t>
            </w:r>
            <w:r w:rsidR="001005E0">
              <w:t>unkt</w:t>
            </w:r>
            <w:r w:rsidRPr="001D0905">
              <w:t xml:space="preserve"> 2.1, 2.2</w:t>
            </w:r>
            <w:r w:rsidR="001B06EC">
              <w:t>, 2.3</w:t>
            </w:r>
            <w:r w:rsidRPr="001D0905">
              <w:t xml:space="preserve"> og 2.</w:t>
            </w:r>
            <w:r w:rsidR="001B06EC">
              <w:t>4</w:t>
            </w:r>
            <w:r w:rsidRPr="001D0905">
              <w:t>)</w:t>
            </w:r>
          </w:p>
          <w:p w14:paraId="0C971A12" w14:textId="396C6482" w:rsidR="004C7EB2" w:rsidRPr="001D0905" w:rsidRDefault="004C7EB2" w:rsidP="001005E0">
            <w:pPr>
              <w:pStyle w:val="Listeavsnitt"/>
              <w:ind w:left="360"/>
            </w:pPr>
            <w:r w:rsidRPr="001D0905">
              <w:t xml:space="preserve">(tilbud av </w:t>
            </w:r>
            <w:r w:rsidR="001008FC" w:rsidRPr="001005E0">
              <w:t>dd-mm-åååå</w:t>
            </w:r>
            <w:r w:rsidR="001008FC" w:rsidRPr="001D0905">
              <w:t xml:space="preserve"> </w:t>
            </w:r>
            <w:r w:rsidRPr="001D0905">
              <w:t>korrigert etter kontrollregning)</w:t>
            </w:r>
          </w:p>
        </w:tc>
        <w:tc>
          <w:tcPr>
            <w:tcW w:w="410" w:type="dxa"/>
          </w:tcPr>
          <w:p w14:paraId="1BCFE38E" w14:textId="77777777" w:rsidR="004C7EB2" w:rsidRPr="001D0905" w:rsidRDefault="004C7EB2" w:rsidP="001005E0">
            <w:pPr>
              <w:pStyle w:val="Listeavsnitt"/>
              <w:ind w:left="360"/>
            </w:pPr>
          </w:p>
        </w:tc>
        <w:tc>
          <w:tcPr>
            <w:tcW w:w="416" w:type="dxa"/>
            <w:tcBorders>
              <w:bottom w:val="single" w:sz="4" w:space="0" w:color="auto"/>
            </w:tcBorders>
            <w:vAlign w:val="bottom"/>
          </w:tcPr>
          <w:p w14:paraId="11598F36" w14:textId="77777777" w:rsidR="004C7EB2" w:rsidRPr="001D0905" w:rsidRDefault="004C7EB2" w:rsidP="001005E0">
            <w:pPr>
              <w:pStyle w:val="Listeavsnitt"/>
              <w:ind w:left="360"/>
            </w:pPr>
            <w:r w:rsidRPr="001D0905">
              <w:t>kr</w:t>
            </w:r>
          </w:p>
        </w:tc>
        <w:tc>
          <w:tcPr>
            <w:tcW w:w="2170" w:type="dxa"/>
            <w:tcBorders>
              <w:bottom w:val="single" w:sz="4" w:space="0" w:color="auto"/>
            </w:tcBorders>
            <w:vAlign w:val="bottom"/>
          </w:tcPr>
          <w:p w14:paraId="33D7CF2D" w14:textId="76C29910" w:rsidR="004C7EB2" w:rsidRPr="001005E0" w:rsidRDefault="000267B0" w:rsidP="001005E0">
            <w:pPr>
              <w:pStyle w:val="Listeavsnitt"/>
              <w:ind w:left="360"/>
            </w:pPr>
            <w:r w:rsidRPr="001005E0">
              <w:t>Xxxxx</w:t>
            </w:r>
          </w:p>
        </w:tc>
      </w:tr>
    </w:tbl>
    <w:p w14:paraId="542ED4CA" w14:textId="77777777" w:rsidR="004C7EB2" w:rsidRPr="001D0905" w:rsidRDefault="004C7EB2" w:rsidP="001005E0">
      <w:pPr>
        <w:pStyle w:val="Listeavsnitt"/>
        <w:ind w:left="360"/>
      </w:pPr>
    </w:p>
    <w:p w14:paraId="23A62060" w14:textId="4FE74B63" w:rsidR="004C7EB2" w:rsidRPr="001D0905" w:rsidRDefault="004C7EB2" w:rsidP="009171BA">
      <w:pPr>
        <w:pStyle w:val="Listeavsnitt"/>
        <w:numPr>
          <w:ilvl w:val="0"/>
          <w:numId w:val="81"/>
        </w:numPr>
      </w:pPr>
      <w:r w:rsidRPr="001D0905">
        <w:t xml:space="preserve">Opplysninger om og betingelser for arbeidet er gitt i konkurransegrunnlaget og de </w:t>
      </w:r>
      <w:r w:rsidRPr="001D0905">
        <w:tab/>
        <w:t>tegninger og dokumenter dette henviser til.</w:t>
      </w:r>
    </w:p>
    <w:p w14:paraId="3734D84B" w14:textId="77777777" w:rsidR="004C7EB2" w:rsidRPr="001D0905" w:rsidRDefault="004C7EB2" w:rsidP="001005E0">
      <w:pPr>
        <w:pStyle w:val="Listeavsnitt"/>
        <w:ind w:left="360"/>
      </w:pPr>
    </w:p>
    <w:p w14:paraId="015A91C9" w14:textId="041347AD" w:rsidR="004C7EB2" w:rsidRPr="001D0905" w:rsidRDefault="004C7EB2" w:rsidP="009171BA">
      <w:pPr>
        <w:pStyle w:val="Listeavsnitt"/>
        <w:numPr>
          <w:ilvl w:val="0"/>
          <w:numId w:val="81"/>
        </w:numPr>
      </w:pPr>
      <w:r w:rsidRPr="001D0905">
        <w:t xml:space="preserve">Det er fastsatt følgende bindende tidsfrist(er): </w:t>
      </w:r>
      <w:r w:rsidR="000267B0" w:rsidRPr="001005E0">
        <w:t>Xxxxx</w:t>
      </w:r>
      <w:r w:rsidRPr="001D0905">
        <w:t>.</w:t>
      </w:r>
    </w:p>
    <w:p w14:paraId="0A978C03" w14:textId="77777777" w:rsidR="004C7EB2" w:rsidRPr="001D0905" w:rsidRDefault="004C7EB2" w:rsidP="001005E0">
      <w:pPr>
        <w:pStyle w:val="Listeavsnitt"/>
        <w:ind w:left="360"/>
      </w:pPr>
    </w:p>
    <w:p w14:paraId="72E30736" w14:textId="1B2FE3AC" w:rsidR="004C7EB2" w:rsidRPr="001D0905" w:rsidRDefault="004C7EB2" w:rsidP="009171BA">
      <w:pPr>
        <w:pStyle w:val="Listeavsnitt"/>
        <w:numPr>
          <w:ilvl w:val="0"/>
          <w:numId w:val="81"/>
        </w:numPr>
      </w:pPr>
      <w:r w:rsidRPr="001D0905">
        <w:t xml:space="preserve">For overskridelse av frist(er) betaler entreprenøren til byggherren </w:t>
      </w:r>
      <w:r w:rsidR="000267B0" w:rsidRPr="001005E0">
        <w:t>Xxxxx</w:t>
      </w:r>
      <w:r w:rsidRPr="001D0905">
        <w:t>.</w:t>
      </w:r>
    </w:p>
    <w:p w14:paraId="0A9889D6" w14:textId="77777777" w:rsidR="004C7EB2" w:rsidRPr="001D0905" w:rsidRDefault="004C7EB2" w:rsidP="001005E0">
      <w:pPr>
        <w:pStyle w:val="Listeavsnitt"/>
        <w:ind w:left="360"/>
      </w:pPr>
    </w:p>
    <w:p w14:paraId="18EC7F22" w14:textId="279EC8B1" w:rsidR="004C7EB2" w:rsidRPr="001D0905" w:rsidRDefault="004C7EB2" w:rsidP="009171BA">
      <w:pPr>
        <w:pStyle w:val="Listeavsnitt"/>
        <w:numPr>
          <w:ilvl w:val="0"/>
          <w:numId w:val="81"/>
        </w:numPr>
      </w:pPr>
      <w:r w:rsidRPr="001D0905">
        <w:t>Entreprenøren skal levere byggherren garantierklæring for riktig oppfyllelse av entreprenørens forpliktelser i kontrakts</w:t>
      </w:r>
      <w:r w:rsidRPr="001D0905">
        <w:softHyphen/>
        <w:t>perioden og reklamasjonsperioden før kontraktsarbeidenes start og ikke senere enn 28 dager etter at kontrakt er inngått jf.</w:t>
      </w:r>
      <w:r w:rsidR="00F54230">
        <w:t xml:space="preserve"> </w:t>
      </w:r>
      <w:r w:rsidR="001005E0">
        <w:t xml:space="preserve">C1 </w:t>
      </w:r>
      <w:r w:rsidRPr="001D0905">
        <w:t>p</w:t>
      </w:r>
      <w:r w:rsidR="001005E0">
        <w:t>unkt</w:t>
      </w:r>
      <w:r w:rsidRPr="001D0905">
        <w:t xml:space="preserve"> 8 med suppleringer i C2</w:t>
      </w:r>
      <w:r w:rsidR="001005E0">
        <w:t xml:space="preserve"> punkt </w:t>
      </w:r>
      <w:r w:rsidR="001B06EC">
        <w:t>12</w:t>
      </w:r>
      <w:r w:rsidRPr="001D0905">
        <w:t>.</w:t>
      </w:r>
    </w:p>
    <w:p w14:paraId="43D5EB28" w14:textId="77777777" w:rsidR="004C7EB2" w:rsidRPr="001D0905" w:rsidRDefault="004C7EB2" w:rsidP="001005E0">
      <w:pPr>
        <w:pStyle w:val="Listeavsnitt"/>
        <w:ind w:left="360"/>
      </w:pPr>
    </w:p>
    <w:p w14:paraId="00AB3307" w14:textId="51C34FB7" w:rsidR="004C7EB2" w:rsidRPr="001D0905" w:rsidRDefault="004C7EB2" w:rsidP="009171BA">
      <w:pPr>
        <w:pStyle w:val="Listeavsnitt"/>
        <w:numPr>
          <w:ilvl w:val="0"/>
          <w:numId w:val="81"/>
        </w:numPr>
      </w:pPr>
      <w:r w:rsidRPr="001D0905">
        <w:t>Entreprenøren skal levere byggherren kopi av forsikringsbevis før kontrakts-arbeidenes start og ikke senere enn 28 dager etter at kontrakt er inngått, jf.</w:t>
      </w:r>
      <w:r w:rsidR="00F54230">
        <w:t xml:space="preserve"> </w:t>
      </w:r>
      <w:r w:rsidR="001005E0">
        <w:t>C1 punkt</w:t>
      </w:r>
      <w:r w:rsidRPr="001D0905">
        <w:t xml:space="preserve"> 9 med suppleringer i C2</w:t>
      </w:r>
      <w:r w:rsidR="001005E0">
        <w:t xml:space="preserve"> punkt</w:t>
      </w:r>
      <w:r w:rsidRPr="001D0905">
        <w:t xml:space="preserve"> 1</w:t>
      </w:r>
      <w:r w:rsidR="001B06EC">
        <w:t>3</w:t>
      </w:r>
      <w:r w:rsidRPr="001D0905">
        <w:t>.</w:t>
      </w:r>
    </w:p>
    <w:p w14:paraId="42D150AF" w14:textId="77777777" w:rsidR="004C7EB2" w:rsidRPr="001D0905" w:rsidRDefault="004C7EB2" w:rsidP="001005E0">
      <w:pPr>
        <w:pStyle w:val="Listeavsnitt"/>
        <w:ind w:left="360"/>
      </w:pPr>
    </w:p>
    <w:p w14:paraId="73112BCE" w14:textId="03C3BBE9" w:rsidR="004C7EB2" w:rsidRPr="001D0905" w:rsidRDefault="004C7EB2" w:rsidP="009171BA">
      <w:pPr>
        <w:pStyle w:val="Listeavsnitt"/>
        <w:numPr>
          <w:ilvl w:val="0"/>
          <w:numId w:val="81"/>
        </w:numPr>
      </w:pPr>
      <w:r w:rsidRPr="001D0905">
        <w:t>Manglende oppfyllelse av p</w:t>
      </w:r>
      <w:r w:rsidR="001005E0">
        <w:t>unkt</w:t>
      </w:r>
      <w:r w:rsidRPr="001D0905">
        <w:t xml:space="preserve"> 6 og 7 kan medføre heving av kontrakten på grunn av vesentlig mislighold av kontraktsforpliktelse.</w:t>
      </w:r>
    </w:p>
    <w:p w14:paraId="74CA6828" w14:textId="77777777" w:rsidR="004C7EB2" w:rsidRPr="001D0905" w:rsidRDefault="004C7EB2" w:rsidP="001005E0">
      <w:pPr>
        <w:pStyle w:val="Listeavsnitt"/>
        <w:ind w:left="360"/>
      </w:pPr>
    </w:p>
    <w:p w14:paraId="140ABD25" w14:textId="076671BF" w:rsidR="004C7EB2" w:rsidRPr="001D0905" w:rsidRDefault="004C7EB2" w:rsidP="009171BA">
      <w:pPr>
        <w:pStyle w:val="Listeavsnitt"/>
        <w:numPr>
          <w:ilvl w:val="0"/>
          <w:numId w:val="81"/>
        </w:numPr>
      </w:pPr>
      <w:bookmarkStart w:id="870" w:name="_Hlk83824117"/>
      <w:r w:rsidRPr="001D0905">
        <w:t xml:space="preserve">Avtaledokumentet signeres elektronisk av partene. Signert avtaledokument gjøres tilgjengelig for begge parter i </w:t>
      </w:r>
      <w:r w:rsidR="006226F5">
        <w:t>byggherre</w:t>
      </w:r>
      <w:r w:rsidRPr="001D0905">
        <w:t>s kontraktsadministrasjonsverktøy (KAV).</w:t>
      </w:r>
      <w:bookmarkEnd w:id="870"/>
    </w:p>
    <w:p w14:paraId="7B06FC98" w14:textId="77777777" w:rsidR="004C7EB2" w:rsidRPr="001D0905" w:rsidRDefault="004C7EB2" w:rsidP="004C7EB2"/>
    <w:p w14:paraId="56155059" w14:textId="364547AE" w:rsidR="004C7EB2" w:rsidRPr="001D0905" w:rsidRDefault="004C7EB2" w:rsidP="004C7EB2">
      <w:r w:rsidRPr="001D0905">
        <w:t>Avtaledokumentet utfylles ikke ved innsendelse av tilbud</w:t>
      </w:r>
      <w:r w:rsidR="00C21B37">
        <w:t>.</w:t>
      </w:r>
    </w:p>
    <w:p w14:paraId="0AB84D5D" w14:textId="77777777" w:rsidR="004C7EB2" w:rsidRPr="001D0905" w:rsidRDefault="004C7EB2" w:rsidP="004C7EB2"/>
    <w:p w14:paraId="5B7C92E5" w14:textId="77777777" w:rsidR="004C7EB2" w:rsidRPr="001D0905" w:rsidRDefault="004C7EB2" w:rsidP="004C7EB2"/>
    <w:p w14:paraId="551C382D" w14:textId="77777777" w:rsidR="004C7EB2" w:rsidRPr="001D0905" w:rsidRDefault="004C7EB2" w:rsidP="004C7EB2">
      <w:pPr>
        <w:sectPr w:rsidR="004C7EB2" w:rsidRPr="001D0905" w:rsidSect="003F1429">
          <w:headerReference w:type="even" r:id="rId47"/>
          <w:headerReference w:type="default" r:id="rId48"/>
          <w:headerReference w:type="first" r:id="rId49"/>
          <w:pgSz w:w="11906" w:h="16838"/>
          <w:pgMar w:top="1258" w:right="991" w:bottom="1077" w:left="1701" w:header="709" w:footer="709" w:gutter="0"/>
          <w:pgNumType w:start="1"/>
          <w:cols w:space="708"/>
          <w:docGrid w:linePitch="360"/>
        </w:sectPr>
      </w:pPr>
    </w:p>
    <w:p w14:paraId="36A40026" w14:textId="7124C36C" w:rsidR="004C7EB2" w:rsidRPr="00496076" w:rsidRDefault="00924FFA" w:rsidP="00924FFA">
      <w:pPr>
        <w:pStyle w:val="Overskrift1"/>
      </w:pPr>
      <w:r>
        <w:lastRenderedPageBreak/>
        <w:t>B</w:t>
      </w:r>
      <w:r w:rsidR="001B06EC" w:rsidRPr="00496076">
        <w:t>eskrivende del</w:t>
      </w:r>
    </w:p>
    <w:p w14:paraId="7DFA62E6" w14:textId="77777777" w:rsidR="001005E0" w:rsidRDefault="00496076" w:rsidP="00496076">
      <w:pPr>
        <w:pStyle w:val="Overskrift2"/>
        <w:numPr>
          <w:ilvl w:val="0"/>
          <w:numId w:val="0"/>
        </w:numPr>
      </w:pPr>
      <w:bookmarkStart w:id="871" w:name="D1"/>
      <w:r>
        <w:t xml:space="preserve">D1 </w:t>
      </w:r>
      <w:r w:rsidR="004C7EB2" w:rsidRPr="001D0905">
        <w:t xml:space="preserve">Beskrivelse </w:t>
      </w:r>
    </w:p>
    <w:p w14:paraId="4CA67790" w14:textId="5289727F" w:rsidR="004C7EB2" w:rsidRPr="00B86BAE" w:rsidRDefault="004C7EB2" w:rsidP="001005E0">
      <w:pPr>
        <w:rPr>
          <w:highlight w:val="lightGray"/>
        </w:rPr>
      </w:pPr>
      <w:r w:rsidRPr="00B86BAE">
        <w:rPr>
          <w:highlight w:val="lightGray"/>
        </w:rPr>
        <w:t>(HELE PUNKTET SLETTES FØR UTLYSNING</w:t>
      </w:r>
      <w:r w:rsidR="00031058" w:rsidRPr="00B86BAE">
        <w:rPr>
          <w:highlight w:val="lightGray"/>
        </w:rPr>
        <w:t xml:space="preserve">, </w:t>
      </w:r>
      <w:r w:rsidR="00BD2576">
        <w:rPr>
          <w:highlight w:val="lightGray"/>
        </w:rPr>
        <w:t>PÅGRUNN AV FORMATERINGSUTFORDRINGER SKAL PUNKTET SLETTES ETTER OPPRETTELSE AV PDF-FIL</w:t>
      </w:r>
      <w:r w:rsidRPr="00B86BAE">
        <w:rPr>
          <w:highlight w:val="lightGray"/>
        </w:rPr>
        <w:t>)</w:t>
      </w:r>
    </w:p>
    <w:p w14:paraId="2945AD46" w14:textId="5629DBD9" w:rsidR="004C7EB2" w:rsidRPr="00BD2576" w:rsidRDefault="004C7EB2" w:rsidP="004C7EB2">
      <w:pPr>
        <w:spacing w:before="73"/>
        <w:ind w:right="669"/>
        <w:rPr>
          <w:bCs/>
          <w:highlight w:val="lightGray"/>
        </w:rPr>
      </w:pPr>
      <w:r w:rsidRPr="00BD2576">
        <w:rPr>
          <w:bCs/>
          <w:highlight w:val="lightGray"/>
        </w:rPr>
        <w:t>Spesielt om bruk av ISY Beskrivelse for utarbeidelse av konkurransegrunnlag for byggekontrakter.</w:t>
      </w:r>
    </w:p>
    <w:p w14:paraId="711527B9" w14:textId="1EE3EBF3" w:rsidR="004C7EB2" w:rsidRPr="00B86BAE" w:rsidRDefault="004C7EB2" w:rsidP="004C7EB2">
      <w:pPr>
        <w:widowControl w:val="0"/>
        <w:autoSpaceDE w:val="0"/>
        <w:autoSpaceDN w:val="0"/>
        <w:spacing w:before="101"/>
        <w:ind w:right="346"/>
        <w:rPr>
          <w:rFonts w:eastAsia="Arial"/>
          <w:highlight w:val="lightGray"/>
        </w:rPr>
      </w:pPr>
      <w:r w:rsidRPr="00B86BAE">
        <w:rPr>
          <w:rFonts w:eastAsia="Arial"/>
          <w:highlight w:val="lightGray"/>
        </w:rPr>
        <w:t>Veiledning for ISY beskrivelse:</w:t>
      </w:r>
    </w:p>
    <w:bookmarkEnd w:id="871"/>
    <w:p w14:paraId="053A3C85" w14:textId="667AF483" w:rsidR="004C7EB2" w:rsidRPr="001D0905" w:rsidRDefault="001D0905" w:rsidP="004C7EB2">
      <w:pPr>
        <w:rPr>
          <w:rFonts w:eastAsia="Arial"/>
          <w:highlight w:val="lightGray"/>
        </w:rPr>
        <w:sectPr w:rsidR="004C7EB2" w:rsidRPr="001D0905" w:rsidSect="003F1429">
          <w:headerReference w:type="default" r:id="rId50"/>
          <w:pgSz w:w="11906" w:h="16838"/>
          <w:pgMar w:top="1258" w:right="991" w:bottom="1077" w:left="1701" w:header="709" w:footer="709" w:gutter="0"/>
          <w:pgNumType w:start="1"/>
          <w:cols w:space="708"/>
          <w:docGrid w:linePitch="360"/>
        </w:sectPr>
      </w:pPr>
      <w:r>
        <w:fldChar w:fldCharType="begin"/>
      </w:r>
      <w:r>
        <w:instrText>HYPERLINK "https://intranett.vegvesen.no/fag/veg/byggherre/konkurransegrunnlag/isy-beskrivelse/"</w:instrText>
      </w:r>
      <w:r>
        <w:fldChar w:fldCharType="separate"/>
      </w:r>
      <w:r>
        <w:rPr>
          <w:rStyle w:val="Hyperkobling"/>
        </w:rPr>
        <w:t>ISY Beskrivelse | Vegveven (vegvesen.no)</w:t>
      </w:r>
      <w:r>
        <w:fldChar w:fldCharType="end"/>
      </w:r>
    </w:p>
    <w:p w14:paraId="65242912" w14:textId="005621D8" w:rsidR="00496076" w:rsidRPr="00924FFA" w:rsidRDefault="00924FFA" w:rsidP="00924FFA">
      <w:pPr>
        <w:rPr>
          <w:b/>
          <w:bCs/>
          <w:sz w:val="28"/>
          <w:szCs w:val="28"/>
        </w:rPr>
      </w:pPr>
      <w:bookmarkStart w:id="872" w:name="_D2_Tegninger_og_1"/>
      <w:bookmarkEnd w:id="872"/>
      <w:r>
        <w:rPr>
          <w:b/>
          <w:bCs/>
          <w:sz w:val="28"/>
          <w:szCs w:val="28"/>
        </w:rPr>
        <w:lastRenderedPageBreak/>
        <w:t xml:space="preserve">D </w:t>
      </w:r>
      <w:r w:rsidR="00496076" w:rsidRPr="00924FFA">
        <w:rPr>
          <w:b/>
          <w:bCs/>
          <w:sz w:val="28"/>
          <w:szCs w:val="28"/>
        </w:rPr>
        <w:t>Beskrivende del</w:t>
      </w:r>
    </w:p>
    <w:p w14:paraId="26305DD6" w14:textId="482C5220" w:rsidR="004C7EB2" w:rsidRPr="001D0905" w:rsidRDefault="001B06EC" w:rsidP="009171BA">
      <w:pPr>
        <w:pStyle w:val="Overskrift2"/>
        <w:numPr>
          <w:ilvl w:val="1"/>
          <w:numId w:val="46"/>
        </w:numPr>
      </w:pPr>
      <w:bookmarkStart w:id="873" w:name="_Hlk210392234"/>
      <w:bookmarkStart w:id="874" w:name="D2"/>
      <w:r>
        <w:t>Modeller, t</w:t>
      </w:r>
      <w:r w:rsidR="004C7EB2" w:rsidRPr="001D0905">
        <w:t>egninger og supplerende dokumenter</w:t>
      </w:r>
    </w:p>
    <w:bookmarkEnd w:id="873"/>
    <w:p w14:paraId="2EB83D61" w14:textId="41905318" w:rsidR="004C7EB2" w:rsidRPr="001B06EC" w:rsidRDefault="004C7EB2" w:rsidP="00496076">
      <w:pPr>
        <w:pStyle w:val="Overskrift3"/>
      </w:pPr>
      <w:r w:rsidRPr="001B06EC">
        <w:t xml:space="preserve">Prosjektinformasjon </w:t>
      </w:r>
    </w:p>
    <w:p w14:paraId="1DDE0297" w14:textId="77777777" w:rsidR="001B06EC" w:rsidRDefault="001B06EC" w:rsidP="001B06EC">
      <w:r>
        <w:t xml:space="preserve">Dette kapittelet gir en oversikt over fastmerker, modeller, tegninger og eventuelle supplerende dokumenter levert av byggherren. </w:t>
      </w:r>
    </w:p>
    <w:p w14:paraId="69162A5A" w14:textId="77777777" w:rsidR="001B06EC" w:rsidRDefault="001B06EC" w:rsidP="001B06EC"/>
    <w:p w14:paraId="79FED239" w14:textId="1263B430" w:rsidR="001B06EC" w:rsidRDefault="001B06EC" w:rsidP="001B06EC">
      <w:r w:rsidRPr="005C04A2">
        <w:rPr>
          <w:highlight w:val="lightGray"/>
        </w:rPr>
        <w:t>Det er angitt lenke til nedlastingsadresse for hver dokumentasjonstype. Klikk på lenken for å få tilgang til prosjektinformasjonen:</w:t>
      </w:r>
    </w:p>
    <w:p w14:paraId="36B702DE" w14:textId="77777777" w:rsidR="004C7EB2" w:rsidRDefault="004C7EB2" w:rsidP="004C7EB2">
      <w:pPr>
        <w:rPr>
          <w:highlight w:val="lightGray"/>
        </w:rPr>
      </w:pPr>
    </w:p>
    <w:p w14:paraId="14622549" w14:textId="4B0B6402" w:rsidR="001B06EC" w:rsidRDefault="001B06EC" w:rsidP="00496076">
      <w:pPr>
        <w:pStyle w:val="Overskrift3"/>
      </w:pPr>
      <w:r w:rsidRPr="00131E14">
        <w:t>Fastmerker</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8"/>
        <w:gridCol w:w="1418"/>
        <w:gridCol w:w="1700"/>
      </w:tblGrid>
      <w:tr w:rsidR="001B06EC" w:rsidRPr="002E6737" w14:paraId="5838CBFC" w14:textId="77777777" w:rsidTr="000267B0">
        <w:trPr>
          <w:trHeight w:val="300"/>
        </w:trPr>
        <w:tc>
          <w:tcPr>
            <w:tcW w:w="1838" w:type="dxa"/>
            <w:shd w:val="clear" w:color="auto" w:fill="F2F2F2" w:themeFill="background1" w:themeFillShade="F2"/>
          </w:tcPr>
          <w:p w14:paraId="0AC36B2E" w14:textId="77777777" w:rsidR="001B06EC" w:rsidRPr="002E6737" w:rsidRDefault="001B06EC" w:rsidP="003F1429">
            <w:pPr>
              <w:rPr>
                <w:rFonts w:eastAsia="Lucida Sans Unicode" w:cstheme="majorHAnsi"/>
                <w:b/>
                <w:bCs/>
              </w:rPr>
            </w:pPr>
            <w:r w:rsidRPr="002E6737">
              <w:rPr>
                <w:rFonts w:eastAsia="Lucida Sans Unicode" w:cstheme="majorHAnsi"/>
                <w:b/>
                <w:bCs/>
              </w:rPr>
              <w:t>Kategori</w:t>
            </w:r>
          </w:p>
        </w:tc>
        <w:tc>
          <w:tcPr>
            <w:tcW w:w="1843" w:type="dxa"/>
            <w:shd w:val="clear" w:color="auto" w:fill="F2F2F2" w:themeFill="background1" w:themeFillShade="F2"/>
          </w:tcPr>
          <w:p w14:paraId="05F36FB3" w14:textId="77777777" w:rsidR="001B06EC" w:rsidRPr="002E6737" w:rsidRDefault="001B06EC" w:rsidP="003F1429">
            <w:pPr>
              <w:rPr>
                <w:rFonts w:eastAsia="Lucida Sans Unicode" w:cstheme="majorHAnsi"/>
                <w:b/>
                <w:bCs/>
              </w:rPr>
            </w:pPr>
            <w:r w:rsidRPr="002E6737">
              <w:rPr>
                <w:rFonts w:eastAsia="Lucida Sans Unicode" w:cstheme="majorHAnsi"/>
                <w:b/>
                <w:bCs/>
              </w:rPr>
              <w:t>Type</w:t>
            </w:r>
          </w:p>
        </w:tc>
        <w:tc>
          <w:tcPr>
            <w:tcW w:w="1418" w:type="dxa"/>
            <w:shd w:val="clear" w:color="auto" w:fill="F2F2F2" w:themeFill="background1" w:themeFillShade="F2"/>
          </w:tcPr>
          <w:p w14:paraId="6710CB0A" w14:textId="77777777" w:rsidR="001B06EC" w:rsidRPr="002E6737" w:rsidRDefault="001B06EC" w:rsidP="003F1429">
            <w:pPr>
              <w:rPr>
                <w:rFonts w:eastAsia="Lucida Sans Unicode" w:cstheme="majorHAnsi"/>
                <w:b/>
                <w:bCs/>
              </w:rPr>
            </w:pPr>
            <w:r w:rsidRPr="002E6737">
              <w:rPr>
                <w:rFonts w:eastAsia="Lucida Sans Unicode" w:cstheme="majorHAnsi"/>
                <w:b/>
                <w:bCs/>
              </w:rPr>
              <w:t>Navn</w:t>
            </w:r>
          </w:p>
        </w:tc>
        <w:tc>
          <w:tcPr>
            <w:tcW w:w="1418" w:type="dxa"/>
            <w:shd w:val="clear" w:color="auto" w:fill="F2F2F2" w:themeFill="background1" w:themeFillShade="F2"/>
          </w:tcPr>
          <w:p w14:paraId="0A4A3480" w14:textId="77777777" w:rsidR="001B06EC" w:rsidRPr="002E6737" w:rsidRDefault="001B06EC" w:rsidP="003F1429">
            <w:pPr>
              <w:rPr>
                <w:rFonts w:eastAsia="Lucida Sans Unicode" w:cstheme="majorHAnsi"/>
                <w:b/>
                <w:bCs/>
              </w:rPr>
            </w:pPr>
            <w:r w:rsidRPr="002E6737">
              <w:rPr>
                <w:rFonts w:eastAsia="Lucida Sans Unicode" w:cstheme="majorHAnsi"/>
                <w:b/>
                <w:bCs/>
              </w:rPr>
              <w:t>Åpent format</w:t>
            </w:r>
          </w:p>
        </w:tc>
        <w:tc>
          <w:tcPr>
            <w:tcW w:w="1700" w:type="dxa"/>
            <w:shd w:val="clear" w:color="auto" w:fill="F2F2F2" w:themeFill="background1" w:themeFillShade="F2"/>
          </w:tcPr>
          <w:p w14:paraId="5BCCBB42" w14:textId="77777777" w:rsidR="001B06EC" w:rsidRPr="002E6737" w:rsidRDefault="001B06EC" w:rsidP="003F1429">
            <w:pPr>
              <w:rPr>
                <w:rFonts w:asciiTheme="majorHAnsi" w:hAnsiTheme="majorHAnsi" w:cstheme="majorHAnsi"/>
                <w:b/>
                <w:bCs/>
              </w:rPr>
            </w:pPr>
            <w:r w:rsidRPr="002E6737">
              <w:rPr>
                <w:rFonts w:eastAsia="Lucida Sans Unicode" w:cstheme="majorHAnsi"/>
                <w:b/>
                <w:bCs/>
              </w:rPr>
              <w:t>Originalformat</w:t>
            </w:r>
          </w:p>
        </w:tc>
      </w:tr>
      <w:tr w:rsidR="001B06EC" w:rsidRPr="002E6737" w14:paraId="2C15D8C8" w14:textId="77777777" w:rsidTr="000267B0">
        <w:trPr>
          <w:trHeight w:val="300"/>
        </w:trPr>
        <w:tc>
          <w:tcPr>
            <w:tcW w:w="1838" w:type="dxa"/>
            <w:vAlign w:val="center"/>
          </w:tcPr>
          <w:p w14:paraId="15F669C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stmerker (bygg- og anleggsnett)</w:t>
            </w:r>
          </w:p>
        </w:tc>
        <w:tc>
          <w:tcPr>
            <w:tcW w:w="1843" w:type="dxa"/>
            <w:vAlign w:val="center"/>
          </w:tcPr>
          <w:p w14:paraId="29459C7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Koordinatfil</w:t>
            </w:r>
          </w:p>
        </w:tc>
        <w:tc>
          <w:tcPr>
            <w:tcW w:w="1418" w:type="dxa"/>
          </w:tcPr>
          <w:p w14:paraId="6E913808"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418" w:type="dxa"/>
          </w:tcPr>
          <w:p w14:paraId="541F75D4"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55F827A5"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77FD9F5F" w14:textId="77777777" w:rsidTr="000267B0">
        <w:trPr>
          <w:trHeight w:val="300"/>
        </w:trPr>
        <w:tc>
          <w:tcPr>
            <w:tcW w:w="1838" w:type="dxa"/>
            <w:vAlign w:val="center"/>
          </w:tcPr>
          <w:p w14:paraId="5D2A4373"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stmerker (bygg- og anleggsnett)</w:t>
            </w:r>
          </w:p>
        </w:tc>
        <w:tc>
          <w:tcPr>
            <w:tcW w:w="1843" w:type="dxa"/>
            <w:vAlign w:val="center"/>
          </w:tcPr>
          <w:p w14:paraId="396A87F7"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Oversiktskart</w:t>
            </w:r>
          </w:p>
        </w:tc>
        <w:tc>
          <w:tcPr>
            <w:tcW w:w="1418" w:type="dxa"/>
          </w:tcPr>
          <w:p w14:paraId="46EEEBDE"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418" w:type="dxa"/>
          </w:tcPr>
          <w:p w14:paraId="56DB7505"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3C2524B2"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90A9040" w14:textId="77777777" w:rsidTr="000267B0">
        <w:trPr>
          <w:trHeight w:val="300"/>
        </w:trPr>
        <w:tc>
          <w:tcPr>
            <w:tcW w:w="1838" w:type="dxa"/>
            <w:vAlign w:val="center"/>
          </w:tcPr>
          <w:p w14:paraId="57D7F02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stmerker (bygg- og anleggsnett)</w:t>
            </w:r>
          </w:p>
        </w:tc>
        <w:tc>
          <w:tcPr>
            <w:tcW w:w="1843" w:type="dxa"/>
            <w:vAlign w:val="center"/>
          </w:tcPr>
          <w:p w14:paraId="1223FC2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apport</w:t>
            </w:r>
          </w:p>
        </w:tc>
        <w:tc>
          <w:tcPr>
            <w:tcW w:w="1418" w:type="dxa"/>
          </w:tcPr>
          <w:p w14:paraId="098C452C"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418" w:type="dxa"/>
          </w:tcPr>
          <w:p w14:paraId="654671E3"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5A8C078D" w14:textId="77777777" w:rsidR="001B06EC" w:rsidRPr="002E6737" w:rsidRDefault="001B06EC" w:rsidP="003F1429">
            <w:pPr>
              <w:rPr>
                <w:rFonts w:ascii="Arial Narrow" w:eastAsia="Lucida Sans Unicode" w:hAnsi="Arial Narrow" w:cs="Arial"/>
                <w:color w:val="000000"/>
                <w:sz w:val="18"/>
                <w:szCs w:val="18"/>
                <w:highlight w:val="lightGray"/>
              </w:rPr>
            </w:pPr>
          </w:p>
        </w:tc>
      </w:tr>
    </w:tbl>
    <w:p w14:paraId="2CBFCFDE" w14:textId="77777777" w:rsidR="001B06EC" w:rsidRDefault="001B06EC" w:rsidP="001B06EC"/>
    <w:p w14:paraId="4B28FBBA" w14:textId="600DDE11" w:rsidR="001B06EC" w:rsidRDefault="001B06EC" w:rsidP="00496076">
      <w:pPr>
        <w:pStyle w:val="Overskrift3"/>
      </w:pPr>
      <w:r>
        <w:t xml:space="preserve">Modeller </w:t>
      </w:r>
    </w:p>
    <w:p w14:paraId="5F84E9A1" w14:textId="1DC459F9" w:rsidR="001B06EC" w:rsidRDefault="001B06EC" w:rsidP="00496076">
      <w:pPr>
        <w:pStyle w:val="Overskrift4"/>
      </w:pPr>
      <w:r>
        <w:t>Grunnlagsmodeller</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419"/>
        <w:gridCol w:w="1701"/>
        <w:gridCol w:w="2268"/>
      </w:tblGrid>
      <w:tr w:rsidR="001B06EC" w:rsidRPr="002E6737" w14:paraId="4C9074B2" w14:textId="77777777" w:rsidTr="000267B0">
        <w:trPr>
          <w:trHeight w:val="300"/>
        </w:trPr>
        <w:tc>
          <w:tcPr>
            <w:tcW w:w="1553" w:type="dxa"/>
            <w:shd w:val="clear" w:color="auto" w:fill="F2F2F2" w:themeFill="background1" w:themeFillShade="F2"/>
          </w:tcPr>
          <w:p w14:paraId="3A38E35A" w14:textId="77777777" w:rsidR="001B06EC" w:rsidRPr="002E6737" w:rsidRDefault="001B06EC" w:rsidP="003F1429">
            <w:pPr>
              <w:rPr>
                <w:rFonts w:eastAsia="Lucida Sans Unicode" w:cstheme="majorHAnsi"/>
                <w:b/>
                <w:bCs/>
              </w:rPr>
            </w:pPr>
            <w:r w:rsidRPr="002E6737">
              <w:rPr>
                <w:rFonts w:eastAsia="Lucida Sans Unicode" w:cstheme="majorHAnsi"/>
                <w:b/>
                <w:bCs/>
              </w:rPr>
              <w:t>Kategori</w:t>
            </w:r>
          </w:p>
        </w:tc>
        <w:tc>
          <w:tcPr>
            <w:tcW w:w="1419" w:type="dxa"/>
            <w:shd w:val="clear" w:color="auto" w:fill="F2F2F2" w:themeFill="background1" w:themeFillShade="F2"/>
          </w:tcPr>
          <w:p w14:paraId="3376C6A4" w14:textId="77777777" w:rsidR="001B06EC" w:rsidRPr="002E6737" w:rsidRDefault="001B06EC" w:rsidP="003F1429">
            <w:pPr>
              <w:rPr>
                <w:rFonts w:eastAsia="Lucida Sans Unicode" w:cstheme="majorHAnsi"/>
                <w:b/>
                <w:bCs/>
              </w:rPr>
            </w:pPr>
            <w:r w:rsidRPr="002E6737">
              <w:rPr>
                <w:rFonts w:eastAsia="Lucida Sans Unicode" w:cstheme="majorHAnsi"/>
                <w:b/>
                <w:bCs/>
              </w:rPr>
              <w:t>Navn</w:t>
            </w:r>
          </w:p>
        </w:tc>
        <w:tc>
          <w:tcPr>
            <w:tcW w:w="1701" w:type="dxa"/>
            <w:shd w:val="clear" w:color="auto" w:fill="F2F2F2" w:themeFill="background1" w:themeFillShade="F2"/>
          </w:tcPr>
          <w:p w14:paraId="6EAF5E56" w14:textId="77777777" w:rsidR="001B06EC" w:rsidRPr="002E6737" w:rsidRDefault="001B06EC" w:rsidP="003F1429">
            <w:pPr>
              <w:rPr>
                <w:rFonts w:eastAsia="Lucida Sans Unicode" w:cstheme="majorHAnsi"/>
                <w:b/>
                <w:bCs/>
              </w:rPr>
            </w:pPr>
            <w:r w:rsidRPr="002E6737">
              <w:rPr>
                <w:rFonts w:eastAsia="Lucida Sans Unicode" w:cstheme="majorHAnsi"/>
                <w:b/>
                <w:bCs/>
              </w:rPr>
              <w:t>Åpent format</w:t>
            </w:r>
          </w:p>
        </w:tc>
        <w:tc>
          <w:tcPr>
            <w:tcW w:w="2268" w:type="dxa"/>
            <w:shd w:val="clear" w:color="auto" w:fill="F2F2F2" w:themeFill="background1" w:themeFillShade="F2"/>
          </w:tcPr>
          <w:p w14:paraId="58C3047F" w14:textId="77777777" w:rsidR="001B06EC" w:rsidRPr="002E6737" w:rsidRDefault="001B06EC" w:rsidP="003F1429">
            <w:pPr>
              <w:rPr>
                <w:rFonts w:eastAsia="Lucida Sans Unicode" w:cstheme="majorHAnsi"/>
                <w:b/>
                <w:bCs/>
              </w:rPr>
            </w:pPr>
            <w:r w:rsidRPr="002E6737">
              <w:rPr>
                <w:rFonts w:eastAsia="Lucida Sans Unicode" w:cstheme="majorHAnsi"/>
                <w:b/>
                <w:bCs/>
              </w:rPr>
              <w:t>Originalformat</w:t>
            </w:r>
          </w:p>
        </w:tc>
      </w:tr>
      <w:tr w:rsidR="001B06EC" w:rsidRPr="002E6737" w14:paraId="1BD24D2B" w14:textId="77777777" w:rsidTr="000267B0">
        <w:trPr>
          <w:trHeight w:val="300"/>
        </w:trPr>
        <w:tc>
          <w:tcPr>
            <w:tcW w:w="1553" w:type="dxa"/>
          </w:tcPr>
          <w:p w14:paraId="5CD9B478"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26ED375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Befolkning</w:t>
            </w:r>
          </w:p>
        </w:tc>
        <w:tc>
          <w:tcPr>
            <w:tcW w:w="1701" w:type="dxa"/>
          </w:tcPr>
          <w:p w14:paraId="7570AC9D"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7E9B0316"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F268352" w14:textId="77777777" w:rsidTr="000267B0">
        <w:trPr>
          <w:trHeight w:val="300"/>
        </w:trPr>
        <w:tc>
          <w:tcPr>
            <w:tcW w:w="1553" w:type="dxa"/>
          </w:tcPr>
          <w:p w14:paraId="6DE72CE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58B39D2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Bildedata</w:t>
            </w:r>
          </w:p>
        </w:tc>
        <w:tc>
          <w:tcPr>
            <w:tcW w:w="1701" w:type="dxa"/>
          </w:tcPr>
          <w:p w14:paraId="7DA089DA"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12D5623D"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D768AD4" w14:textId="77777777" w:rsidTr="000267B0">
        <w:trPr>
          <w:trHeight w:val="300"/>
        </w:trPr>
        <w:tc>
          <w:tcPr>
            <w:tcW w:w="1553" w:type="dxa"/>
          </w:tcPr>
          <w:p w14:paraId="2388AD5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4D6FBB0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Bygg</w:t>
            </w:r>
          </w:p>
        </w:tc>
        <w:tc>
          <w:tcPr>
            <w:tcW w:w="1701" w:type="dxa"/>
          </w:tcPr>
          <w:p w14:paraId="5267BBA3"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709634DA"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FA55BE1" w14:textId="77777777" w:rsidTr="000267B0">
        <w:trPr>
          <w:trHeight w:val="300"/>
        </w:trPr>
        <w:tc>
          <w:tcPr>
            <w:tcW w:w="1553" w:type="dxa"/>
          </w:tcPr>
          <w:p w14:paraId="57B8B5C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6421F65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Eiendom</w:t>
            </w:r>
          </w:p>
        </w:tc>
        <w:tc>
          <w:tcPr>
            <w:tcW w:w="1701" w:type="dxa"/>
          </w:tcPr>
          <w:p w14:paraId="05F57002"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33D6B9DE"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2B6D5140" w14:textId="77777777" w:rsidTr="000267B0">
        <w:trPr>
          <w:trHeight w:val="300"/>
        </w:trPr>
        <w:tc>
          <w:tcPr>
            <w:tcW w:w="1553" w:type="dxa"/>
          </w:tcPr>
          <w:p w14:paraId="15C2A59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6757B6C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orurensning</w:t>
            </w:r>
          </w:p>
        </w:tc>
        <w:tc>
          <w:tcPr>
            <w:tcW w:w="1701" w:type="dxa"/>
          </w:tcPr>
          <w:p w14:paraId="2B0B9BC1"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7762FC13"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6A2DB09" w14:textId="77777777" w:rsidTr="000267B0">
        <w:trPr>
          <w:trHeight w:val="300"/>
        </w:trPr>
        <w:tc>
          <w:tcPr>
            <w:tcW w:w="1553" w:type="dxa"/>
          </w:tcPr>
          <w:p w14:paraId="1BD2D0E7"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01A500CB"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riluftsliv</w:t>
            </w:r>
          </w:p>
        </w:tc>
        <w:tc>
          <w:tcPr>
            <w:tcW w:w="1701" w:type="dxa"/>
          </w:tcPr>
          <w:p w14:paraId="321C1B2D"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7B4B665C"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112C763" w14:textId="77777777" w:rsidTr="000267B0">
        <w:trPr>
          <w:trHeight w:val="300"/>
        </w:trPr>
        <w:tc>
          <w:tcPr>
            <w:tcW w:w="1553" w:type="dxa"/>
          </w:tcPr>
          <w:p w14:paraId="00B9B107"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6EC91B5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forhold</w:t>
            </w:r>
          </w:p>
        </w:tc>
        <w:tc>
          <w:tcPr>
            <w:tcW w:w="1701" w:type="dxa"/>
          </w:tcPr>
          <w:p w14:paraId="342A51CA"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56908387"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7A2A413D" w14:textId="77777777" w:rsidTr="000267B0">
        <w:trPr>
          <w:trHeight w:val="300"/>
        </w:trPr>
        <w:tc>
          <w:tcPr>
            <w:tcW w:w="1553" w:type="dxa"/>
          </w:tcPr>
          <w:p w14:paraId="4877BF50"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34F3293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Kulturarv</w:t>
            </w:r>
          </w:p>
        </w:tc>
        <w:tc>
          <w:tcPr>
            <w:tcW w:w="1701" w:type="dxa"/>
          </w:tcPr>
          <w:p w14:paraId="6F802CE4"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23471CD8"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09D2656" w14:textId="77777777" w:rsidTr="000267B0">
        <w:trPr>
          <w:trHeight w:val="300"/>
        </w:trPr>
        <w:tc>
          <w:tcPr>
            <w:tcW w:w="1553" w:type="dxa"/>
          </w:tcPr>
          <w:p w14:paraId="4215B8E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56630D38"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Landskap</w:t>
            </w:r>
          </w:p>
        </w:tc>
        <w:tc>
          <w:tcPr>
            <w:tcW w:w="1701" w:type="dxa"/>
          </w:tcPr>
          <w:p w14:paraId="30FF09FE"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432F1749"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6338FF23" w14:textId="77777777" w:rsidTr="000267B0">
        <w:trPr>
          <w:trHeight w:val="300"/>
        </w:trPr>
        <w:tc>
          <w:tcPr>
            <w:tcW w:w="1553" w:type="dxa"/>
          </w:tcPr>
          <w:p w14:paraId="27D46A6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1B032EB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Naturmangfold</w:t>
            </w:r>
          </w:p>
        </w:tc>
        <w:tc>
          <w:tcPr>
            <w:tcW w:w="1701" w:type="dxa"/>
          </w:tcPr>
          <w:p w14:paraId="6422F488"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2C0BFEC1"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557C84E5" w14:textId="77777777" w:rsidTr="000267B0">
        <w:trPr>
          <w:trHeight w:val="300"/>
        </w:trPr>
        <w:tc>
          <w:tcPr>
            <w:tcW w:w="1553" w:type="dxa"/>
          </w:tcPr>
          <w:p w14:paraId="1CA0D76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6175582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Naturressurser</w:t>
            </w:r>
          </w:p>
        </w:tc>
        <w:tc>
          <w:tcPr>
            <w:tcW w:w="1701" w:type="dxa"/>
          </w:tcPr>
          <w:p w14:paraId="6DC384B1"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00C660CF"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3915FE5" w14:textId="77777777" w:rsidTr="000267B0">
        <w:trPr>
          <w:trHeight w:val="300"/>
        </w:trPr>
        <w:tc>
          <w:tcPr>
            <w:tcW w:w="1553" w:type="dxa"/>
          </w:tcPr>
          <w:p w14:paraId="250318A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02D5FE0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Næring</w:t>
            </w:r>
          </w:p>
        </w:tc>
        <w:tc>
          <w:tcPr>
            <w:tcW w:w="1701" w:type="dxa"/>
          </w:tcPr>
          <w:p w14:paraId="667F75A9"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42D1BECC"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7898CA63" w14:textId="77777777" w:rsidTr="000267B0">
        <w:trPr>
          <w:trHeight w:val="300"/>
        </w:trPr>
        <w:tc>
          <w:tcPr>
            <w:tcW w:w="1553" w:type="dxa"/>
          </w:tcPr>
          <w:p w14:paraId="7B18881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772ABC0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Plansituasjon</w:t>
            </w:r>
          </w:p>
        </w:tc>
        <w:tc>
          <w:tcPr>
            <w:tcW w:w="1701" w:type="dxa"/>
          </w:tcPr>
          <w:p w14:paraId="3D7BCC7B"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51605B3B"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56C6F661" w14:textId="77777777" w:rsidTr="000267B0">
        <w:trPr>
          <w:trHeight w:val="300"/>
        </w:trPr>
        <w:tc>
          <w:tcPr>
            <w:tcW w:w="1553" w:type="dxa"/>
          </w:tcPr>
          <w:p w14:paraId="18991DA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4513092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amfunns-sikkerhet</w:t>
            </w:r>
          </w:p>
        </w:tc>
        <w:tc>
          <w:tcPr>
            <w:tcW w:w="1701" w:type="dxa"/>
          </w:tcPr>
          <w:p w14:paraId="0652D837"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333D6E8D"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9CD6F2D" w14:textId="77777777" w:rsidTr="000267B0">
        <w:trPr>
          <w:trHeight w:val="300"/>
        </w:trPr>
        <w:tc>
          <w:tcPr>
            <w:tcW w:w="1553" w:type="dxa"/>
          </w:tcPr>
          <w:p w14:paraId="29E6DB4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187800A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amferdsel</w:t>
            </w:r>
          </w:p>
        </w:tc>
        <w:tc>
          <w:tcPr>
            <w:tcW w:w="1701" w:type="dxa"/>
          </w:tcPr>
          <w:p w14:paraId="4EBEAF4F"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045847F7"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3BCC09D6" w14:textId="77777777" w:rsidTr="000267B0">
        <w:trPr>
          <w:trHeight w:val="300"/>
        </w:trPr>
        <w:tc>
          <w:tcPr>
            <w:tcW w:w="1553" w:type="dxa"/>
          </w:tcPr>
          <w:p w14:paraId="692EDDC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45FED94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rreng-modell</w:t>
            </w:r>
          </w:p>
        </w:tc>
        <w:tc>
          <w:tcPr>
            <w:tcW w:w="1701" w:type="dxa"/>
          </w:tcPr>
          <w:p w14:paraId="5CE19B22"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56093F3E"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20E91E4" w14:textId="77777777" w:rsidTr="000267B0">
        <w:trPr>
          <w:trHeight w:val="300"/>
        </w:trPr>
        <w:tc>
          <w:tcPr>
            <w:tcW w:w="1553" w:type="dxa"/>
          </w:tcPr>
          <w:p w14:paraId="1DA2283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70ECA448"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knisk infrastruktur</w:t>
            </w:r>
          </w:p>
        </w:tc>
        <w:tc>
          <w:tcPr>
            <w:tcW w:w="1701" w:type="dxa"/>
          </w:tcPr>
          <w:p w14:paraId="41675F1C"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35B87FE0"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21E7AB54" w14:textId="77777777" w:rsidTr="000267B0">
        <w:trPr>
          <w:trHeight w:val="300"/>
        </w:trPr>
        <w:tc>
          <w:tcPr>
            <w:tcW w:w="1553" w:type="dxa"/>
          </w:tcPr>
          <w:p w14:paraId="03FF7F5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lagsmodell</w:t>
            </w:r>
          </w:p>
        </w:tc>
        <w:tc>
          <w:tcPr>
            <w:tcW w:w="1419" w:type="dxa"/>
          </w:tcPr>
          <w:p w14:paraId="7BC415B3"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Vær og klima</w:t>
            </w:r>
          </w:p>
        </w:tc>
        <w:tc>
          <w:tcPr>
            <w:tcW w:w="1701" w:type="dxa"/>
          </w:tcPr>
          <w:p w14:paraId="2C816B9B"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268" w:type="dxa"/>
          </w:tcPr>
          <w:p w14:paraId="7C09E01D" w14:textId="77777777" w:rsidR="001B06EC" w:rsidRPr="002E6737" w:rsidRDefault="001B06EC" w:rsidP="003F1429">
            <w:pPr>
              <w:rPr>
                <w:rFonts w:ascii="Arial Narrow" w:eastAsia="Lucida Sans Unicode" w:hAnsi="Arial Narrow" w:cs="Arial"/>
                <w:color w:val="000000"/>
                <w:sz w:val="18"/>
                <w:szCs w:val="18"/>
                <w:highlight w:val="lightGray"/>
              </w:rPr>
            </w:pPr>
          </w:p>
        </w:tc>
      </w:tr>
    </w:tbl>
    <w:p w14:paraId="6A26C96B" w14:textId="77777777" w:rsidR="001B06EC" w:rsidRDefault="001B06EC" w:rsidP="001B06EC"/>
    <w:p w14:paraId="1D4D02AD" w14:textId="495181D2" w:rsidR="001B06EC" w:rsidRDefault="001B06EC" w:rsidP="001B06EC">
      <w:r w:rsidRPr="00131E14">
        <w:rPr>
          <w:highlight w:val="lightGray"/>
        </w:rPr>
        <w:t>Beskrivelse av dokumentasjonen</w:t>
      </w:r>
    </w:p>
    <w:p w14:paraId="532FDFD6" w14:textId="77777777" w:rsidR="001B06EC" w:rsidRDefault="001B06EC" w:rsidP="001B06EC"/>
    <w:p w14:paraId="2B73E19B" w14:textId="47AA1980" w:rsidR="001B06EC" w:rsidRDefault="001B06EC" w:rsidP="00496076">
      <w:pPr>
        <w:pStyle w:val="Overskrift4"/>
      </w:pPr>
      <w:r>
        <w:t>Fagmodeller</w:t>
      </w:r>
    </w:p>
    <w:tbl>
      <w:tblPr>
        <w:tblW w:w="6941" w:type="dxa"/>
        <w:tblLayout w:type="fixed"/>
        <w:tblLook w:val="04A0" w:firstRow="1" w:lastRow="0" w:firstColumn="1" w:lastColumn="0" w:noHBand="0" w:noVBand="1"/>
      </w:tblPr>
      <w:tblGrid>
        <w:gridCol w:w="1555"/>
        <w:gridCol w:w="1620"/>
        <w:gridCol w:w="1701"/>
        <w:gridCol w:w="2065"/>
      </w:tblGrid>
      <w:tr w:rsidR="001B06EC" w:rsidRPr="002E6737" w14:paraId="029628FC"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BB66E" w14:textId="77777777" w:rsidR="001B06EC" w:rsidRPr="002E6737" w:rsidRDefault="001B06EC" w:rsidP="003F1429">
            <w:pPr>
              <w:rPr>
                <w:rFonts w:eastAsia="Lucida Sans Unicode" w:cstheme="majorHAnsi"/>
                <w:b/>
                <w:bCs/>
              </w:rPr>
            </w:pPr>
            <w:r w:rsidRPr="002E6737">
              <w:rPr>
                <w:rFonts w:eastAsia="Lucida Sans Unicode" w:cstheme="majorHAnsi"/>
                <w:b/>
                <w:bCs/>
              </w:rPr>
              <w:t>Kategori</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262F1" w14:textId="77777777" w:rsidR="001B06EC" w:rsidRPr="002E6737" w:rsidRDefault="001B06EC" w:rsidP="003F1429">
            <w:pPr>
              <w:rPr>
                <w:rFonts w:eastAsia="Lucida Sans Unicode" w:cstheme="majorHAnsi"/>
                <w:b/>
                <w:bCs/>
              </w:rPr>
            </w:pPr>
            <w:r w:rsidRPr="002E6737">
              <w:rPr>
                <w:rFonts w:eastAsia="Lucida Sans Unicode" w:cstheme="majorHAnsi"/>
                <w:b/>
                <w:bCs/>
              </w:rPr>
              <w:t>Nav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A8E3E" w14:textId="77777777" w:rsidR="001B06EC" w:rsidRPr="002E6737" w:rsidRDefault="001B06EC" w:rsidP="003F1429">
            <w:pPr>
              <w:rPr>
                <w:rFonts w:eastAsia="Lucida Sans Unicode" w:cstheme="majorHAnsi"/>
                <w:b/>
                <w:bCs/>
              </w:rPr>
            </w:pPr>
            <w:r w:rsidRPr="002E6737">
              <w:rPr>
                <w:rFonts w:eastAsia="Lucida Sans Unicode" w:cstheme="majorHAnsi"/>
                <w:b/>
                <w:bCs/>
              </w:rPr>
              <w:t>Åpent format</w:t>
            </w:r>
          </w:p>
        </w:tc>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FC070" w14:textId="77777777" w:rsidR="001B06EC" w:rsidRPr="002E6737" w:rsidRDefault="001B06EC" w:rsidP="003F1429">
            <w:pPr>
              <w:rPr>
                <w:rFonts w:eastAsia="Lucida Sans Unicode" w:cstheme="majorHAnsi"/>
                <w:b/>
                <w:bCs/>
              </w:rPr>
            </w:pPr>
            <w:r w:rsidRPr="002E6737">
              <w:rPr>
                <w:rFonts w:eastAsia="Lucida Sans Unicode" w:cstheme="majorHAnsi"/>
                <w:b/>
                <w:bCs/>
              </w:rPr>
              <w:t>Originalformat</w:t>
            </w:r>
          </w:p>
        </w:tc>
      </w:tr>
      <w:tr w:rsidR="001B06EC" w:rsidRPr="002E6737" w14:paraId="7D5A9445"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55AF0A09"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3720E7D8"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Belysning</w:t>
            </w:r>
          </w:p>
        </w:tc>
        <w:tc>
          <w:tcPr>
            <w:tcW w:w="1701" w:type="dxa"/>
            <w:tcBorders>
              <w:top w:val="single" w:sz="4" w:space="0" w:color="auto"/>
              <w:left w:val="single" w:sz="4" w:space="0" w:color="auto"/>
              <w:bottom w:val="single" w:sz="4" w:space="0" w:color="auto"/>
              <w:right w:val="single" w:sz="4" w:space="0" w:color="auto"/>
            </w:tcBorders>
          </w:tcPr>
          <w:p w14:paraId="046B1B85"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1C0B6CD3"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6C133E3"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16F70F0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1F096CD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Bru</w:t>
            </w:r>
          </w:p>
        </w:tc>
        <w:tc>
          <w:tcPr>
            <w:tcW w:w="1701" w:type="dxa"/>
            <w:tcBorders>
              <w:top w:val="single" w:sz="4" w:space="0" w:color="auto"/>
              <w:left w:val="single" w:sz="4" w:space="0" w:color="auto"/>
              <w:bottom w:val="single" w:sz="4" w:space="0" w:color="auto"/>
              <w:right w:val="single" w:sz="4" w:space="0" w:color="auto"/>
            </w:tcBorders>
          </w:tcPr>
          <w:p w14:paraId="47A07ADF"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72969AE5"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4BE4BBF"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0CF04623"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78BF68C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Bygninger</w:t>
            </w:r>
          </w:p>
        </w:tc>
        <w:tc>
          <w:tcPr>
            <w:tcW w:w="1701" w:type="dxa"/>
            <w:tcBorders>
              <w:top w:val="single" w:sz="4" w:space="0" w:color="auto"/>
              <w:left w:val="single" w:sz="4" w:space="0" w:color="auto"/>
              <w:bottom w:val="single" w:sz="4" w:space="0" w:color="auto"/>
              <w:right w:val="single" w:sz="4" w:space="0" w:color="auto"/>
            </w:tcBorders>
          </w:tcPr>
          <w:p w14:paraId="62249A99"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314BD1D9"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24689626"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536CB707"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0CB65CD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Elektro</w:t>
            </w:r>
          </w:p>
        </w:tc>
        <w:tc>
          <w:tcPr>
            <w:tcW w:w="1701" w:type="dxa"/>
            <w:tcBorders>
              <w:top w:val="single" w:sz="4" w:space="0" w:color="auto"/>
              <w:left w:val="single" w:sz="4" w:space="0" w:color="auto"/>
              <w:bottom w:val="single" w:sz="4" w:space="0" w:color="auto"/>
              <w:right w:val="single" w:sz="4" w:space="0" w:color="auto"/>
            </w:tcBorders>
          </w:tcPr>
          <w:p w14:paraId="4B136629"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4243217D"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39D7F177"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5B54EC3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63F62370"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erjekai</w:t>
            </w:r>
          </w:p>
        </w:tc>
        <w:tc>
          <w:tcPr>
            <w:tcW w:w="1701" w:type="dxa"/>
            <w:tcBorders>
              <w:top w:val="single" w:sz="4" w:space="0" w:color="auto"/>
              <w:left w:val="single" w:sz="4" w:space="0" w:color="auto"/>
              <w:bottom w:val="single" w:sz="4" w:space="0" w:color="auto"/>
              <w:right w:val="single" w:sz="4" w:space="0" w:color="auto"/>
            </w:tcBorders>
          </w:tcPr>
          <w:p w14:paraId="74BA6164"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2D373423"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632E5E4F"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2C57386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lastRenderedPageBreak/>
              <w:t>Fagmodell</w:t>
            </w:r>
          </w:p>
        </w:tc>
        <w:tc>
          <w:tcPr>
            <w:tcW w:w="1620" w:type="dxa"/>
            <w:tcBorders>
              <w:top w:val="single" w:sz="4" w:space="0" w:color="auto"/>
              <w:left w:val="single" w:sz="4" w:space="0" w:color="auto"/>
              <w:bottom w:val="single" w:sz="4" w:space="0" w:color="auto"/>
              <w:right w:val="single" w:sz="4" w:space="0" w:color="auto"/>
            </w:tcBorders>
          </w:tcPr>
          <w:p w14:paraId="291B768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atemøbler</w:t>
            </w:r>
          </w:p>
        </w:tc>
        <w:tc>
          <w:tcPr>
            <w:tcW w:w="1701" w:type="dxa"/>
            <w:tcBorders>
              <w:top w:val="single" w:sz="4" w:space="0" w:color="auto"/>
              <w:left w:val="single" w:sz="4" w:space="0" w:color="auto"/>
              <w:bottom w:val="single" w:sz="4" w:space="0" w:color="auto"/>
              <w:right w:val="single" w:sz="4" w:space="0" w:color="auto"/>
            </w:tcBorders>
          </w:tcPr>
          <w:p w14:paraId="1D9FBC5E"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140A1E05"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67953651"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04E4FB4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5F87BE6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eologi</w:t>
            </w:r>
          </w:p>
        </w:tc>
        <w:tc>
          <w:tcPr>
            <w:tcW w:w="1701" w:type="dxa"/>
            <w:tcBorders>
              <w:top w:val="single" w:sz="4" w:space="0" w:color="auto"/>
              <w:left w:val="single" w:sz="4" w:space="0" w:color="auto"/>
              <w:bottom w:val="single" w:sz="4" w:space="0" w:color="auto"/>
              <w:right w:val="single" w:sz="4" w:space="0" w:color="auto"/>
            </w:tcBorders>
          </w:tcPr>
          <w:p w14:paraId="75A18FA6"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5210BFA6"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7E2CECE5"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6251BAA8"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7472BB2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eoteknikk</w:t>
            </w:r>
          </w:p>
        </w:tc>
        <w:tc>
          <w:tcPr>
            <w:tcW w:w="1701" w:type="dxa"/>
            <w:tcBorders>
              <w:top w:val="single" w:sz="4" w:space="0" w:color="auto"/>
              <w:left w:val="single" w:sz="4" w:space="0" w:color="auto"/>
              <w:bottom w:val="single" w:sz="4" w:space="0" w:color="auto"/>
              <w:right w:val="single" w:sz="4" w:space="0" w:color="auto"/>
            </w:tcBorders>
          </w:tcPr>
          <w:p w14:paraId="7083F973"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1205A8E4"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66D21376"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1C8904A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4F835CA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runnerverv</w:t>
            </w:r>
          </w:p>
        </w:tc>
        <w:tc>
          <w:tcPr>
            <w:tcW w:w="1701" w:type="dxa"/>
            <w:tcBorders>
              <w:top w:val="single" w:sz="4" w:space="0" w:color="auto"/>
              <w:left w:val="single" w:sz="4" w:space="0" w:color="auto"/>
              <w:bottom w:val="single" w:sz="4" w:space="0" w:color="auto"/>
              <w:right w:val="single" w:sz="4" w:space="0" w:color="auto"/>
            </w:tcBorders>
          </w:tcPr>
          <w:p w14:paraId="7D85FCB4"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183C92A2"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2EC08040"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2441821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002784B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Konstruksjoner</w:t>
            </w:r>
          </w:p>
        </w:tc>
        <w:tc>
          <w:tcPr>
            <w:tcW w:w="1701" w:type="dxa"/>
            <w:tcBorders>
              <w:top w:val="single" w:sz="4" w:space="0" w:color="auto"/>
              <w:left w:val="single" w:sz="4" w:space="0" w:color="auto"/>
              <w:bottom w:val="single" w:sz="4" w:space="0" w:color="auto"/>
              <w:right w:val="single" w:sz="4" w:space="0" w:color="auto"/>
            </w:tcBorders>
          </w:tcPr>
          <w:p w14:paraId="071C3A34"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60F193D0"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70701D70"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2A04DEC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17E4709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Kultur-minnevern</w:t>
            </w:r>
          </w:p>
        </w:tc>
        <w:tc>
          <w:tcPr>
            <w:tcW w:w="1701" w:type="dxa"/>
            <w:tcBorders>
              <w:top w:val="single" w:sz="4" w:space="0" w:color="auto"/>
              <w:left w:val="single" w:sz="4" w:space="0" w:color="auto"/>
              <w:bottom w:val="single" w:sz="4" w:space="0" w:color="auto"/>
              <w:right w:val="single" w:sz="4" w:space="0" w:color="auto"/>
            </w:tcBorders>
          </w:tcPr>
          <w:p w14:paraId="31BFE59D"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29D87793"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7047150"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1826462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0F5D1DF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Masse-håndtering</w:t>
            </w:r>
          </w:p>
        </w:tc>
        <w:tc>
          <w:tcPr>
            <w:tcW w:w="1701" w:type="dxa"/>
            <w:tcBorders>
              <w:top w:val="single" w:sz="4" w:space="0" w:color="auto"/>
              <w:left w:val="single" w:sz="4" w:space="0" w:color="auto"/>
              <w:bottom w:val="single" w:sz="4" w:space="0" w:color="auto"/>
              <w:right w:val="single" w:sz="4" w:space="0" w:color="auto"/>
            </w:tcBorders>
          </w:tcPr>
          <w:p w14:paraId="0252FBCD"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44929900"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30F5C3F"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107BF28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7E136D5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Naturvern</w:t>
            </w:r>
          </w:p>
        </w:tc>
        <w:tc>
          <w:tcPr>
            <w:tcW w:w="1701" w:type="dxa"/>
            <w:tcBorders>
              <w:top w:val="single" w:sz="4" w:space="0" w:color="auto"/>
              <w:left w:val="single" w:sz="4" w:space="0" w:color="auto"/>
              <w:bottom w:val="single" w:sz="4" w:space="0" w:color="auto"/>
              <w:right w:val="single" w:sz="4" w:space="0" w:color="auto"/>
            </w:tcBorders>
          </w:tcPr>
          <w:p w14:paraId="4A57B0ED"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212B3EA7"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187852D"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4F528C9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2CE957E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Overvann</w:t>
            </w:r>
          </w:p>
        </w:tc>
        <w:tc>
          <w:tcPr>
            <w:tcW w:w="1701" w:type="dxa"/>
            <w:tcBorders>
              <w:top w:val="single" w:sz="4" w:space="0" w:color="auto"/>
              <w:left w:val="single" w:sz="4" w:space="0" w:color="auto"/>
              <w:bottom w:val="single" w:sz="4" w:space="0" w:color="auto"/>
              <w:right w:val="single" w:sz="4" w:space="0" w:color="auto"/>
            </w:tcBorders>
          </w:tcPr>
          <w:p w14:paraId="0EDEE05D"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17520B48"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CF71A51"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070CD5C9"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1272299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Planfag</w:t>
            </w:r>
          </w:p>
        </w:tc>
        <w:tc>
          <w:tcPr>
            <w:tcW w:w="1701" w:type="dxa"/>
            <w:tcBorders>
              <w:top w:val="single" w:sz="4" w:space="0" w:color="auto"/>
              <w:left w:val="single" w:sz="4" w:space="0" w:color="auto"/>
              <w:bottom w:val="single" w:sz="4" w:space="0" w:color="auto"/>
              <w:right w:val="single" w:sz="4" w:space="0" w:color="auto"/>
            </w:tcBorders>
          </w:tcPr>
          <w:p w14:paraId="40B2F1E1"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2BF62506"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B90D1FC"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4EB965A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397E65E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ekkverk</w:t>
            </w:r>
          </w:p>
        </w:tc>
        <w:tc>
          <w:tcPr>
            <w:tcW w:w="1701" w:type="dxa"/>
            <w:tcBorders>
              <w:top w:val="single" w:sz="4" w:space="0" w:color="auto"/>
              <w:left w:val="single" w:sz="4" w:space="0" w:color="auto"/>
              <w:bottom w:val="single" w:sz="4" w:space="0" w:color="auto"/>
              <w:right w:val="single" w:sz="4" w:space="0" w:color="auto"/>
            </w:tcBorders>
          </w:tcPr>
          <w:p w14:paraId="41192B43"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7D9D6DF9"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30638358"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1DD47303"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7A4CF1F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isiko-reduksjon</w:t>
            </w:r>
          </w:p>
        </w:tc>
        <w:tc>
          <w:tcPr>
            <w:tcW w:w="1701" w:type="dxa"/>
            <w:tcBorders>
              <w:top w:val="single" w:sz="4" w:space="0" w:color="auto"/>
              <w:left w:val="single" w:sz="4" w:space="0" w:color="auto"/>
              <w:bottom w:val="single" w:sz="4" w:space="0" w:color="auto"/>
              <w:right w:val="single" w:sz="4" w:space="0" w:color="auto"/>
            </w:tcBorders>
          </w:tcPr>
          <w:p w14:paraId="74EC3DB7"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26088859"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3674C796"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74B2859B"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7FBC85D0"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ignal</w:t>
            </w:r>
          </w:p>
        </w:tc>
        <w:tc>
          <w:tcPr>
            <w:tcW w:w="1701" w:type="dxa"/>
            <w:tcBorders>
              <w:top w:val="single" w:sz="4" w:space="0" w:color="auto"/>
              <w:left w:val="single" w:sz="4" w:space="0" w:color="auto"/>
              <w:bottom w:val="single" w:sz="4" w:space="0" w:color="auto"/>
              <w:right w:val="single" w:sz="4" w:space="0" w:color="auto"/>
            </w:tcBorders>
          </w:tcPr>
          <w:p w14:paraId="7E667C29"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3CB63DFC"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9D6813D"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3919939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253F05DB"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kilt</w:t>
            </w:r>
          </w:p>
        </w:tc>
        <w:tc>
          <w:tcPr>
            <w:tcW w:w="1701" w:type="dxa"/>
            <w:tcBorders>
              <w:top w:val="single" w:sz="4" w:space="0" w:color="auto"/>
              <w:left w:val="single" w:sz="4" w:space="0" w:color="auto"/>
              <w:bottom w:val="single" w:sz="4" w:space="0" w:color="auto"/>
              <w:right w:val="single" w:sz="4" w:space="0" w:color="auto"/>
            </w:tcBorders>
          </w:tcPr>
          <w:p w14:paraId="7DD076C6"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4169906D"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563C7572"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0528BA4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067E393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teinsetting</w:t>
            </w:r>
          </w:p>
        </w:tc>
        <w:tc>
          <w:tcPr>
            <w:tcW w:w="1701" w:type="dxa"/>
            <w:tcBorders>
              <w:top w:val="single" w:sz="4" w:space="0" w:color="auto"/>
              <w:left w:val="single" w:sz="4" w:space="0" w:color="auto"/>
              <w:bottom w:val="single" w:sz="4" w:space="0" w:color="auto"/>
              <w:right w:val="single" w:sz="4" w:space="0" w:color="auto"/>
            </w:tcBorders>
          </w:tcPr>
          <w:p w14:paraId="3364BDA8"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3ACC99FE"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67E537EB"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68727DE3"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0B5467C0"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rrengforming</w:t>
            </w:r>
          </w:p>
        </w:tc>
        <w:tc>
          <w:tcPr>
            <w:tcW w:w="1701" w:type="dxa"/>
            <w:tcBorders>
              <w:top w:val="single" w:sz="4" w:space="0" w:color="auto"/>
              <w:left w:val="single" w:sz="4" w:space="0" w:color="auto"/>
              <w:bottom w:val="single" w:sz="4" w:space="0" w:color="auto"/>
              <w:right w:val="single" w:sz="4" w:space="0" w:color="auto"/>
            </w:tcBorders>
          </w:tcPr>
          <w:p w14:paraId="401CF503"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31F039C6"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B79DAAF"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5F9F2E27"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78BA6AB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unnel</w:t>
            </w:r>
          </w:p>
        </w:tc>
        <w:tc>
          <w:tcPr>
            <w:tcW w:w="1701" w:type="dxa"/>
            <w:tcBorders>
              <w:top w:val="single" w:sz="4" w:space="0" w:color="auto"/>
              <w:left w:val="single" w:sz="4" w:space="0" w:color="auto"/>
              <w:bottom w:val="single" w:sz="4" w:space="0" w:color="auto"/>
              <w:right w:val="single" w:sz="4" w:space="0" w:color="auto"/>
            </w:tcBorders>
          </w:tcPr>
          <w:p w14:paraId="229C61BF"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645E94A8"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6CF68E95"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2CC7236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6EA5BFE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Vann- og avløp</w:t>
            </w:r>
          </w:p>
        </w:tc>
        <w:tc>
          <w:tcPr>
            <w:tcW w:w="1701" w:type="dxa"/>
            <w:tcBorders>
              <w:top w:val="single" w:sz="4" w:space="0" w:color="auto"/>
              <w:left w:val="single" w:sz="4" w:space="0" w:color="auto"/>
              <w:bottom w:val="single" w:sz="4" w:space="0" w:color="auto"/>
              <w:right w:val="single" w:sz="4" w:space="0" w:color="auto"/>
            </w:tcBorders>
          </w:tcPr>
          <w:p w14:paraId="67BF84BD"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39542AB1"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684499F4"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49C8D28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384079C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Veg</w:t>
            </w:r>
          </w:p>
        </w:tc>
        <w:tc>
          <w:tcPr>
            <w:tcW w:w="1701" w:type="dxa"/>
            <w:tcBorders>
              <w:top w:val="single" w:sz="4" w:space="0" w:color="auto"/>
              <w:left w:val="single" w:sz="4" w:space="0" w:color="auto"/>
              <w:bottom w:val="single" w:sz="4" w:space="0" w:color="auto"/>
              <w:right w:val="single" w:sz="4" w:space="0" w:color="auto"/>
            </w:tcBorders>
          </w:tcPr>
          <w:p w14:paraId="1C8BA141"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33B600AC"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C19FEBE"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2AD30CD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7D9F8C5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Vegetasjon</w:t>
            </w:r>
          </w:p>
        </w:tc>
        <w:tc>
          <w:tcPr>
            <w:tcW w:w="1701" w:type="dxa"/>
            <w:tcBorders>
              <w:top w:val="single" w:sz="4" w:space="0" w:color="auto"/>
              <w:left w:val="single" w:sz="4" w:space="0" w:color="auto"/>
              <w:bottom w:val="single" w:sz="4" w:space="0" w:color="auto"/>
              <w:right w:val="single" w:sz="4" w:space="0" w:color="auto"/>
            </w:tcBorders>
          </w:tcPr>
          <w:p w14:paraId="6CD793FC"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2555152C"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AAE4B6C"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1C4E9CF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0EE940D9"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Vegoppmerking</w:t>
            </w:r>
          </w:p>
        </w:tc>
        <w:tc>
          <w:tcPr>
            <w:tcW w:w="1701" w:type="dxa"/>
            <w:tcBorders>
              <w:top w:val="single" w:sz="4" w:space="0" w:color="auto"/>
              <w:left w:val="single" w:sz="4" w:space="0" w:color="auto"/>
              <w:bottom w:val="single" w:sz="4" w:space="0" w:color="auto"/>
              <w:right w:val="single" w:sz="4" w:space="0" w:color="auto"/>
            </w:tcBorders>
          </w:tcPr>
          <w:p w14:paraId="25697B62"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065" w:type="dxa"/>
            <w:tcBorders>
              <w:top w:val="single" w:sz="4" w:space="0" w:color="auto"/>
              <w:left w:val="single" w:sz="4" w:space="0" w:color="auto"/>
              <w:bottom w:val="single" w:sz="4" w:space="0" w:color="auto"/>
              <w:right w:val="single" w:sz="4" w:space="0" w:color="auto"/>
            </w:tcBorders>
          </w:tcPr>
          <w:p w14:paraId="5AAF1B11" w14:textId="77777777" w:rsidR="001B06EC" w:rsidRPr="002E6737" w:rsidRDefault="001B06EC" w:rsidP="003F1429">
            <w:pPr>
              <w:rPr>
                <w:rFonts w:ascii="Arial Narrow" w:eastAsia="Lucida Sans Unicode" w:hAnsi="Arial Narrow" w:cs="Arial"/>
                <w:color w:val="000000"/>
                <w:sz w:val="18"/>
                <w:szCs w:val="18"/>
                <w:highlight w:val="lightGray"/>
              </w:rPr>
            </w:pPr>
          </w:p>
        </w:tc>
      </w:tr>
    </w:tbl>
    <w:p w14:paraId="3F97EF83" w14:textId="77777777" w:rsidR="001B06EC" w:rsidRDefault="001B06EC" w:rsidP="001B06EC"/>
    <w:p w14:paraId="76E22470" w14:textId="5BC77525" w:rsidR="001B06EC" w:rsidRDefault="001B06EC" w:rsidP="001B06EC">
      <w:r w:rsidRPr="00131E14">
        <w:rPr>
          <w:highlight w:val="lightGray"/>
        </w:rPr>
        <w:t>Beskrivelse av dokumentasjonen</w:t>
      </w:r>
    </w:p>
    <w:p w14:paraId="5F39E179" w14:textId="77777777" w:rsidR="001B06EC" w:rsidRDefault="001B06EC" w:rsidP="001B06EC"/>
    <w:p w14:paraId="4A2384BB" w14:textId="1473BE5B" w:rsidR="001B06EC" w:rsidRDefault="001B06EC" w:rsidP="00496076">
      <w:pPr>
        <w:pStyle w:val="Overskrift4"/>
      </w:pPr>
      <w:r>
        <w:t>Koordineringsmodeller</w:t>
      </w:r>
    </w:p>
    <w:tbl>
      <w:tblPr>
        <w:tblW w:w="6799" w:type="dxa"/>
        <w:tblLayout w:type="fixed"/>
        <w:tblLook w:val="04A0" w:firstRow="1" w:lastRow="0" w:firstColumn="1" w:lastColumn="0" w:noHBand="0" w:noVBand="1"/>
      </w:tblPr>
      <w:tblGrid>
        <w:gridCol w:w="1555"/>
        <w:gridCol w:w="1620"/>
        <w:gridCol w:w="1701"/>
        <w:gridCol w:w="1923"/>
      </w:tblGrid>
      <w:tr w:rsidR="001B06EC" w:rsidRPr="002E6737" w14:paraId="4F65CBE2"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134FE" w14:textId="77777777" w:rsidR="001B06EC" w:rsidRPr="002E6737" w:rsidRDefault="001B06EC" w:rsidP="003F1429">
            <w:pPr>
              <w:rPr>
                <w:rFonts w:eastAsia="Lucida Sans Unicode" w:cstheme="majorHAnsi"/>
                <w:sz w:val="18"/>
                <w:szCs w:val="18"/>
              </w:rPr>
            </w:pPr>
            <w:r w:rsidRPr="002E6737">
              <w:rPr>
                <w:rFonts w:eastAsia="Lucida Sans Unicode" w:cstheme="majorHAnsi"/>
                <w:b/>
                <w:bCs/>
              </w:rPr>
              <w:t>Kategori</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A9683" w14:textId="77777777" w:rsidR="001B06EC" w:rsidRPr="002E6737" w:rsidRDefault="001B06EC" w:rsidP="003F1429">
            <w:pPr>
              <w:rPr>
                <w:rFonts w:eastAsia="Lucida Sans Unicode" w:cstheme="majorHAnsi"/>
                <w:sz w:val="18"/>
                <w:szCs w:val="18"/>
              </w:rPr>
            </w:pPr>
            <w:r w:rsidRPr="002E6737">
              <w:rPr>
                <w:rFonts w:eastAsia="Lucida Sans Unicode" w:cstheme="majorHAnsi"/>
                <w:b/>
                <w:bCs/>
              </w:rPr>
              <w:t>Nav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D202C" w14:textId="77777777" w:rsidR="001B06EC" w:rsidRPr="002E6737" w:rsidRDefault="001B06EC" w:rsidP="003F1429">
            <w:pPr>
              <w:rPr>
                <w:rFonts w:eastAsia="Lucida Sans Unicode" w:cstheme="majorHAnsi"/>
                <w:sz w:val="18"/>
                <w:szCs w:val="18"/>
              </w:rPr>
            </w:pPr>
            <w:r w:rsidRPr="002E6737">
              <w:rPr>
                <w:rFonts w:eastAsia="Lucida Sans Unicode" w:cstheme="majorHAnsi"/>
                <w:b/>
                <w:bCs/>
              </w:rPr>
              <w:t>Åpent format</w:t>
            </w:r>
          </w:p>
        </w:tc>
        <w:tc>
          <w:tcPr>
            <w:tcW w:w="1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7F6D9" w14:textId="77777777" w:rsidR="001B06EC" w:rsidRPr="002E6737" w:rsidRDefault="001B06EC" w:rsidP="003F1429">
            <w:pPr>
              <w:rPr>
                <w:rFonts w:eastAsia="Lucida Sans Unicode" w:cstheme="majorHAnsi"/>
                <w:sz w:val="18"/>
                <w:szCs w:val="18"/>
              </w:rPr>
            </w:pPr>
            <w:r w:rsidRPr="002E6737">
              <w:rPr>
                <w:rFonts w:eastAsia="Lucida Sans Unicode" w:cstheme="majorHAnsi"/>
                <w:b/>
                <w:bCs/>
              </w:rPr>
              <w:t>Originalformat</w:t>
            </w:r>
          </w:p>
        </w:tc>
      </w:tr>
      <w:tr w:rsidR="001B06EC" w:rsidRPr="002E6737" w14:paraId="5D39B5C7"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0F4B755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Koordinering</w:t>
            </w:r>
          </w:p>
        </w:tc>
        <w:tc>
          <w:tcPr>
            <w:tcW w:w="1620" w:type="dxa"/>
            <w:tcBorders>
              <w:top w:val="single" w:sz="4" w:space="0" w:color="auto"/>
              <w:left w:val="single" w:sz="4" w:space="0" w:color="auto"/>
              <w:bottom w:val="single" w:sz="4" w:space="0" w:color="auto"/>
              <w:right w:val="single" w:sz="4" w:space="0" w:color="auto"/>
            </w:tcBorders>
          </w:tcPr>
          <w:p w14:paraId="5CE26FF0"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verrfaglig modell</w:t>
            </w:r>
          </w:p>
        </w:tc>
        <w:tc>
          <w:tcPr>
            <w:tcW w:w="1701" w:type="dxa"/>
            <w:tcBorders>
              <w:top w:val="single" w:sz="4" w:space="0" w:color="auto"/>
              <w:left w:val="single" w:sz="4" w:space="0" w:color="auto"/>
              <w:bottom w:val="single" w:sz="4" w:space="0" w:color="auto"/>
              <w:right w:val="single" w:sz="4" w:space="0" w:color="auto"/>
            </w:tcBorders>
          </w:tcPr>
          <w:p w14:paraId="75ED2D64"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923" w:type="dxa"/>
            <w:tcBorders>
              <w:top w:val="single" w:sz="4" w:space="0" w:color="auto"/>
              <w:left w:val="single" w:sz="4" w:space="0" w:color="auto"/>
              <w:bottom w:val="single" w:sz="4" w:space="0" w:color="auto"/>
              <w:right w:val="single" w:sz="4" w:space="0" w:color="auto"/>
            </w:tcBorders>
          </w:tcPr>
          <w:p w14:paraId="26F3420D"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60FFD46"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09FF70F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Koordinering</w:t>
            </w:r>
          </w:p>
        </w:tc>
        <w:tc>
          <w:tcPr>
            <w:tcW w:w="1620" w:type="dxa"/>
            <w:tcBorders>
              <w:top w:val="single" w:sz="4" w:space="0" w:color="auto"/>
              <w:left w:val="single" w:sz="4" w:space="0" w:color="auto"/>
              <w:bottom w:val="single" w:sz="4" w:space="0" w:color="auto"/>
              <w:right w:val="single" w:sz="4" w:space="0" w:color="auto"/>
            </w:tcBorders>
          </w:tcPr>
          <w:p w14:paraId="279D1C6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amordnings-modell</w:t>
            </w:r>
          </w:p>
        </w:tc>
        <w:tc>
          <w:tcPr>
            <w:tcW w:w="1701" w:type="dxa"/>
            <w:tcBorders>
              <w:top w:val="single" w:sz="4" w:space="0" w:color="auto"/>
              <w:left w:val="single" w:sz="4" w:space="0" w:color="auto"/>
              <w:bottom w:val="single" w:sz="4" w:space="0" w:color="auto"/>
              <w:right w:val="single" w:sz="4" w:space="0" w:color="auto"/>
            </w:tcBorders>
          </w:tcPr>
          <w:p w14:paraId="51586EFE"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923" w:type="dxa"/>
            <w:tcBorders>
              <w:top w:val="single" w:sz="4" w:space="0" w:color="auto"/>
              <w:left w:val="single" w:sz="4" w:space="0" w:color="auto"/>
              <w:bottom w:val="single" w:sz="4" w:space="0" w:color="auto"/>
              <w:right w:val="single" w:sz="4" w:space="0" w:color="auto"/>
            </w:tcBorders>
          </w:tcPr>
          <w:p w14:paraId="48A6E79B"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79656A77" w14:textId="77777777" w:rsidTr="000267B0">
        <w:trPr>
          <w:trHeight w:val="300"/>
        </w:trPr>
        <w:tc>
          <w:tcPr>
            <w:tcW w:w="1555" w:type="dxa"/>
            <w:tcBorders>
              <w:top w:val="single" w:sz="4" w:space="0" w:color="auto"/>
              <w:left w:val="single" w:sz="4" w:space="0" w:color="auto"/>
              <w:bottom w:val="single" w:sz="4" w:space="0" w:color="auto"/>
              <w:right w:val="single" w:sz="4" w:space="0" w:color="auto"/>
            </w:tcBorders>
          </w:tcPr>
          <w:p w14:paraId="6E7449B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Koordinering</w:t>
            </w:r>
          </w:p>
        </w:tc>
        <w:tc>
          <w:tcPr>
            <w:tcW w:w="1620" w:type="dxa"/>
            <w:tcBorders>
              <w:top w:val="single" w:sz="4" w:space="0" w:color="auto"/>
              <w:left w:val="single" w:sz="4" w:space="0" w:color="auto"/>
              <w:bottom w:val="single" w:sz="4" w:space="0" w:color="auto"/>
              <w:right w:val="single" w:sz="4" w:space="0" w:color="auto"/>
            </w:tcBorders>
          </w:tcPr>
          <w:p w14:paraId="7E3C987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ituasjons-modell</w:t>
            </w:r>
          </w:p>
        </w:tc>
        <w:tc>
          <w:tcPr>
            <w:tcW w:w="1701" w:type="dxa"/>
            <w:tcBorders>
              <w:top w:val="single" w:sz="4" w:space="0" w:color="auto"/>
              <w:left w:val="single" w:sz="4" w:space="0" w:color="auto"/>
              <w:bottom w:val="single" w:sz="4" w:space="0" w:color="auto"/>
              <w:right w:val="single" w:sz="4" w:space="0" w:color="auto"/>
            </w:tcBorders>
          </w:tcPr>
          <w:p w14:paraId="75B11245"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923" w:type="dxa"/>
            <w:tcBorders>
              <w:top w:val="single" w:sz="4" w:space="0" w:color="auto"/>
              <w:left w:val="single" w:sz="4" w:space="0" w:color="auto"/>
              <w:bottom w:val="single" w:sz="4" w:space="0" w:color="auto"/>
              <w:right w:val="single" w:sz="4" w:space="0" w:color="auto"/>
            </w:tcBorders>
          </w:tcPr>
          <w:p w14:paraId="2516DE93" w14:textId="77777777" w:rsidR="001B06EC" w:rsidRPr="002E6737" w:rsidRDefault="001B06EC" w:rsidP="003F1429">
            <w:pPr>
              <w:rPr>
                <w:rFonts w:ascii="Arial Narrow" w:eastAsia="Lucida Sans Unicode" w:hAnsi="Arial Narrow" w:cs="Arial"/>
                <w:color w:val="000000"/>
                <w:sz w:val="18"/>
                <w:szCs w:val="18"/>
                <w:highlight w:val="lightGray"/>
              </w:rPr>
            </w:pPr>
          </w:p>
        </w:tc>
      </w:tr>
    </w:tbl>
    <w:p w14:paraId="5190189A" w14:textId="77777777" w:rsidR="001B06EC" w:rsidRDefault="001B06EC" w:rsidP="001B06EC"/>
    <w:p w14:paraId="3F1C9E58" w14:textId="390978FF" w:rsidR="001B06EC" w:rsidRPr="00131E14" w:rsidRDefault="001B06EC" w:rsidP="001B06EC">
      <w:r w:rsidRPr="00131E14">
        <w:rPr>
          <w:highlight w:val="lightGray"/>
        </w:rPr>
        <w:t>Beskrivelse av dokumentasjonen</w:t>
      </w:r>
    </w:p>
    <w:p w14:paraId="25F5D03F" w14:textId="77777777" w:rsidR="004C7EB2" w:rsidRDefault="004C7EB2" w:rsidP="004C7EB2">
      <w:pPr>
        <w:rPr>
          <w:highlight w:val="lightGray"/>
        </w:rPr>
      </w:pPr>
    </w:p>
    <w:p w14:paraId="4E1E8A34" w14:textId="51F9E3BE" w:rsidR="001B06EC" w:rsidRPr="00131E14" w:rsidRDefault="001B06EC" w:rsidP="00496076">
      <w:pPr>
        <w:pStyle w:val="Overskrift4"/>
      </w:pPr>
      <w:r w:rsidRPr="00131E14">
        <w:t>Tverrfaglige analyser</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8"/>
        <w:gridCol w:w="1700"/>
      </w:tblGrid>
      <w:tr w:rsidR="001B06EC" w:rsidRPr="002E6737" w14:paraId="761E7433" w14:textId="77777777" w:rsidTr="000267B0">
        <w:trPr>
          <w:trHeight w:val="300"/>
        </w:trPr>
        <w:tc>
          <w:tcPr>
            <w:tcW w:w="1838" w:type="dxa"/>
            <w:shd w:val="clear" w:color="auto" w:fill="F2F2F2" w:themeFill="background1" w:themeFillShade="F2"/>
          </w:tcPr>
          <w:p w14:paraId="23968D9F" w14:textId="77777777" w:rsidR="001B06EC" w:rsidRPr="002E6737" w:rsidRDefault="001B06EC" w:rsidP="003F1429">
            <w:pPr>
              <w:rPr>
                <w:rFonts w:eastAsia="Lucida Sans Unicode" w:cstheme="majorHAnsi"/>
                <w:b/>
                <w:bCs/>
              </w:rPr>
            </w:pPr>
            <w:r w:rsidRPr="002E6737">
              <w:rPr>
                <w:rFonts w:eastAsia="Lucida Sans Unicode" w:cstheme="majorHAnsi"/>
                <w:b/>
                <w:bCs/>
              </w:rPr>
              <w:t>Kategori</w:t>
            </w:r>
          </w:p>
        </w:tc>
        <w:tc>
          <w:tcPr>
            <w:tcW w:w="1843" w:type="dxa"/>
            <w:shd w:val="clear" w:color="auto" w:fill="F2F2F2" w:themeFill="background1" w:themeFillShade="F2"/>
          </w:tcPr>
          <w:p w14:paraId="61C3C5EE" w14:textId="77777777" w:rsidR="001B06EC" w:rsidRPr="002E6737" w:rsidRDefault="001B06EC" w:rsidP="003F1429">
            <w:pPr>
              <w:rPr>
                <w:rFonts w:eastAsia="Lucida Sans Unicode" w:cstheme="majorHAnsi"/>
                <w:b/>
                <w:bCs/>
              </w:rPr>
            </w:pPr>
            <w:r w:rsidRPr="002E6737">
              <w:rPr>
                <w:rFonts w:eastAsia="Lucida Sans Unicode" w:cstheme="majorHAnsi"/>
                <w:b/>
                <w:bCs/>
              </w:rPr>
              <w:t>Navn</w:t>
            </w:r>
          </w:p>
        </w:tc>
        <w:tc>
          <w:tcPr>
            <w:tcW w:w="1418" w:type="dxa"/>
            <w:shd w:val="clear" w:color="auto" w:fill="F2F2F2" w:themeFill="background1" w:themeFillShade="F2"/>
          </w:tcPr>
          <w:p w14:paraId="2E8D2C01" w14:textId="77777777" w:rsidR="001B06EC" w:rsidRPr="002E6737" w:rsidRDefault="001B06EC" w:rsidP="003F1429">
            <w:pPr>
              <w:rPr>
                <w:rFonts w:eastAsia="Lucida Sans Unicode" w:cstheme="majorHAnsi"/>
                <w:b/>
                <w:bCs/>
              </w:rPr>
            </w:pPr>
            <w:r w:rsidRPr="002E6737">
              <w:rPr>
                <w:rFonts w:eastAsia="Lucida Sans Unicode" w:cstheme="majorHAnsi"/>
                <w:b/>
                <w:bCs/>
              </w:rPr>
              <w:t>Åpent format</w:t>
            </w:r>
          </w:p>
        </w:tc>
        <w:tc>
          <w:tcPr>
            <w:tcW w:w="1700" w:type="dxa"/>
            <w:shd w:val="clear" w:color="auto" w:fill="F2F2F2" w:themeFill="background1" w:themeFillShade="F2"/>
          </w:tcPr>
          <w:p w14:paraId="78DDF575" w14:textId="77777777" w:rsidR="001B06EC" w:rsidRPr="002E6737" w:rsidRDefault="001B06EC" w:rsidP="003F1429">
            <w:pPr>
              <w:rPr>
                <w:rFonts w:asciiTheme="majorHAnsi" w:hAnsiTheme="majorHAnsi" w:cstheme="majorHAnsi"/>
                <w:b/>
                <w:bCs/>
              </w:rPr>
            </w:pPr>
            <w:r w:rsidRPr="002E6737">
              <w:rPr>
                <w:rFonts w:eastAsia="Lucida Sans Unicode" w:cstheme="majorHAnsi"/>
                <w:b/>
                <w:bCs/>
              </w:rPr>
              <w:t>Originalformat</w:t>
            </w:r>
          </w:p>
        </w:tc>
      </w:tr>
      <w:tr w:rsidR="001B06EC" w:rsidRPr="002E6737" w14:paraId="5617F5F6" w14:textId="77777777" w:rsidTr="000267B0">
        <w:trPr>
          <w:trHeight w:val="300"/>
        </w:trPr>
        <w:tc>
          <w:tcPr>
            <w:tcW w:w="1838" w:type="dxa"/>
            <w:vAlign w:val="center"/>
          </w:tcPr>
          <w:p w14:paraId="095CBB8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verrfaglige analyser</w:t>
            </w:r>
          </w:p>
          <w:p w14:paraId="45939671"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49FF49D0"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Klimagassutslipp</w:t>
            </w:r>
          </w:p>
        </w:tc>
        <w:tc>
          <w:tcPr>
            <w:tcW w:w="1418" w:type="dxa"/>
          </w:tcPr>
          <w:p w14:paraId="61BF8574"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0B6FABA1"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4B632A3" w14:textId="77777777" w:rsidTr="000267B0">
        <w:trPr>
          <w:trHeight w:val="300"/>
        </w:trPr>
        <w:tc>
          <w:tcPr>
            <w:tcW w:w="1838" w:type="dxa"/>
            <w:vAlign w:val="center"/>
          </w:tcPr>
          <w:p w14:paraId="7043BA3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verrfaglige analyser</w:t>
            </w:r>
          </w:p>
          <w:p w14:paraId="714C376E"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13F77A9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isiko</w:t>
            </w:r>
          </w:p>
        </w:tc>
        <w:tc>
          <w:tcPr>
            <w:tcW w:w="1418" w:type="dxa"/>
          </w:tcPr>
          <w:p w14:paraId="1827920F"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411B05B1"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3EE0F7B9" w14:textId="77777777" w:rsidTr="000267B0">
        <w:trPr>
          <w:trHeight w:val="300"/>
        </w:trPr>
        <w:tc>
          <w:tcPr>
            <w:tcW w:w="1838" w:type="dxa"/>
            <w:vAlign w:val="center"/>
          </w:tcPr>
          <w:p w14:paraId="1CC1812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verrfaglige analyser</w:t>
            </w:r>
          </w:p>
          <w:p w14:paraId="4684FBF4"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76C2955B"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tøy</w:t>
            </w:r>
          </w:p>
        </w:tc>
        <w:tc>
          <w:tcPr>
            <w:tcW w:w="1418" w:type="dxa"/>
          </w:tcPr>
          <w:p w14:paraId="21E8BC78"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78931D89"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75709252" w14:textId="77777777" w:rsidTr="000267B0">
        <w:trPr>
          <w:trHeight w:val="300"/>
        </w:trPr>
        <w:tc>
          <w:tcPr>
            <w:tcW w:w="1838" w:type="dxa"/>
            <w:vAlign w:val="center"/>
          </w:tcPr>
          <w:p w14:paraId="578C3DD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verrfaglige analyser</w:t>
            </w:r>
          </w:p>
          <w:p w14:paraId="3A2E0FF7"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142757E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Korridor- og linjevalg</w:t>
            </w:r>
          </w:p>
        </w:tc>
        <w:tc>
          <w:tcPr>
            <w:tcW w:w="1418" w:type="dxa"/>
          </w:tcPr>
          <w:p w14:paraId="44647609"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5D1122CA"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75453404" w14:textId="77777777" w:rsidTr="000267B0">
        <w:trPr>
          <w:trHeight w:val="300"/>
        </w:trPr>
        <w:tc>
          <w:tcPr>
            <w:tcW w:w="1838" w:type="dxa"/>
            <w:vAlign w:val="center"/>
          </w:tcPr>
          <w:p w14:paraId="7AAA460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verrfaglige analyser</w:t>
            </w:r>
          </w:p>
          <w:p w14:paraId="714E6112"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66EEF59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Masser</w:t>
            </w:r>
          </w:p>
        </w:tc>
        <w:tc>
          <w:tcPr>
            <w:tcW w:w="1418" w:type="dxa"/>
          </w:tcPr>
          <w:p w14:paraId="785053AE"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3CA73265"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EAF6645" w14:textId="77777777" w:rsidTr="000267B0">
        <w:trPr>
          <w:trHeight w:val="300"/>
        </w:trPr>
        <w:tc>
          <w:tcPr>
            <w:tcW w:w="1838" w:type="dxa"/>
            <w:vAlign w:val="center"/>
          </w:tcPr>
          <w:p w14:paraId="7AE969C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verrfaglige analyser</w:t>
            </w:r>
          </w:p>
          <w:p w14:paraId="678CAA1F"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1A676093"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ramdrift</w:t>
            </w:r>
          </w:p>
        </w:tc>
        <w:tc>
          <w:tcPr>
            <w:tcW w:w="1418" w:type="dxa"/>
          </w:tcPr>
          <w:p w14:paraId="0AF09DCE"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4BE2965E"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F6A060C" w14:textId="77777777" w:rsidTr="000267B0">
        <w:trPr>
          <w:trHeight w:val="300"/>
        </w:trPr>
        <w:tc>
          <w:tcPr>
            <w:tcW w:w="1838" w:type="dxa"/>
            <w:vAlign w:val="center"/>
          </w:tcPr>
          <w:p w14:paraId="39F341E7"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verrfaglige analyser</w:t>
            </w:r>
          </w:p>
          <w:p w14:paraId="443416C8"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1D5AC4A9"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Kostnadsberegning</w:t>
            </w:r>
          </w:p>
        </w:tc>
        <w:tc>
          <w:tcPr>
            <w:tcW w:w="1418" w:type="dxa"/>
          </w:tcPr>
          <w:p w14:paraId="3E373E3E"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685BA8DD"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6CC0CFDE" w14:textId="77777777" w:rsidTr="000267B0">
        <w:trPr>
          <w:trHeight w:val="300"/>
        </w:trPr>
        <w:tc>
          <w:tcPr>
            <w:tcW w:w="1838" w:type="dxa"/>
            <w:vAlign w:val="center"/>
          </w:tcPr>
          <w:p w14:paraId="4176B31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verrfaglige analyser</w:t>
            </w:r>
          </w:p>
          <w:p w14:paraId="01C0F35E"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6244FC3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Miljøkonsekvenser</w:t>
            </w:r>
          </w:p>
        </w:tc>
        <w:tc>
          <w:tcPr>
            <w:tcW w:w="1418" w:type="dxa"/>
          </w:tcPr>
          <w:p w14:paraId="0B8DBEFB"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57E44F3E"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721B3F9E" w14:textId="77777777" w:rsidTr="000267B0">
        <w:trPr>
          <w:trHeight w:val="300"/>
        </w:trPr>
        <w:tc>
          <w:tcPr>
            <w:tcW w:w="1838" w:type="dxa"/>
            <w:vAlign w:val="center"/>
          </w:tcPr>
          <w:p w14:paraId="3BF3696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verrfaglige analyser</w:t>
            </w:r>
          </w:p>
          <w:p w14:paraId="041EF0FB"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320F83E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amfunnsnytte</w:t>
            </w:r>
          </w:p>
        </w:tc>
        <w:tc>
          <w:tcPr>
            <w:tcW w:w="1418" w:type="dxa"/>
          </w:tcPr>
          <w:p w14:paraId="18433F82"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66E81FDD"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E448661" w14:textId="77777777" w:rsidTr="000267B0">
        <w:trPr>
          <w:trHeight w:val="300"/>
        </w:trPr>
        <w:tc>
          <w:tcPr>
            <w:tcW w:w="1838" w:type="dxa"/>
            <w:vAlign w:val="center"/>
          </w:tcPr>
          <w:p w14:paraId="1A64848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lastRenderedPageBreak/>
              <w:t>Tverrfaglige analyser</w:t>
            </w:r>
          </w:p>
          <w:p w14:paraId="1D3D6A97"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582EEF2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Omlegginger i byggefasen</w:t>
            </w:r>
          </w:p>
        </w:tc>
        <w:tc>
          <w:tcPr>
            <w:tcW w:w="1418" w:type="dxa"/>
          </w:tcPr>
          <w:p w14:paraId="1B98C1BF"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4E4D806C"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F2425BE" w14:textId="77777777" w:rsidTr="000267B0">
        <w:trPr>
          <w:trHeight w:val="300"/>
        </w:trPr>
        <w:tc>
          <w:tcPr>
            <w:tcW w:w="1838" w:type="dxa"/>
            <w:vAlign w:val="center"/>
          </w:tcPr>
          <w:p w14:paraId="75E3F43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verrfaglige analyser</w:t>
            </w:r>
          </w:p>
          <w:p w14:paraId="451D4FBA"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108879C0"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Luftfartshinder</w:t>
            </w:r>
          </w:p>
        </w:tc>
        <w:tc>
          <w:tcPr>
            <w:tcW w:w="1418" w:type="dxa"/>
          </w:tcPr>
          <w:p w14:paraId="5EB372CB"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2547D0DB"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830C892" w14:textId="77777777" w:rsidTr="000267B0">
        <w:trPr>
          <w:trHeight w:val="300"/>
        </w:trPr>
        <w:tc>
          <w:tcPr>
            <w:tcW w:w="1838" w:type="dxa"/>
            <w:vAlign w:val="center"/>
          </w:tcPr>
          <w:p w14:paraId="38C8CF1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verrfaglige analyser</w:t>
            </w:r>
          </w:p>
          <w:p w14:paraId="0ABDF390"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343589F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igg og marksikringsplan</w:t>
            </w:r>
          </w:p>
        </w:tc>
        <w:tc>
          <w:tcPr>
            <w:tcW w:w="1418" w:type="dxa"/>
          </w:tcPr>
          <w:p w14:paraId="04FBB556"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47685279" w14:textId="77777777" w:rsidR="001B06EC" w:rsidRPr="002E6737" w:rsidRDefault="001B06EC" w:rsidP="003F1429">
            <w:pPr>
              <w:rPr>
                <w:rFonts w:ascii="Arial Narrow" w:eastAsia="Lucida Sans Unicode" w:hAnsi="Arial Narrow" w:cs="Arial"/>
                <w:color w:val="000000"/>
                <w:sz w:val="18"/>
                <w:szCs w:val="18"/>
                <w:highlight w:val="lightGray"/>
              </w:rPr>
            </w:pPr>
          </w:p>
        </w:tc>
      </w:tr>
    </w:tbl>
    <w:p w14:paraId="78DF819C" w14:textId="77777777" w:rsidR="001B06EC" w:rsidRDefault="001B06EC" w:rsidP="004C7EB2">
      <w:pPr>
        <w:rPr>
          <w:highlight w:val="lightGray"/>
        </w:rPr>
      </w:pPr>
    </w:p>
    <w:p w14:paraId="757B3EDF" w14:textId="59B81C25" w:rsidR="001B06EC" w:rsidRDefault="001B06EC" w:rsidP="004C7EB2">
      <w:pPr>
        <w:rPr>
          <w:highlight w:val="lightGray"/>
        </w:rPr>
      </w:pPr>
      <w:r>
        <w:rPr>
          <w:highlight w:val="lightGray"/>
        </w:rPr>
        <w:t>Beskrivelse av dokumentasjonen</w:t>
      </w:r>
    </w:p>
    <w:p w14:paraId="016A5730" w14:textId="77777777" w:rsidR="001B06EC" w:rsidRDefault="001B06EC" w:rsidP="004C7EB2">
      <w:pPr>
        <w:rPr>
          <w:highlight w:val="lightGray"/>
        </w:rPr>
      </w:pPr>
    </w:p>
    <w:p w14:paraId="275F72F5" w14:textId="70FF45A2" w:rsidR="001B06EC" w:rsidRPr="00131E14" w:rsidRDefault="001B06EC" w:rsidP="00496076">
      <w:pPr>
        <w:pStyle w:val="Overskrift4"/>
      </w:pPr>
      <w:r w:rsidRPr="00131E14">
        <w:t>Presentasjoner</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418"/>
        <w:gridCol w:w="1700"/>
      </w:tblGrid>
      <w:tr w:rsidR="001B06EC" w:rsidRPr="002E6737" w14:paraId="69A6DEEB" w14:textId="77777777" w:rsidTr="000267B0">
        <w:trPr>
          <w:trHeight w:val="300"/>
        </w:trPr>
        <w:tc>
          <w:tcPr>
            <w:tcW w:w="1838" w:type="dxa"/>
            <w:shd w:val="clear" w:color="auto" w:fill="F2F2F2" w:themeFill="background1" w:themeFillShade="F2"/>
          </w:tcPr>
          <w:p w14:paraId="0BF13F88" w14:textId="77777777" w:rsidR="001B06EC" w:rsidRPr="002E6737" w:rsidRDefault="001B06EC" w:rsidP="003F1429">
            <w:pPr>
              <w:rPr>
                <w:rFonts w:eastAsia="Lucida Sans Unicode" w:cstheme="majorHAnsi"/>
                <w:b/>
                <w:bCs/>
              </w:rPr>
            </w:pPr>
            <w:r w:rsidRPr="002E6737">
              <w:rPr>
                <w:rFonts w:eastAsia="Lucida Sans Unicode" w:cstheme="majorHAnsi"/>
                <w:b/>
                <w:bCs/>
              </w:rPr>
              <w:t>Kategori</w:t>
            </w:r>
          </w:p>
        </w:tc>
        <w:tc>
          <w:tcPr>
            <w:tcW w:w="1985" w:type="dxa"/>
            <w:shd w:val="clear" w:color="auto" w:fill="F2F2F2" w:themeFill="background1" w:themeFillShade="F2"/>
          </w:tcPr>
          <w:p w14:paraId="411EEA8C" w14:textId="77777777" w:rsidR="001B06EC" w:rsidRPr="002E6737" w:rsidRDefault="001B06EC" w:rsidP="003F1429">
            <w:pPr>
              <w:rPr>
                <w:rFonts w:eastAsia="Lucida Sans Unicode" w:cstheme="majorHAnsi"/>
                <w:b/>
                <w:bCs/>
              </w:rPr>
            </w:pPr>
            <w:r w:rsidRPr="002E6737">
              <w:rPr>
                <w:rFonts w:eastAsia="Lucida Sans Unicode" w:cstheme="majorHAnsi"/>
                <w:b/>
                <w:bCs/>
              </w:rPr>
              <w:t>Navn</w:t>
            </w:r>
          </w:p>
        </w:tc>
        <w:tc>
          <w:tcPr>
            <w:tcW w:w="1418" w:type="dxa"/>
            <w:shd w:val="clear" w:color="auto" w:fill="F2F2F2" w:themeFill="background1" w:themeFillShade="F2"/>
          </w:tcPr>
          <w:p w14:paraId="5A18C1CB" w14:textId="77777777" w:rsidR="001B06EC" w:rsidRPr="002E6737" w:rsidRDefault="001B06EC" w:rsidP="003F1429">
            <w:pPr>
              <w:rPr>
                <w:rFonts w:eastAsia="Lucida Sans Unicode" w:cstheme="majorHAnsi"/>
                <w:b/>
                <w:bCs/>
              </w:rPr>
            </w:pPr>
            <w:r w:rsidRPr="002E6737">
              <w:rPr>
                <w:rFonts w:eastAsia="Lucida Sans Unicode" w:cstheme="majorHAnsi"/>
                <w:b/>
                <w:bCs/>
              </w:rPr>
              <w:t>Åpent format</w:t>
            </w:r>
          </w:p>
        </w:tc>
        <w:tc>
          <w:tcPr>
            <w:tcW w:w="1700" w:type="dxa"/>
            <w:shd w:val="clear" w:color="auto" w:fill="F2F2F2" w:themeFill="background1" w:themeFillShade="F2"/>
          </w:tcPr>
          <w:p w14:paraId="02CF66C9" w14:textId="77777777" w:rsidR="001B06EC" w:rsidRPr="002E6737" w:rsidRDefault="001B06EC" w:rsidP="003F1429">
            <w:pPr>
              <w:rPr>
                <w:rFonts w:asciiTheme="majorHAnsi" w:hAnsiTheme="majorHAnsi" w:cstheme="majorHAnsi"/>
                <w:b/>
                <w:bCs/>
              </w:rPr>
            </w:pPr>
            <w:r w:rsidRPr="002E6737">
              <w:rPr>
                <w:rFonts w:eastAsia="Lucida Sans Unicode" w:cstheme="majorHAnsi"/>
                <w:b/>
                <w:bCs/>
              </w:rPr>
              <w:t>Originalformat</w:t>
            </w:r>
          </w:p>
        </w:tc>
      </w:tr>
      <w:tr w:rsidR="001B06EC" w:rsidRPr="002E6737" w14:paraId="203C8702" w14:textId="77777777" w:rsidTr="000267B0">
        <w:trPr>
          <w:trHeight w:val="300"/>
        </w:trPr>
        <w:tc>
          <w:tcPr>
            <w:tcW w:w="1838" w:type="dxa"/>
            <w:vAlign w:val="center"/>
          </w:tcPr>
          <w:p w14:paraId="41C2DC87"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Presentasjoner</w:t>
            </w:r>
          </w:p>
          <w:p w14:paraId="6B92FAE3"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985" w:type="dxa"/>
            <w:vAlign w:val="center"/>
          </w:tcPr>
          <w:p w14:paraId="00AFBA20"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Presentasjonsmodell</w:t>
            </w:r>
          </w:p>
        </w:tc>
        <w:tc>
          <w:tcPr>
            <w:tcW w:w="1418" w:type="dxa"/>
          </w:tcPr>
          <w:p w14:paraId="70840137"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132F7F8A"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51EC06D" w14:textId="77777777" w:rsidTr="000267B0">
        <w:trPr>
          <w:trHeight w:val="300"/>
        </w:trPr>
        <w:tc>
          <w:tcPr>
            <w:tcW w:w="1838" w:type="dxa"/>
            <w:vAlign w:val="center"/>
          </w:tcPr>
          <w:p w14:paraId="4D14223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Presentasjoner</w:t>
            </w:r>
          </w:p>
          <w:p w14:paraId="187113DD"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985" w:type="dxa"/>
            <w:vAlign w:val="center"/>
          </w:tcPr>
          <w:p w14:paraId="4513B923"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pesifiser detaljeringsgrad</w:t>
            </w:r>
          </w:p>
        </w:tc>
        <w:tc>
          <w:tcPr>
            <w:tcW w:w="1418" w:type="dxa"/>
          </w:tcPr>
          <w:p w14:paraId="20B241DE"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7195A66E"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7C5952E" w14:textId="77777777" w:rsidTr="000267B0">
        <w:trPr>
          <w:trHeight w:val="300"/>
        </w:trPr>
        <w:tc>
          <w:tcPr>
            <w:tcW w:w="1838" w:type="dxa"/>
            <w:vAlign w:val="center"/>
          </w:tcPr>
          <w:p w14:paraId="57C8CFD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Presentasjoner</w:t>
            </w:r>
          </w:p>
          <w:p w14:paraId="4DD963EF"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985" w:type="dxa"/>
            <w:vAlign w:val="center"/>
          </w:tcPr>
          <w:p w14:paraId="27DBADF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Animasjonsfilm</w:t>
            </w:r>
          </w:p>
        </w:tc>
        <w:tc>
          <w:tcPr>
            <w:tcW w:w="1418" w:type="dxa"/>
          </w:tcPr>
          <w:p w14:paraId="31AD3339"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5C92D36B"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7F3C9C8A" w14:textId="77777777" w:rsidTr="000267B0">
        <w:trPr>
          <w:trHeight w:val="300"/>
        </w:trPr>
        <w:tc>
          <w:tcPr>
            <w:tcW w:w="1838" w:type="dxa"/>
            <w:vAlign w:val="center"/>
          </w:tcPr>
          <w:p w14:paraId="41F8A90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Presentasjoner</w:t>
            </w:r>
          </w:p>
          <w:p w14:paraId="7B78540A"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985" w:type="dxa"/>
            <w:vAlign w:val="center"/>
          </w:tcPr>
          <w:p w14:paraId="523D0B2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oto og video</w:t>
            </w:r>
          </w:p>
        </w:tc>
        <w:tc>
          <w:tcPr>
            <w:tcW w:w="1418" w:type="dxa"/>
          </w:tcPr>
          <w:p w14:paraId="0AE2ADD2"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3532F70E"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7D31F312" w14:textId="77777777" w:rsidTr="000267B0">
        <w:trPr>
          <w:trHeight w:val="300"/>
        </w:trPr>
        <w:tc>
          <w:tcPr>
            <w:tcW w:w="1838" w:type="dxa"/>
            <w:vAlign w:val="center"/>
          </w:tcPr>
          <w:p w14:paraId="534E4CC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Presentasjoner</w:t>
            </w:r>
          </w:p>
          <w:p w14:paraId="7DE41E78"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985" w:type="dxa"/>
            <w:vAlign w:val="center"/>
          </w:tcPr>
          <w:p w14:paraId="3371D9E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Manipulerte bilder</w:t>
            </w:r>
          </w:p>
        </w:tc>
        <w:tc>
          <w:tcPr>
            <w:tcW w:w="1418" w:type="dxa"/>
          </w:tcPr>
          <w:p w14:paraId="31C24E83"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064AC345"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3F10DF9" w14:textId="77777777" w:rsidTr="000267B0">
        <w:trPr>
          <w:trHeight w:val="300"/>
        </w:trPr>
        <w:tc>
          <w:tcPr>
            <w:tcW w:w="1838" w:type="dxa"/>
            <w:vAlign w:val="center"/>
          </w:tcPr>
          <w:p w14:paraId="004704E9"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Presentasjoner</w:t>
            </w:r>
          </w:p>
          <w:p w14:paraId="3F940C6D"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985" w:type="dxa"/>
            <w:vAlign w:val="center"/>
          </w:tcPr>
          <w:p w14:paraId="2DAD8AC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Prosjektpresentasjoner</w:t>
            </w:r>
          </w:p>
        </w:tc>
        <w:tc>
          <w:tcPr>
            <w:tcW w:w="1418" w:type="dxa"/>
          </w:tcPr>
          <w:p w14:paraId="75B148E8"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2D46E5F7"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B68136C" w14:textId="77777777" w:rsidTr="000267B0">
        <w:trPr>
          <w:trHeight w:val="300"/>
        </w:trPr>
        <w:tc>
          <w:tcPr>
            <w:tcW w:w="1838" w:type="dxa"/>
            <w:vAlign w:val="center"/>
          </w:tcPr>
          <w:p w14:paraId="21B1C9B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Presentasjoner</w:t>
            </w:r>
          </w:p>
          <w:p w14:paraId="3C957862"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985" w:type="dxa"/>
            <w:vAlign w:val="center"/>
          </w:tcPr>
          <w:p w14:paraId="4D3812D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pesifiser kategori</w:t>
            </w:r>
          </w:p>
        </w:tc>
        <w:tc>
          <w:tcPr>
            <w:tcW w:w="1418" w:type="dxa"/>
          </w:tcPr>
          <w:p w14:paraId="7B3736F0"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104392EC" w14:textId="77777777" w:rsidR="001B06EC" w:rsidRPr="002E6737" w:rsidRDefault="001B06EC" w:rsidP="003F1429">
            <w:pPr>
              <w:rPr>
                <w:rFonts w:ascii="Arial Narrow" w:eastAsia="Lucida Sans Unicode" w:hAnsi="Arial Narrow" w:cs="Arial"/>
                <w:color w:val="000000"/>
                <w:sz w:val="18"/>
                <w:szCs w:val="18"/>
                <w:highlight w:val="lightGray"/>
              </w:rPr>
            </w:pPr>
          </w:p>
        </w:tc>
      </w:tr>
    </w:tbl>
    <w:p w14:paraId="1DFB8051" w14:textId="77777777" w:rsidR="001B06EC" w:rsidRDefault="001B06EC" w:rsidP="004C7EB2">
      <w:pPr>
        <w:rPr>
          <w:highlight w:val="lightGray"/>
        </w:rPr>
      </w:pPr>
    </w:p>
    <w:p w14:paraId="3FD6EC41" w14:textId="782BE4CC" w:rsidR="001B06EC" w:rsidRDefault="001B06EC" w:rsidP="004C7EB2">
      <w:pPr>
        <w:rPr>
          <w:highlight w:val="lightGray"/>
        </w:rPr>
      </w:pPr>
      <w:r>
        <w:rPr>
          <w:highlight w:val="lightGray"/>
        </w:rPr>
        <w:t>Beskrivelse av dokumentasjonen</w:t>
      </w:r>
    </w:p>
    <w:p w14:paraId="7C0B46B9" w14:textId="77777777" w:rsidR="001B06EC" w:rsidRDefault="001B06EC" w:rsidP="004C7EB2">
      <w:pPr>
        <w:rPr>
          <w:highlight w:val="lightGray"/>
        </w:rPr>
      </w:pPr>
    </w:p>
    <w:p w14:paraId="0B75DBC9" w14:textId="37EF5EF5" w:rsidR="001B06EC" w:rsidRPr="00131E14" w:rsidRDefault="001B06EC" w:rsidP="00496076">
      <w:pPr>
        <w:pStyle w:val="Overskrift4"/>
      </w:pPr>
      <w:r w:rsidRPr="00131E14">
        <w:t>Datasett</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8"/>
        <w:gridCol w:w="1842"/>
      </w:tblGrid>
      <w:tr w:rsidR="001B06EC" w:rsidRPr="002E6737" w14:paraId="11AB4944" w14:textId="77777777" w:rsidTr="000267B0">
        <w:trPr>
          <w:trHeight w:val="300"/>
        </w:trPr>
        <w:tc>
          <w:tcPr>
            <w:tcW w:w="1838" w:type="dxa"/>
            <w:shd w:val="clear" w:color="auto" w:fill="F2F2F2" w:themeFill="background1" w:themeFillShade="F2"/>
          </w:tcPr>
          <w:p w14:paraId="17806C9B" w14:textId="77777777" w:rsidR="001B06EC" w:rsidRPr="002E6737" w:rsidRDefault="001B06EC" w:rsidP="003F1429">
            <w:pPr>
              <w:rPr>
                <w:rFonts w:eastAsia="Lucida Sans Unicode" w:cstheme="majorHAnsi"/>
                <w:b/>
                <w:bCs/>
              </w:rPr>
            </w:pPr>
            <w:r w:rsidRPr="002E6737">
              <w:rPr>
                <w:rFonts w:eastAsia="Lucida Sans Unicode" w:cstheme="majorHAnsi"/>
                <w:b/>
                <w:bCs/>
              </w:rPr>
              <w:t>Kategori</w:t>
            </w:r>
          </w:p>
        </w:tc>
        <w:tc>
          <w:tcPr>
            <w:tcW w:w="1843" w:type="dxa"/>
            <w:shd w:val="clear" w:color="auto" w:fill="F2F2F2" w:themeFill="background1" w:themeFillShade="F2"/>
          </w:tcPr>
          <w:p w14:paraId="34D34330" w14:textId="77777777" w:rsidR="001B06EC" w:rsidRPr="002E6737" w:rsidRDefault="001B06EC" w:rsidP="003F1429">
            <w:pPr>
              <w:rPr>
                <w:rFonts w:eastAsia="Lucida Sans Unicode" w:cstheme="majorHAnsi"/>
                <w:b/>
                <w:bCs/>
              </w:rPr>
            </w:pPr>
            <w:r w:rsidRPr="002E6737">
              <w:rPr>
                <w:rFonts w:eastAsia="Lucida Sans Unicode" w:cstheme="majorHAnsi"/>
                <w:b/>
                <w:bCs/>
              </w:rPr>
              <w:t>Navn</w:t>
            </w:r>
          </w:p>
        </w:tc>
        <w:tc>
          <w:tcPr>
            <w:tcW w:w="1418" w:type="dxa"/>
            <w:shd w:val="clear" w:color="auto" w:fill="F2F2F2" w:themeFill="background1" w:themeFillShade="F2"/>
          </w:tcPr>
          <w:p w14:paraId="27C549DA" w14:textId="77777777" w:rsidR="001B06EC" w:rsidRPr="002E6737" w:rsidRDefault="001B06EC" w:rsidP="003F1429">
            <w:pPr>
              <w:rPr>
                <w:rFonts w:eastAsia="Lucida Sans Unicode" w:cstheme="majorHAnsi"/>
                <w:b/>
                <w:bCs/>
              </w:rPr>
            </w:pPr>
            <w:r w:rsidRPr="002E6737">
              <w:rPr>
                <w:rFonts w:eastAsia="Lucida Sans Unicode" w:cstheme="majorHAnsi"/>
                <w:b/>
                <w:bCs/>
              </w:rPr>
              <w:t>Åpent format</w:t>
            </w:r>
          </w:p>
        </w:tc>
        <w:tc>
          <w:tcPr>
            <w:tcW w:w="1842" w:type="dxa"/>
            <w:shd w:val="clear" w:color="auto" w:fill="F2F2F2" w:themeFill="background1" w:themeFillShade="F2"/>
          </w:tcPr>
          <w:p w14:paraId="56AEF9A0" w14:textId="77777777" w:rsidR="001B06EC" w:rsidRPr="002E6737" w:rsidRDefault="001B06EC" w:rsidP="003F1429">
            <w:pPr>
              <w:rPr>
                <w:rFonts w:asciiTheme="majorHAnsi" w:hAnsiTheme="majorHAnsi" w:cstheme="majorHAnsi"/>
                <w:b/>
                <w:bCs/>
              </w:rPr>
            </w:pPr>
            <w:r w:rsidRPr="002E6737">
              <w:rPr>
                <w:rFonts w:eastAsia="Lucida Sans Unicode" w:cstheme="majorHAnsi"/>
                <w:b/>
                <w:bCs/>
              </w:rPr>
              <w:t>Originalformat</w:t>
            </w:r>
          </w:p>
        </w:tc>
      </w:tr>
      <w:tr w:rsidR="001B06EC" w:rsidRPr="002E6737" w14:paraId="3CC82930" w14:textId="77777777" w:rsidTr="000267B0">
        <w:trPr>
          <w:trHeight w:val="300"/>
        </w:trPr>
        <w:tc>
          <w:tcPr>
            <w:tcW w:w="1838" w:type="dxa"/>
            <w:vAlign w:val="center"/>
          </w:tcPr>
          <w:p w14:paraId="73267CE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Datasett</w:t>
            </w:r>
          </w:p>
          <w:p w14:paraId="2691D95F"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444CE14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tikningsdata</w:t>
            </w:r>
          </w:p>
        </w:tc>
        <w:tc>
          <w:tcPr>
            <w:tcW w:w="1418" w:type="dxa"/>
          </w:tcPr>
          <w:p w14:paraId="546C7EB2"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2" w:type="dxa"/>
          </w:tcPr>
          <w:p w14:paraId="61455B30"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A737448" w14:textId="77777777" w:rsidTr="000267B0">
        <w:trPr>
          <w:trHeight w:val="300"/>
        </w:trPr>
        <w:tc>
          <w:tcPr>
            <w:tcW w:w="1838" w:type="dxa"/>
            <w:vAlign w:val="center"/>
          </w:tcPr>
          <w:p w14:paraId="65E0EDB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Datasett</w:t>
            </w:r>
          </w:p>
          <w:p w14:paraId="010CE9DE"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67748F5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Maskinstyringsdata</w:t>
            </w:r>
          </w:p>
        </w:tc>
        <w:tc>
          <w:tcPr>
            <w:tcW w:w="1418" w:type="dxa"/>
          </w:tcPr>
          <w:p w14:paraId="7DABBE17"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2" w:type="dxa"/>
          </w:tcPr>
          <w:p w14:paraId="40A87A95"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3446EF5F" w14:textId="77777777" w:rsidTr="000267B0">
        <w:trPr>
          <w:trHeight w:val="300"/>
        </w:trPr>
        <w:tc>
          <w:tcPr>
            <w:tcW w:w="1838" w:type="dxa"/>
            <w:vAlign w:val="center"/>
          </w:tcPr>
          <w:p w14:paraId="5A40B2F0"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Datasett</w:t>
            </w:r>
          </w:p>
          <w:p w14:paraId="7F1D97A5"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2D4F9BD0"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NVDB- og FKB-grunnlag</w:t>
            </w:r>
          </w:p>
        </w:tc>
        <w:tc>
          <w:tcPr>
            <w:tcW w:w="1418" w:type="dxa"/>
          </w:tcPr>
          <w:p w14:paraId="6219529A"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2" w:type="dxa"/>
          </w:tcPr>
          <w:p w14:paraId="0082C833" w14:textId="77777777" w:rsidR="001B06EC" w:rsidRPr="002E6737" w:rsidRDefault="001B06EC" w:rsidP="003F1429">
            <w:pPr>
              <w:rPr>
                <w:rFonts w:ascii="Arial Narrow" w:eastAsia="Lucida Sans Unicode" w:hAnsi="Arial Narrow" w:cs="Arial"/>
                <w:color w:val="000000"/>
                <w:sz w:val="18"/>
                <w:szCs w:val="18"/>
                <w:highlight w:val="lightGray"/>
              </w:rPr>
            </w:pPr>
          </w:p>
        </w:tc>
      </w:tr>
    </w:tbl>
    <w:p w14:paraId="53AB75B6" w14:textId="77777777" w:rsidR="001B06EC" w:rsidRDefault="001B06EC" w:rsidP="004C7EB2">
      <w:pPr>
        <w:rPr>
          <w:highlight w:val="lightGray"/>
        </w:rPr>
      </w:pPr>
    </w:p>
    <w:p w14:paraId="33497021" w14:textId="6E87D51C" w:rsidR="001B06EC" w:rsidRDefault="001B06EC" w:rsidP="004C7EB2">
      <w:pPr>
        <w:rPr>
          <w:highlight w:val="lightGray"/>
        </w:rPr>
      </w:pPr>
      <w:r>
        <w:rPr>
          <w:highlight w:val="lightGray"/>
        </w:rPr>
        <w:t>Beskrivelse av dokumentasjonen</w:t>
      </w:r>
    </w:p>
    <w:p w14:paraId="578E1230" w14:textId="77777777" w:rsidR="001B06EC" w:rsidRDefault="001B06EC" w:rsidP="004C7EB2">
      <w:pPr>
        <w:rPr>
          <w:highlight w:val="lightGray"/>
        </w:rPr>
      </w:pPr>
    </w:p>
    <w:p w14:paraId="18984506" w14:textId="639510E3" w:rsidR="001B06EC" w:rsidRPr="00131E14" w:rsidRDefault="001B06EC" w:rsidP="00496076">
      <w:pPr>
        <w:pStyle w:val="Overskrift3"/>
      </w:pPr>
      <w:r w:rsidRPr="00131E14">
        <w:t>Tegninger</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8"/>
        <w:gridCol w:w="1842"/>
      </w:tblGrid>
      <w:tr w:rsidR="001B06EC" w:rsidRPr="002E6737" w14:paraId="228086EF" w14:textId="77777777" w:rsidTr="000267B0">
        <w:trPr>
          <w:trHeight w:val="300"/>
        </w:trPr>
        <w:tc>
          <w:tcPr>
            <w:tcW w:w="1838" w:type="dxa"/>
            <w:shd w:val="clear" w:color="auto" w:fill="F2F2F2" w:themeFill="background1" w:themeFillShade="F2"/>
          </w:tcPr>
          <w:p w14:paraId="3AD2F21C" w14:textId="77777777" w:rsidR="001B06EC" w:rsidRPr="002E6737" w:rsidRDefault="001B06EC" w:rsidP="003F1429">
            <w:pPr>
              <w:rPr>
                <w:rFonts w:eastAsia="Lucida Sans Unicode" w:cstheme="majorHAnsi"/>
                <w:b/>
                <w:bCs/>
              </w:rPr>
            </w:pPr>
            <w:r w:rsidRPr="002E6737">
              <w:rPr>
                <w:rFonts w:eastAsia="Lucida Sans Unicode" w:cstheme="majorHAnsi"/>
                <w:b/>
                <w:bCs/>
              </w:rPr>
              <w:t>Kategori</w:t>
            </w:r>
          </w:p>
        </w:tc>
        <w:tc>
          <w:tcPr>
            <w:tcW w:w="1843" w:type="dxa"/>
            <w:shd w:val="clear" w:color="auto" w:fill="F2F2F2" w:themeFill="background1" w:themeFillShade="F2"/>
          </w:tcPr>
          <w:p w14:paraId="499EE048" w14:textId="77777777" w:rsidR="001B06EC" w:rsidRPr="002E6737" w:rsidRDefault="001B06EC" w:rsidP="003F1429">
            <w:pPr>
              <w:rPr>
                <w:rFonts w:eastAsia="Lucida Sans Unicode" w:cstheme="majorHAnsi"/>
                <w:b/>
                <w:bCs/>
              </w:rPr>
            </w:pPr>
            <w:r w:rsidRPr="002E6737">
              <w:rPr>
                <w:rFonts w:eastAsia="Lucida Sans Unicode" w:cstheme="majorHAnsi"/>
                <w:b/>
                <w:bCs/>
              </w:rPr>
              <w:t>Navn</w:t>
            </w:r>
          </w:p>
        </w:tc>
        <w:tc>
          <w:tcPr>
            <w:tcW w:w="1418" w:type="dxa"/>
            <w:shd w:val="clear" w:color="auto" w:fill="F2F2F2" w:themeFill="background1" w:themeFillShade="F2"/>
          </w:tcPr>
          <w:p w14:paraId="6F0F0843" w14:textId="77777777" w:rsidR="001B06EC" w:rsidRPr="002E6737" w:rsidRDefault="001B06EC" w:rsidP="003F1429">
            <w:pPr>
              <w:rPr>
                <w:rFonts w:eastAsia="Lucida Sans Unicode" w:cstheme="majorHAnsi"/>
                <w:b/>
                <w:bCs/>
              </w:rPr>
            </w:pPr>
            <w:r w:rsidRPr="002E6737">
              <w:rPr>
                <w:rFonts w:eastAsia="Lucida Sans Unicode" w:cstheme="majorHAnsi"/>
                <w:b/>
                <w:bCs/>
              </w:rPr>
              <w:t>Åpent format</w:t>
            </w:r>
          </w:p>
        </w:tc>
        <w:tc>
          <w:tcPr>
            <w:tcW w:w="1842" w:type="dxa"/>
            <w:shd w:val="clear" w:color="auto" w:fill="F2F2F2" w:themeFill="background1" w:themeFillShade="F2"/>
          </w:tcPr>
          <w:p w14:paraId="2EBCF7F0" w14:textId="77777777" w:rsidR="001B06EC" w:rsidRPr="002E6737" w:rsidRDefault="001B06EC" w:rsidP="003F1429">
            <w:pPr>
              <w:rPr>
                <w:rFonts w:asciiTheme="majorHAnsi" w:hAnsiTheme="majorHAnsi" w:cstheme="majorHAnsi"/>
                <w:b/>
                <w:bCs/>
              </w:rPr>
            </w:pPr>
            <w:r w:rsidRPr="002E6737">
              <w:rPr>
                <w:rFonts w:eastAsia="Lucida Sans Unicode" w:cstheme="majorHAnsi"/>
                <w:b/>
                <w:bCs/>
              </w:rPr>
              <w:t>Originalformat</w:t>
            </w:r>
          </w:p>
        </w:tc>
      </w:tr>
      <w:tr w:rsidR="001B06EC" w:rsidRPr="002E6737" w14:paraId="1E465A94" w14:textId="77777777" w:rsidTr="000267B0">
        <w:trPr>
          <w:trHeight w:val="300"/>
        </w:trPr>
        <w:tc>
          <w:tcPr>
            <w:tcW w:w="1838" w:type="dxa"/>
            <w:vAlign w:val="center"/>
          </w:tcPr>
          <w:p w14:paraId="37C54303"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p w14:paraId="25A888CF"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4D9521F3"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Oversiktstegninger</w:t>
            </w:r>
          </w:p>
        </w:tc>
        <w:tc>
          <w:tcPr>
            <w:tcW w:w="1418" w:type="dxa"/>
          </w:tcPr>
          <w:p w14:paraId="6D443C52"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2" w:type="dxa"/>
          </w:tcPr>
          <w:p w14:paraId="6DCAF5D8"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2D1FD0BF" w14:textId="77777777" w:rsidTr="000267B0">
        <w:trPr>
          <w:trHeight w:val="300"/>
        </w:trPr>
        <w:tc>
          <w:tcPr>
            <w:tcW w:w="1838" w:type="dxa"/>
            <w:vAlign w:val="center"/>
          </w:tcPr>
          <w:p w14:paraId="0C0DA407"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p w14:paraId="025A663B"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6110960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Drift- og vedlikeholdstegninger</w:t>
            </w:r>
          </w:p>
        </w:tc>
        <w:tc>
          <w:tcPr>
            <w:tcW w:w="1418" w:type="dxa"/>
          </w:tcPr>
          <w:p w14:paraId="5459B93B"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2" w:type="dxa"/>
          </w:tcPr>
          <w:p w14:paraId="1123FFFA"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0F53BA5" w14:textId="77777777" w:rsidTr="000267B0">
        <w:trPr>
          <w:trHeight w:val="300"/>
        </w:trPr>
        <w:tc>
          <w:tcPr>
            <w:tcW w:w="1838" w:type="dxa"/>
            <w:vAlign w:val="center"/>
          </w:tcPr>
          <w:p w14:paraId="3897E85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p w14:paraId="36B8E084"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6D8A0769"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Arealplantegninger</w:t>
            </w:r>
          </w:p>
        </w:tc>
        <w:tc>
          <w:tcPr>
            <w:tcW w:w="1418" w:type="dxa"/>
          </w:tcPr>
          <w:p w14:paraId="634B30B7"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2" w:type="dxa"/>
          </w:tcPr>
          <w:p w14:paraId="5698DA22"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6FF5161" w14:textId="77777777" w:rsidTr="000267B0">
        <w:trPr>
          <w:trHeight w:val="300"/>
        </w:trPr>
        <w:tc>
          <w:tcPr>
            <w:tcW w:w="1838" w:type="dxa"/>
            <w:vAlign w:val="center"/>
          </w:tcPr>
          <w:p w14:paraId="1AFDF4F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p w14:paraId="1BAC9C20"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47EE480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Normalprofiler/øvrige standardtegninger (f. eks F, J, K)</w:t>
            </w:r>
          </w:p>
        </w:tc>
        <w:tc>
          <w:tcPr>
            <w:tcW w:w="1418" w:type="dxa"/>
          </w:tcPr>
          <w:p w14:paraId="1B4DE433"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2" w:type="dxa"/>
          </w:tcPr>
          <w:p w14:paraId="16384016"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2E4F89C6" w14:textId="77777777" w:rsidTr="000267B0">
        <w:trPr>
          <w:trHeight w:val="300"/>
        </w:trPr>
        <w:tc>
          <w:tcPr>
            <w:tcW w:w="1838" w:type="dxa"/>
            <w:vAlign w:val="center"/>
          </w:tcPr>
          <w:p w14:paraId="0BE1B15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p w14:paraId="6C5DD5F5"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66E61967"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pesifiser kategori</w:t>
            </w:r>
          </w:p>
        </w:tc>
        <w:tc>
          <w:tcPr>
            <w:tcW w:w="1418" w:type="dxa"/>
          </w:tcPr>
          <w:p w14:paraId="246978EF"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2" w:type="dxa"/>
          </w:tcPr>
          <w:p w14:paraId="7D512D9B" w14:textId="77777777" w:rsidR="001B06EC" w:rsidRPr="002E6737" w:rsidRDefault="001B06EC" w:rsidP="003F1429">
            <w:pPr>
              <w:rPr>
                <w:rFonts w:ascii="Arial Narrow" w:eastAsia="Lucida Sans Unicode" w:hAnsi="Arial Narrow" w:cs="Arial"/>
                <w:color w:val="000000"/>
                <w:sz w:val="18"/>
                <w:szCs w:val="18"/>
                <w:highlight w:val="lightGray"/>
              </w:rPr>
            </w:pPr>
          </w:p>
        </w:tc>
      </w:tr>
    </w:tbl>
    <w:p w14:paraId="63BC0616" w14:textId="77777777" w:rsidR="001B06EC" w:rsidRDefault="001B06EC" w:rsidP="004C7EB2">
      <w:pPr>
        <w:rPr>
          <w:highlight w:val="lightGray"/>
        </w:rPr>
      </w:pPr>
    </w:p>
    <w:p w14:paraId="7FEEF54C" w14:textId="77777777" w:rsidR="001B4A25" w:rsidRDefault="001B4A25" w:rsidP="001B06EC">
      <w:pPr>
        <w:rPr>
          <w:rFonts w:eastAsia="Lucida Sans Unicode" w:cs="Arial"/>
          <w:highlight w:val="lightGray"/>
          <w:shd w:val="clear" w:color="auto" w:fill="B3CAC7"/>
        </w:rPr>
      </w:pPr>
    </w:p>
    <w:p w14:paraId="3762121B" w14:textId="77777777" w:rsidR="001B4A25" w:rsidRDefault="001B4A25" w:rsidP="001B06EC">
      <w:pPr>
        <w:rPr>
          <w:rFonts w:eastAsia="Lucida Sans Unicode" w:cs="Arial"/>
          <w:highlight w:val="lightGray"/>
          <w:shd w:val="clear" w:color="auto" w:fill="B3CAC7"/>
        </w:rPr>
      </w:pPr>
    </w:p>
    <w:p w14:paraId="2CE7B65C" w14:textId="0D4551DC" w:rsidR="001B06EC" w:rsidRPr="00301FA3" w:rsidRDefault="001B06EC" w:rsidP="001B06EC">
      <w:pPr>
        <w:rPr>
          <w:rFonts w:eastAsia="Lucida Sans Unicode" w:cs="Arial"/>
          <w:shd w:val="clear" w:color="auto" w:fill="B3CAC7"/>
        </w:rPr>
      </w:pPr>
      <w:r w:rsidRPr="00301FA3">
        <w:rPr>
          <w:rFonts w:eastAsia="Lucida Sans Unicode" w:cs="Arial"/>
          <w:highlight w:val="lightGray"/>
          <w:shd w:val="clear" w:color="auto" w:fill="B3CAC7"/>
        </w:rPr>
        <w:t xml:space="preserve">VEILEDNING: </w:t>
      </w:r>
      <w:r w:rsidRPr="00301FA3">
        <w:rPr>
          <w:rFonts w:eastAsia="Lucida Sans Unicode" w:cs="Arial"/>
          <w:highlight w:val="lightGray"/>
          <w:shd w:val="clear" w:color="auto" w:fill="B3CAC7"/>
        </w:rPr>
        <w:br/>
        <w:t>TEGNINGSTYPENE FRA R700 TEGNINGSGRUNNLAG KAN BRUKES SOM MAL FOR OVERSIKT OVER TEGNINGENER</w:t>
      </w:r>
      <w:r w:rsidRPr="00301FA3">
        <w:rPr>
          <w:rFonts w:eastAsia="Lucida Sans Unicode" w:cs="Arial"/>
          <w:shd w:val="clear" w:color="auto" w:fill="B3CAC7"/>
        </w:rPr>
        <w:t xml:space="preserve"> </w:t>
      </w:r>
    </w:p>
    <w:p w14:paraId="280FCD5E" w14:textId="77777777" w:rsidR="001B06EC" w:rsidRDefault="001B06EC" w:rsidP="004C7EB2">
      <w:pPr>
        <w:rPr>
          <w:highlight w:val="lightGray"/>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8"/>
        <w:gridCol w:w="1700"/>
      </w:tblGrid>
      <w:tr w:rsidR="001B06EC" w:rsidRPr="002E6737" w14:paraId="52BAA8BC" w14:textId="77777777" w:rsidTr="000267B0">
        <w:trPr>
          <w:trHeight w:val="300"/>
        </w:trPr>
        <w:tc>
          <w:tcPr>
            <w:tcW w:w="1838" w:type="dxa"/>
            <w:shd w:val="clear" w:color="auto" w:fill="F2F2F2" w:themeFill="background1" w:themeFillShade="F2"/>
          </w:tcPr>
          <w:p w14:paraId="2E4E013D" w14:textId="77777777" w:rsidR="001B06EC" w:rsidRPr="002E6737" w:rsidRDefault="001B06EC" w:rsidP="003F1429">
            <w:pPr>
              <w:rPr>
                <w:rFonts w:eastAsia="Lucida Sans Unicode" w:cstheme="majorHAnsi"/>
                <w:b/>
                <w:bCs/>
              </w:rPr>
            </w:pPr>
            <w:r w:rsidRPr="002E6737">
              <w:rPr>
                <w:rFonts w:eastAsia="Lucida Sans Unicode" w:cstheme="majorHAnsi"/>
                <w:b/>
                <w:bCs/>
              </w:rPr>
              <w:lastRenderedPageBreak/>
              <w:t>Kategori</w:t>
            </w:r>
          </w:p>
        </w:tc>
        <w:tc>
          <w:tcPr>
            <w:tcW w:w="1843" w:type="dxa"/>
            <w:shd w:val="clear" w:color="auto" w:fill="F2F2F2" w:themeFill="background1" w:themeFillShade="F2"/>
          </w:tcPr>
          <w:p w14:paraId="0192474C" w14:textId="77777777" w:rsidR="001B06EC" w:rsidRPr="002E6737" w:rsidRDefault="001B06EC" w:rsidP="003F1429">
            <w:pPr>
              <w:rPr>
                <w:rFonts w:eastAsia="Lucida Sans Unicode" w:cstheme="majorHAnsi"/>
                <w:b/>
                <w:bCs/>
              </w:rPr>
            </w:pPr>
            <w:r w:rsidRPr="002E6737">
              <w:rPr>
                <w:rFonts w:eastAsia="Lucida Sans Unicode" w:cstheme="majorHAnsi"/>
                <w:b/>
                <w:bCs/>
              </w:rPr>
              <w:t>Navn</w:t>
            </w:r>
          </w:p>
        </w:tc>
        <w:tc>
          <w:tcPr>
            <w:tcW w:w="1418" w:type="dxa"/>
            <w:shd w:val="clear" w:color="auto" w:fill="F2F2F2" w:themeFill="background1" w:themeFillShade="F2"/>
          </w:tcPr>
          <w:p w14:paraId="63C5E2AF" w14:textId="77777777" w:rsidR="001B06EC" w:rsidRPr="002E6737" w:rsidRDefault="001B06EC" w:rsidP="003F1429">
            <w:pPr>
              <w:rPr>
                <w:rFonts w:eastAsia="Lucida Sans Unicode" w:cstheme="majorHAnsi"/>
                <w:b/>
                <w:bCs/>
              </w:rPr>
            </w:pPr>
            <w:r w:rsidRPr="002E6737">
              <w:rPr>
                <w:rFonts w:eastAsia="Lucida Sans Unicode" w:cstheme="majorHAnsi"/>
                <w:b/>
                <w:bCs/>
              </w:rPr>
              <w:t>Åpent format</w:t>
            </w:r>
          </w:p>
        </w:tc>
        <w:tc>
          <w:tcPr>
            <w:tcW w:w="1700" w:type="dxa"/>
            <w:shd w:val="clear" w:color="auto" w:fill="F2F2F2" w:themeFill="background1" w:themeFillShade="F2"/>
          </w:tcPr>
          <w:p w14:paraId="399636A2" w14:textId="77777777" w:rsidR="001B06EC" w:rsidRPr="002E6737" w:rsidRDefault="001B06EC" w:rsidP="003F1429">
            <w:pPr>
              <w:rPr>
                <w:rFonts w:asciiTheme="majorHAnsi" w:hAnsiTheme="majorHAnsi" w:cstheme="majorHAnsi"/>
                <w:b/>
                <w:bCs/>
              </w:rPr>
            </w:pPr>
            <w:r w:rsidRPr="002E6737">
              <w:rPr>
                <w:rFonts w:eastAsia="Lucida Sans Unicode" w:cstheme="majorHAnsi"/>
                <w:b/>
                <w:bCs/>
              </w:rPr>
              <w:t>Originalformat</w:t>
            </w:r>
          </w:p>
        </w:tc>
      </w:tr>
      <w:tr w:rsidR="001B06EC" w:rsidRPr="002E6737" w14:paraId="488BE748" w14:textId="77777777" w:rsidTr="000267B0">
        <w:trPr>
          <w:trHeight w:val="300"/>
        </w:trPr>
        <w:tc>
          <w:tcPr>
            <w:tcW w:w="1838" w:type="dxa"/>
            <w:vAlign w:val="center"/>
          </w:tcPr>
          <w:p w14:paraId="5DE823D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2DB4C0E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A Forside og tegningsliste</w:t>
            </w:r>
          </w:p>
        </w:tc>
        <w:tc>
          <w:tcPr>
            <w:tcW w:w="1418" w:type="dxa"/>
          </w:tcPr>
          <w:p w14:paraId="0A5871A6"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7E0CB515"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77317D00" w14:textId="77777777" w:rsidTr="000267B0">
        <w:trPr>
          <w:trHeight w:val="300"/>
        </w:trPr>
        <w:tc>
          <w:tcPr>
            <w:tcW w:w="1838" w:type="dxa"/>
            <w:vAlign w:val="center"/>
          </w:tcPr>
          <w:p w14:paraId="3A348A5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0CAC665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B Oversikt - plan og profil</w:t>
            </w:r>
          </w:p>
        </w:tc>
        <w:tc>
          <w:tcPr>
            <w:tcW w:w="1418" w:type="dxa"/>
          </w:tcPr>
          <w:p w14:paraId="4CDE70DE"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0C9CD203"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AA909B7" w14:textId="77777777" w:rsidTr="000267B0">
        <w:trPr>
          <w:trHeight w:val="300"/>
        </w:trPr>
        <w:tc>
          <w:tcPr>
            <w:tcW w:w="1838" w:type="dxa"/>
            <w:vAlign w:val="center"/>
          </w:tcPr>
          <w:p w14:paraId="409566E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3E98A59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C Primærveg - plan og profil</w:t>
            </w:r>
          </w:p>
        </w:tc>
        <w:tc>
          <w:tcPr>
            <w:tcW w:w="1418" w:type="dxa"/>
          </w:tcPr>
          <w:p w14:paraId="0114B818"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12E73355"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7F7615" w14:paraId="513F1B92" w14:textId="77777777" w:rsidTr="000267B0">
        <w:trPr>
          <w:trHeight w:val="300"/>
        </w:trPr>
        <w:tc>
          <w:tcPr>
            <w:tcW w:w="1838" w:type="dxa"/>
            <w:vAlign w:val="center"/>
          </w:tcPr>
          <w:p w14:paraId="51E67B8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121E85B9" w14:textId="77777777" w:rsidR="001B06EC" w:rsidRPr="007F7615" w:rsidRDefault="001B06EC" w:rsidP="003F1429">
            <w:pPr>
              <w:rPr>
                <w:rFonts w:ascii="Arial Narrow" w:eastAsia="Lucida Sans Unicode" w:hAnsi="Arial Narrow" w:cs="Arial"/>
                <w:color w:val="000000"/>
                <w:sz w:val="18"/>
                <w:szCs w:val="18"/>
                <w:highlight w:val="lightGray"/>
                <w:lang w:val="nn-NO"/>
              </w:rPr>
            </w:pPr>
            <w:r w:rsidRPr="007F7615">
              <w:rPr>
                <w:rFonts w:ascii="Arial Narrow" w:eastAsia="Lucida Sans Unicode" w:hAnsi="Arial Narrow" w:cs="Arial"/>
                <w:color w:val="000000"/>
                <w:sz w:val="18"/>
                <w:szCs w:val="18"/>
                <w:highlight w:val="lightGray"/>
                <w:lang w:val="nn-NO"/>
              </w:rPr>
              <w:t>D Sekundærveg - plan og profil</w:t>
            </w:r>
          </w:p>
        </w:tc>
        <w:tc>
          <w:tcPr>
            <w:tcW w:w="1418" w:type="dxa"/>
          </w:tcPr>
          <w:p w14:paraId="37FCD835" w14:textId="77777777" w:rsidR="001B06EC" w:rsidRPr="007F7615" w:rsidRDefault="001B06EC" w:rsidP="003F1429">
            <w:pPr>
              <w:rPr>
                <w:rFonts w:ascii="Arial Narrow" w:eastAsia="Lucida Sans Unicode" w:hAnsi="Arial Narrow" w:cs="Arial"/>
                <w:color w:val="000000"/>
                <w:sz w:val="18"/>
                <w:szCs w:val="18"/>
                <w:highlight w:val="lightGray"/>
                <w:lang w:val="nn-NO"/>
              </w:rPr>
            </w:pPr>
          </w:p>
        </w:tc>
        <w:tc>
          <w:tcPr>
            <w:tcW w:w="1700" w:type="dxa"/>
          </w:tcPr>
          <w:p w14:paraId="79FF4676" w14:textId="77777777" w:rsidR="001B06EC" w:rsidRPr="007F7615" w:rsidRDefault="001B06EC" w:rsidP="003F1429">
            <w:pPr>
              <w:rPr>
                <w:rFonts w:ascii="Arial Narrow" w:eastAsia="Lucida Sans Unicode" w:hAnsi="Arial Narrow" w:cs="Arial"/>
                <w:color w:val="000000"/>
                <w:sz w:val="18"/>
                <w:szCs w:val="18"/>
                <w:highlight w:val="lightGray"/>
                <w:lang w:val="nn-NO"/>
              </w:rPr>
            </w:pPr>
          </w:p>
        </w:tc>
      </w:tr>
      <w:tr w:rsidR="001B06EC" w:rsidRPr="002E6737" w14:paraId="7D8F87B0" w14:textId="77777777" w:rsidTr="000267B0">
        <w:trPr>
          <w:trHeight w:val="300"/>
        </w:trPr>
        <w:tc>
          <w:tcPr>
            <w:tcW w:w="1838" w:type="dxa"/>
            <w:vAlign w:val="center"/>
          </w:tcPr>
          <w:p w14:paraId="7D118FD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25C9441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E Vegkryss og avkjørsler</w:t>
            </w:r>
          </w:p>
        </w:tc>
        <w:tc>
          <w:tcPr>
            <w:tcW w:w="1418" w:type="dxa"/>
          </w:tcPr>
          <w:p w14:paraId="354502F0"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338E84F5"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62C67F6B" w14:textId="77777777" w:rsidTr="000267B0">
        <w:trPr>
          <w:trHeight w:val="300"/>
        </w:trPr>
        <w:tc>
          <w:tcPr>
            <w:tcW w:w="1838" w:type="dxa"/>
            <w:vAlign w:val="center"/>
          </w:tcPr>
          <w:p w14:paraId="06555F3B"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14330A5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 Normalprofiler og overbygning</w:t>
            </w:r>
          </w:p>
        </w:tc>
        <w:tc>
          <w:tcPr>
            <w:tcW w:w="1418" w:type="dxa"/>
          </w:tcPr>
          <w:p w14:paraId="051F7B87"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23D2A311"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E05D999" w14:textId="77777777" w:rsidTr="000267B0">
        <w:trPr>
          <w:trHeight w:val="300"/>
        </w:trPr>
        <w:tc>
          <w:tcPr>
            <w:tcW w:w="1838" w:type="dxa"/>
            <w:vAlign w:val="center"/>
          </w:tcPr>
          <w:p w14:paraId="7413073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1908663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 Drenering og vannbehandling</w:t>
            </w:r>
          </w:p>
        </w:tc>
        <w:tc>
          <w:tcPr>
            <w:tcW w:w="1418" w:type="dxa"/>
          </w:tcPr>
          <w:p w14:paraId="7245ACBC"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76008BF3"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2ED9BEF4" w14:textId="77777777" w:rsidTr="000267B0">
        <w:trPr>
          <w:trHeight w:val="300"/>
        </w:trPr>
        <w:tc>
          <w:tcPr>
            <w:tcW w:w="1838" w:type="dxa"/>
            <w:vAlign w:val="center"/>
          </w:tcPr>
          <w:p w14:paraId="117980D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7D50DC7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H VA-ledninger</w:t>
            </w:r>
          </w:p>
        </w:tc>
        <w:tc>
          <w:tcPr>
            <w:tcW w:w="1418" w:type="dxa"/>
          </w:tcPr>
          <w:p w14:paraId="2227E1E9"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6F125F2A"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CAF7A8B" w14:textId="77777777" w:rsidTr="000267B0">
        <w:trPr>
          <w:trHeight w:val="300"/>
        </w:trPr>
        <w:tc>
          <w:tcPr>
            <w:tcW w:w="1838" w:type="dxa"/>
            <w:vAlign w:val="center"/>
          </w:tcPr>
          <w:p w14:paraId="727F514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195F2628"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I Kabler og linjer</w:t>
            </w:r>
          </w:p>
        </w:tc>
        <w:tc>
          <w:tcPr>
            <w:tcW w:w="1418" w:type="dxa"/>
          </w:tcPr>
          <w:p w14:paraId="72479A14"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3FEEF165"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3ADC5AEC" w14:textId="77777777" w:rsidTr="000267B0">
        <w:trPr>
          <w:trHeight w:val="300"/>
        </w:trPr>
        <w:tc>
          <w:tcPr>
            <w:tcW w:w="1838" w:type="dxa"/>
            <w:vAlign w:val="center"/>
          </w:tcPr>
          <w:p w14:paraId="02FD11F3"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41A6368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J Byggetekniske detaljer</w:t>
            </w:r>
          </w:p>
        </w:tc>
        <w:tc>
          <w:tcPr>
            <w:tcW w:w="1418" w:type="dxa"/>
          </w:tcPr>
          <w:p w14:paraId="208682B5"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635123EE"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AB3B1E2" w14:textId="77777777" w:rsidTr="000267B0">
        <w:trPr>
          <w:trHeight w:val="300"/>
        </w:trPr>
        <w:tc>
          <w:tcPr>
            <w:tcW w:w="1838" w:type="dxa"/>
            <w:vAlign w:val="center"/>
          </w:tcPr>
          <w:p w14:paraId="3298D41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2C0C833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K Konstruksjoner</w:t>
            </w:r>
          </w:p>
        </w:tc>
        <w:tc>
          <w:tcPr>
            <w:tcW w:w="1418" w:type="dxa"/>
          </w:tcPr>
          <w:p w14:paraId="7711C1AB"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7F3FB946"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3BA58749" w14:textId="77777777" w:rsidTr="000267B0">
        <w:trPr>
          <w:trHeight w:val="300"/>
        </w:trPr>
        <w:tc>
          <w:tcPr>
            <w:tcW w:w="1838" w:type="dxa"/>
            <w:vAlign w:val="center"/>
          </w:tcPr>
          <w:p w14:paraId="6ABC03E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49EE2508"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L Skilt- og oppmerking</w:t>
            </w:r>
          </w:p>
        </w:tc>
        <w:tc>
          <w:tcPr>
            <w:tcW w:w="1418" w:type="dxa"/>
          </w:tcPr>
          <w:p w14:paraId="500F90A0"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002C3979"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62DCEA1" w14:textId="77777777" w:rsidTr="000267B0">
        <w:trPr>
          <w:trHeight w:val="300"/>
        </w:trPr>
        <w:tc>
          <w:tcPr>
            <w:tcW w:w="1838" w:type="dxa"/>
            <w:vAlign w:val="center"/>
          </w:tcPr>
          <w:p w14:paraId="5843DB6E"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3E45E00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M Signalanlegg</w:t>
            </w:r>
          </w:p>
        </w:tc>
        <w:tc>
          <w:tcPr>
            <w:tcW w:w="1418" w:type="dxa"/>
          </w:tcPr>
          <w:p w14:paraId="19AF666D"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78F911D3"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58182E4A" w14:textId="77777777" w:rsidTr="000267B0">
        <w:trPr>
          <w:trHeight w:val="300"/>
        </w:trPr>
        <w:tc>
          <w:tcPr>
            <w:tcW w:w="1838" w:type="dxa"/>
            <w:vAlign w:val="center"/>
          </w:tcPr>
          <w:p w14:paraId="265CBD73"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4EDC98C7"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N Belysning</w:t>
            </w:r>
          </w:p>
        </w:tc>
        <w:tc>
          <w:tcPr>
            <w:tcW w:w="1418" w:type="dxa"/>
          </w:tcPr>
          <w:p w14:paraId="7FDDE660"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7EDBFA24"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26017D42" w14:textId="77777777" w:rsidTr="000267B0">
        <w:trPr>
          <w:trHeight w:val="300"/>
        </w:trPr>
        <w:tc>
          <w:tcPr>
            <w:tcW w:w="1838" w:type="dxa"/>
            <w:vAlign w:val="center"/>
          </w:tcPr>
          <w:p w14:paraId="32B4A66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57615965"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O Formgiving og vegetasjon</w:t>
            </w:r>
          </w:p>
        </w:tc>
        <w:tc>
          <w:tcPr>
            <w:tcW w:w="1418" w:type="dxa"/>
          </w:tcPr>
          <w:p w14:paraId="4CAF6191"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7F3EC466"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0363A7B" w14:textId="77777777" w:rsidTr="000267B0">
        <w:trPr>
          <w:trHeight w:val="300"/>
        </w:trPr>
        <w:tc>
          <w:tcPr>
            <w:tcW w:w="1838" w:type="dxa"/>
            <w:vAlign w:val="center"/>
          </w:tcPr>
          <w:p w14:paraId="222F1EB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04BA7F92"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P Mengder</w:t>
            </w:r>
          </w:p>
        </w:tc>
        <w:tc>
          <w:tcPr>
            <w:tcW w:w="1418" w:type="dxa"/>
          </w:tcPr>
          <w:p w14:paraId="01BCA7C9"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3D7D6FC9"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11363AB" w14:textId="77777777" w:rsidTr="000267B0">
        <w:trPr>
          <w:trHeight w:val="300"/>
        </w:trPr>
        <w:tc>
          <w:tcPr>
            <w:tcW w:w="1838" w:type="dxa"/>
            <w:vAlign w:val="center"/>
          </w:tcPr>
          <w:p w14:paraId="0B6E3D9B"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1F3E0A4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Q Konflikttema</w:t>
            </w:r>
          </w:p>
        </w:tc>
        <w:tc>
          <w:tcPr>
            <w:tcW w:w="1418" w:type="dxa"/>
          </w:tcPr>
          <w:p w14:paraId="2A1CE44A"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316EC1F3"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3DAD11DE" w14:textId="77777777" w:rsidTr="000267B0">
        <w:trPr>
          <w:trHeight w:val="300"/>
        </w:trPr>
        <w:tc>
          <w:tcPr>
            <w:tcW w:w="1838" w:type="dxa"/>
            <w:vAlign w:val="center"/>
          </w:tcPr>
          <w:p w14:paraId="5FE3492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2D7B03B7"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 Til disposisjon (For andre etater)</w:t>
            </w:r>
          </w:p>
        </w:tc>
        <w:tc>
          <w:tcPr>
            <w:tcW w:w="1418" w:type="dxa"/>
          </w:tcPr>
          <w:p w14:paraId="634A438B"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330E10F3"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5FC5C595" w14:textId="77777777" w:rsidTr="000267B0">
        <w:trPr>
          <w:trHeight w:val="300"/>
        </w:trPr>
        <w:tc>
          <w:tcPr>
            <w:tcW w:w="1838" w:type="dxa"/>
            <w:vAlign w:val="center"/>
          </w:tcPr>
          <w:p w14:paraId="33935873"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36B515B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 Til disposisjon (For andre etater)</w:t>
            </w:r>
          </w:p>
        </w:tc>
        <w:tc>
          <w:tcPr>
            <w:tcW w:w="1418" w:type="dxa"/>
          </w:tcPr>
          <w:p w14:paraId="5C0EAA1A"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39A0901F"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3E8496F5" w14:textId="77777777" w:rsidTr="000267B0">
        <w:trPr>
          <w:trHeight w:val="300"/>
        </w:trPr>
        <w:tc>
          <w:tcPr>
            <w:tcW w:w="1838" w:type="dxa"/>
            <w:vAlign w:val="center"/>
          </w:tcPr>
          <w:p w14:paraId="4139DA8B"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6381D22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 Visuell presentasjon</w:t>
            </w:r>
          </w:p>
        </w:tc>
        <w:tc>
          <w:tcPr>
            <w:tcW w:w="1418" w:type="dxa"/>
          </w:tcPr>
          <w:p w14:paraId="0668CD5C"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7D9B010F"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667F6DDE" w14:textId="77777777" w:rsidTr="000267B0">
        <w:trPr>
          <w:trHeight w:val="300"/>
        </w:trPr>
        <w:tc>
          <w:tcPr>
            <w:tcW w:w="1838" w:type="dxa"/>
            <w:vAlign w:val="center"/>
          </w:tcPr>
          <w:p w14:paraId="7FA00E3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3A4F472D"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U Tverrprofiler</w:t>
            </w:r>
          </w:p>
        </w:tc>
        <w:tc>
          <w:tcPr>
            <w:tcW w:w="1418" w:type="dxa"/>
          </w:tcPr>
          <w:p w14:paraId="0E6A5D7F"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219183F1"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5C9ECA43" w14:textId="77777777" w:rsidTr="000267B0">
        <w:trPr>
          <w:trHeight w:val="300"/>
        </w:trPr>
        <w:tc>
          <w:tcPr>
            <w:tcW w:w="1838" w:type="dxa"/>
            <w:vAlign w:val="center"/>
          </w:tcPr>
          <w:p w14:paraId="41A6DC2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3957A8D8"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V Geoteknikk og geologi</w:t>
            </w:r>
          </w:p>
        </w:tc>
        <w:tc>
          <w:tcPr>
            <w:tcW w:w="1418" w:type="dxa"/>
          </w:tcPr>
          <w:p w14:paraId="72F52B8D"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4294AC32"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55D71318" w14:textId="77777777" w:rsidTr="000267B0">
        <w:trPr>
          <w:trHeight w:val="300"/>
        </w:trPr>
        <w:tc>
          <w:tcPr>
            <w:tcW w:w="1838" w:type="dxa"/>
            <w:vAlign w:val="center"/>
          </w:tcPr>
          <w:p w14:paraId="52C24CD9"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030AF8E0"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W Grunnerverv</w:t>
            </w:r>
          </w:p>
        </w:tc>
        <w:tc>
          <w:tcPr>
            <w:tcW w:w="1418" w:type="dxa"/>
          </w:tcPr>
          <w:p w14:paraId="56FA6D42"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603E6C8C"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7F7615" w14:paraId="1F2C3BBA" w14:textId="77777777" w:rsidTr="000267B0">
        <w:trPr>
          <w:trHeight w:val="300"/>
        </w:trPr>
        <w:tc>
          <w:tcPr>
            <w:tcW w:w="1838" w:type="dxa"/>
            <w:vAlign w:val="center"/>
          </w:tcPr>
          <w:p w14:paraId="37047090"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405F0CEB" w14:textId="77777777" w:rsidR="001B06EC" w:rsidRPr="007F7615" w:rsidRDefault="001B06EC" w:rsidP="003F1429">
            <w:pPr>
              <w:rPr>
                <w:rFonts w:ascii="Arial Narrow" w:eastAsia="Lucida Sans Unicode" w:hAnsi="Arial Narrow" w:cs="Arial"/>
                <w:color w:val="000000"/>
                <w:sz w:val="18"/>
                <w:szCs w:val="18"/>
                <w:highlight w:val="lightGray"/>
                <w:lang w:val="nn-NO"/>
              </w:rPr>
            </w:pPr>
            <w:r w:rsidRPr="007F7615">
              <w:rPr>
                <w:rFonts w:ascii="Arial Narrow" w:eastAsia="Lucida Sans Unicode" w:hAnsi="Arial Narrow" w:cs="Arial"/>
                <w:color w:val="000000" w:themeColor="text1"/>
                <w:sz w:val="18"/>
                <w:szCs w:val="18"/>
                <w:highlight w:val="lightGray"/>
                <w:lang w:val="nn-NO"/>
              </w:rPr>
              <w:t>X Ytre miljø og naturressurser</w:t>
            </w:r>
          </w:p>
        </w:tc>
        <w:tc>
          <w:tcPr>
            <w:tcW w:w="1418" w:type="dxa"/>
          </w:tcPr>
          <w:p w14:paraId="197F6D96" w14:textId="77777777" w:rsidR="001B06EC" w:rsidRPr="007F7615" w:rsidRDefault="001B06EC" w:rsidP="003F1429">
            <w:pPr>
              <w:rPr>
                <w:rFonts w:ascii="Arial Narrow" w:eastAsia="Lucida Sans Unicode" w:hAnsi="Arial Narrow" w:cs="Arial"/>
                <w:color w:val="000000"/>
                <w:sz w:val="18"/>
                <w:szCs w:val="18"/>
                <w:highlight w:val="lightGray"/>
                <w:lang w:val="nn-NO"/>
              </w:rPr>
            </w:pPr>
          </w:p>
        </w:tc>
        <w:tc>
          <w:tcPr>
            <w:tcW w:w="1700" w:type="dxa"/>
          </w:tcPr>
          <w:p w14:paraId="489BE1A4" w14:textId="77777777" w:rsidR="001B06EC" w:rsidRPr="007F7615" w:rsidRDefault="001B06EC" w:rsidP="003F1429">
            <w:pPr>
              <w:rPr>
                <w:rFonts w:ascii="Arial Narrow" w:eastAsia="Lucida Sans Unicode" w:hAnsi="Arial Narrow" w:cs="Arial"/>
                <w:color w:val="000000"/>
                <w:sz w:val="18"/>
                <w:szCs w:val="18"/>
                <w:highlight w:val="lightGray"/>
                <w:lang w:val="nn-NO"/>
              </w:rPr>
            </w:pPr>
          </w:p>
        </w:tc>
      </w:tr>
      <w:tr w:rsidR="001B06EC" w:rsidRPr="002E6737" w14:paraId="7C662D73" w14:textId="77777777" w:rsidTr="000267B0">
        <w:trPr>
          <w:trHeight w:val="300"/>
        </w:trPr>
        <w:tc>
          <w:tcPr>
            <w:tcW w:w="1838" w:type="dxa"/>
            <w:vAlign w:val="center"/>
          </w:tcPr>
          <w:p w14:paraId="7EFC1EA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293166A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Y Faseplaner</w:t>
            </w:r>
          </w:p>
        </w:tc>
        <w:tc>
          <w:tcPr>
            <w:tcW w:w="1418" w:type="dxa"/>
          </w:tcPr>
          <w:p w14:paraId="673B0687"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5E76534A"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C27FC30" w14:textId="77777777" w:rsidTr="000267B0">
        <w:trPr>
          <w:trHeight w:val="300"/>
        </w:trPr>
        <w:tc>
          <w:tcPr>
            <w:tcW w:w="1838" w:type="dxa"/>
            <w:vAlign w:val="center"/>
          </w:tcPr>
          <w:p w14:paraId="76EA805F"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Tegninger</w:t>
            </w:r>
          </w:p>
        </w:tc>
        <w:tc>
          <w:tcPr>
            <w:tcW w:w="1843" w:type="dxa"/>
            <w:vAlign w:val="center"/>
          </w:tcPr>
          <w:p w14:paraId="1D4BB66C"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Z Risikofylte arbeider</w:t>
            </w:r>
          </w:p>
        </w:tc>
        <w:tc>
          <w:tcPr>
            <w:tcW w:w="1418" w:type="dxa"/>
          </w:tcPr>
          <w:p w14:paraId="7CA21516"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700" w:type="dxa"/>
          </w:tcPr>
          <w:p w14:paraId="710FF49C" w14:textId="77777777" w:rsidR="001B06EC" w:rsidRPr="002E6737" w:rsidRDefault="001B06EC" w:rsidP="003F1429">
            <w:pPr>
              <w:rPr>
                <w:rFonts w:ascii="Arial Narrow" w:eastAsia="Lucida Sans Unicode" w:hAnsi="Arial Narrow" w:cs="Arial"/>
                <w:color w:val="000000"/>
                <w:sz w:val="18"/>
                <w:szCs w:val="18"/>
                <w:highlight w:val="lightGray"/>
              </w:rPr>
            </w:pPr>
          </w:p>
        </w:tc>
      </w:tr>
    </w:tbl>
    <w:p w14:paraId="45DDB3C9" w14:textId="77777777" w:rsidR="001B06EC" w:rsidRDefault="001B06EC" w:rsidP="004C7EB2">
      <w:pPr>
        <w:rPr>
          <w:highlight w:val="lightGray"/>
        </w:rPr>
      </w:pPr>
    </w:p>
    <w:p w14:paraId="762D8A1A" w14:textId="3535152F" w:rsidR="001B06EC" w:rsidRPr="00301FA3" w:rsidRDefault="001B06EC" w:rsidP="004C7EB2">
      <w:r w:rsidRPr="00301FA3">
        <w:rPr>
          <w:highlight w:val="lightGray"/>
        </w:rPr>
        <w:t>Beskrivelse av dokumentasjonen</w:t>
      </w:r>
    </w:p>
    <w:p w14:paraId="67115453" w14:textId="77777777" w:rsidR="001B06EC" w:rsidRDefault="001B06EC" w:rsidP="004C7EB2">
      <w:pPr>
        <w:rPr>
          <w:highlight w:val="lightGray"/>
        </w:rPr>
      </w:pPr>
    </w:p>
    <w:p w14:paraId="52579BFA" w14:textId="7A8A480D" w:rsidR="001B06EC" w:rsidRPr="00131E14" w:rsidRDefault="001B06EC" w:rsidP="00496076">
      <w:pPr>
        <w:pStyle w:val="Overskrift4"/>
      </w:pPr>
      <w:r w:rsidRPr="00131E14">
        <w:t>Supplerende dokumenter</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2977"/>
      </w:tblGrid>
      <w:tr w:rsidR="001B06EC" w:rsidRPr="002E6737" w14:paraId="706040C3" w14:textId="77777777" w:rsidTr="000267B0">
        <w:trPr>
          <w:trHeight w:val="300"/>
        </w:trPr>
        <w:tc>
          <w:tcPr>
            <w:tcW w:w="1838" w:type="dxa"/>
            <w:shd w:val="clear" w:color="auto" w:fill="F2F2F2" w:themeFill="background1" w:themeFillShade="F2"/>
          </w:tcPr>
          <w:p w14:paraId="5EDC5715" w14:textId="77777777" w:rsidR="001B06EC" w:rsidRPr="002E6737" w:rsidRDefault="001B06EC" w:rsidP="003F1429">
            <w:pPr>
              <w:rPr>
                <w:rFonts w:eastAsia="Lucida Sans Unicode" w:cstheme="majorHAnsi"/>
                <w:b/>
                <w:bCs/>
              </w:rPr>
            </w:pPr>
            <w:r w:rsidRPr="002E6737">
              <w:rPr>
                <w:rFonts w:eastAsia="Lucida Sans Unicode" w:cstheme="majorHAnsi"/>
                <w:b/>
                <w:bCs/>
              </w:rPr>
              <w:t>Kategori</w:t>
            </w:r>
          </w:p>
        </w:tc>
        <w:tc>
          <w:tcPr>
            <w:tcW w:w="1843" w:type="dxa"/>
            <w:shd w:val="clear" w:color="auto" w:fill="F2F2F2" w:themeFill="background1" w:themeFillShade="F2"/>
          </w:tcPr>
          <w:p w14:paraId="4605BB96" w14:textId="77777777" w:rsidR="001B06EC" w:rsidRPr="002E6737" w:rsidRDefault="001B06EC" w:rsidP="003F1429">
            <w:pPr>
              <w:rPr>
                <w:rFonts w:eastAsia="Lucida Sans Unicode" w:cstheme="majorHAnsi"/>
                <w:b/>
                <w:bCs/>
              </w:rPr>
            </w:pPr>
            <w:r w:rsidRPr="002E6737">
              <w:rPr>
                <w:rFonts w:eastAsia="Lucida Sans Unicode" w:cstheme="majorHAnsi"/>
                <w:b/>
                <w:bCs/>
              </w:rPr>
              <w:t>Type</w:t>
            </w:r>
          </w:p>
        </w:tc>
        <w:tc>
          <w:tcPr>
            <w:tcW w:w="2977" w:type="dxa"/>
            <w:shd w:val="clear" w:color="auto" w:fill="F2F2F2" w:themeFill="background1" w:themeFillShade="F2"/>
          </w:tcPr>
          <w:p w14:paraId="64FA461A" w14:textId="77777777" w:rsidR="001B06EC" w:rsidRPr="002E6737" w:rsidRDefault="001B06EC" w:rsidP="003F1429">
            <w:pPr>
              <w:rPr>
                <w:rFonts w:asciiTheme="majorHAnsi" w:hAnsiTheme="majorHAnsi" w:cstheme="majorHAnsi"/>
                <w:b/>
                <w:bCs/>
              </w:rPr>
            </w:pPr>
            <w:r w:rsidRPr="002E6737">
              <w:rPr>
                <w:rFonts w:eastAsia="Lucida Sans Unicode" w:cstheme="majorHAnsi"/>
                <w:b/>
                <w:bCs/>
              </w:rPr>
              <w:t>Navn</w:t>
            </w:r>
          </w:p>
        </w:tc>
      </w:tr>
      <w:tr w:rsidR="001B06EC" w:rsidRPr="002E6737" w14:paraId="4E993604" w14:textId="77777777" w:rsidTr="003F1429">
        <w:trPr>
          <w:trHeight w:val="300"/>
        </w:trPr>
        <w:tc>
          <w:tcPr>
            <w:tcW w:w="1838" w:type="dxa"/>
            <w:vAlign w:val="center"/>
          </w:tcPr>
          <w:p w14:paraId="37A17991"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apporter</w:t>
            </w:r>
          </w:p>
        </w:tc>
        <w:tc>
          <w:tcPr>
            <w:tcW w:w="1843" w:type="dxa"/>
            <w:vAlign w:val="center"/>
          </w:tcPr>
          <w:p w14:paraId="48C18BE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Fagrapporter  SPESIFISER TYPE</w:t>
            </w:r>
          </w:p>
        </w:tc>
        <w:tc>
          <w:tcPr>
            <w:tcW w:w="2977" w:type="dxa"/>
          </w:tcPr>
          <w:p w14:paraId="44215A7D"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0AA0BB15" w14:textId="77777777" w:rsidTr="003F1429">
        <w:trPr>
          <w:trHeight w:val="300"/>
        </w:trPr>
        <w:tc>
          <w:tcPr>
            <w:tcW w:w="1838" w:type="dxa"/>
            <w:vAlign w:val="center"/>
          </w:tcPr>
          <w:p w14:paraId="66BA11A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apporter</w:t>
            </w:r>
          </w:p>
        </w:tc>
        <w:tc>
          <w:tcPr>
            <w:tcW w:w="1843" w:type="dxa"/>
            <w:vAlign w:val="center"/>
          </w:tcPr>
          <w:p w14:paraId="0B449B4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apport om utførte laboratorie- og grunnundersøkelser</w:t>
            </w:r>
          </w:p>
        </w:tc>
        <w:tc>
          <w:tcPr>
            <w:tcW w:w="2977" w:type="dxa"/>
          </w:tcPr>
          <w:p w14:paraId="62059136"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52581E2C" w14:textId="77777777" w:rsidTr="003F1429">
        <w:trPr>
          <w:trHeight w:val="300"/>
        </w:trPr>
        <w:tc>
          <w:tcPr>
            <w:tcW w:w="1838" w:type="dxa"/>
            <w:vAlign w:val="center"/>
          </w:tcPr>
          <w:p w14:paraId="5335CEC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apporter</w:t>
            </w:r>
          </w:p>
        </w:tc>
        <w:tc>
          <w:tcPr>
            <w:tcW w:w="1843" w:type="dxa"/>
            <w:vAlign w:val="center"/>
          </w:tcPr>
          <w:p w14:paraId="524A59F8"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Geoteknisk prosjekteringsrapport</w:t>
            </w:r>
          </w:p>
        </w:tc>
        <w:tc>
          <w:tcPr>
            <w:tcW w:w="2977" w:type="dxa"/>
          </w:tcPr>
          <w:p w14:paraId="096A6959"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3F0D0AED" w14:textId="77777777" w:rsidTr="003F1429">
        <w:trPr>
          <w:trHeight w:val="300"/>
        </w:trPr>
        <w:tc>
          <w:tcPr>
            <w:tcW w:w="1838" w:type="dxa"/>
            <w:vAlign w:val="center"/>
          </w:tcPr>
          <w:p w14:paraId="198A699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apporter</w:t>
            </w:r>
          </w:p>
        </w:tc>
        <w:tc>
          <w:tcPr>
            <w:tcW w:w="1843" w:type="dxa"/>
            <w:vAlign w:val="center"/>
          </w:tcPr>
          <w:p w14:paraId="6E014CAC"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977" w:type="dxa"/>
          </w:tcPr>
          <w:p w14:paraId="42E750A1"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62AB2419" w14:textId="77777777" w:rsidTr="003F1429">
        <w:trPr>
          <w:trHeight w:val="300"/>
        </w:trPr>
        <w:tc>
          <w:tcPr>
            <w:tcW w:w="1838" w:type="dxa"/>
            <w:vAlign w:val="center"/>
          </w:tcPr>
          <w:p w14:paraId="7269092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apporter</w:t>
            </w:r>
          </w:p>
        </w:tc>
        <w:tc>
          <w:tcPr>
            <w:tcW w:w="1843" w:type="dxa"/>
            <w:vAlign w:val="center"/>
          </w:tcPr>
          <w:p w14:paraId="4290FBF4"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apport om støyforhold</w:t>
            </w:r>
          </w:p>
        </w:tc>
        <w:tc>
          <w:tcPr>
            <w:tcW w:w="2977" w:type="dxa"/>
          </w:tcPr>
          <w:p w14:paraId="4F1E90F0"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6476948A" w14:textId="77777777" w:rsidTr="003F1429">
        <w:trPr>
          <w:trHeight w:val="300"/>
        </w:trPr>
        <w:tc>
          <w:tcPr>
            <w:tcW w:w="1838" w:type="dxa"/>
            <w:vAlign w:val="center"/>
          </w:tcPr>
          <w:p w14:paraId="5A94B5E9"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apporter</w:t>
            </w:r>
          </w:p>
        </w:tc>
        <w:tc>
          <w:tcPr>
            <w:tcW w:w="1843" w:type="dxa"/>
            <w:vAlign w:val="center"/>
          </w:tcPr>
          <w:p w14:paraId="16139BE4" w14:textId="77777777" w:rsidR="001B06EC" w:rsidRPr="002E6737" w:rsidRDefault="001B06EC" w:rsidP="003F1429">
            <w:pPr>
              <w:rPr>
                <w:rFonts w:ascii="Arial Narrow" w:eastAsia="Lucida Sans Unicode" w:hAnsi="Arial Narrow" w:cs="Arial"/>
                <w:color w:val="000000"/>
                <w:sz w:val="18"/>
                <w:szCs w:val="18"/>
                <w:highlight w:val="lightGray"/>
              </w:rPr>
            </w:pPr>
            <w:r w:rsidRPr="00301FA3">
              <w:rPr>
                <w:rFonts w:ascii="Arial Narrow" w:eastAsia="Lucida Sans Unicode" w:hAnsi="Arial Narrow" w:cs="Arial"/>
                <w:color w:val="000000"/>
                <w:sz w:val="18"/>
                <w:szCs w:val="18"/>
                <w:highlight w:val="lightGray"/>
              </w:rPr>
              <w:t>Restrisikorapport jf. Bygherreforskriftens §12 og §14</w:t>
            </w:r>
          </w:p>
        </w:tc>
        <w:tc>
          <w:tcPr>
            <w:tcW w:w="2977" w:type="dxa"/>
          </w:tcPr>
          <w:p w14:paraId="0950310E"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1AD83F8A" w14:textId="77777777" w:rsidTr="003F1429">
        <w:trPr>
          <w:trHeight w:val="300"/>
        </w:trPr>
        <w:tc>
          <w:tcPr>
            <w:tcW w:w="1838" w:type="dxa"/>
            <w:vAlign w:val="center"/>
          </w:tcPr>
          <w:p w14:paraId="342D63A6"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4C54B843"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977" w:type="dxa"/>
          </w:tcPr>
          <w:p w14:paraId="692DBDD3"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20F87347" w14:textId="77777777" w:rsidTr="003F1429">
        <w:trPr>
          <w:trHeight w:val="300"/>
        </w:trPr>
        <w:tc>
          <w:tcPr>
            <w:tcW w:w="1838" w:type="dxa"/>
            <w:vAlign w:val="center"/>
          </w:tcPr>
          <w:p w14:paraId="750A5C95"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1843" w:type="dxa"/>
            <w:vAlign w:val="center"/>
          </w:tcPr>
          <w:p w14:paraId="298EBCF6" w14:textId="77777777" w:rsidR="001B06EC" w:rsidRPr="002E6737" w:rsidRDefault="001B06EC" w:rsidP="003F1429">
            <w:pPr>
              <w:rPr>
                <w:rFonts w:ascii="Arial Narrow" w:eastAsia="Lucida Sans Unicode" w:hAnsi="Arial Narrow" w:cs="Arial"/>
                <w:color w:val="000000"/>
                <w:sz w:val="18"/>
                <w:szCs w:val="18"/>
                <w:highlight w:val="lightGray"/>
              </w:rPr>
            </w:pPr>
          </w:p>
        </w:tc>
        <w:tc>
          <w:tcPr>
            <w:tcW w:w="2977" w:type="dxa"/>
          </w:tcPr>
          <w:p w14:paraId="63F3F485"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D589F68" w14:textId="77777777" w:rsidTr="00212437">
        <w:trPr>
          <w:trHeight w:val="300"/>
        </w:trPr>
        <w:tc>
          <w:tcPr>
            <w:tcW w:w="1838" w:type="dxa"/>
            <w:vAlign w:val="center"/>
          </w:tcPr>
          <w:p w14:paraId="766B1FEA"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Rapporter</w:t>
            </w:r>
          </w:p>
        </w:tc>
        <w:tc>
          <w:tcPr>
            <w:tcW w:w="1843" w:type="dxa"/>
            <w:vAlign w:val="center"/>
          </w:tcPr>
          <w:p w14:paraId="06B44BE6" w14:textId="77777777" w:rsidR="001B06EC" w:rsidRPr="002E6737" w:rsidRDefault="001B06EC" w:rsidP="003F1429">
            <w:pPr>
              <w:rPr>
                <w:rFonts w:ascii="Arial Narrow" w:eastAsia="Lucida Sans Unicode" w:hAnsi="Arial Narrow" w:cs="Arial"/>
                <w:color w:val="000000"/>
                <w:sz w:val="18"/>
                <w:szCs w:val="18"/>
                <w:highlight w:val="lightGray"/>
              </w:rPr>
            </w:pPr>
            <w:r w:rsidRPr="002E6737">
              <w:rPr>
                <w:rFonts w:ascii="Arial Narrow" w:eastAsia="Lucida Sans Unicode" w:hAnsi="Arial Narrow" w:cs="Arial"/>
                <w:color w:val="000000"/>
                <w:sz w:val="18"/>
                <w:szCs w:val="18"/>
                <w:highlight w:val="lightGray"/>
              </w:rPr>
              <w:t>Spesifiser</w:t>
            </w:r>
          </w:p>
        </w:tc>
        <w:tc>
          <w:tcPr>
            <w:tcW w:w="2977" w:type="dxa"/>
          </w:tcPr>
          <w:p w14:paraId="4DD05BA5" w14:textId="77777777" w:rsidR="001B06EC" w:rsidRPr="002E6737" w:rsidRDefault="001B06EC" w:rsidP="003F1429">
            <w:pPr>
              <w:rPr>
                <w:rFonts w:ascii="Arial Narrow" w:eastAsia="Lucida Sans Unicode" w:hAnsi="Arial Narrow" w:cs="Arial"/>
                <w:color w:val="000000"/>
                <w:sz w:val="18"/>
                <w:szCs w:val="18"/>
                <w:highlight w:val="lightGray"/>
              </w:rPr>
            </w:pPr>
          </w:p>
        </w:tc>
      </w:tr>
      <w:tr w:rsidR="001B06EC" w:rsidRPr="002E6737" w14:paraId="41E9D073" w14:textId="77777777" w:rsidTr="003F1429">
        <w:trPr>
          <w:trHeight w:val="300"/>
        </w:trPr>
        <w:tc>
          <w:tcPr>
            <w:tcW w:w="1838" w:type="dxa"/>
            <w:vAlign w:val="center"/>
          </w:tcPr>
          <w:p w14:paraId="5BE84A25" w14:textId="77777777" w:rsidR="001B06EC" w:rsidRPr="002E6737" w:rsidRDefault="001B06EC" w:rsidP="003F1429">
            <w:pPr>
              <w:rPr>
                <w:rFonts w:eastAsia="Lucida Sans Unicode" w:cstheme="majorHAnsi"/>
                <w:sz w:val="18"/>
                <w:szCs w:val="18"/>
              </w:rPr>
            </w:pPr>
          </w:p>
        </w:tc>
        <w:tc>
          <w:tcPr>
            <w:tcW w:w="1843" w:type="dxa"/>
            <w:vAlign w:val="center"/>
          </w:tcPr>
          <w:p w14:paraId="797166D2" w14:textId="77777777" w:rsidR="001B06EC" w:rsidRPr="002E6737" w:rsidRDefault="001B06EC" w:rsidP="003F1429">
            <w:pPr>
              <w:rPr>
                <w:rFonts w:eastAsia="Lucida Sans Unicode" w:cstheme="majorHAnsi"/>
                <w:sz w:val="18"/>
                <w:szCs w:val="18"/>
              </w:rPr>
            </w:pPr>
          </w:p>
        </w:tc>
        <w:tc>
          <w:tcPr>
            <w:tcW w:w="2977" w:type="dxa"/>
          </w:tcPr>
          <w:p w14:paraId="0E829063" w14:textId="77777777" w:rsidR="001B06EC" w:rsidRPr="002E6737" w:rsidRDefault="001B06EC" w:rsidP="003F1429">
            <w:pPr>
              <w:rPr>
                <w:rFonts w:eastAsia="Lucida Sans Unicode" w:cstheme="majorHAnsi"/>
                <w:sz w:val="18"/>
                <w:szCs w:val="18"/>
              </w:rPr>
            </w:pPr>
          </w:p>
        </w:tc>
      </w:tr>
      <w:tr w:rsidR="001B06EC" w:rsidRPr="002E6737" w14:paraId="69F656AC" w14:textId="77777777" w:rsidTr="003F1429">
        <w:trPr>
          <w:trHeight w:val="300"/>
        </w:trPr>
        <w:tc>
          <w:tcPr>
            <w:tcW w:w="1838" w:type="dxa"/>
            <w:vAlign w:val="center"/>
          </w:tcPr>
          <w:p w14:paraId="41EEA53E" w14:textId="77777777" w:rsidR="001B06EC" w:rsidRPr="002E6737" w:rsidRDefault="001B06EC" w:rsidP="003F1429">
            <w:pPr>
              <w:rPr>
                <w:rFonts w:eastAsia="Lucida Sans Unicode" w:cstheme="majorHAnsi"/>
                <w:sz w:val="18"/>
                <w:szCs w:val="18"/>
              </w:rPr>
            </w:pPr>
          </w:p>
        </w:tc>
        <w:tc>
          <w:tcPr>
            <w:tcW w:w="1843" w:type="dxa"/>
            <w:vAlign w:val="center"/>
          </w:tcPr>
          <w:p w14:paraId="7B4610B7" w14:textId="77777777" w:rsidR="001B06EC" w:rsidRPr="002E6737" w:rsidRDefault="001B06EC" w:rsidP="003F1429">
            <w:pPr>
              <w:rPr>
                <w:rFonts w:eastAsia="Lucida Sans Unicode" w:cstheme="majorHAnsi"/>
                <w:sz w:val="18"/>
                <w:szCs w:val="18"/>
              </w:rPr>
            </w:pPr>
          </w:p>
        </w:tc>
        <w:tc>
          <w:tcPr>
            <w:tcW w:w="2977" w:type="dxa"/>
          </w:tcPr>
          <w:p w14:paraId="49FC2A7A" w14:textId="77777777" w:rsidR="001B06EC" w:rsidRPr="002E6737" w:rsidRDefault="001B06EC" w:rsidP="003F1429">
            <w:pPr>
              <w:rPr>
                <w:rFonts w:eastAsia="Lucida Sans Unicode" w:cstheme="majorHAnsi"/>
                <w:sz w:val="18"/>
                <w:szCs w:val="18"/>
              </w:rPr>
            </w:pPr>
          </w:p>
        </w:tc>
      </w:tr>
    </w:tbl>
    <w:p w14:paraId="2AB5C4F6" w14:textId="77777777" w:rsidR="001B06EC" w:rsidRDefault="001B06EC" w:rsidP="004C7EB2">
      <w:pPr>
        <w:rPr>
          <w:highlight w:val="lightGray"/>
        </w:rPr>
      </w:pPr>
    </w:p>
    <w:p w14:paraId="25F7A536" w14:textId="77777777" w:rsidR="001B06EC" w:rsidRPr="001D0905" w:rsidRDefault="001B06EC" w:rsidP="004C7EB2">
      <w:pPr>
        <w:rPr>
          <w:highlight w:val="lightGray"/>
        </w:rPr>
      </w:pPr>
    </w:p>
    <w:p w14:paraId="6883F502" w14:textId="77777777" w:rsidR="004C7EB2" w:rsidRPr="001D0905" w:rsidRDefault="004C7EB2" w:rsidP="004C7EB2">
      <w:pPr>
        <w:spacing w:line="276" w:lineRule="auto"/>
        <w:jc w:val="both"/>
        <w:rPr>
          <w:rFonts w:eastAsia="Calibri"/>
          <w:highlight w:val="lightGray"/>
        </w:rPr>
      </w:pPr>
      <w:bookmarkStart w:id="875" w:name="_Toc371506749"/>
      <w:bookmarkStart w:id="876" w:name="_Toc371507245"/>
      <w:bookmarkStart w:id="877" w:name="_Toc371507988"/>
      <w:bookmarkStart w:id="878" w:name="_Toc371509180"/>
    </w:p>
    <w:bookmarkEnd w:id="874"/>
    <w:bookmarkEnd w:id="875"/>
    <w:bookmarkEnd w:id="876"/>
    <w:bookmarkEnd w:id="877"/>
    <w:bookmarkEnd w:id="878"/>
    <w:p w14:paraId="295B3AE6" w14:textId="790BB40F" w:rsidR="004C7EB2" w:rsidRPr="001D0905" w:rsidRDefault="004C7EB2" w:rsidP="004C7EB2">
      <w:pPr>
        <w:rPr>
          <w:b/>
        </w:rPr>
      </w:pPr>
    </w:p>
    <w:p w14:paraId="6141DB6A" w14:textId="77777777" w:rsidR="004C7EB2" w:rsidRPr="001D0905" w:rsidRDefault="004C7EB2" w:rsidP="004C7EB2">
      <w:pPr>
        <w:sectPr w:rsidR="004C7EB2" w:rsidRPr="001D0905" w:rsidSect="003F1429">
          <w:headerReference w:type="default" r:id="rId51"/>
          <w:pgSz w:w="11906" w:h="16838"/>
          <w:pgMar w:top="1258" w:right="991" w:bottom="1077" w:left="1701" w:header="709" w:footer="709" w:gutter="0"/>
          <w:pgNumType w:start="1"/>
          <w:cols w:space="708"/>
          <w:docGrid w:linePitch="360"/>
        </w:sectPr>
      </w:pPr>
      <w:bookmarkStart w:id="879" w:name="_D2_Tegninger_og"/>
      <w:bookmarkEnd w:id="879"/>
    </w:p>
    <w:p w14:paraId="368B58C3" w14:textId="54775E7E" w:rsidR="004C7EB2" w:rsidRDefault="004C7EB2" w:rsidP="00496076">
      <w:pPr>
        <w:pStyle w:val="Overskrift1"/>
      </w:pPr>
      <w:r w:rsidRPr="00496076">
        <w:lastRenderedPageBreak/>
        <w:t>Svardokumenter</w:t>
      </w:r>
    </w:p>
    <w:p w14:paraId="3909E971" w14:textId="28ECB002" w:rsidR="004C7EB2" w:rsidRDefault="002C0454" w:rsidP="00496076">
      <w:pPr>
        <w:pStyle w:val="Overskrift2"/>
      </w:pPr>
      <w:bookmarkStart w:id="880" w:name="_Toc410030732"/>
      <w:bookmarkStart w:id="881" w:name="_Toc410030794"/>
      <w:bookmarkStart w:id="882" w:name="_Toc410035018"/>
      <w:bookmarkStart w:id="883" w:name="_Toc410039701"/>
      <w:bookmarkStart w:id="884" w:name="_Toc410040856"/>
      <w:bookmarkStart w:id="885" w:name="_Toc410041964"/>
      <w:bookmarkStart w:id="886" w:name="_Toc410040858"/>
      <w:bookmarkStart w:id="887" w:name="_Toc410041966"/>
      <w:bookmarkStart w:id="888" w:name="_Toc410030742"/>
      <w:bookmarkStart w:id="889" w:name="_Toc410030804"/>
      <w:bookmarkStart w:id="890" w:name="_Toc410035028"/>
      <w:bookmarkStart w:id="891" w:name="_Toc410039711"/>
      <w:bookmarkStart w:id="892" w:name="_Toc410040865"/>
      <w:bookmarkStart w:id="893" w:name="_Toc410041973"/>
      <w:bookmarkStart w:id="894" w:name="_E1_Dokumentasjon_fra"/>
      <w:bookmarkStart w:id="895" w:name="_Hlk20424810"/>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1D0905">
        <w:t xml:space="preserve">Svardokumenter for </w:t>
      </w:r>
      <w:r w:rsidR="006226F5">
        <w:t>entreprenør</w:t>
      </w:r>
      <w:r w:rsidRPr="001D0905">
        <w:t>ens forespørsel om deltakelse</w:t>
      </w:r>
    </w:p>
    <w:p w14:paraId="6E1B2CC4" w14:textId="77777777" w:rsidR="00496076" w:rsidRPr="00496076" w:rsidRDefault="00496076" w:rsidP="00496076">
      <w:bookmarkStart w:id="896" w:name="E1"/>
    </w:p>
    <w:p w14:paraId="4F1C30EB" w14:textId="0D4BC44A" w:rsidR="004C7EB2" w:rsidRPr="001D0905" w:rsidRDefault="004C7EB2" w:rsidP="004C7EB2">
      <w:pPr>
        <w:rPr>
          <w:b/>
          <w:bCs/>
          <w:sz w:val="26"/>
          <w:szCs w:val="26"/>
        </w:rPr>
      </w:pPr>
      <w:r w:rsidRPr="001D0905">
        <w:rPr>
          <w:b/>
          <w:bCs/>
          <w:sz w:val="26"/>
          <w:szCs w:val="26"/>
        </w:rPr>
        <w:t>Innhold</w:t>
      </w:r>
    </w:p>
    <w:p w14:paraId="7777ADE0" w14:textId="5EBA34B3" w:rsidR="00D611EF" w:rsidRDefault="004C7EB2">
      <w:pPr>
        <w:pStyle w:val="INNH3"/>
        <w:rPr>
          <w:rFonts w:asciiTheme="minorHAnsi" w:eastAsiaTheme="minorEastAsia" w:hAnsiTheme="minorHAnsi" w:cstheme="minorBidi"/>
          <w:b w:val="0"/>
          <w:noProof/>
          <w:kern w:val="2"/>
          <w:sz w:val="24"/>
          <w:lang w:eastAsia="nb-NO"/>
          <w14:ligatures w14:val="standardContextual"/>
        </w:rPr>
      </w:pPr>
      <w:r w:rsidRPr="001D0905">
        <w:fldChar w:fldCharType="begin"/>
      </w:r>
      <w:r w:rsidRPr="001D0905">
        <w:instrText xml:space="preserve"> TOC \b E1\o "1-4" \h \z \u </w:instrText>
      </w:r>
      <w:r w:rsidRPr="001D0905">
        <w:fldChar w:fldCharType="separate"/>
      </w:r>
      <w:hyperlink w:anchor="_Toc233884435" w:history="1">
        <w:r w:rsidR="00D611EF" w:rsidRPr="009D2274">
          <w:rPr>
            <w:rStyle w:val="Hyperkobling"/>
            <w:noProof/>
          </w:rPr>
          <w:t>1.</w:t>
        </w:r>
        <w:r w:rsidR="00D611EF">
          <w:rPr>
            <w:rFonts w:asciiTheme="minorHAnsi" w:eastAsiaTheme="minorEastAsia" w:hAnsiTheme="minorHAnsi" w:cstheme="minorBidi"/>
            <w:b w:val="0"/>
            <w:noProof/>
            <w:kern w:val="2"/>
            <w:sz w:val="24"/>
            <w:lang w:eastAsia="nb-NO"/>
            <w14:ligatures w14:val="standardContextual"/>
          </w:rPr>
          <w:tab/>
        </w:r>
        <w:r w:rsidR="00D611EF" w:rsidRPr="009D2274">
          <w:rPr>
            <w:rStyle w:val="Hyperkobling"/>
            <w:noProof/>
          </w:rPr>
          <w:t>Om kapittel E1</w:t>
        </w:r>
        <w:r w:rsidR="00D611EF">
          <w:rPr>
            <w:noProof/>
            <w:webHidden/>
          </w:rPr>
          <w:tab/>
        </w:r>
        <w:r w:rsidR="00D611EF">
          <w:rPr>
            <w:noProof/>
            <w:webHidden/>
          </w:rPr>
          <w:fldChar w:fldCharType="begin"/>
        </w:r>
        <w:r w:rsidR="00D611EF">
          <w:rPr>
            <w:noProof/>
            <w:webHidden/>
          </w:rPr>
          <w:instrText xml:space="preserve"> PAGEREF _Toc233884435 \h </w:instrText>
        </w:r>
        <w:r w:rsidR="00D611EF">
          <w:rPr>
            <w:noProof/>
            <w:webHidden/>
          </w:rPr>
        </w:r>
        <w:r w:rsidR="00D611EF">
          <w:rPr>
            <w:noProof/>
            <w:webHidden/>
          </w:rPr>
          <w:fldChar w:fldCharType="separate"/>
        </w:r>
        <w:r w:rsidR="00D611EF">
          <w:rPr>
            <w:noProof/>
            <w:webHidden/>
          </w:rPr>
          <w:t>1</w:t>
        </w:r>
        <w:r w:rsidR="00D611EF">
          <w:rPr>
            <w:noProof/>
            <w:webHidden/>
          </w:rPr>
          <w:fldChar w:fldCharType="end"/>
        </w:r>
      </w:hyperlink>
    </w:p>
    <w:p w14:paraId="455655BF" w14:textId="00FE4317"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436" w:history="1">
        <w:r w:rsidRPr="009D2274">
          <w:rPr>
            <w:rStyle w:val="Hyperkobling"/>
            <w:noProof/>
          </w:rPr>
          <w:t>2.</w:t>
        </w:r>
        <w:r>
          <w:rPr>
            <w:rFonts w:asciiTheme="minorHAnsi" w:eastAsiaTheme="minorEastAsia" w:hAnsiTheme="minorHAnsi" w:cstheme="minorBidi"/>
            <w:b w:val="0"/>
            <w:noProof/>
            <w:kern w:val="2"/>
            <w:sz w:val="24"/>
            <w:lang w:eastAsia="nb-NO"/>
            <w14:ligatures w14:val="standardContextual"/>
          </w:rPr>
          <w:tab/>
        </w:r>
        <w:r w:rsidRPr="009D2274">
          <w:rPr>
            <w:rStyle w:val="Hyperkobling"/>
            <w:noProof/>
          </w:rPr>
          <w:t>Det europeiske egenerklæringsskjemaet (ESPD)</w:t>
        </w:r>
        <w:r>
          <w:rPr>
            <w:noProof/>
            <w:webHidden/>
          </w:rPr>
          <w:tab/>
        </w:r>
        <w:r>
          <w:rPr>
            <w:noProof/>
            <w:webHidden/>
          </w:rPr>
          <w:fldChar w:fldCharType="begin"/>
        </w:r>
        <w:r>
          <w:rPr>
            <w:noProof/>
            <w:webHidden/>
          </w:rPr>
          <w:instrText xml:space="preserve"> PAGEREF _Toc233884436 \h </w:instrText>
        </w:r>
        <w:r>
          <w:rPr>
            <w:noProof/>
            <w:webHidden/>
          </w:rPr>
        </w:r>
        <w:r>
          <w:rPr>
            <w:noProof/>
            <w:webHidden/>
          </w:rPr>
          <w:fldChar w:fldCharType="separate"/>
        </w:r>
        <w:r>
          <w:rPr>
            <w:noProof/>
            <w:webHidden/>
          </w:rPr>
          <w:t>1</w:t>
        </w:r>
        <w:r>
          <w:rPr>
            <w:noProof/>
            <w:webHidden/>
          </w:rPr>
          <w:fldChar w:fldCharType="end"/>
        </w:r>
      </w:hyperlink>
    </w:p>
    <w:p w14:paraId="1C246578" w14:textId="535F5501"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437" w:history="1">
        <w:r w:rsidRPr="009D2274">
          <w:rPr>
            <w:rStyle w:val="Hyperkobling"/>
            <w:noProof/>
          </w:rPr>
          <w:t>3.</w:t>
        </w:r>
        <w:r>
          <w:rPr>
            <w:rFonts w:asciiTheme="minorHAnsi" w:eastAsiaTheme="minorEastAsia" w:hAnsiTheme="minorHAnsi" w:cstheme="minorBidi"/>
            <w:b w:val="0"/>
            <w:noProof/>
            <w:kern w:val="2"/>
            <w:sz w:val="24"/>
            <w:lang w:eastAsia="nb-NO"/>
            <w14:ligatures w14:val="standardContextual"/>
          </w:rPr>
          <w:tab/>
        </w:r>
        <w:r w:rsidRPr="009D2274">
          <w:rPr>
            <w:rStyle w:val="Hyperkobling"/>
            <w:noProof/>
          </w:rPr>
          <w:t>Entreprenørens organisatoriske og juridiske stilling</w:t>
        </w:r>
        <w:r>
          <w:rPr>
            <w:noProof/>
            <w:webHidden/>
          </w:rPr>
          <w:tab/>
        </w:r>
        <w:r>
          <w:rPr>
            <w:noProof/>
            <w:webHidden/>
          </w:rPr>
          <w:fldChar w:fldCharType="begin"/>
        </w:r>
        <w:r>
          <w:rPr>
            <w:noProof/>
            <w:webHidden/>
          </w:rPr>
          <w:instrText xml:space="preserve"> PAGEREF _Toc233884437 \h </w:instrText>
        </w:r>
        <w:r>
          <w:rPr>
            <w:noProof/>
            <w:webHidden/>
          </w:rPr>
        </w:r>
        <w:r>
          <w:rPr>
            <w:noProof/>
            <w:webHidden/>
          </w:rPr>
          <w:fldChar w:fldCharType="separate"/>
        </w:r>
        <w:r>
          <w:rPr>
            <w:noProof/>
            <w:webHidden/>
          </w:rPr>
          <w:t>2</w:t>
        </w:r>
        <w:r>
          <w:rPr>
            <w:noProof/>
            <w:webHidden/>
          </w:rPr>
          <w:fldChar w:fldCharType="end"/>
        </w:r>
      </w:hyperlink>
    </w:p>
    <w:p w14:paraId="3B556158" w14:textId="2312DF4D"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38" w:history="1">
        <w:r w:rsidRPr="009D2274">
          <w:rPr>
            <w:rStyle w:val="Hyperkobling"/>
            <w:noProof/>
          </w:rPr>
          <w:t>3.1. Lovlig etablert foretak – kapittel B2 punkt 2.2</w:t>
        </w:r>
        <w:r>
          <w:rPr>
            <w:noProof/>
            <w:webHidden/>
          </w:rPr>
          <w:tab/>
        </w:r>
        <w:r>
          <w:rPr>
            <w:noProof/>
            <w:webHidden/>
          </w:rPr>
          <w:fldChar w:fldCharType="begin"/>
        </w:r>
        <w:r>
          <w:rPr>
            <w:noProof/>
            <w:webHidden/>
          </w:rPr>
          <w:instrText xml:space="preserve"> PAGEREF _Toc233884438 \h </w:instrText>
        </w:r>
        <w:r>
          <w:rPr>
            <w:noProof/>
            <w:webHidden/>
          </w:rPr>
        </w:r>
        <w:r>
          <w:rPr>
            <w:noProof/>
            <w:webHidden/>
          </w:rPr>
          <w:fldChar w:fldCharType="separate"/>
        </w:r>
        <w:r>
          <w:rPr>
            <w:noProof/>
            <w:webHidden/>
          </w:rPr>
          <w:t>2</w:t>
        </w:r>
        <w:r>
          <w:rPr>
            <w:noProof/>
            <w:webHidden/>
          </w:rPr>
          <w:fldChar w:fldCharType="end"/>
        </w:r>
      </w:hyperlink>
    </w:p>
    <w:p w14:paraId="55844203" w14:textId="6A2B56DF"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39" w:history="1">
        <w:r w:rsidRPr="009D2274">
          <w:rPr>
            <w:rStyle w:val="Hyperkobling"/>
            <w:noProof/>
          </w:rPr>
          <w:t>3.2. Generell informasjon om entreprenøren</w:t>
        </w:r>
        <w:r>
          <w:rPr>
            <w:noProof/>
            <w:webHidden/>
          </w:rPr>
          <w:tab/>
        </w:r>
        <w:r>
          <w:rPr>
            <w:noProof/>
            <w:webHidden/>
          </w:rPr>
          <w:fldChar w:fldCharType="begin"/>
        </w:r>
        <w:r>
          <w:rPr>
            <w:noProof/>
            <w:webHidden/>
          </w:rPr>
          <w:instrText xml:space="preserve"> PAGEREF _Toc233884439 \h </w:instrText>
        </w:r>
        <w:r>
          <w:rPr>
            <w:noProof/>
            <w:webHidden/>
          </w:rPr>
        </w:r>
        <w:r>
          <w:rPr>
            <w:noProof/>
            <w:webHidden/>
          </w:rPr>
          <w:fldChar w:fldCharType="separate"/>
        </w:r>
        <w:r>
          <w:rPr>
            <w:noProof/>
            <w:webHidden/>
          </w:rPr>
          <w:t>2</w:t>
        </w:r>
        <w:r>
          <w:rPr>
            <w:noProof/>
            <w:webHidden/>
          </w:rPr>
          <w:fldChar w:fldCharType="end"/>
        </w:r>
      </w:hyperlink>
    </w:p>
    <w:p w14:paraId="4DE54D26" w14:textId="615E8B69"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40" w:history="1">
        <w:r w:rsidRPr="009D2274">
          <w:rPr>
            <w:rStyle w:val="Hyperkobling"/>
            <w:noProof/>
          </w:rPr>
          <w:t>3.3. Entreprenørens struktur</w:t>
        </w:r>
        <w:r>
          <w:rPr>
            <w:noProof/>
            <w:webHidden/>
          </w:rPr>
          <w:tab/>
        </w:r>
        <w:r>
          <w:rPr>
            <w:noProof/>
            <w:webHidden/>
          </w:rPr>
          <w:fldChar w:fldCharType="begin"/>
        </w:r>
        <w:r>
          <w:rPr>
            <w:noProof/>
            <w:webHidden/>
          </w:rPr>
          <w:instrText xml:space="preserve"> PAGEREF _Toc233884440 \h </w:instrText>
        </w:r>
        <w:r>
          <w:rPr>
            <w:noProof/>
            <w:webHidden/>
          </w:rPr>
        </w:r>
        <w:r>
          <w:rPr>
            <w:noProof/>
            <w:webHidden/>
          </w:rPr>
          <w:fldChar w:fldCharType="separate"/>
        </w:r>
        <w:r>
          <w:rPr>
            <w:noProof/>
            <w:webHidden/>
          </w:rPr>
          <w:t>2</w:t>
        </w:r>
        <w:r>
          <w:rPr>
            <w:noProof/>
            <w:webHidden/>
          </w:rPr>
          <w:fldChar w:fldCharType="end"/>
        </w:r>
      </w:hyperlink>
    </w:p>
    <w:p w14:paraId="70CD7F65" w14:textId="2CB15DFD"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41" w:history="1">
        <w:r w:rsidRPr="009D2274">
          <w:rPr>
            <w:rStyle w:val="Hyperkobling"/>
            <w:noProof/>
          </w:rPr>
          <w:t>3.4. Entreprenører som deltar i fellesskap – kapittel B2 punkt 4.2</w:t>
        </w:r>
        <w:r>
          <w:rPr>
            <w:noProof/>
            <w:webHidden/>
          </w:rPr>
          <w:tab/>
        </w:r>
        <w:r>
          <w:rPr>
            <w:noProof/>
            <w:webHidden/>
          </w:rPr>
          <w:fldChar w:fldCharType="begin"/>
        </w:r>
        <w:r>
          <w:rPr>
            <w:noProof/>
            <w:webHidden/>
          </w:rPr>
          <w:instrText xml:space="preserve"> PAGEREF _Toc233884441 \h </w:instrText>
        </w:r>
        <w:r>
          <w:rPr>
            <w:noProof/>
            <w:webHidden/>
          </w:rPr>
        </w:r>
        <w:r>
          <w:rPr>
            <w:noProof/>
            <w:webHidden/>
          </w:rPr>
          <w:fldChar w:fldCharType="separate"/>
        </w:r>
        <w:r>
          <w:rPr>
            <w:noProof/>
            <w:webHidden/>
          </w:rPr>
          <w:t>2</w:t>
        </w:r>
        <w:r>
          <w:rPr>
            <w:noProof/>
            <w:webHidden/>
          </w:rPr>
          <w:fldChar w:fldCharType="end"/>
        </w:r>
      </w:hyperlink>
    </w:p>
    <w:p w14:paraId="169D48AB" w14:textId="70411864"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42" w:history="1">
        <w:r w:rsidRPr="009D2274">
          <w:rPr>
            <w:rStyle w:val="Hyperkobling"/>
            <w:noProof/>
          </w:rPr>
          <w:t>3.5. Støtte fra andre virksomheter for oppfyllelse av kvalifikasjonskrav – kapittel B2 punkt 4.1</w:t>
        </w:r>
        <w:r>
          <w:rPr>
            <w:noProof/>
            <w:webHidden/>
          </w:rPr>
          <w:tab/>
        </w:r>
        <w:r>
          <w:rPr>
            <w:noProof/>
            <w:webHidden/>
          </w:rPr>
          <w:fldChar w:fldCharType="begin"/>
        </w:r>
        <w:r>
          <w:rPr>
            <w:noProof/>
            <w:webHidden/>
          </w:rPr>
          <w:instrText xml:space="preserve"> PAGEREF _Toc233884442 \h </w:instrText>
        </w:r>
        <w:r>
          <w:rPr>
            <w:noProof/>
            <w:webHidden/>
          </w:rPr>
        </w:r>
        <w:r>
          <w:rPr>
            <w:noProof/>
            <w:webHidden/>
          </w:rPr>
          <w:fldChar w:fldCharType="separate"/>
        </w:r>
        <w:r>
          <w:rPr>
            <w:noProof/>
            <w:webHidden/>
          </w:rPr>
          <w:t>3</w:t>
        </w:r>
        <w:r>
          <w:rPr>
            <w:noProof/>
            <w:webHidden/>
          </w:rPr>
          <w:fldChar w:fldCharType="end"/>
        </w:r>
      </w:hyperlink>
    </w:p>
    <w:p w14:paraId="2AF98F14" w14:textId="31D021E3"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43" w:history="1">
        <w:r w:rsidRPr="009D2274">
          <w:rPr>
            <w:rStyle w:val="Hyperkobling"/>
            <w:noProof/>
          </w:rPr>
          <w:t>3.6. Egenerklæring om forholdet til gjeldende sanksjonslovgivning – kapittel B2 punkt 2.2</w:t>
        </w:r>
        <w:r>
          <w:rPr>
            <w:noProof/>
            <w:webHidden/>
          </w:rPr>
          <w:tab/>
        </w:r>
        <w:r>
          <w:rPr>
            <w:noProof/>
            <w:webHidden/>
          </w:rPr>
          <w:fldChar w:fldCharType="begin"/>
        </w:r>
        <w:r>
          <w:rPr>
            <w:noProof/>
            <w:webHidden/>
          </w:rPr>
          <w:instrText xml:space="preserve"> PAGEREF _Toc233884443 \h </w:instrText>
        </w:r>
        <w:r>
          <w:rPr>
            <w:noProof/>
            <w:webHidden/>
          </w:rPr>
        </w:r>
        <w:r>
          <w:rPr>
            <w:noProof/>
            <w:webHidden/>
          </w:rPr>
          <w:fldChar w:fldCharType="separate"/>
        </w:r>
        <w:r>
          <w:rPr>
            <w:noProof/>
            <w:webHidden/>
          </w:rPr>
          <w:t>3</w:t>
        </w:r>
        <w:r>
          <w:rPr>
            <w:noProof/>
            <w:webHidden/>
          </w:rPr>
          <w:fldChar w:fldCharType="end"/>
        </w:r>
      </w:hyperlink>
    </w:p>
    <w:p w14:paraId="42F2CCA1" w14:textId="513C4F24"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444" w:history="1">
        <w:r w:rsidRPr="009D2274">
          <w:rPr>
            <w:rStyle w:val="Hyperkobling"/>
            <w:noProof/>
          </w:rPr>
          <w:t>4.</w:t>
        </w:r>
        <w:r>
          <w:rPr>
            <w:rFonts w:asciiTheme="minorHAnsi" w:eastAsiaTheme="minorEastAsia" w:hAnsiTheme="minorHAnsi" w:cstheme="minorBidi"/>
            <w:b w:val="0"/>
            <w:noProof/>
            <w:kern w:val="2"/>
            <w:sz w:val="24"/>
            <w:lang w:eastAsia="nb-NO"/>
            <w14:ligatures w14:val="standardContextual"/>
          </w:rPr>
          <w:tab/>
        </w:r>
        <w:r w:rsidRPr="009D2274">
          <w:rPr>
            <w:rStyle w:val="Hyperkobling"/>
            <w:noProof/>
          </w:rPr>
          <w:t>Entreprenørens økonomiske og finansielle kapasitet</w:t>
        </w:r>
        <w:r>
          <w:rPr>
            <w:noProof/>
            <w:webHidden/>
          </w:rPr>
          <w:tab/>
        </w:r>
        <w:r>
          <w:rPr>
            <w:noProof/>
            <w:webHidden/>
          </w:rPr>
          <w:fldChar w:fldCharType="begin"/>
        </w:r>
        <w:r>
          <w:rPr>
            <w:noProof/>
            <w:webHidden/>
          </w:rPr>
          <w:instrText xml:space="preserve"> PAGEREF _Toc233884444 \h </w:instrText>
        </w:r>
        <w:r>
          <w:rPr>
            <w:noProof/>
            <w:webHidden/>
          </w:rPr>
        </w:r>
        <w:r>
          <w:rPr>
            <w:noProof/>
            <w:webHidden/>
          </w:rPr>
          <w:fldChar w:fldCharType="separate"/>
        </w:r>
        <w:r>
          <w:rPr>
            <w:noProof/>
            <w:webHidden/>
          </w:rPr>
          <w:t>3</w:t>
        </w:r>
        <w:r>
          <w:rPr>
            <w:noProof/>
            <w:webHidden/>
          </w:rPr>
          <w:fldChar w:fldCharType="end"/>
        </w:r>
      </w:hyperlink>
    </w:p>
    <w:p w14:paraId="77A11892" w14:textId="65CB74E1"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445" w:history="1">
        <w:r w:rsidRPr="009D2274">
          <w:rPr>
            <w:rStyle w:val="Hyperkobling"/>
            <w:noProof/>
          </w:rPr>
          <w:t>5.</w:t>
        </w:r>
        <w:r>
          <w:rPr>
            <w:rFonts w:asciiTheme="minorHAnsi" w:eastAsiaTheme="minorEastAsia" w:hAnsiTheme="minorHAnsi" w:cstheme="minorBidi"/>
            <w:b w:val="0"/>
            <w:noProof/>
            <w:kern w:val="2"/>
            <w:sz w:val="24"/>
            <w:lang w:eastAsia="nb-NO"/>
            <w14:ligatures w14:val="standardContextual"/>
          </w:rPr>
          <w:tab/>
        </w:r>
        <w:r w:rsidRPr="009D2274">
          <w:rPr>
            <w:rStyle w:val="Hyperkobling"/>
            <w:noProof/>
          </w:rPr>
          <w:t>Entreprenørens tekniske og faglige kvalifikasjoner</w:t>
        </w:r>
        <w:r>
          <w:rPr>
            <w:noProof/>
            <w:webHidden/>
          </w:rPr>
          <w:tab/>
        </w:r>
        <w:r>
          <w:rPr>
            <w:noProof/>
            <w:webHidden/>
          </w:rPr>
          <w:fldChar w:fldCharType="begin"/>
        </w:r>
        <w:r>
          <w:rPr>
            <w:noProof/>
            <w:webHidden/>
          </w:rPr>
          <w:instrText xml:space="preserve"> PAGEREF _Toc233884445 \h </w:instrText>
        </w:r>
        <w:r>
          <w:rPr>
            <w:noProof/>
            <w:webHidden/>
          </w:rPr>
        </w:r>
        <w:r>
          <w:rPr>
            <w:noProof/>
            <w:webHidden/>
          </w:rPr>
          <w:fldChar w:fldCharType="separate"/>
        </w:r>
        <w:r>
          <w:rPr>
            <w:noProof/>
            <w:webHidden/>
          </w:rPr>
          <w:t>3</w:t>
        </w:r>
        <w:r>
          <w:rPr>
            <w:noProof/>
            <w:webHidden/>
          </w:rPr>
          <w:fldChar w:fldCharType="end"/>
        </w:r>
      </w:hyperlink>
    </w:p>
    <w:p w14:paraId="7A38A24E" w14:textId="12155F05"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446" w:history="1">
        <w:r w:rsidRPr="009D2274">
          <w:rPr>
            <w:rStyle w:val="Hyperkobling"/>
            <w:noProof/>
          </w:rPr>
          <w:t>6.</w:t>
        </w:r>
        <w:r>
          <w:rPr>
            <w:rFonts w:asciiTheme="minorHAnsi" w:eastAsiaTheme="minorEastAsia" w:hAnsiTheme="minorHAnsi" w:cstheme="minorBidi"/>
            <w:b w:val="0"/>
            <w:noProof/>
            <w:kern w:val="2"/>
            <w:sz w:val="24"/>
            <w:lang w:eastAsia="nb-NO"/>
            <w14:ligatures w14:val="standardContextual"/>
          </w:rPr>
          <w:tab/>
        </w:r>
        <w:r w:rsidRPr="009D2274">
          <w:rPr>
            <w:rStyle w:val="Hyperkobling"/>
            <w:noProof/>
          </w:rPr>
          <w:t>Miljø og kvalitet</w:t>
        </w:r>
        <w:r>
          <w:rPr>
            <w:noProof/>
            <w:webHidden/>
          </w:rPr>
          <w:tab/>
        </w:r>
        <w:r>
          <w:rPr>
            <w:noProof/>
            <w:webHidden/>
          </w:rPr>
          <w:fldChar w:fldCharType="begin"/>
        </w:r>
        <w:r>
          <w:rPr>
            <w:noProof/>
            <w:webHidden/>
          </w:rPr>
          <w:instrText xml:space="preserve"> PAGEREF _Toc233884446 \h </w:instrText>
        </w:r>
        <w:r>
          <w:rPr>
            <w:noProof/>
            <w:webHidden/>
          </w:rPr>
        </w:r>
        <w:r>
          <w:rPr>
            <w:noProof/>
            <w:webHidden/>
          </w:rPr>
          <w:fldChar w:fldCharType="separate"/>
        </w:r>
        <w:r>
          <w:rPr>
            <w:noProof/>
            <w:webHidden/>
          </w:rPr>
          <w:t>5</w:t>
        </w:r>
        <w:r>
          <w:rPr>
            <w:noProof/>
            <w:webHidden/>
          </w:rPr>
          <w:fldChar w:fldCharType="end"/>
        </w:r>
      </w:hyperlink>
    </w:p>
    <w:p w14:paraId="69B7818B" w14:textId="47DAD9B9"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47" w:history="1">
        <w:r w:rsidRPr="009D2274">
          <w:rPr>
            <w:rStyle w:val="Hyperkobling"/>
            <w:noProof/>
            <w:lang w:val="nn-NO"/>
          </w:rPr>
          <w:t>6.1. Ytre Miljø – kapittel B2 punkt 2.5.1</w:t>
        </w:r>
        <w:r>
          <w:rPr>
            <w:noProof/>
            <w:webHidden/>
          </w:rPr>
          <w:tab/>
        </w:r>
        <w:r>
          <w:rPr>
            <w:noProof/>
            <w:webHidden/>
          </w:rPr>
          <w:fldChar w:fldCharType="begin"/>
        </w:r>
        <w:r>
          <w:rPr>
            <w:noProof/>
            <w:webHidden/>
          </w:rPr>
          <w:instrText xml:space="preserve"> PAGEREF _Toc233884447 \h </w:instrText>
        </w:r>
        <w:r>
          <w:rPr>
            <w:noProof/>
            <w:webHidden/>
          </w:rPr>
        </w:r>
        <w:r>
          <w:rPr>
            <w:noProof/>
            <w:webHidden/>
          </w:rPr>
          <w:fldChar w:fldCharType="separate"/>
        </w:r>
        <w:r>
          <w:rPr>
            <w:noProof/>
            <w:webHidden/>
          </w:rPr>
          <w:t>5</w:t>
        </w:r>
        <w:r>
          <w:rPr>
            <w:noProof/>
            <w:webHidden/>
          </w:rPr>
          <w:fldChar w:fldCharType="end"/>
        </w:r>
      </w:hyperlink>
    </w:p>
    <w:p w14:paraId="3FF1B166" w14:textId="607C9EFD"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48" w:history="1">
        <w:r w:rsidRPr="009D2274">
          <w:rPr>
            <w:rStyle w:val="Hyperkobling"/>
            <w:noProof/>
          </w:rPr>
          <w:t>6.2. Kvalitetsstyring – kapittel B2 punkt 2.5.2</w:t>
        </w:r>
        <w:r>
          <w:rPr>
            <w:noProof/>
            <w:webHidden/>
          </w:rPr>
          <w:tab/>
        </w:r>
        <w:r>
          <w:rPr>
            <w:noProof/>
            <w:webHidden/>
          </w:rPr>
          <w:fldChar w:fldCharType="begin"/>
        </w:r>
        <w:r>
          <w:rPr>
            <w:noProof/>
            <w:webHidden/>
          </w:rPr>
          <w:instrText xml:space="preserve"> PAGEREF _Toc233884448 \h </w:instrText>
        </w:r>
        <w:r>
          <w:rPr>
            <w:noProof/>
            <w:webHidden/>
          </w:rPr>
        </w:r>
        <w:r>
          <w:rPr>
            <w:noProof/>
            <w:webHidden/>
          </w:rPr>
          <w:fldChar w:fldCharType="separate"/>
        </w:r>
        <w:r>
          <w:rPr>
            <w:noProof/>
            <w:webHidden/>
          </w:rPr>
          <w:t>5</w:t>
        </w:r>
        <w:r>
          <w:rPr>
            <w:noProof/>
            <w:webHidden/>
          </w:rPr>
          <w:fldChar w:fldCharType="end"/>
        </w:r>
      </w:hyperlink>
    </w:p>
    <w:p w14:paraId="362F7238" w14:textId="2E2F2CB4"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449" w:history="1">
        <w:r w:rsidRPr="009D2274">
          <w:rPr>
            <w:rStyle w:val="Hyperkobling"/>
            <w:noProof/>
          </w:rPr>
          <w:t>7.</w:t>
        </w:r>
        <w:r>
          <w:rPr>
            <w:rFonts w:asciiTheme="minorHAnsi" w:eastAsiaTheme="minorEastAsia" w:hAnsiTheme="minorHAnsi" w:cstheme="minorBidi"/>
            <w:b w:val="0"/>
            <w:noProof/>
            <w:kern w:val="2"/>
            <w:sz w:val="24"/>
            <w:lang w:eastAsia="nb-NO"/>
            <w14:ligatures w14:val="standardContextual"/>
          </w:rPr>
          <w:tab/>
        </w:r>
        <w:r w:rsidRPr="009D2274">
          <w:rPr>
            <w:rStyle w:val="Hyperkobling"/>
            <w:noProof/>
          </w:rPr>
          <w:t>Skatteattest</w:t>
        </w:r>
        <w:r>
          <w:rPr>
            <w:noProof/>
            <w:webHidden/>
          </w:rPr>
          <w:tab/>
        </w:r>
        <w:r>
          <w:rPr>
            <w:noProof/>
            <w:webHidden/>
          </w:rPr>
          <w:fldChar w:fldCharType="begin"/>
        </w:r>
        <w:r>
          <w:rPr>
            <w:noProof/>
            <w:webHidden/>
          </w:rPr>
          <w:instrText xml:space="preserve"> PAGEREF _Toc233884449 \h </w:instrText>
        </w:r>
        <w:r>
          <w:rPr>
            <w:noProof/>
            <w:webHidden/>
          </w:rPr>
        </w:r>
        <w:r>
          <w:rPr>
            <w:noProof/>
            <w:webHidden/>
          </w:rPr>
          <w:fldChar w:fldCharType="separate"/>
        </w:r>
        <w:r>
          <w:rPr>
            <w:noProof/>
            <w:webHidden/>
          </w:rPr>
          <w:t>5</w:t>
        </w:r>
        <w:r>
          <w:rPr>
            <w:noProof/>
            <w:webHidden/>
          </w:rPr>
          <w:fldChar w:fldCharType="end"/>
        </w:r>
      </w:hyperlink>
    </w:p>
    <w:p w14:paraId="553D91DA" w14:textId="48A7A72C"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450" w:history="1">
        <w:r w:rsidRPr="009D2274">
          <w:rPr>
            <w:rStyle w:val="Hyperkobling"/>
            <w:noProof/>
          </w:rPr>
          <w:t>8.</w:t>
        </w:r>
        <w:r>
          <w:rPr>
            <w:rFonts w:asciiTheme="minorHAnsi" w:eastAsiaTheme="minorEastAsia" w:hAnsiTheme="minorHAnsi" w:cstheme="minorBidi"/>
            <w:b w:val="0"/>
            <w:noProof/>
            <w:kern w:val="2"/>
            <w:sz w:val="24"/>
            <w:lang w:eastAsia="nb-NO"/>
            <w14:ligatures w14:val="standardContextual"/>
          </w:rPr>
          <w:tab/>
        </w:r>
        <w:r w:rsidRPr="009D2274">
          <w:rPr>
            <w:rStyle w:val="Hyperkobling"/>
            <w:noProof/>
          </w:rPr>
          <w:t>Vedlegg</w:t>
        </w:r>
        <w:r>
          <w:rPr>
            <w:noProof/>
            <w:webHidden/>
          </w:rPr>
          <w:tab/>
        </w:r>
        <w:r>
          <w:rPr>
            <w:noProof/>
            <w:webHidden/>
          </w:rPr>
          <w:fldChar w:fldCharType="begin"/>
        </w:r>
        <w:r>
          <w:rPr>
            <w:noProof/>
            <w:webHidden/>
          </w:rPr>
          <w:instrText xml:space="preserve"> PAGEREF _Toc233884450 \h </w:instrText>
        </w:r>
        <w:r>
          <w:rPr>
            <w:noProof/>
            <w:webHidden/>
          </w:rPr>
        </w:r>
        <w:r>
          <w:rPr>
            <w:noProof/>
            <w:webHidden/>
          </w:rPr>
          <w:fldChar w:fldCharType="separate"/>
        </w:r>
        <w:r>
          <w:rPr>
            <w:noProof/>
            <w:webHidden/>
          </w:rPr>
          <w:t>5</w:t>
        </w:r>
        <w:r>
          <w:rPr>
            <w:noProof/>
            <w:webHidden/>
          </w:rPr>
          <w:fldChar w:fldCharType="end"/>
        </w:r>
      </w:hyperlink>
    </w:p>
    <w:p w14:paraId="75772A87" w14:textId="36114B49" w:rsidR="00ED78CC" w:rsidRDefault="004C7EB2" w:rsidP="00ED78CC">
      <w:pPr>
        <w:pStyle w:val="INNH1"/>
        <w:sectPr w:rsidR="00ED78CC" w:rsidSect="00ED78CC">
          <w:headerReference w:type="even" r:id="rId52"/>
          <w:headerReference w:type="default" r:id="rId53"/>
          <w:headerReference w:type="first" r:id="rId54"/>
          <w:footerReference w:type="first" r:id="rId55"/>
          <w:pgSz w:w="11906" w:h="16838"/>
          <w:pgMar w:top="1258" w:right="991" w:bottom="1077" w:left="1701" w:header="709" w:footer="709" w:gutter="0"/>
          <w:pgNumType w:start="1"/>
          <w:cols w:space="708"/>
          <w:titlePg/>
          <w:docGrid w:linePitch="360"/>
        </w:sectPr>
      </w:pPr>
      <w:r w:rsidRPr="001D0905">
        <w:fldChar w:fldCharType="end"/>
      </w:r>
      <w:bookmarkStart w:id="897" w:name="_Toc471312100"/>
      <w:bookmarkStart w:id="898" w:name="_Toc495658503"/>
    </w:p>
    <w:p w14:paraId="3C885F7B" w14:textId="31C62BD6" w:rsidR="004C7EB2" w:rsidRPr="001D0905" w:rsidRDefault="004C7EB2" w:rsidP="000F648E">
      <w:pPr>
        <w:pStyle w:val="Overskrift3"/>
      </w:pPr>
      <w:bookmarkStart w:id="899" w:name="_Toc233884435"/>
      <w:r w:rsidRPr="001D0905">
        <w:lastRenderedPageBreak/>
        <w:t>Om kapittel E1</w:t>
      </w:r>
      <w:bookmarkEnd w:id="899"/>
      <w:r w:rsidRPr="001D0905">
        <w:t xml:space="preserve"> </w:t>
      </w:r>
      <w:bookmarkEnd w:id="897"/>
      <w:bookmarkEnd w:id="898"/>
    </w:p>
    <w:p w14:paraId="56C3BEA2" w14:textId="533B354D" w:rsidR="004C7EB2" w:rsidRPr="001D0905" w:rsidRDefault="004C7EB2" w:rsidP="004C7EB2">
      <w:bookmarkStart w:id="900" w:name="_Toc264355095"/>
      <w:r w:rsidRPr="001D0905">
        <w:t xml:space="preserve">Disse skjemaer skal, sammen med ESPD skjemaet, fylles ut av den enkelte </w:t>
      </w:r>
      <w:r w:rsidR="006226F5">
        <w:t>entreprenør</w:t>
      </w:r>
      <w:r w:rsidRPr="001D0905">
        <w:t xml:space="preserve">. </w:t>
      </w:r>
    </w:p>
    <w:p w14:paraId="2E753B99" w14:textId="77777777" w:rsidR="004C7EB2" w:rsidRPr="001D0905" w:rsidRDefault="004C7EB2" w:rsidP="004C7EB2">
      <w:r w:rsidRPr="001D0905">
        <w:t>Opplysninger om tilbyder skal gis med redigering og struktur som er angitt i dette kapitlet.</w:t>
      </w:r>
    </w:p>
    <w:p w14:paraId="627C21E4" w14:textId="77777777" w:rsidR="004C7EB2" w:rsidRPr="001D0905" w:rsidRDefault="004C7EB2" w:rsidP="004C7EB2"/>
    <w:p w14:paraId="4F2D0257" w14:textId="2C0242F2" w:rsidR="004C7EB2" w:rsidRPr="001D0905" w:rsidRDefault="004C7EB2" w:rsidP="00496076">
      <w:pPr>
        <w:pStyle w:val="Overskrift3"/>
      </w:pPr>
      <w:bookmarkStart w:id="901" w:name="_Toc482368542"/>
      <w:bookmarkStart w:id="902" w:name="_Toc495658504"/>
      <w:bookmarkStart w:id="903" w:name="_Toc233884436"/>
      <w:r w:rsidRPr="001D0905">
        <w:t>Det europeiske egenerklæringsskjemaet (ESPD)</w:t>
      </w:r>
      <w:bookmarkEnd w:id="901"/>
      <w:bookmarkEnd w:id="902"/>
      <w:bookmarkEnd w:id="903"/>
    </w:p>
    <w:p w14:paraId="0CBFADA2" w14:textId="70AA6409" w:rsidR="004C7EB2" w:rsidRPr="001D0905" w:rsidRDefault="006226F5" w:rsidP="004C7EB2">
      <w:r>
        <w:t>Entreprenør</w:t>
      </w:r>
      <w:r w:rsidR="004C7EB2" w:rsidRPr="001D0905">
        <w:t>ene skal fylle ut det elektroniske egenerklæringsskjemaet for offentlige anskaffelser (ESPD) som er gjort gjeldende i konkurransen, jf. B2 punkt 6.1.</w:t>
      </w:r>
    </w:p>
    <w:p w14:paraId="3074D427" w14:textId="77777777" w:rsidR="004C7EB2" w:rsidRPr="001D0905" w:rsidRDefault="004C7EB2" w:rsidP="004C7EB2"/>
    <w:p w14:paraId="0CFBADC5" w14:textId="27240044" w:rsidR="004C7EB2" w:rsidRPr="001D0905" w:rsidRDefault="004C7EB2" w:rsidP="004C7EB2">
      <w:r w:rsidRPr="001D0905">
        <w:t xml:space="preserve">Dersom flere </w:t>
      </w:r>
      <w:r w:rsidR="006226F5">
        <w:t>entreprenør</w:t>
      </w:r>
      <w:r w:rsidRPr="001D0905">
        <w:t xml:space="preserve">er deltar i konkurransen i fellesskap eller </w:t>
      </w:r>
      <w:r w:rsidR="006226F5">
        <w:t>entreprenør</w:t>
      </w:r>
      <w:r w:rsidRPr="001D0905">
        <w:t xml:space="preserve">en støtter seg på et annet foretak for å oppfylle kvalifikasjonskravene skal det, i tillegg til </w:t>
      </w:r>
      <w:r w:rsidR="006226F5">
        <w:t>entreprenør</w:t>
      </w:r>
      <w:r w:rsidRPr="001D0905">
        <w:t xml:space="preserve">ens eget utfylte skjema, leveres et komplett utfylt ESPD-skjema for hver enkelt av </w:t>
      </w:r>
      <w:r w:rsidR="006226F5">
        <w:t>entreprenør</w:t>
      </w:r>
      <w:r w:rsidRPr="001D0905">
        <w:t>en</w:t>
      </w:r>
      <w:r w:rsidR="007F7FC5">
        <w:t>e</w:t>
      </w:r>
      <w:r w:rsidRPr="001D0905">
        <w:t xml:space="preserve"> i felleskapet eller for hver </w:t>
      </w:r>
      <w:r w:rsidR="006226F5">
        <w:t>entreprenør</w:t>
      </w:r>
      <w:r w:rsidRPr="001D0905">
        <w:t xml:space="preserve"> som bidrar til oppfyllelse av ett eller flere kvalifikasjonskrav. </w:t>
      </w:r>
    </w:p>
    <w:p w14:paraId="2E460AA0" w14:textId="77777777" w:rsidR="004C7EB2" w:rsidRPr="001D0905" w:rsidRDefault="004C7EB2" w:rsidP="004C7EB2"/>
    <w:p w14:paraId="50126E78" w14:textId="2BFB76C9" w:rsidR="004C7EB2" w:rsidRPr="001D0905" w:rsidRDefault="004C7EB2" w:rsidP="004C7EB2">
      <w:r w:rsidRPr="001D0905">
        <w:t xml:space="preserve">ESPD-filen er gjort tilgjengelig via </w:t>
      </w:r>
      <w:r w:rsidR="007F7FC5">
        <w:t>KGV</w:t>
      </w:r>
      <w:r w:rsidRPr="001D0905">
        <w:t>.</w:t>
      </w:r>
      <w:r w:rsidRPr="001D0905">
        <w:rPr>
          <w:shd w:val="clear" w:color="auto" w:fill="D9D9D9"/>
        </w:rPr>
        <w:t xml:space="preserve"> </w:t>
      </w:r>
    </w:p>
    <w:p w14:paraId="6E24E355" w14:textId="77777777" w:rsidR="004C7EB2" w:rsidRPr="001D0905" w:rsidRDefault="004C7EB2" w:rsidP="004C7EB2"/>
    <w:p w14:paraId="183229BE" w14:textId="77777777" w:rsidR="004C7EB2" w:rsidRPr="001D0905" w:rsidRDefault="004C7EB2" w:rsidP="004C7EB2"/>
    <w:p w14:paraId="57782D39" w14:textId="77777777" w:rsidR="004C7EB2" w:rsidRPr="001D0905" w:rsidRDefault="004C7EB2" w:rsidP="005A5B1E">
      <w:pPr>
        <w:pStyle w:val="Overskrift1"/>
        <w:sectPr w:rsidR="004C7EB2" w:rsidRPr="001D0905" w:rsidSect="00ED78CC">
          <w:pgSz w:w="11906" w:h="16838"/>
          <w:pgMar w:top="1258" w:right="991" w:bottom="1077" w:left="1701" w:header="709" w:footer="709" w:gutter="0"/>
          <w:pgNumType w:start="1"/>
          <w:cols w:space="708"/>
          <w:docGrid w:linePitch="360"/>
        </w:sectPr>
      </w:pPr>
      <w:bookmarkStart w:id="904" w:name="_Toc303535943"/>
      <w:bookmarkStart w:id="905" w:name="_Toc349380651"/>
      <w:bookmarkStart w:id="906" w:name="_Toc405283432"/>
      <w:bookmarkStart w:id="907" w:name="_Toc477340220"/>
      <w:bookmarkStart w:id="908" w:name="_Toc477353240"/>
      <w:bookmarkStart w:id="909" w:name="_Toc478030297"/>
    </w:p>
    <w:p w14:paraId="386BBD52" w14:textId="2E50F537" w:rsidR="004C7EB2" w:rsidRPr="001D0905" w:rsidRDefault="006226F5" w:rsidP="00496076">
      <w:pPr>
        <w:pStyle w:val="Overskrift3"/>
      </w:pPr>
      <w:bookmarkStart w:id="910" w:name="_Toc495658505"/>
      <w:bookmarkStart w:id="911" w:name="_Toc233884437"/>
      <w:r>
        <w:lastRenderedPageBreak/>
        <w:t>Entreprenør</w:t>
      </w:r>
      <w:r w:rsidR="004C7EB2" w:rsidRPr="001D0905">
        <w:t>ens organisatoriske og juridiske stilling</w:t>
      </w:r>
      <w:bookmarkEnd w:id="904"/>
      <w:bookmarkEnd w:id="905"/>
      <w:bookmarkEnd w:id="906"/>
      <w:bookmarkEnd w:id="907"/>
      <w:bookmarkEnd w:id="908"/>
      <w:bookmarkEnd w:id="909"/>
      <w:bookmarkEnd w:id="910"/>
      <w:bookmarkEnd w:id="911"/>
      <w:r w:rsidR="004C7EB2" w:rsidRPr="001D0905">
        <w:t xml:space="preserve"> </w:t>
      </w:r>
    </w:p>
    <w:p w14:paraId="184AD5EC" w14:textId="06DD5CF5" w:rsidR="004C7EB2" w:rsidRPr="001D0905" w:rsidRDefault="004C7EB2" w:rsidP="00496076">
      <w:pPr>
        <w:pStyle w:val="Overskrift4"/>
      </w:pPr>
      <w:bookmarkStart w:id="912" w:name="_Toc495658506"/>
      <w:bookmarkStart w:id="913" w:name="_Toc233884438"/>
      <w:bookmarkStart w:id="914" w:name="_Toc303535944"/>
      <w:bookmarkStart w:id="915" w:name="_Toc349380652"/>
      <w:bookmarkStart w:id="916" w:name="_Toc405283433"/>
      <w:bookmarkStart w:id="917" w:name="_Toc477340221"/>
      <w:bookmarkStart w:id="918" w:name="_Toc477353241"/>
      <w:bookmarkStart w:id="919" w:name="_Toc478030298"/>
      <w:r w:rsidRPr="001D0905">
        <w:t xml:space="preserve">Lovlig etablert foretak </w:t>
      </w:r>
      <w:bookmarkEnd w:id="912"/>
      <w:r w:rsidRPr="001D0905">
        <w:t>– kapittel B2 punkt 2.2</w:t>
      </w:r>
      <w:bookmarkEnd w:id="913"/>
    </w:p>
    <w:p w14:paraId="09FD7E21" w14:textId="6196C67B" w:rsidR="004C7EB2" w:rsidRPr="001D0905" w:rsidRDefault="004C7EB2" w:rsidP="004C7EB2">
      <w:pPr>
        <w:rPr>
          <w:rFonts w:cs="Arial"/>
          <w:szCs w:val="22"/>
        </w:rPr>
      </w:pPr>
      <w:r w:rsidRPr="001D0905">
        <w:t xml:space="preserve">Her vedlegges firmaattest fra Foretaksregistret. </w:t>
      </w:r>
      <w:r w:rsidRPr="001D0905">
        <w:rPr>
          <w:rFonts w:cs="Arial"/>
          <w:szCs w:val="22"/>
        </w:rPr>
        <w:t xml:space="preserve">Utenlandske </w:t>
      </w:r>
      <w:r w:rsidR="006226F5">
        <w:rPr>
          <w:rFonts w:cs="Arial"/>
          <w:szCs w:val="22"/>
        </w:rPr>
        <w:t>entreprenør</w:t>
      </w:r>
      <w:r w:rsidRPr="001D0905">
        <w:rPr>
          <w:rFonts w:cs="Arial"/>
          <w:szCs w:val="22"/>
        </w:rPr>
        <w:t xml:space="preserve">er skal isteden levere tilsvarende attest bestemt ved lovgivningen i den stat </w:t>
      </w:r>
      <w:r w:rsidR="006226F5">
        <w:rPr>
          <w:rFonts w:cs="Arial"/>
          <w:szCs w:val="22"/>
        </w:rPr>
        <w:t>entreprenør</w:t>
      </w:r>
      <w:r w:rsidRPr="001D0905">
        <w:rPr>
          <w:rFonts w:cs="Arial"/>
          <w:szCs w:val="22"/>
        </w:rPr>
        <w:t>en er etablert.</w:t>
      </w:r>
    </w:p>
    <w:p w14:paraId="5CDC5EBA" w14:textId="77777777" w:rsidR="004C7EB2" w:rsidRPr="001D0905" w:rsidRDefault="004C7EB2" w:rsidP="004C7EB2">
      <w:pPr>
        <w:ind w:left="284"/>
        <w:rPr>
          <w:rFonts w:cs="Arial"/>
          <w:szCs w:val="22"/>
        </w:rPr>
      </w:pPr>
    </w:p>
    <w:p w14:paraId="0D2ADBE4" w14:textId="4F5CAD2B" w:rsidR="004C7EB2" w:rsidRPr="001D0905" w:rsidRDefault="004C7EB2" w:rsidP="00496076">
      <w:pPr>
        <w:pStyle w:val="Overskrift4"/>
      </w:pPr>
      <w:bookmarkStart w:id="920" w:name="_Toc495658507"/>
      <w:bookmarkStart w:id="921" w:name="_Toc233884439"/>
      <w:r w:rsidRPr="001D0905">
        <w:t xml:space="preserve">Generell informasjon om </w:t>
      </w:r>
      <w:bookmarkEnd w:id="914"/>
      <w:bookmarkEnd w:id="915"/>
      <w:bookmarkEnd w:id="916"/>
      <w:bookmarkEnd w:id="917"/>
      <w:bookmarkEnd w:id="918"/>
      <w:r w:rsidR="006226F5">
        <w:t>entreprenør</w:t>
      </w:r>
      <w:r w:rsidRPr="001D0905">
        <w:t>en</w:t>
      </w:r>
      <w:bookmarkEnd w:id="919"/>
      <w:bookmarkEnd w:id="920"/>
      <w:bookmarkEnd w:id="921"/>
    </w:p>
    <w:p w14:paraId="404276E5" w14:textId="45A62E5E" w:rsidR="004C7EB2" w:rsidRPr="001D0905" w:rsidRDefault="006226F5" w:rsidP="004C7EB2">
      <w:r>
        <w:t>Entreprenør</w:t>
      </w:r>
      <w:r w:rsidR="004C7EB2" w:rsidRPr="001D0905">
        <w:t>en:</w:t>
      </w:r>
      <w:r w:rsidR="004C7EB2" w:rsidRPr="001D0905">
        <w:tab/>
      </w:r>
    </w:p>
    <w:p w14:paraId="50D80A74" w14:textId="77777777" w:rsidR="004C7EB2" w:rsidRPr="001D0905" w:rsidRDefault="004C7EB2" w:rsidP="004C7EB2">
      <w:r w:rsidRPr="001D0905">
        <w:tab/>
      </w:r>
      <w:r w:rsidRPr="001D0905">
        <w:tab/>
      </w:r>
      <w:r w:rsidRPr="001D0905">
        <w:tab/>
      </w:r>
      <w:r w:rsidRPr="001D0905">
        <w:tab/>
      </w:r>
      <w:r w:rsidRPr="001D0905">
        <w:tab/>
      </w:r>
      <w:r w:rsidRPr="001D0905">
        <w:tab/>
      </w:r>
      <w:r w:rsidRPr="001D0905">
        <w:tab/>
        <w:t xml:space="preserve">                                                           </w:t>
      </w:r>
      <w:r w:rsidRPr="001D0905">
        <w:tab/>
      </w: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969"/>
      </w:tblGrid>
      <w:tr w:rsidR="004C7EB2" w:rsidRPr="001D0905" w14:paraId="41B59C9C" w14:textId="77777777" w:rsidTr="00823038">
        <w:tc>
          <w:tcPr>
            <w:tcW w:w="2622" w:type="dxa"/>
            <w:shd w:val="clear" w:color="auto" w:fill="F2F2F2" w:themeFill="background1" w:themeFillShade="F2"/>
          </w:tcPr>
          <w:p w14:paraId="0B15E720" w14:textId="77777777" w:rsidR="004C7EB2" w:rsidRPr="001D0905" w:rsidRDefault="004C7EB2" w:rsidP="003F1429">
            <w:r w:rsidRPr="001D0905">
              <w:t>Navn</w:t>
            </w:r>
          </w:p>
        </w:tc>
        <w:tc>
          <w:tcPr>
            <w:tcW w:w="3969" w:type="dxa"/>
          </w:tcPr>
          <w:p w14:paraId="62506813" w14:textId="77777777" w:rsidR="004C7EB2" w:rsidRPr="001D0905" w:rsidRDefault="004C7EB2" w:rsidP="003F1429"/>
        </w:tc>
      </w:tr>
      <w:tr w:rsidR="004C7EB2" w:rsidRPr="001D0905" w14:paraId="4BF4AD09" w14:textId="77777777" w:rsidTr="00823038">
        <w:tc>
          <w:tcPr>
            <w:tcW w:w="2622" w:type="dxa"/>
            <w:shd w:val="clear" w:color="auto" w:fill="F2F2F2" w:themeFill="background1" w:themeFillShade="F2"/>
          </w:tcPr>
          <w:p w14:paraId="6F45E23D" w14:textId="77777777" w:rsidR="004C7EB2" w:rsidRPr="001D0905" w:rsidRDefault="004C7EB2" w:rsidP="003F1429">
            <w:r w:rsidRPr="001D0905">
              <w:t>Adresse</w:t>
            </w:r>
          </w:p>
        </w:tc>
        <w:tc>
          <w:tcPr>
            <w:tcW w:w="3969" w:type="dxa"/>
          </w:tcPr>
          <w:p w14:paraId="670528A2" w14:textId="77777777" w:rsidR="004C7EB2" w:rsidRPr="001D0905" w:rsidRDefault="004C7EB2" w:rsidP="003F1429"/>
        </w:tc>
      </w:tr>
      <w:tr w:rsidR="004C7EB2" w:rsidRPr="001D0905" w14:paraId="0AEBFAD2" w14:textId="77777777" w:rsidTr="00823038">
        <w:tc>
          <w:tcPr>
            <w:tcW w:w="2622" w:type="dxa"/>
            <w:shd w:val="clear" w:color="auto" w:fill="F2F2F2" w:themeFill="background1" w:themeFillShade="F2"/>
          </w:tcPr>
          <w:p w14:paraId="049F187A" w14:textId="77777777" w:rsidR="004C7EB2" w:rsidRPr="001D0905" w:rsidRDefault="004C7EB2" w:rsidP="003F1429">
            <w:r w:rsidRPr="001D0905">
              <w:t>Telefon</w:t>
            </w:r>
          </w:p>
        </w:tc>
        <w:tc>
          <w:tcPr>
            <w:tcW w:w="3969" w:type="dxa"/>
          </w:tcPr>
          <w:p w14:paraId="667AAA81" w14:textId="77777777" w:rsidR="004C7EB2" w:rsidRPr="001D0905" w:rsidRDefault="004C7EB2" w:rsidP="003F1429"/>
        </w:tc>
      </w:tr>
      <w:tr w:rsidR="004C7EB2" w:rsidRPr="001D0905" w14:paraId="726FDA7D" w14:textId="77777777" w:rsidTr="00823038">
        <w:tc>
          <w:tcPr>
            <w:tcW w:w="2622" w:type="dxa"/>
            <w:shd w:val="clear" w:color="auto" w:fill="F2F2F2" w:themeFill="background1" w:themeFillShade="F2"/>
          </w:tcPr>
          <w:p w14:paraId="1A02099B" w14:textId="77777777" w:rsidR="004C7EB2" w:rsidRPr="001D0905" w:rsidRDefault="004C7EB2" w:rsidP="003F1429">
            <w:r w:rsidRPr="001D0905">
              <w:t>Telefaks</w:t>
            </w:r>
          </w:p>
        </w:tc>
        <w:tc>
          <w:tcPr>
            <w:tcW w:w="3969" w:type="dxa"/>
          </w:tcPr>
          <w:p w14:paraId="5B374571" w14:textId="77777777" w:rsidR="004C7EB2" w:rsidRPr="001D0905" w:rsidRDefault="004C7EB2" w:rsidP="003F1429"/>
        </w:tc>
      </w:tr>
      <w:tr w:rsidR="004C7EB2" w:rsidRPr="001D0905" w14:paraId="55EADE6A" w14:textId="77777777" w:rsidTr="00823038">
        <w:tc>
          <w:tcPr>
            <w:tcW w:w="2622" w:type="dxa"/>
            <w:shd w:val="clear" w:color="auto" w:fill="F2F2F2" w:themeFill="background1" w:themeFillShade="F2"/>
          </w:tcPr>
          <w:p w14:paraId="481DD077" w14:textId="77777777" w:rsidR="004C7EB2" w:rsidRPr="001D0905" w:rsidRDefault="004C7EB2" w:rsidP="003F1429">
            <w:r w:rsidRPr="001D0905">
              <w:t>E-post</w:t>
            </w:r>
          </w:p>
        </w:tc>
        <w:tc>
          <w:tcPr>
            <w:tcW w:w="3969" w:type="dxa"/>
          </w:tcPr>
          <w:p w14:paraId="3AD3442A" w14:textId="77777777" w:rsidR="004C7EB2" w:rsidRPr="001D0905" w:rsidRDefault="004C7EB2" w:rsidP="003F1429"/>
        </w:tc>
      </w:tr>
    </w:tbl>
    <w:p w14:paraId="2E637C93" w14:textId="77777777" w:rsidR="004C7EB2" w:rsidRPr="001D0905" w:rsidRDefault="004C7EB2" w:rsidP="004C7EB2">
      <w:bookmarkStart w:id="922" w:name="_Toc117305969"/>
      <w:bookmarkStart w:id="923" w:name="_Toc303535945"/>
      <w:bookmarkStart w:id="924" w:name="_Toc349380653"/>
      <w:bookmarkStart w:id="925" w:name="_Toc405283434"/>
      <w:bookmarkStart w:id="926" w:name="_Toc477340222"/>
      <w:bookmarkStart w:id="927" w:name="_Toc477353242"/>
      <w:bookmarkStart w:id="928" w:name="_Toc478030299"/>
      <w:bookmarkStart w:id="929" w:name="_Toc495658508"/>
      <w:bookmarkEnd w:id="922"/>
    </w:p>
    <w:p w14:paraId="39AED4BE" w14:textId="785C2F36" w:rsidR="004C7EB2" w:rsidRPr="001D0905" w:rsidRDefault="006226F5" w:rsidP="00496076">
      <w:pPr>
        <w:pStyle w:val="Overskrift4"/>
      </w:pPr>
      <w:bookmarkStart w:id="930" w:name="_Toc233884440"/>
      <w:r>
        <w:t>Entreprenør</w:t>
      </w:r>
      <w:r w:rsidR="004C7EB2" w:rsidRPr="001D0905">
        <w:t>ens struktur</w:t>
      </w:r>
      <w:bookmarkEnd w:id="923"/>
      <w:bookmarkEnd w:id="924"/>
      <w:bookmarkEnd w:id="925"/>
      <w:bookmarkEnd w:id="926"/>
      <w:bookmarkEnd w:id="927"/>
      <w:bookmarkEnd w:id="928"/>
      <w:bookmarkEnd w:id="929"/>
      <w:bookmarkEnd w:id="930"/>
    </w:p>
    <w:p w14:paraId="03243F7D" w14:textId="23533EB1" w:rsidR="004C7EB2" w:rsidRPr="001D0905" w:rsidRDefault="004C7EB2" w:rsidP="004C7EB2">
      <w:r w:rsidRPr="001D0905">
        <w:t xml:space="preserve">Vennligst kryss av nedenfor for </w:t>
      </w:r>
      <w:r w:rsidR="006226F5">
        <w:t>entreprenør</w:t>
      </w:r>
      <w:r w:rsidRPr="001D0905">
        <w:t>ens struktur.</w:t>
      </w:r>
    </w:p>
    <w:p w14:paraId="20A4564F" w14:textId="77777777" w:rsidR="004C7EB2" w:rsidRPr="001D0905" w:rsidRDefault="004C7EB2" w:rsidP="004C7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430"/>
        <w:gridCol w:w="1701"/>
        <w:gridCol w:w="425"/>
        <w:gridCol w:w="1701"/>
        <w:gridCol w:w="426"/>
        <w:gridCol w:w="1700"/>
        <w:gridCol w:w="425"/>
      </w:tblGrid>
      <w:tr w:rsidR="004C7EB2" w:rsidRPr="001D0905" w14:paraId="706E97F4" w14:textId="77777777" w:rsidTr="003F1429">
        <w:tc>
          <w:tcPr>
            <w:tcW w:w="1767" w:type="dxa"/>
            <w:tcBorders>
              <w:top w:val="nil"/>
              <w:left w:val="nil"/>
              <w:bottom w:val="nil"/>
            </w:tcBorders>
          </w:tcPr>
          <w:p w14:paraId="5B8FDB82" w14:textId="4B98C0D3" w:rsidR="004C7EB2" w:rsidRPr="001D0905" w:rsidRDefault="004C7EB2" w:rsidP="003F1429"/>
        </w:tc>
        <w:tc>
          <w:tcPr>
            <w:tcW w:w="430" w:type="dxa"/>
          </w:tcPr>
          <w:p w14:paraId="38E4EDA8" w14:textId="77777777" w:rsidR="004C7EB2" w:rsidRPr="001D0905" w:rsidRDefault="004C7EB2" w:rsidP="003F1429"/>
        </w:tc>
        <w:tc>
          <w:tcPr>
            <w:tcW w:w="1701" w:type="dxa"/>
            <w:tcBorders>
              <w:top w:val="nil"/>
              <w:bottom w:val="nil"/>
            </w:tcBorders>
          </w:tcPr>
          <w:p w14:paraId="417E214B" w14:textId="3E2A4528" w:rsidR="004C7EB2" w:rsidRPr="001D0905" w:rsidRDefault="004C7EB2" w:rsidP="003F1429"/>
        </w:tc>
        <w:tc>
          <w:tcPr>
            <w:tcW w:w="425" w:type="dxa"/>
          </w:tcPr>
          <w:p w14:paraId="1ED01D3B" w14:textId="77777777" w:rsidR="004C7EB2" w:rsidRPr="001D0905" w:rsidRDefault="004C7EB2" w:rsidP="003F1429"/>
        </w:tc>
        <w:tc>
          <w:tcPr>
            <w:tcW w:w="1701" w:type="dxa"/>
            <w:tcBorders>
              <w:top w:val="nil"/>
              <w:bottom w:val="nil"/>
            </w:tcBorders>
          </w:tcPr>
          <w:p w14:paraId="30FE11E3" w14:textId="76ABD596" w:rsidR="004C7EB2" w:rsidRPr="001D0905" w:rsidRDefault="004C7EB2" w:rsidP="003F1429"/>
        </w:tc>
        <w:tc>
          <w:tcPr>
            <w:tcW w:w="426" w:type="dxa"/>
          </w:tcPr>
          <w:p w14:paraId="1E0106D0" w14:textId="77777777" w:rsidR="004C7EB2" w:rsidRPr="001D0905" w:rsidRDefault="004C7EB2" w:rsidP="003F1429"/>
        </w:tc>
        <w:tc>
          <w:tcPr>
            <w:tcW w:w="1700" w:type="dxa"/>
            <w:tcBorders>
              <w:top w:val="nil"/>
              <w:bottom w:val="nil"/>
            </w:tcBorders>
          </w:tcPr>
          <w:p w14:paraId="286F08C5" w14:textId="392DD554" w:rsidR="004C7EB2" w:rsidRPr="001D0905" w:rsidRDefault="004C7EB2" w:rsidP="003F1429"/>
        </w:tc>
        <w:tc>
          <w:tcPr>
            <w:tcW w:w="425" w:type="dxa"/>
          </w:tcPr>
          <w:p w14:paraId="46B031AD" w14:textId="77777777" w:rsidR="004C7EB2" w:rsidRPr="001D0905" w:rsidRDefault="004C7EB2" w:rsidP="003F1429">
            <w:pPr>
              <w:pStyle w:val="Topptekst"/>
            </w:pPr>
          </w:p>
        </w:tc>
      </w:tr>
    </w:tbl>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tblGrid>
      <w:tr w:rsidR="007F7FC5" w:rsidRPr="002E6737" w14:paraId="2BACAF86" w14:textId="77777777" w:rsidTr="003F1429">
        <w:tc>
          <w:tcPr>
            <w:tcW w:w="2268" w:type="dxa"/>
          </w:tcPr>
          <w:p w14:paraId="774C1A72" w14:textId="77777777" w:rsidR="007F7FC5" w:rsidRPr="002E6737" w:rsidRDefault="007F7FC5" w:rsidP="003F1429">
            <w:pPr>
              <w:spacing w:before="20"/>
            </w:pPr>
            <w:r w:rsidRPr="002E6737">
              <w:t>Enkeltstående firma</w:t>
            </w:r>
          </w:p>
        </w:tc>
        <w:sdt>
          <w:sdtPr>
            <w:id w:val="1731660988"/>
            <w14:checkbox>
              <w14:checked w14:val="0"/>
              <w14:checkedState w14:val="2612" w14:font="MS Gothic"/>
              <w14:uncheckedState w14:val="2610" w14:font="MS Gothic"/>
            </w14:checkbox>
          </w:sdtPr>
          <w:sdtEndPr/>
          <w:sdtContent>
            <w:tc>
              <w:tcPr>
                <w:tcW w:w="426" w:type="dxa"/>
              </w:tcPr>
              <w:p w14:paraId="3D9F848B" w14:textId="77777777" w:rsidR="007F7FC5" w:rsidRPr="002E6737" w:rsidRDefault="007F7FC5" w:rsidP="003F1429">
                <w:r w:rsidRPr="002E6737">
                  <w:rPr>
                    <w:rFonts w:ascii="MS Gothic" w:eastAsia="MS Gothic" w:hAnsi="MS Gothic" w:hint="eastAsia"/>
                  </w:rPr>
                  <w:t>☐</w:t>
                </w:r>
              </w:p>
            </w:tc>
          </w:sdtContent>
        </w:sdt>
      </w:tr>
      <w:tr w:rsidR="007F7FC5" w:rsidRPr="002E6737" w14:paraId="28B8BAF8" w14:textId="77777777" w:rsidTr="003F1429">
        <w:tc>
          <w:tcPr>
            <w:tcW w:w="2268" w:type="dxa"/>
          </w:tcPr>
          <w:p w14:paraId="1AD67828" w14:textId="77777777" w:rsidR="007F7FC5" w:rsidRPr="002E6737" w:rsidRDefault="007F7FC5" w:rsidP="003F1429">
            <w:pPr>
              <w:spacing w:before="20"/>
            </w:pPr>
            <w:r w:rsidRPr="002E6737">
              <w:t>Konsortium:</w:t>
            </w:r>
          </w:p>
        </w:tc>
        <w:sdt>
          <w:sdtPr>
            <w:id w:val="-1086449407"/>
            <w14:checkbox>
              <w14:checked w14:val="0"/>
              <w14:checkedState w14:val="2612" w14:font="MS Gothic"/>
              <w14:uncheckedState w14:val="2610" w14:font="MS Gothic"/>
            </w14:checkbox>
          </w:sdtPr>
          <w:sdtEndPr/>
          <w:sdtContent>
            <w:tc>
              <w:tcPr>
                <w:tcW w:w="426" w:type="dxa"/>
              </w:tcPr>
              <w:p w14:paraId="30CC4D28" w14:textId="77777777" w:rsidR="007F7FC5" w:rsidRPr="002E6737" w:rsidRDefault="007F7FC5" w:rsidP="003F1429">
                <w:r w:rsidRPr="002E6737">
                  <w:rPr>
                    <w:rFonts w:ascii="MS Gothic" w:eastAsia="MS Gothic" w:hAnsi="MS Gothic" w:hint="eastAsia"/>
                  </w:rPr>
                  <w:t>☐</w:t>
                </w:r>
              </w:p>
            </w:tc>
          </w:sdtContent>
        </w:sdt>
      </w:tr>
      <w:tr w:rsidR="007F7FC5" w:rsidRPr="002E6737" w14:paraId="3086DDD4" w14:textId="77777777" w:rsidTr="003F1429">
        <w:tc>
          <w:tcPr>
            <w:tcW w:w="2268" w:type="dxa"/>
          </w:tcPr>
          <w:p w14:paraId="51E981DA" w14:textId="77777777" w:rsidR="007F7FC5" w:rsidRPr="002E6737" w:rsidRDefault="007F7FC5" w:rsidP="003F1429">
            <w:pPr>
              <w:spacing w:before="20"/>
            </w:pPr>
            <w:r w:rsidRPr="002E6737">
              <w:t>Joint Venture:</w:t>
            </w:r>
          </w:p>
        </w:tc>
        <w:sdt>
          <w:sdtPr>
            <w:id w:val="2001844999"/>
            <w14:checkbox>
              <w14:checked w14:val="0"/>
              <w14:checkedState w14:val="2612" w14:font="MS Gothic"/>
              <w14:uncheckedState w14:val="2610" w14:font="MS Gothic"/>
            </w14:checkbox>
          </w:sdtPr>
          <w:sdtEndPr/>
          <w:sdtContent>
            <w:tc>
              <w:tcPr>
                <w:tcW w:w="426" w:type="dxa"/>
              </w:tcPr>
              <w:p w14:paraId="06276629" w14:textId="77777777" w:rsidR="007F7FC5" w:rsidRPr="002E6737" w:rsidRDefault="007F7FC5" w:rsidP="003F1429">
                <w:r w:rsidRPr="002E6737">
                  <w:rPr>
                    <w:rFonts w:ascii="MS Gothic" w:eastAsia="MS Gothic" w:hAnsi="MS Gothic" w:hint="eastAsia"/>
                  </w:rPr>
                  <w:t>☐</w:t>
                </w:r>
              </w:p>
            </w:tc>
          </w:sdtContent>
        </w:sdt>
      </w:tr>
      <w:tr w:rsidR="007F7FC5" w:rsidRPr="002E6737" w14:paraId="091B3C58" w14:textId="77777777" w:rsidTr="003F1429">
        <w:tc>
          <w:tcPr>
            <w:tcW w:w="2268" w:type="dxa"/>
          </w:tcPr>
          <w:p w14:paraId="40F8EAED" w14:textId="77777777" w:rsidR="007F7FC5" w:rsidRPr="002E6737" w:rsidRDefault="007F7FC5" w:rsidP="003F1429">
            <w:pPr>
              <w:spacing w:before="20"/>
            </w:pPr>
            <w:r w:rsidRPr="002E6737">
              <w:t>Annet:</w:t>
            </w:r>
          </w:p>
        </w:tc>
        <w:sdt>
          <w:sdtPr>
            <w:id w:val="1365559445"/>
            <w14:checkbox>
              <w14:checked w14:val="0"/>
              <w14:checkedState w14:val="2612" w14:font="MS Gothic"/>
              <w14:uncheckedState w14:val="2610" w14:font="MS Gothic"/>
            </w14:checkbox>
          </w:sdtPr>
          <w:sdtEndPr/>
          <w:sdtContent>
            <w:tc>
              <w:tcPr>
                <w:tcW w:w="426" w:type="dxa"/>
              </w:tcPr>
              <w:p w14:paraId="285968EE" w14:textId="77777777" w:rsidR="007F7FC5" w:rsidRPr="002E6737" w:rsidRDefault="007F7FC5" w:rsidP="003F1429">
                <w:r w:rsidRPr="002E6737">
                  <w:rPr>
                    <w:rFonts w:ascii="MS Gothic" w:eastAsia="MS Gothic" w:hAnsi="MS Gothic" w:hint="eastAsia"/>
                  </w:rPr>
                  <w:t>☐</w:t>
                </w:r>
              </w:p>
            </w:tc>
          </w:sdtContent>
        </w:sdt>
      </w:tr>
    </w:tbl>
    <w:p w14:paraId="5DC8713C" w14:textId="77777777" w:rsidR="004C7EB2" w:rsidRPr="001D0905" w:rsidRDefault="004C7EB2" w:rsidP="004C7EB2"/>
    <w:p w14:paraId="6DAD05E7" w14:textId="77777777" w:rsidR="004C7EB2" w:rsidRPr="001D0905" w:rsidRDefault="004C7EB2" w:rsidP="004C7EB2">
      <w:r w:rsidRPr="001D0905">
        <w:t>Dersom "Annet" – vennligst spesifiser:</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4C7EB2" w:rsidRPr="001D0905" w14:paraId="5BE6E48D" w14:textId="77777777" w:rsidTr="003F1429">
        <w:tc>
          <w:tcPr>
            <w:tcW w:w="13992" w:type="dxa"/>
          </w:tcPr>
          <w:p w14:paraId="21C85978" w14:textId="77777777" w:rsidR="004C7EB2" w:rsidRPr="001D0905" w:rsidRDefault="004C7EB2" w:rsidP="003F1429"/>
          <w:p w14:paraId="1E1D0F76" w14:textId="77777777" w:rsidR="004C7EB2" w:rsidRPr="001D0905" w:rsidRDefault="004C7EB2" w:rsidP="003F1429"/>
        </w:tc>
      </w:tr>
    </w:tbl>
    <w:p w14:paraId="43DAE863" w14:textId="77777777" w:rsidR="004C7EB2" w:rsidRPr="001D0905" w:rsidRDefault="004C7EB2" w:rsidP="004C7EB2">
      <w:bookmarkStart w:id="931" w:name="_Toc303535946"/>
      <w:bookmarkStart w:id="932" w:name="_Toc349380654"/>
      <w:bookmarkStart w:id="933" w:name="_Toc405283435"/>
      <w:bookmarkStart w:id="934" w:name="_Toc477340223"/>
      <w:bookmarkStart w:id="935" w:name="_Toc477353243"/>
      <w:bookmarkStart w:id="936" w:name="_Toc478030300"/>
      <w:bookmarkStart w:id="937" w:name="_Toc495658509"/>
    </w:p>
    <w:p w14:paraId="4011FEC6" w14:textId="75D6F084" w:rsidR="004C7EB2" w:rsidRPr="001D0905" w:rsidRDefault="006226F5" w:rsidP="00496076">
      <w:pPr>
        <w:pStyle w:val="Overskrift4"/>
      </w:pPr>
      <w:bookmarkStart w:id="938" w:name="_Toc303535951"/>
      <w:bookmarkStart w:id="939" w:name="_Toc349380659"/>
      <w:bookmarkStart w:id="940" w:name="_Toc405283440"/>
      <w:bookmarkStart w:id="941" w:name="_Toc477340228"/>
      <w:bookmarkStart w:id="942" w:name="_Toc477353248"/>
      <w:bookmarkStart w:id="943" w:name="_Toc478030303"/>
      <w:bookmarkStart w:id="944" w:name="_Toc495658510"/>
      <w:bookmarkStart w:id="945" w:name="_Toc233884441"/>
      <w:bookmarkEnd w:id="931"/>
      <w:bookmarkEnd w:id="932"/>
      <w:bookmarkEnd w:id="933"/>
      <w:bookmarkEnd w:id="934"/>
      <w:bookmarkEnd w:id="935"/>
      <w:bookmarkEnd w:id="936"/>
      <w:bookmarkEnd w:id="937"/>
      <w:r>
        <w:t>Entreprenør</w:t>
      </w:r>
      <w:r w:rsidR="004C7EB2" w:rsidRPr="001D0905">
        <w:t>e</w:t>
      </w:r>
      <w:bookmarkEnd w:id="938"/>
      <w:bookmarkEnd w:id="939"/>
      <w:bookmarkEnd w:id="940"/>
      <w:bookmarkEnd w:id="941"/>
      <w:bookmarkEnd w:id="942"/>
      <w:bookmarkEnd w:id="943"/>
      <w:r w:rsidR="004C7EB2" w:rsidRPr="001D0905">
        <w:t>r som deltar i fellesskap</w:t>
      </w:r>
      <w:bookmarkEnd w:id="944"/>
      <w:r w:rsidR="004C7EB2" w:rsidRPr="001D0905">
        <w:t xml:space="preserve"> – kapittel B2 punkt 4.2</w:t>
      </w:r>
      <w:bookmarkEnd w:id="945"/>
    </w:p>
    <w:p w14:paraId="0D67BF7C" w14:textId="5C7B0CAA" w:rsidR="004C7EB2" w:rsidRPr="001D0905" w:rsidRDefault="006226F5" w:rsidP="004C7EB2">
      <w:r>
        <w:t>Entreprenør</w:t>
      </w:r>
      <w:r w:rsidR="004C7EB2" w:rsidRPr="001D0905">
        <w:t>er som deltar i fellesskap må fylle ut følgende informasjon:</w:t>
      </w:r>
    </w:p>
    <w:p w14:paraId="6029AB72" w14:textId="77777777" w:rsidR="004C7EB2" w:rsidRPr="001D0905" w:rsidRDefault="004C7EB2" w:rsidP="004C7EB2"/>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338"/>
        <w:gridCol w:w="3686"/>
        <w:gridCol w:w="6025"/>
      </w:tblGrid>
      <w:tr w:rsidR="004C7EB2" w:rsidRPr="001D0905" w14:paraId="5093E527" w14:textId="77777777" w:rsidTr="00823038">
        <w:trPr>
          <w:tblHeader/>
        </w:trPr>
        <w:tc>
          <w:tcPr>
            <w:tcW w:w="2338" w:type="dxa"/>
            <w:shd w:val="clear" w:color="auto" w:fill="F2F2F2" w:themeFill="background1" w:themeFillShade="F2"/>
          </w:tcPr>
          <w:p w14:paraId="39A3257B" w14:textId="77777777" w:rsidR="004C7EB2" w:rsidRPr="00131E14" w:rsidRDefault="004C7EB2" w:rsidP="003F1429">
            <w:pPr>
              <w:rPr>
                <w:b/>
                <w:bCs/>
              </w:rPr>
            </w:pPr>
            <w:r w:rsidRPr="00131E14">
              <w:rPr>
                <w:b/>
                <w:bCs/>
              </w:rPr>
              <w:t xml:space="preserve">Firmanavn </w:t>
            </w:r>
          </w:p>
        </w:tc>
        <w:tc>
          <w:tcPr>
            <w:tcW w:w="2338" w:type="dxa"/>
            <w:shd w:val="clear" w:color="auto" w:fill="F2F2F2" w:themeFill="background1" w:themeFillShade="F2"/>
          </w:tcPr>
          <w:p w14:paraId="42E1BD32" w14:textId="77777777" w:rsidR="004C7EB2" w:rsidRPr="00131E14" w:rsidRDefault="004C7EB2" w:rsidP="003F1429">
            <w:pPr>
              <w:rPr>
                <w:b/>
                <w:bCs/>
              </w:rPr>
            </w:pPr>
            <w:r w:rsidRPr="00131E14">
              <w:rPr>
                <w:b/>
                <w:bCs/>
              </w:rPr>
              <w:t>Nasjonalitet</w:t>
            </w:r>
          </w:p>
        </w:tc>
        <w:tc>
          <w:tcPr>
            <w:tcW w:w="3686" w:type="dxa"/>
            <w:shd w:val="clear" w:color="auto" w:fill="F2F2F2" w:themeFill="background1" w:themeFillShade="F2"/>
          </w:tcPr>
          <w:p w14:paraId="6923F503" w14:textId="77777777" w:rsidR="004C7EB2" w:rsidRPr="00131E14" w:rsidRDefault="004C7EB2" w:rsidP="003F1429">
            <w:pPr>
              <w:rPr>
                <w:b/>
                <w:bCs/>
              </w:rPr>
            </w:pPr>
            <w:r w:rsidRPr="00131E14">
              <w:rPr>
                <w:b/>
                <w:bCs/>
              </w:rPr>
              <w:t>Adresse, organisasjonsnummer</w:t>
            </w:r>
          </w:p>
        </w:tc>
        <w:tc>
          <w:tcPr>
            <w:tcW w:w="6025" w:type="dxa"/>
            <w:shd w:val="clear" w:color="auto" w:fill="F2F2F2" w:themeFill="background1" w:themeFillShade="F2"/>
          </w:tcPr>
          <w:p w14:paraId="237B69BB" w14:textId="77777777" w:rsidR="004C7EB2" w:rsidRPr="00131E14" w:rsidRDefault="004C7EB2" w:rsidP="003F1429">
            <w:pPr>
              <w:rPr>
                <w:b/>
                <w:bCs/>
              </w:rPr>
            </w:pPr>
            <w:r w:rsidRPr="00131E14">
              <w:rPr>
                <w:b/>
                <w:bCs/>
              </w:rPr>
              <w:t xml:space="preserve">Rolle (arbeidsoppgaver og fagområde) hos i arbeidsfellesskapet </w:t>
            </w:r>
          </w:p>
        </w:tc>
      </w:tr>
      <w:tr w:rsidR="004C7EB2" w:rsidRPr="001D0905" w14:paraId="55E77DCA" w14:textId="77777777" w:rsidTr="003F1429">
        <w:tc>
          <w:tcPr>
            <w:tcW w:w="2338" w:type="dxa"/>
          </w:tcPr>
          <w:p w14:paraId="54CAE82D" w14:textId="77777777" w:rsidR="004C7EB2" w:rsidRPr="001D0905" w:rsidRDefault="004C7EB2" w:rsidP="003F1429"/>
        </w:tc>
        <w:tc>
          <w:tcPr>
            <w:tcW w:w="2338" w:type="dxa"/>
          </w:tcPr>
          <w:p w14:paraId="0739EC7B" w14:textId="77777777" w:rsidR="004C7EB2" w:rsidRPr="001D0905" w:rsidRDefault="004C7EB2" w:rsidP="003F1429"/>
        </w:tc>
        <w:tc>
          <w:tcPr>
            <w:tcW w:w="3686" w:type="dxa"/>
          </w:tcPr>
          <w:p w14:paraId="5431CDE6" w14:textId="77777777" w:rsidR="004C7EB2" w:rsidRPr="001D0905" w:rsidRDefault="004C7EB2" w:rsidP="003F1429"/>
        </w:tc>
        <w:tc>
          <w:tcPr>
            <w:tcW w:w="6025" w:type="dxa"/>
          </w:tcPr>
          <w:p w14:paraId="15B4D8A2" w14:textId="77777777" w:rsidR="004C7EB2" w:rsidRPr="001D0905" w:rsidRDefault="004C7EB2" w:rsidP="003F1429"/>
        </w:tc>
      </w:tr>
      <w:tr w:rsidR="004C7EB2" w:rsidRPr="001D0905" w14:paraId="2ACC84FF" w14:textId="77777777" w:rsidTr="003F1429">
        <w:tc>
          <w:tcPr>
            <w:tcW w:w="2338" w:type="dxa"/>
          </w:tcPr>
          <w:p w14:paraId="2CD19E67" w14:textId="77777777" w:rsidR="004C7EB2" w:rsidRPr="001D0905" w:rsidRDefault="004C7EB2" w:rsidP="003F1429"/>
        </w:tc>
        <w:tc>
          <w:tcPr>
            <w:tcW w:w="2338" w:type="dxa"/>
          </w:tcPr>
          <w:p w14:paraId="00B69E1A" w14:textId="77777777" w:rsidR="004C7EB2" w:rsidRPr="001D0905" w:rsidRDefault="004C7EB2" w:rsidP="003F1429"/>
        </w:tc>
        <w:tc>
          <w:tcPr>
            <w:tcW w:w="3686" w:type="dxa"/>
          </w:tcPr>
          <w:p w14:paraId="78DC0643" w14:textId="77777777" w:rsidR="004C7EB2" w:rsidRPr="001D0905" w:rsidRDefault="004C7EB2" w:rsidP="003F1429"/>
        </w:tc>
        <w:tc>
          <w:tcPr>
            <w:tcW w:w="6025" w:type="dxa"/>
          </w:tcPr>
          <w:p w14:paraId="2BE928BC" w14:textId="77777777" w:rsidR="004C7EB2" w:rsidRPr="001D0905" w:rsidRDefault="004C7EB2" w:rsidP="003F1429"/>
        </w:tc>
      </w:tr>
      <w:tr w:rsidR="004C7EB2" w:rsidRPr="001D0905" w14:paraId="369DD51E" w14:textId="77777777" w:rsidTr="003F1429">
        <w:tc>
          <w:tcPr>
            <w:tcW w:w="2338" w:type="dxa"/>
          </w:tcPr>
          <w:p w14:paraId="0316F62B" w14:textId="77777777" w:rsidR="004C7EB2" w:rsidRPr="001D0905" w:rsidRDefault="004C7EB2" w:rsidP="003F1429"/>
        </w:tc>
        <w:tc>
          <w:tcPr>
            <w:tcW w:w="2338" w:type="dxa"/>
          </w:tcPr>
          <w:p w14:paraId="22EE86B2" w14:textId="77777777" w:rsidR="004C7EB2" w:rsidRPr="001D0905" w:rsidRDefault="004C7EB2" w:rsidP="003F1429"/>
        </w:tc>
        <w:tc>
          <w:tcPr>
            <w:tcW w:w="3686" w:type="dxa"/>
          </w:tcPr>
          <w:p w14:paraId="33B2218D" w14:textId="77777777" w:rsidR="004C7EB2" w:rsidRPr="001D0905" w:rsidRDefault="004C7EB2" w:rsidP="003F1429"/>
        </w:tc>
        <w:tc>
          <w:tcPr>
            <w:tcW w:w="6025" w:type="dxa"/>
          </w:tcPr>
          <w:p w14:paraId="53BDE242" w14:textId="77777777" w:rsidR="004C7EB2" w:rsidRPr="001D0905" w:rsidRDefault="004C7EB2" w:rsidP="003F1429"/>
        </w:tc>
      </w:tr>
    </w:tbl>
    <w:p w14:paraId="5448B4C5" w14:textId="77777777" w:rsidR="009B67A7" w:rsidRPr="001D0905" w:rsidRDefault="009B67A7" w:rsidP="009B67A7">
      <w:pPr>
        <w:spacing w:after="200" w:line="276" w:lineRule="auto"/>
        <w:rPr>
          <w:b/>
          <w:bCs/>
        </w:rPr>
      </w:pPr>
      <w:bookmarkStart w:id="946" w:name="_Toc495658511"/>
    </w:p>
    <w:p w14:paraId="04AE9998" w14:textId="24352623" w:rsidR="004C7EB2" w:rsidRPr="001D0905" w:rsidRDefault="004C7EB2" w:rsidP="00496076">
      <w:pPr>
        <w:pStyle w:val="Overskrift4"/>
      </w:pPr>
      <w:bookmarkStart w:id="947" w:name="_Toc233884442"/>
      <w:r w:rsidRPr="001D0905">
        <w:lastRenderedPageBreak/>
        <w:t>Støtte fra andre virksomheter for oppfyllelse av kvalifikasjonskrav</w:t>
      </w:r>
      <w:bookmarkEnd w:id="946"/>
      <w:r w:rsidRPr="001D0905">
        <w:t xml:space="preserve"> – kapittel B2 punkt 4.1</w:t>
      </w:r>
      <w:bookmarkEnd w:id="947"/>
    </w:p>
    <w:p w14:paraId="39471F94" w14:textId="2B9C93E2" w:rsidR="004C7EB2" w:rsidRPr="001D0905" w:rsidRDefault="004C7EB2" w:rsidP="00212437">
      <w:pPr>
        <w:shd w:val="clear" w:color="auto" w:fill="D9D9D9" w:themeFill="background1" w:themeFillShade="D9"/>
      </w:pPr>
      <w:r w:rsidRPr="001D0905">
        <w:t xml:space="preserve">Mal for forpliktelseserklæring er vedlagt dette dokumentet som vedlegg </w:t>
      </w:r>
      <w:r w:rsidR="00932F12">
        <w:t>E1-</w:t>
      </w:r>
      <w:r w:rsidRPr="001D0905">
        <w:t xml:space="preserve">1. </w:t>
      </w:r>
    </w:p>
    <w:p w14:paraId="62229056" w14:textId="77777777" w:rsidR="0041779B" w:rsidRPr="001D0905" w:rsidRDefault="0041779B" w:rsidP="0041779B"/>
    <w:p w14:paraId="4C8C6E69" w14:textId="45776AC0" w:rsidR="0041779B" w:rsidRPr="00131E14" w:rsidRDefault="0041779B" w:rsidP="00496076">
      <w:pPr>
        <w:pStyle w:val="Overskrift4"/>
      </w:pPr>
      <w:bookmarkStart w:id="948" w:name="_Toc233884443"/>
      <w:bookmarkStart w:id="949" w:name="_Toc495658512"/>
      <w:bookmarkStart w:id="950" w:name="_Toc303535957"/>
      <w:bookmarkStart w:id="951" w:name="_Toc349380666"/>
      <w:bookmarkStart w:id="952" w:name="_Toc405283447"/>
      <w:bookmarkStart w:id="953" w:name="_Toc477340232"/>
      <w:bookmarkStart w:id="954" w:name="_Toc477353252"/>
      <w:bookmarkStart w:id="955" w:name="_Toc478030307"/>
      <w:r w:rsidRPr="00131E14">
        <w:t>Egenerklæring om forholdet til gjeldende sanksjonslovgivning – kapittel B2 punkt 2.2</w:t>
      </w:r>
      <w:bookmarkEnd w:id="948"/>
    </w:p>
    <w:p w14:paraId="1480453C" w14:textId="3F28E3BB" w:rsidR="0041779B" w:rsidRDefault="0041779B" w:rsidP="0041779B">
      <w:pPr>
        <w:spacing w:after="200" w:line="276" w:lineRule="auto"/>
      </w:pPr>
      <w:r w:rsidRPr="00131E14">
        <w:t xml:space="preserve">Egenerklæring om forholdet til gjeldende sanksjonslovgivning er vedlagt dette dokumentet som vedlegg </w:t>
      </w:r>
      <w:r w:rsidR="00932F12">
        <w:t>E</w:t>
      </w:r>
      <w:r w:rsidR="00D611EF">
        <w:t>1</w:t>
      </w:r>
      <w:r w:rsidR="00B2573C">
        <w:t>-4</w:t>
      </w:r>
      <w:r w:rsidRPr="00131E14">
        <w:t>.</w:t>
      </w:r>
    </w:p>
    <w:p w14:paraId="2B12931C" w14:textId="77777777" w:rsidR="008F7FE5" w:rsidRPr="001D0905" w:rsidRDefault="008F7FE5" w:rsidP="0041779B">
      <w:pPr>
        <w:spacing w:after="200" w:line="276" w:lineRule="auto"/>
      </w:pPr>
    </w:p>
    <w:p w14:paraId="4753FA74" w14:textId="11049AAF" w:rsidR="004C7EB2" w:rsidRPr="001D0905" w:rsidRDefault="0041779B" w:rsidP="00B2573C">
      <w:pPr>
        <w:pStyle w:val="Overskrift3"/>
      </w:pPr>
      <w:r w:rsidRPr="001D0905">
        <w:t xml:space="preserve"> </w:t>
      </w:r>
      <w:bookmarkStart w:id="956" w:name="_Toc233884444"/>
      <w:r w:rsidR="006226F5">
        <w:t>Entreprenør</w:t>
      </w:r>
      <w:r w:rsidR="004C7EB2" w:rsidRPr="001D0905">
        <w:t>ens økonomiske og finansielle kapasitet</w:t>
      </w:r>
      <w:bookmarkEnd w:id="956"/>
      <w:r w:rsidR="004C7EB2" w:rsidRPr="001D0905">
        <w:t xml:space="preserve"> </w:t>
      </w:r>
      <w:bookmarkEnd w:id="949"/>
    </w:p>
    <w:p w14:paraId="7BBC0523" w14:textId="53CCA4DB" w:rsidR="004C7EB2" w:rsidRPr="001D0905" w:rsidRDefault="006226F5" w:rsidP="004C7EB2">
      <w:r>
        <w:t>Entreprenør</w:t>
      </w:r>
      <w:r w:rsidR="004C7EB2" w:rsidRPr="001D0905">
        <w:t>en skal fylle ut skjemae</w:t>
      </w:r>
      <w:r w:rsidR="00667493">
        <w:t>ne</w:t>
      </w:r>
      <w:r w:rsidR="004C7EB2" w:rsidRPr="001D0905">
        <w:t xml:space="preserve"> inntatt nedenfor. For øvrig vises det til dokumentasjonskravene angitt i B2 punkt 2.3.</w:t>
      </w:r>
    </w:p>
    <w:p w14:paraId="771DF71D" w14:textId="77777777" w:rsidR="004C7EB2" w:rsidRPr="001D0905" w:rsidRDefault="004C7EB2" w:rsidP="004C7EB2"/>
    <w:p w14:paraId="539E06D9" w14:textId="77777777" w:rsidR="004C7EB2" w:rsidRPr="001D0905" w:rsidRDefault="004C7EB2" w:rsidP="004C7EB2">
      <w:r w:rsidRPr="001D0905">
        <w:t>Egenkapital tas fra siste innberettede regnskap. Det tas ikke med egenkapital fra konsern-, mor- eller datterselskaper. Dersom det er vesentlige endringer i tilbyders egenkapital ved tilbudsfrist, skal dokumentasjon av dette også vedlegges her.</w:t>
      </w:r>
    </w:p>
    <w:p w14:paraId="7079A1A6" w14:textId="77777777" w:rsidR="004C7EB2" w:rsidRPr="001D0905" w:rsidRDefault="004C7EB2" w:rsidP="004C7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613"/>
        <w:gridCol w:w="4274"/>
      </w:tblGrid>
      <w:tr w:rsidR="004C7EB2" w:rsidRPr="001D0905" w14:paraId="0321BE39" w14:textId="77777777" w:rsidTr="00FF7454">
        <w:trPr>
          <w:trHeight w:val="454"/>
        </w:trPr>
        <w:tc>
          <w:tcPr>
            <w:tcW w:w="1890" w:type="dxa"/>
            <w:shd w:val="clear" w:color="auto" w:fill="F2F2F2" w:themeFill="background1" w:themeFillShade="F2"/>
            <w:vAlign w:val="center"/>
          </w:tcPr>
          <w:p w14:paraId="053B4FF3" w14:textId="77777777" w:rsidR="004C7EB2" w:rsidRPr="001D0905" w:rsidRDefault="004C7EB2" w:rsidP="003F1429">
            <w:r w:rsidRPr="001D0905">
              <w:t xml:space="preserve">Egenkapital </w:t>
            </w:r>
          </w:p>
        </w:tc>
        <w:tc>
          <w:tcPr>
            <w:tcW w:w="2613" w:type="dxa"/>
            <w:vAlign w:val="center"/>
          </w:tcPr>
          <w:p w14:paraId="4F76CD75" w14:textId="77777777" w:rsidR="004C7EB2" w:rsidRPr="001D0905" w:rsidRDefault="004C7EB2" w:rsidP="003F1429">
            <w:r w:rsidRPr="001D0905">
              <w:t>År:</w:t>
            </w:r>
          </w:p>
        </w:tc>
        <w:tc>
          <w:tcPr>
            <w:tcW w:w="4274" w:type="dxa"/>
            <w:vAlign w:val="center"/>
          </w:tcPr>
          <w:p w14:paraId="1BB4D37A" w14:textId="77777777" w:rsidR="004C7EB2" w:rsidRPr="001D0905" w:rsidRDefault="004C7EB2" w:rsidP="003F1429"/>
        </w:tc>
      </w:tr>
      <w:tr w:rsidR="001E1713" w:rsidRPr="001D0905" w14:paraId="0208718C" w14:textId="77777777" w:rsidTr="00FF7454">
        <w:trPr>
          <w:trHeight w:val="454"/>
        </w:trPr>
        <w:tc>
          <w:tcPr>
            <w:tcW w:w="1890" w:type="dxa"/>
            <w:shd w:val="clear" w:color="auto" w:fill="F2F2F2" w:themeFill="background1" w:themeFillShade="F2"/>
            <w:vAlign w:val="center"/>
          </w:tcPr>
          <w:p w14:paraId="5304602F" w14:textId="18D4E719" w:rsidR="001E1713" w:rsidRPr="001D0905" w:rsidRDefault="001E1713" w:rsidP="003F1429">
            <w:r>
              <w:t>Egenkapitalandel</w:t>
            </w:r>
          </w:p>
        </w:tc>
        <w:tc>
          <w:tcPr>
            <w:tcW w:w="2613" w:type="dxa"/>
            <w:vAlign w:val="center"/>
          </w:tcPr>
          <w:p w14:paraId="69EAD09A" w14:textId="628019C0" w:rsidR="001E1713" w:rsidRPr="001D0905" w:rsidRDefault="001E1713" w:rsidP="003F1429">
            <w:r>
              <w:t>År:</w:t>
            </w:r>
          </w:p>
        </w:tc>
        <w:tc>
          <w:tcPr>
            <w:tcW w:w="4274" w:type="dxa"/>
            <w:vAlign w:val="center"/>
          </w:tcPr>
          <w:p w14:paraId="70518281" w14:textId="77777777" w:rsidR="001E1713" w:rsidRPr="001D0905" w:rsidRDefault="001E1713" w:rsidP="003F1429"/>
        </w:tc>
      </w:tr>
    </w:tbl>
    <w:p w14:paraId="408B4E73" w14:textId="77777777" w:rsidR="004C7EB2" w:rsidRPr="001D0905" w:rsidRDefault="004C7EB2" w:rsidP="004C7EB2"/>
    <w:p w14:paraId="22438ACD" w14:textId="5CC4A735" w:rsidR="004C7EB2" w:rsidRDefault="008F7FE5" w:rsidP="00076770">
      <w:pPr>
        <w:shd w:val="clear" w:color="auto" w:fill="FFFFFF" w:themeFill="background1"/>
      </w:pPr>
      <w:r w:rsidRPr="008F7FE5">
        <w:t>Det skal gis opplysninger om tilbyders totale omsetning for hvert av de tre siste regnskapsårene.</w:t>
      </w:r>
    </w:p>
    <w:p w14:paraId="0C2F9FD8" w14:textId="77777777" w:rsidR="00954AD1" w:rsidRPr="001D0905" w:rsidRDefault="00954AD1" w:rsidP="00076770">
      <w:pPr>
        <w:shd w:val="clear" w:color="auto" w:fill="FFFFFF" w:themeFill="background1"/>
      </w:pPr>
    </w:p>
    <w:tbl>
      <w:tblPr>
        <w:tblStyle w:val="Tabellrutenett"/>
        <w:tblW w:w="0" w:type="auto"/>
        <w:tblLook w:val="04A0" w:firstRow="1" w:lastRow="0" w:firstColumn="1" w:lastColumn="0" w:noHBand="0" w:noVBand="1"/>
      </w:tblPr>
      <w:tblGrid>
        <w:gridCol w:w="3539"/>
        <w:gridCol w:w="3544"/>
      </w:tblGrid>
      <w:tr w:rsidR="00954AD1" w:rsidRPr="00FE19C1" w14:paraId="50B5EA07" w14:textId="77777777" w:rsidTr="005D3DAD">
        <w:tc>
          <w:tcPr>
            <w:tcW w:w="3539" w:type="dxa"/>
            <w:shd w:val="clear" w:color="auto" w:fill="F2F2F2" w:themeFill="background1" w:themeFillShade="F2"/>
          </w:tcPr>
          <w:p w14:paraId="70BE3C4D" w14:textId="77777777" w:rsidR="00954AD1" w:rsidRPr="00FE19C1" w:rsidRDefault="00954AD1" w:rsidP="005D3DAD">
            <w:r w:rsidRPr="00FE19C1">
              <w:t>År</w:t>
            </w:r>
          </w:p>
        </w:tc>
        <w:tc>
          <w:tcPr>
            <w:tcW w:w="3544" w:type="dxa"/>
            <w:shd w:val="clear" w:color="auto" w:fill="F2F2F2" w:themeFill="background1" w:themeFillShade="F2"/>
          </w:tcPr>
          <w:p w14:paraId="4D1C45FD" w14:textId="77777777" w:rsidR="00954AD1" w:rsidRPr="00FE19C1" w:rsidRDefault="00954AD1" w:rsidP="005D3DAD">
            <w:r w:rsidRPr="00FE19C1">
              <w:t>Tilbyders totale omsetning</w:t>
            </w:r>
          </w:p>
        </w:tc>
      </w:tr>
      <w:tr w:rsidR="00954AD1" w:rsidRPr="00FE19C1" w14:paraId="7AD95D02" w14:textId="77777777" w:rsidTr="005D3DAD">
        <w:tc>
          <w:tcPr>
            <w:tcW w:w="3539" w:type="dxa"/>
          </w:tcPr>
          <w:p w14:paraId="6DDFF6B1" w14:textId="77777777" w:rsidR="00954AD1" w:rsidRPr="00FE19C1" w:rsidRDefault="00954AD1" w:rsidP="005D3DAD"/>
        </w:tc>
        <w:tc>
          <w:tcPr>
            <w:tcW w:w="3544" w:type="dxa"/>
          </w:tcPr>
          <w:p w14:paraId="4407D092" w14:textId="77777777" w:rsidR="00954AD1" w:rsidRPr="00FE19C1" w:rsidRDefault="00954AD1" w:rsidP="005D3DAD"/>
        </w:tc>
      </w:tr>
      <w:tr w:rsidR="00954AD1" w:rsidRPr="00FE19C1" w14:paraId="60824B23" w14:textId="77777777" w:rsidTr="005D3DAD">
        <w:tc>
          <w:tcPr>
            <w:tcW w:w="3539" w:type="dxa"/>
          </w:tcPr>
          <w:p w14:paraId="7FD20C1C" w14:textId="77777777" w:rsidR="00954AD1" w:rsidRPr="00FE19C1" w:rsidRDefault="00954AD1" w:rsidP="005D3DAD"/>
        </w:tc>
        <w:tc>
          <w:tcPr>
            <w:tcW w:w="3544" w:type="dxa"/>
          </w:tcPr>
          <w:p w14:paraId="38278E13" w14:textId="77777777" w:rsidR="00954AD1" w:rsidRPr="00FE19C1" w:rsidRDefault="00954AD1" w:rsidP="005D3DAD"/>
        </w:tc>
      </w:tr>
      <w:tr w:rsidR="00954AD1" w:rsidRPr="00FE19C1" w14:paraId="47B11DCD" w14:textId="77777777" w:rsidTr="005D3DAD">
        <w:tc>
          <w:tcPr>
            <w:tcW w:w="3539" w:type="dxa"/>
          </w:tcPr>
          <w:p w14:paraId="01896E90" w14:textId="77777777" w:rsidR="00954AD1" w:rsidRPr="00FE19C1" w:rsidRDefault="00954AD1" w:rsidP="005D3DAD"/>
        </w:tc>
        <w:tc>
          <w:tcPr>
            <w:tcW w:w="3544" w:type="dxa"/>
          </w:tcPr>
          <w:p w14:paraId="10632C8F" w14:textId="77777777" w:rsidR="00954AD1" w:rsidRPr="00FE19C1" w:rsidRDefault="00954AD1" w:rsidP="005D3DAD"/>
        </w:tc>
      </w:tr>
    </w:tbl>
    <w:p w14:paraId="4D243D86" w14:textId="77777777" w:rsidR="005D3DAD" w:rsidRPr="001D0905" w:rsidRDefault="005D3DAD" w:rsidP="004C7EB2"/>
    <w:p w14:paraId="21F4CCE0" w14:textId="0E7AF602" w:rsidR="004C7EB2" w:rsidRPr="001D0905" w:rsidRDefault="006226F5" w:rsidP="00496076">
      <w:pPr>
        <w:pStyle w:val="Overskrift3"/>
      </w:pPr>
      <w:bookmarkStart w:id="957" w:name="_Toc233884445"/>
      <w:bookmarkStart w:id="958" w:name="_Toc495658513"/>
      <w:r>
        <w:t>Entreprenør</w:t>
      </w:r>
      <w:r w:rsidR="004C7EB2" w:rsidRPr="001D0905">
        <w:t>ens tekniske og faglige kvalifikasjoner</w:t>
      </w:r>
      <w:bookmarkEnd w:id="950"/>
      <w:bookmarkEnd w:id="951"/>
      <w:bookmarkEnd w:id="952"/>
      <w:bookmarkEnd w:id="953"/>
      <w:bookmarkEnd w:id="954"/>
      <w:bookmarkEnd w:id="955"/>
      <w:bookmarkEnd w:id="957"/>
      <w:r w:rsidR="004C7EB2" w:rsidRPr="001D0905">
        <w:t xml:space="preserve"> </w:t>
      </w:r>
      <w:bookmarkEnd w:id="958"/>
    </w:p>
    <w:p w14:paraId="22431A31" w14:textId="6CDD3B80" w:rsidR="002006E3" w:rsidRDefault="002006E3" w:rsidP="002006E3">
      <w:r>
        <w:t>Entreprenøren skal fylle ut skjemaene inntatt nedenfor. For øvrig vises det til dokumentasjonskravene angitt i B2 punkt 2.4.</w:t>
      </w:r>
    </w:p>
    <w:p w14:paraId="0350812D" w14:textId="77777777" w:rsidR="002006E3" w:rsidRDefault="002006E3" w:rsidP="002006E3"/>
    <w:p w14:paraId="427857BD" w14:textId="1EB552CE" w:rsidR="002006E3" w:rsidRDefault="002006E3" w:rsidP="002006E3">
      <w:r>
        <w:t xml:space="preserve">En oversikt over inntil </w:t>
      </w:r>
      <w:r w:rsidRPr="005D3DAD">
        <w:rPr>
          <w:highlight w:val="lightGray"/>
        </w:rPr>
        <w:t>8</w:t>
      </w:r>
      <w:r>
        <w:t xml:space="preserve"> og ikke mindre enn </w:t>
      </w:r>
      <w:r w:rsidRPr="005D3DAD">
        <w:rPr>
          <w:highlight w:val="lightGray"/>
        </w:rPr>
        <w:t>3</w:t>
      </w:r>
      <w:r>
        <w:t xml:space="preserve"> kontrakter som entreprenøren har gjennomført eller gjennomfører i løpet av de siste fem årene regnet fra frist for innlevering av forespørsel om deltakelse i konkurransen. Opplysninger kan også gis på eget skjema.</w:t>
      </w:r>
    </w:p>
    <w:p w14:paraId="0499A1CE" w14:textId="77777777" w:rsidR="002006E3" w:rsidRDefault="002006E3" w:rsidP="002006E3"/>
    <w:p w14:paraId="1DCAD6F0" w14:textId="77777777" w:rsidR="002006E3" w:rsidRDefault="002006E3" w:rsidP="002006E3">
      <w:r>
        <w:t>Fyll inn tabell for hvert referanseprosjekt</w:t>
      </w:r>
    </w:p>
    <w:p w14:paraId="330C8A6D" w14:textId="09A4878A" w:rsidR="007F7FC5" w:rsidRDefault="002006E3" w:rsidP="002006E3">
      <w:r>
        <w:t>Entreprenøren må selv kopiere inn ytterligere tabeller</w:t>
      </w:r>
    </w:p>
    <w:tbl>
      <w:tblPr>
        <w:tblStyle w:val="Tabellrutenett"/>
        <w:tblW w:w="0" w:type="auto"/>
        <w:tblLayout w:type="fixed"/>
        <w:tblLook w:val="04A0" w:firstRow="1" w:lastRow="0" w:firstColumn="1" w:lastColumn="0" w:noHBand="0" w:noVBand="1"/>
      </w:tblPr>
      <w:tblGrid>
        <w:gridCol w:w="4668"/>
        <w:gridCol w:w="9638"/>
      </w:tblGrid>
      <w:tr w:rsidR="00FF7454" w:rsidRPr="00FE19C1" w14:paraId="08BD4445" w14:textId="77777777" w:rsidTr="003F1429">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96EBF4C" w14:textId="77777777" w:rsidR="00FF7454" w:rsidRPr="00FE19C1" w:rsidRDefault="00FF7454" w:rsidP="003F1429">
            <w:pPr>
              <w:rPr>
                <w:rFonts w:eastAsia="Lucida Sans Unicode" w:cs="Lucida Sans Unicode"/>
                <w:color w:val="000000" w:themeColor="text1"/>
                <w:szCs w:val="20"/>
              </w:rPr>
            </w:pPr>
            <w:bookmarkStart w:id="959" w:name="_Hlk211251842"/>
            <w:r w:rsidRPr="00FE19C1">
              <w:rPr>
                <w:rFonts w:eastAsia="Lucida Sans Unicode" w:cs="Lucida Sans Unicode"/>
                <w:color w:val="000000" w:themeColor="text1"/>
                <w:szCs w:val="20"/>
              </w:rPr>
              <w:t>Referanseprosjekt nr. X:</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08ADA5C6" w14:textId="77777777" w:rsidR="00FF7454" w:rsidRPr="00FE19C1" w:rsidRDefault="00FF7454" w:rsidP="003F1429">
            <w:pPr>
              <w:rPr>
                <w:rFonts w:ascii="Calibri" w:eastAsia="Calibri" w:hAnsi="Calibri" w:cs="Calibri"/>
                <w:b/>
                <w:bCs/>
                <w:szCs w:val="20"/>
              </w:rPr>
            </w:pPr>
            <w:r w:rsidRPr="00FE19C1">
              <w:rPr>
                <w:rFonts w:ascii="Calibri" w:eastAsia="Calibri" w:hAnsi="Calibri" w:cs="Calibri"/>
                <w:b/>
                <w:bCs/>
                <w:szCs w:val="20"/>
              </w:rPr>
              <w:t xml:space="preserve"> </w:t>
            </w:r>
          </w:p>
        </w:tc>
      </w:tr>
      <w:tr w:rsidR="00FF7454" w:rsidRPr="00FE19C1" w14:paraId="781E4CC8" w14:textId="77777777" w:rsidTr="003F1429">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FF0CC67" w14:textId="77777777" w:rsidR="00FF7454" w:rsidRPr="00FE19C1" w:rsidRDefault="00FF7454" w:rsidP="003F1429">
            <w:pPr>
              <w:rPr>
                <w:rFonts w:eastAsia="Lucida Sans Unicode" w:cs="Lucida Sans Unicode"/>
                <w:color w:val="000000" w:themeColor="text1"/>
                <w:szCs w:val="20"/>
              </w:rPr>
            </w:pPr>
            <w:r w:rsidRPr="00FE19C1">
              <w:rPr>
                <w:rFonts w:eastAsia="Lucida Sans Unicode" w:cs="Lucida Sans Unicode"/>
                <w:color w:val="000000" w:themeColor="text1"/>
                <w:szCs w:val="20"/>
              </w:rPr>
              <w:lastRenderedPageBreak/>
              <w:t>Oppdragets navn</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33DE743E" w14:textId="77777777" w:rsidR="00FF7454" w:rsidRPr="00FE19C1" w:rsidRDefault="00FF7454" w:rsidP="003F1429">
            <w:pPr>
              <w:rPr>
                <w:rFonts w:ascii="Calibri" w:eastAsia="Calibri" w:hAnsi="Calibri" w:cs="Calibri"/>
                <w:szCs w:val="20"/>
              </w:rPr>
            </w:pPr>
            <w:r w:rsidRPr="00FE19C1">
              <w:rPr>
                <w:rFonts w:ascii="Calibri" w:eastAsia="Calibri" w:hAnsi="Calibri" w:cs="Calibri"/>
                <w:szCs w:val="20"/>
              </w:rPr>
              <w:t xml:space="preserve"> </w:t>
            </w:r>
          </w:p>
        </w:tc>
      </w:tr>
      <w:tr w:rsidR="00FF7454" w:rsidRPr="00FE19C1" w14:paraId="1A8DA941" w14:textId="77777777" w:rsidTr="003F1429">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7481D4" w14:textId="77777777" w:rsidR="00FF7454" w:rsidRPr="00FE19C1" w:rsidRDefault="00FF7454" w:rsidP="003F1429">
            <w:pPr>
              <w:rPr>
                <w:rFonts w:eastAsia="Lucida Sans Unicode" w:cs="Lucida Sans Unicode"/>
                <w:color w:val="000000" w:themeColor="text1"/>
                <w:szCs w:val="20"/>
              </w:rPr>
            </w:pPr>
            <w:r w:rsidRPr="00FE19C1">
              <w:rPr>
                <w:rFonts w:eastAsia="Lucida Sans Unicode" w:cs="Lucida Sans Unicode"/>
                <w:color w:val="000000" w:themeColor="text1"/>
                <w:szCs w:val="20"/>
              </w:rPr>
              <w:t>Sted</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39A56E85" w14:textId="77777777" w:rsidR="00FF7454" w:rsidRPr="00FE19C1" w:rsidRDefault="00FF7454" w:rsidP="003F1429">
            <w:pPr>
              <w:rPr>
                <w:rFonts w:ascii="Calibri" w:eastAsia="Calibri" w:hAnsi="Calibri" w:cs="Calibri"/>
                <w:szCs w:val="20"/>
              </w:rPr>
            </w:pPr>
            <w:r w:rsidRPr="00FE19C1">
              <w:rPr>
                <w:rFonts w:ascii="Calibri" w:eastAsia="Calibri" w:hAnsi="Calibri" w:cs="Calibri"/>
                <w:szCs w:val="20"/>
              </w:rPr>
              <w:t xml:space="preserve"> </w:t>
            </w:r>
          </w:p>
        </w:tc>
      </w:tr>
      <w:tr w:rsidR="00FF7454" w:rsidRPr="00FE19C1" w14:paraId="1A4DC9D0" w14:textId="77777777" w:rsidTr="003F1429">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A2DA49" w14:textId="77777777" w:rsidR="00FF7454" w:rsidRPr="00FE19C1" w:rsidRDefault="00FF7454" w:rsidP="003F1429">
            <w:pPr>
              <w:rPr>
                <w:rFonts w:eastAsia="Lucida Sans Unicode" w:cs="Lucida Sans Unicode"/>
                <w:color w:val="000000" w:themeColor="text1"/>
                <w:szCs w:val="20"/>
              </w:rPr>
            </w:pPr>
            <w:r w:rsidRPr="00FE19C1">
              <w:rPr>
                <w:rFonts w:eastAsia="Lucida Sans Unicode" w:cs="Lucida Sans Unicode"/>
                <w:color w:val="000000" w:themeColor="text1"/>
                <w:szCs w:val="20"/>
              </w:rPr>
              <w:t>Oppdragsgiver</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4D9CFAC9" w14:textId="77777777" w:rsidR="00FF7454" w:rsidRPr="00FE19C1" w:rsidRDefault="00FF7454" w:rsidP="003F1429">
            <w:pPr>
              <w:rPr>
                <w:rFonts w:ascii="Calibri" w:eastAsia="Calibri" w:hAnsi="Calibri" w:cs="Calibri"/>
                <w:szCs w:val="20"/>
              </w:rPr>
            </w:pPr>
            <w:r w:rsidRPr="00FE19C1">
              <w:rPr>
                <w:rFonts w:ascii="Calibri" w:eastAsia="Calibri" w:hAnsi="Calibri" w:cs="Calibri"/>
                <w:szCs w:val="20"/>
              </w:rPr>
              <w:t xml:space="preserve"> </w:t>
            </w:r>
          </w:p>
        </w:tc>
      </w:tr>
      <w:tr w:rsidR="00FF7454" w:rsidRPr="00FE19C1" w14:paraId="7555AF0E" w14:textId="77777777" w:rsidTr="003F1429">
        <w:trPr>
          <w:trHeight w:val="42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43ED68" w14:textId="77777777" w:rsidR="00FF7454" w:rsidRPr="00FE19C1" w:rsidRDefault="00FF7454" w:rsidP="003F1429">
            <w:pPr>
              <w:rPr>
                <w:rFonts w:eastAsia="Lucida Sans Unicode" w:cs="Lucida Sans Unicode"/>
                <w:color w:val="000000" w:themeColor="text1"/>
                <w:szCs w:val="20"/>
              </w:rPr>
            </w:pPr>
            <w:r w:rsidRPr="00FE19C1">
              <w:rPr>
                <w:rFonts w:eastAsia="Lucida Sans Unicode" w:cs="Lucida Sans Unicode"/>
                <w:color w:val="000000" w:themeColor="text1"/>
                <w:szCs w:val="20"/>
              </w:rPr>
              <w:t>Tidsperiode for leveransen (fra-til) åå.mm.</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09F77524" w14:textId="77777777" w:rsidR="00FF7454" w:rsidRPr="00FE19C1" w:rsidRDefault="00FF7454" w:rsidP="003F1429">
            <w:pPr>
              <w:ind w:left="360"/>
              <w:rPr>
                <w:rFonts w:ascii="Calibri" w:eastAsia="Calibri" w:hAnsi="Calibri" w:cs="Calibri"/>
                <w:b/>
                <w:bCs/>
                <w:szCs w:val="20"/>
              </w:rPr>
            </w:pPr>
            <w:r w:rsidRPr="00FE19C1">
              <w:rPr>
                <w:rFonts w:ascii="Calibri" w:eastAsia="Calibri" w:hAnsi="Calibri" w:cs="Calibri"/>
                <w:b/>
                <w:bCs/>
                <w:szCs w:val="20"/>
              </w:rPr>
              <w:t xml:space="preserve"> </w:t>
            </w:r>
          </w:p>
        </w:tc>
      </w:tr>
      <w:tr w:rsidR="00FF7454" w:rsidRPr="00FE19C1" w14:paraId="6B6AF583" w14:textId="77777777" w:rsidTr="003F1429">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329A923" w14:textId="77777777" w:rsidR="00FF7454" w:rsidRPr="00FE19C1" w:rsidRDefault="00FF7454" w:rsidP="003F1429">
            <w:pPr>
              <w:rPr>
                <w:rFonts w:eastAsia="Lucida Sans Unicode" w:cs="Lucida Sans Unicode"/>
                <w:color w:val="000000" w:themeColor="text1"/>
                <w:szCs w:val="20"/>
              </w:rPr>
            </w:pPr>
            <w:r w:rsidRPr="00FE19C1">
              <w:rPr>
                <w:rFonts w:eastAsia="Lucida Sans Unicode" w:cs="Lucida Sans Unicode"/>
                <w:color w:val="000000" w:themeColor="text1"/>
                <w:szCs w:val="20"/>
              </w:rPr>
              <w:t>Kontraktens verdi ekskl. mva.</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204AAA10" w14:textId="77777777" w:rsidR="00FF7454" w:rsidRPr="00FE19C1" w:rsidRDefault="00FF7454" w:rsidP="003F1429">
            <w:pPr>
              <w:ind w:left="360"/>
              <w:rPr>
                <w:rFonts w:ascii="Calibri" w:eastAsia="Calibri" w:hAnsi="Calibri" w:cs="Calibri"/>
                <w:b/>
                <w:bCs/>
                <w:szCs w:val="20"/>
              </w:rPr>
            </w:pPr>
            <w:r w:rsidRPr="00FE19C1">
              <w:rPr>
                <w:rFonts w:ascii="Calibri" w:eastAsia="Calibri" w:hAnsi="Calibri" w:cs="Calibri"/>
                <w:b/>
                <w:bCs/>
                <w:szCs w:val="20"/>
              </w:rPr>
              <w:t xml:space="preserve"> </w:t>
            </w:r>
          </w:p>
        </w:tc>
      </w:tr>
      <w:tr w:rsidR="00FF7454" w:rsidRPr="00FE19C1" w14:paraId="22E8FB04" w14:textId="77777777" w:rsidTr="003F1429">
        <w:trPr>
          <w:trHeight w:val="108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1598A4B" w14:textId="7E408473" w:rsidR="00FF7454" w:rsidRPr="00FE19C1" w:rsidRDefault="00FF7454" w:rsidP="003F1429">
            <w:pPr>
              <w:rPr>
                <w:rFonts w:eastAsia="Lucida Sans Unicode" w:cs="Lucida Sans Unicode"/>
                <w:color w:val="000000" w:themeColor="text1"/>
                <w:szCs w:val="20"/>
              </w:rPr>
            </w:pPr>
            <w:r w:rsidRPr="00FE19C1">
              <w:rPr>
                <w:rFonts w:eastAsia="Lucida Sans Unicode" w:cs="Lucida Sans Unicode"/>
                <w:color w:val="000000" w:themeColor="text1"/>
                <w:szCs w:val="20"/>
              </w:rPr>
              <w:t xml:space="preserve">Beskrivelse av hva kontraktarbeidene gikk ut på, herunder relevansen i forhold til kvalifikasjonskravet i B2 punkt 2.4. </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631B21B5" w14:textId="77777777" w:rsidR="00FF7454" w:rsidRPr="00FE19C1" w:rsidRDefault="00FF7454" w:rsidP="003F1429">
            <w:pPr>
              <w:ind w:left="360"/>
              <w:rPr>
                <w:rFonts w:ascii="Calibri" w:eastAsia="Calibri" w:hAnsi="Calibri" w:cs="Calibri"/>
                <w:b/>
                <w:bCs/>
                <w:szCs w:val="20"/>
              </w:rPr>
            </w:pPr>
            <w:r w:rsidRPr="00FE19C1">
              <w:rPr>
                <w:rFonts w:ascii="Calibri" w:eastAsia="Calibri" w:hAnsi="Calibri" w:cs="Calibri"/>
                <w:b/>
                <w:bCs/>
                <w:szCs w:val="20"/>
              </w:rPr>
              <w:t xml:space="preserve"> </w:t>
            </w:r>
          </w:p>
        </w:tc>
      </w:tr>
      <w:tr w:rsidR="00FF7454" w:rsidRPr="00FE19C1" w14:paraId="0F5491CF" w14:textId="77777777" w:rsidTr="003F1429">
        <w:trPr>
          <w:trHeight w:val="1095"/>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EF29AB9" w14:textId="77777777" w:rsidR="00FF7454" w:rsidRPr="00FE19C1" w:rsidRDefault="00FF7454" w:rsidP="003F1429">
            <w:pPr>
              <w:rPr>
                <w:rFonts w:eastAsia="Lucida Sans Unicode" w:cs="Lucida Sans Unicode"/>
                <w:color w:val="000000" w:themeColor="text1"/>
                <w:szCs w:val="20"/>
              </w:rPr>
            </w:pPr>
            <w:r w:rsidRPr="00FE19C1">
              <w:rPr>
                <w:rFonts w:eastAsia="Lucida Sans Unicode" w:cs="Lucida Sans Unicode"/>
                <w:color w:val="000000" w:themeColor="text1"/>
                <w:szCs w:val="20"/>
              </w:rPr>
              <w:t xml:space="preserve">Hvilke arbeider som ble utført av entreprenøren selv, og hvilke arbeider som ble utført av underleverandører/kontraktsmedhjelpere. </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1C2695FB" w14:textId="77777777" w:rsidR="00FF7454" w:rsidRPr="00FE19C1" w:rsidRDefault="00FF7454" w:rsidP="003F1429">
            <w:pPr>
              <w:ind w:left="360"/>
              <w:rPr>
                <w:rFonts w:ascii="Calibri" w:eastAsia="Calibri" w:hAnsi="Calibri" w:cs="Calibri"/>
                <w:b/>
                <w:bCs/>
                <w:szCs w:val="20"/>
              </w:rPr>
            </w:pPr>
            <w:r w:rsidRPr="00FE19C1">
              <w:rPr>
                <w:rFonts w:ascii="Calibri" w:eastAsia="Calibri" w:hAnsi="Calibri" w:cs="Calibri"/>
                <w:b/>
                <w:bCs/>
                <w:szCs w:val="20"/>
              </w:rPr>
              <w:t xml:space="preserve"> </w:t>
            </w:r>
          </w:p>
        </w:tc>
      </w:tr>
      <w:tr w:rsidR="00FF7454" w:rsidRPr="00FE19C1" w14:paraId="3CCCE2E3" w14:textId="77777777" w:rsidTr="003F1429">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A6A5A96" w14:textId="77777777" w:rsidR="00FF7454" w:rsidRPr="00FE19C1" w:rsidRDefault="00FF7454" w:rsidP="003F1429">
            <w:pPr>
              <w:rPr>
                <w:rFonts w:eastAsia="Lucida Sans Unicode" w:cs="Lucida Sans Unicode"/>
                <w:color w:val="000000" w:themeColor="text1"/>
                <w:szCs w:val="20"/>
              </w:rPr>
            </w:pPr>
            <w:r w:rsidRPr="00FE19C1">
              <w:rPr>
                <w:rFonts w:eastAsia="Lucida Sans Unicode" w:cs="Lucida Sans Unicode"/>
                <w:color w:val="000000" w:themeColor="text1"/>
                <w:szCs w:val="20"/>
              </w:rPr>
              <w:t>Referanseperson/kontaktperson hos oppdragsgiver med kontaktdata (telefonnummer og e-postadresse), og angivelse av vedkommende sin rolle under kontrakten.</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1D2202AA" w14:textId="77777777" w:rsidR="00FF7454" w:rsidRPr="00FE19C1" w:rsidRDefault="00FF7454" w:rsidP="003F1429">
            <w:pPr>
              <w:ind w:left="360"/>
              <w:rPr>
                <w:rFonts w:ascii="Calibri" w:eastAsia="Calibri" w:hAnsi="Calibri" w:cs="Calibri"/>
                <w:b/>
                <w:bCs/>
                <w:szCs w:val="20"/>
              </w:rPr>
            </w:pPr>
            <w:r w:rsidRPr="00FE19C1">
              <w:rPr>
                <w:rFonts w:ascii="Calibri" w:eastAsia="Calibri" w:hAnsi="Calibri" w:cs="Calibri"/>
                <w:b/>
                <w:bCs/>
                <w:szCs w:val="20"/>
              </w:rPr>
              <w:t xml:space="preserve"> </w:t>
            </w:r>
          </w:p>
        </w:tc>
      </w:tr>
      <w:tr w:rsidR="00FF7454" w:rsidRPr="00FE19C1" w14:paraId="41FE7403" w14:textId="77777777" w:rsidTr="003F1429">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B2901F9" w14:textId="77777777" w:rsidR="00FF7454" w:rsidRPr="00FE19C1" w:rsidRDefault="00FF7454" w:rsidP="003F1429">
            <w:pPr>
              <w:rPr>
                <w:rFonts w:eastAsia="Lucida Sans Unicode" w:cs="Lucida Sans Unicode"/>
                <w:color w:val="000000" w:themeColor="text1"/>
                <w:szCs w:val="20"/>
              </w:rPr>
            </w:pPr>
            <w:r w:rsidRPr="00FE19C1">
              <w:rPr>
                <w:rFonts w:eastAsia="Lucida Sans Unicode" w:cs="Lucida Sans Unicode"/>
                <w:color w:val="000000" w:themeColor="text1"/>
                <w:szCs w:val="20"/>
              </w:rPr>
              <w:t>Hvilke sentrale arbeider gjelder denne referansen for.</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0F3D6954" w14:textId="77777777" w:rsidR="00FF7454" w:rsidRPr="00FE19C1" w:rsidRDefault="00FF7454" w:rsidP="003F1429">
            <w:pPr>
              <w:ind w:left="360"/>
              <w:rPr>
                <w:rFonts w:ascii="Calibri" w:eastAsia="Calibri" w:hAnsi="Calibri" w:cs="Calibri"/>
                <w:b/>
                <w:bCs/>
                <w:szCs w:val="20"/>
              </w:rPr>
            </w:pPr>
          </w:p>
        </w:tc>
      </w:tr>
      <w:bookmarkEnd w:id="959"/>
    </w:tbl>
    <w:p w14:paraId="3429BF30" w14:textId="77777777" w:rsidR="00FC7517" w:rsidRDefault="00FC7517" w:rsidP="00FC7517">
      <w:pPr>
        <w:rPr>
          <w:rFonts w:eastAsia="Lucida Sans Unicode" w:cs="Lucida Sans Unicode"/>
          <w:szCs w:val="20"/>
        </w:rPr>
      </w:pPr>
    </w:p>
    <w:p w14:paraId="75FC46C4" w14:textId="6A7F63EF" w:rsidR="00FC7517" w:rsidRDefault="00FC7517" w:rsidP="00FC7517">
      <w:pPr>
        <w:rPr>
          <w:rFonts w:eastAsia="Lucida Sans Unicode" w:cs="Lucida Sans Unicode"/>
          <w:szCs w:val="20"/>
        </w:rPr>
      </w:pPr>
      <w:r w:rsidRPr="00FE19C1">
        <w:rPr>
          <w:rFonts w:eastAsia="Lucida Sans Unicode" w:cs="Lucida Sans Unicode"/>
          <w:szCs w:val="20"/>
        </w:rPr>
        <w:t xml:space="preserve">En oversikt over hvilke firma som skal utføre og har erfaring med hvilke sentrale arbeider, samt hvilket referanseprosjekt denne erfaringen fremgår av. </w:t>
      </w:r>
    </w:p>
    <w:p w14:paraId="2F13F646" w14:textId="77777777" w:rsidR="00FC7517" w:rsidRPr="00FE19C1" w:rsidRDefault="00FC7517" w:rsidP="00FC7517">
      <w:pPr>
        <w:rPr>
          <w:rFonts w:eastAsia="Lucida Sans Unicode" w:cs="Lucida Sans Unicode"/>
          <w:szCs w:val="20"/>
        </w:rPr>
      </w:pPr>
    </w:p>
    <w:tbl>
      <w:tblPr>
        <w:tblStyle w:val="Tabellrutenett"/>
        <w:tblW w:w="0" w:type="auto"/>
        <w:tblLayout w:type="fixed"/>
        <w:tblLook w:val="04A0" w:firstRow="1" w:lastRow="0" w:firstColumn="1" w:lastColumn="0" w:noHBand="0" w:noVBand="1"/>
      </w:tblPr>
      <w:tblGrid>
        <w:gridCol w:w="4783"/>
        <w:gridCol w:w="4784"/>
        <w:gridCol w:w="4784"/>
      </w:tblGrid>
      <w:tr w:rsidR="00FC7517" w:rsidRPr="00FE19C1" w14:paraId="0E208D7E" w14:textId="77777777" w:rsidTr="003F1429">
        <w:trPr>
          <w:trHeight w:val="300"/>
        </w:trPr>
        <w:tc>
          <w:tcPr>
            <w:tcW w:w="47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33B9D9" w14:textId="77777777" w:rsidR="00FC7517" w:rsidRPr="00FE19C1" w:rsidRDefault="00FC7517" w:rsidP="003F1429">
            <w:pPr>
              <w:rPr>
                <w:rFonts w:eastAsia="Lucida Sans Unicode" w:cs="Lucida Sans Unicode"/>
                <w:color w:val="000000" w:themeColor="text1"/>
                <w:szCs w:val="20"/>
              </w:rPr>
            </w:pPr>
            <w:r w:rsidRPr="00FE19C1">
              <w:rPr>
                <w:rFonts w:eastAsia="Lucida Sans Unicode" w:cs="Lucida Sans Unicode"/>
                <w:color w:val="000000" w:themeColor="text1"/>
                <w:szCs w:val="20"/>
              </w:rPr>
              <w:t>Firma</w:t>
            </w:r>
          </w:p>
        </w:tc>
        <w:tc>
          <w:tcPr>
            <w:tcW w:w="47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D6DA25B" w14:textId="77777777" w:rsidR="00FC7517" w:rsidRPr="00FE19C1" w:rsidRDefault="00FC7517" w:rsidP="003F1429">
            <w:pPr>
              <w:rPr>
                <w:rFonts w:eastAsia="Lucida Sans Unicode" w:cs="Lucida Sans Unicode"/>
                <w:color w:val="000000" w:themeColor="text1"/>
                <w:szCs w:val="20"/>
              </w:rPr>
            </w:pPr>
            <w:r w:rsidRPr="00FE19C1">
              <w:rPr>
                <w:rFonts w:eastAsia="Lucida Sans Unicode" w:cs="Lucida Sans Unicode"/>
                <w:color w:val="000000" w:themeColor="text1"/>
                <w:szCs w:val="20"/>
              </w:rPr>
              <w:t>Sentrale arbeider</w:t>
            </w:r>
          </w:p>
        </w:tc>
        <w:tc>
          <w:tcPr>
            <w:tcW w:w="47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FA65CF" w14:textId="77777777" w:rsidR="00FC7517" w:rsidRPr="00FE19C1" w:rsidRDefault="00FC7517" w:rsidP="003F1429">
            <w:pPr>
              <w:rPr>
                <w:rFonts w:eastAsia="Lucida Sans Unicode" w:cs="Lucida Sans Unicode"/>
                <w:color w:val="000000" w:themeColor="text1"/>
                <w:szCs w:val="20"/>
              </w:rPr>
            </w:pPr>
            <w:r w:rsidRPr="00FE19C1">
              <w:rPr>
                <w:rFonts w:eastAsia="Lucida Sans Unicode" w:cs="Lucida Sans Unicode"/>
                <w:color w:val="000000" w:themeColor="text1"/>
                <w:szCs w:val="20"/>
              </w:rPr>
              <w:t>Referanse</w:t>
            </w:r>
          </w:p>
        </w:tc>
      </w:tr>
      <w:tr w:rsidR="00FC7517" w:rsidRPr="00FE19C1" w14:paraId="57C15277" w14:textId="77777777" w:rsidTr="003F1429">
        <w:trPr>
          <w:trHeight w:val="300"/>
        </w:trPr>
        <w:tc>
          <w:tcPr>
            <w:tcW w:w="4783" w:type="dxa"/>
            <w:tcBorders>
              <w:top w:val="single" w:sz="8" w:space="0" w:color="auto"/>
              <w:left w:val="single" w:sz="8" w:space="0" w:color="auto"/>
              <w:bottom w:val="single" w:sz="8" w:space="0" w:color="auto"/>
              <w:right w:val="single" w:sz="8" w:space="0" w:color="auto"/>
            </w:tcBorders>
            <w:tcMar>
              <w:left w:w="108" w:type="dxa"/>
              <w:right w:w="108" w:type="dxa"/>
            </w:tcMar>
          </w:tcPr>
          <w:p w14:paraId="11E0E5B4"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7BD8F671"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4D7334E7"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r>
      <w:tr w:rsidR="00FC7517" w:rsidRPr="00FE19C1" w14:paraId="6472F453" w14:textId="77777777" w:rsidTr="003F1429">
        <w:trPr>
          <w:trHeight w:val="300"/>
        </w:trPr>
        <w:tc>
          <w:tcPr>
            <w:tcW w:w="4783" w:type="dxa"/>
            <w:tcBorders>
              <w:top w:val="single" w:sz="8" w:space="0" w:color="auto"/>
              <w:left w:val="single" w:sz="8" w:space="0" w:color="auto"/>
              <w:bottom w:val="single" w:sz="8" w:space="0" w:color="auto"/>
              <w:right w:val="single" w:sz="8" w:space="0" w:color="auto"/>
            </w:tcBorders>
            <w:tcMar>
              <w:left w:w="108" w:type="dxa"/>
              <w:right w:w="108" w:type="dxa"/>
            </w:tcMar>
          </w:tcPr>
          <w:p w14:paraId="2E858330"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530687C0"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3C92BD3F"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r>
      <w:tr w:rsidR="00FC7517" w:rsidRPr="00FE19C1" w14:paraId="5B83DA80" w14:textId="77777777" w:rsidTr="003F1429">
        <w:trPr>
          <w:trHeight w:val="300"/>
        </w:trPr>
        <w:tc>
          <w:tcPr>
            <w:tcW w:w="4783" w:type="dxa"/>
            <w:tcBorders>
              <w:top w:val="single" w:sz="8" w:space="0" w:color="auto"/>
              <w:left w:val="single" w:sz="8" w:space="0" w:color="auto"/>
              <w:bottom w:val="single" w:sz="8" w:space="0" w:color="auto"/>
              <w:right w:val="single" w:sz="8" w:space="0" w:color="auto"/>
            </w:tcBorders>
            <w:tcMar>
              <w:left w:w="108" w:type="dxa"/>
              <w:right w:w="108" w:type="dxa"/>
            </w:tcMar>
          </w:tcPr>
          <w:p w14:paraId="2913F736"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7DFF8B09"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4F85CFDB"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r>
      <w:tr w:rsidR="00FC7517" w:rsidRPr="00FE19C1" w14:paraId="1C8F0AA8" w14:textId="77777777" w:rsidTr="003F1429">
        <w:trPr>
          <w:trHeight w:val="300"/>
        </w:trPr>
        <w:tc>
          <w:tcPr>
            <w:tcW w:w="4783" w:type="dxa"/>
            <w:tcBorders>
              <w:top w:val="single" w:sz="8" w:space="0" w:color="auto"/>
              <w:left w:val="single" w:sz="8" w:space="0" w:color="auto"/>
              <w:bottom w:val="single" w:sz="8" w:space="0" w:color="auto"/>
              <w:right w:val="single" w:sz="8" w:space="0" w:color="auto"/>
            </w:tcBorders>
            <w:tcMar>
              <w:left w:w="108" w:type="dxa"/>
              <w:right w:w="108" w:type="dxa"/>
            </w:tcMar>
          </w:tcPr>
          <w:p w14:paraId="6C624773"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115BF6A6"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1011F920"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r>
      <w:tr w:rsidR="00FC7517" w:rsidRPr="00FE19C1" w14:paraId="409D47FE" w14:textId="77777777" w:rsidTr="003F1429">
        <w:trPr>
          <w:trHeight w:val="300"/>
        </w:trPr>
        <w:tc>
          <w:tcPr>
            <w:tcW w:w="4783" w:type="dxa"/>
            <w:tcBorders>
              <w:top w:val="single" w:sz="8" w:space="0" w:color="auto"/>
              <w:left w:val="single" w:sz="8" w:space="0" w:color="auto"/>
              <w:bottom w:val="single" w:sz="8" w:space="0" w:color="auto"/>
              <w:right w:val="single" w:sz="8" w:space="0" w:color="auto"/>
            </w:tcBorders>
            <w:tcMar>
              <w:left w:w="108" w:type="dxa"/>
              <w:right w:w="108" w:type="dxa"/>
            </w:tcMar>
          </w:tcPr>
          <w:p w14:paraId="36989431"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1679E861"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5DD49D24" w14:textId="77777777" w:rsidR="00FC7517" w:rsidRPr="00FE19C1" w:rsidRDefault="00FC7517" w:rsidP="003F1429">
            <w:pPr>
              <w:rPr>
                <w:rFonts w:eastAsia="Lucida Sans Unicode" w:cs="Lucida Sans Unicode"/>
                <w:szCs w:val="20"/>
              </w:rPr>
            </w:pPr>
            <w:r w:rsidRPr="00FE19C1">
              <w:rPr>
                <w:rFonts w:eastAsia="Lucida Sans Unicode" w:cs="Lucida Sans Unicode"/>
                <w:szCs w:val="20"/>
              </w:rPr>
              <w:t xml:space="preserve"> </w:t>
            </w:r>
          </w:p>
        </w:tc>
      </w:tr>
    </w:tbl>
    <w:p w14:paraId="6CDFB3E9" w14:textId="77777777" w:rsidR="00FC7517" w:rsidRPr="00FE19C1" w:rsidRDefault="00FC7517" w:rsidP="00FC7517"/>
    <w:p w14:paraId="446C110E" w14:textId="77777777" w:rsidR="007F7FC5" w:rsidRPr="001D0905" w:rsidRDefault="007F7FC5" w:rsidP="004C7EB2"/>
    <w:p w14:paraId="38E530FD" w14:textId="4F19DB4E" w:rsidR="004C7EB2" w:rsidRPr="001D0905" w:rsidRDefault="00A368FB" w:rsidP="00496076">
      <w:pPr>
        <w:pStyle w:val="Overskrift3"/>
      </w:pPr>
      <w:bookmarkStart w:id="960" w:name="_Toc477340242"/>
      <w:bookmarkStart w:id="961" w:name="_Toc477353262"/>
      <w:bookmarkStart w:id="962" w:name="_Toc478030314"/>
      <w:bookmarkStart w:id="963" w:name="_Toc233884446"/>
      <w:bookmarkStart w:id="964" w:name="_Toc495658517"/>
      <w:r>
        <w:t>M</w:t>
      </w:r>
      <w:r w:rsidR="000C3BE7">
        <w:t xml:space="preserve">iljø og </w:t>
      </w:r>
      <w:bookmarkEnd w:id="960"/>
      <w:bookmarkEnd w:id="961"/>
      <w:bookmarkEnd w:id="962"/>
      <w:r w:rsidR="004C7EB2" w:rsidRPr="001D0905">
        <w:t>kvalitet</w:t>
      </w:r>
      <w:bookmarkEnd w:id="963"/>
      <w:r w:rsidR="004C7EB2" w:rsidRPr="001D0905">
        <w:t xml:space="preserve"> </w:t>
      </w:r>
      <w:bookmarkEnd w:id="964"/>
    </w:p>
    <w:p w14:paraId="52B1EAAC" w14:textId="77777777" w:rsidR="00F03B70" w:rsidRPr="007F7615" w:rsidRDefault="00F03B70" w:rsidP="00F03B70">
      <w:pPr>
        <w:pStyle w:val="Overskrift4"/>
        <w:rPr>
          <w:lang w:val="nn-NO"/>
        </w:rPr>
      </w:pPr>
      <w:bookmarkStart w:id="965" w:name="_Toc233884447"/>
      <w:r w:rsidRPr="007F7615">
        <w:rPr>
          <w:lang w:val="nn-NO"/>
        </w:rPr>
        <w:t>Ytre Miljø – kapittel B2 punkt 2.5.1</w:t>
      </w:r>
      <w:bookmarkEnd w:id="965"/>
    </w:p>
    <w:p w14:paraId="0E84A686" w14:textId="0C261FCC" w:rsidR="00F03B70" w:rsidRDefault="00F03B70" w:rsidP="00F03B70">
      <w:r>
        <w:t>Dokumenteres i tråd med bestemmelsene i B2 punkt 2.5.1.</w:t>
      </w:r>
    </w:p>
    <w:p w14:paraId="11F51496" w14:textId="77777777" w:rsidR="00F03B70" w:rsidRDefault="00F03B70" w:rsidP="00F03B70">
      <w:pPr>
        <w:pStyle w:val="Listeavsnitt"/>
      </w:pPr>
    </w:p>
    <w:p w14:paraId="022370EC" w14:textId="77777777" w:rsidR="00F03B70" w:rsidRDefault="00F03B70" w:rsidP="00F03B70">
      <w:pPr>
        <w:pStyle w:val="Overskrift4"/>
      </w:pPr>
      <w:bookmarkStart w:id="966" w:name="_Toc233884448"/>
      <w:r>
        <w:t>Kvalitetsstyring – kapittel B2 punkt 2.5.2</w:t>
      </w:r>
      <w:bookmarkEnd w:id="966"/>
      <w:r>
        <w:t xml:space="preserve"> </w:t>
      </w:r>
    </w:p>
    <w:p w14:paraId="24AFCA94" w14:textId="2D9E9DDE" w:rsidR="00F03B70" w:rsidRDefault="00F03B70" w:rsidP="00F03B70">
      <w:r>
        <w:t>Dokumenteres i tråd med bestemmelsene i B2 punkt 2.5.2.</w:t>
      </w:r>
    </w:p>
    <w:p w14:paraId="06FB5621" w14:textId="77777777" w:rsidR="00F03B70" w:rsidRDefault="00F03B70" w:rsidP="00F03B70">
      <w:pPr>
        <w:pStyle w:val="Listeavsnitt"/>
      </w:pPr>
    </w:p>
    <w:p w14:paraId="7323E99B" w14:textId="77777777" w:rsidR="00F03B70" w:rsidRDefault="00F03B70" w:rsidP="00F03B70">
      <w:pPr>
        <w:pStyle w:val="Overskrift3"/>
      </w:pPr>
      <w:bookmarkStart w:id="967" w:name="_Toc233884449"/>
      <w:r>
        <w:t>Skatteattest</w:t>
      </w:r>
      <w:bookmarkEnd w:id="967"/>
      <w:r>
        <w:t xml:space="preserve"> </w:t>
      </w:r>
    </w:p>
    <w:p w14:paraId="43C5D34C" w14:textId="391B0F70" w:rsidR="00F03B70" w:rsidRDefault="00F03B70" w:rsidP="00F03B70">
      <w:r>
        <w:t>Entreprenør skal levere skatteattest i tråd med bestemmelsen i B2 punkt 3.2.</w:t>
      </w:r>
    </w:p>
    <w:p w14:paraId="77E45A92" w14:textId="7107708B" w:rsidR="004C7EB2" w:rsidRPr="001D0905" w:rsidRDefault="004C7EB2" w:rsidP="00F03B70">
      <w:pPr>
        <w:pStyle w:val="Listeavsnitt"/>
        <w:ind w:left="0"/>
      </w:pPr>
      <w:r w:rsidRPr="001D0905">
        <w:tab/>
      </w:r>
      <w:bookmarkStart w:id="968" w:name="_Toc495658522"/>
    </w:p>
    <w:p w14:paraId="0E73962B" w14:textId="55C06C5A" w:rsidR="004C7EB2" w:rsidRPr="001D0905" w:rsidRDefault="004C7EB2" w:rsidP="00496076">
      <w:pPr>
        <w:pStyle w:val="Overskrift3"/>
      </w:pPr>
      <w:bookmarkStart w:id="969" w:name="_Toc233884450"/>
      <w:r w:rsidRPr="001D0905">
        <w:t>Vedlegg</w:t>
      </w:r>
      <w:bookmarkEnd w:id="968"/>
      <w:bookmarkEnd w:id="969"/>
    </w:p>
    <w:p w14:paraId="4E1FD9B7" w14:textId="77777777" w:rsidR="009061C1" w:rsidRDefault="009061C1" w:rsidP="009061C1">
      <w:r>
        <w:t>I dette skjemaet fremgår følgende vedlegg:</w:t>
      </w:r>
    </w:p>
    <w:p w14:paraId="36F01028" w14:textId="77777777" w:rsidR="009061C1" w:rsidRDefault="009061C1" w:rsidP="009061C1">
      <w:r>
        <w:t xml:space="preserve">Vedlegg E1-1: Mal forpliktelseserklæring </w:t>
      </w:r>
    </w:p>
    <w:p w14:paraId="32A89DBB" w14:textId="77777777" w:rsidR="009061C1" w:rsidRDefault="009061C1" w:rsidP="009061C1">
      <w:r>
        <w:t>Vedlegg E1-2: Mal Solidaransvarserklæring</w:t>
      </w:r>
    </w:p>
    <w:p w14:paraId="09B7E88D" w14:textId="77777777" w:rsidR="009061C1" w:rsidRDefault="009061C1" w:rsidP="009061C1">
      <w:r>
        <w:t>Vedlegg E1-3: Fullmakt utvidet skatteattest</w:t>
      </w:r>
    </w:p>
    <w:p w14:paraId="73DF86D4" w14:textId="6F6125FD" w:rsidR="004C7EB2" w:rsidRPr="001D0905" w:rsidRDefault="009061C1" w:rsidP="009061C1">
      <w:r>
        <w:t>Vedlegg E1-4: Egenerklæring om forholdet til gjeldende sanksjonslovgivning</w:t>
      </w:r>
    </w:p>
    <w:p w14:paraId="735B9191" w14:textId="17ECD622" w:rsidR="0041779B" w:rsidRPr="001D0905" w:rsidRDefault="0041779B" w:rsidP="004C7EB2">
      <w:pPr>
        <w:sectPr w:rsidR="0041779B" w:rsidRPr="001D0905" w:rsidSect="003F1429">
          <w:headerReference w:type="even" r:id="rId56"/>
          <w:headerReference w:type="default" r:id="rId57"/>
          <w:footerReference w:type="default" r:id="rId58"/>
          <w:headerReference w:type="first" r:id="rId59"/>
          <w:pgSz w:w="16838" w:h="11906" w:orient="landscape"/>
          <w:pgMar w:top="991" w:right="1077" w:bottom="1701" w:left="1088" w:header="709" w:footer="709" w:gutter="0"/>
          <w:cols w:space="708"/>
          <w:docGrid w:linePitch="360"/>
        </w:sectPr>
      </w:pPr>
    </w:p>
    <w:bookmarkEnd w:id="895"/>
    <w:p w14:paraId="1AEC6A0E" w14:textId="77777777" w:rsidR="004C7EB2" w:rsidRPr="001D0905" w:rsidRDefault="004C7EB2" w:rsidP="004C7EB2">
      <w:pPr>
        <w:rPr>
          <w:b/>
        </w:rPr>
      </w:pPr>
      <w:r w:rsidRPr="001D0905">
        <w:rPr>
          <w:b/>
        </w:rPr>
        <w:lastRenderedPageBreak/>
        <w:t>Vedlegg 1</w:t>
      </w:r>
    </w:p>
    <w:p w14:paraId="7AAD50A8" w14:textId="77777777" w:rsidR="004C7EB2" w:rsidRPr="001D0905" w:rsidRDefault="004C7EB2" w:rsidP="004C7EB2">
      <w:pPr>
        <w:rPr>
          <w:rFonts w:cs="Arial"/>
          <w:b/>
        </w:rPr>
      </w:pPr>
    </w:p>
    <w:p w14:paraId="65FC385C" w14:textId="0B13CFD6" w:rsidR="004C7EB2" w:rsidRPr="001D0905" w:rsidRDefault="004C7EB2" w:rsidP="004C7EB2">
      <w:r w:rsidRPr="001D0905">
        <w:t xml:space="preserve">Der </w:t>
      </w:r>
      <w:r w:rsidR="006226F5">
        <w:t>entreprenør</w:t>
      </w:r>
      <w:r w:rsidRPr="001D0905">
        <w:t xml:space="preserve">en eller et felleskap støtter seg på kapasiteten til en annen virksomhet </w:t>
      </w:r>
      <w:r w:rsidR="00B540F4" w:rsidRPr="001D0905">
        <w:t xml:space="preserve">for å bli kvalifisert jf. B2, </w:t>
      </w:r>
      <w:r w:rsidRPr="001D0905">
        <w:t xml:space="preserve">benyttes følgende forpliktelseserklæring. </w:t>
      </w:r>
    </w:p>
    <w:p w14:paraId="180B2107" w14:textId="77777777" w:rsidR="004C7EB2" w:rsidRPr="001D0905" w:rsidRDefault="004C7EB2" w:rsidP="004C7EB2">
      <w:pPr>
        <w:rPr>
          <w:rFonts w:cs="Arial"/>
        </w:rPr>
      </w:pPr>
    </w:p>
    <w:p w14:paraId="7DFEC9D4" w14:textId="77777777" w:rsidR="004C7EB2" w:rsidRPr="001D0905" w:rsidRDefault="004C7EB2" w:rsidP="004C7EB2">
      <w:pPr>
        <w:rPr>
          <w:rFonts w:cs="Arial"/>
        </w:rPr>
      </w:pPr>
    </w:p>
    <w:p w14:paraId="3291C460" w14:textId="77777777" w:rsidR="004C7EB2" w:rsidRPr="001D0905" w:rsidRDefault="004C7EB2" w:rsidP="004C7EB2">
      <w:pPr>
        <w:jc w:val="center"/>
      </w:pPr>
      <w:r w:rsidRPr="001D0905">
        <w:rPr>
          <w:rFonts w:cs="Arial"/>
        </w:rPr>
        <w:t>***</w:t>
      </w:r>
    </w:p>
    <w:p w14:paraId="1D27622E" w14:textId="77777777" w:rsidR="004C7EB2" w:rsidRPr="001D0905" w:rsidRDefault="004C7EB2" w:rsidP="004C7EB2"/>
    <w:p w14:paraId="0AEE473F" w14:textId="77777777" w:rsidR="004C7EB2" w:rsidRPr="001D0905" w:rsidRDefault="004C7EB2" w:rsidP="004C7EB2">
      <w:pPr>
        <w:rPr>
          <w:b/>
        </w:rPr>
      </w:pPr>
      <w:r w:rsidRPr="001D0905">
        <w:rPr>
          <w:rFonts w:cs="Arial"/>
          <w:b/>
        </w:rPr>
        <w:t>MAL FORPLIKTELSESERKLÆRING</w:t>
      </w:r>
    </w:p>
    <w:p w14:paraId="722FE8C4" w14:textId="77777777" w:rsidR="004C7EB2" w:rsidRPr="001D0905" w:rsidRDefault="004C7EB2" w:rsidP="004C7EB2"/>
    <w:p w14:paraId="33019FD7" w14:textId="77777777" w:rsidR="004C7EB2" w:rsidRPr="001D0905" w:rsidRDefault="004C7EB2" w:rsidP="004C7EB2"/>
    <w:p w14:paraId="605DBFAA" w14:textId="77777777" w:rsidR="004C7EB2" w:rsidRPr="001D0905" w:rsidRDefault="004C7EB2" w:rsidP="004C7EB2"/>
    <w:p w14:paraId="078EBE51" w14:textId="12438743" w:rsidR="004C7EB2" w:rsidRPr="001D0905" w:rsidRDefault="004C7EB2" w:rsidP="004C7EB2">
      <w:r w:rsidRPr="001D0905">
        <w:t xml:space="preserve">Firma … … … … … … … … … … stiller sin kompetanse og kapasitet til rådighet </w:t>
      </w:r>
      <w:r w:rsidR="00B540F4" w:rsidRPr="001D0905">
        <w:t>til</w:t>
      </w:r>
    </w:p>
    <w:p w14:paraId="0A27EFF0" w14:textId="77777777" w:rsidR="004C7EB2" w:rsidRPr="001D0905" w:rsidRDefault="004C7EB2" w:rsidP="004C7EB2"/>
    <w:p w14:paraId="392C7ABE" w14:textId="6C204468" w:rsidR="004C7EB2" w:rsidRPr="001D0905" w:rsidRDefault="004C7EB2" w:rsidP="004C7EB2">
      <w:r w:rsidRPr="001D0905">
        <w:t xml:space="preserve">firma … … … … … … … … … … </w:t>
      </w:r>
      <w:r w:rsidR="0025679E" w:rsidRPr="0025679E">
        <w:t xml:space="preserve">i </w:t>
      </w:r>
      <w:r w:rsidR="0025679E" w:rsidRPr="00212437">
        <w:rPr>
          <w:highlight w:val="lightGray"/>
        </w:rPr>
        <w:t>[prosjektnavn her</w:t>
      </w:r>
      <w:r w:rsidR="0025679E" w:rsidRPr="00212437">
        <w:t>]</w:t>
      </w:r>
      <w:r w:rsidR="0025679E" w:rsidRPr="0025679E">
        <w:t xml:space="preserve"> for å bli kvalifisert, for følgende kvalifikasjonskrav og/eller sentrale arbeider jf. B2 2.4:</w:t>
      </w:r>
    </w:p>
    <w:p w14:paraId="7A6D9978" w14:textId="77777777" w:rsidR="004C7EB2" w:rsidRPr="001D0905" w:rsidRDefault="004C7EB2" w:rsidP="004C7EB2"/>
    <w:p w14:paraId="59A5979D" w14:textId="77777777" w:rsidR="004C7EB2" w:rsidRPr="001D0905" w:rsidRDefault="004C7EB2" w:rsidP="004C7EB2"/>
    <w:p w14:paraId="40B6482A" w14:textId="1B8BB485" w:rsidR="004C7EB2" w:rsidRPr="001D0905" w:rsidRDefault="004C7EB2" w:rsidP="009171BA">
      <w:pPr>
        <w:pStyle w:val="Listeavsnitt"/>
        <w:numPr>
          <w:ilvl w:val="0"/>
          <w:numId w:val="63"/>
        </w:numPr>
      </w:pPr>
    </w:p>
    <w:p w14:paraId="2BFB3CD7" w14:textId="18089012" w:rsidR="004C7EB2" w:rsidRPr="001D0905" w:rsidRDefault="004C7EB2" w:rsidP="009171BA">
      <w:pPr>
        <w:pStyle w:val="Listeavsnitt"/>
        <w:numPr>
          <w:ilvl w:val="0"/>
          <w:numId w:val="63"/>
        </w:numPr>
      </w:pPr>
    </w:p>
    <w:p w14:paraId="6059C5D1" w14:textId="769A49A7" w:rsidR="004C7EB2" w:rsidRPr="001D0905" w:rsidRDefault="004C7EB2" w:rsidP="009171BA">
      <w:pPr>
        <w:pStyle w:val="Listeavsnitt"/>
        <w:numPr>
          <w:ilvl w:val="0"/>
          <w:numId w:val="63"/>
        </w:numPr>
      </w:pPr>
    </w:p>
    <w:p w14:paraId="6F06C83A" w14:textId="77777777" w:rsidR="004C7EB2" w:rsidRPr="001D0905" w:rsidRDefault="004C7EB2" w:rsidP="004C7EB2"/>
    <w:p w14:paraId="723C4916" w14:textId="77777777" w:rsidR="004C7EB2" w:rsidRPr="001D0905" w:rsidRDefault="004C7EB2" w:rsidP="004C7EB2"/>
    <w:p w14:paraId="0DCCC01D" w14:textId="77777777" w:rsidR="004C7EB2" w:rsidRPr="001D0905" w:rsidRDefault="004C7EB2" w:rsidP="004C7EB2"/>
    <w:p w14:paraId="02F2DA67" w14:textId="77777777" w:rsidR="004C7EB2" w:rsidRPr="001D0905" w:rsidRDefault="004C7EB2" w:rsidP="004C7EB2"/>
    <w:p w14:paraId="39B147EF" w14:textId="77777777" w:rsidR="004C7EB2" w:rsidRPr="001D0905" w:rsidRDefault="004C7EB2" w:rsidP="004C7EB2"/>
    <w:p w14:paraId="61215D3D" w14:textId="77777777" w:rsidR="004C7EB2" w:rsidRPr="001D0905" w:rsidRDefault="004C7EB2" w:rsidP="004C7EB2"/>
    <w:p w14:paraId="5802CD97" w14:textId="77777777" w:rsidR="004C7EB2" w:rsidRPr="001D0905" w:rsidRDefault="004C7EB2" w:rsidP="004C7EB2">
      <w:r w:rsidRPr="001D0905">
        <w:t xml:space="preserve">Dato: </w:t>
      </w:r>
    </w:p>
    <w:p w14:paraId="7E96114A" w14:textId="77777777" w:rsidR="004C7EB2" w:rsidRPr="001D0905" w:rsidRDefault="004C7EB2" w:rsidP="004C7EB2"/>
    <w:p w14:paraId="5E223240" w14:textId="77777777" w:rsidR="004C7EB2" w:rsidRPr="001D0905" w:rsidRDefault="004C7EB2" w:rsidP="004C7EB2">
      <w:r w:rsidRPr="001D0905">
        <w:t>For … … … … … … … … … …</w:t>
      </w:r>
    </w:p>
    <w:p w14:paraId="60EEB084" w14:textId="77777777" w:rsidR="004C7EB2" w:rsidRPr="001D0905" w:rsidRDefault="004C7EB2" w:rsidP="004C7EB2"/>
    <w:p w14:paraId="3FF6AE0A" w14:textId="77777777" w:rsidR="004C7EB2" w:rsidRPr="001D0905" w:rsidRDefault="004C7EB2" w:rsidP="004C7EB2"/>
    <w:p w14:paraId="757F99A9" w14:textId="77777777" w:rsidR="004C7EB2" w:rsidRPr="001D0905" w:rsidRDefault="004C7EB2" w:rsidP="004C7EB2"/>
    <w:p w14:paraId="3B36D50B" w14:textId="77777777" w:rsidR="004C7EB2" w:rsidRPr="001D0905" w:rsidRDefault="004C7EB2" w:rsidP="004C7EB2">
      <w:r w:rsidRPr="001D0905">
        <w:t>… … … … … … … … … … … …</w:t>
      </w:r>
    </w:p>
    <w:p w14:paraId="4197C928" w14:textId="77777777" w:rsidR="004C7EB2" w:rsidRPr="001D0905" w:rsidRDefault="004C7EB2" w:rsidP="004C7EB2">
      <w:r w:rsidRPr="001D0905">
        <w:t>Signatur</w:t>
      </w:r>
      <w:bookmarkEnd w:id="900"/>
    </w:p>
    <w:p w14:paraId="770CEC47" w14:textId="77777777" w:rsidR="004C7EB2" w:rsidRPr="001D0905" w:rsidRDefault="004C7EB2" w:rsidP="004C7EB2">
      <w:pPr>
        <w:tabs>
          <w:tab w:val="left" w:pos="1110"/>
        </w:tabs>
      </w:pPr>
    </w:p>
    <w:p w14:paraId="45D15D73" w14:textId="77777777" w:rsidR="004C7EB2" w:rsidRPr="001D0905" w:rsidRDefault="004C7EB2" w:rsidP="004C7EB2">
      <w:pPr>
        <w:tabs>
          <w:tab w:val="left" w:pos="1110"/>
        </w:tabs>
      </w:pPr>
    </w:p>
    <w:p w14:paraId="0BFACFC9" w14:textId="77777777" w:rsidR="004C7EB2" w:rsidRPr="001D0905" w:rsidRDefault="004C7EB2" w:rsidP="004C7EB2">
      <w:pPr>
        <w:tabs>
          <w:tab w:val="left" w:pos="1110"/>
        </w:tabs>
        <w:sectPr w:rsidR="004C7EB2" w:rsidRPr="001D0905" w:rsidSect="003F1429">
          <w:headerReference w:type="default" r:id="rId60"/>
          <w:pgSz w:w="11906" w:h="16838"/>
          <w:pgMar w:top="1088" w:right="991" w:bottom="1077" w:left="1701" w:header="709" w:footer="709" w:gutter="0"/>
          <w:cols w:space="708"/>
          <w:docGrid w:linePitch="360"/>
        </w:sectPr>
      </w:pPr>
    </w:p>
    <w:p w14:paraId="36BC1A53" w14:textId="77777777" w:rsidR="007F7FC5" w:rsidRPr="002E6737" w:rsidRDefault="007F7FC5" w:rsidP="007F7FC5">
      <w:pPr>
        <w:rPr>
          <w:rFonts w:eastAsia="Lucida Sans Unicode" w:cs="Lucida Sans Unicode"/>
          <w:b/>
          <w:bCs/>
        </w:rPr>
      </w:pPr>
      <w:r w:rsidRPr="002E6737">
        <w:rPr>
          <w:rFonts w:eastAsia="Lucida Sans Unicode" w:cs="Lucida Sans Unicode"/>
          <w:b/>
          <w:bCs/>
        </w:rPr>
        <w:lastRenderedPageBreak/>
        <w:t>Vedlegg 2</w:t>
      </w:r>
    </w:p>
    <w:p w14:paraId="694ABFE3" w14:textId="38AB7153" w:rsidR="007F7FC5" w:rsidRPr="002E6737" w:rsidRDefault="007F7FC5" w:rsidP="007F7FC5">
      <w:pPr>
        <w:rPr>
          <w:rFonts w:eastAsia="Lucida Sans Unicode" w:cs="Lucida Sans Unicode"/>
        </w:rPr>
      </w:pPr>
      <w:r w:rsidRPr="002E6737">
        <w:rPr>
          <w:rFonts w:eastAsia="Lucida Sans Unicode" w:cs="Lucida Sans Unicode"/>
        </w:rPr>
        <w:t>Der entreprenøren eller et fellesskap støtter seg på kapasiteten til andre virksomheter for å oppfylle kravene til økonomisk og finansiell kapasitet jf. B2 punkt 2.3 og punkt 4.1, benyttes følgende mal for solidaransvarserklæring.</w:t>
      </w:r>
    </w:p>
    <w:p w14:paraId="73B04A38" w14:textId="77777777" w:rsidR="007F7FC5" w:rsidRPr="002E6737" w:rsidRDefault="007F7FC5" w:rsidP="007F7FC5">
      <w:pPr>
        <w:rPr>
          <w:rFonts w:eastAsia="Lucida Sans Unicode" w:cs="Lucida Sans Unicode"/>
        </w:rPr>
      </w:pPr>
      <w:r w:rsidRPr="002E6737">
        <w:rPr>
          <w:rFonts w:eastAsia="Lucida Sans Unicode" w:cs="Lucida Sans Unicode"/>
        </w:rPr>
        <w:t xml:space="preserve"> </w:t>
      </w:r>
    </w:p>
    <w:p w14:paraId="4D1C2F9E" w14:textId="24274037" w:rsidR="007F7FC5" w:rsidRPr="002E6737" w:rsidRDefault="007F7FC5" w:rsidP="007F7FC5">
      <w:pPr>
        <w:rPr>
          <w:rFonts w:eastAsia="Lucida Sans Unicode" w:cs="Lucida Sans Unicode"/>
        </w:rPr>
      </w:pPr>
      <w:r w:rsidRPr="007F7615">
        <w:rPr>
          <w:rFonts w:eastAsia="Lucida Sans Unicode" w:cs="Lucida Sans Unicode"/>
          <w:lang w:val="nn-NO"/>
        </w:rPr>
        <w:t xml:space="preserve">Arbeidsfellesskap skal stille seg solidarisk ansvarlig jf. </w:t>
      </w:r>
      <w:r w:rsidRPr="002E6737">
        <w:rPr>
          <w:rFonts w:eastAsia="Lucida Sans Unicode" w:cs="Lucida Sans Unicode"/>
        </w:rPr>
        <w:t>B2 punkt 4.2, og skal benytte følgende mal for solidaransvarserklæring.</w:t>
      </w:r>
    </w:p>
    <w:p w14:paraId="4D5BA22E" w14:textId="77777777" w:rsidR="007F7FC5" w:rsidRPr="002E6737" w:rsidRDefault="007F7FC5" w:rsidP="007F7FC5">
      <w:pPr>
        <w:rPr>
          <w:rFonts w:eastAsia="Lucida Sans Unicode" w:cs="Lucida Sans Unicode"/>
        </w:rPr>
      </w:pPr>
      <w:r w:rsidRPr="002E6737">
        <w:rPr>
          <w:rFonts w:eastAsia="Lucida Sans Unicode" w:cs="Lucida Sans Unicode"/>
        </w:rPr>
        <w:t xml:space="preserve"> </w:t>
      </w:r>
    </w:p>
    <w:p w14:paraId="4F699A1F" w14:textId="77777777" w:rsidR="007F7FC5" w:rsidRPr="002E6737" w:rsidRDefault="007F7FC5" w:rsidP="007F7FC5">
      <w:pPr>
        <w:rPr>
          <w:rFonts w:eastAsia="Lucida Sans Unicode" w:cs="Lucida Sans Unicode"/>
        </w:rPr>
      </w:pPr>
      <w:r w:rsidRPr="002E6737">
        <w:rPr>
          <w:rFonts w:eastAsia="Lucida Sans Unicode" w:cs="Lucida Sans Unicode"/>
        </w:rPr>
        <w:t>***</w:t>
      </w:r>
    </w:p>
    <w:p w14:paraId="214A882E" w14:textId="77777777" w:rsidR="007F7FC5" w:rsidRPr="002E6737" w:rsidRDefault="007F7FC5" w:rsidP="007F7FC5">
      <w:pPr>
        <w:rPr>
          <w:rFonts w:eastAsia="Lucida Sans Unicode" w:cs="Lucida Sans Unicode"/>
        </w:rPr>
      </w:pPr>
      <w:r w:rsidRPr="002E6737">
        <w:rPr>
          <w:rFonts w:eastAsia="Lucida Sans Unicode" w:cs="Lucida Sans Unicode"/>
        </w:rPr>
        <w:t xml:space="preserve"> </w:t>
      </w:r>
    </w:p>
    <w:p w14:paraId="43571C49" w14:textId="77777777" w:rsidR="007F7FC5" w:rsidRPr="002E6737" w:rsidRDefault="007F7FC5" w:rsidP="007F7FC5">
      <w:pPr>
        <w:rPr>
          <w:rFonts w:eastAsia="Lucida Sans Unicode" w:cs="Lucida Sans Unicode"/>
          <w:b/>
          <w:bCs/>
        </w:rPr>
      </w:pPr>
      <w:r w:rsidRPr="002E6737">
        <w:rPr>
          <w:rFonts w:eastAsia="Lucida Sans Unicode" w:cs="Lucida Sans Unicode"/>
          <w:b/>
          <w:bCs/>
        </w:rPr>
        <w:t>Mal SOLIDARANSVARSERKLÆRING</w:t>
      </w:r>
    </w:p>
    <w:p w14:paraId="7FE4F29C" w14:textId="77777777" w:rsidR="007F7FC5" w:rsidRPr="002E6737" w:rsidRDefault="007F7FC5" w:rsidP="007F7FC5">
      <w:pPr>
        <w:rPr>
          <w:rFonts w:eastAsia="Lucida Sans Unicode" w:cs="Lucida Sans Unicode"/>
        </w:rPr>
      </w:pPr>
      <w:r w:rsidRPr="002E6737">
        <w:rPr>
          <w:rFonts w:eastAsia="Lucida Sans Unicode" w:cs="Lucida Sans Unicode"/>
        </w:rPr>
        <w:t xml:space="preserve"> </w:t>
      </w:r>
    </w:p>
    <w:p w14:paraId="0D3C3F90" w14:textId="77777777" w:rsidR="007F7FC5" w:rsidRPr="002E6737" w:rsidRDefault="007F7FC5" w:rsidP="007F7FC5">
      <w:pPr>
        <w:rPr>
          <w:rFonts w:eastAsia="Lucida Sans Unicode" w:cs="Lucida Sans Unicode"/>
        </w:rPr>
      </w:pPr>
      <w:r w:rsidRPr="002E6737">
        <w:rPr>
          <w:rFonts w:eastAsia="Lucida Sans Unicode" w:cs="Lucida Sans Unicode"/>
        </w:rPr>
        <w:t>Det erklæres at:</w:t>
      </w:r>
    </w:p>
    <w:tbl>
      <w:tblPr>
        <w:tblStyle w:val="Tabellrutenett"/>
        <w:tblW w:w="0" w:type="auto"/>
        <w:tblLayout w:type="fixed"/>
        <w:tblLook w:val="04A0" w:firstRow="1" w:lastRow="0" w:firstColumn="1" w:lastColumn="0" w:noHBand="0" w:noVBand="1"/>
      </w:tblPr>
      <w:tblGrid>
        <w:gridCol w:w="4387"/>
        <w:gridCol w:w="4388"/>
      </w:tblGrid>
      <w:tr w:rsidR="007F7FC5" w:rsidRPr="002E6737" w14:paraId="6F0A4142" w14:textId="77777777" w:rsidTr="003F1429">
        <w:trPr>
          <w:trHeight w:val="300"/>
        </w:trPr>
        <w:tc>
          <w:tcPr>
            <w:tcW w:w="877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B5F3893" w14:textId="77777777" w:rsidR="007F7FC5" w:rsidRPr="002E6737" w:rsidRDefault="007F7FC5" w:rsidP="003F1429">
            <w:pPr>
              <w:rPr>
                <w:rFonts w:eastAsia="Lucida Sans Unicode" w:cs="Lucida Sans Unicode"/>
                <w:color w:val="000000" w:themeColor="text1"/>
              </w:rPr>
            </w:pPr>
            <w:r w:rsidRPr="002E6737">
              <w:rPr>
                <w:rFonts w:eastAsia="Lucida Sans Unicode" w:cs="Lucida Sans Unicode"/>
                <w:color w:val="000000" w:themeColor="text1"/>
              </w:rPr>
              <w:t>Solidaransvarserklærende virksomhet</w:t>
            </w:r>
          </w:p>
        </w:tc>
      </w:tr>
      <w:tr w:rsidR="007F7FC5" w:rsidRPr="002E6737" w14:paraId="06512C7D" w14:textId="77777777" w:rsidTr="003F1429">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7776635B" w14:textId="77777777" w:rsidR="007F7FC5" w:rsidRPr="002E6737" w:rsidRDefault="007F7FC5" w:rsidP="003F1429">
            <w:pPr>
              <w:rPr>
                <w:rFonts w:eastAsia="Lucida Sans Unicode" w:cs="Lucida Sans Unicode"/>
              </w:rPr>
            </w:pPr>
            <w:r w:rsidRPr="002E6737">
              <w:rPr>
                <w:rFonts w:eastAsia="Lucida Sans Unicode" w:cs="Lucida Sans Unicode"/>
              </w:rPr>
              <w:t>Firmanavn:</w:t>
            </w:r>
          </w:p>
          <w:p w14:paraId="13CE86EF"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c>
          <w:tcPr>
            <w:tcW w:w="4388" w:type="dxa"/>
            <w:tcBorders>
              <w:top w:val="nil"/>
              <w:left w:val="single" w:sz="8" w:space="0" w:color="auto"/>
              <w:bottom w:val="single" w:sz="8" w:space="0" w:color="auto"/>
              <w:right w:val="single" w:sz="8" w:space="0" w:color="auto"/>
            </w:tcBorders>
            <w:tcMar>
              <w:left w:w="108" w:type="dxa"/>
              <w:right w:w="108" w:type="dxa"/>
            </w:tcMar>
          </w:tcPr>
          <w:p w14:paraId="751B2F73" w14:textId="77777777" w:rsidR="007F7FC5" w:rsidRPr="002E6737" w:rsidRDefault="007F7FC5" w:rsidP="003F1429">
            <w:pPr>
              <w:rPr>
                <w:rFonts w:eastAsia="Lucida Sans Unicode" w:cs="Lucida Sans Unicode"/>
              </w:rPr>
            </w:pPr>
            <w:r w:rsidRPr="002E6737">
              <w:rPr>
                <w:rFonts w:eastAsia="Lucida Sans Unicode" w:cs="Lucida Sans Unicode"/>
              </w:rPr>
              <w:t>Org. Nr.:</w:t>
            </w:r>
          </w:p>
          <w:p w14:paraId="2EF84A8F"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r>
      <w:tr w:rsidR="007F7FC5" w:rsidRPr="002E6737" w14:paraId="1F23CF8A" w14:textId="77777777" w:rsidTr="003F1429">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73247765" w14:textId="77777777" w:rsidR="007F7FC5" w:rsidRPr="002E6737" w:rsidRDefault="007F7FC5" w:rsidP="003F1429">
            <w:pPr>
              <w:rPr>
                <w:rFonts w:eastAsia="Lucida Sans Unicode" w:cs="Lucida Sans Unicode"/>
              </w:rPr>
            </w:pPr>
            <w:r w:rsidRPr="002E6737">
              <w:rPr>
                <w:rFonts w:eastAsia="Lucida Sans Unicode" w:cs="Lucida Sans Unicode"/>
              </w:rPr>
              <w:t>Adresse:</w:t>
            </w:r>
          </w:p>
          <w:p w14:paraId="5905628A"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c>
          <w:tcPr>
            <w:tcW w:w="4388" w:type="dxa"/>
            <w:tcBorders>
              <w:top w:val="single" w:sz="8" w:space="0" w:color="auto"/>
              <w:left w:val="single" w:sz="8" w:space="0" w:color="auto"/>
              <w:bottom w:val="single" w:sz="8" w:space="0" w:color="auto"/>
              <w:right w:val="single" w:sz="8" w:space="0" w:color="auto"/>
            </w:tcBorders>
            <w:tcMar>
              <w:left w:w="108" w:type="dxa"/>
              <w:right w:w="108" w:type="dxa"/>
            </w:tcMar>
          </w:tcPr>
          <w:p w14:paraId="3EA223EC" w14:textId="77777777" w:rsidR="007F7FC5" w:rsidRPr="002E6737" w:rsidRDefault="007F7FC5" w:rsidP="003F1429">
            <w:pPr>
              <w:rPr>
                <w:rFonts w:eastAsia="Lucida Sans Unicode" w:cs="Lucida Sans Unicode"/>
              </w:rPr>
            </w:pPr>
            <w:r w:rsidRPr="002E6737">
              <w:rPr>
                <w:rFonts w:eastAsia="Lucida Sans Unicode" w:cs="Lucida Sans Unicode"/>
              </w:rPr>
              <w:t>Dato:</w:t>
            </w:r>
          </w:p>
          <w:p w14:paraId="6D48DBC4"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r>
      <w:tr w:rsidR="007F7FC5" w:rsidRPr="002E6737" w14:paraId="09713535" w14:textId="77777777" w:rsidTr="003F1429">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3BDD92D0" w14:textId="77777777" w:rsidR="007F7FC5" w:rsidRPr="002E6737" w:rsidRDefault="007F7FC5" w:rsidP="003F1429">
            <w:pPr>
              <w:rPr>
                <w:rFonts w:eastAsia="Lucida Sans Unicode" w:cs="Lucida Sans Unicode"/>
              </w:rPr>
            </w:pPr>
            <w:r w:rsidRPr="002E6737">
              <w:rPr>
                <w:rFonts w:eastAsia="Lucida Sans Unicode" w:cs="Lucida Sans Unicode"/>
              </w:rPr>
              <w:t>Signatur:</w:t>
            </w:r>
          </w:p>
          <w:p w14:paraId="3E55F973"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c>
          <w:tcPr>
            <w:tcW w:w="4388" w:type="dxa"/>
            <w:tcBorders>
              <w:top w:val="single" w:sz="8" w:space="0" w:color="auto"/>
              <w:left w:val="single" w:sz="8" w:space="0" w:color="auto"/>
              <w:bottom w:val="single" w:sz="8" w:space="0" w:color="auto"/>
              <w:right w:val="single" w:sz="8" w:space="0" w:color="auto"/>
            </w:tcBorders>
            <w:tcMar>
              <w:left w:w="108" w:type="dxa"/>
              <w:right w:w="108" w:type="dxa"/>
            </w:tcMar>
          </w:tcPr>
          <w:p w14:paraId="034F79FC" w14:textId="77777777" w:rsidR="007F7FC5" w:rsidRPr="002E6737" w:rsidRDefault="007F7FC5" w:rsidP="003F1429">
            <w:pPr>
              <w:rPr>
                <w:rFonts w:eastAsia="Lucida Sans Unicode" w:cs="Lucida Sans Unicode"/>
              </w:rPr>
            </w:pPr>
            <w:r w:rsidRPr="002E6737">
              <w:rPr>
                <w:rFonts w:eastAsia="Lucida Sans Unicode" w:cs="Lucida Sans Unicode"/>
              </w:rPr>
              <w:t>Navn med blokkbokstaver:</w:t>
            </w:r>
          </w:p>
          <w:p w14:paraId="1B077DC8"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r>
    </w:tbl>
    <w:p w14:paraId="5712EAAD" w14:textId="77777777" w:rsidR="007F7FC5" w:rsidRPr="002E6737" w:rsidRDefault="007F7FC5" w:rsidP="007F7FC5">
      <w:pPr>
        <w:rPr>
          <w:rFonts w:eastAsia="Lucida Sans Unicode" w:cs="Lucida Sans Unicode"/>
        </w:rPr>
      </w:pPr>
      <w:r w:rsidRPr="002E6737">
        <w:rPr>
          <w:rFonts w:eastAsia="Lucida Sans Unicode" w:cs="Lucida Sans Unicode"/>
        </w:rPr>
        <w:t xml:space="preserve"> </w:t>
      </w:r>
    </w:p>
    <w:tbl>
      <w:tblPr>
        <w:tblStyle w:val="Tabellrutenett"/>
        <w:tblW w:w="0" w:type="auto"/>
        <w:tblLayout w:type="fixed"/>
        <w:tblLook w:val="04A0" w:firstRow="1" w:lastRow="0" w:firstColumn="1" w:lastColumn="0" w:noHBand="0" w:noVBand="1"/>
      </w:tblPr>
      <w:tblGrid>
        <w:gridCol w:w="4387"/>
        <w:gridCol w:w="4388"/>
      </w:tblGrid>
      <w:tr w:rsidR="007F7FC5" w:rsidRPr="002E6737" w14:paraId="22F2487C" w14:textId="77777777" w:rsidTr="003F1429">
        <w:trPr>
          <w:trHeight w:val="300"/>
        </w:trPr>
        <w:tc>
          <w:tcPr>
            <w:tcW w:w="877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BC1C013" w14:textId="77777777" w:rsidR="007F7FC5" w:rsidRPr="002E6737" w:rsidRDefault="007F7FC5" w:rsidP="003F1429">
            <w:pPr>
              <w:rPr>
                <w:rFonts w:eastAsia="Lucida Sans Unicode" w:cs="Lucida Sans Unicode"/>
                <w:color w:val="000000" w:themeColor="text1"/>
              </w:rPr>
            </w:pPr>
            <w:r w:rsidRPr="002E6737">
              <w:rPr>
                <w:rFonts w:eastAsia="Lucida Sans Unicode" w:cs="Lucida Sans Unicode"/>
                <w:color w:val="000000" w:themeColor="text1"/>
              </w:rPr>
              <w:t>Solidaransvarserklærende virksomhet</w:t>
            </w:r>
          </w:p>
        </w:tc>
      </w:tr>
      <w:tr w:rsidR="007F7FC5" w:rsidRPr="002E6737" w14:paraId="7DEC4FAB" w14:textId="77777777" w:rsidTr="003F1429">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43D37DA3" w14:textId="77777777" w:rsidR="007F7FC5" w:rsidRPr="002E6737" w:rsidRDefault="007F7FC5" w:rsidP="003F1429">
            <w:pPr>
              <w:rPr>
                <w:rFonts w:eastAsia="Lucida Sans Unicode" w:cs="Lucida Sans Unicode"/>
              </w:rPr>
            </w:pPr>
            <w:r w:rsidRPr="002E6737">
              <w:rPr>
                <w:rFonts w:eastAsia="Lucida Sans Unicode" w:cs="Lucida Sans Unicode"/>
              </w:rPr>
              <w:t>Firmanavn:</w:t>
            </w:r>
          </w:p>
          <w:p w14:paraId="23879FB9"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c>
          <w:tcPr>
            <w:tcW w:w="4388" w:type="dxa"/>
            <w:tcBorders>
              <w:top w:val="nil"/>
              <w:left w:val="single" w:sz="8" w:space="0" w:color="auto"/>
              <w:bottom w:val="single" w:sz="8" w:space="0" w:color="auto"/>
              <w:right w:val="single" w:sz="8" w:space="0" w:color="auto"/>
            </w:tcBorders>
            <w:tcMar>
              <w:left w:w="108" w:type="dxa"/>
              <w:right w:w="108" w:type="dxa"/>
            </w:tcMar>
          </w:tcPr>
          <w:p w14:paraId="250736F4" w14:textId="77777777" w:rsidR="007F7FC5" w:rsidRPr="002E6737" w:rsidRDefault="007F7FC5" w:rsidP="003F1429">
            <w:pPr>
              <w:rPr>
                <w:rFonts w:eastAsia="Lucida Sans Unicode" w:cs="Lucida Sans Unicode"/>
              </w:rPr>
            </w:pPr>
            <w:r w:rsidRPr="002E6737">
              <w:rPr>
                <w:rFonts w:eastAsia="Lucida Sans Unicode" w:cs="Lucida Sans Unicode"/>
              </w:rPr>
              <w:t>Org. Nr.:</w:t>
            </w:r>
          </w:p>
          <w:p w14:paraId="20D3F1B4"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r>
      <w:tr w:rsidR="007F7FC5" w:rsidRPr="002E6737" w14:paraId="5C443744" w14:textId="77777777" w:rsidTr="003F1429">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6DB945AF" w14:textId="77777777" w:rsidR="007F7FC5" w:rsidRPr="002E6737" w:rsidRDefault="007F7FC5" w:rsidP="003F1429">
            <w:pPr>
              <w:rPr>
                <w:rFonts w:eastAsia="Lucida Sans Unicode" w:cs="Lucida Sans Unicode"/>
              </w:rPr>
            </w:pPr>
            <w:r w:rsidRPr="002E6737">
              <w:rPr>
                <w:rFonts w:eastAsia="Lucida Sans Unicode" w:cs="Lucida Sans Unicode"/>
              </w:rPr>
              <w:t>Adresse:</w:t>
            </w:r>
          </w:p>
          <w:p w14:paraId="77B3406F"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c>
          <w:tcPr>
            <w:tcW w:w="4388" w:type="dxa"/>
            <w:tcBorders>
              <w:top w:val="single" w:sz="8" w:space="0" w:color="auto"/>
              <w:left w:val="single" w:sz="8" w:space="0" w:color="auto"/>
              <w:bottom w:val="single" w:sz="8" w:space="0" w:color="auto"/>
              <w:right w:val="single" w:sz="8" w:space="0" w:color="auto"/>
            </w:tcBorders>
            <w:tcMar>
              <w:left w:w="108" w:type="dxa"/>
              <w:right w:w="108" w:type="dxa"/>
            </w:tcMar>
          </w:tcPr>
          <w:p w14:paraId="32BBD7E3" w14:textId="77777777" w:rsidR="007F7FC5" w:rsidRPr="002E6737" w:rsidRDefault="007F7FC5" w:rsidP="003F1429">
            <w:pPr>
              <w:rPr>
                <w:rFonts w:eastAsia="Lucida Sans Unicode" w:cs="Lucida Sans Unicode"/>
              </w:rPr>
            </w:pPr>
            <w:r w:rsidRPr="002E6737">
              <w:rPr>
                <w:rFonts w:eastAsia="Lucida Sans Unicode" w:cs="Lucida Sans Unicode"/>
              </w:rPr>
              <w:t>Dato:</w:t>
            </w:r>
          </w:p>
          <w:p w14:paraId="6B55F927"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r>
      <w:tr w:rsidR="007F7FC5" w:rsidRPr="002E6737" w14:paraId="3924408E" w14:textId="77777777" w:rsidTr="003F1429">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40090D56" w14:textId="77777777" w:rsidR="007F7FC5" w:rsidRPr="002E6737" w:rsidRDefault="007F7FC5" w:rsidP="003F1429">
            <w:pPr>
              <w:rPr>
                <w:rFonts w:eastAsia="Lucida Sans Unicode" w:cs="Lucida Sans Unicode"/>
              </w:rPr>
            </w:pPr>
            <w:r w:rsidRPr="002E6737">
              <w:rPr>
                <w:rFonts w:eastAsia="Lucida Sans Unicode" w:cs="Lucida Sans Unicode"/>
              </w:rPr>
              <w:t>Signatur:</w:t>
            </w:r>
          </w:p>
          <w:p w14:paraId="365169B8"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c>
          <w:tcPr>
            <w:tcW w:w="4388" w:type="dxa"/>
            <w:tcBorders>
              <w:top w:val="single" w:sz="8" w:space="0" w:color="auto"/>
              <w:left w:val="single" w:sz="8" w:space="0" w:color="auto"/>
              <w:bottom w:val="single" w:sz="8" w:space="0" w:color="auto"/>
              <w:right w:val="single" w:sz="8" w:space="0" w:color="auto"/>
            </w:tcBorders>
            <w:tcMar>
              <w:left w:w="108" w:type="dxa"/>
              <w:right w:w="108" w:type="dxa"/>
            </w:tcMar>
          </w:tcPr>
          <w:p w14:paraId="6C518AA3" w14:textId="77777777" w:rsidR="007F7FC5" w:rsidRPr="002E6737" w:rsidRDefault="007F7FC5" w:rsidP="003F1429">
            <w:pPr>
              <w:rPr>
                <w:rFonts w:eastAsia="Lucida Sans Unicode" w:cs="Lucida Sans Unicode"/>
              </w:rPr>
            </w:pPr>
            <w:r w:rsidRPr="002E6737">
              <w:rPr>
                <w:rFonts w:eastAsia="Lucida Sans Unicode" w:cs="Lucida Sans Unicode"/>
              </w:rPr>
              <w:t>Navn med blokkbokstaver:</w:t>
            </w:r>
          </w:p>
          <w:p w14:paraId="0F408468"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r>
    </w:tbl>
    <w:p w14:paraId="3ECD58F5" w14:textId="77777777" w:rsidR="007F7FC5" w:rsidRPr="002E6737" w:rsidRDefault="007F7FC5" w:rsidP="007F7FC5">
      <w:pPr>
        <w:rPr>
          <w:rFonts w:eastAsia="Lucida Sans Unicode" w:cs="Lucida Sans Unicode"/>
        </w:rPr>
      </w:pPr>
      <w:r w:rsidRPr="002E6737">
        <w:rPr>
          <w:rFonts w:eastAsia="Lucida Sans Unicode" w:cs="Lucida Sans Unicode"/>
        </w:rPr>
        <w:t xml:space="preserve"> </w:t>
      </w:r>
    </w:p>
    <w:tbl>
      <w:tblPr>
        <w:tblStyle w:val="Tabellrutenett"/>
        <w:tblW w:w="0" w:type="auto"/>
        <w:tblLayout w:type="fixed"/>
        <w:tblLook w:val="04A0" w:firstRow="1" w:lastRow="0" w:firstColumn="1" w:lastColumn="0" w:noHBand="0" w:noVBand="1"/>
      </w:tblPr>
      <w:tblGrid>
        <w:gridCol w:w="4387"/>
        <w:gridCol w:w="4388"/>
      </w:tblGrid>
      <w:tr w:rsidR="007F7FC5" w:rsidRPr="002E6737" w14:paraId="6A41C6CF" w14:textId="77777777" w:rsidTr="003F1429">
        <w:trPr>
          <w:trHeight w:val="300"/>
        </w:trPr>
        <w:tc>
          <w:tcPr>
            <w:tcW w:w="877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6DA92E2" w14:textId="77777777" w:rsidR="007F7FC5" w:rsidRPr="002E6737" w:rsidRDefault="007F7FC5" w:rsidP="003F1429">
            <w:pPr>
              <w:rPr>
                <w:rFonts w:eastAsia="Lucida Sans Unicode" w:cs="Lucida Sans Unicode"/>
                <w:color w:val="000000" w:themeColor="text1"/>
              </w:rPr>
            </w:pPr>
            <w:r w:rsidRPr="002E6737">
              <w:rPr>
                <w:rFonts w:eastAsia="Lucida Sans Unicode" w:cs="Lucida Sans Unicode"/>
                <w:color w:val="000000" w:themeColor="text1"/>
              </w:rPr>
              <w:t>Solidaransvarserklærende virksomhet</w:t>
            </w:r>
          </w:p>
        </w:tc>
      </w:tr>
      <w:tr w:rsidR="007F7FC5" w:rsidRPr="002E6737" w14:paraId="47FB4DD1" w14:textId="77777777" w:rsidTr="003F1429">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7874E3D0" w14:textId="77777777" w:rsidR="007F7FC5" w:rsidRPr="002E6737" w:rsidRDefault="007F7FC5" w:rsidP="003F1429">
            <w:pPr>
              <w:rPr>
                <w:rFonts w:eastAsia="Lucida Sans Unicode" w:cs="Lucida Sans Unicode"/>
              </w:rPr>
            </w:pPr>
            <w:r w:rsidRPr="002E6737">
              <w:rPr>
                <w:rFonts w:eastAsia="Lucida Sans Unicode" w:cs="Lucida Sans Unicode"/>
              </w:rPr>
              <w:t>Firmanavn:</w:t>
            </w:r>
          </w:p>
          <w:p w14:paraId="3754A2FE"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c>
          <w:tcPr>
            <w:tcW w:w="4388" w:type="dxa"/>
            <w:tcBorders>
              <w:top w:val="nil"/>
              <w:left w:val="single" w:sz="8" w:space="0" w:color="auto"/>
              <w:bottom w:val="single" w:sz="8" w:space="0" w:color="auto"/>
              <w:right w:val="single" w:sz="8" w:space="0" w:color="auto"/>
            </w:tcBorders>
            <w:tcMar>
              <w:left w:w="108" w:type="dxa"/>
              <w:right w:w="108" w:type="dxa"/>
            </w:tcMar>
          </w:tcPr>
          <w:p w14:paraId="44FDAAA3" w14:textId="77777777" w:rsidR="007F7FC5" w:rsidRPr="002E6737" w:rsidRDefault="007F7FC5" w:rsidP="003F1429">
            <w:pPr>
              <w:rPr>
                <w:rFonts w:eastAsia="Lucida Sans Unicode" w:cs="Lucida Sans Unicode"/>
              </w:rPr>
            </w:pPr>
            <w:r w:rsidRPr="002E6737">
              <w:rPr>
                <w:rFonts w:eastAsia="Lucida Sans Unicode" w:cs="Lucida Sans Unicode"/>
              </w:rPr>
              <w:t>Org. Nr.:</w:t>
            </w:r>
          </w:p>
          <w:p w14:paraId="52880A2D"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r>
      <w:tr w:rsidR="007F7FC5" w:rsidRPr="002E6737" w14:paraId="54F48CEE" w14:textId="77777777" w:rsidTr="003F1429">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0EE5333B" w14:textId="77777777" w:rsidR="007F7FC5" w:rsidRPr="002E6737" w:rsidRDefault="007F7FC5" w:rsidP="003F1429">
            <w:pPr>
              <w:rPr>
                <w:rFonts w:eastAsia="Lucida Sans Unicode" w:cs="Lucida Sans Unicode"/>
              </w:rPr>
            </w:pPr>
            <w:r w:rsidRPr="002E6737">
              <w:rPr>
                <w:rFonts w:eastAsia="Lucida Sans Unicode" w:cs="Lucida Sans Unicode"/>
              </w:rPr>
              <w:t>Adresse:</w:t>
            </w:r>
          </w:p>
          <w:p w14:paraId="09EB0BEB"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c>
          <w:tcPr>
            <w:tcW w:w="4388" w:type="dxa"/>
            <w:tcBorders>
              <w:top w:val="single" w:sz="8" w:space="0" w:color="auto"/>
              <w:left w:val="single" w:sz="8" w:space="0" w:color="auto"/>
              <w:bottom w:val="single" w:sz="8" w:space="0" w:color="auto"/>
              <w:right w:val="single" w:sz="8" w:space="0" w:color="auto"/>
            </w:tcBorders>
            <w:tcMar>
              <w:left w:w="108" w:type="dxa"/>
              <w:right w:w="108" w:type="dxa"/>
            </w:tcMar>
          </w:tcPr>
          <w:p w14:paraId="1934F3AA" w14:textId="77777777" w:rsidR="007F7FC5" w:rsidRPr="002E6737" w:rsidRDefault="007F7FC5" w:rsidP="003F1429">
            <w:pPr>
              <w:rPr>
                <w:rFonts w:eastAsia="Lucida Sans Unicode" w:cs="Lucida Sans Unicode"/>
              </w:rPr>
            </w:pPr>
            <w:r w:rsidRPr="002E6737">
              <w:rPr>
                <w:rFonts w:eastAsia="Lucida Sans Unicode" w:cs="Lucida Sans Unicode"/>
              </w:rPr>
              <w:t>Dato:</w:t>
            </w:r>
          </w:p>
          <w:p w14:paraId="1F748A91"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r>
      <w:tr w:rsidR="007F7FC5" w:rsidRPr="002E6737" w14:paraId="55F6D022" w14:textId="77777777" w:rsidTr="003F1429">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44CF5F67" w14:textId="77777777" w:rsidR="007F7FC5" w:rsidRPr="002E6737" w:rsidRDefault="007F7FC5" w:rsidP="003F1429">
            <w:pPr>
              <w:rPr>
                <w:rFonts w:eastAsia="Lucida Sans Unicode" w:cs="Lucida Sans Unicode"/>
              </w:rPr>
            </w:pPr>
            <w:r w:rsidRPr="002E6737">
              <w:rPr>
                <w:rFonts w:eastAsia="Lucida Sans Unicode" w:cs="Lucida Sans Unicode"/>
              </w:rPr>
              <w:t>Signatur:</w:t>
            </w:r>
          </w:p>
          <w:p w14:paraId="628BBD32"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c>
          <w:tcPr>
            <w:tcW w:w="4388" w:type="dxa"/>
            <w:tcBorders>
              <w:top w:val="single" w:sz="8" w:space="0" w:color="auto"/>
              <w:left w:val="single" w:sz="8" w:space="0" w:color="auto"/>
              <w:bottom w:val="single" w:sz="8" w:space="0" w:color="auto"/>
              <w:right w:val="single" w:sz="8" w:space="0" w:color="auto"/>
            </w:tcBorders>
            <w:tcMar>
              <w:left w:w="108" w:type="dxa"/>
              <w:right w:w="108" w:type="dxa"/>
            </w:tcMar>
          </w:tcPr>
          <w:p w14:paraId="25E60BA5" w14:textId="77777777" w:rsidR="007F7FC5" w:rsidRPr="002E6737" w:rsidRDefault="007F7FC5" w:rsidP="003F1429">
            <w:pPr>
              <w:rPr>
                <w:rFonts w:eastAsia="Lucida Sans Unicode" w:cs="Lucida Sans Unicode"/>
              </w:rPr>
            </w:pPr>
            <w:r w:rsidRPr="002E6737">
              <w:rPr>
                <w:rFonts w:eastAsia="Lucida Sans Unicode" w:cs="Lucida Sans Unicode"/>
              </w:rPr>
              <w:t>Navn med blokkbokstaver:</w:t>
            </w:r>
          </w:p>
          <w:p w14:paraId="055982AD" w14:textId="77777777" w:rsidR="007F7FC5" w:rsidRPr="002E6737" w:rsidRDefault="007F7FC5" w:rsidP="003F1429">
            <w:pPr>
              <w:rPr>
                <w:rFonts w:eastAsia="Lucida Sans Unicode" w:cs="Lucida Sans Unicode"/>
              </w:rPr>
            </w:pPr>
            <w:r w:rsidRPr="002E6737">
              <w:rPr>
                <w:rFonts w:eastAsia="Lucida Sans Unicode" w:cs="Lucida Sans Unicode"/>
              </w:rPr>
              <w:t xml:space="preserve"> </w:t>
            </w:r>
          </w:p>
        </w:tc>
      </w:tr>
    </w:tbl>
    <w:p w14:paraId="789B8569" w14:textId="77777777" w:rsidR="007F7FC5" w:rsidRPr="002E6737" w:rsidRDefault="007F7FC5" w:rsidP="007F7FC5">
      <w:pPr>
        <w:rPr>
          <w:rFonts w:eastAsia="Lucida Sans Unicode" w:cs="Lucida Sans Unicode"/>
        </w:rPr>
      </w:pPr>
      <w:r w:rsidRPr="002E6737">
        <w:rPr>
          <w:rFonts w:eastAsia="Lucida Sans Unicode" w:cs="Lucida Sans Unicode"/>
        </w:rPr>
        <w:t>[Entreprenør må selv kopiere inn ytterligere tabeller dersom det er behov for det]</w:t>
      </w:r>
    </w:p>
    <w:p w14:paraId="0159FDEA" w14:textId="77777777" w:rsidR="007F7FC5" w:rsidRPr="002E6737" w:rsidRDefault="007F7FC5" w:rsidP="007F7FC5">
      <w:pPr>
        <w:rPr>
          <w:rFonts w:eastAsia="Lucida Sans Unicode" w:cs="Lucida Sans Unicode"/>
        </w:rPr>
      </w:pPr>
      <w:r w:rsidRPr="002E6737">
        <w:rPr>
          <w:rFonts w:eastAsia="Lucida Sans Unicode" w:cs="Lucida Sans Unicode"/>
        </w:rPr>
        <w:t xml:space="preserve"> </w:t>
      </w:r>
    </w:p>
    <w:p w14:paraId="29490743" w14:textId="746EBBB8" w:rsidR="007F7FC5" w:rsidRDefault="007F7FC5" w:rsidP="007F7FC5">
      <w:pPr>
        <w:spacing w:after="200" w:line="276" w:lineRule="auto"/>
        <w:rPr>
          <w:b/>
        </w:rPr>
      </w:pPr>
      <w:r w:rsidRPr="002E6737">
        <w:rPr>
          <w:rFonts w:eastAsia="Lucida Sans Unicode" w:cs="Lucida Sans Unicode"/>
        </w:rPr>
        <w:t xml:space="preserve">innestår overfor byggherren i forbindelse med kontrakten </w:t>
      </w:r>
      <w:r w:rsidRPr="00D611EF">
        <w:rPr>
          <w:rFonts w:eastAsia="Lucida Sans Unicode" w:cs="Lucida Sans Unicode"/>
          <w:highlight w:val="lightGray"/>
        </w:rPr>
        <w:t>Xxxxxx</w:t>
      </w:r>
      <w:r w:rsidRPr="002E6737">
        <w:rPr>
          <w:rFonts w:eastAsia="Lucida Sans Unicode" w:cs="Lucida Sans Unicode"/>
        </w:rPr>
        <w:t xml:space="preserve"> for at de hefter solidarisk for ethvert krav som følge av at entreprenøren ikke oppfyller sine forpliktelser etter kontrakten mellom entreprenøren og byggherren.</w:t>
      </w:r>
      <w:r>
        <w:rPr>
          <w:b/>
        </w:rPr>
        <w:br w:type="page"/>
      </w:r>
    </w:p>
    <w:p w14:paraId="2A0F0CA1" w14:textId="5FA4C26A" w:rsidR="004C7EB2" w:rsidRDefault="004C7EB2" w:rsidP="0068763F">
      <w:pPr>
        <w:rPr>
          <w:b/>
        </w:rPr>
      </w:pPr>
      <w:r w:rsidRPr="001D0905">
        <w:rPr>
          <w:b/>
        </w:rPr>
        <w:lastRenderedPageBreak/>
        <w:t xml:space="preserve">Vedlegg </w:t>
      </w:r>
      <w:r w:rsidR="007F7FC5">
        <w:rPr>
          <w:b/>
        </w:rPr>
        <w:t>3</w:t>
      </w:r>
    </w:p>
    <w:p w14:paraId="32760117" w14:textId="161B3E81" w:rsidR="0068763F" w:rsidRPr="001D0905" w:rsidRDefault="0068763F" w:rsidP="0068763F">
      <w:pPr>
        <w:rPr>
          <w:b/>
        </w:rPr>
      </w:pPr>
      <w:r>
        <w:rPr>
          <w:b/>
          <w:noProof/>
        </w:rPr>
        <w:drawing>
          <wp:inline distT="0" distB="0" distL="0" distR="0" wp14:anchorId="3AC9891A" wp14:editId="685EC0E7">
            <wp:extent cx="6285230" cy="7754620"/>
            <wp:effectExtent l="0" t="0" r="1270" b="0"/>
            <wp:docPr id="135051669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5230" cy="7754620"/>
                    </a:xfrm>
                    <a:prstGeom prst="rect">
                      <a:avLst/>
                    </a:prstGeom>
                    <a:noFill/>
                  </pic:spPr>
                </pic:pic>
              </a:graphicData>
            </a:graphic>
          </wp:inline>
        </w:drawing>
      </w:r>
    </w:p>
    <w:p w14:paraId="20A99B1C" w14:textId="65948325" w:rsidR="004C7EB2" w:rsidRPr="001D0905" w:rsidRDefault="004C7EB2" w:rsidP="004C7EB2">
      <w:pPr>
        <w:ind w:left="-937" w:right="-816"/>
      </w:pPr>
    </w:p>
    <w:p w14:paraId="25B04369" w14:textId="3E80B1CF" w:rsidR="004619F5" w:rsidRDefault="004619F5">
      <w:pPr>
        <w:spacing w:after="200" w:line="276" w:lineRule="auto"/>
        <w:rPr>
          <w:b/>
        </w:rPr>
      </w:pPr>
      <w:r>
        <w:rPr>
          <w:b/>
        </w:rPr>
        <w:br w:type="page"/>
      </w:r>
    </w:p>
    <w:p w14:paraId="6A32303B" w14:textId="77777777" w:rsidR="004C7EB2" w:rsidRPr="001D0905" w:rsidRDefault="004C7EB2" w:rsidP="004C7E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4C7EB2" w:rsidRPr="001D0905" w14:paraId="5BE98FA7" w14:textId="77777777" w:rsidTr="003F1429">
        <w:trPr>
          <w:trHeight w:val="360"/>
        </w:trPr>
        <w:tc>
          <w:tcPr>
            <w:tcW w:w="9072" w:type="dxa"/>
          </w:tcPr>
          <w:p w14:paraId="7616DC7F" w14:textId="77777777" w:rsidR="004C7EB2" w:rsidRPr="00A368FB" w:rsidRDefault="004C7EB2" w:rsidP="003F1429">
            <w:pPr>
              <w:rPr>
                <w:szCs w:val="20"/>
              </w:rPr>
            </w:pPr>
            <w:r w:rsidRPr="00A368FB">
              <w:rPr>
                <w:szCs w:val="20"/>
              </w:rPr>
              <w:t xml:space="preserve">DETTE VEDLEGGET VISER HVA SLAGS INFORMASJON SOM GIS FRA SKATTEETATEN. SKAL </w:t>
            </w:r>
            <w:r w:rsidRPr="00A368FB">
              <w:rPr>
                <w:szCs w:val="20"/>
                <w:u w:val="single"/>
              </w:rPr>
              <w:t xml:space="preserve">IKKE </w:t>
            </w:r>
            <w:r w:rsidRPr="00A368FB">
              <w:rPr>
                <w:szCs w:val="20"/>
              </w:rPr>
              <w:t>FYLLES UT AV VIRKSOMHETEN</w:t>
            </w:r>
          </w:p>
          <w:p w14:paraId="6615EDAB" w14:textId="77777777" w:rsidR="004C7EB2" w:rsidRPr="00A368FB" w:rsidRDefault="004C7EB2" w:rsidP="003F1429">
            <w:pPr>
              <w:rPr>
                <w:b/>
                <w:szCs w:val="20"/>
              </w:rPr>
            </w:pPr>
          </w:p>
          <w:p w14:paraId="5C138C8E" w14:textId="77777777" w:rsidR="00A368FB" w:rsidRDefault="004C7EB2" w:rsidP="003F1429">
            <w:pPr>
              <w:rPr>
                <w:szCs w:val="20"/>
              </w:rPr>
            </w:pPr>
            <w:r w:rsidRPr="00A368FB">
              <w:rPr>
                <w:b/>
                <w:bCs/>
                <w:sz w:val="28"/>
                <w:szCs w:val="28"/>
              </w:rPr>
              <w:t>INFORMASJON OM SKATTE- OG AVGIFTSFORHOLD</w:t>
            </w:r>
            <w:r w:rsidRPr="00A368FB">
              <w:rPr>
                <w:szCs w:val="20"/>
              </w:rPr>
              <w:t xml:space="preserve"> </w:t>
            </w:r>
          </w:p>
          <w:p w14:paraId="724BAAEF" w14:textId="6DF7F233" w:rsidR="004C7EB2" w:rsidRPr="001D0905" w:rsidRDefault="004C7EB2" w:rsidP="003F1429">
            <w:r w:rsidRPr="00A368FB">
              <w:rPr>
                <w:szCs w:val="20"/>
              </w:rPr>
              <w:t>(Utvidet skatteattest)</w:t>
            </w:r>
          </w:p>
        </w:tc>
      </w:tr>
    </w:tbl>
    <w:p w14:paraId="2A38EB30" w14:textId="77777777" w:rsidR="004C7EB2" w:rsidRPr="001D0905" w:rsidRDefault="004C7EB2" w:rsidP="004C7EB2">
      <w:pPr>
        <w:rPr>
          <w:b/>
        </w:rPr>
      </w:pPr>
    </w:p>
    <w:p w14:paraId="64A34B08" w14:textId="77777777" w:rsidR="004C7EB2" w:rsidRPr="001D0905" w:rsidRDefault="004C7EB2" w:rsidP="004C7EB2">
      <w:pPr>
        <w:rPr>
          <w:b/>
        </w:rPr>
      </w:pPr>
      <w:r w:rsidRPr="001D0905">
        <w:rPr>
          <w:b/>
        </w:rPr>
        <w:t>Mottaker av skj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C7EB2" w:rsidRPr="001D0905" w14:paraId="0CDFED38" w14:textId="77777777" w:rsidTr="003F1429">
        <w:tc>
          <w:tcPr>
            <w:tcW w:w="9212" w:type="dxa"/>
          </w:tcPr>
          <w:p w14:paraId="67824D64" w14:textId="77777777" w:rsidR="004C7EB2" w:rsidRPr="001D0905" w:rsidRDefault="004C7EB2" w:rsidP="003F1429">
            <w:r w:rsidRPr="001D0905">
              <w:t>Navn:                                                                             Org. nr:</w:t>
            </w:r>
          </w:p>
        </w:tc>
      </w:tr>
      <w:tr w:rsidR="004C7EB2" w:rsidRPr="001D0905" w14:paraId="51E1D2CA" w14:textId="77777777" w:rsidTr="003F1429">
        <w:tc>
          <w:tcPr>
            <w:tcW w:w="9212" w:type="dxa"/>
          </w:tcPr>
          <w:p w14:paraId="059C2270" w14:textId="77777777" w:rsidR="004C7EB2" w:rsidRPr="001D0905" w:rsidRDefault="004C7EB2" w:rsidP="003F1429">
            <w:r w:rsidRPr="001D0905">
              <w:t>Adresse:</w:t>
            </w:r>
          </w:p>
        </w:tc>
      </w:tr>
      <w:tr w:rsidR="004C7EB2" w:rsidRPr="001D0905" w14:paraId="143818C6" w14:textId="77777777" w:rsidTr="003F1429">
        <w:tc>
          <w:tcPr>
            <w:tcW w:w="9212" w:type="dxa"/>
          </w:tcPr>
          <w:p w14:paraId="5F6080BF" w14:textId="77777777" w:rsidR="004C7EB2" w:rsidRPr="001D0905" w:rsidRDefault="004C7EB2" w:rsidP="003F1429">
            <w:r w:rsidRPr="001D0905">
              <w:t>Postnr:                                      Poststed:</w:t>
            </w:r>
          </w:p>
        </w:tc>
      </w:tr>
    </w:tbl>
    <w:p w14:paraId="471B214C" w14:textId="77777777" w:rsidR="004C7EB2" w:rsidRPr="001D0905" w:rsidRDefault="004C7EB2" w:rsidP="004C7EB2"/>
    <w:p w14:paraId="76D93161" w14:textId="77777777" w:rsidR="004C7EB2" w:rsidRPr="001D0905" w:rsidRDefault="004C7EB2" w:rsidP="004C7EB2">
      <w:pPr>
        <w:rPr>
          <w:b/>
        </w:rPr>
      </w:pPr>
      <w:r w:rsidRPr="001D0905">
        <w:rPr>
          <w:b/>
        </w:rPr>
        <w:t xml:space="preserve"> Opplysninger om den forespurte virksomh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C7EB2" w:rsidRPr="001D0905" w14:paraId="420F4B79" w14:textId="77777777" w:rsidTr="003F1429">
        <w:tc>
          <w:tcPr>
            <w:tcW w:w="9212" w:type="dxa"/>
          </w:tcPr>
          <w:p w14:paraId="05484F1A" w14:textId="77777777" w:rsidR="004C7EB2" w:rsidRPr="001D0905" w:rsidRDefault="004C7EB2" w:rsidP="003F1429">
            <w:r w:rsidRPr="001D0905">
              <w:t xml:space="preserve">Foretakets navn: </w:t>
            </w:r>
          </w:p>
        </w:tc>
      </w:tr>
      <w:tr w:rsidR="004C7EB2" w:rsidRPr="001D0905" w14:paraId="2A51E9D4" w14:textId="77777777" w:rsidTr="003F1429">
        <w:tc>
          <w:tcPr>
            <w:tcW w:w="9212" w:type="dxa"/>
          </w:tcPr>
          <w:p w14:paraId="5FCF2F2E" w14:textId="77777777" w:rsidR="004C7EB2" w:rsidRPr="001D0905" w:rsidRDefault="004C7EB2" w:rsidP="003F1429">
            <w:r w:rsidRPr="001D0905">
              <w:t>Adresse:</w:t>
            </w:r>
          </w:p>
        </w:tc>
      </w:tr>
      <w:tr w:rsidR="004C7EB2" w:rsidRPr="001D0905" w14:paraId="22183228" w14:textId="77777777" w:rsidTr="003F1429">
        <w:tc>
          <w:tcPr>
            <w:tcW w:w="9212" w:type="dxa"/>
          </w:tcPr>
          <w:p w14:paraId="238435FF" w14:textId="77777777" w:rsidR="004C7EB2" w:rsidRPr="001D0905" w:rsidRDefault="004C7EB2" w:rsidP="003F1429">
            <w:r w:rsidRPr="001D0905">
              <w:t>Postnr:                                      Poststed:</w:t>
            </w:r>
          </w:p>
        </w:tc>
      </w:tr>
      <w:tr w:rsidR="004C7EB2" w:rsidRPr="001D0905" w14:paraId="2C20B15E" w14:textId="77777777" w:rsidTr="003F1429">
        <w:tc>
          <w:tcPr>
            <w:tcW w:w="9212" w:type="dxa"/>
          </w:tcPr>
          <w:p w14:paraId="1548FD0E" w14:textId="77777777" w:rsidR="004C7EB2" w:rsidRPr="001D0905" w:rsidRDefault="004C7EB2" w:rsidP="003F1429">
            <w:r w:rsidRPr="001D0905">
              <w:t>Org. nr:                                     Selskapsform:</w:t>
            </w:r>
          </w:p>
        </w:tc>
      </w:tr>
      <w:tr w:rsidR="004C7EB2" w:rsidRPr="001D0905" w14:paraId="4897410F" w14:textId="77777777" w:rsidTr="003F1429">
        <w:tc>
          <w:tcPr>
            <w:tcW w:w="9212" w:type="dxa"/>
          </w:tcPr>
          <w:p w14:paraId="7D412E39" w14:textId="77777777" w:rsidR="004C7EB2" w:rsidRPr="001D0905" w:rsidRDefault="004C7EB2" w:rsidP="003F1429">
            <w:r w:rsidRPr="001D0905">
              <w:t>Innehaver:</w:t>
            </w:r>
          </w:p>
        </w:tc>
      </w:tr>
      <w:tr w:rsidR="004C7EB2" w:rsidRPr="001D0905" w14:paraId="56E93C77" w14:textId="77777777" w:rsidTr="003F1429">
        <w:tc>
          <w:tcPr>
            <w:tcW w:w="9212" w:type="dxa"/>
          </w:tcPr>
          <w:p w14:paraId="6DA7BC21" w14:textId="77777777" w:rsidR="004C7EB2" w:rsidRPr="001D0905" w:rsidRDefault="004C7EB2" w:rsidP="003F1429">
            <w:r w:rsidRPr="001D0905">
              <w:t>Styreleder:</w:t>
            </w:r>
          </w:p>
        </w:tc>
      </w:tr>
      <w:tr w:rsidR="004C7EB2" w:rsidRPr="001D0905" w14:paraId="391C0ADD" w14:textId="77777777" w:rsidTr="003F1429">
        <w:tc>
          <w:tcPr>
            <w:tcW w:w="9212" w:type="dxa"/>
          </w:tcPr>
          <w:p w14:paraId="4CC19272" w14:textId="77777777" w:rsidR="004C7EB2" w:rsidRPr="001D0905" w:rsidRDefault="004C7EB2" w:rsidP="003F1429">
            <w:r w:rsidRPr="001D0905">
              <w:t>Daglig leder:</w:t>
            </w:r>
          </w:p>
        </w:tc>
      </w:tr>
      <w:tr w:rsidR="004C7EB2" w:rsidRPr="001D0905" w14:paraId="4AF27237" w14:textId="77777777" w:rsidTr="003F1429">
        <w:tc>
          <w:tcPr>
            <w:tcW w:w="9212" w:type="dxa"/>
          </w:tcPr>
          <w:p w14:paraId="03D985E6" w14:textId="77777777" w:rsidR="004C7EB2" w:rsidRPr="001D0905" w:rsidRDefault="004C7EB2" w:rsidP="003F1429">
            <w:r w:rsidRPr="001D0905">
              <w:t>Hovednæring:</w:t>
            </w:r>
          </w:p>
        </w:tc>
      </w:tr>
      <w:tr w:rsidR="004C7EB2" w:rsidRPr="001D0905" w14:paraId="77B9A77A" w14:textId="77777777" w:rsidTr="003F1429">
        <w:tc>
          <w:tcPr>
            <w:tcW w:w="9212" w:type="dxa"/>
          </w:tcPr>
          <w:p w14:paraId="52148185" w14:textId="77777777" w:rsidR="004C7EB2" w:rsidRPr="001D0905" w:rsidRDefault="004C7EB2" w:rsidP="003F1429">
            <w:r w:rsidRPr="001D0905">
              <w:t>Antall ansatte innmeldt:</w:t>
            </w:r>
          </w:p>
        </w:tc>
      </w:tr>
    </w:tbl>
    <w:p w14:paraId="285ADD32" w14:textId="77777777" w:rsidR="004C7EB2" w:rsidRPr="001D0905" w:rsidRDefault="004C7EB2" w:rsidP="004C7EB2"/>
    <w:p w14:paraId="40E493F7" w14:textId="77777777" w:rsidR="004C7EB2" w:rsidRPr="001D0905" w:rsidRDefault="004C7EB2" w:rsidP="004C7EB2">
      <w:pPr>
        <w:rPr>
          <w:b/>
        </w:rPr>
      </w:pPr>
      <w:r w:rsidRPr="001D0905">
        <w:rPr>
          <w:b/>
        </w:rPr>
        <w:t>Registrert i følgende regi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gridCol w:w="1559"/>
      </w:tblGrid>
      <w:tr w:rsidR="004C7EB2" w:rsidRPr="001D0905" w14:paraId="4F10C54F" w14:textId="77777777" w:rsidTr="003F1429">
        <w:tc>
          <w:tcPr>
            <w:tcW w:w="3189" w:type="dxa"/>
            <w:shd w:val="pct15" w:color="auto" w:fill="FFFFFF"/>
          </w:tcPr>
          <w:p w14:paraId="1C0D4B8A" w14:textId="77777777" w:rsidR="004C7EB2" w:rsidRPr="001D0905" w:rsidRDefault="004C7EB2" w:rsidP="003F1429">
            <w:r w:rsidRPr="001D0905">
              <w:t>Register</w:t>
            </w:r>
          </w:p>
        </w:tc>
        <w:tc>
          <w:tcPr>
            <w:tcW w:w="1559" w:type="dxa"/>
            <w:shd w:val="pct15" w:color="auto" w:fill="FFFFFF"/>
          </w:tcPr>
          <w:p w14:paraId="4517BAAF" w14:textId="77777777" w:rsidR="004C7EB2" w:rsidRPr="001D0905" w:rsidRDefault="004C7EB2" w:rsidP="003F1429">
            <w:r w:rsidRPr="001D0905">
              <w:t>Ja/Nei</w:t>
            </w:r>
          </w:p>
        </w:tc>
        <w:tc>
          <w:tcPr>
            <w:tcW w:w="1559" w:type="dxa"/>
            <w:shd w:val="pct15" w:color="auto" w:fill="FFFFFF"/>
          </w:tcPr>
          <w:p w14:paraId="3A61A557" w14:textId="77777777" w:rsidR="004C7EB2" w:rsidRPr="001D0905" w:rsidRDefault="004C7EB2" w:rsidP="003F1429">
            <w:r w:rsidRPr="001D0905">
              <w:t>Reg.dato</w:t>
            </w:r>
          </w:p>
        </w:tc>
      </w:tr>
      <w:tr w:rsidR="004C7EB2" w:rsidRPr="001D0905" w14:paraId="2EE1AD3B" w14:textId="77777777" w:rsidTr="003F1429">
        <w:tc>
          <w:tcPr>
            <w:tcW w:w="3189" w:type="dxa"/>
          </w:tcPr>
          <w:p w14:paraId="516E4536" w14:textId="77777777" w:rsidR="004C7EB2" w:rsidRPr="001D0905" w:rsidRDefault="004C7EB2" w:rsidP="003F1429">
            <w:r w:rsidRPr="001D0905">
              <w:t xml:space="preserve">Enhetsregisteret                                   </w:t>
            </w:r>
          </w:p>
        </w:tc>
        <w:tc>
          <w:tcPr>
            <w:tcW w:w="1559" w:type="dxa"/>
          </w:tcPr>
          <w:p w14:paraId="0E61F679" w14:textId="77777777" w:rsidR="004C7EB2" w:rsidRPr="001D0905" w:rsidRDefault="004C7EB2" w:rsidP="003F1429"/>
        </w:tc>
        <w:tc>
          <w:tcPr>
            <w:tcW w:w="1559" w:type="dxa"/>
          </w:tcPr>
          <w:p w14:paraId="5F3928DE" w14:textId="77777777" w:rsidR="004C7EB2" w:rsidRPr="001D0905" w:rsidRDefault="004C7EB2" w:rsidP="003F1429"/>
        </w:tc>
      </w:tr>
      <w:tr w:rsidR="004C7EB2" w:rsidRPr="001D0905" w14:paraId="4B353CF5" w14:textId="77777777" w:rsidTr="003F1429">
        <w:trPr>
          <w:trHeight w:val="307"/>
        </w:trPr>
        <w:tc>
          <w:tcPr>
            <w:tcW w:w="3189" w:type="dxa"/>
          </w:tcPr>
          <w:p w14:paraId="22BF8F72" w14:textId="77777777" w:rsidR="004C7EB2" w:rsidRPr="001D0905" w:rsidRDefault="004C7EB2" w:rsidP="003F1429">
            <w:r w:rsidRPr="001D0905">
              <w:t xml:space="preserve">Foretaksregisteret </w:t>
            </w:r>
          </w:p>
        </w:tc>
        <w:tc>
          <w:tcPr>
            <w:tcW w:w="1559" w:type="dxa"/>
          </w:tcPr>
          <w:p w14:paraId="29EEC82E" w14:textId="77777777" w:rsidR="004C7EB2" w:rsidRPr="001D0905" w:rsidRDefault="004C7EB2" w:rsidP="003F1429">
            <w:pPr>
              <w:rPr>
                <w:b/>
              </w:rPr>
            </w:pPr>
          </w:p>
        </w:tc>
        <w:tc>
          <w:tcPr>
            <w:tcW w:w="1559" w:type="dxa"/>
          </w:tcPr>
          <w:p w14:paraId="4882564A" w14:textId="77777777" w:rsidR="004C7EB2" w:rsidRPr="001D0905" w:rsidRDefault="004C7EB2" w:rsidP="003F1429"/>
        </w:tc>
      </w:tr>
      <w:tr w:rsidR="004C7EB2" w:rsidRPr="001D0905" w14:paraId="638BBAFD" w14:textId="77777777" w:rsidTr="003F1429">
        <w:trPr>
          <w:trHeight w:val="88"/>
        </w:trPr>
        <w:tc>
          <w:tcPr>
            <w:tcW w:w="3189" w:type="dxa"/>
          </w:tcPr>
          <w:p w14:paraId="5470684E" w14:textId="77777777" w:rsidR="004C7EB2" w:rsidRPr="001D0905" w:rsidRDefault="004C7EB2" w:rsidP="003F1429">
            <w:r w:rsidRPr="001D0905">
              <w:t>MVA-registeret</w:t>
            </w:r>
          </w:p>
        </w:tc>
        <w:tc>
          <w:tcPr>
            <w:tcW w:w="1559" w:type="dxa"/>
          </w:tcPr>
          <w:p w14:paraId="775E685A" w14:textId="77777777" w:rsidR="004C7EB2" w:rsidRPr="001D0905" w:rsidRDefault="004C7EB2" w:rsidP="003F1429"/>
        </w:tc>
        <w:tc>
          <w:tcPr>
            <w:tcW w:w="1559" w:type="dxa"/>
          </w:tcPr>
          <w:p w14:paraId="7BD633BC" w14:textId="77777777" w:rsidR="004C7EB2" w:rsidRPr="001D0905" w:rsidRDefault="004C7EB2" w:rsidP="003F1429"/>
        </w:tc>
      </w:tr>
    </w:tbl>
    <w:p w14:paraId="02917A51" w14:textId="77777777" w:rsidR="004C7EB2" w:rsidRPr="001D0905" w:rsidRDefault="004C7EB2" w:rsidP="004C7EB2"/>
    <w:p w14:paraId="220E3950" w14:textId="77777777" w:rsidR="004C7EB2" w:rsidRPr="001D0905" w:rsidRDefault="004C7EB2" w:rsidP="004C7EB2">
      <w:pPr>
        <w:rPr>
          <w:b/>
        </w:rPr>
      </w:pPr>
      <w:r w:rsidRPr="001D0905">
        <w:rPr>
          <w:b/>
        </w:rPr>
        <w:t>Leverte skattemeldinger merverdiavgift. Tre siste terminer – belø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tblGrid>
      <w:tr w:rsidR="004C7EB2" w:rsidRPr="001D0905" w14:paraId="708894D0" w14:textId="77777777" w:rsidTr="003F1429">
        <w:tc>
          <w:tcPr>
            <w:tcW w:w="3189" w:type="dxa"/>
          </w:tcPr>
          <w:p w14:paraId="16B97B46" w14:textId="77777777" w:rsidR="004C7EB2" w:rsidRPr="001D0905" w:rsidRDefault="004C7EB2" w:rsidP="003F1429">
            <w:r w:rsidRPr="001D0905">
              <w:t xml:space="preserve">Oppgavehyppighet                           </w:t>
            </w:r>
          </w:p>
        </w:tc>
        <w:tc>
          <w:tcPr>
            <w:tcW w:w="1559" w:type="dxa"/>
          </w:tcPr>
          <w:p w14:paraId="64BAE24D" w14:textId="77777777" w:rsidR="004C7EB2" w:rsidRPr="001D0905" w:rsidRDefault="004C7EB2" w:rsidP="003F1429"/>
        </w:tc>
      </w:tr>
      <w:tr w:rsidR="004C7EB2" w:rsidRPr="001D0905" w14:paraId="12193EC9" w14:textId="77777777" w:rsidTr="003F1429">
        <w:trPr>
          <w:trHeight w:val="307"/>
        </w:trPr>
        <w:tc>
          <w:tcPr>
            <w:tcW w:w="3189" w:type="dxa"/>
          </w:tcPr>
          <w:p w14:paraId="42C1DE88" w14:textId="77777777" w:rsidR="004C7EB2" w:rsidRPr="001D0905" w:rsidRDefault="004C7EB2" w:rsidP="003F1429">
            <w:r w:rsidRPr="001D0905">
              <w:t xml:space="preserve">Gjeldende første termin for MVA oppgaveplikt: </w:t>
            </w:r>
          </w:p>
        </w:tc>
        <w:tc>
          <w:tcPr>
            <w:tcW w:w="1559" w:type="dxa"/>
          </w:tcPr>
          <w:p w14:paraId="2282E1B2" w14:textId="77777777" w:rsidR="004C7EB2" w:rsidRPr="001D0905" w:rsidRDefault="004C7EB2" w:rsidP="003F1429">
            <w:pPr>
              <w:rPr>
                <w:b/>
              </w:rPr>
            </w:pPr>
          </w:p>
        </w:tc>
      </w:tr>
      <w:tr w:rsidR="004C7EB2" w:rsidRPr="001D0905" w14:paraId="4CF3987F" w14:textId="77777777" w:rsidTr="003F1429">
        <w:trPr>
          <w:trHeight w:val="88"/>
        </w:trPr>
        <w:tc>
          <w:tcPr>
            <w:tcW w:w="3189" w:type="dxa"/>
          </w:tcPr>
          <w:p w14:paraId="6D8A65AE" w14:textId="77777777" w:rsidR="004C7EB2" w:rsidRPr="001D0905" w:rsidRDefault="004C7EB2" w:rsidP="003F1429">
            <w:r w:rsidRPr="001D0905">
              <w:t xml:space="preserve">Slettet MVA termin: </w:t>
            </w:r>
          </w:p>
        </w:tc>
        <w:tc>
          <w:tcPr>
            <w:tcW w:w="1559" w:type="dxa"/>
          </w:tcPr>
          <w:p w14:paraId="716BBB0B" w14:textId="77777777" w:rsidR="004C7EB2" w:rsidRPr="001D0905" w:rsidRDefault="004C7EB2" w:rsidP="003F1429"/>
        </w:tc>
      </w:tr>
    </w:tbl>
    <w:p w14:paraId="382E1196" w14:textId="77777777" w:rsidR="004C7EB2" w:rsidRPr="001D0905" w:rsidRDefault="004C7EB2" w:rsidP="004C7EB2">
      <w:pPr>
        <w:rPr>
          <w:b/>
        </w:rPr>
      </w:pPr>
    </w:p>
    <w:p w14:paraId="5A656BFA" w14:textId="77777777" w:rsidR="004C7EB2" w:rsidRPr="001D0905" w:rsidRDefault="004C7EB2" w:rsidP="004C7EB2">
      <w:pPr>
        <w:rPr>
          <w:b/>
        </w:rPr>
      </w:pPr>
      <w:r w:rsidRPr="001D0905">
        <w:rPr>
          <w:b/>
        </w:rPr>
        <w:t>Tre siste term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4C7EB2" w:rsidRPr="001D0905" w14:paraId="7B3CA05B" w14:textId="77777777" w:rsidTr="003F1429">
        <w:tc>
          <w:tcPr>
            <w:tcW w:w="4748" w:type="dxa"/>
            <w:shd w:val="clear" w:color="auto" w:fill="D9D9D9"/>
          </w:tcPr>
          <w:p w14:paraId="7FEC3068" w14:textId="77777777" w:rsidR="004C7EB2" w:rsidRPr="001D0905" w:rsidRDefault="004C7EB2" w:rsidP="003F1429">
            <w:r w:rsidRPr="001D0905">
              <w:t>Termin</w:t>
            </w:r>
          </w:p>
        </w:tc>
        <w:tc>
          <w:tcPr>
            <w:tcW w:w="1512" w:type="dxa"/>
            <w:shd w:val="pct15" w:color="auto" w:fill="FFFFFF"/>
          </w:tcPr>
          <w:p w14:paraId="2309F6C6" w14:textId="77777777" w:rsidR="004C7EB2" w:rsidRPr="001D0905" w:rsidRDefault="004C7EB2" w:rsidP="003F1429"/>
        </w:tc>
        <w:tc>
          <w:tcPr>
            <w:tcW w:w="1512" w:type="dxa"/>
            <w:shd w:val="pct15" w:color="auto" w:fill="FFFFFF"/>
          </w:tcPr>
          <w:p w14:paraId="504CE079" w14:textId="77777777" w:rsidR="004C7EB2" w:rsidRPr="001D0905" w:rsidRDefault="004C7EB2" w:rsidP="003F1429"/>
        </w:tc>
        <w:tc>
          <w:tcPr>
            <w:tcW w:w="1512" w:type="dxa"/>
            <w:shd w:val="pct15" w:color="auto" w:fill="FFFFFF"/>
          </w:tcPr>
          <w:p w14:paraId="304C53EE" w14:textId="77777777" w:rsidR="004C7EB2" w:rsidRPr="001D0905" w:rsidRDefault="004C7EB2" w:rsidP="003F1429"/>
        </w:tc>
      </w:tr>
      <w:tr w:rsidR="004C7EB2" w:rsidRPr="001D0905" w14:paraId="3356EEF3" w14:textId="77777777" w:rsidTr="003F1429">
        <w:tc>
          <w:tcPr>
            <w:tcW w:w="4748" w:type="dxa"/>
          </w:tcPr>
          <w:p w14:paraId="5FE0CD86" w14:textId="77777777" w:rsidR="004C7EB2" w:rsidRPr="001D0905" w:rsidRDefault="004C7EB2" w:rsidP="003F1429">
            <w:r w:rsidRPr="001D0905">
              <w:t>Samlet omsetning innlevert oppgave</w:t>
            </w:r>
          </w:p>
        </w:tc>
        <w:tc>
          <w:tcPr>
            <w:tcW w:w="1512" w:type="dxa"/>
          </w:tcPr>
          <w:p w14:paraId="4E39814B" w14:textId="77777777" w:rsidR="004C7EB2" w:rsidRPr="001D0905" w:rsidRDefault="004C7EB2" w:rsidP="003F1429"/>
        </w:tc>
        <w:tc>
          <w:tcPr>
            <w:tcW w:w="1512" w:type="dxa"/>
          </w:tcPr>
          <w:p w14:paraId="0F21FE81" w14:textId="77777777" w:rsidR="004C7EB2" w:rsidRPr="001D0905" w:rsidRDefault="004C7EB2" w:rsidP="003F1429"/>
        </w:tc>
        <w:tc>
          <w:tcPr>
            <w:tcW w:w="1512" w:type="dxa"/>
          </w:tcPr>
          <w:p w14:paraId="262D4FB1" w14:textId="77777777" w:rsidR="004C7EB2" w:rsidRPr="001D0905" w:rsidRDefault="004C7EB2" w:rsidP="003F1429"/>
        </w:tc>
      </w:tr>
      <w:tr w:rsidR="004C7EB2" w:rsidRPr="001D0905" w14:paraId="648EE185" w14:textId="77777777" w:rsidTr="003F1429">
        <w:tc>
          <w:tcPr>
            <w:tcW w:w="4748" w:type="dxa"/>
          </w:tcPr>
          <w:p w14:paraId="2919BC37" w14:textId="77777777" w:rsidR="004C7EB2" w:rsidRPr="001D0905" w:rsidRDefault="004C7EB2" w:rsidP="003F1429">
            <w:r w:rsidRPr="001D0905">
              <w:t xml:space="preserve">Samlet omsetning </w:t>
            </w:r>
            <w:r w:rsidRPr="001D0905">
              <w:rPr>
                <w:b/>
              </w:rPr>
              <w:t>skjønnsberegnet</w:t>
            </w:r>
            <w:r w:rsidRPr="001D0905">
              <w:t xml:space="preserve"> oppgave</w:t>
            </w:r>
          </w:p>
        </w:tc>
        <w:tc>
          <w:tcPr>
            <w:tcW w:w="1512" w:type="dxa"/>
          </w:tcPr>
          <w:p w14:paraId="5B565EF3" w14:textId="77777777" w:rsidR="004C7EB2" w:rsidRPr="001D0905" w:rsidRDefault="004C7EB2" w:rsidP="003F1429"/>
        </w:tc>
        <w:tc>
          <w:tcPr>
            <w:tcW w:w="1512" w:type="dxa"/>
          </w:tcPr>
          <w:p w14:paraId="1B85695F" w14:textId="77777777" w:rsidR="004C7EB2" w:rsidRPr="001D0905" w:rsidRDefault="004C7EB2" w:rsidP="003F1429"/>
        </w:tc>
        <w:tc>
          <w:tcPr>
            <w:tcW w:w="1512" w:type="dxa"/>
          </w:tcPr>
          <w:p w14:paraId="682813DD" w14:textId="77777777" w:rsidR="004C7EB2" w:rsidRPr="001D0905" w:rsidRDefault="004C7EB2" w:rsidP="003F1429"/>
        </w:tc>
      </w:tr>
      <w:tr w:rsidR="004C7EB2" w:rsidRPr="001D0905" w14:paraId="360462A3" w14:textId="77777777" w:rsidTr="003F1429">
        <w:tc>
          <w:tcPr>
            <w:tcW w:w="4748" w:type="dxa"/>
          </w:tcPr>
          <w:p w14:paraId="586E9C28" w14:textId="77777777" w:rsidR="004C7EB2" w:rsidRPr="001D0905" w:rsidRDefault="004C7EB2" w:rsidP="003F1429">
            <w:r w:rsidRPr="001D0905">
              <w:t>Utgående merverdiavgift, høy sats innlevert oppgave</w:t>
            </w:r>
          </w:p>
        </w:tc>
        <w:tc>
          <w:tcPr>
            <w:tcW w:w="1512" w:type="dxa"/>
          </w:tcPr>
          <w:p w14:paraId="26699980" w14:textId="77777777" w:rsidR="004C7EB2" w:rsidRPr="001D0905" w:rsidRDefault="004C7EB2" w:rsidP="003F1429"/>
        </w:tc>
        <w:tc>
          <w:tcPr>
            <w:tcW w:w="1512" w:type="dxa"/>
          </w:tcPr>
          <w:p w14:paraId="3C329DB7" w14:textId="77777777" w:rsidR="004C7EB2" w:rsidRPr="001D0905" w:rsidRDefault="004C7EB2" w:rsidP="003F1429"/>
        </w:tc>
        <w:tc>
          <w:tcPr>
            <w:tcW w:w="1512" w:type="dxa"/>
          </w:tcPr>
          <w:p w14:paraId="7CD943A1" w14:textId="77777777" w:rsidR="004C7EB2" w:rsidRPr="001D0905" w:rsidRDefault="004C7EB2" w:rsidP="003F1429"/>
        </w:tc>
      </w:tr>
      <w:tr w:rsidR="004C7EB2" w:rsidRPr="001D0905" w14:paraId="07B4FDE6" w14:textId="77777777" w:rsidTr="003F1429">
        <w:tc>
          <w:tcPr>
            <w:tcW w:w="4748" w:type="dxa"/>
          </w:tcPr>
          <w:p w14:paraId="6148D776" w14:textId="77777777" w:rsidR="004C7EB2" w:rsidRPr="001D0905" w:rsidRDefault="004C7EB2" w:rsidP="003F1429">
            <w:r w:rsidRPr="001D0905">
              <w:t xml:space="preserve">Utgående merverdiavgift </w:t>
            </w:r>
            <w:r w:rsidRPr="001D0905">
              <w:rPr>
                <w:b/>
              </w:rPr>
              <w:t>skjønnsberegnet</w:t>
            </w:r>
            <w:r w:rsidRPr="001D0905">
              <w:t xml:space="preserve"> oppgave</w:t>
            </w:r>
          </w:p>
        </w:tc>
        <w:tc>
          <w:tcPr>
            <w:tcW w:w="1512" w:type="dxa"/>
          </w:tcPr>
          <w:p w14:paraId="427EB850" w14:textId="77777777" w:rsidR="004C7EB2" w:rsidRPr="001D0905" w:rsidRDefault="004C7EB2" w:rsidP="003F1429"/>
        </w:tc>
        <w:tc>
          <w:tcPr>
            <w:tcW w:w="1512" w:type="dxa"/>
          </w:tcPr>
          <w:p w14:paraId="1271A4DD" w14:textId="77777777" w:rsidR="004C7EB2" w:rsidRPr="001D0905" w:rsidRDefault="004C7EB2" w:rsidP="003F1429"/>
        </w:tc>
        <w:tc>
          <w:tcPr>
            <w:tcW w:w="1512" w:type="dxa"/>
          </w:tcPr>
          <w:p w14:paraId="2CCE76EC" w14:textId="77777777" w:rsidR="004C7EB2" w:rsidRPr="001D0905" w:rsidRDefault="004C7EB2" w:rsidP="003F1429"/>
        </w:tc>
      </w:tr>
      <w:tr w:rsidR="004C7EB2" w:rsidRPr="001D0905" w14:paraId="1A884BA9" w14:textId="77777777" w:rsidTr="003F1429">
        <w:tc>
          <w:tcPr>
            <w:tcW w:w="4748" w:type="dxa"/>
          </w:tcPr>
          <w:p w14:paraId="457D22F1" w14:textId="77777777" w:rsidR="004C7EB2" w:rsidRPr="001D0905" w:rsidRDefault="004C7EB2" w:rsidP="003F1429">
            <w:r w:rsidRPr="001D0905">
              <w:t>Inngående avgift innlevert oppgave</w:t>
            </w:r>
          </w:p>
        </w:tc>
        <w:tc>
          <w:tcPr>
            <w:tcW w:w="1512" w:type="dxa"/>
          </w:tcPr>
          <w:p w14:paraId="6CB24ED7" w14:textId="77777777" w:rsidR="004C7EB2" w:rsidRPr="001D0905" w:rsidRDefault="004C7EB2" w:rsidP="003F1429"/>
        </w:tc>
        <w:tc>
          <w:tcPr>
            <w:tcW w:w="1512" w:type="dxa"/>
          </w:tcPr>
          <w:p w14:paraId="0F877F66" w14:textId="77777777" w:rsidR="004C7EB2" w:rsidRPr="001D0905" w:rsidRDefault="004C7EB2" w:rsidP="003F1429"/>
        </w:tc>
        <w:tc>
          <w:tcPr>
            <w:tcW w:w="1512" w:type="dxa"/>
          </w:tcPr>
          <w:p w14:paraId="5C2F381B" w14:textId="77777777" w:rsidR="004C7EB2" w:rsidRPr="001D0905" w:rsidRDefault="004C7EB2" w:rsidP="003F1429"/>
        </w:tc>
      </w:tr>
      <w:tr w:rsidR="004C7EB2" w:rsidRPr="001D0905" w14:paraId="6A49CF30" w14:textId="77777777" w:rsidTr="003F1429">
        <w:tc>
          <w:tcPr>
            <w:tcW w:w="4748" w:type="dxa"/>
          </w:tcPr>
          <w:p w14:paraId="79CB62CA" w14:textId="77777777" w:rsidR="004C7EB2" w:rsidRPr="001D0905" w:rsidRDefault="004C7EB2" w:rsidP="003F1429">
            <w:r w:rsidRPr="001D0905">
              <w:t xml:space="preserve">Inngående avgift </w:t>
            </w:r>
            <w:r w:rsidRPr="001D0905">
              <w:rPr>
                <w:b/>
              </w:rPr>
              <w:t>skjønnsberegnet</w:t>
            </w:r>
            <w:r w:rsidRPr="001D0905">
              <w:t xml:space="preserve"> oppgave</w:t>
            </w:r>
          </w:p>
        </w:tc>
        <w:tc>
          <w:tcPr>
            <w:tcW w:w="1512" w:type="dxa"/>
          </w:tcPr>
          <w:p w14:paraId="0A99DBC4" w14:textId="77777777" w:rsidR="004C7EB2" w:rsidRPr="001D0905" w:rsidRDefault="004C7EB2" w:rsidP="003F1429"/>
        </w:tc>
        <w:tc>
          <w:tcPr>
            <w:tcW w:w="1512" w:type="dxa"/>
          </w:tcPr>
          <w:p w14:paraId="4B90B5C2" w14:textId="77777777" w:rsidR="004C7EB2" w:rsidRPr="001D0905" w:rsidRDefault="004C7EB2" w:rsidP="003F1429"/>
        </w:tc>
        <w:tc>
          <w:tcPr>
            <w:tcW w:w="1512" w:type="dxa"/>
          </w:tcPr>
          <w:p w14:paraId="0999BF3A" w14:textId="77777777" w:rsidR="004C7EB2" w:rsidRPr="001D0905" w:rsidRDefault="004C7EB2" w:rsidP="003F1429"/>
        </w:tc>
      </w:tr>
    </w:tbl>
    <w:p w14:paraId="2C9E4A57" w14:textId="77777777" w:rsidR="004C7EB2" w:rsidRPr="001D0905" w:rsidRDefault="004C7EB2" w:rsidP="004C7EB2"/>
    <w:p w14:paraId="4F96C6A5" w14:textId="77777777" w:rsidR="004C7EB2" w:rsidRPr="001D0905" w:rsidRDefault="004C7EB2" w:rsidP="004C7EB2">
      <w:pPr>
        <w:rPr>
          <w:b/>
        </w:rPr>
      </w:pPr>
      <w:r w:rsidRPr="001D0905">
        <w:rPr>
          <w:b/>
        </w:rPr>
        <w:t>Levert A-melding. Tre siste terminer – grunnlag arbeidsgiveravg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4C7EB2" w:rsidRPr="001D0905" w14:paraId="70D0A61E" w14:textId="77777777" w:rsidTr="003F1429">
        <w:tc>
          <w:tcPr>
            <w:tcW w:w="4748" w:type="dxa"/>
            <w:shd w:val="pct15" w:color="auto" w:fill="FFFFFF"/>
          </w:tcPr>
          <w:p w14:paraId="664F7604" w14:textId="77777777" w:rsidR="004C7EB2" w:rsidRPr="001D0905" w:rsidRDefault="004C7EB2" w:rsidP="003F1429">
            <w:r w:rsidRPr="001D0905">
              <w:t>Termin</w:t>
            </w:r>
          </w:p>
        </w:tc>
        <w:tc>
          <w:tcPr>
            <w:tcW w:w="1512" w:type="dxa"/>
            <w:shd w:val="pct15" w:color="auto" w:fill="FFFFFF"/>
          </w:tcPr>
          <w:p w14:paraId="116F5BA3" w14:textId="77777777" w:rsidR="004C7EB2" w:rsidRPr="001D0905" w:rsidRDefault="004C7EB2" w:rsidP="003F1429"/>
        </w:tc>
        <w:tc>
          <w:tcPr>
            <w:tcW w:w="1512" w:type="dxa"/>
            <w:shd w:val="pct15" w:color="auto" w:fill="FFFFFF"/>
          </w:tcPr>
          <w:p w14:paraId="781B2A11" w14:textId="77777777" w:rsidR="004C7EB2" w:rsidRPr="001D0905" w:rsidRDefault="004C7EB2" w:rsidP="003F1429"/>
        </w:tc>
        <w:tc>
          <w:tcPr>
            <w:tcW w:w="1512" w:type="dxa"/>
            <w:shd w:val="pct15" w:color="auto" w:fill="FFFFFF"/>
          </w:tcPr>
          <w:p w14:paraId="4529D4AC" w14:textId="77777777" w:rsidR="004C7EB2" w:rsidRPr="001D0905" w:rsidRDefault="004C7EB2" w:rsidP="003F1429"/>
        </w:tc>
      </w:tr>
      <w:tr w:rsidR="004C7EB2" w:rsidRPr="001D0905" w14:paraId="1ACA0703" w14:textId="77777777" w:rsidTr="003F1429">
        <w:tc>
          <w:tcPr>
            <w:tcW w:w="4748" w:type="dxa"/>
          </w:tcPr>
          <w:p w14:paraId="0F81D2B9" w14:textId="77777777" w:rsidR="004C7EB2" w:rsidRPr="001D0905" w:rsidRDefault="004C7EB2" w:rsidP="003F1429">
            <w:r w:rsidRPr="001D0905">
              <w:t>Sum grunnlag arbeidsgiveravgift</w:t>
            </w:r>
          </w:p>
        </w:tc>
        <w:tc>
          <w:tcPr>
            <w:tcW w:w="1512" w:type="dxa"/>
          </w:tcPr>
          <w:p w14:paraId="027DC692" w14:textId="77777777" w:rsidR="004C7EB2" w:rsidRPr="001D0905" w:rsidRDefault="004C7EB2" w:rsidP="003F1429"/>
        </w:tc>
        <w:tc>
          <w:tcPr>
            <w:tcW w:w="1512" w:type="dxa"/>
          </w:tcPr>
          <w:p w14:paraId="2E378DD5" w14:textId="77777777" w:rsidR="004C7EB2" w:rsidRPr="001D0905" w:rsidRDefault="004C7EB2" w:rsidP="003F1429"/>
        </w:tc>
        <w:tc>
          <w:tcPr>
            <w:tcW w:w="1512" w:type="dxa"/>
          </w:tcPr>
          <w:p w14:paraId="2448E01A" w14:textId="77777777" w:rsidR="004C7EB2" w:rsidRPr="001D0905" w:rsidRDefault="004C7EB2" w:rsidP="003F1429"/>
        </w:tc>
      </w:tr>
    </w:tbl>
    <w:p w14:paraId="537BAF18" w14:textId="77777777" w:rsidR="004C7EB2" w:rsidRPr="001D0905" w:rsidRDefault="004C7EB2" w:rsidP="004C7EB2"/>
    <w:p w14:paraId="4AF8FD9D" w14:textId="77777777" w:rsidR="004C7EB2" w:rsidRPr="001D0905" w:rsidRDefault="004C7EB2" w:rsidP="004C7EB2">
      <w:pPr>
        <w:rPr>
          <w:b/>
        </w:rPr>
      </w:pPr>
      <w:r w:rsidRPr="001D0905">
        <w:rPr>
          <w:b/>
        </w:rPr>
        <w:t>Forfalt, ikke betalt:</w:t>
      </w:r>
      <w:r w:rsidRPr="001D0905">
        <w:rPr>
          <w:b/>
        </w:rPr>
        <w:tab/>
      </w:r>
      <w:r w:rsidRPr="001D0905">
        <w:rPr>
          <w:b/>
        </w:rPr>
        <w:tab/>
      </w:r>
      <w:r w:rsidRPr="001D0905">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4C7EB2" w:rsidRPr="001D0905" w14:paraId="44A5D9E6" w14:textId="77777777" w:rsidTr="003F1429">
        <w:tc>
          <w:tcPr>
            <w:tcW w:w="6166" w:type="dxa"/>
          </w:tcPr>
          <w:p w14:paraId="4D265E54" w14:textId="77777777" w:rsidR="004C7EB2" w:rsidRPr="001D0905" w:rsidRDefault="004C7EB2" w:rsidP="003F1429">
            <w:r w:rsidRPr="001D0905">
              <w:t>Forskuddsskatt, forskuddspliktig:</w:t>
            </w:r>
          </w:p>
        </w:tc>
        <w:tc>
          <w:tcPr>
            <w:tcW w:w="1559" w:type="dxa"/>
          </w:tcPr>
          <w:p w14:paraId="53FDA4BD" w14:textId="77777777" w:rsidR="004C7EB2" w:rsidRPr="001D0905" w:rsidRDefault="004C7EB2" w:rsidP="003F1429"/>
        </w:tc>
      </w:tr>
      <w:tr w:rsidR="004C7EB2" w:rsidRPr="001D0905" w14:paraId="335C32D7" w14:textId="77777777" w:rsidTr="003F1429">
        <w:tc>
          <w:tcPr>
            <w:tcW w:w="6166" w:type="dxa"/>
          </w:tcPr>
          <w:p w14:paraId="29A53455" w14:textId="77777777" w:rsidR="004C7EB2" w:rsidRPr="001D0905" w:rsidRDefault="004C7EB2" w:rsidP="003F1429">
            <w:r w:rsidRPr="001D0905">
              <w:t>Forskuddsskatt, etterskuddspliktig:</w:t>
            </w:r>
          </w:p>
        </w:tc>
        <w:tc>
          <w:tcPr>
            <w:tcW w:w="1559" w:type="dxa"/>
          </w:tcPr>
          <w:p w14:paraId="41D56A4F" w14:textId="77777777" w:rsidR="004C7EB2" w:rsidRPr="001D0905" w:rsidRDefault="004C7EB2" w:rsidP="003F1429"/>
        </w:tc>
      </w:tr>
      <w:tr w:rsidR="004C7EB2" w:rsidRPr="001D0905" w14:paraId="0B65492F" w14:textId="77777777" w:rsidTr="003F1429">
        <w:tc>
          <w:tcPr>
            <w:tcW w:w="6166" w:type="dxa"/>
          </w:tcPr>
          <w:p w14:paraId="73172949" w14:textId="77777777" w:rsidR="004C7EB2" w:rsidRPr="001D0905" w:rsidRDefault="004C7EB2" w:rsidP="003F1429">
            <w:r w:rsidRPr="001D0905">
              <w:t>Restskatt:</w:t>
            </w:r>
          </w:p>
        </w:tc>
        <w:tc>
          <w:tcPr>
            <w:tcW w:w="1559" w:type="dxa"/>
          </w:tcPr>
          <w:p w14:paraId="5A97C4C9" w14:textId="77777777" w:rsidR="004C7EB2" w:rsidRPr="001D0905" w:rsidRDefault="004C7EB2" w:rsidP="003F1429"/>
        </w:tc>
      </w:tr>
      <w:tr w:rsidR="004C7EB2" w:rsidRPr="001D0905" w14:paraId="4235688B" w14:textId="77777777" w:rsidTr="003F1429">
        <w:tc>
          <w:tcPr>
            <w:tcW w:w="6166" w:type="dxa"/>
          </w:tcPr>
          <w:p w14:paraId="47B554B5" w14:textId="77777777" w:rsidR="004C7EB2" w:rsidRPr="001D0905" w:rsidRDefault="004C7EB2" w:rsidP="003F1429">
            <w:r w:rsidRPr="001D0905">
              <w:t xml:space="preserve">Forskuddstrekk pr dags dato: </w:t>
            </w:r>
          </w:p>
        </w:tc>
        <w:tc>
          <w:tcPr>
            <w:tcW w:w="1559" w:type="dxa"/>
          </w:tcPr>
          <w:p w14:paraId="127F8C48" w14:textId="77777777" w:rsidR="004C7EB2" w:rsidRPr="001D0905" w:rsidRDefault="004C7EB2" w:rsidP="003F1429"/>
        </w:tc>
      </w:tr>
      <w:tr w:rsidR="004C7EB2" w:rsidRPr="001D0905" w14:paraId="5816E41D" w14:textId="77777777" w:rsidTr="003F1429">
        <w:tc>
          <w:tcPr>
            <w:tcW w:w="6166" w:type="dxa"/>
          </w:tcPr>
          <w:p w14:paraId="15F873CA" w14:textId="77777777" w:rsidR="004C7EB2" w:rsidRPr="001D0905" w:rsidRDefault="004C7EB2" w:rsidP="003F1429">
            <w:r w:rsidRPr="001D0905">
              <w:t>Arbeidsgiveravgift pr dags dato</w:t>
            </w:r>
          </w:p>
        </w:tc>
        <w:tc>
          <w:tcPr>
            <w:tcW w:w="1559" w:type="dxa"/>
          </w:tcPr>
          <w:p w14:paraId="777ED74F" w14:textId="77777777" w:rsidR="004C7EB2" w:rsidRPr="001D0905" w:rsidRDefault="004C7EB2" w:rsidP="003F1429"/>
        </w:tc>
      </w:tr>
      <w:tr w:rsidR="004C7EB2" w:rsidRPr="001D0905" w14:paraId="406E31B2" w14:textId="77777777" w:rsidTr="003F1429">
        <w:tc>
          <w:tcPr>
            <w:tcW w:w="6166" w:type="dxa"/>
          </w:tcPr>
          <w:p w14:paraId="013A1477" w14:textId="77777777" w:rsidR="004C7EB2" w:rsidRPr="001D0905" w:rsidRDefault="004C7EB2" w:rsidP="003F1429">
            <w:r w:rsidRPr="001D0905">
              <w:t xml:space="preserve">Annet: </w:t>
            </w:r>
          </w:p>
        </w:tc>
        <w:tc>
          <w:tcPr>
            <w:tcW w:w="1559" w:type="dxa"/>
          </w:tcPr>
          <w:p w14:paraId="2C2FCA3C" w14:textId="77777777" w:rsidR="004C7EB2" w:rsidRPr="001D0905" w:rsidRDefault="004C7EB2" w:rsidP="003F1429"/>
        </w:tc>
      </w:tr>
      <w:tr w:rsidR="004C7EB2" w:rsidRPr="001D0905" w14:paraId="1C528C93" w14:textId="77777777" w:rsidTr="003F1429">
        <w:tc>
          <w:tcPr>
            <w:tcW w:w="6166" w:type="dxa"/>
          </w:tcPr>
          <w:p w14:paraId="5E754D18" w14:textId="77777777" w:rsidR="004C7EB2" w:rsidRPr="001D0905" w:rsidRDefault="004C7EB2" w:rsidP="003F1429">
            <w:r w:rsidRPr="001D0905">
              <w:t>Merverdiavgift pr dags dato</w:t>
            </w:r>
          </w:p>
        </w:tc>
        <w:tc>
          <w:tcPr>
            <w:tcW w:w="1559" w:type="dxa"/>
          </w:tcPr>
          <w:p w14:paraId="551B888E" w14:textId="77777777" w:rsidR="004C7EB2" w:rsidRPr="001D0905" w:rsidRDefault="004C7EB2" w:rsidP="003F1429"/>
        </w:tc>
      </w:tr>
    </w:tbl>
    <w:p w14:paraId="314D9260" w14:textId="77777777" w:rsidR="00B50E14" w:rsidRPr="001D0905" w:rsidRDefault="00B50E14" w:rsidP="004C7EB2">
      <w:pPr>
        <w:rPr>
          <w:b/>
        </w:rPr>
      </w:pPr>
    </w:p>
    <w:p w14:paraId="25E7A6D7" w14:textId="0A45C2C4" w:rsidR="004C7EB2" w:rsidRPr="001D0905" w:rsidRDefault="004C7EB2" w:rsidP="004C7EB2">
      <w:pPr>
        <w:rPr>
          <w:b/>
        </w:rPr>
      </w:pPr>
      <w:r w:rsidRPr="001D0905">
        <w:rPr>
          <w:b/>
        </w:rPr>
        <w:lastRenderedPageBreak/>
        <w:t>Sentralskattekontoret for utenlandss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4C7EB2" w:rsidRPr="001D0905" w14:paraId="2784B130" w14:textId="77777777" w:rsidTr="003F1429">
        <w:tc>
          <w:tcPr>
            <w:tcW w:w="6166" w:type="dxa"/>
          </w:tcPr>
          <w:p w14:paraId="42F84BDD" w14:textId="77777777" w:rsidR="004C7EB2" w:rsidRPr="001D0905" w:rsidRDefault="004C7EB2" w:rsidP="003F1429">
            <w:r w:rsidRPr="001D0905">
              <w:t>Antall registrerte arbeidsforhold siste 6 mnd</w:t>
            </w:r>
          </w:p>
        </w:tc>
        <w:tc>
          <w:tcPr>
            <w:tcW w:w="1559" w:type="dxa"/>
          </w:tcPr>
          <w:p w14:paraId="4A833B3F" w14:textId="77777777" w:rsidR="004C7EB2" w:rsidRPr="001D0905" w:rsidRDefault="004C7EB2" w:rsidP="003F1429"/>
        </w:tc>
      </w:tr>
      <w:tr w:rsidR="004C7EB2" w:rsidRPr="001D0905" w14:paraId="2130751F" w14:textId="77777777" w:rsidTr="003F1429">
        <w:tc>
          <w:tcPr>
            <w:tcW w:w="6166" w:type="dxa"/>
          </w:tcPr>
          <w:p w14:paraId="288E34FD" w14:textId="77777777" w:rsidR="004C7EB2" w:rsidRPr="001D0905" w:rsidRDefault="004C7EB2" w:rsidP="003F1429">
            <w:r w:rsidRPr="001D0905">
              <w:t>Antall registrerte aktive arbeidstakere pr dato</w:t>
            </w:r>
          </w:p>
        </w:tc>
        <w:tc>
          <w:tcPr>
            <w:tcW w:w="1559" w:type="dxa"/>
          </w:tcPr>
          <w:p w14:paraId="72938A60" w14:textId="77777777" w:rsidR="004C7EB2" w:rsidRPr="001D0905" w:rsidRDefault="004C7EB2" w:rsidP="003F1429"/>
        </w:tc>
      </w:tr>
      <w:tr w:rsidR="004C7EB2" w:rsidRPr="001D0905" w14:paraId="21A18D96" w14:textId="77777777" w:rsidTr="003F1429">
        <w:tc>
          <w:tcPr>
            <w:tcW w:w="6166" w:type="dxa"/>
          </w:tcPr>
          <w:p w14:paraId="5B09DDA2" w14:textId="404CC5EB" w:rsidR="004C7EB2" w:rsidRPr="001D0905" w:rsidRDefault="004C7EB2" w:rsidP="003F1429">
            <w:r w:rsidRPr="001D0905">
              <w:t xml:space="preserve">Antall registrerte oppdrag som </w:t>
            </w:r>
            <w:r w:rsidR="006226F5">
              <w:t>byggherre</w:t>
            </w:r>
            <w:r w:rsidRPr="001D0905">
              <w:t xml:space="preserve"> siste 6 mnd</w:t>
            </w:r>
          </w:p>
        </w:tc>
        <w:tc>
          <w:tcPr>
            <w:tcW w:w="1559" w:type="dxa"/>
          </w:tcPr>
          <w:p w14:paraId="2488729C" w14:textId="77777777" w:rsidR="004C7EB2" w:rsidRPr="001D0905" w:rsidRDefault="004C7EB2" w:rsidP="003F1429"/>
        </w:tc>
      </w:tr>
    </w:tbl>
    <w:p w14:paraId="4DC16ED6" w14:textId="77777777" w:rsidR="004C7EB2" w:rsidRPr="001D0905" w:rsidRDefault="004C7EB2" w:rsidP="004C7EB2"/>
    <w:p w14:paraId="10C5DC31" w14:textId="77777777" w:rsidR="004C7EB2" w:rsidRPr="001D0905" w:rsidRDefault="004C7EB2" w:rsidP="004C7EB2">
      <w:r w:rsidRPr="001D0905">
        <w:t>Ovenstående opplysninger attest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462"/>
      </w:tblGrid>
      <w:tr w:rsidR="004C7EB2" w:rsidRPr="001D0905" w14:paraId="670214AC" w14:textId="77777777" w:rsidTr="003F1429">
        <w:tc>
          <w:tcPr>
            <w:tcW w:w="3331" w:type="dxa"/>
          </w:tcPr>
          <w:p w14:paraId="4C1AE3BC" w14:textId="524F125F" w:rsidR="004C7EB2" w:rsidRPr="001D0905" w:rsidRDefault="004C7EB2" w:rsidP="003F1429">
            <w:r w:rsidRPr="001D0905">
              <w:t>Myndighet</w:t>
            </w:r>
          </w:p>
          <w:p w14:paraId="3E9F7CE9" w14:textId="77777777" w:rsidR="004C7EB2" w:rsidRPr="001D0905" w:rsidRDefault="004C7EB2" w:rsidP="003F1429"/>
        </w:tc>
        <w:tc>
          <w:tcPr>
            <w:tcW w:w="1417" w:type="dxa"/>
          </w:tcPr>
          <w:p w14:paraId="0787D9C7" w14:textId="77777777" w:rsidR="004C7EB2" w:rsidRPr="001D0905" w:rsidRDefault="004C7EB2" w:rsidP="003F1429">
            <w:r w:rsidRPr="001D0905">
              <w:t>Dato</w:t>
            </w:r>
          </w:p>
        </w:tc>
        <w:tc>
          <w:tcPr>
            <w:tcW w:w="4462" w:type="dxa"/>
          </w:tcPr>
          <w:p w14:paraId="01BA66B0" w14:textId="77777777" w:rsidR="004C7EB2" w:rsidRPr="001D0905" w:rsidRDefault="004C7EB2" w:rsidP="003F1429">
            <w:r w:rsidRPr="001D0905">
              <w:t>Underskrift</w:t>
            </w:r>
          </w:p>
        </w:tc>
      </w:tr>
    </w:tbl>
    <w:p w14:paraId="55E0072B" w14:textId="77777777" w:rsidR="004C7EB2" w:rsidRPr="001D0905" w:rsidRDefault="004C7EB2" w:rsidP="004C7EB2">
      <w:pPr>
        <w:rPr>
          <w:sz w:val="18"/>
        </w:rPr>
      </w:pPr>
    </w:p>
    <w:p w14:paraId="0E7FD0B2" w14:textId="77777777" w:rsidR="004C7EB2" w:rsidRPr="001D0905" w:rsidRDefault="004C7EB2" w:rsidP="004C7EB2">
      <w:pPr>
        <w:tabs>
          <w:tab w:val="left" w:pos="1110"/>
        </w:tabs>
      </w:pPr>
    </w:p>
    <w:p w14:paraId="5875E87F" w14:textId="44BDBC65" w:rsidR="0041779B" w:rsidRPr="001D0905" w:rsidRDefault="0041779B">
      <w:pPr>
        <w:spacing w:after="200" w:line="276" w:lineRule="auto"/>
      </w:pPr>
      <w:r w:rsidRPr="001D0905">
        <w:br w:type="page"/>
      </w:r>
    </w:p>
    <w:p w14:paraId="50C3561A" w14:textId="5C51AC8C" w:rsidR="0041779B" w:rsidRPr="001D0905" w:rsidRDefault="0041779B" w:rsidP="0041779B">
      <w:pPr>
        <w:tabs>
          <w:tab w:val="left" w:pos="1110"/>
        </w:tabs>
        <w:rPr>
          <w:b/>
          <w:bCs/>
          <w:sz w:val="34"/>
          <w:szCs w:val="34"/>
        </w:rPr>
      </w:pPr>
      <w:r w:rsidRPr="001D0905">
        <w:rPr>
          <w:b/>
          <w:bCs/>
        </w:rPr>
        <w:lastRenderedPageBreak/>
        <w:t xml:space="preserve">Vedlegg </w:t>
      </w:r>
      <w:r w:rsidR="007F7FC5">
        <w:rPr>
          <w:b/>
          <w:bCs/>
        </w:rPr>
        <w:t>4</w:t>
      </w:r>
      <w:r w:rsidRPr="001D0905">
        <w:t xml:space="preserve"> </w:t>
      </w:r>
      <w:r w:rsidRPr="001D0905">
        <w:rPr>
          <w:noProof/>
        </w:rPr>
        <w:drawing>
          <wp:inline distT="0" distB="0" distL="0" distR="0" wp14:anchorId="2EE233E1" wp14:editId="36ED1B33">
            <wp:extent cx="5791835" cy="853440"/>
            <wp:effectExtent l="0" t="0" r="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853440"/>
                    </a:xfrm>
                    <a:prstGeom prst="rect">
                      <a:avLst/>
                    </a:prstGeom>
                    <a:noFill/>
                  </pic:spPr>
                </pic:pic>
              </a:graphicData>
            </a:graphic>
          </wp:inline>
        </w:drawing>
      </w:r>
    </w:p>
    <w:p w14:paraId="70CB0D9E" w14:textId="77777777" w:rsidR="0041779B" w:rsidRPr="001D0905" w:rsidRDefault="0041779B" w:rsidP="0041779B">
      <w:pPr>
        <w:jc w:val="center"/>
        <w:rPr>
          <w:b/>
          <w:bCs/>
          <w:sz w:val="30"/>
          <w:szCs w:val="30"/>
        </w:rPr>
      </w:pPr>
      <w:r w:rsidRPr="001D0905">
        <w:rPr>
          <w:b/>
          <w:bCs/>
          <w:sz w:val="30"/>
          <w:szCs w:val="30"/>
        </w:rPr>
        <w:t>Egenerklæring om forholdet til gjeldende sanksjonslovgivning</w:t>
      </w:r>
    </w:p>
    <w:p w14:paraId="0592A485" w14:textId="77777777" w:rsidR="002227D3" w:rsidRDefault="002227D3" w:rsidP="002227D3">
      <w:r>
        <w:t xml:space="preserve">Undertegnede bekrefter på vegne av det firma som angis nederst i denne erklæring (heretter «entreprenøren») å ha satt meg inn i sanksjonsloven av 16. april 2021 nr. 18 med tilhørende forskrifter («sanksjonslovgivningen»). </w:t>
      </w:r>
    </w:p>
    <w:p w14:paraId="65BE2EE6" w14:textId="77777777" w:rsidR="002227D3" w:rsidRDefault="002227D3" w:rsidP="002227D3"/>
    <w:p w14:paraId="4C1A15D0" w14:textId="77777777" w:rsidR="002227D3" w:rsidRDefault="002227D3" w:rsidP="002227D3">
      <w:r>
        <w:t xml:space="preserve">Med henvisning til Forskrift om restriktive tiltak vedrørende handlinger som undergraver eller truer Ukrainas territorielle integritet, suverenitet, uavhengighet og stabilitet («sanksjonsforskrift Ukraina»), bekrefter jeg på vegne av entreprenøren at hverken det firma jeg representerer, eller noen av deltakerne i det arbeidsfellesskap jeg representerer:  </w:t>
      </w:r>
    </w:p>
    <w:p w14:paraId="1FC3A880" w14:textId="77777777" w:rsidR="002227D3" w:rsidRDefault="002227D3" w:rsidP="002227D3"/>
    <w:p w14:paraId="30240B78" w14:textId="77777777" w:rsidR="002227D3" w:rsidRDefault="002227D3" w:rsidP="009171BA">
      <w:pPr>
        <w:pStyle w:val="Listeavsnitt"/>
        <w:numPr>
          <w:ilvl w:val="0"/>
          <w:numId w:val="64"/>
        </w:numPr>
      </w:pPr>
      <w:r>
        <w:t xml:space="preserve">er en russisk statsborger eller fysiske eller juridiske personer etablert i Russland, </w:t>
      </w:r>
    </w:p>
    <w:p w14:paraId="71D8D3AE" w14:textId="77777777" w:rsidR="002227D3" w:rsidRDefault="002227D3" w:rsidP="009171BA">
      <w:pPr>
        <w:pStyle w:val="Listeavsnitt"/>
        <w:numPr>
          <w:ilvl w:val="0"/>
          <w:numId w:val="64"/>
        </w:numPr>
      </w:pPr>
      <w:r>
        <w:t>direkte eller indirekte er mer enn 50% eid av russiske statsborgere, fysiske eller juridiske personer etablert i Russland,</w:t>
      </w:r>
    </w:p>
    <w:p w14:paraId="263DB94B" w14:textId="77777777" w:rsidR="002227D3" w:rsidRDefault="002227D3" w:rsidP="009171BA">
      <w:pPr>
        <w:pStyle w:val="Listeavsnitt"/>
        <w:numPr>
          <w:ilvl w:val="0"/>
          <w:numId w:val="64"/>
        </w:numPr>
      </w:pPr>
      <w:r>
        <w:t xml:space="preserve">opptrer på vegne av en enhet som nevnt i bokstav a) eller b) ovenfor,  </w:t>
      </w:r>
    </w:p>
    <w:p w14:paraId="22737418" w14:textId="77777777" w:rsidR="002227D3" w:rsidRDefault="002227D3" w:rsidP="002227D3">
      <w:pPr>
        <w:pStyle w:val="Listeavsnitt"/>
      </w:pPr>
    </w:p>
    <w:p w14:paraId="28FA281F" w14:textId="77777777" w:rsidR="002227D3" w:rsidRDefault="002227D3" w:rsidP="002227D3">
      <w:r>
        <w:t xml:space="preserve">Videre bekreftes det at vår forespørsel om deltakelse ikke forutsetter at mer enn 10% av kontraktsverdien skal utføres av underentreprenører, leverandører, eller enheter som omfattes av bokstav a), b) eller c) ovenfor. </w:t>
      </w:r>
    </w:p>
    <w:p w14:paraId="30F3BB71" w14:textId="77777777" w:rsidR="002227D3" w:rsidRDefault="002227D3" w:rsidP="002227D3"/>
    <w:p w14:paraId="1FE1F7BE" w14:textId="77777777" w:rsidR="002227D3" w:rsidRDefault="002227D3" w:rsidP="002227D3">
      <w:r>
        <w:t>Jeg er også kjent med at byggherre forbeholder seg retten til å etterspørre ytterligere dokumentasjon om hvem som er reelle rettighetshavere i entreprenøren, selskaper i entreprenørens konsern eller selskaper som entreprenøren har kontrollerende eierskap eller myndighet i, kontraktmedhjelpere og enhver annen i leverandørkjeden, samt informasjon om daglig leder, styreleder og andre ledende ansatte hos entreprenøren. Det bekreftes med dette at entreprenøren har slik dokumentasjon, og at dokumentasjonen kan fremlegges på forespørsel.</w:t>
      </w:r>
    </w:p>
    <w:p w14:paraId="424C2379" w14:textId="77777777" w:rsidR="002227D3" w:rsidRDefault="002227D3" w:rsidP="002227D3"/>
    <w:p w14:paraId="6C7E6E1C" w14:textId="6D16D314" w:rsidR="002227D3" w:rsidRDefault="002227D3" w:rsidP="002227D3">
      <w:r>
        <w:t xml:space="preserve">Jeg er videre kjent med at overtredelse og omgåelse av sanksjonslovgivningen er straffesanksjonert, jfr. sanksjonsforskrift Ukraina § 22 og sanksjonsloven § 4, og bekrefter at jeg ikke er kjent med at vår forespørsel om deltakelse skulle medføre overtredelse eller omgåelse av sanksjonsforskrift Ukraina. </w:t>
      </w:r>
    </w:p>
    <w:p w14:paraId="741CA5DF" w14:textId="77777777" w:rsidR="004619F5" w:rsidRDefault="004619F5" w:rsidP="002227D3"/>
    <w:tbl>
      <w:tblPr>
        <w:tblStyle w:val="Tabellrutenett"/>
        <w:tblW w:w="0" w:type="auto"/>
        <w:tblLook w:val="04A0" w:firstRow="1" w:lastRow="0" w:firstColumn="1" w:lastColumn="0" w:noHBand="0" w:noVBand="1"/>
      </w:tblPr>
      <w:tblGrid>
        <w:gridCol w:w="4869"/>
        <w:gridCol w:w="4335"/>
      </w:tblGrid>
      <w:tr w:rsidR="0041779B" w:rsidRPr="001D0905" w14:paraId="34D00C43" w14:textId="77777777" w:rsidTr="00AA3D3A">
        <w:tc>
          <w:tcPr>
            <w:tcW w:w="4928" w:type="dxa"/>
            <w:shd w:val="clear" w:color="auto" w:fill="D9D9D9" w:themeFill="background1" w:themeFillShade="D9"/>
          </w:tcPr>
          <w:p w14:paraId="2B69F6E0" w14:textId="568FE8DE" w:rsidR="0041779B" w:rsidRPr="004619F5" w:rsidRDefault="0041779B" w:rsidP="003F1429">
            <w:pPr>
              <w:rPr>
                <w:rFonts w:cs="Arial"/>
                <w:szCs w:val="20"/>
              </w:rPr>
            </w:pPr>
            <w:r w:rsidRPr="004619F5">
              <w:rPr>
                <w:rFonts w:cs="Arial"/>
                <w:szCs w:val="20"/>
              </w:rPr>
              <w:t>Navn på firma</w:t>
            </w:r>
          </w:p>
        </w:tc>
        <w:tc>
          <w:tcPr>
            <w:tcW w:w="4426" w:type="dxa"/>
          </w:tcPr>
          <w:p w14:paraId="1B30A8FF" w14:textId="77777777" w:rsidR="0041779B" w:rsidRPr="001D0905" w:rsidRDefault="0041779B" w:rsidP="003F1429">
            <w:pPr>
              <w:rPr>
                <w:rFonts w:cs="Arial"/>
                <w:sz w:val="24"/>
              </w:rPr>
            </w:pPr>
          </w:p>
        </w:tc>
      </w:tr>
      <w:tr w:rsidR="0041779B" w:rsidRPr="001D0905" w14:paraId="7BE83F26" w14:textId="77777777" w:rsidTr="00AA3D3A">
        <w:tc>
          <w:tcPr>
            <w:tcW w:w="4928" w:type="dxa"/>
            <w:shd w:val="clear" w:color="auto" w:fill="D9D9D9" w:themeFill="background1" w:themeFillShade="D9"/>
          </w:tcPr>
          <w:p w14:paraId="5D7A6A7C" w14:textId="08EAC4BD" w:rsidR="0041779B" w:rsidRPr="004619F5" w:rsidRDefault="0041779B" w:rsidP="003F1429">
            <w:pPr>
              <w:rPr>
                <w:rFonts w:cs="Arial"/>
                <w:szCs w:val="20"/>
              </w:rPr>
            </w:pPr>
            <w:r w:rsidRPr="004619F5">
              <w:rPr>
                <w:rFonts w:cs="Arial"/>
                <w:szCs w:val="20"/>
              </w:rPr>
              <w:t>Organisasjonsnummer</w:t>
            </w:r>
          </w:p>
        </w:tc>
        <w:tc>
          <w:tcPr>
            <w:tcW w:w="4426" w:type="dxa"/>
          </w:tcPr>
          <w:p w14:paraId="3C53F4EF" w14:textId="77777777" w:rsidR="0041779B" w:rsidRPr="001D0905" w:rsidRDefault="0041779B" w:rsidP="003F1429">
            <w:pPr>
              <w:rPr>
                <w:rFonts w:cs="Arial"/>
                <w:sz w:val="24"/>
              </w:rPr>
            </w:pPr>
          </w:p>
        </w:tc>
      </w:tr>
      <w:tr w:rsidR="0041779B" w:rsidRPr="001D0905" w14:paraId="62979AD1" w14:textId="77777777" w:rsidTr="00AA3D3A">
        <w:tc>
          <w:tcPr>
            <w:tcW w:w="4928" w:type="dxa"/>
            <w:shd w:val="clear" w:color="auto" w:fill="D9D9D9" w:themeFill="background1" w:themeFillShade="D9"/>
          </w:tcPr>
          <w:p w14:paraId="17CB9C34" w14:textId="77777777" w:rsidR="0041779B" w:rsidRPr="004619F5" w:rsidRDefault="0041779B" w:rsidP="003F1429">
            <w:pPr>
              <w:rPr>
                <w:rFonts w:cs="Arial"/>
                <w:szCs w:val="20"/>
              </w:rPr>
            </w:pPr>
            <w:r w:rsidRPr="004619F5">
              <w:rPr>
                <w:rFonts w:cs="Arial"/>
                <w:szCs w:val="20"/>
              </w:rPr>
              <w:t>Signatur fra vedkommende med fullmakt til å signere for firma</w:t>
            </w:r>
          </w:p>
        </w:tc>
        <w:tc>
          <w:tcPr>
            <w:tcW w:w="4426" w:type="dxa"/>
          </w:tcPr>
          <w:p w14:paraId="7934330E" w14:textId="77777777" w:rsidR="0041779B" w:rsidRPr="001D0905" w:rsidRDefault="0041779B" w:rsidP="003F1429">
            <w:pPr>
              <w:rPr>
                <w:rFonts w:cs="Arial"/>
                <w:sz w:val="24"/>
              </w:rPr>
            </w:pPr>
          </w:p>
        </w:tc>
      </w:tr>
      <w:tr w:rsidR="0041779B" w:rsidRPr="001D0905" w14:paraId="609CE752" w14:textId="77777777" w:rsidTr="00AA3D3A">
        <w:tc>
          <w:tcPr>
            <w:tcW w:w="4928" w:type="dxa"/>
            <w:shd w:val="clear" w:color="auto" w:fill="D9D9D9" w:themeFill="background1" w:themeFillShade="D9"/>
          </w:tcPr>
          <w:p w14:paraId="475F96B3" w14:textId="0CD005E6" w:rsidR="0041779B" w:rsidRPr="004619F5" w:rsidRDefault="0041779B" w:rsidP="003F1429">
            <w:pPr>
              <w:rPr>
                <w:rFonts w:cs="Arial"/>
                <w:szCs w:val="20"/>
              </w:rPr>
            </w:pPr>
            <w:r w:rsidRPr="004619F5">
              <w:rPr>
                <w:rFonts w:cs="Arial"/>
                <w:szCs w:val="20"/>
              </w:rPr>
              <w:t>Dato</w:t>
            </w:r>
          </w:p>
        </w:tc>
        <w:tc>
          <w:tcPr>
            <w:tcW w:w="4426" w:type="dxa"/>
          </w:tcPr>
          <w:p w14:paraId="3925222D" w14:textId="77777777" w:rsidR="0041779B" w:rsidRPr="001D0905" w:rsidRDefault="0041779B" w:rsidP="003F1429">
            <w:pPr>
              <w:rPr>
                <w:rFonts w:cs="Arial"/>
                <w:sz w:val="24"/>
              </w:rPr>
            </w:pPr>
          </w:p>
        </w:tc>
      </w:tr>
    </w:tbl>
    <w:p w14:paraId="3E6533F1" w14:textId="77777777" w:rsidR="004C7EB2" w:rsidRPr="001D0905" w:rsidRDefault="004C7EB2" w:rsidP="004C7EB2">
      <w:pPr>
        <w:tabs>
          <w:tab w:val="left" w:pos="1110"/>
        </w:tabs>
      </w:pPr>
    </w:p>
    <w:bookmarkEnd w:id="896"/>
    <w:p w14:paraId="4B867C4B" w14:textId="77777777" w:rsidR="004C7EB2" w:rsidRPr="001D0905" w:rsidRDefault="004C7EB2" w:rsidP="004C7EB2">
      <w:pPr>
        <w:tabs>
          <w:tab w:val="left" w:pos="1110"/>
        </w:tabs>
        <w:sectPr w:rsidR="004C7EB2" w:rsidRPr="001D0905" w:rsidSect="003F1429">
          <w:footerReference w:type="default" r:id="rId63"/>
          <w:pgSz w:w="11906" w:h="16838"/>
          <w:pgMar w:top="1088" w:right="991" w:bottom="1077" w:left="1701" w:header="709" w:footer="709" w:gutter="0"/>
          <w:cols w:space="708"/>
          <w:docGrid w:linePitch="360"/>
        </w:sectPr>
      </w:pPr>
    </w:p>
    <w:p w14:paraId="015B17A0" w14:textId="77777777" w:rsidR="004C7EB2" w:rsidRPr="001D0905" w:rsidRDefault="004C7EB2" w:rsidP="004C7EB2">
      <w:pPr>
        <w:spacing w:line="20" w:lineRule="atLeast"/>
        <w:ind w:left="105"/>
        <w:rPr>
          <w:sz w:val="2"/>
          <w:szCs w:val="2"/>
        </w:rPr>
      </w:pPr>
    </w:p>
    <w:p w14:paraId="1EA60874" w14:textId="77777777" w:rsidR="004C7EB2" w:rsidRPr="001D0905" w:rsidRDefault="004C7EB2" w:rsidP="004C7EB2">
      <w:pPr>
        <w:rPr>
          <w:b/>
          <w:sz w:val="28"/>
          <w:szCs w:val="28"/>
        </w:rPr>
      </w:pPr>
      <w:r w:rsidRPr="001D0905">
        <w:rPr>
          <w:b/>
          <w:sz w:val="28"/>
          <w:szCs w:val="28"/>
        </w:rPr>
        <w:t>E</w:t>
      </w:r>
      <w:r w:rsidRPr="001D0905">
        <w:rPr>
          <w:b/>
          <w:sz w:val="28"/>
          <w:szCs w:val="28"/>
        </w:rPr>
        <w:tab/>
        <w:t>Svardokumenter</w:t>
      </w:r>
    </w:p>
    <w:p w14:paraId="70325263" w14:textId="6CB0AF5B" w:rsidR="004C7EB2" w:rsidRDefault="004C7EB2" w:rsidP="00ED78CC">
      <w:pPr>
        <w:pStyle w:val="Overskrift2"/>
      </w:pPr>
      <w:r w:rsidRPr="001D0905">
        <w:t xml:space="preserve">Svardokument for dokumentasjon av </w:t>
      </w:r>
      <w:r w:rsidR="006226F5">
        <w:t>entreprenør</w:t>
      </w:r>
      <w:r w:rsidRPr="001D0905">
        <w:t>ens tilbud</w:t>
      </w:r>
    </w:p>
    <w:p w14:paraId="4069BF85" w14:textId="77777777" w:rsidR="00ED78CC" w:rsidRPr="00ED78CC" w:rsidRDefault="00ED78CC" w:rsidP="00ED78CC">
      <w:bookmarkStart w:id="972" w:name="E2"/>
    </w:p>
    <w:p w14:paraId="7EA7C9E7" w14:textId="33E51EF1" w:rsidR="004C7EB2" w:rsidRPr="00ED78CC" w:rsidRDefault="004C7EB2" w:rsidP="004C7EB2">
      <w:pPr>
        <w:rPr>
          <w:b/>
          <w:bCs/>
          <w:sz w:val="26"/>
          <w:szCs w:val="26"/>
        </w:rPr>
      </w:pPr>
      <w:r w:rsidRPr="001D0905">
        <w:rPr>
          <w:b/>
          <w:bCs/>
          <w:sz w:val="26"/>
          <w:szCs w:val="26"/>
        </w:rPr>
        <w:t>Innhold</w:t>
      </w:r>
    </w:p>
    <w:p w14:paraId="6F8946B7" w14:textId="5B30928B" w:rsidR="00D611EF" w:rsidRDefault="004C7EB2">
      <w:pPr>
        <w:pStyle w:val="INNH3"/>
        <w:rPr>
          <w:rFonts w:asciiTheme="minorHAnsi" w:eastAsiaTheme="minorEastAsia" w:hAnsiTheme="minorHAnsi" w:cstheme="minorBidi"/>
          <w:b w:val="0"/>
          <w:noProof/>
          <w:kern w:val="2"/>
          <w:sz w:val="24"/>
          <w:lang w:eastAsia="nb-NO"/>
          <w14:ligatures w14:val="standardContextual"/>
        </w:rPr>
      </w:pPr>
      <w:r w:rsidRPr="001D0905">
        <w:fldChar w:fldCharType="begin"/>
      </w:r>
      <w:r w:rsidRPr="001D0905">
        <w:instrText xml:space="preserve"> TOC \b E2 \o "1-4" \h \z \u </w:instrText>
      </w:r>
      <w:r w:rsidRPr="001D0905">
        <w:fldChar w:fldCharType="separate"/>
      </w:r>
      <w:hyperlink w:anchor="_Toc233884451" w:history="1">
        <w:r w:rsidR="00D611EF" w:rsidRPr="001E33CF">
          <w:rPr>
            <w:rStyle w:val="Hyperkobling"/>
            <w:noProof/>
          </w:rPr>
          <w:t>1.</w:t>
        </w:r>
        <w:r w:rsidR="00D611EF">
          <w:rPr>
            <w:rFonts w:asciiTheme="minorHAnsi" w:eastAsiaTheme="minorEastAsia" w:hAnsiTheme="minorHAnsi" w:cstheme="minorBidi"/>
            <w:b w:val="0"/>
            <w:noProof/>
            <w:kern w:val="2"/>
            <w:sz w:val="24"/>
            <w:lang w:eastAsia="nb-NO"/>
            <w14:ligatures w14:val="standardContextual"/>
          </w:rPr>
          <w:tab/>
        </w:r>
        <w:r w:rsidR="00D611EF" w:rsidRPr="001E33CF">
          <w:rPr>
            <w:rStyle w:val="Hyperkobling"/>
            <w:noProof/>
          </w:rPr>
          <w:t>Beskrivelse med utfylte priser</w:t>
        </w:r>
        <w:r w:rsidR="00D611EF">
          <w:rPr>
            <w:noProof/>
            <w:webHidden/>
          </w:rPr>
          <w:tab/>
        </w:r>
        <w:r w:rsidR="00D611EF">
          <w:rPr>
            <w:noProof/>
            <w:webHidden/>
          </w:rPr>
          <w:fldChar w:fldCharType="begin"/>
        </w:r>
        <w:r w:rsidR="00D611EF">
          <w:rPr>
            <w:noProof/>
            <w:webHidden/>
          </w:rPr>
          <w:instrText xml:space="preserve"> PAGEREF _Toc233884451 \h </w:instrText>
        </w:r>
        <w:r w:rsidR="00D611EF">
          <w:rPr>
            <w:noProof/>
            <w:webHidden/>
          </w:rPr>
        </w:r>
        <w:r w:rsidR="00D611EF">
          <w:rPr>
            <w:noProof/>
            <w:webHidden/>
          </w:rPr>
          <w:fldChar w:fldCharType="separate"/>
        </w:r>
        <w:r w:rsidR="00D611EF">
          <w:rPr>
            <w:noProof/>
            <w:webHidden/>
          </w:rPr>
          <w:t>1</w:t>
        </w:r>
        <w:r w:rsidR="00D611EF">
          <w:rPr>
            <w:noProof/>
            <w:webHidden/>
          </w:rPr>
          <w:fldChar w:fldCharType="end"/>
        </w:r>
      </w:hyperlink>
    </w:p>
    <w:p w14:paraId="006ADDD5" w14:textId="5B1ED581"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452" w:history="1">
        <w:r w:rsidRPr="001E33CF">
          <w:rPr>
            <w:rStyle w:val="Hyperkobling"/>
            <w:noProof/>
          </w:rPr>
          <w:t>2.</w:t>
        </w:r>
        <w:r>
          <w:rPr>
            <w:rFonts w:asciiTheme="minorHAnsi" w:eastAsiaTheme="minorEastAsia" w:hAnsiTheme="minorHAnsi" w:cstheme="minorBidi"/>
            <w:b w:val="0"/>
            <w:noProof/>
            <w:kern w:val="2"/>
            <w:sz w:val="24"/>
            <w:lang w:eastAsia="nb-NO"/>
            <w14:ligatures w14:val="standardContextual"/>
          </w:rPr>
          <w:tab/>
        </w:r>
        <w:r w:rsidRPr="001E33CF">
          <w:rPr>
            <w:rStyle w:val="Hyperkobling"/>
            <w:noProof/>
          </w:rPr>
          <w:t>Prisskjema: Timepriser for mannskap og maskiner</w:t>
        </w:r>
        <w:r>
          <w:rPr>
            <w:noProof/>
            <w:webHidden/>
          </w:rPr>
          <w:tab/>
        </w:r>
        <w:r>
          <w:rPr>
            <w:noProof/>
            <w:webHidden/>
          </w:rPr>
          <w:fldChar w:fldCharType="begin"/>
        </w:r>
        <w:r>
          <w:rPr>
            <w:noProof/>
            <w:webHidden/>
          </w:rPr>
          <w:instrText xml:space="preserve"> PAGEREF _Toc233884452 \h </w:instrText>
        </w:r>
        <w:r>
          <w:rPr>
            <w:noProof/>
            <w:webHidden/>
          </w:rPr>
        </w:r>
        <w:r>
          <w:rPr>
            <w:noProof/>
            <w:webHidden/>
          </w:rPr>
          <w:fldChar w:fldCharType="separate"/>
        </w:r>
        <w:r>
          <w:rPr>
            <w:noProof/>
            <w:webHidden/>
          </w:rPr>
          <w:t>2</w:t>
        </w:r>
        <w:r>
          <w:rPr>
            <w:noProof/>
            <w:webHidden/>
          </w:rPr>
          <w:fldChar w:fldCharType="end"/>
        </w:r>
      </w:hyperlink>
    </w:p>
    <w:p w14:paraId="1ECCF7E4" w14:textId="794799D9"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53" w:history="1">
        <w:r w:rsidRPr="001E33CF">
          <w:rPr>
            <w:rStyle w:val="Hyperkobling"/>
            <w:noProof/>
          </w:rPr>
          <w:t>2.1. Timepriser mannskap</w:t>
        </w:r>
        <w:r>
          <w:rPr>
            <w:noProof/>
            <w:webHidden/>
          </w:rPr>
          <w:tab/>
        </w:r>
        <w:r>
          <w:rPr>
            <w:noProof/>
            <w:webHidden/>
          </w:rPr>
          <w:fldChar w:fldCharType="begin"/>
        </w:r>
        <w:r>
          <w:rPr>
            <w:noProof/>
            <w:webHidden/>
          </w:rPr>
          <w:instrText xml:space="preserve"> PAGEREF _Toc233884453 \h </w:instrText>
        </w:r>
        <w:r>
          <w:rPr>
            <w:noProof/>
            <w:webHidden/>
          </w:rPr>
        </w:r>
        <w:r>
          <w:rPr>
            <w:noProof/>
            <w:webHidden/>
          </w:rPr>
          <w:fldChar w:fldCharType="separate"/>
        </w:r>
        <w:r>
          <w:rPr>
            <w:noProof/>
            <w:webHidden/>
          </w:rPr>
          <w:t>2</w:t>
        </w:r>
        <w:r>
          <w:rPr>
            <w:noProof/>
            <w:webHidden/>
          </w:rPr>
          <w:fldChar w:fldCharType="end"/>
        </w:r>
      </w:hyperlink>
    </w:p>
    <w:p w14:paraId="384EB28F" w14:textId="77FD62F6"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54" w:history="1">
        <w:r w:rsidRPr="001E33CF">
          <w:rPr>
            <w:rStyle w:val="Hyperkobling"/>
            <w:noProof/>
          </w:rPr>
          <w:t>2.2. Overtidstillegg</w:t>
        </w:r>
        <w:r>
          <w:rPr>
            <w:noProof/>
            <w:webHidden/>
          </w:rPr>
          <w:tab/>
        </w:r>
        <w:r>
          <w:rPr>
            <w:noProof/>
            <w:webHidden/>
          </w:rPr>
          <w:fldChar w:fldCharType="begin"/>
        </w:r>
        <w:r>
          <w:rPr>
            <w:noProof/>
            <w:webHidden/>
          </w:rPr>
          <w:instrText xml:space="preserve"> PAGEREF _Toc233884454 \h </w:instrText>
        </w:r>
        <w:r>
          <w:rPr>
            <w:noProof/>
            <w:webHidden/>
          </w:rPr>
        </w:r>
        <w:r>
          <w:rPr>
            <w:noProof/>
            <w:webHidden/>
          </w:rPr>
          <w:fldChar w:fldCharType="separate"/>
        </w:r>
        <w:r>
          <w:rPr>
            <w:noProof/>
            <w:webHidden/>
          </w:rPr>
          <w:t>2</w:t>
        </w:r>
        <w:r>
          <w:rPr>
            <w:noProof/>
            <w:webHidden/>
          </w:rPr>
          <w:fldChar w:fldCharType="end"/>
        </w:r>
      </w:hyperlink>
    </w:p>
    <w:p w14:paraId="3E24D6ED" w14:textId="48FDC657"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55" w:history="1">
        <w:r w:rsidRPr="001E33CF">
          <w:rPr>
            <w:rStyle w:val="Hyperkobling"/>
            <w:noProof/>
          </w:rPr>
          <w:t>2.3. Timepriser maskiner</w:t>
        </w:r>
        <w:r>
          <w:rPr>
            <w:noProof/>
            <w:webHidden/>
          </w:rPr>
          <w:tab/>
        </w:r>
        <w:r>
          <w:rPr>
            <w:noProof/>
            <w:webHidden/>
          </w:rPr>
          <w:fldChar w:fldCharType="begin"/>
        </w:r>
        <w:r>
          <w:rPr>
            <w:noProof/>
            <w:webHidden/>
          </w:rPr>
          <w:instrText xml:space="preserve"> PAGEREF _Toc233884455 \h </w:instrText>
        </w:r>
        <w:r>
          <w:rPr>
            <w:noProof/>
            <w:webHidden/>
          </w:rPr>
        </w:r>
        <w:r>
          <w:rPr>
            <w:noProof/>
            <w:webHidden/>
          </w:rPr>
          <w:fldChar w:fldCharType="separate"/>
        </w:r>
        <w:r>
          <w:rPr>
            <w:noProof/>
            <w:webHidden/>
          </w:rPr>
          <w:t>2</w:t>
        </w:r>
        <w:r>
          <w:rPr>
            <w:noProof/>
            <w:webHidden/>
          </w:rPr>
          <w:fldChar w:fldCharType="end"/>
        </w:r>
      </w:hyperlink>
    </w:p>
    <w:p w14:paraId="26562275" w14:textId="2EDF7D03"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56" w:history="1">
        <w:r w:rsidRPr="001E33CF">
          <w:rPr>
            <w:rStyle w:val="Hyperkobling"/>
            <w:noProof/>
          </w:rPr>
          <w:t>2.4. Timepriser samhandlingsfase</w:t>
        </w:r>
        <w:r>
          <w:rPr>
            <w:noProof/>
            <w:webHidden/>
          </w:rPr>
          <w:tab/>
        </w:r>
        <w:r>
          <w:rPr>
            <w:noProof/>
            <w:webHidden/>
          </w:rPr>
          <w:fldChar w:fldCharType="begin"/>
        </w:r>
        <w:r>
          <w:rPr>
            <w:noProof/>
            <w:webHidden/>
          </w:rPr>
          <w:instrText xml:space="preserve"> PAGEREF _Toc233884456 \h </w:instrText>
        </w:r>
        <w:r>
          <w:rPr>
            <w:noProof/>
            <w:webHidden/>
          </w:rPr>
        </w:r>
        <w:r>
          <w:rPr>
            <w:noProof/>
            <w:webHidden/>
          </w:rPr>
          <w:fldChar w:fldCharType="separate"/>
        </w:r>
        <w:r>
          <w:rPr>
            <w:noProof/>
            <w:webHidden/>
          </w:rPr>
          <w:t>3</w:t>
        </w:r>
        <w:r>
          <w:rPr>
            <w:noProof/>
            <w:webHidden/>
          </w:rPr>
          <w:fldChar w:fldCharType="end"/>
        </w:r>
      </w:hyperlink>
    </w:p>
    <w:p w14:paraId="5174AC9B" w14:textId="749CC4D5" w:rsidR="00D611EF" w:rsidRDefault="00D611EF">
      <w:pPr>
        <w:pStyle w:val="INNH4"/>
        <w:rPr>
          <w:rFonts w:asciiTheme="minorHAnsi" w:eastAsiaTheme="minorEastAsia" w:hAnsiTheme="minorHAnsi" w:cstheme="minorBidi"/>
          <w:noProof/>
          <w:kern w:val="2"/>
          <w:sz w:val="24"/>
          <w:lang w:eastAsia="nb-NO"/>
          <w14:ligatures w14:val="standardContextual"/>
        </w:rPr>
      </w:pPr>
      <w:hyperlink w:anchor="_Toc233884457" w:history="1">
        <w:r w:rsidRPr="001E33CF">
          <w:rPr>
            <w:rStyle w:val="Hyperkobling"/>
            <w:noProof/>
          </w:rPr>
          <w:t>2.5. Sum mannskap og maskiner</w:t>
        </w:r>
        <w:r>
          <w:rPr>
            <w:noProof/>
            <w:webHidden/>
          </w:rPr>
          <w:tab/>
        </w:r>
        <w:r>
          <w:rPr>
            <w:noProof/>
            <w:webHidden/>
          </w:rPr>
          <w:fldChar w:fldCharType="begin"/>
        </w:r>
        <w:r>
          <w:rPr>
            <w:noProof/>
            <w:webHidden/>
          </w:rPr>
          <w:instrText xml:space="preserve"> PAGEREF _Toc233884457 \h </w:instrText>
        </w:r>
        <w:r>
          <w:rPr>
            <w:noProof/>
            <w:webHidden/>
          </w:rPr>
        </w:r>
        <w:r>
          <w:rPr>
            <w:noProof/>
            <w:webHidden/>
          </w:rPr>
          <w:fldChar w:fldCharType="separate"/>
        </w:r>
        <w:r>
          <w:rPr>
            <w:noProof/>
            <w:webHidden/>
          </w:rPr>
          <w:t>3</w:t>
        </w:r>
        <w:r>
          <w:rPr>
            <w:noProof/>
            <w:webHidden/>
          </w:rPr>
          <w:fldChar w:fldCharType="end"/>
        </w:r>
      </w:hyperlink>
    </w:p>
    <w:p w14:paraId="040EA8CE" w14:textId="2CEF8B27"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458" w:history="1">
        <w:r w:rsidRPr="001E33CF">
          <w:rPr>
            <w:rStyle w:val="Hyperkobling"/>
            <w:noProof/>
          </w:rPr>
          <w:t>3.</w:t>
        </w:r>
        <w:r>
          <w:rPr>
            <w:rFonts w:asciiTheme="minorHAnsi" w:eastAsiaTheme="minorEastAsia" w:hAnsiTheme="minorHAnsi" w:cstheme="minorBidi"/>
            <w:b w:val="0"/>
            <w:noProof/>
            <w:kern w:val="2"/>
            <w:sz w:val="24"/>
            <w:lang w:eastAsia="nb-NO"/>
            <w14:ligatures w14:val="standardContextual"/>
          </w:rPr>
          <w:tab/>
        </w:r>
        <w:r w:rsidRPr="001E33CF">
          <w:rPr>
            <w:rStyle w:val="Hyperkobling"/>
            <w:noProof/>
          </w:rPr>
          <w:t>Tildelingskriterium K1 - Tilbudsskjema</w:t>
        </w:r>
        <w:r>
          <w:rPr>
            <w:noProof/>
            <w:webHidden/>
          </w:rPr>
          <w:tab/>
        </w:r>
        <w:r>
          <w:rPr>
            <w:noProof/>
            <w:webHidden/>
          </w:rPr>
          <w:fldChar w:fldCharType="begin"/>
        </w:r>
        <w:r>
          <w:rPr>
            <w:noProof/>
            <w:webHidden/>
          </w:rPr>
          <w:instrText xml:space="preserve"> PAGEREF _Toc233884458 \h </w:instrText>
        </w:r>
        <w:r>
          <w:rPr>
            <w:noProof/>
            <w:webHidden/>
          </w:rPr>
        </w:r>
        <w:r>
          <w:rPr>
            <w:noProof/>
            <w:webHidden/>
          </w:rPr>
          <w:fldChar w:fldCharType="separate"/>
        </w:r>
        <w:r>
          <w:rPr>
            <w:noProof/>
            <w:webHidden/>
          </w:rPr>
          <w:t>4</w:t>
        </w:r>
        <w:r>
          <w:rPr>
            <w:noProof/>
            <w:webHidden/>
          </w:rPr>
          <w:fldChar w:fldCharType="end"/>
        </w:r>
      </w:hyperlink>
    </w:p>
    <w:p w14:paraId="416E88EE" w14:textId="093CC1D9"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459" w:history="1">
        <w:r w:rsidRPr="001E33CF">
          <w:rPr>
            <w:rStyle w:val="Hyperkobling"/>
            <w:noProof/>
            <w:highlight w:val="lightGray"/>
          </w:rPr>
          <w:t>4.</w:t>
        </w:r>
        <w:r>
          <w:rPr>
            <w:rFonts w:asciiTheme="minorHAnsi" w:eastAsiaTheme="minorEastAsia" w:hAnsiTheme="minorHAnsi" w:cstheme="minorBidi"/>
            <w:b w:val="0"/>
            <w:noProof/>
            <w:kern w:val="2"/>
            <w:sz w:val="24"/>
            <w:lang w:eastAsia="nb-NO"/>
            <w14:ligatures w14:val="standardContextual"/>
          </w:rPr>
          <w:tab/>
        </w:r>
        <w:r w:rsidRPr="001E33CF">
          <w:rPr>
            <w:rStyle w:val="Hyperkobling"/>
            <w:noProof/>
            <w:highlight w:val="lightGray"/>
          </w:rPr>
          <w:t>Tildelingskriterium K2 – Organisering og tilbudt nøkkelpersonell</w:t>
        </w:r>
        <w:r>
          <w:rPr>
            <w:noProof/>
            <w:webHidden/>
          </w:rPr>
          <w:tab/>
        </w:r>
        <w:r>
          <w:rPr>
            <w:noProof/>
            <w:webHidden/>
          </w:rPr>
          <w:fldChar w:fldCharType="begin"/>
        </w:r>
        <w:r>
          <w:rPr>
            <w:noProof/>
            <w:webHidden/>
          </w:rPr>
          <w:instrText xml:space="preserve"> PAGEREF _Toc233884459 \h </w:instrText>
        </w:r>
        <w:r>
          <w:rPr>
            <w:noProof/>
            <w:webHidden/>
          </w:rPr>
        </w:r>
        <w:r>
          <w:rPr>
            <w:noProof/>
            <w:webHidden/>
          </w:rPr>
          <w:fldChar w:fldCharType="separate"/>
        </w:r>
        <w:r>
          <w:rPr>
            <w:noProof/>
            <w:webHidden/>
          </w:rPr>
          <w:t>5</w:t>
        </w:r>
        <w:r>
          <w:rPr>
            <w:noProof/>
            <w:webHidden/>
          </w:rPr>
          <w:fldChar w:fldCharType="end"/>
        </w:r>
      </w:hyperlink>
    </w:p>
    <w:p w14:paraId="4887DEBD" w14:textId="4C42BB25"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460" w:history="1">
        <w:r w:rsidRPr="001E33CF">
          <w:rPr>
            <w:rStyle w:val="Hyperkobling"/>
            <w:noProof/>
            <w:highlight w:val="lightGray"/>
          </w:rPr>
          <w:t>5.</w:t>
        </w:r>
        <w:r>
          <w:rPr>
            <w:rFonts w:asciiTheme="minorHAnsi" w:eastAsiaTheme="minorEastAsia" w:hAnsiTheme="minorHAnsi" w:cstheme="minorBidi"/>
            <w:b w:val="0"/>
            <w:noProof/>
            <w:kern w:val="2"/>
            <w:sz w:val="24"/>
            <w:lang w:eastAsia="nb-NO"/>
            <w14:ligatures w14:val="standardContextual"/>
          </w:rPr>
          <w:tab/>
        </w:r>
        <w:r w:rsidRPr="001E33CF">
          <w:rPr>
            <w:rStyle w:val="Hyperkobling"/>
            <w:noProof/>
            <w:highlight w:val="lightGray"/>
          </w:rPr>
          <w:t>Tildelingskriterium K3 – Gjennomføring av oppdraget</w:t>
        </w:r>
        <w:r>
          <w:rPr>
            <w:noProof/>
            <w:webHidden/>
          </w:rPr>
          <w:tab/>
        </w:r>
        <w:r>
          <w:rPr>
            <w:noProof/>
            <w:webHidden/>
          </w:rPr>
          <w:fldChar w:fldCharType="begin"/>
        </w:r>
        <w:r>
          <w:rPr>
            <w:noProof/>
            <w:webHidden/>
          </w:rPr>
          <w:instrText xml:space="preserve"> PAGEREF _Toc233884460 \h </w:instrText>
        </w:r>
        <w:r>
          <w:rPr>
            <w:noProof/>
            <w:webHidden/>
          </w:rPr>
        </w:r>
        <w:r>
          <w:rPr>
            <w:noProof/>
            <w:webHidden/>
          </w:rPr>
          <w:fldChar w:fldCharType="separate"/>
        </w:r>
        <w:r>
          <w:rPr>
            <w:noProof/>
            <w:webHidden/>
          </w:rPr>
          <w:t>6</w:t>
        </w:r>
        <w:r>
          <w:rPr>
            <w:noProof/>
            <w:webHidden/>
          </w:rPr>
          <w:fldChar w:fldCharType="end"/>
        </w:r>
      </w:hyperlink>
    </w:p>
    <w:p w14:paraId="1F78CF0E" w14:textId="56351472" w:rsidR="00D611EF" w:rsidRDefault="00D611EF">
      <w:pPr>
        <w:pStyle w:val="INNH3"/>
        <w:rPr>
          <w:rFonts w:asciiTheme="minorHAnsi" w:eastAsiaTheme="minorEastAsia" w:hAnsiTheme="minorHAnsi" w:cstheme="minorBidi"/>
          <w:b w:val="0"/>
          <w:noProof/>
          <w:kern w:val="2"/>
          <w:sz w:val="24"/>
          <w:lang w:eastAsia="nb-NO"/>
          <w14:ligatures w14:val="standardContextual"/>
        </w:rPr>
      </w:pPr>
      <w:hyperlink w:anchor="_Toc233884461" w:history="1">
        <w:r w:rsidRPr="001E33CF">
          <w:rPr>
            <w:rStyle w:val="Hyperkobling"/>
            <w:noProof/>
            <w:highlight w:val="lightGray"/>
          </w:rPr>
          <w:t>6.</w:t>
        </w:r>
        <w:r>
          <w:rPr>
            <w:rFonts w:asciiTheme="minorHAnsi" w:eastAsiaTheme="minorEastAsia" w:hAnsiTheme="minorHAnsi" w:cstheme="minorBidi"/>
            <w:b w:val="0"/>
            <w:noProof/>
            <w:kern w:val="2"/>
            <w:sz w:val="24"/>
            <w:lang w:eastAsia="nb-NO"/>
            <w14:ligatures w14:val="standardContextual"/>
          </w:rPr>
          <w:tab/>
        </w:r>
        <w:r w:rsidRPr="001E33CF">
          <w:rPr>
            <w:rStyle w:val="Hyperkobling"/>
            <w:noProof/>
            <w:highlight w:val="lightGray"/>
          </w:rPr>
          <w:t>Tildelingskriterium K4 – Ivaretakelse av ytre miljø og reduksjon av klimagassutslipp i prosjektet.</w:t>
        </w:r>
        <w:r>
          <w:rPr>
            <w:noProof/>
            <w:webHidden/>
          </w:rPr>
          <w:tab/>
        </w:r>
        <w:r>
          <w:rPr>
            <w:noProof/>
            <w:webHidden/>
          </w:rPr>
          <w:fldChar w:fldCharType="begin"/>
        </w:r>
        <w:r>
          <w:rPr>
            <w:noProof/>
            <w:webHidden/>
          </w:rPr>
          <w:instrText xml:space="preserve"> PAGEREF _Toc233884461 \h </w:instrText>
        </w:r>
        <w:r>
          <w:rPr>
            <w:noProof/>
            <w:webHidden/>
          </w:rPr>
        </w:r>
        <w:r>
          <w:rPr>
            <w:noProof/>
            <w:webHidden/>
          </w:rPr>
          <w:fldChar w:fldCharType="separate"/>
        </w:r>
        <w:r>
          <w:rPr>
            <w:noProof/>
            <w:webHidden/>
          </w:rPr>
          <w:t>7</w:t>
        </w:r>
        <w:r>
          <w:rPr>
            <w:noProof/>
            <w:webHidden/>
          </w:rPr>
          <w:fldChar w:fldCharType="end"/>
        </w:r>
      </w:hyperlink>
    </w:p>
    <w:p w14:paraId="06ECF520" w14:textId="78AC101E" w:rsidR="004C7EB2" w:rsidRPr="001D0905" w:rsidRDefault="004C7EB2" w:rsidP="000C43E0">
      <w:pPr>
        <w:pStyle w:val="INNH1"/>
        <w:jc w:val="both"/>
      </w:pPr>
      <w:r w:rsidRPr="001D0905">
        <w:fldChar w:fldCharType="end"/>
      </w:r>
    </w:p>
    <w:p w14:paraId="4B848E56" w14:textId="77777777" w:rsidR="004C7EB2" w:rsidRPr="001D0905" w:rsidRDefault="004C7EB2" w:rsidP="004C7EB2">
      <w:pPr>
        <w:rPr>
          <w:b/>
        </w:rPr>
      </w:pPr>
    </w:p>
    <w:p w14:paraId="37555E8C" w14:textId="77777777" w:rsidR="004C7EB2" w:rsidRPr="001D0905" w:rsidRDefault="004C7EB2" w:rsidP="004C7EB2">
      <w:pPr>
        <w:rPr>
          <w:b/>
        </w:rPr>
      </w:pPr>
    </w:p>
    <w:p w14:paraId="6118EA83" w14:textId="77777777" w:rsidR="004C7EB2" w:rsidRPr="001D0905" w:rsidRDefault="004C7EB2" w:rsidP="004C7EB2">
      <w:pPr>
        <w:rPr>
          <w:b/>
          <w:bCs/>
          <w:sz w:val="26"/>
          <w:szCs w:val="26"/>
        </w:rPr>
      </w:pPr>
    </w:p>
    <w:p w14:paraId="13E992A3" w14:textId="77777777" w:rsidR="004C7EB2" w:rsidRPr="001D0905" w:rsidRDefault="004C7EB2" w:rsidP="004C7EB2">
      <w:pPr>
        <w:rPr>
          <w:b/>
          <w:bCs/>
          <w:sz w:val="26"/>
          <w:szCs w:val="26"/>
        </w:rPr>
      </w:pPr>
    </w:p>
    <w:p w14:paraId="02AB320A" w14:textId="77777777" w:rsidR="004C7EB2" w:rsidRPr="001D0905" w:rsidRDefault="004C7EB2" w:rsidP="004C7EB2">
      <w:pPr>
        <w:rPr>
          <w:b/>
          <w:bCs/>
          <w:sz w:val="26"/>
          <w:szCs w:val="26"/>
        </w:rPr>
      </w:pPr>
    </w:p>
    <w:p w14:paraId="793920A0" w14:textId="77777777" w:rsidR="00930AB7" w:rsidRDefault="00930AB7">
      <w:pPr>
        <w:spacing w:after="200" w:line="276" w:lineRule="auto"/>
        <w:rPr>
          <w:rFonts w:eastAsiaTheme="majorEastAsia" w:cstheme="majorBidi"/>
          <w:b/>
          <w:sz w:val="26"/>
          <w:szCs w:val="52"/>
        </w:rPr>
      </w:pPr>
      <w:bookmarkStart w:id="973" w:name="_E3_Beskrivelse_med"/>
      <w:bookmarkEnd w:id="973"/>
      <w:r>
        <w:br w:type="page"/>
      </w:r>
    </w:p>
    <w:p w14:paraId="5BF923EE" w14:textId="0D651090" w:rsidR="004C7EB2" w:rsidRPr="001D0905" w:rsidRDefault="004C7EB2" w:rsidP="00ED78CC">
      <w:pPr>
        <w:pStyle w:val="Overskrift3"/>
      </w:pPr>
      <w:bookmarkStart w:id="974" w:name="_Toc233884451"/>
      <w:r w:rsidRPr="001D0905">
        <w:lastRenderedPageBreak/>
        <w:t>Beskrivelse med utfylte priser</w:t>
      </w:r>
      <w:bookmarkEnd w:id="974"/>
    </w:p>
    <w:p w14:paraId="4DA4C0FE" w14:textId="55F015DE" w:rsidR="004C7EB2" w:rsidRPr="001D0905" w:rsidRDefault="008048DB" w:rsidP="004C7EB2">
      <w:r w:rsidRPr="008048DB">
        <w:t>Her prises D1 i konkurransegrunnlaget. Byggherren aksepterer prisingen i form av utskrift iht. NS 3459-format. Der byggherre har levert ut konkurransegrunnlaget som en *.xml-fil iht. NS 3459 utg. 3, bør entreprenøren levere tilsvarende priset mengdefortegnelse som NS 3459 utg. 3 fil.</w:t>
      </w:r>
    </w:p>
    <w:p w14:paraId="5B1DA206" w14:textId="77777777" w:rsidR="00930AB7" w:rsidRDefault="00930AB7">
      <w:pPr>
        <w:spacing w:after="200" w:line="276" w:lineRule="auto"/>
        <w:rPr>
          <w:rFonts w:eastAsiaTheme="majorEastAsia" w:cstheme="majorBidi"/>
          <w:b/>
          <w:sz w:val="26"/>
          <w:szCs w:val="52"/>
        </w:rPr>
      </w:pPr>
      <w:bookmarkStart w:id="975" w:name="_E4_Prisskjema:_Timepriser"/>
      <w:bookmarkEnd w:id="975"/>
      <w:r>
        <w:br w:type="page"/>
      </w:r>
    </w:p>
    <w:p w14:paraId="25FFB535" w14:textId="12978D8A" w:rsidR="004C7EB2" w:rsidRPr="001D0905" w:rsidRDefault="004C7EB2" w:rsidP="00ED78CC">
      <w:pPr>
        <w:pStyle w:val="Overskrift3"/>
      </w:pPr>
      <w:bookmarkStart w:id="976" w:name="_Toc233884452"/>
      <w:r w:rsidRPr="001D0905">
        <w:lastRenderedPageBreak/>
        <w:t>Prisskjema: Timepriser for mannskap og maskiner</w:t>
      </w:r>
      <w:bookmarkEnd w:id="976"/>
    </w:p>
    <w:p w14:paraId="5DD76A00" w14:textId="342F5AE7" w:rsidR="004C7EB2" w:rsidRPr="001D0905" w:rsidRDefault="004C7EB2" w:rsidP="004C7EB2">
      <w:r w:rsidRPr="001D0905">
        <w:t xml:space="preserve">Timepriser for mannskap og maskiner skal være i henhold til krav i C2 </w:t>
      </w:r>
      <w:r w:rsidR="001005E0">
        <w:t>punkt</w:t>
      </w:r>
      <w:r w:rsidRPr="001D0905">
        <w:t xml:space="preserve"> </w:t>
      </w:r>
      <w:r w:rsidR="005D4787">
        <w:t>30</w:t>
      </w:r>
      <w:r w:rsidRPr="001D0905">
        <w:t xml:space="preserve"> Regningsarbeider.</w:t>
      </w:r>
    </w:p>
    <w:p w14:paraId="2C0A613C" w14:textId="77777777" w:rsidR="004C7EB2" w:rsidRPr="001D0905" w:rsidRDefault="004C7EB2" w:rsidP="004C7EB2"/>
    <w:p w14:paraId="25410F78" w14:textId="051AF5B6" w:rsidR="004C7EB2" w:rsidRPr="001D0905" w:rsidRDefault="004C7EB2" w:rsidP="004C7EB2">
      <w:r w:rsidRPr="001D0905">
        <w:t xml:space="preserve">I C2 er </w:t>
      </w:r>
      <w:r w:rsidR="001005E0">
        <w:t xml:space="preserve">det </w:t>
      </w:r>
      <w:r w:rsidRPr="001D0905">
        <w:t>angitt om og eventuelt hvordan regulering vil finne sted.</w:t>
      </w:r>
    </w:p>
    <w:p w14:paraId="4BFB2BCF" w14:textId="77777777" w:rsidR="004C7EB2" w:rsidRPr="001D0905" w:rsidRDefault="004C7EB2" w:rsidP="004C7EB2"/>
    <w:p w14:paraId="2B595CCB" w14:textId="0A611D9F" w:rsidR="004C7EB2" w:rsidRDefault="004C7EB2" w:rsidP="004C7EB2">
      <w:r w:rsidRPr="001D0905">
        <w:t>Tabellene fylles ut ved innsending av tilbud.</w:t>
      </w:r>
    </w:p>
    <w:p w14:paraId="5B9A8F04" w14:textId="77777777" w:rsidR="00ED78CC" w:rsidRPr="001D0905" w:rsidRDefault="00ED78CC" w:rsidP="004C7EB2"/>
    <w:p w14:paraId="5907220F" w14:textId="57AA14AC" w:rsidR="00B1736A" w:rsidRPr="001D0905" w:rsidRDefault="004C7EB2" w:rsidP="00B1736A">
      <w:pPr>
        <w:pStyle w:val="Overskrift4"/>
      </w:pPr>
      <w:bookmarkStart w:id="977" w:name="_Toc233884453"/>
      <w:r w:rsidRPr="001D0905">
        <w:t>Timepriser mannskap</w:t>
      </w:r>
      <w:bookmarkEnd w:id="9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800"/>
        <w:gridCol w:w="884"/>
        <w:gridCol w:w="2251"/>
      </w:tblGrid>
      <w:tr w:rsidR="004C7EB2" w:rsidRPr="001D0905" w14:paraId="33CE39F1" w14:textId="77777777" w:rsidTr="00823038">
        <w:tc>
          <w:tcPr>
            <w:tcW w:w="4068" w:type="dxa"/>
            <w:shd w:val="clear" w:color="auto" w:fill="F2F2F2" w:themeFill="background1" w:themeFillShade="F2"/>
          </w:tcPr>
          <w:p w14:paraId="0E501B66" w14:textId="77777777" w:rsidR="004C7EB2" w:rsidRPr="001D0905" w:rsidRDefault="004C7EB2" w:rsidP="003F1429">
            <w:pPr>
              <w:rPr>
                <w:b/>
                <w:bCs/>
              </w:rPr>
            </w:pPr>
            <w:r w:rsidRPr="001D0905">
              <w:rPr>
                <w:b/>
                <w:bCs/>
              </w:rPr>
              <w:t>Spesifikasjon</w:t>
            </w:r>
          </w:p>
        </w:tc>
        <w:tc>
          <w:tcPr>
            <w:tcW w:w="1800" w:type="dxa"/>
            <w:shd w:val="clear" w:color="auto" w:fill="F2F2F2" w:themeFill="background1" w:themeFillShade="F2"/>
          </w:tcPr>
          <w:p w14:paraId="3237E049" w14:textId="77777777" w:rsidR="004C7EB2" w:rsidRPr="001D0905" w:rsidRDefault="004C7EB2" w:rsidP="003F1429">
            <w:pPr>
              <w:rPr>
                <w:b/>
                <w:bCs/>
              </w:rPr>
            </w:pPr>
            <w:r w:rsidRPr="001D0905">
              <w:rPr>
                <w:b/>
                <w:bCs/>
              </w:rPr>
              <w:t>Timepris</w:t>
            </w:r>
          </w:p>
          <w:p w14:paraId="24A42E42" w14:textId="77777777" w:rsidR="004C7EB2" w:rsidRPr="001D0905" w:rsidRDefault="004C7EB2" w:rsidP="003F1429">
            <w:pPr>
              <w:rPr>
                <w:b/>
                <w:bCs/>
              </w:rPr>
            </w:pPr>
            <w:r w:rsidRPr="001D0905">
              <w:rPr>
                <w:b/>
                <w:bCs/>
              </w:rPr>
              <w:t>Kr/time</w:t>
            </w:r>
          </w:p>
        </w:tc>
        <w:tc>
          <w:tcPr>
            <w:tcW w:w="884" w:type="dxa"/>
            <w:shd w:val="clear" w:color="auto" w:fill="F2F2F2" w:themeFill="background1" w:themeFillShade="F2"/>
          </w:tcPr>
          <w:p w14:paraId="498F565E" w14:textId="77777777" w:rsidR="004C7EB2" w:rsidRPr="001D0905" w:rsidRDefault="004C7EB2" w:rsidP="003F1429">
            <w:pPr>
              <w:rPr>
                <w:b/>
                <w:bCs/>
              </w:rPr>
            </w:pPr>
            <w:r w:rsidRPr="001D0905">
              <w:rPr>
                <w:b/>
                <w:bCs/>
              </w:rPr>
              <w:t>Timer</w:t>
            </w:r>
          </w:p>
        </w:tc>
        <w:tc>
          <w:tcPr>
            <w:tcW w:w="2251" w:type="dxa"/>
            <w:shd w:val="clear" w:color="auto" w:fill="F2F2F2" w:themeFill="background1" w:themeFillShade="F2"/>
          </w:tcPr>
          <w:p w14:paraId="1AF13D6D" w14:textId="77777777" w:rsidR="004C7EB2" w:rsidRPr="001D0905" w:rsidRDefault="004C7EB2" w:rsidP="003F1429">
            <w:pPr>
              <w:rPr>
                <w:b/>
                <w:bCs/>
              </w:rPr>
            </w:pPr>
            <w:r w:rsidRPr="001D0905">
              <w:rPr>
                <w:b/>
                <w:bCs/>
              </w:rPr>
              <w:t>Sum pris</w:t>
            </w:r>
          </w:p>
        </w:tc>
      </w:tr>
      <w:tr w:rsidR="004C7EB2" w:rsidRPr="001D0905" w14:paraId="67072C51" w14:textId="77777777" w:rsidTr="00823038">
        <w:tc>
          <w:tcPr>
            <w:tcW w:w="4068" w:type="dxa"/>
            <w:shd w:val="clear" w:color="auto" w:fill="F2F2F2" w:themeFill="background1" w:themeFillShade="F2"/>
          </w:tcPr>
          <w:p w14:paraId="0991A700" w14:textId="77777777" w:rsidR="004C7EB2" w:rsidRPr="001D0905" w:rsidRDefault="004C7EB2" w:rsidP="003F1429">
            <w:r w:rsidRPr="001D0905">
              <w:t>Mannskap</w:t>
            </w:r>
          </w:p>
          <w:p w14:paraId="33C05350" w14:textId="77777777" w:rsidR="004C7EB2" w:rsidRPr="001D0905" w:rsidRDefault="004C7EB2" w:rsidP="003F1429">
            <w:r w:rsidRPr="001D0905">
              <w:t>(unntak er spesifisert nedenfor)</w:t>
            </w:r>
          </w:p>
        </w:tc>
        <w:tc>
          <w:tcPr>
            <w:tcW w:w="1800" w:type="dxa"/>
            <w:vAlign w:val="center"/>
          </w:tcPr>
          <w:p w14:paraId="7448F342" w14:textId="77777777" w:rsidR="004C7EB2" w:rsidRPr="001D0905" w:rsidRDefault="004C7EB2" w:rsidP="003F1429"/>
        </w:tc>
        <w:tc>
          <w:tcPr>
            <w:tcW w:w="884" w:type="dxa"/>
            <w:shd w:val="clear" w:color="auto" w:fill="FFFFFF" w:themeFill="background1"/>
            <w:vAlign w:val="center"/>
          </w:tcPr>
          <w:p w14:paraId="2DA92AF5" w14:textId="77777777" w:rsidR="004C7EB2" w:rsidRPr="001D0905" w:rsidRDefault="004C7EB2" w:rsidP="003F1429"/>
        </w:tc>
        <w:tc>
          <w:tcPr>
            <w:tcW w:w="2251" w:type="dxa"/>
            <w:vAlign w:val="center"/>
          </w:tcPr>
          <w:p w14:paraId="4DE1B5C5" w14:textId="77777777" w:rsidR="004C7EB2" w:rsidRPr="001D0905" w:rsidRDefault="004C7EB2" w:rsidP="003F1429"/>
        </w:tc>
      </w:tr>
      <w:tr w:rsidR="004C7EB2" w:rsidRPr="001D0905" w14:paraId="2DC50AF6" w14:textId="77777777" w:rsidTr="00823038">
        <w:tc>
          <w:tcPr>
            <w:tcW w:w="4068" w:type="dxa"/>
            <w:shd w:val="clear" w:color="auto" w:fill="F2F2F2" w:themeFill="background1" w:themeFillShade="F2"/>
          </w:tcPr>
          <w:p w14:paraId="193C12E5" w14:textId="77777777" w:rsidR="004C7EB2" w:rsidRPr="001D0905" w:rsidRDefault="004C7EB2" w:rsidP="003F1429">
            <w:r w:rsidRPr="0042433E">
              <w:rPr>
                <w:highlight w:val="lightGray"/>
              </w:rPr>
              <w:t>Stikningslag med komplett utstyr</w:t>
            </w:r>
          </w:p>
          <w:p w14:paraId="30AD8B26" w14:textId="77777777" w:rsidR="004C7EB2" w:rsidRPr="001D0905" w:rsidRDefault="004C7EB2" w:rsidP="003F1429"/>
        </w:tc>
        <w:tc>
          <w:tcPr>
            <w:tcW w:w="1800" w:type="dxa"/>
            <w:vAlign w:val="center"/>
          </w:tcPr>
          <w:p w14:paraId="0CBFEDE0" w14:textId="77777777" w:rsidR="004C7EB2" w:rsidRPr="001D0905" w:rsidRDefault="004C7EB2" w:rsidP="003F1429"/>
        </w:tc>
        <w:tc>
          <w:tcPr>
            <w:tcW w:w="884" w:type="dxa"/>
            <w:shd w:val="clear" w:color="auto" w:fill="D9D9D9" w:themeFill="background1" w:themeFillShade="D9"/>
            <w:vAlign w:val="center"/>
          </w:tcPr>
          <w:p w14:paraId="3A155F46" w14:textId="77777777" w:rsidR="004C7EB2" w:rsidRPr="001D0905" w:rsidRDefault="004C7EB2" w:rsidP="003F1429"/>
        </w:tc>
        <w:tc>
          <w:tcPr>
            <w:tcW w:w="2251" w:type="dxa"/>
            <w:vAlign w:val="center"/>
          </w:tcPr>
          <w:p w14:paraId="60F4E369" w14:textId="77777777" w:rsidR="004C7EB2" w:rsidRPr="001D0905" w:rsidRDefault="004C7EB2" w:rsidP="003F1429"/>
        </w:tc>
      </w:tr>
      <w:tr w:rsidR="004C7EB2" w:rsidRPr="001D0905" w14:paraId="58F26917" w14:textId="77777777" w:rsidTr="00823038">
        <w:tc>
          <w:tcPr>
            <w:tcW w:w="4068" w:type="dxa"/>
            <w:shd w:val="clear" w:color="auto" w:fill="F2F2F2" w:themeFill="background1" w:themeFillShade="F2"/>
          </w:tcPr>
          <w:p w14:paraId="7B4254B5" w14:textId="77777777" w:rsidR="004C7EB2" w:rsidRPr="0042433E" w:rsidRDefault="004C7EB2" w:rsidP="003F1429">
            <w:pPr>
              <w:rPr>
                <w:highlight w:val="lightGray"/>
              </w:rPr>
            </w:pPr>
            <w:r w:rsidRPr="0042433E">
              <w:rPr>
                <w:highlight w:val="lightGray"/>
              </w:rPr>
              <w:t>Dykkerlag med utstyr</w:t>
            </w:r>
          </w:p>
          <w:p w14:paraId="3AB89FB0" w14:textId="77777777" w:rsidR="004C7EB2" w:rsidRPr="001D0905" w:rsidRDefault="004C7EB2" w:rsidP="003F1429">
            <w:r w:rsidRPr="0042433E">
              <w:rPr>
                <w:highlight w:val="lightGray"/>
              </w:rPr>
              <w:t>(dykker, standbydykker og signalmann)</w:t>
            </w:r>
          </w:p>
        </w:tc>
        <w:tc>
          <w:tcPr>
            <w:tcW w:w="1800" w:type="dxa"/>
            <w:vAlign w:val="center"/>
          </w:tcPr>
          <w:p w14:paraId="57D2E732" w14:textId="77777777" w:rsidR="004C7EB2" w:rsidRPr="001D0905" w:rsidRDefault="004C7EB2" w:rsidP="003F1429"/>
        </w:tc>
        <w:tc>
          <w:tcPr>
            <w:tcW w:w="884" w:type="dxa"/>
            <w:shd w:val="clear" w:color="auto" w:fill="D9D9D9" w:themeFill="background1" w:themeFillShade="D9"/>
            <w:vAlign w:val="center"/>
          </w:tcPr>
          <w:p w14:paraId="50FC5536" w14:textId="77777777" w:rsidR="004C7EB2" w:rsidRPr="001D0905" w:rsidRDefault="004C7EB2" w:rsidP="003F1429"/>
        </w:tc>
        <w:tc>
          <w:tcPr>
            <w:tcW w:w="2251" w:type="dxa"/>
            <w:vAlign w:val="center"/>
          </w:tcPr>
          <w:p w14:paraId="7B5DCF9B" w14:textId="77777777" w:rsidR="004C7EB2" w:rsidRPr="001D0905" w:rsidRDefault="004C7EB2" w:rsidP="003F1429"/>
        </w:tc>
      </w:tr>
      <w:tr w:rsidR="00B1736A" w:rsidRPr="001D0905" w14:paraId="5B5D4EA2" w14:textId="77777777" w:rsidTr="00823038">
        <w:trPr>
          <w:cantSplit/>
          <w:trHeight w:val="816"/>
        </w:trPr>
        <w:tc>
          <w:tcPr>
            <w:tcW w:w="6752" w:type="dxa"/>
            <w:gridSpan w:val="3"/>
            <w:tcBorders>
              <w:left w:val="single" w:sz="4" w:space="0" w:color="auto"/>
              <w:bottom w:val="single" w:sz="4" w:space="0" w:color="auto"/>
            </w:tcBorders>
            <w:shd w:val="clear" w:color="auto" w:fill="F2F2F2" w:themeFill="background1" w:themeFillShade="F2"/>
          </w:tcPr>
          <w:p w14:paraId="1CB5EBB4" w14:textId="77777777" w:rsidR="00B1736A" w:rsidRPr="001D0905" w:rsidRDefault="00B1736A" w:rsidP="003F1429">
            <w:pPr>
              <w:rPr>
                <w:b/>
                <w:bCs/>
              </w:rPr>
            </w:pPr>
            <w:r w:rsidRPr="001D0905">
              <w:rPr>
                <w:b/>
                <w:bCs/>
              </w:rPr>
              <w:t>Sum mannskap, eksklusiv overtidstillegg:</w:t>
            </w:r>
          </w:p>
          <w:p w14:paraId="0A20110A" w14:textId="77777777" w:rsidR="00B1736A" w:rsidRPr="001D0905" w:rsidRDefault="00B1736A" w:rsidP="003F1429">
            <w:pPr>
              <w:rPr>
                <w:b/>
                <w:bCs/>
              </w:rPr>
            </w:pPr>
            <w:r w:rsidRPr="001D0905">
              <w:rPr>
                <w:b/>
                <w:bCs/>
              </w:rPr>
              <w:t>(overføres til Sum mannskap og maskiner)</w:t>
            </w:r>
          </w:p>
        </w:tc>
        <w:tc>
          <w:tcPr>
            <w:tcW w:w="2251" w:type="dxa"/>
            <w:tcBorders>
              <w:bottom w:val="single" w:sz="4" w:space="0" w:color="auto"/>
            </w:tcBorders>
            <w:vAlign w:val="center"/>
          </w:tcPr>
          <w:p w14:paraId="0B3A6C66" w14:textId="77777777" w:rsidR="00B1736A" w:rsidRPr="001D0905" w:rsidRDefault="00B1736A" w:rsidP="003F1429"/>
        </w:tc>
      </w:tr>
    </w:tbl>
    <w:p w14:paraId="60EB7635" w14:textId="77777777" w:rsidR="00ED78CC" w:rsidRDefault="00ED78CC" w:rsidP="00ED78CC"/>
    <w:p w14:paraId="47B82838" w14:textId="34AA78E7" w:rsidR="00ED78CC" w:rsidRPr="00ED78CC" w:rsidRDefault="004C7EB2" w:rsidP="00ED78CC">
      <w:pPr>
        <w:pStyle w:val="Overskrift4"/>
      </w:pPr>
      <w:bookmarkStart w:id="978" w:name="_Toc233884454"/>
      <w:r w:rsidRPr="001D0905">
        <w:t>Overtidstillegg</w:t>
      </w:r>
      <w:bookmarkEnd w:id="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800"/>
        <w:gridCol w:w="884"/>
        <w:gridCol w:w="2251"/>
      </w:tblGrid>
      <w:tr w:rsidR="004C7EB2" w:rsidRPr="001D0905" w14:paraId="4E14FACC" w14:textId="77777777" w:rsidTr="0042433E">
        <w:tc>
          <w:tcPr>
            <w:tcW w:w="4068" w:type="dxa"/>
            <w:shd w:val="clear" w:color="auto" w:fill="F2F2F2" w:themeFill="background1" w:themeFillShade="F2"/>
          </w:tcPr>
          <w:p w14:paraId="71865B95" w14:textId="77777777" w:rsidR="004C7EB2" w:rsidRPr="001D0905" w:rsidRDefault="004C7EB2" w:rsidP="003F1429">
            <w:r w:rsidRPr="001D0905">
              <w:rPr>
                <w:b/>
                <w:bCs/>
              </w:rPr>
              <w:t>Overtidstillegg</w:t>
            </w:r>
          </w:p>
          <w:p w14:paraId="4A744450" w14:textId="77777777" w:rsidR="004C7EB2" w:rsidRPr="001D0905" w:rsidRDefault="004C7EB2" w:rsidP="003F1429">
            <w:r w:rsidRPr="001D0905">
              <w:t>i forhold til ordinær timesats for mannskap og i forhold til ordinær timesats for maskiner inklusiv fører</w:t>
            </w:r>
            <w:r w:rsidRPr="001D0905">
              <w:tab/>
            </w:r>
          </w:p>
        </w:tc>
        <w:tc>
          <w:tcPr>
            <w:tcW w:w="1800" w:type="dxa"/>
            <w:shd w:val="clear" w:color="auto" w:fill="F2F2F2" w:themeFill="background1" w:themeFillShade="F2"/>
          </w:tcPr>
          <w:p w14:paraId="696D7B2A" w14:textId="77777777" w:rsidR="004C7EB2" w:rsidRPr="001D0905" w:rsidRDefault="004C7EB2" w:rsidP="003F1429">
            <w:pPr>
              <w:rPr>
                <w:b/>
                <w:bCs/>
              </w:rPr>
            </w:pPr>
            <w:r w:rsidRPr="001D0905">
              <w:rPr>
                <w:b/>
                <w:bCs/>
              </w:rPr>
              <w:t>Tillegg</w:t>
            </w:r>
          </w:p>
          <w:p w14:paraId="281AECC0" w14:textId="77777777" w:rsidR="004C7EB2" w:rsidRPr="001D0905" w:rsidRDefault="004C7EB2" w:rsidP="003F1429">
            <w:pPr>
              <w:rPr>
                <w:b/>
                <w:bCs/>
              </w:rPr>
            </w:pPr>
            <w:r w:rsidRPr="001D0905">
              <w:rPr>
                <w:b/>
                <w:bCs/>
              </w:rPr>
              <w:t>Kr/time</w:t>
            </w:r>
          </w:p>
        </w:tc>
        <w:tc>
          <w:tcPr>
            <w:tcW w:w="884" w:type="dxa"/>
            <w:shd w:val="clear" w:color="auto" w:fill="F2F2F2" w:themeFill="background1" w:themeFillShade="F2"/>
          </w:tcPr>
          <w:p w14:paraId="2BF94A35" w14:textId="77777777" w:rsidR="004C7EB2" w:rsidRPr="001D0905" w:rsidRDefault="004C7EB2" w:rsidP="003F1429">
            <w:pPr>
              <w:rPr>
                <w:b/>
                <w:bCs/>
              </w:rPr>
            </w:pPr>
            <w:r w:rsidRPr="001D0905">
              <w:rPr>
                <w:b/>
                <w:bCs/>
              </w:rPr>
              <w:t>Timer</w:t>
            </w:r>
          </w:p>
        </w:tc>
        <w:tc>
          <w:tcPr>
            <w:tcW w:w="2251" w:type="dxa"/>
            <w:shd w:val="clear" w:color="auto" w:fill="F2F2F2" w:themeFill="background1" w:themeFillShade="F2"/>
          </w:tcPr>
          <w:p w14:paraId="15A09F89" w14:textId="77777777" w:rsidR="004C7EB2" w:rsidRPr="001D0905" w:rsidRDefault="004C7EB2" w:rsidP="003F1429">
            <w:pPr>
              <w:rPr>
                <w:b/>
                <w:bCs/>
              </w:rPr>
            </w:pPr>
            <w:r w:rsidRPr="001D0905">
              <w:rPr>
                <w:b/>
                <w:bCs/>
              </w:rPr>
              <w:t>Sum pris</w:t>
            </w:r>
          </w:p>
        </w:tc>
      </w:tr>
      <w:tr w:rsidR="004C7EB2" w:rsidRPr="001D0905" w14:paraId="0773854C" w14:textId="77777777" w:rsidTr="0042433E">
        <w:tc>
          <w:tcPr>
            <w:tcW w:w="4068" w:type="dxa"/>
            <w:shd w:val="clear" w:color="auto" w:fill="F2F2F2" w:themeFill="background1" w:themeFillShade="F2"/>
          </w:tcPr>
          <w:p w14:paraId="15E64E83" w14:textId="77777777" w:rsidR="004C7EB2" w:rsidRPr="001D0905" w:rsidRDefault="004C7EB2" w:rsidP="003F1429">
            <w:r w:rsidRPr="001D0905">
              <w:t>a) for vanlig overtidsarbeid</w:t>
            </w:r>
          </w:p>
          <w:p w14:paraId="3F5EA85E" w14:textId="77777777" w:rsidR="004C7EB2" w:rsidRPr="001D0905" w:rsidRDefault="004C7EB2" w:rsidP="003F1429"/>
        </w:tc>
        <w:tc>
          <w:tcPr>
            <w:tcW w:w="1800" w:type="dxa"/>
            <w:vAlign w:val="center"/>
          </w:tcPr>
          <w:p w14:paraId="2D6E0181" w14:textId="77777777" w:rsidR="004C7EB2" w:rsidRPr="001D0905" w:rsidRDefault="004C7EB2" w:rsidP="003F1429"/>
        </w:tc>
        <w:tc>
          <w:tcPr>
            <w:tcW w:w="884" w:type="dxa"/>
            <w:shd w:val="clear" w:color="auto" w:fill="D9D9D9" w:themeFill="background1" w:themeFillShade="D9"/>
            <w:vAlign w:val="center"/>
          </w:tcPr>
          <w:p w14:paraId="703C8628" w14:textId="77777777" w:rsidR="004C7EB2" w:rsidRPr="001D0905" w:rsidRDefault="004C7EB2" w:rsidP="003F1429"/>
        </w:tc>
        <w:tc>
          <w:tcPr>
            <w:tcW w:w="2251" w:type="dxa"/>
            <w:vAlign w:val="center"/>
          </w:tcPr>
          <w:p w14:paraId="5CF393A2" w14:textId="77777777" w:rsidR="004C7EB2" w:rsidRPr="001D0905" w:rsidRDefault="004C7EB2" w:rsidP="003F1429"/>
        </w:tc>
      </w:tr>
      <w:tr w:rsidR="004C7EB2" w:rsidRPr="001D0905" w14:paraId="700463CA" w14:textId="77777777" w:rsidTr="0042433E">
        <w:tc>
          <w:tcPr>
            <w:tcW w:w="4068" w:type="dxa"/>
            <w:shd w:val="clear" w:color="auto" w:fill="F2F2F2" w:themeFill="background1" w:themeFillShade="F2"/>
          </w:tcPr>
          <w:p w14:paraId="75CD671C" w14:textId="77777777" w:rsidR="004C7EB2" w:rsidRPr="001D0905" w:rsidRDefault="004C7EB2" w:rsidP="003F1429">
            <w:r w:rsidRPr="001D0905">
              <w:t>b) hverdager kl 21.00 – 06.00</w:t>
            </w:r>
          </w:p>
          <w:p w14:paraId="63F98758" w14:textId="77777777" w:rsidR="004C7EB2" w:rsidRPr="001D0905" w:rsidRDefault="004C7EB2" w:rsidP="003F1429"/>
        </w:tc>
        <w:tc>
          <w:tcPr>
            <w:tcW w:w="1800" w:type="dxa"/>
            <w:vAlign w:val="center"/>
          </w:tcPr>
          <w:p w14:paraId="76CA23A4" w14:textId="77777777" w:rsidR="004C7EB2" w:rsidRPr="001D0905" w:rsidRDefault="004C7EB2" w:rsidP="003F1429"/>
        </w:tc>
        <w:tc>
          <w:tcPr>
            <w:tcW w:w="884" w:type="dxa"/>
            <w:shd w:val="clear" w:color="auto" w:fill="D9D9D9" w:themeFill="background1" w:themeFillShade="D9"/>
            <w:vAlign w:val="center"/>
          </w:tcPr>
          <w:p w14:paraId="43C64144" w14:textId="77777777" w:rsidR="004C7EB2" w:rsidRPr="001D0905" w:rsidRDefault="004C7EB2" w:rsidP="003F1429"/>
        </w:tc>
        <w:tc>
          <w:tcPr>
            <w:tcW w:w="2251" w:type="dxa"/>
            <w:vAlign w:val="center"/>
          </w:tcPr>
          <w:p w14:paraId="27C29CC1" w14:textId="77777777" w:rsidR="004C7EB2" w:rsidRPr="001D0905" w:rsidRDefault="004C7EB2" w:rsidP="003F1429"/>
        </w:tc>
      </w:tr>
      <w:tr w:rsidR="004C7EB2" w:rsidRPr="001D0905" w14:paraId="7680FD49" w14:textId="77777777" w:rsidTr="0042433E">
        <w:tc>
          <w:tcPr>
            <w:tcW w:w="4068" w:type="dxa"/>
            <w:tcBorders>
              <w:bottom w:val="single" w:sz="4" w:space="0" w:color="auto"/>
            </w:tcBorders>
            <w:shd w:val="clear" w:color="auto" w:fill="F2F2F2" w:themeFill="background1" w:themeFillShade="F2"/>
          </w:tcPr>
          <w:p w14:paraId="737527C1" w14:textId="77777777" w:rsidR="004C7EB2" w:rsidRPr="001D0905" w:rsidRDefault="004C7EB2" w:rsidP="003F1429">
            <w:r w:rsidRPr="001D0905">
              <w:t>c) søn- og helligdager (hele døgnet)</w:t>
            </w:r>
          </w:p>
          <w:p w14:paraId="7082FC30" w14:textId="77777777" w:rsidR="004C7EB2" w:rsidRPr="001D0905" w:rsidRDefault="004C7EB2" w:rsidP="003F1429"/>
        </w:tc>
        <w:tc>
          <w:tcPr>
            <w:tcW w:w="1800" w:type="dxa"/>
            <w:tcBorders>
              <w:bottom w:val="single" w:sz="4" w:space="0" w:color="auto"/>
            </w:tcBorders>
            <w:vAlign w:val="center"/>
          </w:tcPr>
          <w:p w14:paraId="6C11BEFC" w14:textId="77777777" w:rsidR="004C7EB2" w:rsidRPr="001D0905" w:rsidRDefault="004C7EB2" w:rsidP="003F1429"/>
        </w:tc>
        <w:tc>
          <w:tcPr>
            <w:tcW w:w="884" w:type="dxa"/>
            <w:tcBorders>
              <w:bottom w:val="single" w:sz="4" w:space="0" w:color="auto"/>
            </w:tcBorders>
            <w:shd w:val="clear" w:color="auto" w:fill="D9D9D9" w:themeFill="background1" w:themeFillShade="D9"/>
            <w:vAlign w:val="center"/>
          </w:tcPr>
          <w:p w14:paraId="7FD8CBFE" w14:textId="77777777" w:rsidR="004C7EB2" w:rsidRPr="001D0905" w:rsidRDefault="004C7EB2" w:rsidP="003F1429"/>
        </w:tc>
        <w:tc>
          <w:tcPr>
            <w:tcW w:w="2251" w:type="dxa"/>
            <w:tcBorders>
              <w:bottom w:val="single" w:sz="4" w:space="0" w:color="auto"/>
            </w:tcBorders>
            <w:vAlign w:val="center"/>
          </w:tcPr>
          <w:p w14:paraId="3B16D89E" w14:textId="77777777" w:rsidR="004C7EB2" w:rsidRPr="001D0905" w:rsidRDefault="004C7EB2" w:rsidP="003F1429"/>
        </w:tc>
      </w:tr>
      <w:tr w:rsidR="00B1736A" w:rsidRPr="001D0905" w14:paraId="6C4C40E8" w14:textId="77777777" w:rsidTr="0042433E">
        <w:trPr>
          <w:cantSplit/>
          <w:trHeight w:val="856"/>
        </w:trPr>
        <w:tc>
          <w:tcPr>
            <w:tcW w:w="6752" w:type="dxa"/>
            <w:gridSpan w:val="3"/>
            <w:tcBorders>
              <w:left w:val="single" w:sz="4" w:space="0" w:color="auto"/>
            </w:tcBorders>
            <w:shd w:val="clear" w:color="auto" w:fill="F2F2F2" w:themeFill="background1" w:themeFillShade="F2"/>
          </w:tcPr>
          <w:p w14:paraId="09E93B9D" w14:textId="77777777" w:rsidR="00B1736A" w:rsidRPr="001D0905" w:rsidRDefault="00B1736A" w:rsidP="003F1429">
            <w:pPr>
              <w:rPr>
                <w:b/>
                <w:bCs/>
              </w:rPr>
            </w:pPr>
            <w:r w:rsidRPr="001D0905">
              <w:rPr>
                <w:b/>
                <w:bCs/>
              </w:rPr>
              <w:t>Sum overtidstillegg:</w:t>
            </w:r>
          </w:p>
          <w:p w14:paraId="53A0BA85" w14:textId="77777777" w:rsidR="00B1736A" w:rsidRPr="001D0905" w:rsidRDefault="00B1736A" w:rsidP="003F1429">
            <w:pPr>
              <w:rPr>
                <w:b/>
                <w:bCs/>
              </w:rPr>
            </w:pPr>
            <w:r w:rsidRPr="001D0905">
              <w:rPr>
                <w:b/>
                <w:bCs/>
              </w:rPr>
              <w:t>(overføres til Sum mannskap og maskiner)</w:t>
            </w:r>
          </w:p>
        </w:tc>
        <w:tc>
          <w:tcPr>
            <w:tcW w:w="2251" w:type="dxa"/>
            <w:vAlign w:val="center"/>
          </w:tcPr>
          <w:p w14:paraId="58205AE7" w14:textId="77777777" w:rsidR="00B1736A" w:rsidRPr="001D0905" w:rsidRDefault="00B1736A" w:rsidP="003F1429"/>
        </w:tc>
      </w:tr>
    </w:tbl>
    <w:p w14:paraId="5E1ACC8E" w14:textId="77777777" w:rsidR="00ED78CC" w:rsidRDefault="00ED78CC" w:rsidP="00ED78CC"/>
    <w:p w14:paraId="35F0CCD1" w14:textId="6F6BEF76" w:rsidR="00ED78CC" w:rsidRPr="00ED78CC" w:rsidRDefault="004C7EB2" w:rsidP="00ED78CC">
      <w:pPr>
        <w:pStyle w:val="Overskrift4"/>
      </w:pPr>
      <w:bookmarkStart w:id="979" w:name="_Toc233884455"/>
      <w:r w:rsidRPr="001D0905">
        <w:t>Timepriser maskiner</w:t>
      </w:r>
      <w:bookmarkEnd w:id="979"/>
    </w:p>
    <w:tbl>
      <w:tblPr>
        <w:tblStyle w:val="Tabellrutenett"/>
        <w:tblW w:w="0" w:type="auto"/>
        <w:tblLook w:val="04A0" w:firstRow="1" w:lastRow="0" w:firstColumn="1" w:lastColumn="0" w:noHBand="0" w:noVBand="1"/>
      </w:tblPr>
      <w:tblGrid>
        <w:gridCol w:w="2830"/>
        <w:gridCol w:w="1418"/>
        <w:gridCol w:w="1417"/>
        <w:gridCol w:w="1418"/>
        <w:gridCol w:w="1694"/>
      </w:tblGrid>
      <w:tr w:rsidR="00B1736A" w:rsidRPr="001D0905" w14:paraId="3F458ED7" w14:textId="77777777" w:rsidTr="0042433E">
        <w:tc>
          <w:tcPr>
            <w:tcW w:w="2830" w:type="dxa"/>
            <w:shd w:val="clear" w:color="auto" w:fill="F2F2F2" w:themeFill="background1" w:themeFillShade="F2"/>
          </w:tcPr>
          <w:p w14:paraId="7EA96B58" w14:textId="77777777" w:rsidR="00B1736A" w:rsidRPr="001D0905" w:rsidRDefault="00B1736A" w:rsidP="003F1429">
            <w:pPr>
              <w:rPr>
                <w:b/>
                <w:bCs/>
              </w:rPr>
            </w:pPr>
            <w:bookmarkStart w:id="980" w:name="_Hlk106885185"/>
            <w:r w:rsidRPr="001D0905">
              <w:rPr>
                <w:b/>
                <w:bCs/>
              </w:rPr>
              <w:t>Maskintype</w:t>
            </w:r>
          </w:p>
          <w:p w14:paraId="44881996" w14:textId="77777777" w:rsidR="00B1736A" w:rsidRPr="001D0905" w:rsidRDefault="00B1736A" w:rsidP="003F1429">
            <w:pPr>
              <w:rPr>
                <w:b/>
                <w:bCs/>
              </w:rPr>
            </w:pPr>
            <w:r w:rsidRPr="001D0905">
              <w:rPr>
                <w:b/>
                <w:bCs/>
              </w:rPr>
              <w:t>(byggherrens behov)</w:t>
            </w:r>
          </w:p>
        </w:tc>
        <w:tc>
          <w:tcPr>
            <w:tcW w:w="1418" w:type="dxa"/>
            <w:shd w:val="clear" w:color="auto" w:fill="F2F2F2" w:themeFill="background1" w:themeFillShade="F2"/>
          </w:tcPr>
          <w:p w14:paraId="344A6AD5" w14:textId="77777777" w:rsidR="00B1736A" w:rsidRPr="001D0905" w:rsidRDefault="00B1736A" w:rsidP="003F1429">
            <w:pPr>
              <w:rPr>
                <w:b/>
                <w:bCs/>
              </w:rPr>
            </w:pPr>
            <w:r w:rsidRPr="001D0905">
              <w:rPr>
                <w:b/>
                <w:bCs/>
              </w:rPr>
              <w:t>Vekt</w:t>
            </w:r>
          </w:p>
          <w:p w14:paraId="25F130F7" w14:textId="77777777" w:rsidR="00B1736A" w:rsidRPr="001D0905" w:rsidRDefault="00B1736A" w:rsidP="003F1429">
            <w:pPr>
              <w:rPr>
                <w:b/>
                <w:bCs/>
              </w:rPr>
            </w:pPr>
            <w:r w:rsidRPr="001D0905">
              <w:rPr>
                <w:b/>
                <w:bCs/>
              </w:rPr>
              <w:t>Løfte-kapasitet</w:t>
            </w:r>
          </w:p>
          <w:p w14:paraId="30F0476D" w14:textId="77777777" w:rsidR="00B1736A" w:rsidRPr="001D0905" w:rsidRDefault="00B1736A" w:rsidP="003F1429">
            <w:pPr>
              <w:rPr>
                <w:b/>
                <w:bCs/>
              </w:rPr>
            </w:pPr>
            <w:r w:rsidRPr="001D0905">
              <w:rPr>
                <w:b/>
                <w:bCs/>
              </w:rPr>
              <w:t>mv</w:t>
            </w:r>
          </w:p>
        </w:tc>
        <w:tc>
          <w:tcPr>
            <w:tcW w:w="1417" w:type="dxa"/>
            <w:shd w:val="clear" w:color="auto" w:fill="F2F2F2" w:themeFill="background1" w:themeFillShade="F2"/>
          </w:tcPr>
          <w:p w14:paraId="0CF0F652" w14:textId="77777777" w:rsidR="00B1736A" w:rsidRPr="001D0905" w:rsidRDefault="00B1736A" w:rsidP="003F1429">
            <w:pPr>
              <w:rPr>
                <w:b/>
                <w:bCs/>
              </w:rPr>
            </w:pPr>
            <w:r w:rsidRPr="001D0905">
              <w:rPr>
                <w:b/>
                <w:bCs/>
              </w:rPr>
              <w:t>Timepris</w:t>
            </w:r>
          </w:p>
          <w:p w14:paraId="1326537A" w14:textId="77777777" w:rsidR="00B1736A" w:rsidRPr="001D0905" w:rsidRDefault="00B1736A" w:rsidP="003F1429">
            <w:pPr>
              <w:rPr>
                <w:b/>
                <w:bCs/>
              </w:rPr>
            </w:pPr>
            <w:r w:rsidRPr="001D0905">
              <w:rPr>
                <w:b/>
                <w:bCs/>
              </w:rPr>
              <w:t>Kr/time</w:t>
            </w:r>
          </w:p>
        </w:tc>
        <w:tc>
          <w:tcPr>
            <w:tcW w:w="1418" w:type="dxa"/>
            <w:shd w:val="clear" w:color="auto" w:fill="F2F2F2" w:themeFill="background1" w:themeFillShade="F2"/>
          </w:tcPr>
          <w:p w14:paraId="405D1ED3" w14:textId="77777777" w:rsidR="00B1736A" w:rsidRPr="001D0905" w:rsidRDefault="00B1736A" w:rsidP="003F1429">
            <w:pPr>
              <w:rPr>
                <w:b/>
                <w:bCs/>
              </w:rPr>
            </w:pPr>
            <w:r w:rsidRPr="001D0905">
              <w:rPr>
                <w:b/>
                <w:bCs/>
              </w:rPr>
              <w:t>Timer</w:t>
            </w:r>
          </w:p>
        </w:tc>
        <w:tc>
          <w:tcPr>
            <w:tcW w:w="1694" w:type="dxa"/>
            <w:shd w:val="clear" w:color="auto" w:fill="F2F2F2" w:themeFill="background1" w:themeFillShade="F2"/>
          </w:tcPr>
          <w:p w14:paraId="4F7464A3" w14:textId="77777777" w:rsidR="00B1736A" w:rsidRPr="001D0905" w:rsidRDefault="00B1736A" w:rsidP="003F1429">
            <w:pPr>
              <w:rPr>
                <w:b/>
                <w:bCs/>
              </w:rPr>
            </w:pPr>
            <w:r w:rsidRPr="001D0905">
              <w:rPr>
                <w:b/>
                <w:bCs/>
              </w:rPr>
              <w:t>Sum pris</w:t>
            </w:r>
          </w:p>
        </w:tc>
      </w:tr>
      <w:tr w:rsidR="00B1736A" w:rsidRPr="001D0905" w14:paraId="259134B1" w14:textId="77777777" w:rsidTr="0042433E">
        <w:tc>
          <w:tcPr>
            <w:tcW w:w="8777" w:type="dxa"/>
            <w:gridSpan w:val="5"/>
            <w:shd w:val="clear" w:color="auto" w:fill="F2F2F2" w:themeFill="background1" w:themeFillShade="F2"/>
          </w:tcPr>
          <w:p w14:paraId="6A85AED6" w14:textId="77777777" w:rsidR="00B1736A" w:rsidRPr="001D0905" w:rsidRDefault="00B1736A" w:rsidP="003F1429">
            <w:pPr>
              <w:rPr>
                <w:b/>
                <w:bCs/>
              </w:rPr>
            </w:pPr>
            <w:r w:rsidRPr="001D0905">
              <w:rPr>
                <w:b/>
                <w:bCs/>
              </w:rPr>
              <w:t>Maskiner inklusiv fører:</w:t>
            </w:r>
          </w:p>
        </w:tc>
      </w:tr>
      <w:tr w:rsidR="00B1736A" w:rsidRPr="001D0905" w14:paraId="0A5CC730" w14:textId="77777777" w:rsidTr="00AA3D3A">
        <w:tc>
          <w:tcPr>
            <w:tcW w:w="2830" w:type="dxa"/>
            <w:shd w:val="clear" w:color="auto" w:fill="D9D9D9" w:themeFill="background1" w:themeFillShade="D9"/>
          </w:tcPr>
          <w:p w14:paraId="4E9F21D2" w14:textId="77777777" w:rsidR="00B1736A" w:rsidRPr="001D0905" w:rsidRDefault="00B1736A" w:rsidP="003F1429">
            <w:pPr>
              <w:rPr>
                <w:highlight w:val="lightGray"/>
              </w:rPr>
            </w:pPr>
          </w:p>
        </w:tc>
        <w:tc>
          <w:tcPr>
            <w:tcW w:w="1418" w:type="dxa"/>
            <w:shd w:val="clear" w:color="auto" w:fill="D9D9D9" w:themeFill="background1" w:themeFillShade="D9"/>
          </w:tcPr>
          <w:p w14:paraId="49E165FB" w14:textId="77777777" w:rsidR="00B1736A" w:rsidRPr="001D0905" w:rsidRDefault="00B1736A" w:rsidP="003F1429">
            <w:pPr>
              <w:rPr>
                <w:highlight w:val="lightGray"/>
              </w:rPr>
            </w:pPr>
          </w:p>
        </w:tc>
        <w:tc>
          <w:tcPr>
            <w:tcW w:w="1417" w:type="dxa"/>
          </w:tcPr>
          <w:p w14:paraId="67122F37" w14:textId="77777777" w:rsidR="00B1736A" w:rsidRPr="001D0905" w:rsidRDefault="00B1736A" w:rsidP="003F1429">
            <w:pPr>
              <w:rPr>
                <w:highlight w:val="lightGray"/>
              </w:rPr>
            </w:pPr>
          </w:p>
        </w:tc>
        <w:tc>
          <w:tcPr>
            <w:tcW w:w="1418" w:type="dxa"/>
            <w:shd w:val="clear" w:color="auto" w:fill="D9D9D9" w:themeFill="background1" w:themeFillShade="D9"/>
          </w:tcPr>
          <w:p w14:paraId="3FAA3370" w14:textId="77777777" w:rsidR="00B1736A" w:rsidRPr="001D0905" w:rsidRDefault="00B1736A" w:rsidP="003F1429">
            <w:pPr>
              <w:rPr>
                <w:highlight w:val="lightGray"/>
              </w:rPr>
            </w:pPr>
          </w:p>
        </w:tc>
        <w:tc>
          <w:tcPr>
            <w:tcW w:w="1694" w:type="dxa"/>
          </w:tcPr>
          <w:p w14:paraId="7F841D16" w14:textId="77777777" w:rsidR="00B1736A" w:rsidRPr="001D0905" w:rsidRDefault="00B1736A" w:rsidP="003F1429">
            <w:pPr>
              <w:rPr>
                <w:highlight w:val="lightGray"/>
              </w:rPr>
            </w:pPr>
          </w:p>
        </w:tc>
      </w:tr>
      <w:tr w:rsidR="00B1736A" w:rsidRPr="001D0905" w14:paraId="3D348723" w14:textId="77777777" w:rsidTr="00AA3D3A">
        <w:tc>
          <w:tcPr>
            <w:tcW w:w="2830" w:type="dxa"/>
            <w:shd w:val="clear" w:color="auto" w:fill="D9D9D9" w:themeFill="background1" w:themeFillShade="D9"/>
          </w:tcPr>
          <w:p w14:paraId="24522906" w14:textId="77777777" w:rsidR="00B1736A" w:rsidRPr="001D0905" w:rsidRDefault="00B1736A" w:rsidP="003F1429">
            <w:pPr>
              <w:rPr>
                <w:highlight w:val="lightGray"/>
              </w:rPr>
            </w:pPr>
          </w:p>
        </w:tc>
        <w:tc>
          <w:tcPr>
            <w:tcW w:w="1418" w:type="dxa"/>
            <w:shd w:val="clear" w:color="auto" w:fill="D9D9D9" w:themeFill="background1" w:themeFillShade="D9"/>
          </w:tcPr>
          <w:p w14:paraId="7EFC8193" w14:textId="77777777" w:rsidR="00B1736A" w:rsidRPr="001D0905" w:rsidRDefault="00B1736A" w:rsidP="003F1429">
            <w:pPr>
              <w:rPr>
                <w:highlight w:val="lightGray"/>
              </w:rPr>
            </w:pPr>
          </w:p>
        </w:tc>
        <w:tc>
          <w:tcPr>
            <w:tcW w:w="1417" w:type="dxa"/>
          </w:tcPr>
          <w:p w14:paraId="3803DFA9" w14:textId="77777777" w:rsidR="00B1736A" w:rsidRPr="001D0905" w:rsidRDefault="00B1736A" w:rsidP="003F1429">
            <w:pPr>
              <w:rPr>
                <w:highlight w:val="lightGray"/>
              </w:rPr>
            </w:pPr>
          </w:p>
        </w:tc>
        <w:tc>
          <w:tcPr>
            <w:tcW w:w="1418" w:type="dxa"/>
            <w:shd w:val="clear" w:color="auto" w:fill="D9D9D9" w:themeFill="background1" w:themeFillShade="D9"/>
          </w:tcPr>
          <w:p w14:paraId="07A82898" w14:textId="77777777" w:rsidR="00B1736A" w:rsidRPr="001D0905" w:rsidRDefault="00B1736A" w:rsidP="003F1429">
            <w:pPr>
              <w:rPr>
                <w:highlight w:val="lightGray"/>
              </w:rPr>
            </w:pPr>
          </w:p>
        </w:tc>
        <w:tc>
          <w:tcPr>
            <w:tcW w:w="1694" w:type="dxa"/>
          </w:tcPr>
          <w:p w14:paraId="592A0CA9" w14:textId="77777777" w:rsidR="00B1736A" w:rsidRPr="001D0905" w:rsidRDefault="00B1736A" w:rsidP="003F1429">
            <w:pPr>
              <w:rPr>
                <w:highlight w:val="lightGray"/>
              </w:rPr>
            </w:pPr>
          </w:p>
        </w:tc>
      </w:tr>
      <w:tr w:rsidR="00B1736A" w:rsidRPr="001D0905" w14:paraId="7B5C2AC7" w14:textId="77777777" w:rsidTr="00AA3D3A">
        <w:tc>
          <w:tcPr>
            <w:tcW w:w="2830" w:type="dxa"/>
            <w:shd w:val="clear" w:color="auto" w:fill="D9D9D9" w:themeFill="background1" w:themeFillShade="D9"/>
          </w:tcPr>
          <w:p w14:paraId="23311818" w14:textId="77777777" w:rsidR="00B1736A" w:rsidRPr="001D0905" w:rsidRDefault="00B1736A" w:rsidP="003F1429">
            <w:pPr>
              <w:rPr>
                <w:highlight w:val="lightGray"/>
              </w:rPr>
            </w:pPr>
          </w:p>
        </w:tc>
        <w:tc>
          <w:tcPr>
            <w:tcW w:w="1418" w:type="dxa"/>
            <w:shd w:val="clear" w:color="auto" w:fill="D9D9D9" w:themeFill="background1" w:themeFillShade="D9"/>
          </w:tcPr>
          <w:p w14:paraId="2D76040C" w14:textId="77777777" w:rsidR="00B1736A" w:rsidRPr="001D0905" w:rsidRDefault="00B1736A" w:rsidP="003F1429">
            <w:pPr>
              <w:rPr>
                <w:highlight w:val="lightGray"/>
              </w:rPr>
            </w:pPr>
          </w:p>
        </w:tc>
        <w:tc>
          <w:tcPr>
            <w:tcW w:w="1417" w:type="dxa"/>
          </w:tcPr>
          <w:p w14:paraId="23860419" w14:textId="77777777" w:rsidR="00B1736A" w:rsidRPr="001D0905" w:rsidRDefault="00B1736A" w:rsidP="003F1429">
            <w:pPr>
              <w:rPr>
                <w:highlight w:val="lightGray"/>
              </w:rPr>
            </w:pPr>
          </w:p>
        </w:tc>
        <w:tc>
          <w:tcPr>
            <w:tcW w:w="1418" w:type="dxa"/>
            <w:shd w:val="clear" w:color="auto" w:fill="D9D9D9" w:themeFill="background1" w:themeFillShade="D9"/>
          </w:tcPr>
          <w:p w14:paraId="6757EE59" w14:textId="77777777" w:rsidR="00B1736A" w:rsidRPr="001D0905" w:rsidRDefault="00B1736A" w:rsidP="003F1429">
            <w:pPr>
              <w:rPr>
                <w:highlight w:val="lightGray"/>
              </w:rPr>
            </w:pPr>
          </w:p>
        </w:tc>
        <w:tc>
          <w:tcPr>
            <w:tcW w:w="1694" w:type="dxa"/>
          </w:tcPr>
          <w:p w14:paraId="335FC02C" w14:textId="77777777" w:rsidR="00B1736A" w:rsidRPr="001D0905" w:rsidRDefault="00B1736A" w:rsidP="003F1429">
            <w:pPr>
              <w:rPr>
                <w:highlight w:val="lightGray"/>
              </w:rPr>
            </w:pPr>
          </w:p>
        </w:tc>
      </w:tr>
      <w:tr w:rsidR="00B1736A" w:rsidRPr="001D0905" w14:paraId="754FC754" w14:textId="77777777" w:rsidTr="00AA3D3A">
        <w:tc>
          <w:tcPr>
            <w:tcW w:w="2830" w:type="dxa"/>
            <w:shd w:val="clear" w:color="auto" w:fill="D9D9D9" w:themeFill="background1" w:themeFillShade="D9"/>
          </w:tcPr>
          <w:p w14:paraId="19E2097C" w14:textId="77777777" w:rsidR="00B1736A" w:rsidRPr="001D0905" w:rsidRDefault="00B1736A" w:rsidP="003F1429">
            <w:pPr>
              <w:rPr>
                <w:highlight w:val="lightGray"/>
              </w:rPr>
            </w:pPr>
          </w:p>
        </w:tc>
        <w:tc>
          <w:tcPr>
            <w:tcW w:w="1418" w:type="dxa"/>
            <w:shd w:val="clear" w:color="auto" w:fill="D9D9D9" w:themeFill="background1" w:themeFillShade="D9"/>
          </w:tcPr>
          <w:p w14:paraId="0F9290D3" w14:textId="77777777" w:rsidR="00B1736A" w:rsidRPr="001D0905" w:rsidRDefault="00B1736A" w:rsidP="003F1429">
            <w:pPr>
              <w:rPr>
                <w:highlight w:val="lightGray"/>
              </w:rPr>
            </w:pPr>
          </w:p>
        </w:tc>
        <w:tc>
          <w:tcPr>
            <w:tcW w:w="1417" w:type="dxa"/>
          </w:tcPr>
          <w:p w14:paraId="04CA99AA" w14:textId="77777777" w:rsidR="00B1736A" w:rsidRPr="001D0905" w:rsidRDefault="00B1736A" w:rsidP="003F1429">
            <w:pPr>
              <w:rPr>
                <w:highlight w:val="lightGray"/>
              </w:rPr>
            </w:pPr>
          </w:p>
        </w:tc>
        <w:tc>
          <w:tcPr>
            <w:tcW w:w="1418" w:type="dxa"/>
            <w:shd w:val="clear" w:color="auto" w:fill="D9D9D9" w:themeFill="background1" w:themeFillShade="D9"/>
          </w:tcPr>
          <w:p w14:paraId="6B75CC46" w14:textId="77777777" w:rsidR="00B1736A" w:rsidRPr="001D0905" w:rsidRDefault="00B1736A" w:rsidP="003F1429">
            <w:pPr>
              <w:rPr>
                <w:highlight w:val="lightGray"/>
              </w:rPr>
            </w:pPr>
          </w:p>
        </w:tc>
        <w:tc>
          <w:tcPr>
            <w:tcW w:w="1694" w:type="dxa"/>
          </w:tcPr>
          <w:p w14:paraId="212A7824" w14:textId="77777777" w:rsidR="00B1736A" w:rsidRPr="001D0905" w:rsidRDefault="00B1736A" w:rsidP="003F1429">
            <w:pPr>
              <w:rPr>
                <w:highlight w:val="lightGray"/>
              </w:rPr>
            </w:pPr>
          </w:p>
        </w:tc>
      </w:tr>
      <w:tr w:rsidR="00B1736A" w:rsidRPr="001D0905" w14:paraId="77BD63AC" w14:textId="77777777" w:rsidTr="00AA3D3A">
        <w:tc>
          <w:tcPr>
            <w:tcW w:w="2830" w:type="dxa"/>
            <w:shd w:val="clear" w:color="auto" w:fill="D9D9D9" w:themeFill="background1" w:themeFillShade="D9"/>
          </w:tcPr>
          <w:p w14:paraId="109EE1F2" w14:textId="77777777" w:rsidR="00B1736A" w:rsidRPr="001D0905" w:rsidRDefault="00B1736A" w:rsidP="003F1429">
            <w:pPr>
              <w:rPr>
                <w:highlight w:val="lightGray"/>
              </w:rPr>
            </w:pPr>
          </w:p>
        </w:tc>
        <w:tc>
          <w:tcPr>
            <w:tcW w:w="1418" w:type="dxa"/>
            <w:shd w:val="clear" w:color="auto" w:fill="D9D9D9" w:themeFill="background1" w:themeFillShade="D9"/>
          </w:tcPr>
          <w:p w14:paraId="3A4EC147" w14:textId="77777777" w:rsidR="00B1736A" w:rsidRPr="001D0905" w:rsidRDefault="00B1736A" w:rsidP="003F1429">
            <w:pPr>
              <w:rPr>
                <w:highlight w:val="lightGray"/>
              </w:rPr>
            </w:pPr>
          </w:p>
        </w:tc>
        <w:tc>
          <w:tcPr>
            <w:tcW w:w="1417" w:type="dxa"/>
          </w:tcPr>
          <w:p w14:paraId="7A599BC1" w14:textId="77777777" w:rsidR="00B1736A" w:rsidRPr="001D0905" w:rsidRDefault="00B1736A" w:rsidP="003F1429">
            <w:pPr>
              <w:rPr>
                <w:highlight w:val="lightGray"/>
              </w:rPr>
            </w:pPr>
          </w:p>
        </w:tc>
        <w:tc>
          <w:tcPr>
            <w:tcW w:w="1418" w:type="dxa"/>
            <w:shd w:val="clear" w:color="auto" w:fill="D9D9D9" w:themeFill="background1" w:themeFillShade="D9"/>
          </w:tcPr>
          <w:p w14:paraId="5AB92895" w14:textId="77777777" w:rsidR="00B1736A" w:rsidRPr="001D0905" w:rsidRDefault="00B1736A" w:rsidP="003F1429">
            <w:pPr>
              <w:rPr>
                <w:highlight w:val="lightGray"/>
              </w:rPr>
            </w:pPr>
          </w:p>
        </w:tc>
        <w:tc>
          <w:tcPr>
            <w:tcW w:w="1694" w:type="dxa"/>
          </w:tcPr>
          <w:p w14:paraId="0C56C482" w14:textId="77777777" w:rsidR="00B1736A" w:rsidRPr="001D0905" w:rsidRDefault="00B1736A" w:rsidP="003F1429">
            <w:pPr>
              <w:rPr>
                <w:highlight w:val="lightGray"/>
              </w:rPr>
            </w:pPr>
          </w:p>
        </w:tc>
      </w:tr>
      <w:tr w:rsidR="00B1736A" w:rsidRPr="001D0905" w14:paraId="184358FC" w14:textId="77777777" w:rsidTr="00AA3D3A">
        <w:tc>
          <w:tcPr>
            <w:tcW w:w="2830" w:type="dxa"/>
            <w:shd w:val="clear" w:color="auto" w:fill="D9D9D9" w:themeFill="background1" w:themeFillShade="D9"/>
          </w:tcPr>
          <w:p w14:paraId="37A5C362" w14:textId="77777777" w:rsidR="00B1736A" w:rsidRPr="001D0905" w:rsidRDefault="00B1736A" w:rsidP="003F1429">
            <w:pPr>
              <w:rPr>
                <w:highlight w:val="lightGray"/>
              </w:rPr>
            </w:pPr>
          </w:p>
        </w:tc>
        <w:tc>
          <w:tcPr>
            <w:tcW w:w="1418" w:type="dxa"/>
            <w:shd w:val="clear" w:color="auto" w:fill="D9D9D9" w:themeFill="background1" w:themeFillShade="D9"/>
          </w:tcPr>
          <w:p w14:paraId="6D4550DA" w14:textId="77777777" w:rsidR="00B1736A" w:rsidRPr="001D0905" w:rsidRDefault="00B1736A" w:rsidP="003F1429">
            <w:pPr>
              <w:rPr>
                <w:highlight w:val="lightGray"/>
              </w:rPr>
            </w:pPr>
          </w:p>
        </w:tc>
        <w:tc>
          <w:tcPr>
            <w:tcW w:w="1417" w:type="dxa"/>
          </w:tcPr>
          <w:p w14:paraId="173BBBA0" w14:textId="77777777" w:rsidR="00B1736A" w:rsidRPr="001D0905" w:rsidRDefault="00B1736A" w:rsidP="003F1429">
            <w:pPr>
              <w:rPr>
                <w:highlight w:val="lightGray"/>
              </w:rPr>
            </w:pPr>
          </w:p>
        </w:tc>
        <w:tc>
          <w:tcPr>
            <w:tcW w:w="1418" w:type="dxa"/>
            <w:shd w:val="clear" w:color="auto" w:fill="D9D9D9" w:themeFill="background1" w:themeFillShade="D9"/>
          </w:tcPr>
          <w:p w14:paraId="6999A97C" w14:textId="77777777" w:rsidR="00B1736A" w:rsidRPr="001D0905" w:rsidRDefault="00B1736A" w:rsidP="003F1429">
            <w:pPr>
              <w:rPr>
                <w:highlight w:val="lightGray"/>
              </w:rPr>
            </w:pPr>
          </w:p>
        </w:tc>
        <w:tc>
          <w:tcPr>
            <w:tcW w:w="1694" w:type="dxa"/>
          </w:tcPr>
          <w:p w14:paraId="4707FB5F" w14:textId="77777777" w:rsidR="00B1736A" w:rsidRPr="001D0905" w:rsidRDefault="00B1736A" w:rsidP="003F1429">
            <w:pPr>
              <w:rPr>
                <w:highlight w:val="lightGray"/>
              </w:rPr>
            </w:pPr>
          </w:p>
        </w:tc>
      </w:tr>
      <w:tr w:rsidR="00B1736A" w:rsidRPr="001D0905" w14:paraId="69BC9680" w14:textId="77777777" w:rsidTr="00AA3D3A">
        <w:tc>
          <w:tcPr>
            <w:tcW w:w="2830" w:type="dxa"/>
            <w:shd w:val="clear" w:color="auto" w:fill="D9D9D9" w:themeFill="background1" w:themeFillShade="D9"/>
          </w:tcPr>
          <w:p w14:paraId="6AB97D7B" w14:textId="77777777" w:rsidR="00B1736A" w:rsidRPr="001D0905" w:rsidRDefault="00B1736A" w:rsidP="003F1429">
            <w:pPr>
              <w:rPr>
                <w:highlight w:val="lightGray"/>
              </w:rPr>
            </w:pPr>
          </w:p>
        </w:tc>
        <w:tc>
          <w:tcPr>
            <w:tcW w:w="1418" w:type="dxa"/>
            <w:shd w:val="clear" w:color="auto" w:fill="D9D9D9" w:themeFill="background1" w:themeFillShade="D9"/>
          </w:tcPr>
          <w:p w14:paraId="690FD1E4" w14:textId="77777777" w:rsidR="00B1736A" w:rsidRPr="001D0905" w:rsidRDefault="00B1736A" w:rsidP="003F1429">
            <w:pPr>
              <w:rPr>
                <w:highlight w:val="lightGray"/>
              </w:rPr>
            </w:pPr>
          </w:p>
        </w:tc>
        <w:tc>
          <w:tcPr>
            <w:tcW w:w="1417" w:type="dxa"/>
          </w:tcPr>
          <w:p w14:paraId="1EF3FB7C" w14:textId="77777777" w:rsidR="00B1736A" w:rsidRPr="001D0905" w:rsidRDefault="00B1736A" w:rsidP="003F1429">
            <w:pPr>
              <w:rPr>
                <w:highlight w:val="lightGray"/>
              </w:rPr>
            </w:pPr>
          </w:p>
        </w:tc>
        <w:tc>
          <w:tcPr>
            <w:tcW w:w="1418" w:type="dxa"/>
            <w:shd w:val="clear" w:color="auto" w:fill="D9D9D9" w:themeFill="background1" w:themeFillShade="D9"/>
          </w:tcPr>
          <w:p w14:paraId="11038DDB" w14:textId="77777777" w:rsidR="00B1736A" w:rsidRPr="001D0905" w:rsidRDefault="00B1736A" w:rsidP="003F1429">
            <w:pPr>
              <w:rPr>
                <w:highlight w:val="lightGray"/>
              </w:rPr>
            </w:pPr>
          </w:p>
        </w:tc>
        <w:tc>
          <w:tcPr>
            <w:tcW w:w="1694" w:type="dxa"/>
          </w:tcPr>
          <w:p w14:paraId="5065BAD0" w14:textId="77777777" w:rsidR="00B1736A" w:rsidRPr="001D0905" w:rsidRDefault="00B1736A" w:rsidP="003F1429">
            <w:pPr>
              <w:rPr>
                <w:highlight w:val="lightGray"/>
              </w:rPr>
            </w:pPr>
          </w:p>
        </w:tc>
      </w:tr>
      <w:tr w:rsidR="00B1736A" w:rsidRPr="001D0905" w14:paraId="703C7BE2" w14:textId="77777777" w:rsidTr="00AA3D3A">
        <w:tc>
          <w:tcPr>
            <w:tcW w:w="2830" w:type="dxa"/>
            <w:shd w:val="clear" w:color="auto" w:fill="D9D9D9" w:themeFill="background1" w:themeFillShade="D9"/>
          </w:tcPr>
          <w:p w14:paraId="02E69DA5" w14:textId="77777777" w:rsidR="00B1736A" w:rsidRPr="001D0905" w:rsidRDefault="00B1736A" w:rsidP="003F1429">
            <w:pPr>
              <w:rPr>
                <w:highlight w:val="lightGray"/>
              </w:rPr>
            </w:pPr>
          </w:p>
        </w:tc>
        <w:tc>
          <w:tcPr>
            <w:tcW w:w="1418" w:type="dxa"/>
            <w:shd w:val="clear" w:color="auto" w:fill="D9D9D9" w:themeFill="background1" w:themeFillShade="D9"/>
          </w:tcPr>
          <w:p w14:paraId="643A810E" w14:textId="77777777" w:rsidR="00B1736A" w:rsidRPr="001D0905" w:rsidRDefault="00B1736A" w:rsidP="003F1429">
            <w:pPr>
              <w:rPr>
                <w:highlight w:val="lightGray"/>
              </w:rPr>
            </w:pPr>
          </w:p>
        </w:tc>
        <w:tc>
          <w:tcPr>
            <w:tcW w:w="1417" w:type="dxa"/>
          </w:tcPr>
          <w:p w14:paraId="3375E62F" w14:textId="77777777" w:rsidR="00B1736A" w:rsidRPr="001D0905" w:rsidRDefault="00B1736A" w:rsidP="003F1429">
            <w:pPr>
              <w:rPr>
                <w:highlight w:val="lightGray"/>
              </w:rPr>
            </w:pPr>
          </w:p>
        </w:tc>
        <w:tc>
          <w:tcPr>
            <w:tcW w:w="1418" w:type="dxa"/>
            <w:shd w:val="clear" w:color="auto" w:fill="D9D9D9" w:themeFill="background1" w:themeFillShade="D9"/>
          </w:tcPr>
          <w:p w14:paraId="4D0C595D" w14:textId="77777777" w:rsidR="00B1736A" w:rsidRPr="001D0905" w:rsidRDefault="00B1736A" w:rsidP="003F1429">
            <w:pPr>
              <w:rPr>
                <w:highlight w:val="lightGray"/>
              </w:rPr>
            </w:pPr>
          </w:p>
        </w:tc>
        <w:tc>
          <w:tcPr>
            <w:tcW w:w="1694" w:type="dxa"/>
          </w:tcPr>
          <w:p w14:paraId="6DCD18C7" w14:textId="77777777" w:rsidR="00B1736A" w:rsidRPr="001D0905" w:rsidRDefault="00B1736A" w:rsidP="003F1429">
            <w:pPr>
              <w:rPr>
                <w:highlight w:val="lightGray"/>
              </w:rPr>
            </w:pPr>
          </w:p>
        </w:tc>
      </w:tr>
      <w:tr w:rsidR="00B1736A" w:rsidRPr="001D0905" w14:paraId="1CA0EBA1" w14:textId="77777777" w:rsidTr="00AA3D3A">
        <w:tc>
          <w:tcPr>
            <w:tcW w:w="2830" w:type="dxa"/>
            <w:shd w:val="clear" w:color="auto" w:fill="D9D9D9" w:themeFill="background1" w:themeFillShade="D9"/>
          </w:tcPr>
          <w:p w14:paraId="5B697507" w14:textId="77777777" w:rsidR="00B1736A" w:rsidRPr="001D0905" w:rsidRDefault="00B1736A" w:rsidP="003F1429">
            <w:pPr>
              <w:rPr>
                <w:highlight w:val="lightGray"/>
              </w:rPr>
            </w:pPr>
          </w:p>
        </w:tc>
        <w:tc>
          <w:tcPr>
            <w:tcW w:w="1418" w:type="dxa"/>
            <w:shd w:val="clear" w:color="auto" w:fill="D9D9D9" w:themeFill="background1" w:themeFillShade="D9"/>
          </w:tcPr>
          <w:p w14:paraId="77BB64FB" w14:textId="77777777" w:rsidR="00B1736A" w:rsidRPr="001D0905" w:rsidRDefault="00B1736A" w:rsidP="003F1429">
            <w:pPr>
              <w:rPr>
                <w:highlight w:val="lightGray"/>
              </w:rPr>
            </w:pPr>
          </w:p>
        </w:tc>
        <w:tc>
          <w:tcPr>
            <w:tcW w:w="1417" w:type="dxa"/>
          </w:tcPr>
          <w:p w14:paraId="6B1DF069" w14:textId="77777777" w:rsidR="00B1736A" w:rsidRPr="001D0905" w:rsidRDefault="00B1736A" w:rsidP="003F1429">
            <w:pPr>
              <w:rPr>
                <w:highlight w:val="lightGray"/>
              </w:rPr>
            </w:pPr>
          </w:p>
        </w:tc>
        <w:tc>
          <w:tcPr>
            <w:tcW w:w="1418" w:type="dxa"/>
            <w:shd w:val="clear" w:color="auto" w:fill="D9D9D9" w:themeFill="background1" w:themeFillShade="D9"/>
          </w:tcPr>
          <w:p w14:paraId="769CD677" w14:textId="77777777" w:rsidR="00B1736A" w:rsidRPr="001D0905" w:rsidRDefault="00B1736A" w:rsidP="003F1429">
            <w:pPr>
              <w:rPr>
                <w:highlight w:val="lightGray"/>
              </w:rPr>
            </w:pPr>
          </w:p>
        </w:tc>
        <w:tc>
          <w:tcPr>
            <w:tcW w:w="1694" w:type="dxa"/>
          </w:tcPr>
          <w:p w14:paraId="79DC89D7" w14:textId="77777777" w:rsidR="00B1736A" w:rsidRPr="001D0905" w:rsidRDefault="00B1736A" w:rsidP="003F1429">
            <w:pPr>
              <w:rPr>
                <w:highlight w:val="lightGray"/>
              </w:rPr>
            </w:pPr>
          </w:p>
        </w:tc>
      </w:tr>
      <w:tr w:rsidR="00B1736A" w:rsidRPr="001D0905" w14:paraId="24AC136B" w14:textId="77777777" w:rsidTr="00AA3D3A">
        <w:tc>
          <w:tcPr>
            <w:tcW w:w="2830" w:type="dxa"/>
            <w:shd w:val="clear" w:color="auto" w:fill="D9D9D9" w:themeFill="background1" w:themeFillShade="D9"/>
          </w:tcPr>
          <w:p w14:paraId="647C2FF7" w14:textId="77777777" w:rsidR="00B1736A" w:rsidRPr="001D0905" w:rsidRDefault="00B1736A" w:rsidP="003F1429">
            <w:pPr>
              <w:rPr>
                <w:highlight w:val="lightGray"/>
              </w:rPr>
            </w:pPr>
          </w:p>
        </w:tc>
        <w:tc>
          <w:tcPr>
            <w:tcW w:w="1418" w:type="dxa"/>
            <w:shd w:val="clear" w:color="auto" w:fill="D9D9D9" w:themeFill="background1" w:themeFillShade="D9"/>
          </w:tcPr>
          <w:p w14:paraId="0B490494" w14:textId="77777777" w:rsidR="00B1736A" w:rsidRPr="001D0905" w:rsidRDefault="00B1736A" w:rsidP="003F1429">
            <w:pPr>
              <w:rPr>
                <w:highlight w:val="lightGray"/>
              </w:rPr>
            </w:pPr>
          </w:p>
        </w:tc>
        <w:tc>
          <w:tcPr>
            <w:tcW w:w="1417" w:type="dxa"/>
          </w:tcPr>
          <w:p w14:paraId="0B41602F" w14:textId="77777777" w:rsidR="00B1736A" w:rsidRPr="001D0905" w:rsidRDefault="00B1736A" w:rsidP="003F1429">
            <w:pPr>
              <w:rPr>
                <w:highlight w:val="lightGray"/>
              </w:rPr>
            </w:pPr>
          </w:p>
        </w:tc>
        <w:tc>
          <w:tcPr>
            <w:tcW w:w="1418" w:type="dxa"/>
            <w:shd w:val="clear" w:color="auto" w:fill="D9D9D9" w:themeFill="background1" w:themeFillShade="D9"/>
          </w:tcPr>
          <w:p w14:paraId="6613AA50" w14:textId="77777777" w:rsidR="00B1736A" w:rsidRPr="001D0905" w:rsidRDefault="00B1736A" w:rsidP="003F1429">
            <w:pPr>
              <w:rPr>
                <w:highlight w:val="lightGray"/>
              </w:rPr>
            </w:pPr>
          </w:p>
        </w:tc>
        <w:tc>
          <w:tcPr>
            <w:tcW w:w="1694" w:type="dxa"/>
          </w:tcPr>
          <w:p w14:paraId="1B79A498" w14:textId="77777777" w:rsidR="00B1736A" w:rsidRPr="001D0905" w:rsidRDefault="00B1736A" w:rsidP="003F1429">
            <w:pPr>
              <w:rPr>
                <w:highlight w:val="lightGray"/>
              </w:rPr>
            </w:pPr>
          </w:p>
        </w:tc>
      </w:tr>
      <w:tr w:rsidR="00B1736A" w:rsidRPr="001D0905" w14:paraId="5126615C" w14:textId="77777777" w:rsidTr="00AA3D3A">
        <w:tc>
          <w:tcPr>
            <w:tcW w:w="2830" w:type="dxa"/>
            <w:shd w:val="clear" w:color="auto" w:fill="D9D9D9" w:themeFill="background1" w:themeFillShade="D9"/>
          </w:tcPr>
          <w:p w14:paraId="7871AC2F" w14:textId="77777777" w:rsidR="00B1736A" w:rsidRPr="001D0905" w:rsidRDefault="00B1736A" w:rsidP="003F1429">
            <w:pPr>
              <w:rPr>
                <w:highlight w:val="lightGray"/>
              </w:rPr>
            </w:pPr>
          </w:p>
        </w:tc>
        <w:tc>
          <w:tcPr>
            <w:tcW w:w="1418" w:type="dxa"/>
            <w:shd w:val="clear" w:color="auto" w:fill="D9D9D9" w:themeFill="background1" w:themeFillShade="D9"/>
          </w:tcPr>
          <w:p w14:paraId="3BE78FBE" w14:textId="77777777" w:rsidR="00B1736A" w:rsidRPr="001D0905" w:rsidRDefault="00B1736A" w:rsidP="003F1429">
            <w:pPr>
              <w:rPr>
                <w:highlight w:val="lightGray"/>
              </w:rPr>
            </w:pPr>
          </w:p>
        </w:tc>
        <w:tc>
          <w:tcPr>
            <w:tcW w:w="1417" w:type="dxa"/>
          </w:tcPr>
          <w:p w14:paraId="3D8251DA" w14:textId="77777777" w:rsidR="00B1736A" w:rsidRPr="001D0905" w:rsidRDefault="00B1736A" w:rsidP="003F1429">
            <w:pPr>
              <w:rPr>
                <w:highlight w:val="lightGray"/>
              </w:rPr>
            </w:pPr>
          </w:p>
        </w:tc>
        <w:tc>
          <w:tcPr>
            <w:tcW w:w="1418" w:type="dxa"/>
            <w:shd w:val="clear" w:color="auto" w:fill="D9D9D9" w:themeFill="background1" w:themeFillShade="D9"/>
          </w:tcPr>
          <w:p w14:paraId="4B8AEC44" w14:textId="77777777" w:rsidR="00B1736A" w:rsidRPr="001D0905" w:rsidRDefault="00B1736A" w:rsidP="003F1429">
            <w:pPr>
              <w:rPr>
                <w:highlight w:val="lightGray"/>
              </w:rPr>
            </w:pPr>
          </w:p>
        </w:tc>
        <w:tc>
          <w:tcPr>
            <w:tcW w:w="1694" w:type="dxa"/>
          </w:tcPr>
          <w:p w14:paraId="2B96BEE7" w14:textId="77777777" w:rsidR="00B1736A" w:rsidRPr="001D0905" w:rsidRDefault="00B1736A" w:rsidP="003F1429">
            <w:pPr>
              <w:rPr>
                <w:highlight w:val="lightGray"/>
              </w:rPr>
            </w:pPr>
          </w:p>
        </w:tc>
      </w:tr>
      <w:tr w:rsidR="00B1736A" w:rsidRPr="001D0905" w14:paraId="14D475A8" w14:textId="77777777" w:rsidTr="00AA3D3A">
        <w:tc>
          <w:tcPr>
            <w:tcW w:w="2830" w:type="dxa"/>
            <w:shd w:val="clear" w:color="auto" w:fill="D9D9D9" w:themeFill="background1" w:themeFillShade="D9"/>
          </w:tcPr>
          <w:p w14:paraId="4871DE2A" w14:textId="77777777" w:rsidR="00B1736A" w:rsidRPr="001D0905" w:rsidRDefault="00B1736A" w:rsidP="003F1429">
            <w:pPr>
              <w:rPr>
                <w:highlight w:val="lightGray"/>
              </w:rPr>
            </w:pPr>
          </w:p>
        </w:tc>
        <w:tc>
          <w:tcPr>
            <w:tcW w:w="1418" w:type="dxa"/>
            <w:shd w:val="clear" w:color="auto" w:fill="D9D9D9" w:themeFill="background1" w:themeFillShade="D9"/>
          </w:tcPr>
          <w:p w14:paraId="5364BFA2" w14:textId="77777777" w:rsidR="00B1736A" w:rsidRPr="001D0905" w:rsidRDefault="00B1736A" w:rsidP="003F1429">
            <w:pPr>
              <w:rPr>
                <w:highlight w:val="lightGray"/>
              </w:rPr>
            </w:pPr>
          </w:p>
        </w:tc>
        <w:tc>
          <w:tcPr>
            <w:tcW w:w="1417" w:type="dxa"/>
          </w:tcPr>
          <w:p w14:paraId="5B18838A" w14:textId="77777777" w:rsidR="00B1736A" w:rsidRPr="001D0905" w:rsidRDefault="00B1736A" w:rsidP="003F1429">
            <w:pPr>
              <w:rPr>
                <w:highlight w:val="lightGray"/>
              </w:rPr>
            </w:pPr>
          </w:p>
        </w:tc>
        <w:tc>
          <w:tcPr>
            <w:tcW w:w="1418" w:type="dxa"/>
            <w:shd w:val="clear" w:color="auto" w:fill="D9D9D9" w:themeFill="background1" w:themeFillShade="D9"/>
          </w:tcPr>
          <w:p w14:paraId="567B2F3B" w14:textId="77777777" w:rsidR="00B1736A" w:rsidRPr="001D0905" w:rsidRDefault="00B1736A" w:rsidP="003F1429">
            <w:pPr>
              <w:rPr>
                <w:highlight w:val="lightGray"/>
              </w:rPr>
            </w:pPr>
          </w:p>
        </w:tc>
        <w:tc>
          <w:tcPr>
            <w:tcW w:w="1694" w:type="dxa"/>
          </w:tcPr>
          <w:p w14:paraId="4ECFCC11" w14:textId="77777777" w:rsidR="00B1736A" w:rsidRPr="001D0905" w:rsidRDefault="00B1736A" w:rsidP="003F1429">
            <w:pPr>
              <w:rPr>
                <w:highlight w:val="lightGray"/>
              </w:rPr>
            </w:pPr>
          </w:p>
        </w:tc>
      </w:tr>
      <w:tr w:rsidR="00B1736A" w:rsidRPr="001D0905" w14:paraId="45F0E0F8" w14:textId="77777777" w:rsidTr="00AA3D3A">
        <w:tc>
          <w:tcPr>
            <w:tcW w:w="2830" w:type="dxa"/>
            <w:shd w:val="clear" w:color="auto" w:fill="D9D9D9" w:themeFill="background1" w:themeFillShade="D9"/>
          </w:tcPr>
          <w:p w14:paraId="35B25A77" w14:textId="77777777" w:rsidR="00B1736A" w:rsidRPr="001D0905" w:rsidRDefault="00B1736A" w:rsidP="003F1429">
            <w:pPr>
              <w:rPr>
                <w:highlight w:val="lightGray"/>
              </w:rPr>
            </w:pPr>
          </w:p>
        </w:tc>
        <w:tc>
          <w:tcPr>
            <w:tcW w:w="1418" w:type="dxa"/>
            <w:shd w:val="clear" w:color="auto" w:fill="D9D9D9" w:themeFill="background1" w:themeFillShade="D9"/>
          </w:tcPr>
          <w:p w14:paraId="1645560F" w14:textId="77777777" w:rsidR="00B1736A" w:rsidRPr="001D0905" w:rsidRDefault="00B1736A" w:rsidP="003F1429">
            <w:pPr>
              <w:rPr>
                <w:highlight w:val="lightGray"/>
              </w:rPr>
            </w:pPr>
          </w:p>
        </w:tc>
        <w:tc>
          <w:tcPr>
            <w:tcW w:w="1417" w:type="dxa"/>
          </w:tcPr>
          <w:p w14:paraId="7D033438" w14:textId="77777777" w:rsidR="00B1736A" w:rsidRPr="001D0905" w:rsidRDefault="00B1736A" w:rsidP="003F1429">
            <w:pPr>
              <w:rPr>
                <w:highlight w:val="lightGray"/>
              </w:rPr>
            </w:pPr>
          </w:p>
        </w:tc>
        <w:tc>
          <w:tcPr>
            <w:tcW w:w="1418" w:type="dxa"/>
            <w:shd w:val="clear" w:color="auto" w:fill="D9D9D9" w:themeFill="background1" w:themeFillShade="D9"/>
          </w:tcPr>
          <w:p w14:paraId="7EF74013" w14:textId="77777777" w:rsidR="00B1736A" w:rsidRPr="001D0905" w:rsidRDefault="00B1736A" w:rsidP="003F1429">
            <w:pPr>
              <w:rPr>
                <w:highlight w:val="lightGray"/>
              </w:rPr>
            </w:pPr>
          </w:p>
        </w:tc>
        <w:tc>
          <w:tcPr>
            <w:tcW w:w="1694" w:type="dxa"/>
          </w:tcPr>
          <w:p w14:paraId="6E62234B" w14:textId="77777777" w:rsidR="00B1736A" w:rsidRPr="001D0905" w:rsidRDefault="00B1736A" w:rsidP="003F1429">
            <w:pPr>
              <w:rPr>
                <w:highlight w:val="lightGray"/>
              </w:rPr>
            </w:pPr>
          </w:p>
        </w:tc>
      </w:tr>
      <w:tr w:rsidR="00B1736A" w:rsidRPr="001D0905" w14:paraId="320A723A" w14:textId="77777777" w:rsidTr="00AA3D3A">
        <w:tc>
          <w:tcPr>
            <w:tcW w:w="2830" w:type="dxa"/>
            <w:shd w:val="clear" w:color="auto" w:fill="D9D9D9" w:themeFill="background1" w:themeFillShade="D9"/>
          </w:tcPr>
          <w:p w14:paraId="44F35326" w14:textId="77777777" w:rsidR="00B1736A" w:rsidRPr="001D0905" w:rsidRDefault="00B1736A" w:rsidP="003F1429">
            <w:pPr>
              <w:rPr>
                <w:highlight w:val="lightGray"/>
              </w:rPr>
            </w:pPr>
          </w:p>
        </w:tc>
        <w:tc>
          <w:tcPr>
            <w:tcW w:w="1418" w:type="dxa"/>
            <w:shd w:val="clear" w:color="auto" w:fill="D9D9D9" w:themeFill="background1" w:themeFillShade="D9"/>
          </w:tcPr>
          <w:p w14:paraId="45C9B677" w14:textId="77777777" w:rsidR="00B1736A" w:rsidRPr="001D0905" w:rsidRDefault="00B1736A" w:rsidP="003F1429">
            <w:pPr>
              <w:rPr>
                <w:highlight w:val="lightGray"/>
              </w:rPr>
            </w:pPr>
          </w:p>
        </w:tc>
        <w:tc>
          <w:tcPr>
            <w:tcW w:w="1417" w:type="dxa"/>
          </w:tcPr>
          <w:p w14:paraId="6669CF04" w14:textId="77777777" w:rsidR="00B1736A" w:rsidRPr="001D0905" w:rsidRDefault="00B1736A" w:rsidP="003F1429">
            <w:pPr>
              <w:rPr>
                <w:highlight w:val="lightGray"/>
              </w:rPr>
            </w:pPr>
          </w:p>
        </w:tc>
        <w:tc>
          <w:tcPr>
            <w:tcW w:w="1418" w:type="dxa"/>
            <w:shd w:val="clear" w:color="auto" w:fill="D9D9D9" w:themeFill="background1" w:themeFillShade="D9"/>
          </w:tcPr>
          <w:p w14:paraId="0437B9DA" w14:textId="77777777" w:rsidR="00B1736A" w:rsidRPr="001D0905" w:rsidRDefault="00B1736A" w:rsidP="003F1429">
            <w:pPr>
              <w:rPr>
                <w:highlight w:val="lightGray"/>
              </w:rPr>
            </w:pPr>
          </w:p>
        </w:tc>
        <w:tc>
          <w:tcPr>
            <w:tcW w:w="1694" w:type="dxa"/>
          </w:tcPr>
          <w:p w14:paraId="68E19B29" w14:textId="77777777" w:rsidR="00B1736A" w:rsidRPr="001D0905" w:rsidRDefault="00B1736A" w:rsidP="003F1429">
            <w:pPr>
              <w:rPr>
                <w:highlight w:val="lightGray"/>
              </w:rPr>
            </w:pPr>
          </w:p>
        </w:tc>
      </w:tr>
      <w:tr w:rsidR="00B1736A" w:rsidRPr="001D0905" w14:paraId="4522EAE7" w14:textId="77777777" w:rsidTr="00AA3D3A">
        <w:tc>
          <w:tcPr>
            <w:tcW w:w="2830" w:type="dxa"/>
            <w:shd w:val="clear" w:color="auto" w:fill="D9D9D9" w:themeFill="background1" w:themeFillShade="D9"/>
          </w:tcPr>
          <w:p w14:paraId="55CCD7FC" w14:textId="77777777" w:rsidR="00B1736A" w:rsidRPr="001D0905" w:rsidRDefault="00B1736A" w:rsidP="003F1429">
            <w:pPr>
              <w:rPr>
                <w:highlight w:val="lightGray"/>
              </w:rPr>
            </w:pPr>
          </w:p>
        </w:tc>
        <w:tc>
          <w:tcPr>
            <w:tcW w:w="1418" w:type="dxa"/>
            <w:shd w:val="clear" w:color="auto" w:fill="D9D9D9" w:themeFill="background1" w:themeFillShade="D9"/>
          </w:tcPr>
          <w:p w14:paraId="2E86D23D" w14:textId="77777777" w:rsidR="00B1736A" w:rsidRPr="001D0905" w:rsidRDefault="00B1736A" w:rsidP="003F1429">
            <w:pPr>
              <w:rPr>
                <w:highlight w:val="lightGray"/>
              </w:rPr>
            </w:pPr>
          </w:p>
        </w:tc>
        <w:tc>
          <w:tcPr>
            <w:tcW w:w="1417" w:type="dxa"/>
          </w:tcPr>
          <w:p w14:paraId="053C3306" w14:textId="77777777" w:rsidR="00B1736A" w:rsidRPr="001D0905" w:rsidRDefault="00B1736A" w:rsidP="003F1429">
            <w:pPr>
              <w:rPr>
                <w:highlight w:val="lightGray"/>
              </w:rPr>
            </w:pPr>
          </w:p>
        </w:tc>
        <w:tc>
          <w:tcPr>
            <w:tcW w:w="1418" w:type="dxa"/>
            <w:shd w:val="clear" w:color="auto" w:fill="D9D9D9" w:themeFill="background1" w:themeFillShade="D9"/>
          </w:tcPr>
          <w:p w14:paraId="717E1DE1" w14:textId="77777777" w:rsidR="00B1736A" w:rsidRPr="001D0905" w:rsidRDefault="00B1736A" w:rsidP="003F1429">
            <w:pPr>
              <w:rPr>
                <w:highlight w:val="lightGray"/>
              </w:rPr>
            </w:pPr>
          </w:p>
        </w:tc>
        <w:tc>
          <w:tcPr>
            <w:tcW w:w="1694" w:type="dxa"/>
          </w:tcPr>
          <w:p w14:paraId="0E4D437E" w14:textId="77777777" w:rsidR="00B1736A" w:rsidRPr="001D0905" w:rsidRDefault="00B1736A" w:rsidP="003F1429">
            <w:pPr>
              <w:rPr>
                <w:highlight w:val="lightGray"/>
              </w:rPr>
            </w:pPr>
          </w:p>
        </w:tc>
      </w:tr>
      <w:tr w:rsidR="00B1736A" w:rsidRPr="001D0905" w14:paraId="61FD7796" w14:textId="77777777" w:rsidTr="00AA3D3A">
        <w:tc>
          <w:tcPr>
            <w:tcW w:w="2830" w:type="dxa"/>
            <w:shd w:val="clear" w:color="auto" w:fill="D9D9D9" w:themeFill="background1" w:themeFillShade="D9"/>
          </w:tcPr>
          <w:p w14:paraId="679A673F" w14:textId="77777777" w:rsidR="00B1736A" w:rsidRPr="001D0905" w:rsidRDefault="00B1736A" w:rsidP="003F1429">
            <w:pPr>
              <w:rPr>
                <w:highlight w:val="lightGray"/>
              </w:rPr>
            </w:pPr>
          </w:p>
        </w:tc>
        <w:tc>
          <w:tcPr>
            <w:tcW w:w="1418" w:type="dxa"/>
            <w:shd w:val="clear" w:color="auto" w:fill="D9D9D9" w:themeFill="background1" w:themeFillShade="D9"/>
          </w:tcPr>
          <w:p w14:paraId="2977D918" w14:textId="77777777" w:rsidR="00B1736A" w:rsidRPr="001D0905" w:rsidRDefault="00B1736A" w:rsidP="003F1429">
            <w:pPr>
              <w:rPr>
                <w:highlight w:val="lightGray"/>
              </w:rPr>
            </w:pPr>
          </w:p>
        </w:tc>
        <w:tc>
          <w:tcPr>
            <w:tcW w:w="1417" w:type="dxa"/>
          </w:tcPr>
          <w:p w14:paraId="75D03533" w14:textId="77777777" w:rsidR="00B1736A" w:rsidRPr="001D0905" w:rsidRDefault="00B1736A" w:rsidP="003F1429">
            <w:pPr>
              <w:rPr>
                <w:highlight w:val="lightGray"/>
              </w:rPr>
            </w:pPr>
          </w:p>
        </w:tc>
        <w:tc>
          <w:tcPr>
            <w:tcW w:w="1418" w:type="dxa"/>
            <w:shd w:val="clear" w:color="auto" w:fill="D9D9D9" w:themeFill="background1" w:themeFillShade="D9"/>
          </w:tcPr>
          <w:p w14:paraId="4F95CA4E" w14:textId="77777777" w:rsidR="00B1736A" w:rsidRPr="001D0905" w:rsidRDefault="00B1736A" w:rsidP="003F1429">
            <w:pPr>
              <w:rPr>
                <w:highlight w:val="lightGray"/>
              </w:rPr>
            </w:pPr>
          </w:p>
        </w:tc>
        <w:tc>
          <w:tcPr>
            <w:tcW w:w="1694" w:type="dxa"/>
          </w:tcPr>
          <w:p w14:paraId="407EF804" w14:textId="77777777" w:rsidR="00B1736A" w:rsidRPr="001D0905" w:rsidRDefault="00B1736A" w:rsidP="003F1429">
            <w:pPr>
              <w:rPr>
                <w:highlight w:val="lightGray"/>
              </w:rPr>
            </w:pPr>
          </w:p>
        </w:tc>
      </w:tr>
      <w:tr w:rsidR="00B1736A" w:rsidRPr="001D0905" w14:paraId="0F5B8085" w14:textId="77777777" w:rsidTr="0042433E">
        <w:tc>
          <w:tcPr>
            <w:tcW w:w="8777" w:type="dxa"/>
            <w:gridSpan w:val="5"/>
            <w:shd w:val="clear" w:color="auto" w:fill="F2F2F2" w:themeFill="background1" w:themeFillShade="F2"/>
          </w:tcPr>
          <w:p w14:paraId="53E18FEE" w14:textId="77777777" w:rsidR="00B1736A" w:rsidRPr="001D0905" w:rsidRDefault="00B1736A" w:rsidP="003F1429">
            <w:pPr>
              <w:rPr>
                <w:b/>
                <w:bCs/>
                <w:highlight w:val="lightGray"/>
              </w:rPr>
            </w:pPr>
            <w:r w:rsidRPr="001D0905">
              <w:rPr>
                <w:b/>
                <w:bCs/>
              </w:rPr>
              <w:lastRenderedPageBreak/>
              <w:t>Maskiner eksklusiv fører:</w:t>
            </w:r>
          </w:p>
        </w:tc>
      </w:tr>
      <w:tr w:rsidR="00B1736A" w:rsidRPr="001D0905" w14:paraId="64EFFBCD" w14:textId="77777777" w:rsidTr="00AA3D3A">
        <w:tc>
          <w:tcPr>
            <w:tcW w:w="2830" w:type="dxa"/>
            <w:shd w:val="clear" w:color="auto" w:fill="D9D9D9" w:themeFill="background1" w:themeFillShade="D9"/>
          </w:tcPr>
          <w:p w14:paraId="445E26BD" w14:textId="77777777" w:rsidR="00B1736A" w:rsidRPr="001D0905" w:rsidRDefault="00B1736A" w:rsidP="003F1429">
            <w:pPr>
              <w:rPr>
                <w:highlight w:val="lightGray"/>
              </w:rPr>
            </w:pPr>
          </w:p>
        </w:tc>
        <w:tc>
          <w:tcPr>
            <w:tcW w:w="1418" w:type="dxa"/>
            <w:shd w:val="clear" w:color="auto" w:fill="D9D9D9" w:themeFill="background1" w:themeFillShade="D9"/>
          </w:tcPr>
          <w:p w14:paraId="6B00F1E1" w14:textId="77777777" w:rsidR="00B1736A" w:rsidRPr="001D0905" w:rsidRDefault="00B1736A" w:rsidP="003F1429">
            <w:pPr>
              <w:rPr>
                <w:highlight w:val="lightGray"/>
              </w:rPr>
            </w:pPr>
          </w:p>
        </w:tc>
        <w:tc>
          <w:tcPr>
            <w:tcW w:w="1417" w:type="dxa"/>
          </w:tcPr>
          <w:p w14:paraId="1E4C410C" w14:textId="77777777" w:rsidR="00B1736A" w:rsidRPr="001D0905" w:rsidRDefault="00B1736A" w:rsidP="003F1429">
            <w:pPr>
              <w:rPr>
                <w:highlight w:val="lightGray"/>
              </w:rPr>
            </w:pPr>
          </w:p>
        </w:tc>
        <w:tc>
          <w:tcPr>
            <w:tcW w:w="1418" w:type="dxa"/>
            <w:shd w:val="clear" w:color="auto" w:fill="D9D9D9" w:themeFill="background1" w:themeFillShade="D9"/>
          </w:tcPr>
          <w:p w14:paraId="6E682A05" w14:textId="77777777" w:rsidR="00B1736A" w:rsidRPr="001D0905" w:rsidRDefault="00B1736A" w:rsidP="003F1429">
            <w:pPr>
              <w:rPr>
                <w:highlight w:val="lightGray"/>
              </w:rPr>
            </w:pPr>
          </w:p>
        </w:tc>
        <w:tc>
          <w:tcPr>
            <w:tcW w:w="1694" w:type="dxa"/>
          </w:tcPr>
          <w:p w14:paraId="2D20F8A7" w14:textId="77777777" w:rsidR="00B1736A" w:rsidRPr="001D0905" w:rsidRDefault="00B1736A" w:rsidP="003F1429">
            <w:pPr>
              <w:rPr>
                <w:highlight w:val="lightGray"/>
              </w:rPr>
            </w:pPr>
          </w:p>
        </w:tc>
      </w:tr>
      <w:tr w:rsidR="00B1736A" w:rsidRPr="001D0905" w14:paraId="5C46F3BC" w14:textId="77777777" w:rsidTr="00AA3D3A">
        <w:tc>
          <w:tcPr>
            <w:tcW w:w="2830" w:type="dxa"/>
            <w:shd w:val="clear" w:color="auto" w:fill="D9D9D9" w:themeFill="background1" w:themeFillShade="D9"/>
          </w:tcPr>
          <w:p w14:paraId="659BDF35" w14:textId="77777777" w:rsidR="00B1736A" w:rsidRPr="001D0905" w:rsidRDefault="00B1736A" w:rsidP="003F1429">
            <w:pPr>
              <w:rPr>
                <w:highlight w:val="lightGray"/>
              </w:rPr>
            </w:pPr>
          </w:p>
        </w:tc>
        <w:tc>
          <w:tcPr>
            <w:tcW w:w="1418" w:type="dxa"/>
            <w:shd w:val="clear" w:color="auto" w:fill="D9D9D9" w:themeFill="background1" w:themeFillShade="D9"/>
          </w:tcPr>
          <w:p w14:paraId="27CED823" w14:textId="77777777" w:rsidR="00B1736A" w:rsidRPr="001D0905" w:rsidRDefault="00B1736A" w:rsidP="003F1429">
            <w:pPr>
              <w:rPr>
                <w:highlight w:val="lightGray"/>
              </w:rPr>
            </w:pPr>
          </w:p>
        </w:tc>
        <w:tc>
          <w:tcPr>
            <w:tcW w:w="1417" w:type="dxa"/>
          </w:tcPr>
          <w:p w14:paraId="45466F10" w14:textId="77777777" w:rsidR="00B1736A" w:rsidRPr="001D0905" w:rsidRDefault="00B1736A" w:rsidP="003F1429">
            <w:pPr>
              <w:rPr>
                <w:highlight w:val="lightGray"/>
              </w:rPr>
            </w:pPr>
          </w:p>
        </w:tc>
        <w:tc>
          <w:tcPr>
            <w:tcW w:w="1418" w:type="dxa"/>
            <w:shd w:val="clear" w:color="auto" w:fill="D9D9D9" w:themeFill="background1" w:themeFillShade="D9"/>
          </w:tcPr>
          <w:p w14:paraId="3A1F8311" w14:textId="77777777" w:rsidR="00B1736A" w:rsidRPr="001D0905" w:rsidRDefault="00B1736A" w:rsidP="003F1429">
            <w:pPr>
              <w:rPr>
                <w:highlight w:val="lightGray"/>
              </w:rPr>
            </w:pPr>
          </w:p>
        </w:tc>
        <w:tc>
          <w:tcPr>
            <w:tcW w:w="1694" w:type="dxa"/>
          </w:tcPr>
          <w:p w14:paraId="65F3FD3D" w14:textId="77777777" w:rsidR="00B1736A" w:rsidRPr="001D0905" w:rsidRDefault="00B1736A" w:rsidP="003F1429">
            <w:pPr>
              <w:rPr>
                <w:highlight w:val="lightGray"/>
              </w:rPr>
            </w:pPr>
          </w:p>
        </w:tc>
      </w:tr>
      <w:tr w:rsidR="00B1736A" w:rsidRPr="001D0905" w14:paraId="09373182" w14:textId="77777777" w:rsidTr="00AA3D3A">
        <w:tc>
          <w:tcPr>
            <w:tcW w:w="2830" w:type="dxa"/>
            <w:shd w:val="clear" w:color="auto" w:fill="D9D9D9" w:themeFill="background1" w:themeFillShade="D9"/>
          </w:tcPr>
          <w:p w14:paraId="290166B0" w14:textId="77777777" w:rsidR="00B1736A" w:rsidRPr="001D0905" w:rsidRDefault="00B1736A" w:rsidP="003F1429">
            <w:pPr>
              <w:rPr>
                <w:highlight w:val="lightGray"/>
              </w:rPr>
            </w:pPr>
          </w:p>
        </w:tc>
        <w:tc>
          <w:tcPr>
            <w:tcW w:w="1418" w:type="dxa"/>
            <w:shd w:val="clear" w:color="auto" w:fill="D9D9D9" w:themeFill="background1" w:themeFillShade="D9"/>
          </w:tcPr>
          <w:p w14:paraId="35CD3D4A" w14:textId="77777777" w:rsidR="00B1736A" w:rsidRPr="001D0905" w:rsidRDefault="00B1736A" w:rsidP="003F1429">
            <w:pPr>
              <w:rPr>
                <w:highlight w:val="lightGray"/>
              </w:rPr>
            </w:pPr>
          </w:p>
        </w:tc>
        <w:tc>
          <w:tcPr>
            <w:tcW w:w="1417" w:type="dxa"/>
          </w:tcPr>
          <w:p w14:paraId="1DB50113" w14:textId="77777777" w:rsidR="00B1736A" w:rsidRPr="001D0905" w:rsidRDefault="00B1736A" w:rsidP="003F1429">
            <w:pPr>
              <w:rPr>
                <w:highlight w:val="lightGray"/>
              </w:rPr>
            </w:pPr>
          </w:p>
        </w:tc>
        <w:tc>
          <w:tcPr>
            <w:tcW w:w="1418" w:type="dxa"/>
            <w:shd w:val="clear" w:color="auto" w:fill="D9D9D9" w:themeFill="background1" w:themeFillShade="D9"/>
          </w:tcPr>
          <w:p w14:paraId="43F6EA6D" w14:textId="77777777" w:rsidR="00B1736A" w:rsidRPr="001D0905" w:rsidRDefault="00B1736A" w:rsidP="003F1429">
            <w:pPr>
              <w:rPr>
                <w:highlight w:val="lightGray"/>
              </w:rPr>
            </w:pPr>
          </w:p>
        </w:tc>
        <w:tc>
          <w:tcPr>
            <w:tcW w:w="1694" w:type="dxa"/>
          </w:tcPr>
          <w:p w14:paraId="728C3E19" w14:textId="77777777" w:rsidR="00B1736A" w:rsidRPr="001D0905" w:rsidRDefault="00B1736A" w:rsidP="003F1429">
            <w:pPr>
              <w:rPr>
                <w:highlight w:val="lightGray"/>
              </w:rPr>
            </w:pPr>
          </w:p>
        </w:tc>
      </w:tr>
      <w:tr w:rsidR="00B1736A" w:rsidRPr="001D0905" w14:paraId="00713682" w14:textId="77777777" w:rsidTr="00AA3D3A">
        <w:tc>
          <w:tcPr>
            <w:tcW w:w="2830" w:type="dxa"/>
            <w:shd w:val="clear" w:color="auto" w:fill="D9D9D9" w:themeFill="background1" w:themeFillShade="D9"/>
          </w:tcPr>
          <w:p w14:paraId="2572F569" w14:textId="77777777" w:rsidR="00B1736A" w:rsidRPr="001D0905" w:rsidRDefault="00B1736A" w:rsidP="003F1429">
            <w:pPr>
              <w:rPr>
                <w:highlight w:val="lightGray"/>
              </w:rPr>
            </w:pPr>
          </w:p>
        </w:tc>
        <w:tc>
          <w:tcPr>
            <w:tcW w:w="1418" w:type="dxa"/>
            <w:shd w:val="clear" w:color="auto" w:fill="D9D9D9" w:themeFill="background1" w:themeFillShade="D9"/>
          </w:tcPr>
          <w:p w14:paraId="463D84ED" w14:textId="77777777" w:rsidR="00B1736A" w:rsidRPr="001D0905" w:rsidRDefault="00B1736A" w:rsidP="003F1429">
            <w:pPr>
              <w:rPr>
                <w:highlight w:val="lightGray"/>
              </w:rPr>
            </w:pPr>
          </w:p>
        </w:tc>
        <w:tc>
          <w:tcPr>
            <w:tcW w:w="1417" w:type="dxa"/>
          </w:tcPr>
          <w:p w14:paraId="41215263" w14:textId="77777777" w:rsidR="00B1736A" w:rsidRPr="001D0905" w:rsidRDefault="00B1736A" w:rsidP="003F1429">
            <w:pPr>
              <w:rPr>
                <w:highlight w:val="lightGray"/>
              </w:rPr>
            </w:pPr>
          </w:p>
        </w:tc>
        <w:tc>
          <w:tcPr>
            <w:tcW w:w="1418" w:type="dxa"/>
            <w:shd w:val="clear" w:color="auto" w:fill="D9D9D9" w:themeFill="background1" w:themeFillShade="D9"/>
          </w:tcPr>
          <w:p w14:paraId="36627516" w14:textId="77777777" w:rsidR="00B1736A" w:rsidRPr="001D0905" w:rsidRDefault="00B1736A" w:rsidP="003F1429">
            <w:pPr>
              <w:rPr>
                <w:highlight w:val="lightGray"/>
              </w:rPr>
            </w:pPr>
          </w:p>
        </w:tc>
        <w:tc>
          <w:tcPr>
            <w:tcW w:w="1694" w:type="dxa"/>
          </w:tcPr>
          <w:p w14:paraId="7A328DA7" w14:textId="77777777" w:rsidR="00B1736A" w:rsidRPr="001D0905" w:rsidRDefault="00B1736A" w:rsidP="003F1429">
            <w:pPr>
              <w:rPr>
                <w:highlight w:val="lightGray"/>
              </w:rPr>
            </w:pPr>
          </w:p>
        </w:tc>
      </w:tr>
      <w:tr w:rsidR="00B1736A" w:rsidRPr="001D0905" w14:paraId="74F8DD7D" w14:textId="77777777" w:rsidTr="00AA3D3A">
        <w:tc>
          <w:tcPr>
            <w:tcW w:w="2830" w:type="dxa"/>
            <w:shd w:val="clear" w:color="auto" w:fill="D9D9D9" w:themeFill="background1" w:themeFillShade="D9"/>
          </w:tcPr>
          <w:p w14:paraId="1244D001" w14:textId="77777777" w:rsidR="00B1736A" w:rsidRPr="001D0905" w:rsidRDefault="00B1736A" w:rsidP="003F1429">
            <w:pPr>
              <w:rPr>
                <w:highlight w:val="lightGray"/>
              </w:rPr>
            </w:pPr>
          </w:p>
        </w:tc>
        <w:tc>
          <w:tcPr>
            <w:tcW w:w="1418" w:type="dxa"/>
            <w:shd w:val="clear" w:color="auto" w:fill="D9D9D9" w:themeFill="background1" w:themeFillShade="D9"/>
          </w:tcPr>
          <w:p w14:paraId="74EC615F" w14:textId="77777777" w:rsidR="00B1736A" w:rsidRPr="001D0905" w:rsidRDefault="00B1736A" w:rsidP="003F1429">
            <w:pPr>
              <w:rPr>
                <w:highlight w:val="lightGray"/>
              </w:rPr>
            </w:pPr>
          </w:p>
        </w:tc>
        <w:tc>
          <w:tcPr>
            <w:tcW w:w="1417" w:type="dxa"/>
          </w:tcPr>
          <w:p w14:paraId="2B6068E5" w14:textId="77777777" w:rsidR="00B1736A" w:rsidRPr="001D0905" w:rsidRDefault="00B1736A" w:rsidP="003F1429">
            <w:pPr>
              <w:rPr>
                <w:highlight w:val="lightGray"/>
              </w:rPr>
            </w:pPr>
          </w:p>
        </w:tc>
        <w:tc>
          <w:tcPr>
            <w:tcW w:w="1418" w:type="dxa"/>
            <w:shd w:val="clear" w:color="auto" w:fill="D9D9D9" w:themeFill="background1" w:themeFillShade="D9"/>
          </w:tcPr>
          <w:p w14:paraId="2CA4E04D" w14:textId="77777777" w:rsidR="00B1736A" w:rsidRPr="001D0905" w:rsidRDefault="00B1736A" w:rsidP="003F1429">
            <w:pPr>
              <w:rPr>
                <w:highlight w:val="lightGray"/>
              </w:rPr>
            </w:pPr>
          </w:p>
        </w:tc>
        <w:tc>
          <w:tcPr>
            <w:tcW w:w="1694" w:type="dxa"/>
          </w:tcPr>
          <w:p w14:paraId="4C3DABE9" w14:textId="77777777" w:rsidR="00B1736A" w:rsidRPr="001D0905" w:rsidRDefault="00B1736A" w:rsidP="003F1429">
            <w:pPr>
              <w:rPr>
                <w:highlight w:val="lightGray"/>
              </w:rPr>
            </w:pPr>
          </w:p>
        </w:tc>
      </w:tr>
      <w:tr w:rsidR="00B1736A" w:rsidRPr="001D0905" w14:paraId="6727A1BC" w14:textId="77777777" w:rsidTr="00AA3D3A">
        <w:tc>
          <w:tcPr>
            <w:tcW w:w="2830" w:type="dxa"/>
            <w:shd w:val="clear" w:color="auto" w:fill="D9D9D9" w:themeFill="background1" w:themeFillShade="D9"/>
          </w:tcPr>
          <w:p w14:paraId="0A55E812" w14:textId="77777777" w:rsidR="00B1736A" w:rsidRPr="001D0905" w:rsidRDefault="00B1736A" w:rsidP="003F1429">
            <w:pPr>
              <w:rPr>
                <w:highlight w:val="lightGray"/>
              </w:rPr>
            </w:pPr>
          </w:p>
        </w:tc>
        <w:tc>
          <w:tcPr>
            <w:tcW w:w="1418" w:type="dxa"/>
            <w:tcBorders>
              <w:bottom w:val="single" w:sz="4" w:space="0" w:color="auto"/>
            </w:tcBorders>
            <w:shd w:val="clear" w:color="auto" w:fill="D9D9D9" w:themeFill="background1" w:themeFillShade="D9"/>
          </w:tcPr>
          <w:p w14:paraId="1CB49E22" w14:textId="77777777" w:rsidR="00B1736A" w:rsidRPr="001D0905" w:rsidRDefault="00B1736A" w:rsidP="003F1429">
            <w:pPr>
              <w:rPr>
                <w:highlight w:val="lightGray"/>
              </w:rPr>
            </w:pPr>
          </w:p>
        </w:tc>
        <w:tc>
          <w:tcPr>
            <w:tcW w:w="1417" w:type="dxa"/>
            <w:tcBorders>
              <w:bottom w:val="single" w:sz="4" w:space="0" w:color="auto"/>
            </w:tcBorders>
          </w:tcPr>
          <w:p w14:paraId="58233C8A" w14:textId="77777777" w:rsidR="00B1736A" w:rsidRPr="001D0905" w:rsidRDefault="00B1736A" w:rsidP="003F1429">
            <w:pPr>
              <w:rPr>
                <w:highlight w:val="lightGray"/>
              </w:rPr>
            </w:pPr>
          </w:p>
        </w:tc>
        <w:tc>
          <w:tcPr>
            <w:tcW w:w="1418" w:type="dxa"/>
            <w:tcBorders>
              <w:bottom w:val="single" w:sz="4" w:space="0" w:color="auto"/>
            </w:tcBorders>
            <w:shd w:val="clear" w:color="auto" w:fill="D9D9D9" w:themeFill="background1" w:themeFillShade="D9"/>
          </w:tcPr>
          <w:p w14:paraId="5AD67131" w14:textId="77777777" w:rsidR="00B1736A" w:rsidRPr="001D0905" w:rsidRDefault="00B1736A" w:rsidP="003F1429">
            <w:pPr>
              <w:rPr>
                <w:highlight w:val="lightGray"/>
              </w:rPr>
            </w:pPr>
          </w:p>
        </w:tc>
        <w:tc>
          <w:tcPr>
            <w:tcW w:w="1694" w:type="dxa"/>
          </w:tcPr>
          <w:p w14:paraId="6FC156B0" w14:textId="77777777" w:rsidR="00B1736A" w:rsidRPr="001D0905" w:rsidRDefault="00B1736A" w:rsidP="003F1429">
            <w:pPr>
              <w:rPr>
                <w:highlight w:val="lightGray"/>
              </w:rPr>
            </w:pPr>
          </w:p>
        </w:tc>
      </w:tr>
      <w:tr w:rsidR="00B1736A" w:rsidRPr="001D0905" w14:paraId="61C0E613" w14:textId="77777777" w:rsidTr="00D611EF">
        <w:trPr>
          <w:trHeight w:val="644"/>
        </w:trPr>
        <w:tc>
          <w:tcPr>
            <w:tcW w:w="7083" w:type="dxa"/>
            <w:gridSpan w:val="4"/>
            <w:shd w:val="clear" w:color="auto" w:fill="F2F2F2" w:themeFill="background1" w:themeFillShade="F2"/>
          </w:tcPr>
          <w:p w14:paraId="7674969D" w14:textId="77777777" w:rsidR="00B1736A" w:rsidRPr="001D0905" w:rsidRDefault="00B1736A" w:rsidP="003F1429">
            <w:pPr>
              <w:jc w:val="right"/>
              <w:rPr>
                <w:b/>
                <w:bCs/>
              </w:rPr>
            </w:pPr>
            <w:r w:rsidRPr="00D611EF">
              <w:rPr>
                <w:b/>
                <w:bCs/>
                <w:shd w:val="clear" w:color="auto" w:fill="F2F2F2" w:themeFill="background1" w:themeFillShade="F2"/>
              </w:rPr>
              <w:t>Sum maskiner: (overføres til Sum mannskap og maskiner</w:t>
            </w:r>
            <w:r w:rsidRPr="00D611EF">
              <w:rPr>
                <w:b/>
                <w:bCs/>
              </w:rPr>
              <w:t>)</w:t>
            </w:r>
          </w:p>
        </w:tc>
        <w:tc>
          <w:tcPr>
            <w:tcW w:w="1694" w:type="dxa"/>
          </w:tcPr>
          <w:p w14:paraId="71C305C2" w14:textId="77777777" w:rsidR="00B1736A" w:rsidRPr="001D0905" w:rsidRDefault="00B1736A" w:rsidP="003F1429">
            <w:pPr>
              <w:rPr>
                <w:highlight w:val="lightGray"/>
              </w:rPr>
            </w:pPr>
          </w:p>
        </w:tc>
      </w:tr>
      <w:bookmarkEnd w:id="980"/>
    </w:tbl>
    <w:p w14:paraId="1428A5EE" w14:textId="77777777" w:rsidR="00ED78CC" w:rsidRDefault="00ED78CC" w:rsidP="00ED78CC"/>
    <w:p w14:paraId="662762E9" w14:textId="7469A695" w:rsidR="00B1736A" w:rsidRPr="001D0905" w:rsidRDefault="004C7EB2" w:rsidP="00ED78CC">
      <w:pPr>
        <w:pStyle w:val="Overskrift4"/>
      </w:pPr>
      <w:bookmarkStart w:id="981" w:name="_Toc233884456"/>
      <w:r w:rsidRPr="001D0905">
        <w:t>Timepriser samhandlingsfase</w:t>
      </w:r>
      <w:bookmarkEnd w:id="9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800"/>
        <w:gridCol w:w="1498"/>
        <w:gridCol w:w="1637"/>
      </w:tblGrid>
      <w:tr w:rsidR="004C7EB2" w:rsidRPr="001D0905" w14:paraId="40CD14FC" w14:textId="77777777" w:rsidTr="0042433E">
        <w:tc>
          <w:tcPr>
            <w:tcW w:w="4068" w:type="dxa"/>
            <w:shd w:val="clear" w:color="auto" w:fill="F2F2F2" w:themeFill="background1" w:themeFillShade="F2"/>
          </w:tcPr>
          <w:p w14:paraId="173C8942" w14:textId="77777777" w:rsidR="004C7EB2" w:rsidRPr="001D0905" w:rsidRDefault="004C7EB2" w:rsidP="003F1429">
            <w:pPr>
              <w:rPr>
                <w:b/>
                <w:bCs/>
              </w:rPr>
            </w:pPr>
            <w:r w:rsidRPr="001D0905">
              <w:rPr>
                <w:b/>
                <w:bCs/>
              </w:rPr>
              <w:t>Timepriser knyttet til samhandlings- og utviklingsfasen</w:t>
            </w:r>
          </w:p>
        </w:tc>
        <w:tc>
          <w:tcPr>
            <w:tcW w:w="1800" w:type="dxa"/>
            <w:shd w:val="clear" w:color="auto" w:fill="F2F2F2" w:themeFill="background1" w:themeFillShade="F2"/>
          </w:tcPr>
          <w:p w14:paraId="086A6320" w14:textId="77777777" w:rsidR="004C7EB2" w:rsidRPr="001D0905" w:rsidRDefault="004C7EB2" w:rsidP="003F1429">
            <w:pPr>
              <w:rPr>
                <w:b/>
                <w:bCs/>
              </w:rPr>
            </w:pPr>
            <w:r w:rsidRPr="001D0905">
              <w:rPr>
                <w:b/>
                <w:bCs/>
              </w:rPr>
              <w:t>Timepris</w:t>
            </w:r>
          </w:p>
          <w:p w14:paraId="7469744D" w14:textId="77777777" w:rsidR="004C7EB2" w:rsidRPr="001D0905" w:rsidRDefault="004C7EB2" w:rsidP="003F1429">
            <w:pPr>
              <w:rPr>
                <w:b/>
                <w:bCs/>
              </w:rPr>
            </w:pPr>
            <w:r w:rsidRPr="001D0905">
              <w:rPr>
                <w:b/>
                <w:bCs/>
              </w:rPr>
              <w:t>Kr/time</w:t>
            </w:r>
          </w:p>
        </w:tc>
        <w:tc>
          <w:tcPr>
            <w:tcW w:w="1498" w:type="dxa"/>
            <w:shd w:val="clear" w:color="auto" w:fill="F2F2F2" w:themeFill="background1" w:themeFillShade="F2"/>
          </w:tcPr>
          <w:p w14:paraId="0C9F9839" w14:textId="77777777" w:rsidR="004C7EB2" w:rsidRPr="001D0905" w:rsidRDefault="004C7EB2" w:rsidP="003F1429">
            <w:pPr>
              <w:rPr>
                <w:b/>
                <w:bCs/>
              </w:rPr>
            </w:pPr>
            <w:r w:rsidRPr="001D0905">
              <w:rPr>
                <w:b/>
                <w:bCs/>
              </w:rPr>
              <w:t>Timer</w:t>
            </w:r>
          </w:p>
        </w:tc>
        <w:tc>
          <w:tcPr>
            <w:tcW w:w="1637" w:type="dxa"/>
            <w:shd w:val="clear" w:color="auto" w:fill="F2F2F2" w:themeFill="background1" w:themeFillShade="F2"/>
          </w:tcPr>
          <w:p w14:paraId="619F8C0F" w14:textId="77777777" w:rsidR="004C7EB2" w:rsidRPr="001D0905" w:rsidRDefault="004C7EB2" w:rsidP="003F1429">
            <w:pPr>
              <w:rPr>
                <w:b/>
                <w:bCs/>
              </w:rPr>
            </w:pPr>
            <w:r w:rsidRPr="001D0905">
              <w:rPr>
                <w:b/>
                <w:bCs/>
              </w:rPr>
              <w:t>Sum pris</w:t>
            </w:r>
          </w:p>
        </w:tc>
      </w:tr>
      <w:tr w:rsidR="004C7EB2" w:rsidRPr="001D0905" w14:paraId="4DDE9DCF" w14:textId="77777777" w:rsidTr="00AA3D3A">
        <w:tc>
          <w:tcPr>
            <w:tcW w:w="4068" w:type="dxa"/>
            <w:shd w:val="clear" w:color="auto" w:fill="D9D9D9" w:themeFill="background1" w:themeFillShade="D9"/>
          </w:tcPr>
          <w:p w14:paraId="16AAD2DA" w14:textId="77777777" w:rsidR="004C7EB2" w:rsidRPr="001D0905" w:rsidRDefault="004C7EB2" w:rsidP="003F1429">
            <w:r w:rsidRPr="001D0905">
              <w:t>Prosjektleder (entreprenør)</w:t>
            </w:r>
          </w:p>
          <w:p w14:paraId="3267BDBA" w14:textId="77777777" w:rsidR="004C7EB2" w:rsidRPr="001D0905" w:rsidRDefault="004C7EB2" w:rsidP="003F1429"/>
        </w:tc>
        <w:tc>
          <w:tcPr>
            <w:tcW w:w="1800" w:type="dxa"/>
            <w:vAlign w:val="center"/>
          </w:tcPr>
          <w:p w14:paraId="50E65BD1" w14:textId="77777777" w:rsidR="004C7EB2" w:rsidRPr="001D0905" w:rsidRDefault="004C7EB2" w:rsidP="003F1429"/>
        </w:tc>
        <w:tc>
          <w:tcPr>
            <w:tcW w:w="1498" w:type="dxa"/>
            <w:shd w:val="clear" w:color="auto" w:fill="D9D9D9" w:themeFill="background1" w:themeFillShade="D9"/>
            <w:vAlign w:val="center"/>
          </w:tcPr>
          <w:p w14:paraId="305D3333" w14:textId="77777777" w:rsidR="004C7EB2" w:rsidRPr="001D0905" w:rsidRDefault="004C7EB2" w:rsidP="003F1429"/>
        </w:tc>
        <w:tc>
          <w:tcPr>
            <w:tcW w:w="1637" w:type="dxa"/>
            <w:vAlign w:val="center"/>
          </w:tcPr>
          <w:p w14:paraId="0281EFF1" w14:textId="77777777" w:rsidR="004C7EB2" w:rsidRPr="001D0905" w:rsidRDefault="004C7EB2" w:rsidP="003F1429"/>
        </w:tc>
      </w:tr>
      <w:tr w:rsidR="004C7EB2" w:rsidRPr="001D0905" w14:paraId="05EE0699" w14:textId="77777777" w:rsidTr="00AA3D3A">
        <w:tc>
          <w:tcPr>
            <w:tcW w:w="4068" w:type="dxa"/>
            <w:shd w:val="clear" w:color="auto" w:fill="D9D9D9" w:themeFill="background1" w:themeFillShade="D9"/>
          </w:tcPr>
          <w:p w14:paraId="7058DCF3" w14:textId="77777777" w:rsidR="004C7EB2" w:rsidRPr="001D0905" w:rsidRDefault="004C7EB2" w:rsidP="003F1429">
            <w:r w:rsidRPr="001D0905">
              <w:t>Anleggsleder</w:t>
            </w:r>
          </w:p>
          <w:p w14:paraId="1C214373" w14:textId="77777777" w:rsidR="004C7EB2" w:rsidRPr="001D0905" w:rsidRDefault="004C7EB2" w:rsidP="003F1429"/>
        </w:tc>
        <w:tc>
          <w:tcPr>
            <w:tcW w:w="1800" w:type="dxa"/>
            <w:vAlign w:val="center"/>
          </w:tcPr>
          <w:p w14:paraId="43255F47" w14:textId="77777777" w:rsidR="004C7EB2" w:rsidRPr="001D0905" w:rsidRDefault="004C7EB2" w:rsidP="003F1429"/>
        </w:tc>
        <w:tc>
          <w:tcPr>
            <w:tcW w:w="1498" w:type="dxa"/>
            <w:shd w:val="clear" w:color="auto" w:fill="D9D9D9" w:themeFill="background1" w:themeFillShade="D9"/>
            <w:vAlign w:val="center"/>
          </w:tcPr>
          <w:p w14:paraId="0BC51218" w14:textId="77777777" w:rsidR="004C7EB2" w:rsidRPr="001D0905" w:rsidRDefault="004C7EB2" w:rsidP="003F1429"/>
        </w:tc>
        <w:tc>
          <w:tcPr>
            <w:tcW w:w="1637" w:type="dxa"/>
            <w:vAlign w:val="center"/>
          </w:tcPr>
          <w:p w14:paraId="2253DA65" w14:textId="77777777" w:rsidR="004C7EB2" w:rsidRPr="001D0905" w:rsidRDefault="004C7EB2" w:rsidP="003F1429"/>
        </w:tc>
      </w:tr>
      <w:tr w:rsidR="004C7EB2" w:rsidRPr="001D0905" w14:paraId="10580134" w14:textId="77777777" w:rsidTr="00AA3D3A">
        <w:tc>
          <w:tcPr>
            <w:tcW w:w="4068" w:type="dxa"/>
            <w:tcBorders>
              <w:bottom w:val="single" w:sz="4" w:space="0" w:color="auto"/>
            </w:tcBorders>
            <w:shd w:val="clear" w:color="auto" w:fill="D9D9D9" w:themeFill="background1" w:themeFillShade="D9"/>
          </w:tcPr>
          <w:p w14:paraId="177FCE03" w14:textId="77777777" w:rsidR="004C7EB2" w:rsidRPr="001D0905" w:rsidRDefault="004C7EB2" w:rsidP="003F1429">
            <w:r w:rsidRPr="001D0905">
              <w:t>Øvrige deltakere</w:t>
            </w:r>
          </w:p>
          <w:p w14:paraId="1D0F05EF" w14:textId="77777777" w:rsidR="004C7EB2" w:rsidRPr="001D0905" w:rsidRDefault="004C7EB2" w:rsidP="003F1429"/>
        </w:tc>
        <w:tc>
          <w:tcPr>
            <w:tcW w:w="1800" w:type="dxa"/>
            <w:tcBorders>
              <w:bottom w:val="single" w:sz="4" w:space="0" w:color="auto"/>
            </w:tcBorders>
            <w:vAlign w:val="center"/>
          </w:tcPr>
          <w:p w14:paraId="6463682E" w14:textId="77777777" w:rsidR="004C7EB2" w:rsidRPr="001D0905" w:rsidRDefault="004C7EB2" w:rsidP="003F1429"/>
        </w:tc>
        <w:tc>
          <w:tcPr>
            <w:tcW w:w="1498" w:type="dxa"/>
            <w:tcBorders>
              <w:bottom w:val="single" w:sz="4" w:space="0" w:color="auto"/>
            </w:tcBorders>
            <w:shd w:val="clear" w:color="auto" w:fill="D9D9D9" w:themeFill="background1" w:themeFillShade="D9"/>
            <w:vAlign w:val="center"/>
          </w:tcPr>
          <w:p w14:paraId="54A09C0E" w14:textId="77777777" w:rsidR="004C7EB2" w:rsidRPr="001D0905" w:rsidRDefault="004C7EB2" w:rsidP="003F1429"/>
        </w:tc>
        <w:tc>
          <w:tcPr>
            <w:tcW w:w="1637" w:type="dxa"/>
            <w:tcBorders>
              <w:bottom w:val="single" w:sz="4" w:space="0" w:color="auto"/>
            </w:tcBorders>
            <w:vAlign w:val="center"/>
          </w:tcPr>
          <w:p w14:paraId="308F9BC7" w14:textId="77777777" w:rsidR="004C7EB2" w:rsidRPr="001D0905" w:rsidRDefault="004C7EB2" w:rsidP="003F1429"/>
        </w:tc>
      </w:tr>
      <w:tr w:rsidR="00B1736A" w:rsidRPr="001D0905" w14:paraId="56B396E7" w14:textId="77777777" w:rsidTr="0042433E">
        <w:trPr>
          <w:cantSplit/>
        </w:trPr>
        <w:tc>
          <w:tcPr>
            <w:tcW w:w="7366" w:type="dxa"/>
            <w:gridSpan w:val="3"/>
            <w:tcBorders>
              <w:left w:val="single" w:sz="4" w:space="0" w:color="auto"/>
              <w:bottom w:val="single" w:sz="4" w:space="0" w:color="auto"/>
            </w:tcBorders>
            <w:shd w:val="clear" w:color="auto" w:fill="F2F2F2" w:themeFill="background1" w:themeFillShade="F2"/>
          </w:tcPr>
          <w:p w14:paraId="044313B1" w14:textId="22FA78EF" w:rsidR="00B1736A" w:rsidRPr="001D0905" w:rsidRDefault="00B1736A" w:rsidP="003F1429">
            <w:pPr>
              <w:rPr>
                <w:b/>
                <w:bCs/>
              </w:rPr>
            </w:pPr>
            <w:r w:rsidRPr="001D0905">
              <w:rPr>
                <w:b/>
                <w:bCs/>
              </w:rPr>
              <w:t>Sum samhandlingsfase: (overføres til Sum mannskap og maskiner)</w:t>
            </w:r>
          </w:p>
        </w:tc>
        <w:tc>
          <w:tcPr>
            <w:tcW w:w="1637" w:type="dxa"/>
            <w:tcBorders>
              <w:bottom w:val="single" w:sz="4" w:space="0" w:color="auto"/>
            </w:tcBorders>
            <w:vAlign w:val="center"/>
          </w:tcPr>
          <w:p w14:paraId="1C572859" w14:textId="77777777" w:rsidR="00B1736A" w:rsidRPr="001D0905" w:rsidRDefault="00B1736A" w:rsidP="003F1429"/>
        </w:tc>
      </w:tr>
    </w:tbl>
    <w:p w14:paraId="1A213C28" w14:textId="77777777" w:rsidR="00ED78CC" w:rsidRDefault="00ED78CC" w:rsidP="00ED78CC"/>
    <w:p w14:paraId="1A9CFBF8" w14:textId="37037160" w:rsidR="004C7EB2" w:rsidRPr="001D0905" w:rsidRDefault="00ED78CC" w:rsidP="00ED78CC">
      <w:pPr>
        <w:pStyle w:val="Overskrift4"/>
      </w:pPr>
      <w:bookmarkStart w:id="982" w:name="_Toc233884457"/>
      <w:r>
        <w:t>S</w:t>
      </w:r>
      <w:r w:rsidR="004C7EB2" w:rsidRPr="001D0905">
        <w:t>um mannskap og maskiner</w:t>
      </w:r>
      <w:bookmarkEnd w:id="9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595"/>
      </w:tblGrid>
      <w:tr w:rsidR="004C7EB2" w:rsidRPr="001D0905" w14:paraId="6FE2801C" w14:textId="77777777" w:rsidTr="0042433E">
        <w:tc>
          <w:tcPr>
            <w:tcW w:w="6408" w:type="dxa"/>
            <w:shd w:val="clear" w:color="auto" w:fill="F2F2F2" w:themeFill="background1" w:themeFillShade="F2"/>
          </w:tcPr>
          <w:p w14:paraId="137B1A6F" w14:textId="77777777" w:rsidR="004C7EB2" w:rsidRPr="001D0905" w:rsidRDefault="004C7EB2" w:rsidP="003F1429">
            <w:r w:rsidRPr="001D0905">
              <w:t>Sum mannskap, eksklusiv overtidstillegg</w:t>
            </w:r>
          </w:p>
          <w:p w14:paraId="74B1D6C8" w14:textId="77777777" w:rsidR="004C7EB2" w:rsidRPr="001D0905" w:rsidRDefault="004C7EB2" w:rsidP="003F1429"/>
        </w:tc>
        <w:tc>
          <w:tcPr>
            <w:tcW w:w="2595" w:type="dxa"/>
            <w:vAlign w:val="center"/>
          </w:tcPr>
          <w:p w14:paraId="6589BB47" w14:textId="77777777" w:rsidR="004C7EB2" w:rsidRPr="001D0905" w:rsidRDefault="004C7EB2" w:rsidP="003F1429"/>
        </w:tc>
      </w:tr>
      <w:tr w:rsidR="004C7EB2" w:rsidRPr="001D0905" w14:paraId="3F0BBCAD" w14:textId="77777777" w:rsidTr="0042433E">
        <w:tc>
          <w:tcPr>
            <w:tcW w:w="6408" w:type="dxa"/>
            <w:shd w:val="clear" w:color="auto" w:fill="F2F2F2" w:themeFill="background1" w:themeFillShade="F2"/>
          </w:tcPr>
          <w:p w14:paraId="5F59B2E6" w14:textId="77777777" w:rsidR="004C7EB2" w:rsidRPr="001D0905" w:rsidRDefault="004C7EB2" w:rsidP="003F1429">
            <w:r w:rsidRPr="001D0905">
              <w:t>Sum overtidstillegg</w:t>
            </w:r>
          </w:p>
          <w:p w14:paraId="0F30FDCB" w14:textId="77777777" w:rsidR="004C7EB2" w:rsidRPr="001D0905" w:rsidRDefault="004C7EB2" w:rsidP="003F1429"/>
        </w:tc>
        <w:tc>
          <w:tcPr>
            <w:tcW w:w="2595" w:type="dxa"/>
            <w:vAlign w:val="center"/>
          </w:tcPr>
          <w:p w14:paraId="65851F39" w14:textId="77777777" w:rsidR="004C7EB2" w:rsidRPr="001D0905" w:rsidRDefault="004C7EB2" w:rsidP="003F1429"/>
        </w:tc>
      </w:tr>
      <w:tr w:rsidR="004C7EB2" w:rsidRPr="001D0905" w14:paraId="6DEEAA0D" w14:textId="77777777" w:rsidTr="0042433E">
        <w:tc>
          <w:tcPr>
            <w:tcW w:w="6408" w:type="dxa"/>
            <w:shd w:val="clear" w:color="auto" w:fill="F2F2F2" w:themeFill="background1" w:themeFillShade="F2"/>
          </w:tcPr>
          <w:p w14:paraId="40521310" w14:textId="77777777" w:rsidR="004C7EB2" w:rsidRPr="001D0905" w:rsidRDefault="004C7EB2" w:rsidP="003F1429">
            <w:r w:rsidRPr="001D0905">
              <w:t>Sum maskiner</w:t>
            </w:r>
          </w:p>
          <w:p w14:paraId="27B21AF7" w14:textId="77777777" w:rsidR="004C7EB2" w:rsidRPr="001D0905" w:rsidRDefault="004C7EB2" w:rsidP="003F1429"/>
        </w:tc>
        <w:tc>
          <w:tcPr>
            <w:tcW w:w="2595" w:type="dxa"/>
            <w:vAlign w:val="center"/>
          </w:tcPr>
          <w:p w14:paraId="76C13A83" w14:textId="77777777" w:rsidR="004C7EB2" w:rsidRPr="001D0905" w:rsidRDefault="004C7EB2" w:rsidP="003F1429"/>
        </w:tc>
      </w:tr>
      <w:tr w:rsidR="004C7EB2" w:rsidRPr="001D0905" w14:paraId="6554007F" w14:textId="77777777" w:rsidTr="0042433E">
        <w:tc>
          <w:tcPr>
            <w:tcW w:w="6408" w:type="dxa"/>
            <w:tcBorders>
              <w:bottom w:val="single" w:sz="4" w:space="0" w:color="auto"/>
            </w:tcBorders>
            <w:shd w:val="clear" w:color="auto" w:fill="F2F2F2" w:themeFill="background1" w:themeFillShade="F2"/>
          </w:tcPr>
          <w:p w14:paraId="77FE954D" w14:textId="77777777" w:rsidR="004C7EB2" w:rsidRPr="001D0905" w:rsidRDefault="004C7EB2" w:rsidP="003F1429">
            <w:r w:rsidRPr="001D0905">
              <w:t>Sum samhandlingsfase</w:t>
            </w:r>
          </w:p>
          <w:p w14:paraId="7CB2B06B" w14:textId="77777777" w:rsidR="004C7EB2" w:rsidRPr="001D0905" w:rsidRDefault="004C7EB2" w:rsidP="003F1429"/>
        </w:tc>
        <w:tc>
          <w:tcPr>
            <w:tcW w:w="2595" w:type="dxa"/>
            <w:tcBorders>
              <w:bottom w:val="single" w:sz="4" w:space="0" w:color="auto"/>
            </w:tcBorders>
            <w:vAlign w:val="center"/>
          </w:tcPr>
          <w:p w14:paraId="6E26E60A" w14:textId="77777777" w:rsidR="004C7EB2" w:rsidRPr="001D0905" w:rsidRDefault="004C7EB2" w:rsidP="003F1429"/>
        </w:tc>
      </w:tr>
      <w:tr w:rsidR="004C7EB2" w:rsidRPr="001D0905" w14:paraId="48BB44EE" w14:textId="77777777" w:rsidTr="0042433E">
        <w:tc>
          <w:tcPr>
            <w:tcW w:w="6408" w:type="dxa"/>
            <w:tcBorders>
              <w:left w:val="single" w:sz="4" w:space="0" w:color="auto"/>
              <w:bottom w:val="single" w:sz="4" w:space="0" w:color="auto"/>
            </w:tcBorders>
            <w:shd w:val="clear" w:color="auto" w:fill="F2F2F2" w:themeFill="background1" w:themeFillShade="F2"/>
          </w:tcPr>
          <w:p w14:paraId="62A3F382" w14:textId="77777777" w:rsidR="004C7EB2" w:rsidRPr="001D0905" w:rsidRDefault="004C7EB2" w:rsidP="003F1429">
            <w:pPr>
              <w:rPr>
                <w:b/>
                <w:bCs/>
              </w:rPr>
            </w:pPr>
            <w:r w:rsidRPr="001D0905">
              <w:rPr>
                <w:b/>
                <w:bCs/>
              </w:rPr>
              <w:t>Sum mannskap og maskiner</w:t>
            </w:r>
          </w:p>
          <w:p w14:paraId="46C1A73B" w14:textId="0078F574" w:rsidR="004C7EB2" w:rsidRPr="001D0905" w:rsidRDefault="004C7EB2" w:rsidP="003F1429">
            <w:pPr>
              <w:rPr>
                <w:b/>
                <w:bCs/>
              </w:rPr>
            </w:pPr>
            <w:r w:rsidRPr="001D0905">
              <w:rPr>
                <w:b/>
                <w:bCs/>
              </w:rPr>
              <w:t xml:space="preserve">Overføres til </w:t>
            </w:r>
            <w:r w:rsidR="00465331">
              <w:rPr>
                <w:b/>
                <w:bCs/>
              </w:rPr>
              <w:t>punkt</w:t>
            </w:r>
            <w:r w:rsidRPr="001D0905">
              <w:rPr>
                <w:b/>
                <w:bCs/>
              </w:rPr>
              <w:t xml:space="preserve"> 3 Tilbudsskjema</w:t>
            </w:r>
          </w:p>
        </w:tc>
        <w:tc>
          <w:tcPr>
            <w:tcW w:w="2595" w:type="dxa"/>
            <w:vAlign w:val="center"/>
          </w:tcPr>
          <w:p w14:paraId="0E395695" w14:textId="77777777" w:rsidR="004C7EB2" w:rsidRPr="001D0905" w:rsidRDefault="004C7EB2" w:rsidP="003F1429"/>
        </w:tc>
      </w:tr>
    </w:tbl>
    <w:p w14:paraId="53503E25" w14:textId="4D56A46F" w:rsidR="00855E17" w:rsidRPr="001D0905" w:rsidRDefault="00855E17" w:rsidP="004C7EB2">
      <w:r w:rsidRPr="001D0905">
        <w:br w:type="page"/>
      </w:r>
    </w:p>
    <w:p w14:paraId="1548DDCE" w14:textId="66720B91" w:rsidR="004C7EB2" w:rsidRPr="001D0905" w:rsidRDefault="004C7EB2" w:rsidP="000F648E">
      <w:pPr>
        <w:pStyle w:val="Overskrift3"/>
      </w:pPr>
      <w:bookmarkStart w:id="983" w:name="_Toc233884458"/>
      <w:r w:rsidRPr="001D0905">
        <w:lastRenderedPageBreak/>
        <w:t>Tildelingskriterium K1 - Tilbudsskjema</w:t>
      </w:r>
      <w:bookmarkEnd w:id="983"/>
    </w:p>
    <w:p w14:paraId="2771ECEC" w14:textId="77777777" w:rsidR="004C7EB2" w:rsidRPr="001D0905" w:rsidRDefault="004C7EB2" w:rsidP="004C7EB2"/>
    <w:tbl>
      <w:tblPr>
        <w:tblW w:w="0" w:type="auto"/>
        <w:tblLook w:val="0000" w:firstRow="0" w:lastRow="0" w:firstColumn="0" w:lastColumn="0" w:noHBand="0" w:noVBand="0"/>
      </w:tblPr>
      <w:tblGrid>
        <w:gridCol w:w="1843"/>
        <w:gridCol w:w="4536"/>
        <w:gridCol w:w="425"/>
        <w:gridCol w:w="2127"/>
      </w:tblGrid>
      <w:tr w:rsidR="004C7EB2" w:rsidRPr="001D0905" w14:paraId="55122914" w14:textId="77777777" w:rsidTr="00855E17">
        <w:trPr>
          <w:cantSplit/>
          <w:trHeight w:val="397"/>
        </w:trPr>
        <w:tc>
          <w:tcPr>
            <w:tcW w:w="1843" w:type="dxa"/>
            <w:vAlign w:val="center"/>
          </w:tcPr>
          <w:p w14:paraId="589ADF57" w14:textId="77777777" w:rsidR="004C7EB2" w:rsidRPr="00AA3D3A" w:rsidRDefault="004C7EB2" w:rsidP="003F1429">
            <w:pPr>
              <w:rPr>
                <w:highlight w:val="lightGray"/>
              </w:rPr>
            </w:pPr>
            <w:r w:rsidRPr="00AA3D3A">
              <w:rPr>
                <w:highlight w:val="lightGray"/>
              </w:rPr>
              <w:t>Hovedprosess 1</w:t>
            </w:r>
          </w:p>
        </w:tc>
        <w:tc>
          <w:tcPr>
            <w:tcW w:w="4536" w:type="dxa"/>
            <w:vAlign w:val="center"/>
          </w:tcPr>
          <w:p w14:paraId="487702FE" w14:textId="77777777" w:rsidR="004C7EB2" w:rsidRPr="00AA3D3A" w:rsidRDefault="004C7EB2" w:rsidP="003F1429">
            <w:pPr>
              <w:rPr>
                <w:highlight w:val="lightGray"/>
              </w:rPr>
            </w:pPr>
            <w:r w:rsidRPr="00AA3D3A">
              <w:rPr>
                <w:highlight w:val="lightGray"/>
              </w:rPr>
              <w:t>Forberedende tiltak og generelle kostnader</w:t>
            </w:r>
          </w:p>
        </w:tc>
        <w:tc>
          <w:tcPr>
            <w:tcW w:w="425" w:type="dxa"/>
            <w:vAlign w:val="center"/>
          </w:tcPr>
          <w:p w14:paraId="18BAA3D1" w14:textId="77777777" w:rsidR="004C7EB2" w:rsidRPr="001D0905" w:rsidRDefault="004C7EB2" w:rsidP="003F1429">
            <w:r w:rsidRPr="001D0905">
              <w:t>kr</w:t>
            </w:r>
          </w:p>
        </w:tc>
        <w:tc>
          <w:tcPr>
            <w:tcW w:w="2127" w:type="dxa"/>
            <w:vAlign w:val="center"/>
          </w:tcPr>
          <w:p w14:paraId="4B2B3EB9" w14:textId="77777777" w:rsidR="004C7EB2" w:rsidRPr="001D0905" w:rsidRDefault="004C7EB2" w:rsidP="003F1429"/>
        </w:tc>
      </w:tr>
      <w:tr w:rsidR="004C7EB2" w:rsidRPr="001D0905" w14:paraId="0125E319" w14:textId="77777777" w:rsidTr="00855E17">
        <w:trPr>
          <w:cantSplit/>
          <w:trHeight w:val="397"/>
        </w:trPr>
        <w:tc>
          <w:tcPr>
            <w:tcW w:w="1843" w:type="dxa"/>
            <w:vAlign w:val="center"/>
          </w:tcPr>
          <w:p w14:paraId="34BED75B" w14:textId="77777777" w:rsidR="004C7EB2" w:rsidRPr="00AA3D3A" w:rsidRDefault="004C7EB2" w:rsidP="003F1429">
            <w:pPr>
              <w:rPr>
                <w:highlight w:val="lightGray"/>
              </w:rPr>
            </w:pPr>
            <w:r w:rsidRPr="00AA3D3A">
              <w:rPr>
                <w:highlight w:val="lightGray"/>
              </w:rPr>
              <w:t>Hovedprosess 2</w:t>
            </w:r>
          </w:p>
        </w:tc>
        <w:tc>
          <w:tcPr>
            <w:tcW w:w="4536" w:type="dxa"/>
            <w:vAlign w:val="center"/>
          </w:tcPr>
          <w:p w14:paraId="185897E6" w14:textId="77777777" w:rsidR="004C7EB2" w:rsidRPr="00AA3D3A" w:rsidRDefault="004C7EB2" w:rsidP="003F1429">
            <w:pPr>
              <w:rPr>
                <w:highlight w:val="lightGray"/>
              </w:rPr>
            </w:pPr>
            <w:r w:rsidRPr="00AA3D3A">
              <w:rPr>
                <w:highlight w:val="lightGray"/>
              </w:rPr>
              <w:t>Sprengning og masseflytting</w:t>
            </w:r>
          </w:p>
        </w:tc>
        <w:tc>
          <w:tcPr>
            <w:tcW w:w="425" w:type="dxa"/>
            <w:vAlign w:val="center"/>
          </w:tcPr>
          <w:p w14:paraId="19C8243B" w14:textId="77777777" w:rsidR="004C7EB2" w:rsidRPr="001D0905" w:rsidRDefault="004C7EB2" w:rsidP="003F1429">
            <w:r w:rsidRPr="001D0905">
              <w:t>kr</w:t>
            </w:r>
          </w:p>
        </w:tc>
        <w:tc>
          <w:tcPr>
            <w:tcW w:w="2127" w:type="dxa"/>
            <w:vAlign w:val="center"/>
          </w:tcPr>
          <w:p w14:paraId="2E229E76" w14:textId="77777777" w:rsidR="004C7EB2" w:rsidRPr="001D0905" w:rsidRDefault="004C7EB2" w:rsidP="003F1429"/>
        </w:tc>
      </w:tr>
      <w:tr w:rsidR="004C7EB2" w:rsidRPr="001D0905" w14:paraId="461ADA41" w14:textId="77777777" w:rsidTr="00855E17">
        <w:trPr>
          <w:cantSplit/>
          <w:trHeight w:val="397"/>
        </w:trPr>
        <w:tc>
          <w:tcPr>
            <w:tcW w:w="1843" w:type="dxa"/>
            <w:vAlign w:val="center"/>
          </w:tcPr>
          <w:p w14:paraId="2585DB79" w14:textId="77777777" w:rsidR="004C7EB2" w:rsidRPr="00AA3D3A" w:rsidRDefault="004C7EB2" w:rsidP="003F1429">
            <w:pPr>
              <w:rPr>
                <w:highlight w:val="lightGray"/>
              </w:rPr>
            </w:pPr>
            <w:r w:rsidRPr="00AA3D3A">
              <w:rPr>
                <w:highlight w:val="lightGray"/>
              </w:rPr>
              <w:t>Hovedprosess 3</w:t>
            </w:r>
          </w:p>
        </w:tc>
        <w:tc>
          <w:tcPr>
            <w:tcW w:w="4536" w:type="dxa"/>
            <w:vAlign w:val="center"/>
          </w:tcPr>
          <w:p w14:paraId="1B417CF0" w14:textId="77777777" w:rsidR="004C7EB2" w:rsidRPr="00AA3D3A" w:rsidRDefault="004C7EB2" w:rsidP="003F1429">
            <w:pPr>
              <w:rPr>
                <w:highlight w:val="lightGray"/>
              </w:rPr>
            </w:pPr>
            <w:r w:rsidRPr="00AA3D3A">
              <w:rPr>
                <w:highlight w:val="lightGray"/>
              </w:rPr>
              <w:t>Tunneler</w:t>
            </w:r>
          </w:p>
        </w:tc>
        <w:tc>
          <w:tcPr>
            <w:tcW w:w="425" w:type="dxa"/>
            <w:vAlign w:val="center"/>
          </w:tcPr>
          <w:p w14:paraId="3A62C935" w14:textId="77777777" w:rsidR="004C7EB2" w:rsidRPr="001D0905" w:rsidRDefault="004C7EB2" w:rsidP="003F1429">
            <w:r w:rsidRPr="001D0905">
              <w:t>kr</w:t>
            </w:r>
          </w:p>
        </w:tc>
        <w:tc>
          <w:tcPr>
            <w:tcW w:w="2127" w:type="dxa"/>
            <w:vAlign w:val="center"/>
          </w:tcPr>
          <w:p w14:paraId="7ACDD96B" w14:textId="77777777" w:rsidR="004C7EB2" w:rsidRPr="001D0905" w:rsidRDefault="004C7EB2" w:rsidP="003F1429"/>
        </w:tc>
      </w:tr>
      <w:tr w:rsidR="004C7EB2" w:rsidRPr="001D0905" w14:paraId="56DC2C5D" w14:textId="77777777" w:rsidTr="00855E17">
        <w:trPr>
          <w:cantSplit/>
          <w:trHeight w:val="397"/>
        </w:trPr>
        <w:tc>
          <w:tcPr>
            <w:tcW w:w="1843" w:type="dxa"/>
            <w:vAlign w:val="center"/>
          </w:tcPr>
          <w:p w14:paraId="0F33B72C" w14:textId="77777777" w:rsidR="004C7EB2" w:rsidRPr="00AA3D3A" w:rsidRDefault="004C7EB2" w:rsidP="003F1429">
            <w:pPr>
              <w:rPr>
                <w:highlight w:val="lightGray"/>
              </w:rPr>
            </w:pPr>
            <w:r w:rsidRPr="00AA3D3A">
              <w:rPr>
                <w:highlight w:val="lightGray"/>
              </w:rPr>
              <w:t>Hovedprosess 4</w:t>
            </w:r>
          </w:p>
        </w:tc>
        <w:tc>
          <w:tcPr>
            <w:tcW w:w="4536" w:type="dxa"/>
            <w:vAlign w:val="center"/>
          </w:tcPr>
          <w:p w14:paraId="4E06D85E" w14:textId="77777777" w:rsidR="004C7EB2" w:rsidRPr="00AA3D3A" w:rsidRDefault="004C7EB2" w:rsidP="003F1429">
            <w:pPr>
              <w:rPr>
                <w:highlight w:val="lightGray"/>
              </w:rPr>
            </w:pPr>
            <w:r w:rsidRPr="00AA3D3A">
              <w:rPr>
                <w:highlight w:val="lightGray"/>
              </w:rPr>
              <w:t>Grøfter, kummer og rør</w:t>
            </w:r>
          </w:p>
        </w:tc>
        <w:tc>
          <w:tcPr>
            <w:tcW w:w="425" w:type="dxa"/>
            <w:vAlign w:val="center"/>
          </w:tcPr>
          <w:p w14:paraId="77A76FA1" w14:textId="77777777" w:rsidR="004C7EB2" w:rsidRPr="001D0905" w:rsidRDefault="004C7EB2" w:rsidP="003F1429">
            <w:r w:rsidRPr="001D0905">
              <w:t>kr</w:t>
            </w:r>
          </w:p>
        </w:tc>
        <w:tc>
          <w:tcPr>
            <w:tcW w:w="2127" w:type="dxa"/>
            <w:vAlign w:val="center"/>
          </w:tcPr>
          <w:p w14:paraId="6D725963" w14:textId="77777777" w:rsidR="004C7EB2" w:rsidRPr="001D0905" w:rsidRDefault="004C7EB2" w:rsidP="003F1429"/>
        </w:tc>
      </w:tr>
      <w:tr w:rsidR="004C7EB2" w:rsidRPr="001D0905" w14:paraId="462285AF" w14:textId="77777777" w:rsidTr="00855E17">
        <w:trPr>
          <w:cantSplit/>
          <w:trHeight w:val="397"/>
        </w:trPr>
        <w:tc>
          <w:tcPr>
            <w:tcW w:w="1843" w:type="dxa"/>
            <w:vAlign w:val="center"/>
          </w:tcPr>
          <w:p w14:paraId="579EE04C" w14:textId="77777777" w:rsidR="004C7EB2" w:rsidRPr="00AA3D3A" w:rsidRDefault="004C7EB2" w:rsidP="003F1429">
            <w:pPr>
              <w:rPr>
                <w:highlight w:val="lightGray"/>
              </w:rPr>
            </w:pPr>
            <w:r w:rsidRPr="00AA3D3A">
              <w:rPr>
                <w:highlight w:val="lightGray"/>
              </w:rPr>
              <w:t>Hovedprosess 5</w:t>
            </w:r>
          </w:p>
        </w:tc>
        <w:tc>
          <w:tcPr>
            <w:tcW w:w="4536" w:type="dxa"/>
            <w:vAlign w:val="center"/>
          </w:tcPr>
          <w:p w14:paraId="050FAEC3" w14:textId="77777777" w:rsidR="004C7EB2" w:rsidRPr="00AA3D3A" w:rsidRDefault="004C7EB2" w:rsidP="003F1429">
            <w:pPr>
              <w:rPr>
                <w:highlight w:val="lightGray"/>
              </w:rPr>
            </w:pPr>
            <w:r w:rsidRPr="00AA3D3A">
              <w:rPr>
                <w:highlight w:val="lightGray"/>
              </w:rPr>
              <w:t>Vegfundament</w:t>
            </w:r>
          </w:p>
        </w:tc>
        <w:tc>
          <w:tcPr>
            <w:tcW w:w="425" w:type="dxa"/>
            <w:vAlign w:val="center"/>
          </w:tcPr>
          <w:p w14:paraId="45B01893" w14:textId="77777777" w:rsidR="004C7EB2" w:rsidRPr="001D0905" w:rsidRDefault="004C7EB2" w:rsidP="003F1429">
            <w:r w:rsidRPr="001D0905">
              <w:t>kr</w:t>
            </w:r>
          </w:p>
        </w:tc>
        <w:tc>
          <w:tcPr>
            <w:tcW w:w="2127" w:type="dxa"/>
            <w:vAlign w:val="center"/>
          </w:tcPr>
          <w:p w14:paraId="0FAB9FEA" w14:textId="77777777" w:rsidR="004C7EB2" w:rsidRPr="001D0905" w:rsidRDefault="004C7EB2" w:rsidP="003F1429"/>
        </w:tc>
      </w:tr>
      <w:tr w:rsidR="004C7EB2" w:rsidRPr="001D0905" w14:paraId="6F842D0B" w14:textId="77777777" w:rsidTr="00855E17">
        <w:trPr>
          <w:cantSplit/>
          <w:trHeight w:val="397"/>
        </w:trPr>
        <w:tc>
          <w:tcPr>
            <w:tcW w:w="1843" w:type="dxa"/>
            <w:vAlign w:val="center"/>
          </w:tcPr>
          <w:p w14:paraId="356F74D3" w14:textId="77777777" w:rsidR="004C7EB2" w:rsidRPr="00AA3D3A" w:rsidRDefault="004C7EB2" w:rsidP="003F1429">
            <w:pPr>
              <w:rPr>
                <w:highlight w:val="lightGray"/>
              </w:rPr>
            </w:pPr>
            <w:r w:rsidRPr="00AA3D3A">
              <w:rPr>
                <w:highlight w:val="lightGray"/>
              </w:rPr>
              <w:t>Hovedprosess 6</w:t>
            </w:r>
          </w:p>
        </w:tc>
        <w:tc>
          <w:tcPr>
            <w:tcW w:w="4536" w:type="dxa"/>
            <w:vAlign w:val="center"/>
          </w:tcPr>
          <w:p w14:paraId="0FE18BDC" w14:textId="77777777" w:rsidR="004C7EB2" w:rsidRPr="00AA3D3A" w:rsidRDefault="004C7EB2" w:rsidP="003F1429">
            <w:pPr>
              <w:rPr>
                <w:highlight w:val="lightGray"/>
              </w:rPr>
            </w:pPr>
            <w:r w:rsidRPr="00AA3D3A">
              <w:rPr>
                <w:highlight w:val="lightGray"/>
              </w:rPr>
              <w:t>Vegdekke</w:t>
            </w:r>
          </w:p>
        </w:tc>
        <w:tc>
          <w:tcPr>
            <w:tcW w:w="425" w:type="dxa"/>
            <w:vAlign w:val="center"/>
          </w:tcPr>
          <w:p w14:paraId="5ABF3C28" w14:textId="77777777" w:rsidR="004C7EB2" w:rsidRPr="001D0905" w:rsidRDefault="004C7EB2" w:rsidP="003F1429">
            <w:r w:rsidRPr="001D0905">
              <w:t>kr</w:t>
            </w:r>
          </w:p>
        </w:tc>
        <w:tc>
          <w:tcPr>
            <w:tcW w:w="2127" w:type="dxa"/>
            <w:vAlign w:val="center"/>
          </w:tcPr>
          <w:p w14:paraId="75739E13" w14:textId="77777777" w:rsidR="004C7EB2" w:rsidRPr="001D0905" w:rsidRDefault="004C7EB2" w:rsidP="003F1429"/>
        </w:tc>
      </w:tr>
      <w:tr w:rsidR="004C7EB2" w:rsidRPr="001D0905" w14:paraId="60C5377D" w14:textId="77777777" w:rsidTr="00855E17">
        <w:trPr>
          <w:cantSplit/>
          <w:trHeight w:val="397"/>
        </w:trPr>
        <w:tc>
          <w:tcPr>
            <w:tcW w:w="1843" w:type="dxa"/>
            <w:vAlign w:val="center"/>
          </w:tcPr>
          <w:p w14:paraId="3CC0FFCC" w14:textId="77777777" w:rsidR="004C7EB2" w:rsidRPr="00AA3D3A" w:rsidRDefault="004C7EB2" w:rsidP="003F1429">
            <w:pPr>
              <w:rPr>
                <w:highlight w:val="lightGray"/>
              </w:rPr>
            </w:pPr>
            <w:r w:rsidRPr="00AA3D3A">
              <w:rPr>
                <w:highlight w:val="lightGray"/>
              </w:rPr>
              <w:t>Hovedprosess 7</w:t>
            </w:r>
          </w:p>
        </w:tc>
        <w:tc>
          <w:tcPr>
            <w:tcW w:w="4536" w:type="dxa"/>
            <w:vAlign w:val="center"/>
          </w:tcPr>
          <w:p w14:paraId="5322183D" w14:textId="77777777" w:rsidR="004C7EB2" w:rsidRPr="00AA3D3A" w:rsidRDefault="004C7EB2" w:rsidP="003F1429">
            <w:pPr>
              <w:rPr>
                <w:highlight w:val="lightGray"/>
              </w:rPr>
            </w:pPr>
            <w:r w:rsidRPr="00AA3D3A">
              <w:rPr>
                <w:highlight w:val="lightGray"/>
              </w:rPr>
              <w:t>Vegutstyr og miljøtiltak</w:t>
            </w:r>
          </w:p>
        </w:tc>
        <w:tc>
          <w:tcPr>
            <w:tcW w:w="425" w:type="dxa"/>
            <w:vAlign w:val="center"/>
          </w:tcPr>
          <w:p w14:paraId="5E08C1E9" w14:textId="77777777" w:rsidR="004C7EB2" w:rsidRPr="001D0905" w:rsidRDefault="004C7EB2" w:rsidP="003F1429">
            <w:r w:rsidRPr="001D0905">
              <w:t>kr</w:t>
            </w:r>
          </w:p>
        </w:tc>
        <w:tc>
          <w:tcPr>
            <w:tcW w:w="2127" w:type="dxa"/>
            <w:vAlign w:val="center"/>
          </w:tcPr>
          <w:p w14:paraId="1103FB1D" w14:textId="77777777" w:rsidR="004C7EB2" w:rsidRPr="001D0905" w:rsidRDefault="004C7EB2" w:rsidP="003F1429"/>
        </w:tc>
      </w:tr>
      <w:tr w:rsidR="004C7EB2" w:rsidRPr="001D0905" w14:paraId="5F8D822D" w14:textId="77777777" w:rsidTr="00855E17">
        <w:trPr>
          <w:cantSplit/>
          <w:trHeight w:val="397"/>
        </w:trPr>
        <w:tc>
          <w:tcPr>
            <w:tcW w:w="1843" w:type="dxa"/>
            <w:vAlign w:val="center"/>
          </w:tcPr>
          <w:p w14:paraId="08EE99D8" w14:textId="77777777" w:rsidR="004C7EB2" w:rsidRPr="00AA3D3A" w:rsidRDefault="004C7EB2" w:rsidP="003F1429">
            <w:pPr>
              <w:rPr>
                <w:highlight w:val="lightGray"/>
              </w:rPr>
            </w:pPr>
            <w:r w:rsidRPr="00AA3D3A">
              <w:rPr>
                <w:highlight w:val="lightGray"/>
              </w:rPr>
              <w:t>Hovedprosess 8</w:t>
            </w:r>
          </w:p>
        </w:tc>
        <w:tc>
          <w:tcPr>
            <w:tcW w:w="4536" w:type="dxa"/>
            <w:vAlign w:val="center"/>
          </w:tcPr>
          <w:p w14:paraId="4490A85E" w14:textId="77777777" w:rsidR="004C7EB2" w:rsidRPr="00AA3D3A" w:rsidRDefault="004C7EB2" w:rsidP="003F1429">
            <w:pPr>
              <w:rPr>
                <w:highlight w:val="lightGray"/>
              </w:rPr>
            </w:pPr>
            <w:r w:rsidRPr="00AA3D3A">
              <w:rPr>
                <w:highlight w:val="lightGray"/>
              </w:rPr>
              <w:t>Bruer og kaier</w:t>
            </w:r>
          </w:p>
        </w:tc>
        <w:tc>
          <w:tcPr>
            <w:tcW w:w="425" w:type="dxa"/>
            <w:vAlign w:val="center"/>
          </w:tcPr>
          <w:p w14:paraId="7C980120" w14:textId="77777777" w:rsidR="004C7EB2" w:rsidRPr="001D0905" w:rsidRDefault="004C7EB2" w:rsidP="003F1429">
            <w:r w:rsidRPr="001D0905">
              <w:t>kr</w:t>
            </w:r>
          </w:p>
        </w:tc>
        <w:tc>
          <w:tcPr>
            <w:tcW w:w="2127" w:type="dxa"/>
            <w:vAlign w:val="center"/>
          </w:tcPr>
          <w:p w14:paraId="6E7026CD" w14:textId="77777777" w:rsidR="004C7EB2" w:rsidRPr="001D0905" w:rsidRDefault="004C7EB2" w:rsidP="003F1429"/>
        </w:tc>
      </w:tr>
      <w:tr w:rsidR="004C7EB2" w:rsidRPr="001D0905" w14:paraId="417BF8DB" w14:textId="77777777" w:rsidTr="00855E17">
        <w:trPr>
          <w:cantSplit/>
        </w:trPr>
        <w:tc>
          <w:tcPr>
            <w:tcW w:w="6379" w:type="dxa"/>
            <w:gridSpan w:val="2"/>
          </w:tcPr>
          <w:p w14:paraId="52C7F45A" w14:textId="77777777" w:rsidR="004C7EB2" w:rsidRPr="001D0905" w:rsidRDefault="004C7EB2" w:rsidP="003F1429"/>
          <w:p w14:paraId="5BF61223" w14:textId="307C02BA" w:rsidR="004C7EB2" w:rsidRPr="001D0905" w:rsidRDefault="004C7EB2" w:rsidP="003F1429">
            <w:r w:rsidRPr="001D0905">
              <w:t xml:space="preserve">Sum i henhold til </w:t>
            </w:r>
            <w:r w:rsidR="00465331">
              <w:t>punkt</w:t>
            </w:r>
            <w:r w:rsidRPr="001D0905">
              <w:t xml:space="preserve"> 1</w:t>
            </w:r>
          </w:p>
        </w:tc>
        <w:tc>
          <w:tcPr>
            <w:tcW w:w="425" w:type="dxa"/>
            <w:vAlign w:val="bottom"/>
          </w:tcPr>
          <w:p w14:paraId="0A22A2B5" w14:textId="77777777" w:rsidR="004C7EB2" w:rsidRPr="001D0905" w:rsidRDefault="004C7EB2" w:rsidP="003F1429"/>
          <w:p w14:paraId="6DC8B2FF" w14:textId="77777777" w:rsidR="004C7EB2" w:rsidRPr="001D0905" w:rsidRDefault="004C7EB2" w:rsidP="003F1429">
            <w:r w:rsidRPr="001D0905">
              <w:t>kr</w:t>
            </w:r>
          </w:p>
        </w:tc>
        <w:tc>
          <w:tcPr>
            <w:tcW w:w="2127" w:type="dxa"/>
            <w:vAlign w:val="bottom"/>
          </w:tcPr>
          <w:p w14:paraId="4787D826" w14:textId="77777777" w:rsidR="004C7EB2" w:rsidRPr="001D0905" w:rsidRDefault="004C7EB2" w:rsidP="003F1429"/>
        </w:tc>
      </w:tr>
      <w:tr w:rsidR="004C7EB2" w:rsidRPr="001D0905" w14:paraId="78F25D1D" w14:textId="77777777" w:rsidTr="00855E17">
        <w:trPr>
          <w:cantSplit/>
        </w:trPr>
        <w:tc>
          <w:tcPr>
            <w:tcW w:w="6379" w:type="dxa"/>
            <w:gridSpan w:val="2"/>
          </w:tcPr>
          <w:p w14:paraId="4C06B53C" w14:textId="77777777" w:rsidR="004C7EB2" w:rsidRPr="001D0905" w:rsidRDefault="004C7EB2" w:rsidP="003F1429"/>
          <w:p w14:paraId="3863AA2B" w14:textId="0816DD61" w:rsidR="004C7EB2" w:rsidRPr="001D0905" w:rsidRDefault="004C7EB2" w:rsidP="003F1429">
            <w:r w:rsidRPr="001D0905">
              <w:t xml:space="preserve">Sum mannskap og maskiner i henhold til </w:t>
            </w:r>
            <w:r w:rsidR="00465331">
              <w:t>punkt</w:t>
            </w:r>
            <w:r w:rsidRPr="001D0905">
              <w:t xml:space="preserve"> 2</w:t>
            </w:r>
            <w:r w:rsidR="00465331">
              <w:t>.5</w:t>
            </w:r>
          </w:p>
        </w:tc>
        <w:tc>
          <w:tcPr>
            <w:tcW w:w="425" w:type="dxa"/>
            <w:vAlign w:val="bottom"/>
          </w:tcPr>
          <w:p w14:paraId="6284189F" w14:textId="77777777" w:rsidR="004C7EB2" w:rsidRPr="001D0905" w:rsidRDefault="004C7EB2" w:rsidP="003F1429"/>
          <w:p w14:paraId="00B18646" w14:textId="77777777" w:rsidR="004C7EB2" w:rsidRPr="001D0905" w:rsidRDefault="004C7EB2" w:rsidP="003F1429">
            <w:r w:rsidRPr="001D0905">
              <w:t>kr</w:t>
            </w:r>
          </w:p>
        </w:tc>
        <w:tc>
          <w:tcPr>
            <w:tcW w:w="2127" w:type="dxa"/>
            <w:vAlign w:val="bottom"/>
          </w:tcPr>
          <w:p w14:paraId="3578DE3B" w14:textId="77777777" w:rsidR="004C7EB2" w:rsidRPr="001D0905" w:rsidRDefault="004C7EB2" w:rsidP="003F1429"/>
        </w:tc>
      </w:tr>
      <w:tr w:rsidR="004C7EB2" w:rsidRPr="001D0905" w14:paraId="4DD5CE2F" w14:textId="77777777" w:rsidTr="00855E17">
        <w:trPr>
          <w:cantSplit/>
        </w:trPr>
        <w:tc>
          <w:tcPr>
            <w:tcW w:w="6379" w:type="dxa"/>
            <w:gridSpan w:val="2"/>
          </w:tcPr>
          <w:p w14:paraId="04EB2B7B" w14:textId="77777777" w:rsidR="004C7EB2" w:rsidRPr="001D0905" w:rsidRDefault="004C7EB2" w:rsidP="003F1429"/>
          <w:p w14:paraId="4CEFD098" w14:textId="77777777" w:rsidR="004C7EB2" w:rsidRPr="001D0905" w:rsidRDefault="004C7EB2" w:rsidP="003F1429">
            <w:r w:rsidRPr="001D0905">
              <w:t>Total tilbudssum uten merverdiavgift</w:t>
            </w:r>
          </w:p>
        </w:tc>
        <w:tc>
          <w:tcPr>
            <w:tcW w:w="425" w:type="dxa"/>
            <w:vAlign w:val="bottom"/>
          </w:tcPr>
          <w:p w14:paraId="272238ED" w14:textId="77777777" w:rsidR="004C7EB2" w:rsidRPr="001D0905" w:rsidRDefault="004C7EB2" w:rsidP="003F1429"/>
          <w:p w14:paraId="66EEB08A" w14:textId="77777777" w:rsidR="004C7EB2" w:rsidRPr="001D0905" w:rsidRDefault="004C7EB2" w:rsidP="003F1429">
            <w:r w:rsidRPr="001D0905">
              <w:t>kr</w:t>
            </w:r>
          </w:p>
        </w:tc>
        <w:tc>
          <w:tcPr>
            <w:tcW w:w="2127" w:type="dxa"/>
            <w:vAlign w:val="bottom"/>
          </w:tcPr>
          <w:p w14:paraId="6DF7932B" w14:textId="77777777" w:rsidR="004C7EB2" w:rsidRPr="001D0905" w:rsidRDefault="004C7EB2" w:rsidP="003F1429"/>
        </w:tc>
      </w:tr>
    </w:tbl>
    <w:p w14:paraId="0D30B4F1" w14:textId="77777777" w:rsidR="004C7EB2" w:rsidRPr="001D0905" w:rsidRDefault="004C7EB2" w:rsidP="004C7EB2">
      <w:pPr>
        <w:rPr>
          <w:sz w:val="22"/>
          <w:szCs w:val="22"/>
        </w:rPr>
      </w:pPr>
    </w:p>
    <w:p w14:paraId="209A3CD2" w14:textId="77777777" w:rsidR="004C7EB2" w:rsidRPr="00D611EF" w:rsidRDefault="004C7EB2" w:rsidP="004C7EB2">
      <w:pPr>
        <w:rPr>
          <w:szCs w:val="20"/>
        </w:rPr>
      </w:pPr>
      <w:r w:rsidRPr="00D611EF">
        <w:rPr>
          <w:szCs w:val="20"/>
        </w:rPr>
        <w:t>Tilbyder bekrefter at kostnader forbundet med alle nødvendige sikkerhetstiltak er tatt med i dette tilbudet.</w:t>
      </w:r>
    </w:p>
    <w:p w14:paraId="581C11C4" w14:textId="77777777" w:rsidR="004C7EB2" w:rsidRPr="00D611EF" w:rsidRDefault="004C7EB2" w:rsidP="004C7EB2">
      <w:pPr>
        <w:rPr>
          <w:szCs w:val="20"/>
        </w:rPr>
      </w:pPr>
    </w:p>
    <w:p w14:paraId="526351D3" w14:textId="30F60F32" w:rsidR="004C7EB2" w:rsidRPr="00D611EF" w:rsidRDefault="004C7EB2" w:rsidP="004C7EB2">
      <w:pPr>
        <w:rPr>
          <w:szCs w:val="20"/>
        </w:rPr>
      </w:pPr>
      <w:r w:rsidRPr="00D611EF">
        <w:rPr>
          <w:szCs w:val="20"/>
        </w:rPr>
        <w:t xml:space="preserve">Tilbyder bekrefter at det er iverksatt systematiske tiltak for å oppfylle kravene i helse-, miljø- og sikkerhetslovgivningen, og aksepterer at </w:t>
      </w:r>
      <w:r w:rsidR="006226F5" w:rsidRPr="00D611EF">
        <w:rPr>
          <w:szCs w:val="20"/>
        </w:rPr>
        <w:t>byggherre</w:t>
      </w:r>
      <w:r w:rsidRPr="00D611EF">
        <w:rPr>
          <w:szCs w:val="20"/>
        </w:rPr>
        <w:t xml:space="preserve"> etter anmodning vil bli gitt rett til å gjennomgå og verifisere virksomhetens system for ivaretakelse av helse, miljø og sikkerhet.</w:t>
      </w:r>
    </w:p>
    <w:tbl>
      <w:tblPr>
        <w:tblW w:w="0" w:type="auto"/>
        <w:tblLook w:val="0000" w:firstRow="0" w:lastRow="0" w:firstColumn="0" w:lastColumn="0" w:noHBand="0" w:noVBand="0"/>
      </w:tblPr>
      <w:tblGrid>
        <w:gridCol w:w="3708"/>
        <w:gridCol w:w="115"/>
        <w:gridCol w:w="895"/>
        <w:gridCol w:w="4069"/>
        <w:gridCol w:w="141"/>
      </w:tblGrid>
      <w:tr w:rsidR="004C7EB2" w:rsidRPr="001D0905" w14:paraId="063CD85A" w14:textId="77777777" w:rsidTr="003F1429">
        <w:trPr>
          <w:gridAfter w:val="1"/>
          <w:wAfter w:w="141" w:type="dxa"/>
          <w:cantSplit/>
        </w:trPr>
        <w:tc>
          <w:tcPr>
            <w:tcW w:w="3823" w:type="dxa"/>
            <w:gridSpan w:val="2"/>
            <w:tcBorders>
              <w:bottom w:val="single" w:sz="4" w:space="0" w:color="auto"/>
            </w:tcBorders>
          </w:tcPr>
          <w:p w14:paraId="4746E8CA" w14:textId="77777777" w:rsidR="004C7EB2" w:rsidRPr="001D0905" w:rsidRDefault="004C7EB2" w:rsidP="003F1429"/>
          <w:p w14:paraId="065D5EC2" w14:textId="77777777" w:rsidR="004C7EB2" w:rsidRPr="001D0905" w:rsidRDefault="004C7EB2" w:rsidP="003F1429"/>
        </w:tc>
        <w:tc>
          <w:tcPr>
            <w:tcW w:w="895" w:type="dxa"/>
            <w:tcBorders>
              <w:bottom w:val="single" w:sz="4" w:space="0" w:color="auto"/>
            </w:tcBorders>
          </w:tcPr>
          <w:p w14:paraId="4708F5FE" w14:textId="77777777" w:rsidR="004C7EB2" w:rsidRPr="001D0905" w:rsidRDefault="004C7EB2" w:rsidP="003F1429"/>
          <w:p w14:paraId="3DD1EFFC" w14:textId="77777777" w:rsidR="004C7EB2" w:rsidRPr="001D0905" w:rsidRDefault="004C7EB2" w:rsidP="003F1429">
            <w:r w:rsidRPr="001D0905">
              <w:t>, den</w:t>
            </w:r>
          </w:p>
        </w:tc>
        <w:tc>
          <w:tcPr>
            <w:tcW w:w="4069" w:type="dxa"/>
            <w:tcBorders>
              <w:bottom w:val="single" w:sz="4" w:space="0" w:color="auto"/>
            </w:tcBorders>
          </w:tcPr>
          <w:p w14:paraId="39F060CD" w14:textId="77777777" w:rsidR="004C7EB2" w:rsidRPr="001D0905" w:rsidRDefault="004C7EB2" w:rsidP="003F1429"/>
          <w:p w14:paraId="55BE7289" w14:textId="77777777" w:rsidR="004C7EB2" w:rsidRPr="001D0905" w:rsidRDefault="004C7EB2" w:rsidP="003F1429"/>
        </w:tc>
      </w:tr>
      <w:tr w:rsidR="004C7EB2" w:rsidRPr="001D0905" w14:paraId="763151C9" w14:textId="77777777" w:rsidTr="003F1429">
        <w:trPr>
          <w:gridAfter w:val="1"/>
          <w:wAfter w:w="141" w:type="dxa"/>
          <w:cantSplit/>
        </w:trPr>
        <w:tc>
          <w:tcPr>
            <w:tcW w:w="8787" w:type="dxa"/>
            <w:gridSpan w:val="4"/>
            <w:tcBorders>
              <w:top w:val="single" w:sz="4" w:space="0" w:color="auto"/>
              <w:bottom w:val="single" w:sz="4" w:space="0" w:color="auto"/>
            </w:tcBorders>
          </w:tcPr>
          <w:p w14:paraId="4E08E7C5" w14:textId="77777777" w:rsidR="004C7EB2" w:rsidRPr="001D0905" w:rsidRDefault="004C7EB2" w:rsidP="003F1429"/>
          <w:p w14:paraId="46B0581E" w14:textId="77777777" w:rsidR="004C7EB2" w:rsidRPr="001D0905" w:rsidRDefault="004C7EB2" w:rsidP="003F1429"/>
        </w:tc>
      </w:tr>
      <w:tr w:rsidR="004C7EB2" w:rsidRPr="001D0905" w14:paraId="010544BE" w14:textId="77777777" w:rsidTr="003F1429">
        <w:trPr>
          <w:gridAfter w:val="1"/>
          <w:wAfter w:w="141" w:type="dxa"/>
          <w:cantSplit/>
        </w:trPr>
        <w:tc>
          <w:tcPr>
            <w:tcW w:w="8787" w:type="dxa"/>
            <w:gridSpan w:val="4"/>
            <w:tcBorders>
              <w:top w:val="single" w:sz="4" w:space="0" w:color="auto"/>
            </w:tcBorders>
          </w:tcPr>
          <w:p w14:paraId="5D1B7285" w14:textId="77777777" w:rsidR="004C7EB2" w:rsidRPr="001D0905" w:rsidRDefault="004C7EB2" w:rsidP="003F1429">
            <w:r w:rsidRPr="001D0905">
              <w:t>stempel, underskrift</w:t>
            </w:r>
          </w:p>
        </w:tc>
      </w:tr>
      <w:tr w:rsidR="004C7EB2" w:rsidRPr="001D0905" w14:paraId="1B3D2859" w14:textId="77777777" w:rsidTr="003F1429">
        <w:tc>
          <w:tcPr>
            <w:tcW w:w="3708" w:type="dxa"/>
          </w:tcPr>
          <w:p w14:paraId="535C3421" w14:textId="77777777" w:rsidR="004C7EB2" w:rsidRPr="001D0905" w:rsidRDefault="004C7EB2" w:rsidP="003F1429"/>
          <w:p w14:paraId="1348C915" w14:textId="77777777" w:rsidR="004C7EB2" w:rsidRPr="001D0905" w:rsidRDefault="004C7EB2" w:rsidP="003F1429">
            <w:r w:rsidRPr="001D0905">
              <w:t>Organisasjonsnummer:</w:t>
            </w:r>
          </w:p>
        </w:tc>
        <w:tc>
          <w:tcPr>
            <w:tcW w:w="5220" w:type="dxa"/>
            <w:gridSpan w:val="4"/>
            <w:tcBorders>
              <w:bottom w:val="single" w:sz="4" w:space="0" w:color="auto"/>
            </w:tcBorders>
          </w:tcPr>
          <w:p w14:paraId="6A56E991" w14:textId="77777777" w:rsidR="004C7EB2" w:rsidRPr="001D0905" w:rsidRDefault="004C7EB2" w:rsidP="003F1429"/>
          <w:p w14:paraId="234B4FB2" w14:textId="77777777" w:rsidR="004C7EB2" w:rsidRPr="001D0905" w:rsidRDefault="004C7EB2" w:rsidP="003F1429"/>
        </w:tc>
      </w:tr>
      <w:tr w:rsidR="004C7EB2" w:rsidRPr="001D0905" w14:paraId="1E7913DC" w14:textId="77777777" w:rsidTr="003F1429">
        <w:tc>
          <w:tcPr>
            <w:tcW w:w="3708" w:type="dxa"/>
          </w:tcPr>
          <w:p w14:paraId="14419927" w14:textId="77777777" w:rsidR="004C7EB2" w:rsidRPr="001D0905" w:rsidRDefault="004C7EB2" w:rsidP="003F1429"/>
          <w:p w14:paraId="339D3733" w14:textId="77777777" w:rsidR="004C7EB2" w:rsidRPr="001D0905" w:rsidRDefault="004C7EB2" w:rsidP="003F1429">
            <w:r w:rsidRPr="001D0905">
              <w:t>Fullstendig firmanavn:</w:t>
            </w:r>
          </w:p>
        </w:tc>
        <w:tc>
          <w:tcPr>
            <w:tcW w:w="5220" w:type="dxa"/>
            <w:gridSpan w:val="4"/>
            <w:tcBorders>
              <w:top w:val="single" w:sz="4" w:space="0" w:color="auto"/>
              <w:bottom w:val="single" w:sz="4" w:space="0" w:color="auto"/>
            </w:tcBorders>
          </w:tcPr>
          <w:p w14:paraId="315B64B0" w14:textId="77777777" w:rsidR="004C7EB2" w:rsidRPr="001D0905" w:rsidRDefault="004C7EB2" w:rsidP="003F1429"/>
          <w:p w14:paraId="1A328084" w14:textId="77777777" w:rsidR="004C7EB2" w:rsidRPr="001D0905" w:rsidRDefault="004C7EB2" w:rsidP="003F1429"/>
        </w:tc>
      </w:tr>
      <w:tr w:rsidR="004C7EB2" w:rsidRPr="001D0905" w14:paraId="70FEB556" w14:textId="77777777" w:rsidTr="003F1429">
        <w:tc>
          <w:tcPr>
            <w:tcW w:w="3708" w:type="dxa"/>
          </w:tcPr>
          <w:p w14:paraId="25FB9279" w14:textId="77777777" w:rsidR="004C7EB2" w:rsidRPr="001D0905" w:rsidRDefault="004C7EB2" w:rsidP="003F1429"/>
          <w:p w14:paraId="3F2F0499" w14:textId="77777777" w:rsidR="004C7EB2" w:rsidRPr="001D0905" w:rsidRDefault="004C7EB2" w:rsidP="003F1429">
            <w:r w:rsidRPr="001D0905">
              <w:t>Fullstendig adresse:</w:t>
            </w:r>
          </w:p>
        </w:tc>
        <w:tc>
          <w:tcPr>
            <w:tcW w:w="5220" w:type="dxa"/>
            <w:gridSpan w:val="4"/>
            <w:tcBorders>
              <w:top w:val="single" w:sz="4" w:space="0" w:color="auto"/>
              <w:bottom w:val="single" w:sz="4" w:space="0" w:color="auto"/>
            </w:tcBorders>
          </w:tcPr>
          <w:p w14:paraId="09D036DB" w14:textId="77777777" w:rsidR="004C7EB2" w:rsidRPr="001D0905" w:rsidRDefault="004C7EB2" w:rsidP="003F1429"/>
          <w:p w14:paraId="13D517CC" w14:textId="77777777" w:rsidR="004C7EB2" w:rsidRPr="001D0905" w:rsidRDefault="004C7EB2" w:rsidP="003F1429"/>
        </w:tc>
      </w:tr>
      <w:tr w:rsidR="004C7EB2" w:rsidRPr="001D0905" w14:paraId="7B31E732" w14:textId="77777777" w:rsidTr="003F1429">
        <w:tc>
          <w:tcPr>
            <w:tcW w:w="3708" w:type="dxa"/>
          </w:tcPr>
          <w:p w14:paraId="767FA856" w14:textId="77777777" w:rsidR="004C7EB2" w:rsidRPr="001D0905" w:rsidRDefault="004C7EB2" w:rsidP="003F1429"/>
          <w:p w14:paraId="1A69F470" w14:textId="77777777" w:rsidR="004C7EB2" w:rsidRPr="001D0905" w:rsidRDefault="004C7EB2" w:rsidP="003F1429">
            <w:r w:rsidRPr="001D0905">
              <w:t>Postnummer og –sted:</w:t>
            </w:r>
          </w:p>
        </w:tc>
        <w:tc>
          <w:tcPr>
            <w:tcW w:w="5220" w:type="dxa"/>
            <w:gridSpan w:val="4"/>
            <w:tcBorders>
              <w:top w:val="single" w:sz="4" w:space="0" w:color="auto"/>
              <w:bottom w:val="single" w:sz="4" w:space="0" w:color="auto"/>
            </w:tcBorders>
          </w:tcPr>
          <w:p w14:paraId="6DD336A4" w14:textId="77777777" w:rsidR="004C7EB2" w:rsidRPr="001D0905" w:rsidRDefault="004C7EB2" w:rsidP="003F1429"/>
          <w:p w14:paraId="5AE41621" w14:textId="77777777" w:rsidR="004C7EB2" w:rsidRPr="001D0905" w:rsidRDefault="004C7EB2" w:rsidP="003F1429"/>
        </w:tc>
      </w:tr>
      <w:tr w:rsidR="004C7EB2" w:rsidRPr="001D0905" w14:paraId="5FF29213" w14:textId="77777777" w:rsidTr="003F1429">
        <w:tc>
          <w:tcPr>
            <w:tcW w:w="3708" w:type="dxa"/>
          </w:tcPr>
          <w:p w14:paraId="447F68FE" w14:textId="77777777" w:rsidR="004C7EB2" w:rsidRPr="001D0905" w:rsidRDefault="004C7EB2" w:rsidP="003F1429"/>
          <w:p w14:paraId="66EBAD9D" w14:textId="77777777" w:rsidR="004C7EB2" w:rsidRPr="001D0905" w:rsidRDefault="004C7EB2" w:rsidP="003F1429">
            <w:r w:rsidRPr="001D0905">
              <w:t>Telefonnummer og kontaktperson:</w:t>
            </w:r>
          </w:p>
        </w:tc>
        <w:tc>
          <w:tcPr>
            <w:tcW w:w="5220" w:type="dxa"/>
            <w:gridSpan w:val="4"/>
            <w:tcBorders>
              <w:top w:val="single" w:sz="4" w:space="0" w:color="auto"/>
              <w:bottom w:val="single" w:sz="4" w:space="0" w:color="auto"/>
            </w:tcBorders>
          </w:tcPr>
          <w:p w14:paraId="7A705BF7" w14:textId="77777777" w:rsidR="004C7EB2" w:rsidRPr="001D0905" w:rsidRDefault="004C7EB2" w:rsidP="003F1429"/>
          <w:p w14:paraId="4384FD34" w14:textId="77777777" w:rsidR="004C7EB2" w:rsidRPr="001D0905" w:rsidRDefault="004C7EB2" w:rsidP="003F1429"/>
        </w:tc>
      </w:tr>
    </w:tbl>
    <w:p w14:paraId="56E3D5A5" w14:textId="59610FAF" w:rsidR="000F648E" w:rsidRDefault="000F648E" w:rsidP="000F648E">
      <w:bookmarkStart w:id="984" w:name="_E6_Prisliste_varer"/>
      <w:bookmarkStart w:id="985" w:name="_Toc106347724"/>
      <w:bookmarkEnd w:id="984"/>
    </w:p>
    <w:p w14:paraId="7BA38E5A" w14:textId="77777777" w:rsidR="000F648E" w:rsidRDefault="000F648E">
      <w:pPr>
        <w:spacing w:after="200" w:line="276" w:lineRule="auto"/>
      </w:pPr>
      <w:r>
        <w:br w:type="page"/>
      </w:r>
    </w:p>
    <w:p w14:paraId="6903CF0C" w14:textId="448C569E" w:rsidR="00B1736A" w:rsidRPr="002B7660" w:rsidRDefault="00B1736A" w:rsidP="000F648E">
      <w:pPr>
        <w:pStyle w:val="Overskrift3"/>
        <w:rPr>
          <w:highlight w:val="lightGray"/>
        </w:rPr>
      </w:pPr>
      <w:bookmarkStart w:id="986" w:name="_Toc233884459"/>
      <w:r w:rsidRPr="002B7660">
        <w:rPr>
          <w:highlight w:val="lightGray"/>
        </w:rPr>
        <w:lastRenderedPageBreak/>
        <w:t>Tildelingskriterium K2 – Organisering og tilbudt nøkkelpersonell</w:t>
      </w:r>
      <w:bookmarkEnd w:id="985"/>
      <w:bookmarkEnd w:id="986"/>
      <w:r w:rsidRPr="002B7660">
        <w:rPr>
          <w:highlight w:val="lightGray"/>
        </w:rPr>
        <w:t xml:space="preserve"> </w:t>
      </w:r>
    </w:p>
    <w:p w14:paraId="522AED81" w14:textId="6AB1C0A9" w:rsidR="00B1736A" w:rsidRPr="001D0905" w:rsidRDefault="00B1736A" w:rsidP="00B1736A">
      <w:pPr>
        <w:shd w:val="clear" w:color="auto" w:fill="FFFFFF" w:themeFill="background1"/>
        <w:autoSpaceDE w:val="0"/>
        <w:autoSpaceDN w:val="0"/>
        <w:adjustRightInd w:val="0"/>
        <w:rPr>
          <w:lang w:eastAsia="nb-NO"/>
        </w:rPr>
      </w:pPr>
      <w:r w:rsidRPr="002B7660">
        <w:rPr>
          <w:highlight w:val="lightGray"/>
          <w:lang w:eastAsia="nb-NO"/>
        </w:rPr>
        <w:t xml:space="preserve">Dette skjemaet benyttes av </w:t>
      </w:r>
      <w:r w:rsidR="006226F5" w:rsidRPr="002B7660">
        <w:rPr>
          <w:highlight w:val="lightGray"/>
          <w:lang w:eastAsia="nb-NO"/>
        </w:rPr>
        <w:t>entreprenør</w:t>
      </w:r>
      <w:r w:rsidRPr="002B7660">
        <w:rPr>
          <w:highlight w:val="lightGray"/>
          <w:lang w:eastAsia="nb-NO"/>
        </w:rPr>
        <w:t>en for å dokumentere besvarelsen av dokumentasjonskravene for tildelingskriterium K2.</w:t>
      </w:r>
    </w:p>
    <w:p w14:paraId="53E64827" w14:textId="77777777" w:rsidR="00B1736A" w:rsidRPr="001D0905" w:rsidRDefault="00B1736A" w:rsidP="00B1736A">
      <w:pPr>
        <w:rPr>
          <w:highlight w:val="lightGray"/>
        </w:rPr>
      </w:pPr>
    </w:p>
    <w:p w14:paraId="6B4087A7" w14:textId="77777777" w:rsidR="004C7EB2" w:rsidRPr="001D0905" w:rsidRDefault="004C7EB2" w:rsidP="004C7EB2">
      <w:pPr>
        <w:autoSpaceDE w:val="0"/>
        <w:autoSpaceDN w:val="0"/>
        <w:adjustRightInd w:val="0"/>
        <w:rPr>
          <w:lang w:eastAsia="nb-NO"/>
        </w:rPr>
      </w:pPr>
    </w:p>
    <w:p w14:paraId="25A10236" w14:textId="77777777" w:rsidR="004C7EB2" w:rsidRPr="001D0905" w:rsidRDefault="004C7EB2" w:rsidP="004C7EB2">
      <w:pPr>
        <w:autoSpaceDE w:val="0"/>
        <w:autoSpaceDN w:val="0"/>
        <w:adjustRightInd w:val="0"/>
        <w:rPr>
          <w:lang w:eastAsia="nb-NO"/>
        </w:rPr>
      </w:pPr>
    </w:p>
    <w:p w14:paraId="2CDEA4DD" w14:textId="77777777" w:rsidR="004C7EB2" w:rsidRPr="001D0905" w:rsidRDefault="004C7EB2" w:rsidP="004C7EB2">
      <w:pPr>
        <w:tabs>
          <w:tab w:val="left" w:pos="787"/>
        </w:tabs>
      </w:pPr>
    </w:p>
    <w:p w14:paraId="7467848E" w14:textId="77777777" w:rsidR="004C7EB2" w:rsidRPr="001D0905" w:rsidRDefault="004C7EB2" w:rsidP="004C7EB2">
      <w:pPr>
        <w:tabs>
          <w:tab w:val="left" w:pos="787"/>
        </w:tabs>
      </w:pPr>
    </w:p>
    <w:p w14:paraId="32F3339E" w14:textId="4AB11B57" w:rsidR="00855E17" w:rsidRPr="001D0905" w:rsidRDefault="00855E17" w:rsidP="004C7EB2">
      <w:pPr>
        <w:tabs>
          <w:tab w:val="left" w:pos="787"/>
        </w:tabs>
      </w:pPr>
      <w:bookmarkStart w:id="987" w:name="_E7_Gjennomføring_av"/>
      <w:bookmarkEnd w:id="987"/>
      <w:r w:rsidRPr="001D0905">
        <w:br w:type="page"/>
      </w:r>
    </w:p>
    <w:p w14:paraId="218AFFCF" w14:textId="3985BDBC" w:rsidR="00035153" w:rsidRPr="002B7660" w:rsidRDefault="00035153" w:rsidP="000F648E">
      <w:pPr>
        <w:pStyle w:val="Overskrift3"/>
        <w:rPr>
          <w:highlight w:val="lightGray"/>
        </w:rPr>
      </w:pPr>
      <w:bookmarkStart w:id="988" w:name="_Toc106347725"/>
      <w:bookmarkStart w:id="989" w:name="_Toc233884460"/>
      <w:r w:rsidRPr="002B7660">
        <w:rPr>
          <w:highlight w:val="lightGray"/>
        </w:rPr>
        <w:lastRenderedPageBreak/>
        <w:t>Tildelingskriterium K3 – Gjennomføring av oppdraget</w:t>
      </w:r>
      <w:bookmarkEnd w:id="988"/>
      <w:bookmarkEnd w:id="989"/>
    </w:p>
    <w:p w14:paraId="450EC26B" w14:textId="403908E2" w:rsidR="004C7EB2" w:rsidRPr="001D0905" w:rsidRDefault="00035153" w:rsidP="00035153">
      <w:r w:rsidRPr="002B7660">
        <w:rPr>
          <w:highlight w:val="lightGray"/>
        </w:rPr>
        <w:t xml:space="preserve">Dette skjemaet benyttes av </w:t>
      </w:r>
      <w:r w:rsidR="006226F5" w:rsidRPr="002B7660">
        <w:rPr>
          <w:highlight w:val="lightGray"/>
        </w:rPr>
        <w:t>entreprenør</w:t>
      </w:r>
      <w:r w:rsidRPr="002B7660">
        <w:rPr>
          <w:highlight w:val="lightGray"/>
        </w:rPr>
        <w:t>en for å dokumentere besvarelsen av dokumentasjonskravene for tildelingskriterium K3.</w:t>
      </w:r>
    </w:p>
    <w:p w14:paraId="17E8FBFA" w14:textId="77777777" w:rsidR="004C7EB2" w:rsidRPr="001D0905" w:rsidRDefault="004C7EB2" w:rsidP="0073636D"/>
    <w:p w14:paraId="0F1768CE" w14:textId="6E662EBF" w:rsidR="00044961" w:rsidRPr="001D0905" w:rsidRDefault="00044961" w:rsidP="0073636D"/>
    <w:p w14:paraId="6FB8B803" w14:textId="611C4ED8" w:rsidR="00035153" w:rsidRPr="001D0905" w:rsidRDefault="00035153">
      <w:pPr>
        <w:spacing w:after="200" w:line="276" w:lineRule="auto"/>
      </w:pPr>
      <w:r w:rsidRPr="001D0905">
        <w:br w:type="page"/>
      </w:r>
    </w:p>
    <w:p w14:paraId="5F89D4B6" w14:textId="48C01D0F" w:rsidR="00035153" w:rsidRPr="002B7660" w:rsidRDefault="00035153" w:rsidP="000F648E">
      <w:pPr>
        <w:pStyle w:val="Overskrift3"/>
        <w:rPr>
          <w:highlight w:val="lightGray"/>
        </w:rPr>
      </w:pPr>
      <w:bookmarkStart w:id="990" w:name="_Toc106347726"/>
      <w:bookmarkStart w:id="991" w:name="_Toc233884461"/>
      <w:r w:rsidRPr="002B7660">
        <w:rPr>
          <w:highlight w:val="lightGray"/>
        </w:rPr>
        <w:lastRenderedPageBreak/>
        <w:t>Tildelingskriterium K4 – Ivaretakelse av ytre miljø og reduksjon av klimagassutslipp i prosjektet.</w:t>
      </w:r>
      <w:bookmarkEnd w:id="990"/>
      <w:bookmarkEnd w:id="991"/>
      <w:r w:rsidRPr="002B7660">
        <w:rPr>
          <w:highlight w:val="lightGray"/>
        </w:rPr>
        <w:t xml:space="preserve"> </w:t>
      </w:r>
    </w:p>
    <w:p w14:paraId="4D4BB4D6" w14:textId="671698BF" w:rsidR="00035153" w:rsidRPr="001D0905" w:rsidRDefault="00035153" w:rsidP="00035153">
      <w:r w:rsidRPr="002B7660">
        <w:rPr>
          <w:highlight w:val="lightGray"/>
        </w:rPr>
        <w:t xml:space="preserve">Dette skjemaet benyttes av </w:t>
      </w:r>
      <w:r w:rsidR="006226F5" w:rsidRPr="002B7660">
        <w:rPr>
          <w:highlight w:val="lightGray"/>
        </w:rPr>
        <w:t>entreprenør</w:t>
      </w:r>
      <w:r w:rsidRPr="002B7660">
        <w:rPr>
          <w:highlight w:val="lightGray"/>
        </w:rPr>
        <w:t>en for å dokumentere besvarelsen av dokumentasjonskravene for tildelingskriterium K4.</w:t>
      </w:r>
    </w:p>
    <w:bookmarkEnd w:id="972"/>
    <w:p w14:paraId="16099F3F" w14:textId="77777777" w:rsidR="006A286A" w:rsidRPr="001D0905" w:rsidRDefault="006A286A" w:rsidP="0073636D"/>
    <w:sectPr w:rsidR="006A286A" w:rsidRPr="001D0905" w:rsidSect="00930AB7">
      <w:headerReference w:type="even" r:id="rId64"/>
      <w:headerReference w:type="default" r:id="rId65"/>
      <w:footerReference w:type="even" r:id="rId66"/>
      <w:footerReference w:type="first" r:id="rId6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3383" w14:textId="77777777" w:rsidR="005728AA" w:rsidRDefault="005728AA" w:rsidP="00C60BDA">
      <w:r>
        <w:separator/>
      </w:r>
    </w:p>
  </w:endnote>
  <w:endnote w:type="continuationSeparator" w:id="0">
    <w:p w14:paraId="2ACA44D9" w14:textId="77777777" w:rsidR="005728AA" w:rsidRDefault="005728AA"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ymbolMT">
    <w:altName w:val="PMingLi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8FEC" w14:textId="77777777" w:rsidR="00AE3228" w:rsidRPr="00AE3228" w:rsidRDefault="00AE3228" w:rsidP="00AE3228">
    <w:pPr>
      <w:pBdr>
        <w:top w:val="single" w:sz="4" w:space="1" w:color="auto"/>
      </w:pBdr>
      <w:tabs>
        <w:tab w:val="center" w:pos="4536"/>
        <w:tab w:val="right" w:pos="9072"/>
      </w:tabs>
    </w:pPr>
    <w:bookmarkStart w:id="2" w:name="_Hlk210387317"/>
    <w:bookmarkStart w:id="3" w:name="_Hlk210387318"/>
    <w:bookmarkStart w:id="4" w:name="_Hlk210387319"/>
    <w:bookmarkStart w:id="5" w:name="_Hlk210387320"/>
    <w:bookmarkStart w:id="6" w:name="_Hlk210387321"/>
    <w:bookmarkStart w:id="7" w:name="_Hlk210387322"/>
    <w:r w:rsidRPr="00AE3228">
      <w:rPr>
        <w:b/>
        <w:bCs/>
      </w:rPr>
      <w:t>Statens vegvesen Utbygging</w:t>
    </w:r>
  </w:p>
  <w:p w14:paraId="5F2B39C8" w14:textId="77777777" w:rsidR="00AE3228" w:rsidRPr="00AE3228" w:rsidRDefault="00AE3228" w:rsidP="00AE3228">
    <w:pPr>
      <w:tabs>
        <w:tab w:val="left" w:pos="6570"/>
      </w:tabs>
      <w:rPr>
        <w:b/>
        <w:bCs/>
        <w:highlight w:val="lightGray"/>
      </w:rPr>
    </w:pPr>
    <w:r w:rsidRPr="00AE3228">
      <w:rPr>
        <w:b/>
        <w:bCs/>
        <w:highlight w:val="lightGray"/>
      </w:rPr>
      <w:t>Prosjektnavn</w:t>
    </w:r>
    <w:r w:rsidRPr="00AE3228">
      <w:rPr>
        <w:b/>
        <w:bCs/>
        <w:highlight w:val="lightGray"/>
      </w:rPr>
      <w:tab/>
    </w:r>
  </w:p>
  <w:p w14:paraId="5090E331" w14:textId="709B9157" w:rsidR="004C7EB2" w:rsidRPr="00AE3228" w:rsidRDefault="00AE3228" w:rsidP="00AE3228">
    <w:pPr>
      <w:tabs>
        <w:tab w:val="right" w:pos="965"/>
        <w:tab w:val="left" w:pos="6888"/>
        <w:tab w:val="right" w:pos="8789"/>
      </w:tabs>
      <w:rPr>
        <w:b/>
        <w:bCs/>
      </w:rPr>
    </w:pPr>
    <w:r w:rsidRPr="00AE3228">
      <w:rPr>
        <w:b/>
        <w:bCs/>
        <w:highlight w:val="lightGray"/>
      </w:rPr>
      <w:t>Parsell</w:t>
    </w:r>
    <w:r w:rsidRPr="00AE3228">
      <w:rPr>
        <w:b/>
        <w:bCs/>
      </w:rPr>
      <w:t xml:space="preserve"> </w:t>
    </w:r>
    <w:r w:rsidRPr="00AE3228">
      <w:rPr>
        <w:b/>
        <w:bCs/>
      </w:rPr>
      <w:ptab w:relativeTo="margin" w:alignment="right" w:leader="none"/>
    </w:r>
    <w:r w:rsidRPr="00AE3228">
      <w:rPr>
        <w:highlight w:val="lightGray"/>
      </w:rPr>
      <w:t xml:space="preserve"> dd-mm-åååå</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81F0" w14:textId="77777777" w:rsidR="00F82D40" w:rsidRPr="00AE3228" w:rsidRDefault="00F82D40" w:rsidP="00F82D40">
    <w:pPr>
      <w:pBdr>
        <w:top w:val="single" w:sz="4" w:space="1" w:color="auto"/>
      </w:pBdr>
      <w:tabs>
        <w:tab w:val="center" w:pos="4536"/>
        <w:tab w:val="right" w:pos="9072"/>
      </w:tabs>
    </w:pPr>
    <w:r w:rsidRPr="00AE3228">
      <w:rPr>
        <w:b/>
        <w:bCs/>
      </w:rPr>
      <w:t>Statens vegvesen Utbygging</w:t>
    </w:r>
  </w:p>
  <w:p w14:paraId="4E818CC2" w14:textId="77777777" w:rsidR="00F82D40" w:rsidRPr="00AE3228" w:rsidRDefault="00F82D40" w:rsidP="00F82D40">
    <w:pPr>
      <w:tabs>
        <w:tab w:val="left" w:pos="6570"/>
      </w:tabs>
      <w:rPr>
        <w:b/>
        <w:bCs/>
        <w:highlight w:val="lightGray"/>
      </w:rPr>
    </w:pPr>
    <w:r w:rsidRPr="00AE3228">
      <w:rPr>
        <w:b/>
        <w:bCs/>
        <w:highlight w:val="lightGray"/>
      </w:rPr>
      <w:t>Prosjektnavn</w:t>
    </w:r>
    <w:r w:rsidRPr="00AE3228">
      <w:rPr>
        <w:b/>
        <w:bCs/>
        <w:highlight w:val="lightGray"/>
      </w:rPr>
      <w:tab/>
    </w:r>
  </w:p>
  <w:p w14:paraId="5B01CDA2" w14:textId="77777777" w:rsidR="00F82D40" w:rsidRPr="00AE3228" w:rsidRDefault="00F82D40" w:rsidP="00F82D40">
    <w:pPr>
      <w:tabs>
        <w:tab w:val="right" w:pos="965"/>
        <w:tab w:val="left" w:pos="6888"/>
        <w:tab w:val="right" w:pos="8789"/>
      </w:tabs>
      <w:rPr>
        <w:b/>
        <w:bCs/>
      </w:rPr>
    </w:pPr>
    <w:r w:rsidRPr="00AE3228">
      <w:rPr>
        <w:b/>
        <w:bCs/>
        <w:highlight w:val="lightGray"/>
      </w:rPr>
      <w:t>Parsell</w:t>
    </w:r>
    <w:r w:rsidRPr="00AE3228">
      <w:rPr>
        <w:b/>
        <w:bCs/>
      </w:rPr>
      <w:t xml:space="preserve"> </w:t>
    </w:r>
    <w:r w:rsidRPr="00AE3228">
      <w:rPr>
        <w:b/>
        <w:bCs/>
      </w:rPr>
      <w:ptab w:relativeTo="margin" w:alignment="right" w:leader="none"/>
    </w:r>
    <w:r w:rsidRPr="00AE3228">
      <w:rPr>
        <w:highlight w:val="lightGray"/>
      </w:rPr>
      <w:t xml:space="preserve"> dd-mm-åååå</w:t>
    </w:r>
  </w:p>
  <w:p w14:paraId="5A05B2C3" w14:textId="77777777" w:rsidR="00D25C90" w:rsidRDefault="00D25C9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E227" w14:textId="77777777" w:rsidR="00930AB7" w:rsidRPr="00AE3228" w:rsidRDefault="00930AB7" w:rsidP="00930AB7">
    <w:pPr>
      <w:pBdr>
        <w:top w:val="single" w:sz="4" w:space="1" w:color="auto"/>
      </w:pBdr>
      <w:tabs>
        <w:tab w:val="center" w:pos="4536"/>
        <w:tab w:val="right" w:pos="9072"/>
      </w:tabs>
    </w:pPr>
    <w:r>
      <w:rPr>
        <w:b/>
        <w:bCs/>
      </w:rPr>
      <w:t>S</w:t>
    </w:r>
    <w:r w:rsidRPr="00AE3228">
      <w:rPr>
        <w:b/>
        <w:bCs/>
      </w:rPr>
      <w:t>tatens vegvesen Utbygging</w:t>
    </w:r>
  </w:p>
  <w:p w14:paraId="3ACAA532" w14:textId="77777777" w:rsidR="00930AB7" w:rsidRPr="00AE3228" w:rsidRDefault="00930AB7" w:rsidP="00930AB7">
    <w:pPr>
      <w:tabs>
        <w:tab w:val="left" w:pos="6570"/>
      </w:tabs>
      <w:rPr>
        <w:b/>
        <w:bCs/>
        <w:highlight w:val="lightGray"/>
      </w:rPr>
    </w:pPr>
    <w:r w:rsidRPr="00AE3228">
      <w:rPr>
        <w:b/>
        <w:bCs/>
        <w:highlight w:val="lightGray"/>
      </w:rPr>
      <w:t>Prosjektnavn</w:t>
    </w:r>
    <w:r w:rsidRPr="00AE3228">
      <w:rPr>
        <w:b/>
        <w:bCs/>
        <w:highlight w:val="lightGray"/>
      </w:rPr>
      <w:tab/>
    </w:r>
  </w:p>
  <w:p w14:paraId="5A08D791" w14:textId="54AFF114" w:rsidR="004C7EB2" w:rsidRPr="00930AB7" w:rsidRDefault="00930AB7" w:rsidP="00930AB7">
    <w:pPr>
      <w:tabs>
        <w:tab w:val="right" w:pos="965"/>
        <w:tab w:val="left" w:pos="6888"/>
        <w:tab w:val="right" w:pos="8789"/>
      </w:tabs>
      <w:rPr>
        <w:b/>
        <w:bCs/>
      </w:rPr>
    </w:pPr>
    <w:r w:rsidRPr="00AE3228">
      <w:rPr>
        <w:b/>
        <w:bCs/>
        <w:highlight w:val="lightGray"/>
      </w:rPr>
      <w:t>Parsell</w:t>
    </w:r>
    <w:r w:rsidRPr="00AE3228">
      <w:rPr>
        <w:b/>
        <w:bCs/>
      </w:rPr>
      <w:t xml:space="preserve"> </w:t>
    </w:r>
    <w:r w:rsidRPr="00AE3228">
      <w:rPr>
        <w:b/>
        <w:bCs/>
      </w:rPr>
      <w:ptab w:relativeTo="margin" w:alignment="right" w:leader="none"/>
    </w:r>
    <w:r w:rsidRPr="00AE3228">
      <w:rPr>
        <w:highlight w:val="lightGray"/>
      </w:rPr>
      <w:t xml:space="preserve"> dd-mm-åååå</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F83A" w14:textId="77777777" w:rsidR="00AE3228" w:rsidRPr="00AE3228" w:rsidRDefault="00AE3228" w:rsidP="00AE3228">
    <w:pPr>
      <w:pBdr>
        <w:top w:val="single" w:sz="4" w:space="1" w:color="auto"/>
      </w:pBdr>
      <w:tabs>
        <w:tab w:val="center" w:pos="4536"/>
        <w:tab w:val="right" w:pos="9072"/>
      </w:tabs>
    </w:pPr>
    <w:r w:rsidRPr="00AE3228">
      <w:rPr>
        <w:b/>
        <w:bCs/>
      </w:rPr>
      <w:t>Statens vegvesen Utbygging</w:t>
    </w:r>
  </w:p>
  <w:p w14:paraId="54A17A13" w14:textId="77777777" w:rsidR="00AE3228" w:rsidRPr="00AE3228" w:rsidRDefault="00AE3228" w:rsidP="00AE3228">
    <w:pPr>
      <w:tabs>
        <w:tab w:val="left" w:pos="6570"/>
      </w:tabs>
      <w:rPr>
        <w:b/>
        <w:bCs/>
        <w:highlight w:val="lightGray"/>
      </w:rPr>
    </w:pPr>
    <w:r w:rsidRPr="00AE3228">
      <w:rPr>
        <w:b/>
        <w:bCs/>
        <w:highlight w:val="lightGray"/>
      </w:rPr>
      <w:t>Prosjektnavn</w:t>
    </w:r>
    <w:r w:rsidRPr="00AE3228">
      <w:rPr>
        <w:b/>
        <w:bCs/>
        <w:highlight w:val="lightGray"/>
      </w:rPr>
      <w:tab/>
    </w:r>
  </w:p>
  <w:p w14:paraId="61E4CC76" w14:textId="4C1E77A5" w:rsidR="004C7EB2" w:rsidRPr="00AE3228" w:rsidRDefault="00AE3228" w:rsidP="00AE3228">
    <w:pPr>
      <w:tabs>
        <w:tab w:val="right" w:pos="965"/>
        <w:tab w:val="left" w:pos="6888"/>
        <w:tab w:val="right" w:pos="8789"/>
      </w:tabs>
      <w:rPr>
        <w:b/>
        <w:bCs/>
      </w:rPr>
    </w:pPr>
    <w:r w:rsidRPr="00AE3228">
      <w:rPr>
        <w:b/>
        <w:bCs/>
        <w:highlight w:val="lightGray"/>
      </w:rPr>
      <w:t>Parsell</w:t>
    </w:r>
    <w:r w:rsidRPr="00AE3228">
      <w:rPr>
        <w:b/>
        <w:bCs/>
      </w:rPr>
      <w:t xml:space="preserve"> </w:t>
    </w:r>
    <w:r w:rsidRPr="00AE3228">
      <w:rPr>
        <w:b/>
        <w:bCs/>
      </w:rPr>
      <w:ptab w:relativeTo="margin" w:alignment="right" w:leader="none"/>
    </w:r>
    <w:r w:rsidRPr="00AE3228">
      <w:rPr>
        <w:highlight w:val="lightGray"/>
      </w:rPr>
      <w:t xml:space="preserve"> dd-mm-åååå</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DD6C" w14:textId="1A9D64E3" w:rsidR="00AE3228" w:rsidRPr="00AE3228" w:rsidRDefault="00AE3228" w:rsidP="00AE3228">
    <w:pPr>
      <w:pBdr>
        <w:top w:val="single" w:sz="4" w:space="1" w:color="auto"/>
      </w:pBdr>
      <w:tabs>
        <w:tab w:val="center" w:pos="4536"/>
        <w:tab w:val="right" w:pos="9072"/>
      </w:tabs>
    </w:pPr>
    <w:bookmarkStart w:id="970" w:name="_Hlk210393186"/>
    <w:bookmarkStart w:id="971" w:name="_Hlk210393187"/>
    <w:r>
      <w:rPr>
        <w:b/>
        <w:bCs/>
      </w:rPr>
      <w:t>S</w:t>
    </w:r>
    <w:r w:rsidRPr="00AE3228">
      <w:rPr>
        <w:b/>
        <w:bCs/>
      </w:rPr>
      <w:t>tatens vegvesen Utbygging</w:t>
    </w:r>
  </w:p>
  <w:p w14:paraId="344C2412" w14:textId="77777777" w:rsidR="00AE3228" w:rsidRPr="00AE3228" w:rsidRDefault="00AE3228" w:rsidP="00AE3228">
    <w:pPr>
      <w:tabs>
        <w:tab w:val="left" w:pos="6570"/>
      </w:tabs>
      <w:rPr>
        <w:b/>
        <w:bCs/>
        <w:highlight w:val="lightGray"/>
      </w:rPr>
    </w:pPr>
    <w:r w:rsidRPr="00AE3228">
      <w:rPr>
        <w:b/>
        <w:bCs/>
        <w:highlight w:val="lightGray"/>
      </w:rPr>
      <w:t>Prosjektnavn</w:t>
    </w:r>
    <w:r w:rsidRPr="00AE3228">
      <w:rPr>
        <w:b/>
        <w:bCs/>
        <w:highlight w:val="lightGray"/>
      </w:rPr>
      <w:tab/>
    </w:r>
  </w:p>
  <w:p w14:paraId="792ACBC1" w14:textId="7E6D1C08" w:rsidR="00035153" w:rsidRPr="00AE3228" w:rsidRDefault="00AE3228" w:rsidP="00AE3228">
    <w:pPr>
      <w:tabs>
        <w:tab w:val="right" w:pos="965"/>
        <w:tab w:val="left" w:pos="6888"/>
        <w:tab w:val="right" w:pos="8789"/>
      </w:tabs>
      <w:rPr>
        <w:b/>
        <w:bCs/>
      </w:rPr>
    </w:pPr>
    <w:r w:rsidRPr="00AE3228">
      <w:rPr>
        <w:b/>
        <w:bCs/>
        <w:highlight w:val="lightGray"/>
      </w:rPr>
      <w:t>Parsell</w:t>
    </w:r>
    <w:r w:rsidRPr="00AE3228">
      <w:rPr>
        <w:b/>
        <w:bCs/>
      </w:rPr>
      <w:t xml:space="preserve"> </w:t>
    </w:r>
    <w:r w:rsidRPr="00AE3228">
      <w:rPr>
        <w:b/>
        <w:bCs/>
      </w:rPr>
      <w:ptab w:relativeTo="margin" w:alignment="right" w:leader="none"/>
    </w:r>
    <w:r w:rsidRPr="00AE3228">
      <w:rPr>
        <w:highlight w:val="lightGray"/>
      </w:rPr>
      <w:t xml:space="preserve"> dd-mm-åååå</w:t>
    </w:r>
    <w:bookmarkEnd w:id="970"/>
    <w:bookmarkEnd w:id="97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D398" w14:textId="77777777" w:rsidR="00123F83" w:rsidRDefault="00123F83">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AF7F" w14:textId="77777777" w:rsidR="00930AB7" w:rsidRPr="00AE3228" w:rsidRDefault="00930AB7" w:rsidP="00930AB7">
    <w:pPr>
      <w:pBdr>
        <w:top w:val="single" w:sz="4" w:space="1" w:color="auto"/>
      </w:pBdr>
      <w:tabs>
        <w:tab w:val="center" w:pos="4536"/>
        <w:tab w:val="right" w:pos="9072"/>
      </w:tabs>
    </w:pPr>
    <w:r>
      <w:rPr>
        <w:b/>
        <w:bCs/>
      </w:rPr>
      <w:t>S</w:t>
    </w:r>
    <w:r w:rsidRPr="00AE3228">
      <w:rPr>
        <w:b/>
        <w:bCs/>
      </w:rPr>
      <w:t>tatens vegvesen Utbygging</w:t>
    </w:r>
  </w:p>
  <w:p w14:paraId="18EE7D4C" w14:textId="77777777" w:rsidR="00930AB7" w:rsidRPr="00AE3228" w:rsidRDefault="00930AB7" w:rsidP="00930AB7">
    <w:pPr>
      <w:tabs>
        <w:tab w:val="left" w:pos="6570"/>
      </w:tabs>
      <w:rPr>
        <w:b/>
        <w:bCs/>
        <w:highlight w:val="lightGray"/>
      </w:rPr>
    </w:pPr>
    <w:r w:rsidRPr="00AE3228">
      <w:rPr>
        <w:b/>
        <w:bCs/>
        <w:highlight w:val="lightGray"/>
      </w:rPr>
      <w:t>Prosjektnavn</w:t>
    </w:r>
    <w:r w:rsidRPr="00AE3228">
      <w:rPr>
        <w:b/>
        <w:bCs/>
        <w:highlight w:val="lightGray"/>
      </w:rPr>
      <w:tab/>
    </w:r>
  </w:p>
  <w:p w14:paraId="68D21A74" w14:textId="71EE3931" w:rsidR="0011493F" w:rsidRPr="00930AB7" w:rsidRDefault="00930AB7" w:rsidP="00930AB7">
    <w:pPr>
      <w:tabs>
        <w:tab w:val="right" w:pos="965"/>
        <w:tab w:val="left" w:pos="6888"/>
        <w:tab w:val="right" w:pos="8789"/>
      </w:tabs>
      <w:rPr>
        <w:b/>
        <w:bCs/>
      </w:rPr>
    </w:pPr>
    <w:r w:rsidRPr="00AE3228">
      <w:rPr>
        <w:b/>
        <w:bCs/>
        <w:highlight w:val="lightGray"/>
      </w:rPr>
      <w:t>Parsell</w:t>
    </w:r>
    <w:r w:rsidRPr="00AE3228">
      <w:rPr>
        <w:b/>
        <w:bCs/>
      </w:rPr>
      <w:t xml:space="preserve"> </w:t>
    </w:r>
    <w:r w:rsidRPr="00AE3228">
      <w:rPr>
        <w:b/>
        <w:bCs/>
      </w:rPr>
      <w:ptab w:relativeTo="margin" w:alignment="right" w:leader="none"/>
    </w:r>
    <w:r w:rsidRPr="00AE3228">
      <w:rPr>
        <w:highlight w:val="lightGray"/>
      </w:rPr>
      <w:t xml:space="preserve"> dd-mm-ååå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8CCE" w14:textId="77777777" w:rsidR="005728AA" w:rsidRDefault="005728AA" w:rsidP="00C60BDA">
      <w:r>
        <w:separator/>
      </w:r>
    </w:p>
  </w:footnote>
  <w:footnote w:type="continuationSeparator" w:id="0">
    <w:p w14:paraId="2F5A52DF" w14:textId="77777777" w:rsidR="005728AA" w:rsidRDefault="005728AA"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F016" w14:textId="72D9E649" w:rsidR="004C7EB2" w:rsidRDefault="004C7EB2">
    <w:pPr>
      <w:pStyle w:val="Topptekst"/>
      <w:rPr>
        <w:b/>
        <w:bCs/>
      </w:rPr>
    </w:pPr>
    <w:r>
      <w:rPr>
        <w:b/>
        <w:bCs/>
      </w:rPr>
      <w:t>A Prosjektinformasjon</w:t>
    </w:r>
  </w:p>
  <w:p w14:paraId="2AF87215" w14:textId="77777777" w:rsidR="004C7EB2" w:rsidRDefault="004C7EB2">
    <w:pPr>
      <w:pStyle w:val="Topptekst"/>
      <w:pBdr>
        <w:bottom w:val="single" w:sz="4" w:space="1" w:color="auto"/>
      </w:pBdr>
      <w:tabs>
        <w:tab w:val="clear" w:pos="9072"/>
        <w:tab w:val="right" w:pos="8820"/>
      </w:tabs>
      <w:rPr>
        <w:b/>
        <w:bCs/>
      </w:rPr>
    </w:pPr>
    <w:r>
      <w:rPr>
        <w:b/>
        <w:bCs/>
      </w:rPr>
      <w:t>A0 Forside og innholdsliste</w:t>
    </w:r>
    <w:r>
      <w:rPr>
        <w:b/>
        <w:bCs/>
      </w:rPr>
      <w:tab/>
    </w:r>
    <w:r>
      <w:rPr>
        <w:b/>
        <w:bCs/>
      </w:rPr>
      <w:tab/>
      <w:t xml:space="preserve">A0 - </w:t>
    </w:r>
    <w:r>
      <w:rPr>
        <w:b/>
        <w:bCs/>
      </w:rPr>
      <w:fldChar w:fldCharType="begin"/>
    </w:r>
    <w:r>
      <w:rPr>
        <w:b/>
        <w:bCs/>
      </w:rPr>
      <w:instrText xml:space="preserve"> PAGE   \* MERGEFORMAT </w:instrText>
    </w:r>
    <w:r>
      <w:rPr>
        <w:b/>
        <w:bCs/>
      </w:rPr>
      <w:fldChar w:fldCharType="separate"/>
    </w:r>
    <w:r>
      <w:rPr>
        <w:b/>
        <w:bCs/>
        <w:noProof/>
      </w:rPr>
      <w:t>2</w:t>
    </w:r>
    <w:r>
      <w:rPr>
        <w:b/>
        <w:bC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B0AB" w14:textId="77777777" w:rsidR="00A13816" w:rsidRPr="00A13816" w:rsidRDefault="00A13816" w:rsidP="00A13816">
    <w:pPr>
      <w:tabs>
        <w:tab w:val="center" w:pos="4536"/>
        <w:tab w:val="right" w:pos="9072"/>
      </w:tabs>
      <w:rPr>
        <w:b/>
        <w:bCs/>
      </w:rPr>
    </w:pPr>
    <w:r w:rsidRPr="00A13816">
      <w:rPr>
        <w:b/>
        <w:bCs/>
      </w:rPr>
      <w:t>A Prosjektinformasjon</w:t>
    </w:r>
  </w:p>
  <w:p w14:paraId="78A84C50" w14:textId="6F5A72E0" w:rsidR="004C7EB2" w:rsidRDefault="00A13816" w:rsidP="00A13816">
    <w:pPr>
      <w:pStyle w:val="Topptekst"/>
    </w:pPr>
    <w:r w:rsidRPr="00A13816">
      <w:rPr>
        <w:b/>
        <w:bCs/>
      </w:rPr>
      <w:t>A3 Orientering om prosjekt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0C96" w14:textId="77777777" w:rsidR="004C7EB2" w:rsidRDefault="004C7EB2">
    <w:pPr>
      <w:pStyle w:val="Top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F4BA" w14:textId="77777777" w:rsidR="004C7EB2" w:rsidRPr="00BB44CC" w:rsidRDefault="004C7EB2" w:rsidP="003F1429">
    <w:pPr>
      <w:pStyle w:val="Topptekst"/>
      <w:ind w:left="426" w:hanging="426"/>
      <w:rPr>
        <w:b/>
      </w:rPr>
    </w:pPr>
    <w:r w:rsidRPr="00BB44CC">
      <w:rPr>
        <w:b/>
      </w:rPr>
      <w:t xml:space="preserve">B </w:t>
    </w:r>
    <w:r w:rsidRPr="00BB44CC">
      <w:rPr>
        <w:b/>
      </w:rPr>
      <w:tab/>
      <w:t>Konkurranseregler</w:t>
    </w:r>
    <w:r>
      <w:rPr>
        <w:b/>
      </w:rPr>
      <w:t xml:space="preserve"> </w:t>
    </w:r>
  </w:p>
  <w:p w14:paraId="0A19304F" w14:textId="77777777" w:rsidR="004C7EB2" w:rsidRPr="00E214F8" w:rsidRDefault="004C7EB2" w:rsidP="003F1429">
    <w:pPr>
      <w:pStyle w:val="Topptekst"/>
      <w:pBdr>
        <w:bottom w:val="single" w:sz="4" w:space="1" w:color="auto"/>
      </w:pBdr>
      <w:ind w:left="426" w:hanging="426"/>
      <w:rPr>
        <w:b/>
      </w:rPr>
    </w:pPr>
    <w:r w:rsidRPr="00BB44CC">
      <w:rPr>
        <w:b/>
      </w:rPr>
      <w:t xml:space="preserve">B1 </w:t>
    </w:r>
    <w:r w:rsidRPr="00BB44CC">
      <w:rPr>
        <w:b/>
      </w:rPr>
      <w:tab/>
    </w:r>
    <w:r>
      <w:rPr>
        <w:b/>
      </w:rPr>
      <w:t>K</w:t>
    </w:r>
    <w:r w:rsidRPr="00BB44CC">
      <w:rPr>
        <w:b/>
      </w:rPr>
      <w:t>onkurranseregler</w:t>
    </w:r>
    <w:r w:rsidRPr="00BB44CC">
      <w:rPr>
        <w:b/>
      </w:rPr>
      <w:tab/>
    </w:r>
    <w:r w:rsidRPr="00BB44CC">
      <w:rPr>
        <w:b/>
      </w:rPr>
      <w:tab/>
    </w:r>
    <w:r>
      <w:rPr>
        <w:b/>
      </w:rPr>
      <w:t xml:space="preserve">B1 - </w:t>
    </w:r>
    <w:r w:rsidRPr="00CB66B7">
      <w:rPr>
        <w:b/>
      </w:rPr>
      <w:fldChar w:fldCharType="begin"/>
    </w:r>
    <w:r w:rsidRPr="00CB66B7">
      <w:rPr>
        <w:b/>
      </w:rPr>
      <w:instrText>PAGE   \* MERGEFORMAT</w:instrText>
    </w:r>
    <w:r w:rsidRPr="00CB66B7">
      <w:rPr>
        <w:b/>
      </w:rPr>
      <w:fldChar w:fldCharType="separate"/>
    </w:r>
    <w:r>
      <w:rPr>
        <w:b/>
        <w:noProof/>
      </w:rPr>
      <w:t>4</w:t>
    </w:r>
    <w:r w:rsidRPr="00CB66B7">
      <w:rPr>
        <w: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C349" w14:textId="77777777" w:rsidR="00A13816" w:rsidRPr="00BB44CC" w:rsidRDefault="00A13816" w:rsidP="00A13816">
    <w:pPr>
      <w:pStyle w:val="Topptekst"/>
      <w:ind w:left="426" w:hanging="426"/>
      <w:rPr>
        <w:b/>
      </w:rPr>
    </w:pPr>
    <w:r w:rsidRPr="00BB44CC">
      <w:rPr>
        <w:b/>
      </w:rPr>
      <w:t xml:space="preserve">B </w:t>
    </w:r>
    <w:r w:rsidRPr="00BB44CC">
      <w:rPr>
        <w:b/>
      </w:rPr>
      <w:tab/>
      <w:t>Konkurranseregler</w:t>
    </w:r>
    <w:r>
      <w:rPr>
        <w:b/>
      </w:rPr>
      <w:t xml:space="preserve"> </w:t>
    </w:r>
  </w:p>
  <w:p w14:paraId="6DE9DF6E" w14:textId="0E80284E" w:rsidR="004C7EB2" w:rsidRDefault="00A13816" w:rsidP="00A13816">
    <w:pPr>
      <w:pStyle w:val="Topptekst"/>
    </w:pPr>
    <w:r w:rsidRPr="00BB44CC">
      <w:rPr>
        <w:b/>
      </w:rPr>
      <w:t>B1</w:t>
    </w:r>
    <w:r>
      <w:rPr>
        <w:b/>
      </w:rPr>
      <w:t xml:space="preserve">  </w:t>
    </w:r>
    <w:r w:rsidRPr="00BB44CC">
      <w:rPr>
        <w:b/>
      </w:rPr>
      <w:t xml:space="preserve"> </w:t>
    </w:r>
    <w:r>
      <w:rPr>
        <w:b/>
      </w:rPr>
      <w:t>K</w:t>
    </w:r>
    <w:r w:rsidRPr="00BB44CC">
      <w:rPr>
        <w:b/>
      </w:rPr>
      <w:t>onkurranseregl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8A9C" w14:textId="77777777" w:rsidR="004C7EB2" w:rsidRDefault="004C7EB2">
    <w:pPr>
      <w:pStyle w:val="Top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40AF" w14:textId="77777777" w:rsidR="004C7EB2" w:rsidRDefault="004C7EB2">
    <w:pPr>
      <w:pStyle w:val="Topptekst"/>
      <w:rPr>
        <w:b/>
        <w:bCs/>
      </w:rPr>
    </w:pPr>
    <w:r>
      <w:rPr>
        <w:b/>
        <w:bCs/>
      </w:rPr>
      <w:t xml:space="preserve">B Konkurranseregler </w:t>
    </w:r>
  </w:p>
  <w:p w14:paraId="21AA59EF" w14:textId="5B94D136" w:rsidR="004C7EB2" w:rsidRDefault="004C7EB2">
    <w:pPr>
      <w:pStyle w:val="Topptekst"/>
      <w:pBdr>
        <w:bottom w:val="single" w:sz="4" w:space="1" w:color="auto"/>
      </w:pBdr>
      <w:tabs>
        <w:tab w:val="clear" w:pos="9072"/>
        <w:tab w:val="right" w:pos="8820"/>
      </w:tabs>
      <w:rPr>
        <w:b/>
        <w:bCs/>
      </w:rPr>
    </w:pPr>
    <w:r>
      <w:rPr>
        <w:b/>
        <w:bCs/>
      </w:rPr>
      <w:t xml:space="preserve">B2 Krav til </w:t>
    </w:r>
    <w:r w:rsidR="006226F5">
      <w:rPr>
        <w:b/>
        <w:bCs/>
      </w:rPr>
      <w:t>entreprenør</w:t>
    </w:r>
    <w:r>
      <w:rPr>
        <w:b/>
        <w:bCs/>
      </w:rPr>
      <w:t xml:space="preserve">ens kvalifikasjoner – anbudskonkurranse </w:t>
    </w:r>
    <w:r>
      <w:rPr>
        <w:b/>
        <w:bCs/>
      </w:rPr>
      <w:tab/>
      <w:t xml:space="preserve">B2 - </w:t>
    </w:r>
    <w:r w:rsidRPr="00CB66B7">
      <w:rPr>
        <w:b/>
        <w:bCs/>
      </w:rPr>
      <w:fldChar w:fldCharType="begin"/>
    </w:r>
    <w:r w:rsidRPr="00CB66B7">
      <w:rPr>
        <w:b/>
        <w:bCs/>
      </w:rPr>
      <w:instrText>PAGE   \* MERGEFORMAT</w:instrText>
    </w:r>
    <w:r w:rsidRPr="00CB66B7">
      <w:rPr>
        <w:b/>
        <w:bCs/>
      </w:rPr>
      <w:fldChar w:fldCharType="separate"/>
    </w:r>
    <w:r>
      <w:rPr>
        <w:b/>
        <w:bCs/>
        <w:noProof/>
      </w:rPr>
      <w:t>10</w:t>
    </w:r>
    <w:r w:rsidRPr="00CB66B7">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AC42" w14:textId="77777777" w:rsidR="00A13816" w:rsidRDefault="00A13816" w:rsidP="00A13816">
    <w:pPr>
      <w:pStyle w:val="Topptekst"/>
      <w:rPr>
        <w:b/>
        <w:bCs/>
      </w:rPr>
    </w:pPr>
    <w:r>
      <w:rPr>
        <w:b/>
        <w:bCs/>
      </w:rPr>
      <w:t xml:space="preserve">B Konkurranseregler </w:t>
    </w:r>
  </w:p>
  <w:p w14:paraId="4C294996" w14:textId="38C73924" w:rsidR="004C7EB2" w:rsidRDefault="00A13816" w:rsidP="00A13816">
    <w:pPr>
      <w:pStyle w:val="Topptekst"/>
    </w:pPr>
    <w:r>
      <w:rPr>
        <w:b/>
        <w:bCs/>
      </w:rPr>
      <w:t>B2 Krav til entreprenørens kvalifikasjoner – anbudskonkurrans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3F56" w14:textId="77777777" w:rsidR="004C7EB2" w:rsidRDefault="004C7EB2">
    <w:pPr>
      <w:pStyle w:val="Top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9B1B" w14:textId="77777777" w:rsidR="004C7EB2" w:rsidRDefault="004C7EB2">
    <w:pPr>
      <w:pStyle w:val="Topptekst"/>
      <w:rPr>
        <w:b/>
        <w:bCs/>
      </w:rPr>
    </w:pPr>
    <w:r>
      <w:rPr>
        <w:b/>
        <w:bCs/>
      </w:rPr>
      <w:t>B Konkurranseregler</w:t>
    </w:r>
  </w:p>
  <w:p w14:paraId="5DFD5F48" w14:textId="77777777" w:rsidR="004C7EB2" w:rsidRDefault="004C7EB2" w:rsidP="003F1429">
    <w:pPr>
      <w:pStyle w:val="Topptekst"/>
      <w:pBdr>
        <w:bottom w:val="single" w:sz="4" w:space="1" w:color="auto"/>
      </w:pBdr>
      <w:tabs>
        <w:tab w:val="clear" w:pos="4536"/>
        <w:tab w:val="clear" w:pos="9072"/>
        <w:tab w:val="center" w:pos="6804"/>
        <w:tab w:val="right" w:pos="8820"/>
      </w:tabs>
      <w:rPr>
        <w:b/>
        <w:bCs/>
      </w:rPr>
    </w:pPr>
    <w:r>
      <w:rPr>
        <w:b/>
        <w:bCs/>
      </w:rPr>
      <w:t>B3 Krav til tilbud og spesielle konkurranseregler</w:t>
    </w:r>
    <w:r>
      <w:rPr>
        <w:b/>
        <w:bCs/>
      </w:rPr>
      <w:tab/>
    </w:r>
    <w:r>
      <w:rPr>
        <w:b/>
        <w:bCs/>
      </w:rPr>
      <w:tab/>
      <w:t xml:space="preserve">B3 - </w:t>
    </w:r>
    <w:r w:rsidRPr="00CB66B7">
      <w:rPr>
        <w:b/>
        <w:bCs/>
      </w:rPr>
      <w:fldChar w:fldCharType="begin"/>
    </w:r>
    <w:r w:rsidRPr="00CB66B7">
      <w:rPr>
        <w:b/>
        <w:bCs/>
      </w:rPr>
      <w:instrText>PAGE   \* MERGEFORMAT</w:instrText>
    </w:r>
    <w:r w:rsidRPr="00CB66B7">
      <w:rPr>
        <w:b/>
        <w:bCs/>
      </w:rPr>
      <w:fldChar w:fldCharType="separate"/>
    </w:r>
    <w:r>
      <w:rPr>
        <w:b/>
        <w:bCs/>
        <w:noProof/>
      </w:rPr>
      <w:t>3</w:t>
    </w:r>
    <w:r w:rsidRPr="00CB66B7">
      <w:rP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CF91" w14:textId="77777777" w:rsidR="00A13816" w:rsidRDefault="00A13816" w:rsidP="00A13816">
    <w:pPr>
      <w:pStyle w:val="Topptekst"/>
      <w:rPr>
        <w:b/>
        <w:bCs/>
      </w:rPr>
    </w:pPr>
    <w:r>
      <w:rPr>
        <w:b/>
        <w:bCs/>
      </w:rPr>
      <w:t>B Konkurranseregler</w:t>
    </w:r>
  </w:p>
  <w:p w14:paraId="31DCCD00" w14:textId="160EC69E" w:rsidR="004C7EB2" w:rsidRDefault="00A13816" w:rsidP="00A13816">
    <w:pPr>
      <w:pStyle w:val="Topptekst"/>
    </w:pPr>
    <w:r>
      <w:rPr>
        <w:b/>
        <w:bCs/>
      </w:rPr>
      <w:t>B3 Krav til tilbud og spesielle konkurransereg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A42A" w14:textId="77777777" w:rsidR="004C7EB2" w:rsidRDefault="004C7EB2">
    <w:pPr>
      <w:pStyle w:val="Top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C52D" w14:textId="77777777" w:rsidR="004C7EB2" w:rsidRDefault="004C7EB2">
    <w:pPr>
      <w:pStyle w:val="Top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246B" w14:textId="77777777" w:rsidR="004C7EB2" w:rsidRDefault="004C7EB2">
    <w:pPr>
      <w:pStyle w:val="Topptekst"/>
      <w:rPr>
        <w:b/>
        <w:bCs/>
      </w:rPr>
    </w:pPr>
    <w:bookmarkStart w:id="253" w:name="_Hlk210387253"/>
    <w:bookmarkStart w:id="254" w:name="_Hlk210387254"/>
    <w:bookmarkStart w:id="255" w:name="_Hlk210387256"/>
    <w:bookmarkStart w:id="256" w:name="_Hlk210387257"/>
    <w:bookmarkStart w:id="257" w:name="_Hlk210387258"/>
    <w:bookmarkStart w:id="258" w:name="_Hlk210387259"/>
    <w:bookmarkStart w:id="259" w:name="_Hlk210387261"/>
    <w:bookmarkStart w:id="260" w:name="_Hlk210387262"/>
    <w:r>
      <w:rPr>
        <w:b/>
        <w:bCs/>
      </w:rPr>
      <w:t>C Kontraktsbestemmelser . NS 8406:2009</w:t>
    </w:r>
  </w:p>
  <w:p w14:paraId="71CEF223" w14:textId="77777777" w:rsidR="004C7EB2" w:rsidRDefault="004C7EB2">
    <w:pPr>
      <w:pStyle w:val="Topptekst"/>
      <w:pBdr>
        <w:bottom w:val="single" w:sz="4" w:space="1" w:color="auto"/>
      </w:pBdr>
      <w:tabs>
        <w:tab w:val="clear" w:pos="9072"/>
        <w:tab w:val="right" w:pos="8820"/>
      </w:tabs>
      <w:rPr>
        <w:b/>
        <w:bCs/>
      </w:rPr>
    </w:pPr>
    <w:r>
      <w:rPr>
        <w:b/>
        <w:bCs/>
      </w:rPr>
      <w:t>C1 Alminnelige kontraktsbestemmelser</w:t>
    </w:r>
    <w:r>
      <w:rPr>
        <w:b/>
        <w:bCs/>
      </w:rPr>
      <w:tab/>
    </w:r>
    <w:r>
      <w:rPr>
        <w:b/>
        <w:bCs/>
      </w:rPr>
      <w:tab/>
      <w:t xml:space="preserve">C1 - </w:t>
    </w:r>
    <w:r w:rsidRPr="003F5B2F">
      <w:rPr>
        <w:b/>
        <w:bCs/>
      </w:rPr>
      <w:fldChar w:fldCharType="begin"/>
    </w:r>
    <w:r w:rsidRPr="003F5B2F">
      <w:rPr>
        <w:b/>
        <w:bCs/>
      </w:rPr>
      <w:instrText>PAGE   \* MERGEFORMAT</w:instrText>
    </w:r>
    <w:r w:rsidRPr="003F5B2F">
      <w:rPr>
        <w:b/>
        <w:bCs/>
      </w:rPr>
      <w:fldChar w:fldCharType="separate"/>
    </w:r>
    <w:r>
      <w:rPr>
        <w:b/>
        <w:bCs/>
        <w:noProof/>
      </w:rPr>
      <w:t>1</w:t>
    </w:r>
    <w:r w:rsidRPr="003F5B2F">
      <w:rPr>
        <w:b/>
        <w:bCs/>
      </w:rPr>
      <w:fldChar w:fldCharType="end"/>
    </w:r>
    <w:bookmarkEnd w:id="253"/>
    <w:bookmarkEnd w:id="254"/>
    <w:bookmarkEnd w:id="255"/>
    <w:bookmarkEnd w:id="256"/>
    <w:bookmarkEnd w:id="257"/>
    <w:bookmarkEnd w:id="258"/>
    <w:bookmarkEnd w:id="259"/>
    <w:bookmarkEnd w:id="260"/>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6484" w14:textId="77777777" w:rsidR="004C7EB2" w:rsidRDefault="004C7EB2">
    <w:pPr>
      <w:pStyle w:val="Top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0BAA" w14:textId="77777777" w:rsidR="004C7EB2" w:rsidRDefault="004C7EB2">
    <w:pPr>
      <w:pStyle w:val="Top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0E1D" w14:textId="77777777" w:rsidR="004C7EB2" w:rsidRDefault="004C7EB2">
    <w:pPr>
      <w:pStyle w:val="Topptekst"/>
      <w:rPr>
        <w:b/>
        <w:bCs/>
      </w:rPr>
    </w:pPr>
    <w:r>
      <w:rPr>
        <w:b/>
        <w:bCs/>
      </w:rPr>
      <w:t>C Kontraktsbestemmelser NS 8406:2009</w:t>
    </w:r>
  </w:p>
  <w:p w14:paraId="74BC62AC" w14:textId="02753434" w:rsidR="004C7EB2" w:rsidRDefault="004C7EB2" w:rsidP="005E126D">
    <w:pPr>
      <w:pStyle w:val="Topptekst"/>
      <w:pBdr>
        <w:bottom w:val="single" w:sz="4" w:space="1" w:color="auto"/>
      </w:pBdr>
      <w:tabs>
        <w:tab w:val="clear" w:pos="9072"/>
        <w:tab w:val="right" w:pos="8820"/>
      </w:tabs>
      <w:rPr>
        <w:b/>
        <w:bCs/>
      </w:rPr>
    </w:pPr>
    <w:r>
      <w:rPr>
        <w:b/>
        <w:bCs/>
      </w:rPr>
      <w:t>C2 Spesielle kontraktsbestemmelser for bygging, Statens vegvesen</w:t>
    </w:r>
    <w:r w:rsidR="005E126D">
      <w:rPr>
        <w:b/>
        <w:bCs/>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9789" w14:textId="77777777" w:rsidR="00F82D40" w:rsidRPr="00F82D40" w:rsidRDefault="00F82D40" w:rsidP="00F82D40">
    <w:pPr>
      <w:tabs>
        <w:tab w:val="center" w:pos="4536"/>
        <w:tab w:val="right" w:pos="9072"/>
      </w:tabs>
      <w:rPr>
        <w:b/>
        <w:bCs/>
      </w:rPr>
    </w:pPr>
    <w:r w:rsidRPr="00F82D40">
      <w:rPr>
        <w:b/>
        <w:bCs/>
      </w:rPr>
      <w:t>C Kontraktsbestemmelser NS 8406:2009</w:t>
    </w:r>
  </w:p>
  <w:p w14:paraId="22CD3292" w14:textId="77777777" w:rsidR="00F82D40" w:rsidRPr="00F82D40" w:rsidRDefault="00F82D40" w:rsidP="00F82D40">
    <w:pPr>
      <w:pBdr>
        <w:bottom w:val="single" w:sz="4" w:space="1" w:color="auto"/>
      </w:pBdr>
      <w:tabs>
        <w:tab w:val="center" w:pos="4536"/>
        <w:tab w:val="left" w:pos="7815"/>
        <w:tab w:val="right" w:pos="8820"/>
      </w:tabs>
      <w:rPr>
        <w:b/>
        <w:bCs/>
      </w:rPr>
    </w:pPr>
    <w:r w:rsidRPr="00F82D40">
      <w:rPr>
        <w:b/>
        <w:bCs/>
      </w:rPr>
      <w:t>C2 Spesielle kontraktsbestemmelser for bygging, Statens vegvesen</w:t>
    </w:r>
    <w:r w:rsidRPr="00F82D40">
      <w:rPr>
        <w:b/>
        <w:bCs/>
      </w:rPr>
      <w:tab/>
    </w:r>
    <w:r w:rsidRPr="00F82D40">
      <w:rPr>
        <w:b/>
        <w:bCs/>
      </w:rPr>
      <w:tab/>
      <w:t xml:space="preserve">C2 - </w:t>
    </w:r>
    <w:r w:rsidRPr="00F82D40">
      <w:rPr>
        <w:b/>
        <w:bCs/>
      </w:rPr>
      <w:fldChar w:fldCharType="begin"/>
    </w:r>
    <w:r w:rsidRPr="00F82D40">
      <w:rPr>
        <w:b/>
        <w:bCs/>
      </w:rPr>
      <w:instrText>PAGE   \* MERGEFORMAT</w:instrText>
    </w:r>
    <w:r w:rsidRPr="00F82D40">
      <w:rPr>
        <w:b/>
        <w:bCs/>
      </w:rPr>
      <w:fldChar w:fldCharType="separate"/>
    </w:r>
    <w:r w:rsidRPr="00F82D40">
      <w:rPr>
        <w:b/>
        <w:bCs/>
      </w:rPr>
      <w:t>7</w:t>
    </w:r>
    <w:r w:rsidRPr="00F82D40">
      <w:rPr>
        <w:b/>
        <w:bCs/>
      </w:rPr>
      <w:fldChar w:fldCharType="end"/>
    </w:r>
  </w:p>
  <w:p w14:paraId="11436FF3" w14:textId="77777777" w:rsidR="004C7EB2" w:rsidRDefault="004C7EB2">
    <w:pPr>
      <w:pStyle w:val="Top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6A54" w14:textId="77777777" w:rsidR="00930AB7" w:rsidRDefault="00930AB7">
    <w:pPr>
      <w:pStyle w:val="Topptekst"/>
      <w:rPr>
        <w:b/>
        <w:bCs/>
      </w:rPr>
    </w:pPr>
    <w:r>
      <w:rPr>
        <w:b/>
        <w:bCs/>
      </w:rPr>
      <w:t>C Kontraktsbestemmelser NS 8406:2009</w:t>
    </w:r>
  </w:p>
  <w:p w14:paraId="2184E5EB" w14:textId="77777777" w:rsidR="00930AB7" w:rsidRDefault="00930AB7" w:rsidP="005E126D">
    <w:pPr>
      <w:pStyle w:val="Topptekst"/>
      <w:pBdr>
        <w:bottom w:val="single" w:sz="4" w:space="1" w:color="auto"/>
      </w:pBdr>
      <w:tabs>
        <w:tab w:val="clear" w:pos="9072"/>
        <w:tab w:val="right" w:pos="8820"/>
      </w:tabs>
      <w:rPr>
        <w:b/>
        <w:bCs/>
      </w:rPr>
    </w:pPr>
    <w:r>
      <w:rPr>
        <w:b/>
        <w:bCs/>
      </w:rPr>
      <w:t>C2 Spesielle kontraktsbestemmelser for bygging, Statens vegvesen</w:t>
    </w:r>
    <w:r>
      <w:rPr>
        <w:b/>
        <w:bCs/>
      </w:rPr>
      <w:tab/>
      <w:t xml:space="preserve">C2 - </w:t>
    </w:r>
    <w:r w:rsidRPr="003F5B2F">
      <w:rPr>
        <w:b/>
        <w:bCs/>
      </w:rPr>
      <w:fldChar w:fldCharType="begin"/>
    </w:r>
    <w:r w:rsidRPr="003F5B2F">
      <w:rPr>
        <w:b/>
        <w:bCs/>
      </w:rPr>
      <w:instrText>PAGE   \* MERGEFORMAT</w:instrText>
    </w:r>
    <w:r w:rsidRPr="003F5B2F">
      <w:rPr>
        <w:b/>
        <w:bCs/>
      </w:rPr>
      <w:fldChar w:fldCharType="separate"/>
    </w:r>
    <w:r>
      <w:rPr>
        <w:b/>
        <w:bCs/>
      </w:rPr>
      <w:t>1</w:t>
    </w:r>
    <w:r w:rsidRPr="003F5B2F">
      <w:rPr>
        <w:b/>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9959" w14:textId="77777777" w:rsidR="004C7EB2" w:rsidRDefault="004C7EB2">
    <w:pPr>
      <w:pStyle w:val="Top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B77B" w14:textId="77777777" w:rsidR="004C7EB2" w:rsidRPr="001F2CF1" w:rsidRDefault="004C7EB2" w:rsidP="003F1429">
    <w:pPr>
      <w:pStyle w:val="Topptekst"/>
      <w:tabs>
        <w:tab w:val="clear" w:pos="4536"/>
        <w:tab w:val="clear" w:pos="9072"/>
        <w:tab w:val="left" w:pos="5490"/>
      </w:tabs>
      <w:rPr>
        <w:b/>
        <w:bCs/>
      </w:rPr>
    </w:pPr>
    <w:r>
      <w:rPr>
        <w:b/>
        <w:bCs/>
      </w:rPr>
      <w:t>C Kontraktbestemmelser NS 8406:2009</w:t>
    </w:r>
    <w:r>
      <w:rPr>
        <w:b/>
        <w:bCs/>
      </w:rPr>
      <w:tab/>
    </w:r>
  </w:p>
  <w:p w14:paraId="513FCF83" w14:textId="77777777" w:rsidR="004C7EB2" w:rsidRPr="001F2CF1" w:rsidRDefault="004C7EB2" w:rsidP="003F1429">
    <w:pPr>
      <w:pStyle w:val="Topptekst"/>
      <w:pBdr>
        <w:bottom w:val="single" w:sz="4" w:space="0" w:color="auto"/>
      </w:pBdr>
      <w:tabs>
        <w:tab w:val="clear" w:pos="9072"/>
        <w:tab w:val="right" w:pos="8820"/>
      </w:tabs>
      <w:rPr>
        <w:b/>
        <w:bCs/>
      </w:rPr>
    </w:pPr>
    <w:r>
      <w:rPr>
        <w:b/>
        <w:bCs/>
      </w:rPr>
      <w:t>C3 Avtaledokument</w:t>
    </w:r>
    <w:r w:rsidRPr="001F2CF1">
      <w:rPr>
        <w:b/>
        <w:bCs/>
      </w:rPr>
      <w:tab/>
    </w:r>
    <w:r w:rsidRPr="001F2CF1">
      <w:rPr>
        <w:b/>
        <w:bCs/>
      </w:rPr>
      <w:tab/>
    </w:r>
    <w:r>
      <w:rPr>
        <w:b/>
        <w:bCs/>
      </w:rPr>
      <w:t xml:space="preserve">C3 - </w:t>
    </w:r>
    <w:r w:rsidRPr="009354E4">
      <w:rPr>
        <w:b/>
        <w:bCs/>
      </w:rPr>
      <w:fldChar w:fldCharType="begin"/>
    </w:r>
    <w:r w:rsidRPr="009354E4">
      <w:rPr>
        <w:b/>
        <w:bCs/>
      </w:rPr>
      <w:instrText>PAGE   \* MERGEFORMAT</w:instrText>
    </w:r>
    <w:r w:rsidRPr="009354E4">
      <w:rPr>
        <w:b/>
        <w:bCs/>
      </w:rPr>
      <w:fldChar w:fldCharType="separate"/>
    </w:r>
    <w:r>
      <w:rPr>
        <w:b/>
        <w:bCs/>
        <w:noProof/>
      </w:rPr>
      <w:t>9</w:t>
    </w:r>
    <w:r w:rsidRPr="009354E4">
      <w:rPr>
        <w:b/>
        <w:bC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0D77" w14:textId="77777777" w:rsidR="004C7EB2" w:rsidRDefault="004C7EB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8467" w14:textId="77777777" w:rsidR="004C7EB2" w:rsidRDefault="004C7EB2">
    <w:pPr>
      <w:pStyle w:val="Topptekst"/>
      <w:rPr>
        <w:b/>
        <w:bCs/>
      </w:rPr>
    </w:pPr>
    <w:r>
      <w:rPr>
        <w:b/>
        <w:bCs/>
      </w:rPr>
      <w:t>A Prosjektinformasjon</w:t>
    </w:r>
  </w:p>
  <w:p w14:paraId="0FFA4E6B" w14:textId="77777777" w:rsidR="004C7EB2" w:rsidRDefault="004C7EB2">
    <w:pPr>
      <w:pStyle w:val="Topptekst"/>
      <w:pBdr>
        <w:bottom w:val="single" w:sz="4" w:space="1" w:color="auto"/>
      </w:pBdr>
      <w:tabs>
        <w:tab w:val="clear" w:pos="9072"/>
        <w:tab w:val="right" w:pos="8820"/>
      </w:tabs>
      <w:rPr>
        <w:b/>
        <w:bCs/>
      </w:rPr>
    </w:pPr>
    <w:r>
      <w:rPr>
        <w:b/>
        <w:bCs/>
      </w:rPr>
      <w:t>A1 Dokumentliste</w:t>
    </w:r>
    <w:r>
      <w:rPr>
        <w:b/>
        <w:bCs/>
      </w:rPr>
      <w:tab/>
    </w:r>
    <w:r>
      <w:rPr>
        <w:b/>
        <w:bCs/>
      </w:rPr>
      <w:tab/>
      <w:t xml:space="preserve">A1 - </w:t>
    </w:r>
    <w:r w:rsidRPr="00CB66B7">
      <w:rPr>
        <w:b/>
        <w:bCs/>
      </w:rPr>
      <w:fldChar w:fldCharType="begin"/>
    </w:r>
    <w:r w:rsidRPr="00CB66B7">
      <w:rPr>
        <w:b/>
        <w:bCs/>
      </w:rPr>
      <w:instrText>PAGE   \* MERGEFORMAT</w:instrText>
    </w:r>
    <w:r w:rsidRPr="00CB66B7">
      <w:rPr>
        <w:b/>
        <w:bCs/>
      </w:rPr>
      <w:fldChar w:fldCharType="separate"/>
    </w:r>
    <w:r>
      <w:rPr>
        <w:b/>
        <w:bCs/>
        <w:noProof/>
      </w:rPr>
      <w:t>2</w:t>
    </w:r>
    <w:r w:rsidRPr="00CB66B7">
      <w:rPr>
        <w:b/>
        <w:bCs/>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C458" w14:textId="77777777" w:rsidR="004C7EB2" w:rsidRPr="001F2CF1" w:rsidRDefault="004C7EB2" w:rsidP="003F1429">
    <w:pPr>
      <w:pStyle w:val="Topptekst"/>
      <w:tabs>
        <w:tab w:val="clear" w:pos="4536"/>
        <w:tab w:val="clear" w:pos="9072"/>
        <w:tab w:val="left" w:pos="5490"/>
      </w:tabs>
      <w:rPr>
        <w:b/>
        <w:bCs/>
      </w:rPr>
    </w:pPr>
    <w:r>
      <w:rPr>
        <w:b/>
        <w:bCs/>
      </w:rPr>
      <w:t>D Beskrivelse</w:t>
    </w:r>
    <w:r>
      <w:rPr>
        <w:b/>
        <w:bCs/>
      </w:rPr>
      <w:tab/>
    </w:r>
  </w:p>
  <w:p w14:paraId="1A990876" w14:textId="77777777" w:rsidR="004C7EB2" w:rsidRPr="001F2CF1" w:rsidRDefault="004C7EB2" w:rsidP="003F1429">
    <w:pPr>
      <w:pStyle w:val="Topptekst"/>
      <w:pBdr>
        <w:bottom w:val="single" w:sz="4" w:space="0" w:color="auto"/>
      </w:pBdr>
      <w:tabs>
        <w:tab w:val="clear" w:pos="9072"/>
        <w:tab w:val="right" w:pos="8820"/>
      </w:tabs>
      <w:rPr>
        <w:b/>
        <w:bCs/>
      </w:rPr>
    </w:pPr>
    <w:r>
      <w:rPr>
        <w:b/>
        <w:bCs/>
      </w:rPr>
      <w:t>D1 Beskrivelse</w:t>
    </w:r>
    <w:r w:rsidRPr="001F2CF1">
      <w:rPr>
        <w:b/>
        <w:bCs/>
      </w:rPr>
      <w:tab/>
    </w:r>
    <w:r w:rsidRPr="001F2CF1">
      <w:rPr>
        <w:b/>
        <w:bCs/>
      </w:rPr>
      <w:tab/>
    </w:r>
    <w:r>
      <w:rPr>
        <w:b/>
        <w:bCs/>
      </w:rPr>
      <w:t xml:space="preserve">D1 - </w:t>
    </w:r>
    <w:r w:rsidRPr="009354E4">
      <w:rPr>
        <w:b/>
        <w:bCs/>
      </w:rPr>
      <w:fldChar w:fldCharType="begin"/>
    </w:r>
    <w:r w:rsidRPr="009354E4">
      <w:rPr>
        <w:b/>
        <w:bCs/>
      </w:rPr>
      <w:instrText>PAGE   \* MERGEFORMAT</w:instrText>
    </w:r>
    <w:r w:rsidRPr="009354E4">
      <w:rPr>
        <w:b/>
        <w:bCs/>
      </w:rPr>
      <w:fldChar w:fldCharType="separate"/>
    </w:r>
    <w:r>
      <w:rPr>
        <w:b/>
        <w:bCs/>
        <w:noProof/>
      </w:rPr>
      <w:t>9</w:t>
    </w:r>
    <w:r w:rsidRPr="009354E4">
      <w:rPr>
        <w:b/>
        <w:bC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6540" w14:textId="77777777" w:rsidR="004C7EB2" w:rsidRPr="001F2CF1" w:rsidRDefault="004C7EB2" w:rsidP="003F1429">
    <w:pPr>
      <w:pStyle w:val="Topptekst"/>
      <w:tabs>
        <w:tab w:val="clear" w:pos="4536"/>
        <w:tab w:val="clear" w:pos="9072"/>
        <w:tab w:val="left" w:pos="5490"/>
      </w:tabs>
      <w:rPr>
        <w:b/>
        <w:bCs/>
      </w:rPr>
    </w:pPr>
    <w:r>
      <w:rPr>
        <w:b/>
        <w:bCs/>
      </w:rPr>
      <w:t>D Beskrivelse</w:t>
    </w:r>
    <w:r>
      <w:rPr>
        <w:b/>
        <w:bCs/>
      </w:rPr>
      <w:tab/>
    </w:r>
  </w:p>
  <w:p w14:paraId="0CD3185A" w14:textId="77777777" w:rsidR="004C7EB2" w:rsidRPr="001F2CF1" w:rsidRDefault="004C7EB2" w:rsidP="003F1429">
    <w:pPr>
      <w:pStyle w:val="Topptekst"/>
      <w:pBdr>
        <w:bottom w:val="single" w:sz="4" w:space="0" w:color="auto"/>
      </w:pBdr>
      <w:tabs>
        <w:tab w:val="clear" w:pos="9072"/>
        <w:tab w:val="right" w:pos="8820"/>
      </w:tabs>
      <w:rPr>
        <w:b/>
        <w:bCs/>
      </w:rPr>
    </w:pPr>
    <w:r>
      <w:rPr>
        <w:b/>
        <w:bCs/>
      </w:rPr>
      <w:t>D2 Tegninger og supplerende dokumenter</w:t>
    </w:r>
    <w:r w:rsidRPr="001F2CF1">
      <w:rPr>
        <w:b/>
        <w:bCs/>
      </w:rPr>
      <w:tab/>
    </w:r>
    <w:r w:rsidRPr="001F2CF1">
      <w:rPr>
        <w:b/>
        <w:bCs/>
      </w:rPr>
      <w:tab/>
    </w:r>
    <w:r>
      <w:rPr>
        <w:b/>
        <w:bCs/>
      </w:rPr>
      <w:t xml:space="preserve">D2 - </w:t>
    </w:r>
    <w:r w:rsidRPr="009354E4">
      <w:rPr>
        <w:b/>
        <w:bCs/>
      </w:rPr>
      <w:fldChar w:fldCharType="begin"/>
    </w:r>
    <w:r w:rsidRPr="009354E4">
      <w:rPr>
        <w:b/>
        <w:bCs/>
      </w:rPr>
      <w:instrText>PAGE   \* MERGEFORMAT</w:instrText>
    </w:r>
    <w:r w:rsidRPr="009354E4">
      <w:rPr>
        <w:b/>
        <w:bCs/>
      </w:rPr>
      <w:fldChar w:fldCharType="separate"/>
    </w:r>
    <w:r>
      <w:rPr>
        <w:b/>
        <w:bCs/>
        <w:noProof/>
      </w:rPr>
      <w:t>9</w:t>
    </w:r>
    <w:r w:rsidRPr="009354E4">
      <w:rPr>
        <w:b/>
        <w:bC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6E77" w14:textId="77777777" w:rsidR="004C7EB2" w:rsidRDefault="004C7EB2">
    <w:pPr>
      <w:pStyle w:val="Toppteks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424A" w14:textId="43F7B8E3" w:rsidR="004C7EB2" w:rsidRDefault="004C7EB2" w:rsidP="003F1429">
    <w:pPr>
      <w:pStyle w:val="Topptekst"/>
      <w:pBdr>
        <w:bottom w:val="single" w:sz="4" w:space="1" w:color="auto"/>
      </w:pBdr>
      <w:rPr>
        <w:b/>
        <w:bCs/>
      </w:rPr>
    </w:pPr>
    <w:r>
      <w:rPr>
        <w:b/>
        <w:bCs/>
      </w:rPr>
      <w:t>E Svardokumenter</w:t>
    </w:r>
  </w:p>
  <w:p w14:paraId="6768EB2C" w14:textId="1F3F880F" w:rsidR="004C7EB2" w:rsidRPr="002C2217" w:rsidRDefault="004C7EB2" w:rsidP="003F1429">
    <w:pPr>
      <w:pStyle w:val="Topptekst"/>
      <w:pBdr>
        <w:bottom w:val="single" w:sz="4" w:space="1" w:color="auto"/>
      </w:pBdr>
      <w:rPr>
        <w:b/>
        <w:bCs/>
      </w:rPr>
    </w:pPr>
    <w:r>
      <w:rPr>
        <w:b/>
        <w:bCs/>
      </w:rPr>
      <w:t xml:space="preserve">E1 Svardokumenter for </w:t>
    </w:r>
    <w:r w:rsidR="006226F5">
      <w:rPr>
        <w:b/>
        <w:bCs/>
      </w:rPr>
      <w:t>entreprenør</w:t>
    </w:r>
    <w:r>
      <w:rPr>
        <w:b/>
        <w:bCs/>
      </w:rPr>
      <w:t>ens forespørsel om deltakelse</w:t>
    </w:r>
    <w:r w:rsidR="00930AB7">
      <w:rPr>
        <w:b/>
        <w:bCs/>
      </w:rPr>
      <w:tab/>
    </w:r>
    <w:r>
      <w:rPr>
        <w:b/>
        <w:bCs/>
      </w:rPr>
      <w:t xml:space="preserve">E1 - </w:t>
    </w:r>
    <w:r w:rsidRPr="009354E4">
      <w:rPr>
        <w:b/>
        <w:bCs/>
      </w:rPr>
      <w:fldChar w:fldCharType="begin"/>
    </w:r>
    <w:r w:rsidRPr="009354E4">
      <w:rPr>
        <w:b/>
        <w:bCs/>
      </w:rPr>
      <w:instrText>PAGE   \* MERGEFORMAT</w:instrText>
    </w:r>
    <w:r w:rsidRPr="009354E4">
      <w:rPr>
        <w:b/>
        <w:bCs/>
      </w:rPr>
      <w:fldChar w:fldCharType="separate"/>
    </w:r>
    <w:r>
      <w:rPr>
        <w:b/>
        <w:bCs/>
        <w:noProof/>
      </w:rPr>
      <w:t>2</w:t>
    </w:r>
    <w:r w:rsidRPr="009354E4">
      <w:rPr>
        <w:b/>
        <w:bC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9FC9" w14:textId="77777777" w:rsidR="00ED78CC" w:rsidRDefault="00ED78CC" w:rsidP="00ED78CC">
    <w:pPr>
      <w:pStyle w:val="Topptekst"/>
      <w:pBdr>
        <w:bottom w:val="single" w:sz="4" w:space="1" w:color="auto"/>
      </w:pBdr>
      <w:rPr>
        <w:b/>
        <w:bCs/>
      </w:rPr>
    </w:pPr>
  </w:p>
  <w:p w14:paraId="174383D4" w14:textId="061925AC" w:rsidR="00ED78CC" w:rsidRDefault="00ED78CC" w:rsidP="00ED78CC">
    <w:pPr>
      <w:pStyle w:val="Topptekst"/>
      <w:pBdr>
        <w:bottom w:val="single" w:sz="4" w:space="1" w:color="auto"/>
      </w:pBdr>
      <w:rPr>
        <w:b/>
        <w:bCs/>
      </w:rPr>
    </w:pPr>
    <w:r>
      <w:rPr>
        <w:b/>
        <w:bCs/>
      </w:rPr>
      <w:t>E Svardokumenter</w:t>
    </w:r>
  </w:p>
  <w:p w14:paraId="1425133E" w14:textId="1081B187" w:rsidR="00ED78CC" w:rsidRPr="002C2217" w:rsidRDefault="00ED78CC" w:rsidP="00ED78CC">
    <w:pPr>
      <w:pStyle w:val="Topptekst"/>
      <w:pBdr>
        <w:bottom w:val="single" w:sz="4" w:space="1" w:color="auto"/>
      </w:pBdr>
      <w:rPr>
        <w:b/>
        <w:bCs/>
      </w:rPr>
    </w:pPr>
    <w:r>
      <w:rPr>
        <w:b/>
        <w:bCs/>
      </w:rPr>
      <w:t xml:space="preserve">E1 Svardokumenter for entreprenørens forespørsel om deltakelse </w:t>
    </w:r>
  </w:p>
  <w:p w14:paraId="1E998940" w14:textId="77777777" w:rsidR="004C7EB2" w:rsidRPr="001638A9" w:rsidRDefault="004C7EB2" w:rsidP="003F1429">
    <w:pPr>
      <w:pStyle w:val="Toppteks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A51C" w14:textId="77777777" w:rsidR="004C7EB2" w:rsidRDefault="004C7EB2">
    <w:pPr>
      <w:pStyle w:val="Toppteks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B577" w14:textId="63536FE7" w:rsidR="004C7EB2" w:rsidRDefault="004C7EB2" w:rsidP="003F1429">
    <w:pPr>
      <w:pStyle w:val="Topptekst"/>
      <w:pBdr>
        <w:bottom w:val="single" w:sz="4" w:space="1" w:color="auto"/>
      </w:pBdr>
      <w:rPr>
        <w:b/>
        <w:bCs/>
      </w:rPr>
    </w:pPr>
    <w:r>
      <w:rPr>
        <w:b/>
        <w:bCs/>
      </w:rPr>
      <w:t>E Svardokumenter</w:t>
    </w:r>
  </w:p>
  <w:p w14:paraId="6EAE6ECB" w14:textId="12F8E390" w:rsidR="004C7EB2" w:rsidRPr="002C2217" w:rsidRDefault="004C7EB2" w:rsidP="003F1429">
    <w:pPr>
      <w:pStyle w:val="Topptekst"/>
      <w:pBdr>
        <w:bottom w:val="single" w:sz="4" w:space="1" w:color="auto"/>
      </w:pBdr>
      <w:rPr>
        <w:b/>
        <w:bCs/>
      </w:rPr>
    </w:pPr>
    <w:r>
      <w:rPr>
        <w:b/>
        <w:bCs/>
      </w:rPr>
      <w:t xml:space="preserve">E1 Svardokumenter for </w:t>
    </w:r>
    <w:r w:rsidR="006226F5">
      <w:rPr>
        <w:b/>
        <w:bCs/>
      </w:rPr>
      <w:t>entreprenør</w:t>
    </w:r>
    <w:r>
      <w:rPr>
        <w:b/>
        <w:bCs/>
      </w:rPr>
      <w:t>ens forespørsel om deltakelse</w:t>
    </w:r>
    <w:r w:rsidR="00ED78CC">
      <w:rPr>
        <w:b/>
        <w:bCs/>
      </w:rPr>
      <w:tab/>
    </w:r>
    <w:r w:rsidR="00ED78CC">
      <w:rPr>
        <w:b/>
        <w:bCs/>
      </w:rPr>
      <w:tab/>
    </w:r>
    <w:r w:rsidR="00ED78CC">
      <w:rPr>
        <w:b/>
        <w:bCs/>
      </w:rPr>
      <w:tab/>
    </w:r>
    <w:r w:rsidR="00ED78CC">
      <w:rPr>
        <w:b/>
        <w:bCs/>
      </w:rPr>
      <w:tab/>
    </w:r>
    <w:r w:rsidR="00ED78CC">
      <w:rPr>
        <w:b/>
        <w:bCs/>
      </w:rPr>
      <w:tab/>
    </w:r>
    <w:r w:rsidR="00ED78CC">
      <w:rPr>
        <w:b/>
        <w:bCs/>
      </w:rPr>
      <w:tab/>
    </w:r>
    <w:r w:rsidR="00ED78CC">
      <w:rPr>
        <w:b/>
        <w:bCs/>
      </w:rPr>
      <w:tab/>
    </w:r>
    <w:r w:rsidR="00ED78CC">
      <w:rPr>
        <w:b/>
        <w:bCs/>
      </w:rPr>
      <w:tab/>
    </w:r>
    <w:r>
      <w:rPr>
        <w:b/>
        <w:bCs/>
      </w:rPr>
      <w:t xml:space="preserve"> E1 - </w:t>
    </w:r>
    <w:r w:rsidRPr="009354E4">
      <w:rPr>
        <w:b/>
        <w:bCs/>
      </w:rPr>
      <w:fldChar w:fldCharType="begin"/>
    </w:r>
    <w:r w:rsidRPr="009354E4">
      <w:rPr>
        <w:b/>
        <w:bCs/>
      </w:rPr>
      <w:instrText>PAGE   \* MERGEFORMAT</w:instrText>
    </w:r>
    <w:r w:rsidRPr="009354E4">
      <w:rPr>
        <w:b/>
        <w:bCs/>
      </w:rPr>
      <w:fldChar w:fldCharType="separate"/>
    </w:r>
    <w:r>
      <w:rPr>
        <w:b/>
        <w:bCs/>
        <w:noProof/>
      </w:rPr>
      <w:t>2</w:t>
    </w:r>
    <w:r w:rsidRPr="009354E4">
      <w:rPr>
        <w:b/>
        <w:bC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1DFA" w14:textId="77777777" w:rsidR="00930AB7" w:rsidRPr="00930AB7" w:rsidRDefault="00930AB7" w:rsidP="00930AB7">
    <w:pPr>
      <w:pStyle w:val="Topptekst"/>
      <w:rPr>
        <w:b/>
        <w:bCs/>
      </w:rPr>
    </w:pPr>
    <w:r w:rsidRPr="00930AB7">
      <w:rPr>
        <w:b/>
        <w:bCs/>
      </w:rPr>
      <w:t>E Svardokumenter</w:t>
    </w:r>
  </w:p>
  <w:p w14:paraId="7A30B418" w14:textId="5FF5AB80" w:rsidR="004C7EB2" w:rsidRDefault="00930AB7" w:rsidP="00930AB7">
    <w:pPr>
      <w:pStyle w:val="Topptekst"/>
    </w:pPr>
    <w:r w:rsidRPr="00930AB7">
      <w:rPr>
        <w:b/>
        <w:bCs/>
      </w:rPr>
      <w:t>E2 Svardokumenter for entreprenørens tilbu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D662" w14:textId="713EBB57" w:rsidR="004C7EB2" w:rsidRDefault="004C7EB2" w:rsidP="003F1429">
    <w:pPr>
      <w:pStyle w:val="Topptekst"/>
      <w:pBdr>
        <w:bottom w:val="single" w:sz="4" w:space="1" w:color="auto"/>
      </w:pBdr>
      <w:rPr>
        <w:b/>
        <w:bCs/>
      </w:rPr>
    </w:pPr>
    <w:r>
      <w:rPr>
        <w:b/>
        <w:bCs/>
      </w:rPr>
      <w:t>E Svardokumenter</w:t>
    </w:r>
  </w:p>
  <w:p w14:paraId="3D3734C9" w14:textId="0EA5E302" w:rsidR="004C7EB2" w:rsidRPr="002C2217" w:rsidRDefault="004C7EB2" w:rsidP="003F1429">
    <w:pPr>
      <w:pStyle w:val="Topptekst"/>
      <w:pBdr>
        <w:bottom w:val="single" w:sz="4" w:space="1" w:color="auto"/>
      </w:pBdr>
      <w:rPr>
        <w:b/>
        <w:bCs/>
      </w:rPr>
    </w:pPr>
    <w:r>
      <w:rPr>
        <w:b/>
        <w:bCs/>
      </w:rPr>
      <w:t xml:space="preserve">E1 Svardokumenter for </w:t>
    </w:r>
    <w:r w:rsidR="006226F5">
      <w:rPr>
        <w:b/>
        <w:bCs/>
      </w:rPr>
      <w:t>entreprenør</w:t>
    </w:r>
    <w:r>
      <w:rPr>
        <w:b/>
        <w:bCs/>
      </w:rPr>
      <w:t>ens forespørsel om deltakelse</w:t>
    </w:r>
    <w:r w:rsidR="00ED78CC">
      <w:rPr>
        <w:b/>
        <w:bCs/>
      </w:rPr>
      <w:tab/>
    </w:r>
    <w:r>
      <w:rPr>
        <w:b/>
        <w:bCs/>
      </w:rPr>
      <w:t xml:space="preserve">E1 - </w:t>
    </w:r>
    <w:r w:rsidRPr="009354E4">
      <w:rPr>
        <w:b/>
        <w:bCs/>
      </w:rPr>
      <w:fldChar w:fldCharType="begin"/>
    </w:r>
    <w:r w:rsidRPr="009354E4">
      <w:rPr>
        <w:b/>
        <w:bCs/>
      </w:rPr>
      <w:instrText>PAGE   \* MERGEFORMAT</w:instrText>
    </w:r>
    <w:r w:rsidRPr="009354E4">
      <w:rPr>
        <w:b/>
        <w:bCs/>
      </w:rPr>
      <w:fldChar w:fldCharType="separate"/>
    </w:r>
    <w:r>
      <w:rPr>
        <w:b/>
        <w:bCs/>
        <w:noProof/>
      </w:rPr>
      <w:t>2</w:t>
    </w:r>
    <w:r w:rsidRPr="009354E4">
      <w:rPr>
        <w:b/>
        <w:bC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0D13" w14:textId="77777777" w:rsidR="00123F83" w:rsidRDefault="00123F83">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18A8" w14:textId="77777777" w:rsidR="004C7EB2" w:rsidRDefault="004C7EB2">
    <w:pPr>
      <w:pStyle w:val="Toppteks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3EC1" w14:textId="3160EAC4" w:rsidR="00855E17" w:rsidRDefault="00855E17" w:rsidP="003F1429">
    <w:pPr>
      <w:pStyle w:val="Topptekst"/>
      <w:pBdr>
        <w:bottom w:val="single" w:sz="4" w:space="1" w:color="auto"/>
      </w:pBdr>
      <w:rPr>
        <w:b/>
        <w:bCs/>
      </w:rPr>
    </w:pPr>
    <w:bookmarkStart w:id="992" w:name="_Hlk210393369"/>
    <w:r>
      <w:rPr>
        <w:b/>
        <w:bCs/>
      </w:rPr>
      <w:t>E Svardokumenter</w:t>
    </w:r>
  </w:p>
  <w:p w14:paraId="1AD97C0F" w14:textId="2C40A5A0" w:rsidR="00855E17" w:rsidRPr="0027606F" w:rsidRDefault="00930AB7" w:rsidP="003F1429">
    <w:pPr>
      <w:pStyle w:val="Topptekst"/>
      <w:pBdr>
        <w:bottom w:val="single" w:sz="4" w:space="1" w:color="auto"/>
      </w:pBdr>
      <w:tabs>
        <w:tab w:val="left" w:pos="7368"/>
      </w:tabs>
      <w:rPr>
        <w:b/>
        <w:bCs/>
      </w:rPr>
    </w:pPr>
    <w:r>
      <w:rPr>
        <w:b/>
        <w:bCs/>
      </w:rPr>
      <w:t>E</w:t>
    </w:r>
    <w:r w:rsidR="00855E17">
      <w:rPr>
        <w:b/>
        <w:bCs/>
      </w:rPr>
      <w:t xml:space="preserve">2 Svardokumenter for </w:t>
    </w:r>
    <w:r w:rsidR="006226F5">
      <w:rPr>
        <w:b/>
        <w:bCs/>
      </w:rPr>
      <w:t>entreprenør</w:t>
    </w:r>
    <w:r w:rsidR="00855E17">
      <w:rPr>
        <w:b/>
        <w:bCs/>
      </w:rPr>
      <w:t>ens tilbud</w:t>
    </w:r>
    <w:bookmarkEnd w:id="992"/>
    <w:r w:rsidR="00855E17">
      <w:rPr>
        <w:b/>
        <w:bCs/>
      </w:rPr>
      <w:tab/>
    </w:r>
    <w:r>
      <w:rPr>
        <w:b/>
        <w:bCs/>
      </w:rPr>
      <w:tab/>
    </w:r>
    <w:r w:rsidR="00855E17">
      <w:rPr>
        <w:b/>
        <w:bCs/>
      </w:rPr>
      <w:tab/>
      <w:t xml:space="preserve">E2 - </w:t>
    </w:r>
    <w:r w:rsidR="00855E17" w:rsidRPr="009354E4">
      <w:rPr>
        <w:b/>
        <w:bCs/>
      </w:rPr>
      <w:fldChar w:fldCharType="begin"/>
    </w:r>
    <w:r w:rsidR="00855E17" w:rsidRPr="009354E4">
      <w:rPr>
        <w:b/>
        <w:bCs/>
      </w:rPr>
      <w:instrText>PAGE   \* MERGEFORMAT</w:instrText>
    </w:r>
    <w:r w:rsidR="00855E17" w:rsidRPr="009354E4">
      <w:rPr>
        <w:b/>
        <w:bCs/>
      </w:rPr>
      <w:fldChar w:fldCharType="separate"/>
    </w:r>
    <w:r w:rsidR="00855E17">
      <w:rPr>
        <w:b/>
        <w:bCs/>
        <w:noProof/>
      </w:rPr>
      <w:t>1</w:t>
    </w:r>
    <w:r w:rsidR="00855E17" w:rsidRPr="009354E4">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8715" w14:textId="77777777" w:rsidR="004C7EB2" w:rsidRDefault="004C7EB2">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8711" w14:textId="77777777" w:rsidR="004C7EB2" w:rsidRDefault="004C7EB2">
    <w:pPr>
      <w:pStyle w:val="Topptekst"/>
      <w:rPr>
        <w:b/>
        <w:bCs/>
      </w:rPr>
    </w:pPr>
    <w:r>
      <w:rPr>
        <w:b/>
        <w:bCs/>
      </w:rPr>
      <w:t>A Prosjektinformasjon</w:t>
    </w:r>
  </w:p>
  <w:p w14:paraId="3A644136" w14:textId="31701CAA" w:rsidR="004C7EB2" w:rsidRDefault="3F53E970" w:rsidP="00B608ED">
    <w:pPr>
      <w:pStyle w:val="Topptekst"/>
      <w:pBdr>
        <w:bottom w:val="single" w:sz="4" w:space="1" w:color="auto"/>
      </w:pBdr>
      <w:tabs>
        <w:tab w:val="clear" w:pos="9072"/>
        <w:tab w:val="left" w:pos="7140"/>
        <w:tab w:val="right" w:pos="8820"/>
      </w:tabs>
    </w:pPr>
    <w:r w:rsidRPr="3F53E970">
      <w:rPr>
        <w:b/>
        <w:bCs/>
      </w:rPr>
      <w:t>A2 Innbydelse til anbudskonkurranse</w:t>
    </w:r>
    <w:r w:rsidR="004C7EB2">
      <w:tab/>
    </w:r>
    <w:r w:rsidR="004C7EB2">
      <w:tab/>
    </w:r>
    <w:r w:rsidR="00B608ED">
      <w:tab/>
    </w:r>
    <w:r w:rsidRPr="3F53E970">
      <w:rPr>
        <w:b/>
        <w:bCs/>
      </w:rPr>
      <w:t xml:space="preserve">A2 - </w:t>
    </w:r>
    <w:r w:rsidR="004C7EB2" w:rsidRPr="3F53E970">
      <w:rPr>
        <w:b/>
        <w:bCs/>
        <w:noProof/>
      </w:rPr>
      <w:fldChar w:fldCharType="begin"/>
    </w:r>
    <w:r w:rsidR="004C7EB2" w:rsidRPr="3F53E970">
      <w:rPr>
        <w:b/>
        <w:bCs/>
      </w:rPr>
      <w:instrText>PAGE   \* MERGEFORMAT</w:instrText>
    </w:r>
    <w:r w:rsidR="004C7EB2" w:rsidRPr="3F53E970">
      <w:rPr>
        <w:b/>
        <w:bCs/>
      </w:rPr>
      <w:fldChar w:fldCharType="separate"/>
    </w:r>
    <w:r w:rsidRPr="3F53E970">
      <w:rPr>
        <w:b/>
        <w:bCs/>
        <w:noProof/>
      </w:rPr>
      <w:t>1</w:t>
    </w:r>
    <w:r w:rsidR="004C7EB2" w:rsidRPr="3F53E970">
      <w:rPr>
        <w:b/>
        <w:bC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56C5" w14:textId="77777777" w:rsidR="004C7EB2" w:rsidRDefault="004C7EB2">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718C" w14:textId="77777777" w:rsidR="004C7EB2" w:rsidRDefault="004C7EB2">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6F18" w14:textId="77777777" w:rsidR="004C7EB2" w:rsidRDefault="004C7EB2">
    <w:pPr>
      <w:pStyle w:val="Topptekst"/>
      <w:rPr>
        <w:b/>
        <w:bCs/>
      </w:rPr>
    </w:pPr>
    <w:bookmarkStart w:id="35" w:name="_Hlk210391109"/>
    <w:r>
      <w:rPr>
        <w:b/>
        <w:bCs/>
      </w:rPr>
      <w:t>A Prosjektinformasjon</w:t>
    </w:r>
  </w:p>
  <w:p w14:paraId="37FCB9CB" w14:textId="77777777" w:rsidR="004C7EB2" w:rsidRDefault="004C7EB2">
    <w:pPr>
      <w:pStyle w:val="Topptekst"/>
      <w:pBdr>
        <w:bottom w:val="single" w:sz="4" w:space="1" w:color="auto"/>
      </w:pBdr>
      <w:tabs>
        <w:tab w:val="clear" w:pos="9072"/>
        <w:tab w:val="right" w:pos="8820"/>
      </w:tabs>
      <w:rPr>
        <w:b/>
        <w:bCs/>
      </w:rPr>
    </w:pPr>
    <w:r>
      <w:rPr>
        <w:b/>
        <w:bCs/>
      </w:rPr>
      <w:t>A3 Orientering om prosjektet</w:t>
    </w:r>
    <w:bookmarkEnd w:id="35"/>
    <w:r>
      <w:rPr>
        <w:b/>
        <w:bCs/>
      </w:rPr>
      <w:tab/>
    </w:r>
    <w:r>
      <w:rPr>
        <w:b/>
        <w:bCs/>
      </w:rPr>
      <w:tab/>
      <w:t xml:space="preserve">A3 - </w:t>
    </w:r>
    <w:r w:rsidRPr="00CB66B7">
      <w:rPr>
        <w:b/>
        <w:bCs/>
      </w:rPr>
      <w:fldChar w:fldCharType="begin"/>
    </w:r>
    <w:r w:rsidRPr="00CB66B7">
      <w:rPr>
        <w:b/>
        <w:bCs/>
      </w:rPr>
      <w:instrText>PAGE   \* MERGEFORMAT</w:instrText>
    </w:r>
    <w:r w:rsidRPr="00CB66B7">
      <w:rPr>
        <w:b/>
        <w:bCs/>
      </w:rPr>
      <w:fldChar w:fldCharType="separate"/>
    </w:r>
    <w:r>
      <w:rPr>
        <w:b/>
        <w:bCs/>
        <w:noProof/>
      </w:rPr>
      <w:t>3</w:t>
    </w:r>
    <w:r w:rsidRPr="00CB66B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A81DC"/>
    <w:lvl w:ilvl="0">
      <w:start w:val="1"/>
      <w:numFmt w:val="decimal"/>
      <w:pStyle w:val="Nummerertliste5"/>
      <w:lvlText w:val="%1."/>
      <w:lvlJc w:val="left"/>
      <w:pPr>
        <w:tabs>
          <w:tab w:val="num" w:pos="2125"/>
        </w:tabs>
        <w:ind w:left="2125" w:hanging="360"/>
      </w:pPr>
    </w:lvl>
  </w:abstractNum>
  <w:abstractNum w:abstractNumId="1" w15:restartNumberingAfterBreak="0">
    <w:nsid w:val="FFFFFF7D"/>
    <w:multiLevelType w:val="singleLevel"/>
    <w:tmpl w:val="0A72010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18C243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960788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9E1E8E5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266B6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A492E"/>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8E56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0C1C2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A94C4F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45C776A"/>
    <w:multiLevelType w:val="hybridMultilevel"/>
    <w:tmpl w:val="93521FC8"/>
    <w:lvl w:ilvl="0" w:tplc="C1324D2A">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1" w15:restartNumberingAfterBreak="0">
    <w:nsid w:val="05A53623"/>
    <w:multiLevelType w:val="hybridMultilevel"/>
    <w:tmpl w:val="121E85AA"/>
    <w:lvl w:ilvl="0" w:tplc="1A86EB9A">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146D6C"/>
    <w:multiLevelType w:val="hybridMultilevel"/>
    <w:tmpl w:val="2424F4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0761384F"/>
    <w:multiLevelType w:val="hybridMultilevel"/>
    <w:tmpl w:val="419C743A"/>
    <w:lvl w:ilvl="0" w:tplc="59C08412">
      <w:start w:val="1"/>
      <w:numFmt w:val="bullet"/>
      <w:lvlText w:val=""/>
      <w:lvlJc w:val="left"/>
      <w:pPr>
        <w:tabs>
          <w:tab w:val="num" w:pos="357"/>
        </w:tabs>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8CC30DF"/>
    <w:multiLevelType w:val="multilevel"/>
    <w:tmpl w:val="59E2B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FA4576"/>
    <w:multiLevelType w:val="hybridMultilevel"/>
    <w:tmpl w:val="EA72D57A"/>
    <w:lvl w:ilvl="0" w:tplc="9F46D782">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0C0F475F"/>
    <w:multiLevelType w:val="hybridMultilevel"/>
    <w:tmpl w:val="33A0FB92"/>
    <w:lvl w:ilvl="0" w:tplc="93E68D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0FA0317F"/>
    <w:multiLevelType w:val="multilevel"/>
    <w:tmpl w:val="59E2BA30"/>
    <w:numStyleLink w:val="111111"/>
  </w:abstractNum>
  <w:abstractNum w:abstractNumId="18" w15:restartNumberingAfterBreak="0">
    <w:nsid w:val="12016FC0"/>
    <w:multiLevelType w:val="hybridMultilevel"/>
    <w:tmpl w:val="FAFE69FE"/>
    <w:lvl w:ilvl="0" w:tplc="0414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48F6035"/>
    <w:multiLevelType w:val="hybridMultilevel"/>
    <w:tmpl w:val="D618F708"/>
    <w:lvl w:ilvl="0" w:tplc="C1324D2A">
      <w:start w:val="1"/>
      <w:numFmt w:val="decimal"/>
      <w:lvlText w:val="%1."/>
      <w:lvlJc w:val="left"/>
      <w:pPr>
        <w:ind w:left="360" w:hanging="360"/>
      </w:pPr>
    </w:lvl>
    <w:lvl w:ilvl="1" w:tplc="04140019">
      <w:start w:val="1"/>
      <w:numFmt w:val="lowerLetter"/>
      <w:lvlText w:val="%2."/>
      <w:lvlJc w:val="left"/>
      <w:pPr>
        <w:ind w:left="1156" w:hanging="360"/>
      </w:pPr>
    </w:lvl>
    <w:lvl w:ilvl="2" w:tplc="0414001B">
      <w:start w:val="1"/>
      <w:numFmt w:val="lowerRoman"/>
      <w:lvlText w:val="%3."/>
      <w:lvlJc w:val="right"/>
      <w:pPr>
        <w:ind w:left="1876" w:hanging="180"/>
      </w:pPr>
    </w:lvl>
    <w:lvl w:ilvl="3" w:tplc="0414000F">
      <w:start w:val="1"/>
      <w:numFmt w:val="decimal"/>
      <w:lvlText w:val="%4."/>
      <w:lvlJc w:val="left"/>
      <w:pPr>
        <w:ind w:left="2596" w:hanging="360"/>
      </w:pPr>
    </w:lvl>
    <w:lvl w:ilvl="4" w:tplc="04140019">
      <w:start w:val="1"/>
      <w:numFmt w:val="lowerLetter"/>
      <w:lvlText w:val="%5."/>
      <w:lvlJc w:val="left"/>
      <w:pPr>
        <w:ind w:left="3316" w:hanging="360"/>
      </w:pPr>
    </w:lvl>
    <w:lvl w:ilvl="5" w:tplc="0414001B">
      <w:start w:val="1"/>
      <w:numFmt w:val="lowerRoman"/>
      <w:lvlText w:val="%6."/>
      <w:lvlJc w:val="right"/>
      <w:pPr>
        <w:ind w:left="4036" w:hanging="180"/>
      </w:pPr>
    </w:lvl>
    <w:lvl w:ilvl="6" w:tplc="0414000F">
      <w:start w:val="1"/>
      <w:numFmt w:val="decimal"/>
      <w:lvlText w:val="%7."/>
      <w:lvlJc w:val="left"/>
      <w:pPr>
        <w:ind w:left="4756" w:hanging="360"/>
      </w:pPr>
    </w:lvl>
    <w:lvl w:ilvl="7" w:tplc="04140019">
      <w:start w:val="1"/>
      <w:numFmt w:val="lowerLetter"/>
      <w:lvlText w:val="%8."/>
      <w:lvlJc w:val="left"/>
      <w:pPr>
        <w:ind w:left="5476" w:hanging="360"/>
      </w:pPr>
    </w:lvl>
    <w:lvl w:ilvl="8" w:tplc="0414001B">
      <w:start w:val="1"/>
      <w:numFmt w:val="lowerRoman"/>
      <w:lvlText w:val="%9."/>
      <w:lvlJc w:val="right"/>
      <w:pPr>
        <w:ind w:left="6196" w:hanging="180"/>
      </w:pPr>
    </w:lvl>
  </w:abstractNum>
  <w:abstractNum w:abstractNumId="20" w15:restartNumberingAfterBreak="0">
    <w:nsid w:val="17C75AA2"/>
    <w:multiLevelType w:val="hybridMultilevel"/>
    <w:tmpl w:val="EC8A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17D902A4"/>
    <w:multiLevelType w:val="hybridMultilevel"/>
    <w:tmpl w:val="4B2EA78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188E2C16"/>
    <w:multiLevelType w:val="multilevel"/>
    <w:tmpl w:val="A3B25790"/>
    <w:lvl w:ilvl="0">
      <w:start w:val="1"/>
      <w:numFmt w:val="decimal"/>
      <w:pStyle w:val="Kontraktsmalniv2"/>
      <w:suff w:val="space"/>
      <w:lvlText w:val="%1."/>
      <w:lvlJc w:val="left"/>
      <w:pPr>
        <w:ind w:left="360" w:hanging="360"/>
      </w:pPr>
      <w:rPr>
        <w:rFonts w:ascii="Arial" w:hAnsi="Arial" w:cs="Arial" w:hint="default"/>
        <w:color w:val="auto"/>
      </w:rPr>
    </w:lvl>
    <w:lvl w:ilvl="1">
      <w:start w:val="1"/>
      <w:numFmt w:val="decimal"/>
      <w:pStyle w:val="Kontraktsmalniv3"/>
      <w:isLgl/>
      <w:suff w:val="space"/>
      <w:lvlText w:val="%1.%2"/>
      <w:lvlJc w:val="left"/>
      <w:pPr>
        <w:ind w:left="2486" w:hanging="36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720" w:hanging="720"/>
      </w:pPr>
    </w:lvl>
    <w:lvl w:ilvl="3">
      <w:start w:val="1"/>
      <w:numFmt w:val="none"/>
      <w:isLgl/>
      <w:lvlText w:val=""/>
      <w:lvlJc w:val="left"/>
      <w:pPr>
        <w:tabs>
          <w:tab w:val="num" w:pos="0"/>
        </w:tabs>
        <w:ind w:left="720" w:hanging="720"/>
      </w:pPr>
    </w:lvl>
    <w:lvl w:ilvl="4">
      <w:start w:val="1"/>
      <w:numFmt w:val="none"/>
      <w:isLgl/>
      <w:lvlText w:val=""/>
      <w:lvlJc w:val="left"/>
      <w:pPr>
        <w:tabs>
          <w:tab w:val="num" w:pos="0"/>
        </w:tabs>
        <w:ind w:left="1080" w:hanging="1080"/>
      </w:pPr>
    </w:lvl>
    <w:lvl w:ilvl="5">
      <w:start w:val="1"/>
      <w:numFmt w:val="none"/>
      <w:isLgl/>
      <w:lvlText w:val=""/>
      <w:lvlJc w:val="left"/>
      <w:pPr>
        <w:tabs>
          <w:tab w:val="num" w:pos="0"/>
        </w:tabs>
        <w:ind w:left="1080" w:hanging="1080"/>
      </w:pPr>
    </w:lvl>
    <w:lvl w:ilvl="6">
      <w:start w:val="1"/>
      <w:numFmt w:val="none"/>
      <w:isLgl/>
      <w:lvlText w:val=""/>
      <w:lvlJc w:val="left"/>
      <w:pPr>
        <w:tabs>
          <w:tab w:val="num" w:pos="0"/>
        </w:tabs>
        <w:ind w:left="1440" w:hanging="1440"/>
      </w:pPr>
    </w:lvl>
    <w:lvl w:ilvl="7">
      <w:start w:val="1"/>
      <w:numFmt w:val="none"/>
      <w:isLgl/>
      <w:lvlText w:val=""/>
      <w:lvlJc w:val="left"/>
      <w:pPr>
        <w:tabs>
          <w:tab w:val="num" w:pos="0"/>
        </w:tabs>
        <w:ind w:left="1440" w:hanging="1440"/>
      </w:pPr>
    </w:lvl>
    <w:lvl w:ilvl="8">
      <w:start w:val="1"/>
      <w:numFmt w:val="none"/>
      <w:isLgl/>
      <w:lvlText w:val=""/>
      <w:lvlJc w:val="left"/>
      <w:pPr>
        <w:tabs>
          <w:tab w:val="num" w:pos="0"/>
        </w:tabs>
        <w:ind w:left="1800" w:hanging="1800"/>
      </w:pPr>
    </w:lvl>
  </w:abstractNum>
  <w:abstractNum w:abstractNumId="23" w15:restartNumberingAfterBreak="0">
    <w:nsid w:val="19F57574"/>
    <w:multiLevelType w:val="hybridMultilevel"/>
    <w:tmpl w:val="08920F8E"/>
    <w:lvl w:ilvl="0" w:tplc="04140001">
      <w:start w:val="1"/>
      <w:numFmt w:val="bullet"/>
      <w:lvlText w:val=""/>
      <w:lvlJc w:val="left"/>
      <w:pPr>
        <w:ind w:left="360" w:hanging="360"/>
      </w:pPr>
      <w:rPr>
        <w:rFonts w:ascii="Symbol" w:hAnsi="Symbol" w:hint="default"/>
      </w:rPr>
    </w:lvl>
    <w:lvl w:ilvl="1" w:tplc="2CE4AD4C">
      <w:start w:val="1"/>
      <w:numFmt w:val="lowerLetter"/>
      <w:lvlText w:val="%2."/>
      <w:lvlJc w:val="left"/>
      <w:pPr>
        <w:ind w:left="1080" w:hanging="360"/>
      </w:pPr>
    </w:lvl>
    <w:lvl w:ilvl="2" w:tplc="F2AEA044">
      <w:start w:val="1"/>
      <w:numFmt w:val="lowerRoman"/>
      <w:lvlText w:val="%3."/>
      <w:lvlJc w:val="right"/>
      <w:pPr>
        <w:ind w:left="1800" w:hanging="180"/>
      </w:pPr>
    </w:lvl>
    <w:lvl w:ilvl="3" w:tplc="D242ABCE" w:tentative="1">
      <w:start w:val="1"/>
      <w:numFmt w:val="decimal"/>
      <w:lvlText w:val="%4."/>
      <w:lvlJc w:val="left"/>
      <w:pPr>
        <w:ind w:left="2520" w:hanging="360"/>
      </w:pPr>
    </w:lvl>
    <w:lvl w:ilvl="4" w:tplc="ADA40D16" w:tentative="1">
      <w:start w:val="1"/>
      <w:numFmt w:val="lowerLetter"/>
      <w:lvlText w:val="%5."/>
      <w:lvlJc w:val="left"/>
      <w:pPr>
        <w:ind w:left="3240" w:hanging="360"/>
      </w:pPr>
    </w:lvl>
    <w:lvl w:ilvl="5" w:tplc="6E0AFB2C" w:tentative="1">
      <w:start w:val="1"/>
      <w:numFmt w:val="lowerRoman"/>
      <w:lvlText w:val="%6."/>
      <w:lvlJc w:val="right"/>
      <w:pPr>
        <w:ind w:left="3960" w:hanging="180"/>
      </w:pPr>
    </w:lvl>
    <w:lvl w:ilvl="6" w:tplc="657233BC" w:tentative="1">
      <w:start w:val="1"/>
      <w:numFmt w:val="decimal"/>
      <w:lvlText w:val="%7."/>
      <w:lvlJc w:val="left"/>
      <w:pPr>
        <w:ind w:left="4680" w:hanging="360"/>
      </w:pPr>
    </w:lvl>
    <w:lvl w:ilvl="7" w:tplc="381267A0" w:tentative="1">
      <w:start w:val="1"/>
      <w:numFmt w:val="lowerLetter"/>
      <w:lvlText w:val="%8."/>
      <w:lvlJc w:val="left"/>
      <w:pPr>
        <w:ind w:left="5400" w:hanging="360"/>
      </w:pPr>
    </w:lvl>
    <w:lvl w:ilvl="8" w:tplc="C854F1C8" w:tentative="1">
      <w:start w:val="1"/>
      <w:numFmt w:val="lowerRoman"/>
      <w:lvlText w:val="%9."/>
      <w:lvlJc w:val="right"/>
      <w:pPr>
        <w:ind w:left="6120" w:hanging="180"/>
      </w:pPr>
    </w:lvl>
  </w:abstractNum>
  <w:abstractNum w:abstractNumId="24" w15:restartNumberingAfterBreak="0">
    <w:nsid w:val="1B1C299C"/>
    <w:multiLevelType w:val="multilevel"/>
    <w:tmpl w:val="A442E288"/>
    <w:lvl w:ilvl="0">
      <w:start w:val="1"/>
      <w:numFmt w:val="upperLetter"/>
      <w:pStyle w:val="Overskrift1"/>
      <w:suff w:val="space"/>
      <w:lvlText w:val="%1"/>
      <w:lvlJc w:val="left"/>
      <w:pPr>
        <w:ind w:left="357" w:hanging="357"/>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suff w:val="space"/>
      <w:lvlText w:val="%1%2"/>
      <w:lvlJc w:val="left"/>
      <w:pPr>
        <w:ind w:left="0" w:firstLine="0"/>
      </w:pPr>
      <w:rPr>
        <w:rFonts w:hint="default"/>
      </w:rPr>
    </w:lvl>
    <w:lvl w:ilvl="2">
      <w:start w:val="1"/>
      <w:numFmt w:val="decimal"/>
      <w:pStyle w:val="Overskrift3"/>
      <w:lvlText w:val="%3."/>
      <w:lvlJc w:val="left"/>
      <w:pPr>
        <w:tabs>
          <w:tab w:val="num" w:pos="357"/>
        </w:tabs>
        <w:ind w:left="0" w:firstLine="0"/>
      </w:pPr>
    </w:lvl>
    <w:lvl w:ilvl="3">
      <w:start w:val="1"/>
      <w:numFmt w:val="decimal"/>
      <w:pStyle w:val="Overskrift4"/>
      <w:suff w:val="space"/>
      <w:lvlText w:val="%3.%4."/>
      <w:lvlJc w:val="left"/>
      <w:pPr>
        <w:ind w:left="709" w:hanging="357"/>
      </w:pPr>
    </w:lvl>
    <w:lvl w:ilvl="4">
      <w:start w:val="1"/>
      <w:numFmt w:val="decimal"/>
      <w:pStyle w:val="Overskrift5"/>
      <w:suff w:val="space"/>
      <w:lvlText w:val="%3.%4.%5."/>
      <w:lvlJc w:val="left"/>
      <w:pPr>
        <w:ind w:left="720" w:firstLine="272"/>
      </w:pPr>
      <w:rPr>
        <w:rFonts w:ascii="Times New Roman" w:hAnsi="Times New Roman" w:hint="default"/>
        <w:b/>
        <w:i w:val="0"/>
        <w:sz w:val="24"/>
      </w:rPr>
    </w:lvl>
    <w:lvl w:ilvl="5">
      <w:start w:val="1"/>
      <w:numFmt w:val="decimal"/>
      <w:pStyle w:val="Overskrift6"/>
      <w:suff w:val="space"/>
      <w:lvlText w:val="%3.%4.%5.%6."/>
      <w:lvlJc w:val="left"/>
      <w:pPr>
        <w:ind w:left="1191" w:hanging="114"/>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3.%4.%5.%6.%7"/>
      <w:lvlJc w:val="left"/>
      <w:pPr>
        <w:ind w:left="72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DF6348"/>
    <w:multiLevelType w:val="hybridMultilevel"/>
    <w:tmpl w:val="3B80FE8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1BEA26ED"/>
    <w:multiLevelType w:val="hybridMultilevel"/>
    <w:tmpl w:val="F064D3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1C786843"/>
    <w:multiLevelType w:val="hybridMultilevel"/>
    <w:tmpl w:val="1F86C5E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1ED624DD"/>
    <w:multiLevelType w:val="hybridMultilevel"/>
    <w:tmpl w:val="BD24C174"/>
    <w:lvl w:ilvl="0" w:tplc="04140001">
      <w:start w:val="1"/>
      <w:numFmt w:val="bullet"/>
      <w:lvlText w:val=""/>
      <w:lvlJc w:val="left"/>
      <w:pPr>
        <w:ind w:left="1437" w:hanging="360"/>
      </w:pPr>
      <w:rPr>
        <w:rFonts w:ascii="Symbol" w:hAnsi="Symbol" w:hint="default"/>
      </w:rPr>
    </w:lvl>
    <w:lvl w:ilvl="1" w:tplc="04140003" w:tentative="1">
      <w:start w:val="1"/>
      <w:numFmt w:val="bullet"/>
      <w:lvlText w:val="o"/>
      <w:lvlJc w:val="left"/>
      <w:pPr>
        <w:ind w:left="2157" w:hanging="360"/>
      </w:pPr>
      <w:rPr>
        <w:rFonts w:ascii="Courier New" w:hAnsi="Courier New" w:cs="Courier New" w:hint="default"/>
      </w:rPr>
    </w:lvl>
    <w:lvl w:ilvl="2" w:tplc="04140005" w:tentative="1">
      <w:start w:val="1"/>
      <w:numFmt w:val="bullet"/>
      <w:lvlText w:val=""/>
      <w:lvlJc w:val="left"/>
      <w:pPr>
        <w:ind w:left="2877" w:hanging="360"/>
      </w:pPr>
      <w:rPr>
        <w:rFonts w:ascii="Wingdings" w:hAnsi="Wingdings" w:hint="default"/>
      </w:rPr>
    </w:lvl>
    <w:lvl w:ilvl="3" w:tplc="04140001" w:tentative="1">
      <w:start w:val="1"/>
      <w:numFmt w:val="bullet"/>
      <w:lvlText w:val=""/>
      <w:lvlJc w:val="left"/>
      <w:pPr>
        <w:ind w:left="3597" w:hanging="360"/>
      </w:pPr>
      <w:rPr>
        <w:rFonts w:ascii="Symbol" w:hAnsi="Symbol" w:hint="default"/>
      </w:rPr>
    </w:lvl>
    <w:lvl w:ilvl="4" w:tplc="04140003" w:tentative="1">
      <w:start w:val="1"/>
      <w:numFmt w:val="bullet"/>
      <w:lvlText w:val="o"/>
      <w:lvlJc w:val="left"/>
      <w:pPr>
        <w:ind w:left="4317" w:hanging="360"/>
      </w:pPr>
      <w:rPr>
        <w:rFonts w:ascii="Courier New" w:hAnsi="Courier New" w:cs="Courier New" w:hint="default"/>
      </w:rPr>
    </w:lvl>
    <w:lvl w:ilvl="5" w:tplc="04140005" w:tentative="1">
      <w:start w:val="1"/>
      <w:numFmt w:val="bullet"/>
      <w:lvlText w:val=""/>
      <w:lvlJc w:val="left"/>
      <w:pPr>
        <w:ind w:left="5037" w:hanging="360"/>
      </w:pPr>
      <w:rPr>
        <w:rFonts w:ascii="Wingdings" w:hAnsi="Wingdings" w:hint="default"/>
      </w:rPr>
    </w:lvl>
    <w:lvl w:ilvl="6" w:tplc="04140001" w:tentative="1">
      <w:start w:val="1"/>
      <w:numFmt w:val="bullet"/>
      <w:lvlText w:val=""/>
      <w:lvlJc w:val="left"/>
      <w:pPr>
        <w:ind w:left="5757" w:hanging="360"/>
      </w:pPr>
      <w:rPr>
        <w:rFonts w:ascii="Symbol" w:hAnsi="Symbol" w:hint="default"/>
      </w:rPr>
    </w:lvl>
    <w:lvl w:ilvl="7" w:tplc="04140003" w:tentative="1">
      <w:start w:val="1"/>
      <w:numFmt w:val="bullet"/>
      <w:lvlText w:val="o"/>
      <w:lvlJc w:val="left"/>
      <w:pPr>
        <w:ind w:left="6477" w:hanging="360"/>
      </w:pPr>
      <w:rPr>
        <w:rFonts w:ascii="Courier New" w:hAnsi="Courier New" w:cs="Courier New" w:hint="default"/>
      </w:rPr>
    </w:lvl>
    <w:lvl w:ilvl="8" w:tplc="04140005" w:tentative="1">
      <w:start w:val="1"/>
      <w:numFmt w:val="bullet"/>
      <w:lvlText w:val=""/>
      <w:lvlJc w:val="left"/>
      <w:pPr>
        <w:ind w:left="7197" w:hanging="360"/>
      </w:pPr>
      <w:rPr>
        <w:rFonts w:ascii="Wingdings" w:hAnsi="Wingdings" w:hint="default"/>
      </w:rPr>
    </w:lvl>
  </w:abstractNum>
  <w:abstractNum w:abstractNumId="29" w15:restartNumberingAfterBreak="0">
    <w:nsid w:val="1F122CE1"/>
    <w:multiLevelType w:val="hybridMultilevel"/>
    <w:tmpl w:val="ED9AC3EE"/>
    <w:lvl w:ilvl="0" w:tplc="0414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F9A01E2"/>
    <w:multiLevelType w:val="hybridMultilevel"/>
    <w:tmpl w:val="B3427DC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1" w15:restartNumberingAfterBreak="0">
    <w:nsid w:val="23802A14"/>
    <w:multiLevelType w:val="hybridMultilevel"/>
    <w:tmpl w:val="7C3454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26DD1DF3"/>
    <w:multiLevelType w:val="hybridMultilevel"/>
    <w:tmpl w:val="32263F5C"/>
    <w:lvl w:ilvl="0" w:tplc="BFB62570">
      <w:start w:val="1"/>
      <w:numFmt w:val="bullet"/>
      <w:lvlText w:val=""/>
      <w:lvlJc w:val="left"/>
      <w:pPr>
        <w:ind w:left="357" w:hanging="357"/>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71A3E87"/>
    <w:multiLevelType w:val="hybridMultilevel"/>
    <w:tmpl w:val="27DC66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735662A"/>
    <w:multiLevelType w:val="hybridMultilevel"/>
    <w:tmpl w:val="6D54AF7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2836619A"/>
    <w:multiLevelType w:val="multilevel"/>
    <w:tmpl w:val="DDFCC120"/>
    <w:lvl w:ilvl="0">
      <w:start w:val="1"/>
      <w:numFmt w:val="decimal"/>
      <w:lvlText w:val="%1."/>
      <w:lvlJc w:val="left"/>
      <w:pPr>
        <w:tabs>
          <w:tab w:val="num" w:pos="357"/>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6C3171"/>
    <w:multiLevelType w:val="hybridMultilevel"/>
    <w:tmpl w:val="3CD047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2E035B88"/>
    <w:multiLevelType w:val="hybridMultilevel"/>
    <w:tmpl w:val="6E32D1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E594582"/>
    <w:multiLevelType w:val="hybridMultilevel"/>
    <w:tmpl w:val="784458D6"/>
    <w:lvl w:ilvl="0" w:tplc="FFFFFFFF">
      <w:start w:val="1"/>
      <w:numFmt w:val="decimal"/>
      <w:lvlText w:val="%1."/>
      <w:lvlJc w:val="left"/>
      <w:pPr>
        <w:ind w:left="152" w:hanging="360"/>
      </w:p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39" w15:restartNumberingAfterBreak="0">
    <w:nsid w:val="3090476B"/>
    <w:multiLevelType w:val="hybridMultilevel"/>
    <w:tmpl w:val="0F0457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30A9042D"/>
    <w:multiLevelType w:val="hybridMultilevel"/>
    <w:tmpl w:val="A1E8B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32465A3A"/>
    <w:multiLevelType w:val="hybridMultilevel"/>
    <w:tmpl w:val="6B109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34A14223"/>
    <w:multiLevelType w:val="hybridMultilevel"/>
    <w:tmpl w:val="B860D488"/>
    <w:lvl w:ilvl="0" w:tplc="0414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58B5EF6"/>
    <w:multiLevelType w:val="hybridMultilevel"/>
    <w:tmpl w:val="93521FC8"/>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4" w15:restartNumberingAfterBreak="0">
    <w:nsid w:val="35A11168"/>
    <w:multiLevelType w:val="hybridMultilevel"/>
    <w:tmpl w:val="D9DA06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36E93B4C"/>
    <w:multiLevelType w:val="hybridMultilevel"/>
    <w:tmpl w:val="07CA2EA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38DD22FC"/>
    <w:multiLevelType w:val="hybridMultilevel"/>
    <w:tmpl w:val="A454B074"/>
    <w:lvl w:ilvl="0" w:tplc="59C0841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3D0777A1"/>
    <w:multiLevelType w:val="hybridMultilevel"/>
    <w:tmpl w:val="30766F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3F3E61A7"/>
    <w:multiLevelType w:val="hybridMultilevel"/>
    <w:tmpl w:val="FE50F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3FBC4D51"/>
    <w:multiLevelType w:val="hybridMultilevel"/>
    <w:tmpl w:val="A4609A5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0" w15:restartNumberingAfterBreak="0">
    <w:nsid w:val="41260902"/>
    <w:multiLevelType w:val="hybridMultilevel"/>
    <w:tmpl w:val="85E05F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427012D8"/>
    <w:multiLevelType w:val="hybridMultilevel"/>
    <w:tmpl w:val="8A266B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44DD05FC"/>
    <w:multiLevelType w:val="hybridMultilevel"/>
    <w:tmpl w:val="33A0F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6B5CB3"/>
    <w:multiLevelType w:val="hybridMultilevel"/>
    <w:tmpl w:val="AEF698E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4" w15:restartNumberingAfterBreak="0">
    <w:nsid w:val="45A45C76"/>
    <w:multiLevelType w:val="hybridMultilevel"/>
    <w:tmpl w:val="C5D2B3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4672497C"/>
    <w:multiLevelType w:val="hybridMultilevel"/>
    <w:tmpl w:val="B00C71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6" w15:restartNumberingAfterBreak="0">
    <w:nsid w:val="47647F30"/>
    <w:multiLevelType w:val="hybridMultilevel"/>
    <w:tmpl w:val="46A80F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A433513"/>
    <w:multiLevelType w:val="hybridMultilevel"/>
    <w:tmpl w:val="9A5415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8" w15:restartNumberingAfterBreak="0">
    <w:nsid w:val="4CB32E70"/>
    <w:multiLevelType w:val="hybridMultilevel"/>
    <w:tmpl w:val="804AF8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9" w15:restartNumberingAfterBreak="0">
    <w:nsid w:val="4EC946FC"/>
    <w:multiLevelType w:val="multilevel"/>
    <w:tmpl w:val="637AAA1E"/>
    <w:styleLink w:val="1og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F5D6660"/>
    <w:multiLevelType w:val="hybridMultilevel"/>
    <w:tmpl w:val="8A266B3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61" w15:restartNumberingAfterBreak="0">
    <w:nsid w:val="4F900DA6"/>
    <w:multiLevelType w:val="hybridMultilevel"/>
    <w:tmpl w:val="740C84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2" w15:restartNumberingAfterBreak="0">
    <w:nsid w:val="50481DBD"/>
    <w:multiLevelType w:val="hybridMultilevel"/>
    <w:tmpl w:val="52364B7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3" w15:restartNumberingAfterBreak="0">
    <w:nsid w:val="586E3C88"/>
    <w:multiLevelType w:val="hybridMultilevel"/>
    <w:tmpl w:val="1E700C7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4" w15:restartNumberingAfterBreak="0">
    <w:nsid w:val="5CD36591"/>
    <w:multiLevelType w:val="multilevel"/>
    <w:tmpl w:val="59E2BA3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CF7491"/>
    <w:multiLevelType w:val="hybridMultilevel"/>
    <w:tmpl w:val="33A0F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5787A06"/>
    <w:multiLevelType w:val="hybridMultilevel"/>
    <w:tmpl w:val="C9CC3BA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D43A31BE">
      <w:start w:val="1"/>
      <w:numFmt w:val="decimal"/>
      <w:lvlText w:val="%3."/>
      <w:lvlJc w:val="left"/>
      <w:pPr>
        <w:ind w:left="36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663256B8"/>
    <w:multiLevelType w:val="hybridMultilevel"/>
    <w:tmpl w:val="ADD8AC9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36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8" w15:restartNumberingAfterBreak="0">
    <w:nsid w:val="6C49026A"/>
    <w:multiLevelType w:val="hybridMultilevel"/>
    <w:tmpl w:val="845433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9" w15:restartNumberingAfterBreak="0">
    <w:nsid w:val="6DF81707"/>
    <w:multiLevelType w:val="multilevel"/>
    <w:tmpl w:val="A04ABA4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702B6533"/>
    <w:multiLevelType w:val="multilevel"/>
    <w:tmpl w:val="0800311E"/>
    <w:lvl w:ilvl="0">
      <w:start w:val="1"/>
      <w:numFmt w:val="decimal"/>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71" w15:restartNumberingAfterBreak="0">
    <w:nsid w:val="75841986"/>
    <w:multiLevelType w:val="hybridMultilevel"/>
    <w:tmpl w:val="D85A75B6"/>
    <w:lvl w:ilvl="0" w:tplc="1A86EB9A">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75E34F29"/>
    <w:multiLevelType w:val="hybridMultilevel"/>
    <w:tmpl w:val="3D0A11F8"/>
    <w:lvl w:ilvl="0" w:tplc="59C08412">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3" w15:restartNumberingAfterBreak="0">
    <w:nsid w:val="779D250D"/>
    <w:multiLevelType w:val="hybridMultilevel"/>
    <w:tmpl w:val="397EE9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4" w15:restartNumberingAfterBreak="0">
    <w:nsid w:val="797B2D6B"/>
    <w:multiLevelType w:val="hybridMultilevel"/>
    <w:tmpl w:val="6D501C66"/>
    <w:lvl w:ilvl="0" w:tplc="59C08412">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9D068D4"/>
    <w:multiLevelType w:val="hybridMultilevel"/>
    <w:tmpl w:val="AB1CF44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6" w15:restartNumberingAfterBreak="0">
    <w:nsid w:val="7C411AE6"/>
    <w:multiLevelType w:val="hybridMultilevel"/>
    <w:tmpl w:val="2B5A6D9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7CA22399"/>
    <w:multiLevelType w:val="hybridMultilevel"/>
    <w:tmpl w:val="FC5296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271CC5D2">
      <w:numFmt w:val="bullet"/>
      <w:lvlText w:val="•"/>
      <w:lvlJc w:val="left"/>
      <w:pPr>
        <w:ind w:left="2505" w:hanging="705"/>
      </w:pPr>
      <w:rPr>
        <w:rFonts w:ascii="Lucida Sans Unicode" w:eastAsia="Times New Roman" w:hAnsi="Lucida Sans Unicode" w:cs="Lucida Sans Unicode"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3815616">
    <w:abstractNumId w:val="40"/>
  </w:num>
  <w:num w:numId="2" w16cid:durableId="1637373639">
    <w:abstractNumId w:val="38"/>
  </w:num>
  <w:num w:numId="3" w16cid:durableId="977077401">
    <w:abstractNumId w:val="77"/>
  </w:num>
  <w:num w:numId="4" w16cid:durableId="1524787968">
    <w:abstractNumId w:val="23"/>
  </w:num>
  <w:num w:numId="5" w16cid:durableId="1579442919">
    <w:abstractNumId w:val="33"/>
  </w:num>
  <w:num w:numId="6" w16cid:durableId="278949775">
    <w:abstractNumId w:val="37"/>
  </w:num>
  <w:num w:numId="7" w16cid:durableId="1951084854">
    <w:abstractNumId w:val="61"/>
  </w:num>
  <w:num w:numId="8" w16cid:durableId="1932153589">
    <w:abstractNumId w:val="56"/>
  </w:num>
  <w:num w:numId="9" w16cid:durableId="566038827">
    <w:abstractNumId w:val="47"/>
  </w:num>
  <w:num w:numId="10" w16cid:durableId="1997101092">
    <w:abstractNumId w:val="21"/>
  </w:num>
  <w:num w:numId="11" w16cid:durableId="612791465">
    <w:abstractNumId w:val="67"/>
  </w:num>
  <w:num w:numId="12" w16cid:durableId="463816063">
    <w:abstractNumId w:val="45"/>
  </w:num>
  <w:num w:numId="13" w16cid:durableId="1009529187">
    <w:abstractNumId w:val="66"/>
  </w:num>
  <w:num w:numId="14" w16cid:durableId="1203709030">
    <w:abstractNumId w:val="41"/>
  </w:num>
  <w:num w:numId="15" w16cid:durableId="1317808447">
    <w:abstractNumId w:val="63"/>
  </w:num>
  <w:num w:numId="16" w16cid:durableId="1159080585">
    <w:abstractNumId w:val="69"/>
  </w:num>
  <w:num w:numId="17" w16cid:durableId="259610931">
    <w:abstractNumId w:val="27"/>
  </w:num>
  <w:num w:numId="18" w16cid:durableId="433985844">
    <w:abstractNumId w:val="25"/>
  </w:num>
  <w:num w:numId="19" w16cid:durableId="982849963">
    <w:abstractNumId w:val="53"/>
  </w:num>
  <w:num w:numId="20" w16cid:durableId="703142034">
    <w:abstractNumId w:val="13"/>
  </w:num>
  <w:num w:numId="21" w16cid:durableId="1169062341">
    <w:abstractNumId w:val="35"/>
  </w:num>
  <w:num w:numId="22" w16cid:durableId="1069502464">
    <w:abstractNumId w:val="60"/>
  </w:num>
  <w:num w:numId="23" w16cid:durableId="396319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0992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8695833">
    <w:abstractNumId w:val="12"/>
  </w:num>
  <w:num w:numId="26" w16cid:durableId="459373935">
    <w:abstractNumId w:val="31"/>
  </w:num>
  <w:num w:numId="27" w16cid:durableId="1304385574">
    <w:abstractNumId w:val="43"/>
  </w:num>
  <w:num w:numId="28" w16cid:durableId="918946705">
    <w:abstractNumId w:val="32"/>
  </w:num>
  <w:num w:numId="29" w16cid:durableId="604774288">
    <w:abstractNumId w:val="64"/>
  </w:num>
  <w:num w:numId="30" w16cid:durableId="333192261">
    <w:abstractNumId w:val="59"/>
  </w:num>
  <w:num w:numId="31" w16cid:durableId="1490830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5436516">
    <w:abstractNumId w:val="8"/>
  </w:num>
  <w:num w:numId="33" w16cid:durableId="495655350">
    <w:abstractNumId w:val="3"/>
  </w:num>
  <w:num w:numId="34" w16cid:durableId="1976912697">
    <w:abstractNumId w:val="2"/>
  </w:num>
  <w:num w:numId="35" w16cid:durableId="859393859">
    <w:abstractNumId w:val="1"/>
  </w:num>
  <w:num w:numId="36" w16cid:durableId="647828306">
    <w:abstractNumId w:val="0"/>
  </w:num>
  <w:num w:numId="37" w16cid:durableId="756753919">
    <w:abstractNumId w:val="24"/>
  </w:num>
  <w:num w:numId="38" w16cid:durableId="948009637">
    <w:abstractNumId w:val="70"/>
  </w:num>
  <w:num w:numId="39" w16cid:durableId="1301422507">
    <w:abstractNumId w:val="24"/>
  </w:num>
  <w:num w:numId="40" w16cid:durableId="1210610275">
    <w:abstractNumId w:val="9"/>
  </w:num>
  <w:num w:numId="41" w16cid:durableId="473252141">
    <w:abstractNumId w:val="7"/>
  </w:num>
  <w:num w:numId="42" w16cid:durableId="1411654943">
    <w:abstractNumId w:val="6"/>
  </w:num>
  <w:num w:numId="43" w16cid:durableId="1955406790">
    <w:abstractNumId w:val="5"/>
  </w:num>
  <w:num w:numId="44" w16cid:durableId="1285574386">
    <w:abstractNumId w:val="4"/>
  </w:num>
  <w:num w:numId="45" w16cid:durableId="1168062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3354484">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0782176">
    <w:abstractNumId w:val="62"/>
  </w:num>
  <w:num w:numId="48" w16cid:durableId="37970524">
    <w:abstractNumId w:val="36"/>
  </w:num>
  <w:num w:numId="49" w16cid:durableId="262152491">
    <w:abstractNumId w:val="74"/>
  </w:num>
  <w:num w:numId="50" w16cid:durableId="1926957434">
    <w:abstractNumId w:val="46"/>
  </w:num>
  <w:num w:numId="51" w16cid:durableId="1949578529">
    <w:abstractNumId w:val="72"/>
  </w:num>
  <w:num w:numId="52" w16cid:durableId="1093210700">
    <w:abstractNumId w:val="28"/>
  </w:num>
  <w:num w:numId="53" w16cid:durableId="254559289">
    <w:abstractNumId w:val="75"/>
  </w:num>
  <w:num w:numId="54" w16cid:durableId="523711095">
    <w:abstractNumId w:val="49"/>
  </w:num>
  <w:num w:numId="55" w16cid:durableId="611979665">
    <w:abstractNumId w:val="30"/>
  </w:num>
  <w:num w:numId="56" w16cid:durableId="807209621">
    <w:abstractNumId w:val="26"/>
  </w:num>
  <w:num w:numId="57" w16cid:durableId="1529635160">
    <w:abstractNumId w:val="71"/>
  </w:num>
  <w:num w:numId="58" w16cid:durableId="142089412">
    <w:abstractNumId w:val="11"/>
  </w:num>
  <w:num w:numId="59" w16cid:durableId="638414884">
    <w:abstractNumId w:val="50"/>
  </w:num>
  <w:num w:numId="60" w16cid:durableId="1947689804">
    <w:abstractNumId w:val="34"/>
  </w:num>
  <w:num w:numId="61" w16cid:durableId="1107698211">
    <w:abstractNumId w:val="16"/>
  </w:num>
  <w:num w:numId="62" w16cid:durableId="2024934778">
    <w:abstractNumId w:val="39"/>
  </w:num>
  <w:num w:numId="63" w16cid:durableId="1078670120">
    <w:abstractNumId w:val="54"/>
  </w:num>
  <w:num w:numId="64" w16cid:durableId="897008667">
    <w:abstractNumId w:val="76"/>
  </w:num>
  <w:num w:numId="65" w16cid:durableId="2081635016">
    <w:abstractNumId w:val="42"/>
  </w:num>
  <w:num w:numId="66" w16cid:durableId="1374035120">
    <w:abstractNumId w:val="44"/>
  </w:num>
  <w:num w:numId="67" w16cid:durableId="1561090824">
    <w:abstractNumId w:val="18"/>
  </w:num>
  <w:num w:numId="68" w16cid:durableId="1007318">
    <w:abstractNumId w:val="29"/>
  </w:num>
  <w:num w:numId="69" w16cid:durableId="654139170">
    <w:abstractNumId w:val="65"/>
  </w:num>
  <w:num w:numId="70" w16cid:durableId="1277129937">
    <w:abstractNumId w:val="52"/>
  </w:num>
  <w:num w:numId="71" w16cid:durableId="1383476890">
    <w:abstractNumId w:val="73"/>
  </w:num>
  <w:num w:numId="72" w16cid:durableId="2047096800">
    <w:abstractNumId w:val="57"/>
  </w:num>
  <w:num w:numId="73" w16cid:durableId="520166204">
    <w:abstractNumId w:val="51"/>
  </w:num>
  <w:num w:numId="74" w16cid:durableId="1225487220">
    <w:abstractNumId w:val="15"/>
  </w:num>
  <w:num w:numId="75" w16cid:durableId="1786345224">
    <w:abstractNumId w:val="55"/>
  </w:num>
  <w:num w:numId="76" w16cid:durableId="30544989">
    <w:abstractNumId w:val="68"/>
  </w:num>
  <w:num w:numId="77" w16cid:durableId="1411194019">
    <w:abstractNumId w:val="58"/>
  </w:num>
  <w:num w:numId="78" w16cid:durableId="441608699">
    <w:abstractNumId w:val="20"/>
  </w:num>
  <w:num w:numId="79" w16cid:durableId="610160936">
    <w:abstractNumId w:val="17"/>
  </w:num>
  <w:num w:numId="80" w16cid:durableId="42409423">
    <w:abstractNumId w:val="48"/>
  </w:num>
  <w:num w:numId="81" w16cid:durableId="2102138467">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0599"/>
    <w:rsid w:val="0000089F"/>
    <w:rsid w:val="000023D1"/>
    <w:rsid w:val="00006840"/>
    <w:rsid w:val="00006CD9"/>
    <w:rsid w:val="000104B8"/>
    <w:rsid w:val="00010550"/>
    <w:rsid w:val="00015CF5"/>
    <w:rsid w:val="00015DC5"/>
    <w:rsid w:val="000178F0"/>
    <w:rsid w:val="00020E96"/>
    <w:rsid w:val="00022D6F"/>
    <w:rsid w:val="00022EA8"/>
    <w:rsid w:val="000255C5"/>
    <w:rsid w:val="000267B0"/>
    <w:rsid w:val="00026844"/>
    <w:rsid w:val="00027D29"/>
    <w:rsid w:val="00030487"/>
    <w:rsid w:val="00030D63"/>
    <w:rsid w:val="00031058"/>
    <w:rsid w:val="0003226A"/>
    <w:rsid w:val="00033BC2"/>
    <w:rsid w:val="00035153"/>
    <w:rsid w:val="000411E5"/>
    <w:rsid w:val="000415C7"/>
    <w:rsid w:val="00041EDB"/>
    <w:rsid w:val="00044961"/>
    <w:rsid w:val="00046045"/>
    <w:rsid w:val="00050628"/>
    <w:rsid w:val="000509DC"/>
    <w:rsid w:val="00050CBB"/>
    <w:rsid w:val="00051698"/>
    <w:rsid w:val="00054224"/>
    <w:rsid w:val="0005639E"/>
    <w:rsid w:val="000578BE"/>
    <w:rsid w:val="00062FBC"/>
    <w:rsid w:val="000636D9"/>
    <w:rsid w:val="000636E7"/>
    <w:rsid w:val="0006401A"/>
    <w:rsid w:val="0006572C"/>
    <w:rsid w:val="000667FC"/>
    <w:rsid w:val="00067595"/>
    <w:rsid w:val="00067B50"/>
    <w:rsid w:val="00067F03"/>
    <w:rsid w:val="00071913"/>
    <w:rsid w:val="000731A8"/>
    <w:rsid w:val="00075D8E"/>
    <w:rsid w:val="00076770"/>
    <w:rsid w:val="00081526"/>
    <w:rsid w:val="00090CF8"/>
    <w:rsid w:val="00091185"/>
    <w:rsid w:val="0009124E"/>
    <w:rsid w:val="00095915"/>
    <w:rsid w:val="00095CF8"/>
    <w:rsid w:val="000977A3"/>
    <w:rsid w:val="000A412B"/>
    <w:rsid w:val="000A45F3"/>
    <w:rsid w:val="000A48D0"/>
    <w:rsid w:val="000A69B9"/>
    <w:rsid w:val="000A7194"/>
    <w:rsid w:val="000B004C"/>
    <w:rsid w:val="000B2C73"/>
    <w:rsid w:val="000B30BE"/>
    <w:rsid w:val="000B313B"/>
    <w:rsid w:val="000B3C6D"/>
    <w:rsid w:val="000B502C"/>
    <w:rsid w:val="000B5859"/>
    <w:rsid w:val="000B5D45"/>
    <w:rsid w:val="000B64FF"/>
    <w:rsid w:val="000C033A"/>
    <w:rsid w:val="000C04ED"/>
    <w:rsid w:val="000C2061"/>
    <w:rsid w:val="000C3BE7"/>
    <w:rsid w:val="000C43E0"/>
    <w:rsid w:val="000C5CC3"/>
    <w:rsid w:val="000C7B1A"/>
    <w:rsid w:val="000D045B"/>
    <w:rsid w:val="000D1684"/>
    <w:rsid w:val="000D1B97"/>
    <w:rsid w:val="000D2CFE"/>
    <w:rsid w:val="000D4FCC"/>
    <w:rsid w:val="000D5CF1"/>
    <w:rsid w:val="000D6DBD"/>
    <w:rsid w:val="000E009C"/>
    <w:rsid w:val="000E0EBA"/>
    <w:rsid w:val="000E1D38"/>
    <w:rsid w:val="000E24BF"/>
    <w:rsid w:val="000E36E6"/>
    <w:rsid w:val="000E4ADE"/>
    <w:rsid w:val="000E5872"/>
    <w:rsid w:val="000F2BF4"/>
    <w:rsid w:val="000F4A15"/>
    <w:rsid w:val="000F5023"/>
    <w:rsid w:val="000F648E"/>
    <w:rsid w:val="001005E0"/>
    <w:rsid w:val="0010085F"/>
    <w:rsid w:val="001008FC"/>
    <w:rsid w:val="00101F58"/>
    <w:rsid w:val="00112EFD"/>
    <w:rsid w:val="00113C68"/>
    <w:rsid w:val="0011493F"/>
    <w:rsid w:val="00116642"/>
    <w:rsid w:val="001202E9"/>
    <w:rsid w:val="00122BCB"/>
    <w:rsid w:val="00123658"/>
    <w:rsid w:val="00123F83"/>
    <w:rsid w:val="00125D6B"/>
    <w:rsid w:val="00126377"/>
    <w:rsid w:val="00127F11"/>
    <w:rsid w:val="00131E14"/>
    <w:rsid w:val="00134205"/>
    <w:rsid w:val="00144408"/>
    <w:rsid w:val="00146192"/>
    <w:rsid w:val="00153409"/>
    <w:rsid w:val="00154A38"/>
    <w:rsid w:val="0015519D"/>
    <w:rsid w:val="00155483"/>
    <w:rsid w:val="00155F3F"/>
    <w:rsid w:val="0015615C"/>
    <w:rsid w:val="0016153D"/>
    <w:rsid w:val="00164485"/>
    <w:rsid w:val="00164E21"/>
    <w:rsid w:val="001702F4"/>
    <w:rsid w:val="00172BFE"/>
    <w:rsid w:val="00172E76"/>
    <w:rsid w:val="0017409B"/>
    <w:rsid w:val="00174956"/>
    <w:rsid w:val="001755DD"/>
    <w:rsid w:val="0017577F"/>
    <w:rsid w:val="00181551"/>
    <w:rsid w:val="0018410A"/>
    <w:rsid w:val="00186C67"/>
    <w:rsid w:val="0018705E"/>
    <w:rsid w:val="00190E32"/>
    <w:rsid w:val="00190F19"/>
    <w:rsid w:val="00191E0D"/>
    <w:rsid w:val="00192EB4"/>
    <w:rsid w:val="00193745"/>
    <w:rsid w:val="001947F6"/>
    <w:rsid w:val="00195833"/>
    <w:rsid w:val="00197A88"/>
    <w:rsid w:val="001A0807"/>
    <w:rsid w:val="001A10A3"/>
    <w:rsid w:val="001A210C"/>
    <w:rsid w:val="001A5E77"/>
    <w:rsid w:val="001A6E94"/>
    <w:rsid w:val="001B06EC"/>
    <w:rsid w:val="001B31B1"/>
    <w:rsid w:val="001B35D2"/>
    <w:rsid w:val="001B4A25"/>
    <w:rsid w:val="001B649B"/>
    <w:rsid w:val="001B7369"/>
    <w:rsid w:val="001C002C"/>
    <w:rsid w:val="001C0371"/>
    <w:rsid w:val="001C74AB"/>
    <w:rsid w:val="001D0905"/>
    <w:rsid w:val="001D0A9E"/>
    <w:rsid w:val="001D1D23"/>
    <w:rsid w:val="001D2114"/>
    <w:rsid w:val="001D6FF9"/>
    <w:rsid w:val="001D7AC8"/>
    <w:rsid w:val="001E1713"/>
    <w:rsid w:val="001E35DC"/>
    <w:rsid w:val="001E5264"/>
    <w:rsid w:val="001E5660"/>
    <w:rsid w:val="001E6712"/>
    <w:rsid w:val="001E76B1"/>
    <w:rsid w:val="001F1020"/>
    <w:rsid w:val="001F18F8"/>
    <w:rsid w:val="001F30E3"/>
    <w:rsid w:val="001F3298"/>
    <w:rsid w:val="001F565C"/>
    <w:rsid w:val="001F6E19"/>
    <w:rsid w:val="002006E3"/>
    <w:rsid w:val="00200FB8"/>
    <w:rsid w:val="00201323"/>
    <w:rsid w:val="00202DE4"/>
    <w:rsid w:val="00203EE1"/>
    <w:rsid w:val="00207AF5"/>
    <w:rsid w:val="00210492"/>
    <w:rsid w:val="00211569"/>
    <w:rsid w:val="0021189B"/>
    <w:rsid w:val="00212437"/>
    <w:rsid w:val="002151E1"/>
    <w:rsid w:val="00215D16"/>
    <w:rsid w:val="00220C14"/>
    <w:rsid w:val="00221E40"/>
    <w:rsid w:val="00222757"/>
    <w:rsid w:val="002227D3"/>
    <w:rsid w:val="00226825"/>
    <w:rsid w:val="00230CAC"/>
    <w:rsid w:val="0023358E"/>
    <w:rsid w:val="002335FF"/>
    <w:rsid w:val="00233746"/>
    <w:rsid w:val="00235226"/>
    <w:rsid w:val="00236A15"/>
    <w:rsid w:val="00240694"/>
    <w:rsid w:val="00242DC4"/>
    <w:rsid w:val="00246439"/>
    <w:rsid w:val="00250215"/>
    <w:rsid w:val="002514D4"/>
    <w:rsid w:val="00254752"/>
    <w:rsid w:val="002554D6"/>
    <w:rsid w:val="0025560E"/>
    <w:rsid w:val="00255816"/>
    <w:rsid w:val="0025661D"/>
    <w:rsid w:val="0025679E"/>
    <w:rsid w:val="00257117"/>
    <w:rsid w:val="00261049"/>
    <w:rsid w:val="002630AD"/>
    <w:rsid w:val="00267202"/>
    <w:rsid w:val="002672CB"/>
    <w:rsid w:val="002715BE"/>
    <w:rsid w:val="00272366"/>
    <w:rsid w:val="00272620"/>
    <w:rsid w:val="00273537"/>
    <w:rsid w:val="00277F9A"/>
    <w:rsid w:val="00280BD1"/>
    <w:rsid w:val="00282DEB"/>
    <w:rsid w:val="00285368"/>
    <w:rsid w:val="0028576E"/>
    <w:rsid w:val="002869A3"/>
    <w:rsid w:val="00286A92"/>
    <w:rsid w:val="002900B1"/>
    <w:rsid w:val="00293EE4"/>
    <w:rsid w:val="002A11B3"/>
    <w:rsid w:val="002A3477"/>
    <w:rsid w:val="002A7221"/>
    <w:rsid w:val="002B2920"/>
    <w:rsid w:val="002B31A2"/>
    <w:rsid w:val="002B38E2"/>
    <w:rsid w:val="002B7660"/>
    <w:rsid w:val="002B79AD"/>
    <w:rsid w:val="002C0454"/>
    <w:rsid w:val="002C07D4"/>
    <w:rsid w:val="002C17AC"/>
    <w:rsid w:val="002C190D"/>
    <w:rsid w:val="002C3B2D"/>
    <w:rsid w:val="002C6B23"/>
    <w:rsid w:val="002C7870"/>
    <w:rsid w:val="002C7D29"/>
    <w:rsid w:val="002C7EE2"/>
    <w:rsid w:val="002D4483"/>
    <w:rsid w:val="002D73FC"/>
    <w:rsid w:val="002D7BC6"/>
    <w:rsid w:val="002E2DBB"/>
    <w:rsid w:val="002E33F5"/>
    <w:rsid w:val="002E3C4A"/>
    <w:rsid w:val="002E4670"/>
    <w:rsid w:val="002E64CD"/>
    <w:rsid w:val="002F056D"/>
    <w:rsid w:val="002F230F"/>
    <w:rsid w:val="002F27E1"/>
    <w:rsid w:val="002F3786"/>
    <w:rsid w:val="002F543F"/>
    <w:rsid w:val="002F5478"/>
    <w:rsid w:val="002F5A07"/>
    <w:rsid w:val="002F7D1F"/>
    <w:rsid w:val="00300D07"/>
    <w:rsid w:val="00301FA3"/>
    <w:rsid w:val="003052EA"/>
    <w:rsid w:val="003056BD"/>
    <w:rsid w:val="0031211E"/>
    <w:rsid w:val="003139B0"/>
    <w:rsid w:val="00313F95"/>
    <w:rsid w:val="003168CB"/>
    <w:rsid w:val="00324DCA"/>
    <w:rsid w:val="00325F0F"/>
    <w:rsid w:val="00331597"/>
    <w:rsid w:val="00333566"/>
    <w:rsid w:val="00336294"/>
    <w:rsid w:val="003379DE"/>
    <w:rsid w:val="0034004A"/>
    <w:rsid w:val="00343462"/>
    <w:rsid w:val="00343F18"/>
    <w:rsid w:val="0034473B"/>
    <w:rsid w:val="00350B88"/>
    <w:rsid w:val="0035494C"/>
    <w:rsid w:val="00355D07"/>
    <w:rsid w:val="00356B29"/>
    <w:rsid w:val="00360918"/>
    <w:rsid w:val="0036255A"/>
    <w:rsid w:val="003634F9"/>
    <w:rsid w:val="003640A6"/>
    <w:rsid w:val="0036470B"/>
    <w:rsid w:val="00366A2F"/>
    <w:rsid w:val="00367C02"/>
    <w:rsid w:val="00373E3B"/>
    <w:rsid w:val="00374FB9"/>
    <w:rsid w:val="003769FC"/>
    <w:rsid w:val="003800B9"/>
    <w:rsid w:val="003803A7"/>
    <w:rsid w:val="00383DE3"/>
    <w:rsid w:val="00383EE1"/>
    <w:rsid w:val="003843DB"/>
    <w:rsid w:val="00384799"/>
    <w:rsid w:val="00384825"/>
    <w:rsid w:val="00390D08"/>
    <w:rsid w:val="003A0D58"/>
    <w:rsid w:val="003A305C"/>
    <w:rsid w:val="003A52E4"/>
    <w:rsid w:val="003A6DCE"/>
    <w:rsid w:val="003A7409"/>
    <w:rsid w:val="003B38EA"/>
    <w:rsid w:val="003B42FF"/>
    <w:rsid w:val="003B52C1"/>
    <w:rsid w:val="003B561E"/>
    <w:rsid w:val="003C1343"/>
    <w:rsid w:val="003C25EA"/>
    <w:rsid w:val="003C695B"/>
    <w:rsid w:val="003C6A9C"/>
    <w:rsid w:val="003C718F"/>
    <w:rsid w:val="003D0470"/>
    <w:rsid w:val="003D59E2"/>
    <w:rsid w:val="003F0AD1"/>
    <w:rsid w:val="003F1429"/>
    <w:rsid w:val="003F2BA3"/>
    <w:rsid w:val="003F482C"/>
    <w:rsid w:val="003F7280"/>
    <w:rsid w:val="003F7E0A"/>
    <w:rsid w:val="004004CB"/>
    <w:rsid w:val="00404802"/>
    <w:rsid w:val="00407512"/>
    <w:rsid w:val="00410E9C"/>
    <w:rsid w:val="0041105A"/>
    <w:rsid w:val="0041209C"/>
    <w:rsid w:val="0041779B"/>
    <w:rsid w:val="004209A0"/>
    <w:rsid w:val="00421B8B"/>
    <w:rsid w:val="00423AAA"/>
    <w:rsid w:val="0042433E"/>
    <w:rsid w:val="0042536D"/>
    <w:rsid w:val="00427647"/>
    <w:rsid w:val="00427A48"/>
    <w:rsid w:val="00427D8D"/>
    <w:rsid w:val="004309A6"/>
    <w:rsid w:val="00431AB2"/>
    <w:rsid w:val="00432ECE"/>
    <w:rsid w:val="0043485C"/>
    <w:rsid w:val="004365F6"/>
    <w:rsid w:val="00436B86"/>
    <w:rsid w:val="00436C09"/>
    <w:rsid w:val="004378CE"/>
    <w:rsid w:val="00440F09"/>
    <w:rsid w:val="00444A24"/>
    <w:rsid w:val="00444BA4"/>
    <w:rsid w:val="00444E4D"/>
    <w:rsid w:val="00452ECE"/>
    <w:rsid w:val="0045395D"/>
    <w:rsid w:val="004567C7"/>
    <w:rsid w:val="0046036E"/>
    <w:rsid w:val="004619F5"/>
    <w:rsid w:val="0046290A"/>
    <w:rsid w:val="004638A4"/>
    <w:rsid w:val="0046429F"/>
    <w:rsid w:val="00465331"/>
    <w:rsid w:val="00465D73"/>
    <w:rsid w:val="00472AC4"/>
    <w:rsid w:val="00480A62"/>
    <w:rsid w:val="004818CD"/>
    <w:rsid w:val="0048297F"/>
    <w:rsid w:val="00484257"/>
    <w:rsid w:val="00486A2A"/>
    <w:rsid w:val="0049427A"/>
    <w:rsid w:val="00494C2D"/>
    <w:rsid w:val="00495611"/>
    <w:rsid w:val="00496076"/>
    <w:rsid w:val="00496B06"/>
    <w:rsid w:val="00497403"/>
    <w:rsid w:val="00497926"/>
    <w:rsid w:val="00497B93"/>
    <w:rsid w:val="004A02F2"/>
    <w:rsid w:val="004A3261"/>
    <w:rsid w:val="004A457B"/>
    <w:rsid w:val="004A5D65"/>
    <w:rsid w:val="004A5FEF"/>
    <w:rsid w:val="004A6938"/>
    <w:rsid w:val="004B0365"/>
    <w:rsid w:val="004B0375"/>
    <w:rsid w:val="004B03FF"/>
    <w:rsid w:val="004B1D3B"/>
    <w:rsid w:val="004B3CE2"/>
    <w:rsid w:val="004B4BD0"/>
    <w:rsid w:val="004B4E0F"/>
    <w:rsid w:val="004B670D"/>
    <w:rsid w:val="004B6CD2"/>
    <w:rsid w:val="004B7B22"/>
    <w:rsid w:val="004C002F"/>
    <w:rsid w:val="004C0B55"/>
    <w:rsid w:val="004C0BBE"/>
    <w:rsid w:val="004C0E6B"/>
    <w:rsid w:val="004C6818"/>
    <w:rsid w:val="004C70C9"/>
    <w:rsid w:val="004C71D1"/>
    <w:rsid w:val="004C7EB2"/>
    <w:rsid w:val="004D0905"/>
    <w:rsid w:val="004D4BE0"/>
    <w:rsid w:val="004E0C0F"/>
    <w:rsid w:val="004E4A88"/>
    <w:rsid w:val="004E5376"/>
    <w:rsid w:val="004E5735"/>
    <w:rsid w:val="004F7114"/>
    <w:rsid w:val="00501E0A"/>
    <w:rsid w:val="00504BAF"/>
    <w:rsid w:val="00505520"/>
    <w:rsid w:val="00505D27"/>
    <w:rsid w:val="005060AC"/>
    <w:rsid w:val="00510CF0"/>
    <w:rsid w:val="0051109D"/>
    <w:rsid w:val="00511210"/>
    <w:rsid w:val="0051183D"/>
    <w:rsid w:val="005153AD"/>
    <w:rsid w:val="00515502"/>
    <w:rsid w:val="005162B5"/>
    <w:rsid w:val="005162F2"/>
    <w:rsid w:val="0051634F"/>
    <w:rsid w:val="0051761D"/>
    <w:rsid w:val="0052134A"/>
    <w:rsid w:val="005244DE"/>
    <w:rsid w:val="005245F8"/>
    <w:rsid w:val="00525BD4"/>
    <w:rsid w:val="00530717"/>
    <w:rsid w:val="00530A3F"/>
    <w:rsid w:val="005346E1"/>
    <w:rsid w:val="00545363"/>
    <w:rsid w:val="0055078A"/>
    <w:rsid w:val="005523B8"/>
    <w:rsid w:val="005561E2"/>
    <w:rsid w:val="00561801"/>
    <w:rsid w:val="00566E74"/>
    <w:rsid w:val="005728AA"/>
    <w:rsid w:val="00573CC1"/>
    <w:rsid w:val="00574CDE"/>
    <w:rsid w:val="0057729F"/>
    <w:rsid w:val="0057769F"/>
    <w:rsid w:val="00577D0B"/>
    <w:rsid w:val="0058152A"/>
    <w:rsid w:val="00581B94"/>
    <w:rsid w:val="005839A7"/>
    <w:rsid w:val="005845E1"/>
    <w:rsid w:val="00584F37"/>
    <w:rsid w:val="00585574"/>
    <w:rsid w:val="00587910"/>
    <w:rsid w:val="00590FF3"/>
    <w:rsid w:val="00591507"/>
    <w:rsid w:val="00593572"/>
    <w:rsid w:val="00596BE2"/>
    <w:rsid w:val="005A0F7A"/>
    <w:rsid w:val="005A1057"/>
    <w:rsid w:val="005A24EF"/>
    <w:rsid w:val="005A3CAA"/>
    <w:rsid w:val="005A55A8"/>
    <w:rsid w:val="005A5B1E"/>
    <w:rsid w:val="005A7B7F"/>
    <w:rsid w:val="005B09C2"/>
    <w:rsid w:val="005B1541"/>
    <w:rsid w:val="005B231D"/>
    <w:rsid w:val="005B591F"/>
    <w:rsid w:val="005C04A2"/>
    <w:rsid w:val="005C12A0"/>
    <w:rsid w:val="005C4943"/>
    <w:rsid w:val="005C5402"/>
    <w:rsid w:val="005D123C"/>
    <w:rsid w:val="005D30BC"/>
    <w:rsid w:val="005D3DAD"/>
    <w:rsid w:val="005D433C"/>
    <w:rsid w:val="005D4787"/>
    <w:rsid w:val="005D4BD9"/>
    <w:rsid w:val="005D70AA"/>
    <w:rsid w:val="005E0991"/>
    <w:rsid w:val="005E126D"/>
    <w:rsid w:val="005E35D3"/>
    <w:rsid w:val="005E7D65"/>
    <w:rsid w:val="005F0B79"/>
    <w:rsid w:val="005F0C61"/>
    <w:rsid w:val="005F1522"/>
    <w:rsid w:val="005F2177"/>
    <w:rsid w:val="005F2EFE"/>
    <w:rsid w:val="005F3400"/>
    <w:rsid w:val="005F6B59"/>
    <w:rsid w:val="005F79D6"/>
    <w:rsid w:val="0060073E"/>
    <w:rsid w:val="00604E3D"/>
    <w:rsid w:val="0060511E"/>
    <w:rsid w:val="00611AD7"/>
    <w:rsid w:val="00612C66"/>
    <w:rsid w:val="00612D76"/>
    <w:rsid w:val="00612E85"/>
    <w:rsid w:val="0061473E"/>
    <w:rsid w:val="00615C57"/>
    <w:rsid w:val="00616534"/>
    <w:rsid w:val="0061675D"/>
    <w:rsid w:val="006226F5"/>
    <w:rsid w:val="00622987"/>
    <w:rsid w:val="00623699"/>
    <w:rsid w:val="006236BA"/>
    <w:rsid w:val="006238E1"/>
    <w:rsid w:val="00624D71"/>
    <w:rsid w:val="00626B38"/>
    <w:rsid w:val="00626DD0"/>
    <w:rsid w:val="006278A0"/>
    <w:rsid w:val="006279DF"/>
    <w:rsid w:val="0063070A"/>
    <w:rsid w:val="006313BA"/>
    <w:rsid w:val="00635919"/>
    <w:rsid w:val="00635D70"/>
    <w:rsid w:val="00636CB5"/>
    <w:rsid w:val="00640EF5"/>
    <w:rsid w:val="00641254"/>
    <w:rsid w:val="00642533"/>
    <w:rsid w:val="0064315F"/>
    <w:rsid w:val="00646E69"/>
    <w:rsid w:val="00651B26"/>
    <w:rsid w:val="006522E1"/>
    <w:rsid w:val="006551BE"/>
    <w:rsid w:val="00656A36"/>
    <w:rsid w:val="006603A0"/>
    <w:rsid w:val="0066426A"/>
    <w:rsid w:val="006655A3"/>
    <w:rsid w:val="00667493"/>
    <w:rsid w:val="006762F0"/>
    <w:rsid w:val="0067752E"/>
    <w:rsid w:val="00685E8C"/>
    <w:rsid w:val="006863D5"/>
    <w:rsid w:val="0068763F"/>
    <w:rsid w:val="00690AB5"/>
    <w:rsid w:val="00691B45"/>
    <w:rsid w:val="00692CE3"/>
    <w:rsid w:val="00693519"/>
    <w:rsid w:val="00693783"/>
    <w:rsid w:val="0069452B"/>
    <w:rsid w:val="00696567"/>
    <w:rsid w:val="00697BDF"/>
    <w:rsid w:val="00697C38"/>
    <w:rsid w:val="006A0439"/>
    <w:rsid w:val="006A286A"/>
    <w:rsid w:val="006A4A60"/>
    <w:rsid w:val="006A73F9"/>
    <w:rsid w:val="006A79AF"/>
    <w:rsid w:val="006B05B6"/>
    <w:rsid w:val="006B05E1"/>
    <w:rsid w:val="006B4AC2"/>
    <w:rsid w:val="006C2502"/>
    <w:rsid w:val="006C332F"/>
    <w:rsid w:val="006C51A0"/>
    <w:rsid w:val="006C579D"/>
    <w:rsid w:val="006D0078"/>
    <w:rsid w:val="006D33CE"/>
    <w:rsid w:val="006D4535"/>
    <w:rsid w:val="006D56FE"/>
    <w:rsid w:val="006D67F8"/>
    <w:rsid w:val="006E161A"/>
    <w:rsid w:val="006E1FED"/>
    <w:rsid w:val="006E3349"/>
    <w:rsid w:val="006E6D52"/>
    <w:rsid w:val="006E6DED"/>
    <w:rsid w:val="006F0640"/>
    <w:rsid w:val="006F0723"/>
    <w:rsid w:val="006F2D3F"/>
    <w:rsid w:val="006F4043"/>
    <w:rsid w:val="006F470B"/>
    <w:rsid w:val="006F6BC2"/>
    <w:rsid w:val="006F6C05"/>
    <w:rsid w:val="006F7758"/>
    <w:rsid w:val="00700E00"/>
    <w:rsid w:val="00701FDF"/>
    <w:rsid w:val="0070348C"/>
    <w:rsid w:val="00705048"/>
    <w:rsid w:val="007101DF"/>
    <w:rsid w:val="0071028C"/>
    <w:rsid w:val="00714B84"/>
    <w:rsid w:val="007157F7"/>
    <w:rsid w:val="007212A2"/>
    <w:rsid w:val="00726072"/>
    <w:rsid w:val="007331CC"/>
    <w:rsid w:val="0073450C"/>
    <w:rsid w:val="0073477B"/>
    <w:rsid w:val="0073583A"/>
    <w:rsid w:val="00735F89"/>
    <w:rsid w:val="0073636D"/>
    <w:rsid w:val="0073687E"/>
    <w:rsid w:val="00736DB6"/>
    <w:rsid w:val="007375E2"/>
    <w:rsid w:val="0074608F"/>
    <w:rsid w:val="00746342"/>
    <w:rsid w:val="00746B97"/>
    <w:rsid w:val="0074761F"/>
    <w:rsid w:val="0075064A"/>
    <w:rsid w:val="0075244D"/>
    <w:rsid w:val="007527AA"/>
    <w:rsid w:val="00760499"/>
    <w:rsid w:val="0076230C"/>
    <w:rsid w:val="00762323"/>
    <w:rsid w:val="00766D02"/>
    <w:rsid w:val="00770A5F"/>
    <w:rsid w:val="00771B0A"/>
    <w:rsid w:val="00774A49"/>
    <w:rsid w:val="007765F4"/>
    <w:rsid w:val="00777FD3"/>
    <w:rsid w:val="007849D6"/>
    <w:rsid w:val="00785EE6"/>
    <w:rsid w:val="00787DCC"/>
    <w:rsid w:val="00790CC7"/>
    <w:rsid w:val="00791C08"/>
    <w:rsid w:val="007941DC"/>
    <w:rsid w:val="00794757"/>
    <w:rsid w:val="007A26BE"/>
    <w:rsid w:val="007A36AE"/>
    <w:rsid w:val="007A3ED1"/>
    <w:rsid w:val="007A667C"/>
    <w:rsid w:val="007A7DA8"/>
    <w:rsid w:val="007B3340"/>
    <w:rsid w:val="007B346B"/>
    <w:rsid w:val="007B4EDD"/>
    <w:rsid w:val="007B5C4A"/>
    <w:rsid w:val="007B68E5"/>
    <w:rsid w:val="007C20A4"/>
    <w:rsid w:val="007C2B8C"/>
    <w:rsid w:val="007C34C3"/>
    <w:rsid w:val="007C3D67"/>
    <w:rsid w:val="007C3FC0"/>
    <w:rsid w:val="007C4CB1"/>
    <w:rsid w:val="007C6C1E"/>
    <w:rsid w:val="007D0251"/>
    <w:rsid w:val="007D4A24"/>
    <w:rsid w:val="007D64D2"/>
    <w:rsid w:val="007E0990"/>
    <w:rsid w:val="007E1EFF"/>
    <w:rsid w:val="007E53CD"/>
    <w:rsid w:val="007E57A9"/>
    <w:rsid w:val="007E6538"/>
    <w:rsid w:val="007E69C2"/>
    <w:rsid w:val="007E72ED"/>
    <w:rsid w:val="007F06A0"/>
    <w:rsid w:val="007F091C"/>
    <w:rsid w:val="007F2D61"/>
    <w:rsid w:val="007F5290"/>
    <w:rsid w:val="007F6D7D"/>
    <w:rsid w:val="007F7615"/>
    <w:rsid w:val="007F7FC5"/>
    <w:rsid w:val="008005F4"/>
    <w:rsid w:val="008036A2"/>
    <w:rsid w:val="00803871"/>
    <w:rsid w:val="008048DB"/>
    <w:rsid w:val="00823038"/>
    <w:rsid w:val="00826413"/>
    <w:rsid w:val="00827915"/>
    <w:rsid w:val="00827C04"/>
    <w:rsid w:val="0083119C"/>
    <w:rsid w:val="008345E8"/>
    <w:rsid w:val="00846937"/>
    <w:rsid w:val="00847338"/>
    <w:rsid w:val="00850101"/>
    <w:rsid w:val="00850973"/>
    <w:rsid w:val="008531A7"/>
    <w:rsid w:val="00855E17"/>
    <w:rsid w:val="008561B2"/>
    <w:rsid w:val="00856CED"/>
    <w:rsid w:val="00856D59"/>
    <w:rsid w:val="00856F59"/>
    <w:rsid w:val="008575E4"/>
    <w:rsid w:val="0086106C"/>
    <w:rsid w:val="008610AD"/>
    <w:rsid w:val="008634A4"/>
    <w:rsid w:val="00865078"/>
    <w:rsid w:val="0086517E"/>
    <w:rsid w:val="008662A1"/>
    <w:rsid w:val="00871C70"/>
    <w:rsid w:val="00872FF7"/>
    <w:rsid w:val="0087354F"/>
    <w:rsid w:val="008760EB"/>
    <w:rsid w:val="00877BD1"/>
    <w:rsid w:val="008838B6"/>
    <w:rsid w:val="00883EE1"/>
    <w:rsid w:val="00885ED3"/>
    <w:rsid w:val="00886ACC"/>
    <w:rsid w:val="008901CA"/>
    <w:rsid w:val="0089175F"/>
    <w:rsid w:val="00892C28"/>
    <w:rsid w:val="00892FF0"/>
    <w:rsid w:val="00893386"/>
    <w:rsid w:val="00895213"/>
    <w:rsid w:val="00895F21"/>
    <w:rsid w:val="008A1BD5"/>
    <w:rsid w:val="008A3927"/>
    <w:rsid w:val="008A3DFF"/>
    <w:rsid w:val="008B4123"/>
    <w:rsid w:val="008B645E"/>
    <w:rsid w:val="008C0B52"/>
    <w:rsid w:val="008C714C"/>
    <w:rsid w:val="008D1C3A"/>
    <w:rsid w:val="008D69ED"/>
    <w:rsid w:val="008D69EE"/>
    <w:rsid w:val="008D7515"/>
    <w:rsid w:val="008D7573"/>
    <w:rsid w:val="008E1B8C"/>
    <w:rsid w:val="008E3549"/>
    <w:rsid w:val="008E3FE6"/>
    <w:rsid w:val="008E483B"/>
    <w:rsid w:val="008F1E2D"/>
    <w:rsid w:val="008F405A"/>
    <w:rsid w:val="008F50E8"/>
    <w:rsid w:val="008F7054"/>
    <w:rsid w:val="008F7549"/>
    <w:rsid w:val="008F7FE5"/>
    <w:rsid w:val="00902527"/>
    <w:rsid w:val="00903287"/>
    <w:rsid w:val="009034A8"/>
    <w:rsid w:val="009034DE"/>
    <w:rsid w:val="0090450D"/>
    <w:rsid w:val="009057CF"/>
    <w:rsid w:val="009061C1"/>
    <w:rsid w:val="00907F81"/>
    <w:rsid w:val="00907FEC"/>
    <w:rsid w:val="00912390"/>
    <w:rsid w:val="0091355E"/>
    <w:rsid w:val="00914511"/>
    <w:rsid w:val="00915A52"/>
    <w:rsid w:val="009171BA"/>
    <w:rsid w:val="0092257F"/>
    <w:rsid w:val="009229D7"/>
    <w:rsid w:val="009238C0"/>
    <w:rsid w:val="00923ED2"/>
    <w:rsid w:val="00924FFA"/>
    <w:rsid w:val="00926B6F"/>
    <w:rsid w:val="00930460"/>
    <w:rsid w:val="009304C1"/>
    <w:rsid w:val="00930AB7"/>
    <w:rsid w:val="00930E81"/>
    <w:rsid w:val="00932381"/>
    <w:rsid w:val="00932F12"/>
    <w:rsid w:val="00942152"/>
    <w:rsid w:val="00942AC2"/>
    <w:rsid w:val="009529BB"/>
    <w:rsid w:val="00953107"/>
    <w:rsid w:val="00954491"/>
    <w:rsid w:val="0095496D"/>
    <w:rsid w:val="00954AD1"/>
    <w:rsid w:val="00955004"/>
    <w:rsid w:val="00956E52"/>
    <w:rsid w:val="00957F1F"/>
    <w:rsid w:val="009608A6"/>
    <w:rsid w:val="009611C5"/>
    <w:rsid w:val="00962776"/>
    <w:rsid w:val="00964573"/>
    <w:rsid w:val="0096636B"/>
    <w:rsid w:val="00971A5B"/>
    <w:rsid w:val="00971B73"/>
    <w:rsid w:val="009725F5"/>
    <w:rsid w:val="00977CE3"/>
    <w:rsid w:val="00983504"/>
    <w:rsid w:val="009844E7"/>
    <w:rsid w:val="00987419"/>
    <w:rsid w:val="00990473"/>
    <w:rsid w:val="00991912"/>
    <w:rsid w:val="0099281A"/>
    <w:rsid w:val="009963D2"/>
    <w:rsid w:val="00997A8B"/>
    <w:rsid w:val="009A0537"/>
    <w:rsid w:val="009A4956"/>
    <w:rsid w:val="009B1B60"/>
    <w:rsid w:val="009B21C0"/>
    <w:rsid w:val="009B227D"/>
    <w:rsid w:val="009B289F"/>
    <w:rsid w:val="009B3C18"/>
    <w:rsid w:val="009B59D3"/>
    <w:rsid w:val="009B5DC4"/>
    <w:rsid w:val="009B67A7"/>
    <w:rsid w:val="009B7452"/>
    <w:rsid w:val="009B78DE"/>
    <w:rsid w:val="009B7A41"/>
    <w:rsid w:val="009C0924"/>
    <w:rsid w:val="009C1575"/>
    <w:rsid w:val="009C2560"/>
    <w:rsid w:val="009C2B8B"/>
    <w:rsid w:val="009D0466"/>
    <w:rsid w:val="009D2A18"/>
    <w:rsid w:val="009D4E63"/>
    <w:rsid w:val="009D52F4"/>
    <w:rsid w:val="009D7F76"/>
    <w:rsid w:val="009E00A8"/>
    <w:rsid w:val="009E2209"/>
    <w:rsid w:val="009E3075"/>
    <w:rsid w:val="009E4A10"/>
    <w:rsid w:val="009F1758"/>
    <w:rsid w:val="009F1793"/>
    <w:rsid w:val="009F7C45"/>
    <w:rsid w:val="00A00279"/>
    <w:rsid w:val="00A00390"/>
    <w:rsid w:val="00A01396"/>
    <w:rsid w:val="00A016E8"/>
    <w:rsid w:val="00A0317C"/>
    <w:rsid w:val="00A05E80"/>
    <w:rsid w:val="00A0647E"/>
    <w:rsid w:val="00A101F3"/>
    <w:rsid w:val="00A114E7"/>
    <w:rsid w:val="00A11CCF"/>
    <w:rsid w:val="00A11E12"/>
    <w:rsid w:val="00A12864"/>
    <w:rsid w:val="00A13816"/>
    <w:rsid w:val="00A15B77"/>
    <w:rsid w:val="00A1689A"/>
    <w:rsid w:val="00A21DF2"/>
    <w:rsid w:val="00A23003"/>
    <w:rsid w:val="00A24B17"/>
    <w:rsid w:val="00A25F8B"/>
    <w:rsid w:val="00A27E3A"/>
    <w:rsid w:val="00A32FA1"/>
    <w:rsid w:val="00A3363A"/>
    <w:rsid w:val="00A341AC"/>
    <w:rsid w:val="00A34245"/>
    <w:rsid w:val="00A36635"/>
    <w:rsid w:val="00A368FB"/>
    <w:rsid w:val="00A421C1"/>
    <w:rsid w:val="00A42E61"/>
    <w:rsid w:val="00A43FEB"/>
    <w:rsid w:val="00A4692F"/>
    <w:rsid w:val="00A46EB5"/>
    <w:rsid w:val="00A52A7C"/>
    <w:rsid w:val="00A52B8E"/>
    <w:rsid w:val="00A549AE"/>
    <w:rsid w:val="00A54A19"/>
    <w:rsid w:val="00A55F16"/>
    <w:rsid w:val="00A57C32"/>
    <w:rsid w:val="00A60B64"/>
    <w:rsid w:val="00A60C8F"/>
    <w:rsid w:val="00A60F11"/>
    <w:rsid w:val="00A61FD5"/>
    <w:rsid w:val="00A62DD6"/>
    <w:rsid w:val="00A636A1"/>
    <w:rsid w:val="00A657AF"/>
    <w:rsid w:val="00A67D62"/>
    <w:rsid w:val="00A703E3"/>
    <w:rsid w:val="00A719E4"/>
    <w:rsid w:val="00A71FDB"/>
    <w:rsid w:val="00A72A10"/>
    <w:rsid w:val="00A75E9B"/>
    <w:rsid w:val="00A80C4C"/>
    <w:rsid w:val="00A834AB"/>
    <w:rsid w:val="00A8373D"/>
    <w:rsid w:val="00A8483B"/>
    <w:rsid w:val="00A85E89"/>
    <w:rsid w:val="00A92117"/>
    <w:rsid w:val="00A9370B"/>
    <w:rsid w:val="00A941CF"/>
    <w:rsid w:val="00A949AC"/>
    <w:rsid w:val="00A94C09"/>
    <w:rsid w:val="00A94ECE"/>
    <w:rsid w:val="00A95E22"/>
    <w:rsid w:val="00A97332"/>
    <w:rsid w:val="00AA3B0B"/>
    <w:rsid w:val="00AA3D3A"/>
    <w:rsid w:val="00AA62BD"/>
    <w:rsid w:val="00AA7025"/>
    <w:rsid w:val="00AA7626"/>
    <w:rsid w:val="00AB025B"/>
    <w:rsid w:val="00AB1CEF"/>
    <w:rsid w:val="00AC0656"/>
    <w:rsid w:val="00AC0774"/>
    <w:rsid w:val="00AC0C50"/>
    <w:rsid w:val="00AC1204"/>
    <w:rsid w:val="00AC2AA9"/>
    <w:rsid w:val="00AC2DA9"/>
    <w:rsid w:val="00AC4713"/>
    <w:rsid w:val="00AC5F83"/>
    <w:rsid w:val="00AC608D"/>
    <w:rsid w:val="00AC70E6"/>
    <w:rsid w:val="00AD0DC2"/>
    <w:rsid w:val="00AD249E"/>
    <w:rsid w:val="00AD2E62"/>
    <w:rsid w:val="00AD6BEC"/>
    <w:rsid w:val="00AE08B7"/>
    <w:rsid w:val="00AE147F"/>
    <w:rsid w:val="00AE19EC"/>
    <w:rsid w:val="00AE3228"/>
    <w:rsid w:val="00AE3DEC"/>
    <w:rsid w:val="00AE50D5"/>
    <w:rsid w:val="00AE5D64"/>
    <w:rsid w:val="00AE6D30"/>
    <w:rsid w:val="00AE6F8C"/>
    <w:rsid w:val="00AE758C"/>
    <w:rsid w:val="00AF1960"/>
    <w:rsid w:val="00AF2EC3"/>
    <w:rsid w:val="00AF36C5"/>
    <w:rsid w:val="00AF40AF"/>
    <w:rsid w:val="00AF79AB"/>
    <w:rsid w:val="00B05B1A"/>
    <w:rsid w:val="00B06AE7"/>
    <w:rsid w:val="00B11D90"/>
    <w:rsid w:val="00B12D90"/>
    <w:rsid w:val="00B14552"/>
    <w:rsid w:val="00B14C61"/>
    <w:rsid w:val="00B1736A"/>
    <w:rsid w:val="00B20B59"/>
    <w:rsid w:val="00B20B76"/>
    <w:rsid w:val="00B22403"/>
    <w:rsid w:val="00B23D36"/>
    <w:rsid w:val="00B2430E"/>
    <w:rsid w:val="00B2573C"/>
    <w:rsid w:val="00B27412"/>
    <w:rsid w:val="00B27574"/>
    <w:rsid w:val="00B302E5"/>
    <w:rsid w:val="00B31658"/>
    <w:rsid w:val="00B31F7E"/>
    <w:rsid w:val="00B3241E"/>
    <w:rsid w:val="00B32EBA"/>
    <w:rsid w:val="00B3434B"/>
    <w:rsid w:val="00B345F9"/>
    <w:rsid w:val="00B3512C"/>
    <w:rsid w:val="00B358AD"/>
    <w:rsid w:val="00B3620F"/>
    <w:rsid w:val="00B37FE3"/>
    <w:rsid w:val="00B409DF"/>
    <w:rsid w:val="00B42247"/>
    <w:rsid w:val="00B42C19"/>
    <w:rsid w:val="00B43159"/>
    <w:rsid w:val="00B435B3"/>
    <w:rsid w:val="00B4752D"/>
    <w:rsid w:val="00B50E14"/>
    <w:rsid w:val="00B51A39"/>
    <w:rsid w:val="00B540F4"/>
    <w:rsid w:val="00B55623"/>
    <w:rsid w:val="00B608ED"/>
    <w:rsid w:val="00B629CA"/>
    <w:rsid w:val="00B62AE9"/>
    <w:rsid w:val="00B64A00"/>
    <w:rsid w:val="00B657C4"/>
    <w:rsid w:val="00B67F7C"/>
    <w:rsid w:val="00B70397"/>
    <w:rsid w:val="00B70EBA"/>
    <w:rsid w:val="00B72FAF"/>
    <w:rsid w:val="00B733CB"/>
    <w:rsid w:val="00B746BD"/>
    <w:rsid w:val="00B74C0E"/>
    <w:rsid w:val="00B757CF"/>
    <w:rsid w:val="00B82233"/>
    <w:rsid w:val="00B828BC"/>
    <w:rsid w:val="00B831D0"/>
    <w:rsid w:val="00B83473"/>
    <w:rsid w:val="00B83A8B"/>
    <w:rsid w:val="00B85756"/>
    <w:rsid w:val="00B85882"/>
    <w:rsid w:val="00B86555"/>
    <w:rsid w:val="00B86BAE"/>
    <w:rsid w:val="00B86D48"/>
    <w:rsid w:val="00B87378"/>
    <w:rsid w:val="00B878D3"/>
    <w:rsid w:val="00B91C80"/>
    <w:rsid w:val="00B92A39"/>
    <w:rsid w:val="00B9446F"/>
    <w:rsid w:val="00B94598"/>
    <w:rsid w:val="00B9461B"/>
    <w:rsid w:val="00B94822"/>
    <w:rsid w:val="00B951DE"/>
    <w:rsid w:val="00B96138"/>
    <w:rsid w:val="00B97A66"/>
    <w:rsid w:val="00BA1629"/>
    <w:rsid w:val="00BA17F9"/>
    <w:rsid w:val="00BA4836"/>
    <w:rsid w:val="00BA4E9E"/>
    <w:rsid w:val="00BA554D"/>
    <w:rsid w:val="00BA69EC"/>
    <w:rsid w:val="00BB0712"/>
    <w:rsid w:val="00BB08FB"/>
    <w:rsid w:val="00BB0E16"/>
    <w:rsid w:val="00BB0E78"/>
    <w:rsid w:val="00BB0F8D"/>
    <w:rsid w:val="00BB3166"/>
    <w:rsid w:val="00BB6553"/>
    <w:rsid w:val="00BB6714"/>
    <w:rsid w:val="00BB6C68"/>
    <w:rsid w:val="00BC0E75"/>
    <w:rsid w:val="00BC21B0"/>
    <w:rsid w:val="00BC5C14"/>
    <w:rsid w:val="00BC75E3"/>
    <w:rsid w:val="00BD0209"/>
    <w:rsid w:val="00BD0FDE"/>
    <w:rsid w:val="00BD2576"/>
    <w:rsid w:val="00BD3810"/>
    <w:rsid w:val="00BD591A"/>
    <w:rsid w:val="00BD7450"/>
    <w:rsid w:val="00BE15EB"/>
    <w:rsid w:val="00BE274A"/>
    <w:rsid w:val="00BE48DE"/>
    <w:rsid w:val="00BE5949"/>
    <w:rsid w:val="00BF12C2"/>
    <w:rsid w:val="00BF2C8A"/>
    <w:rsid w:val="00BF42D1"/>
    <w:rsid w:val="00BF47BE"/>
    <w:rsid w:val="00BF654F"/>
    <w:rsid w:val="00C01D92"/>
    <w:rsid w:val="00C020D9"/>
    <w:rsid w:val="00C03351"/>
    <w:rsid w:val="00C04120"/>
    <w:rsid w:val="00C045CC"/>
    <w:rsid w:val="00C04686"/>
    <w:rsid w:val="00C065F6"/>
    <w:rsid w:val="00C07695"/>
    <w:rsid w:val="00C10E7C"/>
    <w:rsid w:val="00C114B0"/>
    <w:rsid w:val="00C126CD"/>
    <w:rsid w:val="00C13978"/>
    <w:rsid w:val="00C1442A"/>
    <w:rsid w:val="00C14439"/>
    <w:rsid w:val="00C14692"/>
    <w:rsid w:val="00C1551E"/>
    <w:rsid w:val="00C164C5"/>
    <w:rsid w:val="00C21B37"/>
    <w:rsid w:val="00C22D0A"/>
    <w:rsid w:val="00C27EDE"/>
    <w:rsid w:val="00C325CA"/>
    <w:rsid w:val="00C35E2B"/>
    <w:rsid w:val="00C40E06"/>
    <w:rsid w:val="00C40F11"/>
    <w:rsid w:val="00C416F2"/>
    <w:rsid w:val="00C524FF"/>
    <w:rsid w:val="00C53D20"/>
    <w:rsid w:val="00C54666"/>
    <w:rsid w:val="00C552A3"/>
    <w:rsid w:val="00C570F0"/>
    <w:rsid w:val="00C60BDA"/>
    <w:rsid w:val="00C630BA"/>
    <w:rsid w:val="00C64081"/>
    <w:rsid w:val="00C64388"/>
    <w:rsid w:val="00C67CEE"/>
    <w:rsid w:val="00C72570"/>
    <w:rsid w:val="00C7660B"/>
    <w:rsid w:val="00C81AC7"/>
    <w:rsid w:val="00C8724A"/>
    <w:rsid w:val="00C87BFF"/>
    <w:rsid w:val="00C9039F"/>
    <w:rsid w:val="00C937C2"/>
    <w:rsid w:val="00C951A5"/>
    <w:rsid w:val="00C96EBA"/>
    <w:rsid w:val="00CA0F7A"/>
    <w:rsid w:val="00CA160E"/>
    <w:rsid w:val="00CA4573"/>
    <w:rsid w:val="00CA5813"/>
    <w:rsid w:val="00CA5ED3"/>
    <w:rsid w:val="00CA626F"/>
    <w:rsid w:val="00CA7321"/>
    <w:rsid w:val="00CB0014"/>
    <w:rsid w:val="00CB4428"/>
    <w:rsid w:val="00CB54CA"/>
    <w:rsid w:val="00CB586F"/>
    <w:rsid w:val="00CB7EBA"/>
    <w:rsid w:val="00CC177E"/>
    <w:rsid w:val="00CC2582"/>
    <w:rsid w:val="00CC60F3"/>
    <w:rsid w:val="00CC6F95"/>
    <w:rsid w:val="00CD23DF"/>
    <w:rsid w:val="00CD277F"/>
    <w:rsid w:val="00CD340D"/>
    <w:rsid w:val="00CD4E8C"/>
    <w:rsid w:val="00CD5343"/>
    <w:rsid w:val="00CD5570"/>
    <w:rsid w:val="00CD76A2"/>
    <w:rsid w:val="00CE2E07"/>
    <w:rsid w:val="00CF15B4"/>
    <w:rsid w:val="00CF33A5"/>
    <w:rsid w:val="00D00A79"/>
    <w:rsid w:val="00D01EA1"/>
    <w:rsid w:val="00D02388"/>
    <w:rsid w:val="00D0297F"/>
    <w:rsid w:val="00D03E38"/>
    <w:rsid w:val="00D04FAF"/>
    <w:rsid w:val="00D067B1"/>
    <w:rsid w:val="00D073EB"/>
    <w:rsid w:val="00D1086C"/>
    <w:rsid w:val="00D146A1"/>
    <w:rsid w:val="00D15D9D"/>
    <w:rsid w:val="00D16B05"/>
    <w:rsid w:val="00D171AE"/>
    <w:rsid w:val="00D1742E"/>
    <w:rsid w:val="00D25C90"/>
    <w:rsid w:val="00D2657D"/>
    <w:rsid w:val="00D3195F"/>
    <w:rsid w:val="00D34F1E"/>
    <w:rsid w:val="00D34FDD"/>
    <w:rsid w:val="00D35F3F"/>
    <w:rsid w:val="00D37798"/>
    <w:rsid w:val="00D4233A"/>
    <w:rsid w:val="00D431FB"/>
    <w:rsid w:val="00D44071"/>
    <w:rsid w:val="00D479FA"/>
    <w:rsid w:val="00D53F20"/>
    <w:rsid w:val="00D54A05"/>
    <w:rsid w:val="00D55EA8"/>
    <w:rsid w:val="00D56060"/>
    <w:rsid w:val="00D571F8"/>
    <w:rsid w:val="00D57775"/>
    <w:rsid w:val="00D57AF5"/>
    <w:rsid w:val="00D611EF"/>
    <w:rsid w:val="00D619EA"/>
    <w:rsid w:val="00D63026"/>
    <w:rsid w:val="00D639C2"/>
    <w:rsid w:val="00D65265"/>
    <w:rsid w:val="00D6777A"/>
    <w:rsid w:val="00D67C82"/>
    <w:rsid w:val="00D70035"/>
    <w:rsid w:val="00D700CA"/>
    <w:rsid w:val="00D70BB2"/>
    <w:rsid w:val="00D71568"/>
    <w:rsid w:val="00D742FD"/>
    <w:rsid w:val="00D7576E"/>
    <w:rsid w:val="00D75ED3"/>
    <w:rsid w:val="00D808C9"/>
    <w:rsid w:val="00D80EE2"/>
    <w:rsid w:val="00D813DF"/>
    <w:rsid w:val="00D819F8"/>
    <w:rsid w:val="00D8367F"/>
    <w:rsid w:val="00D844E4"/>
    <w:rsid w:val="00D865D3"/>
    <w:rsid w:val="00D91A54"/>
    <w:rsid w:val="00D9331A"/>
    <w:rsid w:val="00D975DB"/>
    <w:rsid w:val="00DA14B8"/>
    <w:rsid w:val="00DA6BBB"/>
    <w:rsid w:val="00DB284F"/>
    <w:rsid w:val="00DB3C35"/>
    <w:rsid w:val="00DB4A2F"/>
    <w:rsid w:val="00DB4C8F"/>
    <w:rsid w:val="00DC0960"/>
    <w:rsid w:val="00DC14EF"/>
    <w:rsid w:val="00DC187E"/>
    <w:rsid w:val="00DC209A"/>
    <w:rsid w:val="00DC52CC"/>
    <w:rsid w:val="00DC54D8"/>
    <w:rsid w:val="00DD106D"/>
    <w:rsid w:val="00DD1105"/>
    <w:rsid w:val="00DD1D79"/>
    <w:rsid w:val="00DD256A"/>
    <w:rsid w:val="00DD37BC"/>
    <w:rsid w:val="00DD554A"/>
    <w:rsid w:val="00DE0276"/>
    <w:rsid w:val="00DE06CD"/>
    <w:rsid w:val="00DE260E"/>
    <w:rsid w:val="00DE2B51"/>
    <w:rsid w:val="00DE3398"/>
    <w:rsid w:val="00DE3EF9"/>
    <w:rsid w:val="00DE470D"/>
    <w:rsid w:val="00DE4D11"/>
    <w:rsid w:val="00DE4F20"/>
    <w:rsid w:val="00DE5BB4"/>
    <w:rsid w:val="00DE5BE5"/>
    <w:rsid w:val="00DE5CA4"/>
    <w:rsid w:val="00DF2937"/>
    <w:rsid w:val="00DF35D7"/>
    <w:rsid w:val="00DF4BF7"/>
    <w:rsid w:val="00DF4FFD"/>
    <w:rsid w:val="00DF6201"/>
    <w:rsid w:val="00DF631B"/>
    <w:rsid w:val="00DF69A0"/>
    <w:rsid w:val="00DF710A"/>
    <w:rsid w:val="00E04517"/>
    <w:rsid w:val="00E05BF4"/>
    <w:rsid w:val="00E05D16"/>
    <w:rsid w:val="00E07C01"/>
    <w:rsid w:val="00E10403"/>
    <w:rsid w:val="00E153EE"/>
    <w:rsid w:val="00E15D0D"/>
    <w:rsid w:val="00E17C55"/>
    <w:rsid w:val="00E20AEA"/>
    <w:rsid w:val="00E2125C"/>
    <w:rsid w:val="00E230B3"/>
    <w:rsid w:val="00E2686E"/>
    <w:rsid w:val="00E26913"/>
    <w:rsid w:val="00E26C7C"/>
    <w:rsid w:val="00E278E2"/>
    <w:rsid w:val="00E27B3E"/>
    <w:rsid w:val="00E31DBA"/>
    <w:rsid w:val="00E334AA"/>
    <w:rsid w:val="00E34FE1"/>
    <w:rsid w:val="00E3617C"/>
    <w:rsid w:val="00E369BE"/>
    <w:rsid w:val="00E41579"/>
    <w:rsid w:val="00E41F00"/>
    <w:rsid w:val="00E43966"/>
    <w:rsid w:val="00E4538B"/>
    <w:rsid w:val="00E46F92"/>
    <w:rsid w:val="00E47351"/>
    <w:rsid w:val="00E47D42"/>
    <w:rsid w:val="00E500CC"/>
    <w:rsid w:val="00E50388"/>
    <w:rsid w:val="00E50A00"/>
    <w:rsid w:val="00E51891"/>
    <w:rsid w:val="00E53841"/>
    <w:rsid w:val="00E539AC"/>
    <w:rsid w:val="00E54C56"/>
    <w:rsid w:val="00E61511"/>
    <w:rsid w:val="00E62890"/>
    <w:rsid w:val="00E62C00"/>
    <w:rsid w:val="00E647D1"/>
    <w:rsid w:val="00E679C5"/>
    <w:rsid w:val="00E709C9"/>
    <w:rsid w:val="00E719C7"/>
    <w:rsid w:val="00E71BDA"/>
    <w:rsid w:val="00E76763"/>
    <w:rsid w:val="00E83A3A"/>
    <w:rsid w:val="00E83FEF"/>
    <w:rsid w:val="00E90381"/>
    <w:rsid w:val="00E915AD"/>
    <w:rsid w:val="00E957D5"/>
    <w:rsid w:val="00EA2F60"/>
    <w:rsid w:val="00EA3423"/>
    <w:rsid w:val="00EA3EE3"/>
    <w:rsid w:val="00EA484A"/>
    <w:rsid w:val="00EA7D3B"/>
    <w:rsid w:val="00EB2846"/>
    <w:rsid w:val="00EB3054"/>
    <w:rsid w:val="00EB4F82"/>
    <w:rsid w:val="00EB5899"/>
    <w:rsid w:val="00EB5C8E"/>
    <w:rsid w:val="00EC0614"/>
    <w:rsid w:val="00EC086C"/>
    <w:rsid w:val="00EC1A0D"/>
    <w:rsid w:val="00EC206E"/>
    <w:rsid w:val="00EC35D8"/>
    <w:rsid w:val="00EC6CBA"/>
    <w:rsid w:val="00ED050D"/>
    <w:rsid w:val="00ED1863"/>
    <w:rsid w:val="00ED1C6E"/>
    <w:rsid w:val="00ED3900"/>
    <w:rsid w:val="00ED69A4"/>
    <w:rsid w:val="00ED6D17"/>
    <w:rsid w:val="00ED78CC"/>
    <w:rsid w:val="00EE016E"/>
    <w:rsid w:val="00EE0CB3"/>
    <w:rsid w:val="00EE1C12"/>
    <w:rsid w:val="00EE23A2"/>
    <w:rsid w:val="00EE2DD6"/>
    <w:rsid w:val="00EE510B"/>
    <w:rsid w:val="00EE5AE4"/>
    <w:rsid w:val="00EE5D1F"/>
    <w:rsid w:val="00EF00A3"/>
    <w:rsid w:val="00EF1D54"/>
    <w:rsid w:val="00EF28D9"/>
    <w:rsid w:val="00EF4C25"/>
    <w:rsid w:val="00EF51DD"/>
    <w:rsid w:val="00EF5BBE"/>
    <w:rsid w:val="00F01717"/>
    <w:rsid w:val="00F02AFD"/>
    <w:rsid w:val="00F02C96"/>
    <w:rsid w:val="00F03B70"/>
    <w:rsid w:val="00F0699B"/>
    <w:rsid w:val="00F07878"/>
    <w:rsid w:val="00F07C96"/>
    <w:rsid w:val="00F10355"/>
    <w:rsid w:val="00F11B3A"/>
    <w:rsid w:val="00F11DD0"/>
    <w:rsid w:val="00F15842"/>
    <w:rsid w:val="00F203E4"/>
    <w:rsid w:val="00F216BD"/>
    <w:rsid w:val="00F217CF"/>
    <w:rsid w:val="00F217F9"/>
    <w:rsid w:val="00F24377"/>
    <w:rsid w:val="00F24C54"/>
    <w:rsid w:val="00F254D8"/>
    <w:rsid w:val="00F25C31"/>
    <w:rsid w:val="00F26584"/>
    <w:rsid w:val="00F34F50"/>
    <w:rsid w:val="00F3768D"/>
    <w:rsid w:val="00F378EE"/>
    <w:rsid w:val="00F409D4"/>
    <w:rsid w:val="00F42FE7"/>
    <w:rsid w:val="00F44241"/>
    <w:rsid w:val="00F504AC"/>
    <w:rsid w:val="00F50741"/>
    <w:rsid w:val="00F5099E"/>
    <w:rsid w:val="00F516A6"/>
    <w:rsid w:val="00F5221D"/>
    <w:rsid w:val="00F54230"/>
    <w:rsid w:val="00F57F48"/>
    <w:rsid w:val="00F61DCE"/>
    <w:rsid w:val="00F62D37"/>
    <w:rsid w:val="00F6671B"/>
    <w:rsid w:val="00F719DB"/>
    <w:rsid w:val="00F72B55"/>
    <w:rsid w:val="00F751A7"/>
    <w:rsid w:val="00F752D0"/>
    <w:rsid w:val="00F81814"/>
    <w:rsid w:val="00F8279C"/>
    <w:rsid w:val="00F82D40"/>
    <w:rsid w:val="00F830C7"/>
    <w:rsid w:val="00F83242"/>
    <w:rsid w:val="00F83F09"/>
    <w:rsid w:val="00F84AC5"/>
    <w:rsid w:val="00F858F6"/>
    <w:rsid w:val="00F86867"/>
    <w:rsid w:val="00F91897"/>
    <w:rsid w:val="00F93506"/>
    <w:rsid w:val="00F94A25"/>
    <w:rsid w:val="00F955DE"/>
    <w:rsid w:val="00F9760C"/>
    <w:rsid w:val="00F97B98"/>
    <w:rsid w:val="00FA0696"/>
    <w:rsid w:val="00FA0BD9"/>
    <w:rsid w:val="00FA102F"/>
    <w:rsid w:val="00FA3093"/>
    <w:rsid w:val="00FA3135"/>
    <w:rsid w:val="00FA5348"/>
    <w:rsid w:val="00FA6DF6"/>
    <w:rsid w:val="00FA7B6E"/>
    <w:rsid w:val="00FB05B9"/>
    <w:rsid w:val="00FB1AB5"/>
    <w:rsid w:val="00FB2A6D"/>
    <w:rsid w:val="00FB2E59"/>
    <w:rsid w:val="00FB42E8"/>
    <w:rsid w:val="00FB6CCC"/>
    <w:rsid w:val="00FB7342"/>
    <w:rsid w:val="00FB7779"/>
    <w:rsid w:val="00FC113D"/>
    <w:rsid w:val="00FC13E6"/>
    <w:rsid w:val="00FC15B0"/>
    <w:rsid w:val="00FC7027"/>
    <w:rsid w:val="00FC7517"/>
    <w:rsid w:val="00FD2552"/>
    <w:rsid w:val="00FD72F0"/>
    <w:rsid w:val="00FD7443"/>
    <w:rsid w:val="00FD7FD7"/>
    <w:rsid w:val="00FE0FCD"/>
    <w:rsid w:val="00FE1BF6"/>
    <w:rsid w:val="00FE49ED"/>
    <w:rsid w:val="00FE5FE2"/>
    <w:rsid w:val="00FE6846"/>
    <w:rsid w:val="00FF00F0"/>
    <w:rsid w:val="00FF0DF4"/>
    <w:rsid w:val="00FF25B9"/>
    <w:rsid w:val="00FF43D6"/>
    <w:rsid w:val="00FF61BC"/>
    <w:rsid w:val="00FF61EA"/>
    <w:rsid w:val="00FF6266"/>
    <w:rsid w:val="00FF7454"/>
    <w:rsid w:val="08D44DCF"/>
    <w:rsid w:val="15D284E4"/>
    <w:rsid w:val="1911A8CF"/>
    <w:rsid w:val="21099FF9"/>
    <w:rsid w:val="26BA9547"/>
    <w:rsid w:val="2F9CA475"/>
    <w:rsid w:val="37D8B0A1"/>
    <w:rsid w:val="3F53E970"/>
    <w:rsid w:val="52760635"/>
    <w:rsid w:val="58D28CB7"/>
    <w:rsid w:val="647DD268"/>
    <w:rsid w:val="6FC3DD5C"/>
    <w:rsid w:val="7BB121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1A05"/>
  <w15:docId w15:val="{E94E955C-544E-41C0-91B7-22852517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31"/>
    <w:pPr>
      <w:spacing w:after="0" w:line="240" w:lineRule="auto"/>
    </w:pPr>
    <w:rPr>
      <w:rFonts w:ascii="Arial" w:eastAsia="Times New Roman" w:hAnsi="Arial" w:cs="Times New Roman"/>
      <w:sz w:val="20"/>
      <w:szCs w:val="24"/>
    </w:rPr>
  </w:style>
  <w:style w:type="paragraph" w:styleId="Overskrift1">
    <w:name w:val="heading 1"/>
    <w:aliases w:val="Overskrift 1: for maldokument"/>
    <w:basedOn w:val="Overskrift"/>
    <w:next w:val="Normal"/>
    <w:link w:val="Overskrift1Tegn"/>
    <w:uiPriority w:val="9"/>
    <w:qFormat/>
    <w:rsid w:val="00D844E4"/>
    <w:pPr>
      <w:keepNext/>
      <w:numPr>
        <w:numId w:val="37"/>
      </w:numPr>
      <w:spacing w:before="0" w:after="0"/>
      <w:outlineLvl w:val="0"/>
    </w:pPr>
    <w:rPr>
      <w:color w:val="000000" w:themeColor="text1"/>
    </w:rPr>
  </w:style>
  <w:style w:type="paragraph" w:styleId="Overskrift2">
    <w:name w:val="heading 2"/>
    <w:basedOn w:val="Normal"/>
    <w:next w:val="Normal"/>
    <w:link w:val="Overskrift2Tegn"/>
    <w:autoRedefine/>
    <w:qFormat/>
    <w:rsid w:val="000267B0"/>
    <w:pPr>
      <w:numPr>
        <w:ilvl w:val="1"/>
        <w:numId w:val="37"/>
      </w:numPr>
      <w:outlineLvl w:val="1"/>
    </w:pPr>
    <w:rPr>
      <w:b/>
      <w:bCs/>
      <w:color w:val="000000" w:themeColor="text1"/>
      <w:sz w:val="26"/>
    </w:rPr>
  </w:style>
  <w:style w:type="paragraph" w:styleId="Overskrift3">
    <w:name w:val="heading 3"/>
    <w:basedOn w:val="Tittel"/>
    <w:next w:val="Normal"/>
    <w:link w:val="Overskrift3Tegn"/>
    <w:qFormat/>
    <w:rsid w:val="00D844E4"/>
    <w:pPr>
      <w:numPr>
        <w:ilvl w:val="2"/>
        <w:numId w:val="37"/>
      </w:numPr>
    </w:pPr>
  </w:style>
  <w:style w:type="paragraph" w:styleId="Overskrift4">
    <w:name w:val="heading 4"/>
    <w:basedOn w:val="Normal"/>
    <w:next w:val="Normal"/>
    <w:link w:val="Overskrift4Tegn"/>
    <w:autoRedefine/>
    <w:uiPriority w:val="9"/>
    <w:qFormat/>
    <w:rsid w:val="000267B0"/>
    <w:pPr>
      <w:numPr>
        <w:ilvl w:val="3"/>
        <w:numId w:val="37"/>
      </w:numPr>
      <w:outlineLvl w:val="3"/>
    </w:pPr>
    <w:rPr>
      <w:rFonts w:eastAsia="Yu Gothic Light" w:cstheme="majorBidi"/>
      <w:b/>
      <w:sz w:val="24"/>
      <w:lang w:eastAsia="nb-NO"/>
    </w:rPr>
  </w:style>
  <w:style w:type="paragraph" w:styleId="Overskrift5">
    <w:name w:val="heading 5"/>
    <w:basedOn w:val="Normal"/>
    <w:next w:val="Normal"/>
    <w:link w:val="Overskrift5Tegn"/>
    <w:uiPriority w:val="9"/>
    <w:qFormat/>
    <w:rsid w:val="00D844E4"/>
    <w:pPr>
      <w:keepNext/>
      <w:numPr>
        <w:ilvl w:val="4"/>
        <w:numId w:val="37"/>
      </w:numPr>
      <w:overflowPunct w:val="0"/>
      <w:autoSpaceDE w:val="0"/>
      <w:autoSpaceDN w:val="0"/>
      <w:adjustRightInd w:val="0"/>
      <w:spacing w:before="40"/>
      <w:textAlignment w:val="baseline"/>
      <w:outlineLvl w:val="4"/>
    </w:pPr>
    <w:rPr>
      <w:b/>
      <w:lang w:eastAsia="nb-NO"/>
    </w:rPr>
  </w:style>
  <w:style w:type="paragraph" w:styleId="Overskrift6">
    <w:name w:val="heading 6"/>
    <w:basedOn w:val="Normal"/>
    <w:next w:val="Normal"/>
    <w:link w:val="Overskrift6Tegn"/>
    <w:autoRedefine/>
    <w:uiPriority w:val="9"/>
    <w:unhideWhenUsed/>
    <w:qFormat/>
    <w:rsid w:val="00D844E4"/>
    <w:pPr>
      <w:keepNext/>
      <w:keepLines/>
      <w:numPr>
        <w:ilvl w:val="5"/>
        <w:numId w:val="37"/>
      </w:numPr>
      <w:outlineLvl w:val="5"/>
    </w:pPr>
    <w:rPr>
      <w:rFonts w:eastAsiaTheme="majorEastAsia"/>
      <w:b/>
      <w:bCs/>
      <w:color w:val="000000" w:themeColor="text1"/>
    </w:rPr>
  </w:style>
  <w:style w:type="paragraph" w:styleId="Overskrift7">
    <w:name w:val="heading 7"/>
    <w:basedOn w:val="Normal"/>
    <w:next w:val="Normal"/>
    <w:link w:val="Overskrift7Tegn"/>
    <w:uiPriority w:val="9"/>
    <w:unhideWhenUsed/>
    <w:qFormat/>
    <w:rsid w:val="00D844E4"/>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D844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D844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D844E4"/>
    <w:pPr>
      <w:tabs>
        <w:tab w:val="center" w:pos="4536"/>
        <w:tab w:val="right" w:pos="9072"/>
      </w:tabs>
    </w:pPr>
  </w:style>
  <w:style w:type="character" w:customStyle="1" w:styleId="TopptekstTegn">
    <w:name w:val="Topptekst Tegn"/>
    <w:basedOn w:val="Standardskriftforavsnitt"/>
    <w:link w:val="Topptekst"/>
    <w:uiPriority w:val="99"/>
    <w:rsid w:val="00D844E4"/>
    <w:rPr>
      <w:rFonts w:ascii="Lucida Sans Unicode" w:eastAsia="Times New Roman" w:hAnsi="Lucida Sans Unicode" w:cs="Times New Roman"/>
      <w:sz w:val="20"/>
      <w:szCs w:val="24"/>
      <w:lang w:val="nb-NO"/>
    </w:rPr>
  </w:style>
  <w:style w:type="paragraph" w:styleId="Bunntekst">
    <w:name w:val="footer"/>
    <w:basedOn w:val="Normal"/>
    <w:link w:val="BunntekstTegn"/>
    <w:uiPriority w:val="99"/>
    <w:rsid w:val="00D844E4"/>
    <w:pPr>
      <w:tabs>
        <w:tab w:val="center" w:pos="4536"/>
        <w:tab w:val="right" w:pos="9072"/>
      </w:tabs>
    </w:pPr>
  </w:style>
  <w:style w:type="character" w:customStyle="1" w:styleId="BunntekstTegn">
    <w:name w:val="Bunntekst Tegn"/>
    <w:basedOn w:val="Standardskriftforavsnitt"/>
    <w:link w:val="Bunntekst"/>
    <w:uiPriority w:val="99"/>
    <w:rsid w:val="00D844E4"/>
    <w:rPr>
      <w:rFonts w:ascii="Lucida Sans Unicode" w:eastAsia="Times New Roman" w:hAnsi="Lucida Sans Unicode" w:cs="Times New Roman"/>
      <w:sz w:val="20"/>
      <w:szCs w:val="24"/>
      <w:lang w:val="nb-NO"/>
    </w:rPr>
  </w:style>
  <w:style w:type="table" w:styleId="Tabellrutenett">
    <w:name w:val="Table Grid"/>
    <w:basedOn w:val="Vanligtabell"/>
    <w:rsid w:val="00D844E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rsid w:val="00D844E4"/>
    <w:rPr>
      <w:rFonts w:ascii="Tahoma" w:hAnsi="Tahoma" w:cs="Tahoma"/>
      <w:sz w:val="16"/>
      <w:szCs w:val="16"/>
    </w:rPr>
  </w:style>
  <w:style w:type="character" w:customStyle="1" w:styleId="BobletekstTegn">
    <w:name w:val="Bobletekst Tegn"/>
    <w:basedOn w:val="Standardskriftforavsnitt"/>
    <w:link w:val="Bobletekst"/>
    <w:uiPriority w:val="99"/>
    <w:rsid w:val="00D844E4"/>
    <w:rPr>
      <w:rFonts w:ascii="Tahoma" w:eastAsia="Times New Roman" w:hAnsi="Tahoma" w:cs="Tahoma"/>
      <w:sz w:val="16"/>
      <w:szCs w:val="16"/>
      <w:lang w:val="nb-NO"/>
    </w:rPr>
  </w:style>
  <w:style w:type="character" w:customStyle="1" w:styleId="Ledetekst">
    <w:name w:val="Ledetekst"/>
    <w:basedOn w:val="Standardskriftforavsnitt"/>
    <w:qFormat/>
    <w:rsid w:val="00D844E4"/>
    <w:rPr>
      <w:sz w:val="18"/>
      <w:lang w:val="nb-NO"/>
    </w:rPr>
  </w:style>
  <w:style w:type="character" w:customStyle="1" w:styleId="Overskrift1Tegn">
    <w:name w:val="Overskrift 1 Tegn"/>
    <w:aliases w:val="Overskrift 1: for maldokument Tegn"/>
    <w:basedOn w:val="Standardskriftforavsnitt"/>
    <w:link w:val="Overskrift1"/>
    <w:uiPriority w:val="9"/>
    <w:rsid w:val="00D844E4"/>
    <w:rPr>
      <w:rFonts w:ascii="Arial" w:eastAsia="Times New Roman" w:hAnsi="Arial" w:cs="Times New Roman"/>
      <w:b/>
      <w:color w:val="000000" w:themeColor="text1"/>
      <w:sz w:val="28"/>
      <w:szCs w:val="24"/>
    </w:rPr>
  </w:style>
  <w:style w:type="character" w:styleId="Plassholdertekst">
    <w:name w:val="Placeholder Text"/>
    <w:basedOn w:val="Standardskriftforavsnitt"/>
    <w:uiPriority w:val="99"/>
    <w:semiHidden/>
    <w:rsid w:val="00D844E4"/>
    <w:rPr>
      <w:color w:val="808080"/>
      <w:lang w:val="nb-NO"/>
    </w:rPr>
  </w:style>
  <w:style w:type="character" w:customStyle="1" w:styleId="Overskrift2Tegn">
    <w:name w:val="Overskrift 2 Tegn"/>
    <w:basedOn w:val="Standardskriftforavsnitt"/>
    <w:link w:val="Overskrift2"/>
    <w:rsid w:val="000267B0"/>
    <w:rPr>
      <w:rFonts w:ascii="Arial" w:eastAsia="Times New Roman" w:hAnsi="Arial" w:cs="Times New Roman"/>
      <w:b/>
      <w:bCs/>
      <w:color w:val="000000" w:themeColor="text1"/>
      <w:sz w:val="26"/>
      <w:szCs w:val="24"/>
    </w:rPr>
  </w:style>
  <w:style w:type="paragraph" w:customStyle="1" w:styleId="Dokumenttekst">
    <w:name w:val="Dokumenttekst"/>
    <w:basedOn w:val="Normal"/>
    <w:rsid w:val="00D844E4"/>
  </w:style>
  <w:style w:type="character" w:styleId="Hyperkobling">
    <w:name w:val="Hyperlink"/>
    <w:basedOn w:val="Standardskriftforavsnitt"/>
    <w:uiPriority w:val="99"/>
    <w:rsid w:val="00D844E4"/>
    <w:rPr>
      <w:color w:val="0000FF"/>
      <w:u w:val="single"/>
      <w:lang w:val="nb-NO"/>
    </w:rPr>
  </w:style>
  <w:style w:type="character" w:styleId="Sidetall">
    <w:name w:val="page number"/>
    <w:basedOn w:val="Standardskriftforavsnitt"/>
    <w:rsid w:val="00D844E4"/>
    <w:rPr>
      <w:lang w:val="nb-NO"/>
    </w:rPr>
  </w:style>
  <w:style w:type="paragraph" w:customStyle="1" w:styleId="Address">
    <w:name w:val="Address"/>
    <w:basedOn w:val="Normal"/>
    <w:next w:val="Normal"/>
    <w:rsid w:val="00D844E4"/>
    <w:rPr>
      <w:noProof/>
    </w:rPr>
  </w:style>
  <w:style w:type="paragraph" w:customStyle="1" w:styleId="Addressee">
    <w:name w:val="Addressee"/>
    <w:basedOn w:val="Normal"/>
    <w:next w:val="Address"/>
    <w:rsid w:val="00D844E4"/>
    <w:rPr>
      <w:noProof/>
    </w:rPr>
  </w:style>
  <w:style w:type="paragraph" w:styleId="Brdtekst">
    <w:name w:val="Body Text"/>
    <w:basedOn w:val="Normal"/>
    <w:link w:val="BrdtekstTegn"/>
    <w:uiPriority w:val="1"/>
    <w:rsid w:val="00D844E4"/>
    <w:pPr>
      <w:spacing w:after="120"/>
    </w:pPr>
  </w:style>
  <w:style w:type="character" w:customStyle="1" w:styleId="BrdtekstTegn">
    <w:name w:val="Brødtekst Tegn"/>
    <w:basedOn w:val="Standardskriftforavsnitt"/>
    <w:link w:val="Brdtekst"/>
    <w:uiPriority w:val="1"/>
    <w:rsid w:val="00D844E4"/>
    <w:rPr>
      <w:rFonts w:ascii="Lucida Sans Unicode" w:eastAsia="Times New Roman" w:hAnsi="Lucida Sans Unicode" w:cs="Times New Roman"/>
      <w:sz w:val="20"/>
      <w:szCs w:val="24"/>
      <w:lang w:val="nb-NO"/>
    </w:rPr>
  </w:style>
  <w:style w:type="paragraph" w:styleId="Bildetekst">
    <w:name w:val="caption"/>
    <w:basedOn w:val="Normal"/>
    <w:next w:val="Normal"/>
    <w:rsid w:val="00D844E4"/>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uiPriority w:val="99"/>
    <w:rsid w:val="00D844E4"/>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uiPriority w:val="99"/>
    <w:rsid w:val="00D844E4"/>
    <w:rPr>
      <w:rFonts w:ascii="Lucida Sans Unicode" w:eastAsia="Times New Roman" w:hAnsi="Lucida Sans Unicode" w:cs="Times New Roman"/>
      <w:sz w:val="20"/>
      <w:szCs w:val="24"/>
      <w:lang w:val="nb-NO" w:eastAsia="nb-NO"/>
    </w:rPr>
  </w:style>
  <w:style w:type="paragraph" w:styleId="Dokumentkart">
    <w:name w:val="Document Map"/>
    <w:basedOn w:val="Normal"/>
    <w:link w:val="DokumentkartTegn"/>
    <w:semiHidden/>
    <w:rsid w:val="00D844E4"/>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D844E4"/>
    <w:rPr>
      <w:rFonts w:ascii="Tahoma" w:eastAsia="Times New Roman" w:hAnsi="Tahoma" w:cs="Tahoma"/>
      <w:sz w:val="20"/>
      <w:szCs w:val="24"/>
      <w:shd w:val="clear" w:color="auto" w:fill="000080"/>
      <w:lang w:val="nb-NO"/>
    </w:rPr>
  </w:style>
  <w:style w:type="character" w:customStyle="1" w:styleId="emailstyle15">
    <w:name w:val="emailstyle15"/>
    <w:basedOn w:val="Standardskriftforavsnitt"/>
    <w:semiHidden/>
    <w:rsid w:val="00D844E4"/>
    <w:rPr>
      <w:rFonts w:ascii="Arial" w:hAnsi="Arial" w:cs="Arial"/>
      <w:color w:val="000000"/>
      <w:sz w:val="20"/>
      <w:lang w:val="nb-NO"/>
    </w:rPr>
  </w:style>
  <w:style w:type="character" w:customStyle="1" w:styleId="Overskrift3Tegn">
    <w:name w:val="Overskrift 3 Tegn"/>
    <w:basedOn w:val="Standardskriftforavsnitt"/>
    <w:link w:val="Overskrift3"/>
    <w:rsid w:val="00D844E4"/>
    <w:rPr>
      <w:rFonts w:ascii="Arial" w:eastAsiaTheme="majorEastAsia" w:hAnsi="Arial" w:cstheme="majorBidi"/>
      <w:b/>
      <w:sz w:val="26"/>
      <w:szCs w:val="52"/>
      <w:shd w:val="clear" w:color="auto" w:fill="FFFFFF" w:themeFill="background1"/>
    </w:rPr>
  </w:style>
  <w:style w:type="character" w:customStyle="1" w:styleId="Overskrift4Tegn">
    <w:name w:val="Overskrift 4 Tegn"/>
    <w:basedOn w:val="Standardskriftforavsnitt"/>
    <w:link w:val="Overskrift4"/>
    <w:uiPriority w:val="9"/>
    <w:rsid w:val="000267B0"/>
    <w:rPr>
      <w:rFonts w:ascii="Arial" w:eastAsia="Yu Gothic Light" w:hAnsi="Arial" w:cstheme="majorBidi"/>
      <w:b/>
      <w:sz w:val="24"/>
      <w:szCs w:val="24"/>
      <w:lang w:eastAsia="nb-NO"/>
    </w:rPr>
  </w:style>
  <w:style w:type="character" w:customStyle="1" w:styleId="Overskrift5Tegn">
    <w:name w:val="Overskrift 5 Tegn"/>
    <w:basedOn w:val="Standardskriftforavsnitt"/>
    <w:link w:val="Overskrift5"/>
    <w:uiPriority w:val="9"/>
    <w:rsid w:val="00D844E4"/>
    <w:rPr>
      <w:rFonts w:ascii="Arial" w:eastAsia="Times New Roman" w:hAnsi="Arial" w:cs="Times New Roman"/>
      <w:b/>
      <w:sz w:val="20"/>
      <w:szCs w:val="24"/>
      <w:lang w:eastAsia="nb-NO"/>
    </w:rPr>
  </w:style>
  <w:style w:type="paragraph" w:customStyle="1" w:styleId="Overskrift">
    <w:name w:val="Overskrift"/>
    <w:basedOn w:val="Normal"/>
    <w:rsid w:val="00D844E4"/>
    <w:pPr>
      <w:spacing w:before="120" w:after="240"/>
    </w:pPr>
    <w:rPr>
      <w:b/>
      <w:sz w:val="28"/>
    </w:rPr>
  </w:style>
  <w:style w:type="paragraph" w:customStyle="1" w:styleId="Parafering">
    <w:name w:val="Parafering"/>
    <w:basedOn w:val="Normal"/>
    <w:next w:val="Normal"/>
    <w:rsid w:val="00D844E4"/>
    <w:pPr>
      <w:tabs>
        <w:tab w:val="left" w:pos="5103"/>
      </w:tabs>
    </w:pPr>
  </w:style>
  <w:style w:type="paragraph" w:customStyle="1" w:styleId="SVVLedetekst">
    <w:name w:val="SVV Ledetekst"/>
    <w:basedOn w:val="Normal"/>
    <w:next w:val="Normal"/>
    <w:rsid w:val="00D844E4"/>
    <w:rPr>
      <w:sz w:val="16"/>
    </w:rPr>
  </w:style>
  <w:style w:type="paragraph" w:customStyle="1" w:styleId="SVVmalnavn">
    <w:name w:val="SVV malnavn"/>
    <w:basedOn w:val="Normal"/>
    <w:next w:val="Normal"/>
    <w:rsid w:val="00D844E4"/>
    <w:rPr>
      <w:b/>
    </w:rPr>
  </w:style>
  <w:style w:type="paragraph" w:customStyle="1" w:styleId="SVVsuperscript">
    <w:name w:val="SVV superscript"/>
    <w:basedOn w:val="Normal"/>
    <w:rsid w:val="00D844E4"/>
    <w:rPr>
      <w:sz w:val="16"/>
      <w:vertAlign w:val="superscript"/>
    </w:rPr>
  </w:style>
  <w:style w:type="paragraph" w:styleId="Tittel">
    <w:name w:val="Title"/>
    <w:aliases w:val="Rett nr 3"/>
    <w:basedOn w:val="Normal"/>
    <w:next w:val="Normal"/>
    <w:link w:val="TittelTegn"/>
    <w:autoRedefine/>
    <w:rsid w:val="00D844E4"/>
    <w:pPr>
      <w:shd w:val="clear" w:color="auto" w:fill="FFFFFF" w:themeFill="background1"/>
      <w:contextualSpacing/>
      <w:outlineLvl w:val="2"/>
    </w:pPr>
    <w:rPr>
      <w:rFonts w:eastAsiaTheme="majorEastAsia" w:cstheme="majorBidi"/>
      <w:b/>
      <w:sz w:val="26"/>
      <w:szCs w:val="52"/>
    </w:rPr>
  </w:style>
  <w:style w:type="character" w:customStyle="1" w:styleId="TittelTegn">
    <w:name w:val="Tittel Tegn"/>
    <w:aliases w:val="Rett nr 3 Tegn"/>
    <w:basedOn w:val="Standardskriftforavsnitt"/>
    <w:link w:val="Tittel"/>
    <w:rsid w:val="00D844E4"/>
    <w:rPr>
      <w:rFonts w:ascii="Lucida Sans Unicode" w:eastAsiaTheme="majorEastAsia" w:hAnsi="Lucida Sans Unicode" w:cstheme="majorBidi"/>
      <w:b/>
      <w:sz w:val="26"/>
      <w:szCs w:val="52"/>
      <w:shd w:val="clear" w:color="auto" w:fill="FFFFFF" w:themeFill="background1"/>
      <w:lang w:val="nb-NO"/>
    </w:rPr>
  </w:style>
  <w:style w:type="paragraph" w:styleId="Avsenderadresse">
    <w:name w:val="envelope return"/>
    <w:basedOn w:val="Normal"/>
    <w:uiPriority w:val="99"/>
    <w:semiHidden/>
    <w:unhideWhenUsed/>
    <w:rsid w:val="00D844E4"/>
    <w:rPr>
      <w:rFonts w:asciiTheme="majorHAnsi" w:eastAsiaTheme="majorEastAsia" w:hAnsiTheme="majorHAnsi" w:cstheme="majorBidi"/>
    </w:rPr>
  </w:style>
  <w:style w:type="paragraph" w:styleId="Bibliografi">
    <w:name w:val="Bibliography"/>
    <w:basedOn w:val="Normal"/>
    <w:next w:val="Normal"/>
    <w:uiPriority w:val="37"/>
    <w:semiHidden/>
    <w:unhideWhenUsed/>
    <w:rsid w:val="00D844E4"/>
  </w:style>
  <w:style w:type="paragraph" w:styleId="Blokktekst">
    <w:name w:val="Block Text"/>
    <w:basedOn w:val="Normal"/>
    <w:uiPriority w:val="99"/>
    <w:semiHidden/>
    <w:unhideWhenUsed/>
    <w:rsid w:val="00D844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D844E4"/>
    <w:rPr>
      <w:b/>
      <w:bCs/>
      <w:i/>
      <w:iCs/>
      <w:spacing w:val="5"/>
      <w:lang w:val="nb-NO"/>
    </w:rPr>
  </w:style>
  <w:style w:type="paragraph" w:styleId="Brdtekst-frsteinnrykk">
    <w:name w:val="Body Text First Indent"/>
    <w:basedOn w:val="Brdtekst"/>
    <w:link w:val="Brdtekst-frsteinnrykkTegn"/>
    <w:uiPriority w:val="99"/>
    <w:semiHidden/>
    <w:unhideWhenUsed/>
    <w:rsid w:val="00D844E4"/>
    <w:pPr>
      <w:spacing w:after="0"/>
      <w:ind w:firstLine="360"/>
    </w:pPr>
  </w:style>
  <w:style w:type="character" w:customStyle="1" w:styleId="Brdtekst-frsteinnrykkTegn">
    <w:name w:val="Brødtekst - første innrykk Tegn"/>
    <w:basedOn w:val="BrdtekstTegn"/>
    <w:link w:val="Brdtekst-frsteinnrykk"/>
    <w:uiPriority w:val="99"/>
    <w:semiHidden/>
    <w:rsid w:val="00D844E4"/>
    <w:rPr>
      <w:rFonts w:ascii="Lucida Sans Unicode" w:eastAsia="Times New Roman" w:hAnsi="Lucida Sans Unicode" w:cs="Times New Roman"/>
      <w:sz w:val="20"/>
      <w:szCs w:val="24"/>
      <w:lang w:val="nb-NO"/>
    </w:rPr>
  </w:style>
  <w:style w:type="paragraph" w:styleId="Brdtekstinnrykk">
    <w:name w:val="Body Text Indent"/>
    <w:basedOn w:val="Normal"/>
    <w:link w:val="BrdtekstinnrykkTegn"/>
    <w:uiPriority w:val="99"/>
    <w:semiHidden/>
    <w:unhideWhenUsed/>
    <w:rsid w:val="00D844E4"/>
    <w:pPr>
      <w:spacing w:after="120"/>
      <w:ind w:left="283"/>
    </w:pPr>
  </w:style>
  <w:style w:type="character" w:customStyle="1" w:styleId="BrdtekstinnrykkTegn">
    <w:name w:val="Brødtekstinnrykk Tegn"/>
    <w:basedOn w:val="Standardskriftforavsnitt"/>
    <w:link w:val="Brdtekstinnrykk"/>
    <w:uiPriority w:val="99"/>
    <w:semiHidden/>
    <w:rsid w:val="00D844E4"/>
    <w:rPr>
      <w:rFonts w:ascii="Lucida Sans Unicode" w:eastAsia="Times New Roman" w:hAnsi="Lucida Sans Unicode" w:cs="Times New Roman"/>
      <w:sz w:val="20"/>
      <w:szCs w:val="24"/>
      <w:lang w:val="nb-NO"/>
    </w:rPr>
  </w:style>
  <w:style w:type="paragraph" w:styleId="Brdtekst-frsteinnrykk2">
    <w:name w:val="Body Text First Indent 2"/>
    <w:basedOn w:val="Brdtekstinnrykk"/>
    <w:link w:val="Brdtekst-frsteinnrykk2Tegn"/>
    <w:uiPriority w:val="99"/>
    <w:semiHidden/>
    <w:unhideWhenUsed/>
    <w:rsid w:val="00D844E4"/>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D844E4"/>
    <w:rPr>
      <w:rFonts w:ascii="Lucida Sans Unicode" w:eastAsia="Times New Roman" w:hAnsi="Lucida Sans Unicode" w:cs="Times New Roman"/>
      <w:sz w:val="20"/>
      <w:szCs w:val="24"/>
      <w:lang w:val="nb-NO"/>
    </w:rPr>
  </w:style>
  <w:style w:type="paragraph" w:styleId="Brdtekst2">
    <w:name w:val="Body Text 2"/>
    <w:basedOn w:val="Normal"/>
    <w:link w:val="Brdtekst2Tegn"/>
    <w:uiPriority w:val="99"/>
    <w:semiHidden/>
    <w:unhideWhenUsed/>
    <w:rsid w:val="00D844E4"/>
    <w:pPr>
      <w:spacing w:after="120" w:line="480" w:lineRule="auto"/>
    </w:pPr>
  </w:style>
  <w:style w:type="character" w:customStyle="1" w:styleId="Brdtekst2Tegn">
    <w:name w:val="Brødtekst 2 Tegn"/>
    <w:basedOn w:val="Standardskriftforavsnitt"/>
    <w:link w:val="Brdtekst2"/>
    <w:uiPriority w:val="99"/>
    <w:semiHidden/>
    <w:rsid w:val="00D844E4"/>
    <w:rPr>
      <w:rFonts w:ascii="Lucida Sans Unicode" w:eastAsia="Times New Roman" w:hAnsi="Lucida Sans Unicode" w:cs="Times New Roman"/>
      <w:sz w:val="20"/>
      <w:szCs w:val="24"/>
      <w:lang w:val="nb-NO"/>
    </w:rPr>
  </w:style>
  <w:style w:type="paragraph" w:styleId="Brdtekst3">
    <w:name w:val="Body Text 3"/>
    <w:basedOn w:val="Normal"/>
    <w:link w:val="Brdtekst3Tegn"/>
    <w:uiPriority w:val="99"/>
    <w:semiHidden/>
    <w:unhideWhenUsed/>
    <w:rsid w:val="00D844E4"/>
    <w:pPr>
      <w:spacing w:after="120"/>
    </w:pPr>
    <w:rPr>
      <w:sz w:val="16"/>
      <w:szCs w:val="16"/>
    </w:rPr>
  </w:style>
  <w:style w:type="character" w:customStyle="1" w:styleId="Brdtekst3Tegn">
    <w:name w:val="Brødtekst 3 Tegn"/>
    <w:basedOn w:val="Standardskriftforavsnitt"/>
    <w:link w:val="Brdtekst3"/>
    <w:uiPriority w:val="99"/>
    <w:semiHidden/>
    <w:rsid w:val="00D844E4"/>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D844E4"/>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844E4"/>
    <w:rPr>
      <w:rFonts w:ascii="Lucida Sans Unicode" w:eastAsia="Times New Roman" w:hAnsi="Lucida Sans Unicode" w:cs="Times New Roman"/>
      <w:sz w:val="20"/>
      <w:szCs w:val="24"/>
      <w:lang w:val="nb-NO"/>
    </w:rPr>
  </w:style>
  <w:style w:type="paragraph" w:styleId="Brdtekstinnrykk3">
    <w:name w:val="Body Text Indent 3"/>
    <w:basedOn w:val="Normal"/>
    <w:link w:val="Brdtekstinnrykk3Tegn"/>
    <w:uiPriority w:val="99"/>
    <w:semiHidden/>
    <w:unhideWhenUsed/>
    <w:rsid w:val="00D844E4"/>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844E4"/>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D844E4"/>
  </w:style>
  <w:style w:type="character" w:customStyle="1" w:styleId="DatoTegn">
    <w:name w:val="Dato Tegn"/>
    <w:basedOn w:val="Standardskriftforavsnitt"/>
    <w:link w:val="Dato"/>
    <w:uiPriority w:val="99"/>
    <w:semiHidden/>
    <w:rsid w:val="00D844E4"/>
    <w:rPr>
      <w:rFonts w:ascii="Lucida Sans Unicode" w:eastAsia="Times New Roman" w:hAnsi="Lucida Sans Unicode" w:cs="Times New Roman"/>
      <w:sz w:val="20"/>
      <w:szCs w:val="24"/>
      <w:lang w:val="nb-NO"/>
    </w:rPr>
  </w:style>
  <w:style w:type="table" w:styleId="Enkelttabell1">
    <w:name w:val="Table Simple 1"/>
    <w:basedOn w:val="Vanligtabell"/>
    <w:uiPriority w:val="99"/>
    <w:semiHidden/>
    <w:unhideWhenUsed/>
    <w:rsid w:val="00D844E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844E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844E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844E4"/>
  </w:style>
  <w:style w:type="character" w:customStyle="1" w:styleId="E-postsignaturTegn">
    <w:name w:val="E-postsignatur Tegn"/>
    <w:basedOn w:val="Standardskriftforavsnitt"/>
    <w:link w:val="E-postsignatur"/>
    <w:uiPriority w:val="99"/>
    <w:semiHidden/>
    <w:rsid w:val="00D844E4"/>
    <w:rPr>
      <w:rFonts w:ascii="Lucida Sans Unicode" w:eastAsia="Times New Roman" w:hAnsi="Lucida Sans Unicode" w:cs="Times New Roman"/>
      <w:sz w:val="20"/>
      <w:szCs w:val="24"/>
      <w:lang w:val="nb-NO"/>
    </w:rPr>
  </w:style>
  <w:style w:type="table" w:styleId="Fargerikliste">
    <w:name w:val="Colorful List"/>
    <w:basedOn w:val="Vanligtabell"/>
    <w:uiPriority w:val="72"/>
    <w:semiHidden/>
    <w:unhideWhenUsed/>
    <w:rsid w:val="00D844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844E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D844E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D844E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D844E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D844E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D844E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D844E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844E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844E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844E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D844E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844E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844E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844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844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D844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D844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D844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D844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D844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D844E4"/>
  </w:style>
  <w:style w:type="character" w:styleId="Fotnotereferanse">
    <w:name w:val="footnote reference"/>
    <w:basedOn w:val="Standardskriftforavsnitt"/>
    <w:uiPriority w:val="99"/>
    <w:semiHidden/>
    <w:unhideWhenUsed/>
    <w:rsid w:val="00D844E4"/>
    <w:rPr>
      <w:vertAlign w:val="superscript"/>
      <w:lang w:val="nb-NO"/>
    </w:rPr>
  </w:style>
  <w:style w:type="paragraph" w:styleId="Fotnotetekst">
    <w:name w:val="footnote text"/>
    <w:basedOn w:val="Normal"/>
    <w:link w:val="FotnotetekstTegn"/>
    <w:uiPriority w:val="99"/>
    <w:semiHidden/>
    <w:unhideWhenUsed/>
    <w:rsid w:val="00D844E4"/>
  </w:style>
  <w:style w:type="character" w:customStyle="1" w:styleId="FotnotetekstTegn">
    <w:name w:val="Fotnotetekst Tegn"/>
    <w:basedOn w:val="Standardskriftforavsnitt"/>
    <w:link w:val="Fotnotetekst"/>
    <w:uiPriority w:val="99"/>
    <w:semiHidden/>
    <w:rsid w:val="00D844E4"/>
    <w:rPr>
      <w:rFonts w:ascii="Lucida Sans Unicode" w:eastAsia="Times New Roman" w:hAnsi="Lucida Sans Unicode" w:cs="Times New Roman"/>
      <w:sz w:val="20"/>
      <w:szCs w:val="24"/>
      <w:lang w:val="nb-NO"/>
    </w:rPr>
  </w:style>
  <w:style w:type="character" w:styleId="Fulgthyperkobling">
    <w:name w:val="FollowedHyperlink"/>
    <w:basedOn w:val="Standardskriftforavsnitt"/>
    <w:uiPriority w:val="99"/>
    <w:semiHidden/>
    <w:unhideWhenUsed/>
    <w:rsid w:val="00D844E4"/>
    <w:rPr>
      <w:color w:val="800080" w:themeColor="followedHyperlink"/>
      <w:u w:val="single"/>
      <w:lang w:val="nb-NO"/>
    </w:rPr>
  </w:style>
  <w:style w:type="paragraph" w:styleId="Hilsen">
    <w:name w:val="Closing"/>
    <w:basedOn w:val="Normal"/>
    <w:link w:val="HilsenTegn"/>
    <w:uiPriority w:val="99"/>
    <w:semiHidden/>
    <w:unhideWhenUsed/>
    <w:rsid w:val="00D844E4"/>
    <w:pPr>
      <w:ind w:left="4252"/>
    </w:pPr>
  </w:style>
  <w:style w:type="character" w:customStyle="1" w:styleId="HilsenTegn">
    <w:name w:val="Hilsen Tegn"/>
    <w:basedOn w:val="Standardskriftforavsnitt"/>
    <w:link w:val="Hilsen"/>
    <w:uiPriority w:val="99"/>
    <w:semiHidden/>
    <w:rsid w:val="00D844E4"/>
    <w:rPr>
      <w:rFonts w:ascii="Lucida Sans Unicode" w:eastAsia="Times New Roman" w:hAnsi="Lucida Sans Unicode" w:cs="Times New Roman"/>
      <w:sz w:val="20"/>
      <w:szCs w:val="24"/>
      <w:lang w:val="nb-NO"/>
    </w:rPr>
  </w:style>
  <w:style w:type="paragraph" w:styleId="HTML-adresse">
    <w:name w:val="HTML Address"/>
    <w:basedOn w:val="Normal"/>
    <w:link w:val="HTML-adresseTegn"/>
    <w:uiPriority w:val="99"/>
    <w:semiHidden/>
    <w:unhideWhenUsed/>
    <w:rsid w:val="00D844E4"/>
    <w:rPr>
      <w:i/>
      <w:iCs/>
    </w:rPr>
  </w:style>
  <w:style w:type="character" w:customStyle="1" w:styleId="HTML-adresseTegn">
    <w:name w:val="HTML-adresse Tegn"/>
    <w:basedOn w:val="Standardskriftforavsnitt"/>
    <w:link w:val="HTML-adresse"/>
    <w:uiPriority w:val="99"/>
    <w:semiHidden/>
    <w:rsid w:val="00D844E4"/>
    <w:rPr>
      <w:rFonts w:ascii="Lucida Sans Unicode" w:eastAsia="Times New Roman" w:hAnsi="Lucida Sans Unicode" w:cs="Times New Roman"/>
      <w:i/>
      <w:iCs/>
      <w:sz w:val="20"/>
      <w:szCs w:val="24"/>
      <w:lang w:val="nb-NO"/>
    </w:rPr>
  </w:style>
  <w:style w:type="character" w:styleId="HTML-akronym">
    <w:name w:val="HTML Acronym"/>
    <w:basedOn w:val="Standardskriftforavsnitt"/>
    <w:uiPriority w:val="99"/>
    <w:semiHidden/>
    <w:unhideWhenUsed/>
    <w:rsid w:val="00D844E4"/>
    <w:rPr>
      <w:lang w:val="nb-NO"/>
    </w:rPr>
  </w:style>
  <w:style w:type="character" w:styleId="HTML-definisjon">
    <w:name w:val="HTML Definition"/>
    <w:basedOn w:val="Standardskriftforavsnitt"/>
    <w:uiPriority w:val="99"/>
    <w:semiHidden/>
    <w:unhideWhenUsed/>
    <w:rsid w:val="00D844E4"/>
    <w:rPr>
      <w:i/>
      <w:iCs/>
      <w:lang w:val="nb-NO"/>
    </w:rPr>
  </w:style>
  <w:style w:type="character" w:styleId="HTML-eksempel">
    <w:name w:val="HTML Sample"/>
    <w:basedOn w:val="Standardskriftforavsnitt"/>
    <w:uiPriority w:val="99"/>
    <w:semiHidden/>
    <w:unhideWhenUsed/>
    <w:rsid w:val="00D844E4"/>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D844E4"/>
    <w:rPr>
      <w:rFonts w:ascii="Consolas" w:hAnsi="Consolas"/>
    </w:rPr>
  </w:style>
  <w:style w:type="character" w:customStyle="1" w:styleId="HTML-forhndsformatertTegn">
    <w:name w:val="HTML-forhåndsformatert Tegn"/>
    <w:basedOn w:val="Standardskriftforavsnitt"/>
    <w:link w:val="HTML-forhndsformatert"/>
    <w:uiPriority w:val="99"/>
    <w:semiHidden/>
    <w:rsid w:val="00D844E4"/>
    <w:rPr>
      <w:rFonts w:ascii="Consolas" w:eastAsia="Times New Roman" w:hAnsi="Consolas" w:cs="Times New Roman"/>
      <w:sz w:val="20"/>
      <w:szCs w:val="24"/>
      <w:lang w:val="nb-NO"/>
    </w:rPr>
  </w:style>
  <w:style w:type="character" w:styleId="HTML-kode">
    <w:name w:val="HTML Code"/>
    <w:basedOn w:val="Standardskriftforavsnitt"/>
    <w:uiPriority w:val="99"/>
    <w:semiHidden/>
    <w:unhideWhenUsed/>
    <w:rsid w:val="00D844E4"/>
    <w:rPr>
      <w:rFonts w:ascii="Consolas" w:hAnsi="Consolas"/>
      <w:sz w:val="20"/>
      <w:szCs w:val="20"/>
      <w:lang w:val="nb-NO"/>
    </w:rPr>
  </w:style>
  <w:style w:type="character" w:styleId="HTML-sitat">
    <w:name w:val="HTML Cite"/>
    <w:basedOn w:val="Standardskriftforavsnitt"/>
    <w:uiPriority w:val="99"/>
    <w:semiHidden/>
    <w:unhideWhenUsed/>
    <w:rsid w:val="00D844E4"/>
    <w:rPr>
      <w:i/>
      <w:iCs/>
      <w:lang w:val="nb-NO"/>
    </w:rPr>
  </w:style>
  <w:style w:type="character" w:styleId="HTML-skrivemaskin">
    <w:name w:val="HTML Typewriter"/>
    <w:basedOn w:val="Standardskriftforavsnitt"/>
    <w:uiPriority w:val="99"/>
    <w:semiHidden/>
    <w:unhideWhenUsed/>
    <w:rsid w:val="00D844E4"/>
    <w:rPr>
      <w:rFonts w:ascii="Consolas" w:hAnsi="Consolas"/>
      <w:sz w:val="20"/>
      <w:szCs w:val="20"/>
      <w:lang w:val="nb-NO"/>
    </w:rPr>
  </w:style>
  <w:style w:type="character" w:styleId="HTML-tastatur">
    <w:name w:val="HTML Keyboard"/>
    <w:basedOn w:val="Standardskriftforavsnitt"/>
    <w:uiPriority w:val="99"/>
    <w:semiHidden/>
    <w:unhideWhenUsed/>
    <w:rsid w:val="00D844E4"/>
    <w:rPr>
      <w:rFonts w:ascii="Consolas" w:hAnsi="Consolas"/>
      <w:sz w:val="20"/>
      <w:szCs w:val="20"/>
      <w:lang w:val="nb-NO"/>
    </w:rPr>
  </w:style>
  <w:style w:type="character" w:styleId="HTML-variabel">
    <w:name w:val="HTML Variable"/>
    <w:basedOn w:val="Standardskriftforavsnitt"/>
    <w:uiPriority w:val="99"/>
    <w:semiHidden/>
    <w:unhideWhenUsed/>
    <w:rsid w:val="00D844E4"/>
    <w:rPr>
      <w:i/>
      <w:iCs/>
      <w:lang w:val="nb-NO"/>
    </w:rPr>
  </w:style>
  <w:style w:type="paragraph" w:styleId="Indeks1">
    <w:name w:val="index 1"/>
    <w:basedOn w:val="Normal"/>
    <w:next w:val="Normal"/>
    <w:autoRedefine/>
    <w:uiPriority w:val="99"/>
    <w:semiHidden/>
    <w:unhideWhenUsed/>
    <w:rsid w:val="00D844E4"/>
    <w:pPr>
      <w:ind w:left="200" w:hanging="200"/>
    </w:pPr>
  </w:style>
  <w:style w:type="paragraph" w:styleId="Indeks2">
    <w:name w:val="index 2"/>
    <w:basedOn w:val="Normal"/>
    <w:next w:val="Normal"/>
    <w:autoRedefine/>
    <w:uiPriority w:val="99"/>
    <w:semiHidden/>
    <w:unhideWhenUsed/>
    <w:rsid w:val="00D844E4"/>
    <w:pPr>
      <w:ind w:left="400" w:hanging="200"/>
    </w:pPr>
  </w:style>
  <w:style w:type="paragraph" w:styleId="Indeks3">
    <w:name w:val="index 3"/>
    <w:basedOn w:val="Normal"/>
    <w:next w:val="Normal"/>
    <w:autoRedefine/>
    <w:uiPriority w:val="99"/>
    <w:semiHidden/>
    <w:unhideWhenUsed/>
    <w:rsid w:val="00D844E4"/>
    <w:pPr>
      <w:ind w:left="600" w:hanging="200"/>
    </w:pPr>
  </w:style>
  <w:style w:type="paragraph" w:styleId="Indeks4">
    <w:name w:val="index 4"/>
    <w:basedOn w:val="Normal"/>
    <w:next w:val="Normal"/>
    <w:autoRedefine/>
    <w:uiPriority w:val="99"/>
    <w:semiHidden/>
    <w:unhideWhenUsed/>
    <w:rsid w:val="00D844E4"/>
    <w:pPr>
      <w:ind w:left="800" w:hanging="200"/>
    </w:pPr>
  </w:style>
  <w:style w:type="paragraph" w:styleId="Indeks5">
    <w:name w:val="index 5"/>
    <w:basedOn w:val="Normal"/>
    <w:next w:val="Normal"/>
    <w:autoRedefine/>
    <w:uiPriority w:val="99"/>
    <w:semiHidden/>
    <w:unhideWhenUsed/>
    <w:rsid w:val="00D844E4"/>
    <w:pPr>
      <w:ind w:left="1000" w:hanging="200"/>
    </w:pPr>
  </w:style>
  <w:style w:type="paragraph" w:styleId="Indeks6">
    <w:name w:val="index 6"/>
    <w:basedOn w:val="Normal"/>
    <w:next w:val="Normal"/>
    <w:autoRedefine/>
    <w:uiPriority w:val="99"/>
    <w:semiHidden/>
    <w:unhideWhenUsed/>
    <w:rsid w:val="00D844E4"/>
    <w:pPr>
      <w:ind w:left="1200" w:hanging="200"/>
    </w:pPr>
  </w:style>
  <w:style w:type="paragraph" w:styleId="Indeks7">
    <w:name w:val="index 7"/>
    <w:basedOn w:val="Normal"/>
    <w:next w:val="Normal"/>
    <w:autoRedefine/>
    <w:uiPriority w:val="99"/>
    <w:semiHidden/>
    <w:unhideWhenUsed/>
    <w:rsid w:val="00D844E4"/>
    <w:pPr>
      <w:ind w:left="1400" w:hanging="200"/>
    </w:pPr>
  </w:style>
  <w:style w:type="paragraph" w:styleId="Indeks8">
    <w:name w:val="index 8"/>
    <w:basedOn w:val="Normal"/>
    <w:next w:val="Normal"/>
    <w:autoRedefine/>
    <w:uiPriority w:val="99"/>
    <w:semiHidden/>
    <w:unhideWhenUsed/>
    <w:rsid w:val="00D844E4"/>
    <w:pPr>
      <w:ind w:left="1600" w:hanging="200"/>
    </w:pPr>
  </w:style>
  <w:style w:type="paragraph" w:styleId="Indeks9">
    <w:name w:val="index 9"/>
    <w:basedOn w:val="Normal"/>
    <w:next w:val="Normal"/>
    <w:autoRedefine/>
    <w:uiPriority w:val="99"/>
    <w:semiHidden/>
    <w:unhideWhenUsed/>
    <w:rsid w:val="00D844E4"/>
    <w:pPr>
      <w:ind w:left="1800" w:hanging="200"/>
    </w:pPr>
  </w:style>
  <w:style w:type="paragraph" w:styleId="Ingenmellomrom">
    <w:name w:val="No Spacing"/>
    <w:link w:val="IngenmellomromTegn"/>
    <w:uiPriority w:val="1"/>
    <w:rsid w:val="00D844E4"/>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link w:val="INNH1Tegn"/>
    <w:autoRedefine/>
    <w:uiPriority w:val="39"/>
    <w:unhideWhenUsed/>
    <w:qFormat/>
    <w:rsid w:val="00D844E4"/>
    <w:pPr>
      <w:tabs>
        <w:tab w:val="right" w:pos="357"/>
        <w:tab w:val="right" w:leader="dot" w:pos="8777"/>
      </w:tabs>
      <w:spacing w:before="240" w:after="100"/>
    </w:pPr>
    <w:rPr>
      <w:b/>
    </w:rPr>
  </w:style>
  <w:style w:type="paragraph" w:styleId="INNH2">
    <w:name w:val="toc 2"/>
    <w:basedOn w:val="Normal"/>
    <w:next w:val="Normal"/>
    <w:link w:val="INNH2Tegn"/>
    <w:autoRedefine/>
    <w:uiPriority w:val="39"/>
    <w:unhideWhenUsed/>
    <w:qFormat/>
    <w:rsid w:val="00D844E4"/>
    <w:pPr>
      <w:tabs>
        <w:tab w:val="right" w:pos="8777"/>
      </w:tabs>
      <w:spacing w:after="100"/>
    </w:pPr>
    <w:rPr>
      <w:color w:val="0B0080"/>
      <w:u w:val="single"/>
      <w14:textFill>
        <w14:solidFill>
          <w14:srgbClr w14:val="0B0080">
            <w14:lumMod w14:val="60000"/>
            <w14:lumOff w14:val="40000"/>
          </w14:srgbClr>
        </w14:solidFill>
      </w14:textFill>
    </w:rPr>
  </w:style>
  <w:style w:type="paragraph" w:styleId="INNH3">
    <w:name w:val="toc 3"/>
    <w:basedOn w:val="Normal"/>
    <w:next w:val="Normal"/>
    <w:autoRedefine/>
    <w:uiPriority w:val="39"/>
    <w:unhideWhenUsed/>
    <w:rsid w:val="00D844E4"/>
    <w:pPr>
      <w:tabs>
        <w:tab w:val="left" w:pos="1000"/>
        <w:tab w:val="right" w:leader="dot" w:pos="8777"/>
      </w:tabs>
      <w:spacing w:after="100"/>
      <w:ind w:left="284"/>
    </w:pPr>
    <w:rPr>
      <w:b/>
    </w:rPr>
  </w:style>
  <w:style w:type="paragraph" w:styleId="INNH4">
    <w:name w:val="toc 4"/>
    <w:basedOn w:val="Normal"/>
    <w:next w:val="Normal"/>
    <w:autoRedefine/>
    <w:uiPriority w:val="39"/>
    <w:unhideWhenUsed/>
    <w:rsid w:val="000C43E0"/>
    <w:pPr>
      <w:tabs>
        <w:tab w:val="right" w:leader="dot" w:pos="9060"/>
      </w:tabs>
      <w:spacing w:after="100"/>
      <w:ind w:left="600"/>
    </w:pPr>
  </w:style>
  <w:style w:type="paragraph" w:styleId="INNH5">
    <w:name w:val="toc 5"/>
    <w:basedOn w:val="Normal"/>
    <w:next w:val="Normal"/>
    <w:autoRedefine/>
    <w:uiPriority w:val="39"/>
    <w:unhideWhenUsed/>
    <w:rsid w:val="00D844E4"/>
    <w:pPr>
      <w:spacing w:after="100"/>
      <w:ind w:left="800"/>
    </w:pPr>
  </w:style>
  <w:style w:type="paragraph" w:styleId="INNH6">
    <w:name w:val="toc 6"/>
    <w:basedOn w:val="Normal"/>
    <w:next w:val="Normal"/>
    <w:autoRedefine/>
    <w:uiPriority w:val="39"/>
    <w:unhideWhenUsed/>
    <w:rsid w:val="00D844E4"/>
    <w:pPr>
      <w:spacing w:after="100"/>
      <w:ind w:left="1000"/>
    </w:pPr>
  </w:style>
  <w:style w:type="paragraph" w:styleId="INNH7">
    <w:name w:val="toc 7"/>
    <w:basedOn w:val="Normal"/>
    <w:next w:val="Normal"/>
    <w:autoRedefine/>
    <w:uiPriority w:val="39"/>
    <w:unhideWhenUsed/>
    <w:rsid w:val="00D844E4"/>
    <w:pPr>
      <w:spacing w:after="100"/>
      <w:ind w:left="1200"/>
    </w:pPr>
  </w:style>
  <w:style w:type="paragraph" w:styleId="INNH8">
    <w:name w:val="toc 8"/>
    <w:basedOn w:val="Normal"/>
    <w:next w:val="Normal"/>
    <w:autoRedefine/>
    <w:uiPriority w:val="39"/>
    <w:unhideWhenUsed/>
    <w:rsid w:val="00D844E4"/>
    <w:pPr>
      <w:spacing w:after="100"/>
      <w:ind w:left="1400"/>
    </w:pPr>
  </w:style>
  <w:style w:type="paragraph" w:styleId="INNH9">
    <w:name w:val="toc 9"/>
    <w:basedOn w:val="Normal"/>
    <w:next w:val="Normal"/>
    <w:autoRedefine/>
    <w:uiPriority w:val="39"/>
    <w:unhideWhenUsed/>
    <w:rsid w:val="00D844E4"/>
    <w:pPr>
      <w:spacing w:after="100"/>
      <w:ind w:left="1600"/>
    </w:pPr>
  </w:style>
  <w:style w:type="paragraph" w:styleId="Innledendehilsen">
    <w:name w:val="Salutation"/>
    <w:basedOn w:val="Normal"/>
    <w:next w:val="Normal"/>
    <w:link w:val="InnledendehilsenTegn"/>
    <w:uiPriority w:val="99"/>
    <w:semiHidden/>
    <w:unhideWhenUsed/>
    <w:rsid w:val="00D844E4"/>
  </w:style>
  <w:style w:type="character" w:customStyle="1" w:styleId="InnledendehilsenTegn">
    <w:name w:val="Innledende hilsen Tegn"/>
    <w:basedOn w:val="Standardskriftforavsnitt"/>
    <w:link w:val="Innledendehilsen"/>
    <w:uiPriority w:val="99"/>
    <w:semiHidden/>
    <w:rsid w:val="00D844E4"/>
    <w:rPr>
      <w:rFonts w:ascii="Lucida Sans Unicode" w:eastAsia="Times New Roman" w:hAnsi="Lucida Sans Unicode" w:cs="Times New Roman"/>
      <w:sz w:val="20"/>
      <w:szCs w:val="24"/>
      <w:lang w:val="nb-NO"/>
    </w:rPr>
  </w:style>
  <w:style w:type="paragraph" w:styleId="Kildeliste">
    <w:name w:val="table of authorities"/>
    <w:basedOn w:val="Normal"/>
    <w:next w:val="Normal"/>
    <w:uiPriority w:val="99"/>
    <w:semiHidden/>
    <w:unhideWhenUsed/>
    <w:rsid w:val="00D844E4"/>
    <w:pPr>
      <w:ind w:left="200" w:hanging="200"/>
    </w:pPr>
  </w:style>
  <w:style w:type="paragraph" w:styleId="Kildelisteoverskrift">
    <w:name w:val="toa heading"/>
    <w:basedOn w:val="Normal"/>
    <w:next w:val="Normal"/>
    <w:uiPriority w:val="99"/>
    <w:semiHidden/>
    <w:unhideWhenUsed/>
    <w:rsid w:val="00D844E4"/>
    <w:pPr>
      <w:spacing w:before="120"/>
    </w:pPr>
    <w:rPr>
      <w:rFonts w:asciiTheme="majorHAnsi" w:eastAsiaTheme="majorEastAsia" w:hAnsiTheme="majorHAnsi" w:cstheme="majorBidi"/>
      <w:b/>
      <w:bCs/>
    </w:rPr>
  </w:style>
  <w:style w:type="paragraph" w:styleId="Kommentaremne">
    <w:name w:val="annotation subject"/>
    <w:basedOn w:val="Merknadstekst"/>
    <w:next w:val="Merknadstekst"/>
    <w:link w:val="KommentaremneTegn"/>
    <w:uiPriority w:val="99"/>
    <w:semiHidden/>
    <w:unhideWhenUsed/>
    <w:rsid w:val="00D844E4"/>
    <w:pPr>
      <w:overflowPunct/>
      <w:autoSpaceDE/>
      <w:autoSpaceDN/>
      <w:adjustRightInd/>
      <w:textAlignment w:val="auto"/>
    </w:pPr>
    <w:rPr>
      <w:b/>
      <w:bCs/>
    </w:rPr>
  </w:style>
  <w:style w:type="character" w:customStyle="1" w:styleId="KommentaremneTegn">
    <w:name w:val="Kommentaremne Tegn"/>
    <w:basedOn w:val="MerknadstekstTegn"/>
    <w:link w:val="Kommentaremne"/>
    <w:uiPriority w:val="99"/>
    <w:semiHidden/>
    <w:rsid w:val="00D844E4"/>
    <w:rPr>
      <w:rFonts w:ascii="Lucida Sans Unicode" w:eastAsia="Times New Roman" w:hAnsi="Lucida Sans Unicode" w:cs="Times New Roman"/>
      <w:b/>
      <w:bCs/>
      <w:sz w:val="20"/>
      <w:szCs w:val="24"/>
      <w:lang w:val="nb-NO" w:eastAsia="nb-NO"/>
    </w:rPr>
  </w:style>
  <w:style w:type="paragraph" w:styleId="Konvoluttadresse">
    <w:name w:val="envelope address"/>
    <w:basedOn w:val="Normal"/>
    <w:uiPriority w:val="99"/>
    <w:semiHidden/>
    <w:unhideWhenUsed/>
    <w:rsid w:val="00D844E4"/>
    <w:pPr>
      <w:framePr w:w="7920" w:h="1980" w:hRule="exact" w:hSpace="141" w:wrap="auto" w:hAnchor="page" w:xAlign="center" w:yAlign="bottom"/>
      <w:ind w:left="2880"/>
    </w:pPr>
    <w:rPr>
      <w:rFonts w:asciiTheme="majorHAnsi" w:eastAsiaTheme="majorEastAsia" w:hAnsiTheme="majorHAnsi" w:cstheme="majorBidi"/>
    </w:rPr>
  </w:style>
  <w:style w:type="character" w:styleId="Linjenummer">
    <w:name w:val="line number"/>
    <w:basedOn w:val="Standardskriftforavsnitt"/>
    <w:uiPriority w:val="99"/>
    <w:semiHidden/>
    <w:unhideWhenUsed/>
    <w:rsid w:val="00D844E4"/>
    <w:rPr>
      <w:lang w:val="nb-NO"/>
    </w:rPr>
  </w:style>
  <w:style w:type="paragraph" w:styleId="Liste">
    <w:name w:val="List"/>
    <w:basedOn w:val="Normal"/>
    <w:uiPriority w:val="99"/>
    <w:semiHidden/>
    <w:unhideWhenUsed/>
    <w:rsid w:val="00D844E4"/>
    <w:pPr>
      <w:ind w:left="283" w:hanging="283"/>
      <w:contextualSpacing/>
    </w:pPr>
  </w:style>
  <w:style w:type="paragraph" w:styleId="Liste-forts">
    <w:name w:val="List Continue"/>
    <w:basedOn w:val="Normal"/>
    <w:uiPriority w:val="99"/>
    <w:semiHidden/>
    <w:unhideWhenUsed/>
    <w:rsid w:val="00D844E4"/>
    <w:pPr>
      <w:spacing w:after="120"/>
      <w:ind w:left="283"/>
      <w:contextualSpacing/>
    </w:pPr>
  </w:style>
  <w:style w:type="paragraph" w:styleId="Liste-forts2">
    <w:name w:val="List Continue 2"/>
    <w:basedOn w:val="Normal"/>
    <w:uiPriority w:val="99"/>
    <w:semiHidden/>
    <w:unhideWhenUsed/>
    <w:rsid w:val="00D844E4"/>
    <w:pPr>
      <w:spacing w:after="120"/>
      <w:ind w:left="566"/>
      <w:contextualSpacing/>
    </w:pPr>
  </w:style>
  <w:style w:type="paragraph" w:styleId="Liste-forts3">
    <w:name w:val="List Continue 3"/>
    <w:basedOn w:val="Normal"/>
    <w:uiPriority w:val="99"/>
    <w:semiHidden/>
    <w:unhideWhenUsed/>
    <w:rsid w:val="00D844E4"/>
    <w:pPr>
      <w:spacing w:after="120"/>
      <w:ind w:left="849"/>
      <w:contextualSpacing/>
    </w:pPr>
  </w:style>
  <w:style w:type="paragraph" w:styleId="Liste-forts4">
    <w:name w:val="List Continue 4"/>
    <w:basedOn w:val="Normal"/>
    <w:uiPriority w:val="99"/>
    <w:semiHidden/>
    <w:unhideWhenUsed/>
    <w:rsid w:val="00D844E4"/>
    <w:pPr>
      <w:spacing w:after="120"/>
      <w:ind w:left="1132"/>
      <w:contextualSpacing/>
    </w:pPr>
  </w:style>
  <w:style w:type="paragraph" w:styleId="Liste-forts5">
    <w:name w:val="List Continue 5"/>
    <w:basedOn w:val="Normal"/>
    <w:uiPriority w:val="99"/>
    <w:semiHidden/>
    <w:unhideWhenUsed/>
    <w:rsid w:val="00D844E4"/>
    <w:pPr>
      <w:spacing w:after="120"/>
      <w:ind w:left="1415"/>
      <w:contextualSpacing/>
    </w:pPr>
  </w:style>
  <w:style w:type="paragraph" w:styleId="Liste2">
    <w:name w:val="List 2"/>
    <w:basedOn w:val="Normal"/>
    <w:uiPriority w:val="99"/>
    <w:semiHidden/>
    <w:unhideWhenUsed/>
    <w:rsid w:val="00D844E4"/>
    <w:pPr>
      <w:ind w:left="566" w:hanging="283"/>
      <w:contextualSpacing/>
    </w:pPr>
  </w:style>
  <w:style w:type="paragraph" w:styleId="Liste3">
    <w:name w:val="List 3"/>
    <w:basedOn w:val="Normal"/>
    <w:uiPriority w:val="99"/>
    <w:semiHidden/>
    <w:unhideWhenUsed/>
    <w:rsid w:val="00D844E4"/>
    <w:pPr>
      <w:ind w:left="849" w:hanging="283"/>
      <w:contextualSpacing/>
    </w:pPr>
  </w:style>
  <w:style w:type="paragraph" w:styleId="Liste4">
    <w:name w:val="List 4"/>
    <w:basedOn w:val="Normal"/>
    <w:uiPriority w:val="99"/>
    <w:semiHidden/>
    <w:unhideWhenUsed/>
    <w:rsid w:val="00D844E4"/>
    <w:pPr>
      <w:ind w:left="1132" w:hanging="283"/>
      <w:contextualSpacing/>
    </w:pPr>
  </w:style>
  <w:style w:type="paragraph" w:styleId="Liste5">
    <w:name w:val="List 5"/>
    <w:basedOn w:val="Normal"/>
    <w:uiPriority w:val="99"/>
    <w:semiHidden/>
    <w:unhideWhenUsed/>
    <w:rsid w:val="00D844E4"/>
    <w:pPr>
      <w:ind w:left="1415" w:hanging="283"/>
      <w:contextualSpacing/>
    </w:pPr>
  </w:style>
  <w:style w:type="paragraph" w:styleId="Listeavsnitt">
    <w:name w:val="List Paragraph"/>
    <w:basedOn w:val="Normal"/>
    <w:uiPriority w:val="34"/>
    <w:qFormat/>
    <w:rsid w:val="00D844E4"/>
    <w:pPr>
      <w:ind w:left="720"/>
      <w:contextualSpacing/>
    </w:pPr>
  </w:style>
  <w:style w:type="table" w:styleId="Listetabell1lys">
    <w:name w:val="List Table 1 Light"/>
    <w:basedOn w:val="Vanligtabell"/>
    <w:uiPriority w:val="46"/>
    <w:rsid w:val="00D844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844E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D844E4"/>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D844E4"/>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D844E4"/>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D844E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D844E4"/>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D844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844E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D844E4"/>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D844E4"/>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D844E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D844E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D844E4"/>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D844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844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D844E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D844E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D844E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D844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D844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D844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844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D844E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D844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D844E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D844E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D844E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D844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844E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844E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844E4"/>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844E4"/>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844E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844E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844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844E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D844E4"/>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D844E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D844E4"/>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D844E4"/>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D844E4"/>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D844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844E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844E4"/>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844E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844E4"/>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844E4"/>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844E4"/>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844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844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D844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D844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D844E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D844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D844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D844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844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D844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D844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D844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D844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D844E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D844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844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D844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D844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D844E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D844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D844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D844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D844E4"/>
    <w:rPr>
      <w:rFonts w:ascii="Consolas" w:eastAsia="Times New Roman" w:hAnsi="Consolas" w:cs="Times New Roman"/>
      <w:sz w:val="20"/>
      <w:szCs w:val="20"/>
      <w:lang w:val="nb-NO"/>
    </w:rPr>
  </w:style>
  <w:style w:type="paragraph" w:styleId="Meldingshode">
    <w:name w:val="Message Header"/>
    <w:basedOn w:val="Normal"/>
    <w:link w:val="MeldingshodeTegn"/>
    <w:uiPriority w:val="99"/>
    <w:semiHidden/>
    <w:unhideWhenUsed/>
    <w:rsid w:val="00D844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ldingshodeTegn">
    <w:name w:val="Meldingshode Tegn"/>
    <w:basedOn w:val="Standardskriftforavsnitt"/>
    <w:link w:val="Meldingshode"/>
    <w:uiPriority w:val="99"/>
    <w:semiHidden/>
    <w:rsid w:val="00D844E4"/>
    <w:rPr>
      <w:rFonts w:asciiTheme="majorHAnsi" w:eastAsiaTheme="majorEastAsia" w:hAnsiTheme="majorHAnsi" w:cstheme="majorBidi"/>
      <w:sz w:val="20"/>
      <w:szCs w:val="24"/>
      <w:shd w:val="pct20" w:color="auto" w:fill="auto"/>
      <w:lang w:val="nb-NO"/>
    </w:rPr>
  </w:style>
  <w:style w:type="character" w:styleId="Merknadsreferanse">
    <w:name w:val="annotation reference"/>
    <w:basedOn w:val="Standardskriftforavsnitt"/>
    <w:uiPriority w:val="99"/>
    <w:semiHidden/>
    <w:unhideWhenUsed/>
    <w:rsid w:val="00D844E4"/>
    <w:rPr>
      <w:sz w:val="16"/>
      <w:szCs w:val="16"/>
      <w:lang w:val="nb-NO"/>
    </w:rPr>
  </w:style>
  <w:style w:type="table" w:styleId="Middelsliste1">
    <w:name w:val="Medium List 1"/>
    <w:basedOn w:val="Vanligtabell"/>
    <w:uiPriority w:val="65"/>
    <w:semiHidden/>
    <w:unhideWhenUsed/>
    <w:rsid w:val="00D844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844E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D844E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D844E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D844E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D844E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D844E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844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844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D844E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D844E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D844E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D844E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D844E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844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844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844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D844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D844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D844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D844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D844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D844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844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844E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844E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844E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844E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844E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844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844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844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844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844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844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844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844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844E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D844E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D844E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D844E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D844E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D844E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D844E4"/>
  </w:style>
  <w:style w:type="paragraph" w:styleId="Notatoverskrift">
    <w:name w:val="Note Heading"/>
    <w:basedOn w:val="Normal"/>
    <w:next w:val="Normal"/>
    <w:link w:val="NotatoverskriftTegn"/>
    <w:uiPriority w:val="99"/>
    <w:semiHidden/>
    <w:unhideWhenUsed/>
    <w:rsid w:val="00D844E4"/>
  </w:style>
  <w:style w:type="character" w:customStyle="1" w:styleId="NotatoverskriftTegn">
    <w:name w:val="Notatoverskrift Tegn"/>
    <w:basedOn w:val="Standardskriftforavsnitt"/>
    <w:link w:val="Notatoverskrift"/>
    <w:uiPriority w:val="99"/>
    <w:semiHidden/>
    <w:rsid w:val="00D844E4"/>
    <w:rPr>
      <w:rFonts w:ascii="Lucida Sans Unicode" w:eastAsia="Times New Roman" w:hAnsi="Lucida Sans Unicode" w:cs="Times New Roman"/>
      <w:sz w:val="20"/>
      <w:szCs w:val="24"/>
      <w:lang w:val="nb-NO"/>
    </w:rPr>
  </w:style>
  <w:style w:type="paragraph" w:styleId="Nummerertliste">
    <w:name w:val="List Number"/>
    <w:basedOn w:val="Normal"/>
    <w:uiPriority w:val="99"/>
    <w:semiHidden/>
    <w:unhideWhenUsed/>
    <w:rsid w:val="00D844E4"/>
    <w:pPr>
      <w:numPr>
        <w:numId w:val="32"/>
      </w:numPr>
      <w:contextualSpacing/>
    </w:pPr>
  </w:style>
  <w:style w:type="paragraph" w:styleId="Nummerertliste2">
    <w:name w:val="List Number 2"/>
    <w:basedOn w:val="Normal"/>
    <w:uiPriority w:val="99"/>
    <w:semiHidden/>
    <w:unhideWhenUsed/>
    <w:rsid w:val="00D844E4"/>
    <w:pPr>
      <w:numPr>
        <w:numId w:val="33"/>
      </w:numPr>
      <w:contextualSpacing/>
    </w:pPr>
  </w:style>
  <w:style w:type="paragraph" w:styleId="Nummerertliste3">
    <w:name w:val="List Number 3"/>
    <w:basedOn w:val="Normal"/>
    <w:uiPriority w:val="99"/>
    <w:semiHidden/>
    <w:unhideWhenUsed/>
    <w:rsid w:val="00D844E4"/>
    <w:pPr>
      <w:numPr>
        <w:numId w:val="34"/>
      </w:numPr>
      <w:contextualSpacing/>
    </w:pPr>
  </w:style>
  <w:style w:type="paragraph" w:styleId="Nummerertliste4">
    <w:name w:val="List Number 4"/>
    <w:basedOn w:val="Normal"/>
    <w:uiPriority w:val="99"/>
    <w:semiHidden/>
    <w:unhideWhenUsed/>
    <w:rsid w:val="00D844E4"/>
    <w:pPr>
      <w:numPr>
        <w:numId w:val="35"/>
      </w:numPr>
      <w:contextualSpacing/>
    </w:pPr>
  </w:style>
  <w:style w:type="paragraph" w:styleId="Nummerertliste5">
    <w:name w:val="List Number 5"/>
    <w:basedOn w:val="Normal"/>
    <w:uiPriority w:val="99"/>
    <w:semiHidden/>
    <w:unhideWhenUsed/>
    <w:rsid w:val="00D844E4"/>
    <w:pPr>
      <w:numPr>
        <w:numId w:val="36"/>
      </w:numPr>
      <w:contextualSpacing/>
    </w:pPr>
  </w:style>
  <w:style w:type="character" w:customStyle="1" w:styleId="Overskrift6Tegn">
    <w:name w:val="Overskrift 6 Tegn"/>
    <w:basedOn w:val="Standardskriftforavsnitt"/>
    <w:link w:val="Overskrift6"/>
    <w:uiPriority w:val="9"/>
    <w:rsid w:val="00D844E4"/>
    <w:rPr>
      <w:rFonts w:ascii="Arial" w:eastAsiaTheme="majorEastAsia" w:hAnsi="Arial" w:cs="Times New Roman"/>
      <w:b/>
      <w:bCs/>
      <w:color w:val="000000" w:themeColor="text1"/>
      <w:sz w:val="20"/>
      <w:szCs w:val="24"/>
    </w:rPr>
  </w:style>
  <w:style w:type="character" w:customStyle="1" w:styleId="Overskrift7Tegn">
    <w:name w:val="Overskrift 7 Tegn"/>
    <w:basedOn w:val="Standardskriftforavsnitt"/>
    <w:link w:val="Overskrift7"/>
    <w:uiPriority w:val="9"/>
    <w:rsid w:val="00D844E4"/>
    <w:rPr>
      <w:rFonts w:asciiTheme="majorHAnsi" w:eastAsiaTheme="majorEastAsia" w:hAnsiTheme="majorHAnsi" w:cstheme="majorBidi"/>
      <w:i/>
      <w:iCs/>
      <w:color w:val="243F60" w:themeColor="accent1" w:themeShade="7F"/>
      <w:sz w:val="20"/>
      <w:szCs w:val="24"/>
      <w:lang w:val="nb-NO"/>
    </w:rPr>
  </w:style>
  <w:style w:type="character" w:customStyle="1" w:styleId="Overskrift8Tegn">
    <w:name w:val="Overskrift 8 Tegn"/>
    <w:basedOn w:val="Standardskriftforavsnitt"/>
    <w:link w:val="Overskrift8"/>
    <w:uiPriority w:val="9"/>
    <w:rsid w:val="00D844E4"/>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rsid w:val="00D844E4"/>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unhideWhenUsed/>
    <w:qFormat/>
    <w:rsid w:val="00D844E4"/>
    <w:pPr>
      <w:keepLines/>
      <w:spacing w:before="24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D844E4"/>
    <w:pPr>
      <w:numPr>
        <w:numId w:val="40"/>
      </w:numPr>
      <w:contextualSpacing/>
    </w:pPr>
  </w:style>
  <w:style w:type="paragraph" w:styleId="Punktliste2">
    <w:name w:val="List Bullet 2"/>
    <w:basedOn w:val="Normal"/>
    <w:uiPriority w:val="99"/>
    <w:semiHidden/>
    <w:unhideWhenUsed/>
    <w:rsid w:val="00D844E4"/>
    <w:pPr>
      <w:numPr>
        <w:numId w:val="41"/>
      </w:numPr>
      <w:contextualSpacing/>
    </w:pPr>
  </w:style>
  <w:style w:type="paragraph" w:styleId="Punktliste3">
    <w:name w:val="List Bullet 3"/>
    <w:basedOn w:val="Normal"/>
    <w:uiPriority w:val="99"/>
    <w:semiHidden/>
    <w:unhideWhenUsed/>
    <w:rsid w:val="00D844E4"/>
    <w:pPr>
      <w:numPr>
        <w:numId w:val="42"/>
      </w:numPr>
      <w:contextualSpacing/>
    </w:pPr>
  </w:style>
  <w:style w:type="paragraph" w:styleId="Punktliste4">
    <w:name w:val="List Bullet 4"/>
    <w:basedOn w:val="Normal"/>
    <w:uiPriority w:val="99"/>
    <w:semiHidden/>
    <w:unhideWhenUsed/>
    <w:rsid w:val="00D844E4"/>
    <w:pPr>
      <w:numPr>
        <w:numId w:val="43"/>
      </w:numPr>
      <w:contextualSpacing/>
    </w:pPr>
  </w:style>
  <w:style w:type="paragraph" w:styleId="Punktliste5">
    <w:name w:val="List Bullet 5"/>
    <w:basedOn w:val="Normal"/>
    <w:uiPriority w:val="99"/>
    <w:semiHidden/>
    <w:unhideWhenUsed/>
    <w:rsid w:val="00D844E4"/>
    <w:pPr>
      <w:numPr>
        <w:numId w:val="44"/>
      </w:numPr>
      <w:contextualSpacing/>
    </w:pPr>
  </w:style>
  <w:style w:type="paragraph" w:styleId="Rentekst">
    <w:name w:val="Plain Text"/>
    <w:basedOn w:val="Normal"/>
    <w:link w:val="RentekstTegn"/>
    <w:uiPriority w:val="99"/>
    <w:semiHidden/>
    <w:unhideWhenUsed/>
    <w:rsid w:val="00D844E4"/>
    <w:rPr>
      <w:rFonts w:ascii="Consolas" w:hAnsi="Consolas"/>
      <w:sz w:val="21"/>
      <w:szCs w:val="21"/>
    </w:rPr>
  </w:style>
  <w:style w:type="character" w:customStyle="1" w:styleId="RentekstTegn">
    <w:name w:val="Ren tekst Tegn"/>
    <w:basedOn w:val="Standardskriftforavsnitt"/>
    <w:link w:val="Rentekst"/>
    <w:uiPriority w:val="99"/>
    <w:semiHidden/>
    <w:rsid w:val="00D844E4"/>
    <w:rPr>
      <w:rFonts w:ascii="Consolas" w:eastAsia="Times New Roman" w:hAnsi="Consolas" w:cs="Times New Roman"/>
      <w:sz w:val="21"/>
      <w:szCs w:val="21"/>
      <w:lang w:val="nb-NO"/>
    </w:rPr>
  </w:style>
  <w:style w:type="table" w:styleId="Rutenettabell1lysuthevingsfarge1">
    <w:name w:val="Grid Table 1 Light Accent 1"/>
    <w:basedOn w:val="Vanligtabell"/>
    <w:uiPriority w:val="46"/>
    <w:rsid w:val="00D844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844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844E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844E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844E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844E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844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844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D844E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D844E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D844E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D844E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D844E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D844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844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D844E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D844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D844E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D844E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D844E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D844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844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D844E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D844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D844E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D844E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D844E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D84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84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D84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D84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D84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D84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D84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D844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844E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D844E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D844E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D844E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D844E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D844E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D844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844E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D844E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D844E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D844E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D844E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D844E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D844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D844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tat">
    <w:name w:val="Quote"/>
    <w:basedOn w:val="Normal"/>
    <w:next w:val="Normal"/>
    <w:link w:val="SitatTegn"/>
    <w:uiPriority w:val="29"/>
    <w:qFormat/>
    <w:rsid w:val="00D844E4"/>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844E4"/>
    <w:rPr>
      <w:rFonts w:ascii="Lucida Sans Unicode" w:eastAsia="Times New Roman" w:hAnsi="Lucida Sans Unicode" w:cs="Times New Roman"/>
      <w:i/>
      <w:iCs/>
      <w:color w:val="404040" w:themeColor="text1" w:themeTint="BF"/>
      <w:sz w:val="20"/>
      <w:szCs w:val="24"/>
      <w:lang w:val="nb-NO"/>
    </w:rPr>
  </w:style>
  <w:style w:type="character" w:styleId="Sluttnotereferanse">
    <w:name w:val="endnote reference"/>
    <w:basedOn w:val="Standardskriftforavsnitt"/>
    <w:uiPriority w:val="99"/>
    <w:semiHidden/>
    <w:unhideWhenUsed/>
    <w:rsid w:val="00D844E4"/>
    <w:rPr>
      <w:vertAlign w:val="superscript"/>
      <w:lang w:val="nb-NO"/>
    </w:rPr>
  </w:style>
  <w:style w:type="paragraph" w:styleId="Sluttnotetekst">
    <w:name w:val="endnote text"/>
    <w:basedOn w:val="Normal"/>
    <w:link w:val="SluttnotetekstTegn"/>
    <w:uiPriority w:val="99"/>
    <w:semiHidden/>
    <w:unhideWhenUsed/>
    <w:rsid w:val="00D844E4"/>
  </w:style>
  <w:style w:type="character" w:customStyle="1" w:styleId="SluttnotetekstTegn">
    <w:name w:val="Sluttnotetekst Tegn"/>
    <w:basedOn w:val="Standardskriftforavsnitt"/>
    <w:link w:val="Sluttnotetekst"/>
    <w:uiPriority w:val="99"/>
    <w:semiHidden/>
    <w:rsid w:val="00D844E4"/>
    <w:rPr>
      <w:rFonts w:ascii="Lucida Sans Unicode" w:eastAsia="Times New Roman" w:hAnsi="Lucida Sans Unicode" w:cs="Times New Roman"/>
      <w:sz w:val="20"/>
      <w:szCs w:val="24"/>
      <w:lang w:val="nb-NO"/>
    </w:rPr>
  </w:style>
  <w:style w:type="character" w:styleId="Sterk">
    <w:name w:val="Strong"/>
    <w:basedOn w:val="Standardskriftforavsnitt"/>
    <w:uiPriority w:val="22"/>
    <w:qFormat/>
    <w:rsid w:val="00D844E4"/>
    <w:rPr>
      <w:b/>
      <w:bCs/>
      <w:lang w:val="nb-NO"/>
    </w:rPr>
  </w:style>
  <w:style w:type="character" w:styleId="Sterkreferanse">
    <w:name w:val="Intense Reference"/>
    <w:basedOn w:val="Standardskriftforavsnitt"/>
    <w:uiPriority w:val="32"/>
    <w:qFormat/>
    <w:rsid w:val="00D844E4"/>
    <w:rPr>
      <w:b/>
      <w:bCs/>
      <w:smallCaps/>
      <w:color w:val="4F81BD" w:themeColor="accent1"/>
      <w:spacing w:val="5"/>
      <w:lang w:val="nb-NO"/>
    </w:rPr>
  </w:style>
  <w:style w:type="character" w:styleId="Sterkutheving">
    <w:name w:val="Intense Emphasis"/>
    <w:basedOn w:val="Standardskriftforavsnitt"/>
    <w:uiPriority w:val="21"/>
    <w:qFormat/>
    <w:rsid w:val="00D844E4"/>
    <w:rPr>
      <w:i/>
      <w:iCs/>
      <w:color w:val="4F81BD" w:themeColor="accent1"/>
      <w:lang w:val="nb-NO"/>
    </w:rPr>
  </w:style>
  <w:style w:type="paragraph" w:styleId="Sterktsitat">
    <w:name w:val="Intense Quote"/>
    <w:basedOn w:val="Normal"/>
    <w:next w:val="Normal"/>
    <w:link w:val="SterktsitatTegn"/>
    <w:uiPriority w:val="30"/>
    <w:qFormat/>
    <w:rsid w:val="00D844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D844E4"/>
    <w:rPr>
      <w:rFonts w:ascii="Lucida Sans Unicode" w:eastAsia="Times New Roman" w:hAnsi="Lucida Sans Unicode" w:cs="Times New Roman"/>
      <w:i/>
      <w:iCs/>
      <w:color w:val="4F81BD" w:themeColor="accent1"/>
      <w:sz w:val="20"/>
      <w:szCs w:val="24"/>
      <w:lang w:val="nb-NO"/>
    </w:rPr>
  </w:style>
  <w:style w:type="paragraph" w:styleId="Stikkordregisteroverskrift">
    <w:name w:val="index heading"/>
    <w:basedOn w:val="Normal"/>
    <w:next w:val="Indeks1"/>
    <w:uiPriority w:val="99"/>
    <w:semiHidden/>
    <w:unhideWhenUsed/>
    <w:rsid w:val="00D844E4"/>
    <w:rPr>
      <w:rFonts w:asciiTheme="majorHAnsi" w:eastAsiaTheme="majorEastAsia" w:hAnsiTheme="majorHAnsi" w:cstheme="majorBidi"/>
      <w:b/>
      <w:bCs/>
    </w:rPr>
  </w:style>
  <w:style w:type="character" w:styleId="Svakreferanse">
    <w:name w:val="Subtle Reference"/>
    <w:basedOn w:val="Standardskriftforavsnitt"/>
    <w:uiPriority w:val="31"/>
    <w:qFormat/>
    <w:rsid w:val="00D844E4"/>
    <w:rPr>
      <w:smallCaps/>
      <w:color w:val="5A5A5A" w:themeColor="text1" w:themeTint="A5"/>
      <w:lang w:val="nb-NO"/>
    </w:rPr>
  </w:style>
  <w:style w:type="character" w:styleId="Svakutheving">
    <w:name w:val="Subtle Emphasis"/>
    <w:basedOn w:val="Standardskriftforavsnitt"/>
    <w:uiPriority w:val="19"/>
    <w:rsid w:val="00D844E4"/>
    <w:rPr>
      <w:i/>
      <w:iCs/>
      <w:color w:val="404040" w:themeColor="text1" w:themeTint="BF"/>
      <w:lang w:val="nb-NO"/>
    </w:rPr>
  </w:style>
  <w:style w:type="table" w:styleId="Tabell-3D-effekt1">
    <w:name w:val="Table 3D effects 1"/>
    <w:basedOn w:val="Vanligtabell"/>
    <w:uiPriority w:val="99"/>
    <w:semiHidden/>
    <w:unhideWhenUsed/>
    <w:rsid w:val="00D844E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844E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844E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844E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844E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844E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844E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844E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844E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844E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844E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844E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844E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844E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844E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844E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844E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844E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844E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844E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844E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844E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844E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844E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844E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844E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844E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844E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844E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844E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844E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D844E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844E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844E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844E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844E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844E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844E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844E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8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D844E4"/>
    <w:pPr>
      <w:ind w:left="4252"/>
    </w:pPr>
  </w:style>
  <w:style w:type="character" w:customStyle="1" w:styleId="UnderskriftTegn">
    <w:name w:val="Underskrift Tegn"/>
    <w:basedOn w:val="Standardskriftforavsnitt"/>
    <w:link w:val="Underskrift"/>
    <w:uiPriority w:val="99"/>
    <w:semiHidden/>
    <w:rsid w:val="00D844E4"/>
    <w:rPr>
      <w:rFonts w:ascii="Lucida Sans Unicode" w:eastAsia="Times New Roman" w:hAnsi="Lucida Sans Unicode" w:cs="Times New Roman"/>
      <w:sz w:val="20"/>
      <w:szCs w:val="24"/>
      <w:lang w:val="nb-NO"/>
    </w:rPr>
  </w:style>
  <w:style w:type="paragraph" w:styleId="Undertittel">
    <w:name w:val="Subtitle"/>
    <w:basedOn w:val="Normal"/>
    <w:next w:val="Normal"/>
    <w:link w:val="UndertittelTegn"/>
    <w:uiPriority w:val="11"/>
    <w:rsid w:val="00D844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D844E4"/>
    <w:rPr>
      <w:rFonts w:eastAsiaTheme="minorEastAsia"/>
      <w:color w:val="5A5A5A" w:themeColor="text1" w:themeTint="A5"/>
      <w:spacing w:val="15"/>
      <w:lang w:val="nb-NO"/>
    </w:rPr>
  </w:style>
  <w:style w:type="character" w:styleId="Utheving">
    <w:name w:val="Emphasis"/>
    <w:basedOn w:val="Standardskriftforavsnitt"/>
    <w:uiPriority w:val="20"/>
    <w:rsid w:val="00D844E4"/>
    <w:rPr>
      <w:i/>
      <w:iCs/>
      <w:lang w:val="nb-NO"/>
    </w:rPr>
  </w:style>
  <w:style w:type="paragraph" w:styleId="Vanliginnrykk">
    <w:name w:val="Normal Indent"/>
    <w:basedOn w:val="Normal"/>
    <w:uiPriority w:val="99"/>
    <w:semiHidden/>
    <w:unhideWhenUsed/>
    <w:rsid w:val="00D844E4"/>
    <w:pPr>
      <w:ind w:left="708"/>
    </w:pPr>
  </w:style>
  <w:style w:type="table" w:styleId="Vanligtabell1">
    <w:name w:val="Plain Table 1"/>
    <w:basedOn w:val="Vanligtabell"/>
    <w:uiPriority w:val="41"/>
    <w:rsid w:val="00D84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844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844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844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844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rutenett10">
    <w:name w:val="Tabellrutenett1"/>
    <w:basedOn w:val="Vanligtabell"/>
    <w:next w:val="Tabellrutenett"/>
    <w:rsid w:val="00D844E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D844E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0">
    <w:name w:val="Tabellrutenett3"/>
    <w:basedOn w:val="Vanligtabell"/>
    <w:next w:val="Tabellrutenett"/>
    <w:uiPriority w:val="59"/>
    <w:rsid w:val="00D844E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neknagg">
    <w:name w:val="Hashtag"/>
    <w:basedOn w:val="Standardskriftforavsnitt"/>
    <w:uiPriority w:val="99"/>
    <w:semiHidden/>
    <w:unhideWhenUsed/>
    <w:rsid w:val="00D844E4"/>
    <w:rPr>
      <w:color w:val="2B579A"/>
      <w:shd w:val="clear" w:color="auto" w:fill="E1DFDD"/>
      <w:lang w:val="nb-NO"/>
    </w:rPr>
  </w:style>
  <w:style w:type="character" w:styleId="Omtale">
    <w:name w:val="Mention"/>
    <w:basedOn w:val="Standardskriftforavsnitt"/>
    <w:uiPriority w:val="99"/>
    <w:semiHidden/>
    <w:unhideWhenUsed/>
    <w:rsid w:val="00D844E4"/>
    <w:rPr>
      <w:color w:val="2B579A"/>
      <w:shd w:val="clear" w:color="auto" w:fill="E1DFDD"/>
      <w:lang w:val="nb-NO"/>
    </w:rPr>
  </w:style>
  <w:style w:type="character" w:styleId="Smarthyperkobling">
    <w:name w:val="Smart Hyperlink"/>
    <w:basedOn w:val="Standardskriftforavsnitt"/>
    <w:uiPriority w:val="99"/>
    <w:semiHidden/>
    <w:unhideWhenUsed/>
    <w:rsid w:val="00D844E4"/>
    <w:rPr>
      <w:u w:val="dotted"/>
      <w:lang w:val="nb-NO"/>
    </w:rPr>
  </w:style>
  <w:style w:type="character" w:styleId="Smartkobling">
    <w:name w:val="Smart Link"/>
    <w:basedOn w:val="Standardskriftforavsnitt"/>
    <w:uiPriority w:val="99"/>
    <w:semiHidden/>
    <w:unhideWhenUsed/>
    <w:rsid w:val="00D844E4"/>
    <w:rPr>
      <w:color w:val="0000FF"/>
      <w:u w:val="single"/>
      <w:shd w:val="clear" w:color="auto" w:fill="F3F2F1"/>
      <w:lang w:val="nb-NO"/>
    </w:rPr>
  </w:style>
  <w:style w:type="character" w:styleId="Ulstomtale">
    <w:name w:val="Unresolved Mention"/>
    <w:basedOn w:val="Standardskriftforavsnitt"/>
    <w:uiPriority w:val="99"/>
    <w:semiHidden/>
    <w:unhideWhenUsed/>
    <w:rsid w:val="00D844E4"/>
    <w:rPr>
      <w:color w:val="605E5C"/>
      <w:shd w:val="clear" w:color="auto" w:fill="E1DFDD"/>
      <w:lang w:val="nb-NO"/>
    </w:rPr>
  </w:style>
  <w:style w:type="character" w:customStyle="1" w:styleId="IngenmellomromTegn">
    <w:name w:val="Ingen mellomrom Tegn"/>
    <w:link w:val="Ingenmellomrom"/>
    <w:uiPriority w:val="1"/>
    <w:rsid w:val="00D844E4"/>
    <w:rPr>
      <w:rFonts w:ascii="Lucida Sans Unicode" w:eastAsia="Times New Roman" w:hAnsi="Lucida Sans Unicode" w:cs="Times New Roman"/>
      <w:sz w:val="20"/>
      <w:szCs w:val="20"/>
    </w:rPr>
  </w:style>
  <w:style w:type="paragraph" w:styleId="Revisjon">
    <w:name w:val="Revision"/>
    <w:hidden/>
    <w:uiPriority w:val="99"/>
    <w:semiHidden/>
    <w:rsid w:val="004C7EB2"/>
    <w:pPr>
      <w:spacing w:after="0" w:line="240" w:lineRule="auto"/>
    </w:pPr>
    <w:rPr>
      <w:rFonts w:ascii="Times New Roman" w:eastAsia="Times New Roman" w:hAnsi="Times New Roman" w:cs="Times New Roman"/>
      <w:sz w:val="24"/>
      <w:szCs w:val="24"/>
    </w:rPr>
  </w:style>
  <w:style w:type="paragraph" w:customStyle="1" w:styleId="Stil12">
    <w:name w:val="Stil12"/>
    <w:basedOn w:val="Normal"/>
    <w:rsid w:val="00D844E4"/>
    <w:pPr>
      <w:keepNext/>
      <w:spacing w:before="240" w:after="60"/>
      <w:ind w:left="180"/>
    </w:pPr>
    <w:rPr>
      <w:rFonts w:eastAsia="Calibri" w:cs="Arial"/>
      <w:b/>
      <w:bCs/>
      <w:sz w:val="22"/>
      <w:szCs w:val="22"/>
      <w:lang w:eastAsia="nb-NO"/>
    </w:rPr>
  </w:style>
  <w:style w:type="paragraph" w:customStyle="1" w:styleId="AADFGInnrykk">
    <w:name w:val="A ADFG Innrykk"/>
    <w:basedOn w:val="Normal"/>
    <w:uiPriority w:val="99"/>
    <w:rsid w:val="00D844E4"/>
    <w:pPr>
      <w:overflowPunct w:val="0"/>
      <w:autoSpaceDE w:val="0"/>
      <w:autoSpaceDN w:val="0"/>
      <w:adjustRightInd w:val="0"/>
      <w:ind w:left="567" w:hanging="567"/>
      <w:textAlignment w:val="baseline"/>
    </w:pPr>
    <w:rPr>
      <w:sz w:val="22"/>
      <w:lang w:eastAsia="nb-NO"/>
    </w:rPr>
  </w:style>
  <w:style w:type="paragraph" w:customStyle="1" w:styleId="Default">
    <w:name w:val="Default"/>
    <w:rsid w:val="00D844E4"/>
    <w:pPr>
      <w:autoSpaceDE w:val="0"/>
      <w:autoSpaceDN w:val="0"/>
      <w:adjustRightInd w:val="0"/>
      <w:spacing w:after="0" w:line="240" w:lineRule="auto"/>
    </w:pPr>
    <w:rPr>
      <w:rFonts w:ascii="Arial" w:hAnsi="Arial" w:cs="Arial"/>
      <w:color w:val="000000"/>
      <w:sz w:val="24"/>
      <w:szCs w:val="24"/>
    </w:rPr>
  </w:style>
  <w:style w:type="paragraph" w:customStyle="1" w:styleId="STYBrdtekstnormal">
    <w:name w:val="STY Brødtekst/normal"/>
    <w:basedOn w:val="Normal"/>
    <w:link w:val="STYBrdtekstnormalChar"/>
    <w:rsid w:val="00D844E4"/>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eastAsia="Calibri"/>
      <w:sz w:val="21"/>
      <w:szCs w:val="22"/>
    </w:rPr>
  </w:style>
  <w:style w:type="character" w:customStyle="1" w:styleId="STYBrdtekstnormalChar">
    <w:name w:val="STY Brødtekst/normal Char"/>
    <w:link w:val="STYBrdtekstnormal"/>
    <w:rsid w:val="00D844E4"/>
    <w:rPr>
      <w:rFonts w:ascii="Arial" w:eastAsia="Calibri" w:hAnsi="Arial" w:cs="Times New Roman"/>
      <w:sz w:val="21"/>
    </w:rPr>
  </w:style>
  <w:style w:type="paragraph" w:customStyle="1" w:styleId="Supplerendestandardtekst">
    <w:name w:val="Supplerende standardtekst"/>
    <w:basedOn w:val="Normal"/>
    <w:autoRedefine/>
    <w:rsid w:val="00D844E4"/>
    <w:pPr>
      <w:shd w:val="clear" w:color="auto" w:fill="FFFFFF"/>
      <w:overflowPunct w:val="0"/>
      <w:autoSpaceDE w:val="0"/>
      <w:autoSpaceDN w:val="0"/>
      <w:adjustRightInd w:val="0"/>
    </w:pPr>
    <w:rPr>
      <w:rFonts w:ascii="Calibri" w:hAnsi="Calibri" w:cs="Calibri"/>
      <w:i/>
      <w:lang w:eastAsia="nb-NO"/>
    </w:rPr>
  </w:style>
  <w:style w:type="paragraph" w:customStyle="1" w:styleId="Kontraktsmalniv2">
    <w:name w:val="Kontraktsmal nivå 2"/>
    <w:basedOn w:val="Normal"/>
    <w:rsid w:val="00D844E4"/>
    <w:pPr>
      <w:keepNext/>
      <w:numPr>
        <w:numId w:val="31"/>
      </w:numPr>
      <w:spacing w:before="720" w:after="240"/>
    </w:pPr>
    <w:rPr>
      <w:rFonts w:eastAsia="Calibri" w:cs="Arial"/>
      <w:b/>
      <w:bCs/>
      <w:color w:val="2E74B5"/>
      <w:lang w:eastAsia="zh-TW"/>
    </w:rPr>
  </w:style>
  <w:style w:type="character" w:customStyle="1" w:styleId="Kontraktsmalniv3Tegn">
    <w:name w:val="Kontraktsmal nivå 3 Tegn"/>
    <w:basedOn w:val="Standardskriftforavsnitt"/>
    <w:link w:val="Kontraktsmalniv3"/>
    <w:locked/>
    <w:rsid w:val="00D844E4"/>
    <w:rPr>
      <w:rFonts w:ascii="Arial" w:hAnsi="Arial" w:cs="Arial"/>
      <w:b/>
      <w:bCs/>
      <w:color w:val="5B9BD5"/>
      <w:lang w:eastAsia="zh-TW"/>
    </w:rPr>
  </w:style>
  <w:style w:type="paragraph" w:customStyle="1" w:styleId="Kontraktsmalniv3">
    <w:name w:val="Kontraktsmal nivå 3"/>
    <w:basedOn w:val="Normal"/>
    <w:link w:val="Kontraktsmalniv3Tegn"/>
    <w:rsid w:val="00D844E4"/>
    <w:pPr>
      <w:keepNext/>
      <w:numPr>
        <w:ilvl w:val="1"/>
        <w:numId w:val="31"/>
      </w:numPr>
      <w:spacing w:before="320" w:after="120"/>
    </w:pPr>
    <w:rPr>
      <w:rFonts w:eastAsiaTheme="minorHAnsi" w:cs="Arial"/>
      <w:b/>
      <w:bCs/>
      <w:color w:val="5B9BD5"/>
      <w:sz w:val="22"/>
      <w:szCs w:val="22"/>
      <w:lang w:eastAsia="zh-TW"/>
    </w:rPr>
  </w:style>
  <w:style w:type="paragraph" w:customStyle="1" w:styleId="SVVstor">
    <w:name w:val="SVV stor"/>
    <w:basedOn w:val="Normal"/>
    <w:uiPriority w:val="9"/>
    <w:rsid w:val="00D844E4"/>
    <w:pPr>
      <w:spacing w:after="80"/>
    </w:pPr>
    <w:rPr>
      <w:rFonts w:eastAsia="Lucida Sans Unicode"/>
      <w:sz w:val="96"/>
      <w:szCs w:val="22"/>
    </w:rPr>
  </w:style>
  <w:style w:type="paragraph" w:customStyle="1" w:styleId="AADFG">
    <w:name w:val="A ADFG"/>
    <w:basedOn w:val="Normal"/>
    <w:link w:val="AADFGTegn"/>
    <w:rsid w:val="00D844E4"/>
    <w:pPr>
      <w:overflowPunct w:val="0"/>
      <w:autoSpaceDE w:val="0"/>
      <w:autoSpaceDN w:val="0"/>
      <w:adjustRightInd w:val="0"/>
      <w:textAlignment w:val="baseline"/>
    </w:pPr>
    <w:rPr>
      <w:sz w:val="22"/>
      <w:lang w:eastAsia="nb-NO"/>
    </w:rPr>
  </w:style>
  <w:style w:type="character" w:customStyle="1" w:styleId="AADFGTegn">
    <w:name w:val="A ADFG Tegn"/>
    <w:link w:val="AADFG"/>
    <w:rsid w:val="00D844E4"/>
    <w:rPr>
      <w:rFonts w:ascii="Lucida Sans Unicode" w:eastAsia="Times New Roman" w:hAnsi="Lucida Sans Unicode" w:cs="Times New Roman"/>
      <w:szCs w:val="24"/>
      <w:lang w:eastAsia="nb-NO"/>
    </w:rPr>
  </w:style>
  <w:style w:type="paragraph" w:customStyle="1" w:styleId="AADFGOvInnrykk">
    <w:name w:val="A ADFG Ov Innrykk"/>
    <w:basedOn w:val="Normal"/>
    <w:rsid w:val="00D844E4"/>
    <w:pPr>
      <w:overflowPunct w:val="0"/>
      <w:autoSpaceDE w:val="0"/>
      <w:autoSpaceDN w:val="0"/>
      <w:adjustRightInd w:val="0"/>
      <w:ind w:left="567" w:hanging="567"/>
      <w:textAlignment w:val="baseline"/>
    </w:pPr>
    <w:rPr>
      <w:rFonts w:ascii="Times New Roman Bold" w:hAnsi="Times New Roman Bold"/>
      <w:b/>
      <w:lang w:eastAsia="nb-NO"/>
    </w:rPr>
  </w:style>
  <w:style w:type="paragraph" w:customStyle="1" w:styleId="Overskrift11">
    <w:name w:val="Overskrift 11"/>
    <w:basedOn w:val="Normal"/>
    <w:rsid w:val="00D844E4"/>
    <w:pPr>
      <w:ind w:left="432" w:hanging="432"/>
    </w:pPr>
  </w:style>
  <w:style w:type="paragraph" w:customStyle="1" w:styleId="Overskrift21">
    <w:name w:val="Overskrift 21"/>
    <w:basedOn w:val="Normal"/>
    <w:rsid w:val="00D844E4"/>
  </w:style>
  <w:style w:type="paragraph" w:customStyle="1" w:styleId="Overskrift31">
    <w:name w:val="Overskrift 31"/>
    <w:basedOn w:val="Normal"/>
    <w:rsid w:val="00D844E4"/>
    <w:pPr>
      <w:ind w:left="1146" w:hanging="720"/>
    </w:pPr>
  </w:style>
  <w:style w:type="paragraph" w:customStyle="1" w:styleId="Overskrift41">
    <w:name w:val="Overskrift 41"/>
    <w:basedOn w:val="Normal"/>
    <w:rsid w:val="00D844E4"/>
    <w:pPr>
      <w:ind w:left="864" w:hanging="864"/>
    </w:pPr>
  </w:style>
  <w:style w:type="paragraph" w:customStyle="1" w:styleId="Overskrift51">
    <w:name w:val="Overskrift 51"/>
    <w:basedOn w:val="Normal"/>
    <w:rsid w:val="00D844E4"/>
    <w:pPr>
      <w:ind w:left="1008" w:hanging="1008"/>
    </w:pPr>
  </w:style>
  <w:style w:type="paragraph" w:customStyle="1" w:styleId="Overskrift61">
    <w:name w:val="Overskrift 61"/>
    <w:basedOn w:val="Normal"/>
    <w:rsid w:val="00D844E4"/>
    <w:pPr>
      <w:numPr>
        <w:ilvl w:val="5"/>
        <w:numId w:val="38"/>
      </w:numPr>
    </w:pPr>
  </w:style>
  <w:style w:type="paragraph" w:customStyle="1" w:styleId="Overskrift71">
    <w:name w:val="Overskrift 71"/>
    <w:basedOn w:val="Normal"/>
    <w:rsid w:val="00D844E4"/>
    <w:pPr>
      <w:numPr>
        <w:ilvl w:val="6"/>
        <w:numId w:val="38"/>
      </w:numPr>
    </w:pPr>
  </w:style>
  <w:style w:type="paragraph" w:customStyle="1" w:styleId="Overskrift81">
    <w:name w:val="Overskrift 81"/>
    <w:basedOn w:val="Normal"/>
    <w:rsid w:val="00D844E4"/>
    <w:pPr>
      <w:numPr>
        <w:ilvl w:val="7"/>
        <w:numId w:val="38"/>
      </w:numPr>
    </w:pPr>
  </w:style>
  <w:style w:type="paragraph" w:customStyle="1" w:styleId="Overskrift91">
    <w:name w:val="Overskrift 91"/>
    <w:basedOn w:val="Normal"/>
    <w:rsid w:val="00D844E4"/>
    <w:pPr>
      <w:numPr>
        <w:ilvl w:val="8"/>
        <w:numId w:val="38"/>
      </w:numPr>
    </w:pPr>
  </w:style>
  <w:style w:type="paragraph" w:customStyle="1" w:styleId="Rentekst1">
    <w:name w:val="Ren tekst1"/>
    <w:basedOn w:val="Normal"/>
    <w:next w:val="Rentekst"/>
    <w:uiPriority w:val="99"/>
    <w:semiHidden/>
    <w:unhideWhenUsed/>
    <w:rsid w:val="00D844E4"/>
    <w:rPr>
      <w:rFonts w:eastAsia="Calibri" w:cs="Lucida Sans Unicode"/>
      <w:sz w:val="22"/>
      <w:szCs w:val="22"/>
    </w:rPr>
  </w:style>
  <w:style w:type="character" w:customStyle="1" w:styleId="Fulgthyperkobling1">
    <w:name w:val="Fulgt hyperkobling1"/>
    <w:basedOn w:val="Standardskriftforavsnitt"/>
    <w:uiPriority w:val="99"/>
    <w:semiHidden/>
    <w:unhideWhenUsed/>
    <w:rsid w:val="00D844E4"/>
    <w:rPr>
      <w:color w:val="954F72"/>
      <w:u w:val="single"/>
      <w:lang w:val="nb-NO"/>
    </w:rPr>
  </w:style>
  <w:style w:type="character" w:customStyle="1" w:styleId="Overskrift7Tegn1">
    <w:name w:val="Overskrift 7 Tegn1"/>
    <w:basedOn w:val="Standardskriftforavsnitt"/>
    <w:uiPriority w:val="9"/>
    <w:semiHidden/>
    <w:rsid w:val="00D844E4"/>
    <w:rPr>
      <w:rFonts w:ascii="Calibri Light" w:eastAsia="Times New Roman" w:hAnsi="Calibri Light" w:cs="Times New Roman"/>
      <w:i/>
      <w:iCs/>
      <w:color w:val="1F4D78"/>
      <w:sz w:val="24"/>
      <w:szCs w:val="24"/>
      <w:lang w:val="nb-NO"/>
    </w:rPr>
  </w:style>
  <w:style w:type="character" w:customStyle="1" w:styleId="Overskrift8Tegn1">
    <w:name w:val="Overskrift 8 Tegn1"/>
    <w:basedOn w:val="Standardskriftforavsnitt"/>
    <w:uiPriority w:val="9"/>
    <w:semiHidden/>
    <w:rsid w:val="00D844E4"/>
    <w:rPr>
      <w:rFonts w:ascii="Calibri Light" w:eastAsia="Times New Roman" w:hAnsi="Calibri Light" w:cs="Times New Roman"/>
      <w:color w:val="272727"/>
      <w:sz w:val="21"/>
      <w:szCs w:val="21"/>
      <w:lang w:val="nb-NO"/>
    </w:rPr>
  </w:style>
  <w:style w:type="character" w:customStyle="1" w:styleId="Overskrift9Tegn1">
    <w:name w:val="Overskrift 9 Tegn1"/>
    <w:basedOn w:val="Standardskriftforavsnitt"/>
    <w:uiPriority w:val="9"/>
    <w:semiHidden/>
    <w:rsid w:val="00D844E4"/>
    <w:rPr>
      <w:rFonts w:ascii="Calibri Light" w:eastAsia="Times New Roman" w:hAnsi="Calibri Light" w:cs="Times New Roman"/>
      <w:i/>
      <w:iCs/>
      <w:color w:val="272727"/>
      <w:sz w:val="21"/>
      <w:szCs w:val="21"/>
      <w:lang w:val="nb-NO"/>
    </w:rPr>
  </w:style>
  <w:style w:type="character" w:customStyle="1" w:styleId="RentekstTegn1">
    <w:name w:val="Ren tekst Tegn1"/>
    <w:basedOn w:val="Standardskriftforavsnitt"/>
    <w:uiPriority w:val="99"/>
    <w:semiHidden/>
    <w:rsid w:val="00D844E4"/>
    <w:rPr>
      <w:rFonts w:ascii="Consolas" w:eastAsia="Times New Roman" w:hAnsi="Consolas" w:cs="Consolas"/>
      <w:sz w:val="21"/>
      <w:szCs w:val="21"/>
      <w:lang w:val="nb-NO"/>
    </w:rPr>
  </w:style>
  <w:style w:type="table" w:customStyle="1" w:styleId="TableGrid">
    <w:name w:val="TableGrid"/>
    <w:rsid w:val="004C7EB2"/>
    <w:pPr>
      <w:spacing w:after="0" w:line="240" w:lineRule="auto"/>
    </w:pPr>
    <w:rPr>
      <w:rFonts w:eastAsiaTheme="minorEastAsia"/>
      <w:lang w:eastAsia="nb-NO"/>
    </w:rPr>
    <w:tblPr>
      <w:tblCellMar>
        <w:top w:w="0" w:type="dxa"/>
        <w:left w:w="0" w:type="dxa"/>
        <w:bottom w:w="0" w:type="dxa"/>
        <w:right w:w="0" w:type="dxa"/>
      </w:tblCellMar>
    </w:tblPr>
  </w:style>
  <w:style w:type="numbering" w:styleId="111111">
    <w:name w:val="Outline List 2"/>
    <w:basedOn w:val="Ingenliste"/>
    <w:uiPriority w:val="99"/>
    <w:semiHidden/>
    <w:unhideWhenUsed/>
    <w:rsid w:val="00D844E4"/>
    <w:pPr>
      <w:numPr>
        <w:numId w:val="29"/>
      </w:numPr>
    </w:pPr>
  </w:style>
  <w:style w:type="numbering" w:customStyle="1" w:styleId="1og2">
    <w:name w:val="1 og 2"/>
    <w:uiPriority w:val="99"/>
    <w:rsid w:val="00D844E4"/>
    <w:pPr>
      <w:numPr>
        <w:numId w:val="30"/>
      </w:numPr>
    </w:pPr>
  </w:style>
  <w:style w:type="character" w:customStyle="1" w:styleId="eop">
    <w:name w:val="eop"/>
    <w:basedOn w:val="Standardskriftforavsnitt"/>
    <w:rsid w:val="00D844E4"/>
    <w:rPr>
      <w:lang w:val="nb-NO"/>
    </w:rPr>
  </w:style>
  <w:style w:type="numbering" w:customStyle="1" w:styleId="Ingenliste1">
    <w:name w:val="Ingen liste1"/>
    <w:next w:val="Ingenliste"/>
    <w:uiPriority w:val="99"/>
    <w:semiHidden/>
    <w:unhideWhenUsed/>
    <w:rsid w:val="00D844E4"/>
  </w:style>
  <w:style w:type="character" w:customStyle="1" w:styleId="INNH1Tegn">
    <w:name w:val="INNH 1 Tegn"/>
    <w:basedOn w:val="Standardskriftforavsnitt"/>
    <w:link w:val="INNH1"/>
    <w:uiPriority w:val="39"/>
    <w:rsid w:val="00D844E4"/>
    <w:rPr>
      <w:rFonts w:ascii="Lucida Sans Unicode" w:eastAsia="Times New Roman" w:hAnsi="Lucida Sans Unicode" w:cs="Times New Roman"/>
      <w:b/>
      <w:sz w:val="20"/>
      <w:szCs w:val="24"/>
      <w:lang w:val="nb-NO"/>
    </w:rPr>
  </w:style>
  <w:style w:type="character" w:customStyle="1" w:styleId="INNH2Tegn">
    <w:name w:val="INNH 2 Tegn"/>
    <w:basedOn w:val="Standardskriftforavsnitt"/>
    <w:link w:val="INNH2"/>
    <w:uiPriority w:val="39"/>
    <w:rsid w:val="00D844E4"/>
    <w:rPr>
      <w:rFonts w:ascii="Lucida Sans Unicode" w:eastAsia="Times New Roman" w:hAnsi="Lucida Sans Unicode" w:cs="Times New Roman"/>
      <w:color w:val="0B0080"/>
      <w:sz w:val="20"/>
      <w:szCs w:val="24"/>
      <w:u w:val="single"/>
      <w:lang w:val="nb-NO"/>
      <w14:textFill>
        <w14:solidFill>
          <w14:srgbClr w14:val="0B0080">
            <w14:lumMod w14:val="60000"/>
            <w14:lumOff w14:val="40000"/>
          </w14:srgbClr>
        </w14:solidFill>
      </w14:textFill>
    </w:rPr>
  </w:style>
  <w:style w:type="character" w:customStyle="1" w:styleId="normaltextrun">
    <w:name w:val="normaltextrun"/>
    <w:basedOn w:val="Standardskriftforavsnitt"/>
    <w:rsid w:val="00D844E4"/>
    <w:rPr>
      <w:lang w:val="nb-NO"/>
    </w:rPr>
  </w:style>
  <w:style w:type="paragraph" w:customStyle="1" w:styleId="paragraph">
    <w:name w:val="paragraph"/>
    <w:basedOn w:val="Normal"/>
    <w:rsid w:val="00D844E4"/>
    <w:pPr>
      <w:spacing w:before="100" w:beforeAutospacing="1" w:after="100" w:afterAutospacing="1"/>
    </w:pPr>
    <w:rPr>
      <w:lang w:eastAsia="nb-NO"/>
    </w:rPr>
  </w:style>
  <w:style w:type="character" w:customStyle="1" w:styleId="spellingerror">
    <w:name w:val="spellingerror"/>
    <w:basedOn w:val="Standardskriftforavsnitt"/>
    <w:rsid w:val="00D844E4"/>
    <w:rPr>
      <w:lang w:val="nb-NO"/>
    </w:rPr>
  </w:style>
  <w:style w:type="paragraph" w:customStyle="1" w:styleId="TableParagraph">
    <w:name w:val="Table Paragraph"/>
    <w:basedOn w:val="Normal"/>
    <w:uiPriority w:val="1"/>
    <w:qFormat/>
    <w:rsid w:val="000267B0"/>
    <w:pPr>
      <w:widowControl w:val="0"/>
      <w:autoSpaceDE w:val="0"/>
      <w:autoSpaceDN w:val="0"/>
      <w:spacing w:line="275" w:lineRule="exact"/>
      <w:ind w:left="15"/>
      <w:jc w:val="center"/>
    </w:pPr>
    <w:rPr>
      <w:sz w:val="22"/>
      <w:szCs w:val="22"/>
      <w:lang w:val="nn-NO"/>
    </w:rPr>
  </w:style>
  <w:style w:type="table" w:customStyle="1" w:styleId="TableNormal1">
    <w:name w:val="Table Normal1"/>
    <w:uiPriority w:val="2"/>
    <w:semiHidden/>
    <w:unhideWhenUsed/>
    <w:qFormat/>
    <w:rsid w:val="002F37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0032">
      <w:bodyDiv w:val="1"/>
      <w:marLeft w:val="0"/>
      <w:marRight w:val="0"/>
      <w:marTop w:val="0"/>
      <w:marBottom w:val="0"/>
      <w:divBdr>
        <w:top w:val="none" w:sz="0" w:space="0" w:color="auto"/>
        <w:left w:val="none" w:sz="0" w:space="0" w:color="auto"/>
        <w:bottom w:val="none" w:sz="0" w:space="0" w:color="auto"/>
        <w:right w:val="none" w:sz="0" w:space="0" w:color="auto"/>
      </w:divBdr>
    </w:div>
    <w:div w:id="9968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yperlink" Target="https://www.vegvesen.no/fag/teknologi/nasjonal-vegdatabank/registrere-data-i-nvdb/datafangst/" TargetMode="External"/><Relationship Id="rId47" Type="http://schemas.openxmlformats.org/officeDocument/2006/relationships/header" Target="header27.xml"/><Relationship Id="rId63" Type="http://schemas.openxmlformats.org/officeDocument/2006/relationships/footer" Target="footer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yperlink" Target="https://eur-lex.europa.eu/legal-content/DA/TXT/PDF/?uri=CELEX:32019R0807&amp;from=EN" TargetMode="External"/><Relationship Id="rId53" Type="http://schemas.openxmlformats.org/officeDocument/2006/relationships/header" Target="header33.xml"/><Relationship Id="rId58" Type="http://schemas.openxmlformats.org/officeDocument/2006/relationships/footer" Target="footer4.xml"/><Relationship Id="rId66"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1.png"/><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yperlink" Target="https://www.skatteetaten.no/" TargetMode="Externa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yperlink" Target="http://www.vegvesen.no/om+statens+vegvesen/kontakt+oss/for-leverandorer/faktura-til-statens-vegvesen" TargetMode="External"/><Relationship Id="rId48" Type="http://schemas.openxmlformats.org/officeDocument/2006/relationships/header" Target="header28.xml"/><Relationship Id="rId56" Type="http://schemas.openxmlformats.org/officeDocument/2006/relationships/header" Target="header35.xml"/><Relationship Id="rId64" Type="http://schemas.openxmlformats.org/officeDocument/2006/relationships/header" Target="header3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numbering" Target="numbering.xml"/><Relationship Id="rId12" Type="http://schemas.openxmlformats.org/officeDocument/2006/relationships/hyperlink" Target="https://www.vegvesen.no/fag/veg-og-gate/prosjektering-og-bygging/generelle-kontraktsdokumenter/" TargetMode="Externa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6.xml"/><Relationship Id="rId59" Type="http://schemas.openxmlformats.org/officeDocument/2006/relationships/header" Target="header37.xml"/><Relationship Id="rId67" Type="http://schemas.openxmlformats.org/officeDocument/2006/relationships/footer" Target="footer7.xml"/><Relationship Id="rId20" Type="http://schemas.openxmlformats.org/officeDocument/2006/relationships/header" Target="header8.xml"/><Relationship Id="rId41" Type="http://schemas.openxmlformats.org/officeDocument/2006/relationships/hyperlink" Target="https://www.vegvesen.no/fag/teknologi/nasjonal-vegdatabank/registrere-data-i-nvdb/objektliste/" TargetMode="External"/><Relationship Id="rId54" Type="http://schemas.openxmlformats.org/officeDocument/2006/relationships/header" Target="header34.xm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u.eu-supply.com/login.asp?B=VEGVESEN" TargetMode="External"/><Relationship Id="rId28" Type="http://schemas.openxmlformats.org/officeDocument/2006/relationships/hyperlink" Target="https://www.altinn.no/" TargetMode="External"/><Relationship Id="rId36" Type="http://schemas.openxmlformats.org/officeDocument/2006/relationships/header" Target="header21.xml"/><Relationship Id="rId49" Type="http://schemas.openxmlformats.org/officeDocument/2006/relationships/header" Target="header29.xm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yperlink" Target="https://www.vegvesen.no/fag/veg-og-gate/konkurranser-og-kontraktsdokumenter/generelle-kontraktsdokumenter/" TargetMode="Externa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header" Target="header4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vegvesen.no/fag/publikasjoner/handboker/handboker-fullstendig-liste/" TargetMode="External"/><Relationship Id="rId18" Type="http://schemas.openxmlformats.org/officeDocument/2006/relationships/header" Target="header6.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0.xml"/><Relationship Id="rId55"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8875674" gbs:entity="Document" gbs:templateDesignerVersion="3.1 F">
  <gbs:Lists>
    <gbs:SingleLines>
      <gbs:ToVersion gbs:name="Godkjennere" gbs:removeList="False" gbs:row-separator="&#10;" gbs:field-separator=", " gbs:loadFromGrowBusiness="Always" gbs:saveInGrowBusiness="False" gbs:removeContentControl="0">
        <gbs:DisplayField gbs:key="10000">
        </gbs:DisplayField>
        <gbs:ToVersion.ToLastWorkplan.ToActivityContact.Name/>
        <gbs:ToVersion.ToLastWorkplan.ToActivityContact.ToContact.SearchName/>
        <gbs:Criteria xmlns:gbs="http://www.software-innovation.no/growBusinessDocument" gbs:operator="and">
          <gbs:Criterion gbs:field="//ToLastWorkplan::ActivityStatus" gbs:operator="=">50021</gbs:Criterion>
          <gbs:Criterion gbs:field="::Recno" gbs:operator="=">{{currentVerId}}</gbs:Criterion>
          <gbs:Criterion gbs:field="//ToLastWorkplan//FromOthersToMe::ActivityStatus" gbs:operator="=">50021</gbs:Criterion>
        </gbs:Criteria>
      </gbs:ToVersion>
      <gbs:ToVersion gbs:name="Revisjonsstatus" gbs:removeList="False" gbs:loadFromGrowBusiness="Always" gbs:saveInGrowBusiness="False" gbs:removeContentControl="0">
        <gbs:DisplayField gbs:key="10001">Ferdigstilt</gbs:DisplayField>
        <gbs:ToVersion.ToDocumentStatus.Description/>
        <gbs:Criteria xmlns:gbs="http://www.software-innovation.no/growBusinessDocument" gbs:operator="and">
          <gbs:Criterion gbs:field="::Recno" gbs:operator="=">{{currentVerId}}</gbs:Criterion>
          <gbs:Criterion gbs:field="//ToDocumentStatus::Recno" gbs:operator="in">50000,101,104</gbs:Criterion>
        </gbs:Criteria>
      </gbs:ToVersion>
      <gbs:ToVersion gbs:name="Godkjennerliste2" gbs:removeList="False" gbs:row-separator="&#10;" gbs:field-separator=", " gbs:loadFromGrowBusiness="Always" gbs:saveInGrowBusiness="False" gbs:removeContentControl="0">
        <gbs:DisplayField gbs:key="10002">BEA00 Kontrakt og marked Utbygging</gbs:DisplayField>
        <gbs:ToVersion.ToLastWorkplan.FromMeToOthers.OurRef.Name/>
        <gbs:ToVersion.ToLastWorkplan.FromMeToOthers.ToOrgUnit.SearchName/>
        <gbs:Criteria gbs:operator="and">
          <gbs:Criterion gbs:field="::Recno" gbs:operator="=">{{currentVerId}}</gbs:Criterion>
          <gbs:Criterion gbs:field="//ToLastWorkplan//FromMeToOthers::ActivityStatus" gbs:operator="=">50021</gbs:Criterion>
        </gbs:Criteria>
      </gbs:ToVersion>
    </gbs:SingleLines>
    <gbs:MultipleLines>
    </gbs:MultipleLines>
  </gbs:Lists>
  <gbs:ToVersionJOINEX.ClosedDate gbs:loadFromGrowBusiness="Always" gbs:saveInGrowBusiness="False" gbs:connected="true" gbs:recno="" gbs:entity="" gbs:datatype="date" gbs:key="10003" gbs:removeContentControl="0" gbs:joinex="[JOINEX=[Recno]={{currentVerId}};JOIN=EQUAL]">2022-09-06T08:02:48</gbs:ToVersionJOINEX.ClosedDate>
  <gbs:ToDocumentType.Description gbs:loadFromGrowBusiness="OnEdit" gbs:saveInGrowBusiness="False" gbs:connected="true" gbs:recno="" gbs:entity="" gbs:datatype="string" gbs:key="10004" gbs:removeContentControl="0">Internt krav</gbs:ToDocumentType.Description>
  <gbs:ToDocumentCategory.Description gbs:loadFromGrowBusiness="OnEdit" gbs:saveInGrowBusiness="False" gbs:connected="true" gbs:recno="" gbs:entity="" gbs:datatype="string" gbs:key="10005" gbs:removeContentControl="0">Annet - internt krav</gbs:ToDocumentCategory.Description>
  <gbs:Notes gbs:loadFromGrowBusiness="OnEdit" gbs:saveInGrowBusiness="True" gbs:connected="true" gbs:recno="" gbs:entity="" gbs:datatype="note" gbs:key="10006" gbs:removeContentControl="0">
  </gbs:Notes>
  <gbs:UnofficialTitle gbs:loadFromGrowBusiness="OnEdit" gbs:saveInGrowBusiness="True" gbs:connected="true" gbs:recno="" gbs:entity="" gbs:datatype="string" gbs:key="10007" gbs:removeContentControl="0"/>
  <gbs:ToOrgUnit.StructureNumber gbs:loadFromGrowBusiness="OnProduce" gbs:saveInGrowBusiness="False" gbs:connected="true" gbs:recno="" gbs:entity="" gbs:datatype="string" gbs:key="10008">506M744437M744546M744550M</gbs:ToOrgUnit.StructureNumber>
  <gbs:OurRef.Name gbs:loadFromGrowBusiness="OnEdit" gbs:saveInGrowBusiness="False" gbs:connected="true" gbs:recno="" gbs:entity="" gbs:datatype="string" gbs:key="10009" gbs:removeContentControl="0">Linn Hilde Haukeberg</gbs:OurRef.Name>
  <gbs:ToOrgUnit.SearchName gbs:loadFromGrowBusiness="OnEdit" gbs:saveInGrowBusiness="False" gbs:connected="true" gbs:recno="" gbs:entity="" gbs:datatype="string" gbs:key="10010" gbs:removeContentControl="0">BEA00 Kontrakt og marked Utbygging</gbs:ToOrgUnit.SearchName>
  <gbs:ToJournalStatus.Code gbs:loadFromGrowBusiness="OnProduce" gbs:saveInGrowBusiness="False" gbs:connected="true" gbs:recno="" gbs:entity="" gbs:datatype="string" gbs:key="10011">J</gbs:ToJournalStatus.Code>
</gbs:GrowBusinessDocument>
</file>

<file path=customXml/itemProps1.xml><?xml version="1.0" encoding="utf-8"?>
<ds:datastoreItem xmlns:ds="http://schemas.openxmlformats.org/officeDocument/2006/customXml" ds:itemID="{457FBB22-212B-4827-8B95-FF5D0B22C995}">
  <ds:schemaRefs>
    <ds:schemaRef ds:uri="http://schemas.openxmlformats.org/officeDocument/2006/bibliography"/>
  </ds:schemaRefs>
</ds:datastoreItem>
</file>

<file path=customXml/itemProps2.xml><?xml version="1.0" encoding="utf-8"?>
<ds:datastoreItem xmlns:ds="http://schemas.openxmlformats.org/officeDocument/2006/customXml" ds:itemID="{7FC92DAA-4341-4F86-BF25-483B2F66629D}">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3</Pages>
  <Words>35186</Words>
  <Characters>226957</Characters>
  <Application>Microsoft Office Word</Application>
  <DocSecurity>0</DocSecurity>
  <Lines>6877</Lines>
  <Paragraphs>3590</Paragraphs>
  <ScaleCrop>false</ScaleCrop>
  <Company>Statens vegvesen</Company>
  <LinksUpToDate>false</LinksUpToDate>
  <CharactersWithSpaces>258553</CharactersWithSpaces>
  <SharedDoc>false</SharedDoc>
  <HLinks>
    <vt:vector size="1968" baseType="variant">
      <vt:variant>
        <vt:i4>1179708</vt:i4>
      </vt:variant>
      <vt:variant>
        <vt:i4>1898</vt:i4>
      </vt:variant>
      <vt:variant>
        <vt:i4>0</vt:i4>
      </vt:variant>
      <vt:variant>
        <vt:i4>5</vt:i4>
      </vt:variant>
      <vt:variant>
        <vt:lpwstr/>
      </vt:variant>
      <vt:variant>
        <vt:lpwstr>_Toc229144323</vt:lpwstr>
      </vt:variant>
      <vt:variant>
        <vt:i4>1179708</vt:i4>
      </vt:variant>
      <vt:variant>
        <vt:i4>1892</vt:i4>
      </vt:variant>
      <vt:variant>
        <vt:i4>0</vt:i4>
      </vt:variant>
      <vt:variant>
        <vt:i4>5</vt:i4>
      </vt:variant>
      <vt:variant>
        <vt:lpwstr/>
      </vt:variant>
      <vt:variant>
        <vt:lpwstr>_Toc229144322</vt:lpwstr>
      </vt:variant>
      <vt:variant>
        <vt:i4>1179708</vt:i4>
      </vt:variant>
      <vt:variant>
        <vt:i4>1886</vt:i4>
      </vt:variant>
      <vt:variant>
        <vt:i4>0</vt:i4>
      </vt:variant>
      <vt:variant>
        <vt:i4>5</vt:i4>
      </vt:variant>
      <vt:variant>
        <vt:lpwstr/>
      </vt:variant>
      <vt:variant>
        <vt:lpwstr>_Toc229144321</vt:lpwstr>
      </vt:variant>
      <vt:variant>
        <vt:i4>1179708</vt:i4>
      </vt:variant>
      <vt:variant>
        <vt:i4>1880</vt:i4>
      </vt:variant>
      <vt:variant>
        <vt:i4>0</vt:i4>
      </vt:variant>
      <vt:variant>
        <vt:i4>5</vt:i4>
      </vt:variant>
      <vt:variant>
        <vt:lpwstr/>
      </vt:variant>
      <vt:variant>
        <vt:lpwstr>_Toc229144320</vt:lpwstr>
      </vt:variant>
      <vt:variant>
        <vt:i4>1114172</vt:i4>
      </vt:variant>
      <vt:variant>
        <vt:i4>1874</vt:i4>
      </vt:variant>
      <vt:variant>
        <vt:i4>0</vt:i4>
      </vt:variant>
      <vt:variant>
        <vt:i4>5</vt:i4>
      </vt:variant>
      <vt:variant>
        <vt:lpwstr/>
      </vt:variant>
      <vt:variant>
        <vt:lpwstr>_Toc229144319</vt:lpwstr>
      </vt:variant>
      <vt:variant>
        <vt:i4>1114172</vt:i4>
      </vt:variant>
      <vt:variant>
        <vt:i4>1868</vt:i4>
      </vt:variant>
      <vt:variant>
        <vt:i4>0</vt:i4>
      </vt:variant>
      <vt:variant>
        <vt:i4>5</vt:i4>
      </vt:variant>
      <vt:variant>
        <vt:lpwstr/>
      </vt:variant>
      <vt:variant>
        <vt:lpwstr>_Toc229144318</vt:lpwstr>
      </vt:variant>
      <vt:variant>
        <vt:i4>1114172</vt:i4>
      </vt:variant>
      <vt:variant>
        <vt:i4>1862</vt:i4>
      </vt:variant>
      <vt:variant>
        <vt:i4>0</vt:i4>
      </vt:variant>
      <vt:variant>
        <vt:i4>5</vt:i4>
      </vt:variant>
      <vt:variant>
        <vt:lpwstr/>
      </vt:variant>
      <vt:variant>
        <vt:lpwstr>_Toc229144317</vt:lpwstr>
      </vt:variant>
      <vt:variant>
        <vt:i4>1114172</vt:i4>
      </vt:variant>
      <vt:variant>
        <vt:i4>1856</vt:i4>
      </vt:variant>
      <vt:variant>
        <vt:i4>0</vt:i4>
      </vt:variant>
      <vt:variant>
        <vt:i4>5</vt:i4>
      </vt:variant>
      <vt:variant>
        <vt:lpwstr/>
      </vt:variant>
      <vt:variant>
        <vt:lpwstr>_Toc229144316</vt:lpwstr>
      </vt:variant>
      <vt:variant>
        <vt:i4>1114172</vt:i4>
      </vt:variant>
      <vt:variant>
        <vt:i4>1850</vt:i4>
      </vt:variant>
      <vt:variant>
        <vt:i4>0</vt:i4>
      </vt:variant>
      <vt:variant>
        <vt:i4>5</vt:i4>
      </vt:variant>
      <vt:variant>
        <vt:lpwstr/>
      </vt:variant>
      <vt:variant>
        <vt:lpwstr>_Toc229144315</vt:lpwstr>
      </vt:variant>
      <vt:variant>
        <vt:i4>1114172</vt:i4>
      </vt:variant>
      <vt:variant>
        <vt:i4>1844</vt:i4>
      </vt:variant>
      <vt:variant>
        <vt:i4>0</vt:i4>
      </vt:variant>
      <vt:variant>
        <vt:i4>5</vt:i4>
      </vt:variant>
      <vt:variant>
        <vt:lpwstr/>
      </vt:variant>
      <vt:variant>
        <vt:lpwstr>_Toc229144314</vt:lpwstr>
      </vt:variant>
      <vt:variant>
        <vt:i4>1114172</vt:i4>
      </vt:variant>
      <vt:variant>
        <vt:i4>1838</vt:i4>
      </vt:variant>
      <vt:variant>
        <vt:i4>0</vt:i4>
      </vt:variant>
      <vt:variant>
        <vt:i4>5</vt:i4>
      </vt:variant>
      <vt:variant>
        <vt:lpwstr/>
      </vt:variant>
      <vt:variant>
        <vt:lpwstr>_Toc229144313</vt:lpwstr>
      </vt:variant>
      <vt:variant>
        <vt:i4>1245244</vt:i4>
      </vt:variant>
      <vt:variant>
        <vt:i4>1829</vt:i4>
      </vt:variant>
      <vt:variant>
        <vt:i4>0</vt:i4>
      </vt:variant>
      <vt:variant>
        <vt:i4>5</vt:i4>
      </vt:variant>
      <vt:variant>
        <vt:lpwstr/>
      </vt:variant>
      <vt:variant>
        <vt:lpwstr>_Toc229144339</vt:lpwstr>
      </vt:variant>
      <vt:variant>
        <vt:i4>1245244</vt:i4>
      </vt:variant>
      <vt:variant>
        <vt:i4>1823</vt:i4>
      </vt:variant>
      <vt:variant>
        <vt:i4>0</vt:i4>
      </vt:variant>
      <vt:variant>
        <vt:i4>5</vt:i4>
      </vt:variant>
      <vt:variant>
        <vt:lpwstr/>
      </vt:variant>
      <vt:variant>
        <vt:lpwstr>_Toc229144338</vt:lpwstr>
      </vt:variant>
      <vt:variant>
        <vt:i4>1245244</vt:i4>
      </vt:variant>
      <vt:variant>
        <vt:i4>1817</vt:i4>
      </vt:variant>
      <vt:variant>
        <vt:i4>0</vt:i4>
      </vt:variant>
      <vt:variant>
        <vt:i4>5</vt:i4>
      </vt:variant>
      <vt:variant>
        <vt:lpwstr/>
      </vt:variant>
      <vt:variant>
        <vt:lpwstr>_Toc229144337</vt:lpwstr>
      </vt:variant>
      <vt:variant>
        <vt:i4>1245244</vt:i4>
      </vt:variant>
      <vt:variant>
        <vt:i4>1811</vt:i4>
      </vt:variant>
      <vt:variant>
        <vt:i4>0</vt:i4>
      </vt:variant>
      <vt:variant>
        <vt:i4>5</vt:i4>
      </vt:variant>
      <vt:variant>
        <vt:lpwstr/>
      </vt:variant>
      <vt:variant>
        <vt:lpwstr>_Toc229144336</vt:lpwstr>
      </vt:variant>
      <vt:variant>
        <vt:i4>1245244</vt:i4>
      </vt:variant>
      <vt:variant>
        <vt:i4>1805</vt:i4>
      </vt:variant>
      <vt:variant>
        <vt:i4>0</vt:i4>
      </vt:variant>
      <vt:variant>
        <vt:i4>5</vt:i4>
      </vt:variant>
      <vt:variant>
        <vt:lpwstr/>
      </vt:variant>
      <vt:variant>
        <vt:lpwstr>_Toc229144335</vt:lpwstr>
      </vt:variant>
      <vt:variant>
        <vt:i4>1245244</vt:i4>
      </vt:variant>
      <vt:variant>
        <vt:i4>1799</vt:i4>
      </vt:variant>
      <vt:variant>
        <vt:i4>0</vt:i4>
      </vt:variant>
      <vt:variant>
        <vt:i4>5</vt:i4>
      </vt:variant>
      <vt:variant>
        <vt:lpwstr/>
      </vt:variant>
      <vt:variant>
        <vt:lpwstr>_Toc229144334</vt:lpwstr>
      </vt:variant>
      <vt:variant>
        <vt:i4>1245244</vt:i4>
      </vt:variant>
      <vt:variant>
        <vt:i4>1793</vt:i4>
      </vt:variant>
      <vt:variant>
        <vt:i4>0</vt:i4>
      </vt:variant>
      <vt:variant>
        <vt:i4>5</vt:i4>
      </vt:variant>
      <vt:variant>
        <vt:lpwstr/>
      </vt:variant>
      <vt:variant>
        <vt:lpwstr>_Toc229144333</vt:lpwstr>
      </vt:variant>
      <vt:variant>
        <vt:i4>1245244</vt:i4>
      </vt:variant>
      <vt:variant>
        <vt:i4>1787</vt:i4>
      </vt:variant>
      <vt:variant>
        <vt:i4>0</vt:i4>
      </vt:variant>
      <vt:variant>
        <vt:i4>5</vt:i4>
      </vt:variant>
      <vt:variant>
        <vt:lpwstr/>
      </vt:variant>
      <vt:variant>
        <vt:lpwstr>_Toc229144332</vt:lpwstr>
      </vt:variant>
      <vt:variant>
        <vt:i4>1245244</vt:i4>
      </vt:variant>
      <vt:variant>
        <vt:i4>1781</vt:i4>
      </vt:variant>
      <vt:variant>
        <vt:i4>0</vt:i4>
      </vt:variant>
      <vt:variant>
        <vt:i4>5</vt:i4>
      </vt:variant>
      <vt:variant>
        <vt:lpwstr/>
      </vt:variant>
      <vt:variant>
        <vt:lpwstr>_Toc229144331</vt:lpwstr>
      </vt:variant>
      <vt:variant>
        <vt:i4>1245244</vt:i4>
      </vt:variant>
      <vt:variant>
        <vt:i4>1775</vt:i4>
      </vt:variant>
      <vt:variant>
        <vt:i4>0</vt:i4>
      </vt:variant>
      <vt:variant>
        <vt:i4>5</vt:i4>
      </vt:variant>
      <vt:variant>
        <vt:lpwstr/>
      </vt:variant>
      <vt:variant>
        <vt:lpwstr>_Toc229144330</vt:lpwstr>
      </vt:variant>
      <vt:variant>
        <vt:i4>1179708</vt:i4>
      </vt:variant>
      <vt:variant>
        <vt:i4>1769</vt:i4>
      </vt:variant>
      <vt:variant>
        <vt:i4>0</vt:i4>
      </vt:variant>
      <vt:variant>
        <vt:i4>5</vt:i4>
      </vt:variant>
      <vt:variant>
        <vt:lpwstr/>
      </vt:variant>
      <vt:variant>
        <vt:lpwstr>_Toc229144329</vt:lpwstr>
      </vt:variant>
      <vt:variant>
        <vt:i4>1179708</vt:i4>
      </vt:variant>
      <vt:variant>
        <vt:i4>1763</vt:i4>
      </vt:variant>
      <vt:variant>
        <vt:i4>0</vt:i4>
      </vt:variant>
      <vt:variant>
        <vt:i4>5</vt:i4>
      </vt:variant>
      <vt:variant>
        <vt:lpwstr/>
      </vt:variant>
      <vt:variant>
        <vt:lpwstr>_Toc229144328</vt:lpwstr>
      </vt:variant>
      <vt:variant>
        <vt:i4>1179708</vt:i4>
      </vt:variant>
      <vt:variant>
        <vt:i4>1757</vt:i4>
      </vt:variant>
      <vt:variant>
        <vt:i4>0</vt:i4>
      </vt:variant>
      <vt:variant>
        <vt:i4>5</vt:i4>
      </vt:variant>
      <vt:variant>
        <vt:lpwstr/>
      </vt:variant>
      <vt:variant>
        <vt:lpwstr>_Toc229144327</vt:lpwstr>
      </vt:variant>
      <vt:variant>
        <vt:i4>1179708</vt:i4>
      </vt:variant>
      <vt:variant>
        <vt:i4>1751</vt:i4>
      </vt:variant>
      <vt:variant>
        <vt:i4>0</vt:i4>
      </vt:variant>
      <vt:variant>
        <vt:i4>5</vt:i4>
      </vt:variant>
      <vt:variant>
        <vt:lpwstr/>
      </vt:variant>
      <vt:variant>
        <vt:lpwstr>_Toc229144326</vt:lpwstr>
      </vt:variant>
      <vt:variant>
        <vt:i4>1179708</vt:i4>
      </vt:variant>
      <vt:variant>
        <vt:i4>1745</vt:i4>
      </vt:variant>
      <vt:variant>
        <vt:i4>0</vt:i4>
      </vt:variant>
      <vt:variant>
        <vt:i4>5</vt:i4>
      </vt:variant>
      <vt:variant>
        <vt:lpwstr/>
      </vt:variant>
      <vt:variant>
        <vt:lpwstr>_Toc229144325</vt:lpwstr>
      </vt:variant>
      <vt:variant>
        <vt:i4>1179708</vt:i4>
      </vt:variant>
      <vt:variant>
        <vt:i4>1739</vt:i4>
      </vt:variant>
      <vt:variant>
        <vt:i4>0</vt:i4>
      </vt:variant>
      <vt:variant>
        <vt:i4>5</vt:i4>
      </vt:variant>
      <vt:variant>
        <vt:lpwstr/>
      </vt:variant>
      <vt:variant>
        <vt:lpwstr>_Toc229144324</vt:lpwstr>
      </vt:variant>
      <vt:variant>
        <vt:i4>4456510</vt:i4>
      </vt:variant>
      <vt:variant>
        <vt:i4>1734</vt:i4>
      </vt:variant>
      <vt:variant>
        <vt:i4>0</vt:i4>
      </vt:variant>
      <vt:variant>
        <vt:i4>5</vt:i4>
      </vt:variant>
      <vt:variant>
        <vt:lpwstr/>
      </vt:variant>
      <vt:variant>
        <vt:lpwstr>E2_Innholdsliste</vt:lpwstr>
      </vt:variant>
      <vt:variant>
        <vt:i4>4653118</vt:i4>
      </vt:variant>
      <vt:variant>
        <vt:i4>1731</vt:i4>
      </vt:variant>
      <vt:variant>
        <vt:i4>0</vt:i4>
      </vt:variant>
      <vt:variant>
        <vt:i4>5</vt:i4>
      </vt:variant>
      <vt:variant>
        <vt:lpwstr/>
      </vt:variant>
      <vt:variant>
        <vt:lpwstr>E1_Innholdsliste</vt:lpwstr>
      </vt:variant>
      <vt:variant>
        <vt:i4>131077</vt:i4>
      </vt:variant>
      <vt:variant>
        <vt:i4>1728</vt:i4>
      </vt:variant>
      <vt:variant>
        <vt:i4>0</vt:i4>
      </vt:variant>
      <vt:variant>
        <vt:i4>5</vt:i4>
      </vt:variant>
      <vt:variant>
        <vt:lpwstr>https://intranett.vegvesen.no/fag/veg/byggherre/konkurransegrunnlag/isy-beskrivelse/</vt:lpwstr>
      </vt:variant>
      <vt:variant>
        <vt:lpwstr/>
      </vt:variant>
      <vt:variant>
        <vt:i4>5832798</vt:i4>
      </vt:variant>
      <vt:variant>
        <vt:i4>1725</vt:i4>
      </vt:variant>
      <vt:variant>
        <vt:i4>0</vt:i4>
      </vt:variant>
      <vt:variant>
        <vt:i4>5</vt:i4>
      </vt:variant>
      <vt:variant>
        <vt:lpwstr>https://eur-lex.europa.eu/legal-content/DA/TXT/PDF/?uri=CELEX:32019R0807&amp;from=EN</vt:lpwstr>
      </vt:variant>
      <vt:variant>
        <vt:lpwstr/>
      </vt:variant>
      <vt:variant>
        <vt:i4>2752631</vt:i4>
      </vt:variant>
      <vt:variant>
        <vt:i4>1722</vt:i4>
      </vt:variant>
      <vt:variant>
        <vt:i4>0</vt:i4>
      </vt:variant>
      <vt:variant>
        <vt:i4>5</vt:i4>
      </vt:variant>
      <vt:variant>
        <vt:lpwstr>https://www.vegvesen.no/fag/veg-og-gate/konkurranser-og-kontraktsdokumenter/generelle-kontraktsdokumenter/</vt:lpwstr>
      </vt:variant>
      <vt:variant>
        <vt:lpwstr/>
      </vt:variant>
      <vt:variant>
        <vt:i4>786460</vt:i4>
      </vt:variant>
      <vt:variant>
        <vt:i4>1719</vt:i4>
      </vt:variant>
      <vt:variant>
        <vt:i4>0</vt:i4>
      </vt:variant>
      <vt:variant>
        <vt:i4>5</vt:i4>
      </vt:variant>
      <vt:variant>
        <vt:lpwstr>http://www.vegvesen.no/om+statens+vegvesen/kontakt+oss/for-leverandorer/faktura-til-statens-vegvesen</vt:lpwstr>
      </vt:variant>
      <vt:variant>
        <vt:lpwstr/>
      </vt:variant>
      <vt:variant>
        <vt:i4>65560</vt:i4>
      </vt:variant>
      <vt:variant>
        <vt:i4>1716</vt:i4>
      </vt:variant>
      <vt:variant>
        <vt:i4>0</vt:i4>
      </vt:variant>
      <vt:variant>
        <vt:i4>5</vt:i4>
      </vt:variant>
      <vt:variant>
        <vt:lpwstr>https://www.vegvesen.no/fag/teknologi/nasjonal-vegdatabank/registrere-data-i-nvdb/datafangst/</vt:lpwstr>
      </vt:variant>
      <vt:variant>
        <vt:lpwstr/>
      </vt:variant>
      <vt:variant>
        <vt:i4>3276903</vt:i4>
      </vt:variant>
      <vt:variant>
        <vt:i4>1713</vt:i4>
      </vt:variant>
      <vt:variant>
        <vt:i4>0</vt:i4>
      </vt:variant>
      <vt:variant>
        <vt:i4>5</vt:i4>
      </vt:variant>
      <vt:variant>
        <vt:lpwstr>https://www.vegvesen.no/fag/teknologi/nasjonal-vegdatabank/registrere-data-i-nvdb/objektliste/</vt:lpwstr>
      </vt:variant>
      <vt:variant>
        <vt:lpwstr/>
      </vt:variant>
      <vt:variant>
        <vt:i4>1638455</vt:i4>
      </vt:variant>
      <vt:variant>
        <vt:i4>1706</vt:i4>
      </vt:variant>
      <vt:variant>
        <vt:i4>0</vt:i4>
      </vt:variant>
      <vt:variant>
        <vt:i4>5</vt:i4>
      </vt:variant>
      <vt:variant>
        <vt:lpwstr/>
      </vt:variant>
      <vt:variant>
        <vt:lpwstr>_Toc229049852</vt:lpwstr>
      </vt:variant>
      <vt:variant>
        <vt:i4>1638455</vt:i4>
      </vt:variant>
      <vt:variant>
        <vt:i4>1700</vt:i4>
      </vt:variant>
      <vt:variant>
        <vt:i4>0</vt:i4>
      </vt:variant>
      <vt:variant>
        <vt:i4>5</vt:i4>
      </vt:variant>
      <vt:variant>
        <vt:lpwstr/>
      </vt:variant>
      <vt:variant>
        <vt:lpwstr>_Toc229049851</vt:lpwstr>
      </vt:variant>
      <vt:variant>
        <vt:i4>1638455</vt:i4>
      </vt:variant>
      <vt:variant>
        <vt:i4>1694</vt:i4>
      </vt:variant>
      <vt:variant>
        <vt:i4>0</vt:i4>
      </vt:variant>
      <vt:variant>
        <vt:i4>5</vt:i4>
      </vt:variant>
      <vt:variant>
        <vt:lpwstr/>
      </vt:variant>
      <vt:variant>
        <vt:lpwstr>_Toc229049850</vt:lpwstr>
      </vt:variant>
      <vt:variant>
        <vt:i4>1572919</vt:i4>
      </vt:variant>
      <vt:variant>
        <vt:i4>1688</vt:i4>
      </vt:variant>
      <vt:variant>
        <vt:i4>0</vt:i4>
      </vt:variant>
      <vt:variant>
        <vt:i4>5</vt:i4>
      </vt:variant>
      <vt:variant>
        <vt:lpwstr/>
      </vt:variant>
      <vt:variant>
        <vt:lpwstr>_Toc229049849</vt:lpwstr>
      </vt:variant>
      <vt:variant>
        <vt:i4>1572919</vt:i4>
      </vt:variant>
      <vt:variant>
        <vt:i4>1682</vt:i4>
      </vt:variant>
      <vt:variant>
        <vt:i4>0</vt:i4>
      </vt:variant>
      <vt:variant>
        <vt:i4>5</vt:i4>
      </vt:variant>
      <vt:variant>
        <vt:lpwstr/>
      </vt:variant>
      <vt:variant>
        <vt:lpwstr>_Toc229049848</vt:lpwstr>
      </vt:variant>
      <vt:variant>
        <vt:i4>1572919</vt:i4>
      </vt:variant>
      <vt:variant>
        <vt:i4>1676</vt:i4>
      </vt:variant>
      <vt:variant>
        <vt:i4>0</vt:i4>
      </vt:variant>
      <vt:variant>
        <vt:i4>5</vt:i4>
      </vt:variant>
      <vt:variant>
        <vt:lpwstr/>
      </vt:variant>
      <vt:variant>
        <vt:lpwstr>_Toc229049847</vt:lpwstr>
      </vt:variant>
      <vt:variant>
        <vt:i4>1572919</vt:i4>
      </vt:variant>
      <vt:variant>
        <vt:i4>1670</vt:i4>
      </vt:variant>
      <vt:variant>
        <vt:i4>0</vt:i4>
      </vt:variant>
      <vt:variant>
        <vt:i4>5</vt:i4>
      </vt:variant>
      <vt:variant>
        <vt:lpwstr/>
      </vt:variant>
      <vt:variant>
        <vt:lpwstr>_Toc229049846</vt:lpwstr>
      </vt:variant>
      <vt:variant>
        <vt:i4>1572919</vt:i4>
      </vt:variant>
      <vt:variant>
        <vt:i4>1664</vt:i4>
      </vt:variant>
      <vt:variant>
        <vt:i4>0</vt:i4>
      </vt:variant>
      <vt:variant>
        <vt:i4>5</vt:i4>
      </vt:variant>
      <vt:variant>
        <vt:lpwstr/>
      </vt:variant>
      <vt:variant>
        <vt:lpwstr>_Toc229049845</vt:lpwstr>
      </vt:variant>
      <vt:variant>
        <vt:i4>1572919</vt:i4>
      </vt:variant>
      <vt:variant>
        <vt:i4>1658</vt:i4>
      </vt:variant>
      <vt:variant>
        <vt:i4>0</vt:i4>
      </vt:variant>
      <vt:variant>
        <vt:i4>5</vt:i4>
      </vt:variant>
      <vt:variant>
        <vt:lpwstr/>
      </vt:variant>
      <vt:variant>
        <vt:lpwstr>_Toc229049844</vt:lpwstr>
      </vt:variant>
      <vt:variant>
        <vt:i4>1572919</vt:i4>
      </vt:variant>
      <vt:variant>
        <vt:i4>1652</vt:i4>
      </vt:variant>
      <vt:variant>
        <vt:i4>0</vt:i4>
      </vt:variant>
      <vt:variant>
        <vt:i4>5</vt:i4>
      </vt:variant>
      <vt:variant>
        <vt:lpwstr/>
      </vt:variant>
      <vt:variant>
        <vt:lpwstr>_Toc229049843</vt:lpwstr>
      </vt:variant>
      <vt:variant>
        <vt:i4>1572919</vt:i4>
      </vt:variant>
      <vt:variant>
        <vt:i4>1646</vt:i4>
      </vt:variant>
      <vt:variant>
        <vt:i4>0</vt:i4>
      </vt:variant>
      <vt:variant>
        <vt:i4>5</vt:i4>
      </vt:variant>
      <vt:variant>
        <vt:lpwstr/>
      </vt:variant>
      <vt:variant>
        <vt:lpwstr>_Toc229049842</vt:lpwstr>
      </vt:variant>
      <vt:variant>
        <vt:i4>1572919</vt:i4>
      </vt:variant>
      <vt:variant>
        <vt:i4>1640</vt:i4>
      </vt:variant>
      <vt:variant>
        <vt:i4>0</vt:i4>
      </vt:variant>
      <vt:variant>
        <vt:i4>5</vt:i4>
      </vt:variant>
      <vt:variant>
        <vt:lpwstr/>
      </vt:variant>
      <vt:variant>
        <vt:lpwstr>_Toc229049841</vt:lpwstr>
      </vt:variant>
      <vt:variant>
        <vt:i4>1572919</vt:i4>
      </vt:variant>
      <vt:variant>
        <vt:i4>1634</vt:i4>
      </vt:variant>
      <vt:variant>
        <vt:i4>0</vt:i4>
      </vt:variant>
      <vt:variant>
        <vt:i4>5</vt:i4>
      </vt:variant>
      <vt:variant>
        <vt:lpwstr/>
      </vt:variant>
      <vt:variant>
        <vt:lpwstr>_Toc229049840</vt:lpwstr>
      </vt:variant>
      <vt:variant>
        <vt:i4>2031671</vt:i4>
      </vt:variant>
      <vt:variant>
        <vt:i4>1628</vt:i4>
      </vt:variant>
      <vt:variant>
        <vt:i4>0</vt:i4>
      </vt:variant>
      <vt:variant>
        <vt:i4>5</vt:i4>
      </vt:variant>
      <vt:variant>
        <vt:lpwstr/>
      </vt:variant>
      <vt:variant>
        <vt:lpwstr>_Toc229049839</vt:lpwstr>
      </vt:variant>
      <vt:variant>
        <vt:i4>2031671</vt:i4>
      </vt:variant>
      <vt:variant>
        <vt:i4>1622</vt:i4>
      </vt:variant>
      <vt:variant>
        <vt:i4>0</vt:i4>
      </vt:variant>
      <vt:variant>
        <vt:i4>5</vt:i4>
      </vt:variant>
      <vt:variant>
        <vt:lpwstr/>
      </vt:variant>
      <vt:variant>
        <vt:lpwstr>_Toc229049838</vt:lpwstr>
      </vt:variant>
      <vt:variant>
        <vt:i4>2031671</vt:i4>
      </vt:variant>
      <vt:variant>
        <vt:i4>1616</vt:i4>
      </vt:variant>
      <vt:variant>
        <vt:i4>0</vt:i4>
      </vt:variant>
      <vt:variant>
        <vt:i4>5</vt:i4>
      </vt:variant>
      <vt:variant>
        <vt:lpwstr/>
      </vt:variant>
      <vt:variant>
        <vt:lpwstr>_Toc229049837</vt:lpwstr>
      </vt:variant>
      <vt:variant>
        <vt:i4>2031671</vt:i4>
      </vt:variant>
      <vt:variant>
        <vt:i4>1610</vt:i4>
      </vt:variant>
      <vt:variant>
        <vt:i4>0</vt:i4>
      </vt:variant>
      <vt:variant>
        <vt:i4>5</vt:i4>
      </vt:variant>
      <vt:variant>
        <vt:lpwstr/>
      </vt:variant>
      <vt:variant>
        <vt:lpwstr>_Toc229049836</vt:lpwstr>
      </vt:variant>
      <vt:variant>
        <vt:i4>2031671</vt:i4>
      </vt:variant>
      <vt:variant>
        <vt:i4>1604</vt:i4>
      </vt:variant>
      <vt:variant>
        <vt:i4>0</vt:i4>
      </vt:variant>
      <vt:variant>
        <vt:i4>5</vt:i4>
      </vt:variant>
      <vt:variant>
        <vt:lpwstr/>
      </vt:variant>
      <vt:variant>
        <vt:lpwstr>_Toc229049835</vt:lpwstr>
      </vt:variant>
      <vt:variant>
        <vt:i4>2031671</vt:i4>
      </vt:variant>
      <vt:variant>
        <vt:i4>1598</vt:i4>
      </vt:variant>
      <vt:variant>
        <vt:i4>0</vt:i4>
      </vt:variant>
      <vt:variant>
        <vt:i4>5</vt:i4>
      </vt:variant>
      <vt:variant>
        <vt:lpwstr/>
      </vt:variant>
      <vt:variant>
        <vt:lpwstr>_Toc229049834</vt:lpwstr>
      </vt:variant>
      <vt:variant>
        <vt:i4>2031671</vt:i4>
      </vt:variant>
      <vt:variant>
        <vt:i4>1592</vt:i4>
      </vt:variant>
      <vt:variant>
        <vt:i4>0</vt:i4>
      </vt:variant>
      <vt:variant>
        <vt:i4>5</vt:i4>
      </vt:variant>
      <vt:variant>
        <vt:lpwstr/>
      </vt:variant>
      <vt:variant>
        <vt:lpwstr>_Toc229049833</vt:lpwstr>
      </vt:variant>
      <vt:variant>
        <vt:i4>2031671</vt:i4>
      </vt:variant>
      <vt:variant>
        <vt:i4>1586</vt:i4>
      </vt:variant>
      <vt:variant>
        <vt:i4>0</vt:i4>
      </vt:variant>
      <vt:variant>
        <vt:i4>5</vt:i4>
      </vt:variant>
      <vt:variant>
        <vt:lpwstr/>
      </vt:variant>
      <vt:variant>
        <vt:lpwstr>_Toc229049832</vt:lpwstr>
      </vt:variant>
      <vt:variant>
        <vt:i4>2031671</vt:i4>
      </vt:variant>
      <vt:variant>
        <vt:i4>1580</vt:i4>
      </vt:variant>
      <vt:variant>
        <vt:i4>0</vt:i4>
      </vt:variant>
      <vt:variant>
        <vt:i4>5</vt:i4>
      </vt:variant>
      <vt:variant>
        <vt:lpwstr/>
      </vt:variant>
      <vt:variant>
        <vt:lpwstr>_Toc229049831</vt:lpwstr>
      </vt:variant>
      <vt:variant>
        <vt:i4>2031671</vt:i4>
      </vt:variant>
      <vt:variant>
        <vt:i4>1574</vt:i4>
      </vt:variant>
      <vt:variant>
        <vt:i4>0</vt:i4>
      </vt:variant>
      <vt:variant>
        <vt:i4>5</vt:i4>
      </vt:variant>
      <vt:variant>
        <vt:lpwstr/>
      </vt:variant>
      <vt:variant>
        <vt:lpwstr>_Toc229049830</vt:lpwstr>
      </vt:variant>
      <vt:variant>
        <vt:i4>1966135</vt:i4>
      </vt:variant>
      <vt:variant>
        <vt:i4>1568</vt:i4>
      </vt:variant>
      <vt:variant>
        <vt:i4>0</vt:i4>
      </vt:variant>
      <vt:variant>
        <vt:i4>5</vt:i4>
      </vt:variant>
      <vt:variant>
        <vt:lpwstr/>
      </vt:variant>
      <vt:variant>
        <vt:lpwstr>_Toc229049829</vt:lpwstr>
      </vt:variant>
      <vt:variant>
        <vt:i4>1966135</vt:i4>
      </vt:variant>
      <vt:variant>
        <vt:i4>1562</vt:i4>
      </vt:variant>
      <vt:variant>
        <vt:i4>0</vt:i4>
      </vt:variant>
      <vt:variant>
        <vt:i4>5</vt:i4>
      </vt:variant>
      <vt:variant>
        <vt:lpwstr/>
      </vt:variant>
      <vt:variant>
        <vt:lpwstr>_Toc229049828</vt:lpwstr>
      </vt:variant>
      <vt:variant>
        <vt:i4>1966135</vt:i4>
      </vt:variant>
      <vt:variant>
        <vt:i4>1556</vt:i4>
      </vt:variant>
      <vt:variant>
        <vt:i4>0</vt:i4>
      </vt:variant>
      <vt:variant>
        <vt:i4>5</vt:i4>
      </vt:variant>
      <vt:variant>
        <vt:lpwstr/>
      </vt:variant>
      <vt:variant>
        <vt:lpwstr>_Toc229049827</vt:lpwstr>
      </vt:variant>
      <vt:variant>
        <vt:i4>1966135</vt:i4>
      </vt:variant>
      <vt:variant>
        <vt:i4>1550</vt:i4>
      </vt:variant>
      <vt:variant>
        <vt:i4>0</vt:i4>
      </vt:variant>
      <vt:variant>
        <vt:i4>5</vt:i4>
      </vt:variant>
      <vt:variant>
        <vt:lpwstr/>
      </vt:variant>
      <vt:variant>
        <vt:lpwstr>_Toc229049826</vt:lpwstr>
      </vt:variant>
      <vt:variant>
        <vt:i4>1966135</vt:i4>
      </vt:variant>
      <vt:variant>
        <vt:i4>1544</vt:i4>
      </vt:variant>
      <vt:variant>
        <vt:i4>0</vt:i4>
      </vt:variant>
      <vt:variant>
        <vt:i4>5</vt:i4>
      </vt:variant>
      <vt:variant>
        <vt:lpwstr/>
      </vt:variant>
      <vt:variant>
        <vt:lpwstr>_Toc229049825</vt:lpwstr>
      </vt:variant>
      <vt:variant>
        <vt:i4>1966135</vt:i4>
      </vt:variant>
      <vt:variant>
        <vt:i4>1538</vt:i4>
      </vt:variant>
      <vt:variant>
        <vt:i4>0</vt:i4>
      </vt:variant>
      <vt:variant>
        <vt:i4>5</vt:i4>
      </vt:variant>
      <vt:variant>
        <vt:lpwstr/>
      </vt:variant>
      <vt:variant>
        <vt:lpwstr>_Toc229049824</vt:lpwstr>
      </vt:variant>
      <vt:variant>
        <vt:i4>1966135</vt:i4>
      </vt:variant>
      <vt:variant>
        <vt:i4>1532</vt:i4>
      </vt:variant>
      <vt:variant>
        <vt:i4>0</vt:i4>
      </vt:variant>
      <vt:variant>
        <vt:i4>5</vt:i4>
      </vt:variant>
      <vt:variant>
        <vt:lpwstr/>
      </vt:variant>
      <vt:variant>
        <vt:lpwstr>_Toc229049823</vt:lpwstr>
      </vt:variant>
      <vt:variant>
        <vt:i4>1966135</vt:i4>
      </vt:variant>
      <vt:variant>
        <vt:i4>1526</vt:i4>
      </vt:variant>
      <vt:variant>
        <vt:i4>0</vt:i4>
      </vt:variant>
      <vt:variant>
        <vt:i4>5</vt:i4>
      </vt:variant>
      <vt:variant>
        <vt:lpwstr/>
      </vt:variant>
      <vt:variant>
        <vt:lpwstr>_Toc229049822</vt:lpwstr>
      </vt:variant>
      <vt:variant>
        <vt:i4>1966135</vt:i4>
      </vt:variant>
      <vt:variant>
        <vt:i4>1520</vt:i4>
      </vt:variant>
      <vt:variant>
        <vt:i4>0</vt:i4>
      </vt:variant>
      <vt:variant>
        <vt:i4>5</vt:i4>
      </vt:variant>
      <vt:variant>
        <vt:lpwstr/>
      </vt:variant>
      <vt:variant>
        <vt:lpwstr>_Toc229049821</vt:lpwstr>
      </vt:variant>
      <vt:variant>
        <vt:i4>1966135</vt:i4>
      </vt:variant>
      <vt:variant>
        <vt:i4>1514</vt:i4>
      </vt:variant>
      <vt:variant>
        <vt:i4>0</vt:i4>
      </vt:variant>
      <vt:variant>
        <vt:i4>5</vt:i4>
      </vt:variant>
      <vt:variant>
        <vt:lpwstr/>
      </vt:variant>
      <vt:variant>
        <vt:lpwstr>_Toc229049820</vt:lpwstr>
      </vt:variant>
      <vt:variant>
        <vt:i4>1900599</vt:i4>
      </vt:variant>
      <vt:variant>
        <vt:i4>1508</vt:i4>
      </vt:variant>
      <vt:variant>
        <vt:i4>0</vt:i4>
      </vt:variant>
      <vt:variant>
        <vt:i4>5</vt:i4>
      </vt:variant>
      <vt:variant>
        <vt:lpwstr/>
      </vt:variant>
      <vt:variant>
        <vt:lpwstr>_Toc229049819</vt:lpwstr>
      </vt:variant>
      <vt:variant>
        <vt:i4>1900599</vt:i4>
      </vt:variant>
      <vt:variant>
        <vt:i4>1502</vt:i4>
      </vt:variant>
      <vt:variant>
        <vt:i4>0</vt:i4>
      </vt:variant>
      <vt:variant>
        <vt:i4>5</vt:i4>
      </vt:variant>
      <vt:variant>
        <vt:lpwstr/>
      </vt:variant>
      <vt:variant>
        <vt:lpwstr>_Toc229049818</vt:lpwstr>
      </vt:variant>
      <vt:variant>
        <vt:i4>1900599</vt:i4>
      </vt:variant>
      <vt:variant>
        <vt:i4>1496</vt:i4>
      </vt:variant>
      <vt:variant>
        <vt:i4>0</vt:i4>
      </vt:variant>
      <vt:variant>
        <vt:i4>5</vt:i4>
      </vt:variant>
      <vt:variant>
        <vt:lpwstr/>
      </vt:variant>
      <vt:variant>
        <vt:lpwstr>_Toc229049817</vt:lpwstr>
      </vt:variant>
      <vt:variant>
        <vt:i4>1900599</vt:i4>
      </vt:variant>
      <vt:variant>
        <vt:i4>1490</vt:i4>
      </vt:variant>
      <vt:variant>
        <vt:i4>0</vt:i4>
      </vt:variant>
      <vt:variant>
        <vt:i4>5</vt:i4>
      </vt:variant>
      <vt:variant>
        <vt:lpwstr/>
      </vt:variant>
      <vt:variant>
        <vt:lpwstr>_Toc229049816</vt:lpwstr>
      </vt:variant>
      <vt:variant>
        <vt:i4>1900599</vt:i4>
      </vt:variant>
      <vt:variant>
        <vt:i4>1484</vt:i4>
      </vt:variant>
      <vt:variant>
        <vt:i4>0</vt:i4>
      </vt:variant>
      <vt:variant>
        <vt:i4>5</vt:i4>
      </vt:variant>
      <vt:variant>
        <vt:lpwstr/>
      </vt:variant>
      <vt:variant>
        <vt:lpwstr>_Toc229049815</vt:lpwstr>
      </vt:variant>
      <vt:variant>
        <vt:i4>1900599</vt:i4>
      </vt:variant>
      <vt:variant>
        <vt:i4>1478</vt:i4>
      </vt:variant>
      <vt:variant>
        <vt:i4>0</vt:i4>
      </vt:variant>
      <vt:variant>
        <vt:i4>5</vt:i4>
      </vt:variant>
      <vt:variant>
        <vt:lpwstr/>
      </vt:variant>
      <vt:variant>
        <vt:lpwstr>_Toc229049814</vt:lpwstr>
      </vt:variant>
      <vt:variant>
        <vt:i4>1900599</vt:i4>
      </vt:variant>
      <vt:variant>
        <vt:i4>1472</vt:i4>
      </vt:variant>
      <vt:variant>
        <vt:i4>0</vt:i4>
      </vt:variant>
      <vt:variant>
        <vt:i4>5</vt:i4>
      </vt:variant>
      <vt:variant>
        <vt:lpwstr/>
      </vt:variant>
      <vt:variant>
        <vt:lpwstr>_Toc229049813</vt:lpwstr>
      </vt:variant>
      <vt:variant>
        <vt:i4>1900599</vt:i4>
      </vt:variant>
      <vt:variant>
        <vt:i4>1466</vt:i4>
      </vt:variant>
      <vt:variant>
        <vt:i4>0</vt:i4>
      </vt:variant>
      <vt:variant>
        <vt:i4>5</vt:i4>
      </vt:variant>
      <vt:variant>
        <vt:lpwstr/>
      </vt:variant>
      <vt:variant>
        <vt:lpwstr>_Toc229049812</vt:lpwstr>
      </vt:variant>
      <vt:variant>
        <vt:i4>1900599</vt:i4>
      </vt:variant>
      <vt:variant>
        <vt:i4>1460</vt:i4>
      </vt:variant>
      <vt:variant>
        <vt:i4>0</vt:i4>
      </vt:variant>
      <vt:variant>
        <vt:i4>5</vt:i4>
      </vt:variant>
      <vt:variant>
        <vt:lpwstr/>
      </vt:variant>
      <vt:variant>
        <vt:lpwstr>_Toc229049811</vt:lpwstr>
      </vt:variant>
      <vt:variant>
        <vt:i4>1900599</vt:i4>
      </vt:variant>
      <vt:variant>
        <vt:i4>1454</vt:i4>
      </vt:variant>
      <vt:variant>
        <vt:i4>0</vt:i4>
      </vt:variant>
      <vt:variant>
        <vt:i4>5</vt:i4>
      </vt:variant>
      <vt:variant>
        <vt:lpwstr/>
      </vt:variant>
      <vt:variant>
        <vt:lpwstr>_Toc229049810</vt:lpwstr>
      </vt:variant>
      <vt:variant>
        <vt:i4>1835063</vt:i4>
      </vt:variant>
      <vt:variant>
        <vt:i4>1448</vt:i4>
      </vt:variant>
      <vt:variant>
        <vt:i4>0</vt:i4>
      </vt:variant>
      <vt:variant>
        <vt:i4>5</vt:i4>
      </vt:variant>
      <vt:variant>
        <vt:lpwstr/>
      </vt:variant>
      <vt:variant>
        <vt:lpwstr>_Toc229049809</vt:lpwstr>
      </vt:variant>
      <vt:variant>
        <vt:i4>1835063</vt:i4>
      </vt:variant>
      <vt:variant>
        <vt:i4>1442</vt:i4>
      </vt:variant>
      <vt:variant>
        <vt:i4>0</vt:i4>
      </vt:variant>
      <vt:variant>
        <vt:i4>5</vt:i4>
      </vt:variant>
      <vt:variant>
        <vt:lpwstr/>
      </vt:variant>
      <vt:variant>
        <vt:lpwstr>_Toc229049808</vt:lpwstr>
      </vt:variant>
      <vt:variant>
        <vt:i4>1835063</vt:i4>
      </vt:variant>
      <vt:variant>
        <vt:i4>1436</vt:i4>
      </vt:variant>
      <vt:variant>
        <vt:i4>0</vt:i4>
      </vt:variant>
      <vt:variant>
        <vt:i4>5</vt:i4>
      </vt:variant>
      <vt:variant>
        <vt:lpwstr/>
      </vt:variant>
      <vt:variant>
        <vt:lpwstr>_Toc229049807</vt:lpwstr>
      </vt:variant>
      <vt:variant>
        <vt:i4>1835063</vt:i4>
      </vt:variant>
      <vt:variant>
        <vt:i4>1430</vt:i4>
      </vt:variant>
      <vt:variant>
        <vt:i4>0</vt:i4>
      </vt:variant>
      <vt:variant>
        <vt:i4>5</vt:i4>
      </vt:variant>
      <vt:variant>
        <vt:lpwstr/>
      </vt:variant>
      <vt:variant>
        <vt:lpwstr>_Toc229049806</vt:lpwstr>
      </vt:variant>
      <vt:variant>
        <vt:i4>1835063</vt:i4>
      </vt:variant>
      <vt:variant>
        <vt:i4>1424</vt:i4>
      </vt:variant>
      <vt:variant>
        <vt:i4>0</vt:i4>
      </vt:variant>
      <vt:variant>
        <vt:i4>5</vt:i4>
      </vt:variant>
      <vt:variant>
        <vt:lpwstr/>
      </vt:variant>
      <vt:variant>
        <vt:lpwstr>_Toc229049805</vt:lpwstr>
      </vt:variant>
      <vt:variant>
        <vt:i4>1835063</vt:i4>
      </vt:variant>
      <vt:variant>
        <vt:i4>1418</vt:i4>
      </vt:variant>
      <vt:variant>
        <vt:i4>0</vt:i4>
      </vt:variant>
      <vt:variant>
        <vt:i4>5</vt:i4>
      </vt:variant>
      <vt:variant>
        <vt:lpwstr/>
      </vt:variant>
      <vt:variant>
        <vt:lpwstr>_Toc229049804</vt:lpwstr>
      </vt:variant>
      <vt:variant>
        <vt:i4>1835063</vt:i4>
      </vt:variant>
      <vt:variant>
        <vt:i4>1412</vt:i4>
      </vt:variant>
      <vt:variant>
        <vt:i4>0</vt:i4>
      </vt:variant>
      <vt:variant>
        <vt:i4>5</vt:i4>
      </vt:variant>
      <vt:variant>
        <vt:lpwstr/>
      </vt:variant>
      <vt:variant>
        <vt:lpwstr>_Toc229049803</vt:lpwstr>
      </vt:variant>
      <vt:variant>
        <vt:i4>1835063</vt:i4>
      </vt:variant>
      <vt:variant>
        <vt:i4>1406</vt:i4>
      </vt:variant>
      <vt:variant>
        <vt:i4>0</vt:i4>
      </vt:variant>
      <vt:variant>
        <vt:i4>5</vt:i4>
      </vt:variant>
      <vt:variant>
        <vt:lpwstr/>
      </vt:variant>
      <vt:variant>
        <vt:lpwstr>_Toc229049802</vt:lpwstr>
      </vt:variant>
      <vt:variant>
        <vt:i4>1835063</vt:i4>
      </vt:variant>
      <vt:variant>
        <vt:i4>1400</vt:i4>
      </vt:variant>
      <vt:variant>
        <vt:i4>0</vt:i4>
      </vt:variant>
      <vt:variant>
        <vt:i4>5</vt:i4>
      </vt:variant>
      <vt:variant>
        <vt:lpwstr/>
      </vt:variant>
      <vt:variant>
        <vt:lpwstr>_Toc229049801</vt:lpwstr>
      </vt:variant>
      <vt:variant>
        <vt:i4>1835063</vt:i4>
      </vt:variant>
      <vt:variant>
        <vt:i4>1394</vt:i4>
      </vt:variant>
      <vt:variant>
        <vt:i4>0</vt:i4>
      </vt:variant>
      <vt:variant>
        <vt:i4>5</vt:i4>
      </vt:variant>
      <vt:variant>
        <vt:lpwstr/>
      </vt:variant>
      <vt:variant>
        <vt:lpwstr>_Toc229049800</vt:lpwstr>
      </vt:variant>
      <vt:variant>
        <vt:i4>1376312</vt:i4>
      </vt:variant>
      <vt:variant>
        <vt:i4>1388</vt:i4>
      </vt:variant>
      <vt:variant>
        <vt:i4>0</vt:i4>
      </vt:variant>
      <vt:variant>
        <vt:i4>5</vt:i4>
      </vt:variant>
      <vt:variant>
        <vt:lpwstr/>
      </vt:variant>
      <vt:variant>
        <vt:lpwstr>_Toc229049799</vt:lpwstr>
      </vt:variant>
      <vt:variant>
        <vt:i4>1376312</vt:i4>
      </vt:variant>
      <vt:variant>
        <vt:i4>1382</vt:i4>
      </vt:variant>
      <vt:variant>
        <vt:i4>0</vt:i4>
      </vt:variant>
      <vt:variant>
        <vt:i4>5</vt:i4>
      </vt:variant>
      <vt:variant>
        <vt:lpwstr/>
      </vt:variant>
      <vt:variant>
        <vt:lpwstr>_Toc229049798</vt:lpwstr>
      </vt:variant>
      <vt:variant>
        <vt:i4>1376312</vt:i4>
      </vt:variant>
      <vt:variant>
        <vt:i4>1376</vt:i4>
      </vt:variant>
      <vt:variant>
        <vt:i4>0</vt:i4>
      </vt:variant>
      <vt:variant>
        <vt:i4>5</vt:i4>
      </vt:variant>
      <vt:variant>
        <vt:lpwstr/>
      </vt:variant>
      <vt:variant>
        <vt:lpwstr>_Toc229049797</vt:lpwstr>
      </vt:variant>
      <vt:variant>
        <vt:i4>1376312</vt:i4>
      </vt:variant>
      <vt:variant>
        <vt:i4>1370</vt:i4>
      </vt:variant>
      <vt:variant>
        <vt:i4>0</vt:i4>
      </vt:variant>
      <vt:variant>
        <vt:i4>5</vt:i4>
      </vt:variant>
      <vt:variant>
        <vt:lpwstr/>
      </vt:variant>
      <vt:variant>
        <vt:lpwstr>_Toc229049796</vt:lpwstr>
      </vt:variant>
      <vt:variant>
        <vt:i4>1376312</vt:i4>
      </vt:variant>
      <vt:variant>
        <vt:i4>1364</vt:i4>
      </vt:variant>
      <vt:variant>
        <vt:i4>0</vt:i4>
      </vt:variant>
      <vt:variant>
        <vt:i4>5</vt:i4>
      </vt:variant>
      <vt:variant>
        <vt:lpwstr/>
      </vt:variant>
      <vt:variant>
        <vt:lpwstr>_Toc229049795</vt:lpwstr>
      </vt:variant>
      <vt:variant>
        <vt:i4>1376312</vt:i4>
      </vt:variant>
      <vt:variant>
        <vt:i4>1358</vt:i4>
      </vt:variant>
      <vt:variant>
        <vt:i4>0</vt:i4>
      </vt:variant>
      <vt:variant>
        <vt:i4>5</vt:i4>
      </vt:variant>
      <vt:variant>
        <vt:lpwstr/>
      </vt:variant>
      <vt:variant>
        <vt:lpwstr>_Toc229049794</vt:lpwstr>
      </vt:variant>
      <vt:variant>
        <vt:i4>1376312</vt:i4>
      </vt:variant>
      <vt:variant>
        <vt:i4>1352</vt:i4>
      </vt:variant>
      <vt:variant>
        <vt:i4>0</vt:i4>
      </vt:variant>
      <vt:variant>
        <vt:i4>5</vt:i4>
      </vt:variant>
      <vt:variant>
        <vt:lpwstr/>
      </vt:variant>
      <vt:variant>
        <vt:lpwstr>_Toc229049793</vt:lpwstr>
      </vt:variant>
      <vt:variant>
        <vt:i4>1376312</vt:i4>
      </vt:variant>
      <vt:variant>
        <vt:i4>1346</vt:i4>
      </vt:variant>
      <vt:variant>
        <vt:i4>0</vt:i4>
      </vt:variant>
      <vt:variant>
        <vt:i4>5</vt:i4>
      </vt:variant>
      <vt:variant>
        <vt:lpwstr/>
      </vt:variant>
      <vt:variant>
        <vt:lpwstr>_Toc229049792</vt:lpwstr>
      </vt:variant>
      <vt:variant>
        <vt:i4>1376312</vt:i4>
      </vt:variant>
      <vt:variant>
        <vt:i4>1340</vt:i4>
      </vt:variant>
      <vt:variant>
        <vt:i4>0</vt:i4>
      </vt:variant>
      <vt:variant>
        <vt:i4>5</vt:i4>
      </vt:variant>
      <vt:variant>
        <vt:lpwstr/>
      </vt:variant>
      <vt:variant>
        <vt:lpwstr>_Toc229049791</vt:lpwstr>
      </vt:variant>
      <vt:variant>
        <vt:i4>1376312</vt:i4>
      </vt:variant>
      <vt:variant>
        <vt:i4>1334</vt:i4>
      </vt:variant>
      <vt:variant>
        <vt:i4>0</vt:i4>
      </vt:variant>
      <vt:variant>
        <vt:i4>5</vt:i4>
      </vt:variant>
      <vt:variant>
        <vt:lpwstr/>
      </vt:variant>
      <vt:variant>
        <vt:lpwstr>_Toc229049790</vt:lpwstr>
      </vt:variant>
      <vt:variant>
        <vt:i4>1310776</vt:i4>
      </vt:variant>
      <vt:variant>
        <vt:i4>1328</vt:i4>
      </vt:variant>
      <vt:variant>
        <vt:i4>0</vt:i4>
      </vt:variant>
      <vt:variant>
        <vt:i4>5</vt:i4>
      </vt:variant>
      <vt:variant>
        <vt:lpwstr/>
      </vt:variant>
      <vt:variant>
        <vt:lpwstr>_Toc229049789</vt:lpwstr>
      </vt:variant>
      <vt:variant>
        <vt:i4>1310776</vt:i4>
      </vt:variant>
      <vt:variant>
        <vt:i4>1322</vt:i4>
      </vt:variant>
      <vt:variant>
        <vt:i4>0</vt:i4>
      </vt:variant>
      <vt:variant>
        <vt:i4>5</vt:i4>
      </vt:variant>
      <vt:variant>
        <vt:lpwstr/>
      </vt:variant>
      <vt:variant>
        <vt:lpwstr>_Toc229049788</vt:lpwstr>
      </vt:variant>
      <vt:variant>
        <vt:i4>1310776</vt:i4>
      </vt:variant>
      <vt:variant>
        <vt:i4>1316</vt:i4>
      </vt:variant>
      <vt:variant>
        <vt:i4>0</vt:i4>
      </vt:variant>
      <vt:variant>
        <vt:i4>5</vt:i4>
      </vt:variant>
      <vt:variant>
        <vt:lpwstr/>
      </vt:variant>
      <vt:variant>
        <vt:lpwstr>_Toc229049787</vt:lpwstr>
      </vt:variant>
      <vt:variant>
        <vt:i4>1310776</vt:i4>
      </vt:variant>
      <vt:variant>
        <vt:i4>1310</vt:i4>
      </vt:variant>
      <vt:variant>
        <vt:i4>0</vt:i4>
      </vt:variant>
      <vt:variant>
        <vt:i4>5</vt:i4>
      </vt:variant>
      <vt:variant>
        <vt:lpwstr/>
      </vt:variant>
      <vt:variant>
        <vt:lpwstr>_Toc229049786</vt:lpwstr>
      </vt:variant>
      <vt:variant>
        <vt:i4>1310776</vt:i4>
      </vt:variant>
      <vt:variant>
        <vt:i4>1304</vt:i4>
      </vt:variant>
      <vt:variant>
        <vt:i4>0</vt:i4>
      </vt:variant>
      <vt:variant>
        <vt:i4>5</vt:i4>
      </vt:variant>
      <vt:variant>
        <vt:lpwstr/>
      </vt:variant>
      <vt:variant>
        <vt:lpwstr>_Toc229049785</vt:lpwstr>
      </vt:variant>
      <vt:variant>
        <vt:i4>1310776</vt:i4>
      </vt:variant>
      <vt:variant>
        <vt:i4>1298</vt:i4>
      </vt:variant>
      <vt:variant>
        <vt:i4>0</vt:i4>
      </vt:variant>
      <vt:variant>
        <vt:i4>5</vt:i4>
      </vt:variant>
      <vt:variant>
        <vt:lpwstr/>
      </vt:variant>
      <vt:variant>
        <vt:lpwstr>_Toc229049784</vt:lpwstr>
      </vt:variant>
      <vt:variant>
        <vt:i4>1310776</vt:i4>
      </vt:variant>
      <vt:variant>
        <vt:i4>1292</vt:i4>
      </vt:variant>
      <vt:variant>
        <vt:i4>0</vt:i4>
      </vt:variant>
      <vt:variant>
        <vt:i4>5</vt:i4>
      </vt:variant>
      <vt:variant>
        <vt:lpwstr/>
      </vt:variant>
      <vt:variant>
        <vt:lpwstr>_Toc229049783</vt:lpwstr>
      </vt:variant>
      <vt:variant>
        <vt:i4>1310776</vt:i4>
      </vt:variant>
      <vt:variant>
        <vt:i4>1286</vt:i4>
      </vt:variant>
      <vt:variant>
        <vt:i4>0</vt:i4>
      </vt:variant>
      <vt:variant>
        <vt:i4>5</vt:i4>
      </vt:variant>
      <vt:variant>
        <vt:lpwstr/>
      </vt:variant>
      <vt:variant>
        <vt:lpwstr>_Toc229049782</vt:lpwstr>
      </vt:variant>
      <vt:variant>
        <vt:i4>1310776</vt:i4>
      </vt:variant>
      <vt:variant>
        <vt:i4>1280</vt:i4>
      </vt:variant>
      <vt:variant>
        <vt:i4>0</vt:i4>
      </vt:variant>
      <vt:variant>
        <vt:i4>5</vt:i4>
      </vt:variant>
      <vt:variant>
        <vt:lpwstr/>
      </vt:variant>
      <vt:variant>
        <vt:lpwstr>_Toc229049781</vt:lpwstr>
      </vt:variant>
      <vt:variant>
        <vt:i4>1310776</vt:i4>
      </vt:variant>
      <vt:variant>
        <vt:i4>1274</vt:i4>
      </vt:variant>
      <vt:variant>
        <vt:i4>0</vt:i4>
      </vt:variant>
      <vt:variant>
        <vt:i4>5</vt:i4>
      </vt:variant>
      <vt:variant>
        <vt:lpwstr/>
      </vt:variant>
      <vt:variant>
        <vt:lpwstr>_Toc229049780</vt:lpwstr>
      </vt:variant>
      <vt:variant>
        <vt:i4>1769528</vt:i4>
      </vt:variant>
      <vt:variant>
        <vt:i4>1268</vt:i4>
      </vt:variant>
      <vt:variant>
        <vt:i4>0</vt:i4>
      </vt:variant>
      <vt:variant>
        <vt:i4>5</vt:i4>
      </vt:variant>
      <vt:variant>
        <vt:lpwstr/>
      </vt:variant>
      <vt:variant>
        <vt:lpwstr>_Toc229049779</vt:lpwstr>
      </vt:variant>
      <vt:variant>
        <vt:i4>1769528</vt:i4>
      </vt:variant>
      <vt:variant>
        <vt:i4>1262</vt:i4>
      </vt:variant>
      <vt:variant>
        <vt:i4>0</vt:i4>
      </vt:variant>
      <vt:variant>
        <vt:i4>5</vt:i4>
      </vt:variant>
      <vt:variant>
        <vt:lpwstr/>
      </vt:variant>
      <vt:variant>
        <vt:lpwstr>_Toc229049778</vt:lpwstr>
      </vt:variant>
      <vt:variant>
        <vt:i4>1769528</vt:i4>
      </vt:variant>
      <vt:variant>
        <vt:i4>1256</vt:i4>
      </vt:variant>
      <vt:variant>
        <vt:i4>0</vt:i4>
      </vt:variant>
      <vt:variant>
        <vt:i4>5</vt:i4>
      </vt:variant>
      <vt:variant>
        <vt:lpwstr/>
      </vt:variant>
      <vt:variant>
        <vt:lpwstr>_Toc229049777</vt:lpwstr>
      </vt:variant>
      <vt:variant>
        <vt:i4>1769528</vt:i4>
      </vt:variant>
      <vt:variant>
        <vt:i4>1250</vt:i4>
      </vt:variant>
      <vt:variant>
        <vt:i4>0</vt:i4>
      </vt:variant>
      <vt:variant>
        <vt:i4>5</vt:i4>
      </vt:variant>
      <vt:variant>
        <vt:lpwstr/>
      </vt:variant>
      <vt:variant>
        <vt:lpwstr>_Toc229049776</vt:lpwstr>
      </vt:variant>
      <vt:variant>
        <vt:i4>1769528</vt:i4>
      </vt:variant>
      <vt:variant>
        <vt:i4>1244</vt:i4>
      </vt:variant>
      <vt:variant>
        <vt:i4>0</vt:i4>
      </vt:variant>
      <vt:variant>
        <vt:i4>5</vt:i4>
      </vt:variant>
      <vt:variant>
        <vt:lpwstr/>
      </vt:variant>
      <vt:variant>
        <vt:lpwstr>_Toc229049775</vt:lpwstr>
      </vt:variant>
      <vt:variant>
        <vt:i4>1769528</vt:i4>
      </vt:variant>
      <vt:variant>
        <vt:i4>1238</vt:i4>
      </vt:variant>
      <vt:variant>
        <vt:i4>0</vt:i4>
      </vt:variant>
      <vt:variant>
        <vt:i4>5</vt:i4>
      </vt:variant>
      <vt:variant>
        <vt:lpwstr/>
      </vt:variant>
      <vt:variant>
        <vt:lpwstr>_Toc229049774</vt:lpwstr>
      </vt:variant>
      <vt:variant>
        <vt:i4>1769528</vt:i4>
      </vt:variant>
      <vt:variant>
        <vt:i4>1232</vt:i4>
      </vt:variant>
      <vt:variant>
        <vt:i4>0</vt:i4>
      </vt:variant>
      <vt:variant>
        <vt:i4>5</vt:i4>
      </vt:variant>
      <vt:variant>
        <vt:lpwstr/>
      </vt:variant>
      <vt:variant>
        <vt:lpwstr>_Toc229049773</vt:lpwstr>
      </vt:variant>
      <vt:variant>
        <vt:i4>1769528</vt:i4>
      </vt:variant>
      <vt:variant>
        <vt:i4>1226</vt:i4>
      </vt:variant>
      <vt:variant>
        <vt:i4>0</vt:i4>
      </vt:variant>
      <vt:variant>
        <vt:i4>5</vt:i4>
      </vt:variant>
      <vt:variant>
        <vt:lpwstr/>
      </vt:variant>
      <vt:variant>
        <vt:lpwstr>_Toc229049772</vt:lpwstr>
      </vt:variant>
      <vt:variant>
        <vt:i4>1769528</vt:i4>
      </vt:variant>
      <vt:variant>
        <vt:i4>1220</vt:i4>
      </vt:variant>
      <vt:variant>
        <vt:i4>0</vt:i4>
      </vt:variant>
      <vt:variant>
        <vt:i4>5</vt:i4>
      </vt:variant>
      <vt:variant>
        <vt:lpwstr/>
      </vt:variant>
      <vt:variant>
        <vt:lpwstr>_Toc229049771</vt:lpwstr>
      </vt:variant>
      <vt:variant>
        <vt:i4>1769528</vt:i4>
      </vt:variant>
      <vt:variant>
        <vt:i4>1214</vt:i4>
      </vt:variant>
      <vt:variant>
        <vt:i4>0</vt:i4>
      </vt:variant>
      <vt:variant>
        <vt:i4>5</vt:i4>
      </vt:variant>
      <vt:variant>
        <vt:lpwstr/>
      </vt:variant>
      <vt:variant>
        <vt:lpwstr>_Toc229049770</vt:lpwstr>
      </vt:variant>
      <vt:variant>
        <vt:i4>1703992</vt:i4>
      </vt:variant>
      <vt:variant>
        <vt:i4>1208</vt:i4>
      </vt:variant>
      <vt:variant>
        <vt:i4>0</vt:i4>
      </vt:variant>
      <vt:variant>
        <vt:i4>5</vt:i4>
      </vt:variant>
      <vt:variant>
        <vt:lpwstr/>
      </vt:variant>
      <vt:variant>
        <vt:lpwstr>_Toc229049769</vt:lpwstr>
      </vt:variant>
      <vt:variant>
        <vt:i4>1703992</vt:i4>
      </vt:variant>
      <vt:variant>
        <vt:i4>1202</vt:i4>
      </vt:variant>
      <vt:variant>
        <vt:i4>0</vt:i4>
      </vt:variant>
      <vt:variant>
        <vt:i4>5</vt:i4>
      </vt:variant>
      <vt:variant>
        <vt:lpwstr/>
      </vt:variant>
      <vt:variant>
        <vt:lpwstr>_Toc229049768</vt:lpwstr>
      </vt:variant>
      <vt:variant>
        <vt:i4>1703992</vt:i4>
      </vt:variant>
      <vt:variant>
        <vt:i4>1196</vt:i4>
      </vt:variant>
      <vt:variant>
        <vt:i4>0</vt:i4>
      </vt:variant>
      <vt:variant>
        <vt:i4>5</vt:i4>
      </vt:variant>
      <vt:variant>
        <vt:lpwstr/>
      </vt:variant>
      <vt:variant>
        <vt:lpwstr>_Toc229049767</vt:lpwstr>
      </vt:variant>
      <vt:variant>
        <vt:i4>1703992</vt:i4>
      </vt:variant>
      <vt:variant>
        <vt:i4>1190</vt:i4>
      </vt:variant>
      <vt:variant>
        <vt:i4>0</vt:i4>
      </vt:variant>
      <vt:variant>
        <vt:i4>5</vt:i4>
      </vt:variant>
      <vt:variant>
        <vt:lpwstr/>
      </vt:variant>
      <vt:variant>
        <vt:lpwstr>_Toc229049766</vt:lpwstr>
      </vt:variant>
      <vt:variant>
        <vt:i4>1703992</vt:i4>
      </vt:variant>
      <vt:variant>
        <vt:i4>1184</vt:i4>
      </vt:variant>
      <vt:variant>
        <vt:i4>0</vt:i4>
      </vt:variant>
      <vt:variant>
        <vt:i4>5</vt:i4>
      </vt:variant>
      <vt:variant>
        <vt:lpwstr/>
      </vt:variant>
      <vt:variant>
        <vt:lpwstr>_Toc229049765</vt:lpwstr>
      </vt:variant>
      <vt:variant>
        <vt:i4>1703992</vt:i4>
      </vt:variant>
      <vt:variant>
        <vt:i4>1178</vt:i4>
      </vt:variant>
      <vt:variant>
        <vt:i4>0</vt:i4>
      </vt:variant>
      <vt:variant>
        <vt:i4>5</vt:i4>
      </vt:variant>
      <vt:variant>
        <vt:lpwstr/>
      </vt:variant>
      <vt:variant>
        <vt:lpwstr>_Toc229049764</vt:lpwstr>
      </vt:variant>
      <vt:variant>
        <vt:i4>1703992</vt:i4>
      </vt:variant>
      <vt:variant>
        <vt:i4>1172</vt:i4>
      </vt:variant>
      <vt:variant>
        <vt:i4>0</vt:i4>
      </vt:variant>
      <vt:variant>
        <vt:i4>5</vt:i4>
      </vt:variant>
      <vt:variant>
        <vt:lpwstr/>
      </vt:variant>
      <vt:variant>
        <vt:lpwstr>_Toc229049763</vt:lpwstr>
      </vt:variant>
      <vt:variant>
        <vt:i4>1703992</vt:i4>
      </vt:variant>
      <vt:variant>
        <vt:i4>1166</vt:i4>
      </vt:variant>
      <vt:variant>
        <vt:i4>0</vt:i4>
      </vt:variant>
      <vt:variant>
        <vt:i4>5</vt:i4>
      </vt:variant>
      <vt:variant>
        <vt:lpwstr/>
      </vt:variant>
      <vt:variant>
        <vt:lpwstr>_Toc229049762</vt:lpwstr>
      </vt:variant>
      <vt:variant>
        <vt:i4>1703992</vt:i4>
      </vt:variant>
      <vt:variant>
        <vt:i4>1160</vt:i4>
      </vt:variant>
      <vt:variant>
        <vt:i4>0</vt:i4>
      </vt:variant>
      <vt:variant>
        <vt:i4>5</vt:i4>
      </vt:variant>
      <vt:variant>
        <vt:lpwstr/>
      </vt:variant>
      <vt:variant>
        <vt:lpwstr>_Toc229049761</vt:lpwstr>
      </vt:variant>
      <vt:variant>
        <vt:i4>1703992</vt:i4>
      </vt:variant>
      <vt:variant>
        <vt:i4>1154</vt:i4>
      </vt:variant>
      <vt:variant>
        <vt:i4>0</vt:i4>
      </vt:variant>
      <vt:variant>
        <vt:i4>5</vt:i4>
      </vt:variant>
      <vt:variant>
        <vt:lpwstr/>
      </vt:variant>
      <vt:variant>
        <vt:lpwstr>_Toc229049760</vt:lpwstr>
      </vt:variant>
      <vt:variant>
        <vt:i4>1638456</vt:i4>
      </vt:variant>
      <vt:variant>
        <vt:i4>1148</vt:i4>
      </vt:variant>
      <vt:variant>
        <vt:i4>0</vt:i4>
      </vt:variant>
      <vt:variant>
        <vt:i4>5</vt:i4>
      </vt:variant>
      <vt:variant>
        <vt:lpwstr/>
      </vt:variant>
      <vt:variant>
        <vt:lpwstr>_Toc229049759</vt:lpwstr>
      </vt:variant>
      <vt:variant>
        <vt:i4>1638456</vt:i4>
      </vt:variant>
      <vt:variant>
        <vt:i4>1142</vt:i4>
      </vt:variant>
      <vt:variant>
        <vt:i4>0</vt:i4>
      </vt:variant>
      <vt:variant>
        <vt:i4>5</vt:i4>
      </vt:variant>
      <vt:variant>
        <vt:lpwstr/>
      </vt:variant>
      <vt:variant>
        <vt:lpwstr>_Toc229049758</vt:lpwstr>
      </vt:variant>
      <vt:variant>
        <vt:i4>1638456</vt:i4>
      </vt:variant>
      <vt:variant>
        <vt:i4>1136</vt:i4>
      </vt:variant>
      <vt:variant>
        <vt:i4>0</vt:i4>
      </vt:variant>
      <vt:variant>
        <vt:i4>5</vt:i4>
      </vt:variant>
      <vt:variant>
        <vt:lpwstr/>
      </vt:variant>
      <vt:variant>
        <vt:lpwstr>_Toc229049757</vt:lpwstr>
      </vt:variant>
      <vt:variant>
        <vt:i4>1638456</vt:i4>
      </vt:variant>
      <vt:variant>
        <vt:i4>1130</vt:i4>
      </vt:variant>
      <vt:variant>
        <vt:i4>0</vt:i4>
      </vt:variant>
      <vt:variant>
        <vt:i4>5</vt:i4>
      </vt:variant>
      <vt:variant>
        <vt:lpwstr/>
      </vt:variant>
      <vt:variant>
        <vt:lpwstr>_Toc229049756</vt:lpwstr>
      </vt:variant>
      <vt:variant>
        <vt:i4>1638456</vt:i4>
      </vt:variant>
      <vt:variant>
        <vt:i4>1124</vt:i4>
      </vt:variant>
      <vt:variant>
        <vt:i4>0</vt:i4>
      </vt:variant>
      <vt:variant>
        <vt:i4>5</vt:i4>
      </vt:variant>
      <vt:variant>
        <vt:lpwstr/>
      </vt:variant>
      <vt:variant>
        <vt:lpwstr>_Toc229049755</vt:lpwstr>
      </vt:variant>
      <vt:variant>
        <vt:i4>1638456</vt:i4>
      </vt:variant>
      <vt:variant>
        <vt:i4>1118</vt:i4>
      </vt:variant>
      <vt:variant>
        <vt:i4>0</vt:i4>
      </vt:variant>
      <vt:variant>
        <vt:i4>5</vt:i4>
      </vt:variant>
      <vt:variant>
        <vt:lpwstr/>
      </vt:variant>
      <vt:variant>
        <vt:lpwstr>_Toc229049754</vt:lpwstr>
      </vt:variant>
      <vt:variant>
        <vt:i4>1638456</vt:i4>
      </vt:variant>
      <vt:variant>
        <vt:i4>1112</vt:i4>
      </vt:variant>
      <vt:variant>
        <vt:i4>0</vt:i4>
      </vt:variant>
      <vt:variant>
        <vt:i4>5</vt:i4>
      </vt:variant>
      <vt:variant>
        <vt:lpwstr/>
      </vt:variant>
      <vt:variant>
        <vt:lpwstr>_Toc229049753</vt:lpwstr>
      </vt:variant>
      <vt:variant>
        <vt:i4>1638456</vt:i4>
      </vt:variant>
      <vt:variant>
        <vt:i4>1106</vt:i4>
      </vt:variant>
      <vt:variant>
        <vt:i4>0</vt:i4>
      </vt:variant>
      <vt:variant>
        <vt:i4>5</vt:i4>
      </vt:variant>
      <vt:variant>
        <vt:lpwstr/>
      </vt:variant>
      <vt:variant>
        <vt:lpwstr>_Toc229049752</vt:lpwstr>
      </vt:variant>
      <vt:variant>
        <vt:i4>1638456</vt:i4>
      </vt:variant>
      <vt:variant>
        <vt:i4>1100</vt:i4>
      </vt:variant>
      <vt:variant>
        <vt:i4>0</vt:i4>
      </vt:variant>
      <vt:variant>
        <vt:i4>5</vt:i4>
      </vt:variant>
      <vt:variant>
        <vt:lpwstr/>
      </vt:variant>
      <vt:variant>
        <vt:lpwstr>_Toc229049751</vt:lpwstr>
      </vt:variant>
      <vt:variant>
        <vt:i4>1638456</vt:i4>
      </vt:variant>
      <vt:variant>
        <vt:i4>1094</vt:i4>
      </vt:variant>
      <vt:variant>
        <vt:i4>0</vt:i4>
      </vt:variant>
      <vt:variant>
        <vt:i4>5</vt:i4>
      </vt:variant>
      <vt:variant>
        <vt:lpwstr/>
      </vt:variant>
      <vt:variant>
        <vt:lpwstr>_Toc229049750</vt:lpwstr>
      </vt:variant>
      <vt:variant>
        <vt:i4>1572920</vt:i4>
      </vt:variant>
      <vt:variant>
        <vt:i4>1088</vt:i4>
      </vt:variant>
      <vt:variant>
        <vt:i4>0</vt:i4>
      </vt:variant>
      <vt:variant>
        <vt:i4>5</vt:i4>
      </vt:variant>
      <vt:variant>
        <vt:lpwstr/>
      </vt:variant>
      <vt:variant>
        <vt:lpwstr>_Toc229049749</vt:lpwstr>
      </vt:variant>
      <vt:variant>
        <vt:i4>1572920</vt:i4>
      </vt:variant>
      <vt:variant>
        <vt:i4>1082</vt:i4>
      </vt:variant>
      <vt:variant>
        <vt:i4>0</vt:i4>
      </vt:variant>
      <vt:variant>
        <vt:i4>5</vt:i4>
      </vt:variant>
      <vt:variant>
        <vt:lpwstr/>
      </vt:variant>
      <vt:variant>
        <vt:lpwstr>_Toc229049748</vt:lpwstr>
      </vt:variant>
      <vt:variant>
        <vt:i4>1572920</vt:i4>
      </vt:variant>
      <vt:variant>
        <vt:i4>1076</vt:i4>
      </vt:variant>
      <vt:variant>
        <vt:i4>0</vt:i4>
      </vt:variant>
      <vt:variant>
        <vt:i4>5</vt:i4>
      </vt:variant>
      <vt:variant>
        <vt:lpwstr/>
      </vt:variant>
      <vt:variant>
        <vt:lpwstr>_Toc229049747</vt:lpwstr>
      </vt:variant>
      <vt:variant>
        <vt:i4>1572920</vt:i4>
      </vt:variant>
      <vt:variant>
        <vt:i4>1070</vt:i4>
      </vt:variant>
      <vt:variant>
        <vt:i4>0</vt:i4>
      </vt:variant>
      <vt:variant>
        <vt:i4>5</vt:i4>
      </vt:variant>
      <vt:variant>
        <vt:lpwstr/>
      </vt:variant>
      <vt:variant>
        <vt:lpwstr>_Toc229049746</vt:lpwstr>
      </vt:variant>
      <vt:variant>
        <vt:i4>1572920</vt:i4>
      </vt:variant>
      <vt:variant>
        <vt:i4>1064</vt:i4>
      </vt:variant>
      <vt:variant>
        <vt:i4>0</vt:i4>
      </vt:variant>
      <vt:variant>
        <vt:i4>5</vt:i4>
      </vt:variant>
      <vt:variant>
        <vt:lpwstr/>
      </vt:variant>
      <vt:variant>
        <vt:lpwstr>_Toc229049745</vt:lpwstr>
      </vt:variant>
      <vt:variant>
        <vt:i4>1572920</vt:i4>
      </vt:variant>
      <vt:variant>
        <vt:i4>1058</vt:i4>
      </vt:variant>
      <vt:variant>
        <vt:i4>0</vt:i4>
      </vt:variant>
      <vt:variant>
        <vt:i4>5</vt:i4>
      </vt:variant>
      <vt:variant>
        <vt:lpwstr/>
      </vt:variant>
      <vt:variant>
        <vt:lpwstr>_Toc229049744</vt:lpwstr>
      </vt:variant>
      <vt:variant>
        <vt:i4>1572920</vt:i4>
      </vt:variant>
      <vt:variant>
        <vt:i4>1052</vt:i4>
      </vt:variant>
      <vt:variant>
        <vt:i4>0</vt:i4>
      </vt:variant>
      <vt:variant>
        <vt:i4>5</vt:i4>
      </vt:variant>
      <vt:variant>
        <vt:lpwstr/>
      </vt:variant>
      <vt:variant>
        <vt:lpwstr>_Toc229049743</vt:lpwstr>
      </vt:variant>
      <vt:variant>
        <vt:i4>1572920</vt:i4>
      </vt:variant>
      <vt:variant>
        <vt:i4>1046</vt:i4>
      </vt:variant>
      <vt:variant>
        <vt:i4>0</vt:i4>
      </vt:variant>
      <vt:variant>
        <vt:i4>5</vt:i4>
      </vt:variant>
      <vt:variant>
        <vt:lpwstr/>
      </vt:variant>
      <vt:variant>
        <vt:lpwstr>_Toc229049742</vt:lpwstr>
      </vt:variant>
      <vt:variant>
        <vt:i4>1572920</vt:i4>
      </vt:variant>
      <vt:variant>
        <vt:i4>1040</vt:i4>
      </vt:variant>
      <vt:variant>
        <vt:i4>0</vt:i4>
      </vt:variant>
      <vt:variant>
        <vt:i4>5</vt:i4>
      </vt:variant>
      <vt:variant>
        <vt:lpwstr/>
      </vt:variant>
      <vt:variant>
        <vt:lpwstr>_Toc229049741</vt:lpwstr>
      </vt:variant>
      <vt:variant>
        <vt:i4>1572920</vt:i4>
      </vt:variant>
      <vt:variant>
        <vt:i4>1034</vt:i4>
      </vt:variant>
      <vt:variant>
        <vt:i4>0</vt:i4>
      </vt:variant>
      <vt:variant>
        <vt:i4>5</vt:i4>
      </vt:variant>
      <vt:variant>
        <vt:lpwstr/>
      </vt:variant>
      <vt:variant>
        <vt:lpwstr>_Toc229049740</vt:lpwstr>
      </vt:variant>
      <vt:variant>
        <vt:i4>2031672</vt:i4>
      </vt:variant>
      <vt:variant>
        <vt:i4>1028</vt:i4>
      </vt:variant>
      <vt:variant>
        <vt:i4>0</vt:i4>
      </vt:variant>
      <vt:variant>
        <vt:i4>5</vt:i4>
      </vt:variant>
      <vt:variant>
        <vt:lpwstr/>
      </vt:variant>
      <vt:variant>
        <vt:lpwstr>_Toc229049739</vt:lpwstr>
      </vt:variant>
      <vt:variant>
        <vt:i4>2031672</vt:i4>
      </vt:variant>
      <vt:variant>
        <vt:i4>1022</vt:i4>
      </vt:variant>
      <vt:variant>
        <vt:i4>0</vt:i4>
      </vt:variant>
      <vt:variant>
        <vt:i4>5</vt:i4>
      </vt:variant>
      <vt:variant>
        <vt:lpwstr/>
      </vt:variant>
      <vt:variant>
        <vt:lpwstr>_Toc229049738</vt:lpwstr>
      </vt:variant>
      <vt:variant>
        <vt:i4>2031672</vt:i4>
      </vt:variant>
      <vt:variant>
        <vt:i4>1016</vt:i4>
      </vt:variant>
      <vt:variant>
        <vt:i4>0</vt:i4>
      </vt:variant>
      <vt:variant>
        <vt:i4>5</vt:i4>
      </vt:variant>
      <vt:variant>
        <vt:lpwstr/>
      </vt:variant>
      <vt:variant>
        <vt:lpwstr>_Toc229049737</vt:lpwstr>
      </vt:variant>
      <vt:variant>
        <vt:i4>2031672</vt:i4>
      </vt:variant>
      <vt:variant>
        <vt:i4>1010</vt:i4>
      </vt:variant>
      <vt:variant>
        <vt:i4>0</vt:i4>
      </vt:variant>
      <vt:variant>
        <vt:i4>5</vt:i4>
      </vt:variant>
      <vt:variant>
        <vt:lpwstr/>
      </vt:variant>
      <vt:variant>
        <vt:lpwstr>_Toc229049736</vt:lpwstr>
      </vt:variant>
      <vt:variant>
        <vt:i4>2031672</vt:i4>
      </vt:variant>
      <vt:variant>
        <vt:i4>1004</vt:i4>
      </vt:variant>
      <vt:variant>
        <vt:i4>0</vt:i4>
      </vt:variant>
      <vt:variant>
        <vt:i4>5</vt:i4>
      </vt:variant>
      <vt:variant>
        <vt:lpwstr/>
      </vt:variant>
      <vt:variant>
        <vt:lpwstr>_Toc229049735</vt:lpwstr>
      </vt:variant>
      <vt:variant>
        <vt:i4>2031672</vt:i4>
      </vt:variant>
      <vt:variant>
        <vt:i4>998</vt:i4>
      </vt:variant>
      <vt:variant>
        <vt:i4>0</vt:i4>
      </vt:variant>
      <vt:variant>
        <vt:i4>5</vt:i4>
      </vt:variant>
      <vt:variant>
        <vt:lpwstr/>
      </vt:variant>
      <vt:variant>
        <vt:lpwstr>_Toc229049734</vt:lpwstr>
      </vt:variant>
      <vt:variant>
        <vt:i4>2031672</vt:i4>
      </vt:variant>
      <vt:variant>
        <vt:i4>992</vt:i4>
      </vt:variant>
      <vt:variant>
        <vt:i4>0</vt:i4>
      </vt:variant>
      <vt:variant>
        <vt:i4>5</vt:i4>
      </vt:variant>
      <vt:variant>
        <vt:lpwstr/>
      </vt:variant>
      <vt:variant>
        <vt:lpwstr>_Toc229049733</vt:lpwstr>
      </vt:variant>
      <vt:variant>
        <vt:i4>2031672</vt:i4>
      </vt:variant>
      <vt:variant>
        <vt:i4>986</vt:i4>
      </vt:variant>
      <vt:variant>
        <vt:i4>0</vt:i4>
      </vt:variant>
      <vt:variant>
        <vt:i4>5</vt:i4>
      </vt:variant>
      <vt:variant>
        <vt:lpwstr/>
      </vt:variant>
      <vt:variant>
        <vt:lpwstr>_Toc229049732</vt:lpwstr>
      </vt:variant>
      <vt:variant>
        <vt:i4>2031672</vt:i4>
      </vt:variant>
      <vt:variant>
        <vt:i4>980</vt:i4>
      </vt:variant>
      <vt:variant>
        <vt:i4>0</vt:i4>
      </vt:variant>
      <vt:variant>
        <vt:i4>5</vt:i4>
      </vt:variant>
      <vt:variant>
        <vt:lpwstr/>
      </vt:variant>
      <vt:variant>
        <vt:lpwstr>_Toc229049731</vt:lpwstr>
      </vt:variant>
      <vt:variant>
        <vt:i4>2031672</vt:i4>
      </vt:variant>
      <vt:variant>
        <vt:i4>974</vt:i4>
      </vt:variant>
      <vt:variant>
        <vt:i4>0</vt:i4>
      </vt:variant>
      <vt:variant>
        <vt:i4>5</vt:i4>
      </vt:variant>
      <vt:variant>
        <vt:lpwstr/>
      </vt:variant>
      <vt:variant>
        <vt:lpwstr>_Toc229049730</vt:lpwstr>
      </vt:variant>
      <vt:variant>
        <vt:i4>1966136</vt:i4>
      </vt:variant>
      <vt:variant>
        <vt:i4>968</vt:i4>
      </vt:variant>
      <vt:variant>
        <vt:i4>0</vt:i4>
      </vt:variant>
      <vt:variant>
        <vt:i4>5</vt:i4>
      </vt:variant>
      <vt:variant>
        <vt:lpwstr/>
      </vt:variant>
      <vt:variant>
        <vt:lpwstr>_Toc229049729</vt:lpwstr>
      </vt:variant>
      <vt:variant>
        <vt:i4>1966136</vt:i4>
      </vt:variant>
      <vt:variant>
        <vt:i4>962</vt:i4>
      </vt:variant>
      <vt:variant>
        <vt:i4>0</vt:i4>
      </vt:variant>
      <vt:variant>
        <vt:i4>5</vt:i4>
      </vt:variant>
      <vt:variant>
        <vt:lpwstr/>
      </vt:variant>
      <vt:variant>
        <vt:lpwstr>_Toc229049728</vt:lpwstr>
      </vt:variant>
      <vt:variant>
        <vt:i4>1966136</vt:i4>
      </vt:variant>
      <vt:variant>
        <vt:i4>956</vt:i4>
      </vt:variant>
      <vt:variant>
        <vt:i4>0</vt:i4>
      </vt:variant>
      <vt:variant>
        <vt:i4>5</vt:i4>
      </vt:variant>
      <vt:variant>
        <vt:lpwstr/>
      </vt:variant>
      <vt:variant>
        <vt:lpwstr>_Toc229049727</vt:lpwstr>
      </vt:variant>
      <vt:variant>
        <vt:i4>1966136</vt:i4>
      </vt:variant>
      <vt:variant>
        <vt:i4>950</vt:i4>
      </vt:variant>
      <vt:variant>
        <vt:i4>0</vt:i4>
      </vt:variant>
      <vt:variant>
        <vt:i4>5</vt:i4>
      </vt:variant>
      <vt:variant>
        <vt:lpwstr/>
      </vt:variant>
      <vt:variant>
        <vt:lpwstr>_Toc229049726</vt:lpwstr>
      </vt:variant>
      <vt:variant>
        <vt:i4>1966136</vt:i4>
      </vt:variant>
      <vt:variant>
        <vt:i4>944</vt:i4>
      </vt:variant>
      <vt:variant>
        <vt:i4>0</vt:i4>
      </vt:variant>
      <vt:variant>
        <vt:i4>5</vt:i4>
      </vt:variant>
      <vt:variant>
        <vt:lpwstr/>
      </vt:variant>
      <vt:variant>
        <vt:lpwstr>_Toc229049725</vt:lpwstr>
      </vt:variant>
      <vt:variant>
        <vt:i4>1966136</vt:i4>
      </vt:variant>
      <vt:variant>
        <vt:i4>938</vt:i4>
      </vt:variant>
      <vt:variant>
        <vt:i4>0</vt:i4>
      </vt:variant>
      <vt:variant>
        <vt:i4>5</vt:i4>
      </vt:variant>
      <vt:variant>
        <vt:lpwstr/>
      </vt:variant>
      <vt:variant>
        <vt:lpwstr>_Toc229049724</vt:lpwstr>
      </vt:variant>
      <vt:variant>
        <vt:i4>1966136</vt:i4>
      </vt:variant>
      <vt:variant>
        <vt:i4>932</vt:i4>
      </vt:variant>
      <vt:variant>
        <vt:i4>0</vt:i4>
      </vt:variant>
      <vt:variant>
        <vt:i4>5</vt:i4>
      </vt:variant>
      <vt:variant>
        <vt:lpwstr/>
      </vt:variant>
      <vt:variant>
        <vt:lpwstr>_Toc229049723</vt:lpwstr>
      </vt:variant>
      <vt:variant>
        <vt:i4>1966136</vt:i4>
      </vt:variant>
      <vt:variant>
        <vt:i4>926</vt:i4>
      </vt:variant>
      <vt:variant>
        <vt:i4>0</vt:i4>
      </vt:variant>
      <vt:variant>
        <vt:i4>5</vt:i4>
      </vt:variant>
      <vt:variant>
        <vt:lpwstr/>
      </vt:variant>
      <vt:variant>
        <vt:lpwstr>_Toc229049722</vt:lpwstr>
      </vt:variant>
      <vt:variant>
        <vt:i4>1966136</vt:i4>
      </vt:variant>
      <vt:variant>
        <vt:i4>920</vt:i4>
      </vt:variant>
      <vt:variant>
        <vt:i4>0</vt:i4>
      </vt:variant>
      <vt:variant>
        <vt:i4>5</vt:i4>
      </vt:variant>
      <vt:variant>
        <vt:lpwstr/>
      </vt:variant>
      <vt:variant>
        <vt:lpwstr>_Toc229049721</vt:lpwstr>
      </vt:variant>
      <vt:variant>
        <vt:i4>1966136</vt:i4>
      </vt:variant>
      <vt:variant>
        <vt:i4>914</vt:i4>
      </vt:variant>
      <vt:variant>
        <vt:i4>0</vt:i4>
      </vt:variant>
      <vt:variant>
        <vt:i4>5</vt:i4>
      </vt:variant>
      <vt:variant>
        <vt:lpwstr/>
      </vt:variant>
      <vt:variant>
        <vt:lpwstr>_Toc229049720</vt:lpwstr>
      </vt:variant>
      <vt:variant>
        <vt:i4>1900600</vt:i4>
      </vt:variant>
      <vt:variant>
        <vt:i4>908</vt:i4>
      </vt:variant>
      <vt:variant>
        <vt:i4>0</vt:i4>
      </vt:variant>
      <vt:variant>
        <vt:i4>5</vt:i4>
      </vt:variant>
      <vt:variant>
        <vt:lpwstr/>
      </vt:variant>
      <vt:variant>
        <vt:lpwstr>_Toc229049719</vt:lpwstr>
      </vt:variant>
      <vt:variant>
        <vt:i4>1900600</vt:i4>
      </vt:variant>
      <vt:variant>
        <vt:i4>902</vt:i4>
      </vt:variant>
      <vt:variant>
        <vt:i4>0</vt:i4>
      </vt:variant>
      <vt:variant>
        <vt:i4>5</vt:i4>
      </vt:variant>
      <vt:variant>
        <vt:lpwstr/>
      </vt:variant>
      <vt:variant>
        <vt:lpwstr>_Toc229049718</vt:lpwstr>
      </vt:variant>
      <vt:variant>
        <vt:i4>1900600</vt:i4>
      </vt:variant>
      <vt:variant>
        <vt:i4>896</vt:i4>
      </vt:variant>
      <vt:variant>
        <vt:i4>0</vt:i4>
      </vt:variant>
      <vt:variant>
        <vt:i4>5</vt:i4>
      </vt:variant>
      <vt:variant>
        <vt:lpwstr/>
      </vt:variant>
      <vt:variant>
        <vt:lpwstr>_Toc229049717</vt:lpwstr>
      </vt:variant>
      <vt:variant>
        <vt:i4>1900600</vt:i4>
      </vt:variant>
      <vt:variant>
        <vt:i4>890</vt:i4>
      </vt:variant>
      <vt:variant>
        <vt:i4>0</vt:i4>
      </vt:variant>
      <vt:variant>
        <vt:i4>5</vt:i4>
      </vt:variant>
      <vt:variant>
        <vt:lpwstr/>
      </vt:variant>
      <vt:variant>
        <vt:lpwstr>_Toc229049716</vt:lpwstr>
      </vt:variant>
      <vt:variant>
        <vt:i4>1900600</vt:i4>
      </vt:variant>
      <vt:variant>
        <vt:i4>884</vt:i4>
      </vt:variant>
      <vt:variant>
        <vt:i4>0</vt:i4>
      </vt:variant>
      <vt:variant>
        <vt:i4>5</vt:i4>
      </vt:variant>
      <vt:variant>
        <vt:lpwstr/>
      </vt:variant>
      <vt:variant>
        <vt:lpwstr>_Toc229049715</vt:lpwstr>
      </vt:variant>
      <vt:variant>
        <vt:i4>1900600</vt:i4>
      </vt:variant>
      <vt:variant>
        <vt:i4>878</vt:i4>
      </vt:variant>
      <vt:variant>
        <vt:i4>0</vt:i4>
      </vt:variant>
      <vt:variant>
        <vt:i4>5</vt:i4>
      </vt:variant>
      <vt:variant>
        <vt:lpwstr/>
      </vt:variant>
      <vt:variant>
        <vt:lpwstr>_Toc229049714</vt:lpwstr>
      </vt:variant>
      <vt:variant>
        <vt:i4>1900600</vt:i4>
      </vt:variant>
      <vt:variant>
        <vt:i4>872</vt:i4>
      </vt:variant>
      <vt:variant>
        <vt:i4>0</vt:i4>
      </vt:variant>
      <vt:variant>
        <vt:i4>5</vt:i4>
      </vt:variant>
      <vt:variant>
        <vt:lpwstr/>
      </vt:variant>
      <vt:variant>
        <vt:lpwstr>_Toc229049713</vt:lpwstr>
      </vt:variant>
      <vt:variant>
        <vt:i4>1900600</vt:i4>
      </vt:variant>
      <vt:variant>
        <vt:i4>866</vt:i4>
      </vt:variant>
      <vt:variant>
        <vt:i4>0</vt:i4>
      </vt:variant>
      <vt:variant>
        <vt:i4>5</vt:i4>
      </vt:variant>
      <vt:variant>
        <vt:lpwstr/>
      </vt:variant>
      <vt:variant>
        <vt:lpwstr>_Toc229049712</vt:lpwstr>
      </vt:variant>
      <vt:variant>
        <vt:i4>1900600</vt:i4>
      </vt:variant>
      <vt:variant>
        <vt:i4>860</vt:i4>
      </vt:variant>
      <vt:variant>
        <vt:i4>0</vt:i4>
      </vt:variant>
      <vt:variant>
        <vt:i4>5</vt:i4>
      </vt:variant>
      <vt:variant>
        <vt:lpwstr/>
      </vt:variant>
      <vt:variant>
        <vt:lpwstr>_Toc229049711</vt:lpwstr>
      </vt:variant>
      <vt:variant>
        <vt:i4>1900600</vt:i4>
      </vt:variant>
      <vt:variant>
        <vt:i4>854</vt:i4>
      </vt:variant>
      <vt:variant>
        <vt:i4>0</vt:i4>
      </vt:variant>
      <vt:variant>
        <vt:i4>5</vt:i4>
      </vt:variant>
      <vt:variant>
        <vt:lpwstr/>
      </vt:variant>
      <vt:variant>
        <vt:lpwstr>_Toc229049710</vt:lpwstr>
      </vt:variant>
      <vt:variant>
        <vt:i4>1835064</vt:i4>
      </vt:variant>
      <vt:variant>
        <vt:i4>848</vt:i4>
      </vt:variant>
      <vt:variant>
        <vt:i4>0</vt:i4>
      </vt:variant>
      <vt:variant>
        <vt:i4>5</vt:i4>
      </vt:variant>
      <vt:variant>
        <vt:lpwstr/>
      </vt:variant>
      <vt:variant>
        <vt:lpwstr>_Toc229049709</vt:lpwstr>
      </vt:variant>
      <vt:variant>
        <vt:i4>1835064</vt:i4>
      </vt:variant>
      <vt:variant>
        <vt:i4>842</vt:i4>
      </vt:variant>
      <vt:variant>
        <vt:i4>0</vt:i4>
      </vt:variant>
      <vt:variant>
        <vt:i4>5</vt:i4>
      </vt:variant>
      <vt:variant>
        <vt:lpwstr/>
      </vt:variant>
      <vt:variant>
        <vt:lpwstr>_Toc229049708</vt:lpwstr>
      </vt:variant>
      <vt:variant>
        <vt:i4>1835064</vt:i4>
      </vt:variant>
      <vt:variant>
        <vt:i4>836</vt:i4>
      </vt:variant>
      <vt:variant>
        <vt:i4>0</vt:i4>
      </vt:variant>
      <vt:variant>
        <vt:i4>5</vt:i4>
      </vt:variant>
      <vt:variant>
        <vt:lpwstr/>
      </vt:variant>
      <vt:variant>
        <vt:lpwstr>_Toc229049707</vt:lpwstr>
      </vt:variant>
      <vt:variant>
        <vt:i4>1835064</vt:i4>
      </vt:variant>
      <vt:variant>
        <vt:i4>830</vt:i4>
      </vt:variant>
      <vt:variant>
        <vt:i4>0</vt:i4>
      </vt:variant>
      <vt:variant>
        <vt:i4>5</vt:i4>
      </vt:variant>
      <vt:variant>
        <vt:lpwstr/>
      </vt:variant>
      <vt:variant>
        <vt:lpwstr>_Toc229049706</vt:lpwstr>
      </vt:variant>
      <vt:variant>
        <vt:i4>1835064</vt:i4>
      </vt:variant>
      <vt:variant>
        <vt:i4>824</vt:i4>
      </vt:variant>
      <vt:variant>
        <vt:i4>0</vt:i4>
      </vt:variant>
      <vt:variant>
        <vt:i4>5</vt:i4>
      </vt:variant>
      <vt:variant>
        <vt:lpwstr/>
      </vt:variant>
      <vt:variant>
        <vt:lpwstr>_Toc229049705</vt:lpwstr>
      </vt:variant>
      <vt:variant>
        <vt:i4>1835064</vt:i4>
      </vt:variant>
      <vt:variant>
        <vt:i4>818</vt:i4>
      </vt:variant>
      <vt:variant>
        <vt:i4>0</vt:i4>
      </vt:variant>
      <vt:variant>
        <vt:i4>5</vt:i4>
      </vt:variant>
      <vt:variant>
        <vt:lpwstr/>
      </vt:variant>
      <vt:variant>
        <vt:lpwstr>_Toc229049704</vt:lpwstr>
      </vt:variant>
      <vt:variant>
        <vt:i4>1835064</vt:i4>
      </vt:variant>
      <vt:variant>
        <vt:i4>812</vt:i4>
      </vt:variant>
      <vt:variant>
        <vt:i4>0</vt:i4>
      </vt:variant>
      <vt:variant>
        <vt:i4>5</vt:i4>
      </vt:variant>
      <vt:variant>
        <vt:lpwstr/>
      </vt:variant>
      <vt:variant>
        <vt:lpwstr>_Toc229049703</vt:lpwstr>
      </vt:variant>
      <vt:variant>
        <vt:i4>1835064</vt:i4>
      </vt:variant>
      <vt:variant>
        <vt:i4>806</vt:i4>
      </vt:variant>
      <vt:variant>
        <vt:i4>0</vt:i4>
      </vt:variant>
      <vt:variant>
        <vt:i4>5</vt:i4>
      </vt:variant>
      <vt:variant>
        <vt:lpwstr/>
      </vt:variant>
      <vt:variant>
        <vt:lpwstr>_Toc229049702</vt:lpwstr>
      </vt:variant>
      <vt:variant>
        <vt:i4>1835064</vt:i4>
      </vt:variant>
      <vt:variant>
        <vt:i4>800</vt:i4>
      </vt:variant>
      <vt:variant>
        <vt:i4>0</vt:i4>
      </vt:variant>
      <vt:variant>
        <vt:i4>5</vt:i4>
      </vt:variant>
      <vt:variant>
        <vt:lpwstr/>
      </vt:variant>
      <vt:variant>
        <vt:lpwstr>_Toc229049701</vt:lpwstr>
      </vt:variant>
      <vt:variant>
        <vt:i4>1835064</vt:i4>
      </vt:variant>
      <vt:variant>
        <vt:i4>794</vt:i4>
      </vt:variant>
      <vt:variant>
        <vt:i4>0</vt:i4>
      </vt:variant>
      <vt:variant>
        <vt:i4>5</vt:i4>
      </vt:variant>
      <vt:variant>
        <vt:lpwstr/>
      </vt:variant>
      <vt:variant>
        <vt:lpwstr>_Toc229049700</vt:lpwstr>
      </vt:variant>
      <vt:variant>
        <vt:i4>1376313</vt:i4>
      </vt:variant>
      <vt:variant>
        <vt:i4>788</vt:i4>
      </vt:variant>
      <vt:variant>
        <vt:i4>0</vt:i4>
      </vt:variant>
      <vt:variant>
        <vt:i4>5</vt:i4>
      </vt:variant>
      <vt:variant>
        <vt:lpwstr/>
      </vt:variant>
      <vt:variant>
        <vt:lpwstr>_Toc229049699</vt:lpwstr>
      </vt:variant>
      <vt:variant>
        <vt:i4>1376313</vt:i4>
      </vt:variant>
      <vt:variant>
        <vt:i4>782</vt:i4>
      </vt:variant>
      <vt:variant>
        <vt:i4>0</vt:i4>
      </vt:variant>
      <vt:variant>
        <vt:i4>5</vt:i4>
      </vt:variant>
      <vt:variant>
        <vt:lpwstr/>
      </vt:variant>
      <vt:variant>
        <vt:lpwstr>_Toc229049698</vt:lpwstr>
      </vt:variant>
      <vt:variant>
        <vt:i4>1376313</vt:i4>
      </vt:variant>
      <vt:variant>
        <vt:i4>776</vt:i4>
      </vt:variant>
      <vt:variant>
        <vt:i4>0</vt:i4>
      </vt:variant>
      <vt:variant>
        <vt:i4>5</vt:i4>
      </vt:variant>
      <vt:variant>
        <vt:lpwstr/>
      </vt:variant>
      <vt:variant>
        <vt:lpwstr>_Toc229049697</vt:lpwstr>
      </vt:variant>
      <vt:variant>
        <vt:i4>1376313</vt:i4>
      </vt:variant>
      <vt:variant>
        <vt:i4>770</vt:i4>
      </vt:variant>
      <vt:variant>
        <vt:i4>0</vt:i4>
      </vt:variant>
      <vt:variant>
        <vt:i4>5</vt:i4>
      </vt:variant>
      <vt:variant>
        <vt:lpwstr/>
      </vt:variant>
      <vt:variant>
        <vt:lpwstr>_Toc229049696</vt:lpwstr>
      </vt:variant>
      <vt:variant>
        <vt:i4>1376313</vt:i4>
      </vt:variant>
      <vt:variant>
        <vt:i4>764</vt:i4>
      </vt:variant>
      <vt:variant>
        <vt:i4>0</vt:i4>
      </vt:variant>
      <vt:variant>
        <vt:i4>5</vt:i4>
      </vt:variant>
      <vt:variant>
        <vt:lpwstr/>
      </vt:variant>
      <vt:variant>
        <vt:lpwstr>_Toc229049695</vt:lpwstr>
      </vt:variant>
      <vt:variant>
        <vt:i4>1376313</vt:i4>
      </vt:variant>
      <vt:variant>
        <vt:i4>758</vt:i4>
      </vt:variant>
      <vt:variant>
        <vt:i4>0</vt:i4>
      </vt:variant>
      <vt:variant>
        <vt:i4>5</vt:i4>
      </vt:variant>
      <vt:variant>
        <vt:lpwstr/>
      </vt:variant>
      <vt:variant>
        <vt:lpwstr>_Toc229049694</vt:lpwstr>
      </vt:variant>
      <vt:variant>
        <vt:i4>1376313</vt:i4>
      </vt:variant>
      <vt:variant>
        <vt:i4>752</vt:i4>
      </vt:variant>
      <vt:variant>
        <vt:i4>0</vt:i4>
      </vt:variant>
      <vt:variant>
        <vt:i4>5</vt:i4>
      </vt:variant>
      <vt:variant>
        <vt:lpwstr/>
      </vt:variant>
      <vt:variant>
        <vt:lpwstr>_Toc229049693</vt:lpwstr>
      </vt:variant>
      <vt:variant>
        <vt:i4>1376313</vt:i4>
      </vt:variant>
      <vt:variant>
        <vt:i4>746</vt:i4>
      </vt:variant>
      <vt:variant>
        <vt:i4>0</vt:i4>
      </vt:variant>
      <vt:variant>
        <vt:i4>5</vt:i4>
      </vt:variant>
      <vt:variant>
        <vt:lpwstr/>
      </vt:variant>
      <vt:variant>
        <vt:lpwstr>_Toc229049692</vt:lpwstr>
      </vt:variant>
      <vt:variant>
        <vt:i4>1376313</vt:i4>
      </vt:variant>
      <vt:variant>
        <vt:i4>740</vt:i4>
      </vt:variant>
      <vt:variant>
        <vt:i4>0</vt:i4>
      </vt:variant>
      <vt:variant>
        <vt:i4>5</vt:i4>
      </vt:variant>
      <vt:variant>
        <vt:lpwstr/>
      </vt:variant>
      <vt:variant>
        <vt:lpwstr>_Toc229049691</vt:lpwstr>
      </vt:variant>
      <vt:variant>
        <vt:i4>1376313</vt:i4>
      </vt:variant>
      <vt:variant>
        <vt:i4>734</vt:i4>
      </vt:variant>
      <vt:variant>
        <vt:i4>0</vt:i4>
      </vt:variant>
      <vt:variant>
        <vt:i4>5</vt:i4>
      </vt:variant>
      <vt:variant>
        <vt:lpwstr/>
      </vt:variant>
      <vt:variant>
        <vt:lpwstr>_Toc229049690</vt:lpwstr>
      </vt:variant>
      <vt:variant>
        <vt:i4>1310777</vt:i4>
      </vt:variant>
      <vt:variant>
        <vt:i4>728</vt:i4>
      </vt:variant>
      <vt:variant>
        <vt:i4>0</vt:i4>
      </vt:variant>
      <vt:variant>
        <vt:i4>5</vt:i4>
      </vt:variant>
      <vt:variant>
        <vt:lpwstr/>
      </vt:variant>
      <vt:variant>
        <vt:lpwstr>_Toc229049689</vt:lpwstr>
      </vt:variant>
      <vt:variant>
        <vt:i4>1310777</vt:i4>
      </vt:variant>
      <vt:variant>
        <vt:i4>722</vt:i4>
      </vt:variant>
      <vt:variant>
        <vt:i4>0</vt:i4>
      </vt:variant>
      <vt:variant>
        <vt:i4>5</vt:i4>
      </vt:variant>
      <vt:variant>
        <vt:lpwstr/>
      </vt:variant>
      <vt:variant>
        <vt:lpwstr>_Toc229049688</vt:lpwstr>
      </vt:variant>
      <vt:variant>
        <vt:i4>1310777</vt:i4>
      </vt:variant>
      <vt:variant>
        <vt:i4>716</vt:i4>
      </vt:variant>
      <vt:variant>
        <vt:i4>0</vt:i4>
      </vt:variant>
      <vt:variant>
        <vt:i4>5</vt:i4>
      </vt:variant>
      <vt:variant>
        <vt:lpwstr/>
      </vt:variant>
      <vt:variant>
        <vt:lpwstr>_Toc229049687</vt:lpwstr>
      </vt:variant>
      <vt:variant>
        <vt:i4>1310777</vt:i4>
      </vt:variant>
      <vt:variant>
        <vt:i4>710</vt:i4>
      </vt:variant>
      <vt:variant>
        <vt:i4>0</vt:i4>
      </vt:variant>
      <vt:variant>
        <vt:i4>5</vt:i4>
      </vt:variant>
      <vt:variant>
        <vt:lpwstr/>
      </vt:variant>
      <vt:variant>
        <vt:lpwstr>_Toc229049686</vt:lpwstr>
      </vt:variant>
      <vt:variant>
        <vt:i4>1310777</vt:i4>
      </vt:variant>
      <vt:variant>
        <vt:i4>704</vt:i4>
      </vt:variant>
      <vt:variant>
        <vt:i4>0</vt:i4>
      </vt:variant>
      <vt:variant>
        <vt:i4>5</vt:i4>
      </vt:variant>
      <vt:variant>
        <vt:lpwstr/>
      </vt:variant>
      <vt:variant>
        <vt:lpwstr>_Toc229049685</vt:lpwstr>
      </vt:variant>
      <vt:variant>
        <vt:i4>1310777</vt:i4>
      </vt:variant>
      <vt:variant>
        <vt:i4>698</vt:i4>
      </vt:variant>
      <vt:variant>
        <vt:i4>0</vt:i4>
      </vt:variant>
      <vt:variant>
        <vt:i4>5</vt:i4>
      </vt:variant>
      <vt:variant>
        <vt:lpwstr/>
      </vt:variant>
      <vt:variant>
        <vt:lpwstr>_Toc229049684</vt:lpwstr>
      </vt:variant>
      <vt:variant>
        <vt:i4>1310777</vt:i4>
      </vt:variant>
      <vt:variant>
        <vt:i4>692</vt:i4>
      </vt:variant>
      <vt:variant>
        <vt:i4>0</vt:i4>
      </vt:variant>
      <vt:variant>
        <vt:i4>5</vt:i4>
      </vt:variant>
      <vt:variant>
        <vt:lpwstr/>
      </vt:variant>
      <vt:variant>
        <vt:lpwstr>_Toc229049683</vt:lpwstr>
      </vt:variant>
      <vt:variant>
        <vt:i4>1310777</vt:i4>
      </vt:variant>
      <vt:variant>
        <vt:i4>686</vt:i4>
      </vt:variant>
      <vt:variant>
        <vt:i4>0</vt:i4>
      </vt:variant>
      <vt:variant>
        <vt:i4>5</vt:i4>
      </vt:variant>
      <vt:variant>
        <vt:lpwstr/>
      </vt:variant>
      <vt:variant>
        <vt:lpwstr>_Toc229049682</vt:lpwstr>
      </vt:variant>
      <vt:variant>
        <vt:i4>1310777</vt:i4>
      </vt:variant>
      <vt:variant>
        <vt:i4>680</vt:i4>
      </vt:variant>
      <vt:variant>
        <vt:i4>0</vt:i4>
      </vt:variant>
      <vt:variant>
        <vt:i4>5</vt:i4>
      </vt:variant>
      <vt:variant>
        <vt:lpwstr/>
      </vt:variant>
      <vt:variant>
        <vt:lpwstr>_Toc229049681</vt:lpwstr>
      </vt:variant>
      <vt:variant>
        <vt:i4>1310777</vt:i4>
      </vt:variant>
      <vt:variant>
        <vt:i4>674</vt:i4>
      </vt:variant>
      <vt:variant>
        <vt:i4>0</vt:i4>
      </vt:variant>
      <vt:variant>
        <vt:i4>5</vt:i4>
      </vt:variant>
      <vt:variant>
        <vt:lpwstr/>
      </vt:variant>
      <vt:variant>
        <vt:lpwstr>_Toc229049680</vt:lpwstr>
      </vt:variant>
      <vt:variant>
        <vt:i4>1769529</vt:i4>
      </vt:variant>
      <vt:variant>
        <vt:i4>668</vt:i4>
      </vt:variant>
      <vt:variant>
        <vt:i4>0</vt:i4>
      </vt:variant>
      <vt:variant>
        <vt:i4>5</vt:i4>
      </vt:variant>
      <vt:variant>
        <vt:lpwstr/>
      </vt:variant>
      <vt:variant>
        <vt:lpwstr>_Toc229049679</vt:lpwstr>
      </vt:variant>
      <vt:variant>
        <vt:i4>1769529</vt:i4>
      </vt:variant>
      <vt:variant>
        <vt:i4>662</vt:i4>
      </vt:variant>
      <vt:variant>
        <vt:i4>0</vt:i4>
      </vt:variant>
      <vt:variant>
        <vt:i4>5</vt:i4>
      </vt:variant>
      <vt:variant>
        <vt:lpwstr/>
      </vt:variant>
      <vt:variant>
        <vt:lpwstr>_Toc229049678</vt:lpwstr>
      </vt:variant>
      <vt:variant>
        <vt:i4>1769529</vt:i4>
      </vt:variant>
      <vt:variant>
        <vt:i4>656</vt:i4>
      </vt:variant>
      <vt:variant>
        <vt:i4>0</vt:i4>
      </vt:variant>
      <vt:variant>
        <vt:i4>5</vt:i4>
      </vt:variant>
      <vt:variant>
        <vt:lpwstr/>
      </vt:variant>
      <vt:variant>
        <vt:lpwstr>_Toc229049677</vt:lpwstr>
      </vt:variant>
      <vt:variant>
        <vt:i4>1769529</vt:i4>
      </vt:variant>
      <vt:variant>
        <vt:i4>650</vt:i4>
      </vt:variant>
      <vt:variant>
        <vt:i4>0</vt:i4>
      </vt:variant>
      <vt:variant>
        <vt:i4>5</vt:i4>
      </vt:variant>
      <vt:variant>
        <vt:lpwstr/>
      </vt:variant>
      <vt:variant>
        <vt:lpwstr>_Toc229049676</vt:lpwstr>
      </vt:variant>
      <vt:variant>
        <vt:i4>1769529</vt:i4>
      </vt:variant>
      <vt:variant>
        <vt:i4>644</vt:i4>
      </vt:variant>
      <vt:variant>
        <vt:i4>0</vt:i4>
      </vt:variant>
      <vt:variant>
        <vt:i4>5</vt:i4>
      </vt:variant>
      <vt:variant>
        <vt:lpwstr/>
      </vt:variant>
      <vt:variant>
        <vt:lpwstr>_Toc229049675</vt:lpwstr>
      </vt:variant>
      <vt:variant>
        <vt:i4>1769529</vt:i4>
      </vt:variant>
      <vt:variant>
        <vt:i4>638</vt:i4>
      </vt:variant>
      <vt:variant>
        <vt:i4>0</vt:i4>
      </vt:variant>
      <vt:variant>
        <vt:i4>5</vt:i4>
      </vt:variant>
      <vt:variant>
        <vt:lpwstr/>
      </vt:variant>
      <vt:variant>
        <vt:lpwstr>_Toc229049674</vt:lpwstr>
      </vt:variant>
      <vt:variant>
        <vt:i4>1769529</vt:i4>
      </vt:variant>
      <vt:variant>
        <vt:i4>632</vt:i4>
      </vt:variant>
      <vt:variant>
        <vt:i4>0</vt:i4>
      </vt:variant>
      <vt:variant>
        <vt:i4>5</vt:i4>
      </vt:variant>
      <vt:variant>
        <vt:lpwstr/>
      </vt:variant>
      <vt:variant>
        <vt:lpwstr>_Toc229049673</vt:lpwstr>
      </vt:variant>
      <vt:variant>
        <vt:i4>1769529</vt:i4>
      </vt:variant>
      <vt:variant>
        <vt:i4>626</vt:i4>
      </vt:variant>
      <vt:variant>
        <vt:i4>0</vt:i4>
      </vt:variant>
      <vt:variant>
        <vt:i4>5</vt:i4>
      </vt:variant>
      <vt:variant>
        <vt:lpwstr/>
      </vt:variant>
      <vt:variant>
        <vt:lpwstr>_Toc229049672</vt:lpwstr>
      </vt:variant>
      <vt:variant>
        <vt:i4>1769529</vt:i4>
      </vt:variant>
      <vt:variant>
        <vt:i4>620</vt:i4>
      </vt:variant>
      <vt:variant>
        <vt:i4>0</vt:i4>
      </vt:variant>
      <vt:variant>
        <vt:i4>5</vt:i4>
      </vt:variant>
      <vt:variant>
        <vt:lpwstr/>
      </vt:variant>
      <vt:variant>
        <vt:lpwstr>_Toc229049671</vt:lpwstr>
      </vt:variant>
      <vt:variant>
        <vt:i4>1769529</vt:i4>
      </vt:variant>
      <vt:variant>
        <vt:i4>614</vt:i4>
      </vt:variant>
      <vt:variant>
        <vt:i4>0</vt:i4>
      </vt:variant>
      <vt:variant>
        <vt:i4>5</vt:i4>
      </vt:variant>
      <vt:variant>
        <vt:lpwstr/>
      </vt:variant>
      <vt:variant>
        <vt:lpwstr>_Toc229049670</vt:lpwstr>
      </vt:variant>
      <vt:variant>
        <vt:i4>1703993</vt:i4>
      </vt:variant>
      <vt:variant>
        <vt:i4>608</vt:i4>
      </vt:variant>
      <vt:variant>
        <vt:i4>0</vt:i4>
      </vt:variant>
      <vt:variant>
        <vt:i4>5</vt:i4>
      </vt:variant>
      <vt:variant>
        <vt:lpwstr/>
      </vt:variant>
      <vt:variant>
        <vt:lpwstr>_Toc229049669</vt:lpwstr>
      </vt:variant>
      <vt:variant>
        <vt:i4>1703993</vt:i4>
      </vt:variant>
      <vt:variant>
        <vt:i4>602</vt:i4>
      </vt:variant>
      <vt:variant>
        <vt:i4>0</vt:i4>
      </vt:variant>
      <vt:variant>
        <vt:i4>5</vt:i4>
      </vt:variant>
      <vt:variant>
        <vt:lpwstr/>
      </vt:variant>
      <vt:variant>
        <vt:lpwstr>_Toc229049668</vt:lpwstr>
      </vt:variant>
      <vt:variant>
        <vt:i4>1703993</vt:i4>
      </vt:variant>
      <vt:variant>
        <vt:i4>596</vt:i4>
      </vt:variant>
      <vt:variant>
        <vt:i4>0</vt:i4>
      </vt:variant>
      <vt:variant>
        <vt:i4>5</vt:i4>
      </vt:variant>
      <vt:variant>
        <vt:lpwstr/>
      </vt:variant>
      <vt:variant>
        <vt:lpwstr>_Toc229049667</vt:lpwstr>
      </vt:variant>
      <vt:variant>
        <vt:i4>1703993</vt:i4>
      </vt:variant>
      <vt:variant>
        <vt:i4>590</vt:i4>
      </vt:variant>
      <vt:variant>
        <vt:i4>0</vt:i4>
      </vt:variant>
      <vt:variant>
        <vt:i4>5</vt:i4>
      </vt:variant>
      <vt:variant>
        <vt:lpwstr/>
      </vt:variant>
      <vt:variant>
        <vt:lpwstr>_Toc229049666</vt:lpwstr>
      </vt:variant>
      <vt:variant>
        <vt:i4>1703993</vt:i4>
      </vt:variant>
      <vt:variant>
        <vt:i4>584</vt:i4>
      </vt:variant>
      <vt:variant>
        <vt:i4>0</vt:i4>
      </vt:variant>
      <vt:variant>
        <vt:i4>5</vt:i4>
      </vt:variant>
      <vt:variant>
        <vt:lpwstr/>
      </vt:variant>
      <vt:variant>
        <vt:lpwstr>_Toc229049665</vt:lpwstr>
      </vt:variant>
      <vt:variant>
        <vt:i4>1703993</vt:i4>
      </vt:variant>
      <vt:variant>
        <vt:i4>578</vt:i4>
      </vt:variant>
      <vt:variant>
        <vt:i4>0</vt:i4>
      </vt:variant>
      <vt:variant>
        <vt:i4>5</vt:i4>
      </vt:variant>
      <vt:variant>
        <vt:lpwstr/>
      </vt:variant>
      <vt:variant>
        <vt:lpwstr>_Toc229049664</vt:lpwstr>
      </vt:variant>
      <vt:variant>
        <vt:i4>1703993</vt:i4>
      </vt:variant>
      <vt:variant>
        <vt:i4>572</vt:i4>
      </vt:variant>
      <vt:variant>
        <vt:i4>0</vt:i4>
      </vt:variant>
      <vt:variant>
        <vt:i4>5</vt:i4>
      </vt:variant>
      <vt:variant>
        <vt:lpwstr/>
      </vt:variant>
      <vt:variant>
        <vt:lpwstr>_Toc229049663</vt:lpwstr>
      </vt:variant>
      <vt:variant>
        <vt:i4>1703993</vt:i4>
      </vt:variant>
      <vt:variant>
        <vt:i4>566</vt:i4>
      </vt:variant>
      <vt:variant>
        <vt:i4>0</vt:i4>
      </vt:variant>
      <vt:variant>
        <vt:i4>5</vt:i4>
      </vt:variant>
      <vt:variant>
        <vt:lpwstr/>
      </vt:variant>
      <vt:variant>
        <vt:lpwstr>_Toc229049662</vt:lpwstr>
      </vt:variant>
      <vt:variant>
        <vt:i4>1703993</vt:i4>
      </vt:variant>
      <vt:variant>
        <vt:i4>560</vt:i4>
      </vt:variant>
      <vt:variant>
        <vt:i4>0</vt:i4>
      </vt:variant>
      <vt:variant>
        <vt:i4>5</vt:i4>
      </vt:variant>
      <vt:variant>
        <vt:lpwstr/>
      </vt:variant>
      <vt:variant>
        <vt:lpwstr>_Toc229049661</vt:lpwstr>
      </vt:variant>
      <vt:variant>
        <vt:i4>1703993</vt:i4>
      </vt:variant>
      <vt:variant>
        <vt:i4>554</vt:i4>
      </vt:variant>
      <vt:variant>
        <vt:i4>0</vt:i4>
      </vt:variant>
      <vt:variant>
        <vt:i4>5</vt:i4>
      </vt:variant>
      <vt:variant>
        <vt:lpwstr/>
      </vt:variant>
      <vt:variant>
        <vt:lpwstr>_Toc229049660</vt:lpwstr>
      </vt:variant>
      <vt:variant>
        <vt:i4>1638457</vt:i4>
      </vt:variant>
      <vt:variant>
        <vt:i4>548</vt:i4>
      </vt:variant>
      <vt:variant>
        <vt:i4>0</vt:i4>
      </vt:variant>
      <vt:variant>
        <vt:i4>5</vt:i4>
      </vt:variant>
      <vt:variant>
        <vt:lpwstr/>
      </vt:variant>
      <vt:variant>
        <vt:lpwstr>_Toc229049659</vt:lpwstr>
      </vt:variant>
      <vt:variant>
        <vt:i4>1638457</vt:i4>
      </vt:variant>
      <vt:variant>
        <vt:i4>542</vt:i4>
      </vt:variant>
      <vt:variant>
        <vt:i4>0</vt:i4>
      </vt:variant>
      <vt:variant>
        <vt:i4>5</vt:i4>
      </vt:variant>
      <vt:variant>
        <vt:lpwstr/>
      </vt:variant>
      <vt:variant>
        <vt:lpwstr>_Toc229049658</vt:lpwstr>
      </vt:variant>
      <vt:variant>
        <vt:i4>1638457</vt:i4>
      </vt:variant>
      <vt:variant>
        <vt:i4>536</vt:i4>
      </vt:variant>
      <vt:variant>
        <vt:i4>0</vt:i4>
      </vt:variant>
      <vt:variant>
        <vt:i4>5</vt:i4>
      </vt:variant>
      <vt:variant>
        <vt:lpwstr/>
      </vt:variant>
      <vt:variant>
        <vt:lpwstr>_Toc229049657</vt:lpwstr>
      </vt:variant>
      <vt:variant>
        <vt:i4>1638457</vt:i4>
      </vt:variant>
      <vt:variant>
        <vt:i4>530</vt:i4>
      </vt:variant>
      <vt:variant>
        <vt:i4>0</vt:i4>
      </vt:variant>
      <vt:variant>
        <vt:i4>5</vt:i4>
      </vt:variant>
      <vt:variant>
        <vt:lpwstr/>
      </vt:variant>
      <vt:variant>
        <vt:lpwstr>_Toc229049656</vt:lpwstr>
      </vt:variant>
      <vt:variant>
        <vt:i4>1638457</vt:i4>
      </vt:variant>
      <vt:variant>
        <vt:i4>524</vt:i4>
      </vt:variant>
      <vt:variant>
        <vt:i4>0</vt:i4>
      </vt:variant>
      <vt:variant>
        <vt:i4>5</vt:i4>
      </vt:variant>
      <vt:variant>
        <vt:lpwstr/>
      </vt:variant>
      <vt:variant>
        <vt:lpwstr>_Toc229049655</vt:lpwstr>
      </vt:variant>
      <vt:variant>
        <vt:i4>1638457</vt:i4>
      </vt:variant>
      <vt:variant>
        <vt:i4>518</vt:i4>
      </vt:variant>
      <vt:variant>
        <vt:i4>0</vt:i4>
      </vt:variant>
      <vt:variant>
        <vt:i4>5</vt:i4>
      </vt:variant>
      <vt:variant>
        <vt:lpwstr/>
      </vt:variant>
      <vt:variant>
        <vt:lpwstr>_Toc229049654</vt:lpwstr>
      </vt:variant>
      <vt:variant>
        <vt:i4>1638457</vt:i4>
      </vt:variant>
      <vt:variant>
        <vt:i4>512</vt:i4>
      </vt:variant>
      <vt:variant>
        <vt:i4>0</vt:i4>
      </vt:variant>
      <vt:variant>
        <vt:i4>5</vt:i4>
      </vt:variant>
      <vt:variant>
        <vt:lpwstr/>
      </vt:variant>
      <vt:variant>
        <vt:lpwstr>_Toc229049653</vt:lpwstr>
      </vt:variant>
      <vt:variant>
        <vt:i4>1638457</vt:i4>
      </vt:variant>
      <vt:variant>
        <vt:i4>506</vt:i4>
      </vt:variant>
      <vt:variant>
        <vt:i4>0</vt:i4>
      </vt:variant>
      <vt:variant>
        <vt:i4>5</vt:i4>
      </vt:variant>
      <vt:variant>
        <vt:lpwstr/>
      </vt:variant>
      <vt:variant>
        <vt:lpwstr>_Toc229049652</vt:lpwstr>
      </vt:variant>
      <vt:variant>
        <vt:i4>1638457</vt:i4>
      </vt:variant>
      <vt:variant>
        <vt:i4>500</vt:i4>
      </vt:variant>
      <vt:variant>
        <vt:i4>0</vt:i4>
      </vt:variant>
      <vt:variant>
        <vt:i4>5</vt:i4>
      </vt:variant>
      <vt:variant>
        <vt:lpwstr/>
      </vt:variant>
      <vt:variant>
        <vt:lpwstr>_Toc229049651</vt:lpwstr>
      </vt:variant>
      <vt:variant>
        <vt:i4>1638457</vt:i4>
      </vt:variant>
      <vt:variant>
        <vt:i4>494</vt:i4>
      </vt:variant>
      <vt:variant>
        <vt:i4>0</vt:i4>
      </vt:variant>
      <vt:variant>
        <vt:i4>5</vt:i4>
      </vt:variant>
      <vt:variant>
        <vt:lpwstr/>
      </vt:variant>
      <vt:variant>
        <vt:lpwstr>_Toc229049650</vt:lpwstr>
      </vt:variant>
      <vt:variant>
        <vt:i4>1572921</vt:i4>
      </vt:variant>
      <vt:variant>
        <vt:i4>488</vt:i4>
      </vt:variant>
      <vt:variant>
        <vt:i4>0</vt:i4>
      </vt:variant>
      <vt:variant>
        <vt:i4>5</vt:i4>
      </vt:variant>
      <vt:variant>
        <vt:lpwstr/>
      </vt:variant>
      <vt:variant>
        <vt:lpwstr>_Toc229049649</vt:lpwstr>
      </vt:variant>
      <vt:variant>
        <vt:i4>1572921</vt:i4>
      </vt:variant>
      <vt:variant>
        <vt:i4>482</vt:i4>
      </vt:variant>
      <vt:variant>
        <vt:i4>0</vt:i4>
      </vt:variant>
      <vt:variant>
        <vt:i4>5</vt:i4>
      </vt:variant>
      <vt:variant>
        <vt:lpwstr/>
      </vt:variant>
      <vt:variant>
        <vt:lpwstr>_Toc229049648</vt:lpwstr>
      </vt:variant>
      <vt:variant>
        <vt:i4>1572921</vt:i4>
      </vt:variant>
      <vt:variant>
        <vt:i4>476</vt:i4>
      </vt:variant>
      <vt:variant>
        <vt:i4>0</vt:i4>
      </vt:variant>
      <vt:variant>
        <vt:i4>5</vt:i4>
      </vt:variant>
      <vt:variant>
        <vt:lpwstr/>
      </vt:variant>
      <vt:variant>
        <vt:lpwstr>_Toc229049647</vt:lpwstr>
      </vt:variant>
      <vt:variant>
        <vt:i4>1769527</vt:i4>
      </vt:variant>
      <vt:variant>
        <vt:i4>467</vt:i4>
      </vt:variant>
      <vt:variant>
        <vt:i4>0</vt:i4>
      </vt:variant>
      <vt:variant>
        <vt:i4>5</vt:i4>
      </vt:variant>
      <vt:variant>
        <vt:lpwstr/>
      </vt:variant>
      <vt:variant>
        <vt:lpwstr>_Toc229049870</vt:lpwstr>
      </vt:variant>
      <vt:variant>
        <vt:i4>1703991</vt:i4>
      </vt:variant>
      <vt:variant>
        <vt:i4>461</vt:i4>
      </vt:variant>
      <vt:variant>
        <vt:i4>0</vt:i4>
      </vt:variant>
      <vt:variant>
        <vt:i4>5</vt:i4>
      </vt:variant>
      <vt:variant>
        <vt:lpwstr/>
      </vt:variant>
      <vt:variant>
        <vt:lpwstr>_Toc229049869</vt:lpwstr>
      </vt:variant>
      <vt:variant>
        <vt:i4>1703991</vt:i4>
      </vt:variant>
      <vt:variant>
        <vt:i4>455</vt:i4>
      </vt:variant>
      <vt:variant>
        <vt:i4>0</vt:i4>
      </vt:variant>
      <vt:variant>
        <vt:i4>5</vt:i4>
      </vt:variant>
      <vt:variant>
        <vt:lpwstr/>
      </vt:variant>
      <vt:variant>
        <vt:lpwstr>_Toc229049868</vt:lpwstr>
      </vt:variant>
      <vt:variant>
        <vt:i4>1703991</vt:i4>
      </vt:variant>
      <vt:variant>
        <vt:i4>449</vt:i4>
      </vt:variant>
      <vt:variant>
        <vt:i4>0</vt:i4>
      </vt:variant>
      <vt:variant>
        <vt:i4>5</vt:i4>
      </vt:variant>
      <vt:variant>
        <vt:lpwstr/>
      </vt:variant>
      <vt:variant>
        <vt:lpwstr>_Toc229049867</vt:lpwstr>
      </vt:variant>
      <vt:variant>
        <vt:i4>1703991</vt:i4>
      </vt:variant>
      <vt:variant>
        <vt:i4>443</vt:i4>
      </vt:variant>
      <vt:variant>
        <vt:i4>0</vt:i4>
      </vt:variant>
      <vt:variant>
        <vt:i4>5</vt:i4>
      </vt:variant>
      <vt:variant>
        <vt:lpwstr/>
      </vt:variant>
      <vt:variant>
        <vt:lpwstr>_Toc229049866</vt:lpwstr>
      </vt:variant>
      <vt:variant>
        <vt:i4>1703991</vt:i4>
      </vt:variant>
      <vt:variant>
        <vt:i4>437</vt:i4>
      </vt:variant>
      <vt:variant>
        <vt:i4>0</vt:i4>
      </vt:variant>
      <vt:variant>
        <vt:i4>5</vt:i4>
      </vt:variant>
      <vt:variant>
        <vt:lpwstr/>
      </vt:variant>
      <vt:variant>
        <vt:lpwstr>_Toc229049865</vt:lpwstr>
      </vt:variant>
      <vt:variant>
        <vt:i4>1703991</vt:i4>
      </vt:variant>
      <vt:variant>
        <vt:i4>431</vt:i4>
      </vt:variant>
      <vt:variant>
        <vt:i4>0</vt:i4>
      </vt:variant>
      <vt:variant>
        <vt:i4>5</vt:i4>
      </vt:variant>
      <vt:variant>
        <vt:lpwstr/>
      </vt:variant>
      <vt:variant>
        <vt:lpwstr>_Toc229049864</vt:lpwstr>
      </vt:variant>
      <vt:variant>
        <vt:i4>1703991</vt:i4>
      </vt:variant>
      <vt:variant>
        <vt:i4>425</vt:i4>
      </vt:variant>
      <vt:variant>
        <vt:i4>0</vt:i4>
      </vt:variant>
      <vt:variant>
        <vt:i4>5</vt:i4>
      </vt:variant>
      <vt:variant>
        <vt:lpwstr/>
      </vt:variant>
      <vt:variant>
        <vt:lpwstr>_Toc229049863</vt:lpwstr>
      </vt:variant>
      <vt:variant>
        <vt:i4>1703991</vt:i4>
      </vt:variant>
      <vt:variant>
        <vt:i4>419</vt:i4>
      </vt:variant>
      <vt:variant>
        <vt:i4>0</vt:i4>
      </vt:variant>
      <vt:variant>
        <vt:i4>5</vt:i4>
      </vt:variant>
      <vt:variant>
        <vt:lpwstr/>
      </vt:variant>
      <vt:variant>
        <vt:lpwstr>_Toc229049862</vt:lpwstr>
      </vt:variant>
      <vt:variant>
        <vt:i4>1703991</vt:i4>
      </vt:variant>
      <vt:variant>
        <vt:i4>413</vt:i4>
      </vt:variant>
      <vt:variant>
        <vt:i4>0</vt:i4>
      </vt:variant>
      <vt:variant>
        <vt:i4>5</vt:i4>
      </vt:variant>
      <vt:variant>
        <vt:lpwstr/>
      </vt:variant>
      <vt:variant>
        <vt:lpwstr>_Toc229049861</vt:lpwstr>
      </vt:variant>
      <vt:variant>
        <vt:i4>1703991</vt:i4>
      </vt:variant>
      <vt:variant>
        <vt:i4>407</vt:i4>
      </vt:variant>
      <vt:variant>
        <vt:i4>0</vt:i4>
      </vt:variant>
      <vt:variant>
        <vt:i4>5</vt:i4>
      </vt:variant>
      <vt:variant>
        <vt:lpwstr/>
      </vt:variant>
      <vt:variant>
        <vt:lpwstr>_Toc229049860</vt:lpwstr>
      </vt:variant>
      <vt:variant>
        <vt:i4>1638455</vt:i4>
      </vt:variant>
      <vt:variant>
        <vt:i4>401</vt:i4>
      </vt:variant>
      <vt:variant>
        <vt:i4>0</vt:i4>
      </vt:variant>
      <vt:variant>
        <vt:i4>5</vt:i4>
      </vt:variant>
      <vt:variant>
        <vt:lpwstr/>
      </vt:variant>
      <vt:variant>
        <vt:lpwstr>_Toc229049859</vt:lpwstr>
      </vt:variant>
      <vt:variant>
        <vt:i4>1638455</vt:i4>
      </vt:variant>
      <vt:variant>
        <vt:i4>395</vt:i4>
      </vt:variant>
      <vt:variant>
        <vt:i4>0</vt:i4>
      </vt:variant>
      <vt:variant>
        <vt:i4>5</vt:i4>
      </vt:variant>
      <vt:variant>
        <vt:lpwstr/>
      </vt:variant>
      <vt:variant>
        <vt:lpwstr>_Toc229049858</vt:lpwstr>
      </vt:variant>
      <vt:variant>
        <vt:i4>1638455</vt:i4>
      </vt:variant>
      <vt:variant>
        <vt:i4>389</vt:i4>
      </vt:variant>
      <vt:variant>
        <vt:i4>0</vt:i4>
      </vt:variant>
      <vt:variant>
        <vt:i4>5</vt:i4>
      </vt:variant>
      <vt:variant>
        <vt:lpwstr/>
      </vt:variant>
      <vt:variant>
        <vt:lpwstr>_Toc229049857</vt:lpwstr>
      </vt:variant>
      <vt:variant>
        <vt:i4>1638455</vt:i4>
      </vt:variant>
      <vt:variant>
        <vt:i4>383</vt:i4>
      </vt:variant>
      <vt:variant>
        <vt:i4>0</vt:i4>
      </vt:variant>
      <vt:variant>
        <vt:i4>5</vt:i4>
      </vt:variant>
      <vt:variant>
        <vt:lpwstr/>
      </vt:variant>
      <vt:variant>
        <vt:lpwstr>_Toc229049856</vt:lpwstr>
      </vt:variant>
      <vt:variant>
        <vt:i4>1638455</vt:i4>
      </vt:variant>
      <vt:variant>
        <vt:i4>377</vt:i4>
      </vt:variant>
      <vt:variant>
        <vt:i4>0</vt:i4>
      </vt:variant>
      <vt:variant>
        <vt:i4>5</vt:i4>
      </vt:variant>
      <vt:variant>
        <vt:lpwstr/>
      </vt:variant>
      <vt:variant>
        <vt:lpwstr>_Toc229049855</vt:lpwstr>
      </vt:variant>
      <vt:variant>
        <vt:i4>1638455</vt:i4>
      </vt:variant>
      <vt:variant>
        <vt:i4>371</vt:i4>
      </vt:variant>
      <vt:variant>
        <vt:i4>0</vt:i4>
      </vt:variant>
      <vt:variant>
        <vt:i4>5</vt:i4>
      </vt:variant>
      <vt:variant>
        <vt:lpwstr/>
      </vt:variant>
      <vt:variant>
        <vt:lpwstr>_Toc229049854</vt:lpwstr>
      </vt:variant>
      <vt:variant>
        <vt:i4>1638455</vt:i4>
      </vt:variant>
      <vt:variant>
        <vt:i4>365</vt:i4>
      </vt:variant>
      <vt:variant>
        <vt:i4>0</vt:i4>
      </vt:variant>
      <vt:variant>
        <vt:i4>5</vt:i4>
      </vt:variant>
      <vt:variant>
        <vt:lpwstr/>
      </vt:variant>
      <vt:variant>
        <vt:lpwstr>_Toc229049853</vt:lpwstr>
      </vt:variant>
      <vt:variant>
        <vt:i4>6422650</vt:i4>
      </vt:variant>
      <vt:variant>
        <vt:i4>360</vt:i4>
      </vt:variant>
      <vt:variant>
        <vt:i4>0</vt:i4>
      </vt:variant>
      <vt:variant>
        <vt:i4>5</vt:i4>
      </vt:variant>
      <vt:variant>
        <vt:lpwstr>https://www.altinn.no/</vt:lpwstr>
      </vt:variant>
      <vt:variant>
        <vt:lpwstr/>
      </vt:variant>
      <vt:variant>
        <vt:i4>1900550</vt:i4>
      </vt:variant>
      <vt:variant>
        <vt:i4>357</vt:i4>
      </vt:variant>
      <vt:variant>
        <vt:i4>0</vt:i4>
      </vt:variant>
      <vt:variant>
        <vt:i4>5</vt:i4>
      </vt:variant>
      <vt:variant>
        <vt:lpwstr>https://www.skatteetaten.no/</vt:lpwstr>
      </vt:variant>
      <vt:variant>
        <vt:lpwstr/>
      </vt:variant>
      <vt:variant>
        <vt:i4>1376311</vt:i4>
      </vt:variant>
      <vt:variant>
        <vt:i4>350</vt:i4>
      </vt:variant>
      <vt:variant>
        <vt:i4>0</vt:i4>
      </vt:variant>
      <vt:variant>
        <vt:i4>5</vt:i4>
      </vt:variant>
      <vt:variant>
        <vt:lpwstr/>
      </vt:variant>
      <vt:variant>
        <vt:lpwstr>_Toc229049892</vt:lpwstr>
      </vt:variant>
      <vt:variant>
        <vt:i4>1376311</vt:i4>
      </vt:variant>
      <vt:variant>
        <vt:i4>344</vt:i4>
      </vt:variant>
      <vt:variant>
        <vt:i4>0</vt:i4>
      </vt:variant>
      <vt:variant>
        <vt:i4>5</vt:i4>
      </vt:variant>
      <vt:variant>
        <vt:lpwstr/>
      </vt:variant>
      <vt:variant>
        <vt:lpwstr>_Toc229049891</vt:lpwstr>
      </vt:variant>
      <vt:variant>
        <vt:i4>1376311</vt:i4>
      </vt:variant>
      <vt:variant>
        <vt:i4>338</vt:i4>
      </vt:variant>
      <vt:variant>
        <vt:i4>0</vt:i4>
      </vt:variant>
      <vt:variant>
        <vt:i4>5</vt:i4>
      </vt:variant>
      <vt:variant>
        <vt:lpwstr/>
      </vt:variant>
      <vt:variant>
        <vt:lpwstr>_Toc229049890</vt:lpwstr>
      </vt:variant>
      <vt:variant>
        <vt:i4>1310775</vt:i4>
      </vt:variant>
      <vt:variant>
        <vt:i4>332</vt:i4>
      </vt:variant>
      <vt:variant>
        <vt:i4>0</vt:i4>
      </vt:variant>
      <vt:variant>
        <vt:i4>5</vt:i4>
      </vt:variant>
      <vt:variant>
        <vt:lpwstr/>
      </vt:variant>
      <vt:variant>
        <vt:lpwstr>_Toc229049889</vt:lpwstr>
      </vt:variant>
      <vt:variant>
        <vt:i4>1310775</vt:i4>
      </vt:variant>
      <vt:variant>
        <vt:i4>326</vt:i4>
      </vt:variant>
      <vt:variant>
        <vt:i4>0</vt:i4>
      </vt:variant>
      <vt:variant>
        <vt:i4>5</vt:i4>
      </vt:variant>
      <vt:variant>
        <vt:lpwstr/>
      </vt:variant>
      <vt:variant>
        <vt:lpwstr>_Toc229049888</vt:lpwstr>
      </vt:variant>
      <vt:variant>
        <vt:i4>1310775</vt:i4>
      </vt:variant>
      <vt:variant>
        <vt:i4>320</vt:i4>
      </vt:variant>
      <vt:variant>
        <vt:i4>0</vt:i4>
      </vt:variant>
      <vt:variant>
        <vt:i4>5</vt:i4>
      </vt:variant>
      <vt:variant>
        <vt:lpwstr/>
      </vt:variant>
      <vt:variant>
        <vt:lpwstr>_Toc229049887</vt:lpwstr>
      </vt:variant>
      <vt:variant>
        <vt:i4>1310775</vt:i4>
      </vt:variant>
      <vt:variant>
        <vt:i4>314</vt:i4>
      </vt:variant>
      <vt:variant>
        <vt:i4>0</vt:i4>
      </vt:variant>
      <vt:variant>
        <vt:i4>5</vt:i4>
      </vt:variant>
      <vt:variant>
        <vt:lpwstr/>
      </vt:variant>
      <vt:variant>
        <vt:lpwstr>_Toc229049886</vt:lpwstr>
      </vt:variant>
      <vt:variant>
        <vt:i4>1310775</vt:i4>
      </vt:variant>
      <vt:variant>
        <vt:i4>308</vt:i4>
      </vt:variant>
      <vt:variant>
        <vt:i4>0</vt:i4>
      </vt:variant>
      <vt:variant>
        <vt:i4>5</vt:i4>
      </vt:variant>
      <vt:variant>
        <vt:lpwstr/>
      </vt:variant>
      <vt:variant>
        <vt:lpwstr>_Toc229049885</vt:lpwstr>
      </vt:variant>
      <vt:variant>
        <vt:i4>1310775</vt:i4>
      </vt:variant>
      <vt:variant>
        <vt:i4>302</vt:i4>
      </vt:variant>
      <vt:variant>
        <vt:i4>0</vt:i4>
      </vt:variant>
      <vt:variant>
        <vt:i4>5</vt:i4>
      </vt:variant>
      <vt:variant>
        <vt:lpwstr/>
      </vt:variant>
      <vt:variant>
        <vt:lpwstr>_Toc229049884</vt:lpwstr>
      </vt:variant>
      <vt:variant>
        <vt:i4>1310775</vt:i4>
      </vt:variant>
      <vt:variant>
        <vt:i4>296</vt:i4>
      </vt:variant>
      <vt:variant>
        <vt:i4>0</vt:i4>
      </vt:variant>
      <vt:variant>
        <vt:i4>5</vt:i4>
      </vt:variant>
      <vt:variant>
        <vt:lpwstr/>
      </vt:variant>
      <vt:variant>
        <vt:lpwstr>_Toc229049883</vt:lpwstr>
      </vt:variant>
      <vt:variant>
        <vt:i4>1310775</vt:i4>
      </vt:variant>
      <vt:variant>
        <vt:i4>290</vt:i4>
      </vt:variant>
      <vt:variant>
        <vt:i4>0</vt:i4>
      </vt:variant>
      <vt:variant>
        <vt:i4>5</vt:i4>
      </vt:variant>
      <vt:variant>
        <vt:lpwstr/>
      </vt:variant>
      <vt:variant>
        <vt:lpwstr>_Toc229049882</vt:lpwstr>
      </vt:variant>
      <vt:variant>
        <vt:i4>1310775</vt:i4>
      </vt:variant>
      <vt:variant>
        <vt:i4>284</vt:i4>
      </vt:variant>
      <vt:variant>
        <vt:i4>0</vt:i4>
      </vt:variant>
      <vt:variant>
        <vt:i4>5</vt:i4>
      </vt:variant>
      <vt:variant>
        <vt:lpwstr/>
      </vt:variant>
      <vt:variant>
        <vt:lpwstr>_Toc229049881</vt:lpwstr>
      </vt:variant>
      <vt:variant>
        <vt:i4>1310775</vt:i4>
      </vt:variant>
      <vt:variant>
        <vt:i4>278</vt:i4>
      </vt:variant>
      <vt:variant>
        <vt:i4>0</vt:i4>
      </vt:variant>
      <vt:variant>
        <vt:i4>5</vt:i4>
      </vt:variant>
      <vt:variant>
        <vt:lpwstr/>
      </vt:variant>
      <vt:variant>
        <vt:lpwstr>_Toc229049880</vt:lpwstr>
      </vt:variant>
      <vt:variant>
        <vt:i4>1769527</vt:i4>
      </vt:variant>
      <vt:variant>
        <vt:i4>272</vt:i4>
      </vt:variant>
      <vt:variant>
        <vt:i4>0</vt:i4>
      </vt:variant>
      <vt:variant>
        <vt:i4>5</vt:i4>
      </vt:variant>
      <vt:variant>
        <vt:lpwstr/>
      </vt:variant>
      <vt:variant>
        <vt:lpwstr>_Toc229049879</vt:lpwstr>
      </vt:variant>
      <vt:variant>
        <vt:i4>1769527</vt:i4>
      </vt:variant>
      <vt:variant>
        <vt:i4>266</vt:i4>
      </vt:variant>
      <vt:variant>
        <vt:i4>0</vt:i4>
      </vt:variant>
      <vt:variant>
        <vt:i4>5</vt:i4>
      </vt:variant>
      <vt:variant>
        <vt:lpwstr/>
      </vt:variant>
      <vt:variant>
        <vt:lpwstr>_Toc229049878</vt:lpwstr>
      </vt:variant>
      <vt:variant>
        <vt:i4>1769527</vt:i4>
      </vt:variant>
      <vt:variant>
        <vt:i4>260</vt:i4>
      </vt:variant>
      <vt:variant>
        <vt:i4>0</vt:i4>
      </vt:variant>
      <vt:variant>
        <vt:i4>5</vt:i4>
      </vt:variant>
      <vt:variant>
        <vt:lpwstr/>
      </vt:variant>
      <vt:variant>
        <vt:lpwstr>_Toc229049877</vt:lpwstr>
      </vt:variant>
      <vt:variant>
        <vt:i4>1769527</vt:i4>
      </vt:variant>
      <vt:variant>
        <vt:i4>254</vt:i4>
      </vt:variant>
      <vt:variant>
        <vt:i4>0</vt:i4>
      </vt:variant>
      <vt:variant>
        <vt:i4>5</vt:i4>
      </vt:variant>
      <vt:variant>
        <vt:lpwstr/>
      </vt:variant>
      <vt:variant>
        <vt:lpwstr>_Toc229049876</vt:lpwstr>
      </vt:variant>
      <vt:variant>
        <vt:i4>1769527</vt:i4>
      </vt:variant>
      <vt:variant>
        <vt:i4>248</vt:i4>
      </vt:variant>
      <vt:variant>
        <vt:i4>0</vt:i4>
      </vt:variant>
      <vt:variant>
        <vt:i4>5</vt:i4>
      </vt:variant>
      <vt:variant>
        <vt:lpwstr/>
      </vt:variant>
      <vt:variant>
        <vt:lpwstr>_Toc229049875</vt:lpwstr>
      </vt:variant>
      <vt:variant>
        <vt:i4>1769527</vt:i4>
      </vt:variant>
      <vt:variant>
        <vt:i4>242</vt:i4>
      </vt:variant>
      <vt:variant>
        <vt:i4>0</vt:i4>
      </vt:variant>
      <vt:variant>
        <vt:i4>5</vt:i4>
      </vt:variant>
      <vt:variant>
        <vt:lpwstr/>
      </vt:variant>
      <vt:variant>
        <vt:lpwstr>_Toc229049874</vt:lpwstr>
      </vt:variant>
      <vt:variant>
        <vt:i4>1769527</vt:i4>
      </vt:variant>
      <vt:variant>
        <vt:i4>236</vt:i4>
      </vt:variant>
      <vt:variant>
        <vt:i4>0</vt:i4>
      </vt:variant>
      <vt:variant>
        <vt:i4>5</vt:i4>
      </vt:variant>
      <vt:variant>
        <vt:lpwstr/>
      </vt:variant>
      <vt:variant>
        <vt:lpwstr>_Toc229049873</vt:lpwstr>
      </vt:variant>
      <vt:variant>
        <vt:i4>1769527</vt:i4>
      </vt:variant>
      <vt:variant>
        <vt:i4>230</vt:i4>
      </vt:variant>
      <vt:variant>
        <vt:i4>0</vt:i4>
      </vt:variant>
      <vt:variant>
        <vt:i4>5</vt:i4>
      </vt:variant>
      <vt:variant>
        <vt:lpwstr/>
      </vt:variant>
      <vt:variant>
        <vt:lpwstr>_Toc229049872</vt:lpwstr>
      </vt:variant>
      <vt:variant>
        <vt:i4>1769527</vt:i4>
      </vt:variant>
      <vt:variant>
        <vt:i4>224</vt:i4>
      </vt:variant>
      <vt:variant>
        <vt:i4>0</vt:i4>
      </vt:variant>
      <vt:variant>
        <vt:i4>5</vt:i4>
      </vt:variant>
      <vt:variant>
        <vt:lpwstr/>
      </vt:variant>
      <vt:variant>
        <vt:lpwstr>_Toc229049871</vt:lpwstr>
      </vt:variant>
      <vt:variant>
        <vt:i4>5832774</vt:i4>
      </vt:variant>
      <vt:variant>
        <vt:i4>219</vt:i4>
      </vt:variant>
      <vt:variant>
        <vt:i4>0</vt:i4>
      </vt:variant>
      <vt:variant>
        <vt:i4>5</vt:i4>
      </vt:variant>
      <vt:variant>
        <vt:lpwstr>https://eu.eu-supply.com/login.asp?B=VEGVESEN</vt:lpwstr>
      </vt:variant>
      <vt:variant>
        <vt:lpwstr/>
      </vt:variant>
      <vt:variant>
        <vt:i4>1835062</vt:i4>
      </vt:variant>
      <vt:variant>
        <vt:i4>212</vt:i4>
      </vt:variant>
      <vt:variant>
        <vt:i4>0</vt:i4>
      </vt:variant>
      <vt:variant>
        <vt:i4>5</vt:i4>
      </vt:variant>
      <vt:variant>
        <vt:lpwstr/>
      </vt:variant>
      <vt:variant>
        <vt:lpwstr>_Toc229049909</vt:lpwstr>
      </vt:variant>
      <vt:variant>
        <vt:i4>1835062</vt:i4>
      </vt:variant>
      <vt:variant>
        <vt:i4>206</vt:i4>
      </vt:variant>
      <vt:variant>
        <vt:i4>0</vt:i4>
      </vt:variant>
      <vt:variant>
        <vt:i4>5</vt:i4>
      </vt:variant>
      <vt:variant>
        <vt:lpwstr/>
      </vt:variant>
      <vt:variant>
        <vt:lpwstr>_Toc229049908</vt:lpwstr>
      </vt:variant>
      <vt:variant>
        <vt:i4>1835062</vt:i4>
      </vt:variant>
      <vt:variant>
        <vt:i4>200</vt:i4>
      </vt:variant>
      <vt:variant>
        <vt:i4>0</vt:i4>
      </vt:variant>
      <vt:variant>
        <vt:i4>5</vt:i4>
      </vt:variant>
      <vt:variant>
        <vt:lpwstr/>
      </vt:variant>
      <vt:variant>
        <vt:lpwstr>_Toc229049907</vt:lpwstr>
      </vt:variant>
      <vt:variant>
        <vt:i4>1835062</vt:i4>
      </vt:variant>
      <vt:variant>
        <vt:i4>194</vt:i4>
      </vt:variant>
      <vt:variant>
        <vt:i4>0</vt:i4>
      </vt:variant>
      <vt:variant>
        <vt:i4>5</vt:i4>
      </vt:variant>
      <vt:variant>
        <vt:lpwstr/>
      </vt:variant>
      <vt:variant>
        <vt:lpwstr>_Toc229049906</vt:lpwstr>
      </vt:variant>
      <vt:variant>
        <vt:i4>1835062</vt:i4>
      </vt:variant>
      <vt:variant>
        <vt:i4>188</vt:i4>
      </vt:variant>
      <vt:variant>
        <vt:i4>0</vt:i4>
      </vt:variant>
      <vt:variant>
        <vt:i4>5</vt:i4>
      </vt:variant>
      <vt:variant>
        <vt:lpwstr/>
      </vt:variant>
      <vt:variant>
        <vt:lpwstr>_Toc229049905</vt:lpwstr>
      </vt:variant>
      <vt:variant>
        <vt:i4>1835062</vt:i4>
      </vt:variant>
      <vt:variant>
        <vt:i4>182</vt:i4>
      </vt:variant>
      <vt:variant>
        <vt:i4>0</vt:i4>
      </vt:variant>
      <vt:variant>
        <vt:i4>5</vt:i4>
      </vt:variant>
      <vt:variant>
        <vt:lpwstr/>
      </vt:variant>
      <vt:variant>
        <vt:lpwstr>_Toc229049904</vt:lpwstr>
      </vt:variant>
      <vt:variant>
        <vt:i4>1835062</vt:i4>
      </vt:variant>
      <vt:variant>
        <vt:i4>176</vt:i4>
      </vt:variant>
      <vt:variant>
        <vt:i4>0</vt:i4>
      </vt:variant>
      <vt:variant>
        <vt:i4>5</vt:i4>
      </vt:variant>
      <vt:variant>
        <vt:lpwstr/>
      </vt:variant>
      <vt:variant>
        <vt:lpwstr>_Toc229049903</vt:lpwstr>
      </vt:variant>
      <vt:variant>
        <vt:i4>1835062</vt:i4>
      </vt:variant>
      <vt:variant>
        <vt:i4>170</vt:i4>
      </vt:variant>
      <vt:variant>
        <vt:i4>0</vt:i4>
      </vt:variant>
      <vt:variant>
        <vt:i4>5</vt:i4>
      </vt:variant>
      <vt:variant>
        <vt:lpwstr/>
      </vt:variant>
      <vt:variant>
        <vt:lpwstr>_Toc229049902</vt:lpwstr>
      </vt:variant>
      <vt:variant>
        <vt:i4>1835062</vt:i4>
      </vt:variant>
      <vt:variant>
        <vt:i4>164</vt:i4>
      </vt:variant>
      <vt:variant>
        <vt:i4>0</vt:i4>
      </vt:variant>
      <vt:variant>
        <vt:i4>5</vt:i4>
      </vt:variant>
      <vt:variant>
        <vt:lpwstr/>
      </vt:variant>
      <vt:variant>
        <vt:lpwstr>_Toc229049901</vt:lpwstr>
      </vt:variant>
      <vt:variant>
        <vt:i4>1835062</vt:i4>
      </vt:variant>
      <vt:variant>
        <vt:i4>158</vt:i4>
      </vt:variant>
      <vt:variant>
        <vt:i4>0</vt:i4>
      </vt:variant>
      <vt:variant>
        <vt:i4>5</vt:i4>
      </vt:variant>
      <vt:variant>
        <vt:lpwstr/>
      </vt:variant>
      <vt:variant>
        <vt:lpwstr>_Toc229049900</vt:lpwstr>
      </vt:variant>
      <vt:variant>
        <vt:i4>1376311</vt:i4>
      </vt:variant>
      <vt:variant>
        <vt:i4>152</vt:i4>
      </vt:variant>
      <vt:variant>
        <vt:i4>0</vt:i4>
      </vt:variant>
      <vt:variant>
        <vt:i4>5</vt:i4>
      </vt:variant>
      <vt:variant>
        <vt:lpwstr/>
      </vt:variant>
      <vt:variant>
        <vt:lpwstr>_Toc229049899</vt:lpwstr>
      </vt:variant>
      <vt:variant>
        <vt:i4>1376311</vt:i4>
      </vt:variant>
      <vt:variant>
        <vt:i4>146</vt:i4>
      </vt:variant>
      <vt:variant>
        <vt:i4>0</vt:i4>
      </vt:variant>
      <vt:variant>
        <vt:i4>5</vt:i4>
      </vt:variant>
      <vt:variant>
        <vt:lpwstr/>
      </vt:variant>
      <vt:variant>
        <vt:lpwstr>_Toc229049898</vt:lpwstr>
      </vt:variant>
      <vt:variant>
        <vt:i4>1376311</vt:i4>
      </vt:variant>
      <vt:variant>
        <vt:i4>140</vt:i4>
      </vt:variant>
      <vt:variant>
        <vt:i4>0</vt:i4>
      </vt:variant>
      <vt:variant>
        <vt:i4>5</vt:i4>
      </vt:variant>
      <vt:variant>
        <vt:lpwstr/>
      </vt:variant>
      <vt:variant>
        <vt:lpwstr>_Toc229049897</vt:lpwstr>
      </vt:variant>
      <vt:variant>
        <vt:i4>1376311</vt:i4>
      </vt:variant>
      <vt:variant>
        <vt:i4>134</vt:i4>
      </vt:variant>
      <vt:variant>
        <vt:i4>0</vt:i4>
      </vt:variant>
      <vt:variant>
        <vt:i4>5</vt:i4>
      </vt:variant>
      <vt:variant>
        <vt:lpwstr/>
      </vt:variant>
      <vt:variant>
        <vt:lpwstr>_Toc229049896</vt:lpwstr>
      </vt:variant>
      <vt:variant>
        <vt:i4>1376311</vt:i4>
      </vt:variant>
      <vt:variant>
        <vt:i4>128</vt:i4>
      </vt:variant>
      <vt:variant>
        <vt:i4>0</vt:i4>
      </vt:variant>
      <vt:variant>
        <vt:i4>5</vt:i4>
      </vt:variant>
      <vt:variant>
        <vt:lpwstr/>
      </vt:variant>
      <vt:variant>
        <vt:lpwstr>_Toc229049895</vt:lpwstr>
      </vt:variant>
      <vt:variant>
        <vt:i4>1376311</vt:i4>
      </vt:variant>
      <vt:variant>
        <vt:i4>122</vt:i4>
      </vt:variant>
      <vt:variant>
        <vt:i4>0</vt:i4>
      </vt:variant>
      <vt:variant>
        <vt:i4>5</vt:i4>
      </vt:variant>
      <vt:variant>
        <vt:lpwstr/>
      </vt:variant>
      <vt:variant>
        <vt:lpwstr>_Toc229049894</vt:lpwstr>
      </vt:variant>
      <vt:variant>
        <vt:i4>1376311</vt:i4>
      </vt:variant>
      <vt:variant>
        <vt:i4>116</vt:i4>
      </vt:variant>
      <vt:variant>
        <vt:i4>0</vt:i4>
      </vt:variant>
      <vt:variant>
        <vt:i4>5</vt:i4>
      </vt:variant>
      <vt:variant>
        <vt:lpwstr/>
      </vt:variant>
      <vt:variant>
        <vt:lpwstr>_Toc229049893</vt:lpwstr>
      </vt:variant>
      <vt:variant>
        <vt:i4>1900598</vt:i4>
      </vt:variant>
      <vt:variant>
        <vt:i4>107</vt:i4>
      </vt:variant>
      <vt:variant>
        <vt:i4>0</vt:i4>
      </vt:variant>
      <vt:variant>
        <vt:i4>5</vt:i4>
      </vt:variant>
      <vt:variant>
        <vt:lpwstr/>
      </vt:variant>
      <vt:variant>
        <vt:lpwstr>_Toc229049919</vt:lpwstr>
      </vt:variant>
      <vt:variant>
        <vt:i4>1900598</vt:i4>
      </vt:variant>
      <vt:variant>
        <vt:i4>101</vt:i4>
      </vt:variant>
      <vt:variant>
        <vt:i4>0</vt:i4>
      </vt:variant>
      <vt:variant>
        <vt:i4>5</vt:i4>
      </vt:variant>
      <vt:variant>
        <vt:lpwstr/>
      </vt:variant>
      <vt:variant>
        <vt:lpwstr>_Toc229049918</vt:lpwstr>
      </vt:variant>
      <vt:variant>
        <vt:i4>1900598</vt:i4>
      </vt:variant>
      <vt:variant>
        <vt:i4>95</vt:i4>
      </vt:variant>
      <vt:variant>
        <vt:i4>0</vt:i4>
      </vt:variant>
      <vt:variant>
        <vt:i4>5</vt:i4>
      </vt:variant>
      <vt:variant>
        <vt:lpwstr/>
      </vt:variant>
      <vt:variant>
        <vt:lpwstr>_Toc229049917</vt:lpwstr>
      </vt:variant>
      <vt:variant>
        <vt:i4>1900598</vt:i4>
      </vt:variant>
      <vt:variant>
        <vt:i4>89</vt:i4>
      </vt:variant>
      <vt:variant>
        <vt:i4>0</vt:i4>
      </vt:variant>
      <vt:variant>
        <vt:i4>5</vt:i4>
      </vt:variant>
      <vt:variant>
        <vt:lpwstr/>
      </vt:variant>
      <vt:variant>
        <vt:lpwstr>_Toc229049916</vt:lpwstr>
      </vt:variant>
      <vt:variant>
        <vt:i4>1900598</vt:i4>
      </vt:variant>
      <vt:variant>
        <vt:i4>83</vt:i4>
      </vt:variant>
      <vt:variant>
        <vt:i4>0</vt:i4>
      </vt:variant>
      <vt:variant>
        <vt:i4>5</vt:i4>
      </vt:variant>
      <vt:variant>
        <vt:lpwstr/>
      </vt:variant>
      <vt:variant>
        <vt:lpwstr>_Toc229049915</vt:lpwstr>
      </vt:variant>
      <vt:variant>
        <vt:i4>1900598</vt:i4>
      </vt:variant>
      <vt:variant>
        <vt:i4>77</vt:i4>
      </vt:variant>
      <vt:variant>
        <vt:i4>0</vt:i4>
      </vt:variant>
      <vt:variant>
        <vt:i4>5</vt:i4>
      </vt:variant>
      <vt:variant>
        <vt:lpwstr/>
      </vt:variant>
      <vt:variant>
        <vt:lpwstr>_Toc229049914</vt:lpwstr>
      </vt:variant>
      <vt:variant>
        <vt:i4>1900598</vt:i4>
      </vt:variant>
      <vt:variant>
        <vt:i4>71</vt:i4>
      </vt:variant>
      <vt:variant>
        <vt:i4>0</vt:i4>
      </vt:variant>
      <vt:variant>
        <vt:i4>5</vt:i4>
      </vt:variant>
      <vt:variant>
        <vt:lpwstr/>
      </vt:variant>
      <vt:variant>
        <vt:lpwstr>_Toc229049913</vt:lpwstr>
      </vt:variant>
      <vt:variant>
        <vt:i4>1900598</vt:i4>
      </vt:variant>
      <vt:variant>
        <vt:i4>65</vt:i4>
      </vt:variant>
      <vt:variant>
        <vt:i4>0</vt:i4>
      </vt:variant>
      <vt:variant>
        <vt:i4>5</vt:i4>
      </vt:variant>
      <vt:variant>
        <vt:lpwstr/>
      </vt:variant>
      <vt:variant>
        <vt:lpwstr>_Toc229049912</vt:lpwstr>
      </vt:variant>
      <vt:variant>
        <vt:i4>1900598</vt:i4>
      </vt:variant>
      <vt:variant>
        <vt:i4>59</vt:i4>
      </vt:variant>
      <vt:variant>
        <vt:i4>0</vt:i4>
      </vt:variant>
      <vt:variant>
        <vt:i4>5</vt:i4>
      </vt:variant>
      <vt:variant>
        <vt:lpwstr/>
      </vt:variant>
      <vt:variant>
        <vt:lpwstr>_Toc229049911</vt:lpwstr>
      </vt:variant>
      <vt:variant>
        <vt:i4>1900598</vt:i4>
      </vt:variant>
      <vt:variant>
        <vt:i4>53</vt:i4>
      </vt:variant>
      <vt:variant>
        <vt:i4>0</vt:i4>
      </vt:variant>
      <vt:variant>
        <vt:i4>5</vt:i4>
      </vt:variant>
      <vt:variant>
        <vt:lpwstr/>
      </vt:variant>
      <vt:variant>
        <vt:lpwstr>_Toc229049910</vt:lpwstr>
      </vt:variant>
      <vt:variant>
        <vt:i4>1703960</vt:i4>
      </vt:variant>
      <vt:variant>
        <vt:i4>48</vt:i4>
      </vt:variant>
      <vt:variant>
        <vt:i4>0</vt:i4>
      </vt:variant>
      <vt:variant>
        <vt:i4>5</vt:i4>
      </vt:variant>
      <vt:variant>
        <vt:lpwstr>https://www.vegvesen.no/fag/publikasjoner/handboker/handboker-fullstendig-liste/</vt:lpwstr>
      </vt:variant>
      <vt:variant>
        <vt:lpwstr/>
      </vt:variant>
      <vt:variant>
        <vt:i4>7536749</vt:i4>
      </vt:variant>
      <vt:variant>
        <vt:i4>45</vt:i4>
      </vt:variant>
      <vt:variant>
        <vt:i4>0</vt:i4>
      </vt:variant>
      <vt:variant>
        <vt:i4>5</vt:i4>
      </vt:variant>
      <vt:variant>
        <vt:lpwstr>https://www.vegvesen.no/fag/veg-og-gate/prosjektering-og-bygging/generelle-kontraktsdokumenter/</vt:lpwstr>
      </vt:variant>
      <vt:variant>
        <vt:lpwstr/>
      </vt:variant>
      <vt:variant>
        <vt:i4>3276901</vt:i4>
      </vt:variant>
      <vt:variant>
        <vt:i4>42</vt:i4>
      </vt:variant>
      <vt:variant>
        <vt:i4>0</vt:i4>
      </vt:variant>
      <vt:variant>
        <vt:i4>5</vt:i4>
      </vt:variant>
      <vt:variant>
        <vt:lpwstr/>
      </vt:variant>
      <vt:variant>
        <vt:lpwstr>E2</vt:lpwstr>
      </vt:variant>
      <vt:variant>
        <vt:i4>3211365</vt:i4>
      </vt:variant>
      <vt:variant>
        <vt:i4>39</vt:i4>
      </vt:variant>
      <vt:variant>
        <vt:i4>0</vt:i4>
      </vt:variant>
      <vt:variant>
        <vt:i4>5</vt:i4>
      </vt:variant>
      <vt:variant>
        <vt:lpwstr/>
      </vt:variant>
      <vt:variant>
        <vt:lpwstr>E1</vt:lpwstr>
      </vt:variant>
      <vt:variant>
        <vt:i4>3145829</vt:i4>
      </vt:variant>
      <vt:variant>
        <vt:i4>36</vt:i4>
      </vt:variant>
      <vt:variant>
        <vt:i4>0</vt:i4>
      </vt:variant>
      <vt:variant>
        <vt:i4>5</vt:i4>
      </vt:variant>
      <vt:variant>
        <vt:lpwstr/>
      </vt:variant>
      <vt:variant>
        <vt:lpwstr>E0</vt:lpwstr>
      </vt:variant>
      <vt:variant>
        <vt:i4>3276900</vt:i4>
      </vt:variant>
      <vt:variant>
        <vt:i4>33</vt:i4>
      </vt:variant>
      <vt:variant>
        <vt:i4>0</vt:i4>
      </vt:variant>
      <vt:variant>
        <vt:i4>5</vt:i4>
      </vt:variant>
      <vt:variant>
        <vt:lpwstr/>
      </vt:variant>
      <vt:variant>
        <vt:lpwstr>D2</vt:lpwstr>
      </vt:variant>
      <vt:variant>
        <vt:i4>3211364</vt:i4>
      </vt:variant>
      <vt:variant>
        <vt:i4>30</vt:i4>
      </vt:variant>
      <vt:variant>
        <vt:i4>0</vt:i4>
      </vt:variant>
      <vt:variant>
        <vt:i4>5</vt:i4>
      </vt:variant>
      <vt:variant>
        <vt:lpwstr/>
      </vt:variant>
      <vt:variant>
        <vt:lpwstr>D1</vt:lpwstr>
      </vt:variant>
      <vt:variant>
        <vt:i4>4522009</vt:i4>
      </vt:variant>
      <vt:variant>
        <vt:i4>27</vt:i4>
      </vt:variant>
      <vt:variant>
        <vt:i4>0</vt:i4>
      </vt:variant>
      <vt:variant>
        <vt:i4>5</vt:i4>
      </vt:variant>
      <vt:variant>
        <vt:lpwstr/>
      </vt:variant>
      <vt:variant>
        <vt:lpwstr>_C3_Avtaledokument</vt:lpwstr>
      </vt:variant>
      <vt:variant>
        <vt:i4>7798814</vt:i4>
      </vt:variant>
      <vt:variant>
        <vt:i4>24</vt:i4>
      </vt:variant>
      <vt:variant>
        <vt:i4>0</vt:i4>
      </vt:variant>
      <vt:variant>
        <vt:i4>5</vt:i4>
      </vt:variant>
      <vt:variant>
        <vt:lpwstr/>
      </vt:variant>
      <vt:variant>
        <vt:lpwstr>_C2_Spesielle_kontraktsbestemmelser</vt:lpwstr>
      </vt:variant>
      <vt:variant>
        <vt:i4>1900640</vt:i4>
      </vt:variant>
      <vt:variant>
        <vt:i4>21</vt:i4>
      </vt:variant>
      <vt:variant>
        <vt:i4>0</vt:i4>
      </vt:variant>
      <vt:variant>
        <vt:i4>5</vt:i4>
      </vt:variant>
      <vt:variant>
        <vt:lpwstr/>
      </vt:variant>
      <vt:variant>
        <vt:lpwstr>_C1_Alminnelige_kontraktsbestemmelse</vt:lpwstr>
      </vt:variant>
      <vt:variant>
        <vt:i4>3342434</vt:i4>
      </vt:variant>
      <vt:variant>
        <vt:i4>18</vt:i4>
      </vt:variant>
      <vt:variant>
        <vt:i4>0</vt:i4>
      </vt:variant>
      <vt:variant>
        <vt:i4>5</vt:i4>
      </vt:variant>
      <vt:variant>
        <vt:lpwstr/>
      </vt:variant>
      <vt:variant>
        <vt:lpwstr>B3</vt:lpwstr>
      </vt:variant>
      <vt:variant>
        <vt:i4>3276898</vt:i4>
      </vt:variant>
      <vt:variant>
        <vt:i4>15</vt:i4>
      </vt:variant>
      <vt:variant>
        <vt:i4>0</vt:i4>
      </vt:variant>
      <vt:variant>
        <vt:i4>5</vt:i4>
      </vt:variant>
      <vt:variant>
        <vt:lpwstr/>
      </vt:variant>
      <vt:variant>
        <vt:lpwstr>B2</vt:lpwstr>
      </vt:variant>
      <vt:variant>
        <vt:i4>2687086</vt:i4>
      </vt:variant>
      <vt:variant>
        <vt:i4>12</vt:i4>
      </vt:variant>
      <vt:variant>
        <vt:i4>0</vt:i4>
      </vt:variant>
      <vt:variant>
        <vt:i4>5</vt:i4>
      </vt:variant>
      <vt:variant>
        <vt:lpwstr/>
      </vt:variant>
      <vt:variant>
        <vt:lpwstr>_B1_Konkurranseregler</vt:lpwstr>
      </vt:variant>
      <vt:variant>
        <vt:i4>7536640</vt:i4>
      </vt:variant>
      <vt:variant>
        <vt:i4>9</vt:i4>
      </vt:variant>
      <vt:variant>
        <vt:i4>0</vt:i4>
      </vt:variant>
      <vt:variant>
        <vt:i4>5</vt:i4>
      </vt:variant>
      <vt:variant>
        <vt:lpwstr/>
      </vt:variant>
      <vt:variant>
        <vt:lpwstr>_A3_Orientering_om</vt:lpwstr>
      </vt:variant>
      <vt:variant>
        <vt:i4>4653107</vt:i4>
      </vt:variant>
      <vt:variant>
        <vt:i4>6</vt:i4>
      </vt:variant>
      <vt:variant>
        <vt:i4>0</vt:i4>
      </vt:variant>
      <vt:variant>
        <vt:i4>5</vt:i4>
      </vt:variant>
      <vt:variant>
        <vt:lpwstr/>
      </vt:variant>
      <vt:variant>
        <vt:lpwstr>_A2_Innbydelse_til</vt:lpwstr>
      </vt:variant>
      <vt:variant>
        <vt:i4>2621565</vt:i4>
      </vt:variant>
      <vt:variant>
        <vt:i4>3</vt:i4>
      </vt:variant>
      <vt:variant>
        <vt:i4>0</vt:i4>
      </vt:variant>
      <vt:variant>
        <vt:i4>5</vt:i4>
      </vt:variant>
      <vt:variant>
        <vt:lpwstr/>
      </vt:variant>
      <vt:variant>
        <vt:lpwstr>_A1_Dokumentliste</vt:lpwstr>
      </vt:variant>
      <vt:variant>
        <vt:i4>3145825</vt:i4>
      </vt:variant>
      <vt:variant>
        <vt:i4>0</vt:i4>
      </vt:variant>
      <vt:variant>
        <vt:i4>0</vt:i4>
      </vt:variant>
      <vt:variant>
        <vt:i4>5</vt:i4>
      </vt:variant>
      <vt:variant>
        <vt:lpwstr/>
      </vt:variant>
      <vt:variant>
        <vt:lpwstr>A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 for Innholdsmaler</dc:subject>
  <dc:creator>Agnethe Helen Grønvik AGNGRO</dc:creator>
  <cp:keywords/>
  <cp:lastModifiedBy>Agnethe Helen Grønvik</cp:lastModifiedBy>
  <cp:revision>14</cp:revision>
  <cp:lastPrinted>2011-09-21T12:12:00Z</cp:lastPrinted>
  <dcterms:created xsi:type="dcterms:W3CDTF">2026-06-23T08:24:00Z</dcterms:created>
  <dcterms:modified xsi:type="dcterms:W3CDTF">2026-07-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etDate">
    <vt:lpwstr>2021-03-26T09:18:07Z</vt:lpwstr>
  </property>
  <property fmtid="{D5CDD505-2E9C-101B-9397-08002B2CF9AE}" pid="4" name="MSIP_Label_6ce37f87-bb34-4c36-b4d0-c38c85b01b16_Method">
    <vt:lpwstr>Privileged</vt:lpwstr>
  </property>
  <property fmtid="{D5CDD505-2E9C-101B-9397-08002B2CF9AE}" pid="5" name="MSIP_Label_6ce37f87-bb34-4c36-b4d0-c38c85b01b16_Name">
    <vt:lpwstr>General</vt:lpwstr>
  </property>
  <property fmtid="{D5CDD505-2E9C-101B-9397-08002B2CF9AE}" pid="6" name="MSIP_Label_6ce37f87-bb34-4c36-b4d0-c38c85b01b16_SiteId">
    <vt:lpwstr>38856954-ed55-49f7-8bdd-738ffbbfd390</vt:lpwstr>
  </property>
  <property fmtid="{D5CDD505-2E9C-101B-9397-08002B2CF9AE}" pid="7" name="MSIP_Label_6ce37f87-bb34-4c36-b4d0-c38c85b01b16_ActionId">
    <vt:lpwstr>784a660c-f3fd-4037-8863-2838a46bf5d1</vt:lpwstr>
  </property>
  <property fmtid="{D5CDD505-2E9C-101B-9397-08002B2CF9AE}" pid="8" name="MSIP_Label_6ce37f87-bb34-4c36-b4d0-c38c85b01b16_ContentBits">
    <vt:lpwstr>0</vt:lpwstr>
  </property>
  <property fmtid="{D5CDD505-2E9C-101B-9397-08002B2CF9AE}" pid="9" name="templateFilePath">
    <vt:lpwstr>c:\windows\system32\inetsrv\SVV Krav- og Hjelpedokument.dotm</vt:lpwstr>
  </property>
  <property fmtid="{D5CDD505-2E9C-101B-9397-08002B2CF9AE}" pid="10" name="filePathOneNote">
    <vt:lpwstr>
    </vt:lpwstr>
  </property>
  <property fmtid="{D5CDD505-2E9C-101B-9397-08002B2CF9AE}" pid="11" name="comment">
    <vt:lpwstr>Maldokument byggekontrakter - Over EØS-terskelverdi – NS 8406 – Konkurranse med forhandling</vt:lpwstr>
  </property>
  <property fmtid="{D5CDD505-2E9C-101B-9397-08002B2CF9AE}" pid="12" name="sourceId">
    <vt:lpwstr>{0(8)}</vt:lpwstr>
  </property>
  <property fmtid="{D5CDD505-2E9C-101B-9397-08002B2CF9AE}" pid="13" name="module">
    <vt:lpwstr>{0(9)}</vt:lpwstr>
  </property>
  <property fmtid="{D5CDD505-2E9C-101B-9397-08002B2CF9AE}" pid="14" name="customParams">
    <vt:lpwstr>
    </vt:lpwstr>
  </property>
  <property fmtid="{D5CDD505-2E9C-101B-9397-08002B2CF9AE}" pid="15" name="server">
    <vt:lpwstr>sakarkiv.vegvesen.no</vt:lpwstr>
  </property>
  <property fmtid="{D5CDD505-2E9C-101B-9397-08002B2CF9AE}" pid="16" name="externalUser">
    <vt:lpwstr>
    </vt:lpwstr>
  </property>
  <property fmtid="{D5CDD505-2E9C-101B-9397-08002B2CF9AE}" pid="17" name="option">
    <vt:lpwstr>true</vt:lpwstr>
  </property>
  <property fmtid="{D5CDD505-2E9C-101B-9397-08002B2CF9AE}" pid="18" name="SVVOperationStatus">
    <vt:bool>true</vt:bool>
  </property>
  <property fmtid="{D5CDD505-2E9C-101B-9397-08002B2CF9AE}" pid="19" name="Has360Connection">
    <vt:lpwstr>True</vt:lpwstr>
  </property>
  <property fmtid="{D5CDD505-2E9C-101B-9397-08002B2CF9AE}" pid="20" name="LanguageID">
    <vt:lpwstr>1044</vt:lpwstr>
  </property>
  <property fmtid="{D5CDD505-2E9C-101B-9397-08002B2CF9AE}" pid="21" name="sipTrackRevision">
    <vt:lpwstr>false</vt:lpwstr>
  </property>
  <property fmtid="{D5CDD505-2E9C-101B-9397-08002B2CF9AE}" pid="22" name="docId">
    <vt:lpwstr>8875674</vt:lpwstr>
  </property>
  <property fmtid="{D5CDD505-2E9C-101B-9397-08002B2CF9AE}" pid="23" name="verId">
    <vt:lpwstr>8390724</vt:lpwstr>
  </property>
  <property fmtid="{D5CDD505-2E9C-101B-9397-08002B2CF9AE}" pid="24" name="templateId">
    <vt:lpwstr>300009</vt:lpwstr>
  </property>
  <property fmtid="{D5CDD505-2E9C-101B-9397-08002B2CF9AE}" pid="25" name="createdBy">
    <vt:lpwstr>Agnethe Helen Grønvik AGNGRO</vt:lpwstr>
  </property>
  <property fmtid="{D5CDD505-2E9C-101B-9397-08002B2CF9AE}" pid="26" name="modifiedBy">
    <vt:lpwstr>Agnethe Helen Grønvik AGNGRO</vt:lpwstr>
  </property>
  <property fmtid="{D5CDD505-2E9C-101B-9397-08002B2CF9AE}" pid="27" name="serverName">
    <vt:lpwstr>
    </vt:lpwstr>
  </property>
  <property fmtid="{D5CDD505-2E9C-101B-9397-08002B2CF9AE}" pid="28" name="protocol">
    <vt:lpwstr>
    </vt:lpwstr>
  </property>
  <property fmtid="{D5CDD505-2E9C-101B-9397-08002B2CF9AE}" pid="29" name="site">
    <vt:lpwstr>
    </vt:lpwstr>
  </property>
  <property fmtid="{D5CDD505-2E9C-101B-9397-08002B2CF9AE}" pid="30" name="filePath">
    <vt:lpwstr>C:\Users\p360service_P\AppData\Local\Temp\Upload\</vt:lpwstr>
  </property>
  <property fmtid="{D5CDD505-2E9C-101B-9397-08002B2CF9AE}" pid="31" name="fileName">
    <vt:lpwstr>dcb60320-18a8-4cf6-8a98-4725b79ddbdc.DOCX</vt:lpwstr>
  </property>
  <property fmtid="{D5CDD505-2E9C-101B-9397-08002B2CF9AE}" pid="32" name="fileId">
    <vt:lpwstr>18573265</vt:lpwstr>
  </property>
  <property fmtid="{D5CDD505-2E9C-101B-9397-08002B2CF9AE}" pid="33" name="currentVerId">
    <vt:lpwstr>8390724</vt:lpwstr>
  </property>
  <property fmtid="{D5CDD505-2E9C-101B-9397-08002B2CF9AE}" pid="34" name="Operation">
    <vt:lpwstr>OpenFile</vt:lpwstr>
  </property>
</Properties>
</file>